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5F15691" w14:textId="77777777" w:rsidR="00173F2C" w:rsidRDefault="00596169">
      <w:pPr>
        <w:jc w:val="center"/>
        <w:rPr>
          <w:lang w:val="en-GB"/>
        </w:rPr>
      </w:pPr>
      <w:r>
        <w:rPr>
          <w:noProof/>
          <w:sz w:val="20"/>
        </w:rPr>
        <mc:AlternateContent>
          <mc:Choice Requires="wps">
            <w:drawing>
              <wp:anchor distT="0" distB="0" distL="114300" distR="114300" simplePos="0" relativeHeight="251663360" behindDoc="0" locked="0" layoutInCell="1" allowOverlap="1" wp14:anchorId="25D96942" wp14:editId="20A7D0AF">
                <wp:simplePos x="0" y="0"/>
                <wp:positionH relativeFrom="column">
                  <wp:posOffset>-342900</wp:posOffset>
                </wp:positionH>
                <wp:positionV relativeFrom="paragraph">
                  <wp:posOffset>-482600</wp:posOffset>
                </wp:positionV>
                <wp:extent cx="6400800" cy="8915400"/>
                <wp:effectExtent l="0" t="0" r="12700" b="12700"/>
                <wp:wrapNone/>
                <wp:docPr id="165"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915400"/>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26.95pt;margin-top:-37.95pt;width:7in;height:7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" strokecolor="#7030a0"/>
            </w:pict>
          </mc:Fallback>
        </mc:AlternateContent>
      </w:r>
      <w:r>
        <w:rPr>
          <w:noProof/>
          <w:color w:val="FF3399"/>
          <w:sz w:val="20"/>
        </w:rPr>
        <mc:AlternateContent>
          <mc:Choice Requires="wps">
            <w:drawing>
              <wp:anchor distT="0" distB="0" distL="114300" distR="114300" simplePos="0" relativeHeight="251664384" behindDoc="0" locked="0" layoutInCell="1" allowOverlap="1" wp14:anchorId="60FD9CE5" wp14:editId="7C78D66D">
                <wp:simplePos x="0" y="0"/>
                <wp:positionH relativeFrom="column">
                  <wp:posOffset>-228600</wp:posOffset>
                </wp:positionH>
                <wp:positionV relativeFrom="paragraph">
                  <wp:posOffset>-351155</wp:posOffset>
                </wp:positionV>
                <wp:extent cx="6172200" cy="8703310"/>
                <wp:effectExtent l="0" t="4445" r="12700" b="17145"/>
                <wp:wrapNone/>
                <wp:docPr id="16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703310"/>
                        </a:xfrm>
                        <a:prstGeom prst="rect">
                          <a:avLst/>
                        </a:prstGeom>
                        <a:solidFill>
                          <a:srgbClr val="FFFFFF"/>
                        </a:solidFill>
                        <a:ln w="9525">
                          <a:solidFill>
                            <a:srgbClr val="FF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7.95pt;margin-top:-27.6pt;width:486pt;height:68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" strokecolor="#f39"/>
            </w:pict>
          </mc:Fallback>
        </mc:AlternateContent>
      </w:r>
      <w:r w:rsidR="009451D9">
        <w:rPr>
          <w:noProof/>
          <w:sz w:val="20"/>
        </w:rPr>
        <w:pict w14:anchorId="42C7209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6" type="#_x0000_t136" style="position:absolute;left:0;text-align:left;margin-left:61.9pt;margin-top:297pt;width:297pt;height:81.15pt;z-index:251667456;mso-position-horizontal-relative:text;mso-position-vertical-relative:text" fillcolor="#7030a0" strokecolor="#f39">
            <v:shadow on="t" color="silver" offset="3pt"/>
            <v:textpath style="font-family:&quot;Times New Roman&quot;;v-text-kern:t" trim="t" fitpath="t" string="Prospectus"/>
          </v:shape>
        </w:pict>
      </w:r>
    </w:p>
    <w:p w14:paraId="6692C8B2" w14:textId="77777777" w:rsidR="00173F2C" w:rsidRDefault="00173F2C">
      <w:pPr>
        <w:jc w:val="center"/>
        <w:rPr>
          <w:lang w:val="en-GB"/>
        </w:rPr>
      </w:pPr>
    </w:p>
    <w:p w14:paraId="282A5492" w14:textId="77777777" w:rsidR="00173F2C" w:rsidRDefault="00173F2C">
      <w:pPr>
        <w:jc w:val="center"/>
        <w:rPr>
          <w:lang w:val="en-GB"/>
        </w:rPr>
      </w:pPr>
      <w:r>
        <w:rPr>
          <w:lang w:val="en-GB"/>
        </w:rPr>
        <w:t xml:space="preserve">       </w:t>
      </w:r>
    </w:p>
    <w:p w14:paraId="7AFB1AD6" w14:textId="77777777" w:rsidR="00173F2C" w:rsidRDefault="00596169">
      <w:pPr>
        <w:jc w:val="center"/>
        <w:rPr>
          <w:lang w:val="en-GB"/>
        </w:rPr>
      </w:pPr>
      <w:r>
        <w:rPr>
          <w:noProof/>
        </w:rPr>
        <mc:AlternateContent>
          <mc:Choice Requires="wpg">
            <w:drawing>
              <wp:anchor distT="0" distB="0" distL="114300" distR="114300" simplePos="0" relativeHeight="251668480" behindDoc="0" locked="0" layoutInCell="1" allowOverlap="1" wp14:anchorId="6C3AFB2D" wp14:editId="2DC2ECE1">
                <wp:simplePos x="0" y="0"/>
                <wp:positionH relativeFrom="column">
                  <wp:posOffset>1320800</wp:posOffset>
                </wp:positionH>
                <wp:positionV relativeFrom="paragraph">
                  <wp:posOffset>40640</wp:posOffset>
                </wp:positionV>
                <wp:extent cx="2819400" cy="2608580"/>
                <wp:effectExtent l="0" t="2540" r="0" b="5080"/>
                <wp:wrapNone/>
                <wp:docPr id="9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2608580"/>
                          <a:chOff x="8628" y="-117"/>
                          <a:chExt cx="3473976" cy="1976307"/>
                        </a:xfrm>
                      </wpg:grpSpPr>
                      <wpg:grpSp>
                        <wpg:cNvPr id="95" name="Group 2"/>
                        <wpg:cNvGrpSpPr>
                          <a:grpSpLocks/>
                        </wpg:cNvGrpSpPr>
                        <wpg:grpSpPr bwMode="auto">
                          <a:xfrm>
                            <a:off x="633038" y="462072"/>
                            <a:ext cx="1900670" cy="1018101"/>
                            <a:chOff x="279874" y="89183"/>
                            <a:chExt cx="1900670" cy="1209778"/>
                          </a:xfrm>
                        </wpg:grpSpPr>
                        <wps:wsp>
                          <wps:cNvPr id="128" name="Freeform 6"/>
                          <wps:cNvSpPr>
                            <a:spLocks/>
                          </wps:cNvSpPr>
                          <wps:spPr bwMode="auto">
                            <a:xfrm>
                              <a:off x="279874" y="580105"/>
                              <a:ext cx="1900670" cy="619759"/>
                            </a:xfrm>
                            <a:custGeom>
                              <a:avLst/>
                              <a:gdLst>
                                <a:gd name="T0" fmla="*/ 1696371 w 2484"/>
                                <a:gd name="T1" fmla="*/ 427354 h 976"/>
                                <a:gd name="T2" fmla="*/ 1593074 w 2484"/>
                                <a:gd name="T3" fmla="*/ 514349 h 976"/>
                                <a:gd name="T4" fmla="*/ 1618324 w 2484"/>
                                <a:gd name="T5" fmla="*/ 285750 h 976"/>
                                <a:gd name="T6" fmla="*/ 1625211 w 2484"/>
                                <a:gd name="T7" fmla="*/ 164465 h 976"/>
                                <a:gd name="T8" fmla="*/ 1691015 w 2484"/>
                                <a:gd name="T9" fmla="*/ 6350 h 976"/>
                                <a:gd name="T10" fmla="*/ 1880011 w 2484"/>
                                <a:gd name="T11" fmla="*/ 77470 h 976"/>
                                <a:gd name="T12" fmla="*/ 1795842 w 2484"/>
                                <a:gd name="T13" fmla="*/ 316229 h 976"/>
                                <a:gd name="T14" fmla="*/ 1775183 w 2484"/>
                                <a:gd name="T15" fmla="*/ 549909 h 976"/>
                                <a:gd name="T16" fmla="*/ 1850169 w 2484"/>
                                <a:gd name="T17" fmla="*/ 582929 h 976"/>
                                <a:gd name="T18" fmla="*/ 1655817 w 2484"/>
                                <a:gd name="T19" fmla="*/ 588644 h 976"/>
                                <a:gd name="T20" fmla="*/ 1445397 w 2484"/>
                                <a:gd name="T21" fmla="*/ 618489 h 976"/>
                                <a:gd name="T22" fmla="*/ 1219673 w 2484"/>
                                <a:gd name="T23" fmla="*/ 597534 h 976"/>
                                <a:gd name="T24" fmla="*/ 1065875 w 2484"/>
                                <a:gd name="T25" fmla="*/ 552449 h 976"/>
                                <a:gd name="T26" fmla="*/ 874584 w 2484"/>
                                <a:gd name="T27" fmla="*/ 561974 h 976"/>
                                <a:gd name="T28" fmla="*/ 729967 w 2484"/>
                                <a:gd name="T29" fmla="*/ 562609 h 976"/>
                                <a:gd name="T30" fmla="*/ 575404 w 2484"/>
                                <a:gd name="T31" fmla="*/ 549909 h 976"/>
                                <a:gd name="T32" fmla="*/ 412424 w 2484"/>
                                <a:gd name="T33" fmla="*/ 542924 h 976"/>
                                <a:gd name="T34" fmla="*/ 199708 w 2484"/>
                                <a:gd name="T35" fmla="*/ 572134 h 976"/>
                                <a:gd name="T36" fmla="*/ 107123 w 2484"/>
                                <a:gd name="T37" fmla="*/ 579119 h 976"/>
                                <a:gd name="T38" fmla="*/ 134669 w 2484"/>
                                <a:gd name="T39" fmla="*/ 438784 h 976"/>
                                <a:gd name="T40" fmla="*/ 139260 w 2484"/>
                                <a:gd name="T41" fmla="*/ 302260 h 976"/>
                                <a:gd name="T42" fmla="*/ 6886 w 2484"/>
                                <a:gd name="T43" fmla="*/ 295910 h 976"/>
                                <a:gd name="T44" fmla="*/ 184405 w 2484"/>
                                <a:gd name="T45" fmla="*/ 204470 h 976"/>
                                <a:gd name="T46" fmla="*/ 367279 w 2484"/>
                                <a:gd name="T47" fmla="*/ 185420 h 976"/>
                                <a:gd name="T48" fmla="*/ 285407 w 2484"/>
                                <a:gd name="T49" fmla="*/ 264795 h 976"/>
                                <a:gd name="T50" fmla="*/ 296884 w 2484"/>
                                <a:gd name="T51" fmla="*/ 433704 h 976"/>
                                <a:gd name="T52" fmla="*/ 231845 w 2484"/>
                                <a:gd name="T53" fmla="*/ 507364 h 976"/>
                                <a:gd name="T54" fmla="*/ 174458 w 2484"/>
                                <a:gd name="T55" fmla="*/ 560069 h 976"/>
                                <a:gd name="T56" fmla="*/ 433083 w 2484"/>
                                <a:gd name="T57" fmla="*/ 535304 h 976"/>
                                <a:gd name="T58" fmla="*/ 564692 w 2484"/>
                                <a:gd name="T59" fmla="*/ 436879 h 976"/>
                                <a:gd name="T60" fmla="*/ 457569 w 2484"/>
                                <a:gd name="T61" fmla="*/ 458469 h 976"/>
                                <a:gd name="T62" fmla="*/ 462925 w 2484"/>
                                <a:gd name="T63" fmla="*/ 335914 h 976"/>
                                <a:gd name="T64" fmla="*/ 430023 w 2484"/>
                                <a:gd name="T65" fmla="*/ 193675 h 976"/>
                                <a:gd name="T66" fmla="*/ 532555 w 2484"/>
                                <a:gd name="T67" fmla="*/ 180975 h 976"/>
                                <a:gd name="T68" fmla="*/ 600655 w 2484"/>
                                <a:gd name="T69" fmla="*/ 60325 h 976"/>
                                <a:gd name="T70" fmla="*/ 677936 w 2484"/>
                                <a:gd name="T71" fmla="*/ 168275 h 976"/>
                                <a:gd name="T72" fmla="*/ 762870 w 2484"/>
                                <a:gd name="T73" fmla="*/ 220980 h 976"/>
                                <a:gd name="T74" fmla="*/ 654981 w 2484"/>
                                <a:gd name="T75" fmla="*/ 329564 h 976"/>
                                <a:gd name="T76" fmla="*/ 610602 w 2484"/>
                                <a:gd name="T77" fmla="*/ 532764 h 976"/>
                                <a:gd name="T78" fmla="*/ 779703 w 2484"/>
                                <a:gd name="T79" fmla="*/ 541654 h 976"/>
                                <a:gd name="T80" fmla="*/ 935797 w 2484"/>
                                <a:gd name="T81" fmla="*/ 549274 h 976"/>
                                <a:gd name="T82" fmla="*/ 947274 w 2484"/>
                                <a:gd name="T83" fmla="*/ 457834 h 976"/>
                                <a:gd name="T84" fmla="*/ 848568 w 2484"/>
                                <a:gd name="T85" fmla="*/ 417194 h 976"/>
                                <a:gd name="T86" fmla="*/ 798067 w 2484"/>
                                <a:gd name="T87" fmla="*/ 218440 h 976"/>
                                <a:gd name="T88" fmla="*/ 905190 w 2484"/>
                                <a:gd name="T89" fmla="*/ 207010 h 976"/>
                                <a:gd name="T90" fmla="*/ 972525 w 2484"/>
                                <a:gd name="T91" fmla="*/ 81915 h 976"/>
                                <a:gd name="T92" fmla="*/ 1045215 w 2484"/>
                                <a:gd name="T93" fmla="*/ 199390 h 976"/>
                                <a:gd name="T94" fmla="*/ 1187536 w 2484"/>
                                <a:gd name="T95" fmla="*/ 192405 h 976"/>
                                <a:gd name="T96" fmla="*/ 1057458 w 2484"/>
                                <a:gd name="T97" fmla="*/ 379094 h 976"/>
                                <a:gd name="T98" fmla="*/ 1057458 w 2484"/>
                                <a:gd name="T99" fmla="*/ 542924 h 976"/>
                                <a:gd name="T100" fmla="*/ 1270939 w 2484"/>
                                <a:gd name="T101" fmla="*/ 575309 h 976"/>
                                <a:gd name="T102" fmla="*/ 1335978 w 2484"/>
                                <a:gd name="T103" fmla="*/ 476884 h 976"/>
                                <a:gd name="T104" fmla="*/ 1250280 w 2484"/>
                                <a:gd name="T105" fmla="*/ 454659 h 976"/>
                                <a:gd name="T106" fmla="*/ 1292364 w 2484"/>
                                <a:gd name="T107" fmla="*/ 251460 h 976"/>
                                <a:gd name="T108" fmla="*/ 1242628 w 2484"/>
                                <a:gd name="T109" fmla="*/ 191135 h 976"/>
                                <a:gd name="T110" fmla="*/ 1294659 w 2484"/>
                                <a:gd name="T111" fmla="*/ 150495 h 976"/>
                                <a:gd name="T112" fmla="*/ 1383418 w 2484"/>
                                <a:gd name="T113" fmla="*/ 58420 h 976"/>
                                <a:gd name="T114" fmla="*/ 1438510 w 2484"/>
                                <a:gd name="T115" fmla="*/ 177800 h 976"/>
                                <a:gd name="T116" fmla="*/ 1453048 w 2484"/>
                                <a:gd name="T117" fmla="*/ 250190 h 976"/>
                                <a:gd name="T118" fmla="*/ 1428563 w 2484"/>
                                <a:gd name="T119" fmla="*/ 440054 h 976"/>
                                <a:gd name="T120" fmla="*/ 1375002 w 2484"/>
                                <a:gd name="T121" fmla="*/ 568324 h 976"/>
                                <a:gd name="T122" fmla="*/ 1553285 w 2484"/>
                                <a:gd name="T123" fmla="*/ 574039 h 97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484" h="976">
                                  <a:moveTo>
                                    <a:pt x="2089" y="891"/>
                                  </a:moveTo>
                                  <a:lnTo>
                                    <a:pt x="2098" y="891"/>
                                  </a:lnTo>
                                  <a:lnTo>
                                    <a:pt x="2105" y="891"/>
                                  </a:lnTo>
                                  <a:lnTo>
                                    <a:pt x="2114" y="889"/>
                                  </a:lnTo>
                                  <a:lnTo>
                                    <a:pt x="2122" y="889"/>
                                  </a:lnTo>
                                  <a:lnTo>
                                    <a:pt x="2130" y="889"/>
                                  </a:lnTo>
                                  <a:lnTo>
                                    <a:pt x="2138" y="888"/>
                                  </a:lnTo>
                                  <a:lnTo>
                                    <a:pt x="2145" y="888"/>
                                  </a:lnTo>
                                  <a:lnTo>
                                    <a:pt x="2154" y="888"/>
                                  </a:lnTo>
                                  <a:lnTo>
                                    <a:pt x="2166" y="888"/>
                                  </a:lnTo>
                                  <a:lnTo>
                                    <a:pt x="2176" y="889"/>
                                  </a:lnTo>
                                  <a:lnTo>
                                    <a:pt x="2187" y="889"/>
                                  </a:lnTo>
                                  <a:lnTo>
                                    <a:pt x="2199" y="889"/>
                                  </a:lnTo>
                                  <a:lnTo>
                                    <a:pt x="2209" y="889"/>
                                  </a:lnTo>
                                  <a:lnTo>
                                    <a:pt x="2220" y="889"/>
                                  </a:lnTo>
                                  <a:lnTo>
                                    <a:pt x="2230" y="888"/>
                                  </a:lnTo>
                                  <a:lnTo>
                                    <a:pt x="2242" y="888"/>
                                  </a:lnTo>
                                  <a:lnTo>
                                    <a:pt x="2245" y="888"/>
                                  </a:lnTo>
                                  <a:lnTo>
                                    <a:pt x="2245" y="885"/>
                                  </a:lnTo>
                                  <a:lnTo>
                                    <a:pt x="2243" y="883"/>
                                  </a:lnTo>
                                  <a:lnTo>
                                    <a:pt x="2243" y="882"/>
                                  </a:lnTo>
                                  <a:lnTo>
                                    <a:pt x="2242" y="855"/>
                                  </a:lnTo>
                                  <a:lnTo>
                                    <a:pt x="2239" y="829"/>
                                  </a:lnTo>
                                  <a:lnTo>
                                    <a:pt x="2236" y="801"/>
                                  </a:lnTo>
                                  <a:lnTo>
                                    <a:pt x="2232" y="775"/>
                                  </a:lnTo>
                                  <a:lnTo>
                                    <a:pt x="2227" y="750"/>
                                  </a:lnTo>
                                  <a:lnTo>
                                    <a:pt x="2225" y="724"/>
                                  </a:lnTo>
                                  <a:lnTo>
                                    <a:pt x="2223" y="699"/>
                                  </a:lnTo>
                                  <a:lnTo>
                                    <a:pt x="2222" y="673"/>
                                  </a:lnTo>
                                  <a:lnTo>
                                    <a:pt x="2220" y="673"/>
                                  </a:lnTo>
                                  <a:lnTo>
                                    <a:pt x="2219" y="673"/>
                                  </a:lnTo>
                                  <a:lnTo>
                                    <a:pt x="2217" y="673"/>
                                  </a:lnTo>
                                  <a:lnTo>
                                    <a:pt x="2216" y="673"/>
                                  </a:lnTo>
                                  <a:lnTo>
                                    <a:pt x="2215" y="675"/>
                                  </a:lnTo>
                                  <a:lnTo>
                                    <a:pt x="2210" y="683"/>
                                  </a:lnTo>
                                  <a:lnTo>
                                    <a:pt x="2206" y="693"/>
                                  </a:lnTo>
                                  <a:lnTo>
                                    <a:pt x="2202" y="704"/>
                                  </a:lnTo>
                                  <a:lnTo>
                                    <a:pt x="2197" y="714"/>
                                  </a:lnTo>
                                  <a:lnTo>
                                    <a:pt x="2193" y="721"/>
                                  </a:lnTo>
                                  <a:lnTo>
                                    <a:pt x="2190" y="728"/>
                                  </a:lnTo>
                                  <a:lnTo>
                                    <a:pt x="2187" y="737"/>
                                  </a:lnTo>
                                  <a:lnTo>
                                    <a:pt x="2184" y="744"/>
                                  </a:lnTo>
                                  <a:lnTo>
                                    <a:pt x="2178" y="755"/>
                                  </a:lnTo>
                                  <a:lnTo>
                                    <a:pt x="2173" y="767"/>
                                  </a:lnTo>
                                  <a:lnTo>
                                    <a:pt x="2167" y="780"/>
                                  </a:lnTo>
                                  <a:lnTo>
                                    <a:pt x="2158" y="791"/>
                                  </a:lnTo>
                                  <a:lnTo>
                                    <a:pt x="2154" y="800"/>
                                  </a:lnTo>
                                  <a:lnTo>
                                    <a:pt x="2150" y="809"/>
                                  </a:lnTo>
                                  <a:lnTo>
                                    <a:pt x="2144" y="816"/>
                                  </a:lnTo>
                                  <a:lnTo>
                                    <a:pt x="2137" y="823"/>
                                  </a:lnTo>
                                  <a:lnTo>
                                    <a:pt x="2130" y="832"/>
                                  </a:lnTo>
                                  <a:lnTo>
                                    <a:pt x="2124" y="839"/>
                                  </a:lnTo>
                                  <a:lnTo>
                                    <a:pt x="2117" y="846"/>
                                  </a:lnTo>
                                  <a:lnTo>
                                    <a:pt x="2111" y="855"/>
                                  </a:lnTo>
                                  <a:lnTo>
                                    <a:pt x="2104" y="862"/>
                                  </a:lnTo>
                                  <a:lnTo>
                                    <a:pt x="2098" y="870"/>
                                  </a:lnTo>
                                  <a:lnTo>
                                    <a:pt x="2093" y="881"/>
                                  </a:lnTo>
                                  <a:lnTo>
                                    <a:pt x="2089" y="891"/>
                                  </a:lnTo>
                                  <a:lnTo>
                                    <a:pt x="2068" y="888"/>
                                  </a:lnTo>
                                  <a:lnTo>
                                    <a:pt x="2070" y="875"/>
                                  </a:lnTo>
                                  <a:lnTo>
                                    <a:pt x="2073" y="863"/>
                                  </a:lnTo>
                                  <a:lnTo>
                                    <a:pt x="2075" y="850"/>
                                  </a:lnTo>
                                  <a:lnTo>
                                    <a:pt x="2076" y="839"/>
                                  </a:lnTo>
                                  <a:lnTo>
                                    <a:pt x="2082" y="810"/>
                                  </a:lnTo>
                                  <a:lnTo>
                                    <a:pt x="2086" y="780"/>
                                  </a:lnTo>
                                  <a:lnTo>
                                    <a:pt x="2091" y="751"/>
                                  </a:lnTo>
                                  <a:lnTo>
                                    <a:pt x="2095" y="722"/>
                                  </a:lnTo>
                                  <a:lnTo>
                                    <a:pt x="2102" y="701"/>
                                  </a:lnTo>
                                  <a:lnTo>
                                    <a:pt x="2109" y="681"/>
                                  </a:lnTo>
                                  <a:lnTo>
                                    <a:pt x="2115" y="659"/>
                                  </a:lnTo>
                                  <a:lnTo>
                                    <a:pt x="2122" y="637"/>
                                  </a:lnTo>
                                  <a:lnTo>
                                    <a:pt x="2128" y="616"/>
                                  </a:lnTo>
                                  <a:lnTo>
                                    <a:pt x="2137" y="596"/>
                                  </a:lnTo>
                                  <a:lnTo>
                                    <a:pt x="2144" y="574"/>
                                  </a:lnTo>
                                  <a:lnTo>
                                    <a:pt x="2154" y="554"/>
                                  </a:lnTo>
                                  <a:lnTo>
                                    <a:pt x="2153" y="550"/>
                                  </a:lnTo>
                                  <a:lnTo>
                                    <a:pt x="2153" y="545"/>
                                  </a:lnTo>
                                  <a:lnTo>
                                    <a:pt x="2153" y="542"/>
                                  </a:lnTo>
                                  <a:lnTo>
                                    <a:pt x="2153" y="538"/>
                                  </a:lnTo>
                                  <a:lnTo>
                                    <a:pt x="2147" y="538"/>
                                  </a:lnTo>
                                  <a:lnTo>
                                    <a:pt x="2141" y="538"/>
                                  </a:lnTo>
                                  <a:lnTo>
                                    <a:pt x="2135" y="538"/>
                                  </a:lnTo>
                                  <a:lnTo>
                                    <a:pt x="2130" y="539"/>
                                  </a:lnTo>
                                  <a:lnTo>
                                    <a:pt x="2122" y="539"/>
                                  </a:lnTo>
                                  <a:lnTo>
                                    <a:pt x="2117" y="541"/>
                                  </a:lnTo>
                                  <a:lnTo>
                                    <a:pt x="2111" y="541"/>
                                  </a:lnTo>
                                  <a:lnTo>
                                    <a:pt x="2105" y="542"/>
                                  </a:lnTo>
                                  <a:lnTo>
                                    <a:pt x="2101" y="542"/>
                                  </a:lnTo>
                                  <a:lnTo>
                                    <a:pt x="2101" y="541"/>
                                  </a:lnTo>
                                  <a:lnTo>
                                    <a:pt x="2099" y="538"/>
                                  </a:lnTo>
                                  <a:lnTo>
                                    <a:pt x="2099" y="535"/>
                                  </a:lnTo>
                                  <a:lnTo>
                                    <a:pt x="2101" y="519"/>
                                  </a:lnTo>
                                  <a:lnTo>
                                    <a:pt x="2105" y="505"/>
                                  </a:lnTo>
                                  <a:lnTo>
                                    <a:pt x="2108" y="489"/>
                                  </a:lnTo>
                                  <a:lnTo>
                                    <a:pt x="2111" y="475"/>
                                  </a:lnTo>
                                  <a:lnTo>
                                    <a:pt x="2115" y="450"/>
                                  </a:lnTo>
                                  <a:lnTo>
                                    <a:pt x="2119" y="427"/>
                                  </a:lnTo>
                                  <a:lnTo>
                                    <a:pt x="2125" y="403"/>
                                  </a:lnTo>
                                  <a:lnTo>
                                    <a:pt x="2128" y="380"/>
                                  </a:lnTo>
                                  <a:lnTo>
                                    <a:pt x="2128" y="367"/>
                                  </a:lnTo>
                                  <a:lnTo>
                                    <a:pt x="2131" y="354"/>
                                  </a:lnTo>
                                  <a:lnTo>
                                    <a:pt x="2131" y="341"/>
                                  </a:lnTo>
                                  <a:lnTo>
                                    <a:pt x="2121" y="334"/>
                                  </a:lnTo>
                                  <a:lnTo>
                                    <a:pt x="2115" y="331"/>
                                  </a:lnTo>
                                  <a:lnTo>
                                    <a:pt x="2109" y="328"/>
                                  </a:lnTo>
                                  <a:lnTo>
                                    <a:pt x="2104" y="325"/>
                                  </a:lnTo>
                                  <a:lnTo>
                                    <a:pt x="2098" y="321"/>
                                  </a:lnTo>
                                  <a:lnTo>
                                    <a:pt x="2091" y="318"/>
                                  </a:lnTo>
                                  <a:lnTo>
                                    <a:pt x="2085" y="314"/>
                                  </a:lnTo>
                                  <a:lnTo>
                                    <a:pt x="2078" y="309"/>
                                  </a:lnTo>
                                  <a:lnTo>
                                    <a:pt x="2070" y="306"/>
                                  </a:lnTo>
                                  <a:lnTo>
                                    <a:pt x="2065" y="305"/>
                                  </a:lnTo>
                                  <a:lnTo>
                                    <a:pt x="2060" y="301"/>
                                  </a:lnTo>
                                  <a:lnTo>
                                    <a:pt x="2055" y="298"/>
                                  </a:lnTo>
                                  <a:lnTo>
                                    <a:pt x="2050" y="293"/>
                                  </a:lnTo>
                                  <a:lnTo>
                                    <a:pt x="2049" y="292"/>
                                  </a:lnTo>
                                  <a:lnTo>
                                    <a:pt x="2047" y="290"/>
                                  </a:lnTo>
                                  <a:lnTo>
                                    <a:pt x="2046" y="289"/>
                                  </a:lnTo>
                                  <a:lnTo>
                                    <a:pt x="2045" y="288"/>
                                  </a:lnTo>
                                  <a:lnTo>
                                    <a:pt x="2052" y="283"/>
                                  </a:lnTo>
                                  <a:lnTo>
                                    <a:pt x="2060" y="279"/>
                                  </a:lnTo>
                                  <a:lnTo>
                                    <a:pt x="2068" y="275"/>
                                  </a:lnTo>
                                  <a:lnTo>
                                    <a:pt x="2076" y="272"/>
                                  </a:lnTo>
                                  <a:lnTo>
                                    <a:pt x="2085" y="269"/>
                                  </a:lnTo>
                                  <a:lnTo>
                                    <a:pt x="2095" y="266"/>
                                  </a:lnTo>
                                  <a:lnTo>
                                    <a:pt x="2105" y="263"/>
                                  </a:lnTo>
                                  <a:lnTo>
                                    <a:pt x="2115" y="260"/>
                                  </a:lnTo>
                                  <a:lnTo>
                                    <a:pt x="2124" y="259"/>
                                  </a:lnTo>
                                  <a:lnTo>
                                    <a:pt x="2134" y="256"/>
                                  </a:lnTo>
                                  <a:lnTo>
                                    <a:pt x="2144" y="253"/>
                                  </a:lnTo>
                                  <a:lnTo>
                                    <a:pt x="2153" y="250"/>
                                  </a:lnTo>
                                  <a:lnTo>
                                    <a:pt x="2154" y="252"/>
                                  </a:lnTo>
                                  <a:lnTo>
                                    <a:pt x="2160" y="250"/>
                                  </a:lnTo>
                                  <a:lnTo>
                                    <a:pt x="2167" y="247"/>
                                  </a:lnTo>
                                  <a:lnTo>
                                    <a:pt x="2173" y="244"/>
                                  </a:lnTo>
                                  <a:lnTo>
                                    <a:pt x="2178" y="242"/>
                                  </a:lnTo>
                                  <a:lnTo>
                                    <a:pt x="2184" y="239"/>
                                  </a:lnTo>
                                  <a:lnTo>
                                    <a:pt x="2189" y="234"/>
                                  </a:lnTo>
                                  <a:lnTo>
                                    <a:pt x="2194" y="231"/>
                                  </a:lnTo>
                                  <a:lnTo>
                                    <a:pt x="2200" y="227"/>
                                  </a:lnTo>
                                  <a:lnTo>
                                    <a:pt x="2191" y="220"/>
                                  </a:lnTo>
                                  <a:lnTo>
                                    <a:pt x="2183" y="213"/>
                                  </a:lnTo>
                                  <a:lnTo>
                                    <a:pt x="2174" y="204"/>
                                  </a:lnTo>
                                  <a:lnTo>
                                    <a:pt x="2166" y="197"/>
                                  </a:lnTo>
                                  <a:lnTo>
                                    <a:pt x="2158" y="180"/>
                                  </a:lnTo>
                                  <a:lnTo>
                                    <a:pt x="2154" y="160"/>
                                  </a:lnTo>
                                  <a:lnTo>
                                    <a:pt x="2153" y="139"/>
                                  </a:lnTo>
                                  <a:lnTo>
                                    <a:pt x="2150" y="119"/>
                                  </a:lnTo>
                                  <a:lnTo>
                                    <a:pt x="2150" y="108"/>
                                  </a:lnTo>
                                  <a:lnTo>
                                    <a:pt x="2148" y="98"/>
                                  </a:lnTo>
                                  <a:lnTo>
                                    <a:pt x="2150" y="86"/>
                                  </a:lnTo>
                                  <a:lnTo>
                                    <a:pt x="2151" y="76"/>
                                  </a:lnTo>
                                  <a:lnTo>
                                    <a:pt x="2155" y="63"/>
                                  </a:lnTo>
                                  <a:lnTo>
                                    <a:pt x="2160" y="49"/>
                                  </a:lnTo>
                                  <a:lnTo>
                                    <a:pt x="2167" y="37"/>
                                  </a:lnTo>
                                  <a:lnTo>
                                    <a:pt x="2176" y="27"/>
                                  </a:lnTo>
                                  <a:lnTo>
                                    <a:pt x="2184" y="23"/>
                                  </a:lnTo>
                                  <a:lnTo>
                                    <a:pt x="2193" y="18"/>
                                  </a:lnTo>
                                  <a:lnTo>
                                    <a:pt x="2202" y="14"/>
                                  </a:lnTo>
                                  <a:lnTo>
                                    <a:pt x="2210" y="10"/>
                                  </a:lnTo>
                                  <a:lnTo>
                                    <a:pt x="2220" y="7"/>
                                  </a:lnTo>
                                  <a:lnTo>
                                    <a:pt x="2229" y="4"/>
                                  </a:lnTo>
                                  <a:lnTo>
                                    <a:pt x="2239" y="1"/>
                                  </a:lnTo>
                                  <a:lnTo>
                                    <a:pt x="2248" y="0"/>
                                  </a:lnTo>
                                  <a:lnTo>
                                    <a:pt x="2262" y="1"/>
                                  </a:lnTo>
                                  <a:lnTo>
                                    <a:pt x="2276" y="7"/>
                                  </a:lnTo>
                                  <a:lnTo>
                                    <a:pt x="2289" y="14"/>
                                  </a:lnTo>
                                  <a:lnTo>
                                    <a:pt x="2301" y="23"/>
                                  </a:lnTo>
                                  <a:lnTo>
                                    <a:pt x="2310" y="34"/>
                                  </a:lnTo>
                                  <a:lnTo>
                                    <a:pt x="2318" y="47"/>
                                  </a:lnTo>
                                  <a:lnTo>
                                    <a:pt x="2325" y="60"/>
                                  </a:lnTo>
                                  <a:lnTo>
                                    <a:pt x="2331" y="73"/>
                                  </a:lnTo>
                                  <a:lnTo>
                                    <a:pt x="2337" y="92"/>
                                  </a:lnTo>
                                  <a:lnTo>
                                    <a:pt x="2341" y="109"/>
                                  </a:lnTo>
                                  <a:lnTo>
                                    <a:pt x="2343" y="126"/>
                                  </a:lnTo>
                                  <a:lnTo>
                                    <a:pt x="2344" y="145"/>
                                  </a:lnTo>
                                  <a:lnTo>
                                    <a:pt x="2354" y="141"/>
                                  </a:lnTo>
                                  <a:lnTo>
                                    <a:pt x="2364" y="138"/>
                                  </a:lnTo>
                                  <a:lnTo>
                                    <a:pt x="2374" y="134"/>
                                  </a:lnTo>
                                  <a:lnTo>
                                    <a:pt x="2382" y="128"/>
                                  </a:lnTo>
                                  <a:lnTo>
                                    <a:pt x="2395" y="122"/>
                                  </a:lnTo>
                                  <a:lnTo>
                                    <a:pt x="2408" y="115"/>
                                  </a:lnTo>
                                  <a:lnTo>
                                    <a:pt x="2419" y="108"/>
                                  </a:lnTo>
                                  <a:lnTo>
                                    <a:pt x="2432" y="99"/>
                                  </a:lnTo>
                                  <a:lnTo>
                                    <a:pt x="2444" y="92"/>
                                  </a:lnTo>
                                  <a:lnTo>
                                    <a:pt x="2457" y="86"/>
                                  </a:lnTo>
                                  <a:lnTo>
                                    <a:pt x="2470" y="79"/>
                                  </a:lnTo>
                                  <a:lnTo>
                                    <a:pt x="2484" y="75"/>
                                  </a:lnTo>
                                  <a:lnTo>
                                    <a:pt x="2478" y="88"/>
                                  </a:lnTo>
                                  <a:lnTo>
                                    <a:pt x="2471" y="99"/>
                                  </a:lnTo>
                                  <a:lnTo>
                                    <a:pt x="2464" y="111"/>
                                  </a:lnTo>
                                  <a:lnTo>
                                    <a:pt x="2457" y="122"/>
                                  </a:lnTo>
                                  <a:lnTo>
                                    <a:pt x="2451" y="135"/>
                                  </a:lnTo>
                                  <a:lnTo>
                                    <a:pt x="2444" y="148"/>
                                  </a:lnTo>
                                  <a:lnTo>
                                    <a:pt x="2436" y="161"/>
                                  </a:lnTo>
                                  <a:lnTo>
                                    <a:pt x="2428" y="174"/>
                                  </a:lnTo>
                                  <a:lnTo>
                                    <a:pt x="2419" y="185"/>
                                  </a:lnTo>
                                  <a:lnTo>
                                    <a:pt x="2412" y="198"/>
                                  </a:lnTo>
                                  <a:lnTo>
                                    <a:pt x="2405" y="211"/>
                                  </a:lnTo>
                                  <a:lnTo>
                                    <a:pt x="2399" y="226"/>
                                  </a:lnTo>
                                  <a:lnTo>
                                    <a:pt x="2387" y="244"/>
                                  </a:lnTo>
                                  <a:lnTo>
                                    <a:pt x="2380" y="265"/>
                                  </a:lnTo>
                                  <a:lnTo>
                                    <a:pt x="2373" y="285"/>
                                  </a:lnTo>
                                  <a:lnTo>
                                    <a:pt x="2363" y="303"/>
                                  </a:lnTo>
                                  <a:lnTo>
                                    <a:pt x="2361" y="311"/>
                                  </a:lnTo>
                                  <a:lnTo>
                                    <a:pt x="2359" y="318"/>
                                  </a:lnTo>
                                  <a:lnTo>
                                    <a:pt x="2357" y="326"/>
                                  </a:lnTo>
                                  <a:lnTo>
                                    <a:pt x="2354" y="332"/>
                                  </a:lnTo>
                                  <a:lnTo>
                                    <a:pt x="2351" y="345"/>
                                  </a:lnTo>
                                  <a:lnTo>
                                    <a:pt x="2350" y="358"/>
                                  </a:lnTo>
                                  <a:lnTo>
                                    <a:pt x="2349" y="370"/>
                                  </a:lnTo>
                                  <a:lnTo>
                                    <a:pt x="2349" y="383"/>
                                  </a:lnTo>
                                  <a:lnTo>
                                    <a:pt x="2349" y="387"/>
                                  </a:lnTo>
                                  <a:lnTo>
                                    <a:pt x="2349" y="393"/>
                                  </a:lnTo>
                                  <a:lnTo>
                                    <a:pt x="2349" y="397"/>
                                  </a:lnTo>
                                  <a:lnTo>
                                    <a:pt x="2349" y="403"/>
                                  </a:lnTo>
                                  <a:lnTo>
                                    <a:pt x="2350" y="413"/>
                                  </a:lnTo>
                                  <a:lnTo>
                                    <a:pt x="2351" y="423"/>
                                  </a:lnTo>
                                  <a:lnTo>
                                    <a:pt x="2351" y="433"/>
                                  </a:lnTo>
                                  <a:lnTo>
                                    <a:pt x="2351" y="442"/>
                                  </a:lnTo>
                                  <a:lnTo>
                                    <a:pt x="2351" y="455"/>
                                  </a:lnTo>
                                  <a:lnTo>
                                    <a:pt x="2351" y="469"/>
                                  </a:lnTo>
                                  <a:lnTo>
                                    <a:pt x="2350" y="483"/>
                                  </a:lnTo>
                                  <a:lnTo>
                                    <a:pt x="2347" y="498"/>
                                  </a:lnTo>
                                  <a:lnTo>
                                    <a:pt x="2343" y="506"/>
                                  </a:lnTo>
                                  <a:lnTo>
                                    <a:pt x="2340" y="515"/>
                                  </a:lnTo>
                                  <a:lnTo>
                                    <a:pt x="2337" y="524"/>
                                  </a:lnTo>
                                  <a:lnTo>
                                    <a:pt x="2333" y="532"/>
                                  </a:lnTo>
                                  <a:lnTo>
                                    <a:pt x="2330" y="532"/>
                                  </a:lnTo>
                                  <a:lnTo>
                                    <a:pt x="2327" y="534"/>
                                  </a:lnTo>
                                  <a:lnTo>
                                    <a:pt x="2325" y="537"/>
                                  </a:lnTo>
                                  <a:lnTo>
                                    <a:pt x="2325" y="539"/>
                                  </a:lnTo>
                                  <a:lnTo>
                                    <a:pt x="2324" y="541"/>
                                  </a:lnTo>
                                  <a:lnTo>
                                    <a:pt x="2325" y="541"/>
                                  </a:lnTo>
                                  <a:lnTo>
                                    <a:pt x="2325" y="544"/>
                                  </a:lnTo>
                                  <a:lnTo>
                                    <a:pt x="2325" y="545"/>
                                  </a:lnTo>
                                  <a:lnTo>
                                    <a:pt x="2324" y="548"/>
                                  </a:lnTo>
                                  <a:lnTo>
                                    <a:pt x="2325" y="560"/>
                                  </a:lnTo>
                                  <a:lnTo>
                                    <a:pt x="2324" y="571"/>
                                  </a:lnTo>
                                  <a:lnTo>
                                    <a:pt x="2324" y="584"/>
                                  </a:lnTo>
                                  <a:lnTo>
                                    <a:pt x="2324" y="596"/>
                                  </a:lnTo>
                                  <a:lnTo>
                                    <a:pt x="2320" y="621"/>
                                  </a:lnTo>
                                  <a:lnTo>
                                    <a:pt x="2314" y="647"/>
                                  </a:lnTo>
                                  <a:lnTo>
                                    <a:pt x="2308" y="673"/>
                                  </a:lnTo>
                                  <a:lnTo>
                                    <a:pt x="2301" y="699"/>
                                  </a:lnTo>
                                  <a:lnTo>
                                    <a:pt x="2295" y="722"/>
                                  </a:lnTo>
                                  <a:lnTo>
                                    <a:pt x="2289" y="747"/>
                                  </a:lnTo>
                                  <a:lnTo>
                                    <a:pt x="2282" y="771"/>
                                  </a:lnTo>
                                  <a:lnTo>
                                    <a:pt x="2276" y="796"/>
                                  </a:lnTo>
                                  <a:lnTo>
                                    <a:pt x="2276" y="820"/>
                                  </a:lnTo>
                                  <a:lnTo>
                                    <a:pt x="2278" y="846"/>
                                  </a:lnTo>
                                  <a:lnTo>
                                    <a:pt x="2281" y="865"/>
                                  </a:lnTo>
                                  <a:lnTo>
                                    <a:pt x="2284" y="872"/>
                                  </a:lnTo>
                                  <a:lnTo>
                                    <a:pt x="2295" y="869"/>
                                  </a:lnTo>
                                  <a:lnTo>
                                    <a:pt x="2307" y="868"/>
                                  </a:lnTo>
                                  <a:lnTo>
                                    <a:pt x="2320" y="866"/>
                                  </a:lnTo>
                                  <a:lnTo>
                                    <a:pt x="2331" y="865"/>
                                  </a:lnTo>
                                  <a:lnTo>
                                    <a:pt x="2343" y="866"/>
                                  </a:lnTo>
                                  <a:lnTo>
                                    <a:pt x="2353" y="868"/>
                                  </a:lnTo>
                                  <a:lnTo>
                                    <a:pt x="2364" y="872"/>
                                  </a:lnTo>
                                  <a:lnTo>
                                    <a:pt x="2374" y="876"/>
                                  </a:lnTo>
                                  <a:lnTo>
                                    <a:pt x="2382" y="879"/>
                                  </a:lnTo>
                                  <a:lnTo>
                                    <a:pt x="2389" y="882"/>
                                  </a:lnTo>
                                  <a:lnTo>
                                    <a:pt x="2396" y="885"/>
                                  </a:lnTo>
                                  <a:lnTo>
                                    <a:pt x="2405" y="888"/>
                                  </a:lnTo>
                                  <a:lnTo>
                                    <a:pt x="2412" y="891"/>
                                  </a:lnTo>
                                  <a:lnTo>
                                    <a:pt x="2419" y="894"/>
                                  </a:lnTo>
                                  <a:lnTo>
                                    <a:pt x="2426" y="896"/>
                                  </a:lnTo>
                                  <a:lnTo>
                                    <a:pt x="2435" y="898"/>
                                  </a:lnTo>
                                  <a:lnTo>
                                    <a:pt x="2438" y="898"/>
                                  </a:lnTo>
                                  <a:lnTo>
                                    <a:pt x="2439" y="898"/>
                                  </a:lnTo>
                                  <a:lnTo>
                                    <a:pt x="2442" y="899"/>
                                  </a:lnTo>
                                  <a:lnTo>
                                    <a:pt x="2444" y="899"/>
                                  </a:lnTo>
                                  <a:lnTo>
                                    <a:pt x="2448" y="902"/>
                                  </a:lnTo>
                                  <a:lnTo>
                                    <a:pt x="2454" y="904"/>
                                  </a:lnTo>
                                  <a:lnTo>
                                    <a:pt x="2458" y="906"/>
                                  </a:lnTo>
                                  <a:lnTo>
                                    <a:pt x="2461" y="911"/>
                                  </a:lnTo>
                                  <a:lnTo>
                                    <a:pt x="2461" y="918"/>
                                  </a:lnTo>
                                  <a:lnTo>
                                    <a:pt x="2458" y="924"/>
                                  </a:lnTo>
                                  <a:lnTo>
                                    <a:pt x="2457" y="931"/>
                                  </a:lnTo>
                                  <a:lnTo>
                                    <a:pt x="2455" y="937"/>
                                  </a:lnTo>
                                  <a:lnTo>
                                    <a:pt x="2451" y="935"/>
                                  </a:lnTo>
                                  <a:lnTo>
                                    <a:pt x="2448" y="932"/>
                                  </a:lnTo>
                                  <a:lnTo>
                                    <a:pt x="2444" y="931"/>
                                  </a:lnTo>
                                  <a:lnTo>
                                    <a:pt x="2441" y="928"/>
                                  </a:lnTo>
                                  <a:lnTo>
                                    <a:pt x="2434" y="924"/>
                                  </a:lnTo>
                                  <a:lnTo>
                                    <a:pt x="2425" y="921"/>
                                  </a:lnTo>
                                  <a:lnTo>
                                    <a:pt x="2418" y="918"/>
                                  </a:lnTo>
                                  <a:lnTo>
                                    <a:pt x="2409" y="917"/>
                                  </a:lnTo>
                                  <a:lnTo>
                                    <a:pt x="2399" y="915"/>
                                  </a:lnTo>
                                  <a:lnTo>
                                    <a:pt x="2390" y="915"/>
                                  </a:lnTo>
                                  <a:lnTo>
                                    <a:pt x="2382" y="914"/>
                                  </a:lnTo>
                                  <a:lnTo>
                                    <a:pt x="2373" y="911"/>
                                  </a:lnTo>
                                  <a:lnTo>
                                    <a:pt x="2364" y="908"/>
                                  </a:lnTo>
                                  <a:lnTo>
                                    <a:pt x="2356" y="904"/>
                                  </a:lnTo>
                                  <a:lnTo>
                                    <a:pt x="2347" y="901"/>
                                  </a:lnTo>
                                  <a:lnTo>
                                    <a:pt x="2337" y="896"/>
                                  </a:lnTo>
                                  <a:lnTo>
                                    <a:pt x="2328" y="895"/>
                                  </a:lnTo>
                                  <a:lnTo>
                                    <a:pt x="2318" y="892"/>
                                  </a:lnTo>
                                  <a:lnTo>
                                    <a:pt x="2308" y="894"/>
                                  </a:lnTo>
                                  <a:lnTo>
                                    <a:pt x="2298" y="895"/>
                                  </a:lnTo>
                                  <a:lnTo>
                                    <a:pt x="2289" y="901"/>
                                  </a:lnTo>
                                  <a:lnTo>
                                    <a:pt x="2282" y="906"/>
                                  </a:lnTo>
                                  <a:lnTo>
                                    <a:pt x="2274" y="911"/>
                                  </a:lnTo>
                                  <a:lnTo>
                                    <a:pt x="2264" y="912"/>
                                  </a:lnTo>
                                  <a:lnTo>
                                    <a:pt x="2259" y="917"/>
                                  </a:lnTo>
                                  <a:lnTo>
                                    <a:pt x="2253" y="918"/>
                                  </a:lnTo>
                                  <a:lnTo>
                                    <a:pt x="2246" y="918"/>
                                  </a:lnTo>
                                  <a:lnTo>
                                    <a:pt x="2240" y="918"/>
                                  </a:lnTo>
                                  <a:lnTo>
                                    <a:pt x="2233" y="919"/>
                                  </a:lnTo>
                                  <a:lnTo>
                                    <a:pt x="2227" y="919"/>
                                  </a:lnTo>
                                  <a:lnTo>
                                    <a:pt x="2220" y="921"/>
                                  </a:lnTo>
                                  <a:lnTo>
                                    <a:pt x="2215" y="922"/>
                                  </a:lnTo>
                                  <a:lnTo>
                                    <a:pt x="2209" y="925"/>
                                  </a:lnTo>
                                  <a:lnTo>
                                    <a:pt x="2202" y="925"/>
                                  </a:lnTo>
                                  <a:lnTo>
                                    <a:pt x="2194" y="925"/>
                                  </a:lnTo>
                                  <a:lnTo>
                                    <a:pt x="2187" y="925"/>
                                  </a:lnTo>
                                  <a:lnTo>
                                    <a:pt x="2180" y="925"/>
                                  </a:lnTo>
                                  <a:lnTo>
                                    <a:pt x="2173" y="927"/>
                                  </a:lnTo>
                                  <a:lnTo>
                                    <a:pt x="2164" y="927"/>
                                  </a:lnTo>
                                  <a:lnTo>
                                    <a:pt x="2157" y="927"/>
                                  </a:lnTo>
                                  <a:lnTo>
                                    <a:pt x="2150" y="927"/>
                                  </a:lnTo>
                                  <a:lnTo>
                                    <a:pt x="2141" y="925"/>
                                  </a:lnTo>
                                  <a:lnTo>
                                    <a:pt x="2132" y="925"/>
                                  </a:lnTo>
                                  <a:lnTo>
                                    <a:pt x="2124" y="925"/>
                                  </a:lnTo>
                                  <a:lnTo>
                                    <a:pt x="2115" y="927"/>
                                  </a:lnTo>
                                  <a:lnTo>
                                    <a:pt x="2112" y="925"/>
                                  </a:lnTo>
                                  <a:lnTo>
                                    <a:pt x="2109" y="925"/>
                                  </a:lnTo>
                                  <a:lnTo>
                                    <a:pt x="2105" y="925"/>
                                  </a:lnTo>
                                  <a:lnTo>
                                    <a:pt x="2102" y="925"/>
                                  </a:lnTo>
                                  <a:lnTo>
                                    <a:pt x="2093" y="925"/>
                                  </a:lnTo>
                                  <a:lnTo>
                                    <a:pt x="2086" y="925"/>
                                  </a:lnTo>
                                  <a:lnTo>
                                    <a:pt x="2078" y="925"/>
                                  </a:lnTo>
                                  <a:lnTo>
                                    <a:pt x="2069" y="927"/>
                                  </a:lnTo>
                                  <a:lnTo>
                                    <a:pt x="2060" y="928"/>
                                  </a:lnTo>
                                  <a:lnTo>
                                    <a:pt x="2052" y="928"/>
                                  </a:lnTo>
                                  <a:lnTo>
                                    <a:pt x="2045" y="929"/>
                                  </a:lnTo>
                                  <a:lnTo>
                                    <a:pt x="2036" y="931"/>
                                  </a:lnTo>
                                  <a:lnTo>
                                    <a:pt x="2024" y="935"/>
                                  </a:lnTo>
                                  <a:lnTo>
                                    <a:pt x="2011" y="940"/>
                                  </a:lnTo>
                                  <a:lnTo>
                                    <a:pt x="2000" y="942"/>
                                  </a:lnTo>
                                  <a:lnTo>
                                    <a:pt x="1987" y="945"/>
                                  </a:lnTo>
                                  <a:lnTo>
                                    <a:pt x="1974" y="950"/>
                                  </a:lnTo>
                                  <a:lnTo>
                                    <a:pt x="1961" y="953"/>
                                  </a:lnTo>
                                  <a:lnTo>
                                    <a:pt x="1948" y="955"/>
                                  </a:lnTo>
                                  <a:lnTo>
                                    <a:pt x="1935" y="960"/>
                                  </a:lnTo>
                                  <a:lnTo>
                                    <a:pt x="1926" y="963"/>
                                  </a:lnTo>
                                  <a:lnTo>
                                    <a:pt x="1919" y="968"/>
                                  </a:lnTo>
                                  <a:lnTo>
                                    <a:pt x="1912" y="973"/>
                                  </a:lnTo>
                                  <a:lnTo>
                                    <a:pt x="1903" y="973"/>
                                  </a:lnTo>
                                  <a:lnTo>
                                    <a:pt x="1896" y="974"/>
                                  </a:lnTo>
                                  <a:lnTo>
                                    <a:pt x="1889" y="974"/>
                                  </a:lnTo>
                                  <a:lnTo>
                                    <a:pt x="1882" y="976"/>
                                  </a:lnTo>
                                  <a:lnTo>
                                    <a:pt x="1873" y="974"/>
                                  </a:lnTo>
                                  <a:lnTo>
                                    <a:pt x="1866" y="974"/>
                                  </a:lnTo>
                                  <a:lnTo>
                                    <a:pt x="1859" y="973"/>
                                  </a:lnTo>
                                  <a:lnTo>
                                    <a:pt x="1851" y="970"/>
                                  </a:lnTo>
                                  <a:lnTo>
                                    <a:pt x="1846" y="967"/>
                                  </a:lnTo>
                                  <a:lnTo>
                                    <a:pt x="1840" y="957"/>
                                  </a:lnTo>
                                  <a:lnTo>
                                    <a:pt x="1837" y="947"/>
                                  </a:lnTo>
                                  <a:lnTo>
                                    <a:pt x="1833" y="937"/>
                                  </a:lnTo>
                                  <a:lnTo>
                                    <a:pt x="1821" y="932"/>
                                  </a:lnTo>
                                  <a:lnTo>
                                    <a:pt x="1804" y="931"/>
                                  </a:lnTo>
                                  <a:lnTo>
                                    <a:pt x="1788" y="929"/>
                                  </a:lnTo>
                                  <a:lnTo>
                                    <a:pt x="1771" y="929"/>
                                  </a:lnTo>
                                  <a:lnTo>
                                    <a:pt x="1753" y="929"/>
                                  </a:lnTo>
                                  <a:lnTo>
                                    <a:pt x="1738" y="929"/>
                                  </a:lnTo>
                                  <a:lnTo>
                                    <a:pt x="1720" y="931"/>
                                  </a:lnTo>
                                  <a:lnTo>
                                    <a:pt x="1703" y="932"/>
                                  </a:lnTo>
                                  <a:lnTo>
                                    <a:pt x="1686" y="937"/>
                                  </a:lnTo>
                                  <a:lnTo>
                                    <a:pt x="1683" y="937"/>
                                  </a:lnTo>
                                  <a:lnTo>
                                    <a:pt x="1679" y="937"/>
                                  </a:lnTo>
                                  <a:lnTo>
                                    <a:pt x="1674" y="938"/>
                                  </a:lnTo>
                                  <a:lnTo>
                                    <a:pt x="1671" y="938"/>
                                  </a:lnTo>
                                  <a:lnTo>
                                    <a:pt x="1663" y="940"/>
                                  </a:lnTo>
                                  <a:lnTo>
                                    <a:pt x="1653" y="940"/>
                                  </a:lnTo>
                                  <a:lnTo>
                                    <a:pt x="1644" y="941"/>
                                  </a:lnTo>
                                  <a:lnTo>
                                    <a:pt x="1635" y="941"/>
                                  </a:lnTo>
                                  <a:lnTo>
                                    <a:pt x="1627" y="941"/>
                                  </a:lnTo>
                                  <a:lnTo>
                                    <a:pt x="1617" y="941"/>
                                  </a:lnTo>
                                  <a:lnTo>
                                    <a:pt x="1608" y="941"/>
                                  </a:lnTo>
                                  <a:lnTo>
                                    <a:pt x="1598" y="942"/>
                                  </a:lnTo>
                                  <a:lnTo>
                                    <a:pt x="1596" y="941"/>
                                  </a:lnTo>
                                  <a:lnTo>
                                    <a:pt x="1594" y="941"/>
                                  </a:lnTo>
                                  <a:lnTo>
                                    <a:pt x="1591" y="942"/>
                                  </a:lnTo>
                                  <a:lnTo>
                                    <a:pt x="1588" y="942"/>
                                  </a:lnTo>
                                  <a:lnTo>
                                    <a:pt x="1582" y="944"/>
                                  </a:lnTo>
                                  <a:lnTo>
                                    <a:pt x="1575" y="944"/>
                                  </a:lnTo>
                                  <a:lnTo>
                                    <a:pt x="1569" y="944"/>
                                  </a:lnTo>
                                  <a:lnTo>
                                    <a:pt x="1563" y="944"/>
                                  </a:lnTo>
                                  <a:lnTo>
                                    <a:pt x="1556" y="945"/>
                                  </a:lnTo>
                                  <a:lnTo>
                                    <a:pt x="1550" y="945"/>
                                  </a:lnTo>
                                  <a:lnTo>
                                    <a:pt x="1543" y="945"/>
                                  </a:lnTo>
                                  <a:lnTo>
                                    <a:pt x="1537" y="947"/>
                                  </a:lnTo>
                                  <a:lnTo>
                                    <a:pt x="1527" y="947"/>
                                  </a:lnTo>
                                  <a:lnTo>
                                    <a:pt x="1517" y="947"/>
                                  </a:lnTo>
                                  <a:lnTo>
                                    <a:pt x="1507" y="944"/>
                                  </a:lnTo>
                                  <a:lnTo>
                                    <a:pt x="1497" y="942"/>
                                  </a:lnTo>
                                  <a:lnTo>
                                    <a:pt x="1490" y="940"/>
                                  </a:lnTo>
                                  <a:lnTo>
                                    <a:pt x="1484" y="937"/>
                                  </a:lnTo>
                                  <a:lnTo>
                                    <a:pt x="1477" y="934"/>
                                  </a:lnTo>
                                  <a:lnTo>
                                    <a:pt x="1470" y="931"/>
                                  </a:lnTo>
                                  <a:lnTo>
                                    <a:pt x="1464" y="928"/>
                                  </a:lnTo>
                                  <a:lnTo>
                                    <a:pt x="1457" y="925"/>
                                  </a:lnTo>
                                  <a:lnTo>
                                    <a:pt x="1451" y="922"/>
                                  </a:lnTo>
                                  <a:lnTo>
                                    <a:pt x="1445" y="918"/>
                                  </a:lnTo>
                                  <a:lnTo>
                                    <a:pt x="1438" y="915"/>
                                  </a:lnTo>
                                  <a:lnTo>
                                    <a:pt x="1432" y="912"/>
                                  </a:lnTo>
                                  <a:lnTo>
                                    <a:pt x="1426" y="909"/>
                                  </a:lnTo>
                                  <a:lnTo>
                                    <a:pt x="1422" y="904"/>
                                  </a:lnTo>
                                  <a:lnTo>
                                    <a:pt x="1419" y="894"/>
                                  </a:lnTo>
                                  <a:lnTo>
                                    <a:pt x="1418" y="883"/>
                                  </a:lnTo>
                                  <a:lnTo>
                                    <a:pt x="1413" y="876"/>
                                  </a:lnTo>
                                  <a:lnTo>
                                    <a:pt x="1405" y="872"/>
                                  </a:lnTo>
                                  <a:lnTo>
                                    <a:pt x="1399" y="870"/>
                                  </a:lnTo>
                                  <a:lnTo>
                                    <a:pt x="1393" y="870"/>
                                  </a:lnTo>
                                  <a:lnTo>
                                    <a:pt x="1386" y="872"/>
                                  </a:lnTo>
                                  <a:lnTo>
                                    <a:pt x="1380" y="872"/>
                                  </a:lnTo>
                                  <a:lnTo>
                                    <a:pt x="1370" y="873"/>
                                  </a:lnTo>
                                  <a:lnTo>
                                    <a:pt x="1362" y="875"/>
                                  </a:lnTo>
                                  <a:lnTo>
                                    <a:pt x="1352" y="875"/>
                                  </a:lnTo>
                                  <a:lnTo>
                                    <a:pt x="1341" y="876"/>
                                  </a:lnTo>
                                  <a:lnTo>
                                    <a:pt x="1331" y="878"/>
                                  </a:lnTo>
                                  <a:lnTo>
                                    <a:pt x="1323" y="879"/>
                                  </a:lnTo>
                                  <a:lnTo>
                                    <a:pt x="1313" y="881"/>
                                  </a:lnTo>
                                  <a:lnTo>
                                    <a:pt x="1304" y="882"/>
                                  </a:lnTo>
                                  <a:lnTo>
                                    <a:pt x="1298" y="881"/>
                                  </a:lnTo>
                                  <a:lnTo>
                                    <a:pt x="1292" y="882"/>
                                  </a:lnTo>
                                  <a:lnTo>
                                    <a:pt x="1285" y="883"/>
                                  </a:lnTo>
                                  <a:lnTo>
                                    <a:pt x="1280" y="882"/>
                                  </a:lnTo>
                                  <a:lnTo>
                                    <a:pt x="1275" y="882"/>
                                  </a:lnTo>
                                  <a:lnTo>
                                    <a:pt x="1271" y="883"/>
                                  </a:lnTo>
                                  <a:lnTo>
                                    <a:pt x="1267" y="885"/>
                                  </a:lnTo>
                                  <a:lnTo>
                                    <a:pt x="1262" y="885"/>
                                  </a:lnTo>
                                  <a:lnTo>
                                    <a:pt x="1254" y="886"/>
                                  </a:lnTo>
                                  <a:lnTo>
                                    <a:pt x="1246" y="888"/>
                                  </a:lnTo>
                                  <a:lnTo>
                                    <a:pt x="1238" y="888"/>
                                  </a:lnTo>
                                  <a:lnTo>
                                    <a:pt x="1229" y="888"/>
                                  </a:lnTo>
                                  <a:lnTo>
                                    <a:pt x="1220" y="888"/>
                                  </a:lnTo>
                                  <a:lnTo>
                                    <a:pt x="1212" y="889"/>
                                  </a:lnTo>
                                  <a:lnTo>
                                    <a:pt x="1205" y="889"/>
                                  </a:lnTo>
                                  <a:lnTo>
                                    <a:pt x="1196" y="889"/>
                                  </a:lnTo>
                                  <a:lnTo>
                                    <a:pt x="1187" y="891"/>
                                  </a:lnTo>
                                  <a:lnTo>
                                    <a:pt x="1179" y="892"/>
                                  </a:lnTo>
                                  <a:lnTo>
                                    <a:pt x="1170" y="892"/>
                                  </a:lnTo>
                                  <a:lnTo>
                                    <a:pt x="1161" y="892"/>
                                  </a:lnTo>
                                  <a:lnTo>
                                    <a:pt x="1151" y="889"/>
                                  </a:lnTo>
                                  <a:lnTo>
                                    <a:pt x="1143" y="885"/>
                                  </a:lnTo>
                                  <a:lnTo>
                                    <a:pt x="1133" y="882"/>
                                  </a:lnTo>
                                  <a:lnTo>
                                    <a:pt x="1122" y="879"/>
                                  </a:lnTo>
                                  <a:lnTo>
                                    <a:pt x="1122" y="878"/>
                                  </a:lnTo>
                                  <a:lnTo>
                                    <a:pt x="1122" y="876"/>
                                  </a:lnTo>
                                  <a:lnTo>
                                    <a:pt x="1122" y="875"/>
                                  </a:lnTo>
                                  <a:lnTo>
                                    <a:pt x="1115" y="872"/>
                                  </a:lnTo>
                                  <a:lnTo>
                                    <a:pt x="1109" y="870"/>
                                  </a:lnTo>
                                  <a:lnTo>
                                    <a:pt x="1102" y="870"/>
                                  </a:lnTo>
                                  <a:lnTo>
                                    <a:pt x="1095" y="869"/>
                                  </a:lnTo>
                                  <a:lnTo>
                                    <a:pt x="1089" y="870"/>
                                  </a:lnTo>
                                  <a:lnTo>
                                    <a:pt x="1082" y="872"/>
                                  </a:lnTo>
                                  <a:lnTo>
                                    <a:pt x="1076" y="872"/>
                                  </a:lnTo>
                                  <a:lnTo>
                                    <a:pt x="1069" y="873"/>
                                  </a:lnTo>
                                  <a:lnTo>
                                    <a:pt x="1063" y="873"/>
                                  </a:lnTo>
                                  <a:lnTo>
                                    <a:pt x="1056" y="873"/>
                                  </a:lnTo>
                                  <a:lnTo>
                                    <a:pt x="1050" y="873"/>
                                  </a:lnTo>
                                  <a:lnTo>
                                    <a:pt x="1043" y="873"/>
                                  </a:lnTo>
                                  <a:lnTo>
                                    <a:pt x="1036" y="873"/>
                                  </a:lnTo>
                                  <a:lnTo>
                                    <a:pt x="1029" y="873"/>
                                  </a:lnTo>
                                  <a:lnTo>
                                    <a:pt x="1022" y="875"/>
                                  </a:lnTo>
                                  <a:lnTo>
                                    <a:pt x="1014" y="875"/>
                                  </a:lnTo>
                                  <a:lnTo>
                                    <a:pt x="1007" y="876"/>
                                  </a:lnTo>
                                  <a:lnTo>
                                    <a:pt x="1000" y="876"/>
                                  </a:lnTo>
                                  <a:lnTo>
                                    <a:pt x="993" y="878"/>
                                  </a:lnTo>
                                  <a:lnTo>
                                    <a:pt x="986" y="878"/>
                                  </a:lnTo>
                                  <a:lnTo>
                                    <a:pt x="980" y="879"/>
                                  </a:lnTo>
                                  <a:lnTo>
                                    <a:pt x="976" y="881"/>
                                  </a:lnTo>
                                  <a:lnTo>
                                    <a:pt x="970" y="882"/>
                                  </a:lnTo>
                                  <a:lnTo>
                                    <a:pt x="964" y="883"/>
                                  </a:lnTo>
                                  <a:lnTo>
                                    <a:pt x="963" y="883"/>
                                  </a:lnTo>
                                  <a:lnTo>
                                    <a:pt x="954" y="886"/>
                                  </a:lnTo>
                                  <a:lnTo>
                                    <a:pt x="947" y="889"/>
                                  </a:lnTo>
                                  <a:lnTo>
                                    <a:pt x="938" y="894"/>
                                  </a:lnTo>
                                  <a:lnTo>
                                    <a:pt x="931" y="896"/>
                                  </a:lnTo>
                                  <a:lnTo>
                                    <a:pt x="928" y="901"/>
                                  </a:lnTo>
                                  <a:lnTo>
                                    <a:pt x="924" y="901"/>
                                  </a:lnTo>
                                  <a:lnTo>
                                    <a:pt x="919" y="902"/>
                                  </a:lnTo>
                                  <a:lnTo>
                                    <a:pt x="914" y="902"/>
                                  </a:lnTo>
                                  <a:lnTo>
                                    <a:pt x="906" y="901"/>
                                  </a:lnTo>
                                  <a:lnTo>
                                    <a:pt x="899" y="896"/>
                                  </a:lnTo>
                                  <a:lnTo>
                                    <a:pt x="893" y="891"/>
                                  </a:lnTo>
                                  <a:lnTo>
                                    <a:pt x="889" y="885"/>
                                  </a:lnTo>
                                  <a:lnTo>
                                    <a:pt x="879" y="878"/>
                                  </a:lnTo>
                                  <a:lnTo>
                                    <a:pt x="870" y="869"/>
                                  </a:lnTo>
                                  <a:lnTo>
                                    <a:pt x="860" y="860"/>
                                  </a:lnTo>
                                  <a:lnTo>
                                    <a:pt x="852" y="853"/>
                                  </a:lnTo>
                                  <a:lnTo>
                                    <a:pt x="843" y="855"/>
                                  </a:lnTo>
                                  <a:lnTo>
                                    <a:pt x="834" y="853"/>
                                  </a:lnTo>
                                  <a:lnTo>
                                    <a:pt x="826" y="852"/>
                                  </a:lnTo>
                                  <a:lnTo>
                                    <a:pt x="817" y="852"/>
                                  </a:lnTo>
                                  <a:lnTo>
                                    <a:pt x="813" y="853"/>
                                  </a:lnTo>
                                  <a:lnTo>
                                    <a:pt x="811" y="852"/>
                                  </a:lnTo>
                                  <a:lnTo>
                                    <a:pt x="810" y="855"/>
                                  </a:lnTo>
                                  <a:lnTo>
                                    <a:pt x="807" y="856"/>
                                  </a:lnTo>
                                  <a:lnTo>
                                    <a:pt x="804" y="858"/>
                                  </a:lnTo>
                                  <a:lnTo>
                                    <a:pt x="800" y="858"/>
                                  </a:lnTo>
                                  <a:lnTo>
                                    <a:pt x="788" y="860"/>
                                  </a:lnTo>
                                  <a:lnTo>
                                    <a:pt x="775" y="862"/>
                                  </a:lnTo>
                                  <a:lnTo>
                                    <a:pt x="764" y="865"/>
                                  </a:lnTo>
                                  <a:lnTo>
                                    <a:pt x="752" y="866"/>
                                  </a:lnTo>
                                  <a:lnTo>
                                    <a:pt x="739" y="869"/>
                                  </a:lnTo>
                                  <a:lnTo>
                                    <a:pt x="728" y="870"/>
                                  </a:lnTo>
                                  <a:lnTo>
                                    <a:pt x="715" y="873"/>
                                  </a:lnTo>
                                  <a:lnTo>
                                    <a:pt x="703" y="875"/>
                                  </a:lnTo>
                                  <a:lnTo>
                                    <a:pt x="697" y="875"/>
                                  </a:lnTo>
                                  <a:lnTo>
                                    <a:pt x="692" y="876"/>
                                  </a:lnTo>
                                  <a:lnTo>
                                    <a:pt x="686" y="876"/>
                                  </a:lnTo>
                                  <a:lnTo>
                                    <a:pt x="679" y="876"/>
                                  </a:lnTo>
                                  <a:lnTo>
                                    <a:pt x="673" y="878"/>
                                  </a:lnTo>
                                  <a:lnTo>
                                    <a:pt x="667" y="878"/>
                                  </a:lnTo>
                                  <a:lnTo>
                                    <a:pt x="660" y="879"/>
                                  </a:lnTo>
                                  <a:lnTo>
                                    <a:pt x="654" y="881"/>
                                  </a:lnTo>
                                  <a:lnTo>
                                    <a:pt x="647" y="881"/>
                                  </a:lnTo>
                                  <a:lnTo>
                                    <a:pt x="640" y="879"/>
                                  </a:lnTo>
                                  <a:lnTo>
                                    <a:pt x="631" y="879"/>
                                  </a:lnTo>
                                  <a:lnTo>
                                    <a:pt x="624" y="878"/>
                                  </a:lnTo>
                                  <a:lnTo>
                                    <a:pt x="617" y="876"/>
                                  </a:lnTo>
                                  <a:lnTo>
                                    <a:pt x="610" y="875"/>
                                  </a:lnTo>
                                  <a:lnTo>
                                    <a:pt x="602" y="873"/>
                                  </a:lnTo>
                                  <a:lnTo>
                                    <a:pt x="595" y="872"/>
                                  </a:lnTo>
                                  <a:lnTo>
                                    <a:pt x="587" y="870"/>
                                  </a:lnTo>
                                  <a:lnTo>
                                    <a:pt x="578" y="869"/>
                                  </a:lnTo>
                                  <a:lnTo>
                                    <a:pt x="569" y="869"/>
                                  </a:lnTo>
                                  <a:lnTo>
                                    <a:pt x="562" y="866"/>
                                  </a:lnTo>
                                  <a:lnTo>
                                    <a:pt x="562" y="863"/>
                                  </a:lnTo>
                                  <a:lnTo>
                                    <a:pt x="562" y="862"/>
                                  </a:lnTo>
                                  <a:lnTo>
                                    <a:pt x="561" y="859"/>
                                  </a:lnTo>
                                  <a:lnTo>
                                    <a:pt x="561" y="858"/>
                                  </a:lnTo>
                                  <a:lnTo>
                                    <a:pt x="555" y="858"/>
                                  </a:lnTo>
                                  <a:lnTo>
                                    <a:pt x="549" y="858"/>
                                  </a:lnTo>
                                  <a:lnTo>
                                    <a:pt x="543" y="856"/>
                                  </a:lnTo>
                                  <a:lnTo>
                                    <a:pt x="539" y="855"/>
                                  </a:lnTo>
                                  <a:lnTo>
                                    <a:pt x="533" y="852"/>
                                  </a:lnTo>
                                  <a:lnTo>
                                    <a:pt x="527" y="852"/>
                                  </a:lnTo>
                                  <a:lnTo>
                                    <a:pt x="522" y="850"/>
                                  </a:lnTo>
                                  <a:lnTo>
                                    <a:pt x="516" y="852"/>
                                  </a:lnTo>
                                  <a:lnTo>
                                    <a:pt x="507" y="852"/>
                                  </a:lnTo>
                                  <a:lnTo>
                                    <a:pt x="499" y="853"/>
                                  </a:lnTo>
                                  <a:lnTo>
                                    <a:pt x="490" y="856"/>
                                  </a:lnTo>
                                  <a:lnTo>
                                    <a:pt x="481" y="856"/>
                                  </a:lnTo>
                                  <a:lnTo>
                                    <a:pt x="476" y="858"/>
                                  </a:lnTo>
                                  <a:lnTo>
                                    <a:pt x="470" y="858"/>
                                  </a:lnTo>
                                  <a:lnTo>
                                    <a:pt x="464" y="859"/>
                                  </a:lnTo>
                                  <a:lnTo>
                                    <a:pt x="458" y="859"/>
                                  </a:lnTo>
                                  <a:lnTo>
                                    <a:pt x="451" y="860"/>
                                  </a:lnTo>
                                  <a:lnTo>
                                    <a:pt x="445" y="860"/>
                                  </a:lnTo>
                                  <a:lnTo>
                                    <a:pt x="440" y="860"/>
                                  </a:lnTo>
                                  <a:lnTo>
                                    <a:pt x="434" y="859"/>
                                  </a:lnTo>
                                  <a:lnTo>
                                    <a:pt x="428" y="860"/>
                                  </a:lnTo>
                                  <a:lnTo>
                                    <a:pt x="421" y="862"/>
                                  </a:lnTo>
                                  <a:lnTo>
                                    <a:pt x="415" y="863"/>
                                  </a:lnTo>
                                  <a:lnTo>
                                    <a:pt x="408" y="866"/>
                                  </a:lnTo>
                                  <a:lnTo>
                                    <a:pt x="402" y="868"/>
                                  </a:lnTo>
                                  <a:lnTo>
                                    <a:pt x="395" y="869"/>
                                  </a:lnTo>
                                  <a:lnTo>
                                    <a:pt x="389" y="870"/>
                                  </a:lnTo>
                                  <a:lnTo>
                                    <a:pt x="382" y="872"/>
                                  </a:lnTo>
                                  <a:lnTo>
                                    <a:pt x="375" y="872"/>
                                  </a:lnTo>
                                  <a:lnTo>
                                    <a:pt x="368" y="875"/>
                                  </a:lnTo>
                                  <a:lnTo>
                                    <a:pt x="360" y="878"/>
                                  </a:lnTo>
                                  <a:lnTo>
                                    <a:pt x="352" y="879"/>
                                  </a:lnTo>
                                  <a:lnTo>
                                    <a:pt x="329" y="883"/>
                                  </a:lnTo>
                                  <a:lnTo>
                                    <a:pt x="306" y="888"/>
                                  </a:lnTo>
                                  <a:lnTo>
                                    <a:pt x="284" y="894"/>
                                  </a:lnTo>
                                  <a:lnTo>
                                    <a:pt x="261" y="901"/>
                                  </a:lnTo>
                                  <a:lnTo>
                                    <a:pt x="238" y="908"/>
                                  </a:lnTo>
                                  <a:lnTo>
                                    <a:pt x="216" y="915"/>
                                  </a:lnTo>
                                  <a:lnTo>
                                    <a:pt x="193" y="924"/>
                                  </a:lnTo>
                                  <a:lnTo>
                                    <a:pt x="172" y="931"/>
                                  </a:lnTo>
                                  <a:lnTo>
                                    <a:pt x="163" y="934"/>
                                  </a:lnTo>
                                  <a:lnTo>
                                    <a:pt x="156" y="935"/>
                                  </a:lnTo>
                                  <a:lnTo>
                                    <a:pt x="147" y="938"/>
                                  </a:lnTo>
                                  <a:lnTo>
                                    <a:pt x="138" y="940"/>
                                  </a:lnTo>
                                  <a:lnTo>
                                    <a:pt x="130" y="942"/>
                                  </a:lnTo>
                                  <a:lnTo>
                                    <a:pt x="123" y="944"/>
                                  </a:lnTo>
                                  <a:lnTo>
                                    <a:pt x="114" y="947"/>
                                  </a:lnTo>
                                  <a:lnTo>
                                    <a:pt x="107" y="950"/>
                                  </a:lnTo>
                                  <a:lnTo>
                                    <a:pt x="100" y="953"/>
                                  </a:lnTo>
                                  <a:lnTo>
                                    <a:pt x="94" y="955"/>
                                  </a:lnTo>
                                  <a:lnTo>
                                    <a:pt x="87" y="960"/>
                                  </a:lnTo>
                                  <a:lnTo>
                                    <a:pt x="79" y="963"/>
                                  </a:lnTo>
                                  <a:lnTo>
                                    <a:pt x="74" y="965"/>
                                  </a:lnTo>
                                  <a:lnTo>
                                    <a:pt x="66" y="968"/>
                                  </a:lnTo>
                                  <a:lnTo>
                                    <a:pt x="59" y="971"/>
                                  </a:lnTo>
                                  <a:lnTo>
                                    <a:pt x="52" y="974"/>
                                  </a:lnTo>
                                  <a:lnTo>
                                    <a:pt x="48" y="968"/>
                                  </a:lnTo>
                                  <a:lnTo>
                                    <a:pt x="48" y="963"/>
                                  </a:lnTo>
                                  <a:lnTo>
                                    <a:pt x="48" y="955"/>
                                  </a:lnTo>
                                  <a:lnTo>
                                    <a:pt x="48" y="948"/>
                                  </a:lnTo>
                                  <a:lnTo>
                                    <a:pt x="48" y="947"/>
                                  </a:lnTo>
                                  <a:lnTo>
                                    <a:pt x="61" y="941"/>
                                  </a:lnTo>
                                  <a:lnTo>
                                    <a:pt x="74" y="935"/>
                                  </a:lnTo>
                                  <a:lnTo>
                                    <a:pt x="88" y="931"/>
                                  </a:lnTo>
                                  <a:lnTo>
                                    <a:pt x="101" y="927"/>
                                  </a:lnTo>
                                  <a:lnTo>
                                    <a:pt x="114" y="922"/>
                                  </a:lnTo>
                                  <a:lnTo>
                                    <a:pt x="127" y="918"/>
                                  </a:lnTo>
                                  <a:lnTo>
                                    <a:pt x="140" y="912"/>
                                  </a:lnTo>
                                  <a:lnTo>
                                    <a:pt x="151" y="905"/>
                                  </a:lnTo>
                                  <a:lnTo>
                                    <a:pt x="156" y="905"/>
                                  </a:lnTo>
                                  <a:lnTo>
                                    <a:pt x="160" y="902"/>
                                  </a:lnTo>
                                  <a:lnTo>
                                    <a:pt x="164" y="901"/>
                                  </a:lnTo>
                                  <a:lnTo>
                                    <a:pt x="169" y="899"/>
                                  </a:lnTo>
                                  <a:lnTo>
                                    <a:pt x="169" y="898"/>
                                  </a:lnTo>
                                  <a:lnTo>
                                    <a:pt x="167" y="898"/>
                                  </a:lnTo>
                                  <a:lnTo>
                                    <a:pt x="167" y="896"/>
                                  </a:lnTo>
                                  <a:lnTo>
                                    <a:pt x="166" y="896"/>
                                  </a:lnTo>
                                  <a:lnTo>
                                    <a:pt x="163" y="896"/>
                                  </a:lnTo>
                                  <a:lnTo>
                                    <a:pt x="162" y="896"/>
                                  </a:lnTo>
                                  <a:lnTo>
                                    <a:pt x="159" y="896"/>
                                  </a:lnTo>
                                  <a:lnTo>
                                    <a:pt x="170" y="889"/>
                                  </a:lnTo>
                                  <a:lnTo>
                                    <a:pt x="170" y="888"/>
                                  </a:lnTo>
                                  <a:lnTo>
                                    <a:pt x="169" y="888"/>
                                  </a:lnTo>
                                  <a:lnTo>
                                    <a:pt x="166" y="888"/>
                                  </a:lnTo>
                                  <a:lnTo>
                                    <a:pt x="166" y="886"/>
                                  </a:lnTo>
                                  <a:lnTo>
                                    <a:pt x="169" y="869"/>
                                  </a:lnTo>
                                  <a:lnTo>
                                    <a:pt x="169" y="852"/>
                                  </a:lnTo>
                                  <a:lnTo>
                                    <a:pt x="167" y="835"/>
                                  </a:lnTo>
                                  <a:lnTo>
                                    <a:pt x="170" y="817"/>
                                  </a:lnTo>
                                  <a:lnTo>
                                    <a:pt x="172" y="797"/>
                                  </a:lnTo>
                                  <a:lnTo>
                                    <a:pt x="172" y="777"/>
                                  </a:lnTo>
                                  <a:lnTo>
                                    <a:pt x="172" y="757"/>
                                  </a:lnTo>
                                  <a:lnTo>
                                    <a:pt x="173" y="737"/>
                                  </a:lnTo>
                                  <a:lnTo>
                                    <a:pt x="174" y="727"/>
                                  </a:lnTo>
                                  <a:lnTo>
                                    <a:pt x="174" y="716"/>
                                  </a:lnTo>
                                  <a:lnTo>
                                    <a:pt x="176" y="706"/>
                                  </a:lnTo>
                                  <a:lnTo>
                                    <a:pt x="177" y="696"/>
                                  </a:lnTo>
                                  <a:lnTo>
                                    <a:pt x="176" y="693"/>
                                  </a:lnTo>
                                  <a:lnTo>
                                    <a:pt x="176" y="691"/>
                                  </a:lnTo>
                                  <a:lnTo>
                                    <a:pt x="176" y="688"/>
                                  </a:lnTo>
                                  <a:lnTo>
                                    <a:pt x="176" y="685"/>
                                  </a:lnTo>
                                  <a:lnTo>
                                    <a:pt x="170" y="685"/>
                                  </a:lnTo>
                                  <a:lnTo>
                                    <a:pt x="164" y="683"/>
                                  </a:lnTo>
                                  <a:lnTo>
                                    <a:pt x="159" y="683"/>
                                  </a:lnTo>
                                  <a:lnTo>
                                    <a:pt x="153" y="683"/>
                                  </a:lnTo>
                                  <a:lnTo>
                                    <a:pt x="147" y="683"/>
                                  </a:lnTo>
                                  <a:lnTo>
                                    <a:pt x="143" y="683"/>
                                  </a:lnTo>
                                  <a:lnTo>
                                    <a:pt x="137" y="685"/>
                                  </a:lnTo>
                                  <a:lnTo>
                                    <a:pt x="131" y="688"/>
                                  </a:lnTo>
                                  <a:lnTo>
                                    <a:pt x="128" y="691"/>
                                  </a:lnTo>
                                  <a:lnTo>
                                    <a:pt x="125" y="692"/>
                                  </a:lnTo>
                                  <a:lnTo>
                                    <a:pt x="121" y="693"/>
                                  </a:lnTo>
                                  <a:lnTo>
                                    <a:pt x="117" y="695"/>
                                  </a:lnTo>
                                  <a:lnTo>
                                    <a:pt x="117" y="693"/>
                                  </a:lnTo>
                                  <a:lnTo>
                                    <a:pt x="115" y="693"/>
                                  </a:lnTo>
                                  <a:lnTo>
                                    <a:pt x="114" y="693"/>
                                  </a:lnTo>
                                  <a:lnTo>
                                    <a:pt x="113" y="693"/>
                                  </a:lnTo>
                                  <a:lnTo>
                                    <a:pt x="114" y="678"/>
                                  </a:lnTo>
                                  <a:lnTo>
                                    <a:pt x="117" y="662"/>
                                  </a:lnTo>
                                  <a:lnTo>
                                    <a:pt x="121" y="646"/>
                                  </a:lnTo>
                                  <a:lnTo>
                                    <a:pt x="125" y="630"/>
                                  </a:lnTo>
                                  <a:lnTo>
                                    <a:pt x="131" y="611"/>
                                  </a:lnTo>
                                  <a:lnTo>
                                    <a:pt x="137" y="593"/>
                                  </a:lnTo>
                                  <a:lnTo>
                                    <a:pt x="144" y="574"/>
                                  </a:lnTo>
                                  <a:lnTo>
                                    <a:pt x="151" y="555"/>
                                  </a:lnTo>
                                  <a:lnTo>
                                    <a:pt x="159" y="537"/>
                                  </a:lnTo>
                                  <a:lnTo>
                                    <a:pt x="166" y="518"/>
                                  </a:lnTo>
                                  <a:lnTo>
                                    <a:pt x="174" y="499"/>
                                  </a:lnTo>
                                  <a:lnTo>
                                    <a:pt x="182" y="480"/>
                                  </a:lnTo>
                                  <a:lnTo>
                                    <a:pt x="182" y="479"/>
                                  </a:lnTo>
                                  <a:lnTo>
                                    <a:pt x="182" y="476"/>
                                  </a:lnTo>
                                  <a:lnTo>
                                    <a:pt x="182" y="475"/>
                                  </a:lnTo>
                                  <a:lnTo>
                                    <a:pt x="180" y="473"/>
                                  </a:lnTo>
                                  <a:lnTo>
                                    <a:pt x="174" y="472"/>
                                  </a:lnTo>
                                  <a:lnTo>
                                    <a:pt x="169" y="470"/>
                                  </a:lnTo>
                                  <a:lnTo>
                                    <a:pt x="162" y="472"/>
                                  </a:lnTo>
                                  <a:lnTo>
                                    <a:pt x="156" y="472"/>
                                  </a:lnTo>
                                  <a:lnTo>
                                    <a:pt x="146" y="470"/>
                                  </a:lnTo>
                                  <a:lnTo>
                                    <a:pt x="136" y="470"/>
                                  </a:lnTo>
                                  <a:lnTo>
                                    <a:pt x="125" y="470"/>
                                  </a:lnTo>
                                  <a:lnTo>
                                    <a:pt x="115" y="470"/>
                                  </a:lnTo>
                                  <a:lnTo>
                                    <a:pt x="107" y="470"/>
                                  </a:lnTo>
                                  <a:lnTo>
                                    <a:pt x="98" y="472"/>
                                  </a:lnTo>
                                  <a:lnTo>
                                    <a:pt x="89" y="472"/>
                                  </a:lnTo>
                                  <a:lnTo>
                                    <a:pt x="81" y="475"/>
                                  </a:lnTo>
                                  <a:lnTo>
                                    <a:pt x="74" y="475"/>
                                  </a:lnTo>
                                  <a:lnTo>
                                    <a:pt x="68" y="473"/>
                                  </a:lnTo>
                                  <a:lnTo>
                                    <a:pt x="61" y="473"/>
                                  </a:lnTo>
                                  <a:lnTo>
                                    <a:pt x="53" y="473"/>
                                  </a:lnTo>
                                  <a:lnTo>
                                    <a:pt x="46" y="475"/>
                                  </a:lnTo>
                                  <a:lnTo>
                                    <a:pt x="39" y="475"/>
                                  </a:lnTo>
                                  <a:lnTo>
                                    <a:pt x="32" y="475"/>
                                  </a:lnTo>
                                  <a:lnTo>
                                    <a:pt x="25" y="476"/>
                                  </a:lnTo>
                                  <a:lnTo>
                                    <a:pt x="23" y="475"/>
                                  </a:lnTo>
                                  <a:lnTo>
                                    <a:pt x="22" y="476"/>
                                  </a:lnTo>
                                  <a:lnTo>
                                    <a:pt x="19" y="476"/>
                                  </a:lnTo>
                                  <a:lnTo>
                                    <a:pt x="17" y="476"/>
                                  </a:lnTo>
                                  <a:lnTo>
                                    <a:pt x="13" y="476"/>
                                  </a:lnTo>
                                  <a:lnTo>
                                    <a:pt x="9" y="476"/>
                                  </a:lnTo>
                                  <a:lnTo>
                                    <a:pt x="4" y="476"/>
                                  </a:lnTo>
                                  <a:lnTo>
                                    <a:pt x="0" y="473"/>
                                  </a:lnTo>
                                  <a:lnTo>
                                    <a:pt x="9" y="466"/>
                                  </a:lnTo>
                                  <a:lnTo>
                                    <a:pt x="17" y="459"/>
                                  </a:lnTo>
                                  <a:lnTo>
                                    <a:pt x="26" y="453"/>
                                  </a:lnTo>
                                  <a:lnTo>
                                    <a:pt x="36" y="446"/>
                                  </a:lnTo>
                                  <a:lnTo>
                                    <a:pt x="45" y="440"/>
                                  </a:lnTo>
                                  <a:lnTo>
                                    <a:pt x="55" y="436"/>
                                  </a:lnTo>
                                  <a:lnTo>
                                    <a:pt x="65" y="432"/>
                                  </a:lnTo>
                                  <a:lnTo>
                                    <a:pt x="75" y="427"/>
                                  </a:lnTo>
                                  <a:lnTo>
                                    <a:pt x="82" y="423"/>
                                  </a:lnTo>
                                  <a:lnTo>
                                    <a:pt x="89" y="419"/>
                                  </a:lnTo>
                                  <a:lnTo>
                                    <a:pt x="97" y="414"/>
                                  </a:lnTo>
                                  <a:lnTo>
                                    <a:pt x="104" y="408"/>
                                  </a:lnTo>
                                  <a:lnTo>
                                    <a:pt x="111" y="404"/>
                                  </a:lnTo>
                                  <a:lnTo>
                                    <a:pt x="117" y="398"/>
                                  </a:lnTo>
                                  <a:lnTo>
                                    <a:pt x="123" y="393"/>
                                  </a:lnTo>
                                  <a:lnTo>
                                    <a:pt x="128" y="385"/>
                                  </a:lnTo>
                                  <a:lnTo>
                                    <a:pt x="134" y="380"/>
                                  </a:lnTo>
                                  <a:lnTo>
                                    <a:pt x="140" y="375"/>
                                  </a:lnTo>
                                  <a:lnTo>
                                    <a:pt x="147" y="373"/>
                                  </a:lnTo>
                                  <a:lnTo>
                                    <a:pt x="154" y="370"/>
                                  </a:lnTo>
                                  <a:lnTo>
                                    <a:pt x="162" y="367"/>
                                  </a:lnTo>
                                  <a:lnTo>
                                    <a:pt x="169" y="364"/>
                                  </a:lnTo>
                                  <a:lnTo>
                                    <a:pt x="176" y="360"/>
                                  </a:lnTo>
                                  <a:lnTo>
                                    <a:pt x="182" y="355"/>
                                  </a:lnTo>
                                  <a:lnTo>
                                    <a:pt x="186" y="351"/>
                                  </a:lnTo>
                                  <a:lnTo>
                                    <a:pt x="190" y="347"/>
                                  </a:lnTo>
                                  <a:lnTo>
                                    <a:pt x="196" y="344"/>
                                  </a:lnTo>
                                  <a:lnTo>
                                    <a:pt x="202" y="345"/>
                                  </a:lnTo>
                                  <a:lnTo>
                                    <a:pt x="208" y="338"/>
                                  </a:lnTo>
                                  <a:lnTo>
                                    <a:pt x="215" y="334"/>
                                  </a:lnTo>
                                  <a:lnTo>
                                    <a:pt x="223" y="329"/>
                                  </a:lnTo>
                                  <a:lnTo>
                                    <a:pt x="232" y="325"/>
                                  </a:lnTo>
                                  <a:lnTo>
                                    <a:pt x="241" y="322"/>
                                  </a:lnTo>
                                  <a:lnTo>
                                    <a:pt x="251" y="319"/>
                                  </a:lnTo>
                                  <a:lnTo>
                                    <a:pt x="261" y="316"/>
                                  </a:lnTo>
                                  <a:lnTo>
                                    <a:pt x="270" y="312"/>
                                  </a:lnTo>
                                  <a:lnTo>
                                    <a:pt x="277" y="311"/>
                                  </a:lnTo>
                                  <a:lnTo>
                                    <a:pt x="283" y="309"/>
                                  </a:lnTo>
                                  <a:lnTo>
                                    <a:pt x="290" y="309"/>
                                  </a:lnTo>
                                  <a:lnTo>
                                    <a:pt x="297" y="308"/>
                                  </a:lnTo>
                                  <a:lnTo>
                                    <a:pt x="306" y="305"/>
                                  </a:lnTo>
                                  <a:lnTo>
                                    <a:pt x="313" y="303"/>
                                  </a:lnTo>
                                  <a:lnTo>
                                    <a:pt x="321" y="302"/>
                                  </a:lnTo>
                                  <a:lnTo>
                                    <a:pt x="330" y="302"/>
                                  </a:lnTo>
                                  <a:lnTo>
                                    <a:pt x="337" y="301"/>
                                  </a:lnTo>
                                  <a:lnTo>
                                    <a:pt x="346" y="299"/>
                                  </a:lnTo>
                                  <a:lnTo>
                                    <a:pt x="355" y="298"/>
                                  </a:lnTo>
                                  <a:lnTo>
                                    <a:pt x="363" y="296"/>
                                  </a:lnTo>
                                  <a:lnTo>
                                    <a:pt x="370" y="295"/>
                                  </a:lnTo>
                                  <a:lnTo>
                                    <a:pt x="378" y="295"/>
                                  </a:lnTo>
                                  <a:lnTo>
                                    <a:pt x="385" y="296"/>
                                  </a:lnTo>
                                  <a:lnTo>
                                    <a:pt x="392" y="298"/>
                                  </a:lnTo>
                                  <a:lnTo>
                                    <a:pt x="399" y="298"/>
                                  </a:lnTo>
                                  <a:lnTo>
                                    <a:pt x="406" y="299"/>
                                  </a:lnTo>
                                  <a:lnTo>
                                    <a:pt x="415" y="298"/>
                                  </a:lnTo>
                                  <a:lnTo>
                                    <a:pt x="422" y="296"/>
                                  </a:lnTo>
                                  <a:lnTo>
                                    <a:pt x="429" y="296"/>
                                  </a:lnTo>
                                  <a:lnTo>
                                    <a:pt x="437" y="296"/>
                                  </a:lnTo>
                                  <a:lnTo>
                                    <a:pt x="444" y="295"/>
                                  </a:lnTo>
                                  <a:lnTo>
                                    <a:pt x="450" y="293"/>
                                  </a:lnTo>
                                  <a:lnTo>
                                    <a:pt x="457" y="292"/>
                                  </a:lnTo>
                                  <a:lnTo>
                                    <a:pt x="464" y="292"/>
                                  </a:lnTo>
                                  <a:lnTo>
                                    <a:pt x="470" y="292"/>
                                  </a:lnTo>
                                  <a:lnTo>
                                    <a:pt x="477" y="293"/>
                                  </a:lnTo>
                                  <a:lnTo>
                                    <a:pt x="480" y="292"/>
                                  </a:lnTo>
                                  <a:lnTo>
                                    <a:pt x="483" y="293"/>
                                  </a:lnTo>
                                  <a:lnTo>
                                    <a:pt x="486" y="293"/>
                                  </a:lnTo>
                                  <a:lnTo>
                                    <a:pt x="489" y="293"/>
                                  </a:lnTo>
                                  <a:lnTo>
                                    <a:pt x="497" y="295"/>
                                  </a:lnTo>
                                  <a:lnTo>
                                    <a:pt x="506" y="293"/>
                                  </a:lnTo>
                                  <a:lnTo>
                                    <a:pt x="513" y="292"/>
                                  </a:lnTo>
                                  <a:lnTo>
                                    <a:pt x="522" y="293"/>
                                  </a:lnTo>
                                  <a:lnTo>
                                    <a:pt x="522" y="296"/>
                                  </a:lnTo>
                                  <a:lnTo>
                                    <a:pt x="520" y="298"/>
                                  </a:lnTo>
                                  <a:lnTo>
                                    <a:pt x="517" y="299"/>
                                  </a:lnTo>
                                  <a:lnTo>
                                    <a:pt x="516" y="302"/>
                                  </a:lnTo>
                                  <a:lnTo>
                                    <a:pt x="507" y="308"/>
                                  </a:lnTo>
                                  <a:lnTo>
                                    <a:pt x="500" y="314"/>
                                  </a:lnTo>
                                  <a:lnTo>
                                    <a:pt x="494" y="321"/>
                                  </a:lnTo>
                                  <a:lnTo>
                                    <a:pt x="487" y="326"/>
                                  </a:lnTo>
                                  <a:lnTo>
                                    <a:pt x="480" y="334"/>
                                  </a:lnTo>
                                  <a:lnTo>
                                    <a:pt x="474" y="341"/>
                                  </a:lnTo>
                                  <a:lnTo>
                                    <a:pt x="467" y="347"/>
                                  </a:lnTo>
                                  <a:lnTo>
                                    <a:pt x="458" y="352"/>
                                  </a:lnTo>
                                  <a:lnTo>
                                    <a:pt x="453" y="358"/>
                                  </a:lnTo>
                                  <a:lnTo>
                                    <a:pt x="445" y="364"/>
                                  </a:lnTo>
                                  <a:lnTo>
                                    <a:pt x="438" y="368"/>
                                  </a:lnTo>
                                  <a:lnTo>
                                    <a:pt x="431" y="373"/>
                                  </a:lnTo>
                                  <a:lnTo>
                                    <a:pt x="424" y="377"/>
                                  </a:lnTo>
                                  <a:lnTo>
                                    <a:pt x="417" y="383"/>
                                  </a:lnTo>
                                  <a:lnTo>
                                    <a:pt x="409" y="387"/>
                                  </a:lnTo>
                                  <a:lnTo>
                                    <a:pt x="402" y="393"/>
                                  </a:lnTo>
                                  <a:lnTo>
                                    <a:pt x="396" y="397"/>
                                  </a:lnTo>
                                  <a:lnTo>
                                    <a:pt x="391" y="403"/>
                                  </a:lnTo>
                                  <a:lnTo>
                                    <a:pt x="385" y="407"/>
                                  </a:lnTo>
                                  <a:lnTo>
                                    <a:pt x="379" y="411"/>
                                  </a:lnTo>
                                  <a:lnTo>
                                    <a:pt x="373" y="417"/>
                                  </a:lnTo>
                                  <a:lnTo>
                                    <a:pt x="369" y="421"/>
                                  </a:lnTo>
                                  <a:lnTo>
                                    <a:pt x="363" y="427"/>
                                  </a:lnTo>
                                  <a:lnTo>
                                    <a:pt x="359" y="433"/>
                                  </a:lnTo>
                                  <a:lnTo>
                                    <a:pt x="360" y="436"/>
                                  </a:lnTo>
                                  <a:lnTo>
                                    <a:pt x="366" y="456"/>
                                  </a:lnTo>
                                  <a:lnTo>
                                    <a:pt x="375" y="473"/>
                                  </a:lnTo>
                                  <a:lnTo>
                                    <a:pt x="382" y="492"/>
                                  </a:lnTo>
                                  <a:lnTo>
                                    <a:pt x="386" y="512"/>
                                  </a:lnTo>
                                  <a:lnTo>
                                    <a:pt x="389" y="522"/>
                                  </a:lnTo>
                                  <a:lnTo>
                                    <a:pt x="392" y="532"/>
                                  </a:lnTo>
                                  <a:lnTo>
                                    <a:pt x="398" y="542"/>
                                  </a:lnTo>
                                  <a:lnTo>
                                    <a:pt x="402" y="551"/>
                                  </a:lnTo>
                                  <a:lnTo>
                                    <a:pt x="405" y="561"/>
                                  </a:lnTo>
                                  <a:lnTo>
                                    <a:pt x="408" y="570"/>
                                  </a:lnTo>
                                  <a:lnTo>
                                    <a:pt x="411" y="580"/>
                                  </a:lnTo>
                                  <a:lnTo>
                                    <a:pt x="414" y="588"/>
                                  </a:lnTo>
                                  <a:lnTo>
                                    <a:pt x="417" y="601"/>
                                  </a:lnTo>
                                  <a:lnTo>
                                    <a:pt x="418" y="613"/>
                                  </a:lnTo>
                                  <a:lnTo>
                                    <a:pt x="421" y="626"/>
                                  </a:lnTo>
                                  <a:lnTo>
                                    <a:pt x="422" y="637"/>
                                  </a:lnTo>
                                  <a:lnTo>
                                    <a:pt x="417" y="639"/>
                                  </a:lnTo>
                                  <a:lnTo>
                                    <a:pt x="412" y="639"/>
                                  </a:lnTo>
                                  <a:lnTo>
                                    <a:pt x="406" y="640"/>
                                  </a:lnTo>
                                  <a:lnTo>
                                    <a:pt x="402" y="642"/>
                                  </a:lnTo>
                                  <a:lnTo>
                                    <a:pt x="398" y="652"/>
                                  </a:lnTo>
                                  <a:lnTo>
                                    <a:pt x="396" y="660"/>
                                  </a:lnTo>
                                  <a:lnTo>
                                    <a:pt x="393" y="670"/>
                                  </a:lnTo>
                                  <a:lnTo>
                                    <a:pt x="391" y="679"/>
                                  </a:lnTo>
                                  <a:lnTo>
                                    <a:pt x="389" y="679"/>
                                  </a:lnTo>
                                  <a:lnTo>
                                    <a:pt x="388" y="682"/>
                                  </a:lnTo>
                                  <a:lnTo>
                                    <a:pt x="388" y="683"/>
                                  </a:lnTo>
                                  <a:lnTo>
                                    <a:pt x="388" y="685"/>
                                  </a:lnTo>
                                  <a:lnTo>
                                    <a:pt x="386" y="702"/>
                                  </a:lnTo>
                                  <a:lnTo>
                                    <a:pt x="382" y="719"/>
                                  </a:lnTo>
                                  <a:lnTo>
                                    <a:pt x="378" y="738"/>
                                  </a:lnTo>
                                  <a:lnTo>
                                    <a:pt x="379" y="755"/>
                                  </a:lnTo>
                                  <a:lnTo>
                                    <a:pt x="378" y="761"/>
                                  </a:lnTo>
                                  <a:lnTo>
                                    <a:pt x="378" y="768"/>
                                  </a:lnTo>
                                  <a:lnTo>
                                    <a:pt x="376" y="774"/>
                                  </a:lnTo>
                                  <a:lnTo>
                                    <a:pt x="375" y="780"/>
                                  </a:lnTo>
                                  <a:lnTo>
                                    <a:pt x="375" y="796"/>
                                  </a:lnTo>
                                  <a:lnTo>
                                    <a:pt x="373" y="811"/>
                                  </a:lnTo>
                                  <a:lnTo>
                                    <a:pt x="372" y="827"/>
                                  </a:lnTo>
                                  <a:lnTo>
                                    <a:pt x="369" y="843"/>
                                  </a:lnTo>
                                  <a:lnTo>
                                    <a:pt x="369" y="845"/>
                                  </a:lnTo>
                                  <a:lnTo>
                                    <a:pt x="370" y="846"/>
                                  </a:lnTo>
                                  <a:lnTo>
                                    <a:pt x="372" y="847"/>
                                  </a:lnTo>
                                  <a:lnTo>
                                    <a:pt x="373" y="847"/>
                                  </a:lnTo>
                                  <a:lnTo>
                                    <a:pt x="373" y="849"/>
                                  </a:lnTo>
                                  <a:lnTo>
                                    <a:pt x="372" y="850"/>
                                  </a:lnTo>
                                  <a:lnTo>
                                    <a:pt x="370" y="852"/>
                                  </a:lnTo>
                                  <a:lnTo>
                                    <a:pt x="370" y="853"/>
                                  </a:lnTo>
                                  <a:lnTo>
                                    <a:pt x="313" y="859"/>
                                  </a:lnTo>
                                  <a:lnTo>
                                    <a:pt x="313" y="856"/>
                                  </a:lnTo>
                                  <a:lnTo>
                                    <a:pt x="313" y="852"/>
                                  </a:lnTo>
                                  <a:lnTo>
                                    <a:pt x="311" y="847"/>
                                  </a:lnTo>
                                  <a:lnTo>
                                    <a:pt x="311" y="843"/>
                                  </a:lnTo>
                                  <a:lnTo>
                                    <a:pt x="308" y="833"/>
                                  </a:lnTo>
                                  <a:lnTo>
                                    <a:pt x="307" y="824"/>
                                  </a:lnTo>
                                  <a:lnTo>
                                    <a:pt x="306" y="816"/>
                                  </a:lnTo>
                                  <a:lnTo>
                                    <a:pt x="304" y="806"/>
                                  </a:lnTo>
                                  <a:lnTo>
                                    <a:pt x="304" y="803"/>
                                  </a:lnTo>
                                  <a:lnTo>
                                    <a:pt x="303" y="799"/>
                                  </a:lnTo>
                                  <a:lnTo>
                                    <a:pt x="303" y="796"/>
                                  </a:lnTo>
                                  <a:lnTo>
                                    <a:pt x="303" y="793"/>
                                  </a:lnTo>
                                  <a:lnTo>
                                    <a:pt x="298" y="775"/>
                                  </a:lnTo>
                                  <a:lnTo>
                                    <a:pt x="297" y="760"/>
                                  </a:lnTo>
                                  <a:lnTo>
                                    <a:pt x="294" y="744"/>
                                  </a:lnTo>
                                  <a:lnTo>
                                    <a:pt x="290" y="727"/>
                                  </a:lnTo>
                                  <a:lnTo>
                                    <a:pt x="288" y="724"/>
                                  </a:lnTo>
                                  <a:lnTo>
                                    <a:pt x="281" y="727"/>
                                  </a:lnTo>
                                  <a:lnTo>
                                    <a:pt x="275" y="731"/>
                                  </a:lnTo>
                                  <a:lnTo>
                                    <a:pt x="272" y="738"/>
                                  </a:lnTo>
                                  <a:lnTo>
                                    <a:pt x="267" y="744"/>
                                  </a:lnTo>
                                  <a:lnTo>
                                    <a:pt x="261" y="758"/>
                                  </a:lnTo>
                                  <a:lnTo>
                                    <a:pt x="252" y="771"/>
                                  </a:lnTo>
                                  <a:lnTo>
                                    <a:pt x="245" y="786"/>
                                  </a:lnTo>
                                  <a:lnTo>
                                    <a:pt x="241" y="800"/>
                                  </a:lnTo>
                                  <a:lnTo>
                                    <a:pt x="236" y="807"/>
                                  </a:lnTo>
                                  <a:lnTo>
                                    <a:pt x="232" y="816"/>
                                  </a:lnTo>
                                  <a:lnTo>
                                    <a:pt x="228" y="824"/>
                                  </a:lnTo>
                                  <a:lnTo>
                                    <a:pt x="226" y="832"/>
                                  </a:lnTo>
                                  <a:lnTo>
                                    <a:pt x="225" y="837"/>
                                  </a:lnTo>
                                  <a:lnTo>
                                    <a:pt x="222" y="845"/>
                                  </a:lnTo>
                                  <a:lnTo>
                                    <a:pt x="222" y="850"/>
                                  </a:lnTo>
                                  <a:lnTo>
                                    <a:pt x="222" y="858"/>
                                  </a:lnTo>
                                  <a:lnTo>
                                    <a:pt x="222" y="862"/>
                                  </a:lnTo>
                                  <a:lnTo>
                                    <a:pt x="222" y="868"/>
                                  </a:lnTo>
                                  <a:lnTo>
                                    <a:pt x="222" y="872"/>
                                  </a:lnTo>
                                  <a:lnTo>
                                    <a:pt x="223" y="876"/>
                                  </a:lnTo>
                                  <a:lnTo>
                                    <a:pt x="222" y="878"/>
                                  </a:lnTo>
                                  <a:lnTo>
                                    <a:pt x="222" y="879"/>
                                  </a:lnTo>
                                  <a:lnTo>
                                    <a:pt x="221" y="881"/>
                                  </a:lnTo>
                                  <a:lnTo>
                                    <a:pt x="228" y="882"/>
                                  </a:lnTo>
                                  <a:lnTo>
                                    <a:pt x="238" y="881"/>
                                  </a:lnTo>
                                  <a:lnTo>
                                    <a:pt x="249" y="878"/>
                                  </a:lnTo>
                                  <a:lnTo>
                                    <a:pt x="259" y="875"/>
                                  </a:lnTo>
                                  <a:lnTo>
                                    <a:pt x="271" y="872"/>
                                  </a:lnTo>
                                  <a:lnTo>
                                    <a:pt x="281" y="868"/>
                                  </a:lnTo>
                                  <a:lnTo>
                                    <a:pt x="291" y="865"/>
                                  </a:lnTo>
                                  <a:lnTo>
                                    <a:pt x="303" y="862"/>
                                  </a:lnTo>
                                  <a:lnTo>
                                    <a:pt x="313" y="859"/>
                                  </a:lnTo>
                                  <a:lnTo>
                                    <a:pt x="370" y="853"/>
                                  </a:lnTo>
                                  <a:lnTo>
                                    <a:pt x="381" y="853"/>
                                  </a:lnTo>
                                  <a:lnTo>
                                    <a:pt x="392" y="852"/>
                                  </a:lnTo>
                                  <a:lnTo>
                                    <a:pt x="402" y="850"/>
                                  </a:lnTo>
                                  <a:lnTo>
                                    <a:pt x="414" y="847"/>
                                  </a:lnTo>
                                  <a:lnTo>
                                    <a:pt x="424" y="845"/>
                                  </a:lnTo>
                                  <a:lnTo>
                                    <a:pt x="434" y="843"/>
                                  </a:lnTo>
                                  <a:lnTo>
                                    <a:pt x="445" y="840"/>
                                  </a:lnTo>
                                  <a:lnTo>
                                    <a:pt x="455" y="840"/>
                                  </a:lnTo>
                                  <a:lnTo>
                                    <a:pt x="463" y="839"/>
                                  </a:lnTo>
                                  <a:lnTo>
                                    <a:pt x="471" y="837"/>
                                  </a:lnTo>
                                  <a:lnTo>
                                    <a:pt x="478" y="836"/>
                                  </a:lnTo>
                                  <a:lnTo>
                                    <a:pt x="486" y="835"/>
                                  </a:lnTo>
                                  <a:lnTo>
                                    <a:pt x="493" y="833"/>
                                  </a:lnTo>
                                  <a:lnTo>
                                    <a:pt x="502" y="832"/>
                                  </a:lnTo>
                                  <a:lnTo>
                                    <a:pt x="509" y="832"/>
                                  </a:lnTo>
                                  <a:lnTo>
                                    <a:pt x="516" y="833"/>
                                  </a:lnTo>
                                  <a:lnTo>
                                    <a:pt x="523" y="835"/>
                                  </a:lnTo>
                                  <a:lnTo>
                                    <a:pt x="530" y="835"/>
                                  </a:lnTo>
                                  <a:lnTo>
                                    <a:pt x="538" y="836"/>
                                  </a:lnTo>
                                  <a:lnTo>
                                    <a:pt x="546" y="836"/>
                                  </a:lnTo>
                                  <a:lnTo>
                                    <a:pt x="553" y="837"/>
                                  </a:lnTo>
                                  <a:lnTo>
                                    <a:pt x="561" y="839"/>
                                  </a:lnTo>
                                  <a:lnTo>
                                    <a:pt x="566" y="843"/>
                                  </a:lnTo>
                                  <a:lnTo>
                                    <a:pt x="572" y="847"/>
                                  </a:lnTo>
                                  <a:lnTo>
                                    <a:pt x="574" y="847"/>
                                  </a:lnTo>
                                  <a:lnTo>
                                    <a:pt x="576" y="847"/>
                                  </a:lnTo>
                                  <a:lnTo>
                                    <a:pt x="578" y="847"/>
                                  </a:lnTo>
                                  <a:lnTo>
                                    <a:pt x="579" y="846"/>
                                  </a:lnTo>
                                  <a:lnTo>
                                    <a:pt x="607" y="852"/>
                                  </a:lnTo>
                                  <a:lnTo>
                                    <a:pt x="608" y="852"/>
                                  </a:lnTo>
                                  <a:lnTo>
                                    <a:pt x="610" y="852"/>
                                  </a:lnTo>
                                  <a:lnTo>
                                    <a:pt x="612" y="853"/>
                                  </a:lnTo>
                                  <a:lnTo>
                                    <a:pt x="614" y="853"/>
                                  </a:lnTo>
                                  <a:lnTo>
                                    <a:pt x="617" y="849"/>
                                  </a:lnTo>
                                  <a:lnTo>
                                    <a:pt x="618" y="850"/>
                                  </a:lnTo>
                                  <a:lnTo>
                                    <a:pt x="621" y="855"/>
                                  </a:lnTo>
                                  <a:lnTo>
                                    <a:pt x="624" y="856"/>
                                  </a:lnTo>
                                  <a:lnTo>
                                    <a:pt x="638" y="858"/>
                                  </a:lnTo>
                                  <a:lnTo>
                                    <a:pt x="653" y="858"/>
                                  </a:lnTo>
                                  <a:lnTo>
                                    <a:pt x="667" y="858"/>
                                  </a:lnTo>
                                  <a:lnTo>
                                    <a:pt x="682" y="858"/>
                                  </a:lnTo>
                                  <a:lnTo>
                                    <a:pt x="696" y="856"/>
                                  </a:lnTo>
                                  <a:lnTo>
                                    <a:pt x="710" y="853"/>
                                  </a:lnTo>
                                  <a:lnTo>
                                    <a:pt x="726" y="850"/>
                                  </a:lnTo>
                                  <a:lnTo>
                                    <a:pt x="741" y="846"/>
                                  </a:lnTo>
                                  <a:lnTo>
                                    <a:pt x="742" y="845"/>
                                  </a:lnTo>
                                  <a:lnTo>
                                    <a:pt x="745" y="845"/>
                                  </a:lnTo>
                                  <a:lnTo>
                                    <a:pt x="746" y="843"/>
                                  </a:lnTo>
                                  <a:lnTo>
                                    <a:pt x="748" y="842"/>
                                  </a:lnTo>
                                  <a:lnTo>
                                    <a:pt x="745" y="813"/>
                                  </a:lnTo>
                                  <a:lnTo>
                                    <a:pt x="744" y="783"/>
                                  </a:lnTo>
                                  <a:lnTo>
                                    <a:pt x="742" y="754"/>
                                  </a:lnTo>
                                  <a:lnTo>
                                    <a:pt x="742" y="724"/>
                                  </a:lnTo>
                                  <a:lnTo>
                                    <a:pt x="739" y="705"/>
                                  </a:lnTo>
                                  <a:lnTo>
                                    <a:pt x="738" y="688"/>
                                  </a:lnTo>
                                  <a:lnTo>
                                    <a:pt x="735" y="670"/>
                                  </a:lnTo>
                                  <a:lnTo>
                                    <a:pt x="729" y="652"/>
                                  </a:lnTo>
                                  <a:lnTo>
                                    <a:pt x="728" y="650"/>
                                  </a:lnTo>
                                  <a:lnTo>
                                    <a:pt x="726" y="650"/>
                                  </a:lnTo>
                                  <a:lnTo>
                                    <a:pt x="723" y="650"/>
                                  </a:lnTo>
                                  <a:lnTo>
                                    <a:pt x="721" y="652"/>
                                  </a:lnTo>
                                  <a:lnTo>
                                    <a:pt x="709" y="663"/>
                                  </a:lnTo>
                                  <a:lnTo>
                                    <a:pt x="697" y="676"/>
                                  </a:lnTo>
                                  <a:lnTo>
                                    <a:pt x="687" y="689"/>
                                  </a:lnTo>
                                  <a:lnTo>
                                    <a:pt x="677" y="704"/>
                                  </a:lnTo>
                                  <a:lnTo>
                                    <a:pt x="669" y="719"/>
                                  </a:lnTo>
                                  <a:lnTo>
                                    <a:pt x="660" y="735"/>
                                  </a:lnTo>
                                  <a:lnTo>
                                    <a:pt x="653" y="750"/>
                                  </a:lnTo>
                                  <a:lnTo>
                                    <a:pt x="646" y="765"/>
                                  </a:lnTo>
                                  <a:lnTo>
                                    <a:pt x="641" y="784"/>
                                  </a:lnTo>
                                  <a:lnTo>
                                    <a:pt x="633" y="801"/>
                                  </a:lnTo>
                                  <a:lnTo>
                                    <a:pt x="621" y="819"/>
                                  </a:lnTo>
                                  <a:lnTo>
                                    <a:pt x="612" y="836"/>
                                  </a:lnTo>
                                  <a:lnTo>
                                    <a:pt x="610" y="839"/>
                                  </a:lnTo>
                                  <a:lnTo>
                                    <a:pt x="608" y="843"/>
                                  </a:lnTo>
                                  <a:lnTo>
                                    <a:pt x="607" y="847"/>
                                  </a:lnTo>
                                  <a:lnTo>
                                    <a:pt x="607" y="852"/>
                                  </a:lnTo>
                                  <a:lnTo>
                                    <a:pt x="579" y="846"/>
                                  </a:lnTo>
                                  <a:lnTo>
                                    <a:pt x="581" y="830"/>
                                  </a:lnTo>
                                  <a:lnTo>
                                    <a:pt x="582" y="816"/>
                                  </a:lnTo>
                                  <a:lnTo>
                                    <a:pt x="584" y="800"/>
                                  </a:lnTo>
                                  <a:lnTo>
                                    <a:pt x="588" y="786"/>
                                  </a:lnTo>
                                  <a:lnTo>
                                    <a:pt x="591" y="771"/>
                                  </a:lnTo>
                                  <a:lnTo>
                                    <a:pt x="594" y="755"/>
                                  </a:lnTo>
                                  <a:lnTo>
                                    <a:pt x="597" y="741"/>
                                  </a:lnTo>
                                  <a:lnTo>
                                    <a:pt x="598" y="725"/>
                                  </a:lnTo>
                                  <a:lnTo>
                                    <a:pt x="598" y="722"/>
                                  </a:lnTo>
                                  <a:lnTo>
                                    <a:pt x="599" y="719"/>
                                  </a:lnTo>
                                  <a:lnTo>
                                    <a:pt x="599" y="716"/>
                                  </a:lnTo>
                                  <a:lnTo>
                                    <a:pt x="599" y="714"/>
                                  </a:lnTo>
                                  <a:lnTo>
                                    <a:pt x="602" y="696"/>
                                  </a:lnTo>
                                  <a:lnTo>
                                    <a:pt x="604" y="679"/>
                                  </a:lnTo>
                                  <a:lnTo>
                                    <a:pt x="605" y="662"/>
                                  </a:lnTo>
                                  <a:lnTo>
                                    <a:pt x="611" y="646"/>
                                  </a:lnTo>
                                  <a:lnTo>
                                    <a:pt x="617" y="634"/>
                                  </a:lnTo>
                                  <a:lnTo>
                                    <a:pt x="624" y="621"/>
                                  </a:lnTo>
                                  <a:lnTo>
                                    <a:pt x="630" y="610"/>
                                  </a:lnTo>
                                  <a:lnTo>
                                    <a:pt x="637" y="597"/>
                                  </a:lnTo>
                                  <a:lnTo>
                                    <a:pt x="637" y="593"/>
                                  </a:lnTo>
                                  <a:lnTo>
                                    <a:pt x="640" y="587"/>
                                  </a:lnTo>
                                  <a:lnTo>
                                    <a:pt x="641" y="583"/>
                                  </a:lnTo>
                                  <a:lnTo>
                                    <a:pt x="640" y="577"/>
                                  </a:lnTo>
                                  <a:lnTo>
                                    <a:pt x="641" y="575"/>
                                  </a:lnTo>
                                  <a:lnTo>
                                    <a:pt x="643" y="575"/>
                                  </a:lnTo>
                                  <a:lnTo>
                                    <a:pt x="646" y="574"/>
                                  </a:lnTo>
                                  <a:lnTo>
                                    <a:pt x="646" y="573"/>
                                  </a:lnTo>
                                  <a:lnTo>
                                    <a:pt x="644" y="573"/>
                                  </a:lnTo>
                                  <a:lnTo>
                                    <a:pt x="644" y="571"/>
                                  </a:lnTo>
                                  <a:lnTo>
                                    <a:pt x="643" y="570"/>
                                  </a:lnTo>
                                  <a:lnTo>
                                    <a:pt x="641" y="568"/>
                                  </a:lnTo>
                                  <a:lnTo>
                                    <a:pt x="641" y="564"/>
                                  </a:lnTo>
                                  <a:lnTo>
                                    <a:pt x="643" y="560"/>
                                  </a:lnTo>
                                  <a:lnTo>
                                    <a:pt x="643" y="557"/>
                                  </a:lnTo>
                                  <a:lnTo>
                                    <a:pt x="641" y="552"/>
                                  </a:lnTo>
                                  <a:lnTo>
                                    <a:pt x="631" y="550"/>
                                  </a:lnTo>
                                  <a:lnTo>
                                    <a:pt x="623" y="547"/>
                                  </a:lnTo>
                                  <a:lnTo>
                                    <a:pt x="614" y="542"/>
                                  </a:lnTo>
                                  <a:lnTo>
                                    <a:pt x="605" y="538"/>
                                  </a:lnTo>
                                  <a:lnTo>
                                    <a:pt x="605" y="529"/>
                                  </a:lnTo>
                                  <a:lnTo>
                                    <a:pt x="611" y="524"/>
                                  </a:lnTo>
                                  <a:lnTo>
                                    <a:pt x="617" y="518"/>
                                  </a:lnTo>
                                  <a:lnTo>
                                    <a:pt x="621" y="509"/>
                                  </a:lnTo>
                                  <a:lnTo>
                                    <a:pt x="628" y="493"/>
                                  </a:lnTo>
                                  <a:lnTo>
                                    <a:pt x="636" y="479"/>
                                  </a:lnTo>
                                  <a:lnTo>
                                    <a:pt x="644" y="463"/>
                                  </a:lnTo>
                                  <a:lnTo>
                                    <a:pt x="651" y="449"/>
                                  </a:lnTo>
                                  <a:lnTo>
                                    <a:pt x="659" y="433"/>
                                  </a:lnTo>
                                  <a:lnTo>
                                    <a:pt x="664" y="419"/>
                                  </a:lnTo>
                                  <a:lnTo>
                                    <a:pt x="672" y="403"/>
                                  </a:lnTo>
                                  <a:lnTo>
                                    <a:pt x="677" y="387"/>
                                  </a:lnTo>
                                  <a:lnTo>
                                    <a:pt x="676" y="383"/>
                                  </a:lnTo>
                                  <a:lnTo>
                                    <a:pt x="676" y="378"/>
                                  </a:lnTo>
                                  <a:lnTo>
                                    <a:pt x="677" y="374"/>
                                  </a:lnTo>
                                  <a:lnTo>
                                    <a:pt x="676" y="370"/>
                                  </a:lnTo>
                                  <a:lnTo>
                                    <a:pt x="667" y="367"/>
                                  </a:lnTo>
                                  <a:lnTo>
                                    <a:pt x="659" y="362"/>
                                  </a:lnTo>
                                  <a:lnTo>
                                    <a:pt x="650" y="358"/>
                                  </a:lnTo>
                                  <a:lnTo>
                                    <a:pt x="641" y="355"/>
                                  </a:lnTo>
                                  <a:lnTo>
                                    <a:pt x="636" y="351"/>
                                  </a:lnTo>
                                  <a:lnTo>
                                    <a:pt x="628" y="348"/>
                                  </a:lnTo>
                                  <a:lnTo>
                                    <a:pt x="623" y="344"/>
                                  </a:lnTo>
                                  <a:lnTo>
                                    <a:pt x="615" y="341"/>
                                  </a:lnTo>
                                  <a:lnTo>
                                    <a:pt x="610" y="338"/>
                                  </a:lnTo>
                                  <a:lnTo>
                                    <a:pt x="602" y="334"/>
                                  </a:lnTo>
                                  <a:lnTo>
                                    <a:pt x="597" y="331"/>
                                  </a:lnTo>
                                  <a:lnTo>
                                    <a:pt x="589" y="326"/>
                                  </a:lnTo>
                                  <a:lnTo>
                                    <a:pt x="584" y="322"/>
                                  </a:lnTo>
                                  <a:lnTo>
                                    <a:pt x="579" y="318"/>
                                  </a:lnTo>
                                  <a:lnTo>
                                    <a:pt x="574" y="314"/>
                                  </a:lnTo>
                                  <a:lnTo>
                                    <a:pt x="568" y="309"/>
                                  </a:lnTo>
                                  <a:lnTo>
                                    <a:pt x="562" y="305"/>
                                  </a:lnTo>
                                  <a:lnTo>
                                    <a:pt x="558" y="301"/>
                                  </a:lnTo>
                                  <a:lnTo>
                                    <a:pt x="552" y="296"/>
                                  </a:lnTo>
                                  <a:lnTo>
                                    <a:pt x="546" y="292"/>
                                  </a:lnTo>
                                  <a:lnTo>
                                    <a:pt x="552" y="290"/>
                                  </a:lnTo>
                                  <a:lnTo>
                                    <a:pt x="559" y="289"/>
                                  </a:lnTo>
                                  <a:lnTo>
                                    <a:pt x="565" y="289"/>
                                  </a:lnTo>
                                  <a:lnTo>
                                    <a:pt x="572" y="289"/>
                                  </a:lnTo>
                                  <a:lnTo>
                                    <a:pt x="578" y="289"/>
                                  </a:lnTo>
                                  <a:lnTo>
                                    <a:pt x="585" y="289"/>
                                  </a:lnTo>
                                  <a:lnTo>
                                    <a:pt x="592" y="289"/>
                                  </a:lnTo>
                                  <a:lnTo>
                                    <a:pt x="599" y="288"/>
                                  </a:lnTo>
                                  <a:lnTo>
                                    <a:pt x="605" y="288"/>
                                  </a:lnTo>
                                  <a:lnTo>
                                    <a:pt x="611" y="288"/>
                                  </a:lnTo>
                                  <a:lnTo>
                                    <a:pt x="617" y="288"/>
                                  </a:lnTo>
                                  <a:lnTo>
                                    <a:pt x="623" y="288"/>
                                  </a:lnTo>
                                  <a:lnTo>
                                    <a:pt x="627" y="289"/>
                                  </a:lnTo>
                                  <a:lnTo>
                                    <a:pt x="633" y="289"/>
                                  </a:lnTo>
                                  <a:lnTo>
                                    <a:pt x="638" y="289"/>
                                  </a:lnTo>
                                  <a:lnTo>
                                    <a:pt x="644" y="289"/>
                                  </a:lnTo>
                                  <a:lnTo>
                                    <a:pt x="648" y="289"/>
                                  </a:lnTo>
                                  <a:lnTo>
                                    <a:pt x="653" y="289"/>
                                  </a:lnTo>
                                  <a:lnTo>
                                    <a:pt x="657" y="288"/>
                                  </a:lnTo>
                                  <a:lnTo>
                                    <a:pt x="660" y="286"/>
                                  </a:lnTo>
                                  <a:lnTo>
                                    <a:pt x="661" y="288"/>
                                  </a:lnTo>
                                  <a:lnTo>
                                    <a:pt x="663" y="288"/>
                                  </a:lnTo>
                                  <a:lnTo>
                                    <a:pt x="664" y="288"/>
                                  </a:lnTo>
                                  <a:lnTo>
                                    <a:pt x="666" y="288"/>
                                  </a:lnTo>
                                  <a:lnTo>
                                    <a:pt x="673" y="286"/>
                                  </a:lnTo>
                                  <a:lnTo>
                                    <a:pt x="682" y="286"/>
                                  </a:lnTo>
                                  <a:lnTo>
                                    <a:pt x="689" y="286"/>
                                  </a:lnTo>
                                  <a:lnTo>
                                    <a:pt x="696" y="285"/>
                                  </a:lnTo>
                                  <a:lnTo>
                                    <a:pt x="702" y="286"/>
                                  </a:lnTo>
                                  <a:lnTo>
                                    <a:pt x="708" y="286"/>
                                  </a:lnTo>
                                  <a:lnTo>
                                    <a:pt x="713" y="286"/>
                                  </a:lnTo>
                                  <a:lnTo>
                                    <a:pt x="719" y="288"/>
                                  </a:lnTo>
                                  <a:lnTo>
                                    <a:pt x="726" y="286"/>
                                  </a:lnTo>
                                  <a:lnTo>
                                    <a:pt x="733" y="285"/>
                                  </a:lnTo>
                                  <a:lnTo>
                                    <a:pt x="741" y="283"/>
                                  </a:lnTo>
                                  <a:lnTo>
                                    <a:pt x="748" y="282"/>
                                  </a:lnTo>
                                  <a:lnTo>
                                    <a:pt x="755" y="280"/>
                                  </a:lnTo>
                                  <a:lnTo>
                                    <a:pt x="762" y="279"/>
                                  </a:lnTo>
                                  <a:lnTo>
                                    <a:pt x="768" y="278"/>
                                  </a:lnTo>
                                  <a:lnTo>
                                    <a:pt x="775" y="276"/>
                                  </a:lnTo>
                                  <a:lnTo>
                                    <a:pt x="772" y="272"/>
                                  </a:lnTo>
                                  <a:lnTo>
                                    <a:pt x="768" y="266"/>
                                  </a:lnTo>
                                  <a:lnTo>
                                    <a:pt x="764" y="262"/>
                                  </a:lnTo>
                                  <a:lnTo>
                                    <a:pt x="759" y="256"/>
                                  </a:lnTo>
                                  <a:lnTo>
                                    <a:pt x="749" y="243"/>
                                  </a:lnTo>
                                  <a:lnTo>
                                    <a:pt x="742" y="229"/>
                                  </a:lnTo>
                                  <a:lnTo>
                                    <a:pt x="736" y="213"/>
                                  </a:lnTo>
                                  <a:lnTo>
                                    <a:pt x="731" y="195"/>
                                  </a:lnTo>
                                  <a:lnTo>
                                    <a:pt x="731" y="193"/>
                                  </a:lnTo>
                                  <a:lnTo>
                                    <a:pt x="731" y="188"/>
                                  </a:lnTo>
                                  <a:lnTo>
                                    <a:pt x="729" y="184"/>
                                  </a:lnTo>
                                  <a:lnTo>
                                    <a:pt x="729" y="181"/>
                                  </a:lnTo>
                                  <a:lnTo>
                                    <a:pt x="733" y="162"/>
                                  </a:lnTo>
                                  <a:lnTo>
                                    <a:pt x="735" y="145"/>
                                  </a:lnTo>
                                  <a:lnTo>
                                    <a:pt x="739" y="128"/>
                                  </a:lnTo>
                                  <a:lnTo>
                                    <a:pt x="752" y="113"/>
                                  </a:lnTo>
                                  <a:lnTo>
                                    <a:pt x="759" y="109"/>
                                  </a:lnTo>
                                  <a:lnTo>
                                    <a:pt x="768" y="103"/>
                                  </a:lnTo>
                                  <a:lnTo>
                                    <a:pt x="777" y="99"/>
                                  </a:lnTo>
                                  <a:lnTo>
                                    <a:pt x="785" y="95"/>
                                  </a:lnTo>
                                  <a:lnTo>
                                    <a:pt x="794" y="90"/>
                                  </a:lnTo>
                                  <a:lnTo>
                                    <a:pt x="803" y="88"/>
                                  </a:lnTo>
                                  <a:lnTo>
                                    <a:pt x="811" y="86"/>
                                  </a:lnTo>
                                  <a:lnTo>
                                    <a:pt x="821" y="86"/>
                                  </a:lnTo>
                                  <a:lnTo>
                                    <a:pt x="826" y="85"/>
                                  </a:lnTo>
                                  <a:lnTo>
                                    <a:pt x="830" y="83"/>
                                  </a:lnTo>
                                  <a:lnTo>
                                    <a:pt x="836" y="83"/>
                                  </a:lnTo>
                                  <a:lnTo>
                                    <a:pt x="840" y="82"/>
                                  </a:lnTo>
                                  <a:lnTo>
                                    <a:pt x="850" y="83"/>
                                  </a:lnTo>
                                  <a:lnTo>
                                    <a:pt x="859" y="86"/>
                                  </a:lnTo>
                                  <a:lnTo>
                                    <a:pt x="867" y="90"/>
                                  </a:lnTo>
                                  <a:lnTo>
                                    <a:pt x="878" y="92"/>
                                  </a:lnTo>
                                  <a:lnTo>
                                    <a:pt x="888" y="93"/>
                                  </a:lnTo>
                                  <a:lnTo>
                                    <a:pt x="898" y="96"/>
                                  </a:lnTo>
                                  <a:lnTo>
                                    <a:pt x="908" y="99"/>
                                  </a:lnTo>
                                  <a:lnTo>
                                    <a:pt x="916" y="105"/>
                                  </a:lnTo>
                                  <a:lnTo>
                                    <a:pt x="925" y="111"/>
                                  </a:lnTo>
                                  <a:lnTo>
                                    <a:pt x="932" y="119"/>
                                  </a:lnTo>
                                  <a:lnTo>
                                    <a:pt x="939" y="128"/>
                                  </a:lnTo>
                                  <a:lnTo>
                                    <a:pt x="944" y="138"/>
                                  </a:lnTo>
                                  <a:lnTo>
                                    <a:pt x="950" y="154"/>
                                  </a:lnTo>
                                  <a:lnTo>
                                    <a:pt x="948" y="171"/>
                                  </a:lnTo>
                                  <a:lnTo>
                                    <a:pt x="942" y="188"/>
                                  </a:lnTo>
                                  <a:lnTo>
                                    <a:pt x="935" y="204"/>
                                  </a:lnTo>
                                  <a:lnTo>
                                    <a:pt x="929" y="211"/>
                                  </a:lnTo>
                                  <a:lnTo>
                                    <a:pt x="924" y="219"/>
                                  </a:lnTo>
                                  <a:lnTo>
                                    <a:pt x="916" y="226"/>
                                  </a:lnTo>
                                  <a:lnTo>
                                    <a:pt x="911" y="234"/>
                                  </a:lnTo>
                                  <a:lnTo>
                                    <a:pt x="905" y="242"/>
                                  </a:lnTo>
                                  <a:lnTo>
                                    <a:pt x="898" y="249"/>
                                  </a:lnTo>
                                  <a:lnTo>
                                    <a:pt x="892" y="257"/>
                                  </a:lnTo>
                                  <a:lnTo>
                                    <a:pt x="886" y="265"/>
                                  </a:lnTo>
                                  <a:lnTo>
                                    <a:pt x="880" y="270"/>
                                  </a:lnTo>
                                  <a:lnTo>
                                    <a:pt x="873" y="275"/>
                                  </a:lnTo>
                                  <a:lnTo>
                                    <a:pt x="866" y="278"/>
                                  </a:lnTo>
                                  <a:lnTo>
                                    <a:pt x="859" y="280"/>
                                  </a:lnTo>
                                  <a:lnTo>
                                    <a:pt x="862" y="283"/>
                                  </a:lnTo>
                                  <a:lnTo>
                                    <a:pt x="865" y="286"/>
                                  </a:lnTo>
                                  <a:lnTo>
                                    <a:pt x="867" y="288"/>
                                  </a:lnTo>
                                  <a:lnTo>
                                    <a:pt x="872" y="288"/>
                                  </a:lnTo>
                                  <a:lnTo>
                                    <a:pt x="876" y="292"/>
                                  </a:lnTo>
                                  <a:lnTo>
                                    <a:pt x="883" y="295"/>
                                  </a:lnTo>
                                  <a:lnTo>
                                    <a:pt x="892" y="296"/>
                                  </a:lnTo>
                                  <a:lnTo>
                                    <a:pt x="899" y="299"/>
                                  </a:lnTo>
                                  <a:lnTo>
                                    <a:pt x="911" y="301"/>
                                  </a:lnTo>
                                  <a:lnTo>
                                    <a:pt x="922" y="302"/>
                                  </a:lnTo>
                                  <a:lnTo>
                                    <a:pt x="935" y="305"/>
                                  </a:lnTo>
                                  <a:lnTo>
                                    <a:pt x="947" y="308"/>
                                  </a:lnTo>
                                  <a:lnTo>
                                    <a:pt x="958" y="311"/>
                                  </a:lnTo>
                                  <a:lnTo>
                                    <a:pt x="970" y="314"/>
                                  </a:lnTo>
                                  <a:lnTo>
                                    <a:pt x="981" y="318"/>
                                  </a:lnTo>
                                  <a:lnTo>
                                    <a:pt x="993" y="322"/>
                                  </a:lnTo>
                                  <a:lnTo>
                                    <a:pt x="996" y="322"/>
                                  </a:lnTo>
                                  <a:lnTo>
                                    <a:pt x="997" y="324"/>
                                  </a:lnTo>
                                  <a:lnTo>
                                    <a:pt x="1000" y="325"/>
                                  </a:lnTo>
                                  <a:lnTo>
                                    <a:pt x="1001" y="325"/>
                                  </a:lnTo>
                                  <a:lnTo>
                                    <a:pt x="1007" y="328"/>
                                  </a:lnTo>
                                  <a:lnTo>
                                    <a:pt x="1012" y="331"/>
                                  </a:lnTo>
                                  <a:lnTo>
                                    <a:pt x="1016" y="334"/>
                                  </a:lnTo>
                                  <a:lnTo>
                                    <a:pt x="1020" y="337"/>
                                  </a:lnTo>
                                  <a:lnTo>
                                    <a:pt x="1014" y="341"/>
                                  </a:lnTo>
                                  <a:lnTo>
                                    <a:pt x="1009" y="344"/>
                                  </a:lnTo>
                                  <a:lnTo>
                                    <a:pt x="1003" y="347"/>
                                  </a:lnTo>
                                  <a:lnTo>
                                    <a:pt x="997" y="348"/>
                                  </a:lnTo>
                                  <a:lnTo>
                                    <a:pt x="990" y="351"/>
                                  </a:lnTo>
                                  <a:lnTo>
                                    <a:pt x="984" y="352"/>
                                  </a:lnTo>
                                  <a:lnTo>
                                    <a:pt x="977" y="354"/>
                                  </a:lnTo>
                                  <a:lnTo>
                                    <a:pt x="971" y="355"/>
                                  </a:lnTo>
                                  <a:lnTo>
                                    <a:pt x="958" y="360"/>
                                  </a:lnTo>
                                  <a:lnTo>
                                    <a:pt x="947" y="362"/>
                                  </a:lnTo>
                                  <a:lnTo>
                                    <a:pt x="934" y="367"/>
                                  </a:lnTo>
                                  <a:lnTo>
                                    <a:pt x="922" y="368"/>
                                  </a:lnTo>
                                  <a:lnTo>
                                    <a:pt x="911" y="371"/>
                                  </a:lnTo>
                                  <a:lnTo>
                                    <a:pt x="899" y="374"/>
                                  </a:lnTo>
                                  <a:lnTo>
                                    <a:pt x="886" y="377"/>
                                  </a:lnTo>
                                  <a:lnTo>
                                    <a:pt x="875" y="381"/>
                                  </a:lnTo>
                                  <a:lnTo>
                                    <a:pt x="873" y="380"/>
                                  </a:lnTo>
                                  <a:lnTo>
                                    <a:pt x="872" y="380"/>
                                  </a:lnTo>
                                  <a:lnTo>
                                    <a:pt x="870" y="380"/>
                                  </a:lnTo>
                                  <a:lnTo>
                                    <a:pt x="869" y="381"/>
                                  </a:lnTo>
                                  <a:lnTo>
                                    <a:pt x="867" y="381"/>
                                  </a:lnTo>
                                  <a:lnTo>
                                    <a:pt x="866" y="390"/>
                                  </a:lnTo>
                                  <a:lnTo>
                                    <a:pt x="866" y="397"/>
                                  </a:lnTo>
                                  <a:lnTo>
                                    <a:pt x="866" y="406"/>
                                  </a:lnTo>
                                  <a:lnTo>
                                    <a:pt x="866" y="414"/>
                                  </a:lnTo>
                                  <a:lnTo>
                                    <a:pt x="865" y="424"/>
                                  </a:lnTo>
                                  <a:lnTo>
                                    <a:pt x="863" y="433"/>
                                  </a:lnTo>
                                  <a:lnTo>
                                    <a:pt x="862" y="443"/>
                                  </a:lnTo>
                                  <a:lnTo>
                                    <a:pt x="859" y="453"/>
                                  </a:lnTo>
                                  <a:lnTo>
                                    <a:pt x="859" y="459"/>
                                  </a:lnTo>
                                  <a:lnTo>
                                    <a:pt x="859" y="466"/>
                                  </a:lnTo>
                                  <a:lnTo>
                                    <a:pt x="859" y="472"/>
                                  </a:lnTo>
                                  <a:lnTo>
                                    <a:pt x="859" y="479"/>
                                  </a:lnTo>
                                  <a:lnTo>
                                    <a:pt x="857" y="493"/>
                                  </a:lnTo>
                                  <a:lnTo>
                                    <a:pt x="856" y="506"/>
                                  </a:lnTo>
                                  <a:lnTo>
                                    <a:pt x="856" y="519"/>
                                  </a:lnTo>
                                  <a:lnTo>
                                    <a:pt x="854" y="534"/>
                                  </a:lnTo>
                                  <a:lnTo>
                                    <a:pt x="856" y="544"/>
                                  </a:lnTo>
                                  <a:lnTo>
                                    <a:pt x="856" y="554"/>
                                  </a:lnTo>
                                  <a:lnTo>
                                    <a:pt x="857" y="564"/>
                                  </a:lnTo>
                                  <a:lnTo>
                                    <a:pt x="857" y="575"/>
                                  </a:lnTo>
                                  <a:lnTo>
                                    <a:pt x="852" y="575"/>
                                  </a:lnTo>
                                  <a:lnTo>
                                    <a:pt x="847" y="575"/>
                                  </a:lnTo>
                                  <a:lnTo>
                                    <a:pt x="842" y="577"/>
                                  </a:lnTo>
                                  <a:lnTo>
                                    <a:pt x="837" y="578"/>
                                  </a:lnTo>
                                  <a:lnTo>
                                    <a:pt x="836" y="586"/>
                                  </a:lnTo>
                                  <a:lnTo>
                                    <a:pt x="837" y="591"/>
                                  </a:lnTo>
                                  <a:lnTo>
                                    <a:pt x="839" y="598"/>
                                  </a:lnTo>
                                  <a:lnTo>
                                    <a:pt x="837" y="606"/>
                                  </a:lnTo>
                                  <a:lnTo>
                                    <a:pt x="839" y="621"/>
                                  </a:lnTo>
                                  <a:lnTo>
                                    <a:pt x="839" y="637"/>
                                  </a:lnTo>
                                  <a:lnTo>
                                    <a:pt x="837" y="655"/>
                                  </a:lnTo>
                                  <a:lnTo>
                                    <a:pt x="836" y="670"/>
                                  </a:lnTo>
                                  <a:lnTo>
                                    <a:pt x="836" y="688"/>
                                  </a:lnTo>
                                  <a:lnTo>
                                    <a:pt x="833" y="704"/>
                                  </a:lnTo>
                                  <a:lnTo>
                                    <a:pt x="829" y="718"/>
                                  </a:lnTo>
                                  <a:lnTo>
                                    <a:pt x="824" y="734"/>
                                  </a:lnTo>
                                  <a:lnTo>
                                    <a:pt x="820" y="754"/>
                                  </a:lnTo>
                                  <a:lnTo>
                                    <a:pt x="816" y="774"/>
                                  </a:lnTo>
                                  <a:lnTo>
                                    <a:pt x="810" y="796"/>
                                  </a:lnTo>
                                  <a:lnTo>
                                    <a:pt x="803" y="816"/>
                                  </a:lnTo>
                                  <a:lnTo>
                                    <a:pt x="798" y="822"/>
                                  </a:lnTo>
                                  <a:lnTo>
                                    <a:pt x="793" y="827"/>
                                  </a:lnTo>
                                  <a:lnTo>
                                    <a:pt x="788" y="832"/>
                                  </a:lnTo>
                                  <a:lnTo>
                                    <a:pt x="784" y="837"/>
                                  </a:lnTo>
                                  <a:lnTo>
                                    <a:pt x="788" y="839"/>
                                  </a:lnTo>
                                  <a:lnTo>
                                    <a:pt x="794" y="839"/>
                                  </a:lnTo>
                                  <a:lnTo>
                                    <a:pt x="798" y="839"/>
                                  </a:lnTo>
                                  <a:lnTo>
                                    <a:pt x="803" y="839"/>
                                  </a:lnTo>
                                  <a:lnTo>
                                    <a:pt x="801" y="837"/>
                                  </a:lnTo>
                                  <a:lnTo>
                                    <a:pt x="807" y="835"/>
                                  </a:lnTo>
                                  <a:lnTo>
                                    <a:pt x="813" y="833"/>
                                  </a:lnTo>
                                  <a:lnTo>
                                    <a:pt x="820" y="833"/>
                                  </a:lnTo>
                                  <a:lnTo>
                                    <a:pt x="826" y="833"/>
                                  </a:lnTo>
                                  <a:lnTo>
                                    <a:pt x="831" y="833"/>
                                  </a:lnTo>
                                  <a:lnTo>
                                    <a:pt x="839" y="835"/>
                                  </a:lnTo>
                                  <a:lnTo>
                                    <a:pt x="844" y="835"/>
                                  </a:lnTo>
                                  <a:lnTo>
                                    <a:pt x="850" y="835"/>
                                  </a:lnTo>
                                  <a:lnTo>
                                    <a:pt x="859" y="836"/>
                                  </a:lnTo>
                                  <a:lnTo>
                                    <a:pt x="866" y="840"/>
                                  </a:lnTo>
                                  <a:lnTo>
                                    <a:pt x="872" y="846"/>
                                  </a:lnTo>
                                  <a:lnTo>
                                    <a:pt x="880" y="849"/>
                                  </a:lnTo>
                                  <a:lnTo>
                                    <a:pt x="886" y="855"/>
                                  </a:lnTo>
                                  <a:lnTo>
                                    <a:pt x="891" y="859"/>
                                  </a:lnTo>
                                  <a:lnTo>
                                    <a:pt x="896" y="863"/>
                                  </a:lnTo>
                                  <a:lnTo>
                                    <a:pt x="903" y="866"/>
                                  </a:lnTo>
                                  <a:lnTo>
                                    <a:pt x="906" y="868"/>
                                  </a:lnTo>
                                  <a:lnTo>
                                    <a:pt x="909" y="869"/>
                                  </a:lnTo>
                                  <a:lnTo>
                                    <a:pt x="912" y="870"/>
                                  </a:lnTo>
                                  <a:lnTo>
                                    <a:pt x="915" y="870"/>
                                  </a:lnTo>
                                  <a:lnTo>
                                    <a:pt x="927" y="870"/>
                                  </a:lnTo>
                                  <a:lnTo>
                                    <a:pt x="938" y="869"/>
                                  </a:lnTo>
                                  <a:lnTo>
                                    <a:pt x="950" y="866"/>
                                  </a:lnTo>
                                  <a:lnTo>
                                    <a:pt x="961" y="865"/>
                                  </a:lnTo>
                                  <a:lnTo>
                                    <a:pt x="971" y="862"/>
                                  </a:lnTo>
                                  <a:lnTo>
                                    <a:pt x="983" y="859"/>
                                  </a:lnTo>
                                  <a:lnTo>
                                    <a:pt x="994" y="858"/>
                                  </a:lnTo>
                                  <a:lnTo>
                                    <a:pt x="1006" y="856"/>
                                  </a:lnTo>
                                  <a:lnTo>
                                    <a:pt x="1013" y="855"/>
                                  </a:lnTo>
                                  <a:lnTo>
                                    <a:pt x="1019" y="853"/>
                                  </a:lnTo>
                                  <a:lnTo>
                                    <a:pt x="1026" y="852"/>
                                  </a:lnTo>
                                  <a:lnTo>
                                    <a:pt x="1033" y="852"/>
                                  </a:lnTo>
                                  <a:lnTo>
                                    <a:pt x="1039" y="850"/>
                                  </a:lnTo>
                                  <a:lnTo>
                                    <a:pt x="1046" y="849"/>
                                  </a:lnTo>
                                  <a:lnTo>
                                    <a:pt x="1052" y="847"/>
                                  </a:lnTo>
                                  <a:lnTo>
                                    <a:pt x="1059" y="847"/>
                                  </a:lnTo>
                                  <a:lnTo>
                                    <a:pt x="1065" y="847"/>
                                  </a:lnTo>
                                  <a:lnTo>
                                    <a:pt x="1071" y="846"/>
                                  </a:lnTo>
                                  <a:lnTo>
                                    <a:pt x="1076" y="846"/>
                                  </a:lnTo>
                                  <a:lnTo>
                                    <a:pt x="1082" y="845"/>
                                  </a:lnTo>
                                  <a:lnTo>
                                    <a:pt x="1092" y="845"/>
                                  </a:lnTo>
                                  <a:lnTo>
                                    <a:pt x="1101" y="846"/>
                                  </a:lnTo>
                                  <a:lnTo>
                                    <a:pt x="1109" y="846"/>
                                  </a:lnTo>
                                  <a:lnTo>
                                    <a:pt x="1120" y="847"/>
                                  </a:lnTo>
                                  <a:lnTo>
                                    <a:pt x="1122" y="847"/>
                                  </a:lnTo>
                                  <a:lnTo>
                                    <a:pt x="1127" y="847"/>
                                  </a:lnTo>
                                  <a:lnTo>
                                    <a:pt x="1130" y="847"/>
                                  </a:lnTo>
                                  <a:lnTo>
                                    <a:pt x="1133" y="850"/>
                                  </a:lnTo>
                                  <a:lnTo>
                                    <a:pt x="1135" y="850"/>
                                  </a:lnTo>
                                  <a:lnTo>
                                    <a:pt x="1138" y="850"/>
                                  </a:lnTo>
                                  <a:lnTo>
                                    <a:pt x="1140" y="850"/>
                                  </a:lnTo>
                                  <a:lnTo>
                                    <a:pt x="1143" y="849"/>
                                  </a:lnTo>
                                  <a:lnTo>
                                    <a:pt x="1170" y="852"/>
                                  </a:lnTo>
                                  <a:lnTo>
                                    <a:pt x="1176" y="855"/>
                                  </a:lnTo>
                                  <a:lnTo>
                                    <a:pt x="1182" y="856"/>
                                  </a:lnTo>
                                  <a:lnTo>
                                    <a:pt x="1187" y="859"/>
                                  </a:lnTo>
                                  <a:lnTo>
                                    <a:pt x="1193" y="860"/>
                                  </a:lnTo>
                                  <a:lnTo>
                                    <a:pt x="1197" y="862"/>
                                  </a:lnTo>
                                  <a:lnTo>
                                    <a:pt x="1203" y="863"/>
                                  </a:lnTo>
                                  <a:lnTo>
                                    <a:pt x="1209" y="866"/>
                                  </a:lnTo>
                                  <a:lnTo>
                                    <a:pt x="1215" y="868"/>
                                  </a:lnTo>
                                  <a:lnTo>
                                    <a:pt x="1223" y="865"/>
                                  </a:lnTo>
                                  <a:lnTo>
                                    <a:pt x="1232" y="863"/>
                                  </a:lnTo>
                                  <a:lnTo>
                                    <a:pt x="1241" y="862"/>
                                  </a:lnTo>
                                  <a:lnTo>
                                    <a:pt x="1249" y="860"/>
                                  </a:lnTo>
                                  <a:lnTo>
                                    <a:pt x="1258" y="859"/>
                                  </a:lnTo>
                                  <a:lnTo>
                                    <a:pt x="1267" y="859"/>
                                  </a:lnTo>
                                  <a:lnTo>
                                    <a:pt x="1275" y="858"/>
                                  </a:lnTo>
                                  <a:lnTo>
                                    <a:pt x="1284" y="856"/>
                                  </a:lnTo>
                                  <a:lnTo>
                                    <a:pt x="1288" y="856"/>
                                  </a:lnTo>
                                  <a:lnTo>
                                    <a:pt x="1294" y="855"/>
                                  </a:lnTo>
                                  <a:lnTo>
                                    <a:pt x="1298" y="853"/>
                                  </a:lnTo>
                                  <a:lnTo>
                                    <a:pt x="1303" y="855"/>
                                  </a:lnTo>
                                  <a:lnTo>
                                    <a:pt x="1301" y="858"/>
                                  </a:lnTo>
                                  <a:lnTo>
                                    <a:pt x="1304" y="858"/>
                                  </a:lnTo>
                                  <a:lnTo>
                                    <a:pt x="1308" y="858"/>
                                  </a:lnTo>
                                  <a:lnTo>
                                    <a:pt x="1313" y="856"/>
                                  </a:lnTo>
                                  <a:lnTo>
                                    <a:pt x="1316" y="855"/>
                                  </a:lnTo>
                                  <a:lnTo>
                                    <a:pt x="1311" y="842"/>
                                  </a:lnTo>
                                  <a:lnTo>
                                    <a:pt x="1307" y="829"/>
                                  </a:lnTo>
                                  <a:lnTo>
                                    <a:pt x="1303" y="814"/>
                                  </a:lnTo>
                                  <a:lnTo>
                                    <a:pt x="1300" y="799"/>
                                  </a:lnTo>
                                  <a:lnTo>
                                    <a:pt x="1297" y="773"/>
                                  </a:lnTo>
                                  <a:lnTo>
                                    <a:pt x="1291" y="747"/>
                                  </a:lnTo>
                                  <a:lnTo>
                                    <a:pt x="1284" y="722"/>
                                  </a:lnTo>
                                  <a:lnTo>
                                    <a:pt x="1275" y="698"/>
                                  </a:lnTo>
                                  <a:lnTo>
                                    <a:pt x="1274" y="692"/>
                                  </a:lnTo>
                                  <a:lnTo>
                                    <a:pt x="1271" y="689"/>
                                  </a:lnTo>
                                  <a:lnTo>
                                    <a:pt x="1267" y="686"/>
                                  </a:lnTo>
                                  <a:lnTo>
                                    <a:pt x="1261" y="686"/>
                                  </a:lnTo>
                                  <a:lnTo>
                                    <a:pt x="1254" y="693"/>
                                  </a:lnTo>
                                  <a:lnTo>
                                    <a:pt x="1249" y="702"/>
                                  </a:lnTo>
                                  <a:lnTo>
                                    <a:pt x="1243" y="712"/>
                                  </a:lnTo>
                                  <a:lnTo>
                                    <a:pt x="1238" y="721"/>
                                  </a:lnTo>
                                  <a:lnTo>
                                    <a:pt x="1231" y="738"/>
                                  </a:lnTo>
                                  <a:lnTo>
                                    <a:pt x="1222" y="754"/>
                                  </a:lnTo>
                                  <a:lnTo>
                                    <a:pt x="1213" y="771"/>
                                  </a:lnTo>
                                  <a:lnTo>
                                    <a:pt x="1206" y="787"/>
                                  </a:lnTo>
                                  <a:lnTo>
                                    <a:pt x="1197" y="803"/>
                                  </a:lnTo>
                                  <a:lnTo>
                                    <a:pt x="1189" y="819"/>
                                  </a:lnTo>
                                  <a:lnTo>
                                    <a:pt x="1179" y="836"/>
                                  </a:lnTo>
                                  <a:lnTo>
                                    <a:pt x="1170" y="852"/>
                                  </a:lnTo>
                                  <a:lnTo>
                                    <a:pt x="1143" y="849"/>
                                  </a:lnTo>
                                  <a:lnTo>
                                    <a:pt x="1146" y="824"/>
                                  </a:lnTo>
                                  <a:lnTo>
                                    <a:pt x="1148" y="800"/>
                                  </a:lnTo>
                                  <a:lnTo>
                                    <a:pt x="1150" y="775"/>
                                  </a:lnTo>
                                  <a:lnTo>
                                    <a:pt x="1150" y="751"/>
                                  </a:lnTo>
                                  <a:lnTo>
                                    <a:pt x="1150" y="748"/>
                                  </a:lnTo>
                                  <a:lnTo>
                                    <a:pt x="1150" y="747"/>
                                  </a:lnTo>
                                  <a:lnTo>
                                    <a:pt x="1150" y="744"/>
                                  </a:lnTo>
                                  <a:lnTo>
                                    <a:pt x="1151" y="742"/>
                                  </a:lnTo>
                                  <a:lnTo>
                                    <a:pt x="1151" y="728"/>
                                  </a:lnTo>
                                  <a:lnTo>
                                    <a:pt x="1151" y="712"/>
                                  </a:lnTo>
                                  <a:lnTo>
                                    <a:pt x="1151" y="698"/>
                                  </a:lnTo>
                                  <a:lnTo>
                                    <a:pt x="1151" y="682"/>
                                  </a:lnTo>
                                  <a:lnTo>
                                    <a:pt x="1148" y="675"/>
                                  </a:lnTo>
                                  <a:lnTo>
                                    <a:pt x="1148" y="668"/>
                                  </a:lnTo>
                                  <a:lnTo>
                                    <a:pt x="1147" y="662"/>
                                  </a:lnTo>
                                  <a:lnTo>
                                    <a:pt x="1147" y="655"/>
                                  </a:lnTo>
                                  <a:lnTo>
                                    <a:pt x="1140" y="653"/>
                                  </a:lnTo>
                                  <a:lnTo>
                                    <a:pt x="1133" y="655"/>
                                  </a:lnTo>
                                  <a:lnTo>
                                    <a:pt x="1124" y="656"/>
                                  </a:lnTo>
                                  <a:lnTo>
                                    <a:pt x="1117" y="657"/>
                                  </a:lnTo>
                                  <a:lnTo>
                                    <a:pt x="1111" y="659"/>
                                  </a:lnTo>
                                  <a:lnTo>
                                    <a:pt x="1109" y="659"/>
                                  </a:lnTo>
                                  <a:lnTo>
                                    <a:pt x="1109" y="657"/>
                                  </a:lnTo>
                                  <a:lnTo>
                                    <a:pt x="1109" y="655"/>
                                  </a:lnTo>
                                  <a:lnTo>
                                    <a:pt x="1109" y="653"/>
                                  </a:lnTo>
                                  <a:lnTo>
                                    <a:pt x="1109" y="652"/>
                                  </a:lnTo>
                                  <a:lnTo>
                                    <a:pt x="1111" y="650"/>
                                  </a:lnTo>
                                  <a:lnTo>
                                    <a:pt x="1111" y="647"/>
                                  </a:lnTo>
                                  <a:lnTo>
                                    <a:pt x="1111" y="646"/>
                                  </a:lnTo>
                                  <a:lnTo>
                                    <a:pt x="1118" y="627"/>
                                  </a:lnTo>
                                  <a:lnTo>
                                    <a:pt x="1124" y="607"/>
                                  </a:lnTo>
                                  <a:lnTo>
                                    <a:pt x="1130" y="587"/>
                                  </a:lnTo>
                                  <a:lnTo>
                                    <a:pt x="1134" y="567"/>
                                  </a:lnTo>
                                  <a:lnTo>
                                    <a:pt x="1138" y="550"/>
                                  </a:lnTo>
                                  <a:lnTo>
                                    <a:pt x="1141" y="532"/>
                                  </a:lnTo>
                                  <a:lnTo>
                                    <a:pt x="1143" y="515"/>
                                  </a:lnTo>
                                  <a:lnTo>
                                    <a:pt x="1144" y="498"/>
                                  </a:lnTo>
                                  <a:lnTo>
                                    <a:pt x="1146" y="486"/>
                                  </a:lnTo>
                                  <a:lnTo>
                                    <a:pt x="1146" y="475"/>
                                  </a:lnTo>
                                  <a:lnTo>
                                    <a:pt x="1146" y="463"/>
                                  </a:lnTo>
                                  <a:lnTo>
                                    <a:pt x="1143" y="452"/>
                                  </a:lnTo>
                                  <a:lnTo>
                                    <a:pt x="1134" y="446"/>
                                  </a:lnTo>
                                  <a:lnTo>
                                    <a:pt x="1127" y="440"/>
                                  </a:lnTo>
                                  <a:lnTo>
                                    <a:pt x="1121" y="433"/>
                                  </a:lnTo>
                                  <a:lnTo>
                                    <a:pt x="1115" y="424"/>
                                  </a:lnTo>
                                  <a:lnTo>
                                    <a:pt x="1111" y="416"/>
                                  </a:lnTo>
                                  <a:lnTo>
                                    <a:pt x="1105" y="406"/>
                                  </a:lnTo>
                                  <a:lnTo>
                                    <a:pt x="1099" y="398"/>
                                  </a:lnTo>
                                  <a:lnTo>
                                    <a:pt x="1094" y="390"/>
                                  </a:lnTo>
                                  <a:lnTo>
                                    <a:pt x="1082" y="381"/>
                                  </a:lnTo>
                                  <a:lnTo>
                                    <a:pt x="1073" y="370"/>
                                  </a:lnTo>
                                  <a:lnTo>
                                    <a:pt x="1065" y="360"/>
                                  </a:lnTo>
                                  <a:lnTo>
                                    <a:pt x="1053" y="352"/>
                                  </a:lnTo>
                                  <a:lnTo>
                                    <a:pt x="1048" y="348"/>
                                  </a:lnTo>
                                  <a:lnTo>
                                    <a:pt x="1043" y="344"/>
                                  </a:lnTo>
                                  <a:lnTo>
                                    <a:pt x="1040" y="339"/>
                                  </a:lnTo>
                                  <a:lnTo>
                                    <a:pt x="1037" y="334"/>
                                  </a:lnTo>
                                  <a:lnTo>
                                    <a:pt x="1037" y="332"/>
                                  </a:lnTo>
                                  <a:lnTo>
                                    <a:pt x="1036" y="331"/>
                                  </a:lnTo>
                                  <a:lnTo>
                                    <a:pt x="1035" y="329"/>
                                  </a:lnTo>
                                  <a:lnTo>
                                    <a:pt x="1035" y="328"/>
                                  </a:lnTo>
                                  <a:lnTo>
                                    <a:pt x="1042" y="326"/>
                                  </a:lnTo>
                                  <a:lnTo>
                                    <a:pt x="1050" y="326"/>
                                  </a:lnTo>
                                  <a:lnTo>
                                    <a:pt x="1058" y="328"/>
                                  </a:lnTo>
                                  <a:lnTo>
                                    <a:pt x="1065" y="328"/>
                                  </a:lnTo>
                                  <a:lnTo>
                                    <a:pt x="1068" y="329"/>
                                  </a:lnTo>
                                  <a:lnTo>
                                    <a:pt x="1072" y="331"/>
                                  </a:lnTo>
                                  <a:lnTo>
                                    <a:pt x="1075" y="332"/>
                                  </a:lnTo>
                                  <a:lnTo>
                                    <a:pt x="1079" y="332"/>
                                  </a:lnTo>
                                  <a:lnTo>
                                    <a:pt x="1085" y="334"/>
                                  </a:lnTo>
                                  <a:lnTo>
                                    <a:pt x="1092" y="334"/>
                                  </a:lnTo>
                                  <a:lnTo>
                                    <a:pt x="1098" y="334"/>
                                  </a:lnTo>
                                  <a:lnTo>
                                    <a:pt x="1105" y="334"/>
                                  </a:lnTo>
                                  <a:lnTo>
                                    <a:pt x="1111" y="334"/>
                                  </a:lnTo>
                                  <a:lnTo>
                                    <a:pt x="1118" y="334"/>
                                  </a:lnTo>
                                  <a:lnTo>
                                    <a:pt x="1124" y="334"/>
                                  </a:lnTo>
                                  <a:lnTo>
                                    <a:pt x="1131" y="335"/>
                                  </a:lnTo>
                                  <a:lnTo>
                                    <a:pt x="1137" y="335"/>
                                  </a:lnTo>
                                  <a:lnTo>
                                    <a:pt x="1143" y="334"/>
                                  </a:lnTo>
                                  <a:lnTo>
                                    <a:pt x="1148" y="332"/>
                                  </a:lnTo>
                                  <a:lnTo>
                                    <a:pt x="1154" y="331"/>
                                  </a:lnTo>
                                  <a:lnTo>
                                    <a:pt x="1158" y="329"/>
                                  </a:lnTo>
                                  <a:lnTo>
                                    <a:pt x="1164" y="329"/>
                                  </a:lnTo>
                                  <a:lnTo>
                                    <a:pt x="1170" y="329"/>
                                  </a:lnTo>
                                  <a:lnTo>
                                    <a:pt x="1176" y="329"/>
                                  </a:lnTo>
                                  <a:lnTo>
                                    <a:pt x="1183" y="326"/>
                                  </a:lnTo>
                                  <a:lnTo>
                                    <a:pt x="1192" y="324"/>
                                  </a:lnTo>
                                  <a:lnTo>
                                    <a:pt x="1199" y="322"/>
                                  </a:lnTo>
                                  <a:lnTo>
                                    <a:pt x="1206" y="319"/>
                                  </a:lnTo>
                                  <a:lnTo>
                                    <a:pt x="1205" y="318"/>
                                  </a:lnTo>
                                  <a:lnTo>
                                    <a:pt x="1202" y="316"/>
                                  </a:lnTo>
                                  <a:lnTo>
                                    <a:pt x="1200" y="315"/>
                                  </a:lnTo>
                                  <a:lnTo>
                                    <a:pt x="1197" y="314"/>
                                  </a:lnTo>
                                  <a:lnTo>
                                    <a:pt x="1196" y="311"/>
                                  </a:lnTo>
                                  <a:lnTo>
                                    <a:pt x="1194" y="308"/>
                                  </a:lnTo>
                                  <a:lnTo>
                                    <a:pt x="1193" y="303"/>
                                  </a:lnTo>
                                  <a:lnTo>
                                    <a:pt x="1193" y="301"/>
                                  </a:lnTo>
                                  <a:lnTo>
                                    <a:pt x="1186" y="289"/>
                                  </a:lnTo>
                                  <a:lnTo>
                                    <a:pt x="1180" y="276"/>
                                  </a:lnTo>
                                  <a:lnTo>
                                    <a:pt x="1176" y="263"/>
                                  </a:lnTo>
                                  <a:lnTo>
                                    <a:pt x="1173" y="250"/>
                                  </a:lnTo>
                                  <a:lnTo>
                                    <a:pt x="1170" y="230"/>
                                  </a:lnTo>
                                  <a:lnTo>
                                    <a:pt x="1167" y="210"/>
                                  </a:lnTo>
                                  <a:lnTo>
                                    <a:pt x="1170" y="190"/>
                                  </a:lnTo>
                                  <a:lnTo>
                                    <a:pt x="1180" y="172"/>
                                  </a:lnTo>
                                  <a:lnTo>
                                    <a:pt x="1187" y="164"/>
                                  </a:lnTo>
                                  <a:lnTo>
                                    <a:pt x="1194" y="155"/>
                                  </a:lnTo>
                                  <a:lnTo>
                                    <a:pt x="1202" y="147"/>
                                  </a:lnTo>
                                  <a:lnTo>
                                    <a:pt x="1209" y="138"/>
                                  </a:lnTo>
                                  <a:lnTo>
                                    <a:pt x="1216" y="134"/>
                                  </a:lnTo>
                                  <a:lnTo>
                                    <a:pt x="1222" y="131"/>
                                  </a:lnTo>
                                  <a:lnTo>
                                    <a:pt x="1229" y="129"/>
                                  </a:lnTo>
                                  <a:lnTo>
                                    <a:pt x="1236" y="128"/>
                                  </a:lnTo>
                                  <a:lnTo>
                                    <a:pt x="1242" y="126"/>
                                  </a:lnTo>
                                  <a:lnTo>
                                    <a:pt x="1249" y="126"/>
                                  </a:lnTo>
                                  <a:lnTo>
                                    <a:pt x="1256" y="126"/>
                                  </a:lnTo>
                                  <a:lnTo>
                                    <a:pt x="1264" y="126"/>
                                  </a:lnTo>
                                  <a:lnTo>
                                    <a:pt x="1271" y="129"/>
                                  </a:lnTo>
                                  <a:lnTo>
                                    <a:pt x="1278" y="132"/>
                                  </a:lnTo>
                                  <a:lnTo>
                                    <a:pt x="1285" y="134"/>
                                  </a:lnTo>
                                  <a:lnTo>
                                    <a:pt x="1294" y="135"/>
                                  </a:lnTo>
                                  <a:lnTo>
                                    <a:pt x="1301" y="136"/>
                                  </a:lnTo>
                                  <a:lnTo>
                                    <a:pt x="1308" y="138"/>
                                  </a:lnTo>
                                  <a:lnTo>
                                    <a:pt x="1316" y="141"/>
                                  </a:lnTo>
                                  <a:lnTo>
                                    <a:pt x="1323" y="145"/>
                                  </a:lnTo>
                                  <a:lnTo>
                                    <a:pt x="1331" y="149"/>
                                  </a:lnTo>
                                  <a:lnTo>
                                    <a:pt x="1340" y="154"/>
                                  </a:lnTo>
                                  <a:lnTo>
                                    <a:pt x="1347" y="161"/>
                                  </a:lnTo>
                                  <a:lnTo>
                                    <a:pt x="1353" y="170"/>
                                  </a:lnTo>
                                  <a:lnTo>
                                    <a:pt x="1359" y="178"/>
                                  </a:lnTo>
                                  <a:lnTo>
                                    <a:pt x="1365" y="187"/>
                                  </a:lnTo>
                                  <a:lnTo>
                                    <a:pt x="1370" y="197"/>
                                  </a:lnTo>
                                  <a:lnTo>
                                    <a:pt x="1375" y="206"/>
                                  </a:lnTo>
                                  <a:lnTo>
                                    <a:pt x="1379" y="220"/>
                                  </a:lnTo>
                                  <a:lnTo>
                                    <a:pt x="1379" y="236"/>
                                  </a:lnTo>
                                  <a:lnTo>
                                    <a:pt x="1377" y="250"/>
                                  </a:lnTo>
                                  <a:lnTo>
                                    <a:pt x="1376" y="266"/>
                                  </a:lnTo>
                                  <a:lnTo>
                                    <a:pt x="1373" y="273"/>
                                  </a:lnTo>
                                  <a:lnTo>
                                    <a:pt x="1372" y="280"/>
                                  </a:lnTo>
                                  <a:lnTo>
                                    <a:pt x="1367" y="288"/>
                                  </a:lnTo>
                                  <a:lnTo>
                                    <a:pt x="1362" y="293"/>
                                  </a:lnTo>
                                  <a:lnTo>
                                    <a:pt x="1362" y="299"/>
                                  </a:lnTo>
                                  <a:lnTo>
                                    <a:pt x="1359" y="303"/>
                                  </a:lnTo>
                                  <a:lnTo>
                                    <a:pt x="1356" y="308"/>
                                  </a:lnTo>
                                  <a:lnTo>
                                    <a:pt x="1352" y="312"/>
                                  </a:lnTo>
                                  <a:lnTo>
                                    <a:pt x="1354" y="314"/>
                                  </a:lnTo>
                                  <a:lnTo>
                                    <a:pt x="1359" y="314"/>
                                  </a:lnTo>
                                  <a:lnTo>
                                    <a:pt x="1362" y="314"/>
                                  </a:lnTo>
                                  <a:lnTo>
                                    <a:pt x="1366" y="315"/>
                                  </a:lnTo>
                                  <a:lnTo>
                                    <a:pt x="1366" y="314"/>
                                  </a:lnTo>
                                  <a:lnTo>
                                    <a:pt x="1366" y="312"/>
                                  </a:lnTo>
                                  <a:lnTo>
                                    <a:pt x="1367" y="312"/>
                                  </a:lnTo>
                                  <a:lnTo>
                                    <a:pt x="1369" y="312"/>
                                  </a:lnTo>
                                  <a:lnTo>
                                    <a:pt x="1370" y="312"/>
                                  </a:lnTo>
                                  <a:lnTo>
                                    <a:pt x="1372" y="314"/>
                                  </a:lnTo>
                                  <a:lnTo>
                                    <a:pt x="1370" y="314"/>
                                  </a:lnTo>
                                  <a:lnTo>
                                    <a:pt x="1370" y="315"/>
                                  </a:lnTo>
                                  <a:lnTo>
                                    <a:pt x="1373" y="316"/>
                                  </a:lnTo>
                                  <a:lnTo>
                                    <a:pt x="1375" y="316"/>
                                  </a:lnTo>
                                  <a:lnTo>
                                    <a:pt x="1376" y="316"/>
                                  </a:lnTo>
                                  <a:lnTo>
                                    <a:pt x="1379" y="316"/>
                                  </a:lnTo>
                                  <a:lnTo>
                                    <a:pt x="1382" y="318"/>
                                  </a:lnTo>
                                  <a:lnTo>
                                    <a:pt x="1385" y="318"/>
                                  </a:lnTo>
                                  <a:lnTo>
                                    <a:pt x="1386" y="315"/>
                                  </a:lnTo>
                                  <a:lnTo>
                                    <a:pt x="1401" y="312"/>
                                  </a:lnTo>
                                  <a:lnTo>
                                    <a:pt x="1415" y="311"/>
                                  </a:lnTo>
                                  <a:lnTo>
                                    <a:pt x="1429" y="309"/>
                                  </a:lnTo>
                                  <a:lnTo>
                                    <a:pt x="1445" y="308"/>
                                  </a:lnTo>
                                  <a:lnTo>
                                    <a:pt x="1460" y="308"/>
                                  </a:lnTo>
                                  <a:lnTo>
                                    <a:pt x="1474" y="308"/>
                                  </a:lnTo>
                                  <a:lnTo>
                                    <a:pt x="1490" y="306"/>
                                  </a:lnTo>
                                  <a:lnTo>
                                    <a:pt x="1504" y="305"/>
                                  </a:lnTo>
                                  <a:lnTo>
                                    <a:pt x="1510" y="305"/>
                                  </a:lnTo>
                                  <a:lnTo>
                                    <a:pt x="1516" y="303"/>
                                  </a:lnTo>
                                  <a:lnTo>
                                    <a:pt x="1523" y="303"/>
                                  </a:lnTo>
                                  <a:lnTo>
                                    <a:pt x="1529" y="302"/>
                                  </a:lnTo>
                                  <a:lnTo>
                                    <a:pt x="1535" y="302"/>
                                  </a:lnTo>
                                  <a:lnTo>
                                    <a:pt x="1540" y="302"/>
                                  </a:lnTo>
                                  <a:lnTo>
                                    <a:pt x="1546" y="302"/>
                                  </a:lnTo>
                                  <a:lnTo>
                                    <a:pt x="1552" y="303"/>
                                  </a:lnTo>
                                  <a:lnTo>
                                    <a:pt x="1542" y="311"/>
                                  </a:lnTo>
                                  <a:lnTo>
                                    <a:pt x="1532" y="319"/>
                                  </a:lnTo>
                                  <a:lnTo>
                                    <a:pt x="1522" y="326"/>
                                  </a:lnTo>
                                  <a:lnTo>
                                    <a:pt x="1511" y="334"/>
                                  </a:lnTo>
                                  <a:lnTo>
                                    <a:pt x="1500" y="341"/>
                                  </a:lnTo>
                                  <a:lnTo>
                                    <a:pt x="1490" y="347"/>
                                  </a:lnTo>
                                  <a:lnTo>
                                    <a:pt x="1478" y="354"/>
                                  </a:lnTo>
                                  <a:lnTo>
                                    <a:pt x="1468" y="361"/>
                                  </a:lnTo>
                                  <a:lnTo>
                                    <a:pt x="1462" y="365"/>
                                  </a:lnTo>
                                  <a:lnTo>
                                    <a:pt x="1458" y="370"/>
                                  </a:lnTo>
                                  <a:lnTo>
                                    <a:pt x="1454" y="374"/>
                                  </a:lnTo>
                                  <a:lnTo>
                                    <a:pt x="1450" y="378"/>
                                  </a:lnTo>
                                  <a:lnTo>
                                    <a:pt x="1442" y="384"/>
                                  </a:lnTo>
                                  <a:lnTo>
                                    <a:pt x="1435" y="388"/>
                                  </a:lnTo>
                                  <a:lnTo>
                                    <a:pt x="1428" y="393"/>
                                  </a:lnTo>
                                  <a:lnTo>
                                    <a:pt x="1421" y="397"/>
                                  </a:lnTo>
                                  <a:lnTo>
                                    <a:pt x="1413" y="401"/>
                                  </a:lnTo>
                                  <a:lnTo>
                                    <a:pt x="1405" y="406"/>
                                  </a:lnTo>
                                  <a:lnTo>
                                    <a:pt x="1398" y="410"/>
                                  </a:lnTo>
                                  <a:lnTo>
                                    <a:pt x="1390" y="416"/>
                                  </a:lnTo>
                                  <a:lnTo>
                                    <a:pt x="1385" y="423"/>
                                  </a:lnTo>
                                  <a:lnTo>
                                    <a:pt x="1379" y="430"/>
                                  </a:lnTo>
                                  <a:lnTo>
                                    <a:pt x="1375" y="439"/>
                                  </a:lnTo>
                                  <a:lnTo>
                                    <a:pt x="1375" y="447"/>
                                  </a:lnTo>
                                  <a:lnTo>
                                    <a:pt x="1373" y="463"/>
                                  </a:lnTo>
                                  <a:lnTo>
                                    <a:pt x="1373" y="478"/>
                                  </a:lnTo>
                                  <a:lnTo>
                                    <a:pt x="1373" y="493"/>
                                  </a:lnTo>
                                  <a:lnTo>
                                    <a:pt x="1372" y="508"/>
                                  </a:lnTo>
                                  <a:lnTo>
                                    <a:pt x="1375" y="531"/>
                                  </a:lnTo>
                                  <a:lnTo>
                                    <a:pt x="1377" y="552"/>
                                  </a:lnTo>
                                  <a:lnTo>
                                    <a:pt x="1379" y="575"/>
                                  </a:lnTo>
                                  <a:lnTo>
                                    <a:pt x="1382" y="597"/>
                                  </a:lnTo>
                                  <a:lnTo>
                                    <a:pt x="1382" y="610"/>
                                  </a:lnTo>
                                  <a:lnTo>
                                    <a:pt x="1383" y="621"/>
                                  </a:lnTo>
                                  <a:lnTo>
                                    <a:pt x="1386" y="633"/>
                                  </a:lnTo>
                                  <a:lnTo>
                                    <a:pt x="1388" y="645"/>
                                  </a:lnTo>
                                  <a:lnTo>
                                    <a:pt x="1388" y="649"/>
                                  </a:lnTo>
                                  <a:lnTo>
                                    <a:pt x="1385" y="650"/>
                                  </a:lnTo>
                                  <a:lnTo>
                                    <a:pt x="1382" y="652"/>
                                  </a:lnTo>
                                  <a:lnTo>
                                    <a:pt x="1377" y="653"/>
                                  </a:lnTo>
                                  <a:lnTo>
                                    <a:pt x="1377" y="652"/>
                                  </a:lnTo>
                                  <a:lnTo>
                                    <a:pt x="1376" y="652"/>
                                  </a:lnTo>
                                  <a:lnTo>
                                    <a:pt x="1373" y="655"/>
                                  </a:lnTo>
                                  <a:lnTo>
                                    <a:pt x="1370" y="657"/>
                                  </a:lnTo>
                                  <a:lnTo>
                                    <a:pt x="1370" y="660"/>
                                  </a:lnTo>
                                  <a:lnTo>
                                    <a:pt x="1369" y="665"/>
                                  </a:lnTo>
                                  <a:lnTo>
                                    <a:pt x="1366" y="679"/>
                                  </a:lnTo>
                                  <a:lnTo>
                                    <a:pt x="1365" y="693"/>
                                  </a:lnTo>
                                  <a:lnTo>
                                    <a:pt x="1362" y="709"/>
                                  </a:lnTo>
                                  <a:lnTo>
                                    <a:pt x="1357" y="724"/>
                                  </a:lnTo>
                                  <a:lnTo>
                                    <a:pt x="1357" y="757"/>
                                  </a:lnTo>
                                  <a:lnTo>
                                    <a:pt x="1354" y="788"/>
                                  </a:lnTo>
                                  <a:lnTo>
                                    <a:pt x="1350" y="822"/>
                                  </a:lnTo>
                                  <a:lnTo>
                                    <a:pt x="1344" y="853"/>
                                  </a:lnTo>
                                  <a:lnTo>
                                    <a:pt x="1352" y="856"/>
                                  </a:lnTo>
                                  <a:lnTo>
                                    <a:pt x="1359" y="858"/>
                                  </a:lnTo>
                                  <a:lnTo>
                                    <a:pt x="1365" y="858"/>
                                  </a:lnTo>
                                  <a:lnTo>
                                    <a:pt x="1372" y="858"/>
                                  </a:lnTo>
                                  <a:lnTo>
                                    <a:pt x="1373" y="856"/>
                                  </a:lnTo>
                                  <a:lnTo>
                                    <a:pt x="1377" y="855"/>
                                  </a:lnTo>
                                  <a:lnTo>
                                    <a:pt x="1382" y="855"/>
                                  </a:lnTo>
                                  <a:lnTo>
                                    <a:pt x="1386" y="853"/>
                                  </a:lnTo>
                                  <a:lnTo>
                                    <a:pt x="1389" y="853"/>
                                  </a:lnTo>
                                  <a:lnTo>
                                    <a:pt x="1393" y="855"/>
                                  </a:lnTo>
                                  <a:lnTo>
                                    <a:pt x="1396" y="858"/>
                                  </a:lnTo>
                                  <a:lnTo>
                                    <a:pt x="1401" y="858"/>
                                  </a:lnTo>
                                  <a:lnTo>
                                    <a:pt x="1409" y="855"/>
                                  </a:lnTo>
                                  <a:lnTo>
                                    <a:pt x="1419" y="855"/>
                                  </a:lnTo>
                                  <a:lnTo>
                                    <a:pt x="1428" y="856"/>
                                  </a:lnTo>
                                  <a:lnTo>
                                    <a:pt x="1437" y="858"/>
                                  </a:lnTo>
                                  <a:lnTo>
                                    <a:pt x="1448" y="869"/>
                                  </a:lnTo>
                                  <a:lnTo>
                                    <a:pt x="1454" y="882"/>
                                  </a:lnTo>
                                  <a:lnTo>
                                    <a:pt x="1458" y="895"/>
                                  </a:lnTo>
                                  <a:lnTo>
                                    <a:pt x="1465" y="908"/>
                                  </a:lnTo>
                                  <a:lnTo>
                                    <a:pt x="1468" y="911"/>
                                  </a:lnTo>
                                  <a:lnTo>
                                    <a:pt x="1471" y="914"/>
                                  </a:lnTo>
                                  <a:lnTo>
                                    <a:pt x="1473" y="917"/>
                                  </a:lnTo>
                                  <a:lnTo>
                                    <a:pt x="1475" y="919"/>
                                  </a:lnTo>
                                  <a:lnTo>
                                    <a:pt x="1491" y="919"/>
                                  </a:lnTo>
                                  <a:lnTo>
                                    <a:pt x="1507" y="919"/>
                                  </a:lnTo>
                                  <a:lnTo>
                                    <a:pt x="1522" y="918"/>
                                  </a:lnTo>
                                  <a:lnTo>
                                    <a:pt x="1537" y="917"/>
                                  </a:lnTo>
                                  <a:lnTo>
                                    <a:pt x="1552" y="917"/>
                                  </a:lnTo>
                                  <a:lnTo>
                                    <a:pt x="1568" y="915"/>
                                  </a:lnTo>
                                  <a:lnTo>
                                    <a:pt x="1582" y="915"/>
                                  </a:lnTo>
                                  <a:lnTo>
                                    <a:pt x="1598" y="915"/>
                                  </a:lnTo>
                                  <a:lnTo>
                                    <a:pt x="1599" y="917"/>
                                  </a:lnTo>
                                  <a:lnTo>
                                    <a:pt x="1605" y="915"/>
                                  </a:lnTo>
                                  <a:lnTo>
                                    <a:pt x="1609" y="915"/>
                                  </a:lnTo>
                                  <a:lnTo>
                                    <a:pt x="1615" y="914"/>
                                  </a:lnTo>
                                  <a:lnTo>
                                    <a:pt x="1620" y="912"/>
                                  </a:lnTo>
                                  <a:lnTo>
                                    <a:pt x="1660" y="906"/>
                                  </a:lnTo>
                                  <a:lnTo>
                                    <a:pt x="1661" y="906"/>
                                  </a:lnTo>
                                  <a:lnTo>
                                    <a:pt x="1663" y="906"/>
                                  </a:lnTo>
                                  <a:lnTo>
                                    <a:pt x="1666" y="906"/>
                                  </a:lnTo>
                                  <a:lnTo>
                                    <a:pt x="1667" y="906"/>
                                  </a:lnTo>
                                  <a:lnTo>
                                    <a:pt x="1680" y="906"/>
                                  </a:lnTo>
                                  <a:lnTo>
                                    <a:pt x="1693" y="905"/>
                                  </a:lnTo>
                                  <a:lnTo>
                                    <a:pt x="1706" y="905"/>
                                  </a:lnTo>
                                  <a:lnTo>
                                    <a:pt x="1719" y="904"/>
                                  </a:lnTo>
                                  <a:lnTo>
                                    <a:pt x="1732" y="904"/>
                                  </a:lnTo>
                                  <a:lnTo>
                                    <a:pt x="1745" y="902"/>
                                  </a:lnTo>
                                  <a:lnTo>
                                    <a:pt x="1756" y="902"/>
                                  </a:lnTo>
                                  <a:lnTo>
                                    <a:pt x="1769" y="901"/>
                                  </a:lnTo>
                                  <a:lnTo>
                                    <a:pt x="1769" y="895"/>
                                  </a:lnTo>
                                  <a:lnTo>
                                    <a:pt x="1768" y="889"/>
                                  </a:lnTo>
                                  <a:lnTo>
                                    <a:pt x="1768" y="882"/>
                                  </a:lnTo>
                                  <a:lnTo>
                                    <a:pt x="1766" y="876"/>
                                  </a:lnTo>
                                  <a:lnTo>
                                    <a:pt x="1766" y="850"/>
                                  </a:lnTo>
                                  <a:lnTo>
                                    <a:pt x="1765" y="823"/>
                                  </a:lnTo>
                                  <a:lnTo>
                                    <a:pt x="1765" y="797"/>
                                  </a:lnTo>
                                  <a:lnTo>
                                    <a:pt x="1765" y="771"/>
                                  </a:lnTo>
                                  <a:lnTo>
                                    <a:pt x="1765" y="768"/>
                                  </a:lnTo>
                                  <a:lnTo>
                                    <a:pt x="1766" y="765"/>
                                  </a:lnTo>
                                  <a:lnTo>
                                    <a:pt x="1766" y="763"/>
                                  </a:lnTo>
                                  <a:lnTo>
                                    <a:pt x="1766" y="760"/>
                                  </a:lnTo>
                                  <a:lnTo>
                                    <a:pt x="1766" y="754"/>
                                  </a:lnTo>
                                  <a:lnTo>
                                    <a:pt x="1766" y="748"/>
                                  </a:lnTo>
                                  <a:lnTo>
                                    <a:pt x="1766" y="744"/>
                                  </a:lnTo>
                                  <a:lnTo>
                                    <a:pt x="1765" y="738"/>
                                  </a:lnTo>
                                  <a:lnTo>
                                    <a:pt x="1762" y="737"/>
                                  </a:lnTo>
                                  <a:lnTo>
                                    <a:pt x="1759" y="737"/>
                                  </a:lnTo>
                                  <a:lnTo>
                                    <a:pt x="1755" y="737"/>
                                  </a:lnTo>
                                  <a:lnTo>
                                    <a:pt x="1752" y="738"/>
                                  </a:lnTo>
                                  <a:lnTo>
                                    <a:pt x="1746" y="751"/>
                                  </a:lnTo>
                                  <a:lnTo>
                                    <a:pt x="1739" y="763"/>
                                  </a:lnTo>
                                  <a:lnTo>
                                    <a:pt x="1732" y="774"/>
                                  </a:lnTo>
                                  <a:lnTo>
                                    <a:pt x="1726" y="786"/>
                                  </a:lnTo>
                                  <a:lnTo>
                                    <a:pt x="1719" y="801"/>
                                  </a:lnTo>
                                  <a:lnTo>
                                    <a:pt x="1710" y="817"/>
                                  </a:lnTo>
                                  <a:lnTo>
                                    <a:pt x="1703" y="832"/>
                                  </a:lnTo>
                                  <a:lnTo>
                                    <a:pt x="1694" y="847"/>
                                  </a:lnTo>
                                  <a:lnTo>
                                    <a:pt x="1686" y="862"/>
                                  </a:lnTo>
                                  <a:lnTo>
                                    <a:pt x="1677" y="876"/>
                                  </a:lnTo>
                                  <a:lnTo>
                                    <a:pt x="1668" y="892"/>
                                  </a:lnTo>
                                  <a:lnTo>
                                    <a:pt x="1660" y="906"/>
                                  </a:lnTo>
                                  <a:lnTo>
                                    <a:pt x="1620" y="912"/>
                                  </a:lnTo>
                                  <a:lnTo>
                                    <a:pt x="1621" y="904"/>
                                  </a:lnTo>
                                  <a:lnTo>
                                    <a:pt x="1621" y="894"/>
                                  </a:lnTo>
                                  <a:lnTo>
                                    <a:pt x="1621" y="885"/>
                                  </a:lnTo>
                                  <a:lnTo>
                                    <a:pt x="1622" y="876"/>
                                  </a:lnTo>
                                  <a:lnTo>
                                    <a:pt x="1624" y="855"/>
                                  </a:lnTo>
                                  <a:lnTo>
                                    <a:pt x="1628" y="833"/>
                                  </a:lnTo>
                                  <a:lnTo>
                                    <a:pt x="1632" y="813"/>
                                  </a:lnTo>
                                  <a:lnTo>
                                    <a:pt x="1635" y="791"/>
                                  </a:lnTo>
                                  <a:lnTo>
                                    <a:pt x="1637" y="788"/>
                                  </a:lnTo>
                                  <a:lnTo>
                                    <a:pt x="1637" y="784"/>
                                  </a:lnTo>
                                  <a:lnTo>
                                    <a:pt x="1637" y="780"/>
                                  </a:lnTo>
                                  <a:lnTo>
                                    <a:pt x="1638" y="777"/>
                                  </a:lnTo>
                                  <a:lnTo>
                                    <a:pt x="1640" y="763"/>
                                  </a:lnTo>
                                  <a:lnTo>
                                    <a:pt x="1643" y="748"/>
                                  </a:lnTo>
                                  <a:lnTo>
                                    <a:pt x="1645" y="735"/>
                                  </a:lnTo>
                                  <a:lnTo>
                                    <a:pt x="1645" y="721"/>
                                  </a:lnTo>
                                  <a:lnTo>
                                    <a:pt x="1643" y="718"/>
                                  </a:lnTo>
                                  <a:lnTo>
                                    <a:pt x="1640" y="716"/>
                                  </a:lnTo>
                                  <a:lnTo>
                                    <a:pt x="1637" y="716"/>
                                  </a:lnTo>
                                  <a:lnTo>
                                    <a:pt x="1634" y="716"/>
                                  </a:lnTo>
                                  <a:lnTo>
                                    <a:pt x="1625" y="711"/>
                                  </a:lnTo>
                                  <a:lnTo>
                                    <a:pt x="1615" y="706"/>
                                  </a:lnTo>
                                  <a:lnTo>
                                    <a:pt x="1607" y="702"/>
                                  </a:lnTo>
                                  <a:lnTo>
                                    <a:pt x="1596" y="699"/>
                                  </a:lnTo>
                                  <a:lnTo>
                                    <a:pt x="1591" y="696"/>
                                  </a:lnTo>
                                  <a:lnTo>
                                    <a:pt x="1585" y="693"/>
                                  </a:lnTo>
                                  <a:lnTo>
                                    <a:pt x="1579" y="691"/>
                                  </a:lnTo>
                                  <a:lnTo>
                                    <a:pt x="1575" y="686"/>
                                  </a:lnTo>
                                  <a:lnTo>
                                    <a:pt x="1588" y="670"/>
                                  </a:lnTo>
                                  <a:lnTo>
                                    <a:pt x="1596" y="652"/>
                                  </a:lnTo>
                                  <a:lnTo>
                                    <a:pt x="1602" y="633"/>
                                  </a:lnTo>
                                  <a:lnTo>
                                    <a:pt x="1608" y="614"/>
                                  </a:lnTo>
                                  <a:lnTo>
                                    <a:pt x="1612" y="600"/>
                                  </a:lnTo>
                                  <a:lnTo>
                                    <a:pt x="1618" y="584"/>
                                  </a:lnTo>
                                  <a:lnTo>
                                    <a:pt x="1624" y="571"/>
                                  </a:lnTo>
                                  <a:lnTo>
                                    <a:pt x="1630" y="557"/>
                                  </a:lnTo>
                                  <a:lnTo>
                                    <a:pt x="1635" y="542"/>
                                  </a:lnTo>
                                  <a:lnTo>
                                    <a:pt x="1641" y="528"/>
                                  </a:lnTo>
                                  <a:lnTo>
                                    <a:pt x="1647" y="515"/>
                                  </a:lnTo>
                                  <a:lnTo>
                                    <a:pt x="1653" y="501"/>
                                  </a:lnTo>
                                  <a:lnTo>
                                    <a:pt x="1663" y="486"/>
                                  </a:lnTo>
                                  <a:lnTo>
                                    <a:pt x="1671" y="470"/>
                                  </a:lnTo>
                                  <a:lnTo>
                                    <a:pt x="1680" y="455"/>
                                  </a:lnTo>
                                  <a:lnTo>
                                    <a:pt x="1686" y="439"/>
                                  </a:lnTo>
                                  <a:lnTo>
                                    <a:pt x="1690" y="429"/>
                                  </a:lnTo>
                                  <a:lnTo>
                                    <a:pt x="1694" y="420"/>
                                  </a:lnTo>
                                  <a:lnTo>
                                    <a:pt x="1696" y="410"/>
                                  </a:lnTo>
                                  <a:lnTo>
                                    <a:pt x="1697" y="400"/>
                                  </a:lnTo>
                                  <a:lnTo>
                                    <a:pt x="1696" y="397"/>
                                  </a:lnTo>
                                  <a:lnTo>
                                    <a:pt x="1693" y="396"/>
                                  </a:lnTo>
                                  <a:lnTo>
                                    <a:pt x="1692" y="396"/>
                                  </a:lnTo>
                                  <a:lnTo>
                                    <a:pt x="1689" y="396"/>
                                  </a:lnTo>
                                  <a:lnTo>
                                    <a:pt x="1683" y="394"/>
                                  </a:lnTo>
                                  <a:lnTo>
                                    <a:pt x="1677" y="394"/>
                                  </a:lnTo>
                                  <a:lnTo>
                                    <a:pt x="1671" y="394"/>
                                  </a:lnTo>
                                  <a:lnTo>
                                    <a:pt x="1666" y="393"/>
                                  </a:lnTo>
                                  <a:lnTo>
                                    <a:pt x="1658" y="393"/>
                                  </a:lnTo>
                                  <a:lnTo>
                                    <a:pt x="1653" y="391"/>
                                  </a:lnTo>
                                  <a:lnTo>
                                    <a:pt x="1645" y="390"/>
                                  </a:lnTo>
                                  <a:lnTo>
                                    <a:pt x="1640" y="388"/>
                                  </a:lnTo>
                                  <a:lnTo>
                                    <a:pt x="1632" y="387"/>
                                  </a:lnTo>
                                  <a:lnTo>
                                    <a:pt x="1627" y="385"/>
                                  </a:lnTo>
                                  <a:lnTo>
                                    <a:pt x="1620" y="383"/>
                                  </a:lnTo>
                                  <a:lnTo>
                                    <a:pt x="1614" y="380"/>
                                  </a:lnTo>
                                  <a:lnTo>
                                    <a:pt x="1608" y="375"/>
                                  </a:lnTo>
                                  <a:lnTo>
                                    <a:pt x="1605" y="371"/>
                                  </a:lnTo>
                                  <a:lnTo>
                                    <a:pt x="1602" y="367"/>
                                  </a:lnTo>
                                  <a:lnTo>
                                    <a:pt x="1598" y="362"/>
                                  </a:lnTo>
                                  <a:lnTo>
                                    <a:pt x="1592" y="352"/>
                                  </a:lnTo>
                                  <a:lnTo>
                                    <a:pt x="1588" y="341"/>
                                  </a:lnTo>
                                  <a:lnTo>
                                    <a:pt x="1582" y="329"/>
                                  </a:lnTo>
                                  <a:lnTo>
                                    <a:pt x="1576" y="319"/>
                                  </a:lnTo>
                                  <a:lnTo>
                                    <a:pt x="1575" y="316"/>
                                  </a:lnTo>
                                  <a:lnTo>
                                    <a:pt x="1573" y="312"/>
                                  </a:lnTo>
                                  <a:lnTo>
                                    <a:pt x="1571" y="308"/>
                                  </a:lnTo>
                                  <a:lnTo>
                                    <a:pt x="1571" y="303"/>
                                  </a:lnTo>
                                  <a:lnTo>
                                    <a:pt x="1573" y="302"/>
                                  </a:lnTo>
                                  <a:lnTo>
                                    <a:pt x="1578" y="302"/>
                                  </a:lnTo>
                                  <a:lnTo>
                                    <a:pt x="1582" y="303"/>
                                  </a:lnTo>
                                  <a:lnTo>
                                    <a:pt x="1585" y="303"/>
                                  </a:lnTo>
                                  <a:lnTo>
                                    <a:pt x="1595" y="302"/>
                                  </a:lnTo>
                                  <a:lnTo>
                                    <a:pt x="1605" y="301"/>
                                  </a:lnTo>
                                  <a:lnTo>
                                    <a:pt x="1614" y="301"/>
                                  </a:lnTo>
                                  <a:lnTo>
                                    <a:pt x="1624" y="301"/>
                                  </a:lnTo>
                                  <a:lnTo>
                                    <a:pt x="1634" y="302"/>
                                  </a:lnTo>
                                  <a:lnTo>
                                    <a:pt x="1644" y="302"/>
                                  </a:lnTo>
                                  <a:lnTo>
                                    <a:pt x="1653" y="303"/>
                                  </a:lnTo>
                                  <a:lnTo>
                                    <a:pt x="1663" y="305"/>
                                  </a:lnTo>
                                  <a:lnTo>
                                    <a:pt x="1668" y="303"/>
                                  </a:lnTo>
                                  <a:lnTo>
                                    <a:pt x="1676" y="303"/>
                                  </a:lnTo>
                                  <a:lnTo>
                                    <a:pt x="1681" y="303"/>
                                  </a:lnTo>
                                  <a:lnTo>
                                    <a:pt x="1689" y="303"/>
                                  </a:lnTo>
                                  <a:lnTo>
                                    <a:pt x="1694" y="303"/>
                                  </a:lnTo>
                                  <a:lnTo>
                                    <a:pt x="1700" y="303"/>
                                  </a:lnTo>
                                  <a:lnTo>
                                    <a:pt x="1707" y="303"/>
                                  </a:lnTo>
                                  <a:lnTo>
                                    <a:pt x="1713" y="303"/>
                                  </a:lnTo>
                                  <a:lnTo>
                                    <a:pt x="1716" y="305"/>
                                  </a:lnTo>
                                  <a:lnTo>
                                    <a:pt x="1719" y="305"/>
                                  </a:lnTo>
                                  <a:lnTo>
                                    <a:pt x="1722" y="305"/>
                                  </a:lnTo>
                                  <a:lnTo>
                                    <a:pt x="1725" y="306"/>
                                  </a:lnTo>
                                  <a:lnTo>
                                    <a:pt x="1725" y="308"/>
                                  </a:lnTo>
                                  <a:lnTo>
                                    <a:pt x="1732" y="306"/>
                                  </a:lnTo>
                                  <a:lnTo>
                                    <a:pt x="1738" y="303"/>
                                  </a:lnTo>
                                  <a:lnTo>
                                    <a:pt x="1745" y="301"/>
                                  </a:lnTo>
                                  <a:lnTo>
                                    <a:pt x="1749" y="296"/>
                                  </a:lnTo>
                                  <a:lnTo>
                                    <a:pt x="1746" y="293"/>
                                  </a:lnTo>
                                  <a:lnTo>
                                    <a:pt x="1742" y="292"/>
                                  </a:lnTo>
                                  <a:lnTo>
                                    <a:pt x="1738" y="289"/>
                                  </a:lnTo>
                                  <a:lnTo>
                                    <a:pt x="1733" y="288"/>
                                  </a:lnTo>
                                  <a:lnTo>
                                    <a:pt x="1723" y="280"/>
                                  </a:lnTo>
                                  <a:lnTo>
                                    <a:pt x="1715" y="272"/>
                                  </a:lnTo>
                                  <a:lnTo>
                                    <a:pt x="1706" y="262"/>
                                  </a:lnTo>
                                  <a:lnTo>
                                    <a:pt x="1700" y="252"/>
                                  </a:lnTo>
                                  <a:lnTo>
                                    <a:pt x="1697" y="247"/>
                                  </a:lnTo>
                                  <a:lnTo>
                                    <a:pt x="1694" y="242"/>
                                  </a:lnTo>
                                  <a:lnTo>
                                    <a:pt x="1692" y="237"/>
                                  </a:lnTo>
                                  <a:lnTo>
                                    <a:pt x="1690" y="233"/>
                                  </a:lnTo>
                                  <a:lnTo>
                                    <a:pt x="1689" y="220"/>
                                  </a:lnTo>
                                  <a:lnTo>
                                    <a:pt x="1687" y="207"/>
                                  </a:lnTo>
                                  <a:lnTo>
                                    <a:pt x="1686" y="195"/>
                                  </a:lnTo>
                                  <a:lnTo>
                                    <a:pt x="1683" y="183"/>
                                  </a:lnTo>
                                  <a:lnTo>
                                    <a:pt x="1684" y="183"/>
                                  </a:lnTo>
                                  <a:lnTo>
                                    <a:pt x="1681" y="168"/>
                                  </a:lnTo>
                                  <a:lnTo>
                                    <a:pt x="1681" y="152"/>
                                  </a:lnTo>
                                  <a:lnTo>
                                    <a:pt x="1684" y="139"/>
                                  </a:lnTo>
                                  <a:lnTo>
                                    <a:pt x="1692" y="126"/>
                                  </a:lnTo>
                                  <a:lnTo>
                                    <a:pt x="1696" y="124"/>
                                  </a:lnTo>
                                  <a:lnTo>
                                    <a:pt x="1702" y="121"/>
                                  </a:lnTo>
                                  <a:lnTo>
                                    <a:pt x="1706" y="119"/>
                                  </a:lnTo>
                                  <a:lnTo>
                                    <a:pt x="1710" y="119"/>
                                  </a:lnTo>
                                  <a:lnTo>
                                    <a:pt x="1716" y="118"/>
                                  </a:lnTo>
                                  <a:lnTo>
                                    <a:pt x="1722" y="116"/>
                                  </a:lnTo>
                                  <a:lnTo>
                                    <a:pt x="1728" y="115"/>
                                  </a:lnTo>
                                  <a:lnTo>
                                    <a:pt x="1735" y="112"/>
                                  </a:lnTo>
                                  <a:lnTo>
                                    <a:pt x="1741" y="111"/>
                                  </a:lnTo>
                                  <a:lnTo>
                                    <a:pt x="1746" y="109"/>
                                  </a:lnTo>
                                  <a:lnTo>
                                    <a:pt x="1752" y="108"/>
                                  </a:lnTo>
                                  <a:lnTo>
                                    <a:pt x="1758" y="106"/>
                                  </a:lnTo>
                                  <a:lnTo>
                                    <a:pt x="1762" y="103"/>
                                  </a:lnTo>
                                  <a:lnTo>
                                    <a:pt x="1766" y="100"/>
                                  </a:lnTo>
                                  <a:lnTo>
                                    <a:pt x="1769" y="99"/>
                                  </a:lnTo>
                                  <a:lnTo>
                                    <a:pt x="1774" y="96"/>
                                  </a:lnTo>
                                  <a:lnTo>
                                    <a:pt x="1779" y="95"/>
                                  </a:lnTo>
                                  <a:lnTo>
                                    <a:pt x="1785" y="93"/>
                                  </a:lnTo>
                                  <a:lnTo>
                                    <a:pt x="1791" y="92"/>
                                  </a:lnTo>
                                  <a:lnTo>
                                    <a:pt x="1797" y="92"/>
                                  </a:lnTo>
                                  <a:lnTo>
                                    <a:pt x="1802" y="92"/>
                                  </a:lnTo>
                                  <a:lnTo>
                                    <a:pt x="1808" y="92"/>
                                  </a:lnTo>
                                  <a:lnTo>
                                    <a:pt x="1813" y="95"/>
                                  </a:lnTo>
                                  <a:lnTo>
                                    <a:pt x="1818" y="98"/>
                                  </a:lnTo>
                                  <a:lnTo>
                                    <a:pt x="1823" y="99"/>
                                  </a:lnTo>
                                  <a:lnTo>
                                    <a:pt x="1827" y="102"/>
                                  </a:lnTo>
                                  <a:lnTo>
                                    <a:pt x="1831" y="105"/>
                                  </a:lnTo>
                                  <a:lnTo>
                                    <a:pt x="1834" y="109"/>
                                  </a:lnTo>
                                  <a:lnTo>
                                    <a:pt x="1841" y="113"/>
                                  </a:lnTo>
                                  <a:lnTo>
                                    <a:pt x="1847" y="118"/>
                                  </a:lnTo>
                                  <a:lnTo>
                                    <a:pt x="1854" y="122"/>
                                  </a:lnTo>
                                  <a:lnTo>
                                    <a:pt x="1862" y="126"/>
                                  </a:lnTo>
                                  <a:lnTo>
                                    <a:pt x="1869" y="131"/>
                                  </a:lnTo>
                                  <a:lnTo>
                                    <a:pt x="1876" y="135"/>
                                  </a:lnTo>
                                  <a:lnTo>
                                    <a:pt x="1883" y="139"/>
                                  </a:lnTo>
                                  <a:lnTo>
                                    <a:pt x="1889" y="145"/>
                                  </a:lnTo>
                                  <a:lnTo>
                                    <a:pt x="1896" y="157"/>
                                  </a:lnTo>
                                  <a:lnTo>
                                    <a:pt x="1899" y="170"/>
                                  </a:lnTo>
                                  <a:lnTo>
                                    <a:pt x="1902" y="185"/>
                                  </a:lnTo>
                                  <a:lnTo>
                                    <a:pt x="1905" y="200"/>
                                  </a:lnTo>
                                  <a:lnTo>
                                    <a:pt x="1905" y="208"/>
                                  </a:lnTo>
                                  <a:lnTo>
                                    <a:pt x="1905" y="217"/>
                                  </a:lnTo>
                                  <a:lnTo>
                                    <a:pt x="1905" y="227"/>
                                  </a:lnTo>
                                  <a:lnTo>
                                    <a:pt x="1903" y="236"/>
                                  </a:lnTo>
                                  <a:lnTo>
                                    <a:pt x="1899" y="240"/>
                                  </a:lnTo>
                                  <a:lnTo>
                                    <a:pt x="1898" y="244"/>
                                  </a:lnTo>
                                  <a:lnTo>
                                    <a:pt x="1896" y="249"/>
                                  </a:lnTo>
                                  <a:lnTo>
                                    <a:pt x="1892" y="253"/>
                                  </a:lnTo>
                                  <a:lnTo>
                                    <a:pt x="1889" y="260"/>
                                  </a:lnTo>
                                  <a:lnTo>
                                    <a:pt x="1886" y="266"/>
                                  </a:lnTo>
                                  <a:lnTo>
                                    <a:pt x="1882" y="272"/>
                                  </a:lnTo>
                                  <a:lnTo>
                                    <a:pt x="1876" y="276"/>
                                  </a:lnTo>
                                  <a:lnTo>
                                    <a:pt x="1875" y="278"/>
                                  </a:lnTo>
                                  <a:lnTo>
                                    <a:pt x="1880" y="280"/>
                                  </a:lnTo>
                                  <a:lnTo>
                                    <a:pt x="1886" y="282"/>
                                  </a:lnTo>
                                  <a:lnTo>
                                    <a:pt x="1892" y="283"/>
                                  </a:lnTo>
                                  <a:lnTo>
                                    <a:pt x="1898" y="280"/>
                                  </a:lnTo>
                                  <a:lnTo>
                                    <a:pt x="1911" y="279"/>
                                  </a:lnTo>
                                  <a:lnTo>
                                    <a:pt x="1923" y="279"/>
                                  </a:lnTo>
                                  <a:lnTo>
                                    <a:pt x="1936" y="280"/>
                                  </a:lnTo>
                                  <a:lnTo>
                                    <a:pt x="1951" y="280"/>
                                  </a:lnTo>
                                  <a:lnTo>
                                    <a:pt x="1964" y="282"/>
                                  </a:lnTo>
                                  <a:lnTo>
                                    <a:pt x="1977" y="283"/>
                                  </a:lnTo>
                                  <a:lnTo>
                                    <a:pt x="1990" y="283"/>
                                  </a:lnTo>
                                  <a:lnTo>
                                    <a:pt x="2003" y="282"/>
                                  </a:lnTo>
                                  <a:lnTo>
                                    <a:pt x="2008" y="280"/>
                                  </a:lnTo>
                                  <a:lnTo>
                                    <a:pt x="2014" y="280"/>
                                  </a:lnTo>
                                  <a:lnTo>
                                    <a:pt x="2020" y="282"/>
                                  </a:lnTo>
                                  <a:lnTo>
                                    <a:pt x="2026" y="283"/>
                                  </a:lnTo>
                                  <a:lnTo>
                                    <a:pt x="2023" y="290"/>
                                  </a:lnTo>
                                  <a:lnTo>
                                    <a:pt x="2017" y="298"/>
                                  </a:lnTo>
                                  <a:lnTo>
                                    <a:pt x="2011" y="303"/>
                                  </a:lnTo>
                                  <a:lnTo>
                                    <a:pt x="2006" y="311"/>
                                  </a:lnTo>
                                  <a:lnTo>
                                    <a:pt x="1997" y="321"/>
                                  </a:lnTo>
                                  <a:lnTo>
                                    <a:pt x="1987" y="329"/>
                                  </a:lnTo>
                                  <a:lnTo>
                                    <a:pt x="1977" y="339"/>
                                  </a:lnTo>
                                  <a:lnTo>
                                    <a:pt x="1968" y="348"/>
                                  </a:lnTo>
                                  <a:lnTo>
                                    <a:pt x="1961" y="355"/>
                                  </a:lnTo>
                                  <a:lnTo>
                                    <a:pt x="1952" y="361"/>
                                  </a:lnTo>
                                  <a:lnTo>
                                    <a:pt x="1945" y="367"/>
                                  </a:lnTo>
                                  <a:lnTo>
                                    <a:pt x="1936" y="373"/>
                                  </a:lnTo>
                                  <a:lnTo>
                                    <a:pt x="1926" y="377"/>
                                  </a:lnTo>
                                  <a:lnTo>
                                    <a:pt x="1918" y="383"/>
                                  </a:lnTo>
                                  <a:lnTo>
                                    <a:pt x="1909" y="387"/>
                                  </a:lnTo>
                                  <a:lnTo>
                                    <a:pt x="1900" y="393"/>
                                  </a:lnTo>
                                  <a:lnTo>
                                    <a:pt x="1899" y="394"/>
                                  </a:lnTo>
                                  <a:lnTo>
                                    <a:pt x="1898" y="397"/>
                                  </a:lnTo>
                                  <a:lnTo>
                                    <a:pt x="1899" y="398"/>
                                  </a:lnTo>
                                  <a:lnTo>
                                    <a:pt x="1899" y="401"/>
                                  </a:lnTo>
                                  <a:lnTo>
                                    <a:pt x="1903" y="416"/>
                                  </a:lnTo>
                                  <a:lnTo>
                                    <a:pt x="1906" y="432"/>
                                  </a:lnTo>
                                  <a:lnTo>
                                    <a:pt x="1908" y="447"/>
                                  </a:lnTo>
                                  <a:lnTo>
                                    <a:pt x="1908" y="463"/>
                                  </a:lnTo>
                                  <a:lnTo>
                                    <a:pt x="1908" y="475"/>
                                  </a:lnTo>
                                  <a:lnTo>
                                    <a:pt x="1906" y="485"/>
                                  </a:lnTo>
                                  <a:lnTo>
                                    <a:pt x="1905" y="496"/>
                                  </a:lnTo>
                                  <a:lnTo>
                                    <a:pt x="1905" y="508"/>
                                  </a:lnTo>
                                  <a:lnTo>
                                    <a:pt x="1903" y="512"/>
                                  </a:lnTo>
                                  <a:lnTo>
                                    <a:pt x="1903" y="516"/>
                                  </a:lnTo>
                                  <a:lnTo>
                                    <a:pt x="1903" y="521"/>
                                  </a:lnTo>
                                  <a:lnTo>
                                    <a:pt x="1903" y="527"/>
                                  </a:lnTo>
                                  <a:lnTo>
                                    <a:pt x="1902" y="527"/>
                                  </a:lnTo>
                                  <a:lnTo>
                                    <a:pt x="1899" y="552"/>
                                  </a:lnTo>
                                  <a:lnTo>
                                    <a:pt x="1892" y="577"/>
                                  </a:lnTo>
                                  <a:lnTo>
                                    <a:pt x="1885" y="601"/>
                                  </a:lnTo>
                                  <a:lnTo>
                                    <a:pt x="1880" y="626"/>
                                  </a:lnTo>
                                  <a:lnTo>
                                    <a:pt x="1877" y="629"/>
                                  </a:lnTo>
                                  <a:lnTo>
                                    <a:pt x="1877" y="633"/>
                                  </a:lnTo>
                                  <a:lnTo>
                                    <a:pt x="1879" y="636"/>
                                  </a:lnTo>
                                  <a:lnTo>
                                    <a:pt x="1877" y="640"/>
                                  </a:lnTo>
                                  <a:lnTo>
                                    <a:pt x="1877" y="650"/>
                                  </a:lnTo>
                                  <a:lnTo>
                                    <a:pt x="1875" y="659"/>
                                  </a:lnTo>
                                  <a:lnTo>
                                    <a:pt x="1873" y="668"/>
                                  </a:lnTo>
                                  <a:lnTo>
                                    <a:pt x="1872" y="676"/>
                                  </a:lnTo>
                                  <a:lnTo>
                                    <a:pt x="1872" y="681"/>
                                  </a:lnTo>
                                  <a:lnTo>
                                    <a:pt x="1872" y="685"/>
                                  </a:lnTo>
                                  <a:lnTo>
                                    <a:pt x="1870" y="689"/>
                                  </a:lnTo>
                                  <a:lnTo>
                                    <a:pt x="1867" y="693"/>
                                  </a:lnTo>
                                  <a:lnTo>
                                    <a:pt x="1867" y="695"/>
                                  </a:lnTo>
                                  <a:lnTo>
                                    <a:pt x="1869" y="696"/>
                                  </a:lnTo>
                                  <a:lnTo>
                                    <a:pt x="1869" y="699"/>
                                  </a:lnTo>
                                  <a:lnTo>
                                    <a:pt x="1870" y="701"/>
                                  </a:lnTo>
                                  <a:lnTo>
                                    <a:pt x="1872" y="708"/>
                                  </a:lnTo>
                                  <a:lnTo>
                                    <a:pt x="1873" y="715"/>
                                  </a:lnTo>
                                  <a:lnTo>
                                    <a:pt x="1873" y="724"/>
                                  </a:lnTo>
                                  <a:lnTo>
                                    <a:pt x="1872" y="731"/>
                                  </a:lnTo>
                                  <a:lnTo>
                                    <a:pt x="1867" y="731"/>
                                  </a:lnTo>
                                  <a:lnTo>
                                    <a:pt x="1867" y="734"/>
                                  </a:lnTo>
                                  <a:lnTo>
                                    <a:pt x="1866" y="737"/>
                                  </a:lnTo>
                                  <a:lnTo>
                                    <a:pt x="1863" y="737"/>
                                  </a:lnTo>
                                  <a:lnTo>
                                    <a:pt x="1860" y="738"/>
                                  </a:lnTo>
                                  <a:lnTo>
                                    <a:pt x="1859" y="738"/>
                                  </a:lnTo>
                                  <a:lnTo>
                                    <a:pt x="1854" y="738"/>
                                  </a:lnTo>
                                  <a:lnTo>
                                    <a:pt x="1850" y="740"/>
                                  </a:lnTo>
                                  <a:lnTo>
                                    <a:pt x="1847" y="741"/>
                                  </a:lnTo>
                                  <a:lnTo>
                                    <a:pt x="1846" y="745"/>
                                  </a:lnTo>
                                  <a:lnTo>
                                    <a:pt x="1843" y="752"/>
                                  </a:lnTo>
                                  <a:lnTo>
                                    <a:pt x="1840" y="761"/>
                                  </a:lnTo>
                                  <a:lnTo>
                                    <a:pt x="1837" y="768"/>
                                  </a:lnTo>
                                  <a:lnTo>
                                    <a:pt x="1833" y="777"/>
                                  </a:lnTo>
                                  <a:lnTo>
                                    <a:pt x="1830" y="786"/>
                                  </a:lnTo>
                                  <a:lnTo>
                                    <a:pt x="1827" y="794"/>
                                  </a:lnTo>
                                  <a:lnTo>
                                    <a:pt x="1824" y="803"/>
                                  </a:lnTo>
                                  <a:lnTo>
                                    <a:pt x="1818" y="822"/>
                                  </a:lnTo>
                                  <a:lnTo>
                                    <a:pt x="1814" y="840"/>
                                  </a:lnTo>
                                  <a:lnTo>
                                    <a:pt x="1808" y="858"/>
                                  </a:lnTo>
                                  <a:lnTo>
                                    <a:pt x="1800" y="875"/>
                                  </a:lnTo>
                                  <a:lnTo>
                                    <a:pt x="1800" y="882"/>
                                  </a:lnTo>
                                  <a:lnTo>
                                    <a:pt x="1798" y="889"/>
                                  </a:lnTo>
                                  <a:lnTo>
                                    <a:pt x="1797" y="895"/>
                                  </a:lnTo>
                                  <a:lnTo>
                                    <a:pt x="1797" y="901"/>
                                  </a:lnTo>
                                  <a:lnTo>
                                    <a:pt x="1801" y="902"/>
                                  </a:lnTo>
                                  <a:lnTo>
                                    <a:pt x="1807" y="904"/>
                                  </a:lnTo>
                                  <a:lnTo>
                                    <a:pt x="1813" y="904"/>
                                  </a:lnTo>
                                  <a:lnTo>
                                    <a:pt x="1818" y="901"/>
                                  </a:lnTo>
                                  <a:lnTo>
                                    <a:pt x="1827" y="901"/>
                                  </a:lnTo>
                                  <a:lnTo>
                                    <a:pt x="1837" y="901"/>
                                  </a:lnTo>
                                  <a:lnTo>
                                    <a:pt x="1846" y="901"/>
                                  </a:lnTo>
                                  <a:lnTo>
                                    <a:pt x="1854" y="902"/>
                                  </a:lnTo>
                                  <a:lnTo>
                                    <a:pt x="1863" y="914"/>
                                  </a:lnTo>
                                  <a:lnTo>
                                    <a:pt x="1867" y="927"/>
                                  </a:lnTo>
                                  <a:lnTo>
                                    <a:pt x="1872" y="940"/>
                                  </a:lnTo>
                                  <a:lnTo>
                                    <a:pt x="1882" y="947"/>
                                  </a:lnTo>
                                  <a:lnTo>
                                    <a:pt x="1887" y="950"/>
                                  </a:lnTo>
                                  <a:lnTo>
                                    <a:pt x="1895" y="951"/>
                                  </a:lnTo>
                                  <a:lnTo>
                                    <a:pt x="1902" y="950"/>
                                  </a:lnTo>
                                  <a:lnTo>
                                    <a:pt x="1909" y="948"/>
                                  </a:lnTo>
                                  <a:lnTo>
                                    <a:pt x="1918" y="947"/>
                                  </a:lnTo>
                                  <a:lnTo>
                                    <a:pt x="1925" y="944"/>
                                  </a:lnTo>
                                  <a:lnTo>
                                    <a:pt x="1932" y="941"/>
                                  </a:lnTo>
                                  <a:lnTo>
                                    <a:pt x="1939" y="938"/>
                                  </a:lnTo>
                                  <a:lnTo>
                                    <a:pt x="1947" y="934"/>
                                  </a:lnTo>
                                  <a:lnTo>
                                    <a:pt x="1954" y="931"/>
                                  </a:lnTo>
                                  <a:lnTo>
                                    <a:pt x="1962" y="928"/>
                                  </a:lnTo>
                                  <a:lnTo>
                                    <a:pt x="1970" y="925"/>
                                  </a:lnTo>
                                  <a:lnTo>
                                    <a:pt x="1978" y="922"/>
                                  </a:lnTo>
                                  <a:lnTo>
                                    <a:pt x="1985" y="919"/>
                                  </a:lnTo>
                                  <a:lnTo>
                                    <a:pt x="1994" y="915"/>
                                  </a:lnTo>
                                  <a:lnTo>
                                    <a:pt x="2001" y="912"/>
                                  </a:lnTo>
                                  <a:lnTo>
                                    <a:pt x="2011" y="908"/>
                                  </a:lnTo>
                                  <a:lnTo>
                                    <a:pt x="2021" y="905"/>
                                  </a:lnTo>
                                  <a:lnTo>
                                    <a:pt x="2030" y="904"/>
                                  </a:lnTo>
                                  <a:lnTo>
                                    <a:pt x="2040" y="901"/>
                                  </a:lnTo>
                                  <a:lnTo>
                                    <a:pt x="2046" y="901"/>
                                  </a:lnTo>
                                  <a:lnTo>
                                    <a:pt x="2053" y="899"/>
                                  </a:lnTo>
                                  <a:lnTo>
                                    <a:pt x="2059" y="898"/>
                                  </a:lnTo>
                                  <a:lnTo>
                                    <a:pt x="2066" y="895"/>
                                  </a:lnTo>
                                  <a:lnTo>
                                    <a:pt x="2068" y="894"/>
                                  </a:lnTo>
                                  <a:lnTo>
                                    <a:pt x="2068" y="892"/>
                                  </a:lnTo>
                                  <a:lnTo>
                                    <a:pt x="2068" y="889"/>
                                  </a:lnTo>
                                  <a:lnTo>
                                    <a:pt x="2068" y="888"/>
                                  </a:lnTo>
                                  <a:lnTo>
                                    <a:pt x="2089" y="8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1"/>
                          <wps:cNvSpPr>
                            <a:spLocks/>
                          </wps:cNvSpPr>
                          <wps:spPr bwMode="auto">
                            <a:xfrm>
                              <a:off x="380839" y="634116"/>
                              <a:ext cx="147320" cy="137160"/>
                            </a:xfrm>
                            <a:custGeom>
                              <a:avLst/>
                              <a:gdLst>
                                <a:gd name="T0" fmla="*/ 96520 w 232"/>
                                <a:gd name="T1" fmla="*/ 0 h 216"/>
                                <a:gd name="T2" fmla="*/ 107950 w 232"/>
                                <a:gd name="T3" fmla="*/ 635 h 216"/>
                                <a:gd name="T4" fmla="*/ 118745 w 232"/>
                                <a:gd name="T5" fmla="*/ 4445 h 216"/>
                                <a:gd name="T6" fmla="*/ 128905 w 232"/>
                                <a:gd name="T7" fmla="*/ 9525 h 216"/>
                                <a:gd name="T8" fmla="*/ 137160 w 232"/>
                                <a:gd name="T9" fmla="*/ 19050 h 216"/>
                                <a:gd name="T10" fmla="*/ 143510 w 232"/>
                                <a:gd name="T11" fmla="*/ 29845 h 216"/>
                                <a:gd name="T12" fmla="*/ 147320 w 232"/>
                                <a:gd name="T13" fmla="*/ 52705 h 216"/>
                                <a:gd name="T14" fmla="*/ 137795 w 232"/>
                                <a:gd name="T15" fmla="*/ 83820 h 216"/>
                                <a:gd name="T16" fmla="*/ 120650 w 232"/>
                                <a:gd name="T17" fmla="*/ 102235 h 216"/>
                                <a:gd name="T18" fmla="*/ 108585 w 232"/>
                                <a:gd name="T19" fmla="*/ 113030 h 216"/>
                                <a:gd name="T20" fmla="*/ 101600 w 232"/>
                                <a:gd name="T21" fmla="*/ 119380 h 216"/>
                                <a:gd name="T22" fmla="*/ 98425 w 232"/>
                                <a:gd name="T23" fmla="*/ 122555 h 216"/>
                                <a:gd name="T24" fmla="*/ 93980 w 232"/>
                                <a:gd name="T25" fmla="*/ 125730 h 216"/>
                                <a:gd name="T26" fmla="*/ 86360 w 232"/>
                                <a:gd name="T27" fmla="*/ 129540 h 216"/>
                                <a:gd name="T28" fmla="*/ 78740 w 232"/>
                                <a:gd name="T29" fmla="*/ 133350 h 216"/>
                                <a:gd name="T30" fmla="*/ 70485 w 232"/>
                                <a:gd name="T31" fmla="*/ 135890 h 216"/>
                                <a:gd name="T32" fmla="*/ 60325 w 232"/>
                                <a:gd name="T33" fmla="*/ 135890 h 216"/>
                                <a:gd name="T34" fmla="*/ 48260 w 232"/>
                                <a:gd name="T35" fmla="*/ 135255 h 216"/>
                                <a:gd name="T36" fmla="*/ 38100 w 232"/>
                                <a:gd name="T37" fmla="*/ 128905 h 216"/>
                                <a:gd name="T38" fmla="*/ 29210 w 232"/>
                                <a:gd name="T39" fmla="*/ 120650 h 216"/>
                                <a:gd name="T40" fmla="*/ 19685 w 232"/>
                                <a:gd name="T41" fmla="*/ 112395 h 216"/>
                                <a:gd name="T42" fmla="*/ 11430 w 232"/>
                                <a:gd name="T43" fmla="*/ 102235 h 216"/>
                                <a:gd name="T44" fmla="*/ 6350 w 232"/>
                                <a:gd name="T45" fmla="*/ 96520 h 216"/>
                                <a:gd name="T46" fmla="*/ 4445 w 232"/>
                                <a:gd name="T47" fmla="*/ 93980 h 216"/>
                                <a:gd name="T48" fmla="*/ 0 w 232"/>
                                <a:gd name="T49" fmla="*/ 80010 h 216"/>
                                <a:gd name="T50" fmla="*/ 8255 w 232"/>
                                <a:gd name="T51" fmla="*/ 58420 h 216"/>
                                <a:gd name="T52" fmla="*/ 16510 w 232"/>
                                <a:gd name="T53" fmla="*/ 40640 h 216"/>
                                <a:gd name="T54" fmla="*/ 26035 w 232"/>
                                <a:gd name="T55" fmla="*/ 29845 h 216"/>
                                <a:gd name="T56" fmla="*/ 39370 w 232"/>
                                <a:gd name="T57" fmla="*/ 21590 h 216"/>
                                <a:gd name="T58" fmla="*/ 48895 w 232"/>
                                <a:gd name="T59" fmla="*/ 12700 h 216"/>
                                <a:gd name="T60" fmla="*/ 62865 w 232"/>
                                <a:gd name="T61" fmla="*/ 8255 h 216"/>
                                <a:gd name="T62" fmla="*/ 74930 w 232"/>
                                <a:gd name="T63" fmla="*/ 3175 h 216"/>
                                <a:gd name="T64" fmla="*/ 83185 w 232"/>
                                <a:gd name="T65" fmla="*/ 1905 h 216"/>
                                <a:gd name="T66" fmla="*/ 88265 w 232"/>
                                <a:gd name="T67" fmla="*/ 635 h 21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32" h="216">
                                  <a:moveTo>
                                    <a:pt x="144" y="1"/>
                                  </a:moveTo>
                                  <a:lnTo>
                                    <a:pt x="152" y="0"/>
                                  </a:lnTo>
                                  <a:lnTo>
                                    <a:pt x="161" y="1"/>
                                  </a:lnTo>
                                  <a:lnTo>
                                    <a:pt x="170" y="1"/>
                                  </a:lnTo>
                                  <a:lnTo>
                                    <a:pt x="178" y="3"/>
                                  </a:lnTo>
                                  <a:lnTo>
                                    <a:pt x="187" y="7"/>
                                  </a:lnTo>
                                  <a:lnTo>
                                    <a:pt x="196" y="10"/>
                                  </a:lnTo>
                                  <a:lnTo>
                                    <a:pt x="203" y="15"/>
                                  </a:lnTo>
                                  <a:lnTo>
                                    <a:pt x="209" y="23"/>
                                  </a:lnTo>
                                  <a:lnTo>
                                    <a:pt x="216" y="30"/>
                                  </a:lnTo>
                                  <a:lnTo>
                                    <a:pt x="222" y="39"/>
                                  </a:lnTo>
                                  <a:lnTo>
                                    <a:pt x="226" y="47"/>
                                  </a:lnTo>
                                  <a:lnTo>
                                    <a:pt x="230" y="56"/>
                                  </a:lnTo>
                                  <a:lnTo>
                                    <a:pt x="232" y="83"/>
                                  </a:lnTo>
                                  <a:lnTo>
                                    <a:pt x="227" y="109"/>
                                  </a:lnTo>
                                  <a:lnTo>
                                    <a:pt x="217" y="132"/>
                                  </a:lnTo>
                                  <a:lnTo>
                                    <a:pt x="198" y="151"/>
                                  </a:lnTo>
                                  <a:lnTo>
                                    <a:pt x="190" y="161"/>
                                  </a:lnTo>
                                  <a:lnTo>
                                    <a:pt x="180" y="169"/>
                                  </a:lnTo>
                                  <a:lnTo>
                                    <a:pt x="171" y="178"/>
                                  </a:lnTo>
                                  <a:lnTo>
                                    <a:pt x="160" y="187"/>
                                  </a:lnTo>
                                  <a:lnTo>
                                    <a:pt x="160" y="188"/>
                                  </a:lnTo>
                                  <a:lnTo>
                                    <a:pt x="158" y="191"/>
                                  </a:lnTo>
                                  <a:lnTo>
                                    <a:pt x="155" y="193"/>
                                  </a:lnTo>
                                  <a:lnTo>
                                    <a:pt x="154" y="195"/>
                                  </a:lnTo>
                                  <a:lnTo>
                                    <a:pt x="148" y="198"/>
                                  </a:lnTo>
                                  <a:lnTo>
                                    <a:pt x="142" y="203"/>
                                  </a:lnTo>
                                  <a:lnTo>
                                    <a:pt x="136" y="204"/>
                                  </a:lnTo>
                                  <a:lnTo>
                                    <a:pt x="129" y="207"/>
                                  </a:lnTo>
                                  <a:lnTo>
                                    <a:pt x="124" y="210"/>
                                  </a:lnTo>
                                  <a:lnTo>
                                    <a:pt x="116" y="211"/>
                                  </a:lnTo>
                                  <a:lnTo>
                                    <a:pt x="111" y="214"/>
                                  </a:lnTo>
                                  <a:lnTo>
                                    <a:pt x="103" y="216"/>
                                  </a:lnTo>
                                  <a:lnTo>
                                    <a:pt x="95" y="214"/>
                                  </a:lnTo>
                                  <a:lnTo>
                                    <a:pt x="86" y="214"/>
                                  </a:lnTo>
                                  <a:lnTo>
                                    <a:pt x="76" y="213"/>
                                  </a:lnTo>
                                  <a:lnTo>
                                    <a:pt x="67" y="210"/>
                                  </a:lnTo>
                                  <a:lnTo>
                                    <a:pt x="60" y="203"/>
                                  </a:lnTo>
                                  <a:lnTo>
                                    <a:pt x="53" y="197"/>
                                  </a:lnTo>
                                  <a:lnTo>
                                    <a:pt x="46" y="190"/>
                                  </a:lnTo>
                                  <a:lnTo>
                                    <a:pt x="39" y="182"/>
                                  </a:lnTo>
                                  <a:lnTo>
                                    <a:pt x="31" y="177"/>
                                  </a:lnTo>
                                  <a:lnTo>
                                    <a:pt x="24" y="169"/>
                                  </a:lnTo>
                                  <a:lnTo>
                                    <a:pt x="18" y="161"/>
                                  </a:lnTo>
                                  <a:lnTo>
                                    <a:pt x="13" y="154"/>
                                  </a:lnTo>
                                  <a:lnTo>
                                    <a:pt x="10" y="152"/>
                                  </a:lnTo>
                                  <a:lnTo>
                                    <a:pt x="8" y="149"/>
                                  </a:lnTo>
                                  <a:lnTo>
                                    <a:pt x="7" y="148"/>
                                  </a:lnTo>
                                  <a:lnTo>
                                    <a:pt x="5" y="145"/>
                                  </a:lnTo>
                                  <a:lnTo>
                                    <a:pt x="0" y="126"/>
                                  </a:lnTo>
                                  <a:lnTo>
                                    <a:pt x="4" y="109"/>
                                  </a:lnTo>
                                  <a:lnTo>
                                    <a:pt x="13" y="92"/>
                                  </a:lnTo>
                                  <a:lnTo>
                                    <a:pt x="18" y="75"/>
                                  </a:lnTo>
                                  <a:lnTo>
                                    <a:pt x="26" y="64"/>
                                  </a:lnTo>
                                  <a:lnTo>
                                    <a:pt x="33" y="56"/>
                                  </a:lnTo>
                                  <a:lnTo>
                                    <a:pt x="41" y="47"/>
                                  </a:lnTo>
                                  <a:lnTo>
                                    <a:pt x="51" y="41"/>
                                  </a:lnTo>
                                  <a:lnTo>
                                    <a:pt x="62" y="34"/>
                                  </a:lnTo>
                                  <a:lnTo>
                                    <a:pt x="69" y="26"/>
                                  </a:lnTo>
                                  <a:lnTo>
                                    <a:pt x="77" y="20"/>
                                  </a:lnTo>
                                  <a:lnTo>
                                    <a:pt x="89" y="15"/>
                                  </a:lnTo>
                                  <a:lnTo>
                                    <a:pt x="99" y="13"/>
                                  </a:lnTo>
                                  <a:lnTo>
                                    <a:pt x="109" y="8"/>
                                  </a:lnTo>
                                  <a:lnTo>
                                    <a:pt x="118" y="5"/>
                                  </a:lnTo>
                                  <a:lnTo>
                                    <a:pt x="128" y="3"/>
                                  </a:lnTo>
                                  <a:lnTo>
                                    <a:pt x="131" y="3"/>
                                  </a:lnTo>
                                  <a:lnTo>
                                    <a:pt x="135" y="1"/>
                                  </a:lnTo>
                                  <a:lnTo>
                                    <a:pt x="139" y="1"/>
                                  </a:lnTo>
                                  <a:lnTo>
                                    <a:pt x="14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2"/>
                          <wps:cNvSpPr>
                            <a:spLocks/>
                          </wps:cNvSpPr>
                          <wps:spPr bwMode="auto">
                            <a:xfrm>
                              <a:off x="399889" y="647451"/>
                              <a:ext cx="113665" cy="109855"/>
                            </a:xfrm>
                            <a:custGeom>
                              <a:avLst/>
                              <a:gdLst>
                                <a:gd name="T0" fmla="*/ 73025 w 179"/>
                                <a:gd name="T1" fmla="*/ 0 h 173"/>
                                <a:gd name="T2" fmla="*/ 79375 w 179"/>
                                <a:gd name="T3" fmla="*/ 1270 h 173"/>
                                <a:gd name="T4" fmla="*/ 86995 w 179"/>
                                <a:gd name="T5" fmla="*/ 3175 h 173"/>
                                <a:gd name="T6" fmla="*/ 93980 w 179"/>
                                <a:gd name="T7" fmla="*/ 5715 h 173"/>
                                <a:gd name="T8" fmla="*/ 101600 w 179"/>
                                <a:gd name="T9" fmla="*/ 13970 h 173"/>
                                <a:gd name="T10" fmla="*/ 109855 w 179"/>
                                <a:gd name="T11" fmla="*/ 28575 h 173"/>
                                <a:gd name="T12" fmla="*/ 110490 w 179"/>
                                <a:gd name="T13" fmla="*/ 47625 h 173"/>
                                <a:gd name="T14" fmla="*/ 102235 w 179"/>
                                <a:gd name="T15" fmla="*/ 69850 h 173"/>
                                <a:gd name="T16" fmla="*/ 91440 w 179"/>
                                <a:gd name="T17" fmla="*/ 83185 h 173"/>
                                <a:gd name="T18" fmla="*/ 83185 w 179"/>
                                <a:gd name="T19" fmla="*/ 92710 h 173"/>
                                <a:gd name="T20" fmla="*/ 73025 w 179"/>
                                <a:gd name="T21" fmla="*/ 99695 h 173"/>
                                <a:gd name="T22" fmla="*/ 62230 w 179"/>
                                <a:gd name="T23" fmla="*/ 107315 h 173"/>
                                <a:gd name="T24" fmla="*/ 52705 w 179"/>
                                <a:gd name="T25" fmla="*/ 109855 h 173"/>
                                <a:gd name="T26" fmla="*/ 45720 w 179"/>
                                <a:gd name="T27" fmla="*/ 109855 h 173"/>
                                <a:gd name="T28" fmla="*/ 39370 w 179"/>
                                <a:gd name="T29" fmla="*/ 107315 h 173"/>
                                <a:gd name="T30" fmla="*/ 33020 w 179"/>
                                <a:gd name="T31" fmla="*/ 105410 h 173"/>
                                <a:gd name="T32" fmla="*/ 29210 w 179"/>
                                <a:gd name="T33" fmla="*/ 103505 h 173"/>
                                <a:gd name="T34" fmla="*/ 28575 w 179"/>
                                <a:gd name="T35" fmla="*/ 103505 h 173"/>
                                <a:gd name="T36" fmla="*/ 27305 w 179"/>
                                <a:gd name="T37" fmla="*/ 104140 h 173"/>
                                <a:gd name="T38" fmla="*/ 25400 w 179"/>
                                <a:gd name="T39" fmla="*/ 102235 h 173"/>
                                <a:gd name="T40" fmla="*/ 23495 w 179"/>
                                <a:gd name="T41" fmla="*/ 101600 h 173"/>
                                <a:gd name="T42" fmla="*/ 20320 w 179"/>
                                <a:gd name="T43" fmla="*/ 100965 h 173"/>
                                <a:gd name="T44" fmla="*/ 19050 w 179"/>
                                <a:gd name="T45" fmla="*/ 97790 h 173"/>
                                <a:gd name="T46" fmla="*/ 18415 w 179"/>
                                <a:gd name="T47" fmla="*/ 97155 h 173"/>
                                <a:gd name="T48" fmla="*/ 16510 w 179"/>
                                <a:gd name="T49" fmla="*/ 95885 h 173"/>
                                <a:gd name="T50" fmla="*/ 3810 w 179"/>
                                <a:gd name="T51" fmla="*/ 80645 h 173"/>
                                <a:gd name="T52" fmla="*/ 1905 w 179"/>
                                <a:gd name="T53" fmla="*/ 60325 h 173"/>
                                <a:gd name="T54" fmla="*/ 6985 w 179"/>
                                <a:gd name="T55" fmla="*/ 46990 h 173"/>
                                <a:gd name="T56" fmla="*/ 12700 w 179"/>
                                <a:gd name="T57" fmla="*/ 32385 h 173"/>
                                <a:gd name="T58" fmla="*/ 22860 w 179"/>
                                <a:gd name="T59" fmla="*/ 16510 h 173"/>
                                <a:gd name="T60" fmla="*/ 36830 w 179"/>
                                <a:gd name="T61" fmla="*/ 1905 h 173"/>
                                <a:gd name="T62" fmla="*/ 44450 w 179"/>
                                <a:gd name="T63" fmla="*/ 0 h 173"/>
                                <a:gd name="T64" fmla="*/ 52705 w 179"/>
                                <a:gd name="T65" fmla="*/ 0 h 173"/>
                                <a:gd name="T66" fmla="*/ 60960 w 179"/>
                                <a:gd name="T67" fmla="*/ 0 h 173"/>
                                <a:gd name="T68" fmla="*/ 69215 w 179"/>
                                <a:gd name="T69" fmla="*/ 0 h 17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79" h="173">
                                  <a:moveTo>
                                    <a:pt x="109" y="0"/>
                                  </a:moveTo>
                                  <a:lnTo>
                                    <a:pt x="115" y="0"/>
                                  </a:lnTo>
                                  <a:lnTo>
                                    <a:pt x="119" y="0"/>
                                  </a:lnTo>
                                  <a:lnTo>
                                    <a:pt x="125" y="2"/>
                                  </a:lnTo>
                                  <a:lnTo>
                                    <a:pt x="131" y="3"/>
                                  </a:lnTo>
                                  <a:lnTo>
                                    <a:pt x="137" y="5"/>
                                  </a:lnTo>
                                  <a:lnTo>
                                    <a:pt x="143" y="6"/>
                                  </a:lnTo>
                                  <a:lnTo>
                                    <a:pt x="148" y="9"/>
                                  </a:lnTo>
                                  <a:lnTo>
                                    <a:pt x="153" y="12"/>
                                  </a:lnTo>
                                  <a:lnTo>
                                    <a:pt x="160" y="22"/>
                                  </a:lnTo>
                                  <a:lnTo>
                                    <a:pt x="167" y="33"/>
                                  </a:lnTo>
                                  <a:lnTo>
                                    <a:pt x="173" y="45"/>
                                  </a:lnTo>
                                  <a:lnTo>
                                    <a:pt x="179" y="56"/>
                                  </a:lnTo>
                                  <a:lnTo>
                                    <a:pt x="174" y="75"/>
                                  </a:lnTo>
                                  <a:lnTo>
                                    <a:pt x="170" y="92"/>
                                  </a:lnTo>
                                  <a:lnTo>
                                    <a:pt x="161" y="110"/>
                                  </a:lnTo>
                                  <a:lnTo>
                                    <a:pt x="150" y="123"/>
                                  </a:lnTo>
                                  <a:lnTo>
                                    <a:pt x="144" y="131"/>
                                  </a:lnTo>
                                  <a:lnTo>
                                    <a:pt x="138" y="138"/>
                                  </a:lnTo>
                                  <a:lnTo>
                                    <a:pt x="131" y="146"/>
                                  </a:lnTo>
                                  <a:lnTo>
                                    <a:pt x="124" y="151"/>
                                  </a:lnTo>
                                  <a:lnTo>
                                    <a:pt x="115" y="157"/>
                                  </a:lnTo>
                                  <a:lnTo>
                                    <a:pt x="106" y="163"/>
                                  </a:lnTo>
                                  <a:lnTo>
                                    <a:pt x="98" y="169"/>
                                  </a:lnTo>
                                  <a:lnTo>
                                    <a:pt x="89" y="173"/>
                                  </a:lnTo>
                                  <a:lnTo>
                                    <a:pt x="83" y="173"/>
                                  </a:lnTo>
                                  <a:lnTo>
                                    <a:pt x="78" y="173"/>
                                  </a:lnTo>
                                  <a:lnTo>
                                    <a:pt x="72" y="173"/>
                                  </a:lnTo>
                                  <a:lnTo>
                                    <a:pt x="68" y="170"/>
                                  </a:lnTo>
                                  <a:lnTo>
                                    <a:pt x="62" y="169"/>
                                  </a:lnTo>
                                  <a:lnTo>
                                    <a:pt x="56" y="167"/>
                                  </a:lnTo>
                                  <a:lnTo>
                                    <a:pt x="52" y="166"/>
                                  </a:lnTo>
                                  <a:lnTo>
                                    <a:pt x="46" y="164"/>
                                  </a:lnTo>
                                  <a:lnTo>
                                    <a:pt x="46" y="163"/>
                                  </a:lnTo>
                                  <a:lnTo>
                                    <a:pt x="45" y="163"/>
                                  </a:lnTo>
                                  <a:lnTo>
                                    <a:pt x="43" y="163"/>
                                  </a:lnTo>
                                  <a:lnTo>
                                    <a:pt x="43" y="164"/>
                                  </a:lnTo>
                                  <a:lnTo>
                                    <a:pt x="43" y="163"/>
                                  </a:lnTo>
                                  <a:lnTo>
                                    <a:pt x="40" y="161"/>
                                  </a:lnTo>
                                  <a:lnTo>
                                    <a:pt x="39" y="160"/>
                                  </a:lnTo>
                                  <a:lnTo>
                                    <a:pt x="37" y="160"/>
                                  </a:lnTo>
                                  <a:lnTo>
                                    <a:pt x="34" y="160"/>
                                  </a:lnTo>
                                  <a:lnTo>
                                    <a:pt x="32" y="159"/>
                                  </a:lnTo>
                                  <a:lnTo>
                                    <a:pt x="32" y="157"/>
                                  </a:lnTo>
                                  <a:lnTo>
                                    <a:pt x="30" y="154"/>
                                  </a:lnTo>
                                  <a:lnTo>
                                    <a:pt x="29" y="154"/>
                                  </a:lnTo>
                                  <a:lnTo>
                                    <a:pt x="29" y="153"/>
                                  </a:lnTo>
                                  <a:lnTo>
                                    <a:pt x="27" y="151"/>
                                  </a:lnTo>
                                  <a:lnTo>
                                    <a:pt x="26" y="151"/>
                                  </a:lnTo>
                                  <a:lnTo>
                                    <a:pt x="16" y="140"/>
                                  </a:lnTo>
                                  <a:lnTo>
                                    <a:pt x="6" y="127"/>
                                  </a:lnTo>
                                  <a:lnTo>
                                    <a:pt x="0" y="111"/>
                                  </a:lnTo>
                                  <a:lnTo>
                                    <a:pt x="3" y="95"/>
                                  </a:lnTo>
                                  <a:lnTo>
                                    <a:pt x="7" y="84"/>
                                  </a:lnTo>
                                  <a:lnTo>
                                    <a:pt x="11" y="74"/>
                                  </a:lnTo>
                                  <a:lnTo>
                                    <a:pt x="16" y="62"/>
                                  </a:lnTo>
                                  <a:lnTo>
                                    <a:pt x="20" y="51"/>
                                  </a:lnTo>
                                  <a:lnTo>
                                    <a:pt x="27" y="38"/>
                                  </a:lnTo>
                                  <a:lnTo>
                                    <a:pt x="36" y="26"/>
                                  </a:lnTo>
                                  <a:lnTo>
                                    <a:pt x="46" y="13"/>
                                  </a:lnTo>
                                  <a:lnTo>
                                    <a:pt x="58" y="3"/>
                                  </a:lnTo>
                                  <a:lnTo>
                                    <a:pt x="65" y="2"/>
                                  </a:lnTo>
                                  <a:lnTo>
                                    <a:pt x="70" y="0"/>
                                  </a:lnTo>
                                  <a:lnTo>
                                    <a:pt x="78" y="0"/>
                                  </a:lnTo>
                                  <a:lnTo>
                                    <a:pt x="83" y="0"/>
                                  </a:lnTo>
                                  <a:lnTo>
                                    <a:pt x="91" y="0"/>
                                  </a:lnTo>
                                  <a:lnTo>
                                    <a:pt x="96" y="0"/>
                                  </a:lnTo>
                                  <a:lnTo>
                                    <a:pt x="104" y="0"/>
                                  </a:lnTo>
                                  <a:lnTo>
                                    <a:pt x="109" y="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7"/>
                          <wps:cNvSpPr>
                            <a:spLocks/>
                          </wps:cNvSpPr>
                          <wps:spPr bwMode="auto">
                            <a:xfrm>
                              <a:off x="1406364" y="1046866"/>
                              <a:ext cx="36195" cy="93345"/>
                            </a:xfrm>
                            <a:custGeom>
                              <a:avLst/>
                              <a:gdLst>
                                <a:gd name="T0" fmla="*/ 36195 w 57"/>
                                <a:gd name="T1" fmla="*/ 6350 h 147"/>
                                <a:gd name="T2" fmla="*/ 31750 w 57"/>
                                <a:gd name="T3" fmla="*/ 17780 h 147"/>
                                <a:gd name="T4" fmla="*/ 27940 w 57"/>
                                <a:gd name="T5" fmla="*/ 29210 h 147"/>
                                <a:gd name="T6" fmla="*/ 24765 w 57"/>
                                <a:gd name="T7" fmla="*/ 41275 h 147"/>
                                <a:gd name="T8" fmla="*/ 21590 w 57"/>
                                <a:gd name="T9" fmla="*/ 52070 h 147"/>
                                <a:gd name="T10" fmla="*/ 19050 w 57"/>
                                <a:gd name="T11" fmla="*/ 57785 h 147"/>
                                <a:gd name="T12" fmla="*/ 17780 w 57"/>
                                <a:gd name="T13" fmla="*/ 63500 h 147"/>
                                <a:gd name="T14" fmla="*/ 17145 w 57"/>
                                <a:gd name="T15" fmla="*/ 69850 h 147"/>
                                <a:gd name="T16" fmla="*/ 16510 w 57"/>
                                <a:gd name="T17" fmla="*/ 74930 h 147"/>
                                <a:gd name="T18" fmla="*/ 13335 w 57"/>
                                <a:gd name="T19" fmla="*/ 78740 h 147"/>
                                <a:gd name="T20" fmla="*/ 11430 w 57"/>
                                <a:gd name="T21" fmla="*/ 83185 h 147"/>
                                <a:gd name="T22" fmla="*/ 10795 w 57"/>
                                <a:gd name="T23" fmla="*/ 87630 h 147"/>
                                <a:gd name="T24" fmla="*/ 8890 w 57"/>
                                <a:gd name="T25" fmla="*/ 92710 h 147"/>
                                <a:gd name="T26" fmla="*/ 6985 w 57"/>
                                <a:gd name="T27" fmla="*/ 93345 h 147"/>
                                <a:gd name="T28" fmla="*/ 6350 w 57"/>
                                <a:gd name="T29" fmla="*/ 93345 h 147"/>
                                <a:gd name="T30" fmla="*/ 4445 w 57"/>
                                <a:gd name="T31" fmla="*/ 93345 h 147"/>
                                <a:gd name="T32" fmla="*/ 3175 w 57"/>
                                <a:gd name="T33" fmla="*/ 92710 h 147"/>
                                <a:gd name="T34" fmla="*/ 1905 w 57"/>
                                <a:gd name="T35" fmla="*/ 83185 h 147"/>
                                <a:gd name="T36" fmla="*/ 635 w 57"/>
                                <a:gd name="T37" fmla="*/ 74295 h 147"/>
                                <a:gd name="T38" fmla="*/ 0 w 57"/>
                                <a:gd name="T39" fmla="*/ 64770 h 147"/>
                                <a:gd name="T40" fmla="*/ 0 w 57"/>
                                <a:gd name="T41" fmla="*/ 55880 h 147"/>
                                <a:gd name="T42" fmla="*/ 0 w 57"/>
                                <a:gd name="T43" fmla="*/ 41910 h 147"/>
                                <a:gd name="T44" fmla="*/ 0 w 57"/>
                                <a:gd name="T45" fmla="*/ 28575 h 147"/>
                                <a:gd name="T46" fmla="*/ 635 w 57"/>
                                <a:gd name="T47" fmla="*/ 15875 h 147"/>
                                <a:gd name="T48" fmla="*/ 1905 w 57"/>
                                <a:gd name="T49" fmla="*/ 1905 h 147"/>
                                <a:gd name="T50" fmla="*/ 5080 w 57"/>
                                <a:gd name="T51" fmla="*/ 1270 h 147"/>
                                <a:gd name="T52" fmla="*/ 8890 w 57"/>
                                <a:gd name="T53" fmla="*/ 1270 h 147"/>
                                <a:gd name="T54" fmla="*/ 13335 w 57"/>
                                <a:gd name="T55" fmla="*/ 1270 h 147"/>
                                <a:gd name="T56" fmla="*/ 17145 w 57"/>
                                <a:gd name="T57" fmla="*/ 0 h 147"/>
                                <a:gd name="T58" fmla="*/ 21590 w 57"/>
                                <a:gd name="T59" fmla="*/ 1270 h 147"/>
                                <a:gd name="T60" fmla="*/ 27940 w 57"/>
                                <a:gd name="T61" fmla="*/ 1270 h 147"/>
                                <a:gd name="T62" fmla="*/ 33655 w 57"/>
                                <a:gd name="T63" fmla="*/ 1270 h 147"/>
                                <a:gd name="T64" fmla="*/ 36195 w 57"/>
                                <a:gd name="T65" fmla="*/ 1905 h 147"/>
                                <a:gd name="T66" fmla="*/ 36195 w 57"/>
                                <a:gd name="T67" fmla="*/ 3175 h 147"/>
                                <a:gd name="T68" fmla="*/ 36195 w 57"/>
                                <a:gd name="T69" fmla="*/ 3810 h 147"/>
                                <a:gd name="T70" fmla="*/ 35560 w 57"/>
                                <a:gd name="T71" fmla="*/ 4445 h 147"/>
                                <a:gd name="T72" fmla="*/ 35560 w 57"/>
                                <a:gd name="T73" fmla="*/ 5715 h 147"/>
                                <a:gd name="T74" fmla="*/ 36195 w 57"/>
                                <a:gd name="T75" fmla="*/ 6350 h 14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57" h="147">
                                  <a:moveTo>
                                    <a:pt x="57" y="10"/>
                                  </a:moveTo>
                                  <a:lnTo>
                                    <a:pt x="50" y="28"/>
                                  </a:lnTo>
                                  <a:lnTo>
                                    <a:pt x="44" y="46"/>
                                  </a:lnTo>
                                  <a:lnTo>
                                    <a:pt x="39" y="65"/>
                                  </a:lnTo>
                                  <a:lnTo>
                                    <a:pt x="34" y="82"/>
                                  </a:lnTo>
                                  <a:lnTo>
                                    <a:pt x="30" y="91"/>
                                  </a:lnTo>
                                  <a:lnTo>
                                    <a:pt x="28" y="100"/>
                                  </a:lnTo>
                                  <a:lnTo>
                                    <a:pt x="27" y="110"/>
                                  </a:lnTo>
                                  <a:lnTo>
                                    <a:pt x="26" y="118"/>
                                  </a:lnTo>
                                  <a:lnTo>
                                    <a:pt x="21" y="124"/>
                                  </a:lnTo>
                                  <a:lnTo>
                                    <a:pt x="18" y="131"/>
                                  </a:lnTo>
                                  <a:lnTo>
                                    <a:pt x="17" y="138"/>
                                  </a:lnTo>
                                  <a:lnTo>
                                    <a:pt x="14" y="146"/>
                                  </a:lnTo>
                                  <a:lnTo>
                                    <a:pt x="11" y="147"/>
                                  </a:lnTo>
                                  <a:lnTo>
                                    <a:pt x="10" y="147"/>
                                  </a:lnTo>
                                  <a:lnTo>
                                    <a:pt x="7" y="147"/>
                                  </a:lnTo>
                                  <a:lnTo>
                                    <a:pt x="5" y="146"/>
                                  </a:lnTo>
                                  <a:lnTo>
                                    <a:pt x="3" y="131"/>
                                  </a:lnTo>
                                  <a:lnTo>
                                    <a:pt x="1" y="117"/>
                                  </a:lnTo>
                                  <a:lnTo>
                                    <a:pt x="0" y="102"/>
                                  </a:lnTo>
                                  <a:lnTo>
                                    <a:pt x="0" y="88"/>
                                  </a:lnTo>
                                  <a:lnTo>
                                    <a:pt x="0" y="66"/>
                                  </a:lnTo>
                                  <a:lnTo>
                                    <a:pt x="0" y="45"/>
                                  </a:lnTo>
                                  <a:lnTo>
                                    <a:pt x="1" y="25"/>
                                  </a:lnTo>
                                  <a:lnTo>
                                    <a:pt x="3" y="3"/>
                                  </a:lnTo>
                                  <a:lnTo>
                                    <a:pt x="8" y="2"/>
                                  </a:lnTo>
                                  <a:lnTo>
                                    <a:pt x="14" y="2"/>
                                  </a:lnTo>
                                  <a:lnTo>
                                    <a:pt x="21" y="2"/>
                                  </a:lnTo>
                                  <a:lnTo>
                                    <a:pt x="27" y="0"/>
                                  </a:lnTo>
                                  <a:lnTo>
                                    <a:pt x="34" y="2"/>
                                  </a:lnTo>
                                  <a:lnTo>
                                    <a:pt x="44" y="2"/>
                                  </a:lnTo>
                                  <a:lnTo>
                                    <a:pt x="53" y="2"/>
                                  </a:lnTo>
                                  <a:lnTo>
                                    <a:pt x="57" y="3"/>
                                  </a:lnTo>
                                  <a:lnTo>
                                    <a:pt x="57" y="5"/>
                                  </a:lnTo>
                                  <a:lnTo>
                                    <a:pt x="57" y="6"/>
                                  </a:lnTo>
                                  <a:lnTo>
                                    <a:pt x="56" y="7"/>
                                  </a:lnTo>
                                  <a:lnTo>
                                    <a:pt x="56" y="9"/>
                                  </a:lnTo>
                                  <a:lnTo>
                                    <a:pt x="57" y="1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9"/>
                          <wps:cNvSpPr>
                            <a:spLocks/>
                          </wps:cNvSpPr>
                          <wps:spPr bwMode="auto">
                            <a:xfrm>
                              <a:off x="759299" y="643006"/>
                              <a:ext cx="109220" cy="108585"/>
                            </a:xfrm>
                            <a:custGeom>
                              <a:avLst/>
                              <a:gdLst>
                                <a:gd name="T0" fmla="*/ 53340 w 172"/>
                                <a:gd name="T1" fmla="*/ 635 h 171"/>
                                <a:gd name="T2" fmla="*/ 59690 w 172"/>
                                <a:gd name="T3" fmla="*/ 1905 h 171"/>
                                <a:gd name="T4" fmla="*/ 64770 w 172"/>
                                <a:gd name="T5" fmla="*/ 1905 h 171"/>
                                <a:gd name="T6" fmla="*/ 70485 w 172"/>
                                <a:gd name="T7" fmla="*/ 2540 h 171"/>
                                <a:gd name="T8" fmla="*/ 76835 w 172"/>
                                <a:gd name="T9" fmla="*/ 4445 h 171"/>
                                <a:gd name="T10" fmla="*/ 84455 w 172"/>
                                <a:gd name="T11" fmla="*/ 5715 h 171"/>
                                <a:gd name="T12" fmla="*/ 90805 w 172"/>
                                <a:gd name="T13" fmla="*/ 8255 h 171"/>
                                <a:gd name="T14" fmla="*/ 95885 w 172"/>
                                <a:gd name="T15" fmla="*/ 12700 h 171"/>
                                <a:gd name="T16" fmla="*/ 102235 w 172"/>
                                <a:gd name="T17" fmla="*/ 17145 h 171"/>
                                <a:gd name="T18" fmla="*/ 107315 w 172"/>
                                <a:gd name="T19" fmla="*/ 25400 h 171"/>
                                <a:gd name="T20" fmla="*/ 109220 w 172"/>
                                <a:gd name="T21" fmla="*/ 33655 h 171"/>
                                <a:gd name="T22" fmla="*/ 109220 w 172"/>
                                <a:gd name="T23" fmla="*/ 41910 h 171"/>
                                <a:gd name="T24" fmla="*/ 107315 w 172"/>
                                <a:gd name="T25" fmla="*/ 50165 h 171"/>
                                <a:gd name="T26" fmla="*/ 103505 w 172"/>
                                <a:gd name="T27" fmla="*/ 54610 h 171"/>
                                <a:gd name="T28" fmla="*/ 100965 w 172"/>
                                <a:gd name="T29" fmla="*/ 60325 h 171"/>
                                <a:gd name="T30" fmla="*/ 97155 w 172"/>
                                <a:gd name="T31" fmla="*/ 64770 h 171"/>
                                <a:gd name="T32" fmla="*/ 93980 w 172"/>
                                <a:gd name="T33" fmla="*/ 70485 h 171"/>
                                <a:gd name="T34" fmla="*/ 90805 w 172"/>
                                <a:gd name="T35" fmla="*/ 74930 h 171"/>
                                <a:gd name="T36" fmla="*/ 86995 w 172"/>
                                <a:gd name="T37" fmla="*/ 79375 h 171"/>
                                <a:gd name="T38" fmla="*/ 82550 w 172"/>
                                <a:gd name="T39" fmla="*/ 83185 h 171"/>
                                <a:gd name="T40" fmla="*/ 76835 w 172"/>
                                <a:gd name="T41" fmla="*/ 85725 h 171"/>
                                <a:gd name="T42" fmla="*/ 74295 w 172"/>
                                <a:gd name="T43" fmla="*/ 88900 h 171"/>
                                <a:gd name="T44" fmla="*/ 71120 w 172"/>
                                <a:gd name="T45" fmla="*/ 91440 h 171"/>
                                <a:gd name="T46" fmla="*/ 68580 w 172"/>
                                <a:gd name="T47" fmla="*/ 93980 h 171"/>
                                <a:gd name="T48" fmla="*/ 66040 w 172"/>
                                <a:gd name="T49" fmla="*/ 97155 h 171"/>
                                <a:gd name="T50" fmla="*/ 62865 w 172"/>
                                <a:gd name="T51" fmla="*/ 100330 h 171"/>
                                <a:gd name="T52" fmla="*/ 59690 w 172"/>
                                <a:gd name="T53" fmla="*/ 104140 h 171"/>
                                <a:gd name="T54" fmla="*/ 55245 w 172"/>
                                <a:gd name="T55" fmla="*/ 106680 h 171"/>
                                <a:gd name="T56" fmla="*/ 51435 w 172"/>
                                <a:gd name="T57" fmla="*/ 108585 h 171"/>
                                <a:gd name="T58" fmla="*/ 46990 w 172"/>
                                <a:gd name="T59" fmla="*/ 108585 h 171"/>
                                <a:gd name="T60" fmla="*/ 43180 w 172"/>
                                <a:gd name="T61" fmla="*/ 108585 h 171"/>
                                <a:gd name="T62" fmla="*/ 38735 w 172"/>
                                <a:gd name="T63" fmla="*/ 108585 h 171"/>
                                <a:gd name="T64" fmla="*/ 33655 w 172"/>
                                <a:gd name="T65" fmla="*/ 107950 h 171"/>
                                <a:gd name="T66" fmla="*/ 30480 w 172"/>
                                <a:gd name="T67" fmla="*/ 107950 h 171"/>
                                <a:gd name="T68" fmla="*/ 26670 w 172"/>
                                <a:gd name="T69" fmla="*/ 106680 h 171"/>
                                <a:gd name="T70" fmla="*/ 22860 w 172"/>
                                <a:gd name="T71" fmla="*/ 105410 h 171"/>
                                <a:gd name="T72" fmla="*/ 19050 w 172"/>
                                <a:gd name="T73" fmla="*/ 103505 h 171"/>
                                <a:gd name="T74" fmla="*/ 10795 w 172"/>
                                <a:gd name="T75" fmla="*/ 93345 h 171"/>
                                <a:gd name="T76" fmla="*/ 4445 w 172"/>
                                <a:gd name="T77" fmla="*/ 81280 h 171"/>
                                <a:gd name="T78" fmla="*/ 0 w 172"/>
                                <a:gd name="T79" fmla="*/ 69215 h 171"/>
                                <a:gd name="T80" fmla="*/ 0 w 172"/>
                                <a:gd name="T81" fmla="*/ 55880 h 171"/>
                                <a:gd name="T82" fmla="*/ 1905 w 172"/>
                                <a:gd name="T83" fmla="*/ 45720 h 171"/>
                                <a:gd name="T84" fmla="*/ 4445 w 172"/>
                                <a:gd name="T85" fmla="*/ 36830 h 171"/>
                                <a:gd name="T86" fmla="*/ 8255 w 172"/>
                                <a:gd name="T87" fmla="*/ 28575 h 171"/>
                                <a:gd name="T88" fmla="*/ 14605 w 172"/>
                                <a:gd name="T89" fmla="*/ 20320 h 171"/>
                                <a:gd name="T90" fmla="*/ 15875 w 172"/>
                                <a:gd name="T91" fmla="*/ 17145 h 171"/>
                                <a:gd name="T92" fmla="*/ 16510 w 172"/>
                                <a:gd name="T93" fmla="*/ 15875 h 171"/>
                                <a:gd name="T94" fmla="*/ 17145 w 172"/>
                                <a:gd name="T95" fmla="*/ 13970 h 171"/>
                                <a:gd name="T96" fmla="*/ 16510 w 172"/>
                                <a:gd name="T97" fmla="*/ 12065 h 171"/>
                                <a:gd name="T98" fmla="*/ 20320 w 172"/>
                                <a:gd name="T99" fmla="*/ 10160 h 171"/>
                                <a:gd name="T100" fmla="*/ 22860 w 172"/>
                                <a:gd name="T101" fmla="*/ 8890 h 171"/>
                                <a:gd name="T102" fmla="*/ 26670 w 172"/>
                                <a:gd name="T103" fmla="*/ 7620 h 171"/>
                                <a:gd name="T104" fmla="*/ 30480 w 172"/>
                                <a:gd name="T105" fmla="*/ 5715 h 171"/>
                                <a:gd name="T106" fmla="*/ 33020 w 172"/>
                                <a:gd name="T107" fmla="*/ 3810 h 171"/>
                                <a:gd name="T108" fmla="*/ 36830 w 172"/>
                                <a:gd name="T109" fmla="*/ 1905 h 171"/>
                                <a:gd name="T110" fmla="*/ 40005 w 172"/>
                                <a:gd name="T111" fmla="*/ 635 h 171"/>
                                <a:gd name="T112" fmla="*/ 43815 w 172"/>
                                <a:gd name="T113" fmla="*/ 0 h 171"/>
                                <a:gd name="T114" fmla="*/ 45720 w 172"/>
                                <a:gd name="T115" fmla="*/ 0 h 171"/>
                                <a:gd name="T116" fmla="*/ 48260 w 172"/>
                                <a:gd name="T117" fmla="*/ 0 h 171"/>
                                <a:gd name="T118" fmla="*/ 50165 w 172"/>
                                <a:gd name="T119" fmla="*/ 635 h 171"/>
                                <a:gd name="T120" fmla="*/ 53340 w 172"/>
                                <a:gd name="T121" fmla="*/ 635 h 17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72" h="171">
                                  <a:moveTo>
                                    <a:pt x="84" y="1"/>
                                  </a:moveTo>
                                  <a:lnTo>
                                    <a:pt x="94" y="3"/>
                                  </a:lnTo>
                                  <a:lnTo>
                                    <a:pt x="102" y="3"/>
                                  </a:lnTo>
                                  <a:lnTo>
                                    <a:pt x="111" y="4"/>
                                  </a:lnTo>
                                  <a:lnTo>
                                    <a:pt x="121" y="7"/>
                                  </a:lnTo>
                                  <a:lnTo>
                                    <a:pt x="133" y="9"/>
                                  </a:lnTo>
                                  <a:lnTo>
                                    <a:pt x="143" y="13"/>
                                  </a:lnTo>
                                  <a:lnTo>
                                    <a:pt x="151" y="20"/>
                                  </a:lnTo>
                                  <a:lnTo>
                                    <a:pt x="161" y="27"/>
                                  </a:lnTo>
                                  <a:lnTo>
                                    <a:pt x="169" y="40"/>
                                  </a:lnTo>
                                  <a:lnTo>
                                    <a:pt x="172" y="53"/>
                                  </a:lnTo>
                                  <a:lnTo>
                                    <a:pt x="172" y="66"/>
                                  </a:lnTo>
                                  <a:lnTo>
                                    <a:pt x="169" y="79"/>
                                  </a:lnTo>
                                  <a:lnTo>
                                    <a:pt x="163" y="86"/>
                                  </a:lnTo>
                                  <a:lnTo>
                                    <a:pt x="159" y="95"/>
                                  </a:lnTo>
                                  <a:lnTo>
                                    <a:pt x="153" y="102"/>
                                  </a:lnTo>
                                  <a:lnTo>
                                    <a:pt x="148" y="111"/>
                                  </a:lnTo>
                                  <a:lnTo>
                                    <a:pt x="143" y="118"/>
                                  </a:lnTo>
                                  <a:lnTo>
                                    <a:pt x="137" y="125"/>
                                  </a:lnTo>
                                  <a:lnTo>
                                    <a:pt x="130" y="131"/>
                                  </a:lnTo>
                                  <a:lnTo>
                                    <a:pt x="121" y="135"/>
                                  </a:lnTo>
                                  <a:lnTo>
                                    <a:pt x="117" y="140"/>
                                  </a:lnTo>
                                  <a:lnTo>
                                    <a:pt x="112" y="144"/>
                                  </a:lnTo>
                                  <a:lnTo>
                                    <a:pt x="108" y="148"/>
                                  </a:lnTo>
                                  <a:lnTo>
                                    <a:pt x="104" y="153"/>
                                  </a:lnTo>
                                  <a:lnTo>
                                    <a:pt x="99" y="158"/>
                                  </a:lnTo>
                                  <a:lnTo>
                                    <a:pt x="94" y="164"/>
                                  </a:lnTo>
                                  <a:lnTo>
                                    <a:pt x="87" y="168"/>
                                  </a:lnTo>
                                  <a:lnTo>
                                    <a:pt x="81" y="171"/>
                                  </a:lnTo>
                                  <a:lnTo>
                                    <a:pt x="74" y="171"/>
                                  </a:lnTo>
                                  <a:lnTo>
                                    <a:pt x="68" y="171"/>
                                  </a:lnTo>
                                  <a:lnTo>
                                    <a:pt x="61" y="171"/>
                                  </a:lnTo>
                                  <a:lnTo>
                                    <a:pt x="53" y="170"/>
                                  </a:lnTo>
                                  <a:lnTo>
                                    <a:pt x="48" y="170"/>
                                  </a:lnTo>
                                  <a:lnTo>
                                    <a:pt x="42" y="168"/>
                                  </a:lnTo>
                                  <a:lnTo>
                                    <a:pt x="36" y="166"/>
                                  </a:lnTo>
                                  <a:lnTo>
                                    <a:pt x="30" y="163"/>
                                  </a:lnTo>
                                  <a:lnTo>
                                    <a:pt x="17" y="147"/>
                                  </a:lnTo>
                                  <a:lnTo>
                                    <a:pt x="7" y="128"/>
                                  </a:lnTo>
                                  <a:lnTo>
                                    <a:pt x="0" y="109"/>
                                  </a:lnTo>
                                  <a:lnTo>
                                    <a:pt x="0" y="88"/>
                                  </a:lnTo>
                                  <a:lnTo>
                                    <a:pt x="3" y="72"/>
                                  </a:lnTo>
                                  <a:lnTo>
                                    <a:pt x="7" y="58"/>
                                  </a:lnTo>
                                  <a:lnTo>
                                    <a:pt x="13" y="45"/>
                                  </a:lnTo>
                                  <a:lnTo>
                                    <a:pt x="23" y="32"/>
                                  </a:lnTo>
                                  <a:lnTo>
                                    <a:pt x="25" y="27"/>
                                  </a:lnTo>
                                  <a:lnTo>
                                    <a:pt x="26" y="25"/>
                                  </a:lnTo>
                                  <a:lnTo>
                                    <a:pt x="27" y="22"/>
                                  </a:lnTo>
                                  <a:lnTo>
                                    <a:pt x="26" y="19"/>
                                  </a:lnTo>
                                  <a:lnTo>
                                    <a:pt x="32" y="16"/>
                                  </a:lnTo>
                                  <a:lnTo>
                                    <a:pt x="36" y="14"/>
                                  </a:lnTo>
                                  <a:lnTo>
                                    <a:pt x="42" y="12"/>
                                  </a:lnTo>
                                  <a:lnTo>
                                    <a:pt x="48" y="9"/>
                                  </a:lnTo>
                                  <a:lnTo>
                                    <a:pt x="52" y="6"/>
                                  </a:lnTo>
                                  <a:lnTo>
                                    <a:pt x="58" y="3"/>
                                  </a:lnTo>
                                  <a:lnTo>
                                    <a:pt x="63" y="1"/>
                                  </a:lnTo>
                                  <a:lnTo>
                                    <a:pt x="69" y="0"/>
                                  </a:lnTo>
                                  <a:lnTo>
                                    <a:pt x="72" y="0"/>
                                  </a:lnTo>
                                  <a:lnTo>
                                    <a:pt x="76" y="0"/>
                                  </a:lnTo>
                                  <a:lnTo>
                                    <a:pt x="79" y="1"/>
                                  </a:lnTo>
                                  <a:lnTo>
                                    <a:pt x="84" y="1"/>
                                  </a:lnTo>
                                  <a:close/>
                                </a:path>
                              </a:pathLst>
                            </a:custGeom>
                            <a:solidFill>
                              <a:srgbClr val="6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0"/>
                          <wps:cNvSpPr>
                            <a:spLocks/>
                          </wps:cNvSpPr>
                          <wps:spPr bwMode="auto">
                            <a:xfrm>
                              <a:off x="321784" y="777626"/>
                              <a:ext cx="268605" cy="222885"/>
                            </a:xfrm>
                            <a:custGeom>
                              <a:avLst/>
                              <a:gdLst>
                                <a:gd name="T0" fmla="*/ 181610 w 423"/>
                                <a:gd name="T1" fmla="*/ 8890 h 351"/>
                                <a:gd name="T2" fmla="*/ 198755 w 423"/>
                                <a:gd name="T3" fmla="*/ 6350 h 351"/>
                                <a:gd name="T4" fmla="*/ 215265 w 423"/>
                                <a:gd name="T5" fmla="*/ 6350 h 351"/>
                                <a:gd name="T6" fmla="*/ 235585 w 423"/>
                                <a:gd name="T7" fmla="*/ 4445 h 351"/>
                                <a:gd name="T8" fmla="*/ 255270 w 423"/>
                                <a:gd name="T9" fmla="*/ 1905 h 351"/>
                                <a:gd name="T10" fmla="*/ 261620 w 423"/>
                                <a:gd name="T11" fmla="*/ 4445 h 351"/>
                                <a:gd name="T12" fmla="*/ 241935 w 423"/>
                                <a:gd name="T13" fmla="*/ 19050 h 351"/>
                                <a:gd name="T14" fmla="*/ 230505 w 423"/>
                                <a:gd name="T15" fmla="*/ 27305 h 351"/>
                                <a:gd name="T16" fmla="*/ 220980 w 423"/>
                                <a:gd name="T17" fmla="*/ 34290 h 351"/>
                                <a:gd name="T18" fmla="*/ 208915 w 423"/>
                                <a:gd name="T19" fmla="*/ 43815 h 351"/>
                                <a:gd name="T20" fmla="*/ 196215 w 423"/>
                                <a:gd name="T21" fmla="*/ 55245 h 351"/>
                                <a:gd name="T22" fmla="*/ 182245 w 423"/>
                                <a:gd name="T23" fmla="*/ 68580 h 351"/>
                                <a:gd name="T24" fmla="*/ 177800 w 423"/>
                                <a:gd name="T25" fmla="*/ 78105 h 351"/>
                                <a:gd name="T26" fmla="*/ 176530 w 423"/>
                                <a:gd name="T27" fmla="*/ 84455 h 351"/>
                                <a:gd name="T28" fmla="*/ 176530 w 423"/>
                                <a:gd name="T29" fmla="*/ 86360 h 351"/>
                                <a:gd name="T30" fmla="*/ 176530 w 423"/>
                                <a:gd name="T31" fmla="*/ 104140 h 351"/>
                                <a:gd name="T32" fmla="*/ 186055 w 423"/>
                                <a:gd name="T33" fmla="*/ 142240 h 351"/>
                                <a:gd name="T34" fmla="*/ 200660 w 423"/>
                                <a:gd name="T35" fmla="*/ 177165 h 351"/>
                                <a:gd name="T36" fmla="*/ 206375 w 423"/>
                                <a:gd name="T37" fmla="*/ 198120 h 351"/>
                                <a:gd name="T38" fmla="*/ 188595 w 423"/>
                                <a:gd name="T39" fmla="*/ 200025 h 351"/>
                                <a:gd name="T40" fmla="*/ 168910 w 423"/>
                                <a:gd name="T41" fmla="*/ 201930 h 351"/>
                                <a:gd name="T42" fmla="*/ 146685 w 423"/>
                                <a:gd name="T43" fmla="*/ 207010 h 351"/>
                                <a:gd name="T44" fmla="*/ 124460 w 423"/>
                                <a:gd name="T45" fmla="*/ 213360 h 351"/>
                                <a:gd name="T46" fmla="*/ 114935 w 423"/>
                                <a:gd name="T47" fmla="*/ 215265 h 351"/>
                                <a:gd name="T48" fmla="*/ 103505 w 423"/>
                                <a:gd name="T49" fmla="*/ 219075 h 351"/>
                                <a:gd name="T50" fmla="*/ 91440 w 423"/>
                                <a:gd name="T51" fmla="*/ 220980 h 351"/>
                                <a:gd name="T52" fmla="*/ 76835 w 423"/>
                                <a:gd name="T53" fmla="*/ 220980 h 351"/>
                                <a:gd name="T54" fmla="*/ 71755 w 423"/>
                                <a:gd name="T55" fmla="*/ 220980 h 351"/>
                                <a:gd name="T56" fmla="*/ 64135 w 423"/>
                                <a:gd name="T57" fmla="*/ 219710 h 351"/>
                                <a:gd name="T58" fmla="*/ 53340 w 423"/>
                                <a:gd name="T59" fmla="*/ 221615 h 351"/>
                                <a:gd name="T60" fmla="*/ 50800 w 423"/>
                                <a:gd name="T61" fmla="*/ 222885 h 351"/>
                                <a:gd name="T62" fmla="*/ 47625 w 423"/>
                                <a:gd name="T63" fmla="*/ 218440 h 351"/>
                                <a:gd name="T64" fmla="*/ 49530 w 423"/>
                                <a:gd name="T65" fmla="*/ 212725 h 351"/>
                                <a:gd name="T66" fmla="*/ 52705 w 423"/>
                                <a:gd name="T67" fmla="*/ 201930 h 351"/>
                                <a:gd name="T68" fmla="*/ 67945 w 423"/>
                                <a:gd name="T69" fmla="*/ 160655 h 351"/>
                                <a:gd name="T70" fmla="*/ 80010 w 423"/>
                                <a:gd name="T71" fmla="*/ 125095 h 351"/>
                                <a:gd name="T72" fmla="*/ 88900 w 423"/>
                                <a:gd name="T73" fmla="*/ 100965 h 351"/>
                                <a:gd name="T74" fmla="*/ 88265 w 423"/>
                                <a:gd name="T75" fmla="*/ 93980 h 351"/>
                                <a:gd name="T76" fmla="*/ 71755 w 423"/>
                                <a:gd name="T77" fmla="*/ 91440 h 351"/>
                                <a:gd name="T78" fmla="*/ 59690 w 423"/>
                                <a:gd name="T79" fmla="*/ 89535 h 351"/>
                                <a:gd name="T80" fmla="*/ 48895 w 423"/>
                                <a:gd name="T81" fmla="*/ 90170 h 351"/>
                                <a:gd name="T82" fmla="*/ 38735 w 423"/>
                                <a:gd name="T83" fmla="*/ 92075 h 351"/>
                                <a:gd name="T84" fmla="*/ 28575 w 423"/>
                                <a:gd name="T85" fmla="*/ 94615 h 351"/>
                                <a:gd name="T86" fmla="*/ 21590 w 423"/>
                                <a:gd name="T87" fmla="*/ 94615 h 351"/>
                                <a:gd name="T88" fmla="*/ 15875 w 423"/>
                                <a:gd name="T89" fmla="*/ 93980 h 351"/>
                                <a:gd name="T90" fmla="*/ 11430 w 423"/>
                                <a:gd name="T91" fmla="*/ 95885 h 351"/>
                                <a:gd name="T92" fmla="*/ 3175 w 423"/>
                                <a:gd name="T93" fmla="*/ 94615 h 351"/>
                                <a:gd name="T94" fmla="*/ 1905 w 423"/>
                                <a:gd name="T95" fmla="*/ 88265 h 351"/>
                                <a:gd name="T96" fmla="*/ 9525 w 423"/>
                                <a:gd name="T97" fmla="*/ 83185 h 351"/>
                                <a:gd name="T98" fmla="*/ 17780 w 423"/>
                                <a:gd name="T99" fmla="*/ 78105 h 351"/>
                                <a:gd name="T100" fmla="*/ 30480 w 423"/>
                                <a:gd name="T101" fmla="*/ 67310 h 351"/>
                                <a:gd name="T102" fmla="*/ 49530 w 423"/>
                                <a:gd name="T103" fmla="*/ 58420 h 351"/>
                                <a:gd name="T104" fmla="*/ 67945 w 423"/>
                                <a:gd name="T105" fmla="*/ 45720 h 351"/>
                                <a:gd name="T106" fmla="*/ 85090 w 423"/>
                                <a:gd name="T107" fmla="*/ 32385 h 351"/>
                                <a:gd name="T108" fmla="*/ 99695 w 423"/>
                                <a:gd name="T109" fmla="*/ 25400 h 351"/>
                                <a:gd name="T110" fmla="*/ 111760 w 423"/>
                                <a:gd name="T111" fmla="*/ 17780 h 351"/>
                                <a:gd name="T112" fmla="*/ 124460 w 423"/>
                                <a:gd name="T113" fmla="*/ 12700 h 351"/>
                                <a:gd name="T114" fmla="*/ 142240 w 423"/>
                                <a:gd name="T115" fmla="*/ 11430 h 351"/>
                                <a:gd name="T116" fmla="*/ 158750 w 423"/>
                                <a:gd name="T117" fmla="*/ 11430 h 35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23" h="351">
                                  <a:moveTo>
                                    <a:pt x="267" y="15"/>
                                  </a:moveTo>
                                  <a:lnTo>
                                    <a:pt x="276" y="15"/>
                                  </a:lnTo>
                                  <a:lnTo>
                                    <a:pt x="286" y="14"/>
                                  </a:lnTo>
                                  <a:lnTo>
                                    <a:pt x="294" y="13"/>
                                  </a:lnTo>
                                  <a:lnTo>
                                    <a:pt x="303" y="11"/>
                                  </a:lnTo>
                                  <a:lnTo>
                                    <a:pt x="313" y="10"/>
                                  </a:lnTo>
                                  <a:lnTo>
                                    <a:pt x="322" y="10"/>
                                  </a:lnTo>
                                  <a:lnTo>
                                    <a:pt x="330" y="10"/>
                                  </a:lnTo>
                                  <a:lnTo>
                                    <a:pt x="339" y="10"/>
                                  </a:lnTo>
                                  <a:lnTo>
                                    <a:pt x="349" y="8"/>
                                  </a:lnTo>
                                  <a:lnTo>
                                    <a:pt x="361" y="8"/>
                                  </a:lnTo>
                                  <a:lnTo>
                                    <a:pt x="371" y="7"/>
                                  </a:lnTo>
                                  <a:lnTo>
                                    <a:pt x="381" y="5"/>
                                  </a:lnTo>
                                  <a:lnTo>
                                    <a:pt x="392" y="4"/>
                                  </a:lnTo>
                                  <a:lnTo>
                                    <a:pt x="402" y="3"/>
                                  </a:lnTo>
                                  <a:lnTo>
                                    <a:pt x="412" y="1"/>
                                  </a:lnTo>
                                  <a:lnTo>
                                    <a:pt x="423" y="0"/>
                                  </a:lnTo>
                                  <a:lnTo>
                                    <a:pt x="412" y="7"/>
                                  </a:lnTo>
                                  <a:lnTo>
                                    <a:pt x="402" y="15"/>
                                  </a:lnTo>
                                  <a:lnTo>
                                    <a:pt x="392" y="23"/>
                                  </a:lnTo>
                                  <a:lnTo>
                                    <a:pt x="381" y="30"/>
                                  </a:lnTo>
                                  <a:lnTo>
                                    <a:pt x="375" y="34"/>
                                  </a:lnTo>
                                  <a:lnTo>
                                    <a:pt x="369" y="38"/>
                                  </a:lnTo>
                                  <a:lnTo>
                                    <a:pt x="363" y="43"/>
                                  </a:lnTo>
                                  <a:lnTo>
                                    <a:pt x="359" y="46"/>
                                  </a:lnTo>
                                  <a:lnTo>
                                    <a:pt x="353" y="50"/>
                                  </a:lnTo>
                                  <a:lnTo>
                                    <a:pt x="348" y="54"/>
                                  </a:lnTo>
                                  <a:lnTo>
                                    <a:pt x="342" y="57"/>
                                  </a:lnTo>
                                  <a:lnTo>
                                    <a:pt x="336" y="62"/>
                                  </a:lnTo>
                                  <a:lnTo>
                                    <a:pt x="329" y="69"/>
                                  </a:lnTo>
                                  <a:lnTo>
                                    <a:pt x="323" y="74"/>
                                  </a:lnTo>
                                  <a:lnTo>
                                    <a:pt x="316" y="82"/>
                                  </a:lnTo>
                                  <a:lnTo>
                                    <a:pt x="309" y="87"/>
                                  </a:lnTo>
                                  <a:lnTo>
                                    <a:pt x="300" y="95"/>
                                  </a:lnTo>
                                  <a:lnTo>
                                    <a:pt x="293" y="102"/>
                                  </a:lnTo>
                                  <a:lnTo>
                                    <a:pt x="287" y="108"/>
                                  </a:lnTo>
                                  <a:lnTo>
                                    <a:pt x="280" y="115"/>
                                  </a:lnTo>
                                  <a:lnTo>
                                    <a:pt x="280" y="119"/>
                                  </a:lnTo>
                                  <a:lnTo>
                                    <a:pt x="280" y="123"/>
                                  </a:lnTo>
                                  <a:lnTo>
                                    <a:pt x="278" y="128"/>
                                  </a:lnTo>
                                  <a:lnTo>
                                    <a:pt x="278" y="132"/>
                                  </a:lnTo>
                                  <a:lnTo>
                                    <a:pt x="278" y="133"/>
                                  </a:lnTo>
                                  <a:lnTo>
                                    <a:pt x="278" y="135"/>
                                  </a:lnTo>
                                  <a:lnTo>
                                    <a:pt x="278" y="136"/>
                                  </a:lnTo>
                                  <a:lnTo>
                                    <a:pt x="280" y="146"/>
                                  </a:lnTo>
                                  <a:lnTo>
                                    <a:pt x="280" y="155"/>
                                  </a:lnTo>
                                  <a:lnTo>
                                    <a:pt x="278" y="164"/>
                                  </a:lnTo>
                                  <a:lnTo>
                                    <a:pt x="280" y="174"/>
                                  </a:lnTo>
                                  <a:lnTo>
                                    <a:pt x="287" y="200"/>
                                  </a:lnTo>
                                  <a:lnTo>
                                    <a:pt x="293" y="224"/>
                                  </a:lnTo>
                                  <a:lnTo>
                                    <a:pt x="300" y="247"/>
                                  </a:lnTo>
                                  <a:lnTo>
                                    <a:pt x="310" y="270"/>
                                  </a:lnTo>
                                  <a:lnTo>
                                    <a:pt x="316" y="279"/>
                                  </a:lnTo>
                                  <a:lnTo>
                                    <a:pt x="323" y="289"/>
                                  </a:lnTo>
                                  <a:lnTo>
                                    <a:pt x="327" y="300"/>
                                  </a:lnTo>
                                  <a:lnTo>
                                    <a:pt x="325" y="312"/>
                                  </a:lnTo>
                                  <a:lnTo>
                                    <a:pt x="316" y="312"/>
                                  </a:lnTo>
                                  <a:lnTo>
                                    <a:pt x="307" y="313"/>
                                  </a:lnTo>
                                  <a:lnTo>
                                    <a:pt x="297" y="315"/>
                                  </a:lnTo>
                                  <a:lnTo>
                                    <a:pt x="289" y="316"/>
                                  </a:lnTo>
                                  <a:lnTo>
                                    <a:pt x="277" y="316"/>
                                  </a:lnTo>
                                  <a:lnTo>
                                    <a:pt x="266" y="318"/>
                                  </a:lnTo>
                                  <a:lnTo>
                                    <a:pt x="254" y="321"/>
                                  </a:lnTo>
                                  <a:lnTo>
                                    <a:pt x="242" y="323"/>
                                  </a:lnTo>
                                  <a:lnTo>
                                    <a:pt x="231" y="326"/>
                                  </a:lnTo>
                                  <a:lnTo>
                                    <a:pt x="219" y="331"/>
                                  </a:lnTo>
                                  <a:lnTo>
                                    <a:pt x="208" y="334"/>
                                  </a:lnTo>
                                  <a:lnTo>
                                    <a:pt x="196" y="336"/>
                                  </a:lnTo>
                                  <a:lnTo>
                                    <a:pt x="191" y="336"/>
                                  </a:lnTo>
                                  <a:lnTo>
                                    <a:pt x="185" y="338"/>
                                  </a:lnTo>
                                  <a:lnTo>
                                    <a:pt x="181" y="339"/>
                                  </a:lnTo>
                                  <a:lnTo>
                                    <a:pt x="175" y="341"/>
                                  </a:lnTo>
                                  <a:lnTo>
                                    <a:pt x="169" y="344"/>
                                  </a:lnTo>
                                  <a:lnTo>
                                    <a:pt x="163" y="345"/>
                                  </a:lnTo>
                                  <a:lnTo>
                                    <a:pt x="157" y="346"/>
                                  </a:lnTo>
                                  <a:lnTo>
                                    <a:pt x="152" y="346"/>
                                  </a:lnTo>
                                  <a:lnTo>
                                    <a:pt x="144" y="348"/>
                                  </a:lnTo>
                                  <a:lnTo>
                                    <a:pt x="137" y="349"/>
                                  </a:lnTo>
                                  <a:lnTo>
                                    <a:pt x="129" y="349"/>
                                  </a:lnTo>
                                  <a:lnTo>
                                    <a:pt x="121" y="348"/>
                                  </a:lnTo>
                                  <a:lnTo>
                                    <a:pt x="119" y="349"/>
                                  </a:lnTo>
                                  <a:lnTo>
                                    <a:pt x="116" y="348"/>
                                  </a:lnTo>
                                  <a:lnTo>
                                    <a:pt x="113" y="348"/>
                                  </a:lnTo>
                                  <a:lnTo>
                                    <a:pt x="110" y="348"/>
                                  </a:lnTo>
                                  <a:lnTo>
                                    <a:pt x="107" y="346"/>
                                  </a:lnTo>
                                  <a:lnTo>
                                    <a:pt x="101" y="346"/>
                                  </a:lnTo>
                                  <a:lnTo>
                                    <a:pt x="94" y="345"/>
                                  </a:lnTo>
                                  <a:lnTo>
                                    <a:pt x="88" y="345"/>
                                  </a:lnTo>
                                  <a:lnTo>
                                    <a:pt x="84" y="349"/>
                                  </a:lnTo>
                                  <a:lnTo>
                                    <a:pt x="83" y="351"/>
                                  </a:lnTo>
                                  <a:lnTo>
                                    <a:pt x="81" y="351"/>
                                  </a:lnTo>
                                  <a:lnTo>
                                    <a:pt x="80" y="351"/>
                                  </a:lnTo>
                                  <a:lnTo>
                                    <a:pt x="78" y="349"/>
                                  </a:lnTo>
                                  <a:lnTo>
                                    <a:pt x="77" y="346"/>
                                  </a:lnTo>
                                  <a:lnTo>
                                    <a:pt x="75" y="344"/>
                                  </a:lnTo>
                                  <a:lnTo>
                                    <a:pt x="74" y="341"/>
                                  </a:lnTo>
                                  <a:lnTo>
                                    <a:pt x="74" y="339"/>
                                  </a:lnTo>
                                  <a:lnTo>
                                    <a:pt x="78" y="335"/>
                                  </a:lnTo>
                                  <a:lnTo>
                                    <a:pt x="80" y="329"/>
                                  </a:lnTo>
                                  <a:lnTo>
                                    <a:pt x="81" y="323"/>
                                  </a:lnTo>
                                  <a:lnTo>
                                    <a:pt x="83" y="318"/>
                                  </a:lnTo>
                                  <a:lnTo>
                                    <a:pt x="90" y="296"/>
                                  </a:lnTo>
                                  <a:lnTo>
                                    <a:pt x="98" y="275"/>
                                  </a:lnTo>
                                  <a:lnTo>
                                    <a:pt x="107" y="253"/>
                                  </a:lnTo>
                                  <a:lnTo>
                                    <a:pt x="117" y="230"/>
                                  </a:lnTo>
                                  <a:lnTo>
                                    <a:pt x="120" y="213"/>
                                  </a:lnTo>
                                  <a:lnTo>
                                    <a:pt x="126" y="197"/>
                                  </a:lnTo>
                                  <a:lnTo>
                                    <a:pt x="133" y="180"/>
                                  </a:lnTo>
                                  <a:lnTo>
                                    <a:pt x="140" y="164"/>
                                  </a:lnTo>
                                  <a:lnTo>
                                    <a:pt x="140" y="159"/>
                                  </a:lnTo>
                                  <a:lnTo>
                                    <a:pt x="142" y="155"/>
                                  </a:lnTo>
                                  <a:lnTo>
                                    <a:pt x="142" y="151"/>
                                  </a:lnTo>
                                  <a:lnTo>
                                    <a:pt x="139" y="148"/>
                                  </a:lnTo>
                                  <a:lnTo>
                                    <a:pt x="130" y="146"/>
                                  </a:lnTo>
                                  <a:lnTo>
                                    <a:pt x="121" y="144"/>
                                  </a:lnTo>
                                  <a:lnTo>
                                    <a:pt x="113" y="144"/>
                                  </a:lnTo>
                                  <a:lnTo>
                                    <a:pt x="104" y="144"/>
                                  </a:lnTo>
                                  <a:lnTo>
                                    <a:pt x="100" y="141"/>
                                  </a:lnTo>
                                  <a:lnTo>
                                    <a:pt x="94" y="141"/>
                                  </a:lnTo>
                                  <a:lnTo>
                                    <a:pt x="88" y="142"/>
                                  </a:lnTo>
                                  <a:lnTo>
                                    <a:pt x="83" y="141"/>
                                  </a:lnTo>
                                  <a:lnTo>
                                    <a:pt x="77" y="142"/>
                                  </a:lnTo>
                                  <a:lnTo>
                                    <a:pt x="72" y="144"/>
                                  </a:lnTo>
                                  <a:lnTo>
                                    <a:pt x="67" y="145"/>
                                  </a:lnTo>
                                  <a:lnTo>
                                    <a:pt x="61" y="145"/>
                                  </a:lnTo>
                                  <a:lnTo>
                                    <a:pt x="55" y="146"/>
                                  </a:lnTo>
                                  <a:lnTo>
                                    <a:pt x="51" y="148"/>
                                  </a:lnTo>
                                  <a:lnTo>
                                    <a:pt x="45" y="149"/>
                                  </a:lnTo>
                                  <a:lnTo>
                                    <a:pt x="39" y="151"/>
                                  </a:lnTo>
                                  <a:lnTo>
                                    <a:pt x="36" y="149"/>
                                  </a:lnTo>
                                  <a:lnTo>
                                    <a:pt x="34" y="149"/>
                                  </a:lnTo>
                                  <a:lnTo>
                                    <a:pt x="29" y="149"/>
                                  </a:lnTo>
                                  <a:lnTo>
                                    <a:pt x="26" y="149"/>
                                  </a:lnTo>
                                  <a:lnTo>
                                    <a:pt x="25" y="148"/>
                                  </a:lnTo>
                                  <a:lnTo>
                                    <a:pt x="22" y="149"/>
                                  </a:lnTo>
                                  <a:lnTo>
                                    <a:pt x="21" y="151"/>
                                  </a:lnTo>
                                  <a:lnTo>
                                    <a:pt x="18" y="151"/>
                                  </a:lnTo>
                                  <a:lnTo>
                                    <a:pt x="13" y="151"/>
                                  </a:lnTo>
                                  <a:lnTo>
                                    <a:pt x="8" y="151"/>
                                  </a:lnTo>
                                  <a:lnTo>
                                    <a:pt x="5" y="149"/>
                                  </a:lnTo>
                                  <a:lnTo>
                                    <a:pt x="2" y="145"/>
                                  </a:lnTo>
                                  <a:lnTo>
                                    <a:pt x="0" y="144"/>
                                  </a:lnTo>
                                  <a:lnTo>
                                    <a:pt x="3" y="139"/>
                                  </a:lnTo>
                                  <a:lnTo>
                                    <a:pt x="8" y="136"/>
                                  </a:lnTo>
                                  <a:lnTo>
                                    <a:pt x="11" y="133"/>
                                  </a:lnTo>
                                  <a:lnTo>
                                    <a:pt x="15" y="131"/>
                                  </a:lnTo>
                                  <a:lnTo>
                                    <a:pt x="19" y="128"/>
                                  </a:lnTo>
                                  <a:lnTo>
                                    <a:pt x="23" y="125"/>
                                  </a:lnTo>
                                  <a:lnTo>
                                    <a:pt x="28" y="123"/>
                                  </a:lnTo>
                                  <a:lnTo>
                                    <a:pt x="32" y="119"/>
                                  </a:lnTo>
                                  <a:lnTo>
                                    <a:pt x="41" y="112"/>
                                  </a:lnTo>
                                  <a:lnTo>
                                    <a:pt x="48" y="106"/>
                                  </a:lnTo>
                                  <a:lnTo>
                                    <a:pt x="58" y="100"/>
                                  </a:lnTo>
                                  <a:lnTo>
                                    <a:pt x="68" y="97"/>
                                  </a:lnTo>
                                  <a:lnTo>
                                    <a:pt x="78" y="92"/>
                                  </a:lnTo>
                                  <a:lnTo>
                                    <a:pt x="87" y="85"/>
                                  </a:lnTo>
                                  <a:lnTo>
                                    <a:pt x="97" y="79"/>
                                  </a:lnTo>
                                  <a:lnTo>
                                    <a:pt x="107" y="72"/>
                                  </a:lnTo>
                                  <a:lnTo>
                                    <a:pt x="116" y="66"/>
                                  </a:lnTo>
                                  <a:lnTo>
                                    <a:pt x="126" y="59"/>
                                  </a:lnTo>
                                  <a:lnTo>
                                    <a:pt x="134" y="51"/>
                                  </a:lnTo>
                                  <a:lnTo>
                                    <a:pt x="143" y="44"/>
                                  </a:lnTo>
                                  <a:lnTo>
                                    <a:pt x="150" y="43"/>
                                  </a:lnTo>
                                  <a:lnTo>
                                    <a:pt x="157" y="40"/>
                                  </a:lnTo>
                                  <a:lnTo>
                                    <a:pt x="163" y="37"/>
                                  </a:lnTo>
                                  <a:lnTo>
                                    <a:pt x="170" y="33"/>
                                  </a:lnTo>
                                  <a:lnTo>
                                    <a:pt x="176" y="28"/>
                                  </a:lnTo>
                                  <a:lnTo>
                                    <a:pt x="182" y="26"/>
                                  </a:lnTo>
                                  <a:lnTo>
                                    <a:pt x="189" y="23"/>
                                  </a:lnTo>
                                  <a:lnTo>
                                    <a:pt x="196" y="20"/>
                                  </a:lnTo>
                                  <a:lnTo>
                                    <a:pt x="205" y="18"/>
                                  </a:lnTo>
                                  <a:lnTo>
                                    <a:pt x="215" y="18"/>
                                  </a:lnTo>
                                  <a:lnTo>
                                    <a:pt x="224" y="18"/>
                                  </a:lnTo>
                                  <a:lnTo>
                                    <a:pt x="232" y="18"/>
                                  </a:lnTo>
                                  <a:lnTo>
                                    <a:pt x="241" y="18"/>
                                  </a:lnTo>
                                  <a:lnTo>
                                    <a:pt x="250" y="18"/>
                                  </a:lnTo>
                                  <a:lnTo>
                                    <a:pt x="258" y="17"/>
                                  </a:lnTo>
                                  <a:lnTo>
                                    <a:pt x="267" y="15"/>
                                  </a:lnTo>
                                  <a:close/>
                                </a:path>
                              </a:pathLst>
                            </a:custGeom>
                            <a:solidFill>
                              <a:srgbClr val="F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22"/>
                          <wps:cNvSpPr>
                            <a:spLocks/>
                          </wps:cNvSpPr>
                          <wps:spPr bwMode="auto">
                            <a:xfrm>
                              <a:off x="662144" y="769371"/>
                              <a:ext cx="242570" cy="158750"/>
                            </a:xfrm>
                            <a:custGeom>
                              <a:avLst/>
                              <a:gdLst>
                                <a:gd name="T0" fmla="*/ 32385 w 382"/>
                                <a:gd name="T1" fmla="*/ 635 h 250"/>
                                <a:gd name="T2" fmla="*/ 42545 w 382"/>
                                <a:gd name="T3" fmla="*/ 1905 h 250"/>
                                <a:gd name="T4" fmla="*/ 50800 w 382"/>
                                <a:gd name="T5" fmla="*/ 0 h 250"/>
                                <a:gd name="T6" fmla="*/ 57150 w 382"/>
                                <a:gd name="T7" fmla="*/ 635 h 250"/>
                                <a:gd name="T8" fmla="*/ 70485 w 382"/>
                                <a:gd name="T9" fmla="*/ 1905 h 250"/>
                                <a:gd name="T10" fmla="*/ 88900 w 382"/>
                                <a:gd name="T11" fmla="*/ 635 h 250"/>
                                <a:gd name="T12" fmla="*/ 107950 w 382"/>
                                <a:gd name="T13" fmla="*/ 0 h 250"/>
                                <a:gd name="T14" fmla="*/ 121285 w 382"/>
                                <a:gd name="T15" fmla="*/ 1905 h 250"/>
                                <a:gd name="T16" fmla="*/ 132715 w 382"/>
                                <a:gd name="T17" fmla="*/ 3175 h 250"/>
                                <a:gd name="T18" fmla="*/ 144780 w 382"/>
                                <a:gd name="T19" fmla="*/ 5080 h 250"/>
                                <a:gd name="T20" fmla="*/ 156845 w 382"/>
                                <a:gd name="T21" fmla="*/ 8255 h 250"/>
                                <a:gd name="T22" fmla="*/ 167005 w 382"/>
                                <a:gd name="T23" fmla="*/ 8255 h 250"/>
                                <a:gd name="T24" fmla="*/ 177800 w 382"/>
                                <a:gd name="T25" fmla="*/ 8255 h 250"/>
                                <a:gd name="T26" fmla="*/ 187960 w 382"/>
                                <a:gd name="T27" fmla="*/ 10160 h 250"/>
                                <a:gd name="T28" fmla="*/ 198755 w 382"/>
                                <a:gd name="T29" fmla="*/ 12700 h 250"/>
                                <a:gd name="T30" fmla="*/ 202565 w 382"/>
                                <a:gd name="T31" fmla="*/ 13335 h 250"/>
                                <a:gd name="T32" fmla="*/ 213360 w 382"/>
                                <a:gd name="T33" fmla="*/ 14605 h 250"/>
                                <a:gd name="T34" fmla="*/ 229235 w 382"/>
                                <a:gd name="T35" fmla="*/ 16510 h 250"/>
                                <a:gd name="T36" fmla="*/ 242570 w 382"/>
                                <a:gd name="T37" fmla="*/ 21590 h 250"/>
                                <a:gd name="T38" fmla="*/ 241935 w 382"/>
                                <a:gd name="T39" fmla="*/ 25400 h 250"/>
                                <a:gd name="T40" fmla="*/ 231775 w 382"/>
                                <a:gd name="T41" fmla="*/ 29210 h 250"/>
                                <a:gd name="T42" fmla="*/ 217805 w 382"/>
                                <a:gd name="T43" fmla="*/ 31115 h 250"/>
                                <a:gd name="T44" fmla="*/ 202565 w 382"/>
                                <a:gd name="T45" fmla="*/ 32385 h 250"/>
                                <a:gd name="T46" fmla="*/ 198120 w 382"/>
                                <a:gd name="T47" fmla="*/ 32385 h 250"/>
                                <a:gd name="T48" fmla="*/ 184150 w 382"/>
                                <a:gd name="T49" fmla="*/ 35560 h 250"/>
                                <a:gd name="T50" fmla="*/ 172085 w 382"/>
                                <a:gd name="T51" fmla="*/ 41910 h 250"/>
                                <a:gd name="T52" fmla="*/ 161925 w 382"/>
                                <a:gd name="T53" fmla="*/ 42545 h 250"/>
                                <a:gd name="T54" fmla="*/ 154940 w 382"/>
                                <a:gd name="T55" fmla="*/ 67310 h 250"/>
                                <a:gd name="T56" fmla="*/ 153035 w 382"/>
                                <a:gd name="T57" fmla="*/ 100965 h 250"/>
                                <a:gd name="T58" fmla="*/ 150495 w 382"/>
                                <a:gd name="T59" fmla="*/ 129540 h 250"/>
                                <a:gd name="T60" fmla="*/ 153035 w 382"/>
                                <a:gd name="T61" fmla="*/ 149860 h 250"/>
                                <a:gd name="T62" fmla="*/ 144780 w 382"/>
                                <a:gd name="T63" fmla="*/ 158750 h 250"/>
                                <a:gd name="T64" fmla="*/ 135890 w 382"/>
                                <a:gd name="T65" fmla="*/ 158750 h 250"/>
                                <a:gd name="T66" fmla="*/ 137160 w 382"/>
                                <a:gd name="T67" fmla="*/ 158750 h 250"/>
                                <a:gd name="T68" fmla="*/ 128270 w 382"/>
                                <a:gd name="T69" fmla="*/ 158750 h 250"/>
                                <a:gd name="T70" fmla="*/ 114300 w 382"/>
                                <a:gd name="T71" fmla="*/ 158115 h 250"/>
                                <a:gd name="T72" fmla="*/ 98425 w 382"/>
                                <a:gd name="T73" fmla="*/ 158115 h 250"/>
                                <a:gd name="T74" fmla="*/ 81915 w 382"/>
                                <a:gd name="T75" fmla="*/ 156210 h 250"/>
                                <a:gd name="T76" fmla="*/ 70485 w 382"/>
                                <a:gd name="T77" fmla="*/ 154940 h 250"/>
                                <a:gd name="T78" fmla="*/ 66040 w 382"/>
                                <a:gd name="T79" fmla="*/ 153035 h 250"/>
                                <a:gd name="T80" fmla="*/ 52070 w 382"/>
                                <a:gd name="T81" fmla="*/ 149860 h 250"/>
                                <a:gd name="T82" fmla="*/ 37465 w 382"/>
                                <a:gd name="T83" fmla="*/ 146685 h 250"/>
                                <a:gd name="T84" fmla="*/ 27940 w 382"/>
                                <a:gd name="T85" fmla="*/ 144145 h 250"/>
                                <a:gd name="T86" fmla="*/ 20320 w 382"/>
                                <a:gd name="T87" fmla="*/ 145415 h 250"/>
                                <a:gd name="T88" fmla="*/ 18415 w 382"/>
                                <a:gd name="T89" fmla="*/ 142240 h 250"/>
                                <a:gd name="T90" fmla="*/ 20320 w 382"/>
                                <a:gd name="T91" fmla="*/ 138430 h 250"/>
                                <a:gd name="T92" fmla="*/ 34925 w 382"/>
                                <a:gd name="T93" fmla="*/ 121285 h 250"/>
                                <a:gd name="T94" fmla="*/ 45085 w 382"/>
                                <a:gd name="T95" fmla="*/ 93980 h 250"/>
                                <a:gd name="T96" fmla="*/ 57785 w 382"/>
                                <a:gd name="T97" fmla="*/ 67310 h 250"/>
                                <a:gd name="T98" fmla="*/ 63500 w 382"/>
                                <a:gd name="T99" fmla="*/ 52705 h 250"/>
                                <a:gd name="T100" fmla="*/ 59690 w 382"/>
                                <a:gd name="T101" fmla="*/ 44450 h 250"/>
                                <a:gd name="T102" fmla="*/ 47625 w 382"/>
                                <a:gd name="T103" fmla="*/ 37465 h 250"/>
                                <a:gd name="T104" fmla="*/ 30480 w 382"/>
                                <a:gd name="T105" fmla="*/ 22860 h 250"/>
                                <a:gd name="T106" fmla="*/ 22225 w 382"/>
                                <a:gd name="T107" fmla="*/ 19050 h 250"/>
                                <a:gd name="T108" fmla="*/ 12065 w 382"/>
                                <a:gd name="T109" fmla="*/ 11430 h 250"/>
                                <a:gd name="T110" fmla="*/ 3175 w 382"/>
                                <a:gd name="T111" fmla="*/ 6985 h 250"/>
                                <a:gd name="T112" fmla="*/ 0 w 382"/>
                                <a:gd name="T113" fmla="*/ 6350 h 250"/>
                                <a:gd name="T114" fmla="*/ 0 w 382"/>
                                <a:gd name="T115" fmla="*/ 2540 h 250"/>
                                <a:gd name="T116" fmla="*/ 13970 w 382"/>
                                <a:gd name="T117" fmla="*/ 1905 h 25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82" h="250">
                                  <a:moveTo>
                                    <a:pt x="42" y="0"/>
                                  </a:moveTo>
                                  <a:lnTo>
                                    <a:pt x="46" y="1"/>
                                  </a:lnTo>
                                  <a:lnTo>
                                    <a:pt x="51" y="1"/>
                                  </a:lnTo>
                                  <a:lnTo>
                                    <a:pt x="57" y="1"/>
                                  </a:lnTo>
                                  <a:lnTo>
                                    <a:pt x="62" y="1"/>
                                  </a:lnTo>
                                  <a:lnTo>
                                    <a:pt x="67" y="3"/>
                                  </a:lnTo>
                                  <a:lnTo>
                                    <a:pt x="71" y="3"/>
                                  </a:lnTo>
                                  <a:lnTo>
                                    <a:pt x="75" y="1"/>
                                  </a:lnTo>
                                  <a:lnTo>
                                    <a:pt x="80" y="0"/>
                                  </a:lnTo>
                                  <a:lnTo>
                                    <a:pt x="82" y="1"/>
                                  </a:lnTo>
                                  <a:lnTo>
                                    <a:pt x="87" y="1"/>
                                  </a:lnTo>
                                  <a:lnTo>
                                    <a:pt x="90" y="1"/>
                                  </a:lnTo>
                                  <a:lnTo>
                                    <a:pt x="93" y="1"/>
                                  </a:lnTo>
                                  <a:lnTo>
                                    <a:pt x="103" y="1"/>
                                  </a:lnTo>
                                  <a:lnTo>
                                    <a:pt x="111" y="3"/>
                                  </a:lnTo>
                                  <a:lnTo>
                                    <a:pt x="120" y="3"/>
                                  </a:lnTo>
                                  <a:lnTo>
                                    <a:pt x="130" y="3"/>
                                  </a:lnTo>
                                  <a:lnTo>
                                    <a:pt x="140" y="1"/>
                                  </a:lnTo>
                                  <a:lnTo>
                                    <a:pt x="150" y="3"/>
                                  </a:lnTo>
                                  <a:lnTo>
                                    <a:pt x="160" y="3"/>
                                  </a:lnTo>
                                  <a:lnTo>
                                    <a:pt x="170" y="0"/>
                                  </a:lnTo>
                                  <a:lnTo>
                                    <a:pt x="178" y="1"/>
                                  </a:lnTo>
                                  <a:lnTo>
                                    <a:pt x="185" y="1"/>
                                  </a:lnTo>
                                  <a:lnTo>
                                    <a:pt x="191" y="3"/>
                                  </a:lnTo>
                                  <a:lnTo>
                                    <a:pt x="198" y="4"/>
                                  </a:lnTo>
                                  <a:lnTo>
                                    <a:pt x="204" y="4"/>
                                  </a:lnTo>
                                  <a:lnTo>
                                    <a:pt x="209" y="5"/>
                                  </a:lnTo>
                                  <a:lnTo>
                                    <a:pt x="216" y="5"/>
                                  </a:lnTo>
                                  <a:lnTo>
                                    <a:pt x="222" y="7"/>
                                  </a:lnTo>
                                  <a:lnTo>
                                    <a:pt x="228" y="8"/>
                                  </a:lnTo>
                                  <a:lnTo>
                                    <a:pt x="235" y="10"/>
                                  </a:lnTo>
                                  <a:lnTo>
                                    <a:pt x="241" y="11"/>
                                  </a:lnTo>
                                  <a:lnTo>
                                    <a:pt x="247" y="13"/>
                                  </a:lnTo>
                                  <a:lnTo>
                                    <a:pt x="252" y="13"/>
                                  </a:lnTo>
                                  <a:lnTo>
                                    <a:pt x="258" y="13"/>
                                  </a:lnTo>
                                  <a:lnTo>
                                    <a:pt x="263" y="13"/>
                                  </a:lnTo>
                                  <a:lnTo>
                                    <a:pt x="268" y="13"/>
                                  </a:lnTo>
                                  <a:lnTo>
                                    <a:pt x="274" y="13"/>
                                  </a:lnTo>
                                  <a:lnTo>
                                    <a:pt x="280" y="13"/>
                                  </a:lnTo>
                                  <a:lnTo>
                                    <a:pt x="284" y="13"/>
                                  </a:lnTo>
                                  <a:lnTo>
                                    <a:pt x="290" y="14"/>
                                  </a:lnTo>
                                  <a:lnTo>
                                    <a:pt x="296" y="16"/>
                                  </a:lnTo>
                                  <a:lnTo>
                                    <a:pt x="301" y="17"/>
                                  </a:lnTo>
                                  <a:lnTo>
                                    <a:pt x="307" y="18"/>
                                  </a:lnTo>
                                  <a:lnTo>
                                    <a:pt x="313" y="20"/>
                                  </a:lnTo>
                                  <a:lnTo>
                                    <a:pt x="314" y="21"/>
                                  </a:lnTo>
                                  <a:lnTo>
                                    <a:pt x="317" y="21"/>
                                  </a:lnTo>
                                  <a:lnTo>
                                    <a:pt x="319" y="21"/>
                                  </a:lnTo>
                                  <a:lnTo>
                                    <a:pt x="322" y="21"/>
                                  </a:lnTo>
                                  <a:lnTo>
                                    <a:pt x="329" y="23"/>
                                  </a:lnTo>
                                  <a:lnTo>
                                    <a:pt x="336" y="23"/>
                                  </a:lnTo>
                                  <a:lnTo>
                                    <a:pt x="345" y="24"/>
                                  </a:lnTo>
                                  <a:lnTo>
                                    <a:pt x="352" y="24"/>
                                  </a:lnTo>
                                  <a:lnTo>
                                    <a:pt x="361" y="26"/>
                                  </a:lnTo>
                                  <a:lnTo>
                                    <a:pt x="368" y="27"/>
                                  </a:lnTo>
                                  <a:lnTo>
                                    <a:pt x="375" y="30"/>
                                  </a:lnTo>
                                  <a:lnTo>
                                    <a:pt x="382" y="34"/>
                                  </a:lnTo>
                                  <a:lnTo>
                                    <a:pt x="382" y="36"/>
                                  </a:lnTo>
                                  <a:lnTo>
                                    <a:pt x="382" y="37"/>
                                  </a:lnTo>
                                  <a:lnTo>
                                    <a:pt x="381" y="40"/>
                                  </a:lnTo>
                                  <a:lnTo>
                                    <a:pt x="379" y="41"/>
                                  </a:lnTo>
                                  <a:lnTo>
                                    <a:pt x="372" y="44"/>
                                  </a:lnTo>
                                  <a:lnTo>
                                    <a:pt x="365" y="46"/>
                                  </a:lnTo>
                                  <a:lnTo>
                                    <a:pt x="358" y="46"/>
                                  </a:lnTo>
                                  <a:lnTo>
                                    <a:pt x="350" y="46"/>
                                  </a:lnTo>
                                  <a:lnTo>
                                    <a:pt x="343" y="49"/>
                                  </a:lnTo>
                                  <a:lnTo>
                                    <a:pt x="335" y="49"/>
                                  </a:lnTo>
                                  <a:lnTo>
                                    <a:pt x="326" y="50"/>
                                  </a:lnTo>
                                  <a:lnTo>
                                    <a:pt x="319" y="51"/>
                                  </a:lnTo>
                                  <a:lnTo>
                                    <a:pt x="316" y="51"/>
                                  </a:lnTo>
                                  <a:lnTo>
                                    <a:pt x="314" y="51"/>
                                  </a:lnTo>
                                  <a:lnTo>
                                    <a:pt x="312" y="51"/>
                                  </a:lnTo>
                                  <a:lnTo>
                                    <a:pt x="309" y="51"/>
                                  </a:lnTo>
                                  <a:lnTo>
                                    <a:pt x="299" y="54"/>
                                  </a:lnTo>
                                  <a:lnTo>
                                    <a:pt x="290" y="56"/>
                                  </a:lnTo>
                                  <a:lnTo>
                                    <a:pt x="280" y="59"/>
                                  </a:lnTo>
                                  <a:lnTo>
                                    <a:pt x="271" y="63"/>
                                  </a:lnTo>
                                  <a:lnTo>
                                    <a:pt x="271" y="66"/>
                                  </a:lnTo>
                                  <a:lnTo>
                                    <a:pt x="265" y="67"/>
                                  </a:lnTo>
                                  <a:lnTo>
                                    <a:pt x="261" y="67"/>
                                  </a:lnTo>
                                  <a:lnTo>
                                    <a:pt x="255" y="67"/>
                                  </a:lnTo>
                                  <a:lnTo>
                                    <a:pt x="250" y="69"/>
                                  </a:lnTo>
                                  <a:lnTo>
                                    <a:pt x="247" y="87"/>
                                  </a:lnTo>
                                  <a:lnTo>
                                    <a:pt x="244" y="106"/>
                                  </a:lnTo>
                                  <a:lnTo>
                                    <a:pt x="241" y="126"/>
                                  </a:lnTo>
                                  <a:lnTo>
                                    <a:pt x="241" y="145"/>
                                  </a:lnTo>
                                  <a:lnTo>
                                    <a:pt x="241" y="159"/>
                                  </a:lnTo>
                                  <a:lnTo>
                                    <a:pt x="241" y="175"/>
                                  </a:lnTo>
                                  <a:lnTo>
                                    <a:pt x="241" y="190"/>
                                  </a:lnTo>
                                  <a:lnTo>
                                    <a:pt x="237" y="204"/>
                                  </a:lnTo>
                                  <a:lnTo>
                                    <a:pt x="238" y="214"/>
                                  </a:lnTo>
                                  <a:lnTo>
                                    <a:pt x="240" y="226"/>
                                  </a:lnTo>
                                  <a:lnTo>
                                    <a:pt x="241" y="236"/>
                                  </a:lnTo>
                                  <a:lnTo>
                                    <a:pt x="241" y="247"/>
                                  </a:lnTo>
                                  <a:lnTo>
                                    <a:pt x="234" y="249"/>
                                  </a:lnTo>
                                  <a:lnTo>
                                    <a:pt x="228" y="250"/>
                                  </a:lnTo>
                                  <a:lnTo>
                                    <a:pt x="221" y="250"/>
                                  </a:lnTo>
                                  <a:lnTo>
                                    <a:pt x="214" y="250"/>
                                  </a:lnTo>
                                  <a:lnTo>
                                    <a:pt x="215" y="250"/>
                                  </a:lnTo>
                                  <a:lnTo>
                                    <a:pt x="216" y="250"/>
                                  </a:lnTo>
                                  <a:lnTo>
                                    <a:pt x="212" y="249"/>
                                  </a:lnTo>
                                  <a:lnTo>
                                    <a:pt x="208" y="249"/>
                                  </a:lnTo>
                                  <a:lnTo>
                                    <a:pt x="202" y="250"/>
                                  </a:lnTo>
                                  <a:lnTo>
                                    <a:pt x="198" y="249"/>
                                  </a:lnTo>
                                  <a:lnTo>
                                    <a:pt x="189" y="249"/>
                                  </a:lnTo>
                                  <a:lnTo>
                                    <a:pt x="180" y="249"/>
                                  </a:lnTo>
                                  <a:lnTo>
                                    <a:pt x="172" y="249"/>
                                  </a:lnTo>
                                  <a:lnTo>
                                    <a:pt x="163" y="249"/>
                                  </a:lnTo>
                                  <a:lnTo>
                                    <a:pt x="155" y="249"/>
                                  </a:lnTo>
                                  <a:lnTo>
                                    <a:pt x="146" y="247"/>
                                  </a:lnTo>
                                  <a:lnTo>
                                    <a:pt x="137" y="247"/>
                                  </a:lnTo>
                                  <a:lnTo>
                                    <a:pt x="129" y="246"/>
                                  </a:lnTo>
                                  <a:lnTo>
                                    <a:pt x="110" y="244"/>
                                  </a:lnTo>
                                  <a:lnTo>
                                    <a:pt x="111" y="244"/>
                                  </a:lnTo>
                                  <a:lnTo>
                                    <a:pt x="104" y="241"/>
                                  </a:lnTo>
                                  <a:lnTo>
                                    <a:pt x="97" y="239"/>
                                  </a:lnTo>
                                  <a:lnTo>
                                    <a:pt x="90" y="237"/>
                                  </a:lnTo>
                                  <a:lnTo>
                                    <a:pt x="82" y="236"/>
                                  </a:lnTo>
                                  <a:lnTo>
                                    <a:pt x="75" y="234"/>
                                  </a:lnTo>
                                  <a:lnTo>
                                    <a:pt x="67" y="233"/>
                                  </a:lnTo>
                                  <a:lnTo>
                                    <a:pt x="59" y="231"/>
                                  </a:lnTo>
                                  <a:lnTo>
                                    <a:pt x="52" y="230"/>
                                  </a:lnTo>
                                  <a:lnTo>
                                    <a:pt x="48" y="229"/>
                                  </a:lnTo>
                                  <a:lnTo>
                                    <a:pt x="44" y="227"/>
                                  </a:lnTo>
                                  <a:lnTo>
                                    <a:pt x="39" y="227"/>
                                  </a:lnTo>
                                  <a:lnTo>
                                    <a:pt x="34" y="230"/>
                                  </a:lnTo>
                                  <a:lnTo>
                                    <a:pt x="32" y="229"/>
                                  </a:lnTo>
                                  <a:lnTo>
                                    <a:pt x="31" y="227"/>
                                  </a:lnTo>
                                  <a:lnTo>
                                    <a:pt x="29" y="226"/>
                                  </a:lnTo>
                                  <a:lnTo>
                                    <a:pt x="29" y="224"/>
                                  </a:lnTo>
                                  <a:lnTo>
                                    <a:pt x="31" y="221"/>
                                  </a:lnTo>
                                  <a:lnTo>
                                    <a:pt x="31" y="218"/>
                                  </a:lnTo>
                                  <a:lnTo>
                                    <a:pt x="32" y="218"/>
                                  </a:lnTo>
                                  <a:lnTo>
                                    <a:pt x="35" y="217"/>
                                  </a:lnTo>
                                  <a:lnTo>
                                    <a:pt x="46" y="205"/>
                                  </a:lnTo>
                                  <a:lnTo>
                                    <a:pt x="55" y="191"/>
                                  </a:lnTo>
                                  <a:lnTo>
                                    <a:pt x="61" y="177"/>
                                  </a:lnTo>
                                  <a:lnTo>
                                    <a:pt x="67" y="162"/>
                                  </a:lnTo>
                                  <a:lnTo>
                                    <a:pt x="71" y="148"/>
                                  </a:lnTo>
                                  <a:lnTo>
                                    <a:pt x="75" y="134"/>
                                  </a:lnTo>
                                  <a:lnTo>
                                    <a:pt x="82" y="119"/>
                                  </a:lnTo>
                                  <a:lnTo>
                                    <a:pt x="91" y="106"/>
                                  </a:lnTo>
                                  <a:lnTo>
                                    <a:pt x="94" y="98"/>
                                  </a:lnTo>
                                  <a:lnTo>
                                    <a:pt x="97" y="90"/>
                                  </a:lnTo>
                                  <a:lnTo>
                                    <a:pt x="100" y="83"/>
                                  </a:lnTo>
                                  <a:lnTo>
                                    <a:pt x="103" y="76"/>
                                  </a:lnTo>
                                  <a:lnTo>
                                    <a:pt x="98" y="73"/>
                                  </a:lnTo>
                                  <a:lnTo>
                                    <a:pt x="94" y="70"/>
                                  </a:lnTo>
                                  <a:lnTo>
                                    <a:pt x="90" y="67"/>
                                  </a:lnTo>
                                  <a:lnTo>
                                    <a:pt x="85" y="64"/>
                                  </a:lnTo>
                                  <a:lnTo>
                                    <a:pt x="75" y="59"/>
                                  </a:lnTo>
                                  <a:lnTo>
                                    <a:pt x="67" y="50"/>
                                  </a:lnTo>
                                  <a:lnTo>
                                    <a:pt x="58" y="41"/>
                                  </a:lnTo>
                                  <a:lnTo>
                                    <a:pt x="48" y="36"/>
                                  </a:lnTo>
                                  <a:lnTo>
                                    <a:pt x="45" y="33"/>
                                  </a:lnTo>
                                  <a:lnTo>
                                    <a:pt x="39" y="31"/>
                                  </a:lnTo>
                                  <a:lnTo>
                                    <a:pt x="35" y="30"/>
                                  </a:lnTo>
                                  <a:lnTo>
                                    <a:pt x="34" y="26"/>
                                  </a:lnTo>
                                  <a:lnTo>
                                    <a:pt x="26" y="21"/>
                                  </a:lnTo>
                                  <a:lnTo>
                                    <a:pt x="19" y="18"/>
                                  </a:lnTo>
                                  <a:lnTo>
                                    <a:pt x="13" y="16"/>
                                  </a:lnTo>
                                  <a:lnTo>
                                    <a:pt x="6" y="11"/>
                                  </a:lnTo>
                                  <a:lnTo>
                                    <a:pt x="5" y="11"/>
                                  </a:lnTo>
                                  <a:lnTo>
                                    <a:pt x="3" y="11"/>
                                  </a:lnTo>
                                  <a:lnTo>
                                    <a:pt x="2" y="11"/>
                                  </a:lnTo>
                                  <a:lnTo>
                                    <a:pt x="0" y="10"/>
                                  </a:lnTo>
                                  <a:lnTo>
                                    <a:pt x="0" y="8"/>
                                  </a:lnTo>
                                  <a:lnTo>
                                    <a:pt x="0" y="5"/>
                                  </a:lnTo>
                                  <a:lnTo>
                                    <a:pt x="0" y="4"/>
                                  </a:lnTo>
                                  <a:lnTo>
                                    <a:pt x="0" y="3"/>
                                  </a:lnTo>
                                  <a:lnTo>
                                    <a:pt x="10" y="3"/>
                                  </a:lnTo>
                                  <a:lnTo>
                                    <a:pt x="22" y="3"/>
                                  </a:lnTo>
                                  <a:lnTo>
                                    <a:pt x="32" y="1"/>
                                  </a:lnTo>
                                  <a:lnTo>
                                    <a:pt x="42"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3"/>
                          <wps:cNvSpPr>
                            <a:spLocks/>
                          </wps:cNvSpPr>
                          <wps:spPr bwMode="auto">
                            <a:xfrm>
                              <a:off x="1035524" y="676026"/>
                              <a:ext cx="101600" cy="110490"/>
                            </a:xfrm>
                            <a:custGeom>
                              <a:avLst/>
                              <a:gdLst>
                                <a:gd name="T0" fmla="*/ 33655 w 160"/>
                                <a:gd name="T1" fmla="*/ 2540 h 174"/>
                                <a:gd name="T2" fmla="*/ 35560 w 160"/>
                                <a:gd name="T3" fmla="*/ 3810 h 174"/>
                                <a:gd name="T4" fmla="*/ 37465 w 160"/>
                                <a:gd name="T5" fmla="*/ 2540 h 174"/>
                                <a:gd name="T6" fmla="*/ 38735 w 160"/>
                                <a:gd name="T7" fmla="*/ 1905 h 174"/>
                                <a:gd name="T8" fmla="*/ 40640 w 160"/>
                                <a:gd name="T9" fmla="*/ 635 h 174"/>
                                <a:gd name="T10" fmla="*/ 43815 w 160"/>
                                <a:gd name="T11" fmla="*/ 0 h 174"/>
                                <a:gd name="T12" fmla="*/ 48895 w 160"/>
                                <a:gd name="T13" fmla="*/ 0 h 174"/>
                                <a:gd name="T14" fmla="*/ 52070 w 160"/>
                                <a:gd name="T15" fmla="*/ 635 h 174"/>
                                <a:gd name="T16" fmla="*/ 55880 w 160"/>
                                <a:gd name="T17" fmla="*/ 635 h 174"/>
                                <a:gd name="T18" fmla="*/ 61595 w 160"/>
                                <a:gd name="T19" fmla="*/ 2540 h 174"/>
                                <a:gd name="T20" fmla="*/ 67945 w 160"/>
                                <a:gd name="T21" fmla="*/ 4445 h 174"/>
                                <a:gd name="T22" fmla="*/ 72390 w 160"/>
                                <a:gd name="T23" fmla="*/ 6985 h 174"/>
                                <a:gd name="T24" fmla="*/ 76835 w 160"/>
                                <a:gd name="T25" fmla="*/ 12065 h 174"/>
                                <a:gd name="T26" fmla="*/ 81280 w 160"/>
                                <a:gd name="T27" fmla="*/ 15240 h 174"/>
                                <a:gd name="T28" fmla="*/ 85090 w 160"/>
                                <a:gd name="T29" fmla="*/ 19050 h 174"/>
                                <a:gd name="T30" fmla="*/ 88900 w 160"/>
                                <a:gd name="T31" fmla="*/ 24765 h 174"/>
                                <a:gd name="T32" fmla="*/ 90805 w 160"/>
                                <a:gd name="T33" fmla="*/ 29845 h 174"/>
                                <a:gd name="T34" fmla="*/ 91440 w 160"/>
                                <a:gd name="T35" fmla="*/ 31115 h 174"/>
                                <a:gd name="T36" fmla="*/ 95250 w 160"/>
                                <a:gd name="T37" fmla="*/ 39370 h 174"/>
                                <a:gd name="T38" fmla="*/ 99060 w 160"/>
                                <a:gd name="T39" fmla="*/ 46355 h 174"/>
                                <a:gd name="T40" fmla="*/ 101600 w 160"/>
                                <a:gd name="T41" fmla="*/ 54610 h 174"/>
                                <a:gd name="T42" fmla="*/ 100965 w 160"/>
                                <a:gd name="T43" fmla="*/ 62865 h 174"/>
                                <a:gd name="T44" fmla="*/ 97790 w 160"/>
                                <a:gd name="T45" fmla="*/ 74930 h 174"/>
                                <a:gd name="T46" fmla="*/ 93345 w 160"/>
                                <a:gd name="T47" fmla="*/ 85725 h 174"/>
                                <a:gd name="T48" fmla="*/ 87630 w 160"/>
                                <a:gd name="T49" fmla="*/ 95250 h 174"/>
                                <a:gd name="T50" fmla="*/ 80010 w 160"/>
                                <a:gd name="T51" fmla="*/ 103505 h 174"/>
                                <a:gd name="T52" fmla="*/ 78740 w 160"/>
                                <a:gd name="T53" fmla="*/ 106045 h 174"/>
                                <a:gd name="T54" fmla="*/ 80010 w 160"/>
                                <a:gd name="T55" fmla="*/ 106045 h 174"/>
                                <a:gd name="T56" fmla="*/ 74295 w 160"/>
                                <a:gd name="T57" fmla="*/ 106680 h 174"/>
                                <a:gd name="T58" fmla="*/ 68580 w 160"/>
                                <a:gd name="T59" fmla="*/ 107950 h 174"/>
                                <a:gd name="T60" fmla="*/ 63500 w 160"/>
                                <a:gd name="T61" fmla="*/ 108585 h 174"/>
                                <a:gd name="T62" fmla="*/ 57785 w 160"/>
                                <a:gd name="T63" fmla="*/ 109855 h 174"/>
                                <a:gd name="T64" fmla="*/ 51435 w 160"/>
                                <a:gd name="T65" fmla="*/ 109855 h 174"/>
                                <a:gd name="T66" fmla="*/ 45720 w 160"/>
                                <a:gd name="T67" fmla="*/ 110490 h 174"/>
                                <a:gd name="T68" fmla="*/ 40640 w 160"/>
                                <a:gd name="T69" fmla="*/ 110490 h 174"/>
                                <a:gd name="T70" fmla="*/ 34925 w 160"/>
                                <a:gd name="T71" fmla="*/ 109855 h 174"/>
                                <a:gd name="T72" fmla="*/ 33020 w 160"/>
                                <a:gd name="T73" fmla="*/ 107950 h 174"/>
                                <a:gd name="T74" fmla="*/ 31115 w 160"/>
                                <a:gd name="T75" fmla="*/ 106045 h 174"/>
                                <a:gd name="T76" fmla="*/ 28575 w 160"/>
                                <a:gd name="T77" fmla="*/ 104775 h 174"/>
                                <a:gd name="T78" fmla="*/ 26035 w 160"/>
                                <a:gd name="T79" fmla="*/ 103505 h 174"/>
                                <a:gd name="T80" fmla="*/ 18415 w 160"/>
                                <a:gd name="T81" fmla="*/ 95885 h 174"/>
                                <a:gd name="T82" fmla="*/ 10795 w 160"/>
                                <a:gd name="T83" fmla="*/ 88265 h 174"/>
                                <a:gd name="T84" fmla="*/ 5715 w 160"/>
                                <a:gd name="T85" fmla="*/ 80645 h 174"/>
                                <a:gd name="T86" fmla="*/ 3810 w 160"/>
                                <a:gd name="T87" fmla="*/ 70485 h 174"/>
                                <a:gd name="T88" fmla="*/ 2540 w 160"/>
                                <a:gd name="T89" fmla="*/ 60325 h 174"/>
                                <a:gd name="T90" fmla="*/ 1905 w 160"/>
                                <a:gd name="T91" fmla="*/ 50165 h 174"/>
                                <a:gd name="T92" fmla="*/ 0 w 160"/>
                                <a:gd name="T93" fmla="*/ 40005 h 174"/>
                                <a:gd name="T94" fmla="*/ 0 w 160"/>
                                <a:gd name="T95" fmla="*/ 29845 h 174"/>
                                <a:gd name="T96" fmla="*/ 2540 w 160"/>
                                <a:gd name="T97" fmla="*/ 25400 h 174"/>
                                <a:gd name="T98" fmla="*/ 5715 w 160"/>
                                <a:gd name="T99" fmla="*/ 20955 h 174"/>
                                <a:gd name="T100" fmla="*/ 9525 w 160"/>
                                <a:gd name="T101" fmla="*/ 16510 h 174"/>
                                <a:gd name="T102" fmla="*/ 12700 w 160"/>
                                <a:gd name="T103" fmla="*/ 12700 h 174"/>
                                <a:gd name="T104" fmla="*/ 17780 w 160"/>
                                <a:gd name="T105" fmla="*/ 8890 h 174"/>
                                <a:gd name="T106" fmla="*/ 22225 w 160"/>
                                <a:gd name="T107" fmla="*/ 6350 h 174"/>
                                <a:gd name="T108" fmla="*/ 26670 w 160"/>
                                <a:gd name="T109" fmla="*/ 3810 h 174"/>
                                <a:gd name="T110" fmla="*/ 32385 w 160"/>
                                <a:gd name="T111" fmla="*/ 1905 h 174"/>
                                <a:gd name="T112" fmla="*/ 33655 w 160"/>
                                <a:gd name="T113" fmla="*/ 2540 h 17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60" h="174">
                                  <a:moveTo>
                                    <a:pt x="53" y="4"/>
                                  </a:moveTo>
                                  <a:lnTo>
                                    <a:pt x="56" y="6"/>
                                  </a:lnTo>
                                  <a:lnTo>
                                    <a:pt x="59" y="4"/>
                                  </a:lnTo>
                                  <a:lnTo>
                                    <a:pt x="61" y="3"/>
                                  </a:lnTo>
                                  <a:lnTo>
                                    <a:pt x="64" y="1"/>
                                  </a:lnTo>
                                  <a:lnTo>
                                    <a:pt x="69" y="0"/>
                                  </a:lnTo>
                                  <a:lnTo>
                                    <a:pt x="77" y="0"/>
                                  </a:lnTo>
                                  <a:lnTo>
                                    <a:pt x="82" y="1"/>
                                  </a:lnTo>
                                  <a:lnTo>
                                    <a:pt x="88" y="1"/>
                                  </a:lnTo>
                                  <a:lnTo>
                                    <a:pt x="97" y="4"/>
                                  </a:lnTo>
                                  <a:lnTo>
                                    <a:pt x="107" y="7"/>
                                  </a:lnTo>
                                  <a:lnTo>
                                    <a:pt x="114" y="11"/>
                                  </a:lnTo>
                                  <a:lnTo>
                                    <a:pt x="121" y="19"/>
                                  </a:lnTo>
                                  <a:lnTo>
                                    <a:pt x="128" y="24"/>
                                  </a:lnTo>
                                  <a:lnTo>
                                    <a:pt x="134" y="30"/>
                                  </a:lnTo>
                                  <a:lnTo>
                                    <a:pt x="140" y="39"/>
                                  </a:lnTo>
                                  <a:lnTo>
                                    <a:pt x="143" y="47"/>
                                  </a:lnTo>
                                  <a:lnTo>
                                    <a:pt x="144" y="49"/>
                                  </a:lnTo>
                                  <a:lnTo>
                                    <a:pt x="150" y="62"/>
                                  </a:lnTo>
                                  <a:lnTo>
                                    <a:pt x="156" y="73"/>
                                  </a:lnTo>
                                  <a:lnTo>
                                    <a:pt x="160" y="86"/>
                                  </a:lnTo>
                                  <a:lnTo>
                                    <a:pt x="159" y="99"/>
                                  </a:lnTo>
                                  <a:lnTo>
                                    <a:pt x="154" y="118"/>
                                  </a:lnTo>
                                  <a:lnTo>
                                    <a:pt x="147" y="135"/>
                                  </a:lnTo>
                                  <a:lnTo>
                                    <a:pt x="138" y="150"/>
                                  </a:lnTo>
                                  <a:lnTo>
                                    <a:pt x="126" y="163"/>
                                  </a:lnTo>
                                  <a:lnTo>
                                    <a:pt x="124" y="167"/>
                                  </a:lnTo>
                                  <a:lnTo>
                                    <a:pt x="126" y="167"/>
                                  </a:lnTo>
                                  <a:lnTo>
                                    <a:pt x="117" y="168"/>
                                  </a:lnTo>
                                  <a:lnTo>
                                    <a:pt x="108" y="170"/>
                                  </a:lnTo>
                                  <a:lnTo>
                                    <a:pt x="100" y="171"/>
                                  </a:lnTo>
                                  <a:lnTo>
                                    <a:pt x="91" y="173"/>
                                  </a:lnTo>
                                  <a:lnTo>
                                    <a:pt x="81" y="173"/>
                                  </a:lnTo>
                                  <a:lnTo>
                                    <a:pt x="72" y="174"/>
                                  </a:lnTo>
                                  <a:lnTo>
                                    <a:pt x="64" y="174"/>
                                  </a:lnTo>
                                  <a:lnTo>
                                    <a:pt x="55" y="173"/>
                                  </a:lnTo>
                                  <a:lnTo>
                                    <a:pt x="52" y="170"/>
                                  </a:lnTo>
                                  <a:lnTo>
                                    <a:pt x="49" y="167"/>
                                  </a:lnTo>
                                  <a:lnTo>
                                    <a:pt x="45" y="165"/>
                                  </a:lnTo>
                                  <a:lnTo>
                                    <a:pt x="41" y="163"/>
                                  </a:lnTo>
                                  <a:lnTo>
                                    <a:pt x="29" y="151"/>
                                  </a:lnTo>
                                  <a:lnTo>
                                    <a:pt x="17" y="139"/>
                                  </a:lnTo>
                                  <a:lnTo>
                                    <a:pt x="9" y="127"/>
                                  </a:lnTo>
                                  <a:lnTo>
                                    <a:pt x="6" y="111"/>
                                  </a:lnTo>
                                  <a:lnTo>
                                    <a:pt x="4" y="95"/>
                                  </a:lnTo>
                                  <a:lnTo>
                                    <a:pt x="3" y="79"/>
                                  </a:lnTo>
                                  <a:lnTo>
                                    <a:pt x="0" y="63"/>
                                  </a:lnTo>
                                  <a:lnTo>
                                    <a:pt x="0" y="47"/>
                                  </a:lnTo>
                                  <a:lnTo>
                                    <a:pt x="4" y="40"/>
                                  </a:lnTo>
                                  <a:lnTo>
                                    <a:pt x="9" y="33"/>
                                  </a:lnTo>
                                  <a:lnTo>
                                    <a:pt x="15" y="26"/>
                                  </a:lnTo>
                                  <a:lnTo>
                                    <a:pt x="20" y="20"/>
                                  </a:lnTo>
                                  <a:lnTo>
                                    <a:pt x="28" y="14"/>
                                  </a:lnTo>
                                  <a:lnTo>
                                    <a:pt x="35" y="10"/>
                                  </a:lnTo>
                                  <a:lnTo>
                                    <a:pt x="42" y="6"/>
                                  </a:lnTo>
                                  <a:lnTo>
                                    <a:pt x="51" y="3"/>
                                  </a:lnTo>
                                  <a:lnTo>
                                    <a:pt x="53" y="4"/>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4"/>
                          <wps:cNvSpPr>
                            <a:spLocks/>
                          </wps:cNvSpPr>
                          <wps:spPr bwMode="auto">
                            <a:xfrm>
                              <a:off x="963134" y="784611"/>
                              <a:ext cx="261620" cy="203200"/>
                            </a:xfrm>
                            <a:custGeom>
                              <a:avLst/>
                              <a:gdLst>
                                <a:gd name="T0" fmla="*/ 41275 w 412"/>
                                <a:gd name="T1" fmla="*/ 13970 h 320"/>
                                <a:gd name="T2" fmla="*/ 55245 w 412"/>
                                <a:gd name="T3" fmla="*/ 13970 h 320"/>
                                <a:gd name="T4" fmla="*/ 69850 w 412"/>
                                <a:gd name="T5" fmla="*/ 13970 h 320"/>
                                <a:gd name="T6" fmla="*/ 80010 w 412"/>
                                <a:gd name="T7" fmla="*/ 13970 h 320"/>
                                <a:gd name="T8" fmla="*/ 90170 w 412"/>
                                <a:gd name="T9" fmla="*/ 12700 h 320"/>
                                <a:gd name="T10" fmla="*/ 99695 w 412"/>
                                <a:gd name="T11" fmla="*/ 12700 h 320"/>
                                <a:gd name="T12" fmla="*/ 109220 w 412"/>
                                <a:gd name="T13" fmla="*/ 12700 h 320"/>
                                <a:gd name="T14" fmla="*/ 121920 w 412"/>
                                <a:gd name="T15" fmla="*/ 12065 h 320"/>
                                <a:gd name="T16" fmla="*/ 133985 w 412"/>
                                <a:gd name="T17" fmla="*/ 10160 h 320"/>
                                <a:gd name="T18" fmla="*/ 134620 w 412"/>
                                <a:gd name="T19" fmla="*/ 10160 h 320"/>
                                <a:gd name="T20" fmla="*/ 142875 w 412"/>
                                <a:gd name="T21" fmla="*/ 10160 h 320"/>
                                <a:gd name="T22" fmla="*/ 153670 w 412"/>
                                <a:gd name="T23" fmla="*/ 8255 h 320"/>
                                <a:gd name="T24" fmla="*/ 163830 w 412"/>
                                <a:gd name="T25" fmla="*/ 7620 h 320"/>
                                <a:gd name="T26" fmla="*/ 172085 w 412"/>
                                <a:gd name="T27" fmla="*/ 7620 h 320"/>
                                <a:gd name="T28" fmla="*/ 188595 w 412"/>
                                <a:gd name="T29" fmla="*/ 5715 h 320"/>
                                <a:gd name="T30" fmla="*/ 208915 w 412"/>
                                <a:gd name="T31" fmla="*/ 5715 h 320"/>
                                <a:gd name="T32" fmla="*/ 229235 w 412"/>
                                <a:gd name="T33" fmla="*/ 1905 h 320"/>
                                <a:gd name="T34" fmla="*/ 238760 w 412"/>
                                <a:gd name="T35" fmla="*/ 0 h 320"/>
                                <a:gd name="T36" fmla="*/ 252095 w 412"/>
                                <a:gd name="T37" fmla="*/ 0 h 320"/>
                                <a:gd name="T38" fmla="*/ 261620 w 412"/>
                                <a:gd name="T39" fmla="*/ 1905 h 320"/>
                                <a:gd name="T40" fmla="*/ 259080 w 412"/>
                                <a:gd name="T41" fmla="*/ 6350 h 320"/>
                                <a:gd name="T42" fmla="*/ 244475 w 412"/>
                                <a:gd name="T43" fmla="*/ 15875 h 320"/>
                                <a:gd name="T44" fmla="*/ 229870 w 412"/>
                                <a:gd name="T45" fmla="*/ 26670 h 320"/>
                                <a:gd name="T46" fmla="*/ 219710 w 412"/>
                                <a:gd name="T47" fmla="*/ 34925 h 320"/>
                                <a:gd name="T48" fmla="*/ 217170 w 412"/>
                                <a:gd name="T49" fmla="*/ 36830 h 320"/>
                                <a:gd name="T50" fmla="*/ 204470 w 412"/>
                                <a:gd name="T51" fmla="*/ 47625 h 320"/>
                                <a:gd name="T52" fmla="*/ 189865 w 412"/>
                                <a:gd name="T53" fmla="*/ 54610 h 320"/>
                                <a:gd name="T54" fmla="*/ 176530 w 412"/>
                                <a:gd name="T55" fmla="*/ 74930 h 320"/>
                                <a:gd name="T56" fmla="*/ 175895 w 412"/>
                                <a:gd name="T57" fmla="*/ 116840 h 320"/>
                                <a:gd name="T58" fmla="*/ 178435 w 412"/>
                                <a:gd name="T59" fmla="*/ 151130 h 320"/>
                                <a:gd name="T60" fmla="*/ 186055 w 412"/>
                                <a:gd name="T61" fmla="*/ 178435 h 320"/>
                                <a:gd name="T62" fmla="*/ 191135 w 412"/>
                                <a:gd name="T63" fmla="*/ 194945 h 320"/>
                                <a:gd name="T64" fmla="*/ 189865 w 412"/>
                                <a:gd name="T65" fmla="*/ 197485 h 320"/>
                                <a:gd name="T66" fmla="*/ 173355 w 412"/>
                                <a:gd name="T67" fmla="*/ 195580 h 320"/>
                                <a:gd name="T68" fmla="*/ 154940 w 412"/>
                                <a:gd name="T69" fmla="*/ 200025 h 320"/>
                                <a:gd name="T70" fmla="*/ 135890 w 412"/>
                                <a:gd name="T71" fmla="*/ 203200 h 320"/>
                                <a:gd name="T72" fmla="*/ 116205 w 412"/>
                                <a:gd name="T73" fmla="*/ 201295 h 320"/>
                                <a:gd name="T74" fmla="*/ 98425 w 412"/>
                                <a:gd name="T75" fmla="*/ 200025 h 320"/>
                                <a:gd name="T76" fmla="*/ 81915 w 412"/>
                                <a:gd name="T77" fmla="*/ 197485 h 320"/>
                                <a:gd name="T78" fmla="*/ 66040 w 412"/>
                                <a:gd name="T79" fmla="*/ 197485 h 320"/>
                                <a:gd name="T80" fmla="*/ 55245 w 412"/>
                                <a:gd name="T81" fmla="*/ 199390 h 320"/>
                                <a:gd name="T82" fmla="*/ 44450 w 412"/>
                                <a:gd name="T83" fmla="*/ 200025 h 320"/>
                                <a:gd name="T84" fmla="*/ 37465 w 412"/>
                                <a:gd name="T85" fmla="*/ 199390 h 320"/>
                                <a:gd name="T86" fmla="*/ 37465 w 412"/>
                                <a:gd name="T87" fmla="*/ 195580 h 320"/>
                                <a:gd name="T88" fmla="*/ 41275 w 412"/>
                                <a:gd name="T89" fmla="*/ 191770 h 320"/>
                                <a:gd name="T90" fmla="*/ 46990 w 412"/>
                                <a:gd name="T91" fmla="*/ 162560 h 320"/>
                                <a:gd name="T92" fmla="*/ 53340 w 412"/>
                                <a:gd name="T93" fmla="*/ 123190 h 320"/>
                                <a:gd name="T94" fmla="*/ 52070 w 412"/>
                                <a:gd name="T95" fmla="*/ 91440 h 320"/>
                                <a:gd name="T96" fmla="*/ 50800 w 412"/>
                                <a:gd name="T97" fmla="*/ 85725 h 320"/>
                                <a:gd name="T98" fmla="*/ 48895 w 412"/>
                                <a:gd name="T99" fmla="*/ 82550 h 320"/>
                                <a:gd name="T100" fmla="*/ 36830 w 412"/>
                                <a:gd name="T101" fmla="*/ 64135 h 320"/>
                                <a:gd name="T102" fmla="*/ 22860 w 412"/>
                                <a:gd name="T103" fmla="*/ 40005 h 320"/>
                                <a:gd name="T104" fmla="*/ 5715 w 412"/>
                                <a:gd name="T105" fmla="*/ 25400 h 320"/>
                                <a:gd name="T106" fmla="*/ 1270 w 412"/>
                                <a:gd name="T107" fmla="*/ 20955 h 320"/>
                                <a:gd name="T108" fmla="*/ 9525 w 412"/>
                                <a:gd name="T109" fmla="*/ 18415 h 320"/>
                                <a:gd name="T110" fmla="*/ 24130 w 412"/>
                                <a:gd name="T111" fmla="*/ 17145 h 320"/>
                                <a:gd name="T112" fmla="*/ 37465 w 412"/>
                                <a:gd name="T113" fmla="*/ 15875 h 32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12" h="320">
                                  <a:moveTo>
                                    <a:pt x="59" y="25"/>
                                  </a:moveTo>
                                  <a:lnTo>
                                    <a:pt x="57" y="22"/>
                                  </a:lnTo>
                                  <a:lnTo>
                                    <a:pt x="65" y="22"/>
                                  </a:lnTo>
                                  <a:lnTo>
                                    <a:pt x="72" y="22"/>
                                  </a:lnTo>
                                  <a:lnTo>
                                    <a:pt x="80" y="22"/>
                                  </a:lnTo>
                                  <a:lnTo>
                                    <a:pt x="87" y="22"/>
                                  </a:lnTo>
                                  <a:lnTo>
                                    <a:pt x="95" y="23"/>
                                  </a:lnTo>
                                  <a:lnTo>
                                    <a:pt x="103" y="23"/>
                                  </a:lnTo>
                                  <a:lnTo>
                                    <a:pt x="110" y="22"/>
                                  </a:lnTo>
                                  <a:lnTo>
                                    <a:pt x="117" y="20"/>
                                  </a:lnTo>
                                  <a:lnTo>
                                    <a:pt x="121" y="20"/>
                                  </a:lnTo>
                                  <a:lnTo>
                                    <a:pt x="126" y="22"/>
                                  </a:lnTo>
                                  <a:lnTo>
                                    <a:pt x="130" y="20"/>
                                  </a:lnTo>
                                  <a:lnTo>
                                    <a:pt x="136" y="19"/>
                                  </a:lnTo>
                                  <a:lnTo>
                                    <a:pt x="142" y="20"/>
                                  </a:lnTo>
                                  <a:lnTo>
                                    <a:pt x="147" y="20"/>
                                  </a:lnTo>
                                  <a:lnTo>
                                    <a:pt x="152" y="20"/>
                                  </a:lnTo>
                                  <a:lnTo>
                                    <a:pt x="157" y="20"/>
                                  </a:lnTo>
                                  <a:lnTo>
                                    <a:pt x="159" y="22"/>
                                  </a:lnTo>
                                  <a:lnTo>
                                    <a:pt x="166" y="22"/>
                                  </a:lnTo>
                                  <a:lnTo>
                                    <a:pt x="172" y="20"/>
                                  </a:lnTo>
                                  <a:lnTo>
                                    <a:pt x="179" y="20"/>
                                  </a:lnTo>
                                  <a:lnTo>
                                    <a:pt x="185" y="20"/>
                                  </a:lnTo>
                                  <a:lnTo>
                                    <a:pt x="192" y="19"/>
                                  </a:lnTo>
                                  <a:lnTo>
                                    <a:pt x="198" y="19"/>
                                  </a:lnTo>
                                  <a:lnTo>
                                    <a:pt x="205" y="17"/>
                                  </a:lnTo>
                                  <a:lnTo>
                                    <a:pt x="211" y="16"/>
                                  </a:lnTo>
                                  <a:lnTo>
                                    <a:pt x="212" y="16"/>
                                  </a:lnTo>
                                  <a:lnTo>
                                    <a:pt x="214" y="16"/>
                                  </a:lnTo>
                                  <a:lnTo>
                                    <a:pt x="219" y="16"/>
                                  </a:lnTo>
                                  <a:lnTo>
                                    <a:pt x="225" y="16"/>
                                  </a:lnTo>
                                  <a:lnTo>
                                    <a:pt x="231" y="15"/>
                                  </a:lnTo>
                                  <a:lnTo>
                                    <a:pt x="237" y="15"/>
                                  </a:lnTo>
                                  <a:lnTo>
                                    <a:pt x="242" y="13"/>
                                  </a:lnTo>
                                  <a:lnTo>
                                    <a:pt x="247" y="13"/>
                                  </a:lnTo>
                                  <a:lnTo>
                                    <a:pt x="252" y="12"/>
                                  </a:lnTo>
                                  <a:lnTo>
                                    <a:pt x="258" y="12"/>
                                  </a:lnTo>
                                  <a:lnTo>
                                    <a:pt x="263" y="12"/>
                                  </a:lnTo>
                                  <a:lnTo>
                                    <a:pt x="267" y="12"/>
                                  </a:lnTo>
                                  <a:lnTo>
                                    <a:pt x="271" y="12"/>
                                  </a:lnTo>
                                  <a:lnTo>
                                    <a:pt x="277" y="12"/>
                                  </a:lnTo>
                                  <a:lnTo>
                                    <a:pt x="287" y="10"/>
                                  </a:lnTo>
                                  <a:lnTo>
                                    <a:pt x="297" y="9"/>
                                  </a:lnTo>
                                  <a:lnTo>
                                    <a:pt x="307" y="9"/>
                                  </a:lnTo>
                                  <a:lnTo>
                                    <a:pt x="319" y="9"/>
                                  </a:lnTo>
                                  <a:lnTo>
                                    <a:pt x="329" y="9"/>
                                  </a:lnTo>
                                  <a:lnTo>
                                    <a:pt x="339" y="7"/>
                                  </a:lnTo>
                                  <a:lnTo>
                                    <a:pt x="350" y="6"/>
                                  </a:lnTo>
                                  <a:lnTo>
                                    <a:pt x="361" y="3"/>
                                  </a:lnTo>
                                  <a:lnTo>
                                    <a:pt x="366" y="2"/>
                                  </a:lnTo>
                                  <a:lnTo>
                                    <a:pt x="371" y="0"/>
                                  </a:lnTo>
                                  <a:lnTo>
                                    <a:pt x="376" y="0"/>
                                  </a:lnTo>
                                  <a:lnTo>
                                    <a:pt x="381" y="0"/>
                                  </a:lnTo>
                                  <a:lnTo>
                                    <a:pt x="388" y="2"/>
                                  </a:lnTo>
                                  <a:lnTo>
                                    <a:pt x="397" y="0"/>
                                  </a:lnTo>
                                  <a:lnTo>
                                    <a:pt x="404" y="0"/>
                                  </a:lnTo>
                                  <a:lnTo>
                                    <a:pt x="411" y="0"/>
                                  </a:lnTo>
                                  <a:lnTo>
                                    <a:pt x="412" y="3"/>
                                  </a:lnTo>
                                  <a:lnTo>
                                    <a:pt x="412" y="4"/>
                                  </a:lnTo>
                                  <a:lnTo>
                                    <a:pt x="411" y="7"/>
                                  </a:lnTo>
                                  <a:lnTo>
                                    <a:pt x="408" y="10"/>
                                  </a:lnTo>
                                  <a:lnTo>
                                    <a:pt x="399" y="15"/>
                                  </a:lnTo>
                                  <a:lnTo>
                                    <a:pt x="392" y="20"/>
                                  </a:lnTo>
                                  <a:lnTo>
                                    <a:pt x="385" y="25"/>
                                  </a:lnTo>
                                  <a:lnTo>
                                    <a:pt x="376" y="30"/>
                                  </a:lnTo>
                                  <a:lnTo>
                                    <a:pt x="369" y="36"/>
                                  </a:lnTo>
                                  <a:lnTo>
                                    <a:pt x="362" y="42"/>
                                  </a:lnTo>
                                  <a:lnTo>
                                    <a:pt x="356" y="49"/>
                                  </a:lnTo>
                                  <a:lnTo>
                                    <a:pt x="349" y="55"/>
                                  </a:lnTo>
                                  <a:lnTo>
                                    <a:pt x="346" y="55"/>
                                  </a:lnTo>
                                  <a:lnTo>
                                    <a:pt x="346" y="56"/>
                                  </a:lnTo>
                                  <a:lnTo>
                                    <a:pt x="345" y="58"/>
                                  </a:lnTo>
                                  <a:lnTo>
                                    <a:pt x="342" y="58"/>
                                  </a:lnTo>
                                  <a:lnTo>
                                    <a:pt x="336" y="63"/>
                                  </a:lnTo>
                                  <a:lnTo>
                                    <a:pt x="329" y="69"/>
                                  </a:lnTo>
                                  <a:lnTo>
                                    <a:pt x="322" y="75"/>
                                  </a:lnTo>
                                  <a:lnTo>
                                    <a:pt x="314" y="79"/>
                                  </a:lnTo>
                                  <a:lnTo>
                                    <a:pt x="306" y="82"/>
                                  </a:lnTo>
                                  <a:lnTo>
                                    <a:pt x="299" y="86"/>
                                  </a:lnTo>
                                  <a:lnTo>
                                    <a:pt x="291" y="92"/>
                                  </a:lnTo>
                                  <a:lnTo>
                                    <a:pt x="284" y="97"/>
                                  </a:lnTo>
                                  <a:lnTo>
                                    <a:pt x="278" y="118"/>
                                  </a:lnTo>
                                  <a:lnTo>
                                    <a:pt x="276" y="140"/>
                                  </a:lnTo>
                                  <a:lnTo>
                                    <a:pt x="276" y="161"/>
                                  </a:lnTo>
                                  <a:lnTo>
                                    <a:pt x="277" y="184"/>
                                  </a:lnTo>
                                  <a:lnTo>
                                    <a:pt x="280" y="202"/>
                                  </a:lnTo>
                                  <a:lnTo>
                                    <a:pt x="280" y="220"/>
                                  </a:lnTo>
                                  <a:lnTo>
                                    <a:pt x="281" y="238"/>
                                  </a:lnTo>
                                  <a:lnTo>
                                    <a:pt x="284" y="255"/>
                                  </a:lnTo>
                                  <a:lnTo>
                                    <a:pt x="289" y="268"/>
                                  </a:lnTo>
                                  <a:lnTo>
                                    <a:pt x="293" y="281"/>
                                  </a:lnTo>
                                  <a:lnTo>
                                    <a:pt x="297" y="294"/>
                                  </a:lnTo>
                                  <a:lnTo>
                                    <a:pt x="301" y="305"/>
                                  </a:lnTo>
                                  <a:lnTo>
                                    <a:pt x="301" y="307"/>
                                  </a:lnTo>
                                  <a:lnTo>
                                    <a:pt x="300" y="308"/>
                                  </a:lnTo>
                                  <a:lnTo>
                                    <a:pt x="299" y="310"/>
                                  </a:lnTo>
                                  <a:lnTo>
                                    <a:pt x="299" y="311"/>
                                  </a:lnTo>
                                  <a:lnTo>
                                    <a:pt x="290" y="311"/>
                                  </a:lnTo>
                                  <a:lnTo>
                                    <a:pt x="281" y="310"/>
                                  </a:lnTo>
                                  <a:lnTo>
                                    <a:pt x="273" y="308"/>
                                  </a:lnTo>
                                  <a:lnTo>
                                    <a:pt x="264" y="310"/>
                                  </a:lnTo>
                                  <a:lnTo>
                                    <a:pt x="254" y="312"/>
                                  </a:lnTo>
                                  <a:lnTo>
                                    <a:pt x="244" y="315"/>
                                  </a:lnTo>
                                  <a:lnTo>
                                    <a:pt x="234" y="317"/>
                                  </a:lnTo>
                                  <a:lnTo>
                                    <a:pt x="224" y="318"/>
                                  </a:lnTo>
                                  <a:lnTo>
                                    <a:pt x="214" y="320"/>
                                  </a:lnTo>
                                  <a:lnTo>
                                    <a:pt x="204" y="320"/>
                                  </a:lnTo>
                                  <a:lnTo>
                                    <a:pt x="193" y="318"/>
                                  </a:lnTo>
                                  <a:lnTo>
                                    <a:pt x="183" y="317"/>
                                  </a:lnTo>
                                  <a:lnTo>
                                    <a:pt x="173" y="317"/>
                                  </a:lnTo>
                                  <a:lnTo>
                                    <a:pt x="165" y="317"/>
                                  </a:lnTo>
                                  <a:lnTo>
                                    <a:pt x="155" y="315"/>
                                  </a:lnTo>
                                  <a:lnTo>
                                    <a:pt x="146" y="314"/>
                                  </a:lnTo>
                                  <a:lnTo>
                                    <a:pt x="137" y="312"/>
                                  </a:lnTo>
                                  <a:lnTo>
                                    <a:pt x="129" y="311"/>
                                  </a:lnTo>
                                  <a:lnTo>
                                    <a:pt x="118" y="311"/>
                                  </a:lnTo>
                                  <a:lnTo>
                                    <a:pt x="110" y="311"/>
                                  </a:lnTo>
                                  <a:lnTo>
                                    <a:pt x="104" y="311"/>
                                  </a:lnTo>
                                  <a:lnTo>
                                    <a:pt x="97" y="312"/>
                                  </a:lnTo>
                                  <a:lnTo>
                                    <a:pt x="93" y="312"/>
                                  </a:lnTo>
                                  <a:lnTo>
                                    <a:pt x="87" y="314"/>
                                  </a:lnTo>
                                  <a:lnTo>
                                    <a:pt x="81" y="314"/>
                                  </a:lnTo>
                                  <a:lnTo>
                                    <a:pt x="75" y="315"/>
                                  </a:lnTo>
                                  <a:lnTo>
                                    <a:pt x="70" y="315"/>
                                  </a:lnTo>
                                  <a:lnTo>
                                    <a:pt x="64" y="317"/>
                                  </a:lnTo>
                                  <a:lnTo>
                                    <a:pt x="61" y="317"/>
                                  </a:lnTo>
                                  <a:lnTo>
                                    <a:pt x="59" y="314"/>
                                  </a:lnTo>
                                  <a:lnTo>
                                    <a:pt x="58" y="312"/>
                                  </a:lnTo>
                                  <a:lnTo>
                                    <a:pt x="58" y="311"/>
                                  </a:lnTo>
                                  <a:lnTo>
                                    <a:pt x="59" y="308"/>
                                  </a:lnTo>
                                  <a:lnTo>
                                    <a:pt x="62" y="307"/>
                                  </a:lnTo>
                                  <a:lnTo>
                                    <a:pt x="64" y="304"/>
                                  </a:lnTo>
                                  <a:lnTo>
                                    <a:pt x="65" y="302"/>
                                  </a:lnTo>
                                  <a:lnTo>
                                    <a:pt x="70" y="287"/>
                                  </a:lnTo>
                                  <a:lnTo>
                                    <a:pt x="72" y="271"/>
                                  </a:lnTo>
                                  <a:lnTo>
                                    <a:pt x="74" y="256"/>
                                  </a:lnTo>
                                  <a:lnTo>
                                    <a:pt x="77" y="240"/>
                                  </a:lnTo>
                                  <a:lnTo>
                                    <a:pt x="81" y="217"/>
                                  </a:lnTo>
                                  <a:lnTo>
                                    <a:pt x="84" y="194"/>
                                  </a:lnTo>
                                  <a:lnTo>
                                    <a:pt x="84" y="171"/>
                                  </a:lnTo>
                                  <a:lnTo>
                                    <a:pt x="81" y="147"/>
                                  </a:lnTo>
                                  <a:lnTo>
                                    <a:pt x="82" y="144"/>
                                  </a:lnTo>
                                  <a:lnTo>
                                    <a:pt x="82" y="141"/>
                                  </a:lnTo>
                                  <a:lnTo>
                                    <a:pt x="81" y="138"/>
                                  </a:lnTo>
                                  <a:lnTo>
                                    <a:pt x="80" y="135"/>
                                  </a:lnTo>
                                  <a:lnTo>
                                    <a:pt x="78" y="134"/>
                                  </a:lnTo>
                                  <a:lnTo>
                                    <a:pt x="77" y="133"/>
                                  </a:lnTo>
                                  <a:lnTo>
                                    <a:pt x="77" y="130"/>
                                  </a:lnTo>
                                  <a:lnTo>
                                    <a:pt x="74" y="130"/>
                                  </a:lnTo>
                                  <a:lnTo>
                                    <a:pt x="65" y="117"/>
                                  </a:lnTo>
                                  <a:lnTo>
                                    <a:pt x="58" y="101"/>
                                  </a:lnTo>
                                  <a:lnTo>
                                    <a:pt x="52" y="86"/>
                                  </a:lnTo>
                                  <a:lnTo>
                                    <a:pt x="42" y="74"/>
                                  </a:lnTo>
                                  <a:lnTo>
                                    <a:pt x="36" y="63"/>
                                  </a:lnTo>
                                  <a:lnTo>
                                    <a:pt x="28" y="55"/>
                                  </a:lnTo>
                                  <a:lnTo>
                                    <a:pt x="19" y="48"/>
                                  </a:lnTo>
                                  <a:lnTo>
                                    <a:pt x="9" y="40"/>
                                  </a:lnTo>
                                  <a:lnTo>
                                    <a:pt x="6" y="38"/>
                                  </a:lnTo>
                                  <a:lnTo>
                                    <a:pt x="3" y="36"/>
                                  </a:lnTo>
                                  <a:lnTo>
                                    <a:pt x="2" y="33"/>
                                  </a:lnTo>
                                  <a:lnTo>
                                    <a:pt x="0" y="29"/>
                                  </a:lnTo>
                                  <a:lnTo>
                                    <a:pt x="8" y="29"/>
                                  </a:lnTo>
                                  <a:lnTo>
                                    <a:pt x="15" y="29"/>
                                  </a:lnTo>
                                  <a:lnTo>
                                    <a:pt x="23" y="29"/>
                                  </a:lnTo>
                                  <a:lnTo>
                                    <a:pt x="31" y="29"/>
                                  </a:lnTo>
                                  <a:lnTo>
                                    <a:pt x="38" y="27"/>
                                  </a:lnTo>
                                  <a:lnTo>
                                    <a:pt x="45" y="27"/>
                                  </a:lnTo>
                                  <a:lnTo>
                                    <a:pt x="52" y="26"/>
                                  </a:lnTo>
                                  <a:lnTo>
                                    <a:pt x="59" y="25"/>
                                  </a:lnTo>
                                  <a:close/>
                                </a:path>
                              </a:pathLst>
                            </a:custGeom>
                            <a:solidFill>
                              <a:srgbClr val="8D20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5"/>
                          <wps:cNvSpPr>
                            <a:spLocks/>
                          </wps:cNvSpPr>
                          <wps:spPr bwMode="auto">
                            <a:xfrm>
                              <a:off x="394174" y="1001146"/>
                              <a:ext cx="61595" cy="142875"/>
                            </a:xfrm>
                            <a:custGeom>
                              <a:avLst/>
                              <a:gdLst>
                                <a:gd name="T0" fmla="*/ 59690 w 97"/>
                                <a:gd name="T1" fmla="*/ 1270 h 225"/>
                                <a:gd name="T2" fmla="*/ 60325 w 97"/>
                                <a:gd name="T3" fmla="*/ 4445 h 225"/>
                                <a:gd name="T4" fmla="*/ 61595 w 97"/>
                                <a:gd name="T5" fmla="*/ 8255 h 225"/>
                                <a:gd name="T6" fmla="*/ 60325 w 97"/>
                                <a:gd name="T7" fmla="*/ 12065 h 225"/>
                                <a:gd name="T8" fmla="*/ 59690 w 97"/>
                                <a:gd name="T9" fmla="*/ 15875 h 225"/>
                                <a:gd name="T10" fmla="*/ 59690 w 97"/>
                                <a:gd name="T11" fmla="*/ 19050 h 225"/>
                                <a:gd name="T12" fmla="*/ 58420 w 97"/>
                                <a:gd name="T13" fmla="*/ 22860 h 225"/>
                                <a:gd name="T14" fmla="*/ 55880 w 97"/>
                                <a:gd name="T15" fmla="*/ 26670 h 225"/>
                                <a:gd name="T16" fmla="*/ 53975 w 97"/>
                                <a:gd name="T17" fmla="*/ 30480 h 225"/>
                                <a:gd name="T18" fmla="*/ 49530 w 97"/>
                                <a:gd name="T19" fmla="*/ 37465 h 225"/>
                                <a:gd name="T20" fmla="*/ 45085 w 97"/>
                                <a:gd name="T21" fmla="*/ 45085 h 225"/>
                                <a:gd name="T22" fmla="*/ 40640 w 97"/>
                                <a:gd name="T23" fmla="*/ 52070 h 225"/>
                                <a:gd name="T24" fmla="*/ 36830 w 97"/>
                                <a:gd name="T25" fmla="*/ 59690 h 225"/>
                                <a:gd name="T26" fmla="*/ 32385 w 97"/>
                                <a:gd name="T27" fmla="*/ 74295 h 225"/>
                                <a:gd name="T28" fmla="*/ 26035 w 97"/>
                                <a:gd name="T29" fmla="*/ 88900 h 225"/>
                                <a:gd name="T30" fmla="*/ 20955 w 97"/>
                                <a:gd name="T31" fmla="*/ 104140 h 225"/>
                                <a:gd name="T32" fmla="*/ 17780 w 97"/>
                                <a:gd name="T33" fmla="*/ 118745 h 225"/>
                                <a:gd name="T34" fmla="*/ 14605 w 97"/>
                                <a:gd name="T35" fmla="*/ 124460 h 225"/>
                                <a:gd name="T36" fmla="*/ 12700 w 97"/>
                                <a:gd name="T37" fmla="*/ 130175 h 225"/>
                                <a:gd name="T38" fmla="*/ 11430 w 97"/>
                                <a:gd name="T39" fmla="*/ 135255 h 225"/>
                                <a:gd name="T40" fmla="*/ 8255 w 97"/>
                                <a:gd name="T41" fmla="*/ 140970 h 225"/>
                                <a:gd name="T42" fmla="*/ 6350 w 97"/>
                                <a:gd name="T43" fmla="*/ 141605 h 225"/>
                                <a:gd name="T44" fmla="*/ 5715 w 97"/>
                                <a:gd name="T45" fmla="*/ 142875 h 225"/>
                                <a:gd name="T46" fmla="*/ 4445 w 97"/>
                                <a:gd name="T47" fmla="*/ 142875 h 225"/>
                                <a:gd name="T48" fmla="*/ 3175 w 97"/>
                                <a:gd name="T49" fmla="*/ 142875 h 225"/>
                                <a:gd name="T50" fmla="*/ 1270 w 97"/>
                                <a:gd name="T51" fmla="*/ 138430 h 225"/>
                                <a:gd name="T52" fmla="*/ 1905 w 97"/>
                                <a:gd name="T53" fmla="*/ 132715 h 225"/>
                                <a:gd name="T54" fmla="*/ 1905 w 97"/>
                                <a:gd name="T55" fmla="*/ 128270 h 225"/>
                                <a:gd name="T56" fmla="*/ 0 w 97"/>
                                <a:gd name="T57" fmla="*/ 122555 h 225"/>
                                <a:gd name="T58" fmla="*/ 0 w 97"/>
                                <a:gd name="T59" fmla="*/ 115570 h 225"/>
                                <a:gd name="T60" fmla="*/ 1270 w 97"/>
                                <a:gd name="T61" fmla="*/ 107950 h 225"/>
                                <a:gd name="T62" fmla="*/ 1270 w 97"/>
                                <a:gd name="T63" fmla="*/ 100965 h 225"/>
                                <a:gd name="T64" fmla="*/ 1905 w 97"/>
                                <a:gd name="T65" fmla="*/ 93980 h 225"/>
                                <a:gd name="T66" fmla="*/ 3810 w 97"/>
                                <a:gd name="T67" fmla="*/ 85090 h 225"/>
                                <a:gd name="T68" fmla="*/ 5715 w 97"/>
                                <a:gd name="T69" fmla="*/ 74930 h 225"/>
                                <a:gd name="T70" fmla="*/ 6350 w 97"/>
                                <a:gd name="T71" fmla="*/ 66040 h 225"/>
                                <a:gd name="T72" fmla="*/ 6350 w 97"/>
                                <a:gd name="T73" fmla="*/ 56515 h 225"/>
                                <a:gd name="T74" fmla="*/ 9525 w 97"/>
                                <a:gd name="T75" fmla="*/ 46990 h 225"/>
                                <a:gd name="T76" fmla="*/ 11430 w 97"/>
                                <a:gd name="T77" fmla="*/ 35560 h 225"/>
                                <a:gd name="T78" fmla="*/ 12065 w 97"/>
                                <a:gd name="T79" fmla="*/ 24765 h 225"/>
                                <a:gd name="T80" fmla="*/ 13970 w 97"/>
                                <a:gd name="T81" fmla="*/ 13970 h 225"/>
                                <a:gd name="T82" fmla="*/ 15875 w 97"/>
                                <a:gd name="T83" fmla="*/ 12065 h 225"/>
                                <a:gd name="T84" fmla="*/ 18415 w 97"/>
                                <a:gd name="T85" fmla="*/ 10160 h 225"/>
                                <a:gd name="T86" fmla="*/ 20955 w 97"/>
                                <a:gd name="T87" fmla="*/ 8255 h 225"/>
                                <a:gd name="T88" fmla="*/ 24130 w 97"/>
                                <a:gd name="T89" fmla="*/ 6350 h 225"/>
                                <a:gd name="T90" fmla="*/ 28575 w 97"/>
                                <a:gd name="T91" fmla="*/ 4445 h 225"/>
                                <a:gd name="T92" fmla="*/ 33020 w 97"/>
                                <a:gd name="T93" fmla="*/ 3810 h 225"/>
                                <a:gd name="T94" fmla="*/ 37465 w 97"/>
                                <a:gd name="T95" fmla="*/ 1905 h 225"/>
                                <a:gd name="T96" fmla="*/ 42545 w 97"/>
                                <a:gd name="T97" fmla="*/ 1270 h 225"/>
                                <a:gd name="T98" fmla="*/ 45720 w 97"/>
                                <a:gd name="T99" fmla="*/ 0 h 225"/>
                                <a:gd name="T100" fmla="*/ 50165 w 97"/>
                                <a:gd name="T101" fmla="*/ 0 h 225"/>
                                <a:gd name="T102" fmla="*/ 55245 w 97"/>
                                <a:gd name="T103" fmla="*/ 0 h 225"/>
                                <a:gd name="T104" fmla="*/ 59690 w 97"/>
                                <a:gd name="T105" fmla="*/ 1270 h 22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97" h="225">
                                  <a:moveTo>
                                    <a:pt x="94" y="2"/>
                                  </a:moveTo>
                                  <a:lnTo>
                                    <a:pt x="95" y="7"/>
                                  </a:lnTo>
                                  <a:lnTo>
                                    <a:pt x="97" y="13"/>
                                  </a:lnTo>
                                  <a:lnTo>
                                    <a:pt x="95" y="19"/>
                                  </a:lnTo>
                                  <a:lnTo>
                                    <a:pt x="94" y="25"/>
                                  </a:lnTo>
                                  <a:lnTo>
                                    <a:pt x="94" y="30"/>
                                  </a:lnTo>
                                  <a:lnTo>
                                    <a:pt x="92" y="36"/>
                                  </a:lnTo>
                                  <a:lnTo>
                                    <a:pt x="88" y="42"/>
                                  </a:lnTo>
                                  <a:lnTo>
                                    <a:pt x="85" y="48"/>
                                  </a:lnTo>
                                  <a:lnTo>
                                    <a:pt x="78" y="59"/>
                                  </a:lnTo>
                                  <a:lnTo>
                                    <a:pt x="71" y="71"/>
                                  </a:lnTo>
                                  <a:lnTo>
                                    <a:pt x="64" y="82"/>
                                  </a:lnTo>
                                  <a:lnTo>
                                    <a:pt x="58" y="94"/>
                                  </a:lnTo>
                                  <a:lnTo>
                                    <a:pt x="51" y="117"/>
                                  </a:lnTo>
                                  <a:lnTo>
                                    <a:pt x="41" y="140"/>
                                  </a:lnTo>
                                  <a:lnTo>
                                    <a:pt x="33" y="164"/>
                                  </a:lnTo>
                                  <a:lnTo>
                                    <a:pt x="28" y="187"/>
                                  </a:lnTo>
                                  <a:lnTo>
                                    <a:pt x="23" y="196"/>
                                  </a:lnTo>
                                  <a:lnTo>
                                    <a:pt x="20" y="205"/>
                                  </a:lnTo>
                                  <a:lnTo>
                                    <a:pt x="18" y="213"/>
                                  </a:lnTo>
                                  <a:lnTo>
                                    <a:pt x="13" y="222"/>
                                  </a:lnTo>
                                  <a:lnTo>
                                    <a:pt x="10" y="223"/>
                                  </a:lnTo>
                                  <a:lnTo>
                                    <a:pt x="9" y="225"/>
                                  </a:lnTo>
                                  <a:lnTo>
                                    <a:pt x="7" y="225"/>
                                  </a:lnTo>
                                  <a:lnTo>
                                    <a:pt x="5" y="225"/>
                                  </a:lnTo>
                                  <a:lnTo>
                                    <a:pt x="2" y="218"/>
                                  </a:lnTo>
                                  <a:lnTo>
                                    <a:pt x="3" y="209"/>
                                  </a:lnTo>
                                  <a:lnTo>
                                    <a:pt x="3" y="202"/>
                                  </a:lnTo>
                                  <a:lnTo>
                                    <a:pt x="0" y="193"/>
                                  </a:lnTo>
                                  <a:lnTo>
                                    <a:pt x="0" y="182"/>
                                  </a:lnTo>
                                  <a:lnTo>
                                    <a:pt x="2" y="170"/>
                                  </a:lnTo>
                                  <a:lnTo>
                                    <a:pt x="2" y="159"/>
                                  </a:lnTo>
                                  <a:lnTo>
                                    <a:pt x="3" y="148"/>
                                  </a:lnTo>
                                  <a:lnTo>
                                    <a:pt x="6" y="134"/>
                                  </a:lnTo>
                                  <a:lnTo>
                                    <a:pt x="9" y="118"/>
                                  </a:lnTo>
                                  <a:lnTo>
                                    <a:pt x="10" y="104"/>
                                  </a:lnTo>
                                  <a:lnTo>
                                    <a:pt x="10" y="89"/>
                                  </a:lnTo>
                                  <a:lnTo>
                                    <a:pt x="15" y="74"/>
                                  </a:lnTo>
                                  <a:lnTo>
                                    <a:pt x="18" y="56"/>
                                  </a:lnTo>
                                  <a:lnTo>
                                    <a:pt x="19" y="39"/>
                                  </a:lnTo>
                                  <a:lnTo>
                                    <a:pt x="22" y="22"/>
                                  </a:lnTo>
                                  <a:lnTo>
                                    <a:pt x="25" y="19"/>
                                  </a:lnTo>
                                  <a:lnTo>
                                    <a:pt x="29" y="16"/>
                                  </a:lnTo>
                                  <a:lnTo>
                                    <a:pt x="33" y="13"/>
                                  </a:lnTo>
                                  <a:lnTo>
                                    <a:pt x="38" y="10"/>
                                  </a:lnTo>
                                  <a:lnTo>
                                    <a:pt x="45" y="7"/>
                                  </a:lnTo>
                                  <a:lnTo>
                                    <a:pt x="52" y="6"/>
                                  </a:lnTo>
                                  <a:lnTo>
                                    <a:pt x="59" y="3"/>
                                  </a:lnTo>
                                  <a:lnTo>
                                    <a:pt x="67" y="2"/>
                                  </a:lnTo>
                                  <a:lnTo>
                                    <a:pt x="72" y="0"/>
                                  </a:lnTo>
                                  <a:lnTo>
                                    <a:pt x="79" y="0"/>
                                  </a:lnTo>
                                  <a:lnTo>
                                    <a:pt x="87" y="0"/>
                                  </a:lnTo>
                                  <a:lnTo>
                                    <a:pt x="94" y="2"/>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26"/>
                          <wps:cNvSpPr>
                            <a:spLocks/>
                          </wps:cNvSpPr>
                          <wps:spPr bwMode="auto">
                            <a:xfrm>
                              <a:off x="1365724" y="648721"/>
                              <a:ext cx="105410" cy="113030"/>
                            </a:xfrm>
                            <a:custGeom>
                              <a:avLst/>
                              <a:gdLst>
                                <a:gd name="T0" fmla="*/ 49530 w 166"/>
                                <a:gd name="T1" fmla="*/ 635 h 178"/>
                                <a:gd name="T2" fmla="*/ 53340 w 166"/>
                                <a:gd name="T3" fmla="*/ 3175 h 178"/>
                                <a:gd name="T4" fmla="*/ 57150 w 166"/>
                                <a:gd name="T5" fmla="*/ 4445 h 178"/>
                                <a:gd name="T6" fmla="*/ 61595 w 166"/>
                                <a:gd name="T7" fmla="*/ 6350 h 178"/>
                                <a:gd name="T8" fmla="*/ 64135 w 166"/>
                                <a:gd name="T9" fmla="*/ 8890 h 178"/>
                                <a:gd name="T10" fmla="*/ 70485 w 166"/>
                                <a:gd name="T11" fmla="*/ 14605 h 178"/>
                                <a:gd name="T12" fmla="*/ 76835 w 166"/>
                                <a:gd name="T13" fmla="*/ 19050 h 178"/>
                                <a:gd name="T14" fmla="*/ 84455 w 166"/>
                                <a:gd name="T15" fmla="*/ 24765 h 178"/>
                                <a:gd name="T16" fmla="*/ 90805 w 166"/>
                                <a:gd name="T17" fmla="*/ 29210 h 178"/>
                                <a:gd name="T18" fmla="*/ 96520 w 166"/>
                                <a:gd name="T19" fmla="*/ 35560 h 178"/>
                                <a:gd name="T20" fmla="*/ 100965 w 166"/>
                                <a:gd name="T21" fmla="*/ 41910 h 178"/>
                                <a:gd name="T22" fmla="*/ 103505 w 166"/>
                                <a:gd name="T23" fmla="*/ 48895 h 178"/>
                                <a:gd name="T24" fmla="*/ 104775 w 166"/>
                                <a:gd name="T25" fmla="*/ 57150 h 178"/>
                                <a:gd name="T26" fmla="*/ 105410 w 166"/>
                                <a:gd name="T27" fmla="*/ 63500 h 178"/>
                                <a:gd name="T28" fmla="*/ 105410 w 166"/>
                                <a:gd name="T29" fmla="*/ 71120 h 178"/>
                                <a:gd name="T30" fmla="*/ 104775 w 166"/>
                                <a:gd name="T31" fmla="*/ 77470 h 178"/>
                                <a:gd name="T32" fmla="*/ 103505 w 166"/>
                                <a:gd name="T33" fmla="*/ 85090 h 178"/>
                                <a:gd name="T34" fmla="*/ 100965 w 166"/>
                                <a:gd name="T35" fmla="*/ 89535 h 178"/>
                                <a:gd name="T36" fmla="*/ 97790 w 166"/>
                                <a:gd name="T37" fmla="*/ 92710 h 178"/>
                                <a:gd name="T38" fmla="*/ 93345 w 166"/>
                                <a:gd name="T39" fmla="*/ 95885 h 178"/>
                                <a:gd name="T40" fmla="*/ 88900 w 166"/>
                                <a:gd name="T41" fmla="*/ 97790 h 178"/>
                                <a:gd name="T42" fmla="*/ 84455 w 166"/>
                                <a:gd name="T43" fmla="*/ 99695 h 178"/>
                                <a:gd name="T44" fmla="*/ 78740 w 166"/>
                                <a:gd name="T45" fmla="*/ 100965 h 178"/>
                                <a:gd name="T46" fmla="*/ 74295 w 166"/>
                                <a:gd name="T47" fmla="*/ 102870 h 178"/>
                                <a:gd name="T48" fmla="*/ 69850 w 166"/>
                                <a:gd name="T49" fmla="*/ 106045 h 178"/>
                                <a:gd name="T50" fmla="*/ 66040 w 166"/>
                                <a:gd name="T51" fmla="*/ 107950 h 178"/>
                                <a:gd name="T52" fmla="*/ 62230 w 166"/>
                                <a:gd name="T53" fmla="*/ 108585 h 178"/>
                                <a:gd name="T54" fmla="*/ 57785 w 166"/>
                                <a:gd name="T55" fmla="*/ 110490 h 178"/>
                                <a:gd name="T56" fmla="*/ 53975 w 166"/>
                                <a:gd name="T57" fmla="*/ 111125 h 178"/>
                                <a:gd name="T58" fmla="*/ 50800 w 166"/>
                                <a:gd name="T59" fmla="*/ 113030 h 178"/>
                                <a:gd name="T60" fmla="*/ 46990 w 166"/>
                                <a:gd name="T61" fmla="*/ 113030 h 178"/>
                                <a:gd name="T62" fmla="*/ 43180 w 166"/>
                                <a:gd name="T63" fmla="*/ 113030 h 178"/>
                                <a:gd name="T64" fmla="*/ 39370 w 166"/>
                                <a:gd name="T65" fmla="*/ 112395 h 178"/>
                                <a:gd name="T66" fmla="*/ 34925 w 166"/>
                                <a:gd name="T67" fmla="*/ 110490 h 178"/>
                                <a:gd name="T68" fmla="*/ 30480 w 166"/>
                                <a:gd name="T69" fmla="*/ 107950 h 178"/>
                                <a:gd name="T70" fmla="*/ 26035 w 166"/>
                                <a:gd name="T71" fmla="*/ 104775 h 178"/>
                                <a:gd name="T72" fmla="*/ 22225 w 166"/>
                                <a:gd name="T73" fmla="*/ 100965 h 178"/>
                                <a:gd name="T74" fmla="*/ 17780 w 166"/>
                                <a:gd name="T75" fmla="*/ 97790 h 178"/>
                                <a:gd name="T76" fmla="*/ 13970 w 166"/>
                                <a:gd name="T77" fmla="*/ 92710 h 178"/>
                                <a:gd name="T78" fmla="*/ 10160 w 166"/>
                                <a:gd name="T79" fmla="*/ 89535 h 178"/>
                                <a:gd name="T80" fmla="*/ 6350 w 166"/>
                                <a:gd name="T81" fmla="*/ 85725 h 178"/>
                                <a:gd name="T82" fmla="*/ 0 w 166"/>
                                <a:gd name="T83" fmla="*/ 67310 h 178"/>
                                <a:gd name="T84" fmla="*/ 0 w 166"/>
                                <a:gd name="T85" fmla="*/ 48260 h 178"/>
                                <a:gd name="T86" fmla="*/ 4445 w 166"/>
                                <a:gd name="T87" fmla="*/ 29845 h 178"/>
                                <a:gd name="T88" fmla="*/ 14605 w 166"/>
                                <a:gd name="T89" fmla="*/ 13335 h 178"/>
                                <a:gd name="T90" fmla="*/ 19685 w 166"/>
                                <a:gd name="T91" fmla="*/ 8890 h 178"/>
                                <a:gd name="T92" fmla="*/ 24765 w 166"/>
                                <a:gd name="T93" fmla="*/ 3175 h 178"/>
                                <a:gd name="T94" fmla="*/ 30480 w 166"/>
                                <a:gd name="T95" fmla="*/ 635 h 178"/>
                                <a:gd name="T96" fmla="*/ 37465 w 166"/>
                                <a:gd name="T97" fmla="*/ 635 h 178"/>
                                <a:gd name="T98" fmla="*/ 40640 w 166"/>
                                <a:gd name="T99" fmla="*/ 635 h 178"/>
                                <a:gd name="T100" fmla="*/ 43815 w 166"/>
                                <a:gd name="T101" fmla="*/ 635 h 178"/>
                                <a:gd name="T102" fmla="*/ 46990 w 166"/>
                                <a:gd name="T103" fmla="*/ 0 h 178"/>
                                <a:gd name="T104" fmla="*/ 49530 w 166"/>
                                <a:gd name="T105" fmla="*/ 635 h 17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66" h="178">
                                  <a:moveTo>
                                    <a:pt x="78" y="1"/>
                                  </a:moveTo>
                                  <a:lnTo>
                                    <a:pt x="84" y="5"/>
                                  </a:lnTo>
                                  <a:lnTo>
                                    <a:pt x="90" y="7"/>
                                  </a:lnTo>
                                  <a:lnTo>
                                    <a:pt x="97" y="10"/>
                                  </a:lnTo>
                                  <a:lnTo>
                                    <a:pt x="101" y="14"/>
                                  </a:lnTo>
                                  <a:lnTo>
                                    <a:pt x="111" y="23"/>
                                  </a:lnTo>
                                  <a:lnTo>
                                    <a:pt x="121" y="30"/>
                                  </a:lnTo>
                                  <a:lnTo>
                                    <a:pt x="133" y="39"/>
                                  </a:lnTo>
                                  <a:lnTo>
                                    <a:pt x="143" y="46"/>
                                  </a:lnTo>
                                  <a:lnTo>
                                    <a:pt x="152" y="56"/>
                                  </a:lnTo>
                                  <a:lnTo>
                                    <a:pt x="159" y="66"/>
                                  </a:lnTo>
                                  <a:lnTo>
                                    <a:pt x="163" y="77"/>
                                  </a:lnTo>
                                  <a:lnTo>
                                    <a:pt x="165" y="90"/>
                                  </a:lnTo>
                                  <a:lnTo>
                                    <a:pt x="166" y="100"/>
                                  </a:lnTo>
                                  <a:lnTo>
                                    <a:pt x="166" y="112"/>
                                  </a:lnTo>
                                  <a:lnTo>
                                    <a:pt x="165" y="122"/>
                                  </a:lnTo>
                                  <a:lnTo>
                                    <a:pt x="163" y="134"/>
                                  </a:lnTo>
                                  <a:lnTo>
                                    <a:pt x="159" y="141"/>
                                  </a:lnTo>
                                  <a:lnTo>
                                    <a:pt x="154" y="146"/>
                                  </a:lnTo>
                                  <a:lnTo>
                                    <a:pt x="147" y="151"/>
                                  </a:lnTo>
                                  <a:lnTo>
                                    <a:pt x="140" y="154"/>
                                  </a:lnTo>
                                  <a:lnTo>
                                    <a:pt x="133" y="157"/>
                                  </a:lnTo>
                                  <a:lnTo>
                                    <a:pt x="124" y="159"/>
                                  </a:lnTo>
                                  <a:lnTo>
                                    <a:pt x="117" y="162"/>
                                  </a:lnTo>
                                  <a:lnTo>
                                    <a:pt x="110" y="167"/>
                                  </a:lnTo>
                                  <a:lnTo>
                                    <a:pt x="104" y="170"/>
                                  </a:lnTo>
                                  <a:lnTo>
                                    <a:pt x="98" y="171"/>
                                  </a:lnTo>
                                  <a:lnTo>
                                    <a:pt x="91" y="174"/>
                                  </a:lnTo>
                                  <a:lnTo>
                                    <a:pt x="85" y="175"/>
                                  </a:lnTo>
                                  <a:lnTo>
                                    <a:pt x="80" y="178"/>
                                  </a:lnTo>
                                  <a:lnTo>
                                    <a:pt x="74" y="178"/>
                                  </a:lnTo>
                                  <a:lnTo>
                                    <a:pt x="68" y="178"/>
                                  </a:lnTo>
                                  <a:lnTo>
                                    <a:pt x="62" y="177"/>
                                  </a:lnTo>
                                  <a:lnTo>
                                    <a:pt x="55" y="174"/>
                                  </a:lnTo>
                                  <a:lnTo>
                                    <a:pt x="48" y="170"/>
                                  </a:lnTo>
                                  <a:lnTo>
                                    <a:pt x="41" y="165"/>
                                  </a:lnTo>
                                  <a:lnTo>
                                    <a:pt x="35" y="159"/>
                                  </a:lnTo>
                                  <a:lnTo>
                                    <a:pt x="28" y="154"/>
                                  </a:lnTo>
                                  <a:lnTo>
                                    <a:pt x="22" y="146"/>
                                  </a:lnTo>
                                  <a:lnTo>
                                    <a:pt x="16" y="141"/>
                                  </a:lnTo>
                                  <a:lnTo>
                                    <a:pt x="10" y="135"/>
                                  </a:lnTo>
                                  <a:lnTo>
                                    <a:pt x="0" y="106"/>
                                  </a:lnTo>
                                  <a:lnTo>
                                    <a:pt x="0" y="76"/>
                                  </a:lnTo>
                                  <a:lnTo>
                                    <a:pt x="7" y="47"/>
                                  </a:lnTo>
                                  <a:lnTo>
                                    <a:pt x="23" y="21"/>
                                  </a:lnTo>
                                  <a:lnTo>
                                    <a:pt x="31" y="14"/>
                                  </a:lnTo>
                                  <a:lnTo>
                                    <a:pt x="39" y="5"/>
                                  </a:lnTo>
                                  <a:lnTo>
                                    <a:pt x="48" y="1"/>
                                  </a:lnTo>
                                  <a:lnTo>
                                    <a:pt x="59" y="1"/>
                                  </a:lnTo>
                                  <a:lnTo>
                                    <a:pt x="64" y="1"/>
                                  </a:lnTo>
                                  <a:lnTo>
                                    <a:pt x="69" y="1"/>
                                  </a:lnTo>
                                  <a:lnTo>
                                    <a:pt x="74" y="0"/>
                                  </a:lnTo>
                                  <a:lnTo>
                                    <a:pt x="78" y="1"/>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7"/>
                          <wps:cNvSpPr>
                            <a:spLocks/>
                          </wps:cNvSpPr>
                          <wps:spPr bwMode="auto">
                            <a:xfrm>
                              <a:off x="476724" y="992256"/>
                              <a:ext cx="39370" cy="130810"/>
                            </a:xfrm>
                            <a:custGeom>
                              <a:avLst/>
                              <a:gdLst>
                                <a:gd name="T0" fmla="*/ 37465 w 62"/>
                                <a:gd name="T1" fmla="*/ 0 h 206"/>
                                <a:gd name="T2" fmla="*/ 39370 w 62"/>
                                <a:gd name="T3" fmla="*/ 2540 h 206"/>
                                <a:gd name="T4" fmla="*/ 38100 w 62"/>
                                <a:gd name="T5" fmla="*/ 5080 h 206"/>
                                <a:gd name="T6" fmla="*/ 37465 w 62"/>
                                <a:gd name="T7" fmla="*/ 8255 h 206"/>
                                <a:gd name="T8" fmla="*/ 36830 w 62"/>
                                <a:gd name="T9" fmla="*/ 10795 h 206"/>
                                <a:gd name="T10" fmla="*/ 36830 w 62"/>
                                <a:gd name="T11" fmla="*/ 10795 h 206"/>
                                <a:gd name="T12" fmla="*/ 35560 w 62"/>
                                <a:gd name="T13" fmla="*/ 21590 h 206"/>
                                <a:gd name="T14" fmla="*/ 34925 w 62"/>
                                <a:gd name="T15" fmla="*/ 33020 h 206"/>
                                <a:gd name="T16" fmla="*/ 33655 w 62"/>
                                <a:gd name="T17" fmla="*/ 43815 h 206"/>
                                <a:gd name="T18" fmla="*/ 31750 w 62"/>
                                <a:gd name="T19" fmla="*/ 53975 h 206"/>
                                <a:gd name="T20" fmla="*/ 29845 w 62"/>
                                <a:gd name="T21" fmla="*/ 62865 h 206"/>
                                <a:gd name="T22" fmla="*/ 28575 w 62"/>
                                <a:gd name="T23" fmla="*/ 72390 h 206"/>
                                <a:gd name="T24" fmla="*/ 27305 w 62"/>
                                <a:gd name="T25" fmla="*/ 81280 h 206"/>
                                <a:gd name="T26" fmla="*/ 25400 w 62"/>
                                <a:gd name="T27" fmla="*/ 90170 h 206"/>
                                <a:gd name="T28" fmla="*/ 24765 w 62"/>
                                <a:gd name="T29" fmla="*/ 100330 h 206"/>
                                <a:gd name="T30" fmla="*/ 22860 w 62"/>
                                <a:gd name="T31" fmla="*/ 109855 h 206"/>
                                <a:gd name="T32" fmla="*/ 20955 w 62"/>
                                <a:gd name="T33" fmla="*/ 119380 h 206"/>
                                <a:gd name="T34" fmla="*/ 19050 w 62"/>
                                <a:gd name="T35" fmla="*/ 129540 h 206"/>
                                <a:gd name="T36" fmla="*/ 17145 w 62"/>
                                <a:gd name="T37" fmla="*/ 130810 h 206"/>
                                <a:gd name="T38" fmla="*/ 15240 w 62"/>
                                <a:gd name="T39" fmla="*/ 130810 h 206"/>
                                <a:gd name="T40" fmla="*/ 13970 w 62"/>
                                <a:gd name="T41" fmla="*/ 130810 h 206"/>
                                <a:gd name="T42" fmla="*/ 12065 w 62"/>
                                <a:gd name="T43" fmla="*/ 129540 h 206"/>
                                <a:gd name="T44" fmla="*/ 10795 w 62"/>
                                <a:gd name="T45" fmla="*/ 127000 h 206"/>
                                <a:gd name="T46" fmla="*/ 10795 w 62"/>
                                <a:gd name="T47" fmla="*/ 124460 h 206"/>
                                <a:gd name="T48" fmla="*/ 10160 w 62"/>
                                <a:gd name="T49" fmla="*/ 121285 h 206"/>
                                <a:gd name="T50" fmla="*/ 8890 w 62"/>
                                <a:gd name="T51" fmla="*/ 118745 h 206"/>
                                <a:gd name="T52" fmla="*/ 8255 w 62"/>
                                <a:gd name="T53" fmla="*/ 114300 h 206"/>
                                <a:gd name="T54" fmla="*/ 8255 w 62"/>
                                <a:gd name="T55" fmla="*/ 110490 h 206"/>
                                <a:gd name="T56" fmla="*/ 6985 w 62"/>
                                <a:gd name="T57" fmla="*/ 106045 h 206"/>
                                <a:gd name="T58" fmla="*/ 6985 w 62"/>
                                <a:gd name="T59" fmla="*/ 102235 h 206"/>
                                <a:gd name="T60" fmla="*/ 6985 w 62"/>
                                <a:gd name="T61" fmla="*/ 100330 h 206"/>
                                <a:gd name="T62" fmla="*/ 8255 w 62"/>
                                <a:gd name="T63" fmla="*/ 98425 h 206"/>
                                <a:gd name="T64" fmla="*/ 8255 w 62"/>
                                <a:gd name="T65" fmla="*/ 97790 h 206"/>
                                <a:gd name="T66" fmla="*/ 8255 w 62"/>
                                <a:gd name="T67" fmla="*/ 95885 h 206"/>
                                <a:gd name="T68" fmla="*/ 6350 w 62"/>
                                <a:gd name="T69" fmla="*/ 92075 h 206"/>
                                <a:gd name="T70" fmla="*/ 5715 w 62"/>
                                <a:gd name="T71" fmla="*/ 88265 h 206"/>
                                <a:gd name="T72" fmla="*/ 4445 w 62"/>
                                <a:gd name="T73" fmla="*/ 85090 h 206"/>
                                <a:gd name="T74" fmla="*/ 4445 w 62"/>
                                <a:gd name="T75" fmla="*/ 81915 h 206"/>
                                <a:gd name="T76" fmla="*/ 3810 w 62"/>
                                <a:gd name="T77" fmla="*/ 71120 h 206"/>
                                <a:gd name="T78" fmla="*/ 3810 w 62"/>
                                <a:gd name="T79" fmla="*/ 60960 h 206"/>
                                <a:gd name="T80" fmla="*/ 2540 w 62"/>
                                <a:gd name="T81" fmla="*/ 52070 h 206"/>
                                <a:gd name="T82" fmla="*/ 1905 w 62"/>
                                <a:gd name="T83" fmla="*/ 41275 h 206"/>
                                <a:gd name="T84" fmla="*/ 1905 w 62"/>
                                <a:gd name="T85" fmla="*/ 40005 h 206"/>
                                <a:gd name="T86" fmla="*/ 1905 w 62"/>
                                <a:gd name="T87" fmla="*/ 38100 h 206"/>
                                <a:gd name="T88" fmla="*/ 1905 w 62"/>
                                <a:gd name="T89" fmla="*/ 37465 h 206"/>
                                <a:gd name="T90" fmla="*/ 1905 w 62"/>
                                <a:gd name="T91" fmla="*/ 35560 h 206"/>
                                <a:gd name="T92" fmla="*/ 1905 w 62"/>
                                <a:gd name="T93" fmla="*/ 27940 h 206"/>
                                <a:gd name="T94" fmla="*/ 635 w 62"/>
                                <a:gd name="T95" fmla="*/ 20320 h 206"/>
                                <a:gd name="T96" fmla="*/ 0 w 62"/>
                                <a:gd name="T97" fmla="*/ 12700 h 206"/>
                                <a:gd name="T98" fmla="*/ 0 w 62"/>
                                <a:gd name="T99" fmla="*/ 5080 h 206"/>
                                <a:gd name="T100" fmla="*/ 4445 w 62"/>
                                <a:gd name="T101" fmla="*/ 3810 h 206"/>
                                <a:gd name="T102" fmla="*/ 8890 w 62"/>
                                <a:gd name="T103" fmla="*/ 2540 h 206"/>
                                <a:gd name="T104" fmla="*/ 13970 w 62"/>
                                <a:gd name="T105" fmla="*/ 2540 h 206"/>
                                <a:gd name="T106" fmla="*/ 19050 w 62"/>
                                <a:gd name="T107" fmla="*/ 1905 h 206"/>
                                <a:gd name="T108" fmla="*/ 23495 w 62"/>
                                <a:gd name="T109" fmla="*/ 1905 h 206"/>
                                <a:gd name="T110" fmla="*/ 28575 w 62"/>
                                <a:gd name="T111" fmla="*/ 1905 h 206"/>
                                <a:gd name="T112" fmla="*/ 33020 w 62"/>
                                <a:gd name="T113" fmla="*/ 635 h 206"/>
                                <a:gd name="T114" fmla="*/ 37465 w 62"/>
                                <a:gd name="T115" fmla="*/ 0 h 20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2" h="206">
                                  <a:moveTo>
                                    <a:pt x="59" y="0"/>
                                  </a:moveTo>
                                  <a:lnTo>
                                    <a:pt x="62" y="4"/>
                                  </a:lnTo>
                                  <a:lnTo>
                                    <a:pt x="60" y="8"/>
                                  </a:lnTo>
                                  <a:lnTo>
                                    <a:pt x="59" y="13"/>
                                  </a:lnTo>
                                  <a:lnTo>
                                    <a:pt x="58" y="17"/>
                                  </a:lnTo>
                                  <a:lnTo>
                                    <a:pt x="56" y="34"/>
                                  </a:lnTo>
                                  <a:lnTo>
                                    <a:pt x="55" y="52"/>
                                  </a:lnTo>
                                  <a:lnTo>
                                    <a:pt x="53" y="69"/>
                                  </a:lnTo>
                                  <a:lnTo>
                                    <a:pt x="50" y="85"/>
                                  </a:lnTo>
                                  <a:lnTo>
                                    <a:pt x="47" y="99"/>
                                  </a:lnTo>
                                  <a:lnTo>
                                    <a:pt x="45" y="114"/>
                                  </a:lnTo>
                                  <a:lnTo>
                                    <a:pt x="43" y="128"/>
                                  </a:lnTo>
                                  <a:lnTo>
                                    <a:pt x="40" y="142"/>
                                  </a:lnTo>
                                  <a:lnTo>
                                    <a:pt x="39" y="158"/>
                                  </a:lnTo>
                                  <a:lnTo>
                                    <a:pt x="36" y="173"/>
                                  </a:lnTo>
                                  <a:lnTo>
                                    <a:pt x="33" y="188"/>
                                  </a:lnTo>
                                  <a:lnTo>
                                    <a:pt x="30" y="204"/>
                                  </a:lnTo>
                                  <a:lnTo>
                                    <a:pt x="27" y="206"/>
                                  </a:lnTo>
                                  <a:lnTo>
                                    <a:pt x="24" y="206"/>
                                  </a:lnTo>
                                  <a:lnTo>
                                    <a:pt x="22" y="206"/>
                                  </a:lnTo>
                                  <a:lnTo>
                                    <a:pt x="19" y="204"/>
                                  </a:lnTo>
                                  <a:lnTo>
                                    <a:pt x="17" y="200"/>
                                  </a:lnTo>
                                  <a:lnTo>
                                    <a:pt x="17" y="196"/>
                                  </a:lnTo>
                                  <a:lnTo>
                                    <a:pt x="16" y="191"/>
                                  </a:lnTo>
                                  <a:lnTo>
                                    <a:pt x="14" y="187"/>
                                  </a:lnTo>
                                  <a:lnTo>
                                    <a:pt x="13" y="180"/>
                                  </a:lnTo>
                                  <a:lnTo>
                                    <a:pt x="13" y="174"/>
                                  </a:lnTo>
                                  <a:lnTo>
                                    <a:pt x="11" y="167"/>
                                  </a:lnTo>
                                  <a:lnTo>
                                    <a:pt x="11" y="161"/>
                                  </a:lnTo>
                                  <a:lnTo>
                                    <a:pt x="11" y="158"/>
                                  </a:lnTo>
                                  <a:lnTo>
                                    <a:pt x="13" y="155"/>
                                  </a:lnTo>
                                  <a:lnTo>
                                    <a:pt x="13" y="154"/>
                                  </a:lnTo>
                                  <a:lnTo>
                                    <a:pt x="13" y="151"/>
                                  </a:lnTo>
                                  <a:lnTo>
                                    <a:pt x="10" y="145"/>
                                  </a:lnTo>
                                  <a:lnTo>
                                    <a:pt x="9" y="139"/>
                                  </a:lnTo>
                                  <a:lnTo>
                                    <a:pt x="7" y="134"/>
                                  </a:lnTo>
                                  <a:lnTo>
                                    <a:pt x="7" y="129"/>
                                  </a:lnTo>
                                  <a:lnTo>
                                    <a:pt x="6" y="112"/>
                                  </a:lnTo>
                                  <a:lnTo>
                                    <a:pt x="6" y="96"/>
                                  </a:lnTo>
                                  <a:lnTo>
                                    <a:pt x="4" y="82"/>
                                  </a:lnTo>
                                  <a:lnTo>
                                    <a:pt x="3" y="65"/>
                                  </a:lnTo>
                                  <a:lnTo>
                                    <a:pt x="3" y="63"/>
                                  </a:lnTo>
                                  <a:lnTo>
                                    <a:pt x="3" y="60"/>
                                  </a:lnTo>
                                  <a:lnTo>
                                    <a:pt x="3" y="59"/>
                                  </a:lnTo>
                                  <a:lnTo>
                                    <a:pt x="3" y="56"/>
                                  </a:lnTo>
                                  <a:lnTo>
                                    <a:pt x="3" y="44"/>
                                  </a:lnTo>
                                  <a:lnTo>
                                    <a:pt x="1" y="32"/>
                                  </a:lnTo>
                                  <a:lnTo>
                                    <a:pt x="0" y="20"/>
                                  </a:lnTo>
                                  <a:lnTo>
                                    <a:pt x="0" y="8"/>
                                  </a:lnTo>
                                  <a:lnTo>
                                    <a:pt x="7" y="6"/>
                                  </a:lnTo>
                                  <a:lnTo>
                                    <a:pt x="14" y="4"/>
                                  </a:lnTo>
                                  <a:lnTo>
                                    <a:pt x="22" y="4"/>
                                  </a:lnTo>
                                  <a:lnTo>
                                    <a:pt x="30" y="3"/>
                                  </a:lnTo>
                                  <a:lnTo>
                                    <a:pt x="37" y="3"/>
                                  </a:lnTo>
                                  <a:lnTo>
                                    <a:pt x="45" y="3"/>
                                  </a:lnTo>
                                  <a:lnTo>
                                    <a:pt x="52" y="1"/>
                                  </a:lnTo>
                                  <a:lnTo>
                                    <a:pt x="59" y="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8"/>
                          <wps:cNvSpPr>
                            <a:spLocks/>
                          </wps:cNvSpPr>
                          <wps:spPr bwMode="auto">
                            <a:xfrm>
                              <a:off x="657699" y="942091"/>
                              <a:ext cx="144780" cy="168910"/>
                            </a:xfrm>
                            <a:custGeom>
                              <a:avLst/>
                              <a:gdLst>
                                <a:gd name="T0" fmla="*/ 144780 w 228"/>
                                <a:gd name="T1" fmla="*/ 14605 h 266"/>
                                <a:gd name="T2" fmla="*/ 142875 w 228"/>
                                <a:gd name="T3" fmla="*/ 33655 h 266"/>
                                <a:gd name="T4" fmla="*/ 140335 w 228"/>
                                <a:gd name="T5" fmla="*/ 59055 h 266"/>
                                <a:gd name="T6" fmla="*/ 137160 w 228"/>
                                <a:gd name="T7" fmla="*/ 89535 h 266"/>
                                <a:gd name="T8" fmla="*/ 130810 w 228"/>
                                <a:gd name="T9" fmla="*/ 120650 h 266"/>
                                <a:gd name="T10" fmla="*/ 118110 w 228"/>
                                <a:gd name="T11" fmla="*/ 152400 h 266"/>
                                <a:gd name="T12" fmla="*/ 110490 w 228"/>
                                <a:gd name="T13" fmla="*/ 168910 h 266"/>
                                <a:gd name="T14" fmla="*/ 109220 w 228"/>
                                <a:gd name="T15" fmla="*/ 168275 h 266"/>
                                <a:gd name="T16" fmla="*/ 105410 w 228"/>
                                <a:gd name="T17" fmla="*/ 160655 h 266"/>
                                <a:gd name="T18" fmla="*/ 102870 w 228"/>
                                <a:gd name="T19" fmla="*/ 146685 h 266"/>
                                <a:gd name="T20" fmla="*/ 101600 w 228"/>
                                <a:gd name="T21" fmla="*/ 135890 h 266"/>
                                <a:gd name="T22" fmla="*/ 102870 w 228"/>
                                <a:gd name="T23" fmla="*/ 128905 h 266"/>
                                <a:gd name="T24" fmla="*/ 100965 w 228"/>
                                <a:gd name="T25" fmla="*/ 110490 h 266"/>
                                <a:gd name="T26" fmla="*/ 100965 w 228"/>
                                <a:gd name="T27" fmla="*/ 81915 h 266"/>
                                <a:gd name="T28" fmla="*/ 94615 w 228"/>
                                <a:gd name="T29" fmla="*/ 60325 h 266"/>
                                <a:gd name="T30" fmla="*/ 91440 w 228"/>
                                <a:gd name="T31" fmla="*/ 46355 h 266"/>
                                <a:gd name="T32" fmla="*/ 78740 w 228"/>
                                <a:gd name="T33" fmla="*/ 42545 h 266"/>
                                <a:gd name="T34" fmla="*/ 69850 w 228"/>
                                <a:gd name="T35" fmla="*/ 43815 h 266"/>
                                <a:gd name="T36" fmla="*/ 59690 w 228"/>
                                <a:gd name="T37" fmla="*/ 53975 h 266"/>
                                <a:gd name="T38" fmla="*/ 48895 w 228"/>
                                <a:gd name="T39" fmla="*/ 69215 h 266"/>
                                <a:gd name="T40" fmla="*/ 39370 w 228"/>
                                <a:gd name="T41" fmla="*/ 85725 h 266"/>
                                <a:gd name="T42" fmla="*/ 32385 w 228"/>
                                <a:gd name="T43" fmla="*/ 102870 h 266"/>
                                <a:gd name="T44" fmla="*/ 27305 w 228"/>
                                <a:gd name="T45" fmla="*/ 112395 h 266"/>
                                <a:gd name="T46" fmla="*/ 26670 w 228"/>
                                <a:gd name="T47" fmla="*/ 114300 h 266"/>
                                <a:gd name="T48" fmla="*/ 26035 w 228"/>
                                <a:gd name="T49" fmla="*/ 115570 h 266"/>
                                <a:gd name="T50" fmla="*/ 26035 w 228"/>
                                <a:gd name="T51" fmla="*/ 119380 h 266"/>
                                <a:gd name="T52" fmla="*/ 24130 w 228"/>
                                <a:gd name="T53" fmla="*/ 125095 h 266"/>
                                <a:gd name="T54" fmla="*/ 20955 w 228"/>
                                <a:gd name="T55" fmla="*/ 132080 h 266"/>
                                <a:gd name="T56" fmla="*/ 15875 w 228"/>
                                <a:gd name="T57" fmla="*/ 141605 h 266"/>
                                <a:gd name="T58" fmla="*/ 10160 w 228"/>
                                <a:gd name="T59" fmla="*/ 152400 h 266"/>
                                <a:gd name="T60" fmla="*/ 5715 w 228"/>
                                <a:gd name="T61" fmla="*/ 160020 h 266"/>
                                <a:gd name="T62" fmla="*/ 2540 w 228"/>
                                <a:gd name="T63" fmla="*/ 158115 h 266"/>
                                <a:gd name="T64" fmla="*/ 0 w 228"/>
                                <a:gd name="T65" fmla="*/ 150495 h 266"/>
                                <a:gd name="T66" fmla="*/ 1905 w 228"/>
                                <a:gd name="T67" fmla="*/ 140335 h 266"/>
                                <a:gd name="T68" fmla="*/ 3810 w 228"/>
                                <a:gd name="T69" fmla="*/ 127000 h 266"/>
                                <a:gd name="T70" fmla="*/ 7620 w 228"/>
                                <a:gd name="T71" fmla="*/ 107950 h 266"/>
                                <a:gd name="T72" fmla="*/ 8255 w 228"/>
                                <a:gd name="T73" fmla="*/ 92710 h 266"/>
                                <a:gd name="T74" fmla="*/ 10160 w 228"/>
                                <a:gd name="T75" fmla="*/ 83185 h 266"/>
                                <a:gd name="T76" fmla="*/ 16510 w 228"/>
                                <a:gd name="T77" fmla="*/ 60960 h 266"/>
                                <a:gd name="T78" fmla="*/ 29210 w 228"/>
                                <a:gd name="T79" fmla="*/ 29210 h 266"/>
                                <a:gd name="T80" fmla="*/ 37465 w 228"/>
                                <a:gd name="T81" fmla="*/ 8890 h 266"/>
                                <a:gd name="T82" fmla="*/ 41275 w 228"/>
                                <a:gd name="T83" fmla="*/ 4445 h 266"/>
                                <a:gd name="T84" fmla="*/ 53975 w 228"/>
                                <a:gd name="T85" fmla="*/ 635 h 266"/>
                                <a:gd name="T86" fmla="*/ 80010 w 228"/>
                                <a:gd name="T87" fmla="*/ 0 h 266"/>
                                <a:gd name="T88" fmla="*/ 105410 w 228"/>
                                <a:gd name="T89" fmla="*/ 635 h 266"/>
                                <a:gd name="T90" fmla="*/ 130175 w 228"/>
                                <a:gd name="T91" fmla="*/ 2540 h 26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28" h="266">
                                  <a:moveTo>
                                    <a:pt x="225" y="7"/>
                                  </a:moveTo>
                                  <a:lnTo>
                                    <a:pt x="228" y="23"/>
                                  </a:lnTo>
                                  <a:lnTo>
                                    <a:pt x="228" y="37"/>
                                  </a:lnTo>
                                  <a:lnTo>
                                    <a:pt x="225" y="53"/>
                                  </a:lnTo>
                                  <a:lnTo>
                                    <a:pt x="222" y="69"/>
                                  </a:lnTo>
                                  <a:lnTo>
                                    <a:pt x="221" y="93"/>
                                  </a:lnTo>
                                  <a:lnTo>
                                    <a:pt x="219" y="116"/>
                                  </a:lnTo>
                                  <a:lnTo>
                                    <a:pt x="216" y="141"/>
                                  </a:lnTo>
                                  <a:lnTo>
                                    <a:pt x="213" y="164"/>
                                  </a:lnTo>
                                  <a:lnTo>
                                    <a:pt x="206" y="190"/>
                                  </a:lnTo>
                                  <a:lnTo>
                                    <a:pt x="198" y="216"/>
                                  </a:lnTo>
                                  <a:lnTo>
                                    <a:pt x="186" y="240"/>
                                  </a:lnTo>
                                  <a:lnTo>
                                    <a:pt x="176" y="265"/>
                                  </a:lnTo>
                                  <a:lnTo>
                                    <a:pt x="174" y="266"/>
                                  </a:lnTo>
                                  <a:lnTo>
                                    <a:pt x="173" y="265"/>
                                  </a:lnTo>
                                  <a:lnTo>
                                    <a:pt x="172" y="265"/>
                                  </a:lnTo>
                                  <a:lnTo>
                                    <a:pt x="170" y="265"/>
                                  </a:lnTo>
                                  <a:lnTo>
                                    <a:pt x="166" y="253"/>
                                  </a:lnTo>
                                  <a:lnTo>
                                    <a:pt x="163" y="241"/>
                                  </a:lnTo>
                                  <a:lnTo>
                                    <a:pt x="162" y="231"/>
                                  </a:lnTo>
                                  <a:lnTo>
                                    <a:pt x="162" y="220"/>
                                  </a:lnTo>
                                  <a:lnTo>
                                    <a:pt x="160" y="214"/>
                                  </a:lnTo>
                                  <a:lnTo>
                                    <a:pt x="160" y="208"/>
                                  </a:lnTo>
                                  <a:lnTo>
                                    <a:pt x="162" y="203"/>
                                  </a:lnTo>
                                  <a:lnTo>
                                    <a:pt x="160" y="197"/>
                                  </a:lnTo>
                                  <a:lnTo>
                                    <a:pt x="159" y="174"/>
                                  </a:lnTo>
                                  <a:lnTo>
                                    <a:pt x="159" y="152"/>
                                  </a:lnTo>
                                  <a:lnTo>
                                    <a:pt x="159" y="129"/>
                                  </a:lnTo>
                                  <a:lnTo>
                                    <a:pt x="153" y="106"/>
                                  </a:lnTo>
                                  <a:lnTo>
                                    <a:pt x="149" y="95"/>
                                  </a:lnTo>
                                  <a:lnTo>
                                    <a:pt x="147" y="82"/>
                                  </a:lnTo>
                                  <a:lnTo>
                                    <a:pt x="144" y="73"/>
                                  </a:lnTo>
                                  <a:lnTo>
                                    <a:pt x="131" y="70"/>
                                  </a:lnTo>
                                  <a:lnTo>
                                    <a:pt x="124" y="67"/>
                                  </a:lnTo>
                                  <a:lnTo>
                                    <a:pt x="117" y="67"/>
                                  </a:lnTo>
                                  <a:lnTo>
                                    <a:pt x="110" y="69"/>
                                  </a:lnTo>
                                  <a:lnTo>
                                    <a:pt x="102" y="73"/>
                                  </a:lnTo>
                                  <a:lnTo>
                                    <a:pt x="94" y="85"/>
                                  </a:lnTo>
                                  <a:lnTo>
                                    <a:pt x="85" y="96"/>
                                  </a:lnTo>
                                  <a:lnTo>
                                    <a:pt x="77" y="109"/>
                                  </a:lnTo>
                                  <a:lnTo>
                                    <a:pt x="69" y="122"/>
                                  </a:lnTo>
                                  <a:lnTo>
                                    <a:pt x="62" y="135"/>
                                  </a:lnTo>
                                  <a:lnTo>
                                    <a:pt x="56" y="148"/>
                                  </a:lnTo>
                                  <a:lnTo>
                                    <a:pt x="51" y="162"/>
                                  </a:lnTo>
                                  <a:lnTo>
                                    <a:pt x="45" y="175"/>
                                  </a:lnTo>
                                  <a:lnTo>
                                    <a:pt x="43" y="177"/>
                                  </a:lnTo>
                                  <a:lnTo>
                                    <a:pt x="43" y="178"/>
                                  </a:lnTo>
                                  <a:lnTo>
                                    <a:pt x="42" y="180"/>
                                  </a:lnTo>
                                  <a:lnTo>
                                    <a:pt x="42" y="181"/>
                                  </a:lnTo>
                                  <a:lnTo>
                                    <a:pt x="41" y="182"/>
                                  </a:lnTo>
                                  <a:lnTo>
                                    <a:pt x="41" y="185"/>
                                  </a:lnTo>
                                  <a:lnTo>
                                    <a:pt x="41" y="188"/>
                                  </a:lnTo>
                                  <a:lnTo>
                                    <a:pt x="39" y="190"/>
                                  </a:lnTo>
                                  <a:lnTo>
                                    <a:pt x="38" y="197"/>
                                  </a:lnTo>
                                  <a:lnTo>
                                    <a:pt x="36" y="203"/>
                                  </a:lnTo>
                                  <a:lnTo>
                                    <a:pt x="33" y="208"/>
                                  </a:lnTo>
                                  <a:lnTo>
                                    <a:pt x="30" y="214"/>
                                  </a:lnTo>
                                  <a:lnTo>
                                    <a:pt x="25" y="223"/>
                                  </a:lnTo>
                                  <a:lnTo>
                                    <a:pt x="20" y="231"/>
                                  </a:lnTo>
                                  <a:lnTo>
                                    <a:pt x="16" y="240"/>
                                  </a:lnTo>
                                  <a:lnTo>
                                    <a:pt x="12" y="250"/>
                                  </a:lnTo>
                                  <a:lnTo>
                                    <a:pt x="9" y="252"/>
                                  </a:lnTo>
                                  <a:lnTo>
                                    <a:pt x="6" y="250"/>
                                  </a:lnTo>
                                  <a:lnTo>
                                    <a:pt x="4" y="249"/>
                                  </a:lnTo>
                                  <a:lnTo>
                                    <a:pt x="2" y="246"/>
                                  </a:lnTo>
                                  <a:lnTo>
                                    <a:pt x="0" y="237"/>
                                  </a:lnTo>
                                  <a:lnTo>
                                    <a:pt x="2" y="229"/>
                                  </a:lnTo>
                                  <a:lnTo>
                                    <a:pt x="3" y="221"/>
                                  </a:lnTo>
                                  <a:lnTo>
                                    <a:pt x="4" y="214"/>
                                  </a:lnTo>
                                  <a:lnTo>
                                    <a:pt x="6" y="200"/>
                                  </a:lnTo>
                                  <a:lnTo>
                                    <a:pt x="9" y="184"/>
                                  </a:lnTo>
                                  <a:lnTo>
                                    <a:pt x="12" y="170"/>
                                  </a:lnTo>
                                  <a:lnTo>
                                    <a:pt x="12" y="154"/>
                                  </a:lnTo>
                                  <a:lnTo>
                                    <a:pt x="13" y="146"/>
                                  </a:lnTo>
                                  <a:lnTo>
                                    <a:pt x="15" y="138"/>
                                  </a:lnTo>
                                  <a:lnTo>
                                    <a:pt x="16" y="131"/>
                                  </a:lnTo>
                                  <a:lnTo>
                                    <a:pt x="19" y="123"/>
                                  </a:lnTo>
                                  <a:lnTo>
                                    <a:pt x="26" y="96"/>
                                  </a:lnTo>
                                  <a:lnTo>
                                    <a:pt x="36" y="70"/>
                                  </a:lnTo>
                                  <a:lnTo>
                                    <a:pt x="46" y="46"/>
                                  </a:lnTo>
                                  <a:lnTo>
                                    <a:pt x="56" y="18"/>
                                  </a:lnTo>
                                  <a:lnTo>
                                    <a:pt x="59" y="14"/>
                                  </a:lnTo>
                                  <a:lnTo>
                                    <a:pt x="64" y="10"/>
                                  </a:lnTo>
                                  <a:lnTo>
                                    <a:pt x="65" y="7"/>
                                  </a:lnTo>
                                  <a:lnTo>
                                    <a:pt x="65" y="3"/>
                                  </a:lnTo>
                                  <a:lnTo>
                                    <a:pt x="85" y="1"/>
                                  </a:lnTo>
                                  <a:lnTo>
                                    <a:pt x="105" y="0"/>
                                  </a:lnTo>
                                  <a:lnTo>
                                    <a:pt x="126" y="0"/>
                                  </a:lnTo>
                                  <a:lnTo>
                                    <a:pt x="146" y="0"/>
                                  </a:lnTo>
                                  <a:lnTo>
                                    <a:pt x="166" y="1"/>
                                  </a:lnTo>
                                  <a:lnTo>
                                    <a:pt x="186" y="3"/>
                                  </a:lnTo>
                                  <a:lnTo>
                                    <a:pt x="205" y="4"/>
                                  </a:lnTo>
                                  <a:lnTo>
                                    <a:pt x="225" y="7"/>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9"/>
                          <wps:cNvSpPr>
                            <a:spLocks/>
                          </wps:cNvSpPr>
                          <wps:spPr bwMode="auto">
                            <a:xfrm>
                              <a:off x="1660364" y="597286"/>
                              <a:ext cx="92710" cy="118745"/>
                            </a:xfrm>
                            <a:custGeom>
                              <a:avLst/>
                              <a:gdLst>
                                <a:gd name="T0" fmla="*/ 70485 w 146"/>
                                <a:gd name="T1" fmla="*/ 10795 h 187"/>
                                <a:gd name="T2" fmla="*/ 78105 w 146"/>
                                <a:gd name="T3" fmla="*/ 22860 h 187"/>
                                <a:gd name="T4" fmla="*/ 83185 w 146"/>
                                <a:gd name="T5" fmla="*/ 34925 h 187"/>
                                <a:gd name="T6" fmla="*/ 87630 w 146"/>
                                <a:gd name="T7" fmla="*/ 47625 h 187"/>
                                <a:gd name="T8" fmla="*/ 89535 w 146"/>
                                <a:gd name="T9" fmla="*/ 62230 h 187"/>
                                <a:gd name="T10" fmla="*/ 92710 w 146"/>
                                <a:gd name="T11" fmla="*/ 71120 h 187"/>
                                <a:gd name="T12" fmla="*/ 91440 w 146"/>
                                <a:gd name="T13" fmla="*/ 81280 h 187"/>
                                <a:gd name="T14" fmla="*/ 87630 w 146"/>
                                <a:gd name="T15" fmla="*/ 90805 h 187"/>
                                <a:gd name="T16" fmla="*/ 83185 w 146"/>
                                <a:gd name="T17" fmla="*/ 99060 h 187"/>
                                <a:gd name="T18" fmla="*/ 80645 w 146"/>
                                <a:gd name="T19" fmla="*/ 103505 h 187"/>
                                <a:gd name="T20" fmla="*/ 78105 w 146"/>
                                <a:gd name="T21" fmla="*/ 106045 h 187"/>
                                <a:gd name="T22" fmla="*/ 73025 w 146"/>
                                <a:gd name="T23" fmla="*/ 109855 h 187"/>
                                <a:gd name="T24" fmla="*/ 69850 w 146"/>
                                <a:gd name="T25" fmla="*/ 111760 h 187"/>
                                <a:gd name="T26" fmla="*/ 64770 w 146"/>
                                <a:gd name="T27" fmla="*/ 113665 h 187"/>
                                <a:gd name="T28" fmla="*/ 59690 w 146"/>
                                <a:gd name="T29" fmla="*/ 114935 h 187"/>
                                <a:gd name="T30" fmla="*/ 55245 w 146"/>
                                <a:gd name="T31" fmla="*/ 116840 h 187"/>
                                <a:gd name="T32" fmla="*/ 50165 w 146"/>
                                <a:gd name="T33" fmla="*/ 118745 h 187"/>
                                <a:gd name="T34" fmla="*/ 47625 w 146"/>
                                <a:gd name="T35" fmla="*/ 118745 h 187"/>
                                <a:gd name="T36" fmla="*/ 45085 w 146"/>
                                <a:gd name="T37" fmla="*/ 118745 h 187"/>
                                <a:gd name="T38" fmla="*/ 41275 w 146"/>
                                <a:gd name="T39" fmla="*/ 118745 h 187"/>
                                <a:gd name="T40" fmla="*/ 38735 w 146"/>
                                <a:gd name="T41" fmla="*/ 118745 h 187"/>
                                <a:gd name="T42" fmla="*/ 32385 w 146"/>
                                <a:gd name="T43" fmla="*/ 116840 h 187"/>
                                <a:gd name="T44" fmla="*/ 24765 w 146"/>
                                <a:gd name="T45" fmla="*/ 114935 h 187"/>
                                <a:gd name="T46" fmla="*/ 19050 w 146"/>
                                <a:gd name="T47" fmla="*/ 111760 h 187"/>
                                <a:gd name="T48" fmla="*/ 16510 w 146"/>
                                <a:gd name="T49" fmla="*/ 106045 h 187"/>
                                <a:gd name="T50" fmla="*/ 17780 w 146"/>
                                <a:gd name="T51" fmla="*/ 106045 h 187"/>
                                <a:gd name="T52" fmla="*/ 9525 w 146"/>
                                <a:gd name="T53" fmla="*/ 92075 h 187"/>
                                <a:gd name="T54" fmla="*/ 2540 w 146"/>
                                <a:gd name="T55" fmla="*/ 76835 h 187"/>
                                <a:gd name="T56" fmla="*/ 0 w 146"/>
                                <a:gd name="T57" fmla="*/ 61595 h 187"/>
                                <a:gd name="T58" fmla="*/ 1270 w 146"/>
                                <a:gd name="T59" fmla="*/ 45085 h 187"/>
                                <a:gd name="T60" fmla="*/ 1905 w 146"/>
                                <a:gd name="T61" fmla="*/ 31750 h 187"/>
                                <a:gd name="T62" fmla="*/ 6350 w 146"/>
                                <a:gd name="T63" fmla="*/ 20955 h 187"/>
                                <a:gd name="T64" fmla="*/ 12700 w 146"/>
                                <a:gd name="T65" fmla="*/ 10160 h 187"/>
                                <a:gd name="T66" fmla="*/ 22860 w 146"/>
                                <a:gd name="T67" fmla="*/ 2540 h 187"/>
                                <a:gd name="T68" fmla="*/ 29210 w 146"/>
                                <a:gd name="T69" fmla="*/ 1270 h 187"/>
                                <a:gd name="T70" fmla="*/ 35560 w 146"/>
                                <a:gd name="T71" fmla="*/ 0 h 187"/>
                                <a:gd name="T72" fmla="*/ 41910 w 146"/>
                                <a:gd name="T73" fmla="*/ 0 h 187"/>
                                <a:gd name="T74" fmla="*/ 48895 w 146"/>
                                <a:gd name="T75" fmla="*/ 1270 h 187"/>
                                <a:gd name="T76" fmla="*/ 53975 w 146"/>
                                <a:gd name="T77" fmla="*/ 3810 h 187"/>
                                <a:gd name="T78" fmla="*/ 60325 w 146"/>
                                <a:gd name="T79" fmla="*/ 5715 h 187"/>
                                <a:gd name="T80" fmla="*/ 66040 w 146"/>
                                <a:gd name="T81" fmla="*/ 8255 h 187"/>
                                <a:gd name="T82" fmla="*/ 70485 w 146"/>
                                <a:gd name="T83" fmla="*/ 10795 h 18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46" h="187">
                                  <a:moveTo>
                                    <a:pt x="111" y="17"/>
                                  </a:moveTo>
                                  <a:lnTo>
                                    <a:pt x="123" y="36"/>
                                  </a:lnTo>
                                  <a:lnTo>
                                    <a:pt x="131" y="55"/>
                                  </a:lnTo>
                                  <a:lnTo>
                                    <a:pt x="138" y="75"/>
                                  </a:lnTo>
                                  <a:lnTo>
                                    <a:pt x="141" y="98"/>
                                  </a:lnTo>
                                  <a:lnTo>
                                    <a:pt x="146" y="112"/>
                                  </a:lnTo>
                                  <a:lnTo>
                                    <a:pt x="144" y="128"/>
                                  </a:lnTo>
                                  <a:lnTo>
                                    <a:pt x="138" y="143"/>
                                  </a:lnTo>
                                  <a:lnTo>
                                    <a:pt x="131" y="156"/>
                                  </a:lnTo>
                                  <a:lnTo>
                                    <a:pt x="127" y="163"/>
                                  </a:lnTo>
                                  <a:lnTo>
                                    <a:pt x="123" y="167"/>
                                  </a:lnTo>
                                  <a:lnTo>
                                    <a:pt x="115" y="173"/>
                                  </a:lnTo>
                                  <a:lnTo>
                                    <a:pt x="110" y="176"/>
                                  </a:lnTo>
                                  <a:lnTo>
                                    <a:pt x="102" y="179"/>
                                  </a:lnTo>
                                  <a:lnTo>
                                    <a:pt x="94" y="181"/>
                                  </a:lnTo>
                                  <a:lnTo>
                                    <a:pt x="87" y="184"/>
                                  </a:lnTo>
                                  <a:lnTo>
                                    <a:pt x="79" y="187"/>
                                  </a:lnTo>
                                  <a:lnTo>
                                    <a:pt x="75" y="187"/>
                                  </a:lnTo>
                                  <a:lnTo>
                                    <a:pt x="71" y="187"/>
                                  </a:lnTo>
                                  <a:lnTo>
                                    <a:pt x="65" y="187"/>
                                  </a:lnTo>
                                  <a:lnTo>
                                    <a:pt x="61" y="187"/>
                                  </a:lnTo>
                                  <a:lnTo>
                                    <a:pt x="51" y="184"/>
                                  </a:lnTo>
                                  <a:lnTo>
                                    <a:pt x="39" y="181"/>
                                  </a:lnTo>
                                  <a:lnTo>
                                    <a:pt x="30" y="176"/>
                                  </a:lnTo>
                                  <a:lnTo>
                                    <a:pt x="26" y="167"/>
                                  </a:lnTo>
                                  <a:lnTo>
                                    <a:pt x="28" y="167"/>
                                  </a:lnTo>
                                  <a:lnTo>
                                    <a:pt x="15" y="145"/>
                                  </a:lnTo>
                                  <a:lnTo>
                                    <a:pt x="4" y="121"/>
                                  </a:lnTo>
                                  <a:lnTo>
                                    <a:pt x="0" y="97"/>
                                  </a:lnTo>
                                  <a:lnTo>
                                    <a:pt x="2" y="71"/>
                                  </a:lnTo>
                                  <a:lnTo>
                                    <a:pt x="3" y="50"/>
                                  </a:lnTo>
                                  <a:lnTo>
                                    <a:pt x="10" y="33"/>
                                  </a:lnTo>
                                  <a:lnTo>
                                    <a:pt x="20" y="16"/>
                                  </a:lnTo>
                                  <a:lnTo>
                                    <a:pt x="36" y="4"/>
                                  </a:lnTo>
                                  <a:lnTo>
                                    <a:pt x="46" y="2"/>
                                  </a:lnTo>
                                  <a:lnTo>
                                    <a:pt x="56" y="0"/>
                                  </a:lnTo>
                                  <a:lnTo>
                                    <a:pt x="66" y="0"/>
                                  </a:lnTo>
                                  <a:lnTo>
                                    <a:pt x="77" y="2"/>
                                  </a:lnTo>
                                  <a:lnTo>
                                    <a:pt x="85" y="6"/>
                                  </a:lnTo>
                                  <a:lnTo>
                                    <a:pt x="95" y="9"/>
                                  </a:lnTo>
                                  <a:lnTo>
                                    <a:pt x="104" y="13"/>
                                  </a:lnTo>
                                  <a:lnTo>
                                    <a:pt x="111" y="17"/>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30"/>
                          <wps:cNvSpPr>
                            <a:spLocks/>
                          </wps:cNvSpPr>
                          <wps:spPr bwMode="auto">
                            <a:xfrm>
                              <a:off x="1299049" y="768101"/>
                              <a:ext cx="243205" cy="263525"/>
                            </a:xfrm>
                            <a:custGeom>
                              <a:avLst/>
                              <a:gdLst>
                                <a:gd name="T0" fmla="*/ 55245 w 383"/>
                                <a:gd name="T1" fmla="*/ 12065 h 415"/>
                                <a:gd name="T2" fmla="*/ 61595 w 383"/>
                                <a:gd name="T3" fmla="*/ 12700 h 415"/>
                                <a:gd name="T4" fmla="*/ 74930 w 383"/>
                                <a:gd name="T5" fmla="*/ 14605 h 415"/>
                                <a:gd name="T6" fmla="*/ 89535 w 383"/>
                                <a:gd name="T7" fmla="*/ 14605 h 415"/>
                                <a:gd name="T8" fmla="*/ 110490 w 383"/>
                                <a:gd name="T9" fmla="*/ 12700 h 415"/>
                                <a:gd name="T10" fmla="*/ 147955 w 383"/>
                                <a:gd name="T11" fmla="*/ 8255 h 415"/>
                                <a:gd name="T12" fmla="*/ 184785 w 383"/>
                                <a:gd name="T13" fmla="*/ 4445 h 415"/>
                                <a:gd name="T14" fmla="*/ 203835 w 383"/>
                                <a:gd name="T15" fmla="*/ 3175 h 415"/>
                                <a:gd name="T16" fmla="*/ 215900 w 383"/>
                                <a:gd name="T17" fmla="*/ 3175 h 415"/>
                                <a:gd name="T18" fmla="*/ 227965 w 383"/>
                                <a:gd name="T19" fmla="*/ 1270 h 415"/>
                                <a:gd name="T20" fmla="*/ 236220 w 383"/>
                                <a:gd name="T21" fmla="*/ 1270 h 415"/>
                                <a:gd name="T22" fmla="*/ 241300 w 383"/>
                                <a:gd name="T23" fmla="*/ 0 h 415"/>
                                <a:gd name="T24" fmla="*/ 242570 w 383"/>
                                <a:gd name="T25" fmla="*/ 5715 h 415"/>
                                <a:gd name="T26" fmla="*/ 236220 w 383"/>
                                <a:gd name="T27" fmla="*/ 15875 h 415"/>
                                <a:gd name="T28" fmla="*/ 225425 w 383"/>
                                <a:gd name="T29" fmla="*/ 22225 h 415"/>
                                <a:gd name="T30" fmla="*/ 213995 w 383"/>
                                <a:gd name="T31" fmla="*/ 30480 h 415"/>
                                <a:gd name="T32" fmla="*/ 203200 w 383"/>
                                <a:gd name="T33" fmla="*/ 39370 h 415"/>
                                <a:gd name="T34" fmla="*/ 191135 w 383"/>
                                <a:gd name="T35" fmla="*/ 47625 h 415"/>
                                <a:gd name="T36" fmla="*/ 177800 w 383"/>
                                <a:gd name="T37" fmla="*/ 55245 h 415"/>
                                <a:gd name="T38" fmla="*/ 173990 w 383"/>
                                <a:gd name="T39" fmla="*/ 64770 h 415"/>
                                <a:gd name="T40" fmla="*/ 174625 w 383"/>
                                <a:gd name="T41" fmla="*/ 76200 h 415"/>
                                <a:gd name="T42" fmla="*/ 174625 w 383"/>
                                <a:gd name="T43" fmla="*/ 86360 h 415"/>
                                <a:gd name="T44" fmla="*/ 173990 w 383"/>
                                <a:gd name="T45" fmla="*/ 112395 h 415"/>
                                <a:gd name="T46" fmla="*/ 172085 w 383"/>
                                <a:gd name="T47" fmla="*/ 123825 h 415"/>
                                <a:gd name="T48" fmla="*/ 169545 w 383"/>
                                <a:gd name="T49" fmla="*/ 162560 h 415"/>
                                <a:gd name="T50" fmla="*/ 163195 w 383"/>
                                <a:gd name="T51" fmla="*/ 191770 h 415"/>
                                <a:gd name="T52" fmla="*/ 161290 w 383"/>
                                <a:gd name="T53" fmla="*/ 218440 h 415"/>
                                <a:gd name="T54" fmla="*/ 161290 w 383"/>
                                <a:gd name="T55" fmla="*/ 255270 h 415"/>
                                <a:gd name="T56" fmla="*/ 159385 w 383"/>
                                <a:gd name="T57" fmla="*/ 260350 h 415"/>
                                <a:gd name="T58" fmla="*/ 147320 w 383"/>
                                <a:gd name="T59" fmla="*/ 262255 h 415"/>
                                <a:gd name="T60" fmla="*/ 132715 w 383"/>
                                <a:gd name="T61" fmla="*/ 263525 h 415"/>
                                <a:gd name="T62" fmla="*/ 118110 w 383"/>
                                <a:gd name="T63" fmla="*/ 260350 h 415"/>
                                <a:gd name="T64" fmla="*/ 106045 w 383"/>
                                <a:gd name="T65" fmla="*/ 260350 h 415"/>
                                <a:gd name="T66" fmla="*/ 93980 w 383"/>
                                <a:gd name="T67" fmla="*/ 262255 h 415"/>
                                <a:gd name="T68" fmla="*/ 84455 w 383"/>
                                <a:gd name="T69" fmla="*/ 262255 h 415"/>
                                <a:gd name="T70" fmla="*/ 78105 w 383"/>
                                <a:gd name="T71" fmla="*/ 262255 h 415"/>
                                <a:gd name="T72" fmla="*/ 63500 w 383"/>
                                <a:gd name="T73" fmla="*/ 260350 h 415"/>
                                <a:gd name="T74" fmla="*/ 48260 w 383"/>
                                <a:gd name="T75" fmla="*/ 255270 h 415"/>
                                <a:gd name="T76" fmla="*/ 34925 w 383"/>
                                <a:gd name="T77" fmla="*/ 253365 h 415"/>
                                <a:gd name="T78" fmla="*/ 24130 w 383"/>
                                <a:gd name="T79" fmla="*/ 249555 h 415"/>
                                <a:gd name="T80" fmla="*/ 12065 w 383"/>
                                <a:gd name="T81" fmla="*/ 245745 h 415"/>
                                <a:gd name="T82" fmla="*/ 4445 w 383"/>
                                <a:gd name="T83" fmla="*/ 243205 h 415"/>
                                <a:gd name="T84" fmla="*/ 5715 w 383"/>
                                <a:gd name="T85" fmla="*/ 231140 h 415"/>
                                <a:gd name="T86" fmla="*/ 16510 w 383"/>
                                <a:gd name="T87" fmla="*/ 205740 h 415"/>
                                <a:gd name="T88" fmla="*/ 28575 w 383"/>
                                <a:gd name="T89" fmla="*/ 180975 h 415"/>
                                <a:gd name="T90" fmla="*/ 32385 w 383"/>
                                <a:gd name="T91" fmla="*/ 168910 h 415"/>
                                <a:gd name="T92" fmla="*/ 35560 w 383"/>
                                <a:gd name="T93" fmla="*/ 160020 h 415"/>
                                <a:gd name="T94" fmla="*/ 43815 w 383"/>
                                <a:gd name="T95" fmla="*/ 140970 h 415"/>
                                <a:gd name="T96" fmla="*/ 49530 w 383"/>
                                <a:gd name="T97" fmla="*/ 128905 h 415"/>
                                <a:gd name="T98" fmla="*/ 58420 w 383"/>
                                <a:gd name="T99" fmla="*/ 107315 h 415"/>
                                <a:gd name="T100" fmla="*/ 66040 w 383"/>
                                <a:gd name="T101" fmla="*/ 79375 h 415"/>
                                <a:gd name="T102" fmla="*/ 68580 w 383"/>
                                <a:gd name="T103" fmla="*/ 53340 h 415"/>
                                <a:gd name="T104" fmla="*/ 55245 w 383"/>
                                <a:gd name="T105" fmla="*/ 51435 h 415"/>
                                <a:gd name="T106" fmla="*/ 39370 w 383"/>
                                <a:gd name="T107" fmla="*/ 48895 h 415"/>
                                <a:gd name="T108" fmla="*/ 20955 w 383"/>
                                <a:gd name="T109" fmla="*/ 40640 h 415"/>
                                <a:gd name="T110" fmla="*/ 2540 w 383"/>
                                <a:gd name="T111" fmla="*/ 20955 h 415"/>
                                <a:gd name="T112" fmla="*/ 1270 w 383"/>
                                <a:gd name="T113" fmla="*/ 18415 h 415"/>
                                <a:gd name="T114" fmla="*/ 3810 w 383"/>
                                <a:gd name="T115" fmla="*/ 12700 h 415"/>
                                <a:gd name="T116" fmla="*/ 13970 w 383"/>
                                <a:gd name="T117" fmla="*/ 11430 h 415"/>
                                <a:gd name="T118" fmla="*/ 28575 w 383"/>
                                <a:gd name="T119" fmla="*/ 12065 h 415"/>
                                <a:gd name="T120" fmla="*/ 43180 w 383"/>
                                <a:gd name="T121" fmla="*/ 12700 h 4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83" h="415">
                                  <a:moveTo>
                                    <a:pt x="75" y="20"/>
                                  </a:moveTo>
                                  <a:lnTo>
                                    <a:pt x="81" y="20"/>
                                  </a:lnTo>
                                  <a:lnTo>
                                    <a:pt x="87" y="19"/>
                                  </a:lnTo>
                                  <a:lnTo>
                                    <a:pt x="92" y="19"/>
                                  </a:lnTo>
                                  <a:lnTo>
                                    <a:pt x="97" y="19"/>
                                  </a:lnTo>
                                  <a:lnTo>
                                    <a:pt x="97" y="20"/>
                                  </a:lnTo>
                                  <a:lnTo>
                                    <a:pt x="104" y="22"/>
                                  </a:lnTo>
                                  <a:lnTo>
                                    <a:pt x="111" y="23"/>
                                  </a:lnTo>
                                  <a:lnTo>
                                    <a:pt x="118" y="23"/>
                                  </a:lnTo>
                                  <a:lnTo>
                                    <a:pt x="127" y="23"/>
                                  </a:lnTo>
                                  <a:lnTo>
                                    <a:pt x="134" y="23"/>
                                  </a:lnTo>
                                  <a:lnTo>
                                    <a:pt x="141" y="23"/>
                                  </a:lnTo>
                                  <a:lnTo>
                                    <a:pt x="148" y="23"/>
                                  </a:lnTo>
                                  <a:lnTo>
                                    <a:pt x="156" y="23"/>
                                  </a:lnTo>
                                  <a:lnTo>
                                    <a:pt x="174" y="20"/>
                                  </a:lnTo>
                                  <a:lnTo>
                                    <a:pt x="195" y="19"/>
                                  </a:lnTo>
                                  <a:lnTo>
                                    <a:pt x="213" y="16"/>
                                  </a:lnTo>
                                  <a:lnTo>
                                    <a:pt x="233" y="13"/>
                                  </a:lnTo>
                                  <a:lnTo>
                                    <a:pt x="252" y="12"/>
                                  </a:lnTo>
                                  <a:lnTo>
                                    <a:pt x="272" y="9"/>
                                  </a:lnTo>
                                  <a:lnTo>
                                    <a:pt x="291" y="7"/>
                                  </a:lnTo>
                                  <a:lnTo>
                                    <a:pt x="310" y="5"/>
                                  </a:lnTo>
                                  <a:lnTo>
                                    <a:pt x="316" y="5"/>
                                  </a:lnTo>
                                  <a:lnTo>
                                    <a:pt x="321" y="5"/>
                                  </a:lnTo>
                                  <a:lnTo>
                                    <a:pt x="329" y="5"/>
                                  </a:lnTo>
                                  <a:lnTo>
                                    <a:pt x="334" y="5"/>
                                  </a:lnTo>
                                  <a:lnTo>
                                    <a:pt x="340" y="5"/>
                                  </a:lnTo>
                                  <a:lnTo>
                                    <a:pt x="347" y="3"/>
                                  </a:lnTo>
                                  <a:lnTo>
                                    <a:pt x="353" y="3"/>
                                  </a:lnTo>
                                  <a:lnTo>
                                    <a:pt x="359" y="2"/>
                                  </a:lnTo>
                                  <a:lnTo>
                                    <a:pt x="363" y="2"/>
                                  </a:lnTo>
                                  <a:lnTo>
                                    <a:pt x="367" y="2"/>
                                  </a:lnTo>
                                  <a:lnTo>
                                    <a:pt x="372" y="2"/>
                                  </a:lnTo>
                                  <a:lnTo>
                                    <a:pt x="376" y="2"/>
                                  </a:lnTo>
                                  <a:lnTo>
                                    <a:pt x="378" y="0"/>
                                  </a:lnTo>
                                  <a:lnTo>
                                    <a:pt x="380" y="0"/>
                                  </a:lnTo>
                                  <a:lnTo>
                                    <a:pt x="382" y="2"/>
                                  </a:lnTo>
                                  <a:lnTo>
                                    <a:pt x="383" y="3"/>
                                  </a:lnTo>
                                  <a:lnTo>
                                    <a:pt x="382" y="9"/>
                                  </a:lnTo>
                                  <a:lnTo>
                                    <a:pt x="378" y="13"/>
                                  </a:lnTo>
                                  <a:lnTo>
                                    <a:pt x="375" y="19"/>
                                  </a:lnTo>
                                  <a:lnTo>
                                    <a:pt x="372" y="25"/>
                                  </a:lnTo>
                                  <a:lnTo>
                                    <a:pt x="366" y="28"/>
                                  </a:lnTo>
                                  <a:lnTo>
                                    <a:pt x="360" y="30"/>
                                  </a:lnTo>
                                  <a:lnTo>
                                    <a:pt x="355" y="35"/>
                                  </a:lnTo>
                                  <a:lnTo>
                                    <a:pt x="349" y="39"/>
                                  </a:lnTo>
                                  <a:lnTo>
                                    <a:pt x="343" y="43"/>
                                  </a:lnTo>
                                  <a:lnTo>
                                    <a:pt x="337" y="48"/>
                                  </a:lnTo>
                                  <a:lnTo>
                                    <a:pt x="333" y="53"/>
                                  </a:lnTo>
                                  <a:lnTo>
                                    <a:pt x="327" y="58"/>
                                  </a:lnTo>
                                  <a:lnTo>
                                    <a:pt x="320" y="62"/>
                                  </a:lnTo>
                                  <a:lnTo>
                                    <a:pt x="314" y="66"/>
                                  </a:lnTo>
                                  <a:lnTo>
                                    <a:pt x="307" y="71"/>
                                  </a:lnTo>
                                  <a:lnTo>
                                    <a:pt x="301" y="75"/>
                                  </a:lnTo>
                                  <a:lnTo>
                                    <a:pt x="294" y="79"/>
                                  </a:lnTo>
                                  <a:lnTo>
                                    <a:pt x="287" y="82"/>
                                  </a:lnTo>
                                  <a:lnTo>
                                    <a:pt x="280" y="87"/>
                                  </a:lnTo>
                                  <a:lnTo>
                                    <a:pt x="272" y="89"/>
                                  </a:lnTo>
                                  <a:lnTo>
                                    <a:pt x="272" y="97"/>
                                  </a:lnTo>
                                  <a:lnTo>
                                    <a:pt x="274" y="102"/>
                                  </a:lnTo>
                                  <a:lnTo>
                                    <a:pt x="274" y="110"/>
                                  </a:lnTo>
                                  <a:lnTo>
                                    <a:pt x="275" y="115"/>
                                  </a:lnTo>
                                  <a:lnTo>
                                    <a:pt x="275" y="120"/>
                                  </a:lnTo>
                                  <a:lnTo>
                                    <a:pt x="275" y="125"/>
                                  </a:lnTo>
                                  <a:lnTo>
                                    <a:pt x="275" y="130"/>
                                  </a:lnTo>
                                  <a:lnTo>
                                    <a:pt x="275" y="136"/>
                                  </a:lnTo>
                                  <a:lnTo>
                                    <a:pt x="275" y="150"/>
                                  </a:lnTo>
                                  <a:lnTo>
                                    <a:pt x="275" y="163"/>
                                  </a:lnTo>
                                  <a:lnTo>
                                    <a:pt x="274" y="177"/>
                                  </a:lnTo>
                                  <a:lnTo>
                                    <a:pt x="271" y="190"/>
                                  </a:lnTo>
                                  <a:lnTo>
                                    <a:pt x="272" y="195"/>
                                  </a:lnTo>
                                  <a:lnTo>
                                    <a:pt x="271" y="195"/>
                                  </a:lnTo>
                                  <a:lnTo>
                                    <a:pt x="270" y="216"/>
                                  </a:lnTo>
                                  <a:lnTo>
                                    <a:pt x="268" y="236"/>
                                  </a:lnTo>
                                  <a:lnTo>
                                    <a:pt x="267" y="256"/>
                                  </a:lnTo>
                                  <a:lnTo>
                                    <a:pt x="264" y="278"/>
                                  </a:lnTo>
                                  <a:lnTo>
                                    <a:pt x="261" y="291"/>
                                  </a:lnTo>
                                  <a:lnTo>
                                    <a:pt x="257" y="302"/>
                                  </a:lnTo>
                                  <a:lnTo>
                                    <a:pt x="254" y="314"/>
                                  </a:lnTo>
                                  <a:lnTo>
                                    <a:pt x="254" y="327"/>
                                  </a:lnTo>
                                  <a:lnTo>
                                    <a:pt x="254" y="344"/>
                                  </a:lnTo>
                                  <a:lnTo>
                                    <a:pt x="254" y="363"/>
                                  </a:lnTo>
                                  <a:lnTo>
                                    <a:pt x="255" y="383"/>
                                  </a:lnTo>
                                  <a:lnTo>
                                    <a:pt x="254" y="402"/>
                                  </a:lnTo>
                                  <a:lnTo>
                                    <a:pt x="254" y="405"/>
                                  </a:lnTo>
                                  <a:lnTo>
                                    <a:pt x="252" y="408"/>
                                  </a:lnTo>
                                  <a:lnTo>
                                    <a:pt x="251" y="410"/>
                                  </a:lnTo>
                                  <a:lnTo>
                                    <a:pt x="248" y="413"/>
                                  </a:lnTo>
                                  <a:lnTo>
                                    <a:pt x="241" y="413"/>
                                  </a:lnTo>
                                  <a:lnTo>
                                    <a:pt x="232" y="413"/>
                                  </a:lnTo>
                                  <a:lnTo>
                                    <a:pt x="225" y="415"/>
                                  </a:lnTo>
                                  <a:lnTo>
                                    <a:pt x="218" y="415"/>
                                  </a:lnTo>
                                  <a:lnTo>
                                    <a:pt x="209" y="415"/>
                                  </a:lnTo>
                                  <a:lnTo>
                                    <a:pt x="202" y="415"/>
                                  </a:lnTo>
                                  <a:lnTo>
                                    <a:pt x="193" y="413"/>
                                  </a:lnTo>
                                  <a:lnTo>
                                    <a:pt x="186" y="410"/>
                                  </a:lnTo>
                                  <a:lnTo>
                                    <a:pt x="180" y="410"/>
                                  </a:lnTo>
                                  <a:lnTo>
                                    <a:pt x="173" y="410"/>
                                  </a:lnTo>
                                  <a:lnTo>
                                    <a:pt x="167" y="410"/>
                                  </a:lnTo>
                                  <a:lnTo>
                                    <a:pt x="161" y="410"/>
                                  </a:lnTo>
                                  <a:lnTo>
                                    <a:pt x="154" y="412"/>
                                  </a:lnTo>
                                  <a:lnTo>
                                    <a:pt x="148" y="413"/>
                                  </a:lnTo>
                                  <a:lnTo>
                                    <a:pt x="141" y="413"/>
                                  </a:lnTo>
                                  <a:lnTo>
                                    <a:pt x="136" y="415"/>
                                  </a:lnTo>
                                  <a:lnTo>
                                    <a:pt x="133" y="413"/>
                                  </a:lnTo>
                                  <a:lnTo>
                                    <a:pt x="130" y="413"/>
                                  </a:lnTo>
                                  <a:lnTo>
                                    <a:pt x="125" y="413"/>
                                  </a:lnTo>
                                  <a:lnTo>
                                    <a:pt x="123" y="413"/>
                                  </a:lnTo>
                                  <a:lnTo>
                                    <a:pt x="114" y="413"/>
                                  </a:lnTo>
                                  <a:lnTo>
                                    <a:pt x="107" y="412"/>
                                  </a:lnTo>
                                  <a:lnTo>
                                    <a:pt x="100" y="410"/>
                                  </a:lnTo>
                                  <a:lnTo>
                                    <a:pt x="92" y="408"/>
                                  </a:lnTo>
                                  <a:lnTo>
                                    <a:pt x="84" y="405"/>
                                  </a:lnTo>
                                  <a:lnTo>
                                    <a:pt x="76" y="402"/>
                                  </a:lnTo>
                                  <a:lnTo>
                                    <a:pt x="69" y="400"/>
                                  </a:lnTo>
                                  <a:lnTo>
                                    <a:pt x="61" y="400"/>
                                  </a:lnTo>
                                  <a:lnTo>
                                    <a:pt x="55" y="399"/>
                                  </a:lnTo>
                                  <a:lnTo>
                                    <a:pt x="49" y="397"/>
                                  </a:lnTo>
                                  <a:lnTo>
                                    <a:pt x="43" y="395"/>
                                  </a:lnTo>
                                  <a:lnTo>
                                    <a:pt x="38" y="393"/>
                                  </a:lnTo>
                                  <a:lnTo>
                                    <a:pt x="30" y="392"/>
                                  </a:lnTo>
                                  <a:lnTo>
                                    <a:pt x="25" y="389"/>
                                  </a:lnTo>
                                  <a:lnTo>
                                    <a:pt x="19" y="387"/>
                                  </a:lnTo>
                                  <a:lnTo>
                                    <a:pt x="13" y="386"/>
                                  </a:lnTo>
                                  <a:lnTo>
                                    <a:pt x="10" y="385"/>
                                  </a:lnTo>
                                  <a:lnTo>
                                    <a:pt x="7" y="383"/>
                                  </a:lnTo>
                                  <a:lnTo>
                                    <a:pt x="4" y="380"/>
                                  </a:lnTo>
                                  <a:lnTo>
                                    <a:pt x="4" y="377"/>
                                  </a:lnTo>
                                  <a:lnTo>
                                    <a:pt x="9" y="364"/>
                                  </a:lnTo>
                                  <a:lnTo>
                                    <a:pt x="15" y="351"/>
                                  </a:lnTo>
                                  <a:lnTo>
                                    <a:pt x="20" y="338"/>
                                  </a:lnTo>
                                  <a:lnTo>
                                    <a:pt x="26" y="324"/>
                                  </a:lnTo>
                                  <a:lnTo>
                                    <a:pt x="33" y="311"/>
                                  </a:lnTo>
                                  <a:lnTo>
                                    <a:pt x="39" y="298"/>
                                  </a:lnTo>
                                  <a:lnTo>
                                    <a:pt x="45" y="285"/>
                                  </a:lnTo>
                                  <a:lnTo>
                                    <a:pt x="48" y="272"/>
                                  </a:lnTo>
                                  <a:lnTo>
                                    <a:pt x="49" y="269"/>
                                  </a:lnTo>
                                  <a:lnTo>
                                    <a:pt x="51" y="266"/>
                                  </a:lnTo>
                                  <a:lnTo>
                                    <a:pt x="52" y="265"/>
                                  </a:lnTo>
                                  <a:lnTo>
                                    <a:pt x="52" y="262"/>
                                  </a:lnTo>
                                  <a:lnTo>
                                    <a:pt x="56" y="252"/>
                                  </a:lnTo>
                                  <a:lnTo>
                                    <a:pt x="62" y="242"/>
                                  </a:lnTo>
                                  <a:lnTo>
                                    <a:pt x="66" y="232"/>
                                  </a:lnTo>
                                  <a:lnTo>
                                    <a:pt x="69" y="222"/>
                                  </a:lnTo>
                                  <a:lnTo>
                                    <a:pt x="72" y="216"/>
                                  </a:lnTo>
                                  <a:lnTo>
                                    <a:pt x="75" y="209"/>
                                  </a:lnTo>
                                  <a:lnTo>
                                    <a:pt x="78" y="203"/>
                                  </a:lnTo>
                                  <a:lnTo>
                                    <a:pt x="81" y="197"/>
                                  </a:lnTo>
                                  <a:lnTo>
                                    <a:pt x="88" y="183"/>
                                  </a:lnTo>
                                  <a:lnTo>
                                    <a:pt x="92" y="169"/>
                                  </a:lnTo>
                                  <a:lnTo>
                                    <a:pt x="98" y="154"/>
                                  </a:lnTo>
                                  <a:lnTo>
                                    <a:pt x="102" y="140"/>
                                  </a:lnTo>
                                  <a:lnTo>
                                    <a:pt x="104" y="125"/>
                                  </a:lnTo>
                                  <a:lnTo>
                                    <a:pt x="108" y="112"/>
                                  </a:lnTo>
                                  <a:lnTo>
                                    <a:pt x="111" y="98"/>
                                  </a:lnTo>
                                  <a:lnTo>
                                    <a:pt x="108" y="84"/>
                                  </a:lnTo>
                                  <a:lnTo>
                                    <a:pt x="101" y="82"/>
                                  </a:lnTo>
                                  <a:lnTo>
                                    <a:pt x="94" y="82"/>
                                  </a:lnTo>
                                  <a:lnTo>
                                    <a:pt x="87" y="81"/>
                                  </a:lnTo>
                                  <a:lnTo>
                                    <a:pt x="79" y="81"/>
                                  </a:lnTo>
                                  <a:lnTo>
                                    <a:pt x="71" y="79"/>
                                  </a:lnTo>
                                  <a:lnTo>
                                    <a:pt x="62" y="77"/>
                                  </a:lnTo>
                                  <a:lnTo>
                                    <a:pt x="53" y="74"/>
                                  </a:lnTo>
                                  <a:lnTo>
                                    <a:pt x="46" y="69"/>
                                  </a:lnTo>
                                  <a:lnTo>
                                    <a:pt x="33" y="64"/>
                                  </a:lnTo>
                                  <a:lnTo>
                                    <a:pt x="22" y="55"/>
                                  </a:lnTo>
                                  <a:lnTo>
                                    <a:pt x="12" y="45"/>
                                  </a:lnTo>
                                  <a:lnTo>
                                    <a:pt x="4" y="33"/>
                                  </a:lnTo>
                                  <a:lnTo>
                                    <a:pt x="3" y="32"/>
                                  </a:lnTo>
                                  <a:lnTo>
                                    <a:pt x="2" y="30"/>
                                  </a:lnTo>
                                  <a:lnTo>
                                    <a:pt x="2" y="29"/>
                                  </a:lnTo>
                                  <a:lnTo>
                                    <a:pt x="0" y="26"/>
                                  </a:lnTo>
                                  <a:lnTo>
                                    <a:pt x="3" y="23"/>
                                  </a:lnTo>
                                  <a:lnTo>
                                    <a:pt x="6" y="20"/>
                                  </a:lnTo>
                                  <a:lnTo>
                                    <a:pt x="9" y="18"/>
                                  </a:lnTo>
                                  <a:lnTo>
                                    <a:pt x="13" y="18"/>
                                  </a:lnTo>
                                  <a:lnTo>
                                    <a:pt x="22" y="18"/>
                                  </a:lnTo>
                                  <a:lnTo>
                                    <a:pt x="29" y="19"/>
                                  </a:lnTo>
                                  <a:lnTo>
                                    <a:pt x="38" y="19"/>
                                  </a:lnTo>
                                  <a:lnTo>
                                    <a:pt x="45" y="19"/>
                                  </a:lnTo>
                                  <a:lnTo>
                                    <a:pt x="52" y="20"/>
                                  </a:lnTo>
                                  <a:lnTo>
                                    <a:pt x="59" y="20"/>
                                  </a:lnTo>
                                  <a:lnTo>
                                    <a:pt x="68" y="20"/>
                                  </a:lnTo>
                                  <a:lnTo>
                                    <a:pt x="75" y="20"/>
                                  </a:lnTo>
                                  <a:close/>
                                </a:path>
                              </a:pathLst>
                            </a:custGeom>
                            <a:solidFill>
                              <a:srgbClr val="F523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31"/>
                          <wps:cNvSpPr>
                            <a:spLocks/>
                          </wps:cNvSpPr>
                          <wps:spPr bwMode="auto">
                            <a:xfrm>
                              <a:off x="383379" y="1150371"/>
                              <a:ext cx="1905" cy="635"/>
                            </a:xfrm>
                            <a:custGeom>
                              <a:avLst/>
                              <a:gdLst>
                                <a:gd name="T0" fmla="*/ 0 w 3"/>
                                <a:gd name="T1" fmla="*/ 635 h 1"/>
                                <a:gd name="T2" fmla="*/ 1905 w 3"/>
                                <a:gd name="T3" fmla="*/ 0 h 1"/>
                                <a:gd name="T4" fmla="*/ 0 w 3"/>
                                <a:gd name="T5" fmla="*/ 635 h 1"/>
                                <a:gd name="T6" fmla="*/ 0 60000 65536"/>
                                <a:gd name="T7" fmla="*/ 0 60000 65536"/>
                                <a:gd name="T8" fmla="*/ 0 60000 65536"/>
                              </a:gdLst>
                              <a:ahLst/>
                              <a:cxnLst>
                                <a:cxn ang="T6">
                                  <a:pos x="T0" y="T1"/>
                                </a:cxn>
                                <a:cxn ang="T7">
                                  <a:pos x="T2" y="T3"/>
                                </a:cxn>
                                <a:cxn ang="T8">
                                  <a:pos x="T4" y="T5"/>
                                </a:cxn>
                              </a:cxnLst>
                              <a:rect l="0" t="0" r="r" b="b"/>
                              <a:pathLst>
                                <a:path w="3" h="1">
                                  <a:moveTo>
                                    <a:pt x="0" y="1"/>
                                  </a:moveTo>
                                  <a:lnTo>
                                    <a:pt x="3" y="0"/>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32"/>
                          <wps:cNvSpPr>
                            <a:spLocks/>
                          </wps:cNvSpPr>
                          <wps:spPr bwMode="auto">
                            <a:xfrm>
                              <a:off x="1608929" y="666501"/>
                              <a:ext cx="217805" cy="248920"/>
                            </a:xfrm>
                            <a:custGeom>
                              <a:avLst/>
                              <a:gdLst>
                                <a:gd name="T0" fmla="*/ 217805 w 343"/>
                                <a:gd name="T1" fmla="*/ 1905 h 392"/>
                                <a:gd name="T2" fmla="*/ 216535 w 343"/>
                                <a:gd name="T3" fmla="*/ 6985 h 392"/>
                                <a:gd name="T4" fmla="*/ 210820 w 343"/>
                                <a:gd name="T5" fmla="*/ 15875 h 392"/>
                                <a:gd name="T6" fmla="*/ 202565 w 343"/>
                                <a:gd name="T7" fmla="*/ 29845 h 392"/>
                                <a:gd name="T8" fmla="*/ 194310 w 343"/>
                                <a:gd name="T9" fmla="*/ 43180 h 392"/>
                                <a:gd name="T10" fmla="*/ 184150 w 343"/>
                                <a:gd name="T11" fmla="*/ 55880 h 392"/>
                                <a:gd name="T12" fmla="*/ 171450 w 343"/>
                                <a:gd name="T13" fmla="*/ 72390 h 392"/>
                                <a:gd name="T14" fmla="*/ 162560 w 343"/>
                                <a:gd name="T15" fmla="*/ 97155 h 392"/>
                                <a:gd name="T16" fmla="*/ 159385 w 343"/>
                                <a:gd name="T17" fmla="*/ 116205 h 392"/>
                                <a:gd name="T18" fmla="*/ 157480 w 343"/>
                                <a:gd name="T19" fmla="*/ 130810 h 392"/>
                                <a:gd name="T20" fmla="*/ 155575 w 343"/>
                                <a:gd name="T21" fmla="*/ 139065 h 392"/>
                                <a:gd name="T22" fmla="*/ 155575 w 343"/>
                                <a:gd name="T23" fmla="*/ 142240 h 392"/>
                                <a:gd name="T24" fmla="*/ 154305 w 343"/>
                                <a:gd name="T25" fmla="*/ 156845 h 392"/>
                                <a:gd name="T26" fmla="*/ 151130 w 343"/>
                                <a:gd name="T27" fmla="*/ 182880 h 392"/>
                                <a:gd name="T28" fmla="*/ 151130 w 343"/>
                                <a:gd name="T29" fmla="*/ 207010 h 392"/>
                                <a:gd name="T30" fmla="*/ 150495 w 343"/>
                                <a:gd name="T31" fmla="*/ 226695 h 392"/>
                                <a:gd name="T32" fmla="*/ 136525 w 343"/>
                                <a:gd name="T33" fmla="*/ 238125 h 392"/>
                                <a:gd name="T34" fmla="*/ 119380 w 343"/>
                                <a:gd name="T35" fmla="*/ 240030 h 392"/>
                                <a:gd name="T36" fmla="*/ 100965 w 343"/>
                                <a:gd name="T37" fmla="*/ 240665 h 392"/>
                                <a:gd name="T38" fmla="*/ 83820 w 343"/>
                                <a:gd name="T39" fmla="*/ 242570 h 392"/>
                                <a:gd name="T40" fmla="*/ 69850 w 343"/>
                                <a:gd name="T41" fmla="*/ 244475 h 392"/>
                                <a:gd name="T42" fmla="*/ 59690 w 343"/>
                                <a:gd name="T43" fmla="*/ 246380 h 392"/>
                                <a:gd name="T44" fmla="*/ 50800 w 343"/>
                                <a:gd name="T45" fmla="*/ 248285 h 392"/>
                                <a:gd name="T46" fmla="*/ 41275 w 343"/>
                                <a:gd name="T47" fmla="*/ 248285 h 392"/>
                                <a:gd name="T48" fmla="*/ 34290 w 343"/>
                                <a:gd name="T49" fmla="*/ 248920 h 392"/>
                                <a:gd name="T50" fmla="*/ 27940 w 343"/>
                                <a:gd name="T51" fmla="*/ 248285 h 392"/>
                                <a:gd name="T52" fmla="*/ 24765 w 343"/>
                                <a:gd name="T53" fmla="*/ 234315 h 392"/>
                                <a:gd name="T54" fmla="*/ 29845 w 343"/>
                                <a:gd name="T55" fmla="*/ 211455 h 392"/>
                                <a:gd name="T56" fmla="*/ 33020 w 343"/>
                                <a:gd name="T57" fmla="*/ 189230 h 392"/>
                                <a:gd name="T58" fmla="*/ 34925 w 343"/>
                                <a:gd name="T59" fmla="*/ 170180 h 392"/>
                                <a:gd name="T60" fmla="*/ 38735 w 343"/>
                                <a:gd name="T61" fmla="*/ 151765 h 392"/>
                                <a:gd name="T62" fmla="*/ 39370 w 343"/>
                                <a:gd name="T63" fmla="*/ 134620 h 392"/>
                                <a:gd name="T64" fmla="*/ 38100 w 343"/>
                                <a:gd name="T65" fmla="*/ 126365 h 392"/>
                                <a:gd name="T66" fmla="*/ 31115 w 343"/>
                                <a:gd name="T67" fmla="*/ 118110 h 392"/>
                                <a:gd name="T68" fmla="*/ 21590 w 343"/>
                                <a:gd name="T69" fmla="*/ 113030 h 392"/>
                                <a:gd name="T70" fmla="*/ 11430 w 343"/>
                                <a:gd name="T71" fmla="*/ 107315 h 392"/>
                                <a:gd name="T72" fmla="*/ 1270 w 343"/>
                                <a:gd name="T73" fmla="*/ 101600 h 392"/>
                                <a:gd name="T74" fmla="*/ 0 w 343"/>
                                <a:gd name="T75" fmla="*/ 97790 h 392"/>
                                <a:gd name="T76" fmla="*/ 1270 w 343"/>
                                <a:gd name="T77" fmla="*/ 95250 h 392"/>
                                <a:gd name="T78" fmla="*/ 12065 w 343"/>
                                <a:gd name="T79" fmla="*/ 92710 h 392"/>
                                <a:gd name="T80" fmla="*/ 24130 w 343"/>
                                <a:gd name="T81" fmla="*/ 90170 h 392"/>
                                <a:gd name="T82" fmla="*/ 42545 w 343"/>
                                <a:gd name="T83" fmla="*/ 80010 h 392"/>
                                <a:gd name="T84" fmla="*/ 62230 w 343"/>
                                <a:gd name="T85" fmla="*/ 73660 h 392"/>
                                <a:gd name="T86" fmla="*/ 82550 w 343"/>
                                <a:gd name="T87" fmla="*/ 67310 h 392"/>
                                <a:gd name="T88" fmla="*/ 102870 w 343"/>
                                <a:gd name="T89" fmla="*/ 60325 h 392"/>
                                <a:gd name="T90" fmla="*/ 111125 w 343"/>
                                <a:gd name="T91" fmla="*/ 57785 h 392"/>
                                <a:gd name="T92" fmla="*/ 118110 w 343"/>
                                <a:gd name="T93" fmla="*/ 53975 h 392"/>
                                <a:gd name="T94" fmla="*/ 124460 w 343"/>
                                <a:gd name="T95" fmla="*/ 50800 h 392"/>
                                <a:gd name="T96" fmla="*/ 131445 w 343"/>
                                <a:gd name="T97" fmla="*/ 45720 h 392"/>
                                <a:gd name="T98" fmla="*/ 140335 w 343"/>
                                <a:gd name="T99" fmla="*/ 40640 h 392"/>
                                <a:gd name="T100" fmla="*/ 156845 w 343"/>
                                <a:gd name="T101" fmla="*/ 31115 h 392"/>
                                <a:gd name="T102" fmla="*/ 172085 w 343"/>
                                <a:gd name="T103" fmla="*/ 20320 h 392"/>
                                <a:gd name="T104" fmla="*/ 187960 w 343"/>
                                <a:gd name="T105" fmla="*/ 11430 h 392"/>
                                <a:gd name="T106" fmla="*/ 198120 w 343"/>
                                <a:gd name="T107" fmla="*/ 7620 h 392"/>
                                <a:gd name="T108" fmla="*/ 200660 w 343"/>
                                <a:gd name="T109" fmla="*/ 5715 h 392"/>
                                <a:gd name="T110" fmla="*/ 206375 w 343"/>
                                <a:gd name="T111" fmla="*/ 3810 h 392"/>
                                <a:gd name="T112" fmla="*/ 213360 w 343"/>
                                <a:gd name="T113" fmla="*/ 0 h 39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43" h="392">
                                  <a:moveTo>
                                    <a:pt x="342" y="0"/>
                                  </a:moveTo>
                                  <a:lnTo>
                                    <a:pt x="343" y="3"/>
                                  </a:lnTo>
                                  <a:lnTo>
                                    <a:pt x="343" y="8"/>
                                  </a:lnTo>
                                  <a:lnTo>
                                    <a:pt x="341" y="11"/>
                                  </a:lnTo>
                                  <a:lnTo>
                                    <a:pt x="339" y="15"/>
                                  </a:lnTo>
                                  <a:lnTo>
                                    <a:pt x="332" y="25"/>
                                  </a:lnTo>
                                  <a:lnTo>
                                    <a:pt x="326" y="36"/>
                                  </a:lnTo>
                                  <a:lnTo>
                                    <a:pt x="319" y="47"/>
                                  </a:lnTo>
                                  <a:lnTo>
                                    <a:pt x="313" y="58"/>
                                  </a:lnTo>
                                  <a:lnTo>
                                    <a:pt x="306" y="68"/>
                                  </a:lnTo>
                                  <a:lnTo>
                                    <a:pt x="299" y="78"/>
                                  </a:lnTo>
                                  <a:lnTo>
                                    <a:pt x="290" y="88"/>
                                  </a:lnTo>
                                  <a:lnTo>
                                    <a:pt x="283" y="98"/>
                                  </a:lnTo>
                                  <a:lnTo>
                                    <a:pt x="270" y="114"/>
                                  </a:lnTo>
                                  <a:lnTo>
                                    <a:pt x="261" y="133"/>
                                  </a:lnTo>
                                  <a:lnTo>
                                    <a:pt x="256" y="153"/>
                                  </a:lnTo>
                                  <a:lnTo>
                                    <a:pt x="254" y="173"/>
                                  </a:lnTo>
                                  <a:lnTo>
                                    <a:pt x="251" y="183"/>
                                  </a:lnTo>
                                  <a:lnTo>
                                    <a:pt x="250" y="195"/>
                                  </a:lnTo>
                                  <a:lnTo>
                                    <a:pt x="248" y="206"/>
                                  </a:lnTo>
                                  <a:lnTo>
                                    <a:pt x="245" y="218"/>
                                  </a:lnTo>
                                  <a:lnTo>
                                    <a:pt x="245" y="219"/>
                                  </a:lnTo>
                                  <a:lnTo>
                                    <a:pt x="245" y="222"/>
                                  </a:lnTo>
                                  <a:lnTo>
                                    <a:pt x="245" y="224"/>
                                  </a:lnTo>
                                  <a:lnTo>
                                    <a:pt x="245" y="226"/>
                                  </a:lnTo>
                                  <a:lnTo>
                                    <a:pt x="243" y="247"/>
                                  </a:lnTo>
                                  <a:lnTo>
                                    <a:pt x="240" y="268"/>
                                  </a:lnTo>
                                  <a:lnTo>
                                    <a:pt x="238" y="288"/>
                                  </a:lnTo>
                                  <a:lnTo>
                                    <a:pt x="240" y="310"/>
                                  </a:lnTo>
                                  <a:lnTo>
                                    <a:pt x="238" y="326"/>
                                  </a:lnTo>
                                  <a:lnTo>
                                    <a:pt x="240" y="342"/>
                                  </a:lnTo>
                                  <a:lnTo>
                                    <a:pt x="237" y="357"/>
                                  </a:lnTo>
                                  <a:lnTo>
                                    <a:pt x="230" y="372"/>
                                  </a:lnTo>
                                  <a:lnTo>
                                    <a:pt x="215" y="375"/>
                                  </a:lnTo>
                                  <a:lnTo>
                                    <a:pt x="202" y="376"/>
                                  </a:lnTo>
                                  <a:lnTo>
                                    <a:pt x="188" y="378"/>
                                  </a:lnTo>
                                  <a:lnTo>
                                    <a:pt x="173" y="379"/>
                                  </a:lnTo>
                                  <a:lnTo>
                                    <a:pt x="159" y="379"/>
                                  </a:lnTo>
                                  <a:lnTo>
                                    <a:pt x="146" y="380"/>
                                  </a:lnTo>
                                  <a:lnTo>
                                    <a:pt x="132" y="382"/>
                                  </a:lnTo>
                                  <a:lnTo>
                                    <a:pt x="117" y="383"/>
                                  </a:lnTo>
                                  <a:lnTo>
                                    <a:pt x="110" y="385"/>
                                  </a:lnTo>
                                  <a:lnTo>
                                    <a:pt x="103" y="386"/>
                                  </a:lnTo>
                                  <a:lnTo>
                                    <a:pt x="94" y="388"/>
                                  </a:lnTo>
                                  <a:lnTo>
                                    <a:pt x="87" y="389"/>
                                  </a:lnTo>
                                  <a:lnTo>
                                    <a:pt x="80" y="391"/>
                                  </a:lnTo>
                                  <a:lnTo>
                                    <a:pt x="73" y="391"/>
                                  </a:lnTo>
                                  <a:lnTo>
                                    <a:pt x="65" y="391"/>
                                  </a:lnTo>
                                  <a:lnTo>
                                    <a:pt x="58" y="391"/>
                                  </a:lnTo>
                                  <a:lnTo>
                                    <a:pt x="54" y="392"/>
                                  </a:lnTo>
                                  <a:lnTo>
                                    <a:pt x="48" y="391"/>
                                  </a:lnTo>
                                  <a:lnTo>
                                    <a:pt x="44" y="391"/>
                                  </a:lnTo>
                                  <a:lnTo>
                                    <a:pt x="39" y="388"/>
                                  </a:lnTo>
                                  <a:lnTo>
                                    <a:pt x="39" y="369"/>
                                  </a:lnTo>
                                  <a:lnTo>
                                    <a:pt x="42" y="350"/>
                                  </a:lnTo>
                                  <a:lnTo>
                                    <a:pt x="47" y="333"/>
                                  </a:lnTo>
                                  <a:lnTo>
                                    <a:pt x="49" y="314"/>
                                  </a:lnTo>
                                  <a:lnTo>
                                    <a:pt x="52" y="298"/>
                                  </a:lnTo>
                                  <a:lnTo>
                                    <a:pt x="54" y="283"/>
                                  </a:lnTo>
                                  <a:lnTo>
                                    <a:pt x="55" y="268"/>
                                  </a:lnTo>
                                  <a:lnTo>
                                    <a:pt x="60" y="252"/>
                                  </a:lnTo>
                                  <a:lnTo>
                                    <a:pt x="61" y="239"/>
                                  </a:lnTo>
                                  <a:lnTo>
                                    <a:pt x="62" y="225"/>
                                  </a:lnTo>
                                  <a:lnTo>
                                    <a:pt x="62" y="212"/>
                                  </a:lnTo>
                                  <a:lnTo>
                                    <a:pt x="60" y="199"/>
                                  </a:lnTo>
                                  <a:lnTo>
                                    <a:pt x="57" y="192"/>
                                  </a:lnTo>
                                  <a:lnTo>
                                    <a:pt x="49" y="186"/>
                                  </a:lnTo>
                                  <a:lnTo>
                                    <a:pt x="41" y="182"/>
                                  </a:lnTo>
                                  <a:lnTo>
                                    <a:pt x="34" y="178"/>
                                  </a:lnTo>
                                  <a:lnTo>
                                    <a:pt x="26" y="173"/>
                                  </a:lnTo>
                                  <a:lnTo>
                                    <a:pt x="18" y="169"/>
                                  </a:lnTo>
                                  <a:lnTo>
                                    <a:pt x="11" y="165"/>
                                  </a:lnTo>
                                  <a:lnTo>
                                    <a:pt x="2" y="160"/>
                                  </a:lnTo>
                                  <a:lnTo>
                                    <a:pt x="0" y="157"/>
                                  </a:lnTo>
                                  <a:lnTo>
                                    <a:pt x="0" y="154"/>
                                  </a:lnTo>
                                  <a:lnTo>
                                    <a:pt x="0" y="153"/>
                                  </a:lnTo>
                                  <a:lnTo>
                                    <a:pt x="2" y="150"/>
                                  </a:lnTo>
                                  <a:lnTo>
                                    <a:pt x="11" y="149"/>
                                  </a:lnTo>
                                  <a:lnTo>
                                    <a:pt x="19" y="146"/>
                                  </a:lnTo>
                                  <a:lnTo>
                                    <a:pt x="28" y="144"/>
                                  </a:lnTo>
                                  <a:lnTo>
                                    <a:pt x="38" y="142"/>
                                  </a:lnTo>
                                  <a:lnTo>
                                    <a:pt x="52" y="133"/>
                                  </a:lnTo>
                                  <a:lnTo>
                                    <a:pt x="67" y="126"/>
                                  </a:lnTo>
                                  <a:lnTo>
                                    <a:pt x="83" y="120"/>
                                  </a:lnTo>
                                  <a:lnTo>
                                    <a:pt x="98" y="116"/>
                                  </a:lnTo>
                                  <a:lnTo>
                                    <a:pt x="114" y="110"/>
                                  </a:lnTo>
                                  <a:lnTo>
                                    <a:pt x="130" y="106"/>
                                  </a:lnTo>
                                  <a:lnTo>
                                    <a:pt x="146" y="101"/>
                                  </a:lnTo>
                                  <a:lnTo>
                                    <a:pt x="162" y="95"/>
                                  </a:lnTo>
                                  <a:lnTo>
                                    <a:pt x="168" y="94"/>
                                  </a:lnTo>
                                  <a:lnTo>
                                    <a:pt x="175" y="91"/>
                                  </a:lnTo>
                                  <a:lnTo>
                                    <a:pt x="181" y="90"/>
                                  </a:lnTo>
                                  <a:lnTo>
                                    <a:pt x="186" y="85"/>
                                  </a:lnTo>
                                  <a:lnTo>
                                    <a:pt x="191" y="83"/>
                                  </a:lnTo>
                                  <a:lnTo>
                                    <a:pt x="196" y="80"/>
                                  </a:lnTo>
                                  <a:lnTo>
                                    <a:pt x="202" y="75"/>
                                  </a:lnTo>
                                  <a:lnTo>
                                    <a:pt x="207" y="72"/>
                                  </a:lnTo>
                                  <a:lnTo>
                                    <a:pt x="208" y="70"/>
                                  </a:lnTo>
                                  <a:lnTo>
                                    <a:pt x="221" y="64"/>
                                  </a:lnTo>
                                  <a:lnTo>
                                    <a:pt x="234" y="57"/>
                                  </a:lnTo>
                                  <a:lnTo>
                                    <a:pt x="247" y="49"/>
                                  </a:lnTo>
                                  <a:lnTo>
                                    <a:pt x="258" y="41"/>
                                  </a:lnTo>
                                  <a:lnTo>
                                    <a:pt x="271" y="32"/>
                                  </a:lnTo>
                                  <a:lnTo>
                                    <a:pt x="283" y="25"/>
                                  </a:lnTo>
                                  <a:lnTo>
                                    <a:pt x="296" y="18"/>
                                  </a:lnTo>
                                  <a:lnTo>
                                    <a:pt x="309" y="11"/>
                                  </a:lnTo>
                                  <a:lnTo>
                                    <a:pt x="312" y="12"/>
                                  </a:lnTo>
                                  <a:lnTo>
                                    <a:pt x="315" y="11"/>
                                  </a:lnTo>
                                  <a:lnTo>
                                    <a:pt x="316" y="9"/>
                                  </a:lnTo>
                                  <a:lnTo>
                                    <a:pt x="319" y="8"/>
                                  </a:lnTo>
                                  <a:lnTo>
                                    <a:pt x="325" y="6"/>
                                  </a:lnTo>
                                  <a:lnTo>
                                    <a:pt x="330" y="3"/>
                                  </a:lnTo>
                                  <a:lnTo>
                                    <a:pt x="336" y="0"/>
                                  </a:lnTo>
                                  <a:lnTo>
                                    <a:pt x="342" y="0"/>
                                  </a:lnTo>
                                  <a:close/>
                                </a:path>
                              </a:pathLst>
                            </a:custGeom>
                            <a:solidFill>
                              <a:srgbClr val="FAD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33"/>
                          <wps:cNvSpPr>
                            <a:spLocks/>
                          </wps:cNvSpPr>
                          <wps:spPr bwMode="auto">
                            <a:xfrm>
                              <a:off x="1013934" y="1000511"/>
                              <a:ext cx="50800" cy="113030"/>
                            </a:xfrm>
                            <a:custGeom>
                              <a:avLst/>
                              <a:gdLst>
                                <a:gd name="T0" fmla="*/ 10795 w 80"/>
                                <a:gd name="T1" fmla="*/ 635 h 178"/>
                                <a:gd name="T2" fmla="*/ 15240 w 80"/>
                                <a:gd name="T3" fmla="*/ 635 h 178"/>
                                <a:gd name="T4" fmla="*/ 20955 w 80"/>
                                <a:gd name="T5" fmla="*/ 635 h 178"/>
                                <a:gd name="T6" fmla="*/ 25400 w 80"/>
                                <a:gd name="T7" fmla="*/ 635 h 178"/>
                                <a:gd name="T8" fmla="*/ 31115 w 80"/>
                                <a:gd name="T9" fmla="*/ 635 h 178"/>
                                <a:gd name="T10" fmla="*/ 36195 w 80"/>
                                <a:gd name="T11" fmla="*/ 635 h 178"/>
                                <a:gd name="T12" fmla="*/ 40640 w 80"/>
                                <a:gd name="T13" fmla="*/ 1905 h 178"/>
                                <a:gd name="T14" fmla="*/ 46355 w 80"/>
                                <a:gd name="T15" fmla="*/ 1905 h 178"/>
                                <a:gd name="T16" fmla="*/ 50800 w 80"/>
                                <a:gd name="T17" fmla="*/ 1905 h 178"/>
                                <a:gd name="T18" fmla="*/ 50165 w 80"/>
                                <a:gd name="T19" fmla="*/ 6985 h 178"/>
                                <a:gd name="T20" fmla="*/ 48260 w 80"/>
                                <a:gd name="T21" fmla="*/ 12065 h 178"/>
                                <a:gd name="T22" fmla="*/ 45720 w 80"/>
                                <a:gd name="T23" fmla="*/ 16510 h 178"/>
                                <a:gd name="T24" fmla="*/ 42545 w 80"/>
                                <a:gd name="T25" fmla="*/ 20955 h 178"/>
                                <a:gd name="T26" fmla="*/ 37465 w 80"/>
                                <a:gd name="T27" fmla="*/ 31115 h 178"/>
                                <a:gd name="T28" fmla="*/ 32385 w 80"/>
                                <a:gd name="T29" fmla="*/ 41275 h 178"/>
                                <a:gd name="T30" fmla="*/ 27940 w 80"/>
                                <a:gd name="T31" fmla="*/ 50800 h 178"/>
                                <a:gd name="T32" fmla="*/ 26035 w 80"/>
                                <a:gd name="T33" fmla="*/ 62230 h 178"/>
                                <a:gd name="T34" fmla="*/ 21590 w 80"/>
                                <a:gd name="T35" fmla="*/ 71120 h 178"/>
                                <a:gd name="T36" fmla="*/ 17780 w 80"/>
                                <a:gd name="T37" fmla="*/ 80010 h 178"/>
                                <a:gd name="T38" fmla="*/ 13335 w 80"/>
                                <a:gd name="T39" fmla="*/ 89535 h 178"/>
                                <a:gd name="T40" fmla="*/ 9525 w 80"/>
                                <a:gd name="T41" fmla="*/ 98425 h 178"/>
                                <a:gd name="T42" fmla="*/ 8890 w 80"/>
                                <a:gd name="T43" fmla="*/ 102870 h 178"/>
                                <a:gd name="T44" fmla="*/ 8255 w 80"/>
                                <a:gd name="T45" fmla="*/ 106680 h 178"/>
                                <a:gd name="T46" fmla="*/ 6350 w 80"/>
                                <a:gd name="T47" fmla="*/ 110490 h 178"/>
                                <a:gd name="T48" fmla="*/ 2540 w 80"/>
                                <a:gd name="T49" fmla="*/ 113030 h 178"/>
                                <a:gd name="T50" fmla="*/ 635 w 80"/>
                                <a:gd name="T51" fmla="*/ 111125 h 178"/>
                                <a:gd name="T52" fmla="*/ 0 w 80"/>
                                <a:gd name="T53" fmla="*/ 108585 h 178"/>
                                <a:gd name="T54" fmla="*/ 0 w 80"/>
                                <a:gd name="T55" fmla="*/ 104775 h 178"/>
                                <a:gd name="T56" fmla="*/ 0 w 80"/>
                                <a:gd name="T57" fmla="*/ 102235 h 178"/>
                                <a:gd name="T58" fmla="*/ 635 w 80"/>
                                <a:gd name="T59" fmla="*/ 92075 h 178"/>
                                <a:gd name="T60" fmla="*/ 1270 w 80"/>
                                <a:gd name="T61" fmla="*/ 81915 h 178"/>
                                <a:gd name="T62" fmla="*/ 2540 w 80"/>
                                <a:gd name="T63" fmla="*/ 71755 h 178"/>
                                <a:gd name="T64" fmla="*/ 4445 w 80"/>
                                <a:gd name="T65" fmla="*/ 60960 h 178"/>
                                <a:gd name="T66" fmla="*/ 4445 w 80"/>
                                <a:gd name="T67" fmla="*/ 59055 h 178"/>
                                <a:gd name="T68" fmla="*/ 4445 w 80"/>
                                <a:gd name="T69" fmla="*/ 56515 h 178"/>
                                <a:gd name="T70" fmla="*/ 4445 w 80"/>
                                <a:gd name="T71" fmla="*/ 53975 h 178"/>
                                <a:gd name="T72" fmla="*/ 4445 w 80"/>
                                <a:gd name="T73" fmla="*/ 50800 h 178"/>
                                <a:gd name="T74" fmla="*/ 5080 w 80"/>
                                <a:gd name="T75" fmla="*/ 43815 h 178"/>
                                <a:gd name="T76" fmla="*/ 5080 w 80"/>
                                <a:gd name="T77" fmla="*/ 35560 h 178"/>
                                <a:gd name="T78" fmla="*/ 6350 w 80"/>
                                <a:gd name="T79" fmla="*/ 27940 h 178"/>
                                <a:gd name="T80" fmla="*/ 6350 w 80"/>
                                <a:gd name="T81" fmla="*/ 19685 h 178"/>
                                <a:gd name="T82" fmla="*/ 6350 w 80"/>
                                <a:gd name="T83" fmla="*/ 16510 h 178"/>
                                <a:gd name="T84" fmla="*/ 6350 w 80"/>
                                <a:gd name="T85" fmla="*/ 13335 h 178"/>
                                <a:gd name="T86" fmla="*/ 6350 w 80"/>
                                <a:gd name="T87" fmla="*/ 10160 h 178"/>
                                <a:gd name="T88" fmla="*/ 8255 w 80"/>
                                <a:gd name="T89" fmla="*/ 6985 h 178"/>
                                <a:gd name="T90" fmla="*/ 8255 w 80"/>
                                <a:gd name="T91" fmla="*/ 4445 h 178"/>
                                <a:gd name="T92" fmla="*/ 6985 w 80"/>
                                <a:gd name="T93" fmla="*/ 1905 h 178"/>
                                <a:gd name="T94" fmla="*/ 8255 w 80"/>
                                <a:gd name="T95" fmla="*/ 0 h 178"/>
                                <a:gd name="T96" fmla="*/ 10795 w 80"/>
                                <a:gd name="T97" fmla="*/ 635 h 17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0" h="178">
                                  <a:moveTo>
                                    <a:pt x="17" y="1"/>
                                  </a:moveTo>
                                  <a:lnTo>
                                    <a:pt x="24" y="1"/>
                                  </a:lnTo>
                                  <a:lnTo>
                                    <a:pt x="33" y="1"/>
                                  </a:lnTo>
                                  <a:lnTo>
                                    <a:pt x="40" y="1"/>
                                  </a:lnTo>
                                  <a:lnTo>
                                    <a:pt x="49" y="1"/>
                                  </a:lnTo>
                                  <a:lnTo>
                                    <a:pt x="57" y="1"/>
                                  </a:lnTo>
                                  <a:lnTo>
                                    <a:pt x="64" y="3"/>
                                  </a:lnTo>
                                  <a:lnTo>
                                    <a:pt x="73" y="3"/>
                                  </a:lnTo>
                                  <a:lnTo>
                                    <a:pt x="80" y="3"/>
                                  </a:lnTo>
                                  <a:lnTo>
                                    <a:pt x="79" y="11"/>
                                  </a:lnTo>
                                  <a:lnTo>
                                    <a:pt x="76" y="19"/>
                                  </a:lnTo>
                                  <a:lnTo>
                                    <a:pt x="72" y="26"/>
                                  </a:lnTo>
                                  <a:lnTo>
                                    <a:pt x="67" y="33"/>
                                  </a:lnTo>
                                  <a:lnTo>
                                    <a:pt x="59" y="49"/>
                                  </a:lnTo>
                                  <a:lnTo>
                                    <a:pt x="51" y="65"/>
                                  </a:lnTo>
                                  <a:lnTo>
                                    <a:pt x="44" y="80"/>
                                  </a:lnTo>
                                  <a:lnTo>
                                    <a:pt x="41" y="98"/>
                                  </a:lnTo>
                                  <a:lnTo>
                                    <a:pt x="34" y="112"/>
                                  </a:lnTo>
                                  <a:lnTo>
                                    <a:pt x="28" y="126"/>
                                  </a:lnTo>
                                  <a:lnTo>
                                    <a:pt x="21" y="141"/>
                                  </a:lnTo>
                                  <a:lnTo>
                                    <a:pt x="15" y="155"/>
                                  </a:lnTo>
                                  <a:lnTo>
                                    <a:pt x="14" y="162"/>
                                  </a:lnTo>
                                  <a:lnTo>
                                    <a:pt x="13" y="168"/>
                                  </a:lnTo>
                                  <a:lnTo>
                                    <a:pt x="10" y="174"/>
                                  </a:lnTo>
                                  <a:lnTo>
                                    <a:pt x="4" y="178"/>
                                  </a:lnTo>
                                  <a:lnTo>
                                    <a:pt x="1" y="175"/>
                                  </a:lnTo>
                                  <a:lnTo>
                                    <a:pt x="0" y="171"/>
                                  </a:lnTo>
                                  <a:lnTo>
                                    <a:pt x="0" y="165"/>
                                  </a:lnTo>
                                  <a:lnTo>
                                    <a:pt x="0" y="161"/>
                                  </a:lnTo>
                                  <a:lnTo>
                                    <a:pt x="1" y="145"/>
                                  </a:lnTo>
                                  <a:lnTo>
                                    <a:pt x="2" y="129"/>
                                  </a:lnTo>
                                  <a:lnTo>
                                    <a:pt x="4" y="113"/>
                                  </a:lnTo>
                                  <a:lnTo>
                                    <a:pt x="7" y="96"/>
                                  </a:lnTo>
                                  <a:lnTo>
                                    <a:pt x="7" y="93"/>
                                  </a:lnTo>
                                  <a:lnTo>
                                    <a:pt x="7" y="89"/>
                                  </a:lnTo>
                                  <a:lnTo>
                                    <a:pt x="7" y="85"/>
                                  </a:lnTo>
                                  <a:lnTo>
                                    <a:pt x="7" y="80"/>
                                  </a:lnTo>
                                  <a:lnTo>
                                    <a:pt x="8" y="69"/>
                                  </a:lnTo>
                                  <a:lnTo>
                                    <a:pt x="8" y="56"/>
                                  </a:lnTo>
                                  <a:lnTo>
                                    <a:pt x="10" y="44"/>
                                  </a:lnTo>
                                  <a:lnTo>
                                    <a:pt x="10" y="31"/>
                                  </a:lnTo>
                                  <a:lnTo>
                                    <a:pt x="10" y="26"/>
                                  </a:lnTo>
                                  <a:lnTo>
                                    <a:pt x="10" y="21"/>
                                  </a:lnTo>
                                  <a:lnTo>
                                    <a:pt x="10" y="16"/>
                                  </a:lnTo>
                                  <a:lnTo>
                                    <a:pt x="13" y="11"/>
                                  </a:lnTo>
                                  <a:lnTo>
                                    <a:pt x="13" y="7"/>
                                  </a:lnTo>
                                  <a:lnTo>
                                    <a:pt x="11" y="3"/>
                                  </a:lnTo>
                                  <a:lnTo>
                                    <a:pt x="13" y="0"/>
                                  </a:lnTo>
                                  <a:lnTo>
                                    <a:pt x="17" y="1"/>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34"/>
                          <wps:cNvSpPr>
                            <a:spLocks/>
                          </wps:cNvSpPr>
                          <wps:spPr bwMode="auto">
                            <a:xfrm>
                              <a:off x="1099659" y="996701"/>
                              <a:ext cx="34925" cy="126365"/>
                            </a:xfrm>
                            <a:custGeom>
                              <a:avLst/>
                              <a:gdLst>
                                <a:gd name="T0" fmla="*/ 8255 w 55"/>
                                <a:gd name="T1" fmla="*/ 2540 h 199"/>
                                <a:gd name="T2" fmla="*/ 14605 w 55"/>
                                <a:gd name="T3" fmla="*/ 1905 h 199"/>
                                <a:gd name="T4" fmla="*/ 20320 w 55"/>
                                <a:gd name="T5" fmla="*/ 635 h 199"/>
                                <a:gd name="T6" fmla="*/ 25400 w 55"/>
                                <a:gd name="T7" fmla="*/ 635 h 199"/>
                                <a:gd name="T8" fmla="*/ 31750 w 55"/>
                                <a:gd name="T9" fmla="*/ 0 h 199"/>
                                <a:gd name="T10" fmla="*/ 33020 w 55"/>
                                <a:gd name="T11" fmla="*/ 7620 h 199"/>
                                <a:gd name="T12" fmla="*/ 33655 w 55"/>
                                <a:gd name="T13" fmla="*/ 15875 h 199"/>
                                <a:gd name="T14" fmla="*/ 34925 w 55"/>
                                <a:gd name="T15" fmla="*/ 23495 h 199"/>
                                <a:gd name="T16" fmla="*/ 33020 w 55"/>
                                <a:gd name="T17" fmla="*/ 31750 h 199"/>
                                <a:gd name="T18" fmla="*/ 31750 w 55"/>
                                <a:gd name="T19" fmla="*/ 40005 h 199"/>
                                <a:gd name="T20" fmla="*/ 31750 w 55"/>
                                <a:gd name="T21" fmla="*/ 48260 h 199"/>
                                <a:gd name="T22" fmla="*/ 31115 w 55"/>
                                <a:gd name="T23" fmla="*/ 56515 h 199"/>
                                <a:gd name="T24" fmla="*/ 30480 w 55"/>
                                <a:gd name="T25" fmla="*/ 64770 h 199"/>
                                <a:gd name="T26" fmla="*/ 28575 w 55"/>
                                <a:gd name="T27" fmla="*/ 78740 h 199"/>
                                <a:gd name="T28" fmla="*/ 27305 w 55"/>
                                <a:gd name="T29" fmla="*/ 93345 h 199"/>
                                <a:gd name="T30" fmla="*/ 26670 w 55"/>
                                <a:gd name="T31" fmla="*/ 108585 h 199"/>
                                <a:gd name="T32" fmla="*/ 25400 w 55"/>
                                <a:gd name="T33" fmla="*/ 122555 h 199"/>
                                <a:gd name="T34" fmla="*/ 25400 w 55"/>
                                <a:gd name="T35" fmla="*/ 123190 h 199"/>
                                <a:gd name="T36" fmla="*/ 24765 w 55"/>
                                <a:gd name="T37" fmla="*/ 124460 h 199"/>
                                <a:gd name="T38" fmla="*/ 23495 w 55"/>
                                <a:gd name="T39" fmla="*/ 125095 h 199"/>
                                <a:gd name="T40" fmla="*/ 22860 w 55"/>
                                <a:gd name="T41" fmla="*/ 126365 h 199"/>
                                <a:gd name="T42" fmla="*/ 20320 w 55"/>
                                <a:gd name="T43" fmla="*/ 123190 h 199"/>
                                <a:gd name="T44" fmla="*/ 19050 w 55"/>
                                <a:gd name="T45" fmla="*/ 120015 h 199"/>
                                <a:gd name="T46" fmla="*/ 19050 w 55"/>
                                <a:gd name="T47" fmla="*/ 114300 h 199"/>
                                <a:gd name="T48" fmla="*/ 18415 w 55"/>
                                <a:gd name="T49" fmla="*/ 110490 h 199"/>
                                <a:gd name="T50" fmla="*/ 15875 w 55"/>
                                <a:gd name="T51" fmla="*/ 98425 h 199"/>
                                <a:gd name="T52" fmla="*/ 13970 w 55"/>
                                <a:gd name="T53" fmla="*/ 86995 h 199"/>
                                <a:gd name="T54" fmla="*/ 12065 w 55"/>
                                <a:gd name="T55" fmla="*/ 74930 h 199"/>
                                <a:gd name="T56" fmla="*/ 10160 w 55"/>
                                <a:gd name="T57" fmla="*/ 62865 h 199"/>
                                <a:gd name="T58" fmla="*/ 8255 w 55"/>
                                <a:gd name="T59" fmla="*/ 55880 h 199"/>
                                <a:gd name="T60" fmla="*/ 5715 w 55"/>
                                <a:gd name="T61" fmla="*/ 47625 h 199"/>
                                <a:gd name="T62" fmla="*/ 2540 w 55"/>
                                <a:gd name="T63" fmla="*/ 40005 h 199"/>
                                <a:gd name="T64" fmla="*/ 1905 w 55"/>
                                <a:gd name="T65" fmla="*/ 31750 h 199"/>
                                <a:gd name="T66" fmla="*/ 1905 w 55"/>
                                <a:gd name="T67" fmla="*/ 23495 h 199"/>
                                <a:gd name="T68" fmla="*/ 635 w 55"/>
                                <a:gd name="T69" fmla="*/ 16510 h 199"/>
                                <a:gd name="T70" fmla="*/ 0 w 55"/>
                                <a:gd name="T71" fmla="*/ 8890 h 199"/>
                                <a:gd name="T72" fmla="*/ 635 w 55"/>
                                <a:gd name="T73" fmla="*/ 635 h 199"/>
                                <a:gd name="T74" fmla="*/ 2540 w 55"/>
                                <a:gd name="T75" fmla="*/ 635 h 199"/>
                                <a:gd name="T76" fmla="*/ 4445 w 55"/>
                                <a:gd name="T77" fmla="*/ 635 h 199"/>
                                <a:gd name="T78" fmla="*/ 6350 w 55"/>
                                <a:gd name="T79" fmla="*/ 1905 h 199"/>
                                <a:gd name="T80" fmla="*/ 8255 w 55"/>
                                <a:gd name="T81" fmla="*/ 2540 h 19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5" h="199">
                                  <a:moveTo>
                                    <a:pt x="13" y="4"/>
                                  </a:moveTo>
                                  <a:lnTo>
                                    <a:pt x="23" y="3"/>
                                  </a:lnTo>
                                  <a:lnTo>
                                    <a:pt x="32" y="1"/>
                                  </a:lnTo>
                                  <a:lnTo>
                                    <a:pt x="40" y="1"/>
                                  </a:lnTo>
                                  <a:lnTo>
                                    <a:pt x="50" y="0"/>
                                  </a:lnTo>
                                  <a:lnTo>
                                    <a:pt x="52" y="12"/>
                                  </a:lnTo>
                                  <a:lnTo>
                                    <a:pt x="53" y="25"/>
                                  </a:lnTo>
                                  <a:lnTo>
                                    <a:pt x="55" y="37"/>
                                  </a:lnTo>
                                  <a:lnTo>
                                    <a:pt x="52" y="50"/>
                                  </a:lnTo>
                                  <a:lnTo>
                                    <a:pt x="50" y="63"/>
                                  </a:lnTo>
                                  <a:lnTo>
                                    <a:pt x="50" y="76"/>
                                  </a:lnTo>
                                  <a:lnTo>
                                    <a:pt x="49" y="89"/>
                                  </a:lnTo>
                                  <a:lnTo>
                                    <a:pt x="48" y="102"/>
                                  </a:lnTo>
                                  <a:lnTo>
                                    <a:pt x="45" y="124"/>
                                  </a:lnTo>
                                  <a:lnTo>
                                    <a:pt x="43" y="147"/>
                                  </a:lnTo>
                                  <a:lnTo>
                                    <a:pt x="42" y="171"/>
                                  </a:lnTo>
                                  <a:lnTo>
                                    <a:pt x="40" y="193"/>
                                  </a:lnTo>
                                  <a:lnTo>
                                    <a:pt x="40" y="194"/>
                                  </a:lnTo>
                                  <a:lnTo>
                                    <a:pt x="39" y="196"/>
                                  </a:lnTo>
                                  <a:lnTo>
                                    <a:pt x="37" y="197"/>
                                  </a:lnTo>
                                  <a:lnTo>
                                    <a:pt x="36" y="199"/>
                                  </a:lnTo>
                                  <a:lnTo>
                                    <a:pt x="32" y="194"/>
                                  </a:lnTo>
                                  <a:lnTo>
                                    <a:pt x="30" y="189"/>
                                  </a:lnTo>
                                  <a:lnTo>
                                    <a:pt x="30" y="180"/>
                                  </a:lnTo>
                                  <a:lnTo>
                                    <a:pt x="29" y="174"/>
                                  </a:lnTo>
                                  <a:lnTo>
                                    <a:pt x="25" y="155"/>
                                  </a:lnTo>
                                  <a:lnTo>
                                    <a:pt x="22" y="137"/>
                                  </a:lnTo>
                                  <a:lnTo>
                                    <a:pt x="19" y="118"/>
                                  </a:lnTo>
                                  <a:lnTo>
                                    <a:pt x="16" y="99"/>
                                  </a:lnTo>
                                  <a:lnTo>
                                    <a:pt x="13" y="88"/>
                                  </a:lnTo>
                                  <a:lnTo>
                                    <a:pt x="9" y="75"/>
                                  </a:lnTo>
                                  <a:lnTo>
                                    <a:pt x="4" y="63"/>
                                  </a:lnTo>
                                  <a:lnTo>
                                    <a:pt x="3" y="50"/>
                                  </a:lnTo>
                                  <a:lnTo>
                                    <a:pt x="3" y="37"/>
                                  </a:lnTo>
                                  <a:lnTo>
                                    <a:pt x="1" y="26"/>
                                  </a:lnTo>
                                  <a:lnTo>
                                    <a:pt x="0" y="14"/>
                                  </a:lnTo>
                                  <a:lnTo>
                                    <a:pt x="1" y="1"/>
                                  </a:lnTo>
                                  <a:lnTo>
                                    <a:pt x="4" y="1"/>
                                  </a:lnTo>
                                  <a:lnTo>
                                    <a:pt x="7" y="1"/>
                                  </a:lnTo>
                                  <a:lnTo>
                                    <a:pt x="10" y="3"/>
                                  </a:lnTo>
                                  <a:lnTo>
                                    <a:pt x="13" y="4"/>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35"/>
                          <wps:cNvSpPr>
                            <a:spLocks/>
                          </wps:cNvSpPr>
                          <wps:spPr bwMode="auto">
                            <a:xfrm>
                              <a:off x="1314924" y="1044961"/>
                              <a:ext cx="67310" cy="112395"/>
                            </a:xfrm>
                            <a:custGeom>
                              <a:avLst/>
                              <a:gdLst>
                                <a:gd name="T0" fmla="*/ 67310 w 106"/>
                                <a:gd name="T1" fmla="*/ 3175 h 177"/>
                                <a:gd name="T2" fmla="*/ 62230 w 106"/>
                                <a:gd name="T3" fmla="*/ 9525 h 177"/>
                                <a:gd name="T4" fmla="*/ 57150 w 106"/>
                                <a:gd name="T5" fmla="*/ 15875 h 177"/>
                                <a:gd name="T6" fmla="*/ 53975 w 106"/>
                                <a:gd name="T7" fmla="*/ 22860 h 177"/>
                                <a:gd name="T8" fmla="*/ 50165 w 106"/>
                                <a:gd name="T9" fmla="*/ 30480 h 177"/>
                                <a:gd name="T10" fmla="*/ 46355 w 106"/>
                                <a:gd name="T11" fmla="*/ 37465 h 177"/>
                                <a:gd name="T12" fmla="*/ 43815 w 106"/>
                                <a:gd name="T13" fmla="*/ 45085 h 177"/>
                                <a:gd name="T14" fmla="*/ 40005 w 106"/>
                                <a:gd name="T15" fmla="*/ 51435 h 177"/>
                                <a:gd name="T16" fmla="*/ 36195 w 106"/>
                                <a:gd name="T17" fmla="*/ 58420 h 177"/>
                                <a:gd name="T18" fmla="*/ 34290 w 106"/>
                                <a:gd name="T19" fmla="*/ 64135 h 177"/>
                                <a:gd name="T20" fmla="*/ 32385 w 106"/>
                                <a:gd name="T21" fmla="*/ 69850 h 177"/>
                                <a:gd name="T22" fmla="*/ 29210 w 106"/>
                                <a:gd name="T23" fmla="*/ 74295 h 177"/>
                                <a:gd name="T24" fmla="*/ 25400 w 106"/>
                                <a:gd name="T25" fmla="*/ 78740 h 177"/>
                                <a:gd name="T26" fmla="*/ 22860 w 106"/>
                                <a:gd name="T27" fmla="*/ 83185 h 177"/>
                                <a:gd name="T28" fmla="*/ 19050 w 106"/>
                                <a:gd name="T29" fmla="*/ 88900 h 177"/>
                                <a:gd name="T30" fmla="*/ 16510 w 106"/>
                                <a:gd name="T31" fmla="*/ 94615 h 177"/>
                                <a:gd name="T32" fmla="*/ 13335 w 106"/>
                                <a:gd name="T33" fmla="*/ 99060 h 177"/>
                                <a:gd name="T34" fmla="*/ 8890 w 106"/>
                                <a:gd name="T35" fmla="*/ 101600 h 177"/>
                                <a:gd name="T36" fmla="*/ 6985 w 106"/>
                                <a:gd name="T37" fmla="*/ 107315 h 177"/>
                                <a:gd name="T38" fmla="*/ 5080 w 106"/>
                                <a:gd name="T39" fmla="*/ 111760 h 177"/>
                                <a:gd name="T40" fmla="*/ 0 w 106"/>
                                <a:gd name="T41" fmla="*/ 112395 h 177"/>
                                <a:gd name="T42" fmla="*/ 0 w 106"/>
                                <a:gd name="T43" fmla="*/ 107950 h 177"/>
                                <a:gd name="T44" fmla="*/ 635 w 106"/>
                                <a:gd name="T45" fmla="*/ 102870 h 177"/>
                                <a:gd name="T46" fmla="*/ 1270 w 106"/>
                                <a:gd name="T47" fmla="*/ 97155 h 177"/>
                                <a:gd name="T48" fmla="*/ 1270 w 106"/>
                                <a:gd name="T49" fmla="*/ 92710 h 177"/>
                                <a:gd name="T50" fmla="*/ 5080 w 106"/>
                                <a:gd name="T51" fmla="*/ 76200 h 177"/>
                                <a:gd name="T52" fmla="*/ 8255 w 106"/>
                                <a:gd name="T53" fmla="*/ 58420 h 177"/>
                                <a:gd name="T54" fmla="*/ 11430 w 106"/>
                                <a:gd name="T55" fmla="*/ 42545 h 177"/>
                                <a:gd name="T56" fmla="*/ 14605 w 106"/>
                                <a:gd name="T57" fmla="*/ 26035 h 177"/>
                                <a:gd name="T58" fmla="*/ 15240 w 106"/>
                                <a:gd name="T59" fmla="*/ 26035 h 177"/>
                                <a:gd name="T60" fmla="*/ 16510 w 106"/>
                                <a:gd name="T61" fmla="*/ 20955 h 177"/>
                                <a:gd name="T62" fmla="*/ 17145 w 106"/>
                                <a:gd name="T63" fmla="*/ 15875 h 177"/>
                                <a:gd name="T64" fmla="*/ 17145 w 106"/>
                                <a:gd name="T65" fmla="*/ 11430 h 177"/>
                                <a:gd name="T66" fmla="*/ 17780 w 106"/>
                                <a:gd name="T67" fmla="*/ 5715 h 177"/>
                                <a:gd name="T68" fmla="*/ 19685 w 106"/>
                                <a:gd name="T69" fmla="*/ 3175 h 177"/>
                                <a:gd name="T70" fmla="*/ 22860 w 106"/>
                                <a:gd name="T71" fmla="*/ 1905 h 177"/>
                                <a:gd name="T72" fmla="*/ 26035 w 106"/>
                                <a:gd name="T73" fmla="*/ 1270 h 177"/>
                                <a:gd name="T74" fmla="*/ 29845 w 106"/>
                                <a:gd name="T75" fmla="*/ 0 h 177"/>
                                <a:gd name="T76" fmla="*/ 34290 w 106"/>
                                <a:gd name="T77" fmla="*/ 0 h 177"/>
                                <a:gd name="T78" fmla="*/ 39370 w 106"/>
                                <a:gd name="T79" fmla="*/ 0 h 177"/>
                                <a:gd name="T80" fmla="*/ 43815 w 106"/>
                                <a:gd name="T81" fmla="*/ 0 h 177"/>
                                <a:gd name="T82" fmla="*/ 47625 w 106"/>
                                <a:gd name="T83" fmla="*/ 0 h 177"/>
                                <a:gd name="T84" fmla="*/ 52070 w 106"/>
                                <a:gd name="T85" fmla="*/ 1270 h 177"/>
                                <a:gd name="T86" fmla="*/ 56515 w 106"/>
                                <a:gd name="T87" fmla="*/ 1270 h 177"/>
                                <a:gd name="T88" fmla="*/ 60325 w 106"/>
                                <a:gd name="T89" fmla="*/ 1905 h 177"/>
                                <a:gd name="T90" fmla="*/ 64770 w 106"/>
                                <a:gd name="T91" fmla="*/ 3175 h 177"/>
                                <a:gd name="T92" fmla="*/ 67310 w 106"/>
                                <a:gd name="T93" fmla="*/ 3175 h 177"/>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06" h="177">
                                  <a:moveTo>
                                    <a:pt x="106" y="5"/>
                                  </a:moveTo>
                                  <a:lnTo>
                                    <a:pt x="98" y="15"/>
                                  </a:lnTo>
                                  <a:lnTo>
                                    <a:pt x="90" y="25"/>
                                  </a:lnTo>
                                  <a:lnTo>
                                    <a:pt x="85" y="36"/>
                                  </a:lnTo>
                                  <a:lnTo>
                                    <a:pt x="79" y="48"/>
                                  </a:lnTo>
                                  <a:lnTo>
                                    <a:pt x="73" y="59"/>
                                  </a:lnTo>
                                  <a:lnTo>
                                    <a:pt x="69" y="71"/>
                                  </a:lnTo>
                                  <a:lnTo>
                                    <a:pt x="63" y="81"/>
                                  </a:lnTo>
                                  <a:lnTo>
                                    <a:pt x="57" y="92"/>
                                  </a:lnTo>
                                  <a:lnTo>
                                    <a:pt x="54" y="101"/>
                                  </a:lnTo>
                                  <a:lnTo>
                                    <a:pt x="51" y="110"/>
                                  </a:lnTo>
                                  <a:lnTo>
                                    <a:pt x="46" y="117"/>
                                  </a:lnTo>
                                  <a:lnTo>
                                    <a:pt x="40" y="124"/>
                                  </a:lnTo>
                                  <a:lnTo>
                                    <a:pt x="36" y="131"/>
                                  </a:lnTo>
                                  <a:lnTo>
                                    <a:pt x="30" y="140"/>
                                  </a:lnTo>
                                  <a:lnTo>
                                    <a:pt x="26" y="149"/>
                                  </a:lnTo>
                                  <a:lnTo>
                                    <a:pt x="21" y="156"/>
                                  </a:lnTo>
                                  <a:lnTo>
                                    <a:pt x="14" y="160"/>
                                  </a:lnTo>
                                  <a:lnTo>
                                    <a:pt x="11" y="169"/>
                                  </a:lnTo>
                                  <a:lnTo>
                                    <a:pt x="8" y="176"/>
                                  </a:lnTo>
                                  <a:lnTo>
                                    <a:pt x="0" y="177"/>
                                  </a:lnTo>
                                  <a:lnTo>
                                    <a:pt x="0" y="170"/>
                                  </a:lnTo>
                                  <a:lnTo>
                                    <a:pt x="1" y="162"/>
                                  </a:lnTo>
                                  <a:lnTo>
                                    <a:pt x="2" y="153"/>
                                  </a:lnTo>
                                  <a:lnTo>
                                    <a:pt x="2" y="146"/>
                                  </a:lnTo>
                                  <a:lnTo>
                                    <a:pt x="8" y="120"/>
                                  </a:lnTo>
                                  <a:lnTo>
                                    <a:pt x="13" y="92"/>
                                  </a:lnTo>
                                  <a:lnTo>
                                    <a:pt x="18" y="67"/>
                                  </a:lnTo>
                                  <a:lnTo>
                                    <a:pt x="23" y="41"/>
                                  </a:lnTo>
                                  <a:lnTo>
                                    <a:pt x="24" y="41"/>
                                  </a:lnTo>
                                  <a:lnTo>
                                    <a:pt x="26" y="33"/>
                                  </a:lnTo>
                                  <a:lnTo>
                                    <a:pt x="27" y="25"/>
                                  </a:lnTo>
                                  <a:lnTo>
                                    <a:pt x="27" y="18"/>
                                  </a:lnTo>
                                  <a:lnTo>
                                    <a:pt x="28" y="9"/>
                                  </a:lnTo>
                                  <a:lnTo>
                                    <a:pt x="31" y="5"/>
                                  </a:lnTo>
                                  <a:lnTo>
                                    <a:pt x="36" y="3"/>
                                  </a:lnTo>
                                  <a:lnTo>
                                    <a:pt x="41" y="2"/>
                                  </a:lnTo>
                                  <a:lnTo>
                                    <a:pt x="47" y="0"/>
                                  </a:lnTo>
                                  <a:lnTo>
                                    <a:pt x="54" y="0"/>
                                  </a:lnTo>
                                  <a:lnTo>
                                    <a:pt x="62" y="0"/>
                                  </a:lnTo>
                                  <a:lnTo>
                                    <a:pt x="69" y="0"/>
                                  </a:lnTo>
                                  <a:lnTo>
                                    <a:pt x="75" y="0"/>
                                  </a:lnTo>
                                  <a:lnTo>
                                    <a:pt x="82" y="2"/>
                                  </a:lnTo>
                                  <a:lnTo>
                                    <a:pt x="89" y="2"/>
                                  </a:lnTo>
                                  <a:lnTo>
                                    <a:pt x="95" y="3"/>
                                  </a:lnTo>
                                  <a:lnTo>
                                    <a:pt x="102" y="5"/>
                                  </a:lnTo>
                                  <a:lnTo>
                                    <a:pt x="106" y="5"/>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36"/>
                          <wps:cNvSpPr>
                            <a:spLocks/>
                          </wps:cNvSpPr>
                          <wps:spPr bwMode="auto">
                            <a:xfrm>
                              <a:off x="1608294" y="919866"/>
                              <a:ext cx="136525" cy="197485"/>
                            </a:xfrm>
                            <a:custGeom>
                              <a:avLst/>
                              <a:gdLst>
                                <a:gd name="T0" fmla="*/ 105410 w 215"/>
                                <a:gd name="T1" fmla="*/ 1905 h 311"/>
                                <a:gd name="T2" fmla="*/ 114300 w 215"/>
                                <a:gd name="T3" fmla="*/ 1270 h 311"/>
                                <a:gd name="T4" fmla="*/ 122555 w 215"/>
                                <a:gd name="T5" fmla="*/ 1270 h 311"/>
                                <a:gd name="T6" fmla="*/ 132080 w 215"/>
                                <a:gd name="T7" fmla="*/ 0 h 311"/>
                                <a:gd name="T8" fmla="*/ 135255 w 215"/>
                                <a:gd name="T9" fmla="*/ 19050 h 311"/>
                                <a:gd name="T10" fmla="*/ 128905 w 215"/>
                                <a:gd name="T11" fmla="*/ 54610 h 311"/>
                                <a:gd name="T12" fmla="*/ 122555 w 215"/>
                                <a:gd name="T13" fmla="*/ 82550 h 311"/>
                                <a:gd name="T14" fmla="*/ 120650 w 215"/>
                                <a:gd name="T15" fmla="*/ 103505 h 311"/>
                                <a:gd name="T16" fmla="*/ 115570 w 215"/>
                                <a:gd name="T17" fmla="*/ 118745 h 311"/>
                                <a:gd name="T18" fmla="*/ 114300 w 215"/>
                                <a:gd name="T19" fmla="*/ 132715 h 311"/>
                                <a:gd name="T20" fmla="*/ 109855 w 215"/>
                                <a:gd name="T21" fmla="*/ 145415 h 311"/>
                                <a:gd name="T22" fmla="*/ 107315 w 215"/>
                                <a:gd name="T23" fmla="*/ 159385 h 311"/>
                                <a:gd name="T24" fmla="*/ 103505 w 215"/>
                                <a:gd name="T25" fmla="*/ 167640 h 311"/>
                                <a:gd name="T26" fmla="*/ 100965 w 215"/>
                                <a:gd name="T27" fmla="*/ 165735 h 311"/>
                                <a:gd name="T28" fmla="*/ 99060 w 215"/>
                                <a:gd name="T29" fmla="*/ 160020 h 311"/>
                                <a:gd name="T30" fmla="*/ 99695 w 215"/>
                                <a:gd name="T31" fmla="*/ 151130 h 311"/>
                                <a:gd name="T32" fmla="*/ 93980 w 215"/>
                                <a:gd name="T33" fmla="*/ 128270 h 311"/>
                                <a:gd name="T34" fmla="*/ 89535 w 215"/>
                                <a:gd name="T35" fmla="*/ 92710 h 311"/>
                                <a:gd name="T36" fmla="*/ 81280 w 215"/>
                                <a:gd name="T37" fmla="*/ 72390 h 311"/>
                                <a:gd name="T38" fmla="*/ 78740 w 215"/>
                                <a:gd name="T39" fmla="*/ 74295 h 311"/>
                                <a:gd name="T40" fmla="*/ 68580 w 215"/>
                                <a:gd name="T41" fmla="*/ 84455 h 311"/>
                                <a:gd name="T42" fmla="*/ 55880 w 215"/>
                                <a:gd name="T43" fmla="*/ 103505 h 311"/>
                                <a:gd name="T44" fmla="*/ 45720 w 215"/>
                                <a:gd name="T45" fmla="*/ 125095 h 311"/>
                                <a:gd name="T46" fmla="*/ 36830 w 215"/>
                                <a:gd name="T47" fmla="*/ 145415 h 311"/>
                                <a:gd name="T48" fmla="*/ 26670 w 215"/>
                                <a:gd name="T49" fmla="*/ 162560 h 311"/>
                                <a:gd name="T50" fmla="*/ 17145 w 215"/>
                                <a:gd name="T51" fmla="*/ 178435 h 311"/>
                                <a:gd name="T52" fmla="*/ 13970 w 215"/>
                                <a:gd name="T53" fmla="*/ 187325 h 311"/>
                                <a:gd name="T54" fmla="*/ 10795 w 215"/>
                                <a:gd name="T55" fmla="*/ 188595 h 311"/>
                                <a:gd name="T56" fmla="*/ 8255 w 215"/>
                                <a:gd name="T57" fmla="*/ 191770 h 311"/>
                                <a:gd name="T58" fmla="*/ 5715 w 215"/>
                                <a:gd name="T59" fmla="*/ 195580 h 311"/>
                                <a:gd name="T60" fmla="*/ 635 w 215"/>
                                <a:gd name="T61" fmla="*/ 195580 h 311"/>
                                <a:gd name="T62" fmla="*/ 1905 w 215"/>
                                <a:gd name="T63" fmla="*/ 189230 h 311"/>
                                <a:gd name="T64" fmla="*/ 0 w 215"/>
                                <a:gd name="T65" fmla="*/ 184785 h 311"/>
                                <a:gd name="T66" fmla="*/ 0 w 215"/>
                                <a:gd name="T67" fmla="*/ 182245 h 311"/>
                                <a:gd name="T68" fmla="*/ 0 w 215"/>
                                <a:gd name="T69" fmla="*/ 178435 h 311"/>
                                <a:gd name="T70" fmla="*/ 635 w 215"/>
                                <a:gd name="T71" fmla="*/ 174625 h 311"/>
                                <a:gd name="T72" fmla="*/ 635 w 215"/>
                                <a:gd name="T73" fmla="*/ 172720 h 311"/>
                                <a:gd name="T74" fmla="*/ 13970 w 215"/>
                                <a:gd name="T75" fmla="*/ 130175 h 311"/>
                                <a:gd name="T76" fmla="*/ 24765 w 215"/>
                                <a:gd name="T77" fmla="*/ 87630 h 311"/>
                                <a:gd name="T78" fmla="*/ 33655 w 215"/>
                                <a:gd name="T79" fmla="*/ 55880 h 311"/>
                                <a:gd name="T80" fmla="*/ 43815 w 215"/>
                                <a:gd name="T81" fmla="*/ 24130 h 311"/>
                                <a:gd name="T82" fmla="*/ 48260 w 215"/>
                                <a:gd name="T83" fmla="*/ 13970 h 311"/>
                                <a:gd name="T84" fmla="*/ 55880 w 215"/>
                                <a:gd name="T85" fmla="*/ 7620 h 311"/>
                                <a:gd name="T86" fmla="*/ 66675 w 215"/>
                                <a:gd name="T87" fmla="*/ 6350 h 311"/>
                                <a:gd name="T88" fmla="*/ 78740 w 215"/>
                                <a:gd name="T89" fmla="*/ 5715 h 311"/>
                                <a:gd name="T90" fmla="*/ 89535 w 215"/>
                                <a:gd name="T91" fmla="*/ 3810 h 311"/>
                                <a:gd name="T92" fmla="*/ 100965 w 215"/>
                                <a:gd name="T93" fmla="*/ 1905 h 31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215" h="311">
                                  <a:moveTo>
                                    <a:pt x="159" y="3"/>
                                  </a:moveTo>
                                  <a:lnTo>
                                    <a:pt x="166" y="3"/>
                                  </a:lnTo>
                                  <a:lnTo>
                                    <a:pt x="173" y="2"/>
                                  </a:lnTo>
                                  <a:lnTo>
                                    <a:pt x="180" y="2"/>
                                  </a:lnTo>
                                  <a:lnTo>
                                    <a:pt x="187" y="2"/>
                                  </a:lnTo>
                                  <a:lnTo>
                                    <a:pt x="193" y="2"/>
                                  </a:lnTo>
                                  <a:lnTo>
                                    <a:pt x="200" y="2"/>
                                  </a:lnTo>
                                  <a:lnTo>
                                    <a:pt x="208" y="0"/>
                                  </a:lnTo>
                                  <a:lnTo>
                                    <a:pt x="215" y="0"/>
                                  </a:lnTo>
                                  <a:lnTo>
                                    <a:pt x="213" y="30"/>
                                  </a:lnTo>
                                  <a:lnTo>
                                    <a:pt x="209" y="59"/>
                                  </a:lnTo>
                                  <a:lnTo>
                                    <a:pt x="203" y="86"/>
                                  </a:lnTo>
                                  <a:lnTo>
                                    <a:pt x="199" y="115"/>
                                  </a:lnTo>
                                  <a:lnTo>
                                    <a:pt x="193" y="130"/>
                                  </a:lnTo>
                                  <a:lnTo>
                                    <a:pt x="192" y="146"/>
                                  </a:lnTo>
                                  <a:lnTo>
                                    <a:pt x="190" y="163"/>
                                  </a:lnTo>
                                  <a:lnTo>
                                    <a:pt x="186" y="177"/>
                                  </a:lnTo>
                                  <a:lnTo>
                                    <a:pt x="182" y="187"/>
                                  </a:lnTo>
                                  <a:lnTo>
                                    <a:pt x="182" y="197"/>
                                  </a:lnTo>
                                  <a:lnTo>
                                    <a:pt x="180" y="209"/>
                                  </a:lnTo>
                                  <a:lnTo>
                                    <a:pt x="174" y="217"/>
                                  </a:lnTo>
                                  <a:lnTo>
                                    <a:pt x="173" y="229"/>
                                  </a:lnTo>
                                  <a:lnTo>
                                    <a:pt x="170" y="239"/>
                                  </a:lnTo>
                                  <a:lnTo>
                                    <a:pt x="169" y="251"/>
                                  </a:lnTo>
                                  <a:lnTo>
                                    <a:pt x="166" y="262"/>
                                  </a:lnTo>
                                  <a:lnTo>
                                    <a:pt x="163" y="264"/>
                                  </a:lnTo>
                                  <a:lnTo>
                                    <a:pt x="161" y="262"/>
                                  </a:lnTo>
                                  <a:lnTo>
                                    <a:pt x="159" y="261"/>
                                  </a:lnTo>
                                  <a:lnTo>
                                    <a:pt x="156" y="259"/>
                                  </a:lnTo>
                                  <a:lnTo>
                                    <a:pt x="156" y="252"/>
                                  </a:lnTo>
                                  <a:lnTo>
                                    <a:pt x="157" y="245"/>
                                  </a:lnTo>
                                  <a:lnTo>
                                    <a:pt x="157" y="238"/>
                                  </a:lnTo>
                                  <a:lnTo>
                                    <a:pt x="153" y="230"/>
                                  </a:lnTo>
                                  <a:lnTo>
                                    <a:pt x="148" y="202"/>
                                  </a:lnTo>
                                  <a:lnTo>
                                    <a:pt x="147" y="173"/>
                                  </a:lnTo>
                                  <a:lnTo>
                                    <a:pt x="141" y="146"/>
                                  </a:lnTo>
                                  <a:lnTo>
                                    <a:pt x="131" y="117"/>
                                  </a:lnTo>
                                  <a:lnTo>
                                    <a:pt x="128" y="114"/>
                                  </a:lnTo>
                                  <a:lnTo>
                                    <a:pt x="127" y="115"/>
                                  </a:lnTo>
                                  <a:lnTo>
                                    <a:pt x="124" y="117"/>
                                  </a:lnTo>
                                  <a:lnTo>
                                    <a:pt x="121" y="118"/>
                                  </a:lnTo>
                                  <a:lnTo>
                                    <a:pt x="108" y="133"/>
                                  </a:lnTo>
                                  <a:lnTo>
                                    <a:pt x="98" y="147"/>
                                  </a:lnTo>
                                  <a:lnTo>
                                    <a:pt x="88" y="163"/>
                                  </a:lnTo>
                                  <a:lnTo>
                                    <a:pt x="81" y="180"/>
                                  </a:lnTo>
                                  <a:lnTo>
                                    <a:pt x="72" y="197"/>
                                  </a:lnTo>
                                  <a:lnTo>
                                    <a:pt x="65" y="213"/>
                                  </a:lnTo>
                                  <a:lnTo>
                                    <a:pt x="58" y="229"/>
                                  </a:lnTo>
                                  <a:lnTo>
                                    <a:pt x="49" y="245"/>
                                  </a:lnTo>
                                  <a:lnTo>
                                    <a:pt x="42" y="256"/>
                                  </a:lnTo>
                                  <a:lnTo>
                                    <a:pt x="35" y="268"/>
                                  </a:lnTo>
                                  <a:lnTo>
                                    <a:pt x="27" y="281"/>
                                  </a:lnTo>
                                  <a:lnTo>
                                    <a:pt x="23" y="294"/>
                                  </a:lnTo>
                                  <a:lnTo>
                                    <a:pt x="22" y="295"/>
                                  </a:lnTo>
                                  <a:lnTo>
                                    <a:pt x="20" y="297"/>
                                  </a:lnTo>
                                  <a:lnTo>
                                    <a:pt x="17" y="297"/>
                                  </a:lnTo>
                                  <a:lnTo>
                                    <a:pt x="16" y="298"/>
                                  </a:lnTo>
                                  <a:lnTo>
                                    <a:pt x="13" y="302"/>
                                  </a:lnTo>
                                  <a:lnTo>
                                    <a:pt x="12" y="305"/>
                                  </a:lnTo>
                                  <a:lnTo>
                                    <a:pt x="9" y="308"/>
                                  </a:lnTo>
                                  <a:lnTo>
                                    <a:pt x="6" y="311"/>
                                  </a:lnTo>
                                  <a:lnTo>
                                    <a:pt x="1" y="308"/>
                                  </a:lnTo>
                                  <a:lnTo>
                                    <a:pt x="1" y="304"/>
                                  </a:lnTo>
                                  <a:lnTo>
                                    <a:pt x="3" y="298"/>
                                  </a:lnTo>
                                  <a:lnTo>
                                    <a:pt x="0" y="292"/>
                                  </a:lnTo>
                                  <a:lnTo>
                                    <a:pt x="0" y="291"/>
                                  </a:lnTo>
                                  <a:lnTo>
                                    <a:pt x="0" y="288"/>
                                  </a:lnTo>
                                  <a:lnTo>
                                    <a:pt x="0" y="287"/>
                                  </a:lnTo>
                                  <a:lnTo>
                                    <a:pt x="0" y="285"/>
                                  </a:lnTo>
                                  <a:lnTo>
                                    <a:pt x="0" y="281"/>
                                  </a:lnTo>
                                  <a:lnTo>
                                    <a:pt x="1" y="278"/>
                                  </a:lnTo>
                                  <a:lnTo>
                                    <a:pt x="1" y="275"/>
                                  </a:lnTo>
                                  <a:lnTo>
                                    <a:pt x="1" y="272"/>
                                  </a:lnTo>
                                  <a:lnTo>
                                    <a:pt x="12" y="239"/>
                                  </a:lnTo>
                                  <a:lnTo>
                                    <a:pt x="22" y="205"/>
                                  </a:lnTo>
                                  <a:lnTo>
                                    <a:pt x="30" y="171"/>
                                  </a:lnTo>
                                  <a:lnTo>
                                    <a:pt x="39" y="138"/>
                                  </a:lnTo>
                                  <a:lnTo>
                                    <a:pt x="45" y="112"/>
                                  </a:lnTo>
                                  <a:lnTo>
                                    <a:pt x="53" y="88"/>
                                  </a:lnTo>
                                  <a:lnTo>
                                    <a:pt x="63" y="63"/>
                                  </a:lnTo>
                                  <a:lnTo>
                                    <a:pt x="69" y="38"/>
                                  </a:lnTo>
                                  <a:lnTo>
                                    <a:pt x="72" y="29"/>
                                  </a:lnTo>
                                  <a:lnTo>
                                    <a:pt x="76" y="22"/>
                                  </a:lnTo>
                                  <a:lnTo>
                                    <a:pt x="81" y="16"/>
                                  </a:lnTo>
                                  <a:lnTo>
                                    <a:pt x="88" y="12"/>
                                  </a:lnTo>
                                  <a:lnTo>
                                    <a:pt x="97" y="12"/>
                                  </a:lnTo>
                                  <a:lnTo>
                                    <a:pt x="105" y="10"/>
                                  </a:lnTo>
                                  <a:lnTo>
                                    <a:pt x="114" y="9"/>
                                  </a:lnTo>
                                  <a:lnTo>
                                    <a:pt x="124" y="9"/>
                                  </a:lnTo>
                                  <a:lnTo>
                                    <a:pt x="133" y="7"/>
                                  </a:lnTo>
                                  <a:lnTo>
                                    <a:pt x="141" y="6"/>
                                  </a:lnTo>
                                  <a:lnTo>
                                    <a:pt x="150" y="4"/>
                                  </a:lnTo>
                                  <a:lnTo>
                                    <a:pt x="159" y="3"/>
                                  </a:lnTo>
                                  <a:close/>
                                </a:path>
                              </a:pathLst>
                            </a:custGeom>
                            <a:solidFill>
                              <a:srgbClr val="99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38"/>
                          <wps:cNvSpPr>
                            <a:spLocks/>
                          </wps:cNvSpPr>
                          <wps:spPr bwMode="auto">
                            <a:xfrm>
                              <a:off x="315434" y="1131321"/>
                              <a:ext cx="1527810" cy="167640"/>
                            </a:xfrm>
                            <a:custGeom>
                              <a:avLst/>
                              <a:gdLst>
                                <a:gd name="T0" fmla="*/ 26670 w 2406"/>
                                <a:gd name="T1" fmla="*/ 67310 h 264"/>
                                <a:gd name="T2" fmla="*/ 59690 w 2406"/>
                                <a:gd name="T3" fmla="*/ 56515 h 264"/>
                                <a:gd name="T4" fmla="*/ 99060 w 2406"/>
                                <a:gd name="T5" fmla="*/ 46355 h 264"/>
                                <a:gd name="T6" fmla="*/ 158750 w 2406"/>
                                <a:gd name="T7" fmla="*/ 29845 h 264"/>
                                <a:gd name="T8" fmla="*/ 212725 w 2406"/>
                                <a:gd name="T9" fmla="*/ 16510 h 264"/>
                                <a:gd name="T10" fmla="*/ 263525 w 2406"/>
                                <a:gd name="T11" fmla="*/ 8255 h 264"/>
                                <a:gd name="T12" fmla="*/ 296545 w 2406"/>
                                <a:gd name="T13" fmla="*/ 6350 h 264"/>
                                <a:gd name="T14" fmla="*/ 323850 w 2406"/>
                                <a:gd name="T15" fmla="*/ 15240 h 264"/>
                                <a:gd name="T16" fmla="*/ 366395 w 2406"/>
                                <a:gd name="T17" fmla="*/ 22860 h 264"/>
                                <a:gd name="T18" fmla="*/ 412750 w 2406"/>
                                <a:gd name="T19" fmla="*/ 17780 h 264"/>
                                <a:gd name="T20" fmla="*/ 460375 w 2406"/>
                                <a:gd name="T21" fmla="*/ 6350 h 264"/>
                                <a:gd name="T22" fmla="*/ 495300 w 2406"/>
                                <a:gd name="T23" fmla="*/ 0 h 264"/>
                                <a:gd name="T24" fmla="*/ 516890 w 2406"/>
                                <a:gd name="T25" fmla="*/ 24130 h 264"/>
                                <a:gd name="T26" fmla="*/ 542925 w 2406"/>
                                <a:gd name="T27" fmla="*/ 34290 h 264"/>
                                <a:gd name="T28" fmla="*/ 568960 w 2406"/>
                                <a:gd name="T29" fmla="*/ 32385 h 264"/>
                                <a:gd name="T30" fmla="*/ 599440 w 2406"/>
                                <a:gd name="T31" fmla="*/ 22860 h 264"/>
                                <a:gd name="T32" fmla="*/ 633095 w 2406"/>
                                <a:gd name="T33" fmla="*/ 19685 h 264"/>
                                <a:gd name="T34" fmla="*/ 663575 w 2406"/>
                                <a:gd name="T35" fmla="*/ 21590 h 264"/>
                                <a:gd name="T36" fmla="*/ 692150 w 2406"/>
                                <a:gd name="T37" fmla="*/ 29210 h 264"/>
                                <a:gd name="T38" fmla="*/ 854710 w 2406"/>
                                <a:gd name="T39" fmla="*/ 29210 h 264"/>
                                <a:gd name="T40" fmla="*/ 956310 w 2406"/>
                                <a:gd name="T41" fmla="*/ 60960 h 264"/>
                                <a:gd name="T42" fmla="*/ 1006475 w 2406"/>
                                <a:gd name="T43" fmla="*/ 64770 h 264"/>
                                <a:gd name="T44" fmla="*/ 1053465 w 2406"/>
                                <a:gd name="T45" fmla="*/ 61595 h 264"/>
                                <a:gd name="T46" fmla="*/ 1134745 w 2406"/>
                                <a:gd name="T47" fmla="*/ 81280 h 264"/>
                                <a:gd name="T48" fmla="*/ 1167765 w 2406"/>
                                <a:gd name="T49" fmla="*/ 88265 h 264"/>
                                <a:gd name="T50" fmla="*/ 1202055 w 2406"/>
                                <a:gd name="T51" fmla="*/ 79375 h 264"/>
                                <a:gd name="T52" fmla="*/ 1235075 w 2406"/>
                                <a:gd name="T53" fmla="*/ 68580 h 264"/>
                                <a:gd name="T54" fmla="*/ 1259840 w 2406"/>
                                <a:gd name="T55" fmla="*/ 60960 h 264"/>
                                <a:gd name="T56" fmla="*/ 1297305 w 2406"/>
                                <a:gd name="T57" fmla="*/ 58420 h 264"/>
                                <a:gd name="T58" fmla="*/ 1355725 w 2406"/>
                                <a:gd name="T59" fmla="*/ 62865 h 264"/>
                                <a:gd name="T60" fmla="*/ 1393825 w 2406"/>
                                <a:gd name="T61" fmla="*/ 60960 h 264"/>
                                <a:gd name="T62" fmla="*/ 1424940 w 2406"/>
                                <a:gd name="T63" fmla="*/ 45720 h 264"/>
                                <a:gd name="T64" fmla="*/ 1527175 w 2406"/>
                                <a:gd name="T65" fmla="*/ 65405 h 264"/>
                                <a:gd name="T66" fmla="*/ 1519555 w 2406"/>
                                <a:gd name="T67" fmla="*/ 113030 h 264"/>
                                <a:gd name="T68" fmla="*/ 1385570 w 2406"/>
                                <a:gd name="T69" fmla="*/ 146685 h 264"/>
                                <a:gd name="T70" fmla="*/ 1233170 w 2406"/>
                                <a:gd name="T71" fmla="*/ 133985 h 264"/>
                                <a:gd name="T72" fmla="*/ 1031240 w 2406"/>
                                <a:gd name="T73" fmla="*/ 137795 h 264"/>
                                <a:gd name="T74" fmla="*/ 913130 w 2406"/>
                                <a:gd name="T75" fmla="*/ 107315 h 264"/>
                                <a:gd name="T76" fmla="*/ 868680 w 2406"/>
                                <a:gd name="T77" fmla="*/ 106680 h 264"/>
                                <a:gd name="T78" fmla="*/ 827405 w 2406"/>
                                <a:gd name="T79" fmla="*/ 104775 h 264"/>
                                <a:gd name="T80" fmla="*/ 786765 w 2406"/>
                                <a:gd name="T81" fmla="*/ 112395 h 264"/>
                                <a:gd name="T82" fmla="*/ 653415 w 2406"/>
                                <a:gd name="T83" fmla="*/ 107315 h 264"/>
                                <a:gd name="T84" fmla="*/ 621665 w 2406"/>
                                <a:gd name="T85" fmla="*/ 102235 h 264"/>
                                <a:gd name="T86" fmla="*/ 591185 w 2406"/>
                                <a:gd name="T87" fmla="*/ 99060 h 264"/>
                                <a:gd name="T88" fmla="*/ 500380 w 2406"/>
                                <a:gd name="T89" fmla="*/ 80010 h 264"/>
                                <a:gd name="T90" fmla="*/ 474345 w 2406"/>
                                <a:gd name="T91" fmla="*/ 75565 h 264"/>
                                <a:gd name="T92" fmla="*/ 433070 w 2406"/>
                                <a:gd name="T93" fmla="*/ 67310 h 264"/>
                                <a:gd name="T94" fmla="*/ 379095 w 2406"/>
                                <a:gd name="T95" fmla="*/ 63500 h 264"/>
                                <a:gd name="T96" fmla="*/ 350520 w 2406"/>
                                <a:gd name="T97" fmla="*/ 61595 h 264"/>
                                <a:gd name="T98" fmla="*/ 312420 w 2406"/>
                                <a:gd name="T99" fmla="*/ 61595 h 264"/>
                                <a:gd name="T100" fmla="*/ 269875 w 2406"/>
                                <a:gd name="T101" fmla="*/ 61595 h 264"/>
                                <a:gd name="T102" fmla="*/ 238125 w 2406"/>
                                <a:gd name="T103" fmla="*/ 68580 h 264"/>
                                <a:gd name="T104" fmla="*/ 208915 w 2406"/>
                                <a:gd name="T105" fmla="*/ 71120 h 264"/>
                                <a:gd name="T106" fmla="*/ 154940 w 2406"/>
                                <a:gd name="T107" fmla="*/ 78105 h 264"/>
                                <a:gd name="T108" fmla="*/ 115570 w 2406"/>
                                <a:gd name="T109" fmla="*/ 81915 h 264"/>
                                <a:gd name="T110" fmla="*/ 66040 w 2406"/>
                                <a:gd name="T111" fmla="*/ 83185 h 264"/>
                                <a:gd name="T112" fmla="*/ 27940 w 2406"/>
                                <a:gd name="T113" fmla="*/ 81915 h 26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406" h="264">
                                  <a:moveTo>
                                    <a:pt x="0" y="121"/>
                                  </a:moveTo>
                                  <a:lnTo>
                                    <a:pt x="3" y="119"/>
                                  </a:lnTo>
                                  <a:lnTo>
                                    <a:pt x="9" y="118"/>
                                  </a:lnTo>
                                  <a:lnTo>
                                    <a:pt x="19" y="113"/>
                                  </a:lnTo>
                                  <a:lnTo>
                                    <a:pt x="31" y="110"/>
                                  </a:lnTo>
                                  <a:lnTo>
                                    <a:pt x="42" y="106"/>
                                  </a:lnTo>
                                  <a:lnTo>
                                    <a:pt x="52" y="102"/>
                                  </a:lnTo>
                                  <a:lnTo>
                                    <a:pt x="62" y="99"/>
                                  </a:lnTo>
                                  <a:lnTo>
                                    <a:pt x="68" y="96"/>
                                  </a:lnTo>
                                  <a:lnTo>
                                    <a:pt x="74" y="95"/>
                                  </a:lnTo>
                                  <a:lnTo>
                                    <a:pt x="84" y="92"/>
                                  </a:lnTo>
                                  <a:lnTo>
                                    <a:pt x="94" y="89"/>
                                  </a:lnTo>
                                  <a:lnTo>
                                    <a:pt x="107" y="86"/>
                                  </a:lnTo>
                                  <a:lnTo>
                                    <a:pt x="118" y="83"/>
                                  </a:lnTo>
                                  <a:lnTo>
                                    <a:pt x="130" y="80"/>
                                  </a:lnTo>
                                  <a:lnTo>
                                    <a:pt x="140" y="77"/>
                                  </a:lnTo>
                                  <a:lnTo>
                                    <a:pt x="147" y="76"/>
                                  </a:lnTo>
                                  <a:lnTo>
                                    <a:pt x="156" y="73"/>
                                  </a:lnTo>
                                  <a:lnTo>
                                    <a:pt x="169" y="70"/>
                                  </a:lnTo>
                                  <a:lnTo>
                                    <a:pt x="186" y="66"/>
                                  </a:lnTo>
                                  <a:lnTo>
                                    <a:pt x="203" y="60"/>
                                  </a:lnTo>
                                  <a:lnTo>
                                    <a:pt x="221" y="56"/>
                                  </a:lnTo>
                                  <a:lnTo>
                                    <a:pt x="237" y="51"/>
                                  </a:lnTo>
                                  <a:lnTo>
                                    <a:pt x="250" y="47"/>
                                  </a:lnTo>
                                  <a:lnTo>
                                    <a:pt x="260" y="44"/>
                                  </a:lnTo>
                                  <a:lnTo>
                                    <a:pt x="270" y="41"/>
                                  </a:lnTo>
                                  <a:lnTo>
                                    <a:pt x="283" y="38"/>
                                  </a:lnTo>
                                  <a:lnTo>
                                    <a:pt x="299" y="34"/>
                                  </a:lnTo>
                                  <a:lnTo>
                                    <a:pt x="316" y="30"/>
                                  </a:lnTo>
                                  <a:lnTo>
                                    <a:pt x="335" y="26"/>
                                  </a:lnTo>
                                  <a:lnTo>
                                    <a:pt x="352" y="23"/>
                                  </a:lnTo>
                                  <a:lnTo>
                                    <a:pt x="368" y="20"/>
                                  </a:lnTo>
                                  <a:lnTo>
                                    <a:pt x="379" y="17"/>
                                  </a:lnTo>
                                  <a:lnTo>
                                    <a:pt x="391" y="15"/>
                                  </a:lnTo>
                                  <a:lnTo>
                                    <a:pt x="402" y="14"/>
                                  </a:lnTo>
                                  <a:lnTo>
                                    <a:pt x="415" y="13"/>
                                  </a:lnTo>
                                  <a:lnTo>
                                    <a:pt x="428" y="11"/>
                                  </a:lnTo>
                                  <a:lnTo>
                                    <a:pt x="440" y="10"/>
                                  </a:lnTo>
                                  <a:lnTo>
                                    <a:pt x="450" y="10"/>
                                  </a:lnTo>
                                  <a:lnTo>
                                    <a:pt x="458" y="8"/>
                                  </a:lnTo>
                                  <a:lnTo>
                                    <a:pt x="463" y="8"/>
                                  </a:lnTo>
                                  <a:lnTo>
                                    <a:pt x="467" y="10"/>
                                  </a:lnTo>
                                  <a:lnTo>
                                    <a:pt x="473" y="11"/>
                                  </a:lnTo>
                                  <a:lnTo>
                                    <a:pt x="482" y="14"/>
                                  </a:lnTo>
                                  <a:lnTo>
                                    <a:pt x="490" y="17"/>
                                  </a:lnTo>
                                  <a:lnTo>
                                    <a:pt x="499" y="20"/>
                                  </a:lnTo>
                                  <a:lnTo>
                                    <a:pt x="505" y="23"/>
                                  </a:lnTo>
                                  <a:lnTo>
                                    <a:pt x="510" y="24"/>
                                  </a:lnTo>
                                  <a:lnTo>
                                    <a:pt x="512" y="26"/>
                                  </a:lnTo>
                                  <a:lnTo>
                                    <a:pt x="516" y="26"/>
                                  </a:lnTo>
                                  <a:lnTo>
                                    <a:pt x="526" y="28"/>
                                  </a:lnTo>
                                  <a:lnTo>
                                    <a:pt x="541" y="30"/>
                                  </a:lnTo>
                                  <a:lnTo>
                                    <a:pt x="559" y="33"/>
                                  </a:lnTo>
                                  <a:lnTo>
                                    <a:pt x="577" y="36"/>
                                  </a:lnTo>
                                  <a:lnTo>
                                    <a:pt x="594" y="37"/>
                                  </a:lnTo>
                                  <a:lnTo>
                                    <a:pt x="607" y="38"/>
                                  </a:lnTo>
                                  <a:lnTo>
                                    <a:pt x="614" y="38"/>
                                  </a:lnTo>
                                  <a:lnTo>
                                    <a:pt x="621" y="36"/>
                                  </a:lnTo>
                                  <a:lnTo>
                                    <a:pt x="634" y="33"/>
                                  </a:lnTo>
                                  <a:lnTo>
                                    <a:pt x="650" y="28"/>
                                  </a:lnTo>
                                  <a:lnTo>
                                    <a:pt x="667" y="24"/>
                                  </a:lnTo>
                                  <a:lnTo>
                                    <a:pt x="685" y="20"/>
                                  </a:lnTo>
                                  <a:lnTo>
                                    <a:pt x="699" y="15"/>
                                  </a:lnTo>
                                  <a:lnTo>
                                    <a:pt x="712" y="13"/>
                                  </a:lnTo>
                                  <a:lnTo>
                                    <a:pt x="719" y="11"/>
                                  </a:lnTo>
                                  <a:lnTo>
                                    <a:pt x="725" y="10"/>
                                  </a:lnTo>
                                  <a:lnTo>
                                    <a:pt x="734" y="8"/>
                                  </a:lnTo>
                                  <a:lnTo>
                                    <a:pt x="744" y="7"/>
                                  </a:lnTo>
                                  <a:lnTo>
                                    <a:pt x="755" y="4"/>
                                  </a:lnTo>
                                  <a:lnTo>
                                    <a:pt x="765" y="2"/>
                                  </a:lnTo>
                                  <a:lnTo>
                                    <a:pt x="774" y="1"/>
                                  </a:lnTo>
                                  <a:lnTo>
                                    <a:pt x="780" y="0"/>
                                  </a:lnTo>
                                  <a:lnTo>
                                    <a:pt x="783" y="0"/>
                                  </a:lnTo>
                                  <a:lnTo>
                                    <a:pt x="786" y="4"/>
                                  </a:lnTo>
                                  <a:lnTo>
                                    <a:pt x="793" y="15"/>
                                  </a:lnTo>
                                  <a:lnTo>
                                    <a:pt x="801" y="27"/>
                                  </a:lnTo>
                                  <a:lnTo>
                                    <a:pt x="809" y="34"/>
                                  </a:lnTo>
                                  <a:lnTo>
                                    <a:pt x="814" y="38"/>
                                  </a:lnTo>
                                  <a:lnTo>
                                    <a:pt x="822" y="46"/>
                                  </a:lnTo>
                                  <a:lnTo>
                                    <a:pt x="829" y="51"/>
                                  </a:lnTo>
                                  <a:lnTo>
                                    <a:pt x="836" y="54"/>
                                  </a:lnTo>
                                  <a:lnTo>
                                    <a:pt x="840" y="54"/>
                                  </a:lnTo>
                                  <a:lnTo>
                                    <a:pt x="846" y="54"/>
                                  </a:lnTo>
                                  <a:lnTo>
                                    <a:pt x="855" y="54"/>
                                  </a:lnTo>
                                  <a:lnTo>
                                    <a:pt x="863" y="53"/>
                                  </a:lnTo>
                                  <a:lnTo>
                                    <a:pt x="873" y="53"/>
                                  </a:lnTo>
                                  <a:lnTo>
                                    <a:pt x="881" y="53"/>
                                  </a:lnTo>
                                  <a:lnTo>
                                    <a:pt x="888" y="53"/>
                                  </a:lnTo>
                                  <a:lnTo>
                                    <a:pt x="892" y="53"/>
                                  </a:lnTo>
                                  <a:lnTo>
                                    <a:pt x="896" y="51"/>
                                  </a:lnTo>
                                  <a:lnTo>
                                    <a:pt x="902" y="50"/>
                                  </a:lnTo>
                                  <a:lnTo>
                                    <a:pt x="911" y="47"/>
                                  </a:lnTo>
                                  <a:lnTo>
                                    <a:pt x="920" y="44"/>
                                  </a:lnTo>
                                  <a:lnTo>
                                    <a:pt x="928" y="41"/>
                                  </a:lnTo>
                                  <a:lnTo>
                                    <a:pt x="937" y="37"/>
                                  </a:lnTo>
                                  <a:lnTo>
                                    <a:pt x="944" y="36"/>
                                  </a:lnTo>
                                  <a:lnTo>
                                    <a:pt x="950" y="34"/>
                                  </a:lnTo>
                                  <a:lnTo>
                                    <a:pt x="956" y="33"/>
                                  </a:lnTo>
                                  <a:lnTo>
                                    <a:pt x="964" y="33"/>
                                  </a:lnTo>
                                  <a:lnTo>
                                    <a:pt x="974" y="31"/>
                                  </a:lnTo>
                                  <a:lnTo>
                                    <a:pt x="986" y="31"/>
                                  </a:lnTo>
                                  <a:lnTo>
                                    <a:pt x="997" y="31"/>
                                  </a:lnTo>
                                  <a:lnTo>
                                    <a:pt x="1006" y="31"/>
                                  </a:lnTo>
                                  <a:lnTo>
                                    <a:pt x="1012" y="31"/>
                                  </a:lnTo>
                                  <a:lnTo>
                                    <a:pt x="1015" y="31"/>
                                  </a:lnTo>
                                  <a:lnTo>
                                    <a:pt x="1020" y="31"/>
                                  </a:lnTo>
                                  <a:lnTo>
                                    <a:pt x="1032" y="33"/>
                                  </a:lnTo>
                                  <a:lnTo>
                                    <a:pt x="1045" y="34"/>
                                  </a:lnTo>
                                  <a:lnTo>
                                    <a:pt x="1053" y="34"/>
                                  </a:lnTo>
                                  <a:lnTo>
                                    <a:pt x="1058" y="34"/>
                                  </a:lnTo>
                                  <a:lnTo>
                                    <a:pt x="1065" y="37"/>
                                  </a:lnTo>
                                  <a:lnTo>
                                    <a:pt x="1072" y="38"/>
                                  </a:lnTo>
                                  <a:lnTo>
                                    <a:pt x="1081" y="41"/>
                                  </a:lnTo>
                                  <a:lnTo>
                                    <a:pt x="1090" y="46"/>
                                  </a:lnTo>
                                  <a:lnTo>
                                    <a:pt x="1097" y="47"/>
                                  </a:lnTo>
                                  <a:lnTo>
                                    <a:pt x="1102" y="50"/>
                                  </a:lnTo>
                                  <a:lnTo>
                                    <a:pt x="1104" y="50"/>
                                  </a:lnTo>
                                  <a:lnTo>
                                    <a:pt x="1177" y="46"/>
                                  </a:lnTo>
                                  <a:lnTo>
                                    <a:pt x="1326" y="26"/>
                                  </a:lnTo>
                                  <a:lnTo>
                                    <a:pt x="1346" y="46"/>
                                  </a:lnTo>
                                  <a:lnTo>
                                    <a:pt x="1378" y="69"/>
                                  </a:lnTo>
                                  <a:lnTo>
                                    <a:pt x="1448" y="92"/>
                                  </a:lnTo>
                                  <a:lnTo>
                                    <a:pt x="1453" y="92"/>
                                  </a:lnTo>
                                  <a:lnTo>
                                    <a:pt x="1466" y="93"/>
                                  </a:lnTo>
                                  <a:lnTo>
                                    <a:pt x="1484" y="95"/>
                                  </a:lnTo>
                                  <a:lnTo>
                                    <a:pt x="1506" y="96"/>
                                  </a:lnTo>
                                  <a:lnTo>
                                    <a:pt x="1527" y="99"/>
                                  </a:lnTo>
                                  <a:lnTo>
                                    <a:pt x="1546" y="100"/>
                                  </a:lnTo>
                                  <a:lnTo>
                                    <a:pt x="1561" y="102"/>
                                  </a:lnTo>
                                  <a:lnTo>
                                    <a:pt x="1568" y="102"/>
                                  </a:lnTo>
                                  <a:lnTo>
                                    <a:pt x="1574" y="102"/>
                                  </a:lnTo>
                                  <a:lnTo>
                                    <a:pt x="1585" y="102"/>
                                  </a:lnTo>
                                  <a:lnTo>
                                    <a:pt x="1600" y="100"/>
                                  </a:lnTo>
                                  <a:lnTo>
                                    <a:pt x="1615" y="99"/>
                                  </a:lnTo>
                                  <a:lnTo>
                                    <a:pt x="1631" y="99"/>
                                  </a:lnTo>
                                  <a:lnTo>
                                    <a:pt x="1646" y="97"/>
                                  </a:lnTo>
                                  <a:lnTo>
                                    <a:pt x="1654" y="97"/>
                                  </a:lnTo>
                                  <a:lnTo>
                                    <a:pt x="1659" y="97"/>
                                  </a:lnTo>
                                  <a:lnTo>
                                    <a:pt x="1746" y="92"/>
                                  </a:lnTo>
                                  <a:lnTo>
                                    <a:pt x="1751" y="96"/>
                                  </a:lnTo>
                                  <a:lnTo>
                                    <a:pt x="1761" y="106"/>
                                  </a:lnTo>
                                  <a:lnTo>
                                    <a:pt x="1774" y="118"/>
                                  </a:lnTo>
                                  <a:lnTo>
                                    <a:pt x="1782" y="125"/>
                                  </a:lnTo>
                                  <a:lnTo>
                                    <a:pt x="1787" y="128"/>
                                  </a:lnTo>
                                  <a:lnTo>
                                    <a:pt x="1795" y="131"/>
                                  </a:lnTo>
                                  <a:lnTo>
                                    <a:pt x="1804" y="132"/>
                                  </a:lnTo>
                                  <a:lnTo>
                                    <a:pt x="1814" y="135"/>
                                  </a:lnTo>
                                  <a:lnTo>
                                    <a:pt x="1824" y="136"/>
                                  </a:lnTo>
                                  <a:lnTo>
                                    <a:pt x="1833" y="138"/>
                                  </a:lnTo>
                                  <a:lnTo>
                                    <a:pt x="1839" y="139"/>
                                  </a:lnTo>
                                  <a:lnTo>
                                    <a:pt x="1842" y="139"/>
                                  </a:lnTo>
                                  <a:lnTo>
                                    <a:pt x="1844" y="138"/>
                                  </a:lnTo>
                                  <a:lnTo>
                                    <a:pt x="1853" y="136"/>
                                  </a:lnTo>
                                  <a:lnTo>
                                    <a:pt x="1865" y="132"/>
                                  </a:lnTo>
                                  <a:lnTo>
                                    <a:pt x="1879" y="129"/>
                                  </a:lnTo>
                                  <a:lnTo>
                                    <a:pt x="1893" y="125"/>
                                  </a:lnTo>
                                  <a:lnTo>
                                    <a:pt x="1908" y="121"/>
                                  </a:lnTo>
                                  <a:lnTo>
                                    <a:pt x="1918" y="118"/>
                                  </a:lnTo>
                                  <a:lnTo>
                                    <a:pt x="1924" y="115"/>
                                  </a:lnTo>
                                  <a:lnTo>
                                    <a:pt x="1928" y="113"/>
                                  </a:lnTo>
                                  <a:lnTo>
                                    <a:pt x="1937" y="110"/>
                                  </a:lnTo>
                                  <a:lnTo>
                                    <a:pt x="1945" y="108"/>
                                  </a:lnTo>
                                  <a:lnTo>
                                    <a:pt x="1955" y="103"/>
                                  </a:lnTo>
                                  <a:lnTo>
                                    <a:pt x="1965" y="100"/>
                                  </a:lnTo>
                                  <a:lnTo>
                                    <a:pt x="1974" y="99"/>
                                  </a:lnTo>
                                  <a:lnTo>
                                    <a:pt x="1980" y="96"/>
                                  </a:lnTo>
                                  <a:lnTo>
                                    <a:pt x="1981" y="96"/>
                                  </a:lnTo>
                                  <a:lnTo>
                                    <a:pt x="1984" y="96"/>
                                  </a:lnTo>
                                  <a:lnTo>
                                    <a:pt x="1990" y="96"/>
                                  </a:lnTo>
                                  <a:lnTo>
                                    <a:pt x="2000" y="95"/>
                                  </a:lnTo>
                                  <a:lnTo>
                                    <a:pt x="2012" y="93"/>
                                  </a:lnTo>
                                  <a:lnTo>
                                    <a:pt x="2023" y="93"/>
                                  </a:lnTo>
                                  <a:lnTo>
                                    <a:pt x="2033" y="92"/>
                                  </a:lnTo>
                                  <a:lnTo>
                                    <a:pt x="2043" y="92"/>
                                  </a:lnTo>
                                  <a:lnTo>
                                    <a:pt x="2049" y="92"/>
                                  </a:lnTo>
                                  <a:lnTo>
                                    <a:pt x="2058" y="92"/>
                                  </a:lnTo>
                                  <a:lnTo>
                                    <a:pt x="2072" y="93"/>
                                  </a:lnTo>
                                  <a:lnTo>
                                    <a:pt x="2092" y="95"/>
                                  </a:lnTo>
                                  <a:lnTo>
                                    <a:pt x="2114" y="96"/>
                                  </a:lnTo>
                                  <a:lnTo>
                                    <a:pt x="2135" y="99"/>
                                  </a:lnTo>
                                  <a:lnTo>
                                    <a:pt x="2156" y="100"/>
                                  </a:lnTo>
                                  <a:lnTo>
                                    <a:pt x="2169" y="102"/>
                                  </a:lnTo>
                                  <a:lnTo>
                                    <a:pt x="2176" y="102"/>
                                  </a:lnTo>
                                  <a:lnTo>
                                    <a:pt x="2180" y="100"/>
                                  </a:lnTo>
                                  <a:lnTo>
                                    <a:pt x="2186" y="99"/>
                                  </a:lnTo>
                                  <a:lnTo>
                                    <a:pt x="2195" y="96"/>
                                  </a:lnTo>
                                  <a:lnTo>
                                    <a:pt x="2203" y="92"/>
                                  </a:lnTo>
                                  <a:lnTo>
                                    <a:pt x="2212" y="87"/>
                                  </a:lnTo>
                                  <a:lnTo>
                                    <a:pt x="2220" y="83"/>
                                  </a:lnTo>
                                  <a:lnTo>
                                    <a:pt x="2228" y="80"/>
                                  </a:lnTo>
                                  <a:lnTo>
                                    <a:pt x="2233" y="77"/>
                                  </a:lnTo>
                                  <a:lnTo>
                                    <a:pt x="2244" y="72"/>
                                  </a:lnTo>
                                  <a:lnTo>
                                    <a:pt x="2255" y="64"/>
                                  </a:lnTo>
                                  <a:lnTo>
                                    <a:pt x="2264" y="60"/>
                                  </a:lnTo>
                                  <a:lnTo>
                                    <a:pt x="2267" y="57"/>
                                  </a:lnTo>
                                  <a:lnTo>
                                    <a:pt x="2369" y="76"/>
                                  </a:lnTo>
                                  <a:lnTo>
                                    <a:pt x="2406" y="100"/>
                                  </a:lnTo>
                                  <a:lnTo>
                                    <a:pt x="2405" y="103"/>
                                  </a:lnTo>
                                  <a:lnTo>
                                    <a:pt x="2403" y="110"/>
                                  </a:lnTo>
                                  <a:lnTo>
                                    <a:pt x="2401" y="119"/>
                                  </a:lnTo>
                                  <a:lnTo>
                                    <a:pt x="2399" y="129"/>
                                  </a:lnTo>
                                  <a:lnTo>
                                    <a:pt x="2398" y="144"/>
                                  </a:lnTo>
                                  <a:lnTo>
                                    <a:pt x="2396" y="162"/>
                                  </a:lnTo>
                                  <a:lnTo>
                                    <a:pt x="2393" y="178"/>
                                  </a:lnTo>
                                  <a:lnTo>
                                    <a:pt x="2392" y="185"/>
                                  </a:lnTo>
                                  <a:lnTo>
                                    <a:pt x="2401" y="240"/>
                                  </a:lnTo>
                                  <a:lnTo>
                                    <a:pt x="2367" y="264"/>
                                  </a:lnTo>
                                  <a:lnTo>
                                    <a:pt x="2287" y="244"/>
                                  </a:lnTo>
                                  <a:lnTo>
                                    <a:pt x="2233" y="231"/>
                                  </a:lnTo>
                                  <a:lnTo>
                                    <a:pt x="2182" y="231"/>
                                  </a:lnTo>
                                  <a:lnTo>
                                    <a:pt x="2148" y="240"/>
                                  </a:lnTo>
                                  <a:lnTo>
                                    <a:pt x="2121" y="240"/>
                                  </a:lnTo>
                                  <a:lnTo>
                                    <a:pt x="2078" y="226"/>
                                  </a:lnTo>
                                  <a:lnTo>
                                    <a:pt x="2036" y="217"/>
                                  </a:lnTo>
                                  <a:lnTo>
                                    <a:pt x="1989" y="211"/>
                                  </a:lnTo>
                                  <a:lnTo>
                                    <a:pt x="1942" y="211"/>
                                  </a:lnTo>
                                  <a:lnTo>
                                    <a:pt x="1901" y="211"/>
                                  </a:lnTo>
                                  <a:lnTo>
                                    <a:pt x="1867" y="204"/>
                                  </a:lnTo>
                                  <a:lnTo>
                                    <a:pt x="1767" y="204"/>
                                  </a:lnTo>
                                  <a:lnTo>
                                    <a:pt x="1715" y="213"/>
                                  </a:lnTo>
                                  <a:lnTo>
                                    <a:pt x="1680" y="214"/>
                                  </a:lnTo>
                                  <a:lnTo>
                                    <a:pt x="1624" y="217"/>
                                  </a:lnTo>
                                  <a:lnTo>
                                    <a:pt x="1546" y="192"/>
                                  </a:lnTo>
                                  <a:lnTo>
                                    <a:pt x="1476" y="180"/>
                                  </a:lnTo>
                                  <a:lnTo>
                                    <a:pt x="1473" y="178"/>
                                  </a:lnTo>
                                  <a:lnTo>
                                    <a:pt x="1464" y="177"/>
                                  </a:lnTo>
                                  <a:lnTo>
                                    <a:pt x="1453" y="174"/>
                                  </a:lnTo>
                                  <a:lnTo>
                                    <a:pt x="1438" y="169"/>
                                  </a:lnTo>
                                  <a:lnTo>
                                    <a:pt x="1424" y="167"/>
                                  </a:lnTo>
                                  <a:lnTo>
                                    <a:pt x="1409" y="164"/>
                                  </a:lnTo>
                                  <a:lnTo>
                                    <a:pt x="1396" y="164"/>
                                  </a:lnTo>
                                  <a:lnTo>
                                    <a:pt x="1388" y="165"/>
                                  </a:lnTo>
                                  <a:lnTo>
                                    <a:pt x="1379" y="167"/>
                                  </a:lnTo>
                                  <a:lnTo>
                                    <a:pt x="1368" y="168"/>
                                  </a:lnTo>
                                  <a:lnTo>
                                    <a:pt x="1355" y="168"/>
                                  </a:lnTo>
                                  <a:lnTo>
                                    <a:pt x="1340" y="167"/>
                                  </a:lnTo>
                                  <a:lnTo>
                                    <a:pt x="1327" y="167"/>
                                  </a:lnTo>
                                  <a:lnTo>
                                    <a:pt x="1316" y="167"/>
                                  </a:lnTo>
                                  <a:lnTo>
                                    <a:pt x="1307" y="165"/>
                                  </a:lnTo>
                                  <a:lnTo>
                                    <a:pt x="1303" y="165"/>
                                  </a:lnTo>
                                  <a:lnTo>
                                    <a:pt x="1298" y="165"/>
                                  </a:lnTo>
                                  <a:lnTo>
                                    <a:pt x="1288" y="168"/>
                                  </a:lnTo>
                                  <a:lnTo>
                                    <a:pt x="1277" y="169"/>
                                  </a:lnTo>
                                  <a:lnTo>
                                    <a:pt x="1264" y="172"/>
                                  </a:lnTo>
                                  <a:lnTo>
                                    <a:pt x="1251" y="175"/>
                                  </a:lnTo>
                                  <a:lnTo>
                                    <a:pt x="1239" y="177"/>
                                  </a:lnTo>
                                  <a:lnTo>
                                    <a:pt x="1232" y="180"/>
                                  </a:lnTo>
                                  <a:lnTo>
                                    <a:pt x="1229" y="180"/>
                                  </a:lnTo>
                                  <a:lnTo>
                                    <a:pt x="1182" y="195"/>
                                  </a:lnTo>
                                  <a:lnTo>
                                    <a:pt x="1131" y="185"/>
                                  </a:lnTo>
                                  <a:lnTo>
                                    <a:pt x="1068" y="165"/>
                                  </a:lnTo>
                                  <a:lnTo>
                                    <a:pt x="1029" y="169"/>
                                  </a:lnTo>
                                  <a:lnTo>
                                    <a:pt x="1025" y="168"/>
                                  </a:lnTo>
                                  <a:lnTo>
                                    <a:pt x="1016" y="165"/>
                                  </a:lnTo>
                                  <a:lnTo>
                                    <a:pt x="1003" y="164"/>
                                  </a:lnTo>
                                  <a:lnTo>
                                    <a:pt x="993" y="162"/>
                                  </a:lnTo>
                                  <a:lnTo>
                                    <a:pt x="987" y="162"/>
                                  </a:lnTo>
                                  <a:lnTo>
                                    <a:pt x="979" y="161"/>
                                  </a:lnTo>
                                  <a:lnTo>
                                    <a:pt x="968" y="161"/>
                                  </a:lnTo>
                                  <a:lnTo>
                                    <a:pt x="958" y="159"/>
                                  </a:lnTo>
                                  <a:lnTo>
                                    <a:pt x="948" y="158"/>
                                  </a:lnTo>
                                  <a:lnTo>
                                    <a:pt x="940" y="158"/>
                                  </a:lnTo>
                                  <a:lnTo>
                                    <a:pt x="934" y="156"/>
                                  </a:lnTo>
                                  <a:lnTo>
                                    <a:pt x="931" y="156"/>
                                  </a:lnTo>
                                  <a:lnTo>
                                    <a:pt x="881" y="146"/>
                                  </a:lnTo>
                                  <a:lnTo>
                                    <a:pt x="843" y="144"/>
                                  </a:lnTo>
                                  <a:lnTo>
                                    <a:pt x="801" y="128"/>
                                  </a:lnTo>
                                  <a:lnTo>
                                    <a:pt x="800" y="128"/>
                                  </a:lnTo>
                                  <a:lnTo>
                                    <a:pt x="794" y="126"/>
                                  </a:lnTo>
                                  <a:lnTo>
                                    <a:pt x="788" y="126"/>
                                  </a:lnTo>
                                  <a:lnTo>
                                    <a:pt x="780" y="125"/>
                                  </a:lnTo>
                                  <a:lnTo>
                                    <a:pt x="771" y="123"/>
                                  </a:lnTo>
                                  <a:lnTo>
                                    <a:pt x="762" y="123"/>
                                  </a:lnTo>
                                  <a:lnTo>
                                    <a:pt x="757" y="122"/>
                                  </a:lnTo>
                                  <a:lnTo>
                                    <a:pt x="752" y="121"/>
                                  </a:lnTo>
                                  <a:lnTo>
                                    <a:pt x="747" y="119"/>
                                  </a:lnTo>
                                  <a:lnTo>
                                    <a:pt x="738" y="118"/>
                                  </a:lnTo>
                                  <a:lnTo>
                                    <a:pt x="725" y="115"/>
                                  </a:lnTo>
                                  <a:lnTo>
                                    <a:pt x="712" y="113"/>
                                  </a:lnTo>
                                  <a:lnTo>
                                    <a:pt x="701" y="110"/>
                                  </a:lnTo>
                                  <a:lnTo>
                                    <a:pt x="689" y="108"/>
                                  </a:lnTo>
                                  <a:lnTo>
                                    <a:pt x="682" y="106"/>
                                  </a:lnTo>
                                  <a:lnTo>
                                    <a:pt x="679" y="106"/>
                                  </a:lnTo>
                                  <a:lnTo>
                                    <a:pt x="624" y="105"/>
                                  </a:lnTo>
                                  <a:lnTo>
                                    <a:pt x="621" y="105"/>
                                  </a:lnTo>
                                  <a:lnTo>
                                    <a:pt x="616" y="103"/>
                                  </a:lnTo>
                                  <a:lnTo>
                                    <a:pt x="607" y="102"/>
                                  </a:lnTo>
                                  <a:lnTo>
                                    <a:pt x="597" y="100"/>
                                  </a:lnTo>
                                  <a:lnTo>
                                    <a:pt x="587" y="100"/>
                                  </a:lnTo>
                                  <a:lnTo>
                                    <a:pt x="578" y="99"/>
                                  </a:lnTo>
                                  <a:lnTo>
                                    <a:pt x="569" y="97"/>
                                  </a:lnTo>
                                  <a:lnTo>
                                    <a:pt x="565" y="97"/>
                                  </a:lnTo>
                                  <a:lnTo>
                                    <a:pt x="561" y="97"/>
                                  </a:lnTo>
                                  <a:lnTo>
                                    <a:pt x="552" y="97"/>
                                  </a:lnTo>
                                  <a:lnTo>
                                    <a:pt x="542" y="97"/>
                                  </a:lnTo>
                                  <a:lnTo>
                                    <a:pt x="531" y="97"/>
                                  </a:lnTo>
                                  <a:lnTo>
                                    <a:pt x="519" y="97"/>
                                  </a:lnTo>
                                  <a:lnTo>
                                    <a:pt x="509" y="97"/>
                                  </a:lnTo>
                                  <a:lnTo>
                                    <a:pt x="499" y="97"/>
                                  </a:lnTo>
                                  <a:lnTo>
                                    <a:pt x="492" y="97"/>
                                  </a:lnTo>
                                  <a:lnTo>
                                    <a:pt x="483" y="97"/>
                                  </a:lnTo>
                                  <a:lnTo>
                                    <a:pt x="473" y="97"/>
                                  </a:lnTo>
                                  <a:lnTo>
                                    <a:pt x="461" y="97"/>
                                  </a:lnTo>
                                  <a:lnTo>
                                    <a:pt x="448" y="97"/>
                                  </a:lnTo>
                                  <a:lnTo>
                                    <a:pt x="437" y="97"/>
                                  </a:lnTo>
                                  <a:lnTo>
                                    <a:pt x="425" y="97"/>
                                  </a:lnTo>
                                  <a:lnTo>
                                    <a:pt x="418" y="99"/>
                                  </a:lnTo>
                                  <a:lnTo>
                                    <a:pt x="412" y="100"/>
                                  </a:lnTo>
                                  <a:lnTo>
                                    <a:pt x="407" y="102"/>
                                  </a:lnTo>
                                  <a:lnTo>
                                    <a:pt x="398" y="103"/>
                                  </a:lnTo>
                                  <a:lnTo>
                                    <a:pt x="386" y="106"/>
                                  </a:lnTo>
                                  <a:lnTo>
                                    <a:pt x="375" y="108"/>
                                  </a:lnTo>
                                  <a:lnTo>
                                    <a:pt x="363" y="109"/>
                                  </a:lnTo>
                                  <a:lnTo>
                                    <a:pt x="353" y="109"/>
                                  </a:lnTo>
                                  <a:lnTo>
                                    <a:pt x="346" y="110"/>
                                  </a:lnTo>
                                  <a:lnTo>
                                    <a:pt x="343" y="110"/>
                                  </a:lnTo>
                                  <a:lnTo>
                                    <a:pt x="339" y="110"/>
                                  </a:lnTo>
                                  <a:lnTo>
                                    <a:pt x="329" y="112"/>
                                  </a:lnTo>
                                  <a:lnTo>
                                    <a:pt x="314" y="113"/>
                                  </a:lnTo>
                                  <a:lnTo>
                                    <a:pt x="299" y="116"/>
                                  </a:lnTo>
                                  <a:lnTo>
                                    <a:pt x="280" y="118"/>
                                  </a:lnTo>
                                  <a:lnTo>
                                    <a:pt x="264" y="121"/>
                                  </a:lnTo>
                                  <a:lnTo>
                                    <a:pt x="251" y="122"/>
                                  </a:lnTo>
                                  <a:lnTo>
                                    <a:pt x="244" y="123"/>
                                  </a:lnTo>
                                  <a:lnTo>
                                    <a:pt x="237" y="123"/>
                                  </a:lnTo>
                                  <a:lnTo>
                                    <a:pt x="228" y="125"/>
                                  </a:lnTo>
                                  <a:lnTo>
                                    <a:pt x="216" y="126"/>
                                  </a:lnTo>
                                  <a:lnTo>
                                    <a:pt x="203" y="126"/>
                                  </a:lnTo>
                                  <a:lnTo>
                                    <a:pt x="192" y="128"/>
                                  </a:lnTo>
                                  <a:lnTo>
                                    <a:pt x="182" y="129"/>
                                  </a:lnTo>
                                  <a:lnTo>
                                    <a:pt x="176" y="129"/>
                                  </a:lnTo>
                                  <a:lnTo>
                                    <a:pt x="173" y="129"/>
                                  </a:lnTo>
                                  <a:lnTo>
                                    <a:pt x="124" y="132"/>
                                  </a:lnTo>
                                  <a:lnTo>
                                    <a:pt x="121" y="132"/>
                                  </a:lnTo>
                                  <a:lnTo>
                                    <a:pt x="114" y="132"/>
                                  </a:lnTo>
                                  <a:lnTo>
                                    <a:pt x="104" y="131"/>
                                  </a:lnTo>
                                  <a:lnTo>
                                    <a:pt x="93" y="131"/>
                                  </a:lnTo>
                                  <a:lnTo>
                                    <a:pt x="81" y="131"/>
                                  </a:lnTo>
                                  <a:lnTo>
                                    <a:pt x="69" y="129"/>
                                  </a:lnTo>
                                  <a:lnTo>
                                    <a:pt x="59" y="129"/>
                                  </a:lnTo>
                                  <a:lnTo>
                                    <a:pt x="54" y="129"/>
                                  </a:lnTo>
                                  <a:lnTo>
                                    <a:pt x="44" y="129"/>
                                  </a:lnTo>
                                  <a:lnTo>
                                    <a:pt x="29" y="129"/>
                                  </a:lnTo>
                                  <a:lnTo>
                                    <a:pt x="18" y="129"/>
                                  </a:lnTo>
                                  <a:lnTo>
                                    <a:pt x="12" y="129"/>
                                  </a:lnTo>
                                  <a:lnTo>
                                    <a:pt x="0" y="129"/>
                                  </a:lnTo>
                                  <a:lnTo>
                                    <a:pt x="0" y="121"/>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1" name="Picture 27"/>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838189" y="89183"/>
                              <a:ext cx="476724" cy="473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2" name="Text Box 1"/>
                        <wps:cNvSpPr txBox="1">
                          <a:spLocks noChangeArrowheads="1"/>
                        </wps:cNvSpPr>
                        <wps:spPr bwMode="auto">
                          <a:xfrm>
                            <a:off x="8628" y="-117"/>
                            <a:ext cx="3473976" cy="535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DE6BD" w14:textId="77777777" w:rsidR="00EB728B" w:rsidRPr="007325C4" w:rsidRDefault="00EB728B" w:rsidP="007325C4">
                              <w:pPr>
                                <w:pStyle w:val="NormalWeb"/>
                                <w:spacing w:before="0" w:beforeAutospacing="0" w:after="200" w:afterAutospacing="0" w:line="276" w:lineRule="auto"/>
                                <w:jc w:val="center"/>
                                <w:rPr>
                                  <w:sz w:val="56"/>
                                  <w:szCs w:val="56"/>
                                </w:rPr>
                              </w:pPr>
                              <w:r w:rsidRPr="007325C4">
                                <w:rPr>
                                  <w:rFonts w:ascii="Comic Sans MS" w:eastAsia="Calibri" w:hAnsi="Comic Sans MS"/>
                                  <w:b/>
                                  <w:bCs/>
                                  <w:color w:val="FC6536"/>
                                  <w:sz w:val="56"/>
                                  <w:szCs w:val="56"/>
                                </w:rPr>
                                <w:t>B</w:t>
                              </w:r>
                              <w:r w:rsidRPr="007325C4">
                                <w:rPr>
                                  <w:rFonts w:ascii="Comic Sans MS" w:eastAsia="Calibri" w:hAnsi="Comic Sans MS"/>
                                  <w:b/>
                                  <w:bCs/>
                                  <w:color w:val="92D050"/>
                                  <w:sz w:val="56"/>
                                  <w:szCs w:val="56"/>
                                </w:rPr>
                                <w:t>r</w:t>
                              </w:r>
                              <w:r w:rsidRPr="007325C4">
                                <w:rPr>
                                  <w:rFonts w:ascii="Comic Sans MS" w:eastAsia="Calibri" w:hAnsi="Comic Sans MS"/>
                                  <w:b/>
                                  <w:bCs/>
                                  <w:color w:val="8D20B8"/>
                                  <w:sz w:val="56"/>
                                  <w:szCs w:val="56"/>
                                </w:rPr>
                                <w:t>i</w:t>
                              </w:r>
                              <w:r w:rsidRPr="007325C4">
                                <w:rPr>
                                  <w:rFonts w:ascii="Comic Sans MS" w:eastAsia="Calibri" w:hAnsi="Comic Sans MS"/>
                                  <w:b/>
                                  <w:bCs/>
                                  <w:color w:val="F523CD"/>
                                  <w:sz w:val="56"/>
                                  <w:szCs w:val="56"/>
                                </w:rPr>
                                <w:t>g</w:t>
                              </w:r>
                              <w:r w:rsidRPr="007325C4">
                                <w:rPr>
                                  <w:rFonts w:ascii="Comic Sans MS" w:eastAsia="Calibri" w:hAnsi="Comic Sans MS"/>
                                  <w:b/>
                                  <w:bCs/>
                                  <w:color w:val="FAD038"/>
                                  <w:sz w:val="56"/>
                                  <w:szCs w:val="56"/>
                                </w:rPr>
                                <w:t>h</w:t>
                              </w:r>
                              <w:r w:rsidRPr="007325C4">
                                <w:rPr>
                                  <w:rFonts w:ascii="Comic Sans MS" w:eastAsia="Calibri" w:hAnsi="Comic Sans MS"/>
                                  <w:b/>
                                  <w:bCs/>
                                  <w:color w:val="FC6536"/>
                                  <w:sz w:val="56"/>
                                  <w:szCs w:val="56"/>
                                </w:rPr>
                                <w:t>t</w:t>
                              </w:r>
                              <w:r w:rsidRPr="007325C4">
                                <w:rPr>
                                  <w:rFonts w:ascii="Comic Sans MS" w:eastAsia="Calibri" w:hAnsi="Comic Sans MS"/>
                                  <w:b/>
                                  <w:bCs/>
                                  <w:sz w:val="56"/>
                                  <w:szCs w:val="56"/>
                                </w:rPr>
                                <w:t xml:space="preserve"> </w:t>
                              </w:r>
                              <w:r w:rsidRPr="007325C4">
                                <w:rPr>
                                  <w:rFonts w:ascii="Comic Sans MS" w:eastAsia="Calibri" w:hAnsi="Comic Sans MS"/>
                                  <w:b/>
                                  <w:bCs/>
                                  <w:color w:val="92D050"/>
                                  <w:sz w:val="56"/>
                                  <w:szCs w:val="56"/>
                                </w:rPr>
                                <w:t>S</w:t>
                              </w:r>
                              <w:r w:rsidRPr="007325C4">
                                <w:rPr>
                                  <w:rFonts w:ascii="Comic Sans MS" w:eastAsia="Calibri" w:hAnsi="Comic Sans MS"/>
                                  <w:b/>
                                  <w:bCs/>
                                  <w:color w:val="8D20B8"/>
                                  <w:sz w:val="56"/>
                                  <w:szCs w:val="56"/>
                                </w:rPr>
                                <w:t>p</w:t>
                              </w:r>
                              <w:r w:rsidRPr="007325C4">
                                <w:rPr>
                                  <w:rFonts w:ascii="Comic Sans MS" w:eastAsia="Calibri" w:hAnsi="Comic Sans MS"/>
                                  <w:b/>
                                  <w:bCs/>
                                  <w:color w:val="F523CD"/>
                                  <w:sz w:val="56"/>
                                  <w:szCs w:val="56"/>
                                </w:rPr>
                                <w:t>a</w:t>
                              </w:r>
                              <w:r w:rsidRPr="007325C4">
                                <w:rPr>
                                  <w:rFonts w:ascii="Comic Sans MS" w:eastAsia="Calibri" w:hAnsi="Comic Sans MS"/>
                                  <w:b/>
                                  <w:bCs/>
                                  <w:color w:val="FAD038"/>
                                  <w:sz w:val="56"/>
                                  <w:szCs w:val="56"/>
                                </w:rPr>
                                <w:t>r</w:t>
                              </w:r>
                              <w:r w:rsidRPr="007325C4">
                                <w:rPr>
                                  <w:rFonts w:ascii="Comic Sans MS" w:eastAsia="Calibri" w:hAnsi="Comic Sans MS"/>
                                  <w:b/>
                                  <w:bCs/>
                                  <w:color w:val="FC6536"/>
                                  <w:sz w:val="56"/>
                                  <w:szCs w:val="56"/>
                                </w:rPr>
                                <w:t>k</w:t>
                              </w:r>
                              <w:r w:rsidRPr="007325C4">
                                <w:rPr>
                                  <w:rFonts w:ascii="Comic Sans MS" w:eastAsia="Calibri" w:hAnsi="Comic Sans MS"/>
                                  <w:b/>
                                  <w:bCs/>
                                  <w:color w:val="92D050"/>
                                  <w:sz w:val="56"/>
                                  <w:szCs w:val="56"/>
                                </w:rPr>
                                <w:t>s</w:t>
                              </w:r>
                            </w:p>
                          </w:txbxContent>
                        </wps:txbx>
                        <wps:bodyPr rot="0" vert="horz" wrap="square" lIns="91440" tIns="45720" rIns="91440" bIns="45720" anchor="t" anchorCtr="0" upright="1">
                          <a:noAutofit/>
                        </wps:bodyPr>
                      </wps:wsp>
                      <wps:wsp>
                        <wps:cNvPr id="163" name="Text Box 38"/>
                        <wps:cNvSpPr txBox="1">
                          <a:spLocks noChangeArrowheads="1"/>
                        </wps:cNvSpPr>
                        <wps:spPr bwMode="auto">
                          <a:xfrm>
                            <a:off x="126460" y="1538868"/>
                            <a:ext cx="2886918" cy="437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F6584" w14:textId="77777777" w:rsidR="00EB728B" w:rsidRPr="007325C4" w:rsidRDefault="00EB728B" w:rsidP="007325C4">
                              <w:pPr>
                                <w:pStyle w:val="NormalWeb"/>
                                <w:spacing w:before="0" w:beforeAutospacing="0" w:after="200" w:afterAutospacing="0" w:line="276" w:lineRule="auto"/>
                                <w:jc w:val="center"/>
                                <w:rPr>
                                  <w:sz w:val="56"/>
                                  <w:szCs w:val="56"/>
                                </w:rPr>
                              </w:pPr>
                              <w:r w:rsidRPr="007325C4">
                                <w:rPr>
                                  <w:rFonts w:ascii="Comic Sans MS" w:eastAsia="Calibri" w:hAnsi="Comic Sans MS"/>
                                  <w:b/>
                                  <w:bCs/>
                                  <w:color w:val="FC6536"/>
                                  <w:sz w:val="56"/>
                                  <w:szCs w:val="56"/>
                                </w:rPr>
                                <w:t>C</w:t>
                              </w:r>
                              <w:r w:rsidRPr="007325C4">
                                <w:rPr>
                                  <w:rFonts w:ascii="Comic Sans MS" w:eastAsia="Calibri" w:hAnsi="Comic Sans MS"/>
                                  <w:b/>
                                  <w:bCs/>
                                  <w:color w:val="92D050"/>
                                  <w:sz w:val="56"/>
                                  <w:szCs w:val="56"/>
                                </w:rPr>
                                <w:t>h</w:t>
                              </w:r>
                              <w:r w:rsidRPr="007325C4">
                                <w:rPr>
                                  <w:rFonts w:ascii="Comic Sans MS" w:eastAsia="Calibri" w:hAnsi="Comic Sans MS"/>
                                  <w:b/>
                                  <w:bCs/>
                                  <w:color w:val="8D20B8"/>
                                  <w:sz w:val="56"/>
                                  <w:szCs w:val="56"/>
                                </w:rPr>
                                <w:t>i</w:t>
                              </w:r>
                              <w:r w:rsidRPr="007325C4">
                                <w:rPr>
                                  <w:rFonts w:ascii="Comic Sans MS" w:eastAsia="Calibri" w:hAnsi="Comic Sans MS"/>
                                  <w:b/>
                                  <w:bCs/>
                                  <w:color w:val="F523CD"/>
                                  <w:sz w:val="56"/>
                                  <w:szCs w:val="56"/>
                                </w:rPr>
                                <w:t>l</w:t>
                              </w:r>
                              <w:r w:rsidRPr="007325C4">
                                <w:rPr>
                                  <w:rFonts w:ascii="Comic Sans MS" w:eastAsia="Calibri" w:hAnsi="Comic Sans MS"/>
                                  <w:b/>
                                  <w:bCs/>
                                  <w:color w:val="FAD038"/>
                                  <w:sz w:val="56"/>
                                  <w:szCs w:val="56"/>
                                </w:rPr>
                                <w:t>d</w:t>
                              </w:r>
                              <w:r w:rsidRPr="007325C4">
                                <w:rPr>
                                  <w:rFonts w:ascii="Comic Sans MS" w:eastAsia="Calibri" w:hAnsi="Comic Sans MS"/>
                                  <w:b/>
                                  <w:bCs/>
                                  <w:color w:val="FC6536"/>
                                  <w:sz w:val="56"/>
                                  <w:szCs w:val="56"/>
                                </w:rPr>
                                <w:t>c</w:t>
                              </w:r>
                              <w:r w:rsidRPr="007325C4">
                                <w:rPr>
                                  <w:rFonts w:ascii="Comic Sans MS" w:eastAsia="Calibri" w:hAnsi="Comic Sans MS"/>
                                  <w:b/>
                                  <w:bCs/>
                                  <w:color w:val="92D050"/>
                                  <w:sz w:val="56"/>
                                  <w:szCs w:val="56"/>
                                </w:rPr>
                                <w:t>a</w:t>
                              </w:r>
                              <w:r w:rsidRPr="007325C4">
                                <w:rPr>
                                  <w:rFonts w:ascii="Comic Sans MS" w:eastAsia="Calibri" w:hAnsi="Comic Sans MS"/>
                                  <w:b/>
                                  <w:bCs/>
                                  <w:color w:val="8D20B8"/>
                                  <w:sz w:val="56"/>
                                  <w:szCs w:val="56"/>
                                </w:rPr>
                                <w:t>r</w:t>
                              </w:r>
                              <w:r w:rsidRPr="007325C4">
                                <w:rPr>
                                  <w:rFonts w:ascii="Comic Sans MS" w:eastAsia="Calibri" w:hAnsi="Comic Sans MS"/>
                                  <w:b/>
                                  <w:bCs/>
                                  <w:color w:val="F523CD"/>
                                  <w:sz w:val="56"/>
                                  <w:szCs w:val="56"/>
                                </w:rPr>
                                <w:t>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104pt;margin-top:3.2pt;width:222pt;height:205.4pt;z-index:251668480;mso-width-relative:margin;mso-height-relative:margin" coordorigin="8628,-117" coordsize="3473976,197630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">
                <v:group id="Group 2" o:spid="_x0000_s1027" style="position:absolute;left:633038;top:462072;width:1900670;height:1018101" coordorigin="279874,89183" coordsize="1900670,12097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mWLYxQAAANsAAAAPAAAAZHJzL2Rvd25yZXYueG1sRI9Pa8JAFMTvQr/D8gq9&#10;1U1aUmp0FZG29CAFk4J4e2SfSTD7NmS3+fPtXaHgcZiZ3zCrzWga0VPnassK4nkEgriwuuZSwW/+&#10;+fwOwnlkjY1lUjCRg836YbbCVNuBD9RnvhQBwi5FBZX3bSqlKyoy6Oa2JQ7e2XYGfZBdKXWHQ4Cb&#10;Rr5E0Zs0WHNYqLClXUXFJfszCr4GHLav8Ue/v5x30ylPfo77mJR6ehy3SxCeRn8P/7e/tYJF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Jli2MUAAADbAAAA&#10;DwAAAAAAAAAAAAAAAACpAgAAZHJzL2Rvd25yZXYueG1sUEsFBgAAAAAEAAQA+gAAAJsDAAAAAA==&#10;">
                  <v:shape id="Freeform 6" o:spid="_x0000_s1028" style="position:absolute;left:279874;top:580105;width:1900670;height:619759;visibility:visible;mso-wrap-style:square;v-text-anchor:top" coordsize="2484,9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UsOgxQAA&#10;ANwAAAAPAAAAZHJzL2Rvd25yZXYueG1sRI9Pi8JADMXvC36HIQtelnW6CiJdRxGx4MGLfw4eYye2&#10;ZTuZ2pmt9dubg+At4b2898t82btaddSGyrOBn1ECijj3tuLCwOmYfc9AhYhssfZMBh4UYLkYfMwx&#10;tf7Oe+oOsVASwiFFA2WMTap1yEtyGEa+IRbt6luHUda20LbFu4S7Wo+TZKodViwNJTa0Lin/O/w7&#10;A9vZehLO17xbPb52nE15c8suG2OGn/3qF1SkPr7Nr+utFfyx0MozMoFeP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dSw6DFAAAA3AAAAA8AAAAAAAAAAAAAAAAAlwIAAGRycy9k&#10;b3ducmV2LnhtbFBLBQYAAAAABAAEAPUAAACJAwAAAAA=&#10;" path="m2089,891l2098,891,2105,891,2114,889,2122,889,2130,889,2138,888,2145,888,2154,888,2166,888,2176,889,2187,889,2199,889,2209,889,2220,889,2230,888,2242,888,2245,888,2245,885,2243,883,2243,882,2242,855,2239,829,2236,801,2232,775,2227,750,2225,724,2223,699,2222,673,2220,673,2219,673,2217,673,2216,673,2215,675,2210,683,2206,693,2202,704,2197,714,2193,721,2190,728,2187,737,2184,744,2178,755,2173,767,2167,780,2158,791,2154,800,2150,809,2144,816,2137,823,2130,832,2124,839,2117,846,2111,855,2104,862,2098,870,2093,881,2089,891,2068,888,2070,875,2073,863,2075,850,2076,839,2082,810,2086,780,2091,751,2095,722,2102,701,2109,681,2115,659,2122,637,2128,616,2137,596,2144,574,2154,554,2153,550,2153,545,2153,542,2153,538,2147,538,2141,538,2135,538,2130,539,2122,539,2117,541,2111,541,2105,542,2101,542,2101,541,2099,538,2099,535,2101,519,2105,505,2108,489,2111,475,2115,450,2119,427,2125,403,2128,380,2128,367,2131,354,2131,341,2121,334,2115,331,2109,328,2104,325,2098,321,2091,318,2085,314,2078,309,2070,306,2065,305,2060,301,2055,298,2050,293,2049,292,2047,290,2046,289,2045,288,2052,283,2060,279,2068,275,2076,272,2085,269,2095,266,2105,263,2115,260,2124,259,2134,256,2144,253,2153,250,2154,252,2160,250,2167,247,2173,244,2178,242,2184,239,2189,234,2194,231,2200,227,2191,220,2183,213,2174,204,2166,197,2158,180,2154,160,2153,139,2150,119,2150,108,2148,98,2150,86,2151,76,2155,63,2160,49,2167,37,2176,27,2184,23,2193,18,2202,14,2210,10,2220,7,2229,4,2239,1,2248,,2262,1,2276,7,2289,14,2301,23,2310,34,2318,47,2325,60,2331,73,2337,92,2341,109,2343,126,2344,145,2354,141,2364,138,2374,134,2382,128,2395,122,2408,115,2419,108,2432,99,2444,92,2457,86,2470,79,2484,75,2478,88,2471,99,2464,111,2457,122,2451,135,2444,148,2436,161,2428,174,2419,185,2412,198,2405,211,2399,226,2387,244,2380,265,2373,285,2363,303,2361,311,2359,318,2357,326,2354,332,2351,345,2350,358,2349,370,2349,383,2349,387,2349,393,2349,397,2349,403,2350,413,2351,423,2351,433,2351,442,2351,455,2351,469,2350,483,2347,498,2343,506,2340,515,2337,524,2333,532,2330,532,2327,534,2325,537,2325,539,2324,541,2325,541,2325,544,2325,545,2324,548,2325,560,2324,571,2324,584,2324,596,2320,621,2314,647,2308,673,2301,699,2295,722,2289,747,2282,771,2276,796,2276,820,2278,846,2281,865,2284,872,2295,869,2307,868,2320,866,2331,865,2343,866,2353,868,2364,872,2374,876,2382,879,2389,882,2396,885,2405,888,2412,891,2419,894,2426,896,2435,898,2438,898,2439,898,2442,899,2444,899,2448,902,2454,904,2458,906,2461,911,2461,918,2458,924,2457,931,2455,937,2451,935,2448,932,2444,931,2441,928,2434,924,2425,921,2418,918,2409,917,2399,915,2390,915,2382,914,2373,911,2364,908,2356,904,2347,901,2337,896,2328,895,2318,892,2308,894,2298,895,2289,901,2282,906,2274,911,2264,912,2259,917,2253,918,2246,918,2240,918,2233,919,2227,919,2220,921,2215,922,2209,925,2202,925,2194,925,2187,925,2180,925,2173,927,2164,927,2157,927,2150,927,2141,925,2132,925,2124,925,2115,927,2112,925,2109,925,2105,925,2102,925,2093,925,2086,925,2078,925,2069,927,2060,928,2052,928,2045,929,2036,931,2024,935,2011,940,2000,942,1987,945,1974,950,1961,953,1948,955,1935,960,1926,963,1919,968,1912,973,1903,973,1896,974,1889,974,1882,976,1873,974,1866,974,1859,973,1851,970,1846,967,1840,957,1837,947,1833,937,1821,932,1804,931,1788,929,1771,929,1753,929,1738,929,1720,931,1703,932,1686,937,1683,937,1679,937,1674,938,1671,938,1663,940,1653,940,1644,941,1635,941,1627,941,1617,941,1608,941,1598,942,1596,941,1594,941,1591,942,1588,942,1582,944,1575,944,1569,944,1563,944,1556,945,1550,945,1543,945,1537,947,1527,947,1517,947,1507,944,1497,942,1490,940,1484,937,1477,934,1470,931,1464,928,1457,925,1451,922,1445,918,1438,915,1432,912,1426,909,1422,904,1419,894,1418,883,1413,876,1405,872,1399,870,1393,870,1386,872,1380,872,1370,873,1362,875,1352,875,1341,876,1331,878,1323,879,1313,881,1304,882,1298,881,1292,882,1285,883,1280,882,1275,882,1271,883,1267,885,1262,885,1254,886,1246,888,1238,888,1229,888,1220,888,1212,889,1205,889,1196,889,1187,891,1179,892,1170,892,1161,892,1151,889,1143,885,1133,882,1122,879,1122,878,1122,876,1122,875,1115,872,1109,870,1102,870,1095,869,1089,870,1082,872,1076,872,1069,873,1063,873,1056,873,1050,873,1043,873,1036,873,1029,873,1022,875,1014,875,1007,876,1000,876,993,878,986,878,980,879,976,881,970,882,964,883,963,883,954,886,947,889,938,894,931,896,928,901,924,901,919,902,914,902,906,901,899,896,893,891,889,885,879,878,870,869,860,860,852,853,843,855,834,853,826,852,817,852,813,853,811,852,810,855,807,856,804,858,800,858,788,860,775,862,764,865,752,866,739,869,728,870,715,873,703,875,697,875,692,876,686,876,679,876,673,878,667,878,660,879,654,881,647,881,640,879,631,879,624,878,617,876,610,875,602,873,595,872,587,870,578,869,569,869,562,866,562,863,562,862,561,859,561,858,555,858,549,858,543,856,539,855,533,852,527,852,522,850,516,852,507,852,499,853,490,856,481,856,476,858,470,858,464,859,458,859,451,860,445,860,440,860,434,859,428,860,421,862,415,863,408,866,402,868,395,869,389,870,382,872,375,872,368,875,360,878,352,879,329,883,306,888,284,894,261,901,238,908,216,915,193,924,172,931,163,934,156,935,147,938,138,940,130,942,123,944,114,947,107,950,100,953,94,955,87,960,79,963,74,965,66,968,59,971,52,974,48,968,48,963,48,955,48,948,48,947,61,941,74,935,88,931,101,927,114,922,127,918,140,912,151,905,156,905,160,902,164,901,169,899,169,898,167,898,167,896,166,896,163,896,162,896,159,896,170,889,170,888,169,888,166,888,166,886,169,869,169,852,167,835,170,817,172,797,172,777,172,757,173,737,174,727,174,716,176,706,177,696,176,693,176,691,176,688,176,685,170,685,164,683,159,683,153,683,147,683,143,683,137,685,131,688,128,691,125,692,121,693,117,695,117,693,115,693,114,693,113,693,114,678,117,662,121,646,125,630,131,611,137,593,144,574,151,555,159,537,166,518,174,499,182,480,182,479,182,476,182,475,180,473,174,472,169,470,162,472,156,472,146,470,136,470,125,470,115,470,107,470,98,472,89,472,81,475,74,475,68,473,61,473,53,473,46,475,39,475,32,475,25,476,23,475,22,476,19,476,17,476,13,476,9,476,4,476,,473,9,466,17,459,26,453,36,446,45,440,55,436,65,432,75,427,82,423,89,419,97,414,104,408,111,404,117,398,123,393,128,385,134,380,140,375,147,373,154,370,162,367,169,364,176,360,182,355,186,351,190,347,196,344,202,345,208,338,215,334,223,329,232,325,241,322,251,319,261,316,270,312,277,311,283,309,290,309,297,308,306,305,313,303,321,302,330,302,337,301,346,299,355,298,363,296,370,295,378,295,385,296,392,298,399,298,406,299,415,298,422,296,429,296,437,296,444,295,450,293,457,292,464,292,470,292,477,293,480,292,483,293,486,293,489,293,497,295,506,293,513,292,522,293,522,296,520,298,517,299,516,302,507,308,500,314,494,321,487,326,480,334,474,341,467,347,458,352,453,358,445,364,438,368,431,373,424,377,417,383,409,387,402,393,396,397,391,403,385,407,379,411,373,417,369,421,363,427,359,433,360,436,366,456,375,473,382,492,386,512,389,522,392,532,398,542,402,551,405,561,408,570,411,580,414,588,417,601,418,613,421,626,422,637,417,639,412,639,406,640,402,642,398,652,396,660,393,670,391,679,389,679,388,682,388,683,388,685,386,702,382,719,378,738,379,755,378,761,378,768,376,774,375,780,375,796,373,811,372,827,369,843,369,845,370,846,372,847,373,847,373,849,372,850,370,852,370,853,313,859,313,856,313,852,311,847,311,843,308,833,307,824,306,816,304,806,304,803,303,799,303,796,303,793,298,775,297,760,294,744,290,727,288,724,281,727,275,731,272,738,267,744,261,758,252,771,245,786,241,800,236,807,232,816,228,824,226,832,225,837,222,845,222,850,222,858,222,862,222,868,222,872,223,876,222,878,222,879,221,881,228,882,238,881,249,878,259,875,271,872,281,868,291,865,303,862,313,859,370,853,381,853,392,852,402,850,414,847,424,845,434,843,445,840,455,840,463,839,471,837,478,836,486,835,493,833,502,832,509,832,516,833,523,835,530,835,538,836,546,836,553,837,561,839,566,843,572,847,574,847,576,847,578,847,579,846,607,852,608,852,610,852,612,853,614,853,617,849,618,850,621,855,624,856,638,858,653,858,667,858,682,858,696,856,710,853,726,850,741,846,742,845,745,845,746,843,748,842,745,813,744,783,742,754,742,724,739,705,738,688,735,670,729,652,728,650,726,650,723,650,721,652,709,663,697,676,687,689,677,704,669,719,660,735,653,750,646,765,641,784,633,801,621,819,612,836,610,839,608,843,607,847,607,852,579,846,581,830,582,816,584,800,588,786,591,771,594,755,597,741,598,725,598,722,599,719,599,716,599,714,602,696,604,679,605,662,611,646,617,634,624,621,630,610,637,597,637,593,640,587,641,583,640,577,641,575,643,575,646,574,646,573,644,573,644,571,643,570,641,568,641,564,643,560,643,557,641,552,631,550,623,547,614,542,605,538,605,529,611,524,617,518,621,509,628,493,636,479,644,463,651,449,659,433,664,419,672,403,677,387,676,383,676,378,677,374,676,370,667,367,659,362,650,358,641,355,636,351,628,348,623,344,615,341,610,338,602,334,597,331,589,326,584,322,579,318,574,314,568,309,562,305,558,301,552,296,546,292,552,290,559,289,565,289,572,289,578,289,585,289,592,289,599,288,605,288,611,288,617,288,623,288,627,289,633,289,638,289,644,289,648,289,653,289,657,288,660,286,661,288,663,288,664,288,666,288,673,286,682,286,689,286,696,285,702,286,708,286,713,286,719,288,726,286,733,285,741,283,748,282,755,280,762,279,768,278,775,276,772,272,768,266,764,262,759,256,749,243,742,229,736,213,731,195,731,193,731,188,729,184,729,181,733,162,735,145,739,128,752,113,759,109,768,103,777,99,785,95,794,90,803,88,811,86,821,86,826,85,830,83,836,83,840,82,850,83,859,86,867,90,878,92,888,93,898,96,908,99,916,105,925,111,932,119,939,128,944,138,950,154,948,171,942,188,935,204,929,211,924,219,916,226,911,234,905,242,898,249,892,257,886,265,880,270,873,275,866,278,859,280,862,283,865,286,867,288,872,288,876,292,883,295,892,296,899,299,911,301,922,302,935,305,947,308,958,311,970,314,981,318,993,322,996,322,997,324,1000,325,1001,325,1007,328,1012,331,1016,334,1020,337,1014,341,1009,344,1003,347,997,348,990,351,984,352,977,354,971,355,958,360,947,362,934,367,922,368,911,371,899,374,886,377,875,381,873,380,872,380,870,380,869,381,867,381,866,390,866,397,866,406,866,414,865,424,863,433,862,443,859,453,859,459,859,466,859,472,859,479,857,493,856,506,856,519,854,534,856,544,856,554,857,564,857,575,852,575,847,575,842,577,837,578,836,586,837,591,839,598,837,606,839,621,839,637,837,655,836,670,836,688,833,704,829,718,824,734,820,754,816,774,810,796,803,816,798,822,793,827,788,832,784,837,788,839,794,839,798,839,803,839,801,837,807,835,813,833,820,833,826,833,831,833,839,835,844,835,850,835,859,836,866,840,872,846,880,849,886,855,891,859,896,863,903,866,906,868,909,869,912,870,915,870,927,870,938,869,950,866,961,865,971,862,983,859,994,858,1006,856,1013,855,1019,853,1026,852,1033,852,1039,850,1046,849,1052,847,1059,847,1065,847,1071,846,1076,846,1082,845,1092,845,1101,846,1109,846,1120,847,1122,847,1127,847,1130,847,1133,850,1135,850,1138,850,1140,850,1143,849,1170,852,1176,855,1182,856,1187,859,1193,860,1197,862,1203,863,1209,866,1215,868,1223,865,1232,863,1241,862,1249,860,1258,859,1267,859,1275,858,1284,856,1288,856,1294,855,1298,853,1303,855,1301,858,1304,858,1308,858,1313,856,1316,855,1311,842,1307,829,1303,814,1300,799,1297,773,1291,747,1284,722,1275,698,1274,692,1271,689,1267,686,1261,686,1254,693,1249,702,1243,712,1238,721,1231,738,1222,754,1213,771,1206,787,1197,803,1189,819,1179,836,1170,852,1143,849,1146,824,1148,800,1150,775,1150,751,1150,748,1150,747,1150,744,1151,742,1151,728,1151,712,1151,698,1151,682,1148,675,1148,668,1147,662,1147,655,1140,653,1133,655,1124,656,1117,657,1111,659,1109,659,1109,657,1109,655,1109,653,1109,652,1111,650,1111,647,1111,646,1118,627,1124,607,1130,587,1134,567,1138,550,1141,532,1143,515,1144,498,1146,486,1146,475,1146,463,1143,452,1134,446,1127,440,1121,433,1115,424,1111,416,1105,406,1099,398,1094,390,1082,381,1073,370,1065,360,1053,352,1048,348,1043,344,1040,339,1037,334,1037,332,1036,331,1035,329,1035,328,1042,326,1050,326,1058,328,1065,328,1068,329,1072,331,1075,332,1079,332,1085,334,1092,334,1098,334,1105,334,1111,334,1118,334,1124,334,1131,335,1137,335,1143,334,1148,332,1154,331,1158,329,1164,329,1170,329,1176,329,1183,326,1192,324,1199,322,1206,319,1205,318,1202,316,1200,315,1197,314,1196,311,1194,308,1193,303,1193,301,1186,289,1180,276,1176,263,1173,250,1170,230,1167,210,1170,190,1180,172,1187,164,1194,155,1202,147,1209,138,1216,134,1222,131,1229,129,1236,128,1242,126,1249,126,1256,126,1264,126,1271,129,1278,132,1285,134,1294,135,1301,136,1308,138,1316,141,1323,145,1331,149,1340,154,1347,161,1353,170,1359,178,1365,187,1370,197,1375,206,1379,220,1379,236,1377,250,1376,266,1373,273,1372,280,1367,288,1362,293,1362,299,1359,303,1356,308,1352,312,1354,314,1359,314,1362,314,1366,315,1366,314,1366,312,1367,312,1369,312,1370,312,1372,314,1370,314,1370,315,1373,316,1375,316,1376,316,1379,316,1382,318,1385,318,1386,315,1401,312,1415,311,1429,309,1445,308,1460,308,1474,308,1490,306,1504,305,1510,305,1516,303,1523,303,1529,302,1535,302,1540,302,1546,302,1552,303,1542,311,1532,319,1522,326,1511,334,1500,341,1490,347,1478,354,1468,361,1462,365,1458,370,1454,374,1450,378,1442,384,1435,388,1428,393,1421,397,1413,401,1405,406,1398,410,1390,416,1385,423,1379,430,1375,439,1375,447,1373,463,1373,478,1373,493,1372,508,1375,531,1377,552,1379,575,1382,597,1382,610,1383,621,1386,633,1388,645,1388,649,1385,650,1382,652,1377,653,1377,652,1376,652,1373,655,1370,657,1370,660,1369,665,1366,679,1365,693,1362,709,1357,724,1357,757,1354,788,1350,822,1344,853,1352,856,1359,858,1365,858,1372,858,1373,856,1377,855,1382,855,1386,853,1389,853,1393,855,1396,858,1401,858,1409,855,1419,855,1428,856,1437,858,1448,869,1454,882,1458,895,1465,908,1468,911,1471,914,1473,917,1475,919,1491,919,1507,919,1522,918,1537,917,1552,917,1568,915,1582,915,1598,915,1599,917,1605,915,1609,915,1615,914,1620,912,1660,906,1661,906,1663,906,1666,906,1667,906,1680,906,1693,905,1706,905,1719,904,1732,904,1745,902,1756,902,1769,901,1769,895,1768,889,1768,882,1766,876,1766,850,1765,823,1765,797,1765,771,1765,768,1766,765,1766,763,1766,760,1766,754,1766,748,1766,744,1765,738,1762,737,1759,737,1755,737,1752,738,1746,751,1739,763,1732,774,1726,786,1719,801,1710,817,1703,832,1694,847,1686,862,1677,876,1668,892,1660,906,1620,912,1621,904,1621,894,1621,885,1622,876,1624,855,1628,833,1632,813,1635,791,1637,788,1637,784,1637,780,1638,777,1640,763,1643,748,1645,735,1645,721,1643,718,1640,716,1637,716,1634,716,1625,711,1615,706,1607,702,1596,699,1591,696,1585,693,1579,691,1575,686,1588,670,1596,652,1602,633,1608,614,1612,600,1618,584,1624,571,1630,557,1635,542,1641,528,1647,515,1653,501,1663,486,1671,470,1680,455,1686,439,1690,429,1694,420,1696,410,1697,400,1696,397,1693,396,1692,396,1689,396,1683,394,1677,394,1671,394,1666,393,1658,393,1653,391,1645,390,1640,388,1632,387,1627,385,1620,383,1614,380,1608,375,1605,371,1602,367,1598,362,1592,352,1588,341,1582,329,1576,319,1575,316,1573,312,1571,308,1571,303,1573,302,1578,302,1582,303,1585,303,1595,302,1605,301,1614,301,1624,301,1634,302,1644,302,1653,303,1663,305,1668,303,1676,303,1681,303,1689,303,1694,303,1700,303,1707,303,1713,303,1716,305,1719,305,1722,305,1725,306,1725,308,1732,306,1738,303,1745,301,1749,296,1746,293,1742,292,1738,289,1733,288,1723,280,1715,272,1706,262,1700,252,1697,247,1694,242,1692,237,1690,233,1689,220,1687,207,1686,195,1683,183,1684,183,1681,168,1681,152,1684,139,1692,126,1696,124,1702,121,1706,119,1710,119,1716,118,1722,116,1728,115,1735,112,1741,111,1746,109,1752,108,1758,106,1762,103,1766,100,1769,99,1774,96,1779,95,1785,93,1791,92,1797,92,1802,92,1808,92,1813,95,1818,98,1823,99,1827,102,1831,105,1834,109,1841,113,1847,118,1854,122,1862,126,1869,131,1876,135,1883,139,1889,145,1896,157,1899,170,1902,185,1905,200,1905,208,1905,217,1905,227,1903,236,1899,240,1898,244,1896,249,1892,253,1889,260,1886,266,1882,272,1876,276,1875,278,1880,280,1886,282,1892,283,1898,280,1911,279,1923,279,1936,280,1951,280,1964,282,1977,283,1990,283,2003,282,2008,280,2014,280,2020,282,2026,283,2023,290,2017,298,2011,303,2006,311,1997,321,1987,329,1977,339,1968,348,1961,355,1952,361,1945,367,1936,373,1926,377,1918,383,1909,387,1900,393,1899,394,1898,397,1899,398,1899,401,1903,416,1906,432,1908,447,1908,463,1908,475,1906,485,1905,496,1905,508,1903,512,1903,516,1903,521,1903,527,1902,527,1899,552,1892,577,1885,601,1880,626,1877,629,1877,633,1879,636,1877,640,1877,650,1875,659,1873,668,1872,676,1872,681,1872,685,1870,689,1867,693,1867,695,1869,696,1869,699,1870,701,1872,708,1873,715,1873,724,1872,731,1867,731,1867,734,1866,737,1863,737,1860,738,1859,738,1854,738,1850,740,1847,741,1846,745,1843,752,1840,761,1837,768,1833,777,1830,786,1827,794,1824,803,1818,822,1814,840,1808,858,1800,875,1800,882,1798,889,1797,895,1797,901,1801,902,1807,904,1813,904,1818,901,1827,901,1837,901,1846,901,1854,902,1863,914,1867,927,1872,940,1882,947,1887,950,1895,951,1902,950,1909,948,1918,947,1925,944,1932,941,1939,938,1947,934,1954,931,1962,928,1970,925,1978,922,1985,919,1994,915,2001,912,2011,908,2021,905,2030,904,2040,901,2046,901,2053,899,2059,898,2066,895,2068,894,2068,892,2068,889,2068,888,2089,891xe" stroked="f">
                    <v:path arrowok="t" o:connecttype="custom" o:connectlocs="1298003812,271369352;1218964557,326611088;1238284975,181450957;1243554666,104435106;1293905588,4032243;1438518723,49193371;1374115545,200805091;1358308000,349191652;1415684667,370159318;1266973308,373788337;1105967277,392739881;933251160,379433478;815570304,350804549;669201116,356852914;558545241,357256139;440279034,349191652;315572433,344756184;152809583,363304504;81966776,367739972;103044013,278627390;106556886,191934790;5268927,187902547;141100262,129838241;281029057,117741510;218383463,168144554;227165263,275401596;177399692,322175620;133489165,355643241;331379978,339917492;432082586,277417717;350115810,291127345;354214034,213305046;329038573,122983427;407492477,114918940;459600217,38306313;518732938,106854453;583721467,140322074;501168574,209272802;467211314,338304594;596601490,343949735;716039164,348788427;724820964,290724121;649294582,264917763;610652981,138709176;692619757,131451138;744142146,52015941;799761994,126612446;908661050,122176978;809129910,240724302;809129910,344756184;972478112,365320626;1022243682,302820851;956670567,288707999;988871773,159676842;950815524,121370529;990627827,95564171;1058543112,37096640;1100697585,112902818;1111821555,158870394;1093086488,279433839;1052103483,360885158;1188519405,364514177" o:connectangles="0,0,0,0,0,0,0,0,0,0,0,0,0,0,0,0,0,0,0,0,0,0,0,0,0,0,0,0,0,0,0,0,0,0,0,0,0,0,0,0,0,0,0,0,0,0,0,0,0,0,0,0,0,0,0,0,0,0,0,0,0,0"/>
                  </v:shape>
                  <v:shape id="Freeform 11" o:spid="_x0000_s1029" style="position:absolute;left:380839;top:634116;width:147320;height:137160;visibility:visible;mso-wrap-style:square;v-text-anchor:top" coordsize="232,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teHRwAAA&#10;ANwAAAAPAAAAZHJzL2Rvd25yZXYueG1sRE9Ni8IwEL0L+x/CLHgRm+pB12qUVVBWPNnV+9CMbdlm&#10;UpuoXX+9EQRv83ifM1u0phJXalxpWcEgikEQZ1aXnCs4/K77XyCcR9ZYWSYF/+RgMf/ozDDR9sZ7&#10;uqY+FyGEXYIKCu/rREqXFWTQRbYmDtzJNgZ9gE0udYO3EG4qOYzjkTRYcmgosKZVQdlfejEKdsdt&#10;Kvne5r48p0S6txybzV6p7mf7PQXhqfVv8cv9o8P84QS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xteHRwAAAANwAAAAPAAAAAAAAAAAAAAAAAJcCAABkcnMvZG93bnJl&#10;di54bWxQSwUGAAAAAAQABAD1AAAAhAMAAAAA&#10;" path="m144,1l152,,161,1,170,1,178,3,187,7,196,10,203,15,209,23,216,30,222,39,226,47,230,56,232,83,227,109,217,132,198,151,190,161,180,169,171,178,160,187,160,188,158,191,155,193,154,195,148,198,142,203,136,204,129,207,124,210,116,211,111,214,103,216,95,214,86,214,76,213,67,210,60,203,53,197,46,190,39,182,31,177,24,169,18,161,13,154,10,152,8,149,7,148,5,145,,126,4,109,13,92,18,75,26,64,33,56,41,47,51,41,62,34,69,26,77,20,89,15,99,13,109,8,118,5,128,3,131,3,135,1,139,1,144,1xe" stroked="f">
                    <v:path arrowok="t" o:connecttype="custom" o:connectlocs="61290200,0;68548250,403225;75403075,2822575;81854675,6048375;87096600,12096750;91128850,18951575;93548200,33467675;87499825,53225700;76612750,64919225;68951475,71774050;64516000,75806300;62499875,77822425;59677300,79838550;54838600,82257900;49999900,84677250;44757975,86290150;38306375,86290150;30645100,85886925;24193500,81854675;18548350,76612750;12499975,71370825;7258050,64919225;4032250,61290200;2822575,59677300;0,50806350;5241925,37096700;10483850,25806400;16532225,18951575;24999950,13709650;31048325,8064500;39919275,5241925;47580550,2016125;52822475,1209675;56048275,403225" o:connectangles="0,0,0,0,0,0,0,0,0,0,0,0,0,0,0,0,0,0,0,0,0,0,0,0,0,0,0,0,0,0,0,0,0,0"/>
                  </v:shape>
                  <v:shape id="Freeform 12" o:spid="_x0000_s1030" style="position:absolute;left:399889;top:647451;width:113665;height:109855;visibility:visible;mso-wrap-style:square;v-text-anchor:top" coordsize="179,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" path="m109,0l115,,119,,125,2,131,3,137,5,143,6,148,9,153,12,160,22,167,33,173,45,179,56,174,75,170,92,161,110,150,123,144,131,138,138,131,146,124,151,115,157,106,163,98,169,89,173,83,173,78,173,72,173,68,170,62,169,56,167,52,166,46,164,46,163,45,163,43,163,43,164,43,163,40,161,39,160,37,160,34,160,32,159,32,157,30,154,29,154,29,153,27,151,26,151,16,140,6,127,,111,3,95,7,84,11,74,16,62,20,51,27,38,36,26,46,13,58,3,65,2,70,,78,,83,,91,,96,,104,,109,0xe" fillcolor="#cc8c7f" stroked="f">
                    <v:path arrowok="t" o:connecttype="custom" o:connectlocs="46370875,0;50403125,806450;55241825,2016125;59677300,3629025;64516000,8870950;69757925,18145125;70161150,30241875;64919225,44354750;58064400,52822475;52822475,58870850;46370875,63306325;39516050,68145025;33467675,69757925;29032200,69757925;24999950,68145025;20967700,66935350;18548350,65725675;18145125,65725675;17338675,66128900;16129000,64919225;14919325,64516000;12903200,64112775;12096750,62096650;11693525,61693425;10483850,60886975;2419350,51209575;1209675,38306375;4435475,29838650;8064500,20564475;14516100,10483850;23387050,1209675;28225750,0;33467675,0;38709600,0;43951525,0" o:connectangles="0,0,0,0,0,0,0,0,0,0,0,0,0,0,0,0,0,0,0,0,0,0,0,0,0,0,0,0,0,0,0,0,0,0,0"/>
                  </v:shape>
                  <v:shape id="Freeform 17" o:spid="_x0000_s1031" style="position:absolute;left:1406364;top:1046866;width:36195;height:93345;visibility:visible;mso-wrap-style:square;v-text-anchor:top" coordsize="57,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HPz/xQAA&#10;ANwAAAAPAAAAZHJzL2Rvd25yZXYueG1sRE9Na8JAEL0X/A/LCL3VjbWITV1FpBYREWN68TZmp0kw&#10;Oxt2t5r217tCobd5vM+ZzjvTiAs5X1tWMBwkIIgLq2suFXzmq6cJCB+QNTaWScEPeZjPeg9TTLW9&#10;ckaXQyhFDGGfooIqhDaV0hcVGfQD2xJH7ss6gyFCV0rt8BrDTSOfk2QsDdYcGypsaVlRcT58GwXv&#10;2eYjz5b56Xjc/cr9afPy6rZrpR773eINRKAu/Iv/3Gsd54+GcH8mXiB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Yc/P/FAAAA3AAAAA8AAAAAAAAAAAAAAAAAlwIAAGRycy9k&#10;b3ducmV2LnhtbFBLBQYAAAAABAAEAPUAAACJAwAAAAA=&#10;" path="m57,10l50,28,44,46,39,65,34,82,30,91,28,100,27,110,26,118,21,124,18,131,17,138,14,146,11,147,10,147,7,147,5,146,3,131,1,117,,102,,88,,66,,45,1,25,3,3,8,2,14,2,21,2,27,,34,2,44,2,53,2,57,3,57,5,57,6,56,7,56,9,57,10xe" fillcolor="#cc8c7f" stroked="f">
                    <v:path arrowok="t" o:connecttype="custom" o:connectlocs="22983825,4032250;20161250,11290300;17741900,18548350;15725775,26209625;13709650,33064450;12096750,36693475;11290300,40322500;10887075,44354750;10483850,47580550;8467725,49999900;7258050,52822475;6854825,55645050;5645150,58870850;4435475,59274075;4032250,59274075;2822575,59274075;2016125,58870850;1209675,52822475;403225,47177325;0,41128950;0,35483800;0,26612850;0,18145125;403225,10080625;1209675,1209675;3225800,806450;5645150,806450;8467725,806450;10887075,0;13709650,806450;17741900,806450;21370925,806450;22983825,1209675;22983825,2016125;22983825,2419350;22580600,2822575;22580600,3629025;22983825,4032250" o:connectangles="0,0,0,0,0,0,0,0,0,0,0,0,0,0,0,0,0,0,0,0,0,0,0,0,0,0,0,0,0,0,0,0,0,0,0,0,0,0"/>
                  </v:shape>
                  <v:shape id="Freeform 19" o:spid="_x0000_s1032" style="position:absolute;left:759299;top:643006;width:109220;height:108585;visibility:visible;mso-wrap-style:square;v-text-anchor:top" coordsize="172,1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eYIAwQAA&#10;ANwAAAAPAAAAZHJzL2Rvd25yZXYueG1sRE9La8JAEL4X+h+WKXirmyqIRFcpSosHD9YH2NuQHZPQ&#10;7GzIjkn8965Q8DYf33Pmy95VqqUmlJ4NfAwTUMSZtyXnBo6Hr/cpqCDIFivPZOBGAZaL15c5ptZ3&#10;/EPtXnIVQzikaKAQqVOtQ1aQwzD0NXHkLr5xKBE2ubYNdjHcVXqUJBPtsOTYUGBNq4Kyv/3VGdjV&#10;2J38b5DvrG0vKzmvt4JrYwZv/ecMlFAvT/G/e2Pj/PEIHs/EC/Ti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IHmCAMEAAADcAAAADwAAAAAAAAAAAAAAAACXAgAAZHJzL2Rvd25y&#10;ZXYueG1sUEsFBgAAAAAEAAQA9QAAAIUDAAAAAA==&#10;" path="m84,1l94,3,102,3,111,4,121,7,133,9,143,13,151,20,161,27,169,40,172,53,172,66,169,79,163,86,159,95,153,102,148,111,143,118,137,125,130,131,121,135,117,140,112,144,108,148,104,153,99,158,94,164,87,168,81,171,74,171,68,171,61,171,53,170,48,170,42,168,36,166,30,163,17,147,7,128,,109,,88,3,72,7,58,13,45,23,32,25,27,26,25,27,22,26,19,32,16,36,14,42,12,48,9,52,6,58,3,63,1,69,,72,,76,,79,1,84,1xe" fillcolor="#600" stroked="f">
                    <v:path arrowok="t" o:connecttype="custom" o:connectlocs="33870900,403225;37903150,1209675;41128950,1209675;44757975,1612900;48790225,2822575;53628925,3629025;57661175,5241925;60886975,8064500;64919225,10887075;68145025,16129000;69354700,21370925;69354700,26612850;68145025,31854775;65725675,34677350;64112775,38306375;61693425,41128950;59677300,44757975;57661175,47580550;55241825,50403125;52419250,52822475;48790225,54435375;47177325,56451500;45161200,58064400;43548300,59677300;41935400,61693425;39919275,63709550;37903150,66128900;35080575,67741800;32661225,68951475;29838650,68951475;27419300,68951475;24596725,68951475;21370925,68548250;19354800,68548250;16935450,67741800;14516100,66935350;12096750,65725675;6854825,59274075;2822575,51612800;0,43951525;0,35483800;1209675,29032200;2822575,23387050;5241925,18145125;9274175,12903200;10080625,10887075;10483850,10080625;10887075,8870950;10483850,7661275;12903200,6451600;14516100,5645150;16935450,4838700;19354800,3629025;20967700,2419350;23387050,1209675;25403175,403225;27822525,0;29032200,0;30645100,0;31854775,403225;33870900,403225" o:connectangles="0,0,0,0,0,0,0,0,0,0,0,0,0,0,0,0,0,0,0,0,0,0,0,0,0,0,0,0,0,0,0,0,0,0,0,0,0,0,0,0,0,0,0,0,0,0,0,0,0,0,0,0,0,0,0,0,0,0,0,0,0"/>
                  </v:shape>
                  <v:shape id="Freeform 20" o:spid="_x0000_s1033" style="position:absolute;left:321784;top:777626;width:268605;height:222885;visibility:visible;mso-wrap-style:square;v-text-anchor:top" coordsize="423,3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VIYVvgAA&#10;ANwAAAAPAAAAZHJzL2Rvd25yZXYueG1sRE/NisIwEL4L+w5hBG+aqiDaNZYiFPYmqz7A0IxN2WZS&#10;kmxb334jCHubj+93jsVkOzGQD61jBetVBoK4drrlRsH9Vi33IEJE1tg5JgVPClCcPmZHzLUb+ZuG&#10;a2xECuGQowITY59LGWpDFsPK9cSJezhvMSboG6k9jincdnKTZTtpseXUYLCns6H65/prFRwuF3aN&#10;DMO4c7HyD1Oa6VkqtZhP5SeISFP8F7/dXzrN327h9Uy6QJ7+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X1SGFb4AAADcAAAADwAAAAAAAAAAAAAAAACXAgAAZHJzL2Rvd25yZXYu&#10;eG1sUEsFBgAAAAAEAAQA9QAAAIIDAAAAAA==&#10;" path="m267,15l276,15,286,14,294,13,303,11,313,10,322,10,330,10,339,10,349,8,361,8,371,7,381,5,392,4,402,3,412,1,423,,412,7,402,15,392,23,381,30,375,34,369,38,363,43,359,46,353,50,348,54,342,57,336,62,329,69,323,74,316,82,309,87,300,95,293,102,287,108,280,115,280,119,280,123,278,128,278,132,278,133,278,135,278,136,280,146,280,155,278,164,280,174,287,200,293,224,300,247,310,270,316,279,323,289,327,300,325,312,316,312,307,313,297,315,289,316,277,316,266,318,254,321,242,323,231,326,219,331,208,334,196,336,191,336,185,338,181,339,175,341,169,344,163,345,157,346,152,346,144,348,137,349,129,349,121,348,119,349,116,348,113,348,110,348,107,346,101,346,94,345,88,345,84,349,83,351,81,351,80,351,78,349,77,346,75,344,74,341,74,339,78,335,80,329,81,323,83,318,90,296,98,275,107,253,117,230,120,213,126,197,133,180,140,164,140,159,142,155,142,151,139,148,130,146,121,144,113,144,104,144,100,141,94,141,88,142,83,141,77,142,72,144,67,145,61,145,55,146,51,148,45,149,39,151,36,149,34,149,29,149,26,149,25,148,22,149,21,151,18,151,13,151,8,151,5,149,2,145,,144,3,139,8,136,11,133,15,131,19,128,23,125,28,123,32,119,41,112,48,106,58,100,68,97,78,92,87,85,97,79,107,72,116,66,126,59,134,51,143,44,150,43,157,40,163,37,170,33,176,28,182,26,189,23,196,20,205,18,215,18,224,18,232,18,241,18,250,18,258,17,267,15xe" fillcolor="#ff4c00" stroked="f">
                    <v:path arrowok="t" o:connecttype="custom" o:connectlocs="115322350,5645150;126209425,4032250;136693275,4032250;149596475,2822575;162096450,1209675;166128700,2822575;153628725,12096750;146370675,17338675;140322300,21774150;132661025,27822525;124596525,35080575;115725575,43548300;112903000,49596675;112096550,53628925;112096550,54838600;112096550,66128900;118144925,90322400;127419100,112499775;131048125,125806200;119757825,127015875;107257850,128225550;93144975,131451350;79032100,135483600;72983725,136693275;65725675,139112625;58064400,140322300;48790225,140322300;45564425,140322300;40725725,139515850;33870900,140725525;32258000,141531975;30241875,138709400;31451550,135080375;33467675,128225550;43145075,102015925;50806350,79435325;56451500,64112775;56048275,59677300;45564425,58064400;37903150,56854725;31048325,57257950;24596725,58467625;18145125,60080525;13709650,60080525;10080625,59677300;7258050,60886975;2016125,60080525;1209675,56048275;6048375,52822475;11290300,49596675;19354800,42741850;31451550,37096700;43145075,29032200;54032150,20564475;63306325,16129000;70967600,11290300;79032100,8064500;90322400,7258050;100806250,7258050" o:connectangles="0,0,0,0,0,0,0,0,0,0,0,0,0,0,0,0,0,0,0,0,0,0,0,0,0,0,0,0,0,0,0,0,0,0,0,0,0,0,0,0,0,0,0,0,0,0,0,0,0,0,0,0,0,0,0,0,0,0,0"/>
                  </v:shape>
                  <v:shape id="Freeform 22" o:spid="_x0000_s1034" style="position:absolute;left:662144;top:769371;width:242570;height:158750;visibility:visible;mso-wrap-style:square;v-text-anchor:top" coordsize="382,2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pYNjxQAA&#10;ANwAAAAPAAAAZHJzL2Rvd25yZXYueG1sRE/basJAEH0X/IdlBN90o7Yi0VW8tGCLILVV9G3Ijkkw&#10;Oxuyq8a/7xaEvs3hXGcyq00hblS53LKCXjcCQZxYnXOq4Of7vTMC4TyyxsIyKXiQg9m02ZhgrO2d&#10;v+i286kIIexiVJB5X8ZSuiQjg65rS+LAnW1l0AdYpVJXeA/hppD9KBpKgzmHhgxLWmaUXHZXo2D0&#10;uXk9LOqPtL/Sw+3pctxv3wZ7pdqtej4G4an2/+Kne63D/MEL/D0TLp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ylg2PFAAAA3AAAAA8AAAAAAAAAAAAAAAAAlwIAAGRycy9k&#10;b3ducmV2LnhtbFBLBQYAAAAABAAEAPUAAACJAwAAAAA=&#10;" path="m42,0l46,1,51,1,57,1,62,1,67,3,71,3,75,1,80,,82,1,87,1,90,1,93,1,103,1,111,3,120,3,130,3,140,1,150,3,160,3,170,,178,1,185,1,191,3,198,4,204,4,209,5,216,5,222,7,228,8,235,10,241,11,247,13,252,13,258,13,263,13,268,13,274,13,280,13,284,13,290,14,296,16,301,17,307,18,313,20,314,21,317,21,319,21,322,21,329,23,336,23,345,24,352,24,361,26,368,27,375,30,382,34,382,36,382,37,381,40,379,41,372,44,365,46,358,46,350,46,343,49,335,49,326,50,319,51,316,51,314,51,312,51,309,51,299,54,290,56,280,59,271,63,271,66,265,67,261,67,255,67,250,69,247,87,244,106,241,126,241,145,241,159,241,175,241,190,237,204,238,214,240,226,241,236,241,247,234,249,228,250,221,250,214,250,215,250,216,250,212,249,208,249,202,250,198,249,189,249,180,249,172,249,163,249,155,249,146,247,137,247,129,246,110,244,111,244,104,241,97,239,90,237,82,236,75,234,67,233,59,231,52,230,48,229,44,227,39,227,34,230,32,229,31,227,29,226,29,224,31,221,31,218,32,218,35,217,46,205,55,191,61,177,67,162,71,148,75,134,82,119,91,106,94,98,97,90,100,83,103,76,98,73,94,70,90,67,85,64,75,59,67,50,58,41,48,36,45,33,39,31,35,30,34,26,26,21,19,18,13,16,6,11,5,11,3,11,2,11,,10,,8,,5,,4,,3,10,3,22,3,32,1,42,0xe" fillcolor="#92d050" stroked="f">
                    <v:path arrowok="t" o:connecttype="custom" o:connectlocs="20564475,403225;27016075,1209675;32258000,0;36290250,403225;44757975,1209675;56451500,403225;68548250,0;77015975,1209675;84274025,2016125;91935300,3225800;99596575,5241925;106048175,5241925;112903000,5241925;119354600,6451600;126209425,8064500;128628775,8467725;135483600,9274175;145564225,10483850;154031950,13709650;153628725,16129000;147177125,18548350;138306175,19758025;128628775,20564475;125806200,20564475;116935250,22580600;109273975,26612850;102822375,27016075;98386900,42741850;97177225,64112775;95564325,82257900;97177225,95161100;91935300,100806250;86290150,100806250;87096600,100806250;81451450,100806250;72580500,100403025;62499875,100403025;52016025,99193350;44757975,98386900;41935400,97177225;33064450,95161100;23790275,93144975;17741900,91532075;12903200,92338525;11693525,90322400;12903200,87903050;22177375,77015975;28628975,59677300;36693475,42741850;40322500,33467675;37903150,28225750;30241875,23790275;19354800,14516100;14112875,12096750;7661275,7258050;2016125,4435475;0,4032250;0,1612900;8870950,1209675" o:connectangles="0,0,0,0,0,0,0,0,0,0,0,0,0,0,0,0,0,0,0,0,0,0,0,0,0,0,0,0,0,0,0,0,0,0,0,0,0,0,0,0,0,0,0,0,0,0,0,0,0,0,0,0,0,0,0,0,0,0,0"/>
                  </v:shape>
                  <v:shape id="Freeform 23" o:spid="_x0000_s1035" style="position:absolute;left:1035524;top:676026;width:101600;height:110490;visibility:visible;mso-wrap-style:square;v-text-anchor:top" coordsize="160,1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VI/nwwAA&#10;ANwAAAAPAAAAZHJzL2Rvd25yZXYueG1sRE9Na4NAEL0X8h+WCfRW10QqwboJTaA0kEOp6cHj4E5V&#10;4s4ad6vm32cLhd7m8T4n382mEyMNrrWsYBXFIIgrq1uuFXyd3542IJxH1thZJgU3crDbLh5yzLSd&#10;+JPGwtcihLDLUEHjfZ9J6aqGDLrI9sSB+7aDQR/gUEs94BTCTSfXcZxKgy2HhgZ7OjRUXYofoyDF&#10;1cnqa3UZ38vko5TJviz6WanH5fz6AsLT7P/Ff+6jDvOTZ/h9Jlwgt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VI/nwwAAANwAAAAPAAAAAAAAAAAAAAAAAJcCAABkcnMvZG93&#10;bnJldi54bWxQSwUGAAAAAAQABAD1AAAAhwMAAAAA&#10;" path="m53,4l56,6,59,4,61,3,64,1,69,,77,,82,1,88,1,97,4,107,7,114,11,121,19,128,24,134,30,140,39,143,47,144,49,150,62,156,73,160,86,159,99,154,118,147,135,138,150,126,163,124,167,126,167,117,168,108,170,100,171,91,173,81,173,72,174,64,174,55,173,52,170,49,167,45,165,41,163,29,151,17,139,9,127,6,111,4,95,3,79,,63,,47,4,40,9,33,15,26,20,20,28,14,35,10,42,6,51,3,53,4xe" fillcolor="#cc8c7f" stroked="f">
                    <v:path arrowok="t" o:connecttype="custom" o:connectlocs="21370925,1612900;22580600,2419350;23790275,1612900;24596725,1209675;25806400,403225;27822525,0;31048325,0;33064450,403225;35483800,403225;39112825,1612900;43145075,2822575;45967650,4435475;48790225,7661275;51612800,9677400;54032150,12096750;56451500,15725775;57661175,18951575;58064400,19758025;60483750,24999950;62903100,29435425;64516000,34677350;64112775,39919275;62096650,47580550;59274075,54435375;55645050,60483750;50806350,65725675;49999900,67338575;50806350,67338575;47177325,67741800;43548300,68548250;40322500,68951475;36693475,69757925;32661225,69757925;29032200,70161150;25806400,70161150;22177375,69757925;20967700,68548250;19758025,67338575;18145125,66532125;16532225,65725675;11693525,60886975;6854825,56048275;3629025,51209575;2419350,44757975;1612900,38306375;1209675,31854775;0,25403175;0,18951575;1612900,16129000;3629025,13306425;6048375,10483850;8064500,8064500;11290300,5645150;14112875,4032250;16935450,2419350;20564475,1209675;21370925,1612900" o:connectangles="0,0,0,0,0,0,0,0,0,0,0,0,0,0,0,0,0,0,0,0,0,0,0,0,0,0,0,0,0,0,0,0,0,0,0,0,0,0,0,0,0,0,0,0,0,0,0,0,0,0,0,0,0,0,0,0,0"/>
                  </v:shape>
                  <v:shape id="Freeform 24" o:spid="_x0000_s1036" style="position:absolute;left:963134;top:784611;width:261620;height:203200;visibility:visible;mso-wrap-style:square;v-text-anchor:top" coordsize="412,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5QOwgAA&#10;ANwAAAAPAAAAZHJzL2Rvd25yZXYueG1sRE9Ni8IwEL0v+B/CCN7W1BVEqlFEcPG2bFel3sZkbIvN&#10;pDRZW//9ZkHwNo/3Oct1b2txp9ZXjhVMxgkIYu1MxYWCw8/ufQ7CB2SDtWNS8CAP69XgbYmpcR1/&#10;0z0LhYgh7FNUUIbQpFJ6XZJFP3YNceSurrUYImwLaVrsYrit5UeSzKTFimNDiQ1tS9K37Ncq0Lf8&#10;63Scn0+PfZ/bS95l+vOwVWo07DcLEIH68BI/3XsT509n8P9MvEC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vlA7CAAAA3AAAAA8AAAAAAAAAAAAAAAAAlwIAAGRycy9kb3du&#10;cmV2LnhtbFBLBQYAAAAABAAEAPUAAACGAwAAAAA=&#10;" path="m59,25l57,22,65,22,72,22,80,22,87,22,95,23,103,23,110,22,117,20,121,20,126,22,130,20,136,19,142,20,147,20,152,20,157,20,159,22,166,22,172,20,179,20,185,20,192,19,198,19,205,17,211,16,212,16,214,16,219,16,225,16,231,15,237,15,242,13,247,13,252,12,258,12,263,12,267,12,271,12,277,12,287,10,297,9,307,9,319,9,329,9,339,7,350,6,361,3,366,2,371,,376,,381,,388,2,397,,404,,411,,412,3,412,4,411,7,408,10,399,15,392,20,385,25,376,30,369,36,362,42,356,49,349,55,346,55,346,56,345,58,342,58,336,63,329,69,322,75,314,79,306,82,299,86,291,92,284,97,278,118,276,140,276,161,277,184,280,202,280,220,281,238,284,255,289,268,293,281,297,294,301,305,301,307,300,308,299,310,299,311,290,311,281,310,273,308,264,310,254,312,244,315,234,317,224,318,214,320,204,320,193,318,183,317,173,317,165,317,155,315,146,314,137,312,129,311,118,311,110,311,104,311,97,312,93,312,87,314,81,314,75,315,70,315,64,317,61,317,59,314,58,312,58,311,59,308,62,307,64,304,65,302,70,287,72,271,74,256,77,240,81,217,84,194,84,171,81,147,82,144,82,141,81,138,80,135,78,134,77,133,77,130,74,130,65,117,58,101,52,86,42,74,36,63,28,55,19,48,9,40,6,38,3,36,2,33,,29,8,29,15,29,23,29,31,29,38,27,45,27,52,26,59,25xe" fillcolor="#8d20b8" stroked="f">
                    <v:path arrowok="t" o:connecttype="custom" o:connectlocs="26209625,8870950;35080575,8870950;44354750,8870950;50806350,8870950;57257950,8064500;63306325,8064500;69354700,8064500;77419200,7661275;85080475,6451600;85483700,6451600;90725625,6451600;97580450,5241925;104032050,4838700;109273975,4838700;119757825,3629025;132661025,3629025;145564225,1209675;151612600,0;160080325,0;166128700,1209675;164515800,4032250;155241625,10080625;145967450,16935450;139515850,22177375;137902950,23387050;129838450,30241875;120564275,34677350;112096550,47580550;111693325,74193400;113306225,95967550;118144925,113306225;121370725,123790075;120564275,125402975;110080425,124193300;98386900,127015875;86290150,129032000;73790175,127822325;62499875,127015875;52016025,125402975;41935400,125402975;35080575,126612650;28225750,127015875;23790275,126612650;23790275,124193300;26209625,121773950;29838650,103225600;33870900,78225650;33064450,58064400;32258000,54435375;31048325,52419250;23387050,40725725;14516100,25403175;3629025,16129000;806450,13306425;6048375,11693525;15322550,10887075;23790275,10080625" o:connectangles="0,0,0,0,0,0,0,0,0,0,0,0,0,0,0,0,0,0,0,0,0,0,0,0,0,0,0,0,0,0,0,0,0,0,0,0,0,0,0,0,0,0,0,0,0,0,0,0,0,0,0,0,0,0,0,0,0"/>
                  </v:shape>
                  <v:shape id="Freeform 25" o:spid="_x0000_s1037" style="position:absolute;left:394174;top:1001146;width:61595;height:142875;visibility:visible;mso-wrap-style:square;v-text-anchor:top" coordsize="97,2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OsZxAAA&#10;ANwAAAAPAAAAZHJzL2Rvd25yZXYueG1sRE9Na8JAEL0L/odlBC9SN7bUauoqUirWeop66W3Ijkkw&#10;Oxuyq4n+ercgeJvH+5zZojWluFDtCssKRsMIBHFqdcGZgsN+9TIB4TyyxtIyKbiSg8W825lhrG3D&#10;CV12PhMhhF2MCnLvq1hKl+Zk0A1tRRy4o60N+gDrTOoamxBuSvkaRWNpsODQkGNFXzmlp93ZKDiu&#10;JtPB+u83cdtl8r1pbu9NMt0o1e+1y08Qnlr/FD/cPzrMf/uA/2fCBXJ+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mTrGcQAAADcAAAADwAAAAAAAAAAAAAAAACXAgAAZHJzL2Rv&#10;d25yZXYueG1sUEsFBgAAAAAEAAQA9QAAAIgDAAAAAA==&#10;" path="m94,2l95,7,97,13,95,19,94,25,94,30,92,36,88,42,85,48,78,59,71,71,64,82,58,94,51,117,41,140,33,164,28,187,23,196,20,205,18,213,13,222,10,223,9,225,7,225,5,225,2,218,3,209,3,202,,193,,182,2,170,2,159,3,148,6,134,9,118,10,104,10,89,15,74,18,56,19,39,22,22,25,19,29,16,33,13,38,10,45,7,52,6,59,3,67,2,72,,79,,87,,94,2xe" fillcolor="#cc8c7f" stroked="f">
                    <v:path arrowok="t" o:connecttype="custom" o:connectlocs="37903150,806450;38306375,2822575;39112825,5241925;38306375,7661275;37903150,10080625;37903150,12096750;37096700,14516100;35483800,16935450;34274125,19354800;31451550,23790275;28628975,28628975;25806400,33064450;23387050,37903150;20564475,47177325;16532225,56451500;13306425,66128900;11290300,75403075;9274175,79032100;8064500,82661125;7258050,85886925;5241925,89515950;4032250,89919175;3629025,90725625;2822575,90725625;2016125,90725625;806450,87903050;1209675,84274025;1209675,81451450;0,77822425;0,73386950;806450,68548250;806450,64112775;1209675,59677300;2419350,54032150;3629025,47580550;4032250,41935400;4032250,35887025;6048375,29838650;7258050,22580600;7661275,15725775;8870950,8870950;10080625,7661275;11693525,6451600;13306425,5241925;15322550,4032250;18145125,2822575;20967700,2419350;23790275,1209675;27016075,806450;29032200,0;31854775,0;35080575,0;37903150,806450" o:connectangles="0,0,0,0,0,0,0,0,0,0,0,0,0,0,0,0,0,0,0,0,0,0,0,0,0,0,0,0,0,0,0,0,0,0,0,0,0,0,0,0,0,0,0,0,0,0,0,0,0,0,0,0,0"/>
                  </v:shape>
                  <v:shape id="Freeform 26" o:spid="_x0000_s1038" style="position:absolute;left:1365724;top:648721;width:105410;height:113030;visibility:visible;mso-wrap-style:square;v-text-anchor:top" coordsize="166,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EvHcxgAA&#10;ANwAAAAPAAAAZHJzL2Rvd25yZXYueG1sRI8xb8JADIV3pP6Hkyt1g0sBoTZwIFREKQND0g6MVs5N&#10;InK+KHdNwr+vh0rdbL3n9z5vdqNrVE9dqD0beJ4loIgLb2suDXx9HqcvoEJEtth4JgN3CrDbPkw2&#10;mFo/cEZ9HkslIRxSNFDF2KZah6Iih2HmW2LRvn3nMMraldp2OEi4a/Q8SVbaYc3SUGFLbxUVt/zH&#10;GbjFU5Ppy/laHw7313a+X75r9MY8PY77NahIY/w3/11/WMFfCK08IxPo7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EvHcxgAAANwAAAAPAAAAAAAAAAAAAAAAAJcCAABkcnMv&#10;ZG93bnJldi54bWxQSwUGAAAAAAQABAD1AAAAigMAAAAA&#10;" path="m78,1l84,5,90,7,97,10,101,14,111,23,121,30,133,39,143,46,152,56,159,66,163,77,165,90,166,100,166,112,165,122,163,134,159,141,154,146,147,151,140,154,133,157,124,159,117,162,110,167,104,170,98,171,91,174,85,175,80,178,74,178,68,178,62,177,55,174,48,170,41,165,35,159,28,154,22,146,16,141,10,135,,106,,76,7,47,23,21,31,14,39,5,48,1,59,1,64,1,69,1,74,,78,1xe" fillcolor="#cc8c7f" stroked="f">
                    <v:path arrowok="t" o:connecttype="custom" o:connectlocs="31451550,403225;33870900,2016125;36290250,2822575;39112825,4032250;40725725,5645150;44757975,9274175;48790225,12096750;53628925,15725775;57661175,18548350;61290200,22580600;64112775,26612850;65725675,31048325;66532125,36290250;66935350,40322500;66935350,45161200;66532125,49193450;65725675,54032150;64112775,56854725;62096650,58870850;59274075,60886975;56451500,62096650;53628925,63306325;49999900,64112775;47177325,65322450;44354750,67338575;41935400,68548250;39516050,68951475;36693475,70161150;34274125,70564375;32258000,71774050;29838650,71774050;27419300,71774050;24999950,71370825;22177375,70161150;19354800,68548250;16532225,66532125;14112875,64112775;11290300,62096650;8870950,58870850;6451600,56854725;4032250,54435375;0,42741850;0,30645100;2822575,18951575;9274175,8467725;12499975,5645150;15725775,2016125;19354800,403225;23790275,403225;25806400,403225;27822525,403225;29838650,0;31451550,403225" o:connectangles="0,0,0,0,0,0,0,0,0,0,0,0,0,0,0,0,0,0,0,0,0,0,0,0,0,0,0,0,0,0,0,0,0,0,0,0,0,0,0,0,0,0,0,0,0,0,0,0,0,0,0,0,0"/>
                  </v:shape>
                  <v:shape id="Freeform 27" o:spid="_x0000_s1039" style="position:absolute;left:476724;top:992256;width:39370;height:130810;visibility:visible;mso-wrap-style:square;v-text-anchor:top" coordsize="62,2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TKHTxQAA&#10;ANwAAAAPAAAAZHJzL2Rvd25yZXYueG1sRI9Bb8IwDIXvSPsPkSftBimTGNAR0DQEmjjRburZNKat&#10;1jhdk0H37+cDEjdb7/m9z6vN4Fp1oT40ng1MJwko4tLbhisDX5+78QJUiMgWW89k4I8CbNYPoxWm&#10;1l85o0seKyUhHFI0UMfYpVqHsiaHYeI7YtHOvncYZe0rbXu8Srhr9XOSvGiHDUtDjR2911R+57/O&#10;QHLcZ9msKA+naXae77dY/Cx1YczT4/D2CirSEO/m2/WHFfyZ4MszMoF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ModPFAAAA3AAAAA8AAAAAAAAAAAAAAAAAlwIAAGRycy9k&#10;b3ducmV2LnhtbFBLBQYAAAAABAAEAPUAAACJAwAAAAA=&#10;" path="m59,0l62,4,60,8,59,13,58,17,56,34,55,52,53,69,50,85,47,99,45,114,43,128,40,142,39,158,36,173,33,188,30,204,27,206,24,206,22,206,19,204,17,200,17,196,16,191,14,187,13,180,13,174,11,167,11,161,11,158,13,155,13,154,13,151,10,145,9,139,7,134,7,129,6,112,6,96,4,82,3,65,3,63,3,60,3,59,3,56,3,44,1,32,,20,,8,7,6,14,4,22,4,30,3,37,3,45,3,52,1,59,0xe" fillcolor="#cc8c7f" stroked="f">
                    <v:path arrowok="t" o:connecttype="custom" o:connectlocs="23790275,0;24999950,1612900;24193500,3225800;23790275,5241925;23387050,6854825;23387050,6854825;22580600,13709650;22177375,20967700;21370925,27822525;20161250,34274125;18951575,39919275;18145125,45967650;17338675,51612800;16129000,57257950;15725775,63709550;14516100,69757925;13306425,75806300;12096750,82257900;10887075,83064350;9677400,83064350;8870950,83064350;7661275,82257900;6854825,80645000;6854825,79032100;6451600,77015975;5645150,75403075;5241925,72580500;5241925,70161150;4435475,67338575;4435475,64919225;4435475,63709550;5241925,62499875;5241925,62096650;5241925,60886975;4032250,58467625;3629025,56048275;2822575,54032150;2822575,52016025;2419350,45161200;2419350,38709600;1612900,33064450;1209675,26209625;1209675,25403175;1209675,24193500;1209675,23790275;1209675,22580600;1209675,17741900;403225,12903200;0,8064500;0,3225800;2822575,2419350;5645150,1612900;8870950,1612900;12096750,1209675;14919325,1209675;18145125,1209675;20967700,403225;23790275,0" o:connectangles="0,0,0,0,0,0,0,0,0,0,0,0,0,0,0,0,0,0,0,0,0,0,0,0,0,0,0,0,0,0,0,0,0,0,0,0,0,0,0,0,0,0,0,0,0,0,0,0,0,0,0,0,0,0,0,0,0,0"/>
                  </v:shape>
                  <v:shape id="Freeform 28" o:spid="_x0000_s1040" style="position:absolute;left:657699;top:942091;width:144780;height:168910;visibility:visible;mso-wrap-style:square;v-text-anchor:top" coordsize="228,2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i96FxAAA&#10;ANwAAAAPAAAAZHJzL2Rvd25yZXYueG1sRI9BawIxEIXvQv9DmII3N6ugyNYopUVQD4Ja2ut0M90s&#10;3UzCJuruvzeC4G2G9+Z9bxarzjbiQm2oHSsYZzkI4tLpmisFX6f1aA4iRGSNjWNS0FOA1fJlsMBC&#10;uysf6HKMlUghHApUYGL0hZShNGQxZM4TJ+3PtRZjWttK6havKdw2cpLnM2mx5kQw6OnDUPl/PFsF&#10;3/ve//7E8+7zsKt6vzeJuu2VGr52728gInXxaX5cb3SqPx3D/Zk0gV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4vehcQAAADcAAAADwAAAAAAAAAAAAAAAACXAgAAZHJzL2Rv&#10;d25yZXYueG1sUEsFBgAAAAAEAAQA9QAAAIgDAAAAAA==&#10;" path="m225,7l228,23,228,37,225,53,222,69,221,93,219,116,216,141,213,164,206,190,198,216,186,240,176,265,174,266,173,265,172,265,170,265,166,253,163,241,162,231,162,220,160,214,160,208,162,203,160,197,159,174,159,152,159,129,153,106,149,95,147,82,144,73,131,70,124,67,117,67,110,69,102,73,94,85,85,96,77,109,69,122,62,135,56,148,51,162,45,175,43,177,43,178,42,180,42,181,41,182,41,185,41,188,39,190,38,197,36,203,33,208,30,214,25,223,20,231,16,240,12,250,9,252,6,250,4,249,2,246,,237,2,229,3,221,4,214,6,200,9,184,12,170,12,154,13,146,15,138,16,131,19,123,26,96,36,70,46,46,56,18,59,14,64,10,65,7,65,3,85,1,105,,126,,146,,166,1,186,3,205,4,225,7xe" fillcolor="#c00000" stroked="f">
                    <v:path arrowok="t" o:connecttype="custom" o:connectlocs="91935300,9274175;90725625,21370925;89112725,37499925;87096600,56854725;83064350,76612750;74999850,96774000;70161150,107257850;69354700,106854625;66935350,102015925;65322450,93144975;64516000,86290150;65322450,81854675;64112775,70161150;64112775,52016025;60080525,38306375;58064400,29435425;49999900,27016075;44354750,27822525;37903150,34274125;31048325,43951525;24999950,54435375;20564475,65322450;17338675,71370825;16935450,72580500;16532225,73386950;16532225,75806300;15322550,79435325;13306425,83870800;10080625,89919175;6451600,96774000;3629025,101612700;1612900,100403025;0,95564325;1209675,89112725;2419350,80645000;4838700,68548250;5241925,58870850;6451600,52822475;10483850,38709600;18548350,18548350;23790275,5645150;26209625,2822575;34274125,403225;50806350,0;66935350,403225;82661125,1612900" o:connectangles="0,0,0,0,0,0,0,0,0,0,0,0,0,0,0,0,0,0,0,0,0,0,0,0,0,0,0,0,0,0,0,0,0,0,0,0,0,0,0,0,0,0,0,0,0,0"/>
                  </v:shape>
                  <v:shape id="Freeform 29" o:spid="_x0000_s1041" style="position:absolute;left:1660364;top:597286;width:92710;height:118745;visibility:visible;mso-wrap-style:square;v-text-anchor:top" coordsize="146,1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xpEGwQAA&#10;ANwAAAAPAAAAZHJzL2Rvd25yZXYueG1sRE9LasMwEN0XcgcxhewaubYbghvZhEAhiyxatwcYrLFl&#10;ao2MpCTu7aNCobt5vO/sm8VO4ko+jI4VPG8yEMSd0yMPCr4+3552IEJE1jg5JgU/FKCpVw97rLS7&#10;8Qdd2ziIFMKhQgUmxrmSMnSGLIaNm4kT1ztvMSboB6k93lK4nWSeZVtpceTUYHCmo6Huu71YBcep&#10;fw9F6c+hzHVRYOzpYKRS68fl8Aoi0hL/xX/uk07zX3L4fSZdIOs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caRBsEAAADcAAAADwAAAAAAAAAAAAAAAACXAgAAZHJzL2Rvd25y&#10;ZXYueG1sUEsFBgAAAAAEAAQA9QAAAIUDAAAAAA==&#10;" path="m111,17l123,36,131,55,138,75,141,98,146,112,144,128,138,143,131,156,127,163,123,167,115,173,110,176,102,179,94,181,87,184,79,187,75,187,71,187,65,187,61,187,51,184,39,181,30,176,26,167,28,167,15,145,4,121,,97,2,71,3,50,10,33,20,16,36,4,46,2,56,,66,,77,2,85,6,95,9,104,13,111,17xe" fillcolor="#cc8c7f" stroked="f">
                    <v:path arrowok="t" o:connecttype="custom" o:connectlocs="44757975,6854825;49596675,14516100;52822475,22177375;55645050,30241875;56854725,39516050;58870850,45161200;58064400,51612800;55645050,57661175;52822475,62903100;51209575,65725675;49596675,67338575;46370875,69757925;44354750,70967600;41128950,72177275;37903150,72983725;35080575,74193400;31854775,75403075;30241875,75403075;28628975,75403075;26209625,75403075;24596725,75403075;20564475,74193400;15725775,72983725;12096750,70967600;10483850,67338575;11290300,67338575;6048375,58467625;1612900,48790225;0,39112825;806450,28628975;1209675,20161250;4032250,13306425;8064500,6451600;14516100,1612900;18548350,806450;22580600,0;26612850,0;31048325,806450;34274125,2419350;38306375,3629025;41935400,5241925;44757975,6854825" o:connectangles="0,0,0,0,0,0,0,0,0,0,0,0,0,0,0,0,0,0,0,0,0,0,0,0,0,0,0,0,0,0,0,0,0,0,0,0,0,0,0,0,0,0"/>
                  </v:shape>
                  <v:shape id="Freeform 30" o:spid="_x0000_s1042" style="position:absolute;left:1299049;top:768101;width:243205;height:263525;visibility:visible;mso-wrap-style:square;v-text-anchor:top" coordsize="383,4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hDZzwwAA&#10;ANwAAAAPAAAAZHJzL2Rvd25yZXYueG1sRE9Li8IwEL4L/ocwwt40VVGka5RVVMSD4OOwexubsa02&#10;k9Jkbf33mwXB23x8z5nOG1OIB1Uut6yg34tAECdW55wqOJ/W3QkI55E1FpZJwZMczGft1hRjbWs+&#10;0OPoUxFC2MWoIPO+jKV0SUYGXc+WxIG72sqgD7BKpa6wDuGmkIMoGkuDOYeGDEtaZpTcj79Gwffl&#10;Z+f0yN5Pl+tmv6r3t7S/uCn10Wm+PkF4avxb/HJvdZg/GsL/M+ECOf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hDZzwwAAANwAAAAPAAAAAAAAAAAAAAAAAJcCAABkcnMvZG93&#10;bnJldi54bWxQSwUGAAAAAAQABAD1AAAAhwMAAAAA&#10;" path="m75,20l81,20,87,19,92,19,97,19,97,20,104,22,111,23,118,23,127,23,134,23,141,23,148,23,156,23,174,20,195,19,213,16,233,13,252,12,272,9,291,7,310,5,316,5,321,5,329,5,334,5,340,5,347,3,353,3,359,2,363,2,367,2,372,2,376,2,378,,380,,382,2,383,3,382,9,378,13,375,19,372,25,366,28,360,30,355,35,349,39,343,43,337,48,333,53,327,58,320,62,314,66,307,71,301,75,294,79,287,82,280,87,272,89,272,97,274,102,274,110,275,115,275,120,275,125,275,130,275,136,275,150,275,163,274,177,271,190,272,195,271,195,270,216,268,236,267,256,264,278,261,291,257,302,254,314,254,327,254,344,254,363,255,383,254,402,254,405,252,408,251,410,248,413,241,413,232,413,225,415,218,415,209,415,202,415,193,413,186,410,180,410,173,410,167,410,161,410,154,412,148,413,141,413,136,415,133,413,130,413,125,413,123,413,114,413,107,412,100,410,92,408,84,405,76,402,69,400,61,400,55,399,49,397,43,395,38,393,30,392,25,389,19,387,13,386,10,385,7,383,4,380,4,377,9,364,15,351,20,338,26,324,33,311,39,298,45,285,48,272,49,269,51,266,52,265,52,262,56,252,62,242,66,232,69,222,72,216,75,209,78,203,81,197,88,183,92,169,98,154,102,140,104,125,108,112,111,98,108,84,101,82,94,82,87,81,79,81,71,79,62,77,53,74,46,69,33,64,22,55,12,45,4,33,3,32,2,30,2,29,,26,3,23,6,20,9,18,13,18,22,18,29,19,38,19,45,19,52,20,59,20,68,20,75,20xe" fillcolor="#f523cd" stroked="f">
                    <v:path arrowok="t" o:connecttype="custom" o:connectlocs="35080575,7661275;39112825,8064500;47580550,9274175;56854725,9274175;70161150,8064500;93951425,5241925;117338475,2822575;129435225,2016125;137096500,2016125;144757775,806450;149999700,806450;153225500,0;154031950,3629025;149999700,10080625;143144875,14112875;135886825,19354800;129032000,24999950;121370725,30241875;112903000,35080575;110483650,41128950;110886875,48387000;110886875,54838600;110483650,71370825;109273975,78628875;107661075,103225600;103628825,121773950;102419150,138709400;102419150,162096450;101209475,165322250;93548200,166531925;84274025,167338375;74999850,165322250;67338575,165322250;59677300,166531925;53628925,166531925;49596675,166531925;40322500,165322250;30645100,162096450;22177375,160886775;15322550,158467425;7661275,156048075;2822575,154435175;3629025,146773900;10483850,130644900;18145125,114919125;20564475,107257850;22580600,101612700;27822525,89515950;31451550,81854675;37096700,68145025;41935400,50403125;43548300,33870900;35080575,32661225;24999950,31048325;13306425,25806400;1612900,13306425;806450,11693525;2419350,8064500;8870950,7258050;18145125,7661275;27419300,8064500" o:connectangles="0,0,0,0,0,0,0,0,0,0,0,0,0,0,0,0,0,0,0,0,0,0,0,0,0,0,0,0,0,0,0,0,0,0,0,0,0,0,0,0,0,0,0,0,0,0,0,0,0,0,0,0,0,0,0,0,0,0,0,0,0"/>
                  </v:shape>
                  <v:shape id="Freeform 31" o:spid="_x0000_s1043" style="position:absolute;left:383379;top:1150371;width:1905;height:635;visibility:visible;mso-wrap-style:square;v-text-anchor:top" coordsize="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bfUwgAA&#10;ANwAAAAPAAAAZHJzL2Rvd25yZXYueG1sRE9Na8JAEL0L/Q/LFHrTja2WkroJVSl6E9MieJtmp0lo&#10;djbsbmP8964geJvH+5xFPphW9OR8Y1nBdJKAIC6tbrhS8P31OX4D4QOyxtYyKTiThzx7GC0w1fbE&#10;e+qLUIkYwj5FBXUIXSqlL2sy6Ce2I47cr3UGQ4SuktrhKYabVj4nyas02HBsqLGjVU3lX/FvFPS7&#10;82Y9t8v14eVIU+bwsxqWTqmnx+HjHUSgIdzFN/dWx/nzGVyfiRfI7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Rt9TCAAAA3AAAAA8AAAAAAAAAAAAAAAAAlwIAAGRycy9kb3du&#10;cmV2LnhtbFBLBQYAAAAABAAEAPUAAACGAwAAAAA=&#10;" path="m0,1l3,,,1xe" stroked="f">
                    <v:path arrowok="t" o:connecttype="custom" o:connectlocs="0,403225;1209675,0;0,403225" o:connectangles="0,0,0"/>
                  </v:shape>
                  <v:shape id="Freeform 32" o:spid="_x0000_s1044" style="position:absolute;left:1608929;top:666501;width:217805;height:248920;visibility:visible;mso-wrap-style:square;v-text-anchor:top" coordsize="343,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dFwnwwAA&#10;ANwAAAAPAAAAZHJzL2Rvd25yZXYueG1sRE9Na4NAEL0X+h+WKfRSkjVCitisEhJSAsmlxtwHd6oS&#10;d1bcrdr8+m6h0Ns83uds8tl0YqTBtZYVrJYRCOLK6pZrBeXlsEhAOI+ssbNMCr7JQZ49Pmww1Xbi&#10;DxoLX4sQwi5FBY33fSqlqxoy6Ja2Jw7cpx0M+gCHWuoBpxBuOhlH0as02HJoaLCnXUPVrfgyCqKC&#10;X/rTuY7tfHrfl/Equd4PZ6Wen+btGwhPs/8X/7mPOsxfr+H3mXCBz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dFwnwwAAANwAAAAPAAAAAAAAAAAAAAAAAJcCAABkcnMvZG93&#10;bnJldi54bWxQSwUGAAAAAAQABAD1AAAAhwMAAAAA&#10;" path="m342,0l343,3,343,8,341,11,339,15,332,25,326,36,319,47,313,58,306,68,299,78,290,88,283,98,270,114,261,133,256,153,254,173,251,183,250,195,248,206,245,218,245,219,245,222,245,224,245,226,243,247,240,268,238,288,240,310,238,326,240,342,237,357,230,372,215,375,202,376,188,378,173,379,159,379,146,380,132,382,117,383,110,385,103,386,94,388,87,389,80,391,73,391,65,391,58,391,54,392,48,391,44,391,39,388,39,369,42,350,47,333,49,314,52,298,54,283,55,268,60,252,61,239,62,225,62,212,60,199,57,192,49,186,41,182,34,178,26,173,18,169,11,165,2,160,,157,,154,,153,2,150,11,149,19,146,28,144,38,142,52,133,67,126,83,120,98,116,114,110,130,106,146,101,162,95,168,94,175,91,181,90,186,85,191,83,196,80,202,75,207,72,208,70,221,64,234,57,247,49,258,41,271,32,283,25,296,18,309,11,312,12,315,11,316,9,319,8,325,6,330,3,336,,342,0xe" fillcolor="#fad038" stroked="f">
                    <v:path arrowok="t" o:connecttype="custom" o:connectlocs="138306175,1209675;137499725,4435475;133870700,10080625;128628775,18951575;123386850,27419300;116935250,35483800;108870750,45967650;103225600,61693425;101209475,73790175;99999800,83064350;98790125,88306275;98790125,90322400;97983675,99596575;95967550,116128800;95967550,131451350;95564325,143951325;86693375,151209375;75806300,152419050;64112775,152822275;53225700,154031950;44354750,155241625;37903150,156451300;32258000,157660975;26209625,157660975;21774150,158064200;17741900,157660975;15725775,148790025;18951575,134273925;20967700,120161050;22177375,108064300;24596725,96370775;24999950,85483700;24193500,80241775;19758025,74999850;13709650,71774050;7258050,68145025;806450,64516000;0,62096650;806450,60483750;7661275,58870850;15322550,57257950;27016075,50806350;39516050,46774100;52419250,42741850;65322450,38306375;70564375,36693475;74999850,34274125;79032100,32258000;83467575,29032200;89112725,25806400;99596575,19758025;109273975,12903200;119354600,7258050;125806200,4838700;127419100,3629025;131048125,2419350;135483600,0" o:connectangles="0,0,0,0,0,0,0,0,0,0,0,0,0,0,0,0,0,0,0,0,0,0,0,0,0,0,0,0,0,0,0,0,0,0,0,0,0,0,0,0,0,0,0,0,0,0,0,0,0,0,0,0,0,0,0,0,0"/>
                  </v:shape>
                  <v:shape id="Freeform 33" o:spid="_x0000_s1045" style="position:absolute;left:1013934;top:1000511;width:50800;height:113030;visibility:visible;mso-wrap-style:square;v-text-anchor:top" coordsize="80,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2iYwgAA&#10;ANwAAAAPAAAAZHJzL2Rvd25yZXYueG1sRE9Ni8IwEL0L+x/CLHjTVEFxq1FcUfQgoq4iexua2bZs&#10;MylNtPXfG0HwNo/3OZNZYwpxo8rllhX0uhEI4sTqnFMFp59VZwTCeWSNhWVScCcHs+lHa4KxtjUf&#10;6Hb0qQgh7GJUkHlfxlK6JCODrmtL4sD92cqgD7BKpa6wDuGmkP0oGkqDOYeGDEtaZJT8H69GwVmP&#10;vqjcyl3z69PL9zrf22VdK9X+bOZjEJ4a/xa/3Bsd5g+G8HwmXCC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8raJjCAAAA3AAAAA8AAAAAAAAAAAAAAAAAlwIAAGRycy9kb3du&#10;cmV2LnhtbFBLBQYAAAAABAAEAPUAAACGAwAAAAA=&#10;" path="m17,1l24,1,33,1,40,1,49,1,57,1,64,3,73,3,80,3,79,11,76,19,72,26,67,33,59,49,51,65,44,80,41,98,34,112,28,126,21,141,15,155,14,162,13,168,10,174,4,178,1,175,,171,,165,,161,1,145,2,129,4,113,7,96,7,93,7,89,7,85,7,80,8,69,8,56,10,44,10,31,10,26,10,21,10,16,13,11,13,7,11,3,13,,17,1xe" fillcolor="#cc8c7f" stroked="f">
                    <v:path arrowok="t" o:connecttype="custom" o:connectlocs="6854825,403225;9677400,403225;13306425,403225;16129000,403225;19758025,403225;22983825,403225;25806400,1209675;29435425,1209675;32258000,1209675;31854775,4435475;30645100,7661275;29032200,10483850;27016075,13306425;23790275,19758025;20564475,26209625;17741900,32258000;16532225,39516050;13709650,45161200;11290300,50806350;8467725,56854725;6048375,62499875;5645150,65322450;5241925,67741800;4032250,70161150;1612900,71774050;403225,70564375;0,68951475;0,66532125;0,64919225;403225,58467625;806450,52016025;1612900,45564425;2822575,38709600;2822575,37499925;2822575,35887025;2822575,34274125;2822575,32258000;3225800,27822525;3225800,22580600;4032250,17741900;4032250,12499975;4032250,10483850;4032250,8467725;4032250,6451600;5241925,4435475;5241925,2822575;4435475,1209675;5241925,0;6854825,403225" o:connectangles="0,0,0,0,0,0,0,0,0,0,0,0,0,0,0,0,0,0,0,0,0,0,0,0,0,0,0,0,0,0,0,0,0,0,0,0,0,0,0,0,0,0,0,0,0,0,0,0,0"/>
                  </v:shape>
                  <v:shape id="Freeform 34" o:spid="_x0000_s1046" style="position:absolute;left:1099659;top:996701;width:34925;height:126365;visibility:visible;mso-wrap-style:square;v-text-anchor:top" coordsize="55,1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X+xAAA&#10;ANwAAAAPAAAAZHJzL2Rvd25yZXYueG1sRE9LawIxEL4X+h/CFLxIzVp8lNUoRahYL75KxduwGXeX&#10;JpN1E3X996Yg9DYf33PG08YacaHal44VdDsJCOLM6ZJzBd+7z9d3ED4gazSOScGNPEwnz09jTLW7&#10;8oYu25CLGMI+RQVFCFUqpc8Ksug7riKO3NHVFkOEdS51jdcYbo18S5KBtFhybCiwollB2e/2bBWY&#10;9no3/1ma1e3rtO8e5rjo47KnVOul+RiBCNSEf/HDvdBxfn8If8/EC+Tk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Hf6l/sQAAADcAAAADwAAAAAAAAAAAAAAAACXAgAAZHJzL2Rv&#10;d25yZXYueG1sUEsFBgAAAAAEAAQA9QAAAIgDAAAAAA==&#10;" path="m13,4l23,3,32,1,40,1,50,,52,12,53,25,55,37,52,50,50,63,50,76,49,89,48,102,45,124,43,147,42,171,40,193,40,194,39,196,37,197,36,199,32,194,30,189,30,180,29,174,25,155,22,137,19,118,16,99,13,88,9,75,4,63,3,50,3,37,1,26,,14,1,1,4,1,7,1,10,3,13,4xe" fillcolor="#cc8c7f" stroked="f">
                    <v:path arrowok="t" o:connecttype="custom" o:connectlocs="5241925,1612900;9274175,1209675;12903200,403225;16129000,403225;20161250,0;20967700,4838700;21370925,10080625;22177375,14919325;20967700,20161250;20161250,25403175;20161250,30645100;19758025,35887025;19354800,41128950;18145125,49999900;17338675,59274075;16935450,68951475;16129000,77822425;16129000,78225650;15725775,79032100;14919325,79435325;14516100,80241775;12903200,78225650;12096750,76209525;12096750,72580500;11693525,70161150;10080625,62499875;8870950,55241825;7661275,47580550;6451600,39919275;5241925,35483800;3629025,30241875;1612900,25403175;1209675,20161250;1209675,14919325;403225,10483850;0,5645150;403225,403225;1612900,403225;2822575,403225;4032250,1209675;5241925,1612900" o:connectangles="0,0,0,0,0,0,0,0,0,0,0,0,0,0,0,0,0,0,0,0,0,0,0,0,0,0,0,0,0,0,0,0,0,0,0,0,0,0,0,0,0"/>
                  </v:shape>
                  <v:shape id="Freeform 35" o:spid="_x0000_s1047" style="position:absolute;left:1314924;top:1044961;width:67310;height:112395;visibility:visible;mso-wrap-style:square;v-text-anchor:top" coordsize="106,1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7uRwwwAA&#10;ANwAAAAPAAAAZHJzL2Rvd25yZXYueG1sRI9Pi8IwEMXvC36HMIK3NVVQlq5R/IOgN1fX+5iMbbGZ&#10;lCZq/fbOYWFvM7w37/1mtuh8rR7UxiqwgdEwA0Vsg6u4MPB72n5+gYoJ2WEdmAy8KMJi3vuYYe7C&#10;k3/ocUyFkhCOORooU2pyraMtyWMchoZYtGtoPSZZ20K7Fp8S7ms9zrKp9lixNJTY0LokezvevQG+&#10;VM154q09vfabw/m+3N1W02DMoN8tv0El6tK/+e965wR/IrTyjEyg52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7uRwwwAAANwAAAAPAAAAAAAAAAAAAAAAAJcCAABkcnMvZG93&#10;bnJldi54bWxQSwUGAAAAAAQABAD1AAAAhwMAAAAA&#10;" path="m106,5l98,15,90,25,85,36,79,48,73,59,69,71,63,81,57,92,54,101,51,110,46,117,40,124,36,131,30,140,26,149,21,156,14,160,11,169,8,176,,177,,170,1,162,2,153,2,146,8,120,13,92,18,67,23,41,24,41,26,33,27,25,27,18,28,9,31,5,36,3,41,2,47,,54,,62,,69,,75,,82,2,89,2,95,3,102,5,106,5xe" fillcolor="#cc8c7f" stroked="f">
                    <v:path arrowok="t" o:connecttype="custom" o:connectlocs="42741850,2016125;39516050,6048375;36290250,10080625;34274125,14516100;31854775,19354800;29435425,23790275;27822525,28628975;25403175,32661225;22983825,37096700;21774150,40725725;20564475,44354750;18548350,47177325;16129000,49999900;14516100,52822475;12096750,56451500;10483850,60080525;8467725,62903100;5645150,64516000;4435475,68145025;3225800,70967600;0,71370825;0,68548250;403225,65322450;806450,61693425;806450,58870850;3225800,48387000;5241925,37096700;7258050,27016075;9274175,16532225;9677400,16532225;10483850,13306425;10887075,10080625;10887075,7258050;11290300,3629025;12499975,2016125;14516100,1209675;16532225,806450;18951575,0;21774150,0;24999950,0;27822525,0;30241875,0;33064450,806450;35887025,806450;38306375,1209675;41128950,2016125;42741850,2016125" o:connectangles="0,0,0,0,0,0,0,0,0,0,0,0,0,0,0,0,0,0,0,0,0,0,0,0,0,0,0,0,0,0,0,0,0,0,0,0,0,0,0,0,0,0,0,0,0,0,0"/>
                  </v:shape>
                  <v:shape id="Freeform 36" o:spid="_x0000_s1048" style="position:absolute;left:1608294;top:919866;width:136525;height:197485;visibility:visible;mso-wrap-style:square;v-text-anchor:top" coordsize="215,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7SiAwwAA&#10;ANwAAAAPAAAAZHJzL2Rvd25yZXYueG1sRE9Na8JAEL0L/Q/LFLwE3Vix1OgqJVAQ9GKUnofsmESz&#10;s2l2jdFf7xYKvc3jfc5y3ZtadNS6yrKCyTgGQZxbXXGh4Hj4Gn2AcB5ZY22ZFNzJwXr1Mlhiou2N&#10;99RlvhAhhF2CCkrvm0RKl5dk0I1tQxy4k20N+gDbQuoWbyHc1PItjt+lwYpDQ4kNpSXll+xqFGzT&#10;4hBlj9nR+u9Ltzun0Xn6Eyk1fO0/FyA89f5f/Ofe6DB/NoffZ8IFc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7SiAwwAAANwAAAAPAAAAAAAAAAAAAAAAAJcCAABkcnMvZG93&#10;bnJldi54bWxQSwUGAAAAAAQABAD1AAAAhwMAAAAA&#10;" path="m159,3l166,3,173,2,180,2,187,2,193,2,200,2,208,,215,,213,30,209,59,203,86,199,115,193,130,192,146,190,163,186,177,182,187,182,197,180,209,174,217,173,229,170,239,169,251,166,262,163,264,161,262,159,261,156,259,156,252,157,245,157,238,153,230,148,202,147,173,141,146,131,117,128,114,127,115,124,117,121,118,108,133,98,147,88,163,81,180,72,197,65,213,58,229,49,245,42,256,35,268,27,281,23,294,22,295,20,297,17,297,16,298,13,302,12,305,9,308,6,311,1,308,1,304,3,298,,292,,291,,288,,287,,285,,281,1,278,1,275,1,272,12,239,22,205,30,171,39,138,45,112,53,88,63,63,69,38,72,29,76,22,81,16,88,12,97,12,105,10,114,9,124,9,133,7,141,6,150,4,159,3xe" fillcolor="#994c00" stroked="f">
                    <v:path arrowok="t" o:connecttype="custom" o:connectlocs="66935350,1209675;72580500,806450;77822425,806450;83870800,0;85886925,12096750;81854675,34677350;77822425,52419250;76612750,65725675;73386950,75403075;72580500,84274025;69757925,92338525;68145025,101209475;65725675,106451400;64112775,105241725;62903100,101612700;63306325,95967550;59677300,81451450;56854725,58870850;51612800,45967650;49999900,47177325;43548300,53628925;35483800,65725675;29032200,79435325;23387050,92338525;16935450,103225600;10887075,113306225;8870950,118951375;6854825,119757825;5241925,121773950;3629025,124193300;403225,124193300;1209675,120161050;0,117338475;0,115725575;0,113306225;403225,110886875;403225,109677200;8870950,82661125;15725775,55645050;21370925,35483800;27822525,15322550;30645100,8870950;35483800,4838700;42338625,4032250;49999900,3629025;56854725,2419350;64112775,1209675" o:connectangles="0,0,0,0,0,0,0,0,0,0,0,0,0,0,0,0,0,0,0,0,0,0,0,0,0,0,0,0,0,0,0,0,0,0,0,0,0,0,0,0,0,0,0,0,0,0,0"/>
                  </v:shape>
                  <v:shape id="Freeform 38" o:spid="_x0000_s1049" style="position:absolute;left:315434;top:1131321;width:1527810;height:167640;visibility:visible;mso-wrap-style:square;v-text-anchor:top" coordsize="2406,2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zZZxgAA&#10;ANwAAAAPAAAAZHJzL2Rvd25yZXYueG1sRI9Ba8JAEIXvgv9hGaE33ShUbOoqoi0tVARt8TxkxySa&#10;nU2z25j213cOgrcZ3pv3vpkvO1eplppQejYwHiWgiDNvS84NfH2+DmegQkS2WHkmA78UYLno9+aY&#10;Wn/lPbWHmCsJ4ZCigSLGOtU6ZAU5DCNfE4t28o3DKGuTa9vgVcJdpSdJMtUOS5aGAmtaF5RdDj/O&#10;wNlvjrvz98tpvfmrHj/etk9teYzGPAy61TOoSF28m2/X71bwp4Ivz8gEevE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RzZZxgAAANwAAAAPAAAAAAAAAAAAAAAAAJcCAABkcnMv&#10;ZG93bnJldi54bWxQSwUGAAAAAAQABAD1AAAAigMAAAAA&#10;" path="m0,121l3,119,9,118,19,113,31,110,42,106,52,102,62,99,68,96,74,95,84,92,94,89,107,86,118,83,130,80,140,77,147,76,156,73,169,70,186,66,203,60,221,56,237,51,250,47,260,44,270,41,283,38,299,34,316,30,335,26,352,23,368,20,379,17,391,15,402,14,415,13,428,11,440,10,450,10,458,8,463,8,467,10,473,11,482,14,490,17,499,20,505,23,510,24,512,26,516,26,526,28,541,30,559,33,577,36,594,37,607,38,614,38,621,36,634,33,650,28,667,24,685,20,699,15,712,13,719,11,725,10,734,8,744,7,755,4,765,2,774,1,780,,783,,786,4,793,15,801,27,809,34,814,38,822,46,829,51,836,54,840,54,846,54,855,54,863,53,873,53,881,53,888,53,892,53,896,51,902,50,911,47,920,44,928,41,937,37,944,36,950,34,956,33,964,33,974,31,986,31,997,31,1006,31,1012,31,1015,31,1020,31,1032,33,1045,34,1053,34,1058,34,1065,37,1072,38,1081,41,1090,46,1097,47,1102,50,1104,50,1177,46,1326,26,1346,46,1378,69,1448,92,1453,92,1466,93,1484,95,1506,96,1527,99,1546,100,1561,102,1568,102,1574,102,1585,102,1600,100,1615,99,1631,99,1646,97,1654,97,1659,97,1746,92,1751,96,1761,106,1774,118,1782,125,1787,128,1795,131,1804,132,1814,135,1824,136,1833,138,1839,139,1842,139,1844,138,1853,136,1865,132,1879,129,1893,125,1908,121,1918,118,1924,115,1928,113,1937,110,1945,108,1955,103,1965,100,1974,99,1980,96,1981,96,1984,96,1990,96,2000,95,2012,93,2023,93,2033,92,2043,92,2049,92,2058,92,2072,93,2092,95,2114,96,2135,99,2156,100,2169,102,2176,102,2180,100,2186,99,2195,96,2203,92,2212,87,2220,83,2228,80,2233,77,2244,72,2255,64,2264,60,2267,57,2369,76,2406,100,2405,103,2403,110,2401,119,2399,129,2398,144,2396,162,2393,178,2392,185,2401,240,2367,264,2287,244,2233,231,2182,231,2148,240,2121,240,2078,226,2036,217,1989,211,1942,211,1901,211,1867,204,1767,204,1715,213,1680,214,1624,217,1546,192,1476,180,1473,178,1464,177,1453,174,1438,169,1424,167,1409,164,1396,164,1388,165,1379,167,1368,168,1355,168,1340,167,1327,167,1316,167,1307,165,1303,165,1298,165,1288,168,1277,169,1264,172,1251,175,1239,177,1232,180,1229,180,1182,195,1131,185,1068,165,1029,169,1025,168,1016,165,1003,164,993,162,987,162,979,161,968,161,958,159,948,158,940,158,934,156,931,156,881,146,843,144,801,128,800,128,794,126,788,126,780,125,771,123,762,123,757,122,752,121,747,119,738,118,725,115,712,113,701,110,689,108,682,106,679,106,624,105,621,105,616,103,607,102,597,100,587,100,578,99,569,97,565,97,561,97,552,97,542,97,531,97,519,97,509,97,499,97,492,97,483,97,473,97,461,97,448,97,437,97,425,97,418,99,412,100,407,102,398,103,386,106,375,108,363,109,353,109,346,110,343,110,339,110,329,112,314,113,299,116,280,118,264,121,251,122,244,123,237,123,228,125,216,126,203,126,192,128,182,129,176,129,173,129,124,132,121,132,114,132,104,131,93,131,81,131,69,129,59,129,54,129,44,129,29,129,18,129,12,129,,129,,121xe" fillcolor="#3ff200" stroked="f">
                    <v:path arrowok="t" o:connecttype="custom" o:connectlocs="16935450,42741850;37903150,35887025;62903100,29435425;100806250,18951575;135080375,10483850;167338375,5241925;188306075,4032250;205644750,9677400;232660825,14516100;262096250,11290300;292338125,4032250;314515500,0;328225150,15322550;344757375,21774150;361289600,20564475;380644400,14516100;402015325,12499975;421370125,13709650;439515250,18548350;542740850,18548350;607256850,38709600;639111625,41128950;668950275,39112825;720563075,51612800;741530775,56048275;763304925,50403125;784272625,43548300;799998400,38709600;823788675,37096700;860885375,39919275;885078875,38709600;904836900,29032200;969756125,41532175;964917425,71774050;879836950,93144975;783062950,85080475;654837400,87499825;579837550,68145025;551611800,67741800;525402175,66532125;499595775,71370825;414918525,68145025;394757275,64919225;375402475,62903100;317741300,50806350;301209075,47983775;274999450,42741850;240725325,40322500;222580200,39112825;198386700,39112825;171370625,39112825;151209375,43548300;132661025,45161200;98386900,49596675;73386950,52016025;41935400,52822475;17741900,52016025" o:connectangles="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50" type="#_x0000_t75" style="position:absolute;left:838189;top:89183;width:476724;height:47345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UM&#10;Fj+/AAAA3AAAAA8AAABkcnMvZG93bnJldi54bWxET8uqwjAQ3Qv+QxjBnaa9qJRqlIt4pbjzgW6H&#10;Zm5bbCaliVr/3giCuzmc5yxWnanFnVpXWVYQjyMQxLnVFRcKTse/UQLCeWSNtWVS8CQHq2W/t8BU&#10;2wfv6X7whQgh7FJUUHrfpFK6vCSDbmwb4sD929agD7AtpG7xEcJNLX+iaCYNVhwaSmxoXVJ+PdyM&#10;gkTeLjrLzoTnyybebfVpup1clRoOut85CE+d/4o/7kyH+bMY3s+EC+TyB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VDBY/vwAAANwAAAAPAAAAAAAAAAAAAAAAAJwCAABkcnMv&#10;ZG93bnJldi54bWxQSwUGAAAAAAQABAD3AAAAiAMAAAAA&#10;">
                    <v:imagedata r:id="rId8" o:title=""/>
                    <v:path arrowok="t"/>
                  </v:shape>
                </v:group>
                <v:shapetype id="_x0000_t202" coordsize="21600,21600" o:spt="202" path="m0,0l0,21600,21600,21600,21600,0xe">
                  <v:stroke joinstyle="miter"/>
                  <v:path gradientshapeok="t" o:connecttype="rect"/>
                </v:shapetype>
                <v:shape id="Text Box 1" o:spid="_x0000_s1051" type="#_x0000_t202" style="position:absolute;left:8628;top:-117;width:3473976;height:5351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EcGswAAA&#10;ANwAAAAPAAAAZHJzL2Rvd25yZXYueG1sRE9Li8IwEL4v+B/CCHtbE0VFq1FEEfa0sr7A29CMbbGZ&#10;lCba7r83woK3+fieM1+2thQPqn3hWEO/p0AQp84UnGk4HrZfExA+IBssHZOGP/KwXHQ+5pgY1/Av&#10;PfYhEzGEfYIa8hCqREqf5mTR91xFHLmrqy2GCOtMmhqbGG5LOVBqLC0WHBtyrGidU3rb362G08/1&#10;ch6qXbaxo6pxrZJsp1Lrz267moEI1Ia3+N/9beL88QBez8QL5O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EcGswAAAANwAAAAPAAAAAAAAAAAAAAAAAJcCAABkcnMvZG93bnJl&#10;di54bWxQSwUGAAAAAAQABAD1AAAAhAMAAAAA&#10;" filled="f" stroked="f">
                  <v:textbox>
                    <w:txbxContent>
                      <w:p w14:paraId="030DE6BD" w14:textId="77777777" w:rsidR="00D0259A" w:rsidRPr="007325C4" w:rsidRDefault="00D0259A" w:rsidP="007325C4">
                        <w:pPr>
                          <w:pStyle w:val="NormalWeb"/>
                          <w:spacing w:before="0" w:beforeAutospacing="0" w:after="200" w:afterAutospacing="0" w:line="276" w:lineRule="auto"/>
                          <w:jc w:val="center"/>
                          <w:rPr>
                            <w:sz w:val="56"/>
                            <w:szCs w:val="56"/>
                          </w:rPr>
                        </w:pPr>
                        <w:r w:rsidRPr="007325C4">
                          <w:rPr>
                            <w:rFonts w:ascii="Comic Sans MS" w:eastAsia="Calibri" w:hAnsi="Comic Sans MS"/>
                            <w:b/>
                            <w:bCs/>
                            <w:color w:val="FC6536"/>
                            <w:sz w:val="56"/>
                            <w:szCs w:val="56"/>
                          </w:rPr>
                          <w:t>B</w:t>
                        </w:r>
                        <w:r w:rsidRPr="007325C4">
                          <w:rPr>
                            <w:rFonts w:ascii="Comic Sans MS" w:eastAsia="Calibri" w:hAnsi="Comic Sans MS"/>
                            <w:b/>
                            <w:bCs/>
                            <w:color w:val="92D050"/>
                            <w:sz w:val="56"/>
                            <w:szCs w:val="56"/>
                          </w:rPr>
                          <w:t>r</w:t>
                        </w:r>
                        <w:r w:rsidRPr="007325C4">
                          <w:rPr>
                            <w:rFonts w:ascii="Comic Sans MS" w:eastAsia="Calibri" w:hAnsi="Comic Sans MS"/>
                            <w:b/>
                            <w:bCs/>
                            <w:color w:val="8D20B8"/>
                            <w:sz w:val="56"/>
                            <w:szCs w:val="56"/>
                          </w:rPr>
                          <w:t>i</w:t>
                        </w:r>
                        <w:r w:rsidRPr="007325C4">
                          <w:rPr>
                            <w:rFonts w:ascii="Comic Sans MS" w:eastAsia="Calibri" w:hAnsi="Comic Sans MS"/>
                            <w:b/>
                            <w:bCs/>
                            <w:color w:val="F523CD"/>
                            <w:sz w:val="56"/>
                            <w:szCs w:val="56"/>
                          </w:rPr>
                          <w:t>g</w:t>
                        </w:r>
                        <w:r w:rsidRPr="007325C4">
                          <w:rPr>
                            <w:rFonts w:ascii="Comic Sans MS" w:eastAsia="Calibri" w:hAnsi="Comic Sans MS"/>
                            <w:b/>
                            <w:bCs/>
                            <w:color w:val="FAD038"/>
                            <w:sz w:val="56"/>
                            <w:szCs w:val="56"/>
                          </w:rPr>
                          <w:t>h</w:t>
                        </w:r>
                        <w:r w:rsidRPr="007325C4">
                          <w:rPr>
                            <w:rFonts w:ascii="Comic Sans MS" w:eastAsia="Calibri" w:hAnsi="Comic Sans MS"/>
                            <w:b/>
                            <w:bCs/>
                            <w:color w:val="FC6536"/>
                            <w:sz w:val="56"/>
                            <w:szCs w:val="56"/>
                          </w:rPr>
                          <w:t>t</w:t>
                        </w:r>
                        <w:r w:rsidRPr="007325C4">
                          <w:rPr>
                            <w:rFonts w:ascii="Comic Sans MS" w:eastAsia="Calibri" w:hAnsi="Comic Sans MS"/>
                            <w:b/>
                            <w:bCs/>
                            <w:sz w:val="56"/>
                            <w:szCs w:val="56"/>
                          </w:rPr>
                          <w:t xml:space="preserve"> </w:t>
                        </w:r>
                        <w:r w:rsidRPr="007325C4">
                          <w:rPr>
                            <w:rFonts w:ascii="Comic Sans MS" w:eastAsia="Calibri" w:hAnsi="Comic Sans MS"/>
                            <w:b/>
                            <w:bCs/>
                            <w:color w:val="92D050"/>
                            <w:sz w:val="56"/>
                            <w:szCs w:val="56"/>
                          </w:rPr>
                          <w:t>S</w:t>
                        </w:r>
                        <w:r w:rsidRPr="007325C4">
                          <w:rPr>
                            <w:rFonts w:ascii="Comic Sans MS" w:eastAsia="Calibri" w:hAnsi="Comic Sans MS"/>
                            <w:b/>
                            <w:bCs/>
                            <w:color w:val="8D20B8"/>
                            <w:sz w:val="56"/>
                            <w:szCs w:val="56"/>
                          </w:rPr>
                          <w:t>p</w:t>
                        </w:r>
                        <w:r w:rsidRPr="007325C4">
                          <w:rPr>
                            <w:rFonts w:ascii="Comic Sans MS" w:eastAsia="Calibri" w:hAnsi="Comic Sans MS"/>
                            <w:b/>
                            <w:bCs/>
                            <w:color w:val="F523CD"/>
                            <w:sz w:val="56"/>
                            <w:szCs w:val="56"/>
                          </w:rPr>
                          <w:t>a</w:t>
                        </w:r>
                        <w:r w:rsidRPr="007325C4">
                          <w:rPr>
                            <w:rFonts w:ascii="Comic Sans MS" w:eastAsia="Calibri" w:hAnsi="Comic Sans MS"/>
                            <w:b/>
                            <w:bCs/>
                            <w:color w:val="FAD038"/>
                            <w:sz w:val="56"/>
                            <w:szCs w:val="56"/>
                          </w:rPr>
                          <w:t>r</w:t>
                        </w:r>
                        <w:r w:rsidRPr="007325C4">
                          <w:rPr>
                            <w:rFonts w:ascii="Comic Sans MS" w:eastAsia="Calibri" w:hAnsi="Comic Sans MS"/>
                            <w:b/>
                            <w:bCs/>
                            <w:color w:val="FC6536"/>
                            <w:sz w:val="56"/>
                            <w:szCs w:val="56"/>
                          </w:rPr>
                          <w:t>k</w:t>
                        </w:r>
                        <w:r w:rsidRPr="007325C4">
                          <w:rPr>
                            <w:rFonts w:ascii="Comic Sans MS" w:eastAsia="Calibri" w:hAnsi="Comic Sans MS"/>
                            <w:b/>
                            <w:bCs/>
                            <w:color w:val="92D050"/>
                            <w:sz w:val="56"/>
                            <w:szCs w:val="56"/>
                          </w:rPr>
                          <w:t>s</w:t>
                        </w:r>
                      </w:p>
                    </w:txbxContent>
                  </v:textbox>
                </v:shape>
                <v:shape id="Text Box 38" o:spid="_x0000_s1052" type="#_x0000_t202" style="position:absolute;left:126460;top:1538868;width:2886918;height:4373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WQ3wQAA&#10;ANwAAAAPAAAAZHJzL2Rvd25yZXYueG1sRE9La8JAEL4L/Q/LFHrT3fqija5SlEJPirEKvQ3ZMQlm&#10;Z0N2a+K/dwXB23x8z5kvO1uJCzW+dKzhfaBAEGfOlJxr+N1/9z9A+IBssHJMGq7kYbl46c0xMa7l&#10;HV3SkIsYwj5BDUUIdSKlzwqy6AeuJo7cyTUWQ4RNLk2DbQy3lRwqNZUWS44NBda0Kig7p/9Ww2Fz&#10;+juO1TZf20nduk5Jtp9S67fX7msGIlAXnuKH+8fE+dMR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V1kN8EAAADcAAAADwAAAAAAAAAAAAAAAACXAgAAZHJzL2Rvd25y&#10;ZXYueG1sUEsFBgAAAAAEAAQA9QAAAIUDAAAAAA==&#10;" filled="f" stroked="f">
                  <v:textbox>
                    <w:txbxContent>
                      <w:p w14:paraId="53DF6584" w14:textId="77777777" w:rsidR="00D0259A" w:rsidRPr="007325C4" w:rsidRDefault="00D0259A" w:rsidP="007325C4">
                        <w:pPr>
                          <w:pStyle w:val="NormalWeb"/>
                          <w:spacing w:before="0" w:beforeAutospacing="0" w:after="200" w:afterAutospacing="0" w:line="276" w:lineRule="auto"/>
                          <w:jc w:val="center"/>
                          <w:rPr>
                            <w:sz w:val="56"/>
                            <w:szCs w:val="56"/>
                          </w:rPr>
                        </w:pPr>
                        <w:r w:rsidRPr="007325C4">
                          <w:rPr>
                            <w:rFonts w:ascii="Comic Sans MS" w:eastAsia="Calibri" w:hAnsi="Comic Sans MS"/>
                            <w:b/>
                            <w:bCs/>
                            <w:color w:val="FC6536"/>
                            <w:sz w:val="56"/>
                            <w:szCs w:val="56"/>
                          </w:rPr>
                          <w:t>C</w:t>
                        </w:r>
                        <w:r w:rsidRPr="007325C4">
                          <w:rPr>
                            <w:rFonts w:ascii="Comic Sans MS" w:eastAsia="Calibri" w:hAnsi="Comic Sans MS"/>
                            <w:b/>
                            <w:bCs/>
                            <w:color w:val="92D050"/>
                            <w:sz w:val="56"/>
                            <w:szCs w:val="56"/>
                          </w:rPr>
                          <w:t>h</w:t>
                        </w:r>
                        <w:r w:rsidRPr="007325C4">
                          <w:rPr>
                            <w:rFonts w:ascii="Comic Sans MS" w:eastAsia="Calibri" w:hAnsi="Comic Sans MS"/>
                            <w:b/>
                            <w:bCs/>
                            <w:color w:val="8D20B8"/>
                            <w:sz w:val="56"/>
                            <w:szCs w:val="56"/>
                          </w:rPr>
                          <w:t>i</w:t>
                        </w:r>
                        <w:r w:rsidRPr="007325C4">
                          <w:rPr>
                            <w:rFonts w:ascii="Comic Sans MS" w:eastAsia="Calibri" w:hAnsi="Comic Sans MS"/>
                            <w:b/>
                            <w:bCs/>
                            <w:color w:val="F523CD"/>
                            <w:sz w:val="56"/>
                            <w:szCs w:val="56"/>
                          </w:rPr>
                          <w:t>l</w:t>
                        </w:r>
                        <w:r w:rsidRPr="007325C4">
                          <w:rPr>
                            <w:rFonts w:ascii="Comic Sans MS" w:eastAsia="Calibri" w:hAnsi="Comic Sans MS"/>
                            <w:b/>
                            <w:bCs/>
                            <w:color w:val="FAD038"/>
                            <w:sz w:val="56"/>
                            <w:szCs w:val="56"/>
                          </w:rPr>
                          <w:t>d</w:t>
                        </w:r>
                        <w:r w:rsidRPr="007325C4">
                          <w:rPr>
                            <w:rFonts w:ascii="Comic Sans MS" w:eastAsia="Calibri" w:hAnsi="Comic Sans MS"/>
                            <w:b/>
                            <w:bCs/>
                            <w:color w:val="FC6536"/>
                            <w:sz w:val="56"/>
                            <w:szCs w:val="56"/>
                          </w:rPr>
                          <w:t>c</w:t>
                        </w:r>
                        <w:r w:rsidRPr="007325C4">
                          <w:rPr>
                            <w:rFonts w:ascii="Comic Sans MS" w:eastAsia="Calibri" w:hAnsi="Comic Sans MS"/>
                            <w:b/>
                            <w:bCs/>
                            <w:color w:val="92D050"/>
                            <w:sz w:val="56"/>
                            <w:szCs w:val="56"/>
                          </w:rPr>
                          <w:t>a</w:t>
                        </w:r>
                        <w:r w:rsidRPr="007325C4">
                          <w:rPr>
                            <w:rFonts w:ascii="Comic Sans MS" w:eastAsia="Calibri" w:hAnsi="Comic Sans MS"/>
                            <w:b/>
                            <w:bCs/>
                            <w:color w:val="8D20B8"/>
                            <w:sz w:val="56"/>
                            <w:szCs w:val="56"/>
                          </w:rPr>
                          <w:t>r</w:t>
                        </w:r>
                        <w:r w:rsidRPr="007325C4">
                          <w:rPr>
                            <w:rFonts w:ascii="Comic Sans MS" w:eastAsia="Calibri" w:hAnsi="Comic Sans MS"/>
                            <w:b/>
                            <w:bCs/>
                            <w:color w:val="F523CD"/>
                            <w:sz w:val="56"/>
                            <w:szCs w:val="56"/>
                          </w:rPr>
                          <w:t>e</w:t>
                        </w:r>
                      </w:p>
                    </w:txbxContent>
                  </v:textbox>
                </v:shape>
              </v:group>
            </w:pict>
          </mc:Fallback>
        </mc:AlternateContent>
      </w:r>
    </w:p>
    <w:p w14:paraId="0E416D9F" w14:textId="77777777" w:rsidR="00173F2C" w:rsidRDefault="00173F2C">
      <w:pPr>
        <w:jc w:val="center"/>
        <w:rPr>
          <w:lang w:val="en-GB"/>
        </w:rPr>
      </w:pPr>
    </w:p>
    <w:p w14:paraId="7F171332" w14:textId="77777777" w:rsidR="00173F2C" w:rsidRDefault="00173F2C">
      <w:pPr>
        <w:jc w:val="center"/>
        <w:rPr>
          <w:lang w:val="en-GB"/>
        </w:rPr>
      </w:pPr>
    </w:p>
    <w:p w14:paraId="33486C56" w14:textId="77777777" w:rsidR="00173F2C" w:rsidRDefault="00173F2C">
      <w:pPr>
        <w:jc w:val="center"/>
        <w:rPr>
          <w:lang w:val="en-GB"/>
        </w:rPr>
      </w:pPr>
    </w:p>
    <w:p w14:paraId="7C70ECCA" w14:textId="77777777" w:rsidR="00173F2C" w:rsidRDefault="00173F2C">
      <w:pPr>
        <w:jc w:val="center"/>
        <w:rPr>
          <w:lang w:val="en-GB"/>
        </w:rPr>
      </w:pPr>
    </w:p>
    <w:p w14:paraId="13390183" w14:textId="77777777" w:rsidR="00173F2C" w:rsidRDefault="00173F2C">
      <w:pPr>
        <w:jc w:val="center"/>
        <w:rPr>
          <w:lang w:val="en-GB"/>
        </w:rPr>
      </w:pPr>
    </w:p>
    <w:p w14:paraId="0CFBC972" w14:textId="77777777" w:rsidR="00173F2C" w:rsidRDefault="00173F2C">
      <w:pPr>
        <w:jc w:val="center"/>
        <w:rPr>
          <w:lang w:val="en-GB"/>
        </w:rPr>
      </w:pPr>
    </w:p>
    <w:p w14:paraId="326BDF80" w14:textId="77777777" w:rsidR="00173F2C" w:rsidRDefault="00173F2C">
      <w:pPr>
        <w:jc w:val="center"/>
        <w:rPr>
          <w:lang w:val="en-GB"/>
        </w:rPr>
      </w:pPr>
    </w:p>
    <w:p w14:paraId="6F69F71B" w14:textId="77777777" w:rsidR="00173F2C" w:rsidRDefault="00173F2C">
      <w:pPr>
        <w:jc w:val="center"/>
        <w:rPr>
          <w:lang w:val="en-GB"/>
        </w:rPr>
      </w:pPr>
    </w:p>
    <w:p w14:paraId="4F39BD32" w14:textId="77777777" w:rsidR="00173F2C" w:rsidRPr="00596169" w:rsidRDefault="00173F2C">
      <w:pPr>
        <w:jc w:val="center"/>
        <w:rPr>
          <w:rFonts w:ascii="Comic Sans MS" w:hAnsi="Comic Sans MS" w:cs="Arial"/>
          <w:b/>
          <w:sz w:val="28"/>
          <w:szCs w:val="28"/>
          <w:lang w:val="en-GB"/>
          <w14:shadow w14:blurRad="50800" w14:dist="38100" w14:dir="2700000" w14:sx="100000" w14:sy="100000" w14:kx="0" w14:ky="0" w14:algn="tl">
            <w14:srgbClr w14:val="000000">
              <w14:alpha w14:val="60000"/>
            </w14:srgbClr>
          </w14:shadow>
        </w:rPr>
      </w:pPr>
    </w:p>
    <w:p w14:paraId="751C00B3" w14:textId="77777777" w:rsidR="00173F2C" w:rsidRPr="00596169" w:rsidRDefault="00173F2C">
      <w:pPr>
        <w:jc w:val="center"/>
        <w:rPr>
          <w:rFonts w:ascii="Comic Sans MS" w:hAnsi="Comic Sans MS" w:cs="Arial"/>
          <w:b/>
          <w:sz w:val="28"/>
          <w:szCs w:val="28"/>
          <w:lang w:val="en-GB"/>
          <w14:shadow w14:blurRad="50800" w14:dist="38100" w14:dir="2700000" w14:sx="100000" w14:sy="100000" w14:kx="0" w14:ky="0" w14:algn="tl">
            <w14:srgbClr w14:val="000000">
              <w14:alpha w14:val="60000"/>
            </w14:srgbClr>
          </w14:shadow>
        </w:rPr>
      </w:pPr>
    </w:p>
    <w:p w14:paraId="4E53D58D" w14:textId="77777777" w:rsidR="00173F2C" w:rsidRPr="00596169" w:rsidRDefault="00173F2C">
      <w:pPr>
        <w:jc w:val="center"/>
        <w:rPr>
          <w:rFonts w:ascii="Comic Sans MS" w:hAnsi="Comic Sans MS" w:cs="Arial"/>
          <w:b/>
          <w:sz w:val="28"/>
          <w:szCs w:val="28"/>
          <w:lang w:val="en-GB"/>
          <w14:shadow w14:blurRad="50800" w14:dist="38100" w14:dir="2700000" w14:sx="100000" w14:sy="100000" w14:kx="0" w14:ky="0" w14:algn="tl">
            <w14:srgbClr w14:val="000000">
              <w14:alpha w14:val="60000"/>
            </w14:srgbClr>
          </w14:shadow>
        </w:rPr>
      </w:pPr>
    </w:p>
    <w:p w14:paraId="01346C40" w14:textId="77777777" w:rsidR="00173F2C" w:rsidRPr="00596169" w:rsidRDefault="00173F2C">
      <w:pPr>
        <w:jc w:val="center"/>
        <w:rPr>
          <w:rFonts w:ascii="Comic Sans MS" w:hAnsi="Comic Sans MS" w:cs="Arial"/>
          <w:b/>
          <w:sz w:val="28"/>
          <w:szCs w:val="28"/>
          <w:lang w:val="en-GB"/>
          <w14:shadow w14:blurRad="50800" w14:dist="38100" w14:dir="2700000" w14:sx="100000" w14:sy="100000" w14:kx="0" w14:ky="0" w14:algn="tl">
            <w14:srgbClr w14:val="000000">
              <w14:alpha w14:val="60000"/>
            </w14:srgbClr>
          </w14:shadow>
        </w:rPr>
      </w:pPr>
    </w:p>
    <w:p w14:paraId="5329878D" w14:textId="77777777" w:rsidR="00173F2C" w:rsidRDefault="00173F2C">
      <w:pPr>
        <w:pStyle w:val="Heading1"/>
      </w:pPr>
      <w:r>
        <w:t xml:space="preserve">     </w:t>
      </w:r>
    </w:p>
    <w:p w14:paraId="7B41FDD1" w14:textId="77777777" w:rsidR="00173F2C" w:rsidRDefault="00173F2C">
      <w:pPr>
        <w:pStyle w:val="Heading1"/>
      </w:pPr>
    </w:p>
    <w:p w14:paraId="2DB33F2D" w14:textId="77777777" w:rsidR="00173F2C" w:rsidRDefault="00173F2C">
      <w:pPr>
        <w:pStyle w:val="Heading1"/>
      </w:pPr>
    </w:p>
    <w:p w14:paraId="508B6BC0" w14:textId="77777777" w:rsidR="00173F2C" w:rsidRDefault="00173F2C">
      <w:pPr>
        <w:pStyle w:val="Heading1"/>
      </w:pPr>
    </w:p>
    <w:p w14:paraId="0FB18CC1" w14:textId="77777777" w:rsidR="00173F2C" w:rsidRDefault="00173F2C">
      <w:pPr>
        <w:pStyle w:val="Heading1"/>
        <w:rPr>
          <w:sz w:val="32"/>
        </w:rPr>
      </w:pPr>
    </w:p>
    <w:p w14:paraId="29718016" w14:textId="77777777" w:rsidR="00173F2C" w:rsidRDefault="00173F2C">
      <w:pPr>
        <w:jc w:val="center"/>
        <w:rPr>
          <w:lang w:val="en-GB"/>
        </w:rPr>
      </w:pPr>
    </w:p>
    <w:p w14:paraId="024B99C6" w14:textId="77777777" w:rsidR="00173F2C" w:rsidRDefault="00173F2C">
      <w:pPr>
        <w:jc w:val="center"/>
        <w:rPr>
          <w:lang w:val="en-GB"/>
        </w:rPr>
      </w:pPr>
    </w:p>
    <w:p w14:paraId="2956E2E0" w14:textId="77777777" w:rsidR="00173F2C" w:rsidRDefault="00173F2C">
      <w:pPr>
        <w:jc w:val="center"/>
        <w:rPr>
          <w:lang w:val="en-GB"/>
        </w:rPr>
      </w:pPr>
    </w:p>
    <w:p w14:paraId="054A69B9" w14:textId="77777777" w:rsidR="00173F2C" w:rsidRDefault="00173F2C">
      <w:pPr>
        <w:jc w:val="center"/>
        <w:rPr>
          <w:lang w:val="en-GB"/>
        </w:rPr>
      </w:pPr>
    </w:p>
    <w:p w14:paraId="12C6871F" w14:textId="2E4EEF63" w:rsidR="00173F2C" w:rsidRDefault="00D0259A">
      <w:pPr>
        <w:jc w:val="center"/>
        <w:rPr>
          <w:lang w:val="en-GB"/>
        </w:rPr>
      </w:pPr>
      <w:r>
        <w:rPr>
          <w:noProof/>
          <w:sz w:val="20"/>
        </w:rPr>
        <mc:AlternateContent>
          <mc:Choice Requires="wps">
            <w:drawing>
              <wp:anchor distT="0" distB="0" distL="114300" distR="114300" simplePos="0" relativeHeight="251665408" behindDoc="0" locked="0" layoutInCell="1" allowOverlap="1" wp14:anchorId="2A062D36" wp14:editId="01A9E125">
                <wp:simplePos x="0" y="0"/>
                <wp:positionH relativeFrom="column">
                  <wp:posOffset>914400</wp:posOffset>
                </wp:positionH>
                <wp:positionV relativeFrom="paragraph">
                  <wp:posOffset>123190</wp:posOffset>
                </wp:positionV>
                <wp:extent cx="3543300" cy="2171700"/>
                <wp:effectExtent l="0" t="0" r="12700" b="12700"/>
                <wp:wrapNone/>
                <wp:docPr id="9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BF7E5" w14:textId="77777777" w:rsidR="00EB728B" w:rsidRDefault="00EB728B" w:rsidP="00E7175C">
                            <w:pPr>
                              <w:jc w:val="center"/>
                              <w:rPr>
                                <w:rFonts w:ascii="Footlight MT Light" w:hAnsi="Footlight MT Light"/>
                                <w:b/>
                                <w:bCs/>
                                <w:sz w:val="32"/>
                              </w:rPr>
                            </w:pPr>
                            <w:r>
                              <w:rPr>
                                <w:rFonts w:ascii="Footlight MT Light" w:hAnsi="Footlight MT Light"/>
                                <w:b/>
                                <w:bCs/>
                                <w:sz w:val="32"/>
                              </w:rPr>
                              <w:t>71 Stott Close,</w:t>
                            </w:r>
                          </w:p>
                          <w:p w14:paraId="01A21025" w14:textId="77777777" w:rsidR="00EB728B" w:rsidRDefault="00EB728B">
                            <w:pPr>
                              <w:jc w:val="center"/>
                              <w:rPr>
                                <w:rFonts w:ascii="Footlight MT Light" w:hAnsi="Footlight MT Light"/>
                                <w:b/>
                                <w:bCs/>
                                <w:sz w:val="32"/>
                              </w:rPr>
                            </w:pPr>
                            <w:r>
                              <w:rPr>
                                <w:rFonts w:ascii="Footlight MT Light" w:hAnsi="Footlight MT Light"/>
                                <w:b/>
                                <w:bCs/>
                                <w:sz w:val="32"/>
                              </w:rPr>
                              <w:t>Efford,</w:t>
                            </w:r>
                          </w:p>
                          <w:p w14:paraId="415209F9" w14:textId="77777777" w:rsidR="00EB728B" w:rsidRDefault="00EB728B">
                            <w:pPr>
                              <w:jc w:val="center"/>
                              <w:rPr>
                                <w:rFonts w:ascii="Footlight MT Light" w:hAnsi="Footlight MT Light"/>
                                <w:b/>
                                <w:bCs/>
                                <w:sz w:val="32"/>
                              </w:rPr>
                            </w:pPr>
                            <w:r>
                              <w:rPr>
                                <w:rFonts w:ascii="Footlight MT Light" w:hAnsi="Footlight MT Light"/>
                                <w:b/>
                                <w:bCs/>
                                <w:sz w:val="32"/>
                              </w:rPr>
                              <w:t>Plymouth</w:t>
                            </w:r>
                          </w:p>
                          <w:p w14:paraId="03556795" w14:textId="77777777" w:rsidR="00EB728B" w:rsidRDefault="00EB728B">
                            <w:pPr>
                              <w:pStyle w:val="Heading1"/>
                              <w:rPr>
                                <w:rFonts w:ascii="Footlight MT Light" w:hAnsi="Footlight MT Light"/>
                                <w:sz w:val="32"/>
                              </w:rPr>
                            </w:pPr>
                            <w:r>
                              <w:rPr>
                                <w:rFonts w:ascii="Footlight MT Light" w:hAnsi="Footlight MT Light"/>
                                <w:sz w:val="32"/>
                              </w:rPr>
                              <w:t>PL3 6HA.</w:t>
                            </w:r>
                          </w:p>
                          <w:p w14:paraId="7E738110" w14:textId="77777777" w:rsidR="00EB728B" w:rsidRDefault="00EB728B">
                            <w:pPr>
                              <w:rPr>
                                <w:rFonts w:ascii="Footlight MT Light" w:hAnsi="Footlight MT Light"/>
                                <w:b/>
                                <w:bCs/>
                                <w:sz w:val="32"/>
                              </w:rPr>
                            </w:pPr>
                          </w:p>
                          <w:p w14:paraId="302B3D06" w14:textId="77777777" w:rsidR="00EB728B" w:rsidRDefault="00EB728B">
                            <w:pPr>
                              <w:pStyle w:val="Heading2"/>
                              <w:jc w:val="center"/>
                              <w:rPr>
                                <w:rFonts w:ascii="Footlight MT Light" w:hAnsi="Footlight MT Light"/>
                                <w:sz w:val="32"/>
                              </w:rPr>
                            </w:pPr>
                            <w:r>
                              <w:rPr>
                                <w:rFonts w:ascii="Footlight MT Light" w:hAnsi="Footlight MT Light"/>
                                <w:sz w:val="32"/>
                              </w:rPr>
                              <w:t>Telephone: (01752) 225115</w:t>
                            </w:r>
                          </w:p>
                          <w:p w14:paraId="376B9F6C" w14:textId="5C9E2908" w:rsidR="00EB728B" w:rsidRPr="00E73360" w:rsidRDefault="00EB728B" w:rsidP="00E73360">
                            <w:pPr>
                              <w:jc w:val="center"/>
                            </w:pPr>
                            <w:r>
                              <w:t>Mobile: 07955944557</w:t>
                            </w:r>
                          </w:p>
                          <w:p w14:paraId="05D0E37A" w14:textId="4AF86C9D" w:rsidR="00EB728B" w:rsidRPr="00A92B00" w:rsidRDefault="00EB728B" w:rsidP="00A92B00">
                            <w:pPr>
                              <w:jc w:val="center"/>
                              <w:rPr>
                                <w:rFonts w:ascii="Footlight MT Light" w:hAnsi="Footlight MT Light"/>
                                <w:lang w:val="en-GB" w:eastAsia="en-GB"/>
                              </w:rPr>
                            </w:pPr>
                            <w:r>
                              <w:rPr>
                                <w:rFonts w:ascii="Footlight MT Light" w:hAnsi="Footlight MT Light"/>
                                <w:lang w:val="en-GB" w:eastAsia="en-GB"/>
                              </w:rPr>
                              <w:t>Email brightsparks2004@yahoo.com</w:t>
                            </w:r>
                          </w:p>
                          <w:p w14:paraId="39B3800F" w14:textId="720ACD18" w:rsidR="00EB728B" w:rsidRPr="00A92B00" w:rsidRDefault="007543D3" w:rsidP="00A92B00">
                            <w:pPr>
                              <w:jc w:val="center"/>
                              <w:rPr>
                                <w:lang w:val="en-GB" w:eastAsia="en-GB"/>
                              </w:rPr>
                            </w:pPr>
                            <w:r>
                              <w:rPr>
                                <w:rFonts w:ascii="Footlight MT Light" w:hAnsi="Footlight MT Light"/>
                                <w:lang w:val="en-GB" w:eastAsia="en-GB"/>
                              </w:rPr>
                              <w:t>Updated May</w:t>
                            </w:r>
                            <w:r w:rsidR="00EB728B">
                              <w:rPr>
                                <w:rFonts w:ascii="Footlight MT Light" w:hAnsi="Footlight MT Light"/>
                                <w:lang w:val="en-GB" w:eastAsia="en-GB"/>
                              </w:rPr>
                              <w:t xml:space="preserve"> </w:t>
                            </w:r>
                            <w:r w:rsidR="00EB728B">
                              <w:rPr>
                                <w:rFonts w:ascii="Footlight MT Light" w:hAnsi="Footlight MT Light"/>
                                <w:lang w:val="en-GB" w:eastAsia="en-GB"/>
                              </w:rPr>
                              <w:t>201</w:t>
                            </w:r>
                            <w:r>
                              <w:rPr>
                                <w:rFonts w:ascii="Footlight MT Light" w:hAnsi="Footlight MT Light"/>
                                <w:lang w:val="en-GB" w:eastAsia="en-GB"/>
                              </w:rPr>
                              <w:t>9</w:t>
                            </w:r>
                            <w:bookmarkStart w:id="0" w:name="_GoBack"/>
                            <w:bookmarkEnd w:id="0"/>
                          </w:p>
                          <w:p w14:paraId="364496E4" w14:textId="77777777" w:rsidR="00EB728B" w:rsidRDefault="00EB728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0" o:spid="_x0000_s1053" type="#_x0000_t202" style="position:absolute;left:0;text-align:left;margin-left:1in;margin-top:9.7pt;width:27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" stroked="f">
                <v:textbox>
                  <w:txbxContent>
                    <w:p w14:paraId="723BF7E5" w14:textId="77777777" w:rsidR="00EB728B" w:rsidRDefault="00EB728B" w:rsidP="00E7175C">
                      <w:pPr>
                        <w:jc w:val="center"/>
                        <w:rPr>
                          <w:rFonts w:ascii="Footlight MT Light" w:hAnsi="Footlight MT Light"/>
                          <w:b/>
                          <w:bCs/>
                          <w:sz w:val="32"/>
                        </w:rPr>
                      </w:pPr>
                      <w:r>
                        <w:rPr>
                          <w:rFonts w:ascii="Footlight MT Light" w:hAnsi="Footlight MT Light"/>
                          <w:b/>
                          <w:bCs/>
                          <w:sz w:val="32"/>
                        </w:rPr>
                        <w:t>71 Stott Close,</w:t>
                      </w:r>
                    </w:p>
                    <w:p w14:paraId="01A21025" w14:textId="77777777" w:rsidR="00EB728B" w:rsidRDefault="00EB728B">
                      <w:pPr>
                        <w:jc w:val="center"/>
                        <w:rPr>
                          <w:rFonts w:ascii="Footlight MT Light" w:hAnsi="Footlight MT Light"/>
                          <w:b/>
                          <w:bCs/>
                          <w:sz w:val="32"/>
                        </w:rPr>
                      </w:pPr>
                      <w:r>
                        <w:rPr>
                          <w:rFonts w:ascii="Footlight MT Light" w:hAnsi="Footlight MT Light"/>
                          <w:b/>
                          <w:bCs/>
                          <w:sz w:val="32"/>
                        </w:rPr>
                        <w:t>Efford,</w:t>
                      </w:r>
                    </w:p>
                    <w:p w14:paraId="415209F9" w14:textId="77777777" w:rsidR="00EB728B" w:rsidRDefault="00EB728B">
                      <w:pPr>
                        <w:jc w:val="center"/>
                        <w:rPr>
                          <w:rFonts w:ascii="Footlight MT Light" w:hAnsi="Footlight MT Light"/>
                          <w:b/>
                          <w:bCs/>
                          <w:sz w:val="32"/>
                        </w:rPr>
                      </w:pPr>
                      <w:r>
                        <w:rPr>
                          <w:rFonts w:ascii="Footlight MT Light" w:hAnsi="Footlight MT Light"/>
                          <w:b/>
                          <w:bCs/>
                          <w:sz w:val="32"/>
                        </w:rPr>
                        <w:t>Plymouth</w:t>
                      </w:r>
                    </w:p>
                    <w:p w14:paraId="03556795" w14:textId="77777777" w:rsidR="00EB728B" w:rsidRDefault="00EB728B">
                      <w:pPr>
                        <w:pStyle w:val="Heading1"/>
                        <w:rPr>
                          <w:rFonts w:ascii="Footlight MT Light" w:hAnsi="Footlight MT Light"/>
                          <w:sz w:val="32"/>
                        </w:rPr>
                      </w:pPr>
                      <w:r>
                        <w:rPr>
                          <w:rFonts w:ascii="Footlight MT Light" w:hAnsi="Footlight MT Light"/>
                          <w:sz w:val="32"/>
                        </w:rPr>
                        <w:t>PL3 6HA.</w:t>
                      </w:r>
                    </w:p>
                    <w:p w14:paraId="7E738110" w14:textId="77777777" w:rsidR="00EB728B" w:rsidRDefault="00EB728B">
                      <w:pPr>
                        <w:rPr>
                          <w:rFonts w:ascii="Footlight MT Light" w:hAnsi="Footlight MT Light"/>
                          <w:b/>
                          <w:bCs/>
                          <w:sz w:val="32"/>
                        </w:rPr>
                      </w:pPr>
                    </w:p>
                    <w:p w14:paraId="302B3D06" w14:textId="77777777" w:rsidR="00EB728B" w:rsidRDefault="00EB728B">
                      <w:pPr>
                        <w:pStyle w:val="Heading2"/>
                        <w:jc w:val="center"/>
                        <w:rPr>
                          <w:rFonts w:ascii="Footlight MT Light" w:hAnsi="Footlight MT Light"/>
                          <w:sz w:val="32"/>
                        </w:rPr>
                      </w:pPr>
                      <w:r>
                        <w:rPr>
                          <w:rFonts w:ascii="Footlight MT Light" w:hAnsi="Footlight MT Light"/>
                          <w:sz w:val="32"/>
                        </w:rPr>
                        <w:t>Telephone: (01752) 225115</w:t>
                      </w:r>
                    </w:p>
                    <w:p w14:paraId="376B9F6C" w14:textId="5C9E2908" w:rsidR="00EB728B" w:rsidRPr="00E73360" w:rsidRDefault="00EB728B" w:rsidP="00E73360">
                      <w:pPr>
                        <w:jc w:val="center"/>
                      </w:pPr>
                      <w:r>
                        <w:t>Mobile: 07955944557</w:t>
                      </w:r>
                    </w:p>
                    <w:p w14:paraId="05D0E37A" w14:textId="4AF86C9D" w:rsidR="00EB728B" w:rsidRPr="00A92B00" w:rsidRDefault="00EB728B" w:rsidP="00A92B00">
                      <w:pPr>
                        <w:jc w:val="center"/>
                        <w:rPr>
                          <w:rFonts w:ascii="Footlight MT Light" w:hAnsi="Footlight MT Light"/>
                          <w:lang w:val="en-GB" w:eastAsia="en-GB"/>
                        </w:rPr>
                      </w:pPr>
                      <w:r>
                        <w:rPr>
                          <w:rFonts w:ascii="Footlight MT Light" w:hAnsi="Footlight MT Light"/>
                          <w:lang w:val="en-GB" w:eastAsia="en-GB"/>
                        </w:rPr>
                        <w:t>Email brightsparks2004@yahoo.com</w:t>
                      </w:r>
                    </w:p>
                    <w:p w14:paraId="39B3800F" w14:textId="720ACD18" w:rsidR="00EB728B" w:rsidRPr="00A92B00" w:rsidRDefault="007543D3" w:rsidP="00A92B00">
                      <w:pPr>
                        <w:jc w:val="center"/>
                        <w:rPr>
                          <w:lang w:val="en-GB" w:eastAsia="en-GB"/>
                        </w:rPr>
                      </w:pPr>
                      <w:r>
                        <w:rPr>
                          <w:rFonts w:ascii="Footlight MT Light" w:hAnsi="Footlight MT Light"/>
                          <w:lang w:val="en-GB" w:eastAsia="en-GB"/>
                        </w:rPr>
                        <w:t>Updated May</w:t>
                      </w:r>
                      <w:r w:rsidR="00EB728B">
                        <w:rPr>
                          <w:rFonts w:ascii="Footlight MT Light" w:hAnsi="Footlight MT Light"/>
                          <w:lang w:val="en-GB" w:eastAsia="en-GB"/>
                        </w:rPr>
                        <w:t xml:space="preserve"> </w:t>
                      </w:r>
                      <w:r w:rsidR="00EB728B">
                        <w:rPr>
                          <w:rFonts w:ascii="Footlight MT Light" w:hAnsi="Footlight MT Light"/>
                          <w:lang w:val="en-GB" w:eastAsia="en-GB"/>
                        </w:rPr>
                        <w:t>201</w:t>
                      </w:r>
                      <w:r>
                        <w:rPr>
                          <w:rFonts w:ascii="Footlight MT Light" w:hAnsi="Footlight MT Light"/>
                          <w:lang w:val="en-GB" w:eastAsia="en-GB"/>
                        </w:rPr>
                        <w:t>9</w:t>
                      </w:r>
                      <w:bookmarkStart w:id="1" w:name="_GoBack"/>
                      <w:bookmarkEnd w:id="1"/>
                    </w:p>
                    <w:p w14:paraId="364496E4" w14:textId="77777777" w:rsidR="00EB728B" w:rsidRDefault="00EB728B">
                      <w:pPr>
                        <w:jc w:val="center"/>
                      </w:pPr>
                    </w:p>
                  </w:txbxContent>
                </v:textbox>
              </v:shape>
            </w:pict>
          </mc:Fallback>
        </mc:AlternateContent>
      </w:r>
    </w:p>
    <w:p w14:paraId="653A6A7B" w14:textId="3E145D60" w:rsidR="00173F2C" w:rsidRDefault="00173F2C">
      <w:pPr>
        <w:pStyle w:val="Footer"/>
        <w:jc w:val="center"/>
        <w:rPr>
          <w:rFonts w:ascii="Comic Sans MS" w:hAnsi="Comic Sans MS" w:cs="Arial"/>
          <w:sz w:val="20"/>
          <w:szCs w:val="20"/>
        </w:rPr>
      </w:pPr>
    </w:p>
    <w:p w14:paraId="0D13CFB2" w14:textId="77777777" w:rsidR="00A92B00" w:rsidRDefault="00596169" w:rsidP="00A92B00">
      <w:pPr>
        <w:pStyle w:val="Footer"/>
        <w:spacing w:line="360" w:lineRule="auto"/>
        <w:jc w:val="center"/>
        <w:rPr>
          <w:rFonts w:ascii="Comic Sans MS" w:hAnsi="Comic Sans MS" w:cs="Arial"/>
          <w:sz w:val="28"/>
          <w:szCs w:val="28"/>
        </w:rPr>
      </w:pPr>
      <w:r>
        <w:rPr>
          <w:noProof/>
          <w:sz w:val="20"/>
          <w:lang w:val="en-US"/>
        </w:rPr>
        <mc:AlternateContent>
          <mc:Choice Requires="wps">
            <w:drawing>
              <wp:anchor distT="0" distB="0" distL="114300" distR="114300" simplePos="0" relativeHeight="251666432" behindDoc="0" locked="0" layoutInCell="1" allowOverlap="1" wp14:anchorId="2AA70950" wp14:editId="651D07E5">
                <wp:simplePos x="0" y="0"/>
                <wp:positionH relativeFrom="column">
                  <wp:posOffset>-100330</wp:posOffset>
                </wp:positionH>
                <wp:positionV relativeFrom="paragraph">
                  <wp:posOffset>2007870</wp:posOffset>
                </wp:positionV>
                <wp:extent cx="5943600" cy="342900"/>
                <wp:effectExtent l="1270" t="1270" r="0" b="0"/>
                <wp:wrapNone/>
                <wp:docPr id="9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54D7A" w14:textId="77777777" w:rsidR="00EB728B" w:rsidRDefault="00EB728B">
                            <w:pPr>
                              <w:pStyle w:val="BodyText"/>
                            </w:pPr>
                            <w:r>
                              <w:t>Bright Sparks Child Care Ltd. Registered in England, Company No. 500228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54" type="#_x0000_t202" style="position:absolute;left:0;text-align:left;margin-left:-7.85pt;margin-top:158.1pt;width:46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" stroked="f">
                <v:textbox>
                  <w:txbxContent>
                    <w:p w14:paraId="1E454D7A" w14:textId="77777777" w:rsidR="00D0259A" w:rsidRDefault="00D0259A">
                      <w:pPr>
                        <w:pStyle w:val="BodyText"/>
                      </w:pPr>
                      <w:r>
                        <w:t>Bright Sparks Child Care Ltd. Registered in England, Company No. 5002284</w:t>
                      </w:r>
                    </w:p>
                  </w:txbxContent>
                </v:textbox>
              </v:shape>
            </w:pict>
          </mc:Fallback>
        </mc:AlternateContent>
      </w:r>
      <w:r w:rsidR="00173F2C">
        <w:rPr>
          <w:rFonts w:ascii="Comic Sans MS" w:hAnsi="Comic Sans MS" w:cs="Arial"/>
          <w:sz w:val="20"/>
          <w:szCs w:val="20"/>
        </w:rPr>
        <w:br w:type="page"/>
      </w:r>
    </w:p>
    <w:p w14:paraId="4C139F6D" w14:textId="674F1E21" w:rsidR="00A92B00" w:rsidRPr="00B033F7" w:rsidRDefault="009451D9" w:rsidP="00B033F7">
      <w:pPr>
        <w:pStyle w:val="Footer"/>
        <w:spacing w:line="360" w:lineRule="auto"/>
        <w:jc w:val="center"/>
        <w:rPr>
          <w:rFonts w:ascii="Comic Sans MS" w:hAnsi="Comic Sans MS" w:cs="Arial"/>
          <w:b/>
          <w:sz w:val="40"/>
          <w:szCs w:val="40"/>
        </w:rPr>
      </w:pPr>
      <w:r>
        <w:rPr>
          <w:noProof/>
          <w:sz w:val="28"/>
          <w:szCs w:val="28"/>
        </w:rPr>
        <w:lastRenderedPageBreak/>
        <w:pict w14:anchorId="25C4C11F">
          <v:shape id="_x0000_s1064" type="#_x0000_t136" style="position:absolute;left:0;text-align:left;margin-left:-304.05pt;margin-top:241.9pt;width:631.1pt;height:117pt;rotation:90;z-index:251643904" fillcolor="#9cf" strokecolor="#339" strokeweight="1.25pt">
            <v:shadow color="#868686"/>
            <v:textpath style="font-family:&quot;Comic Sans MS&quot;;font-weight:bold;v-rotate-letters:t;v-text-kern:t" trim="t" fitpath="t" string="Welcome"/>
            <w10:wrap type="square"/>
          </v:shape>
        </w:pict>
      </w:r>
      <w:r w:rsidR="00A92B00">
        <w:rPr>
          <w:rFonts w:ascii="Comic Sans MS" w:hAnsi="Comic Sans MS" w:cs="Arial"/>
          <w:b/>
          <w:sz w:val="40"/>
          <w:szCs w:val="40"/>
        </w:rPr>
        <w:t>Mission Statement</w:t>
      </w:r>
    </w:p>
    <w:p w14:paraId="27D8088B" w14:textId="77777777" w:rsidR="00A92B00" w:rsidRDefault="00893DA1" w:rsidP="00A92B00">
      <w:pPr>
        <w:pStyle w:val="Footer"/>
        <w:spacing w:line="360" w:lineRule="auto"/>
        <w:rPr>
          <w:rFonts w:ascii="Comic Sans MS" w:hAnsi="Comic Sans MS" w:cs="Arial"/>
          <w:sz w:val="32"/>
          <w:szCs w:val="32"/>
        </w:rPr>
      </w:pPr>
      <w:r>
        <w:rPr>
          <w:rFonts w:ascii="Comic Sans MS" w:hAnsi="Comic Sans MS" w:cs="Arial"/>
          <w:sz w:val="32"/>
          <w:szCs w:val="32"/>
        </w:rPr>
        <w:t>Bright Sparks believes all children should be treated with respect and have the best possible care because they develop and learn best when they are happy and secure.</w:t>
      </w:r>
    </w:p>
    <w:p w14:paraId="25CC7E36" w14:textId="77777777" w:rsidR="00893DA1" w:rsidRDefault="00893DA1" w:rsidP="00A92B00">
      <w:pPr>
        <w:pStyle w:val="Footer"/>
        <w:spacing w:line="360" w:lineRule="auto"/>
        <w:rPr>
          <w:rFonts w:ascii="Comic Sans MS" w:hAnsi="Comic Sans MS" w:cs="Arial"/>
          <w:sz w:val="32"/>
          <w:szCs w:val="32"/>
        </w:rPr>
      </w:pPr>
    </w:p>
    <w:p w14:paraId="31129C8F" w14:textId="77777777" w:rsidR="00893DA1" w:rsidRDefault="00893DA1" w:rsidP="00A92B00">
      <w:pPr>
        <w:pStyle w:val="Footer"/>
        <w:spacing w:line="360" w:lineRule="auto"/>
        <w:rPr>
          <w:rFonts w:ascii="Comic Sans MS" w:hAnsi="Comic Sans MS" w:cs="Arial"/>
          <w:b/>
          <w:sz w:val="32"/>
          <w:szCs w:val="32"/>
        </w:rPr>
      </w:pPr>
      <w:r>
        <w:rPr>
          <w:rFonts w:ascii="Comic Sans MS" w:hAnsi="Comic Sans MS" w:cs="Arial"/>
          <w:sz w:val="32"/>
          <w:szCs w:val="32"/>
        </w:rPr>
        <w:t>That is why we at Bright Sparks</w:t>
      </w:r>
      <w:r w:rsidR="00B423D7">
        <w:rPr>
          <w:rFonts w:ascii="Comic Sans MS" w:hAnsi="Comic Sans MS" w:cs="Arial"/>
          <w:sz w:val="32"/>
          <w:szCs w:val="32"/>
        </w:rPr>
        <w:t xml:space="preserve"> are</w:t>
      </w:r>
      <w:r>
        <w:rPr>
          <w:rFonts w:ascii="Comic Sans MS" w:hAnsi="Comic Sans MS" w:cs="Arial"/>
          <w:sz w:val="32"/>
          <w:szCs w:val="32"/>
        </w:rPr>
        <w:t xml:space="preserve">: </w:t>
      </w:r>
      <w:r>
        <w:rPr>
          <w:rFonts w:ascii="Comic Sans MS" w:hAnsi="Comic Sans MS" w:cs="Arial"/>
          <w:b/>
          <w:sz w:val="32"/>
          <w:szCs w:val="32"/>
        </w:rPr>
        <w:t>Always put</w:t>
      </w:r>
      <w:r w:rsidR="00B423D7">
        <w:rPr>
          <w:rFonts w:ascii="Comic Sans MS" w:hAnsi="Comic Sans MS" w:cs="Arial"/>
          <w:b/>
          <w:sz w:val="32"/>
          <w:szCs w:val="32"/>
        </w:rPr>
        <w:t>ting</w:t>
      </w:r>
      <w:r>
        <w:rPr>
          <w:rFonts w:ascii="Comic Sans MS" w:hAnsi="Comic Sans MS" w:cs="Arial"/>
          <w:b/>
          <w:sz w:val="32"/>
          <w:szCs w:val="32"/>
        </w:rPr>
        <w:t xml:space="preserve"> your child first.</w:t>
      </w:r>
    </w:p>
    <w:p w14:paraId="320CE39B" w14:textId="77777777" w:rsidR="00893DA1" w:rsidRDefault="00893DA1" w:rsidP="00A92B00">
      <w:pPr>
        <w:pStyle w:val="Footer"/>
        <w:spacing w:line="360" w:lineRule="auto"/>
        <w:rPr>
          <w:rFonts w:ascii="Comic Sans MS" w:hAnsi="Comic Sans MS" w:cs="Arial"/>
          <w:b/>
          <w:sz w:val="32"/>
          <w:szCs w:val="32"/>
        </w:rPr>
      </w:pPr>
    </w:p>
    <w:p w14:paraId="338479FD" w14:textId="77777777" w:rsidR="00893DA1" w:rsidRPr="00893DA1" w:rsidRDefault="00893DA1" w:rsidP="00A92B00">
      <w:pPr>
        <w:pStyle w:val="Footer"/>
        <w:spacing w:line="360" w:lineRule="auto"/>
        <w:rPr>
          <w:rFonts w:ascii="Comic Sans MS" w:hAnsi="Comic Sans MS" w:cs="Arial"/>
          <w:sz w:val="32"/>
          <w:szCs w:val="32"/>
        </w:rPr>
      </w:pPr>
      <w:r>
        <w:rPr>
          <w:rFonts w:ascii="Comic Sans MS" w:hAnsi="Comic Sans MS" w:cs="Arial"/>
          <w:sz w:val="32"/>
          <w:szCs w:val="32"/>
        </w:rPr>
        <w:t>At Bright Sparks we are aware of how important family life is to children and the pressures that modern society can have upon this. Therefore we aim to be as flexible as we can to be able to accommodate for most childcare needs.</w:t>
      </w:r>
    </w:p>
    <w:p w14:paraId="7C48C017" w14:textId="77777777" w:rsidR="00A92B00" w:rsidRDefault="00A92B00" w:rsidP="00A92B00">
      <w:pPr>
        <w:pStyle w:val="Footer"/>
        <w:spacing w:line="360" w:lineRule="auto"/>
        <w:jc w:val="center"/>
        <w:rPr>
          <w:rFonts w:ascii="Comic Sans MS" w:hAnsi="Comic Sans MS" w:cs="Arial"/>
          <w:sz w:val="28"/>
          <w:szCs w:val="28"/>
        </w:rPr>
      </w:pPr>
    </w:p>
    <w:p w14:paraId="0DFE22C0" w14:textId="77777777" w:rsidR="00B033F7" w:rsidRDefault="00B033F7" w:rsidP="00B033F7">
      <w:pPr>
        <w:ind w:right="-20"/>
        <w:rPr>
          <w:rFonts w:ascii="Comic Sans MS" w:hAnsi="Comic Sans MS" w:cs="Arial"/>
          <w:b/>
          <w:sz w:val="32"/>
          <w:szCs w:val="32"/>
        </w:rPr>
      </w:pPr>
    </w:p>
    <w:p w14:paraId="6987E4E8" w14:textId="77777777" w:rsidR="00596169" w:rsidRDefault="00596169" w:rsidP="00B033F7">
      <w:pPr>
        <w:ind w:right="-20"/>
        <w:rPr>
          <w:rFonts w:ascii="Comic Sans MS" w:hAnsi="Comic Sans MS" w:cs="Arial"/>
          <w:b/>
          <w:sz w:val="32"/>
          <w:szCs w:val="32"/>
        </w:rPr>
      </w:pPr>
    </w:p>
    <w:p w14:paraId="1D658B39" w14:textId="77777777" w:rsidR="00596169" w:rsidRDefault="00596169" w:rsidP="00B033F7">
      <w:pPr>
        <w:ind w:right="-20"/>
        <w:rPr>
          <w:rFonts w:ascii="Comic Sans MS" w:hAnsi="Comic Sans MS" w:cs="Arial"/>
          <w:b/>
          <w:sz w:val="32"/>
          <w:szCs w:val="32"/>
        </w:rPr>
      </w:pPr>
    </w:p>
    <w:p w14:paraId="5B9AD59C" w14:textId="77777777" w:rsidR="00B033F7" w:rsidRDefault="00B033F7" w:rsidP="00B033F7">
      <w:pPr>
        <w:ind w:right="-20"/>
        <w:rPr>
          <w:rFonts w:ascii="Comic Sans MS" w:hAnsi="Comic Sans MS" w:cs="Arial"/>
          <w:b/>
          <w:sz w:val="32"/>
          <w:szCs w:val="32"/>
        </w:rPr>
      </w:pPr>
    </w:p>
    <w:p w14:paraId="5E019B96" w14:textId="77777777" w:rsidR="00B033F7" w:rsidRDefault="00B033F7" w:rsidP="00B033F7">
      <w:pPr>
        <w:ind w:right="-20"/>
        <w:rPr>
          <w:rFonts w:ascii="Comic Sans MS" w:hAnsi="Comic Sans MS" w:cs="Arial"/>
          <w:b/>
          <w:sz w:val="32"/>
          <w:szCs w:val="32"/>
        </w:rPr>
      </w:pPr>
    </w:p>
    <w:p w14:paraId="7EBAA221" w14:textId="77777777" w:rsidR="00B033F7" w:rsidRDefault="00B033F7" w:rsidP="00B033F7">
      <w:pPr>
        <w:ind w:right="-20"/>
        <w:rPr>
          <w:rFonts w:ascii="Comic Sans MS" w:hAnsi="Comic Sans MS" w:cs="Arial"/>
          <w:b/>
          <w:sz w:val="32"/>
          <w:szCs w:val="32"/>
        </w:rPr>
      </w:pPr>
    </w:p>
    <w:p w14:paraId="58EAC79E" w14:textId="77777777" w:rsidR="0087425E" w:rsidRDefault="00596169" w:rsidP="00F7023C">
      <w:pPr>
        <w:pStyle w:val="Footer"/>
        <w:ind w:firstLine="1440"/>
        <w:rPr>
          <w:rFonts w:ascii="Comic Sans MS" w:hAnsi="Comic Sans MS" w:cs="Arial"/>
          <w:b/>
          <w:sz w:val="36"/>
          <w:szCs w:val="36"/>
        </w:rPr>
      </w:pPr>
      <w:r>
        <w:rPr>
          <w:noProof/>
          <w:lang w:val="en-US"/>
        </w:rPr>
        <w:lastRenderedPageBreak/>
        <mc:AlternateContent>
          <mc:Choice Requires="wps">
            <w:drawing>
              <wp:anchor distT="0" distB="0" distL="114300" distR="114300" simplePos="0" relativeHeight="251672576" behindDoc="0" locked="0" layoutInCell="1" allowOverlap="1" wp14:anchorId="11F167C5" wp14:editId="3BDF1D9E">
                <wp:simplePos x="0" y="0"/>
                <wp:positionH relativeFrom="column">
                  <wp:posOffset>-228600</wp:posOffset>
                </wp:positionH>
                <wp:positionV relativeFrom="paragraph">
                  <wp:posOffset>-685800</wp:posOffset>
                </wp:positionV>
                <wp:extent cx="6523355" cy="9496425"/>
                <wp:effectExtent l="0" t="0" r="0" b="317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355" cy="949642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298F3" w14:textId="2B429B96" w:rsidR="00EB728B" w:rsidRPr="00E15AA5" w:rsidRDefault="00EB728B" w:rsidP="00E15AA5">
                            <w:pPr>
                              <w:ind w:right="-20"/>
                              <w:jc w:val="center"/>
                              <w:rPr>
                                <w:rFonts w:ascii="Comic Sans MS" w:hAnsi="Comic Sans MS"/>
                                <w:b/>
                                <w:sz w:val="48"/>
                                <w:szCs w:val="48"/>
                                <w:u w:val="single"/>
                              </w:rPr>
                            </w:pPr>
                            <w:r w:rsidRPr="00E15AA5">
                              <w:rPr>
                                <w:rFonts w:ascii="Comic Sans MS" w:hAnsi="Comic Sans MS"/>
                                <w:b/>
                                <w:sz w:val="48"/>
                                <w:szCs w:val="48"/>
                                <w:u w:val="single"/>
                              </w:rPr>
                              <w:t>All About Us</w:t>
                            </w:r>
                          </w:p>
                          <w:p w14:paraId="6B1BC0AC" w14:textId="77777777" w:rsidR="00EB728B" w:rsidRPr="00E15AA5" w:rsidRDefault="00EB728B" w:rsidP="0092375A">
                            <w:pPr>
                              <w:pStyle w:val="Heading9"/>
                              <w:rPr>
                                <w:b/>
                                <w:i w:val="0"/>
                                <w:sz w:val="36"/>
                                <w:szCs w:val="36"/>
                                <w:u w:val="single"/>
                              </w:rPr>
                            </w:pPr>
                            <w:r w:rsidRPr="00E15AA5">
                              <w:rPr>
                                <w:b/>
                                <w:i w:val="0"/>
                                <w:sz w:val="36"/>
                                <w:szCs w:val="36"/>
                                <w:u w:val="single"/>
                              </w:rPr>
                              <w:t>Mandy Coath</w:t>
                            </w:r>
                          </w:p>
                          <w:p w14:paraId="22BB86B0" w14:textId="77777777" w:rsidR="00EB728B" w:rsidRPr="00E15AA5" w:rsidRDefault="00EB728B" w:rsidP="00225E3C">
                            <w:pPr>
                              <w:pStyle w:val="Heading5"/>
                            </w:pPr>
                            <w:r w:rsidRPr="00E15AA5">
                              <w:t xml:space="preserve"> Managing Director</w:t>
                            </w:r>
                          </w:p>
                          <w:p w14:paraId="0F2ADFB0" w14:textId="77777777" w:rsidR="00EB728B" w:rsidRPr="00E15AA5" w:rsidRDefault="00EB728B" w:rsidP="0092375A">
                            <w:pPr>
                              <w:jc w:val="center"/>
                              <w:rPr>
                                <w:rFonts w:ascii="Comic Sans MS" w:hAnsi="Comic Sans MS"/>
                              </w:rPr>
                            </w:pPr>
                            <w:r w:rsidRPr="00E15AA5">
                              <w:rPr>
                                <w:rFonts w:ascii="Comic Sans MS" w:hAnsi="Comic Sans MS"/>
                              </w:rPr>
                              <w:t>Foundation Degree in Early Years Studies</w:t>
                            </w:r>
                          </w:p>
                          <w:p w14:paraId="7AD41CEE" w14:textId="28BF2A2D" w:rsidR="00EB728B" w:rsidRPr="00E15AA5" w:rsidRDefault="00EB728B" w:rsidP="0092375A">
                            <w:pPr>
                              <w:jc w:val="center"/>
                              <w:rPr>
                                <w:rFonts w:ascii="Comic Sans MS" w:hAnsi="Comic Sans MS"/>
                                <w:b/>
                                <w:sz w:val="36"/>
                                <w:szCs w:val="36"/>
                                <w:u w:val="single"/>
                              </w:rPr>
                            </w:pPr>
                            <w:r w:rsidRPr="00E15AA5">
                              <w:rPr>
                                <w:rFonts w:ascii="Comic Sans MS" w:hAnsi="Comic Sans MS"/>
                                <w:b/>
                                <w:sz w:val="36"/>
                                <w:szCs w:val="36"/>
                                <w:u w:val="single"/>
                              </w:rPr>
                              <w:t>Sarah Owen</w:t>
                            </w:r>
                          </w:p>
                          <w:p w14:paraId="3666C6EE" w14:textId="77777777" w:rsidR="00EB728B" w:rsidRPr="00E15AA5" w:rsidRDefault="00EB728B" w:rsidP="00225E3C">
                            <w:pPr>
                              <w:jc w:val="center"/>
                              <w:rPr>
                                <w:rFonts w:ascii="Comic Sans MS" w:hAnsi="Comic Sans MS"/>
                                <w:b/>
                                <w:u w:val="single"/>
                              </w:rPr>
                            </w:pPr>
                            <w:r w:rsidRPr="00E15AA5">
                              <w:rPr>
                                <w:rFonts w:ascii="Comic Sans MS" w:hAnsi="Comic Sans MS"/>
                                <w:b/>
                                <w:u w:val="single"/>
                              </w:rPr>
                              <w:t>Manager</w:t>
                            </w:r>
                          </w:p>
                          <w:p w14:paraId="3BA495FC" w14:textId="3696F01E" w:rsidR="00EB728B" w:rsidRPr="00E15AA5" w:rsidRDefault="00EB728B" w:rsidP="00E15AA5">
                            <w:pPr>
                              <w:jc w:val="center"/>
                              <w:rPr>
                                <w:rFonts w:ascii="Comic Sans MS" w:hAnsi="Comic Sans MS"/>
                              </w:rPr>
                            </w:pPr>
                            <w:r w:rsidRPr="00E15AA5">
                              <w:rPr>
                                <w:rFonts w:ascii="Comic Sans MS" w:hAnsi="Comic Sans MS"/>
                              </w:rPr>
                              <w:t xml:space="preserve">NNEB &amp; level 4 </w:t>
                            </w:r>
                            <w:proofErr w:type="gramStart"/>
                            <w:r>
                              <w:rPr>
                                <w:rFonts w:ascii="Comic Sans MS" w:hAnsi="Comic Sans MS"/>
                              </w:rPr>
                              <w:t>Early</w:t>
                            </w:r>
                            <w:proofErr w:type="gramEnd"/>
                            <w:r>
                              <w:rPr>
                                <w:rFonts w:ascii="Comic Sans MS" w:hAnsi="Comic Sans MS"/>
                              </w:rPr>
                              <w:t xml:space="preserve"> years </w:t>
                            </w:r>
                            <w:r w:rsidRPr="00E15AA5">
                              <w:rPr>
                                <w:rFonts w:ascii="Comic Sans MS" w:hAnsi="Comic Sans MS"/>
                              </w:rPr>
                              <w:t>Care</w:t>
                            </w:r>
                            <w:r>
                              <w:rPr>
                                <w:rFonts w:ascii="Comic Sans MS" w:hAnsi="Comic Sans MS"/>
                              </w:rPr>
                              <w:t xml:space="preserve"> and Education</w:t>
                            </w:r>
                          </w:p>
                          <w:p w14:paraId="0FFA0FCA" w14:textId="341ABBC4" w:rsidR="00EB728B" w:rsidRPr="00E15AA5" w:rsidRDefault="00EB728B" w:rsidP="00E15AA5">
                            <w:pPr>
                              <w:jc w:val="center"/>
                              <w:rPr>
                                <w:rFonts w:ascii="Comic Sans MS" w:hAnsi="Comic Sans MS"/>
                                <w:b/>
                                <w:sz w:val="36"/>
                                <w:szCs w:val="36"/>
                                <w:u w:val="single"/>
                              </w:rPr>
                            </w:pPr>
                            <w:r w:rsidRPr="00E15AA5">
                              <w:rPr>
                                <w:rFonts w:ascii="Comic Sans MS" w:hAnsi="Comic Sans MS"/>
                                <w:b/>
                              </w:rPr>
                              <w:t xml:space="preserve"> </w:t>
                            </w:r>
                            <w:r w:rsidRPr="00E15AA5">
                              <w:rPr>
                                <w:rFonts w:ascii="Comic Sans MS" w:hAnsi="Comic Sans MS"/>
                                <w:b/>
                                <w:sz w:val="36"/>
                                <w:szCs w:val="36"/>
                                <w:u w:val="single"/>
                              </w:rPr>
                              <w:t>Natasha Adams</w:t>
                            </w:r>
                          </w:p>
                          <w:p w14:paraId="073C6DA9" w14:textId="77777777" w:rsidR="00EB728B" w:rsidRPr="00E15AA5" w:rsidRDefault="00EB728B" w:rsidP="00E15AA5">
                            <w:pPr>
                              <w:jc w:val="center"/>
                              <w:rPr>
                                <w:rFonts w:ascii="Comic Sans MS" w:hAnsi="Comic Sans MS"/>
                                <w:b/>
                                <w:u w:val="single"/>
                              </w:rPr>
                            </w:pPr>
                            <w:r w:rsidRPr="00E15AA5">
                              <w:rPr>
                                <w:rFonts w:ascii="Comic Sans MS" w:hAnsi="Comic Sans MS"/>
                                <w:b/>
                                <w:u w:val="single"/>
                              </w:rPr>
                              <w:t>Deputy Manager</w:t>
                            </w:r>
                          </w:p>
                          <w:p w14:paraId="7E249D2E" w14:textId="54582990" w:rsidR="00EB728B" w:rsidRPr="009451D9" w:rsidRDefault="00EB728B" w:rsidP="009451D9">
                            <w:pPr>
                              <w:jc w:val="center"/>
                              <w:rPr>
                                <w:rFonts w:ascii="Comic Sans MS" w:hAnsi="Comic Sans MS"/>
                              </w:rPr>
                            </w:pPr>
                            <w:r w:rsidRPr="00E15AA5">
                              <w:rPr>
                                <w:rFonts w:ascii="Comic Sans MS" w:hAnsi="Comic Sans MS"/>
                              </w:rPr>
                              <w:t xml:space="preserve">NVQ level 3 </w:t>
                            </w:r>
                            <w:proofErr w:type="gramStart"/>
                            <w:r w:rsidRPr="00E15AA5">
                              <w:rPr>
                                <w:rFonts w:ascii="Comic Sans MS" w:hAnsi="Comic Sans MS"/>
                              </w:rPr>
                              <w:t>Early</w:t>
                            </w:r>
                            <w:proofErr w:type="gramEnd"/>
                            <w:r w:rsidRPr="00E15AA5">
                              <w:rPr>
                                <w:rFonts w:ascii="Comic Sans MS" w:hAnsi="Comic Sans MS"/>
                              </w:rPr>
                              <w:t xml:space="preserve"> years </w:t>
                            </w:r>
                            <w:r>
                              <w:rPr>
                                <w:rFonts w:ascii="Comic Sans MS" w:hAnsi="Comic Sans MS"/>
                              </w:rPr>
                              <w:t xml:space="preserve">care </w:t>
                            </w:r>
                            <w:r w:rsidRPr="00E15AA5">
                              <w:t>and Education</w:t>
                            </w:r>
                          </w:p>
                          <w:p w14:paraId="05E8E5E3" w14:textId="05DC60BA" w:rsidR="00EB728B" w:rsidRPr="00E15AA5" w:rsidRDefault="00EB728B" w:rsidP="00E15AA5">
                            <w:pPr>
                              <w:jc w:val="center"/>
                              <w:rPr>
                                <w:rFonts w:ascii="Comic Sans MS" w:hAnsi="Comic Sans MS"/>
                                <w:sz w:val="48"/>
                                <w:szCs w:val="48"/>
                              </w:rPr>
                            </w:pPr>
                            <w:r w:rsidRPr="00E15AA5">
                              <w:rPr>
                                <w:rFonts w:ascii="Comic Sans MS" w:hAnsi="Comic Sans MS"/>
                                <w:b/>
                                <w:sz w:val="48"/>
                                <w:szCs w:val="48"/>
                                <w:u w:val="single"/>
                              </w:rPr>
                              <w:t>Practitioners</w:t>
                            </w:r>
                          </w:p>
                          <w:p w14:paraId="728B04AA" w14:textId="77777777" w:rsidR="00EB728B" w:rsidRPr="00E15AA5" w:rsidRDefault="00EB728B" w:rsidP="00E15AA5">
                            <w:pPr>
                              <w:jc w:val="center"/>
                              <w:rPr>
                                <w:rFonts w:ascii="Comic Sans MS" w:hAnsi="Comic Sans MS"/>
                                <w:b/>
                                <w:sz w:val="36"/>
                                <w:szCs w:val="36"/>
                                <w:u w:val="single"/>
                              </w:rPr>
                            </w:pPr>
                            <w:r w:rsidRPr="00E15AA5">
                              <w:rPr>
                                <w:rFonts w:ascii="Comic Sans MS" w:hAnsi="Comic Sans MS"/>
                                <w:b/>
                                <w:sz w:val="36"/>
                                <w:szCs w:val="36"/>
                                <w:u w:val="single"/>
                              </w:rPr>
                              <w:t>Lisa Owen</w:t>
                            </w:r>
                          </w:p>
                          <w:p w14:paraId="5A3EEAD0" w14:textId="2AE26C84" w:rsidR="00EB728B" w:rsidRPr="00E15AA5" w:rsidRDefault="00EB728B" w:rsidP="00E15AA5">
                            <w:pPr>
                              <w:jc w:val="center"/>
                              <w:rPr>
                                <w:rFonts w:ascii="Comic Sans MS" w:hAnsi="Comic Sans MS"/>
                              </w:rPr>
                            </w:pPr>
                            <w:r w:rsidRPr="00E15AA5">
                              <w:rPr>
                                <w:rFonts w:ascii="Comic Sans MS" w:hAnsi="Comic Sans MS"/>
                              </w:rPr>
                              <w:t>Early years Degree</w:t>
                            </w:r>
                            <w:r>
                              <w:rPr>
                                <w:rFonts w:ascii="Comic Sans MS" w:hAnsi="Comic Sans MS"/>
                              </w:rPr>
                              <w:t xml:space="preserve"> in </w:t>
                            </w:r>
                            <w:r w:rsidRPr="00E15AA5">
                              <w:rPr>
                                <w:rFonts w:ascii="Comic Sans MS" w:hAnsi="Comic Sans MS"/>
                              </w:rPr>
                              <w:t>care and education</w:t>
                            </w:r>
                          </w:p>
                          <w:p w14:paraId="072375EF" w14:textId="4F7E1977" w:rsidR="00EB728B" w:rsidRPr="00E15AA5" w:rsidRDefault="00EB728B" w:rsidP="00E15AA5">
                            <w:pPr>
                              <w:spacing w:before="120"/>
                              <w:ind w:right="-23"/>
                              <w:jc w:val="center"/>
                              <w:rPr>
                                <w:rFonts w:ascii="Comic Sans MS" w:hAnsi="Comic Sans MS"/>
                                <w:b/>
                                <w:u w:val="single"/>
                              </w:rPr>
                            </w:pPr>
                            <w:r w:rsidRPr="00E15AA5">
                              <w:rPr>
                                <w:rFonts w:ascii="Comic Sans MS" w:hAnsi="Comic Sans MS"/>
                              </w:rPr>
                              <w:t>Special Educational Needs Co-</w:t>
                            </w:r>
                            <w:proofErr w:type="spellStart"/>
                            <w:r w:rsidRPr="00E15AA5">
                              <w:rPr>
                                <w:rFonts w:ascii="Comic Sans MS" w:hAnsi="Comic Sans MS"/>
                              </w:rPr>
                              <w:t>ordinator</w:t>
                            </w:r>
                            <w:proofErr w:type="spellEnd"/>
                            <w:r w:rsidRPr="00E15AA5">
                              <w:rPr>
                                <w:rFonts w:ascii="Comic Sans MS" w:hAnsi="Comic Sans MS"/>
                              </w:rPr>
                              <w:t xml:space="preserve"> (S.E.N.C.O)</w:t>
                            </w:r>
                          </w:p>
                          <w:p w14:paraId="4CC28255" w14:textId="5C40F19D" w:rsidR="00EB728B" w:rsidRPr="00E15AA5" w:rsidRDefault="00EB728B" w:rsidP="00E15AA5">
                            <w:pPr>
                              <w:jc w:val="center"/>
                              <w:rPr>
                                <w:rFonts w:ascii="Comic Sans MS" w:hAnsi="Comic Sans MS" w:cs="Arial"/>
                                <w:b/>
                                <w:sz w:val="36"/>
                                <w:szCs w:val="36"/>
                                <w:u w:val="single"/>
                              </w:rPr>
                            </w:pPr>
                            <w:r w:rsidRPr="00E15AA5">
                              <w:rPr>
                                <w:rFonts w:ascii="Comic Sans MS" w:hAnsi="Comic Sans MS" w:cs="Arial"/>
                                <w:b/>
                                <w:sz w:val="36"/>
                                <w:szCs w:val="36"/>
                                <w:u w:val="single"/>
                              </w:rPr>
                              <w:t>Kerry Higgins</w:t>
                            </w:r>
                          </w:p>
                          <w:p w14:paraId="1B506CA1" w14:textId="428201F5" w:rsidR="00EB728B" w:rsidRPr="00E15AA5" w:rsidRDefault="00EB728B" w:rsidP="00E15AA5">
                            <w:pPr>
                              <w:jc w:val="center"/>
                              <w:rPr>
                                <w:rFonts w:ascii="Comic Sans MS" w:hAnsi="Comic Sans MS"/>
                              </w:rPr>
                            </w:pPr>
                            <w:r w:rsidRPr="00E15AA5">
                              <w:rPr>
                                <w:rFonts w:ascii="Comic Sans MS" w:hAnsi="Comic Sans MS"/>
                              </w:rPr>
                              <w:t xml:space="preserve"> NVQ 3 Early years</w:t>
                            </w:r>
                            <w:r>
                              <w:rPr>
                                <w:rFonts w:ascii="Comic Sans MS" w:hAnsi="Comic Sans MS"/>
                              </w:rPr>
                              <w:t xml:space="preserve"> care and education</w:t>
                            </w:r>
                          </w:p>
                          <w:p w14:paraId="55E958F6" w14:textId="2CF519A0" w:rsidR="00EB728B" w:rsidRPr="00E15AA5" w:rsidRDefault="00EB728B" w:rsidP="00E15AA5">
                            <w:pPr>
                              <w:pStyle w:val="Footer"/>
                              <w:jc w:val="center"/>
                              <w:rPr>
                                <w:rFonts w:ascii="Comic Sans MS" w:hAnsi="Comic Sans MS" w:cs="Arial"/>
                                <w:b/>
                                <w:sz w:val="36"/>
                                <w:szCs w:val="36"/>
                                <w:u w:val="single"/>
                              </w:rPr>
                            </w:pPr>
                            <w:proofErr w:type="spellStart"/>
                            <w:r w:rsidRPr="00E15AA5">
                              <w:rPr>
                                <w:rFonts w:ascii="Comic Sans MS" w:hAnsi="Comic Sans MS" w:cs="Arial"/>
                                <w:b/>
                                <w:sz w:val="36"/>
                                <w:szCs w:val="36"/>
                                <w:u w:val="single"/>
                              </w:rPr>
                              <w:t>Ria</w:t>
                            </w:r>
                            <w:proofErr w:type="spellEnd"/>
                            <w:r w:rsidRPr="00E15AA5">
                              <w:rPr>
                                <w:rFonts w:ascii="Comic Sans MS" w:hAnsi="Comic Sans MS" w:cs="Arial"/>
                                <w:b/>
                                <w:sz w:val="36"/>
                                <w:szCs w:val="36"/>
                                <w:u w:val="single"/>
                              </w:rPr>
                              <w:t xml:space="preserve"> Palmer</w:t>
                            </w:r>
                          </w:p>
                          <w:p w14:paraId="0ADF3294" w14:textId="6CFEAE9C" w:rsidR="00EB728B" w:rsidRDefault="00EB728B" w:rsidP="009451D9">
                            <w:pPr>
                              <w:pStyle w:val="Heading4"/>
                            </w:pPr>
                            <w:r w:rsidRPr="00E15AA5">
                              <w:t>NVQ 3 Early years care and education</w:t>
                            </w:r>
                          </w:p>
                          <w:p w14:paraId="2EAD8D56" w14:textId="3D8FAF6D" w:rsidR="00EB728B" w:rsidRDefault="00EB728B" w:rsidP="003C4596">
                            <w:pPr>
                              <w:jc w:val="center"/>
                              <w:rPr>
                                <w:rFonts w:ascii="Comic Sans MS" w:hAnsi="Comic Sans MS" w:cs="Arial"/>
                                <w:b/>
                                <w:sz w:val="36"/>
                                <w:szCs w:val="36"/>
                                <w:u w:val="single"/>
                              </w:rPr>
                            </w:pPr>
                            <w:r>
                              <w:rPr>
                                <w:rFonts w:ascii="Comic Sans MS" w:hAnsi="Comic Sans MS" w:cs="Arial"/>
                                <w:b/>
                                <w:sz w:val="36"/>
                                <w:szCs w:val="36"/>
                                <w:u w:val="single"/>
                              </w:rPr>
                              <w:t>Natasha Lloyd</w:t>
                            </w:r>
                          </w:p>
                          <w:p w14:paraId="5313E6F2" w14:textId="3F2A7E6D" w:rsidR="00EB728B" w:rsidRPr="00E15AA5" w:rsidRDefault="00EB728B" w:rsidP="003C4596">
                            <w:pPr>
                              <w:jc w:val="center"/>
                              <w:rPr>
                                <w:rFonts w:ascii="Comic Sans MS" w:hAnsi="Comic Sans MS" w:cs="Arial"/>
                              </w:rPr>
                            </w:pPr>
                            <w:r>
                              <w:rPr>
                                <w:rFonts w:ascii="Comic Sans MS" w:hAnsi="Comic Sans MS" w:cs="Arial"/>
                              </w:rPr>
                              <w:t>Working Towards level 3 Diploma in children’s learning &amp; development</w:t>
                            </w:r>
                          </w:p>
                          <w:p w14:paraId="54F2FD1D" w14:textId="6E34D605" w:rsidR="00EB728B" w:rsidRPr="00E15AA5" w:rsidRDefault="00EB728B" w:rsidP="008212CE">
                            <w:pPr>
                              <w:jc w:val="center"/>
                              <w:rPr>
                                <w:rFonts w:ascii="Comic Sans MS" w:hAnsi="Comic Sans MS"/>
                                <w:b/>
                                <w:sz w:val="36"/>
                                <w:szCs w:val="36"/>
                                <w:u w:val="single"/>
                              </w:rPr>
                            </w:pPr>
                            <w:r w:rsidRPr="00E15AA5">
                              <w:rPr>
                                <w:rFonts w:ascii="Comic Sans MS" w:hAnsi="Comic Sans MS"/>
                                <w:b/>
                                <w:sz w:val="36"/>
                                <w:szCs w:val="36"/>
                                <w:u w:val="single"/>
                              </w:rPr>
                              <w:t>Katie Luke</w:t>
                            </w:r>
                          </w:p>
                          <w:p w14:paraId="3E55A647" w14:textId="76D8C077" w:rsidR="00EB728B" w:rsidRPr="00E15AA5" w:rsidRDefault="00EB728B" w:rsidP="008212CE">
                            <w:pPr>
                              <w:jc w:val="center"/>
                              <w:rPr>
                                <w:rFonts w:ascii="Comic Sans MS" w:hAnsi="Comic Sans MS"/>
                                <w:b/>
                                <w:u w:val="single"/>
                              </w:rPr>
                            </w:pPr>
                            <w:r w:rsidRPr="00E15AA5">
                              <w:rPr>
                                <w:rFonts w:ascii="Comic Sans MS" w:hAnsi="Comic Sans MS"/>
                                <w:b/>
                                <w:u w:val="single"/>
                              </w:rPr>
                              <w:t>Cook</w:t>
                            </w:r>
                          </w:p>
                          <w:p w14:paraId="2FA406BF" w14:textId="77777777" w:rsidR="00EB728B" w:rsidRPr="00E15AA5" w:rsidRDefault="00EB728B" w:rsidP="0092375A">
                            <w:pPr>
                              <w:pStyle w:val="Footer"/>
                              <w:spacing w:before="240"/>
                              <w:jc w:val="center"/>
                              <w:rPr>
                                <w:rFonts w:ascii="Comic Sans MS" w:hAnsi="Comic Sans MS" w:cs="Arial"/>
                              </w:rPr>
                            </w:pPr>
                            <w:r w:rsidRPr="00E15AA5">
                              <w:rPr>
                                <w:rFonts w:ascii="Comic Sans MS" w:hAnsi="Comic Sans MS" w:cs="Arial"/>
                                <w:b/>
                                <w:sz w:val="36"/>
                                <w:szCs w:val="36"/>
                              </w:rPr>
                              <w:t>Also</w:t>
                            </w:r>
                          </w:p>
                          <w:p w14:paraId="42A3A2F4" w14:textId="77777777" w:rsidR="00EB728B" w:rsidRPr="00E15AA5" w:rsidRDefault="00EB728B" w:rsidP="0092375A">
                            <w:pPr>
                              <w:pStyle w:val="Footer"/>
                              <w:jc w:val="center"/>
                              <w:rPr>
                                <w:rFonts w:ascii="Comic Sans MS" w:hAnsi="Comic Sans MS" w:cs="Arial"/>
                              </w:rPr>
                            </w:pPr>
                            <w:r w:rsidRPr="00E15AA5">
                              <w:rPr>
                                <w:rFonts w:ascii="Comic Sans MS" w:hAnsi="Comic Sans MS" w:cs="Arial"/>
                              </w:rPr>
                              <w:t xml:space="preserve">All our staff </w:t>
                            </w:r>
                            <w:proofErr w:type="gramStart"/>
                            <w:r w:rsidRPr="00E15AA5">
                              <w:rPr>
                                <w:rFonts w:ascii="Comic Sans MS" w:hAnsi="Comic Sans MS" w:cs="Arial"/>
                              </w:rPr>
                              <w:t>have</w:t>
                            </w:r>
                            <w:proofErr w:type="gramEnd"/>
                            <w:r w:rsidRPr="00E15AA5">
                              <w:rPr>
                                <w:rFonts w:ascii="Comic Sans MS" w:hAnsi="Comic Sans MS" w:cs="Arial"/>
                              </w:rPr>
                              <w:t xml:space="preserve"> an enhanced CRB disclosure &amp; safer recruitment checks made to ensure they are suitable to work with children.</w:t>
                            </w:r>
                          </w:p>
                          <w:p w14:paraId="1AAF551E" w14:textId="77777777" w:rsidR="00EB728B" w:rsidRDefault="00EB728B" w:rsidP="0092375A">
                            <w:pPr>
                              <w:pStyle w:val="Footer"/>
                              <w:spacing w:before="240"/>
                              <w:jc w:val="center"/>
                              <w:rPr>
                                <w:rFonts w:ascii="Comic Sans MS" w:hAnsi="Comic Sans MS" w:cs="Arial"/>
                                <w:b/>
                              </w:rPr>
                            </w:pPr>
                            <w:r>
                              <w:rPr>
                                <w:rFonts w:ascii="Comic Sans MS" w:hAnsi="Comic Sans MS" w:cs="Arial"/>
                                <w:b/>
                              </w:rPr>
                              <w:t>On Going Training</w:t>
                            </w:r>
                          </w:p>
                          <w:p w14:paraId="536117A5" w14:textId="77777777" w:rsidR="00EB728B" w:rsidRPr="00E15AA5" w:rsidRDefault="00EB728B" w:rsidP="0092375A">
                            <w:pPr>
                              <w:pStyle w:val="Footer"/>
                              <w:jc w:val="center"/>
                              <w:rPr>
                                <w:rFonts w:ascii="Comic Sans MS" w:hAnsi="Comic Sans MS" w:cs="Arial"/>
                                <w:sz w:val="20"/>
                                <w:szCs w:val="20"/>
                              </w:rPr>
                            </w:pPr>
                            <w:r w:rsidRPr="00E15AA5">
                              <w:rPr>
                                <w:rFonts w:ascii="Comic Sans MS" w:hAnsi="Comic Sans MS" w:cs="Arial"/>
                                <w:sz w:val="20"/>
                                <w:szCs w:val="20"/>
                              </w:rPr>
                              <w:t xml:space="preserve">All our staff </w:t>
                            </w:r>
                            <w:proofErr w:type="gramStart"/>
                            <w:r w:rsidRPr="00E15AA5">
                              <w:rPr>
                                <w:rFonts w:ascii="Comic Sans MS" w:hAnsi="Comic Sans MS" w:cs="Arial"/>
                                <w:sz w:val="20"/>
                                <w:szCs w:val="20"/>
                              </w:rPr>
                              <w:t>have</w:t>
                            </w:r>
                            <w:proofErr w:type="gramEnd"/>
                            <w:r w:rsidRPr="00E15AA5">
                              <w:rPr>
                                <w:rFonts w:ascii="Comic Sans MS" w:hAnsi="Comic Sans MS" w:cs="Arial"/>
                                <w:sz w:val="20"/>
                                <w:szCs w:val="20"/>
                              </w:rPr>
                              <w:t xml:space="preserve"> or are working towards the following:</w:t>
                            </w:r>
                          </w:p>
                          <w:p w14:paraId="4ED4F42D" w14:textId="77777777" w:rsidR="00EB728B" w:rsidRPr="00E15AA5" w:rsidRDefault="00EB728B" w:rsidP="0092375A">
                            <w:pPr>
                              <w:pStyle w:val="Footer"/>
                              <w:jc w:val="center"/>
                              <w:rPr>
                                <w:rFonts w:ascii="Comic Sans MS" w:hAnsi="Comic Sans MS" w:cs="Arial"/>
                                <w:sz w:val="20"/>
                                <w:szCs w:val="20"/>
                              </w:rPr>
                            </w:pPr>
                            <w:r w:rsidRPr="00E15AA5">
                              <w:rPr>
                                <w:rFonts w:ascii="Comic Sans MS" w:hAnsi="Comic Sans MS" w:cs="Arial"/>
                                <w:sz w:val="20"/>
                                <w:szCs w:val="20"/>
                              </w:rPr>
                              <w:t>Paediatric First Aid                Food &amp; Hygiene</w:t>
                            </w:r>
                          </w:p>
                          <w:p w14:paraId="5AA83704" w14:textId="77777777" w:rsidR="00EB728B" w:rsidRPr="00E15AA5" w:rsidRDefault="00EB728B" w:rsidP="0092375A">
                            <w:pPr>
                              <w:pStyle w:val="Footer"/>
                              <w:jc w:val="center"/>
                              <w:rPr>
                                <w:rFonts w:ascii="Comic Sans MS" w:hAnsi="Comic Sans MS" w:cs="Arial"/>
                                <w:sz w:val="20"/>
                                <w:szCs w:val="20"/>
                              </w:rPr>
                            </w:pPr>
                            <w:r w:rsidRPr="00E15AA5">
                              <w:rPr>
                                <w:rFonts w:ascii="Comic Sans MS" w:hAnsi="Comic Sans MS" w:cs="Arial"/>
                                <w:sz w:val="20"/>
                                <w:szCs w:val="20"/>
                              </w:rPr>
                              <w:t>Health &amp; Safety                    Child Protection</w:t>
                            </w:r>
                          </w:p>
                          <w:p w14:paraId="02537809" w14:textId="77777777" w:rsidR="00EB728B" w:rsidRPr="00E15AA5" w:rsidRDefault="00EB728B" w:rsidP="0092375A">
                            <w:pPr>
                              <w:pStyle w:val="Footer"/>
                              <w:jc w:val="center"/>
                              <w:rPr>
                                <w:rFonts w:ascii="Comic Sans MS" w:hAnsi="Comic Sans MS" w:cs="Arial"/>
                                <w:sz w:val="20"/>
                                <w:szCs w:val="20"/>
                              </w:rPr>
                            </w:pPr>
                            <w:r w:rsidRPr="00E15AA5">
                              <w:rPr>
                                <w:rFonts w:ascii="Comic Sans MS" w:hAnsi="Comic Sans MS" w:cs="Arial"/>
                                <w:sz w:val="20"/>
                                <w:szCs w:val="20"/>
                              </w:rPr>
                              <w:t>Early years Foundation stage</w:t>
                            </w:r>
                          </w:p>
                          <w:p w14:paraId="5730B41B" w14:textId="6FE9CC74" w:rsidR="00EB728B" w:rsidRPr="00E15AA5" w:rsidRDefault="00EB728B" w:rsidP="0092375A">
                            <w:pPr>
                              <w:pStyle w:val="Footer"/>
                              <w:jc w:val="center"/>
                              <w:rPr>
                                <w:rFonts w:ascii="Comic Sans MS" w:hAnsi="Comic Sans MS" w:cs="Arial"/>
                                <w:sz w:val="20"/>
                                <w:szCs w:val="20"/>
                              </w:rPr>
                            </w:pPr>
                          </w:p>
                          <w:p w14:paraId="027A4A8E" w14:textId="77777777" w:rsidR="00EB728B" w:rsidRPr="00E15AA5" w:rsidRDefault="00EB72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55" type="#_x0000_t202" style="position:absolute;left:0;text-align:left;margin-left:-17.95pt;margin-top:-53.95pt;width:513.65pt;height:74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" filled="f" fillcolor="yellow" stroked="f">
                <v:textbox>
                  <w:txbxContent>
                    <w:p w14:paraId="75D298F3" w14:textId="2B429B96" w:rsidR="00EB728B" w:rsidRPr="00E15AA5" w:rsidRDefault="00EB728B" w:rsidP="00E15AA5">
                      <w:pPr>
                        <w:ind w:right="-20"/>
                        <w:jc w:val="center"/>
                        <w:rPr>
                          <w:rFonts w:ascii="Comic Sans MS" w:hAnsi="Comic Sans MS"/>
                          <w:b/>
                          <w:sz w:val="48"/>
                          <w:szCs w:val="48"/>
                          <w:u w:val="single"/>
                        </w:rPr>
                      </w:pPr>
                      <w:r w:rsidRPr="00E15AA5">
                        <w:rPr>
                          <w:rFonts w:ascii="Comic Sans MS" w:hAnsi="Comic Sans MS"/>
                          <w:b/>
                          <w:sz w:val="48"/>
                          <w:szCs w:val="48"/>
                          <w:u w:val="single"/>
                        </w:rPr>
                        <w:t>All About Us</w:t>
                      </w:r>
                    </w:p>
                    <w:p w14:paraId="6B1BC0AC" w14:textId="77777777" w:rsidR="00EB728B" w:rsidRPr="00E15AA5" w:rsidRDefault="00EB728B" w:rsidP="0092375A">
                      <w:pPr>
                        <w:pStyle w:val="Heading9"/>
                        <w:rPr>
                          <w:b/>
                          <w:i w:val="0"/>
                          <w:sz w:val="36"/>
                          <w:szCs w:val="36"/>
                          <w:u w:val="single"/>
                        </w:rPr>
                      </w:pPr>
                      <w:r w:rsidRPr="00E15AA5">
                        <w:rPr>
                          <w:b/>
                          <w:i w:val="0"/>
                          <w:sz w:val="36"/>
                          <w:szCs w:val="36"/>
                          <w:u w:val="single"/>
                        </w:rPr>
                        <w:t>Mandy Coath</w:t>
                      </w:r>
                    </w:p>
                    <w:p w14:paraId="22BB86B0" w14:textId="77777777" w:rsidR="00EB728B" w:rsidRPr="00E15AA5" w:rsidRDefault="00EB728B" w:rsidP="00225E3C">
                      <w:pPr>
                        <w:pStyle w:val="Heading5"/>
                      </w:pPr>
                      <w:r w:rsidRPr="00E15AA5">
                        <w:t xml:space="preserve"> Managing Director</w:t>
                      </w:r>
                    </w:p>
                    <w:p w14:paraId="0F2ADFB0" w14:textId="77777777" w:rsidR="00EB728B" w:rsidRPr="00E15AA5" w:rsidRDefault="00EB728B" w:rsidP="0092375A">
                      <w:pPr>
                        <w:jc w:val="center"/>
                        <w:rPr>
                          <w:rFonts w:ascii="Comic Sans MS" w:hAnsi="Comic Sans MS"/>
                        </w:rPr>
                      </w:pPr>
                      <w:r w:rsidRPr="00E15AA5">
                        <w:rPr>
                          <w:rFonts w:ascii="Comic Sans MS" w:hAnsi="Comic Sans MS"/>
                        </w:rPr>
                        <w:t>Foundation Degree in Early Years Studies</w:t>
                      </w:r>
                    </w:p>
                    <w:p w14:paraId="7AD41CEE" w14:textId="28BF2A2D" w:rsidR="00EB728B" w:rsidRPr="00E15AA5" w:rsidRDefault="00EB728B" w:rsidP="0092375A">
                      <w:pPr>
                        <w:jc w:val="center"/>
                        <w:rPr>
                          <w:rFonts w:ascii="Comic Sans MS" w:hAnsi="Comic Sans MS"/>
                          <w:b/>
                          <w:sz w:val="36"/>
                          <w:szCs w:val="36"/>
                          <w:u w:val="single"/>
                        </w:rPr>
                      </w:pPr>
                      <w:r w:rsidRPr="00E15AA5">
                        <w:rPr>
                          <w:rFonts w:ascii="Comic Sans MS" w:hAnsi="Comic Sans MS"/>
                          <w:b/>
                          <w:sz w:val="36"/>
                          <w:szCs w:val="36"/>
                          <w:u w:val="single"/>
                        </w:rPr>
                        <w:t>Sarah Owen</w:t>
                      </w:r>
                    </w:p>
                    <w:p w14:paraId="3666C6EE" w14:textId="77777777" w:rsidR="00EB728B" w:rsidRPr="00E15AA5" w:rsidRDefault="00EB728B" w:rsidP="00225E3C">
                      <w:pPr>
                        <w:jc w:val="center"/>
                        <w:rPr>
                          <w:rFonts w:ascii="Comic Sans MS" w:hAnsi="Comic Sans MS"/>
                          <w:b/>
                          <w:u w:val="single"/>
                        </w:rPr>
                      </w:pPr>
                      <w:r w:rsidRPr="00E15AA5">
                        <w:rPr>
                          <w:rFonts w:ascii="Comic Sans MS" w:hAnsi="Comic Sans MS"/>
                          <w:b/>
                          <w:u w:val="single"/>
                        </w:rPr>
                        <w:t>Manager</w:t>
                      </w:r>
                    </w:p>
                    <w:p w14:paraId="3BA495FC" w14:textId="3696F01E" w:rsidR="00EB728B" w:rsidRPr="00E15AA5" w:rsidRDefault="00EB728B" w:rsidP="00E15AA5">
                      <w:pPr>
                        <w:jc w:val="center"/>
                        <w:rPr>
                          <w:rFonts w:ascii="Comic Sans MS" w:hAnsi="Comic Sans MS"/>
                        </w:rPr>
                      </w:pPr>
                      <w:r w:rsidRPr="00E15AA5">
                        <w:rPr>
                          <w:rFonts w:ascii="Comic Sans MS" w:hAnsi="Comic Sans MS"/>
                        </w:rPr>
                        <w:t xml:space="preserve">NNEB &amp; level 4 </w:t>
                      </w:r>
                      <w:proofErr w:type="gramStart"/>
                      <w:r>
                        <w:rPr>
                          <w:rFonts w:ascii="Comic Sans MS" w:hAnsi="Comic Sans MS"/>
                        </w:rPr>
                        <w:t>Early</w:t>
                      </w:r>
                      <w:proofErr w:type="gramEnd"/>
                      <w:r>
                        <w:rPr>
                          <w:rFonts w:ascii="Comic Sans MS" w:hAnsi="Comic Sans MS"/>
                        </w:rPr>
                        <w:t xml:space="preserve"> years </w:t>
                      </w:r>
                      <w:r w:rsidRPr="00E15AA5">
                        <w:rPr>
                          <w:rFonts w:ascii="Comic Sans MS" w:hAnsi="Comic Sans MS"/>
                        </w:rPr>
                        <w:t>Care</w:t>
                      </w:r>
                      <w:r>
                        <w:rPr>
                          <w:rFonts w:ascii="Comic Sans MS" w:hAnsi="Comic Sans MS"/>
                        </w:rPr>
                        <w:t xml:space="preserve"> and Education</w:t>
                      </w:r>
                    </w:p>
                    <w:p w14:paraId="0FFA0FCA" w14:textId="341ABBC4" w:rsidR="00EB728B" w:rsidRPr="00E15AA5" w:rsidRDefault="00EB728B" w:rsidP="00E15AA5">
                      <w:pPr>
                        <w:jc w:val="center"/>
                        <w:rPr>
                          <w:rFonts w:ascii="Comic Sans MS" w:hAnsi="Comic Sans MS"/>
                          <w:b/>
                          <w:sz w:val="36"/>
                          <w:szCs w:val="36"/>
                          <w:u w:val="single"/>
                        </w:rPr>
                      </w:pPr>
                      <w:r w:rsidRPr="00E15AA5">
                        <w:rPr>
                          <w:rFonts w:ascii="Comic Sans MS" w:hAnsi="Comic Sans MS"/>
                          <w:b/>
                        </w:rPr>
                        <w:t xml:space="preserve"> </w:t>
                      </w:r>
                      <w:r w:rsidRPr="00E15AA5">
                        <w:rPr>
                          <w:rFonts w:ascii="Comic Sans MS" w:hAnsi="Comic Sans MS"/>
                          <w:b/>
                          <w:sz w:val="36"/>
                          <w:szCs w:val="36"/>
                          <w:u w:val="single"/>
                        </w:rPr>
                        <w:t>Natasha Adams</w:t>
                      </w:r>
                    </w:p>
                    <w:p w14:paraId="073C6DA9" w14:textId="77777777" w:rsidR="00EB728B" w:rsidRPr="00E15AA5" w:rsidRDefault="00EB728B" w:rsidP="00E15AA5">
                      <w:pPr>
                        <w:jc w:val="center"/>
                        <w:rPr>
                          <w:rFonts w:ascii="Comic Sans MS" w:hAnsi="Comic Sans MS"/>
                          <w:b/>
                          <w:u w:val="single"/>
                        </w:rPr>
                      </w:pPr>
                      <w:r w:rsidRPr="00E15AA5">
                        <w:rPr>
                          <w:rFonts w:ascii="Comic Sans MS" w:hAnsi="Comic Sans MS"/>
                          <w:b/>
                          <w:u w:val="single"/>
                        </w:rPr>
                        <w:t>Deputy Manager</w:t>
                      </w:r>
                    </w:p>
                    <w:p w14:paraId="7E249D2E" w14:textId="54582990" w:rsidR="00EB728B" w:rsidRPr="009451D9" w:rsidRDefault="00EB728B" w:rsidP="009451D9">
                      <w:pPr>
                        <w:jc w:val="center"/>
                        <w:rPr>
                          <w:rFonts w:ascii="Comic Sans MS" w:hAnsi="Comic Sans MS"/>
                        </w:rPr>
                      </w:pPr>
                      <w:r w:rsidRPr="00E15AA5">
                        <w:rPr>
                          <w:rFonts w:ascii="Comic Sans MS" w:hAnsi="Comic Sans MS"/>
                        </w:rPr>
                        <w:t xml:space="preserve">NVQ level 3 </w:t>
                      </w:r>
                      <w:proofErr w:type="gramStart"/>
                      <w:r w:rsidRPr="00E15AA5">
                        <w:rPr>
                          <w:rFonts w:ascii="Comic Sans MS" w:hAnsi="Comic Sans MS"/>
                        </w:rPr>
                        <w:t>Early</w:t>
                      </w:r>
                      <w:proofErr w:type="gramEnd"/>
                      <w:r w:rsidRPr="00E15AA5">
                        <w:rPr>
                          <w:rFonts w:ascii="Comic Sans MS" w:hAnsi="Comic Sans MS"/>
                        </w:rPr>
                        <w:t xml:space="preserve"> years </w:t>
                      </w:r>
                      <w:r>
                        <w:rPr>
                          <w:rFonts w:ascii="Comic Sans MS" w:hAnsi="Comic Sans MS"/>
                        </w:rPr>
                        <w:t xml:space="preserve">care </w:t>
                      </w:r>
                      <w:r w:rsidRPr="00E15AA5">
                        <w:t>and Education</w:t>
                      </w:r>
                    </w:p>
                    <w:p w14:paraId="05E8E5E3" w14:textId="05DC60BA" w:rsidR="00EB728B" w:rsidRPr="00E15AA5" w:rsidRDefault="00EB728B" w:rsidP="00E15AA5">
                      <w:pPr>
                        <w:jc w:val="center"/>
                        <w:rPr>
                          <w:rFonts w:ascii="Comic Sans MS" w:hAnsi="Comic Sans MS"/>
                          <w:sz w:val="48"/>
                          <w:szCs w:val="48"/>
                        </w:rPr>
                      </w:pPr>
                      <w:r w:rsidRPr="00E15AA5">
                        <w:rPr>
                          <w:rFonts w:ascii="Comic Sans MS" w:hAnsi="Comic Sans MS"/>
                          <w:b/>
                          <w:sz w:val="48"/>
                          <w:szCs w:val="48"/>
                          <w:u w:val="single"/>
                        </w:rPr>
                        <w:t>Practitioners</w:t>
                      </w:r>
                    </w:p>
                    <w:p w14:paraId="728B04AA" w14:textId="77777777" w:rsidR="00EB728B" w:rsidRPr="00E15AA5" w:rsidRDefault="00EB728B" w:rsidP="00E15AA5">
                      <w:pPr>
                        <w:jc w:val="center"/>
                        <w:rPr>
                          <w:rFonts w:ascii="Comic Sans MS" w:hAnsi="Comic Sans MS"/>
                          <w:b/>
                          <w:sz w:val="36"/>
                          <w:szCs w:val="36"/>
                          <w:u w:val="single"/>
                        </w:rPr>
                      </w:pPr>
                      <w:r w:rsidRPr="00E15AA5">
                        <w:rPr>
                          <w:rFonts w:ascii="Comic Sans MS" w:hAnsi="Comic Sans MS"/>
                          <w:b/>
                          <w:sz w:val="36"/>
                          <w:szCs w:val="36"/>
                          <w:u w:val="single"/>
                        </w:rPr>
                        <w:t>Lisa Owen</w:t>
                      </w:r>
                    </w:p>
                    <w:p w14:paraId="5A3EEAD0" w14:textId="2AE26C84" w:rsidR="00EB728B" w:rsidRPr="00E15AA5" w:rsidRDefault="00EB728B" w:rsidP="00E15AA5">
                      <w:pPr>
                        <w:jc w:val="center"/>
                        <w:rPr>
                          <w:rFonts w:ascii="Comic Sans MS" w:hAnsi="Comic Sans MS"/>
                        </w:rPr>
                      </w:pPr>
                      <w:r w:rsidRPr="00E15AA5">
                        <w:rPr>
                          <w:rFonts w:ascii="Comic Sans MS" w:hAnsi="Comic Sans MS"/>
                        </w:rPr>
                        <w:t>Early years Degree</w:t>
                      </w:r>
                      <w:r>
                        <w:rPr>
                          <w:rFonts w:ascii="Comic Sans MS" w:hAnsi="Comic Sans MS"/>
                        </w:rPr>
                        <w:t xml:space="preserve"> in </w:t>
                      </w:r>
                      <w:r w:rsidRPr="00E15AA5">
                        <w:rPr>
                          <w:rFonts w:ascii="Comic Sans MS" w:hAnsi="Comic Sans MS"/>
                        </w:rPr>
                        <w:t>care and education</w:t>
                      </w:r>
                    </w:p>
                    <w:p w14:paraId="072375EF" w14:textId="4F7E1977" w:rsidR="00EB728B" w:rsidRPr="00E15AA5" w:rsidRDefault="00EB728B" w:rsidP="00E15AA5">
                      <w:pPr>
                        <w:spacing w:before="120"/>
                        <w:ind w:right="-23"/>
                        <w:jc w:val="center"/>
                        <w:rPr>
                          <w:rFonts w:ascii="Comic Sans MS" w:hAnsi="Comic Sans MS"/>
                          <w:b/>
                          <w:u w:val="single"/>
                        </w:rPr>
                      </w:pPr>
                      <w:r w:rsidRPr="00E15AA5">
                        <w:rPr>
                          <w:rFonts w:ascii="Comic Sans MS" w:hAnsi="Comic Sans MS"/>
                        </w:rPr>
                        <w:t>Special Educational Needs Co-</w:t>
                      </w:r>
                      <w:proofErr w:type="spellStart"/>
                      <w:r w:rsidRPr="00E15AA5">
                        <w:rPr>
                          <w:rFonts w:ascii="Comic Sans MS" w:hAnsi="Comic Sans MS"/>
                        </w:rPr>
                        <w:t>ordinator</w:t>
                      </w:r>
                      <w:proofErr w:type="spellEnd"/>
                      <w:r w:rsidRPr="00E15AA5">
                        <w:rPr>
                          <w:rFonts w:ascii="Comic Sans MS" w:hAnsi="Comic Sans MS"/>
                        </w:rPr>
                        <w:t xml:space="preserve"> (S.E.N.C.O)</w:t>
                      </w:r>
                    </w:p>
                    <w:p w14:paraId="4CC28255" w14:textId="5C40F19D" w:rsidR="00EB728B" w:rsidRPr="00E15AA5" w:rsidRDefault="00EB728B" w:rsidP="00E15AA5">
                      <w:pPr>
                        <w:jc w:val="center"/>
                        <w:rPr>
                          <w:rFonts w:ascii="Comic Sans MS" w:hAnsi="Comic Sans MS" w:cs="Arial"/>
                          <w:b/>
                          <w:sz w:val="36"/>
                          <w:szCs w:val="36"/>
                          <w:u w:val="single"/>
                        </w:rPr>
                      </w:pPr>
                      <w:r w:rsidRPr="00E15AA5">
                        <w:rPr>
                          <w:rFonts w:ascii="Comic Sans MS" w:hAnsi="Comic Sans MS" w:cs="Arial"/>
                          <w:b/>
                          <w:sz w:val="36"/>
                          <w:szCs w:val="36"/>
                          <w:u w:val="single"/>
                        </w:rPr>
                        <w:t>Kerry Higgins</w:t>
                      </w:r>
                    </w:p>
                    <w:p w14:paraId="1B506CA1" w14:textId="428201F5" w:rsidR="00EB728B" w:rsidRPr="00E15AA5" w:rsidRDefault="00EB728B" w:rsidP="00E15AA5">
                      <w:pPr>
                        <w:jc w:val="center"/>
                        <w:rPr>
                          <w:rFonts w:ascii="Comic Sans MS" w:hAnsi="Comic Sans MS"/>
                        </w:rPr>
                      </w:pPr>
                      <w:r w:rsidRPr="00E15AA5">
                        <w:rPr>
                          <w:rFonts w:ascii="Comic Sans MS" w:hAnsi="Comic Sans MS"/>
                        </w:rPr>
                        <w:t xml:space="preserve"> NVQ 3 Early years</w:t>
                      </w:r>
                      <w:r>
                        <w:rPr>
                          <w:rFonts w:ascii="Comic Sans MS" w:hAnsi="Comic Sans MS"/>
                        </w:rPr>
                        <w:t xml:space="preserve"> care and education</w:t>
                      </w:r>
                    </w:p>
                    <w:p w14:paraId="55E958F6" w14:textId="2CF519A0" w:rsidR="00EB728B" w:rsidRPr="00E15AA5" w:rsidRDefault="00EB728B" w:rsidP="00E15AA5">
                      <w:pPr>
                        <w:pStyle w:val="Footer"/>
                        <w:jc w:val="center"/>
                        <w:rPr>
                          <w:rFonts w:ascii="Comic Sans MS" w:hAnsi="Comic Sans MS" w:cs="Arial"/>
                          <w:b/>
                          <w:sz w:val="36"/>
                          <w:szCs w:val="36"/>
                          <w:u w:val="single"/>
                        </w:rPr>
                      </w:pPr>
                      <w:proofErr w:type="spellStart"/>
                      <w:r w:rsidRPr="00E15AA5">
                        <w:rPr>
                          <w:rFonts w:ascii="Comic Sans MS" w:hAnsi="Comic Sans MS" w:cs="Arial"/>
                          <w:b/>
                          <w:sz w:val="36"/>
                          <w:szCs w:val="36"/>
                          <w:u w:val="single"/>
                        </w:rPr>
                        <w:t>Ria</w:t>
                      </w:r>
                      <w:proofErr w:type="spellEnd"/>
                      <w:r w:rsidRPr="00E15AA5">
                        <w:rPr>
                          <w:rFonts w:ascii="Comic Sans MS" w:hAnsi="Comic Sans MS" w:cs="Arial"/>
                          <w:b/>
                          <w:sz w:val="36"/>
                          <w:szCs w:val="36"/>
                          <w:u w:val="single"/>
                        </w:rPr>
                        <w:t xml:space="preserve"> Palmer</w:t>
                      </w:r>
                    </w:p>
                    <w:p w14:paraId="0ADF3294" w14:textId="6CFEAE9C" w:rsidR="00EB728B" w:rsidRDefault="00EB728B" w:rsidP="009451D9">
                      <w:pPr>
                        <w:pStyle w:val="Heading4"/>
                      </w:pPr>
                      <w:r w:rsidRPr="00E15AA5">
                        <w:t>NVQ 3 Early years care and education</w:t>
                      </w:r>
                    </w:p>
                    <w:p w14:paraId="2EAD8D56" w14:textId="3D8FAF6D" w:rsidR="00EB728B" w:rsidRDefault="00EB728B" w:rsidP="003C4596">
                      <w:pPr>
                        <w:jc w:val="center"/>
                        <w:rPr>
                          <w:rFonts w:ascii="Comic Sans MS" w:hAnsi="Comic Sans MS" w:cs="Arial"/>
                          <w:b/>
                          <w:sz w:val="36"/>
                          <w:szCs w:val="36"/>
                          <w:u w:val="single"/>
                        </w:rPr>
                      </w:pPr>
                      <w:r>
                        <w:rPr>
                          <w:rFonts w:ascii="Comic Sans MS" w:hAnsi="Comic Sans MS" w:cs="Arial"/>
                          <w:b/>
                          <w:sz w:val="36"/>
                          <w:szCs w:val="36"/>
                          <w:u w:val="single"/>
                        </w:rPr>
                        <w:t>Natasha Lloyd</w:t>
                      </w:r>
                    </w:p>
                    <w:p w14:paraId="5313E6F2" w14:textId="3F2A7E6D" w:rsidR="00EB728B" w:rsidRPr="00E15AA5" w:rsidRDefault="00EB728B" w:rsidP="003C4596">
                      <w:pPr>
                        <w:jc w:val="center"/>
                        <w:rPr>
                          <w:rFonts w:ascii="Comic Sans MS" w:hAnsi="Comic Sans MS" w:cs="Arial"/>
                        </w:rPr>
                      </w:pPr>
                      <w:r>
                        <w:rPr>
                          <w:rFonts w:ascii="Comic Sans MS" w:hAnsi="Comic Sans MS" w:cs="Arial"/>
                        </w:rPr>
                        <w:t>Working Towards level 3 Diploma in children’s learning &amp; development</w:t>
                      </w:r>
                    </w:p>
                    <w:p w14:paraId="54F2FD1D" w14:textId="6E34D605" w:rsidR="00EB728B" w:rsidRPr="00E15AA5" w:rsidRDefault="00EB728B" w:rsidP="008212CE">
                      <w:pPr>
                        <w:jc w:val="center"/>
                        <w:rPr>
                          <w:rFonts w:ascii="Comic Sans MS" w:hAnsi="Comic Sans MS"/>
                          <w:b/>
                          <w:sz w:val="36"/>
                          <w:szCs w:val="36"/>
                          <w:u w:val="single"/>
                        </w:rPr>
                      </w:pPr>
                      <w:r w:rsidRPr="00E15AA5">
                        <w:rPr>
                          <w:rFonts w:ascii="Comic Sans MS" w:hAnsi="Comic Sans MS"/>
                          <w:b/>
                          <w:sz w:val="36"/>
                          <w:szCs w:val="36"/>
                          <w:u w:val="single"/>
                        </w:rPr>
                        <w:t>Katie Luke</w:t>
                      </w:r>
                    </w:p>
                    <w:p w14:paraId="3E55A647" w14:textId="76D8C077" w:rsidR="00EB728B" w:rsidRPr="00E15AA5" w:rsidRDefault="00EB728B" w:rsidP="008212CE">
                      <w:pPr>
                        <w:jc w:val="center"/>
                        <w:rPr>
                          <w:rFonts w:ascii="Comic Sans MS" w:hAnsi="Comic Sans MS"/>
                          <w:b/>
                          <w:u w:val="single"/>
                        </w:rPr>
                      </w:pPr>
                      <w:r w:rsidRPr="00E15AA5">
                        <w:rPr>
                          <w:rFonts w:ascii="Comic Sans MS" w:hAnsi="Comic Sans MS"/>
                          <w:b/>
                          <w:u w:val="single"/>
                        </w:rPr>
                        <w:t>Cook</w:t>
                      </w:r>
                    </w:p>
                    <w:p w14:paraId="2FA406BF" w14:textId="77777777" w:rsidR="00EB728B" w:rsidRPr="00E15AA5" w:rsidRDefault="00EB728B" w:rsidP="0092375A">
                      <w:pPr>
                        <w:pStyle w:val="Footer"/>
                        <w:spacing w:before="240"/>
                        <w:jc w:val="center"/>
                        <w:rPr>
                          <w:rFonts w:ascii="Comic Sans MS" w:hAnsi="Comic Sans MS" w:cs="Arial"/>
                        </w:rPr>
                      </w:pPr>
                      <w:r w:rsidRPr="00E15AA5">
                        <w:rPr>
                          <w:rFonts w:ascii="Comic Sans MS" w:hAnsi="Comic Sans MS" w:cs="Arial"/>
                          <w:b/>
                          <w:sz w:val="36"/>
                          <w:szCs w:val="36"/>
                        </w:rPr>
                        <w:t>Also</w:t>
                      </w:r>
                    </w:p>
                    <w:p w14:paraId="42A3A2F4" w14:textId="77777777" w:rsidR="00EB728B" w:rsidRPr="00E15AA5" w:rsidRDefault="00EB728B" w:rsidP="0092375A">
                      <w:pPr>
                        <w:pStyle w:val="Footer"/>
                        <w:jc w:val="center"/>
                        <w:rPr>
                          <w:rFonts w:ascii="Comic Sans MS" w:hAnsi="Comic Sans MS" w:cs="Arial"/>
                        </w:rPr>
                      </w:pPr>
                      <w:r w:rsidRPr="00E15AA5">
                        <w:rPr>
                          <w:rFonts w:ascii="Comic Sans MS" w:hAnsi="Comic Sans MS" w:cs="Arial"/>
                        </w:rPr>
                        <w:t xml:space="preserve">All our staff </w:t>
                      </w:r>
                      <w:proofErr w:type="gramStart"/>
                      <w:r w:rsidRPr="00E15AA5">
                        <w:rPr>
                          <w:rFonts w:ascii="Comic Sans MS" w:hAnsi="Comic Sans MS" w:cs="Arial"/>
                        </w:rPr>
                        <w:t>have</w:t>
                      </w:r>
                      <w:proofErr w:type="gramEnd"/>
                      <w:r w:rsidRPr="00E15AA5">
                        <w:rPr>
                          <w:rFonts w:ascii="Comic Sans MS" w:hAnsi="Comic Sans MS" w:cs="Arial"/>
                        </w:rPr>
                        <w:t xml:space="preserve"> an enhanced CRB disclosure &amp; safer recruitment checks made to ensure they are suitable to work with children.</w:t>
                      </w:r>
                    </w:p>
                    <w:p w14:paraId="1AAF551E" w14:textId="77777777" w:rsidR="00EB728B" w:rsidRDefault="00EB728B" w:rsidP="0092375A">
                      <w:pPr>
                        <w:pStyle w:val="Footer"/>
                        <w:spacing w:before="240"/>
                        <w:jc w:val="center"/>
                        <w:rPr>
                          <w:rFonts w:ascii="Comic Sans MS" w:hAnsi="Comic Sans MS" w:cs="Arial"/>
                          <w:b/>
                        </w:rPr>
                      </w:pPr>
                      <w:r>
                        <w:rPr>
                          <w:rFonts w:ascii="Comic Sans MS" w:hAnsi="Comic Sans MS" w:cs="Arial"/>
                          <w:b/>
                        </w:rPr>
                        <w:t>On Going Training</w:t>
                      </w:r>
                    </w:p>
                    <w:p w14:paraId="536117A5" w14:textId="77777777" w:rsidR="00EB728B" w:rsidRPr="00E15AA5" w:rsidRDefault="00EB728B" w:rsidP="0092375A">
                      <w:pPr>
                        <w:pStyle w:val="Footer"/>
                        <w:jc w:val="center"/>
                        <w:rPr>
                          <w:rFonts w:ascii="Comic Sans MS" w:hAnsi="Comic Sans MS" w:cs="Arial"/>
                          <w:sz w:val="20"/>
                          <w:szCs w:val="20"/>
                        </w:rPr>
                      </w:pPr>
                      <w:r w:rsidRPr="00E15AA5">
                        <w:rPr>
                          <w:rFonts w:ascii="Comic Sans MS" w:hAnsi="Comic Sans MS" w:cs="Arial"/>
                          <w:sz w:val="20"/>
                          <w:szCs w:val="20"/>
                        </w:rPr>
                        <w:t xml:space="preserve">All our staff </w:t>
                      </w:r>
                      <w:proofErr w:type="gramStart"/>
                      <w:r w:rsidRPr="00E15AA5">
                        <w:rPr>
                          <w:rFonts w:ascii="Comic Sans MS" w:hAnsi="Comic Sans MS" w:cs="Arial"/>
                          <w:sz w:val="20"/>
                          <w:szCs w:val="20"/>
                        </w:rPr>
                        <w:t>have</w:t>
                      </w:r>
                      <w:proofErr w:type="gramEnd"/>
                      <w:r w:rsidRPr="00E15AA5">
                        <w:rPr>
                          <w:rFonts w:ascii="Comic Sans MS" w:hAnsi="Comic Sans MS" w:cs="Arial"/>
                          <w:sz w:val="20"/>
                          <w:szCs w:val="20"/>
                        </w:rPr>
                        <w:t xml:space="preserve"> or are working towards the following:</w:t>
                      </w:r>
                    </w:p>
                    <w:p w14:paraId="4ED4F42D" w14:textId="77777777" w:rsidR="00EB728B" w:rsidRPr="00E15AA5" w:rsidRDefault="00EB728B" w:rsidP="0092375A">
                      <w:pPr>
                        <w:pStyle w:val="Footer"/>
                        <w:jc w:val="center"/>
                        <w:rPr>
                          <w:rFonts w:ascii="Comic Sans MS" w:hAnsi="Comic Sans MS" w:cs="Arial"/>
                          <w:sz w:val="20"/>
                          <w:szCs w:val="20"/>
                        </w:rPr>
                      </w:pPr>
                      <w:r w:rsidRPr="00E15AA5">
                        <w:rPr>
                          <w:rFonts w:ascii="Comic Sans MS" w:hAnsi="Comic Sans MS" w:cs="Arial"/>
                          <w:sz w:val="20"/>
                          <w:szCs w:val="20"/>
                        </w:rPr>
                        <w:t>Paediatric First Aid                Food &amp; Hygiene</w:t>
                      </w:r>
                    </w:p>
                    <w:p w14:paraId="5AA83704" w14:textId="77777777" w:rsidR="00EB728B" w:rsidRPr="00E15AA5" w:rsidRDefault="00EB728B" w:rsidP="0092375A">
                      <w:pPr>
                        <w:pStyle w:val="Footer"/>
                        <w:jc w:val="center"/>
                        <w:rPr>
                          <w:rFonts w:ascii="Comic Sans MS" w:hAnsi="Comic Sans MS" w:cs="Arial"/>
                          <w:sz w:val="20"/>
                          <w:szCs w:val="20"/>
                        </w:rPr>
                      </w:pPr>
                      <w:r w:rsidRPr="00E15AA5">
                        <w:rPr>
                          <w:rFonts w:ascii="Comic Sans MS" w:hAnsi="Comic Sans MS" w:cs="Arial"/>
                          <w:sz w:val="20"/>
                          <w:szCs w:val="20"/>
                        </w:rPr>
                        <w:t>Health &amp; Safety                    Child Protection</w:t>
                      </w:r>
                    </w:p>
                    <w:p w14:paraId="02537809" w14:textId="77777777" w:rsidR="00EB728B" w:rsidRPr="00E15AA5" w:rsidRDefault="00EB728B" w:rsidP="0092375A">
                      <w:pPr>
                        <w:pStyle w:val="Footer"/>
                        <w:jc w:val="center"/>
                        <w:rPr>
                          <w:rFonts w:ascii="Comic Sans MS" w:hAnsi="Comic Sans MS" w:cs="Arial"/>
                          <w:sz w:val="20"/>
                          <w:szCs w:val="20"/>
                        </w:rPr>
                      </w:pPr>
                      <w:r w:rsidRPr="00E15AA5">
                        <w:rPr>
                          <w:rFonts w:ascii="Comic Sans MS" w:hAnsi="Comic Sans MS" w:cs="Arial"/>
                          <w:sz w:val="20"/>
                          <w:szCs w:val="20"/>
                        </w:rPr>
                        <w:t>Early years Foundation stage</w:t>
                      </w:r>
                    </w:p>
                    <w:p w14:paraId="5730B41B" w14:textId="6FE9CC74" w:rsidR="00EB728B" w:rsidRPr="00E15AA5" w:rsidRDefault="00EB728B" w:rsidP="0092375A">
                      <w:pPr>
                        <w:pStyle w:val="Footer"/>
                        <w:jc w:val="center"/>
                        <w:rPr>
                          <w:rFonts w:ascii="Comic Sans MS" w:hAnsi="Comic Sans MS" w:cs="Arial"/>
                          <w:sz w:val="20"/>
                          <w:szCs w:val="20"/>
                        </w:rPr>
                      </w:pPr>
                    </w:p>
                    <w:p w14:paraId="027A4A8E" w14:textId="77777777" w:rsidR="00EB728B" w:rsidRPr="00E15AA5" w:rsidRDefault="00EB728B"/>
                  </w:txbxContent>
                </v:textbox>
              </v:shape>
            </w:pict>
          </mc:Fallback>
        </mc:AlternateContent>
      </w:r>
    </w:p>
    <w:p w14:paraId="41F8ED83" w14:textId="77777777" w:rsidR="0092375A" w:rsidRDefault="0092375A" w:rsidP="00F7023C">
      <w:pPr>
        <w:pStyle w:val="Footer"/>
        <w:ind w:firstLine="1440"/>
        <w:rPr>
          <w:rFonts w:ascii="Comic Sans MS" w:hAnsi="Comic Sans MS" w:cs="Arial"/>
          <w:b/>
          <w:sz w:val="36"/>
          <w:szCs w:val="36"/>
        </w:rPr>
      </w:pPr>
    </w:p>
    <w:p w14:paraId="05BC90C3" w14:textId="77777777" w:rsidR="0092375A" w:rsidRDefault="0092375A" w:rsidP="00F7023C">
      <w:pPr>
        <w:pStyle w:val="Footer"/>
        <w:ind w:firstLine="1440"/>
        <w:rPr>
          <w:rFonts w:ascii="Comic Sans MS" w:hAnsi="Comic Sans MS" w:cs="Arial"/>
          <w:b/>
          <w:sz w:val="36"/>
          <w:szCs w:val="36"/>
        </w:rPr>
      </w:pPr>
    </w:p>
    <w:p w14:paraId="2E0A37F9" w14:textId="77777777" w:rsidR="0092375A" w:rsidRDefault="0092375A" w:rsidP="00F7023C">
      <w:pPr>
        <w:pStyle w:val="Footer"/>
        <w:ind w:firstLine="1440"/>
        <w:rPr>
          <w:rFonts w:ascii="Comic Sans MS" w:hAnsi="Comic Sans MS" w:cs="Arial"/>
          <w:b/>
          <w:sz w:val="36"/>
          <w:szCs w:val="36"/>
        </w:rPr>
      </w:pPr>
    </w:p>
    <w:p w14:paraId="59120899" w14:textId="77777777" w:rsidR="0092375A" w:rsidRDefault="0092375A" w:rsidP="00F7023C">
      <w:pPr>
        <w:pStyle w:val="Footer"/>
        <w:ind w:firstLine="1440"/>
        <w:rPr>
          <w:rFonts w:ascii="Comic Sans MS" w:hAnsi="Comic Sans MS" w:cs="Arial"/>
          <w:b/>
          <w:sz w:val="36"/>
          <w:szCs w:val="36"/>
        </w:rPr>
      </w:pPr>
    </w:p>
    <w:p w14:paraId="23E0B7D1" w14:textId="77777777" w:rsidR="0092375A" w:rsidRDefault="0092375A" w:rsidP="00F7023C">
      <w:pPr>
        <w:pStyle w:val="Footer"/>
        <w:ind w:firstLine="1440"/>
        <w:rPr>
          <w:rFonts w:ascii="Comic Sans MS" w:hAnsi="Comic Sans MS" w:cs="Arial"/>
          <w:b/>
          <w:sz w:val="36"/>
          <w:szCs w:val="36"/>
        </w:rPr>
      </w:pPr>
    </w:p>
    <w:p w14:paraId="7EF8856B" w14:textId="77777777" w:rsidR="0092375A" w:rsidRDefault="0092375A" w:rsidP="00F7023C">
      <w:pPr>
        <w:pStyle w:val="Footer"/>
        <w:ind w:firstLine="1440"/>
        <w:rPr>
          <w:rFonts w:ascii="Comic Sans MS" w:hAnsi="Comic Sans MS" w:cs="Arial"/>
          <w:b/>
          <w:sz w:val="36"/>
          <w:szCs w:val="36"/>
        </w:rPr>
      </w:pPr>
    </w:p>
    <w:p w14:paraId="1F23586D" w14:textId="77777777" w:rsidR="0092375A" w:rsidRDefault="0092375A" w:rsidP="00F7023C">
      <w:pPr>
        <w:pStyle w:val="Footer"/>
        <w:ind w:firstLine="1440"/>
        <w:rPr>
          <w:rFonts w:ascii="Comic Sans MS" w:hAnsi="Comic Sans MS" w:cs="Arial"/>
          <w:b/>
          <w:sz w:val="36"/>
          <w:szCs w:val="36"/>
        </w:rPr>
      </w:pPr>
    </w:p>
    <w:p w14:paraId="2A041F7F" w14:textId="77777777" w:rsidR="0092375A" w:rsidRDefault="0092375A" w:rsidP="00F7023C">
      <w:pPr>
        <w:pStyle w:val="Footer"/>
        <w:ind w:firstLine="1440"/>
        <w:rPr>
          <w:rFonts w:ascii="Comic Sans MS" w:hAnsi="Comic Sans MS" w:cs="Arial"/>
          <w:b/>
          <w:sz w:val="36"/>
          <w:szCs w:val="36"/>
        </w:rPr>
      </w:pPr>
    </w:p>
    <w:p w14:paraId="7B391311" w14:textId="77777777" w:rsidR="0092375A" w:rsidRDefault="0092375A" w:rsidP="00F7023C">
      <w:pPr>
        <w:pStyle w:val="Footer"/>
        <w:ind w:firstLine="1440"/>
        <w:rPr>
          <w:rFonts w:ascii="Comic Sans MS" w:hAnsi="Comic Sans MS" w:cs="Arial"/>
          <w:b/>
          <w:sz w:val="36"/>
          <w:szCs w:val="36"/>
        </w:rPr>
      </w:pPr>
    </w:p>
    <w:p w14:paraId="579D5B66" w14:textId="77777777" w:rsidR="0092375A" w:rsidRDefault="0092375A" w:rsidP="00F7023C">
      <w:pPr>
        <w:pStyle w:val="Footer"/>
        <w:ind w:firstLine="1440"/>
        <w:rPr>
          <w:rFonts w:ascii="Comic Sans MS" w:hAnsi="Comic Sans MS" w:cs="Arial"/>
          <w:b/>
          <w:sz w:val="36"/>
          <w:szCs w:val="36"/>
        </w:rPr>
      </w:pPr>
    </w:p>
    <w:p w14:paraId="4AC84B5E" w14:textId="77777777" w:rsidR="0092375A" w:rsidRDefault="0092375A" w:rsidP="00F7023C">
      <w:pPr>
        <w:pStyle w:val="Footer"/>
        <w:ind w:firstLine="1440"/>
        <w:rPr>
          <w:rFonts w:ascii="Comic Sans MS" w:hAnsi="Comic Sans MS" w:cs="Arial"/>
          <w:b/>
          <w:sz w:val="36"/>
          <w:szCs w:val="36"/>
        </w:rPr>
      </w:pPr>
    </w:p>
    <w:p w14:paraId="010043E6" w14:textId="77777777" w:rsidR="0092375A" w:rsidRDefault="0092375A" w:rsidP="00F7023C">
      <w:pPr>
        <w:pStyle w:val="Footer"/>
        <w:ind w:firstLine="1440"/>
        <w:rPr>
          <w:rFonts w:ascii="Comic Sans MS" w:hAnsi="Comic Sans MS" w:cs="Arial"/>
          <w:b/>
          <w:sz w:val="36"/>
          <w:szCs w:val="36"/>
        </w:rPr>
      </w:pPr>
    </w:p>
    <w:p w14:paraId="02396D81" w14:textId="77777777" w:rsidR="0092375A" w:rsidRDefault="0092375A" w:rsidP="00F7023C">
      <w:pPr>
        <w:pStyle w:val="Footer"/>
        <w:ind w:firstLine="1440"/>
        <w:rPr>
          <w:rFonts w:ascii="Comic Sans MS" w:hAnsi="Comic Sans MS" w:cs="Arial"/>
          <w:b/>
          <w:sz w:val="36"/>
          <w:szCs w:val="36"/>
        </w:rPr>
      </w:pPr>
    </w:p>
    <w:p w14:paraId="702AA203" w14:textId="77777777" w:rsidR="0092375A" w:rsidRDefault="0092375A" w:rsidP="00F7023C">
      <w:pPr>
        <w:pStyle w:val="Footer"/>
        <w:ind w:firstLine="1440"/>
        <w:rPr>
          <w:rFonts w:ascii="Comic Sans MS" w:hAnsi="Comic Sans MS" w:cs="Arial"/>
          <w:b/>
          <w:sz w:val="36"/>
          <w:szCs w:val="36"/>
        </w:rPr>
      </w:pPr>
    </w:p>
    <w:p w14:paraId="2E96429D" w14:textId="77777777" w:rsidR="0092375A" w:rsidRDefault="0092375A" w:rsidP="00F7023C">
      <w:pPr>
        <w:pStyle w:val="Footer"/>
        <w:ind w:firstLine="1440"/>
        <w:rPr>
          <w:rFonts w:ascii="Comic Sans MS" w:hAnsi="Comic Sans MS" w:cs="Arial"/>
          <w:b/>
          <w:sz w:val="36"/>
          <w:szCs w:val="36"/>
        </w:rPr>
      </w:pPr>
    </w:p>
    <w:p w14:paraId="55865361" w14:textId="77777777" w:rsidR="0092375A" w:rsidRDefault="0092375A" w:rsidP="00F7023C">
      <w:pPr>
        <w:pStyle w:val="Footer"/>
        <w:ind w:firstLine="1440"/>
        <w:rPr>
          <w:rFonts w:ascii="Comic Sans MS" w:hAnsi="Comic Sans MS" w:cs="Arial"/>
          <w:b/>
          <w:sz w:val="36"/>
          <w:szCs w:val="36"/>
        </w:rPr>
      </w:pPr>
    </w:p>
    <w:p w14:paraId="1D39A1FB" w14:textId="77777777" w:rsidR="0092375A" w:rsidRDefault="0092375A" w:rsidP="00F7023C">
      <w:pPr>
        <w:pStyle w:val="Footer"/>
        <w:ind w:firstLine="1440"/>
        <w:rPr>
          <w:rFonts w:ascii="Comic Sans MS" w:hAnsi="Comic Sans MS" w:cs="Arial"/>
          <w:b/>
          <w:sz w:val="36"/>
          <w:szCs w:val="36"/>
        </w:rPr>
      </w:pPr>
    </w:p>
    <w:p w14:paraId="4707E9AF" w14:textId="77777777" w:rsidR="0092375A" w:rsidRDefault="0092375A" w:rsidP="00F7023C">
      <w:pPr>
        <w:pStyle w:val="Footer"/>
        <w:ind w:firstLine="1440"/>
        <w:rPr>
          <w:rFonts w:ascii="Comic Sans MS" w:hAnsi="Comic Sans MS" w:cs="Arial"/>
          <w:b/>
          <w:sz w:val="36"/>
          <w:szCs w:val="36"/>
        </w:rPr>
      </w:pPr>
    </w:p>
    <w:p w14:paraId="159CADB4" w14:textId="77777777" w:rsidR="0092375A" w:rsidRDefault="0092375A" w:rsidP="00F7023C">
      <w:pPr>
        <w:pStyle w:val="Footer"/>
        <w:ind w:firstLine="1440"/>
        <w:rPr>
          <w:rFonts w:ascii="Comic Sans MS" w:hAnsi="Comic Sans MS" w:cs="Arial"/>
          <w:b/>
          <w:sz w:val="36"/>
          <w:szCs w:val="36"/>
        </w:rPr>
      </w:pPr>
    </w:p>
    <w:p w14:paraId="36C07EAD" w14:textId="77777777" w:rsidR="0092375A" w:rsidRDefault="0092375A" w:rsidP="00F7023C">
      <w:pPr>
        <w:pStyle w:val="Footer"/>
        <w:ind w:firstLine="1440"/>
        <w:rPr>
          <w:rFonts w:ascii="Comic Sans MS" w:hAnsi="Comic Sans MS" w:cs="Arial"/>
          <w:b/>
          <w:sz w:val="36"/>
          <w:szCs w:val="36"/>
        </w:rPr>
      </w:pPr>
    </w:p>
    <w:p w14:paraId="11C873BD" w14:textId="77777777" w:rsidR="0092375A" w:rsidRDefault="0092375A" w:rsidP="00F7023C">
      <w:pPr>
        <w:pStyle w:val="Footer"/>
        <w:ind w:firstLine="1440"/>
        <w:rPr>
          <w:rFonts w:ascii="Comic Sans MS" w:hAnsi="Comic Sans MS" w:cs="Arial"/>
          <w:b/>
          <w:sz w:val="36"/>
          <w:szCs w:val="36"/>
        </w:rPr>
      </w:pPr>
    </w:p>
    <w:p w14:paraId="520CD8AD" w14:textId="77777777" w:rsidR="0092375A" w:rsidRDefault="0092375A" w:rsidP="00F7023C">
      <w:pPr>
        <w:pStyle w:val="Footer"/>
        <w:ind w:firstLine="1440"/>
        <w:rPr>
          <w:rFonts w:ascii="Comic Sans MS" w:hAnsi="Comic Sans MS" w:cs="Arial"/>
          <w:b/>
          <w:sz w:val="36"/>
          <w:szCs w:val="36"/>
        </w:rPr>
      </w:pPr>
    </w:p>
    <w:p w14:paraId="51E13578" w14:textId="77777777" w:rsidR="0092375A" w:rsidRDefault="0092375A" w:rsidP="00F7023C">
      <w:pPr>
        <w:pStyle w:val="Footer"/>
        <w:ind w:firstLine="1440"/>
        <w:rPr>
          <w:rFonts w:ascii="Comic Sans MS" w:hAnsi="Comic Sans MS" w:cs="Arial"/>
          <w:b/>
          <w:sz w:val="36"/>
          <w:szCs w:val="36"/>
        </w:rPr>
      </w:pPr>
    </w:p>
    <w:p w14:paraId="2471D483" w14:textId="6143CD06" w:rsidR="0073355A" w:rsidRDefault="0073355A" w:rsidP="0092375A">
      <w:pPr>
        <w:pStyle w:val="Footer"/>
        <w:rPr>
          <w:rFonts w:ascii="Comic Sans MS" w:hAnsi="Comic Sans MS" w:cs="Arial"/>
          <w:b/>
          <w:sz w:val="36"/>
          <w:szCs w:val="36"/>
        </w:rPr>
      </w:pPr>
    </w:p>
    <w:p w14:paraId="3DF26C19" w14:textId="57868A76" w:rsidR="00D21744" w:rsidRDefault="00F07766" w:rsidP="003E7992">
      <w:pPr>
        <w:pStyle w:val="Footer"/>
        <w:jc w:val="center"/>
        <w:rPr>
          <w:rFonts w:ascii="Comic Sans MS" w:hAnsi="Comic Sans MS" w:cs="Arial"/>
          <w:b/>
          <w:sz w:val="36"/>
          <w:szCs w:val="36"/>
        </w:rPr>
      </w:pPr>
      <w:r>
        <w:rPr>
          <w:rFonts w:ascii="Comic Sans MS" w:hAnsi="Comic Sans MS" w:cs="Arial"/>
          <w:b/>
          <w:sz w:val="36"/>
          <w:szCs w:val="36"/>
        </w:rPr>
        <w:lastRenderedPageBreak/>
        <w:t xml:space="preserve">April </w:t>
      </w:r>
      <w:r w:rsidR="00513F94">
        <w:rPr>
          <w:rFonts w:ascii="Comic Sans MS" w:hAnsi="Comic Sans MS" w:cs="Arial"/>
          <w:b/>
          <w:sz w:val="36"/>
          <w:szCs w:val="36"/>
        </w:rPr>
        <w:t>201</w:t>
      </w:r>
      <w:r>
        <w:rPr>
          <w:rFonts w:ascii="Comic Sans MS" w:hAnsi="Comic Sans MS" w:cs="Arial"/>
          <w:b/>
          <w:sz w:val="36"/>
          <w:szCs w:val="36"/>
        </w:rPr>
        <w:t>9</w:t>
      </w:r>
      <w:r w:rsidR="0037359E">
        <w:rPr>
          <w:rFonts w:ascii="Comic Sans MS" w:hAnsi="Comic Sans MS" w:cs="Arial"/>
          <w:b/>
          <w:sz w:val="36"/>
          <w:szCs w:val="36"/>
        </w:rPr>
        <w:t xml:space="preserve"> Prices</w:t>
      </w:r>
    </w:p>
    <w:p w14:paraId="1829D200" w14:textId="47D47154" w:rsidR="00173F2C" w:rsidRPr="00B451DA" w:rsidRDefault="00D21744" w:rsidP="009A52D1">
      <w:pPr>
        <w:pStyle w:val="Footer"/>
        <w:jc w:val="center"/>
        <w:rPr>
          <w:rFonts w:ascii="Comic Sans MS" w:hAnsi="Comic Sans MS" w:cs="Arial"/>
          <w:b/>
          <w:sz w:val="28"/>
          <w:szCs w:val="28"/>
        </w:rPr>
      </w:pPr>
      <w:r w:rsidRPr="00B451DA">
        <w:rPr>
          <w:rFonts w:ascii="Comic Sans MS" w:hAnsi="Comic Sans MS" w:cs="Arial"/>
          <w:b/>
          <w:sz w:val="28"/>
          <w:szCs w:val="28"/>
        </w:rPr>
        <w:t>Prices include lunch for</w:t>
      </w:r>
      <w:r w:rsidR="003E7992" w:rsidRPr="00B451DA">
        <w:rPr>
          <w:rFonts w:ascii="Comic Sans MS" w:hAnsi="Comic Sans MS" w:cs="Arial"/>
          <w:b/>
          <w:sz w:val="28"/>
          <w:szCs w:val="28"/>
        </w:rPr>
        <w:t xml:space="preserve"> children doing</w:t>
      </w:r>
      <w:r w:rsidR="009A52D1" w:rsidRPr="00B451DA">
        <w:rPr>
          <w:rFonts w:ascii="Comic Sans MS" w:hAnsi="Comic Sans MS" w:cs="Arial"/>
          <w:b/>
          <w:sz w:val="28"/>
          <w:szCs w:val="28"/>
        </w:rPr>
        <w:t xml:space="preserve"> 5 or more</w:t>
      </w:r>
      <w:r w:rsidR="009A52D1" w:rsidRPr="00B451DA">
        <w:rPr>
          <w:rFonts w:ascii="Comic Sans MS" w:hAnsi="Comic Sans MS" w:cs="Arial"/>
          <w:b/>
        </w:rPr>
        <w:t xml:space="preserve"> </w:t>
      </w:r>
      <w:r w:rsidR="009A52D1" w:rsidRPr="00B451DA">
        <w:rPr>
          <w:rFonts w:ascii="Comic Sans MS" w:hAnsi="Comic Sans MS" w:cs="Arial"/>
          <w:b/>
          <w:sz w:val="28"/>
          <w:szCs w:val="28"/>
        </w:rPr>
        <w:t>hours in a day.</w:t>
      </w:r>
    </w:p>
    <w:p w14:paraId="4308B9CB" w14:textId="0B92B19E" w:rsidR="003E7992" w:rsidRPr="003E7992" w:rsidRDefault="003E7992" w:rsidP="009A52D1">
      <w:pPr>
        <w:pStyle w:val="Footer"/>
        <w:jc w:val="center"/>
        <w:rPr>
          <w:rFonts w:ascii="Comic Sans MS" w:hAnsi="Comic Sans MS" w:cs="Arial"/>
          <w:sz w:val="36"/>
          <w:szCs w:val="36"/>
        </w:rPr>
      </w:pPr>
      <w:r w:rsidRPr="00F627FC">
        <w:rPr>
          <w:rFonts w:ascii="Comic Sans MS" w:hAnsi="Comic Sans MS" w:cs="Arial"/>
          <w:b/>
          <w:sz w:val="28"/>
          <w:szCs w:val="28"/>
        </w:rPr>
        <w:t>We also offer 25% discount for siblings</w:t>
      </w:r>
      <w:r>
        <w:rPr>
          <w:rFonts w:ascii="Comic Sans MS" w:hAnsi="Comic Sans MS" w:cs="Arial"/>
          <w:b/>
          <w:sz w:val="28"/>
          <w:szCs w:val="28"/>
        </w:rPr>
        <w:t xml:space="preserve"> </w:t>
      </w:r>
      <w:r>
        <w:rPr>
          <w:rFonts w:ascii="Comic Sans MS" w:hAnsi="Comic Sans MS" w:cs="Arial"/>
          <w:sz w:val="28"/>
          <w:szCs w:val="28"/>
        </w:rPr>
        <w:t>(conditions apply)</w:t>
      </w:r>
    </w:p>
    <w:p w14:paraId="176A1874" w14:textId="77777777" w:rsidR="0073355A" w:rsidRPr="0037359E" w:rsidRDefault="0073355A" w:rsidP="0037359E">
      <w:pPr>
        <w:pStyle w:val="Footer"/>
        <w:rPr>
          <w:rFonts w:ascii="Comic Sans MS" w:hAnsi="Comic Sans MS" w:cs="Arial"/>
          <w:b/>
          <w:sz w:val="36"/>
          <w:szCs w:val="36"/>
        </w:rPr>
      </w:pPr>
    </w:p>
    <w:tbl>
      <w:tblPr>
        <w:tblW w:w="12241" w:type="dxa"/>
        <w:tblInd w:w="-34" w:type="dxa"/>
        <w:shd w:val="clear" w:color="auto" w:fill="DDFFFF"/>
        <w:tblLayout w:type="fixed"/>
        <w:tblLook w:val="01E0" w:firstRow="1" w:lastRow="1" w:firstColumn="1" w:lastColumn="1" w:noHBand="0" w:noVBand="0"/>
      </w:tblPr>
      <w:tblGrid>
        <w:gridCol w:w="2301"/>
        <w:gridCol w:w="1527"/>
        <w:gridCol w:w="709"/>
        <w:gridCol w:w="2583"/>
        <w:gridCol w:w="3260"/>
        <w:gridCol w:w="1861"/>
      </w:tblGrid>
      <w:tr w:rsidR="00104DF1" w14:paraId="10B020C4" w14:textId="77777777" w:rsidTr="00BF520A">
        <w:trPr>
          <w:trHeight w:val="783"/>
        </w:trPr>
        <w:tc>
          <w:tcPr>
            <w:tcW w:w="2301" w:type="dxa"/>
            <w:shd w:val="clear" w:color="auto" w:fill="DDFFFF"/>
          </w:tcPr>
          <w:p w14:paraId="5C38D46F" w14:textId="77777777" w:rsidR="00104DF1" w:rsidRDefault="00104DF1" w:rsidP="00282CCB">
            <w:pPr>
              <w:pStyle w:val="Footer"/>
              <w:spacing w:after="120"/>
              <w:ind w:right="227"/>
              <w:jc w:val="right"/>
              <w:rPr>
                <w:rFonts w:ascii="Comic Sans MS" w:hAnsi="Comic Sans MS" w:cs="Arial"/>
                <w:b/>
              </w:rPr>
            </w:pPr>
          </w:p>
        </w:tc>
        <w:tc>
          <w:tcPr>
            <w:tcW w:w="1527" w:type="dxa"/>
            <w:shd w:val="clear" w:color="auto" w:fill="DDFFFF"/>
          </w:tcPr>
          <w:p w14:paraId="0B3A8C4E" w14:textId="77777777" w:rsidR="00104DF1" w:rsidRDefault="00104DF1" w:rsidP="00282CCB">
            <w:pPr>
              <w:pStyle w:val="Footer"/>
              <w:spacing w:after="120"/>
              <w:rPr>
                <w:rFonts w:ascii="Comic Sans MS" w:hAnsi="Comic Sans MS" w:cs="Arial"/>
                <w:b/>
              </w:rPr>
            </w:pPr>
            <w:r>
              <w:rPr>
                <w:rFonts w:ascii="Comic Sans MS" w:hAnsi="Comic Sans MS" w:cs="Arial"/>
                <w:b/>
              </w:rPr>
              <w:t>Per</w:t>
            </w:r>
          </w:p>
        </w:tc>
        <w:tc>
          <w:tcPr>
            <w:tcW w:w="3292" w:type="dxa"/>
            <w:gridSpan w:val="2"/>
            <w:shd w:val="clear" w:color="auto" w:fill="DDFFFF"/>
          </w:tcPr>
          <w:p w14:paraId="602547FA" w14:textId="77777777" w:rsidR="00104DF1" w:rsidRDefault="00104DF1" w:rsidP="00282CCB">
            <w:pPr>
              <w:pStyle w:val="Footer"/>
              <w:spacing w:after="120"/>
              <w:ind w:left="742" w:hanging="742"/>
              <w:rPr>
                <w:rFonts w:ascii="Comic Sans MS" w:hAnsi="Comic Sans MS" w:cs="Arial"/>
                <w:b/>
              </w:rPr>
            </w:pPr>
            <w:r>
              <w:rPr>
                <w:rFonts w:ascii="Comic Sans MS" w:hAnsi="Comic Sans MS" w:cs="Arial"/>
                <w:b/>
              </w:rPr>
              <w:t xml:space="preserve">          Cost</w:t>
            </w:r>
          </w:p>
        </w:tc>
        <w:tc>
          <w:tcPr>
            <w:tcW w:w="3260" w:type="dxa"/>
            <w:shd w:val="clear" w:color="auto" w:fill="DDFFFF"/>
          </w:tcPr>
          <w:p w14:paraId="11473224" w14:textId="77777777" w:rsidR="00104DF1" w:rsidRDefault="00104DF1" w:rsidP="00282CCB">
            <w:pPr>
              <w:pStyle w:val="Footer"/>
              <w:spacing w:after="120"/>
              <w:rPr>
                <w:rFonts w:ascii="Comic Sans MS" w:hAnsi="Comic Sans MS" w:cs="Arial"/>
                <w:b/>
              </w:rPr>
            </w:pPr>
            <w:r>
              <w:rPr>
                <w:rFonts w:ascii="Comic Sans MS" w:hAnsi="Comic Sans MS" w:cs="Arial"/>
                <w:b/>
              </w:rPr>
              <w:t>Sibling discount (25%)</w:t>
            </w:r>
          </w:p>
        </w:tc>
        <w:tc>
          <w:tcPr>
            <w:tcW w:w="1861" w:type="dxa"/>
            <w:shd w:val="clear" w:color="auto" w:fill="DDFFFF"/>
          </w:tcPr>
          <w:p w14:paraId="735B4D44" w14:textId="77777777" w:rsidR="00104DF1" w:rsidRDefault="00104DF1" w:rsidP="00282CCB">
            <w:pPr>
              <w:pStyle w:val="Footer"/>
              <w:spacing w:after="120"/>
              <w:ind w:left="792"/>
              <w:rPr>
                <w:rFonts w:ascii="Comic Sans MS" w:hAnsi="Comic Sans MS" w:cs="Arial"/>
                <w:b/>
              </w:rPr>
            </w:pPr>
          </w:p>
        </w:tc>
      </w:tr>
      <w:tr w:rsidR="00104DF1" w14:paraId="1A8B90E0" w14:textId="77777777" w:rsidTr="00BF520A">
        <w:trPr>
          <w:trHeight w:val="1006"/>
        </w:trPr>
        <w:tc>
          <w:tcPr>
            <w:tcW w:w="2301" w:type="dxa"/>
            <w:tcBorders>
              <w:bottom w:val="single" w:sz="6" w:space="0" w:color="auto"/>
            </w:tcBorders>
            <w:shd w:val="clear" w:color="auto" w:fill="DDFFFF"/>
          </w:tcPr>
          <w:p w14:paraId="4FE5CACE" w14:textId="77777777" w:rsidR="00104DF1" w:rsidRDefault="00104DF1" w:rsidP="00282CCB">
            <w:pPr>
              <w:pStyle w:val="Footer"/>
              <w:ind w:right="227"/>
              <w:rPr>
                <w:rFonts w:ascii="Comic Sans MS" w:hAnsi="Comic Sans MS" w:cs="Arial"/>
                <w:b/>
                <w:i/>
              </w:rPr>
            </w:pPr>
            <w:r>
              <w:rPr>
                <w:rFonts w:ascii="Comic Sans MS" w:hAnsi="Comic Sans MS" w:cs="Arial"/>
                <w:b/>
                <w:i/>
              </w:rPr>
              <w:t xml:space="preserve">                 </w:t>
            </w:r>
          </w:p>
          <w:p w14:paraId="3DA2253E" w14:textId="77777777" w:rsidR="00104DF1" w:rsidRDefault="00104DF1" w:rsidP="00282CCB">
            <w:pPr>
              <w:pStyle w:val="Footer"/>
              <w:ind w:right="227"/>
              <w:rPr>
                <w:rFonts w:ascii="Comic Sans MS" w:hAnsi="Comic Sans MS" w:cs="Arial"/>
                <w:b/>
                <w:i/>
              </w:rPr>
            </w:pPr>
            <w:r>
              <w:rPr>
                <w:rFonts w:ascii="Comic Sans MS" w:hAnsi="Comic Sans MS" w:cs="Arial"/>
                <w:b/>
                <w:i/>
              </w:rPr>
              <w:t xml:space="preserve">Babies </w:t>
            </w:r>
          </w:p>
          <w:p w14:paraId="107B7E4A" w14:textId="77777777" w:rsidR="00104DF1" w:rsidRDefault="00104DF1" w:rsidP="00282CCB">
            <w:pPr>
              <w:pStyle w:val="Footer"/>
              <w:ind w:right="-76"/>
              <w:rPr>
                <w:rFonts w:ascii="Comic Sans MS" w:hAnsi="Comic Sans MS" w:cs="Arial"/>
                <w:b/>
                <w:i/>
              </w:rPr>
            </w:pPr>
            <w:r>
              <w:rPr>
                <w:rFonts w:ascii="Comic Sans MS" w:hAnsi="Comic Sans MS" w:cs="Arial"/>
                <w:b/>
                <w:i/>
              </w:rPr>
              <w:t xml:space="preserve">(3 months – 2 years)      </w:t>
            </w:r>
          </w:p>
        </w:tc>
        <w:tc>
          <w:tcPr>
            <w:tcW w:w="2236" w:type="dxa"/>
            <w:gridSpan w:val="2"/>
            <w:tcBorders>
              <w:bottom w:val="single" w:sz="6" w:space="0" w:color="auto"/>
            </w:tcBorders>
            <w:shd w:val="clear" w:color="auto" w:fill="DDFFFF"/>
          </w:tcPr>
          <w:p w14:paraId="6CA88A49" w14:textId="77777777" w:rsidR="00104DF1" w:rsidRDefault="00104DF1" w:rsidP="00282CCB">
            <w:pPr>
              <w:pStyle w:val="Footer"/>
              <w:rPr>
                <w:rFonts w:ascii="Comic Sans MS" w:hAnsi="Comic Sans MS" w:cs="Arial"/>
              </w:rPr>
            </w:pPr>
            <w:r>
              <w:rPr>
                <w:rFonts w:ascii="Comic Sans MS" w:hAnsi="Comic Sans MS" w:cs="Arial"/>
              </w:rPr>
              <w:t>Hour</w:t>
            </w:r>
          </w:p>
          <w:p w14:paraId="18CE1592" w14:textId="77777777" w:rsidR="00104DF1" w:rsidRPr="00D7551F" w:rsidRDefault="00104DF1" w:rsidP="00282CCB">
            <w:pPr>
              <w:pStyle w:val="Footer"/>
              <w:rPr>
                <w:rFonts w:ascii="Comic Sans MS" w:hAnsi="Comic Sans MS" w:cs="Arial"/>
              </w:rPr>
            </w:pPr>
            <w:r>
              <w:rPr>
                <w:rFonts w:ascii="Comic Sans MS" w:hAnsi="Comic Sans MS" w:cs="Arial"/>
              </w:rPr>
              <w:t xml:space="preserve"> </w:t>
            </w:r>
          </w:p>
          <w:p w14:paraId="351E500A" w14:textId="77777777" w:rsidR="00104DF1" w:rsidRDefault="00104DF1" w:rsidP="00282CCB">
            <w:pPr>
              <w:rPr>
                <w:rFonts w:ascii="Comic Sans MS" w:hAnsi="Comic Sans MS"/>
                <w:lang w:val="en-GB"/>
              </w:rPr>
            </w:pPr>
            <w:r>
              <w:rPr>
                <w:rFonts w:ascii="Comic Sans MS" w:hAnsi="Comic Sans MS"/>
                <w:lang w:val="en-GB"/>
              </w:rPr>
              <w:t>Full Day</w:t>
            </w:r>
          </w:p>
        </w:tc>
        <w:tc>
          <w:tcPr>
            <w:tcW w:w="2583" w:type="dxa"/>
            <w:tcBorders>
              <w:bottom w:val="single" w:sz="6" w:space="0" w:color="auto"/>
            </w:tcBorders>
            <w:shd w:val="clear" w:color="auto" w:fill="DDFFFF"/>
          </w:tcPr>
          <w:p w14:paraId="66F16CD7" w14:textId="701807F6" w:rsidR="00104DF1" w:rsidRDefault="00FC6FDE" w:rsidP="00282CCB">
            <w:pPr>
              <w:pStyle w:val="Footer"/>
              <w:ind w:right="680"/>
              <w:rPr>
                <w:rFonts w:ascii="Comic Sans MS" w:hAnsi="Comic Sans MS" w:cs="Arial"/>
              </w:rPr>
            </w:pPr>
            <w:r>
              <w:rPr>
                <w:rFonts w:ascii="Comic Sans MS" w:hAnsi="Comic Sans MS" w:cs="Arial"/>
              </w:rPr>
              <w:t xml:space="preserve">   £5.50</w:t>
            </w:r>
          </w:p>
          <w:p w14:paraId="56E972CF" w14:textId="77777777" w:rsidR="00104DF1" w:rsidRPr="00BF520A" w:rsidRDefault="00104DF1" w:rsidP="00282CCB">
            <w:pPr>
              <w:pStyle w:val="Footer"/>
              <w:ind w:right="680"/>
              <w:rPr>
                <w:rFonts w:ascii="Comic Sans MS" w:hAnsi="Comic Sans MS" w:cs="Arial"/>
              </w:rPr>
            </w:pPr>
            <w:r>
              <w:rPr>
                <w:rFonts w:ascii="Comic Sans MS" w:hAnsi="Comic Sans MS"/>
              </w:rPr>
              <w:t xml:space="preserve">  </w:t>
            </w:r>
          </w:p>
          <w:p w14:paraId="54E64EF5" w14:textId="1B042563" w:rsidR="00104DF1" w:rsidRDefault="00BB5F2C" w:rsidP="00282CCB">
            <w:pPr>
              <w:rPr>
                <w:rFonts w:ascii="Comic Sans MS" w:hAnsi="Comic Sans MS"/>
                <w:lang w:val="en-GB"/>
              </w:rPr>
            </w:pPr>
            <w:r>
              <w:rPr>
                <w:rFonts w:ascii="Comic Sans MS" w:hAnsi="Comic Sans MS"/>
                <w:lang w:val="en-GB"/>
              </w:rPr>
              <w:t xml:space="preserve">  £44</w:t>
            </w:r>
            <w:r w:rsidR="00104DF1">
              <w:rPr>
                <w:rFonts w:ascii="Comic Sans MS" w:hAnsi="Comic Sans MS"/>
                <w:lang w:val="en-GB"/>
              </w:rPr>
              <w:t>.00</w:t>
            </w:r>
          </w:p>
        </w:tc>
        <w:tc>
          <w:tcPr>
            <w:tcW w:w="3260" w:type="dxa"/>
            <w:tcBorders>
              <w:bottom w:val="single" w:sz="6" w:space="0" w:color="auto"/>
            </w:tcBorders>
            <w:shd w:val="clear" w:color="auto" w:fill="DDFFFF"/>
          </w:tcPr>
          <w:p w14:paraId="226FEC17" w14:textId="5A6D0DED" w:rsidR="00104DF1" w:rsidRPr="00BF520A" w:rsidRDefault="00FC6FDE" w:rsidP="00282CCB">
            <w:pPr>
              <w:pStyle w:val="Footer"/>
              <w:rPr>
                <w:rFonts w:ascii="Comic Sans MS" w:hAnsi="Comic Sans MS" w:cs="Arial"/>
              </w:rPr>
            </w:pPr>
            <w:r>
              <w:rPr>
                <w:rFonts w:ascii="Comic Sans MS" w:hAnsi="Comic Sans MS" w:cs="Arial"/>
              </w:rPr>
              <w:t>£4.12</w:t>
            </w:r>
          </w:p>
          <w:p w14:paraId="3AC0F517" w14:textId="77777777" w:rsidR="00104DF1" w:rsidRPr="00E45928" w:rsidRDefault="00104DF1" w:rsidP="00282CCB">
            <w:pPr>
              <w:rPr>
                <w:sz w:val="28"/>
                <w:szCs w:val="28"/>
                <w:lang w:val="en-GB"/>
              </w:rPr>
            </w:pPr>
          </w:p>
          <w:p w14:paraId="178738D1" w14:textId="01A0F4FC" w:rsidR="00104DF1" w:rsidRPr="00E45928" w:rsidRDefault="00BB5F2C" w:rsidP="00282CCB">
            <w:pPr>
              <w:rPr>
                <w:sz w:val="28"/>
                <w:szCs w:val="28"/>
                <w:lang w:val="en-GB"/>
              </w:rPr>
            </w:pPr>
            <w:r>
              <w:rPr>
                <w:sz w:val="28"/>
                <w:szCs w:val="28"/>
                <w:lang w:val="en-GB"/>
              </w:rPr>
              <w:t>£33.00</w:t>
            </w:r>
          </w:p>
        </w:tc>
        <w:tc>
          <w:tcPr>
            <w:tcW w:w="1861" w:type="dxa"/>
            <w:tcBorders>
              <w:bottom w:val="single" w:sz="6" w:space="0" w:color="auto"/>
            </w:tcBorders>
            <w:shd w:val="clear" w:color="auto" w:fill="DDFFFF"/>
          </w:tcPr>
          <w:p w14:paraId="399B6C03" w14:textId="77777777" w:rsidR="00104DF1" w:rsidRDefault="00104DF1" w:rsidP="00282CCB">
            <w:pPr>
              <w:pStyle w:val="Footer"/>
              <w:ind w:left="227" w:right="680"/>
              <w:jc w:val="right"/>
              <w:rPr>
                <w:rFonts w:ascii="Comic Sans MS" w:hAnsi="Comic Sans MS" w:cs="Arial"/>
              </w:rPr>
            </w:pPr>
          </w:p>
        </w:tc>
      </w:tr>
      <w:tr w:rsidR="00104DF1" w14:paraId="46C24C26" w14:textId="77777777" w:rsidTr="00EA4E85">
        <w:trPr>
          <w:trHeight w:val="695"/>
        </w:trPr>
        <w:tc>
          <w:tcPr>
            <w:tcW w:w="2301" w:type="dxa"/>
            <w:tcBorders>
              <w:top w:val="single" w:sz="6" w:space="0" w:color="auto"/>
            </w:tcBorders>
            <w:shd w:val="clear" w:color="auto" w:fill="DDFFFF"/>
          </w:tcPr>
          <w:p w14:paraId="7741966C" w14:textId="77777777" w:rsidR="00104DF1" w:rsidRDefault="00104DF1" w:rsidP="00282CCB">
            <w:pPr>
              <w:pStyle w:val="Footer"/>
              <w:ind w:right="227"/>
              <w:rPr>
                <w:rFonts w:ascii="Comic Sans MS" w:hAnsi="Comic Sans MS" w:cs="Arial"/>
                <w:b/>
                <w:i/>
              </w:rPr>
            </w:pPr>
          </w:p>
          <w:p w14:paraId="2A349E27" w14:textId="77777777" w:rsidR="00104DF1" w:rsidRPr="005844FB" w:rsidRDefault="00104DF1" w:rsidP="00282CCB">
            <w:pPr>
              <w:pStyle w:val="Footer"/>
              <w:ind w:right="227"/>
              <w:rPr>
                <w:rFonts w:ascii="Comic Sans MS" w:hAnsi="Comic Sans MS" w:cs="Arial"/>
                <w:b/>
                <w:i/>
              </w:rPr>
            </w:pPr>
            <w:r>
              <w:rPr>
                <w:rFonts w:ascii="Comic Sans MS" w:hAnsi="Comic Sans MS" w:cs="Arial"/>
                <w:b/>
                <w:i/>
              </w:rPr>
              <w:t>Toddlers</w:t>
            </w:r>
          </w:p>
        </w:tc>
        <w:tc>
          <w:tcPr>
            <w:tcW w:w="2236" w:type="dxa"/>
            <w:gridSpan w:val="2"/>
            <w:tcBorders>
              <w:top w:val="single" w:sz="6" w:space="0" w:color="auto"/>
            </w:tcBorders>
            <w:shd w:val="clear" w:color="auto" w:fill="DDFFFF"/>
          </w:tcPr>
          <w:p w14:paraId="3FA40DD1" w14:textId="77777777" w:rsidR="00104DF1" w:rsidRDefault="00104DF1" w:rsidP="00282CCB">
            <w:pPr>
              <w:pStyle w:val="Footer"/>
              <w:rPr>
                <w:rFonts w:ascii="Comic Sans MS" w:hAnsi="Comic Sans MS" w:cs="Arial"/>
              </w:rPr>
            </w:pPr>
            <w:r>
              <w:rPr>
                <w:rFonts w:ascii="Comic Sans MS" w:hAnsi="Comic Sans MS" w:cs="Arial"/>
              </w:rPr>
              <w:t>Hour</w:t>
            </w:r>
          </w:p>
        </w:tc>
        <w:tc>
          <w:tcPr>
            <w:tcW w:w="2583" w:type="dxa"/>
            <w:tcBorders>
              <w:top w:val="single" w:sz="6" w:space="0" w:color="auto"/>
            </w:tcBorders>
            <w:shd w:val="clear" w:color="auto" w:fill="DDFFFF"/>
          </w:tcPr>
          <w:p w14:paraId="13B2E7FD" w14:textId="099DB4CE" w:rsidR="00104DF1" w:rsidRDefault="00BB5F2C" w:rsidP="00282CCB">
            <w:pPr>
              <w:pStyle w:val="Footer"/>
              <w:ind w:right="680"/>
              <w:rPr>
                <w:rFonts w:ascii="Comic Sans MS" w:hAnsi="Comic Sans MS" w:cs="Arial"/>
              </w:rPr>
            </w:pPr>
            <w:r>
              <w:rPr>
                <w:rFonts w:ascii="Comic Sans MS" w:hAnsi="Comic Sans MS" w:cs="Arial"/>
              </w:rPr>
              <w:t xml:space="preserve">  £5.25</w:t>
            </w:r>
          </w:p>
        </w:tc>
        <w:tc>
          <w:tcPr>
            <w:tcW w:w="3260" w:type="dxa"/>
            <w:tcBorders>
              <w:top w:val="single" w:sz="6" w:space="0" w:color="auto"/>
            </w:tcBorders>
            <w:shd w:val="clear" w:color="auto" w:fill="DDFFFF"/>
          </w:tcPr>
          <w:p w14:paraId="517A9F50" w14:textId="3CA4DBDB" w:rsidR="00104DF1" w:rsidRPr="00BF520A" w:rsidRDefault="00BB5F2C" w:rsidP="00282CCB">
            <w:pPr>
              <w:pStyle w:val="Footer"/>
              <w:rPr>
                <w:rFonts w:ascii="Comic Sans MS" w:hAnsi="Comic Sans MS" w:cs="Arial"/>
              </w:rPr>
            </w:pPr>
            <w:r>
              <w:rPr>
                <w:rFonts w:ascii="Comic Sans MS" w:hAnsi="Comic Sans MS" w:cs="Arial"/>
              </w:rPr>
              <w:t>£3.94</w:t>
            </w:r>
          </w:p>
        </w:tc>
        <w:tc>
          <w:tcPr>
            <w:tcW w:w="1861" w:type="dxa"/>
            <w:tcBorders>
              <w:top w:val="single" w:sz="6" w:space="0" w:color="auto"/>
            </w:tcBorders>
            <w:shd w:val="clear" w:color="auto" w:fill="DDFFFF"/>
          </w:tcPr>
          <w:p w14:paraId="683EA810" w14:textId="77777777" w:rsidR="00104DF1" w:rsidRDefault="00104DF1" w:rsidP="00282CCB">
            <w:pPr>
              <w:pStyle w:val="Footer"/>
              <w:ind w:left="227" w:right="680"/>
              <w:jc w:val="right"/>
              <w:rPr>
                <w:rFonts w:ascii="Comic Sans MS" w:hAnsi="Comic Sans MS" w:cs="Arial"/>
              </w:rPr>
            </w:pPr>
          </w:p>
        </w:tc>
      </w:tr>
      <w:tr w:rsidR="00104DF1" w14:paraId="15A3C0D3" w14:textId="77777777" w:rsidTr="00BF520A">
        <w:trPr>
          <w:trHeight w:val="388"/>
        </w:trPr>
        <w:tc>
          <w:tcPr>
            <w:tcW w:w="2301" w:type="dxa"/>
            <w:shd w:val="clear" w:color="auto" w:fill="DDFFFF"/>
          </w:tcPr>
          <w:p w14:paraId="26F01B95" w14:textId="77777777" w:rsidR="00104DF1" w:rsidRDefault="00104DF1" w:rsidP="00282CCB">
            <w:pPr>
              <w:pStyle w:val="Footer"/>
              <w:ind w:right="227"/>
              <w:rPr>
                <w:rFonts w:ascii="Comic Sans MS" w:hAnsi="Comic Sans MS" w:cs="Arial"/>
              </w:rPr>
            </w:pPr>
            <w:r>
              <w:rPr>
                <w:rFonts w:ascii="Comic Sans MS" w:hAnsi="Comic Sans MS" w:cs="Arial"/>
                <w:b/>
                <w:i/>
              </w:rPr>
              <w:t>(2-3 years)</w:t>
            </w:r>
          </w:p>
        </w:tc>
        <w:tc>
          <w:tcPr>
            <w:tcW w:w="2236" w:type="dxa"/>
            <w:gridSpan w:val="2"/>
            <w:shd w:val="clear" w:color="auto" w:fill="DDFFFF"/>
          </w:tcPr>
          <w:p w14:paraId="645EEB6F" w14:textId="77777777" w:rsidR="00104DF1" w:rsidRDefault="00104DF1" w:rsidP="00282CCB">
            <w:pPr>
              <w:pStyle w:val="Footer"/>
              <w:rPr>
                <w:rFonts w:ascii="Comic Sans MS" w:hAnsi="Comic Sans MS" w:cs="Arial"/>
              </w:rPr>
            </w:pPr>
          </w:p>
        </w:tc>
        <w:tc>
          <w:tcPr>
            <w:tcW w:w="2583" w:type="dxa"/>
            <w:shd w:val="clear" w:color="auto" w:fill="DDFFFF"/>
          </w:tcPr>
          <w:p w14:paraId="287AE608" w14:textId="77777777" w:rsidR="00104DF1" w:rsidRDefault="00104DF1" w:rsidP="00282CCB">
            <w:pPr>
              <w:pStyle w:val="Footer"/>
              <w:ind w:right="680"/>
              <w:rPr>
                <w:rFonts w:ascii="Comic Sans MS" w:hAnsi="Comic Sans MS" w:cs="Arial"/>
              </w:rPr>
            </w:pPr>
            <w:r>
              <w:rPr>
                <w:rFonts w:ascii="Comic Sans MS" w:hAnsi="Comic Sans MS" w:cs="Arial"/>
              </w:rPr>
              <w:t xml:space="preserve">  </w:t>
            </w:r>
          </w:p>
        </w:tc>
        <w:tc>
          <w:tcPr>
            <w:tcW w:w="3260" w:type="dxa"/>
            <w:shd w:val="clear" w:color="auto" w:fill="DDFFFF"/>
          </w:tcPr>
          <w:p w14:paraId="0DD7792E" w14:textId="77777777" w:rsidR="00104DF1" w:rsidRPr="00BF520A" w:rsidRDefault="00104DF1" w:rsidP="00282CCB">
            <w:pPr>
              <w:pStyle w:val="Footer"/>
              <w:rPr>
                <w:rFonts w:ascii="Comic Sans MS" w:hAnsi="Comic Sans MS" w:cs="Arial"/>
              </w:rPr>
            </w:pPr>
          </w:p>
        </w:tc>
        <w:tc>
          <w:tcPr>
            <w:tcW w:w="1861" w:type="dxa"/>
            <w:shd w:val="clear" w:color="auto" w:fill="DDFFFF"/>
          </w:tcPr>
          <w:p w14:paraId="1E509D00" w14:textId="77777777" w:rsidR="00104DF1" w:rsidRDefault="00104DF1" w:rsidP="00282CCB">
            <w:pPr>
              <w:pStyle w:val="Footer"/>
              <w:ind w:left="227" w:right="680"/>
              <w:jc w:val="right"/>
              <w:rPr>
                <w:rFonts w:ascii="Comic Sans MS" w:hAnsi="Comic Sans MS" w:cs="Arial"/>
              </w:rPr>
            </w:pPr>
          </w:p>
        </w:tc>
      </w:tr>
      <w:tr w:rsidR="00104DF1" w14:paraId="580BF8FD" w14:textId="77777777" w:rsidTr="00BF520A">
        <w:trPr>
          <w:trHeight w:val="380"/>
        </w:trPr>
        <w:tc>
          <w:tcPr>
            <w:tcW w:w="2301" w:type="dxa"/>
            <w:tcBorders>
              <w:bottom w:val="single" w:sz="6" w:space="0" w:color="auto"/>
            </w:tcBorders>
            <w:shd w:val="clear" w:color="auto" w:fill="DDFFFF"/>
          </w:tcPr>
          <w:p w14:paraId="46291E7E" w14:textId="77777777" w:rsidR="00104DF1" w:rsidRDefault="00104DF1" w:rsidP="00282CCB">
            <w:pPr>
              <w:pStyle w:val="Footer"/>
              <w:ind w:right="227"/>
              <w:jc w:val="right"/>
              <w:rPr>
                <w:rFonts w:ascii="Comic Sans MS" w:hAnsi="Comic Sans MS" w:cs="Arial"/>
                <w:b/>
                <w:i/>
              </w:rPr>
            </w:pPr>
          </w:p>
        </w:tc>
        <w:tc>
          <w:tcPr>
            <w:tcW w:w="2236" w:type="dxa"/>
            <w:gridSpan w:val="2"/>
            <w:tcBorders>
              <w:bottom w:val="single" w:sz="6" w:space="0" w:color="auto"/>
            </w:tcBorders>
            <w:shd w:val="clear" w:color="auto" w:fill="DDFFFF"/>
          </w:tcPr>
          <w:p w14:paraId="32839853" w14:textId="77777777" w:rsidR="00104DF1" w:rsidRDefault="00104DF1" w:rsidP="00282CCB">
            <w:pPr>
              <w:pStyle w:val="Footer"/>
              <w:rPr>
                <w:rFonts w:ascii="Comic Sans MS" w:hAnsi="Comic Sans MS" w:cs="Arial"/>
              </w:rPr>
            </w:pPr>
            <w:r>
              <w:rPr>
                <w:rFonts w:ascii="Comic Sans MS" w:hAnsi="Comic Sans MS" w:cs="Arial"/>
              </w:rPr>
              <w:t>Full Day</w:t>
            </w:r>
          </w:p>
        </w:tc>
        <w:tc>
          <w:tcPr>
            <w:tcW w:w="2583" w:type="dxa"/>
            <w:tcBorders>
              <w:bottom w:val="single" w:sz="6" w:space="0" w:color="auto"/>
            </w:tcBorders>
            <w:shd w:val="clear" w:color="auto" w:fill="DDFFFF"/>
          </w:tcPr>
          <w:p w14:paraId="7D7765BD" w14:textId="79AA32EE" w:rsidR="00104DF1" w:rsidRDefault="00BB5F2C" w:rsidP="00282CCB">
            <w:pPr>
              <w:pStyle w:val="Footer"/>
              <w:ind w:right="680"/>
              <w:rPr>
                <w:rFonts w:ascii="Comic Sans MS" w:hAnsi="Comic Sans MS" w:cs="Arial"/>
              </w:rPr>
            </w:pPr>
            <w:r>
              <w:rPr>
                <w:rFonts w:ascii="Comic Sans MS" w:hAnsi="Comic Sans MS" w:cs="Arial"/>
              </w:rPr>
              <w:t xml:space="preserve">  £43</w:t>
            </w:r>
            <w:r w:rsidR="00104DF1">
              <w:rPr>
                <w:rFonts w:ascii="Comic Sans MS" w:hAnsi="Comic Sans MS" w:cs="Arial"/>
              </w:rPr>
              <w:t>.00</w:t>
            </w:r>
          </w:p>
        </w:tc>
        <w:tc>
          <w:tcPr>
            <w:tcW w:w="3260" w:type="dxa"/>
            <w:tcBorders>
              <w:bottom w:val="single" w:sz="6" w:space="0" w:color="auto"/>
            </w:tcBorders>
            <w:shd w:val="clear" w:color="auto" w:fill="DDFFFF"/>
          </w:tcPr>
          <w:p w14:paraId="68870FB3" w14:textId="31A08422" w:rsidR="00104DF1" w:rsidRPr="00BF520A" w:rsidRDefault="00BB5F2C" w:rsidP="00282CCB">
            <w:pPr>
              <w:pStyle w:val="Footer"/>
              <w:rPr>
                <w:rFonts w:ascii="Comic Sans MS" w:hAnsi="Comic Sans MS" w:cs="Arial"/>
              </w:rPr>
            </w:pPr>
            <w:r>
              <w:rPr>
                <w:rFonts w:ascii="Comic Sans MS" w:hAnsi="Comic Sans MS" w:cs="Arial"/>
              </w:rPr>
              <w:t>£32.25</w:t>
            </w:r>
          </w:p>
        </w:tc>
        <w:tc>
          <w:tcPr>
            <w:tcW w:w="1861" w:type="dxa"/>
            <w:tcBorders>
              <w:bottom w:val="single" w:sz="6" w:space="0" w:color="auto"/>
            </w:tcBorders>
            <w:shd w:val="clear" w:color="auto" w:fill="DDFFFF"/>
          </w:tcPr>
          <w:p w14:paraId="2072329A" w14:textId="77777777" w:rsidR="00104DF1" w:rsidRDefault="00104DF1" w:rsidP="00282CCB">
            <w:pPr>
              <w:pStyle w:val="Footer"/>
              <w:ind w:right="680"/>
              <w:jc w:val="right"/>
              <w:rPr>
                <w:rFonts w:ascii="Comic Sans MS" w:hAnsi="Comic Sans MS" w:cs="Arial"/>
              </w:rPr>
            </w:pPr>
          </w:p>
        </w:tc>
      </w:tr>
      <w:tr w:rsidR="00104DF1" w14:paraId="619D685E" w14:textId="77777777" w:rsidTr="00BF520A">
        <w:trPr>
          <w:trHeight w:val="425"/>
        </w:trPr>
        <w:tc>
          <w:tcPr>
            <w:tcW w:w="2301" w:type="dxa"/>
            <w:tcBorders>
              <w:top w:val="single" w:sz="6" w:space="0" w:color="auto"/>
            </w:tcBorders>
            <w:shd w:val="clear" w:color="auto" w:fill="DDFFFF"/>
          </w:tcPr>
          <w:p w14:paraId="5E5BE0D8" w14:textId="77777777" w:rsidR="00104DF1" w:rsidRDefault="00104DF1" w:rsidP="00282CCB">
            <w:pPr>
              <w:pStyle w:val="Footer"/>
              <w:ind w:right="227"/>
              <w:jc w:val="right"/>
              <w:rPr>
                <w:rFonts w:ascii="Comic Sans MS" w:hAnsi="Comic Sans MS" w:cs="Arial"/>
                <w:b/>
              </w:rPr>
            </w:pPr>
          </w:p>
          <w:p w14:paraId="05CD9DA2" w14:textId="77777777" w:rsidR="00104DF1" w:rsidRPr="005844FB" w:rsidRDefault="00104DF1" w:rsidP="00282CCB">
            <w:pPr>
              <w:pStyle w:val="Footer"/>
              <w:ind w:right="227"/>
              <w:rPr>
                <w:rFonts w:ascii="Comic Sans MS" w:hAnsi="Comic Sans MS" w:cs="Arial"/>
                <w:b/>
              </w:rPr>
            </w:pPr>
            <w:r>
              <w:rPr>
                <w:rFonts w:ascii="Comic Sans MS" w:hAnsi="Comic Sans MS" w:cs="Arial"/>
                <w:b/>
              </w:rPr>
              <w:t>Pre-school</w:t>
            </w:r>
          </w:p>
        </w:tc>
        <w:tc>
          <w:tcPr>
            <w:tcW w:w="2236" w:type="dxa"/>
            <w:gridSpan w:val="2"/>
            <w:tcBorders>
              <w:top w:val="single" w:sz="6" w:space="0" w:color="auto"/>
            </w:tcBorders>
            <w:shd w:val="clear" w:color="auto" w:fill="DDFFFF"/>
          </w:tcPr>
          <w:p w14:paraId="3C24F731" w14:textId="77777777" w:rsidR="00104DF1" w:rsidRDefault="00104DF1" w:rsidP="00282CCB">
            <w:pPr>
              <w:pStyle w:val="Footer"/>
              <w:rPr>
                <w:rFonts w:ascii="Comic Sans MS" w:hAnsi="Comic Sans MS" w:cs="Arial"/>
              </w:rPr>
            </w:pPr>
            <w:r>
              <w:rPr>
                <w:rFonts w:ascii="Comic Sans MS" w:hAnsi="Comic Sans MS" w:cs="Arial"/>
              </w:rPr>
              <w:t>Hour</w:t>
            </w:r>
          </w:p>
        </w:tc>
        <w:tc>
          <w:tcPr>
            <w:tcW w:w="2583" w:type="dxa"/>
            <w:tcBorders>
              <w:top w:val="single" w:sz="6" w:space="0" w:color="auto"/>
            </w:tcBorders>
            <w:shd w:val="clear" w:color="auto" w:fill="DDFFFF"/>
          </w:tcPr>
          <w:p w14:paraId="712BD423" w14:textId="08B9DCFD" w:rsidR="00104DF1" w:rsidRDefault="00BB5F2C" w:rsidP="00282CCB">
            <w:pPr>
              <w:pStyle w:val="Footer"/>
              <w:ind w:right="680"/>
              <w:rPr>
                <w:rFonts w:ascii="Comic Sans MS" w:hAnsi="Comic Sans MS" w:cs="Arial"/>
              </w:rPr>
            </w:pPr>
            <w:r>
              <w:rPr>
                <w:rFonts w:ascii="Comic Sans MS" w:hAnsi="Comic Sans MS" w:cs="Arial"/>
              </w:rPr>
              <w:t xml:space="preserve"> £5.00</w:t>
            </w:r>
          </w:p>
        </w:tc>
        <w:tc>
          <w:tcPr>
            <w:tcW w:w="3260" w:type="dxa"/>
            <w:tcBorders>
              <w:top w:val="single" w:sz="6" w:space="0" w:color="auto"/>
            </w:tcBorders>
            <w:shd w:val="clear" w:color="auto" w:fill="DDFFFF"/>
          </w:tcPr>
          <w:p w14:paraId="39762B8A" w14:textId="7B0CADB4" w:rsidR="00104DF1" w:rsidRPr="00BF520A" w:rsidRDefault="00BB5F2C" w:rsidP="00282CCB">
            <w:pPr>
              <w:pStyle w:val="Footer"/>
              <w:rPr>
                <w:rFonts w:ascii="Comic Sans MS" w:hAnsi="Comic Sans MS" w:cs="Arial"/>
              </w:rPr>
            </w:pPr>
            <w:r>
              <w:rPr>
                <w:rFonts w:ascii="Comic Sans MS" w:hAnsi="Comic Sans MS" w:cs="Arial"/>
              </w:rPr>
              <w:t>£3.75</w:t>
            </w:r>
          </w:p>
        </w:tc>
        <w:tc>
          <w:tcPr>
            <w:tcW w:w="1861" w:type="dxa"/>
            <w:tcBorders>
              <w:top w:val="single" w:sz="6" w:space="0" w:color="auto"/>
            </w:tcBorders>
            <w:shd w:val="clear" w:color="auto" w:fill="DDFFFF"/>
          </w:tcPr>
          <w:p w14:paraId="05712B79" w14:textId="77777777" w:rsidR="00104DF1" w:rsidRDefault="00104DF1" w:rsidP="00282CCB">
            <w:pPr>
              <w:pStyle w:val="Footer"/>
              <w:ind w:left="227" w:right="680"/>
              <w:jc w:val="right"/>
              <w:rPr>
                <w:rFonts w:ascii="Comic Sans MS" w:hAnsi="Comic Sans MS" w:cs="Arial"/>
              </w:rPr>
            </w:pPr>
          </w:p>
        </w:tc>
      </w:tr>
      <w:tr w:rsidR="00104DF1" w14:paraId="2C6BBE38" w14:textId="77777777" w:rsidTr="00BF520A">
        <w:trPr>
          <w:trHeight w:val="384"/>
        </w:trPr>
        <w:tc>
          <w:tcPr>
            <w:tcW w:w="2301" w:type="dxa"/>
            <w:shd w:val="clear" w:color="auto" w:fill="DDFFFF"/>
          </w:tcPr>
          <w:p w14:paraId="6EB9CCD1" w14:textId="77777777" w:rsidR="00104DF1" w:rsidRPr="00A31D43" w:rsidRDefault="00104DF1" w:rsidP="00282CCB">
            <w:pPr>
              <w:pStyle w:val="Footer"/>
              <w:ind w:right="227"/>
              <w:rPr>
                <w:rFonts w:ascii="Comic Sans MS" w:hAnsi="Comic Sans MS" w:cs="Arial"/>
                <w:b/>
                <w:i/>
              </w:rPr>
            </w:pPr>
            <w:r w:rsidRPr="00A31D43">
              <w:rPr>
                <w:rFonts w:ascii="Comic Sans MS" w:hAnsi="Comic Sans MS" w:cs="Arial"/>
                <w:b/>
                <w:i/>
              </w:rPr>
              <w:t>(3-5 years)</w:t>
            </w:r>
          </w:p>
        </w:tc>
        <w:tc>
          <w:tcPr>
            <w:tcW w:w="2236" w:type="dxa"/>
            <w:gridSpan w:val="2"/>
            <w:shd w:val="clear" w:color="auto" w:fill="DDFFFF"/>
          </w:tcPr>
          <w:p w14:paraId="68F352A1" w14:textId="77777777" w:rsidR="00104DF1" w:rsidRDefault="00104DF1" w:rsidP="00282CCB">
            <w:pPr>
              <w:pStyle w:val="Footer"/>
              <w:rPr>
                <w:rFonts w:ascii="Comic Sans MS" w:hAnsi="Comic Sans MS" w:cs="Arial"/>
              </w:rPr>
            </w:pPr>
          </w:p>
        </w:tc>
        <w:tc>
          <w:tcPr>
            <w:tcW w:w="2583" w:type="dxa"/>
            <w:shd w:val="clear" w:color="auto" w:fill="DDFFFF"/>
          </w:tcPr>
          <w:p w14:paraId="59B5C91F" w14:textId="77777777" w:rsidR="00104DF1" w:rsidRDefault="00104DF1" w:rsidP="00282CCB">
            <w:pPr>
              <w:pStyle w:val="Footer"/>
              <w:ind w:right="680"/>
              <w:rPr>
                <w:rFonts w:ascii="Comic Sans MS" w:hAnsi="Comic Sans MS" w:cs="Arial"/>
              </w:rPr>
            </w:pPr>
            <w:r>
              <w:rPr>
                <w:rFonts w:ascii="Comic Sans MS" w:hAnsi="Comic Sans MS" w:cs="Arial"/>
              </w:rPr>
              <w:t xml:space="preserve">  </w:t>
            </w:r>
          </w:p>
        </w:tc>
        <w:tc>
          <w:tcPr>
            <w:tcW w:w="3260" w:type="dxa"/>
            <w:shd w:val="clear" w:color="auto" w:fill="DDFFFF"/>
          </w:tcPr>
          <w:p w14:paraId="2DF193E9" w14:textId="77777777" w:rsidR="00104DF1" w:rsidRPr="00BF520A" w:rsidRDefault="00104DF1" w:rsidP="00282CCB">
            <w:pPr>
              <w:pStyle w:val="Footer"/>
              <w:rPr>
                <w:rFonts w:ascii="Comic Sans MS" w:hAnsi="Comic Sans MS" w:cs="Arial"/>
              </w:rPr>
            </w:pPr>
          </w:p>
        </w:tc>
        <w:tc>
          <w:tcPr>
            <w:tcW w:w="1861" w:type="dxa"/>
            <w:shd w:val="clear" w:color="auto" w:fill="DDFFFF"/>
          </w:tcPr>
          <w:p w14:paraId="27C42FD5" w14:textId="77777777" w:rsidR="00104DF1" w:rsidRDefault="00104DF1" w:rsidP="00282CCB">
            <w:pPr>
              <w:pStyle w:val="Footer"/>
              <w:ind w:left="227" w:right="680"/>
              <w:jc w:val="right"/>
              <w:rPr>
                <w:rFonts w:ascii="Comic Sans MS" w:hAnsi="Comic Sans MS" w:cs="Arial"/>
              </w:rPr>
            </w:pPr>
          </w:p>
        </w:tc>
      </w:tr>
      <w:tr w:rsidR="00104DF1" w14:paraId="4200301E" w14:textId="77777777" w:rsidTr="00BF520A">
        <w:trPr>
          <w:trHeight w:val="337"/>
        </w:trPr>
        <w:tc>
          <w:tcPr>
            <w:tcW w:w="2301" w:type="dxa"/>
            <w:tcBorders>
              <w:bottom w:val="single" w:sz="4" w:space="0" w:color="auto"/>
            </w:tcBorders>
            <w:shd w:val="clear" w:color="auto" w:fill="DDFFFF"/>
          </w:tcPr>
          <w:p w14:paraId="3C6D3AE4" w14:textId="77777777" w:rsidR="00104DF1" w:rsidRDefault="00104DF1" w:rsidP="00282CCB">
            <w:pPr>
              <w:pStyle w:val="Footer"/>
              <w:ind w:right="227"/>
              <w:rPr>
                <w:rFonts w:ascii="Comic Sans MS" w:hAnsi="Comic Sans MS" w:cs="Arial"/>
                <w:b/>
              </w:rPr>
            </w:pPr>
          </w:p>
        </w:tc>
        <w:tc>
          <w:tcPr>
            <w:tcW w:w="2236" w:type="dxa"/>
            <w:gridSpan w:val="2"/>
            <w:tcBorders>
              <w:bottom w:val="single" w:sz="4" w:space="0" w:color="auto"/>
            </w:tcBorders>
            <w:shd w:val="clear" w:color="auto" w:fill="DDFFFF"/>
          </w:tcPr>
          <w:p w14:paraId="457920C8" w14:textId="77777777" w:rsidR="00104DF1" w:rsidRDefault="00104DF1" w:rsidP="00282CCB">
            <w:pPr>
              <w:pStyle w:val="Footer"/>
              <w:rPr>
                <w:rFonts w:ascii="Comic Sans MS" w:hAnsi="Comic Sans MS" w:cs="Arial"/>
              </w:rPr>
            </w:pPr>
            <w:r>
              <w:rPr>
                <w:rFonts w:ascii="Comic Sans MS" w:hAnsi="Comic Sans MS" w:cs="Arial"/>
              </w:rPr>
              <w:t>Full Day</w:t>
            </w:r>
          </w:p>
        </w:tc>
        <w:tc>
          <w:tcPr>
            <w:tcW w:w="2583" w:type="dxa"/>
            <w:tcBorders>
              <w:bottom w:val="single" w:sz="4" w:space="0" w:color="auto"/>
            </w:tcBorders>
            <w:shd w:val="clear" w:color="auto" w:fill="DDFFFF"/>
          </w:tcPr>
          <w:p w14:paraId="52EB7E55" w14:textId="51D86F25" w:rsidR="00104DF1" w:rsidRDefault="00BB5F2C" w:rsidP="00282CCB">
            <w:pPr>
              <w:pStyle w:val="Footer"/>
              <w:ind w:right="680"/>
              <w:rPr>
                <w:rFonts w:ascii="Comic Sans MS" w:hAnsi="Comic Sans MS" w:cs="Arial"/>
              </w:rPr>
            </w:pPr>
            <w:r>
              <w:rPr>
                <w:rFonts w:ascii="Comic Sans MS" w:hAnsi="Comic Sans MS" w:cs="Arial"/>
              </w:rPr>
              <w:t xml:space="preserve">  £42.00</w:t>
            </w:r>
          </w:p>
        </w:tc>
        <w:tc>
          <w:tcPr>
            <w:tcW w:w="3260" w:type="dxa"/>
            <w:tcBorders>
              <w:bottom w:val="single" w:sz="4" w:space="0" w:color="auto"/>
            </w:tcBorders>
            <w:shd w:val="clear" w:color="auto" w:fill="DDFFFF"/>
          </w:tcPr>
          <w:p w14:paraId="2F5A6F60" w14:textId="4221EDA6" w:rsidR="00104DF1" w:rsidRPr="00BF520A" w:rsidRDefault="00BB5F2C" w:rsidP="00282CCB">
            <w:pPr>
              <w:pStyle w:val="Footer"/>
              <w:rPr>
                <w:rFonts w:ascii="Comic Sans MS" w:hAnsi="Comic Sans MS" w:cs="Arial"/>
              </w:rPr>
            </w:pPr>
            <w:r>
              <w:rPr>
                <w:rFonts w:ascii="Comic Sans MS" w:hAnsi="Comic Sans MS" w:cs="Arial"/>
              </w:rPr>
              <w:t>£31.50</w:t>
            </w:r>
          </w:p>
        </w:tc>
        <w:tc>
          <w:tcPr>
            <w:tcW w:w="1861" w:type="dxa"/>
            <w:tcBorders>
              <w:bottom w:val="single" w:sz="4" w:space="0" w:color="auto"/>
            </w:tcBorders>
            <w:shd w:val="clear" w:color="auto" w:fill="DDFFFF"/>
          </w:tcPr>
          <w:p w14:paraId="3B6F9050" w14:textId="77777777" w:rsidR="00104DF1" w:rsidRDefault="00104DF1" w:rsidP="00282CCB">
            <w:pPr>
              <w:pStyle w:val="Footer"/>
              <w:ind w:right="680"/>
              <w:jc w:val="right"/>
              <w:rPr>
                <w:rFonts w:ascii="Comic Sans MS" w:hAnsi="Comic Sans MS" w:cs="Arial"/>
              </w:rPr>
            </w:pPr>
          </w:p>
        </w:tc>
      </w:tr>
      <w:tr w:rsidR="00104DF1" w14:paraId="1875C284" w14:textId="77777777" w:rsidTr="00BF520A">
        <w:trPr>
          <w:trHeight w:val="547"/>
        </w:trPr>
        <w:tc>
          <w:tcPr>
            <w:tcW w:w="2301" w:type="dxa"/>
            <w:tcBorders>
              <w:top w:val="single" w:sz="4" w:space="0" w:color="auto"/>
              <w:bottom w:val="single" w:sz="6" w:space="0" w:color="auto"/>
            </w:tcBorders>
            <w:shd w:val="clear" w:color="auto" w:fill="DDFFFF"/>
          </w:tcPr>
          <w:p w14:paraId="1C42CDAF" w14:textId="77777777" w:rsidR="00104DF1" w:rsidRDefault="00104DF1" w:rsidP="00282CCB">
            <w:pPr>
              <w:pStyle w:val="Footer"/>
              <w:ind w:right="227"/>
              <w:jc w:val="right"/>
              <w:rPr>
                <w:rFonts w:ascii="Comic Sans MS" w:hAnsi="Comic Sans MS" w:cs="Arial"/>
                <w:b/>
              </w:rPr>
            </w:pPr>
          </w:p>
          <w:p w14:paraId="49D983CC" w14:textId="77777777" w:rsidR="00104DF1" w:rsidRDefault="00104DF1" w:rsidP="00282CCB">
            <w:pPr>
              <w:pStyle w:val="Footer"/>
              <w:ind w:right="227"/>
              <w:rPr>
                <w:rFonts w:ascii="Comic Sans MS" w:hAnsi="Comic Sans MS" w:cs="Arial"/>
                <w:b/>
              </w:rPr>
            </w:pPr>
            <w:r>
              <w:rPr>
                <w:rFonts w:ascii="Comic Sans MS" w:hAnsi="Comic Sans MS" w:cs="Arial"/>
                <w:b/>
              </w:rPr>
              <w:t>Out of school</w:t>
            </w:r>
          </w:p>
          <w:p w14:paraId="38A1FF0E" w14:textId="77777777" w:rsidR="00104DF1" w:rsidRPr="00A31D43" w:rsidRDefault="00104DF1" w:rsidP="00282CCB">
            <w:pPr>
              <w:pStyle w:val="Footer"/>
              <w:ind w:right="227"/>
              <w:rPr>
                <w:rFonts w:ascii="Comic Sans MS" w:hAnsi="Comic Sans MS" w:cs="Arial"/>
                <w:b/>
                <w:i/>
              </w:rPr>
            </w:pPr>
            <w:r>
              <w:rPr>
                <w:rFonts w:ascii="Comic Sans MS" w:hAnsi="Comic Sans MS" w:cs="Arial"/>
                <w:b/>
                <w:i/>
              </w:rPr>
              <w:t>(4-12 years)</w:t>
            </w:r>
          </w:p>
        </w:tc>
        <w:tc>
          <w:tcPr>
            <w:tcW w:w="2236" w:type="dxa"/>
            <w:gridSpan w:val="2"/>
            <w:tcBorders>
              <w:top w:val="single" w:sz="4" w:space="0" w:color="auto"/>
              <w:bottom w:val="single" w:sz="6" w:space="0" w:color="auto"/>
            </w:tcBorders>
            <w:shd w:val="clear" w:color="auto" w:fill="DDFFFF"/>
          </w:tcPr>
          <w:p w14:paraId="39C27CAD" w14:textId="77777777" w:rsidR="00104DF1" w:rsidRDefault="00104DF1" w:rsidP="00282CCB">
            <w:pPr>
              <w:pStyle w:val="Footer"/>
              <w:rPr>
                <w:rFonts w:ascii="Comic Sans MS" w:hAnsi="Comic Sans MS" w:cs="Arial"/>
              </w:rPr>
            </w:pPr>
            <w:r>
              <w:rPr>
                <w:rFonts w:ascii="Comic Sans MS" w:hAnsi="Comic Sans MS" w:cs="Arial"/>
              </w:rPr>
              <w:t>Hour</w:t>
            </w:r>
          </w:p>
          <w:p w14:paraId="7535C259" w14:textId="77777777" w:rsidR="00104DF1" w:rsidRDefault="00104DF1" w:rsidP="00282CCB">
            <w:pPr>
              <w:pStyle w:val="Footer"/>
              <w:rPr>
                <w:rFonts w:ascii="Comic Sans MS" w:hAnsi="Comic Sans MS" w:cs="Arial"/>
              </w:rPr>
            </w:pPr>
          </w:p>
          <w:p w14:paraId="2A6DD7CE" w14:textId="77777777" w:rsidR="00104DF1" w:rsidRDefault="00104DF1" w:rsidP="00282CCB">
            <w:pPr>
              <w:pStyle w:val="Footer"/>
              <w:rPr>
                <w:rFonts w:ascii="Comic Sans MS" w:hAnsi="Comic Sans MS" w:cs="Arial"/>
              </w:rPr>
            </w:pPr>
          </w:p>
          <w:p w14:paraId="52FCBCE5" w14:textId="77777777" w:rsidR="00104DF1" w:rsidRDefault="00104DF1" w:rsidP="00282CCB">
            <w:pPr>
              <w:pStyle w:val="Footer"/>
              <w:rPr>
                <w:rFonts w:ascii="Comic Sans MS" w:hAnsi="Comic Sans MS" w:cs="Arial"/>
              </w:rPr>
            </w:pPr>
          </w:p>
          <w:p w14:paraId="44E78CD6" w14:textId="77777777" w:rsidR="00104DF1" w:rsidRDefault="00104DF1" w:rsidP="00282CCB">
            <w:pPr>
              <w:pStyle w:val="Footer"/>
              <w:rPr>
                <w:rFonts w:ascii="Comic Sans MS" w:hAnsi="Comic Sans MS" w:cs="Arial"/>
              </w:rPr>
            </w:pPr>
            <w:r>
              <w:rPr>
                <w:rFonts w:ascii="Comic Sans MS" w:hAnsi="Comic Sans MS" w:cs="Arial"/>
              </w:rPr>
              <w:t>Full Day</w:t>
            </w:r>
          </w:p>
        </w:tc>
        <w:tc>
          <w:tcPr>
            <w:tcW w:w="2583" w:type="dxa"/>
            <w:tcBorders>
              <w:top w:val="single" w:sz="4" w:space="0" w:color="auto"/>
              <w:bottom w:val="single" w:sz="6" w:space="0" w:color="auto"/>
            </w:tcBorders>
            <w:shd w:val="clear" w:color="auto" w:fill="DDFFFF"/>
          </w:tcPr>
          <w:p w14:paraId="0212B9F3" w14:textId="5CD3E60D" w:rsidR="00104DF1" w:rsidRDefault="00D44C1E" w:rsidP="00282CCB">
            <w:pPr>
              <w:pStyle w:val="Footer"/>
              <w:ind w:right="680"/>
              <w:rPr>
                <w:rFonts w:ascii="Comic Sans MS" w:hAnsi="Comic Sans MS" w:cs="Arial"/>
              </w:rPr>
            </w:pPr>
            <w:r>
              <w:rPr>
                <w:rFonts w:ascii="Comic Sans MS" w:hAnsi="Comic Sans MS" w:cs="Arial"/>
              </w:rPr>
              <w:t xml:space="preserve">  £4.</w:t>
            </w:r>
            <w:r w:rsidR="00BB5F2C">
              <w:rPr>
                <w:rFonts w:ascii="Comic Sans MS" w:hAnsi="Comic Sans MS" w:cs="Arial"/>
              </w:rPr>
              <w:t>7</w:t>
            </w:r>
            <w:r>
              <w:rPr>
                <w:rFonts w:ascii="Comic Sans MS" w:hAnsi="Comic Sans MS" w:cs="Arial"/>
              </w:rPr>
              <w:t>5</w:t>
            </w:r>
          </w:p>
          <w:p w14:paraId="23744857" w14:textId="77777777" w:rsidR="00104DF1" w:rsidRDefault="00D21744" w:rsidP="00282CCB">
            <w:pPr>
              <w:pStyle w:val="Footer"/>
              <w:ind w:right="680"/>
              <w:rPr>
                <w:rFonts w:ascii="Comic Sans MS" w:hAnsi="Comic Sans MS" w:cs="Arial"/>
              </w:rPr>
            </w:pPr>
            <w:r>
              <w:rPr>
                <w:rFonts w:ascii="Comic Sans MS" w:hAnsi="Comic Sans MS" w:cs="Arial"/>
              </w:rPr>
              <w:t xml:space="preserve">  </w:t>
            </w:r>
          </w:p>
          <w:p w14:paraId="3F07F9C4" w14:textId="77777777" w:rsidR="00104DF1" w:rsidRDefault="00104DF1" w:rsidP="00282CCB">
            <w:pPr>
              <w:pStyle w:val="Footer"/>
              <w:ind w:right="680"/>
              <w:rPr>
                <w:rFonts w:ascii="Comic Sans MS" w:hAnsi="Comic Sans MS" w:cs="Arial"/>
              </w:rPr>
            </w:pPr>
            <w:r>
              <w:rPr>
                <w:rFonts w:ascii="Comic Sans MS" w:hAnsi="Comic Sans MS" w:cs="Arial"/>
              </w:rPr>
              <w:t xml:space="preserve">  </w:t>
            </w:r>
          </w:p>
          <w:p w14:paraId="30059B9C" w14:textId="77777777" w:rsidR="00104DF1" w:rsidRDefault="00D21744" w:rsidP="00282CCB">
            <w:pPr>
              <w:pStyle w:val="Footer"/>
              <w:ind w:right="680"/>
              <w:rPr>
                <w:rFonts w:ascii="Comic Sans MS" w:hAnsi="Comic Sans MS" w:cs="Arial"/>
              </w:rPr>
            </w:pPr>
            <w:r>
              <w:rPr>
                <w:rFonts w:ascii="Comic Sans MS" w:hAnsi="Comic Sans MS" w:cs="Arial"/>
              </w:rPr>
              <w:t xml:space="preserve"> </w:t>
            </w:r>
          </w:p>
          <w:p w14:paraId="622F8D7B" w14:textId="0704AEAA" w:rsidR="00104DF1" w:rsidRDefault="00BB5F2C" w:rsidP="00282CCB">
            <w:pPr>
              <w:pStyle w:val="Footer"/>
              <w:ind w:left="491" w:right="680" w:hanging="491"/>
              <w:rPr>
                <w:rFonts w:ascii="Comic Sans MS" w:hAnsi="Comic Sans MS" w:cs="Arial"/>
              </w:rPr>
            </w:pPr>
            <w:r>
              <w:rPr>
                <w:rFonts w:ascii="Comic Sans MS" w:hAnsi="Comic Sans MS" w:cs="Arial"/>
              </w:rPr>
              <w:t xml:space="preserve">  £41</w:t>
            </w:r>
            <w:r w:rsidR="00104DF1">
              <w:rPr>
                <w:rFonts w:ascii="Comic Sans MS" w:hAnsi="Comic Sans MS" w:cs="Arial"/>
              </w:rPr>
              <w:t>.00</w:t>
            </w:r>
          </w:p>
        </w:tc>
        <w:tc>
          <w:tcPr>
            <w:tcW w:w="3260" w:type="dxa"/>
            <w:tcBorders>
              <w:top w:val="single" w:sz="4" w:space="0" w:color="auto"/>
              <w:bottom w:val="single" w:sz="6" w:space="0" w:color="auto"/>
            </w:tcBorders>
            <w:shd w:val="clear" w:color="auto" w:fill="DDFFFF"/>
          </w:tcPr>
          <w:p w14:paraId="55539168" w14:textId="126A9049" w:rsidR="00104DF1" w:rsidRPr="00BF520A" w:rsidRDefault="00BB5F2C" w:rsidP="00282CCB">
            <w:pPr>
              <w:pStyle w:val="Footer"/>
              <w:rPr>
                <w:rFonts w:ascii="Comic Sans MS" w:hAnsi="Comic Sans MS" w:cs="Arial"/>
              </w:rPr>
            </w:pPr>
            <w:r>
              <w:rPr>
                <w:rFonts w:ascii="Comic Sans MS" w:hAnsi="Comic Sans MS" w:cs="Arial"/>
              </w:rPr>
              <w:t>£3.56</w:t>
            </w:r>
          </w:p>
          <w:p w14:paraId="01FE27F0" w14:textId="77777777" w:rsidR="00104DF1" w:rsidRPr="00BF520A" w:rsidRDefault="00104DF1" w:rsidP="00282CCB">
            <w:pPr>
              <w:rPr>
                <w:rFonts w:ascii="Comic Sans MS" w:hAnsi="Comic Sans MS"/>
                <w:lang w:val="en-GB"/>
              </w:rPr>
            </w:pPr>
          </w:p>
          <w:p w14:paraId="0E4EDDE9" w14:textId="77777777" w:rsidR="00104DF1" w:rsidRPr="00BF520A" w:rsidRDefault="00104DF1" w:rsidP="00282CCB">
            <w:pPr>
              <w:rPr>
                <w:rFonts w:ascii="Comic Sans MS" w:hAnsi="Comic Sans MS"/>
                <w:lang w:val="en-GB"/>
              </w:rPr>
            </w:pPr>
          </w:p>
          <w:p w14:paraId="02A3DE36" w14:textId="77777777" w:rsidR="00104DF1" w:rsidRPr="00BF520A" w:rsidRDefault="00104DF1" w:rsidP="00282CCB">
            <w:pPr>
              <w:rPr>
                <w:rFonts w:ascii="Comic Sans MS" w:hAnsi="Comic Sans MS"/>
                <w:lang w:val="en-GB"/>
              </w:rPr>
            </w:pPr>
          </w:p>
          <w:p w14:paraId="63906853" w14:textId="78884FB9" w:rsidR="00104DF1" w:rsidRPr="00E45928" w:rsidRDefault="00BB5F2C" w:rsidP="00282CCB">
            <w:pPr>
              <w:rPr>
                <w:sz w:val="28"/>
                <w:szCs w:val="28"/>
                <w:lang w:val="en-GB"/>
              </w:rPr>
            </w:pPr>
            <w:r>
              <w:rPr>
                <w:rFonts w:ascii="Comic Sans MS" w:hAnsi="Comic Sans MS"/>
                <w:lang w:val="en-GB"/>
              </w:rPr>
              <w:t>£30.75</w:t>
            </w:r>
          </w:p>
        </w:tc>
        <w:tc>
          <w:tcPr>
            <w:tcW w:w="1861" w:type="dxa"/>
            <w:tcBorders>
              <w:top w:val="single" w:sz="4" w:space="0" w:color="auto"/>
              <w:bottom w:val="single" w:sz="6" w:space="0" w:color="auto"/>
            </w:tcBorders>
            <w:shd w:val="clear" w:color="auto" w:fill="DDFFFF"/>
          </w:tcPr>
          <w:p w14:paraId="35FF2686" w14:textId="77777777" w:rsidR="00104DF1" w:rsidRDefault="00104DF1" w:rsidP="00282CCB">
            <w:pPr>
              <w:pStyle w:val="Footer"/>
              <w:ind w:left="97" w:right="680" w:hanging="97"/>
              <w:jc w:val="right"/>
              <w:rPr>
                <w:rFonts w:ascii="Comic Sans MS" w:hAnsi="Comic Sans MS" w:cs="Arial"/>
              </w:rPr>
            </w:pPr>
          </w:p>
        </w:tc>
      </w:tr>
    </w:tbl>
    <w:p w14:paraId="78B401A4" w14:textId="77777777" w:rsidR="00173F2C" w:rsidRDefault="00173F2C">
      <w:pPr>
        <w:pStyle w:val="Footer"/>
        <w:rPr>
          <w:rFonts w:ascii="Comic Sans MS" w:hAnsi="Comic Sans MS" w:cs="Arial"/>
        </w:rPr>
      </w:pPr>
    </w:p>
    <w:p w14:paraId="2CAFD98E" w14:textId="264B0AFB" w:rsidR="00173F2C" w:rsidRPr="003E7992" w:rsidRDefault="00F07766" w:rsidP="003E7992">
      <w:pPr>
        <w:pStyle w:val="Footer"/>
        <w:jc w:val="center"/>
        <w:rPr>
          <w:rFonts w:ascii="Comic Sans MS" w:hAnsi="Comic Sans MS" w:cs="Arial"/>
          <w:b/>
          <w:sz w:val="28"/>
          <w:szCs w:val="28"/>
          <w:u w:val="single"/>
        </w:rPr>
      </w:pPr>
      <w:r>
        <w:rPr>
          <w:rFonts w:ascii="Comic Sans MS" w:hAnsi="Comic Sans MS" w:cs="Arial"/>
          <w:b/>
          <w:sz w:val="28"/>
          <w:szCs w:val="28"/>
          <w:u w:val="single"/>
        </w:rPr>
        <w:t>There is also a £1</w:t>
      </w:r>
      <w:r w:rsidR="00EB728B">
        <w:rPr>
          <w:rFonts w:ascii="Comic Sans MS" w:hAnsi="Comic Sans MS" w:cs="Arial"/>
          <w:b/>
          <w:sz w:val="28"/>
          <w:szCs w:val="28"/>
          <w:u w:val="single"/>
        </w:rPr>
        <w:t>.50</w:t>
      </w:r>
      <w:r w:rsidR="00E15AA5" w:rsidRPr="00E15AA5">
        <w:rPr>
          <w:rFonts w:ascii="Comic Sans MS" w:hAnsi="Comic Sans MS" w:cs="Arial"/>
          <w:b/>
          <w:sz w:val="28"/>
          <w:szCs w:val="28"/>
          <w:u w:val="single"/>
        </w:rPr>
        <w:t xml:space="preserve"> charge per funded child per day for lunch.</w:t>
      </w:r>
    </w:p>
    <w:p w14:paraId="7139E27E" w14:textId="77777777" w:rsidR="00F627FC" w:rsidRDefault="00F627FC">
      <w:pPr>
        <w:pStyle w:val="Footer"/>
        <w:jc w:val="center"/>
        <w:rPr>
          <w:rFonts w:ascii="Comic Sans MS" w:hAnsi="Comic Sans MS" w:cs="Arial"/>
          <w:b/>
          <w:sz w:val="28"/>
          <w:szCs w:val="28"/>
          <w:u w:val="single"/>
        </w:rPr>
      </w:pPr>
    </w:p>
    <w:p w14:paraId="54B2E7AB" w14:textId="77777777" w:rsidR="00173F2C" w:rsidRPr="00F627FC" w:rsidRDefault="00F627FC">
      <w:pPr>
        <w:pStyle w:val="Footer"/>
        <w:jc w:val="center"/>
        <w:rPr>
          <w:rFonts w:ascii="Comic Sans MS" w:hAnsi="Comic Sans MS" w:cs="Arial"/>
          <w:b/>
          <w:sz w:val="28"/>
          <w:szCs w:val="28"/>
          <w:u w:val="single"/>
        </w:rPr>
      </w:pPr>
      <w:r w:rsidRPr="00F627FC">
        <w:rPr>
          <w:rFonts w:ascii="Comic Sans MS" w:hAnsi="Comic Sans MS" w:cs="Arial"/>
          <w:b/>
          <w:sz w:val="28"/>
          <w:szCs w:val="28"/>
          <w:u w:val="single"/>
        </w:rPr>
        <w:t>Vouche</w:t>
      </w:r>
      <w:r>
        <w:rPr>
          <w:rFonts w:ascii="Comic Sans MS" w:hAnsi="Comic Sans MS" w:cs="Arial"/>
          <w:b/>
          <w:sz w:val="28"/>
          <w:szCs w:val="28"/>
          <w:u w:val="single"/>
        </w:rPr>
        <w:t>rs &amp;</w:t>
      </w:r>
      <w:r w:rsidR="00356CAB" w:rsidRPr="00F627FC">
        <w:rPr>
          <w:rFonts w:ascii="Comic Sans MS" w:hAnsi="Comic Sans MS" w:cs="Arial"/>
          <w:b/>
          <w:sz w:val="28"/>
          <w:szCs w:val="28"/>
          <w:u w:val="single"/>
        </w:rPr>
        <w:t xml:space="preserve"> Government funded</w:t>
      </w:r>
      <w:r>
        <w:rPr>
          <w:rFonts w:ascii="Comic Sans MS" w:hAnsi="Comic Sans MS" w:cs="Arial"/>
          <w:b/>
          <w:sz w:val="28"/>
          <w:szCs w:val="28"/>
          <w:u w:val="single"/>
        </w:rPr>
        <w:t xml:space="preserve"> sessions</w:t>
      </w:r>
    </w:p>
    <w:p w14:paraId="6E6E7A89" w14:textId="77777777" w:rsidR="001F61A9" w:rsidRDefault="001F61A9">
      <w:pPr>
        <w:pStyle w:val="Footer"/>
        <w:rPr>
          <w:rFonts w:ascii="Comic Sans MS" w:hAnsi="Comic Sans MS" w:cs="Arial"/>
        </w:rPr>
      </w:pPr>
    </w:p>
    <w:p w14:paraId="19C1F00C" w14:textId="77777777" w:rsidR="00B451DA" w:rsidRDefault="00173F2C" w:rsidP="00E15AA5">
      <w:pPr>
        <w:pStyle w:val="Footer"/>
        <w:rPr>
          <w:rFonts w:ascii="Comic Sans MS" w:hAnsi="Comic Sans MS" w:cs="Arial"/>
        </w:rPr>
      </w:pPr>
      <w:r>
        <w:rPr>
          <w:rFonts w:ascii="Comic Sans MS" w:hAnsi="Comic Sans MS" w:cs="Arial"/>
        </w:rPr>
        <w:t>We accept government funding for 3 &amp; 4 yr olds</w:t>
      </w:r>
      <w:r w:rsidR="00351ACF">
        <w:rPr>
          <w:rFonts w:ascii="Comic Sans MS" w:hAnsi="Comic Sans MS" w:cs="Arial"/>
        </w:rPr>
        <w:t xml:space="preserve">, </w:t>
      </w:r>
      <w:r w:rsidR="00B451DA">
        <w:rPr>
          <w:rFonts w:ascii="Comic Sans MS" w:hAnsi="Comic Sans MS" w:cs="Arial"/>
        </w:rPr>
        <w:t>(</w:t>
      </w:r>
      <w:r w:rsidR="00351ACF">
        <w:rPr>
          <w:rFonts w:ascii="Comic Sans MS" w:hAnsi="Comic Sans MS" w:cs="Arial"/>
        </w:rPr>
        <w:t>whi</w:t>
      </w:r>
      <w:r w:rsidR="00C337D5">
        <w:rPr>
          <w:rFonts w:ascii="Comic Sans MS" w:hAnsi="Comic Sans MS" w:cs="Arial"/>
        </w:rPr>
        <w:t>ch all childr</w:t>
      </w:r>
      <w:r w:rsidR="003E7992">
        <w:rPr>
          <w:rFonts w:ascii="Comic Sans MS" w:hAnsi="Comic Sans MS" w:cs="Arial"/>
        </w:rPr>
        <w:t>en are entitled to for 15 hours and many working parents are eligible for 30 hours</w:t>
      </w:r>
      <w:r w:rsidR="00B451DA">
        <w:rPr>
          <w:rFonts w:ascii="Comic Sans MS" w:hAnsi="Comic Sans MS" w:cs="Arial"/>
        </w:rPr>
        <w:t>)</w:t>
      </w:r>
      <w:r w:rsidR="00C337D5">
        <w:rPr>
          <w:rFonts w:ascii="Comic Sans MS" w:hAnsi="Comic Sans MS" w:cs="Arial"/>
        </w:rPr>
        <w:t xml:space="preserve"> and Me2 funding for eligible two year olds. We also accept</w:t>
      </w:r>
      <w:r>
        <w:rPr>
          <w:rFonts w:ascii="Comic Sans MS" w:hAnsi="Comic Sans MS" w:cs="Arial"/>
        </w:rPr>
        <w:t xml:space="preserve"> childcare vouchers supplied by various comp</w:t>
      </w:r>
      <w:r w:rsidR="00351ACF">
        <w:rPr>
          <w:rFonts w:ascii="Comic Sans MS" w:hAnsi="Comic Sans MS" w:cs="Arial"/>
        </w:rPr>
        <w:t>anies, which</w:t>
      </w:r>
      <w:r>
        <w:rPr>
          <w:rFonts w:ascii="Comic Sans MS" w:hAnsi="Comic Sans MS" w:cs="Arial"/>
        </w:rPr>
        <w:t xml:space="preserve"> save you money on your childcare fees</w:t>
      </w:r>
      <w:r w:rsidR="00B451DA">
        <w:rPr>
          <w:rFonts w:ascii="Comic Sans MS" w:hAnsi="Comic Sans MS" w:cs="Arial"/>
        </w:rPr>
        <w:t>.</w:t>
      </w:r>
      <w:r>
        <w:rPr>
          <w:rFonts w:ascii="Comic Sans MS" w:hAnsi="Comic Sans MS" w:cs="Arial"/>
        </w:rPr>
        <w:t xml:space="preserve"> </w:t>
      </w:r>
    </w:p>
    <w:p w14:paraId="6E2DF8BA" w14:textId="77777777" w:rsidR="00B451DA" w:rsidRDefault="00B451DA" w:rsidP="00E15AA5">
      <w:pPr>
        <w:pStyle w:val="Footer"/>
        <w:rPr>
          <w:rFonts w:ascii="Comic Sans MS" w:hAnsi="Comic Sans MS" w:cs="Arial"/>
          <w:b/>
        </w:rPr>
      </w:pPr>
    </w:p>
    <w:p w14:paraId="3BCC90AF" w14:textId="7ABE3617" w:rsidR="00C337D5" w:rsidRPr="00B451DA" w:rsidRDefault="00B451DA" w:rsidP="00E15AA5">
      <w:pPr>
        <w:pStyle w:val="Footer"/>
        <w:rPr>
          <w:rFonts w:ascii="Comic Sans MS" w:hAnsi="Comic Sans MS" w:cs="Arial"/>
          <w:b/>
        </w:rPr>
      </w:pPr>
      <w:r>
        <w:rPr>
          <w:rFonts w:ascii="Comic Sans MS" w:hAnsi="Comic Sans MS" w:cs="Arial"/>
          <w:b/>
        </w:rPr>
        <w:t>P</w:t>
      </w:r>
      <w:r w:rsidR="00173F2C" w:rsidRPr="00B451DA">
        <w:rPr>
          <w:rFonts w:ascii="Comic Sans MS" w:hAnsi="Comic Sans MS" w:cs="Arial"/>
          <w:b/>
        </w:rPr>
        <w:t xml:space="preserve">lease </w:t>
      </w:r>
      <w:r>
        <w:rPr>
          <w:rFonts w:ascii="Comic Sans MS" w:hAnsi="Comic Sans MS" w:cs="Arial"/>
          <w:b/>
        </w:rPr>
        <w:t xml:space="preserve">feel free to </w:t>
      </w:r>
      <w:r w:rsidR="00173F2C" w:rsidRPr="00B451DA">
        <w:rPr>
          <w:rFonts w:ascii="Comic Sans MS" w:hAnsi="Comic Sans MS" w:cs="Arial"/>
          <w:b/>
        </w:rPr>
        <w:t>ask for more information</w:t>
      </w:r>
      <w:r w:rsidRPr="00B451DA">
        <w:rPr>
          <w:rFonts w:ascii="Comic Sans MS" w:hAnsi="Comic Sans MS" w:cs="Arial"/>
          <w:b/>
        </w:rPr>
        <w:t xml:space="preserve"> on any funding, we are happy to assist or advise.</w:t>
      </w:r>
    </w:p>
    <w:p w14:paraId="31D75E8B" w14:textId="77777777" w:rsidR="00173F2C" w:rsidRDefault="00173F2C" w:rsidP="009A52D1">
      <w:pPr>
        <w:pStyle w:val="Footer"/>
        <w:jc w:val="center"/>
        <w:rPr>
          <w:rFonts w:ascii="Comic Sans MS" w:hAnsi="Comic Sans MS" w:cs="Arial"/>
          <w:b/>
          <w:sz w:val="36"/>
          <w:szCs w:val="36"/>
        </w:rPr>
      </w:pPr>
      <w:r>
        <w:rPr>
          <w:rFonts w:ascii="Comic Sans MS" w:hAnsi="Comic Sans MS" w:cs="Arial"/>
          <w:b/>
          <w:sz w:val="32"/>
          <w:szCs w:val="32"/>
        </w:rPr>
        <w:br w:type="page"/>
      </w:r>
      <w:r>
        <w:rPr>
          <w:rFonts w:ascii="Comic Sans MS" w:hAnsi="Comic Sans MS" w:cs="Arial"/>
          <w:b/>
          <w:sz w:val="36"/>
          <w:szCs w:val="36"/>
        </w:rPr>
        <w:lastRenderedPageBreak/>
        <w:t>Aims &amp; Objectives</w:t>
      </w:r>
    </w:p>
    <w:p w14:paraId="2E52D396" w14:textId="77777777" w:rsidR="00173F2C" w:rsidRDefault="00173F2C">
      <w:pPr>
        <w:pStyle w:val="Footer"/>
        <w:jc w:val="center"/>
        <w:rPr>
          <w:rFonts w:ascii="Comic Sans MS" w:hAnsi="Comic Sans MS" w:cs="Arial"/>
        </w:rPr>
      </w:pPr>
    </w:p>
    <w:p w14:paraId="3A8BFA35" w14:textId="77777777" w:rsidR="00173F2C" w:rsidRDefault="00173F2C">
      <w:pPr>
        <w:pStyle w:val="Footer"/>
        <w:numPr>
          <w:ilvl w:val="0"/>
          <w:numId w:val="1"/>
        </w:numPr>
        <w:spacing w:after="360"/>
        <w:ind w:left="714" w:hanging="357"/>
        <w:rPr>
          <w:rFonts w:ascii="Comic Sans MS" w:hAnsi="Comic Sans MS" w:cs="Arial"/>
        </w:rPr>
      </w:pPr>
      <w:r>
        <w:rPr>
          <w:rFonts w:ascii="Comic Sans MS" w:hAnsi="Comic Sans MS" w:cs="Arial"/>
        </w:rPr>
        <w:t xml:space="preserve">To provide a safe, happy environment with </w:t>
      </w:r>
      <w:r w:rsidR="00F7023C">
        <w:rPr>
          <w:rFonts w:ascii="Comic Sans MS" w:hAnsi="Comic Sans MS" w:cs="Arial"/>
        </w:rPr>
        <w:t xml:space="preserve">at least </w:t>
      </w:r>
      <w:r>
        <w:rPr>
          <w:rFonts w:ascii="Comic Sans MS" w:hAnsi="Comic Sans MS" w:cs="Arial"/>
        </w:rPr>
        <w:t>the appropriate adult to child ratio in accordance</w:t>
      </w:r>
      <w:r w:rsidR="004307B6">
        <w:rPr>
          <w:rFonts w:ascii="Comic Sans MS" w:hAnsi="Comic Sans MS" w:cs="Arial"/>
        </w:rPr>
        <w:t xml:space="preserve"> to OFSTED and the Early Years Foundation Stage guidance</w:t>
      </w:r>
      <w:r w:rsidR="00F7023C">
        <w:rPr>
          <w:rFonts w:ascii="Comic Sans MS" w:hAnsi="Comic Sans MS" w:cs="Arial"/>
        </w:rPr>
        <w:t xml:space="preserve"> (we generally have a much better ratio than needed)</w:t>
      </w:r>
      <w:r>
        <w:rPr>
          <w:rFonts w:ascii="Comic Sans MS" w:hAnsi="Comic Sans MS" w:cs="Arial"/>
        </w:rPr>
        <w:t>.</w:t>
      </w:r>
    </w:p>
    <w:p w14:paraId="270A9F7E" w14:textId="77777777" w:rsidR="00173F2C" w:rsidRDefault="00173F2C">
      <w:pPr>
        <w:pStyle w:val="Footer"/>
        <w:numPr>
          <w:ilvl w:val="0"/>
          <w:numId w:val="1"/>
        </w:numPr>
        <w:spacing w:after="360"/>
        <w:ind w:left="714" w:hanging="357"/>
        <w:rPr>
          <w:rFonts w:ascii="Comic Sans MS" w:hAnsi="Comic Sans MS" w:cs="Arial"/>
        </w:rPr>
      </w:pPr>
      <w:r>
        <w:rPr>
          <w:rFonts w:ascii="Comic Sans MS" w:hAnsi="Comic Sans MS" w:cs="Arial"/>
        </w:rPr>
        <w:t>For children to reach their full potential through activities with meaning and purpose encouraging individuality.</w:t>
      </w:r>
    </w:p>
    <w:p w14:paraId="5D956F40" w14:textId="77777777" w:rsidR="00173F2C" w:rsidRDefault="00173F2C">
      <w:pPr>
        <w:pStyle w:val="Footer"/>
        <w:numPr>
          <w:ilvl w:val="0"/>
          <w:numId w:val="1"/>
        </w:numPr>
        <w:spacing w:after="360"/>
        <w:ind w:left="714" w:hanging="357"/>
        <w:rPr>
          <w:rFonts w:ascii="Comic Sans MS" w:hAnsi="Comic Sans MS" w:cs="Arial"/>
        </w:rPr>
      </w:pPr>
      <w:r>
        <w:rPr>
          <w:rFonts w:ascii="Comic Sans MS" w:hAnsi="Comic Sans MS" w:cs="Arial"/>
        </w:rPr>
        <w:t>To encourage parental/carer involvement by keeping them informed in their child’s progress, group plan and activities.</w:t>
      </w:r>
    </w:p>
    <w:p w14:paraId="48D9D938" w14:textId="77777777" w:rsidR="00173F2C" w:rsidRDefault="00173F2C">
      <w:pPr>
        <w:pStyle w:val="Footer"/>
        <w:numPr>
          <w:ilvl w:val="0"/>
          <w:numId w:val="1"/>
        </w:numPr>
        <w:spacing w:after="360"/>
        <w:ind w:left="714" w:hanging="357"/>
        <w:rPr>
          <w:rFonts w:ascii="Comic Sans MS" w:hAnsi="Comic Sans MS" w:cs="Arial"/>
        </w:rPr>
      </w:pPr>
      <w:r>
        <w:rPr>
          <w:rFonts w:ascii="Comic Sans MS" w:hAnsi="Comic Sans MS" w:cs="Arial"/>
        </w:rPr>
        <w:t>To enhance the children’s confidence and self-esteem by praise and encouragement.</w:t>
      </w:r>
    </w:p>
    <w:p w14:paraId="686F138E" w14:textId="77777777" w:rsidR="00173F2C" w:rsidRDefault="00173F2C">
      <w:pPr>
        <w:pStyle w:val="Footer"/>
        <w:numPr>
          <w:ilvl w:val="0"/>
          <w:numId w:val="1"/>
        </w:numPr>
        <w:spacing w:after="360"/>
        <w:ind w:left="714" w:hanging="357"/>
        <w:rPr>
          <w:rFonts w:ascii="Comic Sans MS" w:hAnsi="Comic Sans MS" w:cs="Arial"/>
        </w:rPr>
      </w:pPr>
      <w:r>
        <w:rPr>
          <w:rFonts w:ascii="Comic Sans MS" w:hAnsi="Comic Sans MS" w:cs="Arial"/>
        </w:rPr>
        <w:t>To plan and provide a wide range of equipment and activities with appropriate adult interaction where the children can succeed.</w:t>
      </w:r>
    </w:p>
    <w:p w14:paraId="084E231A" w14:textId="77777777" w:rsidR="00173F2C" w:rsidRDefault="00173F2C">
      <w:pPr>
        <w:pStyle w:val="Footer"/>
        <w:numPr>
          <w:ilvl w:val="0"/>
          <w:numId w:val="1"/>
        </w:numPr>
        <w:spacing w:after="360"/>
        <w:ind w:left="714" w:hanging="357"/>
        <w:rPr>
          <w:rFonts w:ascii="Comic Sans MS" w:hAnsi="Comic Sans MS" w:cs="Arial"/>
        </w:rPr>
      </w:pPr>
      <w:r>
        <w:rPr>
          <w:rFonts w:ascii="Comic Sans MS" w:hAnsi="Comic Sans MS" w:cs="Arial"/>
        </w:rPr>
        <w:t>To follow a structured termly plan creating progression in the children’s learning abilities, linking their skills and understanding.</w:t>
      </w:r>
    </w:p>
    <w:p w14:paraId="38A5613B" w14:textId="77777777" w:rsidR="00173F2C" w:rsidRDefault="00173F2C">
      <w:pPr>
        <w:pStyle w:val="Footer"/>
        <w:numPr>
          <w:ilvl w:val="0"/>
          <w:numId w:val="1"/>
        </w:numPr>
        <w:spacing w:after="360"/>
        <w:ind w:left="714" w:hanging="357"/>
        <w:rPr>
          <w:rFonts w:ascii="Comic Sans MS" w:hAnsi="Comic Sans MS" w:cs="Arial"/>
        </w:rPr>
      </w:pPr>
      <w:r>
        <w:rPr>
          <w:rFonts w:ascii="Comic Sans MS" w:hAnsi="Comic Sans MS" w:cs="Arial"/>
        </w:rPr>
        <w:t>To provide a well balanced curriculum which will encourage the children to use their ideas and imagination to further their understanding of the world.</w:t>
      </w:r>
    </w:p>
    <w:p w14:paraId="3B8FE488" w14:textId="011D54BF" w:rsidR="00173F2C" w:rsidRDefault="00173F2C">
      <w:pPr>
        <w:pStyle w:val="Footer"/>
        <w:numPr>
          <w:ilvl w:val="0"/>
          <w:numId w:val="1"/>
        </w:numPr>
        <w:spacing w:after="360"/>
        <w:ind w:left="714" w:hanging="357"/>
        <w:rPr>
          <w:rFonts w:ascii="Comic Sans MS" w:hAnsi="Comic Sans MS" w:cs="Arial"/>
        </w:rPr>
      </w:pPr>
      <w:r>
        <w:rPr>
          <w:rFonts w:ascii="Comic Sans MS" w:hAnsi="Comic Sans MS" w:cs="Arial"/>
        </w:rPr>
        <w:t>To encourage the staff to update and further their training to ensure quality care for the children.</w:t>
      </w:r>
    </w:p>
    <w:p w14:paraId="1A3F15EB" w14:textId="77777777" w:rsidR="00173F2C" w:rsidRDefault="00173F2C">
      <w:pPr>
        <w:pStyle w:val="Footer"/>
        <w:numPr>
          <w:ilvl w:val="0"/>
          <w:numId w:val="1"/>
        </w:numPr>
        <w:spacing w:after="360"/>
        <w:ind w:left="714" w:hanging="357"/>
        <w:rPr>
          <w:rFonts w:ascii="Comic Sans MS" w:hAnsi="Comic Sans MS" w:cs="Arial"/>
        </w:rPr>
      </w:pPr>
      <w:r>
        <w:rPr>
          <w:rFonts w:ascii="Comic Sans MS" w:hAnsi="Comic Sans MS" w:cs="Arial"/>
        </w:rPr>
        <w:t>To provide a Childcare Centre in which children are treated and respected equally regardless of gender, race, disability or religion.</w:t>
      </w:r>
    </w:p>
    <w:p w14:paraId="01388A0D" w14:textId="77777777" w:rsidR="00173F2C" w:rsidRDefault="00173F2C">
      <w:pPr>
        <w:pStyle w:val="Footer"/>
        <w:ind w:left="360"/>
        <w:jc w:val="right"/>
        <w:rPr>
          <w:rFonts w:ascii="Comic Sans MS" w:hAnsi="Comic Sans MS" w:cs="Arial"/>
        </w:rPr>
      </w:pPr>
    </w:p>
    <w:p w14:paraId="7114D89B" w14:textId="77777777" w:rsidR="00173F2C" w:rsidRDefault="00173F2C">
      <w:pPr>
        <w:pStyle w:val="Footer"/>
        <w:ind w:left="360"/>
        <w:jc w:val="center"/>
        <w:rPr>
          <w:rFonts w:ascii="Comic Sans MS" w:hAnsi="Comic Sans MS" w:cs="Arial"/>
          <w:sz w:val="36"/>
          <w:szCs w:val="36"/>
        </w:rPr>
      </w:pPr>
      <w:r>
        <w:rPr>
          <w:rFonts w:ascii="Comic Sans MS" w:hAnsi="Comic Sans MS" w:cs="Arial"/>
        </w:rPr>
        <w:br w:type="page"/>
      </w:r>
      <w:r>
        <w:rPr>
          <w:rFonts w:ascii="Comic Sans MS" w:hAnsi="Comic Sans MS" w:cs="Arial"/>
          <w:b/>
          <w:sz w:val="36"/>
          <w:szCs w:val="36"/>
        </w:rPr>
        <w:lastRenderedPageBreak/>
        <w:t>Principles</w:t>
      </w:r>
    </w:p>
    <w:p w14:paraId="47C6A1E1" w14:textId="77777777" w:rsidR="00173F2C" w:rsidRDefault="00173F2C">
      <w:pPr>
        <w:spacing w:after="120"/>
        <w:ind w:left="357" w:right="-23"/>
        <w:rPr>
          <w:rFonts w:ascii="Comic Sans MS" w:hAnsi="Comic Sans MS"/>
          <w:b/>
        </w:rPr>
      </w:pPr>
    </w:p>
    <w:p w14:paraId="2A3D0596" w14:textId="77777777" w:rsidR="00173F2C" w:rsidRDefault="00173F2C">
      <w:pPr>
        <w:spacing w:after="120"/>
        <w:ind w:left="357" w:right="-23"/>
        <w:rPr>
          <w:rFonts w:ascii="Comic Sans MS" w:hAnsi="Comic Sans MS"/>
          <w:b/>
        </w:rPr>
      </w:pPr>
      <w:r>
        <w:rPr>
          <w:rFonts w:ascii="Comic Sans MS" w:hAnsi="Comic Sans MS"/>
          <w:b/>
        </w:rPr>
        <w:t>Children</w:t>
      </w:r>
    </w:p>
    <w:p w14:paraId="020C24F6" w14:textId="77777777" w:rsidR="00173F2C" w:rsidRDefault="00173F2C">
      <w:pPr>
        <w:numPr>
          <w:ilvl w:val="0"/>
          <w:numId w:val="4"/>
        </w:numPr>
        <w:spacing w:after="120"/>
        <w:ind w:left="714" w:right="-23" w:hanging="357"/>
        <w:rPr>
          <w:rFonts w:ascii="Comic Sans MS" w:hAnsi="Comic Sans MS"/>
        </w:rPr>
      </w:pPr>
      <w:r>
        <w:rPr>
          <w:rFonts w:ascii="Comic Sans MS" w:hAnsi="Comic Sans MS"/>
        </w:rPr>
        <w:t>To be kept safe at all times</w:t>
      </w:r>
    </w:p>
    <w:p w14:paraId="26F2A033" w14:textId="77777777" w:rsidR="00173F2C" w:rsidRDefault="00173F2C">
      <w:pPr>
        <w:numPr>
          <w:ilvl w:val="0"/>
          <w:numId w:val="4"/>
        </w:numPr>
        <w:spacing w:after="120"/>
        <w:ind w:left="714" w:right="-23" w:hanging="357"/>
        <w:rPr>
          <w:rFonts w:ascii="Comic Sans MS" w:hAnsi="Comic Sans MS"/>
        </w:rPr>
      </w:pPr>
      <w:r>
        <w:rPr>
          <w:rFonts w:ascii="Comic Sans MS" w:hAnsi="Comic Sans MS"/>
        </w:rPr>
        <w:t>To come first at all times</w:t>
      </w:r>
    </w:p>
    <w:p w14:paraId="44F88C29" w14:textId="77777777" w:rsidR="00173F2C" w:rsidRDefault="00173F2C">
      <w:pPr>
        <w:numPr>
          <w:ilvl w:val="0"/>
          <w:numId w:val="4"/>
        </w:numPr>
        <w:spacing w:after="120"/>
        <w:ind w:left="714" w:right="-23" w:hanging="357"/>
        <w:rPr>
          <w:rFonts w:ascii="Comic Sans MS" w:hAnsi="Comic Sans MS"/>
        </w:rPr>
      </w:pPr>
      <w:r>
        <w:rPr>
          <w:rFonts w:ascii="Comic Sans MS" w:hAnsi="Comic Sans MS"/>
        </w:rPr>
        <w:t>To be shown respect and their views heard</w:t>
      </w:r>
    </w:p>
    <w:p w14:paraId="0E25E441" w14:textId="77777777" w:rsidR="00173F2C" w:rsidRDefault="00173F2C">
      <w:pPr>
        <w:numPr>
          <w:ilvl w:val="0"/>
          <w:numId w:val="4"/>
        </w:numPr>
        <w:spacing w:after="120"/>
        <w:ind w:left="714" w:right="-23" w:hanging="357"/>
        <w:rPr>
          <w:rFonts w:ascii="Comic Sans MS" w:hAnsi="Comic Sans MS"/>
        </w:rPr>
      </w:pPr>
      <w:r>
        <w:rPr>
          <w:rFonts w:ascii="Comic Sans MS" w:hAnsi="Comic Sans MS"/>
        </w:rPr>
        <w:t>To be given choices whenever possible</w:t>
      </w:r>
    </w:p>
    <w:p w14:paraId="5EB23F8B" w14:textId="77777777" w:rsidR="00173F2C" w:rsidRDefault="00173F2C">
      <w:pPr>
        <w:numPr>
          <w:ilvl w:val="0"/>
          <w:numId w:val="4"/>
        </w:numPr>
        <w:spacing w:after="120"/>
        <w:ind w:left="714" w:right="-23" w:hanging="357"/>
        <w:rPr>
          <w:rFonts w:ascii="Comic Sans MS" w:hAnsi="Comic Sans MS"/>
        </w:rPr>
      </w:pPr>
      <w:r>
        <w:rPr>
          <w:rFonts w:ascii="Comic Sans MS" w:hAnsi="Comic Sans MS"/>
        </w:rPr>
        <w:t>To feel valued and important</w:t>
      </w:r>
    </w:p>
    <w:p w14:paraId="773C9E98" w14:textId="77777777" w:rsidR="00173F2C" w:rsidRDefault="00173F2C">
      <w:pPr>
        <w:numPr>
          <w:ilvl w:val="0"/>
          <w:numId w:val="4"/>
        </w:numPr>
        <w:spacing w:after="120"/>
        <w:ind w:left="714" w:right="-23" w:hanging="357"/>
        <w:rPr>
          <w:rFonts w:ascii="Comic Sans MS" w:hAnsi="Comic Sans MS"/>
        </w:rPr>
      </w:pPr>
      <w:r>
        <w:rPr>
          <w:rFonts w:ascii="Comic Sans MS" w:hAnsi="Comic Sans MS"/>
        </w:rPr>
        <w:t>To have fun within sensible boundaries</w:t>
      </w:r>
    </w:p>
    <w:p w14:paraId="6B9D2B05" w14:textId="77777777" w:rsidR="00173F2C" w:rsidRDefault="00173F2C">
      <w:pPr>
        <w:numPr>
          <w:ilvl w:val="0"/>
          <w:numId w:val="4"/>
        </w:numPr>
        <w:spacing w:after="120"/>
        <w:ind w:left="714" w:right="-23" w:hanging="357"/>
        <w:rPr>
          <w:rFonts w:ascii="Comic Sans MS" w:hAnsi="Comic Sans MS"/>
        </w:rPr>
      </w:pPr>
      <w:r>
        <w:rPr>
          <w:rFonts w:ascii="Comic Sans MS" w:hAnsi="Comic Sans MS"/>
        </w:rPr>
        <w:t>To be given the environment to learn naturally and at their own pace</w:t>
      </w:r>
    </w:p>
    <w:p w14:paraId="07885E20" w14:textId="77777777" w:rsidR="00173F2C" w:rsidRDefault="00173F2C">
      <w:pPr>
        <w:numPr>
          <w:ilvl w:val="0"/>
          <w:numId w:val="4"/>
        </w:numPr>
        <w:spacing w:after="120"/>
        <w:ind w:left="714" w:right="-23" w:hanging="357"/>
        <w:rPr>
          <w:rFonts w:ascii="Comic Sans MS" w:hAnsi="Comic Sans MS"/>
        </w:rPr>
      </w:pPr>
      <w:r>
        <w:rPr>
          <w:rFonts w:ascii="Comic Sans MS" w:hAnsi="Comic Sans MS"/>
        </w:rPr>
        <w:t>To learn important life skills: independence, respect of themselves and respect of others</w:t>
      </w:r>
    </w:p>
    <w:p w14:paraId="158F961E" w14:textId="77777777" w:rsidR="00173F2C" w:rsidRDefault="00173F2C">
      <w:pPr>
        <w:numPr>
          <w:ilvl w:val="0"/>
          <w:numId w:val="4"/>
        </w:numPr>
        <w:spacing w:after="120"/>
        <w:ind w:left="714" w:right="-23" w:hanging="357"/>
        <w:rPr>
          <w:rFonts w:ascii="Comic Sans MS" w:hAnsi="Comic Sans MS"/>
        </w:rPr>
      </w:pPr>
      <w:r>
        <w:rPr>
          <w:rFonts w:ascii="Comic Sans MS" w:hAnsi="Comic Sans MS"/>
        </w:rPr>
        <w:t>To be given positive encouragement and their self-esteem boosted</w:t>
      </w:r>
    </w:p>
    <w:p w14:paraId="407EC1FC" w14:textId="77777777" w:rsidR="00173F2C" w:rsidRDefault="00173F2C">
      <w:pPr>
        <w:ind w:left="360" w:right="-20"/>
        <w:rPr>
          <w:rFonts w:ascii="Comic Sans MS" w:hAnsi="Comic Sans MS"/>
        </w:rPr>
      </w:pPr>
    </w:p>
    <w:p w14:paraId="59E4A627" w14:textId="77777777" w:rsidR="00173F2C" w:rsidRDefault="00173F2C">
      <w:pPr>
        <w:spacing w:after="120"/>
        <w:ind w:left="357" w:right="-23"/>
        <w:rPr>
          <w:rFonts w:ascii="Comic Sans MS" w:hAnsi="Comic Sans MS"/>
          <w:b/>
        </w:rPr>
      </w:pPr>
      <w:r>
        <w:rPr>
          <w:rFonts w:ascii="Comic Sans MS" w:hAnsi="Comic Sans MS"/>
          <w:b/>
        </w:rPr>
        <w:t>Parents</w:t>
      </w:r>
    </w:p>
    <w:p w14:paraId="33C71C8E" w14:textId="2FB63730" w:rsidR="00173F2C" w:rsidRDefault="00173F2C">
      <w:pPr>
        <w:numPr>
          <w:ilvl w:val="0"/>
          <w:numId w:val="5"/>
        </w:numPr>
        <w:tabs>
          <w:tab w:val="clear" w:pos="1080"/>
          <w:tab w:val="num" w:pos="720"/>
        </w:tabs>
        <w:spacing w:after="120"/>
        <w:ind w:right="-23" w:hanging="720"/>
        <w:rPr>
          <w:rFonts w:ascii="Comic Sans MS" w:hAnsi="Comic Sans MS"/>
        </w:rPr>
      </w:pPr>
      <w:r>
        <w:rPr>
          <w:rFonts w:ascii="Comic Sans MS" w:hAnsi="Comic Sans MS"/>
        </w:rPr>
        <w:t>To know that their children are kept safe at all times</w:t>
      </w:r>
    </w:p>
    <w:p w14:paraId="789F4D1F" w14:textId="77777777" w:rsidR="00173F2C" w:rsidRDefault="00173F2C">
      <w:pPr>
        <w:numPr>
          <w:ilvl w:val="0"/>
          <w:numId w:val="5"/>
        </w:numPr>
        <w:tabs>
          <w:tab w:val="clear" w:pos="1080"/>
          <w:tab w:val="num" w:pos="720"/>
        </w:tabs>
        <w:spacing w:after="120"/>
        <w:ind w:right="-23" w:hanging="720"/>
        <w:rPr>
          <w:rFonts w:ascii="Comic Sans MS" w:hAnsi="Comic Sans MS"/>
        </w:rPr>
      </w:pPr>
      <w:r>
        <w:rPr>
          <w:rFonts w:ascii="Comic Sans MS" w:hAnsi="Comic Sans MS"/>
        </w:rPr>
        <w:t>To know that they are important</w:t>
      </w:r>
    </w:p>
    <w:p w14:paraId="125EA0CA" w14:textId="77777777" w:rsidR="00173F2C" w:rsidRDefault="00173F2C">
      <w:pPr>
        <w:numPr>
          <w:ilvl w:val="0"/>
          <w:numId w:val="5"/>
        </w:numPr>
        <w:tabs>
          <w:tab w:val="clear" w:pos="1080"/>
          <w:tab w:val="num" w:pos="720"/>
        </w:tabs>
        <w:spacing w:after="120"/>
        <w:ind w:right="-23" w:hanging="720"/>
        <w:rPr>
          <w:rFonts w:ascii="Comic Sans MS" w:hAnsi="Comic Sans MS"/>
        </w:rPr>
      </w:pPr>
      <w:r>
        <w:rPr>
          <w:rFonts w:ascii="Comic Sans MS" w:hAnsi="Comic Sans MS"/>
        </w:rPr>
        <w:t>To know that we care about their children</w:t>
      </w:r>
    </w:p>
    <w:p w14:paraId="534B290B" w14:textId="77777777" w:rsidR="00173F2C" w:rsidRDefault="00173F2C">
      <w:pPr>
        <w:numPr>
          <w:ilvl w:val="0"/>
          <w:numId w:val="5"/>
        </w:numPr>
        <w:tabs>
          <w:tab w:val="clear" w:pos="1080"/>
          <w:tab w:val="num" w:pos="720"/>
        </w:tabs>
        <w:spacing w:after="120"/>
        <w:ind w:left="720" w:right="-23"/>
        <w:rPr>
          <w:rFonts w:ascii="Comic Sans MS" w:hAnsi="Comic Sans MS"/>
        </w:rPr>
      </w:pPr>
      <w:r>
        <w:rPr>
          <w:rFonts w:ascii="Comic Sans MS" w:hAnsi="Comic Sans MS"/>
        </w:rPr>
        <w:t>To know that they are the most important person in their child’s life</w:t>
      </w:r>
    </w:p>
    <w:p w14:paraId="057265AA" w14:textId="77777777" w:rsidR="00173F2C" w:rsidRDefault="00173F2C">
      <w:pPr>
        <w:numPr>
          <w:ilvl w:val="0"/>
          <w:numId w:val="5"/>
        </w:numPr>
        <w:tabs>
          <w:tab w:val="clear" w:pos="1080"/>
          <w:tab w:val="num" w:pos="720"/>
        </w:tabs>
        <w:spacing w:after="120"/>
        <w:ind w:right="-23" w:hanging="720"/>
        <w:rPr>
          <w:rFonts w:ascii="Comic Sans MS" w:hAnsi="Comic Sans MS"/>
        </w:rPr>
      </w:pPr>
      <w:r>
        <w:rPr>
          <w:rFonts w:ascii="Comic Sans MS" w:hAnsi="Comic Sans MS"/>
        </w:rPr>
        <w:t>To feel that they can talk to us about anything</w:t>
      </w:r>
    </w:p>
    <w:p w14:paraId="10B2D5FF" w14:textId="77777777" w:rsidR="00173F2C" w:rsidRDefault="00173F2C">
      <w:pPr>
        <w:numPr>
          <w:ilvl w:val="0"/>
          <w:numId w:val="5"/>
        </w:numPr>
        <w:tabs>
          <w:tab w:val="clear" w:pos="1080"/>
          <w:tab w:val="num" w:pos="720"/>
        </w:tabs>
        <w:spacing w:after="120"/>
        <w:ind w:right="-23" w:hanging="720"/>
        <w:rPr>
          <w:rFonts w:ascii="Comic Sans MS" w:hAnsi="Comic Sans MS"/>
        </w:rPr>
      </w:pPr>
      <w:r>
        <w:rPr>
          <w:rFonts w:ascii="Comic Sans MS" w:hAnsi="Comic Sans MS"/>
        </w:rPr>
        <w:t>To know that their child is safe, happy, valued and doing well</w:t>
      </w:r>
    </w:p>
    <w:p w14:paraId="37C843B2" w14:textId="77777777" w:rsidR="00173F2C" w:rsidRDefault="00173F2C">
      <w:pPr>
        <w:ind w:left="360" w:right="-20"/>
        <w:rPr>
          <w:rFonts w:ascii="Comic Sans MS" w:hAnsi="Comic Sans MS"/>
        </w:rPr>
      </w:pPr>
    </w:p>
    <w:p w14:paraId="18D9D603" w14:textId="77777777" w:rsidR="00173F2C" w:rsidRDefault="00173F2C">
      <w:pPr>
        <w:spacing w:after="120"/>
        <w:ind w:left="357" w:right="-23"/>
        <w:rPr>
          <w:rFonts w:ascii="Comic Sans MS" w:hAnsi="Comic Sans MS"/>
          <w:b/>
        </w:rPr>
      </w:pPr>
      <w:r>
        <w:rPr>
          <w:rFonts w:ascii="Comic Sans MS" w:hAnsi="Comic Sans MS"/>
          <w:b/>
        </w:rPr>
        <w:t>Staff</w:t>
      </w:r>
    </w:p>
    <w:p w14:paraId="77F3FC77" w14:textId="77777777" w:rsidR="00173F2C" w:rsidRDefault="00173F2C">
      <w:pPr>
        <w:numPr>
          <w:ilvl w:val="0"/>
          <w:numId w:val="6"/>
        </w:numPr>
        <w:tabs>
          <w:tab w:val="clear" w:pos="1440"/>
          <w:tab w:val="num" w:pos="720"/>
        </w:tabs>
        <w:spacing w:after="120"/>
        <w:ind w:left="720" w:right="-23"/>
        <w:rPr>
          <w:rFonts w:ascii="Comic Sans MS" w:hAnsi="Comic Sans MS"/>
        </w:rPr>
      </w:pPr>
      <w:r>
        <w:rPr>
          <w:rFonts w:ascii="Comic Sans MS" w:hAnsi="Comic Sans MS"/>
        </w:rPr>
        <w:t>To be accommodating with parents requirements where possible and within reason</w:t>
      </w:r>
    </w:p>
    <w:p w14:paraId="66295717" w14:textId="77777777" w:rsidR="00173F2C" w:rsidRDefault="00BD3C73">
      <w:pPr>
        <w:numPr>
          <w:ilvl w:val="0"/>
          <w:numId w:val="6"/>
        </w:numPr>
        <w:tabs>
          <w:tab w:val="clear" w:pos="1440"/>
          <w:tab w:val="num" w:pos="720"/>
        </w:tabs>
        <w:spacing w:after="120"/>
        <w:ind w:right="-23" w:hanging="1080"/>
        <w:rPr>
          <w:rFonts w:ascii="Comic Sans MS" w:hAnsi="Comic Sans MS"/>
        </w:rPr>
      </w:pPr>
      <w:r>
        <w:rPr>
          <w:rFonts w:ascii="Comic Sans MS" w:hAnsi="Comic Sans MS"/>
        </w:rPr>
        <w:t>To feel valued &amp;</w:t>
      </w:r>
      <w:r w:rsidR="00173F2C">
        <w:rPr>
          <w:rFonts w:ascii="Comic Sans MS" w:hAnsi="Comic Sans MS"/>
        </w:rPr>
        <w:t xml:space="preserve"> happy</w:t>
      </w:r>
      <w:r>
        <w:rPr>
          <w:rFonts w:ascii="Comic Sans MS" w:hAnsi="Comic Sans MS"/>
        </w:rPr>
        <w:t xml:space="preserve"> &amp; they can discuss issues/concerns with senior management</w:t>
      </w:r>
    </w:p>
    <w:p w14:paraId="5AFF02EB" w14:textId="77777777" w:rsidR="00173F2C" w:rsidRDefault="00173F2C">
      <w:pPr>
        <w:numPr>
          <w:ilvl w:val="0"/>
          <w:numId w:val="6"/>
        </w:numPr>
        <w:tabs>
          <w:tab w:val="clear" w:pos="1440"/>
          <w:tab w:val="num" w:pos="720"/>
        </w:tabs>
        <w:spacing w:after="120"/>
        <w:ind w:right="-23" w:hanging="1080"/>
        <w:rPr>
          <w:rFonts w:ascii="Comic Sans MS" w:hAnsi="Comic Sans MS"/>
        </w:rPr>
      </w:pPr>
      <w:r>
        <w:rPr>
          <w:rFonts w:ascii="Comic Sans MS" w:hAnsi="Comic Sans MS"/>
        </w:rPr>
        <w:t>To be flexible with their colleagues</w:t>
      </w:r>
    </w:p>
    <w:p w14:paraId="041FCAFD" w14:textId="77777777" w:rsidR="00173F2C" w:rsidRPr="00BD3C73" w:rsidRDefault="00173F2C" w:rsidP="00BD3C73">
      <w:pPr>
        <w:numPr>
          <w:ilvl w:val="0"/>
          <w:numId w:val="6"/>
        </w:numPr>
        <w:tabs>
          <w:tab w:val="clear" w:pos="1440"/>
          <w:tab w:val="num" w:pos="720"/>
        </w:tabs>
        <w:spacing w:after="120"/>
        <w:ind w:right="-23" w:hanging="1080"/>
        <w:rPr>
          <w:rFonts w:ascii="Comic Sans MS" w:hAnsi="Comic Sans MS"/>
        </w:rPr>
      </w:pPr>
      <w:r>
        <w:rPr>
          <w:rFonts w:ascii="Comic Sans MS" w:hAnsi="Comic Sans MS"/>
        </w:rPr>
        <w:t>To be professional at all times</w:t>
      </w:r>
      <w:r w:rsidR="00BD3C73">
        <w:rPr>
          <w:rFonts w:ascii="Comic Sans MS" w:hAnsi="Comic Sans MS"/>
        </w:rPr>
        <w:t xml:space="preserve"> &amp; undertake continual professional development.</w:t>
      </w:r>
    </w:p>
    <w:p w14:paraId="52BB08AD" w14:textId="77777777" w:rsidR="00173F2C" w:rsidRDefault="00173F2C">
      <w:pPr>
        <w:pStyle w:val="Footer"/>
        <w:ind w:left="360"/>
        <w:jc w:val="center"/>
        <w:rPr>
          <w:rFonts w:ascii="Comic Sans MS" w:hAnsi="Comic Sans MS" w:cs="Arial"/>
          <w:sz w:val="36"/>
          <w:szCs w:val="36"/>
        </w:rPr>
      </w:pPr>
      <w:r>
        <w:rPr>
          <w:rFonts w:ascii="Comic Sans MS" w:hAnsi="Comic Sans MS" w:cs="Arial"/>
          <w:b/>
          <w:sz w:val="32"/>
          <w:szCs w:val="32"/>
        </w:rPr>
        <w:br w:type="page"/>
      </w:r>
      <w:r>
        <w:rPr>
          <w:rFonts w:ascii="Comic Sans MS" w:hAnsi="Comic Sans MS" w:cs="Arial"/>
          <w:b/>
          <w:sz w:val="36"/>
          <w:szCs w:val="36"/>
        </w:rPr>
        <w:lastRenderedPageBreak/>
        <w:t>Key Workers</w:t>
      </w:r>
    </w:p>
    <w:p w14:paraId="6C48BA99" w14:textId="183974E9" w:rsidR="00173F2C" w:rsidRDefault="00173F2C">
      <w:pPr>
        <w:spacing w:before="120"/>
        <w:ind w:left="357" w:right="-23"/>
        <w:rPr>
          <w:rFonts w:ascii="Comic Sans MS" w:hAnsi="Comic Sans MS"/>
        </w:rPr>
      </w:pPr>
      <w:r>
        <w:rPr>
          <w:rFonts w:ascii="Comic Sans MS" w:hAnsi="Comic Sans MS"/>
        </w:rPr>
        <w:t>Our key worker system gives each member of staff responsibility for just a few children.  Each child in the group has one special adult to relate to, which can make settling into the group much easier.  The key worker maintains links with your child’s home setting, working with you the parent/carer through shared record keeping to ensure that all children are supported in reaching their full p</w:t>
      </w:r>
      <w:r w:rsidR="00595F49">
        <w:rPr>
          <w:rFonts w:ascii="Comic Sans MS" w:hAnsi="Comic Sans MS"/>
        </w:rPr>
        <w:t>otential.  The system we use for monitoring and recording each child’s development is a secure online learning journey</w:t>
      </w:r>
      <w:r w:rsidR="008075C7">
        <w:rPr>
          <w:rFonts w:ascii="Comic Sans MS" w:hAnsi="Comic Sans MS"/>
        </w:rPr>
        <w:t xml:space="preserve"> that you will be able to access (for your child alone) to see and comment on your child’s progress</w:t>
      </w:r>
      <w:r w:rsidR="00271C2E">
        <w:rPr>
          <w:rFonts w:ascii="Comic Sans MS" w:hAnsi="Comic Sans MS"/>
        </w:rPr>
        <w:t>.</w:t>
      </w:r>
    </w:p>
    <w:p w14:paraId="3D2B730C" w14:textId="77777777" w:rsidR="00173F2C" w:rsidRDefault="00173F2C">
      <w:pPr>
        <w:ind w:left="360" w:right="-20"/>
        <w:rPr>
          <w:rFonts w:ascii="Comic Sans MS" w:hAnsi="Comic Sans MS"/>
        </w:rPr>
      </w:pPr>
    </w:p>
    <w:p w14:paraId="46E969C0" w14:textId="77777777" w:rsidR="00173F2C" w:rsidRDefault="00173F2C">
      <w:pPr>
        <w:ind w:left="360" w:right="-20"/>
        <w:rPr>
          <w:rFonts w:ascii="Comic Sans MS" w:hAnsi="Comic Sans MS"/>
        </w:rPr>
      </w:pPr>
      <w:r>
        <w:rPr>
          <w:rFonts w:ascii="Comic Sans MS" w:hAnsi="Comic Sans MS"/>
        </w:rPr>
        <w:t>We welcome you to discuss your child’s progress</w:t>
      </w:r>
      <w:r w:rsidR="008075C7">
        <w:rPr>
          <w:rFonts w:ascii="Comic Sans MS" w:hAnsi="Comic Sans MS"/>
        </w:rPr>
        <w:t xml:space="preserve"> verbally as well</w:t>
      </w:r>
      <w:r>
        <w:rPr>
          <w:rFonts w:ascii="Comic Sans MS" w:hAnsi="Comic Sans MS"/>
        </w:rPr>
        <w:t xml:space="preserve"> and this c</w:t>
      </w:r>
      <w:r w:rsidR="00CB0850">
        <w:rPr>
          <w:rFonts w:ascii="Comic Sans MS" w:hAnsi="Comic Sans MS"/>
        </w:rPr>
        <w:t>an be arranged within</w:t>
      </w:r>
      <w:r>
        <w:rPr>
          <w:rFonts w:ascii="Comic Sans MS" w:hAnsi="Comic Sans MS"/>
        </w:rPr>
        <w:t xml:space="preserve"> session times, before or afterwards, whatever is more convenient for you.</w:t>
      </w:r>
    </w:p>
    <w:p w14:paraId="038AD527" w14:textId="77777777" w:rsidR="00173F2C" w:rsidRDefault="00173F2C">
      <w:pPr>
        <w:rPr>
          <w:rFonts w:ascii="Comic Sans MS" w:hAnsi="Comic Sans MS"/>
        </w:rPr>
      </w:pPr>
    </w:p>
    <w:p w14:paraId="001FE9F3" w14:textId="77777777" w:rsidR="00173F2C" w:rsidRDefault="00173F2C">
      <w:pPr>
        <w:jc w:val="center"/>
        <w:rPr>
          <w:rFonts w:ascii="Comic Sans MS" w:hAnsi="Comic Sans MS"/>
        </w:rPr>
      </w:pPr>
    </w:p>
    <w:p w14:paraId="635ECC44" w14:textId="77777777" w:rsidR="00173F2C" w:rsidRDefault="00173F2C">
      <w:pPr>
        <w:jc w:val="center"/>
        <w:rPr>
          <w:rFonts w:ascii="Comic Sans MS" w:hAnsi="Comic Sans MS"/>
          <w:b/>
          <w:sz w:val="36"/>
          <w:szCs w:val="36"/>
          <w:lang w:val="en-GB"/>
        </w:rPr>
      </w:pPr>
      <w:r>
        <w:rPr>
          <w:rFonts w:ascii="Comic Sans MS" w:hAnsi="Comic Sans MS"/>
          <w:b/>
          <w:sz w:val="36"/>
          <w:szCs w:val="36"/>
          <w:lang w:val="en-GB"/>
        </w:rPr>
        <w:t>Parental Involvement</w:t>
      </w:r>
    </w:p>
    <w:p w14:paraId="46CF475D" w14:textId="61D4DA5D" w:rsidR="00173F2C" w:rsidRDefault="00173F2C">
      <w:pPr>
        <w:ind w:left="360" w:right="-20"/>
        <w:jc w:val="center"/>
        <w:rPr>
          <w:rFonts w:ascii="Comic Sans MS" w:hAnsi="Comic Sans MS"/>
        </w:rPr>
      </w:pPr>
    </w:p>
    <w:p w14:paraId="18F189EA" w14:textId="77777777" w:rsidR="00173F2C" w:rsidRDefault="00173F2C">
      <w:pPr>
        <w:ind w:left="360" w:right="-20"/>
        <w:jc w:val="center"/>
        <w:rPr>
          <w:rFonts w:ascii="Comic Sans MS" w:hAnsi="Comic Sans MS"/>
        </w:rPr>
      </w:pPr>
      <w:r>
        <w:rPr>
          <w:rFonts w:ascii="Comic Sans MS" w:hAnsi="Comic Sans MS"/>
        </w:rPr>
        <w:t>We recognize parents as the first and most important educators</w:t>
      </w:r>
      <w:r w:rsidR="00CB0850">
        <w:rPr>
          <w:rFonts w:ascii="Comic Sans MS" w:hAnsi="Comic Sans MS"/>
        </w:rPr>
        <w:t xml:space="preserve"> of their children.  Our provision</w:t>
      </w:r>
      <w:r>
        <w:rPr>
          <w:rFonts w:ascii="Comic Sans MS" w:hAnsi="Comic Sans MS"/>
        </w:rPr>
        <w:t xml:space="preserve"> aims to support parents by providing a safe and stimulating environment for each child.</w:t>
      </w:r>
    </w:p>
    <w:p w14:paraId="0544824B" w14:textId="77777777" w:rsidR="00173F2C" w:rsidRDefault="00173F2C">
      <w:pPr>
        <w:ind w:left="360" w:right="-20"/>
        <w:jc w:val="center"/>
        <w:rPr>
          <w:rFonts w:ascii="Comic Sans MS" w:hAnsi="Comic Sans MS"/>
        </w:rPr>
      </w:pPr>
    </w:p>
    <w:p w14:paraId="30473823" w14:textId="77777777" w:rsidR="00173F2C" w:rsidRDefault="00173F2C">
      <w:pPr>
        <w:ind w:left="360" w:right="-20"/>
        <w:jc w:val="center"/>
        <w:rPr>
          <w:rFonts w:ascii="Comic Sans MS" w:hAnsi="Comic Sans MS"/>
        </w:rPr>
      </w:pPr>
      <w:r>
        <w:rPr>
          <w:rFonts w:ascii="Comic Sans MS" w:hAnsi="Comic Sans MS"/>
        </w:rPr>
        <w:t>Parents are encouraged to beco</w:t>
      </w:r>
      <w:r w:rsidR="00CB0850">
        <w:rPr>
          <w:rFonts w:ascii="Comic Sans MS" w:hAnsi="Comic Sans MS"/>
        </w:rPr>
        <w:t>me active members of the setting</w:t>
      </w:r>
      <w:r>
        <w:rPr>
          <w:rFonts w:ascii="Comic Sans MS" w:hAnsi="Comic Sans MS"/>
        </w:rPr>
        <w:t xml:space="preserve"> by informing us of activities or outings that their child particularly enjoyed and by involving them in fu</w:t>
      </w:r>
      <w:r w:rsidR="004307B6">
        <w:rPr>
          <w:rFonts w:ascii="Comic Sans MS" w:hAnsi="Comic Sans MS"/>
        </w:rPr>
        <w:t>n days, performances</w:t>
      </w:r>
      <w:r>
        <w:rPr>
          <w:rFonts w:ascii="Comic Sans MS" w:hAnsi="Comic Sans MS"/>
        </w:rPr>
        <w:t xml:space="preserve"> and parent’s evenings.</w:t>
      </w:r>
    </w:p>
    <w:p w14:paraId="374155BB" w14:textId="77777777" w:rsidR="00173F2C" w:rsidRDefault="00173F2C">
      <w:pPr>
        <w:ind w:left="360" w:right="-20"/>
        <w:jc w:val="center"/>
        <w:rPr>
          <w:rFonts w:ascii="Comic Sans MS" w:hAnsi="Comic Sans MS"/>
        </w:rPr>
      </w:pPr>
    </w:p>
    <w:p w14:paraId="6082B78E" w14:textId="77777777" w:rsidR="00173F2C" w:rsidRDefault="00173F2C">
      <w:pPr>
        <w:pStyle w:val="Footer"/>
        <w:jc w:val="center"/>
        <w:rPr>
          <w:rFonts w:ascii="Comic Sans MS" w:hAnsi="Comic Sans MS" w:cs="Arial"/>
          <w:b/>
          <w:sz w:val="36"/>
          <w:szCs w:val="36"/>
        </w:rPr>
      </w:pPr>
      <w:r>
        <w:rPr>
          <w:rFonts w:ascii="Comic Sans MS" w:hAnsi="Comic Sans MS" w:cs="Arial"/>
          <w:b/>
          <w:sz w:val="36"/>
          <w:szCs w:val="36"/>
        </w:rPr>
        <w:t>Wraparound</w:t>
      </w:r>
    </w:p>
    <w:p w14:paraId="11C8AD83" w14:textId="77777777" w:rsidR="00173F2C" w:rsidRDefault="00596169">
      <w:pPr>
        <w:pStyle w:val="Footer"/>
        <w:jc w:val="center"/>
        <w:rPr>
          <w:rFonts w:ascii="Comic Sans MS" w:hAnsi="Comic Sans MS" w:cs="Arial"/>
        </w:rPr>
      </w:pPr>
      <w:r>
        <w:rPr>
          <w:rFonts w:ascii="Comic Sans MS" w:hAnsi="Comic Sans MS" w:cs="Arial"/>
          <w:noProof/>
          <w:lang w:val="en-US"/>
        </w:rPr>
        <mc:AlternateContent>
          <mc:Choice Requires="wps">
            <w:drawing>
              <wp:anchor distT="0" distB="0" distL="114300" distR="114300" simplePos="0" relativeHeight="251656192" behindDoc="1" locked="0" layoutInCell="1" allowOverlap="1" wp14:anchorId="501FE281" wp14:editId="72415B22">
                <wp:simplePos x="0" y="0"/>
                <wp:positionH relativeFrom="column">
                  <wp:posOffset>-355600</wp:posOffset>
                </wp:positionH>
                <wp:positionV relativeFrom="paragraph">
                  <wp:posOffset>208280</wp:posOffset>
                </wp:positionV>
                <wp:extent cx="800100" cy="800100"/>
                <wp:effectExtent l="0" t="5080" r="0" b="0"/>
                <wp:wrapTight wrapText="bothSides">
                  <wp:wrapPolygon edited="0">
                    <wp:start x="18206" y="0"/>
                    <wp:lineTo x="13971" y="189"/>
                    <wp:lineTo x="4234" y="2160"/>
                    <wp:lineTo x="4234" y="2880"/>
                    <wp:lineTo x="2966" y="3429"/>
                    <wp:lineTo x="326" y="5400"/>
                    <wp:lineTo x="-103" y="6840"/>
                    <wp:lineTo x="-103" y="12429"/>
                    <wp:lineTo x="737" y="14400"/>
                    <wp:lineTo x="1166" y="14760"/>
                    <wp:lineTo x="5829" y="17280"/>
                    <wp:lineTo x="14194" y="20349"/>
                    <wp:lineTo x="14194" y="20880"/>
                    <wp:lineTo x="14931" y="20880"/>
                    <wp:lineTo x="15034" y="20880"/>
                    <wp:lineTo x="21497" y="17280"/>
                    <wp:lineTo x="21600" y="17109"/>
                    <wp:lineTo x="17469" y="14400"/>
                    <wp:lineTo x="17571" y="13149"/>
                    <wp:lineTo x="14074" y="12429"/>
                    <wp:lineTo x="3497" y="11520"/>
                    <wp:lineTo x="2229" y="8640"/>
                    <wp:lineTo x="8674" y="5760"/>
                    <wp:lineTo x="14829" y="5760"/>
                    <wp:lineTo x="21600" y="4320"/>
                    <wp:lineTo x="21600" y="0"/>
                    <wp:lineTo x="18206" y="0"/>
                  </wp:wrapPolygon>
                </wp:wrapTight>
                <wp:docPr id="90"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curvedRightArrow">
                          <a:avLst>
                            <a:gd name="adj1" fmla="val 20000"/>
                            <a:gd name="adj2" fmla="val 40000"/>
                            <a:gd name="adj3" fmla="val 33333"/>
                          </a:avLst>
                        </a:prstGeom>
                        <a:solidFill>
                          <a:srgbClr val="CC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0@23@3@22,,0@4,0@15@23@1,0@7@2@13l@2@14@22@8@2@12wa0,0@23@3@2@11@26@17,0@15@23@1@26@17@22@15xear0,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95" o:spid="_x0000_s1026" type="#_x0000_t102" style="position:absolute;margin-left:-27.95pt;margin-top:16.4pt;width:63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" fillcolor="#c9f" stroked="f">
                <w10:wrap type="tight"/>
              </v:shape>
            </w:pict>
          </mc:Fallback>
        </mc:AlternateContent>
      </w:r>
    </w:p>
    <w:p w14:paraId="5AB535C8" w14:textId="77777777" w:rsidR="00173F2C" w:rsidRDefault="00B03750">
      <w:pPr>
        <w:pStyle w:val="Footer"/>
        <w:jc w:val="center"/>
        <w:rPr>
          <w:rFonts w:ascii="Comic Sans MS" w:hAnsi="Comic Sans MS" w:cs="Arial"/>
        </w:rPr>
      </w:pPr>
      <w:r>
        <w:rPr>
          <w:rFonts w:ascii="Comic Sans MS" w:hAnsi="Comic Sans MS" w:cs="Arial"/>
        </w:rPr>
        <w:t>We operate</w:t>
      </w:r>
      <w:r w:rsidR="00173F2C">
        <w:rPr>
          <w:rFonts w:ascii="Comic Sans MS" w:hAnsi="Comic Sans MS" w:cs="Arial"/>
        </w:rPr>
        <w:t xml:space="preserve"> wraparound care for the 3-4 year olds that atte</w:t>
      </w:r>
      <w:r>
        <w:rPr>
          <w:rFonts w:ascii="Comic Sans MS" w:hAnsi="Comic Sans MS" w:cs="Arial"/>
        </w:rPr>
        <w:t>nd a local nursery or pre-school</w:t>
      </w:r>
      <w:r w:rsidR="00173F2C">
        <w:rPr>
          <w:rFonts w:ascii="Comic Sans MS" w:hAnsi="Comic Sans MS" w:cs="Arial"/>
        </w:rPr>
        <w:t>, if that’s required.  This involves collecting your child from another nursery and bringing them to Bright Sparks for the next session.  We can also have the child in the morning and take them to nursery.  For more information</w:t>
      </w:r>
      <w:r>
        <w:rPr>
          <w:rFonts w:ascii="Comic Sans MS" w:hAnsi="Comic Sans MS" w:cs="Arial"/>
        </w:rPr>
        <w:t xml:space="preserve"> or clarity</w:t>
      </w:r>
      <w:r w:rsidR="00173F2C">
        <w:rPr>
          <w:rFonts w:ascii="Comic Sans MS" w:hAnsi="Comic Sans MS" w:cs="Arial"/>
        </w:rPr>
        <w:t xml:space="preserve"> please </w:t>
      </w:r>
      <w:r>
        <w:rPr>
          <w:rFonts w:ascii="Comic Sans MS" w:hAnsi="Comic Sans MS" w:cs="Arial"/>
        </w:rPr>
        <w:t xml:space="preserve">feel free to </w:t>
      </w:r>
      <w:r w:rsidR="00173F2C">
        <w:rPr>
          <w:rFonts w:ascii="Comic Sans MS" w:hAnsi="Comic Sans MS" w:cs="Arial"/>
        </w:rPr>
        <w:t>speak to a member of staff.</w:t>
      </w:r>
    </w:p>
    <w:p w14:paraId="74DD2686" w14:textId="77777777" w:rsidR="00CB0850" w:rsidRDefault="00CB0850" w:rsidP="00620183">
      <w:pPr>
        <w:pStyle w:val="Footer"/>
        <w:rPr>
          <w:rFonts w:ascii="Comic Sans MS" w:hAnsi="Comic Sans MS" w:cs="Arial"/>
        </w:rPr>
      </w:pPr>
    </w:p>
    <w:p w14:paraId="2F17101C" w14:textId="77777777" w:rsidR="00E15AA5" w:rsidRDefault="00E15AA5" w:rsidP="00620183">
      <w:pPr>
        <w:pStyle w:val="Footer"/>
        <w:rPr>
          <w:rFonts w:ascii="Comic Sans MS" w:hAnsi="Comic Sans MS" w:cs="Arial"/>
        </w:rPr>
      </w:pPr>
    </w:p>
    <w:p w14:paraId="631BDFF5" w14:textId="77777777" w:rsidR="00620183" w:rsidRDefault="00620183" w:rsidP="00620183">
      <w:pPr>
        <w:pStyle w:val="Footer"/>
        <w:rPr>
          <w:rFonts w:ascii="Comic Sans MS" w:hAnsi="Comic Sans MS" w:cs="Arial"/>
          <w:b/>
          <w:sz w:val="36"/>
          <w:szCs w:val="36"/>
        </w:rPr>
      </w:pPr>
    </w:p>
    <w:p w14:paraId="3F6BAED1" w14:textId="07607FCD" w:rsidR="00173F2C" w:rsidRDefault="00173F2C">
      <w:pPr>
        <w:pStyle w:val="Footer"/>
        <w:jc w:val="center"/>
        <w:rPr>
          <w:rFonts w:ascii="Comic Sans MS" w:hAnsi="Comic Sans MS" w:cs="Arial"/>
          <w:b/>
          <w:sz w:val="36"/>
          <w:szCs w:val="36"/>
        </w:rPr>
      </w:pPr>
      <w:r>
        <w:rPr>
          <w:rFonts w:ascii="Comic Sans MS" w:hAnsi="Comic Sans MS" w:cs="Arial"/>
          <w:b/>
          <w:sz w:val="36"/>
          <w:szCs w:val="36"/>
        </w:rPr>
        <w:lastRenderedPageBreak/>
        <w:t>Security</w:t>
      </w:r>
      <w:r w:rsidR="00E15AA5" w:rsidRPr="00E15AA5">
        <w:rPr>
          <w:rFonts w:ascii="Comic Sans MS" w:hAnsi="Comic Sans MS" w:cs="Arial"/>
        </w:rPr>
        <w:t xml:space="preserve"> </w:t>
      </w:r>
    </w:p>
    <w:p w14:paraId="211E6896" w14:textId="77777777" w:rsidR="00173F2C" w:rsidRDefault="00173F2C">
      <w:pPr>
        <w:pStyle w:val="Footer"/>
        <w:jc w:val="center"/>
        <w:rPr>
          <w:rFonts w:ascii="Comic Sans MS" w:hAnsi="Comic Sans MS" w:cs="Arial"/>
        </w:rPr>
      </w:pPr>
    </w:p>
    <w:p w14:paraId="269F021C" w14:textId="5B054AA4" w:rsidR="00173F2C" w:rsidRDefault="00E15AA5">
      <w:pPr>
        <w:pStyle w:val="Footer"/>
        <w:rPr>
          <w:rFonts w:ascii="Comic Sans MS" w:hAnsi="Comic Sans MS" w:cs="Arial"/>
        </w:rPr>
      </w:pPr>
      <w:r>
        <w:rPr>
          <w:rFonts w:ascii="Comic Sans MS" w:hAnsi="Comic Sans MS" w:cs="Arial"/>
        </w:rPr>
        <w:t xml:space="preserve">Bright Sparks operate within a secure area; </w:t>
      </w:r>
      <w:proofErr w:type="gramStart"/>
      <w:r>
        <w:rPr>
          <w:rFonts w:ascii="Comic Sans MS" w:hAnsi="Comic Sans MS" w:cs="Arial"/>
        </w:rPr>
        <w:t>entry can only be accessed by authorised persons who will be admitted by senior nursery staff</w:t>
      </w:r>
      <w:proofErr w:type="gramEnd"/>
      <w:r>
        <w:rPr>
          <w:rFonts w:ascii="Comic Sans MS" w:hAnsi="Comic Sans MS" w:cs="Arial"/>
        </w:rPr>
        <w:t>.  We have on file a list of the parent/carers or designated collector/s authorised by the parent (see forms at the end of the prospectus) to ensure that no unauthorised person/s can collect a child from the nursery. In addition, when a permitted collector is collecting your child from the nursery, they will need to confirm a password chosen</w:t>
      </w:r>
      <w:r w:rsidR="00681066">
        <w:rPr>
          <w:rFonts w:ascii="Comic Sans MS" w:hAnsi="Comic Sans MS" w:cs="Arial"/>
        </w:rPr>
        <w:t xml:space="preserve"> </w:t>
      </w:r>
      <w:r>
        <w:rPr>
          <w:rFonts w:ascii="Comic Sans MS" w:hAnsi="Comic Sans MS" w:cs="Arial"/>
        </w:rPr>
        <w:t>by you and given to us and show some identification.</w:t>
      </w:r>
    </w:p>
    <w:p w14:paraId="3D20A7D1" w14:textId="77777777" w:rsidR="00173F2C" w:rsidRDefault="00173F2C" w:rsidP="00681066">
      <w:pPr>
        <w:pStyle w:val="Footer"/>
        <w:rPr>
          <w:rFonts w:ascii="Comic Sans MS" w:hAnsi="Comic Sans MS" w:cs="Arial"/>
          <w:b/>
          <w:bCs/>
          <w:sz w:val="36"/>
        </w:rPr>
      </w:pPr>
    </w:p>
    <w:p w14:paraId="39248A4B" w14:textId="67BBA3F9" w:rsidR="00173F2C" w:rsidRDefault="00173F2C" w:rsidP="00E15AA5">
      <w:pPr>
        <w:pStyle w:val="Footer"/>
        <w:jc w:val="center"/>
        <w:rPr>
          <w:rFonts w:ascii="Comic Sans MS" w:hAnsi="Comic Sans MS" w:cs="Arial"/>
          <w:b/>
          <w:bCs/>
          <w:sz w:val="36"/>
        </w:rPr>
      </w:pPr>
      <w:r>
        <w:rPr>
          <w:rFonts w:ascii="Comic Sans MS" w:hAnsi="Comic Sans MS" w:cs="Arial"/>
          <w:b/>
          <w:bCs/>
          <w:sz w:val="36"/>
        </w:rPr>
        <w:t>Admissions</w:t>
      </w:r>
    </w:p>
    <w:p w14:paraId="49DA2FF2" w14:textId="77777777" w:rsidR="00173F2C" w:rsidRDefault="00173F2C">
      <w:pPr>
        <w:pStyle w:val="Footer"/>
        <w:jc w:val="center"/>
        <w:rPr>
          <w:rFonts w:ascii="Comic Sans MS" w:hAnsi="Comic Sans MS" w:cs="Arial"/>
        </w:rPr>
      </w:pPr>
      <w:r>
        <w:rPr>
          <w:rFonts w:ascii="Comic Sans MS" w:hAnsi="Comic Sans MS" w:cs="Arial"/>
        </w:rPr>
        <w:t>We oper</w:t>
      </w:r>
      <w:r w:rsidR="002B0D0F">
        <w:rPr>
          <w:rFonts w:ascii="Comic Sans MS" w:hAnsi="Comic Sans MS" w:cs="Arial"/>
        </w:rPr>
        <w:t>ate an open door policy so an a</w:t>
      </w:r>
      <w:r>
        <w:rPr>
          <w:rFonts w:ascii="Comic Sans MS" w:hAnsi="Comic Sans MS" w:cs="Arial"/>
        </w:rPr>
        <w:t xml:space="preserve">ppointment is not necessary. Parents/Carers and all interested persons are welcome to visit </w:t>
      </w:r>
      <w:r w:rsidR="00560B02">
        <w:rPr>
          <w:rFonts w:ascii="Comic Sans MS" w:hAnsi="Comic Sans MS" w:cs="Arial"/>
        </w:rPr>
        <w:t>the nursery at</w:t>
      </w:r>
      <w:r w:rsidR="008075C7">
        <w:rPr>
          <w:rFonts w:ascii="Comic Sans MS" w:hAnsi="Comic Sans MS" w:cs="Arial"/>
        </w:rPr>
        <w:t xml:space="preserve"> anytime between 7.30am and 6.00</w:t>
      </w:r>
      <w:r>
        <w:rPr>
          <w:rFonts w:ascii="Comic Sans MS" w:hAnsi="Comic Sans MS" w:cs="Arial"/>
        </w:rPr>
        <w:t>pm.</w:t>
      </w:r>
      <w:r w:rsidR="00B03750">
        <w:rPr>
          <w:rFonts w:ascii="Comic Sans MS" w:hAnsi="Comic Sans MS" w:cs="Arial"/>
        </w:rPr>
        <w:t xml:space="preserve"> For the safety of the children, all visitors will need to show some identification and will be accompanied by</w:t>
      </w:r>
      <w:r w:rsidR="002B0D0F">
        <w:rPr>
          <w:rFonts w:ascii="Comic Sans MS" w:hAnsi="Comic Sans MS" w:cs="Arial"/>
        </w:rPr>
        <w:t xml:space="preserve"> a member of staff at all times, however we reserve the right to refuse admission if we feel there may be a risk to the children or staff.</w:t>
      </w:r>
    </w:p>
    <w:p w14:paraId="526E2271" w14:textId="77777777" w:rsidR="00B03750" w:rsidRDefault="00B03750" w:rsidP="00681066">
      <w:pPr>
        <w:pStyle w:val="Footer"/>
        <w:rPr>
          <w:rFonts w:ascii="Comic Sans MS" w:hAnsi="Comic Sans MS" w:cs="Arial"/>
        </w:rPr>
      </w:pPr>
    </w:p>
    <w:p w14:paraId="662C267C" w14:textId="77777777" w:rsidR="00681066" w:rsidRDefault="00681066" w:rsidP="00681066">
      <w:pPr>
        <w:pStyle w:val="Footer"/>
        <w:jc w:val="center"/>
        <w:rPr>
          <w:rFonts w:ascii="Comic Sans MS" w:hAnsi="Comic Sans MS" w:cs="Arial"/>
          <w:b/>
          <w:sz w:val="36"/>
          <w:szCs w:val="36"/>
        </w:rPr>
      </w:pPr>
      <w:r w:rsidRPr="00681066">
        <w:rPr>
          <w:rFonts w:ascii="Comic Sans MS" w:hAnsi="Comic Sans MS" w:cs="Arial"/>
          <w:b/>
          <w:sz w:val="36"/>
          <w:szCs w:val="36"/>
        </w:rPr>
        <w:t>Act</w:t>
      </w:r>
      <w:r>
        <w:rPr>
          <w:rFonts w:ascii="Comic Sans MS" w:hAnsi="Comic Sans MS" w:cs="Arial"/>
          <w:b/>
          <w:sz w:val="36"/>
          <w:szCs w:val="36"/>
        </w:rPr>
        <w:t>ivities</w:t>
      </w:r>
    </w:p>
    <w:p w14:paraId="5B4CBD98" w14:textId="77777777" w:rsidR="00B451DA" w:rsidRDefault="00681066" w:rsidP="00681066">
      <w:pPr>
        <w:pStyle w:val="Footer"/>
        <w:rPr>
          <w:rFonts w:ascii="Comic Sans MS" w:hAnsi="Comic Sans MS" w:cs="Arial"/>
        </w:rPr>
      </w:pPr>
      <w:r>
        <w:rPr>
          <w:rFonts w:ascii="Comic Sans MS" w:hAnsi="Comic Sans MS" w:cs="Arial"/>
        </w:rPr>
        <w:t xml:space="preserve">All the activities are carefully planned to ensure that the children are having every opportunity to develop the skills that they need. They are planned in line with </w:t>
      </w:r>
      <w:proofErr w:type="gramStart"/>
      <w:r>
        <w:rPr>
          <w:rFonts w:ascii="Comic Sans MS" w:hAnsi="Comic Sans MS" w:cs="Arial"/>
        </w:rPr>
        <w:t xml:space="preserve">the </w:t>
      </w:r>
      <w:r w:rsidR="009A52D1">
        <w:rPr>
          <w:rFonts w:ascii="Comic Sans MS" w:hAnsi="Comic Sans MS" w:cs="Arial"/>
        </w:rPr>
        <w:t xml:space="preserve"> revised</w:t>
      </w:r>
      <w:proofErr w:type="gramEnd"/>
      <w:r w:rsidR="008075C7">
        <w:rPr>
          <w:rFonts w:ascii="Comic Sans MS" w:hAnsi="Comic Sans MS" w:cs="Arial"/>
        </w:rPr>
        <w:t xml:space="preserve"> </w:t>
      </w:r>
      <w:r w:rsidRPr="007751D7">
        <w:rPr>
          <w:rFonts w:ascii="Comic Sans MS" w:hAnsi="Comic Sans MS" w:cs="Arial"/>
          <w:u w:val="single"/>
        </w:rPr>
        <w:t>EYFS</w:t>
      </w:r>
      <w:r>
        <w:rPr>
          <w:rFonts w:ascii="Comic Sans MS" w:hAnsi="Comic Sans MS" w:cs="Arial"/>
        </w:rPr>
        <w:t xml:space="preserve"> guidelines</w:t>
      </w:r>
      <w:r w:rsidR="00AE43DA">
        <w:rPr>
          <w:rFonts w:ascii="Comic Sans MS" w:hAnsi="Comic Sans MS" w:cs="Arial"/>
        </w:rPr>
        <w:t xml:space="preserve"> </w:t>
      </w:r>
      <w:r w:rsidR="000735E9">
        <w:rPr>
          <w:rFonts w:ascii="Comic Sans MS" w:hAnsi="Comic Sans MS" w:cs="Arial"/>
        </w:rPr>
        <w:t>(you</w:t>
      </w:r>
      <w:r w:rsidR="00AE43DA">
        <w:rPr>
          <w:rFonts w:ascii="Comic Sans MS" w:hAnsi="Comic Sans MS" w:cs="Arial"/>
        </w:rPr>
        <w:t xml:space="preserve"> can download a copy of the EYFS guidelines at</w:t>
      </w:r>
      <w:r w:rsidR="009F6064">
        <w:rPr>
          <w:rFonts w:ascii="Comic Sans MS" w:hAnsi="Comic Sans MS" w:cs="Arial"/>
        </w:rPr>
        <w:t>:</w:t>
      </w:r>
      <w:r w:rsidR="00AE43DA">
        <w:rPr>
          <w:rFonts w:ascii="Comic Sans MS" w:hAnsi="Comic Sans MS" w:cs="Arial"/>
        </w:rPr>
        <w:t xml:space="preserve"> </w:t>
      </w:r>
      <w:hyperlink r:id="rId9" w:history="1">
        <w:r w:rsidR="00B451DA" w:rsidRPr="005B4B45">
          <w:rPr>
            <w:rStyle w:val="Hyperlink"/>
            <w:rFonts w:ascii="Comic Sans MS" w:hAnsi="Comic Sans MS" w:cs="Arial"/>
          </w:rPr>
          <w:t>https://www.foundationyears.org.uk/files/2017/03/EYFS_STATUTORY_FRAMEWORK_2017.pdf</w:t>
        </w:r>
      </w:hyperlink>
      <w:r w:rsidR="00B451DA">
        <w:rPr>
          <w:rFonts w:ascii="Comic Sans MS" w:hAnsi="Comic Sans MS" w:cs="Arial"/>
        </w:rPr>
        <w:t xml:space="preserve">). </w:t>
      </w:r>
    </w:p>
    <w:p w14:paraId="46CD504B" w14:textId="2A125A18" w:rsidR="00681066" w:rsidRPr="00681066" w:rsidRDefault="00ED31F7" w:rsidP="00681066">
      <w:pPr>
        <w:pStyle w:val="Footer"/>
        <w:rPr>
          <w:rFonts w:ascii="Comic Sans MS" w:hAnsi="Comic Sans MS" w:cs="Arial"/>
        </w:rPr>
      </w:pPr>
      <w:r>
        <w:rPr>
          <w:rFonts w:ascii="Comic Sans MS" w:hAnsi="Comic Sans MS" w:cs="Arial"/>
        </w:rPr>
        <w:t xml:space="preserve">We also </w:t>
      </w:r>
      <w:proofErr w:type="gramStart"/>
      <w:r>
        <w:rPr>
          <w:rFonts w:ascii="Comic Sans MS" w:hAnsi="Comic Sans MS" w:cs="Arial"/>
        </w:rPr>
        <w:t>do  forest</w:t>
      </w:r>
      <w:proofErr w:type="gramEnd"/>
      <w:r>
        <w:rPr>
          <w:rFonts w:ascii="Comic Sans MS" w:hAnsi="Comic Sans MS" w:cs="Arial"/>
        </w:rPr>
        <w:t xml:space="preserve"> school style </w:t>
      </w:r>
      <w:r w:rsidR="00081834">
        <w:rPr>
          <w:rFonts w:ascii="Comic Sans MS" w:hAnsi="Comic Sans MS" w:cs="Arial"/>
        </w:rPr>
        <w:t xml:space="preserve">activities with the children, this is where we use the natural outdoor environment we have in the top garden </w:t>
      </w:r>
      <w:r w:rsidR="007751D7">
        <w:rPr>
          <w:rFonts w:ascii="Comic Sans MS" w:hAnsi="Comic Sans MS" w:cs="Arial"/>
        </w:rPr>
        <w:t xml:space="preserve">for activities that help the children to explore and learn about nature. </w:t>
      </w:r>
      <w:r w:rsidR="00586031">
        <w:rPr>
          <w:rFonts w:ascii="Comic Sans MS" w:hAnsi="Comic Sans MS" w:cs="Arial"/>
        </w:rPr>
        <w:t>There are also lots of other activities planne</w:t>
      </w:r>
      <w:r w:rsidR="009A52D1">
        <w:rPr>
          <w:rFonts w:ascii="Comic Sans MS" w:hAnsi="Comic Sans MS" w:cs="Arial"/>
        </w:rPr>
        <w:t>d to ensure that the</w:t>
      </w:r>
      <w:r w:rsidR="00586031">
        <w:rPr>
          <w:rFonts w:ascii="Comic Sans MS" w:hAnsi="Comic Sans MS" w:cs="Arial"/>
        </w:rPr>
        <w:t xml:space="preserve"> children have lots of fun</w:t>
      </w:r>
      <w:r w:rsidR="007751D7">
        <w:rPr>
          <w:rFonts w:ascii="Comic Sans MS" w:hAnsi="Comic Sans MS" w:cs="Arial"/>
        </w:rPr>
        <w:t xml:space="preserve"> and new experiences</w:t>
      </w:r>
      <w:r w:rsidR="00586031">
        <w:rPr>
          <w:rFonts w:ascii="Comic Sans MS" w:hAnsi="Comic Sans MS" w:cs="Arial"/>
        </w:rPr>
        <w:t xml:space="preserve"> during their time at Bright Sparks</w:t>
      </w:r>
      <w:r w:rsidR="00081834">
        <w:rPr>
          <w:rFonts w:ascii="Comic Sans MS" w:hAnsi="Comic Sans MS" w:cs="Arial"/>
        </w:rPr>
        <w:t>.</w:t>
      </w:r>
      <w:r w:rsidR="00CF61B0">
        <w:rPr>
          <w:rFonts w:ascii="Comic Sans MS" w:hAnsi="Comic Sans MS" w:cs="Arial"/>
        </w:rPr>
        <w:t xml:space="preserve"> </w:t>
      </w:r>
      <w:r w:rsidR="00681066">
        <w:rPr>
          <w:rFonts w:ascii="Comic Sans MS" w:hAnsi="Comic Sans MS" w:cs="Arial"/>
        </w:rPr>
        <w:t xml:space="preserve"> </w:t>
      </w:r>
    </w:p>
    <w:p w14:paraId="4D8E20A4" w14:textId="77777777" w:rsidR="00B03750" w:rsidRDefault="00B03750">
      <w:pPr>
        <w:pStyle w:val="Footer"/>
        <w:jc w:val="center"/>
        <w:rPr>
          <w:rFonts w:ascii="Comic Sans MS" w:hAnsi="Comic Sans MS" w:cs="Arial"/>
        </w:rPr>
      </w:pPr>
    </w:p>
    <w:p w14:paraId="608713C9" w14:textId="77777777" w:rsidR="007751D7" w:rsidRDefault="007751D7">
      <w:pPr>
        <w:pStyle w:val="Footer"/>
        <w:jc w:val="center"/>
        <w:rPr>
          <w:rFonts w:ascii="Comic Sans MS" w:hAnsi="Comic Sans MS" w:cs="Arial"/>
          <w:b/>
          <w:sz w:val="36"/>
          <w:szCs w:val="36"/>
        </w:rPr>
      </w:pPr>
    </w:p>
    <w:p w14:paraId="390EE88D" w14:textId="77777777" w:rsidR="007751D7" w:rsidRDefault="007751D7">
      <w:pPr>
        <w:pStyle w:val="Footer"/>
        <w:jc w:val="center"/>
        <w:rPr>
          <w:rFonts w:ascii="Comic Sans MS" w:hAnsi="Comic Sans MS" w:cs="Arial"/>
          <w:b/>
          <w:sz w:val="36"/>
          <w:szCs w:val="36"/>
        </w:rPr>
      </w:pPr>
    </w:p>
    <w:p w14:paraId="0BFC3D98" w14:textId="77777777" w:rsidR="00173F2C" w:rsidRDefault="00173F2C" w:rsidP="007751D7">
      <w:pPr>
        <w:pStyle w:val="Footer"/>
        <w:rPr>
          <w:rFonts w:ascii="Comic Sans MS" w:hAnsi="Comic Sans MS" w:cs="Arial"/>
        </w:rPr>
      </w:pPr>
      <w:r>
        <w:rPr>
          <w:rFonts w:ascii="Comic Sans MS" w:hAnsi="Comic Sans MS" w:cs="Arial"/>
        </w:rPr>
        <w:br w:type="page"/>
      </w:r>
    </w:p>
    <w:p w14:paraId="66D3B7EC" w14:textId="77777777" w:rsidR="00173F2C" w:rsidRDefault="00596169">
      <w:pPr>
        <w:pStyle w:val="Footer"/>
        <w:jc w:val="center"/>
        <w:rPr>
          <w:rFonts w:ascii="Comic Sans MS" w:hAnsi="Comic Sans MS" w:cs="Arial"/>
        </w:rPr>
      </w:pPr>
      <w:r>
        <w:rPr>
          <w:rFonts w:ascii="Comic Sans MS" w:hAnsi="Comic Sans MS" w:cs="Arial"/>
          <w:noProof/>
          <w:lang w:val="en-US"/>
        </w:rPr>
        <w:lastRenderedPageBreak/>
        <mc:AlternateContent>
          <mc:Choice Requires="wps">
            <w:drawing>
              <wp:anchor distT="0" distB="0" distL="114300" distR="114300" simplePos="0" relativeHeight="251649024" behindDoc="0" locked="0" layoutInCell="1" allowOverlap="1" wp14:anchorId="19F15900" wp14:editId="70A1B66E">
                <wp:simplePos x="0" y="0"/>
                <wp:positionH relativeFrom="column">
                  <wp:posOffset>-141605</wp:posOffset>
                </wp:positionH>
                <wp:positionV relativeFrom="paragraph">
                  <wp:posOffset>-685800</wp:posOffset>
                </wp:positionV>
                <wp:extent cx="5907405" cy="9601200"/>
                <wp:effectExtent l="25400" t="25400" r="163195" b="152400"/>
                <wp:wrapNone/>
                <wp:docPr id="8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9601200"/>
                        </a:xfrm>
                        <a:prstGeom prst="rect">
                          <a:avLst/>
                        </a:prstGeom>
                        <a:solidFill>
                          <a:srgbClr val="CCFFFF"/>
                        </a:solidFill>
                        <a:ln w="57150" cmpd="thinThick">
                          <a:solidFill>
                            <a:srgbClr val="3366FF"/>
                          </a:solidFill>
                          <a:miter lim="800000"/>
                          <a:headEnd/>
                          <a:tailEnd/>
                        </a:ln>
                        <a:effectLst>
                          <a:outerShdw blurRad="63500" dist="89803" dir="2700000" algn="ctr" rotWithShape="0">
                            <a:srgbClr val="000000">
                              <a:alpha val="74998"/>
                            </a:srgbClr>
                          </a:outerShdw>
                        </a:effectLst>
                      </wps:spPr>
                      <wps:txbx>
                        <w:txbxContent>
                          <w:tbl>
                            <w:tblPr>
                              <w:tblW w:w="0" w:type="auto"/>
                              <w:shd w:val="clear" w:color="auto" w:fill="E1FFFF"/>
                              <w:tblLook w:val="01E0" w:firstRow="1" w:lastRow="1" w:firstColumn="1" w:lastColumn="1" w:noHBand="0" w:noVBand="0"/>
                            </w:tblPr>
                            <w:tblGrid>
                              <w:gridCol w:w="1320"/>
                              <w:gridCol w:w="6977"/>
                            </w:tblGrid>
                            <w:tr w:rsidR="00EB728B" w14:paraId="41A03105" w14:textId="77777777" w:rsidTr="000A791F">
                              <w:tc>
                                <w:tcPr>
                                  <w:tcW w:w="1320" w:type="dxa"/>
                                  <w:shd w:val="clear" w:color="auto" w:fill="E1FFFF"/>
                                </w:tcPr>
                                <w:p w14:paraId="6FD15D32" w14:textId="77777777" w:rsidR="00EB728B" w:rsidRDefault="00EB728B">
                                  <w:pPr>
                                    <w:spacing w:before="120" w:after="120"/>
                                    <w:jc w:val="center"/>
                                    <w:rPr>
                                      <w:rFonts w:ascii="Comic Sans MS" w:hAnsi="Comic Sans MS"/>
                                      <w:lang w:val="en-GB"/>
                                    </w:rPr>
                                  </w:pPr>
                                </w:p>
                              </w:tc>
                              <w:tc>
                                <w:tcPr>
                                  <w:tcW w:w="6977" w:type="dxa"/>
                                  <w:shd w:val="clear" w:color="auto" w:fill="E1FFFF"/>
                                </w:tcPr>
                                <w:p w14:paraId="4DF131B6" w14:textId="77777777" w:rsidR="00EB728B" w:rsidRDefault="00EB728B">
                                  <w:pPr>
                                    <w:spacing w:before="120" w:after="120"/>
                                    <w:jc w:val="center"/>
                                    <w:rPr>
                                      <w:rFonts w:ascii="Comic Sans MS" w:hAnsi="Comic Sans MS"/>
                                      <w:b/>
                                      <w:sz w:val="36"/>
                                      <w:szCs w:val="36"/>
                                    </w:rPr>
                                  </w:pPr>
                                  <w:r>
                                    <w:rPr>
                                      <w:rFonts w:ascii="Comic Sans MS" w:hAnsi="Comic Sans MS"/>
                                      <w:b/>
                                      <w:sz w:val="36"/>
                                      <w:szCs w:val="36"/>
                                    </w:rPr>
                                    <w:t>Daily Routine</w:t>
                                  </w:r>
                                </w:p>
                                <w:p w14:paraId="390CF859" w14:textId="77777777" w:rsidR="00EB728B" w:rsidRPr="007751D7" w:rsidRDefault="00EB728B" w:rsidP="007751D7">
                                  <w:pPr>
                                    <w:pStyle w:val="Footer"/>
                                    <w:jc w:val="center"/>
                                    <w:rPr>
                                      <w:rFonts w:ascii="Comic Sans MS" w:hAnsi="Comic Sans MS" w:cs="Arial"/>
                                    </w:rPr>
                                  </w:pPr>
                                  <w:r>
                                    <w:rPr>
                                      <w:rFonts w:ascii="Comic Sans MS" w:hAnsi="Comic Sans MS" w:cs="Arial"/>
                                    </w:rPr>
                                    <w:t>This is evaluated regularly and adapted slightly to allow for children’s individual needs and influences out of our control like the weather. We do appreciate that continuity is very important for children so we stick to the following routine in the main.</w:t>
                                  </w:r>
                                </w:p>
                              </w:tc>
                            </w:tr>
                            <w:tr w:rsidR="00EB728B" w14:paraId="2A3853A7" w14:textId="77777777" w:rsidTr="000A791F">
                              <w:tc>
                                <w:tcPr>
                                  <w:tcW w:w="1320" w:type="dxa"/>
                                  <w:shd w:val="clear" w:color="auto" w:fill="E1FFFF"/>
                                </w:tcPr>
                                <w:p w14:paraId="3985599E" w14:textId="77777777" w:rsidR="00EB728B" w:rsidRDefault="00EB728B" w:rsidP="00403FF1">
                                  <w:pPr>
                                    <w:spacing w:before="360" w:after="120"/>
                                    <w:jc w:val="center"/>
                                    <w:rPr>
                                      <w:rFonts w:ascii="Comic Sans MS" w:hAnsi="Comic Sans MS"/>
                                      <w:lang w:val="en-GB"/>
                                    </w:rPr>
                                  </w:pPr>
                                  <w:r>
                                    <w:rPr>
                                      <w:rFonts w:ascii="Comic Sans MS" w:hAnsi="Comic Sans MS"/>
                                      <w:lang w:val="en-GB"/>
                                    </w:rPr>
                                    <w:t xml:space="preserve">7.30- 8.00 </w:t>
                                  </w:r>
                                </w:p>
                                <w:p w14:paraId="4BCBE335" w14:textId="77777777" w:rsidR="00EB728B" w:rsidRDefault="00EB728B">
                                  <w:pPr>
                                    <w:spacing w:before="360" w:after="120"/>
                                    <w:jc w:val="center"/>
                                    <w:rPr>
                                      <w:rFonts w:ascii="Comic Sans MS" w:hAnsi="Comic Sans MS"/>
                                      <w:lang w:val="en-GB"/>
                                    </w:rPr>
                                  </w:pPr>
                                  <w:r>
                                    <w:rPr>
                                      <w:rFonts w:ascii="Comic Sans MS" w:hAnsi="Comic Sans MS"/>
                                      <w:lang w:val="en-GB"/>
                                    </w:rPr>
                                    <w:t>9.00</w:t>
                                  </w:r>
                                </w:p>
                              </w:tc>
                              <w:tc>
                                <w:tcPr>
                                  <w:tcW w:w="6977" w:type="dxa"/>
                                  <w:shd w:val="clear" w:color="auto" w:fill="E1FFFF"/>
                                </w:tcPr>
                                <w:p w14:paraId="67D835CD" w14:textId="77777777" w:rsidR="00EB728B" w:rsidRPr="003C0094" w:rsidRDefault="00EB728B" w:rsidP="003C0094">
                                  <w:pPr>
                                    <w:spacing w:before="360" w:after="120"/>
                                    <w:rPr>
                                      <w:rFonts w:ascii="Comic Sans MS" w:hAnsi="Comic Sans MS"/>
                                      <w:b/>
                                      <w:sz w:val="16"/>
                                      <w:szCs w:val="16"/>
                                      <w:lang w:val="en-GB"/>
                                    </w:rPr>
                                  </w:pPr>
                                  <w:r>
                                    <w:rPr>
                                      <w:rFonts w:ascii="Comic Sans MS" w:hAnsi="Comic Sans MS"/>
                                      <w:b/>
                                      <w:lang w:val="en-GB"/>
                                    </w:rPr>
                                    <w:t>Breakfast –</w:t>
                                  </w:r>
                                  <w:r w:rsidRPr="00FB7158">
                                    <w:rPr>
                                      <w:rFonts w:ascii="Comic Sans MS" w:hAnsi="Comic Sans MS"/>
                                      <w:lang w:val="en-GB"/>
                                    </w:rPr>
                                    <w:t xml:space="preserve"> </w:t>
                                  </w:r>
                                  <w:r>
                                    <w:rPr>
                                      <w:rFonts w:ascii="Comic Sans MS" w:hAnsi="Comic Sans MS"/>
                                      <w:lang w:val="en-GB"/>
                                    </w:rPr>
                                    <w:t>Children can have breakfast when they are hungry. There are also lots of free-choice activities available and usually one adult planned activity.</w:t>
                                  </w:r>
                                </w:p>
                                <w:p w14:paraId="6C94F999" w14:textId="77777777" w:rsidR="00EB728B" w:rsidRPr="00417AD3" w:rsidRDefault="00EB728B" w:rsidP="00497585">
                                  <w:pPr>
                                    <w:pStyle w:val="Footer"/>
                                    <w:tabs>
                                      <w:tab w:val="clear" w:pos="4320"/>
                                      <w:tab w:val="clear" w:pos="8640"/>
                                    </w:tabs>
                                    <w:spacing w:before="120" w:after="120"/>
                                    <w:rPr>
                                      <w:rFonts w:ascii="Comic Sans MS" w:hAnsi="Comic Sans MS"/>
                                    </w:rPr>
                                  </w:pPr>
                                  <w:r>
                                    <w:rPr>
                                      <w:rFonts w:ascii="Comic Sans MS" w:hAnsi="Comic Sans MS"/>
                                      <w:b/>
                                    </w:rPr>
                                    <w:t xml:space="preserve">Arrival - </w:t>
                                  </w:r>
                                  <w:r>
                                    <w:rPr>
                                      <w:rFonts w:ascii="Comic Sans MS" w:hAnsi="Comic Sans MS"/>
                                    </w:rPr>
                                    <w:t xml:space="preserve">Children arrive and hang their bags and coats etc. on their named peg, whilst their carers discuss any requirements for them with the staff. </w:t>
                                  </w:r>
                                </w:p>
                              </w:tc>
                            </w:tr>
                            <w:tr w:rsidR="00EB728B" w14:paraId="299E7696" w14:textId="77777777" w:rsidTr="000A791F">
                              <w:tc>
                                <w:tcPr>
                                  <w:tcW w:w="1320" w:type="dxa"/>
                                  <w:shd w:val="clear" w:color="auto" w:fill="E1FFFF"/>
                                </w:tcPr>
                                <w:p w14:paraId="4DEDE4E4" w14:textId="77777777" w:rsidR="00EB728B" w:rsidRDefault="00EB728B" w:rsidP="00A31F9A">
                                  <w:pPr>
                                    <w:spacing w:before="120" w:after="120"/>
                                    <w:jc w:val="center"/>
                                    <w:rPr>
                                      <w:rFonts w:ascii="Comic Sans MS" w:hAnsi="Comic Sans MS"/>
                                      <w:lang w:val="en-GB"/>
                                    </w:rPr>
                                  </w:pPr>
                                  <w:r>
                                    <w:rPr>
                                      <w:rFonts w:ascii="Comic Sans MS" w:hAnsi="Comic Sans MS"/>
                                      <w:lang w:val="en-GB"/>
                                    </w:rPr>
                                    <w:t>9.30 am +</w:t>
                                  </w:r>
                                </w:p>
                                <w:p w14:paraId="3A72D3A6" w14:textId="77777777" w:rsidR="00EB728B" w:rsidRDefault="00EB728B" w:rsidP="00A31F9A">
                                  <w:pPr>
                                    <w:spacing w:before="120" w:after="120"/>
                                    <w:jc w:val="center"/>
                                    <w:rPr>
                                      <w:rFonts w:ascii="Comic Sans MS" w:hAnsi="Comic Sans MS"/>
                                      <w:lang w:val="en-GB"/>
                                    </w:rPr>
                                  </w:pPr>
                                  <w:r>
                                    <w:rPr>
                                      <w:rFonts w:ascii="Comic Sans MS" w:hAnsi="Comic Sans MS"/>
                                      <w:lang w:val="en-GB"/>
                                    </w:rPr>
                                    <w:t>12.45 pm</w:t>
                                  </w:r>
                                </w:p>
                                <w:p w14:paraId="622E5275" w14:textId="77777777" w:rsidR="00EB728B" w:rsidRPr="00A31F9A" w:rsidRDefault="00EB728B" w:rsidP="00A31F9A">
                                  <w:pPr>
                                    <w:spacing w:before="120" w:after="120"/>
                                    <w:rPr>
                                      <w:rFonts w:ascii="Comic Sans MS" w:hAnsi="Comic Sans MS"/>
                                      <w:sz w:val="4"/>
                                      <w:szCs w:val="4"/>
                                      <w:lang w:val="en-GB"/>
                                    </w:rPr>
                                  </w:pPr>
                                </w:p>
                                <w:p w14:paraId="261E3377" w14:textId="77777777" w:rsidR="00EB728B" w:rsidRDefault="00EB728B" w:rsidP="00A31F9A">
                                  <w:pPr>
                                    <w:spacing w:before="120" w:after="120"/>
                                    <w:jc w:val="center"/>
                                    <w:rPr>
                                      <w:rFonts w:ascii="Comic Sans MS" w:hAnsi="Comic Sans MS"/>
                                      <w:lang w:val="en-GB"/>
                                    </w:rPr>
                                  </w:pPr>
                                </w:p>
                                <w:p w14:paraId="6FA9115A" w14:textId="77777777" w:rsidR="00EB728B" w:rsidRDefault="00EB728B" w:rsidP="00A31F9A">
                                  <w:pPr>
                                    <w:spacing w:before="120" w:after="120"/>
                                    <w:jc w:val="center"/>
                                    <w:rPr>
                                      <w:rFonts w:ascii="Comic Sans MS" w:hAnsi="Comic Sans MS"/>
                                      <w:lang w:val="en-GB"/>
                                    </w:rPr>
                                  </w:pPr>
                                  <w:r>
                                    <w:rPr>
                                      <w:rFonts w:ascii="Comic Sans MS" w:hAnsi="Comic Sans MS"/>
                                      <w:lang w:val="en-GB"/>
                                    </w:rPr>
                                    <w:t>9.45 am +</w:t>
                                  </w:r>
                                </w:p>
                                <w:p w14:paraId="440BA195" w14:textId="77777777" w:rsidR="00EB728B" w:rsidRDefault="00EB728B">
                                  <w:pPr>
                                    <w:spacing w:before="120" w:after="120"/>
                                    <w:jc w:val="center"/>
                                    <w:rPr>
                                      <w:rFonts w:ascii="Comic Sans MS" w:hAnsi="Comic Sans MS"/>
                                      <w:lang w:val="en-GB"/>
                                    </w:rPr>
                                  </w:pPr>
                                  <w:r>
                                    <w:rPr>
                                      <w:rFonts w:ascii="Comic Sans MS" w:hAnsi="Comic Sans MS"/>
                                      <w:lang w:val="en-GB"/>
                                    </w:rPr>
                                    <w:t xml:space="preserve"> 1.00 pm </w:t>
                                  </w:r>
                                </w:p>
                              </w:tc>
                              <w:tc>
                                <w:tcPr>
                                  <w:tcW w:w="6977" w:type="dxa"/>
                                  <w:shd w:val="clear" w:color="auto" w:fill="E1FFFF"/>
                                </w:tcPr>
                                <w:p w14:paraId="0D429C96" w14:textId="77777777" w:rsidR="00EB728B" w:rsidRDefault="00EB728B">
                                  <w:pPr>
                                    <w:pStyle w:val="Footer"/>
                                    <w:tabs>
                                      <w:tab w:val="clear" w:pos="4320"/>
                                      <w:tab w:val="clear" w:pos="8640"/>
                                    </w:tabs>
                                    <w:spacing w:before="120" w:after="120"/>
                                    <w:rPr>
                                      <w:rFonts w:ascii="Comic Sans MS" w:hAnsi="Comic Sans MS"/>
                                      <w:bCs/>
                                    </w:rPr>
                                  </w:pPr>
                                  <w:r>
                                    <w:rPr>
                                      <w:rFonts w:ascii="Comic Sans MS" w:hAnsi="Comic Sans MS"/>
                                      <w:b/>
                                      <w:bCs/>
                                    </w:rPr>
                                    <w:t xml:space="preserve">Registration – </w:t>
                                  </w:r>
                                  <w:r>
                                    <w:rPr>
                                      <w:rFonts w:ascii="Comic Sans MS" w:hAnsi="Comic Sans MS"/>
                                      <w:bCs/>
                                    </w:rPr>
                                    <w:t>Group/carpet time session. The children greet each other with the ‘hello’ song, and then the day’s activities are discussed along with things like the weather and the day for the older ones.</w:t>
                                  </w:r>
                                </w:p>
                                <w:p w14:paraId="4F7DD698" w14:textId="77777777" w:rsidR="00EB728B" w:rsidRPr="00971883" w:rsidRDefault="00EB728B">
                                  <w:pPr>
                                    <w:pStyle w:val="Footer"/>
                                    <w:tabs>
                                      <w:tab w:val="clear" w:pos="4320"/>
                                      <w:tab w:val="clear" w:pos="8640"/>
                                    </w:tabs>
                                    <w:spacing w:before="120" w:after="120"/>
                                    <w:rPr>
                                      <w:rFonts w:ascii="Comic Sans MS" w:hAnsi="Comic Sans MS"/>
                                      <w:b/>
                                    </w:rPr>
                                  </w:pPr>
                                  <w:r>
                                    <w:rPr>
                                      <w:rFonts w:ascii="Comic Sans MS" w:hAnsi="Comic Sans MS"/>
                                      <w:b/>
                                      <w:bCs/>
                                    </w:rPr>
                                    <w:t xml:space="preserve">Free play – </w:t>
                                  </w:r>
                                  <w:r w:rsidRPr="00DB7FEF">
                                    <w:rPr>
                                      <w:rFonts w:ascii="Comic Sans MS" w:hAnsi="Comic Sans MS"/>
                                      <w:bCs/>
                                    </w:rPr>
                                    <w:t>Children can choose</w:t>
                                  </w:r>
                                  <w:r>
                                    <w:rPr>
                                      <w:rFonts w:ascii="Comic Sans MS" w:hAnsi="Comic Sans MS"/>
                                      <w:bCs/>
                                    </w:rPr>
                                    <w:t xml:space="preserve"> from a wide selection of activities, both inside and outside. There are also activities that are planned to enhance the children’s learning and enjoyment.</w:t>
                                  </w:r>
                                </w:p>
                              </w:tc>
                            </w:tr>
                            <w:tr w:rsidR="00EB728B" w14:paraId="43024BA6" w14:textId="77777777" w:rsidTr="000A791F">
                              <w:tc>
                                <w:tcPr>
                                  <w:tcW w:w="1320" w:type="dxa"/>
                                  <w:shd w:val="clear" w:color="auto" w:fill="E1FFFF"/>
                                </w:tcPr>
                                <w:p w14:paraId="3F382B83" w14:textId="77777777" w:rsidR="00EB728B" w:rsidRDefault="00EB728B" w:rsidP="00A31F9A">
                                  <w:pPr>
                                    <w:spacing w:before="120" w:after="120"/>
                                    <w:rPr>
                                      <w:rFonts w:ascii="Comic Sans MS" w:hAnsi="Comic Sans MS"/>
                                      <w:lang w:val="en-GB"/>
                                    </w:rPr>
                                  </w:pPr>
                                  <w:r>
                                    <w:rPr>
                                      <w:rFonts w:ascii="Comic Sans MS" w:hAnsi="Comic Sans MS"/>
                                      <w:lang w:val="en-GB"/>
                                    </w:rPr>
                                    <w:t xml:space="preserve">  10.30am</w:t>
                                  </w:r>
                                </w:p>
                                <w:p w14:paraId="68EA2451" w14:textId="77777777" w:rsidR="00EB728B" w:rsidRDefault="00EB728B" w:rsidP="00A31F9A">
                                  <w:pPr>
                                    <w:spacing w:before="120" w:after="120"/>
                                    <w:jc w:val="center"/>
                                    <w:rPr>
                                      <w:rFonts w:ascii="Comic Sans MS" w:hAnsi="Comic Sans MS"/>
                                      <w:lang w:val="en-GB"/>
                                    </w:rPr>
                                  </w:pPr>
                                  <w:r>
                                    <w:rPr>
                                      <w:rFonts w:ascii="Comic Sans MS" w:hAnsi="Comic Sans MS"/>
                                      <w:lang w:val="en-GB"/>
                                    </w:rPr>
                                    <w:t>+ 2.30 pm</w:t>
                                  </w:r>
                                </w:p>
                                <w:p w14:paraId="79802E8F" w14:textId="77777777" w:rsidR="00EB728B" w:rsidRDefault="00EB728B" w:rsidP="00A31F9A">
                                  <w:pPr>
                                    <w:spacing w:before="120" w:after="120"/>
                                    <w:rPr>
                                      <w:rFonts w:ascii="Comic Sans MS" w:hAnsi="Comic Sans MS"/>
                                      <w:lang w:val="en-GB"/>
                                    </w:rPr>
                                  </w:pPr>
                                </w:p>
                                <w:p w14:paraId="45871CCF" w14:textId="77777777" w:rsidR="00EB728B" w:rsidRDefault="00EB728B" w:rsidP="00A31F9A">
                                  <w:pPr>
                                    <w:spacing w:before="120" w:after="120"/>
                                    <w:rPr>
                                      <w:rFonts w:ascii="Comic Sans MS" w:hAnsi="Comic Sans MS"/>
                                      <w:lang w:val="en-GB"/>
                                    </w:rPr>
                                  </w:pPr>
                                  <w:r>
                                    <w:rPr>
                                      <w:rFonts w:ascii="Comic Sans MS" w:hAnsi="Comic Sans MS"/>
                                      <w:lang w:val="en-GB"/>
                                    </w:rPr>
                                    <w:t>10.45 am</w:t>
                                  </w:r>
                                </w:p>
                                <w:p w14:paraId="6B690A96" w14:textId="77777777" w:rsidR="00EB728B" w:rsidRDefault="00EB728B" w:rsidP="00A31F9A">
                                  <w:pPr>
                                    <w:spacing w:before="120" w:after="120"/>
                                    <w:rPr>
                                      <w:rFonts w:ascii="Comic Sans MS" w:hAnsi="Comic Sans MS"/>
                                      <w:lang w:val="en-GB"/>
                                    </w:rPr>
                                  </w:pPr>
                                  <w:r>
                                    <w:rPr>
                                      <w:rFonts w:ascii="Comic Sans MS" w:hAnsi="Comic Sans MS"/>
                                      <w:lang w:val="en-GB"/>
                                    </w:rPr>
                                    <w:t>+ 2.15 pm</w:t>
                                  </w:r>
                                </w:p>
                              </w:tc>
                              <w:tc>
                                <w:tcPr>
                                  <w:tcW w:w="6977" w:type="dxa"/>
                                  <w:shd w:val="clear" w:color="auto" w:fill="E1FFFF"/>
                                </w:tcPr>
                                <w:p w14:paraId="37C81115" w14:textId="77777777" w:rsidR="00EB728B" w:rsidRDefault="00EB728B">
                                  <w:pPr>
                                    <w:spacing w:before="120" w:after="120"/>
                                    <w:rPr>
                                      <w:rFonts w:ascii="Comic Sans MS" w:hAnsi="Comic Sans MS"/>
                                      <w:bCs/>
                                      <w:lang w:val="en-GB"/>
                                    </w:rPr>
                                  </w:pPr>
                                  <w:r>
                                    <w:rPr>
                                      <w:rFonts w:ascii="Comic Sans MS" w:hAnsi="Comic Sans MS"/>
                                      <w:b/>
                                      <w:lang w:val="en-GB"/>
                                    </w:rPr>
                                    <w:t xml:space="preserve">Snack- </w:t>
                                  </w:r>
                                  <w:r>
                                    <w:rPr>
                                      <w:rFonts w:ascii="Comic Sans MS" w:hAnsi="Comic Sans MS"/>
                                      <w:bCs/>
                                      <w:lang w:val="en-GB"/>
                                    </w:rPr>
                                    <w:t>Healthy varied snack offered for those children who wish some (drinking water is available all day).</w:t>
                                  </w:r>
                                </w:p>
                                <w:p w14:paraId="11441E62" w14:textId="77777777" w:rsidR="00EB728B" w:rsidRDefault="00EB728B">
                                  <w:pPr>
                                    <w:spacing w:before="120" w:after="120"/>
                                    <w:rPr>
                                      <w:rFonts w:ascii="Comic Sans MS" w:hAnsi="Comic Sans MS"/>
                                      <w:b/>
                                      <w:bCs/>
                                      <w:lang w:val="en-GB"/>
                                    </w:rPr>
                                  </w:pPr>
                                </w:p>
                                <w:p w14:paraId="7D4E6193" w14:textId="77777777" w:rsidR="00EB728B" w:rsidRPr="00DB7FEF" w:rsidRDefault="00EB728B">
                                  <w:pPr>
                                    <w:spacing w:before="120" w:after="120"/>
                                    <w:rPr>
                                      <w:rFonts w:ascii="Comic Sans MS" w:hAnsi="Comic Sans MS"/>
                                      <w:bCs/>
                                      <w:lang w:val="en-GB"/>
                                    </w:rPr>
                                  </w:pPr>
                                  <w:r>
                                    <w:rPr>
                                      <w:rFonts w:ascii="Comic Sans MS" w:hAnsi="Comic Sans MS"/>
                                      <w:b/>
                                      <w:bCs/>
                                      <w:lang w:val="en-GB"/>
                                    </w:rPr>
                                    <w:t xml:space="preserve">Language Development or other Activity – </w:t>
                                  </w:r>
                                  <w:r>
                                    <w:rPr>
                                      <w:rFonts w:ascii="Comic Sans MS" w:hAnsi="Comic Sans MS"/>
                                      <w:bCs/>
                                      <w:lang w:val="en-GB"/>
                                    </w:rPr>
                                    <w:t>BLAST language development or other activity for the older children, younger children often start having their naps about now.</w:t>
                                  </w:r>
                                </w:p>
                              </w:tc>
                            </w:tr>
                            <w:tr w:rsidR="00EB728B" w14:paraId="1A041322" w14:textId="77777777" w:rsidTr="000A791F">
                              <w:tc>
                                <w:tcPr>
                                  <w:tcW w:w="1320" w:type="dxa"/>
                                  <w:shd w:val="clear" w:color="auto" w:fill="E1FFFF"/>
                                </w:tcPr>
                                <w:p w14:paraId="4A1CF3E6" w14:textId="77777777" w:rsidR="00EB728B" w:rsidRDefault="00EB728B">
                                  <w:pPr>
                                    <w:spacing w:before="120" w:after="120"/>
                                    <w:jc w:val="center"/>
                                    <w:rPr>
                                      <w:rFonts w:ascii="Comic Sans MS" w:hAnsi="Comic Sans MS"/>
                                      <w:lang w:val="en-GB"/>
                                    </w:rPr>
                                  </w:pPr>
                                  <w:r>
                                    <w:rPr>
                                      <w:rFonts w:ascii="Comic Sans MS" w:hAnsi="Comic Sans MS"/>
                                      <w:lang w:val="en-GB"/>
                                    </w:rPr>
                                    <w:t>11.45 am</w:t>
                                  </w:r>
                                </w:p>
                                <w:p w14:paraId="53C59B2A" w14:textId="77777777" w:rsidR="00EB728B" w:rsidRDefault="00EB728B">
                                  <w:pPr>
                                    <w:spacing w:before="120" w:after="120"/>
                                    <w:jc w:val="center"/>
                                    <w:rPr>
                                      <w:rFonts w:ascii="Comic Sans MS" w:hAnsi="Comic Sans MS"/>
                                      <w:lang w:val="en-GB"/>
                                    </w:rPr>
                                  </w:pPr>
                                  <w:r>
                                    <w:rPr>
                                      <w:rFonts w:ascii="Comic Sans MS" w:hAnsi="Comic Sans MS"/>
                                      <w:lang w:val="en-GB"/>
                                    </w:rPr>
                                    <w:t>+ 3.45 pm</w:t>
                                  </w:r>
                                </w:p>
                              </w:tc>
                              <w:tc>
                                <w:tcPr>
                                  <w:tcW w:w="6977" w:type="dxa"/>
                                  <w:shd w:val="clear" w:color="auto" w:fill="E1FFFF"/>
                                </w:tcPr>
                                <w:p w14:paraId="5EDE8794" w14:textId="77777777" w:rsidR="00EB728B" w:rsidRPr="00DB7FEF" w:rsidRDefault="00EB728B">
                                  <w:pPr>
                                    <w:spacing w:before="120" w:after="120"/>
                                    <w:rPr>
                                      <w:rFonts w:ascii="Comic Sans MS" w:hAnsi="Comic Sans MS"/>
                                      <w:lang w:val="en-GB"/>
                                    </w:rPr>
                                  </w:pPr>
                                  <w:r>
                                    <w:rPr>
                                      <w:rFonts w:ascii="Comic Sans MS" w:hAnsi="Comic Sans MS"/>
                                      <w:b/>
                                      <w:lang w:val="en-GB"/>
                                    </w:rPr>
                                    <w:t xml:space="preserve">Story &amp; singing – </w:t>
                                  </w:r>
                                  <w:r>
                                    <w:rPr>
                                      <w:rFonts w:ascii="Comic Sans MS" w:hAnsi="Comic Sans MS"/>
                                      <w:lang w:val="en-GB"/>
                                    </w:rPr>
                                    <w:t>Children are read a story and then they sing songs together (or individually if they wish).</w:t>
                                  </w:r>
                                </w:p>
                              </w:tc>
                            </w:tr>
                            <w:tr w:rsidR="00EB728B" w14:paraId="116F0A77" w14:textId="77777777" w:rsidTr="000A791F">
                              <w:tc>
                                <w:tcPr>
                                  <w:tcW w:w="1320" w:type="dxa"/>
                                  <w:shd w:val="clear" w:color="auto" w:fill="E1FFFF"/>
                                </w:tcPr>
                                <w:p w14:paraId="295EB514" w14:textId="77777777" w:rsidR="00EB728B" w:rsidRDefault="00EB728B">
                                  <w:pPr>
                                    <w:spacing w:before="120" w:after="120"/>
                                    <w:jc w:val="center"/>
                                    <w:rPr>
                                      <w:rFonts w:ascii="Comic Sans MS" w:hAnsi="Comic Sans MS"/>
                                      <w:lang w:val="en-GB"/>
                                    </w:rPr>
                                  </w:pPr>
                                  <w:r>
                                    <w:rPr>
                                      <w:rFonts w:ascii="Comic Sans MS" w:hAnsi="Comic Sans MS"/>
                                      <w:lang w:val="en-GB"/>
                                    </w:rPr>
                                    <w:t>12.00</w:t>
                                  </w:r>
                                </w:p>
                                <w:p w14:paraId="31557CCF" w14:textId="77777777" w:rsidR="00EB728B" w:rsidRDefault="00EB728B">
                                  <w:pPr>
                                    <w:spacing w:before="120" w:after="120"/>
                                    <w:jc w:val="center"/>
                                    <w:rPr>
                                      <w:rFonts w:ascii="Comic Sans MS" w:hAnsi="Comic Sans MS"/>
                                      <w:lang w:val="en-GB"/>
                                    </w:rPr>
                                  </w:pPr>
                                </w:p>
                                <w:p w14:paraId="37A1E20C" w14:textId="77777777" w:rsidR="00EB728B" w:rsidRDefault="00EB728B">
                                  <w:pPr>
                                    <w:spacing w:before="120" w:after="120"/>
                                    <w:jc w:val="center"/>
                                    <w:rPr>
                                      <w:rFonts w:ascii="Comic Sans MS" w:hAnsi="Comic Sans MS"/>
                                      <w:lang w:val="en-GB"/>
                                    </w:rPr>
                                  </w:pPr>
                                  <w:r>
                                    <w:rPr>
                                      <w:rFonts w:ascii="Comic Sans MS" w:hAnsi="Comic Sans MS"/>
                                      <w:lang w:val="en-GB"/>
                                    </w:rPr>
                                    <w:t>3.30 pm</w:t>
                                  </w:r>
                                </w:p>
                              </w:tc>
                              <w:tc>
                                <w:tcPr>
                                  <w:tcW w:w="6977" w:type="dxa"/>
                                  <w:shd w:val="clear" w:color="auto" w:fill="E1FFFF"/>
                                </w:tcPr>
                                <w:p w14:paraId="5869BFD3" w14:textId="77777777" w:rsidR="00EB728B" w:rsidRDefault="00EB728B">
                                  <w:pPr>
                                    <w:spacing w:before="120" w:after="120"/>
                                    <w:rPr>
                                      <w:rFonts w:ascii="Comic Sans MS" w:hAnsi="Comic Sans MS"/>
                                      <w:lang w:val="en-GB"/>
                                    </w:rPr>
                                  </w:pPr>
                                  <w:r>
                                    <w:rPr>
                                      <w:rFonts w:ascii="Comic Sans MS" w:hAnsi="Comic Sans MS"/>
                                      <w:b/>
                                      <w:lang w:val="en-GB"/>
                                    </w:rPr>
                                    <w:t xml:space="preserve">Lunch- </w:t>
                                  </w:r>
                                  <w:r>
                                    <w:rPr>
                                      <w:rFonts w:ascii="Comic Sans MS" w:hAnsi="Comic Sans MS"/>
                                      <w:lang w:val="en-GB"/>
                                    </w:rPr>
                                    <w:t>Lunch is served, a hot meal is provided that is prepared on site by our cook.</w:t>
                                  </w:r>
                                </w:p>
                                <w:p w14:paraId="6BF0D6D8" w14:textId="77777777" w:rsidR="00EB728B" w:rsidRPr="00C06F65" w:rsidRDefault="00EB728B">
                                  <w:pPr>
                                    <w:spacing w:before="120" w:after="120"/>
                                    <w:rPr>
                                      <w:rFonts w:ascii="Comic Sans MS" w:hAnsi="Comic Sans MS"/>
                                      <w:lang w:val="en-GB"/>
                                    </w:rPr>
                                  </w:pPr>
                                  <w:r>
                                    <w:rPr>
                                      <w:rFonts w:ascii="Comic Sans MS" w:hAnsi="Comic Sans MS"/>
                                      <w:b/>
                                      <w:lang w:val="en-GB"/>
                                    </w:rPr>
                                    <w:t xml:space="preserve">Tea/After school snack – </w:t>
                                  </w:r>
                                  <w:r>
                                    <w:rPr>
                                      <w:rFonts w:ascii="Comic Sans MS" w:hAnsi="Comic Sans MS"/>
                                      <w:lang w:val="en-GB"/>
                                    </w:rPr>
                                    <w:t>Children who are in all day can have tea if required whilst the after school club have snack.</w:t>
                                  </w:r>
                                </w:p>
                              </w:tc>
                            </w:tr>
                            <w:tr w:rsidR="00EB728B" w14:paraId="0C1309D7" w14:textId="77777777" w:rsidTr="000A791F">
                              <w:tc>
                                <w:tcPr>
                                  <w:tcW w:w="1320" w:type="dxa"/>
                                  <w:shd w:val="clear" w:color="auto" w:fill="E1FFFF"/>
                                </w:tcPr>
                                <w:p w14:paraId="6BF14394" w14:textId="77777777" w:rsidR="00EB728B" w:rsidRDefault="00EB728B" w:rsidP="00B5540F">
                                  <w:pPr>
                                    <w:spacing w:before="120" w:after="120"/>
                                    <w:rPr>
                                      <w:rFonts w:ascii="Comic Sans MS" w:hAnsi="Comic Sans MS"/>
                                      <w:lang w:val="en-GB"/>
                                    </w:rPr>
                                  </w:pPr>
                                  <w:r>
                                    <w:rPr>
                                      <w:rFonts w:ascii="Comic Sans MS" w:hAnsi="Comic Sans MS"/>
                                      <w:lang w:val="en-GB"/>
                                    </w:rPr>
                                    <w:t>3.45 pm – 6.00 pm</w:t>
                                  </w:r>
                                </w:p>
                              </w:tc>
                              <w:tc>
                                <w:tcPr>
                                  <w:tcW w:w="6977" w:type="dxa"/>
                                  <w:shd w:val="clear" w:color="auto" w:fill="E1FFFF"/>
                                </w:tcPr>
                                <w:p w14:paraId="21BA887E" w14:textId="77777777" w:rsidR="00EB728B" w:rsidRPr="00C06F65" w:rsidRDefault="00EB728B">
                                  <w:pPr>
                                    <w:spacing w:before="120" w:after="120"/>
                                    <w:rPr>
                                      <w:rFonts w:ascii="Comic Sans MS" w:hAnsi="Comic Sans MS"/>
                                      <w:bCs/>
                                      <w:lang w:val="en-GB"/>
                                    </w:rPr>
                                  </w:pPr>
                                  <w:r>
                                    <w:rPr>
                                      <w:rFonts w:ascii="Comic Sans MS" w:hAnsi="Comic Sans MS"/>
                                      <w:b/>
                                      <w:bCs/>
                                      <w:lang w:val="en-GB"/>
                                    </w:rPr>
                                    <w:t xml:space="preserve">Free play – </w:t>
                                  </w:r>
                                  <w:r>
                                    <w:rPr>
                                      <w:rFonts w:ascii="Comic Sans MS" w:hAnsi="Comic Sans MS"/>
                                      <w:bCs/>
                                      <w:lang w:val="en-GB"/>
                                    </w:rPr>
                                    <w:t>Children of all ages can play together if they wish (siblings often particularly enjoy this). There are also fresh planned activities for the children to do if they want.</w:t>
                                  </w:r>
                                </w:p>
                              </w:tc>
                            </w:tr>
                            <w:tr w:rsidR="00EB728B" w14:paraId="414725F0" w14:textId="77777777" w:rsidTr="007D1A53">
                              <w:tc>
                                <w:tcPr>
                                  <w:tcW w:w="1320" w:type="dxa"/>
                                  <w:shd w:val="clear" w:color="auto" w:fill="E1FFFF"/>
                                </w:tcPr>
                                <w:p w14:paraId="516D3C32" w14:textId="77777777" w:rsidR="00EB728B" w:rsidRDefault="00EB728B">
                                  <w:pPr>
                                    <w:spacing w:before="120" w:after="120"/>
                                    <w:jc w:val="center"/>
                                    <w:rPr>
                                      <w:rFonts w:ascii="Comic Sans MS" w:hAnsi="Comic Sans MS"/>
                                      <w:lang w:val="en-GB"/>
                                    </w:rPr>
                                  </w:pPr>
                                </w:p>
                                <w:p w14:paraId="66AB21C1" w14:textId="77777777" w:rsidR="00EB728B" w:rsidRDefault="00EB728B">
                                  <w:pPr>
                                    <w:spacing w:before="120" w:after="120"/>
                                    <w:jc w:val="center"/>
                                    <w:rPr>
                                      <w:rFonts w:ascii="Comic Sans MS" w:hAnsi="Comic Sans MS"/>
                                      <w:lang w:val="en-GB"/>
                                    </w:rPr>
                                  </w:pPr>
                                </w:p>
                              </w:tc>
                              <w:tc>
                                <w:tcPr>
                                  <w:tcW w:w="6977" w:type="dxa"/>
                                  <w:shd w:val="clear" w:color="auto" w:fill="E1FFFF"/>
                                </w:tcPr>
                                <w:p w14:paraId="4E3ACFEA" w14:textId="77777777" w:rsidR="00EB728B" w:rsidRPr="001F12F6" w:rsidRDefault="00EB728B" w:rsidP="001F12F6">
                                  <w:pPr>
                                    <w:spacing w:before="120" w:after="120"/>
                                    <w:rPr>
                                      <w:rFonts w:ascii="Comic Sans MS" w:hAnsi="Comic Sans MS"/>
                                      <w:lang w:val="en-GB"/>
                                    </w:rPr>
                                  </w:pPr>
                                </w:p>
                              </w:tc>
                            </w:tr>
                            <w:tr w:rsidR="00EB728B" w14:paraId="55EF2EBC" w14:textId="77777777" w:rsidTr="007D1A53">
                              <w:tc>
                                <w:tcPr>
                                  <w:tcW w:w="1320" w:type="dxa"/>
                                  <w:shd w:val="clear" w:color="auto" w:fill="E1FFFF"/>
                                </w:tcPr>
                                <w:p w14:paraId="61875189" w14:textId="77777777" w:rsidR="00EB728B" w:rsidRDefault="00EB728B" w:rsidP="00C06F65">
                                  <w:pPr>
                                    <w:spacing w:before="120" w:after="120"/>
                                    <w:rPr>
                                      <w:rFonts w:ascii="Comic Sans MS" w:hAnsi="Comic Sans MS"/>
                                      <w:lang w:val="en-GB"/>
                                    </w:rPr>
                                  </w:pPr>
                                </w:p>
                              </w:tc>
                              <w:tc>
                                <w:tcPr>
                                  <w:tcW w:w="6977" w:type="dxa"/>
                                  <w:shd w:val="clear" w:color="auto" w:fill="E1FFFF"/>
                                </w:tcPr>
                                <w:p w14:paraId="1F4FDD72" w14:textId="77777777" w:rsidR="00EB728B" w:rsidRDefault="00EB728B">
                                  <w:pPr>
                                    <w:spacing w:before="120" w:after="120"/>
                                    <w:rPr>
                                      <w:rFonts w:ascii="Comic Sans MS" w:hAnsi="Comic Sans MS"/>
                                      <w:lang w:val="en-GB"/>
                                    </w:rPr>
                                  </w:pPr>
                                </w:p>
                              </w:tc>
                            </w:tr>
                            <w:tr w:rsidR="00EB728B" w14:paraId="6B9873EE" w14:textId="77777777" w:rsidTr="007D1A53">
                              <w:tc>
                                <w:tcPr>
                                  <w:tcW w:w="1320" w:type="dxa"/>
                                  <w:shd w:val="clear" w:color="auto" w:fill="E1FFFF"/>
                                </w:tcPr>
                                <w:p w14:paraId="53E0D7B5" w14:textId="77777777" w:rsidR="00EB728B" w:rsidRDefault="00EB728B" w:rsidP="001F12F6">
                                  <w:pPr>
                                    <w:spacing w:before="120" w:after="120"/>
                                    <w:jc w:val="center"/>
                                    <w:rPr>
                                      <w:rFonts w:ascii="Comic Sans MS" w:hAnsi="Comic Sans MS"/>
                                      <w:lang w:val="en-GB"/>
                                    </w:rPr>
                                  </w:pPr>
                                </w:p>
                                <w:p w14:paraId="73C02CCB" w14:textId="77777777" w:rsidR="00EB728B" w:rsidRDefault="00EB728B">
                                  <w:pPr>
                                    <w:spacing w:before="120" w:after="120"/>
                                    <w:jc w:val="center"/>
                                    <w:rPr>
                                      <w:rFonts w:ascii="Comic Sans MS" w:hAnsi="Comic Sans MS"/>
                                      <w:lang w:val="en-GB"/>
                                    </w:rPr>
                                  </w:pPr>
                                </w:p>
                                <w:p w14:paraId="2E83531F" w14:textId="77777777" w:rsidR="00EB728B" w:rsidRDefault="00EB728B" w:rsidP="00C06F65">
                                  <w:pPr>
                                    <w:spacing w:before="120" w:after="120"/>
                                    <w:rPr>
                                      <w:rFonts w:ascii="Comic Sans MS" w:hAnsi="Comic Sans MS"/>
                                      <w:lang w:val="en-GB"/>
                                    </w:rPr>
                                  </w:pPr>
                                </w:p>
                              </w:tc>
                              <w:tc>
                                <w:tcPr>
                                  <w:tcW w:w="6977" w:type="dxa"/>
                                  <w:shd w:val="clear" w:color="auto" w:fill="E1FFFF"/>
                                </w:tcPr>
                                <w:p w14:paraId="7F188AF9" w14:textId="77777777" w:rsidR="00EB728B" w:rsidRPr="00F50445" w:rsidRDefault="00EB728B">
                                  <w:pPr>
                                    <w:spacing w:before="120" w:after="120"/>
                                    <w:rPr>
                                      <w:rFonts w:ascii="Comic Sans MS" w:hAnsi="Comic Sans MS"/>
                                      <w:lang w:val="en-GB"/>
                                    </w:rPr>
                                  </w:pPr>
                                </w:p>
                              </w:tc>
                            </w:tr>
                            <w:tr w:rsidR="00EB728B" w14:paraId="2F1AB438" w14:textId="77777777" w:rsidTr="007D1A53">
                              <w:tc>
                                <w:tcPr>
                                  <w:tcW w:w="1320" w:type="dxa"/>
                                  <w:shd w:val="clear" w:color="auto" w:fill="E1FFFF"/>
                                </w:tcPr>
                                <w:p w14:paraId="52A46CDE" w14:textId="77777777" w:rsidR="00EB728B" w:rsidRDefault="00EB728B">
                                  <w:pPr>
                                    <w:spacing w:before="120" w:after="120"/>
                                    <w:jc w:val="center"/>
                                    <w:rPr>
                                      <w:rFonts w:ascii="Comic Sans MS" w:hAnsi="Comic Sans MS"/>
                                      <w:lang w:val="en-GB"/>
                                    </w:rPr>
                                  </w:pPr>
                                  <w:r>
                                    <w:rPr>
                                      <w:rFonts w:ascii="Comic Sans MS" w:hAnsi="Comic Sans MS"/>
                                      <w:lang w:val="en-GB"/>
                                    </w:rPr>
                                    <w:t>16.00 – 17.30</w:t>
                                  </w:r>
                                </w:p>
                              </w:tc>
                              <w:tc>
                                <w:tcPr>
                                  <w:tcW w:w="6977" w:type="dxa"/>
                                  <w:shd w:val="clear" w:color="auto" w:fill="E1FFFF"/>
                                </w:tcPr>
                                <w:p w14:paraId="08F160C9" w14:textId="77777777" w:rsidR="00EB728B" w:rsidRDefault="00EB728B">
                                  <w:pPr>
                                    <w:spacing w:before="120" w:after="120"/>
                                    <w:rPr>
                                      <w:rFonts w:ascii="Comic Sans MS" w:hAnsi="Comic Sans MS"/>
                                      <w:b/>
                                      <w:lang w:val="en-GB"/>
                                    </w:rPr>
                                  </w:pPr>
                                  <w:r>
                                    <w:rPr>
                                      <w:rFonts w:ascii="Comic Sans MS" w:hAnsi="Comic Sans MS"/>
                                      <w:b/>
                                      <w:lang w:val="en-GB"/>
                                    </w:rPr>
                                    <w:t xml:space="preserve">Free-play – </w:t>
                                  </w:r>
                                  <w:r>
                                    <w:rPr>
                                      <w:rFonts w:ascii="Comic Sans MS" w:hAnsi="Comic Sans MS"/>
                                      <w:lang w:val="en-GB"/>
                                    </w:rPr>
                                    <w:t>Children can play together with siblings if they choose or different ages can play separately both inside and outside</w:t>
                                  </w:r>
                                  <w:r>
                                    <w:rPr>
                                      <w:rFonts w:ascii="Comic Sans MS" w:hAnsi="Comic Sans MS"/>
                                      <w:b/>
                                      <w:lang w:val="en-GB"/>
                                    </w:rPr>
                                    <w:t>.</w:t>
                                  </w:r>
                                </w:p>
                              </w:tc>
                            </w:tr>
                            <w:tr w:rsidR="00EB728B" w14:paraId="7BAE24BE" w14:textId="77777777" w:rsidTr="007D1A53">
                              <w:tc>
                                <w:tcPr>
                                  <w:tcW w:w="1320" w:type="dxa"/>
                                  <w:shd w:val="clear" w:color="auto" w:fill="E1FFFF"/>
                                </w:tcPr>
                                <w:p w14:paraId="2E80A0D6" w14:textId="77777777" w:rsidR="00EB728B" w:rsidRDefault="00EB728B" w:rsidP="00184130">
                                  <w:pPr>
                                    <w:spacing w:before="120" w:after="120"/>
                                    <w:rPr>
                                      <w:rFonts w:ascii="Comic Sans MS" w:hAnsi="Comic Sans MS"/>
                                      <w:lang w:val="en-GB"/>
                                    </w:rPr>
                                  </w:pPr>
                                </w:p>
                              </w:tc>
                              <w:tc>
                                <w:tcPr>
                                  <w:tcW w:w="6977" w:type="dxa"/>
                                  <w:shd w:val="clear" w:color="auto" w:fill="E1FFFF"/>
                                </w:tcPr>
                                <w:p w14:paraId="17A6F914" w14:textId="77777777" w:rsidR="00EB728B" w:rsidRDefault="00EB728B">
                                  <w:pPr>
                                    <w:spacing w:before="120" w:after="120"/>
                                    <w:rPr>
                                      <w:rFonts w:ascii="Comic Sans MS" w:hAnsi="Comic Sans MS"/>
                                      <w:lang w:val="en-GB"/>
                                    </w:rPr>
                                  </w:pPr>
                                </w:p>
                              </w:tc>
                            </w:tr>
                            <w:tr w:rsidR="00EB728B" w14:paraId="7553A9F0" w14:textId="77777777" w:rsidTr="007D1A53">
                              <w:tc>
                                <w:tcPr>
                                  <w:tcW w:w="1320" w:type="dxa"/>
                                  <w:shd w:val="clear" w:color="auto" w:fill="E1FFFF"/>
                                </w:tcPr>
                                <w:p w14:paraId="62C47ADE" w14:textId="77777777" w:rsidR="00EB728B" w:rsidRDefault="00EB728B">
                                  <w:pPr>
                                    <w:spacing w:before="120" w:after="120"/>
                                    <w:jc w:val="center"/>
                                    <w:rPr>
                                      <w:rFonts w:ascii="Comic Sans MS" w:hAnsi="Comic Sans MS"/>
                                      <w:lang w:val="en-GB"/>
                                    </w:rPr>
                                  </w:pPr>
                                </w:p>
                              </w:tc>
                              <w:tc>
                                <w:tcPr>
                                  <w:tcW w:w="6977" w:type="dxa"/>
                                  <w:shd w:val="clear" w:color="auto" w:fill="E1FFFF"/>
                                </w:tcPr>
                                <w:p w14:paraId="26AA7B94" w14:textId="77777777" w:rsidR="00EB728B" w:rsidRPr="00E06213" w:rsidRDefault="00EB728B">
                                  <w:pPr>
                                    <w:spacing w:before="120" w:after="120"/>
                                    <w:rPr>
                                      <w:rFonts w:ascii="Comic Sans MS" w:hAnsi="Comic Sans MS"/>
                                      <w:lang w:val="en-GB"/>
                                    </w:rPr>
                                  </w:pPr>
                                </w:p>
                              </w:tc>
                            </w:tr>
                            <w:tr w:rsidR="00EB728B" w14:paraId="1FDBD23C" w14:textId="77777777" w:rsidTr="007D1A53">
                              <w:tc>
                                <w:tcPr>
                                  <w:tcW w:w="1320" w:type="dxa"/>
                                  <w:shd w:val="clear" w:color="auto" w:fill="E1FFFF"/>
                                </w:tcPr>
                                <w:p w14:paraId="25AB5FD7" w14:textId="77777777" w:rsidR="00EB728B" w:rsidRDefault="00EB728B">
                                  <w:pPr>
                                    <w:spacing w:before="120" w:after="120"/>
                                    <w:jc w:val="center"/>
                                    <w:rPr>
                                      <w:rFonts w:ascii="Comic Sans MS" w:hAnsi="Comic Sans MS"/>
                                      <w:lang w:val="en-GB"/>
                                    </w:rPr>
                                  </w:pPr>
                                </w:p>
                              </w:tc>
                              <w:tc>
                                <w:tcPr>
                                  <w:tcW w:w="6977" w:type="dxa"/>
                                  <w:shd w:val="clear" w:color="auto" w:fill="E1FFFF"/>
                                </w:tcPr>
                                <w:p w14:paraId="3A887420" w14:textId="77777777" w:rsidR="00EB728B" w:rsidRDefault="00EB728B">
                                  <w:pPr>
                                    <w:spacing w:before="120" w:after="120"/>
                                    <w:rPr>
                                      <w:rFonts w:ascii="Comic Sans MS" w:hAnsi="Comic Sans MS"/>
                                      <w:lang w:val="en-GB"/>
                                    </w:rPr>
                                  </w:pPr>
                                </w:p>
                              </w:tc>
                            </w:tr>
                            <w:tr w:rsidR="00EB728B" w14:paraId="4DD2CAA6" w14:textId="77777777" w:rsidTr="007D1A53">
                              <w:tc>
                                <w:tcPr>
                                  <w:tcW w:w="1320" w:type="dxa"/>
                                  <w:shd w:val="clear" w:color="auto" w:fill="E1FFFF"/>
                                </w:tcPr>
                                <w:p w14:paraId="4F1CFCC5" w14:textId="77777777" w:rsidR="00EB728B" w:rsidRDefault="00EB728B">
                                  <w:pPr>
                                    <w:spacing w:before="120" w:after="120"/>
                                    <w:jc w:val="center"/>
                                    <w:rPr>
                                      <w:rFonts w:ascii="Comic Sans MS" w:hAnsi="Comic Sans MS"/>
                                      <w:lang w:val="en-GB"/>
                                    </w:rPr>
                                  </w:pPr>
                                </w:p>
                              </w:tc>
                              <w:tc>
                                <w:tcPr>
                                  <w:tcW w:w="6977" w:type="dxa"/>
                                  <w:shd w:val="clear" w:color="auto" w:fill="E1FFFF"/>
                                </w:tcPr>
                                <w:p w14:paraId="2619FB84" w14:textId="77777777" w:rsidR="00EB728B" w:rsidRDefault="00EB728B">
                                  <w:pPr>
                                    <w:spacing w:before="120" w:after="120"/>
                                    <w:rPr>
                                      <w:rFonts w:ascii="Comic Sans MS" w:hAnsi="Comic Sans MS"/>
                                      <w:lang w:val="en-GB"/>
                                    </w:rPr>
                                  </w:pPr>
                                  <w:r>
                                    <w:rPr>
                                      <w:rFonts w:ascii="Comic Sans MS" w:hAnsi="Comic Sans MS"/>
                                      <w:b/>
                                      <w:lang w:val="en-GB"/>
                                    </w:rPr>
                                    <w:t xml:space="preserve"> </w:t>
                                  </w:r>
                                </w:p>
                              </w:tc>
                            </w:tr>
                            <w:tr w:rsidR="00EB728B" w14:paraId="1B4936F1" w14:textId="77777777" w:rsidTr="007D1A53">
                              <w:tc>
                                <w:tcPr>
                                  <w:tcW w:w="1320" w:type="dxa"/>
                                  <w:shd w:val="clear" w:color="auto" w:fill="E1FFFF"/>
                                </w:tcPr>
                                <w:p w14:paraId="2AB51806" w14:textId="77777777" w:rsidR="00EB728B" w:rsidRDefault="00EB728B">
                                  <w:pPr>
                                    <w:spacing w:before="120" w:after="120"/>
                                    <w:jc w:val="center"/>
                                    <w:rPr>
                                      <w:rFonts w:ascii="Comic Sans MS" w:hAnsi="Comic Sans MS"/>
                                      <w:lang w:val="en-GB"/>
                                    </w:rPr>
                                  </w:pPr>
                                  <w:r>
                                    <w:rPr>
                                      <w:rFonts w:ascii="Comic Sans MS" w:hAnsi="Comic Sans MS"/>
                                      <w:lang w:val="en-GB"/>
                                    </w:rPr>
                                    <w:t>1730</w:t>
                                  </w:r>
                                </w:p>
                              </w:tc>
                              <w:tc>
                                <w:tcPr>
                                  <w:tcW w:w="6977" w:type="dxa"/>
                                  <w:shd w:val="clear" w:color="auto" w:fill="E1FFFF"/>
                                </w:tcPr>
                                <w:p w14:paraId="0067703B" w14:textId="77777777" w:rsidR="00EB728B" w:rsidRDefault="00EB728B">
                                  <w:pPr>
                                    <w:spacing w:before="120" w:after="120"/>
                                    <w:rPr>
                                      <w:rFonts w:ascii="Comic Sans MS" w:hAnsi="Comic Sans MS"/>
                                      <w:lang w:val="en-GB"/>
                                    </w:rPr>
                                  </w:pPr>
                                  <w:r>
                                    <w:rPr>
                                      <w:rFonts w:ascii="Comic Sans MS" w:hAnsi="Comic Sans MS"/>
                                      <w:b/>
                                      <w:lang w:val="en-GB"/>
                                    </w:rPr>
                                    <w:t>Wind Down Activities</w:t>
                                  </w:r>
                                </w:p>
                              </w:tc>
                            </w:tr>
                            <w:tr w:rsidR="00EB728B" w14:paraId="6207B692" w14:textId="77777777" w:rsidTr="007D1A53">
                              <w:tc>
                                <w:tcPr>
                                  <w:tcW w:w="1320" w:type="dxa"/>
                                  <w:shd w:val="clear" w:color="auto" w:fill="E1FFFF"/>
                                </w:tcPr>
                                <w:p w14:paraId="62CD752C" w14:textId="77777777" w:rsidR="00EB728B" w:rsidRDefault="00EB728B">
                                  <w:pPr>
                                    <w:spacing w:before="120" w:after="360"/>
                                    <w:jc w:val="center"/>
                                    <w:rPr>
                                      <w:rFonts w:ascii="Comic Sans MS" w:hAnsi="Comic Sans MS"/>
                                      <w:lang w:val="en-GB"/>
                                    </w:rPr>
                                  </w:pPr>
                                  <w:r>
                                    <w:rPr>
                                      <w:rFonts w:ascii="Comic Sans MS" w:hAnsi="Comic Sans MS"/>
                                      <w:lang w:val="en-GB"/>
                                    </w:rPr>
                                    <w:t>1800</w:t>
                                  </w:r>
                                </w:p>
                              </w:tc>
                              <w:tc>
                                <w:tcPr>
                                  <w:tcW w:w="6977" w:type="dxa"/>
                                  <w:shd w:val="clear" w:color="auto" w:fill="E1FFFF"/>
                                </w:tcPr>
                                <w:p w14:paraId="7F14F4FE" w14:textId="77777777" w:rsidR="00EB728B" w:rsidRDefault="00EB728B">
                                  <w:pPr>
                                    <w:spacing w:before="120" w:after="360"/>
                                    <w:rPr>
                                      <w:rFonts w:ascii="Comic Sans MS" w:hAnsi="Comic Sans MS"/>
                                      <w:b/>
                                      <w:lang w:val="en-GB"/>
                                    </w:rPr>
                                  </w:pPr>
                                  <w:r>
                                    <w:rPr>
                                      <w:rFonts w:ascii="Comic Sans MS" w:hAnsi="Comic Sans MS"/>
                                      <w:b/>
                                      <w:lang w:val="en-GB"/>
                                    </w:rPr>
                                    <w:t>Home time</w:t>
                                  </w:r>
                                </w:p>
                              </w:tc>
                            </w:tr>
                            <w:tr w:rsidR="00EB728B" w14:paraId="0880418E" w14:textId="77777777" w:rsidTr="007D1A53">
                              <w:tc>
                                <w:tcPr>
                                  <w:tcW w:w="1320" w:type="dxa"/>
                                  <w:shd w:val="clear" w:color="auto" w:fill="E1FFFF"/>
                                </w:tcPr>
                                <w:p w14:paraId="5CF3FA72" w14:textId="77777777" w:rsidR="00EB728B" w:rsidRDefault="00EB728B">
                                  <w:pPr>
                                    <w:spacing w:before="120" w:after="360"/>
                                    <w:jc w:val="center"/>
                                    <w:rPr>
                                      <w:rFonts w:ascii="Comic Sans MS" w:hAnsi="Comic Sans MS"/>
                                      <w:lang w:val="en-GB"/>
                                    </w:rPr>
                                  </w:pPr>
                                </w:p>
                              </w:tc>
                              <w:tc>
                                <w:tcPr>
                                  <w:tcW w:w="6977" w:type="dxa"/>
                                  <w:shd w:val="clear" w:color="auto" w:fill="E1FFFF"/>
                                </w:tcPr>
                                <w:p w14:paraId="16DBC77A" w14:textId="77777777" w:rsidR="00EB728B" w:rsidRDefault="00EB728B">
                                  <w:pPr>
                                    <w:spacing w:before="120" w:after="360"/>
                                    <w:rPr>
                                      <w:rFonts w:ascii="Comic Sans MS" w:hAnsi="Comic Sans MS"/>
                                      <w:b/>
                                      <w:lang w:val="en-GB"/>
                                    </w:rPr>
                                  </w:pPr>
                                </w:p>
                              </w:tc>
                            </w:tr>
                            <w:tr w:rsidR="00EB728B" w14:paraId="3B440F64" w14:textId="77777777" w:rsidTr="007D1A53">
                              <w:tc>
                                <w:tcPr>
                                  <w:tcW w:w="1320" w:type="dxa"/>
                                  <w:shd w:val="clear" w:color="auto" w:fill="E1FFFF"/>
                                </w:tcPr>
                                <w:p w14:paraId="3B5F9AD6" w14:textId="77777777" w:rsidR="00EB728B" w:rsidRDefault="00EB728B">
                                  <w:pPr>
                                    <w:spacing w:before="120" w:after="360"/>
                                    <w:jc w:val="center"/>
                                    <w:rPr>
                                      <w:rFonts w:ascii="Comic Sans MS" w:hAnsi="Comic Sans MS"/>
                                      <w:lang w:val="en-GB"/>
                                    </w:rPr>
                                  </w:pPr>
                                </w:p>
                              </w:tc>
                              <w:tc>
                                <w:tcPr>
                                  <w:tcW w:w="6977" w:type="dxa"/>
                                  <w:shd w:val="clear" w:color="auto" w:fill="E1FFFF"/>
                                </w:tcPr>
                                <w:p w14:paraId="5DC3CAB3" w14:textId="77777777" w:rsidR="00EB728B" w:rsidRDefault="00EB728B">
                                  <w:pPr>
                                    <w:spacing w:before="120" w:after="360"/>
                                    <w:rPr>
                                      <w:rFonts w:ascii="Comic Sans MS" w:hAnsi="Comic Sans MS"/>
                                      <w:b/>
                                      <w:lang w:val="en-GB"/>
                                    </w:rPr>
                                  </w:pPr>
                                </w:p>
                              </w:tc>
                            </w:tr>
                            <w:tr w:rsidR="00EB728B" w14:paraId="6A2F275A" w14:textId="77777777" w:rsidTr="007D1A53">
                              <w:tc>
                                <w:tcPr>
                                  <w:tcW w:w="1320" w:type="dxa"/>
                                  <w:shd w:val="clear" w:color="auto" w:fill="E1FFFF"/>
                                </w:tcPr>
                                <w:p w14:paraId="3D0F4B6A" w14:textId="77777777" w:rsidR="00EB728B" w:rsidRDefault="00EB728B">
                                  <w:pPr>
                                    <w:spacing w:before="120" w:after="360"/>
                                    <w:jc w:val="center"/>
                                    <w:rPr>
                                      <w:rFonts w:ascii="Comic Sans MS" w:hAnsi="Comic Sans MS"/>
                                      <w:lang w:val="en-GB"/>
                                    </w:rPr>
                                  </w:pPr>
                                </w:p>
                              </w:tc>
                              <w:tc>
                                <w:tcPr>
                                  <w:tcW w:w="6977" w:type="dxa"/>
                                  <w:shd w:val="clear" w:color="auto" w:fill="E1FFFF"/>
                                </w:tcPr>
                                <w:p w14:paraId="0ECD046B" w14:textId="77777777" w:rsidR="00EB728B" w:rsidRDefault="00EB728B">
                                  <w:pPr>
                                    <w:spacing w:before="120" w:after="360"/>
                                    <w:rPr>
                                      <w:rFonts w:ascii="Comic Sans MS" w:hAnsi="Comic Sans MS"/>
                                      <w:b/>
                                      <w:lang w:val="en-GB"/>
                                    </w:rPr>
                                  </w:pPr>
                                </w:p>
                              </w:tc>
                            </w:tr>
                            <w:tr w:rsidR="00EB728B" w14:paraId="40741D02" w14:textId="77777777" w:rsidTr="007D1A53">
                              <w:tc>
                                <w:tcPr>
                                  <w:tcW w:w="1320" w:type="dxa"/>
                                  <w:shd w:val="clear" w:color="auto" w:fill="E1FFFF"/>
                                </w:tcPr>
                                <w:p w14:paraId="2E05A786" w14:textId="77777777" w:rsidR="00EB728B" w:rsidRDefault="00EB728B">
                                  <w:pPr>
                                    <w:spacing w:before="120" w:after="360"/>
                                    <w:jc w:val="center"/>
                                    <w:rPr>
                                      <w:rFonts w:ascii="Comic Sans MS" w:hAnsi="Comic Sans MS"/>
                                      <w:lang w:val="en-GB"/>
                                    </w:rPr>
                                  </w:pPr>
                                </w:p>
                              </w:tc>
                              <w:tc>
                                <w:tcPr>
                                  <w:tcW w:w="6977" w:type="dxa"/>
                                  <w:shd w:val="clear" w:color="auto" w:fill="E1FFFF"/>
                                </w:tcPr>
                                <w:p w14:paraId="29F894E0" w14:textId="77777777" w:rsidR="00EB728B" w:rsidRDefault="00EB728B">
                                  <w:pPr>
                                    <w:spacing w:before="120" w:after="360"/>
                                    <w:rPr>
                                      <w:rFonts w:ascii="Comic Sans MS" w:hAnsi="Comic Sans MS"/>
                                      <w:b/>
                                      <w:lang w:val="en-GB"/>
                                    </w:rPr>
                                  </w:pPr>
                                </w:p>
                              </w:tc>
                            </w:tr>
                          </w:tbl>
                          <w:p w14:paraId="4189A214" w14:textId="77777777" w:rsidR="00EB728B" w:rsidRDefault="00EB728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6" type="#_x0000_t202" style="position:absolute;left:0;text-align:left;margin-left:-11.1pt;margin-top:-53.95pt;width:465.15pt;height:75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" fillcolor="#cff" strokecolor="#36f" strokeweight="4.5pt">
                <v:stroke linestyle="thinThick"/>
                <v:shadow on="t" opacity="49150f" offset="5pt,5pt"/>
                <v:textbox>
                  <w:txbxContent>
                    <w:tbl>
                      <w:tblPr>
                        <w:tblW w:w="0" w:type="auto"/>
                        <w:shd w:val="clear" w:color="auto" w:fill="E1FFFF"/>
                        <w:tblLook w:val="01E0" w:firstRow="1" w:lastRow="1" w:firstColumn="1" w:lastColumn="1" w:noHBand="0" w:noVBand="0"/>
                      </w:tblPr>
                      <w:tblGrid>
                        <w:gridCol w:w="1320"/>
                        <w:gridCol w:w="6977"/>
                      </w:tblGrid>
                      <w:tr w:rsidR="00EB728B" w14:paraId="41A03105" w14:textId="77777777" w:rsidTr="000A791F">
                        <w:tc>
                          <w:tcPr>
                            <w:tcW w:w="1320" w:type="dxa"/>
                            <w:shd w:val="clear" w:color="auto" w:fill="E1FFFF"/>
                          </w:tcPr>
                          <w:p w14:paraId="6FD15D32" w14:textId="77777777" w:rsidR="00EB728B" w:rsidRDefault="00EB728B">
                            <w:pPr>
                              <w:spacing w:before="120" w:after="120"/>
                              <w:jc w:val="center"/>
                              <w:rPr>
                                <w:rFonts w:ascii="Comic Sans MS" w:hAnsi="Comic Sans MS"/>
                                <w:lang w:val="en-GB"/>
                              </w:rPr>
                            </w:pPr>
                          </w:p>
                        </w:tc>
                        <w:tc>
                          <w:tcPr>
                            <w:tcW w:w="6977" w:type="dxa"/>
                            <w:shd w:val="clear" w:color="auto" w:fill="E1FFFF"/>
                          </w:tcPr>
                          <w:p w14:paraId="4DF131B6" w14:textId="77777777" w:rsidR="00EB728B" w:rsidRDefault="00EB728B">
                            <w:pPr>
                              <w:spacing w:before="120" w:after="120"/>
                              <w:jc w:val="center"/>
                              <w:rPr>
                                <w:rFonts w:ascii="Comic Sans MS" w:hAnsi="Comic Sans MS"/>
                                <w:b/>
                                <w:sz w:val="36"/>
                                <w:szCs w:val="36"/>
                              </w:rPr>
                            </w:pPr>
                            <w:r>
                              <w:rPr>
                                <w:rFonts w:ascii="Comic Sans MS" w:hAnsi="Comic Sans MS"/>
                                <w:b/>
                                <w:sz w:val="36"/>
                                <w:szCs w:val="36"/>
                              </w:rPr>
                              <w:t>Daily Routine</w:t>
                            </w:r>
                          </w:p>
                          <w:p w14:paraId="390CF859" w14:textId="77777777" w:rsidR="00EB728B" w:rsidRPr="007751D7" w:rsidRDefault="00EB728B" w:rsidP="007751D7">
                            <w:pPr>
                              <w:pStyle w:val="Footer"/>
                              <w:jc w:val="center"/>
                              <w:rPr>
                                <w:rFonts w:ascii="Comic Sans MS" w:hAnsi="Comic Sans MS" w:cs="Arial"/>
                              </w:rPr>
                            </w:pPr>
                            <w:r>
                              <w:rPr>
                                <w:rFonts w:ascii="Comic Sans MS" w:hAnsi="Comic Sans MS" w:cs="Arial"/>
                              </w:rPr>
                              <w:t>This is evaluated regularly and adapted slightly to allow for children’s individual needs and influences out of our control like the weather. We do appreciate that continuity is very important for children so we stick to the following routine in the main.</w:t>
                            </w:r>
                          </w:p>
                        </w:tc>
                      </w:tr>
                      <w:tr w:rsidR="00EB728B" w14:paraId="2A3853A7" w14:textId="77777777" w:rsidTr="000A791F">
                        <w:tc>
                          <w:tcPr>
                            <w:tcW w:w="1320" w:type="dxa"/>
                            <w:shd w:val="clear" w:color="auto" w:fill="E1FFFF"/>
                          </w:tcPr>
                          <w:p w14:paraId="3985599E" w14:textId="77777777" w:rsidR="00EB728B" w:rsidRDefault="00EB728B" w:rsidP="00403FF1">
                            <w:pPr>
                              <w:spacing w:before="360" w:after="120"/>
                              <w:jc w:val="center"/>
                              <w:rPr>
                                <w:rFonts w:ascii="Comic Sans MS" w:hAnsi="Comic Sans MS"/>
                                <w:lang w:val="en-GB"/>
                              </w:rPr>
                            </w:pPr>
                            <w:r>
                              <w:rPr>
                                <w:rFonts w:ascii="Comic Sans MS" w:hAnsi="Comic Sans MS"/>
                                <w:lang w:val="en-GB"/>
                              </w:rPr>
                              <w:t xml:space="preserve">7.30- 8.00 </w:t>
                            </w:r>
                          </w:p>
                          <w:p w14:paraId="4BCBE335" w14:textId="77777777" w:rsidR="00EB728B" w:rsidRDefault="00EB728B">
                            <w:pPr>
                              <w:spacing w:before="360" w:after="120"/>
                              <w:jc w:val="center"/>
                              <w:rPr>
                                <w:rFonts w:ascii="Comic Sans MS" w:hAnsi="Comic Sans MS"/>
                                <w:lang w:val="en-GB"/>
                              </w:rPr>
                            </w:pPr>
                            <w:r>
                              <w:rPr>
                                <w:rFonts w:ascii="Comic Sans MS" w:hAnsi="Comic Sans MS"/>
                                <w:lang w:val="en-GB"/>
                              </w:rPr>
                              <w:t>9.00</w:t>
                            </w:r>
                          </w:p>
                        </w:tc>
                        <w:tc>
                          <w:tcPr>
                            <w:tcW w:w="6977" w:type="dxa"/>
                            <w:shd w:val="clear" w:color="auto" w:fill="E1FFFF"/>
                          </w:tcPr>
                          <w:p w14:paraId="67D835CD" w14:textId="77777777" w:rsidR="00EB728B" w:rsidRPr="003C0094" w:rsidRDefault="00EB728B" w:rsidP="003C0094">
                            <w:pPr>
                              <w:spacing w:before="360" w:after="120"/>
                              <w:rPr>
                                <w:rFonts w:ascii="Comic Sans MS" w:hAnsi="Comic Sans MS"/>
                                <w:b/>
                                <w:sz w:val="16"/>
                                <w:szCs w:val="16"/>
                                <w:lang w:val="en-GB"/>
                              </w:rPr>
                            </w:pPr>
                            <w:r>
                              <w:rPr>
                                <w:rFonts w:ascii="Comic Sans MS" w:hAnsi="Comic Sans MS"/>
                                <w:b/>
                                <w:lang w:val="en-GB"/>
                              </w:rPr>
                              <w:t>Breakfast –</w:t>
                            </w:r>
                            <w:r w:rsidRPr="00FB7158">
                              <w:rPr>
                                <w:rFonts w:ascii="Comic Sans MS" w:hAnsi="Comic Sans MS"/>
                                <w:lang w:val="en-GB"/>
                              </w:rPr>
                              <w:t xml:space="preserve"> </w:t>
                            </w:r>
                            <w:r>
                              <w:rPr>
                                <w:rFonts w:ascii="Comic Sans MS" w:hAnsi="Comic Sans MS"/>
                                <w:lang w:val="en-GB"/>
                              </w:rPr>
                              <w:t>Children can have breakfast when they are hungry. There are also lots of free-choice activities available and usually one adult planned activity.</w:t>
                            </w:r>
                          </w:p>
                          <w:p w14:paraId="6C94F999" w14:textId="77777777" w:rsidR="00EB728B" w:rsidRPr="00417AD3" w:rsidRDefault="00EB728B" w:rsidP="00497585">
                            <w:pPr>
                              <w:pStyle w:val="Footer"/>
                              <w:tabs>
                                <w:tab w:val="clear" w:pos="4320"/>
                                <w:tab w:val="clear" w:pos="8640"/>
                              </w:tabs>
                              <w:spacing w:before="120" w:after="120"/>
                              <w:rPr>
                                <w:rFonts w:ascii="Comic Sans MS" w:hAnsi="Comic Sans MS"/>
                              </w:rPr>
                            </w:pPr>
                            <w:r>
                              <w:rPr>
                                <w:rFonts w:ascii="Comic Sans MS" w:hAnsi="Comic Sans MS"/>
                                <w:b/>
                              </w:rPr>
                              <w:t xml:space="preserve">Arrival - </w:t>
                            </w:r>
                            <w:r>
                              <w:rPr>
                                <w:rFonts w:ascii="Comic Sans MS" w:hAnsi="Comic Sans MS"/>
                              </w:rPr>
                              <w:t xml:space="preserve">Children arrive and hang their bags and coats etc. on their named peg, whilst their carers discuss any requirements for them with the staff. </w:t>
                            </w:r>
                          </w:p>
                        </w:tc>
                      </w:tr>
                      <w:tr w:rsidR="00EB728B" w14:paraId="299E7696" w14:textId="77777777" w:rsidTr="000A791F">
                        <w:tc>
                          <w:tcPr>
                            <w:tcW w:w="1320" w:type="dxa"/>
                            <w:shd w:val="clear" w:color="auto" w:fill="E1FFFF"/>
                          </w:tcPr>
                          <w:p w14:paraId="4DEDE4E4" w14:textId="77777777" w:rsidR="00EB728B" w:rsidRDefault="00EB728B" w:rsidP="00A31F9A">
                            <w:pPr>
                              <w:spacing w:before="120" w:after="120"/>
                              <w:jc w:val="center"/>
                              <w:rPr>
                                <w:rFonts w:ascii="Comic Sans MS" w:hAnsi="Comic Sans MS"/>
                                <w:lang w:val="en-GB"/>
                              </w:rPr>
                            </w:pPr>
                            <w:r>
                              <w:rPr>
                                <w:rFonts w:ascii="Comic Sans MS" w:hAnsi="Comic Sans MS"/>
                                <w:lang w:val="en-GB"/>
                              </w:rPr>
                              <w:t>9.30 am +</w:t>
                            </w:r>
                          </w:p>
                          <w:p w14:paraId="3A72D3A6" w14:textId="77777777" w:rsidR="00EB728B" w:rsidRDefault="00EB728B" w:rsidP="00A31F9A">
                            <w:pPr>
                              <w:spacing w:before="120" w:after="120"/>
                              <w:jc w:val="center"/>
                              <w:rPr>
                                <w:rFonts w:ascii="Comic Sans MS" w:hAnsi="Comic Sans MS"/>
                                <w:lang w:val="en-GB"/>
                              </w:rPr>
                            </w:pPr>
                            <w:r>
                              <w:rPr>
                                <w:rFonts w:ascii="Comic Sans MS" w:hAnsi="Comic Sans MS"/>
                                <w:lang w:val="en-GB"/>
                              </w:rPr>
                              <w:t>12.45 pm</w:t>
                            </w:r>
                          </w:p>
                          <w:p w14:paraId="622E5275" w14:textId="77777777" w:rsidR="00EB728B" w:rsidRPr="00A31F9A" w:rsidRDefault="00EB728B" w:rsidP="00A31F9A">
                            <w:pPr>
                              <w:spacing w:before="120" w:after="120"/>
                              <w:rPr>
                                <w:rFonts w:ascii="Comic Sans MS" w:hAnsi="Comic Sans MS"/>
                                <w:sz w:val="4"/>
                                <w:szCs w:val="4"/>
                                <w:lang w:val="en-GB"/>
                              </w:rPr>
                            </w:pPr>
                          </w:p>
                          <w:p w14:paraId="261E3377" w14:textId="77777777" w:rsidR="00EB728B" w:rsidRDefault="00EB728B" w:rsidP="00A31F9A">
                            <w:pPr>
                              <w:spacing w:before="120" w:after="120"/>
                              <w:jc w:val="center"/>
                              <w:rPr>
                                <w:rFonts w:ascii="Comic Sans MS" w:hAnsi="Comic Sans MS"/>
                                <w:lang w:val="en-GB"/>
                              </w:rPr>
                            </w:pPr>
                          </w:p>
                          <w:p w14:paraId="6FA9115A" w14:textId="77777777" w:rsidR="00EB728B" w:rsidRDefault="00EB728B" w:rsidP="00A31F9A">
                            <w:pPr>
                              <w:spacing w:before="120" w:after="120"/>
                              <w:jc w:val="center"/>
                              <w:rPr>
                                <w:rFonts w:ascii="Comic Sans MS" w:hAnsi="Comic Sans MS"/>
                                <w:lang w:val="en-GB"/>
                              </w:rPr>
                            </w:pPr>
                            <w:r>
                              <w:rPr>
                                <w:rFonts w:ascii="Comic Sans MS" w:hAnsi="Comic Sans MS"/>
                                <w:lang w:val="en-GB"/>
                              </w:rPr>
                              <w:t>9.45 am +</w:t>
                            </w:r>
                          </w:p>
                          <w:p w14:paraId="440BA195" w14:textId="77777777" w:rsidR="00EB728B" w:rsidRDefault="00EB728B">
                            <w:pPr>
                              <w:spacing w:before="120" w:after="120"/>
                              <w:jc w:val="center"/>
                              <w:rPr>
                                <w:rFonts w:ascii="Comic Sans MS" w:hAnsi="Comic Sans MS"/>
                                <w:lang w:val="en-GB"/>
                              </w:rPr>
                            </w:pPr>
                            <w:r>
                              <w:rPr>
                                <w:rFonts w:ascii="Comic Sans MS" w:hAnsi="Comic Sans MS"/>
                                <w:lang w:val="en-GB"/>
                              </w:rPr>
                              <w:t xml:space="preserve"> 1.00 pm </w:t>
                            </w:r>
                          </w:p>
                        </w:tc>
                        <w:tc>
                          <w:tcPr>
                            <w:tcW w:w="6977" w:type="dxa"/>
                            <w:shd w:val="clear" w:color="auto" w:fill="E1FFFF"/>
                          </w:tcPr>
                          <w:p w14:paraId="0D429C96" w14:textId="77777777" w:rsidR="00EB728B" w:rsidRDefault="00EB728B">
                            <w:pPr>
                              <w:pStyle w:val="Footer"/>
                              <w:tabs>
                                <w:tab w:val="clear" w:pos="4320"/>
                                <w:tab w:val="clear" w:pos="8640"/>
                              </w:tabs>
                              <w:spacing w:before="120" w:after="120"/>
                              <w:rPr>
                                <w:rFonts w:ascii="Comic Sans MS" w:hAnsi="Comic Sans MS"/>
                                <w:bCs/>
                              </w:rPr>
                            </w:pPr>
                            <w:r>
                              <w:rPr>
                                <w:rFonts w:ascii="Comic Sans MS" w:hAnsi="Comic Sans MS"/>
                                <w:b/>
                                <w:bCs/>
                              </w:rPr>
                              <w:t xml:space="preserve">Registration – </w:t>
                            </w:r>
                            <w:r>
                              <w:rPr>
                                <w:rFonts w:ascii="Comic Sans MS" w:hAnsi="Comic Sans MS"/>
                                <w:bCs/>
                              </w:rPr>
                              <w:t>Group/carpet time session. The children greet each other with the ‘hello’ song, and then the day’s activities are discussed along with things like the weather and the day for the older ones.</w:t>
                            </w:r>
                          </w:p>
                          <w:p w14:paraId="4F7DD698" w14:textId="77777777" w:rsidR="00EB728B" w:rsidRPr="00971883" w:rsidRDefault="00EB728B">
                            <w:pPr>
                              <w:pStyle w:val="Footer"/>
                              <w:tabs>
                                <w:tab w:val="clear" w:pos="4320"/>
                                <w:tab w:val="clear" w:pos="8640"/>
                              </w:tabs>
                              <w:spacing w:before="120" w:after="120"/>
                              <w:rPr>
                                <w:rFonts w:ascii="Comic Sans MS" w:hAnsi="Comic Sans MS"/>
                                <w:b/>
                              </w:rPr>
                            </w:pPr>
                            <w:r>
                              <w:rPr>
                                <w:rFonts w:ascii="Comic Sans MS" w:hAnsi="Comic Sans MS"/>
                                <w:b/>
                                <w:bCs/>
                              </w:rPr>
                              <w:t xml:space="preserve">Free play – </w:t>
                            </w:r>
                            <w:r w:rsidRPr="00DB7FEF">
                              <w:rPr>
                                <w:rFonts w:ascii="Comic Sans MS" w:hAnsi="Comic Sans MS"/>
                                <w:bCs/>
                              </w:rPr>
                              <w:t>Children can choose</w:t>
                            </w:r>
                            <w:r>
                              <w:rPr>
                                <w:rFonts w:ascii="Comic Sans MS" w:hAnsi="Comic Sans MS"/>
                                <w:bCs/>
                              </w:rPr>
                              <w:t xml:space="preserve"> from a wide selection of activities, both inside and outside. There are also activities that are planned to enhance the children’s learning and enjoyment.</w:t>
                            </w:r>
                          </w:p>
                        </w:tc>
                      </w:tr>
                      <w:tr w:rsidR="00EB728B" w14:paraId="43024BA6" w14:textId="77777777" w:rsidTr="000A791F">
                        <w:tc>
                          <w:tcPr>
                            <w:tcW w:w="1320" w:type="dxa"/>
                            <w:shd w:val="clear" w:color="auto" w:fill="E1FFFF"/>
                          </w:tcPr>
                          <w:p w14:paraId="3F382B83" w14:textId="77777777" w:rsidR="00EB728B" w:rsidRDefault="00EB728B" w:rsidP="00A31F9A">
                            <w:pPr>
                              <w:spacing w:before="120" w:after="120"/>
                              <w:rPr>
                                <w:rFonts w:ascii="Comic Sans MS" w:hAnsi="Comic Sans MS"/>
                                <w:lang w:val="en-GB"/>
                              </w:rPr>
                            </w:pPr>
                            <w:r>
                              <w:rPr>
                                <w:rFonts w:ascii="Comic Sans MS" w:hAnsi="Comic Sans MS"/>
                                <w:lang w:val="en-GB"/>
                              </w:rPr>
                              <w:t xml:space="preserve">  10.30am</w:t>
                            </w:r>
                          </w:p>
                          <w:p w14:paraId="68EA2451" w14:textId="77777777" w:rsidR="00EB728B" w:rsidRDefault="00EB728B" w:rsidP="00A31F9A">
                            <w:pPr>
                              <w:spacing w:before="120" w:after="120"/>
                              <w:jc w:val="center"/>
                              <w:rPr>
                                <w:rFonts w:ascii="Comic Sans MS" w:hAnsi="Comic Sans MS"/>
                                <w:lang w:val="en-GB"/>
                              </w:rPr>
                            </w:pPr>
                            <w:r>
                              <w:rPr>
                                <w:rFonts w:ascii="Comic Sans MS" w:hAnsi="Comic Sans MS"/>
                                <w:lang w:val="en-GB"/>
                              </w:rPr>
                              <w:t>+ 2.30 pm</w:t>
                            </w:r>
                          </w:p>
                          <w:p w14:paraId="79802E8F" w14:textId="77777777" w:rsidR="00EB728B" w:rsidRDefault="00EB728B" w:rsidP="00A31F9A">
                            <w:pPr>
                              <w:spacing w:before="120" w:after="120"/>
                              <w:rPr>
                                <w:rFonts w:ascii="Comic Sans MS" w:hAnsi="Comic Sans MS"/>
                                <w:lang w:val="en-GB"/>
                              </w:rPr>
                            </w:pPr>
                          </w:p>
                          <w:p w14:paraId="45871CCF" w14:textId="77777777" w:rsidR="00EB728B" w:rsidRDefault="00EB728B" w:rsidP="00A31F9A">
                            <w:pPr>
                              <w:spacing w:before="120" w:after="120"/>
                              <w:rPr>
                                <w:rFonts w:ascii="Comic Sans MS" w:hAnsi="Comic Sans MS"/>
                                <w:lang w:val="en-GB"/>
                              </w:rPr>
                            </w:pPr>
                            <w:r>
                              <w:rPr>
                                <w:rFonts w:ascii="Comic Sans MS" w:hAnsi="Comic Sans MS"/>
                                <w:lang w:val="en-GB"/>
                              </w:rPr>
                              <w:t>10.45 am</w:t>
                            </w:r>
                          </w:p>
                          <w:p w14:paraId="6B690A96" w14:textId="77777777" w:rsidR="00EB728B" w:rsidRDefault="00EB728B" w:rsidP="00A31F9A">
                            <w:pPr>
                              <w:spacing w:before="120" w:after="120"/>
                              <w:rPr>
                                <w:rFonts w:ascii="Comic Sans MS" w:hAnsi="Comic Sans MS"/>
                                <w:lang w:val="en-GB"/>
                              </w:rPr>
                            </w:pPr>
                            <w:r>
                              <w:rPr>
                                <w:rFonts w:ascii="Comic Sans MS" w:hAnsi="Comic Sans MS"/>
                                <w:lang w:val="en-GB"/>
                              </w:rPr>
                              <w:t>+ 2.15 pm</w:t>
                            </w:r>
                          </w:p>
                        </w:tc>
                        <w:tc>
                          <w:tcPr>
                            <w:tcW w:w="6977" w:type="dxa"/>
                            <w:shd w:val="clear" w:color="auto" w:fill="E1FFFF"/>
                          </w:tcPr>
                          <w:p w14:paraId="37C81115" w14:textId="77777777" w:rsidR="00EB728B" w:rsidRDefault="00EB728B">
                            <w:pPr>
                              <w:spacing w:before="120" w:after="120"/>
                              <w:rPr>
                                <w:rFonts w:ascii="Comic Sans MS" w:hAnsi="Comic Sans MS"/>
                                <w:bCs/>
                                <w:lang w:val="en-GB"/>
                              </w:rPr>
                            </w:pPr>
                            <w:r>
                              <w:rPr>
                                <w:rFonts w:ascii="Comic Sans MS" w:hAnsi="Comic Sans MS"/>
                                <w:b/>
                                <w:lang w:val="en-GB"/>
                              </w:rPr>
                              <w:t xml:space="preserve">Snack- </w:t>
                            </w:r>
                            <w:r>
                              <w:rPr>
                                <w:rFonts w:ascii="Comic Sans MS" w:hAnsi="Comic Sans MS"/>
                                <w:bCs/>
                                <w:lang w:val="en-GB"/>
                              </w:rPr>
                              <w:t>Healthy varied snack offered for those children who wish some (drinking water is available all day).</w:t>
                            </w:r>
                          </w:p>
                          <w:p w14:paraId="11441E62" w14:textId="77777777" w:rsidR="00EB728B" w:rsidRDefault="00EB728B">
                            <w:pPr>
                              <w:spacing w:before="120" w:after="120"/>
                              <w:rPr>
                                <w:rFonts w:ascii="Comic Sans MS" w:hAnsi="Comic Sans MS"/>
                                <w:b/>
                                <w:bCs/>
                                <w:lang w:val="en-GB"/>
                              </w:rPr>
                            </w:pPr>
                          </w:p>
                          <w:p w14:paraId="7D4E6193" w14:textId="77777777" w:rsidR="00EB728B" w:rsidRPr="00DB7FEF" w:rsidRDefault="00EB728B">
                            <w:pPr>
                              <w:spacing w:before="120" w:after="120"/>
                              <w:rPr>
                                <w:rFonts w:ascii="Comic Sans MS" w:hAnsi="Comic Sans MS"/>
                                <w:bCs/>
                                <w:lang w:val="en-GB"/>
                              </w:rPr>
                            </w:pPr>
                            <w:r>
                              <w:rPr>
                                <w:rFonts w:ascii="Comic Sans MS" w:hAnsi="Comic Sans MS"/>
                                <w:b/>
                                <w:bCs/>
                                <w:lang w:val="en-GB"/>
                              </w:rPr>
                              <w:t xml:space="preserve">Language Development or other Activity – </w:t>
                            </w:r>
                            <w:r>
                              <w:rPr>
                                <w:rFonts w:ascii="Comic Sans MS" w:hAnsi="Comic Sans MS"/>
                                <w:bCs/>
                                <w:lang w:val="en-GB"/>
                              </w:rPr>
                              <w:t>BLAST language development or other activity for the older children, younger children often start having their naps about now.</w:t>
                            </w:r>
                          </w:p>
                        </w:tc>
                      </w:tr>
                      <w:tr w:rsidR="00EB728B" w14:paraId="1A041322" w14:textId="77777777" w:rsidTr="000A791F">
                        <w:tc>
                          <w:tcPr>
                            <w:tcW w:w="1320" w:type="dxa"/>
                            <w:shd w:val="clear" w:color="auto" w:fill="E1FFFF"/>
                          </w:tcPr>
                          <w:p w14:paraId="4A1CF3E6" w14:textId="77777777" w:rsidR="00EB728B" w:rsidRDefault="00EB728B">
                            <w:pPr>
                              <w:spacing w:before="120" w:after="120"/>
                              <w:jc w:val="center"/>
                              <w:rPr>
                                <w:rFonts w:ascii="Comic Sans MS" w:hAnsi="Comic Sans MS"/>
                                <w:lang w:val="en-GB"/>
                              </w:rPr>
                            </w:pPr>
                            <w:r>
                              <w:rPr>
                                <w:rFonts w:ascii="Comic Sans MS" w:hAnsi="Comic Sans MS"/>
                                <w:lang w:val="en-GB"/>
                              </w:rPr>
                              <w:t>11.45 am</w:t>
                            </w:r>
                          </w:p>
                          <w:p w14:paraId="53C59B2A" w14:textId="77777777" w:rsidR="00EB728B" w:rsidRDefault="00EB728B">
                            <w:pPr>
                              <w:spacing w:before="120" w:after="120"/>
                              <w:jc w:val="center"/>
                              <w:rPr>
                                <w:rFonts w:ascii="Comic Sans MS" w:hAnsi="Comic Sans MS"/>
                                <w:lang w:val="en-GB"/>
                              </w:rPr>
                            </w:pPr>
                            <w:r>
                              <w:rPr>
                                <w:rFonts w:ascii="Comic Sans MS" w:hAnsi="Comic Sans MS"/>
                                <w:lang w:val="en-GB"/>
                              </w:rPr>
                              <w:t>+ 3.45 pm</w:t>
                            </w:r>
                          </w:p>
                        </w:tc>
                        <w:tc>
                          <w:tcPr>
                            <w:tcW w:w="6977" w:type="dxa"/>
                            <w:shd w:val="clear" w:color="auto" w:fill="E1FFFF"/>
                          </w:tcPr>
                          <w:p w14:paraId="5EDE8794" w14:textId="77777777" w:rsidR="00EB728B" w:rsidRPr="00DB7FEF" w:rsidRDefault="00EB728B">
                            <w:pPr>
                              <w:spacing w:before="120" w:after="120"/>
                              <w:rPr>
                                <w:rFonts w:ascii="Comic Sans MS" w:hAnsi="Comic Sans MS"/>
                                <w:lang w:val="en-GB"/>
                              </w:rPr>
                            </w:pPr>
                            <w:r>
                              <w:rPr>
                                <w:rFonts w:ascii="Comic Sans MS" w:hAnsi="Comic Sans MS"/>
                                <w:b/>
                                <w:lang w:val="en-GB"/>
                              </w:rPr>
                              <w:t xml:space="preserve">Story &amp; singing – </w:t>
                            </w:r>
                            <w:r>
                              <w:rPr>
                                <w:rFonts w:ascii="Comic Sans MS" w:hAnsi="Comic Sans MS"/>
                                <w:lang w:val="en-GB"/>
                              </w:rPr>
                              <w:t>Children are read a story and then they sing songs together (or individually if they wish).</w:t>
                            </w:r>
                          </w:p>
                        </w:tc>
                      </w:tr>
                      <w:tr w:rsidR="00EB728B" w14:paraId="116F0A77" w14:textId="77777777" w:rsidTr="000A791F">
                        <w:tc>
                          <w:tcPr>
                            <w:tcW w:w="1320" w:type="dxa"/>
                            <w:shd w:val="clear" w:color="auto" w:fill="E1FFFF"/>
                          </w:tcPr>
                          <w:p w14:paraId="295EB514" w14:textId="77777777" w:rsidR="00EB728B" w:rsidRDefault="00EB728B">
                            <w:pPr>
                              <w:spacing w:before="120" w:after="120"/>
                              <w:jc w:val="center"/>
                              <w:rPr>
                                <w:rFonts w:ascii="Comic Sans MS" w:hAnsi="Comic Sans MS"/>
                                <w:lang w:val="en-GB"/>
                              </w:rPr>
                            </w:pPr>
                            <w:r>
                              <w:rPr>
                                <w:rFonts w:ascii="Comic Sans MS" w:hAnsi="Comic Sans MS"/>
                                <w:lang w:val="en-GB"/>
                              </w:rPr>
                              <w:t>12.00</w:t>
                            </w:r>
                          </w:p>
                          <w:p w14:paraId="31557CCF" w14:textId="77777777" w:rsidR="00EB728B" w:rsidRDefault="00EB728B">
                            <w:pPr>
                              <w:spacing w:before="120" w:after="120"/>
                              <w:jc w:val="center"/>
                              <w:rPr>
                                <w:rFonts w:ascii="Comic Sans MS" w:hAnsi="Comic Sans MS"/>
                                <w:lang w:val="en-GB"/>
                              </w:rPr>
                            </w:pPr>
                          </w:p>
                          <w:p w14:paraId="37A1E20C" w14:textId="77777777" w:rsidR="00EB728B" w:rsidRDefault="00EB728B">
                            <w:pPr>
                              <w:spacing w:before="120" w:after="120"/>
                              <w:jc w:val="center"/>
                              <w:rPr>
                                <w:rFonts w:ascii="Comic Sans MS" w:hAnsi="Comic Sans MS"/>
                                <w:lang w:val="en-GB"/>
                              </w:rPr>
                            </w:pPr>
                            <w:r>
                              <w:rPr>
                                <w:rFonts w:ascii="Comic Sans MS" w:hAnsi="Comic Sans MS"/>
                                <w:lang w:val="en-GB"/>
                              </w:rPr>
                              <w:t>3.30 pm</w:t>
                            </w:r>
                          </w:p>
                        </w:tc>
                        <w:tc>
                          <w:tcPr>
                            <w:tcW w:w="6977" w:type="dxa"/>
                            <w:shd w:val="clear" w:color="auto" w:fill="E1FFFF"/>
                          </w:tcPr>
                          <w:p w14:paraId="5869BFD3" w14:textId="77777777" w:rsidR="00EB728B" w:rsidRDefault="00EB728B">
                            <w:pPr>
                              <w:spacing w:before="120" w:after="120"/>
                              <w:rPr>
                                <w:rFonts w:ascii="Comic Sans MS" w:hAnsi="Comic Sans MS"/>
                                <w:lang w:val="en-GB"/>
                              </w:rPr>
                            </w:pPr>
                            <w:r>
                              <w:rPr>
                                <w:rFonts w:ascii="Comic Sans MS" w:hAnsi="Comic Sans MS"/>
                                <w:b/>
                                <w:lang w:val="en-GB"/>
                              </w:rPr>
                              <w:t xml:space="preserve">Lunch- </w:t>
                            </w:r>
                            <w:r>
                              <w:rPr>
                                <w:rFonts w:ascii="Comic Sans MS" w:hAnsi="Comic Sans MS"/>
                                <w:lang w:val="en-GB"/>
                              </w:rPr>
                              <w:t>Lunch is served, a hot meal is provided that is prepared on site by our cook.</w:t>
                            </w:r>
                          </w:p>
                          <w:p w14:paraId="6BF0D6D8" w14:textId="77777777" w:rsidR="00EB728B" w:rsidRPr="00C06F65" w:rsidRDefault="00EB728B">
                            <w:pPr>
                              <w:spacing w:before="120" w:after="120"/>
                              <w:rPr>
                                <w:rFonts w:ascii="Comic Sans MS" w:hAnsi="Comic Sans MS"/>
                                <w:lang w:val="en-GB"/>
                              </w:rPr>
                            </w:pPr>
                            <w:r>
                              <w:rPr>
                                <w:rFonts w:ascii="Comic Sans MS" w:hAnsi="Comic Sans MS"/>
                                <w:b/>
                                <w:lang w:val="en-GB"/>
                              </w:rPr>
                              <w:t xml:space="preserve">Tea/After school snack – </w:t>
                            </w:r>
                            <w:r>
                              <w:rPr>
                                <w:rFonts w:ascii="Comic Sans MS" w:hAnsi="Comic Sans MS"/>
                                <w:lang w:val="en-GB"/>
                              </w:rPr>
                              <w:t>Children who are in all day can have tea if required whilst the after school club have snack.</w:t>
                            </w:r>
                          </w:p>
                        </w:tc>
                      </w:tr>
                      <w:tr w:rsidR="00EB728B" w14:paraId="0C1309D7" w14:textId="77777777" w:rsidTr="000A791F">
                        <w:tc>
                          <w:tcPr>
                            <w:tcW w:w="1320" w:type="dxa"/>
                            <w:shd w:val="clear" w:color="auto" w:fill="E1FFFF"/>
                          </w:tcPr>
                          <w:p w14:paraId="6BF14394" w14:textId="77777777" w:rsidR="00EB728B" w:rsidRDefault="00EB728B" w:rsidP="00B5540F">
                            <w:pPr>
                              <w:spacing w:before="120" w:after="120"/>
                              <w:rPr>
                                <w:rFonts w:ascii="Comic Sans MS" w:hAnsi="Comic Sans MS"/>
                                <w:lang w:val="en-GB"/>
                              </w:rPr>
                            </w:pPr>
                            <w:r>
                              <w:rPr>
                                <w:rFonts w:ascii="Comic Sans MS" w:hAnsi="Comic Sans MS"/>
                                <w:lang w:val="en-GB"/>
                              </w:rPr>
                              <w:t>3.45 pm – 6.00 pm</w:t>
                            </w:r>
                          </w:p>
                        </w:tc>
                        <w:tc>
                          <w:tcPr>
                            <w:tcW w:w="6977" w:type="dxa"/>
                            <w:shd w:val="clear" w:color="auto" w:fill="E1FFFF"/>
                          </w:tcPr>
                          <w:p w14:paraId="21BA887E" w14:textId="77777777" w:rsidR="00EB728B" w:rsidRPr="00C06F65" w:rsidRDefault="00EB728B">
                            <w:pPr>
                              <w:spacing w:before="120" w:after="120"/>
                              <w:rPr>
                                <w:rFonts w:ascii="Comic Sans MS" w:hAnsi="Comic Sans MS"/>
                                <w:bCs/>
                                <w:lang w:val="en-GB"/>
                              </w:rPr>
                            </w:pPr>
                            <w:r>
                              <w:rPr>
                                <w:rFonts w:ascii="Comic Sans MS" w:hAnsi="Comic Sans MS"/>
                                <w:b/>
                                <w:bCs/>
                                <w:lang w:val="en-GB"/>
                              </w:rPr>
                              <w:t xml:space="preserve">Free play – </w:t>
                            </w:r>
                            <w:r>
                              <w:rPr>
                                <w:rFonts w:ascii="Comic Sans MS" w:hAnsi="Comic Sans MS"/>
                                <w:bCs/>
                                <w:lang w:val="en-GB"/>
                              </w:rPr>
                              <w:t>Children of all ages can play together if they wish (siblings often particularly enjoy this). There are also fresh planned activities for the children to do if they want.</w:t>
                            </w:r>
                          </w:p>
                        </w:tc>
                      </w:tr>
                      <w:tr w:rsidR="00EB728B" w14:paraId="414725F0" w14:textId="77777777" w:rsidTr="007D1A53">
                        <w:tc>
                          <w:tcPr>
                            <w:tcW w:w="1320" w:type="dxa"/>
                            <w:shd w:val="clear" w:color="auto" w:fill="E1FFFF"/>
                          </w:tcPr>
                          <w:p w14:paraId="516D3C32" w14:textId="77777777" w:rsidR="00EB728B" w:rsidRDefault="00EB728B">
                            <w:pPr>
                              <w:spacing w:before="120" w:after="120"/>
                              <w:jc w:val="center"/>
                              <w:rPr>
                                <w:rFonts w:ascii="Comic Sans MS" w:hAnsi="Comic Sans MS"/>
                                <w:lang w:val="en-GB"/>
                              </w:rPr>
                            </w:pPr>
                          </w:p>
                          <w:p w14:paraId="66AB21C1" w14:textId="77777777" w:rsidR="00EB728B" w:rsidRDefault="00EB728B">
                            <w:pPr>
                              <w:spacing w:before="120" w:after="120"/>
                              <w:jc w:val="center"/>
                              <w:rPr>
                                <w:rFonts w:ascii="Comic Sans MS" w:hAnsi="Comic Sans MS"/>
                                <w:lang w:val="en-GB"/>
                              </w:rPr>
                            </w:pPr>
                          </w:p>
                        </w:tc>
                        <w:tc>
                          <w:tcPr>
                            <w:tcW w:w="6977" w:type="dxa"/>
                            <w:shd w:val="clear" w:color="auto" w:fill="E1FFFF"/>
                          </w:tcPr>
                          <w:p w14:paraId="4E3ACFEA" w14:textId="77777777" w:rsidR="00EB728B" w:rsidRPr="001F12F6" w:rsidRDefault="00EB728B" w:rsidP="001F12F6">
                            <w:pPr>
                              <w:spacing w:before="120" w:after="120"/>
                              <w:rPr>
                                <w:rFonts w:ascii="Comic Sans MS" w:hAnsi="Comic Sans MS"/>
                                <w:lang w:val="en-GB"/>
                              </w:rPr>
                            </w:pPr>
                          </w:p>
                        </w:tc>
                      </w:tr>
                      <w:tr w:rsidR="00EB728B" w14:paraId="55EF2EBC" w14:textId="77777777" w:rsidTr="007D1A53">
                        <w:tc>
                          <w:tcPr>
                            <w:tcW w:w="1320" w:type="dxa"/>
                            <w:shd w:val="clear" w:color="auto" w:fill="E1FFFF"/>
                          </w:tcPr>
                          <w:p w14:paraId="61875189" w14:textId="77777777" w:rsidR="00EB728B" w:rsidRDefault="00EB728B" w:rsidP="00C06F65">
                            <w:pPr>
                              <w:spacing w:before="120" w:after="120"/>
                              <w:rPr>
                                <w:rFonts w:ascii="Comic Sans MS" w:hAnsi="Comic Sans MS"/>
                                <w:lang w:val="en-GB"/>
                              </w:rPr>
                            </w:pPr>
                          </w:p>
                        </w:tc>
                        <w:tc>
                          <w:tcPr>
                            <w:tcW w:w="6977" w:type="dxa"/>
                            <w:shd w:val="clear" w:color="auto" w:fill="E1FFFF"/>
                          </w:tcPr>
                          <w:p w14:paraId="1F4FDD72" w14:textId="77777777" w:rsidR="00EB728B" w:rsidRDefault="00EB728B">
                            <w:pPr>
                              <w:spacing w:before="120" w:after="120"/>
                              <w:rPr>
                                <w:rFonts w:ascii="Comic Sans MS" w:hAnsi="Comic Sans MS"/>
                                <w:lang w:val="en-GB"/>
                              </w:rPr>
                            </w:pPr>
                          </w:p>
                        </w:tc>
                      </w:tr>
                      <w:tr w:rsidR="00EB728B" w14:paraId="6B9873EE" w14:textId="77777777" w:rsidTr="007D1A53">
                        <w:tc>
                          <w:tcPr>
                            <w:tcW w:w="1320" w:type="dxa"/>
                            <w:shd w:val="clear" w:color="auto" w:fill="E1FFFF"/>
                          </w:tcPr>
                          <w:p w14:paraId="53E0D7B5" w14:textId="77777777" w:rsidR="00EB728B" w:rsidRDefault="00EB728B" w:rsidP="001F12F6">
                            <w:pPr>
                              <w:spacing w:before="120" w:after="120"/>
                              <w:jc w:val="center"/>
                              <w:rPr>
                                <w:rFonts w:ascii="Comic Sans MS" w:hAnsi="Comic Sans MS"/>
                                <w:lang w:val="en-GB"/>
                              </w:rPr>
                            </w:pPr>
                          </w:p>
                          <w:p w14:paraId="73C02CCB" w14:textId="77777777" w:rsidR="00EB728B" w:rsidRDefault="00EB728B">
                            <w:pPr>
                              <w:spacing w:before="120" w:after="120"/>
                              <w:jc w:val="center"/>
                              <w:rPr>
                                <w:rFonts w:ascii="Comic Sans MS" w:hAnsi="Comic Sans MS"/>
                                <w:lang w:val="en-GB"/>
                              </w:rPr>
                            </w:pPr>
                          </w:p>
                          <w:p w14:paraId="2E83531F" w14:textId="77777777" w:rsidR="00EB728B" w:rsidRDefault="00EB728B" w:rsidP="00C06F65">
                            <w:pPr>
                              <w:spacing w:before="120" w:after="120"/>
                              <w:rPr>
                                <w:rFonts w:ascii="Comic Sans MS" w:hAnsi="Comic Sans MS"/>
                                <w:lang w:val="en-GB"/>
                              </w:rPr>
                            </w:pPr>
                          </w:p>
                        </w:tc>
                        <w:tc>
                          <w:tcPr>
                            <w:tcW w:w="6977" w:type="dxa"/>
                            <w:shd w:val="clear" w:color="auto" w:fill="E1FFFF"/>
                          </w:tcPr>
                          <w:p w14:paraId="7F188AF9" w14:textId="77777777" w:rsidR="00EB728B" w:rsidRPr="00F50445" w:rsidRDefault="00EB728B">
                            <w:pPr>
                              <w:spacing w:before="120" w:after="120"/>
                              <w:rPr>
                                <w:rFonts w:ascii="Comic Sans MS" w:hAnsi="Comic Sans MS"/>
                                <w:lang w:val="en-GB"/>
                              </w:rPr>
                            </w:pPr>
                          </w:p>
                        </w:tc>
                      </w:tr>
                      <w:tr w:rsidR="00EB728B" w14:paraId="2F1AB438" w14:textId="77777777" w:rsidTr="007D1A53">
                        <w:tc>
                          <w:tcPr>
                            <w:tcW w:w="1320" w:type="dxa"/>
                            <w:shd w:val="clear" w:color="auto" w:fill="E1FFFF"/>
                          </w:tcPr>
                          <w:p w14:paraId="52A46CDE" w14:textId="77777777" w:rsidR="00EB728B" w:rsidRDefault="00EB728B">
                            <w:pPr>
                              <w:spacing w:before="120" w:after="120"/>
                              <w:jc w:val="center"/>
                              <w:rPr>
                                <w:rFonts w:ascii="Comic Sans MS" w:hAnsi="Comic Sans MS"/>
                                <w:lang w:val="en-GB"/>
                              </w:rPr>
                            </w:pPr>
                            <w:r>
                              <w:rPr>
                                <w:rFonts w:ascii="Comic Sans MS" w:hAnsi="Comic Sans MS"/>
                                <w:lang w:val="en-GB"/>
                              </w:rPr>
                              <w:t>16.00 – 17.30</w:t>
                            </w:r>
                          </w:p>
                        </w:tc>
                        <w:tc>
                          <w:tcPr>
                            <w:tcW w:w="6977" w:type="dxa"/>
                            <w:shd w:val="clear" w:color="auto" w:fill="E1FFFF"/>
                          </w:tcPr>
                          <w:p w14:paraId="08F160C9" w14:textId="77777777" w:rsidR="00EB728B" w:rsidRDefault="00EB728B">
                            <w:pPr>
                              <w:spacing w:before="120" w:after="120"/>
                              <w:rPr>
                                <w:rFonts w:ascii="Comic Sans MS" w:hAnsi="Comic Sans MS"/>
                                <w:b/>
                                <w:lang w:val="en-GB"/>
                              </w:rPr>
                            </w:pPr>
                            <w:r>
                              <w:rPr>
                                <w:rFonts w:ascii="Comic Sans MS" w:hAnsi="Comic Sans MS"/>
                                <w:b/>
                                <w:lang w:val="en-GB"/>
                              </w:rPr>
                              <w:t xml:space="preserve">Free-play – </w:t>
                            </w:r>
                            <w:r>
                              <w:rPr>
                                <w:rFonts w:ascii="Comic Sans MS" w:hAnsi="Comic Sans MS"/>
                                <w:lang w:val="en-GB"/>
                              </w:rPr>
                              <w:t>Children can play together with siblings if they choose or different ages can play separately both inside and outside</w:t>
                            </w:r>
                            <w:r>
                              <w:rPr>
                                <w:rFonts w:ascii="Comic Sans MS" w:hAnsi="Comic Sans MS"/>
                                <w:b/>
                                <w:lang w:val="en-GB"/>
                              </w:rPr>
                              <w:t>.</w:t>
                            </w:r>
                          </w:p>
                        </w:tc>
                      </w:tr>
                      <w:tr w:rsidR="00EB728B" w14:paraId="7BAE24BE" w14:textId="77777777" w:rsidTr="007D1A53">
                        <w:tc>
                          <w:tcPr>
                            <w:tcW w:w="1320" w:type="dxa"/>
                            <w:shd w:val="clear" w:color="auto" w:fill="E1FFFF"/>
                          </w:tcPr>
                          <w:p w14:paraId="2E80A0D6" w14:textId="77777777" w:rsidR="00EB728B" w:rsidRDefault="00EB728B" w:rsidP="00184130">
                            <w:pPr>
                              <w:spacing w:before="120" w:after="120"/>
                              <w:rPr>
                                <w:rFonts w:ascii="Comic Sans MS" w:hAnsi="Comic Sans MS"/>
                                <w:lang w:val="en-GB"/>
                              </w:rPr>
                            </w:pPr>
                          </w:p>
                        </w:tc>
                        <w:tc>
                          <w:tcPr>
                            <w:tcW w:w="6977" w:type="dxa"/>
                            <w:shd w:val="clear" w:color="auto" w:fill="E1FFFF"/>
                          </w:tcPr>
                          <w:p w14:paraId="17A6F914" w14:textId="77777777" w:rsidR="00EB728B" w:rsidRDefault="00EB728B">
                            <w:pPr>
                              <w:spacing w:before="120" w:after="120"/>
                              <w:rPr>
                                <w:rFonts w:ascii="Comic Sans MS" w:hAnsi="Comic Sans MS"/>
                                <w:lang w:val="en-GB"/>
                              </w:rPr>
                            </w:pPr>
                          </w:p>
                        </w:tc>
                      </w:tr>
                      <w:tr w:rsidR="00EB728B" w14:paraId="7553A9F0" w14:textId="77777777" w:rsidTr="007D1A53">
                        <w:tc>
                          <w:tcPr>
                            <w:tcW w:w="1320" w:type="dxa"/>
                            <w:shd w:val="clear" w:color="auto" w:fill="E1FFFF"/>
                          </w:tcPr>
                          <w:p w14:paraId="62C47ADE" w14:textId="77777777" w:rsidR="00EB728B" w:rsidRDefault="00EB728B">
                            <w:pPr>
                              <w:spacing w:before="120" w:after="120"/>
                              <w:jc w:val="center"/>
                              <w:rPr>
                                <w:rFonts w:ascii="Comic Sans MS" w:hAnsi="Comic Sans MS"/>
                                <w:lang w:val="en-GB"/>
                              </w:rPr>
                            </w:pPr>
                          </w:p>
                        </w:tc>
                        <w:tc>
                          <w:tcPr>
                            <w:tcW w:w="6977" w:type="dxa"/>
                            <w:shd w:val="clear" w:color="auto" w:fill="E1FFFF"/>
                          </w:tcPr>
                          <w:p w14:paraId="26AA7B94" w14:textId="77777777" w:rsidR="00EB728B" w:rsidRPr="00E06213" w:rsidRDefault="00EB728B">
                            <w:pPr>
                              <w:spacing w:before="120" w:after="120"/>
                              <w:rPr>
                                <w:rFonts w:ascii="Comic Sans MS" w:hAnsi="Comic Sans MS"/>
                                <w:lang w:val="en-GB"/>
                              </w:rPr>
                            </w:pPr>
                          </w:p>
                        </w:tc>
                      </w:tr>
                      <w:tr w:rsidR="00EB728B" w14:paraId="1FDBD23C" w14:textId="77777777" w:rsidTr="007D1A53">
                        <w:tc>
                          <w:tcPr>
                            <w:tcW w:w="1320" w:type="dxa"/>
                            <w:shd w:val="clear" w:color="auto" w:fill="E1FFFF"/>
                          </w:tcPr>
                          <w:p w14:paraId="25AB5FD7" w14:textId="77777777" w:rsidR="00EB728B" w:rsidRDefault="00EB728B">
                            <w:pPr>
                              <w:spacing w:before="120" w:after="120"/>
                              <w:jc w:val="center"/>
                              <w:rPr>
                                <w:rFonts w:ascii="Comic Sans MS" w:hAnsi="Comic Sans MS"/>
                                <w:lang w:val="en-GB"/>
                              </w:rPr>
                            </w:pPr>
                          </w:p>
                        </w:tc>
                        <w:tc>
                          <w:tcPr>
                            <w:tcW w:w="6977" w:type="dxa"/>
                            <w:shd w:val="clear" w:color="auto" w:fill="E1FFFF"/>
                          </w:tcPr>
                          <w:p w14:paraId="3A887420" w14:textId="77777777" w:rsidR="00EB728B" w:rsidRDefault="00EB728B">
                            <w:pPr>
                              <w:spacing w:before="120" w:after="120"/>
                              <w:rPr>
                                <w:rFonts w:ascii="Comic Sans MS" w:hAnsi="Comic Sans MS"/>
                                <w:lang w:val="en-GB"/>
                              </w:rPr>
                            </w:pPr>
                          </w:p>
                        </w:tc>
                      </w:tr>
                      <w:tr w:rsidR="00EB728B" w14:paraId="4DD2CAA6" w14:textId="77777777" w:rsidTr="007D1A53">
                        <w:tc>
                          <w:tcPr>
                            <w:tcW w:w="1320" w:type="dxa"/>
                            <w:shd w:val="clear" w:color="auto" w:fill="E1FFFF"/>
                          </w:tcPr>
                          <w:p w14:paraId="4F1CFCC5" w14:textId="77777777" w:rsidR="00EB728B" w:rsidRDefault="00EB728B">
                            <w:pPr>
                              <w:spacing w:before="120" w:after="120"/>
                              <w:jc w:val="center"/>
                              <w:rPr>
                                <w:rFonts w:ascii="Comic Sans MS" w:hAnsi="Comic Sans MS"/>
                                <w:lang w:val="en-GB"/>
                              </w:rPr>
                            </w:pPr>
                          </w:p>
                        </w:tc>
                        <w:tc>
                          <w:tcPr>
                            <w:tcW w:w="6977" w:type="dxa"/>
                            <w:shd w:val="clear" w:color="auto" w:fill="E1FFFF"/>
                          </w:tcPr>
                          <w:p w14:paraId="2619FB84" w14:textId="77777777" w:rsidR="00EB728B" w:rsidRDefault="00EB728B">
                            <w:pPr>
                              <w:spacing w:before="120" w:after="120"/>
                              <w:rPr>
                                <w:rFonts w:ascii="Comic Sans MS" w:hAnsi="Comic Sans MS"/>
                                <w:lang w:val="en-GB"/>
                              </w:rPr>
                            </w:pPr>
                            <w:r>
                              <w:rPr>
                                <w:rFonts w:ascii="Comic Sans MS" w:hAnsi="Comic Sans MS"/>
                                <w:b/>
                                <w:lang w:val="en-GB"/>
                              </w:rPr>
                              <w:t xml:space="preserve"> </w:t>
                            </w:r>
                          </w:p>
                        </w:tc>
                      </w:tr>
                      <w:tr w:rsidR="00EB728B" w14:paraId="1B4936F1" w14:textId="77777777" w:rsidTr="007D1A53">
                        <w:tc>
                          <w:tcPr>
                            <w:tcW w:w="1320" w:type="dxa"/>
                            <w:shd w:val="clear" w:color="auto" w:fill="E1FFFF"/>
                          </w:tcPr>
                          <w:p w14:paraId="2AB51806" w14:textId="77777777" w:rsidR="00EB728B" w:rsidRDefault="00EB728B">
                            <w:pPr>
                              <w:spacing w:before="120" w:after="120"/>
                              <w:jc w:val="center"/>
                              <w:rPr>
                                <w:rFonts w:ascii="Comic Sans MS" w:hAnsi="Comic Sans MS"/>
                                <w:lang w:val="en-GB"/>
                              </w:rPr>
                            </w:pPr>
                            <w:r>
                              <w:rPr>
                                <w:rFonts w:ascii="Comic Sans MS" w:hAnsi="Comic Sans MS"/>
                                <w:lang w:val="en-GB"/>
                              </w:rPr>
                              <w:t>1730</w:t>
                            </w:r>
                          </w:p>
                        </w:tc>
                        <w:tc>
                          <w:tcPr>
                            <w:tcW w:w="6977" w:type="dxa"/>
                            <w:shd w:val="clear" w:color="auto" w:fill="E1FFFF"/>
                          </w:tcPr>
                          <w:p w14:paraId="0067703B" w14:textId="77777777" w:rsidR="00EB728B" w:rsidRDefault="00EB728B">
                            <w:pPr>
                              <w:spacing w:before="120" w:after="120"/>
                              <w:rPr>
                                <w:rFonts w:ascii="Comic Sans MS" w:hAnsi="Comic Sans MS"/>
                                <w:lang w:val="en-GB"/>
                              </w:rPr>
                            </w:pPr>
                            <w:r>
                              <w:rPr>
                                <w:rFonts w:ascii="Comic Sans MS" w:hAnsi="Comic Sans MS"/>
                                <w:b/>
                                <w:lang w:val="en-GB"/>
                              </w:rPr>
                              <w:t>Wind Down Activities</w:t>
                            </w:r>
                          </w:p>
                        </w:tc>
                      </w:tr>
                      <w:tr w:rsidR="00EB728B" w14:paraId="6207B692" w14:textId="77777777" w:rsidTr="007D1A53">
                        <w:tc>
                          <w:tcPr>
                            <w:tcW w:w="1320" w:type="dxa"/>
                            <w:shd w:val="clear" w:color="auto" w:fill="E1FFFF"/>
                          </w:tcPr>
                          <w:p w14:paraId="62CD752C" w14:textId="77777777" w:rsidR="00EB728B" w:rsidRDefault="00EB728B">
                            <w:pPr>
                              <w:spacing w:before="120" w:after="360"/>
                              <w:jc w:val="center"/>
                              <w:rPr>
                                <w:rFonts w:ascii="Comic Sans MS" w:hAnsi="Comic Sans MS"/>
                                <w:lang w:val="en-GB"/>
                              </w:rPr>
                            </w:pPr>
                            <w:r>
                              <w:rPr>
                                <w:rFonts w:ascii="Comic Sans MS" w:hAnsi="Comic Sans MS"/>
                                <w:lang w:val="en-GB"/>
                              </w:rPr>
                              <w:t>1800</w:t>
                            </w:r>
                          </w:p>
                        </w:tc>
                        <w:tc>
                          <w:tcPr>
                            <w:tcW w:w="6977" w:type="dxa"/>
                            <w:shd w:val="clear" w:color="auto" w:fill="E1FFFF"/>
                          </w:tcPr>
                          <w:p w14:paraId="7F14F4FE" w14:textId="77777777" w:rsidR="00EB728B" w:rsidRDefault="00EB728B">
                            <w:pPr>
                              <w:spacing w:before="120" w:after="360"/>
                              <w:rPr>
                                <w:rFonts w:ascii="Comic Sans MS" w:hAnsi="Comic Sans MS"/>
                                <w:b/>
                                <w:lang w:val="en-GB"/>
                              </w:rPr>
                            </w:pPr>
                            <w:r>
                              <w:rPr>
                                <w:rFonts w:ascii="Comic Sans MS" w:hAnsi="Comic Sans MS"/>
                                <w:b/>
                                <w:lang w:val="en-GB"/>
                              </w:rPr>
                              <w:t>Home time</w:t>
                            </w:r>
                          </w:p>
                        </w:tc>
                      </w:tr>
                      <w:tr w:rsidR="00EB728B" w14:paraId="0880418E" w14:textId="77777777" w:rsidTr="007D1A53">
                        <w:tc>
                          <w:tcPr>
                            <w:tcW w:w="1320" w:type="dxa"/>
                            <w:shd w:val="clear" w:color="auto" w:fill="E1FFFF"/>
                          </w:tcPr>
                          <w:p w14:paraId="5CF3FA72" w14:textId="77777777" w:rsidR="00EB728B" w:rsidRDefault="00EB728B">
                            <w:pPr>
                              <w:spacing w:before="120" w:after="360"/>
                              <w:jc w:val="center"/>
                              <w:rPr>
                                <w:rFonts w:ascii="Comic Sans MS" w:hAnsi="Comic Sans MS"/>
                                <w:lang w:val="en-GB"/>
                              </w:rPr>
                            </w:pPr>
                          </w:p>
                        </w:tc>
                        <w:tc>
                          <w:tcPr>
                            <w:tcW w:w="6977" w:type="dxa"/>
                            <w:shd w:val="clear" w:color="auto" w:fill="E1FFFF"/>
                          </w:tcPr>
                          <w:p w14:paraId="16DBC77A" w14:textId="77777777" w:rsidR="00EB728B" w:rsidRDefault="00EB728B">
                            <w:pPr>
                              <w:spacing w:before="120" w:after="360"/>
                              <w:rPr>
                                <w:rFonts w:ascii="Comic Sans MS" w:hAnsi="Comic Sans MS"/>
                                <w:b/>
                                <w:lang w:val="en-GB"/>
                              </w:rPr>
                            </w:pPr>
                          </w:p>
                        </w:tc>
                      </w:tr>
                      <w:tr w:rsidR="00EB728B" w14:paraId="3B440F64" w14:textId="77777777" w:rsidTr="007D1A53">
                        <w:tc>
                          <w:tcPr>
                            <w:tcW w:w="1320" w:type="dxa"/>
                            <w:shd w:val="clear" w:color="auto" w:fill="E1FFFF"/>
                          </w:tcPr>
                          <w:p w14:paraId="3B5F9AD6" w14:textId="77777777" w:rsidR="00EB728B" w:rsidRDefault="00EB728B">
                            <w:pPr>
                              <w:spacing w:before="120" w:after="360"/>
                              <w:jc w:val="center"/>
                              <w:rPr>
                                <w:rFonts w:ascii="Comic Sans MS" w:hAnsi="Comic Sans MS"/>
                                <w:lang w:val="en-GB"/>
                              </w:rPr>
                            </w:pPr>
                          </w:p>
                        </w:tc>
                        <w:tc>
                          <w:tcPr>
                            <w:tcW w:w="6977" w:type="dxa"/>
                            <w:shd w:val="clear" w:color="auto" w:fill="E1FFFF"/>
                          </w:tcPr>
                          <w:p w14:paraId="5DC3CAB3" w14:textId="77777777" w:rsidR="00EB728B" w:rsidRDefault="00EB728B">
                            <w:pPr>
                              <w:spacing w:before="120" w:after="360"/>
                              <w:rPr>
                                <w:rFonts w:ascii="Comic Sans MS" w:hAnsi="Comic Sans MS"/>
                                <w:b/>
                                <w:lang w:val="en-GB"/>
                              </w:rPr>
                            </w:pPr>
                          </w:p>
                        </w:tc>
                      </w:tr>
                      <w:tr w:rsidR="00EB728B" w14:paraId="6A2F275A" w14:textId="77777777" w:rsidTr="007D1A53">
                        <w:tc>
                          <w:tcPr>
                            <w:tcW w:w="1320" w:type="dxa"/>
                            <w:shd w:val="clear" w:color="auto" w:fill="E1FFFF"/>
                          </w:tcPr>
                          <w:p w14:paraId="3D0F4B6A" w14:textId="77777777" w:rsidR="00EB728B" w:rsidRDefault="00EB728B">
                            <w:pPr>
                              <w:spacing w:before="120" w:after="360"/>
                              <w:jc w:val="center"/>
                              <w:rPr>
                                <w:rFonts w:ascii="Comic Sans MS" w:hAnsi="Comic Sans MS"/>
                                <w:lang w:val="en-GB"/>
                              </w:rPr>
                            </w:pPr>
                          </w:p>
                        </w:tc>
                        <w:tc>
                          <w:tcPr>
                            <w:tcW w:w="6977" w:type="dxa"/>
                            <w:shd w:val="clear" w:color="auto" w:fill="E1FFFF"/>
                          </w:tcPr>
                          <w:p w14:paraId="0ECD046B" w14:textId="77777777" w:rsidR="00EB728B" w:rsidRDefault="00EB728B">
                            <w:pPr>
                              <w:spacing w:before="120" w:after="360"/>
                              <w:rPr>
                                <w:rFonts w:ascii="Comic Sans MS" w:hAnsi="Comic Sans MS"/>
                                <w:b/>
                                <w:lang w:val="en-GB"/>
                              </w:rPr>
                            </w:pPr>
                          </w:p>
                        </w:tc>
                      </w:tr>
                      <w:tr w:rsidR="00EB728B" w14:paraId="40741D02" w14:textId="77777777" w:rsidTr="007D1A53">
                        <w:tc>
                          <w:tcPr>
                            <w:tcW w:w="1320" w:type="dxa"/>
                            <w:shd w:val="clear" w:color="auto" w:fill="E1FFFF"/>
                          </w:tcPr>
                          <w:p w14:paraId="2E05A786" w14:textId="77777777" w:rsidR="00EB728B" w:rsidRDefault="00EB728B">
                            <w:pPr>
                              <w:spacing w:before="120" w:after="360"/>
                              <w:jc w:val="center"/>
                              <w:rPr>
                                <w:rFonts w:ascii="Comic Sans MS" w:hAnsi="Comic Sans MS"/>
                                <w:lang w:val="en-GB"/>
                              </w:rPr>
                            </w:pPr>
                          </w:p>
                        </w:tc>
                        <w:tc>
                          <w:tcPr>
                            <w:tcW w:w="6977" w:type="dxa"/>
                            <w:shd w:val="clear" w:color="auto" w:fill="E1FFFF"/>
                          </w:tcPr>
                          <w:p w14:paraId="29F894E0" w14:textId="77777777" w:rsidR="00EB728B" w:rsidRDefault="00EB728B">
                            <w:pPr>
                              <w:spacing w:before="120" w:after="360"/>
                              <w:rPr>
                                <w:rFonts w:ascii="Comic Sans MS" w:hAnsi="Comic Sans MS"/>
                                <w:b/>
                                <w:lang w:val="en-GB"/>
                              </w:rPr>
                            </w:pPr>
                          </w:p>
                        </w:tc>
                      </w:tr>
                    </w:tbl>
                    <w:p w14:paraId="4189A214" w14:textId="77777777" w:rsidR="00EB728B" w:rsidRDefault="00EB728B">
                      <w:r>
                        <w:t>#</w:t>
                      </w:r>
                    </w:p>
                  </w:txbxContent>
                </v:textbox>
              </v:shape>
            </w:pict>
          </mc:Fallback>
        </mc:AlternateContent>
      </w:r>
    </w:p>
    <w:p w14:paraId="6343D26B" w14:textId="77777777" w:rsidR="00173F2C" w:rsidRDefault="00173F2C">
      <w:pPr>
        <w:pStyle w:val="Footer"/>
        <w:jc w:val="center"/>
        <w:rPr>
          <w:rFonts w:ascii="Comic Sans MS" w:hAnsi="Comic Sans MS" w:cs="Arial"/>
        </w:rPr>
      </w:pPr>
    </w:p>
    <w:p w14:paraId="3BEC2C1C" w14:textId="77777777" w:rsidR="00173F2C" w:rsidRDefault="00173F2C">
      <w:pPr>
        <w:pStyle w:val="Footer"/>
        <w:jc w:val="center"/>
        <w:rPr>
          <w:rFonts w:ascii="Comic Sans MS" w:hAnsi="Comic Sans MS" w:cs="Arial"/>
        </w:rPr>
      </w:pPr>
    </w:p>
    <w:p w14:paraId="6E6514D2" w14:textId="77777777" w:rsidR="00173F2C" w:rsidRDefault="00173F2C">
      <w:pPr>
        <w:pStyle w:val="Footer"/>
        <w:jc w:val="center"/>
        <w:rPr>
          <w:rFonts w:ascii="Comic Sans MS" w:hAnsi="Comic Sans MS" w:cs="Arial"/>
        </w:rPr>
      </w:pPr>
    </w:p>
    <w:p w14:paraId="36DCB6A6" w14:textId="77777777" w:rsidR="00173F2C" w:rsidRDefault="00173F2C">
      <w:pPr>
        <w:pStyle w:val="Footer"/>
        <w:jc w:val="center"/>
        <w:rPr>
          <w:rFonts w:ascii="Comic Sans MS" w:hAnsi="Comic Sans MS" w:cs="Arial"/>
        </w:rPr>
      </w:pPr>
    </w:p>
    <w:p w14:paraId="4C57C99B" w14:textId="77777777" w:rsidR="00173F2C" w:rsidRDefault="00173F2C">
      <w:pPr>
        <w:pStyle w:val="Footer"/>
        <w:jc w:val="center"/>
        <w:rPr>
          <w:rFonts w:ascii="Comic Sans MS" w:hAnsi="Comic Sans MS" w:cs="Arial"/>
        </w:rPr>
      </w:pPr>
    </w:p>
    <w:p w14:paraId="5EDE2E33" w14:textId="77777777" w:rsidR="00173F2C" w:rsidRDefault="00173F2C">
      <w:pPr>
        <w:pStyle w:val="Footer"/>
        <w:jc w:val="center"/>
        <w:rPr>
          <w:rFonts w:ascii="Comic Sans MS" w:hAnsi="Comic Sans MS" w:cs="Arial"/>
        </w:rPr>
      </w:pPr>
    </w:p>
    <w:p w14:paraId="0C9F5424" w14:textId="77777777" w:rsidR="00173F2C" w:rsidRDefault="00173F2C">
      <w:pPr>
        <w:pStyle w:val="Footer"/>
        <w:jc w:val="center"/>
        <w:rPr>
          <w:rFonts w:ascii="Comic Sans MS" w:hAnsi="Comic Sans MS" w:cs="Arial"/>
        </w:rPr>
      </w:pPr>
    </w:p>
    <w:p w14:paraId="576B94FC" w14:textId="77777777" w:rsidR="00173F2C" w:rsidRDefault="00173F2C">
      <w:pPr>
        <w:pStyle w:val="Footer"/>
        <w:jc w:val="center"/>
        <w:rPr>
          <w:rFonts w:ascii="Comic Sans MS" w:hAnsi="Comic Sans MS" w:cs="Arial"/>
        </w:rPr>
      </w:pPr>
    </w:p>
    <w:p w14:paraId="553F7252" w14:textId="77777777" w:rsidR="00173F2C" w:rsidRDefault="00173F2C">
      <w:pPr>
        <w:pStyle w:val="Footer"/>
        <w:jc w:val="center"/>
        <w:rPr>
          <w:rFonts w:ascii="Comic Sans MS" w:hAnsi="Comic Sans MS" w:cs="Arial"/>
        </w:rPr>
      </w:pPr>
    </w:p>
    <w:p w14:paraId="7E118768" w14:textId="77777777" w:rsidR="00173F2C" w:rsidRDefault="00173F2C">
      <w:pPr>
        <w:pStyle w:val="Footer"/>
        <w:jc w:val="center"/>
        <w:rPr>
          <w:rFonts w:ascii="Comic Sans MS" w:hAnsi="Comic Sans MS" w:cs="Arial"/>
        </w:rPr>
      </w:pPr>
    </w:p>
    <w:p w14:paraId="018495E6" w14:textId="77777777" w:rsidR="00173F2C" w:rsidRDefault="00173F2C">
      <w:pPr>
        <w:pStyle w:val="Footer"/>
        <w:jc w:val="center"/>
        <w:rPr>
          <w:rFonts w:ascii="Comic Sans MS" w:hAnsi="Comic Sans MS" w:cs="Arial"/>
        </w:rPr>
      </w:pPr>
    </w:p>
    <w:p w14:paraId="5677486F" w14:textId="77777777" w:rsidR="00173F2C" w:rsidRDefault="00173F2C">
      <w:pPr>
        <w:pStyle w:val="Footer"/>
        <w:jc w:val="center"/>
        <w:rPr>
          <w:rFonts w:ascii="Comic Sans MS" w:hAnsi="Comic Sans MS" w:cs="Arial"/>
        </w:rPr>
      </w:pPr>
    </w:p>
    <w:p w14:paraId="3922A6CA" w14:textId="77777777" w:rsidR="00173F2C" w:rsidRDefault="00173F2C">
      <w:pPr>
        <w:pStyle w:val="Footer"/>
        <w:jc w:val="center"/>
        <w:rPr>
          <w:rFonts w:ascii="Comic Sans MS" w:hAnsi="Comic Sans MS" w:cs="Arial"/>
        </w:rPr>
      </w:pPr>
    </w:p>
    <w:p w14:paraId="016557DF" w14:textId="77777777" w:rsidR="00173F2C" w:rsidRDefault="00173F2C">
      <w:pPr>
        <w:pStyle w:val="Footer"/>
        <w:jc w:val="center"/>
        <w:rPr>
          <w:rFonts w:ascii="Comic Sans MS" w:hAnsi="Comic Sans MS" w:cs="Arial"/>
        </w:rPr>
      </w:pPr>
    </w:p>
    <w:p w14:paraId="27E8BA3D" w14:textId="77777777" w:rsidR="00173F2C" w:rsidRDefault="00173F2C">
      <w:pPr>
        <w:pStyle w:val="Footer"/>
        <w:jc w:val="center"/>
        <w:rPr>
          <w:rFonts w:ascii="Comic Sans MS" w:hAnsi="Comic Sans MS" w:cs="Arial"/>
        </w:rPr>
      </w:pPr>
    </w:p>
    <w:p w14:paraId="263D80CB" w14:textId="77777777" w:rsidR="00173F2C" w:rsidRDefault="00173F2C">
      <w:pPr>
        <w:pStyle w:val="Footer"/>
        <w:jc w:val="center"/>
        <w:rPr>
          <w:rFonts w:ascii="Comic Sans MS" w:hAnsi="Comic Sans MS" w:cs="Arial"/>
        </w:rPr>
      </w:pPr>
    </w:p>
    <w:p w14:paraId="2082A76E" w14:textId="77777777" w:rsidR="00173F2C" w:rsidRDefault="00173F2C">
      <w:pPr>
        <w:pStyle w:val="Footer"/>
        <w:jc w:val="center"/>
        <w:rPr>
          <w:rFonts w:ascii="Comic Sans MS" w:hAnsi="Comic Sans MS" w:cs="Arial"/>
        </w:rPr>
      </w:pPr>
    </w:p>
    <w:p w14:paraId="4F5DE138" w14:textId="77777777" w:rsidR="00173F2C" w:rsidRDefault="00173F2C">
      <w:pPr>
        <w:pStyle w:val="Footer"/>
        <w:jc w:val="center"/>
        <w:rPr>
          <w:rFonts w:ascii="Comic Sans MS" w:hAnsi="Comic Sans MS" w:cs="Arial"/>
        </w:rPr>
      </w:pPr>
    </w:p>
    <w:p w14:paraId="5F95F0A7" w14:textId="77777777" w:rsidR="00173F2C" w:rsidRDefault="00173F2C">
      <w:pPr>
        <w:pStyle w:val="Footer"/>
        <w:jc w:val="center"/>
        <w:rPr>
          <w:rFonts w:ascii="Comic Sans MS" w:hAnsi="Comic Sans MS" w:cs="Arial"/>
        </w:rPr>
      </w:pPr>
    </w:p>
    <w:p w14:paraId="163E2DF5" w14:textId="77777777" w:rsidR="00173F2C" w:rsidRDefault="00173F2C">
      <w:pPr>
        <w:pStyle w:val="Footer"/>
        <w:jc w:val="center"/>
        <w:rPr>
          <w:rFonts w:ascii="Comic Sans MS" w:hAnsi="Comic Sans MS" w:cs="Arial"/>
        </w:rPr>
      </w:pPr>
    </w:p>
    <w:p w14:paraId="6A75CA12" w14:textId="77777777" w:rsidR="00173F2C" w:rsidRDefault="00173F2C">
      <w:pPr>
        <w:pStyle w:val="Footer"/>
        <w:jc w:val="center"/>
        <w:rPr>
          <w:rFonts w:ascii="Comic Sans MS" w:hAnsi="Comic Sans MS" w:cs="Arial"/>
        </w:rPr>
      </w:pPr>
    </w:p>
    <w:p w14:paraId="43D60BFA" w14:textId="77777777" w:rsidR="00173F2C" w:rsidRDefault="00173F2C">
      <w:pPr>
        <w:pStyle w:val="Footer"/>
        <w:jc w:val="center"/>
        <w:rPr>
          <w:rFonts w:ascii="Comic Sans MS" w:hAnsi="Comic Sans MS" w:cs="Arial"/>
        </w:rPr>
      </w:pPr>
    </w:p>
    <w:p w14:paraId="05963DD5" w14:textId="77777777" w:rsidR="00173F2C" w:rsidRDefault="00173F2C">
      <w:pPr>
        <w:pStyle w:val="Footer"/>
        <w:jc w:val="center"/>
        <w:rPr>
          <w:rFonts w:ascii="Comic Sans MS" w:hAnsi="Comic Sans MS" w:cs="Arial"/>
        </w:rPr>
      </w:pPr>
    </w:p>
    <w:p w14:paraId="6FCEB6D8" w14:textId="77777777" w:rsidR="00173F2C" w:rsidRDefault="00173F2C">
      <w:pPr>
        <w:pStyle w:val="Footer"/>
        <w:jc w:val="center"/>
        <w:rPr>
          <w:rFonts w:ascii="Comic Sans MS" w:hAnsi="Comic Sans MS" w:cs="Arial"/>
        </w:rPr>
      </w:pPr>
    </w:p>
    <w:p w14:paraId="68496B96" w14:textId="77777777" w:rsidR="00173F2C" w:rsidRDefault="00173F2C">
      <w:pPr>
        <w:pStyle w:val="Footer"/>
        <w:jc w:val="center"/>
        <w:rPr>
          <w:rFonts w:ascii="Comic Sans MS" w:hAnsi="Comic Sans MS" w:cs="Arial"/>
        </w:rPr>
      </w:pPr>
    </w:p>
    <w:p w14:paraId="63B141B7" w14:textId="77777777" w:rsidR="00173F2C" w:rsidRDefault="00173F2C">
      <w:pPr>
        <w:pStyle w:val="Footer"/>
        <w:jc w:val="center"/>
        <w:rPr>
          <w:rFonts w:ascii="Comic Sans MS" w:hAnsi="Comic Sans MS" w:cs="Arial"/>
        </w:rPr>
      </w:pPr>
    </w:p>
    <w:p w14:paraId="2232FCB9" w14:textId="77777777" w:rsidR="00173F2C" w:rsidRDefault="00173F2C">
      <w:pPr>
        <w:pStyle w:val="Footer"/>
        <w:jc w:val="center"/>
        <w:rPr>
          <w:rFonts w:ascii="Comic Sans MS" w:hAnsi="Comic Sans MS" w:cs="Arial"/>
        </w:rPr>
      </w:pPr>
    </w:p>
    <w:p w14:paraId="1916069F" w14:textId="77777777" w:rsidR="00173F2C" w:rsidRDefault="00173F2C">
      <w:pPr>
        <w:pStyle w:val="Footer"/>
        <w:jc w:val="center"/>
        <w:rPr>
          <w:rFonts w:ascii="Comic Sans MS" w:hAnsi="Comic Sans MS" w:cs="Arial"/>
        </w:rPr>
      </w:pPr>
    </w:p>
    <w:p w14:paraId="7D08CB30" w14:textId="77777777" w:rsidR="00173F2C" w:rsidRDefault="00173F2C">
      <w:pPr>
        <w:pStyle w:val="Footer"/>
        <w:jc w:val="center"/>
        <w:rPr>
          <w:rFonts w:ascii="Comic Sans MS" w:hAnsi="Comic Sans MS" w:cs="Arial"/>
        </w:rPr>
      </w:pPr>
    </w:p>
    <w:p w14:paraId="5567F0F0" w14:textId="77777777" w:rsidR="00173F2C" w:rsidRDefault="00596169">
      <w:pPr>
        <w:pStyle w:val="Footer"/>
        <w:jc w:val="center"/>
        <w:rPr>
          <w:rFonts w:ascii="Comic Sans MS" w:hAnsi="Comic Sans MS" w:cs="Arial"/>
        </w:rPr>
      </w:pPr>
      <w:r>
        <w:rPr>
          <w:noProof/>
          <w:lang w:val="en-US"/>
        </w:rPr>
        <w:drawing>
          <wp:anchor distT="0" distB="0" distL="114300" distR="114300" simplePos="0" relativeHeight="251651072" behindDoc="0" locked="0" layoutInCell="1" allowOverlap="1" wp14:anchorId="45D27E5F" wp14:editId="3746DB9A">
            <wp:simplePos x="0" y="0"/>
            <wp:positionH relativeFrom="column">
              <wp:posOffset>5230495</wp:posOffset>
            </wp:positionH>
            <wp:positionV relativeFrom="paragraph">
              <wp:posOffset>198120</wp:posOffset>
            </wp:positionV>
            <wp:extent cx="1229995" cy="1540510"/>
            <wp:effectExtent l="0" t="0" r="0" b="0"/>
            <wp:wrapNone/>
            <wp:docPr id="14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9995" cy="1540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314D0" w14:textId="77777777" w:rsidR="00173F2C" w:rsidRDefault="00173F2C">
      <w:pPr>
        <w:pStyle w:val="Footer"/>
        <w:jc w:val="center"/>
        <w:rPr>
          <w:rFonts w:ascii="Comic Sans MS" w:hAnsi="Comic Sans MS" w:cs="Arial"/>
        </w:rPr>
      </w:pPr>
    </w:p>
    <w:p w14:paraId="18921913" w14:textId="77777777" w:rsidR="00173F2C" w:rsidRDefault="00173F2C">
      <w:pPr>
        <w:pStyle w:val="Footer"/>
        <w:jc w:val="center"/>
        <w:rPr>
          <w:rFonts w:ascii="Comic Sans MS" w:hAnsi="Comic Sans MS" w:cs="Arial"/>
        </w:rPr>
      </w:pPr>
    </w:p>
    <w:p w14:paraId="37D8B981" w14:textId="77777777" w:rsidR="00173F2C" w:rsidRDefault="00173F2C">
      <w:pPr>
        <w:pStyle w:val="Footer"/>
        <w:jc w:val="center"/>
        <w:rPr>
          <w:rFonts w:ascii="Comic Sans MS" w:hAnsi="Comic Sans MS" w:cs="Arial"/>
        </w:rPr>
      </w:pPr>
    </w:p>
    <w:p w14:paraId="10516E45" w14:textId="77777777" w:rsidR="00173F2C" w:rsidRDefault="00173F2C">
      <w:pPr>
        <w:jc w:val="center"/>
        <w:rPr>
          <w:rFonts w:ascii="Comic Sans MS" w:hAnsi="Comic Sans MS"/>
          <w:b/>
          <w:sz w:val="36"/>
          <w:szCs w:val="36"/>
          <w:lang w:val="en-GB"/>
        </w:rPr>
      </w:pPr>
      <w:r>
        <w:rPr>
          <w:rFonts w:ascii="Comic Sans MS" w:hAnsi="Comic Sans MS"/>
          <w:b/>
          <w:sz w:val="28"/>
          <w:szCs w:val="28"/>
          <w:lang w:val="en-GB"/>
        </w:rPr>
        <w:br w:type="page"/>
      </w:r>
      <w:r>
        <w:rPr>
          <w:rFonts w:ascii="Comic Sans MS" w:hAnsi="Comic Sans MS"/>
          <w:b/>
          <w:sz w:val="36"/>
          <w:szCs w:val="36"/>
          <w:lang w:val="en-GB"/>
        </w:rPr>
        <w:lastRenderedPageBreak/>
        <w:t>Absence</w:t>
      </w:r>
    </w:p>
    <w:p w14:paraId="606C0BC9" w14:textId="433368DF" w:rsidR="00173F2C" w:rsidRDefault="00173F2C" w:rsidP="00EB728B">
      <w:pPr>
        <w:spacing w:before="120"/>
        <w:jc w:val="center"/>
        <w:rPr>
          <w:rFonts w:ascii="Comic Sans MS" w:hAnsi="Comic Sans MS"/>
          <w:lang w:val="en-GB"/>
        </w:rPr>
      </w:pPr>
      <w:r>
        <w:rPr>
          <w:rFonts w:ascii="Comic Sans MS" w:hAnsi="Comic Sans MS"/>
          <w:lang w:val="en-GB"/>
        </w:rPr>
        <w:t>In order to fulfil our legal requirements</w:t>
      </w:r>
      <w:r w:rsidR="00862A05">
        <w:rPr>
          <w:rFonts w:ascii="Comic Sans MS" w:hAnsi="Comic Sans MS"/>
          <w:lang w:val="en-GB"/>
        </w:rPr>
        <w:t xml:space="preserve"> for government funded </w:t>
      </w:r>
      <w:proofErr w:type="gramStart"/>
      <w:r w:rsidR="00862A05">
        <w:rPr>
          <w:rFonts w:ascii="Comic Sans MS" w:hAnsi="Comic Sans MS"/>
          <w:lang w:val="en-GB"/>
        </w:rPr>
        <w:t>sessions</w:t>
      </w:r>
      <w:r>
        <w:rPr>
          <w:rFonts w:ascii="Comic Sans MS" w:hAnsi="Comic Sans MS"/>
          <w:lang w:val="en-GB"/>
        </w:rPr>
        <w:t>,</w:t>
      </w:r>
      <w:proofErr w:type="gramEnd"/>
      <w:r>
        <w:rPr>
          <w:rFonts w:ascii="Comic Sans MS" w:hAnsi="Comic Sans MS"/>
          <w:lang w:val="en-GB"/>
        </w:rPr>
        <w:t xml:space="preserve"> if you know that your child will be absent from a session (e.g. a doctors appointment, family holiday etc) you must inform us in writing prior to the event.  In the case of illness a telephone call to the nursery on 2</w:t>
      </w:r>
      <w:r w:rsidR="000A791F">
        <w:rPr>
          <w:rFonts w:ascii="Comic Sans MS" w:hAnsi="Comic Sans MS"/>
          <w:lang w:val="en-GB"/>
        </w:rPr>
        <w:t>25115</w:t>
      </w:r>
      <w:r>
        <w:rPr>
          <w:rFonts w:ascii="Comic Sans MS" w:hAnsi="Comic Sans MS"/>
          <w:lang w:val="en-GB"/>
        </w:rPr>
        <w:t xml:space="preserve"> will be adequate.</w:t>
      </w:r>
      <w:r w:rsidR="00A92281">
        <w:rPr>
          <w:rFonts w:ascii="Comic Sans MS" w:hAnsi="Comic Sans MS"/>
          <w:lang w:val="en-GB"/>
        </w:rPr>
        <w:t xml:space="preserve"> Should you require </w:t>
      </w:r>
      <w:proofErr w:type="gramStart"/>
      <w:r w:rsidR="00A92281">
        <w:rPr>
          <w:rFonts w:ascii="Comic Sans MS" w:hAnsi="Comic Sans MS"/>
          <w:lang w:val="en-GB"/>
        </w:rPr>
        <w:t>to cancel</w:t>
      </w:r>
      <w:proofErr w:type="gramEnd"/>
      <w:r w:rsidR="00A92281">
        <w:rPr>
          <w:rFonts w:ascii="Comic Sans MS" w:hAnsi="Comic Sans MS"/>
          <w:lang w:val="en-GB"/>
        </w:rPr>
        <w:t xml:space="preserve"> a session for a holiday for example, provided we have a month’s notice you will not be charged for them (all other absences will be still be charged for)</w:t>
      </w:r>
    </w:p>
    <w:p w14:paraId="2C0CFAB5" w14:textId="77777777" w:rsidR="00173F2C" w:rsidRDefault="00173F2C">
      <w:pPr>
        <w:jc w:val="center"/>
        <w:rPr>
          <w:rFonts w:ascii="Comic Sans MS" w:hAnsi="Comic Sans MS"/>
          <w:b/>
          <w:sz w:val="36"/>
          <w:szCs w:val="36"/>
          <w:lang w:val="en-GB"/>
        </w:rPr>
      </w:pPr>
      <w:r>
        <w:rPr>
          <w:rFonts w:ascii="Comic Sans MS" w:hAnsi="Comic Sans MS"/>
          <w:b/>
          <w:sz w:val="36"/>
          <w:szCs w:val="36"/>
          <w:lang w:val="en-GB"/>
        </w:rPr>
        <w:t>Health &amp; Hygiene</w:t>
      </w:r>
    </w:p>
    <w:p w14:paraId="08FABFAF" w14:textId="77777777" w:rsidR="00173F2C" w:rsidRDefault="00173F2C">
      <w:pPr>
        <w:spacing w:before="120"/>
        <w:jc w:val="center"/>
        <w:rPr>
          <w:rFonts w:ascii="Comic Sans MS" w:hAnsi="Comic Sans MS"/>
          <w:lang w:val="en-GB"/>
        </w:rPr>
      </w:pPr>
      <w:r>
        <w:rPr>
          <w:rFonts w:ascii="Comic Sans MS" w:hAnsi="Comic Sans MS"/>
          <w:lang w:val="en-GB"/>
        </w:rPr>
        <w:t>Parents are asked to keep their children at home if they have any infection and to inform the nursery as to the nature of the infection.  This will allow the staff to alert other parents as necessary and to make careful observations of any child who seems unwell.</w:t>
      </w:r>
    </w:p>
    <w:p w14:paraId="16984C75" w14:textId="77777777" w:rsidR="00173F2C" w:rsidRDefault="00173F2C">
      <w:pPr>
        <w:pStyle w:val="BodyText"/>
      </w:pPr>
      <w:r>
        <w:t>Parents are asked not to bring in a child that has been vomiting or had diarrhoea until at least 48 hours after the last bout of diarrhoea/sickness.</w:t>
      </w:r>
    </w:p>
    <w:p w14:paraId="6BB9DA9A" w14:textId="77777777" w:rsidR="00173F2C" w:rsidRDefault="00173F2C">
      <w:pPr>
        <w:jc w:val="center"/>
        <w:rPr>
          <w:rFonts w:ascii="Comic Sans MS" w:hAnsi="Comic Sans MS"/>
          <w:lang w:val="en-GB"/>
        </w:rPr>
      </w:pPr>
    </w:p>
    <w:p w14:paraId="54042554" w14:textId="77777777" w:rsidR="00173F2C" w:rsidRDefault="00173F2C">
      <w:pPr>
        <w:jc w:val="center"/>
        <w:rPr>
          <w:rFonts w:ascii="Comic Sans MS" w:hAnsi="Comic Sans MS"/>
          <w:b/>
          <w:sz w:val="36"/>
          <w:szCs w:val="36"/>
          <w:lang w:val="en-GB"/>
        </w:rPr>
      </w:pPr>
      <w:r>
        <w:rPr>
          <w:rFonts w:ascii="Comic Sans MS" w:hAnsi="Comic Sans MS"/>
          <w:b/>
          <w:sz w:val="36"/>
          <w:szCs w:val="36"/>
          <w:lang w:val="en-GB"/>
        </w:rPr>
        <w:t>Snack Time</w:t>
      </w:r>
    </w:p>
    <w:p w14:paraId="3E18EA32" w14:textId="77777777" w:rsidR="00173F2C" w:rsidRDefault="00173F2C">
      <w:pPr>
        <w:spacing w:before="120"/>
        <w:jc w:val="center"/>
        <w:rPr>
          <w:rFonts w:ascii="Comic Sans MS" w:hAnsi="Comic Sans MS"/>
          <w:lang w:val="en-GB"/>
        </w:rPr>
      </w:pPr>
      <w:r>
        <w:rPr>
          <w:rFonts w:ascii="Comic Sans MS" w:hAnsi="Comic Sans MS"/>
          <w:lang w:val="en-GB"/>
        </w:rPr>
        <w:t>Each day your child</w:t>
      </w:r>
      <w:r w:rsidR="004267AD">
        <w:rPr>
          <w:rFonts w:ascii="Comic Sans MS" w:hAnsi="Comic Sans MS"/>
          <w:lang w:val="en-GB"/>
        </w:rPr>
        <w:t xml:space="preserve"> will be offered a healthy food and a drink during snack t</w:t>
      </w:r>
      <w:r>
        <w:rPr>
          <w:rFonts w:ascii="Comic Sans MS" w:hAnsi="Comic Sans MS"/>
          <w:lang w:val="en-GB"/>
        </w:rPr>
        <w:t>ime</w:t>
      </w:r>
      <w:r w:rsidR="004267AD">
        <w:rPr>
          <w:rFonts w:ascii="Comic Sans MS" w:hAnsi="Comic Sans MS"/>
          <w:lang w:val="en-GB"/>
        </w:rPr>
        <w:t>s</w:t>
      </w:r>
      <w:r>
        <w:rPr>
          <w:rFonts w:ascii="Comic Sans MS" w:hAnsi="Comic Sans MS"/>
          <w:lang w:val="en-GB"/>
        </w:rPr>
        <w:t>.  We aim to introduce children to new food</w:t>
      </w:r>
      <w:r w:rsidR="004267AD">
        <w:rPr>
          <w:rFonts w:ascii="Comic Sans MS" w:hAnsi="Comic Sans MS"/>
          <w:lang w:val="en-GB"/>
        </w:rPr>
        <w:t>s and at the same time promote</w:t>
      </w:r>
      <w:r>
        <w:rPr>
          <w:rFonts w:ascii="Comic Sans MS" w:hAnsi="Comic Sans MS"/>
          <w:lang w:val="en-GB"/>
        </w:rPr>
        <w:t xml:space="preserve"> healthy eating as part of our continued effo</w:t>
      </w:r>
      <w:r w:rsidR="004267AD">
        <w:rPr>
          <w:rFonts w:ascii="Comic Sans MS" w:hAnsi="Comic Sans MS"/>
          <w:lang w:val="en-GB"/>
        </w:rPr>
        <w:t>rt to provide quality nursery care and</w:t>
      </w:r>
      <w:r>
        <w:rPr>
          <w:rFonts w:ascii="Comic Sans MS" w:hAnsi="Comic Sans MS"/>
          <w:lang w:val="en-GB"/>
        </w:rPr>
        <w:t xml:space="preserve"> education.</w:t>
      </w:r>
    </w:p>
    <w:p w14:paraId="5CDD6278" w14:textId="77777777" w:rsidR="00173F2C" w:rsidRDefault="00173F2C">
      <w:pPr>
        <w:jc w:val="center"/>
        <w:rPr>
          <w:rFonts w:ascii="Comic Sans MS" w:hAnsi="Comic Sans MS"/>
          <w:lang w:val="en-GB"/>
        </w:rPr>
      </w:pPr>
    </w:p>
    <w:p w14:paraId="34177B6C" w14:textId="77777777" w:rsidR="00173F2C" w:rsidRDefault="00173F2C">
      <w:pPr>
        <w:spacing w:after="120"/>
        <w:jc w:val="center"/>
        <w:rPr>
          <w:rFonts w:ascii="Comic Sans MS" w:hAnsi="Comic Sans MS"/>
          <w:b/>
          <w:sz w:val="36"/>
          <w:szCs w:val="36"/>
          <w:lang w:val="en-GB"/>
        </w:rPr>
      </w:pPr>
      <w:r>
        <w:rPr>
          <w:rFonts w:ascii="Comic Sans MS" w:hAnsi="Comic Sans MS"/>
          <w:b/>
          <w:sz w:val="36"/>
          <w:szCs w:val="36"/>
          <w:lang w:val="en-GB"/>
        </w:rPr>
        <w:t>Lunch</w:t>
      </w:r>
    </w:p>
    <w:p w14:paraId="03E6B24F" w14:textId="0E2BD913" w:rsidR="008F23E6" w:rsidRPr="000D2596" w:rsidRDefault="00862A05" w:rsidP="000D2596">
      <w:pPr>
        <w:spacing w:before="120"/>
        <w:jc w:val="center"/>
        <w:rPr>
          <w:rFonts w:ascii="Comic Sans MS" w:hAnsi="Comic Sans MS"/>
          <w:lang w:val="en-GB"/>
        </w:rPr>
      </w:pPr>
      <w:r>
        <w:rPr>
          <w:rFonts w:ascii="Comic Sans MS" w:hAnsi="Comic Sans MS"/>
          <w:lang w:val="en-GB"/>
        </w:rPr>
        <w:t xml:space="preserve">This is an excellent opportunity for children to learn social skills and get into good eating habits, essential for a healthy life. </w:t>
      </w:r>
      <w:r w:rsidR="00AC637B">
        <w:rPr>
          <w:rFonts w:ascii="Comic Sans MS" w:hAnsi="Comic Sans MS"/>
          <w:lang w:val="en-GB"/>
        </w:rPr>
        <w:t>We offer a nutritionally balanced cooked meal that has been prepare</w:t>
      </w:r>
      <w:r w:rsidR="00466D8B">
        <w:rPr>
          <w:rFonts w:ascii="Comic Sans MS" w:hAnsi="Comic Sans MS"/>
          <w:lang w:val="en-GB"/>
        </w:rPr>
        <w:t>d by our cook on site, t</w:t>
      </w:r>
      <w:r w:rsidR="00AC637B">
        <w:rPr>
          <w:rFonts w:ascii="Comic Sans MS" w:hAnsi="Comic Sans MS"/>
          <w:lang w:val="en-GB"/>
        </w:rPr>
        <w:t>he menu is displayed within the nursery for you to see</w:t>
      </w:r>
      <w:r w:rsidR="00AB5A6B">
        <w:rPr>
          <w:rFonts w:ascii="Comic Sans MS" w:hAnsi="Comic Sans MS"/>
          <w:lang w:val="en-GB"/>
        </w:rPr>
        <w:t xml:space="preserve"> and we will let you know how well your child enjoyed the meal each day</w:t>
      </w:r>
      <w:r w:rsidR="00466D8B">
        <w:rPr>
          <w:rFonts w:ascii="Comic Sans MS" w:hAnsi="Comic Sans MS"/>
          <w:lang w:val="en-GB"/>
        </w:rPr>
        <w:t>, we welcome any feedback from you</w:t>
      </w:r>
      <w:r>
        <w:rPr>
          <w:rFonts w:ascii="Comic Sans MS" w:hAnsi="Comic Sans MS"/>
          <w:lang w:val="en-GB"/>
        </w:rPr>
        <w:t xml:space="preserve">. </w:t>
      </w:r>
      <w:r w:rsidR="00E15AA5">
        <w:rPr>
          <w:rFonts w:ascii="Comic Sans MS" w:hAnsi="Comic Sans MS"/>
          <w:lang w:val="en-GB"/>
        </w:rPr>
        <w:t xml:space="preserve">Lunches are at a cost of just £1.50 per day for funded children </w:t>
      </w:r>
      <w:r w:rsidR="00790F5E">
        <w:rPr>
          <w:rFonts w:ascii="Comic Sans MS" w:hAnsi="Comic Sans MS"/>
          <w:lang w:val="en-GB"/>
        </w:rPr>
        <w:t>and free to none funded children</w:t>
      </w:r>
      <w:r w:rsidR="00EB728B">
        <w:rPr>
          <w:rFonts w:ascii="Comic Sans MS" w:hAnsi="Comic Sans MS"/>
          <w:lang w:val="en-GB"/>
        </w:rPr>
        <w:t xml:space="preserve"> who attend for 5 hours or more</w:t>
      </w:r>
      <w:r w:rsidR="00790F5E">
        <w:rPr>
          <w:rFonts w:ascii="Comic Sans MS" w:hAnsi="Comic Sans MS"/>
          <w:lang w:val="en-GB"/>
        </w:rPr>
        <w:t>.</w:t>
      </w:r>
      <w:r w:rsidR="00E15AA5">
        <w:rPr>
          <w:rFonts w:ascii="Comic Sans MS" w:hAnsi="Comic Sans MS"/>
          <w:lang w:val="en-GB"/>
        </w:rPr>
        <w:t xml:space="preserve"> During the holiday periods we ask that you provide a packed lunch for you child as cooked meals are only provided within term time. </w:t>
      </w:r>
      <w:r>
        <w:rPr>
          <w:rFonts w:ascii="Comic Sans MS" w:hAnsi="Comic Sans MS"/>
          <w:lang w:val="en-GB"/>
        </w:rPr>
        <w:t>We will then store the lunch in the fridge until required and return uneaten food so that you can monitor how much your child has eaten and what they do not like</w:t>
      </w:r>
      <w:r w:rsidR="008F23E6">
        <w:rPr>
          <w:rFonts w:ascii="Comic Sans MS" w:hAnsi="Comic Sans MS"/>
          <w:lang w:val="en-GB"/>
        </w:rPr>
        <w:t xml:space="preserve"> (please persevere a few times with new healthy foods as it o</w:t>
      </w:r>
      <w:r w:rsidR="00EB728B">
        <w:rPr>
          <w:rFonts w:ascii="Comic Sans MS" w:hAnsi="Comic Sans MS"/>
          <w:lang w:val="en-GB"/>
        </w:rPr>
        <w:t xml:space="preserve">ften takes a while for a child </w:t>
      </w:r>
      <w:r w:rsidR="008F23E6">
        <w:rPr>
          <w:rFonts w:ascii="Comic Sans MS" w:hAnsi="Comic Sans MS"/>
          <w:lang w:val="en-GB"/>
        </w:rPr>
        <w:t>to acquire a new taste)</w:t>
      </w:r>
      <w:r w:rsidR="00AB5A6B">
        <w:rPr>
          <w:rFonts w:ascii="Comic Sans MS" w:hAnsi="Comic Sans MS"/>
          <w:lang w:val="en-GB"/>
        </w:rPr>
        <w:t>.</w:t>
      </w:r>
      <w:r w:rsidR="008F23E6">
        <w:rPr>
          <w:rFonts w:ascii="Comic Sans MS" w:hAnsi="Comic Sans MS"/>
          <w:lang w:val="en-GB"/>
        </w:rPr>
        <w:t xml:space="preserve"> </w:t>
      </w:r>
      <w:r>
        <w:rPr>
          <w:rFonts w:ascii="Comic Sans MS" w:hAnsi="Comic Sans MS"/>
          <w:lang w:val="en-GB"/>
        </w:rPr>
        <w:t xml:space="preserve"> </w:t>
      </w:r>
    </w:p>
    <w:p w14:paraId="44532C88" w14:textId="77777777" w:rsidR="008F23E6" w:rsidRPr="00A92281" w:rsidRDefault="00A16B4F" w:rsidP="00A92281">
      <w:pPr>
        <w:spacing w:after="120"/>
        <w:jc w:val="center"/>
        <w:rPr>
          <w:rFonts w:ascii="Comic Sans MS" w:hAnsi="Comic Sans MS"/>
          <w:b/>
          <w:sz w:val="36"/>
          <w:szCs w:val="36"/>
          <w:lang w:val="en-GB"/>
        </w:rPr>
      </w:pPr>
      <w:r>
        <w:rPr>
          <w:rFonts w:ascii="Comic Sans MS" w:hAnsi="Comic Sans MS"/>
          <w:b/>
          <w:sz w:val="36"/>
          <w:szCs w:val="36"/>
          <w:lang w:val="en-GB"/>
        </w:rPr>
        <w:lastRenderedPageBreak/>
        <w:t>What to Provide</w:t>
      </w:r>
    </w:p>
    <w:p w14:paraId="45E04136" w14:textId="77777777" w:rsidR="007269D6" w:rsidRDefault="007269D6" w:rsidP="00A16B4F">
      <w:pPr>
        <w:rPr>
          <w:rFonts w:ascii="Comic Sans MS" w:hAnsi="Comic Sans MS"/>
          <w:lang w:val="en-GB"/>
        </w:rPr>
      </w:pPr>
    </w:p>
    <w:p w14:paraId="47328C5C" w14:textId="77777777" w:rsidR="00A16B4F" w:rsidRDefault="00A92281" w:rsidP="00A16B4F">
      <w:pPr>
        <w:rPr>
          <w:rFonts w:ascii="Comic Sans MS" w:hAnsi="Comic Sans MS"/>
          <w:lang w:val="en-GB"/>
        </w:rPr>
      </w:pPr>
      <w:r>
        <w:rPr>
          <w:rFonts w:ascii="Comic Sans MS" w:hAnsi="Comic Sans MS"/>
          <w:lang w:val="en-GB"/>
        </w:rPr>
        <w:t xml:space="preserve">You </w:t>
      </w:r>
      <w:proofErr w:type="gramStart"/>
      <w:r>
        <w:rPr>
          <w:rFonts w:ascii="Comic Sans MS" w:hAnsi="Comic Sans MS"/>
          <w:lang w:val="en-GB"/>
        </w:rPr>
        <w:t xml:space="preserve">will </w:t>
      </w:r>
      <w:r w:rsidR="00A16B4F">
        <w:rPr>
          <w:rFonts w:ascii="Comic Sans MS" w:hAnsi="Comic Sans MS"/>
          <w:lang w:val="en-GB"/>
        </w:rPr>
        <w:t xml:space="preserve"> need</w:t>
      </w:r>
      <w:proofErr w:type="gramEnd"/>
      <w:r w:rsidR="00A16B4F">
        <w:rPr>
          <w:rFonts w:ascii="Comic Sans MS" w:hAnsi="Comic Sans MS"/>
          <w:lang w:val="en-GB"/>
        </w:rPr>
        <w:t xml:space="preserve"> to provide the following:</w:t>
      </w:r>
    </w:p>
    <w:p w14:paraId="793F73CB" w14:textId="77777777" w:rsidR="007269D6" w:rsidRPr="00A16B4F" w:rsidRDefault="007269D6" w:rsidP="00A16B4F">
      <w:pPr>
        <w:rPr>
          <w:rFonts w:ascii="Comic Sans MS" w:hAnsi="Comic Sans MS"/>
          <w:lang w:val="en-GB"/>
        </w:rPr>
      </w:pPr>
    </w:p>
    <w:tbl>
      <w:tblPr>
        <w:tblW w:w="0" w:type="auto"/>
        <w:tblLook w:val="01E0" w:firstRow="1" w:lastRow="1" w:firstColumn="1" w:lastColumn="1" w:noHBand="0" w:noVBand="0"/>
      </w:tblPr>
      <w:tblGrid>
        <w:gridCol w:w="4428"/>
        <w:gridCol w:w="4428"/>
      </w:tblGrid>
      <w:tr w:rsidR="00A16B4F" w14:paraId="65C4724C" w14:textId="77777777" w:rsidTr="007269D6">
        <w:tc>
          <w:tcPr>
            <w:tcW w:w="4428" w:type="dxa"/>
          </w:tcPr>
          <w:p w14:paraId="124A32CD" w14:textId="77777777" w:rsidR="00A16B4F" w:rsidRDefault="00A16B4F" w:rsidP="007269D6">
            <w:pPr>
              <w:numPr>
                <w:ilvl w:val="0"/>
                <w:numId w:val="20"/>
              </w:numPr>
              <w:tabs>
                <w:tab w:val="clear" w:pos="1800"/>
              </w:tabs>
              <w:ind w:left="540"/>
              <w:rPr>
                <w:rFonts w:ascii="Comic Sans MS" w:hAnsi="Comic Sans MS"/>
              </w:rPr>
            </w:pPr>
            <w:r>
              <w:rPr>
                <w:rFonts w:ascii="Comic Sans MS" w:hAnsi="Comic Sans MS"/>
              </w:rPr>
              <w:t>A spare set of clothes (or 2)</w:t>
            </w:r>
          </w:p>
          <w:p w14:paraId="438BA648" w14:textId="77777777" w:rsidR="00A16B4F" w:rsidRDefault="00A16B4F" w:rsidP="007269D6">
            <w:pPr>
              <w:numPr>
                <w:ilvl w:val="0"/>
                <w:numId w:val="20"/>
              </w:numPr>
              <w:tabs>
                <w:tab w:val="clear" w:pos="1800"/>
              </w:tabs>
              <w:ind w:left="540"/>
              <w:rPr>
                <w:rFonts w:ascii="Comic Sans MS" w:hAnsi="Comic Sans MS"/>
              </w:rPr>
            </w:pPr>
            <w:r>
              <w:rPr>
                <w:rFonts w:ascii="Comic Sans MS" w:hAnsi="Comic Sans MS"/>
              </w:rPr>
              <w:t>An outdoor coat (and shoes/wellies in the winter)</w:t>
            </w:r>
          </w:p>
          <w:p w14:paraId="5F7700C1" w14:textId="77777777" w:rsidR="00A16B4F" w:rsidRPr="000E436F" w:rsidRDefault="00A16B4F" w:rsidP="007269D6">
            <w:pPr>
              <w:numPr>
                <w:ilvl w:val="0"/>
                <w:numId w:val="20"/>
              </w:numPr>
              <w:tabs>
                <w:tab w:val="clear" w:pos="1800"/>
              </w:tabs>
              <w:ind w:left="432"/>
              <w:jc w:val="center"/>
              <w:rPr>
                <w:rFonts w:ascii="Comic Sans MS" w:hAnsi="Comic Sans MS"/>
              </w:rPr>
            </w:pPr>
            <w:r>
              <w:rPr>
                <w:rFonts w:ascii="Comic Sans MS" w:hAnsi="Comic Sans MS"/>
              </w:rPr>
              <w:t xml:space="preserve">Sun hat, sunglasses &amp; sun cream in the summer </w:t>
            </w:r>
          </w:p>
        </w:tc>
        <w:tc>
          <w:tcPr>
            <w:tcW w:w="4428" w:type="dxa"/>
          </w:tcPr>
          <w:p w14:paraId="7364DBD4" w14:textId="77777777" w:rsidR="00A16B4F" w:rsidRPr="000D2596" w:rsidRDefault="00A16B4F" w:rsidP="007269D6">
            <w:pPr>
              <w:rPr>
                <w:rFonts w:ascii="Comic Sans MS" w:hAnsi="Comic Sans MS"/>
              </w:rPr>
            </w:pPr>
          </w:p>
          <w:p w14:paraId="7F524D8C" w14:textId="77777777" w:rsidR="00A16B4F" w:rsidRDefault="00A16B4F" w:rsidP="007269D6">
            <w:pPr>
              <w:numPr>
                <w:ilvl w:val="0"/>
                <w:numId w:val="20"/>
              </w:numPr>
              <w:tabs>
                <w:tab w:val="clear" w:pos="1800"/>
              </w:tabs>
              <w:ind w:left="432"/>
              <w:jc w:val="center"/>
              <w:rPr>
                <w:rFonts w:ascii="Comic Sans MS" w:hAnsi="Comic Sans MS"/>
              </w:rPr>
            </w:pPr>
            <w:r>
              <w:rPr>
                <w:rFonts w:ascii="Comic Sans MS" w:hAnsi="Comic Sans MS"/>
              </w:rPr>
              <w:t xml:space="preserve">Nappies, Wipes, Cream &amp; Nappy Sacks </w:t>
            </w:r>
            <w:r>
              <w:rPr>
                <w:rFonts w:ascii="Comic Sans MS" w:hAnsi="Comic Sans MS"/>
                <w:sz w:val="16"/>
                <w:szCs w:val="16"/>
              </w:rPr>
              <w:t>(if applicable)</w:t>
            </w:r>
          </w:p>
          <w:p w14:paraId="1375E5AE" w14:textId="77777777" w:rsidR="00A16B4F" w:rsidRPr="006258C1" w:rsidRDefault="00A16B4F" w:rsidP="007269D6">
            <w:pPr>
              <w:numPr>
                <w:ilvl w:val="0"/>
                <w:numId w:val="20"/>
              </w:numPr>
              <w:tabs>
                <w:tab w:val="clear" w:pos="1800"/>
              </w:tabs>
              <w:ind w:left="432"/>
              <w:jc w:val="center"/>
              <w:rPr>
                <w:rFonts w:ascii="Comic Sans MS" w:hAnsi="Comic Sans MS"/>
              </w:rPr>
            </w:pPr>
            <w:r>
              <w:rPr>
                <w:rFonts w:ascii="Comic Sans MS" w:hAnsi="Comic Sans MS"/>
              </w:rPr>
              <w:t xml:space="preserve">Made up bottles/food </w:t>
            </w:r>
            <w:r>
              <w:rPr>
                <w:rFonts w:ascii="Comic Sans MS" w:hAnsi="Comic Sans MS"/>
                <w:sz w:val="16"/>
                <w:szCs w:val="16"/>
              </w:rPr>
              <w:t>(if applicable)</w:t>
            </w:r>
          </w:p>
          <w:p w14:paraId="2CF8F464" w14:textId="77777777" w:rsidR="00A16B4F" w:rsidRDefault="00A16B4F" w:rsidP="007269D6">
            <w:pPr>
              <w:ind w:left="72"/>
              <w:rPr>
                <w:rFonts w:ascii="Comic Sans MS" w:hAnsi="Comic Sans MS"/>
              </w:rPr>
            </w:pPr>
          </w:p>
        </w:tc>
      </w:tr>
    </w:tbl>
    <w:p w14:paraId="3C61C2DF" w14:textId="77777777" w:rsidR="00A16B4F" w:rsidRPr="00A16B4F" w:rsidRDefault="00A16B4F" w:rsidP="00A81C8B">
      <w:pPr>
        <w:rPr>
          <w:rFonts w:ascii="Comic Sans MS" w:hAnsi="Comic Sans MS"/>
          <w:lang w:val="en-GB"/>
        </w:rPr>
      </w:pPr>
    </w:p>
    <w:p w14:paraId="0D7DC91F" w14:textId="77777777" w:rsidR="00173F2C" w:rsidRDefault="00173F2C">
      <w:pPr>
        <w:jc w:val="center"/>
        <w:rPr>
          <w:rFonts w:ascii="Comic Sans MS" w:hAnsi="Comic Sans MS"/>
          <w:b/>
          <w:sz w:val="36"/>
          <w:szCs w:val="36"/>
          <w:lang w:val="en-GB"/>
        </w:rPr>
      </w:pPr>
      <w:r>
        <w:rPr>
          <w:rFonts w:ascii="Comic Sans MS" w:hAnsi="Comic Sans MS"/>
          <w:b/>
          <w:sz w:val="36"/>
          <w:szCs w:val="36"/>
          <w:lang w:val="en-GB"/>
        </w:rPr>
        <w:t>What to Wear</w:t>
      </w:r>
    </w:p>
    <w:p w14:paraId="2D995127" w14:textId="77777777" w:rsidR="00173F2C" w:rsidRDefault="00173F2C">
      <w:pPr>
        <w:jc w:val="center"/>
        <w:rPr>
          <w:rFonts w:ascii="Comic Sans MS" w:hAnsi="Comic Sans MS"/>
          <w:lang w:val="en-GB"/>
        </w:rPr>
      </w:pPr>
    </w:p>
    <w:p w14:paraId="6DCB030E" w14:textId="6D916749" w:rsidR="00173F2C" w:rsidRDefault="00173F2C">
      <w:pPr>
        <w:jc w:val="center"/>
        <w:rPr>
          <w:rFonts w:ascii="Comic Sans MS" w:hAnsi="Comic Sans MS"/>
          <w:lang w:val="en-GB"/>
        </w:rPr>
      </w:pPr>
      <w:r>
        <w:rPr>
          <w:rFonts w:ascii="Comic Sans MS" w:hAnsi="Comic Sans MS"/>
          <w:noProof/>
        </w:rPr>
        <w:t>Nursery</w:t>
      </w:r>
      <w:r w:rsidR="003C50BE">
        <w:rPr>
          <w:rFonts w:ascii="Comic Sans MS" w:hAnsi="Comic Sans MS"/>
          <w:lang w:val="en-GB"/>
        </w:rPr>
        <w:t xml:space="preserve"> learning can often be messy and clothes will inevitably occasionally get stained!</w:t>
      </w:r>
      <w:r w:rsidR="00A90323">
        <w:rPr>
          <w:rFonts w:ascii="Comic Sans MS" w:hAnsi="Comic Sans MS"/>
          <w:lang w:val="en-GB"/>
        </w:rPr>
        <w:t xml:space="preserve"> So please be mindful of this when choosing what to send your child to nursery in. </w:t>
      </w:r>
      <w:proofErr w:type="gramStart"/>
      <w:r w:rsidR="00A16B4F">
        <w:rPr>
          <w:rFonts w:ascii="Comic Sans MS" w:hAnsi="Comic Sans MS"/>
          <w:lang w:val="en-GB"/>
        </w:rPr>
        <w:t>Bright Sparks</w:t>
      </w:r>
      <w:proofErr w:type="gramEnd"/>
      <w:r w:rsidR="00A16B4F">
        <w:rPr>
          <w:rFonts w:ascii="Comic Sans MS" w:hAnsi="Comic Sans MS"/>
          <w:lang w:val="en-GB"/>
        </w:rPr>
        <w:t xml:space="preserve"> jumpers and polo shirts can be purchased</w:t>
      </w:r>
      <w:r w:rsidR="00904DB4">
        <w:rPr>
          <w:rFonts w:ascii="Comic Sans MS" w:hAnsi="Comic Sans MS"/>
          <w:lang w:val="en-GB"/>
        </w:rPr>
        <w:t xml:space="preserve"> at a reasonable price for anyone who is interested. </w:t>
      </w:r>
      <w:r>
        <w:rPr>
          <w:rFonts w:ascii="Comic Sans MS" w:hAnsi="Comic Sans MS"/>
          <w:lang w:val="en-GB"/>
        </w:rPr>
        <w:t xml:space="preserve">We also encourage </w:t>
      </w:r>
      <w:r w:rsidR="00A90323">
        <w:rPr>
          <w:rFonts w:ascii="Comic Sans MS" w:hAnsi="Comic Sans MS"/>
          <w:lang w:val="en-GB"/>
        </w:rPr>
        <w:t xml:space="preserve">and teach </w:t>
      </w:r>
      <w:r>
        <w:rPr>
          <w:rFonts w:ascii="Comic Sans MS" w:hAnsi="Comic Sans MS"/>
          <w:lang w:val="en-GB"/>
        </w:rPr>
        <w:t xml:space="preserve">independence: therefore simple </w:t>
      </w:r>
      <w:proofErr w:type="gramStart"/>
      <w:r>
        <w:rPr>
          <w:rFonts w:ascii="Comic Sans MS" w:hAnsi="Comic Sans MS"/>
          <w:lang w:val="en-GB"/>
        </w:rPr>
        <w:t>clothing which they can</w:t>
      </w:r>
      <w:r w:rsidR="00A90323">
        <w:rPr>
          <w:rFonts w:ascii="Comic Sans MS" w:hAnsi="Comic Sans MS"/>
          <w:lang w:val="en-GB"/>
        </w:rPr>
        <w:t xml:space="preserve"> manage</w:t>
      </w:r>
      <w:r>
        <w:rPr>
          <w:rFonts w:ascii="Comic Sans MS" w:hAnsi="Comic Sans MS"/>
          <w:lang w:val="en-GB"/>
        </w:rPr>
        <w:t xml:space="preserve"> themselves</w:t>
      </w:r>
      <w:proofErr w:type="gramEnd"/>
      <w:r>
        <w:rPr>
          <w:rFonts w:ascii="Comic Sans MS" w:hAnsi="Comic Sans MS"/>
          <w:lang w:val="en-GB"/>
        </w:rPr>
        <w:t xml:space="preserve"> will</w:t>
      </w:r>
      <w:r w:rsidR="00A90323">
        <w:rPr>
          <w:rFonts w:ascii="Comic Sans MS" w:hAnsi="Comic Sans MS"/>
          <w:lang w:val="en-GB"/>
        </w:rPr>
        <w:t xml:space="preserve"> enable them to learn these new skills more easily (avoid things like straps, belts and laces).</w:t>
      </w:r>
      <w:r>
        <w:rPr>
          <w:rFonts w:ascii="Comic Sans MS" w:hAnsi="Comic Sans MS"/>
          <w:lang w:val="en-GB"/>
        </w:rPr>
        <w:t xml:space="preserve"> It is useful if you can provide your child with a bag of spare clothes (pair of socks, pants, trousers and a T-Shirt) just in case of accident</w:t>
      </w:r>
      <w:r w:rsidR="00F1204D">
        <w:rPr>
          <w:rFonts w:ascii="Comic Sans MS" w:hAnsi="Comic Sans MS"/>
          <w:lang w:val="en-GB"/>
        </w:rPr>
        <w:t>s</w:t>
      </w:r>
      <w:r>
        <w:rPr>
          <w:rFonts w:ascii="Comic Sans MS" w:hAnsi="Comic Sans MS"/>
          <w:lang w:val="en-GB"/>
        </w:rPr>
        <w:t>! It is quite normal for a young child to become so absorbed in an activity that they forget to visit the toilet.  All items of clothing, including shoes, should be clearly labelled with your child’s name to avoid any mix-ups and anxiety.</w:t>
      </w:r>
    </w:p>
    <w:p w14:paraId="204131A4" w14:textId="77777777" w:rsidR="00173F2C" w:rsidRDefault="00173F2C">
      <w:pPr>
        <w:jc w:val="center"/>
        <w:rPr>
          <w:rFonts w:ascii="Comic Sans MS" w:hAnsi="Comic Sans MS"/>
          <w:lang w:val="en-GB"/>
        </w:rPr>
      </w:pPr>
    </w:p>
    <w:p w14:paraId="001A164E" w14:textId="77777777" w:rsidR="00173F2C" w:rsidRDefault="00173F2C">
      <w:pPr>
        <w:jc w:val="center"/>
        <w:rPr>
          <w:rFonts w:ascii="Comic Sans MS" w:hAnsi="Comic Sans MS"/>
          <w:lang w:val="en-GB"/>
        </w:rPr>
      </w:pPr>
      <w:r>
        <w:rPr>
          <w:rFonts w:ascii="Comic Sans MS" w:hAnsi="Comic Sans MS"/>
          <w:lang w:val="en-GB"/>
        </w:rPr>
        <w:t>For safety reasons we request that no jewellery should be worn in the nursery. For pierced ears small studs or sleepers are acceptable, however we accept no responsibility for any loss or damage.</w:t>
      </w:r>
    </w:p>
    <w:p w14:paraId="03D66AE2" w14:textId="77777777" w:rsidR="00173F2C" w:rsidRDefault="00173F2C">
      <w:pPr>
        <w:jc w:val="center"/>
        <w:rPr>
          <w:rFonts w:ascii="Comic Sans MS" w:hAnsi="Comic Sans MS"/>
          <w:lang w:val="en-GB"/>
        </w:rPr>
      </w:pPr>
    </w:p>
    <w:p w14:paraId="53CF0A96" w14:textId="77777777" w:rsidR="007269D6" w:rsidRDefault="007269D6">
      <w:pPr>
        <w:jc w:val="center"/>
        <w:rPr>
          <w:rFonts w:ascii="Comic Sans MS" w:hAnsi="Comic Sans MS"/>
          <w:b/>
          <w:sz w:val="36"/>
          <w:szCs w:val="36"/>
          <w:lang w:val="en-GB"/>
        </w:rPr>
      </w:pPr>
    </w:p>
    <w:p w14:paraId="48D60454" w14:textId="77777777" w:rsidR="007269D6" w:rsidRDefault="007269D6">
      <w:pPr>
        <w:jc w:val="center"/>
        <w:rPr>
          <w:rFonts w:ascii="Comic Sans MS" w:hAnsi="Comic Sans MS"/>
          <w:b/>
          <w:sz w:val="36"/>
          <w:szCs w:val="36"/>
          <w:lang w:val="en-GB"/>
        </w:rPr>
      </w:pPr>
    </w:p>
    <w:p w14:paraId="5570EA6C" w14:textId="77777777" w:rsidR="007269D6" w:rsidRDefault="007269D6">
      <w:pPr>
        <w:jc w:val="center"/>
        <w:rPr>
          <w:rFonts w:ascii="Comic Sans MS" w:hAnsi="Comic Sans MS"/>
          <w:b/>
          <w:sz w:val="36"/>
          <w:szCs w:val="36"/>
          <w:lang w:val="en-GB"/>
        </w:rPr>
      </w:pPr>
    </w:p>
    <w:p w14:paraId="67DE1E41" w14:textId="77777777" w:rsidR="00A92281" w:rsidRDefault="00A92281">
      <w:pPr>
        <w:jc w:val="center"/>
        <w:rPr>
          <w:rFonts w:ascii="Comic Sans MS" w:hAnsi="Comic Sans MS"/>
          <w:b/>
          <w:sz w:val="36"/>
          <w:szCs w:val="36"/>
          <w:lang w:val="en-GB"/>
        </w:rPr>
      </w:pPr>
    </w:p>
    <w:p w14:paraId="4F3B8877" w14:textId="77777777" w:rsidR="00A92281" w:rsidRDefault="00A92281">
      <w:pPr>
        <w:jc w:val="center"/>
        <w:rPr>
          <w:rFonts w:ascii="Comic Sans MS" w:hAnsi="Comic Sans MS"/>
          <w:b/>
          <w:sz w:val="36"/>
          <w:szCs w:val="36"/>
          <w:lang w:val="en-GB"/>
        </w:rPr>
      </w:pPr>
    </w:p>
    <w:p w14:paraId="39EF29CD" w14:textId="77777777" w:rsidR="007269D6" w:rsidRDefault="007269D6">
      <w:pPr>
        <w:jc w:val="center"/>
        <w:rPr>
          <w:rFonts w:ascii="Comic Sans MS" w:hAnsi="Comic Sans MS"/>
          <w:b/>
          <w:sz w:val="36"/>
          <w:szCs w:val="36"/>
          <w:lang w:val="en-GB"/>
        </w:rPr>
      </w:pPr>
    </w:p>
    <w:p w14:paraId="27237EE2" w14:textId="77777777" w:rsidR="00173F2C" w:rsidRDefault="00F1204D">
      <w:pPr>
        <w:jc w:val="center"/>
        <w:rPr>
          <w:rFonts w:ascii="Comic Sans MS" w:hAnsi="Comic Sans MS"/>
          <w:b/>
          <w:sz w:val="36"/>
          <w:szCs w:val="36"/>
          <w:lang w:val="en-GB"/>
        </w:rPr>
      </w:pPr>
      <w:r>
        <w:rPr>
          <w:rFonts w:ascii="Comic Sans MS" w:hAnsi="Comic Sans MS"/>
          <w:b/>
          <w:sz w:val="36"/>
          <w:szCs w:val="36"/>
          <w:lang w:val="en-GB"/>
        </w:rPr>
        <w:lastRenderedPageBreak/>
        <w:t>Settling In</w:t>
      </w:r>
    </w:p>
    <w:p w14:paraId="17C75CAD" w14:textId="77777777" w:rsidR="00173F2C" w:rsidRDefault="00173F2C">
      <w:pPr>
        <w:jc w:val="center"/>
        <w:rPr>
          <w:rFonts w:ascii="Comic Sans MS" w:hAnsi="Comic Sans MS"/>
          <w:lang w:val="en-GB"/>
        </w:rPr>
      </w:pPr>
    </w:p>
    <w:p w14:paraId="563B11A4" w14:textId="63043EC5" w:rsidR="00173F2C" w:rsidRDefault="00173F2C" w:rsidP="008F23E6">
      <w:pPr>
        <w:jc w:val="center"/>
        <w:rPr>
          <w:rFonts w:ascii="Comic Sans MS" w:hAnsi="Comic Sans MS"/>
          <w:lang w:val="en-GB"/>
        </w:rPr>
      </w:pPr>
      <w:r>
        <w:rPr>
          <w:rFonts w:ascii="Comic Sans MS" w:hAnsi="Comic Sans MS"/>
          <w:lang w:val="en-GB"/>
        </w:rPr>
        <w:t>We want your child to feel safe and happy in o</w:t>
      </w:r>
      <w:r w:rsidR="008F23E6">
        <w:rPr>
          <w:rFonts w:ascii="Comic Sans MS" w:hAnsi="Comic Sans MS"/>
          <w:lang w:val="en-GB"/>
        </w:rPr>
        <w:t>ur nursery</w:t>
      </w:r>
      <w:r w:rsidR="000E436F">
        <w:rPr>
          <w:rFonts w:ascii="Comic Sans MS" w:hAnsi="Comic Sans MS"/>
          <w:lang w:val="en-GB"/>
        </w:rPr>
        <w:t xml:space="preserve"> as soon as possible</w:t>
      </w:r>
      <w:r w:rsidR="008F23E6">
        <w:rPr>
          <w:rFonts w:ascii="Comic Sans MS" w:hAnsi="Comic Sans MS"/>
          <w:lang w:val="en-GB"/>
        </w:rPr>
        <w:t>.</w:t>
      </w:r>
      <w:r w:rsidR="00A92281">
        <w:rPr>
          <w:rFonts w:ascii="Comic Sans MS" w:hAnsi="Comic Sans MS"/>
          <w:lang w:val="en-GB"/>
        </w:rPr>
        <w:t xml:space="preserve"> To help with this we offer two</w:t>
      </w:r>
      <w:r w:rsidR="00A90323">
        <w:rPr>
          <w:rFonts w:ascii="Comic Sans MS" w:hAnsi="Comic Sans MS"/>
          <w:lang w:val="en-GB"/>
        </w:rPr>
        <w:t xml:space="preserve"> free </w:t>
      </w:r>
      <w:proofErr w:type="gramStart"/>
      <w:r w:rsidR="00A90323">
        <w:rPr>
          <w:rFonts w:ascii="Comic Sans MS" w:hAnsi="Comic Sans MS"/>
          <w:lang w:val="en-GB"/>
        </w:rPr>
        <w:t>3 hour</w:t>
      </w:r>
      <w:proofErr w:type="gramEnd"/>
      <w:r w:rsidR="00A90323">
        <w:rPr>
          <w:rFonts w:ascii="Comic Sans MS" w:hAnsi="Comic Sans MS"/>
          <w:lang w:val="en-GB"/>
        </w:rPr>
        <w:t xml:space="preserve"> settling-in sessions</w:t>
      </w:r>
      <w:r w:rsidR="007269D6">
        <w:rPr>
          <w:rFonts w:ascii="Comic Sans MS" w:hAnsi="Comic Sans MS"/>
          <w:lang w:val="en-GB"/>
        </w:rPr>
        <w:t xml:space="preserve"> to start off with.</w:t>
      </w:r>
      <w:r>
        <w:rPr>
          <w:rFonts w:ascii="Comic Sans MS" w:hAnsi="Comic Sans MS"/>
          <w:lang w:val="en-GB"/>
        </w:rPr>
        <w:t xml:space="preserve"> </w:t>
      </w:r>
      <w:r w:rsidR="00790F5E">
        <w:rPr>
          <w:rFonts w:ascii="Comic Sans MS" w:hAnsi="Comic Sans MS"/>
          <w:lang w:val="en-GB"/>
        </w:rPr>
        <w:t xml:space="preserve">During the first of these sessions after you have had some time to settle you </w:t>
      </w:r>
      <w:proofErr w:type="gramStart"/>
      <w:r w:rsidR="00790F5E">
        <w:rPr>
          <w:rFonts w:ascii="Comic Sans MS" w:hAnsi="Comic Sans MS"/>
          <w:lang w:val="en-GB"/>
        </w:rPr>
        <w:t>child  a</w:t>
      </w:r>
      <w:proofErr w:type="gramEnd"/>
      <w:r w:rsidR="00790F5E">
        <w:rPr>
          <w:rFonts w:ascii="Comic Sans MS" w:hAnsi="Comic Sans MS"/>
          <w:lang w:val="en-GB"/>
        </w:rPr>
        <w:t xml:space="preserve"> member of staff will sit with you to fill out the relevant paperwork, gather information about your child and sign you and your child up to our online </w:t>
      </w:r>
      <w:r w:rsidR="00EB728B">
        <w:rPr>
          <w:rFonts w:ascii="Comic Sans MS" w:hAnsi="Comic Sans MS"/>
          <w:lang w:val="en-GB"/>
        </w:rPr>
        <w:t>learning journey programme Tape</w:t>
      </w:r>
      <w:r w:rsidR="00790F5E">
        <w:rPr>
          <w:rFonts w:ascii="Comic Sans MS" w:hAnsi="Comic Sans MS"/>
          <w:lang w:val="en-GB"/>
        </w:rPr>
        <w:t xml:space="preserve">stry. </w:t>
      </w:r>
      <w:r>
        <w:rPr>
          <w:rFonts w:ascii="Comic Sans MS" w:hAnsi="Comic Sans MS"/>
          <w:lang w:val="en-GB"/>
        </w:rPr>
        <w:t xml:space="preserve">Our settling-in procedures aim to help parents and children feel comfortable and to ensure that they can benefit from what we have to offer with confidence.  </w:t>
      </w:r>
    </w:p>
    <w:p w14:paraId="3320B4A5" w14:textId="77777777" w:rsidR="00173F2C" w:rsidRDefault="00173F2C" w:rsidP="002C010F">
      <w:pPr>
        <w:jc w:val="center"/>
        <w:rPr>
          <w:rFonts w:ascii="Comic Sans MS" w:hAnsi="Comic Sans MS"/>
          <w:lang w:val="en-GB"/>
        </w:rPr>
      </w:pPr>
      <w:r>
        <w:rPr>
          <w:rFonts w:ascii="Comic Sans MS" w:hAnsi="Comic Sans MS"/>
          <w:lang w:val="en-GB"/>
        </w:rPr>
        <w:t>You and your child are invited to come and have a look around the nursery prior to starting.  This is an opportunity to meet the staff and see what we do.  Any special needs or requirements can</w:t>
      </w:r>
      <w:r w:rsidR="00F21126">
        <w:rPr>
          <w:rFonts w:ascii="Comic Sans MS" w:hAnsi="Comic Sans MS"/>
          <w:lang w:val="en-GB"/>
        </w:rPr>
        <w:t xml:space="preserve"> then be discussed, </w:t>
      </w:r>
      <w:r w:rsidR="000E436F">
        <w:rPr>
          <w:rFonts w:ascii="Comic Sans MS" w:hAnsi="Comic Sans MS"/>
          <w:lang w:val="en-GB"/>
        </w:rPr>
        <w:t>o</w:t>
      </w:r>
      <w:r>
        <w:rPr>
          <w:rFonts w:ascii="Comic Sans MS" w:hAnsi="Comic Sans MS"/>
          <w:lang w:val="en-GB"/>
        </w:rPr>
        <w:t xml:space="preserve">ur Equal Opportunities </w:t>
      </w:r>
      <w:r w:rsidR="002C010F">
        <w:rPr>
          <w:rFonts w:ascii="Comic Sans MS" w:hAnsi="Comic Sans MS"/>
          <w:lang w:val="en-GB"/>
        </w:rPr>
        <w:t>Policy a</w:t>
      </w:r>
      <w:r w:rsidR="00904DB4">
        <w:rPr>
          <w:rFonts w:ascii="Comic Sans MS" w:hAnsi="Comic Sans MS"/>
          <w:lang w:val="en-GB"/>
        </w:rPr>
        <w:t>nd Inclusion Policy, which are i</w:t>
      </w:r>
      <w:r w:rsidR="002C010F">
        <w:rPr>
          <w:rFonts w:ascii="Comic Sans MS" w:hAnsi="Comic Sans MS"/>
          <w:lang w:val="en-GB"/>
        </w:rPr>
        <w:t xml:space="preserve">n </w:t>
      </w:r>
      <w:r w:rsidR="00904DB4">
        <w:rPr>
          <w:rFonts w:ascii="Comic Sans MS" w:hAnsi="Comic Sans MS"/>
          <w:lang w:val="en-GB"/>
        </w:rPr>
        <w:t>a folder in the entrance area</w:t>
      </w:r>
      <w:r w:rsidR="007269D6">
        <w:rPr>
          <w:rFonts w:ascii="Comic Sans MS" w:hAnsi="Comic Sans MS"/>
          <w:lang w:val="en-GB"/>
        </w:rPr>
        <w:t>,</w:t>
      </w:r>
      <w:r w:rsidR="002C010F">
        <w:rPr>
          <w:rFonts w:ascii="Comic Sans MS" w:hAnsi="Comic Sans MS"/>
          <w:lang w:val="en-GB"/>
        </w:rPr>
        <w:t xml:space="preserve"> go into more detail and copies are</w:t>
      </w:r>
      <w:r>
        <w:rPr>
          <w:rFonts w:ascii="Comic Sans MS" w:hAnsi="Comic Sans MS"/>
          <w:lang w:val="en-GB"/>
        </w:rPr>
        <w:t xml:space="preserve"> available from any member of staff at your request.</w:t>
      </w:r>
    </w:p>
    <w:p w14:paraId="08BEDF48" w14:textId="77777777" w:rsidR="00173F2C" w:rsidRPr="00A90323" w:rsidRDefault="00173F2C">
      <w:pPr>
        <w:jc w:val="center"/>
        <w:rPr>
          <w:rFonts w:ascii="Comic Sans MS" w:hAnsi="Comic Sans MS"/>
          <w:b/>
          <w:lang w:val="en-GB"/>
        </w:rPr>
      </w:pPr>
      <w:r>
        <w:rPr>
          <w:rFonts w:ascii="Comic Sans MS" w:hAnsi="Comic Sans MS"/>
          <w:lang w:val="en-GB"/>
        </w:rPr>
        <w:t>It is not uncommon for a young child to be upset</w:t>
      </w:r>
      <w:r w:rsidR="000E436F">
        <w:rPr>
          <w:rFonts w:ascii="Comic Sans MS" w:hAnsi="Comic Sans MS"/>
          <w:lang w:val="en-GB"/>
        </w:rPr>
        <w:t xml:space="preserve"> about being away from you when starting at a nursery. </w:t>
      </w:r>
      <w:r>
        <w:rPr>
          <w:rFonts w:ascii="Comic Sans MS" w:hAnsi="Comic Sans MS"/>
          <w:lang w:val="en-GB"/>
        </w:rPr>
        <w:t>To minimise any distress we can be as flexible as your ch</w:t>
      </w:r>
      <w:r w:rsidR="000E436F">
        <w:rPr>
          <w:rFonts w:ascii="Comic Sans MS" w:hAnsi="Comic Sans MS"/>
          <w:lang w:val="en-GB"/>
        </w:rPr>
        <w:t>ild needs whilst settling into the new routine.  We encourage</w:t>
      </w:r>
      <w:r>
        <w:rPr>
          <w:rFonts w:ascii="Comic Sans MS" w:hAnsi="Comic Sans MS"/>
          <w:lang w:val="en-GB"/>
        </w:rPr>
        <w:t xml:space="preserve"> parents </w:t>
      </w:r>
      <w:r w:rsidR="000E436F">
        <w:rPr>
          <w:rFonts w:ascii="Comic Sans MS" w:hAnsi="Comic Sans MS"/>
          <w:lang w:val="en-GB"/>
        </w:rPr>
        <w:t>to stay</w:t>
      </w:r>
      <w:r>
        <w:rPr>
          <w:rFonts w:ascii="Comic Sans MS" w:hAnsi="Comic Sans MS"/>
          <w:lang w:val="en-GB"/>
        </w:rPr>
        <w:t xml:space="preserve"> with their child </w:t>
      </w:r>
      <w:r w:rsidR="004C1F6E">
        <w:rPr>
          <w:rFonts w:ascii="Comic Sans MS" w:hAnsi="Comic Sans MS"/>
          <w:lang w:val="en-GB"/>
        </w:rPr>
        <w:t>initially</w:t>
      </w:r>
      <w:r>
        <w:rPr>
          <w:rFonts w:ascii="Comic Sans MS" w:hAnsi="Comic Sans MS"/>
          <w:lang w:val="en-GB"/>
        </w:rPr>
        <w:t xml:space="preserve"> </w:t>
      </w:r>
      <w:r w:rsidR="000E436F">
        <w:rPr>
          <w:rFonts w:ascii="Comic Sans MS" w:hAnsi="Comic Sans MS"/>
          <w:lang w:val="en-GB"/>
        </w:rPr>
        <w:t>while they are familiarising themselves with the new surroundings</w:t>
      </w:r>
      <w:r w:rsidR="004C1F6E">
        <w:rPr>
          <w:rFonts w:ascii="Comic Sans MS" w:hAnsi="Comic Sans MS"/>
          <w:lang w:val="en-GB"/>
        </w:rPr>
        <w:t>, as this helps the child develop a sense of security before they are left with us. This can take longer for some children than others and we will help you to settle your child the best way for them.</w:t>
      </w:r>
      <w:r w:rsidR="00A90323">
        <w:rPr>
          <w:rFonts w:ascii="Comic Sans MS" w:hAnsi="Comic Sans MS"/>
          <w:lang w:val="en-GB"/>
        </w:rPr>
        <w:t xml:space="preserve"> </w:t>
      </w:r>
    </w:p>
    <w:p w14:paraId="1D888F9F" w14:textId="77777777" w:rsidR="00604019" w:rsidRDefault="00604019" w:rsidP="002C010F">
      <w:pPr>
        <w:rPr>
          <w:rFonts w:ascii="Comic Sans MS" w:hAnsi="Comic Sans MS"/>
          <w:b/>
          <w:sz w:val="36"/>
          <w:szCs w:val="36"/>
          <w:lang w:val="en-GB"/>
        </w:rPr>
      </w:pPr>
    </w:p>
    <w:p w14:paraId="1AFA7EA9" w14:textId="77777777" w:rsidR="00173F2C" w:rsidRDefault="00173F2C">
      <w:pPr>
        <w:jc w:val="center"/>
        <w:rPr>
          <w:rFonts w:ascii="Comic Sans MS" w:hAnsi="Comic Sans MS"/>
          <w:b/>
          <w:sz w:val="36"/>
          <w:szCs w:val="36"/>
          <w:lang w:val="en-GB"/>
        </w:rPr>
      </w:pPr>
      <w:r>
        <w:rPr>
          <w:rFonts w:ascii="Comic Sans MS" w:hAnsi="Comic Sans MS"/>
          <w:b/>
          <w:sz w:val="36"/>
          <w:szCs w:val="36"/>
          <w:lang w:val="en-GB"/>
        </w:rPr>
        <w:t>Registration Form &amp; Consent Forms</w:t>
      </w:r>
    </w:p>
    <w:p w14:paraId="16D9E034" w14:textId="77777777" w:rsidR="00835417" w:rsidRDefault="00835417">
      <w:pPr>
        <w:jc w:val="center"/>
        <w:rPr>
          <w:rFonts w:ascii="Comic Sans MS" w:hAnsi="Comic Sans MS"/>
          <w:b/>
          <w:sz w:val="36"/>
          <w:szCs w:val="36"/>
          <w:lang w:val="en-GB"/>
        </w:rPr>
      </w:pPr>
    </w:p>
    <w:p w14:paraId="3F7AF751" w14:textId="77777777" w:rsidR="00835417" w:rsidRDefault="00835417" w:rsidP="00835417">
      <w:pPr>
        <w:rPr>
          <w:rFonts w:ascii="Comic Sans MS" w:hAnsi="Comic Sans MS"/>
          <w:lang w:val="en-GB"/>
        </w:rPr>
      </w:pPr>
      <w:r>
        <w:rPr>
          <w:rFonts w:ascii="Comic Sans MS" w:hAnsi="Comic Sans MS"/>
          <w:lang w:val="en-GB"/>
        </w:rPr>
        <w:t xml:space="preserve">There are a few details and permissions that we require from you and the forms you need to complete for this are located at the back of this prospectus </w:t>
      </w:r>
      <w:r w:rsidR="000735E9">
        <w:rPr>
          <w:rFonts w:ascii="Comic Sans MS" w:hAnsi="Comic Sans MS"/>
          <w:lang w:val="en-GB"/>
        </w:rPr>
        <w:t>each</w:t>
      </w:r>
      <w:r>
        <w:rPr>
          <w:rFonts w:ascii="Comic Sans MS" w:hAnsi="Comic Sans MS"/>
          <w:lang w:val="en-GB"/>
        </w:rPr>
        <w:t xml:space="preserve"> of them is explained below:</w:t>
      </w:r>
    </w:p>
    <w:p w14:paraId="13324846" w14:textId="77777777" w:rsidR="00F44683" w:rsidRPr="00790F5E" w:rsidRDefault="00F44683" w:rsidP="00790F5E">
      <w:pPr>
        <w:jc w:val="center"/>
        <w:rPr>
          <w:rFonts w:ascii="Comic Sans MS" w:hAnsi="Comic Sans MS"/>
          <w:b/>
          <w:lang w:val="en-GB"/>
        </w:rPr>
      </w:pPr>
      <w:r w:rsidRPr="00790F5E">
        <w:rPr>
          <w:rFonts w:ascii="Comic Sans MS" w:hAnsi="Comic Sans MS"/>
          <w:b/>
          <w:lang w:val="en-GB"/>
        </w:rPr>
        <w:t>Registration form</w:t>
      </w:r>
    </w:p>
    <w:p w14:paraId="0B0B571C" w14:textId="77777777" w:rsidR="00173F2C" w:rsidRDefault="00173F2C">
      <w:pPr>
        <w:jc w:val="center"/>
        <w:rPr>
          <w:rFonts w:ascii="Comic Sans MS" w:hAnsi="Comic Sans MS"/>
          <w:lang w:val="en-GB"/>
        </w:rPr>
      </w:pPr>
    </w:p>
    <w:p w14:paraId="4D19910E" w14:textId="77777777" w:rsidR="00173F2C" w:rsidRPr="00790F5E" w:rsidRDefault="00F44683" w:rsidP="00F44683">
      <w:pPr>
        <w:rPr>
          <w:rFonts w:ascii="Comic Sans MS" w:hAnsi="Comic Sans MS"/>
          <w:sz w:val="22"/>
          <w:szCs w:val="22"/>
          <w:lang w:val="en-GB"/>
        </w:rPr>
      </w:pPr>
      <w:r w:rsidRPr="00790F5E">
        <w:rPr>
          <w:rFonts w:ascii="Comic Sans MS" w:hAnsi="Comic Sans MS"/>
          <w:sz w:val="22"/>
          <w:szCs w:val="22"/>
          <w:lang w:val="en-GB"/>
        </w:rPr>
        <w:t>I</w:t>
      </w:r>
      <w:r w:rsidR="00173F2C" w:rsidRPr="00790F5E">
        <w:rPr>
          <w:rFonts w:ascii="Comic Sans MS" w:hAnsi="Comic Sans MS"/>
          <w:sz w:val="22"/>
          <w:szCs w:val="22"/>
          <w:lang w:val="en-GB"/>
        </w:rPr>
        <w:t>f you wish to apply for a plac</w:t>
      </w:r>
      <w:r w:rsidRPr="00790F5E">
        <w:rPr>
          <w:rFonts w:ascii="Comic Sans MS" w:hAnsi="Comic Sans MS"/>
          <w:sz w:val="22"/>
          <w:szCs w:val="22"/>
          <w:lang w:val="en-GB"/>
        </w:rPr>
        <w:t>e in the nursery</w:t>
      </w:r>
      <w:r w:rsidR="00173F2C" w:rsidRPr="00790F5E">
        <w:rPr>
          <w:rFonts w:ascii="Comic Sans MS" w:hAnsi="Comic Sans MS"/>
          <w:sz w:val="22"/>
          <w:szCs w:val="22"/>
          <w:lang w:val="en-GB"/>
        </w:rPr>
        <w:t xml:space="preserve"> you</w:t>
      </w:r>
      <w:r w:rsidRPr="00790F5E">
        <w:rPr>
          <w:rFonts w:ascii="Comic Sans MS" w:hAnsi="Comic Sans MS"/>
          <w:sz w:val="22"/>
          <w:szCs w:val="22"/>
          <w:lang w:val="en-GB"/>
        </w:rPr>
        <w:t xml:space="preserve"> need to complete the </w:t>
      </w:r>
      <w:r w:rsidR="00173F2C" w:rsidRPr="00790F5E">
        <w:rPr>
          <w:rFonts w:ascii="Comic Sans MS" w:hAnsi="Comic Sans MS"/>
          <w:sz w:val="22"/>
          <w:szCs w:val="22"/>
          <w:lang w:val="en-GB"/>
        </w:rPr>
        <w:t>registra</w:t>
      </w:r>
      <w:r w:rsidRPr="00790F5E">
        <w:rPr>
          <w:rFonts w:ascii="Comic Sans MS" w:hAnsi="Comic Sans MS"/>
          <w:sz w:val="22"/>
          <w:szCs w:val="22"/>
          <w:lang w:val="en-GB"/>
        </w:rPr>
        <w:t>tion form</w:t>
      </w:r>
      <w:r w:rsidR="00835417" w:rsidRPr="00790F5E">
        <w:rPr>
          <w:rFonts w:ascii="Comic Sans MS" w:hAnsi="Comic Sans MS"/>
          <w:sz w:val="22"/>
          <w:szCs w:val="22"/>
          <w:lang w:val="en-GB"/>
        </w:rPr>
        <w:t xml:space="preserve"> with the information we need</w:t>
      </w:r>
      <w:r w:rsidR="00173F2C" w:rsidRPr="00790F5E">
        <w:rPr>
          <w:rFonts w:ascii="Comic Sans MS" w:hAnsi="Comic Sans MS"/>
          <w:sz w:val="22"/>
          <w:szCs w:val="22"/>
          <w:lang w:val="en-GB"/>
        </w:rPr>
        <w:t xml:space="preserve"> and return</w:t>
      </w:r>
      <w:r w:rsidR="00835417" w:rsidRPr="00790F5E">
        <w:rPr>
          <w:rFonts w:ascii="Comic Sans MS" w:hAnsi="Comic Sans MS"/>
          <w:sz w:val="22"/>
          <w:szCs w:val="22"/>
          <w:lang w:val="en-GB"/>
        </w:rPr>
        <w:t xml:space="preserve"> it</w:t>
      </w:r>
      <w:r w:rsidR="00173F2C" w:rsidRPr="00790F5E">
        <w:rPr>
          <w:rFonts w:ascii="Comic Sans MS" w:hAnsi="Comic Sans MS"/>
          <w:sz w:val="22"/>
          <w:szCs w:val="22"/>
          <w:lang w:val="en-GB"/>
        </w:rPr>
        <w:t xml:space="preserve"> to us</w:t>
      </w:r>
      <w:r w:rsidR="00835417" w:rsidRPr="00790F5E">
        <w:rPr>
          <w:rFonts w:ascii="Comic Sans MS" w:hAnsi="Comic Sans MS"/>
          <w:sz w:val="22"/>
          <w:szCs w:val="22"/>
          <w:lang w:val="en-GB"/>
        </w:rPr>
        <w:t>, prior to your child starting</w:t>
      </w:r>
      <w:r w:rsidR="00173F2C" w:rsidRPr="00790F5E">
        <w:rPr>
          <w:rFonts w:ascii="Comic Sans MS" w:hAnsi="Comic Sans MS"/>
          <w:sz w:val="22"/>
          <w:szCs w:val="22"/>
          <w:lang w:val="en-GB"/>
        </w:rPr>
        <w:t>.</w:t>
      </w:r>
    </w:p>
    <w:p w14:paraId="52655F37" w14:textId="77777777" w:rsidR="00790F5E" w:rsidRDefault="00F44683" w:rsidP="00790F5E">
      <w:pPr>
        <w:rPr>
          <w:rFonts w:ascii="Comic Sans MS" w:hAnsi="Comic Sans MS"/>
          <w:sz w:val="22"/>
          <w:szCs w:val="22"/>
          <w:lang w:val="en-GB"/>
        </w:rPr>
      </w:pPr>
      <w:r w:rsidRPr="00790F5E">
        <w:rPr>
          <w:rFonts w:ascii="Comic Sans MS" w:hAnsi="Comic Sans MS"/>
          <w:sz w:val="22"/>
          <w:szCs w:val="22"/>
          <w:lang w:val="en-GB"/>
        </w:rPr>
        <w:t>Y</w:t>
      </w:r>
      <w:r w:rsidR="00173F2C" w:rsidRPr="00790F5E">
        <w:rPr>
          <w:rFonts w:ascii="Comic Sans MS" w:hAnsi="Comic Sans MS"/>
          <w:sz w:val="22"/>
          <w:szCs w:val="22"/>
          <w:lang w:val="en-GB"/>
        </w:rPr>
        <w:t xml:space="preserve">ou </w:t>
      </w:r>
      <w:r w:rsidRPr="00790F5E">
        <w:rPr>
          <w:rFonts w:ascii="Comic Sans MS" w:hAnsi="Comic Sans MS"/>
          <w:sz w:val="22"/>
          <w:szCs w:val="22"/>
          <w:lang w:val="en-GB"/>
        </w:rPr>
        <w:t xml:space="preserve">need </w:t>
      </w:r>
      <w:r w:rsidR="00173F2C" w:rsidRPr="00790F5E">
        <w:rPr>
          <w:rFonts w:ascii="Comic Sans MS" w:hAnsi="Comic Sans MS"/>
          <w:sz w:val="22"/>
          <w:szCs w:val="22"/>
          <w:lang w:val="en-GB"/>
        </w:rPr>
        <w:t>to provide at least one contact number other than the main carer</w:t>
      </w:r>
      <w:r w:rsidRPr="00790F5E">
        <w:rPr>
          <w:rFonts w:ascii="Comic Sans MS" w:hAnsi="Comic Sans MS"/>
          <w:sz w:val="22"/>
          <w:szCs w:val="22"/>
          <w:lang w:val="en-GB"/>
        </w:rPr>
        <w:t>’</w:t>
      </w:r>
      <w:r w:rsidR="00173F2C" w:rsidRPr="00790F5E">
        <w:rPr>
          <w:rFonts w:ascii="Comic Sans MS" w:hAnsi="Comic Sans MS"/>
          <w:sz w:val="22"/>
          <w:szCs w:val="22"/>
          <w:lang w:val="en-GB"/>
        </w:rPr>
        <w:t xml:space="preserve">s home </w:t>
      </w:r>
      <w:r w:rsidR="002C010F" w:rsidRPr="00790F5E">
        <w:rPr>
          <w:rFonts w:ascii="Comic Sans MS" w:hAnsi="Comic Sans MS"/>
          <w:sz w:val="22"/>
          <w:szCs w:val="22"/>
          <w:lang w:val="en-GB"/>
        </w:rPr>
        <w:t xml:space="preserve">or </w:t>
      </w:r>
      <w:r w:rsidR="00173F2C" w:rsidRPr="00790F5E">
        <w:rPr>
          <w:rFonts w:ascii="Comic Sans MS" w:hAnsi="Comic Sans MS"/>
          <w:sz w:val="22"/>
          <w:szCs w:val="22"/>
          <w:lang w:val="en-GB"/>
        </w:rPr>
        <w:t>mobile</w:t>
      </w:r>
      <w:r w:rsidRPr="00790F5E">
        <w:rPr>
          <w:rFonts w:ascii="Comic Sans MS" w:hAnsi="Comic Sans MS"/>
          <w:sz w:val="22"/>
          <w:szCs w:val="22"/>
          <w:lang w:val="en-GB"/>
        </w:rPr>
        <w:t xml:space="preserve"> number in case of emergencies, i</w:t>
      </w:r>
      <w:r w:rsidR="00173F2C" w:rsidRPr="00790F5E">
        <w:rPr>
          <w:rFonts w:ascii="Comic Sans MS" w:hAnsi="Comic Sans MS"/>
          <w:sz w:val="22"/>
          <w:szCs w:val="22"/>
          <w:lang w:val="en-GB"/>
        </w:rPr>
        <w:t xml:space="preserve">f your child becomes ill during a session and needs to leave before the end it will reduce </w:t>
      </w:r>
      <w:r w:rsidRPr="00790F5E">
        <w:rPr>
          <w:rFonts w:ascii="Comic Sans MS" w:hAnsi="Comic Sans MS"/>
          <w:sz w:val="22"/>
          <w:szCs w:val="22"/>
          <w:lang w:val="en-GB"/>
        </w:rPr>
        <w:t xml:space="preserve">their </w:t>
      </w:r>
      <w:r w:rsidR="00173F2C" w:rsidRPr="00790F5E">
        <w:rPr>
          <w:rFonts w:ascii="Comic Sans MS" w:hAnsi="Comic Sans MS"/>
          <w:sz w:val="22"/>
          <w:szCs w:val="22"/>
          <w:lang w:val="en-GB"/>
        </w:rPr>
        <w:t>distress if we can assure</w:t>
      </w:r>
      <w:r w:rsidR="00173F2C">
        <w:rPr>
          <w:rFonts w:ascii="Comic Sans MS" w:hAnsi="Comic Sans MS"/>
          <w:lang w:val="en-GB"/>
        </w:rPr>
        <w:t xml:space="preserve"> </w:t>
      </w:r>
      <w:r w:rsidR="00173F2C" w:rsidRPr="00790F5E">
        <w:rPr>
          <w:rFonts w:ascii="Comic Sans MS" w:hAnsi="Comic Sans MS"/>
          <w:sz w:val="22"/>
          <w:szCs w:val="22"/>
          <w:lang w:val="en-GB"/>
        </w:rPr>
        <w:t>them that we have contacted a relative or friend.  Please notify a member of staff promptly if there are any changes o</w:t>
      </w:r>
      <w:r w:rsidRPr="00790F5E">
        <w:rPr>
          <w:rFonts w:ascii="Comic Sans MS" w:hAnsi="Comic Sans MS"/>
          <w:sz w:val="22"/>
          <w:szCs w:val="22"/>
          <w:lang w:val="en-GB"/>
        </w:rPr>
        <w:t>f address or telephone numbers.</w:t>
      </w:r>
    </w:p>
    <w:p w14:paraId="67490B3F" w14:textId="16029308" w:rsidR="00173F2C" w:rsidRPr="00790F5E" w:rsidRDefault="00173F2C" w:rsidP="00790F5E">
      <w:pPr>
        <w:jc w:val="center"/>
        <w:rPr>
          <w:rFonts w:ascii="Comic Sans MS" w:hAnsi="Comic Sans MS"/>
          <w:sz w:val="22"/>
          <w:szCs w:val="22"/>
          <w:lang w:val="en-GB"/>
        </w:rPr>
      </w:pPr>
      <w:r>
        <w:rPr>
          <w:rFonts w:ascii="Comic Sans MS" w:hAnsi="Comic Sans MS"/>
          <w:b/>
          <w:lang w:val="en-GB"/>
        </w:rPr>
        <w:lastRenderedPageBreak/>
        <w:t>Emergency Treatment Form</w:t>
      </w:r>
    </w:p>
    <w:p w14:paraId="78415E07" w14:textId="77777777" w:rsidR="00173F2C" w:rsidRDefault="00173F2C">
      <w:pPr>
        <w:jc w:val="center"/>
        <w:rPr>
          <w:rFonts w:ascii="Comic Sans MS" w:hAnsi="Comic Sans MS"/>
          <w:lang w:val="en-GB"/>
        </w:rPr>
      </w:pPr>
    </w:p>
    <w:p w14:paraId="7EC13331" w14:textId="77777777" w:rsidR="00173F2C" w:rsidRDefault="00173F2C">
      <w:pPr>
        <w:jc w:val="center"/>
        <w:rPr>
          <w:rFonts w:ascii="Comic Sans MS" w:hAnsi="Comic Sans MS"/>
          <w:lang w:val="en-GB"/>
        </w:rPr>
      </w:pPr>
      <w:r>
        <w:rPr>
          <w:rFonts w:ascii="Comic Sans MS" w:hAnsi="Comic Sans MS"/>
          <w:lang w:val="en-GB"/>
        </w:rPr>
        <w:t>This form needs to be completed for every child</w:t>
      </w:r>
      <w:r w:rsidR="00835417">
        <w:rPr>
          <w:rFonts w:ascii="Comic Sans MS" w:hAnsi="Comic Sans MS"/>
          <w:lang w:val="en-GB"/>
        </w:rPr>
        <w:t xml:space="preserve"> in order for us to be able to deal with an emergency should it arise. I</w:t>
      </w:r>
      <w:r>
        <w:rPr>
          <w:rFonts w:ascii="Comic Sans MS" w:hAnsi="Comic Sans MS"/>
          <w:lang w:val="en-GB"/>
        </w:rPr>
        <w:t xml:space="preserve">f you do not wish for emergency treatment to be given </w:t>
      </w:r>
      <w:r w:rsidR="00835417">
        <w:rPr>
          <w:rFonts w:ascii="Comic Sans MS" w:hAnsi="Comic Sans MS"/>
          <w:lang w:val="en-GB"/>
        </w:rPr>
        <w:t>to your child,</w:t>
      </w:r>
      <w:r>
        <w:rPr>
          <w:rFonts w:ascii="Comic Sans MS" w:hAnsi="Comic Sans MS"/>
          <w:lang w:val="en-GB"/>
        </w:rPr>
        <w:t xml:space="preserve"> you </w:t>
      </w:r>
      <w:r w:rsidR="00835417">
        <w:rPr>
          <w:rFonts w:ascii="Comic Sans MS" w:hAnsi="Comic Sans MS"/>
          <w:lang w:val="en-GB"/>
        </w:rPr>
        <w:t>need to</w:t>
      </w:r>
      <w:r w:rsidR="00650C1B">
        <w:rPr>
          <w:rFonts w:ascii="Comic Sans MS" w:hAnsi="Comic Sans MS"/>
          <w:lang w:val="en-GB"/>
        </w:rPr>
        <w:t xml:space="preserve"> specify this</w:t>
      </w:r>
      <w:r>
        <w:rPr>
          <w:rFonts w:ascii="Comic Sans MS" w:hAnsi="Comic Sans MS"/>
          <w:lang w:val="en-GB"/>
        </w:rPr>
        <w:t xml:space="preserve"> on the form </w:t>
      </w:r>
      <w:r w:rsidR="000735E9">
        <w:rPr>
          <w:rFonts w:ascii="Comic Sans MS" w:hAnsi="Comic Sans MS"/>
          <w:lang w:val="en-GB"/>
        </w:rPr>
        <w:t xml:space="preserve">and notify </w:t>
      </w:r>
      <w:r w:rsidR="00650C1B">
        <w:rPr>
          <w:rFonts w:ascii="Comic Sans MS" w:hAnsi="Comic Sans MS"/>
          <w:lang w:val="en-GB"/>
        </w:rPr>
        <w:t xml:space="preserve">us </w:t>
      </w:r>
      <w:r>
        <w:rPr>
          <w:rFonts w:ascii="Comic Sans MS" w:hAnsi="Comic Sans MS"/>
          <w:lang w:val="en-GB"/>
        </w:rPr>
        <w:t>what your wishes are.</w:t>
      </w:r>
    </w:p>
    <w:p w14:paraId="54D5DA5B" w14:textId="77777777" w:rsidR="00835417" w:rsidRDefault="00835417">
      <w:pPr>
        <w:jc w:val="center"/>
        <w:rPr>
          <w:rFonts w:ascii="Comic Sans MS" w:hAnsi="Comic Sans MS"/>
          <w:lang w:val="en-GB"/>
        </w:rPr>
      </w:pPr>
    </w:p>
    <w:p w14:paraId="2B26C321" w14:textId="77777777" w:rsidR="00173F2C" w:rsidRDefault="00173F2C" w:rsidP="002C010F">
      <w:pPr>
        <w:rPr>
          <w:rFonts w:ascii="Comic Sans MS" w:hAnsi="Comic Sans MS"/>
          <w:lang w:val="en-GB"/>
        </w:rPr>
      </w:pPr>
    </w:p>
    <w:p w14:paraId="09189C50" w14:textId="77777777" w:rsidR="00173F2C" w:rsidRDefault="00173F2C">
      <w:pPr>
        <w:jc w:val="center"/>
        <w:rPr>
          <w:rFonts w:ascii="Comic Sans MS" w:hAnsi="Comic Sans MS"/>
          <w:b/>
          <w:lang w:val="en-GB"/>
        </w:rPr>
      </w:pPr>
      <w:r>
        <w:rPr>
          <w:rFonts w:ascii="Comic Sans MS" w:hAnsi="Comic Sans MS"/>
          <w:b/>
          <w:lang w:val="en-GB"/>
        </w:rPr>
        <w:t>Collection Arrangements Form</w:t>
      </w:r>
    </w:p>
    <w:p w14:paraId="10315BF1" w14:textId="77777777" w:rsidR="00173F2C" w:rsidRDefault="00173F2C">
      <w:pPr>
        <w:jc w:val="center"/>
        <w:rPr>
          <w:rFonts w:ascii="Comic Sans MS" w:hAnsi="Comic Sans MS"/>
          <w:lang w:val="en-GB"/>
        </w:rPr>
      </w:pPr>
    </w:p>
    <w:p w14:paraId="50A0ECD7" w14:textId="77777777" w:rsidR="00173F2C" w:rsidRDefault="00173F2C">
      <w:pPr>
        <w:jc w:val="center"/>
        <w:rPr>
          <w:rFonts w:ascii="Comic Sans MS" w:hAnsi="Comic Sans MS"/>
          <w:lang w:val="en-GB"/>
        </w:rPr>
      </w:pPr>
      <w:r>
        <w:rPr>
          <w:rFonts w:ascii="Comic Sans MS" w:hAnsi="Comic Sans MS"/>
          <w:lang w:val="en-GB"/>
        </w:rPr>
        <w:t>It is important that we are informed of anyone else, besides named parents/guardians, who are authorised to collect your child.  Children will only be released into the care of authorised adu</w:t>
      </w:r>
      <w:r w:rsidR="008F23E6">
        <w:rPr>
          <w:rFonts w:ascii="Comic Sans MS" w:hAnsi="Comic Sans MS"/>
          <w:lang w:val="en-GB"/>
        </w:rPr>
        <w:t>lt</w:t>
      </w:r>
      <w:r w:rsidR="000F4A0B">
        <w:rPr>
          <w:rFonts w:ascii="Comic Sans MS" w:hAnsi="Comic Sans MS"/>
          <w:lang w:val="en-GB"/>
        </w:rPr>
        <w:t xml:space="preserve">s.  </w:t>
      </w:r>
    </w:p>
    <w:p w14:paraId="48AAC81A" w14:textId="77777777" w:rsidR="00173F2C" w:rsidRDefault="00173F2C">
      <w:pPr>
        <w:jc w:val="center"/>
        <w:rPr>
          <w:rFonts w:ascii="Comic Sans MS" w:hAnsi="Comic Sans MS"/>
          <w:lang w:val="en-GB"/>
        </w:rPr>
      </w:pPr>
    </w:p>
    <w:p w14:paraId="5ACB58AC" w14:textId="77777777" w:rsidR="00173F2C" w:rsidRDefault="00F1204D">
      <w:pPr>
        <w:jc w:val="center"/>
        <w:rPr>
          <w:rFonts w:ascii="Comic Sans MS" w:hAnsi="Comic Sans MS"/>
          <w:lang w:val="en-GB"/>
        </w:rPr>
      </w:pPr>
      <w:r>
        <w:rPr>
          <w:rFonts w:ascii="Comic Sans MS" w:hAnsi="Comic Sans MS"/>
          <w:b/>
          <w:lang w:val="en-GB"/>
        </w:rPr>
        <w:t>Permission</w:t>
      </w:r>
      <w:r w:rsidR="00173F2C">
        <w:rPr>
          <w:rFonts w:ascii="Comic Sans MS" w:hAnsi="Comic Sans MS"/>
          <w:b/>
          <w:lang w:val="en-GB"/>
        </w:rPr>
        <w:t xml:space="preserve"> Form</w:t>
      </w:r>
      <w:r>
        <w:rPr>
          <w:rFonts w:ascii="Comic Sans MS" w:hAnsi="Comic Sans MS"/>
          <w:b/>
          <w:lang w:val="en-GB"/>
        </w:rPr>
        <w:t>s</w:t>
      </w:r>
    </w:p>
    <w:p w14:paraId="4615A669" w14:textId="77777777" w:rsidR="00173F2C" w:rsidRDefault="00173F2C">
      <w:pPr>
        <w:jc w:val="center"/>
        <w:rPr>
          <w:rFonts w:ascii="Comic Sans MS" w:hAnsi="Comic Sans MS"/>
          <w:lang w:val="en-GB"/>
        </w:rPr>
      </w:pPr>
    </w:p>
    <w:p w14:paraId="479DE183" w14:textId="77777777" w:rsidR="00173F2C" w:rsidRDefault="00F1204D">
      <w:pPr>
        <w:jc w:val="center"/>
        <w:rPr>
          <w:rFonts w:ascii="Comic Sans MS" w:hAnsi="Comic Sans MS"/>
          <w:lang w:val="en-GB"/>
        </w:rPr>
      </w:pPr>
      <w:r>
        <w:rPr>
          <w:rFonts w:ascii="Comic Sans MS" w:hAnsi="Comic Sans MS"/>
          <w:lang w:val="en-GB"/>
        </w:rPr>
        <w:t>In order for your child to be included in all activities within the nursery, you need to complete and sign these forms.</w:t>
      </w:r>
    </w:p>
    <w:p w14:paraId="0EE1307D" w14:textId="77777777" w:rsidR="00224727" w:rsidRDefault="00224727">
      <w:pPr>
        <w:jc w:val="center"/>
        <w:rPr>
          <w:rFonts w:ascii="Comic Sans MS" w:hAnsi="Comic Sans MS"/>
          <w:lang w:val="en-GB"/>
        </w:rPr>
      </w:pPr>
    </w:p>
    <w:p w14:paraId="700DF357" w14:textId="77777777" w:rsidR="00224727" w:rsidRDefault="00224727">
      <w:pPr>
        <w:jc w:val="center"/>
        <w:rPr>
          <w:rFonts w:ascii="Comic Sans MS" w:hAnsi="Comic Sans MS"/>
          <w:lang w:val="en-GB"/>
        </w:rPr>
      </w:pPr>
    </w:p>
    <w:p w14:paraId="623D38D4" w14:textId="77777777" w:rsidR="00224727" w:rsidRDefault="00224727">
      <w:pPr>
        <w:jc w:val="center"/>
        <w:rPr>
          <w:rFonts w:ascii="Comic Sans MS" w:hAnsi="Comic Sans MS"/>
          <w:lang w:val="en-GB"/>
        </w:rPr>
      </w:pPr>
    </w:p>
    <w:p w14:paraId="61BA1054" w14:textId="77777777" w:rsidR="00173F2C" w:rsidRDefault="00173F2C" w:rsidP="00224727">
      <w:pPr>
        <w:jc w:val="center"/>
        <w:rPr>
          <w:rFonts w:ascii="Comic Sans MS" w:hAnsi="Comic Sans MS"/>
          <w:b/>
          <w:sz w:val="36"/>
          <w:szCs w:val="36"/>
          <w:lang w:val="en-GB"/>
        </w:rPr>
      </w:pPr>
      <w:r>
        <w:rPr>
          <w:rFonts w:ascii="Comic Sans MS" w:hAnsi="Comic Sans MS"/>
          <w:b/>
          <w:sz w:val="36"/>
          <w:szCs w:val="36"/>
          <w:lang w:val="en-GB"/>
        </w:rPr>
        <w:t>Quality Assurance</w:t>
      </w:r>
    </w:p>
    <w:p w14:paraId="3A115543" w14:textId="77777777" w:rsidR="00173F2C" w:rsidRDefault="00173F2C">
      <w:pPr>
        <w:rPr>
          <w:rFonts w:ascii="Comic Sans MS" w:hAnsi="Comic Sans MS"/>
          <w:lang w:val="en-GB"/>
        </w:rPr>
      </w:pPr>
    </w:p>
    <w:p w14:paraId="4600B0A6" w14:textId="77777777" w:rsidR="00904DB4" w:rsidRDefault="00904DB4" w:rsidP="00905987">
      <w:pPr>
        <w:numPr>
          <w:ilvl w:val="0"/>
          <w:numId w:val="14"/>
        </w:numPr>
        <w:spacing w:line="480" w:lineRule="auto"/>
        <w:jc w:val="center"/>
        <w:rPr>
          <w:rFonts w:ascii="Comic Sans MS" w:hAnsi="Comic Sans MS"/>
          <w:lang w:val="en-GB"/>
        </w:rPr>
      </w:pPr>
      <w:r>
        <w:rPr>
          <w:rFonts w:ascii="Comic Sans MS" w:hAnsi="Comic Sans MS"/>
          <w:b/>
          <w:lang w:val="en-GB"/>
        </w:rPr>
        <w:t>Bristol Standard quality assurance scheme assured</w:t>
      </w:r>
    </w:p>
    <w:p w14:paraId="2385AAD2" w14:textId="77777777" w:rsidR="00905987" w:rsidRPr="00905987" w:rsidRDefault="005843E8" w:rsidP="00905987">
      <w:pPr>
        <w:numPr>
          <w:ilvl w:val="0"/>
          <w:numId w:val="14"/>
        </w:numPr>
        <w:spacing w:line="480" w:lineRule="auto"/>
        <w:jc w:val="center"/>
        <w:rPr>
          <w:rFonts w:ascii="Comic Sans MS" w:hAnsi="Comic Sans MS"/>
          <w:lang w:val="en-GB"/>
        </w:rPr>
      </w:pPr>
      <w:r>
        <w:rPr>
          <w:rFonts w:ascii="Comic Sans MS" w:hAnsi="Comic Sans MS"/>
          <w:lang w:val="en-GB"/>
        </w:rPr>
        <w:t xml:space="preserve">Highly </w:t>
      </w:r>
      <w:r w:rsidR="00173F2C">
        <w:rPr>
          <w:rFonts w:ascii="Comic Sans MS" w:hAnsi="Comic Sans MS"/>
          <w:lang w:val="en-GB"/>
        </w:rPr>
        <w:t>Qualified Staff</w:t>
      </w:r>
      <w:r>
        <w:rPr>
          <w:rFonts w:ascii="Comic Sans MS" w:hAnsi="Comic Sans MS"/>
          <w:lang w:val="en-GB"/>
        </w:rPr>
        <w:t xml:space="preserve"> who are committed to continuous professional development.</w:t>
      </w:r>
    </w:p>
    <w:p w14:paraId="59F6FDF3" w14:textId="68507A73" w:rsidR="00173F2C" w:rsidRDefault="00173F2C" w:rsidP="00224727">
      <w:pPr>
        <w:numPr>
          <w:ilvl w:val="0"/>
          <w:numId w:val="14"/>
        </w:numPr>
        <w:spacing w:line="480" w:lineRule="auto"/>
        <w:jc w:val="center"/>
        <w:rPr>
          <w:rFonts w:ascii="Comic Sans MS" w:hAnsi="Comic Sans MS"/>
          <w:lang w:val="en-GB"/>
        </w:rPr>
      </w:pPr>
      <w:r>
        <w:rPr>
          <w:rFonts w:ascii="Comic Sans MS" w:hAnsi="Comic Sans MS"/>
          <w:lang w:val="en-GB"/>
        </w:rPr>
        <w:t>All S</w:t>
      </w:r>
      <w:r w:rsidR="00EB728B">
        <w:rPr>
          <w:rFonts w:ascii="Comic Sans MS" w:hAnsi="Comic Sans MS"/>
          <w:lang w:val="en-GB"/>
        </w:rPr>
        <w:t>taff are DBS</w:t>
      </w:r>
      <w:r w:rsidR="000F4A0B">
        <w:rPr>
          <w:rFonts w:ascii="Comic Sans MS" w:hAnsi="Comic Sans MS"/>
          <w:lang w:val="en-GB"/>
        </w:rPr>
        <w:t xml:space="preserve"> checked</w:t>
      </w:r>
      <w:r w:rsidR="005843E8">
        <w:rPr>
          <w:rFonts w:ascii="Comic Sans MS" w:hAnsi="Comic Sans MS"/>
          <w:lang w:val="en-GB"/>
        </w:rPr>
        <w:t xml:space="preserve"> and vetted using safer recruitment guidelines.</w:t>
      </w:r>
    </w:p>
    <w:p w14:paraId="73792DF0" w14:textId="77777777" w:rsidR="00173F2C" w:rsidRPr="00905987" w:rsidRDefault="00173F2C" w:rsidP="00905987">
      <w:pPr>
        <w:numPr>
          <w:ilvl w:val="0"/>
          <w:numId w:val="14"/>
        </w:numPr>
        <w:spacing w:line="480" w:lineRule="auto"/>
        <w:jc w:val="center"/>
        <w:rPr>
          <w:rFonts w:ascii="Comic Sans MS" w:hAnsi="Comic Sans MS"/>
          <w:lang w:val="en-GB"/>
        </w:rPr>
      </w:pPr>
      <w:r>
        <w:rPr>
          <w:rFonts w:ascii="Comic Sans MS" w:hAnsi="Comic Sans MS"/>
          <w:lang w:val="en-GB"/>
        </w:rPr>
        <w:t>Ofsted Registered</w:t>
      </w:r>
      <w:r w:rsidR="005843E8">
        <w:rPr>
          <w:rFonts w:ascii="Comic Sans MS" w:hAnsi="Comic Sans MS"/>
          <w:lang w:val="en-GB"/>
        </w:rPr>
        <w:t xml:space="preserve"> and regularly inspected.</w:t>
      </w:r>
    </w:p>
    <w:p w14:paraId="0AE44827" w14:textId="77777777" w:rsidR="00173F2C" w:rsidRDefault="00173F2C" w:rsidP="00224727">
      <w:pPr>
        <w:numPr>
          <w:ilvl w:val="0"/>
          <w:numId w:val="14"/>
        </w:numPr>
        <w:spacing w:line="480" w:lineRule="auto"/>
        <w:jc w:val="center"/>
        <w:rPr>
          <w:rFonts w:ascii="Comic Sans MS" w:hAnsi="Comic Sans MS"/>
          <w:lang w:val="en-GB"/>
        </w:rPr>
      </w:pPr>
      <w:r>
        <w:rPr>
          <w:rFonts w:ascii="Comic Sans MS" w:hAnsi="Comic Sans MS"/>
          <w:lang w:val="en-GB"/>
        </w:rPr>
        <w:t xml:space="preserve">All Activities both </w:t>
      </w:r>
      <w:r w:rsidR="005843E8">
        <w:rPr>
          <w:rFonts w:ascii="Comic Sans MS" w:hAnsi="Comic Sans MS"/>
          <w:lang w:val="en-GB"/>
        </w:rPr>
        <w:t>on and of Site are carefully planned to ensure the safety of the children.</w:t>
      </w:r>
    </w:p>
    <w:p w14:paraId="72B0AC4C" w14:textId="77777777" w:rsidR="00173F2C" w:rsidRPr="007269D6" w:rsidRDefault="00905987" w:rsidP="007269D6">
      <w:pPr>
        <w:numPr>
          <w:ilvl w:val="0"/>
          <w:numId w:val="14"/>
        </w:numPr>
        <w:spacing w:line="480" w:lineRule="auto"/>
        <w:jc w:val="center"/>
        <w:rPr>
          <w:rFonts w:ascii="Comic Sans MS" w:hAnsi="Comic Sans MS"/>
          <w:lang w:val="en-GB"/>
        </w:rPr>
      </w:pPr>
      <w:r>
        <w:rPr>
          <w:rFonts w:ascii="Comic Sans MS" w:hAnsi="Comic Sans MS"/>
          <w:lang w:val="en-GB"/>
        </w:rPr>
        <w:t>Commi</w:t>
      </w:r>
      <w:r w:rsidR="005843E8">
        <w:rPr>
          <w:rFonts w:ascii="Comic Sans MS" w:hAnsi="Comic Sans MS"/>
          <w:lang w:val="en-GB"/>
        </w:rPr>
        <w:t xml:space="preserve">tment to on-going improvements, feedback gratefully received. </w:t>
      </w:r>
      <w:r w:rsidR="00173F2C" w:rsidRPr="007269D6">
        <w:rPr>
          <w:rFonts w:ascii="Comic Sans MS" w:hAnsi="Comic Sans MS"/>
          <w:lang w:val="en-GB"/>
        </w:rPr>
        <w:br w:type="page"/>
      </w:r>
    </w:p>
    <w:p w14:paraId="7ECEDF49" w14:textId="77777777" w:rsidR="00173F2C" w:rsidRDefault="00173F2C">
      <w:pPr>
        <w:jc w:val="center"/>
        <w:rPr>
          <w:rFonts w:ascii="Comic Sans MS" w:hAnsi="Comic Sans MS"/>
          <w:b/>
          <w:sz w:val="36"/>
          <w:szCs w:val="36"/>
          <w:lang w:val="en-GB"/>
        </w:rPr>
      </w:pPr>
      <w:r>
        <w:rPr>
          <w:rFonts w:ascii="Comic Sans MS" w:hAnsi="Comic Sans MS"/>
          <w:b/>
          <w:sz w:val="36"/>
          <w:szCs w:val="36"/>
          <w:lang w:val="en-GB"/>
        </w:rPr>
        <w:lastRenderedPageBreak/>
        <w:t>Contact Details</w:t>
      </w:r>
    </w:p>
    <w:p w14:paraId="6158E123" w14:textId="77777777" w:rsidR="00173F2C" w:rsidRDefault="00173F2C">
      <w:pPr>
        <w:jc w:val="center"/>
        <w:rPr>
          <w:rFonts w:ascii="Comic Sans MS" w:hAnsi="Comic Sans MS"/>
          <w:lang w:val="en-GB"/>
        </w:rPr>
      </w:pPr>
    </w:p>
    <w:p w14:paraId="29C1F207" w14:textId="77777777" w:rsidR="00173F2C" w:rsidRDefault="00173F2C">
      <w:pPr>
        <w:jc w:val="center"/>
        <w:rPr>
          <w:rFonts w:ascii="Comic Sans MS" w:hAnsi="Comic Sans MS"/>
          <w:lang w:val="en-GB"/>
        </w:rPr>
      </w:pPr>
      <w:r>
        <w:rPr>
          <w:rFonts w:ascii="Comic Sans MS" w:hAnsi="Comic Sans MS"/>
          <w:lang w:val="en-GB"/>
        </w:rPr>
        <w:t>Bright Sparks</w:t>
      </w:r>
    </w:p>
    <w:p w14:paraId="106EC91E" w14:textId="77777777" w:rsidR="00173F2C" w:rsidRDefault="00E7175C" w:rsidP="00E7175C">
      <w:pPr>
        <w:jc w:val="center"/>
        <w:rPr>
          <w:rFonts w:ascii="Comic Sans MS" w:hAnsi="Comic Sans MS"/>
          <w:lang w:val="en-GB"/>
        </w:rPr>
      </w:pPr>
      <w:r>
        <w:rPr>
          <w:rFonts w:ascii="Comic Sans MS" w:hAnsi="Comic Sans MS"/>
          <w:lang w:val="en-GB"/>
        </w:rPr>
        <w:t>71 Stott close</w:t>
      </w:r>
      <w:r w:rsidR="00173F2C">
        <w:rPr>
          <w:rFonts w:ascii="Comic Sans MS" w:hAnsi="Comic Sans MS"/>
          <w:lang w:val="en-GB"/>
        </w:rPr>
        <w:t>,</w:t>
      </w:r>
    </w:p>
    <w:p w14:paraId="05263DD2" w14:textId="77777777" w:rsidR="00173F2C" w:rsidRDefault="00173F2C">
      <w:pPr>
        <w:jc w:val="center"/>
        <w:rPr>
          <w:rFonts w:ascii="Comic Sans MS" w:hAnsi="Comic Sans MS"/>
          <w:lang w:val="en-GB"/>
        </w:rPr>
      </w:pPr>
      <w:r>
        <w:rPr>
          <w:rFonts w:ascii="Comic Sans MS" w:hAnsi="Comic Sans MS"/>
          <w:lang w:val="en-GB"/>
        </w:rPr>
        <w:t>Efford,</w:t>
      </w:r>
    </w:p>
    <w:p w14:paraId="271E646D" w14:textId="77777777" w:rsidR="00173F2C" w:rsidRDefault="00173F2C">
      <w:pPr>
        <w:jc w:val="center"/>
        <w:rPr>
          <w:rFonts w:ascii="Comic Sans MS" w:hAnsi="Comic Sans MS"/>
          <w:lang w:val="en-GB"/>
        </w:rPr>
      </w:pPr>
      <w:r>
        <w:rPr>
          <w:rFonts w:ascii="Comic Sans MS" w:hAnsi="Comic Sans MS"/>
          <w:lang w:val="en-GB"/>
        </w:rPr>
        <w:t>Plymouth.</w:t>
      </w:r>
    </w:p>
    <w:p w14:paraId="53FF79D8" w14:textId="77777777" w:rsidR="00173F2C" w:rsidRDefault="00E7175C">
      <w:pPr>
        <w:jc w:val="center"/>
        <w:rPr>
          <w:rFonts w:ascii="Comic Sans MS" w:hAnsi="Comic Sans MS"/>
          <w:lang w:val="en-GB"/>
        </w:rPr>
      </w:pPr>
      <w:r>
        <w:rPr>
          <w:rFonts w:ascii="Comic Sans MS" w:hAnsi="Comic Sans MS"/>
          <w:lang w:val="en-GB"/>
        </w:rPr>
        <w:t>PL3 6HA</w:t>
      </w:r>
    </w:p>
    <w:p w14:paraId="0AF241EB" w14:textId="77777777" w:rsidR="00173F2C" w:rsidRDefault="00173F2C">
      <w:pPr>
        <w:jc w:val="center"/>
        <w:rPr>
          <w:rFonts w:ascii="Comic Sans MS" w:hAnsi="Comic Sans MS"/>
          <w:lang w:val="en-GB"/>
        </w:rPr>
      </w:pPr>
    </w:p>
    <w:p w14:paraId="0AD77DCF" w14:textId="77777777" w:rsidR="005843E8" w:rsidRDefault="00F3347D">
      <w:pPr>
        <w:jc w:val="center"/>
        <w:rPr>
          <w:rFonts w:ascii="Comic Sans MS" w:hAnsi="Comic Sans MS"/>
          <w:lang w:val="en-GB"/>
        </w:rPr>
      </w:pPr>
      <w:r>
        <w:rPr>
          <w:rFonts w:ascii="Comic Sans MS" w:hAnsi="Comic Sans MS"/>
          <w:lang w:val="en-GB"/>
        </w:rPr>
        <w:t>Telephone: 01752 225115</w:t>
      </w:r>
    </w:p>
    <w:p w14:paraId="080232D6" w14:textId="117EDB27" w:rsidR="00173F2C" w:rsidRDefault="00CE05D1">
      <w:pPr>
        <w:jc w:val="center"/>
        <w:rPr>
          <w:rFonts w:ascii="Comic Sans MS" w:hAnsi="Comic Sans MS"/>
          <w:lang w:val="en-GB"/>
        </w:rPr>
      </w:pPr>
      <w:r>
        <w:rPr>
          <w:rFonts w:ascii="Comic Sans MS" w:hAnsi="Comic Sans MS"/>
          <w:lang w:val="en-GB"/>
        </w:rPr>
        <w:t>Mobile: 07955944557</w:t>
      </w:r>
      <w:r w:rsidR="00173F2C">
        <w:rPr>
          <w:rFonts w:ascii="Comic Sans MS" w:hAnsi="Comic Sans MS"/>
          <w:lang w:val="en-GB"/>
        </w:rPr>
        <w:t xml:space="preserve">  </w:t>
      </w:r>
    </w:p>
    <w:p w14:paraId="5764FDE7" w14:textId="2F8A86A3" w:rsidR="00173F2C" w:rsidRDefault="00173F2C">
      <w:pPr>
        <w:jc w:val="center"/>
        <w:rPr>
          <w:rFonts w:ascii="Comic Sans MS" w:hAnsi="Comic Sans MS"/>
          <w:lang w:val="en-GB"/>
        </w:rPr>
      </w:pPr>
      <w:r>
        <w:rPr>
          <w:rFonts w:ascii="Comic Sans MS" w:hAnsi="Comic Sans MS"/>
          <w:lang w:val="en-GB"/>
        </w:rPr>
        <w:t xml:space="preserve">Email: </w:t>
      </w:r>
      <w:r w:rsidR="00CE05D1" w:rsidRPr="00CE05D1">
        <w:rPr>
          <w:rFonts w:ascii="Comic Sans MS" w:hAnsi="Comic Sans MS"/>
          <w:lang w:val="en-GB"/>
        </w:rPr>
        <w:t>brightsparks2004@yahoo</w:t>
      </w:r>
      <w:r w:rsidR="00CE05D1">
        <w:rPr>
          <w:rFonts w:ascii="Comic Sans MS" w:hAnsi="Comic Sans MS"/>
          <w:lang w:val="en-GB"/>
        </w:rPr>
        <w:t>.com</w:t>
      </w:r>
    </w:p>
    <w:p w14:paraId="586D6FAB" w14:textId="77777777" w:rsidR="00173F2C" w:rsidRDefault="00173F2C">
      <w:pPr>
        <w:jc w:val="center"/>
        <w:rPr>
          <w:rFonts w:ascii="Comic Sans MS" w:hAnsi="Comic Sans MS"/>
        </w:rPr>
      </w:pPr>
      <w:r>
        <w:rPr>
          <w:rFonts w:ascii="Comic Sans MS" w:hAnsi="Comic Sans MS"/>
          <w:lang w:val="en-GB"/>
        </w:rPr>
        <w:t xml:space="preserve">Website: </w:t>
      </w:r>
      <w:hyperlink r:id="rId11" w:history="1">
        <w:r w:rsidR="007269D6" w:rsidRPr="0081110F">
          <w:rPr>
            <w:rStyle w:val="Hyperlink"/>
            <w:rFonts w:ascii="Comic Sans MS" w:hAnsi="Comic Sans MS"/>
          </w:rPr>
          <w:t>www.brightsparkschildcare.co.uk</w:t>
        </w:r>
      </w:hyperlink>
    </w:p>
    <w:p w14:paraId="7961CA69" w14:textId="77777777" w:rsidR="007269D6" w:rsidRDefault="007269D6">
      <w:pPr>
        <w:jc w:val="center"/>
        <w:rPr>
          <w:rFonts w:ascii="Comic Sans MS" w:hAnsi="Comic Sans MS"/>
          <w:lang w:val="en-GB"/>
        </w:rPr>
      </w:pPr>
      <w:r>
        <w:rPr>
          <w:rFonts w:ascii="Comic Sans MS" w:hAnsi="Comic Sans MS"/>
        </w:rPr>
        <w:t>Find us on Facebook and Twitter</w:t>
      </w:r>
    </w:p>
    <w:p w14:paraId="379F0F70" w14:textId="77777777" w:rsidR="00173F2C" w:rsidRDefault="00173F2C">
      <w:pPr>
        <w:pStyle w:val="Footer"/>
        <w:tabs>
          <w:tab w:val="clear" w:pos="4320"/>
          <w:tab w:val="clear" w:pos="8640"/>
        </w:tabs>
        <w:rPr>
          <w:rFonts w:ascii="Comic Sans MS" w:hAnsi="Comic Sans MS"/>
        </w:rPr>
      </w:pPr>
    </w:p>
    <w:p w14:paraId="6C2007BD" w14:textId="77777777" w:rsidR="00173F2C" w:rsidRDefault="00173F2C">
      <w:pPr>
        <w:jc w:val="center"/>
        <w:rPr>
          <w:rFonts w:ascii="Comic Sans MS" w:hAnsi="Comic Sans MS"/>
          <w:b/>
          <w:lang w:val="en-GB"/>
        </w:rPr>
      </w:pPr>
      <w:r>
        <w:rPr>
          <w:rFonts w:ascii="Comic Sans MS" w:hAnsi="Comic Sans MS"/>
          <w:b/>
          <w:lang w:val="en-GB"/>
        </w:rPr>
        <w:t>Registered Details</w:t>
      </w:r>
    </w:p>
    <w:p w14:paraId="23D5C583" w14:textId="77777777" w:rsidR="00173F2C" w:rsidRDefault="00173F2C">
      <w:pPr>
        <w:jc w:val="center"/>
        <w:rPr>
          <w:rFonts w:ascii="Comic Sans MS" w:hAnsi="Comic Sans MS" w:cs="Arial"/>
          <w:sz w:val="20"/>
          <w:szCs w:val="20"/>
        </w:rPr>
      </w:pPr>
      <w:r>
        <w:rPr>
          <w:rFonts w:ascii="Comic Sans MS" w:hAnsi="Comic Sans MS" w:cs="Arial"/>
          <w:sz w:val="20"/>
          <w:szCs w:val="20"/>
        </w:rPr>
        <w:t>Bright Sparks Child Care Ltd.  Registered in England, Company No. 5002284.</w:t>
      </w:r>
    </w:p>
    <w:p w14:paraId="5B070323" w14:textId="77777777" w:rsidR="00173F2C" w:rsidRDefault="006A4F23">
      <w:pPr>
        <w:jc w:val="center"/>
        <w:rPr>
          <w:rFonts w:ascii="Comic Sans MS" w:hAnsi="Comic Sans MS"/>
          <w:lang w:val="en-GB"/>
        </w:rPr>
      </w:pPr>
      <w:r>
        <w:rPr>
          <w:rFonts w:ascii="Comic Sans MS" w:hAnsi="Comic Sans MS" w:cs="Arial"/>
          <w:sz w:val="20"/>
          <w:szCs w:val="20"/>
        </w:rPr>
        <w:t>154 Churchway, Weston Mill, Plymouth PL5 1A</w:t>
      </w:r>
      <w:r w:rsidR="00173F2C">
        <w:rPr>
          <w:rFonts w:ascii="Comic Sans MS" w:hAnsi="Comic Sans MS" w:cs="Arial"/>
          <w:sz w:val="20"/>
          <w:szCs w:val="20"/>
        </w:rPr>
        <w:t>J</w:t>
      </w:r>
    </w:p>
    <w:p w14:paraId="371039AC" w14:textId="77777777" w:rsidR="00173F2C" w:rsidRDefault="00173F2C">
      <w:pPr>
        <w:jc w:val="center"/>
        <w:rPr>
          <w:rFonts w:ascii="Comic Sans MS" w:hAnsi="Comic Sans MS"/>
          <w:lang w:val="en-GB"/>
        </w:rPr>
      </w:pPr>
    </w:p>
    <w:p w14:paraId="04813ACE" w14:textId="77777777" w:rsidR="00173F2C" w:rsidRDefault="00173F2C">
      <w:pPr>
        <w:jc w:val="center"/>
        <w:rPr>
          <w:rFonts w:ascii="Comic Sans MS" w:hAnsi="Comic Sans MS"/>
          <w:lang w:val="en-GB"/>
        </w:rPr>
      </w:pPr>
    </w:p>
    <w:p w14:paraId="6CB9909A" w14:textId="77777777" w:rsidR="00173F2C" w:rsidRDefault="00173F2C">
      <w:pPr>
        <w:jc w:val="center"/>
        <w:rPr>
          <w:rFonts w:ascii="Comic Sans MS" w:hAnsi="Comic Sans MS"/>
          <w:lang w:val="en-GB"/>
        </w:rPr>
      </w:pPr>
    </w:p>
    <w:p w14:paraId="25ED64C0" w14:textId="77777777" w:rsidR="00173F2C" w:rsidRDefault="00173F2C">
      <w:pPr>
        <w:jc w:val="center"/>
        <w:rPr>
          <w:rFonts w:ascii="Comic Sans MS" w:hAnsi="Comic Sans MS"/>
          <w:lang w:val="en-GB"/>
        </w:rPr>
      </w:pPr>
    </w:p>
    <w:p w14:paraId="1F3ED685" w14:textId="7E3451FA" w:rsidR="00173F2C" w:rsidRDefault="00173F2C">
      <w:pPr>
        <w:jc w:val="center"/>
        <w:rPr>
          <w:rFonts w:ascii="Comic Sans MS" w:hAnsi="Comic Sans MS"/>
          <w:lang w:val="en-GB"/>
        </w:rPr>
      </w:pPr>
    </w:p>
    <w:p w14:paraId="48B86BB5" w14:textId="77777777" w:rsidR="00173F2C" w:rsidRDefault="00173F2C">
      <w:pPr>
        <w:jc w:val="center"/>
        <w:rPr>
          <w:rFonts w:ascii="Comic Sans MS" w:hAnsi="Comic Sans MS"/>
          <w:lang w:val="en-GB"/>
        </w:rPr>
      </w:pPr>
    </w:p>
    <w:p w14:paraId="6608CBDA" w14:textId="77777777" w:rsidR="00173F2C" w:rsidRDefault="00173F2C">
      <w:pPr>
        <w:spacing w:after="240"/>
        <w:jc w:val="center"/>
        <w:rPr>
          <w:rFonts w:ascii="Comic Sans MS" w:hAnsi="Comic Sans MS"/>
          <w:b/>
          <w:sz w:val="28"/>
          <w:szCs w:val="28"/>
          <w:lang w:val="en-GB"/>
        </w:rPr>
      </w:pPr>
    </w:p>
    <w:p w14:paraId="7A8166DF" w14:textId="77777777" w:rsidR="006A4F23" w:rsidRDefault="006A4F23">
      <w:pPr>
        <w:spacing w:after="240"/>
        <w:jc w:val="center"/>
        <w:rPr>
          <w:rFonts w:ascii="Comic Sans MS" w:hAnsi="Comic Sans MS"/>
          <w:b/>
          <w:sz w:val="28"/>
          <w:szCs w:val="28"/>
          <w:lang w:val="en-GB"/>
        </w:rPr>
      </w:pPr>
    </w:p>
    <w:p w14:paraId="515482CE" w14:textId="77777777" w:rsidR="006A4F23" w:rsidRDefault="006A4F23">
      <w:pPr>
        <w:spacing w:after="240"/>
        <w:jc w:val="center"/>
        <w:rPr>
          <w:rFonts w:ascii="Comic Sans MS" w:hAnsi="Comic Sans MS"/>
          <w:b/>
          <w:sz w:val="28"/>
          <w:szCs w:val="28"/>
          <w:lang w:val="en-GB"/>
        </w:rPr>
      </w:pPr>
    </w:p>
    <w:p w14:paraId="322AF42D" w14:textId="77777777" w:rsidR="006A4F23" w:rsidRDefault="006A4F23">
      <w:pPr>
        <w:spacing w:after="240"/>
        <w:jc w:val="center"/>
        <w:rPr>
          <w:rFonts w:ascii="Comic Sans MS" w:hAnsi="Comic Sans MS"/>
          <w:b/>
          <w:sz w:val="28"/>
          <w:szCs w:val="28"/>
          <w:lang w:val="en-GB"/>
        </w:rPr>
      </w:pPr>
    </w:p>
    <w:p w14:paraId="34E625EF" w14:textId="77777777" w:rsidR="006A4F23" w:rsidRDefault="006A4F23">
      <w:pPr>
        <w:spacing w:after="240"/>
        <w:jc w:val="center"/>
        <w:rPr>
          <w:rFonts w:ascii="Comic Sans MS" w:hAnsi="Comic Sans MS"/>
          <w:b/>
          <w:sz w:val="28"/>
          <w:szCs w:val="28"/>
          <w:lang w:val="en-GB"/>
        </w:rPr>
      </w:pPr>
    </w:p>
    <w:p w14:paraId="7C4A1584" w14:textId="77777777" w:rsidR="006A4F23" w:rsidRDefault="006A4F23" w:rsidP="006A4F23">
      <w:pPr>
        <w:spacing w:after="240"/>
        <w:rPr>
          <w:rFonts w:ascii="Comic Sans MS" w:hAnsi="Comic Sans MS"/>
          <w:b/>
          <w:sz w:val="28"/>
          <w:szCs w:val="28"/>
          <w:lang w:val="en-GB"/>
        </w:rPr>
      </w:pPr>
    </w:p>
    <w:p w14:paraId="41286509" w14:textId="77777777" w:rsidR="00DB2CDC" w:rsidRDefault="00DB2CDC" w:rsidP="006A4F23">
      <w:pPr>
        <w:spacing w:after="240"/>
        <w:rPr>
          <w:rFonts w:ascii="Comic Sans MS" w:hAnsi="Comic Sans MS"/>
          <w:b/>
          <w:sz w:val="28"/>
          <w:szCs w:val="28"/>
          <w:lang w:val="en-GB"/>
        </w:rPr>
      </w:pPr>
    </w:p>
    <w:p w14:paraId="45B8DC51" w14:textId="77777777" w:rsidR="006A4F23" w:rsidRDefault="00596169" w:rsidP="006A4F23">
      <w:pPr>
        <w:pStyle w:val="Heading1"/>
        <w:rPr>
          <w:sz w:val="36"/>
        </w:rPr>
      </w:pPr>
      <w:r>
        <w:rPr>
          <w:noProof/>
          <w:lang w:val="en-US"/>
          <w14:shadow w14:blurRad="0" w14:dist="0" w14:dir="0" w14:sx="0" w14:sy="0" w14:kx="0" w14:ky="0" w14:algn="none">
            <w14:srgbClr w14:val="000000"/>
          </w14:shadow>
        </w:rPr>
        <w:lastRenderedPageBreak/>
        <mc:AlternateContent>
          <mc:Choice Requires="wpg">
            <w:drawing>
              <wp:anchor distT="0" distB="0" distL="114300" distR="114300" simplePos="0" relativeHeight="251671552" behindDoc="0" locked="0" layoutInCell="1" allowOverlap="1" wp14:anchorId="5769AF72" wp14:editId="0C7C9F41">
                <wp:simplePos x="0" y="0"/>
                <wp:positionH relativeFrom="column">
                  <wp:posOffset>-655955</wp:posOffset>
                </wp:positionH>
                <wp:positionV relativeFrom="paragraph">
                  <wp:posOffset>-687070</wp:posOffset>
                </wp:positionV>
                <wp:extent cx="1203325" cy="1205230"/>
                <wp:effectExtent l="0" t="25400" r="0" b="0"/>
                <wp:wrapNone/>
                <wp:docPr id="6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3325" cy="1205230"/>
                          <a:chOff x="8628" y="-117"/>
                          <a:chExt cx="3473976" cy="1976307"/>
                        </a:xfrm>
                      </wpg:grpSpPr>
                      <wpg:grpSp>
                        <wpg:cNvPr id="63" name="Group 2"/>
                        <wpg:cNvGrpSpPr/>
                        <wpg:grpSpPr>
                          <a:xfrm>
                            <a:off x="633038" y="462072"/>
                            <a:ext cx="1900670" cy="1018101"/>
                            <a:chOff x="279874" y="89183"/>
                            <a:chExt cx="1900670" cy="1209778"/>
                          </a:xfrm>
                        </wpg:grpSpPr>
                        <wps:wsp>
                          <wps:cNvPr id="64" name="Freeform 6"/>
                          <wps:cNvSpPr>
                            <a:spLocks/>
                          </wps:cNvSpPr>
                          <wps:spPr bwMode="auto">
                            <a:xfrm>
                              <a:off x="279874" y="580105"/>
                              <a:ext cx="1900670" cy="619759"/>
                            </a:xfrm>
                            <a:custGeom>
                              <a:avLst/>
                              <a:gdLst>
                                <a:gd name="T0" fmla="*/ 2217 w 2484"/>
                                <a:gd name="T1" fmla="*/ 673 h 976"/>
                                <a:gd name="T2" fmla="*/ 2082 w 2484"/>
                                <a:gd name="T3" fmla="*/ 810 h 976"/>
                                <a:gd name="T4" fmla="*/ 2115 w 2484"/>
                                <a:gd name="T5" fmla="*/ 450 h 976"/>
                                <a:gd name="T6" fmla="*/ 2124 w 2484"/>
                                <a:gd name="T7" fmla="*/ 259 h 976"/>
                                <a:gd name="T8" fmla="*/ 2210 w 2484"/>
                                <a:gd name="T9" fmla="*/ 10 h 976"/>
                                <a:gd name="T10" fmla="*/ 2457 w 2484"/>
                                <a:gd name="T11" fmla="*/ 122 h 976"/>
                                <a:gd name="T12" fmla="*/ 2347 w 2484"/>
                                <a:gd name="T13" fmla="*/ 498 h 976"/>
                                <a:gd name="T14" fmla="*/ 2320 w 2484"/>
                                <a:gd name="T15" fmla="*/ 866 h 976"/>
                                <a:gd name="T16" fmla="*/ 2418 w 2484"/>
                                <a:gd name="T17" fmla="*/ 918 h 976"/>
                                <a:gd name="T18" fmla="*/ 2164 w 2484"/>
                                <a:gd name="T19" fmla="*/ 927 h 976"/>
                                <a:gd name="T20" fmla="*/ 1889 w 2484"/>
                                <a:gd name="T21" fmla="*/ 974 h 976"/>
                                <a:gd name="T22" fmla="*/ 1594 w 2484"/>
                                <a:gd name="T23" fmla="*/ 941 h 976"/>
                                <a:gd name="T24" fmla="*/ 1393 w 2484"/>
                                <a:gd name="T25" fmla="*/ 870 h 976"/>
                                <a:gd name="T26" fmla="*/ 1143 w 2484"/>
                                <a:gd name="T27" fmla="*/ 885 h 976"/>
                                <a:gd name="T28" fmla="*/ 954 w 2484"/>
                                <a:gd name="T29" fmla="*/ 886 h 976"/>
                                <a:gd name="T30" fmla="*/ 752 w 2484"/>
                                <a:gd name="T31" fmla="*/ 866 h 976"/>
                                <a:gd name="T32" fmla="*/ 539 w 2484"/>
                                <a:gd name="T33" fmla="*/ 855 h 976"/>
                                <a:gd name="T34" fmla="*/ 261 w 2484"/>
                                <a:gd name="T35" fmla="*/ 901 h 976"/>
                                <a:gd name="T36" fmla="*/ 140 w 2484"/>
                                <a:gd name="T37" fmla="*/ 912 h 976"/>
                                <a:gd name="T38" fmla="*/ 176 w 2484"/>
                                <a:gd name="T39" fmla="*/ 691 h 976"/>
                                <a:gd name="T40" fmla="*/ 182 w 2484"/>
                                <a:gd name="T41" fmla="*/ 476 h 976"/>
                                <a:gd name="T42" fmla="*/ 9 w 2484"/>
                                <a:gd name="T43" fmla="*/ 466 h 976"/>
                                <a:gd name="T44" fmla="*/ 241 w 2484"/>
                                <a:gd name="T45" fmla="*/ 322 h 976"/>
                                <a:gd name="T46" fmla="*/ 480 w 2484"/>
                                <a:gd name="T47" fmla="*/ 292 h 976"/>
                                <a:gd name="T48" fmla="*/ 373 w 2484"/>
                                <a:gd name="T49" fmla="*/ 417 h 976"/>
                                <a:gd name="T50" fmla="*/ 388 w 2484"/>
                                <a:gd name="T51" fmla="*/ 683 h 976"/>
                                <a:gd name="T52" fmla="*/ 303 w 2484"/>
                                <a:gd name="T53" fmla="*/ 799 h 976"/>
                                <a:gd name="T54" fmla="*/ 228 w 2484"/>
                                <a:gd name="T55" fmla="*/ 882 h 976"/>
                                <a:gd name="T56" fmla="*/ 566 w 2484"/>
                                <a:gd name="T57" fmla="*/ 843 h 976"/>
                                <a:gd name="T58" fmla="*/ 738 w 2484"/>
                                <a:gd name="T59" fmla="*/ 688 h 976"/>
                                <a:gd name="T60" fmla="*/ 598 w 2484"/>
                                <a:gd name="T61" fmla="*/ 722 h 976"/>
                                <a:gd name="T62" fmla="*/ 605 w 2484"/>
                                <a:gd name="T63" fmla="*/ 529 h 976"/>
                                <a:gd name="T64" fmla="*/ 562 w 2484"/>
                                <a:gd name="T65" fmla="*/ 305 h 976"/>
                                <a:gd name="T66" fmla="*/ 696 w 2484"/>
                                <a:gd name="T67" fmla="*/ 285 h 976"/>
                                <a:gd name="T68" fmla="*/ 785 w 2484"/>
                                <a:gd name="T69" fmla="*/ 95 h 976"/>
                                <a:gd name="T70" fmla="*/ 886 w 2484"/>
                                <a:gd name="T71" fmla="*/ 265 h 976"/>
                                <a:gd name="T72" fmla="*/ 997 w 2484"/>
                                <a:gd name="T73" fmla="*/ 348 h 976"/>
                                <a:gd name="T74" fmla="*/ 856 w 2484"/>
                                <a:gd name="T75" fmla="*/ 519 h 976"/>
                                <a:gd name="T76" fmla="*/ 798 w 2484"/>
                                <a:gd name="T77" fmla="*/ 839 h 976"/>
                                <a:gd name="T78" fmla="*/ 1019 w 2484"/>
                                <a:gd name="T79" fmla="*/ 853 h 976"/>
                                <a:gd name="T80" fmla="*/ 1223 w 2484"/>
                                <a:gd name="T81" fmla="*/ 865 h 976"/>
                                <a:gd name="T82" fmla="*/ 1238 w 2484"/>
                                <a:gd name="T83" fmla="*/ 721 h 976"/>
                                <a:gd name="T84" fmla="*/ 1109 w 2484"/>
                                <a:gd name="T85" fmla="*/ 657 h 976"/>
                                <a:gd name="T86" fmla="*/ 1043 w 2484"/>
                                <a:gd name="T87" fmla="*/ 344 h 976"/>
                                <a:gd name="T88" fmla="*/ 1183 w 2484"/>
                                <a:gd name="T89" fmla="*/ 326 h 976"/>
                                <a:gd name="T90" fmla="*/ 1271 w 2484"/>
                                <a:gd name="T91" fmla="*/ 129 h 976"/>
                                <a:gd name="T92" fmla="*/ 1366 w 2484"/>
                                <a:gd name="T93" fmla="*/ 314 h 976"/>
                                <a:gd name="T94" fmla="*/ 1552 w 2484"/>
                                <a:gd name="T95" fmla="*/ 303 h 976"/>
                                <a:gd name="T96" fmla="*/ 1382 w 2484"/>
                                <a:gd name="T97" fmla="*/ 597 h 976"/>
                                <a:gd name="T98" fmla="*/ 1382 w 2484"/>
                                <a:gd name="T99" fmla="*/ 855 h 976"/>
                                <a:gd name="T100" fmla="*/ 1661 w 2484"/>
                                <a:gd name="T101" fmla="*/ 906 h 976"/>
                                <a:gd name="T102" fmla="*/ 1746 w 2484"/>
                                <a:gd name="T103" fmla="*/ 751 h 976"/>
                                <a:gd name="T104" fmla="*/ 1634 w 2484"/>
                                <a:gd name="T105" fmla="*/ 716 h 976"/>
                                <a:gd name="T106" fmla="*/ 1689 w 2484"/>
                                <a:gd name="T107" fmla="*/ 396 h 976"/>
                                <a:gd name="T108" fmla="*/ 1624 w 2484"/>
                                <a:gd name="T109" fmla="*/ 301 h 976"/>
                                <a:gd name="T110" fmla="*/ 1692 w 2484"/>
                                <a:gd name="T111" fmla="*/ 237 h 976"/>
                                <a:gd name="T112" fmla="*/ 1808 w 2484"/>
                                <a:gd name="T113" fmla="*/ 92 h 976"/>
                                <a:gd name="T114" fmla="*/ 1880 w 2484"/>
                                <a:gd name="T115" fmla="*/ 280 h 976"/>
                                <a:gd name="T116" fmla="*/ 1899 w 2484"/>
                                <a:gd name="T117" fmla="*/ 394 h 976"/>
                                <a:gd name="T118" fmla="*/ 1867 w 2484"/>
                                <a:gd name="T119" fmla="*/ 693 h 976"/>
                                <a:gd name="T120" fmla="*/ 1797 w 2484"/>
                                <a:gd name="T121" fmla="*/ 895 h 976"/>
                                <a:gd name="T122" fmla="*/ 2030 w 2484"/>
                                <a:gd name="T123" fmla="*/ 904 h 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484" h="976">
                                  <a:moveTo>
                                    <a:pt x="2089" y="891"/>
                                  </a:moveTo>
                                  <a:lnTo>
                                    <a:pt x="2098" y="891"/>
                                  </a:lnTo>
                                  <a:lnTo>
                                    <a:pt x="2105" y="891"/>
                                  </a:lnTo>
                                  <a:lnTo>
                                    <a:pt x="2114" y="889"/>
                                  </a:lnTo>
                                  <a:lnTo>
                                    <a:pt x="2122" y="889"/>
                                  </a:lnTo>
                                  <a:lnTo>
                                    <a:pt x="2130" y="889"/>
                                  </a:lnTo>
                                  <a:lnTo>
                                    <a:pt x="2138" y="888"/>
                                  </a:lnTo>
                                  <a:lnTo>
                                    <a:pt x="2145" y="888"/>
                                  </a:lnTo>
                                  <a:lnTo>
                                    <a:pt x="2154" y="888"/>
                                  </a:lnTo>
                                  <a:lnTo>
                                    <a:pt x="2166" y="888"/>
                                  </a:lnTo>
                                  <a:lnTo>
                                    <a:pt x="2176" y="889"/>
                                  </a:lnTo>
                                  <a:lnTo>
                                    <a:pt x="2187" y="889"/>
                                  </a:lnTo>
                                  <a:lnTo>
                                    <a:pt x="2199" y="889"/>
                                  </a:lnTo>
                                  <a:lnTo>
                                    <a:pt x="2209" y="889"/>
                                  </a:lnTo>
                                  <a:lnTo>
                                    <a:pt x="2220" y="889"/>
                                  </a:lnTo>
                                  <a:lnTo>
                                    <a:pt x="2230" y="888"/>
                                  </a:lnTo>
                                  <a:lnTo>
                                    <a:pt x="2242" y="888"/>
                                  </a:lnTo>
                                  <a:lnTo>
                                    <a:pt x="2245" y="888"/>
                                  </a:lnTo>
                                  <a:lnTo>
                                    <a:pt x="2245" y="885"/>
                                  </a:lnTo>
                                  <a:lnTo>
                                    <a:pt x="2243" y="883"/>
                                  </a:lnTo>
                                  <a:lnTo>
                                    <a:pt x="2243" y="882"/>
                                  </a:lnTo>
                                  <a:lnTo>
                                    <a:pt x="2242" y="855"/>
                                  </a:lnTo>
                                  <a:lnTo>
                                    <a:pt x="2239" y="829"/>
                                  </a:lnTo>
                                  <a:lnTo>
                                    <a:pt x="2236" y="801"/>
                                  </a:lnTo>
                                  <a:lnTo>
                                    <a:pt x="2232" y="775"/>
                                  </a:lnTo>
                                  <a:lnTo>
                                    <a:pt x="2227" y="750"/>
                                  </a:lnTo>
                                  <a:lnTo>
                                    <a:pt x="2225" y="724"/>
                                  </a:lnTo>
                                  <a:lnTo>
                                    <a:pt x="2223" y="699"/>
                                  </a:lnTo>
                                  <a:lnTo>
                                    <a:pt x="2222" y="673"/>
                                  </a:lnTo>
                                  <a:lnTo>
                                    <a:pt x="2220" y="673"/>
                                  </a:lnTo>
                                  <a:lnTo>
                                    <a:pt x="2219" y="673"/>
                                  </a:lnTo>
                                  <a:lnTo>
                                    <a:pt x="2217" y="673"/>
                                  </a:lnTo>
                                  <a:lnTo>
                                    <a:pt x="2216" y="673"/>
                                  </a:lnTo>
                                  <a:lnTo>
                                    <a:pt x="2215" y="675"/>
                                  </a:lnTo>
                                  <a:lnTo>
                                    <a:pt x="2210" y="683"/>
                                  </a:lnTo>
                                  <a:lnTo>
                                    <a:pt x="2206" y="693"/>
                                  </a:lnTo>
                                  <a:lnTo>
                                    <a:pt x="2202" y="704"/>
                                  </a:lnTo>
                                  <a:lnTo>
                                    <a:pt x="2197" y="714"/>
                                  </a:lnTo>
                                  <a:lnTo>
                                    <a:pt x="2193" y="721"/>
                                  </a:lnTo>
                                  <a:lnTo>
                                    <a:pt x="2190" y="728"/>
                                  </a:lnTo>
                                  <a:lnTo>
                                    <a:pt x="2187" y="737"/>
                                  </a:lnTo>
                                  <a:lnTo>
                                    <a:pt x="2184" y="744"/>
                                  </a:lnTo>
                                  <a:lnTo>
                                    <a:pt x="2178" y="755"/>
                                  </a:lnTo>
                                  <a:lnTo>
                                    <a:pt x="2173" y="767"/>
                                  </a:lnTo>
                                  <a:lnTo>
                                    <a:pt x="2167" y="780"/>
                                  </a:lnTo>
                                  <a:lnTo>
                                    <a:pt x="2158" y="791"/>
                                  </a:lnTo>
                                  <a:lnTo>
                                    <a:pt x="2154" y="800"/>
                                  </a:lnTo>
                                  <a:lnTo>
                                    <a:pt x="2150" y="809"/>
                                  </a:lnTo>
                                  <a:lnTo>
                                    <a:pt x="2144" y="816"/>
                                  </a:lnTo>
                                  <a:lnTo>
                                    <a:pt x="2137" y="823"/>
                                  </a:lnTo>
                                  <a:lnTo>
                                    <a:pt x="2130" y="832"/>
                                  </a:lnTo>
                                  <a:lnTo>
                                    <a:pt x="2124" y="839"/>
                                  </a:lnTo>
                                  <a:lnTo>
                                    <a:pt x="2117" y="846"/>
                                  </a:lnTo>
                                  <a:lnTo>
                                    <a:pt x="2111" y="855"/>
                                  </a:lnTo>
                                  <a:lnTo>
                                    <a:pt x="2104" y="862"/>
                                  </a:lnTo>
                                  <a:lnTo>
                                    <a:pt x="2098" y="870"/>
                                  </a:lnTo>
                                  <a:lnTo>
                                    <a:pt x="2093" y="881"/>
                                  </a:lnTo>
                                  <a:lnTo>
                                    <a:pt x="2089" y="891"/>
                                  </a:lnTo>
                                  <a:lnTo>
                                    <a:pt x="2068" y="888"/>
                                  </a:lnTo>
                                  <a:lnTo>
                                    <a:pt x="2070" y="875"/>
                                  </a:lnTo>
                                  <a:lnTo>
                                    <a:pt x="2073" y="863"/>
                                  </a:lnTo>
                                  <a:lnTo>
                                    <a:pt x="2075" y="850"/>
                                  </a:lnTo>
                                  <a:lnTo>
                                    <a:pt x="2076" y="839"/>
                                  </a:lnTo>
                                  <a:lnTo>
                                    <a:pt x="2082" y="810"/>
                                  </a:lnTo>
                                  <a:lnTo>
                                    <a:pt x="2086" y="780"/>
                                  </a:lnTo>
                                  <a:lnTo>
                                    <a:pt x="2091" y="751"/>
                                  </a:lnTo>
                                  <a:lnTo>
                                    <a:pt x="2095" y="722"/>
                                  </a:lnTo>
                                  <a:lnTo>
                                    <a:pt x="2102" y="701"/>
                                  </a:lnTo>
                                  <a:lnTo>
                                    <a:pt x="2109" y="681"/>
                                  </a:lnTo>
                                  <a:lnTo>
                                    <a:pt x="2115" y="659"/>
                                  </a:lnTo>
                                  <a:lnTo>
                                    <a:pt x="2122" y="637"/>
                                  </a:lnTo>
                                  <a:lnTo>
                                    <a:pt x="2128" y="616"/>
                                  </a:lnTo>
                                  <a:lnTo>
                                    <a:pt x="2137" y="596"/>
                                  </a:lnTo>
                                  <a:lnTo>
                                    <a:pt x="2144" y="574"/>
                                  </a:lnTo>
                                  <a:lnTo>
                                    <a:pt x="2154" y="554"/>
                                  </a:lnTo>
                                  <a:lnTo>
                                    <a:pt x="2153" y="550"/>
                                  </a:lnTo>
                                  <a:lnTo>
                                    <a:pt x="2153" y="545"/>
                                  </a:lnTo>
                                  <a:lnTo>
                                    <a:pt x="2153" y="542"/>
                                  </a:lnTo>
                                  <a:lnTo>
                                    <a:pt x="2153" y="538"/>
                                  </a:lnTo>
                                  <a:lnTo>
                                    <a:pt x="2147" y="538"/>
                                  </a:lnTo>
                                  <a:lnTo>
                                    <a:pt x="2141" y="538"/>
                                  </a:lnTo>
                                  <a:lnTo>
                                    <a:pt x="2135" y="538"/>
                                  </a:lnTo>
                                  <a:lnTo>
                                    <a:pt x="2130" y="539"/>
                                  </a:lnTo>
                                  <a:lnTo>
                                    <a:pt x="2122" y="539"/>
                                  </a:lnTo>
                                  <a:lnTo>
                                    <a:pt x="2117" y="541"/>
                                  </a:lnTo>
                                  <a:lnTo>
                                    <a:pt x="2111" y="541"/>
                                  </a:lnTo>
                                  <a:lnTo>
                                    <a:pt x="2105" y="542"/>
                                  </a:lnTo>
                                  <a:lnTo>
                                    <a:pt x="2101" y="542"/>
                                  </a:lnTo>
                                  <a:lnTo>
                                    <a:pt x="2101" y="541"/>
                                  </a:lnTo>
                                  <a:lnTo>
                                    <a:pt x="2099" y="538"/>
                                  </a:lnTo>
                                  <a:lnTo>
                                    <a:pt x="2099" y="535"/>
                                  </a:lnTo>
                                  <a:lnTo>
                                    <a:pt x="2101" y="519"/>
                                  </a:lnTo>
                                  <a:lnTo>
                                    <a:pt x="2105" y="505"/>
                                  </a:lnTo>
                                  <a:lnTo>
                                    <a:pt x="2108" y="489"/>
                                  </a:lnTo>
                                  <a:lnTo>
                                    <a:pt x="2111" y="475"/>
                                  </a:lnTo>
                                  <a:lnTo>
                                    <a:pt x="2115" y="450"/>
                                  </a:lnTo>
                                  <a:lnTo>
                                    <a:pt x="2119" y="427"/>
                                  </a:lnTo>
                                  <a:lnTo>
                                    <a:pt x="2125" y="403"/>
                                  </a:lnTo>
                                  <a:lnTo>
                                    <a:pt x="2128" y="380"/>
                                  </a:lnTo>
                                  <a:lnTo>
                                    <a:pt x="2128" y="367"/>
                                  </a:lnTo>
                                  <a:lnTo>
                                    <a:pt x="2131" y="354"/>
                                  </a:lnTo>
                                  <a:lnTo>
                                    <a:pt x="2131" y="341"/>
                                  </a:lnTo>
                                  <a:lnTo>
                                    <a:pt x="2121" y="334"/>
                                  </a:lnTo>
                                  <a:lnTo>
                                    <a:pt x="2115" y="331"/>
                                  </a:lnTo>
                                  <a:lnTo>
                                    <a:pt x="2109" y="328"/>
                                  </a:lnTo>
                                  <a:lnTo>
                                    <a:pt x="2104" y="325"/>
                                  </a:lnTo>
                                  <a:lnTo>
                                    <a:pt x="2098" y="321"/>
                                  </a:lnTo>
                                  <a:lnTo>
                                    <a:pt x="2091" y="318"/>
                                  </a:lnTo>
                                  <a:lnTo>
                                    <a:pt x="2085" y="314"/>
                                  </a:lnTo>
                                  <a:lnTo>
                                    <a:pt x="2078" y="309"/>
                                  </a:lnTo>
                                  <a:lnTo>
                                    <a:pt x="2070" y="306"/>
                                  </a:lnTo>
                                  <a:lnTo>
                                    <a:pt x="2065" y="305"/>
                                  </a:lnTo>
                                  <a:lnTo>
                                    <a:pt x="2060" y="301"/>
                                  </a:lnTo>
                                  <a:lnTo>
                                    <a:pt x="2055" y="298"/>
                                  </a:lnTo>
                                  <a:lnTo>
                                    <a:pt x="2050" y="293"/>
                                  </a:lnTo>
                                  <a:lnTo>
                                    <a:pt x="2049" y="292"/>
                                  </a:lnTo>
                                  <a:lnTo>
                                    <a:pt x="2047" y="290"/>
                                  </a:lnTo>
                                  <a:lnTo>
                                    <a:pt x="2046" y="289"/>
                                  </a:lnTo>
                                  <a:lnTo>
                                    <a:pt x="2045" y="288"/>
                                  </a:lnTo>
                                  <a:lnTo>
                                    <a:pt x="2052" y="283"/>
                                  </a:lnTo>
                                  <a:lnTo>
                                    <a:pt x="2060" y="279"/>
                                  </a:lnTo>
                                  <a:lnTo>
                                    <a:pt x="2068" y="275"/>
                                  </a:lnTo>
                                  <a:lnTo>
                                    <a:pt x="2076" y="272"/>
                                  </a:lnTo>
                                  <a:lnTo>
                                    <a:pt x="2085" y="269"/>
                                  </a:lnTo>
                                  <a:lnTo>
                                    <a:pt x="2095" y="266"/>
                                  </a:lnTo>
                                  <a:lnTo>
                                    <a:pt x="2105" y="263"/>
                                  </a:lnTo>
                                  <a:lnTo>
                                    <a:pt x="2115" y="260"/>
                                  </a:lnTo>
                                  <a:lnTo>
                                    <a:pt x="2124" y="259"/>
                                  </a:lnTo>
                                  <a:lnTo>
                                    <a:pt x="2134" y="256"/>
                                  </a:lnTo>
                                  <a:lnTo>
                                    <a:pt x="2144" y="253"/>
                                  </a:lnTo>
                                  <a:lnTo>
                                    <a:pt x="2153" y="250"/>
                                  </a:lnTo>
                                  <a:lnTo>
                                    <a:pt x="2154" y="252"/>
                                  </a:lnTo>
                                  <a:lnTo>
                                    <a:pt x="2160" y="250"/>
                                  </a:lnTo>
                                  <a:lnTo>
                                    <a:pt x="2167" y="247"/>
                                  </a:lnTo>
                                  <a:lnTo>
                                    <a:pt x="2173" y="244"/>
                                  </a:lnTo>
                                  <a:lnTo>
                                    <a:pt x="2178" y="242"/>
                                  </a:lnTo>
                                  <a:lnTo>
                                    <a:pt x="2184" y="239"/>
                                  </a:lnTo>
                                  <a:lnTo>
                                    <a:pt x="2189" y="234"/>
                                  </a:lnTo>
                                  <a:lnTo>
                                    <a:pt x="2194" y="231"/>
                                  </a:lnTo>
                                  <a:lnTo>
                                    <a:pt x="2200" y="227"/>
                                  </a:lnTo>
                                  <a:lnTo>
                                    <a:pt x="2191" y="220"/>
                                  </a:lnTo>
                                  <a:lnTo>
                                    <a:pt x="2183" y="213"/>
                                  </a:lnTo>
                                  <a:lnTo>
                                    <a:pt x="2174" y="204"/>
                                  </a:lnTo>
                                  <a:lnTo>
                                    <a:pt x="2166" y="197"/>
                                  </a:lnTo>
                                  <a:lnTo>
                                    <a:pt x="2158" y="180"/>
                                  </a:lnTo>
                                  <a:lnTo>
                                    <a:pt x="2154" y="160"/>
                                  </a:lnTo>
                                  <a:lnTo>
                                    <a:pt x="2153" y="139"/>
                                  </a:lnTo>
                                  <a:lnTo>
                                    <a:pt x="2150" y="119"/>
                                  </a:lnTo>
                                  <a:lnTo>
                                    <a:pt x="2150" y="108"/>
                                  </a:lnTo>
                                  <a:lnTo>
                                    <a:pt x="2148" y="98"/>
                                  </a:lnTo>
                                  <a:lnTo>
                                    <a:pt x="2150" y="86"/>
                                  </a:lnTo>
                                  <a:lnTo>
                                    <a:pt x="2151" y="76"/>
                                  </a:lnTo>
                                  <a:lnTo>
                                    <a:pt x="2155" y="63"/>
                                  </a:lnTo>
                                  <a:lnTo>
                                    <a:pt x="2160" y="49"/>
                                  </a:lnTo>
                                  <a:lnTo>
                                    <a:pt x="2167" y="37"/>
                                  </a:lnTo>
                                  <a:lnTo>
                                    <a:pt x="2176" y="27"/>
                                  </a:lnTo>
                                  <a:lnTo>
                                    <a:pt x="2184" y="23"/>
                                  </a:lnTo>
                                  <a:lnTo>
                                    <a:pt x="2193" y="18"/>
                                  </a:lnTo>
                                  <a:lnTo>
                                    <a:pt x="2202" y="14"/>
                                  </a:lnTo>
                                  <a:lnTo>
                                    <a:pt x="2210" y="10"/>
                                  </a:lnTo>
                                  <a:lnTo>
                                    <a:pt x="2220" y="7"/>
                                  </a:lnTo>
                                  <a:lnTo>
                                    <a:pt x="2229" y="4"/>
                                  </a:lnTo>
                                  <a:lnTo>
                                    <a:pt x="2239" y="1"/>
                                  </a:lnTo>
                                  <a:lnTo>
                                    <a:pt x="2248" y="0"/>
                                  </a:lnTo>
                                  <a:lnTo>
                                    <a:pt x="2262" y="1"/>
                                  </a:lnTo>
                                  <a:lnTo>
                                    <a:pt x="2276" y="7"/>
                                  </a:lnTo>
                                  <a:lnTo>
                                    <a:pt x="2289" y="14"/>
                                  </a:lnTo>
                                  <a:lnTo>
                                    <a:pt x="2301" y="23"/>
                                  </a:lnTo>
                                  <a:lnTo>
                                    <a:pt x="2310" y="34"/>
                                  </a:lnTo>
                                  <a:lnTo>
                                    <a:pt x="2318" y="47"/>
                                  </a:lnTo>
                                  <a:lnTo>
                                    <a:pt x="2325" y="60"/>
                                  </a:lnTo>
                                  <a:lnTo>
                                    <a:pt x="2331" y="73"/>
                                  </a:lnTo>
                                  <a:lnTo>
                                    <a:pt x="2337" y="92"/>
                                  </a:lnTo>
                                  <a:lnTo>
                                    <a:pt x="2341" y="109"/>
                                  </a:lnTo>
                                  <a:lnTo>
                                    <a:pt x="2343" y="126"/>
                                  </a:lnTo>
                                  <a:lnTo>
                                    <a:pt x="2344" y="145"/>
                                  </a:lnTo>
                                  <a:lnTo>
                                    <a:pt x="2354" y="141"/>
                                  </a:lnTo>
                                  <a:lnTo>
                                    <a:pt x="2364" y="138"/>
                                  </a:lnTo>
                                  <a:lnTo>
                                    <a:pt x="2374" y="134"/>
                                  </a:lnTo>
                                  <a:lnTo>
                                    <a:pt x="2382" y="128"/>
                                  </a:lnTo>
                                  <a:lnTo>
                                    <a:pt x="2395" y="122"/>
                                  </a:lnTo>
                                  <a:lnTo>
                                    <a:pt x="2408" y="115"/>
                                  </a:lnTo>
                                  <a:lnTo>
                                    <a:pt x="2419" y="108"/>
                                  </a:lnTo>
                                  <a:lnTo>
                                    <a:pt x="2432" y="99"/>
                                  </a:lnTo>
                                  <a:lnTo>
                                    <a:pt x="2444" y="92"/>
                                  </a:lnTo>
                                  <a:lnTo>
                                    <a:pt x="2457" y="86"/>
                                  </a:lnTo>
                                  <a:lnTo>
                                    <a:pt x="2470" y="79"/>
                                  </a:lnTo>
                                  <a:lnTo>
                                    <a:pt x="2484" y="75"/>
                                  </a:lnTo>
                                  <a:lnTo>
                                    <a:pt x="2478" y="88"/>
                                  </a:lnTo>
                                  <a:lnTo>
                                    <a:pt x="2471" y="99"/>
                                  </a:lnTo>
                                  <a:lnTo>
                                    <a:pt x="2464" y="111"/>
                                  </a:lnTo>
                                  <a:lnTo>
                                    <a:pt x="2457" y="122"/>
                                  </a:lnTo>
                                  <a:lnTo>
                                    <a:pt x="2451" y="135"/>
                                  </a:lnTo>
                                  <a:lnTo>
                                    <a:pt x="2444" y="148"/>
                                  </a:lnTo>
                                  <a:lnTo>
                                    <a:pt x="2436" y="161"/>
                                  </a:lnTo>
                                  <a:lnTo>
                                    <a:pt x="2428" y="174"/>
                                  </a:lnTo>
                                  <a:lnTo>
                                    <a:pt x="2419" y="185"/>
                                  </a:lnTo>
                                  <a:lnTo>
                                    <a:pt x="2412" y="198"/>
                                  </a:lnTo>
                                  <a:lnTo>
                                    <a:pt x="2405" y="211"/>
                                  </a:lnTo>
                                  <a:lnTo>
                                    <a:pt x="2399" y="226"/>
                                  </a:lnTo>
                                  <a:lnTo>
                                    <a:pt x="2387" y="244"/>
                                  </a:lnTo>
                                  <a:lnTo>
                                    <a:pt x="2380" y="265"/>
                                  </a:lnTo>
                                  <a:lnTo>
                                    <a:pt x="2373" y="285"/>
                                  </a:lnTo>
                                  <a:lnTo>
                                    <a:pt x="2363" y="303"/>
                                  </a:lnTo>
                                  <a:lnTo>
                                    <a:pt x="2361" y="311"/>
                                  </a:lnTo>
                                  <a:lnTo>
                                    <a:pt x="2359" y="318"/>
                                  </a:lnTo>
                                  <a:lnTo>
                                    <a:pt x="2357" y="326"/>
                                  </a:lnTo>
                                  <a:lnTo>
                                    <a:pt x="2354" y="332"/>
                                  </a:lnTo>
                                  <a:lnTo>
                                    <a:pt x="2351" y="345"/>
                                  </a:lnTo>
                                  <a:lnTo>
                                    <a:pt x="2350" y="358"/>
                                  </a:lnTo>
                                  <a:lnTo>
                                    <a:pt x="2349" y="370"/>
                                  </a:lnTo>
                                  <a:lnTo>
                                    <a:pt x="2349" y="383"/>
                                  </a:lnTo>
                                  <a:lnTo>
                                    <a:pt x="2349" y="387"/>
                                  </a:lnTo>
                                  <a:lnTo>
                                    <a:pt x="2349" y="393"/>
                                  </a:lnTo>
                                  <a:lnTo>
                                    <a:pt x="2349" y="397"/>
                                  </a:lnTo>
                                  <a:lnTo>
                                    <a:pt x="2349" y="403"/>
                                  </a:lnTo>
                                  <a:lnTo>
                                    <a:pt x="2350" y="413"/>
                                  </a:lnTo>
                                  <a:lnTo>
                                    <a:pt x="2351" y="423"/>
                                  </a:lnTo>
                                  <a:lnTo>
                                    <a:pt x="2351" y="433"/>
                                  </a:lnTo>
                                  <a:lnTo>
                                    <a:pt x="2351" y="442"/>
                                  </a:lnTo>
                                  <a:lnTo>
                                    <a:pt x="2351" y="455"/>
                                  </a:lnTo>
                                  <a:lnTo>
                                    <a:pt x="2351" y="469"/>
                                  </a:lnTo>
                                  <a:lnTo>
                                    <a:pt x="2350" y="483"/>
                                  </a:lnTo>
                                  <a:lnTo>
                                    <a:pt x="2347" y="498"/>
                                  </a:lnTo>
                                  <a:lnTo>
                                    <a:pt x="2343" y="506"/>
                                  </a:lnTo>
                                  <a:lnTo>
                                    <a:pt x="2340" y="515"/>
                                  </a:lnTo>
                                  <a:lnTo>
                                    <a:pt x="2337" y="524"/>
                                  </a:lnTo>
                                  <a:lnTo>
                                    <a:pt x="2333" y="532"/>
                                  </a:lnTo>
                                  <a:lnTo>
                                    <a:pt x="2330" y="532"/>
                                  </a:lnTo>
                                  <a:lnTo>
                                    <a:pt x="2327" y="534"/>
                                  </a:lnTo>
                                  <a:lnTo>
                                    <a:pt x="2325" y="537"/>
                                  </a:lnTo>
                                  <a:lnTo>
                                    <a:pt x="2325" y="539"/>
                                  </a:lnTo>
                                  <a:lnTo>
                                    <a:pt x="2324" y="541"/>
                                  </a:lnTo>
                                  <a:lnTo>
                                    <a:pt x="2325" y="541"/>
                                  </a:lnTo>
                                  <a:lnTo>
                                    <a:pt x="2325" y="544"/>
                                  </a:lnTo>
                                  <a:lnTo>
                                    <a:pt x="2325" y="545"/>
                                  </a:lnTo>
                                  <a:lnTo>
                                    <a:pt x="2324" y="548"/>
                                  </a:lnTo>
                                  <a:lnTo>
                                    <a:pt x="2325" y="560"/>
                                  </a:lnTo>
                                  <a:lnTo>
                                    <a:pt x="2324" y="571"/>
                                  </a:lnTo>
                                  <a:lnTo>
                                    <a:pt x="2324" y="584"/>
                                  </a:lnTo>
                                  <a:lnTo>
                                    <a:pt x="2324" y="596"/>
                                  </a:lnTo>
                                  <a:lnTo>
                                    <a:pt x="2320" y="621"/>
                                  </a:lnTo>
                                  <a:lnTo>
                                    <a:pt x="2314" y="647"/>
                                  </a:lnTo>
                                  <a:lnTo>
                                    <a:pt x="2308" y="673"/>
                                  </a:lnTo>
                                  <a:lnTo>
                                    <a:pt x="2301" y="699"/>
                                  </a:lnTo>
                                  <a:lnTo>
                                    <a:pt x="2295" y="722"/>
                                  </a:lnTo>
                                  <a:lnTo>
                                    <a:pt x="2289" y="747"/>
                                  </a:lnTo>
                                  <a:lnTo>
                                    <a:pt x="2282" y="771"/>
                                  </a:lnTo>
                                  <a:lnTo>
                                    <a:pt x="2276" y="796"/>
                                  </a:lnTo>
                                  <a:lnTo>
                                    <a:pt x="2276" y="820"/>
                                  </a:lnTo>
                                  <a:lnTo>
                                    <a:pt x="2278" y="846"/>
                                  </a:lnTo>
                                  <a:lnTo>
                                    <a:pt x="2281" y="865"/>
                                  </a:lnTo>
                                  <a:lnTo>
                                    <a:pt x="2284" y="872"/>
                                  </a:lnTo>
                                  <a:lnTo>
                                    <a:pt x="2295" y="869"/>
                                  </a:lnTo>
                                  <a:lnTo>
                                    <a:pt x="2307" y="868"/>
                                  </a:lnTo>
                                  <a:lnTo>
                                    <a:pt x="2320" y="866"/>
                                  </a:lnTo>
                                  <a:lnTo>
                                    <a:pt x="2331" y="865"/>
                                  </a:lnTo>
                                  <a:lnTo>
                                    <a:pt x="2343" y="866"/>
                                  </a:lnTo>
                                  <a:lnTo>
                                    <a:pt x="2353" y="868"/>
                                  </a:lnTo>
                                  <a:lnTo>
                                    <a:pt x="2364" y="872"/>
                                  </a:lnTo>
                                  <a:lnTo>
                                    <a:pt x="2374" y="876"/>
                                  </a:lnTo>
                                  <a:lnTo>
                                    <a:pt x="2382" y="879"/>
                                  </a:lnTo>
                                  <a:lnTo>
                                    <a:pt x="2389" y="882"/>
                                  </a:lnTo>
                                  <a:lnTo>
                                    <a:pt x="2396" y="885"/>
                                  </a:lnTo>
                                  <a:lnTo>
                                    <a:pt x="2405" y="888"/>
                                  </a:lnTo>
                                  <a:lnTo>
                                    <a:pt x="2412" y="891"/>
                                  </a:lnTo>
                                  <a:lnTo>
                                    <a:pt x="2419" y="894"/>
                                  </a:lnTo>
                                  <a:lnTo>
                                    <a:pt x="2426" y="896"/>
                                  </a:lnTo>
                                  <a:lnTo>
                                    <a:pt x="2435" y="898"/>
                                  </a:lnTo>
                                  <a:lnTo>
                                    <a:pt x="2438" y="898"/>
                                  </a:lnTo>
                                  <a:lnTo>
                                    <a:pt x="2439" y="898"/>
                                  </a:lnTo>
                                  <a:lnTo>
                                    <a:pt x="2442" y="899"/>
                                  </a:lnTo>
                                  <a:lnTo>
                                    <a:pt x="2444" y="899"/>
                                  </a:lnTo>
                                  <a:lnTo>
                                    <a:pt x="2448" y="902"/>
                                  </a:lnTo>
                                  <a:lnTo>
                                    <a:pt x="2454" y="904"/>
                                  </a:lnTo>
                                  <a:lnTo>
                                    <a:pt x="2458" y="906"/>
                                  </a:lnTo>
                                  <a:lnTo>
                                    <a:pt x="2461" y="911"/>
                                  </a:lnTo>
                                  <a:lnTo>
                                    <a:pt x="2461" y="918"/>
                                  </a:lnTo>
                                  <a:lnTo>
                                    <a:pt x="2458" y="924"/>
                                  </a:lnTo>
                                  <a:lnTo>
                                    <a:pt x="2457" y="931"/>
                                  </a:lnTo>
                                  <a:lnTo>
                                    <a:pt x="2455" y="937"/>
                                  </a:lnTo>
                                  <a:lnTo>
                                    <a:pt x="2451" y="935"/>
                                  </a:lnTo>
                                  <a:lnTo>
                                    <a:pt x="2448" y="932"/>
                                  </a:lnTo>
                                  <a:lnTo>
                                    <a:pt x="2444" y="931"/>
                                  </a:lnTo>
                                  <a:lnTo>
                                    <a:pt x="2441" y="928"/>
                                  </a:lnTo>
                                  <a:lnTo>
                                    <a:pt x="2434" y="924"/>
                                  </a:lnTo>
                                  <a:lnTo>
                                    <a:pt x="2425" y="921"/>
                                  </a:lnTo>
                                  <a:lnTo>
                                    <a:pt x="2418" y="918"/>
                                  </a:lnTo>
                                  <a:lnTo>
                                    <a:pt x="2409" y="917"/>
                                  </a:lnTo>
                                  <a:lnTo>
                                    <a:pt x="2399" y="915"/>
                                  </a:lnTo>
                                  <a:lnTo>
                                    <a:pt x="2390" y="915"/>
                                  </a:lnTo>
                                  <a:lnTo>
                                    <a:pt x="2382" y="914"/>
                                  </a:lnTo>
                                  <a:lnTo>
                                    <a:pt x="2373" y="911"/>
                                  </a:lnTo>
                                  <a:lnTo>
                                    <a:pt x="2364" y="908"/>
                                  </a:lnTo>
                                  <a:lnTo>
                                    <a:pt x="2356" y="904"/>
                                  </a:lnTo>
                                  <a:lnTo>
                                    <a:pt x="2347" y="901"/>
                                  </a:lnTo>
                                  <a:lnTo>
                                    <a:pt x="2337" y="896"/>
                                  </a:lnTo>
                                  <a:lnTo>
                                    <a:pt x="2328" y="895"/>
                                  </a:lnTo>
                                  <a:lnTo>
                                    <a:pt x="2318" y="892"/>
                                  </a:lnTo>
                                  <a:lnTo>
                                    <a:pt x="2308" y="894"/>
                                  </a:lnTo>
                                  <a:lnTo>
                                    <a:pt x="2298" y="895"/>
                                  </a:lnTo>
                                  <a:lnTo>
                                    <a:pt x="2289" y="901"/>
                                  </a:lnTo>
                                  <a:lnTo>
                                    <a:pt x="2282" y="906"/>
                                  </a:lnTo>
                                  <a:lnTo>
                                    <a:pt x="2274" y="911"/>
                                  </a:lnTo>
                                  <a:lnTo>
                                    <a:pt x="2264" y="912"/>
                                  </a:lnTo>
                                  <a:lnTo>
                                    <a:pt x="2259" y="917"/>
                                  </a:lnTo>
                                  <a:lnTo>
                                    <a:pt x="2253" y="918"/>
                                  </a:lnTo>
                                  <a:lnTo>
                                    <a:pt x="2246" y="918"/>
                                  </a:lnTo>
                                  <a:lnTo>
                                    <a:pt x="2240" y="918"/>
                                  </a:lnTo>
                                  <a:lnTo>
                                    <a:pt x="2233" y="919"/>
                                  </a:lnTo>
                                  <a:lnTo>
                                    <a:pt x="2227" y="919"/>
                                  </a:lnTo>
                                  <a:lnTo>
                                    <a:pt x="2220" y="921"/>
                                  </a:lnTo>
                                  <a:lnTo>
                                    <a:pt x="2215" y="922"/>
                                  </a:lnTo>
                                  <a:lnTo>
                                    <a:pt x="2209" y="925"/>
                                  </a:lnTo>
                                  <a:lnTo>
                                    <a:pt x="2202" y="925"/>
                                  </a:lnTo>
                                  <a:lnTo>
                                    <a:pt x="2194" y="925"/>
                                  </a:lnTo>
                                  <a:lnTo>
                                    <a:pt x="2187" y="925"/>
                                  </a:lnTo>
                                  <a:lnTo>
                                    <a:pt x="2180" y="925"/>
                                  </a:lnTo>
                                  <a:lnTo>
                                    <a:pt x="2173" y="927"/>
                                  </a:lnTo>
                                  <a:lnTo>
                                    <a:pt x="2164" y="927"/>
                                  </a:lnTo>
                                  <a:lnTo>
                                    <a:pt x="2157" y="927"/>
                                  </a:lnTo>
                                  <a:lnTo>
                                    <a:pt x="2150" y="927"/>
                                  </a:lnTo>
                                  <a:lnTo>
                                    <a:pt x="2141" y="925"/>
                                  </a:lnTo>
                                  <a:lnTo>
                                    <a:pt x="2132" y="925"/>
                                  </a:lnTo>
                                  <a:lnTo>
                                    <a:pt x="2124" y="925"/>
                                  </a:lnTo>
                                  <a:lnTo>
                                    <a:pt x="2115" y="927"/>
                                  </a:lnTo>
                                  <a:lnTo>
                                    <a:pt x="2112" y="925"/>
                                  </a:lnTo>
                                  <a:lnTo>
                                    <a:pt x="2109" y="925"/>
                                  </a:lnTo>
                                  <a:lnTo>
                                    <a:pt x="2105" y="925"/>
                                  </a:lnTo>
                                  <a:lnTo>
                                    <a:pt x="2102" y="925"/>
                                  </a:lnTo>
                                  <a:lnTo>
                                    <a:pt x="2093" y="925"/>
                                  </a:lnTo>
                                  <a:lnTo>
                                    <a:pt x="2086" y="925"/>
                                  </a:lnTo>
                                  <a:lnTo>
                                    <a:pt x="2078" y="925"/>
                                  </a:lnTo>
                                  <a:lnTo>
                                    <a:pt x="2069" y="927"/>
                                  </a:lnTo>
                                  <a:lnTo>
                                    <a:pt x="2060" y="928"/>
                                  </a:lnTo>
                                  <a:lnTo>
                                    <a:pt x="2052" y="928"/>
                                  </a:lnTo>
                                  <a:lnTo>
                                    <a:pt x="2045" y="929"/>
                                  </a:lnTo>
                                  <a:lnTo>
                                    <a:pt x="2036" y="931"/>
                                  </a:lnTo>
                                  <a:lnTo>
                                    <a:pt x="2024" y="935"/>
                                  </a:lnTo>
                                  <a:lnTo>
                                    <a:pt x="2011" y="940"/>
                                  </a:lnTo>
                                  <a:lnTo>
                                    <a:pt x="2000" y="942"/>
                                  </a:lnTo>
                                  <a:lnTo>
                                    <a:pt x="1987" y="945"/>
                                  </a:lnTo>
                                  <a:lnTo>
                                    <a:pt x="1974" y="950"/>
                                  </a:lnTo>
                                  <a:lnTo>
                                    <a:pt x="1961" y="953"/>
                                  </a:lnTo>
                                  <a:lnTo>
                                    <a:pt x="1948" y="955"/>
                                  </a:lnTo>
                                  <a:lnTo>
                                    <a:pt x="1935" y="960"/>
                                  </a:lnTo>
                                  <a:lnTo>
                                    <a:pt x="1926" y="963"/>
                                  </a:lnTo>
                                  <a:lnTo>
                                    <a:pt x="1919" y="968"/>
                                  </a:lnTo>
                                  <a:lnTo>
                                    <a:pt x="1912" y="973"/>
                                  </a:lnTo>
                                  <a:lnTo>
                                    <a:pt x="1903" y="973"/>
                                  </a:lnTo>
                                  <a:lnTo>
                                    <a:pt x="1896" y="974"/>
                                  </a:lnTo>
                                  <a:lnTo>
                                    <a:pt x="1889" y="974"/>
                                  </a:lnTo>
                                  <a:lnTo>
                                    <a:pt x="1882" y="976"/>
                                  </a:lnTo>
                                  <a:lnTo>
                                    <a:pt x="1873" y="974"/>
                                  </a:lnTo>
                                  <a:lnTo>
                                    <a:pt x="1866" y="974"/>
                                  </a:lnTo>
                                  <a:lnTo>
                                    <a:pt x="1859" y="973"/>
                                  </a:lnTo>
                                  <a:lnTo>
                                    <a:pt x="1851" y="970"/>
                                  </a:lnTo>
                                  <a:lnTo>
                                    <a:pt x="1846" y="967"/>
                                  </a:lnTo>
                                  <a:lnTo>
                                    <a:pt x="1840" y="957"/>
                                  </a:lnTo>
                                  <a:lnTo>
                                    <a:pt x="1837" y="947"/>
                                  </a:lnTo>
                                  <a:lnTo>
                                    <a:pt x="1833" y="937"/>
                                  </a:lnTo>
                                  <a:lnTo>
                                    <a:pt x="1821" y="932"/>
                                  </a:lnTo>
                                  <a:lnTo>
                                    <a:pt x="1804" y="931"/>
                                  </a:lnTo>
                                  <a:lnTo>
                                    <a:pt x="1788" y="929"/>
                                  </a:lnTo>
                                  <a:lnTo>
                                    <a:pt x="1771" y="929"/>
                                  </a:lnTo>
                                  <a:lnTo>
                                    <a:pt x="1753" y="929"/>
                                  </a:lnTo>
                                  <a:lnTo>
                                    <a:pt x="1738" y="929"/>
                                  </a:lnTo>
                                  <a:lnTo>
                                    <a:pt x="1720" y="931"/>
                                  </a:lnTo>
                                  <a:lnTo>
                                    <a:pt x="1703" y="932"/>
                                  </a:lnTo>
                                  <a:lnTo>
                                    <a:pt x="1686" y="937"/>
                                  </a:lnTo>
                                  <a:lnTo>
                                    <a:pt x="1683" y="937"/>
                                  </a:lnTo>
                                  <a:lnTo>
                                    <a:pt x="1679" y="937"/>
                                  </a:lnTo>
                                  <a:lnTo>
                                    <a:pt x="1674" y="938"/>
                                  </a:lnTo>
                                  <a:lnTo>
                                    <a:pt x="1671" y="938"/>
                                  </a:lnTo>
                                  <a:lnTo>
                                    <a:pt x="1663" y="940"/>
                                  </a:lnTo>
                                  <a:lnTo>
                                    <a:pt x="1653" y="940"/>
                                  </a:lnTo>
                                  <a:lnTo>
                                    <a:pt x="1644" y="941"/>
                                  </a:lnTo>
                                  <a:lnTo>
                                    <a:pt x="1635" y="941"/>
                                  </a:lnTo>
                                  <a:lnTo>
                                    <a:pt x="1627" y="941"/>
                                  </a:lnTo>
                                  <a:lnTo>
                                    <a:pt x="1617" y="941"/>
                                  </a:lnTo>
                                  <a:lnTo>
                                    <a:pt x="1608" y="941"/>
                                  </a:lnTo>
                                  <a:lnTo>
                                    <a:pt x="1598" y="942"/>
                                  </a:lnTo>
                                  <a:lnTo>
                                    <a:pt x="1596" y="941"/>
                                  </a:lnTo>
                                  <a:lnTo>
                                    <a:pt x="1594" y="941"/>
                                  </a:lnTo>
                                  <a:lnTo>
                                    <a:pt x="1591" y="942"/>
                                  </a:lnTo>
                                  <a:lnTo>
                                    <a:pt x="1588" y="942"/>
                                  </a:lnTo>
                                  <a:lnTo>
                                    <a:pt x="1582" y="944"/>
                                  </a:lnTo>
                                  <a:lnTo>
                                    <a:pt x="1575" y="944"/>
                                  </a:lnTo>
                                  <a:lnTo>
                                    <a:pt x="1569" y="944"/>
                                  </a:lnTo>
                                  <a:lnTo>
                                    <a:pt x="1563" y="944"/>
                                  </a:lnTo>
                                  <a:lnTo>
                                    <a:pt x="1556" y="945"/>
                                  </a:lnTo>
                                  <a:lnTo>
                                    <a:pt x="1550" y="945"/>
                                  </a:lnTo>
                                  <a:lnTo>
                                    <a:pt x="1543" y="945"/>
                                  </a:lnTo>
                                  <a:lnTo>
                                    <a:pt x="1537" y="947"/>
                                  </a:lnTo>
                                  <a:lnTo>
                                    <a:pt x="1527" y="947"/>
                                  </a:lnTo>
                                  <a:lnTo>
                                    <a:pt x="1517" y="947"/>
                                  </a:lnTo>
                                  <a:lnTo>
                                    <a:pt x="1507" y="944"/>
                                  </a:lnTo>
                                  <a:lnTo>
                                    <a:pt x="1497" y="942"/>
                                  </a:lnTo>
                                  <a:lnTo>
                                    <a:pt x="1490" y="940"/>
                                  </a:lnTo>
                                  <a:lnTo>
                                    <a:pt x="1484" y="937"/>
                                  </a:lnTo>
                                  <a:lnTo>
                                    <a:pt x="1477" y="934"/>
                                  </a:lnTo>
                                  <a:lnTo>
                                    <a:pt x="1470" y="931"/>
                                  </a:lnTo>
                                  <a:lnTo>
                                    <a:pt x="1464" y="928"/>
                                  </a:lnTo>
                                  <a:lnTo>
                                    <a:pt x="1457" y="925"/>
                                  </a:lnTo>
                                  <a:lnTo>
                                    <a:pt x="1451" y="922"/>
                                  </a:lnTo>
                                  <a:lnTo>
                                    <a:pt x="1445" y="918"/>
                                  </a:lnTo>
                                  <a:lnTo>
                                    <a:pt x="1438" y="915"/>
                                  </a:lnTo>
                                  <a:lnTo>
                                    <a:pt x="1432" y="912"/>
                                  </a:lnTo>
                                  <a:lnTo>
                                    <a:pt x="1426" y="909"/>
                                  </a:lnTo>
                                  <a:lnTo>
                                    <a:pt x="1422" y="904"/>
                                  </a:lnTo>
                                  <a:lnTo>
                                    <a:pt x="1419" y="894"/>
                                  </a:lnTo>
                                  <a:lnTo>
                                    <a:pt x="1418" y="883"/>
                                  </a:lnTo>
                                  <a:lnTo>
                                    <a:pt x="1413" y="876"/>
                                  </a:lnTo>
                                  <a:lnTo>
                                    <a:pt x="1405" y="872"/>
                                  </a:lnTo>
                                  <a:lnTo>
                                    <a:pt x="1399" y="870"/>
                                  </a:lnTo>
                                  <a:lnTo>
                                    <a:pt x="1393" y="870"/>
                                  </a:lnTo>
                                  <a:lnTo>
                                    <a:pt x="1386" y="872"/>
                                  </a:lnTo>
                                  <a:lnTo>
                                    <a:pt x="1380" y="872"/>
                                  </a:lnTo>
                                  <a:lnTo>
                                    <a:pt x="1370" y="873"/>
                                  </a:lnTo>
                                  <a:lnTo>
                                    <a:pt x="1362" y="875"/>
                                  </a:lnTo>
                                  <a:lnTo>
                                    <a:pt x="1352" y="875"/>
                                  </a:lnTo>
                                  <a:lnTo>
                                    <a:pt x="1341" y="876"/>
                                  </a:lnTo>
                                  <a:lnTo>
                                    <a:pt x="1331" y="878"/>
                                  </a:lnTo>
                                  <a:lnTo>
                                    <a:pt x="1323" y="879"/>
                                  </a:lnTo>
                                  <a:lnTo>
                                    <a:pt x="1313" y="881"/>
                                  </a:lnTo>
                                  <a:lnTo>
                                    <a:pt x="1304" y="882"/>
                                  </a:lnTo>
                                  <a:lnTo>
                                    <a:pt x="1298" y="881"/>
                                  </a:lnTo>
                                  <a:lnTo>
                                    <a:pt x="1292" y="882"/>
                                  </a:lnTo>
                                  <a:lnTo>
                                    <a:pt x="1285" y="883"/>
                                  </a:lnTo>
                                  <a:lnTo>
                                    <a:pt x="1280" y="882"/>
                                  </a:lnTo>
                                  <a:lnTo>
                                    <a:pt x="1275" y="882"/>
                                  </a:lnTo>
                                  <a:lnTo>
                                    <a:pt x="1271" y="883"/>
                                  </a:lnTo>
                                  <a:lnTo>
                                    <a:pt x="1267" y="885"/>
                                  </a:lnTo>
                                  <a:lnTo>
                                    <a:pt x="1262" y="885"/>
                                  </a:lnTo>
                                  <a:lnTo>
                                    <a:pt x="1254" y="886"/>
                                  </a:lnTo>
                                  <a:lnTo>
                                    <a:pt x="1246" y="888"/>
                                  </a:lnTo>
                                  <a:lnTo>
                                    <a:pt x="1238" y="888"/>
                                  </a:lnTo>
                                  <a:lnTo>
                                    <a:pt x="1229" y="888"/>
                                  </a:lnTo>
                                  <a:lnTo>
                                    <a:pt x="1220" y="888"/>
                                  </a:lnTo>
                                  <a:lnTo>
                                    <a:pt x="1212" y="889"/>
                                  </a:lnTo>
                                  <a:lnTo>
                                    <a:pt x="1205" y="889"/>
                                  </a:lnTo>
                                  <a:lnTo>
                                    <a:pt x="1196" y="889"/>
                                  </a:lnTo>
                                  <a:lnTo>
                                    <a:pt x="1187" y="891"/>
                                  </a:lnTo>
                                  <a:lnTo>
                                    <a:pt x="1179" y="892"/>
                                  </a:lnTo>
                                  <a:lnTo>
                                    <a:pt x="1170" y="892"/>
                                  </a:lnTo>
                                  <a:lnTo>
                                    <a:pt x="1161" y="892"/>
                                  </a:lnTo>
                                  <a:lnTo>
                                    <a:pt x="1151" y="889"/>
                                  </a:lnTo>
                                  <a:lnTo>
                                    <a:pt x="1143" y="885"/>
                                  </a:lnTo>
                                  <a:lnTo>
                                    <a:pt x="1133" y="882"/>
                                  </a:lnTo>
                                  <a:lnTo>
                                    <a:pt x="1122" y="879"/>
                                  </a:lnTo>
                                  <a:lnTo>
                                    <a:pt x="1122" y="878"/>
                                  </a:lnTo>
                                  <a:lnTo>
                                    <a:pt x="1122" y="876"/>
                                  </a:lnTo>
                                  <a:lnTo>
                                    <a:pt x="1122" y="876"/>
                                  </a:lnTo>
                                  <a:lnTo>
                                    <a:pt x="1122" y="875"/>
                                  </a:lnTo>
                                  <a:lnTo>
                                    <a:pt x="1115" y="872"/>
                                  </a:lnTo>
                                  <a:lnTo>
                                    <a:pt x="1109" y="870"/>
                                  </a:lnTo>
                                  <a:lnTo>
                                    <a:pt x="1102" y="870"/>
                                  </a:lnTo>
                                  <a:lnTo>
                                    <a:pt x="1095" y="869"/>
                                  </a:lnTo>
                                  <a:lnTo>
                                    <a:pt x="1089" y="870"/>
                                  </a:lnTo>
                                  <a:lnTo>
                                    <a:pt x="1082" y="872"/>
                                  </a:lnTo>
                                  <a:lnTo>
                                    <a:pt x="1076" y="872"/>
                                  </a:lnTo>
                                  <a:lnTo>
                                    <a:pt x="1069" y="873"/>
                                  </a:lnTo>
                                  <a:lnTo>
                                    <a:pt x="1063" y="873"/>
                                  </a:lnTo>
                                  <a:lnTo>
                                    <a:pt x="1056" y="873"/>
                                  </a:lnTo>
                                  <a:lnTo>
                                    <a:pt x="1050" y="873"/>
                                  </a:lnTo>
                                  <a:lnTo>
                                    <a:pt x="1043" y="873"/>
                                  </a:lnTo>
                                  <a:lnTo>
                                    <a:pt x="1036" y="873"/>
                                  </a:lnTo>
                                  <a:lnTo>
                                    <a:pt x="1029" y="873"/>
                                  </a:lnTo>
                                  <a:lnTo>
                                    <a:pt x="1022" y="875"/>
                                  </a:lnTo>
                                  <a:lnTo>
                                    <a:pt x="1014" y="875"/>
                                  </a:lnTo>
                                  <a:lnTo>
                                    <a:pt x="1007" y="876"/>
                                  </a:lnTo>
                                  <a:lnTo>
                                    <a:pt x="1000" y="876"/>
                                  </a:lnTo>
                                  <a:lnTo>
                                    <a:pt x="993" y="878"/>
                                  </a:lnTo>
                                  <a:lnTo>
                                    <a:pt x="986" y="878"/>
                                  </a:lnTo>
                                  <a:lnTo>
                                    <a:pt x="980" y="879"/>
                                  </a:lnTo>
                                  <a:lnTo>
                                    <a:pt x="976" y="881"/>
                                  </a:lnTo>
                                  <a:lnTo>
                                    <a:pt x="970" y="882"/>
                                  </a:lnTo>
                                  <a:lnTo>
                                    <a:pt x="964" y="883"/>
                                  </a:lnTo>
                                  <a:lnTo>
                                    <a:pt x="963" y="883"/>
                                  </a:lnTo>
                                  <a:lnTo>
                                    <a:pt x="954" y="886"/>
                                  </a:lnTo>
                                  <a:lnTo>
                                    <a:pt x="947" y="889"/>
                                  </a:lnTo>
                                  <a:lnTo>
                                    <a:pt x="938" y="894"/>
                                  </a:lnTo>
                                  <a:lnTo>
                                    <a:pt x="931" y="896"/>
                                  </a:lnTo>
                                  <a:lnTo>
                                    <a:pt x="928" y="901"/>
                                  </a:lnTo>
                                  <a:lnTo>
                                    <a:pt x="924" y="901"/>
                                  </a:lnTo>
                                  <a:lnTo>
                                    <a:pt x="919" y="902"/>
                                  </a:lnTo>
                                  <a:lnTo>
                                    <a:pt x="914" y="902"/>
                                  </a:lnTo>
                                  <a:lnTo>
                                    <a:pt x="906" y="901"/>
                                  </a:lnTo>
                                  <a:lnTo>
                                    <a:pt x="899" y="896"/>
                                  </a:lnTo>
                                  <a:lnTo>
                                    <a:pt x="893" y="891"/>
                                  </a:lnTo>
                                  <a:lnTo>
                                    <a:pt x="889" y="885"/>
                                  </a:lnTo>
                                  <a:lnTo>
                                    <a:pt x="879" y="878"/>
                                  </a:lnTo>
                                  <a:lnTo>
                                    <a:pt x="870" y="869"/>
                                  </a:lnTo>
                                  <a:lnTo>
                                    <a:pt x="860" y="860"/>
                                  </a:lnTo>
                                  <a:lnTo>
                                    <a:pt x="852" y="853"/>
                                  </a:lnTo>
                                  <a:lnTo>
                                    <a:pt x="843" y="855"/>
                                  </a:lnTo>
                                  <a:lnTo>
                                    <a:pt x="834" y="853"/>
                                  </a:lnTo>
                                  <a:lnTo>
                                    <a:pt x="826" y="852"/>
                                  </a:lnTo>
                                  <a:lnTo>
                                    <a:pt x="817" y="852"/>
                                  </a:lnTo>
                                  <a:lnTo>
                                    <a:pt x="813" y="853"/>
                                  </a:lnTo>
                                  <a:lnTo>
                                    <a:pt x="813" y="853"/>
                                  </a:lnTo>
                                  <a:lnTo>
                                    <a:pt x="813" y="853"/>
                                  </a:lnTo>
                                  <a:lnTo>
                                    <a:pt x="813" y="853"/>
                                  </a:lnTo>
                                  <a:lnTo>
                                    <a:pt x="811" y="852"/>
                                  </a:lnTo>
                                  <a:lnTo>
                                    <a:pt x="810" y="855"/>
                                  </a:lnTo>
                                  <a:lnTo>
                                    <a:pt x="807" y="856"/>
                                  </a:lnTo>
                                  <a:lnTo>
                                    <a:pt x="804" y="858"/>
                                  </a:lnTo>
                                  <a:lnTo>
                                    <a:pt x="800" y="858"/>
                                  </a:lnTo>
                                  <a:lnTo>
                                    <a:pt x="788" y="860"/>
                                  </a:lnTo>
                                  <a:lnTo>
                                    <a:pt x="775" y="862"/>
                                  </a:lnTo>
                                  <a:lnTo>
                                    <a:pt x="764" y="865"/>
                                  </a:lnTo>
                                  <a:lnTo>
                                    <a:pt x="752" y="866"/>
                                  </a:lnTo>
                                  <a:lnTo>
                                    <a:pt x="739" y="869"/>
                                  </a:lnTo>
                                  <a:lnTo>
                                    <a:pt x="728" y="870"/>
                                  </a:lnTo>
                                  <a:lnTo>
                                    <a:pt x="715" y="873"/>
                                  </a:lnTo>
                                  <a:lnTo>
                                    <a:pt x="703" y="875"/>
                                  </a:lnTo>
                                  <a:lnTo>
                                    <a:pt x="697" y="875"/>
                                  </a:lnTo>
                                  <a:lnTo>
                                    <a:pt x="692" y="876"/>
                                  </a:lnTo>
                                  <a:lnTo>
                                    <a:pt x="686" y="876"/>
                                  </a:lnTo>
                                  <a:lnTo>
                                    <a:pt x="679" y="876"/>
                                  </a:lnTo>
                                  <a:lnTo>
                                    <a:pt x="673" y="878"/>
                                  </a:lnTo>
                                  <a:lnTo>
                                    <a:pt x="667" y="878"/>
                                  </a:lnTo>
                                  <a:lnTo>
                                    <a:pt x="660" y="879"/>
                                  </a:lnTo>
                                  <a:lnTo>
                                    <a:pt x="654" y="881"/>
                                  </a:lnTo>
                                  <a:lnTo>
                                    <a:pt x="647" y="881"/>
                                  </a:lnTo>
                                  <a:lnTo>
                                    <a:pt x="640" y="879"/>
                                  </a:lnTo>
                                  <a:lnTo>
                                    <a:pt x="631" y="879"/>
                                  </a:lnTo>
                                  <a:lnTo>
                                    <a:pt x="624" y="878"/>
                                  </a:lnTo>
                                  <a:lnTo>
                                    <a:pt x="617" y="876"/>
                                  </a:lnTo>
                                  <a:lnTo>
                                    <a:pt x="610" y="875"/>
                                  </a:lnTo>
                                  <a:lnTo>
                                    <a:pt x="602" y="873"/>
                                  </a:lnTo>
                                  <a:lnTo>
                                    <a:pt x="595" y="872"/>
                                  </a:lnTo>
                                  <a:lnTo>
                                    <a:pt x="587" y="870"/>
                                  </a:lnTo>
                                  <a:lnTo>
                                    <a:pt x="578" y="869"/>
                                  </a:lnTo>
                                  <a:lnTo>
                                    <a:pt x="569" y="869"/>
                                  </a:lnTo>
                                  <a:lnTo>
                                    <a:pt x="562" y="866"/>
                                  </a:lnTo>
                                  <a:lnTo>
                                    <a:pt x="562" y="863"/>
                                  </a:lnTo>
                                  <a:lnTo>
                                    <a:pt x="562" y="862"/>
                                  </a:lnTo>
                                  <a:lnTo>
                                    <a:pt x="561" y="859"/>
                                  </a:lnTo>
                                  <a:lnTo>
                                    <a:pt x="561" y="858"/>
                                  </a:lnTo>
                                  <a:lnTo>
                                    <a:pt x="555" y="858"/>
                                  </a:lnTo>
                                  <a:lnTo>
                                    <a:pt x="549" y="858"/>
                                  </a:lnTo>
                                  <a:lnTo>
                                    <a:pt x="543" y="856"/>
                                  </a:lnTo>
                                  <a:lnTo>
                                    <a:pt x="539" y="855"/>
                                  </a:lnTo>
                                  <a:lnTo>
                                    <a:pt x="533" y="852"/>
                                  </a:lnTo>
                                  <a:lnTo>
                                    <a:pt x="527" y="852"/>
                                  </a:lnTo>
                                  <a:lnTo>
                                    <a:pt x="522" y="850"/>
                                  </a:lnTo>
                                  <a:lnTo>
                                    <a:pt x="516" y="852"/>
                                  </a:lnTo>
                                  <a:lnTo>
                                    <a:pt x="507" y="852"/>
                                  </a:lnTo>
                                  <a:lnTo>
                                    <a:pt x="499" y="853"/>
                                  </a:lnTo>
                                  <a:lnTo>
                                    <a:pt x="490" y="856"/>
                                  </a:lnTo>
                                  <a:lnTo>
                                    <a:pt x="481" y="856"/>
                                  </a:lnTo>
                                  <a:lnTo>
                                    <a:pt x="476" y="858"/>
                                  </a:lnTo>
                                  <a:lnTo>
                                    <a:pt x="470" y="858"/>
                                  </a:lnTo>
                                  <a:lnTo>
                                    <a:pt x="464" y="859"/>
                                  </a:lnTo>
                                  <a:lnTo>
                                    <a:pt x="458" y="859"/>
                                  </a:lnTo>
                                  <a:lnTo>
                                    <a:pt x="451" y="860"/>
                                  </a:lnTo>
                                  <a:lnTo>
                                    <a:pt x="445" y="860"/>
                                  </a:lnTo>
                                  <a:lnTo>
                                    <a:pt x="440" y="860"/>
                                  </a:lnTo>
                                  <a:lnTo>
                                    <a:pt x="434" y="859"/>
                                  </a:lnTo>
                                  <a:lnTo>
                                    <a:pt x="428" y="860"/>
                                  </a:lnTo>
                                  <a:lnTo>
                                    <a:pt x="421" y="862"/>
                                  </a:lnTo>
                                  <a:lnTo>
                                    <a:pt x="415" y="863"/>
                                  </a:lnTo>
                                  <a:lnTo>
                                    <a:pt x="408" y="866"/>
                                  </a:lnTo>
                                  <a:lnTo>
                                    <a:pt x="402" y="868"/>
                                  </a:lnTo>
                                  <a:lnTo>
                                    <a:pt x="395" y="869"/>
                                  </a:lnTo>
                                  <a:lnTo>
                                    <a:pt x="389" y="870"/>
                                  </a:lnTo>
                                  <a:lnTo>
                                    <a:pt x="382" y="872"/>
                                  </a:lnTo>
                                  <a:lnTo>
                                    <a:pt x="375" y="872"/>
                                  </a:lnTo>
                                  <a:lnTo>
                                    <a:pt x="368" y="875"/>
                                  </a:lnTo>
                                  <a:lnTo>
                                    <a:pt x="360" y="878"/>
                                  </a:lnTo>
                                  <a:lnTo>
                                    <a:pt x="352" y="879"/>
                                  </a:lnTo>
                                  <a:lnTo>
                                    <a:pt x="329" y="883"/>
                                  </a:lnTo>
                                  <a:lnTo>
                                    <a:pt x="306" y="888"/>
                                  </a:lnTo>
                                  <a:lnTo>
                                    <a:pt x="284" y="894"/>
                                  </a:lnTo>
                                  <a:lnTo>
                                    <a:pt x="261" y="901"/>
                                  </a:lnTo>
                                  <a:lnTo>
                                    <a:pt x="238" y="908"/>
                                  </a:lnTo>
                                  <a:lnTo>
                                    <a:pt x="216" y="915"/>
                                  </a:lnTo>
                                  <a:lnTo>
                                    <a:pt x="193" y="924"/>
                                  </a:lnTo>
                                  <a:lnTo>
                                    <a:pt x="172" y="931"/>
                                  </a:lnTo>
                                  <a:lnTo>
                                    <a:pt x="163" y="934"/>
                                  </a:lnTo>
                                  <a:lnTo>
                                    <a:pt x="156" y="935"/>
                                  </a:lnTo>
                                  <a:lnTo>
                                    <a:pt x="147" y="938"/>
                                  </a:lnTo>
                                  <a:lnTo>
                                    <a:pt x="138" y="940"/>
                                  </a:lnTo>
                                  <a:lnTo>
                                    <a:pt x="130" y="942"/>
                                  </a:lnTo>
                                  <a:lnTo>
                                    <a:pt x="123" y="944"/>
                                  </a:lnTo>
                                  <a:lnTo>
                                    <a:pt x="114" y="947"/>
                                  </a:lnTo>
                                  <a:lnTo>
                                    <a:pt x="107" y="950"/>
                                  </a:lnTo>
                                  <a:lnTo>
                                    <a:pt x="100" y="953"/>
                                  </a:lnTo>
                                  <a:lnTo>
                                    <a:pt x="94" y="955"/>
                                  </a:lnTo>
                                  <a:lnTo>
                                    <a:pt x="87" y="960"/>
                                  </a:lnTo>
                                  <a:lnTo>
                                    <a:pt x="79" y="963"/>
                                  </a:lnTo>
                                  <a:lnTo>
                                    <a:pt x="74" y="965"/>
                                  </a:lnTo>
                                  <a:lnTo>
                                    <a:pt x="66" y="968"/>
                                  </a:lnTo>
                                  <a:lnTo>
                                    <a:pt x="59" y="971"/>
                                  </a:lnTo>
                                  <a:lnTo>
                                    <a:pt x="52" y="974"/>
                                  </a:lnTo>
                                  <a:lnTo>
                                    <a:pt x="48" y="968"/>
                                  </a:lnTo>
                                  <a:lnTo>
                                    <a:pt x="48" y="963"/>
                                  </a:lnTo>
                                  <a:lnTo>
                                    <a:pt x="48" y="955"/>
                                  </a:lnTo>
                                  <a:lnTo>
                                    <a:pt x="48" y="948"/>
                                  </a:lnTo>
                                  <a:lnTo>
                                    <a:pt x="48" y="947"/>
                                  </a:lnTo>
                                  <a:lnTo>
                                    <a:pt x="61" y="941"/>
                                  </a:lnTo>
                                  <a:lnTo>
                                    <a:pt x="74" y="935"/>
                                  </a:lnTo>
                                  <a:lnTo>
                                    <a:pt x="88" y="931"/>
                                  </a:lnTo>
                                  <a:lnTo>
                                    <a:pt x="101" y="927"/>
                                  </a:lnTo>
                                  <a:lnTo>
                                    <a:pt x="114" y="922"/>
                                  </a:lnTo>
                                  <a:lnTo>
                                    <a:pt x="127" y="918"/>
                                  </a:lnTo>
                                  <a:lnTo>
                                    <a:pt x="140" y="912"/>
                                  </a:lnTo>
                                  <a:lnTo>
                                    <a:pt x="151" y="905"/>
                                  </a:lnTo>
                                  <a:lnTo>
                                    <a:pt x="156" y="905"/>
                                  </a:lnTo>
                                  <a:lnTo>
                                    <a:pt x="160" y="902"/>
                                  </a:lnTo>
                                  <a:lnTo>
                                    <a:pt x="164" y="901"/>
                                  </a:lnTo>
                                  <a:lnTo>
                                    <a:pt x="169" y="899"/>
                                  </a:lnTo>
                                  <a:lnTo>
                                    <a:pt x="169" y="898"/>
                                  </a:lnTo>
                                  <a:lnTo>
                                    <a:pt x="169" y="898"/>
                                  </a:lnTo>
                                  <a:lnTo>
                                    <a:pt x="167" y="898"/>
                                  </a:lnTo>
                                  <a:lnTo>
                                    <a:pt x="167" y="896"/>
                                  </a:lnTo>
                                  <a:lnTo>
                                    <a:pt x="166" y="896"/>
                                  </a:lnTo>
                                  <a:lnTo>
                                    <a:pt x="163" y="896"/>
                                  </a:lnTo>
                                  <a:lnTo>
                                    <a:pt x="162" y="896"/>
                                  </a:lnTo>
                                  <a:lnTo>
                                    <a:pt x="159" y="896"/>
                                  </a:lnTo>
                                  <a:lnTo>
                                    <a:pt x="170" y="889"/>
                                  </a:lnTo>
                                  <a:lnTo>
                                    <a:pt x="170" y="888"/>
                                  </a:lnTo>
                                  <a:lnTo>
                                    <a:pt x="169" y="888"/>
                                  </a:lnTo>
                                  <a:lnTo>
                                    <a:pt x="166" y="888"/>
                                  </a:lnTo>
                                  <a:lnTo>
                                    <a:pt x="166" y="886"/>
                                  </a:lnTo>
                                  <a:lnTo>
                                    <a:pt x="169" y="869"/>
                                  </a:lnTo>
                                  <a:lnTo>
                                    <a:pt x="169" y="852"/>
                                  </a:lnTo>
                                  <a:lnTo>
                                    <a:pt x="167" y="835"/>
                                  </a:lnTo>
                                  <a:lnTo>
                                    <a:pt x="170" y="817"/>
                                  </a:lnTo>
                                  <a:lnTo>
                                    <a:pt x="172" y="797"/>
                                  </a:lnTo>
                                  <a:lnTo>
                                    <a:pt x="172" y="777"/>
                                  </a:lnTo>
                                  <a:lnTo>
                                    <a:pt x="172" y="757"/>
                                  </a:lnTo>
                                  <a:lnTo>
                                    <a:pt x="173" y="737"/>
                                  </a:lnTo>
                                  <a:lnTo>
                                    <a:pt x="174" y="727"/>
                                  </a:lnTo>
                                  <a:lnTo>
                                    <a:pt x="174" y="716"/>
                                  </a:lnTo>
                                  <a:lnTo>
                                    <a:pt x="176" y="706"/>
                                  </a:lnTo>
                                  <a:lnTo>
                                    <a:pt x="177" y="696"/>
                                  </a:lnTo>
                                  <a:lnTo>
                                    <a:pt x="176" y="693"/>
                                  </a:lnTo>
                                  <a:lnTo>
                                    <a:pt x="176" y="691"/>
                                  </a:lnTo>
                                  <a:lnTo>
                                    <a:pt x="176" y="688"/>
                                  </a:lnTo>
                                  <a:lnTo>
                                    <a:pt x="176" y="685"/>
                                  </a:lnTo>
                                  <a:lnTo>
                                    <a:pt x="170" y="685"/>
                                  </a:lnTo>
                                  <a:lnTo>
                                    <a:pt x="164" y="683"/>
                                  </a:lnTo>
                                  <a:lnTo>
                                    <a:pt x="159" y="683"/>
                                  </a:lnTo>
                                  <a:lnTo>
                                    <a:pt x="153" y="683"/>
                                  </a:lnTo>
                                  <a:lnTo>
                                    <a:pt x="147" y="683"/>
                                  </a:lnTo>
                                  <a:lnTo>
                                    <a:pt x="143" y="683"/>
                                  </a:lnTo>
                                  <a:lnTo>
                                    <a:pt x="137" y="685"/>
                                  </a:lnTo>
                                  <a:lnTo>
                                    <a:pt x="131" y="688"/>
                                  </a:lnTo>
                                  <a:lnTo>
                                    <a:pt x="128" y="691"/>
                                  </a:lnTo>
                                  <a:lnTo>
                                    <a:pt x="125" y="692"/>
                                  </a:lnTo>
                                  <a:lnTo>
                                    <a:pt x="121" y="693"/>
                                  </a:lnTo>
                                  <a:lnTo>
                                    <a:pt x="117" y="695"/>
                                  </a:lnTo>
                                  <a:lnTo>
                                    <a:pt x="117" y="693"/>
                                  </a:lnTo>
                                  <a:lnTo>
                                    <a:pt x="115" y="693"/>
                                  </a:lnTo>
                                  <a:lnTo>
                                    <a:pt x="114" y="693"/>
                                  </a:lnTo>
                                  <a:lnTo>
                                    <a:pt x="113" y="693"/>
                                  </a:lnTo>
                                  <a:lnTo>
                                    <a:pt x="114" y="678"/>
                                  </a:lnTo>
                                  <a:lnTo>
                                    <a:pt x="117" y="662"/>
                                  </a:lnTo>
                                  <a:lnTo>
                                    <a:pt x="121" y="646"/>
                                  </a:lnTo>
                                  <a:lnTo>
                                    <a:pt x="125" y="630"/>
                                  </a:lnTo>
                                  <a:lnTo>
                                    <a:pt x="131" y="611"/>
                                  </a:lnTo>
                                  <a:lnTo>
                                    <a:pt x="137" y="593"/>
                                  </a:lnTo>
                                  <a:lnTo>
                                    <a:pt x="144" y="574"/>
                                  </a:lnTo>
                                  <a:lnTo>
                                    <a:pt x="151" y="555"/>
                                  </a:lnTo>
                                  <a:lnTo>
                                    <a:pt x="159" y="537"/>
                                  </a:lnTo>
                                  <a:lnTo>
                                    <a:pt x="166" y="518"/>
                                  </a:lnTo>
                                  <a:lnTo>
                                    <a:pt x="174" y="499"/>
                                  </a:lnTo>
                                  <a:lnTo>
                                    <a:pt x="182" y="480"/>
                                  </a:lnTo>
                                  <a:lnTo>
                                    <a:pt x="182" y="479"/>
                                  </a:lnTo>
                                  <a:lnTo>
                                    <a:pt x="182" y="476"/>
                                  </a:lnTo>
                                  <a:lnTo>
                                    <a:pt x="182" y="475"/>
                                  </a:lnTo>
                                  <a:lnTo>
                                    <a:pt x="180" y="473"/>
                                  </a:lnTo>
                                  <a:lnTo>
                                    <a:pt x="174" y="472"/>
                                  </a:lnTo>
                                  <a:lnTo>
                                    <a:pt x="169" y="470"/>
                                  </a:lnTo>
                                  <a:lnTo>
                                    <a:pt x="162" y="472"/>
                                  </a:lnTo>
                                  <a:lnTo>
                                    <a:pt x="156" y="472"/>
                                  </a:lnTo>
                                  <a:lnTo>
                                    <a:pt x="146" y="470"/>
                                  </a:lnTo>
                                  <a:lnTo>
                                    <a:pt x="136" y="470"/>
                                  </a:lnTo>
                                  <a:lnTo>
                                    <a:pt x="125" y="470"/>
                                  </a:lnTo>
                                  <a:lnTo>
                                    <a:pt x="115" y="470"/>
                                  </a:lnTo>
                                  <a:lnTo>
                                    <a:pt x="115" y="470"/>
                                  </a:lnTo>
                                  <a:lnTo>
                                    <a:pt x="107" y="470"/>
                                  </a:lnTo>
                                  <a:lnTo>
                                    <a:pt x="98" y="472"/>
                                  </a:lnTo>
                                  <a:lnTo>
                                    <a:pt x="89" y="472"/>
                                  </a:lnTo>
                                  <a:lnTo>
                                    <a:pt x="81" y="475"/>
                                  </a:lnTo>
                                  <a:lnTo>
                                    <a:pt x="74" y="475"/>
                                  </a:lnTo>
                                  <a:lnTo>
                                    <a:pt x="68" y="473"/>
                                  </a:lnTo>
                                  <a:lnTo>
                                    <a:pt x="61" y="473"/>
                                  </a:lnTo>
                                  <a:lnTo>
                                    <a:pt x="53" y="473"/>
                                  </a:lnTo>
                                  <a:lnTo>
                                    <a:pt x="46" y="475"/>
                                  </a:lnTo>
                                  <a:lnTo>
                                    <a:pt x="39" y="475"/>
                                  </a:lnTo>
                                  <a:lnTo>
                                    <a:pt x="32" y="475"/>
                                  </a:lnTo>
                                  <a:lnTo>
                                    <a:pt x="25" y="476"/>
                                  </a:lnTo>
                                  <a:lnTo>
                                    <a:pt x="23" y="475"/>
                                  </a:lnTo>
                                  <a:lnTo>
                                    <a:pt x="22" y="476"/>
                                  </a:lnTo>
                                  <a:lnTo>
                                    <a:pt x="19" y="476"/>
                                  </a:lnTo>
                                  <a:lnTo>
                                    <a:pt x="17" y="476"/>
                                  </a:lnTo>
                                  <a:lnTo>
                                    <a:pt x="13" y="476"/>
                                  </a:lnTo>
                                  <a:lnTo>
                                    <a:pt x="9" y="476"/>
                                  </a:lnTo>
                                  <a:lnTo>
                                    <a:pt x="4" y="476"/>
                                  </a:lnTo>
                                  <a:lnTo>
                                    <a:pt x="0" y="473"/>
                                  </a:lnTo>
                                  <a:lnTo>
                                    <a:pt x="9" y="466"/>
                                  </a:lnTo>
                                  <a:lnTo>
                                    <a:pt x="17" y="459"/>
                                  </a:lnTo>
                                  <a:lnTo>
                                    <a:pt x="26" y="453"/>
                                  </a:lnTo>
                                  <a:lnTo>
                                    <a:pt x="36" y="446"/>
                                  </a:lnTo>
                                  <a:lnTo>
                                    <a:pt x="45" y="440"/>
                                  </a:lnTo>
                                  <a:lnTo>
                                    <a:pt x="55" y="436"/>
                                  </a:lnTo>
                                  <a:lnTo>
                                    <a:pt x="65" y="432"/>
                                  </a:lnTo>
                                  <a:lnTo>
                                    <a:pt x="75" y="427"/>
                                  </a:lnTo>
                                  <a:lnTo>
                                    <a:pt x="82" y="423"/>
                                  </a:lnTo>
                                  <a:lnTo>
                                    <a:pt x="89" y="419"/>
                                  </a:lnTo>
                                  <a:lnTo>
                                    <a:pt x="97" y="414"/>
                                  </a:lnTo>
                                  <a:lnTo>
                                    <a:pt x="104" y="408"/>
                                  </a:lnTo>
                                  <a:lnTo>
                                    <a:pt x="111" y="404"/>
                                  </a:lnTo>
                                  <a:lnTo>
                                    <a:pt x="117" y="398"/>
                                  </a:lnTo>
                                  <a:lnTo>
                                    <a:pt x="123" y="393"/>
                                  </a:lnTo>
                                  <a:lnTo>
                                    <a:pt x="128" y="385"/>
                                  </a:lnTo>
                                  <a:lnTo>
                                    <a:pt x="134" y="380"/>
                                  </a:lnTo>
                                  <a:lnTo>
                                    <a:pt x="140" y="375"/>
                                  </a:lnTo>
                                  <a:lnTo>
                                    <a:pt x="147" y="373"/>
                                  </a:lnTo>
                                  <a:lnTo>
                                    <a:pt x="154" y="370"/>
                                  </a:lnTo>
                                  <a:lnTo>
                                    <a:pt x="162" y="367"/>
                                  </a:lnTo>
                                  <a:lnTo>
                                    <a:pt x="169" y="364"/>
                                  </a:lnTo>
                                  <a:lnTo>
                                    <a:pt x="176" y="360"/>
                                  </a:lnTo>
                                  <a:lnTo>
                                    <a:pt x="182" y="355"/>
                                  </a:lnTo>
                                  <a:lnTo>
                                    <a:pt x="186" y="351"/>
                                  </a:lnTo>
                                  <a:lnTo>
                                    <a:pt x="190" y="347"/>
                                  </a:lnTo>
                                  <a:lnTo>
                                    <a:pt x="196" y="344"/>
                                  </a:lnTo>
                                  <a:lnTo>
                                    <a:pt x="202" y="345"/>
                                  </a:lnTo>
                                  <a:lnTo>
                                    <a:pt x="208" y="338"/>
                                  </a:lnTo>
                                  <a:lnTo>
                                    <a:pt x="215" y="334"/>
                                  </a:lnTo>
                                  <a:lnTo>
                                    <a:pt x="223" y="329"/>
                                  </a:lnTo>
                                  <a:lnTo>
                                    <a:pt x="232" y="325"/>
                                  </a:lnTo>
                                  <a:lnTo>
                                    <a:pt x="241" y="322"/>
                                  </a:lnTo>
                                  <a:lnTo>
                                    <a:pt x="251" y="319"/>
                                  </a:lnTo>
                                  <a:lnTo>
                                    <a:pt x="261" y="316"/>
                                  </a:lnTo>
                                  <a:lnTo>
                                    <a:pt x="270" y="312"/>
                                  </a:lnTo>
                                  <a:lnTo>
                                    <a:pt x="277" y="311"/>
                                  </a:lnTo>
                                  <a:lnTo>
                                    <a:pt x="283" y="309"/>
                                  </a:lnTo>
                                  <a:lnTo>
                                    <a:pt x="290" y="309"/>
                                  </a:lnTo>
                                  <a:lnTo>
                                    <a:pt x="297" y="308"/>
                                  </a:lnTo>
                                  <a:lnTo>
                                    <a:pt x="306" y="305"/>
                                  </a:lnTo>
                                  <a:lnTo>
                                    <a:pt x="313" y="303"/>
                                  </a:lnTo>
                                  <a:lnTo>
                                    <a:pt x="321" y="302"/>
                                  </a:lnTo>
                                  <a:lnTo>
                                    <a:pt x="330" y="302"/>
                                  </a:lnTo>
                                  <a:lnTo>
                                    <a:pt x="337" y="301"/>
                                  </a:lnTo>
                                  <a:lnTo>
                                    <a:pt x="346" y="299"/>
                                  </a:lnTo>
                                  <a:lnTo>
                                    <a:pt x="355" y="298"/>
                                  </a:lnTo>
                                  <a:lnTo>
                                    <a:pt x="363" y="296"/>
                                  </a:lnTo>
                                  <a:lnTo>
                                    <a:pt x="370" y="295"/>
                                  </a:lnTo>
                                  <a:lnTo>
                                    <a:pt x="378" y="295"/>
                                  </a:lnTo>
                                  <a:lnTo>
                                    <a:pt x="385" y="296"/>
                                  </a:lnTo>
                                  <a:lnTo>
                                    <a:pt x="392" y="298"/>
                                  </a:lnTo>
                                  <a:lnTo>
                                    <a:pt x="399" y="298"/>
                                  </a:lnTo>
                                  <a:lnTo>
                                    <a:pt x="406" y="299"/>
                                  </a:lnTo>
                                  <a:lnTo>
                                    <a:pt x="415" y="298"/>
                                  </a:lnTo>
                                  <a:lnTo>
                                    <a:pt x="422" y="296"/>
                                  </a:lnTo>
                                  <a:lnTo>
                                    <a:pt x="429" y="296"/>
                                  </a:lnTo>
                                  <a:lnTo>
                                    <a:pt x="437" y="296"/>
                                  </a:lnTo>
                                  <a:lnTo>
                                    <a:pt x="444" y="295"/>
                                  </a:lnTo>
                                  <a:lnTo>
                                    <a:pt x="450" y="293"/>
                                  </a:lnTo>
                                  <a:lnTo>
                                    <a:pt x="457" y="292"/>
                                  </a:lnTo>
                                  <a:lnTo>
                                    <a:pt x="464" y="292"/>
                                  </a:lnTo>
                                  <a:lnTo>
                                    <a:pt x="470" y="292"/>
                                  </a:lnTo>
                                  <a:lnTo>
                                    <a:pt x="477" y="293"/>
                                  </a:lnTo>
                                  <a:lnTo>
                                    <a:pt x="480" y="292"/>
                                  </a:lnTo>
                                  <a:lnTo>
                                    <a:pt x="483" y="293"/>
                                  </a:lnTo>
                                  <a:lnTo>
                                    <a:pt x="486" y="293"/>
                                  </a:lnTo>
                                  <a:lnTo>
                                    <a:pt x="489" y="293"/>
                                  </a:lnTo>
                                  <a:lnTo>
                                    <a:pt x="497" y="295"/>
                                  </a:lnTo>
                                  <a:lnTo>
                                    <a:pt x="506" y="293"/>
                                  </a:lnTo>
                                  <a:lnTo>
                                    <a:pt x="513" y="292"/>
                                  </a:lnTo>
                                  <a:lnTo>
                                    <a:pt x="522" y="293"/>
                                  </a:lnTo>
                                  <a:lnTo>
                                    <a:pt x="522" y="296"/>
                                  </a:lnTo>
                                  <a:lnTo>
                                    <a:pt x="520" y="298"/>
                                  </a:lnTo>
                                  <a:lnTo>
                                    <a:pt x="517" y="299"/>
                                  </a:lnTo>
                                  <a:lnTo>
                                    <a:pt x="516" y="302"/>
                                  </a:lnTo>
                                  <a:lnTo>
                                    <a:pt x="507" y="308"/>
                                  </a:lnTo>
                                  <a:lnTo>
                                    <a:pt x="500" y="314"/>
                                  </a:lnTo>
                                  <a:lnTo>
                                    <a:pt x="494" y="321"/>
                                  </a:lnTo>
                                  <a:lnTo>
                                    <a:pt x="487" y="326"/>
                                  </a:lnTo>
                                  <a:lnTo>
                                    <a:pt x="480" y="334"/>
                                  </a:lnTo>
                                  <a:lnTo>
                                    <a:pt x="474" y="341"/>
                                  </a:lnTo>
                                  <a:lnTo>
                                    <a:pt x="467" y="347"/>
                                  </a:lnTo>
                                  <a:lnTo>
                                    <a:pt x="458" y="352"/>
                                  </a:lnTo>
                                  <a:lnTo>
                                    <a:pt x="453" y="358"/>
                                  </a:lnTo>
                                  <a:lnTo>
                                    <a:pt x="445" y="364"/>
                                  </a:lnTo>
                                  <a:lnTo>
                                    <a:pt x="438" y="368"/>
                                  </a:lnTo>
                                  <a:lnTo>
                                    <a:pt x="431" y="373"/>
                                  </a:lnTo>
                                  <a:lnTo>
                                    <a:pt x="424" y="377"/>
                                  </a:lnTo>
                                  <a:lnTo>
                                    <a:pt x="417" y="383"/>
                                  </a:lnTo>
                                  <a:lnTo>
                                    <a:pt x="409" y="387"/>
                                  </a:lnTo>
                                  <a:lnTo>
                                    <a:pt x="402" y="393"/>
                                  </a:lnTo>
                                  <a:lnTo>
                                    <a:pt x="396" y="397"/>
                                  </a:lnTo>
                                  <a:lnTo>
                                    <a:pt x="391" y="403"/>
                                  </a:lnTo>
                                  <a:lnTo>
                                    <a:pt x="385" y="407"/>
                                  </a:lnTo>
                                  <a:lnTo>
                                    <a:pt x="379" y="411"/>
                                  </a:lnTo>
                                  <a:lnTo>
                                    <a:pt x="373" y="417"/>
                                  </a:lnTo>
                                  <a:lnTo>
                                    <a:pt x="369" y="421"/>
                                  </a:lnTo>
                                  <a:lnTo>
                                    <a:pt x="363" y="427"/>
                                  </a:lnTo>
                                  <a:lnTo>
                                    <a:pt x="359" y="433"/>
                                  </a:lnTo>
                                  <a:lnTo>
                                    <a:pt x="360" y="436"/>
                                  </a:lnTo>
                                  <a:lnTo>
                                    <a:pt x="360" y="436"/>
                                  </a:lnTo>
                                  <a:lnTo>
                                    <a:pt x="366" y="456"/>
                                  </a:lnTo>
                                  <a:lnTo>
                                    <a:pt x="375" y="473"/>
                                  </a:lnTo>
                                  <a:lnTo>
                                    <a:pt x="382" y="492"/>
                                  </a:lnTo>
                                  <a:lnTo>
                                    <a:pt x="386" y="512"/>
                                  </a:lnTo>
                                  <a:lnTo>
                                    <a:pt x="389" y="522"/>
                                  </a:lnTo>
                                  <a:lnTo>
                                    <a:pt x="392" y="532"/>
                                  </a:lnTo>
                                  <a:lnTo>
                                    <a:pt x="398" y="542"/>
                                  </a:lnTo>
                                  <a:lnTo>
                                    <a:pt x="402" y="551"/>
                                  </a:lnTo>
                                  <a:lnTo>
                                    <a:pt x="405" y="561"/>
                                  </a:lnTo>
                                  <a:lnTo>
                                    <a:pt x="408" y="570"/>
                                  </a:lnTo>
                                  <a:lnTo>
                                    <a:pt x="411" y="580"/>
                                  </a:lnTo>
                                  <a:lnTo>
                                    <a:pt x="414" y="588"/>
                                  </a:lnTo>
                                  <a:lnTo>
                                    <a:pt x="417" y="601"/>
                                  </a:lnTo>
                                  <a:lnTo>
                                    <a:pt x="418" y="613"/>
                                  </a:lnTo>
                                  <a:lnTo>
                                    <a:pt x="421" y="626"/>
                                  </a:lnTo>
                                  <a:lnTo>
                                    <a:pt x="422" y="637"/>
                                  </a:lnTo>
                                  <a:lnTo>
                                    <a:pt x="417" y="639"/>
                                  </a:lnTo>
                                  <a:lnTo>
                                    <a:pt x="412" y="639"/>
                                  </a:lnTo>
                                  <a:lnTo>
                                    <a:pt x="406" y="640"/>
                                  </a:lnTo>
                                  <a:lnTo>
                                    <a:pt x="402" y="642"/>
                                  </a:lnTo>
                                  <a:lnTo>
                                    <a:pt x="398" y="652"/>
                                  </a:lnTo>
                                  <a:lnTo>
                                    <a:pt x="396" y="660"/>
                                  </a:lnTo>
                                  <a:lnTo>
                                    <a:pt x="393" y="670"/>
                                  </a:lnTo>
                                  <a:lnTo>
                                    <a:pt x="391" y="679"/>
                                  </a:lnTo>
                                  <a:lnTo>
                                    <a:pt x="389" y="679"/>
                                  </a:lnTo>
                                  <a:lnTo>
                                    <a:pt x="388" y="682"/>
                                  </a:lnTo>
                                  <a:lnTo>
                                    <a:pt x="388" y="683"/>
                                  </a:lnTo>
                                  <a:lnTo>
                                    <a:pt x="388" y="685"/>
                                  </a:lnTo>
                                  <a:lnTo>
                                    <a:pt x="386" y="702"/>
                                  </a:lnTo>
                                  <a:lnTo>
                                    <a:pt x="382" y="719"/>
                                  </a:lnTo>
                                  <a:lnTo>
                                    <a:pt x="378" y="738"/>
                                  </a:lnTo>
                                  <a:lnTo>
                                    <a:pt x="379" y="755"/>
                                  </a:lnTo>
                                  <a:lnTo>
                                    <a:pt x="378" y="761"/>
                                  </a:lnTo>
                                  <a:lnTo>
                                    <a:pt x="378" y="768"/>
                                  </a:lnTo>
                                  <a:lnTo>
                                    <a:pt x="376" y="774"/>
                                  </a:lnTo>
                                  <a:lnTo>
                                    <a:pt x="375" y="780"/>
                                  </a:lnTo>
                                  <a:lnTo>
                                    <a:pt x="375" y="796"/>
                                  </a:lnTo>
                                  <a:lnTo>
                                    <a:pt x="373" y="811"/>
                                  </a:lnTo>
                                  <a:lnTo>
                                    <a:pt x="372" y="827"/>
                                  </a:lnTo>
                                  <a:lnTo>
                                    <a:pt x="369" y="843"/>
                                  </a:lnTo>
                                  <a:lnTo>
                                    <a:pt x="369" y="845"/>
                                  </a:lnTo>
                                  <a:lnTo>
                                    <a:pt x="370" y="846"/>
                                  </a:lnTo>
                                  <a:lnTo>
                                    <a:pt x="372" y="847"/>
                                  </a:lnTo>
                                  <a:lnTo>
                                    <a:pt x="373" y="847"/>
                                  </a:lnTo>
                                  <a:lnTo>
                                    <a:pt x="373" y="849"/>
                                  </a:lnTo>
                                  <a:lnTo>
                                    <a:pt x="372" y="850"/>
                                  </a:lnTo>
                                  <a:lnTo>
                                    <a:pt x="370" y="852"/>
                                  </a:lnTo>
                                  <a:lnTo>
                                    <a:pt x="370" y="853"/>
                                  </a:lnTo>
                                  <a:lnTo>
                                    <a:pt x="313" y="859"/>
                                  </a:lnTo>
                                  <a:lnTo>
                                    <a:pt x="313" y="856"/>
                                  </a:lnTo>
                                  <a:lnTo>
                                    <a:pt x="313" y="852"/>
                                  </a:lnTo>
                                  <a:lnTo>
                                    <a:pt x="311" y="847"/>
                                  </a:lnTo>
                                  <a:lnTo>
                                    <a:pt x="311" y="843"/>
                                  </a:lnTo>
                                  <a:lnTo>
                                    <a:pt x="308" y="833"/>
                                  </a:lnTo>
                                  <a:lnTo>
                                    <a:pt x="307" y="824"/>
                                  </a:lnTo>
                                  <a:lnTo>
                                    <a:pt x="306" y="816"/>
                                  </a:lnTo>
                                  <a:lnTo>
                                    <a:pt x="304" y="806"/>
                                  </a:lnTo>
                                  <a:lnTo>
                                    <a:pt x="304" y="803"/>
                                  </a:lnTo>
                                  <a:lnTo>
                                    <a:pt x="303" y="799"/>
                                  </a:lnTo>
                                  <a:lnTo>
                                    <a:pt x="303" y="796"/>
                                  </a:lnTo>
                                  <a:lnTo>
                                    <a:pt x="303" y="793"/>
                                  </a:lnTo>
                                  <a:lnTo>
                                    <a:pt x="298" y="775"/>
                                  </a:lnTo>
                                  <a:lnTo>
                                    <a:pt x="297" y="760"/>
                                  </a:lnTo>
                                  <a:lnTo>
                                    <a:pt x="294" y="744"/>
                                  </a:lnTo>
                                  <a:lnTo>
                                    <a:pt x="290" y="727"/>
                                  </a:lnTo>
                                  <a:lnTo>
                                    <a:pt x="288" y="724"/>
                                  </a:lnTo>
                                  <a:lnTo>
                                    <a:pt x="281" y="727"/>
                                  </a:lnTo>
                                  <a:lnTo>
                                    <a:pt x="275" y="731"/>
                                  </a:lnTo>
                                  <a:lnTo>
                                    <a:pt x="272" y="738"/>
                                  </a:lnTo>
                                  <a:lnTo>
                                    <a:pt x="267" y="744"/>
                                  </a:lnTo>
                                  <a:lnTo>
                                    <a:pt x="261" y="758"/>
                                  </a:lnTo>
                                  <a:lnTo>
                                    <a:pt x="252" y="771"/>
                                  </a:lnTo>
                                  <a:lnTo>
                                    <a:pt x="245" y="786"/>
                                  </a:lnTo>
                                  <a:lnTo>
                                    <a:pt x="241" y="800"/>
                                  </a:lnTo>
                                  <a:lnTo>
                                    <a:pt x="236" y="807"/>
                                  </a:lnTo>
                                  <a:lnTo>
                                    <a:pt x="232" y="816"/>
                                  </a:lnTo>
                                  <a:lnTo>
                                    <a:pt x="228" y="824"/>
                                  </a:lnTo>
                                  <a:lnTo>
                                    <a:pt x="226" y="832"/>
                                  </a:lnTo>
                                  <a:lnTo>
                                    <a:pt x="225" y="837"/>
                                  </a:lnTo>
                                  <a:lnTo>
                                    <a:pt x="222" y="845"/>
                                  </a:lnTo>
                                  <a:lnTo>
                                    <a:pt x="222" y="850"/>
                                  </a:lnTo>
                                  <a:lnTo>
                                    <a:pt x="222" y="858"/>
                                  </a:lnTo>
                                  <a:lnTo>
                                    <a:pt x="222" y="862"/>
                                  </a:lnTo>
                                  <a:lnTo>
                                    <a:pt x="222" y="868"/>
                                  </a:lnTo>
                                  <a:lnTo>
                                    <a:pt x="222" y="872"/>
                                  </a:lnTo>
                                  <a:lnTo>
                                    <a:pt x="223" y="876"/>
                                  </a:lnTo>
                                  <a:lnTo>
                                    <a:pt x="222" y="878"/>
                                  </a:lnTo>
                                  <a:lnTo>
                                    <a:pt x="222" y="878"/>
                                  </a:lnTo>
                                  <a:lnTo>
                                    <a:pt x="222" y="879"/>
                                  </a:lnTo>
                                  <a:lnTo>
                                    <a:pt x="221" y="881"/>
                                  </a:lnTo>
                                  <a:lnTo>
                                    <a:pt x="228" y="882"/>
                                  </a:lnTo>
                                  <a:lnTo>
                                    <a:pt x="238" y="881"/>
                                  </a:lnTo>
                                  <a:lnTo>
                                    <a:pt x="249" y="878"/>
                                  </a:lnTo>
                                  <a:lnTo>
                                    <a:pt x="259" y="875"/>
                                  </a:lnTo>
                                  <a:lnTo>
                                    <a:pt x="271" y="872"/>
                                  </a:lnTo>
                                  <a:lnTo>
                                    <a:pt x="281" y="868"/>
                                  </a:lnTo>
                                  <a:lnTo>
                                    <a:pt x="291" y="865"/>
                                  </a:lnTo>
                                  <a:lnTo>
                                    <a:pt x="303" y="862"/>
                                  </a:lnTo>
                                  <a:lnTo>
                                    <a:pt x="313" y="859"/>
                                  </a:lnTo>
                                  <a:lnTo>
                                    <a:pt x="370" y="853"/>
                                  </a:lnTo>
                                  <a:lnTo>
                                    <a:pt x="381" y="853"/>
                                  </a:lnTo>
                                  <a:lnTo>
                                    <a:pt x="392" y="852"/>
                                  </a:lnTo>
                                  <a:lnTo>
                                    <a:pt x="402" y="850"/>
                                  </a:lnTo>
                                  <a:lnTo>
                                    <a:pt x="414" y="847"/>
                                  </a:lnTo>
                                  <a:lnTo>
                                    <a:pt x="424" y="845"/>
                                  </a:lnTo>
                                  <a:lnTo>
                                    <a:pt x="434" y="843"/>
                                  </a:lnTo>
                                  <a:lnTo>
                                    <a:pt x="445" y="840"/>
                                  </a:lnTo>
                                  <a:lnTo>
                                    <a:pt x="455" y="840"/>
                                  </a:lnTo>
                                  <a:lnTo>
                                    <a:pt x="463" y="839"/>
                                  </a:lnTo>
                                  <a:lnTo>
                                    <a:pt x="471" y="837"/>
                                  </a:lnTo>
                                  <a:lnTo>
                                    <a:pt x="478" y="836"/>
                                  </a:lnTo>
                                  <a:lnTo>
                                    <a:pt x="486" y="835"/>
                                  </a:lnTo>
                                  <a:lnTo>
                                    <a:pt x="493" y="833"/>
                                  </a:lnTo>
                                  <a:lnTo>
                                    <a:pt x="502" y="832"/>
                                  </a:lnTo>
                                  <a:lnTo>
                                    <a:pt x="509" y="832"/>
                                  </a:lnTo>
                                  <a:lnTo>
                                    <a:pt x="516" y="833"/>
                                  </a:lnTo>
                                  <a:lnTo>
                                    <a:pt x="523" y="835"/>
                                  </a:lnTo>
                                  <a:lnTo>
                                    <a:pt x="530" y="835"/>
                                  </a:lnTo>
                                  <a:lnTo>
                                    <a:pt x="538" y="836"/>
                                  </a:lnTo>
                                  <a:lnTo>
                                    <a:pt x="546" y="836"/>
                                  </a:lnTo>
                                  <a:lnTo>
                                    <a:pt x="553" y="837"/>
                                  </a:lnTo>
                                  <a:lnTo>
                                    <a:pt x="561" y="839"/>
                                  </a:lnTo>
                                  <a:lnTo>
                                    <a:pt x="566" y="843"/>
                                  </a:lnTo>
                                  <a:lnTo>
                                    <a:pt x="572" y="847"/>
                                  </a:lnTo>
                                  <a:lnTo>
                                    <a:pt x="574" y="847"/>
                                  </a:lnTo>
                                  <a:lnTo>
                                    <a:pt x="576" y="847"/>
                                  </a:lnTo>
                                  <a:lnTo>
                                    <a:pt x="578" y="847"/>
                                  </a:lnTo>
                                  <a:lnTo>
                                    <a:pt x="579" y="846"/>
                                  </a:lnTo>
                                  <a:lnTo>
                                    <a:pt x="607" y="852"/>
                                  </a:lnTo>
                                  <a:lnTo>
                                    <a:pt x="608" y="852"/>
                                  </a:lnTo>
                                  <a:lnTo>
                                    <a:pt x="610" y="852"/>
                                  </a:lnTo>
                                  <a:lnTo>
                                    <a:pt x="612" y="853"/>
                                  </a:lnTo>
                                  <a:lnTo>
                                    <a:pt x="614" y="853"/>
                                  </a:lnTo>
                                  <a:lnTo>
                                    <a:pt x="617" y="849"/>
                                  </a:lnTo>
                                  <a:lnTo>
                                    <a:pt x="618" y="850"/>
                                  </a:lnTo>
                                  <a:lnTo>
                                    <a:pt x="621" y="855"/>
                                  </a:lnTo>
                                  <a:lnTo>
                                    <a:pt x="624" y="856"/>
                                  </a:lnTo>
                                  <a:lnTo>
                                    <a:pt x="638" y="858"/>
                                  </a:lnTo>
                                  <a:lnTo>
                                    <a:pt x="653" y="858"/>
                                  </a:lnTo>
                                  <a:lnTo>
                                    <a:pt x="667" y="858"/>
                                  </a:lnTo>
                                  <a:lnTo>
                                    <a:pt x="682" y="858"/>
                                  </a:lnTo>
                                  <a:lnTo>
                                    <a:pt x="696" y="856"/>
                                  </a:lnTo>
                                  <a:lnTo>
                                    <a:pt x="710" y="853"/>
                                  </a:lnTo>
                                  <a:lnTo>
                                    <a:pt x="726" y="850"/>
                                  </a:lnTo>
                                  <a:lnTo>
                                    <a:pt x="741" y="846"/>
                                  </a:lnTo>
                                  <a:lnTo>
                                    <a:pt x="742" y="845"/>
                                  </a:lnTo>
                                  <a:lnTo>
                                    <a:pt x="745" y="845"/>
                                  </a:lnTo>
                                  <a:lnTo>
                                    <a:pt x="746" y="843"/>
                                  </a:lnTo>
                                  <a:lnTo>
                                    <a:pt x="748" y="842"/>
                                  </a:lnTo>
                                  <a:lnTo>
                                    <a:pt x="745" y="813"/>
                                  </a:lnTo>
                                  <a:lnTo>
                                    <a:pt x="744" y="783"/>
                                  </a:lnTo>
                                  <a:lnTo>
                                    <a:pt x="742" y="754"/>
                                  </a:lnTo>
                                  <a:lnTo>
                                    <a:pt x="742" y="724"/>
                                  </a:lnTo>
                                  <a:lnTo>
                                    <a:pt x="739" y="705"/>
                                  </a:lnTo>
                                  <a:lnTo>
                                    <a:pt x="738" y="688"/>
                                  </a:lnTo>
                                  <a:lnTo>
                                    <a:pt x="735" y="670"/>
                                  </a:lnTo>
                                  <a:lnTo>
                                    <a:pt x="729" y="652"/>
                                  </a:lnTo>
                                  <a:lnTo>
                                    <a:pt x="728" y="650"/>
                                  </a:lnTo>
                                  <a:lnTo>
                                    <a:pt x="726" y="650"/>
                                  </a:lnTo>
                                  <a:lnTo>
                                    <a:pt x="723" y="650"/>
                                  </a:lnTo>
                                  <a:lnTo>
                                    <a:pt x="721" y="652"/>
                                  </a:lnTo>
                                  <a:lnTo>
                                    <a:pt x="709" y="663"/>
                                  </a:lnTo>
                                  <a:lnTo>
                                    <a:pt x="697" y="676"/>
                                  </a:lnTo>
                                  <a:lnTo>
                                    <a:pt x="687" y="689"/>
                                  </a:lnTo>
                                  <a:lnTo>
                                    <a:pt x="677" y="704"/>
                                  </a:lnTo>
                                  <a:lnTo>
                                    <a:pt x="669" y="719"/>
                                  </a:lnTo>
                                  <a:lnTo>
                                    <a:pt x="660" y="735"/>
                                  </a:lnTo>
                                  <a:lnTo>
                                    <a:pt x="653" y="750"/>
                                  </a:lnTo>
                                  <a:lnTo>
                                    <a:pt x="646" y="765"/>
                                  </a:lnTo>
                                  <a:lnTo>
                                    <a:pt x="641" y="784"/>
                                  </a:lnTo>
                                  <a:lnTo>
                                    <a:pt x="633" y="801"/>
                                  </a:lnTo>
                                  <a:lnTo>
                                    <a:pt x="621" y="819"/>
                                  </a:lnTo>
                                  <a:lnTo>
                                    <a:pt x="612" y="836"/>
                                  </a:lnTo>
                                  <a:lnTo>
                                    <a:pt x="610" y="839"/>
                                  </a:lnTo>
                                  <a:lnTo>
                                    <a:pt x="608" y="843"/>
                                  </a:lnTo>
                                  <a:lnTo>
                                    <a:pt x="607" y="847"/>
                                  </a:lnTo>
                                  <a:lnTo>
                                    <a:pt x="607" y="852"/>
                                  </a:lnTo>
                                  <a:lnTo>
                                    <a:pt x="579" y="846"/>
                                  </a:lnTo>
                                  <a:lnTo>
                                    <a:pt x="581" y="830"/>
                                  </a:lnTo>
                                  <a:lnTo>
                                    <a:pt x="582" y="816"/>
                                  </a:lnTo>
                                  <a:lnTo>
                                    <a:pt x="584" y="800"/>
                                  </a:lnTo>
                                  <a:lnTo>
                                    <a:pt x="588" y="786"/>
                                  </a:lnTo>
                                  <a:lnTo>
                                    <a:pt x="591" y="771"/>
                                  </a:lnTo>
                                  <a:lnTo>
                                    <a:pt x="594" y="755"/>
                                  </a:lnTo>
                                  <a:lnTo>
                                    <a:pt x="597" y="741"/>
                                  </a:lnTo>
                                  <a:lnTo>
                                    <a:pt x="598" y="725"/>
                                  </a:lnTo>
                                  <a:lnTo>
                                    <a:pt x="598" y="722"/>
                                  </a:lnTo>
                                  <a:lnTo>
                                    <a:pt x="599" y="719"/>
                                  </a:lnTo>
                                  <a:lnTo>
                                    <a:pt x="599" y="716"/>
                                  </a:lnTo>
                                  <a:lnTo>
                                    <a:pt x="599" y="714"/>
                                  </a:lnTo>
                                  <a:lnTo>
                                    <a:pt x="602" y="696"/>
                                  </a:lnTo>
                                  <a:lnTo>
                                    <a:pt x="604" y="679"/>
                                  </a:lnTo>
                                  <a:lnTo>
                                    <a:pt x="605" y="662"/>
                                  </a:lnTo>
                                  <a:lnTo>
                                    <a:pt x="611" y="646"/>
                                  </a:lnTo>
                                  <a:lnTo>
                                    <a:pt x="617" y="634"/>
                                  </a:lnTo>
                                  <a:lnTo>
                                    <a:pt x="624" y="621"/>
                                  </a:lnTo>
                                  <a:lnTo>
                                    <a:pt x="630" y="610"/>
                                  </a:lnTo>
                                  <a:lnTo>
                                    <a:pt x="637" y="597"/>
                                  </a:lnTo>
                                  <a:lnTo>
                                    <a:pt x="637" y="593"/>
                                  </a:lnTo>
                                  <a:lnTo>
                                    <a:pt x="640" y="587"/>
                                  </a:lnTo>
                                  <a:lnTo>
                                    <a:pt x="641" y="583"/>
                                  </a:lnTo>
                                  <a:lnTo>
                                    <a:pt x="640" y="577"/>
                                  </a:lnTo>
                                  <a:lnTo>
                                    <a:pt x="641" y="575"/>
                                  </a:lnTo>
                                  <a:lnTo>
                                    <a:pt x="643" y="575"/>
                                  </a:lnTo>
                                  <a:lnTo>
                                    <a:pt x="646" y="574"/>
                                  </a:lnTo>
                                  <a:lnTo>
                                    <a:pt x="646" y="573"/>
                                  </a:lnTo>
                                  <a:lnTo>
                                    <a:pt x="644" y="573"/>
                                  </a:lnTo>
                                  <a:lnTo>
                                    <a:pt x="644" y="571"/>
                                  </a:lnTo>
                                  <a:lnTo>
                                    <a:pt x="643" y="570"/>
                                  </a:lnTo>
                                  <a:lnTo>
                                    <a:pt x="641" y="568"/>
                                  </a:lnTo>
                                  <a:lnTo>
                                    <a:pt x="641" y="564"/>
                                  </a:lnTo>
                                  <a:lnTo>
                                    <a:pt x="643" y="560"/>
                                  </a:lnTo>
                                  <a:lnTo>
                                    <a:pt x="643" y="557"/>
                                  </a:lnTo>
                                  <a:lnTo>
                                    <a:pt x="641" y="552"/>
                                  </a:lnTo>
                                  <a:lnTo>
                                    <a:pt x="631" y="550"/>
                                  </a:lnTo>
                                  <a:lnTo>
                                    <a:pt x="623" y="547"/>
                                  </a:lnTo>
                                  <a:lnTo>
                                    <a:pt x="614" y="542"/>
                                  </a:lnTo>
                                  <a:lnTo>
                                    <a:pt x="605" y="538"/>
                                  </a:lnTo>
                                  <a:lnTo>
                                    <a:pt x="605" y="529"/>
                                  </a:lnTo>
                                  <a:lnTo>
                                    <a:pt x="611" y="524"/>
                                  </a:lnTo>
                                  <a:lnTo>
                                    <a:pt x="617" y="518"/>
                                  </a:lnTo>
                                  <a:lnTo>
                                    <a:pt x="621" y="509"/>
                                  </a:lnTo>
                                  <a:lnTo>
                                    <a:pt x="628" y="493"/>
                                  </a:lnTo>
                                  <a:lnTo>
                                    <a:pt x="636" y="479"/>
                                  </a:lnTo>
                                  <a:lnTo>
                                    <a:pt x="644" y="463"/>
                                  </a:lnTo>
                                  <a:lnTo>
                                    <a:pt x="651" y="449"/>
                                  </a:lnTo>
                                  <a:lnTo>
                                    <a:pt x="659" y="433"/>
                                  </a:lnTo>
                                  <a:lnTo>
                                    <a:pt x="664" y="419"/>
                                  </a:lnTo>
                                  <a:lnTo>
                                    <a:pt x="672" y="403"/>
                                  </a:lnTo>
                                  <a:lnTo>
                                    <a:pt x="677" y="387"/>
                                  </a:lnTo>
                                  <a:lnTo>
                                    <a:pt x="676" y="383"/>
                                  </a:lnTo>
                                  <a:lnTo>
                                    <a:pt x="676" y="378"/>
                                  </a:lnTo>
                                  <a:lnTo>
                                    <a:pt x="677" y="374"/>
                                  </a:lnTo>
                                  <a:lnTo>
                                    <a:pt x="676" y="370"/>
                                  </a:lnTo>
                                  <a:lnTo>
                                    <a:pt x="667" y="367"/>
                                  </a:lnTo>
                                  <a:lnTo>
                                    <a:pt x="659" y="362"/>
                                  </a:lnTo>
                                  <a:lnTo>
                                    <a:pt x="650" y="358"/>
                                  </a:lnTo>
                                  <a:lnTo>
                                    <a:pt x="641" y="355"/>
                                  </a:lnTo>
                                  <a:lnTo>
                                    <a:pt x="636" y="351"/>
                                  </a:lnTo>
                                  <a:lnTo>
                                    <a:pt x="628" y="348"/>
                                  </a:lnTo>
                                  <a:lnTo>
                                    <a:pt x="623" y="344"/>
                                  </a:lnTo>
                                  <a:lnTo>
                                    <a:pt x="615" y="341"/>
                                  </a:lnTo>
                                  <a:lnTo>
                                    <a:pt x="610" y="338"/>
                                  </a:lnTo>
                                  <a:lnTo>
                                    <a:pt x="602" y="334"/>
                                  </a:lnTo>
                                  <a:lnTo>
                                    <a:pt x="597" y="331"/>
                                  </a:lnTo>
                                  <a:lnTo>
                                    <a:pt x="589" y="326"/>
                                  </a:lnTo>
                                  <a:lnTo>
                                    <a:pt x="584" y="322"/>
                                  </a:lnTo>
                                  <a:lnTo>
                                    <a:pt x="579" y="318"/>
                                  </a:lnTo>
                                  <a:lnTo>
                                    <a:pt x="574" y="314"/>
                                  </a:lnTo>
                                  <a:lnTo>
                                    <a:pt x="568" y="309"/>
                                  </a:lnTo>
                                  <a:lnTo>
                                    <a:pt x="562" y="305"/>
                                  </a:lnTo>
                                  <a:lnTo>
                                    <a:pt x="558" y="301"/>
                                  </a:lnTo>
                                  <a:lnTo>
                                    <a:pt x="552" y="296"/>
                                  </a:lnTo>
                                  <a:lnTo>
                                    <a:pt x="546" y="292"/>
                                  </a:lnTo>
                                  <a:lnTo>
                                    <a:pt x="546" y="292"/>
                                  </a:lnTo>
                                  <a:lnTo>
                                    <a:pt x="552" y="290"/>
                                  </a:lnTo>
                                  <a:lnTo>
                                    <a:pt x="559" y="289"/>
                                  </a:lnTo>
                                  <a:lnTo>
                                    <a:pt x="565" y="289"/>
                                  </a:lnTo>
                                  <a:lnTo>
                                    <a:pt x="572" y="289"/>
                                  </a:lnTo>
                                  <a:lnTo>
                                    <a:pt x="578" y="289"/>
                                  </a:lnTo>
                                  <a:lnTo>
                                    <a:pt x="585" y="289"/>
                                  </a:lnTo>
                                  <a:lnTo>
                                    <a:pt x="592" y="289"/>
                                  </a:lnTo>
                                  <a:lnTo>
                                    <a:pt x="599" y="288"/>
                                  </a:lnTo>
                                  <a:lnTo>
                                    <a:pt x="605" y="288"/>
                                  </a:lnTo>
                                  <a:lnTo>
                                    <a:pt x="611" y="288"/>
                                  </a:lnTo>
                                  <a:lnTo>
                                    <a:pt x="617" y="288"/>
                                  </a:lnTo>
                                  <a:lnTo>
                                    <a:pt x="623" y="288"/>
                                  </a:lnTo>
                                  <a:lnTo>
                                    <a:pt x="627" y="289"/>
                                  </a:lnTo>
                                  <a:lnTo>
                                    <a:pt x="633" y="289"/>
                                  </a:lnTo>
                                  <a:lnTo>
                                    <a:pt x="638" y="289"/>
                                  </a:lnTo>
                                  <a:lnTo>
                                    <a:pt x="644" y="289"/>
                                  </a:lnTo>
                                  <a:lnTo>
                                    <a:pt x="648" y="289"/>
                                  </a:lnTo>
                                  <a:lnTo>
                                    <a:pt x="653" y="289"/>
                                  </a:lnTo>
                                  <a:lnTo>
                                    <a:pt x="657" y="288"/>
                                  </a:lnTo>
                                  <a:lnTo>
                                    <a:pt x="660" y="286"/>
                                  </a:lnTo>
                                  <a:lnTo>
                                    <a:pt x="661" y="288"/>
                                  </a:lnTo>
                                  <a:lnTo>
                                    <a:pt x="663" y="288"/>
                                  </a:lnTo>
                                  <a:lnTo>
                                    <a:pt x="664" y="288"/>
                                  </a:lnTo>
                                  <a:lnTo>
                                    <a:pt x="666" y="288"/>
                                  </a:lnTo>
                                  <a:lnTo>
                                    <a:pt x="673" y="286"/>
                                  </a:lnTo>
                                  <a:lnTo>
                                    <a:pt x="682" y="286"/>
                                  </a:lnTo>
                                  <a:lnTo>
                                    <a:pt x="689" y="286"/>
                                  </a:lnTo>
                                  <a:lnTo>
                                    <a:pt x="696" y="285"/>
                                  </a:lnTo>
                                  <a:lnTo>
                                    <a:pt x="702" y="286"/>
                                  </a:lnTo>
                                  <a:lnTo>
                                    <a:pt x="708" y="286"/>
                                  </a:lnTo>
                                  <a:lnTo>
                                    <a:pt x="713" y="286"/>
                                  </a:lnTo>
                                  <a:lnTo>
                                    <a:pt x="719" y="288"/>
                                  </a:lnTo>
                                  <a:lnTo>
                                    <a:pt x="726" y="286"/>
                                  </a:lnTo>
                                  <a:lnTo>
                                    <a:pt x="733" y="285"/>
                                  </a:lnTo>
                                  <a:lnTo>
                                    <a:pt x="741" y="283"/>
                                  </a:lnTo>
                                  <a:lnTo>
                                    <a:pt x="748" y="282"/>
                                  </a:lnTo>
                                  <a:lnTo>
                                    <a:pt x="755" y="280"/>
                                  </a:lnTo>
                                  <a:lnTo>
                                    <a:pt x="762" y="279"/>
                                  </a:lnTo>
                                  <a:lnTo>
                                    <a:pt x="768" y="278"/>
                                  </a:lnTo>
                                  <a:lnTo>
                                    <a:pt x="775" y="276"/>
                                  </a:lnTo>
                                  <a:lnTo>
                                    <a:pt x="772" y="272"/>
                                  </a:lnTo>
                                  <a:lnTo>
                                    <a:pt x="768" y="266"/>
                                  </a:lnTo>
                                  <a:lnTo>
                                    <a:pt x="764" y="262"/>
                                  </a:lnTo>
                                  <a:lnTo>
                                    <a:pt x="759" y="256"/>
                                  </a:lnTo>
                                  <a:lnTo>
                                    <a:pt x="749" y="243"/>
                                  </a:lnTo>
                                  <a:lnTo>
                                    <a:pt x="742" y="229"/>
                                  </a:lnTo>
                                  <a:lnTo>
                                    <a:pt x="736" y="213"/>
                                  </a:lnTo>
                                  <a:lnTo>
                                    <a:pt x="731" y="195"/>
                                  </a:lnTo>
                                  <a:lnTo>
                                    <a:pt x="731" y="193"/>
                                  </a:lnTo>
                                  <a:lnTo>
                                    <a:pt x="731" y="188"/>
                                  </a:lnTo>
                                  <a:lnTo>
                                    <a:pt x="729" y="184"/>
                                  </a:lnTo>
                                  <a:lnTo>
                                    <a:pt x="729" y="181"/>
                                  </a:lnTo>
                                  <a:lnTo>
                                    <a:pt x="733" y="162"/>
                                  </a:lnTo>
                                  <a:lnTo>
                                    <a:pt x="735" y="145"/>
                                  </a:lnTo>
                                  <a:lnTo>
                                    <a:pt x="739" y="128"/>
                                  </a:lnTo>
                                  <a:lnTo>
                                    <a:pt x="752" y="113"/>
                                  </a:lnTo>
                                  <a:lnTo>
                                    <a:pt x="759" y="109"/>
                                  </a:lnTo>
                                  <a:lnTo>
                                    <a:pt x="768" y="103"/>
                                  </a:lnTo>
                                  <a:lnTo>
                                    <a:pt x="777" y="99"/>
                                  </a:lnTo>
                                  <a:lnTo>
                                    <a:pt x="785" y="95"/>
                                  </a:lnTo>
                                  <a:lnTo>
                                    <a:pt x="794" y="90"/>
                                  </a:lnTo>
                                  <a:lnTo>
                                    <a:pt x="803" y="88"/>
                                  </a:lnTo>
                                  <a:lnTo>
                                    <a:pt x="811" y="86"/>
                                  </a:lnTo>
                                  <a:lnTo>
                                    <a:pt x="821" y="86"/>
                                  </a:lnTo>
                                  <a:lnTo>
                                    <a:pt x="826" y="85"/>
                                  </a:lnTo>
                                  <a:lnTo>
                                    <a:pt x="830" y="83"/>
                                  </a:lnTo>
                                  <a:lnTo>
                                    <a:pt x="836" y="83"/>
                                  </a:lnTo>
                                  <a:lnTo>
                                    <a:pt x="840" y="82"/>
                                  </a:lnTo>
                                  <a:lnTo>
                                    <a:pt x="850" y="83"/>
                                  </a:lnTo>
                                  <a:lnTo>
                                    <a:pt x="859" y="86"/>
                                  </a:lnTo>
                                  <a:lnTo>
                                    <a:pt x="867" y="90"/>
                                  </a:lnTo>
                                  <a:lnTo>
                                    <a:pt x="878" y="92"/>
                                  </a:lnTo>
                                  <a:lnTo>
                                    <a:pt x="888" y="93"/>
                                  </a:lnTo>
                                  <a:lnTo>
                                    <a:pt x="898" y="96"/>
                                  </a:lnTo>
                                  <a:lnTo>
                                    <a:pt x="908" y="99"/>
                                  </a:lnTo>
                                  <a:lnTo>
                                    <a:pt x="916" y="105"/>
                                  </a:lnTo>
                                  <a:lnTo>
                                    <a:pt x="925" y="111"/>
                                  </a:lnTo>
                                  <a:lnTo>
                                    <a:pt x="932" y="119"/>
                                  </a:lnTo>
                                  <a:lnTo>
                                    <a:pt x="939" y="128"/>
                                  </a:lnTo>
                                  <a:lnTo>
                                    <a:pt x="944" y="138"/>
                                  </a:lnTo>
                                  <a:lnTo>
                                    <a:pt x="950" y="154"/>
                                  </a:lnTo>
                                  <a:lnTo>
                                    <a:pt x="948" y="171"/>
                                  </a:lnTo>
                                  <a:lnTo>
                                    <a:pt x="942" y="188"/>
                                  </a:lnTo>
                                  <a:lnTo>
                                    <a:pt x="935" y="204"/>
                                  </a:lnTo>
                                  <a:lnTo>
                                    <a:pt x="929" y="211"/>
                                  </a:lnTo>
                                  <a:lnTo>
                                    <a:pt x="924" y="219"/>
                                  </a:lnTo>
                                  <a:lnTo>
                                    <a:pt x="916" y="226"/>
                                  </a:lnTo>
                                  <a:lnTo>
                                    <a:pt x="911" y="234"/>
                                  </a:lnTo>
                                  <a:lnTo>
                                    <a:pt x="905" y="242"/>
                                  </a:lnTo>
                                  <a:lnTo>
                                    <a:pt x="898" y="249"/>
                                  </a:lnTo>
                                  <a:lnTo>
                                    <a:pt x="892" y="257"/>
                                  </a:lnTo>
                                  <a:lnTo>
                                    <a:pt x="886" y="265"/>
                                  </a:lnTo>
                                  <a:lnTo>
                                    <a:pt x="880" y="270"/>
                                  </a:lnTo>
                                  <a:lnTo>
                                    <a:pt x="873" y="275"/>
                                  </a:lnTo>
                                  <a:lnTo>
                                    <a:pt x="866" y="278"/>
                                  </a:lnTo>
                                  <a:lnTo>
                                    <a:pt x="859" y="280"/>
                                  </a:lnTo>
                                  <a:lnTo>
                                    <a:pt x="862" y="283"/>
                                  </a:lnTo>
                                  <a:lnTo>
                                    <a:pt x="865" y="286"/>
                                  </a:lnTo>
                                  <a:lnTo>
                                    <a:pt x="867" y="288"/>
                                  </a:lnTo>
                                  <a:lnTo>
                                    <a:pt x="872" y="288"/>
                                  </a:lnTo>
                                  <a:lnTo>
                                    <a:pt x="876" y="292"/>
                                  </a:lnTo>
                                  <a:lnTo>
                                    <a:pt x="883" y="295"/>
                                  </a:lnTo>
                                  <a:lnTo>
                                    <a:pt x="892" y="296"/>
                                  </a:lnTo>
                                  <a:lnTo>
                                    <a:pt x="899" y="299"/>
                                  </a:lnTo>
                                  <a:lnTo>
                                    <a:pt x="911" y="301"/>
                                  </a:lnTo>
                                  <a:lnTo>
                                    <a:pt x="922" y="302"/>
                                  </a:lnTo>
                                  <a:lnTo>
                                    <a:pt x="935" y="305"/>
                                  </a:lnTo>
                                  <a:lnTo>
                                    <a:pt x="947" y="308"/>
                                  </a:lnTo>
                                  <a:lnTo>
                                    <a:pt x="958" y="311"/>
                                  </a:lnTo>
                                  <a:lnTo>
                                    <a:pt x="970" y="314"/>
                                  </a:lnTo>
                                  <a:lnTo>
                                    <a:pt x="981" y="318"/>
                                  </a:lnTo>
                                  <a:lnTo>
                                    <a:pt x="993" y="322"/>
                                  </a:lnTo>
                                  <a:lnTo>
                                    <a:pt x="996" y="322"/>
                                  </a:lnTo>
                                  <a:lnTo>
                                    <a:pt x="997" y="324"/>
                                  </a:lnTo>
                                  <a:lnTo>
                                    <a:pt x="1000" y="325"/>
                                  </a:lnTo>
                                  <a:lnTo>
                                    <a:pt x="1001" y="325"/>
                                  </a:lnTo>
                                  <a:lnTo>
                                    <a:pt x="1007" y="328"/>
                                  </a:lnTo>
                                  <a:lnTo>
                                    <a:pt x="1012" y="331"/>
                                  </a:lnTo>
                                  <a:lnTo>
                                    <a:pt x="1016" y="334"/>
                                  </a:lnTo>
                                  <a:lnTo>
                                    <a:pt x="1020" y="337"/>
                                  </a:lnTo>
                                  <a:lnTo>
                                    <a:pt x="1014" y="341"/>
                                  </a:lnTo>
                                  <a:lnTo>
                                    <a:pt x="1009" y="344"/>
                                  </a:lnTo>
                                  <a:lnTo>
                                    <a:pt x="1003" y="347"/>
                                  </a:lnTo>
                                  <a:lnTo>
                                    <a:pt x="997" y="348"/>
                                  </a:lnTo>
                                  <a:lnTo>
                                    <a:pt x="990" y="351"/>
                                  </a:lnTo>
                                  <a:lnTo>
                                    <a:pt x="984" y="352"/>
                                  </a:lnTo>
                                  <a:lnTo>
                                    <a:pt x="977" y="354"/>
                                  </a:lnTo>
                                  <a:lnTo>
                                    <a:pt x="971" y="355"/>
                                  </a:lnTo>
                                  <a:lnTo>
                                    <a:pt x="958" y="360"/>
                                  </a:lnTo>
                                  <a:lnTo>
                                    <a:pt x="947" y="362"/>
                                  </a:lnTo>
                                  <a:lnTo>
                                    <a:pt x="934" y="367"/>
                                  </a:lnTo>
                                  <a:lnTo>
                                    <a:pt x="922" y="368"/>
                                  </a:lnTo>
                                  <a:lnTo>
                                    <a:pt x="911" y="371"/>
                                  </a:lnTo>
                                  <a:lnTo>
                                    <a:pt x="899" y="374"/>
                                  </a:lnTo>
                                  <a:lnTo>
                                    <a:pt x="886" y="377"/>
                                  </a:lnTo>
                                  <a:lnTo>
                                    <a:pt x="875" y="381"/>
                                  </a:lnTo>
                                  <a:lnTo>
                                    <a:pt x="873" y="380"/>
                                  </a:lnTo>
                                  <a:lnTo>
                                    <a:pt x="872" y="380"/>
                                  </a:lnTo>
                                  <a:lnTo>
                                    <a:pt x="870" y="380"/>
                                  </a:lnTo>
                                  <a:lnTo>
                                    <a:pt x="869" y="381"/>
                                  </a:lnTo>
                                  <a:lnTo>
                                    <a:pt x="867" y="381"/>
                                  </a:lnTo>
                                  <a:lnTo>
                                    <a:pt x="866" y="390"/>
                                  </a:lnTo>
                                  <a:lnTo>
                                    <a:pt x="866" y="397"/>
                                  </a:lnTo>
                                  <a:lnTo>
                                    <a:pt x="866" y="406"/>
                                  </a:lnTo>
                                  <a:lnTo>
                                    <a:pt x="866" y="414"/>
                                  </a:lnTo>
                                  <a:lnTo>
                                    <a:pt x="865" y="424"/>
                                  </a:lnTo>
                                  <a:lnTo>
                                    <a:pt x="863" y="433"/>
                                  </a:lnTo>
                                  <a:lnTo>
                                    <a:pt x="862" y="443"/>
                                  </a:lnTo>
                                  <a:lnTo>
                                    <a:pt x="859" y="453"/>
                                  </a:lnTo>
                                  <a:lnTo>
                                    <a:pt x="859" y="459"/>
                                  </a:lnTo>
                                  <a:lnTo>
                                    <a:pt x="859" y="466"/>
                                  </a:lnTo>
                                  <a:lnTo>
                                    <a:pt x="859" y="472"/>
                                  </a:lnTo>
                                  <a:lnTo>
                                    <a:pt x="859" y="479"/>
                                  </a:lnTo>
                                  <a:lnTo>
                                    <a:pt x="857" y="493"/>
                                  </a:lnTo>
                                  <a:lnTo>
                                    <a:pt x="856" y="506"/>
                                  </a:lnTo>
                                  <a:lnTo>
                                    <a:pt x="856" y="519"/>
                                  </a:lnTo>
                                  <a:lnTo>
                                    <a:pt x="854" y="534"/>
                                  </a:lnTo>
                                  <a:lnTo>
                                    <a:pt x="856" y="544"/>
                                  </a:lnTo>
                                  <a:lnTo>
                                    <a:pt x="856" y="554"/>
                                  </a:lnTo>
                                  <a:lnTo>
                                    <a:pt x="857" y="564"/>
                                  </a:lnTo>
                                  <a:lnTo>
                                    <a:pt x="857" y="575"/>
                                  </a:lnTo>
                                  <a:lnTo>
                                    <a:pt x="852" y="575"/>
                                  </a:lnTo>
                                  <a:lnTo>
                                    <a:pt x="847" y="575"/>
                                  </a:lnTo>
                                  <a:lnTo>
                                    <a:pt x="842" y="577"/>
                                  </a:lnTo>
                                  <a:lnTo>
                                    <a:pt x="837" y="578"/>
                                  </a:lnTo>
                                  <a:lnTo>
                                    <a:pt x="836" y="586"/>
                                  </a:lnTo>
                                  <a:lnTo>
                                    <a:pt x="837" y="591"/>
                                  </a:lnTo>
                                  <a:lnTo>
                                    <a:pt x="839" y="598"/>
                                  </a:lnTo>
                                  <a:lnTo>
                                    <a:pt x="837" y="606"/>
                                  </a:lnTo>
                                  <a:lnTo>
                                    <a:pt x="839" y="621"/>
                                  </a:lnTo>
                                  <a:lnTo>
                                    <a:pt x="839" y="637"/>
                                  </a:lnTo>
                                  <a:lnTo>
                                    <a:pt x="837" y="655"/>
                                  </a:lnTo>
                                  <a:lnTo>
                                    <a:pt x="836" y="670"/>
                                  </a:lnTo>
                                  <a:lnTo>
                                    <a:pt x="836" y="688"/>
                                  </a:lnTo>
                                  <a:lnTo>
                                    <a:pt x="833" y="704"/>
                                  </a:lnTo>
                                  <a:lnTo>
                                    <a:pt x="829" y="718"/>
                                  </a:lnTo>
                                  <a:lnTo>
                                    <a:pt x="824" y="734"/>
                                  </a:lnTo>
                                  <a:lnTo>
                                    <a:pt x="820" y="754"/>
                                  </a:lnTo>
                                  <a:lnTo>
                                    <a:pt x="816" y="774"/>
                                  </a:lnTo>
                                  <a:lnTo>
                                    <a:pt x="810" y="796"/>
                                  </a:lnTo>
                                  <a:lnTo>
                                    <a:pt x="803" y="816"/>
                                  </a:lnTo>
                                  <a:lnTo>
                                    <a:pt x="798" y="822"/>
                                  </a:lnTo>
                                  <a:lnTo>
                                    <a:pt x="793" y="827"/>
                                  </a:lnTo>
                                  <a:lnTo>
                                    <a:pt x="788" y="832"/>
                                  </a:lnTo>
                                  <a:lnTo>
                                    <a:pt x="784" y="837"/>
                                  </a:lnTo>
                                  <a:lnTo>
                                    <a:pt x="788" y="839"/>
                                  </a:lnTo>
                                  <a:lnTo>
                                    <a:pt x="794" y="839"/>
                                  </a:lnTo>
                                  <a:lnTo>
                                    <a:pt x="798" y="839"/>
                                  </a:lnTo>
                                  <a:lnTo>
                                    <a:pt x="803" y="839"/>
                                  </a:lnTo>
                                  <a:lnTo>
                                    <a:pt x="801" y="837"/>
                                  </a:lnTo>
                                  <a:lnTo>
                                    <a:pt x="807" y="835"/>
                                  </a:lnTo>
                                  <a:lnTo>
                                    <a:pt x="813" y="833"/>
                                  </a:lnTo>
                                  <a:lnTo>
                                    <a:pt x="820" y="833"/>
                                  </a:lnTo>
                                  <a:lnTo>
                                    <a:pt x="826" y="833"/>
                                  </a:lnTo>
                                  <a:lnTo>
                                    <a:pt x="831" y="833"/>
                                  </a:lnTo>
                                  <a:lnTo>
                                    <a:pt x="839" y="835"/>
                                  </a:lnTo>
                                  <a:lnTo>
                                    <a:pt x="844" y="835"/>
                                  </a:lnTo>
                                  <a:lnTo>
                                    <a:pt x="850" y="835"/>
                                  </a:lnTo>
                                  <a:lnTo>
                                    <a:pt x="859" y="836"/>
                                  </a:lnTo>
                                  <a:lnTo>
                                    <a:pt x="866" y="840"/>
                                  </a:lnTo>
                                  <a:lnTo>
                                    <a:pt x="872" y="846"/>
                                  </a:lnTo>
                                  <a:lnTo>
                                    <a:pt x="880" y="849"/>
                                  </a:lnTo>
                                  <a:lnTo>
                                    <a:pt x="886" y="855"/>
                                  </a:lnTo>
                                  <a:lnTo>
                                    <a:pt x="891" y="859"/>
                                  </a:lnTo>
                                  <a:lnTo>
                                    <a:pt x="896" y="863"/>
                                  </a:lnTo>
                                  <a:lnTo>
                                    <a:pt x="903" y="866"/>
                                  </a:lnTo>
                                  <a:lnTo>
                                    <a:pt x="906" y="868"/>
                                  </a:lnTo>
                                  <a:lnTo>
                                    <a:pt x="909" y="869"/>
                                  </a:lnTo>
                                  <a:lnTo>
                                    <a:pt x="912" y="870"/>
                                  </a:lnTo>
                                  <a:lnTo>
                                    <a:pt x="915" y="870"/>
                                  </a:lnTo>
                                  <a:lnTo>
                                    <a:pt x="927" y="870"/>
                                  </a:lnTo>
                                  <a:lnTo>
                                    <a:pt x="938" y="869"/>
                                  </a:lnTo>
                                  <a:lnTo>
                                    <a:pt x="950" y="866"/>
                                  </a:lnTo>
                                  <a:lnTo>
                                    <a:pt x="961" y="865"/>
                                  </a:lnTo>
                                  <a:lnTo>
                                    <a:pt x="971" y="862"/>
                                  </a:lnTo>
                                  <a:lnTo>
                                    <a:pt x="983" y="859"/>
                                  </a:lnTo>
                                  <a:lnTo>
                                    <a:pt x="994" y="858"/>
                                  </a:lnTo>
                                  <a:lnTo>
                                    <a:pt x="1006" y="856"/>
                                  </a:lnTo>
                                  <a:lnTo>
                                    <a:pt x="1013" y="855"/>
                                  </a:lnTo>
                                  <a:lnTo>
                                    <a:pt x="1019" y="853"/>
                                  </a:lnTo>
                                  <a:lnTo>
                                    <a:pt x="1026" y="852"/>
                                  </a:lnTo>
                                  <a:lnTo>
                                    <a:pt x="1033" y="852"/>
                                  </a:lnTo>
                                  <a:lnTo>
                                    <a:pt x="1039" y="850"/>
                                  </a:lnTo>
                                  <a:lnTo>
                                    <a:pt x="1046" y="849"/>
                                  </a:lnTo>
                                  <a:lnTo>
                                    <a:pt x="1052" y="847"/>
                                  </a:lnTo>
                                  <a:lnTo>
                                    <a:pt x="1059" y="847"/>
                                  </a:lnTo>
                                  <a:lnTo>
                                    <a:pt x="1065" y="847"/>
                                  </a:lnTo>
                                  <a:lnTo>
                                    <a:pt x="1071" y="846"/>
                                  </a:lnTo>
                                  <a:lnTo>
                                    <a:pt x="1076" y="846"/>
                                  </a:lnTo>
                                  <a:lnTo>
                                    <a:pt x="1082" y="845"/>
                                  </a:lnTo>
                                  <a:lnTo>
                                    <a:pt x="1092" y="845"/>
                                  </a:lnTo>
                                  <a:lnTo>
                                    <a:pt x="1101" y="846"/>
                                  </a:lnTo>
                                  <a:lnTo>
                                    <a:pt x="1109" y="846"/>
                                  </a:lnTo>
                                  <a:lnTo>
                                    <a:pt x="1120" y="847"/>
                                  </a:lnTo>
                                  <a:lnTo>
                                    <a:pt x="1122" y="847"/>
                                  </a:lnTo>
                                  <a:lnTo>
                                    <a:pt x="1127" y="847"/>
                                  </a:lnTo>
                                  <a:lnTo>
                                    <a:pt x="1130" y="847"/>
                                  </a:lnTo>
                                  <a:lnTo>
                                    <a:pt x="1133" y="850"/>
                                  </a:lnTo>
                                  <a:lnTo>
                                    <a:pt x="1135" y="850"/>
                                  </a:lnTo>
                                  <a:lnTo>
                                    <a:pt x="1138" y="850"/>
                                  </a:lnTo>
                                  <a:lnTo>
                                    <a:pt x="1140" y="850"/>
                                  </a:lnTo>
                                  <a:lnTo>
                                    <a:pt x="1143" y="849"/>
                                  </a:lnTo>
                                  <a:lnTo>
                                    <a:pt x="1170" y="852"/>
                                  </a:lnTo>
                                  <a:lnTo>
                                    <a:pt x="1176" y="855"/>
                                  </a:lnTo>
                                  <a:lnTo>
                                    <a:pt x="1182" y="856"/>
                                  </a:lnTo>
                                  <a:lnTo>
                                    <a:pt x="1187" y="859"/>
                                  </a:lnTo>
                                  <a:lnTo>
                                    <a:pt x="1193" y="860"/>
                                  </a:lnTo>
                                  <a:lnTo>
                                    <a:pt x="1197" y="862"/>
                                  </a:lnTo>
                                  <a:lnTo>
                                    <a:pt x="1203" y="863"/>
                                  </a:lnTo>
                                  <a:lnTo>
                                    <a:pt x="1209" y="866"/>
                                  </a:lnTo>
                                  <a:lnTo>
                                    <a:pt x="1215" y="868"/>
                                  </a:lnTo>
                                  <a:lnTo>
                                    <a:pt x="1223" y="865"/>
                                  </a:lnTo>
                                  <a:lnTo>
                                    <a:pt x="1232" y="863"/>
                                  </a:lnTo>
                                  <a:lnTo>
                                    <a:pt x="1241" y="862"/>
                                  </a:lnTo>
                                  <a:lnTo>
                                    <a:pt x="1249" y="860"/>
                                  </a:lnTo>
                                  <a:lnTo>
                                    <a:pt x="1258" y="859"/>
                                  </a:lnTo>
                                  <a:lnTo>
                                    <a:pt x="1267" y="859"/>
                                  </a:lnTo>
                                  <a:lnTo>
                                    <a:pt x="1275" y="858"/>
                                  </a:lnTo>
                                  <a:lnTo>
                                    <a:pt x="1284" y="856"/>
                                  </a:lnTo>
                                  <a:lnTo>
                                    <a:pt x="1288" y="856"/>
                                  </a:lnTo>
                                  <a:lnTo>
                                    <a:pt x="1294" y="855"/>
                                  </a:lnTo>
                                  <a:lnTo>
                                    <a:pt x="1298" y="853"/>
                                  </a:lnTo>
                                  <a:lnTo>
                                    <a:pt x="1303" y="855"/>
                                  </a:lnTo>
                                  <a:lnTo>
                                    <a:pt x="1301" y="858"/>
                                  </a:lnTo>
                                  <a:lnTo>
                                    <a:pt x="1304" y="858"/>
                                  </a:lnTo>
                                  <a:lnTo>
                                    <a:pt x="1308" y="858"/>
                                  </a:lnTo>
                                  <a:lnTo>
                                    <a:pt x="1313" y="856"/>
                                  </a:lnTo>
                                  <a:lnTo>
                                    <a:pt x="1316" y="855"/>
                                  </a:lnTo>
                                  <a:lnTo>
                                    <a:pt x="1311" y="842"/>
                                  </a:lnTo>
                                  <a:lnTo>
                                    <a:pt x="1307" y="829"/>
                                  </a:lnTo>
                                  <a:lnTo>
                                    <a:pt x="1303" y="814"/>
                                  </a:lnTo>
                                  <a:lnTo>
                                    <a:pt x="1300" y="799"/>
                                  </a:lnTo>
                                  <a:lnTo>
                                    <a:pt x="1297" y="773"/>
                                  </a:lnTo>
                                  <a:lnTo>
                                    <a:pt x="1291" y="747"/>
                                  </a:lnTo>
                                  <a:lnTo>
                                    <a:pt x="1284" y="722"/>
                                  </a:lnTo>
                                  <a:lnTo>
                                    <a:pt x="1275" y="698"/>
                                  </a:lnTo>
                                  <a:lnTo>
                                    <a:pt x="1274" y="692"/>
                                  </a:lnTo>
                                  <a:lnTo>
                                    <a:pt x="1271" y="689"/>
                                  </a:lnTo>
                                  <a:lnTo>
                                    <a:pt x="1267" y="686"/>
                                  </a:lnTo>
                                  <a:lnTo>
                                    <a:pt x="1261" y="686"/>
                                  </a:lnTo>
                                  <a:lnTo>
                                    <a:pt x="1254" y="693"/>
                                  </a:lnTo>
                                  <a:lnTo>
                                    <a:pt x="1249" y="702"/>
                                  </a:lnTo>
                                  <a:lnTo>
                                    <a:pt x="1243" y="712"/>
                                  </a:lnTo>
                                  <a:lnTo>
                                    <a:pt x="1238" y="721"/>
                                  </a:lnTo>
                                  <a:lnTo>
                                    <a:pt x="1231" y="738"/>
                                  </a:lnTo>
                                  <a:lnTo>
                                    <a:pt x="1222" y="754"/>
                                  </a:lnTo>
                                  <a:lnTo>
                                    <a:pt x="1213" y="771"/>
                                  </a:lnTo>
                                  <a:lnTo>
                                    <a:pt x="1206" y="787"/>
                                  </a:lnTo>
                                  <a:lnTo>
                                    <a:pt x="1197" y="803"/>
                                  </a:lnTo>
                                  <a:lnTo>
                                    <a:pt x="1189" y="819"/>
                                  </a:lnTo>
                                  <a:lnTo>
                                    <a:pt x="1179" y="836"/>
                                  </a:lnTo>
                                  <a:lnTo>
                                    <a:pt x="1170" y="852"/>
                                  </a:lnTo>
                                  <a:lnTo>
                                    <a:pt x="1143" y="849"/>
                                  </a:lnTo>
                                  <a:lnTo>
                                    <a:pt x="1146" y="824"/>
                                  </a:lnTo>
                                  <a:lnTo>
                                    <a:pt x="1148" y="800"/>
                                  </a:lnTo>
                                  <a:lnTo>
                                    <a:pt x="1150" y="775"/>
                                  </a:lnTo>
                                  <a:lnTo>
                                    <a:pt x="1150" y="751"/>
                                  </a:lnTo>
                                  <a:lnTo>
                                    <a:pt x="1150" y="748"/>
                                  </a:lnTo>
                                  <a:lnTo>
                                    <a:pt x="1150" y="747"/>
                                  </a:lnTo>
                                  <a:lnTo>
                                    <a:pt x="1150" y="744"/>
                                  </a:lnTo>
                                  <a:lnTo>
                                    <a:pt x="1151" y="742"/>
                                  </a:lnTo>
                                  <a:lnTo>
                                    <a:pt x="1151" y="728"/>
                                  </a:lnTo>
                                  <a:lnTo>
                                    <a:pt x="1151" y="712"/>
                                  </a:lnTo>
                                  <a:lnTo>
                                    <a:pt x="1151" y="698"/>
                                  </a:lnTo>
                                  <a:lnTo>
                                    <a:pt x="1151" y="682"/>
                                  </a:lnTo>
                                  <a:lnTo>
                                    <a:pt x="1148" y="675"/>
                                  </a:lnTo>
                                  <a:lnTo>
                                    <a:pt x="1148" y="668"/>
                                  </a:lnTo>
                                  <a:lnTo>
                                    <a:pt x="1147" y="662"/>
                                  </a:lnTo>
                                  <a:lnTo>
                                    <a:pt x="1147" y="655"/>
                                  </a:lnTo>
                                  <a:lnTo>
                                    <a:pt x="1140" y="653"/>
                                  </a:lnTo>
                                  <a:lnTo>
                                    <a:pt x="1133" y="655"/>
                                  </a:lnTo>
                                  <a:lnTo>
                                    <a:pt x="1124" y="656"/>
                                  </a:lnTo>
                                  <a:lnTo>
                                    <a:pt x="1117" y="657"/>
                                  </a:lnTo>
                                  <a:lnTo>
                                    <a:pt x="1111" y="659"/>
                                  </a:lnTo>
                                  <a:lnTo>
                                    <a:pt x="1109" y="659"/>
                                  </a:lnTo>
                                  <a:lnTo>
                                    <a:pt x="1109" y="657"/>
                                  </a:lnTo>
                                  <a:lnTo>
                                    <a:pt x="1109" y="655"/>
                                  </a:lnTo>
                                  <a:lnTo>
                                    <a:pt x="1109" y="653"/>
                                  </a:lnTo>
                                  <a:lnTo>
                                    <a:pt x="1109" y="652"/>
                                  </a:lnTo>
                                  <a:lnTo>
                                    <a:pt x="1111" y="650"/>
                                  </a:lnTo>
                                  <a:lnTo>
                                    <a:pt x="1111" y="647"/>
                                  </a:lnTo>
                                  <a:lnTo>
                                    <a:pt x="1111" y="646"/>
                                  </a:lnTo>
                                  <a:lnTo>
                                    <a:pt x="1118" y="627"/>
                                  </a:lnTo>
                                  <a:lnTo>
                                    <a:pt x="1124" y="607"/>
                                  </a:lnTo>
                                  <a:lnTo>
                                    <a:pt x="1130" y="587"/>
                                  </a:lnTo>
                                  <a:lnTo>
                                    <a:pt x="1134" y="567"/>
                                  </a:lnTo>
                                  <a:lnTo>
                                    <a:pt x="1138" y="550"/>
                                  </a:lnTo>
                                  <a:lnTo>
                                    <a:pt x="1141" y="532"/>
                                  </a:lnTo>
                                  <a:lnTo>
                                    <a:pt x="1143" y="515"/>
                                  </a:lnTo>
                                  <a:lnTo>
                                    <a:pt x="1144" y="498"/>
                                  </a:lnTo>
                                  <a:lnTo>
                                    <a:pt x="1146" y="486"/>
                                  </a:lnTo>
                                  <a:lnTo>
                                    <a:pt x="1146" y="475"/>
                                  </a:lnTo>
                                  <a:lnTo>
                                    <a:pt x="1146" y="463"/>
                                  </a:lnTo>
                                  <a:lnTo>
                                    <a:pt x="1143" y="452"/>
                                  </a:lnTo>
                                  <a:lnTo>
                                    <a:pt x="1134" y="446"/>
                                  </a:lnTo>
                                  <a:lnTo>
                                    <a:pt x="1127" y="440"/>
                                  </a:lnTo>
                                  <a:lnTo>
                                    <a:pt x="1121" y="433"/>
                                  </a:lnTo>
                                  <a:lnTo>
                                    <a:pt x="1115" y="424"/>
                                  </a:lnTo>
                                  <a:lnTo>
                                    <a:pt x="1111" y="416"/>
                                  </a:lnTo>
                                  <a:lnTo>
                                    <a:pt x="1105" y="406"/>
                                  </a:lnTo>
                                  <a:lnTo>
                                    <a:pt x="1099" y="398"/>
                                  </a:lnTo>
                                  <a:lnTo>
                                    <a:pt x="1094" y="390"/>
                                  </a:lnTo>
                                  <a:lnTo>
                                    <a:pt x="1082" y="381"/>
                                  </a:lnTo>
                                  <a:lnTo>
                                    <a:pt x="1073" y="370"/>
                                  </a:lnTo>
                                  <a:lnTo>
                                    <a:pt x="1065" y="360"/>
                                  </a:lnTo>
                                  <a:lnTo>
                                    <a:pt x="1053" y="352"/>
                                  </a:lnTo>
                                  <a:lnTo>
                                    <a:pt x="1048" y="348"/>
                                  </a:lnTo>
                                  <a:lnTo>
                                    <a:pt x="1043" y="344"/>
                                  </a:lnTo>
                                  <a:lnTo>
                                    <a:pt x="1040" y="339"/>
                                  </a:lnTo>
                                  <a:lnTo>
                                    <a:pt x="1037" y="334"/>
                                  </a:lnTo>
                                  <a:lnTo>
                                    <a:pt x="1037" y="334"/>
                                  </a:lnTo>
                                  <a:lnTo>
                                    <a:pt x="1037" y="332"/>
                                  </a:lnTo>
                                  <a:lnTo>
                                    <a:pt x="1036" y="331"/>
                                  </a:lnTo>
                                  <a:lnTo>
                                    <a:pt x="1035" y="329"/>
                                  </a:lnTo>
                                  <a:lnTo>
                                    <a:pt x="1035" y="328"/>
                                  </a:lnTo>
                                  <a:lnTo>
                                    <a:pt x="1042" y="326"/>
                                  </a:lnTo>
                                  <a:lnTo>
                                    <a:pt x="1050" y="326"/>
                                  </a:lnTo>
                                  <a:lnTo>
                                    <a:pt x="1058" y="328"/>
                                  </a:lnTo>
                                  <a:lnTo>
                                    <a:pt x="1065" y="328"/>
                                  </a:lnTo>
                                  <a:lnTo>
                                    <a:pt x="1068" y="329"/>
                                  </a:lnTo>
                                  <a:lnTo>
                                    <a:pt x="1072" y="331"/>
                                  </a:lnTo>
                                  <a:lnTo>
                                    <a:pt x="1075" y="332"/>
                                  </a:lnTo>
                                  <a:lnTo>
                                    <a:pt x="1079" y="332"/>
                                  </a:lnTo>
                                  <a:lnTo>
                                    <a:pt x="1085" y="334"/>
                                  </a:lnTo>
                                  <a:lnTo>
                                    <a:pt x="1092" y="334"/>
                                  </a:lnTo>
                                  <a:lnTo>
                                    <a:pt x="1098" y="334"/>
                                  </a:lnTo>
                                  <a:lnTo>
                                    <a:pt x="1105" y="334"/>
                                  </a:lnTo>
                                  <a:lnTo>
                                    <a:pt x="1111" y="334"/>
                                  </a:lnTo>
                                  <a:lnTo>
                                    <a:pt x="1118" y="334"/>
                                  </a:lnTo>
                                  <a:lnTo>
                                    <a:pt x="1124" y="334"/>
                                  </a:lnTo>
                                  <a:lnTo>
                                    <a:pt x="1131" y="335"/>
                                  </a:lnTo>
                                  <a:lnTo>
                                    <a:pt x="1137" y="335"/>
                                  </a:lnTo>
                                  <a:lnTo>
                                    <a:pt x="1143" y="334"/>
                                  </a:lnTo>
                                  <a:lnTo>
                                    <a:pt x="1148" y="332"/>
                                  </a:lnTo>
                                  <a:lnTo>
                                    <a:pt x="1154" y="331"/>
                                  </a:lnTo>
                                  <a:lnTo>
                                    <a:pt x="1158" y="329"/>
                                  </a:lnTo>
                                  <a:lnTo>
                                    <a:pt x="1164" y="329"/>
                                  </a:lnTo>
                                  <a:lnTo>
                                    <a:pt x="1170" y="329"/>
                                  </a:lnTo>
                                  <a:lnTo>
                                    <a:pt x="1176" y="329"/>
                                  </a:lnTo>
                                  <a:lnTo>
                                    <a:pt x="1183" y="326"/>
                                  </a:lnTo>
                                  <a:lnTo>
                                    <a:pt x="1192" y="324"/>
                                  </a:lnTo>
                                  <a:lnTo>
                                    <a:pt x="1199" y="322"/>
                                  </a:lnTo>
                                  <a:lnTo>
                                    <a:pt x="1206" y="319"/>
                                  </a:lnTo>
                                  <a:lnTo>
                                    <a:pt x="1205" y="318"/>
                                  </a:lnTo>
                                  <a:lnTo>
                                    <a:pt x="1202" y="316"/>
                                  </a:lnTo>
                                  <a:lnTo>
                                    <a:pt x="1200" y="315"/>
                                  </a:lnTo>
                                  <a:lnTo>
                                    <a:pt x="1197" y="314"/>
                                  </a:lnTo>
                                  <a:lnTo>
                                    <a:pt x="1196" y="311"/>
                                  </a:lnTo>
                                  <a:lnTo>
                                    <a:pt x="1194" y="308"/>
                                  </a:lnTo>
                                  <a:lnTo>
                                    <a:pt x="1193" y="303"/>
                                  </a:lnTo>
                                  <a:lnTo>
                                    <a:pt x="1193" y="301"/>
                                  </a:lnTo>
                                  <a:lnTo>
                                    <a:pt x="1186" y="289"/>
                                  </a:lnTo>
                                  <a:lnTo>
                                    <a:pt x="1180" y="276"/>
                                  </a:lnTo>
                                  <a:lnTo>
                                    <a:pt x="1176" y="263"/>
                                  </a:lnTo>
                                  <a:lnTo>
                                    <a:pt x="1173" y="250"/>
                                  </a:lnTo>
                                  <a:lnTo>
                                    <a:pt x="1170" y="230"/>
                                  </a:lnTo>
                                  <a:lnTo>
                                    <a:pt x="1167" y="210"/>
                                  </a:lnTo>
                                  <a:lnTo>
                                    <a:pt x="1170" y="190"/>
                                  </a:lnTo>
                                  <a:lnTo>
                                    <a:pt x="1180" y="172"/>
                                  </a:lnTo>
                                  <a:lnTo>
                                    <a:pt x="1187" y="164"/>
                                  </a:lnTo>
                                  <a:lnTo>
                                    <a:pt x="1194" y="155"/>
                                  </a:lnTo>
                                  <a:lnTo>
                                    <a:pt x="1202" y="147"/>
                                  </a:lnTo>
                                  <a:lnTo>
                                    <a:pt x="1209" y="138"/>
                                  </a:lnTo>
                                  <a:lnTo>
                                    <a:pt x="1216" y="134"/>
                                  </a:lnTo>
                                  <a:lnTo>
                                    <a:pt x="1222" y="131"/>
                                  </a:lnTo>
                                  <a:lnTo>
                                    <a:pt x="1229" y="129"/>
                                  </a:lnTo>
                                  <a:lnTo>
                                    <a:pt x="1236" y="128"/>
                                  </a:lnTo>
                                  <a:lnTo>
                                    <a:pt x="1242" y="126"/>
                                  </a:lnTo>
                                  <a:lnTo>
                                    <a:pt x="1249" y="126"/>
                                  </a:lnTo>
                                  <a:lnTo>
                                    <a:pt x="1256" y="126"/>
                                  </a:lnTo>
                                  <a:lnTo>
                                    <a:pt x="1264" y="126"/>
                                  </a:lnTo>
                                  <a:lnTo>
                                    <a:pt x="1271" y="129"/>
                                  </a:lnTo>
                                  <a:lnTo>
                                    <a:pt x="1278" y="132"/>
                                  </a:lnTo>
                                  <a:lnTo>
                                    <a:pt x="1285" y="134"/>
                                  </a:lnTo>
                                  <a:lnTo>
                                    <a:pt x="1294" y="135"/>
                                  </a:lnTo>
                                  <a:lnTo>
                                    <a:pt x="1301" y="136"/>
                                  </a:lnTo>
                                  <a:lnTo>
                                    <a:pt x="1308" y="138"/>
                                  </a:lnTo>
                                  <a:lnTo>
                                    <a:pt x="1316" y="141"/>
                                  </a:lnTo>
                                  <a:lnTo>
                                    <a:pt x="1323" y="145"/>
                                  </a:lnTo>
                                  <a:lnTo>
                                    <a:pt x="1331" y="149"/>
                                  </a:lnTo>
                                  <a:lnTo>
                                    <a:pt x="1340" y="154"/>
                                  </a:lnTo>
                                  <a:lnTo>
                                    <a:pt x="1347" y="161"/>
                                  </a:lnTo>
                                  <a:lnTo>
                                    <a:pt x="1353" y="170"/>
                                  </a:lnTo>
                                  <a:lnTo>
                                    <a:pt x="1359" y="178"/>
                                  </a:lnTo>
                                  <a:lnTo>
                                    <a:pt x="1365" y="187"/>
                                  </a:lnTo>
                                  <a:lnTo>
                                    <a:pt x="1370" y="197"/>
                                  </a:lnTo>
                                  <a:lnTo>
                                    <a:pt x="1375" y="206"/>
                                  </a:lnTo>
                                  <a:lnTo>
                                    <a:pt x="1379" y="220"/>
                                  </a:lnTo>
                                  <a:lnTo>
                                    <a:pt x="1379" y="236"/>
                                  </a:lnTo>
                                  <a:lnTo>
                                    <a:pt x="1377" y="250"/>
                                  </a:lnTo>
                                  <a:lnTo>
                                    <a:pt x="1376" y="266"/>
                                  </a:lnTo>
                                  <a:lnTo>
                                    <a:pt x="1373" y="273"/>
                                  </a:lnTo>
                                  <a:lnTo>
                                    <a:pt x="1372" y="280"/>
                                  </a:lnTo>
                                  <a:lnTo>
                                    <a:pt x="1367" y="288"/>
                                  </a:lnTo>
                                  <a:lnTo>
                                    <a:pt x="1362" y="293"/>
                                  </a:lnTo>
                                  <a:lnTo>
                                    <a:pt x="1362" y="299"/>
                                  </a:lnTo>
                                  <a:lnTo>
                                    <a:pt x="1359" y="303"/>
                                  </a:lnTo>
                                  <a:lnTo>
                                    <a:pt x="1356" y="308"/>
                                  </a:lnTo>
                                  <a:lnTo>
                                    <a:pt x="1352" y="312"/>
                                  </a:lnTo>
                                  <a:lnTo>
                                    <a:pt x="1354" y="314"/>
                                  </a:lnTo>
                                  <a:lnTo>
                                    <a:pt x="1359" y="314"/>
                                  </a:lnTo>
                                  <a:lnTo>
                                    <a:pt x="1362" y="314"/>
                                  </a:lnTo>
                                  <a:lnTo>
                                    <a:pt x="1366" y="315"/>
                                  </a:lnTo>
                                  <a:lnTo>
                                    <a:pt x="1366" y="314"/>
                                  </a:lnTo>
                                  <a:lnTo>
                                    <a:pt x="1366" y="314"/>
                                  </a:lnTo>
                                  <a:lnTo>
                                    <a:pt x="1366" y="314"/>
                                  </a:lnTo>
                                  <a:lnTo>
                                    <a:pt x="1366" y="312"/>
                                  </a:lnTo>
                                  <a:lnTo>
                                    <a:pt x="1367" y="312"/>
                                  </a:lnTo>
                                  <a:lnTo>
                                    <a:pt x="1369" y="312"/>
                                  </a:lnTo>
                                  <a:lnTo>
                                    <a:pt x="1370" y="312"/>
                                  </a:lnTo>
                                  <a:lnTo>
                                    <a:pt x="1372" y="314"/>
                                  </a:lnTo>
                                  <a:lnTo>
                                    <a:pt x="1370" y="314"/>
                                  </a:lnTo>
                                  <a:lnTo>
                                    <a:pt x="1370" y="315"/>
                                  </a:lnTo>
                                  <a:lnTo>
                                    <a:pt x="1373" y="316"/>
                                  </a:lnTo>
                                  <a:lnTo>
                                    <a:pt x="1375" y="316"/>
                                  </a:lnTo>
                                  <a:lnTo>
                                    <a:pt x="1376" y="316"/>
                                  </a:lnTo>
                                  <a:lnTo>
                                    <a:pt x="1379" y="316"/>
                                  </a:lnTo>
                                  <a:lnTo>
                                    <a:pt x="1382" y="318"/>
                                  </a:lnTo>
                                  <a:lnTo>
                                    <a:pt x="1385" y="318"/>
                                  </a:lnTo>
                                  <a:lnTo>
                                    <a:pt x="1386" y="315"/>
                                  </a:lnTo>
                                  <a:lnTo>
                                    <a:pt x="1401" y="312"/>
                                  </a:lnTo>
                                  <a:lnTo>
                                    <a:pt x="1415" y="311"/>
                                  </a:lnTo>
                                  <a:lnTo>
                                    <a:pt x="1429" y="309"/>
                                  </a:lnTo>
                                  <a:lnTo>
                                    <a:pt x="1445" y="308"/>
                                  </a:lnTo>
                                  <a:lnTo>
                                    <a:pt x="1460" y="308"/>
                                  </a:lnTo>
                                  <a:lnTo>
                                    <a:pt x="1474" y="308"/>
                                  </a:lnTo>
                                  <a:lnTo>
                                    <a:pt x="1490" y="306"/>
                                  </a:lnTo>
                                  <a:lnTo>
                                    <a:pt x="1504" y="305"/>
                                  </a:lnTo>
                                  <a:lnTo>
                                    <a:pt x="1510" y="305"/>
                                  </a:lnTo>
                                  <a:lnTo>
                                    <a:pt x="1516" y="303"/>
                                  </a:lnTo>
                                  <a:lnTo>
                                    <a:pt x="1523" y="303"/>
                                  </a:lnTo>
                                  <a:lnTo>
                                    <a:pt x="1529" y="302"/>
                                  </a:lnTo>
                                  <a:lnTo>
                                    <a:pt x="1535" y="302"/>
                                  </a:lnTo>
                                  <a:lnTo>
                                    <a:pt x="1540" y="302"/>
                                  </a:lnTo>
                                  <a:lnTo>
                                    <a:pt x="1546" y="302"/>
                                  </a:lnTo>
                                  <a:lnTo>
                                    <a:pt x="1552" y="303"/>
                                  </a:lnTo>
                                  <a:lnTo>
                                    <a:pt x="1542" y="311"/>
                                  </a:lnTo>
                                  <a:lnTo>
                                    <a:pt x="1532" y="319"/>
                                  </a:lnTo>
                                  <a:lnTo>
                                    <a:pt x="1522" y="326"/>
                                  </a:lnTo>
                                  <a:lnTo>
                                    <a:pt x="1511" y="334"/>
                                  </a:lnTo>
                                  <a:lnTo>
                                    <a:pt x="1500" y="341"/>
                                  </a:lnTo>
                                  <a:lnTo>
                                    <a:pt x="1490" y="347"/>
                                  </a:lnTo>
                                  <a:lnTo>
                                    <a:pt x="1478" y="354"/>
                                  </a:lnTo>
                                  <a:lnTo>
                                    <a:pt x="1468" y="361"/>
                                  </a:lnTo>
                                  <a:lnTo>
                                    <a:pt x="1462" y="365"/>
                                  </a:lnTo>
                                  <a:lnTo>
                                    <a:pt x="1458" y="370"/>
                                  </a:lnTo>
                                  <a:lnTo>
                                    <a:pt x="1454" y="374"/>
                                  </a:lnTo>
                                  <a:lnTo>
                                    <a:pt x="1450" y="378"/>
                                  </a:lnTo>
                                  <a:lnTo>
                                    <a:pt x="1442" y="384"/>
                                  </a:lnTo>
                                  <a:lnTo>
                                    <a:pt x="1435" y="388"/>
                                  </a:lnTo>
                                  <a:lnTo>
                                    <a:pt x="1428" y="393"/>
                                  </a:lnTo>
                                  <a:lnTo>
                                    <a:pt x="1421" y="397"/>
                                  </a:lnTo>
                                  <a:lnTo>
                                    <a:pt x="1413" y="401"/>
                                  </a:lnTo>
                                  <a:lnTo>
                                    <a:pt x="1405" y="406"/>
                                  </a:lnTo>
                                  <a:lnTo>
                                    <a:pt x="1398" y="410"/>
                                  </a:lnTo>
                                  <a:lnTo>
                                    <a:pt x="1390" y="416"/>
                                  </a:lnTo>
                                  <a:lnTo>
                                    <a:pt x="1385" y="423"/>
                                  </a:lnTo>
                                  <a:lnTo>
                                    <a:pt x="1379" y="430"/>
                                  </a:lnTo>
                                  <a:lnTo>
                                    <a:pt x="1375" y="439"/>
                                  </a:lnTo>
                                  <a:lnTo>
                                    <a:pt x="1375" y="447"/>
                                  </a:lnTo>
                                  <a:lnTo>
                                    <a:pt x="1373" y="463"/>
                                  </a:lnTo>
                                  <a:lnTo>
                                    <a:pt x="1373" y="478"/>
                                  </a:lnTo>
                                  <a:lnTo>
                                    <a:pt x="1373" y="493"/>
                                  </a:lnTo>
                                  <a:lnTo>
                                    <a:pt x="1372" y="508"/>
                                  </a:lnTo>
                                  <a:lnTo>
                                    <a:pt x="1375" y="531"/>
                                  </a:lnTo>
                                  <a:lnTo>
                                    <a:pt x="1377" y="552"/>
                                  </a:lnTo>
                                  <a:lnTo>
                                    <a:pt x="1379" y="575"/>
                                  </a:lnTo>
                                  <a:lnTo>
                                    <a:pt x="1382" y="597"/>
                                  </a:lnTo>
                                  <a:lnTo>
                                    <a:pt x="1382" y="597"/>
                                  </a:lnTo>
                                  <a:lnTo>
                                    <a:pt x="1382" y="610"/>
                                  </a:lnTo>
                                  <a:lnTo>
                                    <a:pt x="1383" y="621"/>
                                  </a:lnTo>
                                  <a:lnTo>
                                    <a:pt x="1386" y="633"/>
                                  </a:lnTo>
                                  <a:lnTo>
                                    <a:pt x="1388" y="645"/>
                                  </a:lnTo>
                                  <a:lnTo>
                                    <a:pt x="1388" y="649"/>
                                  </a:lnTo>
                                  <a:lnTo>
                                    <a:pt x="1385" y="650"/>
                                  </a:lnTo>
                                  <a:lnTo>
                                    <a:pt x="1382" y="652"/>
                                  </a:lnTo>
                                  <a:lnTo>
                                    <a:pt x="1377" y="653"/>
                                  </a:lnTo>
                                  <a:lnTo>
                                    <a:pt x="1377" y="652"/>
                                  </a:lnTo>
                                  <a:lnTo>
                                    <a:pt x="1377" y="652"/>
                                  </a:lnTo>
                                  <a:lnTo>
                                    <a:pt x="1376" y="652"/>
                                  </a:lnTo>
                                  <a:lnTo>
                                    <a:pt x="1376" y="652"/>
                                  </a:lnTo>
                                  <a:lnTo>
                                    <a:pt x="1373" y="655"/>
                                  </a:lnTo>
                                  <a:lnTo>
                                    <a:pt x="1370" y="657"/>
                                  </a:lnTo>
                                  <a:lnTo>
                                    <a:pt x="1370" y="660"/>
                                  </a:lnTo>
                                  <a:lnTo>
                                    <a:pt x="1369" y="665"/>
                                  </a:lnTo>
                                  <a:lnTo>
                                    <a:pt x="1366" y="679"/>
                                  </a:lnTo>
                                  <a:lnTo>
                                    <a:pt x="1365" y="693"/>
                                  </a:lnTo>
                                  <a:lnTo>
                                    <a:pt x="1362" y="709"/>
                                  </a:lnTo>
                                  <a:lnTo>
                                    <a:pt x="1357" y="724"/>
                                  </a:lnTo>
                                  <a:lnTo>
                                    <a:pt x="1357" y="757"/>
                                  </a:lnTo>
                                  <a:lnTo>
                                    <a:pt x="1354" y="788"/>
                                  </a:lnTo>
                                  <a:lnTo>
                                    <a:pt x="1350" y="822"/>
                                  </a:lnTo>
                                  <a:lnTo>
                                    <a:pt x="1344" y="853"/>
                                  </a:lnTo>
                                  <a:lnTo>
                                    <a:pt x="1352" y="856"/>
                                  </a:lnTo>
                                  <a:lnTo>
                                    <a:pt x="1359" y="858"/>
                                  </a:lnTo>
                                  <a:lnTo>
                                    <a:pt x="1365" y="858"/>
                                  </a:lnTo>
                                  <a:lnTo>
                                    <a:pt x="1372" y="858"/>
                                  </a:lnTo>
                                  <a:lnTo>
                                    <a:pt x="1373" y="856"/>
                                  </a:lnTo>
                                  <a:lnTo>
                                    <a:pt x="1377" y="855"/>
                                  </a:lnTo>
                                  <a:lnTo>
                                    <a:pt x="1382" y="855"/>
                                  </a:lnTo>
                                  <a:lnTo>
                                    <a:pt x="1386" y="853"/>
                                  </a:lnTo>
                                  <a:lnTo>
                                    <a:pt x="1389" y="853"/>
                                  </a:lnTo>
                                  <a:lnTo>
                                    <a:pt x="1393" y="855"/>
                                  </a:lnTo>
                                  <a:lnTo>
                                    <a:pt x="1396" y="858"/>
                                  </a:lnTo>
                                  <a:lnTo>
                                    <a:pt x="1401" y="858"/>
                                  </a:lnTo>
                                  <a:lnTo>
                                    <a:pt x="1409" y="855"/>
                                  </a:lnTo>
                                  <a:lnTo>
                                    <a:pt x="1419" y="855"/>
                                  </a:lnTo>
                                  <a:lnTo>
                                    <a:pt x="1428" y="856"/>
                                  </a:lnTo>
                                  <a:lnTo>
                                    <a:pt x="1437" y="858"/>
                                  </a:lnTo>
                                  <a:lnTo>
                                    <a:pt x="1448" y="869"/>
                                  </a:lnTo>
                                  <a:lnTo>
                                    <a:pt x="1454" y="882"/>
                                  </a:lnTo>
                                  <a:lnTo>
                                    <a:pt x="1458" y="895"/>
                                  </a:lnTo>
                                  <a:lnTo>
                                    <a:pt x="1465" y="908"/>
                                  </a:lnTo>
                                  <a:lnTo>
                                    <a:pt x="1468" y="911"/>
                                  </a:lnTo>
                                  <a:lnTo>
                                    <a:pt x="1471" y="914"/>
                                  </a:lnTo>
                                  <a:lnTo>
                                    <a:pt x="1473" y="917"/>
                                  </a:lnTo>
                                  <a:lnTo>
                                    <a:pt x="1475" y="919"/>
                                  </a:lnTo>
                                  <a:lnTo>
                                    <a:pt x="1491" y="919"/>
                                  </a:lnTo>
                                  <a:lnTo>
                                    <a:pt x="1507" y="919"/>
                                  </a:lnTo>
                                  <a:lnTo>
                                    <a:pt x="1522" y="918"/>
                                  </a:lnTo>
                                  <a:lnTo>
                                    <a:pt x="1537" y="917"/>
                                  </a:lnTo>
                                  <a:lnTo>
                                    <a:pt x="1552" y="917"/>
                                  </a:lnTo>
                                  <a:lnTo>
                                    <a:pt x="1568" y="915"/>
                                  </a:lnTo>
                                  <a:lnTo>
                                    <a:pt x="1582" y="915"/>
                                  </a:lnTo>
                                  <a:lnTo>
                                    <a:pt x="1598" y="915"/>
                                  </a:lnTo>
                                  <a:lnTo>
                                    <a:pt x="1599" y="917"/>
                                  </a:lnTo>
                                  <a:lnTo>
                                    <a:pt x="1605" y="915"/>
                                  </a:lnTo>
                                  <a:lnTo>
                                    <a:pt x="1609" y="915"/>
                                  </a:lnTo>
                                  <a:lnTo>
                                    <a:pt x="1615" y="914"/>
                                  </a:lnTo>
                                  <a:lnTo>
                                    <a:pt x="1620" y="912"/>
                                  </a:lnTo>
                                  <a:lnTo>
                                    <a:pt x="1660" y="906"/>
                                  </a:lnTo>
                                  <a:lnTo>
                                    <a:pt x="1661" y="906"/>
                                  </a:lnTo>
                                  <a:lnTo>
                                    <a:pt x="1663" y="906"/>
                                  </a:lnTo>
                                  <a:lnTo>
                                    <a:pt x="1666" y="906"/>
                                  </a:lnTo>
                                  <a:lnTo>
                                    <a:pt x="1667" y="906"/>
                                  </a:lnTo>
                                  <a:lnTo>
                                    <a:pt x="1680" y="906"/>
                                  </a:lnTo>
                                  <a:lnTo>
                                    <a:pt x="1693" y="905"/>
                                  </a:lnTo>
                                  <a:lnTo>
                                    <a:pt x="1706" y="905"/>
                                  </a:lnTo>
                                  <a:lnTo>
                                    <a:pt x="1719" y="904"/>
                                  </a:lnTo>
                                  <a:lnTo>
                                    <a:pt x="1732" y="904"/>
                                  </a:lnTo>
                                  <a:lnTo>
                                    <a:pt x="1745" y="902"/>
                                  </a:lnTo>
                                  <a:lnTo>
                                    <a:pt x="1756" y="902"/>
                                  </a:lnTo>
                                  <a:lnTo>
                                    <a:pt x="1769" y="901"/>
                                  </a:lnTo>
                                  <a:lnTo>
                                    <a:pt x="1769" y="895"/>
                                  </a:lnTo>
                                  <a:lnTo>
                                    <a:pt x="1768" y="889"/>
                                  </a:lnTo>
                                  <a:lnTo>
                                    <a:pt x="1768" y="882"/>
                                  </a:lnTo>
                                  <a:lnTo>
                                    <a:pt x="1766" y="876"/>
                                  </a:lnTo>
                                  <a:lnTo>
                                    <a:pt x="1766" y="850"/>
                                  </a:lnTo>
                                  <a:lnTo>
                                    <a:pt x="1765" y="823"/>
                                  </a:lnTo>
                                  <a:lnTo>
                                    <a:pt x="1765" y="797"/>
                                  </a:lnTo>
                                  <a:lnTo>
                                    <a:pt x="1765" y="771"/>
                                  </a:lnTo>
                                  <a:lnTo>
                                    <a:pt x="1765" y="768"/>
                                  </a:lnTo>
                                  <a:lnTo>
                                    <a:pt x="1766" y="765"/>
                                  </a:lnTo>
                                  <a:lnTo>
                                    <a:pt x="1766" y="763"/>
                                  </a:lnTo>
                                  <a:lnTo>
                                    <a:pt x="1766" y="760"/>
                                  </a:lnTo>
                                  <a:lnTo>
                                    <a:pt x="1766" y="754"/>
                                  </a:lnTo>
                                  <a:lnTo>
                                    <a:pt x="1766" y="748"/>
                                  </a:lnTo>
                                  <a:lnTo>
                                    <a:pt x="1766" y="744"/>
                                  </a:lnTo>
                                  <a:lnTo>
                                    <a:pt x="1765" y="738"/>
                                  </a:lnTo>
                                  <a:lnTo>
                                    <a:pt x="1762" y="737"/>
                                  </a:lnTo>
                                  <a:lnTo>
                                    <a:pt x="1759" y="737"/>
                                  </a:lnTo>
                                  <a:lnTo>
                                    <a:pt x="1755" y="737"/>
                                  </a:lnTo>
                                  <a:lnTo>
                                    <a:pt x="1752" y="738"/>
                                  </a:lnTo>
                                  <a:lnTo>
                                    <a:pt x="1746" y="751"/>
                                  </a:lnTo>
                                  <a:lnTo>
                                    <a:pt x="1739" y="763"/>
                                  </a:lnTo>
                                  <a:lnTo>
                                    <a:pt x="1732" y="774"/>
                                  </a:lnTo>
                                  <a:lnTo>
                                    <a:pt x="1726" y="786"/>
                                  </a:lnTo>
                                  <a:lnTo>
                                    <a:pt x="1719" y="801"/>
                                  </a:lnTo>
                                  <a:lnTo>
                                    <a:pt x="1710" y="817"/>
                                  </a:lnTo>
                                  <a:lnTo>
                                    <a:pt x="1703" y="832"/>
                                  </a:lnTo>
                                  <a:lnTo>
                                    <a:pt x="1694" y="847"/>
                                  </a:lnTo>
                                  <a:lnTo>
                                    <a:pt x="1686" y="862"/>
                                  </a:lnTo>
                                  <a:lnTo>
                                    <a:pt x="1677" y="876"/>
                                  </a:lnTo>
                                  <a:lnTo>
                                    <a:pt x="1668" y="892"/>
                                  </a:lnTo>
                                  <a:lnTo>
                                    <a:pt x="1660" y="906"/>
                                  </a:lnTo>
                                  <a:lnTo>
                                    <a:pt x="1620" y="912"/>
                                  </a:lnTo>
                                  <a:lnTo>
                                    <a:pt x="1621" y="904"/>
                                  </a:lnTo>
                                  <a:lnTo>
                                    <a:pt x="1621" y="894"/>
                                  </a:lnTo>
                                  <a:lnTo>
                                    <a:pt x="1621" y="885"/>
                                  </a:lnTo>
                                  <a:lnTo>
                                    <a:pt x="1622" y="876"/>
                                  </a:lnTo>
                                  <a:lnTo>
                                    <a:pt x="1624" y="855"/>
                                  </a:lnTo>
                                  <a:lnTo>
                                    <a:pt x="1628" y="833"/>
                                  </a:lnTo>
                                  <a:lnTo>
                                    <a:pt x="1632" y="813"/>
                                  </a:lnTo>
                                  <a:lnTo>
                                    <a:pt x="1635" y="791"/>
                                  </a:lnTo>
                                  <a:lnTo>
                                    <a:pt x="1637" y="788"/>
                                  </a:lnTo>
                                  <a:lnTo>
                                    <a:pt x="1637" y="784"/>
                                  </a:lnTo>
                                  <a:lnTo>
                                    <a:pt x="1637" y="780"/>
                                  </a:lnTo>
                                  <a:lnTo>
                                    <a:pt x="1638" y="777"/>
                                  </a:lnTo>
                                  <a:lnTo>
                                    <a:pt x="1640" y="763"/>
                                  </a:lnTo>
                                  <a:lnTo>
                                    <a:pt x="1643" y="748"/>
                                  </a:lnTo>
                                  <a:lnTo>
                                    <a:pt x="1645" y="735"/>
                                  </a:lnTo>
                                  <a:lnTo>
                                    <a:pt x="1645" y="721"/>
                                  </a:lnTo>
                                  <a:lnTo>
                                    <a:pt x="1643" y="718"/>
                                  </a:lnTo>
                                  <a:lnTo>
                                    <a:pt x="1640" y="716"/>
                                  </a:lnTo>
                                  <a:lnTo>
                                    <a:pt x="1637" y="716"/>
                                  </a:lnTo>
                                  <a:lnTo>
                                    <a:pt x="1634" y="716"/>
                                  </a:lnTo>
                                  <a:lnTo>
                                    <a:pt x="1625" y="711"/>
                                  </a:lnTo>
                                  <a:lnTo>
                                    <a:pt x="1615" y="706"/>
                                  </a:lnTo>
                                  <a:lnTo>
                                    <a:pt x="1607" y="702"/>
                                  </a:lnTo>
                                  <a:lnTo>
                                    <a:pt x="1596" y="699"/>
                                  </a:lnTo>
                                  <a:lnTo>
                                    <a:pt x="1591" y="696"/>
                                  </a:lnTo>
                                  <a:lnTo>
                                    <a:pt x="1585" y="693"/>
                                  </a:lnTo>
                                  <a:lnTo>
                                    <a:pt x="1579" y="691"/>
                                  </a:lnTo>
                                  <a:lnTo>
                                    <a:pt x="1575" y="686"/>
                                  </a:lnTo>
                                  <a:lnTo>
                                    <a:pt x="1588" y="670"/>
                                  </a:lnTo>
                                  <a:lnTo>
                                    <a:pt x="1596" y="652"/>
                                  </a:lnTo>
                                  <a:lnTo>
                                    <a:pt x="1602" y="633"/>
                                  </a:lnTo>
                                  <a:lnTo>
                                    <a:pt x="1608" y="614"/>
                                  </a:lnTo>
                                  <a:lnTo>
                                    <a:pt x="1612" y="600"/>
                                  </a:lnTo>
                                  <a:lnTo>
                                    <a:pt x="1618" y="584"/>
                                  </a:lnTo>
                                  <a:lnTo>
                                    <a:pt x="1624" y="571"/>
                                  </a:lnTo>
                                  <a:lnTo>
                                    <a:pt x="1630" y="557"/>
                                  </a:lnTo>
                                  <a:lnTo>
                                    <a:pt x="1635" y="542"/>
                                  </a:lnTo>
                                  <a:lnTo>
                                    <a:pt x="1641" y="528"/>
                                  </a:lnTo>
                                  <a:lnTo>
                                    <a:pt x="1647" y="515"/>
                                  </a:lnTo>
                                  <a:lnTo>
                                    <a:pt x="1653" y="501"/>
                                  </a:lnTo>
                                  <a:lnTo>
                                    <a:pt x="1663" y="486"/>
                                  </a:lnTo>
                                  <a:lnTo>
                                    <a:pt x="1671" y="470"/>
                                  </a:lnTo>
                                  <a:lnTo>
                                    <a:pt x="1680" y="455"/>
                                  </a:lnTo>
                                  <a:lnTo>
                                    <a:pt x="1686" y="439"/>
                                  </a:lnTo>
                                  <a:lnTo>
                                    <a:pt x="1690" y="429"/>
                                  </a:lnTo>
                                  <a:lnTo>
                                    <a:pt x="1694" y="420"/>
                                  </a:lnTo>
                                  <a:lnTo>
                                    <a:pt x="1696" y="410"/>
                                  </a:lnTo>
                                  <a:lnTo>
                                    <a:pt x="1697" y="400"/>
                                  </a:lnTo>
                                  <a:lnTo>
                                    <a:pt x="1696" y="397"/>
                                  </a:lnTo>
                                  <a:lnTo>
                                    <a:pt x="1693" y="396"/>
                                  </a:lnTo>
                                  <a:lnTo>
                                    <a:pt x="1692" y="396"/>
                                  </a:lnTo>
                                  <a:lnTo>
                                    <a:pt x="1689" y="396"/>
                                  </a:lnTo>
                                  <a:lnTo>
                                    <a:pt x="1683" y="394"/>
                                  </a:lnTo>
                                  <a:lnTo>
                                    <a:pt x="1677" y="394"/>
                                  </a:lnTo>
                                  <a:lnTo>
                                    <a:pt x="1671" y="394"/>
                                  </a:lnTo>
                                  <a:lnTo>
                                    <a:pt x="1666" y="393"/>
                                  </a:lnTo>
                                  <a:lnTo>
                                    <a:pt x="1658" y="393"/>
                                  </a:lnTo>
                                  <a:lnTo>
                                    <a:pt x="1653" y="391"/>
                                  </a:lnTo>
                                  <a:lnTo>
                                    <a:pt x="1645" y="390"/>
                                  </a:lnTo>
                                  <a:lnTo>
                                    <a:pt x="1640" y="388"/>
                                  </a:lnTo>
                                  <a:lnTo>
                                    <a:pt x="1632" y="387"/>
                                  </a:lnTo>
                                  <a:lnTo>
                                    <a:pt x="1627" y="385"/>
                                  </a:lnTo>
                                  <a:lnTo>
                                    <a:pt x="1620" y="383"/>
                                  </a:lnTo>
                                  <a:lnTo>
                                    <a:pt x="1614" y="380"/>
                                  </a:lnTo>
                                  <a:lnTo>
                                    <a:pt x="1608" y="375"/>
                                  </a:lnTo>
                                  <a:lnTo>
                                    <a:pt x="1605" y="371"/>
                                  </a:lnTo>
                                  <a:lnTo>
                                    <a:pt x="1602" y="367"/>
                                  </a:lnTo>
                                  <a:lnTo>
                                    <a:pt x="1598" y="362"/>
                                  </a:lnTo>
                                  <a:lnTo>
                                    <a:pt x="1592" y="352"/>
                                  </a:lnTo>
                                  <a:lnTo>
                                    <a:pt x="1588" y="341"/>
                                  </a:lnTo>
                                  <a:lnTo>
                                    <a:pt x="1582" y="329"/>
                                  </a:lnTo>
                                  <a:lnTo>
                                    <a:pt x="1576" y="319"/>
                                  </a:lnTo>
                                  <a:lnTo>
                                    <a:pt x="1575" y="316"/>
                                  </a:lnTo>
                                  <a:lnTo>
                                    <a:pt x="1573" y="312"/>
                                  </a:lnTo>
                                  <a:lnTo>
                                    <a:pt x="1571" y="308"/>
                                  </a:lnTo>
                                  <a:lnTo>
                                    <a:pt x="1571" y="303"/>
                                  </a:lnTo>
                                  <a:lnTo>
                                    <a:pt x="1573" y="302"/>
                                  </a:lnTo>
                                  <a:lnTo>
                                    <a:pt x="1578" y="302"/>
                                  </a:lnTo>
                                  <a:lnTo>
                                    <a:pt x="1582" y="303"/>
                                  </a:lnTo>
                                  <a:lnTo>
                                    <a:pt x="1585" y="303"/>
                                  </a:lnTo>
                                  <a:lnTo>
                                    <a:pt x="1595" y="302"/>
                                  </a:lnTo>
                                  <a:lnTo>
                                    <a:pt x="1605" y="301"/>
                                  </a:lnTo>
                                  <a:lnTo>
                                    <a:pt x="1614" y="301"/>
                                  </a:lnTo>
                                  <a:lnTo>
                                    <a:pt x="1624" y="301"/>
                                  </a:lnTo>
                                  <a:lnTo>
                                    <a:pt x="1634" y="302"/>
                                  </a:lnTo>
                                  <a:lnTo>
                                    <a:pt x="1644" y="302"/>
                                  </a:lnTo>
                                  <a:lnTo>
                                    <a:pt x="1653" y="303"/>
                                  </a:lnTo>
                                  <a:lnTo>
                                    <a:pt x="1663" y="305"/>
                                  </a:lnTo>
                                  <a:lnTo>
                                    <a:pt x="1668" y="303"/>
                                  </a:lnTo>
                                  <a:lnTo>
                                    <a:pt x="1676" y="303"/>
                                  </a:lnTo>
                                  <a:lnTo>
                                    <a:pt x="1681" y="303"/>
                                  </a:lnTo>
                                  <a:lnTo>
                                    <a:pt x="1689" y="303"/>
                                  </a:lnTo>
                                  <a:lnTo>
                                    <a:pt x="1694" y="303"/>
                                  </a:lnTo>
                                  <a:lnTo>
                                    <a:pt x="1700" y="303"/>
                                  </a:lnTo>
                                  <a:lnTo>
                                    <a:pt x="1707" y="303"/>
                                  </a:lnTo>
                                  <a:lnTo>
                                    <a:pt x="1713" y="303"/>
                                  </a:lnTo>
                                  <a:lnTo>
                                    <a:pt x="1716" y="305"/>
                                  </a:lnTo>
                                  <a:lnTo>
                                    <a:pt x="1719" y="305"/>
                                  </a:lnTo>
                                  <a:lnTo>
                                    <a:pt x="1722" y="305"/>
                                  </a:lnTo>
                                  <a:lnTo>
                                    <a:pt x="1725" y="306"/>
                                  </a:lnTo>
                                  <a:lnTo>
                                    <a:pt x="1725" y="308"/>
                                  </a:lnTo>
                                  <a:lnTo>
                                    <a:pt x="1732" y="306"/>
                                  </a:lnTo>
                                  <a:lnTo>
                                    <a:pt x="1738" y="303"/>
                                  </a:lnTo>
                                  <a:lnTo>
                                    <a:pt x="1745" y="301"/>
                                  </a:lnTo>
                                  <a:lnTo>
                                    <a:pt x="1749" y="296"/>
                                  </a:lnTo>
                                  <a:lnTo>
                                    <a:pt x="1746" y="293"/>
                                  </a:lnTo>
                                  <a:lnTo>
                                    <a:pt x="1742" y="292"/>
                                  </a:lnTo>
                                  <a:lnTo>
                                    <a:pt x="1738" y="289"/>
                                  </a:lnTo>
                                  <a:lnTo>
                                    <a:pt x="1733" y="288"/>
                                  </a:lnTo>
                                  <a:lnTo>
                                    <a:pt x="1723" y="280"/>
                                  </a:lnTo>
                                  <a:lnTo>
                                    <a:pt x="1715" y="272"/>
                                  </a:lnTo>
                                  <a:lnTo>
                                    <a:pt x="1706" y="262"/>
                                  </a:lnTo>
                                  <a:lnTo>
                                    <a:pt x="1700" y="252"/>
                                  </a:lnTo>
                                  <a:lnTo>
                                    <a:pt x="1697" y="247"/>
                                  </a:lnTo>
                                  <a:lnTo>
                                    <a:pt x="1694" y="242"/>
                                  </a:lnTo>
                                  <a:lnTo>
                                    <a:pt x="1692" y="237"/>
                                  </a:lnTo>
                                  <a:lnTo>
                                    <a:pt x="1690" y="233"/>
                                  </a:lnTo>
                                  <a:lnTo>
                                    <a:pt x="1689" y="220"/>
                                  </a:lnTo>
                                  <a:lnTo>
                                    <a:pt x="1687" y="207"/>
                                  </a:lnTo>
                                  <a:lnTo>
                                    <a:pt x="1686" y="195"/>
                                  </a:lnTo>
                                  <a:lnTo>
                                    <a:pt x="1683" y="183"/>
                                  </a:lnTo>
                                  <a:lnTo>
                                    <a:pt x="1684" y="183"/>
                                  </a:lnTo>
                                  <a:lnTo>
                                    <a:pt x="1681" y="168"/>
                                  </a:lnTo>
                                  <a:lnTo>
                                    <a:pt x="1681" y="152"/>
                                  </a:lnTo>
                                  <a:lnTo>
                                    <a:pt x="1684" y="139"/>
                                  </a:lnTo>
                                  <a:lnTo>
                                    <a:pt x="1692" y="126"/>
                                  </a:lnTo>
                                  <a:lnTo>
                                    <a:pt x="1696" y="124"/>
                                  </a:lnTo>
                                  <a:lnTo>
                                    <a:pt x="1702" y="121"/>
                                  </a:lnTo>
                                  <a:lnTo>
                                    <a:pt x="1706" y="119"/>
                                  </a:lnTo>
                                  <a:lnTo>
                                    <a:pt x="1710" y="119"/>
                                  </a:lnTo>
                                  <a:lnTo>
                                    <a:pt x="1716" y="118"/>
                                  </a:lnTo>
                                  <a:lnTo>
                                    <a:pt x="1722" y="116"/>
                                  </a:lnTo>
                                  <a:lnTo>
                                    <a:pt x="1728" y="115"/>
                                  </a:lnTo>
                                  <a:lnTo>
                                    <a:pt x="1735" y="112"/>
                                  </a:lnTo>
                                  <a:lnTo>
                                    <a:pt x="1741" y="111"/>
                                  </a:lnTo>
                                  <a:lnTo>
                                    <a:pt x="1746" y="109"/>
                                  </a:lnTo>
                                  <a:lnTo>
                                    <a:pt x="1752" y="108"/>
                                  </a:lnTo>
                                  <a:lnTo>
                                    <a:pt x="1758" y="106"/>
                                  </a:lnTo>
                                  <a:lnTo>
                                    <a:pt x="1762" y="103"/>
                                  </a:lnTo>
                                  <a:lnTo>
                                    <a:pt x="1766" y="100"/>
                                  </a:lnTo>
                                  <a:lnTo>
                                    <a:pt x="1769" y="99"/>
                                  </a:lnTo>
                                  <a:lnTo>
                                    <a:pt x="1774" y="96"/>
                                  </a:lnTo>
                                  <a:lnTo>
                                    <a:pt x="1779" y="95"/>
                                  </a:lnTo>
                                  <a:lnTo>
                                    <a:pt x="1785" y="93"/>
                                  </a:lnTo>
                                  <a:lnTo>
                                    <a:pt x="1791" y="92"/>
                                  </a:lnTo>
                                  <a:lnTo>
                                    <a:pt x="1797" y="92"/>
                                  </a:lnTo>
                                  <a:lnTo>
                                    <a:pt x="1802" y="92"/>
                                  </a:lnTo>
                                  <a:lnTo>
                                    <a:pt x="1808" y="92"/>
                                  </a:lnTo>
                                  <a:lnTo>
                                    <a:pt x="1813" y="95"/>
                                  </a:lnTo>
                                  <a:lnTo>
                                    <a:pt x="1818" y="98"/>
                                  </a:lnTo>
                                  <a:lnTo>
                                    <a:pt x="1823" y="99"/>
                                  </a:lnTo>
                                  <a:lnTo>
                                    <a:pt x="1827" y="102"/>
                                  </a:lnTo>
                                  <a:lnTo>
                                    <a:pt x="1831" y="105"/>
                                  </a:lnTo>
                                  <a:lnTo>
                                    <a:pt x="1834" y="109"/>
                                  </a:lnTo>
                                  <a:lnTo>
                                    <a:pt x="1841" y="113"/>
                                  </a:lnTo>
                                  <a:lnTo>
                                    <a:pt x="1847" y="118"/>
                                  </a:lnTo>
                                  <a:lnTo>
                                    <a:pt x="1854" y="122"/>
                                  </a:lnTo>
                                  <a:lnTo>
                                    <a:pt x="1862" y="126"/>
                                  </a:lnTo>
                                  <a:lnTo>
                                    <a:pt x="1869" y="131"/>
                                  </a:lnTo>
                                  <a:lnTo>
                                    <a:pt x="1876" y="135"/>
                                  </a:lnTo>
                                  <a:lnTo>
                                    <a:pt x="1883" y="139"/>
                                  </a:lnTo>
                                  <a:lnTo>
                                    <a:pt x="1889" y="145"/>
                                  </a:lnTo>
                                  <a:lnTo>
                                    <a:pt x="1896" y="157"/>
                                  </a:lnTo>
                                  <a:lnTo>
                                    <a:pt x="1899" y="170"/>
                                  </a:lnTo>
                                  <a:lnTo>
                                    <a:pt x="1902" y="185"/>
                                  </a:lnTo>
                                  <a:lnTo>
                                    <a:pt x="1905" y="200"/>
                                  </a:lnTo>
                                  <a:lnTo>
                                    <a:pt x="1905" y="208"/>
                                  </a:lnTo>
                                  <a:lnTo>
                                    <a:pt x="1905" y="217"/>
                                  </a:lnTo>
                                  <a:lnTo>
                                    <a:pt x="1905" y="227"/>
                                  </a:lnTo>
                                  <a:lnTo>
                                    <a:pt x="1903" y="236"/>
                                  </a:lnTo>
                                  <a:lnTo>
                                    <a:pt x="1899" y="240"/>
                                  </a:lnTo>
                                  <a:lnTo>
                                    <a:pt x="1898" y="244"/>
                                  </a:lnTo>
                                  <a:lnTo>
                                    <a:pt x="1896" y="249"/>
                                  </a:lnTo>
                                  <a:lnTo>
                                    <a:pt x="1892" y="253"/>
                                  </a:lnTo>
                                  <a:lnTo>
                                    <a:pt x="1889" y="260"/>
                                  </a:lnTo>
                                  <a:lnTo>
                                    <a:pt x="1886" y="266"/>
                                  </a:lnTo>
                                  <a:lnTo>
                                    <a:pt x="1882" y="272"/>
                                  </a:lnTo>
                                  <a:lnTo>
                                    <a:pt x="1876" y="276"/>
                                  </a:lnTo>
                                  <a:lnTo>
                                    <a:pt x="1875" y="278"/>
                                  </a:lnTo>
                                  <a:lnTo>
                                    <a:pt x="1880" y="280"/>
                                  </a:lnTo>
                                  <a:lnTo>
                                    <a:pt x="1886" y="282"/>
                                  </a:lnTo>
                                  <a:lnTo>
                                    <a:pt x="1892" y="283"/>
                                  </a:lnTo>
                                  <a:lnTo>
                                    <a:pt x="1898" y="280"/>
                                  </a:lnTo>
                                  <a:lnTo>
                                    <a:pt x="1911" y="279"/>
                                  </a:lnTo>
                                  <a:lnTo>
                                    <a:pt x="1923" y="279"/>
                                  </a:lnTo>
                                  <a:lnTo>
                                    <a:pt x="1936" y="280"/>
                                  </a:lnTo>
                                  <a:lnTo>
                                    <a:pt x="1951" y="280"/>
                                  </a:lnTo>
                                  <a:lnTo>
                                    <a:pt x="1964" y="282"/>
                                  </a:lnTo>
                                  <a:lnTo>
                                    <a:pt x="1977" y="283"/>
                                  </a:lnTo>
                                  <a:lnTo>
                                    <a:pt x="1990" y="283"/>
                                  </a:lnTo>
                                  <a:lnTo>
                                    <a:pt x="2003" y="282"/>
                                  </a:lnTo>
                                  <a:lnTo>
                                    <a:pt x="2008" y="280"/>
                                  </a:lnTo>
                                  <a:lnTo>
                                    <a:pt x="2014" y="280"/>
                                  </a:lnTo>
                                  <a:lnTo>
                                    <a:pt x="2020" y="282"/>
                                  </a:lnTo>
                                  <a:lnTo>
                                    <a:pt x="2026" y="283"/>
                                  </a:lnTo>
                                  <a:lnTo>
                                    <a:pt x="2023" y="290"/>
                                  </a:lnTo>
                                  <a:lnTo>
                                    <a:pt x="2017" y="298"/>
                                  </a:lnTo>
                                  <a:lnTo>
                                    <a:pt x="2011" y="303"/>
                                  </a:lnTo>
                                  <a:lnTo>
                                    <a:pt x="2006" y="311"/>
                                  </a:lnTo>
                                  <a:lnTo>
                                    <a:pt x="1997" y="321"/>
                                  </a:lnTo>
                                  <a:lnTo>
                                    <a:pt x="1987" y="329"/>
                                  </a:lnTo>
                                  <a:lnTo>
                                    <a:pt x="1977" y="339"/>
                                  </a:lnTo>
                                  <a:lnTo>
                                    <a:pt x="1968" y="348"/>
                                  </a:lnTo>
                                  <a:lnTo>
                                    <a:pt x="1961" y="355"/>
                                  </a:lnTo>
                                  <a:lnTo>
                                    <a:pt x="1952" y="361"/>
                                  </a:lnTo>
                                  <a:lnTo>
                                    <a:pt x="1945" y="367"/>
                                  </a:lnTo>
                                  <a:lnTo>
                                    <a:pt x="1936" y="373"/>
                                  </a:lnTo>
                                  <a:lnTo>
                                    <a:pt x="1926" y="377"/>
                                  </a:lnTo>
                                  <a:lnTo>
                                    <a:pt x="1918" y="383"/>
                                  </a:lnTo>
                                  <a:lnTo>
                                    <a:pt x="1909" y="387"/>
                                  </a:lnTo>
                                  <a:lnTo>
                                    <a:pt x="1900" y="393"/>
                                  </a:lnTo>
                                  <a:lnTo>
                                    <a:pt x="1899" y="394"/>
                                  </a:lnTo>
                                  <a:lnTo>
                                    <a:pt x="1898" y="397"/>
                                  </a:lnTo>
                                  <a:lnTo>
                                    <a:pt x="1899" y="398"/>
                                  </a:lnTo>
                                  <a:lnTo>
                                    <a:pt x="1899" y="401"/>
                                  </a:lnTo>
                                  <a:lnTo>
                                    <a:pt x="1903" y="416"/>
                                  </a:lnTo>
                                  <a:lnTo>
                                    <a:pt x="1906" y="432"/>
                                  </a:lnTo>
                                  <a:lnTo>
                                    <a:pt x="1908" y="447"/>
                                  </a:lnTo>
                                  <a:lnTo>
                                    <a:pt x="1908" y="463"/>
                                  </a:lnTo>
                                  <a:lnTo>
                                    <a:pt x="1908" y="475"/>
                                  </a:lnTo>
                                  <a:lnTo>
                                    <a:pt x="1906" y="485"/>
                                  </a:lnTo>
                                  <a:lnTo>
                                    <a:pt x="1905" y="496"/>
                                  </a:lnTo>
                                  <a:lnTo>
                                    <a:pt x="1905" y="508"/>
                                  </a:lnTo>
                                  <a:lnTo>
                                    <a:pt x="1903" y="512"/>
                                  </a:lnTo>
                                  <a:lnTo>
                                    <a:pt x="1903" y="516"/>
                                  </a:lnTo>
                                  <a:lnTo>
                                    <a:pt x="1903" y="521"/>
                                  </a:lnTo>
                                  <a:lnTo>
                                    <a:pt x="1903" y="527"/>
                                  </a:lnTo>
                                  <a:lnTo>
                                    <a:pt x="1902" y="527"/>
                                  </a:lnTo>
                                  <a:lnTo>
                                    <a:pt x="1899" y="552"/>
                                  </a:lnTo>
                                  <a:lnTo>
                                    <a:pt x="1892" y="577"/>
                                  </a:lnTo>
                                  <a:lnTo>
                                    <a:pt x="1885" y="601"/>
                                  </a:lnTo>
                                  <a:lnTo>
                                    <a:pt x="1880" y="626"/>
                                  </a:lnTo>
                                  <a:lnTo>
                                    <a:pt x="1877" y="629"/>
                                  </a:lnTo>
                                  <a:lnTo>
                                    <a:pt x="1877" y="633"/>
                                  </a:lnTo>
                                  <a:lnTo>
                                    <a:pt x="1879" y="636"/>
                                  </a:lnTo>
                                  <a:lnTo>
                                    <a:pt x="1877" y="640"/>
                                  </a:lnTo>
                                  <a:lnTo>
                                    <a:pt x="1877" y="650"/>
                                  </a:lnTo>
                                  <a:lnTo>
                                    <a:pt x="1875" y="659"/>
                                  </a:lnTo>
                                  <a:lnTo>
                                    <a:pt x="1873" y="668"/>
                                  </a:lnTo>
                                  <a:lnTo>
                                    <a:pt x="1872" y="676"/>
                                  </a:lnTo>
                                  <a:lnTo>
                                    <a:pt x="1872" y="681"/>
                                  </a:lnTo>
                                  <a:lnTo>
                                    <a:pt x="1872" y="685"/>
                                  </a:lnTo>
                                  <a:lnTo>
                                    <a:pt x="1870" y="689"/>
                                  </a:lnTo>
                                  <a:lnTo>
                                    <a:pt x="1867" y="693"/>
                                  </a:lnTo>
                                  <a:lnTo>
                                    <a:pt x="1867" y="695"/>
                                  </a:lnTo>
                                  <a:lnTo>
                                    <a:pt x="1869" y="696"/>
                                  </a:lnTo>
                                  <a:lnTo>
                                    <a:pt x="1869" y="699"/>
                                  </a:lnTo>
                                  <a:lnTo>
                                    <a:pt x="1870" y="701"/>
                                  </a:lnTo>
                                  <a:lnTo>
                                    <a:pt x="1872" y="708"/>
                                  </a:lnTo>
                                  <a:lnTo>
                                    <a:pt x="1873" y="715"/>
                                  </a:lnTo>
                                  <a:lnTo>
                                    <a:pt x="1873" y="724"/>
                                  </a:lnTo>
                                  <a:lnTo>
                                    <a:pt x="1872" y="731"/>
                                  </a:lnTo>
                                  <a:lnTo>
                                    <a:pt x="1867" y="731"/>
                                  </a:lnTo>
                                  <a:lnTo>
                                    <a:pt x="1867" y="734"/>
                                  </a:lnTo>
                                  <a:lnTo>
                                    <a:pt x="1866" y="737"/>
                                  </a:lnTo>
                                  <a:lnTo>
                                    <a:pt x="1863" y="737"/>
                                  </a:lnTo>
                                  <a:lnTo>
                                    <a:pt x="1860" y="738"/>
                                  </a:lnTo>
                                  <a:lnTo>
                                    <a:pt x="1859" y="738"/>
                                  </a:lnTo>
                                  <a:lnTo>
                                    <a:pt x="1854" y="738"/>
                                  </a:lnTo>
                                  <a:lnTo>
                                    <a:pt x="1850" y="740"/>
                                  </a:lnTo>
                                  <a:lnTo>
                                    <a:pt x="1847" y="741"/>
                                  </a:lnTo>
                                  <a:lnTo>
                                    <a:pt x="1846" y="745"/>
                                  </a:lnTo>
                                  <a:lnTo>
                                    <a:pt x="1843" y="752"/>
                                  </a:lnTo>
                                  <a:lnTo>
                                    <a:pt x="1840" y="761"/>
                                  </a:lnTo>
                                  <a:lnTo>
                                    <a:pt x="1837" y="768"/>
                                  </a:lnTo>
                                  <a:lnTo>
                                    <a:pt x="1833" y="777"/>
                                  </a:lnTo>
                                  <a:lnTo>
                                    <a:pt x="1830" y="786"/>
                                  </a:lnTo>
                                  <a:lnTo>
                                    <a:pt x="1827" y="794"/>
                                  </a:lnTo>
                                  <a:lnTo>
                                    <a:pt x="1824" y="803"/>
                                  </a:lnTo>
                                  <a:lnTo>
                                    <a:pt x="1818" y="822"/>
                                  </a:lnTo>
                                  <a:lnTo>
                                    <a:pt x="1814" y="840"/>
                                  </a:lnTo>
                                  <a:lnTo>
                                    <a:pt x="1808" y="858"/>
                                  </a:lnTo>
                                  <a:lnTo>
                                    <a:pt x="1800" y="875"/>
                                  </a:lnTo>
                                  <a:lnTo>
                                    <a:pt x="1800" y="882"/>
                                  </a:lnTo>
                                  <a:lnTo>
                                    <a:pt x="1798" y="889"/>
                                  </a:lnTo>
                                  <a:lnTo>
                                    <a:pt x="1797" y="895"/>
                                  </a:lnTo>
                                  <a:lnTo>
                                    <a:pt x="1797" y="901"/>
                                  </a:lnTo>
                                  <a:lnTo>
                                    <a:pt x="1801" y="902"/>
                                  </a:lnTo>
                                  <a:lnTo>
                                    <a:pt x="1807" y="904"/>
                                  </a:lnTo>
                                  <a:lnTo>
                                    <a:pt x="1813" y="904"/>
                                  </a:lnTo>
                                  <a:lnTo>
                                    <a:pt x="1818" y="901"/>
                                  </a:lnTo>
                                  <a:lnTo>
                                    <a:pt x="1827" y="901"/>
                                  </a:lnTo>
                                  <a:lnTo>
                                    <a:pt x="1837" y="901"/>
                                  </a:lnTo>
                                  <a:lnTo>
                                    <a:pt x="1846" y="901"/>
                                  </a:lnTo>
                                  <a:lnTo>
                                    <a:pt x="1854" y="902"/>
                                  </a:lnTo>
                                  <a:lnTo>
                                    <a:pt x="1863" y="914"/>
                                  </a:lnTo>
                                  <a:lnTo>
                                    <a:pt x="1867" y="927"/>
                                  </a:lnTo>
                                  <a:lnTo>
                                    <a:pt x="1872" y="940"/>
                                  </a:lnTo>
                                  <a:lnTo>
                                    <a:pt x="1882" y="947"/>
                                  </a:lnTo>
                                  <a:lnTo>
                                    <a:pt x="1887" y="950"/>
                                  </a:lnTo>
                                  <a:lnTo>
                                    <a:pt x="1895" y="951"/>
                                  </a:lnTo>
                                  <a:lnTo>
                                    <a:pt x="1902" y="950"/>
                                  </a:lnTo>
                                  <a:lnTo>
                                    <a:pt x="1909" y="948"/>
                                  </a:lnTo>
                                  <a:lnTo>
                                    <a:pt x="1918" y="947"/>
                                  </a:lnTo>
                                  <a:lnTo>
                                    <a:pt x="1925" y="944"/>
                                  </a:lnTo>
                                  <a:lnTo>
                                    <a:pt x="1932" y="941"/>
                                  </a:lnTo>
                                  <a:lnTo>
                                    <a:pt x="1939" y="938"/>
                                  </a:lnTo>
                                  <a:lnTo>
                                    <a:pt x="1947" y="934"/>
                                  </a:lnTo>
                                  <a:lnTo>
                                    <a:pt x="1954" y="931"/>
                                  </a:lnTo>
                                  <a:lnTo>
                                    <a:pt x="1962" y="928"/>
                                  </a:lnTo>
                                  <a:lnTo>
                                    <a:pt x="1970" y="925"/>
                                  </a:lnTo>
                                  <a:lnTo>
                                    <a:pt x="1978" y="922"/>
                                  </a:lnTo>
                                  <a:lnTo>
                                    <a:pt x="1985" y="919"/>
                                  </a:lnTo>
                                  <a:lnTo>
                                    <a:pt x="1994" y="915"/>
                                  </a:lnTo>
                                  <a:lnTo>
                                    <a:pt x="2001" y="912"/>
                                  </a:lnTo>
                                  <a:lnTo>
                                    <a:pt x="2011" y="908"/>
                                  </a:lnTo>
                                  <a:lnTo>
                                    <a:pt x="2021" y="905"/>
                                  </a:lnTo>
                                  <a:lnTo>
                                    <a:pt x="2030" y="904"/>
                                  </a:lnTo>
                                  <a:lnTo>
                                    <a:pt x="2040" y="901"/>
                                  </a:lnTo>
                                  <a:lnTo>
                                    <a:pt x="2046" y="901"/>
                                  </a:lnTo>
                                  <a:lnTo>
                                    <a:pt x="2053" y="899"/>
                                  </a:lnTo>
                                  <a:lnTo>
                                    <a:pt x="2059" y="898"/>
                                  </a:lnTo>
                                  <a:lnTo>
                                    <a:pt x="2066" y="895"/>
                                  </a:lnTo>
                                  <a:lnTo>
                                    <a:pt x="2068" y="894"/>
                                  </a:lnTo>
                                  <a:lnTo>
                                    <a:pt x="2068" y="892"/>
                                  </a:lnTo>
                                  <a:lnTo>
                                    <a:pt x="2068" y="889"/>
                                  </a:lnTo>
                                  <a:lnTo>
                                    <a:pt x="2068" y="888"/>
                                  </a:lnTo>
                                  <a:lnTo>
                                    <a:pt x="2089" y="8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1"/>
                          <wps:cNvSpPr>
                            <a:spLocks/>
                          </wps:cNvSpPr>
                          <wps:spPr bwMode="auto">
                            <a:xfrm>
                              <a:off x="380839" y="634116"/>
                              <a:ext cx="147320" cy="137160"/>
                            </a:xfrm>
                            <a:custGeom>
                              <a:avLst/>
                              <a:gdLst>
                                <a:gd name="T0" fmla="*/ 152 w 232"/>
                                <a:gd name="T1" fmla="*/ 0 h 216"/>
                                <a:gd name="T2" fmla="*/ 170 w 232"/>
                                <a:gd name="T3" fmla="*/ 1 h 216"/>
                                <a:gd name="T4" fmla="*/ 187 w 232"/>
                                <a:gd name="T5" fmla="*/ 7 h 216"/>
                                <a:gd name="T6" fmla="*/ 203 w 232"/>
                                <a:gd name="T7" fmla="*/ 15 h 216"/>
                                <a:gd name="T8" fmla="*/ 216 w 232"/>
                                <a:gd name="T9" fmla="*/ 30 h 216"/>
                                <a:gd name="T10" fmla="*/ 226 w 232"/>
                                <a:gd name="T11" fmla="*/ 47 h 216"/>
                                <a:gd name="T12" fmla="*/ 232 w 232"/>
                                <a:gd name="T13" fmla="*/ 83 h 216"/>
                                <a:gd name="T14" fmla="*/ 217 w 232"/>
                                <a:gd name="T15" fmla="*/ 132 h 216"/>
                                <a:gd name="T16" fmla="*/ 190 w 232"/>
                                <a:gd name="T17" fmla="*/ 161 h 216"/>
                                <a:gd name="T18" fmla="*/ 171 w 232"/>
                                <a:gd name="T19" fmla="*/ 178 h 216"/>
                                <a:gd name="T20" fmla="*/ 160 w 232"/>
                                <a:gd name="T21" fmla="*/ 188 h 216"/>
                                <a:gd name="T22" fmla="*/ 155 w 232"/>
                                <a:gd name="T23" fmla="*/ 193 h 216"/>
                                <a:gd name="T24" fmla="*/ 148 w 232"/>
                                <a:gd name="T25" fmla="*/ 198 h 216"/>
                                <a:gd name="T26" fmla="*/ 136 w 232"/>
                                <a:gd name="T27" fmla="*/ 204 h 216"/>
                                <a:gd name="T28" fmla="*/ 124 w 232"/>
                                <a:gd name="T29" fmla="*/ 210 h 216"/>
                                <a:gd name="T30" fmla="*/ 111 w 232"/>
                                <a:gd name="T31" fmla="*/ 214 h 216"/>
                                <a:gd name="T32" fmla="*/ 95 w 232"/>
                                <a:gd name="T33" fmla="*/ 214 h 216"/>
                                <a:gd name="T34" fmla="*/ 76 w 232"/>
                                <a:gd name="T35" fmla="*/ 213 h 216"/>
                                <a:gd name="T36" fmla="*/ 60 w 232"/>
                                <a:gd name="T37" fmla="*/ 203 h 216"/>
                                <a:gd name="T38" fmla="*/ 46 w 232"/>
                                <a:gd name="T39" fmla="*/ 190 h 216"/>
                                <a:gd name="T40" fmla="*/ 31 w 232"/>
                                <a:gd name="T41" fmla="*/ 177 h 216"/>
                                <a:gd name="T42" fmla="*/ 18 w 232"/>
                                <a:gd name="T43" fmla="*/ 161 h 216"/>
                                <a:gd name="T44" fmla="*/ 10 w 232"/>
                                <a:gd name="T45" fmla="*/ 152 h 216"/>
                                <a:gd name="T46" fmla="*/ 7 w 232"/>
                                <a:gd name="T47" fmla="*/ 148 h 216"/>
                                <a:gd name="T48" fmla="*/ 0 w 232"/>
                                <a:gd name="T49" fmla="*/ 126 h 216"/>
                                <a:gd name="T50" fmla="*/ 13 w 232"/>
                                <a:gd name="T51" fmla="*/ 92 h 216"/>
                                <a:gd name="T52" fmla="*/ 26 w 232"/>
                                <a:gd name="T53" fmla="*/ 64 h 216"/>
                                <a:gd name="T54" fmla="*/ 41 w 232"/>
                                <a:gd name="T55" fmla="*/ 47 h 216"/>
                                <a:gd name="T56" fmla="*/ 62 w 232"/>
                                <a:gd name="T57" fmla="*/ 34 h 216"/>
                                <a:gd name="T58" fmla="*/ 77 w 232"/>
                                <a:gd name="T59" fmla="*/ 20 h 216"/>
                                <a:gd name="T60" fmla="*/ 99 w 232"/>
                                <a:gd name="T61" fmla="*/ 13 h 216"/>
                                <a:gd name="T62" fmla="*/ 118 w 232"/>
                                <a:gd name="T63" fmla="*/ 5 h 216"/>
                                <a:gd name="T64" fmla="*/ 131 w 232"/>
                                <a:gd name="T65" fmla="*/ 3 h 216"/>
                                <a:gd name="T66" fmla="*/ 139 w 232"/>
                                <a:gd name="T67" fmla="*/ 1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2" h="216">
                                  <a:moveTo>
                                    <a:pt x="144" y="1"/>
                                  </a:moveTo>
                                  <a:lnTo>
                                    <a:pt x="152" y="0"/>
                                  </a:lnTo>
                                  <a:lnTo>
                                    <a:pt x="161" y="1"/>
                                  </a:lnTo>
                                  <a:lnTo>
                                    <a:pt x="170" y="1"/>
                                  </a:lnTo>
                                  <a:lnTo>
                                    <a:pt x="178" y="3"/>
                                  </a:lnTo>
                                  <a:lnTo>
                                    <a:pt x="187" y="7"/>
                                  </a:lnTo>
                                  <a:lnTo>
                                    <a:pt x="196" y="10"/>
                                  </a:lnTo>
                                  <a:lnTo>
                                    <a:pt x="203" y="15"/>
                                  </a:lnTo>
                                  <a:lnTo>
                                    <a:pt x="209" y="23"/>
                                  </a:lnTo>
                                  <a:lnTo>
                                    <a:pt x="216" y="30"/>
                                  </a:lnTo>
                                  <a:lnTo>
                                    <a:pt x="222" y="39"/>
                                  </a:lnTo>
                                  <a:lnTo>
                                    <a:pt x="226" y="47"/>
                                  </a:lnTo>
                                  <a:lnTo>
                                    <a:pt x="230" y="56"/>
                                  </a:lnTo>
                                  <a:lnTo>
                                    <a:pt x="232" y="83"/>
                                  </a:lnTo>
                                  <a:lnTo>
                                    <a:pt x="227" y="109"/>
                                  </a:lnTo>
                                  <a:lnTo>
                                    <a:pt x="217" y="132"/>
                                  </a:lnTo>
                                  <a:lnTo>
                                    <a:pt x="198" y="151"/>
                                  </a:lnTo>
                                  <a:lnTo>
                                    <a:pt x="190" y="161"/>
                                  </a:lnTo>
                                  <a:lnTo>
                                    <a:pt x="180" y="169"/>
                                  </a:lnTo>
                                  <a:lnTo>
                                    <a:pt x="171" y="178"/>
                                  </a:lnTo>
                                  <a:lnTo>
                                    <a:pt x="160" y="187"/>
                                  </a:lnTo>
                                  <a:lnTo>
                                    <a:pt x="160" y="188"/>
                                  </a:lnTo>
                                  <a:lnTo>
                                    <a:pt x="158" y="191"/>
                                  </a:lnTo>
                                  <a:lnTo>
                                    <a:pt x="155" y="193"/>
                                  </a:lnTo>
                                  <a:lnTo>
                                    <a:pt x="154" y="195"/>
                                  </a:lnTo>
                                  <a:lnTo>
                                    <a:pt x="148" y="198"/>
                                  </a:lnTo>
                                  <a:lnTo>
                                    <a:pt x="142" y="203"/>
                                  </a:lnTo>
                                  <a:lnTo>
                                    <a:pt x="136" y="204"/>
                                  </a:lnTo>
                                  <a:lnTo>
                                    <a:pt x="129" y="207"/>
                                  </a:lnTo>
                                  <a:lnTo>
                                    <a:pt x="124" y="210"/>
                                  </a:lnTo>
                                  <a:lnTo>
                                    <a:pt x="116" y="211"/>
                                  </a:lnTo>
                                  <a:lnTo>
                                    <a:pt x="111" y="214"/>
                                  </a:lnTo>
                                  <a:lnTo>
                                    <a:pt x="103" y="216"/>
                                  </a:lnTo>
                                  <a:lnTo>
                                    <a:pt x="95" y="214"/>
                                  </a:lnTo>
                                  <a:lnTo>
                                    <a:pt x="86" y="214"/>
                                  </a:lnTo>
                                  <a:lnTo>
                                    <a:pt x="76" y="213"/>
                                  </a:lnTo>
                                  <a:lnTo>
                                    <a:pt x="67" y="210"/>
                                  </a:lnTo>
                                  <a:lnTo>
                                    <a:pt x="60" y="203"/>
                                  </a:lnTo>
                                  <a:lnTo>
                                    <a:pt x="53" y="197"/>
                                  </a:lnTo>
                                  <a:lnTo>
                                    <a:pt x="46" y="190"/>
                                  </a:lnTo>
                                  <a:lnTo>
                                    <a:pt x="39" y="182"/>
                                  </a:lnTo>
                                  <a:lnTo>
                                    <a:pt x="31" y="177"/>
                                  </a:lnTo>
                                  <a:lnTo>
                                    <a:pt x="24" y="169"/>
                                  </a:lnTo>
                                  <a:lnTo>
                                    <a:pt x="18" y="161"/>
                                  </a:lnTo>
                                  <a:lnTo>
                                    <a:pt x="13" y="154"/>
                                  </a:lnTo>
                                  <a:lnTo>
                                    <a:pt x="10" y="152"/>
                                  </a:lnTo>
                                  <a:lnTo>
                                    <a:pt x="8" y="149"/>
                                  </a:lnTo>
                                  <a:lnTo>
                                    <a:pt x="7" y="148"/>
                                  </a:lnTo>
                                  <a:lnTo>
                                    <a:pt x="5" y="145"/>
                                  </a:lnTo>
                                  <a:lnTo>
                                    <a:pt x="0" y="126"/>
                                  </a:lnTo>
                                  <a:lnTo>
                                    <a:pt x="4" y="109"/>
                                  </a:lnTo>
                                  <a:lnTo>
                                    <a:pt x="13" y="92"/>
                                  </a:lnTo>
                                  <a:lnTo>
                                    <a:pt x="18" y="75"/>
                                  </a:lnTo>
                                  <a:lnTo>
                                    <a:pt x="26" y="64"/>
                                  </a:lnTo>
                                  <a:lnTo>
                                    <a:pt x="33" y="56"/>
                                  </a:lnTo>
                                  <a:lnTo>
                                    <a:pt x="41" y="47"/>
                                  </a:lnTo>
                                  <a:lnTo>
                                    <a:pt x="51" y="41"/>
                                  </a:lnTo>
                                  <a:lnTo>
                                    <a:pt x="62" y="34"/>
                                  </a:lnTo>
                                  <a:lnTo>
                                    <a:pt x="69" y="26"/>
                                  </a:lnTo>
                                  <a:lnTo>
                                    <a:pt x="77" y="20"/>
                                  </a:lnTo>
                                  <a:lnTo>
                                    <a:pt x="89" y="15"/>
                                  </a:lnTo>
                                  <a:lnTo>
                                    <a:pt x="99" y="13"/>
                                  </a:lnTo>
                                  <a:lnTo>
                                    <a:pt x="109" y="8"/>
                                  </a:lnTo>
                                  <a:lnTo>
                                    <a:pt x="118" y="5"/>
                                  </a:lnTo>
                                  <a:lnTo>
                                    <a:pt x="128" y="3"/>
                                  </a:lnTo>
                                  <a:lnTo>
                                    <a:pt x="131" y="3"/>
                                  </a:lnTo>
                                  <a:lnTo>
                                    <a:pt x="135" y="1"/>
                                  </a:lnTo>
                                  <a:lnTo>
                                    <a:pt x="139" y="1"/>
                                  </a:lnTo>
                                  <a:lnTo>
                                    <a:pt x="14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2"/>
                          <wps:cNvSpPr>
                            <a:spLocks/>
                          </wps:cNvSpPr>
                          <wps:spPr bwMode="auto">
                            <a:xfrm>
                              <a:off x="399889" y="647451"/>
                              <a:ext cx="113665" cy="109855"/>
                            </a:xfrm>
                            <a:custGeom>
                              <a:avLst/>
                              <a:gdLst>
                                <a:gd name="T0" fmla="*/ 115 w 179"/>
                                <a:gd name="T1" fmla="*/ 0 h 173"/>
                                <a:gd name="T2" fmla="*/ 125 w 179"/>
                                <a:gd name="T3" fmla="*/ 2 h 173"/>
                                <a:gd name="T4" fmla="*/ 137 w 179"/>
                                <a:gd name="T5" fmla="*/ 5 h 173"/>
                                <a:gd name="T6" fmla="*/ 148 w 179"/>
                                <a:gd name="T7" fmla="*/ 9 h 173"/>
                                <a:gd name="T8" fmla="*/ 160 w 179"/>
                                <a:gd name="T9" fmla="*/ 22 h 173"/>
                                <a:gd name="T10" fmla="*/ 173 w 179"/>
                                <a:gd name="T11" fmla="*/ 45 h 173"/>
                                <a:gd name="T12" fmla="*/ 174 w 179"/>
                                <a:gd name="T13" fmla="*/ 75 h 173"/>
                                <a:gd name="T14" fmla="*/ 161 w 179"/>
                                <a:gd name="T15" fmla="*/ 110 h 173"/>
                                <a:gd name="T16" fmla="*/ 144 w 179"/>
                                <a:gd name="T17" fmla="*/ 131 h 173"/>
                                <a:gd name="T18" fmla="*/ 131 w 179"/>
                                <a:gd name="T19" fmla="*/ 146 h 173"/>
                                <a:gd name="T20" fmla="*/ 115 w 179"/>
                                <a:gd name="T21" fmla="*/ 157 h 173"/>
                                <a:gd name="T22" fmla="*/ 98 w 179"/>
                                <a:gd name="T23" fmla="*/ 169 h 173"/>
                                <a:gd name="T24" fmla="*/ 83 w 179"/>
                                <a:gd name="T25" fmla="*/ 173 h 173"/>
                                <a:gd name="T26" fmla="*/ 72 w 179"/>
                                <a:gd name="T27" fmla="*/ 173 h 173"/>
                                <a:gd name="T28" fmla="*/ 62 w 179"/>
                                <a:gd name="T29" fmla="*/ 169 h 173"/>
                                <a:gd name="T30" fmla="*/ 52 w 179"/>
                                <a:gd name="T31" fmla="*/ 166 h 173"/>
                                <a:gd name="T32" fmla="*/ 46 w 179"/>
                                <a:gd name="T33" fmla="*/ 163 h 173"/>
                                <a:gd name="T34" fmla="*/ 45 w 179"/>
                                <a:gd name="T35" fmla="*/ 163 h 173"/>
                                <a:gd name="T36" fmla="*/ 43 w 179"/>
                                <a:gd name="T37" fmla="*/ 164 h 173"/>
                                <a:gd name="T38" fmla="*/ 40 w 179"/>
                                <a:gd name="T39" fmla="*/ 161 h 173"/>
                                <a:gd name="T40" fmla="*/ 37 w 179"/>
                                <a:gd name="T41" fmla="*/ 160 h 173"/>
                                <a:gd name="T42" fmla="*/ 32 w 179"/>
                                <a:gd name="T43" fmla="*/ 159 h 173"/>
                                <a:gd name="T44" fmla="*/ 30 w 179"/>
                                <a:gd name="T45" fmla="*/ 154 h 173"/>
                                <a:gd name="T46" fmla="*/ 29 w 179"/>
                                <a:gd name="T47" fmla="*/ 153 h 173"/>
                                <a:gd name="T48" fmla="*/ 26 w 179"/>
                                <a:gd name="T49" fmla="*/ 151 h 173"/>
                                <a:gd name="T50" fmla="*/ 6 w 179"/>
                                <a:gd name="T51" fmla="*/ 127 h 173"/>
                                <a:gd name="T52" fmla="*/ 3 w 179"/>
                                <a:gd name="T53" fmla="*/ 95 h 173"/>
                                <a:gd name="T54" fmla="*/ 11 w 179"/>
                                <a:gd name="T55" fmla="*/ 74 h 173"/>
                                <a:gd name="T56" fmla="*/ 20 w 179"/>
                                <a:gd name="T57" fmla="*/ 51 h 173"/>
                                <a:gd name="T58" fmla="*/ 36 w 179"/>
                                <a:gd name="T59" fmla="*/ 26 h 173"/>
                                <a:gd name="T60" fmla="*/ 58 w 179"/>
                                <a:gd name="T61" fmla="*/ 3 h 173"/>
                                <a:gd name="T62" fmla="*/ 70 w 179"/>
                                <a:gd name="T63" fmla="*/ 0 h 173"/>
                                <a:gd name="T64" fmla="*/ 83 w 179"/>
                                <a:gd name="T65" fmla="*/ 0 h 173"/>
                                <a:gd name="T66" fmla="*/ 96 w 179"/>
                                <a:gd name="T67" fmla="*/ 0 h 173"/>
                                <a:gd name="T68" fmla="*/ 109 w 179"/>
                                <a:gd name="T69"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9" h="173">
                                  <a:moveTo>
                                    <a:pt x="109" y="0"/>
                                  </a:moveTo>
                                  <a:lnTo>
                                    <a:pt x="115" y="0"/>
                                  </a:lnTo>
                                  <a:lnTo>
                                    <a:pt x="119" y="0"/>
                                  </a:lnTo>
                                  <a:lnTo>
                                    <a:pt x="125" y="2"/>
                                  </a:lnTo>
                                  <a:lnTo>
                                    <a:pt x="131" y="3"/>
                                  </a:lnTo>
                                  <a:lnTo>
                                    <a:pt x="137" y="5"/>
                                  </a:lnTo>
                                  <a:lnTo>
                                    <a:pt x="143" y="6"/>
                                  </a:lnTo>
                                  <a:lnTo>
                                    <a:pt x="148" y="9"/>
                                  </a:lnTo>
                                  <a:lnTo>
                                    <a:pt x="153" y="12"/>
                                  </a:lnTo>
                                  <a:lnTo>
                                    <a:pt x="160" y="22"/>
                                  </a:lnTo>
                                  <a:lnTo>
                                    <a:pt x="167" y="33"/>
                                  </a:lnTo>
                                  <a:lnTo>
                                    <a:pt x="173" y="45"/>
                                  </a:lnTo>
                                  <a:lnTo>
                                    <a:pt x="179" y="56"/>
                                  </a:lnTo>
                                  <a:lnTo>
                                    <a:pt x="174" y="75"/>
                                  </a:lnTo>
                                  <a:lnTo>
                                    <a:pt x="170" y="92"/>
                                  </a:lnTo>
                                  <a:lnTo>
                                    <a:pt x="161" y="110"/>
                                  </a:lnTo>
                                  <a:lnTo>
                                    <a:pt x="150" y="123"/>
                                  </a:lnTo>
                                  <a:lnTo>
                                    <a:pt x="144" y="131"/>
                                  </a:lnTo>
                                  <a:lnTo>
                                    <a:pt x="138" y="138"/>
                                  </a:lnTo>
                                  <a:lnTo>
                                    <a:pt x="131" y="146"/>
                                  </a:lnTo>
                                  <a:lnTo>
                                    <a:pt x="124" y="151"/>
                                  </a:lnTo>
                                  <a:lnTo>
                                    <a:pt x="115" y="157"/>
                                  </a:lnTo>
                                  <a:lnTo>
                                    <a:pt x="106" y="163"/>
                                  </a:lnTo>
                                  <a:lnTo>
                                    <a:pt x="98" y="169"/>
                                  </a:lnTo>
                                  <a:lnTo>
                                    <a:pt x="89" y="173"/>
                                  </a:lnTo>
                                  <a:lnTo>
                                    <a:pt x="83" y="173"/>
                                  </a:lnTo>
                                  <a:lnTo>
                                    <a:pt x="78" y="173"/>
                                  </a:lnTo>
                                  <a:lnTo>
                                    <a:pt x="72" y="173"/>
                                  </a:lnTo>
                                  <a:lnTo>
                                    <a:pt x="68" y="170"/>
                                  </a:lnTo>
                                  <a:lnTo>
                                    <a:pt x="62" y="169"/>
                                  </a:lnTo>
                                  <a:lnTo>
                                    <a:pt x="56" y="167"/>
                                  </a:lnTo>
                                  <a:lnTo>
                                    <a:pt x="52" y="166"/>
                                  </a:lnTo>
                                  <a:lnTo>
                                    <a:pt x="46" y="164"/>
                                  </a:lnTo>
                                  <a:lnTo>
                                    <a:pt x="46" y="163"/>
                                  </a:lnTo>
                                  <a:lnTo>
                                    <a:pt x="45" y="163"/>
                                  </a:lnTo>
                                  <a:lnTo>
                                    <a:pt x="45" y="163"/>
                                  </a:lnTo>
                                  <a:lnTo>
                                    <a:pt x="43" y="163"/>
                                  </a:lnTo>
                                  <a:lnTo>
                                    <a:pt x="43" y="164"/>
                                  </a:lnTo>
                                  <a:lnTo>
                                    <a:pt x="43" y="163"/>
                                  </a:lnTo>
                                  <a:lnTo>
                                    <a:pt x="40" y="161"/>
                                  </a:lnTo>
                                  <a:lnTo>
                                    <a:pt x="39" y="160"/>
                                  </a:lnTo>
                                  <a:lnTo>
                                    <a:pt x="37" y="160"/>
                                  </a:lnTo>
                                  <a:lnTo>
                                    <a:pt x="34" y="160"/>
                                  </a:lnTo>
                                  <a:lnTo>
                                    <a:pt x="32" y="159"/>
                                  </a:lnTo>
                                  <a:lnTo>
                                    <a:pt x="32" y="157"/>
                                  </a:lnTo>
                                  <a:lnTo>
                                    <a:pt x="30" y="154"/>
                                  </a:lnTo>
                                  <a:lnTo>
                                    <a:pt x="29" y="154"/>
                                  </a:lnTo>
                                  <a:lnTo>
                                    <a:pt x="29" y="153"/>
                                  </a:lnTo>
                                  <a:lnTo>
                                    <a:pt x="27" y="151"/>
                                  </a:lnTo>
                                  <a:lnTo>
                                    <a:pt x="26" y="151"/>
                                  </a:lnTo>
                                  <a:lnTo>
                                    <a:pt x="16" y="140"/>
                                  </a:lnTo>
                                  <a:lnTo>
                                    <a:pt x="6" y="127"/>
                                  </a:lnTo>
                                  <a:lnTo>
                                    <a:pt x="0" y="111"/>
                                  </a:lnTo>
                                  <a:lnTo>
                                    <a:pt x="3" y="95"/>
                                  </a:lnTo>
                                  <a:lnTo>
                                    <a:pt x="7" y="84"/>
                                  </a:lnTo>
                                  <a:lnTo>
                                    <a:pt x="11" y="74"/>
                                  </a:lnTo>
                                  <a:lnTo>
                                    <a:pt x="16" y="62"/>
                                  </a:lnTo>
                                  <a:lnTo>
                                    <a:pt x="20" y="51"/>
                                  </a:lnTo>
                                  <a:lnTo>
                                    <a:pt x="27" y="38"/>
                                  </a:lnTo>
                                  <a:lnTo>
                                    <a:pt x="36" y="26"/>
                                  </a:lnTo>
                                  <a:lnTo>
                                    <a:pt x="46" y="13"/>
                                  </a:lnTo>
                                  <a:lnTo>
                                    <a:pt x="58" y="3"/>
                                  </a:lnTo>
                                  <a:lnTo>
                                    <a:pt x="65" y="2"/>
                                  </a:lnTo>
                                  <a:lnTo>
                                    <a:pt x="70" y="0"/>
                                  </a:lnTo>
                                  <a:lnTo>
                                    <a:pt x="78" y="0"/>
                                  </a:lnTo>
                                  <a:lnTo>
                                    <a:pt x="83" y="0"/>
                                  </a:lnTo>
                                  <a:lnTo>
                                    <a:pt x="91" y="0"/>
                                  </a:lnTo>
                                  <a:lnTo>
                                    <a:pt x="96" y="0"/>
                                  </a:lnTo>
                                  <a:lnTo>
                                    <a:pt x="104" y="0"/>
                                  </a:lnTo>
                                  <a:lnTo>
                                    <a:pt x="109" y="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7"/>
                          <wps:cNvSpPr>
                            <a:spLocks/>
                          </wps:cNvSpPr>
                          <wps:spPr bwMode="auto">
                            <a:xfrm>
                              <a:off x="1406364" y="1046866"/>
                              <a:ext cx="36195" cy="93345"/>
                            </a:xfrm>
                            <a:custGeom>
                              <a:avLst/>
                              <a:gdLst>
                                <a:gd name="T0" fmla="*/ 57 w 57"/>
                                <a:gd name="T1" fmla="*/ 10 h 147"/>
                                <a:gd name="T2" fmla="*/ 50 w 57"/>
                                <a:gd name="T3" fmla="*/ 28 h 147"/>
                                <a:gd name="T4" fmla="*/ 44 w 57"/>
                                <a:gd name="T5" fmla="*/ 46 h 147"/>
                                <a:gd name="T6" fmla="*/ 39 w 57"/>
                                <a:gd name="T7" fmla="*/ 65 h 147"/>
                                <a:gd name="T8" fmla="*/ 34 w 57"/>
                                <a:gd name="T9" fmla="*/ 82 h 147"/>
                                <a:gd name="T10" fmla="*/ 30 w 57"/>
                                <a:gd name="T11" fmla="*/ 91 h 147"/>
                                <a:gd name="T12" fmla="*/ 28 w 57"/>
                                <a:gd name="T13" fmla="*/ 100 h 147"/>
                                <a:gd name="T14" fmla="*/ 27 w 57"/>
                                <a:gd name="T15" fmla="*/ 110 h 147"/>
                                <a:gd name="T16" fmla="*/ 26 w 57"/>
                                <a:gd name="T17" fmla="*/ 118 h 147"/>
                                <a:gd name="T18" fmla="*/ 21 w 57"/>
                                <a:gd name="T19" fmla="*/ 124 h 147"/>
                                <a:gd name="T20" fmla="*/ 18 w 57"/>
                                <a:gd name="T21" fmla="*/ 131 h 147"/>
                                <a:gd name="T22" fmla="*/ 17 w 57"/>
                                <a:gd name="T23" fmla="*/ 138 h 147"/>
                                <a:gd name="T24" fmla="*/ 14 w 57"/>
                                <a:gd name="T25" fmla="*/ 146 h 147"/>
                                <a:gd name="T26" fmla="*/ 11 w 57"/>
                                <a:gd name="T27" fmla="*/ 147 h 147"/>
                                <a:gd name="T28" fmla="*/ 10 w 57"/>
                                <a:gd name="T29" fmla="*/ 147 h 147"/>
                                <a:gd name="T30" fmla="*/ 7 w 57"/>
                                <a:gd name="T31" fmla="*/ 147 h 147"/>
                                <a:gd name="T32" fmla="*/ 5 w 57"/>
                                <a:gd name="T33" fmla="*/ 146 h 147"/>
                                <a:gd name="T34" fmla="*/ 3 w 57"/>
                                <a:gd name="T35" fmla="*/ 131 h 147"/>
                                <a:gd name="T36" fmla="*/ 1 w 57"/>
                                <a:gd name="T37" fmla="*/ 117 h 147"/>
                                <a:gd name="T38" fmla="*/ 0 w 57"/>
                                <a:gd name="T39" fmla="*/ 102 h 147"/>
                                <a:gd name="T40" fmla="*/ 0 w 57"/>
                                <a:gd name="T41" fmla="*/ 88 h 147"/>
                                <a:gd name="T42" fmla="*/ 0 w 57"/>
                                <a:gd name="T43" fmla="*/ 66 h 147"/>
                                <a:gd name="T44" fmla="*/ 0 w 57"/>
                                <a:gd name="T45" fmla="*/ 45 h 147"/>
                                <a:gd name="T46" fmla="*/ 1 w 57"/>
                                <a:gd name="T47" fmla="*/ 25 h 147"/>
                                <a:gd name="T48" fmla="*/ 3 w 57"/>
                                <a:gd name="T49" fmla="*/ 3 h 147"/>
                                <a:gd name="T50" fmla="*/ 8 w 57"/>
                                <a:gd name="T51" fmla="*/ 2 h 147"/>
                                <a:gd name="T52" fmla="*/ 14 w 57"/>
                                <a:gd name="T53" fmla="*/ 2 h 147"/>
                                <a:gd name="T54" fmla="*/ 21 w 57"/>
                                <a:gd name="T55" fmla="*/ 2 h 147"/>
                                <a:gd name="T56" fmla="*/ 27 w 57"/>
                                <a:gd name="T57" fmla="*/ 0 h 147"/>
                                <a:gd name="T58" fmla="*/ 34 w 57"/>
                                <a:gd name="T59" fmla="*/ 2 h 147"/>
                                <a:gd name="T60" fmla="*/ 44 w 57"/>
                                <a:gd name="T61" fmla="*/ 2 h 147"/>
                                <a:gd name="T62" fmla="*/ 53 w 57"/>
                                <a:gd name="T63" fmla="*/ 2 h 147"/>
                                <a:gd name="T64" fmla="*/ 57 w 57"/>
                                <a:gd name="T65" fmla="*/ 3 h 147"/>
                                <a:gd name="T66" fmla="*/ 57 w 57"/>
                                <a:gd name="T67" fmla="*/ 5 h 147"/>
                                <a:gd name="T68" fmla="*/ 57 w 57"/>
                                <a:gd name="T69" fmla="*/ 6 h 147"/>
                                <a:gd name="T70" fmla="*/ 56 w 57"/>
                                <a:gd name="T71" fmla="*/ 7 h 147"/>
                                <a:gd name="T72" fmla="*/ 56 w 57"/>
                                <a:gd name="T73" fmla="*/ 9 h 147"/>
                                <a:gd name="T74" fmla="*/ 57 w 57"/>
                                <a:gd name="T75" fmla="*/ 1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7" h="147">
                                  <a:moveTo>
                                    <a:pt x="57" y="10"/>
                                  </a:moveTo>
                                  <a:lnTo>
                                    <a:pt x="50" y="28"/>
                                  </a:lnTo>
                                  <a:lnTo>
                                    <a:pt x="44" y="46"/>
                                  </a:lnTo>
                                  <a:lnTo>
                                    <a:pt x="39" y="65"/>
                                  </a:lnTo>
                                  <a:lnTo>
                                    <a:pt x="34" y="82"/>
                                  </a:lnTo>
                                  <a:lnTo>
                                    <a:pt x="30" y="91"/>
                                  </a:lnTo>
                                  <a:lnTo>
                                    <a:pt x="28" y="100"/>
                                  </a:lnTo>
                                  <a:lnTo>
                                    <a:pt x="27" y="110"/>
                                  </a:lnTo>
                                  <a:lnTo>
                                    <a:pt x="26" y="118"/>
                                  </a:lnTo>
                                  <a:lnTo>
                                    <a:pt x="21" y="124"/>
                                  </a:lnTo>
                                  <a:lnTo>
                                    <a:pt x="18" y="131"/>
                                  </a:lnTo>
                                  <a:lnTo>
                                    <a:pt x="17" y="138"/>
                                  </a:lnTo>
                                  <a:lnTo>
                                    <a:pt x="14" y="146"/>
                                  </a:lnTo>
                                  <a:lnTo>
                                    <a:pt x="11" y="147"/>
                                  </a:lnTo>
                                  <a:lnTo>
                                    <a:pt x="10" y="147"/>
                                  </a:lnTo>
                                  <a:lnTo>
                                    <a:pt x="7" y="147"/>
                                  </a:lnTo>
                                  <a:lnTo>
                                    <a:pt x="5" y="146"/>
                                  </a:lnTo>
                                  <a:lnTo>
                                    <a:pt x="3" y="131"/>
                                  </a:lnTo>
                                  <a:lnTo>
                                    <a:pt x="1" y="117"/>
                                  </a:lnTo>
                                  <a:lnTo>
                                    <a:pt x="0" y="102"/>
                                  </a:lnTo>
                                  <a:lnTo>
                                    <a:pt x="0" y="88"/>
                                  </a:lnTo>
                                  <a:lnTo>
                                    <a:pt x="0" y="66"/>
                                  </a:lnTo>
                                  <a:lnTo>
                                    <a:pt x="0" y="45"/>
                                  </a:lnTo>
                                  <a:lnTo>
                                    <a:pt x="1" y="25"/>
                                  </a:lnTo>
                                  <a:lnTo>
                                    <a:pt x="3" y="3"/>
                                  </a:lnTo>
                                  <a:lnTo>
                                    <a:pt x="8" y="2"/>
                                  </a:lnTo>
                                  <a:lnTo>
                                    <a:pt x="14" y="2"/>
                                  </a:lnTo>
                                  <a:lnTo>
                                    <a:pt x="21" y="2"/>
                                  </a:lnTo>
                                  <a:lnTo>
                                    <a:pt x="27" y="0"/>
                                  </a:lnTo>
                                  <a:lnTo>
                                    <a:pt x="34" y="2"/>
                                  </a:lnTo>
                                  <a:lnTo>
                                    <a:pt x="44" y="2"/>
                                  </a:lnTo>
                                  <a:lnTo>
                                    <a:pt x="53" y="2"/>
                                  </a:lnTo>
                                  <a:lnTo>
                                    <a:pt x="57" y="3"/>
                                  </a:lnTo>
                                  <a:lnTo>
                                    <a:pt x="57" y="5"/>
                                  </a:lnTo>
                                  <a:lnTo>
                                    <a:pt x="57" y="6"/>
                                  </a:lnTo>
                                  <a:lnTo>
                                    <a:pt x="56" y="7"/>
                                  </a:lnTo>
                                  <a:lnTo>
                                    <a:pt x="56" y="9"/>
                                  </a:lnTo>
                                  <a:lnTo>
                                    <a:pt x="57" y="1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9"/>
                          <wps:cNvSpPr>
                            <a:spLocks/>
                          </wps:cNvSpPr>
                          <wps:spPr bwMode="auto">
                            <a:xfrm>
                              <a:off x="759299" y="643006"/>
                              <a:ext cx="109220" cy="108585"/>
                            </a:xfrm>
                            <a:custGeom>
                              <a:avLst/>
                              <a:gdLst>
                                <a:gd name="T0" fmla="*/ 84 w 172"/>
                                <a:gd name="T1" fmla="*/ 1 h 171"/>
                                <a:gd name="T2" fmla="*/ 94 w 172"/>
                                <a:gd name="T3" fmla="*/ 3 h 171"/>
                                <a:gd name="T4" fmla="*/ 102 w 172"/>
                                <a:gd name="T5" fmla="*/ 3 h 171"/>
                                <a:gd name="T6" fmla="*/ 111 w 172"/>
                                <a:gd name="T7" fmla="*/ 4 h 171"/>
                                <a:gd name="T8" fmla="*/ 121 w 172"/>
                                <a:gd name="T9" fmla="*/ 7 h 171"/>
                                <a:gd name="T10" fmla="*/ 133 w 172"/>
                                <a:gd name="T11" fmla="*/ 9 h 171"/>
                                <a:gd name="T12" fmla="*/ 143 w 172"/>
                                <a:gd name="T13" fmla="*/ 13 h 171"/>
                                <a:gd name="T14" fmla="*/ 151 w 172"/>
                                <a:gd name="T15" fmla="*/ 20 h 171"/>
                                <a:gd name="T16" fmla="*/ 161 w 172"/>
                                <a:gd name="T17" fmla="*/ 27 h 171"/>
                                <a:gd name="T18" fmla="*/ 169 w 172"/>
                                <a:gd name="T19" fmla="*/ 40 h 171"/>
                                <a:gd name="T20" fmla="*/ 172 w 172"/>
                                <a:gd name="T21" fmla="*/ 53 h 171"/>
                                <a:gd name="T22" fmla="*/ 172 w 172"/>
                                <a:gd name="T23" fmla="*/ 66 h 171"/>
                                <a:gd name="T24" fmla="*/ 169 w 172"/>
                                <a:gd name="T25" fmla="*/ 79 h 171"/>
                                <a:gd name="T26" fmla="*/ 163 w 172"/>
                                <a:gd name="T27" fmla="*/ 86 h 171"/>
                                <a:gd name="T28" fmla="*/ 159 w 172"/>
                                <a:gd name="T29" fmla="*/ 95 h 171"/>
                                <a:gd name="T30" fmla="*/ 153 w 172"/>
                                <a:gd name="T31" fmla="*/ 102 h 171"/>
                                <a:gd name="T32" fmla="*/ 148 w 172"/>
                                <a:gd name="T33" fmla="*/ 111 h 171"/>
                                <a:gd name="T34" fmla="*/ 143 w 172"/>
                                <a:gd name="T35" fmla="*/ 118 h 171"/>
                                <a:gd name="T36" fmla="*/ 137 w 172"/>
                                <a:gd name="T37" fmla="*/ 125 h 171"/>
                                <a:gd name="T38" fmla="*/ 130 w 172"/>
                                <a:gd name="T39" fmla="*/ 131 h 171"/>
                                <a:gd name="T40" fmla="*/ 121 w 172"/>
                                <a:gd name="T41" fmla="*/ 135 h 171"/>
                                <a:gd name="T42" fmla="*/ 117 w 172"/>
                                <a:gd name="T43" fmla="*/ 140 h 171"/>
                                <a:gd name="T44" fmla="*/ 112 w 172"/>
                                <a:gd name="T45" fmla="*/ 144 h 171"/>
                                <a:gd name="T46" fmla="*/ 108 w 172"/>
                                <a:gd name="T47" fmla="*/ 148 h 171"/>
                                <a:gd name="T48" fmla="*/ 104 w 172"/>
                                <a:gd name="T49" fmla="*/ 153 h 171"/>
                                <a:gd name="T50" fmla="*/ 99 w 172"/>
                                <a:gd name="T51" fmla="*/ 158 h 171"/>
                                <a:gd name="T52" fmla="*/ 94 w 172"/>
                                <a:gd name="T53" fmla="*/ 164 h 171"/>
                                <a:gd name="T54" fmla="*/ 87 w 172"/>
                                <a:gd name="T55" fmla="*/ 168 h 171"/>
                                <a:gd name="T56" fmla="*/ 81 w 172"/>
                                <a:gd name="T57" fmla="*/ 171 h 171"/>
                                <a:gd name="T58" fmla="*/ 74 w 172"/>
                                <a:gd name="T59" fmla="*/ 171 h 171"/>
                                <a:gd name="T60" fmla="*/ 68 w 172"/>
                                <a:gd name="T61" fmla="*/ 171 h 171"/>
                                <a:gd name="T62" fmla="*/ 61 w 172"/>
                                <a:gd name="T63" fmla="*/ 171 h 171"/>
                                <a:gd name="T64" fmla="*/ 53 w 172"/>
                                <a:gd name="T65" fmla="*/ 170 h 171"/>
                                <a:gd name="T66" fmla="*/ 48 w 172"/>
                                <a:gd name="T67" fmla="*/ 170 h 171"/>
                                <a:gd name="T68" fmla="*/ 42 w 172"/>
                                <a:gd name="T69" fmla="*/ 168 h 171"/>
                                <a:gd name="T70" fmla="*/ 36 w 172"/>
                                <a:gd name="T71" fmla="*/ 166 h 171"/>
                                <a:gd name="T72" fmla="*/ 30 w 172"/>
                                <a:gd name="T73" fmla="*/ 163 h 171"/>
                                <a:gd name="T74" fmla="*/ 17 w 172"/>
                                <a:gd name="T75" fmla="*/ 147 h 171"/>
                                <a:gd name="T76" fmla="*/ 7 w 172"/>
                                <a:gd name="T77" fmla="*/ 128 h 171"/>
                                <a:gd name="T78" fmla="*/ 0 w 172"/>
                                <a:gd name="T79" fmla="*/ 109 h 171"/>
                                <a:gd name="T80" fmla="*/ 0 w 172"/>
                                <a:gd name="T81" fmla="*/ 88 h 171"/>
                                <a:gd name="T82" fmla="*/ 3 w 172"/>
                                <a:gd name="T83" fmla="*/ 72 h 171"/>
                                <a:gd name="T84" fmla="*/ 7 w 172"/>
                                <a:gd name="T85" fmla="*/ 58 h 171"/>
                                <a:gd name="T86" fmla="*/ 13 w 172"/>
                                <a:gd name="T87" fmla="*/ 45 h 171"/>
                                <a:gd name="T88" fmla="*/ 23 w 172"/>
                                <a:gd name="T89" fmla="*/ 32 h 171"/>
                                <a:gd name="T90" fmla="*/ 25 w 172"/>
                                <a:gd name="T91" fmla="*/ 27 h 171"/>
                                <a:gd name="T92" fmla="*/ 26 w 172"/>
                                <a:gd name="T93" fmla="*/ 25 h 171"/>
                                <a:gd name="T94" fmla="*/ 27 w 172"/>
                                <a:gd name="T95" fmla="*/ 22 h 171"/>
                                <a:gd name="T96" fmla="*/ 26 w 172"/>
                                <a:gd name="T97" fmla="*/ 19 h 171"/>
                                <a:gd name="T98" fmla="*/ 32 w 172"/>
                                <a:gd name="T99" fmla="*/ 16 h 171"/>
                                <a:gd name="T100" fmla="*/ 36 w 172"/>
                                <a:gd name="T101" fmla="*/ 14 h 171"/>
                                <a:gd name="T102" fmla="*/ 42 w 172"/>
                                <a:gd name="T103" fmla="*/ 12 h 171"/>
                                <a:gd name="T104" fmla="*/ 48 w 172"/>
                                <a:gd name="T105" fmla="*/ 9 h 171"/>
                                <a:gd name="T106" fmla="*/ 52 w 172"/>
                                <a:gd name="T107" fmla="*/ 6 h 171"/>
                                <a:gd name="T108" fmla="*/ 58 w 172"/>
                                <a:gd name="T109" fmla="*/ 3 h 171"/>
                                <a:gd name="T110" fmla="*/ 63 w 172"/>
                                <a:gd name="T111" fmla="*/ 1 h 171"/>
                                <a:gd name="T112" fmla="*/ 69 w 172"/>
                                <a:gd name="T113" fmla="*/ 0 h 171"/>
                                <a:gd name="T114" fmla="*/ 72 w 172"/>
                                <a:gd name="T115" fmla="*/ 0 h 171"/>
                                <a:gd name="T116" fmla="*/ 76 w 172"/>
                                <a:gd name="T117" fmla="*/ 0 h 171"/>
                                <a:gd name="T118" fmla="*/ 79 w 172"/>
                                <a:gd name="T119" fmla="*/ 1 h 171"/>
                                <a:gd name="T120" fmla="*/ 84 w 172"/>
                                <a:gd name="T121" fmla="*/ 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72" h="171">
                                  <a:moveTo>
                                    <a:pt x="84" y="1"/>
                                  </a:moveTo>
                                  <a:lnTo>
                                    <a:pt x="94" y="3"/>
                                  </a:lnTo>
                                  <a:lnTo>
                                    <a:pt x="102" y="3"/>
                                  </a:lnTo>
                                  <a:lnTo>
                                    <a:pt x="111" y="4"/>
                                  </a:lnTo>
                                  <a:lnTo>
                                    <a:pt x="121" y="7"/>
                                  </a:lnTo>
                                  <a:lnTo>
                                    <a:pt x="133" y="9"/>
                                  </a:lnTo>
                                  <a:lnTo>
                                    <a:pt x="143" y="13"/>
                                  </a:lnTo>
                                  <a:lnTo>
                                    <a:pt x="151" y="20"/>
                                  </a:lnTo>
                                  <a:lnTo>
                                    <a:pt x="161" y="27"/>
                                  </a:lnTo>
                                  <a:lnTo>
                                    <a:pt x="169" y="40"/>
                                  </a:lnTo>
                                  <a:lnTo>
                                    <a:pt x="172" y="53"/>
                                  </a:lnTo>
                                  <a:lnTo>
                                    <a:pt x="172" y="66"/>
                                  </a:lnTo>
                                  <a:lnTo>
                                    <a:pt x="169" y="79"/>
                                  </a:lnTo>
                                  <a:lnTo>
                                    <a:pt x="163" y="86"/>
                                  </a:lnTo>
                                  <a:lnTo>
                                    <a:pt x="159" y="95"/>
                                  </a:lnTo>
                                  <a:lnTo>
                                    <a:pt x="153" y="102"/>
                                  </a:lnTo>
                                  <a:lnTo>
                                    <a:pt x="148" y="111"/>
                                  </a:lnTo>
                                  <a:lnTo>
                                    <a:pt x="143" y="118"/>
                                  </a:lnTo>
                                  <a:lnTo>
                                    <a:pt x="137" y="125"/>
                                  </a:lnTo>
                                  <a:lnTo>
                                    <a:pt x="130" y="131"/>
                                  </a:lnTo>
                                  <a:lnTo>
                                    <a:pt x="121" y="135"/>
                                  </a:lnTo>
                                  <a:lnTo>
                                    <a:pt x="117" y="140"/>
                                  </a:lnTo>
                                  <a:lnTo>
                                    <a:pt x="112" y="144"/>
                                  </a:lnTo>
                                  <a:lnTo>
                                    <a:pt x="108" y="148"/>
                                  </a:lnTo>
                                  <a:lnTo>
                                    <a:pt x="104" y="153"/>
                                  </a:lnTo>
                                  <a:lnTo>
                                    <a:pt x="99" y="158"/>
                                  </a:lnTo>
                                  <a:lnTo>
                                    <a:pt x="94" y="164"/>
                                  </a:lnTo>
                                  <a:lnTo>
                                    <a:pt x="87" y="168"/>
                                  </a:lnTo>
                                  <a:lnTo>
                                    <a:pt x="81" y="171"/>
                                  </a:lnTo>
                                  <a:lnTo>
                                    <a:pt x="74" y="171"/>
                                  </a:lnTo>
                                  <a:lnTo>
                                    <a:pt x="68" y="171"/>
                                  </a:lnTo>
                                  <a:lnTo>
                                    <a:pt x="61" y="171"/>
                                  </a:lnTo>
                                  <a:lnTo>
                                    <a:pt x="53" y="170"/>
                                  </a:lnTo>
                                  <a:lnTo>
                                    <a:pt x="48" y="170"/>
                                  </a:lnTo>
                                  <a:lnTo>
                                    <a:pt x="42" y="168"/>
                                  </a:lnTo>
                                  <a:lnTo>
                                    <a:pt x="36" y="166"/>
                                  </a:lnTo>
                                  <a:lnTo>
                                    <a:pt x="30" y="163"/>
                                  </a:lnTo>
                                  <a:lnTo>
                                    <a:pt x="17" y="147"/>
                                  </a:lnTo>
                                  <a:lnTo>
                                    <a:pt x="7" y="128"/>
                                  </a:lnTo>
                                  <a:lnTo>
                                    <a:pt x="0" y="109"/>
                                  </a:lnTo>
                                  <a:lnTo>
                                    <a:pt x="0" y="88"/>
                                  </a:lnTo>
                                  <a:lnTo>
                                    <a:pt x="3" y="72"/>
                                  </a:lnTo>
                                  <a:lnTo>
                                    <a:pt x="7" y="58"/>
                                  </a:lnTo>
                                  <a:lnTo>
                                    <a:pt x="13" y="45"/>
                                  </a:lnTo>
                                  <a:lnTo>
                                    <a:pt x="23" y="32"/>
                                  </a:lnTo>
                                  <a:lnTo>
                                    <a:pt x="25" y="27"/>
                                  </a:lnTo>
                                  <a:lnTo>
                                    <a:pt x="26" y="25"/>
                                  </a:lnTo>
                                  <a:lnTo>
                                    <a:pt x="27" y="22"/>
                                  </a:lnTo>
                                  <a:lnTo>
                                    <a:pt x="26" y="19"/>
                                  </a:lnTo>
                                  <a:lnTo>
                                    <a:pt x="32" y="16"/>
                                  </a:lnTo>
                                  <a:lnTo>
                                    <a:pt x="36" y="14"/>
                                  </a:lnTo>
                                  <a:lnTo>
                                    <a:pt x="42" y="12"/>
                                  </a:lnTo>
                                  <a:lnTo>
                                    <a:pt x="48" y="9"/>
                                  </a:lnTo>
                                  <a:lnTo>
                                    <a:pt x="52" y="6"/>
                                  </a:lnTo>
                                  <a:lnTo>
                                    <a:pt x="58" y="3"/>
                                  </a:lnTo>
                                  <a:lnTo>
                                    <a:pt x="63" y="1"/>
                                  </a:lnTo>
                                  <a:lnTo>
                                    <a:pt x="69" y="0"/>
                                  </a:lnTo>
                                  <a:lnTo>
                                    <a:pt x="72" y="0"/>
                                  </a:lnTo>
                                  <a:lnTo>
                                    <a:pt x="76" y="0"/>
                                  </a:lnTo>
                                  <a:lnTo>
                                    <a:pt x="79" y="1"/>
                                  </a:lnTo>
                                  <a:lnTo>
                                    <a:pt x="84" y="1"/>
                                  </a:lnTo>
                                  <a:close/>
                                </a:path>
                              </a:pathLst>
                            </a:custGeom>
                            <a:solidFill>
                              <a:srgbClr val="6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0"/>
                          <wps:cNvSpPr>
                            <a:spLocks/>
                          </wps:cNvSpPr>
                          <wps:spPr bwMode="auto">
                            <a:xfrm>
                              <a:off x="321784" y="777626"/>
                              <a:ext cx="268605" cy="222885"/>
                            </a:xfrm>
                            <a:custGeom>
                              <a:avLst/>
                              <a:gdLst>
                                <a:gd name="T0" fmla="*/ 286 w 423"/>
                                <a:gd name="T1" fmla="*/ 14 h 351"/>
                                <a:gd name="T2" fmla="*/ 313 w 423"/>
                                <a:gd name="T3" fmla="*/ 10 h 351"/>
                                <a:gd name="T4" fmla="*/ 339 w 423"/>
                                <a:gd name="T5" fmla="*/ 10 h 351"/>
                                <a:gd name="T6" fmla="*/ 371 w 423"/>
                                <a:gd name="T7" fmla="*/ 7 h 351"/>
                                <a:gd name="T8" fmla="*/ 402 w 423"/>
                                <a:gd name="T9" fmla="*/ 3 h 351"/>
                                <a:gd name="T10" fmla="*/ 412 w 423"/>
                                <a:gd name="T11" fmla="*/ 7 h 351"/>
                                <a:gd name="T12" fmla="*/ 381 w 423"/>
                                <a:gd name="T13" fmla="*/ 30 h 351"/>
                                <a:gd name="T14" fmla="*/ 363 w 423"/>
                                <a:gd name="T15" fmla="*/ 43 h 351"/>
                                <a:gd name="T16" fmla="*/ 348 w 423"/>
                                <a:gd name="T17" fmla="*/ 54 h 351"/>
                                <a:gd name="T18" fmla="*/ 329 w 423"/>
                                <a:gd name="T19" fmla="*/ 69 h 351"/>
                                <a:gd name="T20" fmla="*/ 309 w 423"/>
                                <a:gd name="T21" fmla="*/ 87 h 351"/>
                                <a:gd name="T22" fmla="*/ 287 w 423"/>
                                <a:gd name="T23" fmla="*/ 108 h 351"/>
                                <a:gd name="T24" fmla="*/ 280 w 423"/>
                                <a:gd name="T25" fmla="*/ 123 h 351"/>
                                <a:gd name="T26" fmla="*/ 278 w 423"/>
                                <a:gd name="T27" fmla="*/ 133 h 351"/>
                                <a:gd name="T28" fmla="*/ 278 w 423"/>
                                <a:gd name="T29" fmla="*/ 136 h 351"/>
                                <a:gd name="T30" fmla="*/ 278 w 423"/>
                                <a:gd name="T31" fmla="*/ 164 h 351"/>
                                <a:gd name="T32" fmla="*/ 293 w 423"/>
                                <a:gd name="T33" fmla="*/ 224 h 351"/>
                                <a:gd name="T34" fmla="*/ 316 w 423"/>
                                <a:gd name="T35" fmla="*/ 279 h 351"/>
                                <a:gd name="T36" fmla="*/ 325 w 423"/>
                                <a:gd name="T37" fmla="*/ 312 h 351"/>
                                <a:gd name="T38" fmla="*/ 297 w 423"/>
                                <a:gd name="T39" fmla="*/ 315 h 351"/>
                                <a:gd name="T40" fmla="*/ 266 w 423"/>
                                <a:gd name="T41" fmla="*/ 318 h 351"/>
                                <a:gd name="T42" fmla="*/ 231 w 423"/>
                                <a:gd name="T43" fmla="*/ 326 h 351"/>
                                <a:gd name="T44" fmla="*/ 196 w 423"/>
                                <a:gd name="T45" fmla="*/ 336 h 351"/>
                                <a:gd name="T46" fmla="*/ 181 w 423"/>
                                <a:gd name="T47" fmla="*/ 339 h 351"/>
                                <a:gd name="T48" fmla="*/ 163 w 423"/>
                                <a:gd name="T49" fmla="*/ 345 h 351"/>
                                <a:gd name="T50" fmla="*/ 144 w 423"/>
                                <a:gd name="T51" fmla="*/ 348 h 351"/>
                                <a:gd name="T52" fmla="*/ 121 w 423"/>
                                <a:gd name="T53" fmla="*/ 348 h 351"/>
                                <a:gd name="T54" fmla="*/ 113 w 423"/>
                                <a:gd name="T55" fmla="*/ 348 h 351"/>
                                <a:gd name="T56" fmla="*/ 101 w 423"/>
                                <a:gd name="T57" fmla="*/ 346 h 351"/>
                                <a:gd name="T58" fmla="*/ 84 w 423"/>
                                <a:gd name="T59" fmla="*/ 349 h 351"/>
                                <a:gd name="T60" fmla="*/ 80 w 423"/>
                                <a:gd name="T61" fmla="*/ 351 h 351"/>
                                <a:gd name="T62" fmla="*/ 75 w 423"/>
                                <a:gd name="T63" fmla="*/ 344 h 351"/>
                                <a:gd name="T64" fmla="*/ 78 w 423"/>
                                <a:gd name="T65" fmla="*/ 335 h 351"/>
                                <a:gd name="T66" fmla="*/ 83 w 423"/>
                                <a:gd name="T67" fmla="*/ 318 h 351"/>
                                <a:gd name="T68" fmla="*/ 107 w 423"/>
                                <a:gd name="T69" fmla="*/ 253 h 351"/>
                                <a:gd name="T70" fmla="*/ 126 w 423"/>
                                <a:gd name="T71" fmla="*/ 197 h 351"/>
                                <a:gd name="T72" fmla="*/ 140 w 423"/>
                                <a:gd name="T73" fmla="*/ 159 h 351"/>
                                <a:gd name="T74" fmla="*/ 139 w 423"/>
                                <a:gd name="T75" fmla="*/ 148 h 351"/>
                                <a:gd name="T76" fmla="*/ 113 w 423"/>
                                <a:gd name="T77" fmla="*/ 144 h 351"/>
                                <a:gd name="T78" fmla="*/ 94 w 423"/>
                                <a:gd name="T79" fmla="*/ 141 h 351"/>
                                <a:gd name="T80" fmla="*/ 77 w 423"/>
                                <a:gd name="T81" fmla="*/ 142 h 351"/>
                                <a:gd name="T82" fmla="*/ 61 w 423"/>
                                <a:gd name="T83" fmla="*/ 145 h 351"/>
                                <a:gd name="T84" fmla="*/ 45 w 423"/>
                                <a:gd name="T85" fmla="*/ 149 h 351"/>
                                <a:gd name="T86" fmla="*/ 34 w 423"/>
                                <a:gd name="T87" fmla="*/ 149 h 351"/>
                                <a:gd name="T88" fmla="*/ 25 w 423"/>
                                <a:gd name="T89" fmla="*/ 148 h 351"/>
                                <a:gd name="T90" fmla="*/ 18 w 423"/>
                                <a:gd name="T91" fmla="*/ 151 h 351"/>
                                <a:gd name="T92" fmla="*/ 5 w 423"/>
                                <a:gd name="T93" fmla="*/ 149 h 351"/>
                                <a:gd name="T94" fmla="*/ 3 w 423"/>
                                <a:gd name="T95" fmla="*/ 139 h 351"/>
                                <a:gd name="T96" fmla="*/ 15 w 423"/>
                                <a:gd name="T97" fmla="*/ 131 h 351"/>
                                <a:gd name="T98" fmla="*/ 28 w 423"/>
                                <a:gd name="T99" fmla="*/ 123 h 351"/>
                                <a:gd name="T100" fmla="*/ 48 w 423"/>
                                <a:gd name="T101" fmla="*/ 106 h 351"/>
                                <a:gd name="T102" fmla="*/ 78 w 423"/>
                                <a:gd name="T103" fmla="*/ 92 h 351"/>
                                <a:gd name="T104" fmla="*/ 107 w 423"/>
                                <a:gd name="T105" fmla="*/ 72 h 351"/>
                                <a:gd name="T106" fmla="*/ 134 w 423"/>
                                <a:gd name="T107" fmla="*/ 51 h 351"/>
                                <a:gd name="T108" fmla="*/ 157 w 423"/>
                                <a:gd name="T109" fmla="*/ 40 h 351"/>
                                <a:gd name="T110" fmla="*/ 176 w 423"/>
                                <a:gd name="T111" fmla="*/ 28 h 351"/>
                                <a:gd name="T112" fmla="*/ 196 w 423"/>
                                <a:gd name="T113" fmla="*/ 20 h 351"/>
                                <a:gd name="T114" fmla="*/ 224 w 423"/>
                                <a:gd name="T115" fmla="*/ 18 h 351"/>
                                <a:gd name="T116" fmla="*/ 250 w 423"/>
                                <a:gd name="T117" fmla="*/ 18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3" h="351">
                                  <a:moveTo>
                                    <a:pt x="267" y="15"/>
                                  </a:moveTo>
                                  <a:lnTo>
                                    <a:pt x="276" y="15"/>
                                  </a:lnTo>
                                  <a:lnTo>
                                    <a:pt x="286" y="14"/>
                                  </a:lnTo>
                                  <a:lnTo>
                                    <a:pt x="294" y="13"/>
                                  </a:lnTo>
                                  <a:lnTo>
                                    <a:pt x="303" y="11"/>
                                  </a:lnTo>
                                  <a:lnTo>
                                    <a:pt x="313" y="10"/>
                                  </a:lnTo>
                                  <a:lnTo>
                                    <a:pt x="322" y="10"/>
                                  </a:lnTo>
                                  <a:lnTo>
                                    <a:pt x="330" y="10"/>
                                  </a:lnTo>
                                  <a:lnTo>
                                    <a:pt x="339" y="10"/>
                                  </a:lnTo>
                                  <a:lnTo>
                                    <a:pt x="349" y="8"/>
                                  </a:lnTo>
                                  <a:lnTo>
                                    <a:pt x="361" y="8"/>
                                  </a:lnTo>
                                  <a:lnTo>
                                    <a:pt x="371" y="7"/>
                                  </a:lnTo>
                                  <a:lnTo>
                                    <a:pt x="381" y="5"/>
                                  </a:lnTo>
                                  <a:lnTo>
                                    <a:pt x="392" y="4"/>
                                  </a:lnTo>
                                  <a:lnTo>
                                    <a:pt x="402" y="3"/>
                                  </a:lnTo>
                                  <a:lnTo>
                                    <a:pt x="412" y="1"/>
                                  </a:lnTo>
                                  <a:lnTo>
                                    <a:pt x="423" y="0"/>
                                  </a:lnTo>
                                  <a:lnTo>
                                    <a:pt x="412" y="7"/>
                                  </a:lnTo>
                                  <a:lnTo>
                                    <a:pt x="402" y="15"/>
                                  </a:lnTo>
                                  <a:lnTo>
                                    <a:pt x="392" y="23"/>
                                  </a:lnTo>
                                  <a:lnTo>
                                    <a:pt x="381" y="30"/>
                                  </a:lnTo>
                                  <a:lnTo>
                                    <a:pt x="375" y="34"/>
                                  </a:lnTo>
                                  <a:lnTo>
                                    <a:pt x="369" y="38"/>
                                  </a:lnTo>
                                  <a:lnTo>
                                    <a:pt x="363" y="43"/>
                                  </a:lnTo>
                                  <a:lnTo>
                                    <a:pt x="359" y="46"/>
                                  </a:lnTo>
                                  <a:lnTo>
                                    <a:pt x="353" y="50"/>
                                  </a:lnTo>
                                  <a:lnTo>
                                    <a:pt x="348" y="54"/>
                                  </a:lnTo>
                                  <a:lnTo>
                                    <a:pt x="342" y="57"/>
                                  </a:lnTo>
                                  <a:lnTo>
                                    <a:pt x="336" y="62"/>
                                  </a:lnTo>
                                  <a:lnTo>
                                    <a:pt x="329" y="69"/>
                                  </a:lnTo>
                                  <a:lnTo>
                                    <a:pt x="323" y="74"/>
                                  </a:lnTo>
                                  <a:lnTo>
                                    <a:pt x="316" y="82"/>
                                  </a:lnTo>
                                  <a:lnTo>
                                    <a:pt x="309" y="87"/>
                                  </a:lnTo>
                                  <a:lnTo>
                                    <a:pt x="300" y="95"/>
                                  </a:lnTo>
                                  <a:lnTo>
                                    <a:pt x="293" y="102"/>
                                  </a:lnTo>
                                  <a:lnTo>
                                    <a:pt x="287" y="108"/>
                                  </a:lnTo>
                                  <a:lnTo>
                                    <a:pt x="280" y="115"/>
                                  </a:lnTo>
                                  <a:lnTo>
                                    <a:pt x="280" y="119"/>
                                  </a:lnTo>
                                  <a:lnTo>
                                    <a:pt x="280" y="123"/>
                                  </a:lnTo>
                                  <a:lnTo>
                                    <a:pt x="278" y="128"/>
                                  </a:lnTo>
                                  <a:lnTo>
                                    <a:pt x="278" y="132"/>
                                  </a:lnTo>
                                  <a:lnTo>
                                    <a:pt x="278" y="133"/>
                                  </a:lnTo>
                                  <a:lnTo>
                                    <a:pt x="278" y="133"/>
                                  </a:lnTo>
                                  <a:lnTo>
                                    <a:pt x="278" y="135"/>
                                  </a:lnTo>
                                  <a:lnTo>
                                    <a:pt x="278" y="136"/>
                                  </a:lnTo>
                                  <a:lnTo>
                                    <a:pt x="280" y="146"/>
                                  </a:lnTo>
                                  <a:lnTo>
                                    <a:pt x="280" y="155"/>
                                  </a:lnTo>
                                  <a:lnTo>
                                    <a:pt x="278" y="164"/>
                                  </a:lnTo>
                                  <a:lnTo>
                                    <a:pt x="280" y="174"/>
                                  </a:lnTo>
                                  <a:lnTo>
                                    <a:pt x="287" y="200"/>
                                  </a:lnTo>
                                  <a:lnTo>
                                    <a:pt x="293" y="224"/>
                                  </a:lnTo>
                                  <a:lnTo>
                                    <a:pt x="300" y="247"/>
                                  </a:lnTo>
                                  <a:lnTo>
                                    <a:pt x="310" y="270"/>
                                  </a:lnTo>
                                  <a:lnTo>
                                    <a:pt x="316" y="279"/>
                                  </a:lnTo>
                                  <a:lnTo>
                                    <a:pt x="323" y="289"/>
                                  </a:lnTo>
                                  <a:lnTo>
                                    <a:pt x="327" y="300"/>
                                  </a:lnTo>
                                  <a:lnTo>
                                    <a:pt x="325" y="312"/>
                                  </a:lnTo>
                                  <a:lnTo>
                                    <a:pt x="316" y="312"/>
                                  </a:lnTo>
                                  <a:lnTo>
                                    <a:pt x="307" y="313"/>
                                  </a:lnTo>
                                  <a:lnTo>
                                    <a:pt x="297" y="315"/>
                                  </a:lnTo>
                                  <a:lnTo>
                                    <a:pt x="289" y="316"/>
                                  </a:lnTo>
                                  <a:lnTo>
                                    <a:pt x="277" y="316"/>
                                  </a:lnTo>
                                  <a:lnTo>
                                    <a:pt x="266" y="318"/>
                                  </a:lnTo>
                                  <a:lnTo>
                                    <a:pt x="254" y="321"/>
                                  </a:lnTo>
                                  <a:lnTo>
                                    <a:pt x="242" y="323"/>
                                  </a:lnTo>
                                  <a:lnTo>
                                    <a:pt x="231" y="326"/>
                                  </a:lnTo>
                                  <a:lnTo>
                                    <a:pt x="219" y="331"/>
                                  </a:lnTo>
                                  <a:lnTo>
                                    <a:pt x="208" y="334"/>
                                  </a:lnTo>
                                  <a:lnTo>
                                    <a:pt x="196" y="336"/>
                                  </a:lnTo>
                                  <a:lnTo>
                                    <a:pt x="191" y="336"/>
                                  </a:lnTo>
                                  <a:lnTo>
                                    <a:pt x="185" y="338"/>
                                  </a:lnTo>
                                  <a:lnTo>
                                    <a:pt x="181" y="339"/>
                                  </a:lnTo>
                                  <a:lnTo>
                                    <a:pt x="175" y="341"/>
                                  </a:lnTo>
                                  <a:lnTo>
                                    <a:pt x="169" y="344"/>
                                  </a:lnTo>
                                  <a:lnTo>
                                    <a:pt x="163" y="345"/>
                                  </a:lnTo>
                                  <a:lnTo>
                                    <a:pt x="157" y="346"/>
                                  </a:lnTo>
                                  <a:lnTo>
                                    <a:pt x="152" y="346"/>
                                  </a:lnTo>
                                  <a:lnTo>
                                    <a:pt x="144" y="348"/>
                                  </a:lnTo>
                                  <a:lnTo>
                                    <a:pt x="137" y="349"/>
                                  </a:lnTo>
                                  <a:lnTo>
                                    <a:pt x="129" y="349"/>
                                  </a:lnTo>
                                  <a:lnTo>
                                    <a:pt x="121" y="348"/>
                                  </a:lnTo>
                                  <a:lnTo>
                                    <a:pt x="119" y="349"/>
                                  </a:lnTo>
                                  <a:lnTo>
                                    <a:pt x="116" y="348"/>
                                  </a:lnTo>
                                  <a:lnTo>
                                    <a:pt x="113" y="348"/>
                                  </a:lnTo>
                                  <a:lnTo>
                                    <a:pt x="110" y="348"/>
                                  </a:lnTo>
                                  <a:lnTo>
                                    <a:pt x="107" y="346"/>
                                  </a:lnTo>
                                  <a:lnTo>
                                    <a:pt x="101" y="346"/>
                                  </a:lnTo>
                                  <a:lnTo>
                                    <a:pt x="94" y="345"/>
                                  </a:lnTo>
                                  <a:lnTo>
                                    <a:pt x="88" y="345"/>
                                  </a:lnTo>
                                  <a:lnTo>
                                    <a:pt x="84" y="349"/>
                                  </a:lnTo>
                                  <a:lnTo>
                                    <a:pt x="83" y="351"/>
                                  </a:lnTo>
                                  <a:lnTo>
                                    <a:pt x="81" y="351"/>
                                  </a:lnTo>
                                  <a:lnTo>
                                    <a:pt x="80" y="351"/>
                                  </a:lnTo>
                                  <a:lnTo>
                                    <a:pt x="78" y="349"/>
                                  </a:lnTo>
                                  <a:lnTo>
                                    <a:pt x="77" y="346"/>
                                  </a:lnTo>
                                  <a:lnTo>
                                    <a:pt x="75" y="344"/>
                                  </a:lnTo>
                                  <a:lnTo>
                                    <a:pt x="74" y="341"/>
                                  </a:lnTo>
                                  <a:lnTo>
                                    <a:pt x="74" y="339"/>
                                  </a:lnTo>
                                  <a:lnTo>
                                    <a:pt x="78" y="335"/>
                                  </a:lnTo>
                                  <a:lnTo>
                                    <a:pt x="80" y="329"/>
                                  </a:lnTo>
                                  <a:lnTo>
                                    <a:pt x="81" y="323"/>
                                  </a:lnTo>
                                  <a:lnTo>
                                    <a:pt x="83" y="318"/>
                                  </a:lnTo>
                                  <a:lnTo>
                                    <a:pt x="90" y="296"/>
                                  </a:lnTo>
                                  <a:lnTo>
                                    <a:pt x="98" y="275"/>
                                  </a:lnTo>
                                  <a:lnTo>
                                    <a:pt x="107" y="253"/>
                                  </a:lnTo>
                                  <a:lnTo>
                                    <a:pt x="117" y="230"/>
                                  </a:lnTo>
                                  <a:lnTo>
                                    <a:pt x="120" y="213"/>
                                  </a:lnTo>
                                  <a:lnTo>
                                    <a:pt x="126" y="197"/>
                                  </a:lnTo>
                                  <a:lnTo>
                                    <a:pt x="133" y="180"/>
                                  </a:lnTo>
                                  <a:lnTo>
                                    <a:pt x="140" y="164"/>
                                  </a:lnTo>
                                  <a:lnTo>
                                    <a:pt x="140" y="159"/>
                                  </a:lnTo>
                                  <a:lnTo>
                                    <a:pt x="142" y="155"/>
                                  </a:lnTo>
                                  <a:lnTo>
                                    <a:pt x="142" y="151"/>
                                  </a:lnTo>
                                  <a:lnTo>
                                    <a:pt x="139" y="148"/>
                                  </a:lnTo>
                                  <a:lnTo>
                                    <a:pt x="130" y="146"/>
                                  </a:lnTo>
                                  <a:lnTo>
                                    <a:pt x="121" y="144"/>
                                  </a:lnTo>
                                  <a:lnTo>
                                    <a:pt x="113" y="144"/>
                                  </a:lnTo>
                                  <a:lnTo>
                                    <a:pt x="104" y="144"/>
                                  </a:lnTo>
                                  <a:lnTo>
                                    <a:pt x="100" y="141"/>
                                  </a:lnTo>
                                  <a:lnTo>
                                    <a:pt x="94" y="141"/>
                                  </a:lnTo>
                                  <a:lnTo>
                                    <a:pt x="88" y="142"/>
                                  </a:lnTo>
                                  <a:lnTo>
                                    <a:pt x="83" y="141"/>
                                  </a:lnTo>
                                  <a:lnTo>
                                    <a:pt x="77" y="142"/>
                                  </a:lnTo>
                                  <a:lnTo>
                                    <a:pt x="72" y="144"/>
                                  </a:lnTo>
                                  <a:lnTo>
                                    <a:pt x="67" y="145"/>
                                  </a:lnTo>
                                  <a:lnTo>
                                    <a:pt x="61" y="145"/>
                                  </a:lnTo>
                                  <a:lnTo>
                                    <a:pt x="55" y="146"/>
                                  </a:lnTo>
                                  <a:lnTo>
                                    <a:pt x="51" y="148"/>
                                  </a:lnTo>
                                  <a:lnTo>
                                    <a:pt x="45" y="149"/>
                                  </a:lnTo>
                                  <a:lnTo>
                                    <a:pt x="39" y="151"/>
                                  </a:lnTo>
                                  <a:lnTo>
                                    <a:pt x="36" y="149"/>
                                  </a:lnTo>
                                  <a:lnTo>
                                    <a:pt x="34" y="149"/>
                                  </a:lnTo>
                                  <a:lnTo>
                                    <a:pt x="29" y="149"/>
                                  </a:lnTo>
                                  <a:lnTo>
                                    <a:pt x="26" y="149"/>
                                  </a:lnTo>
                                  <a:lnTo>
                                    <a:pt x="25" y="148"/>
                                  </a:lnTo>
                                  <a:lnTo>
                                    <a:pt x="22" y="149"/>
                                  </a:lnTo>
                                  <a:lnTo>
                                    <a:pt x="21" y="151"/>
                                  </a:lnTo>
                                  <a:lnTo>
                                    <a:pt x="18" y="151"/>
                                  </a:lnTo>
                                  <a:lnTo>
                                    <a:pt x="13" y="151"/>
                                  </a:lnTo>
                                  <a:lnTo>
                                    <a:pt x="8" y="151"/>
                                  </a:lnTo>
                                  <a:lnTo>
                                    <a:pt x="5" y="149"/>
                                  </a:lnTo>
                                  <a:lnTo>
                                    <a:pt x="2" y="145"/>
                                  </a:lnTo>
                                  <a:lnTo>
                                    <a:pt x="0" y="144"/>
                                  </a:lnTo>
                                  <a:lnTo>
                                    <a:pt x="3" y="139"/>
                                  </a:lnTo>
                                  <a:lnTo>
                                    <a:pt x="8" y="136"/>
                                  </a:lnTo>
                                  <a:lnTo>
                                    <a:pt x="11" y="133"/>
                                  </a:lnTo>
                                  <a:lnTo>
                                    <a:pt x="15" y="131"/>
                                  </a:lnTo>
                                  <a:lnTo>
                                    <a:pt x="19" y="128"/>
                                  </a:lnTo>
                                  <a:lnTo>
                                    <a:pt x="23" y="125"/>
                                  </a:lnTo>
                                  <a:lnTo>
                                    <a:pt x="28" y="123"/>
                                  </a:lnTo>
                                  <a:lnTo>
                                    <a:pt x="32" y="119"/>
                                  </a:lnTo>
                                  <a:lnTo>
                                    <a:pt x="41" y="112"/>
                                  </a:lnTo>
                                  <a:lnTo>
                                    <a:pt x="48" y="106"/>
                                  </a:lnTo>
                                  <a:lnTo>
                                    <a:pt x="58" y="100"/>
                                  </a:lnTo>
                                  <a:lnTo>
                                    <a:pt x="68" y="97"/>
                                  </a:lnTo>
                                  <a:lnTo>
                                    <a:pt x="78" y="92"/>
                                  </a:lnTo>
                                  <a:lnTo>
                                    <a:pt x="87" y="85"/>
                                  </a:lnTo>
                                  <a:lnTo>
                                    <a:pt x="97" y="79"/>
                                  </a:lnTo>
                                  <a:lnTo>
                                    <a:pt x="107" y="72"/>
                                  </a:lnTo>
                                  <a:lnTo>
                                    <a:pt x="116" y="66"/>
                                  </a:lnTo>
                                  <a:lnTo>
                                    <a:pt x="126" y="59"/>
                                  </a:lnTo>
                                  <a:lnTo>
                                    <a:pt x="134" y="51"/>
                                  </a:lnTo>
                                  <a:lnTo>
                                    <a:pt x="143" y="44"/>
                                  </a:lnTo>
                                  <a:lnTo>
                                    <a:pt x="150" y="43"/>
                                  </a:lnTo>
                                  <a:lnTo>
                                    <a:pt x="157" y="40"/>
                                  </a:lnTo>
                                  <a:lnTo>
                                    <a:pt x="163" y="37"/>
                                  </a:lnTo>
                                  <a:lnTo>
                                    <a:pt x="170" y="33"/>
                                  </a:lnTo>
                                  <a:lnTo>
                                    <a:pt x="176" y="28"/>
                                  </a:lnTo>
                                  <a:lnTo>
                                    <a:pt x="182" y="26"/>
                                  </a:lnTo>
                                  <a:lnTo>
                                    <a:pt x="189" y="23"/>
                                  </a:lnTo>
                                  <a:lnTo>
                                    <a:pt x="196" y="20"/>
                                  </a:lnTo>
                                  <a:lnTo>
                                    <a:pt x="205" y="18"/>
                                  </a:lnTo>
                                  <a:lnTo>
                                    <a:pt x="215" y="18"/>
                                  </a:lnTo>
                                  <a:lnTo>
                                    <a:pt x="224" y="18"/>
                                  </a:lnTo>
                                  <a:lnTo>
                                    <a:pt x="232" y="18"/>
                                  </a:lnTo>
                                  <a:lnTo>
                                    <a:pt x="241" y="18"/>
                                  </a:lnTo>
                                  <a:lnTo>
                                    <a:pt x="250" y="18"/>
                                  </a:lnTo>
                                  <a:lnTo>
                                    <a:pt x="258" y="17"/>
                                  </a:lnTo>
                                  <a:lnTo>
                                    <a:pt x="267" y="15"/>
                                  </a:lnTo>
                                  <a:close/>
                                </a:path>
                              </a:pathLst>
                            </a:custGeom>
                            <a:solidFill>
                              <a:srgbClr val="F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2"/>
                          <wps:cNvSpPr>
                            <a:spLocks/>
                          </wps:cNvSpPr>
                          <wps:spPr bwMode="auto">
                            <a:xfrm>
                              <a:off x="662144" y="769371"/>
                              <a:ext cx="242570" cy="158750"/>
                            </a:xfrm>
                            <a:custGeom>
                              <a:avLst/>
                              <a:gdLst>
                                <a:gd name="T0" fmla="*/ 51 w 382"/>
                                <a:gd name="T1" fmla="*/ 1 h 250"/>
                                <a:gd name="T2" fmla="*/ 67 w 382"/>
                                <a:gd name="T3" fmla="*/ 3 h 250"/>
                                <a:gd name="T4" fmla="*/ 80 w 382"/>
                                <a:gd name="T5" fmla="*/ 0 h 250"/>
                                <a:gd name="T6" fmla="*/ 90 w 382"/>
                                <a:gd name="T7" fmla="*/ 1 h 250"/>
                                <a:gd name="T8" fmla="*/ 111 w 382"/>
                                <a:gd name="T9" fmla="*/ 3 h 250"/>
                                <a:gd name="T10" fmla="*/ 140 w 382"/>
                                <a:gd name="T11" fmla="*/ 1 h 250"/>
                                <a:gd name="T12" fmla="*/ 170 w 382"/>
                                <a:gd name="T13" fmla="*/ 0 h 250"/>
                                <a:gd name="T14" fmla="*/ 191 w 382"/>
                                <a:gd name="T15" fmla="*/ 3 h 250"/>
                                <a:gd name="T16" fmla="*/ 209 w 382"/>
                                <a:gd name="T17" fmla="*/ 5 h 250"/>
                                <a:gd name="T18" fmla="*/ 228 w 382"/>
                                <a:gd name="T19" fmla="*/ 8 h 250"/>
                                <a:gd name="T20" fmla="*/ 247 w 382"/>
                                <a:gd name="T21" fmla="*/ 13 h 250"/>
                                <a:gd name="T22" fmla="*/ 263 w 382"/>
                                <a:gd name="T23" fmla="*/ 13 h 250"/>
                                <a:gd name="T24" fmla="*/ 280 w 382"/>
                                <a:gd name="T25" fmla="*/ 13 h 250"/>
                                <a:gd name="T26" fmla="*/ 296 w 382"/>
                                <a:gd name="T27" fmla="*/ 16 h 250"/>
                                <a:gd name="T28" fmla="*/ 313 w 382"/>
                                <a:gd name="T29" fmla="*/ 20 h 250"/>
                                <a:gd name="T30" fmla="*/ 319 w 382"/>
                                <a:gd name="T31" fmla="*/ 21 h 250"/>
                                <a:gd name="T32" fmla="*/ 336 w 382"/>
                                <a:gd name="T33" fmla="*/ 23 h 250"/>
                                <a:gd name="T34" fmla="*/ 361 w 382"/>
                                <a:gd name="T35" fmla="*/ 26 h 250"/>
                                <a:gd name="T36" fmla="*/ 382 w 382"/>
                                <a:gd name="T37" fmla="*/ 34 h 250"/>
                                <a:gd name="T38" fmla="*/ 381 w 382"/>
                                <a:gd name="T39" fmla="*/ 40 h 250"/>
                                <a:gd name="T40" fmla="*/ 365 w 382"/>
                                <a:gd name="T41" fmla="*/ 46 h 250"/>
                                <a:gd name="T42" fmla="*/ 343 w 382"/>
                                <a:gd name="T43" fmla="*/ 49 h 250"/>
                                <a:gd name="T44" fmla="*/ 319 w 382"/>
                                <a:gd name="T45" fmla="*/ 51 h 250"/>
                                <a:gd name="T46" fmla="*/ 312 w 382"/>
                                <a:gd name="T47" fmla="*/ 51 h 250"/>
                                <a:gd name="T48" fmla="*/ 290 w 382"/>
                                <a:gd name="T49" fmla="*/ 56 h 250"/>
                                <a:gd name="T50" fmla="*/ 271 w 382"/>
                                <a:gd name="T51" fmla="*/ 66 h 250"/>
                                <a:gd name="T52" fmla="*/ 255 w 382"/>
                                <a:gd name="T53" fmla="*/ 67 h 250"/>
                                <a:gd name="T54" fmla="*/ 244 w 382"/>
                                <a:gd name="T55" fmla="*/ 106 h 250"/>
                                <a:gd name="T56" fmla="*/ 241 w 382"/>
                                <a:gd name="T57" fmla="*/ 159 h 250"/>
                                <a:gd name="T58" fmla="*/ 237 w 382"/>
                                <a:gd name="T59" fmla="*/ 204 h 250"/>
                                <a:gd name="T60" fmla="*/ 241 w 382"/>
                                <a:gd name="T61" fmla="*/ 236 h 250"/>
                                <a:gd name="T62" fmla="*/ 228 w 382"/>
                                <a:gd name="T63" fmla="*/ 250 h 250"/>
                                <a:gd name="T64" fmla="*/ 214 w 382"/>
                                <a:gd name="T65" fmla="*/ 250 h 250"/>
                                <a:gd name="T66" fmla="*/ 216 w 382"/>
                                <a:gd name="T67" fmla="*/ 250 h 250"/>
                                <a:gd name="T68" fmla="*/ 202 w 382"/>
                                <a:gd name="T69" fmla="*/ 250 h 250"/>
                                <a:gd name="T70" fmla="*/ 180 w 382"/>
                                <a:gd name="T71" fmla="*/ 249 h 250"/>
                                <a:gd name="T72" fmla="*/ 155 w 382"/>
                                <a:gd name="T73" fmla="*/ 249 h 250"/>
                                <a:gd name="T74" fmla="*/ 129 w 382"/>
                                <a:gd name="T75" fmla="*/ 246 h 250"/>
                                <a:gd name="T76" fmla="*/ 111 w 382"/>
                                <a:gd name="T77" fmla="*/ 244 h 250"/>
                                <a:gd name="T78" fmla="*/ 104 w 382"/>
                                <a:gd name="T79" fmla="*/ 241 h 250"/>
                                <a:gd name="T80" fmla="*/ 82 w 382"/>
                                <a:gd name="T81" fmla="*/ 236 h 250"/>
                                <a:gd name="T82" fmla="*/ 59 w 382"/>
                                <a:gd name="T83" fmla="*/ 231 h 250"/>
                                <a:gd name="T84" fmla="*/ 44 w 382"/>
                                <a:gd name="T85" fmla="*/ 227 h 250"/>
                                <a:gd name="T86" fmla="*/ 32 w 382"/>
                                <a:gd name="T87" fmla="*/ 229 h 250"/>
                                <a:gd name="T88" fmla="*/ 29 w 382"/>
                                <a:gd name="T89" fmla="*/ 224 h 250"/>
                                <a:gd name="T90" fmla="*/ 32 w 382"/>
                                <a:gd name="T91" fmla="*/ 218 h 250"/>
                                <a:gd name="T92" fmla="*/ 55 w 382"/>
                                <a:gd name="T93" fmla="*/ 191 h 250"/>
                                <a:gd name="T94" fmla="*/ 71 w 382"/>
                                <a:gd name="T95" fmla="*/ 148 h 250"/>
                                <a:gd name="T96" fmla="*/ 91 w 382"/>
                                <a:gd name="T97" fmla="*/ 106 h 250"/>
                                <a:gd name="T98" fmla="*/ 100 w 382"/>
                                <a:gd name="T99" fmla="*/ 83 h 250"/>
                                <a:gd name="T100" fmla="*/ 94 w 382"/>
                                <a:gd name="T101" fmla="*/ 70 h 250"/>
                                <a:gd name="T102" fmla="*/ 75 w 382"/>
                                <a:gd name="T103" fmla="*/ 59 h 250"/>
                                <a:gd name="T104" fmla="*/ 48 w 382"/>
                                <a:gd name="T105" fmla="*/ 36 h 250"/>
                                <a:gd name="T106" fmla="*/ 35 w 382"/>
                                <a:gd name="T107" fmla="*/ 30 h 250"/>
                                <a:gd name="T108" fmla="*/ 19 w 382"/>
                                <a:gd name="T109" fmla="*/ 18 h 250"/>
                                <a:gd name="T110" fmla="*/ 5 w 382"/>
                                <a:gd name="T111" fmla="*/ 11 h 250"/>
                                <a:gd name="T112" fmla="*/ 0 w 382"/>
                                <a:gd name="T113" fmla="*/ 10 h 250"/>
                                <a:gd name="T114" fmla="*/ 0 w 382"/>
                                <a:gd name="T115" fmla="*/ 4 h 250"/>
                                <a:gd name="T116" fmla="*/ 22 w 382"/>
                                <a:gd name="T117" fmla="*/ 3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82" h="250">
                                  <a:moveTo>
                                    <a:pt x="42" y="0"/>
                                  </a:moveTo>
                                  <a:lnTo>
                                    <a:pt x="46" y="1"/>
                                  </a:lnTo>
                                  <a:lnTo>
                                    <a:pt x="51" y="1"/>
                                  </a:lnTo>
                                  <a:lnTo>
                                    <a:pt x="57" y="1"/>
                                  </a:lnTo>
                                  <a:lnTo>
                                    <a:pt x="62" y="1"/>
                                  </a:lnTo>
                                  <a:lnTo>
                                    <a:pt x="67" y="3"/>
                                  </a:lnTo>
                                  <a:lnTo>
                                    <a:pt x="71" y="3"/>
                                  </a:lnTo>
                                  <a:lnTo>
                                    <a:pt x="75" y="1"/>
                                  </a:lnTo>
                                  <a:lnTo>
                                    <a:pt x="80" y="0"/>
                                  </a:lnTo>
                                  <a:lnTo>
                                    <a:pt x="82" y="1"/>
                                  </a:lnTo>
                                  <a:lnTo>
                                    <a:pt x="87" y="1"/>
                                  </a:lnTo>
                                  <a:lnTo>
                                    <a:pt x="90" y="1"/>
                                  </a:lnTo>
                                  <a:lnTo>
                                    <a:pt x="93" y="1"/>
                                  </a:lnTo>
                                  <a:lnTo>
                                    <a:pt x="103" y="1"/>
                                  </a:lnTo>
                                  <a:lnTo>
                                    <a:pt x="111" y="3"/>
                                  </a:lnTo>
                                  <a:lnTo>
                                    <a:pt x="120" y="3"/>
                                  </a:lnTo>
                                  <a:lnTo>
                                    <a:pt x="130" y="3"/>
                                  </a:lnTo>
                                  <a:lnTo>
                                    <a:pt x="140" y="1"/>
                                  </a:lnTo>
                                  <a:lnTo>
                                    <a:pt x="150" y="3"/>
                                  </a:lnTo>
                                  <a:lnTo>
                                    <a:pt x="160" y="3"/>
                                  </a:lnTo>
                                  <a:lnTo>
                                    <a:pt x="170" y="0"/>
                                  </a:lnTo>
                                  <a:lnTo>
                                    <a:pt x="178" y="1"/>
                                  </a:lnTo>
                                  <a:lnTo>
                                    <a:pt x="185" y="1"/>
                                  </a:lnTo>
                                  <a:lnTo>
                                    <a:pt x="191" y="3"/>
                                  </a:lnTo>
                                  <a:lnTo>
                                    <a:pt x="198" y="4"/>
                                  </a:lnTo>
                                  <a:lnTo>
                                    <a:pt x="204" y="4"/>
                                  </a:lnTo>
                                  <a:lnTo>
                                    <a:pt x="209" y="5"/>
                                  </a:lnTo>
                                  <a:lnTo>
                                    <a:pt x="216" y="5"/>
                                  </a:lnTo>
                                  <a:lnTo>
                                    <a:pt x="222" y="7"/>
                                  </a:lnTo>
                                  <a:lnTo>
                                    <a:pt x="228" y="8"/>
                                  </a:lnTo>
                                  <a:lnTo>
                                    <a:pt x="235" y="10"/>
                                  </a:lnTo>
                                  <a:lnTo>
                                    <a:pt x="241" y="11"/>
                                  </a:lnTo>
                                  <a:lnTo>
                                    <a:pt x="247" y="13"/>
                                  </a:lnTo>
                                  <a:lnTo>
                                    <a:pt x="252" y="13"/>
                                  </a:lnTo>
                                  <a:lnTo>
                                    <a:pt x="258" y="13"/>
                                  </a:lnTo>
                                  <a:lnTo>
                                    <a:pt x="263" y="13"/>
                                  </a:lnTo>
                                  <a:lnTo>
                                    <a:pt x="268" y="13"/>
                                  </a:lnTo>
                                  <a:lnTo>
                                    <a:pt x="274" y="13"/>
                                  </a:lnTo>
                                  <a:lnTo>
                                    <a:pt x="280" y="13"/>
                                  </a:lnTo>
                                  <a:lnTo>
                                    <a:pt x="284" y="13"/>
                                  </a:lnTo>
                                  <a:lnTo>
                                    <a:pt x="290" y="14"/>
                                  </a:lnTo>
                                  <a:lnTo>
                                    <a:pt x="296" y="16"/>
                                  </a:lnTo>
                                  <a:lnTo>
                                    <a:pt x="301" y="17"/>
                                  </a:lnTo>
                                  <a:lnTo>
                                    <a:pt x="307" y="18"/>
                                  </a:lnTo>
                                  <a:lnTo>
                                    <a:pt x="313" y="20"/>
                                  </a:lnTo>
                                  <a:lnTo>
                                    <a:pt x="314" y="21"/>
                                  </a:lnTo>
                                  <a:lnTo>
                                    <a:pt x="317" y="21"/>
                                  </a:lnTo>
                                  <a:lnTo>
                                    <a:pt x="319" y="21"/>
                                  </a:lnTo>
                                  <a:lnTo>
                                    <a:pt x="322" y="21"/>
                                  </a:lnTo>
                                  <a:lnTo>
                                    <a:pt x="329" y="23"/>
                                  </a:lnTo>
                                  <a:lnTo>
                                    <a:pt x="336" y="23"/>
                                  </a:lnTo>
                                  <a:lnTo>
                                    <a:pt x="345" y="24"/>
                                  </a:lnTo>
                                  <a:lnTo>
                                    <a:pt x="352" y="24"/>
                                  </a:lnTo>
                                  <a:lnTo>
                                    <a:pt x="361" y="26"/>
                                  </a:lnTo>
                                  <a:lnTo>
                                    <a:pt x="368" y="27"/>
                                  </a:lnTo>
                                  <a:lnTo>
                                    <a:pt x="375" y="30"/>
                                  </a:lnTo>
                                  <a:lnTo>
                                    <a:pt x="382" y="34"/>
                                  </a:lnTo>
                                  <a:lnTo>
                                    <a:pt x="382" y="36"/>
                                  </a:lnTo>
                                  <a:lnTo>
                                    <a:pt x="382" y="37"/>
                                  </a:lnTo>
                                  <a:lnTo>
                                    <a:pt x="381" y="40"/>
                                  </a:lnTo>
                                  <a:lnTo>
                                    <a:pt x="379" y="41"/>
                                  </a:lnTo>
                                  <a:lnTo>
                                    <a:pt x="372" y="44"/>
                                  </a:lnTo>
                                  <a:lnTo>
                                    <a:pt x="365" y="46"/>
                                  </a:lnTo>
                                  <a:lnTo>
                                    <a:pt x="358" y="46"/>
                                  </a:lnTo>
                                  <a:lnTo>
                                    <a:pt x="350" y="46"/>
                                  </a:lnTo>
                                  <a:lnTo>
                                    <a:pt x="343" y="49"/>
                                  </a:lnTo>
                                  <a:lnTo>
                                    <a:pt x="335" y="49"/>
                                  </a:lnTo>
                                  <a:lnTo>
                                    <a:pt x="326" y="50"/>
                                  </a:lnTo>
                                  <a:lnTo>
                                    <a:pt x="319" y="51"/>
                                  </a:lnTo>
                                  <a:lnTo>
                                    <a:pt x="316" y="51"/>
                                  </a:lnTo>
                                  <a:lnTo>
                                    <a:pt x="314" y="51"/>
                                  </a:lnTo>
                                  <a:lnTo>
                                    <a:pt x="312" y="51"/>
                                  </a:lnTo>
                                  <a:lnTo>
                                    <a:pt x="309" y="51"/>
                                  </a:lnTo>
                                  <a:lnTo>
                                    <a:pt x="299" y="54"/>
                                  </a:lnTo>
                                  <a:lnTo>
                                    <a:pt x="290" y="56"/>
                                  </a:lnTo>
                                  <a:lnTo>
                                    <a:pt x="280" y="59"/>
                                  </a:lnTo>
                                  <a:lnTo>
                                    <a:pt x="271" y="63"/>
                                  </a:lnTo>
                                  <a:lnTo>
                                    <a:pt x="271" y="66"/>
                                  </a:lnTo>
                                  <a:lnTo>
                                    <a:pt x="265" y="67"/>
                                  </a:lnTo>
                                  <a:lnTo>
                                    <a:pt x="261" y="67"/>
                                  </a:lnTo>
                                  <a:lnTo>
                                    <a:pt x="255" y="67"/>
                                  </a:lnTo>
                                  <a:lnTo>
                                    <a:pt x="250" y="69"/>
                                  </a:lnTo>
                                  <a:lnTo>
                                    <a:pt x="247" y="87"/>
                                  </a:lnTo>
                                  <a:lnTo>
                                    <a:pt x="244" y="106"/>
                                  </a:lnTo>
                                  <a:lnTo>
                                    <a:pt x="241" y="126"/>
                                  </a:lnTo>
                                  <a:lnTo>
                                    <a:pt x="241" y="145"/>
                                  </a:lnTo>
                                  <a:lnTo>
                                    <a:pt x="241" y="159"/>
                                  </a:lnTo>
                                  <a:lnTo>
                                    <a:pt x="241" y="175"/>
                                  </a:lnTo>
                                  <a:lnTo>
                                    <a:pt x="241" y="190"/>
                                  </a:lnTo>
                                  <a:lnTo>
                                    <a:pt x="237" y="204"/>
                                  </a:lnTo>
                                  <a:lnTo>
                                    <a:pt x="238" y="214"/>
                                  </a:lnTo>
                                  <a:lnTo>
                                    <a:pt x="240" y="226"/>
                                  </a:lnTo>
                                  <a:lnTo>
                                    <a:pt x="241" y="236"/>
                                  </a:lnTo>
                                  <a:lnTo>
                                    <a:pt x="241" y="247"/>
                                  </a:lnTo>
                                  <a:lnTo>
                                    <a:pt x="234" y="249"/>
                                  </a:lnTo>
                                  <a:lnTo>
                                    <a:pt x="228" y="250"/>
                                  </a:lnTo>
                                  <a:lnTo>
                                    <a:pt x="221" y="250"/>
                                  </a:lnTo>
                                  <a:lnTo>
                                    <a:pt x="214" y="250"/>
                                  </a:lnTo>
                                  <a:lnTo>
                                    <a:pt x="214" y="250"/>
                                  </a:lnTo>
                                  <a:lnTo>
                                    <a:pt x="215" y="250"/>
                                  </a:lnTo>
                                  <a:lnTo>
                                    <a:pt x="216" y="250"/>
                                  </a:lnTo>
                                  <a:lnTo>
                                    <a:pt x="216" y="250"/>
                                  </a:lnTo>
                                  <a:lnTo>
                                    <a:pt x="212" y="249"/>
                                  </a:lnTo>
                                  <a:lnTo>
                                    <a:pt x="208" y="249"/>
                                  </a:lnTo>
                                  <a:lnTo>
                                    <a:pt x="202" y="250"/>
                                  </a:lnTo>
                                  <a:lnTo>
                                    <a:pt x="198" y="249"/>
                                  </a:lnTo>
                                  <a:lnTo>
                                    <a:pt x="189" y="249"/>
                                  </a:lnTo>
                                  <a:lnTo>
                                    <a:pt x="180" y="249"/>
                                  </a:lnTo>
                                  <a:lnTo>
                                    <a:pt x="172" y="249"/>
                                  </a:lnTo>
                                  <a:lnTo>
                                    <a:pt x="163" y="249"/>
                                  </a:lnTo>
                                  <a:lnTo>
                                    <a:pt x="155" y="249"/>
                                  </a:lnTo>
                                  <a:lnTo>
                                    <a:pt x="146" y="247"/>
                                  </a:lnTo>
                                  <a:lnTo>
                                    <a:pt x="137" y="247"/>
                                  </a:lnTo>
                                  <a:lnTo>
                                    <a:pt x="129" y="246"/>
                                  </a:lnTo>
                                  <a:lnTo>
                                    <a:pt x="110" y="244"/>
                                  </a:lnTo>
                                  <a:lnTo>
                                    <a:pt x="110" y="244"/>
                                  </a:lnTo>
                                  <a:lnTo>
                                    <a:pt x="111" y="244"/>
                                  </a:lnTo>
                                  <a:lnTo>
                                    <a:pt x="111" y="244"/>
                                  </a:lnTo>
                                  <a:lnTo>
                                    <a:pt x="111" y="244"/>
                                  </a:lnTo>
                                  <a:lnTo>
                                    <a:pt x="104" y="241"/>
                                  </a:lnTo>
                                  <a:lnTo>
                                    <a:pt x="97" y="239"/>
                                  </a:lnTo>
                                  <a:lnTo>
                                    <a:pt x="90" y="237"/>
                                  </a:lnTo>
                                  <a:lnTo>
                                    <a:pt x="82" y="236"/>
                                  </a:lnTo>
                                  <a:lnTo>
                                    <a:pt x="75" y="234"/>
                                  </a:lnTo>
                                  <a:lnTo>
                                    <a:pt x="67" y="233"/>
                                  </a:lnTo>
                                  <a:lnTo>
                                    <a:pt x="59" y="231"/>
                                  </a:lnTo>
                                  <a:lnTo>
                                    <a:pt x="52" y="230"/>
                                  </a:lnTo>
                                  <a:lnTo>
                                    <a:pt x="48" y="229"/>
                                  </a:lnTo>
                                  <a:lnTo>
                                    <a:pt x="44" y="227"/>
                                  </a:lnTo>
                                  <a:lnTo>
                                    <a:pt x="39" y="227"/>
                                  </a:lnTo>
                                  <a:lnTo>
                                    <a:pt x="34" y="230"/>
                                  </a:lnTo>
                                  <a:lnTo>
                                    <a:pt x="32" y="229"/>
                                  </a:lnTo>
                                  <a:lnTo>
                                    <a:pt x="31" y="227"/>
                                  </a:lnTo>
                                  <a:lnTo>
                                    <a:pt x="29" y="226"/>
                                  </a:lnTo>
                                  <a:lnTo>
                                    <a:pt x="29" y="224"/>
                                  </a:lnTo>
                                  <a:lnTo>
                                    <a:pt x="31" y="221"/>
                                  </a:lnTo>
                                  <a:lnTo>
                                    <a:pt x="31" y="218"/>
                                  </a:lnTo>
                                  <a:lnTo>
                                    <a:pt x="32" y="218"/>
                                  </a:lnTo>
                                  <a:lnTo>
                                    <a:pt x="35" y="217"/>
                                  </a:lnTo>
                                  <a:lnTo>
                                    <a:pt x="46" y="205"/>
                                  </a:lnTo>
                                  <a:lnTo>
                                    <a:pt x="55" y="191"/>
                                  </a:lnTo>
                                  <a:lnTo>
                                    <a:pt x="61" y="177"/>
                                  </a:lnTo>
                                  <a:lnTo>
                                    <a:pt x="67" y="162"/>
                                  </a:lnTo>
                                  <a:lnTo>
                                    <a:pt x="71" y="148"/>
                                  </a:lnTo>
                                  <a:lnTo>
                                    <a:pt x="75" y="134"/>
                                  </a:lnTo>
                                  <a:lnTo>
                                    <a:pt x="82" y="119"/>
                                  </a:lnTo>
                                  <a:lnTo>
                                    <a:pt x="91" y="106"/>
                                  </a:lnTo>
                                  <a:lnTo>
                                    <a:pt x="94" y="98"/>
                                  </a:lnTo>
                                  <a:lnTo>
                                    <a:pt x="97" y="90"/>
                                  </a:lnTo>
                                  <a:lnTo>
                                    <a:pt x="100" y="83"/>
                                  </a:lnTo>
                                  <a:lnTo>
                                    <a:pt x="103" y="76"/>
                                  </a:lnTo>
                                  <a:lnTo>
                                    <a:pt x="98" y="73"/>
                                  </a:lnTo>
                                  <a:lnTo>
                                    <a:pt x="94" y="70"/>
                                  </a:lnTo>
                                  <a:lnTo>
                                    <a:pt x="90" y="67"/>
                                  </a:lnTo>
                                  <a:lnTo>
                                    <a:pt x="85" y="64"/>
                                  </a:lnTo>
                                  <a:lnTo>
                                    <a:pt x="75" y="59"/>
                                  </a:lnTo>
                                  <a:lnTo>
                                    <a:pt x="67" y="50"/>
                                  </a:lnTo>
                                  <a:lnTo>
                                    <a:pt x="58" y="41"/>
                                  </a:lnTo>
                                  <a:lnTo>
                                    <a:pt x="48" y="36"/>
                                  </a:lnTo>
                                  <a:lnTo>
                                    <a:pt x="45" y="33"/>
                                  </a:lnTo>
                                  <a:lnTo>
                                    <a:pt x="39" y="31"/>
                                  </a:lnTo>
                                  <a:lnTo>
                                    <a:pt x="35" y="30"/>
                                  </a:lnTo>
                                  <a:lnTo>
                                    <a:pt x="34" y="26"/>
                                  </a:lnTo>
                                  <a:lnTo>
                                    <a:pt x="26" y="21"/>
                                  </a:lnTo>
                                  <a:lnTo>
                                    <a:pt x="19" y="18"/>
                                  </a:lnTo>
                                  <a:lnTo>
                                    <a:pt x="13" y="16"/>
                                  </a:lnTo>
                                  <a:lnTo>
                                    <a:pt x="6" y="11"/>
                                  </a:lnTo>
                                  <a:lnTo>
                                    <a:pt x="5" y="11"/>
                                  </a:lnTo>
                                  <a:lnTo>
                                    <a:pt x="3" y="11"/>
                                  </a:lnTo>
                                  <a:lnTo>
                                    <a:pt x="2" y="11"/>
                                  </a:lnTo>
                                  <a:lnTo>
                                    <a:pt x="0" y="10"/>
                                  </a:lnTo>
                                  <a:lnTo>
                                    <a:pt x="0" y="8"/>
                                  </a:lnTo>
                                  <a:lnTo>
                                    <a:pt x="0" y="5"/>
                                  </a:lnTo>
                                  <a:lnTo>
                                    <a:pt x="0" y="4"/>
                                  </a:lnTo>
                                  <a:lnTo>
                                    <a:pt x="0" y="3"/>
                                  </a:lnTo>
                                  <a:lnTo>
                                    <a:pt x="10" y="3"/>
                                  </a:lnTo>
                                  <a:lnTo>
                                    <a:pt x="22" y="3"/>
                                  </a:lnTo>
                                  <a:lnTo>
                                    <a:pt x="32" y="1"/>
                                  </a:lnTo>
                                  <a:lnTo>
                                    <a:pt x="42" y="0"/>
                                  </a:lnTo>
                                  <a:close/>
                                </a:path>
                              </a:pathLst>
                            </a:custGeom>
                            <a:solidFill>
                              <a:srgbClr val="92D050"/>
                            </a:solidFill>
                            <a:ln>
                              <a:noFill/>
                            </a:ln>
                          </wps:spPr>
                          <wps:bodyPr rot="0" vert="horz" wrap="square" lIns="91440" tIns="45720" rIns="91440" bIns="45720" anchor="t" anchorCtr="0" upright="1">
                            <a:noAutofit/>
                          </wps:bodyPr>
                        </wps:wsp>
                        <wps:wsp>
                          <wps:cNvPr id="71" name="Freeform 23"/>
                          <wps:cNvSpPr>
                            <a:spLocks/>
                          </wps:cNvSpPr>
                          <wps:spPr bwMode="auto">
                            <a:xfrm>
                              <a:off x="1035524" y="676026"/>
                              <a:ext cx="101600" cy="110490"/>
                            </a:xfrm>
                            <a:custGeom>
                              <a:avLst/>
                              <a:gdLst>
                                <a:gd name="T0" fmla="*/ 53 w 160"/>
                                <a:gd name="T1" fmla="*/ 4 h 174"/>
                                <a:gd name="T2" fmla="*/ 56 w 160"/>
                                <a:gd name="T3" fmla="*/ 6 h 174"/>
                                <a:gd name="T4" fmla="*/ 59 w 160"/>
                                <a:gd name="T5" fmla="*/ 4 h 174"/>
                                <a:gd name="T6" fmla="*/ 61 w 160"/>
                                <a:gd name="T7" fmla="*/ 3 h 174"/>
                                <a:gd name="T8" fmla="*/ 64 w 160"/>
                                <a:gd name="T9" fmla="*/ 1 h 174"/>
                                <a:gd name="T10" fmla="*/ 69 w 160"/>
                                <a:gd name="T11" fmla="*/ 0 h 174"/>
                                <a:gd name="T12" fmla="*/ 77 w 160"/>
                                <a:gd name="T13" fmla="*/ 0 h 174"/>
                                <a:gd name="T14" fmla="*/ 82 w 160"/>
                                <a:gd name="T15" fmla="*/ 1 h 174"/>
                                <a:gd name="T16" fmla="*/ 88 w 160"/>
                                <a:gd name="T17" fmla="*/ 1 h 174"/>
                                <a:gd name="T18" fmla="*/ 97 w 160"/>
                                <a:gd name="T19" fmla="*/ 4 h 174"/>
                                <a:gd name="T20" fmla="*/ 107 w 160"/>
                                <a:gd name="T21" fmla="*/ 7 h 174"/>
                                <a:gd name="T22" fmla="*/ 114 w 160"/>
                                <a:gd name="T23" fmla="*/ 11 h 174"/>
                                <a:gd name="T24" fmla="*/ 121 w 160"/>
                                <a:gd name="T25" fmla="*/ 19 h 174"/>
                                <a:gd name="T26" fmla="*/ 128 w 160"/>
                                <a:gd name="T27" fmla="*/ 24 h 174"/>
                                <a:gd name="T28" fmla="*/ 134 w 160"/>
                                <a:gd name="T29" fmla="*/ 30 h 174"/>
                                <a:gd name="T30" fmla="*/ 140 w 160"/>
                                <a:gd name="T31" fmla="*/ 39 h 174"/>
                                <a:gd name="T32" fmla="*/ 143 w 160"/>
                                <a:gd name="T33" fmla="*/ 47 h 174"/>
                                <a:gd name="T34" fmla="*/ 144 w 160"/>
                                <a:gd name="T35" fmla="*/ 49 h 174"/>
                                <a:gd name="T36" fmla="*/ 150 w 160"/>
                                <a:gd name="T37" fmla="*/ 62 h 174"/>
                                <a:gd name="T38" fmla="*/ 156 w 160"/>
                                <a:gd name="T39" fmla="*/ 73 h 174"/>
                                <a:gd name="T40" fmla="*/ 160 w 160"/>
                                <a:gd name="T41" fmla="*/ 86 h 174"/>
                                <a:gd name="T42" fmla="*/ 159 w 160"/>
                                <a:gd name="T43" fmla="*/ 99 h 174"/>
                                <a:gd name="T44" fmla="*/ 154 w 160"/>
                                <a:gd name="T45" fmla="*/ 118 h 174"/>
                                <a:gd name="T46" fmla="*/ 147 w 160"/>
                                <a:gd name="T47" fmla="*/ 135 h 174"/>
                                <a:gd name="T48" fmla="*/ 138 w 160"/>
                                <a:gd name="T49" fmla="*/ 150 h 174"/>
                                <a:gd name="T50" fmla="*/ 126 w 160"/>
                                <a:gd name="T51" fmla="*/ 163 h 174"/>
                                <a:gd name="T52" fmla="*/ 124 w 160"/>
                                <a:gd name="T53" fmla="*/ 167 h 174"/>
                                <a:gd name="T54" fmla="*/ 126 w 160"/>
                                <a:gd name="T55" fmla="*/ 167 h 174"/>
                                <a:gd name="T56" fmla="*/ 117 w 160"/>
                                <a:gd name="T57" fmla="*/ 168 h 174"/>
                                <a:gd name="T58" fmla="*/ 108 w 160"/>
                                <a:gd name="T59" fmla="*/ 170 h 174"/>
                                <a:gd name="T60" fmla="*/ 100 w 160"/>
                                <a:gd name="T61" fmla="*/ 171 h 174"/>
                                <a:gd name="T62" fmla="*/ 91 w 160"/>
                                <a:gd name="T63" fmla="*/ 173 h 174"/>
                                <a:gd name="T64" fmla="*/ 81 w 160"/>
                                <a:gd name="T65" fmla="*/ 173 h 174"/>
                                <a:gd name="T66" fmla="*/ 72 w 160"/>
                                <a:gd name="T67" fmla="*/ 174 h 174"/>
                                <a:gd name="T68" fmla="*/ 64 w 160"/>
                                <a:gd name="T69" fmla="*/ 174 h 174"/>
                                <a:gd name="T70" fmla="*/ 55 w 160"/>
                                <a:gd name="T71" fmla="*/ 173 h 174"/>
                                <a:gd name="T72" fmla="*/ 52 w 160"/>
                                <a:gd name="T73" fmla="*/ 170 h 174"/>
                                <a:gd name="T74" fmla="*/ 49 w 160"/>
                                <a:gd name="T75" fmla="*/ 167 h 174"/>
                                <a:gd name="T76" fmla="*/ 45 w 160"/>
                                <a:gd name="T77" fmla="*/ 165 h 174"/>
                                <a:gd name="T78" fmla="*/ 41 w 160"/>
                                <a:gd name="T79" fmla="*/ 163 h 174"/>
                                <a:gd name="T80" fmla="*/ 29 w 160"/>
                                <a:gd name="T81" fmla="*/ 151 h 174"/>
                                <a:gd name="T82" fmla="*/ 17 w 160"/>
                                <a:gd name="T83" fmla="*/ 139 h 174"/>
                                <a:gd name="T84" fmla="*/ 9 w 160"/>
                                <a:gd name="T85" fmla="*/ 127 h 174"/>
                                <a:gd name="T86" fmla="*/ 6 w 160"/>
                                <a:gd name="T87" fmla="*/ 111 h 174"/>
                                <a:gd name="T88" fmla="*/ 4 w 160"/>
                                <a:gd name="T89" fmla="*/ 95 h 174"/>
                                <a:gd name="T90" fmla="*/ 3 w 160"/>
                                <a:gd name="T91" fmla="*/ 79 h 174"/>
                                <a:gd name="T92" fmla="*/ 0 w 160"/>
                                <a:gd name="T93" fmla="*/ 63 h 174"/>
                                <a:gd name="T94" fmla="*/ 0 w 160"/>
                                <a:gd name="T95" fmla="*/ 47 h 174"/>
                                <a:gd name="T96" fmla="*/ 4 w 160"/>
                                <a:gd name="T97" fmla="*/ 40 h 174"/>
                                <a:gd name="T98" fmla="*/ 9 w 160"/>
                                <a:gd name="T99" fmla="*/ 33 h 174"/>
                                <a:gd name="T100" fmla="*/ 15 w 160"/>
                                <a:gd name="T101" fmla="*/ 26 h 174"/>
                                <a:gd name="T102" fmla="*/ 20 w 160"/>
                                <a:gd name="T103" fmla="*/ 20 h 174"/>
                                <a:gd name="T104" fmla="*/ 28 w 160"/>
                                <a:gd name="T105" fmla="*/ 14 h 174"/>
                                <a:gd name="T106" fmla="*/ 35 w 160"/>
                                <a:gd name="T107" fmla="*/ 10 h 174"/>
                                <a:gd name="T108" fmla="*/ 42 w 160"/>
                                <a:gd name="T109" fmla="*/ 6 h 174"/>
                                <a:gd name="T110" fmla="*/ 51 w 160"/>
                                <a:gd name="T111" fmla="*/ 3 h 174"/>
                                <a:gd name="T112" fmla="*/ 53 w 160"/>
                                <a:gd name="T113" fmla="*/ 4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0" h="174">
                                  <a:moveTo>
                                    <a:pt x="53" y="4"/>
                                  </a:moveTo>
                                  <a:lnTo>
                                    <a:pt x="56" y="6"/>
                                  </a:lnTo>
                                  <a:lnTo>
                                    <a:pt x="59" y="4"/>
                                  </a:lnTo>
                                  <a:lnTo>
                                    <a:pt x="61" y="3"/>
                                  </a:lnTo>
                                  <a:lnTo>
                                    <a:pt x="64" y="1"/>
                                  </a:lnTo>
                                  <a:lnTo>
                                    <a:pt x="69" y="0"/>
                                  </a:lnTo>
                                  <a:lnTo>
                                    <a:pt x="77" y="0"/>
                                  </a:lnTo>
                                  <a:lnTo>
                                    <a:pt x="82" y="1"/>
                                  </a:lnTo>
                                  <a:lnTo>
                                    <a:pt x="88" y="1"/>
                                  </a:lnTo>
                                  <a:lnTo>
                                    <a:pt x="97" y="4"/>
                                  </a:lnTo>
                                  <a:lnTo>
                                    <a:pt x="107" y="7"/>
                                  </a:lnTo>
                                  <a:lnTo>
                                    <a:pt x="114" y="11"/>
                                  </a:lnTo>
                                  <a:lnTo>
                                    <a:pt x="121" y="19"/>
                                  </a:lnTo>
                                  <a:lnTo>
                                    <a:pt x="128" y="24"/>
                                  </a:lnTo>
                                  <a:lnTo>
                                    <a:pt x="134" y="30"/>
                                  </a:lnTo>
                                  <a:lnTo>
                                    <a:pt x="140" y="39"/>
                                  </a:lnTo>
                                  <a:lnTo>
                                    <a:pt x="143" y="47"/>
                                  </a:lnTo>
                                  <a:lnTo>
                                    <a:pt x="144" y="49"/>
                                  </a:lnTo>
                                  <a:lnTo>
                                    <a:pt x="150" y="62"/>
                                  </a:lnTo>
                                  <a:lnTo>
                                    <a:pt x="156" y="73"/>
                                  </a:lnTo>
                                  <a:lnTo>
                                    <a:pt x="160" y="86"/>
                                  </a:lnTo>
                                  <a:lnTo>
                                    <a:pt x="159" y="99"/>
                                  </a:lnTo>
                                  <a:lnTo>
                                    <a:pt x="154" y="118"/>
                                  </a:lnTo>
                                  <a:lnTo>
                                    <a:pt x="147" y="135"/>
                                  </a:lnTo>
                                  <a:lnTo>
                                    <a:pt x="138" y="150"/>
                                  </a:lnTo>
                                  <a:lnTo>
                                    <a:pt x="126" y="163"/>
                                  </a:lnTo>
                                  <a:lnTo>
                                    <a:pt x="124" y="167"/>
                                  </a:lnTo>
                                  <a:lnTo>
                                    <a:pt x="126" y="167"/>
                                  </a:lnTo>
                                  <a:lnTo>
                                    <a:pt x="117" y="168"/>
                                  </a:lnTo>
                                  <a:lnTo>
                                    <a:pt x="108" y="170"/>
                                  </a:lnTo>
                                  <a:lnTo>
                                    <a:pt x="100" y="171"/>
                                  </a:lnTo>
                                  <a:lnTo>
                                    <a:pt x="91" y="173"/>
                                  </a:lnTo>
                                  <a:lnTo>
                                    <a:pt x="81" y="173"/>
                                  </a:lnTo>
                                  <a:lnTo>
                                    <a:pt x="72" y="174"/>
                                  </a:lnTo>
                                  <a:lnTo>
                                    <a:pt x="64" y="174"/>
                                  </a:lnTo>
                                  <a:lnTo>
                                    <a:pt x="55" y="173"/>
                                  </a:lnTo>
                                  <a:lnTo>
                                    <a:pt x="52" y="170"/>
                                  </a:lnTo>
                                  <a:lnTo>
                                    <a:pt x="49" y="167"/>
                                  </a:lnTo>
                                  <a:lnTo>
                                    <a:pt x="45" y="165"/>
                                  </a:lnTo>
                                  <a:lnTo>
                                    <a:pt x="41" y="163"/>
                                  </a:lnTo>
                                  <a:lnTo>
                                    <a:pt x="29" y="151"/>
                                  </a:lnTo>
                                  <a:lnTo>
                                    <a:pt x="17" y="139"/>
                                  </a:lnTo>
                                  <a:lnTo>
                                    <a:pt x="9" y="127"/>
                                  </a:lnTo>
                                  <a:lnTo>
                                    <a:pt x="6" y="111"/>
                                  </a:lnTo>
                                  <a:lnTo>
                                    <a:pt x="4" y="95"/>
                                  </a:lnTo>
                                  <a:lnTo>
                                    <a:pt x="3" y="79"/>
                                  </a:lnTo>
                                  <a:lnTo>
                                    <a:pt x="0" y="63"/>
                                  </a:lnTo>
                                  <a:lnTo>
                                    <a:pt x="0" y="47"/>
                                  </a:lnTo>
                                  <a:lnTo>
                                    <a:pt x="4" y="40"/>
                                  </a:lnTo>
                                  <a:lnTo>
                                    <a:pt x="9" y="33"/>
                                  </a:lnTo>
                                  <a:lnTo>
                                    <a:pt x="15" y="26"/>
                                  </a:lnTo>
                                  <a:lnTo>
                                    <a:pt x="20" y="20"/>
                                  </a:lnTo>
                                  <a:lnTo>
                                    <a:pt x="28" y="14"/>
                                  </a:lnTo>
                                  <a:lnTo>
                                    <a:pt x="35" y="10"/>
                                  </a:lnTo>
                                  <a:lnTo>
                                    <a:pt x="42" y="6"/>
                                  </a:lnTo>
                                  <a:lnTo>
                                    <a:pt x="51" y="3"/>
                                  </a:lnTo>
                                  <a:lnTo>
                                    <a:pt x="53" y="4"/>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4"/>
                          <wps:cNvSpPr>
                            <a:spLocks/>
                          </wps:cNvSpPr>
                          <wps:spPr bwMode="auto">
                            <a:xfrm>
                              <a:off x="963134" y="784611"/>
                              <a:ext cx="261620" cy="203200"/>
                            </a:xfrm>
                            <a:custGeom>
                              <a:avLst/>
                              <a:gdLst>
                                <a:gd name="T0" fmla="*/ 65 w 412"/>
                                <a:gd name="T1" fmla="*/ 22 h 320"/>
                                <a:gd name="T2" fmla="*/ 87 w 412"/>
                                <a:gd name="T3" fmla="*/ 22 h 320"/>
                                <a:gd name="T4" fmla="*/ 110 w 412"/>
                                <a:gd name="T5" fmla="*/ 22 h 320"/>
                                <a:gd name="T6" fmla="*/ 126 w 412"/>
                                <a:gd name="T7" fmla="*/ 22 h 320"/>
                                <a:gd name="T8" fmla="*/ 142 w 412"/>
                                <a:gd name="T9" fmla="*/ 20 h 320"/>
                                <a:gd name="T10" fmla="*/ 157 w 412"/>
                                <a:gd name="T11" fmla="*/ 20 h 320"/>
                                <a:gd name="T12" fmla="*/ 172 w 412"/>
                                <a:gd name="T13" fmla="*/ 20 h 320"/>
                                <a:gd name="T14" fmla="*/ 192 w 412"/>
                                <a:gd name="T15" fmla="*/ 19 h 320"/>
                                <a:gd name="T16" fmla="*/ 211 w 412"/>
                                <a:gd name="T17" fmla="*/ 16 h 320"/>
                                <a:gd name="T18" fmla="*/ 212 w 412"/>
                                <a:gd name="T19" fmla="*/ 16 h 320"/>
                                <a:gd name="T20" fmla="*/ 225 w 412"/>
                                <a:gd name="T21" fmla="*/ 16 h 320"/>
                                <a:gd name="T22" fmla="*/ 242 w 412"/>
                                <a:gd name="T23" fmla="*/ 13 h 320"/>
                                <a:gd name="T24" fmla="*/ 258 w 412"/>
                                <a:gd name="T25" fmla="*/ 12 h 320"/>
                                <a:gd name="T26" fmla="*/ 271 w 412"/>
                                <a:gd name="T27" fmla="*/ 12 h 320"/>
                                <a:gd name="T28" fmla="*/ 297 w 412"/>
                                <a:gd name="T29" fmla="*/ 9 h 320"/>
                                <a:gd name="T30" fmla="*/ 329 w 412"/>
                                <a:gd name="T31" fmla="*/ 9 h 320"/>
                                <a:gd name="T32" fmla="*/ 361 w 412"/>
                                <a:gd name="T33" fmla="*/ 3 h 320"/>
                                <a:gd name="T34" fmla="*/ 376 w 412"/>
                                <a:gd name="T35" fmla="*/ 0 h 320"/>
                                <a:gd name="T36" fmla="*/ 397 w 412"/>
                                <a:gd name="T37" fmla="*/ 0 h 320"/>
                                <a:gd name="T38" fmla="*/ 412 w 412"/>
                                <a:gd name="T39" fmla="*/ 3 h 320"/>
                                <a:gd name="T40" fmla="*/ 408 w 412"/>
                                <a:gd name="T41" fmla="*/ 10 h 320"/>
                                <a:gd name="T42" fmla="*/ 385 w 412"/>
                                <a:gd name="T43" fmla="*/ 25 h 320"/>
                                <a:gd name="T44" fmla="*/ 362 w 412"/>
                                <a:gd name="T45" fmla="*/ 42 h 320"/>
                                <a:gd name="T46" fmla="*/ 346 w 412"/>
                                <a:gd name="T47" fmla="*/ 55 h 320"/>
                                <a:gd name="T48" fmla="*/ 342 w 412"/>
                                <a:gd name="T49" fmla="*/ 58 h 320"/>
                                <a:gd name="T50" fmla="*/ 322 w 412"/>
                                <a:gd name="T51" fmla="*/ 75 h 320"/>
                                <a:gd name="T52" fmla="*/ 299 w 412"/>
                                <a:gd name="T53" fmla="*/ 86 h 320"/>
                                <a:gd name="T54" fmla="*/ 278 w 412"/>
                                <a:gd name="T55" fmla="*/ 118 h 320"/>
                                <a:gd name="T56" fmla="*/ 277 w 412"/>
                                <a:gd name="T57" fmla="*/ 184 h 320"/>
                                <a:gd name="T58" fmla="*/ 281 w 412"/>
                                <a:gd name="T59" fmla="*/ 238 h 320"/>
                                <a:gd name="T60" fmla="*/ 293 w 412"/>
                                <a:gd name="T61" fmla="*/ 281 h 320"/>
                                <a:gd name="T62" fmla="*/ 301 w 412"/>
                                <a:gd name="T63" fmla="*/ 307 h 320"/>
                                <a:gd name="T64" fmla="*/ 299 w 412"/>
                                <a:gd name="T65" fmla="*/ 311 h 320"/>
                                <a:gd name="T66" fmla="*/ 273 w 412"/>
                                <a:gd name="T67" fmla="*/ 308 h 320"/>
                                <a:gd name="T68" fmla="*/ 244 w 412"/>
                                <a:gd name="T69" fmla="*/ 315 h 320"/>
                                <a:gd name="T70" fmla="*/ 214 w 412"/>
                                <a:gd name="T71" fmla="*/ 320 h 320"/>
                                <a:gd name="T72" fmla="*/ 183 w 412"/>
                                <a:gd name="T73" fmla="*/ 317 h 320"/>
                                <a:gd name="T74" fmla="*/ 155 w 412"/>
                                <a:gd name="T75" fmla="*/ 315 h 320"/>
                                <a:gd name="T76" fmla="*/ 129 w 412"/>
                                <a:gd name="T77" fmla="*/ 311 h 320"/>
                                <a:gd name="T78" fmla="*/ 104 w 412"/>
                                <a:gd name="T79" fmla="*/ 311 h 320"/>
                                <a:gd name="T80" fmla="*/ 87 w 412"/>
                                <a:gd name="T81" fmla="*/ 314 h 320"/>
                                <a:gd name="T82" fmla="*/ 70 w 412"/>
                                <a:gd name="T83" fmla="*/ 315 h 320"/>
                                <a:gd name="T84" fmla="*/ 59 w 412"/>
                                <a:gd name="T85" fmla="*/ 314 h 320"/>
                                <a:gd name="T86" fmla="*/ 59 w 412"/>
                                <a:gd name="T87" fmla="*/ 308 h 320"/>
                                <a:gd name="T88" fmla="*/ 65 w 412"/>
                                <a:gd name="T89" fmla="*/ 302 h 320"/>
                                <a:gd name="T90" fmla="*/ 74 w 412"/>
                                <a:gd name="T91" fmla="*/ 256 h 320"/>
                                <a:gd name="T92" fmla="*/ 84 w 412"/>
                                <a:gd name="T93" fmla="*/ 194 h 320"/>
                                <a:gd name="T94" fmla="*/ 82 w 412"/>
                                <a:gd name="T95" fmla="*/ 144 h 320"/>
                                <a:gd name="T96" fmla="*/ 80 w 412"/>
                                <a:gd name="T97" fmla="*/ 135 h 320"/>
                                <a:gd name="T98" fmla="*/ 77 w 412"/>
                                <a:gd name="T99" fmla="*/ 130 h 320"/>
                                <a:gd name="T100" fmla="*/ 58 w 412"/>
                                <a:gd name="T101" fmla="*/ 101 h 320"/>
                                <a:gd name="T102" fmla="*/ 36 w 412"/>
                                <a:gd name="T103" fmla="*/ 63 h 320"/>
                                <a:gd name="T104" fmla="*/ 9 w 412"/>
                                <a:gd name="T105" fmla="*/ 40 h 320"/>
                                <a:gd name="T106" fmla="*/ 2 w 412"/>
                                <a:gd name="T107" fmla="*/ 33 h 320"/>
                                <a:gd name="T108" fmla="*/ 15 w 412"/>
                                <a:gd name="T109" fmla="*/ 29 h 320"/>
                                <a:gd name="T110" fmla="*/ 38 w 412"/>
                                <a:gd name="T111" fmla="*/ 27 h 320"/>
                                <a:gd name="T112" fmla="*/ 59 w 412"/>
                                <a:gd name="T113" fmla="*/ 25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12" h="320">
                                  <a:moveTo>
                                    <a:pt x="59" y="25"/>
                                  </a:moveTo>
                                  <a:lnTo>
                                    <a:pt x="57" y="22"/>
                                  </a:lnTo>
                                  <a:lnTo>
                                    <a:pt x="65" y="22"/>
                                  </a:lnTo>
                                  <a:lnTo>
                                    <a:pt x="72" y="22"/>
                                  </a:lnTo>
                                  <a:lnTo>
                                    <a:pt x="80" y="22"/>
                                  </a:lnTo>
                                  <a:lnTo>
                                    <a:pt x="87" y="22"/>
                                  </a:lnTo>
                                  <a:lnTo>
                                    <a:pt x="95" y="23"/>
                                  </a:lnTo>
                                  <a:lnTo>
                                    <a:pt x="103" y="23"/>
                                  </a:lnTo>
                                  <a:lnTo>
                                    <a:pt x="110" y="22"/>
                                  </a:lnTo>
                                  <a:lnTo>
                                    <a:pt x="117" y="20"/>
                                  </a:lnTo>
                                  <a:lnTo>
                                    <a:pt x="121" y="20"/>
                                  </a:lnTo>
                                  <a:lnTo>
                                    <a:pt x="126" y="22"/>
                                  </a:lnTo>
                                  <a:lnTo>
                                    <a:pt x="130" y="20"/>
                                  </a:lnTo>
                                  <a:lnTo>
                                    <a:pt x="136" y="19"/>
                                  </a:lnTo>
                                  <a:lnTo>
                                    <a:pt x="142" y="20"/>
                                  </a:lnTo>
                                  <a:lnTo>
                                    <a:pt x="147" y="20"/>
                                  </a:lnTo>
                                  <a:lnTo>
                                    <a:pt x="152" y="20"/>
                                  </a:lnTo>
                                  <a:lnTo>
                                    <a:pt x="157" y="20"/>
                                  </a:lnTo>
                                  <a:lnTo>
                                    <a:pt x="159" y="22"/>
                                  </a:lnTo>
                                  <a:lnTo>
                                    <a:pt x="166" y="22"/>
                                  </a:lnTo>
                                  <a:lnTo>
                                    <a:pt x="172" y="20"/>
                                  </a:lnTo>
                                  <a:lnTo>
                                    <a:pt x="179" y="20"/>
                                  </a:lnTo>
                                  <a:lnTo>
                                    <a:pt x="185" y="20"/>
                                  </a:lnTo>
                                  <a:lnTo>
                                    <a:pt x="192" y="19"/>
                                  </a:lnTo>
                                  <a:lnTo>
                                    <a:pt x="198" y="19"/>
                                  </a:lnTo>
                                  <a:lnTo>
                                    <a:pt x="205" y="17"/>
                                  </a:lnTo>
                                  <a:lnTo>
                                    <a:pt x="211" y="16"/>
                                  </a:lnTo>
                                  <a:lnTo>
                                    <a:pt x="211" y="16"/>
                                  </a:lnTo>
                                  <a:lnTo>
                                    <a:pt x="212" y="16"/>
                                  </a:lnTo>
                                  <a:lnTo>
                                    <a:pt x="212" y="16"/>
                                  </a:lnTo>
                                  <a:lnTo>
                                    <a:pt x="214" y="16"/>
                                  </a:lnTo>
                                  <a:lnTo>
                                    <a:pt x="219" y="16"/>
                                  </a:lnTo>
                                  <a:lnTo>
                                    <a:pt x="225" y="16"/>
                                  </a:lnTo>
                                  <a:lnTo>
                                    <a:pt x="231" y="15"/>
                                  </a:lnTo>
                                  <a:lnTo>
                                    <a:pt x="237" y="15"/>
                                  </a:lnTo>
                                  <a:lnTo>
                                    <a:pt x="242" y="13"/>
                                  </a:lnTo>
                                  <a:lnTo>
                                    <a:pt x="247" y="13"/>
                                  </a:lnTo>
                                  <a:lnTo>
                                    <a:pt x="252" y="12"/>
                                  </a:lnTo>
                                  <a:lnTo>
                                    <a:pt x="258" y="12"/>
                                  </a:lnTo>
                                  <a:lnTo>
                                    <a:pt x="263" y="12"/>
                                  </a:lnTo>
                                  <a:lnTo>
                                    <a:pt x="267" y="12"/>
                                  </a:lnTo>
                                  <a:lnTo>
                                    <a:pt x="271" y="12"/>
                                  </a:lnTo>
                                  <a:lnTo>
                                    <a:pt x="277" y="12"/>
                                  </a:lnTo>
                                  <a:lnTo>
                                    <a:pt x="287" y="10"/>
                                  </a:lnTo>
                                  <a:lnTo>
                                    <a:pt x="297" y="9"/>
                                  </a:lnTo>
                                  <a:lnTo>
                                    <a:pt x="307" y="9"/>
                                  </a:lnTo>
                                  <a:lnTo>
                                    <a:pt x="319" y="9"/>
                                  </a:lnTo>
                                  <a:lnTo>
                                    <a:pt x="329" y="9"/>
                                  </a:lnTo>
                                  <a:lnTo>
                                    <a:pt x="339" y="7"/>
                                  </a:lnTo>
                                  <a:lnTo>
                                    <a:pt x="350" y="6"/>
                                  </a:lnTo>
                                  <a:lnTo>
                                    <a:pt x="361" y="3"/>
                                  </a:lnTo>
                                  <a:lnTo>
                                    <a:pt x="366" y="2"/>
                                  </a:lnTo>
                                  <a:lnTo>
                                    <a:pt x="371" y="0"/>
                                  </a:lnTo>
                                  <a:lnTo>
                                    <a:pt x="376" y="0"/>
                                  </a:lnTo>
                                  <a:lnTo>
                                    <a:pt x="381" y="0"/>
                                  </a:lnTo>
                                  <a:lnTo>
                                    <a:pt x="388" y="2"/>
                                  </a:lnTo>
                                  <a:lnTo>
                                    <a:pt x="397" y="0"/>
                                  </a:lnTo>
                                  <a:lnTo>
                                    <a:pt x="404" y="0"/>
                                  </a:lnTo>
                                  <a:lnTo>
                                    <a:pt x="411" y="0"/>
                                  </a:lnTo>
                                  <a:lnTo>
                                    <a:pt x="412" y="3"/>
                                  </a:lnTo>
                                  <a:lnTo>
                                    <a:pt x="412" y="4"/>
                                  </a:lnTo>
                                  <a:lnTo>
                                    <a:pt x="411" y="7"/>
                                  </a:lnTo>
                                  <a:lnTo>
                                    <a:pt x="408" y="10"/>
                                  </a:lnTo>
                                  <a:lnTo>
                                    <a:pt x="399" y="15"/>
                                  </a:lnTo>
                                  <a:lnTo>
                                    <a:pt x="392" y="20"/>
                                  </a:lnTo>
                                  <a:lnTo>
                                    <a:pt x="385" y="25"/>
                                  </a:lnTo>
                                  <a:lnTo>
                                    <a:pt x="376" y="30"/>
                                  </a:lnTo>
                                  <a:lnTo>
                                    <a:pt x="369" y="36"/>
                                  </a:lnTo>
                                  <a:lnTo>
                                    <a:pt x="362" y="42"/>
                                  </a:lnTo>
                                  <a:lnTo>
                                    <a:pt x="356" y="49"/>
                                  </a:lnTo>
                                  <a:lnTo>
                                    <a:pt x="349" y="55"/>
                                  </a:lnTo>
                                  <a:lnTo>
                                    <a:pt x="346" y="55"/>
                                  </a:lnTo>
                                  <a:lnTo>
                                    <a:pt x="346" y="56"/>
                                  </a:lnTo>
                                  <a:lnTo>
                                    <a:pt x="345" y="58"/>
                                  </a:lnTo>
                                  <a:lnTo>
                                    <a:pt x="342" y="58"/>
                                  </a:lnTo>
                                  <a:lnTo>
                                    <a:pt x="336" y="63"/>
                                  </a:lnTo>
                                  <a:lnTo>
                                    <a:pt x="329" y="69"/>
                                  </a:lnTo>
                                  <a:lnTo>
                                    <a:pt x="322" y="75"/>
                                  </a:lnTo>
                                  <a:lnTo>
                                    <a:pt x="314" y="79"/>
                                  </a:lnTo>
                                  <a:lnTo>
                                    <a:pt x="306" y="82"/>
                                  </a:lnTo>
                                  <a:lnTo>
                                    <a:pt x="299" y="86"/>
                                  </a:lnTo>
                                  <a:lnTo>
                                    <a:pt x="291" y="92"/>
                                  </a:lnTo>
                                  <a:lnTo>
                                    <a:pt x="284" y="97"/>
                                  </a:lnTo>
                                  <a:lnTo>
                                    <a:pt x="278" y="118"/>
                                  </a:lnTo>
                                  <a:lnTo>
                                    <a:pt x="276" y="140"/>
                                  </a:lnTo>
                                  <a:lnTo>
                                    <a:pt x="276" y="161"/>
                                  </a:lnTo>
                                  <a:lnTo>
                                    <a:pt x="277" y="184"/>
                                  </a:lnTo>
                                  <a:lnTo>
                                    <a:pt x="280" y="202"/>
                                  </a:lnTo>
                                  <a:lnTo>
                                    <a:pt x="280" y="220"/>
                                  </a:lnTo>
                                  <a:lnTo>
                                    <a:pt x="281" y="238"/>
                                  </a:lnTo>
                                  <a:lnTo>
                                    <a:pt x="284" y="255"/>
                                  </a:lnTo>
                                  <a:lnTo>
                                    <a:pt x="289" y="268"/>
                                  </a:lnTo>
                                  <a:lnTo>
                                    <a:pt x="293" y="281"/>
                                  </a:lnTo>
                                  <a:lnTo>
                                    <a:pt x="297" y="294"/>
                                  </a:lnTo>
                                  <a:lnTo>
                                    <a:pt x="301" y="305"/>
                                  </a:lnTo>
                                  <a:lnTo>
                                    <a:pt x="301" y="307"/>
                                  </a:lnTo>
                                  <a:lnTo>
                                    <a:pt x="300" y="308"/>
                                  </a:lnTo>
                                  <a:lnTo>
                                    <a:pt x="299" y="310"/>
                                  </a:lnTo>
                                  <a:lnTo>
                                    <a:pt x="299" y="311"/>
                                  </a:lnTo>
                                  <a:lnTo>
                                    <a:pt x="290" y="311"/>
                                  </a:lnTo>
                                  <a:lnTo>
                                    <a:pt x="281" y="310"/>
                                  </a:lnTo>
                                  <a:lnTo>
                                    <a:pt x="273" y="308"/>
                                  </a:lnTo>
                                  <a:lnTo>
                                    <a:pt x="264" y="310"/>
                                  </a:lnTo>
                                  <a:lnTo>
                                    <a:pt x="254" y="312"/>
                                  </a:lnTo>
                                  <a:lnTo>
                                    <a:pt x="244" y="315"/>
                                  </a:lnTo>
                                  <a:lnTo>
                                    <a:pt x="234" y="317"/>
                                  </a:lnTo>
                                  <a:lnTo>
                                    <a:pt x="224" y="318"/>
                                  </a:lnTo>
                                  <a:lnTo>
                                    <a:pt x="214" y="320"/>
                                  </a:lnTo>
                                  <a:lnTo>
                                    <a:pt x="204" y="320"/>
                                  </a:lnTo>
                                  <a:lnTo>
                                    <a:pt x="193" y="318"/>
                                  </a:lnTo>
                                  <a:lnTo>
                                    <a:pt x="183" y="317"/>
                                  </a:lnTo>
                                  <a:lnTo>
                                    <a:pt x="173" y="317"/>
                                  </a:lnTo>
                                  <a:lnTo>
                                    <a:pt x="165" y="317"/>
                                  </a:lnTo>
                                  <a:lnTo>
                                    <a:pt x="155" y="315"/>
                                  </a:lnTo>
                                  <a:lnTo>
                                    <a:pt x="146" y="314"/>
                                  </a:lnTo>
                                  <a:lnTo>
                                    <a:pt x="137" y="312"/>
                                  </a:lnTo>
                                  <a:lnTo>
                                    <a:pt x="129" y="311"/>
                                  </a:lnTo>
                                  <a:lnTo>
                                    <a:pt x="118" y="311"/>
                                  </a:lnTo>
                                  <a:lnTo>
                                    <a:pt x="110" y="311"/>
                                  </a:lnTo>
                                  <a:lnTo>
                                    <a:pt x="104" y="311"/>
                                  </a:lnTo>
                                  <a:lnTo>
                                    <a:pt x="97" y="312"/>
                                  </a:lnTo>
                                  <a:lnTo>
                                    <a:pt x="93" y="312"/>
                                  </a:lnTo>
                                  <a:lnTo>
                                    <a:pt x="87" y="314"/>
                                  </a:lnTo>
                                  <a:lnTo>
                                    <a:pt x="81" y="314"/>
                                  </a:lnTo>
                                  <a:lnTo>
                                    <a:pt x="75" y="315"/>
                                  </a:lnTo>
                                  <a:lnTo>
                                    <a:pt x="70" y="315"/>
                                  </a:lnTo>
                                  <a:lnTo>
                                    <a:pt x="64" y="317"/>
                                  </a:lnTo>
                                  <a:lnTo>
                                    <a:pt x="61" y="317"/>
                                  </a:lnTo>
                                  <a:lnTo>
                                    <a:pt x="59" y="314"/>
                                  </a:lnTo>
                                  <a:lnTo>
                                    <a:pt x="58" y="312"/>
                                  </a:lnTo>
                                  <a:lnTo>
                                    <a:pt x="58" y="311"/>
                                  </a:lnTo>
                                  <a:lnTo>
                                    <a:pt x="59" y="308"/>
                                  </a:lnTo>
                                  <a:lnTo>
                                    <a:pt x="62" y="307"/>
                                  </a:lnTo>
                                  <a:lnTo>
                                    <a:pt x="64" y="304"/>
                                  </a:lnTo>
                                  <a:lnTo>
                                    <a:pt x="65" y="302"/>
                                  </a:lnTo>
                                  <a:lnTo>
                                    <a:pt x="70" y="287"/>
                                  </a:lnTo>
                                  <a:lnTo>
                                    <a:pt x="72" y="271"/>
                                  </a:lnTo>
                                  <a:lnTo>
                                    <a:pt x="74" y="256"/>
                                  </a:lnTo>
                                  <a:lnTo>
                                    <a:pt x="77" y="240"/>
                                  </a:lnTo>
                                  <a:lnTo>
                                    <a:pt x="81" y="217"/>
                                  </a:lnTo>
                                  <a:lnTo>
                                    <a:pt x="84" y="194"/>
                                  </a:lnTo>
                                  <a:lnTo>
                                    <a:pt x="84" y="171"/>
                                  </a:lnTo>
                                  <a:lnTo>
                                    <a:pt x="81" y="147"/>
                                  </a:lnTo>
                                  <a:lnTo>
                                    <a:pt x="82" y="144"/>
                                  </a:lnTo>
                                  <a:lnTo>
                                    <a:pt x="82" y="141"/>
                                  </a:lnTo>
                                  <a:lnTo>
                                    <a:pt x="81" y="138"/>
                                  </a:lnTo>
                                  <a:lnTo>
                                    <a:pt x="80" y="135"/>
                                  </a:lnTo>
                                  <a:lnTo>
                                    <a:pt x="78" y="134"/>
                                  </a:lnTo>
                                  <a:lnTo>
                                    <a:pt x="77" y="133"/>
                                  </a:lnTo>
                                  <a:lnTo>
                                    <a:pt x="77" y="130"/>
                                  </a:lnTo>
                                  <a:lnTo>
                                    <a:pt x="74" y="130"/>
                                  </a:lnTo>
                                  <a:lnTo>
                                    <a:pt x="65" y="117"/>
                                  </a:lnTo>
                                  <a:lnTo>
                                    <a:pt x="58" y="101"/>
                                  </a:lnTo>
                                  <a:lnTo>
                                    <a:pt x="52" y="86"/>
                                  </a:lnTo>
                                  <a:lnTo>
                                    <a:pt x="42" y="74"/>
                                  </a:lnTo>
                                  <a:lnTo>
                                    <a:pt x="36" y="63"/>
                                  </a:lnTo>
                                  <a:lnTo>
                                    <a:pt x="28" y="55"/>
                                  </a:lnTo>
                                  <a:lnTo>
                                    <a:pt x="19" y="48"/>
                                  </a:lnTo>
                                  <a:lnTo>
                                    <a:pt x="9" y="40"/>
                                  </a:lnTo>
                                  <a:lnTo>
                                    <a:pt x="6" y="38"/>
                                  </a:lnTo>
                                  <a:lnTo>
                                    <a:pt x="3" y="36"/>
                                  </a:lnTo>
                                  <a:lnTo>
                                    <a:pt x="2" y="33"/>
                                  </a:lnTo>
                                  <a:lnTo>
                                    <a:pt x="0" y="29"/>
                                  </a:lnTo>
                                  <a:lnTo>
                                    <a:pt x="8" y="29"/>
                                  </a:lnTo>
                                  <a:lnTo>
                                    <a:pt x="15" y="29"/>
                                  </a:lnTo>
                                  <a:lnTo>
                                    <a:pt x="23" y="29"/>
                                  </a:lnTo>
                                  <a:lnTo>
                                    <a:pt x="31" y="29"/>
                                  </a:lnTo>
                                  <a:lnTo>
                                    <a:pt x="38" y="27"/>
                                  </a:lnTo>
                                  <a:lnTo>
                                    <a:pt x="45" y="27"/>
                                  </a:lnTo>
                                  <a:lnTo>
                                    <a:pt x="52" y="26"/>
                                  </a:lnTo>
                                  <a:lnTo>
                                    <a:pt x="59" y="25"/>
                                  </a:lnTo>
                                  <a:close/>
                                </a:path>
                              </a:pathLst>
                            </a:custGeom>
                            <a:solidFill>
                              <a:srgbClr val="8D20B8"/>
                            </a:solidFill>
                            <a:ln>
                              <a:noFill/>
                            </a:ln>
                          </wps:spPr>
                          <wps:bodyPr rot="0" vert="horz" wrap="square" lIns="91440" tIns="45720" rIns="91440" bIns="45720" anchor="t" anchorCtr="0" upright="1">
                            <a:noAutofit/>
                          </wps:bodyPr>
                        </wps:wsp>
                        <wps:wsp>
                          <wps:cNvPr id="73" name="Freeform 25"/>
                          <wps:cNvSpPr>
                            <a:spLocks/>
                          </wps:cNvSpPr>
                          <wps:spPr bwMode="auto">
                            <a:xfrm>
                              <a:off x="394174" y="1001146"/>
                              <a:ext cx="61595" cy="142875"/>
                            </a:xfrm>
                            <a:custGeom>
                              <a:avLst/>
                              <a:gdLst>
                                <a:gd name="T0" fmla="*/ 94 w 97"/>
                                <a:gd name="T1" fmla="*/ 2 h 225"/>
                                <a:gd name="T2" fmla="*/ 95 w 97"/>
                                <a:gd name="T3" fmla="*/ 7 h 225"/>
                                <a:gd name="T4" fmla="*/ 97 w 97"/>
                                <a:gd name="T5" fmla="*/ 13 h 225"/>
                                <a:gd name="T6" fmla="*/ 95 w 97"/>
                                <a:gd name="T7" fmla="*/ 19 h 225"/>
                                <a:gd name="T8" fmla="*/ 94 w 97"/>
                                <a:gd name="T9" fmla="*/ 25 h 225"/>
                                <a:gd name="T10" fmla="*/ 94 w 97"/>
                                <a:gd name="T11" fmla="*/ 30 h 225"/>
                                <a:gd name="T12" fmla="*/ 92 w 97"/>
                                <a:gd name="T13" fmla="*/ 36 h 225"/>
                                <a:gd name="T14" fmla="*/ 88 w 97"/>
                                <a:gd name="T15" fmla="*/ 42 h 225"/>
                                <a:gd name="T16" fmla="*/ 85 w 97"/>
                                <a:gd name="T17" fmla="*/ 48 h 225"/>
                                <a:gd name="T18" fmla="*/ 78 w 97"/>
                                <a:gd name="T19" fmla="*/ 59 h 225"/>
                                <a:gd name="T20" fmla="*/ 71 w 97"/>
                                <a:gd name="T21" fmla="*/ 71 h 225"/>
                                <a:gd name="T22" fmla="*/ 64 w 97"/>
                                <a:gd name="T23" fmla="*/ 82 h 225"/>
                                <a:gd name="T24" fmla="*/ 58 w 97"/>
                                <a:gd name="T25" fmla="*/ 94 h 225"/>
                                <a:gd name="T26" fmla="*/ 51 w 97"/>
                                <a:gd name="T27" fmla="*/ 117 h 225"/>
                                <a:gd name="T28" fmla="*/ 41 w 97"/>
                                <a:gd name="T29" fmla="*/ 140 h 225"/>
                                <a:gd name="T30" fmla="*/ 33 w 97"/>
                                <a:gd name="T31" fmla="*/ 164 h 225"/>
                                <a:gd name="T32" fmla="*/ 28 w 97"/>
                                <a:gd name="T33" fmla="*/ 187 h 225"/>
                                <a:gd name="T34" fmla="*/ 23 w 97"/>
                                <a:gd name="T35" fmla="*/ 196 h 225"/>
                                <a:gd name="T36" fmla="*/ 20 w 97"/>
                                <a:gd name="T37" fmla="*/ 205 h 225"/>
                                <a:gd name="T38" fmla="*/ 18 w 97"/>
                                <a:gd name="T39" fmla="*/ 213 h 225"/>
                                <a:gd name="T40" fmla="*/ 13 w 97"/>
                                <a:gd name="T41" fmla="*/ 222 h 225"/>
                                <a:gd name="T42" fmla="*/ 10 w 97"/>
                                <a:gd name="T43" fmla="*/ 223 h 225"/>
                                <a:gd name="T44" fmla="*/ 9 w 97"/>
                                <a:gd name="T45" fmla="*/ 225 h 225"/>
                                <a:gd name="T46" fmla="*/ 7 w 97"/>
                                <a:gd name="T47" fmla="*/ 225 h 225"/>
                                <a:gd name="T48" fmla="*/ 5 w 97"/>
                                <a:gd name="T49" fmla="*/ 225 h 225"/>
                                <a:gd name="T50" fmla="*/ 2 w 97"/>
                                <a:gd name="T51" fmla="*/ 218 h 225"/>
                                <a:gd name="T52" fmla="*/ 3 w 97"/>
                                <a:gd name="T53" fmla="*/ 209 h 225"/>
                                <a:gd name="T54" fmla="*/ 3 w 97"/>
                                <a:gd name="T55" fmla="*/ 202 h 225"/>
                                <a:gd name="T56" fmla="*/ 0 w 97"/>
                                <a:gd name="T57" fmla="*/ 193 h 225"/>
                                <a:gd name="T58" fmla="*/ 0 w 97"/>
                                <a:gd name="T59" fmla="*/ 182 h 225"/>
                                <a:gd name="T60" fmla="*/ 2 w 97"/>
                                <a:gd name="T61" fmla="*/ 170 h 225"/>
                                <a:gd name="T62" fmla="*/ 2 w 97"/>
                                <a:gd name="T63" fmla="*/ 159 h 225"/>
                                <a:gd name="T64" fmla="*/ 3 w 97"/>
                                <a:gd name="T65" fmla="*/ 148 h 225"/>
                                <a:gd name="T66" fmla="*/ 6 w 97"/>
                                <a:gd name="T67" fmla="*/ 134 h 225"/>
                                <a:gd name="T68" fmla="*/ 9 w 97"/>
                                <a:gd name="T69" fmla="*/ 118 h 225"/>
                                <a:gd name="T70" fmla="*/ 10 w 97"/>
                                <a:gd name="T71" fmla="*/ 104 h 225"/>
                                <a:gd name="T72" fmla="*/ 10 w 97"/>
                                <a:gd name="T73" fmla="*/ 89 h 225"/>
                                <a:gd name="T74" fmla="*/ 15 w 97"/>
                                <a:gd name="T75" fmla="*/ 74 h 225"/>
                                <a:gd name="T76" fmla="*/ 18 w 97"/>
                                <a:gd name="T77" fmla="*/ 56 h 225"/>
                                <a:gd name="T78" fmla="*/ 19 w 97"/>
                                <a:gd name="T79" fmla="*/ 39 h 225"/>
                                <a:gd name="T80" fmla="*/ 22 w 97"/>
                                <a:gd name="T81" fmla="*/ 22 h 225"/>
                                <a:gd name="T82" fmla="*/ 25 w 97"/>
                                <a:gd name="T83" fmla="*/ 19 h 225"/>
                                <a:gd name="T84" fmla="*/ 29 w 97"/>
                                <a:gd name="T85" fmla="*/ 16 h 225"/>
                                <a:gd name="T86" fmla="*/ 33 w 97"/>
                                <a:gd name="T87" fmla="*/ 13 h 225"/>
                                <a:gd name="T88" fmla="*/ 38 w 97"/>
                                <a:gd name="T89" fmla="*/ 10 h 225"/>
                                <a:gd name="T90" fmla="*/ 45 w 97"/>
                                <a:gd name="T91" fmla="*/ 7 h 225"/>
                                <a:gd name="T92" fmla="*/ 52 w 97"/>
                                <a:gd name="T93" fmla="*/ 6 h 225"/>
                                <a:gd name="T94" fmla="*/ 59 w 97"/>
                                <a:gd name="T95" fmla="*/ 3 h 225"/>
                                <a:gd name="T96" fmla="*/ 67 w 97"/>
                                <a:gd name="T97" fmla="*/ 2 h 225"/>
                                <a:gd name="T98" fmla="*/ 72 w 97"/>
                                <a:gd name="T99" fmla="*/ 0 h 225"/>
                                <a:gd name="T100" fmla="*/ 79 w 97"/>
                                <a:gd name="T101" fmla="*/ 0 h 225"/>
                                <a:gd name="T102" fmla="*/ 87 w 97"/>
                                <a:gd name="T103" fmla="*/ 0 h 225"/>
                                <a:gd name="T104" fmla="*/ 94 w 97"/>
                                <a:gd name="T105" fmla="*/ 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7" h="225">
                                  <a:moveTo>
                                    <a:pt x="94" y="2"/>
                                  </a:moveTo>
                                  <a:lnTo>
                                    <a:pt x="95" y="7"/>
                                  </a:lnTo>
                                  <a:lnTo>
                                    <a:pt x="97" y="13"/>
                                  </a:lnTo>
                                  <a:lnTo>
                                    <a:pt x="95" y="19"/>
                                  </a:lnTo>
                                  <a:lnTo>
                                    <a:pt x="94" y="25"/>
                                  </a:lnTo>
                                  <a:lnTo>
                                    <a:pt x="94" y="30"/>
                                  </a:lnTo>
                                  <a:lnTo>
                                    <a:pt x="92" y="36"/>
                                  </a:lnTo>
                                  <a:lnTo>
                                    <a:pt x="88" y="42"/>
                                  </a:lnTo>
                                  <a:lnTo>
                                    <a:pt x="85" y="48"/>
                                  </a:lnTo>
                                  <a:lnTo>
                                    <a:pt x="78" y="59"/>
                                  </a:lnTo>
                                  <a:lnTo>
                                    <a:pt x="71" y="71"/>
                                  </a:lnTo>
                                  <a:lnTo>
                                    <a:pt x="64" y="82"/>
                                  </a:lnTo>
                                  <a:lnTo>
                                    <a:pt x="58" y="94"/>
                                  </a:lnTo>
                                  <a:lnTo>
                                    <a:pt x="51" y="117"/>
                                  </a:lnTo>
                                  <a:lnTo>
                                    <a:pt x="41" y="140"/>
                                  </a:lnTo>
                                  <a:lnTo>
                                    <a:pt x="33" y="164"/>
                                  </a:lnTo>
                                  <a:lnTo>
                                    <a:pt x="28" y="187"/>
                                  </a:lnTo>
                                  <a:lnTo>
                                    <a:pt x="23" y="196"/>
                                  </a:lnTo>
                                  <a:lnTo>
                                    <a:pt x="20" y="205"/>
                                  </a:lnTo>
                                  <a:lnTo>
                                    <a:pt x="18" y="213"/>
                                  </a:lnTo>
                                  <a:lnTo>
                                    <a:pt x="13" y="222"/>
                                  </a:lnTo>
                                  <a:lnTo>
                                    <a:pt x="10" y="223"/>
                                  </a:lnTo>
                                  <a:lnTo>
                                    <a:pt x="9" y="225"/>
                                  </a:lnTo>
                                  <a:lnTo>
                                    <a:pt x="7" y="225"/>
                                  </a:lnTo>
                                  <a:lnTo>
                                    <a:pt x="5" y="225"/>
                                  </a:lnTo>
                                  <a:lnTo>
                                    <a:pt x="2" y="218"/>
                                  </a:lnTo>
                                  <a:lnTo>
                                    <a:pt x="3" y="209"/>
                                  </a:lnTo>
                                  <a:lnTo>
                                    <a:pt x="3" y="202"/>
                                  </a:lnTo>
                                  <a:lnTo>
                                    <a:pt x="0" y="193"/>
                                  </a:lnTo>
                                  <a:lnTo>
                                    <a:pt x="0" y="182"/>
                                  </a:lnTo>
                                  <a:lnTo>
                                    <a:pt x="2" y="170"/>
                                  </a:lnTo>
                                  <a:lnTo>
                                    <a:pt x="2" y="159"/>
                                  </a:lnTo>
                                  <a:lnTo>
                                    <a:pt x="3" y="148"/>
                                  </a:lnTo>
                                  <a:lnTo>
                                    <a:pt x="6" y="134"/>
                                  </a:lnTo>
                                  <a:lnTo>
                                    <a:pt x="9" y="118"/>
                                  </a:lnTo>
                                  <a:lnTo>
                                    <a:pt x="10" y="104"/>
                                  </a:lnTo>
                                  <a:lnTo>
                                    <a:pt x="10" y="89"/>
                                  </a:lnTo>
                                  <a:lnTo>
                                    <a:pt x="15" y="74"/>
                                  </a:lnTo>
                                  <a:lnTo>
                                    <a:pt x="18" y="56"/>
                                  </a:lnTo>
                                  <a:lnTo>
                                    <a:pt x="19" y="39"/>
                                  </a:lnTo>
                                  <a:lnTo>
                                    <a:pt x="22" y="22"/>
                                  </a:lnTo>
                                  <a:lnTo>
                                    <a:pt x="25" y="19"/>
                                  </a:lnTo>
                                  <a:lnTo>
                                    <a:pt x="29" y="16"/>
                                  </a:lnTo>
                                  <a:lnTo>
                                    <a:pt x="33" y="13"/>
                                  </a:lnTo>
                                  <a:lnTo>
                                    <a:pt x="38" y="10"/>
                                  </a:lnTo>
                                  <a:lnTo>
                                    <a:pt x="45" y="7"/>
                                  </a:lnTo>
                                  <a:lnTo>
                                    <a:pt x="52" y="6"/>
                                  </a:lnTo>
                                  <a:lnTo>
                                    <a:pt x="59" y="3"/>
                                  </a:lnTo>
                                  <a:lnTo>
                                    <a:pt x="67" y="2"/>
                                  </a:lnTo>
                                  <a:lnTo>
                                    <a:pt x="72" y="0"/>
                                  </a:lnTo>
                                  <a:lnTo>
                                    <a:pt x="79" y="0"/>
                                  </a:lnTo>
                                  <a:lnTo>
                                    <a:pt x="87" y="0"/>
                                  </a:lnTo>
                                  <a:lnTo>
                                    <a:pt x="94" y="2"/>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6"/>
                          <wps:cNvSpPr>
                            <a:spLocks/>
                          </wps:cNvSpPr>
                          <wps:spPr bwMode="auto">
                            <a:xfrm>
                              <a:off x="1365724" y="648721"/>
                              <a:ext cx="105410" cy="113030"/>
                            </a:xfrm>
                            <a:custGeom>
                              <a:avLst/>
                              <a:gdLst>
                                <a:gd name="T0" fmla="*/ 78 w 166"/>
                                <a:gd name="T1" fmla="*/ 1 h 178"/>
                                <a:gd name="T2" fmla="*/ 84 w 166"/>
                                <a:gd name="T3" fmla="*/ 5 h 178"/>
                                <a:gd name="T4" fmla="*/ 90 w 166"/>
                                <a:gd name="T5" fmla="*/ 7 h 178"/>
                                <a:gd name="T6" fmla="*/ 97 w 166"/>
                                <a:gd name="T7" fmla="*/ 10 h 178"/>
                                <a:gd name="T8" fmla="*/ 101 w 166"/>
                                <a:gd name="T9" fmla="*/ 14 h 178"/>
                                <a:gd name="T10" fmla="*/ 111 w 166"/>
                                <a:gd name="T11" fmla="*/ 23 h 178"/>
                                <a:gd name="T12" fmla="*/ 121 w 166"/>
                                <a:gd name="T13" fmla="*/ 30 h 178"/>
                                <a:gd name="T14" fmla="*/ 133 w 166"/>
                                <a:gd name="T15" fmla="*/ 39 h 178"/>
                                <a:gd name="T16" fmla="*/ 143 w 166"/>
                                <a:gd name="T17" fmla="*/ 46 h 178"/>
                                <a:gd name="T18" fmla="*/ 152 w 166"/>
                                <a:gd name="T19" fmla="*/ 56 h 178"/>
                                <a:gd name="T20" fmla="*/ 159 w 166"/>
                                <a:gd name="T21" fmla="*/ 66 h 178"/>
                                <a:gd name="T22" fmla="*/ 163 w 166"/>
                                <a:gd name="T23" fmla="*/ 77 h 178"/>
                                <a:gd name="T24" fmla="*/ 165 w 166"/>
                                <a:gd name="T25" fmla="*/ 90 h 178"/>
                                <a:gd name="T26" fmla="*/ 166 w 166"/>
                                <a:gd name="T27" fmla="*/ 100 h 178"/>
                                <a:gd name="T28" fmla="*/ 166 w 166"/>
                                <a:gd name="T29" fmla="*/ 112 h 178"/>
                                <a:gd name="T30" fmla="*/ 165 w 166"/>
                                <a:gd name="T31" fmla="*/ 122 h 178"/>
                                <a:gd name="T32" fmla="*/ 163 w 166"/>
                                <a:gd name="T33" fmla="*/ 134 h 178"/>
                                <a:gd name="T34" fmla="*/ 159 w 166"/>
                                <a:gd name="T35" fmla="*/ 141 h 178"/>
                                <a:gd name="T36" fmla="*/ 154 w 166"/>
                                <a:gd name="T37" fmla="*/ 146 h 178"/>
                                <a:gd name="T38" fmla="*/ 147 w 166"/>
                                <a:gd name="T39" fmla="*/ 151 h 178"/>
                                <a:gd name="T40" fmla="*/ 140 w 166"/>
                                <a:gd name="T41" fmla="*/ 154 h 178"/>
                                <a:gd name="T42" fmla="*/ 133 w 166"/>
                                <a:gd name="T43" fmla="*/ 157 h 178"/>
                                <a:gd name="T44" fmla="*/ 124 w 166"/>
                                <a:gd name="T45" fmla="*/ 159 h 178"/>
                                <a:gd name="T46" fmla="*/ 117 w 166"/>
                                <a:gd name="T47" fmla="*/ 162 h 178"/>
                                <a:gd name="T48" fmla="*/ 110 w 166"/>
                                <a:gd name="T49" fmla="*/ 167 h 178"/>
                                <a:gd name="T50" fmla="*/ 104 w 166"/>
                                <a:gd name="T51" fmla="*/ 170 h 178"/>
                                <a:gd name="T52" fmla="*/ 98 w 166"/>
                                <a:gd name="T53" fmla="*/ 171 h 178"/>
                                <a:gd name="T54" fmla="*/ 91 w 166"/>
                                <a:gd name="T55" fmla="*/ 174 h 178"/>
                                <a:gd name="T56" fmla="*/ 85 w 166"/>
                                <a:gd name="T57" fmla="*/ 175 h 178"/>
                                <a:gd name="T58" fmla="*/ 80 w 166"/>
                                <a:gd name="T59" fmla="*/ 178 h 178"/>
                                <a:gd name="T60" fmla="*/ 74 w 166"/>
                                <a:gd name="T61" fmla="*/ 178 h 178"/>
                                <a:gd name="T62" fmla="*/ 68 w 166"/>
                                <a:gd name="T63" fmla="*/ 178 h 178"/>
                                <a:gd name="T64" fmla="*/ 62 w 166"/>
                                <a:gd name="T65" fmla="*/ 177 h 178"/>
                                <a:gd name="T66" fmla="*/ 55 w 166"/>
                                <a:gd name="T67" fmla="*/ 174 h 178"/>
                                <a:gd name="T68" fmla="*/ 48 w 166"/>
                                <a:gd name="T69" fmla="*/ 170 h 178"/>
                                <a:gd name="T70" fmla="*/ 41 w 166"/>
                                <a:gd name="T71" fmla="*/ 165 h 178"/>
                                <a:gd name="T72" fmla="*/ 35 w 166"/>
                                <a:gd name="T73" fmla="*/ 159 h 178"/>
                                <a:gd name="T74" fmla="*/ 28 w 166"/>
                                <a:gd name="T75" fmla="*/ 154 h 178"/>
                                <a:gd name="T76" fmla="*/ 22 w 166"/>
                                <a:gd name="T77" fmla="*/ 146 h 178"/>
                                <a:gd name="T78" fmla="*/ 16 w 166"/>
                                <a:gd name="T79" fmla="*/ 141 h 178"/>
                                <a:gd name="T80" fmla="*/ 10 w 166"/>
                                <a:gd name="T81" fmla="*/ 135 h 178"/>
                                <a:gd name="T82" fmla="*/ 0 w 166"/>
                                <a:gd name="T83" fmla="*/ 106 h 178"/>
                                <a:gd name="T84" fmla="*/ 0 w 166"/>
                                <a:gd name="T85" fmla="*/ 76 h 178"/>
                                <a:gd name="T86" fmla="*/ 7 w 166"/>
                                <a:gd name="T87" fmla="*/ 47 h 178"/>
                                <a:gd name="T88" fmla="*/ 23 w 166"/>
                                <a:gd name="T89" fmla="*/ 21 h 178"/>
                                <a:gd name="T90" fmla="*/ 31 w 166"/>
                                <a:gd name="T91" fmla="*/ 14 h 178"/>
                                <a:gd name="T92" fmla="*/ 39 w 166"/>
                                <a:gd name="T93" fmla="*/ 5 h 178"/>
                                <a:gd name="T94" fmla="*/ 48 w 166"/>
                                <a:gd name="T95" fmla="*/ 1 h 178"/>
                                <a:gd name="T96" fmla="*/ 59 w 166"/>
                                <a:gd name="T97" fmla="*/ 1 h 178"/>
                                <a:gd name="T98" fmla="*/ 64 w 166"/>
                                <a:gd name="T99" fmla="*/ 1 h 178"/>
                                <a:gd name="T100" fmla="*/ 69 w 166"/>
                                <a:gd name="T101" fmla="*/ 1 h 178"/>
                                <a:gd name="T102" fmla="*/ 74 w 166"/>
                                <a:gd name="T103" fmla="*/ 0 h 178"/>
                                <a:gd name="T104" fmla="*/ 78 w 166"/>
                                <a:gd name="T105" fmla="*/ 1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66" h="178">
                                  <a:moveTo>
                                    <a:pt x="78" y="1"/>
                                  </a:moveTo>
                                  <a:lnTo>
                                    <a:pt x="84" y="5"/>
                                  </a:lnTo>
                                  <a:lnTo>
                                    <a:pt x="90" y="7"/>
                                  </a:lnTo>
                                  <a:lnTo>
                                    <a:pt x="97" y="10"/>
                                  </a:lnTo>
                                  <a:lnTo>
                                    <a:pt x="101" y="14"/>
                                  </a:lnTo>
                                  <a:lnTo>
                                    <a:pt x="111" y="23"/>
                                  </a:lnTo>
                                  <a:lnTo>
                                    <a:pt x="121" y="30"/>
                                  </a:lnTo>
                                  <a:lnTo>
                                    <a:pt x="133" y="39"/>
                                  </a:lnTo>
                                  <a:lnTo>
                                    <a:pt x="143" y="46"/>
                                  </a:lnTo>
                                  <a:lnTo>
                                    <a:pt x="152" y="56"/>
                                  </a:lnTo>
                                  <a:lnTo>
                                    <a:pt x="159" y="66"/>
                                  </a:lnTo>
                                  <a:lnTo>
                                    <a:pt x="163" y="77"/>
                                  </a:lnTo>
                                  <a:lnTo>
                                    <a:pt x="165" y="90"/>
                                  </a:lnTo>
                                  <a:lnTo>
                                    <a:pt x="166" y="100"/>
                                  </a:lnTo>
                                  <a:lnTo>
                                    <a:pt x="166" y="112"/>
                                  </a:lnTo>
                                  <a:lnTo>
                                    <a:pt x="165" y="122"/>
                                  </a:lnTo>
                                  <a:lnTo>
                                    <a:pt x="163" y="134"/>
                                  </a:lnTo>
                                  <a:lnTo>
                                    <a:pt x="159" y="141"/>
                                  </a:lnTo>
                                  <a:lnTo>
                                    <a:pt x="154" y="146"/>
                                  </a:lnTo>
                                  <a:lnTo>
                                    <a:pt x="147" y="151"/>
                                  </a:lnTo>
                                  <a:lnTo>
                                    <a:pt x="140" y="154"/>
                                  </a:lnTo>
                                  <a:lnTo>
                                    <a:pt x="133" y="157"/>
                                  </a:lnTo>
                                  <a:lnTo>
                                    <a:pt x="124" y="159"/>
                                  </a:lnTo>
                                  <a:lnTo>
                                    <a:pt x="117" y="162"/>
                                  </a:lnTo>
                                  <a:lnTo>
                                    <a:pt x="110" y="167"/>
                                  </a:lnTo>
                                  <a:lnTo>
                                    <a:pt x="104" y="170"/>
                                  </a:lnTo>
                                  <a:lnTo>
                                    <a:pt x="98" y="171"/>
                                  </a:lnTo>
                                  <a:lnTo>
                                    <a:pt x="91" y="174"/>
                                  </a:lnTo>
                                  <a:lnTo>
                                    <a:pt x="85" y="175"/>
                                  </a:lnTo>
                                  <a:lnTo>
                                    <a:pt x="80" y="178"/>
                                  </a:lnTo>
                                  <a:lnTo>
                                    <a:pt x="74" y="178"/>
                                  </a:lnTo>
                                  <a:lnTo>
                                    <a:pt x="68" y="178"/>
                                  </a:lnTo>
                                  <a:lnTo>
                                    <a:pt x="62" y="177"/>
                                  </a:lnTo>
                                  <a:lnTo>
                                    <a:pt x="55" y="174"/>
                                  </a:lnTo>
                                  <a:lnTo>
                                    <a:pt x="48" y="170"/>
                                  </a:lnTo>
                                  <a:lnTo>
                                    <a:pt x="41" y="165"/>
                                  </a:lnTo>
                                  <a:lnTo>
                                    <a:pt x="35" y="159"/>
                                  </a:lnTo>
                                  <a:lnTo>
                                    <a:pt x="28" y="154"/>
                                  </a:lnTo>
                                  <a:lnTo>
                                    <a:pt x="22" y="146"/>
                                  </a:lnTo>
                                  <a:lnTo>
                                    <a:pt x="16" y="141"/>
                                  </a:lnTo>
                                  <a:lnTo>
                                    <a:pt x="10" y="135"/>
                                  </a:lnTo>
                                  <a:lnTo>
                                    <a:pt x="0" y="106"/>
                                  </a:lnTo>
                                  <a:lnTo>
                                    <a:pt x="0" y="76"/>
                                  </a:lnTo>
                                  <a:lnTo>
                                    <a:pt x="7" y="47"/>
                                  </a:lnTo>
                                  <a:lnTo>
                                    <a:pt x="23" y="21"/>
                                  </a:lnTo>
                                  <a:lnTo>
                                    <a:pt x="31" y="14"/>
                                  </a:lnTo>
                                  <a:lnTo>
                                    <a:pt x="39" y="5"/>
                                  </a:lnTo>
                                  <a:lnTo>
                                    <a:pt x="48" y="1"/>
                                  </a:lnTo>
                                  <a:lnTo>
                                    <a:pt x="59" y="1"/>
                                  </a:lnTo>
                                  <a:lnTo>
                                    <a:pt x="64" y="1"/>
                                  </a:lnTo>
                                  <a:lnTo>
                                    <a:pt x="69" y="1"/>
                                  </a:lnTo>
                                  <a:lnTo>
                                    <a:pt x="74" y="0"/>
                                  </a:lnTo>
                                  <a:lnTo>
                                    <a:pt x="78" y="1"/>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7"/>
                          <wps:cNvSpPr>
                            <a:spLocks/>
                          </wps:cNvSpPr>
                          <wps:spPr bwMode="auto">
                            <a:xfrm>
                              <a:off x="476724" y="992256"/>
                              <a:ext cx="39370" cy="130810"/>
                            </a:xfrm>
                            <a:custGeom>
                              <a:avLst/>
                              <a:gdLst>
                                <a:gd name="T0" fmla="*/ 59 w 62"/>
                                <a:gd name="T1" fmla="*/ 0 h 206"/>
                                <a:gd name="T2" fmla="*/ 62 w 62"/>
                                <a:gd name="T3" fmla="*/ 4 h 206"/>
                                <a:gd name="T4" fmla="*/ 60 w 62"/>
                                <a:gd name="T5" fmla="*/ 8 h 206"/>
                                <a:gd name="T6" fmla="*/ 59 w 62"/>
                                <a:gd name="T7" fmla="*/ 13 h 206"/>
                                <a:gd name="T8" fmla="*/ 58 w 62"/>
                                <a:gd name="T9" fmla="*/ 17 h 206"/>
                                <a:gd name="T10" fmla="*/ 58 w 62"/>
                                <a:gd name="T11" fmla="*/ 17 h 206"/>
                                <a:gd name="T12" fmla="*/ 56 w 62"/>
                                <a:gd name="T13" fmla="*/ 34 h 206"/>
                                <a:gd name="T14" fmla="*/ 55 w 62"/>
                                <a:gd name="T15" fmla="*/ 52 h 206"/>
                                <a:gd name="T16" fmla="*/ 53 w 62"/>
                                <a:gd name="T17" fmla="*/ 69 h 206"/>
                                <a:gd name="T18" fmla="*/ 50 w 62"/>
                                <a:gd name="T19" fmla="*/ 85 h 206"/>
                                <a:gd name="T20" fmla="*/ 47 w 62"/>
                                <a:gd name="T21" fmla="*/ 99 h 206"/>
                                <a:gd name="T22" fmla="*/ 45 w 62"/>
                                <a:gd name="T23" fmla="*/ 114 h 206"/>
                                <a:gd name="T24" fmla="*/ 43 w 62"/>
                                <a:gd name="T25" fmla="*/ 128 h 206"/>
                                <a:gd name="T26" fmla="*/ 40 w 62"/>
                                <a:gd name="T27" fmla="*/ 142 h 206"/>
                                <a:gd name="T28" fmla="*/ 39 w 62"/>
                                <a:gd name="T29" fmla="*/ 158 h 206"/>
                                <a:gd name="T30" fmla="*/ 36 w 62"/>
                                <a:gd name="T31" fmla="*/ 173 h 206"/>
                                <a:gd name="T32" fmla="*/ 33 w 62"/>
                                <a:gd name="T33" fmla="*/ 188 h 206"/>
                                <a:gd name="T34" fmla="*/ 30 w 62"/>
                                <a:gd name="T35" fmla="*/ 204 h 206"/>
                                <a:gd name="T36" fmla="*/ 27 w 62"/>
                                <a:gd name="T37" fmla="*/ 206 h 206"/>
                                <a:gd name="T38" fmla="*/ 24 w 62"/>
                                <a:gd name="T39" fmla="*/ 206 h 206"/>
                                <a:gd name="T40" fmla="*/ 22 w 62"/>
                                <a:gd name="T41" fmla="*/ 206 h 206"/>
                                <a:gd name="T42" fmla="*/ 19 w 62"/>
                                <a:gd name="T43" fmla="*/ 204 h 206"/>
                                <a:gd name="T44" fmla="*/ 17 w 62"/>
                                <a:gd name="T45" fmla="*/ 200 h 206"/>
                                <a:gd name="T46" fmla="*/ 17 w 62"/>
                                <a:gd name="T47" fmla="*/ 196 h 206"/>
                                <a:gd name="T48" fmla="*/ 16 w 62"/>
                                <a:gd name="T49" fmla="*/ 191 h 206"/>
                                <a:gd name="T50" fmla="*/ 14 w 62"/>
                                <a:gd name="T51" fmla="*/ 187 h 206"/>
                                <a:gd name="T52" fmla="*/ 13 w 62"/>
                                <a:gd name="T53" fmla="*/ 180 h 206"/>
                                <a:gd name="T54" fmla="*/ 13 w 62"/>
                                <a:gd name="T55" fmla="*/ 174 h 206"/>
                                <a:gd name="T56" fmla="*/ 11 w 62"/>
                                <a:gd name="T57" fmla="*/ 167 h 206"/>
                                <a:gd name="T58" fmla="*/ 11 w 62"/>
                                <a:gd name="T59" fmla="*/ 161 h 206"/>
                                <a:gd name="T60" fmla="*/ 11 w 62"/>
                                <a:gd name="T61" fmla="*/ 158 h 206"/>
                                <a:gd name="T62" fmla="*/ 13 w 62"/>
                                <a:gd name="T63" fmla="*/ 155 h 206"/>
                                <a:gd name="T64" fmla="*/ 13 w 62"/>
                                <a:gd name="T65" fmla="*/ 154 h 206"/>
                                <a:gd name="T66" fmla="*/ 13 w 62"/>
                                <a:gd name="T67" fmla="*/ 151 h 206"/>
                                <a:gd name="T68" fmla="*/ 10 w 62"/>
                                <a:gd name="T69" fmla="*/ 145 h 206"/>
                                <a:gd name="T70" fmla="*/ 9 w 62"/>
                                <a:gd name="T71" fmla="*/ 139 h 206"/>
                                <a:gd name="T72" fmla="*/ 7 w 62"/>
                                <a:gd name="T73" fmla="*/ 134 h 206"/>
                                <a:gd name="T74" fmla="*/ 7 w 62"/>
                                <a:gd name="T75" fmla="*/ 129 h 206"/>
                                <a:gd name="T76" fmla="*/ 6 w 62"/>
                                <a:gd name="T77" fmla="*/ 112 h 206"/>
                                <a:gd name="T78" fmla="*/ 6 w 62"/>
                                <a:gd name="T79" fmla="*/ 96 h 206"/>
                                <a:gd name="T80" fmla="*/ 4 w 62"/>
                                <a:gd name="T81" fmla="*/ 82 h 206"/>
                                <a:gd name="T82" fmla="*/ 3 w 62"/>
                                <a:gd name="T83" fmla="*/ 65 h 206"/>
                                <a:gd name="T84" fmla="*/ 3 w 62"/>
                                <a:gd name="T85" fmla="*/ 63 h 206"/>
                                <a:gd name="T86" fmla="*/ 3 w 62"/>
                                <a:gd name="T87" fmla="*/ 60 h 206"/>
                                <a:gd name="T88" fmla="*/ 3 w 62"/>
                                <a:gd name="T89" fmla="*/ 59 h 206"/>
                                <a:gd name="T90" fmla="*/ 3 w 62"/>
                                <a:gd name="T91" fmla="*/ 56 h 206"/>
                                <a:gd name="T92" fmla="*/ 3 w 62"/>
                                <a:gd name="T93" fmla="*/ 44 h 206"/>
                                <a:gd name="T94" fmla="*/ 1 w 62"/>
                                <a:gd name="T95" fmla="*/ 32 h 206"/>
                                <a:gd name="T96" fmla="*/ 0 w 62"/>
                                <a:gd name="T97" fmla="*/ 20 h 206"/>
                                <a:gd name="T98" fmla="*/ 0 w 62"/>
                                <a:gd name="T99" fmla="*/ 8 h 206"/>
                                <a:gd name="T100" fmla="*/ 7 w 62"/>
                                <a:gd name="T101" fmla="*/ 6 h 206"/>
                                <a:gd name="T102" fmla="*/ 14 w 62"/>
                                <a:gd name="T103" fmla="*/ 4 h 206"/>
                                <a:gd name="T104" fmla="*/ 22 w 62"/>
                                <a:gd name="T105" fmla="*/ 4 h 206"/>
                                <a:gd name="T106" fmla="*/ 30 w 62"/>
                                <a:gd name="T107" fmla="*/ 3 h 206"/>
                                <a:gd name="T108" fmla="*/ 37 w 62"/>
                                <a:gd name="T109" fmla="*/ 3 h 206"/>
                                <a:gd name="T110" fmla="*/ 45 w 62"/>
                                <a:gd name="T111" fmla="*/ 3 h 206"/>
                                <a:gd name="T112" fmla="*/ 52 w 62"/>
                                <a:gd name="T113" fmla="*/ 1 h 206"/>
                                <a:gd name="T114" fmla="*/ 59 w 62"/>
                                <a:gd name="T115"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 h="206">
                                  <a:moveTo>
                                    <a:pt x="59" y="0"/>
                                  </a:moveTo>
                                  <a:lnTo>
                                    <a:pt x="62" y="4"/>
                                  </a:lnTo>
                                  <a:lnTo>
                                    <a:pt x="60" y="8"/>
                                  </a:lnTo>
                                  <a:lnTo>
                                    <a:pt x="59" y="13"/>
                                  </a:lnTo>
                                  <a:lnTo>
                                    <a:pt x="58" y="17"/>
                                  </a:lnTo>
                                  <a:lnTo>
                                    <a:pt x="58" y="17"/>
                                  </a:lnTo>
                                  <a:lnTo>
                                    <a:pt x="56" y="34"/>
                                  </a:lnTo>
                                  <a:lnTo>
                                    <a:pt x="55" y="52"/>
                                  </a:lnTo>
                                  <a:lnTo>
                                    <a:pt x="53" y="69"/>
                                  </a:lnTo>
                                  <a:lnTo>
                                    <a:pt x="50" y="85"/>
                                  </a:lnTo>
                                  <a:lnTo>
                                    <a:pt x="47" y="99"/>
                                  </a:lnTo>
                                  <a:lnTo>
                                    <a:pt x="45" y="114"/>
                                  </a:lnTo>
                                  <a:lnTo>
                                    <a:pt x="43" y="128"/>
                                  </a:lnTo>
                                  <a:lnTo>
                                    <a:pt x="40" y="142"/>
                                  </a:lnTo>
                                  <a:lnTo>
                                    <a:pt x="39" y="158"/>
                                  </a:lnTo>
                                  <a:lnTo>
                                    <a:pt x="36" y="173"/>
                                  </a:lnTo>
                                  <a:lnTo>
                                    <a:pt x="33" y="188"/>
                                  </a:lnTo>
                                  <a:lnTo>
                                    <a:pt x="30" y="204"/>
                                  </a:lnTo>
                                  <a:lnTo>
                                    <a:pt x="27" y="206"/>
                                  </a:lnTo>
                                  <a:lnTo>
                                    <a:pt x="24" y="206"/>
                                  </a:lnTo>
                                  <a:lnTo>
                                    <a:pt x="22" y="206"/>
                                  </a:lnTo>
                                  <a:lnTo>
                                    <a:pt x="19" y="204"/>
                                  </a:lnTo>
                                  <a:lnTo>
                                    <a:pt x="17" y="200"/>
                                  </a:lnTo>
                                  <a:lnTo>
                                    <a:pt x="17" y="196"/>
                                  </a:lnTo>
                                  <a:lnTo>
                                    <a:pt x="16" y="191"/>
                                  </a:lnTo>
                                  <a:lnTo>
                                    <a:pt x="14" y="187"/>
                                  </a:lnTo>
                                  <a:lnTo>
                                    <a:pt x="13" y="180"/>
                                  </a:lnTo>
                                  <a:lnTo>
                                    <a:pt x="13" y="174"/>
                                  </a:lnTo>
                                  <a:lnTo>
                                    <a:pt x="11" y="167"/>
                                  </a:lnTo>
                                  <a:lnTo>
                                    <a:pt x="11" y="161"/>
                                  </a:lnTo>
                                  <a:lnTo>
                                    <a:pt x="11" y="158"/>
                                  </a:lnTo>
                                  <a:lnTo>
                                    <a:pt x="13" y="155"/>
                                  </a:lnTo>
                                  <a:lnTo>
                                    <a:pt x="13" y="154"/>
                                  </a:lnTo>
                                  <a:lnTo>
                                    <a:pt x="13" y="151"/>
                                  </a:lnTo>
                                  <a:lnTo>
                                    <a:pt x="10" y="145"/>
                                  </a:lnTo>
                                  <a:lnTo>
                                    <a:pt x="9" y="139"/>
                                  </a:lnTo>
                                  <a:lnTo>
                                    <a:pt x="7" y="134"/>
                                  </a:lnTo>
                                  <a:lnTo>
                                    <a:pt x="7" y="129"/>
                                  </a:lnTo>
                                  <a:lnTo>
                                    <a:pt x="6" y="112"/>
                                  </a:lnTo>
                                  <a:lnTo>
                                    <a:pt x="6" y="96"/>
                                  </a:lnTo>
                                  <a:lnTo>
                                    <a:pt x="4" y="82"/>
                                  </a:lnTo>
                                  <a:lnTo>
                                    <a:pt x="3" y="65"/>
                                  </a:lnTo>
                                  <a:lnTo>
                                    <a:pt x="3" y="63"/>
                                  </a:lnTo>
                                  <a:lnTo>
                                    <a:pt x="3" y="60"/>
                                  </a:lnTo>
                                  <a:lnTo>
                                    <a:pt x="3" y="59"/>
                                  </a:lnTo>
                                  <a:lnTo>
                                    <a:pt x="3" y="56"/>
                                  </a:lnTo>
                                  <a:lnTo>
                                    <a:pt x="3" y="44"/>
                                  </a:lnTo>
                                  <a:lnTo>
                                    <a:pt x="1" y="32"/>
                                  </a:lnTo>
                                  <a:lnTo>
                                    <a:pt x="0" y="20"/>
                                  </a:lnTo>
                                  <a:lnTo>
                                    <a:pt x="0" y="8"/>
                                  </a:lnTo>
                                  <a:lnTo>
                                    <a:pt x="7" y="6"/>
                                  </a:lnTo>
                                  <a:lnTo>
                                    <a:pt x="14" y="4"/>
                                  </a:lnTo>
                                  <a:lnTo>
                                    <a:pt x="22" y="4"/>
                                  </a:lnTo>
                                  <a:lnTo>
                                    <a:pt x="30" y="3"/>
                                  </a:lnTo>
                                  <a:lnTo>
                                    <a:pt x="37" y="3"/>
                                  </a:lnTo>
                                  <a:lnTo>
                                    <a:pt x="45" y="3"/>
                                  </a:lnTo>
                                  <a:lnTo>
                                    <a:pt x="52" y="1"/>
                                  </a:lnTo>
                                  <a:lnTo>
                                    <a:pt x="59" y="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8"/>
                          <wps:cNvSpPr>
                            <a:spLocks/>
                          </wps:cNvSpPr>
                          <wps:spPr bwMode="auto">
                            <a:xfrm>
                              <a:off x="657699" y="942091"/>
                              <a:ext cx="144780" cy="168910"/>
                            </a:xfrm>
                            <a:custGeom>
                              <a:avLst/>
                              <a:gdLst>
                                <a:gd name="T0" fmla="*/ 228 w 228"/>
                                <a:gd name="T1" fmla="*/ 23 h 266"/>
                                <a:gd name="T2" fmla="*/ 225 w 228"/>
                                <a:gd name="T3" fmla="*/ 53 h 266"/>
                                <a:gd name="T4" fmla="*/ 221 w 228"/>
                                <a:gd name="T5" fmla="*/ 93 h 266"/>
                                <a:gd name="T6" fmla="*/ 216 w 228"/>
                                <a:gd name="T7" fmla="*/ 141 h 266"/>
                                <a:gd name="T8" fmla="*/ 206 w 228"/>
                                <a:gd name="T9" fmla="*/ 190 h 266"/>
                                <a:gd name="T10" fmla="*/ 186 w 228"/>
                                <a:gd name="T11" fmla="*/ 240 h 266"/>
                                <a:gd name="T12" fmla="*/ 174 w 228"/>
                                <a:gd name="T13" fmla="*/ 266 h 266"/>
                                <a:gd name="T14" fmla="*/ 172 w 228"/>
                                <a:gd name="T15" fmla="*/ 265 h 266"/>
                                <a:gd name="T16" fmla="*/ 166 w 228"/>
                                <a:gd name="T17" fmla="*/ 253 h 266"/>
                                <a:gd name="T18" fmla="*/ 162 w 228"/>
                                <a:gd name="T19" fmla="*/ 231 h 266"/>
                                <a:gd name="T20" fmla="*/ 160 w 228"/>
                                <a:gd name="T21" fmla="*/ 214 h 266"/>
                                <a:gd name="T22" fmla="*/ 162 w 228"/>
                                <a:gd name="T23" fmla="*/ 203 h 266"/>
                                <a:gd name="T24" fmla="*/ 159 w 228"/>
                                <a:gd name="T25" fmla="*/ 174 h 266"/>
                                <a:gd name="T26" fmla="*/ 159 w 228"/>
                                <a:gd name="T27" fmla="*/ 129 h 266"/>
                                <a:gd name="T28" fmla="*/ 149 w 228"/>
                                <a:gd name="T29" fmla="*/ 95 h 266"/>
                                <a:gd name="T30" fmla="*/ 144 w 228"/>
                                <a:gd name="T31" fmla="*/ 73 h 266"/>
                                <a:gd name="T32" fmla="*/ 124 w 228"/>
                                <a:gd name="T33" fmla="*/ 67 h 266"/>
                                <a:gd name="T34" fmla="*/ 110 w 228"/>
                                <a:gd name="T35" fmla="*/ 69 h 266"/>
                                <a:gd name="T36" fmla="*/ 94 w 228"/>
                                <a:gd name="T37" fmla="*/ 85 h 266"/>
                                <a:gd name="T38" fmla="*/ 77 w 228"/>
                                <a:gd name="T39" fmla="*/ 109 h 266"/>
                                <a:gd name="T40" fmla="*/ 62 w 228"/>
                                <a:gd name="T41" fmla="*/ 135 h 266"/>
                                <a:gd name="T42" fmla="*/ 51 w 228"/>
                                <a:gd name="T43" fmla="*/ 162 h 266"/>
                                <a:gd name="T44" fmla="*/ 43 w 228"/>
                                <a:gd name="T45" fmla="*/ 177 h 266"/>
                                <a:gd name="T46" fmla="*/ 42 w 228"/>
                                <a:gd name="T47" fmla="*/ 180 h 266"/>
                                <a:gd name="T48" fmla="*/ 41 w 228"/>
                                <a:gd name="T49" fmla="*/ 182 h 266"/>
                                <a:gd name="T50" fmla="*/ 41 w 228"/>
                                <a:gd name="T51" fmla="*/ 188 h 266"/>
                                <a:gd name="T52" fmla="*/ 38 w 228"/>
                                <a:gd name="T53" fmla="*/ 197 h 266"/>
                                <a:gd name="T54" fmla="*/ 33 w 228"/>
                                <a:gd name="T55" fmla="*/ 208 h 266"/>
                                <a:gd name="T56" fmla="*/ 25 w 228"/>
                                <a:gd name="T57" fmla="*/ 223 h 266"/>
                                <a:gd name="T58" fmla="*/ 16 w 228"/>
                                <a:gd name="T59" fmla="*/ 240 h 266"/>
                                <a:gd name="T60" fmla="*/ 9 w 228"/>
                                <a:gd name="T61" fmla="*/ 252 h 266"/>
                                <a:gd name="T62" fmla="*/ 4 w 228"/>
                                <a:gd name="T63" fmla="*/ 249 h 266"/>
                                <a:gd name="T64" fmla="*/ 0 w 228"/>
                                <a:gd name="T65" fmla="*/ 237 h 266"/>
                                <a:gd name="T66" fmla="*/ 3 w 228"/>
                                <a:gd name="T67" fmla="*/ 221 h 266"/>
                                <a:gd name="T68" fmla="*/ 6 w 228"/>
                                <a:gd name="T69" fmla="*/ 200 h 266"/>
                                <a:gd name="T70" fmla="*/ 12 w 228"/>
                                <a:gd name="T71" fmla="*/ 170 h 266"/>
                                <a:gd name="T72" fmla="*/ 13 w 228"/>
                                <a:gd name="T73" fmla="*/ 146 h 266"/>
                                <a:gd name="T74" fmla="*/ 16 w 228"/>
                                <a:gd name="T75" fmla="*/ 131 h 266"/>
                                <a:gd name="T76" fmla="*/ 26 w 228"/>
                                <a:gd name="T77" fmla="*/ 96 h 266"/>
                                <a:gd name="T78" fmla="*/ 46 w 228"/>
                                <a:gd name="T79" fmla="*/ 46 h 266"/>
                                <a:gd name="T80" fmla="*/ 59 w 228"/>
                                <a:gd name="T81" fmla="*/ 14 h 266"/>
                                <a:gd name="T82" fmla="*/ 65 w 228"/>
                                <a:gd name="T83" fmla="*/ 7 h 266"/>
                                <a:gd name="T84" fmla="*/ 85 w 228"/>
                                <a:gd name="T85" fmla="*/ 1 h 266"/>
                                <a:gd name="T86" fmla="*/ 126 w 228"/>
                                <a:gd name="T87" fmla="*/ 0 h 266"/>
                                <a:gd name="T88" fmla="*/ 166 w 228"/>
                                <a:gd name="T89" fmla="*/ 1 h 266"/>
                                <a:gd name="T90" fmla="*/ 205 w 228"/>
                                <a:gd name="T91" fmla="*/ 4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8" h="266">
                                  <a:moveTo>
                                    <a:pt x="225" y="7"/>
                                  </a:moveTo>
                                  <a:lnTo>
                                    <a:pt x="228" y="23"/>
                                  </a:lnTo>
                                  <a:lnTo>
                                    <a:pt x="228" y="37"/>
                                  </a:lnTo>
                                  <a:lnTo>
                                    <a:pt x="225" y="53"/>
                                  </a:lnTo>
                                  <a:lnTo>
                                    <a:pt x="222" y="69"/>
                                  </a:lnTo>
                                  <a:lnTo>
                                    <a:pt x="221" y="93"/>
                                  </a:lnTo>
                                  <a:lnTo>
                                    <a:pt x="219" y="116"/>
                                  </a:lnTo>
                                  <a:lnTo>
                                    <a:pt x="216" y="141"/>
                                  </a:lnTo>
                                  <a:lnTo>
                                    <a:pt x="213" y="164"/>
                                  </a:lnTo>
                                  <a:lnTo>
                                    <a:pt x="206" y="190"/>
                                  </a:lnTo>
                                  <a:lnTo>
                                    <a:pt x="198" y="216"/>
                                  </a:lnTo>
                                  <a:lnTo>
                                    <a:pt x="186" y="240"/>
                                  </a:lnTo>
                                  <a:lnTo>
                                    <a:pt x="176" y="265"/>
                                  </a:lnTo>
                                  <a:lnTo>
                                    <a:pt x="174" y="266"/>
                                  </a:lnTo>
                                  <a:lnTo>
                                    <a:pt x="173" y="265"/>
                                  </a:lnTo>
                                  <a:lnTo>
                                    <a:pt x="172" y="265"/>
                                  </a:lnTo>
                                  <a:lnTo>
                                    <a:pt x="170" y="265"/>
                                  </a:lnTo>
                                  <a:lnTo>
                                    <a:pt x="166" y="253"/>
                                  </a:lnTo>
                                  <a:lnTo>
                                    <a:pt x="163" y="241"/>
                                  </a:lnTo>
                                  <a:lnTo>
                                    <a:pt x="162" y="231"/>
                                  </a:lnTo>
                                  <a:lnTo>
                                    <a:pt x="162" y="220"/>
                                  </a:lnTo>
                                  <a:lnTo>
                                    <a:pt x="160" y="214"/>
                                  </a:lnTo>
                                  <a:lnTo>
                                    <a:pt x="160" y="208"/>
                                  </a:lnTo>
                                  <a:lnTo>
                                    <a:pt x="162" y="203"/>
                                  </a:lnTo>
                                  <a:lnTo>
                                    <a:pt x="160" y="197"/>
                                  </a:lnTo>
                                  <a:lnTo>
                                    <a:pt x="159" y="174"/>
                                  </a:lnTo>
                                  <a:lnTo>
                                    <a:pt x="159" y="152"/>
                                  </a:lnTo>
                                  <a:lnTo>
                                    <a:pt x="159" y="129"/>
                                  </a:lnTo>
                                  <a:lnTo>
                                    <a:pt x="153" y="106"/>
                                  </a:lnTo>
                                  <a:lnTo>
                                    <a:pt x="149" y="95"/>
                                  </a:lnTo>
                                  <a:lnTo>
                                    <a:pt x="147" y="82"/>
                                  </a:lnTo>
                                  <a:lnTo>
                                    <a:pt x="144" y="73"/>
                                  </a:lnTo>
                                  <a:lnTo>
                                    <a:pt x="131" y="70"/>
                                  </a:lnTo>
                                  <a:lnTo>
                                    <a:pt x="124" y="67"/>
                                  </a:lnTo>
                                  <a:lnTo>
                                    <a:pt x="117" y="67"/>
                                  </a:lnTo>
                                  <a:lnTo>
                                    <a:pt x="110" y="69"/>
                                  </a:lnTo>
                                  <a:lnTo>
                                    <a:pt x="102" y="73"/>
                                  </a:lnTo>
                                  <a:lnTo>
                                    <a:pt x="94" y="85"/>
                                  </a:lnTo>
                                  <a:lnTo>
                                    <a:pt x="85" y="96"/>
                                  </a:lnTo>
                                  <a:lnTo>
                                    <a:pt x="77" y="109"/>
                                  </a:lnTo>
                                  <a:lnTo>
                                    <a:pt x="69" y="122"/>
                                  </a:lnTo>
                                  <a:lnTo>
                                    <a:pt x="62" y="135"/>
                                  </a:lnTo>
                                  <a:lnTo>
                                    <a:pt x="56" y="148"/>
                                  </a:lnTo>
                                  <a:lnTo>
                                    <a:pt x="51" y="162"/>
                                  </a:lnTo>
                                  <a:lnTo>
                                    <a:pt x="45" y="175"/>
                                  </a:lnTo>
                                  <a:lnTo>
                                    <a:pt x="43" y="177"/>
                                  </a:lnTo>
                                  <a:lnTo>
                                    <a:pt x="43" y="178"/>
                                  </a:lnTo>
                                  <a:lnTo>
                                    <a:pt x="42" y="180"/>
                                  </a:lnTo>
                                  <a:lnTo>
                                    <a:pt x="42" y="181"/>
                                  </a:lnTo>
                                  <a:lnTo>
                                    <a:pt x="41" y="182"/>
                                  </a:lnTo>
                                  <a:lnTo>
                                    <a:pt x="41" y="185"/>
                                  </a:lnTo>
                                  <a:lnTo>
                                    <a:pt x="41" y="188"/>
                                  </a:lnTo>
                                  <a:lnTo>
                                    <a:pt x="39" y="190"/>
                                  </a:lnTo>
                                  <a:lnTo>
                                    <a:pt x="38" y="197"/>
                                  </a:lnTo>
                                  <a:lnTo>
                                    <a:pt x="36" y="203"/>
                                  </a:lnTo>
                                  <a:lnTo>
                                    <a:pt x="33" y="208"/>
                                  </a:lnTo>
                                  <a:lnTo>
                                    <a:pt x="30" y="214"/>
                                  </a:lnTo>
                                  <a:lnTo>
                                    <a:pt x="25" y="223"/>
                                  </a:lnTo>
                                  <a:lnTo>
                                    <a:pt x="20" y="231"/>
                                  </a:lnTo>
                                  <a:lnTo>
                                    <a:pt x="16" y="240"/>
                                  </a:lnTo>
                                  <a:lnTo>
                                    <a:pt x="12" y="250"/>
                                  </a:lnTo>
                                  <a:lnTo>
                                    <a:pt x="9" y="252"/>
                                  </a:lnTo>
                                  <a:lnTo>
                                    <a:pt x="6" y="250"/>
                                  </a:lnTo>
                                  <a:lnTo>
                                    <a:pt x="4" y="249"/>
                                  </a:lnTo>
                                  <a:lnTo>
                                    <a:pt x="2" y="246"/>
                                  </a:lnTo>
                                  <a:lnTo>
                                    <a:pt x="0" y="237"/>
                                  </a:lnTo>
                                  <a:lnTo>
                                    <a:pt x="2" y="229"/>
                                  </a:lnTo>
                                  <a:lnTo>
                                    <a:pt x="3" y="221"/>
                                  </a:lnTo>
                                  <a:lnTo>
                                    <a:pt x="4" y="214"/>
                                  </a:lnTo>
                                  <a:lnTo>
                                    <a:pt x="6" y="200"/>
                                  </a:lnTo>
                                  <a:lnTo>
                                    <a:pt x="9" y="184"/>
                                  </a:lnTo>
                                  <a:lnTo>
                                    <a:pt x="12" y="170"/>
                                  </a:lnTo>
                                  <a:lnTo>
                                    <a:pt x="12" y="154"/>
                                  </a:lnTo>
                                  <a:lnTo>
                                    <a:pt x="13" y="146"/>
                                  </a:lnTo>
                                  <a:lnTo>
                                    <a:pt x="15" y="138"/>
                                  </a:lnTo>
                                  <a:lnTo>
                                    <a:pt x="16" y="131"/>
                                  </a:lnTo>
                                  <a:lnTo>
                                    <a:pt x="19" y="123"/>
                                  </a:lnTo>
                                  <a:lnTo>
                                    <a:pt x="26" y="96"/>
                                  </a:lnTo>
                                  <a:lnTo>
                                    <a:pt x="36" y="70"/>
                                  </a:lnTo>
                                  <a:lnTo>
                                    <a:pt x="46" y="46"/>
                                  </a:lnTo>
                                  <a:lnTo>
                                    <a:pt x="56" y="18"/>
                                  </a:lnTo>
                                  <a:lnTo>
                                    <a:pt x="59" y="14"/>
                                  </a:lnTo>
                                  <a:lnTo>
                                    <a:pt x="64" y="10"/>
                                  </a:lnTo>
                                  <a:lnTo>
                                    <a:pt x="65" y="7"/>
                                  </a:lnTo>
                                  <a:lnTo>
                                    <a:pt x="65" y="3"/>
                                  </a:lnTo>
                                  <a:lnTo>
                                    <a:pt x="85" y="1"/>
                                  </a:lnTo>
                                  <a:lnTo>
                                    <a:pt x="105" y="0"/>
                                  </a:lnTo>
                                  <a:lnTo>
                                    <a:pt x="126" y="0"/>
                                  </a:lnTo>
                                  <a:lnTo>
                                    <a:pt x="146" y="0"/>
                                  </a:lnTo>
                                  <a:lnTo>
                                    <a:pt x="166" y="1"/>
                                  </a:lnTo>
                                  <a:lnTo>
                                    <a:pt x="186" y="3"/>
                                  </a:lnTo>
                                  <a:lnTo>
                                    <a:pt x="205" y="4"/>
                                  </a:lnTo>
                                  <a:lnTo>
                                    <a:pt x="225" y="7"/>
                                  </a:lnTo>
                                  <a:close/>
                                </a:path>
                              </a:pathLst>
                            </a:custGeom>
                            <a:solidFill>
                              <a:srgbClr val="C00000"/>
                            </a:solidFill>
                            <a:ln>
                              <a:noFill/>
                            </a:ln>
                          </wps:spPr>
                          <wps:bodyPr rot="0" vert="horz" wrap="square" lIns="91440" tIns="45720" rIns="91440" bIns="45720" anchor="t" anchorCtr="0" upright="1">
                            <a:noAutofit/>
                          </wps:bodyPr>
                        </wps:wsp>
                        <wps:wsp>
                          <wps:cNvPr id="77" name="Freeform 29"/>
                          <wps:cNvSpPr>
                            <a:spLocks/>
                          </wps:cNvSpPr>
                          <wps:spPr bwMode="auto">
                            <a:xfrm>
                              <a:off x="1660364" y="597286"/>
                              <a:ext cx="92710" cy="118745"/>
                            </a:xfrm>
                            <a:custGeom>
                              <a:avLst/>
                              <a:gdLst>
                                <a:gd name="T0" fmla="*/ 111 w 146"/>
                                <a:gd name="T1" fmla="*/ 17 h 187"/>
                                <a:gd name="T2" fmla="*/ 123 w 146"/>
                                <a:gd name="T3" fmla="*/ 36 h 187"/>
                                <a:gd name="T4" fmla="*/ 131 w 146"/>
                                <a:gd name="T5" fmla="*/ 55 h 187"/>
                                <a:gd name="T6" fmla="*/ 138 w 146"/>
                                <a:gd name="T7" fmla="*/ 75 h 187"/>
                                <a:gd name="T8" fmla="*/ 141 w 146"/>
                                <a:gd name="T9" fmla="*/ 98 h 187"/>
                                <a:gd name="T10" fmla="*/ 146 w 146"/>
                                <a:gd name="T11" fmla="*/ 112 h 187"/>
                                <a:gd name="T12" fmla="*/ 144 w 146"/>
                                <a:gd name="T13" fmla="*/ 128 h 187"/>
                                <a:gd name="T14" fmla="*/ 138 w 146"/>
                                <a:gd name="T15" fmla="*/ 143 h 187"/>
                                <a:gd name="T16" fmla="*/ 131 w 146"/>
                                <a:gd name="T17" fmla="*/ 156 h 187"/>
                                <a:gd name="T18" fmla="*/ 127 w 146"/>
                                <a:gd name="T19" fmla="*/ 163 h 187"/>
                                <a:gd name="T20" fmla="*/ 123 w 146"/>
                                <a:gd name="T21" fmla="*/ 167 h 187"/>
                                <a:gd name="T22" fmla="*/ 115 w 146"/>
                                <a:gd name="T23" fmla="*/ 173 h 187"/>
                                <a:gd name="T24" fmla="*/ 110 w 146"/>
                                <a:gd name="T25" fmla="*/ 176 h 187"/>
                                <a:gd name="T26" fmla="*/ 102 w 146"/>
                                <a:gd name="T27" fmla="*/ 179 h 187"/>
                                <a:gd name="T28" fmla="*/ 94 w 146"/>
                                <a:gd name="T29" fmla="*/ 181 h 187"/>
                                <a:gd name="T30" fmla="*/ 87 w 146"/>
                                <a:gd name="T31" fmla="*/ 184 h 187"/>
                                <a:gd name="T32" fmla="*/ 79 w 146"/>
                                <a:gd name="T33" fmla="*/ 187 h 187"/>
                                <a:gd name="T34" fmla="*/ 75 w 146"/>
                                <a:gd name="T35" fmla="*/ 187 h 187"/>
                                <a:gd name="T36" fmla="*/ 71 w 146"/>
                                <a:gd name="T37" fmla="*/ 187 h 187"/>
                                <a:gd name="T38" fmla="*/ 65 w 146"/>
                                <a:gd name="T39" fmla="*/ 187 h 187"/>
                                <a:gd name="T40" fmla="*/ 61 w 146"/>
                                <a:gd name="T41" fmla="*/ 187 h 187"/>
                                <a:gd name="T42" fmla="*/ 51 w 146"/>
                                <a:gd name="T43" fmla="*/ 184 h 187"/>
                                <a:gd name="T44" fmla="*/ 39 w 146"/>
                                <a:gd name="T45" fmla="*/ 181 h 187"/>
                                <a:gd name="T46" fmla="*/ 30 w 146"/>
                                <a:gd name="T47" fmla="*/ 176 h 187"/>
                                <a:gd name="T48" fmla="*/ 26 w 146"/>
                                <a:gd name="T49" fmla="*/ 167 h 187"/>
                                <a:gd name="T50" fmla="*/ 28 w 146"/>
                                <a:gd name="T51" fmla="*/ 167 h 187"/>
                                <a:gd name="T52" fmla="*/ 15 w 146"/>
                                <a:gd name="T53" fmla="*/ 145 h 187"/>
                                <a:gd name="T54" fmla="*/ 4 w 146"/>
                                <a:gd name="T55" fmla="*/ 121 h 187"/>
                                <a:gd name="T56" fmla="*/ 0 w 146"/>
                                <a:gd name="T57" fmla="*/ 97 h 187"/>
                                <a:gd name="T58" fmla="*/ 2 w 146"/>
                                <a:gd name="T59" fmla="*/ 71 h 187"/>
                                <a:gd name="T60" fmla="*/ 3 w 146"/>
                                <a:gd name="T61" fmla="*/ 50 h 187"/>
                                <a:gd name="T62" fmla="*/ 10 w 146"/>
                                <a:gd name="T63" fmla="*/ 33 h 187"/>
                                <a:gd name="T64" fmla="*/ 20 w 146"/>
                                <a:gd name="T65" fmla="*/ 16 h 187"/>
                                <a:gd name="T66" fmla="*/ 36 w 146"/>
                                <a:gd name="T67" fmla="*/ 4 h 187"/>
                                <a:gd name="T68" fmla="*/ 46 w 146"/>
                                <a:gd name="T69" fmla="*/ 2 h 187"/>
                                <a:gd name="T70" fmla="*/ 56 w 146"/>
                                <a:gd name="T71" fmla="*/ 0 h 187"/>
                                <a:gd name="T72" fmla="*/ 66 w 146"/>
                                <a:gd name="T73" fmla="*/ 0 h 187"/>
                                <a:gd name="T74" fmla="*/ 77 w 146"/>
                                <a:gd name="T75" fmla="*/ 2 h 187"/>
                                <a:gd name="T76" fmla="*/ 85 w 146"/>
                                <a:gd name="T77" fmla="*/ 6 h 187"/>
                                <a:gd name="T78" fmla="*/ 95 w 146"/>
                                <a:gd name="T79" fmla="*/ 9 h 187"/>
                                <a:gd name="T80" fmla="*/ 104 w 146"/>
                                <a:gd name="T81" fmla="*/ 13 h 187"/>
                                <a:gd name="T82" fmla="*/ 111 w 146"/>
                                <a:gd name="T83" fmla="*/ 1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6" h="187">
                                  <a:moveTo>
                                    <a:pt x="111" y="17"/>
                                  </a:moveTo>
                                  <a:lnTo>
                                    <a:pt x="123" y="36"/>
                                  </a:lnTo>
                                  <a:lnTo>
                                    <a:pt x="131" y="55"/>
                                  </a:lnTo>
                                  <a:lnTo>
                                    <a:pt x="138" y="75"/>
                                  </a:lnTo>
                                  <a:lnTo>
                                    <a:pt x="141" y="98"/>
                                  </a:lnTo>
                                  <a:lnTo>
                                    <a:pt x="146" y="112"/>
                                  </a:lnTo>
                                  <a:lnTo>
                                    <a:pt x="144" y="128"/>
                                  </a:lnTo>
                                  <a:lnTo>
                                    <a:pt x="138" y="143"/>
                                  </a:lnTo>
                                  <a:lnTo>
                                    <a:pt x="131" y="156"/>
                                  </a:lnTo>
                                  <a:lnTo>
                                    <a:pt x="127" y="163"/>
                                  </a:lnTo>
                                  <a:lnTo>
                                    <a:pt x="123" y="167"/>
                                  </a:lnTo>
                                  <a:lnTo>
                                    <a:pt x="115" y="173"/>
                                  </a:lnTo>
                                  <a:lnTo>
                                    <a:pt x="110" y="176"/>
                                  </a:lnTo>
                                  <a:lnTo>
                                    <a:pt x="102" y="179"/>
                                  </a:lnTo>
                                  <a:lnTo>
                                    <a:pt x="94" y="181"/>
                                  </a:lnTo>
                                  <a:lnTo>
                                    <a:pt x="87" y="184"/>
                                  </a:lnTo>
                                  <a:lnTo>
                                    <a:pt x="79" y="187"/>
                                  </a:lnTo>
                                  <a:lnTo>
                                    <a:pt x="75" y="187"/>
                                  </a:lnTo>
                                  <a:lnTo>
                                    <a:pt x="71" y="187"/>
                                  </a:lnTo>
                                  <a:lnTo>
                                    <a:pt x="65" y="187"/>
                                  </a:lnTo>
                                  <a:lnTo>
                                    <a:pt x="61" y="187"/>
                                  </a:lnTo>
                                  <a:lnTo>
                                    <a:pt x="51" y="184"/>
                                  </a:lnTo>
                                  <a:lnTo>
                                    <a:pt x="39" y="181"/>
                                  </a:lnTo>
                                  <a:lnTo>
                                    <a:pt x="30" y="176"/>
                                  </a:lnTo>
                                  <a:lnTo>
                                    <a:pt x="26" y="167"/>
                                  </a:lnTo>
                                  <a:lnTo>
                                    <a:pt x="28" y="167"/>
                                  </a:lnTo>
                                  <a:lnTo>
                                    <a:pt x="15" y="145"/>
                                  </a:lnTo>
                                  <a:lnTo>
                                    <a:pt x="4" y="121"/>
                                  </a:lnTo>
                                  <a:lnTo>
                                    <a:pt x="0" y="97"/>
                                  </a:lnTo>
                                  <a:lnTo>
                                    <a:pt x="2" y="71"/>
                                  </a:lnTo>
                                  <a:lnTo>
                                    <a:pt x="3" y="50"/>
                                  </a:lnTo>
                                  <a:lnTo>
                                    <a:pt x="10" y="33"/>
                                  </a:lnTo>
                                  <a:lnTo>
                                    <a:pt x="20" y="16"/>
                                  </a:lnTo>
                                  <a:lnTo>
                                    <a:pt x="36" y="4"/>
                                  </a:lnTo>
                                  <a:lnTo>
                                    <a:pt x="46" y="2"/>
                                  </a:lnTo>
                                  <a:lnTo>
                                    <a:pt x="56" y="0"/>
                                  </a:lnTo>
                                  <a:lnTo>
                                    <a:pt x="66" y="0"/>
                                  </a:lnTo>
                                  <a:lnTo>
                                    <a:pt x="77" y="2"/>
                                  </a:lnTo>
                                  <a:lnTo>
                                    <a:pt x="85" y="6"/>
                                  </a:lnTo>
                                  <a:lnTo>
                                    <a:pt x="95" y="9"/>
                                  </a:lnTo>
                                  <a:lnTo>
                                    <a:pt x="104" y="13"/>
                                  </a:lnTo>
                                  <a:lnTo>
                                    <a:pt x="111" y="17"/>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30"/>
                          <wps:cNvSpPr>
                            <a:spLocks/>
                          </wps:cNvSpPr>
                          <wps:spPr bwMode="auto">
                            <a:xfrm>
                              <a:off x="1299049" y="768101"/>
                              <a:ext cx="243205" cy="263525"/>
                            </a:xfrm>
                            <a:custGeom>
                              <a:avLst/>
                              <a:gdLst>
                                <a:gd name="T0" fmla="*/ 87 w 383"/>
                                <a:gd name="T1" fmla="*/ 19 h 415"/>
                                <a:gd name="T2" fmla="*/ 97 w 383"/>
                                <a:gd name="T3" fmla="*/ 20 h 415"/>
                                <a:gd name="T4" fmla="*/ 118 w 383"/>
                                <a:gd name="T5" fmla="*/ 23 h 415"/>
                                <a:gd name="T6" fmla="*/ 141 w 383"/>
                                <a:gd name="T7" fmla="*/ 23 h 415"/>
                                <a:gd name="T8" fmla="*/ 174 w 383"/>
                                <a:gd name="T9" fmla="*/ 20 h 415"/>
                                <a:gd name="T10" fmla="*/ 233 w 383"/>
                                <a:gd name="T11" fmla="*/ 13 h 415"/>
                                <a:gd name="T12" fmla="*/ 291 w 383"/>
                                <a:gd name="T13" fmla="*/ 7 h 415"/>
                                <a:gd name="T14" fmla="*/ 321 w 383"/>
                                <a:gd name="T15" fmla="*/ 5 h 415"/>
                                <a:gd name="T16" fmla="*/ 340 w 383"/>
                                <a:gd name="T17" fmla="*/ 5 h 415"/>
                                <a:gd name="T18" fmla="*/ 359 w 383"/>
                                <a:gd name="T19" fmla="*/ 2 h 415"/>
                                <a:gd name="T20" fmla="*/ 372 w 383"/>
                                <a:gd name="T21" fmla="*/ 2 h 415"/>
                                <a:gd name="T22" fmla="*/ 380 w 383"/>
                                <a:gd name="T23" fmla="*/ 0 h 415"/>
                                <a:gd name="T24" fmla="*/ 382 w 383"/>
                                <a:gd name="T25" fmla="*/ 9 h 415"/>
                                <a:gd name="T26" fmla="*/ 372 w 383"/>
                                <a:gd name="T27" fmla="*/ 25 h 415"/>
                                <a:gd name="T28" fmla="*/ 355 w 383"/>
                                <a:gd name="T29" fmla="*/ 35 h 415"/>
                                <a:gd name="T30" fmla="*/ 337 w 383"/>
                                <a:gd name="T31" fmla="*/ 48 h 415"/>
                                <a:gd name="T32" fmla="*/ 320 w 383"/>
                                <a:gd name="T33" fmla="*/ 62 h 415"/>
                                <a:gd name="T34" fmla="*/ 301 w 383"/>
                                <a:gd name="T35" fmla="*/ 75 h 415"/>
                                <a:gd name="T36" fmla="*/ 280 w 383"/>
                                <a:gd name="T37" fmla="*/ 87 h 415"/>
                                <a:gd name="T38" fmla="*/ 274 w 383"/>
                                <a:gd name="T39" fmla="*/ 102 h 415"/>
                                <a:gd name="T40" fmla="*/ 275 w 383"/>
                                <a:gd name="T41" fmla="*/ 120 h 415"/>
                                <a:gd name="T42" fmla="*/ 275 w 383"/>
                                <a:gd name="T43" fmla="*/ 136 h 415"/>
                                <a:gd name="T44" fmla="*/ 274 w 383"/>
                                <a:gd name="T45" fmla="*/ 177 h 415"/>
                                <a:gd name="T46" fmla="*/ 271 w 383"/>
                                <a:gd name="T47" fmla="*/ 195 h 415"/>
                                <a:gd name="T48" fmla="*/ 267 w 383"/>
                                <a:gd name="T49" fmla="*/ 256 h 415"/>
                                <a:gd name="T50" fmla="*/ 257 w 383"/>
                                <a:gd name="T51" fmla="*/ 302 h 415"/>
                                <a:gd name="T52" fmla="*/ 254 w 383"/>
                                <a:gd name="T53" fmla="*/ 344 h 415"/>
                                <a:gd name="T54" fmla="*/ 254 w 383"/>
                                <a:gd name="T55" fmla="*/ 402 h 415"/>
                                <a:gd name="T56" fmla="*/ 251 w 383"/>
                                <a:gd name="T57" fmla="*/ 410 h 415"/>
                                <a:gd name="T58" fmla="*/ 232 w 383"/>
                                <a:gd name="T59" fmla="*/ 413 h 415"/>
                                <a:gd name="T60" fmla="*/ 209 w 383"/>
                                <a:gd name="T61" fmla="*/ 415 h 415"/>
                                <a:gd name="T62" fmla="*/ 186 w 383"/>
                                <a:gd name="T63" fmla="*/ 410 h 415"/>
                                <a:gd name="T64" fmla="*/ 167 w 383"/>
                                <a:gd name="T65" fmla="*/ 410 h 415"/>
                                <a:gd name="T66" fmla="*/ 148 w 383"/>
                                <a:gd name="T67" fmla="*/ 413 h 415"/>
                                <a:gd name="T68" fmla="*/ 133 w 383"/>
                                <a:gd name="T69" fmla="*/ 413 h 415"/>
                                <a:gd name="T70" fmla="*/ 123 w 383"/>
                                <a:gd name="T71" fmla="*/ 413 h 415"/>
                                <a:gd name="T72" fmla="*/ 100 w 383"/>
                                <a:gd name="T73" fmla="*/ 410 h 415"/>
                                <a:gd name="T74" fmla="*/ 76 w 383"/>
                                <a:gd name="T75" fmla="*/ 402 h 415"/>
                                <a:gd name="T76" fmla="*/ 55 w 383"/>
                                <a:gd name="T77" fmla="*/ 399 h 415"/>
                                <a:gd name="T78" fmla="*/ 38 w 383"/>
                                <a:gd name="T79" fmla="*/ 393 h 415"/>
                                <a:gd name="T80" fmla="*/ 19 w 383"/>
                                <a:gd name="T81" fmla="*/ 387 h 415"/>
                                <a:gd name="T82" fmla="*/ 7 w 383"/>
                                <a:gd name="T83" fmla="*/ 383 h 415"/>
                                <a:gd name="T84" fmla="*/ 9 w 383"/>
                                <a:gd name="T85" fmla="*/ 364 h 415"/>
                                <a:gd name="T86" fmla="*/ 26 w 383"/>
                                <a:gd name="T87" fmla="*/ 324 h 415"/>
                                <a:gd name="T88" fmla="*/ 45 w 383"/>
                                <a:gd name="T89" fmla="*/ 285 h 415"/>
                                <a:gd name="T90" fmla="*/ 51 w 383"/>
                                <a:gd name="T91" fmla="*/ 266 h 415"/>
                                <a:gd name="T92" fmla="*/ 56 w 383"/>
                                <a:gd name="T93" fmla="*/ 252 h 415"/>
                                <a:gd name="T94" fmla="*/ 69 w 383"/>
                                <a:gd name="T95" fmla="*/ 222 h 415"/>
                                <a:gd name="T96" fmla="*/ 78 w 383"/>
                                <a:gd name="T97" fmla="*/ 203 h 415"/>
                                <a:gd name="T98" fmla="*/ 92 w 383"/>
                                <a:gd name="T99" fmla="*/ 169 h 415"/>
                                <a:gd name="T100" fmla="*/ 104 w 383"/>
                                <a:gd name="T101" fmla="*/ 125 h 415"/>
                                <a:gd name="T102" fmla="*/ 108 w 383"/>
                                <a:gd name="T103" fmla="*/ 84 h 415"/>
                                <a:gd name="T104" fmla="*/ 87 w 383"/>
                                <a:gd name="T105" fmla="*/ 81 h 415"/>
                                <a:gd name="T106" fmla="*/ 62 w 383"/>
                                <a:gd name="T107" fmla="*/ 77 h 415"/>
                                <a:gd name="T108" fmla="*/ 33 w 383"/>
                                <a:gd name="T109" fmla="*/ 64 h 415"/>
                                <a:gd name="T110" fmla="*/ 4 w 383"/>
                                <a:gd name="T111" fmla="*/ 33 h 415"/>
                                <a:gd name="T112" fmla="*/ 2 w 383"/>
                                <a:gd name="T113" fmla="*/ 29 h 415"/>
                                <a:gd name="T114" fmla="*/ 6 w 383"/>
                                <a:gd name="T115" fmla="*/ 20 h 415"/>
                                <a:gd name="T116" fmla="*/ 22 w 383"/>
                                <a:gd name="T117" fmla="*/ 18 h 415"/>
                                <a:gd name="T118" fmla="*/ 45 w 383"/>
                                <a:gd name="T119" fmla="*/ 19 h 415"/>
                                <a:gd name="T120" fmla="*/ 68 w 383"/>
                                <a:gd name="T121" fmla="*/ 2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83" h="415">
                                  <a:moveTo>
                                    <a:pt x="75" y="20"/>
                                  </a:moveTo>
                                  <a:lnTo>
                                    <a:pt x="81" y="20"/>
                                  </a:lnTo>
                                  <a:lnTo>
                                    <a:pt x="87" y="19"/>
                                  </a:lnTo>
                                  <a:lnTo>
                                    <a:pt x="92" y="19"/>
                                  </a:lnTo>
                                  <a:lnTo>
                                    <a:pt x="97" y="19"/>
                                  </a:lnTo>
                                  <a:lnTo>
                                    <a:pt x="97" y="20"/>
                                  </a:lnTo>
                                  <a:lnTo>
                                    <a:pt x="104" y="22"/>
                                  </a:lnTo>
                                  <a:lnTo>
                                    <a:pt x="111" y="23"/>
                                  </a:lnTo>
                                  <a:lnTo>
                                    <a:pt x="118" y="23"/>
                                  </a:lnTo>
                                  <a:lnTo>
                                    <a:pt x="127" y="23"/>
                                  </a:lnTo>
                                  <a:lnTo>
                                    <a:pt x="134" y="23"/>
                                  </a:lnTo>
                                  <a:lnTo>
                                    <a:pt x="141" y="23"/>
                                  </a:lnTo>
                                  <a:lnTo>
                                    <a:pt x="148" y="23"/>
                                  </a:lnTo>
                                  <a:lnTo>
                                    <a:pt x="156" y="23"/>
                                  </a:lnTo>
                                  <a:lnTo>
                                    <a:pt x="174" y="20"/>
                                  </a:lnTo>
                                  <a:lnTo>
                                    <a:pt x="195" y="19"/>
                                  </a:lnTo>
                                  <a:lnTo>
                                    <a:pt x="213" y="16"/>
                                  </a:lnTo>
                                  <a:lnTo>
                                    <a:pt x="233" y="13"/>
                                  </a:lnTo>
                                  <a:lnTo>
                                    <a:pt x="252" y="12"/>
                                  </a:lnTo>
                                  <a:lnTo>
                                    <a:pt x="272" y="9"/>
                                  </a:lnTo>
                                  <a:lnTo>
                                    <a:pt x="291" y="7"/>
                                  </a:lnTo>
                                  <a:lnTo>
                                    <a:pt x="310" y="5"/>
                                  </a:lnTo>
                                  <a:lnTo>
                                    <a:pt x="316" y="5"/>
                                  </a:lnTo>
                                  <a:lnTo>
                                    <a:pt x="321" y="5"/>
                                  </a:lnTo>
                                  <a:lnTo>
                                    <a:pt x="329" y="5"/>
                                  </a:lnTo>
                                  <a:lnTo>
                                    <a:pt x="334" y="5"/>
                                  </a:lnTo>
                                  <a:lnTo>
                                    <a:pt x="340" y="5"/>
                                  </a:lnTo>
                                  <a:lnTo>
                                    <a:pt x="347" y="3"/>
                                  </a:lnTo>
                                  <a:lnTo>
                                    <a:pt x="353" y="3"/>
                                  </a:lnTo>
                                  <a:lnTo>
                                    <a:pt x="359" y="2"/>
                                  </a:lnTo>
                                  <a:lnTo>
                                    <a:pt x="363" y="2"/>
                                  </a:lnTo>
                                  <a:lnTo>
                                    <a:pt x="367" y="2"/>
                                  </a:lnTo>
                                  <a:lnTo>
                                    <a:pt x="372" y="2"/>
                                  </a:lnTo>
                                  <a:lnTo>
                                    <a:pt x="376" y="2"/>
                                  </a:lnTo>
                                  <a:lnTo>
                                    <a:pt x="378" y="0"/>
                                  </a:lnTo>
                                  <a:lnTo>
                                    <a:pt x="380" y="0"/>
                                  </a:lnTo>
                                  <a:lnTo>
                                    <a:pt x="382" y="2"/>
                                  </a:lnTo>
                                  <a:lnTo>
                                    <a:pt x="383" y="3"/>
                                  </a:lnTo>
                                  <a:lnTo>
                                    <a:pt x="382" y="9"/>
                                  </a:lnTo>
                                  <a:lnTo>
                                    <a:pt x="378" y="13"/>
                                  </a:lnTo>
                                  <a:lnTo>
                                    <a:pt x="375" y="19"/>
                                  </a:lnTo>
                                  <a:lnTo>
                                    <a:pt x="372" y="25"/>
                                  </a:lnTo>
                                  <a:lnTo>
                                    <a:pt x="366" y="28"/>
                                  </a:lnTo>
                                  <a:lnTo>
                                    <a:pt x="360" y="30"/>
                                  </a:lnTo>
                                  <a:lnTo>
                                    <a:pt x="355" y="35"/>
                                  </a:lnTo>
                                  <a:lnTo>
                                    <a:pt x="349" y="39"/>
                                  </a:lnTo>
                                  <a:lnTo>
                                    <a:pt x="343" y="43"/>
                                  </a:lnTo>
                                  <a:lnTo>
                                    <a:pt x="337" y="48"/>
                                  </a:lnTo>
                                  <a:lnTo>
                                    <a:pt x="333" y="53"/>
                                  </a:lnTo>
                                  <a:lnTo>
                                    <a:pt x="327" y="58"/>
                                  </a:lnTo>
                                  <a:lnTo>
                                    <a:pt x="320" y="62"/>
                                  </a:lnTo>
                                  <a:lnTo>
                                    <a:pt x="314" y="66"/>
                                  </a:lnTo>
                                  <a:lnTo>
                                    <a:pt x="307" y="71"/>
                                  </a:lnTo>
                                  <a:lnTo>
                                    <a:pt x="301" y="75"/>
                                  </a:lnTo>
                                  <a:lnTo>
                                    <a:pt x="294" y="79"/>
                                  </a:lnTo>
                                  <a:lnTo>
                                    <a:pt x="287" y="82"/>
                                  </a:lnTo>
                                  <a:lnTo>
                                    <a:pt x="280" y="87"/>
                                  </a:lnTo>
                                  <a:lnTo>
                                    <a:pt x="272" y="89"/>
                                  </a:lnTo>
                                  <a:lnTo>
                                    <a:pt x="272" y="97"/>
                                  </a:lnTo>
                                  <a:lnTo>
                                    <a:pt x="274" y="102"/>
                                  </a:lnTo>
                                  <a:lnTo>
                                    <a:pt x="274" y="110"/>
                                  </a:lnTo>
                                  <a:lnTo>
                                    <a:pt x="275" y="115"/>
                                  </a:lnTo>
                                  <a:lnTo>
                                    <a:pt x="275" y="120"/>
                                  </a:lnTo>
                                  <a:lnTo>
                                    <a:pt x="275" y="125"/>
                                  </a:lnTo>
                                  <a:lnTo>
                                    <a:pt x="275" y="130"/>
                                  </a:lnTo>
                                  <a:lnTo>
                                    <a:pt x="275" y="136"/>
                                  </a:lnTo>
                                  <a:lnTo>
                                    <a:pt x="275" y="150"/>
                                  </a:lnTo>
                                  <a:lnTo>
                                    <a:pt x="275" y="163"/>
                                  </a:lnTo>
                                  <a:lnTo>
                                    <a:pt x="274" y="177"/>
                                  </a:lnTo>
                                  <a:lnTo>
                                    <a:pt x="271" y="190"/>
                                  </a:lnTo>
                                  <a:lnTo>
                                    <a:pt x="272" y="195"/>
                                  </a:lnTo>
                                  <a:lnTo>
                                    <a:pt x="271" y="195"/>
                                  </a:lnTo>
                                  <a:lnTo>
                                    <a:pt x="270" y="216"/>
                                  </a:lnTo>
                                  <a:lnTo>
                                    <a:pt x="268" y="236"/>
                                  </a:lnTo>
                                  <a:lnTo>
                                    <a:pt x="267" y="256"/>
                                  </a:lnTo>
                                  <a:lnTo>
                                    <a:pt x="264" y="278"/>
                                  </a:lnTo>
                                  <a:lnTo>
                                    <a:pt x="261" y="291"/>
                                  </a:lnTo>
                                  <a:lnTo>
                                    <a:pt x="257" y="302"/>
                                  </a:lnTo>
                                  <a:lnTo>
                                    <a:pt x="254" y="314"/>
                                  </a:lnTo>
                                  <a:lnTo>
                                    <a:pt x="254" y="327"/>
                                  </a:lnTo>
                                  <a:lnTo>
                                    <a:pt x="254" y="344"/>
                                  </a:lnTo>
                                  <a:lnTo>
                                    <a:pt x="254" y="363"/>
                                  </a:lnTo>
                                  <a:lnTo>
                                    <a:pt x="255" y="383"/>
                                  </a:lnTo>
                                  <a:lnTo>
                                    <a:pt x="254" y="402"/>
                                  </a:lnTo>
                                  <a:lnTo>
                                    <a:pt x="254" y="405"/>
                                  </a:lnTo>
                                  <a:lnTo>
                                    <a:pt x="252" y="408"/>
                                  </a:lnTo>
                                  <a:lnTo>
                                    <a:pt x="251" y="410"/>
                                  </a:lnTo>
                                  <a:lnTo>
                                    <a:pt x="248" y="413"/>
                                  </a:lnTo>
                                  <a:lnTo>
                                    <a:pt x="241" y="413"/>
                                  </a:lnTo>
                                  <a:lnTo>
                                    <a:pt x="232" y="413"/>
                                  </a:lnTo>
                                  <a:lnTo>
                                    <a:pt x="225" y="415"/>
                                  </a:lnTo>
                                  <a:lnTo>
                                    <a:pt x="218" y="415"/>
                                  </a:lnTo>
                                  <a:lnTo>
                                    <a:pt x="209" y="415"/>
                                  </a:lnTo>
                                  <a:lnTo>
                                    <a:pt x="202" y="415"/>
                                  </a:lnTo>
                                  <a:lnTo>
                                    <a:pt x="193" y="413"/>
                                  </a:lnTo>
                                  <a:lnTo>
                                    <a:pt x="186" y="410"/>
                                  </a:lnTo>
                                  <a:lnTo>
                                    <a:pt x="180" y="410"/>
                                  </a:lnTo>
                                  <a:lnTo>
                                    <a:pt x="173" y="410"/>
                                  </a:lnTo>
                                  <a:lnTo>
                                    <a:pt x="167" y="410"/>
                                  </a:lnTo>
                                  <a:lnTo>
                                    <a:pt x="161" y="410"/>
                                  </a:lnTo>
                                  <a:lnTo>
                                    <a:pt x="154" y="412"/>
                                  </a:lnTo>
                                  <a:lnTo>
                                    <a:pt x="148" y="413"/>
                                  </a:lnTo>
                                  <a:lnTo>
                                    <a:pt x="141" y="413"/>
                                  </a:lnTo>
                                  <a:lnTo>
                                    <a:pt x="136" y="415"/>
                                  </a:lnTo>
                                  <a:lnTo>
                                    <a:pt x="133" y="413"/>
                                  </a:lnTo>
                                  <a:lnTo>
                                    <a:pt x="130" y="413"/>
                                  </a:lnTo>
                                  <a:lnTo>
                                    <a:pt x="125" y="413"/>
                                  </a:lnTo>
                                  <a:lnTo>
                                    <a:pt x="123" y="413"/>
                                  </a:lnTo>
                                  <a:lnTo>
                                    <a:pt x="114" y="413"/>
                                  </a:lnTo>
                                  <a:lnTo>
                                    <a:pt x="107" y="412"/>
                                  </a:lnTo>
                                  <a:lnTo>
                                    <a:pt x="100" y="410"/>
                                  </a:lnTo>
                                  <a:lnTo>
                                    <a:pt x="92" y="408"/>
                                  </a:lnTo>
                                  <a:lnTo>
                                    <a:pt x="84" y="405"/>
                                  </a:lnTo>
                                  <a:lnTo>
                                    <a:pt x="76" y="402"/>
                                  </a:lnTo>
                                  <a:lnTo>
                                    <a:pt x="69" y="400"/>
                                  </a:lnTo>
                                  <a:lnTo>
                                    <a:pt x="61" y="400"/>
                                  </a:lnTo>
                                  <a:lnTo>
                                    <a:pt x="55" y="399"/>
                                  </a:lnTo>
                                  <a:lnTo>
                                    <a:pt x="49" y="397"/>
                                  </a:lnTo>
                                  <a:lnTo>
                                    <a:pt x="43" y="395"/>
                                  </a:lnTo>
                                  <a:lnTo>
                                    <a:pt x="38" y="393"/>
                                  </a:lnTo>
                                  <a:lnTo>
                                    <a:pt x="30" y="392"/>
                                  </a:lnTo>
                                  <a:lnTo>
                                    <a:pt x="25" y="389"/>
                                  </a:lnTo>
                                  <a:lnTo>
                                    <a:pt x="19" y="387"/>
                                  </a:lnTo>
                                  <a:lnTo>
                                    <a:pt x="13" y="386"/>
                                  </a:lnTo>
                                  <a:lnTo>
                                    <a:pt x="10" y="385"/>
                                  </a:lnTo>
                                  <a:lnTo>
                                    <a:pt x="7" y="383"/>
                                  </a:lnTo>
                                  <a:lnTo>
                                    <a:pt x="4" y="380"/>
                                  </a:lnTo>
                                  <a:lnTo>
                                    <a:pt x="4" y="377"/>
                                  </a:lnTo>
                                  <a:lnTo>
                                    <a:pt x="9" y="364"/>
                                  </a:lnTo>
                                  <a:lnTo>
                                    <a:pt x="15" y="351"/>
                                  </a:lnTo>
                                  <a:lnTo>
                                    <a:pt x="20" y="338"/>
                                  </a:lnTo>
                                  <a:lnTo>
                                    <a:pt x="26" y="324"/>
                                  </a:lnTo>
                                  <a:lnTo>
                                    <a:pt x="33" y="311"/>
                                  </a:lnTo>
                                  <a:lnTo>
                                    <a:pt x="39" y="298"/>
                                  </a:lnTo>
                                  <a:lnTo>
                                    <a:pt x="45" y="285"/>
                                  </a:lnTo>
                                  <a:lnTo>
                                    <a:pt x="48" y="272"/>
                                  </a:lnTo>
                                  <a:lnTo>
                                    <a:pt x="49" y="269"/>
                                  </a:lnTo>
                                  <a:lnTo>
                                    <a:pt x="51" y="266"/>
                                  </a:lnTo>
                                  <a:lnTo>
                                    <a:pt x="52" y="265"/>
                                  </a:lnTo>
                                  <a:lnTo>
                                    <a:pt x="52" y="262"/>
                                  </a:lnTo>
                                  <a:lnTo>
                                    <a:pt x="56" y="252"/>
                                  </a:lnTo>
                                  <a:lnTo>
                                    <a:pt x="62" y="242"/>
                                  </a:lnTo>
                                  <a:lnTo>
                                    <a:pt x="66" y="232"/>
                                  </a:lnTo>
                                  <a:lnTo>
                                    <a:pt x="69" y="222"/>
                                  </a:lnTo>
                                  <a:lnTo>
                                    <a:pt x="72" y="216"/>
                                  </a:lnTo>
                                  <a:lnTo>
                                    <a:pt x="75" y="209"/>
                                  </a:lnTo>
                                  <a:lnTo>
                                    <a:pt x="78" y="203"/>
                                  </a:lnTo>
                                  <a:lnTo>
                                    <a:pt x="81" y="197"/>
                                  </a:lnTo>
                                  <a:lnTo>
                                    <a:pt x="88" y="183"/>
                                  </a:lnTo>
                                  <a:lnTo>
                                    <a:pt x="92" y="169"/>
                                  </a:lnTo>
                                  <a:lnTo>
                                    <a:pt x="98" y="154"/>
                                  </a:lnTo>
                                  <a:lnTo>
                                    <a:pt x="102" y="140"/>
                                  </a:lnTo>
                                  <a:lnTo>
                                    <a:pt x="104" y="125"/>
                                  </a:lnTo>
                                  <a:lnTo>
                                    <a:pt x="108" y="112"/>
                                  </a:lnTo>
                                  <a:lnTo>
                                    <a:pt x="111" y="98"/>
                                  </a:lnTo>
                                  <a:lnTo>
                                    <a:pt x="108" y="84"/>
                                  </a:lnTo>
                                  <a:lnTo>
                                    <a:pt x="101" y="82"/>
                                  </a:lnTo>
                                  <a:lnTo>
                                    <a:pt x="94" y="82"/>
                                  </a:lnTo>
                                  <a:lnTo>
                                    <a:pt x="87" y="81"/>
                                  </a:lnTo>
                                  <a:lnTo>
                                    <a:pt x="79" y="81"/>
                                  </a:lnTo>
                                  <a:lnTo>
                                    <a:pt x="71" y="79"/>
                                  </a:lnTo>
                                  <a:lnTo>
                                    <a:pt x="62" y="77"/>
                                  </a:lnTo>
                                  <a:lnTo>
                                    <a:pt x="53" y="74"/>
                                  </a:lnTo>
                                  <a:lnTo>
                                    <a:pt x="46" y="69"/>
                                  </a:lnTo>
                                  <a:lnTo>
                                    <a:pt x="33" y="64"/>
                                  </a:lnTo>
                                  <a:lnTo>
                                    <a:pt x="22" y="55"/>
                                  </a:lnTo>
                                  <a:lnTo>
                                    <a:pt x="12" y="45"/>
                                  </a:lnTo>
                                  <a:lnTo>
                                    <a:pt x="4" y="33"/>
                                  </a:lnTo>
                                  <a:lnTo>
                                    <a:pt x="3" y="32"/>
                                  </a:lnTo>
                                  <a:lnTo>
                                    <a:pt x="2" y="30"/>
                                  </a:lnTo>
                                  <a:lnTo>
                                    <a:pt x="2" y="29"/>
                                  </a:lnTo>
                                  <a:lnTo>
                                    <a:pt x="0" y="26"/>
                                  </a:lnTo>
                                  <a:lnTo>
                                    <a:pt x="3" y="23"/>
                                  </a:lnTo>
                                  <a:lnTo>
                                    <a:pt x="6" y="20"/>
                                  </a:lnTo>
                                  <a:lnTo>
                                    <a:pt x="9" y="18"/>
                                  </a:lnTo>
                                  <a:lnTo>
                                    <a:pt x="13" y="18"/>
                                  </a:lnTo>
                                  <a:lnTo>
                                    <a:pt x="22" y="18"/>
                                  </a:lnTo>
                                  <a:lnTo>
                                    <a:pt x="29" y="19"/>
                                  </a:lnTo>
                                  <a:lnTo>
                                    <a:pt x="38" y="19"/>
                                  </a:lnTo>
                                  <a:lnTo>
                                    <a:pt x="45" y="19"/>
                                  </a:lnTo>
                                  <a:lnTo>
                                    <a:pt x="52" y="20"/>
                                  </a:lnTo>
                                  <a:lnTo>
                                    <a:pt x="59" y="20"/>
                                  </a:lnTo>
                                  <a:lnTo>
                                    <a:pt x="68" y="20"/>
                                  </a:lnTo>
                                  <a:lnTo>
                                    <a:pt x="75" y="20"/>
                                  </a:lnTo>
                                  <a:close/>
                                </a:path>
                              </a:pathLst>
                            </a:custGeom>
                            <a:solidFill>
                              <a:srgbClr val="F523CD"/>
                            </a:solidFill>
                            <a:ln>
                              <a:noFill/>
                            </a:ln>
                          </wps:spPr>
                          <wps:bodyPr rot="0" vert="horz" wrap="square" lIns="91440" tIns="45720" rIns="91440" bIns="45720" anchor="t" anchorCtr="0" upright="1">
                            <a:noAutofit/>
                          </wps:bodyPr>
                        </wps:wsp>
                        <wps:wsp>
                          <wps:cNvPr id="79" name="Freeform 31"/>
                          <wps:cNvSpPr>
                            <a:spLocks/>
                          </wps:cNvSpPr>
                          <wps:spPr bwMode="auto">
                            <a:xfrm>
                              <a:off x="383379" y="1150371"/>
                              <a:ext cx="1905" cy="635"/>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2"/>
                          <wps:cNvSpPr>
                            <a:spLocks/>
                          </wps:cNvSpPr>
                          <wps:spPr bwMode="auto">
                            <a:xfrm>
                              <a:off x="1608929" y="666501"/>
                              <a:ext cx="217805" cy="248920"/>
                            </a:xfrm>
                            <a:custGeom>
                              <a:avLst/>
                              <a:gdLst>
                                <a:gd name="T0" fmla="*/ 343 w 343"/>
                                <a:gd name="T1" fmla="*/ 3 h 392"/>
                                <a:gd name="T2" fmla="*/ 341 w 343"/>
                                <a:gd name="T3" fmla="*/ 11 h 392"/>
                                <a:gd name="T4" fmla="*/ 332 w 343"/>
                                <a:gd name="T5" fmla="*/ 25 h 392"/>
                                <a:gd name="T6" fmla="*/ 319 w 343"/>
                                <a:gd name="T7" fmla="*/ 47 h 392"/>
                                <a:gd name="T8" fmla="*/ 306 w 343"/>
                                <a:gd name="T9" fmla="*/ 68 h 392"/>
                                <a:gd name="T10" fmla="*/ 290 w 343"/>
                                <a:gd name="T11" fmla="*/ 88 h 392"/>
                                <a:gd name="T12" fmla="*/ 270 w 343"/>
                                <a:gd name="T13" fmla="*/ 114 h 392"/>
                                <a:gd name="T14" fmla="*/ 256 w 343"/>
                                <a:gd name="T15" fmla="*/ 153 h 392"/>
                                <a:gd name="T16" fmla="*/ 251 w 343"/>
                                <a:gd name="T17" fmla="*/ 183 h 392"/>
                                <a:gd name="T18" fmla="*/ 248 w 343"/>
                                <a:gd name="T19" fmla="*/ 206 h 392"/>
                                <a:gd name="T20" fmla="*/ 245 w 343"/>
                                <a:gd name="T21" fmla="*/ 219 h 392"/>
                                <a:gd name="T22" fmla="*/ 245 w 343"/>
                                <a:gd name="T23" fmla="*/ 224 h 392"/>
                                <a:gd name="T24" fmla="*/ 243 w 343"/>
                                <a:gd name="T25" fmla="*/ 247 h 392"/>
                                <a:gd name="T26" fmla="*/ 238 w 343"/>
                                <a:gd name="T27" fmla="*/ 288 h 392"/>
                                <a:gd name="T28" fmla="*/ 238 w 343"/>
                                <a:gd name="T29" fmla="*/ 326 h 392"/>
                                <a:gd name="T30" fmla="*/ 237 w 343"/>
                                <a:gd name="T31" fmla="*/ 357 h 392"/>
                                <a:gd name="T32" fmla="*/ 215 w 343"/>
                                <a:gd name="T33" fmla="*/ 375 h 392"/>
                                <a:gd name="T34" fmla="*/ 188 w 343"/>
                                <a:gd name="T35" fmla="*/ 378 h 392"/>
                                <a:gd name="T36" fmla="*/ 159 w 343"/>
                                <a:gd name="T37" fmla="*/ 379 h 392"/>
                                <a:gd name="T38" fmla="*/ 132 w 343"/>
                                <a:gd name="T39" fmla="*/ 382 h 392"/>
                                <a:gd name="T40" fmla="*/ 110 w 343"/>
                                <a:gd name="T41" fmla="*/ 385 h 392"/>
                                <a:gd name="T42" fmla="*/ 94 w 343"/>
                                <a:gd name="T43" fmla="*/ 388 h 392"/>
                                <a:gd name="T44" fmla="*/ 80 w 343"/>
                                <a:gd name="T45" fmla="*/ 391 h 392"/>
                                <a:gd name="T46" fmla="*/ 65 w 343"/>
                                <a:gd name="T47" fmla="*/ 391 h 392"/>
                                <a:gd name="T48" fmla="*/ 54 w 343"/>
                                <a:gd name="T49" fmla="*/ 392 h 392"/>
                                <a:gd name="T50" fmla="*/ 44 w 343"/>
                                <a:gd name="T51" fmla="*/ 391 h 392"/>
                                <a:gd name="T52" fmla="*/ 39 w 343"/>
                                <a:gd name="T53" fmla="*/ 369 h 392"/>
                                <a:gd name="T54" fmla="*/ 47 w 343"/>
                                <a:gd name="T55" fmla="*/ 333 h 392"/>
                                <a:gd name="T56" fmla="*/ 52 w 343"/>
                                <a:gd name="T57" fmla="*/ 298 h 392"/>
                                <a:gd name="T58" fmla="*/ 55 w 343"/>
                                <a:gd name="T59" fmla="*/ 268 h 392"/>
                                <a:gd name="T60" fmla="*/ 61 w 343"/>
                                <a:gd name="T61" fmla="*/ 239 h 392"/>
                                <a:gd name="T62" fmla="*/ 62 w 343"/>
                                <a:gd name="T63" fmla="*/ 212 h 392"/>
                                <a:gd name="T64" fmla="*/ 60 w 343"/>
                                <a:gd name="T65" fmla="*/ 199 h 392"/>
                                <a:gd name="T66" fmla="*/ 49 w 343"/>
                                <a:gd name="T67" fmla="*/ 186 h 392"/>
                                <a:gd name="T68" fmla="*/ 34 w 343"/>
                                <a:gd name="T69" fmla="*/ 178 h 392"/>
                                <a:gd name="T70" fmla="*/ 18 w 343"/>
                                <a:gd name="T71" fmla="*/ 169 h 392"/>
                                <a:gd name="T72" fmla="*/ 2 w 343"/>
                                <a:gd name="T73" fmla="*/ 160 h 392"/>
                                <a:gd name="T74" fmla="*/ 0 w 343"/>
                                <a:gd name="T75" fmla="*/ 154 h 392"/>
                                <a:gd name="T76" fmla="*/ 2 w 343"/>
                                <a:gd name="T77" fmla="*/ 150 h 392"/>
                                <a:gd name="T78" fmla="*/ 19 w 343"/>
                                <a:gd name="T79" fmla="*/ 146 h 392"/>
                                <a:gd name="T80" fmla="*/ 38 w 343"/>
                                <a:gd name="T81" fmla="*/ 142 h 392"/>
                                <a:gd name="T82" fmla="*/ 67 w 343"/>
                                <a:gd name="T83" fmla="*/ 126 h 392"/>
                                <a:gd name="T84" fmla="*/ 98 w 343"/>
                                <a:gd name="T85" fmla="*/ 116 h 392"/>
                                <a:gd name="T86" fmla="*/ 130 w 343"/>
                                <a:gd name="T87" fmla="*/ 106 h 392"/>
                                <a:gd name="T88" fmla="*/ 162 w 343"/>
                                <a:gd name="T89" fmla="*/ 95 h 392"/>
                                <a:gd name="T90" fmla="*/ 175 w 343"/>
                                <a:gd name="T91" fmla="*/ 91 h 392"/>
                                <a:gd name="T92" fmla="*/ 186 w 343"/>
                                <a:gd name="T93" fmla="*/ 85 h 392"/>
                                <a:gd name="T94" fmla="*/ 196 w 343"/>
                                <a:gd name="T95" fmla="*/ 80 h 392"/>
                                <a:gd name="T96" fmla="*/ 207 w 343"/>
                                <a:gd name="T97" fmla="*/ 72 h 392"/>
                                <a:gd name="T98" fmla="*/ 221 w 343"/>
                                <a:gd name="T99" fmla="*/ 64 h 392"/>
                                <a:gd name="T100" fmla="*/ 247 w 343"/>
                                <a:gd name="T101" fmla="*/ 49 h 392"/>
                                <a:gd name="T102" fmla="*/ 271 w 343"/>
                                <a:gd name="T103" fmla="*/ 32 h 392"/>
                                <a:gd name="T104" fmla="*/ 296 w 343"/>
                                <a:gd name="T105" fmla="*/ 18 h 392"/>
                                <a:gd name="T106" fmla="*/ 312 w 343"/>
                                <a:gd name="T107" fmla="*/ 12 h 392"/>
                                <a:gd name="T108" fmla="*/ 316 w 343"/>
                                <a:gd name="T109" fmla="*/ 9 h 392"/>
                                <a:gd name="T110" fmla="*/ 325 w 343"/>
                                <a:gd name="T111" fmla="*/ 6 h 392"/>
                                <a:gd name="T112" fmla="*/ 336 w 343"/>
                                <a:gd name="T113" fmla="*/ 0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43" h="392">
                                  <a:moveTo>
                                    <a:pt x="342" y="0"/>
                                  </a:moveTo>
                                  <a:lnTo>
                                    <a:pt x="343" y="3"/>
                                  </a:lnTo>
                                  <a:lnTo>
                                    <a:pt x="343" y="8"/>
                                  </a:lnTo>
                                  <a:lnTo>
                                    <a:pt x="341" y="11"/>
                                  </a:lnTo>
                                  <a:lnTo>
                                    <a:pt x="339" y="15"/>
                                  </a:lnTo>
                                  <a:lnTo>
                                    <a:pt x="332" y="25"/>
                                  </a:lnTo>
                                  <a:lnTo>
                                    <a:pt x="326" y="36"/>
                                  </a:lnTo>
                                  <a:lnTo>
                                    <a:pt x="319" y="47"/>
                                  </a:lnTo>
                                  <a:lnTo>
                                    <a:pt x="313" y="58"/>
                                  </a:lnTo>
                                  <a:lnTo>
                                    <a:pt x="306" y="68"/>
                                  </a:lnTo>
                                  <a:lnTo>
                                    <a:pt x="299" y="78"/>
                                  </a:lnTo>
                                  <a:lnTo>
                                    <a:pt x="290" y="88"/>
                                  </a:lnTo>
                                  <a:lnTo>
                                    <a:pt x="283" y="98"/>
                                  </a:lnTo>
                                  <a:lnTo>
                                    <a:pt x="270" y="114"/>
                                  </a:lnTo>
                                  <a:lnTo>
                                    <a:pt x="261" y="133"/>
                                  </a:lnTo>
                                  <a:lnTo>
                                    <a:pt x="256" y="153"/>
                                  </a:lnTo>
                                  <a:lnTo>
                                    <a:pt x="254" y="173"/>
                                  </a:lnTo>
                                  <a:lnTo>
                                    <a:pt x="251" y="183"/>
                                  </a:lnTo>
                                  <a:lnTo>
                                    <a:pt x="250" y="195"/>
                                  </a:lnTo>
                                  <a:lnTo>
                                    <a:pt x="248" y="206"/>
                                  </a:lnTo>
                                  <a:lnTo>
                                    <a:pt x="245" y="218"/>
                                  </a:lnTo>
                                  <a:lnTo>
                                    <a:pt x="245" y="219"/>
                                  </a:lnTo>
                                  <a:lnTo>
                                    <a:pt x="245" y="222"/>
                                  </a:lnTo>
                                  <a:lnTo>
                                    <a:pt x="245" y="224"/>
                                  </a:lnTo>
                                  <a:lnTo>
                                    <a:pt x="245" y="226"/>
                                  </a:lnTo>
                                  <a:lnTo>
                                    <a:pt x="243" y="247"/>
                                  </a:lnTo>
                                  <a:lnTo>
                                    <a:pt x="240" y="268"/>
                                  </a:lnTo>
                                  <a:lnTo>
                                    <a:pt x="238" y="288"/>
                                  </a:lnTo>
                                  <a:lnTo>
                                    <a:pt x="240" y="310"/>
                                  </a:lnTo>
                                  <a:lnTo>
                                    <a:pt x="238" y="326"/>
                                  </a:lnTo>
                                  <a:lnTo>
                                    <a:pt x="240" y="342"/>
                                  </a:lnTo>
                                  <a:lnTo>
                                    <a:pt x="237" y="357"/>
                                  </a:lnTo>
                                  <a:lnTo>
                                    <a:pt x="230" y="372"/>
                                  </a:lnTo>
                                  <a:lnTo>
                                    <a:pt x="215" y="375"/>
                                  </a:lnTo>
                                  <a:lnTo>
                                    <a:pt x="202" y="376"/>
                                  </a:lnTo>
                                  <a:lnTo>
                                    <a:pt x="188" y="378"/>
                                  </a:lnTo>
                                  <a:lnTo>
                                    <a:pt x="173" y="379"/>
                                  </a:lnTo>
                                  <a:lnTo>
                                    <a:pt x="159" y="379"/>
                                  </a:lnTo>
                                  <a:lnTo>
                                    <a:pt x="146" y="380"/>
                                  </a:lnTo>
                                  <a:lnTo>
                                    <a:pt x="132" y="382"/>
                                  </a:lnTo>
                                  <a:lnTo>
                                    <a:pt x="117" y="383"/>
                                  </a:lnTo>
                                  <a:lnTo>
                                    <a:pt x="110" y="385"/>
                                  </a:lnTo>
                                  <a:lnTo>
                                    <a:pt x="103" y="386"/>
                                  </a:lnTo>
                                  <a:lnTo>
                                    <a:pt x="94" y="388"/>
                                  </a:lnTo>
                                  <a:lnTo>
                                    <a:pt x="87" y="389"/>
                                  </a:lnTo>
                                  <a:lnTo>
                                    <a:pt x="80" y="391"/>
                                  </a:lnTo>
                                  <a:lnTo>
                                    <a:pt x="73" y="391"/>
                                  </a:lnTo>
                                  <a:lnTo>
                                    <a:pt x="65" y="391"/>
                                  </a:lnTo>
                                  <a:lnTo>
                                    <a:pt x="58" y="391"/>
                                  </a:lnTo>
                                  <a:lnTo>
                                    <a:pt x="54" y="392"/>
                                  </a:lnTo>
                                  <a:lnTo>
                                    <a:pt x="48" y="391"/>
                                  </a:lnTo>
                                  <a:lnTo>
                                    <a:pt x="44" y="391"/>
                                  </a:lnTo>
                                  <a:lnTo>
                                    <a:pt x="39" y="388"/>
                                  </a:lnTo>
                                  <a:lnTo>
                                    <a:pt x="39" y="369"/>
                                  </a:lnTo>
                                  <a:lnTo>
                                    <a:pt x="42" y="350"/>
                                  </a:lnTo>
                                  <a:lnTo>
                                    <a:pt x="47" y="333"/>
                                  </a:lnTo>
                                  <a:lnTo>
                                    <a:pt x="49" y="314"/>
                                  </a:lnTo>
                                  <a:lnTo>
                                    <a:pt x="52" y="298"/>
                                  </a:lnTo>
                                  <a:lnTo>
                                    <a:pt x="54" y="283"/>
                                  </a:lnTo>
                                  <a:lnTo>
                                    <a:pt x="55" y="268"/>
                                  </a:lnTo>
                                  <a:lnTo>
                                    <a:pt x="60" y="252"/>
                                  </a:lnTo>
                                  <a:lnTo>
                                    <a:pt x="61" y="239"/>
                                  </a:lnTo>
                                  <a:lnTo>
                                    <a:pt x="62" y="225"/>
                                  </a:lnTo>
                                  <a:lnTo>
                                    <a:pt x="62" y="212"/>
                                  </a:lnTo>
                                  <a:lnTo>
                                    <a:pt x="60" y="199"/>
                                  </a:lnTo>
                                  <a:lnTo>
                                    <a:pt x="60" y="199"/>
                                  </a:lnTo>
                                  <a:lnTo>
                                    <a:pt x="57" y="192"/>
                                  </a:lnTo>
                                  <a:lnTo>
                                    <a:pt x="49" y="186"/>
                                  </a:lnTo>
                                  <a:lnTo>
                                    <a:pt x="41" y="182"/>
                                  </a:lnTo>
                                  <a:lnTo>
                                    <a:pt x="34" y="178"/>
                                  </a:lnTo>
                                  <a:lnTo>
                                    <a:pt x="26" y="173"/>
                                  </a:lnTo>
                                  <a:lnTo>
                                    <a:pt x="18" y="169"/>
                                  </a:lnTo>
                                  <a:lnTo>
                                    <a:pt x="11" y="165"/>
                                  </a:lnTo>
                                  <a:lnTo>
                                    <a:pt x="2" y="160"/>
                                  </a:lnTo>
                                  <a:lnTo>
                                    <a:pt x="0" y="157"/>
                                  </a:lnTo>
                                  <a:lnTo>
                                    <a:pt x="0" y="154"/>
                                  </a:lnTo>
                                  <a:lnTo>
                                    <a:pt x="0" y="153"/>
                                  </a:lnTo>
                                  <a:lnTo>
                                    <a:pt x="2" y="150"/>
                                  </a:lnTo>
                                  <a:lnTo>
                                    <a:pt x="11" y="149"/>
                                  </a:lnTo>
                                  <a:lnTo>
                                    <a:pt x="19" y="146"/>
                                  </a:lnTo>
                                  <a:lnTo>
                                    <a:pt x="28" y="144"/>
                                  </a:lnTo>
                                  <a:lnTo>
                                    <a:pt x="38" y="142"/>
                                  </a:lnTo>
                                  <a:lnTo>
                                    <a:pt x="52" y="133"/>
                                  </a:lnTo>
                                  <a:lnTo>
                                    <a:pt x="67" y="126"/>
                                  </a:lnTo>
                                  <a:lnTo>
                                    <a:pt x="83" y="120"/>
                                  </a:lnTo>
                                  <a:lnTo>
                                    <a:pt x="98" y="116"/>
                                  </a:lnTo>
                                  <a:lnTo>
                                    <a:pt x="114" y="110"/>
                                  </a:lnTo>
                                  <a:lnTo>
                                    <a:pt x="130" y="106"/>
                                  </a:lnTo>
                                  <a:lnTo>
                                    <a:pt x="146" y="101"/>
                                  </a:lnTo>
                                  <a:lnTo>
                                    <a:pt x="162" y="95"/>
                                  </a:lnTo>
                                  <a:lnTo>
                                    <a:pt x="168" y="94"/>
                                  </a:lnTo>
                                  <a:lnTo>
                                    <a:pt x="175" y="91"/>
                                  </a:lnTo>
                                  <a:lnTo>
                                    <a:pt x="181" y="90"/>
                                  </a:lnTo>
                                  <a:lnTo>
                                    <a:pt x="186" y="85"/>
                                  </a:lnTo>
                                  <a:lnTo>
                                    <a:pt x="191" y="83"/>
                                  </a:lnTo>
                                  <a:lnTo>
                                    <a:pt x="196" y="80"/>
                                  </a:lnTo>
                                  <a:lnTo>
                                    <a:pt x="202" y="75"/>
                                  </a:lnTo>
                                  <a:lnTo>
                                    <a:pt x="207" y="72"/>
                                  </a:lnTo>
                                  <a:lnTo>
                                    <a:pt x="208" y="70"/>
                                  </a:lnTo>
                                  <a:lnTo>
                                    <a:pt x="221" y="64"/>
                                  </a:lnTo>
                                  <a:lnTo>
                                    <a:pt x="234" y="57"/>
                                  </a:lnTo>
                                  <a:lnTo>
                                    <a:pt x="247" y="49"/>
                                  </a:lnTo>
                                  <a:lnTo>
                                    <a:pt x="258" y="41"/>
                                  </a:lnTo>
                                  <a:lnTo>
                                    <a:pt x="271" y="32"/>
                                  </a:lnTo>
                                  <a:lnTo>
                                    <a:pt x="283" y="25"/>
                                  </a:lnTo>
                                  <a:lnTo>
                                    <a:pt x="296" y="18"/>
                                  </a:lnTo>
                                  <a:lnTo>
                                    <a:pt x="309" y="11"/>
                                  </a:lnTo>
                                  <a:lnTo>
                                    <a:pt x="312" y="12"/>
                                  </a:lnTo>
                                  <a:lnTo>
                                    <a:pt x="315" y="11"/>
                                  </a:lnTo>
                                  <a:lnTo>
                                    <a:pt x="316" y="9"/>
                                  </a:lnTo>
                                  <a:lnTo>
                                    <a:pt x="319" y="8"/>
                                  </a:lnTo>
                                  <a:lnTo>
                                    <a:pt x="325" y="6"/>
                                  </a:lnTo>
                                  <a:lnTo>
                                    <a:pt x="330" y="3"/>
                                  </a:lnTo>
                                  <a:lnTo>
                                    <a:pt x="336" y="0"/>
                                  </a:lnTo>
                                  <a:lnTo>
                                    <a:pt x="342" y="0"/>
                                  </a:lnTo>
                                  <a:close/>
                                </a:path>
                              </a:pathLst>
                            </a:custGeom>
                            <a:solidFill>
                              <a:srgbClr val="FAD038"/>
                            </a:solidFill>
                            <a:ln>
                              <a:noFill/>
                            </a:ln>
                          </wps:spPr>
                          <wps:bodyPr rot="0" vert="horz" wrap="square" lIns="91440" tIns="45720" rIns="91440" bIns="45720" anchor="t" anchorCtr="0" upright="1">
                            <a:noAutofit/>
                          </wps:bodyPr>
                        </wps:wsp>
                        <wps:wsp>
                          <wps:cNvPr id="81" name="Freeform 33"/>
                          <wps:cNvSpPr>
                            <a:spLocks/>
                          </wps:cNvSpPr>
                          <wps:spPr bwMode="auto">
                            <a:xfrm>
                              <a:off x="1013934" y="1000511"/>
                              <a:ext cx="50800" cy="113030"/>
                            </a:xfrm>
                            <a:custGeom>
                              <a:avLst/>
                              <a:gdLst>
                                <a:gd name="T0" fmla="*/ 17 w 80"/>
                                <a:gd name="T1" fmla="*/ 1 h 178"/>
                                <a:gd name="T2" fmla="*/ 24 w 80"/>
                                <a:gd name="T3" fmla="*/ 1 h 178"/>
                                <a:gd name="T4" fmla="*/ 33 w 80"/>
                                <a:gd name="T5" fmla="*/ 1 h 178"/>
                                <a:gd name="T6" fmla="*/ 40 w 80"/>
                                <a:gd name="T7" fmla="*/ 1 h 178"/>
                                <a:gd name="T8" fmla="*/ 49 w 80"/>
                                <a:gd name="T9" fmla="*/ 1 h 178"/>
                                <a:gd name="T10" fmla="*/ 57 w 80"/>
                                <a:gd name="T11" fmla="*/ 1 h 178"/>
                                <a:gd name="T12" fmla="*/ 64 w 80"/>
                                <a:gd name="T13" fmla="*/ 3 h 178"/>
                                <a:gd name="T14" fmla="*/ 73 w 80"/>
                                <a:gd name="T15" fmla="*/ 3 h 178"/>
                                <a:gd name="T16" fmla="*/ 80 w 80"/>
                                <a:gd name="T17" fmla="*/ 3 h 178"/>
                                <a:gd name="T18" fmla="*/ 79 w 80"/>
                                <a:gd name="T19" fmla="*/ 11 h 178"/>
                                <a:gd name="T20" fmla="*/ 76 w 80"/>
                                <a:gd name="T21" fmla="*/ 19 h 178"/>
                                <a:gd name="T22" fmla="*/ 72 w 80"/>
                                <a:gd name="T23" fmla="*/ 26 h 178"/>
                                <a:gd name="T24" fmla="*/ 67 w 80"/>
                                <a:gd name="T25" fmla="*/ 33 h 178"/>
                                <a:gd name="T26" fmla="*/ 59 w 80"/>
                                <a:gd name="T27" fmla="*/ 49 h 178"/>
                                <a:gd name="T28" fmla="*/ 51 w 80"/>
                                <a:gd name="T29" fmla="*/ 65 h 178"/>
                                <a:gd name="T30" fmla="*/ 44 w 80"/>
                                <a:gd name="T31" fmla="*/ 80 h 178"/>
                                <a:gd name="T32" fmla="*/ 41 w 80"/>
                                <a:gd name="T33" fmla="*/ 98 h 178"/>
                                <a:gd name="T34" fmla="*/ 34 w 80"/>
                                <a:gd name="T35" fmla="*/ 112 h 178"/>
                                <a:gd name="T36" fmla="*/ 28 w 80"/>
                                <a:gd name="T37" fmla="*/ 126 h 178"/>
                                <a:gd name="T38" fmla="*/ 21 w 80"/>
                                <a:gd name="T39" fmla="*/ 141 h 178"/>
                                <a:gd name="T40" fmla="*/ 15 w 80"/>
                                <a:gd name="T41" fmla="*/ 155 h 178"/>
                                <a:gd name="T42" fmla="*/ 14 w 80"/>
                                <a:gd name="T43" fmla="*/ 162 h 178"/>
                                <a:gd name="T44" fmla="*/ 13 w 80"/>
                                <a:gd name="T45" fmla="*/ 168 h 178"/>
                                <a:gd name="T46" fmla="*/ 10 w 80"/>
                                <a:gd name="T47" fmla="*/ 174 h 178"/>
                                <a:gd name="T48" fmla="*/ 4 w 80"/>
                                <a:gd name="T49" fmla="*/ 178 h 178"/>
                                <a:gd name="T50" fmla="*/ 1 w 80"/>
                                <a:gd name="T51" fmla="*/ 175 h 178"/>
                                <a:gd name="T52" fmla="*/ 0 w 80"/>
                                <a:gd name="T53" fmla="*/ 171 h 178"/>
                                <a:gd name="T54" fmla="*/ 0 w 80"/>
                                <a:gd name="T55" fmla="*/ 165 h 178"/>
                                <a:gd name="T56" fmla="*/ 0 w 80"/>
                                <a:gd name="T57" fmla="*/ 161 h 178"/>
                                <a:gd name="T58" fmla="*/ 1 w 80"/>
                                <a:gd name="T59" fmla="*/ 145 h 178"/>
                                <a:gd name="T60" fmla="*/ 2 w 80"/>
                                <a:gd name="T61" fmla="*/ 129 h 178"/>
                                <a:gd name="T62" fmla="*/ 4 w 80"/>
                                <a:gd name="T63" fmla="*/ 113 h 178"/>
                                <a:gd name="T64" fmla="*/ 7 w 80"/>
                                <a:gd name="T65" fmla="*/ 96 h 178"/>
                                <a:gd name="T66" fmla="*/ 7 w 80"/>
                                <a:gd name="T67" fmla="*/ 93 h 178"/>
                                <a:gd name="T68" fmla="*/ 7 w 80"/>
                                <a:gd name="T69" fmla="*/ 89 h 178"/>
                                <a:gd name="T70" fmla="*/ 7 w 80"/>
                                <a:gd name="T71" fmla="*/ 85 h 178"/>
                                <a:gd name="T72" fmla="*/ 7 w 80"/>
                                <a:gd name="T73" fmla="*/ 80 h 178"/>
                                <a:gd name="T74" fmla="*/ 8 w 80"/>
                                <a:gd name="T75" fmla="*/ 69 h 178"/>
                                <a:gd name="T76" fmla="*/ 8 w 80"/>
                                <a:gd name="T77" fmla="*/ 56 h 178"/>
                                <a:gd name="T78" fmla="*/ 10 w 80"/>
                                <a:gd name="T79" fmla="*/ 44 h 178"/>
                                <a:gd name="T80" fmla="*/ 10 w 80"/>
                                <a:gd name="T81" fmla="*/ 31 h 178"/>
                                <a:gd name="T82" fmla="*/ 10 w 80"/>
                                <a:gd name="T83" fmla="*/ 26 h 178"/>
                                <a:gd name="T84" fmla="*/ 10 w 80"/>
                                <a:gd name="T85" fmla="*/ 21 h 178"/>
                                <a:gd name="T86" fmla="*/ 10 w 80"/>
                                <a:gd name="T87" fmla="*/ 16 h 178"/>
                                <a:gd name="T88" fmla="*/ 13 w 80"/>
                                <a:gd name="T89" fmla="*/ 11 h 178"/>
                                <a:gd name="T90" fmla="*/ 13 w 80"/>
                                <a:gd name="T91" fmla="*/ 7 h 178"/>
                                <a:gd name="T92" fmla="*/ 11 w 80"/>
                                <a:gd name="T93" fmla="*/ 3 h 178"/>
                                <a:gd name="T94" fmla="*/ 13 w 80"/>
                                <a:gd name="T95" fmla="*/ 0 h 178"/>
                                <a:gd name="T96" fmla="*/ 17 w 80"/>
                                <a:gd name="T97" fmla="*/ 1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0" h="178">
                                  <a:moveTo>
                                    <a:pt x="17" y="1"/>
                                  </a:moveTo>
                                  <a:lnTo>
                                    <a:pt x="24" y="1"/>
                                  </a:lnTo>
                                  <a:lnTo>
                                    <a:pt x="33" y="1"/>
                                  </a:lnTo>
                                  <a:lnTo>
                                    <a:pt x="40" y="1"/>
                                  </a:lnTo>
                                  <a:lnTo>
                                    <a:pt x="49" y="1"/>
                                  </a:lnTo>
                                  <a:lnTo>
                                    <a:pt x="57" y="1"/>
                                  </a:lnTo>
                                  <a:lnTo>
                                    <a:pt x="64" y="3"/>
                                  </a:lnTo>
                                  <a:lnTo>
                                    <a:pt x="73" y="3"/>
                                  </a:lnTo>
                                  <a:lnTo>
                                    <a:pt x="80" y="3"/>
                                  </a:lnTo>
                                  <a:lnTo>
                                    <a:pt x="79" y="11"/>
                                  </a:lnTo>
                                  <a:lnTo>
                                    <a:pt x="76" y="19"/>
                                  </a:lnTo>
                                  <a:lnTo>
                                    <a:pt x="72" y="26"/>
                                  </a:lnTo>
                                  <a:lnTo>
                                    <a:pt x="67" y="33"/>
                                  </a:lnTo>
                                  <a:lnTo>
                                    <a:pt x="59" y="49"/>
                                  </a:lnTo>
                                  <a:lnTo>
                                    <a:pt x="51" y="65"/>
                                  </a:lnTo>
                                  <a:lnTo>
                                    <a:pt x="44" y="80"/>
                                  </a:lnTo>
                                  <a:lnTo>
                                    <a:pt x="41" y="98"/>
                                  </a:lnTo>
                                  <a:lnTo>
                                    <a:pt x="34" y="112"/>
                                  </a:lnTo>
                                  <a:lnTo>
                                    <a:pt x="28" y="126"/>
                                  </a:lnTo>
                                  <a:lnTo>
                                    <a:pt x="21" y="141"/>
                                  </a:lnTo>
                                  <a:lnTo>
                                    <a:pt x="15" y="155"/>
                                  </a:lnTo>
                                  <a:lnTo>
                                    <a:pt x="14" y="162"/>
                                  </a:lnTo>
                                  <a:lnTo>
                                    <a:pt x="13" y="168"/>
                                  </a:lnTo>
                                  <a:lnTo>
                                    <a:pt x="10" y="174"/>
                                  </a:lnTo>
                                  <a:lnTo>
                                    <a:pt x="4" y="178"/>
                                  </a:lnTo>
                                  <a:lnTo>
                                    <a:pt x="1" y="175"/>
                                  </a:lnTo>
                                  <a:lnTo>
                                    <a:pt x="0" y="171"/>
                                  </a:lnTo>
                                  <a:lnTo>
                                    <a:pt x="0" y="165"/>
                                  </a:lnTo>
                                  <a:lnTo>
                                    <a:pt x="0" y="161"/>
                                  </a:lnTo>
                                  <a:lnTo>
                                    <a:pt x="1" y="145"/>
                                  </a:lnTo>
                                  <a:lnTo>
                                    <a:pt x="2" y="129"/>
                                  </a:lnTo>
                                  <a:lnTo>
                                    <a:pt x="4" y="113"/>
                                  </a:lnTo>
                                  <a:lnTo>
                                    <a:pt x="7" y="96"/>
                                  </a:lnTo>
                                  <a:lnTo>
                                    <a:pt x="7" y="93"/>
                                  </a:lnTo>
                                  <a:lnTo>
                                    <a:pt x="7" y="89"/>
                                  </a:lnTo>
                                  <a:lnTo>
                                    <a:pt x="7" y="85"/>
                                  </a:lnTo>
                                  <a:lnTo>
                                    <a:pt x="7" y="80"/>
                                  </a:lnTo>
                                  <a:lnTo>
                                    <a:pt x="8" y="69"/>
                                  </a:lnTo>
                                  <a:lnTo>
                                    <a:pt x="8" y="56"/>
                                  </a:lnTo>
                                  <a:lnTo>
                                    <a:pt x="10" y="44"/>
                                  </a:lnTo>
                                  <a:lnTo>
                                    <a:pt x="10" y="31"/>
                                  </a:lnTo>
                                  <a:lnTo>
                                    <a:pt x="10" y="26"/>
                                  </a:lnTo>
                                  <a:lnTo>
                                    <a:pt x="10" y="21"/>
                                  </a:lnTo>
                                  <a:lnTo>
                                    <a:pt x="10" y="16"/>
                                  </a:lnTo>
                                  <a:lnTo>
                                    <a:pt x="13" y="11"/>
                                  </a:lnTo>
                                  <a:lnTo>
                                    <a:pt x="13" y="7"/>
                                  </a:lnTo>
                                  <a:lnTo>
                                    <a:pt x="11" y="3"/>
                                  </a:lnTo>
                                  <a:lnTo>
                                    <a:pt x="13" y="0"/>
                                  </a:lnTo>
                                  <a:lnTo>
                                    <a:pt x="17" y="1"/>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34"/>
                          <wps:cNvSpPr>
                            <a:spLocks/>
                          </wps:cNvSpPr>
                          <wps:spPr bwMode="auto">
                            <a:xfrm>
                              <a:off x="1099659" y="996701"/>
                              <a:ext cx="34925" cy="126365"/>
                            </a:xfrm>
                            <a:custGeom>
                              <a:avLst/>
                              <a:gdLst>
                                <a:gd name="T0" fmla="*/ 13 w 55"/>
                                <a:gd name="T1" fmla="*/ 4 h 199"/>
                                <a:gd name="T2" fmla="*/ 23 w 55"/>
                                <a:gd name="T3" fmla="*/ 3 h 199"/>
                                <a:gd name="T4" fmla="*/ 32 w 55"/>
                                <a:gd name="T5" fmla="*/ 1 h 199"/>
                                <a:gd name="T6" fmla="*/ 40 w 55"/>
                                <a:gd name="T7" fmla="*/ 1 h 199"/>
                                <a:gd name="T8" fmla="*/ 50 w 55"/>
                                <a:gd name="T9" fmla="*/ 0 h 199"/>
                                <a:gd name="T10" fmla="*/ 52 w 55"/>
                                <a:gd name="T11" fmla="*/ 12 h 199"/>
                                <a:gd name="T12" fmla="*/ 53 w 55"/>
                                <a:gd name="T13" fmla="*/ 25 h 199"/>
                                <a:gd name="T14" fmla="*/ 55 w 55"/>
                                <a:gd name="T15" fmla="*/ 37 h 199"/>
                                <a:gd name="T16" fmla="*/ 52 w 55"/>
                                <a:gd name="T17" fmla="*/ 50 h 199"/>
                                <a:gd name="T18" fmla="*/ 50 w 55"/>
                                <a:gd name="T19" fmla="*/ 63 h 199"/>
                                <a:gd name="T20" fmla="*/ 50 w 55"/>
                                <a:gd name="T21" fmla="*/ 76 h 199"/>
                                <a:gd name="T22" fmla="*/ 49 w 55"/>
                                <a:gd name="T23" fmla="*/ 89 h 199"/>
                                <a:gd name="T24" fmla="*/ 48 w 55"/>
                                <a:gd name="T25" fmla="*/ 102 h 199"/>
                                <a:gd name="T26" fmla="*/ 45 w 55"/>
                                <a:gd name="T27" fmla="*/ 124 h 199"/>
                                <a:gd name="T28" fmla="*/ 43 w 55"/>
                                <a:gd name="T29" fmla="*/ 147 h 199"/>
                                <a:gd name="T30" fmla="*/ 42 w 55"/>
                                <a:gd name="T31" fmla="*/ 171 h 199"/>
                                <a:gd name="T32" fmla="*/ 40 w 55"/>
                                <a:gd name="T33" fmla="*/ 193 h 199"/>
                                <a:gd name="T34" fmla="*/ 40 w 55"/>
                                <a:gd name="T35" fmla="*/ 194 h 199"/>
                                <a:gd name="T36" fmla="*/ 39 w 55"/>
                                <a:gd name="T37" fmla="*/ 196 h 199"/>
                                <a:gd name="T38" fmla="*/ 37 w 55"/>
                                <a:gd name="T39" fmla="*/ 197 h 199"/>
                                <a:gd name="T40" fmla="*/ 36 w 55"/>
                                <a:gd name="T41" fmla="*/ 199 h 199"/>
                                <a:gd name="T42" fmla="*/ 32 w 55"/>
                                <a:gd name="T43" fmla="*/ 194 h 199"/>
                                <a:gd name="T44" fmla="*/ 30 w 55"/>
                                <a:gd name="T45" fmla="*/ 189 h 199"/>
                                <a:gd name="T46" fmla="*/ 30 w 55"/>
                                <a:gd name="T47" fmla="*/ 180 h 199"/>
                                <a:gd name="T48" fmla="*/ 29 w 55"/>
                                <a:gd name="T49" fmla="*/ 174 h 199"/>
                                <a:gd name="T50" fmla="*/ 25 w 55"/>
                                <a:gd name="T51" fmla="*/ 155 h 199"/>
                                <a:gd name="T52" fmla="*/ 22 w 55"/>
                                <a:gd name="T53" fmla="*/ 137 h 199"/>
                                <a:gd name="T54" fmla="*/ 19 w 55"/>
                                <a:gd name="T55" fmla="*/ 118 h 199"/>
                                <a:gd name="T56" fmla="*/ 16 w 55"/>
                                <a:gd name="T57" fmla="*/ 99 h 199"/>
                                <a:gd name="T58" fmla="*/ 13 w 55"/>
                                <a:gd name="T59" fmla="*/ 88 h 199"/>
                                <a:gd name="T60" fmla="*/ 9 w 55"/>
                                <a:gd name="T61" fmla="*/ 75 h 199"/>
                                <a:gd name="T62" fmla="*/ 4 w 55"/>
                                <a:gd name="T63" fmla="*/ 63 h 199"/>
                                <a:gd name="T64" fmla="*/ 3 w 55"/>
                                <a:gd name="T65" fmla="*/ 50 h 199"/>
                                <a:gd name="T66" fmla="*/ 3 w 55"/>
                                <a:gd name="T67" fmla="*/ 37 h 199"/>
                                <a:gd name="T68" fmla="*/ 1 w 55"/>
                                <a:gd name="T69" fmla="*/ 26 h 199"/>
                                <a:gd name="T70" fmla="*/ 0 w 55"/>
                                <a:gd name="T71" fmla="*/ 14 h 199"/>
                                <a:gd name="T72" fmla="*/ 1 w 55"/>
                                <a:gd name="T73" fmla="*/ 1 h 199"/>
                                <a:gd name="T74" fmla="*/ 4 w 55"/>
                                <a:gd name="T75" fmla="*/ 1 h 199"/>
                                <a:gd name="T76" fmla="*/ 7 w 55"/>
                                <a:gd name="T77" fmla="*/ 1 h 199"/>
                                <a:gd name="T78" fmla="*/ 10 w 55"/>
                                <a:gd name="T79" fmla="*/ 3 h 199"/>
                                <a:gd name="T80" fmla="*/ 13 w 55"/>
                                <a:gd name="T81" fmla="*/ 4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5" h="199">
                                  <a:moveTo>
                                    <a:pt x="13" y="4"/>
                                  </a:moveTo>
                                  <a:lnTo>
                                    <a:pt x="23" y="3"/>
                                  </a:lnTo>
                                  <a:lnTo>
                                    <a:pt x="32" y="1"/>
                                  </a:lnTo>
                                  <a:lnTo>
                                    <a:pt x="40" y="1"/>
                                  </a:lnTo>
                                  <a:lnTo>
                                    <a:pt x="50" y="0"/>
                                  </a:lnTo>
                                  <a:lnTo>
                                    <a:pt x="52" y="12"/>
                                  </a:lnTo>
                                  <a:lnTo>
                                    <a:pt x="53" y="25"/>
                                  </a:lnTo>
                                  <a:lnTo>
                                    <a:pt x="55" y="37"/>
                                  </a:lnTo>
                                  <a:lnTo>
                                    <a:pt x="52" y="50"/>
                                  </a:lnTo>
                                  <a:lnTo>
                                    <a:pt x="50" y="63"/>
                                  </a:lnTo>
                                  <a:lnTo>
                                    <a:pt x="50" y="76"/>
                                  </a:lnTo>
                                  <a:lnTo>
                                    <a:pt x="49" y="89"/>
                                  </a:lnTo>
                                  <a:lnTo>
                                    <a:pt x="48" y="102"/>
                                  </a:lnTo>
                                  <a:lnTo>
                                    <a:pt x="45" y="124"/>
                                  </a:lnTo>
                                  <a:lnTo>
                                    <a:pt x="43" y="147"/>
                                  </a:lnTo>
                                  <a:lnTo>
                                    <a:pt x="42" y="171"/>
                                  </a:lnTo>
                                  <a:lnTo>
                                    <a:pt x="40" y="193"/>
                                  </a:lnTo>
                                  <a:lnTo>
                                    <a:pt x="40" y="194"/>
                                  </a:lnTo>
                                  <a:lnTo>
                                    <a:pt x="39" y="196"/>
                                  </a:lnTo>
                                  <a:lnTo>
                                    <a:pt x="37" y="197"/>
                                  </a:lnTo>
                                  <a:lnTo>
                                    <a:pt x="36" y="199"/>
                                  </a:lnTo>
                                  <a:lnTo>
                                    <a:pt x="32" y="194"/>
                                  </a:lnTo>
                                  <a:lnTo>
                                    <a:pt x="30" y="189"/>
                                  </a:lnTo>
                                  <a:lnTo>
                                    <a:pt x="30" y="180"/>
                                  </a:lnTo>
                                  <a:lnTo>
                                    <a:pt x="29" y="174"/>
                                  </a:lnTo>
                                  <a:lnTo>
                                    <a:pt x="25" y="155"/>
                                  </a:lnTo>
                                  <a:lnTo>
                                    <a:pt x="22" y="137"/>
                                  </a:lnTo>
                                  <a:lnTo>
                                    <a:pt x="19" y="118"/>
                                  </a:lnTo>
                                  <a:lnTo>
                                    <a:pt x="16" y="99"/>
                                  </a:lnTo>
                                  <a:lnTo>
                                    <a:pt x="13" y="88"/>
                                  </a:lnTo>
                                  <a:lnTo>
                                    <a:pt x="9" y="75"/>
                                  </a:lnTo>
                                  <a:lnTo>
                                    <a:pt x="4" y="63"/>
                                  </a:lnTo>
                                  <a:lnTo>
                                    <a:pt x="3" y="50"/>
                                  </a:lnTo>
                                  <a:lnTo>
                                    <a:pt x="3" y="37"/>
                                  </a:lnTo>
                                  <a:lnTo>
                                    <a:pt x="1" y="26"/>
                                  </a:lnTo>
                                  <a:lnTo>
                                    <a:pt x="0" y="14"/>
                                  </a:lnTo>
                                  <a:lnTo>
                                    <a:pt x="1" y="1"/>
                                  </a:lnTo>
                                  <a:lnTo>
                                    <a:pt x="4" y="1"/>
                                  </a:lnTo>
                                  <a:lnTo>
                                    <a:pt x="7" y="1"/>
                                  </a:lnTo>
                                  <a:lnTo>
                                    <a:pt x="10" y="3"/>
                                  </a:lnTo>
                                  <a:lnTo>
                                    <a:pt x="13" y="4"/>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35"/>
                          <wps:cNvSpPr>
                            <a:spLocks/>
                          </wps:cNvSpPr>
                          <wps:spPr bwMode="auto">
                            <a:xfrm>
                              <a:off x="1314924" y="1044961"/>
                              <a:ext cx="67310" cy="112395"/>
                            </a:xfrm>
                            <a:custGeom>
                              <a:avLst/>
                              <a:gdLst>
                                <a:gd name="T0" fmla="*/ 106 w 106"/>
                                <a:gd name="T1" fmla="*/ 5 h 177"/>
                                <a:gd name="T2" fmla="*/ 98 w 106"/>
                                <a:gd name="T3" fmla="*/ 15 h 177"/>
                                <a:gd name="T4" fmla="*/ 90 w 106"/>
                                <a:gd name="T5" fmla="*/ 25 h 177"/>
                                <a:gd name="T6" fmla="*/ 85 w 106"/>
                                <a:gd name="T7" fmla="*/ 36 h 177"/>
                                <a:gd name="T8" fmla="*/ 79 w 106"/>
                                <a:gd name="T9" fmla="*/ 48 h 177"/>
                                <a:gd name="T10" fmla="*/ 73 w 106"/>
                                <a:gd name="T11" fmla="*/ 59 h 177"/>
                                <a:gd name="T12" fmla="*/ 69 w 106"/>
                                <a:gd name="T13" fmla="*/ 71 h 177"/>
                                <a:gd name="T14" fmla="*/ 63 w 106"/>
                                <a:gd name="T15" fmla="*/ 81 h 177"/>
                                <a:gd name="T16" fmla="*/ 57 w 106"/>
                                <a:gd name="T17" fmla="*/ 92 h 177"/>
                                <a:gd name="T18" fmla="*/ 54 w 106"/>
                                <a:gd name="T19" fmla="*/ 101 h 177"/>
                                <a:gd name="T20" fmla="*/ 51 w 106"/>
                                <a:gd name="T21" fmla="*/ 110 h 177"/>
                                <a:gd name="T22" fmla="*/ 46 w 106"/>
                                <a:gd name="T23" fmla="*/ 117 h 177"/>
                                <a:gd name="T24" fmla="*/ 40 w 106"/>
                                <a:gd name="T25" fmla="*/ 124 h 177"/>
                                <a:gd name="T26" fmla="*/ 36 w 106"/>
                                <a:gd name="T27" fmla="*/ 131 h 177"/>
                                <a:gd name="T28" fmla="*/ 30 w 106"/>
                                <a:gd name="T29" fmla="*/ 140 h 177"/>
                                <a:gd name="T30" fmla="*/ 26 w 106"/>
                                <a:gd name="T31" fmla="*/ 149 h 177"/>
                                <a:gd name="T32" fmla="*/ 21 w 106"/>
                                <a:gd name="T33" fmla="*/ 156 h 177"/>
                                <a:gd name="T34" fmla="*/ 14 w 106"/>
                                <a:gd name="T35" fmla="*/ 160 h 177"/>
                                <a:gd name="T36" fmla="*/ 11 w 106"/>
                                <a:gd name="T37" fmla="*/ 169 h 177"/>
                                <a:gd name="T38" fmla="*/ 8 w 106"/>
                                <a:gd name="T39" fmla="*/ 176 h 177"/>
                                <a:gd name="T40" fmla="*/ 0 w 106"/>
                                <a:gd name="T41" fmla="*/ 177 h 177"/>
                                <a:gd name="T42" fmla="*/ 0 w 106"/>
                                <a:gd name="T43" fmla="*/ 170 h 177"/>
                                <a:gd name="T44" fmla="*/ 1 w 106"/>
                                <a:gd name="T45" fmla="*/ 162 h 177"/>
                                <a:gd name="T46" fmla="*/ 2 w 106"/>
                                <a:gd name="T47" fmla="*/ 153 h 177"/>
                                <a:gd name="T48" fmla="*/ 2 w 106"/>
                                <a:gd name="T49" fmla="*/ 146 h 177"/>
                                <a:gd name="T50" fmla="*/ 8 w 106"/>
                                <a:gd name="T51" fmla="*/ 120 h 177"/>
                                <a:gd name="T52" fmla="*/ 13 w 106"/>
                                <a:gd name="T53" fmla="*/ 92 h 177"/>
                                <a:gd name="T54" fmla="*/ 18 w 106"/>
                                <a:gd name="T55" fmla="*/ 67 h 177"/>
                                <a:gd name="T56" fmla="*/ 23 w 106"/>
                                <a:gd name="T57" fmla="*/ 41 h 177"/>
                                <a:gd name="T58" fmla="*/ 24 w 106"/>
                                <a:gd name="T59" fmla="*/ 41 h 177"/>
                                <a:gd name="T60" fmla="*/ 26 w 106"/>
                                <a:gd name="T61" fmla="*/ 33 h 177"/>
                                <a:gd name="T62" fmla="*/ 27 w 106"/>
                                <a:gd name="T63" fmla="*/ 25 h 177"/>
                                <a:gd name="T64" fmla="*/ 27 w 106"/>
                                <a:gd name="T65" fmla="*/ 18 h 177"/>
                                <a:gd name="T66" fmla="*/ 28 w 106"/>
                                <a:gd name="T67" fmla="*/ 9 h 177"/>
                                <a:gd name="T68" fmla="*/ 31 w 106"/>
                                <a:gd name="T69" fmla="*/ 5 h 177"/>
                                <a:gd name="T70" fmla="*/ 36 w 106"/>
                                <a:gd name="T71" fmla="*/ 3 h 177"/>
                                <a:gd name="T72" fmla="*/ 41 w 106"/>
                                <a:gd name="T73" fmla="*/ 2 h 177"/>
                                <a:gd name="T74" fmla="*/ 47 w 106"/>
                                <a:gd name="T75" fmla="*/ 0 h 177"/>
                                <a:gd name="T76" fmla="*/ 54 w 106"/>
                                <a:gd name="T77" fmla="*/ 0 h 177"/>
                                <a:gd name="T78" fmla="*/ 62 w 106"/>
                                <a:gd name="T79" fmla="*/ 0 h 177"/>
                                <a:gd name="T80" fmla="*/ 69 w 106"/>
                                <a:gd name="T81" fmla="*/ 0 h 177"/>
                                <a:gd name="T82" fmla="*/ 75 w 106"/>
                                <a:gd name="T83" fmla="*/ 0 h 177"/>
                                <a:gd name="T84" fmla="*/ 82 w 106"/>
                                <a:gd name="T85" fmla="*/ 2 h 177"/>
                                <a:gd name="T86" fmla="*/ 89 w 106"/>
                                <a:gd name="T87" fmla="*/ 2 h 177"/>
                                <a:gd name="T88" fmla="*/ 95 w 106"/>
                                <a:gd name="T89" fmla="*/ 3 h 177"/>
                                <a:gd name="T90" fmla="*/ 102 w 106"/>
                                <a:gd name="T91" fmla="*/ 5 h 177"/>
                                <a:gd name="T92" fmla="*/ 106 w 106"/>
                                <a:gd name="T93" fmla="*/ 5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6" h="177">
                                  <a:moveTo>
                                    <a:pt x="106" y="5"/>
                                  </a:moveTo>
                                  <a:lnTo>
                                    <a:pt x="98" y="15"/>
                                  </a:lnTo>
                                  <a:lnTo>
                                    <a:pt x="90" y="25"/>
                                  </a:lnTo>
                                  <a:lnTo>
                                    <a:pt x="85" y="36"/>
                                  </a:lnTo>
                                  <a:lnTo>
                                    <a:pt x="79" y="48"/>
                                  </a:lnTo>
                                  <a:lnTo>
                                    <a:pt x="73" y="59"/>
                                  </a:lnTo>
                                  <a:lnTo>
                                    <a:pt x="69" y="71"/>
                                  </a:lnTo>
                                  <a:lnTo>
                                    <a:pt x="63" y="81"/>
                                  </a:lnTo>
                                  <a:lnTo>
                                    <a:pt x="57" y="92"/>
                                  </a:lnTo>
                                  <a:lnTo>
                                    <a:pt x="54" y="101"/>
                                  </a:lnTo>
                                  <a:lnTo>
                                    <a:pt x="51" y="110"/>
                                  </a:lnTo>
                                  <a:lnTo>
                                    <a:pt x="46" y="117"/>
                                  </a:lnTo>
                                  <a:lnTo>
                                    <a:pt x="40" y="124"/>
                                  </a:lnTo>
                                  <a:lnTo>
                                    <a:pt x="36" y="131"/>
                                  </a:lnTo>
                                  <a:lnTo>
                                    <a:pt x="30" y="140"/>
                                  </a:lnTo>
                                  <a:lnTo>
                                    <a:pt x="26" y="149"/>
                                  </a:lnTo>
                                  <a:lnTo>
                                    <a:pt x="21" y="156"/>
                                  </a:lnTo>
                                  <a:lnTo>
                                    <a:pt x="14" y="160"/>
                                  </a:lnTo>
                                  <a:lnTo>
                                    <a:pt x="11" y="169"/>
                                  </a:lnTo>
                                  <a:lnTo>
                                    <a:pt x="8" y="176"/>
                                  </a:lnTo>
                                  <a:lnTo>
                                    <a:pt x="0" y="177"/>
                                  </a:lnTo>
                                  <a:lnTo>
                                    <a:pt x="0" y="170"/>
                                  </a:lnTo>
                                  <a:lnTo>
                                    <a:pt x="1" y="162"/>
                                  </a:lnTo>
                                  <a:lnTo>
                                    <a:pt x="2" y="153"/>
                                  </a:lnTo>
                                  <a:lnTo>
                                    <a:pt x="2" y="146"/>
                                  </a:lnTo>
                                  <a:lnTo>
                                    <a:pt x="8" y="120"/>
                                  </a:lnTo>
                                  <a:lnTo>
                                    <a:pt x="13" y="92"/>
                                  </a:lnTo>
                                  <a:lnTo>
                                    <a:pt x="18" y="67"/>
                                  </a:lnTo>
                                  <a:lnTo>
                                    <a:pt x="23" y="41"/>
                                  </a:lnTo>
                                  <a:lnTo>
                                    <a:pt x="24" y="41"/>
                                  </a:lnTo>
                                  <a:lnTo>
                                    <a:pt x="26" y="33"/>
                                  </a:lnTo>
                                  <a:lnTo>
                                    <a:pt x="27" y="25"/>
                                  </a:lnTo>
                                  <a:lnTo>
                                    <a:pt x="27" y="18"/>
                                  </a:lnTo>
                                  <a:lnTo>
                                    <a:pt x="28" y="9"/>
                                  </a:lnTo>
                                  <a:lnTo>
                                    <a:pt x="31" y="5"/>
                                  </a:lnTo>
                                  <a:lnTo>
                                    <a:pt x="36" y="3"/>
                                  </a:lnTo>
                                  <a:lnTo>
                                    <a:pt x="41" y="2"/>
                                  </a:lnTo>
                                  <a:lnTo>
                                    <a:pt x="47" y="0"/>
                                  </a:lnTo>
                                  <a:lnTo>
                                    <a:pt x="54" y="0"/>
                                  </a:lnTo>
                                  <a:lnTo>
                                    <a:pt x="62" y="0"/>
                                  </a:lnTo>
                                  <a:lnTo>
                                    <a:pt x="69" y="0"/>
                                  </a:lnTo>
                                  <a:lnTo>
                                    <a:pt x="75" y="0"/>
                                  </a:lnTo>
                                  <a:lnTo>
                                    <a:pt x="82" y="2"/>
                                  </a:lnTo>
                                  <a:lnTo>
                                    <a:pt x="89" y="2"/>
                                  </a:lnTo>
                                  <a:lnTo>
                                    <a:pt x="95" y="3"/>
                                  </a:lnTo>
                                  <a:lnTo>
                                    <a:pt x="102" y="5"/>
                                  </a:lnTo>
                                  <a:lnTo>
                                    <a:pt x="106" y="5"/>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36"/>
                          <wps:cNvSpPr>
                            <a:spLocks/>
                          </wps:cNvSpPr>
                          <wps:spPr bwMode="auto">
                            <a:xfrm>
                              <a:off x="1608294" y="919866"/>
                              <a:ext cx="136525" cy="197485"/>
                            </a:xfrm>
                            <a:custGeom>
                              <a:avLst/>
                              <a:gdLst>
                                <a:gd name="T0" fmla="*/ 166 w 215"/>
                                <a:gd name="T1" fmla="*/ 3 h 311"/>
                                <a:gd name="T2" fmla="*/ 180 w 215"/>
                                <a:gd name="T3" fmla="*/ 2 h 311"/>
                                <a:gd name="T4" fmla="*/ 193 w 215"/>
                                <a:gd name="T5" fmla="*/ 2 h 311"/>
                                <a:gd name="T6" fmla="*/ 208 w 215"/>
                                <a:gd name="T7" fmla="*/ 0 h 311"/>
                                <a:gd name="T8" fmla="*/ 213 w 215"/>
                                <a:gd name="T9" fmla="*/ 30 h 311"/>
                                <a:gd name="T10" fmla="*/ 203 w 215"/>
                                <a:gd name="T11" fmla="*/ 86 h 311"/>
                                <a:gd name="T12" fmla="*/ 193 w 215"/>
                                <a:gd name="T13" fmla="*/ 130 h 311"/>
                                <a:gd name="T14" fmla="*/ 190 w 215"/>
                                <a:gd name="T15" fmla="*/ 163 h 311"/>
                                <a:gd name="T16" fmla="*/ 182 w 215"/>
                                <a:gd name="T17" fmla="*/ 187 h 311"/>
                                <a:gd name="T18" fmla="*/ 180 w 215"/>
                                <a:gd name="T19" fmla="*/ 209 h 311"/>
                                <a:gd name="T20" fmla="*/ 173 w 215"/>
                                <a:gd name="T21" fmla="*/ 229 h 311"/>
                                <a:gd name="T22" fmla="*/ 169 w 215"/>
                                <a:gd name="T23" fmla="*/ 251 h 311"/>
                                <a:gd name="T24" fmla="*/ 163 w 215"/>
                                <a:gd name="T25" fmla="*/ 264 h 311"/>
                                <a:gd name="T26" fmla="*/ 159 w 215"/>
                                <a:gd name="T27" fmla="*/ 261 h 311"/>
                                <a:gd name="T28" fmla="*/ 156 w 215"/>
                                <a:gd name="T29" fmla="*/ 252 h 311"/>
                                <a:gd name="T30" fmla="*/ 157 w 215"/>
                                <a:gd name="T31" fmla="*/ 238 h 311"/>
                                <a:gd name="T32" fmla="*/ 148 w 215"/>
                                <a:gd name="T33" fmla="*/ 202 h 311"/>
                                <a:gd name="T34" fmla="*/ 141 w 215"/>
                                <a:gd name="T35" fmla="*/ 146 h 311"/>
                                <a:gd name="T36" fmla="*/ 128 w 215"/>
                                <a:gd name="T37" fmla="*/ 114 h 311"/>
                                <a:gd name="T38" fmla="*/ 124 w 215"/>
                                <a:gd name="T39" fmla="*/ 117 h 311"/>
                                <a:gd name="T40" fmla="*/ 108 w 215"/>
                                <a:gd name="T41" fmla="*/ 133 h 311"/>
                                <a:gd name="T42" fmla="*/ 88 w 215"/>
                                <a:gd name="T43" fmla="*/ 163 h 311"/>
                                <a:gd name="T44" fmla="*/ 72 w 215"/>
                                <a:gd name="T45" fmla="*/ 197 h 311"/>
                                <a:gd name="T46" fmla="*/ 58 w 215"/>
                                <a:gd name="T47" fmla="*/ 229 h 311"/>
                                <a:gd name="T48" fmla="*/ 42 w 215"/>
                                <a:gd name="T49" fmla="*/ 256 h 311"/>
                                <a:gd name="T50" fmla="*/ 27 w 215"/>
                                <a:gd name="T51" fmla="*/ 281 h 311"/>
                                <a:gd name="T52" fmla="*/ 22 w 215"/>
                                <a:gd name="T53" fmla="*/ 295 h 311"/>
                                <a:gd name="T54" fmla="*/ 17 w 215"/>
                                <a:gd name="T55" fmla="*/ 297 h 311"/>
                                <a:gd name="T56" fmla="*/ 13 w 215"/>
                                <a:gd name="T57" fmla="*/ 302 h 311"/>
                                <a:gd name="T58" fmla="*/ 9 w 215"/>
                                <a:gd name="T59" fmla="*/ 308 h 311"/>
                                <a:gd name="T60" fmla="*/ 1 w 215"/>
                                <a:gd name="T61" fmla="*/ 308 h 311"/>
                                <a:gd name="T62" fmla="*/ 3 w 215"/>
                                <a:gd name="T63" fmla="*/ 298 h 311"/>
                                <a:gd name="T64" fmla="*/ 0 w 215"/>
                                <a:gd name="T65" fmla="*/ 291 h 311"/>
                                <a:gd name="T66" fmla="*/ 0 w 215"/>
                                <a:gd name="T67" fmla="*/ 287 h 311"/>
                                <a:gd name="T68" fmla="*/ 0 w 215"/>
                                <a:gd name="T69" fmla="*/ 281 h 311"/>
                                <a:gd name="T70" fmla="*/ 1 w 215"/>
                                <a:gd name="T71" fmla="*/ 275 h 311"/>
                                <a:gd name="T72" fmla="*/ 1 w 215"/>
                                <a:gd name="T73" fmla="*/ 272 h 311"/>
                                <a:gd name="T74" fmla="*/ 22 w 215"/>
                                <a:gd name="T75" fmla="*/ 205 h 311"/>
                                <a:gd name="T76" fmla="*/ 39 w 215"/>
                                <a:gd name="T77" fmla="*/ 138 h 311"/>
                                <a:gd name="T78" fmla="*/ 53 w 215"/>
                                <a:gd name="T79" fmla="*/ 88 h 311"/>
                                <a:gd name="T80" fmla="*/ 69 w 215"/>
                                <a:gd name="T81" fmla="*/ 38 h 311"/>
                                <a:gd name="T82" fmla="*/ 76 w 215"/>
                                <a:gd name="T83" fmla="*/ 22 h 311"/>
                                <a:gd name="T84" fmla="*/ 88 w 215"/>
                                <a:gd name="T85" fmla="*/ 12 h 311"/>
                                <a:gd name="T86" fmla="*/ 105 w 215"/>
                                <a:gd name="T87" fmla="*/ 10 h 311"/>
                                <a:gd name="T88" fmla="*/ 124 w 215"/>
                                <a:gd name="T89" fmla="*/ 9 h 311"/>
                                <a:gd name="T90" fmla="*/ 141 w 215"/>
                                <a:gd name="T91" fmla="*/ 6 h 311"/>
                                <a:gd name="T92" fmla="*/ 159 w 215"/>
                                <a:gd name="T93" fmla="*/ 3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15" h="311">
                                  <a:moveTo>
                                    <a:pt x="159" y="3"/>
                                  </a:moveTo>
                                  <a:lnTo>
                                    <a:pt x="166" y="3"/>
                                  </a:lnTo>
                                  <a:lnTo>
                                    <a:pt x="173" y="2"/>
                                  </a:lnTo>
                                  <a:lnTo>
                                    <a:pt x="180" y="2"/>
                                  </a:lnTo>
                                  <a:lnTo>
                                    <a:pt x="187" y="2"/>
                                  </a:lnTo>
                                  <a:lnTo>
                                    <a:pt x="193" y="2"/>
                                  </a:lnTo>
                                  <a:lnTo>
                                    <a:pt x="200" y="2"/>
                                  </a:lnTo>
                                  <a:lnTo>
                                    <a:pt x="208" y="0"/>
                                  </a:lnTo>
                                  <a:lnTo>
                                    <a:pt x="215" y="0"/>
                                  </a:lnTo>
                                  <a:lnTo>
                                    <a:pt x="213" y="30"/>
                                  </a:lnTo>
                                  <a:lnTo>
                                    <a:pt x="209" y="59"/>
                                  </a:lnTo>
                                  <a:lnTo>
                                    <a:pt x="203" y="86"/>
                                  </a:lnTo>
                                  <a:lnTo>
                                    <a:pt x="199" y="115"/>
                                  </a:lnTo>
                                  <a:lnTo>
                                    <a:pt x="193" y="130"/>
                                  </a:lnTo>
                                  <a:lnTo>
                                    <a:pt x="192" y="146"/>
                                  </a:lnTo>
                                  <a:lnTo>
                                    <a:pt x="190" y="163"/>
                                  </a:lnTo>
                                  <a:lnTo>
                                    <a:pt x="186" y="177"/>
                                  </a:lnTo>
                                  <a:lnTo>
                                    <a:pt x="182" y="187"/>
                                  </a:lnTo>
                                  <a:lnTo>
                                    <a:pt x="182" y="197"/>
                                  </a:lnTo>
                                  <a:lnTo>
                                    <a:pt x="180" y="209"/>
                                  </a:lnTo>
                                  <a:lnTo>
                                    <a:pt x="174" y="217"/>
                                  </a:lnTo>
                                  <a:lnTo>
                                    <a:pt x="173" y="229"/>
                                  </a:lnTo>
                                  <a:lnTo>
                                    <a:pt x="170" y="239"/>
                                  </a:lnTo>
                                  <a:lnTo>
                                    <a:pt x="169" y="251"/>
                                  </a:lnTo>
                                  <a:lnTo>
                                    <a:pt x="166" y="262"/>
                                  </a:lnTo>
                                  <a:lnTo>
                                    <a:pt x="163" y="264"/>
                                  </a:lnTo>
                                  <a:lnTo>
                                    <a:pt x="161" y="262"/>
                                  </a:lnTo>
                                  <a:lnTo>
                                    <a:pt x="159" y="261"/>
                                  </a:lnTo>
                                  <a:lnTo>
                                    <a:pt x="156" y="259"/>
                                  </a:lnTo>
                                  <a:lnTo>
                                    <a:pt x="156" y="252"/>
                                  </a:lnTo>
                                  <a:lnTo>
                                    <a:pt x="157" y="245"/>
                                  </a:lnTo>
                                  <a:lnTo>
                                    <a:pt x="157" y="238"/>
                                  </a:lnTo>
                                  <a:lnTo>
                                    <a:pt x="153" y="230"/>
                                  </a:lnTo>
                                  <a:lnTo>
                                    <a:pt x="148" y="202"/>
                                  </a:lnTo>
                                  <a:lnTo>
                                    <a:pt x="147" y="173"/>
                                  </a:lnTo>
                                  <a:lnTo>
                                    <a:pt x="141" y="146"/>
                                  </a:lnTo>
                                  <a:lnTo>
                                    <a:pt x="131" y="117"/>
                                  </a:lnTo>
                                  <a:lnTo>
                                    <a:pt x="128" y="114"/>
                                  </a:lnTo>
                                  <a:lnTo>
                                    <a:pt x="127" y="115"/>
                                  </a:lnTo>
                                  <a:lnTo>
                                    <a:pt x="124" y="117"/>
                                  </a:lnTo>
                                  <a:lnTo>
                                    <a:pt x="121" y="118"/>
                                  </a:lnTo>
                                  <a:lnTo>
                                    <a:pt x="108" y="133"/>
                                  </a:lnTo>
                                  <a:lnTo>
                                    <a:pt x="98" y="147"/>
                                  </a:lnTo>
                                  <a:lnTo>
                                    <a:pt x="88" y="163"/>
                                  </a:lnTo>
                                  <a:lnTo>
                                    <a:pt x="81" y="180"/>
                                  </a:lnTo>
                                  <a:lnTo>
                                    <a:pt x="72" y="197"/>
                                  </a:lnTo>
                                  <a:lnTo>
                                    <a:pt x="65" y="213"/>
                                  </a:lnTo>
                                  <a:lnTo>
                                    <a:pt x="58" y="229"/>
                                  </a:lnTo>
                                  <a:lnTo>
                                    <a:pt x="49" y="245"/>
                                  </a:lnTo>
                                  <a:lnTo>
                                    <a:pt x="42" y="256"/>
                                  </a:lnTo>
                                  <a:lnTo>
                                    <a:pt x="35" y="268"/>
                                  </a:lnTo>
                                  <a:lnTo>
                                    <a:pt x="27" y="281"/>
                                  </a:lnTo>
                                  <a:lnTo>
                                    <a:pt x="23" y="294"/>
                                  </a:lnTo>
                                  <a:lnTo>
                                    <a:pt x="22" y="295"/>
                                  </a:lnTo>
                                  <a:lnTo>
                                    <a:pt x="20" y="297"/>
                                  </a:lnTo>
                                  <a:lnTo>
                                    <a:pt x="17" y="297"/>
                                  </a:lnTo>
                                  <a:lnTo>
                                    <a:pt x="16" y="298"/>
                                  </a:lnTo>
                                  <a:lnTo>
                                    <a:pt x="13" y="302"/>
                                  </a:lnTo>
                                  <a:lnTo>
                                    <a:pt x="12" y="305"/>
                                  </a:lnTo>
                                  <a:lnTo>
                                    <a:pt x="9" y="308"/>
                                  </a:lnTo>
                                  <a:lnTo>
                                    <a:pt x="6" y="311"/>
                                  </a:lnTo>
                                  <a:lnTo>
                                    <a:pt x="1" y="308"/>
                                  </a:lnTo>
                                  <a:lnTo>
                                    <a:pt x="1" y="304"/>
                                  </a:lnTo>
                                  <a:lnTo>
                                    <a:pt x="3" y="298"/>
                                  </a:lnTo>
                                  <a:lnTo>
                                    <a:pt x="0" y="292"/>
                                  </a:lnTo>
                                  <a:lnTo>
                                    <a:pt x="0" y="291"/>
                                  </a:lnTo>
                                  <a:lnTo>
                                    <a:pt x="0" y="288"/>
                                  </a:lnTo>
                                  <a:lnTo>
                                    <a:pt x="0" y="287"/>
                                  </a:lnTo>
                                  <a:lnTo>
                                    <a:pt x="0" y="285"/>
                                  </a:lnTo>
                                  <a:lnTo>
                                    <a:pt x="0" y="281"/>
                                  </a:lnTo>
                                  <a:lnTo>
                                    <a:pt x="1" y="278"/>
                                  </a:lnTo>
                                  <a:lnTo>
                                    <a:pt x="1" y="275"/>
                                  </a:lnTo>
                                  <a:lnTo>
                                    <a:pt x="1" y="272"/>
                                  </a:lnTo>
                                  <a:lnTo>
                                    <a:pt x="1" y="272"/>
                                  </a:lnTo>
                                  <a:lnTo>
                                    <a:pt x="12" y="239"/>
                                  </a:lnTo>
                                  <a:lnTo>
                                    <a:pt x="22" y="205"/>
                                  </a:lnTo>
                                  <a:lnTo>
                                    <a:pt x="30" y="171"/>
                                  </a:lnTo>
                                  <a:lnTo>
                                    <a:pt x="39" y="138"/>
                                  </a:lnTo>
                                  <a:lnTo>
                                    <a:pt x="45" y="112"/>
                                  </a:lnTo>
                                  <a:lnTo>
                                    <a:pt x="53" y="88"/>
                                  </a:lnTo>
                                  <a:lnTo>
                                    <a:pt x="63" y="63"/>
                                  </a:lnTo>
                                  <a:lnTo>
                                    <a:pt x="69" y="38"/>
                                  </a:lnTo>
                                  <a:lnTo>
                                    <a:pt x="72" y="29"/>
                                  </a:lnTo>
                                  <a:lnTo>
                                    <a:pt x="76" y="22"/>
                                  </a:lnTo>
                                  <a:lnTo>
                                    <a:pt x="81" y="16"/>
                                  </a:lnTo>
                                  <a:lnTo>
                                    <a:pt x="88" y="12"/>
                                  </a:lnTo>
                                  <a:lnTo>
                                    <a:pt x="97" y="12"/>
                                  </a:lnTo>
                                  <a:lnTo>
                                    <a:pt x="105" y="10"/>
                                  </a:lnTo>
                                  <a:lnTo>
                                    <a:pt x="114" y="9"/>
                                  </a:lnTo>
                                  <a:lnTo>
                                    <a:pt x="124" y="9"/>
                                  </a:lnTo>
                                  <a:lnTo>
                                    <a:pt x="133" y="7"/>
                                  </a:lnTo>
                                  <a:lnTo>
                                    <a:pt x="141" y="6"/>
                                  </a:lnTo>
                                  <a:lnTo>
                                    <a:pt x="150" y="4"/>
                                  </a:lnTo>
                                  <a:lnTo>
                                    <a:pt x="159" y="3"/>
                                  </a:lnTo>
                                  <a:close/>
                                </a:path>
                              </a:pathLst>
                            </a:custGeom>
                            <a:solidFill>
                              <a:srgbClr val="99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38"/>
                          <wps:cNvSpPr>
                            <a:spLocks/>
                          </wps:cNvSpPr>
                          <wps:spPr bwMode="auto">
                            <a:xfrm>
                              <a:off x="315434" y="1131321"/>
                              <a:ext cx="1527810" cy="167640"/>
                            </a:xfrm>
                            <a:custGeom>
                              <a:avLst/>
                              <a:gdLst>
                                <a:gd name="T0" fmla="*/ 42 w 2406"/>
                                <a:gd name="T1" fmla="*/ 106 h 264"/>
                                <a:gd name="T2" fmla="*/ 94 w 2406"/>
                                <a:gd name="T3" fmla="*/ 89 h 264"/>
                                <a:gd name="T4" fmla="*/ 156 w 2406"/>
                                <a:gd name="T5" fmla="*/ 73 h 264"/>
                                <a:gd name="T6" fmla="*/ 250 w 2406"/>
                                <a:gd name="T7" fmla="*/ 47 h 264"/>
                                <a:gd name="T8" fmla="*/ 335 w 2406"/>
                                <a:gd name="T9" fmla="*/ 26 h 264"/>
                                <a:gd name="T10" fmla="*/ 415 w 2406"/>
                                <a:gd name="T11" fmla="*/ 13 h 264"/>
                                <a:gd name="T12" fmla="*/ 467 w 2406"/>
                                <a:gd name="T13" fmla="*/ 10 h 264"/>
                                <a:gd name="T14" fmla="*/ 510 w 2406"/>
                                <a:gd name="T15" fmla="*/ 24 h 264"/>
                                <a:gd name="T16" fmla="*/ 577 w 2406"/>
                                <a:gd name="T17" fmla="*/ 36 h 264"/>
                                <a:gd name="T18" fmla="*/ 650 w 2406"/>
                                <a:gd name="T19" fmla="*/ 28 h 264"/>
                                <a:gd name="T20" fmla="*/ 725 w 2406"/>
                                <a:gd name="T21" fmla="*/ 10 h 264"/>
                                <a:gd name="T22" fmla="*/ 780 w 2406"/>
                                <a:gd name="T23" fmla="*/ 0 h 264"/>
                                <a:gd name="T24" fmla="*/ 814 w 2406"/>
                                <a:gd name="T25" fmla="*/ 38 h 264"/>
                                <a:gd name="T26" fmla="*/ 855 w 2406"/>
                                <a:gd name="T27" fmla="*/ 54 h 264"/>
                                <a:gd name="T28" fmla="*/ 896 w 2406"/>
                                <a:gd name="T29" fmla="*/ 51 h 264"/>
                                <a:gd name="T30" fmla="*/ 944 w 2406"/>
                                <a:gd name="T31" fmla="*/ 36 h 264"/>
                                <a:gd name="T32" fmla="*/ 997 w 2406"/>
                                <a:gd name="T33" fmla="*/ 31 h 264"/>
                                <a:gd name="T34" fmla="*/ 1045 w 2406"/>
                                <a:gd name="T35" fmla="*/ 34 h 264"/>
                                <a:gd name="T36" fmla="*/ 1090 w 2406"/>
                                <a:gd name="T37" fmla="*/ 46 h 264"/>
                                <a:gd name="T38" fmla="*/ 1346 w 2406"/>
                                <a:gd name="T39" fmla="*/ 46 h 264"/>
                                <a:gd name="T40" fmla="*/ 1506 w 2406"/>
                                <a:gd name="T41" fmla="*/ 96 h 264"/>
                                <a:gd name="T42" fmla="*/ 1585 w 2406"/>
                                <a:gd name="T43" fmla="*/ 102 h 264"/>
                                <a:gd name="T44" fmla="*/ 1659 w 2406"/>
                                <a:gd name="T45" fmla="*/ 97 h 264"/>
                                <a:gd name="T46" fmla="*/ 1787 w 2406"/>
                                <a:gd name="T47" fmla="*/ 128 h 264"/>
                                <a:gd name="T48" fmla="*/ 1839 w 2406"/>
                                <a:gd name="T49" fmla="*/ 139 h 264"/>
                                <a:gd name="T50" fmla="*/ 1893 w 2406"/>
                                <a:gd name="T51" fmla="*/ 125 h 264"/>
                                <a:gd name="T52" fmla="*/ 1945 w 2406"/>
                                <a:gd name="T53" fmla="*/ 108 h 264"/>
                                <a:gd name="T54" fmla="*/ 1984 w 2406"/>
                                <a:gd name="T55" fmla="*/ 96 h 264"/>
                                <a:gd name="T56" fmla="*/ 2043 w 2406"/>
                                <a:gd name="T57" fmla="*/ 92 h 264"/>
                                <a:gd name="T58" fmla="*/ 2135 w 2406"/>
                                <a:gd name="T59" fmla="*/ 99 h 264"/>
                                <a:gd name="T60" fmla="*/ 2195 w 2406"/>
                                <a:gd name="T61" fmla="*/ 96 h 264"/>
                                <a:gd name="T62" fmla="*/ 2244 w 2406"/>
                                <a:gd name="T63" fmla="*/ 72 h 264"/>
                                <a:gd name="T64" fmla="*/ 2405 w 2406"/>
                                <a:gd name="T65" fmla="*/ 103 h 264"/>
                                <a:gd name="T66" fmla="*/ 2393 w 2406"/>
                                <a:gd name="T67" fmla="*/ 178 h 264"/>
                                <a:gd name="T68" fmla="*/ 2182 w 2406"/>
                                <a:gd name="T69" fmla="*/ 231 h 264"/>
                                <a:gd name="T70" fmla="*/ 1942 w 2406"/>
                                <a:gd name="T71" fmla="*/ 211 h 264"/>
                                <a:gd name="T72" fmla="*/ 1624 w 2406"/>
                                <a:gd name="T73" fmla="*/ 217 h 264"/>
                                <a:gd name="T74" fmla="*/ 1438 w 2406"/>
                                <a:gd name="T75" fmla="*/ 169 h 264"/>
                                <a:gd name="T76" fmla="*/ 1368 w 2406"/>
                                <a:gd name="T77" fmla="*/ 168 h 264"/>
                                <a:gd name="T78" fmla="*/ 1303 w 2406"/>
                                <a:gd name="T79" fmla="*/ 165 h 264"/>
                                <a:gd name="T80" fmla="*/ 1239 w 2406"/>
                                <a:gd name="T81" fmla="*/ 177 h 264"/>
                                <a:gd name="T82" fmla="*/ 1029 w 2406"/>
                                <a:gd name="T83" fmla="*/ 169 h 264"/>
                                <a:gd name="T84" fmla="*/ 979 w 2406"/>
                                <a:gd name="T85" fmla="*/ 161 h 264"/>
                                <a:gd name="T86" fmla="*/ 931 w 2406"/>
                                <a:gd name="T87" fmla="*/ 156 h 264"/>
                                <a:gd name="T88" fmla="*/ 788 w 2406"/>
                                <a:gd name="T89" fmla="*/ 126 h 264"/>
                                <a:gd name="T90" fmla="*/ 747 w 2406"/>
                                <a:gd name="T91" fmla="*/ 119 h 264"/>
                                <a:gd name="T92" fmla="*/ 682 w 2406"/>
                                <a:gd name="T93" fmla="*/ 106 h 264"/>
                                <a:gd name="T94" fmla="*/ 597 w 2406"/>
                                <a:gd name="T95" fmla="*/ 100 h 264"/>
                                <a:gd name="T96" fmla="*/ 552 w 2406"/>
                                <a:gd name="T97" fmla="*/ 97 h 264"/>
                                <a:gd name="T98" fmla="*/ 492 w 2406"/>
                                <a:gd name="T99" fmla="*/ 97 h 264"/>
                                <a:gd name="T100" fmla="*/ 425 w 2406"/>
                                <a:gd name="T101" fmla="*/ 97 h 264"/>
                                <a:gd name="T102" fmla="*/ 375 w 2406"/>
                                <a:gd name="T103" fmla="*/ 108 h 264"/>
                                <a:gd name="T104" fmla="*/ 329 w 2406"/>
                                <a:gd name="T105" fmla="*/ 112 h 264"/>
                                <a:gd name="T106" fmla="*/ 244 w 2406"/>
                                <a:gd name="T107" fmla="*/ 123 h 264"/>
                                <a:gd name="T108" fmla="*/ 182 w 2406"/>
                                <a:gd name="T109" fmla="*/ 129 h 264"/>
                                <a:gd name="T110" fmla="*/ 104 w 2406"/>
                                <a:gd name="T111" fmla="*/ 131 h 264"/>
                                <a:gd name="T112" fmla="*/ 44 w 2406"/>
                                <a:gd name="T113" fmla="*/ 129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06" h="264">
                                  <a:moveTo>
                                    <a:pt x="0" y="121"/>
                                  </a:moveTo>
                                  <a:lnTo>
                                    <a:pt x="3" y="119"/>
                                  </a:lnTo>
                                  <a:lnTo>
                                    <a:pt x="9" y="118"/>
                                  </a:lnTo>
                                  <a:lnTo>
                                    <a:pt x="19" y="113"/>
                                  </a:lnTo>
                                  <a:lnTo>
                                    <a:pt x="31" y="110"/>
                                  </a:lnTo>
                                  <a:lnTo>
                                    <a:pt x="42" y="106"/>
                                  </a:lnTo>
                                  <a:lnTo>
                                    <a:pt x="52" y="102"/>
                                  </a:lnTo>
                                  <a:lnTo>
                                    <a:pt x="62" y="99"/>
                                  </a:lnTo>
                                  <a:lnTo>
                                    <a:pt x="68" y="96"/>
                                  </a:lnTo>
                                  <a:lnTo>
                                    <a:pt x="74" y="95"/>
                                  </a:lnTo>
                                  <a:lnTo>
                                    <a:pt x="84" y="92"/>
                                  </a:lnTo>
                                  <a:lnTo>
                                    <a:pt x="94" y="89"/>
                                  </a:lnTo>
                                  <a:lnTo>
                                    <a:pt x="107" y="86"/>
                                  </a:lnTo>
                                  <a:lnTo>
                                    <a:pt x="118" y="83"/>
                                  </a:lnTo>
                                  <a:lnTo>
                                    <a:pt x="130" y="80"/>
                                  </a:lnTo>
                                  <a:lnTo>
                                    <a:pt x="140" y="77"/>
                                  </a:lnTo>
                                  <a:lnTo>
                                    <a:pt x="147" y="76"/>
                                  </a:lnTo>
                                  <a:lnTo>
                                    <a:pt x="156" y="73"/>
                                  </a:lnTo>
                                  <a:lnTo>
                                    <a:pt x="169" y="70"/>
                                  </a:lnTo>
                                  <a:lnTo>
                                    <a:pt x="186" y="66"/>
                                  </a:lnTo>
                                  <a:lnTo>
                                    <a:pt x="203" y="60"/>
                                  </a:lnTo>
                                  <a:lnTo>
                                    <a:pt x="221" y="56"/>
                                  </a:lnTo>
                                  <a:lnTo>
                                    <a:pt x="237" y="51"/>
                                  </a:lnTo>
                                  <a:lnTo>
                                    <a:pt x="250" y="47"/>
                                  </a:lnTo>
                                  <a:lnTo>
                                    <a:pt x="260" y="44"/>
                                  </a:lnTo>
                                  <a:lnTo>
                                    <a:pt x="270" y="41"/>
                                  </a:lnTo>
                                  <a:lnTo>
                                    <a:pt x="283" y="38"/>
                                  </a:lnTo>
                                  <a:lnTo>
                                    <a:pt x="299" y="34"/>
                                  </a:lnTo>
                                  <a:lnTo>
                                    <a:pt x="316" y="30"/>
                                  </a:lnTo>
                                  <a:lnTo>
                                    <a:pt x="335" y="26"/>
                                  </a:lnTo>
                                  <a:lnTo>
                                    <a:pt x="352" y="23"/>
                                  </a:lnTo>
                                  <a:lnTo>
                                    <a:pt x="368" y="20"/>
                                  </a:lnTo>
                                  <a:lnTo>
                                    <a:pt x="379" y="17"/>
                                  </a:lnTo>
                                  <a:lnTo>
                                    <a:pt x="391" y="15"/>
                                  </a:lnTo>
                                  <a:lnTo>
                                    <a:pt x="402" y="14"/>
                                  </a:lnTo>
                                  <a:lnTo>
                                    <a:pt x="415" y="13"/>
                                  </a:lnTo>
                                  <a:lnTo>
                                    <a:pt x="428" y="11"/>
                                  </a:lnTo>
                                  <a:lnTo>
                                    <a:pt x="440" y="10"/>
                                  </a:lnTo>
                                  <a:lnTo>
                                    <a:pt x="450" y="10"/>
                                  </a:lnTo>
                                  <a:lnTo>
                                    <a:pt x="458" y="8"/>
                                  </a:lnTo>
                                  <a:lnTo>
                                    <a:pt x="463" y="8"/>
                                  </a:lnTo>
                                  <a:lnTo>
                                    <a:pt x="467" y="10"/>
                                  </a:lnTo>
                                  <a:lnTo>
                                    <a:pt x="473" y="11"/>
                                  </a:lnTo>
                                  <a:lnTo>
                                    <a:pt x="482" y="14"/>
                                  </a:lnTo>
                                  <a:lnTo>
                                    <a:pt x="490" y="17"/>
                                  </a:lnTo>
                                  <a:lnTo>
                                    <a:pt x="499" y="20"/>
                                  </a:lnTo>
                                  <a:lnTo>
                                    <a:pt x="505" y="23"/>
                                  </a:lnTo>
                                  <a:lnTo>
                                    <a:pt x="510" y="24"/>
                                  </a:lnTo>
                                  <a:lnTo>
                                    <a:pt x="512" y="26"/>
                                  </a:lnTo>
                                  <a:lnTo>
                                    <a:pt x="516" y="26"/>
                                  </a:lnTo>
                                  <a:lnTo>
                                    <a:pt x="526" y="28"/>
                                  </a:lnTo>
                                  <a:lnTo>
                                    <a:pt x="541" y="30"/>
                                  </a:lnTo>
                                  <a:lnTo>
                                    <a:pt x="559" y="33"/>
                                  </a:lnTo>
                                  <a:lnTo>
                                    <a:pt x="577" y="36"/>
                                  </a:lnTo>
                                  <a:lnTo>
                                    <a:pt x="594" y="37"/>
                                  </a:lnTo>
                                  <a:lnTo>
                                    <a:pt x="607" y="38"/>
                                  </a:lnTo>
                                  <a:lnTo>
                                    <a:pt x="614" y="38"/>
                                  </a:lnTo>
                                  <a:lnTo>
                                    <a:pt x="621" y="36"/>
                                  </a:lnTo>
                                  <a:lnTo>
                                    <a:pt x="634" y="33"/>
                                  </a:lnTo>
                                  <a:lnTo>
                                    <a:pt x="650" y="28"/>
                                  </a:lnTo>
                                  <a:lnTo>
                                    <a:pt x="667" y="24"/>
                                  </a:lnTo>
                                  <a:lnTo>
                                    <a:pt x="685" y="20"/>
                                  </a:lnTo>
                                  <a:lnTo>
                                    <a:pt x="699" y="15"/>
                                  </a:lnTo>
                                  <a:lnTo>
                                    <a:pt x="712" y="13"/>
                                  </a:lnTo>
                                  <a:lnTo>
                                    <a:pt x="719" y="11"/>
                                  </a:lnTo>
                                  <a:lnTo>
                                    <a:pt x="725" y="10"/>
                                  </a:lnTo>
                                  <a:lnTo>
                                    <a:pt x="734" y="8"/>
                                  </a:lnTo>
                                  <a:lnTo>
                                    <a:pt x="744" y="7"/>
                                  </a:lnTo>
                                  <a:lnTo>
                                    <a:pt x="755" y="4"/>
                                  </a:lnTo>
                                  <a:lnTo>
                                    <a:pt x="765" y="2"/>
                                  </a:lnTo>
                                  <a:lnTo>
                                    <a:pt x="774" y="1"/>
                                  </a:lnTo>
                                  <a:lnTo>
                                    <a:pt x="780" y="0"/>
                                  </a:lnTo>
                                  <a:lnTo>
                                    <a:pt x="783" y="0"/>
                                  </a:lnTo>
                                  <a:lnTo>
                                    <a:pt x="786" y="4"/>
                                  </a:lnTo>
                                  <a:lnTo>
                                    <a:pt x="793" y="15"/>
                                  </a:lnTo>
                                  <a:lnTo>
                                    <a:pt x="801" y="27"/>
                                  </a:lnTo>
                                  <a:lnTo>
                                    <a:pt x="809" y="34"/>
                                  </a:lnTo>
                                  <a:lnTo>
                                    <a:pt x="814" y="38"/>
                                  </a:lnTo>
                                  <a:lnTo>
                                    <a:pt x="822" y="46"/>
                                  </a:lnTo>
                                  <a:lnTo>
                                    <a:pt x="829" y="51"/>
                                  </a:lnTo>
                                  <a:lnTo>
                                    <a:pt x="836" y="54"/>
                                  </a:lnTo>
                                  <a:lnTo>
                                    <a:pt x="840" y="54"/>
                                  </a:lnTo>
                                  <a:lnTo>
                                    <a:pt x="846" y="54"/>
                                  </a:lnTo>
                                  <a:lnTo>
                                    <a:pt x="855" y="54"/>
                                  </a:lnTo>
                                  <a:lnTo>
                                    <a:pt x="863" y="53"/>
                                  </a:lnTo>
                                  <a:lnTo>
                                    <a:pt x="873" y="53"/>
                                  </a:lnTo>
                                  <a:lnTo>
                                    <a:pt x="881" y="53"/>
                                  </a:lnTo>
                                  <a:lnTo>
                                    <a:pt x="888" y="53"/>
                                  </a:lnTo>
                                  <a:lnTo>
                                    <a:pt x="892" y="53"/>
                                  </a:lnTo>
                                  <a:lnTo>
                                    <a:pt x="896" y="51"/>
                                  </a:lnTo>
                                  <a:lnTo>
                                    <a:pt x="902" y="50"/>
                                  </a:lnTo>
                                  <a:lnTo>
                                    <a:pt x="911" y="47"/>
                                  </a:lnTo>
                                  <a:lnTo>
                                    <a:pt x="920" y="44"/>
                                  </a:lnTo>
                                  <a:lnTo>
                                    <a:pt x="928" y="41"/>
                                  </a:lnTo>
                                  <a:lnTo>
                                    <a:pt x="937" y="37"/>
                                  </a:lnTo>
                                  <a:lnTo>
                                    <a:pt x="944" y="36"/>
                                  </a:lnTo>
                                  <a:lnTo>
                                    <a:pt x="950" y="34"/>
                                  </a:lnTo>
                                  <a:lnTo>
                                    <a:pt x="956" y="33"/>
                                  </a:lnTo>
                                  <a:lnTo>
                                    <a:pt x="964" y="33"/>
                                  </a:lnTo>
                                  <a:lnTo>
                                    <a:pt x="974" y="31"/>
                                  </a:lnTo>
                                  <a:lnTo>
                                    <a:pt x="986" y="31"/>
                                  </a:lnTo>
                                  <a:lnTo>
                                    <a:pt x="997" y="31"/>
                                  </a:lnTo>
                                  <a:lnTo>
                                    <a:pt x="1006" y="31"/>
                                  </a:lnTo>
                                  <a:lnTo>
                                    <a:pt x="1012" y="31"/>
                                  </a:lnTo>
                                  <a:lnTo>
                                    <a:pt x="1015" y="31"/>
                                  </a:lnTo>
                                  <a:lnTo>
                                    <a:pt x="1020" y="31"/>
                                  </a:lnTo>
                                  <a:lnTo>
                                    <a:pt x="1032" y="33"/>
                                  </a:lnTo>
                                  <a:lnTo>
                                    <a:pt x="1045" y="34"/>
                                  </a:lnTo>
                                  <a:lnTo>
                                    <a:pt x="1053" y="34"/>
                                  </a:lnTo>
                                  <a:lnTo>
                                    <a:pt x="1058" y="34"/>
                                  </a:lnTo>
                                  <a:lnTo>
                                    <a:pt x="1065" y="37"/>
                                  </a:lnTo>
                                  <a:lnTo>
                                    <a:pt x="1072" y="38"/>
                                  </a:lnTo>
                                  <a:lnTo>
                                    <a:pt x="1081" y="41"/>
                                  </a:lnTo>
                                  <a:lnTo>
                                    <a:pt x="1090" y="46"/>
                                  </a:lnTo>
                                  <a:lnTo>
                                    <a:pt x="1097" y="47"/>
                                  </a:lnTo>
                                  <a:lnTo>
                                    <a:pt x="1102" y="50"/>
                                  </a:lnTo>
                                  <a:lnTo>
                                    <a:pt x="1104" y="50"/>
                                  </a:lnTo>
                                  <a:lnTo>
                                    <a:pt x="1177" y="46"/>
                                  </a:lnTo>
                                  <a:lnTo>
                                    <a:pt x="1326" y="26"/>
                                  </a:lnTo>
                                  <a:lnTo>
                                    <a:pt x="1346" y="46"/>
                                  </a:lnTo>
                                  <a:lnTo>
                                    <a:pt x="1378" y="69"/>
                                  </a:lnTo>
                                  <a:lnTo>
                                    <a:pt x="1448" y="92"/>
                                  </a:lnTo>
                                  <a:lnTo>
                                    <a:pt x="1453" y="92"/>
                                  </a:lnTo>
                                  <a:lnTo>
                                    <a:pt x="1466" y="93"/>
                                  </a:lnTo>
                                  <a:lnTo>
                                    <a:pt x="1484" y="95"/>
                                  </a:lnTo>
                                  <a:lnTo>
                                    <a:pt x="1506" y="96"/>
                                  </a:lnTo>
                                  <a:lnTo>
                                    <a:pt x="1527" y="99"/>
                                  </a:lnTo>
                                  <a:lnTo>
                                    <a:pt x="1546" y="100"/>
                                  </a:lnTo>
                                  <a:lnTo>
                                    <a:pt x="1561" y="102"/>
                                  </a:lnTo>
                                  <a:lnTo>
                                    <a:pt x="1568" y="102"/>
                                  </a:lnTo>
                                  <a:lnTo>
                                    <a:pt x="1574" y="102"/>
                                  </a:lnTo>
                                  <a:lnTo>
                                    <a:pt x="1585" y="102"/>
                                  </a:lnTo>
                                  <a:lnTo>
                                    <a:pt x="1600" y="100"/>
                                  </a:lnTo>
                                  <a:lnTo>
                                    <a:pt x="1615" y="99"/>
                                  </a:lnTo>
                                  <a:lnTo>
                                    <a:pt x="1631" y="99"/>
                                  </a:lnTo>
                                  <a:lnTo>
                                    <a:pt x="1646" y="97"/>
                                  </a:lnTo>
                                  <a:lnTo>
                                    <a:pt x="1654" y="97"/>
                                  </a:lnTo>
                                  <a:lnTo>
                                    <a:pt x="1659" y="97"/>
                                  </a:lnTo>
                                  <a:lnTo>
                                    <a:pt x="1746" y="92"/>
                                  </a:lnTo>
                                  <a:lnTo>
                                    <a:pt x="1751" y="96"/>
                                  </a:lnTo>
                                  <a:lnTo>
                                    <a:pt x="1761" y="106"/>
                                  </a:lnTo>
                                  <a:lnTo>
                                    <a:pt x="1774" y="118"/>
                                  </a:lnTo>
                                  <a:lnTo>
                                    <a:pt x="1782" y="125"/>
                                  </a:lnTo>
                                  <a:lnTo>
                                    <a:pt x="1787" y="128"/>
                                  </a:lnTo>
                                  <a:lnTo>
                                    <a:pt x="1795" y="131"/>
                                  </a:lnTo>
                                  <a:lnTo>
                                    <a:pt x="1804" y="132"/>
                                  </a:lnTo>
                                  <a:lnTo>
                                    <a:pt x="1814" y="135"/>
                                  </a:lnTo>
                                  <a:lnTo>
                                    <a:pt x="1824" y="136"/>
                                  </a:lnTo>
                                  <a:lnTo>
                                    <a:pt x="1833" y="138"/>
                                  </a:lnTo>
                                  <a:lnTo>
                                    <a:pt x="1839" y="139"/>
                                  </a:lnTo>
                                  <a:lnTo>
                                    <a:pt x="1842" y="139"/>
                                  </a:lnTo>
                                  <a:lnTo>
                                    <a:pt x="1844" y="138"/>
                                  </a:lnTo>
                                  <a:lnTo>
                                    <a:pt x="1853" y="136"/>
                                  </a:lnTo>
                                  <a:lnTo>
                                    <a:pt x="1865" y="132"/>
                                  </a:lnTo>
                                  <a:lnTo>
                                    <a:pt x="1879" y="129"/>
                                  </a:lnTo>
                                  <a:lnTo>
                                    <a:pt x="1893" y="125"/>
                                  </a:lnTo>
                                  <a:lnTo>
                                    <a:pt x="1908" y="121"/>
                                  </a:lnTo>
                                  <a:lnTo>
                                    <a:pt x="1918" y="118"/>
                                  </a:lnTo>
                                  <a:lnTo>
                                    <a:pt x="1924" y="115"/>
                                  </a:lnTo>
                                  <a:lnTo>
                                    <a:pt x="1928" y="113"/>
                                  </a:lnTo>
                                  <a:lnTo>
                                    <a:pt x="1937" y="110"/>
                                  </a:lnTo>
                                  <a:lnTo>
                                    <a:pt x="1945" y="108"/>
                                  </a:lnTo>
                                  <a:lnTo>
                                    <a:pt x="1955" y="103"/>
                                  </a:lnTo>
                                  <a:lnTo>
                                    <a:pt x="1965" y="100"/>
                                  </a:lnTo>
                                  <a:lnTo>
                                    <a:pt x="1974" y="99"/>
                                  </a:lnTo>
                                  <a:lnTo>
                                    <a:pt x="1980" y="96"/>
                                  </a:lnTo>
                                  <a:lnTo>
                                    <a:pt x="1981" y="96"/>
                                  </a:lnTo>
                                  <a:lnTo>
                                    <a:pt x="1984" y="96"/>
                                  </a:lnTo>
                                  <a:lnTo>
                                    <a:pt x="1990" y="96"/>
                                  </a:lnTo>
                                  <a:lnTo>
                                    <a:pt x="2000" y="95"/>
                                  </a:lnTo>
                                  <a:lnTo>
                                    <a:pt x="2012" y="93"/>
                                  </a:lnTo>
                                  <a:lnTo>
                                    <a:pt x="2023" y="93"/>
                                  </a:lnTo>
                                  <a:lnTo>
                                    <a:pt x="2033" y="92"/>
                                  </a:lnTo>
                                  <a:lnTo>
                                    <a:pt x="2043" y="92"/>
                                  </a:lnTo>
                                  <a:lnTo>
                                    <a:pt x="2049" y="92"/>
                                  </a:lnTo>
                                  <a:lnTo>
                                    <a:pt x="2058" y="92"/>
                                  </a:lnTo>
                                  <a:lnTo>
                                    <a:pt x="2072" y="93"/>
                                  </a:lnTo>
                                  <a:lnTo>
                                    <a:pt x="2092" y="95"/>
                                  </a:lnTo>
                                  <a:lnTo>
                                    <a:pt x="2114" y="96"/>
                                  </a:lnTo>
                                  <a:lnTo>
                                    <a:pt x="2135" y="99"/>
                                  </a:lnTo>
                                  <a:lnTo>
                                    <a:pt x="2156" y="100"/>
                                  </a:lnTo>
                                  <a:lnTo>
                                    <a:pt x="2169" y="102"/>
                                  </a:lnTo>
                                  <a:lnTo>
                                    <a:pt x="2176" y="102"/>
                                  </a:lnTo>
                                  <a:lnTo>
                                    <a:pt x="2180" y="100"/>
                                  </a:lnTo>
                                  <a:lnTo>
                                    <a:pt x="2186" y="99"/>
                                  </a:lnTo>
                                  <a:lnTo>
                                    <a:pt x="2195" y="96"/>
                                  </a:lnTo>
                                  <a:lnTo>
                                    <a:pt x="2203" y="92"/>
                                  </a:lnTo>
                                  <a:lnTo>
                                    <a:pt x="2212" y="87"/>
                                  </a:lnTo>
                                  <a:lnTo>
                                    <a:pt x="2220" y="83"/>
                                  </a:lnTo>
                                  <a:lnTo>
                                    <a:pt x="2228" y="80"/>
                                  </a:lnTo>
                                  <a:lnTo>
                                    <a:pt x="2233" y="77"/>
                                  </a:lnTo>
                                  <a:lnTo>
                                    <a:pt x="2244" y="72"/>
                                  </a:lnTo>
                                  <a:lnTo>
                                    <a:pt x="2255" y="64"/>
                                  </a:lnTo>
                                  <a:lnTo>
                                    <a:pt x="2264" y="60"/>
                                  </a:lnTo>
                                  <a:lnTo>
                                    <a:pt x="2267" y="57"/>
                                  </a:lnTo>
                                  <a:lnTo>
                                    <a:pt x="2369" y="76"/>
                                  </a:lnTo>
                                  <a:lnTo>
                                    <a:pt x="2406" y="100"/>
                                  </a:lnTo>
                                  <a:lnTo>
                                    <a:pt x="2405" y="103"/>
                                  </a:lnTo>
                                  <a:lnTo>
                                    <a:pt x="2403" y="110"/>
                                  </a:lnTo>
                                  <a:lnTo>
                                    <a:pt x="2401" y="119"/>
                                  </a:lnTo>
                                  <a:lnTo>
                                    <a:pt x="2399" y="129"/>
                                  </a:lnTo>
                                  <a:lnTo>
                                    <a:pt x="2398" y="144"/>
                                  </a:lnTo>
                                  <a:lnTo>
                                    <a:pt x="2396" y="162"/>
                                  </a:lnTo>
                                  <a:lnTo>
                                    <a:pt x="2393" y="178"/>
                                  </a:lnTo>
                                  <a:lnTo>
                                    <a:pt x="2392" y="185"/>
                                  </a:lnTo>
                                  <a:lnTo>
                                    <a:pt x="2401" y="240"/>
                                  </a:lnTo>
                                  <a:lnTo>
                                    <a:pt x="2367" y="264"/>
                                  </a:lnTo>
                                  <a:lnTo>
                                    <a:pt x="2287" y="244"/>
                                  </a:lnTo>
                                  <a:lnTo>
                                    <a:pt x="2233" y="231"/>
                                  </a:lnTo>
                                  <a:lnTo>
                                    <a:pt x="2182" y="231"/>
                                  </a:lnTo>
                                  <a:lnTo>
                                    <a:pt x="2148" y="240"/>
                                  </a:lnTo>
                                  <a:lnTo>
                                    <a:pt x="2121" y="240"/>
                                  </a:lnTo>
                                  <a:lnTo>
                                    <a:pt x="2078" y="226"/>
                                  </a:lnTo>
                                  <a:lnTo>
                                    <a:pt x="2036" y="217"/>
                                  </a:lnTo>
                                  <a:lnTo>
                                    <a:pt x="1989" y="211"/>
                                  </a:lnTo>
                                  <a:lnTo>
                                    <a:pt x="1942" y="211"/>
                                  </a:lnTo>
                                  <a:lnTo>
                                    <a:pt x="1901" y="211"/>
                                  </a:lnTo>
                                  <a:lnTo>
                                    <a:pt x="1867" y="204"/>
                                  </a:lnTo>
                                  <a:lnTo>
                                    <a:pt x="1767" y="204"/>
                                  </a:lnTo>
                                  <a:lnTo>
                                    <a:pt x="1715" y="213"/>
                                  </a:lnTo>
                                  <a:lnTo>
                                    <a:pt x="1680" y="214"/>
                                  </a:lnTo>
                                  <a:lnTo>
                                    <a:pt x="1624" y="217"/>
                                  </a:lnTo>
                                  <a:lnTo>
                                    <a:pt x="1546" y="192"/>
                                  </a:lnTo>
                                  <a:lnTo>
                                    <a:pt x="1476" y="180"/>
                                  </a:lnTo>
                                  <a:lnTo>
                                    <a:pt x="1473" y="178"/>
                                  </a:lnTo>
                                  <a:lnTo>
                                    <a:pt x="1464" y="177"/>
                                  </a:lnTo>
                                  <a:lnTo>
                                    <a:pt x="1453" y="174"/>
                                  </a:lnTo>
                                  <a:lnTo>
                                    <a:pt x="1438" y="169"/>
                                  </a:lnTo>
                                  <a:lnTo>
                                    <a:pt x="1424" y="167"/>
                                  </a:lnTo>
                                  <a:lnTo>
                                    <a:pt x="1409" y="164"/>
                                  </a:lnTo>
                                  <a:lnTo>
                                    <a:pt x="1396" y="164"/>
                                  </a:lnTo>
                                  <a:lnTo>
                                    <a:pt x="1388" y="165"/>
                                  </a:lnTo>
                                  <a:lnTo>
                                    <a:pt x="1379" y="167"/>
                                  </a:lnTo>
                                  <a:lnTo>
                                    <a:pt x="1368" y="168"/>
                                  </a:lnTo>
                                  <a:lnTo>
                                    <a:pt x="1355" y="168"/>
                                  </a:lnTo>
                                  <a:lnTo>
                                    <a:pt x="1340" y="167"/>
                                  </a:lnTo>
                                  <a:lnTo>
                                    <a:pt x="1327" y="167"/>
                                  </a:lnTo>
                                  <a:lnTo>
                                    <a:pt x="1316" y="167"/>
                                  </a:lnTo>
                                  <a:lnTo>
                                    <a:pt x="1307" y="165"/>
                                  </a:lnTo>
                                  <a:lnTo>
                                    <a:pt x="1303" y="165"/>
                                  </a:lnTo>
                                  <a:lnTo>
                                    <a:pt x="1298" y="165"/>
                                  </a:lnTo>
                                  <a:lnTo>
                                    <a:pt x="1288" y="168"/>
                                  </a:lnTo>
                                  <a:lnTo>
                                    <a:pt x="1277" y="169"/>
                                  </a:lnTo>
                                  <a:lnTo>
                                    <a:pt x="1264" y="172"/>
                                  </a:lnTo>
                                  <a:lnTo>
                                    <a:pt x="1251" y="175"/>
                                  </a:lnTo>
                                  <a:lnTo>
                                    <a:pt x="1239" y="177"/>
                                  </a:lnTo>
                                  <a:lnTo>
                                    <a:pt x="1232" y="180"/>
                                  </a:lnTo>
                                  <a:lnTo>
                                    <a:pt x="1229" y="180"/>
                                  </a:lnTo>
                                  <a:lnTo>
                                    <a:pt x="1182" y="195"/>
                                  </a:lnTo>
                                  <a:lnTo>
                                    <a:pt x="1131" y="185"/>
                                  </a:lnTo>
                                  <a:lnTo>
                                    <a:pt x="1068" y="165"/>
                                  </a:lnTo>
                                  <a:lnTo>
                                    <a:pt x="1029" y="169"/>
                                  </a:lnTo>
                                  <a:lnTo>
                                    <a:pt x="1025" y="168"/>
                                  </a:lnTo>
                                  <a:lnTo>
                                    <a:pt x="1016" y="165"/>
                                  </a:lnTo>
                                  <a:lnTo>
                                    <a:pt x="1003" y="164"/>
                                  </a:lnTo>
                                  <a:lnTo>
                                    <a:pt x="993" y="162"/>
                                  </a:lnTo>
                                  <a:lnTo>
                                    <a:pt x="987" y="162"/>
                                  </a:lnTo>
                                  <a:lnTo>
                                    <a:pt x="979" y="161"/>
                                  </a:lnTo>
                                  <a:lnTo>
                                    <a:pt x="968" y="161"/>
                                  </a:lnTo>
                                  <a:lnTo>
                                    <a:pt x="958" y="159"/>
                                  </a:lnTo>
                                  <a:lnTo>
                                    <a:pt x="948" y="158"/>
                                  </a:lnTo>
                                  <a:lnTo>
                                    <a:pt x="940" y="158"/>
                                  </a:lnTo>
                                  <a:lnTo>
                                    <a:pt x="934" y="156"/>
                                  </a:lnTo>
                                  <a:lnTo>
                                    <a:pt x="931" y="156"/>
                                  </a:lnTo>
                                  <a:lnTo>
                                    <a:pt x="881" y="146"/>
                                  </a:lnTo>
                                  <a:lnTo>
                                    <a:pt x="843" y="144"/>
                                  </a:lnTo>
                                  <a:lnTo>
                                    <a:pt x="801" y="128"/>
                                  </a:lnTo>
                                  <a:lnTo>
                                    <a:pt x="800" y="128"/>
                                  </a:lnTo>
                                  <a:lnTo>
                                    <a:pt x="794" y="126"/>
                                  </a:lnTo>
                                  <a:lnTo>
                                    <a:pt x="788" y="126"/>
                                  </a:lnTo>
                                  <a:lnTo>
                                    <a:pt x="780" y="125"/>
                                  </a:lnTo>
                                  <a:lnTo>
                                    <a:pt x="771" y="123"/>
                                  </a:lnTo>
                                  <a:lnTo>
                                    <a:pt x="762" y="123"/>
                                  </a:lnTo>
                                  <a:lnTo>
                                    <a:pt x="757" y="122"/>
                                  </a:lnTo>
                                  <a:lnTo>
                                    <a:pt x="752" y="121"/>
                                  </a:lnTo>
                                  <a:lnTo>
                                    <a:pt x="747" y="119"/>
                                  </a:lnTo>
                                  <a:lnTo>
                                    <a:pt x="738" y="118"/>
                                  </a:lnTo>
                                  <a:lnTo>
                                    <a:pt x="725" y="115"/>
                                  </a:lnTo>
                                  <a:lnTo>
                                    <a:pt x="712" y="113"/>
                                  </a:lnTo>
                                  <a:lnTo>
                                    <a:pt x="701" y="110"/>
                                  </a:lnTo>
                                  <a:lnTo>
                                    <a:pt x="689" y="108"/>
                                  </a:lnTo>
                                  <a:lnTo>
                                    <a:pt x="682" y="106"/>
                                  </a:lnTo>
                                  <a:lnTo>
                                    <a:pt x="679" y="106"/>
                                  </a:lnTo>
                                  <a:lnTo>
                                    <a:pt x="624" y="105"/>
                                  </a:lnTo>
                                  <a:lnTo>
                                    <a:pt x="621" y="105"/>
                                  </a:lnTo>
                                  <a:lnTo>
                                    <a:pt x="616" y="103"/>
                                  </a:lnTo>
                                  <a:lnTo>
                                    <a:pt x="607" y="102"/>
                                  </a:lnTo>
                                  <a:lnTo>
                                    <a:pt x="597" y="100"/>
                                  </a:lnTo>
                                  <a:lnTo>
                                    <a:pt x="587" y="100"/>
                                  </a:lnTo>
                                  <a:lnTo>
                                    <a:pt x="578" y="99"/>
                                  </a:lnTo>
                                  <a:lnTo>
                                    <a:pt x="569" y="97"/>
                                  </a:lnTo>
                                  <a:lnTo>
                                    <a:pt x="565" y="97"/>
                                  </a:lnTo>
                                  <a:lnTo>
                                    <a:pt x="561" y="97"/>
                                  </a:lnTo>
                                  <a:lnTo>
                                    <a:pt x="552" y="97"/>
                                  </a:lnTo>
                                  <a:lnTo>
                                    <a:pt x="542" y="97"/>
                                  </a:lnTo>
                                  <a:lnTo>
                                    <a:pt x="531" y="97"/>
                                  </a:lnTo>
                                  <a:lnTo>
                                    <a:pt x="519" y="97"/>
                                  </a:lnTo>
                                  <a:lnTo>
                                    <a:pt x="509" y="97"/>
                                  </a:lnTo>
                                  <a:lnTo>
                                    <a:pt x="499" y="97"/>
                                  </a:lnTo>
                                  <a:lnTo>
                                    <a:pt x="492" y="97"/>
                                  </a:lnTo>
                                  <a:lnTo>
                                    <a:pt x="483" y="97"/>
                                  </a:lnTo>
                                  <a:lnTo>
                                    <a:pt x="473" y="97"/>
                                  </a:lnTo>
                                  <a:lnTo>
                                    <a:pt x="461" y="97"/>
                                  </a:lnTo>
                                  <a:lnTo>
                                    <a:pt x="448" y="97"/>
                                  </a:lnTo>
                                  <a:lnTo>
                                    <a:pt x="437" y="97"/>
                                  </a:lnTo>
                                  <a:lnTo>
                                    <a:pt x="425" y="97"/>
                                  </a:lnTo>
                                  <a:lnTo>
                                    <a:pt x="418" y="99"/>
                                  </a:lnTo>
                                  <a:lnTo>
                                    <a:pt x="412" y="100"/>
                                  </a:lnTo>
                                  <a:lnTo>
                                    <a:pt x="407" y="102"/>
                                  </a:lnTo>
                                  <a:lnTo>
                                    <a:pt x="398" y="103"/>
                                  </a:lnTo>
                                  <a:lnTo>
                                    <a:pt x="386" y="106"/>
                                  </a:lnTo>
                                  <a:lnTo>
                                    <a:pt x="375" y="108"/>
                                  </a:lnTo>
                                  <a:lnTo>
                                    <a:pt x="363" y="109"/>
                                  </a:lnTo>
                                  <a:lnTo>
                                    <a:pt x="353" y="109"/>
                                  </a:lnTo>
                                  <a:lnTo>
                                    <a:pt x="346" y="110"/>
                                  </a:lnTo>
                                  <a:lnTo>
                                    <a:pt x="343" y="110"/>
                                  </a:lnTo>
                                  <a:lnTo>
                                    <a:pt x="339" y="110"/>
                                  </a:lnTo>
                                  <a:lnTo>
                                    <a:pt x="329" y="112"/>
                                  </a:lnTo>
                                  <a:lnTo>
                                    <a:pt x="314" y="113"/>
                                  </a:lnTo>
                                  <a:lnTo>
                                    <a:pt x="299" y="116"/>
                                  </a:lnTo>
                                  <a:lnTo>
                                    <a:pt x="280" y="118"/>
                                  </a:lnTo>
                                  <a:lnTo>
                                    <a:pt x="264" y="121"/>
                                  </a:lnTo>
                                  <a:lnTo>
                                    <a:pt x="251" y="122"/>
                                  </a:lnTo>
                                  <a:lnTo>
                                    <a:pt x="244" y="123"/>
                                  </a:lnTo>
                                  <a:lnTo>
                                    <a:pt x="237" y="123"/>
                                  </a:lnTo>
                                  <a:lnTo>
                                    <a:pt x="228" y="125"/>
                                  </a:lnTo>
                                  <a:lnTo>
                                    <a:pt x="216" y="126"/>
                                  </a:lnTo>
                                  <a:lnTo>
                                    <a:pt x="203" y="126"/>
                                  </a:lnTo>
                                  <a:lnTo>
                                    <a:pt x="192" y="128"/>
                                  </a:lnTo>
                                  <a:lnTo>
                                    <a:pt x="182" y="129"/>
                                  </a:lnTo>
                                  <a:lnTo>
                                    <a:pt x="176" y="129"/>
                                  </a:lnTo>
                                  <a:lnTo>
                                    <a:pt x="173" y="129"/>
                                  </a:lnTo>
                                  <a:lnTo>
                                    <a:pt x="124" y="132"/>
                                  </a:lnTo>
                                  <a:lnTo>
                                    <a:pt x="121" y="132"/>
                                  </a:lnTo>
                                  <a:lnTo>
                                    <a:pt x="114" y="132"/>
                                  </a:lnTo>
                                  <a:lnTo>
                                    <a:pt x="104" y="131"/>
                                  </a:lnTo>
                                  <a:lnTo>
                                    <a:pt x="93" y="131"/>
                                  </a:lnTo>
                                  <a:lnTo>
                                    <a:pt x="81" y="131"/>
                                  </a:lnTo>
                                  <a:lnTo>
                                    <a:pt x="69" y="129"/>
                                  </a:lnTo>
                                  <a:lnTo>
                                    <a:pt x="59" y="129"/>
                                  </a:lnTo>
                                  <a:lnTo>
                                    <a:pt x="54" y="129"/>
                                  </a:lnTo>
                                  <a:lnTo>
                                    <a:pt x="44" y="129"/>
                                  </a:lnTo>
                                  <a:lnTo>
                                    <a:pt x="29" y="129"/>
                                  </a:lnTo>
                                  <a:lnTo>
                                    <a:pt x="18" y="129"/>
                                  </a:lnTo>
                                  <a:lnTo>
                                    <a:pt x="12" y="129"/>
                                  </a:lnTo>
                                  <a:lnTo>
                                    <a:pt x="0" y="129"/>
                                  </a:lnTo>
                                  <a:lnTo>
                                    <a:pt x="0" y="121"/>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 name="Picture 27"/>
                            <pic:cNvPicPr>
                              <a:picLocks noChangeAspect="1"/>
                            </pic:cNvPicPr>
                          </pic:nvPicPr>
                          <pic:blipFill>
                            <a:blip r:embed="rId7" cstate="print">
                              <a:extLst>
                                <a:ext uri="{28A0092B-C50C-407E-A947-70E740481C1C}">
                                  <a14:useLocalDpi xmlns:a14="http://schemas.microsoft.com/office/drawing/2010/main"/>
                                </a:ext>
                              </a:extLst>
                            </a:blip>
                            <a:stretch>
                              <a:fillRect/>
                            </a:stretch>
                          </pic:blipFill>
                          <pic:spPr>
                            <a:xfrm>
                              <a:off x="838189" y="89183"/>
                              <a:ext cx="476724" cy="473459"/>
                            </a:xfrm>
                            <a:prstGeom prst="rect">
                              <a:avLst/>
                            </a:prstGeom>
                          </pic:spPr>
                        </pic:pic>
                      </wpg:grpSp>
                      <wps:wsp>
                        <wps:cNvPr id="87" name="Text Box 1"/>
                        <wps:cNvSpPr txBox="1"/>
                        <wps:spPr>
                          <a:xfrm>
                            <a:off x="8628" y="-117"/>
                            <a:ext cx="3473976" cy="535187"/>
                          </a:xfrm>
                          <a:prstGeom prst="rect">
                            <a:avLst/>
                          </a:prstGeom>
                          <a:noFill/>
                          <a:ln>
                            <a:noFill/>
                          </a:ln>
                          <a:effectLst/>
                        </wps:spPr>
                        <wps:txbx>
                          <w:txbxContent>
                            <w:p w14:paraId="3A39FE67" w14:textId="77777777" w:rsidR="00EB728B" w:rsidRPr="00DF0CAF" w:rsidRDefault="00EB728B" w:rsidP="00DF0CAF">
                              <w:pPr>
                                <w:pStyle w:val="NormalWeb"/>
                                <w:spacing w:before="0" w:beforeAutospacing="0" w:after="200" w:afterAutospacing="0" w:line="276" w:lineRule="auto"/>
                                <w:jc w:val="center"/>
                              </w:pPr>
                              <w:r w:rsidRPr="00DF0CAF">
                                <w:rPr>
                                  <w:rFonts w:ascii="Comic Sans MS" w:eastAsia="Calibri" w:hAnsi="Comic Sans MS"/>
                                  <w:b/>
                                  <w:bCs/>
                                  <w:color w:val="FC6536"/>
                                </w:rPr>
                                <w:t>B</w:t>
                              </w:r>
                              <w:r w:rsidRPr="00DF0CAF">
                                <w:rPr>
                                  <w:rFonts w:ascii="Comic Sans MS" w:eastAsia="Calibri" w:hAnsi="Comic Sans MS"/>
                                  <w:b/>
                                  <w:bCs/>
                                  <w:color w:val="92D050"/>
                                </w:rPr>
                                <w:t>r</w:t>
                              </w:r>
                              <w:r w:rsidRPr="00DF0CAF">
                                <w:rPr>
                                  <w:rFonts w:ascii="Comic Sans MS" w:eastAsia="Calibri" w:hAnsi="Comic Sans MS"/>
                                  <w:b/>
                                  <w:bCs/>
                                  <w:color w:val="8D20B8"/>
                                </w:rPr>
                                <w:t>i</w:t>
                              </w:r>
                              <w:r w:rsidRPr="00DF0CAF">
                                <w:rPr>
                                  <w:rFonts w:ascii="Comic Sans MS" w:eastAsia="Calibri" w:hAnsi="Comic Sans MS"/>
                                  <w:b/>
                                  <w:bCs/>
                                  <w:color w:val="F523CD"/>
                                </w:rPr>
                                <w:t>g</w:t>
                              </w:r>
                              <w:r w:rsidRPr="00DF0CAF">
                                <w:rPr>
                                  <w:rFonts w:ascii="Comic Sans MS" w:eastAsia="Calibri" w:hAnsi="Comic Sans MS"/>
                                  <w:b/>
                                  <w:bCs/>
                                  <w:color w:val="FAD038"/>
                                </w:rPr>
                                <w:t>h</w:t>
                              </w:r>
                              <w:r w:rsidRPr="00DF0CAF">
                                <w:rPr>
                                  <w:rFonts w:ascii="Comic Sans MS" w:eastAsia="Calibri" w:hAnsi="Comic Sans MS"/>
                                  <w:b/>
                                  <w:bCs/>
                                  <w:color w:val="FC6536"/>
                                </w:rPr>
                                <w:t>t</w:t>
                              </w:r>
                              <w:r w:rsidRPr="00DF0CAF">
                                <w:rPr>
                                  <w:rFonts w:ascii="Comic Sans MS" w:eastAsia="Calibri" w:hAnsi="Comic Sans MS"/>
                                  <w:b/>
                                  <w:bCs/>
                                </w:rPr>
                                <w:t xml:space="preserve"> </w:t>
                              </w:r>
                              <w:r w:rsidRPr="00DF0CAF">
                                <w:rPr>
                                  <w:rFonts w:ascii="Comic Sans MS" w:eastAsia="Calibri" w:hAnsi="Comic Sans MS"/>
                                  <w:b/>
                                  <w:bCs/>
                                  <w:color w:val="92D050"/>
                                </w:rPr>
                                <w:t>S</w:t>
                              </w:r>
                              <w:r w:rsidRPr="00DF0CAF">
                                <w:rPr>
                                  <w:rFonts w:ascii="Comic Sans MS" w:eastAsia="Calibri" w:hAnsi="Comic Sans MS"/>
                                  <w:b/>
                                  <w:bCs/>
                                  <w:color w:val="8D20B8"/>
                                </w:rPr>
                                <w:t>p</w:t>
                              </w:r>
                              <w:r w:rsidRPr="00DF0CAF">
                                <w:rPr>
                                  <w:rFonts w:ascii="Comic Sans MS" w:eastAsia="Calibri" w:hAnsi="Comic Sans MS"/>
                                  <w:b/>
                                  <w:bCs/>
                                  <w:color w:val="F523CD"/>
                                </w:rPr>
                                <w:t>a</w:t>
                              </w:r>
                              <w:r w:rsidRPr="00DF0CAF">
                                <w:rPr>
                                  <w:rFonts w:ascii="Comic Sans MS" w:eastAsia="Calibri" w:hAnsi="Comic Sans MS"/>
                                  <w:b/>
                                  <w:bCs/>
                                  <w:color w:val="FAD038"/>
                                </w:rPr>
                                <w:t>r</w:t>
                              </w:r>
                              <w:r w:rsidRPr="00DF0CAF">
                                <w:rPr>
                                  <w:rFonts w:ascii="Comic Sans MS" w:eastAsia="Calibri" w:hAnsi="Comic Sans MS"/>
                                  <w:b/>
                                  <w:bCs/>
                                  <w:color w:val="FC6536"/>
                                </w:rPr>
                                <w:t>k</w:t>
                              </w:r>
                              <w:r w:rsidRPr="00DF0CAF">
                                <w:rPr>
                                  <w:rFonts w:ascii="Comic Sans MS" w:eastAsia="Calibri" w:hAnsi="Comic Sans MS"/>
                                  <w:b/>
                                  <w:bCs/>
                                  <w:color w:val="92D050"/>
                                </w:rPr>
                                <w:t>s</w:t>
                              </w:r>
                            </w:p>
                          </w:txbxContent>
                        </wps:txbx>
                        <wps:bodyPr rot="0" spcFirstLastPara="0" vert="horz" wrap="none" lIns="91440" tIns="45720" rIns="91440" bIns="45720" numCol="1" spcCol="0" rtlCol="0" fromWordArt="0" anchor="t" anchorCtr="0" forceAA="0" compatLnSpc="1">
                          <a:prstTxWarp prst="textDoubleWave1">
                            <a:avLst/>
                          </a:prstTxWarp>
                          <a:noAutofit/>
                          <a:scene3d>
                            <a:camera prst="orthographicFront"/>
                            <a:lightRig rig="threePt" dir="t"/>
                          </a:scene3d>
                          <a:sp3d extrusionH="57150">
                            <a:bevelT w="57150" h="38100" prst="hardEdge"/>
                          </a:sp3d>
                        </wps:bodyPr>
                      </wps:wsp>
                      <wps:wsp>
                        <wps:cNvPr id="88" name="Text Box 38"/>
                        <wps:cNvSpPr txBox="1"/>
                        <wps:spPr>
                          <a:xfrm>
                            <a:off x="126460" y="1538868"/>
                            <a:ext cx="2886918" cy="437322"/>
                          </a:xfrm>
                          <a:prstGeom prst="rect">
                            <a:avLst/>
                          </a:prstGeom>
                          <a:noFill/>
                          <a:ln>
                            <a:noFill/>
                          </a:ln>
                          <a:effectLst/>
                        </wps:spPr>
                        <wps:txbx>
                          <w:txbxContent>
                            <w:p w14:paraId="30E88CA9" w14:textId="77777777" w:rsidR="00EB728B" w:rsidRPr="00DF0CAF" w:rsidRDefault="00EB728B" w:rsidP="00DF0CAF">
                              <w:pPr>
                                <w:pStyle w:val="NormalWeb"/>
                                <w:spacing w:before="0" w:beforeAutospacing="0" w:after="200" w:afterAutospacing="0" w:line="276" w:lineRule="auto"/>
                                <w:jc w:val="center"/>
                              </w:pPr>
                              <w:r w:rsidRPr="00DF0CAF">
                                <w:rPr>
                                  <w:rFonts w:ascii="Comic Sans MS" w:eastAsia="Calibri" w:hAnsi="Comic Sans MS"/>
                                  <w:b/>
                                  <w:bCs/>
                                  <w:color w:val="FC6536"/>
                                </w:rPr>
                                <w:t>C</w:t>
                              </w:r>
                              <w:r w:rsidRPr="00DF0CAF">
                                <w:rPr>
                                  <w:rFonts w:ascii="Comic Sans MS" w:eastAsia="Calibri" w:hAnsi="Comic Sans MS"/>
                                  <w:b/>
                                  <w:bCs/>
                                  <w:color w:val="92D050"/>
                                </w:rPr>
                                <w:t>h</w:t>
                              </w:r>
                              <w:r w:rsidRPr="00DF0CAF">
                                <w:rPr>
                                  <w:rFonts w:ascii="Comic Sans MS" w:eastAsia="Calibri" w:hAnsi="Comic Sans MS"/>
                                  <w:b/>
                                  <w:bCs/>
                                  <w:color w:val="8D20B8"/>
                                </w:rPr>
                                <w:t>i</w:t>
                              </w:r>
                              <w:r w:rsidRPr="00DF0CAF">
                                <w:rPr>
                                  <w:rFonts w:ascii="Comic Sans MS" w:eastAsia="Calibri" w:hAnsi="Comic Sans MS"/>
                                  <w:b/>
                                  <w:bCs/>
                                  <w:color w:val="F523CD"/>
                                </w:rPr>
                                <w:t>l</w:t>
                              </w:r>
                              <w:r w:rsidRPr="00DF0CAF">
                                <w:rPr>
                                  <w:rFonts w:ascii="Comic Sans MS" w:eastAsia="Calibri" w:hAnsi="Comic Sans MS"/>
                                  <w:b/>
                                  <w:bCs/>
                                  <w:color w:val="FAD038"/>
                                </w:rPr>
                                <w:t>d</w:t>
                              </w:r>
                              <w:r w:rsidRPr="00DF0CAF">
                                <w:rPr>
                                  <w:rFonts w:ascii="Comic Sans MS" w:eastAsia="Calibri" w:hAnsi="Comic Sans MS"/>
                                  <w:b/>
                                  <w:bCs/>
                                  <w:color w:val="FC6536"/>
                                </w:rPr>
                                <w:t>c</w:t>
                              </w:r>
                              <w:r w:rsidRPr="00DF0CAF">
                                <w:rPr>
                                  <w:rFonts w:ascii="Comic Sans MS" w:eastAsia="Calibri" w:hAnsi="Comic Sans MS"/>
                                  <w:b/>
                                  <w:bCs/>
                                  <w:color w:val="92D050"/>
                                </w:rPr>
                                <w:t>a</w:t>
                              </w:r>
                              <w:r w:rsidRPr="00DF0CAF">
                                <w:rPr>
                                  <w:rFonts w:ascii="Comic Sans MS" w:eastAsia="Calibri" w:hAnsi="Comic Sans MS"/>
                                  <w:b/>
                                  <w:bCs/>
                                  <w:color w:val="8D20B8"/>
                                </w:rPr>
                                <w:t>r</w:t>
                              </w:r>
                              <w:r w:rsidRPr="00DF0CAF">
                                <w:rPr>
                                  <w:rFonts w:ascii="Comic Sans MS" w:eastAsia="Calibri" w:hAnsi="Comic Sans MS"/>
                                  <w:b/>
                                  <w:bCs/>
                                  <w:color w:val="F523CD"/>
                                </w:rPr>
                                <w:t>e</w:t>
                              </w:r>
                            </w:p>
                          </w:txbxContent>
                        </wps:txbx>
                        <wps:bodyPr rot="0" spcFirstLastPara="0" vert="horz" wrap="square" lIns="91440" tIns="45720" rIns="91440" bIns="45720" numCol="1" spcCol="0" rtlCol="0" fromWordArt="0" anchor="t" anchorCtr="0" forceAA="0" compatLnSpc="1">
                          <a:prstTxWarp prst="textDoubleWave1">
                            <a:avLst/>
                          </a:prstTxWarp>
                          <a:noAutofit/>
                          <a:scene3d>
                            <a:camera prst="orthographicFront"/>
                            <a:lightRig rig="threePt" dir="t"/>
                          </a:scene3d>
                          <a:sp3d extrusionH="57150">
                            <a:bevelT w="57150" h="38100" prst="hardEdge"/>
                          </a:sp3d>
                        </wps:bodyPr>
                      </wps:wsp>
                    </wpg:wgp>
                  </a:graphicData>
                </a:graphic>
                <wp14:sizeRelH relativeFrom="margin">
                  <wp14:pctWidth>0</wp14:pctWidth>
                </wp14:sizeRelH>
                <wp14:sizeRelV relativeFrom="margin">
                  <wp14:pctHeight>0</wp14:pctHeight>
                </wp14:sizeRelV>
              </wp:anchor>
            </w:drawing>
          </mc:Choice>
          <mc:Fallback>
            <w:pict>
              <v:group id="_x0000_s1057" style="position:absolute;left:0;text-align:left;margin-left:-51.6pt;margin-top:-54.05pt;width:94.75pt;height:94.9pt;z-index:251671552;mso-width-relative:margin;mso-height-relative:margin" coordorigin="8628,-117" coordsize="3473976,197630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">
                <v:group id="Group 2" o:spid="_x0000_s1058" style="position:absolute;left:633038;top:462072;width:1900670;height:1018101" coordorigin="279874,89183" coordsize="1900670,12097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shape id="Freeform 6" o:spid="_x0000_s1059" style="position:absolute;left:279874;top:580105;width:1900670;height:619759;visibility:visible;mso-wrap-style:square;v-text-anchor:top" coordsize="2484,9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n1HSwwAA&#10;ANsAAAAPAAAAZHJzL2Rvd25yZXYueG1sRI9Pi8IwFMTvC36H8AQvi6a6S5FqFBELHrz45+Dx2Tzb&#10;YvNSm1jrtzcLwh6HmfkNM192phItNa60rGA8ikAQZ1aXnCs4HdPhFITzyBory6TgRQ6Wi97XHBNt&#10;n7yn9uBzESDsElRQeF8nUrqsIINuZGvi4F1tY9AH2eRSN/gMcFPJSRTF0mDJYaHAmtYFZbfDwyjY&#10;Ttc/7nzN2tXre8dpzJt7etkoNeh3qxkIT53/D3/aW60g/oW/L+EHyMU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n1HSwwAAANsAAAAPAAAAAAAAAAAAAAAAAJcCAABkcnMvZG93&#10;bnJldi54bWxQSwUGAAAAAAQABAD1AAAAhwMAAAAA&#10;" path="m2089,891l2098,891,2105,891,2114,889,2122,889,2130,889,2138,888,2145,888,2154,888,2166,888,2176,889,2187,889,2199,889,2209,889,2220,889,2230,888,2242,888,2245,888,2245,885,2243,883,2243,882,2242,855,2239,829,2236,801,2232,775,2227,750,2225,724,2223,699,2222,673,2220,673,2219,673,2217,673,2216,673,2215,675,2210,683,2206,693,2202,704,2197,714,2193,721,2190,728,2187,737,2184,744,2178,755,2173,767,2167,780,2158,791,2154,800,2150,809,2144,816,2137,823,2130,832,2124,839,2117,846,2111,855,2104,862,2098,870,2093,881,2089,891,2068,888,2070,875,2073,863,2075,850,2076,839,2082,810,2086,780,2091,751,2095,722,2102,701,2109,681,2115,659,2122,637,2128,616,2137,596,2144,574,2154,554,2153,550,2153,545,2153,542,2153,538,2147,538,2141,538,2135,538,2130,539,2122,539,2117,541,2111,541,2105,542,2101,542,2101,541,2099,538,2099,535,2101,519,2105,505,2108,489,2111,475,2115,450,2119,427,2125,403,2128,380,2128,367,2131,354,2131,341,2121,334,2115,331,2109,328,2104,325,2098,321,2091,318,2085,314,2078,309,2070,306,2065,305,2060,301,2055,298,2050,293,2049,292,2047,290,2046,289,2045,288,2052,283,2060,279,2068,275,2076,272,2085,269,2095,266,2105,263,2115,260,2124,259,2134,256,2144,253,2153,250,2154,252,2160,250,2167,247,2173,244,2178,242,2184,239,2189,234,2194,231,2200,227,2191,220,2183,213,2174,204,2166,197,2158,180,2154,160,2153,139,2150,119,2150,108,2148,98,2150,86,2151,76,2155,63,2160,49,2167,37,2176,27,2184,23,2193,18,2202,14,2210,10,2220,7,2229,4,2239,1,2248,,2262,1,2276,7,2289,14,2301,23,2310,34,2318,47,2325,60,2331,73,2337,92,2341,109,2343,126,2344,145,2354,141,2364,138,2374,134,2382,128,2395,122,2408,115,2419,108,2432,99,2444,92,2457,86,2470,79,2484,75,2478,88,2471,99,2464,111,2457,122,2451,135,2444,148,2436,161,2428,174,2419,185,2412,198,2405,211,2399,226,2387,244,2380,265,2373,285,2363,303,2361,311,2359,318,2357,326,2354,332,2351,345,2350,358,2349,370,2349,383,2349,387,2349,393,2349,397,2349,403,2350,413,2351,423,2351,433,2351,442,2351,455,2351,469,2350,483,2347,498,2343,506,2340,515,2337,524,2333,532,2330,532,2327,534,2325,537,2325,539,2324,541,2325,541,2325,544,2325,545,2324,548,2325,560,2324,571,2324,584,2324,596,2320,621,2314,647,2308,673,2301,699,2295,722,2289,747,2282,771,2276,796,2276,820,2278,846,2281,865,2284,872,2295,869,2307,868,2320,866,2331,865,2343,866,2353,868,2364,872,2374,876,2382,879,2389,882,2396,885,2405,888,2412,891,2419,894,2426,896,2435,898,2438,898,2439,898,2442,899,2444,899,2448,902,2454,904,2458,906,2461,911,2461,918,2458,924,2457,931,2455,937,2451,935,2448,932,2444,931,2441,928,2434,924,2425,921,2418,918,2409,917,2399,915,2390,915,2382,914,2373,911,2364,908,2356,904,2347,901,2337,896,2328,895,2318,892,2308,894,2298,895,2289,901,2282,906,2274,911,2264,912,2259,917,2253,918,2246,918,2240,918,2233,919,2227,919,2220,921,2215,922,2209,925,2202,925,2194,925,2187,925,2180,925,2173,927,2164,927,2157,927,2150,927,2141,925,2132,925,2124,925,2115,927,2112,925,2109,925,2105,925,2102,925,2093,925,2086,925,2078,925,2069,927,2060,928,2052,928,2045,929,2036,931,2024,935,2011,940,2000,942,1987,945,1974,950,1961,953,1948,955,1935,960,1926,963,1919,968,1912,973,1903,973,1896,974,1889,974,1882,976,1873,974,1866,974,1859,973,1851,970,1846,967,1840,957,1837,947,1833,937,1821,932,1804,931,1788,929,1771,929,1753,929,1738,929,1720,931,1703,932,1686,937,1683,937,1679,937,1674,938,1671,938,1663,940,1653,940,1644,941,1635,941,1627,941,1617,941,1608,941,1598,942,1596,941,1594,941,1591,942,1588,942,1582,944,1575,944,1569,944,1563,944,1556,945,1550,945,1543,945,1537,947,1527,947,1517,947,1507,944,1497,942,1490,940,1484,937,1477,934,1470,931,1464,928,1457,925,1451,922,1445,918,1438,915,1432,912,1426,909,1422,904,1419,894,1418,883,1413,876,1405,872,1399,870,1393,870,1386,872,1380,872,1370,873,1362,875,1352,875,1341,876,1331,878,1323,879,1313,881,1304,882,1298,881,1292,882,1285,883,1280,882,1275,882,1271,883,1267,885,1262,885,1254,886,1246,888,1238,888,1229,888,1220,888,1212,889,1205,889,1196,889,1187,891,1179,892,1170,892,1161,892,1151,889,1143,885,1133,882,1122,879,1122,878,1122,876,1122,876,1122,875,1115,872,1109,870,1102,870,1095,869,1089,870,1082,872,1076,872,1069,873,1063,873,1056,873,1050,873,1043,873,1036,873,1029,873,1022,875,1014,875,1007,876,1000,876,993,878,986,878,980,879,976,881,970,882,964,883,963,883,954,886,947,889,938,894,931,896,928,901,924,901,919,902,914,902,906,901,899,896,893,891,889,885,879,878,870,869,860,860,852,853,843,855,834,853,826,852,817,852,813,853,813,853,813,853,813,853,811,852,810,855,807,856,804,858,800,858,788,860,775,862,764,865,752,866,739,869,728,870,715,873,703,875,697,875,692,876,686,876,679,876,673,878,667,878,660,879,654,881,647,881,640,879,631,879,624,878,617,876,610,875,602,873,595,872,587,870,578,869,569,869,562,866,562,863,562,862,561,859,561,858,555,858,549,858,543,856,539,855,533,852,527,852,522,850,516,852,507,852,499,853,490,856,481,856,476,858,470,858,464,859,458,859,451,860,445,860,440,860,434,859,428,860,421,862,415,863,408,866,402,868,395,869,389,870,382,872,375,872,368,875,360,878,352,879,329,883,306,888,284,894,261,901,238,908,216,915,193,924,172,931,163,934,156,935,147,938,138,940,130,942,123,944,114,947,107,950,100,953,94,955,87,960,79,963,74,965,66,968,59,971,52,974,48,968,48,963,48,955,48,948,48,947,61,941,74,935,88,931,101,927,114,922,127,918,140,912,151,905,156,905,160,902,164,901,169,899,169,898,169,898,167,898,167,896,166,896,163,896,162,896,159,896,170,889,170,888,169,888,166,888,166,886,169,869,169,852,167,835,170,817,172,797,172,777,172,757,173,737,174,727,174,716,176,706,177,696,176,693,176,691,176,688,176,685,170,685,164,683,159,683,153,683,147,683,143,683,137,685,131,688,128,691,125,692,121,693,117,695,117,693,115,693,114,693,113,693,114,678,117,662,121,646,125,630,131,611,137,593,144,574,151,555,159,537,166,518,174,499,182,480,182,479,182,476,182,475,180,473,174,472,169,470,162,472,156,472,146,470,136,470,125,470,115,470,115,470,107,470,98,472,89,472,81,475,74,475,68,473,61,473,53,473,46,475,39,475,32,475,25,476,23,475,22,476,19,476,17,476,13,476,9,476,4,476,,473,9,466,17,459,26,453,36,446,45,440,55,436,65,432,75,427,82,423,89,419,97,414,104,408,111,404,117,398,123,393,128,385,134,380,140,375,147,373,154,370,162,367,169,364,176,360,182,355,186,351,190,347,196,344,202,345,208,338,215,334,223,329,232,325,241,322,251,319,261,316,270,312,277,311,283,309,290,309,297,308,306,305,313,303,321,302,330,302,337,301,346,299,355,298,363,296,370,295,378,295,385,296,392,298,399,298,406,299,415,298,422,296,429,296,437,296,444,295,450,293,457,292,464,292,470,292,477,293,480,292,483,293,486,293,489,293,497,295,506,293,513,292,522,293,522,296,520,298,517,299,516,302,507,308,500,314,494,321,487,326,480,334,474,341,467,347,458,352,453,358,445,364,438,368,431,373,424,377,417,383,409,387,402,393,396,397,391,403,385,407,379,411,373,417,369,421,363,427,359,433,360,436,360,436,366,456,375,473,382,492,386,512,389,522,392,532,398,542,402,551,405,561,408,570,411,580,414,588,417,601,418,613,421,626,422,637,417,639,412,639,406,640,402,642,398,652,396,660,393,670,391,679,389,679,388,682,388,683,388,685,386,702,382,719,378,738,379,755,378,761,378,768,376,774,375,780,375,796,373,811,372,827,369,843,369,845,370,846,372,847,373,847,373,849,372,850,370,852,370,853,313,859,313,856,313,852,311,847,311,843,308,833,307,824,306,816,304,806,304,803,303,799,303,796,303,793,298,775,297,760,294,744,290,727,288,724,281,727,275,731,272,738,267,744,261,758,252,771,245,786,241,800,236,807,232,816,228,824,226,832,225,837,222,845,222,850,222,858,222,862,222,868,222,872,223,876,222,878,222,878,222,879,221,881,228,882,238,881,249,878,259,875,271,872,281,868,291,865,303,862,313,859,370,853,381,853,392,852,402,850,414,847,424,845,434,843,445,840,455,840,463,839,471,837,478,836,486,835,493,833,502,832,509,832,516,833,523,835,530,835,538,836,546,836,553,837,561,839,566,843,572,847,574,847,576,847,578,847,579,846,607,852,608,852,610,852,612,853,614,853,617,849,618,850,621,855,624,856,638,858,653,858,667,858,682,858,696,856,710,853,726,850,741,846,742,845,745,845,746,843,748,842,745,813,744,783,742,754,742,724,739,705,738,688,735,670,729,652,728,650,726,650,723,650,721,652,709,663,697,676,687,689,677,704,669,719,660,735,653,750,646,765,641,784,633,801,621,819,612,836,610,839,608,843,607,847,607,852,579,846,581,830,582,816,584,800,588,786,591,771,594,755,597,741,598,725,598,722,599,719,599,716,599,714,602,696,604,679,605,662,611,646,617,634,624,621,630,610,637,597,637,593,640,587,641,583,640,577,641,575,643,575,646,574,646,573,644,573,644,571,643,570,641,568,641,564,643,560,643,557,641,552,631,550,623,547,614,542,605,538,605,529,611,524,617,518,621,509,628,493,636,479,644,463,651,449,659,433,664,419,672,403,677,387,676,383,676,378,677,374,676,370,667,367,659,362,650,358,641,355,636,351,628,348,623,344,615,341,610,338,602,334,597,331,589,326,584,322,579,318,574,314,568,309,562,305,558,301,552,296,546,292,546,292,552,290,559,289,565,289,572,289,578,289,585,289,592,289,599,288,605,288,611,288,617,288,623,288,627,289,633,289,638,289,644,289,648,289,653,289,657,288,660,286,661,288,663,288,664,288,666,288,673,286,682,286,689,286,696,285,702,286,708,286,713,286,719,288,726,286,733,285,741,283,748,282,755,280,762,279,768,278,775,276,772,272,768,266,764,262,759,256,749,243,742,229,736,213,731,195,731,193,731,188,729,184,729,181,733,162,735,145,739,128,752,113,759,109,768,103,777,99,785,95,794,90,803,88,811,86,821,86,826,85,830,83,836,83,840,82,850,83,859,86,867,90,878,92,888,93,898,96,908,99,916,105,925,111,932,119,939,128,944,138,950,154,948,171,942,188,935,204,929,211,924,219,916,226,911,234,905,242,898,249,892,257,886,265,880,270,873,275,866,278,859,280,862,283,865,286,867,288,872,288,876,292,883,295,892,296,899,299,911,301,922,302,935,305,947,308,958,311,970,314,981,318,993,322,996,322,997,324,1000,325,1001,325,1007,328,1012,331,1016,334,1020,337,1014,341,1009,344,1003,347,997,348,990,351,984,352,977,354,971,355,958,360,947,362,934,367,922,368,911,371,899,374,886,377,875,381,873,380,872,380,870,380,869,381,867,381,866,390,866,397,866,406,866,414,865,424,863,433,862,443,859,453,859,459,859,466,859,472,859,479,857,493,856,506,856,519,854,534,856,544,856,554,857,564,857,575,852,575,847,575,842,577,837,578,836,586,837,591,839,598,837,606,839,621,839,637,837,655,836,670,836,688,833,704,829,718,824,734,820,754,816,774,810,796,803,816,798,822,793,827,788,832,784,837,788,839,794,839,798,839,803,839,801,837,807,835,813,833,820,833,826,833,831,833,839,835,844,835,850,835,859,836,866,840,872,846,880,849,886,855,891,859,896,863,903,866,906,868,909,869,912,870,915,870,927,870,938,869,950,866,961,865,971,862,983,859,994,858,1006,856,1013,855,1019,853,1026,852,1033,852,1039,850,1046,849,1052,847,1059,847,1065,847,1071,846,1076,846,1082,845,1092,845,1101,846,1109,846,1120,847,1122,847,1127,847,1130,847,1133,850,1135,850,1138,850,1140,850,1143,849,1170,852,1176,855,1182,856,1187,859,1193,860,1197,862,1203,863,1209,866,1215,868,1223,865,1232,863,1241,862,1249,860,1258,859,1267,859,1275,858,1284,856,1288,856,1294,855,1298,853,1303,855,1301,858,1304,858,1308,858,1313,856,1316,855,1311,842,1307,829,1303,814,1300,799,1297,773,1291,747,1284,722,1275,698,1274,692,1271,689,1267,686,1261,686,1254,693,1249,702,1243,712,1238,721,1231,738,1222,754,1213,771,1206,787,1197,803,1189,819,1179,836,1170,852,1143,849,1146,824,1148,800,1150,775,1150,751,1150,748,1150,747,1150,744,1151,742,1151,728,1151,712,1151,698,1151,682,1148,675,1148,668,1147,662,1147,655,1140,653,1133,655,1124,656,1117,657,1111,659,1109,659,1109,657,1109,655,1109,653,1109,652,1111,650,1111,647,1111,646,1118,627,1124,607,1130,587,1134,567,1138,550,1141,532,1143,515,1144,498,1146,486,1146,475,1146,463,1143,452,1134,446,1127,440,1121,433,1115,424,1111,416,1105,406,1099,398,1094,390,1082,381,1073,370,1065,360,1053,352,1048,348,1043,344,1040,339,1037,334,1037,334,1037,332,1036,331,1035,329,1035,328,1042,326,1050,326,1058,328,1065,328,1068,329,1072,331,1075,332,1079,332,1085,334,1092,334,1098,334,1105,334,1111,334,1118,334,1124,334,1131,335,1137,335,1143,334,1148,332,1154,331,1158,329,1164,329,1170,329,1176,329,1183,326,1192,324,1199,322,1206,319,1205,318,1202,316,1200,315,1197,314,1196,311,1194,308,1193,303,1193,301,1186,289,1180,276,1176,263,1173,250,1170,230,1167,210,1170,190,1180,172,1187,164,1194,155,1202,147,1209,138,1216,134,1222,131,1229,129,1236,128,1242,126,1249,126,1256,126,1264,126,1271,129,1278,132,1285,134,1294,135,1301,136,1308,138,1316,141,1323,145,1331,149,1340,154,1347,161,1353,170,1359,178,1365,187,1370,197,1375,206,1379,220,1379,236,1377,250,1376,266,1373,273,1372,280,1367,288,1362,293,1362,299,1359,303,1356,308,1352,312,1354,314,1359,314,1362,314,1366,315,1366,314,1366,314,1366,314,1366,312,1367,312,1369,312,1370,312,1372,314,1370,314,1370,315,1373,316,1375,316,1376,316,1379,316,1382,318,1385,318,1386,315,1401,312,1415,311,1429,309,1445,308,1460,308,1474,308,1490,306,1504,305,1510,305,1516,303,1523,303,1529,302,1535,302,1540,302,1546,302,1552,303,1542,311,1532,319,1522,326,1511,334,1500,341,1490,347,1478,354,1468,361,1462,365,1458,370,1454,374,1450,378,1442,384,1435,388,1428,393,1421,397,1413,401,1405,406,1398,410,1390,416,1385,423,1379,430,1375,439,1375,447,1373,463,1373,478,1373,493,1372,508,1375,531,1377,552,1379,575,1382,597,1382,597,1382,610,1383,621,1386,633,1388,645,1388,649,1385,650,1382,652,1377,653,1377,652,1377,652,1376,652,1376,652,1373,655,1370,657,1370,660,1369,665,1366,679,1365,693,1362,709,1357,724,1357,757,1354,788,1350,822,1344,853,1352,856,1359,858,1365,858,1372,858,1373,856,1377,855,1382,855,1386,853,1389,853,1393,855,1396,858,1401,858,1409,855,1419,855,1428,856,1437,858,1448,869,1454,882,1458,895,1465,908,1468,911,1471,914,1473,917,1475,919,1491,919,1507,919,1522,918,1537,917,1552,917,1568,915,1582,915,1598,915,1599,917,1605,915,1609,915,1615,914,1620,912,1660,906,1661,906,1663,906,1666,906,1667,906,1680,906,1693,905,1706,905,1719,904,1732,904,1745,902,1756,902,1769,901,1769,895,1768,889,1768,882,1766,876,1766,850,1765,823,1765,797,1765,771,1765,768,1766,765,1766,763,1766,760,1766,754,1766,748,1766,744,1765,738,1762,737,1759,737,1755,737,1752,738,1746,751,1739,763,1732,774,1726,786,1719,801,1710,817,1703,832,1694,847,1686,862,1677,876,1668,892,1660,906,1620,912,1621,904,1621,894,1621,885,1622,876,1624,855,1628,833,1632,813,1635,791,1637,788,1637,784,1637,780,1638,777,1640,763,1643,748,1645,735,1645,721,1643,718,1640,716,1637,716,1634,716,1625,711,1615,706,1607,702,1596,699,1591,696,1585,693,1579,691,1575,686,1588,670,1596,652,1602,633,1608,614,1612,600,1618,584,1624,571,1630,557,1635,542,1641,528,1647,515,1653,501,1663,486,1671,470,1680,455,1686,439,1690,429,1694,420,1696,410,1697,400,1696,397,1693,396,1692,396,1689,396,1683,394,1677,394,1671,394,1666,393,1658,393,1653,391,1645,390,1640,388,1632,387,1627,385,1620,383,1614,380,1608,375,1605,371,1602,367,1598,362,1592,352,1588,341,1582,329,1576,319,1575,316,1573,312,1571,308,1571,303,1573,302,1578,302,1582,303,1585,303,1595,302,1605,301,1614,301,1624,301,1634,302,1644,302,1653,303,1663,305,1668,303,1676,303,1681,303,1689,303,1694,303,1700,303,1707,303,1713,303,1716,305,1719,305,1722,305,1725,306,1725,308,1732,306,1738,303,1745,301,1749,296,1746,293,1742,292,1738,289,1733,288,1723,280,1715,272,1706,262,1700,252,1697,247,1694,242,1692,237,1690,233,1689,220,1687,207,1686,195,1683,183,1684,183,1681,168,1681,152,1684,139,1692,126,1696,124,1702,121,1706,119,1710,119,1716,118,1722,116,1728,115,1735,112,1741,111,1746,109,1752,108,1758,106,1762,103,1766,100,1769,99,1774,96,1779,95,1785,93,1791,92,1797,92,1802,92,1808,92,1813,95,1818,98,1823,99,1827,102,1831,105,1834,109,1841,113,1847,118,1854,122,1862,126,1869,131,1876,135,1883,139,1889,145,1896,157,1899,170,1902,185,1905,200,1905,208,1905,217,1905,227,1903,236,1899,240,1898,244,1896,249,1892,253,1889,260,1886,266,1882,272,1876,276,1875,278,1880,280,1886,282,1892,283,1898,280,1911,279,1923,279,1936,280,1951,280,1964,282,1977,283,1990,283,2003,282,2008,280,2014,280,2020,282,2026,283,2023,290,2017,298,2011,303,2006,311,1997,321,1987,329,1977,339,1968,348,1961,355,1952,361,1945,367,1936,373,1926,377,1918,383,1909,387,1900,393,1899,394,1898,397,1899,398,1899,401,1903,416,1906,432,1908,447,1908,463,1908,475,1906,485,1905,496,1905,508,1903,512,1903,516,1903,521,1903,527,1902,527,1899,552,1892,577,1885,601,1880,626,1877,629,1877,633,1879,636,1877,640,1877,650,1875,659,1873,668,1872,676,1872,681,1872,685,1870,689,1867,693,1867,695,1869,696,1869,699,1870,701,1872,708,1873,715,1873,724,1872,731,1867,731,1867,734,1866,737,1863,737,1860,738,1859,738,1854,738,1850,740,1847,741,1846,745,1843,752,1840,761,1837,768,1833,777,1830,786,1827,794,1824,803,1818,822,1814,840,1808,858,1800,875,1800,882,1798,889,1797,895,1797,901,1801,902,1807,904,1813,904,1818,901,1827,901,1837,901,1846,901,1854,902,1863,914,1867,927,1872,940,1882,947,1887,950,1895,951,1902,950,1909,948,1918,947,1925,944,1932,941,1939,938,1947,934,1954,931,1962,928,1970,925,1978,922,1985,919,1994,915,2001,912,2011,908,2021,905,2030,904,2040,901,2046,901,2053,899,2059,898,2066,895,2068,894,2068,892,2068,889,2068,888,2089,891xe" stroked="f">
                    <v:path arrowok="t" o:connecttype="custom" o:connectlocs="1696371,427354;1593074,514349;1618324,285750;1625211,164465;1691015,6350;1880011,77470;1795842,316229;1775183,549909;1850169,582929;1655817,588644;1445397,618489;1219673,597534;1065875,552449;874584,561974;729967,562609;575404,549909;412424,542924;199708,572134;107123,579119;134669,438784;139260,302260;6886,295910;184405,204470;367279,185420;285407,264795;296884,433704;231845,507364;174458,560069;433083,535304;564692,436879;457569,458469;462925,335914;430023,193675;532555,180975;600655,60325;677936,168275;762870,220980;654981,329564;610602,532764;779703,541654;935797,549274;947274,457834;848568,417194;798067,218440;905190,207010;972525,81915;1045215,199390;1187536,192405;1057458,379094;1057458,542924;1270939,575309;1335978,476884;1250280,454659;1292364,251460;1242628,191135;1294659,150495;1383418,58420;1438510,177800;1453048,250190;1428563,440054;1375002,568324;1553285,574039" o:connectangles="0,0,0,0,0,0,0,0,0,0,0,0,0,0,0,0,0,0,0,0,0,0,0,0,0,0,0,0,0,0,0,0,0,0,0,0,0,0,0,0,0,0,0,0,0,0,0,0,0,0,0,0,0,0,0,0,0,0,0,0,0,0"/>
                  </v:shape>
                  <v:shape id="Freeform 11" o:spid="_x0000_s1060" style="position:absolute;left:380839;top:634116;width:147320;height:137160;visibility:visible;mso-wrap-style:square;v-text-anchor:top" coordsize="232,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YxgbwgAA&#10;ANsAAAAPAAAAZHJzL2Rvd25yZXYueG1sRI9Bi8IwFITvC/sfwlvwsthUQVeqUVZBUTzZ1fujebZl&#10;m5faRK3+eiMIHoeZ+YaZzFpTiQs1rrSsoBfFIIgzq0vOFez/lt0RCOeRNVaWScGNHMymnx8TTLS9&#10;8o4uqc9FgLBLUEHhfZ1I6bKCDLrI1sTBO9rGoA+yyaVu8BrgppL9OB5KgyWHhQJrWhSU/adno2B7&#10;2KSS723uy1NKpL/nP2a1U6rz1f6OQXhq/Tv8aq+1guEAnl/CD5DT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jGBvCAAAA2wAAAA8AAAAAAAAAAAAAAAAAlwIAAGRycy9kb3du&#10;cmV2LnhtbFBLBQYAAAAABAAEAPUAAACGAwAAAAA=&#10;" path="m144,1l152,,161,1,170,1,178,3,187,7,196,10,203,15,209,23,216,30,222,39,226,47,230,56,232,83,227,109,217,132,198,151,190,161,180,169,171,178,160,187,160,188,158,191,155,193,154,195,148,198,142,203,136,204,129,207,124,210,116,211,111,214,103,216,95,214,86,214,76,213,67,210,60,203,53,197,46,190,39,182,31,177,24,169,18,161,13,154,10,152,8,149,7,148,5,145,,126,4,109,13,92,18,75,26,64,33,56,41,47,51,41,62,34,69,26,77,20,89,15,99,13,109,8,118,5,128,3,131,3,135,1,139,1,144,1xe" stroked="f">
                    <v:path arrowok="t" o:connecttype="custom" o:connectlocs="96520,0;107950,635;118745,4445;128905,9525;137160,19050;143510,29845;147320,52705;137795,83820;120650,102235;108585,113030;101600,119380;98425,122555;93980,125730;86360,129540;78740,133350;70485,135890;60325,135890;48260,135255;38100,128905;29210,120650;19685,112395;11430,102235;6350,96520;4445,93980;0,80010;8255,58420;16510,40640;26035,29845;39370,21590;48895,12700;62865,8255;74930,3175;83185,1905;88265,635" o:connectangles="0,0,0,0,0,0,0,0,0,0,0,0,0,0,0,0,0,0,0,0,0,0,0,0,0,0,0,0,0,0,0,0,0,0"/>
                  </v:shape>
                  <v:shape id="Freeform 12" o:spid="_x0000_s1061" style="position:absolute;left:399889;top:647451;width:113665;height:109855;visibility:visible;mso-wrap-style:square;v-text-anchor:top" coordsize="179,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RoH5xgAA&#10;ANsAAAAPAAAAZHJzL2Rvd25yZXYueG1sRI9Ba8JAFITvQv/D8gre6sYWYo2uIgGLCK1oPejtmX0m&#10;odm3Mbua9N93hYLHYWa+YabzzlTiRo0rLSsYDiIQxJnVJecK9t/Ll3cQziNrrCyTgl9yMJ899aaY&#10;aNvylm47n4sAYZeggsL7OpHSZQUZdANbEwfvbBuDPsgml7rBNsBNJV+jKJYGSw4LBdaUFpT97K5G&#10;wef4Mjy9yeNHu06/zof0JMejxUap/nO3mIDw1PlH+L+90griGO5fwg+Qs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RoH5xgAAANsAAAAPAAAAAAAAAAAAAAAAAJcCAABkcnMv&#10;ZG93bnJldi54bWxQSwUGAAAAAAQABAD1AAAAigMAAAAA&#10;" path="m109,0l115,,119,,125,2,131,3,137,5,143,6,148,9,153,12,160,22,167,33,173,45,179,56,174,75,170,92,161,110,150,123,144,131,138,138,131,146,124,151,115,157,106,163,98,169,89,173,83,173,78,173,72,173,68,170,62,169,56,167,52,166,46,164,46,163,45,163,45,163,43,163,43,164,43,163,40,161,39,160,37,160,34,160,32,159,32,157,30,154,29,154,29,153,27,151,26,151,16,140,6,127,,111,3,95,7,84,11,74,16,62,20,51,27,38,36,26,46,13,58,3,65,2,70,,78,,83,,91,,96,,104,,109,0xe" fillcolor="#cc8c7f" stroked="f">
                    <v:path arrowok="t" o:connecttype="custom" o:connectlocs="73025,0;79375,1270;86995,3175;93980,5715;101600,13970;109855,28575;110490,47625;102235,69850;91440,83185;83185,92710;73025,99695;62230,107315;52705,109855;45720,109855;39370,107315;33020,105410;29210,103505;28575,103505;27305,104140;25400,102235;23495,101600;20320,100965;19050,97790;18415,97155;16510,95885;3810,80645;1905,60325;6985,46990;12700,32385;22860,16510;36830,1905;44450,0;52705,0;60960,0;69215,0" o:connectangles="0,0,0,0,0,0,0,0,0,0,0,0,0,0,0,0,0,0,0,0,0,0,0,0,0,0,0,0,0,0,0,0,0,0,0"/>
                  </v:shape>
                  <v:shape id="Freeform 17" o:spid="_x0000_s1062" style="position:absolute;left:1406364;top:1046866;width:36195;height:93345;visibility:visible;mso-wrap-style:square;v-text-anchor:top" coordsize="57,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uF/xgAA&#10;ANsAAAAPAAAAZHJzL2Rvd25yZXYueG1sRI9Ba8JAFITvgv9heYXe6qalaI2uUqQtIiKN8eLtmX0m&#10;wezbsLvVtL/eFQoeh5n5hpnOO9OIMzlfW1bwPEhAEBdW11wq2OWfT28gfEDW2FgmBb/kYT7r96aY&#10;anvhjM7bUIoIYZ+igiqENpXSFxUZ9APbEkfvaJ3BEKUrpXZ4iXDTyJckGUqDNceFCltaVFSctj9G&#10;wUe2+sqzRX7Y7zd/8vuweh279VKpx4fufQIiUBfu4f/2UisYjuD2Jf4AObs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ZuF/xgAAANsAAAAPAAAAAAAAAAAAAAAAAJcCAABkcnMv&#10;ZG93bnJldi54bWxQSwUGAAAAAAQABAD1AAAAigMAAAAA&#10;" path="m57,10l50,28,44,46,39,65,34,82,30,91,28,100,27,110,26,118,21,124,18,131,17,138,14,146,11,147,10,147,7,147,5,146,3,131,1,117,,102,,88,,66,,45,1,25,3,3,8,2,14,2,21,2,27,,34,2,44,2,53,2,57,3,57,5,57,6,56,7,56,9,57,10xe" fillcolor="#cc8c7f" stroked="f">
                    <v:path arrowok="t" o:connecttype="custom" o:connectlocs="36195,6350;31750,17780;27940,29210;24765,41275;21590,52070;19050,57785;17780,63500;17145,69850;16510,74930;13335,78740;11430,83185;10795,87630;8890,92710;6985,93345;6350,93345;4445,93345;3175,92710;1905,83185;635,74295;0,64770;0,55880;0,41910;0,28575;635,15875;1905,1905;5080,1270;8890,1270;13335,1270;17145,0;21590,1270;27940,1270;33655,1270;36195,1905;36195,3175;36195,3810;35560,4445;35560,5715;36195,6350" o:connectangles="0,0,0,0,0,0,0,0,0,0,0,0,0,0,0,0,0,0,0,0,0,0,0,0,0,0,0,0,0,0,0,0,0,0,0,0,0,0"/>
                  </v:shape>
                  <v:shape id="Freeform 19" o:spid="_x0000_s1063" style="position:absolute;left:759299;top:643006;width:109220;height:108585;visibility:visible;mso-wrap-style:square;v-text-anchor:top" coordsize="172,1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SZjlvwAA&#10;ANsAAAAPAAAAZHJzL2Rvd25yZXYueG1sRE9Li8IwEL4L/ocwgjdN3YMs1SiiuHjwsOsD9DY0Y1ts&#10;JqUZ2+6/3xwWPH587+W6d5VqqQmlZwOzaQKKOPO25NzA5byffIIKgmyx8kwGfinAejUcLDG1vuMf&#10;ak+SqxjCIUUDhUidah2yghyGqa+JI/fwjUOJsMm1bbCL4a7SH0ky1w5Ljg0F1rQtKHueXs7Ad43d&#10;1d+DfGVt+9jKbXcU3BkzHvWbBSihXt7if/fBGpjHsfFL/AF69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FJmOW/AAAA2wAAAA8AAAAAAAAAAAAAAAAAlwIAAGRycy9kb3ducmV2&#10;LnhtbFBLBQYAAAAABAAEAPUAAACDAwAAAAA=&#10;" path="m84,1l94,3,102,3,111,4,121,7,133,9,143,13,151,20,161,27,169,40,172,53,172,66,169,79,163,86,159,95,153,102,148,111,143,118,137,125,130,131,121,135,117,140,112,144,108,148,104,153,99,158,94,164,87,168,81,171,74,171,68,171,61,171,53,170,48,170,42,168,36,166,30,163,17,147,7,128,,109,,88,3,72,7,58,13,45,23,32,25,27,26,25,27,22,26,19,32,16,36,14,42,12,48,9,52,6,58,3,63,1,69,,72,,76,,79,1,84,1xe" fillcolor="#600" stroked="f">
                    <v:path arrowok="t" o:connecttype="custom" o:connectlocs="53340,635;59690,1905;64770,1905;70485,2540;76835,4445;84455,5715;90805,8255;95885,12700;102235,17145;107315,25400;109220,33655;109220,41910;107315,50165;103505,54610;100965,60325;97155,64770;93980,70485;90805,74930;86995,79375;82550,83185;76835,85725;74295,88900;71120,91440;68580,93980;66040,97155;62865,100330;59690,104140;55245,106680;51435,108585;46990,108585;43180,108585;38735,108585;33655,107950;30480,107950;26670,106680;22860,105410;19050,103505;10795,93345;4445,81280;0,69215;0,55880;1905,45720;4445,36830;8255,28575;14605,20320;15875,17145;16510,15875;17145,13970;16510,12065;20320,10160;22860,8890;26670,7620;30480,5715;33020,3810;36830,1905;40005,635;43815,0;45720,0;48260,0;50165,635;53340,635" o:connectangles="0,0,0,0,0,0,0,0,0,0,0,0,0,0,0,0,0,0,0,0,0,0,0,0,0,0,0,0,0,0,0,0,0,0,0,0,0,0,0,0,0,0,0,0,0,0,0,0,0,0,0,0,0,0,0,0,0,0,0,0,0"/>
                  </v:shape>
                  <v:shape id="Freeform 20" o:spid="_x0000_s1064" style="position:absolute;left:321784;top:777626;width:268605;height:222885;visibility:visible;mso-wrap-style:square;v-text-anchor:top" coordsize="423,3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7LNhvwAA&#10;ANsAAAAPAAAAZHJzL2Rvd25yZXYueG1sRI9Bi8IwFITvgv8hPGFvmrqHotVYilDYm6z6Ax7Nsyk2&#10;LyXJtvXfbxYWPA4z8w1zLGfbi5F86Bwr2G4yEMSN0x23Cu63er0DESKyxt4xKXhRgPK0XByx0G7i&#10;bxqvsRUJwqFABSbGoZAyNIYsho0biJP3cN5iTNK3UnucEtz28jPLcmmx47RgcKCzoeZ5/bEK9pcL&#10;u1aGccpdrP3DVGZ+VUp9rObqACLSHN/h//aXVpDv4e9L+gHy9A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Pss2G/AAAA2wAAAA8AAAAAAAAAAAAAAAAAlwIAAGRycy9kb3ducmV2&#10;LnhtbFBLBQYAAAAABAAEAPUAAACDAwAAAAA=&#10;" path="m267,15l276,15,286,14,294,13,303,11,313,10,322,10,330,10,339,10,349,8,361,8,371,7,381,5,392,4,402,3,412,1,423,,412,7,402,15,392,23,381,30,375,34,369,38,363,43,359,46,353,50,348,54,342,57,336,62,329,69,323,74,316,82,309,87,300,95,293,102,287,108,280,115,280,119,280,123,278,128,278,132,278,133,278,133,278,135,278,136,280,146,280,155,278,164,280,174,287,200,293,224,300,247,310,270,316,279,323,289,327,300,325,312,316,312,307,313,297,315,289,316,277,316,266,318,254,321,242,323,231,326,219,331,208,334,196,336,191,336,185,338,181,339,175,341,169,344,163,345,157,346,152,346,144,348,137,349,129,349,121,348,119,349,116,348,113,348,110,348,107,346,101,346,94,345,88,345,84,349,83,351,81,351,80,351,78,349,77,346,75,344,74,341,74,339,78,335,80,329,81,323,83,318,90,296,98,275,107,253,117,230,120,213,126,197,133,180,140,164,140,159,142,155,142,151,139,148,130,146,121,144,113,144,104,144,100,141,94,141,88,142,83,141,77,142,72,144,67,145,61,145,55,146,51,148,45,149,39,151,36,149,34,149,29,149,26,149,25,148,22,149,21,151,18,151,13,151,8,151,5,149,2,145,,144,3,139,8,136,11,133,15,131,19,128,23,125,28,123,32,119,41,112,48,106,58,100,68,97,78,92,87,85,97,79,107,72,116,66,126,59,134,51,143,44,150,43,157,40,163,37,170,33,176,28,182,26,189,23,196,20,205,18,215,18,224,18,232,18,241,18,250,18,258,17,267,15xe" fillcolor="#ff4c00" stroked="f">
                    <v:path arrowok="t" o:connecttype="custom" o:connectlocs="181610,8890;198755,6350;215265,6350;235585,4445;255270,1905;261620,4445;241935,19050;230505,27305;220980,34290;208915,43815;196215,55245;182245,68580;177800,78105;176530,84455;176530,86360;176530,104140;186055,142240;200660,177165;206375,198120;188595,200025;168910,201930;146685,207010;124460,213360;114935,215265;103505,219075;91440,220980;76835,220980;71755,220980;64135,219710;53340,221615;50800,222885;47625,218440;49530,212725;52705,201930;67945,160655;80010,125095;88900,100965;88265,93980;71755,91440;59690,89535;48895,90170;38735,92075;28575,94615;21590,94615;15875,93980;11430,95885;3175,94615;1905,88265;9525,83185;17780,78105;30480,67310;49530,58420;67945,45720;85090,32385;99695,25400;111760,17780;124460,12700;142240,11430;158750,11430" o:connectangles="0,0,0,0,0,0,0,0,0,0,0,0,0,0,0,0,0,0,0,0,0,0,0,0,0,0,0,0,0,0,0,0,0,0,0,0,0,0,0,0,0,0,0,0,0,0,0,0,0,0,0,0,0,0,0,0,0,0,0"/>
                  </v:shape>
                  <v:shape id="Freeform 22" o:spid="_x0000_s1065" style="position:absolute;left:662144;top:769371;width:242570;height:158750;visibility:visible;mso-wrap-style:square;v-text-anchor:top" coordsize="382,2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mQfRxAAA&#10;ANsAAAAPAAAAZHJzL2Rvd25yZXYueG1sRE9Na8JAEL0X+h+WEbw1Gy1aiVmlWoVWBKk1Ym9DdpoE&#10;s7Mhu9X4791DocfH+07nnanFhVpXWVYwiGIQxLnVFRcKDl/rpwkI55E11pZJwY0czGePDykm2l75&#10;ky57X4gQwi5BBaX3TSKly0sy6CLbEAfux7YGfYBtIXWL1xBuajmM47E0WHFoKLGhZUn5ef9rFEw2&#10;29Fx0X0Uwzc93n2fT9lu9Zwp1e91r1MQnjr/L/5zv2sFL2F9+BJ+gJz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JkH0cQAAADbAAAADwAAAAAAAAAAAAAAAACXAgAAZHJzL2Rv&#10;d25yZXYueG1sUEsFBgAAAAAEAAQA9QAAAIgDAAAAAA==&#10;" path="m42,0l46,1,51,1,57,1,62,1,67,3,71,3,75,1,80,,82,1,87,1,90,1,93,1,103,1,111,3,120,3,130,3,140,1,150,3,160,3,170,,178,1,185,1,191,3,198,4,204,4,209,5,216,5,222,7,228,8,235,10,241,11,247,13,252,13,258,13,263,13,268,13,274,13,280,13,284,13,290,14,296,16,301,17,307,18,313,20,314,21,317,21,319,21,322,21,329,23,336,23,345,24,352,24,361,26,368,27,375,30,382,34,382,36,382,37,381,40,379,41,372,44,365,46,358,46,350,46,343,49,335,49,326,50,319,51,316,51,314,51,312,51,309,51,299,54,290,56,280,59,271,63,271,66,265,67,261,67,255,67,250,69,247,87,244,106,241,126,241,145,241,159,241,175,241,190,237,204,238,214,240,226,241,236,241,247,234,249,228,250,221,250,214,250,214,250,215,250,216,250,216,250,212,249,208,249,202,250,198,249,189,249,180,249,172,249,163,249,155,249,146,247,137,247,129,246,110,244,110,244,111,244,111,244,111,244,104,241,97,239,90,237,82,236,75,234,67,233,59,231,52,230,48,229,44,227,39,227,34,230,32,229,31,227,29,226,29,224,31,221,31,218,32,218,35,217,46,205,55,191,61,177,67,162,71,148,75,134,82,119,91,106,94,98,97,90,100,83,103,76,98,73,94,70,90,67,85,64,75,59,67,50,58,41,48,36,45,33,39,31,35,30,34,26,26,21,19,18,13,16,6,11,5,11,3,11,2,11,,10,,8,,5,,4,,3,10,3,22,3,32,1,42,0xe" fillcolor="#92d050" stroked="f">
                    <v:path arrowok="t" o:connecttype="custom" o:connectlocs="32385,635;42545,1905;50800,0;57150,635;70485,1905;88900,635;107950,0;121285,1905;132715,3175;144780,5080;156845,8255;167005,8255;177800,8255;187960,10160;198755,12700;202565,13335;213360,14605;229235,16510;242570,21590;241935,25400;231775,29210;217805,31115;202565,32385;198120,32385;184150,35560;172085,41910;161925,42545;154940,67310;153035,100965;150495,129540;153035,149860;144780,158750;135890,158750;137160,158750;128270,158750;114300,158115;98425,158115;81915,156210;70485,154940;66040,153035;52070,149860;37465,146685;27940,144145;20320,145415;18415,142240;20320,138430;34925,121285;45085,93980;57785,67310;63500,52705;59690,44450;47625,37465;30480,22860;22225,19050;12065,11430;3175,6985;0,6350;0,2540;13970,1905" o:connectangles="0,0,0,0,0,0,0,0,0,0,0,0,0,0,0,0,0,0,0,0,0,0,0,0,0,0,0,0,0,0,0,0,0,0,0,0,0,0,0,0,0,0,0,0,0,0,0,0,0,0,0,0,0,0,0,0,0,0,0"/>
                  </v:shape>
                  <v:shape id="Freeform 23" o:spid="_x0000_s1066" style="position:absolute;left:1035524;top:676026;width:101600;height:110490;visibility:visible;mso-wrap-style:square;v-text-anchor:top" coordsize="160,1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uZw5xAAA&#10;ANsAAAAPAAAAZHJzL2Rvd25yZXYueG1sRI9Ba4NAFITvhfyH5QV6q6sNmGLdhKZQGughxPbg8eG+&#10;qsR9a9ytmn/fDQRyHGbmGybfzqYTIw2utawgiWIQxJXVLdcKfr4/nl5AOI+ssbNMCi7kYLtZPOSY&#10;aTvxkcbC1yJA2GWooPG+z6R0VUMGXWR74uD92sGgD3KopR5wCnDTyec4TqXBlsNCgz29N1Sdij+j&#10;IMXky+pzdRo/y9WhlKtdWfSzUo/L+e0VhKfZ38O39l4rWCdw/RJ+gNz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LmcOcQAAADbAAAADwAAAAAAAAAAAAAAAACXAgAAZHJzL2Rv&#10;d25yZXYueG1sUEsFBgAAAAAEAAQA9QAAAIgDAAAAAA==&#10;" path="m53,4l56,6,59,4,61,3,64,1,69,,77,,82,1,88,1,97,4,107,7,114,11,121,19,128,24,134,30,140,39,143,47,144,49,150,62,156,73,160,86,159,99,154,118,147,135,138,150,126,163,124,167,126,167,117,168,108,170,100,171,91,173,81,173,72,174,64,174,55,173,52,170,49,167,45,165,41,163,29,151,17,139,9,127,6,111,4,95,3,79,,63,,47,4,40,9,33,15,26,20,20,28,14,35,10,42,6,51,3,53,4xe" fillcolor="#cc8c7f" stroked="f">
                    <v:path arrowok="t" o:connecttype="custom" o:connectlocs="33655,2540;35560,3810;37465,2540;38735,1905;40640,635;43815,0;48895,0;52070,635;55880,635;61595,2540;67945,4445;72390,6985;76835,12065;81280,15240;85090,19050;88900,24765;90805,29845;91440,31115;95250,39370;99060,46355;101600,54610;100965,62865;97790,74930;93345,85725;87630,95250;80010,103505;78740,106045;80010,106045;74295,106680;68580,107950;63500,108585;57785,109855;51435,109855;45720,110490;40640,110490;34925,109855;33020,107950;31115,106045;28575,104775;26035,103505;18415,95885;10795,88265;5715,80645;3810,70485;2540,60325;1905,50165;0,40005;0,29845;2540,25400;5715,20955;9525,16510;12700,12700;17780,8890;22225,6350;26670,3810;32385,1905;33655,2540" o:connectangles="0,0,0,0,0,0,0,0,0,0,0,0,0,0,0,0,0,0,0,0,0,0,0,0,0,0,0,0,0,0,0,0,0,0,0,0,0,0,0,0,0,0,0,0,0,0,0,0,0,0,0,0,0,0,0,0,0"/>
                  </v:shape>
                  <v:shape id="Freeform 24" o:spid="_x0000_s1067" style="position:absolute;left:963134;top:784611;width:261620;height:203200;visibility:visible;mso-wrap-style:square;v-text-anchor:top" coordsize="412,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H6vxQAA&#10;ANsAAAAPAAAAZHJzL2Rvd25yZXYueG1sRI9Ba8JAFITvBf/D8oTe6sYcWkldRQQlt9LUhvT2uvtM&#10;gtm3Ibua+O+7hUKPw8x8w6y3k+3EjQbfOlawXCQgiLUzLdcKTh+HpxUIH5ANdo5JwZ08bDezhzVm&#10;xo38Trci1CJC2GeooAmhz6T0uiGLfuF64uid3WAxRDnU0gw4RrjtZJokz9Jiy3GhwZ72DelLcbUK&#10;9KV6Kz9XX+U9nyr7XY2FPp72Sj3Op90riEBT+A//tXOj4CWF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fq/FAAAA2wAAAA8AAAAAAAAAAAAAAAAAlwIAAGRycy9k&#10;b3ducmV2LnhtbFBLBQYAAAAABAAEAPUAAACJAwAAAAA=&#10;" path="m59,25l57,22,65,22,72,22,80,22,87,22,95,23,103,23,110,22,117,20,121,20,126,22,130,20,136,19,142,20,147,20,152,20,157,20,159,22,166,22,172,20,179,20,185,20,192,19,198,19,205,17,211,16,211,16,212,16,212,16,214,16,219,16,225,16,231,15,237,15,242,13,247,13,252,12,258,12,263,12,267,12,271,12,277,12,287,10,297,9,307,9,319,9,329,9,339,7,350,6,361,3,366,2,371,,376,,381,,388,2,397,,404,,411,,412,3,412,4,411,7,408,10,399,15,392,20,385,25,376,30,369,36,362,42,356,49,349,55,346,55,346,56,345,58,342,58,336,63,329,69,322,75,314,79,306,82,299,86,291,92,284,97,278,118,276,140,276,161,277,184,280,202,280,220,281,238,284,255,289,268,293,281,297,294,301,305,301,307,300,308,299,310,299,311,290,311,281,310,273,308,264,310,254,312,244,315,234,317,224,318,214,320,204,320,193,318,183,317,173,317,165,317,155,315,146,314,137,312,129,311,118,311,110,311,104,311,97,312,93,312,87,314,81,314,75,315,70,315,64,317,61,317,59,314,58,312,58,311,59,308,62,307,64,304,65,302,70,287,72,271,74,256,77,240,81,217,84,194,84,171,81,147,82,144,82,141,81,138,80,135,78,134,77,133,77,130,74,130,65,117,58,101,52,86,42,74,36,63,28,55,19,48,9,40,6,38,3,36,2,33,,29,8,29,15,29,23,29,31,29,38,27,45,27,52,26,59,25xe" fillcolor="#8d20b8" stroked="f">
                    <v:path arrowok="t" o:connecttype="custom" o:connectlocs="41275,13970;55245,13970;69850,13970;80010,13970;90170,12700;99695,12700;109220,12700;121920,12065;133985,10160;134620,10160;142875,10160;153670,8255;163830,7620;172085,7620;188595,5715;208915,5715;229235,1905;238760,0;252095,0;261620,1905;259080,6350;244475,15875;229870,26670;219710,34925;217170,36830;204470,47625;189865,54610;176530,74930;175895,116840;178435,151130;186055,178435;191135,194945;189865,197485;173355,195580;154940,200025;135890,203200;116205,201295;98425,200025;81915,197485;66040,197485;55245,199390;44450,200025;37465,199390;37465,195580;41275,191770;46990,162560;53340,123190;52070,91440;50800,85725;48895,82550;36830,64135;22860,40005;5715,25400;1270,20955;9525,18415;24130,17145;37465,15875" o:connectangles="0,0,0,0,0,0,0,0,0,0,0,0,0,0,0,0,0,0,0,0,0,0,0,0,0,0,0,0,0,0,0,0,0,0,0,0,0,0,0,0,0,0,0,0,0,0,0,0,0,0,0,0,0,0,0,0,0"/>
                  </v:shape>
                  <v:shape id="Freeform 25" o:spid="_x0000_s1068" style="position:absolute;left:394174;top:1001146;width:61595;height:142875;visibility:visible;mso-wrap-style:square;v-text-anchor:top" coordsize="97,2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K+A9xgAA&#10;ANsAAAAPAAAAZHJzL2Rvd25yZXYueG1sRI9Pa8JAFMTvBb/D8gQvRTcq9U90FRGltZ6iXrw9ss8k&#10;mH0bsqtJ++m7hUKPw8z8hlmuW1OKJ9WusKxgOIhAEKdWF5wpuJz3/RkI55E1lpZJwRc5WK86L0uM&#10;tW04oefJZyJA2MWoIPe+iqV0aU4G3cBWxMG72dqgD7LOpK6xCXBTylEUTaTBgsNCjhVtc0rvp4dR&#10;cNvP5q/v18/EHTfJ7tB8vzXJ/KBUr9tuFiA8tf4//Nf+0AqmY/j9En6AXP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eK+A9xgAAANsAAAAPAAAAAAAAAAAAAAAAAJcCAABkcnMv&#10;ZG93bnJldi54bWxQSwUGAAAAAAQABAD1AAAAigMAAAAA&#10;" path="m94,2l95,7,97,13,95,19,94,25,94,30,92,36,88,42,85,48,78,59,71,71,64,82,58,94,51,117,41,140,33,164,28,187,23,196,20,205,18,213,13,222,10,223,9,225,7,225,5,225,2,218,3,209,3,202,,193,,182,2,170,2,159,3,148,6,134,9,118,10,104,10,89,15,74,18,56,19,39,22,22,25,19,29,16,33,13,38,10,45,7,52,6,59,3,67,2,72,,79,,87,,94,2xe" fillcolor="#cc8c7f" stroked="f">
                    <v:path arrowok="t" o:connecttype="custom" o:connectlocs="59690,1270;60325,4445;61595,8255;60325,12065;59690,15875;59690,19050;58420,22860;55880,26670;53975,30480;49530,37465;45085,45085;40640,52070;36830,59690;32385,74295;26035,88900;20955,104140;17780,118745;14605,124460;12700,130175;11430,135255;8255,140970;6350,141605;5715,142875;4445,142875;3175,142875;1270,138430;1905,132715;1905,128270;0,122555;0,115570;1270,107950;1270,100965;1905,93980;3810,85090;5715,74930;6350,66040;6350,56515;9525,46990;11430,35560;12065,24765;13970,13970;15875,12065;18415,10160;20955,8255;24130,6350;28575,4445;33020,3810;37465,1905;42545,1270;45720,0;50165,0;55245,0;59690,1270" o:connectangles="0,0,0,0,0,0,0,0,0,0,0,0,0,0,0,0,0,0,0,0,0,0,0,0,0,0,0,0,0,0,0,0,0,0,0,0,0,0,0,0,0,0,0,0,0,0,0,0,0,0,0,0,0"/>
                  </v:shape>
                  <v:shape id="Freeform 26" o:spid="_x0000_s1069" style="position:absolute;left:1365724;top:648721;width:105410;height:113030;visibility:visible;mso-wrap-style:square;v-text-anchor:top" coordsize="166,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As16wgAA&#10;ANsAAAAPAAAAZHJzL2Rvd25yZXYueG1sRI/NqsIwFIT3gu8QjuBOU0XU22sUUfxbuKjexV0emmNb&#10;bE5KE7W+vREEl8PMfMPMFo0pxZ1qV1hWMOhHIIhTqwvOFPydN70pCOeRNZaWScGTHCzm7dYMY20f&#10;nND95DMRIOxiVJB7X8VSujQng65vK+LgXWxt0AdZZ1LX+AhwU8phFI2lwYLDQo4VrXJKr6ebUXD1&#10;uzKRx8N/sV4/f6rhcrSVaJXqdprlLwhPjf+GP+29VjAZ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CzXrCAAAA2wAAAA8AAAAAAAAAAAAAAAAAlwIAAGRycy9kb3du&#10;cmV2LnhtbFBLBQYAAAAABAAEAPUAAACGAwAAAAA=&#10;" path="m78,1l84,5,90,7,97,10,101,14,111,23,121,30,133,39,143,46,152,56,159,66,163,77,165,90,166,100,166,112,165,122,163,134,159,141,154,146,147,151,140,154,133,157,124,159,117,162,110,167,104,170,98,171,91,174,85,175,80,178,74,178,68,178,62,177,55,174,48,170,41,165,35,159,28,154,22,146,16,141,10,135,,106,,76,7,47,23,21,31,14,39,5,48,1,59,1,64,1,69,1,74,,78,1xe" fillcolor="#cc8c7f" stroked="f">
                    <v:path arrowok="t" o:connecttype="custom" o:connectlocs="49530,635;53340,3175;57150,4445;61595,6350;64135,8890;70485,14605;76835,19050;84455,24765;90805,29210;96520,35560;100965,41910;103505,48895;104775,57150;105410,63500;105410,71120;104775,77470;103505,85090;100965,89535;97790,92710;93345,95885;88900,97790;84455,99695;78740,100965;74295,102870;69850,106045;66040,107950;62230,108585;57785,110490;53975,111125;50800,113030;46990,113030;43180,113030;39370,112395;34925,110490;30480,107950;26035,104775;22225,100965;17780,97790;13970,92710;10160,89535;6350,85725;0,67310;0,48260;4445,29845;14605,13335;19685,8890;24765,3175;30480,635;37465,635;40640,635;43815,635;46990,0;49530,635" o:connectangles="0,0,0,0,0,0,0,0,0,0,0,0,0,0,0,0,0,0,0,0,0,0,0,0,0,0,0,0,0,0,0,0,0,0,0,0,0,0,0,0,0,0,0,0,0,0,0,0,0,0,0,0,0"/>
                  </v:shape>
                  <v:shape id="Freeform 27" o:spid="_x0000_s1070" style="position:absolute;left:476724;top:992256;width:39370;height:130810;visibility:visible;mso-wrap-style:square;v-text-anchor:top" coordsize="62,2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DjHkwwAA&#10;ANsAAAAPAAAAZHJzL2Rvd25yZXYueG1sRI9Bi8IwFITvgv8hPMGbpgrqbjWKKIp4su7S89vm2Rab&#10;l9pE7f77jSDscZiZb5jFqjWVeFDjSssKRsMIBHFmdcm5gu+v3eADhPPIGivLpOCXHKyW3c4CY22f&#10;nNDj7HMRIOxiVFB4X8dSuqwgg25oa+LgXWxj0AfZ5FI3+AxwU8lxFE2lwZLDQoE1bQrKrue7URCd&#10;9kkySbPjzyi5zPZbTG+fMlWq32vXcxCeWv8ffrcPWsFsAq8v4QfI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DjHkwwAAANsAAAAPAAAAAAAAAAAAAAAAAJcCAABkcnMvZG93&#10;bnJldi54bWxQSwUGAAAAAAQABAD1AAAAhwMAAAAA&#10;" path="m59,0l62,4,60,8,59,13,58,17,58,17,56,34,55,52,53,69,50,85,47,99,45,114,43,128,40,142,39,158,36,173,33,188,30,204,27,206,24,206,22,206,19,204,17,200,17,196,16,191,14,187,13,180,13,174,11,167,11,161,11,158,13,155,13,154,13,151,10,145,9,139,7,134,7,129,6,112,6,96,4,82,3,65,3,63,3,60,3,59,3,56,3,44,1,32,,20,,8,7,6,14,4,22,4,30,3,37,3,45,3,52,1,59,0xe" fillcolor="#cc8c7f" stroked="f">
                    <v:path arrowok="t" o:connecttype="custom" o:connectlocs="37465,0;39370,2540;38100,5080;37465,8255;36830,10795;36830,10795;35560,21590;34925,33020;33655,43815;31750,53975;29845,62865;28575,72390;27305,81280;25400,90170;24765,100330;22860,109855;20955,119380;19050,129540;17145,130810;15240,130810;13970,130810;12065,129540;10795,127000;10795,124460;10160,121285;8890,118745;8255,114300;8255,110490;6985,106045;6985,102235;6985,100330;8255,98425;8255,97790;8255,95885;6350,92075;5715,88265;4445,85090;4445,81915;3810,71120;3810,60960;2540,52070;1905,41275;1905,40005;1905,38100;1905,37465;1905,35560;1905,27940;635,20320;0,12700;0,5080;4445,3810;8890,2540;13970,2540;19050,1905;23495,1905;28575,1905;33020,635;37465,0" o:connectangles="0,0,0,0,0,0,0,0,0,0,0,0,0,0,0,0,0,0,0,0,0,0,0,0,0,0,0,0,0,0,0,0,0,0,0,0,0,0,0,0,0,0,0,0,0,0,0,0,0,0,0,0,0,0,0,0,0,0"/>
                  </v:shape>
                  <v:shape id="Freeform 28" o:spid="_x0000_s1071" style="position:absolute;left:657699;top:942091;width:144780;height:168910;visibility:visible;mso-wrap-style:square;v-text-anchor:top" coordsize="228,2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IyKewgAA&#10;ANsAAAAPAAAAZHJzL2Rvd25yZXYueG1sRI/NagIxFIX3Qt8h3II7J1MXKlOjlIqgLgS1tNvbye1k&#10;6OQmTKLOvL0RBJeH8/Nx5svONuJCbagdK3jLchDEpdM1Vwq+TuvRDESIyBobx6SgpwDLxctgjoV2&#10;Vz7Q5RgrkUY4FKjAxOgLKUNpyGLInCdO3p9rLcYk20rqFq9p3DZynOcTabHmRDDo6dNQ+X88WwXf&#10;+97//sTzbnXYVb3fm0Td9koNX7uPdxCRuvgMP9obrWA6gfuX9APk4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kjIp7CAAAA2wAAAA8AAAAAAAAAAAAAAAAAlwIAAGRycy9kb3du&#10;cmV2LnhtbFBLBQYAAAAABAAEAPUAAACGAwAAAAA=&#10;" path="m225,7l228,23,228,37,225,53,222,69,221,93,219,116,216,141,213,164,206,190,198,216,186,240,176,265,174,266,173,265,172,265,170,265,166,253,163,241,162,231,162,220,160,214,160,208,162,203,160,197,159,174,159,152,159,129,153,106,149,95,147,82,144,73,131,70,124,67,117,67,110,69,102,73,94,85,85,96,77,109,69,122,62,135,56,148,51,162,45,175,43,177,43,178,42,180,42,181,41,182,41,185,41,188,39,190,38,197,36,203,33,208,30,214,25,223,20,231,16,240,12,250,9,252,6,250,4,249,2,246,,237,2,229,3,221,4,214,6,200,9,184,12,170,12,154,13,146,15,138,16,131,19,123,26,96,36,70,46,46,56,18,59,14,64,10,65,7,65,3,85,1,105,,126,,146,,166,1,186,3,205,4,225,7xe" fillcolor="#c00000" stroked="f">
                    <v:path arrowok="t" o:connecttype="custom" o:connectlocs="144780,14605;142875,33655;140335,59055;137160,89535;130810,120650;118110,152400;110490,168910;109220,168275;105410,160655;102870,146685;101600,135890;102870,128905;100965,110490;100965,81915;94615,60325;91440,46355;78740,42545;69850,43815;59690,53975;48895,69215;39370,85725;32385,102870;27305,112395;26670,114300;26035,115570;26035,119380;24130,125095;20955,132080;15875,141605;10160,152400;5715,160020;2540,158115;0,150495;1905,140335;3810,127000;7620,107950;8255,92710;10160,83185;16510,60960;29210,29210;37465,8890;41275,4445;53975,635;80010,0;105410,635;130175,2540" o:connectangles="0,0,0,0,0,0,0,0,0,0,0,0,0,0,0,0,0,0,0,0,0,0,0,0,0,0,0,0,0,0,0,0,0,0,0,0,0,0,0,0,0,0,0,0,0,0"/>
                  </v:shape>
                  <v:shape id="Freeform 29" o:spid="_x0000_s1072" style="position:absolute;left:1660364;top:597286;width:92710;height:118745;visibility:visible;mso-wrap-style:square;v-text-anchor:top" coordsize="146,1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vK0AwAAA&#10;ANsAAAAPAAAAZHJzL2Rvd25yZXYueG1sRI/disIwFITvBd8hnIW903StqFSjiCDshRf+PcChOW2K&#10;zUlJota3NwsLXg4z8w2z2vS2FQ/yoXGs4GecgSAunW64VnC97EcLECEia2wdk4IXBdish4MVFto9&#10;+USPc6xFgnAoUIGJsSukDKUhi2HsOuLkVc5bjEn6WmqPzwS3rZxk2UxabDgtGOxoZ6i8ne9Wwa6t&#10;jiGf+kOYTnSeY6xoa6RS31/9dgkiUh8/4f/2r1Ywn8Pfl/QD5Po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vK0AwAAAANsAAAAPAAAAAAAAAAAAAAAAAJcCAABkcnMvZG93bnJl&#10;di54bWxQSwUGAAAAAAQABAD1AAAAhAMAAAAA&#10;" path="m111,17l123,36,131,55,138,75,141,98,146,112,144,128,138,143,131,156,127,163,123,167,115,173,110,176,102,179,94,181,87,184,79,187,75,187,71,187,65,187,61,187,51,184,39,181,30,176,26,167,28,167,15,145,4,121,,97,2,71,3,50,10,33,20,16,36,4,46,2,56,,66,,77,2,85,6,95,9,104,13,111,17xe" fillcolor="#cc8c7f" stroked="f">
                    <v:path arrowok="t" o:connecttype="custom" o:connectlocs="70485,10795;78105,22860;83185,34925;87630,47625;89535,62230;92710,71120;91440,81280;87630,90805;83185,99060;80645,103505;78105,106045;73025,109855;69850,111760;64770,113665;59690,114935;55245,116840;50165,118745;47625,118745;45085,118745;41275,118745;38735,118745;32385,116840;24765,114935;19050,111760;16510,106045;17780,106045;9525,92075;2540,76835;0,61595;1270,45085;1905,31750;6350,20955;12700,10160;22860,2540;29210,1270;35560,0;41910,0;48895,1270;53975,3810;60325,5715;66040,8255;70485,10795" o:connectangles="0,0,0,0,0,0,0,0,0,0,0,0,0,0,0,0,0,0,0,0,0,0,0,0,0,0,0,0,0,0,0,0,0,0,0,0,0,0,0,0,0,0"/>
                  </v:shape>
                  <v:shape id="Freeform 30" o:spid="_x0000_s1073" style="position:absolute;left:1299049;top:768101;width:243205;height:263525;visibility:visible;mso-wrap-style:square;v-text-anchor:top" coordsize="383,4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EVZ+wwAA&#10;ANsAAAAPAAAAZHJzL2Rvd25yZXYueG1sRE/LasJAFN0X/IfhFrozEwtViY6hlrZIF4JJF3V3zVzz&#10;MHMnZKYm/XtnIXR5OO91OppWXKl3tWUFsygGQVxYXXOp4Dv/mC5BOI+ssbVMCv7IQbqZPKwx0Xbg&#10;A10zX4oQwi5BBZX3XSKlKyoy6CLbEQfubHuDPsC+lLrHIYSbVj7H8VwarDk0VNjRW0XFJfs1Cn5O&#10;xy+nX+wlP50/9+/Dviln20app8fxdQXC0+j/xXf3TitYhLHhS/gBcnM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EVZ+wwAAANsAAAAPAAAAAAAAAAAAAAAAAJcCAABkcnMvZG93&#10;bnJldi54bWxQSwUGAAAAAAQABAD1AAAAhwMAAAAA&#10;" path="m75,20l81,20,87,19,92,19,97,19,97,20,104,22,111,23,118,23,127,23,134,23,141,23,148,23,156,23,174,20,195,19,213,16,233,13,252,12,272,9,291,7,310,5,316,5,321,5,329,5,334,5,340,5,347,3,353,3,359,2,363,2,367,2,372,2,376,2,378,,380,,382,2,383,3,382,9,378,13,375,19,372,25,366,28,360,30,355,35,349,39,343,43,337,48,333,53,327,58,320,62,314,66,307,71,301,75,294,79,287,82,280,87,272,89,272,97,274,102,274,110,275,115,275,120,275,125,275,130,275,136,275,150,275,163,274,177,271,190,272,195,271,195,270,216,268,236,267,256,264,278,261,291,257,302,254,314,254,327,254,344,254,363,255,383,254,402,254,405,252,408,251,410,248,413,241,413,232,413,225,415,218,415,209,415,202,415,193,413,186,410,180,410,173,410,167,410,161,410,154,412,148,413,141,413,136,415,133,413,130,413,125,413,123,413,114,413,107,412,100,410,92,408,84,405,76,402,69,400,61,400,55,399,49,397,43,395,38,393,30,392,25,389,19,387,13,386,10,385,7,383,4,380,4,377,9,364,15,351,20,338,26,324,33,311,39,298,45,285,48,272,49,269,51,266,52,265,52,262,56,252,62,242,66,232,69,222,72,216,75,209,78,203,81,197,88,183,92,169,98,154,102,140,104,125,108,112,111,98,108,84,101,82,94,82,87,81,79,81,71,79,62,77,53,74,46,69,33,64,22,55,12,45,4,33,3,32,2,30,2,29,,26,3,23,6,20,9,18,13,18,22,18,29,19,38,19,45,19,52,20,59,20,68,20,75,20xe" fillcolor="#f523cd" stroked="f">
                    <v:path arrowok="t" o:connecttype="custom" o:connectlocs="55245,12065;61595,12700;74930,14605;89535,14605;110490,12700;147955,8255;184785,4445;203835,3175;215900,3175;227965,1270;236220,1270;241300,0;242570,5715;236220,15875;225425,22225;213995,30480;203200,39370;191135,47625;177800,55245;173990,64770;174625,76200;174625,86360;173990,112395;172085,123825;169545,162560;163195,191770;161290,218440;161290,255270;159385,260350;147320,262255;132715,263525;118110,260350;106045,260350;93980,262255;84455,262255;78105,262255;63500,260350;48260,255270;34925,253365;24130,249555;12065,245745;4445,243205;5715,231140;16510,205740;28575,180975;32385,168910;35560,160020;43815,140970;49530,128905;58420,107315;66040,79375;68580,53340;55245,51435;39370,48895;20955,40640;2540,20955;1270,18415;3810,12700;13970,11430;28575,12065;43180,12700" o:connectangles="0,0,0,0,0,0,0,0,0,0,0,0,0,0,0,0,0,0,0,0,0,0,0,0,0,0,0,0,0,0,0,0,0,0,0,0,0,0,0,0,0,0,0,0,0,0,0,0,0,0,0,0,0,0,0,0,0,0,0,0,0"/>
                  </v:shape>
                  <v:shape id="Freeform 31" o:spid="_x0000_s1074" style="position:absolute;left:383379;top:1150371;width:1905;height:635;visibility:visible;mso-wrap-style:square;v-text-anchor:top" coordsize="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TvsqxAAA&#10;ANsAAAAPAAAAZHJzL2Rvd25yZXYueG1sRI9PawIxFMTvgt8hvEJvNatFq6tR/EOxN6mK4O25ed1d&#10;3LwsSbqu374RCh6HmfkNM1u0phINOV9aVtDvJSCIM6tLzhUcD59vYxA+IGusLJOCO3lYzLudGaba&#10;3vibmn3IRYSwT1FBEUKdSumzggz6nq2Jo/djncEQpculdniLcFPJQZKMpMGS40KBNa0Lyq77X6Og&#10;2d23m6FdbU7vZ+ozh8u6XTmlXl/a5RREoDY8w//tL63gYwKPL/EHyP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077KsQAAADbAAAADwAAAAAAAAAAAAAAAACXAgAAZHJzL2Rv&#10;d25yZXYueG1sUEsFBgAAAAAEAAQA9QAAAIgDAAAAAA==&#10;" path="m0,1l3,,,1xe" stroked="f">
                    <v:path arrowok="t" o:connecttype="custom" o:connectlocs="0,635;1905,0;0,635" o:connectangles="0,0,0"/>
                  </v:shape>
                  <v:shape id="Freeform 32" o:spid="_x0000_s1075" style="position:absolute;left:1608929;top:666501;width:217805;height:248920;visibility:visible;mso-wrap-style:square;v-text-anchor:top" coordsize="343,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gjgDvwAA&#10;ANsAAAAPAAAAZHJzL2Rvd25yZXYueG1sRE9Ni8IwEL0L/ocwwl5EU3uQUo0iiiLoZWu9D83YFptJ&#10;aaJ2/fXmIOzx8b6X69404kmdqy0rmE0jEMSF1TWXCvLLfpKAcB5ZY2OZFPyRg/VqOFhiqu2Lf+mZ&#10;+VKEEHYpKqi8b1MpXVGRQTe1LXHgbrYz6APsSqk7fIVw08g4iubSYM2hocKWthUV9+xhFEQZj9vT&#10;uYxtfzrs8niWXN/7s1I/o36zAOGp9//ir/uoFSRhffgSfoBcfQ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2COAO/AAAA2wAAAA8AAAAAAAAAAAAAAAAAlwIAAGRycy9kb3ducmV2&#10;LnhtbFBLBQYAAAAABAAEAPUAAACDAwAAAAA=&#10;" path="m342,0l343,3,343,8,341,11,339,15,332,25,326,36,319,47,313,58,306,68,299,78,290,88,283,98,270,114,261,133,256,153,254,173,251,183,250,195,248,206,245,218,245,219,245,222,245,224,245,226,243,247,240,268,238,288,240,310,238,326,240,342,237,357,230,372,215,375,202,376,188,378,173,379,159,379,146,380,132,382,117,383,110,385,103,386,94,388,87,389,80,391,73,391,65,391,58,391,54,392,48,391,44,391,39,388,39,369,42,350,47,333,49,314,52,298,54,283,55,268,60,252,61,239,62,225,62,212,60,199,60,199,57,192,49,186,41,182,34,178,26,173,18,169,11,165,2,160,,157,,154,,153,2,150,11,149,19,146,28,144,38,142,52,133,67,126,83,120,98,116,114,110,130,106,146,101,162,95,168,94,175,91,181,90,186,85,191,83,196,80,202,75,207,72,208,70,221,64,234,57,247,49,258,41,271,32,283,25,296,18,309,11,312,12,315,11,316,9,319,8,325,6,330,3,336,,342,0xe" fillcolor="#fad038" stroked="f">
                    <v:path arrowok="t" o:connecttype="custom" o:connectlocs="217805,1905;216535,6985;210820,15875;202565,29845;194310,43180;184150,55880;171450,72390;162560,97155;159385,116205;157480,130810;155575,139065;155575,142240;154305,156845;151130,182880;151130,207010;150495,226695;136525,238125;119380,240030;100965,240665;83820,242570;69850,244475;59690,246380;50800,248285;41275,248285;34290,248920;27940,248285;24765,234315;29845,211455;33020,189230;34925,170180;38735,151765;39370,134620;38100,126365;31115,118110;21590,113030;11430,107315;1270,101600;0,97790;1270,95250;12065,92710;24130,90170;42545,80010;62230,73660;82550,67310;102870,60325;111125,57785;118110,53975;124460,50800;131445,45720;140335,40640;156845,31115;172085,20320;187960,11430;198120,7620;200660,5715;206375,3810;213360,0" o:connectangles="0,0,0,0,0,0,0,0,0,0,0,0,0,0,0,0,0,0,0,0,0,0,0,0,0,0,0,0,0,0,0,0,0,0,0,0,0,0,0,0,0,0,0,0,0,0,0,0,0,0,0,0,0,0,0,0,0"/>
                  </v:shape>
                  <v:shape id="Freeform 33" o:spid="_x0000_s1076" style="position:absolute;left:1013934;top:1000511;width:50800;height:113030;visibility:visible;mso-wrap-style:square;v-text-anchor:top" coordsize="80,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ykHlwwAA&#10;ANsAAAAPAAAAZHJzL2Rvd25yZXYueG1sRI9Pi8IwFMTvC36H8ARva+oepFajqKzoYZH1H+Lt0Tzb&#10;YvNSmmi7394sCB6HmfkNM5m1phQPql1hWcGgH4EgTq0uOFNwPKw+YxDOI2ssLZOCP3Iwm3Y+Jpho&#10;2/COHnufiQBhl6CC3PsqkdKlORl0fVsRB+9qa4M+yDqTusYmwE0pv6JoKA0WHBZyrGiZU3rb342C&#10;k45HVP3IbXvx2XmxLn7td9Mo1eu28zEIT61/h1/tjVYQD+D/S/gBcvo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ykHlwwAAANsAAAAPAAAAAAAAAAAAAAAAAJcCAABkcnMvZG93&#10;bnJldi54bWxQSwUGAAAAAAQABAD1AAAAhwMAAAAA&#10;" path="m17,1l24,1,33,1,40,1,49,1,57,1,64,3,73,3,80,3,79,11,76,19,72,26,67,33,59,49,51,65,44,80,41,98,34,112,28,126,21,141,15,155,14,162,13,168,10,174,4,178,1,175,,171,,165,,161,1,145,2,129,4,113,7,96,7,93,7,89,7,85,7,80,8,69,8,56,10,44,10,31,10,26,10,21,10,16,13,11,13,7,11,3,13,,17,1xe" fillcolor="#cc8c7f" stroked="f">
                    <v:path arrowok="t" o:connecttype="custom" o:connectlocs="10795,635;15240,635;20955,635;25400,635;31115,635;36195,635;40640,1905;46355,1905;50800,1905;50165,6985;48260,12065;45720,16510;42545,20955;37465,31115;32385,41275;27940,50800;26035,62230;21590,71120;17780,80010;13335,89535;9525,98425;8890,102870;8255,106680;6350,110490;2540,113030;635,111125;0,108585;0,104775;0,102235;635,92075;1270,81915;2540,71755;4445,60960;4445,59055;4445,56515;4445,53975;4445,50800;5080,43815;5080,35560;6350,27940;6350,19685;6350,16510;6350,13335;6350,10160;8255,6985;8255,4445;6985,1905;8255,0;10795,635" o:connectangles="0,0,0,0,0,0,0,0,0,0,0,0,0,0,0,0,0,0,0,0,0,0,0,0,0,0,0,0,0,0,0,0,0,0,0,0,0,0,0,0,0,0,0,0,0,0,0,0,0"/>
                  </v:shape>
                  <v:shape id="Freeform 34" o:spid="_x0000_s1077" style="position:absolute;left:1099659;top:996701;width:34925;height:126365;visibility:visible;mso-wrap-style:square;v-text-anchor:top" coordsize="55,1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77+YxgAA&#10;ANsAAAAPAAAAZHJzL2Rvd25yZXYueG1sRI9Pa8JAFMTvBb/D8gpeSt0oViRmI6WgqJf6p7R4e2Rf&#10;k+Du25hdNX77bqHQ4zAzv2GyeWeNuFLra8cKhoMEBHHhdM2lgo/D4nkKwgdkjcYxKbiTh3nee8gw&#10;1e7GO7ruQykihH2KCqoQmlRKX1Rk0Q9cQxy9b9daDFG2pdQt3iLcGjlKkom0WHNcqLCht4qK0/5i&#10;FZin7WH5uTHv9/X5a3hc4uoFN2Ol+o/d6wxEoC78h//aK61gOoLfL/EHyPw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77+YxgAAANsAAAAPAAAAAAAAAAAAAAAAAJcCAABkcnMv&#10;ZG93bnJldi54bWxQSwUGAAAAAAQABAD1AAAAigMAAAAA&#10;" path="m13,4l23,3,32,1,40,1,50,,52,12,53,25,55,37,52,50,50,63,50,76,49,89,48,102,45,124,43,147,42,171,40,193,40,194,39,196,37,197,36,199,32,194,30,189,30,180,29,174,25,155,22,137,19,118,16,99,13,88,9,75,4,63,3,50,3,37,1,26,,14,1,1,4,1,7,1,10,3,13,4xe" fillcolor="#cc8c7f" stroked="f">
                    <v:path arrowok="t" o:connecttype="custom" o:connectlocs="8255,2540;14605,1905;20320,635;25400,635;31750,0;33020,7620;33655,15875;34925,23495;33020,31750;31750,40005;31750,48260;31115,56515;30480,64770;28575,78740;27305,93345;26670,108585;25400,122555;25400,123190;24765,124460;23495,125095;22860,126365;20320,123190;19050,120015;19050,114300;18415,110490;15875,98425;13970,86995;12065,74930;10160,62865;8255,55880;5715,47625;2540,40005;1905,31750;1905,23495;635,16510;0,8890;635,635;2540,635;4445,635;6350,1905;8255,2540" o:connectangles="0,0,0,0,0,0,0,0,0,0,0,0,0,0,0,0,0,0,0,0,0,0,0,0,0,0,0,0,0,0,0,0,0,0,0,0,0,0,0,0,0"/>
                  </v:shape>
                  <v:shape id="Freeform 35" o:spid="_x0000_s1078" style="position:absolute;left:1314924;top:1044961;width:67310;height:112395;visibility:visible;mso-wrap-style:square;v-text-anchor:top" coordsize="106,1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Rh1vwgAA&#10;ANsAAAAPAAAAZHJzL2Rvd25yZXYueG1sRI9bi8IwFITfF/wP4Sz4tqarKNI1FS8I+uZlfT+bnG1L&#10;m5PSRK3/3giCj8PMfMPM5p2txZVaXzpW8D1IQBBrZ0rOFfyeNl9TED4gG6wdk4I7eZhnvY8Zpsbd&#10;+EDXY8hFhLBPUUERQpNK6XVBFv3ANcTR+3etxRBlm0vT4i3CbS2HSTKRFkuOCwU2tCpIV8eLVcB/&#10;ZXMeW61P9916f74sttVy4pTqf3aLHxCBuvAOv9pbo2A6gueX+ANk9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5GHW/CAAAA2wAAAA8AAAAAAAAAAAAAAAAAlwIAAGRycy9kb3du&#10;cmV2LnhtbFBLBQYAAAAABAAEAPUAAACGAwAAAAA=&#10;" path="m106,5l98,15,90,25,85,36,79,48,73,59,69,71,63,81,57,92,54,101,51,110,46,117,40,124,36,131,30,140,26,149,21,156,14,160,11,169,8,176,,177,,170,1,162,2,153,2,146,8,120,13,92,18,67,23,41,24,41,26,33,27,25,27,18,28,9,31,5,36,3,41,2,47,,54,,62,,69,,75,,82,2,89,2,95,3,102,5,106,5xe" fillcolor="#cc8c7f" stroked="f">
                    <v:path arrowok="t" o:connecttype="custom" o:connectlocs="67310,3175;62230,9525;57150,15875;53975,22860;50165,30480;46355,37465;43815,45085;40005,51435;36195,58420;34290,64135;32385,69850;29210,74295;25400,78740;22860,83185;19050,88900;16510,94615;13335,99060;8890,101600;6985,107315;5080,111760;0,112395;0,107950;635,102870;1270,97155;1270,92710;5080,76200;8255,58420;11430,42545;14605,26035;15240,26035;16510,20955;17145,15875;17145,11430;17780,5715;19685,3175;22860,1905;26035,1270;29845,0;34290,0;39370,0;43815,0;47625,0;52070,1270;56515,1270;60325,1905;64770,3175;67310,3175" o:connectangles="0,0,0,0,0,0,0,0,0,0,0,0,0,0,0,0,0,0,0,0,0,0,0,0,0,0,0,0,0,0,0,0,0,0,0,0,0,0,0,0,0,0,0,0,0,0,0"/>
                  </v:shape>
                  <v:shape id="Freeform 36" o:spid="_x0000_s1079" style="position:absolute;left:1608294;top:919866;width:136525;height:197485;visibility:visible;mso-wrap-style:square;v-text-anchor:top" coordsize="215,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psZxQAA&#10;ANsAAAAPAAAAZHJzL2Rvd25yZXYueG1sRI9Ba8JAFITvBf/D8gpeQt3UVpHUVUpAEOqlUTw/sq9J&#10;NPs2ZtcY/fWuUPA4zMw3zHzZm1p01LrKsoL3UQyCOLe64kLBbrt6m4FwHlljbZkUXMnBcjF4mWOi&#10;7YV/qct8IQKEXYIKSu+bREqXl2TQjWxDHLw/2xr0QbaF1C1eAtzUchzHU2mw4rBQYkNpSfkxOxsF&#10;P2mxjbLbZGf9/thtDml0+DhFSg1f++8vEJ56/wz/t9dawewTHl/CD5C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EamxnFAAAA2wAAAA8AAAAAAAAAAAAAAAAAlwIAAGRycy9k&#10;b3ducmV2LnhtbFBLBQYAAAAABAAEAPUAAACJAwAAAAA=&#10;" path="m159,3l166,3,173,2,180,2,187,2,193,2,200,2,208,,215,,213,30,209,59,203,86,199,115,193,130,192,146,190,163,186,177,182,187,182,197,180,209,174,217,173,229,170,239,169,251,166,262,163,264,161,262,159,261,156,259,156,252,157,245,157,238,153,230,148,202,147,173,141,146,131,117,128,114,127,115,124,117,121,118,108,133,98,147,88,163,81,180,72,197,65,213,58,229,49,245,42,256,35,268,27,281,23,294,22,295,20,297,17,297,16,298,13,302,12,305,9,308,6,311,1,308,1,304,3,298,,292,,291,,288,,287,,285,,281,1,278,1,275,1,272,1,272,12,239,22,205,30,171,39,138,45,112,53,88,63,63,69,38,72,29,76,22,81,16,88,12,97,12,105,10,114,9,124,9,133,7,141,6,150,4,159,3xe" fillcolor="#994c00" stroked="f">
                    <v:path arrowok="t" o:connecttype="custom" o:connectlocs="105410,1905;114300,1270;122555,1270;132080,0;135255,19050;128905,54610;122555,82550;120650,103505;115570,118745;114300,132715;109855,145415;107315,159385;103505,167640;100965,165735;99060,160020;99695,151130;93980,128270;89535,92710;81280,72390;78740,74295;68580,84455;55880,103505;45720,125095;36830,145415;26670,162560;17145,178435;13970,187325;10795,188595;8255,191770;5715,195580;635,195580;1905,189230;0,184785;0,182245;0,178435;635,174625;635,172720;13970,130175;24765,87630;33655,55880;43815,24130;48260,13970;55880,7620;66675,6350;78740,5715;89535,3810;100965,1905" o:connectangles="0,0,0,0,0,0,0,0,0,0,0,0,0,0,0,0,0,0,0,0,0,0,0,0,0,0,0,0,0,0,0,0,0,0,0,0,0,0,0,0,0,0,0,0,0,0,0"/>
                  </v:shape>
                  <v:shape id="Freeform 38" o:spid="_x0000_s1080" style="position:absolute;left:315434;top:1131321;width:1527810;height:167640;visibility:visible;mso-wrap-style:square;v-text-anchor:top" coordsize="2406,2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kh1GxAAA&#10;ANsAAAAPAAAAZHJzL2Rvd25yZXYueG1sRI9Ba8JAFITvBf/D8gRvulGwaHQV0YoFS6Eqnh/ZZxLN&#10;vk2za4z+ercg9DjMzDfMdN6YQtRUudyygn4vAkGcWJ1zquCwX3dHIJxH1lhYJgV3cjCftd6mGGt7&#10;4x+qdz4VAcIuRgWZ92UspUsyMuh6tiQO3slWBn2QVSp1hbcAN4UcRNG7NJhzWMiwpGVGyWV3NQrO&#10;dnX8Pv9+nJarRzHcbr7GdX70SnXazWICwlPj/8Ov9qdWMBrC35fwA+Ts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pIdRsQAAADbAAAADwAAAAAAAAAAAAAAAACXAgAAZHJzL2Rv&#10;d25yZXYueG1sUEsFBgAAAAAEAAQA9QAAAIgDAAAAAA==&#10;" path="m0,121l3,119,9,118,19,113,31,110,42,106,52,102,62,99,68,96,74,95,84,92,94,89,107,86,118,83,130,80,140,77,147,76,156,73,169,70,186,66,203,60,221,56,237,51,250,47,260,44,270,41,283,38,299,34,316,30,335,26,352,23,368,20,379,17,391,15,402,14,415,13,428,11,440,10,450,10,458,8,463,8,467,10,473,11,482,14,490,17,499,20,505,23,510,24,512,26,516,26,526,28,541,30,559,33,577,36,594,37,607,38,614,38,621,36,634,33,650,28,667,24,685,20,699,15,712,13,719,11,725,10,734,8,744,7,755,4,765,2,774,1,780,,783,,786,4,793,15,801,27,809,34,814,38,822,46,829,51,836,54,840,54,846,54,855,54,863,53,873,53,881,53,888,53,892,53,896,51,902,50,911,47,920,44,928,41,937,37,944,36,950,34,956,33,964,33,974,31,986,31,997,31,1006,31,1012,31,1015,31,1020,31,1032,33,1045,34,1053,34,1058,34,1065,37,1072,38,1081,41,1090,46,1097,47,1102,50,1104,50,1177,46,1326,26,1346,46,1378,69,1448,92,1453,92,1466,93,1484,95,1506,96,1527,99,1546,100,1561,102,1568,102,1574,102,1585,102,1600,100,1615,99,1631,99,1646,97,1654,97,1659,97,1746,92,1751,96,1761,106,1774,118,1782,125,1787,128,1795,131,1804,132,1814,135,1824,136,1833,138,1839,139,1842,139,1844,138,1853,136,1865,132,1879,129,1893,125,1908,121,1918,118,1924,115,1928,113,1937,110,1945,108,1955,103,1965,100,1974,99,1980,96,1981,96,1984,96,1990,96,2000,95,2012,93,2023,93,2033,92,2043,92,2049,92,2058,92,2072,93,2092,95,2114,96,2135,99,2156,100,2169,102,2176,102,2180,100,2186,99,2195,96,2203,92,2212,87,2220,83,2228,80,2233,77,2244,72,2255,64,2264,60,2267,57,2369,76,2406,100,2405,103,2403,110,2401,119,2399,129,2398,144,2396,162,2393,178,2392,185,2401,240,2367,264,2287,244,2233,231,2182,231,2148,240,2121,240,2078,226,2036,217,1989,211,1942,211,1901,211,1867,204,1767,204,1715,213,1680,214,1624,217,1546,192,1476,180,1473,178,1464,177,1453,174,1438,169,1424,167,1409,164,1396,164,1388,165,1379,167,1368,168,1355,168,1340,167,1327,167,1316,167,1307,165,1303,165,1298,165,1288,168,1277,169,1264,172,1251,175,1239,177,1232,180,1229,180,1182,195,1131,185,1068,165,1029,169,1025,168,1016,165,1003,164,993,162,987,162,979,161,968,161,958,159,948,158,940,158,934,156,931,156,881,146,843,144,801,128,800,128,794,126,788,126,780,125,771,123,762,123,757,122,752,121,747,119,738,118,725,115,712,113,701,110,689,108,682,106,679,106,624,105,621,105,616,103,607,102,597,100,587,100,578,99,569,97,565,97,561,97,552,97,542,97,531,97,519,97,509,97,499,97,492,97,483,97,473,97,461,97,448,97,437,97,425,97,418,99,412,100,407,102,398,103,386,106,375,108,363,109,353,109,346,110,343,110,339,110,329,112,314,113,299,116,280,118,264,121,251,122,244,123,237,123,228,125,216,126,203,126,192,128,182,129,176,129,173,129,124,132,121,132,114,132,104,131,93,131,81,131,69,129,59,129,54,129,44,129,29,129,18,129,12,129,,129,,121xe" fillcolor="#3ff200" stroked="f">
                    <v:path arrowok="t" o:connecttype="custom" o:connectlocs="26670,67310;59690,56515;99060,46355;158750,29845;212725,16510;263525,8255;296545,6350;323850,15240;366395,22860;412750,17780;460375,6350;495300,0;516890,24130;542925,34290;568960,32385;599440,22860;633095,19685;663575,21590;692150,29210;854710,29210;956310,60960;1006475,64770;1053465,61595;1134745,81280;1167765,88265;1202055,79375;1235075,68580;1259840,60960;1297305,58420;1355725,62865;1393825,60960;1424940,45720;1527175,65405;1519555,113030;1385570,146685;1233170,133985;1031240,137795;913130,107315;868680,106680;827405,104775;786765,112395;653415,107315;621665,102235;591185,99060;500380,80010;474345,75565;433070,67310;379095,63500;350520,61595;312420,61595;269875,61595;238125,68580;208915,71120;154940,78105;115570,81915;66040,83185;27940,81915" o:connectangles="0,0,0,0,0,0,0,0,0,0,0,0,0,0,0,0,0,0,0,0,0,0,0,0,0,0,0,0,0,0,0,0,0,0,0,0,0,0,0,0,0,0,0,0,0,0,0,0,0,0,0,0,0,0,0,0,0"/>
                  </v:shape>
                  <v:shape id="Picture 27" o:spid="_x0000_s1081" type="#_x0000_t75" style="position:absolute;left:838189;top:89183;width:476724;height:47345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v&#10;fda+AAAA2wAAAA8AAABkcnMvZG93bnJldi54bWxEj80KwjAQhO+C7xBW8KapoiLVKCIqxZs/6HVp&#10;1rbYbEoTtb69EQSPw8w3w8yXjSnFk2pXWFYw6EcgiFOrC84UnE/b3hSE88gaS8uk4E0Olot2a46x&#10;ti8+0PPoMxFK2MWoIPe+iqV0aU4GXd9WxMG72dqgD7LOpK7xFcpNKYdRNJEGCw4LOVa0zim9Hx9G&#10;wVQ+rjpJLoSX62aw3+nzeDe6K9XtNKsZCE+N/4d/dKIDN4Hvl/AD5OID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gvfda+AAAA2wAAAA8AAAAAAAAAAAAAAAAAnAIAAGRycy9k&#10;b3ducmV2LnhtbFBLBQYAAAAABAAEAPcAAACHAwAAAAA=&#10;">
                    <v:imagedata r:id="rId12" o:title=""/>
                    <v:path arrowok="t"/>
                  </v:shape>
                </v:group>
                <v:shape id="Text Box 1" o:spid="_x0000_s1082" type="#_x0000_t202" style="position:absolute;left:8628;top:-117;width:3473976;height:53518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oGzxwAA&#10;ANsAAAAPAAAAZHJzL2Rvd25yZXYueG1sRI9Pa8JAFMTvhX6H5Qm9FN2YQivRVUpLpaBY/HPw+Mw+&#10;k7TZt2F3jbGf3i0UPA4z8xtmMutMLVpyvrKsYDhIQBDnVldcKNhtP/ojED4ga6wtk4ILeZhN7+8m&#10;mGl75jW1m1CICGGfoYIyhCaT0uclGfQD2xBH72idwRClK6R2eI5wU8s0SZ6lwYrjQokNvZWU/2xO&#10;RsHvl1vaNF3Oh4f9U9WG98fv1WKl1EOvex2DCNSFW/i//akVjF7g70v8AXJ6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HaqBs8cAAADbAAAADwAAAAAAAAAAAAAAAACXAgAAZHJz&#10;L2Rvd25yZXYueG1sUEsFBgAAAAAEAAQA9QAAAIsDAAAAAA==&#10;" filled="f" stroked="f">
                  <v:textbox>
                    <w:txbxContent>
                      <w:p w14:paraId="3A39FE67" w14:textId="77777777" w:rsidR="00D0259A" w:rsidRPr="00DF0CAF" w:rsidRDefault="00D0259A" w:rsidP="00DF0CAF">
                        <w:pPr>
                          <w:pStyle w:val="NormalWeb"/>
                          <w:spacing w:before="0" w:beforeAutospacing="0" w:after="200" w:afterAutospacing="0" w:line="276" w:lineRule="auto"/>
                          <w:jc w:val="center"/>
                        </w:pPr>
                        <w:r w:rsidRPr="00DF0CAF">
                          <w:rPr>
                            <w:rFonts w:ascii="Comic Sans MS" w:eastAsia="Calibri" w:hAnsi="Comic Sans MS"/>
                            <w:b/>
                            <w:bCs/>
                            <w:color w:val="FC6536"/>
                          </w:rPr>
                          <w:t>B</w:t>
                        </w:r>
                        <w:r w:rsidRPr="00DF0CAF">
                          <w:rPr>
                            <w:rFonts w:ascii="Comic Sans MS" w:eastAsia="Calibri" w:hAnsi="Comic Sans MS"/>
                            <w:b/>
                            <w:bCs/>
                            <w:color w:val="92D050"/>
                          </w:rPr>
                          <w:t>r</w:t>
                        </w:r>
                        <w:r w:rsidRPr="00DF0CAF">
                          <w:rPr>
                            <w:rFonts w:ascii="Comic Sans MS" w:eastAsia="Calibri" w:hAnsi="Comic Sans MS"/>
                            <w:b/>
                            <w:bCs/>
                            <w:color w:val="8D20B8"/>
                          </w:rPr>
                          <w:t>i</w:t>
                        </w:r>
                        <w:r w:rsidRPr="00DF0CAF">
                          <w:rPr>
                            <w:rFonts w:ascii="Comic Sans MS" w:eastAsia="Calibri" w:hAnsi="Comic Sans MS"/>
                            <w:b/>
                            <w:bCs/>
                            <w:color w:val="F523CD"/>
                          </w:rPr>
                          <w:t>g</w:t>
                        </w:r>
                        <w:r w:rsidRPr="00DF0CAF">
                          <w:rPr>
                            <w:rFonts w:ascii="Comic Sans MS" w:eastAsia="Calibri" w:hAnsi="Comic Sans MS"/>
                            <w:b/>
                            <w:bCs/>
                            <w:color w:val="FAD038"/>
                          </w:rPr>
                          <w:t>h</w:t>
                        </w:r>
                        <w:r w:rsidRPr="00DF0CAF">
                          <w:rPr>
                            <w:rFonts w:ascii="Comic Sans MS" w:eastAsia="Calibri" w:hAnsi="Comic Sans MS"/>
                            <w:b/>
                            <w:bCs/>
                            <w:color w:val="FC6536"/>
                          </w:rPr>
                          <w:t>t</w:t>
                        </w:r>
                        <w:r w:rsidRPr="00DF0CAF">
                          <w:rPr>
                            <w:rFonts w:ascii="Comic Sans MS" w:eastAsia="Calibri" w:hAnsi="Comic Sans MS"/>
                            <w:b/>
                            <w:bCs/>
                          </w:rPr>
                          <w:t xml:space="preserve"> </w:t>
                        </w:r>
                        <w:r w:rsidRPr="00DF0CAF">
                          <w:rPr>
                            <w:rFonts w:ascii="Comic Sans MS" w:eastAsia="Calibri" w:hAnsi="Comic Sans MS"/>
                            <w:b/>
                            <w:bCs/>
                            <w:color w:val="92D050"/>
                          </w:rPr>
                          <w:t>S</w:t>
                        </w:r>
                        <w:r w:rsidRPr="00DF0CAF">
                          <w:rPr>
                            <w:rFonts w:ascii="Comic Sans MS" w:eastAsia="Calibri" w:hAnsi="Comic Sans MS"/>
                            <w:b/>
                            <w:bCs/>
                            <w:color w:val="8D20B8"/>
                          </w:rPr>
                          <w:t>p</w:t>
                        </w:r>
                        <w:r w:rsidRPr="00DF0CAF">
                          <w:rPr>
                            <w:rFonts w:ascii="Comic Sans MS" w:eastAsia="Calibri" w:hAnsi="Comic Sans MS"/>
                            <w:b/>
                            <w:bCs/>
                            <w:color w:val="F523CD"/>
                          </w:rPr>
                          <w:t>a</w:t>
                        </w:r>
                        <w:r w:rsidRPr="00DF0CAF">
                          <w:rPr>
                            <w:rFonts w:ascii="Comic Sans MS" w:eastAsia="Calibri" w:hAnsi="Comic Sans MS"/>
                            <w:b/>
                            <w:bCs/>
                            <w:color w:val="FAD038"/>
                          </w:rPr>
                          <w:t>r</w:t>
                        </w:r>
                        <w:r w:rsidRPr="00DF0CAF">
                          <w:rPr>
                            <w:rFonts w:ascii="Comic Sans MS" w:eastAsia="Calibri" w:hAnsi="Comic Sans MS"/>
                            <w:b/>
                            <w:bCs/>
                            <w:color w:val="FC6536"/>
                          </w:rPr>
                          <w:t>k</w:t>
                        </w:r>
                        <w:r w:rsidRPr="00DF0CAF">
                          <w:rPr>
                            <w:rFonts w:ascii="Comic Sans MS" w:eastAsia="Calibri" w:hAnsi="Comic Sans MS"/>
                            <w:b/>
                            <w:bCs/>
                            <w:color w:val="92D050"/>
                          </w:rPr>
                          <w:t>s</w:t>
                        </w:r>
                      </w:p>
                    </w:txbxContent>
                  </v:textbox>
                </v:shape>
                <v:shape id="Text Box 38" o:spid="_x0000_s1083" type="#_x0000_t202" style="position:absolute;left:126460;top:1538868;width:2886918;height:4373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x4vwAA&#10;ANsAAAAPAAAAZHJzL2Rvd25yZXYueG1sRE/LisIwFN0L/kO4wuw0cRhFq1HEQXDlYH2Au0tzbYvN&#10;TWmirX8/WQzM8nDey3VnK/GixpeONYxHCgRx5kzJuYbzaTecgfAB2WDlmDS8ycN61e8tMTGu5SO9&#10;0pCLGMI+QQ1FCHUipc8KsuhHriaO3N01FkOETS5Ng20Mt5X8VGoqLZYcGwqsaVtQ9kifVsPlcL9d&#10;v9RP/m0ndes6JdnOpdYfg26zABGoC//iP/feaJjF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r8THi/AAAA2wAAAA8AAAAAAAAAAAAAAAAAlwIAAGRycy9kb3ducmV2&#10;LnhtbFBLBQYAAAAABAAEAPUAAACDAwAAAAA=&#10;" filled="f" stroked="f">
                  <v:textbox>
                    <w:txbxContent>
                      <w:p w14:paraId="30E88CA9" w14:textId="77777777" w:rsidR="00D0259A" w:rsidRPr="00DF0CAF" w:rsidRDefault="00D0259A" w:rsidP="00DF0CAF">
                        <w:pPr>
                          <w:pStyle w:val="NormalWeb"/>
                          <w:spacing w:before="0" w:beforeAutospacing="0" w:after="200" w:afterAutospacing="0" w:line="276" w:lineRule="auto"/>
                          <w:jc w:val="center"/>
                        </w:pPr>
                        <w:r w:rsidRPr="00DF0CAF">
                          <w:rPr>
                            <w:rFonts w:ascii="Comic Sans MS" w:eastAsia="Calibri" w:hAnsi="Comic Sans MS"/>
                            <w:b/>
                            <w:bCs/>
                            <w:color w:val="FC6536"/>
                          </w:rPr>
                          <w:t>C</w:t>
                        </w:r>
                        <w:r w:rsidRPr="00DF0CAF">
                          <w:rPr>
                            <w:rFonts w:ascii="Comic Sans MS" w:eastAsia="Calibri" w:hAnsi="Comic Sans MS"/>
                            <w:b/>
                            <w:bCs/>
                            <w:color w:val="92D050"/>
                          </w:rPr>
                          <w:t>h</w:t>
                        </w:r>
                        <w:r w:rsidRPr="00DF0CAF">
                          <w:rPr>
                            <w:rFonts w:ascii="Comic Sans MS" w:eastAsia="Calibri" w:hAnsi="Comic Sans MS"/>
                            <w:b/>
                            <w:bCs/>
                            <w:color w:val="8D20B8"/>
                          </w:rPr>
                          <w:t>i</w:t>
                        </w:r>
                        <w:r w:rsidRPr="00DF0CAF">
                          <w:rPr>
                            <w:rFonts w:ascii="Comic Sans MS" w:eastAsia="Calibri" w:hAnsi="Comic Sans MS"/>
                            <w:b/>
                            <w:bCs/>
                            <w:color w:val="F523CD"/>
                          </w:rPr>
                          <w:t>l</w:t>
                        </w:r>
                        <w:r w:rsidRPr="00DF0CAF">
                          <w:rPr>
                            <w:rFonts w:ascii="Comic Sans MS" w:eastAsia="Calibri" w:hAnsi="Comic Sans MS"/>
                            <w:b/>
                            <w:bCs/>
                            <w:color w:val="FAD038"/>
                          </w:rPr>
                          <w:t>d</w:t>
                        </w:r>
                        <w:r w:rsidRPr="00DF0CAF">
                          <w:rPr>
                            <w:rFonts w:ascii="Comic Sans MS" w:eastAsia="Calibri" w:hAnsi="Comic Sans MS"/>
                            <w:b/>
                            <w:bCs/>
                            <w:color w:val="FC6536"/>
                          </w:rPr>
                          <w:t>c</w:t>
                        </w:r>
                        <w:r w:rsidRPr="00DF0CAF">
                          <w:rPr>
                            <w:rFonts w:ascii="Comic Sans MS" w:eastAsia="Calibri" w:hAnsi="Comic Sans MS"/>
                            <w:b/>
                            <w:bCs/>
                            <w:color w:val="92D050"/>
                          </w:rPr>
                          <w:t>a</w:t>
                        </w:r>
                        <w:r w:rsidRPr="00DF0CAF">
                          <w:rPr>
                            <w:rFonts w:ascii="Comic Sans MS" w:eastAsia="Calibri" w:hAnsi="Comic Sans MS"/>
                            <w:b/>
                            <w:bCs/>
                            <w:color w:val="8D20B8"/>
                          </w:rPr>
                          <w:t>r</w:t>
                        </w:r>
                        <w:r w:rsidRPr="00DF0CAF">
                          <w:rPr>
                            <w:rFonts w:ascii="Comic Sans MS" w:eastAsia="Calibri" w:hAnsi="Comic Sans MS"/>
                            <w:b/>
                            <w:bCs/>
                            <w:color w:val="F523CD"/>
                          </w:rPr>
                          <w:t>e</w:t>
                        </w:r>
                      </w:p>
                    </w:txbxContent>
                  </v:textbox>
                </v:shape>
              </v:group>
            </w:pict>
          </mc:Fallback>
        </mc:AlternateContent>
      </w:r>
      <w:r w:rsidR="006A4F23">
        <w:rPr>
          <w:sz w:val="36"/>
        </w:rPr>
        <w:t>Bright Sparks Confirmation of Booking</w:t>
      </w:r>
    </w:p>
    <w:p w14:paraId="5FE8E54B" w14:textId="77777777" w:rsidR="006A4F23" w:rsidRDefault="006A4F23" w:rsidP="006A4F23"/>
    <w:p w14:paraId="04B14E3C" w14:textId="77777777" w:rsidR="006A4F23" w:rsidRDefault="006A4F23" w:rsidP="006A4F23">
      <w:pPr>
        <w:rPr>
          <w:rFonts w:ascii="Arial" w:hAnsi="Arial" w:cs="Arial"/>
        </w:rPr>
      </w:pPr>
    </w:p>
    <w:p w14:paraId="2112FB10" w14:textId="77777777" w:rsidR="006A4F23" w:rsidRDefault="006A4F23" w:rsidP="006A4F23">
      <w:pPr>
        <w:tabs>
          <w:tab w:val="left" w:leader="underscore" w:pos="4536"/>
          <w:tab w:val="center" w:pos="5670"/>
          <w:tab w:val="center" w:leader="underscore" w:pos="9072"/>
        </w:tabs>
        <w:rPr>
          <w:rFonts w:ascii="Arial" w:hAnsi="Arial" w:cs="Arial"/>
        </w:rPr>
      </w:pPr>
      <w:r>
        <w:rPr>
          <w:rFonts w:ascii="Arial" w:hAnsi="Arial" w:cs="Arial"/>
        </w:rPr>
        <w:t>Child’s Name:</w:t>
      </w:r>
      <w:r>
        <w:rPr>
          <w:rFonts w:ascii="Arial" w:hAnsi="Arial" w:cs="Arial"/>
        </w:rPr>
        <w:tab/>
      </w:r>
      <w:r>
        <w:rPr>
          <w:rFonts w:ascii="Arial" w:hAnsi="Arial" w:cs="Arial"/>
        </w:rPr>
        <w:tab/>
        <w:t>D.O.B:</w:t>
      </w:r>
      <w:r>
        <w:rPr>
          <w:rFonts w:ascii="Arial" w:hAnsi="Arial" w:cs="Arial"/>
        </w:rPr>
        <w:tab/>
      </w:r>
    </w:p>
    <w:p w14:paraId="70364F2E" w14:textId="77777777" w:rsidR="006A4F23" w:rsidRPr="00B75A0D" w:rsidRDefault="006A4F23" w:rsidP="006A4F23">
      <w:pPr>
        <w:tabs>
          <w:tab w:val="left" w:leader="underscore" w:pos="4536"/>
          <w:tab w:val="center" w:pos="5670"/>
          <w:tab w:val="center" w:leader="underscore" w:pos="9072"/>
        </w:tabs>
        <w:rPr>
          <w:rFonts w:ascii="Arial" w:hAnsi="Arial" w:cs="Arial"/>
          <w:sz w:val="16"/>
          <w:szCs w:val="16"/>
        </w:rPr>
      </w:pPr>
    </w:p>
    <w:p w14:paraId="6E8884A7" w14:textId="77777777" w:rsidR="006A4F23" w:rsidRPr="00B75A0D" w:rsidRDefault="006A4F23" w:rsidP="006A4F23">
      <w:pPr>
        <w:tabs>
          <w:tab w:val="left" w:leader="underscore" w:pos="4536"/>
          <w:tab w:val="center" w:pos="5670"/>
          <w:tab w:val="center" w:leader="underscore" w:pos="9072"/>
        </w:tabs>
        <w:rPr>
          <w:rFonts w:ascii="Arial" w:hAnsi="Arial" w:cs="Arial"/>
          <w:sz w:val="16"/>
          <w:szCs w:val="16"/>
        </w:rPr>
      </w:pPr>
    </w:p>
    <w:p w14:paraId="0655FF12" w14:textId="77777777" w:rsidR="006A4F23" w:rsidRDefault="006A4F23" w:rsidP="006A4F23">
      <w:pPr>
        <w:tabs>
          <w:tab w:val="left" w:leader="underscore" w:pos="4536"/>
          <w:tab w:val="center" w:pos="5670"/>
          <w:tab w:val="center" w:leader="underscore" w:pos="9072"/>
        </w:tabs>
        <w:rPr>
          <w:rFonts w:ascii="Arial" w:hAnsi="Arial" w:cs="Arial"/>
          <w:b/>
          <w:bCs/>
        </w:rPr>
      </w:pPr>
      <w:r>
        <w:rPr>
          <w:rFonts w:ascii="Arial" w:hAnsi="Arial" w:cs="Arial"/>
          <w:b/>
          <w:bCs/>
        </w:rPr>
        <w:t xml:space="preserve">Sessions Required: </w:t>
      </w:r>
    </w:p>
    <w:p w14:paraId="2C270785" w14:textId="77777777" w:rsidR="006A4F23" w:rsidRPr="00B75A0D" w:rsidRDefault="006A4F23" w:rsidP="006A4F23">
      <w:pPr>
        <w:tabs>
          <w:tab w:val="left" w:leader="underscore" w:pos="4536"/>
          <w:tab w:val="center" w:pos="5670"/>
          <w:tab w:val="center" w:leader="underscore" w:pos="9072"/>
        </w:tabs>
        <w:rPr>
          <w:rFonts w:ascii="Arial" w:hAnsi="Arial"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9"/>
        <w:gridCol w:w="1936"/>
        <w:gridCol w:w="1937"/>
        <w:gridCol w:w="1938"/>
        <w:gridCol w:w="1936"/>
      </w:tblGrid>
      <w:tr w:rsidR="006A4F23" w14:paraId="7B29EF0B" w14:textId="77777777" w:rsidTr="00173F2C">
        <w:trPr>
          <w:cantSplit/>
          <w:trHeight w:val="381"/>
          <w:tblHeader/>
          <w:jc w:val="center"/>
        </w:trPr>
        <w:tc>
          <w:tcPr>
            <w:tcW w:w="1862" w:type="dxa"/>
            <w:shd w:val="clear" w:color="auto" w:fill="66FF99"/>
          </w:tcPr>
          <w:p w14:paraId="705832B5" w14:textId="77777777" w:rsidR="006A4F23" w:rsidRDefault="006A4F23" w:rsidP="00173F2C">
            <w:pPr>
              <w:tabs>
                <w:tab w:val="left" w:leader="underscore" w:pos="4536"/>
                <w:tab w:val="center" w:pos="5670"/>
                <w:tab w:val="center" w:leader="underscore" w:pos="9072"/>
              </w:tabs>
              <w:jc w:val="center"/>
              <w:rPr>
                <w:rFonts w:ascii="Arial" w:hAnsi="Arial" w:cs="Arial"/>
                <w:b/>
                <w:bCs/>
              </w:rPr>
            </w:pPr>
            <w:r>
              <w:rPr>
                <w:rFonts w:ascii="Arial" w:hAnsi="Arial" w:cs="Arial"/>
                <w:b/>
                <w:bCs/>
              </w:rPr>
              <w:t>Mon</w:t>
            </w:r>
          </w:p>
        </w:tc>
        <w:tc>
          <w:tcPr>
            <w:tcW w:w="1971" w:type="dxa"/>
            <w:shd w:val="clear" w:color="auto" w:fill="66FF99"/>
          </w:tcPr>
          <w:p w14:paraId="029E4F35" w14:textId="77777777" w:rsidR="006A4F23" w:rsidRDefault="006A4F23" w:rsidP="00173F2C">
            <w:pPr>
              <w:tabs>
                <w:tab w:val="left" w:leader="underscore" w:pos="4536"/>
                <w:tab w:val="center" w:pos="5670"/>
                <w:tab w:val="center" w:leader="underscore" w:pos="9072"/>
              </w:tabs>
              <w:jc w:val="center"/>
              <w:rPr>
                <w:rFonts w:ascii="Arial" w:hAnsi="Arial" w:cs="Arial"/>
                <w:b/>
                <w:bCs/>
              </w:rPr>
            </w:pPr>
            <w:r>
              <w:rPr>
                <w:rFonts w:ascii="Arial" w:hAnsi="Arial" w:cs="Arial"/>
                <w:b/>
                <w:bCs/>
              </w:rPr>
              <w:t>Tues</w:t>
            </w:r>
          </w:p>
        </w:tc>
        <w:tc>
          <w:tcPr>
            <w:tcW w:w="1971" w:type="dxa"/>
            <w:shd w:val="clear" w:color="auto" w:fill="66FF99"/>
          </w:tcPr>
          <w:p w14:paraId="0E5144B4" w14:textId="77777777" w:rsidR="006A4F23" w:rsidRDefault="006A4F23" w:rsidP="00173F2C">
            <w:pPr>
              <w:tabs>
                <w:tab w:val="left" w:leader="underscore" w:pos="4536"/>
                <w:tab w:val="center" w:pos="5670"/>
                <w:tab w:val="center" w:leader="underscore" w:pos="9072"/>
              </w:tabs>
              <w:jc w:val="center"/>
              <w:rPr>
                <w:rFonts w:ascii="Arial" w:hAnsi="Arial" w:cs="Arial"/>
                <w:b/>
                <w:bCs/>
              </w:rPr>
            </w:pPr>
            <w:r>
              <w:rPr>
                <w:rFonts w:ascii="Arial" w:hAnsi="Arial" w:cs="Arial"/>
                <w:b/>
                <w:bCs/>
              </w:rPr>
              <w:t>Weds</w:t>
            </w:r>
          </w:p>
        </w:tc>
        <w:tc>
          <w:tcPr>
            <w:tcW w:w="1971" w:type="dxa"/>
            <w:shd w:val="clear" w:color="auto" w:fill="66FF99"/>
          </w:tcPr>
          <w:p w14:paraId="5EC55374" w14:textId="77777777" w:rsidR="006A4F23" w:rsidRDefault="006A4F23" w:rsidP="00173F2C">
            <w:pPr>
              <w:tabs>
                <w:tab w:val="left" w:leader="underscore" w:pos="4536"/>
                <w:tab w:val="center" w:pos="5670"/>
                <w:tab w:val="center" w:leader="underscore" w:pos="9072"/>
              </w:tabs>
              <w:jc w:val="center"/>
              <w:rPr>
                <w:rFonts w:ascii="Arial" w:hAnsi="Arial" w:cs="Arial"/>
                <w:b/>
                <w:bCs/>
              </w:rPr>
            </w:pPr>
            <w:r>
              <w:rPr>
                <w:rFonts w:ascii="Arial" w:hAnsi="Arial" w:cs="Arial"/>
                <w:b/>
                <w:bCs/>
              </w:rPr>
              <w:t>Thurs</w:t>
            </w:r>
          </w:p>
        </w:tc>
        <w:tc>
          <w:tcPr>
            <w:tcW w:w="1971" w:type="dxa"/>
            <w:shd w:val="clear" w:color="auto" w:fill="66FF99"/>
          </w:tcPr>
          <w:p w14:paraId="531F8479" w14:textId="77777777" w:rsidR="006A4F23" w:rsidRDefault="006A4F23" w:rsidP="00173F2C">
            <w:pPr>
              <w:tabs>
                <w:tab w:val="left" w:leader="underscore" w:pos="4536"/>
                <w:tab w:val="center" w:pos="5670"/>
                <w:tab w:val="center" w:leader="underscore" w:pos="9072"/>
              </w:tabs>
              <w:jc w:val="center"/>
              <w:rPr>
                <w:rFonts w:ascii="Arial" w:hAnsi="Arial" w:cs="Arial"/>
                <w:b/>
                <w:bCs/>
              </w:rPr>
            </w:pPr>
            <w:r>
              <w:rPr>
                <w:rFonts w:ascii="Arial" w:hAnsi="Arial" w:cs="Arial"/>
                <w:b/>
                <w:bCs/>
              </w:rPr>
              <w:t>Fri</w:t>
            </w:r>
          </w:p>
        </w:tc>
      </w:tr>
      <w:tr w:rsidR="006A4F23" w14:paraId="1BEDB1A0" w14:textId="77777777" w:rsidTr="00173F2C">
        <w:trPr>
          <w:cantSplit/>
          <w:trHeight w:val="737"/>
          <w:tblHeader/>
          <w:jc w:val="center"/>
        </w:trPr>
        <w:tc>
          <w:tcPr>
            <w:tcW w:w="1860" w:type="dxa"/>
          </w:tcPr>
          <w:p w14:paraId="12C47814" w14:textId="77777777" w:rsidR="006A4F23" w:rsidRDefault="00243902" w:rsidP="00173F2C">
            <w:pPr>
              <w:tabs>
                <w:tab w:val="left" w:leader="underscore" w:pos="4536"/>
                <w:tab w:val="center" w:pos="5670"/>
                <w:tab w:val="center" w:leader="underscore" w:pos="9072"/>
              </w:tabs>
              <w:rPr>
                <w:rFonts w:ascii="Arial" w:hAnsi="Arial" w:cs="Arial"/>
                <w:b/>
                <w:bCs/>
              </w:rPr>
            </w:pPr>
            <w:r>
              <w:rPr>
                <w:rFonts w:ascii="Arial" w:hAnsi="Arial" w:cs="Arial"/>
                <w:b/>
                <w:bCs/>
              </w:rPr>
              <w:t>From</w:t>
            </w:r>
          </w:p>
        </w:tc>
        <w:tc>
          <w:tcPr>
            <w:tcW w:w="1860" w:type="dxa"/>
          </w:tcPr>
          <w:p w14:paraId="163F4D24" w14:textId="77777777" w:rsidR="006A4F23" w:rsidRDefault="00243902" w:rsidP="00173F2C">
            <w:pPr>
              <w:tabs>
                <w:tab w:val="left" w:leader="underscore" w:pos="4536"/>
                <w:tab w:val="center" w:pos="5670"/>
                <w:tab w:val="center" w:leader="underscore" w:pos="9072"/>
              </w:tabs>
              <w:rPr>
                <w:rFonts w:ascii="Arial" w:hAnsi="Arial" w:cs="Arial"/>
                <w:b/>
                <w:bCs/>
              </w:rPr>
            </w:pPr>
            <w:r>
              <w:rPr>
                <w:rFonts w:ascii="Arial" w:hAnsi="Arial" w:cs="Arial"/>
                <w:b/>
                <w:bCs/>
              </w:rPr>
              <w:t>From</w:t>
            </w:r>
          </w:p>
        </w:tc>
        <w:tc>
          <w:tcPr>
            <w:tcW w:w="1860" w:type="dxa"/>
          </w:tcPr>
          <w:p w14:paraId="157F288F" w14:textId="77777777" w:rsidR="006A4F23" w:rsidRDefault="00243902" w:rsidP="00173F2C">
            <w:pPr>
              <w:tabs>
                <w:tab w:val="left" w:leader="underscore" w:pos="4536"/>
                <w:tab w:val="center" w:pos="5670"/>
                <w:tab w:val="center" w:leader="underscore" w:pos="9072"/>
              </w:tabs>
              <w:rPr>
                <w:rFonts w:ascii="Arial" w:hAnsi="Arial" w:cs="Arial"/>
                <w:b/>
                <w:bCs/>
              </w:rPr>
            </w:pPr>
            <w:r>
              <w:rPr>
                <w:rFonts w:ascii="Arial" w:hAnsi="Arial" w:cs="Arial"/>
                <w:b/>
                <w:bCs/>
              </w:rPr>
              <w:t>From</w:t>
            </w:r>
          </w:p>
        </w:tc>
        <w:tc>
          <w:tcPr>
            <w:tcW w:w="1971" w:type="dxa"/>
          </w:tcPr>
          <w:p w14:paraId="4A43BE8E" w14:textId="77777777" w:rsidR="006A4F23" w:rsidRDefault="00243902" w:rsidP="00173F2C">
            <w:pPr>
              <w:tabs>
                <w:tab w:val="left" w:leader="underscore" w:pos="4536"/>
                <w:tab w:val="center" w:pos="5670"/>
                <w:tab w:val="center" w:leader="underscore" w:pos="9072"/>
              </w:tabs>
              <w:rPr>
                <w:rFonts w:ascii="Arial" w:hAnsi="Arial" w:cs="Arial"/>
                <w:b/>
                <w:bCs/>
              </w:rPr>
            </w:pPr>
            <w:r>
              <w:rPr>
                <w:rFonts w:ascii="Arial" w:hAnsi="Arial" w:cs="Arial"/>
                <w:b/>
                <w:bCs/>
              </w:rPr>
              <w:t>From</w:t>
            </w:r>
          </w:p>
        </w:tc>
        <w:tc>
          <w:tcPr>
            <w:tcW w:w="1971" w:type="dxa"/>
          </w:tcPr>
          <w:p w14:paraId="23F227CD" w14:textId="77777777" w:rsidR="006A4F23" w:rsidRDefault="00243902" w:rsidP="00173F2C">
            <w:pPr>
              <w:tabs>
                <w:tab w:val="left" w:leader="underscore" w:pos="4536"/>
                <w:tab w:val="center" w:pos="5670"/>
                <w:tab w:val="center" w:leader="underscore" w:pos="9072"/>
              </w:tabs>
              <w:rPr>
                <w:rFonts w:ascii="Arial" w:hAnsi="Arial" w:cs="Arial"/>
                <w:b/>
                <w:bCs/>
              </w:rPr>
            </w:pPr>
            <w:r>
              <w:rPr>
                <w:rFonts w:ascii="Arial" w:hAnsi="Arial" w:cs="Arial"/>
                <w:b/>
                <w:bCs/>
              </w:rPr>
              <w:t>From</w:t>
            </w:r>
          </w:p>
        </w:tc>
      </w:tr>
      <w:tr w:rsidR="006A4F23" w14:paraId="29C66CF7" w14:textId="77777777" w:rsidTr="00173F2C">
        <w:trPr>
          <w:cantSplit/>
          <w:trHeight w:val="737"/>
          <w:tblHeader/>
          <w:jc w:val="center"/>
        </w:trPr>
        <w:tc>
          <w:tcPr>
            <w:tcW w:w="1860" w:type="dxa"/>
          </w:tcPr>
          <w:p w14:paraId="08C40BEA" w14:textId="77777777" w:rsidR="006A4F23" w:rsidRDefault="00243902" w:rsidP="00173F2C">
            <w:pPr>
              <w:tabs>
                <w:tab w:val="left" w:leader="underscore" w:pos="4536"/>
                <w:tab w:val="center" w:pos="5670"/>
                <w:tab w:val="center" w:leader="underscore" w:pos="9072"/>
              </w:tabs>
              <w:rPr>
                <w:rFonts w:ascii="Arial" w:hAnsi="Arial" w:cs="Arial"/>
                <w:b/>
                <w:bCs/>
              </w:rPr>
            </w:pPr>
            <w:r>
              <w:rPr>
                <w:rFonts w:ascii="Arial" w:hAnsi="Arial" w:cs="Arial"/>
                <w:b/>
                <w:bCs/>
              </w:rPr>
              <w:t>To</w:t>
            </w:r>
          </w:p>
        </w:tc>
        <w:tc>
          <w:tcPr>
            <w:tcW w:w="1860" w:type="dxa"/>
          </w:tcPr>
          <w:p w14:paraId="6409B9BE" w14:textId="77777777" w:rsidR="006A4F23" w:rsidRDefault="00243902" w:rsidP="00173F2C">
            <w:pPr>
              <w:tabs>
                <w:tab w:val="left" w:leader="underscore" w:pos="4536"/>
                <w:tab w:val="center" w:pos="5670"/>
                <w:tab w:val="center" w:leader="underscore" w:pos="9072"/>
              </w:tabs>
              <w:rPr>
                <w:rFonts w:ascii="Arial" w:hAnsi="Arial" w:cs="Arial"/>
                <w:b/>
                <w:bCs/>
              </w:rPr>
            </w:pPr>
            <w:r>
              <w:rPr>
                <w:rFonts w:ascii="Arial" w:hAnsi="Arial" w:cs="Arial"/>
                <w:b/>
                <w:bCs/>
              </w:rPr>
              <w:t>To</w:t>
            </w:r>
          </w:p>
        </w:tc>
        <w:tc>
          <w:tcPr>
            <w:tcW w:w="1860" w:type="dxa"/>
          </w:tcPr>
          <w:p w14:paraId="64278E87" w14:textId="77777777" w:rsidR="006A4F23" w:rsidRDefault="00243902" w:rsidP="00173F2C">
            <w:pPr>
              <w:tabs>
                <w:tab w:val="left" w:leader="underscore" w:pos="4536"/>
                <w:tab w:val="center" w:pos="5670"/>
                <w:tab w:val="center" w:leader="underscore" w:pos="9072"/>
              </w:tabs>
              <w:rPr>
                <w:rFonts w:ascii="Arial" w:hAnsi="Arial" w:cs="Arial"/>
                <w:b/>
                <w:bCs/>
              </w:rPr>
            </w:pPr>
            <w:r>
              <w:rPr>
                <w:rFonts w:ascii="Arial" w:hAnsi="Arial" w:cs="Arial"/>
                <w:b/>
                <w:bCs/>
              </w:rPr>
              <w:t>To</w:t>
            </w:r>
          </w:p>
        </w:tc>
        <w:tc>
          <w:tcPr>
            <w:tcW w:w="1971" w:type="dxa"/>
          </w:tcPr>
          <w:p w14:paraId="5C93CF72" w14:textId="77777777" w:rsidR="006A4F23" w:rsidRDefault="00243902" w:rsidP="00173F2C">
            <w:pPr>
              <w:tabs>
                <w:tab w:val="left" w:leader="underscore" w:pos="4536"/>
                <w:tab w:val="center" w:pos="5670"/>
                <w:tab w:val="center" w:leader="underscore" w:pos="9072"/>
              </w:tabs>
              <w:rPr>
                <w:rFonts w:ascii="Arial" w:hAnsi="Arial" w:cs="Arial"/>
                <w:b/>
                <w:bCs/>
              </w:rPr>
            </w:pPr>
            <w:r>
              <w:rPr>
                <w:rFonts w:ascii="Arial" w:hAnsi="Arial" w:cs="Arial"/>
                <w:b/>
                <w:bCs/>
              </w:rPr>
              <w:t>To</w:t>
            </w:r>
          </w:p>
        </w:tc>
        <w:tc>
          <w:tcPr>
            <w:tcW w:w="1971" w:type="dxa"/>
          </w:tcPr>
          <w:p w14:paraId="2D8A32AA" w14:textId="77777777" w:rsidR="006A4F23" w:rsidRDefault="00243902" w:rsidP="00173F2C">
            <w:pPr>
              <w:tabs>
                <w:tab w:val="left" w:leader="underscore" w:pos="4536"/>
                <w:tab w:val="center" w:pos="5670"/>
                <w:tab w:val="center" w:leader="underscore" w:pos="9072"/>
              </w:tabs>
              <w:rPr>
                <w:rFonts w:ascii="Arial" w:hAnsi="Arial" w:cs="Arial"/>
                <w:b/>
                <w:bCs/>
              </w:rPr>
            </w:pPr>
            <w:r>
              <w:rPr>
                <w:rFonts w:ascii="Arial" w:hAnsi="Arial" w:cs="Arial"/>
                <w:b/>
                <w:bCs/>
              </w:rPr>
              <w:t>To</w:t>
            </w:r>
          </w:p>
        </w:tc>
      </w:tr>
    </w:tbl>
    <w:p w14:paraId="3C4F04F7" w14:textId="77777777" w:rsidR="006A4F23" w:rsidRPr="00B75A0D" w:rsidRDefault="006A4F23" w:rsidP="006A4F23">
      <w:pPr>
        <w:rPr>
          <w:rFonts w:ascii="Arial" w:hAnsi="Arial" w:cs="Arial"/>
          <w:sz w:val="16"/>
          <w:szCs w:val="16"/>
        </w:rPr>
      </w:pPr>
    </w:p>
    <w:p w14:paraId="3E7E4B47" w14:textId="77777777" w:rsidR="006A4F23" w:rsidRPr="00B75A0D" w:rsidRDefault="006A4F23" w:rsidP="006A4F23">
      <w:pPr>
        <w:tabs>
          <w:tab w:val="left" w:leader="underscore" w:pos="4536"/>
          <w:tab w:val="center" w:pos="6804"/>
          <w:tab w:val="center" w:leader="underscore" w:pos="10206"/>
        </w:tabs>
        <w:rPr>
          <w:rFonts w:ascii="Arial" w:hAnsi="Arial" w:cs="Arial"/>
          <w:sz w:val="16"/>
          <w:szCs w:val="16"/>
        </w:rPr>
      </w:pPr>
    </w:p>
    <w:p w14:paraId="0E1AAA94" w14:textId="77777777" w:rsidR="006A4F23" w:rsidRDefault="006A4F23" w:rsidP="006A4F23">
      <w:pPr>
        <w:tabs>
          <w:tab w:val="left" w:leader="underscore" w:pos="4536"/>
          <w:tab w:val="center" w:pos="6804"/>
          <w:tab w:val="center" w:leader="underscore" w:pos="10206"/>
        </w:tabs>
        <w:rPr>
          <w:rFonts w:ascii="Arial" w:hAnsi="Arial" w:cs="Arial"/>
        </w:rPr>
      </w:pPr>
      <w:r>
        <w:rPr>
          <w:rFonts w:ascii="Arial" w:hAnsi="Arial" w:cs="Arial"/>
        </w:rPr>
        <w:t>Date Childcare to begin:</w:t>
      </w:r>
      <w:r>
        <w:rPr>
          <w:rFonts w:ascii="Arial" w:hAnsi="Arial" w:cs="Arial"/>
        </w:rPr>
        <w:tab/>
      </w:r>
      <w:r>
        <w:rPr>
          <w:rFonts w:ascii="Arial" w:hAnsi="Arial" w:cs="Arial"/>
        </w:rPr>
        <w:tab/>
        <w:t>Date Childcare to end:</w:t>
      </w:r>
      <w:r>
        <w:rPr>
          <w:rFonts w:ascii="Arial" w:hAnsi="Arial" w:cs="Arial"/>
        </w:rPr>
        <w:tab/>
      </w:r>
    </w:p>
    <w:p w14:paraId="300EA3B1" w14:textId="77777777" w:rsidR="006A4F23" w:rsidRDefault="006A4F23" w:rsidP="006A4F23">
      <w:pPr>
        <w:rPr>
          <w:rFonts w:ascii="Arial" w:hAnsi="Arial" w:cs="Arial"/>
        </w:rPr>
      </w:pPr>
      <w:r>
        <w:rPr>
          <w:rFonts w:ascii="Arial" w:hAnsi="Arial" w:cs="Arial"/>
        </w:rPr>
        <w:t xml:space="preserve">                                                                                     (</w:t>
      </w:r>
      <w:r w:rsidR="000735E9">
        <w:rPr>
          <w:rFonts w:ascii="Arial" w:hAnsi="Arial" w:cs="Arial"/>
        </w:rPr>
        <w:t>Or</w:t>
      </w:r>
      <w:r>
        <w:rPr>
          <w:rFonts w:ascii="Arial" w:hAnsi="Arial" w:cs="Arial"/>
        </w:rPr>
        <w:t xml:space="preserve"> put ongoing)</w:t>
      </w:r>
    </w:p>
    <w:p w14:paraId="3CAA926B" w14:textId="77777777" w:rsidR="006A4F23" w:rsidRPr="00B75A0D" w:rsidRDefault="006A4F23" w:rsidP="006A4F23">
      <w:pPr>
        <w:rPr>
          <w:rFonts w:ascii="Arial" w:hAnsi="Arial" w:cs="Arial"/>
          <w:sz w:val="16"/>
          <w:szCs w:val="16"/>
        </w:rPr>
      </w:pPr>
    </w:p>
    <w:p w14:paraId="76BFF9E5" w14:textId="77777777" w:rsidR="006A4F23" w:rsidRDefault="006A4F23" w:rsidP="006A4F23">
      <w:pPr>
        <w:tabs>
          <w:tab w:val="center" w:leader="underscore" w:pos="8505"/>
        </w:tabs>
        <w:rPr>
          <w:rFonts w:ascii="Arial" w:hAnsi="Arial" w:cs="Arial"/>
        </w:rPr>
      </w:pPr>
      <w:r>
        <w:rPr>
          <w:rFonts w:ascii="Arial" w:hAnsi="Arial" w:cs="Arial"/>
        </w:rPr>
        <w:t>Variations agreed by Nursery Manager:</w:t>
      </w:r>
      <w:r>
        <w:rPr>
          <w:rFonts w:ascii="Arial" w:hAnsi="Arial" w:cs="Arial"/>
        </w:rPr>
        <w:tab/>
      </w:r>
    </w:p>
    <w:p w14:paraId="3DE2BD07" w14:textId="77777777" w:rsidR="006A4F23" w:rsidRPr="00B75A0D" w:rsidRDefault="006A4F23" w:rsidP="006A4F23">
      <w:pPr>
        <w:tabs>
          <w:tab w:val="center" w:leader="underscore" w:pos="8505"/>
        </w:tabs>
        <w:rPr>
          <w:rFonts w:ascii="Arial" w:hAnsi="Arial" w:cs="Arial"/>
          <w:sz w:val="16"/>
          <w:szCs w:val="16"/>
        </w:rPr>
      </w:pPr>
    </w:p>
    <w:p w14:paraId="3E7A92AE" w14:textId="77777777" w:rsidR="006A4F23" w:rsidRPr="00B75A0D" w:rsidRDefault="006A4F23" w:rsidP="006A4F23">
      <w:pPr>
        <w:tabs>
          <w:tab w:val="center" w:leader="underscore" w:pos="7938"/>
        </w:tabs>
        <w:rPr>
          <w:rFonts w:ascii="Arial" w:hAnsi="Arial" w:cs="Arial"/>
          <w:b/>
          <w:bCs/>
          <w:sz w:val="16"/>
          <w:szCs w:val="16"/>
        </w:rPr>
      </w:pPr>
    </w:p>
    <w:p w14:paraId="7F59EE94" w14:textId="77777777" w:rsidR="006A4F23" w:rsidRDefault="006A4F23" w:rsidP="006A4F23">
      <w:pPr>
        <w:tabs>
          <w:tab w:val="center" w:leader="underscore" w:pos="7938"/>
        </w:tabs>
        <w:rPr>
          <w:rFonts w:ascii="Arial" w:hAnsi="Arial" w:cs="Arial"/>
        </w:rPr>
      </w:pPr>
      <w:r>
        <w:rPr>
          <w:rFonts w:ascii="Arial" w:hAnsi="Arial" w:cs="Arial"/>
          <w:b/>
          <w:bCs/>
        </w:rPr>
        <w:t>Fees Payable in Advance</w:t>
      </w:r>
      <w:r>
        <w:rPr>
          <w:rFonts w:ascii="Arial" w:hAnsi="Arial" w:cs="Arial"/>
        </w:rPr>
        <w:t>: £</w:t>
      </w:r>
      <w:r>
        <w:rPr>
          <w:rFonts w:ascii="Arial" w:hAnsi="Arial" w:cs="Arial"/>
        </w:rPr>
        <w:tab/>
        <w:t xml:space="preserve"> Weekly/Monthly (delete as applicable)</w:t>
      </w:r>
    </w:p>
    <w:p w14:paraId="3822AE02" w14:textId="77777777" w:rsidR="006A4F23" w:rsidRPr="00B75A0D" w:rsidRDefault="006A4F23" w:rsidP="006A4F23">
      <w:pPr>
        <w:tabs>
          <w:tab w:val="center" w:leader="underscore" w:pos="7938"/>
        </w:tabs>
        <w:rPr>
          <w:rFonts w:ascii="Arial" w:hAnsi="Arial" w:cs="Arial"/>
          <w:sz w:val="16"/>
          <w:szCs w:val="16"/>
          <w:u w:val="single"/>
        </w:rPr>
      </w:pPr>
    </w:p>
    <w:p w14:paraId="257A6183" w14:textId="77777777" w:rsidR="006A4F23" w:rsidRDefault="006A4F23" w:rsidP="006A4F23">
      <w:pPr>
        <w:tabs>
          <w:tab w:val="center" w:leader="underscore" w:pos="7938"/>
        </w:tabs>
        <w:rPr>
          <w:rFonts w:ascii="Arial" w:hAnsi="Arial" w:cs="Arial"/>
          <w:u w:val="single"/>
        </w:rPr>
      </w:pPr>
      <w:r>
        <w:rPr>
          <w:rFonts w:ascii="Arial" w:hAnsi="Arial" w:cs="Arial"/>
          <w:u w:val="single"/>
        </w:rPr>
        <w:t>Terms and Conditions:</w:t>
      </w:r>
    </w:p>
    <w:p w14:paraId="62FBAFCF" w14:textId="77777777" w:rsidR="006A4F23" w:rsidRDefault="006A4F23" w:rsidP="006A4F23">
      <w:pPr>
        <w:tabs>
          <w:tab w:val="center" w:leader="underscore" w:pos="7938"/>
        </w:tabs>
        <w:ind w:left="360"/>
        <w:rPr>
          <w:rFonts w:ascii="Arial" w:hAnsi="Arial" w:cs="Arial"/>
          <w:sz w:val="22"/>
        </w:rPr>
      </w:pPr>
    </w:p>
    <w:p w14:paraId="6C949481" w14:textId="77777777" w:rsidR="006A4F23" w:rsidRPr="00B75A0D" w:rsidRDefault="006A4F23" w:rsidP="006A4F23">
      <w:pPr>
        <w:tabs>
          <w:tab w:val="center" w:leader="underscore" w:pos="7938"/>
        </w:tabs>
        <w:rPr>
          <w:rFonts w:ascii="Arial" w:hAnsi="Arial" w:cs="Arial"/>
          <w:sz w:val="16"/>
          <w:szCs w:val="16"/>
        </w:rPr>
      </w:pPr>
    </w:p>
    <w:p w14:paraId="1B11FFD1" w14:textId="77777777" w:rsidR="006A4F23" w:rsidRDefault="006A4F23" w:rsidP="006A4F23">
      <w:pPr>
        <w:numPr>
          <w:ilvl w:val="0"/>
          <w:numId w:val="21"/>
        </w:numPr>
        <w:tabs>
          <w:tab w:val="center" w:leader="underscore" w:pos="7938"/>
        </w:tabs>
        <w:rPr>
          <w:rFonts w:ascii="Arial" w:hAnsi="Arial" w:cs="Arial"/>
          <w:sz w:val="22"/>
        </w:rPr>
      </w:pPr>
      <w:r>
        <w:rPr>
          <w:rFonts w:ascii="Arial" w:hAnsi="Arial" w:cs="Arial"/>
          <w:sz w:val="22"/>
        </w:rPr>
        <w:t xml:space="preserve">Fees are payable for all sessions whether they are used or not. </w:t>
      </w:r>
    </w:p>
    <w:p w14:paraId="1C8FBE95" w14:textId="77777777" w:rsidR="006A4F23" w:rsidRPr="00B75A0D" w:rsidRDefault="006A4F23" w:rsidP="006A4F23">
      <w:pPr>
        <w:tabs>
          <w:tab w:val="center" w:leader="underscore" w:pos="7938"/>
        </w:tabs>
        <w:rPr>
          <w:rFonts w:ascii="Arial" w:hAnsi="Arial" w:cs="Arial"/>
          <w:sz w:val="16"/>
          <w:szCs w:val="16"/>
        </w:rPr>
      </w:pPr>
    </w:p>
    <w:p w14:paraId="518F22CF" w14:textId="77777777" w:rsidR="006A4F23" w:rsidRDefault="006A4F23" w:rsidP="006A4F23">
      <w:pPr>
        <w:numPr>
          <w:ilvl w:val="0"/>
          <w:numId w:val="21"/>
        </w:numPr>
        <w:tabs>
          <w:tab w:val="center" w:leader="underscore" w:pos="7938"/>
        </w:tabs>
        <w:rPr>
          <w:rFonts w:ascii="Arial" w:hAnsi="Arial" w:cs="Arial"/>
          <w:sz w:val="22"/>
        </w:rPr>
      </w:pPr>
      <w:r>
        <w:rPr>
          <w:rFonts w:ascii="Arial" w:hAnsi="Arial" w:cs="Arial"/>
          <w:sz w:val="22"/>
        </w:rPr>
        <w:t>One month’s notice is required for permanent cancellations.</w:t>
      </w:r>
    </w:p>
    <w:p w14:paraId="7B374061" w14:textId="77777777" w:rsidR="006A4F23" w:rsidRDefault="006A4F23" w:rsidP="006A4F23">
      <w:pPr>
        <w:tabs>
          <w:tab w:val="center" w:leader="underscore" w:pos="7938"/>
        </w:tabs>
        <w:rPr>
          <w:rFonts w:ascii="Arial" w:hAnsi="Arial" w:cs="Arial"/>
          <w:sz w:val="22"/>
        </w:rPr>
      </w:pPr>
    </w:p>
    <w:p w14:paraId="11ADB9A2" w14:textId="09304601" w:rsidR="006A4F23" w:rsidRDefault="006A4F23" w:rsidP="006A4F23">
      <w:pPr>
        <w:numPr>
          <w:ilvl w:val="0"/>
          <w:numId w:val="21"/>
        </w:numPr>
        <w:tabs>
          <w:tab w:val="center" w:leader="underscore" w:pos="7938"/>
        </w:tabs>
        <w:rPr>
          <w:rFonts w:ascii="Arial" w:hAnsi="Arial" w:cs="Arial"/>
          <w:sz w:val="22"/>
        </w:rPr>
      </w:pPr>
      <w:r>
        <w:rPr>
          <w:rFonts w:ascii="Arial" w:hAnsi="Arial" w:cs="Arial"/>
          <w:sz w:val="22"/>
        </w:rPr>
        <w:t>Non-payment of fees may result in the loss o</w:t>
      </w:r>
      <w:r w:rsidR="000B2C1E">
        <w:rPr>
          <w:rFonts w:ascii="Arial" w:hAnsi="Arial" w:cs="Arial"/>
          <w:sz w:val="22"/>
        </w:rPr>
        <w:t>f your child’s place</w:t>
      </w:r>
      <w:r>
        <w:rPr>
          <w:rFonts w:ascii="Arial" w:hAnsi="Arial" w:cs="Arial"/>
          <w:sz w:val="22"/>
        </w:rPr>
        <w:t>.</w:t>
      </w:r>
      <w:r w:rsidR="00790F5E">
        <w:rPr>
          <w:rFonts w:ascii="Arial" w:hAnsi="Arial" w:cs="Arial"/>
          <w:sz w:val="22"/>
        </w:rPr>
        <w:t xml:space="preserve"> If an account falls into arrears of one </w:t>
      </w:r>
      <w:proofErr w:type="spellStart"/>
      <w:r w:rsidR="00790F5E">
        <w:rPr>
          <w:rFonts w:ascii="Arial" w:hAnsi="Arial" w:cs="Arial"/>
          <w:sz w:val="22"/>
        </w:rPr>
        <w:t>calander</w:t>
      </w:r>
      <w:proofErr w:type="spellEnd"/>
      <w:r w:rsidR="00790F5E">
        <w:rPr>
          <w:rFonts w:ascii="Arial" w:hAnsi="Arial" w:cs="Arial"/>
          <w:sz w:val="22"/>
        </w:rPr>
        <w:t xml:space="preserve"> </w:t>
      </w:r>
      <w:proofErr w:type="spellStart"/>
      <w:r w:rsidR="00790F5E">
        <w:rPr>
          <w:rFonts w:ascii="Arial" w:hAnsi="Arial" w:cs="Arial"/>
          <w:sz w:val="22"/>
        </w:rPr>
        <w:t>mounth</w:t>
      </w:r>
      <w:proofErr w:type="spellEnd"/>
      <w:r w:rsidR="00790F5E">
        <w:rPr>
          <w:rFonts w:ascii="Arial" w:hAnsi="Arial" w:cs="Arial"/>
          <w:sz w:val="22"/>
        </w:rPr>
        <w:t xml:space="preserve"> or more we will no longer accept bookings for your child</w:t>
      </w:r>
      <w:r w:rsidR="007D1A53">
        <w:rPr>
          <w:rFonts w:ascii="Arial" w:hAnsi="Arial" w:cs="Arial"/>
          <w:sz w:val="22"/>
        </w:rPr>
        <w:t>.</w:t>
      </w:r>
    </w:p>
    <w:p w14:paraId="50B74102" w14:textId="77777777" w:rsidR="006A4F23" w:rsidRDefault="006A4F23" w:rsidP="006A4F23">
      <w:pPr>
        <w:tabs>
          <w:tab w:val="center" w:leader="underscore" w:pos="7938"/>
        </w:tabs>
        <w:rPr>
          <w:rFonts w:ascii="Arial" w:hAnsi="Arial" w:cs="Arial"/>
          <w:sz w:val="22"/>
        </w:rPr>
      </w:pPr>
    </w:p>
    <w:p w14:paraId="2145DCAB" w14:textId="77777777" w:rsidR="006A4F23" w:rsidRDefault="006A4F23" w:rsidP="006A4F23">
      <w:pPr>
        <w:numPr>
          <w:ilvl w:val="0"/>
          <w:numId w:val="21"/>
        </w:numPr>
        <w:tabs>
          <w:tab w:val="center" w:leader="underscore" w:pos="7938"/>
        </w:tabs>
        <w:rPr>
          <w:rFonts w:ascii="Arial" w:hAnsi="Arial" w:cs="Arial"/>
          <w:sz w:val="22"/>
        </w:rPr>
      </w:pPr>
      <w:r>
        <w:rPr>
          <w:rFonts w:ascii="Arial" w:hAnsi="Arial" w:cs="Arial"/>
          <w:sz w:val="22"/>
        </w:rPr>
        <w:t>Any changes in your child’s sessions must be given in writing.</w:t>
      </w:r>
    </w:p>
    <w:p w14:paraId="102F5807" w14:textId="77777777" w:rsidR="006A4F23" w:rsidRDefault="006A4F23" w:rsidP="006A4F23">
      <w:pPr>
        <w:tabs>
          <w:tab w:val="center" w:leader="underscore" w:pos="7938"/>
        </w:tabs>
        <w:rPr>
          <w:rFonts w:ascii="Arial" w:hAnsi="Arial" w:cs="Arial"/>
          <w:sz w:val="22"/>
        </w:rPr>
      </w:pPr>
    </w:p>
    <w:p w14:paraId="0350B819" w14:textId="66098681" w:rsidR="006A4F23" w:rsidRDefault="006A4F23" w:rsidP="006A4F23">
      <w:pPr>
        <w:numPr>
          <w:ilvl w:val="0"/>
          <w:numId w:val="21"/>
        </w:numPr>
        <w:tabs>
          <w:tab w:val="center" w:leader="underscore" w:pos="7938"/>
        </w:tabs>
        <w:rPr>
          <w:rFonts w:ascii="Arial" w:hAnsi="Arial" w:cs="Arial"/>
          <w:sz w:val="22"/>
        </w:rPr>
      </w:pPr>
      <w:r>
        <w:rPr>
          <w:rFonts w:ascii="Arial" w:hAnsi="Arial" w:cs="Arial"/>
          <w:sz w:val="22"/>
        </w:rPr>
        <w:t xml:space="preserve">Bright Sparks will only be closed for two weeks at Christmas, bank holidays and four </w:t>
      </w:r>
      <w:r w:rsidR="00790F5E">
        <w:rPr>
          <w:rFonts w:ascii="Arial" w:hAnsi="Arial" w:cs="Arial"/>
          <w:sz w:val="22"/>
        </w:rPr>
        <w:t>staff training days a year.</w:t>
      </w:r>
    </w:p>
    <w:p w14:paraId="4AB3495C" w14:textId="77777777" w:rsidR="006A4F23" w:rsidRDefault="006A4F23" w:rsidP="006A4F23">
      <w:pPr>
        <w:tabs>
          <w:tab w:val="center" w:leader="underscore" w:pos="7938"/>
        </w:tabs>
        <w:rPr>
          <w:rFonts w:ascii="Arial" w:hAnsi="Arial" w:cs="Arial"/>
          <w:sz w:val="22"/>
        </w:rPr>
      </w:pPr>
    </w:p>
    <w:p w14:paraId="5B1223B1" w14:textId="402D81CF" w:rsidR="006A4F23" w:rsidRDefault="006A4F23" w:rsidP="006A4F23">
      <w:pPr>
        <w:numPr>
          <w:ilvl w:val="0"/>
          <w:numId w:val="21"/>
        </w:numPr>
        <w:tabs>
          <w:tab w:val="center" w:leader="underscore" w:pos="7938"/>
        </w:tabs>
        <w:rPr>
          <w:rFonts w:ascii="Arial" w:hAnsi="Arial" w:cs="Arial"/>
        </w:rPr>
      </w:pPr>
      <w:r>
        <w:rPr>
          <w:rFonts w:ascii="Arial" w:hAnsi="Arial" w:cs="Arial"/>
          <w:sz w:val="22"/>
        </w:rPr>
        <w:t>Due to company costs, parents/carers late to collect their childr</w:t>
      </w:r>
      <w:r w:rsidR="00795C72">
        <w:rPr>
          <w:rFonts w:ascii="Arial" w:hAnsi="Arial" w:cs="Arial"/>
          <w:sz w:val="22"/>
        </w:rPr>
        <w:t>en will incur a charge of £10.00</w:t>
      </w:r>
      <w:r>
        <w:rPr>
          <w:rFonts w:ascii="Arial" w:hAnsi="Arial" w:cs="Arial"/>
          <w:sz w:val="22"/>
        </w:rPr>
        <w:t>.</w:t>
      </w:r>
    </w:p>
    <w:p w14:paraId="61F022E7" w14:textId="77777777" w:rsidR="006A4F23" w:rsidRDefault="006A4F23" w:rsidP="006A4F23">
      <w:pPr>
        <w:tabs>
          <w:tab w:val="center" w:leader="underscore" w:pos="7938"/>
        </w:tabs>
        <w:rPr>
          <w:rFonts w:ascii="Arial" w:hAnsi="Arial" w:cs="Arial"/>
        </w:rPr>
      </w:pPr>
    </w:p>
    <w:p w14:paraId="5477DD72" w14:textId="77777777" w:rsidR="006A4F23" w:rsidRPr="00B75A0D" w:rsidRDefault="006A4F23" w:rsidP="006A4F23">
      <w:pPr>
        <w:tabs>
          <w:tab w:val="center" w:leader="underscore" w:pos="4536"/>
          <w:tab w:val="left" w:pos="6804"/>
          <w:tab w:val="left" w:leader="underscore" w:pos="9072"/>
        </w:tabs>
        <w:rPr>
          <w:rFonts w:ascii="Arial" w:hAnsi="Arial" w:cs="Arial"/>
          <w:sz w:val="16"/>
          <w:szCs w:val="16"/>
        </w:rPr>
      </w:pPr>
    </w:p>
    <w:p w14:paraId="15773CFA" w14:textId="77777777" w:rsidR="006A4F23" w:rsidRDefault="006A4F23" w:rsidP="006A4F23">
      <w:pPr>
        <w:tabs>
          <w:tab w:val="center" w:leader="underscore" w:pos="4536"/>
          <w:tab w:val="left" w:pos="6804"/>
          <w:tab w:val="left" w:leader="underscore" w:pos="9072"/>
        </w:tabs>
        <w:rPr>
          <w:rFonts w:ascii="Arial" w:hAnsi="Arial" w:cs="Arial"/>
        </w:rPr>
      </w:pPr>
      <w:r>
        <w:rPr>
          <w:rFonts w:ascii="Arial" w:hAnsi="Arial" w:cs="Arial"/>
        </w:rPr>
        <w:t>Signed:</w:t>
      </w:r>
      <w:r>
        <w:rPr>
          <w:rFonts w:ascii="Arial" w:hAnsi="Arial" w:cs="Arial"/>
        </w:rPr>
        <w:tab/>
        <w:t xml:space="preserve">                    </w:t>
      </w:r>
      <w:r>
        <w:rPr>
          <w:rFonts w:ascii="Arial" w:hAnsi="Arial" w:cs="Arial"/>
        </w:rPr>
        <w:tab/>
        <w:t>Date:</w:t>
      </w:r>
      <w:r>
        <w:rPr>
          <w:rFonts w:ascii="Arial" w:hAnsi="Arial" w:cs="Arial"/>
        </w:rPr>
        <w:tab/>
      </w:r>
    </w:p>
    <w:p w14:paraId="1A6AFF24" w14:textId="77777777" w:rsidR="006A4F23" w:rsidRPr="001C6E79" w:rsidRDefault="006A4F23" w:rsidP="001C6E79">
      <w:pPr>
        <w:pStyle w:val="BodyText"/>
        <w:jc w:val="left"/>
      </w:pPr>
      <w:r>
        <w:t>(</w:t>
      </w:r>
      <w:r w:rsidR="000735E9">
        <w:t>Parent’s</w:t>
      </w:r>
      <w:r>
        <w:t xml:space="preserve"> signature)</w:t>
      </w:r>
    </w:p>
    <w:p w14:paraId="15CAC406" w14:textId="77777777" w:rsidR="001C6E79" w:rsidRDefault="001C6E79" w:rsidP="006A4F23">
      <w:pPr>
        <w:pStyle w:val="BodyText"/>
        <w:rPr>
          <w:sz w:val="20"/>
        </w:rPr>
      </w:pPr>
    </w:p>
    <w:p w14:paraId="1ECED9A5" w14:textId="77777777" w:rsidR="001C6E79" w:rsidRDefault="001C6E79" w:rsidP="006A4F23">
      <w:pPr>
        <w:pStyle w:val="BodyText"/>
        <w:rPr>
          <w:sz w:val="20"/>
        </w:rPr>
      </w:pPr>
    </w:p>
    <w:p w14:paraId="00806304" w14:textId="77777777" w:rsidR="001C6E79" w:rsidRPr="00BD7AA2" w:rsidRDefault="006A4F23" w:rsidP="00B75A0D">
      <w:pPr>
        <w:pStyle w:val="BodyText"/>
        <w:rPr>
          <w:b/>
        </w:rPr>
      </w:pPr>
      <w:r w:rsidRPr="00BD7AA2">
        <w:rPr>
          <w:b/>
        </w:rPr>
        <w:t>At Bright Sparks we make every effort to be flexible and accommodating so please come to see us if you require any changes to your booking.</w:t>
      </w:r>
    </w:p>
    <w:p w14:paraId="58633C49" w14:textId="77777777" w:rsidR="001C6E79" w:rsidRDefault="001C6E79" w:rsidP="006A4F23">
      <w:pPr>
        <w:pStyle w:val="BodyText"/>
        <w:rPr>
          <w:sz w:val="20"/>
        </w:rPr>
      </w:pPr>
    </w:p>
    <w:p w14:paraId="720CA053" w14:textId="77777777" w:rsidR="001C6E79" w:rsidRDefault="00596169" w:rsidP="001C6E79">
      <w:pPr>
        <w:jc w:val="center"/>
      </w:pPr>
      <w:r>
        <w:rPr>
          <w:noProof/>
        </w:rPr>
        <mc:AlternateContent>
          <mc:Choice Requires="wpg">
            <w:drawing>
              <wp:anchor distT="0" distB="0" distL="114300" distR="114300" simplePos="0" relativeHeight="251669504" behindDoc="0" locked="0" layoutInCell="1" allowOverlap="1" wp14:anchorId="23F6373D" wp14:editId="37B1E299">
                <wp:simplePos x="0" y="0"/>
                <wp:positionH relativeFrom="column">
                  <wp:posOffset>1918335</wp:posOffset>
                </wp:positionH>
                <wp:positionV relativeFrom="paragraph">
                  <wp:posOffset>-761365</wp:posOffset>
                </wp:positionV>
                <wp:extent cx="1833880" cy="1472565"/>
                <wp:effectExtent l="635" t="635" r="0" b="0"/>
                <wp:wrapNone/>
                <wp:docPr id="3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880" cy="1472565"/>
                          <a:chOff x="8628" y="-117"/>
                          <a:chExt cx="3473976" cy="1976307"/>
                        </a:xfrm>
                      </wpg:grpSpPr>
                      <wpg:grpSp>
                        <wpg:cNvPr id="36" name="Group 2"/>
                        <wpg:cNvGrpSpPr>
                          <a:grpSpLocks/>
                        </wpg:cNvGrpSpPr>
                        <wpg:grpSpPr bwMode="auto">
                          <a:xfrm>
                            <a:off x="633038" y="462072"/>
                            <a:ext cx="1900670" cy="1018101"/>
                            <a:chOff x="279874" y="89183"/>
                            <a:chExt cx="1900670" cy="1209778"/>
                          </a:xfrm>
                        </wpg:grpSpPr>
                        <wps:wsp>
                          <wps:cNvPr id="37" name="Freeform 6"/>
                          <wps:cNvSpPr>
                            <a:spLocks/>
                          </wps:cNvSpPr>
                          <wps:spPr bwMode="auto">
                            <a:xfrm>
                              <a:off x="279874" y="580105"/>
                              <a:ext cx="1900670" cy="619759"/>
                            </a:xfrm>
                            <a:custGeom>
                              <a:avLst/>
                              <a:gdLst>
                                <a:gd name="T0" fmla="*/ 1696371 w 2484"/>
                                <a:gd name="T1" fmla="*/ 427354 h 976"/>
                                <a:gd name="T2" fmla="*/ 1593074 w 2484"/>
                                <a:gd name="T3" fmla="*/ 514349 h 976"/>
                                <a:gd name="T4" fmla="*/ 1618324 w 2484"/>
                                <a:gd name="T5" fmla="*/ 285750 h 976"/>
                                <a:gd name="T6" fmla="*/ 1625211 w 2484"/>
                                <a:gd name="T7" fmla="*/ 164465 h 976"/>
                                <a:gd name="T8" fmla="*/ 1691015 w 2484"/>
                                <a:gd name="T9" fmla="*/ 6350 h 976"/>
                                <a:gd name="T10" fmla="*/ 1880011 w 2484"/>
                                <a:gd name="T11" fmla="*/ 77470 h 976"/>
                                <a:gd name="T12" fmla="*/ 1795842 w 2484"/>
                                <a:gd name="T13" fmla="*/ 316229 h 976"/>
                                <a:gd name="T14" fmla="*/ 1775183 w 2484"/>
                                <a:gd name="T15" fmla="*/ 549909 h 976"/>
                                <a:gd name="T16" fmla="*/ 1850169 w 2484"/>
                                <a:gd name="T17" fmla="*/ 582929 h 976"/>
                                <a:gd name="T18" fmla="*/ 1655817 w 2484"/>
                                <a:gd name="T19" fmla="*/ 588644 h 976"/>
                                <a:gd name="T20" fmla="*/ 1445397 w 2484"/>
                                <a:gd name="T21" fmla="*/ 618489 h 976"/>
                                <a:gd name="T22" fmla="*/ 1219673 w 2484"/>
                                <a:gd name="T23" fmla="*/ 597534 h 976"/>
                                <a:gd name="T24" fmla="*/ 1065875 w 2484"/>
                                <a:gd name="T25" fmla="*/ 552449 h 976"/>
                                <a:gd name="T26" fmla="*/ 874584 w 2484"/>
                                <a:gd name="T27" fmla="*/ 561974 h 976"/>
                                <a:gd name="T28" fmla="*/ 729967 w 2484"/>
                                <a:gd name="T29" fmla="*/ 562609 h 976"/>
                                <a:gd name="T30" fmla="*/ 575404 w 2484"/>
                                <a:gd name="T31" fmla="*/ 549909 h 976"/>
                                <a:gd name="T32" fmla="*/ 412424 w 2484"/>
                                <a:gd name="T33" fmla="*/ 542924 h 976"/>
                                <a:gd name="T34" fmla="*/ 199708 w 2484"/>
                                <a:gd name="T35" fmla="*/ 572134 h 976"/>
                                <a:gd name="T36" fmla="*/ 107123 w 2484"/>
                                <a:gd name="T37" fmla="*/ 579119 h 976"/>
                                <a:gd name="T38" fmla="*/ 134669 w 2484"/>
                                <a:gd name="T39" fmla="*/ 438784 h 976"/>
                                <a:gd name="T40" fmla="*/ 139260 w 2484"/>
                                <a:gd name="T41" fmla="*/ 302260 h 976"/>
                                <a:gd name="T42" fmla="*/ 6886 w 2484"/>
                                <a:gd name="T43" fmla="*/ 295910 h 976"/>
                                <a:gd name="T44" fmla="*/ 184405 w 2484"/>
                                <a:gd name="T45" fmla="*/ 204470 h 976"/>
                                <a:gd name="T46" fmla="*/ 367279 w 2484"/>
                                <a:gd name="T47" fmla="*/ 185420 h 976"/>
                                <a:gd name="T48" fmla="*/ 285407 w 2484"/>
                                <a:gd name="T49" fmla="*/ 264795 h 976"/>
                                <a:gd name="T50" fmla="*/ 296884 w 2484"/>
                                <a:gd name="T51" fmla="*/ 433704 h 976"/>
                                <a:gd name="T52" fmla="*/ 231845 w 2484"/>
                                <a:gd name="T53" fmla="*/ 507364 h 976"/>
                                <a:gd name="T54" fmla="*/ 174458 w 2484"/>
                                <a:gd name="T55" fmla="*/ 560069 h 976"/>
                                <a:gd name="T56" fmla="*/ 433083 w 2484"/>
                                <a:gd name="T57" fmla="*/ 535304 h 976"/>
                                <a:gd name="T58" fmla="*/ 564692 w 2484"/>
                                <a:gd name="T59" fmla="*/ 436879 h 976"/>
                                <a:gd name="T60" fmla="*/ 457569 w 2484"/>
                                <a:gd name="T61" fmla="*/ 458469 h 976"/>
                                <a:gd name="T62" fmla="*/ 462925 w 2484"/>
                                <a:gd name="T63" fmla="*/ 335914 h 976"/>
                                <a:gd name="T64" fmla="*/ 430023 w 2484"/>
                                <a:gd name="T65" fmla="*/ 193675 h 976"/>
                                <a:gd name="T66" fmla="*/ 532555 w 2484"/>
                                <a:gd name="T67" fmla="*/ 180975 h 976"/>
                                <a:gd name="T68" fmla="*/ 600655 w 2484"/>
                                <a:gd name="T69" fmla="*/ 60325 h 976"/>
                                <a:gd name="T70" fmla="*/ 677936 w 2484"/>
                                <a:gd name="T71" fmla="*/ 168275 h 976"/>
                                <a:gd name="T72" fmla="*/ 762870 w 2484"/>
                                <a:gd name="T73" fmla="*/ 220980 h 976"/>
                                <a:gd name="T74" fmla="*/ 654981 w 2484"/>
                                <a:gd name="T75" fmla="*/ 329564 h 976"/>
                                <a:gd name="T76" fmla="*/ 610602 w 2484"/>
                                <a:gd name="T77" fmla="*/ 532764 h 976"/>
                                <a:gd name="T78" fmla="*/ 779703 w 2484"/>
                                <a:gd name="T79" fmla="*/ 541654 h 976"/>
                                <a:gd name="T80" fmla="*/ 935797 w 2484"/>
                                <a:gd name="T81" fmla="*/ 549274 h 976"/>
                                <a:gd name="T82" fmla="*/ 947274 w 2484"/>
                                <a:gd name="T83" fmla="*/ 457834 h 976"/>
                                <a:gd name="T84" fmla="*/ 848568 w 2484"/>
                                <a:gd name="T85" fmla="*/ 417194 h 976"/>
                                <a:gd name="T86" fmla="*/ 798067 w 2484"/>
                                <a:gd name="T87" fmla="*/ 218440 h 976"/>
                                <a:gd name="T88" fmla="*/ 905190 w 2484"/>
                                <a:gd name="T89" fmla="*/ 207010 h 976"/>
                                <a:gd name="T90" fmla="*/ 972525 w 2484"/>
                                <a:gd name="T91" fmla="*/ 81915 h 976"/>
                                <a:gd name="T92" fmla="*/ 1045215 w 2484"/>
                                <a:gd name="T93" fmla="*/ 199390 h 976"/>
                                <a:gd name="T94" fmla="*/ 1187536 w 2484"/>
                                <a:gd name="T95" fmla="*/ 192405 h 976"/>
                                <a:gd name="T96" fmla="*/ 1057458 w 2484"/>
                                <a:gd name="T97" fmla="*/ 379094 h 976"/>
                                <a:gd name="T98" fmla="*/ 1057458 w 2484"/>
                                <a:gd name="T99" fmla="*/ 542924 h 976"/>
                                <a:gd name="T100" fmla="*/ 1270939 w 2484"/>
                                <a:gd name="T101" fmla="*/ 575309 h 976"/>
                                <a:gd name="T102" fmla="*/ 1335978 w 2484"/>
                                <a:gd name="T103" fmla="*/ 476884 h 976"/>
                                <a:gd name="T104" fmla="*/ 1250280 w 2484"/>
                                <a:gd name="T105" fmla="*/ 454659 h 976"/>
                                <a:gd name="T106" fmla="*/ 1292364 w 2484"/>
                                <a:gd name="T107" fmla="*/ 251460 h 976"/>
                                <a:gd name="T108" fmla="*/ 1242628 w 2484"/>
                                <a:gd name="T109" fmla="*/ 191135 h 976"/>
                                <a:gd name="T110" fmla="*/ 1294659 w 2484"/>
                                <a:gd name="T111" fmla="*/ 150495 h 976"/>
                                <a:gd name="T112" fmla="*/ 1383418 w 2484"/>
                                <a:gd name="T113" fmla="*/ 58420 h 976"/>
                                <a:gd name="T114" fmla="*/ 1438510 w 2484"/>
                                <a:gd name="T115" fmla="*/ 177800 h 976"/>
                                <a:gd name="T116" fmla="*/ 1453048 w 2484"/>
                                <a:gd name="T117" fmla="*/ 250190 h 976"/>
                                <a:gd name="T118" fmla="*/ 1428563 w 2484"/>
                                <a:gd name="T119" fmla="*/ 440054 h 976"/>
                                <a:gd name="T120" fmla="*/ 1375002 w 2484"/>
                                <a:gd name="T121" fmla="*/ 568324 h 976"/>
                                <a:gd name="T122" fmla="*/ 1553285 w 2484"/>
                                <a:gd name="T123" fmla="*/ 574039 h 97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484" h="976">
                                  <a:moveTo>
                                    <a:pt x="2089" y="891"/>
                                  </a:moveTo>
                                  <a:lnTo>
                                    <a:pt x="2098" y="891"/>
                                  </a:lnTo>
                                  <a:lnTo>
                                    <a:pt x="2105" y="891"/>
                                  </a:lnTo>
                                  <a:lnTo>
                                    <a:pt x="2114" y="889"/>
                                  </a:lnTo>
                                  <a:lnTo>
                                    <a:pt x="2122" y="889"/>
                                  </a:lnTo>
                                  <a:lnTo>
                                    <a:pt x="2130" y="889"/>
                                  </a:lnTo>
                                  <a:lnTo>
                                    <a:pt x="2138" y="888"/>
                                  </a:lnTo>
                                  <a:lnTo>
                                    <a:pt x="2145" y="888"/>
                                  </a:lnTo>
                                  <a:lnTo>
                                    <a:pt x="2154" y="888"/>
                                  </a:lnTo>
                                  <a:lnTo>
                                    <a:pt x="2166" y="888"/>
                                  </a:lnTo>
                                  <a:lnTo>
                                    <a:pt x="2176" y="889"/>
                                  </a:lnTo>
                                  <a:lnTo>
                                    <a:pt x="2187" y="889"/>
                                  </a:lnTo>
                                  <a:lnTo>
                                    <a:pt x="2199" y="889"/>
                                  </a:lnTo>
                                  <a:lnTo>
                                    <a:pt x="2209" y="889"/>
                                  </a:lnTo>
                                  <a:lnTo>
                                    <a:pt x="2220" y="889"/>
                                  </a:lnTo>
                                  <a:lnTo>
                                    <a:pt x="2230" y="888"/>
                                  </a:lnTo>
                                  <a:lnTo>
                                    <a:pt x="2242" y="888"/>
                                  </a:lnTo>
                                  <a:lnTo>
                                    <a:pt x="2245" y="888"/>
                                  </a:lnTo>
                                  <a:lnTo>
                                    <a:pt x="2245" y="885"/>
                                  </a:lnTo>
                                  <a:lnTo>
                                    <a:pt x="2243" y="883"/>
                                  </a:lnTo>
                                  <a:lnTo>
                                    <a:pt x="2243" y="882"/>
                                  </a:lnTo>
                                  <a:lnTo>
                                    <a:pt x="2242" y="855"/>
                                  </a:lnTo>
                                  <a:lnTo>
                                    <a:pt x="2239" y="829"/>
                                  </a:lnTo>
                                  <a:lnTo>
                                    <a:pt x="2236" y="801"/>
                                  </a:lnTo>
                                  <a:lnTo>
                                    <a:pt x="2232" y="775"/>
                                  </a:lnTo>
                                  <a:lnTo>
                                    <a:pt x="2227" y="750"/>
                                  </a:lnTo>
                                  <a:lnTo>
                                    <a:pt x="2225" y="724"/>
                                  </a:lnTo>
                                  <a:lnTo>
                                    <a:pt x="2223" y="699"/>
                                  </a:lnTo>
                                  <a:lnTo>
                                    <a:pt x="2222" y="673"/>
                                  </a:lnTo>
                                  <a:lnTo>
                                    <a:pt x="2220" y="673"/>
                                  </a:lnTo>
                                  <a:lnTo>
                                    <a:pt x="2219" y="673"/>
                                  </a:lnTo>
                                  <a:lnTo>
                                    <a:pt x="2217" y="673"/>
                                  </a:lnTo>
                                  <a:lnTo>
                                    <a:pt x="2216" y="673"/>
                                  </a:lnTo>
                                  <a:lnTo>
                                    <a:pt x="2215" y="675"/>
                                  </a:lnTo>
                                  <a:lnTo>
                                    <a:pt x="2210" y="683"/>
                                  </a:lnTo>
                                  <a:lnTo>
                                    <a:pt x="2206" y="693"/>
                                  </a:lnTo>
                                  <a:lnTo>
                                    <a:pt x="2202" y="704"/>
                                  </a:lnTo>
                                  <a:lnTo>
                                    <a:pt x="2197" y="714"/>
                                  </a:lnTo>
                                  <a:lnTo>
                                    <a:pt x="2193" y="721"/>
                                  </a:lnTo>
                                  <a:lnTo>
                                    <a:pt x="2190" y="728"/>
                                  </a:lnTo>
                                  <a:lnTo>
                                    <a:pt x="2187" y="737"/>
                                  </a:lnTo>
                                  <a:lnTo>
                                    <a:pt x="2184" y="744"/>
                                  </a:lnTo>
                                  <a:lnTo>
                                    <a:pt x="2178" y="755"/>
                                  </a:lnTo>
                                  <a:lnTo>
                                    <a:pt x="2173" y="767"/>
                                  </a:lnTo>
                                  <a:lnTo>
                                    <a:pt x="2167" y="780"/>
                                  </a:lnTo>
                                  <a:lnTo>
                                    <a:pt x="2158" y="791"/>
                                  </a:lnTo>
                                  <a:lnTo>
                                    <a:pt x="2154" y="800"/>
                                  </a:lnTo>
                                  <a:lnTo>
                                    <a:pt x="2150" y="809"/>
                                  </a:lnTo>
                                  <a:lnTo>
                                    <a:pt x="2144" y="816"/>
                                  </a:lnTo>
                                  <a:lnTo>
                                    <a:pt x="2137" y="823"/>
                                  </a:lnTo>
                                  <a:lnTo>
                                    <a:pt x="2130" y="832"/>
                                  </a:lnTo>
                                  <a:lnTo>
                                    <a:pt x="2124" y="839"/>
                                  </a:lnTo>
                                  <a:lnTo>
                                    <a:pt x="2117" y="846"/>
                                  </a:lnTo>
                                  <a:lnTo>
                                    <a:pt x="2111" y="855"/>
                                  </a:lnTo>
                                  <a:lnTo>
                                    <a:pt x="2104" y="862"/>
                                  </a:lnTo>
                                  <a:lnTo>
                                    <a:pt x="2098" y="870"/>
                                  </a:lnTo>
                                  <a:lnTo>
                                    <a:pt x="2093" y="881"/>
                                  </a:lnTo>
                                  <a:lnTo>
                                    <a:pt x="2089" y="891"/>
                                  </a:lnTo>
                                  <a:lnTo>
                                    <a:pt x="2068" y="888"/>
                                  </a:lnTo>
                                  <a:lnTo>
                                    <a:pt x="2070" y="875"/>
                                  </a:lnTo>
                                  <a:lnTo>
                                    <a:pt x="2073" y="863"/>
                                  </a:lnTo>
                                  <a:lnTo>
                                    <a:pt x="2075" y="850"/>
                                  </a:lnTo>
                                  <a:lnTo>
                                    <a:pt x="2076" y="839"/>
                                  </a:lnTo>
                                  <a:lnTo>
                                    <a:pt x="2082" y="810"/>
                                  </a:lnTo>
                                  <a:lnTo>
                                    <a:pt x="2086" y="780"/>
                                  </a:lnTo>
                                  <a:lnTo>
                                    <a:pt x="2091" y="751"/>
                                  </a:lnTo>
                                  <a:lnTo>
                                    <a:pt x="2095" y="722"/>
                                  </a:lnTo>
                                  <a:lnTo>
                                    <a:pt x="2102" y="701"/>
                                  </a:lnTo>
                                  <a:lnTo>
                                    <a:pt x="2109" y="681"/>
                                  </a:lnTo>
                                  <a:lnTo>
                                    <a:pt x="2115" y="659"/>
                                  </a:lnTo>
                                  <a:lnTo>
                                    <a:pt x="2122" y="637"/>
                                  </a:lnTo>
                                  <a:lnTo>
                                    <a:pt x="2128" y="616"/>
                                  </a:lnTo>
                                  <a:lnTo>
                                    <a:pt x="2137" y="596"/>
                                  </a:lnTo>
                                  <a:lnTo>
                                    <a:pt x="2144" y="574"/>
                                  </a:lnTo>
                                  <a:lnTo>
                                    <a:pt x="2154" y="554"/>
                                  </a:lnTo>
                                  <a:lnTo>
                                    <a:pt x="2153" y="550"/>
                                  </a:lnTo>
                                  <a:lnTo>
                                    <a:pt x="2153" y="545"/>
                                  </a:lnTo>
                                  <a:lnTo>
                                    <a:pt x="2153" y="542"/>
                                  </a:lnTo>
                                  <a:lnTo>
                                    <a:pt x="2153" y="538"/>
                                  </a:lnTo>
                                  <a:lnTo>
                                    <a:pt x="2147" y="538"/>
                                  </a:lnTo>
                                  <a:lnTo>
                                    <a:pt x="2141" y="538"/>
                                  </a:lnTo>
                                  <a:lnTo>
                                    <a:pt x="2135" y="538"/>
                                  </a:lnTo>
                                  <a:lnTo>
                                    <a:pt x="2130" y="539"/>
                                  </a:lnTo>
                                  <a:lnTo>
                                    <a:pt x="2122" y="539"/>
                                  </a:lnTo>
                                  <a:lnTo>
                                    <a:pt x="2117" y="541"/>
                                  </a:lnTo>
                                  <a:lnTo>
                                    <a:pt x="2111" y="541"/>
                                  </a:lnTo>
                                  <a:lnTo>
                                    <a:pt x="2105" y="542"/>
                                  </a:lnTo>
                                  <a:lnTo>
                                    <a:pt x="2101" y="542"/>
                                  </a:lnTo>
                                  <a:lnTo>
                                    <a:pt x="2101" y="541"/>
                                  </a:lnTo>
                                  <a:lnTo>
                                    <a:pt x="2099" y="538"/>
                                  </a:lnTo>
                                  <a:lnTo>
                                    <a:pt x="2099" y="535"/>
                                  </a:lnTo>
                                  <a:lnTo>
                                    <a:pt x="2101" y="519"/>
                                  </a:lnTo>
                                  <a:lnTo>
                                    <a:pt x="2105" y="505"/>
                                  </a:lnTo>
                                  <a:lnTo>
                                    <a:pt x="2108" y="489"/>
                                  </a:lnTo>
                                  <a:lnTo>
                                    <a:pt x="2111" y="475"/>
                                  </a:lnTo>
                                  <a:lnTo>
                                    <a:pt x="2115" y="450"/>
                                  </a:lnTo>
                                  <a:lnTo>
                                    <a:pt x="2119" y="427"/>
                                  </a:lnTo>
                                  <a:lnTo>
                                    <a:pt x="2125" y="403"/>
                                  </a:lnTo>
                                  <a:lnTo>
                                    <a:pt x="2128" y="380"/>
                                  </a:lnTo>
                                  <a:lnTo>
                                    <a:pt x="2128" y="367"/>
                                  </a:lnTo>
                                  <a:lnTo>
                                    <a:pt x="2131" y="354"/>
                                  </a:lnTo>
                                  <a:lnTo>
                                    <a:pt x="2131" y="341"/>
                                  </a:lnTo>
                                  <a:lnTo>
                                    <a:pt x="2121" y="334"/>
                                  </a:lnTo>
                                  <a:lnTo>
                                    <a:pt x="2115" y="331"/>
                                  </a:lnTo>
                                  <a:lnTo>
                                    <a:pt x="2109" y="328"/>
                                  </a:lnTo>
                                  <a:lnTo>
                                    <a:pt x="2104" y="325"/>
                                  </a:lnTo>
                                  <a:lnTo>
                                    <a:pt x="2098" y="321"/>
                                  </a:lnTo>
                                  <a:lnTo>
                                    <a:pt x="2091" y="318"/>
                                  </a:lnTo>
                                  <a:lnTo>
                                    <a:pt x="2085" y="314"/>
                                  </a:lnTo>
                                  <a:lnTo>
                                    <a:pt x="2078" y="309"/>
                                  </a:lnTo>
                                  <a:lnTo>
                                    <a:pt x="2070" y="306"/>
                                  </a:lnTo>
                                  <a:lnTo>
                                    <a:pt x="2065" y="305"/>
                                  </a:lnTo>
                                  <a:lnTo>
                                    <a:pt x="2060" y="301"/>
                                  </a:lnTo>
                                  <a:lnTo>
                                    <a:pt x="2055" y="298"/>
                                  </a:lnTo>
                                  <a:lnTo>
                                    <a:pt x="2050" y="293"/>
                                  </a:lnTo>
                                  <a:lnTo>
                                    <a:pt x="2049" y="292"/>
                                  </a:lnTo>
                                  <a:lnTo>
                                    <a:pt x="2047" y="290"/>
                                  </a:lnTo>
                                  <a:lnTo>
                                    <a:pt x="2046" y="289"/>
                                  </a:lnTo>
                                  <a:lnTo>
                                    <a:pt x="2045" y="288"/>
                                  </a:lnTo>
                                  <a:lnTo>
                                    <a:pt x="2052" y="283"/>
                                  </a:lnTo>
                                  <a:lnTo>
                                    <a:pt x="2060" y="279"/>
                                  </a:lnTo>
                                  <a:lnTo>
                                    <a:pt x="2068" y="275"/>
                                  </a:lnTo>
                                  <a:lnTo>
                                    <a:pt x="2076" y="272"/>
                                  </a:lnTo>
                                  <a:lnTo>
                                    <a:pt x="2085" y="269"/>
                                  </a:lnTo>
                                  <a:lnTo>
                                    <a:pt x="2095" y="266"/>
                                  </a:lnTo>
                                  <a:lnTo>
                                    <a:pt x="2105" y="263"/>
                                  </a:lnTo>
                                  <a:lnTo>
                                    <a:pt x="2115" y="260"/>
                                  </a:lnTo>
                                  <a:lnTo>
                                    <a:pt x="2124" y="259"/>
                                  </a:lnTo>
                                  <a:lnTo>
                                    <a:pt x="2134" y="256"/>
                                  </a:lnTo>
                                  <a:lnTo>
                                    <a:pt x="2144" y="253"/>
                                  </a:lnTo>
                                  <a:lnTo>
                                    <a:pt x="2153" y="250"/>
                                  </a:lnTo>
                                  <a:lnTo>
                                    <a:pt x="2154" y="252"/>
                                  </a:lnTo>
                                  <a:lnTo>
                                    <a:pt x="2160" y="250"/>
                                  </a:lnTo>
                                  <a:lnTo>
                                    <a:pt x="2167" y="247"/>
                                  </a:lnTo>
                                  <a:lnTo>
                                    <a:pt x="2173" y="244"/>
                                  </a:lnTo>
                                  <a:lnTo>
                                    <a:pt x="2178" y="242"/>
                                  </a:lnTo>
                                  <a:lnTo>
                                    <a:pt x="2184" y="239"/>
                                  </a:lnTo>
                                  <a:lnTo>
                                    <a:pt x="2189" y="234"/>
                                  </a:lnTo>
                                  <a:lnTo>
                                    <a:pt x="2194" y="231"/>
                                  </a:lnTo>
                                  <a:lnTo>
                                    <a:pt x="2200" y="227"/>
                                  </a:lnTo>
                                  <a:lnTo>
                                    <a:pt x="2191" y="220"/>
                                  </a:lnTo>
                                  <a:lnTo>
                                    <a:pt x="2183" y="213"/>
                                  </a:lnTo>
                                  <a:lnTo>
                                    <a:pt x="2174" y="204"/>
                                  </a:lnTo>
                                  <a:lnTo>
                                    <a:pt x="2166" y="197"/>
                                  </a:lnTo>
                                  <a:lnTo>
                                    <a:pt x="2158" y="180"/>
                                  </a:lnTo>
                                  <a:lnTo>
                                    <a:pt x="2154" y="160"/>
                                  </a:lnTo>
                                  <a:lnTo>
                                    <a:pt x="2153" y="139"/>
                                  </a:lnTo>
                                  <a:lnTo>
                                    <a:pt x="2150" y="119"/>
                                  </a:lnTo>
                                  <a:lnTo>
                                    <a:pt x="2150" y="108"/>
                                  </a:lnTo>
                                  <a:lnTo>
                                    <a:pt x="2148" y="98"/>
                                  </a:lnTo>
                                  <a:lnTo>
                                    <a:pt x="2150" y="86"/>
                                  </a:lnTo>
                                  <a:lnTo>
                                    <a:pt x="2151" y="76"/>
                                  </a:lnTo>
                                  <a:lnTo>
                                    <a:pt x="2155" y="63"/>
                                  </a:lnTo>
                                  <a:lnTo>
                                    <a:pt x="2160" y="49"/>
                                  </a:lnTo>
                                  <a:lnTo>
                                    <a:pt x="2167" y="37"/>
                                  </a:lnTo>
                                  <a:lnTo>
                                    <a:pt x="2176" y="27"/>
                                  </a:lnTo>
                                  <a:lnTo>
                                    <a:pt x="2184" y="23"/>
                                  </a:lnTo>
                                  <a:lnTo>
                                    <a:pt x="2193" y="18"/>
                                  </a:lnTo>
                                  <a:lnTo>
                                    <a:pt x="2202" y="14"/>
                                  </a:lnTo>
                                  <a:lnTo>
                                    <a:pt x="2210" y="10"/>
                                  </a:lnTo>
                                  <a:lnTo>
                                    <a:pt x="2220" y="7"/>
                                  </a:lnTo>
                                  <a:lnTo>
                                    <a:pt x="2229" y="4"/>
                                  </a:lnTo>
                                  <a:lnTo>
                                    <a:pt x="2239" y="1"/>
                                  </a:lnTo>
                                  <a:lnTo>
                                    <a:pt x="2248" y="0"/>
                                  </a:lnTo>
                                  <a:lnTo>
                                    <a:pt x="2262" y="1"/>
                                  </a:lnTo>
                                  <a:lnTo>
                                    <a:pt x="2276" y="7"/>
                                  </a:lnTo>
                                  <a:lnTo>
                                    <a:pt x="2289" y="14"/>
                                  </a:lnTo>
                                  <a:lnTo>
                                    <a:pt x="2301" y="23"/>
                                  </a:lnTo>
                                  <a:lnTo>
                                    <a:pt x="2310" y="34"/>
                                  </a:lnTo>
                                  <a:lnTo>
                                    <a:pt x="2318" y="47"/>
                                  </a:lnTo>
                                  <a:lnTo>
                                    <a:pt x="2325" y="60"/>
                                  </a:lnTo>
                                  <a:lnTo>
                                    <a:pt x="2331" y="73"/>
                                  </a:lnTo>
                                  <a:lnTo>
                                    <a:pt x="2337" y="92"/>
                                  </a:lnTo>
                                  <a:lnTo>
                                    <a:pt x="2341" y="109"/>
                                  </a:lnTo>
                                  <a:lnTo>
                                    <a:pt x="2343" y="126"/>
                                  </a:lnTo>
                                  <a:lnTo>
                                    <a:pt x="2344" y="145"/>
                                  </a:lnTo>
                                  <a:lnTo>
                                    <a:pt x="2354" y="141"/>
                                  </a:lnTo>
                                  <a:lnTo>
                                    <a:pt x="2364" y="138"/>
                                  </a:lnTo>
                                  <a:lnTo>
                                    <a:pt x="2374" y="134"/>
                                  </a:lnTo>
                                  <a:lnTo>
                                    <a:pt x="2382" y="128"/>
                                  </a:lnTo>
                                  <a:lnTo>
                                    <a:pt x="2395" y="122"/>
                                  </a:lnTo>
                                  <a:lnTo>
                                    <a:pt x="2408" y="115"/>
                                  </a:lnTo>
                                  <a:lnTo>
                                    <a:pt x="2419" y="108"/>
                                  </a:lnTo>
                                  <a:lnTo>
                                    <a:pt x="2432" y="99"/>
                                  </a:lnTo>
                                  <a:lnTo>
                                    <a:pt x="2444" y="92"/>
                                  </a:lnTo>
                                  <a:lnTo>
                                    <a:pt x="2457" y="86"/>
                                  </a:lnTo>
                                  <a:lnTo>
                                    <a:pt x="2470" y="79"/>
                                  </a:lnTo>
                                  <a:lnTo>
                                    <a:pt x="2484" y="75"/>
                                  </a:lnTo>
                                  <a:lnTo>
                                    <a:pt x="2478" y="88"/>
                                  </a:lnTo>
                                  <a:lnTo>
                                    <a:pt x="2471" y="99"/>
                                  </a:lnTo>
                                  <a:lnTo>
                                    <a:pt x="2464" y="111"/>
                                  </a:lnTo>
                                  <a:lnTo>
                                    <a:pt x="2457" y="122"/>
                                  </a:lnTo>
                                  <a:lnTo>
                                    <a:pt x="2451" y="135"/>
                                  </a:lnTo>
                                  <a:lnTo>
                                    <a:pt x="2444" y="148"/>
                                  </a:lnTo>
                                  <a:lnTo>
                                    <a:pt x="2436" y="161"/>
                                  </a:lnTo>
                                  <a:lnTo>
                                    <a:pt x="2428" y="174"/>
                                  </a:lnTo>
                                  <a:lnTo>
                                    <a:pt x="2419" y="185"/>
                                  </a:lnTo>
                                  <a:lnTo>
                                    <a:pt x="2412" y="198"/>
                                  </a:lnTo>
                                  <a:lnTo>
                                    <a:pt x="2405" y="211"/>
                                  </a:lnTo>
                                  <a:lnTo>
                                    <a:pt x="2399" y="226"/>
                                  </a:lnTo>
                                  <a:lnTo>
                                    <a:pt x="2387" y="244"/>
                                  </a:lnTo>
                                  <a:lnTo>
                                    <a:pt x="2380" y="265"/>
                                  </a:lnTo>
                                  <a:lnTo>
                                    <a:pt x="2373" y="285"/>
                                  </a:lnTo>
                                  <a:lnTo>
                                    <a:pt x="2363" y="303"/>
                                  </a:lnTo>
                                  <a:lnTo>
                                    <a:pt x="2361" y="311"/>
                                  </a:lnTo>
                                  <a:lnTo>
                                    <a:pt x="2359" y="318"/>
                                  </a:lnTo>
                                  <a:lnTo>
                                    <a:pt x="2357" y="326"/>
                                  </a:lnTo>
                                  <a:lnTo>
                                    <a:pt x="2354" y="332"/>
                                  </a:lnTo>
                                  <a:lnTo>
                                    <a:pt x="2351" y="345"/>
                                  </a:lnTo>
                                  <a:lnTo>
                                    <a:pt x="2350" y="358"/>
                                  </a:lnTo>
                                  <a:lnTo>
                                    <a:pt x="2349" y="370"/>
                                  </a:lnTo>
                                  <a:lnTo>
                                    <a:pt x="2349" y="383"/>
                                  </a:lnTo>
                                  <a:lnTo>
                                    <a:pt x="2349" y="387"/>
                                  </a:lnTo>
                                  <a:lnTo>
                                    <a:pt x="2349" y="393"/>
                                  </a:lnTo>
                                  <a:lnTo>
                                    <a:pt x="2349" y="397"/>
                                  </a:lnTo>
                                  <a:lnTo>
                                    <a:pt x="2349" y="403"/>
                                  </a:lnTo>
                                  <a:lnTo>
                                    <a:pt x="2350" y="413"/>
                                  </a:lnTo>
                                  <a:lnTo>
                                    <a:pt x="2351" y="423"/>
                                  </a:lnTo>
                                  <a:lnTo>
                                    <a:pt x="2351" y="433"/>
                                  </a:lnTo>
                                  <a:lnTo>
                                    <a:pt x="2351" y="442"/>
                                  </a:lnTo>
                                  <a:lnTo>
                                    <a:pt x="2351" y="455"/>
                                  </a:lnTo>
                                  <a:lnTo>
                                    <a:pt x="2351" y="469"/>
                                  </a:lnTo>
                                  <a:lnTo>
                                    <a:pt x="2350" y="483"/>
                                  </a:lnTo>
                                  <a:lnTo>
                                    <a:pt x="2347" y="498"/>
                                  </a:lnTo>
                                  <a:lnTo>
                                    <a:pt x="2343" y="506"/>
                                  </a:lnTo>
                                  <a:lnTo>
                                    <a:pt x="2340" y="515"/>
                                  </a:lnTo>
                                  <a:lnTo>
                                    <a:pt x="2337" y="524"/>
                                  </a:lnTo>
                                  <a:lnTo>
                                    <a:pt x="2333" y="532"/>
                                  </a:lnTo>
                                  <a:lnTo>
                                    <a:pt x="2330" y="532"/>
                                  </a:lnTo>
                                  <a:lnTo>
                                    <a:pt x="2327" y="534"/>
                                  </a:lnTo>
                                  <a:lnTo>
                                    <a:pt x="2325" y="537"/>
                                  </a:lnTo>
                                  <a:lnTo>
                                    <a:pt x="2325" y="539"/>
                                  </a:lnTo>
                                  <a:lnTo>
                                    <a:pt x="2324" y="541"/>
                                  </a:lnTo>
                                  <a:lnTo>
                                    <a:pt x="2325" y="541"/>
                                  </a:lnTo>
                                  <a:lnTo>
                                    <a:pt x="2325" y="544"/>
                                  </a:lnTo>
                                  <a:lnTo>
                                    <a:pt x="2325" y="545"/>
                                  </a:lnTo>
                                  <a:lnTo>
                                    <a:pt x="2324" y="548"/>
                                  </a:lnTo>
                                  <a:lnTo>
                                    <a:pt x="2325" y="560"/>
                                  </a:lnTo>
                                  <a:lnTo>
                                    <a:pt x="2324" y="571"/>
                                  </a:lnTo>
                                  <a:lnTo>
                                    <a:pt x="2324" y="584"/>
                                  </a:lnTo>
                                  <a:lnTo>
                                    <a:pt x="2324" y="596"/>
                                  </a:lnTo>
                                  <a:lnTo>
                                    <a:pt x="2320" y="621"/>
                                  </a:lnTo>
                                  <a:lnTo>
                                    <a:pt x="2314" y="647"/>
                                  </a:lnTo>
                                  <a:lnTo>
                                    <a:pt x="2308" y="673"/>
                                  </a:lnTo>
                                  <a:lnTo>
                                    <a:pt x="2301" y="699"/>
                                  </a:lnTo>
                                  <a:lnTo>
                                    <a:pt x="2295" y="722"/>
                                  </a:lnTo>
                                  <a:lnTo>
                                    <a:pt x="2289" y="747"/>
                                  </a:lnTo>
                                  <a:lnTo>
                                    <a:pt x="2282" y="771"/>
                                  </a:lnTo>
                                  <a:lnTo>
                                    <a:pt x="2276" y="796"/>
                                  </a:lnTo>
                                  <a:lnTo>
                                    <a:pt x="2276" y="820"/>
                                  </a:lnTo>
                                  <a:lnTo>
                                    <a:pt x="2278" y="846"/>
                                  </a:lnTo>
                                  <a:lnTo>
                                    <a:pt x="2281" y="865"/>
                                  </a:lnTo>
                                  <a:lnTo>
                                    <a:pt x="2284" y="872"/>
                                  </a:lnTo>
                                  <a:lnTo>
                                    <a:pt x="2295" y="869"/>
                                  </a:lnTo>
                                  <a:lnTo>
                                    <a:pt x="2307" y="868"/>
                                  </a:lnTo>
                                  <a:lnTo>
                                    <a:pt x="2320" y="866"/>
                                  </a:lnTo>
                                  <a:lnTo>
                                    <a:pt x="2331" y="865"/>
                                  </a:lnTo>
                                  <a:lnTo>
                                    <a:pt x="2343" y="866"/>
                                  </a:lnTo>
                                  <a:lnTo>
                                    <a:pt x="2353" y="868"/>
                                  </a:lnTo>
                                  <a:lnTo>
                                    <a:pt x="2364" y="872"/>
                                  </a:lnTo>
                                  <a:lnTo>
                                    <a:pt x="2374" y="876"/>
                                  </a:lnTo>
                                  <a:lnTo>
                                    <a:pt x="2382" y="879"/>
                                  </a:lnTo>
                                  <a:lnTo>
                                    <a:pt x="2389" y="882"/>
                                  </a:lnTo>
                                  <a:lnTo>
                                    <a:pt x="2396" y="885"/>
                                  </a:lnTo>
                                  <a:lnTo>
                                    <a:pt x="2405" y="888"/>
                                  </a:lnTo>
                                  <a:lnTo>
                                    <a:pt x="2412" y="891"/>
                                  </a:lnTo>
                                  <a:lnTo>
                                    <a:pt x="2419" y="894"/>
                                  </a:lnTo>
                                  <a:lnTo>
                                    <a:pt x="2426" y="896"/>
                                  </a:lnTo>
                                  <a:lnTo>
                                    <a:pt x="2435" y="898"/>
                                  </a:lnTo>
                                  <a:lnTo>
                                    <a:pt x="2438" y="898"/>
                                  </a:lnTo>
                                  <a:lnTo>
                                    <a:pt x="2439" y="898"/>
                                  </a:lnTo>
                                  <a:lnTo>
                                    <a:pt x="2442" y="899"/>
                                  </a:lnTo>
                                  <a:lnTo>
                                    <a:pt x="2444" y="899"/>
                                  </a:lnTo>
                                  <a:lnTo>
                                    <a:pt x="2448" y="902"/>
                                  </a:lnTo>
                                  <a:lnTo>
                                    <a:pt x="2454" y="904"/>
                                  </a:lnTo>
                                  <a:lnTo>
                                    <a:pt x="2458" y="906"/>
                                  </a:lnTo>
                                  <a:lnTo>
                                    <a:pt x="2461" y="911"/>
                                  </a:lnTo>
                                  <a:lnTo>
                                    <a:pt x="2461" y="918"/>
                                  </a:lnTo>
                                  <a:lnTo>
                                    <a:pt x="2458" y="924"/>
                                  </a:lnTo>
                                  <a:lnTo>
                                    <a:pt x="2457" y="931"/>
                                  </a:lnTo>
                                  <a:lnTo>
                                    <a:pt x="2455" y="937"/>
                                  </a:lnTo>
                                  <a:lnTo>
                                    <a:pt x="2451" y="935"/>
                                  </a:lnTo>
                                  <a:lnTo>
                                    <a:pt x="2448" y="932"/>
                                  </a:lnTo>
                                  <a:lnTo>
                                    <a:pt x="2444" y="931"/>
                                  </a:lnTo>
                                  <a:lnTo>
                                    <a:pt x="2441" y="928"/>
                                  </a:lnTo>
                                  <a:lnTo>
                                    <a:pt x="2434" y="924"/>
                                  </a:lnTo>
                                  <a:lnTo>
                                    <a:pt x="2425" y="921"/>
                                  </a:lnTo>
                                  <a:lnTo>
                                    <a:pt x="2418" y="918"/>
                                  </a:lnTo>
                                  <a:lnTo>
                                    <a:pt x="2409" y="917"/>
                                  </a:lnTo>
                                  <a:lnTo>
                                    <a:pt x="2399" y="915"/>
                                  </a:lnTo>
                                  <a:lnTo>
                                    <a:pt x="2390" y="915"/>
                                  </a:lnTo>
                                  <a:lnTo>
                                    <a:pt x="2382" y="914"/>
                                  </a:lnTo>
                                  <a:lnTo>
                                    <a:pt x="2373" y="911"/>
                                  </a:lnTo>
                                  <a:lnTo>
                                    <a:pt x="2364" y="908"/>
                                  </a:lnTo>
                                  <a:lnTo>
                                    <a:pt x="2356" y="904"/>
                                  </a:lnTo>
                                  <a:lnTo>
                                    <a:pt x="2347" y="901"/>
                                  </a:lnTo>
                                  <a:lnTo>
                                    <a:pt x="2337" y="896"/>
                                  </a:lnTo>
                                  <a:lnTo>
                                    <a:pt x="2328" y="895"/>
                                  </a:lnTo>
                                  <a:lnTo>
                                    <a:pt x="2318" y="892"/>
                                  </a:lnTo>
                                  <a:lnTo>
                                    <a:pt x="2308" y="894"/>
                                  </a:lnTo>
                                  <a:lnTo>
                                    <a:pt x="2298" y="895"/>
                                  </a:lnTo>
                                  <a:lnTo>
                                    <a:pt x="2289" y="901"/>
                                  </a:lnTo>
                                  <a:lnTo>
                                    <a:pt x="2282" y="906"/>
                                  </a:lnTo>
                                  <a:lnTo>
                                    <a:pt x="2274" y="911"/>
                                  </a:lnTo>
                                  <a:lnTo>
                                    <a:pt x="2264" y="912"/>
                                  </a:lnTo>
                                  <a:lnTo>
                                    <a:pt x="2259" y="917"/>
                                  </a:lnTo>
                                  <a:lnTo>
                                    <a:pt x="2253" y="918"/>
                                  </a:lnTo>
                                  <a:lnTo>
                                    <a:pt x="2246" y="918"/>
                                  </a:lnTo>
                                  <a:lnTo>
                                    <a:pt x="2240" y="918"/>
                                  </a:lnTo>
                                  <a:lnTo>
                                    <a:pt x="2233" y="919"/>
                                  </a:lnTo>
                                  <a:lnTo>
                                    <a:pt x="2227" y="919"/>
                                  </a:lnTo>
                                  <a:lnTo>
                                    <a:pt x="2220" y="921"/>
                                  </a:lnTo>
                                  <a:lnTo>
                                    <a:pt x="2215" y="922"/>
                                  </a:lnTo>
                                  <a:lnTo>
                                    <a:pt x="2209" y="925"/>
                                  </a:lnTo>
                                  <a:lnTo>
                                    <a:pt x="2202" y="925"/>
                                  </a:lnTo>
                                  <a:lnTo>
                                    <a:pt x="2194" y="925"/>
                                  </a:lnTo>
                                  <a:lnTo>
                                    <a:pt x="2187" y="925"/>
                                  </a:lnTo>
                                  <a:lnTo>
                                    <a:pt x="2180" y="925"/>
                                  </a:lnTo>
                                  <a:lnTo>
                                    <a:pt x="2173" y="927"/>
                                  </a:lnTo>
                                  <a:lnTo>
                                    <a:pt x="2164" y="927"/>
                                  </a:lnTo>
                                  <a:lnTo>
                                    <a:pt x="2157" y="927"/>
                                  </a:lnTo>
                                  <a:lnTo>
                                    <a:pt x="2150" y="927"/>
                                  </a:lnTo>
                                  <a:lnTo>
                                    <a:pt x="2141" y="925"/>
                                  </a:lnTo>
                                  <a:lnTo>
                                    <a:pt x="2132" y="925"/>
                                  </a:lnTo>
                                  <a:lnTo>
                                    <a:pt x="2124" y="925"/>
                                  </a:lnTo>
                                  <a:lnTo>
                                    <a:pt x="2115" y="927"/>
                                  </a:lnTo>
                                  <a:lnTo>
                                    <a:pt x="2112" y="925"/>
                                  </a:lnTo>
                                  <a:lnTo>
                                    <a:pt x="2109" y="925"/>
                                  </a:lnTo>
                                  <a:lnTo>
                                    <a:pt x="2105" y="925"/>
                                  </a:lnTo>
                                  <a:lnTo>
                                    <a:pt x="2102" y="925"/>
                                  </a:lnTo>
                                  <a:lnTo>
                                    <a:pt x="2093" y="925"/>
                                  </a:lnTo>
                                  <a:lnTo>
                                    <a:pt x="2086" y="925"/>
                                  </a:lnTo>
                                  <a:lnTo>
                                    <a:pt x="2078" y="925"/>
                                  </a:lnTo>
                                  <a:lnTo>
                                    <a:pt x="2069" y="927"/>
                                  </a:lnTo>
                                  <a:lnTo>
                                    <a:pt x="2060" y="928"/>
                                  </a:lnTo>
                                  <a:lnTo>
                                    <a:pt x="2052" y="928"/>
                                  </a:lnTo>
                                  <a:lnTo>
                                    <a:pt x="2045" y="929"/>
                                  </a:lnTo>
                                  <a:lnTo>
                                    <a:pt x="2036" y="931"/>
                                  </a:lnTo>
                                  <a:lnTo>
                                    <a:pt x="2024" y="935"/>
                                  </a:lnTo>
                                  <a:lnTo>
                                    <a:pt x="2011" y="940"/>
                                  </a:lnTo>
                                  <a:lnTo>
                                    <a:pt x="2000" y="942"/>
                                  </a:lnTo>
                                  <a:lnTo>
                                    <a:pt x="1987" y="945"/>
                                  </a:lnTo>
                                  <a:lnTo>
                                    <a:pt x="1974" y="950"/>
                                  </a:lnTo>
                                  <a:lnTo>
                                    <a:pt x="1961" y="953"/>
                                  </a:lnTo>
                                  <a:lnTo>
                                    <a:pt x="1948" y="955"/>
                                  </a:lnTo>
                                  <a:lnTo>
                                    <a:pt x="1935" y="960"/>
                                  </a:lnTo>
                                  <a:lnTo>
                                    <a:pt x="1926" y="963"/>
                                  </a:lnTo>
                                  <a:lnTo>
                                    <a:pt x="1919" y="968"/>
                                  </a:lnTo>
                                  <a:lnTo>
                                    <a:pt x="1912" y="973"/>
                                  </a:lnTo>
                                  <a:lnTo>
                                    <a:pt x="1903" y="973"/>
                                  </a:lnTo>
                                  <a:lnTo>
                                    <a:pt x="1896" y="974"/>
                                  </a:lnTo>
                                  <a:lnTo>
                                    <a:pt x="1889" y="974"/>
                                  </a:lnTo>
                                  <a:lnTo>
                                    <a:pt x="1882" y="976"/>
                                  </a:lnTo>
                                  <a:lnTo>
                                    <a:pt x="1873" y="974"/>
                                  </a:lnTo>
                                  <a:lnTo>
                                    <a:pt x="1866" y="974"/>
                                  </a:lnTo>
                                  <a:lnTo>
                                    <a:pt x="1859" y="973"/>
                                  </a:lnTo>
                                  <a:lnTo>
                                    <a:pt x="1851" y="970"/>
                                  </a:lnTo>
                                  <a:lnTo>
                                    <a:pt x="1846" y="967"/>
                                  </a:lnTo>
                                  <a:lnTo>
                                    <a:pt x="1840" y="957"/>
                                  </a:lnTo>
                                  <a:lnTo>
                                    <a:pt x="1837" y="947"/>
                                  </a:lnTo>
                                  <a:lnTo>
                                    <a:pt x="1833" y="937"/>
                                  </a:lnTo>
                                  <a:lnTo>
                                    <a:pt x="1821" y="932"/>
                                  </a:lnTo>
                                  <a:lnTo>
                                    <a:pt x="1804" y="931"/>
                                  </a:lnTo>
                                  <a:lnTo>
                                    <a:pt x="1788" y="929"/>
                                  </a:lnTo>
                                  <a:lnTo>
                                    <a:pt x="1771" y="929"/>
                                  </a:lnTo>
                                  <a:lnTo>
                                    <a:pt x="1753" y="929"/>
                                  </a:lnTo>
                                  <a:lnTo>
                                    <a:pt x="1738" y="929"/>
                                  </a:lnTo>
                                  <a:lnTo>
                                    <a:pt x="1720" y="931"/>
                                  </a:lnTo>
                                  <a:lnTo>
                                    <a:pt x="1703" y="932"/>
                                  </a:lnTo>
                                  <a:lnTo>
                                    <a:pt x="1686" y="937"/>
                                  </a:lnTo>
                                  <a:lnTo>
                                    <a:pt x="1683" y="937"/>
                                  </a:lnTo>
                                  <a:lnTo>
                                    <a:pt x="1679" y="937"/>
                                  </a:lnTo>
                                  <a:lnTo>
                                    <a:pt x="1674" y="938"/>
                                  </a:lnTo>
                                  <a:lnTo>
                                    <a:pt x="1671" y="938"/>
                                  </a:lnTo>
                                  <a:lnTo>
                                    <a:pt x="1663" y="940"/>
                                  </a:lnTo>
                                  <a:lnTo>
                                    <a:pt x="1653" y="940"/>
                                  </a:lnTo>
                                  <a:lnTo>
                                    <a:pt x="1644" y="941"/>
                                  </a:lnTo>
                                  <a:lnTo>
                                    <a:pt x="1635" y="941"/>
                                  </a:lnTo>
                                  <a:lnTo>
                                    <a:pt x="1627" y="941"/>
                                  </a:lnTo>
                                  <a:lnTo>
                                    <a:pt x="1617" y="941"/>
                                  </a:lnTo>
                                  <a:lnTo>
                                    <a:pt x="1608" y="941"/>
                                  </a:lnTo>
                                  <a:lnTo>
                                    <a:pt x="1598" y="942"/>
                                  </a:lnTo>
                                  <a:lnTo>
                                    <a:pt x="1596" y="941"/>
                                  </a:lnTo>
                                  <a:lnTo>
                                    <a:pt x="1594" y="941"/>
                                  </a:lnTo>
                                  <a:lnTo>
                                    <a:pt x="1591" y="942"/>
                                  </a:lnTo>
                                  <a:lnTo>
                                    <a:pt x="1588" y="942"/>
                                  </a:lnTo>
                                  <a:lnTo>
                                    <a:pt x="1582" y="944"/>
                                  </a:lnTo>
                                  <a:lnTo>
                                    <a:pt x="1575" y="944"/>
                                  </a:lnTo>
                                  <a:lnTo>
                                    <a:pt x="1569" y="944"/>
                                  </a:lnTo>
                                  <a:lnTo>
                                    <a:pt x="1563" y="944"/>
                                  </a:lnTo>
                                  <a:lnTo>
                                    <a:pt x="1556" y="945"/>
                                  </a:lnTo>
                                  <a:lnTo>
                                    <a:pt x="1550" y="945"/>
                                  </a:lnTo>
                                  <a:lnTo>
                                    <a:pt x="1543" y="945"/>
                                  </a:lnTo>
                                  <a:lnTo>
                                    <a:pt x="1537" y="947"/>
                                  </a:lnTo>
                                  <a:lnTo>
                                    <a:pt x="1527" y="947"/>
                                  </a:lnTo>
                                  <a:lnTo>
                                    <a:pt x="1517" y="947"/>
                                  </a:lnTo>
                                  <a:lnTo>
                                    <a:pt x="1507" y="944"/>
                                  </a:lnTo>
                                  <a:lnTo>
                                    <a:pt x="1497" y="942"/>
                                  </a:lnTo>
                                  <a:lnTo>
                                    <a:pt x="1490" y="940"/>
                                  </a:lnTo>
                                  <a:lnTo>
                                    <a:pt x="1484" y="937"/>
                                  </a:lnTo>
                                  <a:lnTo>
                                    <a:pt x="1477" y="934"/>
                                  </a:lnTo>
                                  <a:lnTo>
                                    <a:pt x="1470" y="931"/>
                                  </a:lnTo>
                                  <a:lnTo>
                                    <a:pt x="1464" y="928"/>
                                  </a:lnTo>
                                  <a:lnTo>
                                    <a:pt x="1457" y="925"/>
                                  </a:lnTo>
                                  <a:lnTo>
                                    <a:pt x="1451" y="922"/>
                                  </a:lnTo>
                                  <a:lnTo>
                                    <a:pt x="1445" y="918"/>
                                  </a:lnTo>
                                  <a:lnTo>
                                    <a:pt x="1438" y="915"/>
                                  </a:lnTo>
                                  <a:lnTo>
                                    <a:pt x="1432" y="912"/>
                                  </a:lnTo>
                                  <a:lnTo>
                                    <a:pt x="1426" y="909"/>
                                  </a:lnTo>
                                  <a:lnTo>
                                    <a:pt x="1422" y="904"/>
                                  </a:lnTo>
                                  <a:lnTo>
                                    <a:pt x="1419" y="894"/>
                                  </a:lnTo>
                                  <a:lnTo>
                                    <a:pt x="1418" y="883"/>
                                  </a:lnTo>
                                  <a:lnTo>
                                    <a:pt x="1413" y="876"/>
                                  </a:lnTo>
                                  <a:lnTo>
                                    <a:pt x="1405" y="872"/>
                                  </a:lnTo>
                                  <a:lnTo>
                                    <a:pt x="1399" y="870"/>
                                  </a:lnTo>
                                  <a:lnTo>
                                    <a:pt x="1393" y="870"/>
                                  </a:lnTo>
                                  <a:lnTo>
                                    <a:pt x="1386" y="872"/>
                                  </a:lnTo>
                                  <a:lnTo>
                                    <a:pt x="1380" y="872"/>
                                  </a:lnTo>
                                  <a:lnTo>
                                    <a:pt x="1370" y="873"/>
                                  </a:lnTo>
                                  <a:lnTo>
                                    <a:pt x="1362" y="875"/>
                                  </a:lnTo>
                                  <a:lnTo>
                                    <a:pt x="1352" y="875"/>
                                  </a:lnTo>
                                  <a:lnTo>
                                    <a:pt x="1341" y="876"/>
                                  </a:lnTo>
                                  <a:lnTo>
                                    <a:pt x="1331" y="878"/>
                                  </a:lnTo>
                                  <a:lnTo>
                                    <a:pt x="1323" y="879"/>
                                  </a:lnTo>
                                  <a:lnTo>
                                    <a:pt x="1313" y="881"/>
                                  </a:lnTo>
                                  <a:lnTo>
                                    <a:pt x="1304" y="882"/>
                                  </a:lnTo>
                                  <a:lnTo>
                                    <a:pt x="1298" y="881"/>
                                  </a:lnTo>
                                  <a:lnTo>
                                    <a:pt x="1292" y="882"/>
                                  </a:lnTo>
                                  <a:lnTo>
                                    <a:pt x="1285" y="883"/>
                                  </a:lnTo>
                                  <a:lnTo>
                                    <a:pt x="1280" y="882"/>
                                  </a:lnTo>
                                  <a:lnTo>
                                    <a:pt x="1275" y="882"/>
                                  </a:lnTo>
                                  <a:lnTo>
                                    <a:pt x="1271" y="883"/>
                                  </a:lnTo>
                                  <a:lnTo>
                                    <a:pt x="1267" y="885"/>
                                  </a:lnTo>
                                  <a:lnTo>
                                    <a:pt x="1262" y="885"/>
                                  </a:lnTo>
                                  <a:lnTo>
                                    <a:pt x="1254" y="886"/>
                                  </a:lnTo>
                                  <a:lnTo>
                                    <a:pt x="1246" y="888"/>
                                  </a:lnTo>
                                  <a:lnTo>
                                    <a:pt x="1238" y="888"/>
                                  </a:lnTo>
                                  <a:lnTo>
                                    <a:pt x="1229" y="888"/>
                                  </a:lnTo>
                                  <a:lnTo>
                                    <a:pt x="1220" y="888"/>
                                  </a:lnTo>
                                  <a:lnTo>
                                    <a:pt x="1212" y="889"/>
                                  </a:lnTo>
                                  <a:lnTo>
                                    <a:pt x="1205" y="889"/>
                                  </a:lnTo>
                                  <a:lnTo>
                                    <a:pt x="1196" y="889"/>
                                  </a:lnTo>
                                  <a:lnTo>
                                    <a:pt x="1187" y="891"/>
                                  </a:lnTo>
                                  <a:lnTo>
                                    <a:pt x="1179" y="892"/>
                                  </a:lnTo>
                                  <a:lnTo>
                                    <a:pt x="1170" y="892"/>
                                  </a:lnTo>
                                  <a:lnTo>
                                    <a:pt x="1161" y="892"/>
                                  </a:lnTo>
                                  <a:lnTo>
                                    <a:pt x="1151" y="889"/>
                                  </a:lnTo>
                                  <a:lnTo>
                                    <a:pt x="1143" y="885"/>
                                  </a:lnTo>
                                  <a:lnTo>
                                    <a:pt x="1133" y="882"/>
                                  </a:lnTo>
                                  <a:lnTo>
                                    <a:pt x="1122" y="879"/>
                                  </a:lnTo>
                                  <a:lnTo>
                                    <a:pt x="1122" y="878"/>
                                  </a:lnTo>
                                  <a:lnTo>
                                    <a:pt x="1122" y="876"/>
                                  </a:lnTo>
                                  <a:lnTo>
                                    <a:pt x="1122" y="875"/>
                                  </a:lnTo>
                                  <a:lnTo>
                                    <a:pt x="1115" y="872"/>
                                  </a:lnTo>
                                  <a:lnTo>
                                    <a:pt x="1109" y="870"/>
                                  </a:lnTo>
                                  <a:lnTo>
                                    <a:pt x="1102" y="870"/>
                                  </a:lnTo>
                                  <a:lnTo>
                                    <a:pt x="1095" y="869"/>
                                  </a:lnTo>
                                  <a:lnTo>
                                    <a:pt x="1089" y="870"/>
                                  </a:lnTo>
                                  <a:lnTo>
                                    <a:pt x="1082" y="872"/>
                                  </a:lnTo>
                                  <a:lnTo>
                                    <a:pt x="1076" y="872"/>
                                  </a:lnTo>
                                  <a:lnTo>
                                    <a:pt x="1069" y="873"/>
                                  </a:lnTo>
                                  <a:lnTo>
                                    <a:pt x="1063" y="873"/>
                                  </a:lnTo>
                                  <a:lnTo>
                                    <a:pt x="1056" y="873"/>
                                  </a:lnTo>
                                  <a:lnTo>
                                    <a:pt x="1050" y="873"/>
                                  </a:lnTo>
                                  <a:lnTo>
                                    <a:pt x="1043" y="873"/>
                                  </a:lnTo>
                                  <a:lnTo>
                                    <a:pt x="1036" y="873"/>
                                  </a:lnTo>
                                  <a:lnTo>
                                    <a:pt x="1029" y="873"/>
                                  </a:lnTo>
                                  <a:lnTo>
                                    <a:pt x="1022" y="875"/>
                                  </a:lnTo>
                                  <a:lnTo>
                                    <a:pt x="1014" y="875"/>
                                  </a:lnTo>
                                  <a:lnTo>
                                    <a:pt x="1007" y="876"/>
                                  </a:lnTo>
                                  <a:lnTo>
                                    <a:pt x="1000" y="876"/>
                                  </a:lnTo>
                                  <a:lnTo>
                                    <a:pt x="993" y="878"/>
                                  </a:lnTo>
                                  <a:lnTo>
                                    <a:pt x="986" y="878"/>
                                  </a:lnTo>
                                  <a:lnTo>
                                    <a:pt x="980" y="879"/>
                                  </a:lnTo>
                                  <a:lnTo>
                                    <a:pt x="976" y="881"/>
                                  </a:lnTo>
                                  <a:lnTo>
                                    <a:pt x="970" y="882"/>
                                  </a:lnTo>
                                  <a:lnTo>
                                    <a:pt x="964" y="883"/>
                                  </a:lnTo>
                                  <a:lnTo>
                                    <a:pt x="963" y="883"/>
                                  </a:lnTo>
                                  <a:lnTo>
                                    <a:pt x="954" y="886"/>
                                  </a:lnTo>
                                  <a:lnTo>
                                    <a:pt x="947" y="889"/>
                                  </a:lnTo>
                                  <a:lnTo>
                                    <a:pt x="938" y="894"/>
                                  </a:lnTo>
                                  <a:lnTo>
                                    <a:pt x="931" y="896"/>
                                  </a:lnTo>
                                  <a:lnTo>
                                    <a:pt x="928" y="901"/>
                                  </a:lnTo>
                                  <a:lnTo>
                                    <a:pt x="924" y="901"/>
                                  </a:lnTo>
                                  <a:lnTo>
                                    <a:pt x="919" y="902"/>
                                  </a:lnTo>
                                  <a:lnTo>
                                    <a:pt x="914" y="902"/>
                                  </a:lnTo>
                                  <a:lnTo>
                                    <a:pt x="906" y="901"/>
                                  </a:lnTo>
                                  <a:lnTo>
                                    <a:pt x="899" y="896"/>
                                  </a:lnTo>
                                  <a:lnTo>
                                    <a:pt x="893" y="891"/>
                                  </a:lnTo>
                                  <a:lnTo>
                                    <a:pt x="889" y="885"/>
                                  </a:lnTo>
                                  <a:lnTo>
                                    <a:pt x="879" y="878"/>
                                  </a:lnTo>
                                  <a:lnTo>
                                    <a:pt x="870" y="869"/>
                                  </a:lnTo>
                                  <a:lnTo>
                                    <a:pt x="860" y="860"/>
                                  </a:lnTo>
                                  <a:lnTo>
                                    <a:pt x="852" y="853"/>
                                  </a:lnTo>
                                  <a:lnTo>
                                    <a:pt x="843" y="855"/>
                                  </a:lnTo>
                                  <a:lnTo>
                                    <a:pt x="834" y="853"/>
                                  </a:lnTo>
                                  <a:lnTo>
                                    <a:pt x="826" y="852"/>
                                  </a:lnTo>
                                  <a:lnTo>
                                    <a:pt x="817" y="852"/>
                                  </a:lnTo>
                                  <a:lnTo>
                                    <a:pt x="813" y="853"/>
                                  </a:lnTo>
                                  <a:lnTo>
                                    <a:pt x="811" y="852"/>
                                  </a:lnTo>
                                  <a:lnTo>
                                    <a:pt x="810" y="855"/>
                                  </a:lnTo>
                                  <a:lnTo>
                                    <a:pt x="807" y="856"/>
                                  </a:lnTo>
                                  <a:lnTo>
                                    <a:pt x="804" y="858"/>
                                  </a:lnTo>
                                  <a:lnTo>
                                    <a:pt x="800" y="858"/>
                                  </a:lnTo>
                                  <a:lnTo>
                                    <a:pt x="788" y="860"/>
                                  </a:lnTo>
                                  <a:lnTo>
                                    <a:pt x="775" y="862"/>
                                  </a:lnTo>
                                  <a:lnTo>
                                    <a:pt x="764" y="865"/>
                                  </a:lnTo>
                                  <a:lnTo>
                                    <a:pt x="752" y="866"/>
                                  </a:lnTo>
                                  <a:lnTo>
                                    <a:pt x="739" y="869"/>
                                  </a:lnTo>
                                  <a:lnTo>
                                    <a:pt x="728" y="870"/>
                                  </a:lnTo>
                                  <a:lnTo>
                                    <a:pt x="715" y="873"/>
                                  </a:lnTo>
                                  <a:lnTo>
                                    <a:pt x="703" y="875"/>
                                  </a:lnTo>
                                  <a:lnTo>
                                    <a:pt x="697" y="875"/>
                                  </a:lnTo>
                                  <a:lnTo>
                                    <a:pt x="692" y="876"/>
                                  </a:lnTo>
                                  <a:lnTo>
                                    <a:pt x="686" y="876"/>
                                  </a:lnTo>
                                  <a:lnTo>
                                    <a:pt x="679" y="876"/>
                                  </a:lnTo>
                                  <a:lnTo>
                                    <a:pt x="673" y="878"/>
                                  </a:lnTo>
                                  <a:lnTo>
                                    <a:pt x="667" y="878"/>
                                  </a:lnTo>
                                  <a:lnTo>
                                    <a:pt x="660" y="879"/>
                                  </a:lnTo>
                                  <a:lnTo>
                                    <a:pt x="654" y="881"/>
                                  </a:lnTo>
                                  <a:lnTo>
                                    <a:pt x="647" y="881"/>
                                  </a:lnTo>
                                  <a:lnTo>
                                    <a:pt x="640" y="879"/>
                                  </a:lnTo>
                                  <a:lnTo>
                                    <a:pt x="631" y="879"/>
                                  </a:lnTo>
                                  <a:lnTo>
                                    <a:pt x="624" y="878"/>
                                  </a:lnTo>
                                  <a:lnTo>
                                    <a:pt x="617" y="876"/>
                                  </a:lnTo>
                                  <a:lnTo>
                                    <a:pt x="610" y="875"/>
                                  </a:lnTo>
                                  <a:lnTo>
                                    <a:pt x="602" y="873"/>
                                  </a:lnTo>
                                  <a:lnTo>
                                    <a:pt x="595" y="872"/>
                                  </a:lnTo>
                                  <a:lnTo>
                                    <a:pt x="587" y="870"/>
                                  </a:lnTo>
                                  <a:lnTo>
                                    <a:pt x="578" y="869"/>
                                  </a:lnTo>
                                  <a:lnTo>
                                    <a:pt x="569" y="869"/>
                                  </a:lnTo>
                                  <a:lnTo>
                                    <a:pt x="562" y="866"/>
                                  </a:lnTo>
                                  <a:lnTo>
                                    <a:pt x="562" y="863"/>
                                  </a:lnTo>
                                  <a:lnTo>
                                    <a:pt x="562" y="862"/>
                                  </a:lnTo>
                                  <a:lnTo>
                                    <a:pt x="561" y="859"/>
                                  </a:lnTo>
                                  <a:lnTo>
                                    <a:pt x="561" y="858"/>
                                  </a:lnTo>
                                  <a:lnTo>
                                    <a:pt x="555" y="858"/>
                                  </a:lnTo>
                                  <a:lnTo>
                                    <a:pt x="549" y="858"/>
                                  </a:lnTo>
                                  <a:lnTo>
                                    <a:pt x="543" y="856"/>
                                  </a:lnTo>
                                  <a:lnTo>
                                    <a:pt x="539" y="855"/>
                                  </a:lnTo>
                                  <a:lnTo>
                                    <a:pt x="533" y="852"/>
                                  </a:lnTo>
                                  <a:lnTo>
                                    <a:pt x="527" y="852"/>
                                  </a:lnTo>
                                  <a:lnTo>
                                    <a:pt x="522" y="850"/>
                                  </a:lnTo>
                                  <a:lnTo>
                                    <a:pt x="516" y="852"/>
                                  </a:lnTo>
                                  <a:lnTo>
                                    <a:pt x="507" y="852"/>
                                  </a:lnTo>
                                  <a:lnTo>
                                    <a:pt x="499" y="853"/>
                                  </a:lnTo>
                                  <a:lnTo>
                                    <a:pt x="490" y="856"/>
                                  </a:lnTo>
                                  <a:lnTo>
                                    <a:pt x="481" y="856"/>
                                  </a:lnTo>
                                  <a:lnTo>
                                    <a:pt x="476" y="858"/>
                                  </a:lnTo>
                                  <a:lnTo>
                                    <a:pt x="470" y="858"/>
                                  </a:lnTo>
                                  <a:lnTo>
                                    <a:pt x="464" y="859"/>
                                  </a:lnTo>
                                  <a:lnTo>
                                    <a:pt x="458" y="859"/>
                                  </a:lnTo>
                                  <a:lnTo>
                                    <a:pt x="451" y="860"/>
                                  </a:lnTo>
                                  <a:lnTo>
                                    <a:pt x="445" y="860"/>
                                  </a:lnTo>
                                  <a:lnTo>
                                    <a:pt x="440" y="860"/>
                                  </a:lnTo>
                                  <a:lnTo>
                                    <a:pt x="434" y="859"/>
                                  </a:lnTo>
                                  <a:lnTo>
                                    <a:pt x="428" y="860"/>
                                  </a:lnTo>
                                  <a:lnTo>
                                    <a:pt x="421" y="862"/>
                                  </a:lnTo>
                                  <a:lnTo>
                                    <a:pt x="415" y="863"/>
                                  </a:lnTo>
                                  <a:lnTo>
                                    <a:pt x="408" y="866"/>
                                  </a:lnTo>
                                  <a:lnTo>
                                    <a:pt x="402" y="868"/>
                                  </a:lnTo>
                                  <a:lnTo>
                                    <a:pt x="395" y="869"/>
                                  </a:lnTo>
                                  <a:lnTo>
                                    <a:pt x="389" y="870"/>
                                  </a:lnTo>
                                  <a:lnTo>
                                    <a:pt x="382" y="872"/>
                                  </a:lnTo>
                                  <a:lnTo>
                                    <a:pt x="375" y="872"/>
                                  </a:lnTo>
                                  <a:lnTo>
                                    <a:pt x="368" y="875"/>
                                  </a:lnTo>
                                  <a:lnTo>
                                    <a:pt x="360" y="878"/>
                                  </a:lnTo>
                                  <a:lnTo>
                                    <a:pt x="352" y="879"/>
                                  </a:lnTo>
                                  <a:lnTo>
                                    <a:pt x="329" y="883"/>
                                  </a:lnTo>
                                  <a:lnTo>
                                    <a:pt x="306" y="888"/>
                                  </a:lnTo>
                                  <a:lnTo>
                                    <a:pt x="284" y="894"/>
                                  </a:lnTo>
                                  <a:lnTo>
                                    <a:pt x="261" y="901"/>
                                  </a:lnTo>
                                  <a:lnTo>
                                    <a:pt x="238" y="908"/>
                                  </a:lnTo>
                                  <a:lnTo>
                                    <a:pt x="216" y="915"/>
                                  </a:lnTo>
                                  <a:lnTo>
                                    <a:pt x="193" y="924"/>
                                  </a:lnTo>
                                  <a:lnTo>
                                    <a:pt x="172" y="931"/>
                                  </a:lnTo>
                                  <a:lnTo>
                                    <a:pt x="163" y="934"/>
                                  </a:lnTo>
                                  <a:lnTo>
                                    <a:pt x="156" y="935"/>
                                  </a:lnTo>
                                  <a:lnTo>
                                    <a:pt x="147" y="938"/>
                                  </a:lnTo>
                                  <a:lnTo>
                                    <a:pt x="138" y="940"/>
                                  </a:lnTo>
                                  <a:lnTo>
                                    <a:pt x="130" y="942"/>
                                  </a:lnTo>
                                  <a:lnTo>
                                    <a:pt x="123" y="944"/>
                                  </a:lnTo>
                                  <a:lnTo>
                                    <a:pt x="114" y="947"/>
                                  </a:lnTo>
                                  <a:lnTo>
                                    <a:pt x="107" y="950"/>
                                  </a:lnTo>
                                  <a:lnTo>
                                    <a:pt x="100" y="953"/>
                                  </a:lnTo>
                                  <a:lnTo>
                                    <a:pt x="94" y="955"/>
                                  </a:lnTo>
                                  <a:lnTo>
                                    <a:pt x="87" y="960"/>
                                  </a:lnTo>
                                  <a:lnTo>
                                    <a:pt x="79" y="963"/>
                                  </a:lnTo>
                                  <a:lnTo>
                                    <a:pt x="74" y="965"/>
                                  </a:lnTo>
                                  <a:lnTo>
                                    <a:pt x="66" y="968"/>
                                  </a:lnTo>
                                  <a:lnTo>
                                    <a:pt x="59" y="971"/>
                                  </a:lnTo>
                                  <a:lnTo>
                                    <a:pt x="52" y="974"/>
                                  </a:lnTo>
                                  <a:lnTo>
                                    <a:pt x="48" y="968"/>
                                  </a:lnTo>
                                  <a:lnTo>
                                    <a:pt x="48" y="963"/>
                                  </a:lnTo>
                                  <a:lnTo>
                                    <a:pt x="48" y="955"/>
                                  </a:lnTo>
                                  <a:lnTo>
                                    <a:pt x="48" y="948"/>
                                  </a:lnTo>
                                  <a:lnTo>
                                    <a:pt x="48" y="947"/>
                                  </a:lnTo>
                                  <a:lnTo>
                                    <a:pt x="61" y="941"/>
                                  </a:lnTo>
                                  <a:lnTo>
                                    <a:pt x="74" y="935"/>
                                  </a:lnTo>
                                  <a:lnTo>
                                    <a:pt x="88" y="931"/>
                                  </a:lnTo>
                                  <a:lnTo>
                                    <a:pt x="101" y="927"/>
                                  </a:lnTo>
                                  <a:lnTo>
                                    <a:pt x="114" y="922"/>
                                  </a:lnTo>
                                  <a:lnTo>
                                    <a:pt x="127" y="918"/>
                                  </a:lnTo>
                                  <a:lnTo>
                                    <a:pt x="140" y="912"/>
                                  </a:lnTo>
                                  <a:lnTo>
                                    <a:pt x="151" y="905"/>
                                  </a:lnTo>
                                  <a:lnTo>
                                    <a:pt x="156" y="905"/>
                                  </a:lnTo>
                                  <a:lnTo>
                                    <a:pt x="160" y="902"/>
                                  </a:lnTo>
                                  <a:lnTo>
                                    <a:pt x="164" y="901"/>
                                  </a:lnTo>
                                  <a:lnTo>
                                    <a:pt x="169" y="899"/>
                                  </a:lnTo>
                                  <a:lnTo>
                                    <a:pt x="169" y="898"/>
                                  </a:lnTo>
                                  <a:lnTo>
                                    <a:pt x="167" y="898"/>
                                  </a:lnTo>
                                  <a:lnTo>
                                    <a:pt x="167" y="896"/>
                                  </a:lnTo>
                                  <a:lnTo>
                                    <a:pt x="166" y="896"/>
                                  </a:lnTo>
                                  <a:lnTo>
                                    <a:pt x="163" y="896"/>
                                  </a:lnTo>
                                  <a:lnTo>
                                    <a:pt x="162" y="896"/>
                                  </a:lnTo>
                                  <a:lnTo>
                                    <a:pt x="159" y="896"/>
                                  </a:lnTo>
                                  <a:lnTo>
                                    <a:pt x="170" y="889"/>
                                  </a:lnTo>
                                  <a:lnTo>
                                    <a:pt x="170" y="888"/>
                                  </a:lnTo>
                                  <a:lnTo>
                                    <a:pt x="169" y="888"/>
                                  </a:lnTo>
                                  <a:lnTo>
                                    <a:pt x="166" y="888"/>
                                  </a:lnTo>
                                  <a:lnTo>
                                    <a:pt x="166" y="886"/>
                                  </a:lnTo>
                                  <a:lnTo>
                                    <a:pt x="169" y="869"/>
                                  </a:lnTo>
                                  <a:lnTo>
                                    <a:pt x="169" y="852"/>
                                  </a:lnTo>
                                  <a:lnTo>
                                    <a:pt x="167" y="835"/>
                                  </a:lnTo>
                                  <a:lnTo>
                                    <a:pt x="170" y="817"/>
                                  </a:lnTo>
                                  <a:lnTo>
                                    <a:pt x="172" y="797"/>
                                  </a:lnTo>
                                  <a:lnTo>
                                    <a:pt x="172" y="777"/>
                                  </a:lnTo>
                                  <a:lnTo>
                                    <a:pt x="172" y="757"/>
                                  </a:lnTo>
                                  <a:lnTo>
                                    <a:pt x="173" y="737"/>
                                  </a:lnTo>
                                  <a:lnTo>
                                    <a:pt x="174" y="727"/>
                                  </a:lnTo>
                                  <a:lnTo>
                                    <a:pt x="174" y="716"/>
                                  </a:lnTo>
                                  <a:lnTo>
                                    <a:pt x="176" y="706"/>
                                  </a:lnTo>
                                  <a:lnTo>
                                    <a:pt x="177" y="696"/>
                                  </a:lnTo>
                                  <a:lnTo>
                                    <a:pt x="176" y="693"/>
                                  </a:lnTo>
                                  <a:lnTo>
                                    <a:pt x="176" y="691"/>
                                  </a:lnTo>
                                  <a:lnTo>
                                    <a:pt x="176" y="688"/>
                                  </a:lnTo>
                                  <a:lnTo>
                                    <a:pt x="176" y="685"/>
                                  </a:lnTo>
                                  <a:lnTo>
                                    <a:pt x="170" y="685"/>
                                  </a:lnTo>
                                  <a:lnTo>
                                    <a:pt x="164" y="683"/>
                                  </a:lnTo>
                                  <a:lnTo>
                                    <a:pt x="159" y="683"/>
                                  </a:lnTo>
                                  <a:lnTo>
                                    <a:pt x="153" y="683"/>
                                  </a:lnTo>
                                  <a:lnTo>
                                    <a:pt x="147" y="683"/>
                                  </a:lnTo>
                                  <a:lnTo>
                                    <a:pt x="143" y="683"/>
                                  </a:lnTo>
                                  <a:lnTo>
                                    <a:pt x="137" y="685"/>
                                  </a:lnTo>
                                  <a:lnTo>
                                    <a:pt x="131" y="688"/>
                                  </a:lnTo>
                                  <a:lnTo>
                                    <a:pt x="128" y="691"/>
                                  </a:lnTo>
                                  <a:lnTo>
                                    <a:pt x="125" y="692"/>
                                  </a:lnTo>
                                  <a:lnTo>
                                    <a:pt x="121" y="693"/>
                                  </a:lnTo>
                                  <a:lnTo>
                                    <a:pt x="117" y="695"/>
                                  </a:lnTo>
                                  <a:lnTo>
                                    <a:pt x="117" y="693"/>
                                  </a:lnTo>
                                  <a:lnTo>
                                    <a:pt x="115" y="693"/>
                                  </a:lnTo>
                                  <a:lnTo>
                                    <a:pt x="114" y="693"/>
                                  </a:lnTo>
                                  <a:lnTo>
                                    <a:pt x="113" y="693"/>
                                  </a:lnTo>
                                  <a:lnTo>
                                    <a:pt x="114" y="678"/>
                                  </a:lnTo>
                                  <a:lnTo>
                                    <a:pt x="117" y="662"/>
                                  </a:lnTo>
                                  <a:lnTo>
                                    <a:pt x="121" y="646"/>
                                  </a:lnTo>
                                  <a:lnTo>
                                    <a:pt x="125" y="630"/>
                                  </a:lnTo>
                                  <a:lnTo>
                                    <a:pt x="131" y="611"/>
                                  </a:lnTo>
                                  <a:lnTo>
                                    <a:pt x="137" y="593"/>
                                  </a:lnTo>
                                  <a:lnTo>
                                    <a:pt x="144" y="574"/>
                                  </a:lnTo>
                                  <a:lnTo>
                                    <a:pt x="151" y="555"/>
                                  </a:lnTo>
                                  <a:lnTo>
                                    <a:pt x="159" y="537"/>
                                  </a:lnTo>
                                  <a:lnTo>
                                    <a:pt x="166" y="518"/>
                                  </a:lnTo>
                                  <a:lnTo>
                                    <a:pt x="174" y="499"/>
                                  </a:lnTo>
                                  <a:lnTo>
                                    <a:pt x="182" y="480"/>
                                  </a:lnTo>
                                  <a:lnTo>
                                    <a:pt x="182" y="479"/>
                                  </a:lnTo>
                                  <a:lnTo>
                                    <a:pt x="182" y="476"/>
                                  </a:lnTo>
                                  <a:lnTo>
                                    <a:pt x="182" y="475"/>
                                  </a:lnTo>
                                  <a:lnTo>
                                    <a:pt x="180" y="473"/>
                                  </a:lnTo>
                                  <a:lnTo>
                                    <a:pt x="174" y="472"/>
                                  </a:lnTo>
                                  <a:lnTo>
                                    <a:pt x="169" y="470"/>
                                  </a:lnTo>
                                  <a:lnTo>
                                    <a:pt x="162" y="472"/>
                                  </a:lnTo>
                                  <a:lnTo>
                                    <a:pt x="156" y="472"/>
                                  </a:lnTo>
                                  <a:lnTo>
                                    <a:pt x="146" y="470"/>
                                  </a:lnTo>
                                  <a:lnTo>
                                    <a:pt x="136" y="470"/>
                                  </a:lnTo>
                                  <a:lnTo>
                                    <a:pt x="125" y="470"/>
                                  </a:lnTo>
                                  <a:lnTo>
                                    <a:pt x="115" y="470"/>
                                  </a:lnTo>
                                  <a:lnTo>
                                    <a:pt x="107" y="470"/>
                                  </a:lnTo>
                                  <a:lnTo>
                                    <a:pt x="98" y="472"/>
                                  </a:lnTo>
                                  <a:lnTo>
                                    <a:pt x="89" y="472"/>
                                  </a:lnTo>
                                  <a:lnTo>
                                    <a:pt x="81" y="475"/>
                                  </a:lnTo>
                                  <a:lnTo>
                                    <a:pt x="74" y="475"/>
                                  </a:lnTo>
                                  <a:lnTo>
                                    <a:pt x="68" y="473"/>
                                  </a:lnTo>
                                  <a:lnTo>
                                    <a:pt x="61" y="473"/>
                                  </a:lnTo>
                                  <a:lnTo>
                                    <a:pt x="53" y="473"/>
                                  </a:lnTo>
                                  <a:lnTo>
                                    <a:pt x="46" y="475"/>
                                  </a:lnTo>
                                  <a:lnTo>
                                    <a:pt x="39" y="475"/>
                                  </a:lnTo>
                                  <a:lnTo>
                                    <a:pt x="32" y="475"/>
                                  </a:lnTo>
                                  <a:lnTo>
                                    <a:pt x="25" y="476"/>
                                  </a:lnTo>
                                  <a:lnTo>
                                    <a:pt x="23" y="475"/>
                                  </a:lnTo>
                                  <a:lnTo>
                                    <a:pt x="22" y="476"/>
                                  </a:lnTo>
                                  <a:lnTo>
                                    <a:pt x="19" y="476"/>
                                  </a:lnTo>
                                  <a:lnTo>
                                    <a:pt x="17" y="476"/>
                                  </a:lnTo>
                                  <a:lnTo>
                                    <a:pt x="13" y="476"/>
                                  </a:lnTo>
                                  <a:lnTo>
                                    <a:pt x="9" y="476"/>
                                  </a:lnTo>
                                  <a:lnTo>
                                    <a:pt x="4" y="476"/>
                                  </a:lnTo>
                                  <a:lnTo>
                                    <a:pt x="0" y="473"/>
                                  </a:lnTo>
                                  <a:lnTo>
                                    <a:pt x="9" y="466"/>
                                  </a:lnTo>
                                  <a:lnTo>
                                    <a:pt x="17" y="459"/>
                                  </a:lnTo>
                                  <a:lnTo>
                                    <a:pt x="26" y="453"/>
                                  </a:lnTo>
                                  <a:lnTo>
                                    <a:pt x="36" y="446"/>
                                  </a:lnTo>
                                  <a:lnTo>
                                    <a:pt x="45" y="440"/>
                                  </a:lnTo>
                                  <a:lnTo>
                                    <a:pt x="55" y="436"/>
                                  </a:lnTo>
                                  <a:lnTo>
                                    <a:pt x="65" y="432"/>
                                  </a:lnTo>
                                  <a:lnTo>
                                    <a:pt x="75" y="427"/>
                                  </a:lnTo>
                                  <a:lnTo>
                                    <a:pt x="82" y="423"/>
                                  </a:lnTo>
                                  <a:lnTo>
                                    <a:pt x="89" y="419"/>
                                  </a:lnTo>
                                  <a:lnTo>
                                    <a:pt x="97" y="414"/>
                                  </a:lnTo>
                                  <a:lnTo>
                                    <a:pt x="104" y="408"/>
                                  </a:lnTo>
                                  <a:lnTo>
                                    <a:pt x="111" y="404"/>
                                  </a:lnTo>
                                  <a:lnTo>
                                    <a:pt x="117" y="398"/>
                                  </a:lnTo>
                                  <a:lnTo>
                                    <a:pt x="123" y="393"/>
                                  </a:lnTo>
                                  <a:lnTo>
                                    <a:pt x="128" y="385"/>
                                  </a:lnTo>
                                  <a:lnTo>
                                    <a:pt x="134" y="380"/>
                                  </a:lnTo>
                                  <a:lnTo>
                                    <a:pt x="140" y="375"/>
                                  </a:lnTo>
                                  <a:lnTo>
                                    <a:pt x="147" y="373"/>
                                  </a:lnTo>
                                  <a:lnTo>
                                    <a:pt x="154" y="370"/>
                                  </a:lnTo>
                                  <a:lnTo>
                                    <a:pt x="162" y="367"/>
                                  </a:lnTo>
                                  <a:lnTo>
                                    <a:pt x="169" y="364"/>
                                  </a:lnTo>
                                  <a:lnTo>
                                    <a:pt x="176" y="360"/>
                                  </a:lnTo>
                                  <a:lnTo>
                                    <a:pt x="182" y="355"/>
                                  </a:lnTo>
                                  <a:lnTo>
                                    <a:pt x="186" y="351"/>
                                  </a:lnTo>
                                  <a:lnTo>
                                    <a:pt x="190" y="347"/>
                                  </a:lnTo>
                                  <a:lnTo>
                                    <a:pt x="196" y="344"/>
                                  </a:lnTo>
                                  <a:lnTo>
                                    <a:pt x="202" y="345"/>
                                  </a:lnTo>
                                  <a:lnTo>
                                    <a:pt x="208" y="338"/>
                                  </a:lnTo>
                                  <a:lnTo>
                                    <a:pt x="215" y="334"/>
                                  </a:lnTo>
                                  <a:lnTo>
                                    <a:pt x="223" y="329"/>
                                  </a:lnTo>
                                  <a:lnTo>
                                    <a:pt x="232" y="325"/>
                                  </a:lnTo>
                                  <a:lnTo>
                                    <a:pt x="241" y="322"/>
                                  </a:lnTo>
                                  <a:lnTo>
                                    <a:pt x="251" y="319"/>
                                  </a:lnTo>
                                  <a:lnTo>
                                    <a:pt x="261" y="316"/>
                                  </a:lnTo>
                                  <a:lnTo>
                                    <a:pt x="270" y="312"/>
                                  </a:lnTo>
                                  <a:lnTo>
                                    <a:pt x="277" y="311"/>
                                  </a:lnTo>
                                  <a:lnTo>
                                    <a:pt x="283" y="309"/>
                                  </a:lnTo>
                                  <a:lnTo>
                                    <a:pt x="290" y="309"/>
                                  </a:lnTo>
                                  <a:lnTo>
                                    <a:pt x="297" y="308"/>
                                  </a:lnTo>
                                  <a:lnTo>
                                    <a:pt x="306" y="305"/>
                                  </a:lnTo>
                                  <a:lnTo>
                                    <a:pt x="313" y="303"/>
                                  </a:lnTo>
                                  <a:lnTo>
                                    <a:pt x="321" y="302"/>
                                  </a:lnTo>
                                  <a:lnTo>
                                    <a:pt x="330" y="302"/>
                                  </a:lnTo>
                                  <a:lnTo>
                                    <a:pt x="337" y="301"/>
                                  </a:lnTo>
                                  <a:lnTo>
                                    <a:pt x="346" y="299"/>
                                  </a:lnTo>
                                  <a:lnTo>
                                    <a:pt x="355" y="298"/>
                                  </a:lnTo>
                                  <a:lnTo>
                                    <a:pt x="363" y="296"/>
                                  </a:lnTo>
                                  <a:lnTo>
                                    <a:pt x="370" y="295"/>
                                  </a:lnTo>
                                  <a:lnTo>
                                    <a:pt x="378" y="295"/>
                                  </a:lnTo>
                                  <a:lnTo>
                                    <a:pt x="385" y="296"/>
                                  </a:lnTo>
                                  <a:lnTo>
                                    <a:pt x="392" y="298"/>
                                  </a:lnTo>
                                  <a:lnTo>
                                    <a:pt x="399" y="298"/>
                                  </a:lnTo>
                                  <a:lnTo>
                                    <a:pt x="406" y="299"/>
                                  </a:lnTo>
                                  <a:lnTo>
                                    <a:pt x="415" y="298"/>
                                  </a:lnTo>
                                  <a:lnTo>
                                    <a:pt x="422" y="296"/>
                                  </a:lnTo>
                                  <a:lnTo>
                                    <a:pt x="429" y="296"/>
                                  </a:lnTo>
                                  <a:lnTo>
                                    <a:pt x="437" y="296"/>
                                  </a:lnTo>
                                  <a:lnTo>
                                    <a:pt x="444" y="295"/>
                                  </a:lnTo>
                                  <a:lnTo>
                                    <a:pt x="450" y="293"/>
                                  </a:lnTo>
                                  <a:lnTo>
                                    <a:pt x="457" y="292"/>
                                  </a:lnTo>
                                  <a:lnTo>
                                    <a:pt x="464" y="292"/>
                                  </a:lnTo>
                                  <a:lnTo>
                                    <a:pt x="470" y="292"/>
                                  </a:lnTo>
                                  <a:lnTo>
                                    <a:pt x="477" y="293"/>
                                  </a:lnTo>
                                  <a:lnTo>
                                    <a:pt x="480" y="292"/>
                                  </a:lnTo>
                                  <a:lnTo>
                                    <a:pt x="483" y="293"/>
                                  </a:lnTo>
                                  <a:lnTo>
                                    <a:pt x="486" y="293"/>
                                  </a:lnTo>
                                  <a:lnTo>
                                    <a:pt x="489" y="293"/>
                                  </a:lnTo>
                                  <a:lnTo>
                                    <a:pt x="497" y="295"/>
                                  </a:lnTo>
                                  <a:lnTo>
                                    <a:pt x="506" y="293"/>
                                  </a:lnTo>
                                  <a:lnTo>
                                    <a:pt x="513" y="292"/>
                                  </a:lnTo>
                                  <a:lnTo>
                                    <a:pt x="522" y="293"/>
                                  </a:lnTo>
                                  <a:lnTo>
                                    <a:pt x="522" y="296"/>
                                  </a:lnTo>
                                  <a:lnTo>
                                    <a:pt x="520" y="298"/>
                                  </a:lnTo>
                                  <a:lnTo>
                                    <a:pt x="517" y="299"/>
                                  </a:lnTo>
                                  <a:lnTo>
                                    <a:pt x="516" y="302"/>
                                  </a:lnTo>
                                  <a:lnTo>
                                    <a:pt x="507" y="308"/>
                                  </a:lnTo>
                                  <a:lnTo>
                                    <a:pt x="500" y="314"/>
                                  </a:lnTo>
                                  <a:lnTo>
                                    <a:pt x="494" y="321"/>
                                  </a:lnTo>
                                  <a:lnTo>
                                    <a:pt x="487" y="326"/>
                                  </a:lnTo>
                                  <a:lnTo>
                                    <a:pt x="480" y="334"/>
                                  </a:lnTo>
                                  <a:lnTo>
                                    <a:pt x="474" y="341"/>
                                  </a:lnTo>
                                  <a:lnTo>
                                    <a:pt x="467" y="347"/>
                                  </a:lnTo>
                                  <a:lnTo>
                                    <a:pt x="458" y="352"/>
                                  </a:lnTo>
                                  <a:lnTo>
                                    <a:pt x="453" y="358"/>
                                  </a:lnTo>
                                  <a:lnTo>
                                    <a:pt x="445" y="364"/>
                                  </a:lnTo>
                                  <a:lnTo>
                                    <a:pt x="438" y="368"/>
                                  </a:lnTo>
                                  <a:lnTo>
                                    <a:pt x="431" y="373"/>
                                  </a:lnTo>
                                  <a:lnTo>
                                    <a:pt x="424" y="377"/>
                                  </a:lnTo>
                                  <a:lnTo>
                                    <a:pt x="417" y="383"/>
                                  </a:lnTo>
                                  <a:lnTo>
                                    <a:pt x="409" y="387"/>
                                  </a:lnTo>
                                  <a:lnTo>
                                    <a:pt x="402" y="393"/>
                                  </a:lnTo>
                                  <a:lnTo>
                                    <a:pt x="396" y="397"/>
                                  </a:lnTo>
                                  <a:lnTo>
                                    <a:pt x="391" y="403"/>
                                  </a:lnTo>
                                  <a:lnTo>
                                    <a:pt x="385" y="407"/>
                                  </a:lnTo>
                                  <a:lnTo>
                                    <a:pt x="379" y="411"/>
                                  </a:lnTo>
                                  <a:lnTo>
                                    <a:pt x="373" y="417"/>
                                  </a:lnTo>
                                  <a:lnTo>
                                    <a:pt x="369" y="421"/>
                                  </a:lnTo>
                                  <a:lnTo>
                                    <a:pt x="363" y="427"/>
                                  </a:lnTo>
                                  <a:lnTo>
                                    <a:pt x="359" y="433"/>
                                  </a:lnTo>
                                  <a:lnTo>
                                    <a:pt x="360" y="436"/>
                                  </a:lnTo>
                                  <a:lnTo>
                                    <a:pt x="366" y="456"/>
                                  </a:lnTo>
                                  <a:lnTo>
                                    <a:pt x="375" y="473"/>
                                  </a:lnTo>
                                  <a:lnTo>
                                    <a:pt x="382" y="492"/>
                                  </a:lnTo>
                                  <a:lnTo>
                                    <a:pt x="386" y="512"/>
                                  </a:lnTo>
                                  <a:lnTo>
                                    <a:pt x="389" y="522"/>
                                  </a:lnTo>
                                  <a:lnTo>
                                    <a:pt x="392" y="532"/>
                                  </a:lnTo>
                                  <a:lnTo>
                                    <a:pt x="398" y="542"/>
                                  </a:lnTo>
                                  <a:lnTo>
                                    <a:pt x="402" y="551"/>
                                  </a:lnTo>
                                  <a:lnTo>
                                    <a:pt x="405" y="561"/>
                                  </a:lnTo>
                                  <a:lnTo>
                                    <a:pt x="408" y="570"/>
                                  </a:lnTo>
                                  <a:lnTo>
                                    <a:pt x="411" y="580"/>
                                  </a:lnTo>
                                  <a:lnTo>
                                    <a:pt x="414" y="588"/>
                                  </a:lnTo>
                                  <a:lnTo>
                                    <a:pt x="417" y="601"/>
                                  </a:lnTo>
                                  <a:lnTo>
                                    <a:pt x="418" y="613"/>
                                  </a:lnTo>
                                  <a:lnTo>
                                    <a:pt x="421" y="626"/>
                                  </a:lnTo>
                                  <a:lnTo>
                                    <a:pt x="422" y="637"/>
                                  </a:lnTo>
                                  <a:lnTo>
                                    <a:pt x="417" y="639"/>
                                  </a:lnTo>
                                  <a:lnTo>
                                    <a:pt x="412" y="639"/>
                                  </a:lnTo>
                                  <a:lnTo>
                                    <a:pt x="406" y="640"/>
                                  </a:lnTo>
                                  <a:lnTo>
                                    <a:pt x="402" y="642"/>
                                  </a:lnTo>
                                  <a:lnTo>
                                    <a:pt x="398" y="652"/>
                                  </a:lnTo>
                                  <a:lnTo>
                                    <a:pt x="396" y="660"/>
                                  </a:lnTo>
                                  <a:lnTo>
                                    <a:pt x="393" y="670"/>
                                  </a:lnTo>
                                  <a:lnTo>
                                    <a:pt x="391" y="679"/>
                                  </a:lnTo>
                                  <a:lnTo>
                                    <a:pt x="389" y="679"/>
                                  </a:lnTo>
                                  <a:lnTo>
                                    <a:pt x="388" y="682"/>
                                  </a:lnTo>
                                  <a:lnTo>
                                    <a:pt x="388" y="683"/>
                                  </a:lnTo>
                                  <a:lnTo>
                                    <a:pt x="388" y="685"/>
                                  </a:lnTo>
                                  <a:lnTo>
                                    <a:pt x="386" y="702"/>
                                  </a:lnTo>
                                  <a:lnTo>
                                    <a:pt x="382" y="719"/>
                                  </a:lnTo>
                                  <a:lnTo>
                                    <a:pt x="378" y="738"/>
                                  </a:lnTo>
                                  <a:lnTo>
                                    <a:pt x="379" y="755"/>
                                  </a:lnTo>
                                  <a:lnTo>
                                    <a:pt x="378" y="761"/>
                                  </a:lnTo>
                                  <a:lnTo>
                                    <a:pt x="378" y="768"/>
                                  </a:lnTo>
                                  <a:lnTo>
                                    <a:pt x="376" y="774"/>
                                  </a:lnTo>
                                  <a:lnTo>
                                    <a:pt x="375" y="780"/>
                                  </a:lnTo>
                                  <a:lnTo>
                                    <a:pt x="375" y="796"/>
                                  </a:lnTo>
                                  <a:lnTo>
                                    <a:pt x="373" y="811"/>
                                  </a:lnTo>
                                  <a:lnTo>
                                    <a:pt x="372" y="827"/>
                                  </a:lnTo>
                                  <a:lnTo>
                                    <a:pt x="369" y="843"/>
                                  </a:lnTo>
                                  <a:lnTo>
                                    <a:pt x="369" y="845"/>
                                  </a:lnTo>
                                  <a:lnTo>
                                    <a:pt x="370" y="846"/>
                                  </a:lnTo>
                                  <a:lnTo>
                                    <a:pt x="372" y="847"/>
                                  </a:lnTo>
                                  <a:lnTo>
                                    <a:pt x="373" y="847"/>
                                  </a:lnTo>
                                  <a:lnTo>
                                    <a:pt x="373" y="849"/>
                                  </a:lnTo>
                                  <a:lnTo>
                                    <a:pt x="372" y="850"/>
                                  </a:lnTo>
                                  <a:lnTo>
                                    <a:pt x="370" y="852"/>
                                  </a:lnTo>
                                  <a:lnTo>
                                    <a:pt x="370" y="853"/>
                                  </a:lnTo>
                                  <a:lnTo>
                                    <a:pt x="313" y="859"/>
                                  </a:lnTo>
                                  <a:lnTo>
                                    <a:pt x="313" y="856"/>
                                  </a:lnTo>
                                  <a:lnTo>
                                    <a:pt x="313" y="852"/>
                                  </a:lnTo>
                                  <a:lnTo>
                                    <a:pt x="311" y="847"/>
                                  </a:lnTo>
                                  <a:lnTo>
                                    <a:pt x="311" y="843"/>
                                  </a:lnTo>
                                  <a:lnTo>
                                    <a:pt x="308" y="833"/>
                                  </a:lnTo>
                                  <a:lnTo>
                                    <a:pt x="307" y="824"/>
                                  </a:lnTo>
                                  <a:lnTo>
                                    <a:pt x="306" y="816"/>
                                  </a:lnTo>
                                  <a:lnTo>
                                    <a:pt x="304" y="806"/>
                                  </a:lnTo>
                                  <a:lnTo>
                                    <a:pt x="304" y="803"/>
                                  </a:lnTo>
                                  <a:lnTo>
                                    <a:pt x="303" y="799"/>
                                  </a:lnTo>
                                  <a:lnTo>
                                    <a:pt x="303" y="796"/>
                                  </a:lnTo>
                                  <a:lnTo>
                                    <a:pt x="303" y="793"/>
                                  </a:lnTo>
                                  <a:lnTo>
                                    <a:pt x="298" y="775"/>
                                  </a:lnTo>
                                  <a:lnTo>
                                    <a:pt x="297" y="760"/>
                                  </a:lnTo>
                                  <a:lnTo>
                                    <a:pt x="294" y="744"/>
                                  </a:lnTo>
                                  <a:lnTo>
                                    <a:pt x="290" y="727"/>
                                  </a:lnTo>
                                  <a:lnTo>
                                    <a:pt x="288" y="724"/>
                                  </a:lnTo>
                                  <a:lnTo>
                                    <a:pt x="281" y="727"/>
                                  </a:lnTo>
                                  <a:lnTo>
                                    <a:pt x="275" y="731"/>
                                  </a:lnTo>
                                  <a:lnTo>
                                    <a:pt x="272" y="738"/>
                                  </a:lnTo>
                                  <a:lnTo>
                                    <a:pt x="267" y="744"/>
                                  </a:lnTo>
                                  <a:lnTo>
                                    <a:pt x="261" y="758"/>
                                  </a:lnTo>
                                  <a:lnTo>
                                    <a:pt x="252" y="771"/>
                                  </a:lnTo>
                                  <a:lnTo>
                                    <a:pt x="245" y="786"/>
                                  </a:lnTo>
                                  <a:lnTo>
                                    <a:pt x="241" y="800"/>
                                  </a:lnTo>
                                  <a:lnTo>
                                    <a:pt x="236" y="807"/>
                                  </a:lnTo>
                                  <a:lnTo>
                                    <a:pt x="232" y="816"/>
                                  </a:lnTo>
                                  <a:lnTo>
                                    <a:pt x="228" y="824"/>
                                  </a:lnTo>
                                  <a:lnTo>
                                    <a:pt x="226" y="832"/>
                                  </a:lnTo>
                                  <a:lnTo>
                                    <a:pt x="225" y="837"/>
                                  </a:lnTo>
                                  <a:lnTo>
                                    <a:pt x="222" y="845"/>
                                  </a:lnTo>
                                  <a:lnTo>
                                    <a:pt x="222" y="850"/>
                                  </a:lnTo>
                                  <a:lnTo>
                                    <a:pt x="222" y="858"/>
                                  </a:lnTo>
                                  <a:lnTo>
                                    <a:pt x="222" y="862"/>
                                  </a:lnTo>
                                  <a:lnTo>
                                    <a:pt x="222" y="868"/>
                                  </a:lnTo>
                                  <a:lnTo>
                                    <a:pt x="222" y="872"/>
                                  </a:lnTo>
                                  <a:lnTo>
                                    <a:pt x="223" y="876"/>
                                  </a:lnTo>
                                  <a:lnTo>
                                    <a:pt x="222" y="878"/>
                                  </a:lnTo>
                                  <a:lnTo>
                                    <a:pt x="222" y="879"/>
                                  </a:lnTo>
                                  <a:lnTo>
                                    <a:pt x="221" y="881"/>
                                  </a:lnTo>
                                  <a:lnTo>
                                    <a:pt x="228" y="882"/>
                                  </a:lnTo>
                                  <a:lnTo>
                                    <a:pt x="238" y="881"/>
                                  </a:lnTo>
                                  <a:lnTo>
                                    <a:pt x="249" y="878"/>
                                  </a:lnTo>
                                  <a:lnTo>
                                    <a:pt x="259" y="875"/>
                                  </a:lnTo>
                                  <a:lnTo>
                                    <a:pt x="271" y="872"/>
                                  </a:lnTo>
                                  <a:lnTo>
                                    <a:pt x="281" y="868"/>
                                  </a:lnTo>
                                  <a:lnTo>
                                    <a:pt x="291" y="865"/>
                                  </a:lnTo>
                                  <a:lnTo>
                                    <a:pt x="303" y="862"/>
                                  </a:lnTo>
                                  <a:lnTo>
                                    <a:pt x="313" y="859"/>
                                  </a:lnTo>
                                  <a:lnTo>
                                    <a:pt x="370" y="853"/>
                                  </a:lnTo>
                                  <a:lnTo>
                                    <a:pt x="381" y="853"/>
                                  </a:lnTo>
                                  <a:lnTo>
                                    <a:pt x="392" y="852"/>
                                  </a:lnTo>
                                  <a:lnTo>
                                    <a:pt x="402" y="850"/>
                                  </a:lnTo>
                                  <a:lnTo>
                                    <a:pt x="414" y="847"/>
                                  </a:lnTo>
                                  <a:lnTo>
                                    <a:pt x="424" y="845"/>
                                  </a:lnTo>
                                  <a:lnTo>
                                    <a:pt x="434" y="843"/>
                                  </a:lnTo>
                                  <a:lnTo>
                                    <a:pt x="445" y="840"/>
                                  </a:lnTo>
                                  <a:lnTo>
                                    <a:pt x="455" y="840"/>
                                  </a:lnTo>
                                  <a:lnTo>
                                    <a:pt x="463" y="839"/>
                                  </a:lnTo>
                                  <a:lnTo>
                                    <a:pt x="471" y="837"/>
                                  </a:lnTo>
                                  <a:lnTo>
                                    <a:pt x="478" y="836"/>
                                  </a:lnTo>
                                  <a:lnTo>
                                    <a:pt x="486" y="835"/>
                                  </a:lnTo>
                                  <a:lnTo>
                                    <a:pt x="493" y="833"/>
                                  </a:lnTo>
                                  <a:lnTo>
                                    <a:pt x="502" y="832"/>
                                  </a:lnTo>
                                  <a:lnTo>
                                    <a:pt x="509" y="832"/>
                                  </a:lnTo>
                                  <a:lnTo>
                                    <a:pt x="516" y="833"/>
                                  </a:lnTo>
                                  <a:lnTo>
                                    <a:pt x="523" y="835"/>
                                  </a:lnTo>
                                  <a:lnTo>
                                    <a:pt x="530" y="835"/>
                                  </a:lnTo>
                                  <a:lnTo>
                                    <a:pt x="538" y="836"/>
                                  </a:lnTo>
                                  <a:lnTo>
                                    <a:pt x="546" y="836"/>
                                  </a:lnTo>
                                  <a:lnTo>
                                    <a:pt x="553" y="837"/>
                                  </a:lnTo>
                                  <a:lnTo>
                                    <a:pt x="561" y="839"/>
                                  </a:lnTo>
                                  <a:lnTo>
                                    <a:pt x="566" y="843"/>
                                  </a:lnTo>
                                  <a:lnTo>
                                    <a:pt x="572" y="847"/>
                                  </a:lnTo>
                                  <a:lnTo>
                                    <a:pt x="574" y="847"/>
                                  </a:lnTo>
                                  <a:lnTo>
                                    <a:pt x="576" y="847"/>
                                  </a:lnTo>
                                  <a:lnTo>
                                    <a:pt x="578" y="847"/>
                                  </a:lnTo>
                                  <a:lnTo>
                                    <a:pt x="579" y="846"/>
                                  </a:lnTo>
                                  <a:lnTo>
                                    <a:pt x="607" y="852"/>
                                  </a:lnTo>
                                  <a:lnTo>
                                    <a:pt x="608" y="852"/>
                                  </a:lnTo>
                                  <a:lnTo>
                                    <a:pt x="610" y="852"/>
                                  </a:lnTo>
                                  <a:lnTo>
                                    <a:pt x="612" y="853"/>
                                  </a:lnTo>
                                  <a:lnTo>
                                    <a:pt x="614" y="853"/>
                                  </a:lnTo>
                                  <a:lnTo>
                                    <a:pt x="617" y="849"/>
                                  </a:lnTo>
                                  <a:lnTo>
                                    <a:pt x="618" y="850"/>
                                  </a:lnTo>
                                  <a:lnTo>
                                    <a:pt x="621" y="855"/>
                                  </a:lnTo>
                                  <a:lnTo>
                                    <a:pt x="624" y="856"/>
                                  </a:lnTo>
                                  <a:lnTo>
                                    <a:pt x="638" y="858"/>
                                  </a:lnTo>
                                  <a:lnTo>
                                    <a:pt x="653" y="858"/>
                                  </a:lnTo>
                                  <a:lnTo>
                                    <a:pt x="667" y="858"/>
                                  </a:lnTo>
                                  <a:lnTo>
                                    <a:pt x="682" y="858"/>
                                  </a:lnTo>
                                  <a:lnTo>
                                    <a:pt x="696" y="856"/>
                                  </a:lnTo>
                                  <a:lnTo>
                                    <a:pt x="710" y="853"/>
                                  </a:lnTo>
                                  <a:lnTo>
                                    <a:pt x="726" y="850"/>
                                  </a:lnTo>
                                  <a:lnTo>
                                    <a:pt x="741" y="846"/>
                                  </a:lnTo>
                                  <a:lnTo>
                                    <a:pt x="742" y="845"/>
                                  </a:lnTo>
                                  <a:lnTo>
                                    <a:pt x="745" y="845"/>
                                  </a:lnTo>
                                  <a:lnTo>
                                    <a:pt x="746" y="843"/>
                                  </a:lnTo>
                                  <a:lnTo>
                                    <a:pt x="748" y="842"/>
                                  </a:lnTo>
                                  <a:lnTo>
                                    <a:pt x="745" y="813"/>
                                  </a:lnTo>
                                  <a:lnTo>
                                    <a:pt x="744" y="783"/>
                                  </a:lnTo>
                                  <a:lnTo>
                                    <a:pt x="742" y="754"/>
                                  </a:lnTo>
                                  <a:lnTo>
                                    <a:pt x="742" y="724"/>
                                  </a:lnTo>
                                  <a:lnTo>
                                    <a:pt x="739" y="705"/>
                                  </a:lnTo>
                                  <a:lnTo>
                                    <a:pt x="738" y="688"/>
                                  </a:lnTo>
                                  <a:lnTo>
                                    <a:pt x="735" y="670"/>
                                  </a:lnTo>
                                  <a:lnTo>
                                    <a:pt x="729" y="652"/>
                                  </a:lnTo>
                                  <a:lnTo>
                                    <a:pt x="728" y="650"/>
                                  </a:lnTo>
                                  <a:lnTo>
                                    <a:pt x="726" y="650"/>
                                  </a:lnTo>
                                  <a:lnTo>
                                    <a:pt x="723" y="650"/>
                                  </a:lnTo>
                                  <a:lnTo>
                                    <a:pt x="721" y="652"/>
                                  </a:lnTo>
                                  <a:lnTo>
                                    <a:pt x="709" y="663"/>
                                  </a:lnTo>
                                  <a:lnTo>
                                    <a:pt x="697" y="676"/>
                                  </a:lnTo>
                                  <a:lnTo>
                                    <a:pt x="687" y="689"/>
                                  </a:lnTo>
                                  <a:lnTo>
                                    <a:pt x="677" y="704"/>
                                  </a:lnTo>
                                  <a:lnTo>
                                    <a:pt x="669" y="719"/>
                                  </a:lnTo>
                                  <a:lnTo>
                                    <a:pt x="660" y="735"/>
                                  </a:lnTo>
                                  <a:lnTo>
                                    <a:pt x="653" y="750"/>
                                  </a:lnTo>
                                  <a:lnTo>
                                    <a:pt x="646" y="765"/>
                                  </a:lnTo>
                                  <a:lnTo>
                                    <a:pt x="641" y="784"/>
                                  </a:lnTo>
                                  <a:lnTo>
                                    <a:pt x="633" y="801"/>
                                  </a:lnTo>
                                  <a:lnTo>
                                    <a:pt x="621" y="819"/>
                                  </a:lnTo>
                                  <a:lnTo>
                                    <a:pt x="612" y="836"/>
                                  </a:lnTo>
                                  <a:lnTo>
                                    <a:pt x="610" y="839"/>
                                  </a:lnTo>
                                  <a:lnTo>
                                    <a:pt x="608" y="843"/>
                                  </a:lnTo>
                                  <a:lnTo>
                                    <a:pt x="607" y="847"/>
                                  </a:lnTo>
                                  <a:lnTo>
                                    <a:pt x="607" y="852"/>
                                  </a:lnTo>
                                  <a:lnTo>
                                    <a:pt x="579" y="846"/>
                                  </a:lnTo>
                                  <a:lnTo>
                                    <a:pt x="581" y="830"/>
                                  </a:lnTo>
                                  <a:lnTo>
                                    <a:pt x="582" y="816"/>
                                  </a:lnTo>
                                  <a:lnTo>
                                    <a:pt x="584" y="800"/>
                                  </a:lnTo>
                                  <a:lnTo>
                                    <a:pt x="588" y="786"/>
                                  </a:lnTo>
                                  <a:lnTo>
                                    <a:pt x="591" y="771"/>
                                  </a:lnTo>
                                  <a:lnTo>
                                    <a:pt x="594" y="755"/>
                                  </a:lnTo>
                                  <a:lnTo>
                                    <a:pt x="597" y="741"/>
                                  </a:lnTo>
                                  <a:lnTo>
                                    <a:pt x="598" y="725"/>
                                  </a:lnTo>
                                  <a:lnTo>
                                    <a:pt x="598" y="722"/>
                                  </a:lnTo>
                                  <a:lnTo>
                                    <a:pt x="599" y="719"/>
                                  </a:lnTo>
                                  <a:lnTo>
                                    <a:pt x="599" y="716"/>
                                  </a:lnTo>
                                  <a:lnTo>
                                    <a:pt x="599" y="714"/>
                                  </a:lnTo>
                                  <a:lnTo>
                                    <a:pt x="602" y="696"/>
                                  </a:lnTo>
                                  <a:lnTo>
                                    <a:pt x="604" y="679"/>
                                  </a:lnTo>
                                  <a:lnTo>
                                    <a:pt x="605" y="662"/>
                                  </a:lnTo>
                                  <a:lnTo>
                                    <a:pt x="611" y="646"/>
                                  </a:lnTo>
                                  <a:lnTo>
                                    <a:pt x="617" y="634"/>
                                  </a:lnTo>
                                  <a:lnTo>
                                    <a:pt x="624" y="621"/>
                                  </a:lnTo>
                                  <a:lnTo>
                                    <a:pt x="630" y="610"/>
                                  </a:lnTo>
                                  <a:lnTo>
                                    <a:pt x="637" y="597"/>
                                  </a:lnTo>
                                  <a:lnTo>
                                    <a:pt x="637" y="593"/>
                                  </a:lnTo>
                                  <a:lnTo>
                                    <a:pt x="640" y="587"/>
                                  </a:lnTo>
                                  <a:lnTo>
                                    <a:pt x="641" y="583"/>
                                  </a:lnTo>
                                  <a:lnTo>
                                    <a:pt x="640" y="577"/>
                                  </a:lnTo>
                                  <a:lnTo>
                                    <a:pt x="641" y="575"/>
                                  </a:lnTo>
                                  <a:lnTo>
                                    <a:pt x="643" y="575"/>
                                  </a:lnTo>
                                  <a:lnTo>
                                    <a:pt x="646" y="574"/>
                                  </a:lnTo>
                                  <a:lnTo>
                                    <a:pt x="646" y="573"/>
                                  </a:lnTo>
                                  <a:lnTo>
                                    <a:pt x="644" y="573"/>
                                  </a:lnTo>
                                  <a:lnTo>
                                    <a:pt x="644" y="571"/>
                                  </a:lnTo>
                                  <a:lnTo>
                                    <a:pt x="643" y="570"/>
                                  </a:lnTo>
                                  <a:lnTo>
                                    <a:pt x="641" y="568"/>
                                  </a:lnTo>
                                  <a:lnTo>
                                    <a:pt x="641" y="564"/>
                                  </a:lnTo>
                                  <a:lnTo>
                                    <a:pt x="643" y="560"/>
                                  </a:lnTo>
                                  <a:lnTo>
                                    <a:pt x="643" y="557"/>
                                  </a:lnTo>
                                  <a:lnTo>
                                    <a:pt x="641" y="552"/>
                                  </a:lnTo>
                                  <a:lnTo>
                                    <a:pt x="631" y="550"/>
                                  </a:lnTo>
                                  <a:lnTo>
                                    <a:pt x="623" y="547"/>
                                  </a:lnTo>
                                  <a:lnTo>
                                    <a:pt x="614" y="542"/>
                                  </a:lnTo>
                                  <a:lnTo>
                                    <a:pt x="605" y="538"/>
                                  </a:lnTo>
                                  <a:lnTo>
                                    <a:pt x="605" y="529"/>
                                  </a:lnTo>
                                  <a:lnTo>
                                    <a:pt x="611" y="524"/>
                                  </a:lnTo>
                                  <a:lnTo>
                                    <a:pt x="617" y="518"/>
                                  </a:lnTo>
                                  <a:lnTo>
                                    <a:pt x="621" y="509"/>
                                  </a:lnTo>
                                  <a:lnTo>
                                    <a:pt x="628" y="493"/>
                                  </a:lnTo>
                                  <a:lnTo>
                                    <a:pt x="636" y="479"/>
                                  </a:lnTo>
                                  <a:lnTo>
                                    <a:pt x="644" y="463"/>
                                  </a:lnTo>
                                  <a:lnTo>
                                    <a:pt x="651" y="449"/>
                                  </a:lnTo>
                                  <a:lnTo>
                                    <a:pt x="659" y="433"/>
                                  </a:lnTo>
                                  <a:lnTo>
                                    <a:pt x="664" y="419"/>
                                  </a:lnTo>
                                  <a:lnTo>
                                    <a:pt x="672" y="403"/>
                                  </a:lnTo>
                                  <a:lnTo>
                                    <a:pt x="677" y="387"/>
                                  </a:lnTo>
                                  <a:lnTo>
                                    <a:pt x="676" y="383"/>
                                  </a:lnTo>
                                  <a:lnTo>
                                    <a:pt x="676" y="378"/>
                                  </a:lnTo>
                                  <a:lnTo>
                                    <a:pt x="677" y="374"/>
                                  </a:lnTo>
                                  <a:lnTo>
                                    <a:pt x="676" y="370"/>
                                  </a:lnTo>
                                  <a:lnTo>
                                    <a:pt x="667" y="367"/>
                                  </a:lnTo>
                                  <a:lnTo>
                                    <a:pt x="659" y="362"/>
                                  </a:lnTo>
                                  <a:lnTo>
                                    <a:pt x="650" y="358"/>
                                  </a:lnTo>
                                  <a:lnTo>
                                    <a:pt x="641" y="355"/>
                                  </a:lnTo>
                                  <a:lnTo>
                                    <a:pt x="636" y="351"/>
                                  </a:lnTo>
                                  <a:lnTo>
                                    <a:pt x="628" y="348"/>
                                  </a:lnTo>
                                  <a:lnTo>
                                    <a:pt x="623" y="344"/>
                                  </a:lnTo>
                                  <a:lnTo>
                                    <a:pt x="615" y="341"/>
                                  </a:lnTo>
                                  <a:lnTo>
                                    <a:pt x="610" y="338"/>
                                  </a:lnTo>
                                  <a:lnTo>
                                    <a:pt x="602" y="334"/>
                                  </a:lnTo>
                                  <a:lnTo>
                                    <a:pt x="597" y="331"/>
                                  </a:lnTo>
                                  <a:lnTo>
                                    <a:pt x="589" y="326"/>
                                  </a:lnTo>
                                  <a:lnTo>
                                    <a:pt x="584" y="322"/>
                                  </a:lnTo>
                                  <a:lnTo>
                                    <a:pt x="579" y="318"/>
                                  </a:lnTo>
                                  <a:lnTo>
                                    <a:pt x="574" y="314"/>
                                  </a:lnTo>
                                  <a:lnTo>
                                    <a:pt x="568" y="309"/>
                                  </a:lnTo>
                                  <a:lnTo>
                                    <a:pt x="562" y="305"/>
                                  </a:lnTo>
                                  <a:lnTo>
                                    <a:pt x="558" y="301"/>
                                  </a:lnTo>
                                  <a:lnTo>
                                    <a:pt x="552" y="296"/>
                                  </a:lnTo>
                                  <a:lnTo>
                                    <a:pt x="546" y="292"/>
                                  </a:lnTo>
                                  <a:lnTo>
                                    <a:pt x="552" y="290"/>
                                  </a:lnTo>
                                  <a:lnTo>
                                    <a:pt x="559" y="289"/>
                                  </a:lnTo>
                                  <a:lnTo>
                                    <a:pt x="565" y="289"/>
                                  </a:lnTo>
                                  <a:lnTo>
                                    <a:pt x="572" y="289"/>
                                  </a:lnTo>
                                  <a:lnTo>
                                    <a:pt x="578" y="289"/>
                                  </a:lnTo>
                                  <a:lnTo>
                                    <a:pt x="585" y="289"/>
                                  </a:lnTo>
                                  <a:lnTo>
                                    <a:pt x="592" y="289"/>
                                  </a:lnTo>
                                  <a:lnTo>
                                    <a:pt x="599" y="288"/>
                                  </a:lnTo>
                                  <a:lnTo>
                                    <a:pt x="605" y="288"/>
                                  </a:lnTo>
                                  <a:lnTo>
                                    <a:pt x="611" y="288"/>
                                  </a:lnTo>
                                  <a:lnTo>
                                    <a:pt x="617" y="288"/>
                                  </a:lnTo>
                                  <a:lnTo>
                                    <a:pt x="623" y="288"/>
                                  </a:lnTo>
                                  <a:lnTo>
                                    <a:pt x="627" y="289"/>
                                  </a:lnTo>
                                  <a:lnTo>
                                    <a:pt x="633" y="289"/>
                                  </a:lnTo>
                                  <a:lnTo>
                                    <a:pt x="638" y="289"/>
                                  </a:lnTo>
                                  <a:lnTo>
                                    <a:pt x="644" y="289"/>
                                  </a:lnTo>
                                  <a:lnTo>
                                    <a:pt x="648" y="289"/>
                                  </a:lnTo>
                                  <a:lnTo>
                                    <a:pt x="653" y="289"/>
                                  </a:lnTo>
                                  <a:lnTo>
                                    <a:pt x="657" y="288"/>
                                  </a:lnTo>
                                  <a:lnTo>
                                    <a:pt x="660" y="286"/>
                                  </a:lnTo>
                                  <a:lnTo>
                                    <a:pt x="661" y="288"/>
                                  </a:lnTo>
                                  <a:lnTo>
                                    <a:pt x="663" y="288"/>
                                  </a:lnTo>
                                  <a:lnTo>
                                    <a:pt x="664" y="288"/>
                                  </a:lnTo>
                                  <a:lnTo>
                                    <a:pt x="666" y="288"/>
                                  </a:lnTo>
                                  <a:lnTo>
                                    <a:pt x="673" y="286"/>
                                  </a:lnTo>
                                  <a:lnTo>
                                    <a:pt x="682" y="286"/>
                                  </a:lnTo>
                                  <a:lnTo>
                                    <a:pt x="689" y="286"/>
                                  </a:lnTo>
                                  <a:lnTo>
                                    <a:pt x="696" y="285"/>
                                  </a:lnTo>
                                  <a:lnTo>
                                    <a:pt x="702" y="286"/>
                                  </a:lnTo>
                                  <a:lnTo>
                                    <a:pt x="708" y="286"/>
                                  </a:lnTo>
                                  <a:lnTo>
                                    <a:pt x="713" y="286"/>
                                  </a:lnTo>
                                  <a:lnTo>
                                    <a:pt x="719" y="288"/>
                                  </a:lnTo>
                                  <a:lnTo>
                                    <a:pt x="726" y="286"/>
                                  </a:lnTo>
                                  <a:lnTo>
                                    <a:pt x="733" y="285"/>
                                  </a:lnTo>
                                  <a:lnTo>
                                    <a:pt x="741" y="283"/>
                                  </a:lnTo>
                                  <a:lnTo>
                                    <a:pt x="748" y="282"/>
                                  </a:lnTo>
                                  <a:lnTo>
                                    <a:pt x="755" y="280"/>
                                  </a:lnTo>
                                  <a:lnTo>
                                    <a:pt x="762" y="279"/>
                                  </a:lnTo>
                                  <a:lnTo>
                                    <a:pt x="768" y="278"/>
                                  </a:lnTo>
                                  <a:lnTo>
                                    <a:pt x="775" y="276"/>
                                  </a:lnTo>
                                  <a:lnTo>
                                    <a:pt x="772" y="272"/>
                                  </a:lnTo>
                                  <a:lnTo>
                                    <a:pt x="768" y="266"/>
                                  </a:lnTo>
                                  <a:lnTo>
                                    <a:pt x="764" y="262"/>
                                  </a:lnTo>
                                  <a:lnTo>
                                    <a:pt x="759" y="256"/>
                                  </a:lnTo>
                                  <a:lnTo>
                                    <a:pt x="749" y="243"/>
                                  </a:lnTo>
                                  <a:lnTo>
                                    <a:pt x="742" y="229"/>
                                  </a:lnTo>
                                  <a:lnTo>
                                    <a:pt x="736" y="213"/>
                                  </a:lnTo>
                                  <a:lnTo>
                                    <a:pt x="731" y="195"/>
                                  </a:lnTo>
                                  <a:lnTo>
                                    <a:pt x="731" y="193"/>
                                  </a:lnTo>
                                  <a:lnTo>
                                    <a:pt x="731" y="188"/>
                                  </a:lnTo>
                                  <a:lnTo>
                                    <a:pt x="729" y="184"/>
                                  </a:lnTo>
                                  <a:lnTo>
                                    <a:pt x="729" y="181"/>
                                  </a:lnTo>
                                  <a:lnTo>
                                    <a:pt x="733" y="162"/>
                                  </a:lnTo>
                                  <a:lnTo>
                                    <a:pt x="735" y="145"/>
                                  </a:lnTo>
                                  <a:lnTo>
                                    <a:pt x="739" y="128"/>
                                  </a:lnTo>
                                  <a:lnTo>
                                    <a:pt x="752" y="113"/>
                                  </a:lnTo>
                                  <a:lnTo>
                                    <a:pt x="759" y="109"/>
                                  </a:lnTo>
                                  <a:lnTo>
                                    <a:pt x="768" y="103"/>
                                  </a:lnTo>
                                  <a:lnTo>
                                    <a:pt x="777" y="99"/>
                                  </a:lnTo>
                                  <a:lnTo>
                                    <a:pt x="785" y="95"/>
                                  </a:lnTo>
                                  <a:lnTo>
                                    <a:pt x="794" y="90"/>
                                  </a:lnTo>
                                  <a:lnTo>
                                    <a:pt x="803" y="88"/>
                                  </a:lnTo>
                                  <a:lnTo>
                                    <a:pt x="811" y="86"/>
                                  </a:lnTo>
                                  <a:lnTo>
                                    <a:pt x="821" y="86"/>
                                  </a:lnTo>
                                  <a:lnTo>
                                    <a:pt x="826" y="85"/>
                                  </a:lnTo>
                                  <a:lnTo>
                                    <a:pt x="830" y="83"/>
                                  </a:lnTo>
                                  <a:lnTo>
                                    <a:pt x="836" y="83"/>
                                  </a:lnTo>
                                  <a:lnTo>
                                    <a:pt x="840" y="82"/>
                                  </a:lnTo>
                                  <a:lnTo>
                                    <a:pt x="850" y="83"/>
                                  </a:lnTo>
                                  <a:lnTo>
                                    <a:pt x="859" y="86"/>
                                  </a:lnTo>
                                  <a:lnTo>
                                    <a:pt x="867" y="90"/>
                                  </a:lnTo>
                                  <a:lnTo>
                                    <a:pt x="878" y="92"/>
                                  </a:lnTo>
                                  <a:lnTo>
                                    <a:pt x="888" y="93"/>
                                  </a:lnTo>
                                  <a:lnTo>
                                    <a:pt x="898" y="96"/>
                                  </a:lnTo>
                                  <a:lnTo>
                                    <a:pt x="908" y="99"/>
                                  </a:lnTo>
                                  <a:lnTo>
                                    <a:pt x="916" y="105"/>
                                  </a:lnTo>
                                  <a:lnTo>
                                    <a:pt x="925" y="111"/>
                                  </a:lnTo>
                                  <a:lnTo>
                                    <a:pt x="932" y="119"/>
                                  </a:lnTo>
                                  <a:lnTo>
                                    <a:pt x="939" y="128"/>
                                  </a:lnTo>
                                  <a:lnTo>
                                    <a:pt x="944" y="138"/>
                                  </a:lnTo>
                                  <a:lnTo>
                                    <a:pt x="950" y="154"/>
                                  </a:lnTo>
                                  <a:lnTo>
                                    <a:pt x="948" y="171"/>
                                  </a:lnTo>
                                  <a:lnTo>
                                    <a:pt x="942" y="188"/>
                                  </a:lnTo>
                                  <a:lnTo>
                                    <a:pt x="935" y="204"/>
                                  </a:lnTo>
                                  <a:lnTo>
                                    <a:pt x="929" y="211"/>
                                  </a:lnTo>
                                  <a:lnTo>
                                    <a:pt x="924" y="219"/>
                                  </a:lnTo>
                                  <a:lnTo>
                                    <a:pt x="916" y="226"/>
                                  </a:lnTo>
                                  <a:lnTo>
                                    <a:pt x="911" y="234"/>
                                  </a:lnTo>
                                  <a:lnTo>
                                    <a:pt x="905" y="242"/>
                                  </a:lnTo>
                                  <a:lnTo>
                                    <a:pt x="898" y="249"/>
                                  </a:lnTo>
                                  <a:lnTo>
                                    <a:pt x="892" y="257"/>
                                  </a:lnTo>
                                  <a:lnTo>
                                    <a:pt x="886" y="265"/>
                                  </a:lnTo>
                                  <a:lnTo>
                                    <a:pt x="880" y="270"/>
                                  </a:lnTo>
                                  <a:lnTo>
                                    <a:pt x="873" y="275"/>
                                  </a:lnTo>
                                  <a:lnTo>
                                    <a:pt x="866" y="278"/>
                                  </a:lnTo>
                                  <a:lnTo>
                                    <a:pt x="859" y="280"/>
                                  </a:lnTo>
                                  <a:lnTo>
                                    <a:pt x="862" y="283"/>
                                  </a:lnTo>
                                  <a:lnTo>
                                    <a:pt x="865" y="286"/>
                                  </a:lnTo>
                                  <a:lnTo>
                                    <a:pt x="867" y="288"/>
                                  </a:lnTo>
                                  <a:lnTo>
                                    <a:pt x="872" y="288"/>
                                  </a:lnTo>
                                  <a:lnTo>
                                    <a:pt x="876" y="292"/>
                                  </a:lnTo>
                                  <a:lnTo>
                                    <a:pt x="883" y="295"/>
                                  </a:lnTo>
                                  <a:lnTo>
                                    <a:pt x="892" y="296"/>
                                  </a:lnTo>
                                  <a:lnTo>
                                    <a:pt x="899" y="299"/>
                                  </a:lnTo>
                                  <a:lnTo>
                                    <a:pt x="911" y="301"/>
                                  </a:lnTo>
                                  <a:lnTo>
                                    <a:pt x="922" y="302"/>
                                  </a:lnTo>
                                  <a:lnTo>
                                    <a:pt x="935" y="305"/>
                                  </a:lnTo>
                                  <a:lnTo>
                                    <a:pt x="947" y="308"/>
                                  </a:lnTo>
                                  <a:lnTo>
                                    <a:pt x="958" y="311"/>
                                  </a:lnTo>
                                  <a:lnTo>
                                    <a:pt x="970" y="314"/>
                                  </a:lnTo>
                                  <a:lnTo>
                                    <a:pt x="981" y="318"/>
                                  </a:lnTo>
                                  <a:lnTo>
                                    <a:pt x="993" y="322"/>
                                  </a:lnTo>
                                  <a:lnTo>
                                    <a:pt x="996" y="322"/>
                                  </a:lnTo>
                                  <a:lnTo>
                                    <a:pt x="997" y="324"/>
                                  </a:lnTo>
                                  <a:lnTo>
                                    <a:pt x="1000" y="325"/>
                                  </a:lnTo>
                                  <a:lnTo>
                                    <a:pt x="1001" y="325"/>
                                  </a:lnTo>
                                  <a:lnTo>
                                    <a:pt x="1007" y="328"/>
                                  </a:lnTo>
                                  <a:lnTo>
                                    <a:pt x="1012" y="331"/>
                                  </a:lnTo>
                                  <a:lnTo>
                                    <a:pt x="1016" y="334"/>
                                  </a:lnTo>
                                  <a:lnTo>
                                    <a:pt x="1020" y="337"/>
                                  </a:lnTo>
                                  <a:lnTo>
                                    <a:pt x="1014" y="341"/>
                                  </a:lnTo>
                                  <a:lnTo>
                                    <a:pt x="1009" y="344"/>
                                  </a:lnTo>
                                  <a:lnTo>
                                    <a:pt x="1003" y="347"/>
                                  </a:lnTo>
                                  <a:lnTo>
                                    <a:pt x="997" y="348"/>
                                  </a:lnTo>
                                  <a:lnTo>
                                    <a:pt x="990" y="351"/>
                                  </a:lnTo>
                                  <a:lnTo>
                                    <a:pt x="984" y="352"/>
                                  </a:lnTo>
                                  <a:lnTo>
                                    <a:pt x="977" y="354"/>
                                  </a:lnTo>
                                  <a:lnTo>
                                    <a:pt x="971" y="355"/>
                                  </a:lnTo>
                                  <a:lnTo>
                                    <a:pt x="958" y="360"/>
                                  </a:lnTo>
                                  <a:lnTo>
                                    <a:pt x="947" y="362"/>
                                  </a:lnTo>
                                  <a:lnTo>
                                    <a:pt x="934" y="367"/>
                                  </a:lnTo>
                                  <a:lnTo>
                                    <a:pt x="922" y="368"/>
                                  </a:lnTo>
                                  <a:lnTo>
                                    <a:pt x="911" y="371"/>
                                  </a:lnTo>
                                  <a:lnTo>
                                    <a:pt x="899" y="374"/>
                                  </a:lnTo>
                                  <a:lnTo>
                                    <a:pt x="886" y="377"/>
                                  </a:lnTo>
                                  <a:lnTo>
                                    <a:pt x="875" y="381"/>
                                  </a:lnTo>
                                  <a:lnTo>
                                    <a:pt x="873" y="380"/>
                                  </a:lnTo>
                                  <a:lnTo>
                                    <a:pt x="872" y="380"/>
                                  </a:lnTo>
                                  <a:lnTo>
                                    <a:pt x="870" y="380"/>
                                  </a:lnTo>
                                  <a:lnTo>
                                    <a:pt x="869" y="381"/>
                                  </a:lnTo>
                                  <a:lnTo>
                                    <a:pt x="867" y="381"/>
                                  </a:lnTo>
                                  <a:lnTo>
                                    <a:pt x="866" y="390"/>
                                  </a:lnTo>
                                  <a:lnTo>
                                    <a:pt x="866" y="397"/>
                                  </a:lnTo>
                                  <a:lnTo>
                                    <a:pt x="866" y="406"/>
                                  </a:lnTo>
                                  <a:lnTo>
                                    <a:pt x="866" y="414"/>
                                  </a:lnTo>
                                  <a:lnTo>
                                    <a:pt x="865" y="424"/>
                                  </a:lnTo>
                                  <a:lnTo>
                                    <a:pt x="863" y="433"/>
                                  </a:lnTo>
                                  <a:lnTo>
                                    <a:pt x="862" y="443"/>
                                  </a:lnTo>
                                  <a:lnTo>
                                    <a:pt x="859" y="453"/>
                                  </a:lnTo>
                                  <a:lnTo>
                                    <a:pt x="859" y="459"/>
                                  </a:lnTo>
                                  <a:lnTo>
                                    <a:pt x="859" y="466"/>
                                  </a:lnTo>
                                  <a:lnTo>
                                    <a:pt x="859" y="472"/>
                                  </a:lnTo>
                                  <a:lnTo>
                                    <a:pt x="859" y="479"/>
                                  </a:lnTo>
                                  <a:lnTo>
                                    <a:pt x="857" y="493"/>
                                  </a:lnTo>
                                  <a:lnTo>
                                    <a:pt x="856" y="506"/>
                                  </a:lnTo>
                                  <a:lnTo>
                                    <a:pt x="856" y="519"/>
                                  </a:lnTo>
                                  <a:lnTo>
                                    <a:pt x="854" y="534"/>
                                  </a:lnTo>
                                  <a:lnTo>
                                    <a:pt x="856" y="544"/>
                                  </a:lnTo>
                                  <a:lnTo>
                                    <a:pt x="856" y="554"/>
                                  </a:lnTo>
                                  <a:lnTo>
                                    <a:pt x="857" y="564"/>
                                  </a:lnTo>
                                  <a:lnTo>
                                    <a:pt x="857" y="575"/>
                                  </a:lnTo>
                                  <a:lnTo>
                                    <a:pt x="852" y="575"/>
                                  </a:lnTo>
                                  <a:lnTo>
                                    <a:pt x="847" y="575"/>
                                  </a:lnTo>
                                  <a:lnTo>
                                    <a:pt x="842" y="577"/>
                                  </a:lnTo>
                                  <a:lnTo>
                                    <a:pt x="837" y="578"/>
                                  </a:lnTo>
                                  <a:lnTo>
                                    <a:pt x="836" y="586"/>
                                  </a:lnTo>
                                  <a:lnTo>
                                    <a:pt x="837" y="591"/>
                                  </a:lnTo>
                                  <a:lnTo>
                                    <a:pt x="839" y="598"/>
                                  </a:lnTo>
                                  <a:lnTo>
                                    <a:pt x="837" y="606"/>
                                  </a:lnTo>
                                  <a:lnTo>
                                    <a:pt x="839" y="621"/>
                                  </a:lnTo>
                                  <a:lnTo>
                                    <a:pt x="839" y="637"/>
                                  </a:lnTo>
                                  <a:lnTo>
                                    <a:pt x="837" y="655"/>
                                  </a:lnTo>
                                  <a:lnTo>
                                    <a:pt x="836" y="670"/>
                                  </a:lnTo>
                                  <a:lnTo>
                                    <a:pt x="836" y="688"/>
                                  </a:lnTo>
                                  <a:lnTo>
                                    <a:pt x="833" y="704"/>
                                  </a:lnTo>
                                  <a:lnTo>
                                    <a:pt x="829" y="718"/>
                                  </a:lnTo>
                                  <a:lnTo>
                                    <a:pt x="824" y="734"/>
                                  </a:lnTo>
                                  <a:lnTo>
                                    <a:pt x="820" y="754"/>
                                  </a:lnTo>
                                  <a:lnTo>
                                    <a:pt x="816" y="774"/>
                                  </a:lnTo>
                                  <a:lnTo>
                                    <a:pt x="810" y="796"/>
                                  </a:lnTo>
                                  <a:lnTo>
                                    <a:pt x="803" y="816"/>
                                  </a:lnTo>
                                  <a:lnTo>
                                    <a:pt x="798" y="822"/>
                                  </a:lnTo>
                                  <a:lnTo>
                                    <a:pt x="793" y="827"/>
                                  </a:lnTo>
                                  <a:lnTo>
                                    <a:pt x="788" y="832"/>
                                  </a:lnTo>
                                  <a:lnTo>
                                    <a:pt x="784" y="837"/>
                                  </a:lnTo>
                                  <a:lnTo>
                                    <a:pt x="788" y="839"/>
                                  </a:lnTo>
                                  <a:lnTo>
                                    <a:pt x="794" y="839"/>
                                  </a:lnTo>
                                  <a:lnTo>
                                    <a:pt x="798" y="839"/>
                                  </a:lnTo>
                                  <a:lnTo>
                                    <a:pt x="803" y="839"/>
                                  </a:lnTo>
                                  <a:lnTo>
                                    <a:pt x="801" y="837"/>
                                  </a:lnTo>
                                  <a:lnTo>
                                    <a:pt x="807" y="835"/>
                                  </a:lnTo>
                                  <a:lnTo>
                                    <a:pt x="813" y="833"/>
                                  </a:lnTo>
                                  <a:lnTo>
                                    <a:pt x="820" y="833"/>
                                  </a:lnTo>
                                  <a:lnTo>
                                    <a:pt x="826" y="833"/>
                                  </a:lnTo>
                                  <a:lnTo>
                                    <a:pt x="831" y="833"/>
                                  </a:lnTo>
                                  <a:lnTo>
                                    <a:pt x="839" y="835"/>
                                  </a:lnTo>
                                  <a:lnTo>
                                    <a:pt x="844" y="835"/>
                                  </a:lnTo>
                                  <a:lnTo>
                                    <a:pt x="850" y="835"/>
                                  </a:lnTo>
                                  <a:lnTo>
                                    <a:pt x="859" y="836"/>
                                  </a:lnTo>
                                  <a:lnTo>
                                    <a:pt x="866" y="840"/>
                                  </a:lnTo>
                                  <a:lnTo>
                                    <a:pt x="872" y="846"/>
                                  </a:lnTo>
                                  <a:lnTo>
                                    <a:pt x="880" y="849"/>
                                  </a:lnTo>
                                  <a:lnTo>
                                    <a:pt x="886" y="855"/>
                                  </a:lnTo>
                                  <a:lnTo>
                                    <a:pt x="891" y="859"/>
                                  </a:lnTo>
                                  <a:lnTo>
                                    <a:pt x="896" y="863"/>
                                  </a:lnTo>
                                  <a:lnTo>
                                    <a:pt x="903" y="866"/>
                                  </a:lnTo>
                                  <a:lnTo>
                                    <a:pt x="906" y="868"/>
                                  </a:lnTo>
                                  <a:lnTo>
                                    <a:pt x="909" y="869"/>
                                  </a:lnTo>
                                  <a:lnTo>
                                    <a:pt x="912" y="870"/>
                                  </a:lnTo>
                                  <a:lnTo>
                                    <a:pt x="915" y="870"/>
                                  </a:lnTo>
                                  <a:lnTo>
                                    <a:pt x="927" y="870"/>
                                  </a:lnTo>
                                  <a:lnTo>
                                    <a:pt x="938" y="869"/>
                                  </a:lnTo>
                                  <a:lnTo>
                                    <a:pt x="950" y="866"/>
                                  </a:lnTo>
                                  <a:lnTo>
                                    <a:pt x="961" y="865"/>
                                  </a:lnTo>
                                  <a:lnTo>
                                    <a:pt x="971" y="862"/>
                                  </a:lnTo>
                                  <a:lnTo>
                                    <a:pt x="983" y="859"/>
                                  </a:lnTo>
                                  <a:lnTo>
                                    <a:pt x="994" y="858"/>
                                  </a:lnTo>
                                  <a:lnTo>
                                    <a:pt x="1006" y="856"/>
                                  </a:lnTo>
                                  <a:lnTo>
                                    <a:pt x="1013" y="855"/>
                                  </a:lnTo>
                                  <a:lnTo>
                                    <a:pt x="1019" y="853"/>
                                  </a:lnTo>
                                  <a:lnTo>
                                    <a:pt x="1026" y="852"/>
                                  </a:lnTo>
                                  <a:lnTo>
                                    <a:pt x="1033" y="852"/>
                                  </a:lnTo>
                                  <a:lnTo>
                                    <a:pt x="1039" y="850"/>
                                  </a:lnTo>
                                  <a:lnTo>
                                    <a:pt x="1046" y="849"/>
                                  </a:lnTo>
                                  <a:lnTo>
                                    <a:pt x="1052" y="847"/>
                                  </a:lnTo>
                                  <a:lnTo>
                                    <a:pt x="1059" y="847"/>
                                  </a:lnTo>
                                  <a:lnTo>
                                    <a:pt x="1065" y="847"/>
                                  </a:lnTo>
                                  <a:lnTo>
                                    <a:pt x="1071" y="846"/>
                                  </a:lnTo>
                                  <a:lnTo>
                                    <a:pt x="1076" y="846"/>
                                  </a:lnTo>
                                  <a:lnTo>
                                    <a:pt x="1082" y="845"/>
                                  </a:lnTo>
                                  <a:lnTo>
                                    <a:pt x="1092" y="845"/>
                                  </a:lnTo>
                                  <a:lnTo>
                                    <a:pt x="1101" y="846"/>
                                  </a:lnTo>
                                  <a:lnTo>
                                    <a:pt x="1109" y="846"/>
                                  </a:lnTo>
                                  <a:lnTo>
                                    <a:pt x="1120" y="847"/>
                                  </a:lnTo>
                                  <a:lnTo>
                                    <a:pt x="1122" y="847"/>
                                  </a:lnTo>
                                  <a:lnTo>
                                    <a:pt x="1127" y="847"/>
                                  </a:lnTo>
                                  <a:lnTo>
                                    <a:pt x="1130" y="847"/>
                                  </a:lnTo>
                                  <a:lnTo>
                                    <a:pt x="1133" y="850"/>
                                  </a:lnTo>
                                  <a:lnTo>
                                    <a:pt x="1135" y="850"/>
                                  </a:lnTo>
                                  <a:lnTo>
                                    <a:pt x="1138" y="850"/>
                                  </a:lnTo>
                                  <a:lnTo>
                                    <a:pt x="1140" y="850"/>
                                  </a:lnTo>
                                  <a:lnTo>
                                    <a:pt x="1143" y="849"/>
                                  </a:lnTo>
                                  <a:lnTo>
                                    <a:pt x="1170" y="852"/>
                                  </a:lnTo>
                                  <a:lnTo>
                                    <a:pt x="1176" y="855"/>
                                  </a:lnTo>
                                  <a:lnTo>
                                    <a:pt x="1182" y="856"/>
                                  </a:lnTo>
                                  <a:lnTo>
                                    <a:pt x="1187" y="859"/>
                                  </a:lnTo>
                                  <a:lnTo>
                                    <a:pt x="1193" y="860"/>
                                  </a:lnTo>
                                  <a:lnTo>
                                    <a:pt x="1197" y="862"/>
                                  </a:lnTo>
                                  <a:lnTo>
                                    <a:pt x="1203" y="863"/>
                                  </a:lnTo>
                                  <a:lnTo>
                                    <a:pt x="1209" y="866"/>
                                  </a:lnTo>
                                  <a:lnTo>
                                    <a:pt x="1215" y="868"/>
                                  </a:lnTo>
                                  <a:lnTo>
                                    <a:pt x="1223" y="865"/>
                                  </a:lnTo>
                                  <a:lnTo>
                                    <a:pt x="1232" y="863"/>
                                  </a:lnTo>
                                  <a:lnTo>
                                    <a:pt x="1241" y="862"/>
                                  </a:lnTo>
                                  <a:lnTo>
                                    <a:pt x="1249" y="860"/>
                                  </a:lnTo>
                                  <a:lnTo>
                                    <a:pt x="1258" y="859"/>
                                  </a:lnTo>
                                  <a:lnTo>
                                    <a:pt x="1267" y="859"/>
                                  </a:lnTo>
                                  <a:lnTo>
                                    <a:pt x="1275" y="858"/>
                                  </a:lnTo>
                                  <a:lnTo>
                                    <a:pt x="1284" y="856"/>
                                  </a:lnTo>
                                  <a:lnTo>
                                    <a:pt x="1288" y="856"/>
                                  </a:lnTo>
                                  <a:lnTo>
                                    <a:pt x="1294" y="855"/>
                                  </a:lnTo>
                                  <a:lnTo>
                                    <a:pt x="1298" y="853"/>
                                  </a:lnTo>
                                  <a:lnTo>
                                    <a:pt x="1303" y="855"/>
                                  </a:lnTo>
                                  <a:lnTo>
                                    <a:pt x="1301" y="858"/>
                                  </a:lnTo>
                                  <a:lnTo>
                                    <a:pt x="1304" y="858"/>
                                  </a:lnTo>
                                  <a:lnTo>
                                    <a:pt x="1308" y="858"/>
                                  </a:lnTo>
                                  <a:lnTo>
                                    <a:pt x="1313" y="856"/>
                                  </a:lnTo>
                                  <a:lnTo>
                                    <a:pt x="1316" y="855"/>
                                  </a:lnTo>
                                  <a:lnTo>
                                    <a:pt x="1311" y="842"/>
                                  </a:lnTo>
                                  <a:lnTo>
                                    <a:pt x="1307" y="829"/>
                                  </a:lnTo>
                                  <a:lnTo>
                                    <a:pt x="1303" y="814"/>
                                  </a:lnTo>
                                  <a:lnTo>
                                    <a:pt x="1300" y="799"/>
                                  </a:lnTo>
                                  <a:lnTo>
                                    <a:pt x="1297" y="773"/>
                                  </a:lnTo>
                                  <a:lnTo>
                                    <a:pt x="1291" y="747"/>
                                  </a:lnTo>
                                  <a:lnTo>
                                    <a:pt x="1284" y="722"/>
                                  </a:lnTo>
                                  <a:lnTo>
                                    <a:pt x="1275" y="698"/>
                                  </a:lnTo>
                                  <a:lnTo>
                                    <a:pt x="1274" y="692"/>
                                  </a:lnTo>
                                  <a:lnTo>
                                    <a:pt x="1271" y="689"/>
                                  </a:lnTo>
                                  <a:lnTo>
                                    <a:pt x="1267" y="686"/>
                                  </a:lnTo>
                                  <a:lnTo>
                                    <a:pt x="1261" y="686"/>
                                  </a:lnTo>
                                  <a:lnTo>
                                    <a:pt x="1254" y="693"/>
                                  </a:lnTo>
                                  <a:lnTo>
                                    <a:pt x="1249" y="702"/>
                                  </a:lnTo>
                                  <a:lnTo>
                                    <a:pt x="1243" y="712"/>
                                  </a:lnTo>
                                  <a:lnTo>
                                    <a:pt x="1238" y="721"/>
                                  </a:lnTo>
                                  <a:lnTo>
                                    <a:pt x="1231" y="738"/>
                                  </a:lnTo>
                                  <a:lnTo>
                                    <a:pt x="1222" y="754"/>
                                  </a:lnTo>
                                  <a:lnTo>
                                    <a:pt x="1213" y="771"/>
                                  </a:lnTo>
                                  <a:lnTo>
                                    <a:pt x="1206" y="787"/>
                                  </a:lnTo>
                                  <a:lnTo>
                                    <a:pt x="1197" y="803"/>
                                  </a:lnTo>
                                  <a:lnTo>
                                    <a:pt x="1189" y="819"/>
                                  </a:lnTo>
                                  <a:lnTo>
                                    <a:pt x="1179" y="836"/>
                                  </a:lnTo>
                                  <a:lnTo>
                                    <a:pt x="1170" y="852"/>
                                  </a:lnTo>
                                  <a:lnTo>
                                    <a:pt x="1143" y="849"/>
                                  </a:lnTo>
                                  <a:lnTo>
                                    <a:pt x="1146" y="824"/>
                                  </a:lnTo>
                                  <a:lnTo>
                                    <a:pt x="1148" y="800"/>
                                  </a:lnTo>
                                  <a:lnTo>
                                    <a:pt x="1150" y="775"/>
                                  </a:lnTo>
                                  <a:lnTo>
                                    <a:pt x="1150" y="751"/>
                                  </a:lnTo>
                                  <a:lnTo>
                                    <a:pt x="1150" y="748"/>
                                  </a:lnTo>
                                  <a:lnTo>
                                    <a:pt x="1150" y="747"/>
                                  </a:lnTo>
                                  <a:lnTo>
                                    <a:pt x="1150" y="744"/>
                                  </a:lnTo>
                                  <a:lnTo>
                                    <a:pt x="1151" y="742"/>
                                  </a:lnTo>
                                  <a:lnTo>
                                    <a:pt x="1151" y="728"/>
                                  </a:lnTo>
                                  <a:lnTo>
                                    <a:pt x="1151" y="712"/>
                                  </a:lnTo>
                                  <a:lnTo>
                                    <a:pt x="1151" y="698"/>
                                  </a:lnTo>
                                  <a:lnTo>
                                    <a:pt x="1151" y="682"/>
                                  </a:lnTo>
                                  <a:lnTo>
                                    <a:pt x="1148" y="675"/>
                                  </a:lnTo>
                                  <a:lnTo>
                                    <a:pt x="1148" y="668"/>
                                  </a:lnTo>
                                  <a:lnTo>
                                    <a:pt x="1147" y="662"/>
                                  </a:lnTo>
                                  <a:lnTo>
                                    <a:pt x="1147" y="655"/>
                                  </a:lnTo>
                                  <a:lnTo>
                                    <a:pt x="1140" y="653"/>
                                  </a:lnTo>
                                  <a:lnTo>
                                    <a:pt x="1133" y="655"/>
                                  </a:lnTo>
                                  <a:lnTo>
                                    <a:pt x="1124" y="656"/>
                                  </a:lnTo>
                                  <a:lnTo>
                                    <a:pt x="1117" y="657"/>
                                  </a:lnTo>
                                  <a:lnTo>
                                    <a:pt x="1111" y="659"/>
                                  </a:lnTo>
                                  <a:lnTo>
                                    <a:pt x="1109" y="659"/>
                                  </a:lnTo>
                                  <a:lnTo>
                                    <a:pt x="1109" y="657"/>
                                  </a:lnTo>
                                  <a:lnTo>
                                    <a:pt x="1109" y="655"/>
                                  </a:lnTo>
                                  <a:lnTo>
                                    <a:pt x="1109" y="653"/>
                                  </a:lnTo>
                                  <a:lnTo>
                                    <a:pt x="1109" y="652"/>
                                  </a:lnTo>
                                  <a:lnTo>
                                    <a:pt x="1111" y="650"/>
                                  </a:lnTo>
                                  <a:lnTo>
                                    <a:pt x="1111" y="647"/>
                                  </a:lnTo>
                                  <a:lnTo>
                                    <a:pt x="1111" y="646"/>
                                  </a:lnTo>
                                  <a:lnTo>
                                    <a:pt x="1118" y="627"/>
                                  </a:lnTo>
                                  <a:lnTo>
                                    <a:pt x="1124" y="607"/>
                                  </a:lnTo>
                                  <a:lnTo>
                                    <a:pt x="1130" y="587"/>
                                  </a:lnTo>
                                  <a:lnTo>
                                    <a:pt x="1134" y="567"/>
                                  </a:lnTo>
                                  <a:lnTo>
                                    <a:pt x="1138" y="550"/>
                                  </a:lnTo>
                                  <a:lnTo>
                                    <a:pt x="1141" y="532"/>
                                  </a:lnTo>
                                  <a:lnTo>
                                    <a:pt x="1143" y="515"/>
                                  </a:lnTo>
                                  <a:lnTo>
                                    <a:pt x="1144" y="498"/>
                                  </a:lnTo>
                                  <a:lnTo>
                                    <a:pt x="1146" y="486"/>
                                  </a:lnTo>
                                  <a:lnTo>
                                    <a:pt x="1146" y="475"/>
                                  </a:lnTo>
                                  <a:lnTo>
                                    <a:pt x="1146" y="463"/>
                                  </a:lnTo>
                                  <a:lnTo>
                                    <a:pt x="1143" y="452"/>
                                  </a:lnTo>
                                  <a:lnTo>
                                    <a:pt x="1134" y="446"/>
                                  </a:lnTo>
                                  <a:lnTo>
                                    <a:pt x="1127" y="440"/>
                                  </a:lnTo>
                                  <a:lnTo>
                                    <a:pt x="1121" y="433"/>
                                  </a:lnTo>
                                  <a:lnTo>
                                    <a:pt x="1115" y="424"/>
                                  </a:lnTo>
                                  <a:lnTo>
                                    <a:pt x="1111" y="416"/>
                                  </a:lnTo>
                                  <a:lnTo>
                                    <a:pt x="1105" y="406"/>
                                  </a:lnTo>
                                  <a:lnTo>
                                    <a:pt x="1099" y="398"/>
                                  </a:lnTo>
                                  <a:lnTo>
                                    <a:pt x="1094" y="390"/>
                                  </a:lnTo>
                                  <a:lnTo>
                                    <a:pt x="1082" y="381"/>
                                  </a:lnTo>
                                  <a:lnTo>
                                    <a:pt x="1073" y="370"/>
                                  </a:lnTo>
                                  <a:lnTo>
                                    <a:pt x="1065" y="360"/>
                                  </a:lnTo>
                                  <a:lnTo>
                                    <a:pt x="1053" y="352"/>
                                  </a:lnTo>
                                  <a:lnTo>
                                    <a:pt x="1048" y="348"/>
                                  </a:lnTo>
                                  <a:lnTo>
                                    <a:pt x="1043" y="344"/>
                                  </a:lnTo>
                                  <a:lnTo>
                                    <a:pt x="1040" y="339"/>
                                  </a:lnTo>
                                  <a:lnTo>
                                    <a:pt x="1037" y="334"/>
                                  </a:lnTo>
                                  <a:lnTo>
                                    <a:pt x="1037" y="332"/>
                                  </a:lnTo>
                                  <a:lnTo>
                                    <a:pt x="1036" y="331"/>
                                  </a:lnTo>
                                  <a:lnTo>
                                    <a:pt x="1035" y="329"/>
                                  </a:lnTo>
                                  <a:lnTo>
                                    <a:pt x="1035" y="328"/>
                                  </a:lnTo>
                                  <a:lnTo>
                                    <a:pt x="1042" y="326"/>
                                  </a:lnTo>
                                  <a:lnTo>
                                    <a:pt x="1050" y="326"/>
                                  </a:lnTo>
                                  <a:lnTo>
                                    <a:pt x="1058" y="328"/>
                                  </a:lnTo>
                                  <a:lnTo>
                                    <a:pt x="1065" y="328"/>
                                  </a:lnTo>
                                  <a:lnTo>
                                    <a:pt x="1068" y="329"/>
                                  </a:lnTo>
                                  <a:lnTo>
                                    <a:pt x="1072" y="331"/>
                                  </a:lnTo>
                                  <a:lnTo>
                                    <a:pt x="1075" y="332"/>
                                  </a:lnTo>
                                  <a:lnTo>
                                    <a:pt x="1079" y="332"/>
                                  </a:lnTo>
                                  <a:lnTo>
                                    <a:pt x="1085" y="334"/>
                                  </a:lnTo>
                                  <a:lnTo>
                                    <a:pt x="1092" y="334"/>
                                  </a:lnTo>
                                  <a:lnTo>
                                    <a:pt x="1098" y="334"/>
                                  </a:lnTo>
                                  <a:lnTo>
                                    <a:pt x="1105" y="334"/>
                                  </a:lnTo>
                                  <a:lnTo>
                                    <a:pt x="1111" y="334"/>
                                  </a:lnTo>
                                  <a:lnTo>
                                    <a:pt x="1118" y="334"/>
                                  </a:lnTo>
                                  <a:lnTo>
                                    <a:pt x="1124" y="334"/>
                                  </a:lnTo>
                                  <a:lnTo>
                                    <a:pt x="1131" y="335"/>
                                  </a:lnTo>
                                  <a:lnTo>
                                    <a:pt x="1137" y="335"/>
                                  </a:lnTo>
                                  <a:lnTo>
                                    <a:pt x="1143" y="334"/>
                                  </a:lnTo>
                                  <a:lnTo>
                                    <a:pt x="1148" y="332"/>
                                  </a:lnTo>
                                  <a:lnTo>
                                    <a:pt x="1154" y="331"/>
                                  </a:lnTo>
                                  <a:lnTo>
                                    <a:pt x="1158" y="329"/>
                                  </a:lnTo>
                                  <a:lnTo>
                                    <a:pt x="1164" y="329"/>
                                  </a:lnTo>
                                  <a:lnTo>
                                    <a:pt x="1170" y="329"/>
                                  </a:lnTo>
                                  <a:lnTo>
                                    <a:pt x="1176" y="329"/>
                                  </a:lnTo>
                                  <a:lnTo>
                                    <a:pt x="1183" y="326"/>
                                  </a:lnTo>
                                  <a:lnTo>
                                    <a:pt x="1192" y="324"/>
                                  </a:lnTo>
                                  <a:lnTo>
                                    <a:pt x="1199" y="322"/>
                                  </a:lnTo>
                                  <a:lnTo>
                                    <a:pt x="1206" y="319"/>
                                  </a:lnTo>
                                  <a:lnTo>
                                    <a:pt x="1205" y="318"/>
                                  </a:lnTo>
                                  <a:lnTo>
                                    <a:pt x="1202" y="316"/>
                                  </a:lnTo>
                                  <a:lnTo>
                                    <a:pt x="1200" y="315"/>
                                  </a:lnTo>
                                  <a:lnTo>
                                    <a:pt x="1197" y="314"/>
                                  </a:lnTo>
                                  <a:lnTo>
                                    <a:pt x="1196" y="311"/>
                                  </a:lnTo>
                                  <a:lnTo>
                                    <a:pt x="1194" y="308"/>
                                  </a:lnTo>
                                  <a:lnTo>
                                    <a:pt x="1193" y="303"/>
                                  </a:lnTo>
                                  <a:lnTo>
                                    <a:pt x="1193" y="301"/>
                                  </a:lnTo>
                                  <a:lnTo>
                                    <a:pt x="1186" y="289"/>
                                  </a:lnTo>
                                  <a:lnTo>
                                    <a:pt x="1180" y="276"/>
                                  </a:lnTo>
                                  <a:lnTo>
                                    <a:pt x="1176" y="263"/>
                                  </a:lnTo>
                                  <a:lnTo>
                                    <a:pt x="1173" y="250"/>
                                  </a:lnTo>
                                  <a:lnTo>
                                    <a:pt x="1170" y="230"/>
                                  </a:lnTo>
                                  <a:lnTo>
                                    <a:pt x="1167" y="210"/>
                                  </a:lnTo>
                                  <a:lnTo>
                                    <a:pt x="1170" y="190"/>
                                  </a:lnTo>
                                  <a:lnTo>
                                    <a:pt x="1180" y="172"/>
                                  </a:lnTo>
                                  <a:lnTo>
                                    <a:pt x="1187" y="164"/>
                                  </a:lnTo>
                                  <a:lnTo>
                                    <a:pt x="1194" y="155"/>
                                  </a:lnTo>
                                  <a:lnTo>
                                    <a:pt x="1202" y="147"/>
                                  </a:lnTo>
                                  <a:lnTo>
                                    <a:pt x="1209" y="138"/>
                                  </a:lnTo>
                                  <a:lnTo>
                                    <a:pt x="1216" y="134"/>
                                  </a:lnTo>
                                  <a:lnTo>
                                    <a:pt x="1222" y="131"/>
                                  </a:lnTo>
                                  <a:lnTo>
                                    <a:pt x="1229" y="129"/>
                                  </a:lnTo>
                                  <a:lnTo>
                                    <a:pt x="1236" y="128"/>
                                  </a:lnTo>
                                  <a:lnTo>
                                    <a:pt x="1242" y="126"/>
                                  </a:lnTo>
                                  <a:lnTo>
                                    <a:pt x="1249" y="126"/>
                                  </a:lnTo>
                                  <a:lnTo>
                                    <a:pt x="1256" y="126"/>
                                  </a:lnTo>
                                  <a:lnTo>
                                    <a:pt x="1264" y="126"/>
                                  </a:lnTo>
                                  <a:lnTo>
                                    <a:pt x="1271" y="129"/>
                                  </a:lnTo>
                                  <a:lnTo>
                                    <a:pt x="1278" y="132"/>
                                  </a:lnTo>
                                  <a:lnTo>
                                    <a:pt x="1285" y="134"/>
                                  </a:lnTo>
                                  <a:lnTo>
                                    <a:pt x="1294" y="135"/>
                                  </a:lnTo>
                                  <a:lnTo>
                                    <a:pt x="1301" y="136"/>
                                  </a:lnTo>
                                  <a:lnTo>
                                    <a:pt x="1308" y="138"/>
                                  </a:lnTo>
                                  <a:lnTo>
                                    <a:pt x="1316" y="141"/>
                                  </a:lnTo>
                                  <a:lnTo>
                                    <a:pt x="1323" y="145"/>
                                  </a:lnTo>
                                  <a:lnTo>
                                    <a:pt x="1331" y="149"/>
                                  </a:lnTo>
                                  <a:lnTo>
                                    <a:pt x="1340" y="154"/>
                                  </a:lnTo>
                                  <a:lnTo>
                                    <a:pt x="1347" y="161"/>
                                  </a:lnTo>
                                  <a:lnTo>
                                    <a:pt x="1353" y="170"/>
                                  </a:lnTo>
                                  <a:lnTo>
                                    <a:pt x="1359" y="178"/>
                                  </a:lnTo>
                                  <a:lnTo>
                                    <a:pt x="1365" y="187"/>
                                  </a:lnTo>
                                  <a:lnTo>
                                    <a:pt x="1370" y="197"/>
                                  </a:lnTo>
                                  <a:lnTo>
                                    <a:pt x="1375" y="206"/>
                                  </a:lnTo>
                                  <a:lnTo>
                                    <a:pt x="1379" y="220"/>
                                  </a:lnTo>
                                  <a:lnTo>
                                    <a:pt x="1379" y="236"/>
                                  </a:lnTo>
                                  <a:lnTo>
                                    <a:pt x="1377" y="250"/>
                                  </a:lnTo>
                                  <a:lnTo>
                                    <a:pt x="1376" y="266"/>
                                  </a:lnTo>
                                  <a:lnTo>
                                    <a:pt x="1373" y="273"/>
                                  </a:lnTo>
                                  <a:lnTo>
                                    <a:pt x="1372" y="280"/>
                                  </a:lnTo>
                                  <a:lnTo>
                                    <a:pt x="1367" y="288"/>
                                  </a:lnTo>
                                  <a:lnTo>
                                    <a:pt x="1362" y="293"/>
                                  </a:lnTo>
                                  <a:lnTo>
                                    <a:pt x="1362" y="299"/>
                                  </a:lnTo>
                                  <a:lnTo>
                                    <a:pt x="1359" y="303"/>
                                  </a:lnTo>
                                  <a:lnTo>
                                    <a:pt x="1356" y="308"/>
                                  </a:lnTo>
                                  <a:lnTo>
                                    <a:pt x="1352" y="312"/>
                                  </a:lnTo>
                                  <a:lnTo>
                                    <a:pt x="1354" y="314"/>
                                  </a:lnTo>
                                  <a:lnTo>
                                    <a:pt x="1359" y="314"/>
                                  </a:lnTo>
                                  <a:lnTo>
                                    <a:pt x="1362" y="314"/>
                                  </a:lnTo>
                                  <a:lnTo>
                                    <a:pt x="1366" y="315"/>
                                  </a:lnTo>
                                  <a:lnTo>
                                    <a:pt x="1366" y="314"/>
                                  </a:lnTo>
                                  <a:lnTo>
                                    <a:pt x="1366" y="312"/>
                                  </a:lnTo>
                                  <a:lnTo>
                                    <a:pt x="1367" y="312"/>
                                  </a:lnTo>
                                  <a:lnTo>
                                    <a:pt x="1369" y="312"/>
                                  </a:lnTo>
                                  <a:lnTo>
                                    <a:pt x="1370" y="312"/>
                                  </a:lnTo>
                                  <a:lnTo>
                                    <a:pt x="1372" y="314"/>
                                  </a:lnTo>
                                  <a:lnTo>
                                    <a:pt x="1370" y="314"/>
                                  </a:lnTo>
                                  <a:lnTo>
                                    <a:pt x="1370" y="315"/>
                                  </a:lnTo>
                                  <a:lnTo>
                                    <a:pt x="1373" y="316"/>
                                  </a:lnTo>
                                  <a:lnTo>
                                    <a:pt x="1375" y="316"/>
                                  </a:lnTo>
                                  <a:lnTo>
                                    <a:pt x="1376" y="316"/>
                                  </a:lnTo>
                                  <a:lnTo>
                                    <a:pt x="1379" y="316"/>
                                  </a:lnTo>
                                  <a:lnTo>
                                    <a:pt x="1382" y="318"/>
                                  </a:lnTo>
                                  <a:lnTo>
                                    <a:pt x="1385" y="318"/>
                                  </a:lnTo>
                                  <a:lnTo>
                                    <a:pt x="1386" y="315"/>
                                  </a:lnTo>
                                  <a:lnTo>
                                    <a:pt x="1401" y="312"/>
                                  </a:lnTo>
                                  <a:lnTo>
                                    <a:pt x="1415" y="311"/>
                                  </a:lnTo>
                                  <a:lnTo>
                                    <a:pt x="1429" y="309"/>
                                  </a:lnTo>
                                  <a:lnTo>
                                    <a:pt x="1445" y="308"/>
                                  </a:lnTo>
                                  <a:lnTo>
                                    <a:pt x="1460" y="308"/>
                                  </a:lnTo>
                                  <a:lnTo>
                                    <a:pt x="1474" y="308"/>
                                  </a:lnTo>
                                  <a:lnTo>
                                    <a:pt x="1490" y="306"/>
                                  </a:lnTo>
                                  <a:lnTo>
                                    <a:pt x="1504" y="305"/>
                                  </a:lnTo>
                                  <a:lnTo>
                                    <a:pt x="1510" y="305"/>
                                  </a:lnTo>
                                  <a:lnTo>
                                    <a:pt x="1516" y="303"/>
                                  </a:lnTo>
                                  <a:lnTo>
                                    <a:pt x="1523" y="303"/>
                                  </a:lnTo>
                                  <a:lnTo>
                                    <a:pt x="1529" y="302"/>
                                  </a:lnTo>
                                  <a:lnTo>
                                    <a:pt x="1535" y="302"/>
                                  </a:lnTo>
                                  <a:lnTo>
                                    <a:pt x="1540" y="302"/>
                                  </a:lnTo>
                                  <a:lnTo>
                                    <a:pt x="1546" y="302"/>
                                  </a:lnTo>
                                  <a:lnTo>
                                    <a:pt x="1552" y="303"/>
                                  </a:lnTo>
                                  <a:lnTo>
                                    <a:pt x="1542" y="311"/>
                                  </a:lnTo>
                                  <a:lnTo>
                                    <a:pt x="1532" y="319"/>
                                  </a:lnTo>
                                  <a:lnTo>
                                    <a:pt x="1522" y="326"/>
                                  </a:lnTo>
                                  <a:lnTo>
                                    <a:pt x="1511" y="334"/>
                                  </a:lnTo>
                                  <a:lnTo>
                                    <a:pt x="1500" y="341"/>
                                  </a:lnTo>
                                  <a:lnTo>
                                    <a:pt x="1490" y="347"/>
                                  </a:lnTo>
                                  <a:lnTo>
                                    <a:pt x="1478" y="354"/>
                                  </a:lnTo>
                                  <a:lnTo>
                                    <a:pt x="1468" y="361"/>
                                  </a:lnTo>
                                  <a:lnTo>
                                    <a:pt x="1462" y="365"/>
                                  </a:lnTo>
                                  <a:lnTo>
                                    <a:pt x="1458" y="370"/>
                                  </a:lnTo>
                                  <a:lnTo>
                                    <a:pt x="1454" y="374"/>
                                  </a:lnTo>
                                  <a:lnTo>
                                    <a:pt x="1450" y="378"/>
                                  </a:lnTo>
                                  <a:lnTo>
                                    <a:pt x="1442" y="384"/>
                                  </a:lnTo>
                                  <a:lnTo>
                                    <a:pt x="1435" y="388"/>
                                  </a:lnTo>
                                  <a:lnTo>
                                    <a:pt x="1428" y="393"/>
                                  </a:lnTo>
                                  <a:lnTo>
                                    <a:pt x="1421" y="397"/>
                                  </a:lnTo>
                                  <a:lnTo>
                                    <a:pt x="1413" y="401"/>
                                  </a:lnTo>
                                  <a:lnTo>
                                    <a:pt x="1405" y="406"/>
                                  </a:lnTo>
                                  <a:lnTo>
                                    <a:pt x="1398" y="410"/>
                                  </a:lnTo>
                                  <a:lnTo>
                                    <a:pt x="1390" y="416"/>
                                  </a:lnTo>
                                  <a:lnTo>
                                    <a:pt x="1385" y="423"/>
                                  </a:lnTo>
                                  <a:lnTo>
                                    <a:pt x="1379" y="430"/>
                                  </a:lnTo>
                                  <a:lnTo>
                                    <a:pt x="1375" y="439"/>
                                  </a:lnTo>
                                  <a:lnTo>
                                    <a:pt x="1375" y="447"/>
                                  </a:lnTo>
                                  <a:lnTo>
                                    <a:pt x="1373" y="463"/>
                                  </a:lnTo>
                                  <a:lnTo>
                                    <a:pt x="1373" y="478"/>
                                  </a:lnTo>
                                  <a:lnTo>
                                    <a:pt x="1373" y="493"/>
                                  </a:lnTo>
                                  <a:lnTo>
                                    <a:pt x="1372" y="508"/>
                                  </a:lnTo>
                                  <a:lnTo>
                                    <a:pt x="1375" y="531"/>
                                  </a:lnTo>
                                  <a:lnTo>
                                    <a:pt x="1377" y="552"/>
                                  </a:lnTo>
                                  <a:lnTo>
                                    <a:pt x="1379" y="575"/>
                                  </a:lnTo>
                                  <a:lnTo>
                                    <a:pt x="1382" y="597"/>
                                  </a:lnTo>
                                  <a:lnTo>
                                    <a:pt x="1382" y="610"/>
                                  </a:lnTo>
                                  <a:lnTo>
                                    <a:pt x="1383" y="621"/>
                                  </a:lnTo>
                                  <a:lnTo>
                                    <a:pt x="1386" y="633"/>
                                  </a:lnTo>
                                  <a:lnTo>
                                    <a:pt x="1388" y="645"/>
                                  </a:lnTo>
                                  <a:lnTo>
                                    <a:pt x="1388" y="649"/>
                                  </a:lnTo>
                                  <a:lnTo>
                                    <a:pt x="1385" y="650"/>
                                  </a:lnTo>
                                  <a:lnTo>
                                    <a:pt x="1382" y="652"/>
                                  </a:lnTo>
                                  <a:lnTo>
                                    <a:pt x="1377" y="653"/>
                                  </a:lnTo>
                                  <a:lnTo>
                                    <a:pt x="1377" y="652"/>
                                  </a:lnTo>
                                  <a:lnTo>
                                    <a:pt x="1376" y="652"/>
                                  </a:lnTo>
                                  <a:lnTo>
                                    <a:pt x="1373" y="655"/>
                                  </a:lnTo>
                                  <a:lnTo>
                                    <a:pt x="1370" y="657"/>
                                  </a:lnTo>
                                  <a:lnTo>
                                    <a:pt x="1370" y="660"/>
                                  </a:lnTo>
                                  <a:lnTo>
                                    <a:pt x="1369" y="665"/>
                                  </a:lnTo>
                                  <a:lnTo>
                                    <a:pt x="1366" y="679"/>
                                  </a:lnTo>
                                  <a:lnTo>
                                    <a:pt x="1365" y="693"/>
                                  </a:lnTo>
                                  <a:lnTo>
                                    <a:pt x="1362" y="709"/>
                                  </a:lnTo>
                                  <a:lnTo>
                                    <a:pt x="1357" y="724"/>
                                  </a:lnTo>
                                  <a:lnTo>
                                    <a:pt x="1357" y="757"/>
                                  </a:lnTo>
                                  <a:lnTo>
                                    <a:pt x="1354" y="788"/>
                                  </a:lnTo>
                                  <a:lnTo>
                                    <a:pt x="1350" y="822"/>
                                  </a:lnTo>
                                  <a:lnTo>
                                    <a:pt x="1344" y="853"/>
                                  </a:lnTo>
                                  <a:lnTo>
                                    <a:pt x="1352" y="856"/>
                                  </a:lnTo>
                                  <a:lnTo>
                                    <a:pt x="1359" y="858"/>
                                  </a:lnTo>
                                  <a:lnTo>
                                    <a:pt x="1365" y="858"/>
                                  </a:lnTo>
                                  <a:lnTo>
                                    <a:pt x="1372" y="858"/>
                                  </a:lnTo>
                                  <a:lnTo>
                                    <a:pt x="1373" y="856"/>
                                  </a:lnTo>
                                  <a:lnTo>
                                    <a:pt x="1377" y="855"/>
                                  </a:lnTo>
                                  <a:lnTo>
                                    <a:pt x="1382" y="855"/>
                                  </a:lnTo>
                                  <a:lnTo>
                                    <a:pt x="1386" y="853"/>
                                  </a:lnTo>
                                  <a:lnTo>
                                    <a:pt x="1389" y="853"/>
                                  </a:lnTo>
                                  <a:lnTo>
                                    <a:pt x="1393" y="855"/>
                                  </a:lnTo>
                                  <a:lnTo>
                                    <a:pt x="1396" y="858"/>
                                  </a:lnTo>
                                  <a:lnTo>
                                    <a:pt x="1401" y="858"/>
                                  </a:lnTo>
                                  <a:lnTo>
                                    <a:pt x="1409" y="855"/>
                                  </a:lnTo>
                                  <a:lnTo>
                                    <a:pt x="1419" y="855"/>
                                  </a:lnTo>
                                  <a:lnTo>
                                    <a:pt x="1428" y="856"/>
                                  </a:lnTo>
                                  <a:lnTo>
                                    <a:pt x="1437" y="858"/>
                                  </a:lnTo>
                                  <a:lnTo>
                                    <a:pt x="1448" y="869"/>
                                  </a:lnTo>
                                  <a:lnTo>
                                    <a:pt x="1454" y="882"/>
                                  </a:lnTo>
                                  <a:lnTo>
                                    <a:pt x="1458" y="895"/>
                                  </a:lnTo>
                                  <a:lnTo>
                                    <a:pt x="1465" y="908"/>
                                  </a:lnTo>
                                  <a:lnTo>
                                    <a:pt x="1468" y="911"/>
                                  </a:lnTo>
                                  <a:lnTo>
                                    <a:pt x="1471" y="914"/>
                                  </a:lnTo>
                                  <a:lnTo>
                                    <a:pt x="1473" y="917"/>
                                  </a:lnTo>
                                  <a:lnTo>
                                    <a:pt x="1475" y="919"/>
                                  </a:lnTo>
                                  <a:lnTo>
                                    <a:pt x="1491" y="919"/>
                                  </a:lnTo>
                                  <a:lnTo>
                                    <a:pt x="1507" y="919"/>
                                  </a:lnTo>
                                  <a:lnTo>
                                    <a:pt x="1522" y="918"/>
                                  </a:lnTo>
                                  <a:lnTo>
                                    <a:pt x="1537" y="917"/>
                                  </a:lnTo>
                                  <a:lnTo>
                                    <a:pt x="1552" y="917"/>
                                  </a:lnTo>
                                  <a:lnTo>
                                    <a:pt x="1568" y="915"/>
                                  </a:lnTo>
                                  <a:lnTo>
                                    <a:pt x="1582" y="915"/>
                                  </a:lnTo>
                                  <a:lnTo>
                                    <a:pt x="1598" y="915"/>
                                  </a:lnTo>
                                  <a:lnTo>
                                    <a:pt x="1599" y="917"/>
                                  </a:lnTo>
                                  <a:lnTo>
                                    <a:pt x="1605" y="915"/>
                                  </a:lnTo>
                                  <a:lnTo>
                                    <a:pt x="1609" y="915"/>
                                  </a:lnTo>
                                  <a:lnTo>
                                    <a:pt x="1615" y="914"/>
                                  </a:lnTo>
                                  <a:lnTo>
                                    <a:pt x="1620" y="912"/>
                                  </a:lnTo>
                                  <a:lnTo>
                                    <a:pt x="1660" y="906"/>
                                  </a:lnTo>
                                  <a:lnTo>
                                    <a:pt x="1661" y="906"/>
                                  </a:lnTo>
                                  <a:lnTo>
                                    <a:pt x="1663" y="906"/>
                                  </a:lnTo>
                                  <a:lnTo>
                                    <a:pt x="1666" y="906"/>
                                  </a:lnTo>
                                  <a:lnTo>
                                    <a:pt x="1667" y="906"/>
                                  </a:lnTo>
                                  <a:lnTo>
                                    <a:pt x="1680" y="906"/>
                                  </a:lnTo>
                                  <a:lnTo>
                                    <a:pt x="1693" y="905"/>
                                  </a:lnTo>
                                  <a:lnTo>
                                    <a:pt x="1706" y="905"/>
                                  </a:lnTo>
                                  <a:lnTo>
                                    <a:pt x="1719" y="904"/>
                                  </a:lnTo>
                                  <a:lnTo>
                                    <a:pt x="1732" y="904"/>
                                  </a:lnTo>
                                  <a:lnTo>
                                    <a:pt x="1745" y="902"/>
                                  </a:lnTo>
                                  <a:lnTo>
                                    <a:pt x="1756" y="902"/>
                                  </a:lnTo>
                                  <a:lnTo>
                                    <a:pt x="1769" y="901"/>
                                  </a:lnTo>
                                  <a:lnTo>
                                    <a:pt x="1769" y="895"/>
                                  </a:lnTo>
                                  <a:lnTo>
                                    <a:pt x="1768" y="889"/>
                                  </a:lnTo>
                                  <a:lnTo>
                                    <a:pt x="1768" y="882"/>
                                  </a:lnTo>
                                  <a:lnTo>
                                    <a:pt x="1766" y="876"/>
                                  </a:lnTo>
                                  <a:lnTo>
                                    <a:pt x="1766" y="850"/>
                                  </a:lnTo>
                                  <a:lnTo>
                                    <a:pt x="1765" y="823"/>
                                  </a:lnTo>
                                  <a:lnTo>
                                    <a:pt x="1765" y="797"/>
                                  </a:lnTo>
                                  <a:lnTo>
                                    <a:pt x="1765" y="771"/>
                                  </a:lnTo>
                                  <a:lnTo>
                                    <a:pt x="1765" y="768"/>
                                  </a:lnTo>
                                  <a:lnTo>
                                    <a:pt x="1766" y="765"/>
                                  </a:lnTo>
                                  <a:lnTo>
                                    <a:pt x="1766" y="763"/>
                                  </a:lnTo>
                                  <a:lnTo>
                                    <a:pt x="1766" y="760"/>
                                  </a:lnTo>
                                  <a:lnTo>
                                    <a:pt x="1766" y="754"/>
                                  </a:lnTo>
                                  <a:lnTo>
                                    <a:pt x="1766" y="748"/>
                                  </a:lnTo>
                                  <a:lnTo>
                                    <a:pt x="1766" y="744"/>
                                  </a:lnTo>
                                  <a:lnTo>
                                    <a:pt x="1765" y="738"/>
                                  </a:lnTo>
                                  <a:lnTo>
                                    <a:pt x="1762" y="737"/>
                                  </a:lnTo>
                                  <a:lnTo>
                                    <a:pt x="1759" y="737"/>
                                  </a:lnTo>
                                  <a:lnTo>
                                    <a:pt x="1755" y="737"/>
                                  </a:lnTo>
                                  <a:lnTo>
                                    <a:pt x="1752" y="738"/>
                                  </a:lnTo>
                                  <a:lnTo>
                                    <a:pt x="1746" y="751"/>
                                  </a:lnTo>
                                  <a:lnTo>
                                    <a:pt x="1739" y="763"/>
                                  </a:lnTo>
                                  <a:lnTo>
                                    <a:pt x="1732" y="774"/>
                                  </a:lnTo>
                                  <a:lnTo>
                                    <a:pt x="1726" y="786"/>
                                  </a:lnTo>
                                  <a:lnTo>
                                    <a:pt x="1719" y="801"/>
                                  </a:lnTo>
                                  <a:lnTo>
                                    <a:pt x="1710" y="817"/>
                                  </a:lnTo>
                                  <a:lnTo>
                                    <a:pt x="1703" y="832"/>
                                  </a:lnTo>
                                  <a:lnTo>
                                    <a:pt x="1694" y="847"/>
                                  </a:lnTo>
                                  <a:lnTo>
                                    <a:pt x="1686" y="862"/>
                                  </a:lnTo>
                                  <a:lnTo>
                                    <a:pt x="1677" y="876"/>
                                  </a:lnTo>
                                  <a:lnTo>
                                    <a:pt x="1668" y="892"/>
                                  </a:lnTo>
                                  <a:lnTo>
                                    <a:pt x="1660" y="906"/>
                                  </a:lnTo>
                                  <a:lnTo>
                                    <a:pt x="1620" y="912"/>
                                  </a:lnTo>
                                  <a:lnTo>
                                    <a:pt x="1621" y="904"/>
                                  </a:lnTo>
                                  <a:lnTo>
                                    <a:pt x="1621" y="894"/>
                                  </a:lnTo>
                                  <a:lnTo>
                                    <a:pt x="1621" y="885"/>
                                  </a:lnTo>
                                  <a:lnTo>
                                    <a:pt x="1622" y="876"/>
                                  </a:lnTo>
                                  <a:lnTo>
                                    <a:pt x="1624" y="855"/>
                                  </a:lnTo>
                                  <a:lnTo>
                                    <a:pt x="1628" y="833"/>
                                  </a:lnTo>
                                  <a:lnTo>
                                    <a:pt x="1632" y="813"/>
                                  </a:lnTo>
                                  <a:lnTo>
                                    <a:pt x="1635" y="791"/>
                                  </a:lnTo>
                                  <a:lnTo>
                                    <a:pt x="1637" y="788"/>
                                  </a:lnTo>
                                  <a:lnTo>
                                    <a:pt x="1637" y="784"/>
                                  </a:lnTo>
                                  <a:lnTo>
                                    <a:pt x="1637" y="780"/>
                                  </a:lnTo>
                                  <a:lnTo>
                                    <a:pt x="1638" y="777"/>
                                  </a:lnTo>
                                  <a:lnTo>
                                    <a:pt x="1640" y="763"/>
                                  </a:lnTo>
                                  <a:lnTo>
                                    <a:pt x="1643" y="748"/>
                                  </a:lnTo>
                                  <a:lnTo>
                                    <a:pt x="1645" y="735"/>
                                  </a:lnTo>
                                  <a:lnTo>
                                    <a:pt x="1645" y="721"/>
                                  </a:lnTo>
                                  <a:lnTo>
                                    <a:pt x="1643" y="718"/>
                                  </a:lnTo>
                                  <a:lnTo>
                                    <a:pt x="1640" y="716"/>
                                  </a:lnTo>
                                  <a:lnTo>
                                    <a:pt x="1637" y="716"/>
                                  </a:lnTo>
                                  <a:lnTo>
                                    <a:pt x="1634" y="716"/>
                                  </a:lnTo>
                                  <a:lnTo>
                                    <a:pt x="1625" y="711"/>
                                  </a:lnTo>
                                  <a:lnTo>
                                    <a:pt x="1615" y="706"/>
                                  </a:lnTo>
                                  <a:lnTo>
                                    <a:pt x="1607" y="702"/>
                                  </a:lnTo>
                                  <a:lnTo>
                                    <a:pt x="1596" y="699"/>
                                  </a:lnTo>
                                  <a:lnTo>
                                    <a:pt x="1591" y="696"/>
                                  </a:lnTo>
                                  <a:lnTo>
                                    <a:pt x="1585" y="693"/>
                                  </a:lnTo>
                                  <a:lnTo>
                                    <a:pt x="1579" y="691"/>
                                  </a:lnTo>
                                  <a:lnTo>
                                    <a:pt x="1575" y="686"/>
                                  </a:lnTo>
                                  <a:lnTo>
                                    <a:pt x="1588" y="670"/>
                                  </a:lnTo>
                                  <a:lnTo>
                                    <a:pt x="1596" y="652"/>
                                  </a:lnTo>
                                  <a:lnTo>
                                    <a:pt x="1602" y="633"/>
                                  </a:lnTo>
                                  <a:lnTo>
                                    <a:pt x="1608" y="614"/>
                                  </a:lnTo>
                                  <a:lnTo>
                                    <a:pt x="1612" y="600"/>
                                  </a:lnTo>
                                  <a:lnTo>
                                    <a:pt x="1618" y="584"/>
                                  </a:lnTo>
                                  <a:lnTo>
                                    <a:pt x="1624" y="571"/>
                                  </a:lnTo>
                                  <a:lnTo>
                                    <a:pt x="1630" y="557"/>
                                  </a:lnTo>
                                  <a:lnTo>
                                    <a:pt x="1635" y="542"/>
                                  </a:lnTo>
                                  <a:lnTo>
                                    <a:pt x="1641" y="528"/>
                                  </a:lnTo>
                                  <a:lnTo>
                                    <a:pt x="1647" y="515"/>
                                  </a:lnTo>
                                  <a:lnTo>
                                    <a:pt x="1653" y="501"/>
                                  </a:lnTo>
                                  <a:lnTo>
                                    <a:pt x="1663" y="486"/>
                                  </a:lnTo>
                                  <a:lnTo>
                                    <a:pt x="1671" y="470"/>
                                  </a:lnTo>
                                  <a:lnTo>
                                    <a:pt x="1680" y="455"/>
                                  </a:lnTo>
                                  <a:lnTo>
                                    <a:pt x="1686" y="439"/>
                                  </a:lnTo>
                                  <a:lnTo>
                                    <a:pt x="1690" y="429"/>
                                  </a:lnTo>
                                  <a:lnTo>
                                    <a:pt x="1694" y="420"/>
                                  </a:lnTo>
                                  <a:lnTo>
                                    <a:pt x="1696" y="410"/>
                                  </a:lnTo>
                                  <a:lnTo>
                                    <a:pt x="1697" y="400"/>
                                  </a:lnTo>
                                  <a:lnTo>
                                    <a:pt x="1696" y="397"/>
                                  </a:lnTo>
                                  <a:lnTo>
                                    <a:pt x="1693" y="396"/>
                                  </a:lnTo>
                                  <a:lnTo>
                                    <a:pt x="1692" y="396"/>
                                  </a:lnTo>
                                  <a:lnTo>
                                    <a:pt x="1689" y="396"/>
                                  </a:lnTo>
                                  <a:lnTo>
                                    <a:pt x="1683" y="394"/>
                                  </a:lnTo>
                                  <a:lnTo>
                                    <a:pt x="1677" y="394"/>
                                  </a:lnTo>
                                  <a:lnTo>
                                    <a:pt x="1671" y="394"/>
                                  </a:lnTo>
                                  <a:lnTo>
                                    <a:pt x="1666" y="393"/>
                                  </a:lnTo>
                                  <a:lnTo>
                                    <a:pt x="1658" y="393"/>
                                  </a:lnTo>
                                  <a:lnTo>
                                    <a:pt x="1653" y="391"/>
                                  </a:lnTo>
                                  <a:lnTo>
                                    <a:pt x="1645" y="390"/>
                                  </a:lnTo>
                                  <a:lnTo>
                                    <a:pt x="1640" y="388"/>
                                  </a:lnTo>
                                  <a:lnTo>
                                    <a:pt x="1632" y="387"/>
                                  </a:lnTo>
                                  <a:lnTo>
                                    <a:pt x="1627" y="385"/>
                                  </a:lnTo>
                                  <a:lnTo>
                                    <a:pt x="1620" y="383"/>
                                  </a:lnTo>
                                  <a:lnTo>
                                    <a:pt x="1614" y="380"/>
                                  </a:lnTo>
                                  <a:lnTo>
                                    <a:pt x="1608" y="375"/>
                                  </a:lnTo>
                                  <a:lnTo>
                                    <a:pt x="1605" y="371"/>
                                  </a:lnTo>
                                  <a:lnTo>
                                    <a:pt x="1602" y="367"/>
                                  </a:lnTo>
                                  <a:lnTo>
                                    <a:pt x="1598" y="362"/>
                                  </a:lnTo>
                                  <a:lnTo>
                                    <a:pt x="1592" y="352"/>
                                  </a:lnTo>
                                  <a:lnTo>
                                    <a:pt x="1588" y="341"/>
                                  </a:lnTo>
                                  <a:lnTo>
                                    <a:pt x="1582" y="329"/>
                                  </a:lnTo>
                                  <a:lnTo>
                                    <a:pt x="1576" y="319"/>
                                  </a:lnTo>
                                  <a:lnTo>
                                    <a:pt x="1575" y="316"/>
                                  </a:lnTo>
                                  <a:lnTo>
                                    <a:pt x="1573" y="312"/>
                                  </a:lnTo>
                                  <a:lnTo>
                                    <a:pt x="1571" y="308"/>
                                  </a:lnTo>
                                  <a:lnTo>
                                    <a:pt x="1571" y="303"/>
                                  </a:lnTo>
                                  <a:lnTo>
                                    <a:pt x="1573" y="302"/>
                                  </a:lnTo>
                                  <a:lnTo>
                                    <a:pt x="1578" y="302"/>
                                  </a:lnTo>
                                  <a:lnTo>
                                    <a:pt x="1582" y="303"/>
                                  </a:lnTo>
                                  <a:lnTo>
                                    <a:pt x="1585" y="303"/>
                                  </a:lnTo>
                                  <a:lnTo>
                                    <a:pt x="1595" y="302"/>
                                  </a:lnTo>
                                  <a:lnTo>
                                    <a:pt x="1605" y="301"/>
                                  </a:lnTo>
                                  <a:lnTo>
                                    <a:pt x="1614" y="301"/>
                                  </a:lnTo>
                                  <a:lnTo>
                                    <a:pt x="1624" y="301"/>
                                  </a:lnTo>
                                  <a:lnTo>
                                    <a:pt x="1634" y="302"/>
                                  </a:lnTo>
                                  <a:lnTo>
                                    <a:pt x="1644" y="302"/>
                                  </a:lnTo>
                                  <a:lnTo>
                                    <a:pt x="1653" y="303"/>
                                  </a:lnTo>
                                  <a:lnTo>
                                    <a:pt x="1663" y="305"/>
                                  </a:lnTo>
                                  <a:lnTo>
                                    <a:pt x="1668" y="303"/>
                                  </a:lnTo>
                                  <a:lnTo>
                                    <a:pt x="1676" y="303"/>
                                  </a:lnTo>
                                  <a:lnTo>
                                    <a:pt x="1681" y="303"/>
                                  </a:lnTo>
                                  <a:lnTo>
                                    <a:pt x="1689" y="303"/>
                                  </a:lnTo>
                                  <a:lnTo>
                                    <a:pt x="1694" y="303"/>
                                  </a:lnTo>
                                  <a:lnTo>
                                    <a:pt x="1700" y="303"/>
                                  </a:lnTo>
                                  <a:lnTo>
                                    <a:pt x="1707" y="303"/>
                                  </a:lnTo>
                                  <a:lnTo>
                                    <a:pt x="1713" y="303"/>
                                  </a:lnTo>
                                  <a:lnTo>
                                    <a:pt x="1716" y="305"/>
                                  </a:lnTo>
                                  <a:lnTo>
                                    <a:pt x="1719" y="305"/>
                                  </a:lnTo>
                                  <a:lnTo>
                                    <a:pt x="1722" y="305"/>
                                  </a:lnTo>
                                  <a:lnTo>
                                    <a:pt x="1725" y="306"/>
                                  </a:lnTo>
                                  <a:lnTo>
                                    <a:pt x="1725" y="308"/>
                                  </a:lnTo>
                                  <a:lnTo>
                                    <a:pt x="1732" y="306"/>
                                  </a:lnTo>
                                  <a:lnTo>
                                    <a:pt x="1738" y="303"/>
                                  </a:lnTo>
                                  <a:lnTo>
                                    <a:pt x="1745" y="301"/>
                                  </a:lnTo>
                                  <a:lnTo>
                                    <a:pt x="1749" y="296"/>
                                  </a:lnTo>
                                  <a:lnTo>
                                    <a:pt x="1746" y="293"/>
                                  </a:lnTo>
                                  <a:lnTo>
                                    <a:pt x="1742" y="292"/>
                                  </a:lnTo>
                                  <a:lnTo>
                                    <a:pt x="1738" y="289"/>
                                  </a:lnTo>
                                  <a:lnTo>
                                    <a:pt x="1733" y="288"/>
                                  </a:lnTo>
                                  <a:lnTo>
                                    <a:pt x="1723" y="280"/>
                                  </a:lnTo>
                                  <a:lnTo>
                                    <a:pt x="1715" y="272"/>
                                  </a:lnTo>
                                  <a:lnTo>
                                    <a:pt x="1706" y="262"/>
                                  </a:lnTo>
                                  <a:lnTo>
                                    <a:pt x="1700" y="252"/>
                                  </a:lnTo>
                                  <a:lnTo>
                                    <a:pt x="1697" y="247"/>
                                  </a:lnTo>
                                  <a:lnTo>
                                    <a:pt x="1694" y="242"/>
                                  </a:lnTo>
                                  <a:lnTo>
                                    <a:pt x="1692" y="237"/>
                                  </a:lnTo>
                                  <a:lnTo>
                                    <a:pt x="1690" y="233"/>
                                  </a:lnTo>
                                  <a:lnTo>
                                    <a:pt x="1689" y="220"/>
                                  </a:lnTo>
                                  <a:lnTo>
                                    <a:pt x="1687" y="207"/>
                                  </a:lnTo>
                                  <a:lnTo>
                                    <a:pt x="1686" y="195"/>
                                  </a:lnTo>
                                  <a:lnTo>
                                    <a:pt x="1683" y="183"/>
                                  </a:lnTo>
                                  <a:lnTo>
                                    <a:pt x="1684" y="183"/>
                                  </a:lnTo>
                                  <a:lnTo>
                                    <a:pt x="1681" y="168"/>
                                  </a:lnTo>
                                  <a:lnTo>
                                    <a:pt x="1681" y="152"/>
                                  </a:lnTo>
                                  <a:lnTo>
                                    <a:pt x="1684" y="139"/>
                                  </a:lnTo>
                                  <a:lnTo>
                                    <a:pt x="1692" y="126"/>
                                  </a:lnTo>
                                  <a:lnTo>
                                    <a:pt x="1696" y="124"/>
                                  </a:lnTo>
                                  <a:lnTo>
                                    <a:pt x="1702" y="121"/>
                                  </a:lnTo>
                                  <a:lnTo>
                                    <a:pt x="1706" y="119"/>
                                  </a:lnTo>
                                  <a:lnTo>
                                    <a:pt x="1710" y="119"/>
                                  </a:lnTo>
                                  <a:lnTo>
                                    <a:pt x="1716" y="118"/>
                                  </a:lnTo>
                                  <a:lnTo>
                                    <a:pt x="1722" y="116"/>
                                  </a:lnTo>
                                  <a:lnTo>
                                    <a:pt x="1728" y="115"/>
                                  </a:lnTo>
                                  <a:lnTo>
                                    <a:pt x="1735" y="112"/>
                                  </a:lnTo>
                                  <a:lnTo>
                                    <a:pt x="1741" y="111"/>
                                  </a:lnTo>
                                  <a:lnTo>
                                    <a:pt x="1746" y="109"/>
                                  </a:lnTo>
                                  <a:lnTo>
                                    <a:pt x="1752" y="108"/>
                                  </a:lnTo>
                                  <a:lnTo>
                                    <a:pt x="1758" y="106"/>
                                  </a:lnTo>
                                  <a:lnTo>
                                    <a:pt x="1762" y="103"/>
                                  </a:lnTo>
                                  <a:lnTo>
                                    <a:pt x="1766" y="100"/>
                                  </a:lnTo>
                                  <a:lnTo>
                                    <a:pt x="1769" y="99"/>
                                  </a:lnTo>
                                  <a:lnTo>
                                    <a:pt x="1774" y="96"/>
                                  </a:lnTo>
                                  <a:lnTo>
                                    <a:pt x="1779" y="95"/>
                                  </a:lnTo>
                                  <a:lnTo>
                                    <a:pt x="1785" y="93"/>
                                  </a:lnTo>
                                  <a:lnTo>
                                    <a:pt x="1791" y="92"/>
                                  </a:lnTo>
                                  <a:lnTo>
                                    <a:pt x="1797" y="92"/>
                                  </a:lnTo>
                                  <a:lnTo>
                                    <a:pt x="1802" y="92"/>
                                  </a:lnTo>
                                  <a:lnTo>
                                    <a:pt x="1808" y="92"/>
                                  </a:lnTo>
                                  <a:lnTo>
                                    <a:pt x="1813" y="95"/>
                                  </a:lnTo>
                                  <a:lnTo>
                                    <a:pt x="1818" y="98"/>
                                  </a:lnTo>
                                  <a:lnTo>
                                    <a:pt x="1823" y="99"/>
                                  </a:lnTo>
                                  <a:lnTo>
                                    <a:pt x="1827" y="102"/>
                                  </a:lnTo>
                                  <a:lnTo>
                                    <a:pt x="1831" y="105"/>
                                  </a:lnTo>
                                  <a:lnTo>
                                    <a:pt x="1834" y="109"/>
                                  </a:lnTo>
                                  <a:lnTo>
                                    <a:pt x="1841" y="113"/>
                                  </a:lnTo>
                                  <a:lnTo>
                                    <a:pt x="1847" y="118"/>
                                  </a:lnTo>
                                  <a:lnTo>
                                    <a:pt x="1854" y="122"/>
                                  </a:lnTo>
                                  <a:lnTo>
                                    <a:pt x="1862" y="126"/>
                                  </a:lnTo>
                                  <a:lnTo>
                                    <a:pt x="1869" y="131"/>
                                  </a:lnTo>
                                  <a:lnTo>
                                    <a:pt x="1876" y="135"/>
                                  </a:lnTo>
                                  <a:lnTo>
                                    <a:pt x="1883" y="139"/>
                                  </a:lnTo>
                                  <a:lnTo>
                                    <a:pt x="1889" y="145"/>
                                  </a:lnTo>
                                  <a:lnTo>
                                    <a:pt x="1896" y="157"/>
                                  </a:lnTo>
                                  <a:lnTo>
                                    <a:pt x="1899" y="170"/>
                                  </a:lnTo>
                                  <a:lnTo>
                                    <a:pt x="1902" y="185"/>
                                  </a:lnTo>
                                  <a:lnTo>
                                    <a:pt x="1905" y="200"/>
                                  </a:lnTo>
                                  <a:lnTo>
                                    <a:pt x="1905" y="208"/>
                                  </a:lnTo>
                                  <a:lnTo>
                                    <a:pt x="1905" y="217"/>
                                  </a:lnTo>
                                  <a:lnTo>
                                    <a:pt x="1905" y="227"/>
                                  </a:lnTo>
                                  <a:lnTo>
                                    <a:pt x="1903" y="236"/>
                                  </a:lnTo>
                                  <a:lnTo>
                                    <a:pt x="1899" y="240"/>
                                  </a:lnTo>
                                  <a:lnTo>
                                    <a:pt x="1898" y="244"/>
                                  </a:lnTo>
                                  <a:lnTo>
                                    <a:pt x="1896" y="249"/>
                                  </a:lnTo>
                                  <a:lnTo>
                                    <a:pt x="1892" y="253"/>
                                  </a:lnTo>
                                  <a:lnTo>
                                    <a:pt x="1889" y="260"/>
                                  </a:lnTo>
                                  <a:lnTo>
                                    <a:pt x="1886" y="266"/>
                                  </a:lnTo>
                                  <a:lnTo>
                                    <a:pt x="1882" y="272"/>
                                  </a:lnTo>
                                  <a:lnTo>
                                    <a:pt x="1876" y="276"/>
                                  </a:lnTo>
                                  <a:lnTo>
                                    <a:pt x="1875" y="278"/>
                                  </a:lnTo>
                                  <a:lnTo>
                                    <a:pt x="1880" y="280"/>
                                  </a:lnTo>
                                  <a:lnTo>
                                    <a:pt x="1886" y="282"/>
                                  </a:lnTo>
                                  <a:lnTo>
                                    <a:pt x="1892" y="283"/>
                                  </a:lnTo>
                                  <a:lnTo>
                                    <a:pt x="1898" y="280"/>
                                  </a:lnTo>
                                  <a:lnTo>
                                    <a:pt x="1911" y="279"/>
                                  </a:lnTo>
                                  <a:lnTo>
                                    <a:pt x="1923" y="279"/>
                                  </a:lnTo>
                                  <a:lnTo>
                                    <a:pt x="1936" y="280"/>
                                  </a:lnTo>
                                  <a:lnTo>
                                    <a:pt x="1951" y="280"/>
                                  </a:lnTo>
                                  <a:lnTo>
                                    <a:pt x="1964" y="282"/>
                                  </a:lnTo>
                                  <a:lnTo>
                                    <a:pt x="1977" y="283"/>
                                  </a:lnTo>
                                  <a:lnTo>
                                    <a:pt x="1990" y="283"/>
                                  </a:lnTo>
                                  <a:lnTo>
                                    <a:pt x="2003" y="282"/>
                                  </a:lnTo>
                                  <a:lnTo>
                                    <a:pt x="2008" y="280"/>
                                  </a:lnTo>
                                  <a:lnTo>
                                    <a:pt x="2014" y="280"/>
                                  </a:lnTo>
                                  <a:lnTo>
                                    <a:pt x="2020" y="282"/>
                                  </a:lnTo>
                                  <a:lnTo>
                                    <a:pt x="2026" y="283"/>
                                  </a:lnTo>
                                  <a:lnTo>
                                    <a:pt x="2023" y="290"/>
                                  </a:lnTo>
                                  <a:lnTo>
                                    <a:pt x="2017" y="298"/>
                                  </a:lnTo>
                                  <a:lnTo>
                                    <a:pt x="2011" y="303"/>
                                  </a:lnTo>
                                  <a:lnTo>
                                    <a:pt x="2006" y="311"/>
                                  </a:lnTo>
                                  <a:lnTo>
                                    <a:pt x="1997" y="321"/>
                                  </a:lnTo>
                                  <a:lnTo>
                                    <a:pt x="1987" y="329"/>
                                  </a:lnTo>
                                  <a:lnTo>
                                    <a:pt x="1977" y="339"/>
                                  </a:lnTo>
                                  <a:lnTo>
                                    <a:pt x="1968" y="348"/>
                                  </a:lnTo>
                                  <a:lnTo>
                                    <a:pt x="1961" y="355"/>
                                  </a:lnTo>
                                  <a:lnTo>
                                    <a:pt x="1952" y="361"/>
                                  </a:lnTo>
                                  <a:lnTo>
                                    <a:pt x="1945" y="367"/>
                                  </a:lnTo>
                                  <a:lnTo>
                                    <a:pt x="1936" y="373"/>
                                  </a:lnTo>
                                  <a:lnTo>
                                    <a:pt x="1926" y="377"/>
                                  </a:lnTo>
                                  <a:lnTo>
                                    <a:pt x="1918" y="383"/>
                                  </a:lnTo>
                                  <a:lnTo>
                                    <a:pt x="1909" y="387"/>
                                  </a:lnTo>
                                  <a:lnTo>
                                    <a:pt x="1900" y="393"/>
                                  </a:lnTo>
                                  <a:lnTo>
                                    <a:pt x="1899" y="394"/>
                                  </a:lnTo>
                                  <a:lnTo>
                                    <a:pt x="1898" y="397"/>
                                  </a:lnTo>
                                  <a:lnTo>
                                    <a:pt x="1899" y="398"/>
                                  </a:lnTo>
                                  <a:lnTo>
                                    <a:pt x="1899" y="401"/>
                                  </a:lnTo>
                                  <a:lnTo>
                                    <a:pt x="1903" y="416"/>
                                  </a:lnTo>
                                  <a:lnTo>
                                    <a:pt x="1906" y="432"/>
                                  </a:lnTo>
                                  <a:lnTo>
                                    <a:pt x="1908" y="447"/>
                                  </a:lnTo>
                                  <a:lnTo>
                                    <a:pt x="1908" y="463"/>
                                  </a:lnTo>
                                  <a:lnTo>
                                    <a:pt x="1908" y="475"/>
                                  </a:lnTo>
                                  <a:lnTo>
                                    <a:pt x="1906" y="485"/>
                                  </a:lnTo>
                                  <a:lnTo>
                                    <a:pt x="1905" y="496"/>
                                  </a:lnTo>
                                  <a:lnTo>
                                    <a:pt x="1905" y="508"/>
                                  </a:lnTo>
                                  <a:lnTo>
                                    <a:pt x="1903" y="512"/>
                                  </a:lnTo>
                                  <a:lnTo>
                                    <a:pt x="1903" y="516"/>
                                  </a:lnTo>
                                  <a:lnTo>
                                    <a:pt x="1903" y="521"/>
                                  </a:lnTo>
                                  <a:lnTo>
                                    <a:pt x="1903" y="527"/>
                                  </a:lnTo>
                                  <a:lnTo>
                                    <a:pt x="1902" y="527"/>
                                  </a:lnTo>
                                  <a:lnTo>
                                    <a:pt x="1899" y="552"/>
                                  </a:lnTo>
                                  <a:lnTo>
                                    <a:pt x="1892" y="577"/>
                                  </a:lnTo>
                                  <a:lnTo>
                                    <a:pt x="1885" y="601"/>
                                  </a:lnTo>
                                  <a:lnTo>
                                    <a:pt x="1880" y="626"/>
                                  </a:lnTo>
                                  <a:lnTo>
                                    <a:pt x="1877" y="629"/>
                                  </a:lnTo>
                                  <a:lnTo>
                                    <a:pt x="1877" y="633"/>
                                  </a:lnTo>
                                  <a:lnTo>
                                    <a:pt x="1879" y="636"/>
                                  </a:lnTo>
                                  <a:lnTo>
                                    <a:pt x="1877" y="640"/>
                                  </a:lnTo>
                                  <a:lnTo>
                                    <a:pt x="1877" y="650"/>
                                  </a:lnTo>
                                  <a:lnTo>
                                    <a:pt x="1875" y="659"/>
                                  </a:lnTo>
                                  <a:lnTo>
                                    <a:pt x="1873" y="668"/>
                                  </a:lnTo>
                                  <a:lnTo>
                                    <a:pt x="1872" y="676"/>
                                  </a:lnTo>
                                  <a:lnTo>
                                    <a:pt x="1872" y="681"/>
                                  </a:lnTo>
                                  <a:lnTo>
                                    <a:pt x="1872" y="685"/>
                                  </a:lnTo>
                                  <a:lnTo>
                                    <a:pt x="1870" y="689"/>
                                  </a:lnTo>
                                  <a:lnTo>
                                    <a:pt x="1867" y="693"/>
                                  </a:lnTo>
                                  <a:lnTo>
                                    <a:pt x="1867" y="695"/>
                                  </a:lnTo>
                                  <a:lnTo>
                                    <a:pt x="1869" y="696"/>
                                  </a:lnTo>
                                  <a:lnTo>
                                    <a:pt x="1869" y="699"/>
                                  </a:lnTo>
                                  <a:lnTo>
                                    <a:pt x="1870" y="701"/>
                                  </a:lnTo>
                                  <a:lnTo>
                                    <a:pt x="1872" y="708"/>
                                  </a:lnTo>
                                  <a:lnTo>
                                    <a:pt x="1873" y="715"/>
                                  </a:lnTo>
                                  <a:lnTo>
                                    <a:pt x="1873" y="724"/>
                                  </a:lnTo>
                                  <a:lnTo>
                                    <a:pt x="1872" y="731"/>
                                  </a:lnTo>
                                  <a:lnTo>
                                    <a:pt x="1867" y="731"/>
                                  </a:lnTo>
                                  <a:lnTo>
                                    <a:pt x="1867" y="734"/>
                                  </a:lnTo>
                                  <a:lnTo>
                                    <a:pt x="1866" y="737"/>
                                  </a:lnTo>
                                  <a:lnTo>
                                    <a:pt x="1863" y="737"/>
                                  </a:lnTo>
                                  <a:lnTo>
                                    <a:pt x="1860" y="738"/>
                                  </a:lnTo>
                                  <a:lnTo>
                                    <a:pt x="1859" y="738"/>
                                  </a:lnTo>
                                  <a:lnTo>
                                    <a:pt x="1854" y="738"/>
                                  </a:lnTo>
                                  <a:lnTo>
                                    <a:pt x="1850" y="740"/>
                                  </a:lnTo>
                                  <a:lnTo>
                                    <a:pt x="1847" y="741"/>
                                  </a:lnTo>
                                  <a:lnTo>
                                    <a:pt x="1846" y="745"/>
                                  </a:lnTo>
                                  <a:lnTo>
                                    <a:pt x="1843" y="752"/>
                                  </a:lnTo>
                                  <a:lnTo>
                                    <a:pt x="1840" y="761"/>
                                  </a:lnTo>
                                  <a:lnTo>
                                    <a:pt x="1837" y="768"/>
                                  </a:lnTo>
                                  <a:lnTo>
                                    <a:pt x="1833" y="777"/>
                                  </a:lnTo>
                                  <a:lnTo>
                                    <a:pt x="1830" y="786"/>
                                  </a:lnTo>
                                  <a:lnTo>
                                    <a:pt x="1827" y="794"/>
                                  </a:lnTo>
                                  <a:lnTo>
                                    <a:pt x="1824" y="803"/>
                                  </a:lnTo>
                                  <a:lnTo>
                                    <a:pt x="1818" y="822"/>
                                  </a:lnTo>
                                  <a:lnTo>
                                    <a:pt x="1814" y="840"/>
                                  </a:lnTo>
                                  <a:lnTo>
                                    <a:pt x="1808" y="858"/>
                                  </a:lnTo>
                                  <a:lnTo>
                                    <a:pt x="1800" y="875"/>
                                  </a:lnTo>
                                  <a:lnTo>
                                    <a:pt x="1800" y="882"/>
                                  </a:lnTo>
                                  <a:lnTo>
                                    <a:pt x="1798" y="889"/>
                                  </a:lnTo>
                                  <a:lnTo>
                                    <a:pt x="1797" y="895"/>
                                  </a:lnTo>
                                  <a:lnTo>
                                    <a:pt x="1797" y="901"/>
                                  </a:lnTo>
                                  <a:lnTo>
                                    <a:pt x="1801" y="902"/>
                                  </a:lnTo>
                                  <a:lnTo>
                                    <a:pt x="1807" y="904"/>
                                  </a:lnTo>
                                  <a:lnTo>
                                    <a:pt x="1813" y="904"/>
                                  </a:lnTo>
                                  <a:lnTo>
                                    <a:pt x="1818" y="901"/>
                                  </a:lnTo>
                                  <a:lnTo>
                                    <a:pt x="1827" y="901"/>
                                  </a:lnTo>
                                  <a:lnTo>
                                    <a:pt x="1837" y="901"/>
                                  </a:lnTo>
                                  <a:lnTo>
                                    <a:pt x="1846" y="901"/>
                                  </a:lnTo>
                                  <a:lnTo>
                                    <a:pt x="1854" y="902"/>
                                  </a:lnTo>
                                  <a:lnTo>
                                    <a:pt x="1863" y="914"/>
                                  </a:lnTo>
                                  <a:lnTo>
                                    <a:pt x="1867" y="927"/>
                                  </a:lnTo>
                                  <a:lnTo>
                                    <a:pt x="1872" y="940"/>
                                  </a:lnTo>
                                  <a:lnTo>
                                    <a:pt x="1882" y="947"/>
                                  </a:lnTo>
                                  <a:lnTo>
                                    <a:pt x="1887" y="950"/>
                                  </a:lnTo>
                                  <a:lnTo>
                                    <a:pt x="1895" y="951"/>
                                  </a:lnTo>
                                  <a:lnTo>
                                    <a:pt x="1902" y="950"/>
                                  </a:lnTo>
                                  <a:lnTo>
                                    <a:pt x="1909" y="948"/>
                                  </a:lnTo>
                                  <a:lnTo>
                                    <a:pt x="1918" y="947"/>
                                  </a:lnTo>
                                  <a:lnTo>
                                    <a:pt x="1925" y="944"/>
                                  </a:lnTo>
                                  <a:lnTo>
                                    <a:pt x="1932" y="941"/>
                                  </a:lnTo>
                                  <a:lnTo>
                                    <a:pt x="1939" y="938"/>
                                  </a:lnTo>
                                  <a:lnTo>
                                    <a:pt x="1947" y="934"/>
                                  </a:lnTo>
                                  <a:lnTo>
                                    <a:pt x="1954" y="931"/>
                                  </a:lnTo>
                                  <a:lnTo>
                                    <a:pt x="1962" y="928"/>
                                  </a:lnTo>
                                  <a:lnTo>
                                    <a:pt x="1970" y="925"/>
                                  </a:lnTo>
                                  <a:lnTo>
                                    <a:pt x="1978" y="922"/>
                                  </a:lnTo>
                                  <a:lnTo>
                                    <a:pt x="1985" y="919"/>
                                  </a:lnTo>
                                  <a:lnTo>
                                    <a:pt x="1994" y="915"/>
                                  </a:lnTo>
                                  <a:lnTo>
                                    <a:pt x="2001" y="912"/>
                                  </a:lnTo>
                                  <a:lnTo>
                                    <a:pt x="2011" y="908"/>
                                  </a:lnTo>
                                  <a:lnTo>
                                    <a:pt x="2021" y="905"/>
                                  </a:lnTo>
                                  <a:lnTo>
                                    <a:pt x="2030" y="904"/>
                                  </a:lnTo>
                                  <a:lnTo>
                                    <a:pt x="2040" y="901"/>
                                  </a:lnTo>
                                  <a:lnTo>
                                    <a:pt x="2046" y="901"/>
                                  </a:lnTo>
                                  <a:lnTo>
                                    <a:pt x="2053" y="899"/>
                                  </a:lnTo>
                                  <a:lnTo>
                                    <a:pt x="2059" y="898"/>
                                  </a:lnTo>
                                  <a:lnTo>
                                    <a:pt x="2066" y="895"/>
                                  </a:lnTo>
                                  <a:lnTo>
                                    <a:pt x="2068" y="894"/>
                                  </a:lnTo>
                                  <a:lnTo>
                                    <a:pt x="2068" y="892"/>
                                  </a:lnTo>
                                  <a:lnTo>
                                    <a:pt x="2068" y="889"/>
                                  </a:lnTo>
                                  <a:lnTo>
                                    <a:pt x="2068" y="888"/>
                                  </a:lnTo>
                                  <a:lnTo>
                                    <a:pt x="2089" y="8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1"/>
                          <wps:cNvSpPr>
                            <a:spLocks/>
                          </wps:cNvSpPr>
                          <wps:spPr bwMode="auto">
                            <a:xfrm>
                              <a:off x="380839" y="634116"/>
                              <a:ext cx="147320" cy="137160"/>
                            </a:xfrm>
                            <a:custGeom>
                              <a:avLst/>
                              <a:gdLst>
                                <a:gd name="T0" fmla="*/ 96520 w 232"/>
                                <a:gd name="T1" fmla="*/ 0 h 216"/>
                                <a:gd name="T2" fmla="*/ 107950 w 232"/>
                                <a:gd name="T3" fmla="*/ 635 h 216"/>
                                <a:gd name="T4" fmla="*/ 118745 w 232"/>
                                <a:gd name="T5" fmla="*/ 4445 h 216"/>
                                <a:gd name="T6" fmla="*/ 128905 w 232"/>
                                <a:gd name="T7" fmla="*/ 9525 h 216"/>
                                <a:gd name="T8" fmla="*/ 137160 w 232"/>
                                <a:gd name="T9" fmla="*/ 19050 h 216"/>
                                <a:gd name="T10" fmla="*/ 143510 w 232"/>
                                <a:gd name="T11" fmla="*/ 29845 h 216"/>
                                <a:gd name="T12" fmla="*/ 147320 w 232"/>
                                <a:gd name="T13" fmla="*/ 52705 h 216"/>
                                <a:gd name="T14" fmla="*/ 137795 w 232"/>
                                <a:gd name="T15" fmla="*/ 83820 h 216"/>
                                <a:gd name="T16" fmla="*/ 120650 w 232"/>
                                <a:gd name="T17" fmla="*/ 102235 h 216"/>
                                <a:gd name="T18" fmla="*/ 108585 w 232"/>
                                <a:gd name="T19" fmla="*/ 113030 h 216"/>
                                <a:gd name="T20" fmla="*/ 101600 w 232"/>
                                <a:gd name="T21" fmla="*/ 119380 h 216"/>
                                <a:gd name="T22" fmla="*/ 98425 w 232"/>
                                <a:gd name="T23" fmla="*/ 122555 h 216"/>
                                <a:gd name="T24" fmla="*/ 93980 w 232"/>
                                <a:gd name="T25" fmla="*/ 125730 h 216"/>
                                <a:gd name="T26" fmla="*/ 86360 w 232"/>
                                <a:gd name="T27" fmla="*/ 129540 h 216"/>
                                <a:gd name="T28" fmla="*/ 78740 w 232"/>
                                <a:gd name="T29" fmla="*/ 133350 h 216"/>
                                <a:gd name="T30" fmla="*/ 70485 w 232"/>
                                <a:gd name="T31" fmla="*/ 135890 h 216"/>
                                <a:gd name="T32" fmla="*/ 60325 w 232"/>
                                <a:gd name="T33" fmla="*/ 135890 h 216"/>
                                <a:gd name="T34" fmla="*/ 48260 w 232"/>
                                <a:gd name="T35" fmla="*/ 135255 h 216"/>
                                <a:gd name="T36" fmla="*/ 38100 w 232"/>
                                <a:gd name="T37" fmla="*/ 128905 h 216"/>
                                <a:gd name="T38" fmla="*/ 29210 w 232"/>
                                <a:gd name="T39" fmla="*/ 120650 h 216"/>
                                <a:gd name="T40" fmla="*/ 19685 w 232"/>
                                <a:gd name="T41" fmla="*/ 112395 h 216"/>
                                <a:gd name="T42" fmla="*/ 11430 w 232"/>
                                <a:gd name="T43" fmla="*/ 102235 h 216"/>
                                <a:gd name="T44" fmla="*/ 6350 w 232"/>
                                <a:gd name="T45" fmla="*/ 96520 h 216"/>
                                <a:gd name="T46" fmla="*/ 4445 w 232"/>
                                <a:gd name="T47" fmla="*/ 93980 h 216"/>
                                <a:gd name="T48" fmla="*/ 0 w 232"/>
                                <a:gd name="T49" fmla="*/ 80010 h 216"/>
                                <a:gd name="T50" fmla="*/ 8255 w 232"/>
                                <a:gd name="T51" fmla="*/ 58420 h 216"/>
                                <a:gd name="T52" fmla="*/ 16510 w 232"/>
                                <a:gd name="T53" fmla="*/ 40640 h 216"/>
                                <a:gd name="T54" fmla="*/ 26035 w 232"/>
                                <a:gd name="T55" fmla="*/ 29845 h 216"/>
                                <a:gd name="T56" fmla="*/ 39370 w 232"/>
                                <a:gd name="T57" fmla="*/ 21590 h 216"/>
                                <a:gd name="T58" fmla="*/ 48895 w 232"/>
                                <a:gd name="T59" fmla="*/ 12700 h 216"/>
                                <a:gd name="T60" fmla="*/ 62865 w 232"/>
                                <a:gd name="T61" fmla="*/ 8255 h 216"/>
                                <a:gd name="T62" fmla="*/ 74930 w 232"/>
                                <a:gd name="T63" fmla="*/ 3175 h 216"/>
                                <a:gd name="T64" fmla="*/ 83185 w 232"/>
                                <a:gd name="T65" fmla="*/ 1905 h 216"/>
                                <a:gd name="T66" fmla="*/ 88265 w 232"/>
                                <a:gd name="T67" fmla="*/ 635 h 21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32" h="216">
                                  <a:moveTo>
                                    <a:pt x="144" y="1"/>
                                  </a:moveTo>
                                  <a:lnTo>
                                    <a:pt x="152" y="0"/>
                                  </a:lnTo>
                                  <a:lnTo>
                                    <a:pt x="161" y="1"/>
                                  </a:lnTo>
                                  <a:lnTo>
                                    <a:pt x="170" y="1"/>
                                  </a:lnTo>
                                  <a:lnTo>
                                    <a:pt x="178" y="3"/>
                                  </a:lnTo>
                                  <a:lnTo>
                                    <a:pt x="187" y="7"/>
                                  </a:lnTo>
                                  <a:lnTo>
                                    <a:pt x="196" y="10"/>
                                  </a:lnTo>
                                  <a:lnTo>
                                    <a:pt x="203" y="15"/>
                                  </a:lnTo>
                                  <a:lnTo>
                                    <a:pt x="209" y="23"/>
                                  </a:lnTo>
                                  <a:lnTo>
                                    <a:pt x="216" y="30"/>
                                  </a:lnTo>
                                  <a:lnTo>
                                    <a:pt x="222" y="39"/>
                                  </a:lnTo>
                                  <a:lnTo>
                                    <a:pt x="226" y="47"/>
                                  </a:lnTo>
                                  <a:lnTo>
                                    <a:pt x="230" y="56"/>
                                  </a:lnTo>
                                  <a:lnTo>
                                    <a:pt x="232" y="83"/>
                                  </a:lnTo>
                                  <a:lnTo>
                                    <a:pt x="227" y="109"/>
                                  </a:lnTo>
                                  <a:lnTo>
                                    <a:pt x="217" y="132"/>
                                  </a:lnTo>
                                  <a:lnTo>
                                    <a:pt x="198" y="151"/>
                                  </a:lnTo>
                                  <a:lnTo>
                                    <a:pt x="190" y="161"/>
                                  </a:lnTo>
                                  <a:lnTo>
                                    <a:pt x="180" y="169"/>
                                  </a:lnTo>
                                  <a:lnTo>
                                    <a:pt x="171" y="178"/>
                                  </a:lnTo>
                                  <a:lnTo>
                                    <a:pt x="160" y="187"/>
                                  </a:lnTo>
                                  <a:lnTo>
                                    <a:pt x="160" y="188"/>
                                  </a:lnTo>
                                  <a:lnTo>
                                    <a:pt x="158" y="191"/>
                                  </a:lnTo>
                                  <a:lnTo>
                                    <a:pt x="155" y="193"/>
                                  </a:lnTo>
                                  <a:lnTo>
                                    <a:pt x="154" y="195"/>
                                  </a:lnTo>
                                  <a:lnTo>
                                    <a:pt x="148" y="198"/>
                                  </a:lnTo>
                                  <a:lnTo>
                                    <a:pt x="142" y="203"/>
                                  </a:lnTo>
                                  <a:lnTo>
                                    <a:pt x="136" y="204"/>
                                  </a:lnTo>
                                  <a:lnTo>
                                    <a:pt x="129" y="207"/>
                                  </a:lnTo>
                                  <a:lnTo>
                                    <a:pt x="124" y="210"/>
                                  </a:lnTo>
                                  <a:lnTo>
                                    <a:pt x="116" y="211"/>
                                  </a:lnTo>
                                  <a:lnTo>
                                    <a:pt x="111" y="214"/>
                                  </a:lnTo>
                                  <a:lnTo>
                                    <a:pt x="103" y="216"/>
                                  </a:lnTo>
                                  <a:lnTo>
                                    <a:pt x="95" y="214"/>
                                  </a:lnTo>
                                  <a:lnTo>
                                    <a:pt x="86" y="214"/>
                                  </a:lnTo>
                                  <a:lnTo>
                                    <a:pt x="76" y="213"/>
                                  </a:lnTo>
                                  <a:lnTo>
                                    <a:pt x="67" y="210"/>
                                  </a:lnTo>
                                  <a:lnTo>
                                    <a:pt x="60" y="203"/>
                                  </a:lnTo>
                                  <a:lnTo>
                                    <a:pt x="53" y="197"/>
                                  </a:lnTo>
                                  <a:lnTo>
                                    <a:pt x="46" y="190"/>
                                  </a:lnTo>
                                  <a:lnTo>
                                    <a:pt x="39" y="182"/>
                                  </a:lnTo>
                                  <a:lnTo>
                                    <a:pt x="31" y="177"/>
                                  </a:lnTo>
                                  <a:lnTo>
                                    <a:pt x="24" y="169"/>
                                  </a:lnTo>
                                  <a:lnTo>
                                    <a:pt x="18" y="161"/>
                                  </a:lnTo>
                                  <a:lnTo>
                                    <a:pt x="13" y="154"/>
                                  </a:lnTo>
                                  <a:lnTo>
                                    <a:pt x="10" y="152"/>
                                  </a:lnTo>
                                  <a:lnTo>
                                    <a:pt x="8" y="149"/>
                                  </a:lnTo>
                                  <a:lnTo>
                                    <a:pt x="7" y="148"/>
                                  </a:lnTo>
                                  <a:lnTo>
                                    <a:pt x="5" y="145"/>
                                  </a:lnTo>
                                  <a:lnTo>
                                    <a:pt x="0" y="126"/>
                                  </a:lnTo>
                                  <a:lnTo>
                                    <a:pt x="4" y="109"/>
                                  </a:lnTo>
                                  <a:lnTo>
                                    <a:pt x="13" y="92"/>
                                  </a:lnTo>
                                  <a:lnTo>
                                    <a:pt x="18" y="75"/>
                                  </a:lnTo>
                                  <a:lnTo>
                                    <a:pt x="26" y="64"/>
                                  </a:lnTo>
                                  <a:lnTo>
                                    <a:pt x="33" y="56"/>
                                  </a:lnTo>
                                  <a:lnTo>
                                    <a:pt x="41" y="47"/>
                                  </a:lnTo>
                                  <a:lnTo>
                                    <a:pt x="51" y="41"/>
                                  </a:lnTo>
                                  <a:lnTo>
                                    <a:pt x="62" y="34"/>
                                  </a:lnTo>
                                  <a:lnTo>
                                    <a:pt x="69" y="26"/>
                                  </a:lnTo>
                                  <a:lnTo>
                                    <a:pt x="77" y="20"/>
                                  </a:lnTo>
                                  <a:lnTo>
                                    <a:pt x="89" y="15"/>
                                  </a:lnTo>
                                  <a:lnTo>
                                    <a:pt x="99" y="13"/>
                                  </a:lnTo>
                                  <a:lnTo>
                                    <a:pt x="109" y="8"/>
                                  </a:lnTo>
                                  <a:lnTo>
                                    <a:pt x="118" y="5"/>
                                  </a:lnTo>
                                  <a:lnTo>
                                    <a:pt x="128" y="3"/>
                                  </a:lnTo>
                                  <a:lnTo>
                                    <a:pt x="131" y="3"/>
                                  </a:lnTo>
                                  <a:lnTo>
                                    <a:pt x="135" y="1"/>
                                  </a:lnTo>
                                  <a:lnTo>
                                    <a:pt x="139" y="1"/>
                                  </a:lnTo>
                                  <a:lnTo>
                                    <a:pt x="14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2"/>
                          <wps:cNvSpPr>
                            <a:spLocks/>
                          </wps:cNvSpPr>
                          <wps:spPr bwMode="auto">
                            <a:xfrm>
                              <a:off x="399889" y="647451"/>
                              <a:ext cx="113665" cy="109855"/>
                            </a:xfrm>
                            <a:custGeom>
                              <a:avLst/>
                              <a:gdLst>
                                <a:gd name="T0" fmla="*/ 73025 w 179"/>
                                <a:gd name="T1" fmla="*/ 0 h 173"/>
                                <a:gd name="T2" fmla="*/ 79375 w 179"/>
                                <a:gd name="T3" fmla="*/ 1270 h 173"/>
                                <a:gd name="T4" fmla="*/ 86995 w 179"/>
                                <a:gd name="T5" fmla="*/ 3175 h 173"/>
                                <a:gd name="T6" fmla="*/ 93980 w 179"/>
                                <a:gd name="T7" fmla="*/ 5715 h 173"/>
                                <a:gd name="T8" fmla="*/ 101600 w 179"/>
                                <a:gd name="T9" fmla="*/ 13970 h 173"/>
                                <a:gd name="T10" fmla="*/ 109855 w 179"/>
                                <a:gd name="T11" fmla="*/ 28575 h 173"/>
                                <a:gd name="T12" fmla="*/ 110490 w 179"/>
                                <a:gd name="T13" fmla="*/ 47625 h 173"/>
                                <a:gd name="T14" fmla="*/ 102235 w 179"/>
                                <a:gd name="T15" fmla="*/ 69850 h 173"/>
                                <a:gd name="T16" fmla="*/ 91440 w 179"/>
                                <a:gd name="T17" fmla="*/ 83185 h 173"/>
                                <a:gd name="T18" fmla="*/ 83185 w 179"/>
                                <a:gd name="T19" fmla="*/ 92710 h 173"/>
                                <a:gd name="T20" fmla="*/ 73025 w 179"/>
                                <a:gd name="T21" fmla="*/ 99695 h 173"/>
                                <a:gd name="T22" fmla="*/ 62230 w 179"/>
                                <a:gd name="T23" fmla="*/ 107315 h 173"/>
                                <a:gd name="T24" fmla="*/ 52705 w 179"/>
                                <a:gd name="T25" fmla="*/ 109855 h 173"/>
                                <a:gd name="T26" fmla="*/ 45720 w 179"/>
                                <a:gd name="T27" fmla="*/ 109855 h 173"/>
                                <a:gd name="T28" fmla="*/ 39370 w 179"/>
                                <a:gd name="T29" fmla="*/ 107315 h 173"/>
                                <a:gd name="T30" fmla="*/ 33020 w 179"/>
                                <a:gd name="T31" fmla="*/ 105410 h 173"/>
                                <a:gd name="T32" fmla="*/ 29210 w 179"/>
                                <a:gd name="T33" fmla="*/ 103505 h 173"/>
                                <a:gd name="T34" fmla="*/ 28575 w 179"/>
                                <a:gd name="T35" fmla="*/ 103505 h 173"/>
                                <a:gd name="T36" fmla="*/ 27305 w 179"/>
                                <a:gd name="T37" fmla="*/ 104140 h 173"/>
                                <a:gd name="T38" fmla="*/ 25400 w 179"/>
                                <a:gd name="T39" fmla="*/ 102235 h 173"/>
                                <a:gd name="T40" fmla="*/ 23495 w 179"/>
                                <a:gd name="T41" fmla="*/ 101600 h 173"/>
                                <a:gd name="T42" fmla="*/ 20320 w 179"/>
                                <a:gd name="T43" fmla="*/ 100965 h 173"/>
                                <a:gd name="T44" fmla="*/ 19050 w 179"/>
                                <a:gd name="T45" fmla="*/ 97790 h 173"/>
                                <a:gd name="T46" fmla="*/ 18415 w 179"/>
                                <a:gd name="T47" fmla="*/ 97155 h 173"/>
                                <a:gd name="T48" fmla="*/ 16510 w 179"/>
                                <a:gd name="T49" fmla="*/ 95885 h 173"/>
                                <a:gd name="T50" fmla="*/ 3810 w 179"/>
                                <a:gd name="T51" fmla="*/ 80645 h 173"/>
                                <a:gd name="T52" fmla="*/ 1905 w 179"/>
                                <a:gd name="T53" fmla="*/ 60325 h 173"/>
                                <a:gd name="T54" fmla="*/ 6985 w 179"/>
                                <a:gd name="T55" fmla="*/ 46990 h 173"/>
                                <a:gd name="T56" fmla="*/ 12700 w 179"/>
                                <a:gd name="T57" fmla="*/ 32385 h 173"/>
                                <a:gd name="T58" fmla="*/ 22860 w 179"/>
                                <a:gd name="T59" fmla="*/ 16510 h 173"/>
                                <a:gd name="T60" fmla="*/ 36830 w 179"/>
                                <a:gd name="T61" fmla="*/ 1905 h 173"/>
                                <a:gd name="T62" fmla="*/ 44450 w 179"/>
                                <a:gd name="T63" fmla="*/ 0 h 173"/>
                                <a:gd name="T64" fmla="*/ 52705 w 179"/>
                                <a:gd name="T65" fmla="*/ 0 h 173"/>
                                <a:gd name="T66" fmla="*/ 60960 w 179"/>
                                <a:gd name="T67" fmla="*/ 0 h 173"/>
                                <a:gd name="T68" fmla="*/ 69215 w 179"/>
                                <a:gd name="T69" fmla="*/ 0 h 17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79" h="173">
                                  <a:moveTo>
                                    <a:pt x="109" y="0"/>
                                  </a:moveTo>
                                  <a:lnTo>
                                    <a:pt x="115" y="0"/>
                                  </a:lnTo>
                                  <a:lnTo>
                                    <a:pt x="119" y="0"/>
                                  </a:lnTo>
                                  <a:lnTo>
                                    <a:pt x="125" y="2"/>
                                  </a:lnTo>
                                  <a:lnTo>
                                    <a:pt x="131" y="3"/>
                                  </a:lnTo>
                                  <a:lnTo>
                                    <a:pt x="137" y="5"/>
                                  </a:lnTo>
                                  <a:lnTo>
                                    <a:pt x="143" y="6"/>
                                  </a:lnTo>
                                  <a:lnTo>
                                    <a:pt x="148" y="9"/>
                                  </a:lnTo>
                                  <a:lnTo>
                                    <a:pt x="153" y="12"/>
                                  </a:lnTo>
                                  <a:lnTo>
                                    <a:pt x="160" y="22"/>
                                  </a:lnTo>
                                  <a:lnTo>
                                    <a:pt x="167" y="33"/>
                                  </a:lnTo>
                                  <a:lnTo>
                                    <a:pt x="173" y="45"/>
                                  </a:lnTo>
                                  <a:lnTo>
                                    <a:pt x="179" y="56"/>
                                  </a:lnTo>
                                  <a:lnTo>
                                    <a:pt x="174" y="75"/>
                                  </a:lnTo>
                                  <a:lnTo>
                                    <a:pt x="170" y="92"/>
                                  </a:lnTo>
                                  <a:lnTo>
                                    <a:pt x="161" y="110"/>
                                  </a:lnTo>
                                  <a:lnTo>
                                    <a:pt x="150" y="123"/>
                                  </a:lnTo>
                                  <a:lnTo>
                                    <a:pt x="144" y="131"/>
                                  </a:lnTo>
                                  <a:lnTo>
                                    <a:pt x="138" y="138"/>
                                  </a:lnTo>
                                  <a:lnTo>
                                    <a:pt x="131" y="146"/>
                                  </a:lnTo>
                                  <a:lnTo>
                                    <a:pt x="124" y="151"/>
                                  </a:lnTo>
                                  <a:lnTo>
                                    <a:pt x="115" y="157"/>
                                  </a:lnTo>
                                  <a:lnTo>
                                    <a:pt x="106" y="163"/>
                                  </a:lnTo>
                                  <a:lnTo>
                                    <a:pt x="98" y="169"/>
                                  </a:lnTo>
                                  <a:lnTo>
                                    <a:pt x="89" y="173"/>
                                  </a:lnTo>
                                  <a:lnTo>
                                    <a:pt x="83" y="173"/>
                                  </a:lnTo>
                                  <a:lnTo>
                                    <a:pt x="78" y="173"/>
                                  </a:lnTo>
                                  <a:lnTo>
                                    <a:pt x="72" y="173"/>
                                  </a:lnTo>
                                  <a:lnTo>
                                    <a:pt x="68" y="170"/>
                                  </a:lnTo>
                                  <a:lnTo>
                                    <a:pt x="62" y="169"/>
                                  </a:lnTo>
                                  <a:lnTo>
                                    <a:pt x="56" y="167"/>
                                  </a:lnTo>
                                  <a:lnTo>
                                    <a:pt x="52" y="166"/>
                                  </a:lnTo>
                                  <a:lnTo>
                                    <a:pt x="46" y="164"/>
                                  </a:lnTo>
                                  <a:lnTo>
                                    <a:pt x="46" y="163"/>
                                  </a:lnTo>
                                  <a:lnTo>
                                    <a:pt x="45" y="163"/>
                                  </a:lnTo>
                                  <a:lnTo>
                                    <a:pt x="43" y="163"/>
                                  </a:lnTo>
                                  <a:lnTo>
                                    <a:pt x="43" y="164"/>
                                  </a:lnTo>
                                  <a:lnTo>
                                    <a:pt x="43" y="163"/>
                                  </a:lnTo>
                                  <a:lnTo>
                                    <a:pt x="40" y="161"/>
                                  </a:lnTo>
                                  <a:lnTo>
                                    <a:pt x="39" y="160"/>
                                  </a:lnTo>
                                  <a:lnTo>
                                    <a:pt x="37" y="160"/>
                                  </a:lnTo>
                                  <a:lnTo>
                                    <a:pt x="34" y="160"/>
                                  </a:lnTo>
                                  <a:lnTo>
                                    <a:pt x="32" y="159"/>
                                  </a:lnTo>
                                  <a:lnTo>
                                    <a:pt x="32" y="157"/>
                                  </a:lnTo>
                                  <a:lnTo>
                                    <a:pt x="30" y="154"/>
                                  </a:lnTo>
                                  <a:lnTo>
                                    <a:pt x="29" y="154"/>
                                  </a:lnTo>
                                  <a:lnTo>
                                    <a:pt x="29" y="153"/>
                                  </a:lnTo>
                                  <a:lnTo>
                                    <a:pt x="27" y="151"/>
                                  </a:lnTo>
                                  <a:lnTo>
                                    <a:pt x="26" y="151"/>
                                  </a:lnTo>
                                  <a:lnTo>
                                    <a:pt x="16" y="140"/>
                                  </a:lnTo>
                                  <a:lnTo>
                                    <a:pt x="6" y="127"/>
                                  </a:lnTo>
                                  <a:lnTo>
                                    <a:pt x="0" y="111"/>
                                  </a:lnTo>
                                  <a:lnTo>
                                    <a:pt x="3" y="95"/>
                                  </a:lnTo>
                                  <a:lnTo>
                                    <a:pt x="7" y="84"/>
                                  </a:lnTo>
                                  <a:lnTo>
                                    <a:pt x="11" y="74"/>
                                  </a:lnTo>
                                  <a:lnTo>
                                    <a:pt x="16" y="62"/>
                                  </a:lnTo>
                                  <a:lnTo>
                                    <a:pt x="20" y="51"/>
                                  </a:lnTo>
                                  <a:lnTo>
                                    <a:pt x="27" y="38"/>
                                  </a:lnTo>
                                  <a:lnTo>
                                    <a:pt x="36" y="26"/>
                                  </a:lnTo>
                                  <a:lnTo>
                                    <a:pt x="46" y="13"/>
                                  </a:lnTo>
                                  <a:lnTo>
                                    <a:pt x="58" y="3"/>
                                  </a:lnTo>
                                  <a:lnTo>
                                    <a:pt x="65" y="2"/>
                                  </a:lnTo>
                                  <a:lnTo>
                                    <a:pt x="70" y="0"/>
                                  </a:lnTo>
                                  <a:lnTo>
                                    <a:pt x="78" y="0"/>
                                  </a:lnTo>
                                  <a:lnTo>
                                    <a:pt x="83" y="0"/>
                                  </a:lnTo>
                                  <a:lnTo>
                                    <a:pt x="91" y="0"/>
                                  </a:lnTo>
                                  <a:lnTo>
                                    <a:pt x="96" y="0"/>
                                  </a:lnTo>
                                  <a:lnTo>
                                    <a:pt x="104" y="0"/>
                                  </a:lnTo>
                                  <a:lnTo>
                                    <a:pt x="109" y="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7"/>
                          <wps:cNvSpPr>
                            <a:spLocks/>
                          </wps:cNvSpPr>
                          <wps:spPr bwMode="auto">
                            <a:xfrm>
                              <a:off x="1406364" y="1046866"/>
                              <a:ext cx="36195" cy="93345"/>
                            </a:xfrm>
                            <a:custGeom>
                              <a:avLst/>
                              <a:gdLst>
                                <a:gd name="T0" fmla="*/ 36195 w 57"/>
                                <a:gd name="T1" fmla="*/ 6350 h 147"/>
                                <a:gd name="T2" fmla="*/ 31750 w 57"/>
                                <a:gd name="T3" fmla="*/ 17780 h 147"/>
                                <a:gd name="T4" fmla="*/ 27940 w 57"/>
                                <a:gd name="T5" fmla="*/ 29210 h 147"/>
                                <a:gd name="T6" fmla="*/ 24765 w 57"/>
                                <a:gd name="T7" fmla="*/ 41275 h 147"/>
                                <a:gd name="T8" fmla="*/ 21590 w 57"/>
                                <a:gd name="T9" fmla="*/ 52070 h 147"/>
                                <a:gd name="T10" fmla="*/ 19050 w 57"/>
                                <a:gd name="T11" fmla="*/ 57785 h 147"/>
                                <a:gd name="T12" fmla="*/ 17780 w 57"/>
                                <a:gd name="T13" fmla="*/ 63500 h 147"/>
                                <a:gd name="T14" fmla="*/ 17145 w 57"/>
                                <a:gd name="T15" fmla="*/ 69850 h 147"/>
                                <a:gd name="T16" fmla="*/ 16510 w 57"/>
                                <a:gd name="T17" fmla="*/ 74930 h 147"/>
                                <a:gd name="T18" fmla="*/ 13335 w 57"/>
                                <a:gd name="T19" fmla="*/ 78740 h 147"/>
                                <a:gd name="T20" fmla="*/ 11430 w 57"/>
                                <a:gd name="T21" fmla="*/ 83185 h 147"/>
                                <a:gd name="T22" fmla="*/ 10795 w 57"/>
                                <a:gd name="T23" fmla="*/ 87630 h 147"/>
                                <a:gd name="T24" fmla="*/ 8890 w 57"/>
                                <a:gd name="T25" fmla="*/ 92710 h 147"/>
                                <a:gd name="T26" fmla="*/ 6985 w 57"/>
                                <a:gd name="T27" fmla="*/ 93345 h 147"/>
                                <a:gd name="T28" fmla="*/ 6350 w 57"/>
                                <a:gd name="T29" fmla="*/ 93345 h 147"/>
                                <a:gd name="T30" fmla="*/ 4445 w 57"/>
                                <a:gd name="T31" fmla="*/ 93345 h 147"/>
                                <a:gd name="T32" fmla="*/ 3175 w 57"/>
                                <a:gd name="T33" fmla="*/ 92710 h 147"/>
                                <a:gd name="T34" fmla="*/ 1905 w 57"/>
                                <a:gd name="T35" fmla="*/ 83185 h 147"/>
                                <a:gd name="T36" fmla="*/ 635 w 57"/>
                                <a:gd name="T37" fmla="*/ 74295 h 147"/>
                                <a:gd name="T38" fmla="*/ 0 w 57"/>
                                <a:gd name="T39" fmla="*/ 64770 h 147"/>
                                <a:gd name="T40" fmla="*/ 0 w 57"/>
                                <a:gd name="T41" fmla="*/ 55880 h 147"/>
                                <a:gd name="T42" fmla="*/ 0 w 57"/>
                                <a:gd name="T43" fmla="*/ 41910 h 147"/>
                                <a:gd name="T44" fmla="*/ 0 w 57"/>
                                <a:gd name="T45" fmla="*/ 28575 h 147"/>
                                <a:gd name="T46" fmla="*/ 635 w 57"/>
                                <a:gd name="T47" fmla="*/ 15875 h 147"/>
                                <a:gd name="T48" fmla="*/ 1905 w 57"/>
                                <a:gd name="T49" fmla="*/ 1905 h 147"/>
                                <a:gd name="T50" fmla="*/ 5080 w 57"/>
                                <a:gd name="T51" fmla="*/ 1270 h 147"/>
                                <a:gd name="T52" fmla="*/ 8890 w 57"/>
                                <a:gd name="T53" fmla="*/ 1270 h 147"/>
                                <a:gd name="T54" fmla="*/ 13335 w 57"/>
                                <a:gd name="T55" fmla="*/ 1270 h 147"/>
                                <a:gd name="T56" fmla="*/ 17145 w 57"/>
                                <a:gd name="T57" fmla="*/ 0 h 147"/>
                                <a:gd name="T58" fmla="*/ 21590 w 57"/>
                                <a:gd name="T59" fmla="*/ 1270 h 147"/>
                                <a:gd name="T60" fmla="*/ 27940 w 57"/>
                                <a:gd name="T61" fmla="*/ 1270 h 147"/>
                                <a:gd name="T62" fmla="*/ 33655 w 57"/>
                                <a:gd name="T63" fmla="*/ 1270 h 147"/>
                                <a:gd name="T64" fmla="*/ 36195 w 57"/>
                                <a:gd name="T65" fmla="*/ 1905 h 147"/>
                                <a:gd name="T66" fmla="*/ 36195 w 57"/>
                                <a:gd name="T67" fmla="*/ 3175 h 147"/>
                                <a:gd name="T68" fmla="*/ 36195 w 57"/>
                                <a:gd name="T69" fmla="*/ 3810 h 147"/>
                                <a:gd name="T70" fmla="*/ 35560 w 57"/>
                                <a:gd name="T71" fmla="*/ 4445 h 147"/>
                                <a:gd name="T72" fmla="*/ 35560 w 57"/>
                                <a:gd name="T73" fmla="*/ 5715 h 147"/>
                                <a:gd name="T74" fmla="*/ 36195 w 57"/>
                                <a:gd name="T75" fmla="*/ 6350 h 14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57" h="147">
                                  <a:moveTo>
                                    <a:pt x="57" y="10"/>
                                  </a:moveTo>
                                  <a:lnTo>
                                    <a:pt x="50" y="28"/>
                                  </a:lnTo>
                                  <a:lnTo>
                                    <a:pt x="44" y="46"/>
                                  </a:lnTo>
                                  <a:lnTo>
                                    <a:pt x="39" y="65"/>
                                  </a:lnTo>
                                  <a:lnTo>
                                    <a:pt x="34" y="82"/>
                                  </a:lnTo>
                                  <a:lnTo>
                                    <a:pt x="30" y="91"/>
                                  </a:lnTo>
                                  <a:lnTo>
                                    <a:pt x="28" y="100"/>
                                  </a:lnTo>
                                  <a:lnTo>
                                    <a:pt x="27" y="110"/>
                                  </a:lnTo>
                                  <a:lnTo>
                                    <a:pt x="26" y="118"/>
                                  </a:lnTo>
                                  <a:lnTo>
                                    <a:pt x="21" y="124"/>
                                  </a:lnTo>
                                  <a:lnTo>
                                    <a:pt x="18" y="131"/>
                                  </a:lnTo>
                                  <a:lnTo>
                                    <a:pt x="17" y="138"/>
                                  </a:lnTo>
                                  <a:lnTo>
                                    <a:pt x="14" y="146"/>
                                  </a:lnTo>
                                  <a:lnTo>
                                    <a:pt x="11" y="147"/>
                                  </a:lnTo>
                                  <a:lnTo>
                                    <a:pt x="10" y="147"/>
                                  </a:lnTo>
                                  <a:lnTo>
                                    <a:pt x="7" y="147"/>
                                  </a:lnTo>
                                  <a:lnTo>
                                    <a:pt x="5" y="146"/>
                                  </a:lnTo>
                                  <a:lnTo>
                                    <a:pt x="3" y="131"/>
                                  </a:lnTo>
                                  <a:lnTo>
                                    <a:pt x="1" y="117"/>
                                  </a:lnTo>
                                  <a:lnTo>
                                    <a:pt x="0" y="102"/>
                                  </a:lnTo>
                                  <a:lnTo>
                                    <a:pt x="0" y="88"/>
                                  </a:lnTo>
                                  <a:lnTo>
                                    <a:pt x="0" y="66"/>
                                  </a:lnTo>
                                  <a:lnTo>
                                    <a:pt x="0" y="45"/>
                                  </a:lnTo>
                                  <a:lnTo>
                                    <a:pt x="1" y="25"/>
                                  </a:lnTo>
                                  <a:lnTo>
                                    <a:pt x="3" y="3"/>
                                  </a:lnTo>
                                  <a:lnTo>
                                    <a:pt x="8" y="2"/>
                                  </a:lnTo>
                                  <a:lnTo>
                                    <a:pt x="14" y="2"/>
                                  </a:lnTo>
                                  <a:lnTo>
                                    <a:pt x="21" y="2"/>
                                  </a:lnTo>
                                  <a:lnTo>
                                    <a:pt x="27" y="0"/>
                                  </a:lnTo>
                                  <a:lnTo>
                                    <a:pt x="34" y="2"/>
                                  </a:lnTo>
                                  <a:lnTo>
                                    <a:pt x="44" y="2"/>
                                  </a:lnTo>
                                  <a:lnTo>
                                    <a:pt x="53" y="2"/>
                                  </a:lnTo>
                                  <a:lnTo>
                                    <a:pt x="57" y="3"/>
                                  </a:lnTo>
                                  <a:lnTo>
                                    <a:pt x="57" y="5"/>
                                  </a:lnTo>
                                  <a:lnTo>
                                    <a:pt x="57" y="6"/>
                                  </a:lnTo>
                                  <a:lnTo>
                                    <a:pt x="56" y="7"/>
                                  </a:lnTo>
                                  <a:lnTo>
                                    <a:pt x="56" y="9"/>
                                  </a:lnTo>
                                  <a:lnTo>
                                    <a:pt x="57" y="1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9"/>
                          <wps:cNvSpPr>
                            <a:spLocks/>
                          </wps:cNvSpPr>
                          <wps:spPr bwMode="auto">
                            <a:xfrm>
                              <a:off x="759299" y="643006"/>
                              <a:ext cx="109220" cy="108585"/>
                            </a:xfrm>
                            <a:custGeom>
                              <a:avLst/>
                              <a:gdLst>
                                <a:gd name="T0" fmla="*/ 53340 w 172"/>
                                <a:gd name="T1" fmla="*/ 635 h 171"/>
                                <a:gd name="T2" fmla="*/ 59690 w 172"/>
                                <a:gd name="T3" fmla="*/ 1905 h 171"/>
                                <a:gd name="T4" fmla="*/ 64770 w 172"/>
                                <a:gd name="T5" fmla="*/ 1905 h 171"/>
                                <a:gd name="T6" fmla="*/ 70485 w 172"/>
                                <a:gd name="T7" fmla="*/ 2540 h 171"/>
                                <a:gd name="T8" fmla="*/ 76835 w 172"/>
                                <a:gd name="T9" fmla="*/ 4445 h 171"/>
                                <a:gd name="T10" fmla="*/ 84455 w 172"/>
                                <a:gd name="T11" fmla="*/ 5715 h 171"/>
                                <a:gd name="T12" fmla="*/ 90805 w 172"/>
                                <a:gd name="T13" fmla="*/ 8255 h 171"/>
                                <a:gd name="T14" fmla="*/ 95885 w 172"/>
                                <a:gd name="T15" fmla="*/ 12700 h 171"/>
                                <a:gd name="T16" fmla="*/ 102235 w 172"/>
                                <a:gd name="T17" fmla="*/ 17145 h 171"/>
                                <a:gd name="T18" fmla="*/ 107315 w 172"/>
                                <a:gd name="T19" fmla="*/ 25400 h 171"/>
                                <a:gd name="T20" fmla="*/ 109220 w 172"/>
                                <a:gd name="T21" fmla="*/ 33655 h 171"/>
                                <a:gd name="T22" fmla="*/ 109220 w 172"/>
                                <a:gd name="T23" fmla="*/ 41910 h 171"/>
                                <a:gd name="T24" fmla="*/ 107315 w 172"/>
                                <a:gd name="T25" fmla="*/ 50165 h 171"/>
                                <a:gd name="T26" fmla="*/ 103505 w 172"/>
                                <a:gd name="T27" fmla="*/ 54610 h 171"/>
                                <a:gd name="T28" fmla="*/ 100965 w 172"/>
                                <a:gd name="T29" fmla="*/ 60325 h 171"/>
                                <a:gd name="T30" fmla="*/ 97155 w 172"/>
                                <a:gd name="T31" fmla="*/ 64770 h 171"/>
                                <a:gd name="T32" fmla="*/ 93980 w 172"/>
                                <a:gd name="T33" fmla="*/ 70485 h 171"/>
                                <a:gd name="T34" fmla="*/ 90805 w 172"/>
                                <a:gd name="T35" fmla="*/ 74930 h 171"/>
                                <a:gd name="T36" fmla="*/ 86995 w 172"/>
                                <a:gd name="T37" fmla="*/ 79375 h 171"/>
                                <a:gd name="T38" fmla="*/ 82550 w 172"/>
                                <a:gd name="T39" fmla="*/ 83185 h 171"/>
                                <a:gd name="T40" fmla="*/ 76835 w 172"/>
                                <a:gd name="T41" fmla="*/ 85725 h 171"/>
                                <a:gd name="T42" fmla="*/ 74295 w 172"/>
                                <a:gd name="T43" fmla="*/ 88900 h 171"/>
                                <a:gd name="T44" fmla="*/ 71120 w 172"/>
                                <a:gd name="T45" fmla="*/ 91440 h 171"/>
                                <a:gd name="T46" fmla="*/ 68580 w 172"/>
                                <a:gd name="T47" fmla="*/ 93980 h 171"/>
                                <a:gd name="T48" fmla="*/ 66040 w 172"/>
                                <a:gd name="T49" fmla="*/ 97155 h 171"/>
                                <a:gd name="T50" fmla="*/ 62865 w 172"/>
                                <a:gd name="T51" fmla="*/ 100330 h 171"/>
                                <a:gd name="T52" fmla="*/ 59690 w 172"/>
                                <a:gd name="T53" fmla="*/ 104140 h 171"/>
                                <a:gd name="T54" fmla="*/ 55245 w 172"/>
                                <a:gd name="T55" fmla="*/ 106680 h 171"/>
                                <a:gd name="T56" fmla="*/ 51435 w 172"/>
                                <a:gd name="T57" fmla="*/ 108585 h 171"/>
                                <a:gd name="T58" fmla="*/ 46990 w 172"/>
                                <a:gd name="T59" fmla="*/ 108585 h 171"/>
                                <a:gd name="T60" fmla="*/ 43180 w 172"/>
                                <a:gd name="T61" fmla="*/ 108585 h 171"/>
                                <a:gd name="T62" fmla="*/ 38735 w 172"/>
                                <a:gd name="T63" fmla="*/ 108585 h 171"/>
                                <a:gd name="T64" fmla="*/ 33655 w 172"/>
                                <a:gd name="T65" fmla="*/ 107950 h 171"/>
                                <a:gd name="T66" fmla="*/ 30480 w 172"/>
                                <a:gd name="T67" fmla="*/ 107950 h 171"/>
                                <a:gd name="T68" fmla="*/ 26670 w 172"/>
                                <a:gd name="T69" fmla="*/ 106680 h 171"/>
                                <a:gd name="T70" fmla="*/ 22860 w 172"/>
                                <a:gd name="T71" fmla="*/ 105410 h 171"/>
                                <a:gd name="T72" fmla="*/ 19050 w 172"/>
                                <a:gd name="T73" fmla="*/ 103505 h 171"/>
                                <a:gd name="T74" fmla="*/ 10795 w 172"/>
                                <a:gd name="T75" fmla="*/ 93345 h 171"/>
                                <a:gd name="T76" fmla="*/ 4445 w 172"/>
                                <a:gd name="T77" fmla="*/ 81280 h 171"/>
                                <a:gd name="T78" fmla="*/ 0 w 172"/>
                                <a:gd name="T79" fmla="*/ 69215 h 171"/>
                                <a:gd name="T80" fmla="*/ 0 w 172"/>
                                <a:gd name="T81" fmla="*/ 55880 h 171"/>
                                <a:gd name="T82" fmla="*/ 1905 w 172"/>
                                <a:gd name="T83" fmla="*/ 45720 h 171"/>
                                <a:gd name="T84" fmla="*/ 4445 w 172"/>
                                <a:gd name="T85" fmla="*/ 36830 h 171"/>
                                <a:gd name="T86" fmla="*/ 8255 w 172"/>
                                <a:gd name="T87" fmla="*/ 28575 h 171"/>
                                <a:gd name="T88" fmla="*/ 14605 w 172"/>
                                <a:gd name="T89" fmla="*/ 20320 h 171"/>
                                <a:gd name="T90" fmla="*/ 15875 w 172"/>
                                <a:gd name="T91" fmla="*/ 17145 h 171"/>
                                <a:gd name="T92" fmla="*/ 16510 w 172"/>
                                <a:gd name="T93" fmla="*/ 15875 h 171"/>
                                <a:gd name="T94" fmla="*/ 17145 w 172"/>
                                <a:gd name="T95" fmla="*/ 13970 h 171"/>
                                <a:gd name="T96" fmla="*/ 16510 w 172"/>
                                <a:gd name="T97" fmla="*/ 12065 h 171"/>
                                <a:gd name="T98" fmla="*/ 20320 w 172"/>
                                <a:gd name="T99" fmla="*/ 10160 h 171"/>
                                <a:gd name="T100" fmla="*/ 22860 w 172"/>
                                <a:gd name="T101" fmla="*/ 8890 h 171"/>
                                <a:gd name="T102" fmla="*/ 26670 w 172"/>
                                <a:gd name="T103" fmla="*/ 7620 h 171"/>
                                <a:gd name="T104" fmla="*/ 30480 w 172"/>
                                <a:gd name="T105" fmla="*/ 5715 h 171"/>
                                <a:gd name="T106" fmla="*/ 33020 w 172"/>
                                <a:gd name="T107" fmla="*/ 3810 h 171"/>
                                <a:gd name="T108" fmla="*/ 36830 w 172"/>
                                <a:gd name="T109" fmla="*/ 1905 h 171"/>
                                <a:gd name="T110" fmla="*/ 40005 w 172"/>
                                <a:gd name="T111" fmla="*/ 635 h 171"/>
                                <a:gd name="T112" fmla="*/ 43815 w 172"/>
                                <a:gd name="T113" fmla="*/ 0 h 171"/>
                                <a:gd name="T114" fmla="*/ 45720 w 172"/>
                                <a:gd name="T115" fmla="*/ 0 h 171"/>
                                <a:gd name="T116" fmla="*/ 48260 w 172"/>
                                <a:gd name="T117" fmla="*/ 0 h 171"/>
                                <a:gd name="T118" fmla="*/ 50165 w 172"/>
                                <a:gd name="T119" fmla="*/ 635 h 171"/>
                                <a:gd name="T120" fmla="*/ 53340 w 172"/>
                                <a:gd name="T121" fmla="*/ 635 h 17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72" h="171">
                                  <a:moveTo>
                                    <a:pt x="84" y="1"/>
                                  </a:moveTo>
                                  <a:lnTo>
                                    <a:pt x="94" y="3"/>
                                  </a:lnTo>
                                  <a:lnTo>
                                    <a:pt x="102" y="3"/>
                                  </a:lnTo>
                                  <a:lnTo>
                                    <a:pt x="111" y="4"/>
                                  </a:lnTo>
                                  <a:lnTo>
                                    <a:pt x="121" y="7"/>
                                  </a:lnTo>
                                  <a:lnTo>
                                    <a:pt x="133" y="9"/>
                                  </a:lnTo>
                                  <a:lnTo>
                                    <a:pt x="143" y="13"/>
                                  </a:lnTo>
                                  <a:lnTo>
                                    <a:pt x="151" y="20"/>
                                  </a:lnTo>
                                  <a:lnTo>
                                    <a:pt x="161" y="27"/>
                                  </a:lnTo>
                                  <a:lnTo>
                                    <a:pt x="169" y="40"/>
                                  </a:lnTo>
                                  <a:lnTo>
                                    <a:pt x="172" y="53"/>
                                  </a:lnTo>
                                  <a:lnTo>
                                    <a:pt x="172" y="66"/>
                                  </a:lnTo>
                                  <a:lnTo>
                                    <a:pt x="169" y="79"/>
                                  </a:lnTo>
                                  <a:lnTo>
                                    <a:pt x="163" y="86"/>
                                  </a:lnTo>
                                  <a:lnTo>
                                    <a:pt x="159" y="95"/>
                                  </a:lnTo>
                                  <a:lnTo>
                                    <a:pt x="153" y="102"/>
                                  </a:lnTo>
                                  <a:lnTo>
                                    <a:pt x="148" y="111"/>
                                  </a:lnTo>
                                  <a:lnTo>
                                    <a:pt x="143" y="118"/>
                                  </a:lnTo>
                                  <a:lnTo>
                                    <a:pt x="137" y="125"/>
                                  </a:lnTo>
                                  <a:lnTo>
                                    <a:pt x="130" y="131"/>
                                  </a:lnTo>
                                  <a:lnTo>
                                    <a:pt x="121" y="135"/>
                                  </a:lnTo>
                                  <a:lnTo>
                                    <a:pt x="117" y="140"/>
                                  </a:lnTo>
                                  <a:lnTo>
                                    <a:pt x="112" y="144"/>
                                  </a:lnTo>
                                  <a:lnTo>
                                    <a:pt x="108" y="148"/>
                                  </a:lnTo>
                                  <a:lnTo>
                                    <a:pt x="104" y="153"/>
                                  </a:lnTo>
                                  <a:lnTo>
                                    <a:pt x="99" y="158"/>
                                  </a:lnTo>
                                  <a:lnTo>
                                    <a:pt x="94" y="164"/>
                                  </a:lnTo>
                                  <a:lnTo>
                                    <a:pt x="87" y="168"/>
                                  </a:lnTo>
                                  <a:lnTo>
                                    <a:pt x="81" y="171"/>
                                  </a:lnTo>
                                  <a:lnTo>
                                    <a:pt x="74" y="171"/>
                                  </a:lnTo>
                                  <a:lnTo>
                                    <a:pt x="68" y="171"/>
                                  </a:lnTo>
                                  <a:lnTo>
                                    <a:pt x="61" y="171"/>
                                  </a:lnTo>
                                  <a:lnTo>
                                    <a:pt x="53" y="170"/>
                                  </a:lnTo>
                                  <a:lnTo>
                                    <a:pt x="48" y="170"/>
                                  </a:lnTo>
                                  <a:lnTo>
                                    <a:pt x="42" y="168"/>
                                  </a:lnTo>
                                  <a:lnTo>
                                    <a:pt x="36" y="166"/>
                                  </a:lnTo>
                                  <a:lnTo>
                                    <a:pt x="30" y="163"/>
                                  </a:lnTo>
                                  <a:lnTo>
                                    <a:pt x="17" y="147"/>
                                  </a:lnTo>
                                  <a:lnTo>
                                    <a:pt x="7" y="128"/>
                                  </a:lnTo>
                                  <a:lnTo>
                                    <a:pt x="0" y="109"/>
                                  </a:lnTo>
                                  <a:lnTo>
                                    <a:pt x="0" y="88"/>
                                  </a:lnTo>
                                  <a:lnTo>
                                    <a:pt x="3" y="72"/>
                                  </a:lnTo>
                                  <a:lnTo>
                                    <a:pt x="7" y="58"/>
                                  </a:lnTo>
                                  <a:lnTo>
                                    <a:pt x="13" y="45"/>
                                  </a:lnTo>
                                  <a:lnTo>
                                    <a:pt x="23" y="32"/>
                                  </a:lnTo>
                                  <a:lnTo>
                                    <a:pt x="25" y="27"/>
                                  </a:lnTo>
                                  <a:lnTo>
                                    <a:pt x="26" y="25"/>
                                  </a:lnTo>
                                  <a:lnTo>
                                    <a:pt x="27" y="22"/>
                                  </a:lnTo>
                                  <a:lnTo>
                                    <a:pt x="26" y="19"/>
                                  </a:lnTo>
                                  <a:lnTo>
                                    <a:pt x="32" y="16"/>
                                  </a:lnTo>
                                  <a:lnTo>
                                    <a:pt x="36" y="14"/>
                                  </a:lnTo>
                                  <a:lnTo>
                                    <a:pt x="42" y="12"/>
                                  </a:lnTo>
                                  <a:lnTo>
                                    <a:pt x="48" y="9"/>
                                  </a:lnTo>
                                  <a:lnTo>
                                    <a:pt x="52" y="6"/>
                                  </a:lnTo>
                                  <a:lnTo>
                                    <a:pt x="58" y="3"/>
                                  </a:lnTo>
                                  <a:lnTo>
                                    <a:pt x="63" y="1"/>
                                  </a:lnTo>
                                  <a:lnTo>
                                    <a:pt x="69" y="0"/>
                                  </a:lnTo>
                                  <a:lnTo>
                                    <a:pt x="72" y="0"/>
                                  </a:lnTo>
                                  <a:lnTo>
                                    <a:pt x="76" y="0"/>
                                  </a:lnTo>
                                  <a:lnTo>
                                    <a:pt x="79" y="1"/>
                                  </a:lnTo>
                                  <a:lnTo>
                                    <a:pt x="84" y="1"/>
                                  </a:lnTo>
                                  <a:close/>
                                </a:path>
                              </a:pathLst>
                            </a:custGeom>
                            <a:solidFill>
                              <a:srgbClr val="6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0"/>
                          <wps:cNvSpPr>
                            <a:spLocks/>
                          </wps:cNvSpPr>
                          <wps:spPr bwMode="auto">
                            <a:xfrm>
                              <a:off x="321784" y="777626"/>
                              <a:ext cx="268605" cy="222885"/>
                            </a:xfrm>
                            <a:custGeom>
                              <a:avLst/>
                              <a:gdLst>
                                <a:gd name="T0" fmla="*/ 181610 w 423"/>
                                <a:gd name="T1" fmla="*/ 8890 h 351"/>
                                <a:gd name="T2" fmla="*/ 198755 w 423"/>
                                <a:gd name="T3" fmla="*/ 6350 h 351"/>
                                <a:gd name="T4" fmla="*/ 215265 w 423"/>
                                <a:gd name="T5" fmla="*/ 6350 h 351"/>
                                <a:gd name="T6" fmla="*/ 235585 w 423"/>
                                <a:gd name="T7" fmla="*/ 4445 h 351"/>
                                <a:gd name="T8" fmla="*/ 255270 w 423"/>
                                <a:gd name="T9" fmla="*/ 1905 h 351"/>
                                <a:gd name="T10" fmla="*/ 261620 w 423"/>
                                <a:gd name="T11" fmla="*/ 4445 h 351"/>
                                <a:gd name="T12" fmla="*/ 241935 w 423"/>
                                <a:gd name="T13" fmla="*/ 19050 h 351"/>
                                <a:gd name="T14" fmla="*/ 230505 w 423"/>
                                <a:gd name="T15" fmla="*/ 27305 h 351"/>
                                <a:gd name="T16" fmla="*/ 220980 w 423"/>
                                <a:gd name="T17" fmla="*/ 34290 h 351"/>
                                <a:gd name="T18" fmla="*/ 208915 w 423"/>
                                <a:gd name="T19" fmla="*/ 43815 h 351"/>
                                <a:gd name="T20" fmla="*/ 196215 w 423"/>
                                <a:gd name="T21" fmla="*/ 55245 h 351"/>
                                <a:gd name="T22" fmla="*/ 182245 w 423"/>
                                <a:gd name="T23" fmla="*/ 68580 h 351"/>
                                <a:gd name="T24" fmla="*/ 177800 w 423"/>
                                <a:gd name="T25" fmla="*/ 78105 h 351"/>
                                <a:gd name="T26" fmla="*/ 176530 w 423"/>
                                <a:gd name="T27" fmla="*/ 84455 h 351"/>
                                <a:gd name="T28" fmla="*/ 176530 w 423"/>
                                <a:gd name="T29" fmla="*/ 86360 h 351"/>
                                <a:gd name="T30" fmla="*/ 176530 w 423"/>
                                <a:gd name="T31" fmla="*/ 104140 h 351"/>
                                <a:gd name="T32" fmla="*/ 186055 w 423"/>
                                <a:gd name="T33" fmla="*/ 142240 h 351"/>
                                <a:gd name="T34" fmla="*/ 200660 w 423"/>
                                <a:gd name="T35" fmla="*/ 177165 h 351"/>
                                <a:gd name="T36" fmla="*/ 206375 w 423"/>
                                <a:gd name="T37" fmla="*/ 198120 h 351"/>
                                <a:gd name="T38" fmla="*/ 188595 w 423"/>
                                <a:gd name="T39" fmla="*/ 200025 h 351"/>
                                <a:gd name="T40" fmla="*/ 168910 w 423"/>
                                <a:gd name="T41" fmla="*/ 201930 h 351"/>
                                <a:gd name="T42" fmla="*/ 146685 w 423"/>
                                <a:gd name="T43" fmla="*/ 207010 h 351"/>
                                <a:gd name="T44" fmla="*/ 124460 w 423"/>
                                <a:gd name="T45" fmla="*/ 213360 h 351"/>
                                <a:gd name="T46" fmla="*/ 114935 w 423"/>
                                <a:gd name="T47" fmla="*/ 215265 h 351"/>
                                <a:gd name="T48" fmla="*/ 103505 w 423"/>
                                <a:gd name="T49" fmla="*/ 219075 h 351"/>
                                <a:gd name="T50" fmla="*/ 91440 w 423"/>
                                <a:gd name="T51" fmla="*/ 220980 h 351"/>
                                <a:gd name="T52" fmla="*/ 76835 w 423"/>
                                <a:gd name="T53" fmla="*/ 220980 h 351"/>
                                <a:gd name="T54" fmla="*/ 71755 w 423"/>
                                <a:gd name="T55" fmla="*/ 220980 h 351"/>
                                <a:gd name="T56" fmla="*/ 64135 w 423"/>
                                <a:gd name="T57" fmla="*/ 219710 h 351"/>
                                <a:gd name="T58" fmla="*/ 53340 w 423"/>
                                <a:gd name="T59" fmla="*/ 221615 h 351"/>
                                <a:gd name="T60" fmla="*/ 50800 w 423"/>
                                <a:gd name="T61" fmla="*/ 222885 h 351"/>
                                <a:gd name="T62" fmla="*/ 47625 w 423"/>
                                <a:gd name="T63" fmla="*/ 218440 h 351"/>
                                <a:gd name="T64" fmla="*/ 49530 w 423"/>
                                <a:gd name="T65" fmla="*/ 212725 h 351"/>
                                <a:gd name="T66" fmla="*/ 52705 w 423"/>
                                <a:gd name="T67" fmla="*/ 201930 h 351"/>
                                <a:gd name="T68" fmla="*/ 67945 w 423"/>
                                <a:gd name="T69" fmla="*/ 160655 h 351"/>
                                <a:gd name="T70" fmla="*/ 80010 w 423"/>
                                <a:gd name="T71" fmla="*/ 125095 h 351"/>
                                <a:gd name="T72" fmla="*/ 88900 w 423"/>
                                <a:gd name="T73" fmla="*/ 100965 h 351"/>
                                <a:gd name="T74" fmla="*/ 88265 w 423"/>
                                <a:gd name="T75" fmla="*/ 93980 h 351"/>
                                <a:gd name="T76" fmla="*/ 71755 w 423"/>
                                <a:gd name="T77" fmla="*/ 91440 h 351"/>
                                <a:gd name="T78" fmla="*/ 59690 w 423"/>
                                <a:gd name="T79" fmla="*/ 89535 h 351"/>
                                <a:gd name="T80" fmla="*/ 48895 w 423"/>
                                <a:gd name="T81" fmla="*/ 90170 h 351"/>
                                <a:gd name="T82" fmla="*/ 38735 w 423"/>
                                <a:gd name="T83" fmla="*/ 92075 h 351"/>
                                <a:gd name="T84" fmla="*/ 28575 w 423"/>
                                <a:gd name="T85" fmla="*/ 94615 h 351"/>
                                <a:gd name="T86" fmla="*/ 21590 w 423"/>
                                <a:gd name="T87" fmla="*/ 94615 h 351"/>
                                <a:gd name="T88" fmla="*/ 15875 w 423"/>
                                <a:gd name="T89" fmla="*/ 93980 h 351"/>
                                <a:gd name="T90" fmla="*/ 11430 w 423"/>
                                <a:gd name="T91" fmla="*/ 95885 h 351"/>
                                <a:gd name="T92" fmla="*/ 3175 w 423"/>
                                <a:gd name="T93" fmla="*/ 94615 h 351"/>
                                <a:gd name="T94" fmla="*/ 1905 w 423"/>
                                <a:gd name="T95" fmla="*/ 88265 h 351"/>
                                <a:gd name="T96" fmla="*/ 9525 w 423"/>
                                <a:gd name="T97" fmla="*/ 83185 h 351"/>
                                <a:gd name="T98" fmla="*/ 17780 w 423"/>
                                <a:gd name="T99" fmla="*/ 78105 h 351"/>
                                <a:gd name="T100" fmla="*/ 30480 w 423"/>
                                <a:gd name="T101" fmla="*/ 67310 h 351"/>
                                <a:gd name="T102" fmla="*/ 49530 w 423"/>
                                <a:gd name="T103" fmla="*/ 58420 h 351"/>
                                <a:gd name="T104" fmla="*/ 67945 w 423"/>
                                <a:gd name="T105" fmla="*/ 45720 h 351"/>
                                <a:gd name="T106" fmla="*/ 85090 w 423"/>
                                <a:gd name="T107" fmla="*/ 32385 h 351"/>
                                <a:gd name="T108" fmla="*/ 99695 w 423"/>
                                <a:gd name="T109" fmla="*/ 25400 h 351"/>
                                <a:gd name="T110" fmla="*/ 111760 w 423"/>
                                <a:gd name="T111" fmla="*/ 17780 h 351"/>
                                <a:gd name="T112" fmla="*/ 124460 w 423"/>
                                <a:gd name="T113" fmla="*/ 12700 h 351"/>
                                <a:gd name="T114" fmla="*/ 142240 w 423"/>
                                <a:gd name="T115" fmla="*/ 11430 h 351"/>
                                <a:gd name="T116" fmla="*/ 158750 w 423"/>
                                <a:gd name="T117" fmla="*/ 11430 h 351"/>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23" h="351">
                                  <a:moveTo>
                                    <a:pt x="267" y="15"/>
                                  </a:moveTo>
                                  <a:lnTo>
                                    <a:pt x="276" y="15"/>
                                  </a:lnTo>
                                  <a:lnTo>
                                    <a:pt x="286" y="14"/>
                                  </a:lnTo>
                                  <a:lnTo>
                                    <a:pt x="294" y="13"/>
                                  </a:lnTo>
                                  <a:lnTo>
                                    <a:pt x="303" y="11"/>
                                  </a:lnTo>
                                  <a:lnTo>
                                    <a:pt x="313" y="10"/>
                                  </a:lnTo>
                                  <a:lnTo>
                                    <a:pt x="322" y="10"/>
                                  </a:lnTo>
                                  <a:lnTo>
                                    <a:pt x="330" y="10"/>
                                  </a:lnTo>
                                  <a:lnTo>
                                    <a:pt x="339" y="10"/>
                                  </a:lnTo>
                                  <a:lnTo>
                                    <a:pt x="349" y="8"/>
                                  </a:lnTo>
                                  <a:lnTo>
                                    <a:pt x="361" y="8"/>
                                  </a:lnTo>
                                  <a:lnTo>
                                    <a:pt x="371" y="7"/>
                                  </a:lnTo>
                                  <a:lnTo>
                                    <a:pt x="381" y="5"/>
                                  </a:lnTo>
                                  <a:lnTo>
                                    <a:pt x="392" y="4"/>
                                  </a:lnTo>
                                  <a:lnTo>
                                    <a:pt x="402" y="3"/>
                                  </a:lnTo>
                                  <a:lnTo>
                                    <a:pt x="412" y="1"/>
                                  </a:lnTo>
                                  <a:lnTo>
                                    <a:pt x="423" y="0"/>
                                  </a:lnTo>
                                  <a:lnTo>
                                    <a:pt x="412" y="7"/>
                                  </a:lnTo>
                                  <a:lnTo>
                                    <a:pt x="402" y="15"/>
                                  </a:lnTo>
                                  <a:lnTo>
                                    <a:pt x="392" y="23"/>
                                  </a:lnTo>
                                  <a:lnTo>
                                    <a:pt x="381" y="30"/>
                                  </a:lnTo>
                                  <a:lnTo>
                                    <a:pt x="375" y="34"/>
                                  </a:lnTo>
                                  <a:lnTo>
                                    <a:pt x="369" y="38"/>
                                  </a:lnTo>
                                  <a:lnTo>
                                    <a:pt x="363" y="43"/>
                                  </a:lnTo>
                                  <a:lnTo>
                                    <a:pt x="359" y="46"/>
                                  </a:lnTo>
                                  <a:lnTo>
                                    <a:pt x="353" y="50"/>
                                  </a:lnTo>
                                  <a:lnTo>
                                    <a:pt x="348" y="54"/>
                                  </a:lnTo>
                                  <a:lnTo>
                                    <a:pt x="342" y="57"/>
                                  </a:lnTo>
                                  <a:lnTo>
                                    <a:pt x="336" y="62"/>
                                  </a:lnTo>
                                  <a:lnTo>
                                    <a:pt x="329" y="69"/>
                                  </a:lnTo>
                                  <a:lnTo>
                                    <a:pt x="323" y="74"/>
                                  </a:lnTo>
                                  <a:lnTo>
                                    <a:pt x="316" y="82"/>
                                  </a:lnTo>
                                  <a:lnTo>
                                    <a:pt x="309" y="87"/>
                                  </a:lnTo>
                                  <a:lnTo>
                                    <a:pt x="300" y="95"/>
                                  </a:lnTo>
                                  <a:lnTo>
                                    <a:pt x="293" y="102"/>
                                  </a:lnTo>
                                  <a:lnTo>
                                    <a:pt x="287" y="108"/>
                                  </a:lnTo>
                                  <a:lnTo>
                                    <a:pt x="280" y="115"/>
                                  </a:lnTo>
                                  <a:lnTo>
                                    <a:pt x="280" y="119"/>
                                  </a:lnTo>
                                  <a:lnTo>
                                    <a:pt x="280" y="123"/>
                                  </a:lnTo>
                                  <a:lnTo>
                                    <a:pt x="278" y="128"/>
                                  </a:lnTo>
                                  <a:lnTo>
                                    <a:pt x="278" y="132"/>
                                  </a:lnTo>
                                  <a:lnTo>
                                    <a:pt x="278" y="133"/>
                                  </a:lnTo>
                                  <a:lnTo>
                                    <a:pt x="278" y="135"/>
                                  </a:lnTo>
                                  <a:lnTo>
                                    <a:pt x="278" y="136"/>
                                  </a:lnTo>
                                  <a:lnTo>
                                    <a:pt x="280" y="146"/>
                                  </a:lnTo>
                                  <a:lnTo>
                                    <a:pt x="280" y="155"/>
                                  </a:lnTo>
                                  <a:lnTo>
                                    <a:pt x="278" y="164"/>
                                  </a:lnTo>
                                  <a:lnTo>
                                    <a:pt x="280" y="174"/>
                                  </a:lnTo>
                                  <a:lnTo>
                                    <a:pt x="287" y="200"/>
                                  </a:lnTo>
                                  <a:lnTo>
                                    <a:pt x="293" y="224"/>
                                  </a:lnTo>
                                  <a:lnTo>
                                    <a:pt x="300" y="247"/>
                                  </a:lnTo>
                                  <a:lnTo>
                                    <a:pt x="310" y="270"/>
                                  </a:lnTo>
                                  <a:lnTo>
                                    <a:pt x="316" y="279"/>
                                  </a:lnTo>
                                  <a:lnTo>
                                    <a:pt x="323" y="289"/>
                                  </a:lnTo>
                                  <a:lnTo>
                                    <a:pt x="327" y="300"/>
                                  </a:lnTo>
                                  <a:lnTo>
                                    <a:pt x="325" y="312"/>
                                  </a:lnTo>
                                  <a:lnTo>
                                    <a:pt x="316" y="312"/>
                                  </a:lnTo>
                                  <a:lnTo>
                                    <a:pt x="307" y="313"/>
                                  </a:lnTo>
                                  <a:lnTo>
                                    <a:pt x="297" y="315"/>
                                  </a:lnTo>
                                  <a:lnTo>
                                    <a:pt x="289" y="316"/>
                                  </a:lnTo>
                                  <a:lnTo>
                                    <a:pt x="277" y="316"/>
                                  </a:lnTo>
                                  <a:lnTo>
                                    <a:pt x="266" y="318"/>
                                  </a:lnTo>
                                  <a:lnTo>
                                    <a:pt x="254" y="321"/>
                                  </a:lnTo>
                                  <a:lnTo>
                                    <a:pt x="242" y="323"/>
                                  </a:lnTo>
                                  <a:lnTo>
                                    <a:pt x="231" y="326"/>
                                  </a:lnTo>
                                  <a:lnTo>
                                    <a:pt x="219" y="331"/>
                                  </a:lnTo>
                                  <a:lnTo>
                                    <a:pt x="208" y="334"/>
                                  </a:lnTo>
                                  <a:lnTo>
                                    <a:pt x="196" y="336"/>
                                  </a:lnTo>
                                  <a:lnTo>
                                    <a:pt x="191" y="336"/>
                                  </a:lnTo>
                                  <a:lnTo>
                                    <a:pt x="185" y="338"/>
                                  </a:lnTo>
                                  <a:lnTo>
                                    <a:pt x="181" y="339"/>
                                  </a:lnTo>
                                  <a:lnTo>
                                    <a:pt x="175" y="341"/>
                                  </a:lnTo>
                                  <a:lnTo>
                                    <a:pt x="169" y="344"/>
                                  </a:lnTo>
                                  <a:lnTo>
                                    <a:pt x="163" y="345"/>
                                  </a:lnTo>
                                  <a:lnTo>
                                    <a:pt x="157" y="346"/>
                                  </a:lnTo>
                                  <a:lnTo>
                                    <a:pt x="152" y="346"/>
                                  </a:lnTo>
                                  <a:lnTo>
                                    <a:pt x="144" y="348"/>
                                  </a:lnTo>
                                  <a:lnTo>
                                    <a:pt x="137" y="349"/>
                                  </a:lnTo>
                                  <a:lnTo>
                                    <a:pt x="129" y="349"/>
                                  </a:lnTo>
                                  <a:lnTo>
                                    <a:pt x="121" y="348"/>
                                  </a:lnTo>
                                  <a:lnTo>
                                    <a:pt x="119" y="349"/>
                                  </a:lnTo>
                                  <a:lnTo>
                                    <a:pt x="116" y="348"/>
                                  </a:lnTo>
                                  <a:lnTo>
                                    <a:pt x="113" y="348"/>
                                  </a:lnTo>
                                  <a:lnTo>
                                    <a:pt x="110" y="348"/>
                                  </a:lnTo>
                                  <a:lnTo>
                                    <a:pt x="107" y="346"/>
                                  </a:lnTo>
                                  <a:lnTo>
                                    <a:pt x="101" y="346"/>
                                  </a:lnTo>
                                  <a:lnTo>
                                    <a:pt x="94" y="345"/>
                                  </a:lnTo>
                                  <a:lnTo>
                                    <a:pt x="88" y="345"/>
                                  </a:lnTo>
                                  <a:lnTo>
                                    <a:pt x="84" y="349"/>
                                  </a:lnTo>
                                  <a:lnTo>
                                    <a:pt x="83" y="351"/>
                                  </a:lnTo>
                                  <a:lnTo>
                                    <a:pt x="81" y="351"/>
                                  </a:lnTo>
                                  <a:lnTo>
                                    <a:pt x="80" y="351"/>
                                  </a:lnTo>
                                  <a:lnTo>
                                    <a:pt x="78" y="349"/>
                                  </a:lnTo>
                                  <a:lnTo>
                                    <a:pt x="77" y="346"/>
                                  </a:lnTo>
                                  <a:lnTo>
                                    <a:pt x="75" y="344"/>
                                  </a:lnTo>
                                  <a:lnTo>
                                    <a:pt x="74" y="341"/>
                                  </a:lnTo>
                                  <a:lnTo>
                                    <a:pt x="74" y="339"/>
                                  </a:lnTo>
                                  <a:lnTo>
                                    <a:pt x="78" y="335"/>
                                  </a:lnTo>
                                  <a:lnTo>
                                    <a:pt x="80" y="329"/>
                                  </a:lnTo>
                                  <a:lnTo>
                                    <a:pt x="81" y="323"/>
                                  </a:lnTo>
                                  <a:lnTo>
                                    <a:pt x="83" y="318"/>
                                  </a:lnTo>
                                  <a:lnTo>
                                    <a:pt x="90" y="296"/>
                                  </a:lnTo>
                                  <a:lnTo>
                                    <a:pt x="98" y="275"/>
                                  </a:lnTo>
                                  <a:lnTo>
                                    <a:pt x="107" y="253"/>
                                  </a:lnTo>
                                  <a:lnTo>
                                    <a:pt x="117" y="230"/>
                                  </a:lnTo>
                                  <a:lnTo>
                                    <a:pt x="120" y="213"/>
                                  </a:lnTo>
                                  <a:lnTo>
                                    <a:pt x="126" y="197"/>
                                  </a:lnTo>
                                  <a:lnTo>
                                    <a:pt x="133" y="180"/>
                                  </a:lnTo>
                                  <a:lnTo>
                                    <a:pt x="140" y="164"/>
                                  </a:lnTo>
                                  <a:lnTo>
                                    <a:pt x="140" y="159"/>
                                  </a:lnTo>
                                  <a:lnTo>
                                    <a:pt x="142" y="155"/>
                                  </a:lnTo>
                                  <a:lnTo>
                                    <a:pt x="142" y="151"/>
                                  </a:lnTo>
                                  <a:lnTo>
                                    <a:pt x="139" y="148"/>
                                  </a:lnTo>
                                  <a:lnTo>
                                    <a:pt x="130" y="146"/>
                                  </a:lnTo>
                                  <a:lnTo>
                                    <a:pt x="121" y="144"/>
                                  </a:lnTo>
                                  <a:lnTo>
                                    <a:pt x="113" y="144"/>
                                  </a:lnTo>
                                  <a:lnTo>
                                    <a:pt x="104" y="144"/>
                                  </a:lnTo>
                                  <a:lnTo>
                                    <a:pt x="100" y="141"/>
                                  </a:lnTo>
                                  <a:lnTo>
                                    <a:pt x="94" y="141"/>
                                  </a:lnTo>
                                  <a:lnTo>
                                    <a:pt x="88" y="142"/>
                                  </a:lnTo>
                                  <a:lnTo>
                                    <a:pt x="83" y="141"/>
                                  </a:lnTo>
                                  <a:lnTo>
                                    <a:pt x="77" y="142"/>
                                  </a:lnTo>
                                  <a:lnTo>
                                    <a:pt x="72" y="144"/>
                                  </a:lnTo>
                                  <a:lnTo>
                                    <a:pt x="67" y="145"/>
                                  </a:lnTo>
                                  <a:lnTo>
                                    <a:pt x="61" y="145"/>
                                  </a:lnTo>
                                  <a:lnTo>
                                    <a:pt x="55" y="146"/>
                                  </a:lnTo>
                                  <a:lnTo>
                                    <a:pt x="51" y="148"/>
                                  </a:lnTo>
                                  <a:lnTo>
                                    <a:pt x="45" y="149"/>
                                  </a:lnTo>
                                  <a:lnTo>
                                    <a:pt x="39" y="151"/>
                                  </a:lnTo>
                                  <a:lnTo>
                                    <a:pt x="36" y="149"/>
                                  </a:lnTo>
                                  <a:lnTo>
                                    <a:pt x="34" y="149"/>
                                  </a:lnTo>
                                  <a:lnTo>
                                    <a:pt x="29" y="149"/>
                                  </a:lnTo>
                                  <a:lnTo>
                                    <a:pt x="26" y="149"/>
                                  </a:lnTo>
                                  <a:lnTo>
                                    <a:pt x="25" y="148"/>
                                  </a:lnTo>
                                  <a:lnTo>
                                    <a:pt x="22" y="149"/>
                                  </a:lnTo>
                                  <a:lnTo>
                                    <a:pt x="21" y="151"/>
                                  </a:lnTo>
                                  <a:lnTo>
                                    <a:pt x="18" y="151"/>
                                  </a:lnTo>
                                  <a:lnTo>
                                    <a:pt x="13" y="151"/>
                                  </a:lnTo>
                                  <a:lnTo>
                                    <a:pt x="8" y="151"/>
                                  </a:lnTo>
                                  <a:lnTo>
                                    <a:pt x="5" y="149"/>
                                  </a:lnTo>
                                  <a:lnTo>
                                    <a:pt x="2" y="145"/>
                                  </a:lnTo>
                                  <a:lnTo>
                                    <a:pt x="0" y="144"/>
                                  </a:lnTo>
                                  <a:lnTo>
                                    <a:pt x="3" y="139"/>
                                  </a:lnTo>
                                  <a:lnTo>
                                    <a:pt x="8" y="136"/>
                                  </a:lnTo>
                                  <a:lnTo>
                                    <a:pt x="11" y="133"/>
                                  </a:lnTo>
                                  <a:lnTo>
                                    <a:pt x="15" y="131"/>
                                  </a:lnTo>
                                  <a:lnTo>
                                    <a:pt x="19" y="128"/>
                                  </a:lnTo>
                                  <a:lnTo>
                                    <a:pt x="23" y="125"/>
                                  </a:lnTo>
                                  <a:lnTo>
                                    <a:pt x="28" y="123"/>
                                  </a:lnTo>
                                  <a:lnTo>
                                    <a:pt x="32" y="119"/>
                                  </a:lnTo>
                                  <a:lnTo>
                                    <a:pt x="41" y="112"/>
                                  </a:lnTo>
                                  <a:lnTo>
                                    <a:pt x="48" y="106"/>
                                  </a:lnTo>
                                  <a:lnTo>
                                    <a:pt x="58" y="100"/>
                                  </a:lnTo>
                                  <a:lnTo>
                                    <a:pt x="68" y="97"/>
                                  </a:lnTo>
                                  <a:lnTo>
                                    <a:pt x="78" y="92"/>
                                  </a:lnTo>
                                  <a:lnTo>
                                    <a:pt x="87" y="85"/>
                                  </a:lnTo>
                                  <a:lnTo>
                                    <a:pt x="97" y="79"/>
                                  </a:lnTo>
                                  <a:lnTo>
                                    <a:pt x="107" y="72"/>
                                  </a:lnTo>
                                  <a:lnTo>
                                    <a:pt x="116" y="66"/>
                                  </a:lnTo>
                                  <a:lnTo>
                                    <a:pt x="126" y="59"/>
                                  </a:lnTo>
                                  <a:lnTo>
                                    <a:pt x="134" y="51"/>
                                  </a:lnTo>
                                  <a:lnTo>
                                    <a:pt x="143" y="44"/>
                                  </a:lnTo>
                                  <a:lnTo>
                                    <a:pt x="150" y="43"/>
                                  </a:lnTo>
                                  <a:lnTo>
                                    <a:pt x="157" y="40"/>
                                  </a:lnTo>
                                  <a:lnTo>
                                    <a:pt x="163" y="37"/>
                                  </a:lnTo>
                                  <a:lnTo>
                                    <a:pt x="170" y="33"/>
                                  </a:lnTo>
                                  <a:lnTo>
                                    <a:pt x="176" y="28"/>
                                  </a:lnTo>
                                  <a:lnTo>
                                    <a:pt x="182" y="26"/>
                                  </a:lnTo>
                                  <a:lnTo>
                                    <a:pt x="189" y="23"/>
                                  </a:lnTo>
                                  <a:lnTo>
                                    <a:pt x="196" y="20"/>
                                  </a:lnTo>
                                  <a:lnTo>
                                    <a:pt x="205" y="18"/>
                                  </a:lnTo>
                                  <a:lnTo>
                                    <a:pt x="215" y="18"/>
                                  </a:lnTo>
                                  <a:lnTo>
                                    <a:pt x="224" y="18"/>
                                  </a:lnTo>
                                  <a:lnTo>
                                    <a:pt x="232" y="18"/>
                                  </a:lnTo>
                                  <a:lnTo>
                                    <a:pt x="241" y="18"/>
                                  </a:lnTo>
                                  <a:lnTo>
                                    <a:pt x="250" y="18"/>
                                  </a:lnTo>
                                  <a:lnTo>
                                    <a:pt x="258" y="17"/>
                                  </a:lnTo>
                                  <a:lnTo>
                                    <a:pt x="267" y="15"/>
                                  </a:lnTo>
                                  <a:close/>
                                </a:path>
                              </a:pathLst>
                            </a:custGeom>
                            <a:solidFill>
                              <a:srgbClr val="F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2"/>
                          <wps:cNvSpPr>
                            <a:spLocks/>
                          </wps:cNvSpPr>
                          <wps:spPr bwMode="auto">
                            <a:xfrm>
                              <a:off x="662144" y="769371"/>
                              <a:ext cx="242570" cy="158750"/>
                            </a:xfrm>
                            <a:custGeom>
                              <a:avLst/>
                              <a:gdLst>
                                <a:gd name="T0" fmla="*/ 32385 w 382"/>
                                <a:gd name="T1" fmla="*/ 635 h 250"/>
                                <a:gd name="T2" fmla="*/ 42545 w 382"/>
                                <a:gd name="T3" fmla="*/ 1905 h 250"/>
                                <a:gd name="T4" fmla="*/ 50800 w 382"/>
                                <a:gd name="T5" fmla="*/ 0 h 250"/>
                                <a:gd name="T6" fmla="*/ 57150 w 382"/>
                                <a:gd name="T7" fmla="*/ 635 h 250"/>
                                <a:gd name="T8" fmla="*/ 70485 w 382"/>
                                <a:gd name="T9" fmla="*/ 1905 h 250"/>
                                <a:gd name="T10" fmla="*/ 88900 w 382"/>
                                <a:gd name="T11" fmla="*/ 635 h 250"/>
                                <a:gd name="T12" fmla="*/ 107950 w 382"/>
                                <a:gd name="T13" fmla="*/ 0 h 250"/>
                                <a:gd name="T14" fmla="*/ 121285 w 382"/>
                                <a:gd name="T15" fmla="*/ 1905 h 250"/>
                                <a:gd name="T16" fmla="*/ 132715 w 382"/>
                                <a:gd name="T17" fmla="*/ 3175 h 250"/>
                                <a:gd name="T18" fmla="*/ 144780 w 382"/>
                                <a:gd name="T19" fmla="*/ 5080 h 250"/>
                                <a:gd name="T20" fmla="*/ 156845 w 382"/>
                                <a:gd name="T21" fmla="*/ 8255 h 250"/>
                                <a:gd name="T22" fmla="*/ 167005 w 382"/>
                                <a:gd name="T23" fmla="*/ 8255 h 250"/>
                                <a:gd name="T24" fmla="*/ 177800 w 382"/>
                                <a:gd name="T25" fmla="*/ 8255 h 250"/>
                                <a:gd name="T26" fmla="*/ 187960 w 382"/>
                                <a:gd name="T27" fmla="*/ 10160 h 250"/>
                                <a:gd name="T28" fmla="*/ 198755 w 382"/>
                                <a:gd name="T29" fmla="*/ 12700 h 250"/>
                                <a:gd name="T30" fmla="*/ 202565 w 382"/>
                                <a:gd name="T31" fmla="*/ 13335 h 250"/>
                                <a:gd name="T32" fmla="*/ 213360 w 382"/>
                                <a:gd name="T33" fmla="*/ 14605 h 250"/>
                                <a:gd name="T34" fmla="*/ 229235 w 382"/>
                                <a:gd name="T35" fmla="*/ 16510 h 250"/>
                                <a:gd name="T36" fmla="*/ 242570 w 382"/>
                                <a:gd name="T37" fmla="*/ 21590 h 250"/>
                                <a:gd name="T38" fmla="*/ 241935 w 382"/>
                                <a:gd name="T39" fmla="*/ 25400 h 250"/>
                                <a:gd name="T40" fmla="*/ 231775 w 382"/>
                                <a:gd name="T41" fmla="*/ 29210 h 250"/>
                                <a:gd name="T42" fmla="*/ 217805 w 382"/>
                                <a:gd name="T43" fmla="*/ 31115 h 250"/>
                                <a:gd name="T44" fmla="*/ 202565 w 382"/>
                                <a:gd name="T45" fmla="*/ 32385 h 250"/>
                                <a:gd name="T46" fmla="*/ 198120 w 382"/>
                                <a:gd name="T47" fmla="*/ 32385 h 250"/>
                                <a:gd name="T48" fmla="*/ 184150 w 382"/>
                                <a:gd name="T49" fmla="*/ 35560 h 250"/>
                                <a:gd name="T50" fmla="*/ 172085 w 382"/>
                                <a:gd name="T51" fmla="*/ 41910 h 250"/>
                                <a:gd name="T52" fmla="*/ 161925 w 382"/>
                                <a:gd name="T53" fmla="*/ 42545 h 250"/>
                                <a:gd name="T54" fmla="*/ 154940 w 382"/>
                                <a:gd name="T55" fmla="*/ 67310 h 250"/>
                                <a:gd name="T56" fmla="*/ 153035 w 382"/>
                                <a:gd name="T57" fmla="*/ 100965 h 250"/>
                                <a:gd name="T58" fmla="*/ 150495 w 382"/>
                                <a:gd name="T59" fmla="*/ 129540 h 250"/>
                                <a:gd name="T60" fmla="*/ 153035 w 382"/>
                                <a:gd name="T61" fmla="*/ 149860 h 250"/>
                                <a:gd name="T62" fmla="*/ 144780 w 382"/>
                                <a:gd name="T63" fmla="*/ 158750 h 250"/>
                                <a:gd name="T64" fmla="*/ 135890 w 382"/>
                                <a:gd name="T65" fmla="*/ 158750 h 250"/>
                                <a:gd name="T66" fmla="*/ 137160 w 382"/>
                                <a:gd name="T67" fmla="*/ 158750 h 250"/>
                                <a:gd name="T68" fmla="*/ 128270 w 382"/>
                                <a:gd name="T69" fmla="*/ 158750 h 250"/>
                                <a:gd name="T70" fmla="*/ 114300 w 382"/>
                                <a:gd name="T71" fmla="*/ 158115 h 250"/>
                                <a:gd name="T72" fmla="*/ 98425 w 382"/>
                                <a:gd name="T73" fmla="*/ 158115 h 250"/>
                                <a:gd name="T74" fmla="*/ 81915 w 382"/>
                                <a:gd name="T75" fmla="*/ 156210 h 250"/>
                                <a:gd name="T76" fmla="*/ 70485 w 382"/>
                                <a:gd name="T77" fmla="*/ 154940 h 250"/>
                                <a:gd name="T78" fmla="*/ 66040 w 382"/>
                                <a:gd name="T79" fmla="*/ 153035 h 250"/>
                                <a:gd name="T80" fmla="*/ 52070 w 382"/>
                                <a:gd name="T81" fmla="*/ 149860 h 250"/>
                                <a:gd name="T82" fmla="*/ 37465 w 382"/>
                                <a:gd name="T83" fmla="*/ 146685 h 250"/>
                                <a:gd name="T84" fmla="*/ 27940 w 382"/>
                                <a:gd name="T85" fmla="*/ 144145 h 250"/>
                                <a:gd name="T86" fmla="*/ 20320 w 382"/>
                                <a:gd name="T87" fmla="*/ 145415 h 250"/>
                                <a:gd name="T88" fmla="*/ 18415 w 382"/>
                                <a:gd name="T89" fmla="*/ 142240 h 250"/>
                                <a:gd name="T90" fmla="*/ 20320 w 382"/>
                                <a:gd name="T91" fmla="*/ 138430 h 250"/>
                                <a:gd name="T92" fmla="*/ 34925 w 382"/>
                                <a:gd name="T93" fmla="*/ 121285 h 250"/>
                                <a:gd name="T94" fmla="*/ 45085 w 382"/>
                                <a:gd name="T95" fmla="*/ 93980 h 250"/>
                                <a:gd name="T96" fmla="*/ 57785 w 382"/>
                                <a:gd name="T97" fmla="*/ 67310 h 250"/>
                                <a:gd name="T98" fmla="*/ 63500 w 382"/>
                                <a:gd name="T99" fmla="*/ 52705 h 250"/>
                                <a:gd name="T100" fmla="*/ 59690 w 382"/>
                                <a:gd name="T101" fmla="*/ 44450 h 250"/>
                                <a:gd name="T102" fmla="*/ 47625 w 382"/>
                                <a:gd name="T103" fmla="*/ 37465 h 250"/>
                                <a:gd name="T104" fmla="*/ 30480 w 382"/>
                                <a:gd name="T105" fmla="*/ 22860 h 250"/>
                                <a:gd name="T106" fmla="*/ 22225 w 382"/>
                                <a:gd name="T107" fmla="*/ 19050 h 250"/>
                                <a:gd name="T108" fmla="*/ 12065 w 382"/>
                                <a:gd name="T109" fmla="*/ 11430 h 250"/>
                                <a:gd name="T110" fmla="*/ 3175 w 382"/>
                                <a:gd name="T111" fmla="*/ 6985 h 250"/>
                                <a:gd name="T112" fmla="*/ 0 w 382"/>
                                <a:gd name="T113" fmla="*/ 6350 h 250"/>
                                <a:gd name="T114" fmla="*/ 0 w 382"/>
                                <a:gd name="T115" fmla="*/ 2540 h 250"/>
                                <a:gd name="T116" fmla="*/ 13970 w 382"/>
                                <a:gd name="T117" fmla="*/ 1905 h 25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82" h="250">
                                  <a:moveTo>
                                    <a:pt x="42" y="0"/>
                                  </a:moveTo>
                                  <a:lnTo>
                                    <a:pt x="46" y="1"/>
                                  </a:lnTo>
                                  <a:lnTo>
                                    <a:pt x="51" y="1"/>
                                  </a:lnTo>
                                  <a:lnTo>
                                    <a:pt x="57" y="1"/>
                                  </a:lnTo>
                                  <a:lnTo>
                                    <a:pt x="62" y="1"/>
                                  </a:lnTo>
                                  <a:lnTo>
                                    <a:pt x="67" y="3"/>
                                  </a:lnTo>
                                  <a:lnTo>
                                    <a:pt x="71" y="3"/>
                                  </a:lnTo>
                                  <a:lnTo>
                                    <a:pt x="75" y="1"/>
                                  </a:lnTo>
                                  <a:lnTo>
                                    <a:pt x="80" y="0"/>
                                  </a:lnTo>
                                  <a:lnTo>
                                    <a:pt x="82" y="1"/>
                                  </a:lnTo>
                                  <a:lnTo>
                                    <a:pt x="87" y="1"/>
                                  </a:lnTo>
                                  <a:lnTo>
                                    <a:pt x="90" y="1"/>
                                  </a:lnTo>
                                  <a:lnTo>
                                    <a:pt x="93" y="1"/>
                                  </a:lnTo>
                                  <a:lnTo>
                                    <a:pt x="103" y="1"/>
                                  </a:lnTo>
                                  <a:lnTo>
                                    <a:pt x="111" y="3"/>
                                  </a:lnTo>
                                  <a:lnTo>
                                    <a:pt x="120" y="3"/>
                                  </a:lnTo>
                                  <a:lnTo>
                                    <a:pt x="130" y="3"/>
                                  </a:lnTo>
                                  <a:lnTo>
                                    <a:pt x="140" y="1"/>
                                  </a:lnTo>
                                  <a:lnTo>
                                    <a:pt x="150" y="3"/>
                                  </a:lnTo>
                                  <a:lnTo>
                                    <a:pt x="160" y="3"/>
                                  </a:lnTo>
                                  <a:lnTo>
                                    <a:pt x="170" y="0"/>
                                  </a:lnTo>
                                  <a:lnTo>
                                    <a:pt x="178" y="1"/>
                                  </a:lnTo>
                                  <a:lnTo>
                                    <a:pt x="185" y="1"/>
                                  </a:lnTo>
                                  <a:lnTo>
                                    <a:pt x="191" y="3"/>
                                  </a:lnTo>
                                  <a:lnTo>
                                    <a:pt x="198" y="4"/>
                                  </a:lnTo>
                                  <a:lnTo>
                                    <a:pt x="204" y="4"/>
                                  </a:lnTo>
                                  <a:lnTo>
                                    <a:pt x="209" y="5"/>
                                  </a:lnTo>
                                  <a:lnTo>
                                    <a:pt x="216" y="5"/>
                                  </a:lnTo>
                                  <a:lnTo>
                                    <a:pt x="222" y="7"/>
                                  </a:lnTo>
                                  <a:lnTo>
                                    <a:pt x="228" y="8"/>
                                  </a:lnTo>
                                  <a:lnTo>
                                    <a:pt x="235" y="10"/>
                                  </a:lnTo>
                                  <a:lnTo>
                                    <a:pt x="241" y="11"/>
                                  </a:lnTo>
                                  <a:lnTo>
                                    <a:pt x="247" y="13"/>
                                  </a:lnTo>
                                  <a:lnTo>
                                    <a:pt x="252" y="13"/>
                                  </a:lnTo>
                                  <a:lnTo>
                                    <a:pt x="258" y="13"/>
                                  </a:lnTo>
                                  <a:lnTo>
                                    <a:pt x="263" y="13"/>
                                  </a:lnTo>
                                  <a:lnTo>
                                    <a:pt x="268" y="13"/>
                                  </a:lnTo>
                                  <a:lnTo>
                                    <a:pt x="274" y="13"/>
                                  </a:lnTo>
                                  <a:lnTo>
                                    <a:pt x="280" y="13"/>
                                  </a:lnTo>
                                  <a:lnTo>
                                    <a:pt x="284" y="13"/>
                                  </a:lnTo>
                                  <a:lnTo>
                                    <a:pt x="290" y="14"/>
                                  </a:lnTo>
                                  <a:lnTo>
                                    <a:pt x="296" y="16"/>
                                  </a:lnTo>
                                  <a:lnTo>
                                    <a:pt x="301" y="17"/>
                                  </a:lnTo>
                                  <a:lnTo>
                                    <a:pt x="307" y="18"/>
                                  </a:lnTo>
                                  <a:lnTo>
                                    <a:pt x="313" y="20"/>
                                  </a:lnTo>
                                  <a:lnTo>
                                    <a:pt x="314" y="21"/>
                                  </a:lnTo>
                                  <a:lnTo>
                                    <a:pt x="317" y="21"/>
                                  </a:lnTo>
                                  <a:lnTo>
                                    <a:pt x="319" y="21"/>
                                  </a:lnTo>
                                  <a:lnTo>
                                    <a:pt x="322" y="21"/>
                                  </a:lnTo>
                                  <a:lnTo>
                                    <a:pt x="329" y="23"/>
                                  </a:lnTo>
                                  <a:lnTo>
                                    <a:pt x="336" y="23"/>
                                  </a:lnTo>
                                  <a:lnTo>
                                    <a:pt x="345" y="24"/>
                                  </a:lnTo>
                                  <a:lnTo>
                                    <a:pt x="352" y="24"/>
                                  </a:lnTo>
                                  <a:lnTo>
                                    <a:pt x="361" y="26"/>
                                  </a:lnTo>
                                  <a:lnTo>
                                    <a:pt x="368" y="27"/>
                                  </a:lnTo>
                                  <a:lnTo>
                                    <a:pt x="375" y="30"/>
                                  </a:lnTo>
                                  <a:lnTo>
                                    <a:pt x="382" y="34"/>
                                  </a:lnTo>
                                  <a:lnTo>
                                    <a:pt x="382" y="36"/>
                                  </a:lnTo>
                                  <a:lnTo>
                                    <a:pt x="382" y="37"/>
                                  </a:lnTo>
                                  <a:lnTo>
                                    <a:pt x="381" y="40"/>
                                  </a:lnTo>
                                  <a:lnTo>
                                    <a:pt x="379" y="41"/>
                                  </a:lnTo>
                                  <a:lnTo>
                                    <a:pt x="372" y="44"/>
                                  </a:lnTo>
                                  <a:lnTo>
                                    <a:pt x="365" y="46"/>
                                  </a:lnTo>
                                  <a:lnTo>
                                    <a:pt x="358" y="46"/>
                                  </a:lnTo>
                                  <a:lnTo>
                                    <a:pt x="350" y="46"/>
                                  </a:lnTo>
                                  <a:lnTo>
                                    <a:pt x="343" y="49"/>
                                  </a:lnTo>
                                  <a:lnTo>
                                    <a:pt x="335" y="49"/>
                                  </a:lnTo>
                                  <a:lnTo>
                                    <a:pt x="326" y="50"/>
                                  </a:lnTo>
                                  <a:lnTo>
                                    <a:pt x="319" y="51"/>
                                  </a:lnTo>
                                  <a:lnTo>
                                    <a:pt x="316" y="51"/>
                                  </a:lnTo>
                                  <a:lnTo>
                                    <a:pt x="314" y="51"/>
                                  </a:lnTo>
                                  <a:lnTo>
                                    <a:pt x="312" y="51"/>
                                  </a:lnTo>
                                  <a:lnTo>
                                    <a:pt x="309" y="51"/>
                                  </a:lnTo>
                                  <a:lnTo>
                                    <a:pt x="299" y="54"/>
                                  </a:lnTo>
                                  <a:lnTo>
                                    <a:pt x="290" y="56"/>
                                  </a:lnTo>
                                  <a:lnTo>
                                    <a:pt x="280" y="59"/>
                                  </a:lnTo>
                                  <a:lnTo>
                                    <a:pt x="271" y="63"/>
                                  </a:lnTo>
                                  <a:lnTo>
                                    <a:pt x="271" y="66"/>
                                  </a:lnTo>
                                  <a:lnTo>
                                    <a:pt x="265" y="67"/>
                                  </a:lnTo>
                                  <a:lnTo>
                                    <a:pt x="261" y="67"/>
                                  </a:lnTo>
                                  <a:lnTo>
                                    <a:pt x="255" y="67"/>
                                  </a:lnTo>
                                  <a:lnTo>
                                    <a:pt x="250" y="69"/>
                                  </a:lnTo>
                                  <a:lnTo>
                                    <a:pt x="247" y="87"/>
                                  </a:lnTo>
                                  <a:lnTo>
                                    <a:pt x="244" y="106"/>
                                  </a:lnTo>
                                  <a:lnTo>
                                    <a:pt x="241" y="126"/>
                                  </a:lnTo>
                                  <a:lnTo>
                                    <a:pt x="241" y="145"/>
                                  </a:lnTo>
                                  <a:lnTo>
                                    <a:pt x="241" y="159"/>
                                  </a:lnTo>
                                  <a:lnTo>
                                    <a:pt x="241" y="175"/>
                                  </a:lnTo>
                                  <a:lnTo>
                                    <a:pt x="241" y="190"/>
                                  </a:lnTo>
                                  <a:lnTo>
                                    <a:pt x="237" y="204"/>
                                  </a:lnTo>
                                  <a:lnTo>
                                    <a:pt x="238" y="214"/>
                                  </a:lnTo>
                                  <a:lnTo>
                                    <a:pt x="240" y="226"/>
                                  </a:lnTo>
                                  <a:lnTo>
                                    <a:pt x="241" y="236"/>
                                  </a:lnTo>
                                  <a:lnTo>
                                    <a:pt x="241" y="247"/>
                                  </a:lnTo>
                                  <a:lnTo>
                                    <a:pt x="234" y="249"/>
                                  </a:lnTo>
                                  <a:lnTo>
                                    <a:pt x="228" y="250"/>
                                  </a:lnTo>
                                  <a:lnTo>
                                    <a:pt x="221" y="250"/>
                                  </a:lnTo>
                                  <a:lnTo>
                                    <a:pt x="214" y="250"/>
                                  </a:lnTo>
                                  <a:lnTo>
                                    <a:pt x="215" y="250"/>
                                  </a:lnTo>
                                  <a:lnTo>
                                    <a:pt x="216" y="250"/>
                                  </a:lnTo>
                                  <a:lnTo>
                                    <a:pt x="212" y="249"/>
                                  </a:lnTo>
                                  <a:lnTo>
                                    <a:pt x="208" y="249"/>
                                  </a:lnTo>
                                  <a:lnTo>
                                    <a:pt x="202" y="250"/>
                                  </a:lnTo>
                                  <a:lnTo>
                                    <a:pt x="198" y="249"/>
                                  </a:lnTo>
                                  <a:lnTo>
                                    <a:pt x="189" y="249"/>
                                  </a:lnTo>
                                  <a:lnTo>
                                    <a:pt x="180" y="249"/>
                                  </a:lnTo>
                                  <a:lnTo>
                                    <a:pt x="172" y="249"/>
                                  </a:lnTo>
                                  <a:lnTo>
                                    <a:pt x="163" y="249"/>
                                  </a:lnTo>
                                  <a:lnTo>
                                    <a:pt x="155" y="249"/>
                                  </a:lnTo>
                                  <a:lnTo>
                                    <a:pt x="146" y="247"/>
                                  </a:lnTo>
                                  <a:lnTo>
                                    <a:pt x="137" y="247"/>
                                  </a:lnTo>
                                  <a:lnTo>
                                    <a:pt x="129" y="246"/>
                                  </a:lnTo>
                                  <a:lnTo>
                                    <a:pt x="110" y="244"/>
                                  </a:lnTo>
                                  <a:lnTo>
                                    <a:pt x="111" y="244"/>
                                  </a:lnTo>
                                  <a:lnTo>
                                    <a:pt x="104" y="241"/>
                                  </a:lnTo>
                                  <a:lnTo>
                                    <a:pt x="97" y="239"/>
                                  </a:lnTo>
                                  <a:lnTo>
                                    <a:pt x="90" y="237"/>
                                  </a:lnTo>
                                  <a:lnTo>
                                    <a:pt x="82" y="236"/>
                                  </a:lnTo>
                                  <a:lnTo>
                                    <a:pt x="75" y="234"/>
                                  </a:lnTo>
                                  <a:lnTo>
                                    <a:pt x="67" y="233"/>
                                  </a:lnTo>
                                  <a:lnTo>
                                    <a:pt x="59" y="231"/>
                                  </a:lnTo>
                                  <a:lnTo>
                                    <a:pt x="52" y="230"/>
                                  </a:lnTo>
                                  <a:lnTo>
                                    <a:pt x="48" y="229"/>
                                  </a:lnTo>
                                  <a:lnTo>
                                    <a:pt x="44" y="227"/>
                                  </a:lnTo>
                                  <a:lnTo>
                                    <a:pt x="39" y="227"/>
                                  </a:lnTo>
                                  <a:lnTo>
                                    <a:pt x="34" y="230"/>
                                  </a:lnTo>
                                  <a:lnTo>
                                    <a:pt x="32" y="229"/>
                                  </a:lnTo>
                                  <a:lnTo>
                                    <a:pt x="31" y="227"/>
                                  </a:lnTo>
                                  <a:lnTo>
                                    <a:pt x="29" y="226"/>
                                  </a:lnTo>
                                  <a:lnTo>
                                    <a:pt x="29" y="224"/>
                                  </a:lnTo>
                                  <a:lnTo>
                                    <a:pt x="31" y="221"/>
                                  </a:lnTo>
                                  <a:lnTo>
                                    <a:pt x="31" y="218"/>
                                  </a:lnTo>
                                  <a:lnTo>
                                    <a:pt x="32" y="218"/>
                                  </a:lnTo>
                                  <a:lnTo>
                                    <a:pt x="35" y="217"/>
                                  </a:lnTo>
                                  <a:lnTo>
                                    <a:pt x="46" y="205"/>
                                  </a:lnTo>
                                  <a:lnTo>
                                    <a:pt x="55" y="191"/>
                                  </a:lnTo>
                                  <a:lnTo>
                                    <a:pt x="61" y="177"/>
                                  </a:lnTo>
                                  <a:lnTo>
                                    <a:pt x="67" y="162"/>
                                  </a:lnTo>
                                  <a:lnTo>
                                    <a:pt x="71" y="148"/>
                                  </a:lnTo>
                                  <a:lnTo>
                                    <a:pt x="75" y="134"/>
                                  </a:lnTo>
                                  <a:lnTo>
                                    <a:pt x="82" y="119"/>
                                  </a:lnTo>
                                  <a:lnTo>
                                    <a:pt x="91" y="106"/>
                                  </a:lnTo>
                                  <a:lnTo>
                                    <a:pt x="94" y="98"/>
                                  </a:lnTo>
                                  <a:lnTo>
                                    <a:pt x="97" y="90"/>
                                  </a:lnTo>
                                  <a:lnTo>
                                    <a:pt x="100" y="83"/>
                                  </a:lnTo>
                                  <a:lnTo>
                                    <a:pt x="103" y="76"/>
                                  </a:lnTo>
                                  <a:lnTo>
                                    <a:pt x="98" y="73"/>
                                  </a:lnTo>
                                  <a:lnTo>
                                    <a:pt x="94" y="70"/>
                                  </a:lnTo>
                                  <a:lnTo>
                                    <a:pt x="90" y="67"/>
                                  </a:lnTo>
                                  <a:lnTo>
                                    <a:pt x="85" y="64"/>
                                  </a:lnTo>
                                  <a:lnTo>
                                    <a:pt x="75" y="59"/>
                                  </a:lnTo>
                                  <a:lnTo>
                                    <a:pt x="67" y="50"/>
                                  </a:lnTo>
                                  <a:lnTo>
                                    <a:pt x="58" y="41"/>
                                  </a:lnTo>
                                  <a:lnTo>
                                    <a:pt x="48" y="36"/>
                                  </a:lnTo>
                                  <a:lnTo>
                                    <a:pt x="45" y="33"/>
                                  </a:lnTo>
                                  <a:lnTo>
                                    <a:pt x="39" y="31"/>
                                  </a:lnTo>
                                  <a:lnTo>
                                    <a:pt x="35" y="30"/>
                                  </a:lnTo>
                                  <a:lnTo>
                                    <a:pt x="34" y="26"/>
                                  </a:lnTo>
                                  <a:lnTo>
                                    <a:pt x="26" y="21"/>
                                  </a:lnTo>
                                  <a:lnTo>
                                    <a:pt x="19" y="18"/>
                                  </a:lnTo>
                                  <a:lnTo>
                                    <a:pt x="13" y="16"/>
                                  </a:lnTo>
                                  <a:lnTo>
                                    <a:pt x="6" y="11"/>
                                  </a:lnTo>
                                  <a:lnTo>
                                    <a:pt x="5" y="11"/>
                                  </a:lnTo>
                                  <a:lnTo>
                                    <a:pt x="3" y="11"/>
                                  </a:lnTo>
                                  <a:lnTo>
                                    <a:pt x="2" y="11"/>
                                  </a:lnTo>
                                  <a:lnTo>
                                    <a:pt x="0" y="10"/>
                                  </a:lnTo>
                                  <a:lnTo>
                                    <a:pt x="0" y="8"/>
                                  </a:lnTo>
                                  <a:lnTo>
                                    <a:pt x="0" y="5"/>
                                  </a:lnTo>
                                  <a:lnTo>
                                    <a:pt x="0" y="4"/>
                                  </a:lnTo>
                                  <a:lnTo>
                                    <a:pt x="0" y="3"/>
                                  </a:lnTo>
                                  <a:lnTo>
                                    <a:pt x="10" y="3"/>
                                  </a:lnTo>
                                  <a:lnTo>
                                    <a:pt x="22" y="3"/>
                                  </a:lnTo>
                                  <a:lnTo>
                                    <a:pt x="32" y="1"/>
                                  </a:lnTo>
                                  <a:lnTo>
                                    <a:pt x="42" y="0"/>
                                  </a:lnTo>
                                  <a:close/>
                                </a:path>
                              </a:pathLst>
                            </a:cu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3"/>
                          <wps:cNvSpPr>
                            <a:spLocks/>
                          </wps:cNvSpPr>
                          <wps:spPr bwMode="auto">
                            <a:xfrm>
                              <a:off x="1035524" y="676026"/>
                              <a:ext cx="101600" cy="110490"/>
                            </a:xfrm>
                            <a:custGeom>
                              <a:avLst/>
                              <a:gdLst>
                                <a:gd name="T0" fmla="*/ 33655 w 160"/>
                                <a:gd name="T1" fmla="*/ 2540 h 174"/>
                                <a:gd name="T2" fmla="*/ 35560 w 160"/>
                                <a:gd name="T3" fmla="*/ 3810 h 174"/>
                                <a:gd name="T4" fmla="*/ 37465 w 160"/>
                                <a:gd name="T5" fmla="*/ 2540 h 174"/>
                                <a:gd name="T6" fmla="*/ 38735 w 160"/>
                                <a:gd name="T7" fmla="*/ 1905 h 174"/>
                                <a:gd name="T8" fmla="*/ 40640 w 160"/>
                                <a:gd name="T9" fmla="*/ 635 h 174"/>
                                <a:gd name="T10" fmla="*/ 43815 w 160"/>
                                <a:gd name="T11" fmla="*/ 0 h 174"/>
                                <a:gd name="T12" fmla="*/ 48895 w 160"/>
                                <a:gd name="T13" fmla="*/ 0 h 174"/>
                                <a:gd name="T14" fmla="*/ 52070 w 160"/>
                                <a:gd name="T15" fmla="*/ 635 h 174"/>
                                <a:gd name="T16" fmla="*/ 55880 w 160"/>
                                <a:gd name="T17" fmla="*/ 635 h 174"/>
                                <a:gd name="T18" fmla="*/ 61595 w 160"/>
                                <a:gd name="T19" fmla="*/ 2540 h 174"/>
                                <a:gd name="T20" fmla="*/ 67945 w 160"/>
                                <a:gd name="T21" fmla="*/ 4445 h 174"/>
                                <a:gd name="T22" fmla="*/ 72390 w 160"/>
                                <a:gd name="T23" fmla="*/ 6985 h 174"/>
                                <a:gd name="T24" fmla="*/ 76835 w 160"/>
                                <a:gd name="T25" fmla="*/ 12065 h 174"/>
                                <a:gd name="T26" fmla="*/ 81280 w 160"/>
                                <a:gd name="T27" fmla="*/ 15240 h 174"/>
                                <a:gd name="T28" fmla="*/ 85090 w 160"/>
                                <a:gd name="T29" fmla="*/ 19050 h 174"/>
                                <a:gd name="T30" fmla="*/ 88900 w 160"/>
                                <a:gd name="T31" fmla="*/ 24765 h 174"/>
                                <a:gd name="T32" fmla="*/ 90805 w 160"/>
                                <a:gd name="T33" fmla="*/ 29845 h 174"/>
                                <a:gd name="T34" fmla="*/ 91440 w 160"/>
                                <a:gd name="T35" fmla="*/ 31115 h 174"/>
                                <a:gd name="T36" fmla="*/ 95250 w 160"/>
                                <a:gd name="T37" fmla="*/ 39370 h 174"/>
                                <a:gd name="T38" fmla="*/ 99060 w 160"/>
                                <a:gd name="T39" fmla="*/ 46355 h 174"/>
                                <a:gd name="T40" fmla="*/ 101600 w 160"/>
                                <a:gd name="T41" fmla="*/ 54610 h 174"/>
                                <a:gd name="T42" fmla="*/ 100965 w 160"/>
                                <a:gd name="T43" fmla="*/ 62865 h 174"/>
                                <a:gd name="T44" fmla="*/ 97790 w 160"/>
                                <a:gd name="T45" fmla="*/ 74930 h 174"/>
                                <a:gd name="T46" fmla="*/ 93345 w 160"/>
                                <a:gd name="T47" fmla="*/ 85725 h 174"/>
                                <a:gd name="T48" fmla="*/ 87630 w 160"/>
                                <a:gd name="T49" fmla="*/ 95250 h 174"/>
                                <a:gd name="T50" fmla="*/ 80010 w 160"/>
                                <a:gd name="T51" fmla="*/ 103505 h 174"/>
                                <a:gd name="T52" fmla="*/ 78740 w 160"/>
                                <a:gd name="T53" fmla="*/ 106045 h 174"/>
                                <a:gd name="T54" fmla="*/ 80010 w 160"/>
                                <a:gd name="T55" fmla="*/ 106045 h 174"/>
                                <a:gd name="T56" fmla="*/ 74295 w 160"/>
                                <a:gd name="T57" fmla="*/ 106680 h 174"/>
                                <a:gd name="T58" fmla="*/ 68580 w 160"/>
                                <a:gd name="T59" fmla="*/ 107950 h 174"/>
                                <a:gd name="T60" fmla="*/ 63500 w 160"/>
                                <a:gd name="T61" fmla="*/ 108585 h 174"/>
                                <a:gd name="T62" fmla="*/ 57785 w 160"/>
                                <a:gd name="T63" fmla="*/ 109855 h 174"/>
                                <a:gd name="T64" fmla="*/ 51435 w 160"/>
                                <a:gd name="T65" fmla="*/ 109855 h 174"/>
                                <a:gd name="T66" fmla="*/ 45720 w 160"/>
                                <a:gd name="T67" fmla="*/ 110490 h 174"/>
                                <a:gd name="T68" fmla="*/ 40640 w 160"/>
                                <a:gd name="T69" fmla="*/ 110490 h 174"/>
                                <a:gd name="T70" fmla="*/ 34925 w 160"/>
                                <a:gd name="T71" fmla="*/ 109855 h 174"/>
                                <a:gd name="T72" fmla="*/ 33020 w 160"/>
                                <a:gd name="T73" fmla="*/ 107950 h 174"/>
                                <a:gd name="T74" fmla="*/ 31115 w 160"/>
                                <a:gd name="T75" fmla="*/ 106045 h 174"/>
                                <a:gd name="T76" fmla="*/ 28575 w 160"/>
                                <a:gd name="T77" fmla="*/ 104775 h 174"/>
                                <a:gd name="T78" fmla="*/ 26035 w 160"/>
                                <a:gd name="T79" fmla="*/ 103505 h 174"/>
                                <a:gd name="T80" fmla="*/ 18415 w 160"/>
                                <a:gd name="T81" fmla="*/ 95885 h 174"/>
                                <a:gd name="T82" fmla="*/ 10795 w 160"/>
                                <a:gd name="T83" fmla="*/ 88265 h 174"/>
                                <a:gd name="T84" fmla="*/ 5715 w 160"/>
                                <a:gd name="T85" fmla="*/ 80645 h 174"/>
                                <a:gd name="T86" fmla="*/ 3810 w 160"/>
                                <a:gd name="T87" fmla="*/ 70485 h 174"/>
                                <a:gd name="T88" fmla="*/ 2540 w 160"/>
                                <a:gd name="T89" fmla="*/ 60325 h 174"/>
                                <a:gd name="T90" fmla="*/ 1905 w 160"/>
                                <a:gd name="T91" fmla="*/ 50165 h 174"/>
                                <a:gd name="T92" fmla="*/ 0 w 160"/>
                                <a:gd name="T93" fmla="*/ 40005 h 174"/>
                                <a:gd name="T94" fmla="*/ 0 w 160"/>
                                <a:gd name="T95" fmla="*/ 29845 h 174"/>
                                <a:gd name="T96" fmla="*/ 2540 w 160"/>
                                <a:gd name="T97" fmla="*/ 25400 h 174"/>
                                <a:gd name="T98" fmla="*/ 5715 w 160"/>
                                <a:gd name="T99" fmla="*/ 20955 h 174"/>
                                <a:gd name="T100" fmla="*/ 9525 w 160"/>
                                <a:gd name="T101" fmla="*/ 16510 h 174"/>
                                <a:gd name="T102" fmla="*/ 12700 w 160"/>
                                <a:gd name="T103" fmla="*/ 12700 h 174"/>
                                <a:gd name="T104" fmla="*/ 17780 w 160"/>
                                <a:gd name="T105" fmla="*/ 8890 h 174"/>
                                <a:gd name="T106" fmla="*/ 22225 w 160"/>
                                <a:gd name="T107" fmla="*/ 6350 h 174"/>
                                <a:gd name="T108" fmla="*/ 26670 w 160"/>
                                <a:gd name="T109" fmla="*/ 3810 h 174"/>
                                <a:gd name="T110" fmla="*/ 32385 w 160"/>
                                <a:gd name="T111" fmla="*/ 1905 h 174"/>
                                <a:gd name="T112" fmla="*/ 33655 w 160"/>
                                <a:gd name="T113" fmla="*/ 2540 h 17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60" h="174">
                                  <a:moveTo>
                                    <a:pt x="53" y="4"/>
                                  </a:moveTo>
                                  <a:lnTo>
                                    <a:pt x="56" y="6"/>
                                  </a:lnTo>
                                  <a:lnTo>
                                    <a:pt x="59" y="4"/>
                                  </a:lnTo>
                                  <a:lnTo>
                                    <a:pt x="61" y="3"/>
                                  </a:lnTo>
                                  <a:lnTo>
                                    <a:pt x="64" y="1"/>
                                  </a:lnTo>
                                  <a:lnTo>
                                    <a:pt x="69" y="0"/>
                                  </a:lnTo>
                                  <a:lnTo>
                                    <a:pt x="77" y="0"/>
                                  </a:lnTo>
                                  <a:lnTo>
                                    <a:pt x="82" y="1"/>
                                  </a:lnTo>
                                  <a:lnTo>
                                    <a:pt x="88" y="1"/>
                                  </a:lnTo>
                                  <a:lnTo>
                                    <a:pt x="97" y="4"/>
                                  </a:lnTo>
                                  <a:lnTo>
                                    <a:pt x="107" y="7"/>
                                  </a:lnTo>
                                  <a:lnTo>
                                    <a:pt x="114" y="11"/>
                                  </a:lnTo>
                                  <a:lnTo>
                                    <a:pt x="121" y="19"/>
                                  </a:lnTo>
                                  <a:lnTo>
                                    <a:pt x="128" y="24"/>
                                  </a:lnTo>
                                  <a:lnTo>
                                    <a:pt x="134" y="30"/>
                                  </a:lnTo>
                                  <a:lnTo>
                                    <a:pt x="140" y="39"/>
                                  </a:lnTo>
                                  <a:lnTo>
                                    <a:pt x="143" y="47"/>
                                  </a:lnTo>
                                  <a:lnTo>
                                    <a:pt x="144" y="49"/>
                                  </a:lnTo>
                                  <a:lnTo>
                                    <a:pt x="150" y="62"/>
                                  </a:lnTo>
                                  <a:lnTo>
                                    <a:pt x="156" y="73"/>
                                  </a:lnTo>
                                  <a:lnTo>
                                    <a:pt x="160" y="86"/>
                                  </a:lnTo>
                                  <a:lnTo>
                                    <a:pt x="159" y="99"/>
                                  </a:lnTo>
                                  <a:lnTo>
                                    <a:pt x="154" y="118"/>
                                  </a:lnTo>
                                  <a:lnTo>
                                    <a:pt x="147" y="135"/>
                                  </a:lnTo>
                                  <a:lnTo>
                                    <a:pt x="138" y="150"/>
                                  </a:lnTo>
                                  <a:lnTo>
                                    <a:pt x="126" y="163"/>
                                  </a:lnTo>
                                  <a:lnTo>
                                    <a:pt x="124" y="167"/>
                                  </a:lnTo>
                                  <a:lnTo>
                                    <a:pt x="126" y="167"/>
                                  </a:lnTo>
                                  <a:lnTo>
                                    <a:pt x="117" y="168"/>
                                  </a:lnTo>
                                  <a:lnTo>
                                    <a:pt x="108" y="170"/>
                                  </a:lnTo>
                                  <a:lnTo>
                                    <a:pt x="100" y="171"/>
                                  </a:lnTo>
                                  <a:lnTo>
                                    <a:pt x="91" y="173"/>
                                  </a:lnTo>
                                  <a:lnTo>
                                    <a:pt x="81" y="173"/>
                                  </a:lnTo>
                                  <a:lnTo>
                                    <a:pt x="72" y="174"/>
                                  </a:lnTo>
                                  <a:lnTo>
                                    <a:pt x="64" y="174"/>
                                  </a:lnTo>
                                  <a:lnTo>
                                    <a:pt x="55" y="173"/>
                                  </a:lnTo>
                                  <a:lnTo>
                                    <a:pt x="52" y="170"/>
                                  </a:lnTo>
                                  <a:lnTo>
                                    <a:pt x="49" y="167"/>
                                  </a:lnTo>
                                  <a:lnTo>
                                    <a:pt x="45" y="165"/>
                                  </a:lnTo>
                                  <a:lnTo>
                                    <a:pt x="41" y="163"/>
                                  </a:lnTo>
                                  <a:lnTo>
                                    <a:pt x="29" y="151"/>
                                  </a:lnTo>
                                  <a:lnTo>
                                    <a:pt x="17" y="139"/>
                                  </a:lnTo>
                                  <a:lnTo>
                                    <a:pt x="9" y="127"/>
                                  </a:lnTo>
                                  <a:lnTo>
                                    <a:pt x="6" y="111"/>
                                  </a:lnTo>
                                  <a:lnTo>
                                    <a:pt x="4" y="95"/>
                                  </a:lnTo>
                                  <a:lnTo>
                                    <a:pt x="3" y="79"/>
                                  </a:lnTo>
                                  <a:lnTo>
                                    <a:pt x="0" y="63"/>
                                  </a:lnTo>
                                  <a:lnTo>
                                    <a:pt x="0" y="47"/>
                                  </a:lnTo>
                                  <a:lnTo>
                                    <a:pt x="4" y="40"/>
                                  </a:lnTo>
                                  <a:lnTo>
                                    <a:pt x="9" y="33"/>
                                  </a:lnTo>
                                  <a:lnTo>
                                    <a:pt x="15" y="26"/>
                                  </a:lnTo>
                                  <a:lnTo>
                                    <a:pt x="20" y="20"/>
                                  </a:lnTo>
                                  <a:lnTo>
                                    <a:pt x="28" y="14"/>
                                  </a:lnTo>
                                  <a:lnTo>
                                    <a:pt x="35" y="10"/>
                                  </a:lnTo>
                                  <a:lnTo>
                                    <a:pt x="42" y="6"/>
                                  </a:lnTo>
                                  <a:lnTo>
                                    <a:pt x="51" y="3"/>
                                  </a:lnTo>
                                  <a:lnTo>
                                    <a:pt x="53" y="4"/>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4"/>
                          <wps:cNvSpPr>
                            <a:spLocks/>
                          </wps:cNvSpPr>
                          <wps:spPr bwMode="auto">
                            <a:xfrm>
                              <a:off x="963134" y="784611"/>
                              <a:ext cx="261620" cy="203200"/>
                            </a:xfrm>
                            <a:custGeom>
                              <a:avLst/>
                              <a:gdLst>
                                <a:gd name="T0" fmla="*/ 41275 w 412"/>
                                <a:gd name="T1" fmla="*/ 13970 h 320"/>
                                <a:gd name="T2" fmla="*/ 55245 w 412"/>
                                <a:gd name="T3" fmla="*/ 13970 h 320"/>
                                <a:gd name="T4" fmla="*/ 69850 w 412"/>
                                <a:gd name="T5" fmla="*/ 13970 h 320"/>
                                <a:gd name="T6" fmla="*/ 80010 w 412"/>
                                <a:gd name="T7" fmla="*/ 13970 h 320"/>
                                <a:gd name="T8" fmla="*/ 90170 w 412"/>
                                <a:gd name="T9" fmla="*/ 12700 h 320"/>
                                <a:gd name="T10" fmla="*/ 99695 w 412"/>
                                <a:gd name="T11" fmla="*/ 12700 h 320"/>
                                <a:gd name="T12" fmla="*/ 109220 w 412"/>
                                <a:gd name="T13" fmla="*/ 12700 h 320"/>
                                <a:gd name="T14" fmla="*/ 121920 w 412"/>
                                <a:gd name="T15" fmla="*/ 12065 h 320"/>
                                <a:gd name="T16" fmla="*/ 133985 w 412"/>
                                <a:gd name="T17" fmla="*/ 10160 h 320"/>
                                <a:gd name="T18" fmla="*/ 134620 w 412"/>
                                <a:gd name="T19" fmla="*/ 10160 h 320"/>
                                <a:gd name="T20" fmla="*/ 142875 w 412"/>
                                <a:gd name="T21" fmla="*/ 10160 h 320"/>
                                <a:gd name="T22" fmla="*/ 153670 w 412"/>
                                <a:gd name="T23" fmla="*/ 8255 h 320"/>
                                <a:gd name="T24" fmla="*/ 163830 w 412"/>
                                <a:gd name="T25" fmla="*/ 7620 h 320"/>
                                <a:gd name="T26" fmla="*/ 172085 w 412"/>
                                <a:gd name="T27" fmla="*/ 7620 h 320"/>
                                <a:gd name="T28" fmla="*/ 188595 w 412"/>
                                <a:gd name="T29" fmla="*/ 5715 h 320"/>
                                <a:gd name="T30" fmla="*/ 208915 w 412"/>
                                <a:gd name="T31" fmla="*/ 5715 h 320"/>
                                <a:gd name="T32" fmla="*/ 229235 w 412"/>
                                <a:gd name="T33" fmla="*/ 1905 h 320"/>
                                <a:gd name="T34" fmla="*/ 238760 w 412"/>
                                <a:gd name="T35" fmla="*/ 0 h 320"/>
                                <a:gd name="T36" fmla="*/ 252095 w 412"/>
                                <a:gd name="T37" fmla="*/ 0 h 320"/>
                                <a:gd name="T38" fmla="*/ 261620 w 412"/>
                                <a:gd name="T39" fmla="*/ 1905 h 320"/>
                                <a:gd name="T40" fmla="*/ 259080 w 412"/>
                                <a:gd name="T41" fmla="*/ 6350 h 320"/>
                                <a:gd name="T42" fmla="*/ 244475 w 412"/>
                                <a:gd name="T43" fmla="*/ 15875 h 320"/>
                                <a:gd name="T44" fmla="*/ 229870 w 412"/>
                                <a:gd name="T45" fmla="*/ 26670 h 320"/>
                                <a:gd name="T46" fmla="*/ 219710 w 412"/>
                                <a:gd name="T47" fmla="*/ 34925 h 320"/>
                                <a:gd name="T48" fmla="*/ 217170 w 412"/>
                                <a:gd name="T49" fmla="*/ 36830 h 320"/>
                                <a:gd name="T50" fmla="*/ 204470 w 412"/>
                                <a:gd name="T51" fmla="*/ 47625 h 320"/>
                                <a:gd name="T52" fmla="*/ 189865 w 412"/>
                                <a:gd name="T53" fmla="*/ 54610 h 320"/>
                                <a:gd name="T54" fmla="*/ 176530 w 412"/>
                                <a:gd name="T55" fmla="*/ 74930 h 320"/>
                                <a:gd name="T56" fmla="*/ 175895 w 412"/>
                                <a:gd name="T57" fmla="*/ 116840 h 320"/>
                                <a:gd name="T58" fmla="*/ 178435 w 412"/>
                                <a:gd name="T59" fmla="*/ 151130 h 320"/>
                                <a:gd name="T60" fmla="*/ 186055 w 412"/>
                                <a:gd name="T61" fmla="*/ 178435 h 320"/>
                                <a:gd name="T62" fmla="*/ 191135 w 412"/>
                                <a:gd name="T63" fmla="*/ 194945 h 320"/>
                                <a:gd name="T64" fmla="*/ 189865 w 412"/>
                                <a:gd name="T65" fmla="*/ 197485 h 320"/>
                                <a:gd name="T66" fmla="*/ 173355 w 412"/>
                                <a:gd name="T67" fmla="*/ 195580 h 320"/>
                                <a:gd name="T68" fmla="*/ 154940 w 412"/>
                                <a:gd name="T69" fmla="*/ 200025 h 320"/>
                                <a:gd name="T70" fmla="*/ 135890 w 412"/>
                                <a:gd name="T71" fmla="*/ 203200 h 320"/>
                                <a:gd name="T72" fmla="*/ 116205 w 412"/>
                                <a:gd name="T73" fmla="*/ 201295 h 320"/>
                                <a:gd name="T74" fmla="*/ 98425 w 412"/>
                                <a:gd name="T75" fmla="*/ 200025 h 320"/>
                                <a:gd name="T76" fmla="*/ 81915 w 412"/>
                                <a:gd name="T77" fmla="*/ 197485 h 320"/>
                                <a:gd name="T78" fmla="*/ 66040 w 412"/>
                                <a:gd name="T79" fmla="*/ 197485 h 320"/>
                                <a:gd name="T80" fmla="*/ 55245 w 412"/>
                                <a:gd name="T81" fmla="*/ 199390 h 320"/>
                                <a:gd name="T82" fmla="*/ 44450 w 412"/>
                                <a:gd name="T83" fmla="*/ 200025 h 320"/>
                                <a:gd name="T84" fmla="*/ 37465 w 412"/>
                                <a:gd name="T85" fmla="*/ 199390 h 320"/>
                                <a:gd name="T86" fmla="*/ 37465 w 412"/>
                                <a:gd name="T87" fmla="*/ 195580 h 320"/>
                                <a:gd name="T88" fmla="*/ 41275 w 412"/>
                                <a:gd name="T89" fmla="*/ 191770 h 320"/>
                                <a:gd name="T90" fmla="*/ 46990 w 412"/>
                                <a:gd name="T91" fmla="*/ 162560 h 320"/>
                                <a:gd name="T92" fmla="*/ 53340 w 412"/>
                                <a:gd name="T93" fmla="*/ 123190 h 320"/>
                                <a:gd name="T94" fmla="*/ 52070 w 412"/>
                                <a:gd name="T95" fmla="*/ 91440 h 320"/>
                                <a:gd name="T96" fmla="*/ 50800 w 412"/>
                                <a:gd name="T97" fmla="*/ 85725 h 320"/>
                                <a:gd name="T98" fmla="*/ 48895 w 412"/>
                                <a:gd name="T99" fmla="*/ 82550 h 320"/>
                                <a:gd name="T100" fmla="*/ 36830 w 412"/>
                                <a:gd name="T101" fmla="*/ 64135 h 320"/>
                                <a:gd name="T102" fmla="*/ 22860 w 412"/>
                                <a:gd name="T103" fmla="*/ 40005 h 320"/>
                                <a:gd name="T104" fmla="*/ 5715 w 412"/>
                                <a:gd name="T105" fmla="*/ 25400 h 320"/>
                                <a:gd name="T106" fmla="*/ 1270 w 412"/>
                                <a:gd name="T107" fmla="*/ 20955 h 320"/>
                                <a:gd name="T108" fmla="*/ 9525 w 412"/>
                                <a:gd name="T109" fmla="*/ 18415 h 320"/>
                                <a:gd name="T110" fmla="*/ 24130 w 412"/>
                                <a:gd name="T111" fmla="*/ 17145 h 320"/>
                                <a:gd name="T112" fmla="*/ 37465 w 412"/>
                                <a:gd name="T113" fmla="*/ 15875 h 32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12" h="320">
                                  <a:moveTo>
                                    <a:pt x="59" y="25"/>
                                  </a:moveTo>
                                  <a:lnTo>
                                    <a:pt x="57" y="22"/>
                                  </a:lnTo>
                                  <a:lnTo>
                                    <a:pt x="65" y="22"/>
                                  </a:lnTo>
                                  <a:lnTo>
                                    <a:pt x="72" y="22"/>
                                  </a:lnTo>
                                  <a:lnTo>
                                    <a:pt x="80" y="22"/>
                                  </a:lnTo>
                                  <a:lnTo>
                                    <a:pt x="87" y="22"/>
                                  </a:lnTo>
                                  <a:lnTo>
                                    <a:pt x="95" y="23"/>
                                  </a:lnTo>
                                  <a:lnTo>
                                    <a:pt x="103" y="23"/>
                                  </a:lnTo>
                                  <a:lnTo>
                                    <a:pt x="110" y="22"/>
                                  </a:lnTo>
                                  <a:lnTo>
                                    <a:pt x="117" y="20"/>
                                  </a:lnTo>
                                  <a:lnTo>
                                    <a:pt x="121" y="20"/>
                                  </a:lnTo>
                                  <a:lnTo>
                                    <a:pt x="126" y="22"/>
                                  </a:lnTo>
                                  <a:lnTo>
                                    <a:pt x="130" y="20"/>
                                  </a:lnTo>
                                  <a:lnTo>
                                    <a:pt x="136" y="19"/>
                                  </a:lnTo>
                                  <a:lnTo>
                                    <a:pt x="142" y="20"/>
                                  </a:lnTo>
                                  <a:lnTo>
                                    <a:pt x="147" y="20"/>
                                  </a:lnTo>
                                  <a:lnTo>
                                    <a:pt x="152" y="20"/>
                                  </a:lnTo>
                                  <a:lnTo>
                                    <a:pt x="157" y="20"/>
                                  </a:lnTo>
                                  <a:lnTo>
                                    <a:pt x="159" y="22"/>
                                  </a:lnTo>
                                  <a:lnTo>
                                    <a:pt x="166" y="22"/>
                                  </a:lnTo>
                                  <a:lnTo>
                                    <a:pt x="172" y="20"/>
                                  </a:lnTo>
                                  <a:lnTo>
                                    <a:pt x="179" y="20"/>
                                  </a:lnTo>
                                  <a:lnTo>
                                    <a:pt x="185" y="20"/>
                                  </a:lnTo>
                                  <a:lnTo>
                                    <a:pt x="192" y="19"/>
                                  </a:lnTo>
                                  <a:lnTo>
                                    <a:pt x="198" y="19"/>
                                  </a:lnTo>
                                  <a:lnTo>
                                    <a:pt x="205" y="17"/>
                                  </a:lnTo>
                                  <a:lnTo>
                                    <a:pt x="211" y="16"/>
                                  </a:lnTo>
                                  <a:lnTo>
                                    <a:pt x="212" y="16"/>
                                  </a:lnTo>
                                  <a:lnTo>
                                    <a:pt x="214" y="16"/>
                                  </a:lnTo>
                                  <a:lnTo>
                                    <a:pt x="219" y="16"/>
                                  </a:lnTo>
                                  <a:lnTo>
                                    <a:pt x="225" y="16"/>
                                  </a:lnTo>
                                  <a:lnTo>
                                    <a:pt x="231" y="15"/>
                                  </a:lnTo>
                                  <a:lnTo>
                                    <a:pt x="237" y="15"/>
                                  </a:lnTo>
                                  <a:lnTo>
                                    <a:pt x="242" y="13"/>
                                  </a:lnTo>
                                  <a:lnTo>
                                    <a:pt x="247" y="13"/>
                                  </a:lnTo>
                                  <a:lnTo>
                                    <a:pt x="252" y="12"/>
                                  </a:lnTo>
                                  <a:lnTo>
                                    <a:pt x="258" y="12"/>
                                  </a:lnTo>
                                  <a:lnTo>
                                    <a:pt x="263" y="12"/>
                                  </a:lnTo>
                                  <a:lnTo>
                                    <a:pt x="267" y="12"/>
                                  </a:lnTo>
                                  <a:lnTo>
                                    <a:pt x="271" y="12"/>
                                  </a:lnTo>
                                  <a:lnTo>
                                    <a:pt x="277" y="12"/>
                                  </a:lnTo>
                                  <a:lnTo>
                                    <a:pt x="287" y="10"/>
                                  </a:lnTo>
                                  <a:lnTo>
                                    <a:pt x="297" y="9"/>
                                  </a:lnTo>
                                  <a:lnTo>
                                    <a:pt x="307" y="9"/>
                                  </a:lnTo>
                                  <a:lnTo>
                                    <a:pt x="319" y="9"/>
                                  </a:lnTo>
                                  <a:lnTo>
                                    <a:pt x="329" y="9"/>
                                  </a:lnTo>
                                  <a:lnTo>
                                    <a:pt x="339" y="7"/>
                                  </a:lnTo>
                                  <a:lnTo>
                                    <a:pt x="350" y="6"/>
                                  </a:lnTo>
                                  <a:lnTo>
                                    <a:pt x="361" y="3"/>
                                  </a:lnTo>
                                  <a:lnTo>
                                    <a:pt x="366" y="2"/>
                                  </a:lnTo>
                                  <a:lnTo>
                                    <a:pt x="371" y="0"/>
                                  </a:lnTo>
                                  <a:lnTo>
                                    <a:pt x="376" y="0"/>
                                  </a:lnTo>
                                  <a:lnTo>
                                    <a:pt x="381" y="0"/>
                                  </a:lnTo>
                                  <a:lnTo>
                                    <a:pt x="388" y="2"/>
                                  </a:lnTo>
                                  <a:lnTo>
                                    <a:pt x="397" y="0"/>
                                  </a:lnTo>
                                  <a:lnTo>
                                    <a:pt x="404" y="0"/>
                                  </a:lnTo>
                                  <a:lnTo>
                                    <a:pt x="411" y="0"/>
                                  </a:lnTo>
                                  <a:lnTo>
                                    <a:pt x="412" y="3"/>
                                  </a:lnTo>
                                  <a:lnTo>
                                    <a:pt x="412" y="4"/>
                                  </a:lnTo>
                                  <a:lnTo>
                                    <a:pt x="411" y="7"/>
                                  </a:lnTo>
                                  <a:lnTo>
                                    <a:pt x="408" y="10"/>
                                  </a:lnTo>
                                  <a:lnTo>
                                    <a:pt x="399" y="15"/>
                                  </a:lnTo>
                                  <a:lnTo>
                                    <a:pt x="392" y="20"/>
                                  </a:lnTo>
                                  <a:lnTo>
                                    <a:pt x="385" y="25"/>
                                  </a:lnTo>
                                  <a:lnTo>
                                    <a:pt x="376" y="30"/>
                                  </a:lnTo>
                                  <a:lnTo>
                                    <a:pt x="369" y="36"/>
                                  </a:lnTo>
                                  <a:lnTo>
                                    <a:pt x="362" y="42"/>
                                  </a:lnTo>
                                  <a:lnTo>
                                    <a:pt x="356" y="49"/>
                                  </a:lnTo>
                                  <a:lnTo>
                                    <a:pt x="349" y="55"/>
                                  </a:lnTo>
                                  <a:lnTo>
                                    <a:pt x="346" y="55"/>
                                  </a:lnTo>
                                  <a:lnTo>
                                    <a:pt x="346" y="56"/>
                                  </a:lnTo>
                                  <a:lnTo>
                                    <a:pt x="345" y="58"/>
                                  </a:lnTo>
                                  <a:lnTo>
                                    <a:pt x="342" y="58"/>
                                  </a:lnTo>
                                  <a:lnTo>
                                    <a:pt x="336" y="63"/>
                                  </a:lnTo>
                                  <a:lnTo>
                                    <a:pt x="329" y="69"/>
                                  </a:lnTo>
                                  <a:lnTo>
                                    <a:pt x="322" y="75"/>
                                  </a:lnTo>
                                  <a:lnTo>
                                    <a:pt x="314" y="79"/>
                                  </a:lnTo>
                                  <a:lnTo>
                                    <a:pt x="306" y="82"/>
                                  </a:lnTo>
                                  <a:lnTo>
                                    <a:pt x="299" y="86"/>
                                  </a:lnTo>
                                  <a:lnTo>
                                    <a:pt x="291" y="92"/>
                                  </a:lnTo>
                                  <a:lnTo>
                                    <a:pt x="284" y="97"/>
                                  </a:lnTo>
                                  <a:lnTo>
                                    <a:pt x="278" y="118"/>
                                  </a:lnTo>
                                  <a:lnTo>
                                    <a:pt x="276" y="140"/>
                                  </a:lnTo>
                                  <a:lnTo>
                                    <a:pt x="276" y="161"/>
                                  </a:lnTo>
                                  <a:lnTo>
                                    <a:pt x="277" y="184"/>
                                  </a:lnTo>
                                  <a:lnTo>
                                    <a:pt x="280" y="202"/>
                                  </a:lnTo>
                                  <a:lnTo>
                                    <a:pt x="280" y="220"/>
                                  </a:lnTo>
                                  <a:lnTo>
                                    <a:pt x="281" y="238"/>
                                  </a:lnTo>
                                  <a:lnTo>
                                    <a:pt x="284" y="255"/>
                                  </a:lnTo>
                                  <a:lnTo>
                                    <a:pt x="289" y="268"/>
                                  </a:lnTo>
                                  <a:lnTo>
                                    <a:pt x="293" y="281"/>
                                  </a:lnTo>
                                  <a:lnTo>
                                    <a:pt x="297" y="294"/>
                                  </a:lnTo>
                                  <a:lnTo>
                                    <a:pt x="301" y="305"/>
                                  </a:lnTo>
                                  <a:lnTo>
                                    <a:pt x="301" y="307"/>
                                  </a:lnTo>
                                  <a:lnTo>
                                    <a:pt x="300" y="308"/>
                                  </a:lnTo>
                                  <a:lnTo>
                                    <a:pt x="299" y="310"/>
                                  </a:lnTo>
                                  <a:lnTo>
                                    <a:pt x="299" y="311"/>
                                  </a:lnTo>
                                  <a:lnTo>
                                    <a:pt x="290" y="311"/>
                                  </a:lnTo>
                                  <a:lnTo>
                                    <a:pt x="281" y="310"/>
                                  </a:lnTo>
                                  <a:lnTo>
                                    <a:pt x="273" y="308"/>
                                  </a:lnTo>
                                  <a:lnTo>
                                    <a:pt x="264" y="310"/>
                                  </a:lnTo>
                                  <a:lnTo>
                                    <a:pt x="254" y="312"/>
                                  </a:lnTo>
                                  <a:lnTo>
                                    <a:pt x="244" y="315"/>
                                  </a:lnTo>
                                  <a:lnTo>
                                    <a:pt x="234" y="317"/>
                                  </a:lnTo>
                                  <a:lnTo>
                                    <a:pt x="224" y="318"/>
                                  </a:lnTo>
                                  <a:lnTo>
                                    <a:pt x="214" y="320"/>
                                  </a:lnTo>
                                  <a:lnTo>
                                    <a:pt x="204" y="320"/>
                                  </a:lnTo>
                                  <a:lnTo>
                                    <a:pt x="193" y="318"/>
                                  </a:lnTo>
                                  <a:lnTo>
                                    <a:pt x="183" y="317"/>
                                  </a:lnTo>
                                  <a:lnTo>
                                    <a:pt x="173" y="317"/>
                                  </a:lnTo>
                                  <a:lnTo>
                                    <a:pt x="165" y="317"/>
                                  </a:lnTo>
                                  <a:lnTo>
                                    <a:pt x="155" y="315"/>
                                  </a:lnTo>
                                  <a:lnTo>
                                    <a:pt x="146" y="314"/>
                                  </a:lnTo>
                                  <a:lnTo>
                                    <a:pt x="137" y="312"/>
                                  </a:lnTo>
                                  <a:lnTo>
                                    <a:pt x="129" y="311"/>
                                  </a:lnTo>
                                  <a:lnTo>
                                    <a:pt x="118" y="311"/>
                                  </a:lnTo>
                                  <a:lnTo>
                                    <a:pt x="110" y="311"/>
                                  </a:lnTo>
                                  <a:lnTo>
                                    <a:pt x="104" y="311"/>
                                  </a:lnTo>
                                  <a:lnTo>
                                    <a:pt x="97" y="312"/>
                                  </a:lnTo>
                                  <a:lnTo>
                                    <a:pt x="93" y="312"/>
                                  </a:lnTo>
                                  <a:lnTo>
                                    <a:pt x="87" y="314"/>
                                  </a:lnTo>
                                  <a:lnTo>
                                    <a:pt x="81" y="314"/>
                                  </a:lnTo>
                                  <a:lnTo>
                                    <a:pt x="75" y="315"/>
                                  </a:lnTo>
                                  <a:lnTo>
                                    <a:pt x="70" y="315"/>
                                  </a:lnTo>
                                  <a:lnTo>
                                    <a:pt x="64" y="317"/>
                                  </a:lnTo>
                                  <a:lnTo>
                                    <a:pt x="61" y="317"/>
                                  </a:lnTo>
                                  <a:lnTo>
                                    <a:pt x="59" y="314"/>
                                  </a:lnTo>
                                  <a:lnTo>
                                    <a:pt x="58" y="312"/>
                                  </a:lnTo>
                                  <a:lnTo>
                                    <a:pt x="58" y="311"/>
                                  </a:lnTo>
                                  <a:lnTo>
                                    <a:pt x="59" y="308"/>
                                  </a:lnTo>
                                  <a:lnTo>
                                    <a:pt x="62" y="307"/>
                                  </a:lnTo>
                                  <a:lnTo>
                                    <a:pt x="64" y="304"/>
                                  </a:lnTo>
                                  <a:lnTo>
                                    <a:pt x="65" y="302"/>
                                  </a:lnTo>
                                  <a:lnTo>
                                    <a:pt x="70" y="287"/>
                                  </a:lnTo>
                                  <a:lnTo>
                                    <a:pt x="72" y="271"/>
                                  </a:lnTo>
                                  <a:lnTo>
                                    <a:pt x="74" y="256"/>
                                  </a:lnTo>
                                  <a:lnTo>
                                    <a:pt x="77" y="240"/>
                                  </a:lnTo>
                                  <a:lnTo>
                                    <a:pt x="81" y="217"/>
                                  </a:lnTo>
                                  <a:lnTo>
                                    <a:pt x="84" y="194"/>
                                  </a:lnTo>
                                  <a:lnTo>
                                    <a:pt x="84" y="171"/>
                                  </a:lnTo>
                                  <a:lnTo>
                                    <a:pt x="81" y="147"/>
                                  </a:lnTo>
                                  <a:lnTo>
                                    <a:pt x="82" y="144"/>
                                  </a:lnTo>
                                  <a:lnTo>
                                    <a:pt x="82" y="141"/>
                                  </a:lnTo>
                                  <a:lnTo>
                                    <a:pt x="81" y="138"/>
                                  </a:lnTo>
                                  <a:lnTo>
                                    <a:pt x="80" y="135"/>
                                  </a:lnTo>
                                  <a:lnTo>
                                    <a:pt x="78" y="134"/>
                                  </a:lnTo>
                                  <a:lnTo>
                                    <a:pt x="77" y="133"/>
                                  </a:lnTo>
                                  <a:lnTo>
                                    <a:pt x="77" y="130"/>
                                  </a:lnTo>
                                  <a:lnTo>
                                    <a:pt x="74" y="130"/>
                                  </a:lnTo>
                                  <a:lnTo>
                                    <a:pt x="65" y="117"/>
                                  </a:lnTo>
                                  <a:lnTo>
                                    <a:pt x="58" y="101"/>
                                  </a:lnTo>
                                  <a:lnTo>
                                    <a:pt x="52" y="86"/>
                                  </a:lnTo>
                                  <a:lnTo>
                                    <a:pt x="42" y="74"/>
                                  </a:lnTo>
                                  <a:lnTo>
                                    <a:pt x="36" y="63"/>
                                  </a:lnTo>
                                  <a:lnTo>
                                    <a:pt x="28" y="55"/>
                                  </a:lnTo>
                                  <a:lnTo>
                                    <a:pt x="19" y="48"/>
                                  </a:lnTo>
                                  <a:lnTo>
                                    <a:pt x="9" y="40"/>
                                  </a:lnTo>
                                  <a:lnTo>
                                    <a:pt x="6" y="38"/>
                                  </a:lnTo>
                                  <a:lnTo>
                                    <a:pt x="3" y="36"/>
                                  </a:lnTo>
                                  <a:lnTo>
                                    <a:pt x="2" y="33"/>
                                  </a:lnTo>
                                  <a:lnTo>
                                    <a:pt x="0" y="29"/>
                                  </a:lnTo>
                                  <a:lnTo>
                                    <a:pt x="8" y="29"/>
                                  </a:lnTo>
                                  <a:lnTo>
                                    <a:pt x="15" y="29"/>
                                  </a:lnTo>
                                  <a:lnTo>
                                    <a:pt x="23" y="29"/>
                                  </a:lnTo>
                                  <a:lnTo>
                                    <a:pt x="31" y="29"/>
                                  </a:lnTo>
                                  <a:lnTo>
                                    <a:pt x="38" y="27"/>
                                  </a:lnTo>
                                  <a:lnTo>
                                    <a:pt x="45" y="27"/>
                                  </a:lnTo>
                                  <a:lnTo>
                                    <a:pt x="52" y="26"/>
                                  </a:lnTo>
                                  <a:lnTo>
                                    <a:pt x="59" y="25"/>
                                  </a:lnTo>
                                  <a:close/>
                                </a:path>
                              </a:pathLst>
                            </a:custGeom>
                            <a:solidFill>
                              <a:srgbClr val="8D20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5"/>
                          <wps:cNvSpPr>
                            <a:spLocks/>
                          </wps:cNvSpPr>
                          <wps:spPr bwMode="auto">
                            <a:xfrm>
                              <a:off x="394174" y="1001146"/>
                              <a:ext cx="61595" cy="142875"/>
                            </a:xfrm>
                            <a:custGeom>
                              <a:avLst/>
                              <a:gdLst>
                                <a:gd name="T0" fmla="*/ 59690 w 97"/>
                                <a:gd name="T1" fmla="*/ 1270 h 225"/>
                                <a:gd name="T2" fmla="*/ 60325 w 97"/>
                                <a:gd name="T3" fmla="*/ 4445 h 225"/>
                                <a:gd name="T4" fmla="*/ 61595 w 97"/>
                                <a:gd name="T5" fmla="*/ 8255 h 225"/>
                                <a:gd name="T6" fmla="*/ 60325 w 97"/>
                                <a:gd name="T7" fmla="*/ 12065 h 225"/>
                                <a:gd name="T8" fmla="*/ 59690 w 97"/>
                                <a:gd name="T9" fmla="*/ 15875 h 225"/>
                                <a:gd name="T10" fmla="*/ 59690 w 97"/>
                                <a:gd name="T11" fmla="*/ 19050 h 225"/>
                                <a:gd name="T12" fmla="*/ 58420 w 97"/>
                                <a:gd name="T13" fmla="*/ 22860 h 225"/>
                                <a:gd name="T14" fmla="*/ 55880 w 97"/>
                                <a:gd name="T15" fmla="*/ 26670 h 225"/>
                                <a:gd name="T16" fmla="*/ 53975 w 97"/>
                                <a:gd name="T17" fmla="*/ 30480 h 225"/>
                                <a:gd name="T18" fmla="*/ 49530 w 97"/>
                                <a:gd name="T19" fmla="*/ 37465 h 225"/>
                                <a:gd name="T20" fmla="*/ 45085 w 97"/>
                                <a:gd name="T21" fmla="*/ 45085 h 225"/>
                                <a:gd name="T22" fmla="*/ 40640 w 97"/>
                                <a:gd name="T23" fmla="*/ 52070 h 225"/>
                                <a:gd name="T24" fmla="*/ 36830 w 97"/>
                                <a:gd name="T25" fmla="*/ 59690 h 225"/>
                                <a:gd name="T26" fmla="*/ 32385 w 97"/>
                                <a:gd name="T27" fmla="*/ 74295 h 225"/>
                                <a:gd name="T28" fmla="*/ 26035 w 97"/>
                                <a:gd name="T29" fmla="*/ 88900 h 225"/>
                                <a:gd name="T30" fmla="*/ 20955 w 97"/>
                                <a:gd name="T31" fmla="*/ 104140 h 225"/>
                                <a:gd name="T32" fmla="*/ 17780 w 97"/>
                                <a:gd name="T33" fmla="*/ 118745 h 225"/>
                                <a:gd name="T34" fmla="*/ 14605 w 97"/>
                                <a:gd name="T35" fmla="*/ 124460 h 225"/>
                                <a:gd name="T36" fmla="*/ 12700 w 97"/>
                                <a:gd name="T37" fmla="*/ 130175 h 225"/>
                                <a:gd name="T38" fmla="*/ 11430 w 97"/>
                                <a:gd name="T39" fmla="*/ 135255 h 225"/>
                                <a:gd name="T40" fmla="*/ 8255 w 97"/>
                                <a:gd name="T41" fmla="*/ 140970 h 225"/>
                                <a:gd name="T42" fmla="*/ 6350 w 97"/>
                                <a:gd name="T43" fmla="*/ 141605 h 225"/>
                                <a:gd name="T44" fmla="*/ 5715 w 97"/>
                                <a:gd name="T45" fmla="*/ 142875 h 225"/>
                                <a:gd name="T46" fmla="*/ 4445 w 97"/>
                                <a:gd name="T47" fmla="*/ 142875 h 225"/>
                                <a:gd name="T48" fmla="*/ 3175 w 97"/>
                                <a:gd name="T49" fmla="*/ 142875 h 225"/>
                                <a:gd name="T50" fmla="*/ 1270 w 97"/>
                                <a:gd name="T51" fmla="*/ 138430 h 225"/>
                                <a:gd name="T52" fmla="*/ 1905 w 97"/>
                                <a:gd name="T53" fmla="*/ 132715 h 225"/>
                                <a:gd name="T54" fmla="*/ 1905 w 97"/>
                                <a:gd name="T55" fmla="*/ 128270 h 225"/>
                                <a:gd name="T56" fmla="*/ 0 w 97"/>
                                <a:gd name="T57" fmla="*/ 122555 h 225"/>
                                <a:gd name="T58" fmla="*/ 0 w 97"/>
                                <a:gd name="T59" fmla="*/ 115570 h 225"/>
                                <a:gd name="T60" fmla="*/ 1270 w 97"/>
                                <a:gd name="T61" fmla="*/ 107950 h 225"/>
                                <a:gd name="T62" fmla="*/ 1270 w 97"/>
                                <a:gd name="T63" fmla="*/ 100965 h 225"/>
                                <a:gd name="T64" fmla="*/ 1905 w 97"/>
                                <a:gd name="T65" fmla="*/ 93980 h 225"/>
                                <a:gd name="T66" fmla="*/ 3810 w 97"/>
                                <a:gd name="T67" fmla="*/ 85090 h 225"/>
                                <a:gd name="T68" fmla="*/ 5715 w 97"/>
                                <a:gd name="T69" fmla="*/ 74930 h 225"/>
                                <a:gd name="T70" fmla="*/ 6350 w 97"/>
                                <a:gd name="T71" fmla="*/ 66040 h 225"/>
                                <a:gd name="T72" fmla="*/ 6350 w 97"/>
                                <a:gd name="T73" fmla="*/ 56515 h 225"/>
                                <a:gd name="T74" fmla="*/ 9525 w 97"/>
                                <a:gd name="T75" fmla="*/ 46990 h 225"/>
                                <a:gd name="T76" fmla="*/ 11430 w 97"/>
                                <a:gd name="T77" fmla="*/ 35560 h 225"/>
                                <a:gd name="T78" fmla="*/ 12065 w 97"/>
                                <a:gd name="T79" fmla="*/ 24765 h 225"/>
                                <a:gd name="T80" fmla="*/ 13970 w 97"/>
                                <a:gd name="T81" fmla="*/ 13970 h 225"/>
                                <a:gd name="T82" fmla="*/ 15875 w 97"/>
                                <a:gd name="T83" fmla="*/ 12065 h 225"/>
                                <a:gd name="T84" fmla="*/ 18415 w 97"/>
                                <a:gd name="T85" fmla="*/ 10160 h 225"/>
                                <a:gd name="T86" fmla="*/ 20955 w 97"/>
                                <a:gd name="T87" fmla="*/ 8255 h 225"/>
                                <a:gd name="T88" fmla="*/ 24130 w 97"/>
                                <a:gd name="T89" fmla="*/ 6350 h 225"/>
                                <a:gd name="T90" fmla="*/ 28575 w 97"/>
                                <a:gd name="T91" fmla="*/ 4445 h 225"/>
                                <a:gd name="T92" fmla="*/ 33020 w 97"/>
                                <a:gd name="T93" fmla="*/ 3810 h 225"/>
                                <a:gd name="T94" fmla="*/ 37465 w 97"/>
                                <a:gd name="T95" fmla="*/ 1905 h 225"/>
                                <a:gd name="T96" fmla="*/ 42545 w 97"/>
                                <a:gd name="T97" fmla="*/ 1270 h 225"/>
                                <a:gd name="T98" fmla="*/ 45720 w 97"/>
                                <a:gd name="T99" fmla="*/ 0 h 225"/>
                                <a:gd name="T100" fmla="*/ 50165 w 97"/>
                                <a:gd name="T101" fmla="*/ 0 h 225"/>
                                <a:gd name="T102" fmla="*/ 55245 w 97"/>
                                <a:gd name="T103" fmla="*/ 0 h 225"/>
                                <a:gd name="T104" fmla="*/ 59690 w 97"/>
                                <a:gd name="T105" fmla="*/ 1270 h 22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97" h="225">
                                  <a:moveTo>
                                    <a:pt x="94" y="2"/>
                                  </a:moveTo>
                                  <a:lnTo>
                                    <a:pt x="95" y="7"/>
                                  </a:lnTo>
                                  <a:lnTo>
                                    <a:pt x="97" y="13"/>
                                  </a:lnTo>
                                  <a:lnTo>
                                    <a:pt x="95" y="19"/>
                                  </a:lnTo>
                                  <a:lnTo>
                                    <a:pt x="94" y="25"/>
                                  </a:lnTo>
                                  <a:lnTo>
                                    <a:pt x="94" y="30"/>
                                  </a:lnTo>
                                  <a:lnTo>
                                    <a:pt x="92" y="36"/>
                                  </a:lnTo>
                                  <a:lnTo>
                                    <a:pt x="88" y="42"/>
                                  </a:lnTo>
                                  <a:lnTo>
                                    <a:pt x="85" y="48"/>
                                  </a:lnTo>
                                  <a:lnTo>
                                    <a:pt x="78" y="59"/>
                                  </a:lnTo>
                                  <a:lnTo>
                                    <a:pt x="71" y="71"/>
                                  </a:lnTo>
                                  <a:lnTo>
                                    <a:pt x="64" y="82"/>
                                  </a:lnTo>
                                  <a:lnTo>
                                    <a:pt x="58" y="94"/>
                                  </a:lnTo>
                                  <a:lnTo>
                                    <a:pt x="51" y="117"/>
                                  </a:lnTo>
                                  <a:lnTo>
                                    <a:pt x="41" y="140"/>
                                  </a:lnTo>
                                  <a:lnTo>
                                    <a:pt x="33" y="164"/>
                                  </a:lnTo>
                                  <a:lnTo>
                                    <a:pt x="28" y="187"/>
                                  </a:lnTo>
                                  <a:lnTo>
                                    <a:pt x="23" y="196"/>
                                  </a:lnTo>
                                  <a:lnTo>
                                    <a:pt x="20" y="205"/>
                                  </a:lnTo>
                                  <a:lnTo>
                                    <a:pt x="18" y="213"/>
                                  </a:lnTo>
                                  <a:lnTo>
                                    <a:pt x="13" y="222"/>
                                  </a:lnTo>
                                  <a:lnTo>
                                    <a:pt x="10" y="223"/>
                                  </a:lnTo>
                                  <a:lnTo>
                                    <a:pt x="9" y="225"/>
                                  </a:lnTo>
                                  <a:lnTo>
                                    <a:pt x="7" y="225"/>
                                  </a:lnTo>
                                  <a:lnTo>
                                    <a:pt x="5" y="225"/>
                                  </a:lnTo>
                                  <a:lnTo>
                                    <a:pt x="2" y="218"/>
                                  </a:lnTo>
                                  <a:lnTo>
                                    <a:pt x="3" y="209"/>
                                  </a:lnTo>
                                  <a:lnTo>
                                    <a:pt x="3" y="202"/>
                                  </a:lnTo>
                                  <a:lnTo>
                                    <a:pt x="0" y="193"/>
                                  </a:lnTo>
                                  <a:lnTo>
                                    <a:pt x="0" y="182"/>
                                  </a:lnTo>
                                  <a:lnTo>
                                    <a:pt x="2" y="170"/>
                                  </a:lnTo>
                                  <a:lnTo>
                                    <a:pt x="2" y="159"/>
                                  </a:lnTo>
                                  <a:lnTo>
                                    <a:pt x="3" y="148"/>
                                  </a:lnTo>
                                  <a:lnTo>
                                    <a:pt x="6" y="134"/>
                                  </a:lnTo>
                                  <a:lnTo>
                                    <a:pt x="9" y="118"/>
                                  </a:lnTo>
                                  <a:lnTo>
                                    <a:pt x="10" y="104"/>
                                  </a:lnTo>
                                  <a:lnTo>
                                    <a:pt x="10" y="89"/>
                                  </a:lnTo>
                                  <a:lnTo>
                                    <a:pt x="15" y="74"/>
                                  </a:lnTo>
                                  <a:lnTo>
                                    <a:pt x="18" y="56"/>
                                  </a:lnTo>
                                  <a:lnTo>
                                    <a:pt x="19" y="39"/>
                                  </a:lnTo>
                                  <a:lnTo>
                                    <a:pt x="22" y="22"/>
                                  </a:lnTo>
                                  <a:lnTo>
                                    <a:pt x="25" y="19"/>
                                  </a:lnTo>
                                  <a:lnTo>
                                    <a:pt x="29" y="16"/>
                                  </a:lnTo>
                                  <a:lnTo>
                                    <a:pt x="33" y="13"/>
                                  </a:lnTo>
                                  <a:lnTo>
                                    <a:pt x="38" y="10"/>
                                  </a:lnTo>
                                  <a:lnTo>
                                    <a:pt x="45" y="7"/>
                                  </a:lnTo>
                                  <a:lnTo>
                                    <a:pt x="52" y="6"/>
                                  </a:lnTo>
                                  <a:lnTo>
                                    <a:pt x="59" y="3"/>
                                  </a:lnTo>
                                  <a:lnTo>
                                    <a:pt x="67" y="2"/>
                                  </a:lnTo>
                                  <a:lnTo>
                                    <a:pt x="72" y="0"/>
                                  </a:lnTo>
                                  <a:lnTo>
                                    <a:pt x="79" y="0"/>
                                  </a:lnTo>
                                  <a:lnTo>
                                    <a:pt x="87" y="0"/>
                                  </a:lnTo>
                                  <a:lnTo>
                                    <a:pt x="94" y="2"/>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6"/>
                          <wps:cNvSpPr>
                            <a:spLocks/>
                          </wps:cNvSpPr>
                          <wps:spPr bwMode="auto">
                            <a:xfrm>
                              <a:off x="1365724" y="648721"/>
                              <a:ext cx="105410" cy="113030"/>
                            </a:xfrm>
                            <a:custGeom>
                              <a:avLst/>
                              <a:gdLst>
                                <a:gd name="T0" fmla="*/ 49530 w 166"/>
                                <a:gd name="T1" fmla="*/ 635 h 178"/>
                                <a:gd name="T2" fmla="*/ 53340 w 166"/>
                                <a:gd name="T3" fmla="*/ 3175 h 178"/>
                                <a:gd name="T4" fmla="*/ 57150 w 166"/>
                                <a:gd name="T5" fmla="*/ 4445 h 178"/>
                                <a:gd name="T6" fmla="*/ 61595 w 166"/>
                                <a:gd name="T7" fmla="*/ 6350 h 178"/>
                                <a:gd name="T8" fmla="*/ 64135 w 166"/>
                                <a:gd name="T9" fmla="*/ 8890 h 178"/>
                                <a:gd name="T10" fmla="*/ 70485 w 166"/>
                                <a:gd name="T11" fmla="*/ 14605 h 178"/>
                                <a:gd name="T12" fmla="*/ 76835 w 166"/>
                                <a:gd name="T13" fmla="*/ 19050 h 178"/>
                                <a:gd name="T14" fmla="*/ 84455 w 166"/>
                                <a:gd name="T15" fmla="*/ 24765 h 178"/>
                                <a:gd name="T16" fmla="*/ 90805 w 166"/>
                                <a:gd name="T17" fmla="*/ 29210 h 178"/>
                                <a:gd name="T18" fmla="*/ 96520 w 166"/>
                                <a:gd name="T19" fmla="*/ 35560 h 178"/>
                                <a:gd name="T20" fmla="*/ 100965 w 166"/>
                                <a:gd name="T21" fmla="*/ 41910 h 178"/>
                                <a:gd name="T22" fmla="*/ 103505 w 166"/>
                                <a:gd name="T23" fmla="*/ 48895 h 178"/>
                                <a:gd name="T24" fmla="*/ 104775 w 166"/>
                                <a:gd name="T25" fmla="*/ 57150 h 178"/>
                                <a:gd name="T26" fmla="*/ 105410 w 166"/>
                                <a:gd name="T27" fmla="*/ 63500 h 178"/>
                                <a:gd name="T28" fmla="*/ 105410 w 166"/>
                                <a:gd name="T29" fmla="*/ 71120 h 178"/>
                                <a:gd name="T30" fmla="*/ 104775 w 166"/>
                                <a:gd name="T31" fmla="*/ 77470 h 178"/>
                                <a:gd name="T32" fmla="*/ 103505 w 166"/>
                                <a:gd name="T33" fmla="*/ 85090 h 178"/>
                                <a:gd name="T34" fmla="*/ 100965 w 166"/>
                                <a:gd name="T35" fmla="*/ 89535 h 178"/>
                                <a:gd name="T36" fmla="*/ 97790 w 166"/>
                                <a:gd name="T37" fmla="*/ 92710 h 178"/>
                                <a:gd name="T38" fmla="*/ 93345 w 166"/>
                                <a:gd name="T39" fmla="*/ 95885 h 178"/>
                                <a:gd name="T40" fmla="*/ 88900 w 166"/>
                                <a:gd name="T41" fmla="*/ 97790 h 178"/>
                                <a:gd name="T42" fmla="*/ 84455 w 166"/>
                                <a:gd name="T43" fmla="*/ 99695 h 178"/>
                                <a:gd name="T44" fmla="*/ 78740 w 166"/>
                                <a:gd name="T45" fmla="*/ 100965 h 178"/>
                                <a:gd name="T46" fmla="*/ 74295 w 166"/>
                                <a:gd name="T47" fmla="*/ 102870 h 178"/>
                                <a:gd name="T48" fmla="*/ 69850 w 166"/>
                                <a:gd name="T49" fmla="*/ 106045 h 178"/>
                                <a:gd name="T50" fmla="*/ 66040 w 166"/>
                                <a:gd name="T51" fmla="*/ 107950 h 178"/>
                                <a:gd name="T52" fmla="*/ 62230 w 166"/>
                                <a:gd name="T53" fmla="*/ 108585 h 178"/>
                                <a:gd name="T54" fmla="*/ 57785 w 166"/>
                                <a:gd name="T55" fmla="*/ 110490 h 178"/>
                                <a:gd name="T56" fmla="*/ 53975 w 166"/>
                                <a:gd name="T57" fmla="*/ 111125 h 178"/>
                                <a:gd name="T58" fmla="*/ 50800 w 166"/>
                                <a:gd name="T59" fmla="*/ 113030 h 178"/>
                                <a:gd name="T60" fmla="*/ 46990 w 166"/>
                                <a:gd name="T61" fmla="*/ 113030 h 178"/>
                                <a:gd name="T62" fmla="*/ 43180 w 166"/>
                                <a:gd name="T63" fmla="*/ 113030 h 178"/>
                                <a:gd name="T64" fmla="*/ 39370 w 166"/>
                                <a:gd name="T65" fmla="*/ 112395 h 178"/>
                                <a:gd name="T66" fmla="*/ 34925 w 166"/>
                                <a:gd name="T67" fmla="*/ 110490 h 178"/>
                                <a:gd name="T68" fmla="*/ 30480 w 166"/>
                                <a:gd name="T69" fmla="*/ 107950 h 178"/>
                                <a:gd name="T70" fmla="*/ 26035 w 166"/>
                                <a:gd name="T71" fmla="*/ 104775 h 178"/>
                                <a:gd name="T72" fmla="*/ 22225 w 166"/>
                                <a:gd name="T73" fmla="*/ 100965 h 178"/>
                                <a:gd name="T74" fmla="*/ 17780 w 166"/>
                                <a:gd name="T75" fmla="*/ 97790 h 178"/>
                                <a:gd name="T76" fmla="*/ 13970 w 166"/>
                                <a:gd name="T77" fmla="*/ 92710 h 178"/>
                                <a:gd name="T78" fmla="*/ 10160 w 166"/>
                                <a:gd name="T79" fmla="*/ 89535 h 178"/>
                                <a:gd name="T80" fmla="*/ 6350 w 166"/>
                                <a:gd name="T81" fmla="*/ 85725 h 178"/>
                                <a:gd name="T82" fmla="*/ 0 w 166"/>
                                <a:gd name="T83" fmla="*/ 67310 h 178"/>
                                <a:gd name="T84" fmla="*/ 0 w 166"/>
                                <a:gd name="T85" fmla="*/ 48260 h 178"/>
                                <a:gd name="T86" fmla="*/ 4445 w 166"/>
                                <a:gd name="T87" fmla="*/ 29845 h 178"/>
                                <a:gd name="T88" fmla="*/ 14605 w 166"/>
                                <a:gd name="T89" fmla="*/ 13335 h 178"/>
                                <a:gd name="T90" fmla="*/ 19685 w 166"/>
                                <a:gd name="T91" fmla="*/ 8890 h 178"/>
                                <a:gd name="T92" fmla="*/ 24765 w 166"/>
                                <a:gd name="T93" fmla="*/ 3175 h 178"/>
                                <a:gd name="T94" fmla="*/ 30480 w 166"/>
                                <a:gd name="T95" fmla="*/ 635 h 178"/>
                                <a:gd name="T96" fmla="*/ 37465 w 166"/>
                                <a:gd name="T97" fmla="*/ 635 h 178"/>
                                <a:gd name="T98" fmla="*/ 40640 w 166"/>
                                <a:gd name="T99" fmla="*/ 635 h 178"/>
                                <a:gd name="T100" fmla="*/ 43815 w 166"/>
                                <a:gd name="T101" fmla="*/ 635 h 178"/>
                                <a:gd name="T102" fmla="*/ 46990 w 166"/>
                                <a:gd name="T103" fmla="*/ 0 h 178"/>
                                <a:gd name="T104" fmla="*/ 49530 w 166"/>
                                <a:gd name="T105" fmla="*/ 635 h 17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66" h="178">
                                  <a:moveTo>
                                    <a:pt x="78" y="1"/>
                                  </a:moveTo>
                                  <a:lnTo>
                                    <a:pt x="84" y="5"/>
                                  </a:lnTo>
                                  <a:lnTo>
                                    <a:pt x="90" y="7"/>
                                  </a:lnTo>
                                  <a:lnTo>
                                    <a:pt x="97" y="10"/>
                                  </a:lnTo>
                                  <a:lnTo>
                                    <a:pt x="101" y="14"/>
                                  </a:lnTo>
                                  <a:lnTo>
                                    <a:pt x="111" y="23"/>
                                  </a:lnTo>
                                  <a:lnTo>
                                    <a:pt x="121" y="30"/>
                                  </a:lnTo>
                                  <a:lnTo>
                                    <a:pt x="133" y="39"/>
                                  </a:lnTo>
                                  <a:lnTo>
                                    <a:pt x="143" y="46"/>
                                  </a:lnTo>
                                  <a:lnTo>
                                    <a:pt x="152" y="56"/>
                                  </a:lnTo>
                                  <a:lnTo>
                                    <a:pt x="159" y="66"/>
                                  </a:lnTo>
                                  <a:lnTo>
                                    <a:pt x="163" y="77"/>
                                  </a:lnTo>
                                  <a:lnTo>
                                    <a:pt x="165" y="90"/>
                                  </a:lnTo>
                                  <a:lnTo>
                                    <a:pt x="166" y="100"/>
                                  </a:lnTo>
                                  <a:lnTo>
                                    <a:pt x="166" y="112"/>
                                  </a:lnTo>
                                  <a:lnTo>
                                    <a:pt x="165" y="122"/>
                                  </a:lnTo>
                                  <a:lnTo>
                                    <a:pt x="163" y="134"/>
                                  </a:lnTo>
                                  <a:lnTo>
                                    <a:pt x="159" y="141"/>
                                  </a:lnTo>
                                  <a:lnTo>
                                    <a:pt x="154" y="146"/>
                                  </a:lnTo>
                                  <a:lnTo>
                                    <a:pt x="147" y="151"/>
                                  </a:lnTo>
                                  <a:lnTo>
                                    <a:pt x="140" y="154"/>
                                  </a:lnTo>
                                  <a:lnTo>
                                    <a:pt x="133" y="157"/>
                                  </a:lnTo>
                                  <a:lnTo>
                                    <a:pt x="124" y="159"/>
                                  </a:lnTo>
                                  <a:lnTo>
                                    <a:pt x="117" y="162"/>
                                  </a:lnTo>
                                  <a:lnTo>
                                    <a:pt x="110" y="167"/>
                                  </a:lnTo>
                                  <a:lnTo>
                                    <a:pt x="104" y="170"/>
                                  </a:lnTo>
                                  <a:lnTo>
                                    <a:pt x="98" y="171"/>
                                  </a:lnTo>
                                  <a:lnTo>
                                    <a:pt x="91" y="174"/>
                                  </a:lnTo>
                                  <a:lnTo>
                                    <a:pt x="85" y="175"/>
                                  </a:lnTo>
                                  <a:lnTo>
                                    <a:pt x="80" y="178"/>
                                  </a:lnTo>
                                  <a:lnTo>
                                    <a:pt x="74" y="178"/>
                                  </a:lnTo>
                                  <a:lnTo>
                                    <a:pt x="68" y="178"/>
                                  </a:lnTo>
                                  <a:lnTo>
                                    <a:pt x="62" y="177"/>
                                  </a:lnTo>
                                  <a:lnTo>
                                    <a:pt x="55" y="174"/>
                                  </a:lnTo>
                                  <a:lnTo>
                                    <a:pt x="48" y="170"/>
                                  </a:lnTo>
                                  <a:lnTo>
                                    <a:pt x="41" y="165"/>
                                  </a:lnTo>
                                  <a:lnTo>
                                    <a:pt x="35" y="159"/>
                                  </a:lnTo>
                                  <a:lnTo>
                                    <a:pt x="28" y="154"/>
                                  </a:lnTo>
                                  <a:lnTo>
                                    <a:pt x="22" y="146"/>
                                  </a:lnTo>
                                  <a:lnTo>
                                    <a:pt x="16" y="141"/>
                                  </a:lnTo>
                                  <a:lnTo>
                                    <a:pt x="10" y="135"/>
                                  </a:lnTo>
                                  <a:lnTo>
                                    <a:pt x="0" y="106"/>
                                  </a:lnTo>
                                  <a:lnTo>
                                    <a:pt x="0" y="76"/>
                                  </a:lnTo>
                                  <a:lnTo>
                                    <a:pt x="7" y="47"/>
                                  </a:lnTo>
                                  <a:lnTo>
                                    <a:pt x="23" y="21"/>
                                  </a:lnTo>
                                  <a:lnTo>
                                    <a:pt x="31" y="14"/>
                                  </a:lnTo>
                                  <a:lnTo>
                                    <a:pt x="39" y="5"/>
                                  </a:lnTo>
                                  <a:lnTo>
                                    <a:pt x="48" y="1"/>
                                  </a:lnTo>
                                  <a:lnTo>
                                    <a:pt x="59" y="1"/>
                                  </a:lnTo>
                                  <a:lnTo>
                                    <a:pt x="64" y="1"/>
                                  </a:lnTo>
                                  <a:lnTo>
                                    <a:pt x="69" y="1"/>
                                  </a:lnTo>
                                  <a:lnTo>
                                    <a:pt x="74" y="0"/>
                                  </a:lnTo>
                                  <a:lnTo>
                                    <a:pt x="78" y="1"/>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7"/>
                          <wps:cNvSpPr>
                            <a:spLocks/>
                          </wps:cNvSpPr>
                          <wps:spPr bwMode="auto">
                            <a:xfrm>
                              <a:off x="476724" y="992256"/>
                              <a:ext cx="39370" cy="130810"/>
                            </a:xfrm>
                            <a:custGeom>
                              <a:avLst/>
                              <a:gdLst>
                                <a:gd name="T0" fmla="*/ 37465 w 62"/>
                                <a:gd name="T1" fmla="*/ 0 h 206"/>
                                <a:gd name="T2" fmla="*/ 39370 w 62"/>
                                <a:gd name="T3" fmla="*/ 2540 h 206"/>
                                <a:gd name="T4" fmla="*/ 38100 w 62"/>
                                <a:gd name="T5" fmla="*/ 5080 h 206"/>
                                <a:gd name="T6" fmla="*/ 37465 w 62"/>
                                <a:gd name="T7" fmla="*/ 8255 h 206"/>
                                <a:gd name="T8" fmla="*/ 36830 w 62"/>
                                <a:gd name="T9" fmla="*/ 10795 h 206"/>
                                <a:gd name="T10" fmla="*/ 36830 w 62"/>
                                <a:gd name="T11" fmla="*/ 10795 h 206"/>
                                <a:gd name="T12" fmla="*/ 35560 w 62"/>
                                <a:gd name="T13" fmla="*/ 21590 h 206"/>
                                <a:gd name="T14" fmla="*/ 34925 w 62"/>
                                <a:gd name="T15" fmla="*/ 33020 h 206"/>
                                <a:gd name="T16" fmla="*/ 33655 w 62"/>
                                <a:gd name="T17" fmla="*/ 43815 h 206"/>
                                <a:gd name="T18" fmla="*/ 31750 w 62"/>
                                <a:gd name="T19" fmla="*/ 53975 h 206"/>
                                <a:gd name="T20" fmla="*/ 29845 w 62"/>
                                <a:gd name="T21" fmla="*/ 62865 h 206"/>
                                <a:gd name="T22" fmla="*/ 28575 w 62"/>
                                <a:gd name="T23" fmla="*/ 72390 h 206"/>
                                <a:gd name="T24" fmla="*/ 27305 w 62"/>
                                <a:gd name="T25" fmla="*/ 81280 h 206"/>
                                <a:gd name="T26" fmla="*/ 25400 w 62"/>
                                <a:gd name="T27" fmla="*/ 90170 h 206"/>
                                <a:gd name="T28" fmla="*/ 24765 w 62"/>
                                <a:gd name="T29" fmla="*/ 100330 h 206"/>
                                <a:gd name="T30" fmla="*/ 22860 w 62"/>
                                <a:gd name="T31" fmla="*/ 109855 h 206"/>
                                <a:gd name="T32" fmla="*/ 20955 w 62"/>
                                <a:gd name="T33" fmla="*/ 119380 h 206"/>
                                <a:gd name="T34" fmla="*/ 19050 w 62"/>
                                <a:gd name="T35" fmla="*/ 129540 h 206"/>
                                <a:gd name="T36" fmla="*/ 17145 w 62"/>
                                <a:gd name="T37" fmla="*/ 130810 h 206"/>
                                <a:gd name="T38" fmla="*/ 15240 w 62"/>
                                <a:gd name="T39" fmla="*/ 130810 h 206"/>
                                <a:gd name="T40" fmla="*/ 13970 w 62"/>
                                <a:gd name="T41" fmla="*/ 130810 h 206"/>
                                <a:gd name="T42" fmla="*/ 12065 w 62"/>
                                <a:gd name="T43" fmla="*/ 129540 h 206"/>
                                <a:gd name="T44" fmla="*/ 10795 w 62"/>
                                <a:gd name="T45" fmla="*/ 127000 h 206"/>
                                <a:gd name="T46" fmla="*/ 10795 w 62"/>
                                <a:gd name="T47" fmla="*/ 124460 h 206"/>
                                <a:gd name="T48" fmla="*/ 10160 w 62"/>
                                <a:gd name="T49" fmla="*/ 121285 h 206"/>
                                <a:gd name="T50" fmla="*/ 8890 w 62"/>
                                <a:gd name="T51" fmla="*/ 118745 h 206"/>
                                <a:gd name="T52" fmla="*/ 8255 w 62"/>
                                <a:gd name="T53" fmla="*/ 114300 h 206"/>
                                <a:gd name="T54" fmla="*/ 8255 w 62"/>
                                <a:gd name="T55" fmla="*/ 110490 h 206"/>
                                <a:gd name="T56" fmla="*/ 6985 w 62"/>
                                <a:gd name="T57" fmla="*/ 106045 h 206"/>
                                <a:gd name="T58" fmla="*/ 6985 w 62"/>
                                <a:gd name="T59" fmla="*/ 102235 h 206"/>
                                <a:gd name="T60" fmla="*/ 6985 w 62"/>
                                <a:gd name="T61" fmla="*/ 100330 h 206"/>
                                <a:gd name="T62" fmla="*/ 8255 w 62"/>
                                <a:gd name="T63" fmla="*/ 98425 h 206"/>
                                <a:gd name="T64" fmla="*/ 8255 w 62"/>
                                <a:gd name="T65" fmla="*/ 97790 h 206"/>
                                <a:gd name="T66" fmla="*/ 8255 w 62"/>
                                <a:gd name="T67" fmla="*/ 95885 h 206"/>
                                <a:gd name="T68" fmla="*/ 6350 w 62"/>
                                <a:gd name="T69" fmla="*/ 92075 h 206"/>
                                <a:gd name="T70" fmla="*/ 5715 w 62"/>
                                <a:gd name="T71" fmla="*/ 88265 h 206"/>
                                <a:gd name="T72" fmla="*/ 4445 w 62"/>
                                <a:gd name="T73" fmla="*/ 85090 h 206"/>
                                <a:gd name="T74" fmla="*/ 4445 w 62"/>
                                <a:gd name="T75" fmla="*/ 81915 h 206"/>
                                <a:gd name="T76" fmla="*/ 3810 w 62"/>
                                <a:gd name="T77" fmla="*/ 71120 h 206"/>
                                <a:gd name="T78" fmla="*/ 3810 w 62"/>
                                <a:gd name="T79" fmla="*/ 60960 h 206"/>
                                <a:gd name="T80" fmla="*/ 2540 w 62"/>
                                <a:gd name="T81" fmla="*/ 52070 h 206"/>
                                <a:gd name="T82" fmla="*/ 1905 w 62"/>
                                <a:gd name="T83" fmla="*/ 41275 h 206"/>
                                <a:gd name="T84" fmla="*/ 1905 w 62"/>
                                <a:gd name="T85" fmla="*/ 40005 h 206"/>
                                <a:gd name="T86" fmla="*/ 1905 w 62"/>
                                <a:gd name="T87" fmla="*/ 38100 h 206"/>
                                <a:gd name="T88" fmla="*/ 1905 w 62"/>
                                <a:gd name="T89" fmla="*/ 37465 h 206"/>
                                <a:gd name="T90" fmla="*/ 1905 w 62"/>
                                <a:gd name="T91" fmla="*/ 35560 h 206"/>
                                <a:gd name="T92" fmla="*/ 1905 w 62"/>
                                <a:gd name="T93" fmla="*/ 27940 h 206"/>
                                <a:gd name="T94" fmla="*/ 635 w 62"/>
                                <a:gd name="T95" fmla="*/ 20320 h 206"/>
                                <a:gd name="T96" fmla="*/ 0 w 62"/>
                                <a:gd name="T97" fmla="*/ 12700 h 206"/>
                                <a:gd name="T98" fmla="*/ 0 w 62"/>
                                <a:gd name="T99" fmla="*/ 5080 h 206"/>
                                <a:gd name="T100" fmla="*/ 4445 w 62"/>
                                <a:gd name="T101" fmla="*/ 3810 h 206"/>
                                <a:gd name="T102" fmla="*/ 8890 w 62"/>
                                <a:gd name="T103" fmla="*/ 2540 h 206"/>
                                <a:gd name="T104" fmla="*/ 13970 w 62"/>
                                <a:gd name="T105" fmla="*/ 2540 h 206"/>
                                <a:gd name="T106" fmla="*/ 19050 w 62"/>
                                <a:gd name="T107" fmla="*/ 1905 h 206"/>
                                <a:gd name="T108" fmla="*/ 23495 w 62"/>
                                <a:gd name="T109" fmla="*/ 1905 h 206"/>
                                <a:gd name="T110" fmla="*/ 28575 w 62"/>
                                <a:gd name="T111" fmla="*/ 1905 h 206"/>
                                <a:gd name="T112" fmla="*/ 33020 w 62"/>
                                <a:gd name="T113" fmla="*/ 635 h 206"/>
                                <a:gd name="T114" fmla="*/ 37465 w 62"/>
                                <a:gd name="T115" fmla="*/ 0 h 20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2" h="206">
                                  <a:moveTo>
                                    <a:pt x="59" y="0"/>
                                  </a:moveTo>
                                  <a:lnTo>
                                    <a:pt x="62" y="4"/>
                                  </a:lnTo>
                                  <a:lnTo>
                                    <a:pt x="60" y="8"/>
                                  </a:lnTo>
                                  <a:lnTo>
                                    <a:pt x="59" y="13"/>
                                  </a:lnTo>
                                  <a:lnTo>
                                    <a:pt x="58" y="17"/>
                                  </a:lnTo>
                                  <a:lnTo>
                                    <a:pt x="56" y="34"/>
                                  </a:lnTo>
                                  <a:lnTo>
                                    <a:pt x="55" y="52"/>
                                  </a:lnTo>
                                  <a:lnTo>
                                    <a:pt x="53" y="69"/>
                                  </a:lnTo>
                                  <a:lnTo>
                                    <a:pt x="50" y="85"/>
                                  </a:lnTo>
                                  <a:lnTo>
                                    <a:pt x="47" y="99"/>
                                  </a:lnTo>
                                  <a:lnTo>
                                    <a:pt x="45" y="114"/>
                                  </a:lnTo>
                                  <a:lnTo>
                                    <a:pt x="43" y="128"/>
                                  </a:lnTo>
                                  <a:lnTo>
                                    <a:pt x="40" y="142"/>
                                  </a:lnTo>
                                  <a:lnTo>
                                    <a:pt x="39" y="158"/>
                                  </a:lnTo>
                                  <a:lnTo>
                                    <a:pt x="36" y="173"/>
                                  </a:lnTo>
                                  <a:lnTo>
                                    <a:pt x="33" y="188"/>
                                  </a:lnTo>
                                  <a:lnTo>
                                    <a:pt x="30" y="204"/>
                                  </a:lnTo>
                                  <a:lnTo>
                                    <a:pt x="27" y="206"/>
                                  </a:lnTo>
                                  <a:lnTo>
                                    <a:pt x="24" y="206"/>
                                  </a:lnTo>
                                  <a:lnTo>
                                    <a:pt x="22" y="206"/>
                                  </a:lnTo>
                                  <a:lnTo>
                                    <a:pt x="19" y="204"/>
                                  </a:lnTo>
                                  <a:lnTo>
                                    <a:pt x="17" y="200"/>
                                  </a:lnTo>
                                  <a:lnTo>
                                    <a:pt x="17" y="196"/>
                                  </a:lnTo>
                                  <a:lnTo>
                                    <a:pt x="16" y="191"/>
                                  </a:lnTo>
                                  <a:lnTo>
                                    <a:pt x="14" y="187"/>
                                  </a:lnTo>
                                  <a:lnTo>
                                    <a:pt x="13" y="180"/>
                                  </a:lnTo>
                                  <a:lnTo>
                                    <a:pt x="13" y="174"/>
                                  </a:lnTo>
                                  <a:lnTo>
                                    <a:pt x="11" y="167"/>
                                  </a:lnTo>
                                  <a:lnTo>
                                    <a:pt x="11" y="161"/>
                                  </a:lnTo>
                                  <a:lnTo>
                                    <a:pt x="11" y="158"/>
                                  </a:lnTo>
                                  <a:lnTo>
                                    <a:pt x="13" y="155"/>
                                  </a:lnTo>
                                  <a:lnTo>
                                    <a:pt x="13" y="154"/>
                                  </a:lnTo>
                                  <a:lnTo>
                                    <a:pt x="13" y="151"/>
                                  </a:lnTo>
                                  <a:lnTo>
                                    <a:pt x="10" y="145"/>
                                  </a:lnTo>
                                  <a:lnTo>
                                    <a:pt x="9" y="139"/>
                                  </a:lnTo>
                                  <a:lnTo>
                                    <a:pt x="7" y="134"/>
                                  </a:lnTo>
                                  <a:lnTo>
                                    <a:pt x="7" y="129"/>
                                  </a:lnTo>
                                  <a:lnTo>
                                    <a:pt x="6" y="112"/>
                                  </a:lnTo>
                                  <a:lnTo>
                                    <a:pt x="6" y="96"/>
                                  </a:lnTo>
                                  <a:lnTo>
                                    <a:pt x="4" y="82"/>
                                  </a:lnTo>
                                  <a:lnTo>
                                    <a:pt x="3" y="65"/>
                                  </a:lnTo>
                                  <a:lnTo>
                                    <a:pt x="3" y="63"/>
                                  </a:lnTo>
                                  <a:lnTo>
                                    <a:pt x="3" y="60"/>
                                  </a:lnTo>
                                  <a:lnTo>
                                    <a:pt x="3" y="59"/>
                                  </a:lnTo>
                                  <a:lnTo>
                                    <a:pt x="3" y="56"/>
                                  </a:lnTo>
                                  <a:lnTo>
                                    <a:pt x="3" y="44"/>
                                  </a:lnTo>
                                  <a:lnTo>
                                    <a:pt x="1" y="32"/>
                                  </a:lnTo>
                                  <a:lnTo>
                                    <a:pt x="0" y="20"/>
                                  </a:lnTo>
                                  <a:lnTo>
                                    <a:pt x="0" y="8"/>
                                  </a:lnTo>
                                  <a:lnTo>
                                    <a:pt x="7" y="6"/>
                                  </a:lnTo>
                                  <a:lnTo>
                                    <a:pt x="14" y="4"/>
                                  </a:lnTo>
                                  <a:lnTo>
                                    <a:pt x="22" y="4"/>
                                  </a:lnTo>
                                  <a:lnTo>
                                    <a:pt x="30" y="3"/>
                                  </a:lnTo>
                                  <a:lnTo>
                                    <a:pt x="37" y="3"/>
                                  </a:lnTo>
                                  <a:lnTo>
                                    <a:pt x="45" y="3"/>
                                  </a:lnTo>
                                  <a:lnTo>
                                    <a:pt x="52" y="1"/>
                                  </a:lnTo>
                                  <a:lnTo>
                                    <a:pt x="59" y="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8"/>
                          <wps:cNvSpPr>
                            <a:spLocks/>
                          </wps:cNvSpPr>
                          <wps:spPr bwMode="auto">
                            <a:xfrm>
                              <a:off x="657699" y="942091"/>
                              <a:ext cx="144780" cy="168910"/>
                            </a:xfrm>
                            <a:custGeom>
                              <a:avLst/>
                              <a:gdLst>
                                <a:gd name="T0" fmla="*/ 144780 w 228"/>
                                <a:gd name="T1" fmla="*/ 14605 h 266"/>
                                <a:gd name="T2" fmla="*/ 142875 w 228"/>
                                <a:gd name="T3" fmla="*/ 33655 h 266"/>
                                <a:gd name="T4" fmla="*/ 140335 w 228"/>
                                <a:gd name="T5" fmla="*/ 59055 h 266"/>
                                <a:gd name="T6" fmla="*/ 137160 w 228"/>
                                <a:gd name="T7" fmla="*/ 89535 h 266"/>
                                <a:gd name="T8" fmla="*/ 130810 w 228"/>
                                <a:gd name="T9" fmla="*/ 120650 h 266"/>
                                <a:gd name="T10" fmla="*/ 118110 w 228"/>
                                <a:gd name="T11" fmla="*/ 152400 h 266"/>
                                <a:gd name="T12" fmla="*/ 110490 w 228"/>
                                <a:gd name="T13" fmla="*/ 168910 h 266"/>
                                <a:gd name="T14" fmla="*/ 109220 w 228"/>
                                <a:gd name="T15" fmla="*/ 168275 h 266"/>
                                <a:gd name="T16" fmla="*/ 105410 w 228"/>
                                <a:gd name="T17" fmla="*/ 160655 h 266"/>
                                <a:gd name="T18" fmla="*/ 102870 w 228"/>
                                <a:gd name="T19" fmla="*/ 146685 h 266"/>
                                <a:gd name="T20" fmla="*/ 101600 w 228"/>
                                <a:gd name="T21" fmla="*/ 135890 h 266"/>
                                <a:gd name="T22" fmla="*/ 102870 w 228"/>
                                <a:gd name="T23" fmla="*/ 128905 h 266"/>
                                <a:gd name="T24" fmla="*/ 100965 w 228"/>
                                <a:gd name="T25" fmla="*/ 110490 h 266"/>
                                <a:gd name="T26" fmla="*/ 100965 w 228"/>
                                <a:gd name="T27" fmla="*/ 81915 h 266"/>
                                <a:gd name="T28" fmla="*/ 94615 w 228"/>
                                <a:gd name="T29" fmla="*/ 60325 h 266"/>
                                <a:gd name="T30" fmla="*/ 91440 w 228"/>
                                <a:gd name="T31" fmla="*/ 46355 h 266"/>
                                <a:gd name="T32" fmla="*/ 78740 w 228"/>
                                <a:gd name="T33" fmla="*/ 42545 h 266"/>
                                <a:gd name="T34" fmla="*/ 69850 w 228"/>
                                <a:gd name="T35" fmla="*/ 43815 h 266"/>
                                <a:gd name="T36" fmla="*/ 59690 w 228"/>
                                <a:gd name="T37" fmla="*/ 53975 h 266"/>
                                <a:gd name="T38" fmla="*/ 48895 w 228"/>
                                <a:gd name="T39" fmla="*/ 69215 h 266"/>
                                <a:gd name="T40" fmla="*/ 39370 w 228"/>
                                <a:gd name="T41" fmla="*/ 85725 h 266"/>
                                <a:gd name="T42" fmla="*/ 32385 w 228"/>
                                <a:gd name="T43" fmla="*/ 102870 h 266"/>
                                <a:gd name="T44" fmla="*/ 27305 w 228"/>
                                <a:gd name="T45" fmla="*/ 112395 h 266"/>
                                <a:gd name="T46" fmla="*/ 26670 w 228"/>
                                <a:gd name="T47" fmla="*/ 114300 h 266"/>
                                <a:gd name="T48" fmla="*/ 26035 w 228"/>
                                <a:gd name="T49" fmla="*/ 115570 h 266"/>
                                <a:gd name="T50" fmla="*/ 26035 w 228"/>
                                <a:gd name="T51" fmla="*/ 119380 h 266"/>
                                <a:gd name="T52" fmla="*/ 24130 w 228"/>
                                <a:gd name="T53" fmla="*/ 125095 h 266"/>
                                <a:gd name="T54" fmla="*/ 20955 w 228"/>
                                <a:gd name="T55" fmla="*/ 132080 h 266"/>
                                <a:gd name="T56" fmla="*/ 15875 w 228"/>
                                <a:gd name="T57" fmla="*/ 141605 h 266"/>
                                <a:gd name="T58" fmla="*/ 10160 w 228"/>
                                <a:gd name="T59" fmla="*/ 152400 h 266"/>
                                <a:gd name="T60" fmla="*/ 5715 w 228"/>
                                <a:gd name="T61" fmla="*/ 160020 h 266"/>
                                <a:gd name="T62" fmla="*/ 2540 w 228"/>
                                <a:gd name="T63" fmla="*/ 158115 h 266"/>
                                <a:gd name="T64" fmla="*/ 0 w 228"/>
                                <a:gd name="T65" fmla="*/ 150495 h 266"/>
                                <a:gd name="T66" fmla="*/ 1905 w 228"/>
                                <a:gd name="T67" fmla="*/ 140335 h 266"/>
                                <a:gd name="T68" fmla="*/ 3810 w 228"/>
                                <a:gd name="T69" fmla="*/ 127000 h 266"/>
                                <a:gd name="T70" fmla="*/ 7620 w 228"/>
                                <a:gd name="T71" fmla="*/ 107950 h 266"/>
                                <a:gd name="T72" fmla="*/ 8255 w 228"/>
                                <a:gd name="T73" fmla="*/ 92710 h 266"/>
                                <a:gd name="T74" fmla="*/ 10160 w 228"/>
                                <a:gd name="T75" fmla="*/ 83185 h 266"/>
                                <a:gd name="T76" fmla="*/ 16510 w 228"/>
                                <a:gd name="T77" fmla="*/ 60960 h 266"/>
                                <a:gd name="T78" fmla="*/ 29210 w 228"/>
                                <a:gd name="T79" fmla="*/ 29210 h 266"/>
                                <a:gd name="T80" fmla="*/ 37465 w 228"/>
                                <a:gd name="T81" fmla="*/ 8890 h 266"/>
                                <a:gd name="T82" fmla="*/ 41275 w 228"/>
                                <a:gd name="T83" fmla="*/ 4445 h 266"/>
                                <a:gd name="T84" fmla="*/ 53975 w 228"/>
                                <a:gd name="T85" fmla="*/ 635 h 266"/>
                                <a:gd name="T86" fmla="*/ 80010 w 228"/>
                                <a:gd name="T87" fmla="*/ 0 h 266"/>
                                <a:gd name="T88" fmla="*/ 105410 w 228"/>
                                <a:gd name="T89" fmla="*/ 635 h 266"/>
                                <a:gd name="T90" fmla="*/ 130175 w 228"/>
                                <a:gd name="T91" fmla="*/ 2540 h 26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28" h="266">
                                  <a:moveTo>
                                    <a:pt x="225" y="7"/>
                                  </a:moveTo>
                                  <a:lnTo>
                                    <a:pt x="228" y="23"/>
                                  </a:lnTo>
                                  <a:lnTo>
                                    <a:pt x="228" y="37"/>
                                  </a:lnTo>
                                  <a:lnTo>
                                    <a:pt x="225" y="53"/>
                                  </a:lnTo>
                                  <a:lnTo>
                                    <a:pt x="222" y="69"/>
                                  </a:lnTo>
                                  <a:lnTo>
                                    <a:pt x="221" y="93"/>
                                  </a:lnTo>
                                  <a:lnTo>
                                    <a:pt x="219" y="116"/>
                                  </a:lnTo>
                                  <a:lnTo>
                                    <a:pt x="216" y="141"/>
                                  </a:lnTo>
                                  <a:lnTo>
                                    <a:pt x="213" y="164"/>
                                  </a:lnTo>
                                  <a:lnTo>
                                    <a:pt x="206" y="190"/>
                                  </a:lnTo>
                                  <a:lnTo>
                                    <a:pt x="198" y="216"/>
                                  </a:lnTo>
                                  <a:lnTo>
                                    <a:pt x="186" y="240"/>
                                  </a:lnTo>
                                  <a:lnTo>
                                    <a:pt x="176" y="265"/>
                                  </a:lnTo>
                                  <a:lnTo>
                                    <a:pt x="174" y="266"/>
                                  </a:lnTo>
                                  <a:lnTo>
                                    <a:pt x="173" y="265"/>
                                  </a:lnTo>
                                  <a:lnTo>
                                    <a:pt x="172" y="265"/>
                                  </a:lnTo>
                                  <a:lnTo>
                                    <a:pt x="170" y="265"/>
                                  </a:lnTo>
                                  <a:lnTo>
                                    <a:pt x="166" y="253"/>
                                  </a:lnTo>
                                  <a:lnTo>
                                    <a:pt x="163" y="241"/>
                                  </a:lnTo>
                                  <a:lnTo>
                                    <a:pt x="162" y="231"/>
                                  </a:lnTo>
                                  <a:lnTo>
                                    <a:pt x="162" y="220"/>
                                  </a:lnTo>
                                  <a:lnTo>
                                    <a:pt x="160" y="214"/>
                                  </a:lnTo>
                                  <a:lnTo>
                                    <a:pt x="160" y="208"/>
                                  </a:lnTo>
                                  <a:lnTo>
                                    <a:pt x="162" y="203"/>
                                  </a:lnTo>
                                  <a:lnTo>
                                    <a:pt x="160" y="197"/>
                                  </a:lnTo>
                                  <a:lnTo>
                                    <a:pt x="159" y="174"/>
                                  </a:lnTo>
                                  <a:lnTo>
                                    <a:pt x="159" y="152"/>
                                  </a:lnTo>
                                  <a:lnTo>
                                    <a:pt x="159" y="129"/>
                                  </a:lnTo>
                                  <a:lnTo>
                                    <a:pt x="153" y="106"/>
                                  </a:lnTo>
                                  <a:lnTo>
                                    <a:pt x="149" y="95"/>
                                  </a:lnTo>
                                  <a:lnTo>
                                    <a:pt x="147" y="82"/>
                                  </a:lnTo>
                                  <a:lnTo>
                                    <a:pt x="144" y="73"/>
                                  </a:lnTo>
                                  <a:lnTo>
                                    <a:pt x="131" y="70"/>
                                  </a:lnTo>
                                  <a:lnTo>
                                    <a:pt x="124" y="67"/>
                                  </a:lnTo>
                                  <a:lnTo>
                                    <a:pt x="117" y="67"/>
                                  </a:lnTo>
                                  <a:lnTo>
                                    <a:pt x="110" y="69"/>
                                  </a:lnTo>
                                  <a:lnTo>
                                    <a:pt x="102" y="73"/>
                                  </a:lnTo>
                                  <a:lnTo>
                                    <a:pt x="94" y="85"/>
                                  </a:lnTo>
                                  <a:lnTo>
                                    <a:pt x="85" y="96"/>
                                  </a:lnTo>
                                  <a:lnTo>
                                    <a:pt x="77" y="109"/>
                                  </a:lnTo>
                                  <a:lnTo>
                                    <a:pt x="69" y="122"/>
                                  </a:lnTo>
                                  <a:lnTo>
                                    <a:pt x="62" y="135"/>
                                  </a:lnTo>
                                  <a:lnTo>
                                    <a:pt x="56" y="148"/>
                                  </a:lnTo>
                                  <a:lnTo>
                                    <a:pt x="51" y="162"/>
                                  </a:lnTo>
                                  <a:lnTo>
                                    <a:pt x="45" y="175"/>
                                  </a:lnTo>
                                  <a:lnTo>
                                    <a:pt x="43" y="177"/>
                                  </a:lnTo>
                                  <a:lnTo>
                                    <a:pt x="43" y="178"/>
                                  </a:lnTo>
                                  <a:lnTo>
                                    <a:pt x="42" y="180"/>
                                  </a:lnTo>
                                  <a:lnTo>
                                    <a:pt x="42" y="181"/>
                                  </a:lnTo>
                                  <a:lnTo>
                                    <a:pt x="41" y="182"/>
                                  </a:lnTo>
                                  <a:lnTo>
                                    <a:pt x="41" y="185"/>
                                  </a:lnTo>
                                  <a:lnTo>
                                    <a:pt x="41" y="188"/>
                                  </a:lnTo>
                                  <a:lnTo>
                                    <a:pt x="39" y="190"/>
                                  </a:lnTo>
                                  <a:lnTo>
                                    <a:pt x="38" y="197"/>
                                  </a:lnTo>
                                  <a:lnTo>
                                    <a:pt x="36" y="203"/>
                                  </a:lnTo>
                                  <a:lnTo>
                                    <a:pt x="33" y="208"/>
                                  </a:lnTo>
                                  <a:lnTo>
                                    <a:pt x="30" y="214"/>
                                  </a:lnTo>
                                  <a:lnTo>
                                    <a:pt x="25" y="223"/>
                                  </a:lnTo>
                                  <a:lnTo>
                                    <a:pt x="20" y="231"/>
                                  </a:lnTo>
                                  <a:lnTo>
                                    <a:pt x="16" y="240"/>
                                  </a:lnTo>
                                  <a:lnTo>
                                    <a:pt x="12" y="250"/>
                                  </a:lnTo>
                                  <a:lnTo>
                                    <a:pt x="9" y="252"/>
                                  </a:lnTo>
                                  <a:lnTo>
                                    <a:pt x="6" y="250"/>
                                  </a:lnTo>
                                  <a:lnTo>
                                    <a:pt x="4" y="249"/>
                                  </a:lnTo>
                                  <a:lnTo>
                                    <a:pt x="2" y="246"/>
                                  </a:lnTo>
                                  <a:lnTo>
                                    <a:pt x="0" y="237"/>
                                  </a:lnTo>
                                  <a:lnTo>
                                    <a:pt x="2" y="229"/>
                                  </a:lnTo>
                                  <a:lnTo>
                                    <a:pt x="3" y="221"/>
                                  </a:lnTo>
                                  <a:lnTo>
                                    <a:pt x="4" y="214"/>
                                  </a:lnTo>
                                  <a:lnTo>
                                    <a:pt x="6" y="200"/>
                                  </a:lnTo>
                                  <a:lnTo>
                                    <a:pt x="9" y="184"/>
                                  </a:lnTo>
                                  <a:lnTo>
                                    <a:pt x="12" y="170"/>
                                  </a:lnTo>
                                  <a:lnTo>
                                    <a:pt x="12" y="154"/>
                                  </a:lnTo>
                                  <a:lnTo>
                                    <a:pt x="13" y="146"/>
                                  </a:lnTo>
                                  <a:lnTo>
                                    <a:pt x="15" y="138"/>
                                  </a:lnTo>
                                  <a:lnTo>
                                    <a:pt x="16" y="131"/>
                                  </a:lnTo>
                                  <a:lnTo>
                                    <a:pt x="19" y="123"/>
                                  </a:lnTo>
                                  <a:lnTo>
                                    <a:pt x="26" y="96"/>
                                  </a:lnTo>
                                  <a:lnTo>
                                    <a:pt x="36" y="70"/>
                                  </a:lnTo>
                                  <a:lnTo>
                                    <a:pt x="46" y="46"/>
                                  </a:lnTo>
                                  <a:lnTo>
                                    <a:pt x="56" y="18"/>
                                  </a:lnTo>
                                  <a:lnTo>
                                    <a:pt x="59" y="14"/>
                                  </a:lnTo>
                                  <a:lnTo>
                                    <a:pt x="64" y="10"/>
                                  </a:lnTo>
                                  <a:lnTo>
                                    <a:pt x="65" y="7"/>
                                  </a:lnTo>
                                  <a:lnTo>
                                    <a:pt x="65" y="3"/>
                                  </a:lnTo>
                                  <a:lnTo>
                                    <a:pt x="85" y="1"/>
                                  </a:lnTo>
                                  <a:lnTo>
                                    <a:pt x="105" y="0"/>
                                  </a:lnTo>
                                  <a:lnTo>
                                    <a:pt x="126" y="0"/>
                                  </a:lnTo>
                                  <a:lnTo>
                                    <a:pt x="146" y="0"/>
                                  </a:lnTo>
                                  <a:lnTo>
                                    <a:pt x="166" y="1"/>
                                  </a:lnTo>
                                  <a:lnTo>
                                    <a:pt x="186" y="3"/>
                                  </a:lnTo>
                                  <a:lnTo>
                                    <a:pt x="205" y="4"/>
                                  </a:lnTo>
                                  <a:lnTo>
                                    <a:pt x="225" y="7"/>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9"/>
                          <wps:cNvSpPr>
                            <a:spLocks/>
                          </wps:cNvSpPr>
                          <wps:spPr bwMode="auto">
                            <a:xfrm>
                              <a:off x="1660364" y="597286"/>
                              <a:ext cx="92710" cy="118745"/>
                            </a:xfrm>
                            <a:custGeom>
                              <a:avLst/>
                              <a:gdLst>
                                <a:gd name="T0" fmla="*/ 70485 w 146"/>
                                <a:gd name="T1" fmla="*/ 10795 h 187"/>
                                <a:gd name="T2" fmla="*/ 78105 w 146"/>
                                <a:gd name="T3" fmla="*/ 22860 h 187"/>
                                <a:gd name="T4" fmla="*/ 83185 w 146"/>
                                <a:gd name="T5" fmla="*/ 34925 h 187"/>
                                <a:gd name="T6" fmla="*/ 87630 w 146"/>
                                <a:gd name="T7" fmla="*/ 47625 h 187"/>
                                <a:gd name="T8" fmla="*/ 89535 w 146"/>
                                <a:gd name="T9" fmla="*/ 62230 h 187"/>
                                <a:gd name="T10" fmla="*/ 92710 w 146"/>
                                <a:gd name="T11" fmla="*/ 71120 h 187"/>
                                <a:gd name="T12" fmla="*/ 91440 w 146"/>
                                <a:gd name="T13" fmla="*/ 81280 h 187"/>
                                <a:gd name="T14" fmla="*/ 87630 w 146"/>
                                <a:gd name="T15" fmla="*/ 90805 h 187"/>
                                <a:gd name="T16" fmla="*/ 83185 w 146"/>
                                <a:gd name="T17" fmla="*/ 99060 h 187"/>
                                <a:gd name="T18" fmla="*/ 80645 w 146"/>
                                <a:gd name="T19" fmla="*/ 103505 h 187"/>
                                <a:gd name="T20" fmla="*/ 78105 w 146"/>
                                <a:gd name="T21" fmla="*/ 106045 h 187"/>
                                <a:gd name="T22" fmla="*/ 73025 w 146"/>
                                <a:gd name="T23" fmla="*/ 109855 h 187"/>
                                <a:gd name="T24" fmla="*/ 69850 w 146"/>
                                <a:gd name="T25" fmla="*/ 111760 h 187"/>
                                <a:gd name="T26" fmla="*/ 64770 w 146"/>
                                <a:gd name="T27" fmla="*/ 113665 h 187"/>
                                <a:gd name="T28" fmla="*/ 59690 w 146"/>
                                <a:gd name="T29" fmla="*/ 114935 h 187"/>
                                <a:gd name="T30" fmla="*/ 55245 w 146"/>
                                <a:gd name="T31" fmla="*/ 116840 h 187"/>
                                <a:gd name="T32" fmla="*/ 50165 w 146"/>
                                <a:gd name="T33" fmla="*/ 118745 h 187"/>
                                <a:gd name="T34" fmla="*/ 47625 w 146"/>
                                <a:gd name="T35" fmla="*/ 118745 h 187"/>
                                <a:gd name="T36" fmla="*/ 45085 w 146"/>
                                <a:gd name="T37" fmla="*/ 118745 h 187"/>
                                <a:gd name="T38" fmla="*/ 41275 w 146"/>
                                <a:gd name="T39" fmla="*/ 118745 h 187"/>
                                <a:gd name="T40" fmla="*/ 38735 w 146"/>
                                <a:gd name="T41" fmla="*/ 118745 h 187"/>
                                <a:gd name="T42" fmla="*/ 32385 w 146"/>
                                <a:gd name="T43" fmla="*/ 116840 h 187"/>
                                <a:gd name="T44" fmla="*/ 24765 w 146"/>
                                <a:gd name="T45" fmla="*/ 114935 h 187"/>
                                <a:gd name="T46" fmla="*/ 19050 w 146"/>
                                <a:gd name="T47" fmla="*/ 111760 h 187"/>
                                <a:gd name="T48" fmla="*/ 16510 w 146"/>
                                <a:gd name="T49" fmla="*/ 106045 h 187"/>
                                <a:gd name="T50" fmla="*/ 17780 w 146"/>
                                <a:gd name="T51" fmla="*/ 106045 h 187"/>
                                <a:gd name="T52" fmla="*/ 9525 w 146"/>
                                <a:gd name="T53" fmla="*/ 92075 h 187"/>
                                <a:gd name="T54" fmla="*/ 2540 w 146"/>
                                <a:gd name="T55" fmla="*/ 76835 h 187"/>
                                <a:gd name="T56" fmla="*/ 0 w 146"/>
                                <a:gd name="T57" fmla="*/ 61595 h 187"/>
                                <a:gd name="T58" fmla="*/ 1270 w 146"/>
                                <a:gd name="T59" fmla="*/ 45085 h 187"/>
                                <a:gd name="T60" fmla="*/ 1905 w 146"/>
                                <a:gd name="T61" fmla="*/ 31750 h 187"/>
                                <a:gd name="T62" fmla="*/ 6350 w 146"/>
                                <a:gd name="T63" fmla="*/ 20955 h 187"/>
                                <a:gd name="T64" fmla="*/ 12700 w 146"/>
                                <a:gd name="T65" fmla="*/ 10160 h 187"/>
                                <a:gd name="T66" fmla="*/ 22860 w 146"/>
                                <a:gd name="T67" fmla="*/ 2540 h 187"/>
                                <a:gd name="T68" fmla="*/ 29210 w 146"/>
                                <a:gd name="T69" fmla="*/ 1270 h 187"/>
                                <a:gd name="T70" fmla="*/ 35560 w 146"/>
                                <a:gd name="T71" fmla="*/ 0 h 187"/>
                                <a:gd name="T72" fmla="*/ 41910 w 146"/>
                                <a:gd name="T73" fmla="*/ 0 h 187"/>
                                <a:gd name="T74" fmla="*/ 48895 w 146"/>
                                <a:gd name="T75" fmla="*/ 1270 h 187"/>
                                <a:gd name="T76" fmla="*/ 53975 w 146"/>
                                <a:gd name="T77" fmla="*/ 3810 h 187"/>
                                <a:gd name="T78" fmla="*/ 60325 w 146"/>
                                <a:gd name="T79" fmla="*/ 5715 h 187"/>
                                <a:gd name="T80" fmla="*/ 66040 w 146"/>
                                <a:gd name="T81" fmla="*/ 8255 h 187"/>
                                <a:gd name="T82" fmla="*/ 70485 w 146"/>
                                <a:gd name="T83" fmla="*/ 10795 h 18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46" h="187">
                                  <a:moveTo>
                                    <a:pt x="111" y="17"/>
                                  </a:moveTo>
                                  <a:lnTo>
                                    <a:pt x="123" y="36"/>
                                  </a:lnTo>
                                  <a:lnTo>
                                    <a:pt x="131" y="55"/>
                                  </a:lnTo>
                                  <a:lnTo>
                                    <a:pt x="138" y="75"/>
                                  </a:lnTo>
                                  <a:lnTo>
                                    <a:pt x="141" y="98"/>
                                  </a:lnTo>
                                  <a:lnTo>
                                    <a:pt x="146" y="112"/>
                                  </a:lnTo>
                                  <a:lnTo>
                                    <a:pt x="144" y="128"/>
                                  </a:lnTo>
                                  <a:lnTo>
                                    <a:pt x="138" y="143"/>
                                  </a:lnTo>
                                  <a:lnTo>
                                    <a:pt x="131" y="156"/>
                                  </a:lnTo>
                                  <a:lnTo>
                                    <a:pt x="127" y="163"/>
                                  </a:lnTo>
                                  <a:lnTo>
                                    <a:pt x="123" y="167"/>
                                  </a:lnTo>
                                  <a:lnTo>
                                    <a:pt x="115" y="173"/>
                                  </a:lnTo>
                                  <a:lnTo>
                                    <a:pt x="110" y="176"/>
                                  </a:lnTo>
                                  <a:lnTo>
                                    <a:pt x="102" y="179"/>
                                  </a:lnTo>
                                  <a:lnTo>
                                    <a:pt x="94" y="181"/>
                                  </a:lnTo>
                                  <a:lnTo>
                                    <a:pt x="87" y="184"/>
                                  </a:lnTo>
                                  <a:lnTo>
                                    <a:pt x="79" y="187"/>
                                  </a:lnTo>
                                  <a:lnTo>
                                    <a:pt x="75" y="187"/>
                                  </a:lnTo>
                                  <a:lnTo>
                                    <a:pt x="71" y="187"/>
                                  </a:lnTo>
                                  <a:lnTo>
                                    <a:pt x="65" y="187"/>
                                  </a:lnTo>
                                  <a:lnTo>
                                    <a:pt x="61" y="187"/>
                                  </a:lnTo>
                                  <a:lnTo>
                                    <a:pt x="51" y="184"/>
                                  </a:lnTo>
                                  <a:lnTo>
                                    <a:pt x="39" y="181"/>
                                  </a:lnTo>
                                  <a:lnTo>
                                    <a:pt x="30" y="176"/>
                                  </a:lnTo>
                                  <a:lnTo>
                                    <a:pt x="26" y="167"/>
                                  </a:lnTo>
                                  <a:lnTo>
                                    <a:pt x="28" y="167"/>
                                  </a:lnTo>
                                  <a:lnTo>
                                    <a:pt x="15" y="145"/>
                                  </a:lnTo>
                                  <a:lnTo>
                                    <a:pt x="4" y="121"/>
                                  </a:lnTo>
                                  <a:lnTo>
                                    <a:pt x="0" y="97"/>
                                  </a:lnTo>
                                  <a:lnTo>
                                    <a:pt x="2" y="71"/>
                                  </a:lnTo>
                                  <a:lnTo>
                                    <a:pt x="3" y="50"/>
                                  </a:lnTo>
                                  <a:lnTo>
                                    <a:pt x="10" y="33"/>
                                  </a:lnTo>
                                  <a:lnTo>
                                    <a:pt x="20" y="16"/>
                                  </a:lnTo>
                                  <a:lnTo>
                                    <a:pt x="36" y="4"/>
                                  </a:lnTo>
                                  <a:lnTo>
                                    <a:pt x="46" y="2"/>
                                  </a:lnTo>
                                  <a:lnTo>
                                    <a:pt x="56" y="0"/>
                                  </a:lnTo>
                                  <a:lnTo>
                                    <a:pt x="66" y="0"/>
                                  </a:lnTo>
                                  <a:lnTo>
                                    <a:pt x="77" y="2"/>
                                  </a:lnTo>
                                  <a:lnTo>
                                    <a:pt x="85" y="6"/>
                                  </a:lnTo>
                                  <a:lnTo>
                                    <a:pt x="95" y="9"/>
                                  </a:lnTo>
                                  <a:lnTo>
                                    <a:pt x="104" y="13"/>
                                  </a:lnTo>
                                  <a:lnTo>
                                    <a:pt x="111" y="17"/>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0"/>
                          <wps:cNvSpPr>
                            <a:spLocks/>
                          </wps:cNvSpPr>
                          <wps:spPr bwMode="auto">
                            <a:xfrm>
                              <a:off x="1299049" y="768101"/>
                              <a:ext cx="243205" cy="263525"/>
                            </a:xfrm>
                            <a:custGeom>
                              <a:avLst/>
                              <a:gdLst>
                                <a:gd name="T0" fmla="*/ 55245 w 383"/>
                                <a:gd name="T1" fmla="*/ 12065 h 415"/>
                                <a:gd name="T2" fmla="*/ 61595 w 383"/>
                                <a:gd name="T3" fmla="*/ 12700 h 415"/>
                                <a:gd name="T4" fmla="*/ 74930 w 383"/>
                                <a:gd name="T5" fmla="*/ 14605 h 415"/>
                                <a:gd name="T6" fmla="*/ 89535 w 383"/>
                                <a:gd name="T7" fmla="*/ 14605 h 415"/>
                                <a:gd name="T8" fmla="*/ 110490 w 383"/>
                                <a:gd name="T9" fmla="*/ 12700 h 415"/>
                                <a:gd name="T10" fmla="*/ 147955 w 383"/>
                                <a:gd name="T11" fmla="*/ 8255 h 415"/>
                                <a:gd name="T12" fmla="*/ 184785 w 383"/>
                                <a:gd name="T13" fmla="*/ 4445 h 415"/>
                                <a:gd name="T14" fmla="*/ 203835 w 383"/>
                                <a:gd name="T15" fmla="*/ 3175 h 415"/>
                                <a:gd name="T16" fmla="*/ 215900 w 383"/>
                                <a:gd name="T17" fmla="*/ 3175 h 415"/>
                                <a:gd name="T18" fmla="*/ 227965 w 383"/>
                                <a:gd name="T19" fmla="*/ 1270 h 415"/>
                                <a:gd name="T20" fmla="*/ 236220 w 383"/>
                                <a:gd name="T21" fmla="*/ 1270 h 415"/>
                                <a:gd name="T22" fmla="*/ 241300 w 383"/>
                                <a:gd name="T23" fmla="*/ 0 h 415"/>
                                <a:gd name="T24" fmla="*/ 242570 w 383"/>
                                <a:gd name="T25" fmla="*/ 5715 h 415"/>
                                <a:gd name="T26" fmla="*/ 236220 w 383"/>
                                <a:gd name="T27" fmla="*/ 15875 h 415"/>
                                <a:gd name="T28" fmla="*/ 225425 w 383"/>
                                <a:gd name="T29" fmla="*/ 22225 h 415"/>
                                <a:gd name="T30" fmla="*/ 213995 w 383"/>
                                <a:gd name="T31" fmla="*/ 30480 h 415"/>
                                <a:gd name="T32" fmla="*/ 203200 w 383"/>
                                <a:gd name="T33" fmla="*/ 39370 h 415"/>
                                <a:gd name="T34" fmla="*/ 191135 w 383"/>
                                <a:gd name="T35" fmla="*/ 47625 h 415"/>
                                <a:gd name="T36" fmla="*/ 177800 w 383"/>
                                <a:gd name="T37" fmla="*/ 55245 h 415"/>
                                <a:gd name="T38" fmla="*/ 173990 w 383"/>
                                <a:gd name="T39" fmla="*/ 64770 h 415"/>
                                <a:gd name="T40" fmla="*/ 174625 w 383"/>
                                <a:gd name="T41" fmla="*/ 76200 h 415"/>
                                <a:gd name="T42" fmla="*/ 174625 w 383"/>
                                <a:gd name="T43" fmla="*/ 86360 h 415"/>
                                <a:gd name="T44" fmla="*/ 173990 w 383"/>
                                <a:gd name="T45" fmla="*/ 112395 h 415"/>
                                <a:gd name="T46" fmla="*/ 172085 w 383"/>
                                <a:gd name="T47" fmla="*/ 123825 h 415"/>
                                <a:gd name="T48" fmla="*/ 169545 w 383"/>
                                <a:gd name="T49" fmla="*/ 162560 h 415"/>
                                <a:gd name="T50" fmla="*/ 163195 w 383"/>
                                <a:gd name="T51" fmla="*/ 191770 h 415"/>
                                <a:gd name="T52" fmla="*/ 161290 w 383"/>
                                <a:gd name="T53" fmla="*/ 218440 h 415"/>
                                <a:gd name="T54" fmla="*/ 161290 w 383"/>
                                <a:gd name="T55" fmla="*/ 255270 h 415"/>
                                <a:gd name="T56" fmla="*/ 159385 w 383"/>
                                <a:gd name="T57" fmla="*/ 260350 h 415"/>
                                <a:gd name="T58" fmla="*/ 147320 w 383"/>
                                <a:gd name="T59" fmla="*/ 262255 h 415"/>
                                <a:gd name="T60" fmla="*/ 132715 w 383"/>
                                <a:gd name="T61" fmla="*/ 263525 h 415"/>
                                <a:gd name="T62" fmla="*/ 118110 w 383"/>
                                <a:gd name="T63" fmla="*/ 260350 h 415"/>
                                <a:gd name="T64" fmla="*/ 106045 w 383"/>
                                <a:gd name="T65" fmla="*/ 260350 h 415"/>
                                <a:gd name="T66" fmla="*/ 93980 w 383"/>
                                <a:gd name="T67" fmla="*/ 262255 h 415"/>
                                <a:gd name="T68" fmla="*/ 84455 w 383"/>
                                <a:gd name="T69" fmla="*/ 262255 h 415"/>
                                <a:gd name="T70" fmla="*/ 78105 w 383"/>
                                <a:gd name="T71" fmla="*/ 262255 h 415"/>
                                <a:gd name="T72" fmla="*/ 63500 w 383"/>
                                <a:gd name="T73" fmla="*/ 260350 h 415"/>
                                <a:gd name="T74" fmla="*/ 48260 w 383"/>
                                <a:gd name="T75" fmla="*/ 255270 h 415"/>
                                <a:gd name="T76" fmla="*/ 34925 w 383"/>
                                <a:gd name="T77" fmla="*/ 253365 h 415"/>
                                <a:gd name="T78" fmla="*/ 24130 w 383"/>
                                <a:gd name="T79" fmla="*/ 249555 h 415"/>
                                <a:gd name="T80" fmla="*/ 12065 w 383"/>
                                <a:gd name="T81" fmla="*/ 245745 h 415"/>
                                <a:gd name="T82" fmla="*/ 4445 w 383"/>
                                <a:gd name="T83" fmla="*/ 243205 h 415"/>
                                <a:gd name="T84" fmla="*/ 5715 w 383"/>
                                <a:gd name="T85" fmla="*/ 231140 h 415"/>
                                <a:gd name="T86" fmla="*/ 16510 w 383"/>
                                <a:gd name="T87" fmla="*/ 205740 h 415"/>
                                <a:gd name="T88" fmla="*/ 28575 w 383"/>
                                <a:gd name="T89" fmla="*/ 180975 h 415"/>
                                <a:gd name="T90" fmla="*/ 32385 w 383"/>
                                <a:gd name="T91" fmla="*/ 168910 h 415"/>
                                <a:gd name="T92" fmla="*/ 35560 w 383"/>
                                <a:gd name="T93" fmla="*/ 160020 h 415"/>
                                <a:gd name="T94" fmla="*/ 43815 w 383"/>
                                <a:gd name="T95" fmla="*/ 140970 h 415"/>
                                <a:gd name="T96" fmla="*/ 49530 w 383"/>
                                <a:gd name="T97" fmla="*/ 128905 h 415"/>
                                <a:gd name="T98" fmla="*/ 58420 w 383"/>
                                <a:gd name="T99" fmla="*/ 107315 h 415"/>
                                <a:gd name="T100" fmla="*/ 66040 w 383"/>
                                <a:gd name="T101" fmla="*/ 79375 h 415"/>
                                <a:gd name="T102" fmla="*/ 68580 w 383"/>
                                <a:gd name="T103" fmla="*/ 53340 h 415"/>
                                <a:gd name="T104" fmla="*/ 55245 w 383"/>
                                <a:gd name="T105" fmla="*/ 51435 h 415"/>
                                <a:gd name="T106" fmla="*/ 39370 w 383"/>
                                <a:gd name="T107" fmla="*/ 48895 h 415"/>
                                <a:gd name="T108" fmla="*/ 20955 w 383"/>
                                <a:gd name="T109" fmla="*/ 40640 h 415"/>
                                <a:gd name="T110" fmla="*/ 2540 w 383"/>
                                <a:gd name="T111" fmla="*/ 20955 h 415"/>
                                <a:gd name="T112" fmla="*/ 1270 w 383"/>
                                <a:gd name="T113" fmla="*/ 18415 h 415"/>
                                <a:gd name="T114" fmla="*/ 3810 w 383"/>
                                <a:gd name="T115" fmla="*/ 12700 h 415"/>
                                <a:gd name="T116" fmla="*/ 13970 w 383"/>
                                <a:gd name="T117" fmla="*/ 11430 h 415"/>
                                <a:gd name="T118" fmla="*/ 28575 w 383"/>
                                <a:gd name="T119" fmla="*/ 12065 h 415"/>
                                <a:gd name="T120" fmla="*/ 43180 w 383"/>
                                <a:gd name="T121" fmla="*/ 12700 h 415"/>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83" h="415">
                                  <a:moveTo>
                                    <a:pt x="75" y="20"/>
                                  </a:moveTo>
                                  <a:lnTo>
                                    <a:pt x="81" y="20"/>
                                  </a:lnTo>
                                  <a:lnTo>
                                    <a:pt x="87" y="19"/>
                                  </a:lnTo>
                                  <a:lnTo>
                                    <a:pt x="92" y="19"/>
                                  </a:lnTo>
                                  <a:lnTo>
                                    <a:pt x="97" y="19"/>
                                  </a:lnTo>
                                  <a:lnTo>
                                    <a:pt x="97" y="20"/>
                                  </a:lnTo>
                                  <a:lnTo>
                                    <a:pt x="104" y="22"/>
                                  </a:lnTo>
                                  <a:lnTo>
                                    <a:pt x="111" y="23"/>
                                  </a:lnTo>
                                  <a:lnTo>
                                    <a:pt x="118" y="23"/>
                                  </a:lnTo>
                                  <a:lnTo>
                                    <a:pt x="127" y="23"/>
                                  </a:lnTo>
                                  <a:lnTo>
                                    <a:pt x="134" y="23"/>
                                  </a:lnTo>
                                  <a:lnTo>
                                    <a:pt x="141" y="23"/>
                                  </a:lnTo>
                                  <a:lnTo>
                                    <a:pt x="148" y="23"/>
                                  </a:lnTo>
                                  <a:lnTo>
                                    <a:pt x="156" y="23"/>
                                  </a:lnTo>
                                  <a:lnTo>
                                    <a:pt x="174" y="20"/>
                                  </a:lnTo>
                                  <a:lnTo>
                                    <a:pt x="195" y="19"/>
                                  </a:lnTo>
                                  <a:lnTo>
                                    <a:pt x="213" y="16"/>
                                  </a:lnTo>
                                  <a:lnTo>
                                    <a:pt x="233" y="13"/>
                                  </a:lnTo>
                                  <a:lnTo>
                                    <a:pt x="252" y="12"/>
                                  </a:lnTo>
                                  <a:lnTo>
                                    <a:pt x="272" y="9"/>
                                  </a:lnTo>
                                  <a:lnTo>
                                    <a:pt x="291" y="7"/>
                                  </a:lnTo>
                                  <a:lnTo>
                                    <a:pt x="310" y="5"/>
                                  </a:lnTo>
                                  <a:lnTo>
                                    <a:pt x="316" y="5"/>
                                  </a:lnTo>
                                  <a:lnTo>
                                    <a:pt x="321" y="5"/>
                                  </a:lnTo>
                                  <a:lnTo>
                                    <a:pt x="329" y="5"/>
                                  </a:lnTo>
                                  <a:lnTo>
                                    <a:pt x="334" y="5"/>
                                  </a:lnTo>
                                  <a:lnTo>
                                    <a:pt x="340" y="5"/>
                                  </a:lnTo>
                                  <a:lnTo>
                                    <a:pt x="347" y="3"/>
                                  </a:lnTo>
                                  <a:lnTo>
                                    <a:pt x="353" y="3"/>
                                  </a:lnTo>
                                  <a:lnTo>
                                    <a:pt x="359" y="2"/>
                                  </a:lnTo>
                                  <a:lnTo>
                                    <a:pt x="363" y="2"/>
                                  </a:lnTo>
                                  <a:lnTo>
                                    <a:pt x="367" y="2"/>
                                  </a:lnTo>
                                  <a:lnTo>
                                    <a:pt x="372" y="2"/>
                                  </a:lnTo>
                                  <a:lnTo>
                                    <a:pt x="376" y="2"/>
                                  </a:lnTo>
                                  <a:lnTo>
                                    <a:pt x="378" y="0"/>
                                  </a:lnTo>
                                  <a:lnTo>
                                    <a:pt x="380" y="0"/>
                                  </a:lnTo>
                                  <a:lnTo>
                                    <a:pt x="382" y="2"/>
                                  </a:lnTo>
                                  <a:lnTo>
                                    <a:pt x="383" y="3"/>
                                  </a:lnTo>
                                  <a:lnTo>
                                    <a:pt x="382" y="9"/>
                                  </a:lnTo>
                                  <a:lnTo>
                                    <a:pt x="378" y="13"/>
                                  </a:lnTo>
                                  <a:lnTo>
                                    <a:pt x="375" y="19"/>
                                  </a:lnTo>
                                  <a:lnTo>
                                    <a:pt x="372" y="25"/>
                                  </a:lnTo>
                                  <a:lnTo>
                                    <a:pt x="366" y="28"/>
                                  </a:lnTo>
                                  <a:lnTo>
                                    <a:pt x="360" y="30"/>
                                  </a:lnTo>
                                  <a:lnTo>
                                    <a:pt x="355" y="35"/>
                                  </a:lnTo>
                                  <a:lnTo>
                                    <a:pt x="349" y="39"/>
                                  </a:lnTo>
                                  <a:lnTo>
                                    <a:pt x="343" y="43"/>
                                  </a:lnTo>
                                  <a:lnTo>
                                    <a:pt x="337" y="48"/>
                                  </a:lnTo>
                                  <a:lnTo>
                                    <a:pt x="333" y="53"/>
                                  </a:lnTo>
                                  <a:lnTo>
                                    <a:pt x="327" y="58"/>
                                  </a:lnTo>
                                  <a:lnTo>
                                    <a:pt x="320" y="62"/>
                                  </a:lnTo>
                                  <a:lnTo>
                                    <a:pt x="314" y="66"/>
                                  </a:lnTo>
                                  <a:lnTo>
                                    <a:pt x="307" y="71"/>
                                  </a:lnTo>
                                  <a:lnTo>
                                    <a:pt x="301" y="75"/>
                                  </a:lnTo>
                                  <a:lnTo>
                                    <a:pt x="294" y="79"/>
                                  </a:lnTo>
                                  <a:lnTo>
                                    <a:pt x="287" y="82"/>
                                  </a:lnTo>
                                  <a:lnTo>
                                    <a:pt x="280" y="87"/>
                                  </a:lnTo>
                                  <a:lnTo>
                                    <a:pt x="272" y="89"/>
                                  </a:lnTo>
                                  <a:lnTo>
                                    <a:pt x="272" y="97"/>
                                  </a:lnTo>
                                  <a:lnTo>
                                    <a:pt x="274" y="102"/>
                                  </a:lnTo>
                                  <a:lnTo>
                                    <a:pt x="274" y="110"/>
                                  </a:lnTo>
                                  <a:lnTo>
                                    <a:pt x="275" y="115"/>
                                  </a:lnTo>
                                  <a:lnTo>
                                    <a:pt x="275" y="120"/>
                                  </a:lnTo>
                                  <a:lnTo>
                                    <a:pt x="275" y="125"/>
                                  </a:lnTo>
                                  <a:lnTo>
                                    <a:pt x="275" y="130"/>
                                  </a:lnTo>
                                  <a:lnTo>
                                    <a:pt x="275" y="136"/>
                                  </a:lnTo>
                                  <a:lnTo>
                                    <a:pt x="275" y="150"/>
                                  </a:lnTo>
                                  <a:lnTo>
                                    <a:pt x="275" y="163"/>
                                  </a:lnTo>
                                  <a:lnTo>
                                    <a:pt x="274" y="177"/>
                                  </a:lnTo>
                                  <a:lnTo>
                                    <a:pt x="271" y="190"/>
                                  </a:lnTo>
                                  <a:lnTo>
                                    <a:pt x="272" y="195"/>
                                  </a:lnTo>
                                  <a:lnTo>
                                    <a:pt x="271" y="195"/>
                                  </a:lnTo>
                                  <a:lnTo>
                                    <a:pt x="270" y="216"/>
                                  </a:lnTo>
                                  <a:lnTo>
                                    <a:pt x="268" y="236"/>
                                  </a:lnTo>
                                  <a:lnTo>
                                    <a:pt x="267" y="256"/>
                                  </a:lnTo>
                                  <a:lnTo>
                                    <a:pt x="264" y="278"/>
                                  </a:lnTo>
                                  <a:lnTo>
                                    <a:pt x="261" y="291"/>
                                  </a:lnTo>
                                  <a:lnTo>
                                    <a:pt x="257" y="302"/>
                                  </a:lnTo>
                                  <a:lnTo>
                                    <a:pt x="254" y="314"/>
                                  </a:lnTo>
                                  <a:lnTo>
                                    <a:pt x="254" y="327"/>
                                  </a:lnTo>
                                  <a:lnTo>
                                    <a:pt x="254" y="344"/>
                                  </a:lnTo>
                                  <a:lnTo>
                                    <a:pt x="254" y="363"/>
                                  </a:lnTo>
                                  <a:lnTo>
                                    <a:pt x="255" y="383"/>
                                  </a:lnTo>
                                  <a:lnTo>
                                    <a:pt x="254" y="402"/>
                                  </a:lnTo>
                                  <a:lnTo>
                                    <a:pt x="254" y="405"/>
                                  </a:lnTo>
                                  <a:lnTo>
                                    <a:pt x="252" y="408"/>
                                  </a:lnTo>
                                  <a:lnTo>
                                    <a:pt x="251" y="410"/>
                                  </a:lnTo>
                                  <a:lnTo>
                                    <a:pt x="248" y="413"/>
                                  </a:lnTo>
                                  <a:lnTo>
                                    <a:pt x="241" y="413"/>
                                  </a:lnTo>
                                  <a:lnTo>
                                    <a:pt x="232" y="413"/>
                                  </a:lnTo>
                                  <a:lnTo>
                                    <a:pt x="225" y="415"/>
                                  </a:lnTo>
                                  <a:lnTo>
                                    <a:pt x="218" y="415"/>
                                  </a:lnTo>
                                  <a:lnTo>
                                    <a:pt x="209" y="415"/>
                                  </a:lnTo>
                                  <a:lnTo>
                                    <a:pt x="202" y="415"/>
                                  </a:lnTo>
                                  <a:lnTo>
                                    <a:pt x="193" y="413"/>
                                  </a:lnTo>
                                  <a:lnTo>
                                    <a:pt x="186" y="410"/>
                                  </a:lnTo>
                                  <a:lnTo>
                                    <a:pt x="180" y="410"/>
                                  </a:lnTo>
                                  <a:lnTo>
                                    <a:pt x="173" y="410"/>
                                  </a:lnTo>
                                  <a:lnTo>
                                    <a:pt x="167" y="410"/>
                                  </a:lnTo>
                                  <a:lnTo>
                                    <a:pt x="161" y="410"/>
                                  </a:lnTo>
                                  <a:lnTo>
                                    <a:pt x="154" y="412"/>
                                  </a:lnTo>
                                  <a:lnTo>
                                    <a:pt x="148" y="413"/>
                                  </a:lnTo>
                                  <a:lnTo>
                                    <a:pt x="141" y="413"/>
                                  </a:lnTo>
                                  <a:lnTo>
                                    <a:pt x="136" y="415"/>
                                  </a:lnTo>
                                  <a:lnTo>
                                    <a:pt x="133" y="413"/>
                                  </a:lnTo>
                                  <a:lnTo>
                                    <a:pt x="130" y="413"/>
                                  </a:lnTo>
                                  <a:lnTo>
                                    <a:pt x="125" y="413"/>
                                  </a:lnTo>
                                  <a:lnTo>
                                    <a:pt x="123" y="413"/>
                                  </a:lnTo>
                                  <a:lnTo>
                                    <a:pt x="114" y="413"/>
                                  </a:lnTo>
                                  <a:lnTo>
                                    <a:pt x="107" y="412"/>
                                  </a:lnTo>
                                  <a:lnTo>
                                    <a:pt x="100" y="410"/>
                                  </a:lnTo>
                                  <a:lnTo>
                                    <a:pt x="92" y="408"/>
                                  </a:lnTo>
                                  <a:lnTo>
                                    <a:pt x="84" y="405"/>
                                  </a:lnTo>
                                  <a:lnTo>
                                    <a:pt x="76" y="402"/>
                                  </a:lnTo>
                                  <a:lnTo>
                                    <a:pt x="69" y="400"/>
                                  </a:lnTo>
                                  <a:lnTo>
                                    <a:pt x="61" y="400"/>
                                  </a:lnTo>
                                  <a:lnTo>
                                    <a:pt x="55" y="399"/>
                                  </a:lnTo>
                                  <a:lnTo>
                                    <a:pt x="49" y="397"/>
                                  </a:lnTo>
                                  <a:lnTo>
                                    <a:pt x="43" y="395"/>
                                  </a:lnTo>
                                  <a:lnTo>
                                    <a:pt x="38" y="393"/>
                                  </a:lnTo>
                                  <a:lnTo>
                                    <a:pt x="30" y="392"/>
                                  </a:lnTo>
                                  <a:lnTo>
                                    <a:pt x="25" y="389"/>
                                  </a:lnTo>
                                  <a:lnTo>
                                    <a:pt x="19" y="387"/>
                                  </a:lnTo>
                                  <a:lnTo>
                                    <a:pt x="13" y="386"/>
                                  </a:lnTo>
                                  <a:lnTo>
                                    <a:pt x="10" y="385"/>
                                  </a:lnTo>
                                  <a:lnTo>
                                    <a:pt x="7" y="383"/>
                                  </a:lnTo>
                                  <a:lnTo>
                                    <a:pt x="4" y="380"/>
                                  </a:lnTo>
                                  <a:lnTo>
                                    <a:pt x="4" y="377"/>
                                  </a:lnTo>
                                  <a:lnTo>
                                    <a:pt x="9" y="364"/>
                                  </a:lnTo>
                                  <a:lnTo>
                                    <a:pt x="15" y="351"/>
                                  </a:lnTo>
                                  <a:lnTo>
                                    <a:pt x="20" y="338"/>
                                  </a:lnTo>
                                  <a:lnTo>
                                    <a:pt x="26" y="324"/>
                                  </a:lnTo>
                                  <a:lnTo>
                                    <a:pt x="33" y="311"/>
                                  </a:lnTo>
                                  <a:lnTo>
                                    <a:pt x="39" y="298"/>
                                  </a:lnTo>
                                  <a:lnTo>
                                    <a:pt x="45" y="285"/>
                                  </a:lnTo>
                                  <a:lnTo>
                                    <a:pt x="48" y="272"/>
                                  </a:lnTo>
                                  <a:lnTo>
                                    <a:pt x="49" y="269"/>
                                  </a:lnTo>
                                  <a:lnTo>
                                    <a:pt x="51" y="266"/>
                                  </a:lnTo>
                                  <a:lnTo>
                                    <a:pt x="52" y="265"/>
                                  </a:lnTo>
                                  <a:lnTo>
                                    <a:pt x="52" y="262"/>
                                  </a:lnTo>
                                  <a:lnTo>
                                    <a:pt x="56" y="252"/>
                                  </a:lnTo>
                                  <a:lnTo>
                                    <a:pt x="62" y="242"/>
                                  </a:lnTo>
                                  <a:lnTo>
                                    <a:pt x="66" y="232"/>
                                  </a:lnTo>
                                  <a:lnTo>
                                    <a:pt x="69" y="222"/>
                                  </a:lnTo>
                                  <a:lnTo>
                                    <a:pt x="72" y="216"/>
                                  </a:lnTo>
                                  <a:lnTo>
                                    <a:pt x="75" y="209"/>
                                  </a:lnTo>
                                  <a:lnTo>
                                    <a:pt x="78" y="203"/>
                                  </a:lnTo>
                                  <a:lnTo>
                                    <a:pt x="81" y="197"/>
                                  </a:lnTo>
                                  <a:lnTo>
                                    <a:pt x="88" y="183"/>
                                  </a:lnTo>
                                  <a:lnTo>
                                    <a:pt x="92" y="169"/>
                                  </a:lnTo>
                                  <a:lnTo>
                                    <a:pt x="98" y="154"/>
                                  </a:lnTo>
                                  <a:lnTo>
                                    <a:pt x="102" y="140"/>
                                  </a:lnTo>
                                  <a:lnTo>
                                    <a:pt x="104" y="125"/>
                                  </a:lnTo>
                                  <a:lnTo>
                                    <a:pt x="108" y="112"/>
                                  </a:lnTo>
                                  <a:lnTo>
                                    <a:pt x="111" y="98"/>
                                  </a:lnTo>
                                  <a:lnTo>
                                    <a:pt x="108" y="84"/>
                                  </a:lnTo>
                                  <a:lnTo>
                                    <a:pt x="101" y="82"/>
                                  </a:lnTo>
                                  <a:lnTo>
                                    <a:pt x="94" y="82"/>
                                  </a:lnTo>
                                  <a:lnTo>
                                    <a:pt x="87" y="81"/>
                                  </a:lnTo>
                                  <a:lnTo>
                                    <a:pt x="79" y="81"/>
                                  </a:lnTo>
                                  <a:lnTo>
                                    <a:pt x="71" y="79"/>
                                  </a:lnTo>
                                  <a:lnTo>
                                    <a:pt x="62" y="77"/>
                                  </a:lnTo>
                                  <a:lnTo>
                                    <a:pt x="53" y="74"/>
                                  </a:lnTo>
                                  <a:lnTo>
                                    <a:pt x="46" y="69"/>
                                  </a:lnTo>
                                  <a:lnTo>
                                    <a:pt x="33" y="64"/>
                                  </a:lnTo>
                                  <a:lnTo>
                                    <a:pt x="22" y="55"/>
                                  </a:lnTo>
                                  <a:lnTo>
                                    <a:pt x="12" y="45"/>
                                  </a:lnTo>
                                  <a:lnTo>
                                    <a:pt x="4" y="33"/>
                                  </a:lnTo>
                                  <a:lnTo>
                                    <a:pt x="3" y="32"/>
                                  </a:lnTo>
                                  <a:lnTo>
                                    <a:pt x="2" y="30"/>
                                  </a:lnTo>
                                  <a:lnTo>
                                    <a:pt x="2" y="29"/>
                                  </a:lnTo>
                                  <a:lnTo>
                                    <a:pt x="0" y="26"/>
                                  </a:lnTo>
                                  <a:lnTo>
                                    <a:pt x="3" y="23"/>
                                  </a:lnTo>
                                  <a:lnTo>
                                    <a:pt x="6" y="20"/>
                                  </a:lnTo>
                                  <a:lnTo>
                                    <a:pt x="9" y="18"/>
                                  </a:lnTo>
                                  <a:lnTo>
                                    <a:pt x="13" y="18"/>
                                  </a:lnTo>
                                  <a:lnTo>
                                    <a:pt x="22" y="18"/>
                                  </a:lnTo>
                                  <a:lnTo>
                                    <a:pt x="29" y="19"/>
                                  </a:lnTo>
                                  <a:lnTo>
                                    <a:pt x="38" y="19"/>
                                  </a:lnTo>
                                  <a:lnTo>
                                    <a:pt x="45" y="19"/>
                                  </a:lnTo>
                                  <a:lnTo>
                                    <a:pt x="52" y="20"/>
                                  </a:lnTo>
                                  <a:lnTo>
                                    <a:pt x="59" y="20"/>
                                  </a:lnTo>
                                  <a:lnTo>
                                    <a:pt x="68" y="20"/>
                                  </a:lnTo>
                                  <a:lnTo>
                                    <a:pt x="75" y="20"/>
                                  </a:lnTo>
                                  <a:close/>
                                </a:path>
                              </a:pathLst>
                            </a:custGeom>
                            <a:solidFill>
                              <a:srgbClr val="F523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1"/>
                          <wps:cNvSpPr>
                            <a:spLocks/>
                          </wps:cNvSpPr>
                          <wps:spPr bwMode="auto">
                            <a:xfrm>
                              <a:off x="383379" y="1150371"/>
                              <a:ext cx="1905" cy="635"/>
                            </a:xfrm>
                            <a:custGeom>
                              <a:avLst/>
                              <a:gdLst>
                                <a:gd name="T0" fmla="*/ 0 w 3"/>
                                <a:gd name="T1" fmla="*/ 635 h 1"/>
                                <a:gd name="T2" fmla="*/ 1905 w 3"/>
                                <a:gd name="T3" fmla="*/ 0 h 1"/>
                                <a:gd name="T4" fmla="*/ 0 w 3"/>
                                <a:gd name="T5" fmla="*/ 635 h 1"/>
                                <a:gd name="T6" fmla="*/ 0 60000 65536"/>
                                <a:gd name="T7" fmla="*/ 0 60000 65536"/>
                                <a:gd name="T8" fmla="*/ 0 60000 65536"/>
                              </a:gdLst>
                              <a:ahLst/>
                              <a:cxnLst>
                                <a:cxn ang="T6">
                                  <a:pos x="T0" y="T1"/>
                                </a:cxn>
                                <a:cxn ang="T7">
                                  <a:pos x="T2" y="T3"/>
                                </a:cxn>
                                <a:cxn ang="T8">
                                  <a:pos x="T4" y="T5"/>
                                </a:cxn>
                              </a:cxnLst>
                              <a:rect l="0" t="0" r="r" b="b"/>
                              <a:pathLst>
                                <a:path w="3" h="1">
                                  <a:moveTo>
                                    <a:pt x="0" y="1"/>
                                  </a:moveTo>
                                  <a:lnTo>
                                    <a:pt x="3" y="0"/>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2"/>
                          <wps:cNvSpPr>
                            <a:spLocks/>
                          </wps:cNvSpPr>
                          <wps:spPr bwMode="auto">
                            <a:xfrm>
                              <a:off x="1608929" y="666501"/>
                              <a:ext cx="217805" cy="248920"/>
                            </a:xfrm>
                            <a:custGeom>
                              <a:avLst/>
                              <a:gdLst>
                                <a:gd name="T0" fmla="*/ 217805 w 343"/>
                                <a:gd name="T1" fmla="*/ 1905 h 392"/>
                                <a:gd name="T2" fmla="*/ 216535 w 343"/>
                                <a:gd name="T3" fmla="*/ 6985 h 392"/>
                                <a:gd name="T4" fmla="*/ 210820 w 343"/>
                                <a:gd name="T5" fmla="*/ 15875 h 392"/>
                                <a:gd name="T6" fmla="*/ 202565 w 343"/>
                                <a:gd name="T7" fmla="*/ 29845 h 392"/>
                                <a:gd name="T8" fmla="*/ 194310 w 343"/>
                                <a:gd name="T9" fmla="*/ 43180 h 392"/>
                                <a:gd name="T10" fmla="*/ 184150 w 343"/>
                                <a:gd name="T11" fmla="*/ 55880 h 392"/>
                                <a:gd name="T12" fmla="*/ 171450 w 343"/>
                                <a:gd name="T13" fmla="*/ 72390 h 392"/>
                                <a:gd name="T14" fmla="*/ 162560 w 343"/>
                                <a:gd name="T15" fmla="*/ 97155 h 392"/>
                                <a:gd name="T16" fmla="*/ 159385 w 343"/>
                                <a:gd name="T17" fmla="*/ 116205 h 392"/>
                                <a:gd name="T18" fmla="*/ 157480 w 343"/>
                                <a:gd name="T19" fmla="*/ 130810 h 392"/>
                                <a:gd name="T20" fmla="*/ 155575 w 343"/>
                                <a:gd name="T21" fmla="*/ 139065 h 392"/>
                                <a:gd name="T22" fmla="*/ 155575 w 343"/>
                                <a:gd name="T23" fmla="*/ 142240 h 392"/>
                                <a:gd name="T24" fmla="*/ 154305 w 343"/>
                                <a:gd name="T25" fmla="*/ 156845 h 392"/>
                                <a:gd name="T26" fmla="*/ 151130 w 343"/>
                                <a:gd name="T27" fmla="*/ 182880 h 392"/>
                                <a:gd name="T28" fmla="*/ 151130 w 343"/>
                                <a:gd name="T29" fmla="*/ 207010 h 392"/>
                                <a:gd name="T30" fmla="*/ 150495 w 343"/>
                                <a:gd name="T31" fmla="*/ 226695 h 392"/>
                                <a:gd name="T32" fmla="*/ 136525 w 343"/>
                                <a:gd name="T33" fmla="*/ 238125 h 392"/>
                                <a:gd name="T34" fmla="*/ 119380 w 343"/>
                                <a:gd name="T35" fmla="*/ 240030 h 392"/>
                                <a:gd name="T36" fmla="*/ 100965 w 343"/>
                                <a:gd name="T37" fmla="*/ 240665 h 392"/>
                                <a:gd name="T38" fmla="*/ 83820 w 343"/>
                                <a:gd name="T39" fmla="*/ 242570 h 392"/>
                                <a:gd name="T40" fmla="*/ 69850 w 343"/>
                                <a:gd name="T41" fmla="*/ 244475 h 392"/>
                                <a:gd name="T42" fmla="*/ 59690 w 343"/>
                                <a:gd name="T43" fmla="*/ 246380 h 392"/>
                                <a:gd name="T44" fmla="*/ 50800 w 343"/>
                                <a:gd name="T45" fmla="*/ 248285 h 392"/>
                                <a:gd name="T46" fmla="*/ 41275 w 343"/>
                                <a:gd name="T47" fmla="*/ 248285 h 392"/>
                                <a:gd name="T48" fmla="*/ 34290 w 343"/>
                                <a:gd name="T49" fmla="*/ 248920 h 392"/>
                                <a:gd name="T50" fmla="*/ 27940 w 343"/>
                                <a:gd name="T51" fmla="*/ 248285 h 392"/>
                                <a:gd name="T52" fmla="*/ 24765 w 343"/>
                                <a:gd name="T53" fmla="*/ 234315 h 392"/>
                                <a:gd name="T54" fmla="*/ 29845 w 343"/>
                                <a:gd name="T55" fmla="*/ 211455 h 392"/>
                                <a:gd name="T56" fmla="*/ 33020 w 343"/>
                                <a:gd name="T57" fmla="*/ 189230 h 392"/>
                                <a:gd name="T58" fmla="*/ 34925 w 343"/>
                                <a:gd name="T59" fmla="*/ 170180 h 392"/>
                                <a:gd name="T60" fmla="*/ 38735 w 343"/>
                                <a:gd name="T61" fmla="*/ 151765 h 392"/>
                                <a:gd name="T62" fmla="*/ 39370 w 343"/>
                                <a:gd name="T63" fmla="*/ 134620 h 392"/>
                                <a:gd name="T64" fmla="*/ 38100 w 343"/>
                                <a:gd name="T65" fmla="*/ 126365 h 392"/>
                                <a:gd name="T66" fmla="*/ 31115 w 343"/>
                                <a:gd name="T67" fmla="*/ 118110 h 392"/>
                                <a:gd name="T68" fmla="*/ 21590 w 343"/>
                                <a:gd name="T69" fmla="*/ 113030 h 392"/>
                                <a:gd name="T70" fmla="*/ 11430 w 343"/>
                                <a:gd name="T71" fmla="*/ 107315 h 392"/>
                                <a:gd name="T72" fmla="*/ 1270 w 343"/>
                                <a:gd name="T73" fmla="*/ 101600 h 392"/>
                                <a:gd name="T74" fmla="*/ 0 w 343"/>
                                <a:gd name="T75" fmla="*/ 97790 h 392"/>
                                <a:gd name="T76" fmla="*/ 1270 w 343"/>
                                <a:gd name="T77" fmla="*/ 95250 h 392"/>
                                <a:gd name="T78" fmla="*/ 12065 w 343"/>
                                <a:gd name="T79" fmla="*/ 92710 h 392"/>
                                <a:gd name="T80" fmla="*/ 24130 w 343"/>
                                <a:gd name="T81" fmla="*/ 90170 h 392"/>
                                <a:gd name="T82" fmla="*/ 42545 w 343"/>
                                <a:gd name="T83" fmla="*/ 80010 h 392"/>
                                <a:gd name="T84" fmla="*/ 62230 w 343"/>
                                <a:gd name="T85" fmla="*/ 73660 h 392"/>
                                <a:gd name="T86" fmla="*/ 82550 w 343"/>
                                <a:gd name="T87" fmla="*/ 67310 h 392"/>
                                <a:gd name="T88" fmla="*/ 102870 w 343"/>
                                <a:gd name="T89" fmla="*/ 60325 h 392"/>
                                <a:gd name="T90" fmla="*/ 111125 w 343"/>
                                <a:gd name="T91" fmla="*/ 57785 h 392"/>
                                <a:gd name="T92" fmla="*/ 118110 w 343"/>
                                <a:gd name="T93" fmla="*/ 53975 h 392"/>
                                <a:gd name="T94" fmla="*/ 124460 w 343"/>
                                <a:gd name="T95" fmla="*/ 50800 h 392"/>
                                <a:gd name="T96" fmla="*/ 131445 w 343"/>
                                <a:gd name="T97" fmla="*/ 45720 h 392"/>
                                <a:gd name="T98" fmla="*/ 140335 w 343"/>
                                <a:gd name="T99" fmla="*/ 40640 h 392"/>
                                <a:gd name="T100" fmla="*/ 156845 w 343"/>
                                <a:gd name="T101" fmla="*/ 31115 h 392"/>
                                <a:gd name="T102" fmla="*/ 172085 w 343"/>
                                <a:gd name="T103" fmla="*/ 20320 h 392"/>
                                <a:gd name="T104" fmla="*/ 187960 w 343"/>
                                <a:gd name="T105" fmla="*/ 11430 h 392"/>
                                <a:gd name="T106" fmla="*/ 198120 w 343"/>
                                <a:gd name="T107" fmla="*/ 7620 h 392"/>
                                <a:gd name="T108" fmla="*/ 200660 w 343"/>
                                <a:gd name="T109" fmla="*/ 5715 h 392"/>
                                <a:gd name="T110" fmla="*/ 206375 w 343"/>
                                <a:gd name="T111" fmla="*/ 3810 h 392"/>
                                <a:gd name="T112" fmla="*/ 213360 w 343"/>
                                <a:gd name="T113" fmla="*/ 0 h 39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43" h="392">
                                  <a:moveTo>
                                    <a:pt x="342" y="0"/>
                                  </a:moveTo>
                                  <a:lnTo>
                                    <a:pt x="343" y="3"/>
                                  </a:lnTo>
                                  <a:lnTo>
                                    <a:pt x="343" y="8"/>
                                  </a:lnTo>
                                  <a:lnTo>
                                    <a:pt x="341" y="11"/>
                                  </a:lnTo>
                                  <a:lnTo>
                                    <a:pt x="339" y="15"/>
                                  </a:lnTo>
                                  <a:lnTo>
                                    <a:pt x="332" y="25"/>
                                  </a:lnTo>
                                  <a:lnTo>
                                    <a:pt x="326" y="36"/>
                                  </a:lnTo>
                                  <a:lnTo>
                                    <a:pt x="319" y="47"/>
                                  </a:lnTo>
                                  <a:lnTo>
                                    <a:pt x="313" y="58"/>
                                  </a:lnTo>
                                  <a:lnTo>
                                    <a:pt x="306" y="68"/>
                                  </a:lnTo>
                                  <a:lnTo>
                                    <a:pt x="299" y="78"/>
                                  </a:lnTo>
                                  <a:lnTo>
                                    <a:pt x="290" y="88"/>
                                  </a:lnTo>
                                  <a:lnTo>
                                    <a:pt x="283" y="98"/>
                                  </a:lnTo>
                                  <a:lnTo>
                                    <a:pt x="270" y="114"/>
                                  </a:lnTo>
                                  <a:lnTo>
                                    <a:pt x="261" y="133"/>
                                  </a:lnTo>
                                  <a:lnTo>
                                    <a:pt x="256" y="153"/>
                                  </a:lnTo>
                                  <a:lnTo>
                                    <a:pt x="254" y="173"/>
                                  </a:lnTo>
                                  <a:lnTo>
                                    <a:pt x="251" y="183"/>
                                  </a:lnTo>
                                  <a:lnTo>
                                    <a:pt x="250" y="195"/>
                                  </a:lnTo>
                                  <a:lnTo>
                                    <a:pt x="248" y="206"/>
                                  </a:lnTo>
                                  <a:lnTo>
                                    <a:pt x="245" y="218"/>
                                  </a:lnTo>
                                  <a:lnTo>
                                    <a:pt x="245" y="219"/>
                                  </a:lnTo>
                                  <a:lnTo>
                                    <a:pt x="245" y="222"/>
                                  </a:lnTo>
                                  <a:lnTo>
                                    <a:pt x="245" y="224"/>
                                  </a:lnTo>
                                  <a:lnTo>
                                    <a:pt x="245" y="226"/>
                                  </a:lnTo>
                                  <a:lnTo>
                                    <a:pt x="243" y="247"/>
                                  </a:lnTo>
                                  <a:lnTo>
                                    <a:pt x="240" y="268"/>
                                  </a:lnTo>
                                  <a:lnTo>
                                    <a:pt x="238" y="288"/>
                                  </a:lnTo>
                                  <a:lnTo>
                                    <a:pt x="240" y="310"/>
                                  </a:lnTo>
                                  <a:lnTo>
                                    <a:pt x="238" y="326"/>
                                  </a:lnTo>
                                  <a:lnTo>
                                    <a:pt x="240" y="342"/>
                                  </a:lnTo>
                                  <a:lnTo>
                                    <a:pt x="237" y="357"/>
                                  </a:lnTo>
                                  <a:lnTo>
                                    <a:pt x="230" y="372"/>
                                  </a:lnTo>
                                  <a:lnTo>
                                    <a:pt x="215" y="375"/>
                                  </a:lnTo>
                                  <a:lnTo>
                                    <a:pt x="202" y="376"/>
                                  </a:lnTo>
                                  <a:lnTo>
                                    <a:pt x="188" y="378"/>
                                  </a:lnTo>
                                  <a:lnTo>
                                    <a:pt x="173" y="379"/>
                                  </a:lnTo>
                                  <a:lnTo>
                                    <a:pt x="159" y="379"/>
                                  </a:lnTo>
                                  <a:lnTo>
                                    <a:pt x="146" y="380"/>
                                  </a:lnTo>
                                  <a:lnTo>
                                    <a:pt x="132" y="382"/>
                                  </a:lnTo>
                                  <a:lnTo>
                                    <a:pt x="117" y="383"/>
                                  </a:lnTo>
                                  <a:lnTo>
                                    <a:pt x="110" y="385"/>
                                  </a:lnTo>
                                  <a:lnTo>
                                    <a:pt x="103" y="386"/>
                                  </a:lnTo>
                                  <a:lnTo>
                                    <a:pt x="94" y="388"/>
                                  </a:lnTo>
                                  <a:lnTo>
                                    <a:pt x="87" y="389"/>
                                  </a:lnTo>
                                  <a:lnTo>
                                    <a:pt x="80" y="391"/>
                                  </a:lnTo>
                                  <a:lnTo>
                                    <a:pt x="73" y="391"/>
                                  </a:lnTo>
                                  <a:lnTo>
                                    <a:pt x="65" y="391"/>
                                  </a:lnTo>
                                  <a:lnTo>
                                    <a:pt x="58" y="391"/>
                                  </a:lnTo>
                                  <a:lnTo>
                                    <a:pt x="54" y="392"/>
                                  </a:lnTo>
                                  <a:lnTo>
                                    <a:pt x="48" y="391"/>
                                  </a:lnTo>
                                  <a:lnTo>
                                    <a:pt x="44" y="391"/>
                                  </a:lnTo>
                                  <a:lnTo>
                                    <a:pt x="39" y="388"/>
                                  </a:lnTo>
                                  <a:lnTo>
                                    <a:pt x="39" y="369"/>
                                  </a:lnTo>
                                  <a:lnTo>
                                    <a:pt x="42" y="350"/>
                                  </a:lnTo>
                                  <a:lnTo>
                                    <a:pt x="47" y="333"/>
                                  </a:lnTo>
                                  <a:lnTo>
                                    <a:pt x="49" y="314"/>
                                  </a:lnTo>
                                  <a:lnTo>
                                    <a:pt x="52" y="298"/>
                                  </a:lnTo>
                                  <a:lnTo>
                                    <a:pt x="54" y="283"/>
                                  </a:lnTo>
                                  <a:lnTo>
                                    <a:pt x="55" y="268"/>
                                  </a:lnTo>
                                  <a:lnTo>
                                    <a:pt x="60" y="252"/>
                                  </a:lnTo>
                                  <a:lnTo>
                                    <a:pt x="61" y="239"/>
                                  </a:lnTo>
                                  <a:lnTo>
                                    <a:pt x="62" y="225"/>
                                  </a:lnTo>
                                  <a:lnTo>
                                    <a:pt x="62" y="212"/>
                                  </a:lnTo>
                                  <a:lnTo>
                                    <a:pt x="60" y="199"/>
                                  </a:lnTo>
                                  <a:lnTo>
                                    <a:pt x="57" y="192"/>
                                  </a:lnTo>
                                  <a:lnTo>
                                    <a:pt x="49" y="186"/>
                                  </a:lnTo>
                                  <a:lnTo>
                                    <a:pt x="41" y="182"/>
                                  </a:lnTo>
                                  <a:lnTo>
                                    <a:pt x="34" y="178"/>
                                  </a:lnTo>
                                  <a:lnTo>
                                    <a:pt x="26" y="173"/>
                                  </a:lnTo>
                                  <a:lnTo>
                                    <a:pt x="18" y="169"/>
                                  </a:lnTo>
                                  <a:lnTo>
                                    <a:pt x="11" y="165"/>
                                  </a:lnTo>
                                  <a:lnTo>
                                    <a:pt x="2" y="160"/>
                                  </a:lnTo>
                                  <a:lnTo>
                                    <a:pt x="0" y="157"/>
                                  </a:lnTo>
                                  <a:lnTo>
                                    <a:pt x="0" y="154"/>
                                  </a:lnTo>
                                  <a:lnTo>
                                    <a:pt x="0" y="153"/>
                                  </a:lnTo>
                                  <a:lnTo>
                                    <a:pt x="2" y="150"/>
                                  </a:lnTo>
                                  <a:lnTo>
                                    <a:pt x="11" y="149"/>
                                  </a:lnTo>
                                  <a:lnTo>
                                    <a:pt x="19" y="146"/>
                                  </a:lnTo>
                                  <a:lnTo>
                                    <a:pt x="28" y="144"/>
                                  </a:lnTo>
                                  <a:lnTo>
                                    <a:pt x="38" y="142"/>
                                  </a:lnTo>
                                  <a:lnTo>
                                    <a:pt x="52" y="133"/>
                                  </a:lnTo>
                                  <a:lnTo>
                                    <a:pt x="67" y="126"/>
                                  </a:lnTo>
                                  <a:lnTo>
                                    <a:pt x="83" y="120"/>
                                  </a:lnTo>
                                  <a:lnTo>
                                    <a:pt x="98" y="116"/>
                                  </a:lnTo>
                                  <a:lnTo>
                                    <a:pt x="114" y="110"/>
                                  </a:lnTo>
                                  <a:lnTo>
                                    <a:pt x="130" y="106"/>
                                  </a:lnTo>
                                  <a:lnTo>
                                    <a:pt x="146" y="101"/>
                                  </a:lnTo>
                                  <a:lnTo>
                                    <a:pt x="162" y="95"/>
                                  </a:lnTo>
                                  <a:lnTo>
                                    <a:pt x="168" y="94"/>
                                  </a:lnTo>
                                  <a:lnTo>
                                    <a:pt x="175" y="91"/>
                                  </a:lnTo>
                                  <a:lnTo>
                                    <a:pt x="181" y="90"/>
                                  </a:lnTo>
                                  <a:lnTo>
                                    <a:pt x="186" y="85"/>
                                  </a:lnTo>
                                  <a:lnTo>
                                    <a:pt x="191" y="83"/>
                                  </a:lnTo>
                                  <a:lnTo>
                                    <a:pt x="196" y="80"/>
                                  </a:lnTo>
                                  <a:lnTo>
                                    <a:pt x="202" y="75"/>
                                  </a:lnTo>
                                  <a:lnTo>
                                    <a:pt x="207" y="72"/>
                                  </a:lnTo>
                                  <a:lnTo>
                                    <a:pt x="208" y="70"/>
                                  </a:lnTo>
                                  <a:lnTo>
                                    <a:pt x="221" y="64"/>
                                  </a:lnTo>
                                  <a:lnTo>
                                    <a:pt x="234" y="57"/>
                                  </a:lnTo>
                                  <a:lnTo>
                                    <a:pt x="247" y="49"/>
                                  </a:lnTo>
                                  <a:lnTo>
                                    <a:pt x="258" y="41"/>
                                  </a:lnTo>
                                  <a:lnTo>
                                    <a:pt x="271" y="32"/>
                                  </a:lnTo>
                                  <a:lnTo>
                                    <a:pt x="283" y="25"/>
                                  </a:lnTo>
                                  <a:lnTo>
                                    <a:pt x="296" y="18"/>
                                  </a:lnTo>
                                  <a:lnTo>
                                    <a:pt x="309" y="11"/>
                                  </a:lnTo>
                                  <a:lnTo>
                                    <a:pt x="312" y="12"/>
                                  </a:lnTo>
                                  <a:lnTo>
                                    <a:pt x="315" y="11"/>
                                  </a:lnTo>
                                  <a:lnTo>
                                    <a:pt x="316" y="9"/>
                                  </a:lnTo>
                                  <a:lnTo>
                                    <a:pt x="319" y="8"/>
                                  </a:lnTo>
                                  <a:lnTo>
                                    <a:pt x="325" y="6"/>
                                  </a:lnTo>
                                  <a:lnTo>
                                    <a:pt x="330" y="3"/>
                                  </a:lnTo>
                                  <a:lnTo>
                                    <a:pt x="336" y="0"/>
                                  </a:lnTo>
                                  <a:lnTo>
                                    <a:pt x="342" y="0"/>
                                  </a:lnTo>
                                  <a:close/>
                                </a:path>
                              </a:pathLst>
                            </a:custGeom>
                            <a:solidFill>
                              <a:srgbClr val="FAD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3"/>
                          <wps:cNvSpPr>
                            <a:spLocks/>
                          </wps:cNvSpPr>
                          <wps:spPr bwMode="auto">
                            <a:xfrm>
                              <a:off x="1013934" y="1000511"/>
                              <a:ext cx="50800" cy="113030"/>
                            </a:xfrm>
                            <a:custGeom>
                              <a:avLst/>
                              <a:gdLst>
                                <a:gd name="T0" fmla="*/ 10795 w 80"/>
                                <a:gd name="T1" fmla="*/ 635 h 178"/>
                                <a:gd name="T2" fmla="*/ 15240 w 80"/>
                                <a:gd name="T3" fmla="*/ 635 h 178"/>
                                <a:gd name="T4" fmla="*/ 20955 w 80"/>
                                <a:gd name="T5" fmla="*/ 635 h 178"/>
                                <a:gd name="T6" fmla="*/ 25400 w 80"/>
                                <a:gd name="T7" fmla="*/ 635 h 178"/>
                                <a:gd name="T8" fmla="*/ 31115 w 80"/>
                                <a:gd name="T9" fmla="*/ 635 h 178"/>
                                <a:gd name="T10" fmla="*/ 36195 w 80"/>
                                <a:gd name="T11" fmla="*/ 635 h 178"/>
                                <a:gd name="T12" fmla="*/ 40640 w 80"/>
                                <a:gd name="T13" fmla="*/ 1905 h 178"/>
                                <a:gd name="T14" fmla="*/ 46355 w 80"/>
                                <a:gd name="T15" fmla="*/ 1905 h 178"/>
                                <a:gd name="T16" fmla="*/ 50800 w 80"/>
                                <a:gd name="T17" fmla="*/ 1905 h 178"/>
                                <a:gd name="T18" fmla="*/ 50165 w 80"/>
                                <a:gd name="T19" fmla="*/ 6985 h 178"/>
                                <a:gd name="T20" fmla="*/ 48260 w 80"/>
                                <a:gd name="T21" fmla="*/ 12065 h 178"/>
                                <a:gd name="T22" fmla="*/ 45720 w 80"/>
                                <a:gd name="T23" fmla="*/ 16510 h 178"/>
                                <a:gd name="T24" fmla="*/ 42545 w 80"/>
                                <a:gd name="T25" fmla="*/ 20955 h 178"/>
                                <a:gd name="T26" fmla="*/ 37465 w 80"/>
                                <a:gd name="T27" fmla="*/ 31115 h 178"/>
                                <a:gd name="T28" fmla="*/ 32385 w 80"/>
                                <a:gd name="T29" fmla="*/ 41275 h 178"/>
                                <a:gd name="T30" fmla="*/ 27940 w 80"/>
                                <a:gd name="T31" fmla="*/ 50800 h 178"/>
                                <a:gd name="T32" fmla="*/ 26035 w 80"/>
                                <a:gd name="T33" fmla="*/ 62230 h 178"/>
                                <a:gd name="T34" fmla="*/ 21590 w 80"/>
                                <a:gd name="T35" fmla="*/ 71120 h 178"/>
                                <a:gd name="T36" fmla="*/ 17780 w 80"/>
                                <a:gd name="T37" fmla="*/ 80010 h 178"/>
                                <a:gd name="T38" fmla="*/ 13335 w 80"/>
                                <a:gd name="T39" fmla="*/ 89535 h 178"/>
                                <a:gd name="T40" fmla="*/ 9525 w 80"/>
                                <a:gd name="T41" fmla="*/ 98425 h 178"/>
                                <a:gd name="T42" fmla="*/ 8890 w 80"/>
                                <a:gd name="T43" fmla="*/ 102870 h 178"/>
                                <a:gd name="T44" fmla="*/ 8255 w 80"/>
                                <a:gd name="T45" fmla="*/ 106680 h 178"/>
                                <a:gd name="T46" fmla="*/ 6350 w 80"/>
                                <a:gd name="T47" fmla="*/ 110490 h 178"/>
                                <a:gd name="T48" fmla="*/ 2540 w 80"/>
                                <a:gd name="T49" fmla="*/ 113030 h 178"/>
                                <a:gd name="T50" fmla="*/ 635 w 80"/>
                                <a:gd name="T51" fmla="*/ 111125 h 178"/>
                                <a:gd name="T52" fmla="*/ 0 w 80"/>
                                <a:gd name="T53" fmla="*/ 108585 h 178"/>
                                <a:gd name="T54" fmla="*/ 0 w 80"/>
                                <a:gd name="T55" fmla="*/ 104775 h 178"/>
                                <a:gd name="T56" fmla="*/ 0 w 80"/>
                                <a:gd name="T57" fmla="*/ 102235 h 178"/>
                                <a:gd name="T58" fmla="*/ 635 w 80"/>
                                <a:gd name="T59" fmla="*/ 92075 h 178"/>
                                <a:gd name="T60" fmla="*/ 1270 w 80"/>
                                <a:gd name="T61" fmla="*/ 81915 h 178"/>
                                <a:gd name="T62" fmla="*/ 2540 w 80"/>
                                <a:gd name="T63" fmla="*/ 71755 h 178"/>
                                <a:gd name="T64" fmla="*/ 4445 w 80"/>
                                <a:gd name="T65" fmla="*/ 60960 h 178"/>
                                <a:gd name="T66" fmla="*/ 4445 w 80"/>
                                <a:gd name="T67" fmla="*/ 59055 h 178"/>
                                <a:gd name="T68" fmla="*/ 4445 w 80"/>
                                <a:gd name="T69" fmla="*/ 56515 h 178"/>
                                <a:gd name="T70" fmla="*/ 4445 w 80"/>
                                <a:gd name="T71" fmla="*/ 53975 h 178"/>
                                <a:gd name="T72" fmla="*/ 4445 w 80"/>
                                <a:gd name="T73" fmla="*/ 50800 h 178"/>
                                <a:gd name="T74" fmla="*/ 5080 w 80"/>
                                <a:gd name="T75" fmla="*/ 43815 h 178"/>
                                <a:gd name="T76" fmla="*/ 5080 w 80"/>
                                <a:gd name="T77" fmla="*/ 35560 h 178"/>
                                <a:gd name="T78" fmla="*/ 6350 w 80"/>
                                <a:gd name="T79" fmla="*/ 27940 h 178"/>
                                <a:gd name="T80" fmla="*/ 6350 w 80"/>
                                <a:gd name="T81" fmla="*/ 19685 h 178"/>
                                <a:gd name="T82" fmla="*/ 6350 w 80"/>
                                <a:gd name="T83" fmla="*/ 16510 h 178"/>
                                <a:gd name="T84" fmla="*/ 6350 w 80"/>
                                <a:gd name="T85" fmla="*/ 13335 h 178"/>
                                <a:gd name="T86" fmla="*/ 6350 w 80"/>
                                <a:gd name="T87" fmla="*/ 10160 h 178"/>
                                <a:gd name="T88" fmla="*/ 8255 w 80"/>
                                <a:gd name="T89" fmla="*/ 6985 h 178"/>
                                <a:gd name="T90" fmla="*/ 8255 w 80"/>
                                <a:gd name="T91" fmla="*/ 4445 h 178"/>
                                <a:gd name="T92" fmla="*/ 6985 w 80"/>
                                <a:gd name="T93" fmla="*/ 1905 h 178"/>
                                <a:gd name="T94" fmla="*/ 8255 w 80"/>
                                <a:gd name="T95" fmla="*/ 0 h 178"/>
                                <a:gd name="T96" fmla="*/ 10795 w 80"/>
                                <a:gd name="T97" fmla="*/ 635 h 17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80" h="178">
                                  <a:moveTo>
                                    <a:pt x="17" y="1"/>
                                  </a:moveTo>
                                  <a:lnTo>
                                    <a:pt x="24" y="1"/>
                                  </a:lnTo>
                                  <a:lnTo>
                                    <a:pt x="33" y="1"/>
                                  </a:lnTo>
                                  <a:lnTo>
                                    <a:pt x="40" y="1"/>
                                  </a:lnTo>
                                  <a:lnTo>
                                    <a:pt x="49" y="1"/>
                                  </a:lnTo>
                                  <a:lnTo>
                                    <a:pt x="57" y="1"/>
                                  </a:lnTo>
                                  <a:lnTo>
                                    <a:pt x="64" y="3"/>
                                  </a:lnTo>
                                  <a:lnTo>
                                    <a:pt x="73" y="3"/>
                                  </a:lnTo>
                                  <a:lnTo>
                                    <a:pt x="80" y="3"/>
                                  </a:lnTo>
                                  <a:lnTo>
                                    <a:pt x="79" y="11"/>
                                  </a:lnTo>
                                  <a:lnTo>
                                    <a:pt x="76" y="19"/>
                                  </a:lnTo>
                                  <a:lnTo>
                                    <a:pt x="72" y="26"/>
                                  </a:lnTo>
                                  <a:lnTo>
                                    <a:pt x="67" y="33"/>
                                  </a:lnTo>
                                  <a:lnTo>
                                    <a:pt x="59" y="49"/>
                                  </a:lnTo>
                                  <a:lnTo>
                                    <a:pt x="51" y="65"/>
                                  </a:lnTo>
                                  <a:lnTo>
                                    <a:pt x="44" y="80"/>
                                  </a:lnTo>
                                  <a:lnTo>
                                    <a:pt x="41" y="98"/>
                                  </a:lnTo>
                                  <a:lnTo>
                                    <a:pt x="34" y="112"/>
                                  </a:lnTo>
                                  <a:lnTo>
                                    <a:pt x="28" y="126"/>
                                  </a:lnTo>
                                  <a:lnTo>
                                    <a:pt x="21" y="141"/>
                                  </a:lnTo>
                                  <a:lnTo>
                                    <a:pt x="15" y="155"/>
                                  </a:lnTo>
                                  <a:lnTo>
                                    <a:pt x="14" y="162"/>
                                  </a:lnTo>
                                  <a:lnTo>
                                    <a:pt x="13" y="168"/>
                                  </a:lnTo>
                                  <a:lnTo>
                                    <a:pt x="10" y="174"/>
                                  </a:lnTo>
                                  <a:lnTo>
                                    <a:pt x="4" y="178"/>
                                  </a:lnTo>
                                  <a:lnTo>
                                    <a:pt x="1" y="175"/>
                                  </a:lnTo>
                                  <a:lnTo>
                                    <a:pt x="0" y="171"/>
                                  </a:lnTo>
                                  <a:lnTo>
                                    <a:pt x="0" y="165"/>
                                  </a:lnTo>
                                  <a:lnTo>
                                    <a:pt x="0" y="161"/>
                                  </a:lnTo>
                                  <a:lnTo>
                                    <a:pt x="1" y="145"/>
                                  </a:lnTo>
                                  <a:lnTo>
                                    <a:pt x="2" y="129"/>
                                  </a:lnTo>
                                  <a:lnTo>
                                    <a:pt x="4" y="113"/>
                                  </a:lnTo>
                                  <a:lnTo>
                                    <a:pt x="7" y="96"/>
                                  </a:lnTo>
                                  <a:lnTo>
                                    <a:pt x="7" y="93"/>
                                  </a:lnTo>
                                  <a:lnTo>
                                    <a:pt x="7" y="89"/>
                                  </a:lnTo>
                                  <a:lnTo>
                                    <a:pt x="7" y="85"/>
                                  </a:lnTo>
                                  <a:lnTo>
                                    <a:pt x="7" y="80"/>
                                  </a:lnTo>
                                  <a:lnTo>
                                    <a:pt x="8" y="69"/>
                                  </a:lnTo>
                                  <a:lnTo>
                                    <a:pt x="8" y="56"/>
                                  </a:lnTo>
                                  <a:lnTo>
                                    <a:pt x="10" y="44"/>
                                  </a:lnTo>
                                  <a:lnTo>
                                    <a:pt x="10" y="31"/>
                                  </a:lnTo>
                                  <a:lnTo>
                                    <a:pt x="10" y="26"/>
                                  </a:lnTo>
                                  <a:lnTo>
                                    <a:pt x="10" y="21"/>
                                  </a:lnTo>
                                  <a:lnTo>
                                    <a:pt x="10" y="16"/>
                                  </a:lnTo>
                                  <a:lnTo>
                                    <a:pt x="13" y="11"/>
                                  </a:lnTo>
                                  <a:lnTo>
                                    <a:pt x="13" y="7"/>
                                  </a:lnTo>
                                  <a:lnTo>
                                    <a:pt x="11" y="3"/>
                                  </a:lnTo>
                                  <a:lnTo>
                                    <a:pt x="13" y="0"/>
                                  </a:lnTo>
                                  <a:lnTo>
                                    <a:pt x="17" y="1"/>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4"/>
                          <wps:cNvSpPr>
                            <a:spLocks/>
                          </wps:cNvSpPr>
                          <wps:spPr bwMode="auto">
                            <a:xfrm>
                              <a:off x="1099659" y="996701"/>
                              <a:ext cx="34925" cy="126365"/>
                            </a:xfrm>
                            <a:custGeom>
                              <a:avLst/>
                              <a:gdLst>
                                <a:gd name="T0" fmla="*/ 8255 w 55"/>
                                <a:gd name="T1" fmla="*/ 2540 h 199"/>
                                <a:gd name="T2" fmla="*/ 14605 w 55"/>
                                <a:gd name="T3" fmla="*/ 1905 h 199"/>
                                <a:gd name="T4" fmla="*/ 20320 w 55"/>
                                <a:gd name="T5" fmla="*/ 635 h 199"/>
                                <a:gd name="T6" fmla="*/ 25400 w 55"/>
                                <a:gd name="T7" fmla="*/ 635 h 199"/>
                                <a:gd name="T8" fmla="*/ 31750 w 55"/>
                                <a:gd name="T9" fmla="*/ 0 h 199"/>
                                <a:gd name="T10" fmla="*/ 33020 w 55"/>
                                <a:gd name="T11" fmla="*/ 7620 h 199"/>
                                <a:gd name="T12" fmla="*/ 33655 w 55"/>
                                <a:gd name="T13" fmla="*/ 15875 h 199"/>
                                <a:gd name="T14" fmla="*/ 34925 w 55"/>
                                <a:gd name="T15" fmla="*/ 23495 h 199"/>
                                <a:gd name="T16" fmla="*/ 33020 w 55"/>
                                <a:gd name="T17" fmla="*/ 31750 h 199"/>
                                <a:gd name="T18" fmla="*/ 31750 w 55"/>
                                <a:gd name="T19" fmla="*/ 40005 h 199"/>
                                <a:gd name="T20" fmla="*/ 31750 w 55"/>
                                <a:gd name="T21" fmla="*/ 48260 h 199"/>
                                <a:gd name="T22" fmla="*/ 31115 w 55"/>
                                <a:gd name="T23" fmla="*/ 56515 h 199"/>
                                <a:gd name="T24" fmla="*/ 30480 w 55"/>
                                <a:gd name="T25" fmla="*/ 64770 h 199"/>
                                <a:gd name="T26" fmla="*/ 28575 w 55"/>
                                <a:gd name="T27" fmla="*/ 78740 h 199"/>
                                <a:gd name="T28" fmla="*/ 27305 w 55"/>
                                <a:gd name="T29" fmla="*/ 93345 h 199"/>
                                <a:gd name="T30" fmla="*/ 26670 w 55"/>
                                <a:gd name="T31" fmla="*/ 108585 h 199"/>
                                <a:gd name="T32" fmla="*/ 25400 w 55"/>
                                <a:gd name="T33" fmla="*/ 122555 h 199"/>
                                <a:gd name="T34" fmla="*/ 25400 w 55"/>
                                <a:gd name="T35" fmla="*/ 123190 h 199"/>
                                <a:gd name="T36" fmla="*/ 24765 w 55"/>
                                <a:gd name="T37" fmla="*/ 124460 h 199"/>
                                <a:gd name="T38" fmla="*/ 23495 w 55"/>
                                <a:gd name="T39" fmla="*/ 125095 h 199"/>
                                <a:gd name="T40" fmla="*/ 22860 w 55"/>
                                <a:gd name="T41" fmla="*/ 126365 h 199"/>
                                <a:gd name="T42" fmla="*/ 20320 w 55"/>
                                <a:gd name="T43" fmla="*/ 123190 h 199"/>
                                <a:gd name="T44" fmla="*/ 19050 w 55"/>
                                <a:gd name="T45" fmla="*/ 120015 h 199"/>
                                <a:gd name="T46" fmla="*/ 19050 w 55"/>
                                <a:gd name="T47" fmla="*/ 114300 h 199"/>
                                <a:gd name="T48" fmla="*/ 18415 w 55"/>
                                <a:gd name="T49" fmla="*/ 110490 h 199"/>
                                <a:gd name="T50" fmla="*/ 15875 w 55"/>
                                <a:gd name="T51" fmla="*/ 98425 h 199"/>
                                <a:gd name="T52" fmla="*/ 13970 w 55"/>
                                <a:gd name="T53" fmla="*/ 86995 h 199"/>
                                <a:gd name="T54" fmla="*/ 12065 w 55"/>
                                <a:gd name="T55" fmla="*/ 74930 h 199"/>
                                <a:gd name="T56" fmla="*/ 10160 w 55"/>
                                <a:gd name="T57" fmla="*/ 62865 h 199"/>
                                <a:gd name="T58" fmla="*/ 8255 w 55"/>
                                <a:gd name="T59" fmla="*/ 55880 h 199"/>
                                <a:gd name="T60" fmla="*/ 5715 w 55"/>
                                <a:gd name="T61" fmla="*/ 47625 h 199"/>
                                <a:gd name="T62" fmla="*/ 2540 w 55"/>
                                <a:gd name="T63" fmla="*/ 40005 h 199"/>
                                <a:gd name="T64" fmla="*/ 1905 w 55"/>
                                <a:gd name="T65" fmla="*/ 31750 h 199"/>
                                <a:gd name="T66" fmla="*/ 1905 w 55"/>
                                <a:gd name="T67" fmla="*/ 23495 h 199"/>
                                <a:gd name="T68" fmla="*/ 635 w 55"/>
                                <a:gd name="T69" fmla="*/ 16510 h 199"/>
                                <a:gd name="T70" fmla="*/ 0 w 55"/>
                                <a:gd name="T71" fmla="*/ 8890 h 199"/>
                                <a:gd name="T72" fmla="*/ 635 w 55"/>
                                <a:gd name="T73" fmla="*/ 635 h 199"/>
                                <a:gd name="T74" fmla="*/ 2540 w 55"/>
                                <a:gd name="T75" fmla="*/ 635 h 199"/>
                                <a:gd name="T76" fmla="*/ 4445 w 55"/>
                                <a:gd name="T77" fmla="*/ 635 h 199"/>
                                <a:gd name="T78" fmla="*/ 6350 w 55"/>
                                <a:gd name="T79" fmla="*/ 1905 h 199"/>
                                <a:gd name="T80" fmla="*/ 8255 w 55"/>
                                <a:gd name="T81" fmla="*/ 2540 h 199"/>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5" h="199">
                                  <a:moveTo>
                                    <a:pt x="13" y="4"/>
                                  </a:moveTo>
                                  <a:lnTo>
                                    <a:pt x="23" y="3"/>
                                  </a:lnTo>
                                  <a:lnTo>
                                    <a:pt x="32" y="1"/>
                                  </a:lnTo>
                                  <a:lnTo>
                                    <a:pt x="40" y="1"/>
                                  </a:lnTo>
                                  <a:lnTo>
                                    <a:pt x="50" y="0"/>
                                  </a:lnTo>
                                  <a:lnTo>
                                    <a:pt x="52" y="12"/>
                                  </a:lnTo>
                                  <a:lnTo>
                                    <a:pt x="53" y="25"/>
                                  </a:lnTo>
                                  <a:lnTo>
                                    <a:pt x="55" y="37"/>
                                  </a:lnTo>
                                  <a:lnTo>
                                    <a:pt x="52" y="50"/>
                                  </a:lnTo>
                                  <a:lnTo>
                                    <a:pt x="50" y="63"/>
                                  </a:lnTo>
                                  <a:lnTo>
                                    <a:pt x="50" y="76"/>
                                  </a:lnTo>
                                  <a:lnTo>
                                    <a:pt x="49" y="89"/>
                                  </a:lnTo>
                                  <a:lnTo>
                                    <a:pt x="48" y="102"/>
                                  </a:lnTo>
                                  <a:lnTo>
                                    <a:pt x="45" y="124"/>
                                  </a:lnTo>
                                  <a:lnTo>
                                    <a:pt x="43" y="147"/>
                                  </a:lnTo>
                                  <a:lnTo>
                                    <a:pt x="42" y="171"/>
                                  </a:lnTo>
                                  <a:lnTo>
                                    <a:pt x="40" y="193"/>
                                  </a:lnTo>
                                  <a:lnTo>
                                    <a:pt x="40" y="194"/>
                                  </a:lnTo>
                                  <a:lnTo>
                                    <a:pt x="39" y="196"/>
                                  </a:lnTo>
                                  <a:lnTo>
                                    <a:pt x="37" y="197"/>
                                  </a:lnTo>
                                  <a:lnTo>
                                    <a:pt x="36" y="199"/>
                                  </a:lnTo>
                                  <a:lnTo>
                                    <a:pt x="32" y="194"/>
                                  </a:lnTo>
                                  <a:lnTo>
                                    <a:pt x="30" y="189"/>
                                  </a:lnTo>
                                  <a:lnTo>
                                    <a:pt x="30" y="180"/>
                                  </a:lnTo>
                                  <a:lnTo>
                                    <a:pt x="29" y="174"/>
                                  </a:lnTo>
                                  <a:lnTo>
                                    <a:pt x="25" y="155"/>
                                  </a:lnTo>
                                  <a:lnTo>
                                    <a:pt x="22" y="137"/>
                                  </a:lnTo>
                                  <a:lnTo>
                                    <a:pt x="19" y="118"/>
                                  </a:lnTo>
                                  <a:lnTo>
                                    <a:pt x="16" y="99"/>
                                  </a:lnTo>
                                  <a:lnTo>
                                    <a:pt x="13" y="88"/>
                                  </a:lnTo>
                                  <a:lnTo>
                                    <a:pt x="9" y="75"/>
                                  </a:lnTo>
                                  <a:lnTo>
                                    <a:pt x="4" y="63"/>
                                  </a:lnTo>
                                  <a:lnTo>
                                    <a:pt x="3" y="50"/>
                                  </a:lnTo>
                                  <a:lnTo>
                                    <a:pt x="3" y="37"/>
                                  </a:lnTo>
                                  <a:lnTo>
                                    <a:pt x="1" y="26"/>
                                  </a:lnTo>
                                  <a:lnTo>
                                    <a:pt x="0" y="14"/>
                                  </a:lnTo>
                                  <a:lnTo>
                                    <a:pt x="1" y="1"/>
                                  </a:lnTo>
                                  <a:lnTo>
                                    <a:pt x="4" y="1"/>
                                  </a:lnTo>
                                  <a:lnTo>
                                    <a:pt x="7" y="1"/>
                                  </a:lnTo>
                                  <a:lnTo>
                                    <a:pt x="10" y="3"/>
                                  </a:lnTo>
                                  <a:lnTo>
                                    <a:pt x="13" y="4"/>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5"/>
                          <wps:cNvSpPr>
                            <a:spLocks/>
                          </wps:cNvSpPr>
                          <wps:spPr bwMode="auto">
                            <a:xfrm>
                              <a:off x="1314924" y="1044961"/>
                              <a:ext cx="67310" cy="112395"/>
                            </a:xfrm>
                            <a:custGeom>
                              <a:avLst/>
                              <a:gdLst>
                                <a:gd name="T0" fmla="*/ 67310 w 106"/>
                                <a:gd name="T1" fmla="*/ 3175 h 177"/>
                                <a:gd name="T2" fmla="*/ 62230 w 106"/>
                                <a:gd name="T3" fmla="*/ 9525 h 177"/>
                                <a:gd name="T4" fmla="*/ 57150 w 106"/>
                                <a:gd name="T5" fmla="*/ 15875 h 177"/>
                                <a:gd name="T6" fmla="*/ 53975 w 106"/>
                                <a:gd name="T7" fmla="*/ 22860 h 177"/>
                                <a:gd name="T8" fmla="*/ 50165 w 106"/>
                                <a:gd name="T9" fmla="*/ 30480 h 177"/>
                                <a:gd name="T10" fmla="*/ 46355 w 106"/>
                                <a:gd name="T11" fmla="*/ 37465 h 177"/>
                                <a:gd name="T12" fmla="*/ 43815 w 106"/>
                                <a:gd name="T13" fmla="*/ 45085 h 177"/>
                                <a:gd name="T14" fmla="*/ 40005 w 106"/>
                                <a:gd name="T15" fmla="*/ 51435 h 177"/>
                                <a:gd name="T16" fmla="*/ 36195 w 106"/>
                                <a:gd name="T17" fmla="*/ 58420 h 177"/>
                                <a:gd name="T18" fmla="*/ 34290 w 106"/>
                                <a:gd name="T19" fmla="*/ 64135 h 177"/>
                                <a:gd name="T20" fmla="*/ 32385 w 106"/>
                                <a:gd name="T21" fmla="*/ 69850 h 177"/>
                                <a:gd name="T22" fmla="*/ 29210 w 106"/>
                                <a:gd name="T23" fmla="*/ 74295 h 177"/>
                                <a:gd name="T24" fmla="*/ 25400 w 106"/>
                                <a:gd name="T25" fmla="*/ 78740 h 177"/>
                                <a:gd name="T26" fmla="*/ 22860 w 106"/>
                                <a:gd name="T27" fmla="*/ 83185 h 177"/>
                                <a:gd name="T28" fmla="*/ 19050 w 106"/>
                                <a:gd name="T29" fmla="*/ 88900 h 177"/>
                                <a:gd name="T30" fmla="*/ 16510 w 106"/>
                                <a:gd name="T31" fmla="*/ 94615 h 177"/>
                                <a:gd name="T32" fmla="*/ 13335 w 106"/>
                                <a:gd name="T33" fmla="*/ 99060 h 177"/>
                                <a:gd name="T34" fmla="*/ 8890 w 106"/>
                                <a:gd name="T35" fmla="*/ 101600 h 177"/>
                                <a:gd name="T36" fmla="*/ 6985 w 106"/>
                                <a:gd name="T37" fmla="*/ 107315 h 177"/>
                                <a:gd name="T38" fmla="*/ 5080 w 106"/>
                                <a:gd name="T39" fmla="*/ 111760 h 177"/>
                                <a:gd name="T40" fmla="*/ 0 w 106"/>
                                <a:gd name="T41" fmla="*/ 112395 h 177"/>
                                <a:gd name="T42" fmla="*/ 0 w 106"/>
                                <a:gd name="T43" fmla="*/ 107950 h 177"/>
                                <a:gd name="T44" fmla="*/ 635 w 106"/>
                                <a:gd name="T45" fmla="*/ 102870 h 177"/>
                                <a:gd name="T46" fmla="*/ 1270 w 106"/>
                                <a:gd name="T47" fmla="*/ 97155 h 177"/>
                                <a:gd name="T48" fmla="*/ 1270 w 106"/>
                                <a:gd name="T49" fmla="*/ 92710 h 177"/>
                                <a:gd name="T50" fmla="*/ 5080 w 106"/>
                                <a:gd name="T51" fmla="*/ 76200 h 177"/>
                                <a:gd name="T52" fmla="*/ 8255 w 106"/>
                                <a:gd name="T53" fmla="*/ 58420 h 177"/>
                                <a:gd name="T54" fmla="*/ 11430 w 106"/>
                                <a:gd name="T55" fmla="*/ 42545 h 177"/>
                                <a:gd name="T56" fmla="*/ 14605 w 106"/>
                                <a:gd name="T57" fmla="*/ 26035 h 177"/>
                                <a:gd name="T58" fmla="*/ 15240 w 106"/>
                                <a:gd name="T59" fmla="*/ 26035 h 177"/>
                                <a:gd name="T60" fmla="*/ 16510 w 106"/>
                                <a:gd name="T61" fmla="*/ 20955 h 177"/>
                                <a:gd name="T62" fmla="*/ 17145 w 106"/>
                                <a:gd name="T63" fmla="*/ 15875 h 177"/>
                                <a:gd name="T64" fmla="*/ 17145 w 106"/>
                                <a:gd name="T65" fmla="*/ 11430 h 177"/>
                                <a:gd name="T66" fmla="*/ 17780 w 106"/>
                                <a:gd name="T67" fmla="*/ 5715 h 177"/>
                                <a:gd name="T68" fmla="*/ 19685 w 106"/>
                                <a:gd name="T69" fmla="*/ 3175 h 177"/>
                                <a:gd name="T70" fmla="*/ 22860 w 106"/>
                                <a:gd name="T71" fmla="*/ 1905 h 177"/>
                                <a:gd name="T72" fmla="*/ 26035 w 106"/>
                                <a:gd name="T73" fmla="*/ 1270 h 177"/>
                                <a:gd name="T74" fmla="*/ 29845 w 106"/>
                                <a:gd name="T75" fmla="*/ 0 h 177"/>
                                <a:gd name="T76" fmla="*/ 34290 w 106"/>
                                <a:gd name="T77" fmla="*/ 0 h 177"/>
                                <a:gd name="T78" fmla="*/ 39370 w 106"/>
                                <a:gd name="T79" fmla="*/ 0 h 177"/>
                                <a:gd name="T80" fmla="*/ 43815 w 106"/>
                                <a:gd name="T81" fmla="*/ 0 h 177"/>
                                <a:gd name="T82" fmla="*/ 47625 w 106"/>
                                <a:gd name="T83" fmla="*/ 0 h 177"/>
                                <a:gd name="T84" fmla="*/ 52070 w 106"/>
                                <a:gd name="T85" fmla="*/ 1270 h 177"/>
                                <a:gd name="T86" fmla="*/ 56515 w 106"/>
                                <a:gd name="T87" fmla="*/ 1270 h 177"/>
                                <a:gd name="T88" fmla="*/ 60325 w 106"/>
                                <a:gd name="T89" fmla="*/ 1905 h 177"/>
                                <a:gd name="T90" fmla="*/ 64770 w 106"/>
                                <a:gd name="T91" fmla="*/ 3175 h 177"/>
                                <a:gd name="T92" fmla="*/ 67310 w 106"/>
                                <a:gd name="T93" fmla="*/ 3175 h 177"/>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06" h="177">
                                  <a:moveTo>
                                    <a:pt x="106" y="5"/>
                                  </a:moveTo>
                                  <a:lnTo>
                                    <a:pt x="98" y="15"/>
                                  </a:lnTo>
                                  <a:lnTo>
                                    <a:pt x="90" y="25"/>
                                  </a:lnTo>
                                  <a:lnTo>
                                    <a:pt x="85" y="36"/>
                                  </a:lnTo>
                                  <a:lnTo>
                                    <a:pt x="79" y="48"/>
                                  </a:lnTo>
                                  <a:lnTo>
                                    <a:pt x="73" y="59"/>
                                  </a:lnTo>
                                  <a:lnTo>
                                    <a:pt x="69" y="71"/>
                                  </a:lnTo>
                                  <a:lnTo>
                                    <a:pt x="63" y="81"/>
                                  </a:lnTo>
                                  <a:lnTo>
                                    <a:pt x="57" y="92"/>
                                  </a:lnTo>
                                  <a:lnTo>
                                    <a:pt x="54" y="101"/>
                                  </a:lnTo>
                                  <a:lnTo>
                                    <a:pt x="51" y="110"/>
                                  </a:lnTo>
                                  <a:lnTo>
                                    <a:pt x="46" y="117"/>
                                  </a:lnTo>
                                  <a:lnTo>
                                    <a:pt x="40" y="124"/>
                                  </a:lnTo>
                                  <a:lnTo>
                                    <a:pt x="36" y="131"/>
                                  </a:lnTo>
                                  <a:lnTo>
                                    <a:pt x="30" y="140"/>
                                  </a:lnTo>
                                  <a:lnTo>
                                    <a:pt x="26" y="149"/>
                                  </a:lnTo>
                                  <a:lnTo>
                                    <a:pt x="21" y="156"/>
                                  </a:lnTo>
                                  <a:lnTo>
                                    <a:pt x="14" y="160"/>
                                  </a:lnTo>
                                  <a:lnTo>
                                    <a:pt x="11" y="169"/>
                                  </a:lnTo>
                                  <a:lnTo>
                                    <a:pt x="8" y="176"/>
                                  </a:lnTo>
                                  <a:lnTo>
                                    <a:pt x="0" y="177"/>
                                  </a:lnTo>
                                  <a:lnTo>
                                    <a:pt x="0" y="170"/>
                                  </a:lnTo>
                                  <a:lnTo>
                                    <a:pt x="1" y="162"/>
                                  </a:lnTo>
                                  <a:lnTo>
                                    <a:pt x="2" y="153"/>
                                  </a:lnTo>
                                  <a:lnTo>
                                    <a:pt x="2" y="146"/>
                                  </a:lnTo>
                                  <a:lnTo>
                                    <a:pt x="8" y="120"/>
                                  </a:lnTo>
                                  <a:lnTo>
                                    <a:pt x="13" y="92"/>
                                  </a:lnTo>
                                  <a:lnTo>
                                    <a:pt x="18" y="67"/>
                                  </a:lnTo>
                                  <a:lnTo>
                                    <a:pt x="23" y="41"/>
                                  </a:lnTo>
                                  <a:lnTo>
                                    <a:pt x="24" y="41"/>
                                  </a:lnTo>
                                  <a:lnTo>
                                    <a:pt x="26" y="33"/>
                                  </a:lnTo>
                                  <a:lnTo>
                                    <a:pt x="27" y="25"/>
                                  </a:lnTo>
                                  <a:lnTo>
                                    <a:pt x="27" y="18"/>
                                  </a:lnTo>
                                  <a:lnTo>
                                    <a:pt x="28" y="9"/>
                                  </a:lnTo>
                                  <a:lnTo>
                                    <a:pt x="31" y="5"/>
                                  </a:lnTo>
                                  <a:lnTo>
                                    <a:pt x="36" y="3"/>
                                  </a:lnTo>
                                  <a:lnTo>
                                    <a:pt x="41" y="2"/>
                                  </a:lnTo>
                                  <a:lnTo>
                                    <a:pt x="47" y="0"/>
                                  </a:lnTo>
                                  <a:lnTo>
                                    <a:pt x="54" y="0"/>
                                  </a:lnTo>
                                  <a:lnTo>
                                    <a:pt x="62" y="0"/>
                                  </a:lnTo>
                                  <a:lnTo>
                                    <a:pt x="69" y="0"/>
                                  </a:lnTo>
                                  <a:lnTo>
                                    <a:pt x="75" y="0"/>
                                  </a:lnTo>
                                  <a:lnTo>
                                    <a:pt x="82" y="2"/>
                                  </a:lnTo>
                                  <a:lnTo>
                                    <a:pt x="89" y="2"/>
                                  </a:lnTo>
                                  <a:lnTo>
                                    <a:pt x="95" y="3"/>
                                  </a:lnTo>
                                  <a:lnTo>
                                    <a:pt x="102" y="5"/>
                                  </a:lnTo>
                                  <a:lnTo>
                                    <a:pt x="106" y="5"/>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6"/>
                          <wps:cNvSpPr>
                            <a:spLocks/>
                          </wps:cNvSpPr>
                          <wps:spPr bwMode="auto">
                            <a:xfrm>
                              <a:off x="1608294" y="919866"/>
                              <a:ext cx="136525" cy="197485"/>
                            </a:xfrm>
                            <a:custGeom>
                              <a:avLst/>
                              <a:gdLst>
                                <a:gd name="T0" fmla="*/ 105410 w 215"/>
                                <a:gd name="T1" fmla="*/ 1905 h 311"/>
                                <a:gd name="T2" fmla="*/ 114300 w 215"/>
                                <a:gd name="T3" fmla="*/ 1270 h 311"/>
                                <a:gd name="T4" fmla="*/ 122555 w 215"/>
                                <a:gd name="T5" fmla="*/ 1270 h 311"/>
                                <a:gd name="T6" fmla="*/ 132080 w 215"/>
                                <a:gd name="T7" fmla="*/ 0 h 311"/>
                                <a:gd name="T8" fmla="*/ 135255 w 215"/>
                                <a:gd name="T9" fmla="*/ 19050 h 311"/>
                                <a:gd name="T10" fmla="*/ 128905 w 215"/>
                                <a:gd name="T11" fmla="*/ 54610 h 311"/>
                                <a:gd name="T12" fmla="*/ 122555 w 215"/>
                                <a:gd name="T13" fmla="*/ 82550 h 311"/>
                                <a:gd name="T14" fmla="*/ 120650 w 215"/>
                                <a:gd name="T15" fmla="*/ 103505 h 311"/>
                                <a:gd name="T16" fmla="*/ 115570 w 215"/>
                                <a:gd name="T17" fmla="*/ 118745 h 311"/>
                                <a:gd name="T18" fmla="*/ 114300 w 215"/>
                                <a:gd name="T19" fmla="*/ 132715 h 311"/>
                                <a:gd name="T20" fmla="*/ 109855 w 215"/>
                                <a:gd name="T21" fmla="*/ 145415 h 311"/>
                                <a:gd name="T22" fmla="*/ 107315 w 215"/>
                                <a:gd name="T23" fmla="*/ 159385 h 311"/>
                                <a:gd name="T24" fmla="*/ 103505 w 215"/>
                                <a:gd name="T25" fmla="*/ 167640 h 311"/>
                                <a:gd name="T26" fmla="*/ 100965 w 215"/>
                                <a:gd name="T27" fmla="*/ 165735 h 311"/>
                                <a:gd name="T28" fmla="*/ 99060 w 215"/>
                                <a:gd name="T29" fmla="*/ 160020 h 311"/>
                                <a:gd name="T30" fmla="*/ 99695 w 215"/>
                                <a:gd name="T31" fmla="*/ 151130 h 311"/>
                                <a:gd name="T32" fmla="*/ 93980 w 215"/>
                                <a:gd name="T33" fmla="*/ 128270 h 311"/>
                                <a:gd name="T34" fmla="*/ 89535 w 215"/>
                                <a:gd name="T35" fmla="*/ 92710 h 311"/>
                                <a:gd name="T36" fmla="*/ 81280 w 215"/>
                                <a:gd name="T37" fmla="*/ 72390 h 311"/>
                                <a:gd name="T38" fmla="*/ 78740 w 215"/>
                                <a:gd name="T39" fmla="*/ 74295 h 311"/>
                                <a:gd name="T40" fmla="*/ 68580 w 215"/>
                                <a:gd name="T41" fmla="*/ 84455 h 311"/>
                                <a:gd name="T42" fmla="*/ 55880 w 215"/>
                                <a:gd name="T43" fmla="*/ 103505 h 311"/>
                                <a:gd name="T44" fmla="*/ 45720 w 215"/>
                                <a:gd name="T45" fmla="*/ 125095 h 311"/>
                                <a:gd name="T46" fmla="*/ 36830 w 215"/>
                                <a:gd name="T47" fmla="*/ 145415 h 311"/>
                                <a:gd name="T48" fmla="*/ 26670 w 215"/>
                                <a:gd name="T49" fmla="*/ 162560 h 311"/>
                                <a:gd name="T50" fmla="*/ 17145 w 215"/>
                                <a:gd name="T51" fmla="*/ 178435 h 311"/>
                                <a:gd name="T52" fmla="*/ 13970 w 215"/>
                                <a:gd name="T53" fmla="*/ 187325 h 311"/>
                                <a:gd name="T54" fmla="*/ 10795 w 215"/>
                                <a:gd name="T55" fmla="*/ 188595 h 311"/>
                                <a:gd name="T56" fmla="*/ 8255 w 215"/>
                                <a:gd name="T57" fmla="*/ 191770 h 311"/>
                                <a:gd name="T58" fmla="*/ 5715 w 215"/>
                                <a:gd name="T59" fmla="*/ 195580 h 311"/>
                                <a:gd name="T60" fmla="*/ 635 w 215"/>
                                <a:gd name="T61" fmla="*/ 195580 h 311"/>
                                <a:gd name="T62" fmla="*/ 1905 w 215"/>
                                <a:gd name="T63" fmla="*/ 189230 h 311"/>
                                <a:gd name="T64" fmla="*/ 0 w 215"/>
                                <a:gd name="T65" fmla="*/ 184785 h 311"/>
                                <a:gd name="T66" fmla="*/ 0 w 215"/>
                                <a:gd name="T67" fmla="*/ 182245 h 311"/>
                                <a:gd name="T68" fmla="*/ 0 w 215"/>
                                <a:gd name="T69" fmla="*/ 178435 h 311"/>
                                <a:gd name="T70" fmla="*/ 635 w 215"/>
                                <a:gd name="T71" fmla="*/ 174625 h 311"/>
                                <a:gd name="T72" fmla="*/ 635 w 215"/>
                                <a:gd name="T73" fmla="*/ 172720 h 311"/>
                                <a:gd name="T74" fmla="*/ 13970 w 215"/>
                                <a:gd name="T75" fmla="*/ 130175 h 311"/>
                                <a:gd name="T76" fmla="*/ 24765 w 215"/>
                                <a:gd name="T77" fmla="*/ 87630 h 311"/>
                                <a:gd name="T78" fmla="*/ 33655 w 215"/>
                                <a:gd name="T79" fmla="*/ 55880 h 311"/>
                                <a:gd name="T80" fmla="*/ 43815 w 215"/>
                                <a:gd name="T81" fmla="*/ 24130 h 311"/>
                                <a:gd name="T82" fmla="*/ 48260 w 215"/>
                                <a:gd name="T83" fmla="*/ 13970 h 311"/>
                                <a:gd name="T84" fmla="*/ 55880 w 215"/>
                                <a:gd name="T85" fmla="*/ 7620 h 311"/>
                                <a:gd name="T86" fmla="*/ 66675 w 215"/>
                                <a:gd name="T87" fmla="*/ 6350 h 311"/>
                                <a:gd name="T88" fmla="*/ 78740 w 215"/>
                                <a:gd name="T89" fmla="*/ 5715 h 311"/>
                                <a:gd name="T90" fmla="*/ 89535 w 215"/>
                                <a:gd name="T91" fmla="*/ 3810 h 311"/>
                                <a:gd name="T92" fmla="*/ 100965 w 215"/>
                                <a:gd name="T93" fmla="*/ 1905 h 31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215" h="311">
                                  <a:moveTo>
                                    <a:pt x="159" y="3"/>
                                  </a:moveTo>
                                  <a:lnTo>
                                    <a:pt x="166" y="3"/>
                                  </a:lnTo>
                                  <a:lnTo>
                                    <a:pt x="173" y="2"/>
                                  </a:lnTo>
                                  <a:lnTo>
                                    <a:pt x="180" y="2"/>
                                  </a:lnTo>
                                  <a:lnTo>
                                    <a:pt x="187" y="2"/>
                                  </a:lnTo>
                                  <a:lnTo>
                                    <a:pt x="193" y="2"/>
                                  </a:lnTo>
                                  <a:lnTo>
                                    <a:pt x="200" y="2"/>
                                  </a:lnTo>
                                  <a:lnTo>
                                    <a:pt x="208" y="0"/>
                                  </a:lnTo>
                                  <a:lnTo>
                                    <a:pt x="215" y="0"/>
                                  </a:lnTo>
                                  <a:lnTo>
                                    <a:pt x="213" y="30"/>
                                  </a:lnTo>
                                  <a:lnTo>
                                    <a:pt x="209" y="59"/>
                                  </a:lnTo>
                                  <a:lnTo>
                                    <a:pt x="203" y="86"/>
                                  </a:lnTo>
                                  <a:lnTo>
                                    <a:pt x="199" y="115"/>
                                  </a:lnTo>
                                  <a:lnTo>
                                    <a:pt x="193" y="130"/>
                                  </a:lnTo>
                                  <a:lnTo>
                                    <a:pt x="192" y="146"/>
                                  </a:lnTo>
                                  <a:lnTo>
                                    <a:pt x="190" y="163"/>
                                  </a:lnTo>
                                  <a:lnTo>
                                    <a:pt x="186" y="177"/>
                                  </a:lnTo>
                                  <a:lnTo>
                                    <a:pt x="182" y="187"/>
                                  </a:lnTo>
                                  <a:lnTo>
                                    <a:pt x="182" y="197"/>
                                  </a:lnTo>
                                  <a:lnTo>
                                    <a:pt x="180" y="209"/>
                                  </a:lnTo>
                                  <a:lnTo>
                                    <a:pt x="174" y="217"/>
                                  </a:lnTo>
                                  <a:lnTo>
                                    <a:pt x="173" y="229"/>
                                  </a:lnTo>
                                  <a:lnTo>
                                    <a:pt x="170" y="239"/>
                                  </a:lnTo>
                                  <a:lnTo>
                                    <a:pt x="169" y="251"/>
                                  </a:lnTo>
                                  <a:lnTo>
                                    <a:pt x="166" y="262"/>
                                  </a:lnTo>
                                  <a:lnTo>
                                    <a:pt x="163" y="264"/>
                                  </a:lnTo>
                                  <a:lnTo>
                                    <a:pt x="161" y="262"/>
                                  </a:lnTo>
                                  <a:lnTo>
                                    <a:pt x="159" y="261"/>
                                  </a:lnTo>
                                  <a:lnTo>
                                    <a:pt x="156" y="259"/>
                                  </a:lnTo>
                                  <a:lnTo>
                                    <a:pt x="156" y="252"/>
                                  </a:lnTo>
                                  <a:lnTo>
                                    <a:pt x="157" y="245"/>
                                  </a:lnTo>
                                  <a:lnTo>
                                    <a:pt x="157" y="238"/>
                                  </a:lnTo>
                                  <a:lnTo>
                                    <a:pt x="153" y="230"/>
                                  </a:lnTo>
                                  <a:lnTo>
                                    <a:pt x="148" y="202"/>
                                  </a:lnTo>
                                  <a:lnTo>
                                    <a:pt x="147" y="173"/>
                                  </a:lnTo>
                                  <a:lnTo>
                                    <a:pt x="141" y="146"/>
                                  </a:lnTo>
                                  <a:lnTo>
                                    <a:pt x="131" y="117"/>
                                  </a:lnTo>
                                  <a:lnTo>
                                    <a:pt x="128" y="114"/>
                                  </a:lnTo>
                                  <a:lnTo>
                                    <a:pt x="127" y="115"/>
                                  </a:lnTo>
                                  <a:lnTo>
                                    <a:pt x="124" y="117"/>
                                  </a:lnTo>
                                  <a:lnTo>
                                    <a:pt x="121" y="118"/>
                                  </a:lnTo>
                                  <a:lnTo>
                                    <a:pt x="108" y="133"/>
                                  </a:lnTo>
                                  <a:lnTo>
                                    <a:pt x="98" y="147"/>
                                  </a:lnTo>
                                  <a:lnTo>
                                    <a:pt x="88" y="163"/>
                                  </a:lnTo>
                                  <a:lnTo>
                                    <a:pt x="81" y="180"/>
                                  </a:lnTo>
                                  <a:lnTo>
                                    <a:pt x="72" y="197"/>
                                  </a:lnTo>
                                  <a:lnTo>
                                    <a:pt x="65" y="213"/>
                                  </a:lnTo>
                                  <a:lnTo>
                                    <a:pt x="58" y="229"/>
                                  </a:lnTo>
                                  <a:lnTo>
                                    <a:pt x="49" y="245"/>
                                  </a:lnTo>
                                  <a:lnTo>
                                    <a:pt x="42" y="256"/>
                                  </a:lnTo>
                                  <a:lnTo>
                                    <a:pt x="35" y="268"/>
                                  </a:lnTo>
                                  <a:lnTo>
                                    <a:pt x="27" y="281"/>
                                  </a:lnTo>
                                  <a:lnTo>
                                    <a:pt x="23" y="294"/>
                                  </a:lnTo>
                                  <a:lnTo>
                                    <a:pt x="22" y="295"/>
                                  </a:lnTo>
                                  <a:lnTo>
                                    <a:pt x="20" y="297"/>
                                  </a:lnTo>
                                  <a:lnTo>
                                    <a:pt x="17" y="297"/>
                                  </a:lnTo>
                                  <a:lnTo>
                                    <a:pt x="16" y="298"/>
                                  </a:lnTo>
                                  <a:lnTo>
                                    <a:pt x="13" y="302"/>
                                  </a:lnTo>
                                  <a:lnTo>
                                    <a:pt x="12" y="305"/>
                                  </a:lnTo>
                                  <a:lnTo>
                                    <a:pt x="9" y="308"/>
                                  </a:lnTo>
                                  <a:lnTo>
                                    <a:pt x="6" y="311"/>
                                  </a:lnTo>
                                  <a:lnTo>
                                    <a:pt x="1" y="308"/>
                                  </a:lnTo>
                                  <a:lnTo>
                                    <a:pt x="1" y="304"/>
                                  </a:lnTo>
                                  <a:lnTo>
                                    <a:pt x="3" y="298"/>
                                  </a:lnTo>
                                  <a:lnTo>
                                    <a:pt x="0" y="292"/>
                                  </a:lnTo>
                                  <a:lnTo>
                                    <a:pt x="0" y="291"/>
                                  </a:lnTo>
                                  <a:lnTo>
                                    <a:pt x="0" y="288"/>
                                  </a:lnTo>
                                  <a:lnTo>
                                    <a:pt x="0" y="287"/>
                                  </a:lnTo>
                                  <a:lnTo>
                                    <a:pt x="0" y="285"/>
                                  </a:lnTo>
                                  <a:lnTo>
                                    <a:pt x="0" y="281"/>
                                  </a:lnTo>
                                  <a:lnTo>
                                    <a:pt x="1" y="278"/>
                                  </a:lnTo>
                                  <a:lnTo>
                                    <a:pt x="1" y="275"/>
                                  </a:lnTo>
                                  <a:lnTo>
                                    <a:pt x="1" y="272"/>
                                  </a:lnTo>
                                  <a:lnTo>
                                    <a:pt x="12" y="239"/>
                                  </a:lnTo>
                                  <a:lnTo>
                                    <a:pt x="22" y="205"/>
                                  </a:lnTo>
                                  <a:lnTo>
                                    <a:pt x="30" y="171"/>
                                  </a:lnTo>
                                  <a:lnTo>
                                    <a:pt x="39" y="138"/>
                                  </a:lnTo>
                                  <a:lnTo>
                                    <a:pt x="45" y="112"/>
                                  </a:lnTo>
                                  <a:lnTo>
                                    <a:pt x="53" y="88"/>
                                  </a:lnTo>
                                  <a:lnTo>
                                    <a:pt x="63" y="63"/>
                                  </a:lnTo>
                                  <a:lnTo>
                                    <a:pt x="69" y="38"/>
                                  </a:lnTo>
                                  <a:lnTo>
                                    <a:pt x="72" y="29"/>
                                  </a:lnTo>
                                  <a:lnTo>
                                    <a:pt x="76" y="22"/>
                                  </a:lnTo>
                                  <a:lnTo>
                                    <a:pt x="81" y="16"/>
                                  </a:lnTo>
                                  <a:lnTo>
                                    <a:pt x="88" y="12"/>
                                  </a:lnTo>
                                  <a:lnTo>
                                    <a:pt x="97" y="12"/>
                                  </a:lnTo>
                                  <a:lnTo>
                                    <a:pt x="105" y="10"/>
                                  </a:lnTo>
                                  <a:lnTo>
                                    <a:pt x="114" y="9"/>
                                  </a:lnTo>
                                  <a:lnTo>
                                    <a:pt x="124" y="9"/>
                                  </a:lnTo>
                                  <a:lnTo>
                                    <a:pt x="133" y="7"/>
                                  </a:lnTo>
                                  <a:lnTo>
                                    <a:pt x="141" y="6"/>
                                  </a:lnTo>
                                  <a:lnTo>
                                    <a:pt x="150" y="4"/>
                                  </a:lnTo>
                                  <a:lnTo>
                                    <a:pt x="159" y="3"/>
                                  </a:lnTo>
                                  <a:close/>
                                </a:path>
                              </a:pathLst>
                            </a:custGeom>
                            <a:solidFill>
                              <a:srgbClr val="99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8"/>
                          <wps:cNvSpPr>
                            <a:spLocks/>
                          </wps:cNvSpPr>
                          <wps:spPr bwMode="auto">
                            <a:xfrm>
                              <a:off x="315434" y="1131321"/>
                              <a:ext cx="1527810" cy="167640"/>
                            </a:xfrm>
                            <a:custGeom>
                              <a:avLst/>
                              <a:gdLst>
                                <a:gd name="T0" fmla="*/ 26670 w 2406"/>
                                <a:gd name="T1" fmla="*/ 67310 h 264"/>
                                <a:gd name="T2" fmla="*/ 59690 w 2406"/>
                                <a:gd name="T3" fmla="*/ 56515 h 264"/>
                                <a:gd name="T4" fmla="*/ 99060 w 2406"/>
                                <a:gd name="T5" fmla="*/ 46355 h 264"/>
                                <a:gd name="T6" fmla="*/ 158750 w 2406"/>
                                <a:gd name="T7" fmla="*/ 29845 h 264"/>
                                <a:gd name="T8" fmla="*/ 212725 w 2406"/>
                                <a:gd name="T9" fmla="*/ 16510 h 264"/>
                                <a:gd name="T10" fmla="*/ 263525 w 2406"/>
                                <a:gd name="T11" fmla="*/ 8255 h 264"/>
                                <a:gd name="T12" fmla="*/ 296545 w 2406"/>
                                <a:gd name="T13" fmla="*/ 6350 h 264"/>
                                <a:gd name="T14" fmla="*/ 323850 w 2406"/>
                                <a:gd name="T15" fmla="*/ 15240 h 264"/>
                                <a:gd name="T16" fmla="*/ 366395 w 2406"/>
                                <a:gd name="T17" fmla="*/ 22860 h 264"/>
                                <a:gd name="T18" fmla="*/ 412750 w 2406"/>
                                <a:gd name="T19" fmla="*/ 17780 h 264"/>
                                <a:gd name="T20" fmla="*/ 460375 w 2406"/>
                                <a:gd name="T21" fmla="*/ 6350 h 264"/>
                                <a:gd name="T22" fmla="*/ 495300 w 2406"/>
                                <a:gd name="T23" fmla="*/ 0 h 264"/>
                                <a:gd name="T24" fmla="*/ 516890 w 2406"/>
                                <a:gd name="T25" fmla="*/ 24130 h 264"/>
                                <a:gd name="T26" fmla="*/ 542925 w 2406"/>
                                <a:gd name="T27" fmla="*/ 34290 h 264"/>
                                <a:gd name="T28" fmla="*/ 568960 w 2406"/>
                                <a:gd name="T29" fmla="*/ 32385 h 264"/>
                                <a:gd name="T30" fmla="*/ 599440 w 2406"/>
                                <a:gd name="T31" fmla="*/ 22860 h 264"/>
                                <a:gd name="T32" fmla="*/ 633095 w 2406"/>
                                <a:gd name="T33" fmla="*/ 19685 h 264"/>
                                <a:gd name="T34" fmla="*/ 663575 w 2406"/>
                                <a:gd name="T35" fmla="*/ 21590 h 264"/>
                                <a:gd name="T36" fmla="*/ 692150 w 2406"/>
                                <a:gd name="T37" fmla="*/ 29210 h 264"/>
                                <a:gd name="T38" fmla="*/ 854710 w 2406"/>
                                <a:gd name="T39" fmla="*/ 29210 h 264"/>
                                <a:gd name="T40" fmla="*/ 956310 w 2406"/>
                                <a:gd name="T41" fmla="*/ 60960 h 264"/>
                                <a:gd name="T42" fmla="*/ 1006475 w 2406"/>
                                <a:gd name="T43" fmla="*/ 64770 h 264"/>
                                <a:gd name="T44" fmla="*/ 1053465 w 2406"/>
                                <a:gd name="T45" fmla="*/ 61595 h 264"/>
                                <a:gd name="T46" fmla="*/ 1134745 w 2406"/>
                                <a:gd name="T47" fmla="*/ 81280 h 264"/>
                                <a:gd name="T48" fmla="*/ 1167765 w 2406"/>
                                <a:gd name="T49" fmla="*/ 88265 h 264"/>
                                <a:gd name="T50" fmla="*/ 1202055 w 2406"/>
                                <a:gd name="T51" fmla="*/ 79375 h 264"/>
                                <a:gd name="T52" fmla="*/ 1235075 w 2406"/>
                                <a:gd name="T53" fmla="*/ 68580 h 264"/>
                                <a:gd name="T54" fmla="*/ 1259840 w 2406"/>
                                <a:gd name="T55" fmla="*/ 60960 h 264"/>
                                <a:gd name="T56" fmla="*/ 1297305 w 2406"/>
                                <a:gd name="T57" fmla="*/ 58420 h 264"/>
                                <a:gd name="T58" fmla="*/ 1355725 w 2406"/>
                                <a:gd name="T59" fmla="*/ 62865 h 264"/>
                                <a:gd name="T60" fmla="*/ 1393825 w 2406"/>
                                <a:gd name="T61" fmla="*/ 60960 h 264"/>
                                <a:gd name="T62" fmla="*/ 1424940 w 2406"/>
                                <a:gd name="T63" fmla="*/ 45720 h 264"/>
                                <a:gd name="T64" fmla="*/ 1527175 w 2406"/>
                                <a:gd name="T65" fmla="*/ 65405 h 264"/>
                                <a:gd name="T66" fmla="*/ 1519555 w 2406"/>
                                <a:gd name="T67" fmla="*/ 113030 h 264"/>
                                <a:gd name="T68" fmla="*/ 1385570 w 2406"/>
                                <a:gd name="T69" fmla="*/ 146685 h 264"/>
                                <a:gd name="T70" fmla="*/ 1233170 w 2406"/>
                                <a:gd name="T71" fmla="*/ 133985 h 264"/>
                                <a:gd name="T72" fmla="*/ 1031240 w 2406"/>
                                <a:gd name="T73" fmla="*/ 137795 h 264"/>
                                <a:gd name="T74" fmla="*/ 913130 w 2406"/>
                                <a:gd name="T75" fmla="*/ 107315 h 264"/>
                                <a:gd name="T76" fmla="*/ 868680 w 2406"/>
                                <a:gd name="T77" fmla="*/ 106680 h 264"/>
                                <a:gd name="T78" fmla="*/ 827405 w 2406"/>
                                <a:gd name="T79" fmla="*/ 104775 h 264"/>
                                <a:gd name="T80" fmla="*/ 786765 w 2406"/>
                                <a:gd name="T81" fmla="*/ 112395 h 264"/>
                                <a:gd name="T82" fmla="*/ 653415 w 2406"/>
                                <a:gd name="T83" fmla="*/ 107315 h 264"/>
                                <a:gd name="T84" fmla="*/ 621665 w 2406"/>
                                <a:gd name="T85" fmla="*/ 102235 h 264"/>
                                <a:gd name="T86" fmla="*/ 591185 w 2406"/>
                                <a:gd name="T87" fmla="*/ 99060 h 264"/>
                                <a:gd name="T88" fmla="*/ 500380 w 2406"/>
                                <a:gd name="T89" fmla="*/ 80010 h 264"/>
                                <a:gd name="T90" fmla="*/ 474345 w 2406"/>
                                <a:gd name="T91" fmla="*/ 75565 h 264"/>
                                <a:gd name="T92" fmla="*/ 433070 w 2406"/>
                                <a:gd name="T93" fmla="*/ 67310 h 264"/>
                                <a:gd name="T94" fmla="*/ 379095 w 2406"/>
                                <a:gd name="T95" fmla="*/ 63500 h 264"/>
                                <a:gd name="T96" fmla="*/ 350520 w 2406"/>
                                <a:gd name="T97" fmla="*/ 61595 h 264"/>
                                <a:gd name="T98" fmla="*/ 312420 w 2406"/>
                                <a:gd name="T99" fmla="*/ 61595 h 264"/>
                                <a:gd name="T100" fmla="*/ 269875 w 2406"/>
                                <a:gd name="T101" fmla="*/ 61595 h 264"/>
                                <a:gd name="T102" fmla="*/ 238125 w 2406"/>
                                <a:gd name="T103" fmla="*/ 68580 h 264"/>
                                <a:gd name="T104" fmla="*/ 208915 w 2406"/>
                                <a:gd name="T105" fmla="*/ 71120 h 264"/>
                                <a:gd name="T106" fmla="*/ 154940 w 2406"/>
                                <a:gd name="T107" fmla="*/ 78105 h 264"/>
                                <a:gd name="T108" fmla="*/ 115570 w 2406"/>
                                <a:gd name="T109" fmla="*/ 81915 h 264"/>
                                <a:gd name="T110" fmla="*/ 66040 w 2406"/>
                                <a:gd name="T111" fmla="*/ 83185 h 264"/>
                                <a:gd name="T112" fmla="*/ 27940 w 2406"/>
                                <a:gd name="T113" fmla="*/ 81915 h 26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406" h="264">
                                  <a:moveTo>
                                    <a:pt x="0" y="121"/>
                                  </a:moveTo>
                                  <a:lnTo>
                                    <a:pt x="3" y="119"/>
                                  </a:lnTo>
                                  <a:lnTo>
                                    <a:pt x="9" y="118"/>
                                  </a:lnTo>
                                  <a:lnTo>
                                    <a:pt x="19" y="113"/>
                                  </a:lnTo>
                                  <a:lnTo>
                                    <a:pt x="31" y="110"/>
                                  </a:lnTo>
                                  <a:lnTo>
                                    <a:pt x="42" y="106"/>
                                  </a:lnTo>
                                  <a:lnTo>
                                    <a:pt x="52" y="102"/>
                                  </a:lnTo>
                                  <a:lnTo>
                                    <a:pt x="62" y="99"/>
                                  </a:lnTo>
                                  <a:lnTo>
                                    <a:pt x="68" y="96"/>
                                  </a:lnTo>
                                  <a:lnTo>
                                    <a:pt x="74" y="95"/>
                                  </a:lnTo>
                                  <a:lnTo>
                                    <a:pt x="84" y="92"/>
                                  </a:lnTo>
                                  <a:lnTo>
                                    <a:pt x="94" y="89"/>
                                  </a:lnTo>
                                  <a:lnTo>
                                    <a:pt x="107" y="86"/>
                                  </a:lnTo>
                                  <a:lnTo>
                                    <a:pt x="118" y="83"/>
                                  </a:lnTo>
                                  <a:lnTo>
                                    <a:pt x="130" y="80"/>
                                  </a:lnTo>
                                  <a:lnTo>
                                    <a:pt x="140" y="77"/>
                                  </a:lnTo>
                                  <a:lnTo>
                                    <a:pt x="147" y="76"/>
                                  </a:lnTo>
                                  <a:lnTo>
                                    <a:pt x="156" y="73"/>
                                  </a:lnTo>
                                  <a:lnTo>
                                    <a:pt x="169" y="70"/>
                                  </a:lnTo>
                                  <a:lnTo>
                                    <a:pt x="186" y="66"/>
                                  </a:lnTo>
                                  <a:lnTo>
                                    <a:pt x="203" y="60"/>
                                  </a:lnTo>
                                  <a:lnTo>
                                    <a:pt x="221" y="56"/>
                                  </a:lnTo>
                                  <a:lnTo>
                                    <a:pt x="237" y="51"/>
                                  </a:lnTo>
                                  <a:lnTo>
                                    <a:pt x="250" y="47"/>
                                  </a:lnTo>
                                  <a:lnTo>
                                    <a:pt x="260" y="44"/>
                                  </a:lnTo>
                                  <a:lnTo>
                                    <a:pt x="270" y="41"/>
                                  </a:lnTo>
                                  <a:lnTo>
                                    <a:pt x="283" y="38"/>
                                  </a:lnTo>
                                  <a:lnTo>
                                    <a:pt x="299" y="34"/>
                                  </a:lnTo>
                                  <a:lnTo>
                                    <a:pt x="316" y="30"/>
                                  </a:lnTo>
                                  <a:lnTo>
                                    <a:pt x="335" y="26"/>
                                  </a:lnTo>
                                  <a:lnTo>
                                    <a:pt x="352" y="23"/>
                                  </a:lnTo>
                                  <a:lnTo>
                                    <a:pt x="368" y="20"/>
                                  </a:lnTo>
                                  <a:lnTo>
                                    <a:pt x="379" y="17"/>
                                  </a:lnTo>
                                  <a:lnTo>
                                    <a:pt x="391" y="15"/>
                                  </a:lnTo>
                                  <a:lnTo>
                                    <a:pt x="402" y="14"/>
                                  </a:lnTo>
                                  <a:lnTo>
                                    <a:pt x="415" y="13"/>
                                  </a:lnTo>
                                  <a:lnTo>
                                    <a:pt x="428" y="11"/>
                                  </a:lnTo>
                                  <a:lnTo>
                                    <a:pt x="440" y="10"/>
                                  </a:lnTo>
                                  <a:lnTo>
                                    <a:pt x="450" y="10"/>
                                  </a:lnTo>
                                  <a:lnTo>
                                    <a:pt x="458" y="8"/>
                                  </a:lnTo>
                                  <a:lnTo>
                                    <a:pt x="463" y="8"/>
                                  </a:lnTo>
                                  <a:lnTo>
                                    <a:pt x="467" y="10"/>
                                  </a:lnTo>
                                  <a:lnTo>
                                    <a:pt x="473" y="11"/>
                                  </a:lnTo>
                                  <a:lnTo>
                                    <a:pt x="482" y="14"/>
                                  </a:lnTo>
                                  <a:lnTo>
                                    <a:pt x="490" y="17"/>
                                  </a:lnTo>
                                  <a:lnTo>
                                    <a:pt x="499" y="20"/>
                                  </a:lnTo>
                                  <a:lnTo>
                                    <a:pt x="505" y="23"/>
                                  </a:lnTo>
                                  <a:lnTo>
                                    <a:pt x="510" y="24"/>
                                  </a:lnTo>
                                  <a:lnTo>
                                    <a:pt x="512" y="26"/>
                                  </a:lnTo>
                                  <a:lnTo>
                                    <a:pt x="516" y="26"/>
                                  </a:lnTo>
                                  <a:lnTo>
                                    <a:pt x="526" y="28"/>
                                  </a:lnTo>
                                  <a:lnTo>
                                    <a:pt x="541" y="30"/>
                                  </a:lnTo>
                                  <a:lnTo>
                                    <a:pt x="559" y="33"/>
                                  </a:lnTo>
                                  <a:lnTo>
                                    <a:pt x="577" y="36"/>
                                  </a:lnTo>
                                  <a:lnTo>
                                    <a:pt x="594" y="37"/>
                                  </a:lnTo>
                                  <a:lnTo>
                                    <a:pt x="607" y="38"/>
                                  </a:lnTo>
                                  <a:lnTo>
                                    <a:pt x="614" y="38"/>
                                  </a:lnTo>
                                  <a:lnTo>
                                    <a:pt x="621" y="36"/>
                                  </a:lnTo>
                                  <a:lnTo>
                                    <a:pt x="634" y="33"/>
                                  </a:lnTo>
                                  <a:lnTo>
                                    <a:pt x="650" y="28"/>
                                  </a:lnTo>
                                  <a:lnTo>
                                    <a:pt x="667" y="24"/>
                                  </a:lnTo>
                                  <a:lnTo>
                                    <a:pt x="685" y="20"/>
                                  </a:lnTo>
                                  <a:lnTo>
                                    <a:pt x="699" y="15"/>
                                  </a:lnTo>
                                  <a:lnTo>
                                    <a:pt x="712" y="13"/>
                                  </a:lnTo>
                                  <a:lnTo>
                                    <a:pt x="719" y="11"/>
                                  </a:lnTo>
                                  <a:lnTo>
                                    <a:pt x="725" y="10"/>
                                  </a:lnTo>
                                  <a:lnTo>
                                    <a:pt x="734" y="8"/>
                                  </a:lnTo>
                                  <a:lnTo>
                                    <a:pt x="744" y="7"/>
                                  </a:lnTo>
                                  <a:lnTo>
                                    <a:pt x="755" y="4"/>
                                  </a:lnTo>
                                  <a:lnTo>
                                    <a:pt x="765" y="2"/>
                                  </a:lnTo>
                                  <a:lnTo>
                                    <a:pt x="774" y="1"/>
                                  </a:lnTo>
                                  <a:lnTo>
                                    <a:pt x="780" y="0"/>
                                  </a:lnTo>
                                  <a:lnTo>
                                    <a:pt x="783" y="0"/>
                                  </a:lnTo>
                                  <a:lnTo>
                                    <a:pt x="786" y="4"/>
                                  </a:lnTo>
                                  <a:lnTo>
                                    <a:pt x="793" y="15"/>
                                  </a:lnTo>
                                  <a:lnTo>
                                    <a:pt x="801" y="27"/>
                                  </a:lnTo>
                                  <a:lnTo>
                                    <a:pt x="809" y="34"/>
                                  </a:lnTo>
                                  <a:lnTo>
                                    <a:pt x="814" y="38"/>
                                  </a:lnTo>
                                  <a:lnTo>
                                    <a:pt x="822" y="46"/>
                                  </a:lnTo>
                                  <a:lnTo>
                                    <a:pt x="829" y="51"/>
                                  </a:lnTo>
                                  <a:lnTo>
                                    <a:pt x="836" y="54"/>
                                  </a:lnTo>
                                  <a:lnTo>
                                    <a:pt x="840" y="54"/>
                                  </a:lnTo>
                                  <a:lnTo>
                                    <a:pt x="846" y="54"/>
                                  </a:lnTo>
                                  <a:lnTo>
                                    <a:pt x="855" y="54"/>
                                  </a:lnTo>
                                  <a:lnTo>
                                    <a:pt x="863" y="53"/>
                                  </a:lnTo>
                                  <a:lnTo>
                                    <a:pt x="873" y="53"/>
                                  </a:lnTo>
                                  <a:lnTo>
                                    <a:pt x="881" y="53"/>
                                  </a:lnTo>
                                  <a:lnTo>
                                    <a:pt x="888" y="53"/>
                                  </a:lnTo>
                                  <a:lnTo>
                                    <a:pt x="892" y="53"/>
                                  </a:lnTo>
                                  <a:lnTo>
                                    <a:pt x="896" y="51"/>
                                  </a:lnTo>
                                  <a:lnTo>
                                    <a:pt x="902" y="50"/>
                                  </a:lnTo>
                                  <a:lnTo>
                                    <a:pt x="911" y="47"/>
                                  </a:lnTo>
                                  <a:lnTo>
                                    <a:pt x="920" y="44"/>
                                  </a:lnTo>
                                  <a:lnTo>
                                    <a:pt x="928" y="41"/>
                                  </a:lnTo>
                                  <a:lnTo>
                                    <a:pt x="937" y="37"/>
                                  </a:lnTo>
                                  <a:lnTo>
                                    <a:pt x="944" y="36"/>
                                  </a:lnTo>
                                  <a:lnTo>
                                    <a:pt x="950" y="34"/>
                                  </a:lnTo>
                                  <a:lnTo>
                                    <a:pt x="956" y="33"/>
                                  </a:lnTo>
                                  <a:lnTo>
                                    <a:pt x="964" y="33"/>
                                  </a:lnTo>
                                  <a:lnTo>
                                    <a:pt x="974" y="31"/>
                                  </a:lnTo>
                                  <a:lnTo>
                                    <a:pt x="986" y="31"/>
                                  </a:lnTo>
                                  <a:lnTo>
                                    <a:pt x="997" y="31"/>
                                  </a:lnTo>
                                  <a:lnTo>
                                    <a:pt x="1006" y="31"/>
                                  </a:lnTo>
                                  <a:lnTo>
                                    <a:pt x="1012" y="31"/>
                                  </a:lnTo>
                                  <a:lnTo>
                                    <a:pt x="1015" y="31"/>
                                  </a:lnTo>
                                  <a:lnTo>
                                    <a:pt x="1020" y="31"/>
                                  </a:lnTo>
                                  <a:lnTo>
                                    <a:pt x="1032" y="33"/>
                                  </a:lnTo>
                                  <a:lnTo>
                                    <a:pt x="1045" y="34"/>
                                  </a:lnTo>
                                  <a:lnTo>
                                    <a:pt x="1053" y="34"/>
                                  </a:lnTo>
                                  <a:lnTo>
                                    <a:pt x="1058" y="34"/>
                                  </a:lnTo>
                                  <a:lnTo>
                                    <a:pt x="1065" y="37"/>
                                  </a:lnTo>
                                  <a:lnTo>
                                    <a:pt x="1072" y="38"/>
                                  </a:lnTo>
                                  <a:lnTo>
                                    <a:pt x="1081" y="41"/>
                                  </a:lnTo>
                                  <a:lnTo>
                                    <a:pt x="1090" y="46"/>
                                  </a:lnTo>
                                  <a:lnTo>
                                    <a:pt x="1097" y="47"/>
                                  </a:lnTo>
                                  <a:lnTo>
                                    <a:pt x="1102" y="50"/>
                                  </a:lnTo>
                                  <a:lnTo>
                                    <a:pt x="1104" y="50"/>
                                  </a:lnTo>
                                  <a:lnTo>
                                    <a:pt x="1177" y="46"/>
                                  </a:lnTo>
                                  <a:lnTo>
                                    <a:pt x="1326" y="26"/>
                                  </a:lnTo>
                                  <a:lnTo>
                                    <a:pt x="1346" y="46"/>
                                  </a:lnTo>
                                  <a:lnTo>
                                    <a:pt x="1378" y="69"/>
                                  </a:lnTo>
                                  <a:lnTo>
                                    <a:pt x="1448" y="92"/>
                                  </a:lnTo>
                                  <a:lnTo>
                                    <a:pt x="1453" y="92"/>
                                  </a:lnTo>
                                  <a:lnTo>
                                    <a:pt x="1466" y="93"/>
                                  </a:lnTo>
                                  <a:lnTo>
                                    <a:pt x="1484" y="95"/>
                                  </a:lnTo>
                                  <a:lnTo>
                                    <a:pt x="1506" y="96"/>
                                  </a:lnTo>
                                  <a:lnTo>
                                    <a:pt x="1527" y="99"/>
                                  </a:lnTo>
                                  <a:lnTo>
                                    <a:pt x="1546" y="100"/>
                                  </a:lnTo>
                                  <a:lnTo>
                                    <a:pt x="1561" y="102"/>
                                  </a:lnTo>
                                  <a:lnTo>
                                    <a:pt x="1568" y="102"/>
                                  </a:lnTo>
                                  <a:lnTo>
                                    <a:pt x="1574" y="102"/>
                                  </a:lnTo>
                                  <a:lnTo>
                                    <a:pt x="1585" y="102"/>
                                  </a:lnTo>
                                  <a:lnTo>
                                    <a:pt x="1600" y="100"/>
                                  </a:lnTo>
                                  <a:lnTo>
                                    <a:pt x="1615" y="99"/>
                                  </a:lnTo>
                                  <a:lnTo>
                                    <a:pt x="1631" y="99"/>
                                  </a:lnTo>
                                  <a:lnTo>
                                    <a:pt x="1646" y="97"/>
                                  </a:lnTo>
                                  <a:lnTo>
                                    <a:pt x="1654" y="97"/>
                                  </a:lnTo>
                                  <a:lnTo>
                                    <a:pt x="1659" y="97"/>
                                  </a:lnTo>
                                  <a:lnTo>
                                    <a:pt x="1746" y="92"/>
                                  </a:lnTo>
                                  <a:lnTo>
                                    <a:pt x="1751" y="96"/>
                                  </a:lnTo>
                                  <a:lnTo>
                                    <a:pt x="1761" y="106"/>
                                  </a:lnTo>
                                  <a:lnTo>
                                    <a:pt x="1774" y="118"/>
                                  </a:lnTo>
                                  <a:lnTo>
                                    <a:pt x="1782" y="125"/>
                                  </a:lnTo>
                                  <a:lnTo>
                                    <a:pt x="1787" y="128"/>
                                  </a:lnTo>
                                  <a:lnTo>
                                    <a:pt x="1795" y="131"/>
                                  </a:lnTo>
                                  <a:lnTo>
                                    <a:pt x="1804" y="132"/>
                                  </a:lnTo>
                                  <a:lnTo>
                                    <a:pt x="1814" y="135"/>
                                  </a:lnTo>
                                  <a:lnTo>
                                    <a:pt x="1824" y="136"/>
                                  </a:lnTo>
                                  <a:lnTo>
                                    <a:pt x="1833" y="138"/>
                                  </a:lnTo>
                                  <a:lnTo>
                                    <a:pt x="1839" y="139"/>
                                  </a:lnTo>
                                  <a:lnTo>
                                    <a:pt x="1842" y="139"/>
                                  </a:lnTo>
                                  <a:lnTo>
                                    <a:pt x="1844" y="138"/>
                                  </a:lnTo>
                                  <a:lnTo>
                                    <a:pt x="1853" y="136"/>
                                  </a:lnTo>
                                  <a:lnTo>
                                    <a:pt x="1865" y="132"/>
                                  </a:lnTo>
                                  <a:lnTo>
                                    <a:pt x="1879" y="129"/>
                                  </a:lnTo>
                                  <a:lnTo>
                                    <a:pt x="1893" y="125"/>
                                  </a:lnTo>
                                  <a:lnTo>
                                    <a:pt x="1908" y="121"/>
                                  </a:lnTo>
                                  <a:lnTo>
                                    <a:pt x="1918" y="118"/>
                                  </a:lnTo>
                                  <a:lnTo>
                                    <a:pt x="1924" y="115"/>
                                  </a:lnTo>
                                  <a:lnTo>
                                    <a:pt x="1928" y="113"/>
                                  </a:lnTo>
                                  <a:lnTo>
                                    <a:pt x="1937" y="110"/>
                                  </a:lnTo>
                                  <a:lnTo>
                                    <a:pt x="1945" y="108"/>
                                  </a:lnTo>
                                  <a:lnTo>
                                    <a:pt x="1955" y="103"/>
                                  </a:lnTo>
                                  <a:lnTo>
                                    <a:pt x="1965" y="100"/>
                                  </a:lnTo>
                                  <a:lnTo>
                                    <a:pt x="1974" y="99"/>
                                  </a:lnTo>
                                  <a:lnTo>
                                    <a:pt x="1980" y="96"/>
                                  </a:lnTo>
                                  <a:lnTo>
                                    <a:pt x="1981" y="96"/>
                                  </a:lnTo>
                                  <a:lnTo>
                                    <a:pt x="1984" y="96"/>
                                  </a:lnTo>
                                  <a:lnTo>
                                    <a:pt x="1990" y="96"/>
                                  </a:lnTo>
                                  <a:lnTo>
                                    <a:pt x="2000" y="95"/>
                                  </a:lnTo>
                                  <a:lnTo>
                                    <a:pt x="2012" y="93"/>
                                  </a:lnTo>
                                  <a:lnTo>
                                    <a:pt x="2023" y="93"/>
                                  </a:lnTo>
                                  <a:lnTo>
                                    <a:pt x="2033" y="92"/>
                                  </a:lnTo>
                                  <a:lnTo>
                                    <a:pt x="2043" y="92"/>
                                  </a:lnTo>
                                  <a:lnTo>
                                    <a:pt x="2049" y="92"/>
                                  </a:lnTo>
                                  <a:lnTo>
                                    <a:pt x="2058" y="92"/>
                                  </a:lnTo>
                                  <a:lnTo>
                                    <a:pt x="2072" y="93"/>
                                  </a:lnTo>
                                  <a:lnTo>
                                    <a:pt x="2092" y="95"/>
                                  </a:lnTo>
                                  <a:lnTo>
                                    <a:pt x="2114" y="96"/>
                                  </a:lnTo>
                                  <a:lnTo>
                                    <a:pt x="2135" y="99"/>
                                  </a:lnTo>
                                  <a:lnTo>
                                    <a:pt x="2156" y="100"/>
                                  </a:lnTo>
                                  <a:lnTo>
                                    <a:pt x="2169" y="102"/>
                                  </a:lnTo>
                                  <a:lnTo>
                                    <a:pt x="2176" y="102"/>
                                  </a:lnTo>
                                  <a:lnTo>
                                    <a:pt x="2180" y="100"/>
                                  </a:lnTo>
                                  <a:lnTo>
                                    <a:pt x="2186" y="99"/>
                                  </a:lnTo>
                                  <a:lnTo>
                                    <a:pt x="2195" y="96"/>
                                  </a:lnTo>
                                  <a:lnTo>
                                    <a:pt x="2203" y="92"/>
                                  </a:lnTo>
                                  <a:lnTo>
                                    <a:pt x="2212" y="87"/>
                                  </a:lnTo>
                                  <a:lnTo>
                                    <a:pt x="2220" y="83"/>
                                  </a:lnTo>
                                  <a:lnTo>
                                    <a:pt x="2228" y="80"/>
                                  </a:lnTo>
                                  <a:lnTo>
                                    <a:pt x="2233" y="77"/>
                                  </a:lnTo>
                                  <a:lnTo>
                                    <a:pt x="2244" y="72"/>
                                  </a:lnTo>
                                  <a:lnTo>
                                    <a:pt x="2255" y="64"/>
                                  </a:lnTo>
                                  <a:lnTo>
                                    <a:pt x="2264" y="60"/>
                                  </a:lnTo>
                                  <a:lnTo>
                                    <a:pt x="2267" y="57"/>
                                  </a:lnTo>
                                  <a:lnTo>
                                    <a:pt x="2369" y="76"/>
                                  </a:lnTo>
                                  <a:lnTo>
                                    <a:pt x="2406" y="100"/>
                                  </a:lnTo>
                                  <a:lnTo>
                                    <a:pt x="2405" y="103"/>
                                  </a:lnTo>
                                  <a:lnTo>
                                    <a:pt x="2403" y="110"/>
                                  </a:lnTo>
                                  <a:lnTo>
                                    <a:pt x="2401" y="119"/>
                                  </a:lnTo>
                                  <a:lnTo>
                                    <a:pt x="2399" y="129"/>
                                  </a:lnTo>
                                  <a:lnTo>
                                    <a:pt x="2398" y="144"/>
                                  </a:lnTo>
                                  <a:lnTo>
                                    <a:pt x="2396" y="162"/>
                                  </a:lnTo>
                                  <a:lnTo>
                                    <a:pt x="2393" y="178"/>
                                  </a:lnTo>
                                  <a:lnTo>
                                    <a:pt x="2392" y="185"/>
                                  </a:lnTo>
                                  <a:lnTo>
                                    <a:pt x="2401" y="240"/>
                                  </a:lnTo>
                                  <a:lnTo>
                                    <a:pt x="2367" y="264"/>
                                  </a:lnTo>
                                  <a:lnTo>
                                    <a:pt x="2287" y="244"/>
                                  </a:lnTo>
                                  <a:lnTo>
                                    <a:pt x="2233" y="231"/>
                                  </a:lnTo>
                                  <a:lnTo>
                                    <a:pt x="2182" y="231"/>
                                  </a:lnTo>
                                  <a:lnTo>
                                    <a:pt x="2148" y="240"/>
                                  </a:lnTo>
                                  <a:lnTo>
                                    <a:pt x="2121" y="240"/>
                                  </a:lnTo>
                                  <a:lnTo>
                                    <a:pt x="2078" y="226"/>
                                  </a:lnTo>
                                  <a:lnTo>
                                    <a:pt x="2036" y="217"/>
                                  </a:lnTo>
                                  <a:lnTo>
                                    <a:pt x="1989" y="211"/>
                                  </a:lnTo>
                                  <a:lnTo>
                                    <a:pt x="1942" y="211"/>
                                  </a:lnTo>
                                  <a:lnTo>
                                    <a:pt x="1901" y="211"/>
                                  </a:lnTo>
                                  <a:lnTo>
                                    <a:pt x="1867" y="204"/>
                                  </a:lnTo>
                                  <a:lnTo>
                                    <a:pt x="1767" y="204"/>
                                  </a:lnTo>
                                  <a:lnTo>
                                    <a:pt x="1715" y="213"/>
                                  </a:lnTo>
                                  <a:lnTo>
                                    <a:pt x="1680" y="214"/>
                                  </a:lnTo>
                                  <a:lnTo>
                                    <a:pt x="1624" y="217"/>
                                  </a:lnTo>
                                  <a:lnTo>
                                    <a:pt x="1546" y="192"/>
                                  </a:lnTo>
                                  <a:lnTo>
                                    <a:pt x="1476" y="180"/>
                                  </a:lnTo>
                                  <a:lnTo>
                                    <a:pt x="1473" y="178"/>
                                  </a:lnTo>
                                  <a:lnTo>
                                    <a:pt x="1464" y="177"/>
                                  </a:lnTo>
                                  <a:lnTo>
                                    <a:pt x="1453" y="174"/>
                                  </a:lnTo>
                                  <a:lnTo>
                                    <a:pt x="1438" y="169"/>
                                  </a:lnTo>
                                  <a:lnTo>
                                    <a:pt x="1424" y="167"/>
                                  </a:lnTo>
                                  <a:lnTo>
                                    <a:pt x="1409" y="164"/>
                                  </a:lnTo>
                                  <a:lnTo>
                                    <a:pt x="1396" y="164"/>
                                  </a:lnTo>
                                  <a:lnTo>
                                    <a:pt x="1388" y="165"/>
                                  </a:lnTo>
                                  <a:lnTo>
                                    <a:pt x="1379" y="167"/>
                                  </a:lnTo>
                                  <a:lnTo>
                                    <a:pt x="1368" y="168"/>
                                  </a:lnTo>
                                  <a:lnTo>
                                    <a:pt x="1355" y="168"/>
                                  </a:lnTo>
                                  <a:lnTo>
                                    <a:pt x="1340" y="167"/>
                                  </a:lnTo>
                                  <a:lnTo>
                                    <a:pt x="1327" y="167"/>
                                  </a:lnTo>
                                  <a:lnTo>
                                    <a:pt x="1316" y="167"/>
                                  </a:lnTo>
                                  <a:lnTo>
                                    <a:pt x="1307" y="165"/>
                                  </a:lnTo>
                                  <a:lnTo>
                                    <a:pt x="1303" y="165"/>
                                  </a:lnTo>
                                  <a:lnTo>
                                    <a:pt x="1298" y="165"/>
                                  </a:lnTo>
                                  <a:lnTo>
                                    <a:pt x="1288" y="168"/>
                                  </a:lnTo>
                                  <a:lnTo>
                                    <a:pt x="1277" y="169"/>
                                  </a:lnTo>
                                  <a:lnTo>
                                    <a:pt x="1264" y="172"/>
                                  </a:lnTo>
                                  <a:lnTo>
                                    <a:pt x="1251" y="175"/>
                                  </a:lnTo>
                                  <a:lnTo>
                                    <a:pt x="1239" y="177"/>
                                  </a:lnTo>
                                  <a:lnTo>
                                    <a:pt x="1232" y="180"/>
                                  </a:lnTo>
                                  <a:lnTo>
                                    <a:pt x="1229" y="180"/>
                                  </a:lnTo>
                                  <a:lnTo>
                                    <a:pt x="1182" y="195"/>
                                  </a:lnTo>
                                  <a:lnTo>
                                    <a:pt x="1131" y="185"/>
                                  </a:lnTo>
                                  <a:lnTo>
                                    <a:pt x="1068" y="165"/>
                                  </a:lnTo>
                                  <a:lnTo>
                                    <a:pt x="1029" y="169"/>
                                  </a:lnTo>
                                  <a:lnTo>
                                    <a:pt x="1025" y="168"/>
                                  </a:lnTo>
                                  <a:lnTo>
                                    <a:pt x="1016" y="165"/>
                                  </a:lnTo>
                                  <a:lnTo>
                                    <a:pt x="1003" y="164"/>
                                  </a:lnTo>
                                  <a:lnTo>
                                    <a:pt x="993" y="162"/>
                                  </a:lnTo>
                                  <a:lnTo>
                                    <a:pt x="987" y="162"/>
                                  </a:lnTo>
                                  <a:lnTo>
                                    <a:pt x="979" y="161"/>
                                  </a:lnTo>
                                  <a:lnTo>
                                    <a:pt x="968" y="161"/>
                                  </a:lnTo>
                                  <a:lnTo>
                                    <a:pt x="958" y="159"/>
                                  </a:lnTo>
                                  <a:lnTo>
                                    <a:pt x="948" y="158"/>
                                  </a:lnTo>
                                  <a:lnTo>
                                    <a:pt x="940" y="158"/>
                                  </a:lnTo>
                                  <a:lnTo>
                                    <a:pt x="934" y="156"/>
                                  </a:lnTo>
                                  <a:lnTo>
                                    <a:pt x="931" y="156"/>
                                  </a:lnTo>
                                  <a:lnTo>
                                    <a:pt x="881" y="146"/>
                                  </a:lnTo>
                                  <a:lnTo>
                                    <a:pt x="843" y="144"/>
                                  </a:lnTo>
                                  <a:lnTo>
                                    <a:pt x="801" y="128"/>
                                  </a:lnTo>
                                  <a:lnTo>
                                    <a:pt x="800" y="128"/>
                                  </a:lnTo>
                                  <a:lnTo>
                                    <a:pt x="794" y="126"/>
                                  </a:lnTo>
                                  <a:lnTo>
                                    <a:pt x="788" y="126"/>
                                  </a:lnTo>
                                  <a:lnTo>
                                    <a:pt x="780" y="125"/>
                                  </a:lnTo>
                                  <a:lnTo>
                                    <a:pt x="771" y="123"/>
                                  </a:lnTo>
                                  <a:lnTo>
                                    <a:pt x="762" y="123"/>
                                  </a:lnTo>
                                  <a:lnTo>
                                    <a:pt x="757" y="122"/>
                                  </a:lnTo>
                                  <a:lnTo>
                                    <a:pt x="752" y="121"/>
                                  </a:lnTo>
                                  <a:lnTo>
                                    <a:pt x="747" y="119"/>
                                  </a:lnTo>
                                  <a:lnTo>
                                    <a:pt x="738" y="118"/>
                                  </a:lnTo>
                                  <a:lnTo>
                                    <a:pt x="725" y="115"/>
                                  </a:lnTo>
                                  <a:lnTo>
                                    <a:pt x="712" y="113"/>
                                  </a:lnTo>
                                  <a:lnTo>
                                    <a:pt x="701" y="110"/>
                                  </a:lnTo>
                                  <a:lnTo>
                                    <a:pt x="689" y="108"/>
                                  </a:lnTo>
                                  <a:lnTo>
                                    <a:pt x="682" y="106"/>
                                  </a:lnTo>
                                  <a:lnTo>
                                    <a:pt x="679" y="106"/>
                                  </a:lnTo>
                                  <a:lnTo>
                                    <a:pt x="624" y="105"/>
                                  </a:lnTo>
                                  <a:lnTo>
                                    <a:pt x="621" y="105"/>
                                  </a:lnTo>
                                  <a:lnTo>
                                    <a:pt x="616" y="103"/>
                                  </a:lnTo>
                                  <a:lnTo>
                                    <a:pt x="607" y="102"/>
                                  </a:lnTo>
                                  <a:lnTo>
                                    <a:pt x="597" y="100"/>
                                  </a:lnTo>
                                  <a:lnTo>
                                    <a:pt x="587" y="100"/>
                                  </a:lnTo>
                                  <a:lnTo>
                                    <a:pt x="578" y="99"/>
                                  </a:lnTo>
                                  <a:lnTo>
                                    <a:pt x="569" y="97"/>
                                  </a:lnTo>
                                  <a:lnTo>
                                    <a:pt x="565" y="97"/>
                                  </a:lnTo>
                                  <a:lnTo>
                                    <a:pt x="561" y="97"/>
                                  </a:lnTo>
                                  <a:lnTo>
                                    <a:pt x="552" y="97"/>
                                  </a:lnTo>
                                  <a:lnTo>
                                    <a:pt x="542" y="97"/>
                                  </a:lnTo>
                                  <a:lnTo>
                                    <a:pt x="531" y="97"/>
                                  </a:lnTo>
                                  <a:lnTo>
                                    <a:pt x="519" y="97"/>
                                  </a:lnTo>
                                  <a:lnTo>
                                    <a:pt x="509" y="97"/>
                                  </a:lnTo>
                                  <a:lnTo>
                                    <a:pt x="499" y="97"/>
                                  </a:lnTo>
                                  <a:lnTo>
                                    <a:pt x="492" y="97"/>
                                  </a:lnTo>
                                  <a:lnTo>
                                    <a:pt x="483" y="97"/>
                                  </a:lnTo>
                                  <a:lnTo>
                                    <a:pt x="473" y="97"/>
                                  </a:lnTo>
                                  <a:lnTo>
                                    <a:pt x="461" y="97"/>
                                  </a:lnTo>
                                  <a:lnTo>
                                    <a:pt x="448" y="97"/>
                                  </a:lnTo>
                                  <a:lnTo>
                                    <a:pt x="437" y="97"/>
                                  </a:lnTo>
                                  <a:lnTo>
                                    <a:pt x="425" y="97"/>
                                  </a:lnTo>
                                  <a:lnTo>
                                    <a:pt x="418" y="99"/>
                                  </a:lnTo>
                                  <a:lnTo>
                                    <a:pt x="412" y="100"/>
                                  </a:lnTo>
                                  <a:lnTo>
                                    <a:pt x="407" y="102"/>
                                  </a:lnTo>
                                  <a:lnTo>
                                    <a:pt x="398" y="103"/>
                                  </a:lnTo>
                                  <a:lnTo>
                                    <a:pt x="386" y="106"/>
                                  </a:lnTo>
                                  <a:lnTo>
                                    <a:pt x="375" y="108"/>
                                  </a:lnTo>
                                  <a:lnTo>
                                    <a:pt x="363" y="109"/>
                                  </a:lnTo>
                                  <a:lnTo>
                                    <a:pt x="353" y="109"/>
                                  </a:lnTo>
                                  <a:lnTo>
                                    <a:pt x="346" y="110"/>
                                  </a:lnTo>
                                  <a:lnTo>
                                    <a:pt x="343" y="110"/>
                                  </a:lnTo>
                                  <a:lnTo>
                                    <a:pt x="339" y="110"/>
                                  </a:lnTo>
                                  <a:lnTo>
                                    <a:pt x="329" y="112"/>
                                  </a:lnTo>
                                  <a:lnTo>
                                    <a:pt x="314" y="113"/>
                                  </a:lnTo>
                                  <a:lnTo>
                                    <a:pt x="299" y="116"/>
                                  </a:lnTo>
                                  <a:lnTo>
                                    <a:pt x="280" y="118"/>
                                  </a:lnTo>
                                  <a:lnTo>
                                    <a:pt x="264" y="121"/>
                                  </a:lnTo>
                                  <a:lnTo>
                                    <a:pt x="251" y="122"/>
                                  </a:lnTo>
                                  <a:lnTo>
                                    <a:pt x="244" y="123"/>
                                  </a:lnTo>
                                  <a:lnTo>
                                    <a:pt x="237" y="123"/>
                                  </a:lnTo>
                                  <a:lnTo>
                                    <a:pt x="228" y="125"/>
                                  </a:lnTo>
                                  <a:lnTo>
                                    <a:pt x="216" y="126"/>
                                  </a:lnTo>
                                  <a:lnTo>
                                    <a:pt x="203" y="126"/>
                                  </a:lnTo>
                                  <a:lnTo>
                                    <a:pt x="192" y="128"/>
                                  </a:lnTo>
                                  <a:lnTo>
                                    <a:pt x="182" y="129"/>
                                  </a:lnTo>
                                  <a:lnTo>
                                    <a:pt x="176" y="129"/>
                                  </a:lnTo>
                                  <a:lnTo>
                                    <a:pt x="173" y="129"/>
                                  </a:lnTo>
                                  <a:lnTo>
                                    <a:pt x="124" y="132"/>
                                  </a:lnTo>
                                  <a:lnTo>
                                    <a:pt x="121" y="132"/>
                                  </a:lnTo>
                                  <a:lnTo>
                                    <a:pt x="114" y="132"/>
                                  </a:lnTo>
                                  <a:lnTo>
                                    <a:pt x="104" y="131"/>
                                  </a:lnTo>
                                  <a:lnTo>
                                    <a:pt x="93" y="131"/>
                                  </a:lnTo>
                                  <a:lnTo>
                                    <a:pt x="81" y="131"/>
                                  </a:lnTo>
                                  <a:lnTo>
                                    <a:pt x="69" y="129"/>
                                  </a:lnTo>
                                  <a:lnTo>
                                    <a:pt x="59" y="129"/>
                                  </a:lnTo>
                                  <a:lnTo>
                                    <a:pt x="54" y="129"/>
                                  </a:lnTo>
                                  <a:lnTo>
                                    <a:pt x="44" y="129"/>
                                  </a:lnTo>
                                  <a:lnTo>
                                    <a:pt x="29" y="129"/>
                                  </a:lnTo>
                                  <a:lnTo>
                                    <a:pt x="18" y="129"/>
                                  </a:lnTo>
                                  <a:lnTo>
                                    <a:pt x="12" y="129"/>
                                  </a:lnTo>
                                  <a:lnTo>
                                    <a:pt x="0" y="129"/>
                                  </a:lnTo>
                                  <a:lnTo>
                                    <a:pt x="0" y="121"/>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27"/>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838189" y="89183"/>
                              <a:ext cx="476724" cy="473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60" name="Text Box 1"/>
                        <wps:cNvSpPr txBox="1">
                          <a:spLocks noChangeArrowheads="1"/>
                        </wps:cNvSpPr>
                        <wps:spPr bwMode="auto">
                          <a:xfrm>
                            <a:off x="8628" y="-117"/>
                            <a:ext cx="3473976" cy="535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8E19B" w14:textId="77777777" w:rsidR="00EB728B" w:rsidRPr="006917FC" w:rsidRDefault="00EB728B" w:rsidP="006917FC">
                              <w:pPr>
                                <w:pStyle w:val="NormalWeb"/>
                                <w:spacing w:before="0" w:beforeAutospacing="0" w:after="200" w:afterAutospacing="0" w:line="276" w:lineRule="auto"/>
                                <w:jc w:val="center"/>
                                <w:rPr>
                                  <w:sz w:val="28"/>
                                  <w:szCs w:val="28"/>
                                </w:rPr>
                              </w:pPr>
                              <w:r w:rsidRPr="006917FC">
                                <w:rPr>
                                  <w:rFonts w:ascii="Comic Sans MS" w:eastAsia="Calibri" w:hAnsi="Comic Sans MS"/>
                                  <w:b/>
                                  <w:bCs/>
                                  <w:color w:val="FC6536"/>
                                  <w:sz w:val="28"/>
                                  <w:szCs w:val="28"/>
                                </w:rPr>
                                <w:t>B</w:t>
                              </w:r>
                              <w:r w:rsidRPr="006917FC">
                                <w:rPr>
                                  <w:rFonts w:ascii="Comic Sans MS" w:eastAsia="Calibri" w:hAnsi="Comic Sans MS"/>
                                  <w:b/>
                                  <w:bCs/>
                                  <w:color w:val="92D050"/>
                                  <w:sz w:val="28"/>
                                  <w:szCs w:val="28"/>
                                </w:rPr>
                                <w:t>r</w:t>
                              </w:r>
                              <w:r w:rsidRPr="006917FC">
                                <w:rPr>
                                  <w:rFonts w:ascii="Comic Sans MS" w:eastAsia="Calibri" w:hAnsi="Comic Sans MS"/>
                                  <w:b/>
                                  <w:bCs/>
                                  <w:color w:val="8D20B8"/>
                                  <w:sz w:val="28"/>
                                  <w:szCs w:val="28"/>
                                </w:rPr>
                                <w:t>i</w:t>
                              </w:r>
                              <w:r w:rsidRPr="006917FC">
                                <w:rPr>
                                  <w:rFonts w:ascii="Comic Sans MS" w:eastAsia="Calibri" w:hAnsi="Comic Sans MS"/>
                                  <w:b/>
                                  <w:bCs/>
                                  <w:color w:val="F523CD"/>
                                  <w:sz w:val="28"/>
                                  <w:szCs w:val="28"/>
                                </w:rPr>
                                <w:t>g</w:t>
                              </w:r>
                              <w:r w:rsidRPr="006917FC">
                                <w:rPr>
                                  <w:rFonts w:ascii="Comic Sans MS" w:eastAsia="Calibri" w:hAnsi="Comic Sans MS"/>
                                  <w:b/>
                                  <w:bCs/>
                                  <w:color w:val="FAD038"/>
                                  <w:sz w:val="28"/>
                                  <w:szCs w:val="28"/>
                                </w:rPr>
                                <w:t>h</w:t>
                              </w:r>
                              <w:r w:rsidRPr="006917FC">
                                <w:rPr>
                                  <w:rFonts w:ascii="Comic Sans MS" w:eastAsia="Calibri" w:hAnsi="Comic Sans MS"/>
                                  <w:b/>
                                  <w:bCs/>
                                  <w:color w:val="FC6536"/>
                                  <w:sz w:val="28"/>
                                  <w:szCs w:val="28"/>
                                </w:rPr>
                                <w:t>t</w:t>
                              </w:r>
                              <w:r w:rsidRPr="006917FC">
                                <w:rPr>
                                  <w:rFonts w:ascii="Comic Sans MS" w:eastAsia="Calibri" w:hAnsi="Comic Sans MS"/>
                                  <w:b/>
                                  <w:bCs/>
                                  <w:sz w:val="28"/>
                                  <w:szCs w:val="28"/>
                                </w:rPr>
                                <w:t xml:space="preserve"> </w:t>
                              </w:r>
                              <w:r w:rsidRPr="006917FC">
                                <w:rPr>
                                  <w:rFonts w:ascii="Comic Sans MS" w:eastAsia="Calibri" w:hAnsi="Comic Sans MS"/>
                                  <w:b/>
                                  <w:bCs/>
                                  <w:color w:val="92D050"/>
                                  <w:sz w:val="28"/>
                                  <w:szCs w:val="28"/>
                                </w:rPr>
                                <w:t>S</w:t>
                              </w:r>
                              <w:r w:rsidRPr="006917FC">
                                <w:rPr>
                                  <w:rFonts w:ascii="Comic Sans MS" w:eastAsia="Calibri" w:hAnsi="Comic Sans MS"/>
                                  <w:b/>
                                  <w:bCs/>
                                  <w:color w:val="8D20B8"/>
                                  <w:sz w:val="28"/>
                                  <w:szCs w:val="28"/>
                                </w:rPr>
                                <w:t>p</w:t>
                              </w:r>
                              <w:r w:rsidRPr="006917FC">
                                <w:rPr>
                                  <w:rFonts w:ascii="Comic Sans MS" w:eastAsia="Calibri" w:hAnsi="Comic Sans MS"/>
                                  <w:b/>
                                  <w:bCs/>
                                  <w:color w:val="F523CD"/>
                                  <w:sz w:val="28"/>
                                  <w:szCs w:val="28"/>
                                </w:rPr>
                                <w:t>a</w:t>
                              </w:r>
                              <w:r w:rsidRPr="006917FC">
                                <w:rPr>
                                  <w:rFonts w:ascii="Comic Sans MS" w:eastAsia="Calibri" w:hAnsi="Comic Sans MS"/>
                                  <w:b/>
                                  <w:bCs/>
                                  <w:color w:val="FAD038"/>
                                  <w:sz w:val="28"/>
                                  <w:szCs w:val="28"/>
                                </w:rPr>
                                <w:t>r</w:t>
                              </w:r>
                              <w:r w:rsidRPr="006917FC">
                                <w:rPr>
                                  <w:rFonts w:ascii="Comic Sans MS" w:eastAsia="Calibri" w:hAnsi="Comic Sans MS"/>
                                  <w:b/>
                                  <w:bCs/>
                                  <w:color w:val="FC6536"/>
                                  <w:sz w:val="28"/>
                                  <w:szCs w:val="28"/>
                                </w:rPr>
                                <w:t>k</w:t>
                              </w:r>
                              <w:r w:rsidRPr="006917FC">
                                <w:rPr>
                                  <w:rFonts w:ascii="Comic Sans MS" w:eastAsia="Calibri" w:hAnsi="Comic Sans MS"/>
                                  <w:b/>
                                  <w:bCs/>
                                  <w:color w:val="92D050"/>
                                  <w:sz w:val="28"/>
                                  <w:szCs w:val="28"/>
                                </w:rPr>
                                <w:t>s</w:t>
                              </w:r>
                            </w:p>
                          </w:txbxContent>
                        </wps:txbx>
                        <wps:bodyPr rot="0" vert="horz" wrap="square" lIns="91440" tIns="45720" rIns="91440" bIns="45720" anchor="t" anchorCtr="0" upright="1">
                          <a:noAutofit/>
                        </wps:bodyPr>
                      </wps:wsp>
                      <wps:wsp>
                        <wps:cNvPr id="61" name="Text Box 38"/>
                        <wps:cNvSpPr txBox="1">
                          <a:spLocks noChangeArrowheads="1"/>
                        </wps:cNvSpPr>
                        <wps:spPr bwMode="auto">
                          <a:xfrm>
                            <a:off x="126460" y="1538868"/>
                            <a:ext cx="2886918" cy="437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BF302" w14:textId="77777777" w:rsidR="00EB728B" w:rsidRPr="006917FC" w:rsidRDefault="00EB728B" w:rsidP="006917FC">
                              <w:pPr>
                                <w:pStyle w:val="NormalWeb"/>
                                <w:spacing w:before="0" w:beforeAutospacing="0" w:after="200" w:afterAutospacing="0" w:line="276" w:lineRule="auto"/>
                                <w:jc w:val="center"/>
                                <w:rPr>
                                  <w:sz w:val="28"/>
                                  <w:szCs w:val="28"/>
                                </w:rPr>
                              </w:pPr>
                              <w:r w:rsidRPr="006917FC">
                                <w:rPr>
                                  <w:rFonts w:ascii="Comic Sans MS" w:eastAsia="Calibri" w:hAnsi="Comic Sans MS"/>
                                  <w:b/>
                                  <w:bCs/>
                                  <w:color w:val="FC6536"/>
                                  <w:sz w:val="28"/>
                                  <w:szCs w:val="28"/>
                                </w:rPr>
                                <w:t>C</w:t>
                              </w:r>
                              <w:r w:rsidRPr="006917FC">
                                <w:rPr>
                                  <w:rFonts w:ascii="Comic Sans MS" w:eastAsia="Calibri" w:hAnsi="Comic Sans MS"/>
                                  <w:b/>
                                  <w:bCs/>
                                  <w:color w:val="92D050"/>
                                  <w:sz w:val="28"/>
                                  <w:szCs w:val="28"/>
                                </w:rPr>
                                <w:t>h</w:t>
                              </w:r>
                              <w:r w:rsidRPr="006917FC">
                                <w:rPr>
                                  <w:rFonts w:ascii="Comic Sans MS" w:eastAsia="Calibri" w:hAnsi="Comic Sans MS"/>
                                  <w:b/>
                                  <w:bCs/>
                                  <w:color w:val="8D20B8"/>
                                  <w:sz w:val="28"/>
                                  <w:szCs w:val="28"/>
                                </w:rPr>
                                <w:t>i</w:t>
                              </w:r>
                              <w:r w:rsidRPr="006917FC">
                                <w:rPr>
                                  <w:rFonts w:ascii="Comic Sans MS" w:eastAsia="Calibri" w:hAnsi="Comic Sans MS"/>
                                  <w:b/>
                                  <w:bCs/>
                                  <w:color w:val="F523CD"/>
                                  <w:sz w:val="28"/>
                                  <w:szCs w:val="28"/>
                                </w:rPr>
                                <w:t>l</w:t>
                              </w:r>
                              <w:r w:rsidRPr="006917FC">
                                <w:rPr>
                                  <w:rFonts w:ascii="Comic Sans MS" w:eastAsia="Calibri" w:hAnsi="Comic Sans MS"/>
                                  <w:b/>
                                  <w:bCs/>
                                  <w:color w:val="FAD038"/>
                                  <w:sz w:val="28"/>
                                  <w:szCs w:val="28"/>
                                </w:rPr>
                                <w:t>d</w:t>
                              </w:r>
                              <w:r w:rsidRPr="006917FC">
                                <w:rPr>
                                  <w:rFonts w:ascii="Comic Sans MS" w:eastAsia="Calibri" w:hAnsi="Comic Sans MS"/>
                                  <w:b/>
                                  <w:bCs/>
                                  <w:color w:val="FC6536"/>
                                  <w:sz w:val="28"/>
                                  <w:szCs w:val="28"/>
                                </w:rPr>
                                <w:t>c</w:t>
                              </w:r>
                              <w:r w:rsidRPr="006917FC">
                                <w:rPr>
                                  <w:rFonts w:ascii="Comic Sans MS" w:eastAsia="Calibri" w:hAnsi="Comic Sans MS"/>
                                  <w:b/>
                                  <w:bCs/>
                                  <w:color w:val="92D050"/>
                                  <w:sz w:val="28"/>
                                  <w:szCs w:val="28"/>
                                </w:rPr>
                                <w:t>a</w:t>
                              </w:r>
                              <w:r w:rsidRPr="006917FC">
                                <w:rPr>
                                  <w:rFonts w:ascii="Comic Sans MS" w:eastAsia="Calibri" w:hAnsi="Comic Sans MS"/>
                                  <w:b/>
                                  <w:bCs/>
                                  <w:color w:val="8D20B8"/>
                                  <w:sz w:val="28"/>
                                  <w:szCs w:val="28"/>
                                </w:rPr>
                                <w:t>r</w:t>
                              </w:r>
                              <w:r w:rsidRPr="006917FC">
                                <w:rPr>
                                  <w:rFonts w:ascii="Comic Sans MS" w:eastAsia="Calibri" w:hAnsi="Comic Sans MS"/>
                                  <w:b/>
                                  <w:bCs/>
                                  <w:color w:val="F523CD"/>
                                  <w:sz w:val="28"/>
                                  <w:szCs w:val="28"/>
                                </w:rPr>
                                <w:t>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84" style="position:absolute;left:0;text-align:left;margin-left:151.05pt;margin-top:-59.9pt;width:144.4pt;height:115.95pt;z-index:251669504;mso-width-relative:margin;mso-height-relative:margin" coordorigin="8628,-117" coordsize="3473976,197630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">
                <v:group id="Group 2" o:spid="_x0000_s1085" style="position:absolute;left:633038;top:462072;width:1900670;height:1018101" coordorigin="279874,89183" coordsize="1900670,12097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shape id="Freeform 6" o:spid="_x0000_s1086" style="position:absolute;left:279874;top:580105;width:1900670;height:619759;visibility:visible;mso-wrap-style:square;v-text-anchor:top" coordsize="2484,9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uC4xQAA&#10;ANsAAAAPAAAAZHJzL2Rvd25yZXYueG1sRI/NasMwEITvgb6D2EIvoZZbQ2qcKCGEGHLIpU4PPW6s&#10;9Q+1Vq6l2s7bR4VCj8PMfMNsdrPpxEiDay0reIliEMSl1S3XCj4u+XMKwnlkjZ1lUnAjB7vtw2KD&#10;mbYTv9NY+FoECLsMFTTe95mUrmzIoItsTxy8yg4GfZBDLfWAU4CbTr7G8UoabDksNNjToaHyq/gx&#10;Ck7pIXGfVTnub8sz5ys+fufXo1JPj/N+DcLT7P/Df+2TVpC8we+X8APk9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4LjFAAAA2wAAAA8AAAAAAAAAAAAAAAAAlwIAAGRycy9k&#10;b3ducmV2LnhtbFBLBQYAAAAABAAEAPUAAACJAwAAAAA=&#10;" path="m2089,891l2098,891,2105,891,2114,889,2122,889,2130,889,2138,888,2145,888,2154,888,2166,888,2176,889,2187,889,2199,889,2209,889,2220,889,2230,888,2242,888,2245,888,2245,885,2243,883,2243,882,2242,855,2239,829,2236,801,2232,775,2227,750,2225,724,2223,699,2222,673,2220,673,2219,673,2217,673,2216,673,2215,675,2210,683,2206,693,2202,704,2197,714,2193,721,2190,728,2187,737,2184,744,2178,755,2173,767,2167,780,2158,791,2154,800,2150,809,2144,816,2137,823,2130,832,2124,839,2117,846,2111,855,2104,862,2098,870,2093,881,2089,891,2068,888,2070,875,2073,863,2075,850,2076,839,2082,810,2086,780,2091,751,2095,722,2102,701,2109,681,2115,659,2122,637,2128,616,2137,596,2144,574,2154,554,2153,550,2153,545,2153,542,2153,538,2147,538,2141,538,2135,538,2130,539,2122,539,2117,541,2111,541,2105,542,2101,542,2101,541,2099,538,2099,535,2101,519,2105,505,2108,489,2111,475,2115,450,2119,427,2125,403,2128,380,2128,367,2131,354,2131,341,2121,334,2115,331,2109,328,2104,325,2098,321,2091,318,2085,314,2078,309,2070,306,2065,305,2060,301,2055,298,2050,293,2049,292,2047,290,2046,289,2045,288,2052,283,2060,279,2068,275,2076,272,2085,269,2095,266,2105,263,2115,260,2124,259,2134,256,2144,253,2153,250,2154,252,2160,250,2167,247,2173,244,2178,242,2184,239,2189,234,2194,231,2200,227,2191,220,2183,213,2174,204,2166,197,2158,180,2154,160,2153,139,2150,119,2150,108,2148,98,2150,86,2151,76,2155,63,2160,49,2167,37,2176,27,2184,23,2193,18,2202,14,2210,10,2220,7,2229,4,2239,1,2248,,2262,1,2276,7,2289,14,2301,23,2310,34,2318,47,2325,60,2331,73,2337,92,2341,109,2343,126,2344,145,2354,141,2364,138,2374,134,2382,128,2395,122,2408,115,2419,108,2432,99,2444,92,2457,86,2470,79,2484,75,2478,88,2471,99,2464,111,2457,122,2451,135,2444,148,2436,161,2428,174,2419,185,2412,198,2405,211,2399,226,2387,244,2380,265,2373,285,2363,303,2361,311,2359,318,2357,326,2354,332,2351,345,2350,358,2349,370,2349,383,2349,387,2349,393,2349,397,2349,403,2350,413,2351,423,2351,433,2351,442,2351,455,2351,469,2350,483,2347,498,2343,506,2340,515,2337,524,2333,532,2330,532,2327,534,2325,537,2325,539,2324,541,2325,541,2325,544,2325,545,2324,548,2325,560,2324,571,2324,584,2324,596,2320,621,2314,647,2308,673,2301,699,2295,722,2289,747,2282,771,2276,796,2276,820,2278,846,2281,865,2284,872,2295,869,2307,868,2320,866,2331,865,2343,866,2353,868,2364,872,2374,876,2382,879,2389,882,2396,885,2405,888,2412,891,2419,894,2426,896,2435,898,2438,898,2439,898,2442,899,2444,899,2448,902,2454,904,2458,906,2461,911,2461,918,2458,924,2457,931,2455,937,2451,935,2448,932,2444,931,2441,928,2434,924,2425,921,2418,918,2409,917,2399,915,2390,915,2382,914,2373,911,2364,908,2356,904,2347,901,2337,896,2328,895,2318,892,2308,894,2298,895,2289,901,2282,906,2274,911,2264,912,2259,917,2253,918,2246,918,2240,918,2233,919,2227,919,2220,921,2215,922,2209,925,2202,925,2194,925,2187,925,2180,925,2173,927,2164,927,2157,927,2150,927,2141,925,2132,925,2124,925,2115,927,2112,925,2109,925,2105,925,2102,925,2093,925,2086,925,2078,925,2069,927,2060,928,2052,928,2045,929,2036,931,2024,935,2011,940,2000,942,1987,945,1974,950,1961,953,1948,955,1935,960,1926,963,1919,968,1912,973,1903,973,1896,974,1889,974,1882,976,1873,974,1866,974,1859,973,1851,970,1846,967,1840,957,1837,947,1833,937,1821,932,1804,931,1788,929,1771,929,1753,929,1738,929,1720,931,1703,932,1686,937,1683,937,1679,937,1674,938,1671,938,1663,940,1653,940,1644,941,1635,941,1627,941,1617,941,1608,941,1598,942,1596,941,1594,941,1591,942,1588,942,1582,944,1575,944,1569,944,1563,944,1556,945,1550,945,1543,945,1537,947,1527,947,1517,947,1507,944,1497,942,1490,940,1484,937,1477,934,1470,931,1464,928,1457,925,1451,922,1445,918,1438,915,1432,912,1426,909,1422,904,1419,894,1418,883,1413,876,1405,872,1399,870,1393,870,1386,872,1380,872,1370,873,1362,875,1352,875,1341,876,1331,878,1323,879,1313,881,1304,882,1298,881,1292,882,1285,883,1280,882,1275,882,1271,883,1267,885,1262,885,1254,886,1246,888,1238,888,1229,888,1220,888,1212,889,1205,889,1196,889,1187,891,1179,892,1170,892,1161,892,1151,889,1143,885,1133,882,1122,879,1122,878,1122,876,1122,875,1115,872,1109,870,1102,870,1095,869,1089,870,1082,872,1076,872,1069,873,1063,873,1056,873,1050,873,1043,873,1036,873,1029,873,1022,875,1014,875,1007,876,1000,876,993,878,986,878,980,879,976,881,970,882,964,883,963,883,954,886,947,889,938,894,931,896,928,901,924,901,919,902,914,902,906,901,899,896,893,891,889,885,879,878,870,869,860,860,852,853,843,855,834,853,826,852,817,852,813,853,811,852,810,855,807,856,804,858,800,858,788,860,775,862,764,865,752,866,739,869,728,870,715,873,703,875,697,875,692,876,686,876,679,876,673,878,667,878,660,879,654,881,647,881,640,879,631,879,624,878,617,876,610,875,602,873,595,872,587,870,578,869,569,869,562,866,562,863,562,862,561,859,561,858,555,858,549,858,543,856,539,855,533,852,527,852,522,850,516,852,507,852,499,853,490,856,481,856,476,858,470,858,464,859,458,859,451,860,445,860,440,860,434,859,428,860,421,862,415,863,408,866,402,868,395,869,389,870,382,872,375,872,368,875,360,878,352,879,329,883,306,888,284,894,261,901,238,908,216,915,193,924,172,931,163,934,156,935,147,938,138,940,130,942,123,944,114,947,107,950,100,953,94,955,87,960,79,963,74,965,66,968,59,971,52,974,48,968,48,963,48,955,48,948,48,947,61,941,74,935,88,931,101,927,114,922,127,918,140,912,151,905,156,905,160,902,164,901,169,899,169,898,167,898,167,896,166,896,163,896,162,896,159,896,170,889,170,888,169,888,166,888,166,886,169,869,169,852,167,835,170,817,172,797,172,777,172,757,173,737,174,727,174,716,176,706,177,696,176,693,176,691,176,688,176,685,170,685,164,683,159,683,153,683,147,683,143,683,137,685,131,688,128,691,125,692,121,693,117,695,117,693,115,693,114,693,113,693,114,678,117,662,121,646,125,630,131,611,137,593,144,574,151,555,159,537,166,518,174,499,182,480,182,479,182,476,182,475,180,473,174,472,169,470,162,472,156,472,146,470,136,470,125,470,115,470,107,470,98,472,89,472,81,475,74,475,68,473,61,473,53,473,46,475,39,475,32,475,25,476,23,475,22,476,19,476,17,476,13,476,9,476,4,476,,473,9,466,17,459,26,453,36,446,45,440,55,436,65,432,75,427,82,423,89,419,97,414,104,408,111,404,117,398,123,393,128,385,134,380,140,375,147,373,154,370,162,367,169,364,176,360,182,355,186,351,190,347,196,344,202,345,208,338,215,334,223,329,232,325,241,322,251,319,261,316,270,312,277,311,283,309,290,309,297,308,306,305,313,303,321,302,330,302,337,301,346,299,355,298,363,296,370,295,378,295,385,296,392,298,399,298,406,299,415,298,422,296,429,296,437,296,444,295,450,293,457,292,464,292,470,292,477,293,480,292,483,293,486,293,489,293,497,295,506,293,513,292,522,293,522,296,520,298,517,299,516,302,507,308,500,314,494,321,487,326,480,334,474,341,467,347,458,352,453,358,445,364,438,368,431,373,424,377,417,383,409,387,402,393,396,397,391,403,385,407,379,411,373,417,369,421,363,427,359,433,360,436,366,456,375,473,382,492,386,512,389,522,392,532,398,542,402,551,405,561,408,570,411,580,414,588,417,601,418,613,421,626,422,637,417,639,412,639,406,640,402,642,398,652,396,660,393,670,391,679,389,679,388,682,388,683,388,685,386,702,382,719,378,738,379,755,378,761,378,768,376,774,375,780,375,796,373,811,372,827,369,843,369,845,370,846,372,847,373,847,373,849,372,850,370,852,370,853,313,859,313,856,313,852,311,847,311,843,308,833,307,824,306,816,304,806,304,803,303,799,303,796,303,793,298,775,297,760,294,744,290,727,288,724,281,727,275,731,272,738,267,744,261,758,252,771,245,786,241,800,236,807,232,816,228,824,226,832,225,837,222,845,222,850,222,858,222,862,222,868,222,872,223,876,222,878,222,879,221,881,228,882,238,881,249,878,259,875,271,872,281,868,291,865,303,862,313,859,370,853,381,853,392,852,402,850,414,847,424,845,434,843,445,840,455,840,463,839,471,837,478,836,486,835,493,833,502,832,509,832,516,833,523,835,530,835,538,836,546,836,553,837,561,839,566,843,572,847,574,847,576,847,578,847,579,846,607,852,608,852,610,852,612,853,614,853,617,849,618,850,621,855,624,856,638,858,653,858,667,858,682,858,696,856,710,853,726,850,741,846,742,845,745,845,746,843,748,842,745,813,744,783,742,754,742,724,739,705,738,688,735,670,729,652,728,650,726,650,723,650,721,652,709,663,697,676,687,689,677,704,669,719,660,735,653,750,646,765,641,784,633,801,621,819,612,836,610,839,608,843,607,847,607,852,579,846,581,830,582,816,584,800,588,786,591,771,594,755,597,741,598,725,598,722,599,719,599,716,599,714,602,696,604,679,605,662,611,646,617,634,624,621,630,610,637,597,637,593,640,587,641,583,640,577,641,575,643,575,646,574,646,573,644,573,644,571,643,570,641,568,641,564,643,560,643,557,641,552,631,550,623,547,614,542,605,538,605,529,611,524,617,518,621,509,628,493,636,479,644,463,651,449,659,433,664,419,672,403,677,387,676,383,676,378,677,374,676,370,667,367,659,362,650,358,641,355,636,351,628,348,623,344,615,341,610,338,602,334,597,331,589,326,584,322,579,318,574,314,568,309,562,305,558,301,552,296,546,292,552,290,559,289,565,289,572,289,578,289,585,289,592,289,599,288,605,288,611,288,617,288,623,288,627,289,633,289,638,289,644,289,648,289,653,289,657,288,660,286,661,288,663,288,664,288,666,288,673,286,682,286,689,286,696,285,702,286,708,286,713,286,719,288,726,286,733,285,741,283,748,282,755,280,762,279,768,278,775,276,772,272,768,266,764,262,759,256,749,243,742,229,736,213,731,195,731,193,731,188,729,184,729,181,733,162,735,145,739,128,752,113,759,109,768,103,777,99,785,95,794,90,803,88,811,86,821,86,826,85,830,83,836,83,840,82,850,83,859,86,867,90,878,92,888,93,898,96,908,99,916,105,925,111,932,119,939,128,944,138,950,154,948,171,942,188,935,204,929,211,924,219,916,226,911,234,905,242,898,249,892,257,886,265,880,270,873,275,866,278,859,280,862,283,865,286,867,288,872,288,876,292,883,295,892,296,899,299,911,301,922,302,935,305,947,308,958,311,970,314,981,318,993,322,996,322,997,324,1000,325,1001,325,1007,328,1012,331,1016,334,1020,337,1014,341,1009,344,1003,347,997,348,990,351,984,352,977,354,971,355,958,360,947,362,934,367,922,368,911,371,899,374,886,377,875,381,873,380,872,380,870,380,869,381,867,381,866,390,866,397,866,406,866,414,865,424,863,433,862,443,859,453,859,459,859,466,859,472,859,479,857,493,856,506,856,519,854,534,856,544,856,554,857,564,857,575,852,575,847,575,842,577,837,578,836,586,837,591,839,598,837,606,839,621,839,637,837,655,836,670,836,688,833,704,829,718,824,734,820,754,816,774,810,796,803,816,798,822,793,827,788,832,784,837,788,839,794,839,798,839,803,839,801,837,807,835,813,833,820,833,826,833,831,833,839,835,844,835,850,835,859,836,866,840,872,846,880,849,886,855,891,859,896,863,903,866,906,868,909,869,912,870,915,870,927,870,938,869,950,866,961,865,971,862,983,859,994,858,1006,856,1013,855,1019,853,1026,852,1033,852,1039,850,1046,849,1052,847,1059,847,1065,847,1071,846,1076,846,1082,845,1092,845,1101,846,1109,846,1120,847,1122,847,1127,847,1130,847,1133,850,1135,850,1138,850,1140,850,1143,849,1170,852,1176,855,1182,856,1187,859,1193,860,1197,862,1203,863,1209,866,1215,868,1223,865,1232,863,1241,862,1249,860,1258,859,1267,859,1275,858,1284,856,1288,856,1294,855,1298,853,1303,855,1301,858,1304,858,1308,858,1313,856,1316,855,1311,842,1307,829,1303,814,1300,799,1297,773,1291,747,1284,722,1275,698,1274,692,1271,689,1267,686,1261,686,1254,693,1249,702,1243,712,1238,721,1231,738,1222,754,1213,771,1206,787,1197,803,1189,819,1179,836,1170,852,1143,849,1146,824,1148,800,1150,775,1150,751,1150,748,1150,747,1150,744,1151,742,1151,728,1151,712,1151,698,1151,682,1148,675,1148,668,1147,662,1147,655,1140,653,1133,655,1124,656,1117,657,1111,659,1109,659,1109,657,1109,655,1109,653,1109,652,1111,650,1111,647,1111,646,1118,627,1124,607,1130,587,1134,567,1138,550,1141,532,1143,515,1144,498,1146,486,1146,475,1146,463,1143,452,1134,446,1127,440,1121,433,1115,424,1111,416,1105,406,1099,398,1094,390,1082,381,1073,370,1065,360,1053,352,1048,348,1043,344,1040,339,1037,334,1037,332,1036,331,1035,329,1035,328,1042,326,1050,326,1058,328,1065,328,1068,329,1072,331,1075,332,1079,332,1085,334,1092,334,1098,334,1105,334,1111,334,1118,334,1124,334,1131,335,1137,335,1143,334,1148,332,1154,331,1158,329,1164,329,1170,329,1176,329,1183,326,1192,324,1199,322,1206,319,1205,318,1202,316,1200,315,1197,314,1196,311,1194,308,1193,303,1193,301,1186,289,1180,276,1176,263,1173,250,1170,230,1167,210,1170,190,1180,172,1187,164,1194,155,1202,147,1209,138,1216,134,1222,131,1229,129,1236,128,1242,126,1249,126,1256,126,1264,126,1271,129,1278,132,1285,134,1294,135,1301,136,1308,138,1316,141,1323,145,1331,149,1340,154,1347,161,1353,170,1359,178,1365,187,1370,197,1375,206,1379,220,1379,236,1377,250,1376,266,1373,273,1372,280,1367,288,1362,293,1362,299,1359,303,1356,308,1352,312,1354,314,1359,314,1362,314,1366,315,1366,314,1366,312,1367,312,1369,312,1370,312,1372,314,1370,314,1370,315,1373,316,1375,316,1376,316,1379,316,1382,318,1385,318,1386,315,1401,312,1415,311,1429,309,1445,308,1460,308,1474,308,1490,306,1504,305,1510,305,1516,303,1523,303,1529,302,1535,302,1540,302,1546,302,1552,303,1542,311,1532,319,1522,326,1511,334,1500,341,1490,347,1478,354,1468,361,1462,365,1458,370,1454,374,1450,378,1442,384,1435,388,1428,393,1421,397,1413,401,1405,406,1398,410,1390,416,1385,423,1379,430,1375,439,1375,447,1373,463,1373,478,1373,493,1372,508,1375,531,1377,552,1379,575,1382,597,1382,610,1383,621,1386,633,1388,645,1388,649,1385,650,1382,652,1377,653,1377,652,1376,652,1373,655,1370,657,1370,660,1369,665,1366,679,1365,693,1362,709,1357,724,1357,757,1354,788,1350,822,1344,853,1352,856,1359,858,1365,858,1372,858,1373,856,1377,855,1382,855,1386,853,1389,853,1393,855,1396,858,1401,858,1409,855,1419,855,1428,856,1437,858,1448,869,1454,882,1458,895,1465,908,1468,911,1471,914,1473,917,1475,919,1491,919,1507,919,1522,918,1537,917,1552,917,1568,915,1582,915,1598,915,1599,917,1605,915,1609,915,1615,914,1620,912,1660,906,1661,906,1663,906,1666,906,1667,906,1680,906,1693,905,1706,905,1719,904,1732,904,1745,902,1756,902,1769,901,1769,895,1768,889,1768,882,1766,876,1766,850,1765,823,1765,797,1765,771,1765,768,1766,765,1766,763,1766,760,1766,754,1766,748,1766,744,1765,738,1762,737,1759,737,1755,737,1752,738,1746,751,1739,763,1732,774,1726,786,1719,801,1710,817,1703,832,1694,847,1686,862,1677,876,1668,892,1660,906,1620,912,1621,904,1621,894,1621,885,1622,876,1624,855,1628,833,1632,813,1635,791,1637,788,1637,784,1637,780,1638,777,1640,763,1643,748,1645,735,1645,721,1643,718,1640,716,1637,716,1634,716,1625,711,1615,706,1607,702,1596,699,1591,696,1585,693,1579,691,1575,686,1588,670,1596,652,1602,633,1608,614,1612,600,1618,584,1624,571,1630,557,1635,542,1641,528,1647,515,1653,501,1663,486,1671,470,1680,455,1686,439,1690,429,1694,420,1696,410,1697,400,1696,397,1693,396,1692,396,1689,396,1683,394,1677,394,1671,394,1666,393,1658,393,1653,391,1645,390,1640,388,1632,387,1627,385,1620,383,1614,380,1608,375,1605,371,1602,367,1598,362,1592,352,1588,341,1582,329,1576,319,1575,316,1573,312,1571,308,1571,303,1573,302,1578,302,1582,303,1585,303,1595,302,1605,301,1614,301,1624,301,1634,302,1644,302,1653,303,1663,305,1668,303,1676,303,1681,303,1689,303,1694,303,1700,303,1707,303,1713,303,1716,305,1719,305,1722,305,1725,306,1725,308,1732,306,1738,303,1745,301,1749,296,1746,293,1742,292,1738,289,1733,288,1723,280,1715,272,1706,262,1700,252,1697,247,1694,242,1692,237,1690,233,1689,220,1687,207,1686,195,1683,183,1684,183,1681,168,1681,152,1684,139,1692,126,1696,124,1702,121,1706,119,1710,119,1716,118,1722,116,1728,115,1735,112,1741,111,1746,109,1752,108,1758,106,1762,103,1766,100,1769,99,1774,96,1779,95,1785,93,1791,92,1797,92,1802,92,1808,92,1813,95,1818,98,1823,99,1827,102,1831,105,1834,109,1841,113,1847,118,1854,122,1862,126,1869,131,1876,135,1883,139,1889,145,1896,157,1899,170,1902,185,1905,200,1905,208,1905,217,1905,227,1903,236,1899,240,1898,244,1896,249,1892,253,1889,260,1886,266,1882,272,1876,276,1875,278,1880,280,1886,282,1892,283,1898,280,1911,279,1923,279,1936,280,1951,280,1964,282,1977,283,1990,283,2003,282,2008,280,2014,280,2020,282,2026,283,2023,290,2017,298,2011,303,2006,311,1997,321,1987,329,1977,339,1968,348,1961,355,1952,361,1945,367,1936,373,1926,377,1918,383,1909,387,1900,393,1899,394,1898,397,1899,398,1899,401,1903,416,1906,432,1908,447,1908,463,1908,475,1906,485,1905,496,1905,508,1903,512,1903,516,1903,521,1903,527,1902,527,1899,552,1892,577,1885,601,1880,626,1877,629,1877,633,1879,636,1877,640,1877,650,1875,659,1873,668,1872,676,1872,681,1872,685,1870,689,1867,693,1867,695,1869,696,1869,699,1870,701,1872,708,1873,715,1873,724,1872,731,1867,731,1867,734,1866,737,1863,737,1860,738,1859,738,1854,738,1850,740,1847,741,1846,745,1843,752,1840,761,1837,768,1833,777,1830,786,1827,794,1824,803,1818,822,1814,840,1808,858,1800,875,1800,882,1798,889,1797,895,1797,901,1801,902,1807,904,1813,904,1818,901,1827,901,1837,901,1846,901,1854,902,1863,914,1867,927,1872,940,1882,947,1887,950,1895,951,1902,950,1909,948,1918,947,1925,944,1932,941,1939,938,1947,934,1954,931,1962,928,1970,925,1978,922,1985,919,1994,915,2001,912,2011,908,2021,905,2030,904,2040,901,2046,901,2053,899,2059,898,2066,895,2068,894,2068,892,2068,889,2068,888,2089,891xe" stroked="f">
                    <v:path arrowok="t" o:connecttype="custom" o:connectlocs="1298003812,271369352;1218964557,326611088;1238284975,181450957;1243554666,104435106;1293905588,4032243;1438518723,49193371;1374115545,200805091;1358308000,349191652;1415684667,370159318;1266973308,373788337;1105967277,392739881;933251160,379433478;815570304,350804549;669201116,356852914;558545241,357256139;440279034,349191652;315572433,344756184;152809583,363304504;81966776,367739972;103044013,278627390;106556886,191934790;5268927,187902547;141100262,129838241;281029057,117741510;218383463,168144554;227165263,275401596;177399692,322175620;133489165,355643241;331379978,339917492;432082586,277417717;350115810,291127345;354214034,213305046;329038573,122983427;407492477,114918940;459600217,38306313;518732938,106854453;583721467,140322074;501168574,209272802;467211314,338304594;596601490,343949735;716039164,348788427;724820964,290724121;649294582,264917763;610652981,138709176;692619757,131451138;744142146,52015941;799761994,126612446;908661050,122176978;809129910,240724302;809129910,344756184;972478112,365320626;1022243682,302820851;956670567,288707999;988871773,159676842;950815524,121370529;990627827,95564171;1058543112,37096640;1100697585,112902818;1111821555,158870394;1093086488,279433839;1052103483,360885158;1188519405,364514177" o:connectangles="0,0,0,0,0,0,0,0,0,0,0,0,0,0,0,0,0,0,0,0,0,0,0,0,0,0,0,0,0,0,0,0,0,0,0,0,0,0,0,0,0,0,0,0,0,0,0,0,0,0,0,0,0,0,0,0,0,0,0,0,0,0"/>
                  </v:shape>
                  <v:shape id="Freeform 11" o:spid="_x0000_s1087" style="position:absolute;left:380839;top:634116;width:147320;height:137160;visibility:visible;mso-wrap-style:square;v-text-anchor:top" coordsize="232,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0ZiYvgAA&#10;ANsAAAAPAAAAZHJzL2Rvd25yZXYueG1sRE9Ni8IwEL0L/ocwghfRVBdWqUZRQVnZk1XvQzO2xWZS&#10;m6jVX28OgsfH+54tGlOKO9WusKxgOIhAEKdWF5wpOB42/QkI55E1lpZJwZMcLObt1gxjbR+8p3vi&#10;MxFC2MWoIPe+iqV0aU4G3cBWxIE729qgD7DOpK7xEcJNKUdR9CsNFhwacqxonVN6SW5Gwf9pl0h+&#10;NZkvrgmR7q3GZrtXqttpllMQnhr/FX/cf1rBTxgbvoQfIOd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XdGYmL4AAADbAAAADwAAAAAAAAAAAAAAAACXAgAAZHJzL2Rvd25yZXYu&#10;eG1sUEsFBgAAAAAEAAQA9QAAAIIDAAAAAA==&#10;" path="m144,1l152,,161,1,170,1,178,3,187,7,196,10,203,15,209,23,216,30,222,39,226,47,230,56,232,83,227,109,217,132,198,151,190,161,180,169,171,178,160,187,160,188,158,191,155,193,154,195,148,198,142,203,136,204,129,207,124,210,116,211,111,214,103,216,95,214,86,214,76,213,67,210,60,203,53,197,46,190,39,182,31,177,24,169,18,161,13,154,10,152,8,149,7,148,5,145,,126,4,109,13,92,18,75,26,64,33,56,41,47,51,41,62,34,69,26,77,20,89,15,99,13,109,8,118,5,128,3,131,3,135,1,139,1,144,1xe" stroked="f">
                    <v:path arrowok="t" o:connecttype="custom" o:connectlocs="61290200,0;68548250,403225;75403075,2822575;81854675,6048375;87096600,12096750;91128850,18951575;93548200,33467675;87499825,53225700;76612750,64919225;68951475,71774050;64516000,75806300;62499875,77822425;59677300,79838550;54838600,82257900;49999900,84677250;44757975,86290150;38306375,86290150;30645100,85886925;24193500,81854675;18548350,76612750;12499975,71370825;7258050,64919225;4032250,61290200;2822575,59677300;0,50806350;5241925,37096700;10483850,25806400;16532225,18951575;24999950,13709650;31048325,8064500;39919275,5241925;47580550,2016125;52822475,1209675;56048275,403225" o:connectangles="0,0,0,0,0,0,0,0,0,0,0,0,0,0,0,0,0,0,0,0,0,0,0,0,0,0,0,0,0,0,0,0,0,0"/>
                  </v:shape>
                  <v:shape id="Freeform 12" o:spid="_x0000_s1088" style="position:absolute;left:399889;top:647451;width:113665;height:109855;visibility:visible;mso-wrap-style:square;v-text-anchor:top" coordsize="179,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jqWxgAA&#10;ANsAAAAPAAAAZHJzL2Rvd25yZXYueG1sRI9Ba8JAFITvQv/D8gq96cYK2kRXkUBLEWpp6kFvz+wz&#10;Cc2+TbNbk/57VxA8DjPzDbNY9aYWZ2pdZVnBeBSBIM6trrhQsPt+Hb6AcB5ZY22ZFPyTg9XyYbDA&#10;RNuOv+ic+UIECLsEFZTeN4mULi/JoBvZhjh4J9sa9EG2hdQtdgFuavkcRVNpsOKwUGJDaUn5T/Zn&#10;FHzEv+PjRB7euk26Pe3To4xn60+lnh779RyEp97fw7f2u1YwieH6JfwAub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jqWxgAAANsAAAAPAAAAAAAAAAAAAAAAAJcCAABkcnMv&#10;ZG93bnJldi54bWxQSwUGAAAAAAQABAD1AAAAigMAAAAA&#10;" path="m109,0l115,,119,,125,2,131,3,137,5,143,6,148,9,153,12,160,22,167,33,173,45,179,56,174,75,170,92,161,110,150,123,144,131,138,138,131,146,124,151,115,157,106,163,98,169,89,173,83,173,78,173,72,173,68,170,62,169,56,167,52,166,46,164,46,163,45,163,43,163,43,164,43,163,40,161,39,160,37,160,34,160,32,159,32,157,30,154,29,154,29,153,27,151,26,151,16,140,6,127,,111,3,95,7,84,11,74,16,62,20,51,27,38,36,26,46,13,58,3,65,2,70,,78,,83,,91,,96,,104,,109,0xe" fillcolor="#cc8c7f" stroked="f">
                    <v:path arrowok="t" o:connecttype="custom" o:connectlocs="46370875,0;50403125,806450;55241825,2016125;59677300,3629025;64516000,8870950;69757925,18145125;70161150,30241875;64919225,44354750;58064400,52822475;52822475,58870850;46370875,63306325;39516050,68145025;33467675,69757925;29032200,69757925;24999950,68145025;20967700,66935350;18548350,65725675;18145125,65725675;17338675,66128900;16129000,64919225;14919325,64516000;12903200,64112775;12096750,62096650;11693525,61693425;10483850,60886975;2419350,51209575;1209675,38306375;4435475,29838650;8064500,20564475;14516100,10483850;23387050,1209675;28225750,0;33467675,0;38709600,0;43951525,0" o:connectangles="0,0,0,0,0,0,0,0,0,0,0,0,0,0,0,0,0,0,0,0,0,0,0,0,0,0,0,0,0,0,0,0,0,0,0"/>
                  </v:shape>
                  <v:shape id="Freeform 17" o:spid="_x0000_s1089" style="position:absolute;left:1406364;top:1046866;width:36195;height:93345;visibility:visible;mso-wrap-style:square;v-text-anchor:top" coordsize="57,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OiVrwgAA&#10;ANsAAAAPAAAAZHJzL2Rvd25yZXYueG1sRE/Pa8IwFL4P/B/CE7zNVJExq1FE3BAZw1ov3p7Nsy02&#10;LyWJ2u2vXw4Djx/f7/myM424k/O1ZQWjYQKCuLC65lLBMf94fQfhA7LGxjIp+CEPy0XvZY6ptg/O&#10;6H4IpYgh7FNUUIXQplL6oiKDfmhb4shdrDMYInSl1A4fMdw0cpwkb9JgzbGhwpbWFRXXw80o2GS7&#10;zzxb5+fT6ftX7s+7ydR9bZUa9LvVDESgLjzF/+6tVjCJ6+OX+APk4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6JWvCAAAA2wAAAA8AAAAAAAAAAAAAAAAAlwIAAGRycy9kb3du&#10;cmV2LnhtbFBLBQYAAAAABAAEAPUAAACGAwAAAAA=&#10;" path="m57,10l50,28,44,46,39,65,34,82,30,91,28,100,27,110,26,118,21,124,18,131,17,138,14,146,11,147,10,147,7,147,5,146,3,131,1,117,,102,,88,,66,,45,1,25,3,3,8,2,14,2,21,2,27,,34,2,44,2,53,2,57,3,57,5,57,6,56,7,56,9,57,10xe" fillcolor="#cc8c7f" stroked="f">
                    <v:path arrowok="t" o:connecttype="custom" o:connectlocs="22983825,4032250;20161250,11290300;17741900,18548350;15725775,26209625;13709650,33064450;12096750,36693475;11290300,40322500;10887075,44354750;10483850,47580550;8467725,49999900;7258050,52822475;6854825,55645050;5645150,58870850;4435475,59274075;4032250,59274075;2822575,59274075;2016125,58870850;1209675,52822475;403225,47177325;0,41128950;0,35483800;0,26612850;0,18145125;403225,10080625;1209675,1209675;3225800,806450;5645150,806450;8467725,806450;10887075,0;13709650,806450;17741900,806450;21370925,806450;22983825,1209675;22983825,2016125;22983825,2419350;22580600,2822575;22580600,3629025;22983825,4032250" o:connectangles="0,0,0,0,0,0,0,0,0,0,0,0,0,0,0,0,0,0,0,0,0,0,0,0,0,0,0,0,0,0,0,0,0,0,0,0,0,0"/>
                  </v:shape>
                  <v:shape id="Freeform 19" o:spid="_x0000_s1090" style="position:absolute;left:759299;top:643006;width:109220;height:108585;visibility:visible;mso-wrap-style:square;v-text-anchor:top" coordsize="172,1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xm0YwwAA&#10;ANsAAAAPAAAAZHJzL2Rvd25yZXYueG1sRI9Ba8JAFITvgv9heQVvulGkSHSVoig9eLDagr09ss8k&#10;NPs2ZF+T+O/dQsHjMDPfMKtN7yrVUhNKzwamkwQUceZtybmBz8t+vAAVBNli5ZkM3CnAZj0crDC1&#10;vuMPas+SqwjhkKKBQqROtQ5ZQQ7DxNfE0bv5xqFE2eTaNthFuKv0LEletcOS40KBNW0Lyn7Ov87A&#10;qcbuy38HOWRte9vKdXcU3BkzeunflqCEenmG/9vv1sB8Cn9f4g/Q6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xm0YwwAAANsAAAAPAAAAAAAAAAAAAAAAAJcCAABkcnMvZG93&#10;bnJldi54bWxQSwUGAAAAAAQABAD1AAAAhwMAAAAA&#10;" path="m84,1l94,3,102,3,111,4,121,7,133,9,143,13,151,20,161,27,169,40,172,53,172,66,169,79,163,86,159,95,153,102,148,111,143,118,137,125,130,131,121,135,117,140,112,144,108,148,104,153,99,158,94,164,87,168,81,171,74,171,68,171,61,171,53,170,48,170,42,168,36,166,30,163,17,147,7,128,,109,,88,3,72,7,58,13,45,23,32,25,27,26,25,27,22,26,19,32,16,36,14,42,12,48,9,52,6,58,3,63,1,69,,72,,76,,79,1,84,1xe" fillcolor="#600" stroked="f">
                    <v:path arrowok="t" o:connecttype="custom" o:connectlocs="33870900,403225;37903150,1209675;41128950,1209675;44757975,1612900;48790225,2822575;53628925,3629025;57661175,5241925;60886975,8064500;64919225,10887075;68145025,16129000;69354700,21370925;69354700,26612850;68145025,31854775;65725675,34677350;64112775,38306375;61693425,41128950;59677300,44757975;57661175,47580550;55241825,50403125;52419250,52822475;48790225,54435375;47177325,56451500;45161200,58064400;43548300,59677300;41935400,61693425;39919275,63709550;37903150,66128900;35080575,67741800;32661225,68951475;29838650,68951475;27419300,68951475;24596725,68951475;21370925,68548250;19354800,68548250;16935450,67741800;14516100,66935350;12096750,65725675;6854825,59274075;2822575,51612800;0,43951525;0,35483800;1209675,29032200;2822575,23387050;5241925,18145125;9274175,12903200;10080625,10887075;10483850,10080625;10887075,8870950;10483850,7661275;12903200,6451600;14516100,5645150;16935450,4838700;19354800,3629025;20967700,2419350;23387050,1209675;25403175,403225;27822525,0;29032200,0;30645100,0;31854775,403225;33870900,403225" o:connectangles="0,0,0,0,0,0,0,0,0,0,0,0,0,0,0,0,0,0,0,0,0,0,0,0,0,0,0,0,0,0,0,0,0,0,0,0,0,0,0,0,0,0,0,0,0,0,0,0,0,0,0,0,0,0,0,0,0,0,0,0,0"/>
                  </v:shape>
                  <v:shape id="Freeform 20" o:spid="_x0000_s1091" style="position:absolute;left:321784;top:777626;width:268605;height:222885;visibility:visible;mso-wrap-style:square;v-text-anchor:top" coordsize="423,3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X1wwAAA&#10;ANsAAAAPAAAAZHJzL2Rvd25yZXYueG1sRI/NasMwEITvhbyD2EJutdwQQuNECaZg6C007QMs1toy&#10;sVZGUvzz9lGg0OMwM98wx/NsezGSD51jBe9ZDoK4drrjVsHvT/X2ASJEZI29Y1KwUIDzafVyxEK7&#10;ib9pvMZWJAiHAhWYGIdCylAbshgyNxAnr3HeYkzSt1J7nBLc9nKT5ztpseO0YHCgT0P17Xq3CvaX&#10;C7tWhnHauVj5xpRmXkql1q9zeQARaY7/4b/2l1aw3cDzS/oB8vQ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2/X1wwAAAANsAAAAPAAAAAAAAAAAAAAAAAJcCAABkcnMvZG93bnJl&#10;di54bWxQSwUGAAAAAAQABAD1AAAAhAMAAAAA&#10;" path="m267,15l276,15,286,14,294,13,303,11,313,10,322,10,330,10,339,10,349,8,361,8,371,7,381,5,392,4,402,3,412,1,423,,412,7,402,15,392,23,381,30,375,34,369,38,363,43,359,46,353,50,348,54,342,57,336,62,329,69,323,74,316,82,309,87,300,95,293,102,287,108,280,115,280,119,280,123,278,128,278,132,278,133,278,135,278,136,280,146,280,155,278,164,280,174,287,200,293,224,300,247,310,270,316,279,323,289,327,300,325,312,316,312,307,313,297,315,289,316,277,316,266,318,254,321,242,323,231,326,219,331,208,334,196,336,191,336,185,338,181,339,175,341,169,344,163,345,157,346,152,346,144,348,137,349,129,349,121,348,119,349,116,348,113,348,110,348,107,346,101,346,94,345,88,345,84,349,83,351,81,351,80,351,78,349,77,346,75,344,74,341,74,339,78,335,80,329,81,323,83,318,90,296,98,275,107,253,117,230,120,213,126,197,133,180,140,164,140,159,142,155,142,151,139,148,130,146,121,144,113,144,104,144,100,141,94,141,88,142,83,141,77,142,72,144,67,145,61,145,55,146,51,148,45,149,39,151,36,149,34,149,29,149,26,149,25,148,22,149,21,151,18,151,13,151,8,151,5,149,2,145,,144,3,139,8,136,11,133,15,131,19,128,23,125,28,123,32,119,41,112,48,106,58,100,68,97,78,92,87,85,97,79,107,72,116,66,126,59,134,51,143,44,150,43,157,40,163,37,170,33,176,28,182,26,189,23,196,20,205,18,215,18,224,18,232,18,241,18,250,18,258,17,267,15xe" fillcolor="#ff4c00" stroked="f">
                    <v:path arrowok="t" o:connecttype="custom" o:connectlocs="115322350,5645150;126209425,4032250;136693275,4032250;149596475,2822575;162096450,1209675;166128700,2822575;153628725,12096750;146370675,17338675;140322300,21774150;132661025,27822525;124596525,35080575;115725575,43548300;112903000,49596675;112096550,53628925;112096550,54838600;112096550,66128900;118144925,90322400;127419100,112499775;131048125,125806200;119757825,127015875;107257850,128225550;93144975,131451350;79032100,135483600;72983725,136693275;65725675,139112625;58064400,140322300;48790225,140322300;45564425,140322300;40725725,139515850;33870900,140725525;32258000,141531975;30241875,138709400;31451550,135080375;33467675,128225550;43145075,102015925;50806350,79435325;56451500,64112775;56048275,59677300;45564425,58064400;37903150,56854725;31048325,57257950;24596725,58467625;18145125,60080525;13709650,60080525;10080625,59677300;7258050,60886975;2016125,60080525;1209675,56048275;6048375,52822475;11290300,49596675;19354800,42741850;31451550,37096700;43145075,29032200;54032150,20564475;63306325,16129000;70967600,11290300;79032100,8064500;90322400,7258050;100806250,7258050" o:connectangles="0,0,0,0,0,0,0,0,0,0,0,0,0,0,0,0,0,0,0,0,0,0,0,0,0,0,0,0,0,0,0,0,0,0,0,0,0,0,0,0,0,0,0,0,0,0,0,0,0,0,0,0,0,0,0,0,0,0,0"/>
                  </v:shape>
                  <v:shape id="Freeform 22" o:spid="_x0000_s1092" style="position:absolute;left:662144;top:769371;width:242570;height:158750;visibility:visible;mso-wrap-style:square;v-text-anchor:top" coordsize="382,2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J1MbxgAA&#10;ANsAAAAPAAAAZHJzL2Rvd25yZXYueG1sRI/dasJAFITvBd9hOYJ3ulFbkegq/rRgiyC1VfTukD0m&#10;wezZkF01vn23IPRymJlvmMmsNoW4UeVyywp63QgEcWJ1zqmCn+/3zgiE88gaC8uk4EEOZtNmY4Kx&#10;tnf+otvOpyJA2MWoIPO+jKV0SUYGXdeWxME728qgD7JKpa7wHuCmkP0oGkqDOYeFDEtaZpRcdlej&#10;YPS5eT0s6o+0v9LD7ely3G/fBnul2q16Pgbhqfb/4Wd7rRW8DODvS/gBcvo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J1MbxgAAANsAAAAPAAAAAAAAAAAAAAAAAJcCAABkcnMv&#10;ZG93bnJldi54bWxQSwUGAAAAAAQABAD1AAAAigMAAAAA&#10;" path="m42,0l46,1,51,1,57,1,62,1,67,3,71,3,75,1,80,,82,1,87,1,90,1,93,1,103,1,111,3,120,3,130,3,140,1,150,3,160,3,170,,178,1,185,1,191,3,198,4,204,4,209,5,216,5,222,7,228,8,235,10,241,11,247,13,252,13,258,13,263,13,268,13,274,13,280,13,284,13,290,14,296,16,301,17,307,18,313,20,314,21,317,21,319,21,322,21,329,23,336,23,345,24,352,24,361,26,368,27,375,30,382,34,382,36,382,37,381,40,379,41,372,44,365,46,358,46,350,46,343,49,335,49,326,50,319,51,316,51,314,51,312,51,309,51,299,54,290,56,280,59,271,63,271,66,265,67,261,67,255,67,250,69,247,87,244,106,241,126,241,145,241,159,241,175,241,190,237,204,238,214,240,226,241,236,241,247,234,249,228,250,221,250,214,250,215,250,216,250,212,249,208,249,202,250,198,249,189,249,180,249,172,249,163,249,155,249,146,247,137,247,129,246,110,244,111,244,104,241,97,239,90,237,82,236,75,234,67,233,59,231,52,230,48,229,44,227,39,227,34,230,32,229,31,227,29,226,29,224,31,221,31,218,32,218,35,217,46,205,55,191,61,177,67,162,71,148,75,134,82,119,91,106,94,98,97,90,100,83,103,76,98,73,94,70,90,67,85,64,75,59,67,50,58,41,48,36,45,33,39,31,35,30,34,26,26,21,19,18,13,16,6,11,5,11,3,11,2,11,,10,,8,,5,,4,,3,10,3,22,3,32,1,42,0xe" fillcolor="#92d050" stroked="f">
                    <v:path arrowok="t" o:connecttype="custom" o:connectlocs="20564475,403225;27016075,1209675;32258000,0;36290250,403225;44757975,1209675;56451500,403225;68548250,0;77015975,1209675;84274025,2016125;91935300,3225800;99596575,5241925;106048175,5241925;112903000,5241925;119354600,6451600;126209425,8064500;128628775,8467725;135483600,9274175;145564225,10483850;154031950,13709650;153628725,16129000;147177125,18548350;138306175,19758025;128628775,20564475;125806200,20564475;116935250,22580600;109273975,26612850;102822375,27016075;98386900,42741850;97177225,64112775;95564325,82257900;97177225,95161100;91935300,100806250;86290150,100806250;87096600,100806250;81451450,100806250;72580500,100403025;62499875,100403025;52016025,99193350;44757975,98386900;41935400,97177225;33064450,95161100;23790275,93144975;17741900,91532075;12903200,92338525;11693525,90322400;12903200,87903050;22177375,77015975;28628975,59677300;36693475,42741850;40322500,33467675;37903150,28225750;30241875,23790275;19354800,14516100;14112875,12096750;7661275,7258050;2016125,4435475;0,4032250;0,1612900;8870950,1209675" o:connectangles="0,0,0,0,0,0,0,0,0,0,0,0,0,0,0,0,0,0,0,0,0,0,0,0,0,0,0,0,0,0,0,0,0,0,0,0,0,0,0,0,0,0,0,0,0,0,0,0,0,0,0,0,0,0,0,0,0,0,0"/>
                  </v:shape>
                  <v:shape id="Freeform 23" o:spid="_x0000_s1093" style="position:absolute;left:1035524;top:676026;width:101600;height:110490;visibility:visible;mso-wrap-style:square;v-text-anchor:top" coordsize="160,1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ovUcxAAA&#10;ANsAAAAPAAAAZHJzL2Rvd25yZXYueG1sRI9Ba8JAFITvBf/D8gre6iYmiKSuUgui0ENp9JDjI/ua&#10;BLNv0+yaxH/vFgo9DjPzDbPZTaYVA/WusawgXkQgiEurG64UXM6HlzUI55E1tpZJwZ0c7Lazpw1m&#10;2o78RUPuKxEg7DJUUHvfZVK6siaDbmE74uB9296gD7KvpO5xDHDTymUUraTBhsNCjR2911Re85tR&#10;sML4w+qf8joci+SzkMm+yLtJqfnz9PYKwtPk/8N/7ZNWkKbw+yX8ALl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L1HMQAAADbAAAADwAAAAAAAAAAAAAAAACXAgAAZHJzL2Rv&#10;d25yZXYueG1sUEsFBgAAAAAEAAQA9QAAAIgDAAAAAA==&#10;" path="m53,4l56,6,59,4,61,3,64,1,69,,77,,82,1,88,1,97,4,107,7,114,11,121,19,128,24,134,30,140,39,143,47,144,49,150,62,156,73,160,86,159,99,154,118,147,135,138,150,126,163,124,167,126,167,117,168,108,170,100,171,91,173,81,173,72,174,64,174,55,173,52,170,49,167,45,165,41,163,29,151,17,139,9,127,6,111,4,95,3,79,,63,,47,4,40,9,33,15,26,20,20,28,14,35,10,42,6,51,3,53,4xe" fillcolor="#cc8c7f" stroked="f">
                    <v:path arrowok="t" o:connecttype="custom" o:connectlocs="21370925,1612900;22580600,2419350;23790275,1612900;24596725,1209675;25806400,403225;27822525,0;31048325,0;33064450,403225;35483800,403225;39112825,1612900;43145075,2822575;45967650,4435475;48790225,7661275;51612800,9677400;54032150,12096750;56451500,15725775;57661175,18951575;58064400,19758025;60483750,24999950;62903100,29435425;64516000,34677350;64112775,39919275;62096650,47580550;59274075,54435375;55645050,60483750;50806350,65725675;49999900,67338575;50806350,67338575;47177325,67741800;43548300,68548250;40322500,68951475;36693475,69757925;32661225,69757925;29032200,70161150;25806400,70161150;22177375,69757925;20967700,68548250;19758025,67338575;18145125,66532125;16532225,65725675;11693525,60886975;6854825,56048275;3629025,51209575;2419350,44757975;1612900,38306375;1209675,31854775;0,25403175;0,18951575;1612900,16129000;3629025,13306425;6048375,10483850;8064500,8064500;11290300,5645150;14112875,4032250;16935450,2419350;20564475,1209675;21370925,1612900" o:connectangles="0,0,0,0,0,0,0,0,0,0,0,0,0,0,0,0,0,0,0,0,0,0,0,0,0,0,0,0,0,0,0,0,0,0,0,0,0,0,0,0,0,0,0,0,0,0,0,0,0,0,0,0,0,0,0,0,0"/>
                  </v:shape>
                  <v:shape id="Freeform 24" o:spid="_x0000_s1094" style="position:absolute;left:963134;top:784611;width:261620;height:203200;visibility:visible;mso-wrap-style:square;v-text-anchor:top" coordsize="412,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DSxmxAAA&#10;ANsAAAAPAAAAZHJzL2Rvd25yZXYueG1sRI9Ba8JAFITvgv9heUJvuqm0RVJXKYLirTRVSW/P3WcS&#10;zL4N2dXEf98VBI/DzHzDzJe9rcWVWl85VvA6SUAQa2cqLhTsftfjGQgfkA3WjknBjTwsF8PBHFPj&#10;Ov6haxYKESHsU1RQhtCkUnpdkkU/cQ1x9E6utRiibAtpWuwi3NZymiQf0mLFcaHEhlYl6XN2sQr0&#10;Of8+7Gd/h9u2z+0x7zK92a2Uehn1X58gAvXhGX60t0bB2zvcv8Qf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g0sZsQAAADbAAAADwAAAAAAAAAAAAAAAACXAgAAZHJzL2Rv&#10;d25yZXYueG1sUEsFBgAAAAAEAAQA9QAAAIgDAAAAAA==&#10;" path="m59,25l57,22,65,22,72,22,80,22,87,22,95,23,103,23,110,22,117,20,121,20,126,22,130,20,136,19,142,20,147,20,152,20,157,20,159,22,166,22,172,20,179,20,185,20,192,19,198,19,205,17,211,16,212,16,214,16,219,16,225,16,231,15,237,15,242,13,247,13,252,12,258,12,263,12,267,12,271,12,277,12,287,10,297,9,307,9,319,9,329,9,339,7,350,6,361,3,366,2,371,,376,,381,,388,2,397,,404,,411,,412,3,412,4,411,7,408,10,399,15,392,20,385,25,376,30,369,36,362,42,356,49,349,55,346,55,346,56,345,58,342,58,336,63,329,69,322,75,314,79,306,82,299,86,291,92,284,97,278,118,276,140,276,161,277,184,280,202,280,220,281,238,284,255,289,268,293,281,297,294,301,305,301,307,300,308,299,310,299,311,290,311,281,310,273,308,264,310,254,312,244,315,234,317,224,318,214,320,204,320,193,318,183,317,173,317,165,317,155,315,146,314,137,312,129,311,118,311,110,311,104,311,97,312,93,312,87,314,81,314,75,315,70,315,64,317,61,317,59,314,58,312,58,311,59,308,62,307,64,304,65,302,70,287,72,271,74,256,77,240,81,217,84,194,84,171,81,147,82,144,82,141,81,138,80,135,78,134,77,133,77,130,74,130,65,117,58,101,52,86,42,74,36,63,28,55,19,48,9,40,6,38,3,36,2,33,,29,8,29,15,29,23,29,31,29,38,27,45,27,52,26,59,25xe" fillcolor="#8d20b8" stroked="f">
                    <v:path arrowok="t" o:connecttype="custom" o:connectlocs="26209625,8870950;35080575,8870950;44354750,8870950;50806350,8870950;57257950,8064500;63306325,8064500;69354700,8064500;77419200,7661275;85080475,6451600;85483700,6451600;90725625,6451600;97580450,5241925;104032050,4838700;109273975,4838700;119757825,3629025;132661025,3629025;145564225,1209675;151612600,0;160080325,0;166128700,1209675;164515800,4032250;155241625,10080625;145967450,16935450;139515850,22177375;137902950,23387050;129838450,30241875;120564275,34677350;112096550,47580550;111693325,74193400;113306225,95967550;118144925,113306225;121370725,123790075;120564275,125402975;110080425,124193300;98386900,127015875;86290150,129032000;73790175,127822325;62499875,127015875;52016025,125402975;41935400,125402975;35080575,126612650;28225750,127015875;23790275,126612650;23790275,124193300;26209625,121773950;29838650,103225600;33870900,78225650;33064450,58064400;32258000,54435375;31048325,52419250;23387050,40725725;14516100,25403175;3629025,16129000;806450,13306425;6048375,11693525;15322550,10887075;23790275,10080625" o:connectangles="0,0,0,0,0,0,0,0,0,0,0,0,0,0,0,0,0,0,0,0,0,0,0,0,0,0,0,0,0,0,0,0,0,0,0,0,0,0,0,0,0,0,0,0,0,0,0,0,0,0,0,0,0,0,0,0,0"/>
                  </v:shape>
                  <v:shape id="Freeform 25" o:spid="_x0000_s1095" style="position:absolute;left:394174;top:1001146;width:61595;height:142875;visibility:visible;mso-wrap-style:square;v-text-anchor:top" coordsize="97,2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MIkYxgAA&#10;ANsAAAAPAAAAZHJzL2Rvd25yZXYueG1sRI9Pa8JAFMTvBb/D8gpeitkorWh0FRGlWk9Je/H2yL78&#10;odm3Ibs1qZ++Wyj0OMzMb5j1djCNuFHnassKplEMgji3uuZSwcf7cbIA4TyyxsYyKfgmB9vN6GGN&#10;ibY9p3TLfCkChF2CCirv20RKl1dk0EW2JQ5eYTuDPsiulLrDPsBNI2dxPJcGaw4LFba0ryj/zL6M&#10;guK4WD69Xt9Sd9mlh3N/f+nT5Vmp8eOwW4HwNPj/8F/7pBU8z+H3S/gBcvM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AMIkYxgAAANsAAAAPAAAAAAAAAAAAAAAAAJcCAABkcnMv&#10;ZG93bnJldi54bWxQSwUGAAAAAAQABAD1AAAAigMAAAAA&#10;" path="m94,2l95,7,97,13,95,19,94,25,94,30,92,36,88,42,85,48,78,59,71,71,64,82,58,94,51,117,41,140,33,164,28,187,23,196,20,205,18,213,13,222,10,223,9,225,7,225,5,225,2,218,3,209,3,202,,193,,182,2,170,2,159,3,148,6,134,9,118,10,104,10,89,15,74,18,56,19,39,22,22,25,19,29,16,33,13,38,10,45,7,52,6,59,3,67,2,72,,79,,87,,94,2xe" fillcolor="#cc8c7f" stroked="f">
                    <v:path arrowok="t" o:connecttype="custom" o:connectlocs="37903150,806450;38306375,2822575;39112825,5241925;38306375,7661275;37903150,10080625;37903150,12096750;37096700,14516100;35483800,16935450;34274125,19354800;31451550,23790275;28628975,28628975;25806400,33064450;23387050,37903150;20564475,47177325;16532225,56451500;13306425,66128900;11290300,75403075;9274175,79032100;8064500,82661125;7258050,85886925;5241925,89515950;4032250,89919175;3629025,90725625;2822575,90725625;2016125,90725625;806450,87903050;1209675,84274025;1209675,81451450;0,77822425;0,73386950;806450,68548250;806450,64112775;1209675,59677300;2419350,54032150;3629025,47580550;4032250,41935400;4032250,35887025;6048375,29838650;7258050,22580600;7661275,15725775;8870950,8870950;10080625,7661275;11693525,6451600;13306425,5241925;15322550,4032250;18145125,2822575;20967700,2419350;23790275,1209675;27016075,806450;29032200,0;31854775,0;35080575,0;37903150,806450" o:connectangles="0,0,0,0,0,0,0,0,0,0,0,0,0,0,0,0,0,0,0,0,0,0,0,0,0,0,0,0,0,0,0,0,0,0,0,0,0,0,0,0,0,0,0,0,0,0,0,0,0,0,0,0,0"/>
                  </v:shape>
                  <v:shape id="Freeform 26" o:spid="_x0000_s1096" style="position:absolute;left:1365724;top:648721;width:105410;height:113030;visibility:visible;mso-wrap-style:square;v-text-anchor:top" coordsize="166,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vJmwwgAA&#10;ANsAAAAPAAAAZHJzL2Rvd25yZXYueG1sRI/NqsIwFIT3gu8QjuBOU0XU22sUUfxbuKjexV0emmNb&#10;bE5KE7W+vREEl8PMfMPMFo0pxZ1qV1hWMOhHIIhTqwvOFPydN70pCOeRNZaWScGTHCzm7dYMY20f&#10;nND95DMRIOxiVJB7X8VSujQng65vK+LgXWxt0AdZZ1LX+AhwU8phFI2lwYLDQo4VrXJKr6ebUXD1&#10;uzKRx8N/sV4/f6rhcrSVaJXqdprlLwhPjf+GP+29VjCawP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G8mbDCAAAA2wAAAA8AAAAAAAAAAAAAAAAAlwIAAGRycy9kb3du&#10;cmV2LnhtbFBLBQYAAAAABAAEAPUAAACGAwAAAAA=&#10;" path="m78,1l84,5,90,7,97,10,101,14,111,23,121,30,133,39,143,46,152,56,159,66,163,77,165,90,166,100,166,112,165,122,163,134,159,141,154,146,147,151,140,154,133,157,124,159,117,162,110,167,104,170,98,171,91,174,85,175,80,178,74,178,68,178,62,177,55,174,48,170,41,165,35,159,28,154,22,146,16,141,10,135,,106,,76,7,47,23,21,31,14,39,5,48,1,59,1,64,1,69,1,74,,78,1xe" fillcolor="#cc8c7f" stroked="f">
                    <v:path arrowok="t" o:connecttype="custom" o:connectlocs="31451550,403225;33870900,2016125;36290250,2822575;39112825,4032250;40725725,5645150;44757975,9274175;48790225,12096750;53628925,15725775;57661175,18548350;61290200,22580600;64112775,26612850;65725675,31048325;66532125,36290250;66935350,40322500;66935350,45161200;66532125,49193450;65725675,54032150;64112775,56854725;62096650,58870850;59274075,60886975;56451500,62096650;53628925,63306325;49999900,64112775;47177325,65322450;44354750,67338575;41935400,68548250;39516050,68951475;36693475,70161150;34274125,70564375;32258000,71774050;29838650,71774050;27419300,71774050;24999950,71370825;22177375,70161150;19354800,68548250;16532225,66532125;14112875,64112775;11290300,62096650;8870950,58870850;6451600,56854725;4032250,54435375;0,42741850;0,30645100;2822575,18951575;9274175,8467725;12499975,5645150;15725775,2016125;19354800,403225;23790275,403225;25806400,403225;27822525,403225;29838650,0;31451550,403225" o:connectangles="0,0,0,0,0,0,0,0,0,0,0,0,0,0,0,0,0,0,0,0,0,0,0,0,0,0,0,0,0,0,0,0,0,0,0,0,0,0,0,0,0,0,0,0,0,0,0,0,0,0,0,0,0"/>
                  </v:shape>
                  <v:shape id="Freeform 27" o:spid="_x0000_s1097" style="position:absolute;left:476724;top:992256;width:39370;height:130810;visibility:visible;mso-wrap-style:square;v-text-anchor:top" coordsize="62,2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Y1THwAAA&#10;ANsAAAAPAAAAZHJzL2Rvd25yZXYueG1sRE/LisIwFN0L8w/hDrjTVPExdowyKIq4so50fae5tmWa&#10;m9pErX9vFoLLw3nPl62pxI0aV1pWMOhHIIgzq0vOFZx+N70vEM4ja6wsk4IHOVguPjpzjLW9c0K3&#10;o89FCGEXo4LC+zqW0mUFGXR9WxMH7mwbgz7AJpe6wXsIN5UcRtFEGiw5NBRY06qg7P94NQqiwzZJ&#10;xmm2/xsk5+l2jellJlOlup/tzzcIT61/i1/unVYwCmPDl/AD5O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Y1THwAAAANsAAAAPAAAAAAAAAAAAAAAAAJcCAABkcnMvZG93bnJl&#10;di54bWxQSwUGAAAAAAQABAD1AAAAhAMAAAAA&#10;" path="m59,0l62,4,60,8,59,13,58,17,56,34,55,52,53,69,50,85,47,99,45,114,43,128,40,142,39,158,36,173,33,188,30,204,27,206,24,206,22,206,19,204,17,200,17,196,16,191,14,187,13,180,13,174,11,167,11,161,11,158,13,155,13,154,13,151,10,145,9,139,7,134,7,129,6,112,6,96,4,82,3,65,3,63,3,60,3,59,3,56,3,44,1,32,,20,,8,7,6,14,4,22,4,30,3,37,3,45,3,52,1,59,0xe" fillcolor="#cc8c7f" stroked="f">
                    <v:path arrowok="t" o:connecttype="custom" o:connectlocs="23790275,0;24999950,1612900;24193500,3225800;23790275,5241925;23387050,6854825;23387050,6854825;22580600,13709650;22177375,20967700;21370925,27822525;20161250,34274125;18951575,39919275;18145125,45967650;17338675,51612800;16129000,57257950;15725775,63709550;14516100,69757925;13306425,75806300;12096750,82257900;10887075,83064350;9677400,83064350;8870950,83064350;7661275,82257900;6854825,80645000;6854825,79032100;6451600,77015975;5645150,75403075;5241925,72580500;5241925,70161150;4435475,67338575;4435475,64919225;4435475,63709550;5241925,62499875;5241925,62096650;5241925,60886975;4032250,58467625;3629025,56048275;2822575,54032150;2822575,52016025;2419350,45161200;2419350,38709600;1612900,33064450;1209675,26209625;1209675,25403175;1209675,24193500;1209675,23790275;1209675,22580600;1209675,17741900;403225,12903200;0,8064500;0,3225800;2822575,2419350;5645150,1612900;8870950,1612900;12096750,1209675;14919325,1209675;18145125,1209675;20967700,403225;23790275,0" o:connectangles="0,0,0,0,0,0,0,0,0,0,0,0,0,0,0,0,0,0,0,0,0,0,0,0,0,0,0,0,0,0,0,0,0,0,0,0,0,0,0,0,0,0,0,0,0,0,0,0,0,0,0,0,0,0,0,0,0,0"/>
                  </v:shape>
                  <v:shape id="Freeform 28" o:spid="_x0000_s1098" style="position:absolute;left:657699;top:942091;width:144780;height:168910;visibility:visible;mso-wrap-style:square;v-text-anchor:top" coordsize="228,2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0HxRwwAA&#10;ANsAAAAPAAAAZHJzL2Rvd25yZXYueG1sRI9fa8IwFMXfB36HcAe+zXRDxqxGGQ7B+SCoY75em2tT&#10;1tyEJq3tt18GAx8P58+Ps1j1thYdNaFyrOB5koEgLpyuuFTwddo8vYEIEVlj7ZgUDBRgtRw9LDDX&#10;7sYH6o6xFGmEQ44KTIw+lzIUhiyGifPEybu6xmJMsimlbvCWxm0tX7LsVVqsOBEMelobKn6OrVXw&#10;vR/85Rzb3cdhVw5+bxL1c1Bq/Ni/z0FE6uM9/N/eagXTGfx9ST9AL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0HxRwwAAANsAAAAPAAAAAAAAAAAAAAAAAJcCAABkcnMvZG93&#10;bnJldi54bWxQSwUGAAAAAAQABAD1AAAAhwMAAAAA&#10;" path="m225,7l228,23,228,37,225,53,222,69,221,93,219,116,216,141,213,164,206,190,198,216,186,240,176,265,174,266,173,265,172,265,170,265,166,253,163,241,162,231,162,220,160,214,160,208,162,203,160,197,159,174,159,152,159,129,153,106,149,95,147,82,144,73,131,70,124,67,117,67,110,69,102,73,94,85,85,96,77,109,69,122,62,135,56,148,51,162,45,175,43,177,43,178,42,180,42,181,41,182,41,185,41,188,39,190,38,197,36,203,33,208,30,214,25,223,20,231,16,240,12,250,9,252,6,250,4,249,2,246,,237,2,229,3,221,4,214,6,200,9,184,12,170,12,154,13,146,15,138,16,131,19,123,26,96,36,70,46,46,56,18,59,14,64,10,65,7,65,3,85,1,105,,126,,146,,166,1,186,3,205,4,225,7xe" fillcolor="#c00000" stroked="f">
                    <v:path arrowok="t" o:connecttype="custom" o:connectlocs="91935300,9274175;90725625,21370925;89112725,37499925;87096600,56854725;83064350,76612750;74999850,96774000;70161150,107257850;69354700,106854625;66935350,102015925;65322450,93144975;64516000,86290150;65322450,81854675;64112775,70161150;64112775,52016025;60080525,38306375;58064400,29435425;49999900,27016075;44354750,27822525;37903150,34274125;31048325,43951525;24999950,54435375;20564475,65322450;17338675,71370825;16935450,72580500;16532225,73386950;16532225,75806300;15322550,79435325;13306425,83870800;10080625,89919175;6451600,96774000;3629025,101612700;1612900,100403025;0,95564325;1209675,89112725;2419350,80645000;4838700,68548250;5241925,58870850;6451600,52822475;10483850,38709600;18548350,18548350;23790275,5645150;26209625,2822575;34274125,403225;50806350,0;66935350,403225;82661125,1612900" o:connectangles="0,0,0,0,0,0,0,0,0,0,0,0,0,0,0,0,0,0,0,0,0,0,0,0,0,0,0,0,0,0,0,0,0,0,0,0,0,0,0,0,0,0,0,0,0,0"/>
                  </v:shape>
                  <v:shape id="Freeform 29" o:spid="_x0000_s1099" style="position:absolute;left:1660364;top:597286;width:92710;height:118745;visibility:visible;mso-wrap-style:square;v-text-anchor:top" coordsize="146,1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4GkUvgAA&#10;ANsAAAAPAAAAZHJzL2Rvd25yZXYueG1sRE/LisIwFN0L8w/hDrjTVKuDVNMiwsAsXPiYD7g0t02x&#10;uSlJRjt/bxaCy8N576rR9uJOPnSOFSzmGQji2umOWwW/1+/ZBkSIyBp7x6TgnwJU5cdkh4V2Dz7T&#10;/RJbkUI4FKjAxDgUUobakMUwdwNx4hrnLcYEfSu1x0cKt71cZtmXtNhxajA40MFQfbv8WQWHvjmF&#10;fOWPYbXUeY6xob2RSk0/x/0WRKQxvsUv949WsE7r05f0A2T5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VOBpFL4AAADbAAAADwAAAAAAAAAAAAAAAACXAgAAZHJzL2Rvd25yZXYu&#10;eG1sUEsFBgAAAAAEAAQA9QAAAIIDAAAAAA==&#10;" path="m111,17l123,36,131,55,138,75,141,98,146,112,144,128,138,143,131,156,127,163,123,167,115,173,110,176,102,179,94,181,87,184,79,187,75,187,71,187,65,187,61,187,51,184,39,181,30,176,26,167,28,167,15,145,4,121,,97,2,71,3,50,10,33,20,16,36,4,46,2,56,,66,,77,2,85,6,95,9,104,13,111,17xe" fillcolor="#cc8c7f" stroked="f">
                    <v:path arrowok="t" o:connecttype="custom" o:connectlocs="44757975,6854825;49596675,14516100;52822475,22177375;55645050,30241875;56854725,39516050;58870850,45161200;58064400,51612800;55645050,57661175;52822475,62903100;51209575,65725675;49596675,67338575;46370875,69757925;44354750,70967600;41128950,72177275;37903150,72983725;35080575,74193400;31854775,75403075;30241875,75403075;28628975,75403075;26209625,75403075;24596725,75403075;20564475,74193400;15725775,72983725;12096750,70967600;10483850,67338575;11290300,67338575;6048375,58467625;1612900,48790225;0,39112825;806450,28628975;1209675,20161250;4032250,13306425;8064500,6451600;14516100,1612900;18548350,806450;22580600,0;26612850,0;31048325,806450;34274125,2419350;38306375,3629025;41935400,5241925;44757975,6854825" o:connectangles="0,0,0,0,0,0,0,0,0,0,0,0,0,0,0,0,0,0,0,0,0,0,0,0,0,0,0,0,0,0,0,0,0,0,0,0,0,0,0,0,0,0"/>
                  </v:shape>
                  <v:shape id="Freeform 30" o:spid="_x0000_s1100" style="position:absolute;left:1299049;top:768101;width:243205;height:263525;visibility:visible;mso-wrap-style:square;v-text-anchor:top" coordsize="383,4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nqODxAAA&#10;ANsAAAAPAAAAZHJzL2Rvd25yZXYueG1sRI9Bi8IwFITvgv8hPMGbpl1QlmoUld1l2YOw6kFvz+bZ&#10;VpuX0kRb/70RBI/DzHzDTOetKcWNaldYVhAPIxDEqdUFZwp22+/BJwjnkTWWlknBnRzMZ93OFBNt&#10;G/6n28ZnIkDYJagg975KpHRpTgbd0FbEwTvZ2qAPss6krrEJcFPKjygaS4MFh4UcK1rllF42V6Ng&#10;fzz8OT2yl+3x9LP+atbnLF6eler32sUEhKfWv8Ov9q9WMIrh+SX8AD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Z6jg8QAAADbAAAADwAAAAAAAAAAAAAAAACXAgAAZHJzL2Rv&#10;d25yZXYueG1sUEsFBgAAAAAEAAQA9QAAAIgDAAAAAA==&#10;" path="m75,20l81,20,87,19,92,19,97,19,97,20,104,22,111,23,118,23,127,23,134,23,141,23,148,23,156,23,174,20,195,19,213,16,233,13,252,12,272,9,291,7,310,5,316,5,321,5,329,5,334,5,340,5,347,3,353,3,359,2,363,2,367,2,372,2,376,2,378,,380,,382,2,383,3,382,9,378,13,375,19,372,25,366,28,360,30,355,35,349,39,343,43,337,48,333,53,327,58,320,62,314,66,307,71,301,75,294,79,287,82,280,87,272,89,272,97,274,102,274,110,275,115,275,120,275,125,275,130,275,136,275,150,275,163,274,177,271,190,272,195,271,195,270,216,268,236,267,256,264,278,261,291,257,302,254,314,254,327,254,344,254,363,255,383,254,402,254,405,252,408,251,410,248,413,241,413,232,413,225,415,218,415,209,415,202,415,193,413,186,410,180,410,173,410,167,410,161,410,154,412,148,413,141,413,136,415,133,413,130,413,125,413,123,413,114,413,107,412,100,410,92,408,84,405,76,402,69,400,61,400,55,399,49,397,43,395,38,393,30,392,25,389,19,387,13,386,10,385,7,383,4,380,4,377,9,364,15,351,20,338,26,324,33,311,39,298,45,285,48,272,49,269,51,266,52,265,52,262,56,252,62,242,66,232,69,222,72,216,75,209,78,203,81,197,88,183,92,169,98,154,102,140,104,125,108,112,111,98,108,84,101,82,94,82,87,81,79,81,71,79,62,77,53,74,46,69,33,64,22,55,12,45,4,33,3,32,2,30,2,29,,26,3,23,6,20,9,18,13,18,22,18,29,19,38,19,45,19,52,20,59,20,68,20,75,20xe" fillcolor="#f523cd" stroked="f">
                    <v:path arrowok="t" o:connecttype="custom" o:connectlocs="35080575,7661275;39112825,8064500;47580550,9274175;56854725,9274175;70161150,8064500;93951425,5241925;117338475,2822575;129435225,2016125;137096500,2016125;144757775,806450;149999700,806450;153225500,0;154031950,3629025;149999700,10080625;143144875,14112875;135886825,19354800;129032000,24999950;121370725,30241875;112903000,35080575;110483650,41128950;110886875,48387000;110886875,54838600;110483650,71370825;109273975,78628875;107661075,103225600;103628825,121773950;102419150,138709400;102419150,162096450;101209475,165322250;93548200,166531925;84274025,167338375;74999850,165322250;67338575,165322250;59677300,166531925;53628925,166531925;49596675,166531925;40322500,165322250;30645100,162096450;22177375,160886775;15322550,158467425;7661275,156048075;2822575,154435175;3629025,146773900;10483850,130644900;18145125,114919125;20564475,107257850;22580600,101612700;27822525,89515950;31451550,81854675;37096700,68145025;41935400,50403125;43548300,33870900;35080575,32661225;24999950,31048325;13306425,25806400;1612900,13306425;806450,11693525;2419350,8064500;8870950,7258050;18145125,7661275;27419300,8064500" o:connectangles="0,0,0,0,0,0,0,0,0,0,0,0,0,0,0,0,0,0,0,0,0,0,0,0,0,0,0,0,0,0,0,0,0,0,0,0,0,0,0,0,0,0,0,0,0,0,0,0,0,0,0,0,0,0,0,0,0,0,0,0,0"/>
                  </v:shape>
                  <v:shape id="Freeform 31" o:spid="_x0000_s1101" style="position:absolute;left:383379;top:1150371;width:1905;height:635;visibility:visible;mso-wrap-style:square;v-text-anchor:top" coordsize="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zU7wgAA&#10;ANsAAAAPAAAAZHJzL2Rvd25yZXYueG1sRI9Pi8IwFMTvwn6H8Ba8aaqiSDXKqix6E/8geHs2z7Zs&#10;81KSbK3f3iwseBxm5jfMfNmaSjTkfGlZwaCfgCDOrC45V3A+ffemIHxA1lhZJgVP8rBcfHTmmGr7&#10;4AM1x5CLCGGfooIihDqV0mcFGfR9WxNH726dwRCly6V2+IhwU8lhkkykwZLjQoE1rQvKfo6/RkGz&#10;f243Y7vaXEZXGjCH27pdOaW6n+3XDESgNrzD/+2dVjAewt+X+APk4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fNTvCAAAA2wAAAA8AAAAAAAAAAAAAAAAAlwIAAGRycy9kb3du&#10;cmV2LnhtbFBLBQYAAAAABAAEAPUAAACGAwAAAAA=&#10;" path="m0,1l3,,,1xe" stroked="f">
                    <v:path arrowok="t" o:connecttype="custom" o:connectlocs="0,403225;1209675,0;0,403225" o:connectangles="0,0,0"/>
                  </v:shape>
                  <v:shape id="Freeform 32" o:spid="_x0000_s1102" style="position:absolute;left:1608929;top:666501;width:217805;height:248920;visibility:visible;mso-wrap-style:square;v-text-anchor:top" coordsize="343,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MIozxAAA&#10;ANsAAAAPAAAAZHJzL2Rvd25yZXYueG1sRI9Ba8JAFITvBf/D8gQvpdkYqUjqKtKiFOLFmN4f2dck&#10;mH0bsquJ/fVuodDjMDPfMOvtaFpxo941lhXMoxgEcWl1w5WC4rx/WYFwHllja5kU3MnBdjN5WmOq&#10;7cAnuuW+EgHCLkUFtfddKqUrazLoItsRB+/b9gZ9kH0ldY9DgJtWJnG8lAYbDgs1dvReU3nJr0ZB&#10;nPNzlx2rxI7Z4aNI5quvn/1Rqdl03L2B8DT6//Bf+1MreF3A75fwA+T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zCKM8QAAADbAAAADwAAAAAAAAAAAAAAAACXAgAAZHJzL2Rv&#10;d25yZXYueG1sUEsFBgAAAAAEAAQA9QAAAIgDAAAAAA==&#10;" path="m342,0l343,3,343,8,341,11,339,15,332,25,326,36,319,47,313,58,306,68,299,78,290,88,283,98,270,114,261,133,256,153,254,173,251,183,250,195,248,206,245,218,245,219,245,222,245,224,245,226,243,247,240,268,238,288,240,310,238,326,240,342,237,357,230,372,215,375,202,376,188,378,173,379,159,379,146,380,132,382,117,383,110,385,103,386,94,388,87,389,80,391,73,391,65,391,58,391,54,392,48,391,44,391,39,388,39,369,42,350,47,333,49,314,52,298,54,283,55,268,60,252,61,239,62,225,62,212,60,199,57,192,49,186,41,182,34,178,26,173,18,169,11,165,2,160,,157,,154,,153,2,150,11,149,19,146,28,144,38,142,52,133,67,126,83,120,98,116,114,110,130,106,146,101,162,95,168,94,175,91,181,90,186,85,191,83,196,80,202,75,207,72,208,70,221,64,234,57,247,49,258,41,271,32,283,25,296,18,309,11,312,12,315,11,316,9,319,8,325,6,330,3,336,,342,0xe" fillcolor="#fad038" stroked="f">
                    <v:path arrowok="t" o:connecttype="custom" o:connectlocs="138306175,1209675;137499725,4435475;133870700,10080625;128628775,18951575;123386850,27419300;116935250,35483800;108870750,45967650;103225600,61693425;101209475,73790175;99999800,83064350;98790125,88306275;98790125,90322400;97983675,99596575;95967550,116128800;95967550,131451350;95564325,143951325;86693375,151209375;75806300,152419050;64112775,152822275;53225700,154031950;44354750,155241625;37903150,156451300;32258000,157660975;26209625,157660975;21774150,158064200;17741900,157660975;15725775,148790025;18951575,134273925;20967700,120161050;22177375,108064300;24596725,96370775;24999950,85483700;24193500,80241775;19758025,74999850;13709650,71774050;7258050,68145025;806450,64516000;0,62096650;806450,60483750;7661275,58870850;15322550,57257950;27016075,50806350;39516050,46774100;52419250,42741850;65322450,38306375;70564375,36693475;74999850,34274125;79032100,32258000;83467575,29032200;89112725,25806400;99596575,19758025;109273975,12903200;119354600,7258050;125806200,4838700;127419100,3629025;131048125,2419350;135483600,0" o:connectangles="0,0,0,0,0,0,0,0,0,0,0,0,0,0,0,0,0,0,0,0,0,0,0,0,0,0,0,0,0,0,0,0,0,0,0,0,0,0,0,0,0,0,0,0,0,0,0,0,0,0,0,0,0,0,0,0,0"/>
                  </v:shape>
                  <v:shape id="Freeform 33" o:spid="_x0000_s1103" style="position:absolute;left:1013934;top:1000511;width:50800;height:113030;visibility:visible;mso-wrap-style:square;v-text-anchor:top" coordsize="80,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3c46xQAA&#10;ANsAAAAPAAAAZHJzL2Rvd25yZXYueG1sRI9Ba8JAFITvgv9heUJvZmOxYqOb0BZLexBprSLeHtln&#10;Esy+DdmtSf99VxA8DjPzDbPMelOLC7WusqxgEsUgiHOrKy4U7H7ex3MQziNrrC2Tgj9ykKXDwRIT&#10;bTv+psvWFyJA2CWooPS+SaR0eUkGXWQb4uCdbGvQB9kWUrfYBbip5WMcz6TBisNCiQ29lZSft79G&#10;wV7Pn6lZy01/9MXh9aP6squuU+ph1L8sQHjq/T18a39qBU9TuH4JP0Cm/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7dzjrFAAAA2wAAAA8AAAAAAAAAAAAAAAAAlwIAAGRycy9k&#10;b3ducmV2LnhtbFBLBQYAAAAABAAEAPUAAACJAwAAAAA=&#10;" path="m17,1l24,1,33,1,40,1,49,1,57,1,64,3,73,3,80,3,79,11,76,19,72,26,67,33,59,49,51,65,44,80,41,98,34,112,28,126,21,141,15,155,14,162,13,168,10,174,4,178,1,175,,171,,165,,161,1,145,2,129,4,113,7,96,7,93,7,89,7,85,7,80,8,69,8,56,10,44,10,31,10,26,10,21,10,16,13,11,13,7,11,3,13,,17,1xe" fillcolor="#cc8c7f" stroked="f">
                    <v:path arrowok="t" o:connecttype="custom" o:connectlocs="6854825,403225;9677400,403225;13306425,403225;16129000,403225;19758025,403225;22983825,403225;25806400,1209675;29435425,1209675;32258000,1209675;31854775,4435475;30645100,7661275;29032200,10483850;27016075,13306425;23790275,19758025;20564475,26209625;17741900,32258000;16532225,39516050;13709650,45161200;11290300,50806350;8467725,56854725;6048375,62499875;5645150,65322450;5241925,67741800;4032250,70161150;1612900,71774050;403225,70564375;0,68951475;0,66532125;0,64919225;403225,58467625;806450,52016025;1612900,45564425;2822575,38709600;2822575,37499925;2822575,35887025;2822575,34274125;2822575,32258000;3225800,27822525;3225800,22580600;4032250,17741900;4032250,12499975;4032250,10483850;4032250,8467725;4032250,6451600;5241925,4435475;5241925,2822575;4435475,1209675;5241925,0;6854825,403225" o:connectangles="0,0,0,0,0,0,0,0,0,0,0,0,0,0,0,0,0,0,0,0,0,0,0,0,0,0,0,0,0,0,0,0,0,0,0,0,0,0,0,0,0,0,0,0,0,0,0,0,0"/>
                  </v:shape>
                  <v:shape id="Freeform 34" o:spid="_x0000_s1104" style="position:absolute;left:1099659;top:996701;width:34925;height:126365;visibility:visible;mso-wrap-style:square;v-text-anchor:top" coordsize="55,1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ZgurxgAA&#10;ANsAAAAPAAAAZHJzL2Rvd25yZXYueG1sRI9Ba8JAFITvgv9heQUvpW6URiS6iggV66UaS4u3R/Y1&#10;Ce6+TbNbjf++Wyh4HGbmG2a+7KwRF2p97VjBaJiAIC6crrlU8H58eZqC8AFZo3FMCm7kYbno9+aY&#10;aXflA13yUIoIYZ+hgiqEJpPSFxVZ9EPXEEfvy7UWQ5RtKXWL1wi3Ro6TZCIt1hwXKmxoXVFxzn+s&#10;AvO4P24+dubt9vr9OTptcJvi7lmpwUO3moEI1IV7+L+91QrSFP6+xB8gF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ZgurxgAAANsAAAAPAAAAAAAAAAAAAAAAAJcCAABkcnMv&#10;ZG93bnJldi54bWxQSwUGAAAAAAQABAD1AAAAigMAAAAA&#10;" path="m13,4l23,3,32,1,40,1,50,,52,12,53,25,55,37,52,50,50,63,50,76,49,89,48,102,45,124,43,147,42,171,40,193,40,194,39,196,37,197,36,199,32,194,30,189,30,180,29,174,25,155,22,137,19,118,16,99,13,88,9,75,4,63,3,50,3,37,1,26,,14,1,1,4,1,7,1,10,3,13,4xe" fillcolor="#cc8c7f" stroked="f">
                    <v:path arrowok="t" o:connecttype="custom" o:connectlocs="5241925,1612900;9274175,1209675;12903200,403225;16129000,403225;20161250,0;20967700,4838700;21370925,10080625;22177375,14919325;20967700,20161250;20161250,25403175;20161250,30645100;19758025,35887025;19354800,41128950;18145125,49999900;17338675,59274075;16935450,68951475;16129000,77822425;16129000,78225650;15725775,79032100;14919325,79435325;14516100,80241775;12903200,78225650;12096750,76209525;12096750,72580500;11693525,70161150;10080625,62499875;8870950,55241825;7661275,47580550;6451600,39919275;5241925,35483800;3629025,30241875;1612900,25403175;1209675,20161250;1209675,14919325;403225,10483850;0,5645150;403225,403225;1612900,403225;2822575,403225;4032250,1209675;5241925,1612900" o:connectangles="0,0,0,0,0,0,0,0,0,0,0,0,0,0,0,0,0,0,0,0,0,0,0,0,0,0,0,0,0,0,0,0,0,0,0,0,0,0,0,0,0"/>
                  </v:shape>
                  <v:shape id="Freeform 35" o:spid="_x0000_s1105" style="position:absolute;left:1314924;top:1044961;width:67310;height:112395;visibility:visible;mso-wrap-style:square;v-text-anchor:top" coordsize="106,1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UZKwwwAA&#10;ANsAAAAPAAAAZHJzL2Rvd25yZXYueG1sRI/NasMwEITvhb6D2EJvjdyCTXAtB6el4N7S/Ny30sY2&#10;sVbGUhL77atAIcdhZr5hitVke3Gh0XeOFbwuEhDE2pmOGwX73dfLEoQPyAZ7x6RgJg+r8vGhwNy4&#10;K//QZRsaESHsc1TQhjDkUnrdkkW/cANx9I5utBiiHBtpRrxGuO3lW5Jk0mLHcaHFgT5a0qft2Srg&#10;3244pFbr3fz9uTmcq/q0zpxSz09T9Q4i0BTu4f92bRSkGdy+xB8g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UZKwwwAAANsAAAAPAAAAAAAAAAAAAAAAAJcCAABkcnMvZG93&#10;bnJldi54bWxQSwUGAAAAAAQABAD1AAAAhwMAAAAA&#10;" path="m106,5l98,15,90,25,85,36,79,48,73,59,69,71,63,81,57,92,54,101,51,110,46,117,40,124,36,131,30,140,26,149,21,156,14,160,11,169,8,176,,177,,170,1,162,2,153,2,146,8,120,13,92,18,67,23,41,24,41,26,33,27,25,27,18,28,9,31,5,36,3,41,2,47,,54,,62,,69,,75,,82,2,89,2,95,3,102,5,106,5xe" fillcolor="#cc8c7f" stroked="f">
                    <v:path arrowok="t" o:connecttype="custom" o:connectlocs="42741850,2016125;39516050,6048375;36290250,10080625;34274125,14516100;31854775,19354800;29435425,23790275;27822525,28628975;25403175,32661225;22983825,37096700;21774150,40725725;20564475,44354750;18548350,47177325;16129000,49999900;14516100,52822475;12096750,56451500;10483850,60080525;8467725,62903100;5645150,64516000;4435475,68145025;3225800,70967600;0,71370825;0,68548250;403225,65322450;806450,61693425;806450,58870850;3225800,48387000;5241925,37096700;7258050,27016075;9274175,16532225;9677400,16532225;10483850,13306425;10887075,10080625;10887075,7258050;11290300,3629025;12499975,2016125;14516100,1209675;16532225,806450;18951575,0;21774150,0;24999950,0;27822525,0;30241875,0;33064450,806450;35887025,806450;38306375,1209675;41128950,2016125;42741850,2016125" o:connectangles="0,0,0,0,0,0,0,0,0,0,0,0,0,0,0,0,0,0,0,0,0,0,0,0,0,0,0,0,0,0,0,0,0,0,0,0,0,0,0,0,0,0,0,0,0,0,0"/>
                  </v:shape>
                  <v:shape id="Freeform 36" o:spid="_x0000_s1106" style="position:absolute;left:1608294;top:919866;width:136525;height:197485;visibility:visible;mso-wrap-style:square;v-text-anchor:top" coordsize="215,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qCkpxQAA&#10;ANsAAAAPAAAAZHJzL2Rvd25yZXYueG1sRI9Pa8JAFMTvhX6H5RW8BN20opXoKiVQENpLo/T8yD7z&#10;d9+m2W1M/fRdQfA4zMxvmM1uNK0YqHeVZQXPsxgEcW51xYWC4+F9ugLhPLLG1jIp+CMHu+3jwwYT&#10;bc/8RUPmCxEg7BJUUHrfJVK6vCSDbmY74uCdbG/QB9kXUvd4DnDTypc4XkqDFYeFEjtKS8qb7Nco&#10;+EiLQ5RdFkfrv5vhs06jev4TKTV5Gt/WIDyN/h6+tfdaweIVrl/CD5Db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KSnFAAAA2wAAAA8AAAAAAAAAAAAAAAAAlwIAAGRycy9k&#10;b3ducmV2LnhtbFBLBQYAAAAABAAEAPUAAACJAwAAAAA=&#10;" path="m159,3l166,3,173,2,180,2,187,2,193,2,200,2,208,,215,,213,30,209,59,203,86,199,115,193,130,192,146,190,163,186,177,182,187,182,197,180,209,174,217,173,229,170,239,169,251,166,262,163,264,161,262,159,261,156,259,156,252,157,245,157,238,153,230,148,202,147,173,141,146,131,117,128,114,127,115,124,117,121,118,108,133,98,147,88,163,81,180,72,197,65,213,58,229,49,245,42,256,35,268,27,281,23,294,22,295,20,297,17,297,16,298,13,302,12,305,9,308,6,311,1,308,1,304,3,298,,292,,291,,288,,287,,285,,281,1,278,1,275,1,272,12,239,22,205,30,171,39,138,45,112,53,88,63,63,69,38,72,29,76,22,81,16,88,12,97,12,105,10,114,9,124,9,133,7,141,6,150,4,159,3xe" fillcolor="#994c00" stroked="f">
                    <v:path arrowok="t" o:connecttype="custom" o:connectlocs="66935350,1209675;72580500,806450;77822425,806450;83870800,0;85886925,12096750;81854675,34677350;77822425,52419250;76612750,65725675;73386950,75403075;72580500,84274025;69757925,92338525;68145025,101209475;65725675,106451400;64112775,105241725;62903100,101612700;63306325,95967550;59677300,81451450;56854725,58870850;51612800,45967650;49999900,47177325;43548300,53628925;35483800,65725675;29032200,79435325;23387050,92338525;16935450,103225600;10887075,113306225;8870950,118951375;6854825,119757825;5241925,121773950;3629025,124193300;403225,124193300;1209675,120161050;0,117338475;0,115725575;0,113306225;403225,110886875;403225,109677200;8870950,82661125;15725775,55645050;21370925,35483800;27822525,15322550;30645100,8870950;35483800,4838700;42338625,4032250;49999900,3629025;56854725,2419350;64112775,1209675" o:connectangles="0,0,0,0,0,0,0,0,0,0,0,0,0,0,0,0,0,0,0,0,0,0,0,0,0,0,0,0,0,0,0,0,0,0,0,0,0,0,0,0,0,0,0,0,0,0,0"/>
                  </v:shape>
                  <v:shape id="Freeform 38" o:spid="_x0000_s1107" style="position:absolute;left:315434;top:1131321;width:1527810;height:167640;visibility:visible;mso-wrap-style:square;v-text-anchor:top" coordsize="2406,2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856fwwAA&#10;ANsAAAAPAAAAZHJzL2Rvd25yZXYueG1sRE/LasJAFN0X/IfhCu7qRCGlRkeRpNJCi+AD15fMNYlm&#10;7qSZaZL26zuLQpeH815tBlOLjlpXWVYwm0YgiHOrKy4UnE+7x2cQziNrrC2Tgm9ysFmPHlaYaNvz&#10;gbqjL0QIYZeggtL7JpHS5SUZdFPbEAfualuDPsC2kLrFPoSbWs6j6EkarDg0lNhQWlJ+P34ZBTeb&#10;Xfa3z5drmv3U8fvrx6KrLl6pyXjYLkF4Gvy/+M/9phXEYWz4En6AX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856fwwAAANsAAAAPAAAAAAAAAAAAAAAAAJcCAABkcnMvZG93&#10;bnJldi54bWxQSwUGAAAAAAQABAD1AAAAhwMAAAAA&#10;" path="m0,121l3,119,9,118,19,113,31,110,42,106,52,102,62,99,68,96,74,95,84,92,94,89,107,86,118,83,130,80,140,77,147,76,156,73,169,70,186,66,203,60,221,56,237,51,250,47,260,44,270,41,283,38,299,34,316,30,335,26,352,23,368,20,379,17,391,15,402,14,415,13,428,11,440,10,450,10,458,8,463,8,467,10,473,11,482,14,490,17,499,20,505,23,510,24,512,26,516,26,526,28,541,30,559,33,577,36,594,37,607,38,614,38,621,36,634,33,650,28,667,24,685,20,699,15,712,13,719,11,725,10,734,8,744,7,755,4,765,2,774,1,780,,783,,786,4,793,15,801,27,809,34,814,38,822,46,829,51,836,54,840,54,846,54,855,54,863,53,873,53,881,53,888,53,892,53,896,51,902,50,911,47,920,44,928,41,937,37,944,36,950,34,956,33,964,33,974,31,986,31,997,31,1006,31,1012,31,1015,31,1020,31,1032,33,1045,34,1053,34,1058,34,1065,37,1072,38,1081,41,1090,46,1097,47,1102,50,1104,50,1177,46,1326,26,1346,46,1378,69,1448,92,1453,92,1466,93,1484,95,1506,96,1527,99,1546,100,1561,102,1568,102,1574,102,1585,102,1600,100,1615,99,1631,99,1646,97,1654,97,1659,97,1746,92,1751,96,1761,106,1774,118,1782,125,1787,128,1795,131,1804,132,1814,135,1824,136,1833,138,1839,139,1842,139,1844,138,1853,136,1865,132,1879,129,1893,125,1908,121,1918,118,1924,115,1928,113,1937,110,1945,108,1955,103,1965,100,1974,99,1980,96,1981,96,1984,96,1990,96,2000,95,2012,93,2023,93,2033,92,2043,92,2049,92,2058,92,2072,93,2092,95,2114,96,2135,99,2156,100,2169,102,2176,102,2180,100,2186,99,2195,96,2203,92,2212,87,2220,83,2228,80,2233,77,2244,72,2255,64,2264,60,2267,57,2369,76,2406,100,2405,103,2403,110,2401,119,2399,129,2398,144,2396,162,2393,178,2392,185,2401,240,2367,264,2287,244,2233,231,2182,231,2148,240,2121,240,2078,226,2036,217,1989,211,1942,211,1901,211,1867,204,1767,204,1715,213,1680,214,1624,217,1546,192,1476,180,1473,178,1464,177,1453,174,1438,169,1424,167,1409,164,1396,164,1388,165,1379,167,1368,168,1355,168,1340,167,1327,167,1316,167,1307,165,1303,165,1298,165,1288,168,1277,169,1264,172,1251,175,1239,177,1232,180,1229,180,1182,195,1131,185,1068,165,1029,169,1025,168,1016,165,1003,164,993,162,987,162,979,161,968,161,958,159,948,158,940,158,934,156,931,156,881,146,843,144,801,128,800,128,794,126,788,126,780,125,771,123,762,123,757,122,752,121,747,119,738,118,725,115,712,113,701,110,689,108,682,106,679,106,624,105,621,105,616,103,607,102,597,100,587,100,578,99,569,97,565,97,561,97,552,97,542,97,531,97,519,97,509,97,499,97,492,97,483,97,473,97,461,97,448,97,437,97,425,97,418,99,412,100,407,102,398,103,386,106,375,108,363,109,353,109,346,110,343,110,339,110,329,112,314,113,299,116,280,118,264,121,251,122,244,123,237,123,228,125,216,126,203,126,192,128,182,129,176,129,173,129,124,132,121,132,114,132,104,131,93,131,81,131,69,129,59,129,54,129,44,129,29,129,18,129,12,129,,129,,121xe" fillcolor="#3ff200" stroked="f">
                    <v:path arrowok="t" o:connecttype="custom" o:connectlocs="16935450,42741850;37903150,35887025;62903100,29435425;100806250,18951575;135080375,10483850;167338375,5241925;188306075,4032250;205644750,9677400;232660825,14516100;262096250,11290300;292338125,4032250;314515500,0;328225150,15322550;344757375,21774150;361289600,20564475;380644400,14516100;402015325,12499975;421370125,13709650;439515250,18548350;542740850,18548350;607256850,38709600;639111625,41128950;668950275,39112825;720563075,51612800;741530775,56048275;763304925,50403125;784272625,43548300;799998400,38709600;823788675,37096700;860885375,39919275;885078875,38709600;904836900,29032200;969756125,41532175;964917425,71774050;879836950,93144975;783062950,85080475;654837400,87499825;579837550,68145025;551611800,67741800;525402175,66532125;499595775,71370825;414918525,68145025;394757275,64919225;375402475,62903100;317741300,50806350;301209075,47983775;274999450,42741850;240725325,40322500;222580200,39112825;198386700,39112825;171370625,39112825;151209375,43548300;132661025,45161200;98386900,49596675;73386950,52016025;41935400,52822475;17741900,52016025" o:connectangles="0,0,0,0,0,0,0,0,0,0,0,0,0,0,0,0,0,0,0,0,0,0,0,0,0,0,0,0,0,0,0,0,0,0,0,0,0,0,0,0,0,0,0,0,0,0,0,0,0,0,0,0,0,0,0,0,0"/>
                  </v:shape>
                  <v:shape id="Picture 27" o:spid="_x0000_s1108" type="#_x0000_t75" style="position:absolute;left:838189;top:89183;width:476724;height:47345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fQ&#10;xePBAAAA2wAAAA8AAABkcnMvZG93bnJldi54bWxEj0GLwjAUhO8L/ofwBG9rquiitVFEVIq3VbHX&#10;R/Nsi81LaaLWf2+EhT0OM/MNk6w6U4sHta6yrGA0jEAQ51ZXXCg4n3bfMxDOI2usLZOCFzlYLXtf&#10;CcbaPvmXHkdfiABhF6OC0vsmltLlJRl0Q9sQB+9qW4M+yLaQusVngJtajqPoRxqsOCyU2NCmpPx2&#10;vBsFM3nPdJpeCC/ZdnTY6/N0P7kpNeh36wUIT53/D/+1U61gOofPl/AD5PIN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fQxePBAAAA2wAAAA8AAAAAAAAAAAAAAAAAnAIAAGRy&#10;cy9kb3ducmV2LnhtbFBLBQYAAAAABAAEAPcAAACKAwAAAAA=&#10;">
                    <v:imagedata r:id="rId13" o:title=""/>
                    <v:path arrowok="t"/>
                  </v:shape>
                </v:group>
                <v:shape id="Text Box 1" o:spid="_x0000_s1109" type="#_x0000_t202" style="position:absolute;left:8628;top:-117;width:3473976;height:53518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qaEvgAA&#10;ANsAAAAPAAAAZHJzL2Rvd25yZXYueG1sRE/LisIwFN0L/kO4wuw0UVS0GkUUYVYj4wvcXZprW2xu&#10;ShNt5+/NQpjl4byX69aW4kW1LxxrGA4UCOLUmYIzDefTvj8D4QOywdIxafgjD+tVt7PExLiGf+l1&#10;DJmIIewT1JCHUCVS+jQni37gKuLI3V1tMURYZ9LU2MRwW8qRUlNpseDYkGNF25zSx/FpNVx+7rfr&#10;WB2ynZ1UjWuVZDuXWn/12s0CRKA2/Is/7m+jYRrXxy/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IamhL4AAADbAAAADwAAAAAAAAAAAAAAAACXAgAAZHJzL2Rvd25yZXYu&#10;eG1sUEsFBgAAAAAEAAQA9QAAAIIDAAAAAA==&#10;" filled="f" stroked="f">
                  <v:textbox>
                    <w:txbxContent>
                      <w:p w14:paraId="28A8E19B" w14:textId="77777777" w:rsidR="00D0259A" w:rsidRPr="006917FC" w:rsidRDefault="00D0259A" w:rsidP="006917FC">
                        <w:pPr>
                          <w:pStyle w:val="NormalWeb"/>
                          <w:spacing w:before="0" w:beforeAutospacing="0" w:after="200" w:afterAutospacing="0" w:line="276" w:lineRule="auto"/>
                          <w:jc w:val="center"/>
                          <w:rPr>
                            <w:sz w:val="28"/>
                            <w:szCs w:val="28"/>
                          </w:rPr>
                        </w:pPr>
                        <w:r w:rsidRPr="006917FC">
                          <w:rPr>
                            <w:rFonts w:ascii="Comic Sans MS" w:eastAsia="Calibri" w:hAnsi="Comic Sans MS"/>
                            <w:b/>
                            <w:bCs/>
                            <w:color w:val="FC6536"/>
                            <w:sz w:val="28"/>
                            <w:szCs w:val="28"/>
                          </w:rPr>
                          <w:t>B</w:t>
                        </w:r>
                        <w:r w:rsidRPr="006917FC">
                          <w:rPr>
                            <w:rFonts w:ascii="Comic Sans MS" w:eastAsia="Calibri" w:hAnsi="Comic Sans MS"/>
                            <w:b/>
                            <w:bCs/>
                            <w:color w:val="92D050"/>
                            <w:sz w:val="28"/>
                            <w:szCs w:val="28"/>
                          </w:rPr>
                          <w:t>r</w:t>
                        </w:r>
                        <w:r w:rsidRPr="006917FC">
                          <w:rPr>
                            <w:rFonts w:ascii="Comic Sans MS" w:eastAsia="Calibri" w:hAnsi="Comic Sans MS"/>
                            <w:b/>
                            <w:bCs/>
                            <w:color w:val="8D20B8"/>
                            <w:sz w:val="28"/>
                            <w:szCs w:val="28"/>
                          </w:rPr>
                          <w:t>i</w:t>
                        </w:r>
                        <w:r w:rsidRPr="006917FC">
                          <w:rPr>
                            <w:rFonts w:ascii="Comic Sans MS" w:eastAsia="Calibri" w:hAnsi="Comic Sans MS"/>
                            <w:b/>
                            <w:bCs/>
                            <w:color w:val="F523CD"/>
                            <w:sz w:val="28"/>
                            <w:szCs w:val="28"/>
                          </w:rPr>
                          <w:t>g</w:t>
                        </w:r>
                        <w:r w:rsidRPr="006917FC">
                          <w:rPr>
                            <w:rFonts w:ascii="Comic Sans MS" w:eastAsia="Calibri" w:hAnsi="Comic Sans MS"/>
                            <w:b/>
                            <w:bCs/>
                            <w:color w:val="FAD038"/>
                            <w:sz w:val="28"/>
                            <w:szCs w:val="28"/>
                          </w:rPr>
                          <w:t>h</w:t>
                        </w:r>
                        <w:r w:rsidRPr="006917FC">
                          <w:rPr>
                            <w:rFonts w:ascii="Comic Sans MS" w:eastAsia="Calibri" w:hAnsi="Comic Sans MS"/>
                            <w:b/>
                            <w:bCs/>
                            <w:color w:val="FC6536"/>
                            <w:sz w:val="28"/>
                            <w:szCs w:val="28"/>
                          </w:rPr>
                          <w:t>t</w:t>
                        </w:r>
                        <w:r w:rsidRPr="006917FC">
                          <w:rPr>
                            <w:rFonts w:ascii="Comic Sans MS" w:eastAsia="Calibri" w:hAnsi="Comic Sans MS"/>
                            <w:b/>
                            <w:bCs/>
                            <w:sz w:val="28"/>
                            <w:szCs w:val="28"/>
                          </w:rPr>
                          <w:t xml:space="preserve"> </w:t>
                        </w:r>
                        <w:r w:rsidRPr="006917FC">
                          <w:rPr>
                            <w:rFonts w:ascii="Comic Sans MS" w:eastAsia="Calibri" w:hAnsi="Comic Sans MS"/>
                            <w:b/>
                            <w:bCs/>
                            <w:color w:val="92D050"/>
                            <w:sz w:val="28"/>
                            <w:szCs w:val="28"/>
                          </w:rPr>
                          <w:t>S</w:t>
                        </w:r>
                        <w:r w:rsidRPr="006917FC">
                          <w:rPr>
                            <w:rFonts w:ascii="Comic Sans MS" w:eastAsia="Calibri" w:hAnsi="Comic Sans MS"/>
                            <w:b/>
                            <w:bCs/>
                            <w:color w:val="8D20B8"/>
                            <w:sz w:val="28"/>
                            <w:szCs w:val="28"/>
                          </w:rPr>
                          <w:t>p</w:t>
                        </w:r>
                        <w:r w:rsidRPr="006917FC">
                          <w:rPr>
                            <w:rFonts w:ascii="Comic Sans MS" w:eastAsia="Calibri" w:hAnsi="Comic Sans MS"/>
                            <w:b/>
                            <w:bCs/>
                            <w:color w:val="F523CD"/>
                            <w:sz w:val="28"/>
                            <w:szCs w:val="28"/>
                          </w:rPr>
                          <w:t>a</w:t>
                        </w:r>
                        <w:r w:rsidRPr="006917FC">
                          <w:rPr>
                            <w:rFonts w:ascii="Comic Sans MS" w:eastAsia="Calibri" w:hAnsi="Comic Sans MS"/>
                            <w:b/>
                            <w:bCs/>
                            <w:color w:val="FAD038"/>
                            <w:sz w:val="28"/>
                            <w:szCs w:val="28"/>
                          </w:rPr>
                          <w:t>r</w:t>
                        </w:r>
                        <w:r w:rsidRPr="006917FC">
                          <w:rPr>
                            <w:rFonts w:ascii="Comic Sans MS" w:eastAsia="Calibri" w:hAnsi="Comic Sans MS"/>
                            <w:b/>
                            <w:bCs/>
                            <w:color w:val="FC6536"/>
                            <w:sz w:val="28"/>
                            <w:szCs w:val="28"/>
                          </w:rPr>
                          <w:t>k</w:t>
                        </w:r>
                        <w:r w:rsidRPr="006917FC">
                          <w:rPr>
                            <w:rFonts w:ascii="Comic Sans MS" w:eastAsia="Calibri" w:hAnsi="Comic Sans MS"/>
                            <w:b/>
                            <w:bCs/>
                            <w:color w:val="92D050"/>
                            <w:sz w:val="28"/>
                            <w:szCs w:val="28"/>
                          </w:rPr>
                          <w:t>s</w:t>
                        </w:r>
                      </w:p>
                    </w:txbxContent>
                  </v:textbox>
                </v:shape>
                <v:shape id="Text Box 38" o:spid="_x0000_s1110" type="#_x0000_t202" style="position:absolute;left:126460;top:1538868;width:2886918;height:4373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gMfwwAA&#10;ANsAAAAPAAAAZHJzL2Rvd25yZXYueG1sRI9Ba8JAFITvQv/D8oTezG6kFU2zhmIp9FRRW6G3R/aZ&#10;BLNvQ3Zr0n/fFQSPw8x8w+TFaFtxod43jjWkiQJBXDrTcKXh6/A+W4LwAdlg65g0/JGHYv0wyTEz&#10;buAdXfahEhHCPkMNdQhdJqUva7LoE9cRR+/keoshyr6Spschwm0r50otpMWG40KNHW1qKs/7X6vh&#10;+/P0c3xS2+rNPneDG5Vku5JaP07H1xcQgcZwD9/aH0bDIoXrl/gD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ygMfwwAAANsAAAAPAAAAAAAAAAAAAAAAAJcCAABkcnMvZG93&#10;bnJldi54bWxQSwUGAAAAAAQABAD1AAAAhwMAAAAA&#10;" filled="f" stroked="f">
                  <v:textbox>
                    <w:txbxContent>
                      <w:p w14:paraId="48DBF302" w14:textId="77777777" w:rsidR="00D0259A" w:rsidRPr="006917FC" w:rsidRDefault="00D0259A" w:rsidP="006917FC">
                        <w:pPr>
                          <w:pStyle w:val="NormalWeb"/>
                          <w:spacing w:before="0" w:beforeAutospacing="0" w:after="200" w:afterAutospacing="0" w:line="276" w:lineRule="auto"/>
                          <w:jc w:val="center"/>
                          <w:rPr>
                            <w:sz w:val="28"/>
                            <w:szCs w:val="28"/>
                          </w:rPr>
                        </w:pPr>
                        <w:r w:rsidRPr="006917FC">
                          <w:rPr>
                            <w:rFonts w:ascii="Comic Sans MS" w:eastAsia="Calibri" w:hAnsi="Comic Sans MS"/>
                            <w:b/>
                            <w:bCs/>
                            <w:color w:val="FC6536"/>
                            <w:sz w:val="28"/>
                            <w:szCs w:val="28"/>
                          </w:rPr>
                          <w:t>C</w:t>
                        </w:r>
                        <w:r w:rsidRPr="006917FC">
                          <w:rPr>
                            <w:rFonts w:ascii="Comic Sans MS" w:eastAsia="Calibri" w:hAnsi="Comic Sans MS"/>
                            <w:b/>
                            <w:bCs/>
                            <w:color w:val="92D050"/>
                            <w:sz w:val="28"/>
                            <w:szCs w:val="28"/>
                          </w:rPr>
                          <w:t>h</w:t>
                        </w:r>
                        <w:r w:rsidRPr="006917FC">
                          <w:rPr>
                            <w:rFonts w:ascii="Comic Sans MS" w:eastAsia="Calibri" w:hAnsi="Comic Sans MS"/>
                            <w:b/>
                            <w:bCs/>
                            <w:color w:val="8D20B8"/>
                            <w:sz w:val="28"/>
                            <w:szCs w:val="28"/>
                          </w:rPr>
                          <w:t>i</w:t>
                        </w:r>
                        <w:r w:rsidRPr="006917FC">
                          <w:rPr>
                            <w:rFonts w:ascii="Comic Sans MS" w:eastAsia="Calibri" w:hAnsi="Comic Sans MS"/>
                            <w:b/>
                            <w:bCs/>
                            <w:color w:val="F523CD"/>
                            <w:sz w:val="28"/>
                            <w:szCs w:val="28"/>
                          </w:rPr>
                          <w:t>l</w:t>
                        </w:r>
                        <w:r w:rsidRPr="006917FC">
                          <w:rPr>
                            <w:rFonts w:ascii="Comic Sans MS" w:eastAsia="Calibri" w:hAnsi="Comic Sans MS"/>
                            <w:b/>
                            <w:bCs/>
                            <w:color w:val="FAD038"/>
                            <w:sz w:val="28"/>
                            <w:szCs w:val="28"/>
                          </w:rPr>
                          <w:t>d</w:t>
                        </w:r>
                        <w:r w:rsidRPr="006917FC">
                          <w:rPr>
                            <w:rFonts w:ascii="Comic Sans MS" w:eastAsia="Calibri" w:hAnsi="Comic Sans MS"/>
                            <w:b/>
                            <w:bCs/>
                            <w:color w:val="FC6536"/>
                            <w:sz w:val="28"/>
                            <w:szCs w:val="28"/>
                          </w:rPr>
                          <w:t>c</w:t>
                        </w:r>
                        <w:r w:rsidRPr="006917FC">
                          <w:rPr>
                            <w:rFonts w:ascii="Comic Sans MS" w:eastAsia="Calibri" w:hAnsi="Comic Sans MS"/>
                            <w:b/>
                            <w:bCs/>
                            <w:color w:val="92D050"/>
                            <w:sz w:val="28"/>
                            <w:szCs w:val="28"/>
                          </w:rPr>
                          <w:t>a</w:t>
                        </w:r>
                        <w:r w:rsidRPr="006917FC">
                          <w:rPr>
                            <w:rFonts w:ascii="Comic Sans MS" w:eastAsia="Calibri" w:hAnsi="Comic Sans MS"/>
                            <w:b/>
                            <w:bCs/>
                            <w:color w:val="8D20B8"/>
                            <w:sz w:val="28"/>
                            <w:szCs w:val="28"/>
                          </w:rPr>
                          <w:t>r</w:t>
                        </w:r>
                        <w:r w:rsidRPr="006917FC">
                          <w:rPr>
                            <w:rFonts w:ascii="Comic Sans MS" w:eastAsia="Calibri" w:hAnsi="Comic Sans MS"/>
                            <w:b/>
                            <w:bCs/>
                            <w:color w:val="F523CD"/>
                            <w:sz w:val="28"/>
                            <w:szCs w:val="28"/>
                          </w:rPr>
                          <w:t>e</w:t>
                        </w:r>
                      </w:p>
                    </w:txbxContent>
                  </v:textbox>
                </v:shape>
              </v:group>
            </w:pict>
          </mc:Fallback>
        </mc:AlternateContent>
      </w:r>
    </w:p>
    <w:p w14:paraId="696F735B" w14:textId="77777777" w:rsidR="001C6E79" w:rsidRDefault="001C6E79" w:rsidP="001C6E79">
      <w:pPr>
        <w:jc w:val="center"/>
      </w:pPr>
    </w:p>
    <w:p w14:paraId="73A956C7" w14:textId="77777777" w:rsidR="001C6E79" w:rsidRDefault="001C6E79" w:rsidP="001C6E79">
      <w:pPr>
        <w:jc w:val="center"/>
      </w:pPr>
    </w:p>
    <w:p w14:paraId="4272FFA3" w14:textId="77777777" w:rsidR="001C6E79" w:rsidRDefault="001C6E79" w:rsidP="001C6E79"/>
    <w:p w14:paraId="50C5E70E" w14:textId="77777777" w:rsidR="001C6E79" w:rsidRDefault="001C6E79" w:rsidP="001C6E79"/>
    <w:p w14:paraId="533DF1EE" w14:textId="77777777" w:rsidR="001C6E79" w:rsidRDefault="001C6E79" w:rsidP="006917FC">
      <w:pPr>
        <w:pStyle w:val="Heading3"/>
        <w:rPr>
          <w:rFonts w:ascii="Balloon" w:hAnsi="Balloon"/>
          <w:sz w:val="36"/>
        </w:rPr>
      </w:pPr>
      <w:r>
        <w:rPr>
          <w:rFonts w:ascii="Balloon" w:hAnsi="Balloon"/>
          <w:sz w:val="36"/>
        </w:rPr>
        <w:t>Parent/carer contract</w:t>
      </w:r>
    </w:p>
    <w:p w14:paraId="0A771C3E" w14:textId="77777777" w:rsidR="001C6E79" w:rsidRDefault="001C6E79" w:rsidP="001C6E79">
      <w:pPr>
        <w:rPr>
          <w:rFonts w:ascii="Comic Sans MS" w:hAnsi="Comic Sans MS"/>
          <w:sz w:val="28"/>
        </w:rPr>
      </w:pPr>
    </w:p>
    <w:p w14:paraId="168335C4" w14:textId="77777777" w:rsidR="001C6E79" w:rsidRDefault="001C6E79" w:rsidP="001C6E79">
      <w:pPr>
        <w:rPr>
          <w:rFonts w:ascii="Arial" w:hAnsi="Arial" w:cs="Arial"/>
          <w:b/>
          <w:bCs/>
        </w:rPr>
      </w:pPr>
      <w:r>
        <w:rPr>
          <w:rFonts w:ascii="Arial" w:hAnsi="Arial" w:cs="Arial"/>
          <w:b/>
          <w:bCs/>
        </w:rPr>
        <w:t>While your child is with us we at B</w:t>
      </w:r>
      <w:r w:rsidR="008B21C2">
        <w:rPr>
          <w:rFonts w:ascii="Arial" w:hAnsi="Arial" w:cs="Arial"/>
          <w:b/>
          <w:bCs/>
        </w:rPr>
        <w:t>right-sparks will ensure</w:t>
      </w:r>
      <w:r>
        <w:rPr>
          <w:rFonts w:ascii="Arial" w:hAnsi="Arial" w:cs="Arial"/>
          <w:b/>
          <w:bCs/>
        </w:rPr>
        <w:t xml:space="preserve"> to:</w:t>
      </w:r>
    </w:p>
    <w:p w14:paraId="42B25F5E" w14:textId="77777777" w:rsidR="001C6E79" w:rsidRDefault="001C6E79" w:rsidP="001C6E79">
      <w:pPr>
        <w:rPr>
          <w:rFonts w:ascii="Arial" w:hAnsi="Arial" w:cs="Arial"/>
        </w:rPr>
      </w:pPr>
    </w:p>
    <w:p w14:paraId="500177B5" w14:textId="77777777" w:rsidR="001C6E79" w:rsidRDefault="001C6E79" w:rsidP="001C6E79">
      <w:pPr>
        <w:numPr>
          <w:ilvl w:val="0"/>
          <w:numId w:val="22"/>
        </w:numPr>
        <w:rPr>
          <w:rFonts w:ascii="Arial" w:hAnsi="Arial" w:cs="Arial"/>
        </w:rPr>
      </w:pPr>
      <w:r>
        <w:rPr>
          <w:rFonts w:ascii="Arial" w:hAnsi="Arial" w:cs="Arial"/>
        </w:rPr>
        <w:t>Keep your child safe and happy.</w:t>
      </w:r>
    </w:p>
    <w:p w14:paraId="635A3D6F" w14:textId="77777777" w:rsidR="001C6E79" w:rsidRDefault="001C6E79" w:rsidP="001C6E79">
      <w:pPr>
        <w:numPr>
          <w:ilvl w:val="0"/>
          <w:numId w:val="22"/>
        </w:numPr>
        <w:rPr>
          <w:rFonts w:ascii="Arial" w:hAnsi="Arial" w:cs="Arial"/>
        </w:rPr>
      </w:pPr>
      <w:r>
        <w:rPr>
          <w:rFonts w:ascii="Arial" w:hAnsi="Arial" w:cs="Arial"/>
        </w:rPr>
        <w:t>Only feed your child varied, healthy (but enjoyable) snacks</w:t>
      </w:r>
      <w:r w:rsidR="008B21C2">
        <w:rPr>
          <w:rFonts w:ascii="Arial" w:hAnsi="Arial" w:cs="Arial"/>
        </w:rPr>
        <w:t xml:space="preserve"> &amp; meals</w:t>
      </w:r>
      <w:r>
        <w:rPr>
          <w:rFonts w:ascii="Arial" w:hAnsi="Arial" w:cs="Arial"/>
        </w:rPr>
        <w:t>.</w:t>
      </w:r>
    </w:p>
    <w:p w14:paraId="17F3ADA2" w14:textId="77777777" w:rsidR="001C6E79" w:rsidRDefault="001C6E79" w:rsidP="001C6E79">
      <w:pPr>
        <w:numPr>
          <w:ilvl w:val="0"/>
          <w:numId w:val="22"/>
        </w:numPr>
        <w:rPr>
          <w:rFonts w:ascii="Arial" w:hAnsi="Arial" w:cs="Arial"/>
        </w:rPr>
      </w:pPr>
      <w:r>
        <w:rPr>
          <w:rFonts w:ascii="Arial" w:hAnsi="Arial" w:cs="Arial"/>
        </w:rPr>
        <w:t>Put children first</w:t>
      </w:r>
      <w:r w:rsidR="008B21C2">
        <w:rPr>
          <w:rFonts w:ascii="Arial" w:hAnsi="Arial" w:cs="Arial"/>
        </w:rPr>
        <w:t xml:space="preserve"> at all times</w:t>
      </w:r>
      <w:r>
        <w:rPr>
          <w:rFonts w:ascii="Arial" w:hAnsi="Arial" w:cs="Arial"/>
        </w:rPr>
        <w:t>.</w:t>
      </w:r>
    </w:p>
    <w:p w14:paraId="7A58DF50" w14:textId="77777777" w:rsidR="001C6E79" w:rsidRDefault="001C6E79" w:rsidP="001C6E79">
      <w:pPr>
        <w:numPr>
          <w:ilvl w:val="0"/>
          <w:numId w:val="22"/>
        </w:numPr>
        <w:rPr>
          <w:rFonts w:ascii="Arial" w:hAnsi="Arial" w:cs="Arial"/>
        </w:rPr>
      </w:pPr>
      <w:r>
        <w:rPr>
          <w:rFonts w:ascii="Arial" w:hAnsi="Arial" w:cs="Arial"/>
        </w:rPr>
        <w:t xml:space="preserve">Use positive reinforcement to combat undesirable </w:t>
      </w:r>
      <w:r w:rsidR="000735E9">
        <w:rPr>
          <w:rFonts w:ascii="Arial" w:hAnsi="Arial" w:cs="Arial"/>
        </w:rPr>
        <w:t>behavior</w:t>
      </w:r>
      <w:r>
        <w:rPr>
          <w:rFonts w:ascii="Arial" w:hAnsi="Arial" w:cs="Arial"/>
        </w:rPr>
        <w:t xml:space="preserve"> and NEVER use physical punishment or humiliation to punish your child.</w:t>
      </w:r>
    </w:p>
    <w:p w14:paraId="3E7BFA7F" w14:textId="77777777" w:rsidR="001C6E79" w:rsidRDefault="001C6E79" w:rsidP="001C6E79">
      <w:pPr>
        <w:numPr>
          <w:ilvl w:val="0"/>
          <w:numId w:val="22"/>
        </w:numPr>
        <w:rPr>
          <w:rFonts w:ascii="Arial" w:hAnsi="Arial" w:cs="Arial"/>
        </w:rPr>
      </w:pPr>
      <w:r>
        <w:rPr>
          <w:rFonts w:ascii="Arial" w:hAnsi="Arial" w:cs="Arial"/>
        </w:rPr>
        <w:t>Treat all children and parents respectfully.</w:t>
      </w:r>
    </w:p>
    <w:p w14:paraId="3545AC7C" w14:textId="77777777" w:rsidR="001C6E79" w:rsidRDefault="001C6E79" w:rsidP="001C6E79">
      <w:pPr>
        <w:numPr>
          <w:ilvl w:val="0"/>
          <w:numId w:val="22"/>
        </w:numPr>
        <w:rPr>
          <w:rFonts w:ascii="Arial" w:hAnsi="Arial" w:cs="Arial"/>
        </w:rPr>
      </w:pPr>
      <w:r>
        <w:rPr>
          <w:rFonts w:ascii="Arial" w:hAnsi="Arial" w:cs="Arial"/>
        </w:rPr>
        <w:t>Adhere to confidentiality policies at all times.</w:t>
      </w:r>
    </w:p>
    <w:p w14:paraId="4CF6DC6D" w14:textId="77777777" w:rsidR="001C6E79" w:rsidRDefault="001C6E79" w:rsidP="001C6E79">
      <w:pPr>
        <w:numPr>
          <w:ilvl w:val="0"/>
          <w:numId w:val="22"/>
        </w:numPr>
        <w:rPr>
          <w:rFonts w:ascii="Arial" w:hAnsi="Arial" w:cs="Arial"/>
        </w:rPr>
      </w:pPr>
      <w:r>
        <w:rPr>
          <w:rFonts w:ascii="Arial" w:hAnsi="Arial" w:cs="Arial"/>
        </w:rPr>
        <w:t xml:space="preserve">Make </w:t>
      </w:r>
      <w:proofErr w:type="gramStart"/>
      <w:r>
        <w:rPr>
          <w:rFonts w:ascii="Arial" w:hAnsi="Arial" w:cs="Arial"/>
        </w:rPr>
        <w:t>ourselves</w:t>
      </w:r>
      <w:proofErr w:type="gramEnd"/>
      <w:r>
        <w:rPr>
          <w:rFonts w:ascii="Arial" w:hAnsi="Arial" w:cs="Arial"/>
        </w:rPr>
        <w:t xml:space="preserve"> available to listen and advise if and when needed.</w:t>
      </w:r>
    </w:p>
    <w:p w14:paraId="35731119" w14:textId="77777777" w:rsidR="001C6E79" w:rsidRDefault="001C6E79" w:rsidP="001C6E79">
      <w:pPr>
        <w:ind w:left="360"/>
        <w:rPr>
          <w:rFonts w:ascii="Arial" w:hAnsi="Arial" w:cs="Arial"/>
        </w:rPr>
      </w:pPr>
    </w:p>
    <w:p w14:paraId="1A63BB35" w14:textId="77777777" w:rsidR="001C6E79" w:rsidRDefault="001C6E79" w:rsidP="001C6E79">
      <w:pPr>
        <w:rPr>
          <w:rFonts w:ascii="Arial" w:hAnsi="Arial" w:cs="Arial"/>
        </w:rPr>
      </w:pPr>
    </w:p>
    <w:p w14:paraId="7F11B2E5" w14:textId="77777777" w:rsidR="001C6E79" w:rsidRDefault="001C6E79" w:rsidP="001C6E79">
      <w:pPr>
        <w:rPr>
          <w:rFonts w:ascii="Arial" w:hAnsi="Arial" w:cs="Arial"/>
        </w:rPr>
      </w:pPr>
    </w:p>
    <w:p w14:paraId="650908CE" w14:textId="77777777" w:rsidR="001C6E79" w:rsidRDefault="001C6E79" w:rsidP="001C6E79">
      <w:pPr>
        <w:rPr>
          <w:rFonts w:ascii="Arial" w:hAnsi="Arial" w:cs="Arial"/>
        </w:rPr>
      </w:pPr>
      <w:r>
        <w:rPr>
          <w:rFonts w:ascii="Arial" w:hAnsi="Arial" w:cs="Arial"/>
        </w:rPr>
        <w:t>Signed: _____________________ on behalf of Bright-sparks.</w:t>
      </w:r>
    </w:p>
    <w:p w14:paraId="26A3AC5E" w14:textId="77777777" w:rsidR="001C6E79" w:rsidRDefault="001C6E79" w:rsidP="001C6E79">
      <w:pPr>
        <w:rPr>
          <w:rFonts w:ascii="Arial" w:hAnsi="Arial" w:cs="Arial"/>
        </w:rPr>
      </w:pPr>
    </w:p>
    <w:p w14:paraId="70184A58" w14:textId="77777777" w:rsidR="001C6E79" w:rsidRDefault="001C6E79" w:rsidP="001C6E79">
      <w:pPr>
        <w:rPr>
          <w:rFonts w:ascii="Arial" w:hAnsi="Arial" w:cs="Arial"/>
        </w:rPr>
      </w:pPr>
    </w:p>
    <w:p w14:paraId="6EE8F4A6" w14:textId="77777777" w:rsidR="001C6E79" w:rsidRDefault="001C6E79" w:rsidP="001C6E79">
      <w:pPr>
        <w:rPr>
          <w:rFonts w:ascii="Arial" w:hAnsi="Arial" w:cs="Arial"/>
        </w:rPr>
      </w:pPr>
    </w:p>
    <w:p w14:paraId="79FE66AF" w14:textId="77777777" w:rsidR="001C6E79" w:rsidRDefault="001C6E79" w:rsidP="001C6E79">
      <w:pPr>
        <w:rPr>
          <w:rFonts w:ascii="Arial" w:hAnsi="Arial" w:cs="Arial"/>
          <w:b/>
          <w:bCs/>
        </w:rPr>
      </w:pPr>
      <w:r>
        <w:rPr>
          <w:rFonts w:ascii="Arial" w:hAnsi="Arial" w:cs="Arial"/>
          <w:b/>
          <w:bCs/>
        </w:rPr>
        <w:t>While our child is registered with Bright-sparks we agree to:</w:t>
      </w:r>
    </w:p>
    <w:p w14:paraId="2FB63472" w14:textId="77777777" w:rsidR="001C6E79" w:rsidRDefault="001C6E79" w:rsidP="001C6E79">
      <w:pPr>
        <w:rPr>
          <w:rFonts w:ascii="Arial" w:hAnsi="Arial" w:cs="Arial"/>
        </w:rPr>
      </w:pPr>
    </w:p>
    <w:p w14:paraId="7C06D067" w14:textId="77777777" w:rsidR="001C6E79" w:rsidRDefault="001C6E79" w:rsidP="001C6E79">
      <w:pPr>
        <w:numPr>
          <w:ilvl w:val="0"/>
          <w:numId w:val="23"/>
        </w:numPr>
        <w:rPr>
          <w:rFonts w:ascii="Arial" w:hAnsi="Arial" w:cs="Arial"/>
        </w:rPr>
      </w:pPr>
      <w:r>
        <w:rPr>
          <w:rFonts w:ascii="Arial" w:hAnsi="Arial" w:cs="Arial"/>
        </w:rPr>
        <w:t>Book our child/children in at least a w</w:t>
      </w:r>
      <w:r w:rsidR="000B2C1E">
        <w:rPr>
          <w:rFonts w:ascii="Arial" w:hAnsi="Arial" w:cs="Arial"/>
        </w:rPr>
        <w:t>eek in advance</w:t>
      </w:r>
      <w:r>
        <w:rPr>
          <w:rFonts w:ascii="Arial" w:hAnsi="Arial" w:cs="Arial"/>
        </w:rPr>
        <w:t>.</w:t>
      </w:r>
    </w:p>
    <w:p w14:paraId="2C75FB33" w14:textId="77777777" w:rsidR="001C6E79" w:rsidRDefault="001C6E79" w:rsidP="001C6E79">
      <w:pPr>
        <w:numPr>
          <w:ilvl w:val="0"/>
          <w:numId w:val="23"/>
        </w:numPr>
        <w:rPr>
          <w:rFonts w:ascii="Arial" w:hAnsi="Arial" w:cs="Arial"/>
        </w:rPr>
      </w:pPr>
      <w:r>
        <w:rPr>
          <w:rFonts w:ascii="Arial" w:hAnsi="Arial" w:cs="Arial"/>
        </w:rPr>
        <w:t>Pay the full fees at least a we</w:t>
      </w:r>
      <w:r w:rsidR="008B21C2">
        <w:rPr>
          <w:rFonts w:ascii="Arial" w:hAnsi="Arial" w:cs="Arial"/>
        </w:rPr>
        <w:t>ek in advance &amp;</w:t>
      </w:r>
      <w:r w:rsidR="005C5FAC">
        <w:rPr>
          <w:rFonts w:ascii="Arial" w:hAnsi="Arial" w:cs="Arial"/>
        </w:rPr>
        <w:t xml:space="preserve"> </w:t>
      </w:r>
      <w:r w:rsidR="008B21C2">
        <w:rPr>
          <w:rFonts w:ascii="Arial" w:hAnsi="Arial" w:cs="Arial"/>
        </w:rPr>
        <w:t>the 10% surcharge for any fees not paid in advance.</w:t>
      </w:r>
    </w:p>
    <w:p w14:paraId="4532B010" w14:textId="77777777" w:rsidR="00AD3D09" w:rsidRDefault="00AD3D09" w:rsidP="001C6E79">
      <w:pPr>
        <w:numPr>
          <w:ilvl w:val="0"/>
          <w:numId w:val="23"/>
        </w:numPr>
        <w:rPr>
          <w:rFonts w:ascii="Arial" w:hAnsi="Arial" w:cs="Arial"/>
        </w:rPr>
      </w:pPr>
      <w:r>
        <w:rPr>
          <w:rFonts w:ascii="Arial" w:hAnsi="Arial" w:cs="Arial"/>
        </w:rPr>
        <w:t xml:space="preserve">Allow Bright Sparks </w:t>
      </w:r>
      <w:r w:rsidR="00D2098E">
        <w:rPr>
          <w:rFonts w:ascii="Arial" w:hAnsi="Arial" w:cs="Arial"/>
        </w:rPr>
        <w:t xml:space="preserve">(after requesting additional consent) </w:t>
      </w:r>
      <w:r>
        <w:rPr>
          <w:rFonts w:ascii="Arial" w:hAnsi="Arial" w:cs="Arial"/>
        </w:rPr>
        <w:t>to collect fees due</w:t>
      </w:r>
      <w:r w:rsidR="00D2098E">
        <w:rPr>
          <w:rFonts w:ascii="Arial" w:hAnsi="Arial" w:cs="Arial"/>
        </w:rPr>
        <w:t xml:space="preserve"> by me</w:t>
      </w:r>
      <w:r>
        <w:rPr>
          <w:rFonts w:ascii="Arial" w:hAnsi="Arial" w:cs="Arial"/>
        </w:rPr>
        <w:t xml:space="preserve"> using </w:t>
      </w:r>
      <w:r w:rsidR="00D2098E">
        <w:rPr>
          <w:rFonts w:ascii="Arial" w:hAnsi="Arial" w:cs="Arial"/>
        </w:rPr>
        <w:t xml:space="preserve">card </w:t>
      </w:r>
      <w:r>
        <w:rPr>
          <w:rFonts w:ascii="Arial" w:hAnsi="Arial" w:cs="Arial"/>
        </w:rPr>
        <w:t xml:space="preserve">details </w:t>
      </w:r>
      <w:r w:rsidR="00D2098E">
        <w:rPr>
          <w:rFonts w:ascii="Arial" w:hAnsi="Arial" w:cs="Arial"/>
        </w:rPr>
        <w:t xml:space="preserve">previously </w:t>
      </w:r>
      <w:r>
        <w:rPr>
          <w:rFonts w:ascii="Arial" w:hAnsi="Arial" w:cs="Arial"/>
        </w:rPr>
        <w:t xml:space="preserve">given by </w:t>
      </w:r>
      <w:r w:rsidR="00D2098E">
        <w:rPr>
          <w:rFonts w:ascii="Arial" w:hAnsi="Arial" w:cs="Arial"/>
        </w:rPr>
        <w:t>me.</w:t>
      </w:r>
    </w:p>
    <w:p w14:paraId="44993C2A" w14:textId="77777777" w:rsidR="001C6E79" w:rsidRPr="00462844" w:rsidRDefault="001C6E79" w:rsidP="00462844">
      <w:pPr>
        <w:pStyle w:val="ListParagraph"/>
        <w:numPr>
          <w:ilvl w:val="0"/>
          <w:numId w:val="24"/>
        </w:numPr>
        <w:rPr>
          <w:rFonts w:ascii="Arial" w:hAnsi="Arial" w:cs="Arial"/>
        </w:rPr>
      </w:pPr>
      <w:r w:rsidRPr="00462844">
        <w:rPr>
          <w:rFonts w:ascii="Arial" w:hAnsi="Arial" w:cs="Arial"/>
        </w:rPr>
        <w:t>Pick my child up on time,</w:t>
      </w:r>
      <w:r w:rsidR="008B21C2">
        <w:rPr>
          <w:rFonts w:ascii="Arial" w:hAnsi="Arial" w:cs="Arial"/>
        </w:rPr>
        <w:t xml:space="preserve"> or arrange for another suitable adult to pick them up and notify the nursery of the arrangement and password.  I</w:t>
      </w:r>
      <w:r w:rsidRPr="00462844">
        <w:rPr>
          <w:rFonts w:ascii="Arial" w:hAnsi="Arial" w:cs="Arial"/>
        </w:rPr>
        <w:t>f not be prepared to pay £25.00 per 15 minutes I am late to cover staff wages for that extra time.</w:t>
      </w:r>
    </w:p>
    <w:p w14:paraId="45A5F5BE" w14:textId="77777777" w:rsidR="001C6E79" w:rsidRDefault="00462844" w:rsidP="001C6E79">
      <w:pPr>
        <w:numPr>
          <w:ilvl w:val="0"/>
          <w:numId w:val="23"/>
        </w:numPr>
        <w:rPr>
          <w:rFonts w:ascii="Arial" w:hAnsi="Arial" w:cs="Arial"/>
        </w:rPr>
      </w:pPr>
      <w:r>
        <w:rPr>
          <w:rFonts w:ascii="Arial" w:hAnsi="Arial" w:cs="Arial"/>
        </w:rPr>
        <w:t>Give one</w:t>
      </w:r>
      <w:r w:rsidR="001C6E79">
        <w:rPr>
          <w:rFonts w:ascii="Arial" w:hAnsi="Arial" w:cs="Arial"/>
        </w:rPr>
        <w:t xml:space="preserve"> month</w:t>
      </w:r>
      <w:r>
        <w:rPr>
          <w:rFonts w:ascii="Arial" w:hAnsi="Arial" w:cs="Arial"/>
        </w:rPr>
        <w:t>’</w:t>
      </w:r>
      <w:r w:rsidR="001C6E79">
        <w:rPr>
          <w:rFonts w:ascii="Arial" w:hAnsi="Arial" w:cs="Arial"/>
        </w:rPr>
        <w:t>s notice</w:t>
      </w:r>
      <w:r w:rsidR="000B2C1E">
        <w:rPr>
          <w:rFonts w:ascii="Arial" w:hAnsi="Arial" w:cs="Arial"/>
        </w:rPr>
        <w:t xml:space="preserve"> in writing</w:t>
      </w:r>
      <w:r w:rsidR="001C6E79">
        <w:rPr>
          <w:rFonts w:ascii="Arial" w:hAnsi="Arial" w:cs="Arial"/>
        </w:rPr>
        <w:t xml:space="preserve"> before withd</w:t>
      </w:r>
      <w:r w:rsidR="008B21C2">
        <w:rPr>
          <w:rFonts w:ascii="Arial" w:hAnsi="Arial" w:cs="Arial"/>
        </w:rPr>
        <w:t xml:space="preserve">rawing </w:t>
      </w:r>
      <w:r>
        <w:rPr>
          <w:rFonts w:ascii="Arial" w:hAnsi="Arial" w:cs="Arial"/>
        </w:rPr>
        <w:t>our child from the Nursery</w:t>
      </w:r>
      <w:r w:rsidR="000B2C1E">
        <w:rPr>
          <w:rFonts w:ascii="Arial" w:hAnsi="Arial" w:cs="Arial"/>
        </w:rPr>
        <w:t>.</w:t>
      </w:r>
    </w:p>
    <w:p w14:paraId="0AD155BD" w14:textId="77777777" w:rsidR="001C6E79" w:rsidRDefault="001C6E79" w:rsidP="001C6E79">
      <w:pPr>
        <w:numPr>
          <w:ilvl w:val="0"/>
          <w:numId w:val="23"/>
        </w:numPr>
        <w:rPr>
          <w:rFonts w:ascii="Arial" w:hAnsi="Arial" w:cs="Arial"/>
        </w:rPr>
      </w:pPr>
      <w:r>
        <w:rPr>
          <w:rFonts w:ascii="Arial" w:hAnsi="Arial" w:cs="Arial"/>
        </w:rPr>
        <w:t>Treat other users of the centre and staff with respect.</w:t>
      </w:r>
    </w:p>
    <w:p w14:paraId="1BD2F3BA" w14:textId="77777777" w:rsidR="001C6E79" w:rsidRDefault="001C6E79" w:rsidP="001C6E79">
      <w:pPr>
        <w:ind w:left="360"/>
        <w:rPr>
          <w:rFonts w:ascii="Arial" w:hAnsi="Arial" w:cs="Arial"/>
        </w:rPr>
      </w:pPr>
    </w:p>
    <w:p w14:paraId="06DCE5AA" w14:textId="77777777" w:rsidR="001C6E79" w:rsidRDefault="001C6E79" w:rsidP="001C6E79">
      <w:pPr>
        <w:rPr>
          <w:rFonts w:ascii="Arial" w:hAnsi="Arial" w:cs="Arial"/>
        </w:rPr>
      </w:pPr>
    </w:p>
    <w:p w14:paraId="63635BFC" w14:textId="77777777" w:rsidR="001C6E79" w:rsidRDefault="001C6E79" w:rsidP="001C6E79">
      <w:pPr>
        <w:pStyle w:val="Header"/>
        <w:tabs>
          <w:tab w:val="clear" w:pos="4153"/>
          <w:tab w:val="clear" w:pos="8306"/>
        </w:tabs>
        <w:rPr>
          <w:rFonts w:ascii="Arial" w:hAnsi="Arial" w:cs="Arial"/>
        </w:rPr>
      </w:pPr>
    </w:p>
    <w:p w14:paraId="75CCB958" w14:textId="77777777" w:rsidR="001C6E79" w:rsidRPr="00B75A0D" w:rsidRDefault="001C6E79" w:rsidP="00B75A0D">
      <w:pPr>
        <w:pStyle w:val="Header"/>
        <w:tabs>
          <w:tab w:val="clear" w:pos="4153"/>
          <w:tab w:val="clear" w:pos="8306"/>
        </w:tabs>
        <w:rPr>
          <w:rFonts w:ascii="Comic Sans MS" w:hAnsi="Comic Sans MS"/>
        </w:rPr>
      </w:pPr>
      <w:r>
        <w:rPr>
          <w:rFonts w:ascii="Arial" w:hAnsi="Arial" w:cs="Arial"/>
        </w:rPr>
        <w:t>Signed: __________________</w:t>
      </w:r>
      <w:r>
        <w:rPr>
          <w:rFonts w:ascii="Arial" w:hAnsi="Arial" w:cs="Arial"/>
        </w:rPr>
        <w:tab/>
        <w:t>Parent/guardian of: ________________</w:t>
      </w:r>
    </w:p>
    <w:p w14:paraId="49EF6D43" w14:textId="77777777" w:rsidR="001C6E79" w:rsidRDefault="001C6E79" w:rsidP="001C6E79">
      <w:pPr>
        <w:jc w:val="center"/>
        <w:rPr>
          <w:rFonts w:ascii="Arial" w:hAnsi="Arial" w:cs="Arial"/>
          <w:b/>
          <w:bCs/>
          <w:color w:val="C0C0C0"/>
          <w:sz w:val="22"/>
        </w:rPr>
      </w:pPr>
    </w:p>
    <w:p w14:paraId="013F8CC5" w14:textId="77777777" w:rsidR="001C6E79" w:rsidRDefault="001C6E79" w:rsidP="001C6E79">
      <w:pPr>
        <w:jc w:val="center"/>
        <w:rPr>
          <w:rFonts w:ascii="Arial" w:hAnsi="Arial" w:cs="Arial"/>
          <w:b/>
          <w:bCs/>
          <w:color w:val="C0C0C0"/>
          <w:sz w:val="22"/>
        </w:rPr>
      </w:pPr>
    </w:p>
    <w:p w14:paraId="7E08047B" w14:textId="77777777" w:rsidR="006A4F23" w:rsidRPr="007D1A53" w:rsidRDefault="006A4F23" w:rsidP="007D1A53">
      <w:pPr>
        <w:jc w:val="center"/>
        <w:rPr>
          <w:rFonts w:ascii="Arial" w:hAnsi="Arial" w:cs="Arial"/>
          <w:color w:val="C0C0C0"/>
          <w:sz w:val="22"/>
        </w:rPr>
      </w:pPr>
      <w:r>
        <w:rPr>
          <w:rFonts w:ascii="Arial" w:hAnsi="Arial" w:cs="Arial"/>
        </w:rPr>
        <w:t xml:space="preserve">         </w:t>
      </w:r>
    </w:p>
    <w:p w14:paraId="14A0D541" w14:textId="77777777" w:rsidR="006A4F23" w:rsidRDefault="006A4F23">
      <w:pPr>
        <w:spacing w:after="240"/>
        <w:jc w:val="center"/>
        <w:rPr>
          <w:rFonts w:ascii="Comic Sans MS" w:hAnsi="Comic Sans MS"/>
          <w:b/>
          <w:sz w:val="28"/>
          <w:szCs w:val="28"/>
          <w:lang w:val="en-GB"/>
        </w:rPr>
        <w:sectPr w:rsidR="006A4F23" w:rsidSect="00D0259A">
          <w:pgSz w:w="12240" w:h="15840"/>
          <w:pgMar w:top="1440" w:right="1440" w:bottom="1440" w:left="1440" w:header="709" w:footer="709" w:gutter="0"/>
          <w:cols w:space="708"/>
          <w:docGrid w:linePitch="360"/>
        </w:sectPr>
      </w:pPr>
    </w:p>
    <w:p w14:paraId="7921D349" w14:textId="77777777" w:rsidR="00173F2C" w:rsidRDefault="00596169">
      <w:pPr>
        <w:spacing w:after="240"/>
        <w:jc w:val="center"/>
        <w:rPr>
          <w:rFonts w:ascii="Comic Sans MS" w:hAnsi="Comic Sans MS"/>
          <w:b/>
          <w:lang w:val="en-GB"/>
        </w:rPr>
      </w:pPr>
      <w:r>
        <w:rPr>
          <w:rFonts w:ascii="Comic Sans MS" w:hAnsi="Comic Sans MS"/>
          <w:b/>
          <w:noProof/>
          <w:sz w:val="20"/>
        </w:rPr>
        <w:lastRenderedPageBreak/>
        <mc:AlternateContent>
          <mc:Choice Requires="wps">
            <w:drawing>
              <wp:anchor distT="0" distB="0" distL="114300" distR="114300" simplePos="0" relativeHeight="251661312" behindDoc="0" locked="0" layoutInCell="1" allowOverlap="1" wp14:anchorId="3E4ECD57" wp14:editId="70286090">
                <wp:simplePos x="0" y="0"/>
                <wp:positionH relativeFrom="column">
                  <wp:posOffset>1028700</wp:posOffset>
                </wp:positionH>
                <wp:positionV relativeFrom="paragraph">
                  <wp:posOffset>228600</wp:posOffset>
                </wp:positionV>
                <wp:extent cx="2628900" cy="571500"/>
                <wp:effectExtent l="0" t="0" r="0" b="0"/>
                <wp:wrapNone/>
                <wp:docPr id="3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33B13" w14:textId="77777777" w:rsidR="00EB728B" w:rsidRDefault="00EB728B">
                            <w:pPr>
                              <w:jc w:val="center"/>
                            </w:pPr>
                            <w:r>
                              <w:rPr>
                                <w:rFonts w:ascii="Comic Sans MS" w:hAnsi="Comic Sans MS"/>
                                <w:b/>
                                <w:sz w:val="40"/>
                                <w:szCs w:val="40"/>
                                <w:lang w:val="en-GB"/>
                              </w:rPr>
                              <w:t>Registr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11" type="#_x0000_t202" style="position:absolute;left:0;text-align:left;margin-left:81pt;margin-top:18pt;width:207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" stroked="f">
                <v:textbox>
                  <w:txbxContent>
                    <w:p w14:paraId="44C33B13" w14:textId="77777777" w:rsidR="00D0259A" w:rsidRDefault="00D0259A">
                      <w:pPr>
                        <w:jc w:val="center"/>
                      </w:pPr>
                      <w:r>
                        <w:rPr>
                          <w:rFonts w:ascii="Comic Sans MS" w:hAnsi="Comic Sans MS"/>
                          <w:b/>
                          <w:sz w:val="40"/>
                          <w:szCs w:val="40"/>
                          <w:lang w:val="en-GB"/>
                        </w:rPr>
                        <w:t>Registration Form</w:t>
                      </w:r>
                    </w:p>
                  </w:txbxContent>
                </v:textbox>
              </v:shape>
            </w:pict>
          </mc:Fallback>
        </mc:AlternateContent>
      </w:r>
      <w:r>
        <w:rPr>
          <w:rFonts w:ascii="Comic Sans MS" w:hAnsi="Comic Sans MS"/>
          <w:b/>
          <w:noProof/>
        </w:rPr>
        <mc:AlternateContent>
          <mc:Choice Requires="wps">
            <w:drawing>
              <wp:anchor distT="0" distB="0" distL="114300" distR="114300" simplePos="0" relativeHeight="251642880" behindDoc="0" locked="0" layoutInCell="1" allowOverlap="1" wp14:anchorId="580D6BF9" wp14:editId="15F40C72">
                <wp:simplePos x="0" y="0"/>
                <wp:positionH relativeFrom="column">
                  <wp:posOffset>-114300</wp:posOffset>
                </wp:positionH>
                <wp:positionV relativeFrom="paragraph">
                  <wp:posOffset>114300</wp:posOffset>
                </wp:positionV>
                <wp:extent cx="876300" cy="800100"/>
                <wp:effectExtent l="0" t="0" r="0"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309"/>
                              <w:gridCol w:w="222"/>
                            </w:tblGrid>
                            <w:tr w:rsidR="00EB728B" w14:paraId="3D870A5D" w14:textId="77777777">
                              <w:tc>
                                <w:tcPr>
                                  <w:tcW w:w="1548" w:type="dxa"/>
                                </w:tcPr>
                                <w:p w14:paraId="6955055D" w14:textId="77777777" w:rsidR="00EB728B" w:rsidRDefault="00EB728B">
                                  <w:pPr>
                                    <w:rPr>
                                      <w:rFonts w:ascii="Comic Sans MS" w:hAnsi="Comic Sans MS"/>
                                      <w:b/>
                                      <w:sz w:val="40"/>
                                      <w:szCs w:val="40"/>
                                      <w:lang w:val="en-GB"/>
                                    </w:rPr>
                                  </w:pPr>
                                  <w:r>
                                    <w:rPr>
                                      <w:rFonts w:ascii="Comic Sans MS" w:hAnsi="Comic Sans MS"/>
                                      <w:b/>
                                      <w:noProof/>
                                      <w:sz w:val="40"/>
                                      <w:szCs w:val="40"/>
                                    </w:rPr>
                                    <w:drawing>
                                      <wp:inline distT="0" distB="0" distL="0" distR="0" wp14:anchorId="330A58C3" wp14:editId="2EFBFDB8">
                                        <wp:extent cx="694055" cy="694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p>
                                <w:p w14:paraId="7DBBC315" w14:textId="77777777" w:rsidR="00EB728B" w:rsidRDefault="00EB728B">
                                  <w:pPr>
                                    <w:rPr>
                                      <w:sz w:val="40"/>
                                      <w:szCs w:val="40"/>
                                    </w:rPr>
                                  </w:pPr>
                                </w:p>
                              </w:tc>
                              <w:tc>
                                <w:tcPr>
                                  <w:tcW w:w="4140" w:type="dxa"/>
                                </w:tcPr>
                                <w:p w14:paraId="2737F7F6" w14:textId="77777777" w:rsidR="00EB728B" w:rsidRDefault="00EB728B">
                                  <w:pPr>
                                    <w:rPr>
                                      <w:rFonts w:ascii="Comic Sans MS" w:hAnsi="Comic Sans MS"/>
                                      <w:b/>
                                      <w:sz w:val="40"/>
                                      <w:szCs w:val="40"/>
                                      <w:lang w:val="en-GB"/>
                                    </w:rPr>
                                  </w:pPr>
                                </w:p>
                                <w:p w14:paraId="2930719C" w14:textId="77777777" w:rsidR="00EB728B" w:rsidRDefault="00EB728B">
                                  <w:pPr>
                                    <w:rPr>
                                      <w:rFonts w:ascii="Comic Sans MS" w:hAnsi="Comic Sans MS"/>
                                      <w:sz w:val="20"/>
                                      <w:szCs w:val="20"/>
                                      <w:lang w:val="en-GB"/>
                                    </w:rPr>
                                  </w:pPr>
                                </w:p>
                                <w:p w14:paraId="42832DF6" w14:textId="77777777" w:rsidR="00EB728B" w:rsidRDefault="00EB728B"/>
                              </w:tc>
                            </w:tr>
                          </w:tbl>
                          <w:p w14:paraId="00A55D04" w14:textId="77777777" w:rsidR="00EB728B" w:rsidRDefault="00EB72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112" type="#_x0000_t202" style="position:absolute;left:0;text-align:left;margin-left:-8.95pt;margin-top:9pt;width:69pt;height:6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" stroked="f">
                <v:textbox>
                  <w:txbxContent>
                    <w:tbl>
                      <w:tblPr>
                        <w:tblW w:w="0" w:type="auto"/>
                        <w:tblLook w:val="01E0" w:firstRow="1" w:lastRow="1" w:firstColumn="1" w:lastColumn="1" w:noHBand="0" w:noVBand="0"/>
                      </w:tblPr>
                      <w:tblGrid>
                        <w:gridCol w:w="1309"/>
                        <w:gridCol w:w="222"/>
                      </w:tblGrid>
                      <w:tr w:rsidR="00EB728B" w14:paraId="3D870A5D" w14:textId="77777777">
                        <w:tc>
                          <w:tcPr>
                            <w:tcW w:w="1548" w:type="dxa"/>
                          </w:tcPr>
                          <w:p w14:paraId="6955055D" w14:textId="77777777" w:rsidR="00EB728B" w:rsidRDefault="00EB728B">
                            <w:pPr>
                              <w:rPr>
                                <w:rFonts w:ascii="Comic Sans MS" w:hAnsi="Comic Sans MS"/>
                                <w:b/>
                                <w:sz w:val="40"/>
                                <w:szCs w:val="40"/>
                                <w:lang w:val="en-GB"/>
                              </w:rPr>
                            </w:pPr>
                            <w:r>
                              <w:rPr>
                                <w:rFonts w:ascii="Comic Sans MS" w:hAnsi="Comic Sans MS"/>
                                <w:b/>
                                <w:noProof/>
                                <w:sz w:val="40"/>
                                <w:szCs w:val="40"/>
                              </w:rPr>
                              <w:drawing>
                                <wp:inline distT="0" distB="0" distL="0" distR="0" wp14:anchorId="330A58C3" wp14:editId="2EFBFDB8">
                                  <wp:extent cx="694055" cy="694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p>
                          <w:p w14:paraId="7DBBC315" w14:textId="77777777" w:rsidR="00EB728B" w:rsidRDefault="00EB728B">
                            <w:pPr>
                              <w:rPr>
                                <w:sz w:val="40"/>
                                <w:szCs w:val="40"/>
                              </w:rPr>
                            </w:pPr>
                          </w:p>
                        </w:tc>
                        <w:tc>
                          <w:tcPr>
                            <w:tcW w:w="4140" w:type="dxa"/>
                          </w:tcPr>
                          <w:p w14:paraId="2737F7F6" w14:textId="77777777" w:rsidR="00EB728B" w:rsidRDefault="00EB728B">
                            <w:pPr>
                              <w:rPr>
                                <w:rFonts w:ascii="Comic Sans MS" w:hAnsi="Comic Sans MS"/>
                                <w:b/>
                                <w:sz w:val="40"/>
                                <w:szCs w:val="40"/>
                                <w:lang w:val="en-GB"/>
                              </w:rPr>
                            </w:pPr>
                          </w:p>
                          <w:p w14:paraId="2930719C" w14:textId="77777777" w:rsidR="00EB728B" w:rsidRDefault="00EB728B">
                            <w:pPr>
                              <w:rPr>
                                <w:rFonts w:ascii="Comic Sans MS" w:hAnsi="Comic Sans MS"/>
                                <w:sz w:val="20"/>
                                <w:szCs w:val="20"/>
                                <w:lang w:val="en-GB"/>
                              </w:rPr>
                            </w:pPr>
                          </w:p>
                          <w:p w14:paraId="42832DF6" w14:textId="77777777" w:rsidR="00EB728B" w:rsidRDefault="00EB728B"/>
                        </w:tc>
                      </w:tr>
                    </w:tbl>
                    <w:p w14:paraId="00A55D04" w14:textId="77777777" w:rsidR="00EB728B" w:rsidRDefault="00EB728B"/>
                  </w:txbxContent>
                </v:textbox>
              </v:shape>
            </w:pict>
          </mc:Fallback>
        </mc:AlternateContent>
      </w:r>
    </w:p>
    <w:p w14:paraId="21B38BF6" w14:textId="77777777" w:rsidR="00173F2C" w:rsidRDefault="00173F2C">
      <w:pPr>
        <w:spacing w:after="240"/>
        <w:jc w:val="center"/>
        <w:rPr>
          <w:rFonts w:ascii="Comic Sans MS" w:hAnsi="Comic Sans MS"/>
          <w:b/>
          <w:lang w:val="en-GB"/>
        </w:rPr>
      </w:pPr>
    </w:p>
    <w:p w14:paraId="000D1A56" w14:textId="77777777" w:rsidR="00173F2C" w:rsidRDefault="00173F2C">
      <w:pPr>
        <w:spacing w:after="240"/>
        <w:jc w:val="center"/>
        <w:rPr>
          <w:rFonts w:ascii="Comic Sans MS" w:hAnsi="Comic Sans MS"/>
          <w:b/>
          <w:lang w:val="en-GB"/>
        </w:rPr>
      </w:pPr>
    </w:p>
    <w:tbl>
      <w:tblPr>
        <w:tblW w:w="0" w:type="auto"/>
        <w:tblLook w:val="01E0" w:firstRow="1" w:lastRow="1" w:firstColumn="1" w:lastColumn="1" w:noHBand="0" w:noVBand="0"/>
      </w:tblPr>
      <w:tblGrid>
        <w:gridCol w:w="288"/>
        <w:gridCol w:w="1218"/>
        <w:gridCol w:w="3205"/>
        <w:gridCol w:w="1931"/>
      </w:tblGrid>
      <w:tr w:rsidR="00173F2C" w14:paraId="079334DE" w14:textId="77777777">
        <w:tc>
          <w:tcPr>
            <w:tcW w:w="288" w:type="dxa"/>
          </w:tcPr>
          <w:p w14:paraId="11B8110A" w14:textId="77777777" w:rsidR="00173F2C" w:rsidRDefault="00173F2C">
            <w:pPr>
              <w:spacing w:after="120"/>
              <w:rPr>
                <w:rFonts w:ascii="Comic Sans MS" w:hAnsi="Comic Sans MS"/>
                <w:sz w:val="20"/>
                <w:szCs w:val="20"/>
                <w:lang w:val="en-GB"/>
              </w:rPr>
            </w:pPr>
          </w:p>
        </w:tc>
        <w:tc>
          <w:tcPr>
            <w:tcW w:w="6354" w:type="dxa"/>
            <w:gridSpan w:val="3"/>
          </w:tcPr>
          <w:p w14:paraId="5D725E29" w14:textId="77777777" w:rsidR="00173F2C" w:rsidRDefault="00173F2C">
            <w:pPr>
              <w:spacing w:after="120"/>
              <w:jc w:val="center"/>
              <w:rPr>
                <w:rFonts w:ascii="Comic Sans MS" w:hAnsi="Comic Sans MS"/>
                <w:b/>
                <w:sz w:val="20"/>
                <w:szCs w:val="20"/>
                <w:lang w:val="en-GB"/>
              </w:rPr>
            </w:pPr>
            <w:r>
              <w:rPr>
                <w:rFonts w:ascii="Comic Sans MS" w:hAnsi="Comic Sans MS"/>
                <w:b/>
                <w:sz w:val="20"/>
                <w:szCs w:val="20"/>
                <w:lang w:val="en-GB"/>
              </w:rPr>
              <w:t>Child’s Details</w:t>
            </w:r>
          </w:p>
        </w:tc>
      </w:tr>
      <w:tr w:rsidR="00173F2C" w14:paraId="520CA872" w14:textId="77777777">
        <w:tc>
          <w:tcPr>
            <w:tcW w:w="1506" w:type="dxa"/>
            <w:gridSpan w:val="2"/>
          </w:tcPr>
          <w:p w14:paraId="355FCE1D" w14:textId="77777777" w:rsidR="00173F2C" w:rsidRDefault="00173F2C">
            <w:pPr>
              <w:spacing w:before="120"/>
              <w:rPr>
                <w:rFonts w:ascii="Comic Sans MS" w:hAnsi="Comic Sans MS"/>
                <w:sz w:val="20"/>
                <w:szCs w:val="20"/>
                <w:lang w:val="en-GB"/>
              </w:rPr>
            </w:pPr>
            <w:r>
              <w:rPr>
                <w:rFonts w:ascii="Comic Sans MS" w:hAnsi="Comic Sans MS"/>
                <w:sz w:val="20"/>
                <w:szCs w:val="20"/>
                <w:lang w:val="en-GB"/>
              </w:rPr>
              <w:t>Full Name:</w:t>
            </w:r>
          </w:p>
        </w:tc>
        <w:tc>
          <w:tcPr>
            <w:tcW w:w="5136" w:type="dxa"/>
            <w:gridSpan w:val="2"/>
            <w:tcBorders>
              <w:bottom w:val="single" w:sz="4" w:space="0" w:color="auto"/>
            </w:tcBorders>
          </w:tcPr>
          <w:p w14:paraId="3773017B" w14:textId="77777777" w:rsidR="00173F2C" w:rsidRDefault="00173F2C">
            <w:pPr>
              <w:spacing w:before="120"/>
              <w:jc w:val="center"/>
              <w:rPr>
                <w:rFonts w:ascii="Comic Sans MS" w:hAnsi="Comic Sans MS"/>
                <w:sz w:val="20"/>
                <w:szCs w:val="20"/>
                <w:lang w:val="en-GB"/>
              </w:rPr>
            </w:pPr>
          </w:p>
        </w:tc>
      </w:tr>
      <w:tr w:rsidR="00173F2C" w14:paraId="07CF5F21" w14:textId="77777777">
        <w:tc>
          <w:tcPr>
            <w:tcW w:w="1506" w:type="dxa"/>
            <w:gridSpan w:val="2"/>
          </w:tcPr>
          <w:p w14:paraId="4AA6F24F" w14:textId="77777777" w:rsidR="00173F2C" w:rsidRDefault="00173F2C">
            <w:pPr>
              <w:spacing w:before="120"/>
              <w:rPr>
                <w:rFonts w:ascii="Comic Sans MS" w:hAnsi="Comic Sans MS"/>
                <w:sz w:val="20"/>
                <w:szCs w:val="20"/>
                <w:lang w:val="en-GB"/>
              </w:rPr>
            </w:pPr>
            <w:r>
              <w:rPr>
                <w:rFonts w:ascii="Comic Sans MS" w:hAnsi="Comic Sans MS"/>
                <w:sz w:val="20"/>
                <w:szCs w:val="20"/>
                <w:lang w:val="en-GB"/>
              </w:rPr>
              <w:t>Address</w:t>
            </w:r>
          </w:p>
        </w:tc>
        <w:tc>
          <w:tcPr>
            <w:tcW w:w="5136" w:type="dxa"/>
            <w:gridSpan w:val="2"/>
            <w:tcBorders>
              <w:top w:val="single" w:sz="4" w:space="0" w:color="auto"/>
              <w:bottom w:val="single" w:sz="4" w:space="0" w:color="auto"/>
            </w:tcBorders>
          </w:tcPr>
          <w:p w14:paraId="01AA92D3" w14:textId="77777777" w:rsidR="00173F2C" w:rsidRDefault="00173F2C">
            <w:pPr>
              <w:spacing w:before="120"/>
              <w:jc w:val="center"/>
              <w:rPr>
                <w:rFonts w:ascii="Comic Sans MS" w:hAnsi="Comic Sans MS"/>
                <w:sz w:val="20"/>
                <w:szCs w:val="20"/>
                <w:lang w:val="en-GB"/>
              </w:rPr>
            </w:pPr>
          </w:p>
        </w:tc>
      </w:tr>
      <w:tr w:rsidR="00173F2C" w14:paraId="7FC574A3" w14:textId="77777777">
        <w:tc>
          <w:tcPr>
            <w:tcW w:w="1506" w:type="dxa"/>
            <w:gridSpan w:val="2"/>
          </w:tcPr>
          <w:p w14:paraId="39812A7D" w14:textId="77777777" w:rsidR="00173F2C" w:rsidRDefault="00173F2C">
            <w:pPr>
              <w:spacing w:before="120"/>
              <w:rPr>
                <w:rFonts w:ascii="Comic Sans MS" w:hAnsi="Comic Sans MS"/>
                <w:sz w:val="20"/>
                <w:szCs w:val="20"/>
                <w:lang w:val="en-GB"/>
              </w:rPr>
            </w:pPr>
          </w:p>
        </w:tc>
        <w:tc>
          <w:tcPr>
            <w:tcW w:w="5136" w:type="dxa"/>
            <w:gridSpan w:val="2"/>
            <w:tcBorders>
              <w:top w:val="single" w:sz="4" w:space="0" w:color="auto"/>
              <w:bottom w:val="single" w:sz="4" w:space="0" w:color="auto"/>
            </w:tcBorders>
          </w:tcPr>
          <w:p w14:paraId="2B47E268" w14:textId="77777777" w:rsidR="00173F2C" w:rsidRDefault="00173F2C">
            <w:pPr>
              <w:spacing w:before="120"/>
              <w:jc w:val="center"/>
              <w:rPr>
                <w:rFonts w:ascii="Comic Sans MS" w:hAnsi="Comic Sans MS"/>
                <w:sz w:val="20"/>
                <w:szCs w:val="20"/>
                <w:lang w:val="en-GB"/>
              </w:rPr>
            </w:pPr>
          </w:p>
        </w:tc>
      </w:tr>
      <w:tr w:rsidR="00173F2C" w14:paraId="72F9E6F7" w14:textId="77777777">
        <w:tc>
          <w:tcPr>
            <w:tcW w:w="4711" w:type="dxa"/>
            <w:gridSpan w:val="3"/>
          </w:tcPr>
          <w:p w14:paraId="55188EA5" w14:textId="77777777" w:rsidR="001B58A2" w:rsidRDefault="001B58A2" w:rsidP="00654037">
            <w:pPr>
              <w:spacing w:before="120"/>
              <w:rPr>
                <w:rFonts w:ascii="Comic Sans MS" w:hAnsi="Comic Sans MS"/>
                <w:sz w:val="20"/>
                <w:szCs w:val="20"/>
                <w:lang w:val="en-GB"/>
              </w:rPr>
            </w:pPr>
          </w:p>
          <w:p w14:paraId="2A252C7B" w14:textId="77777777" w:rsidR="00173F2C" w:rsidRDefault="00173F2C" w:rsidP="00654037">
            <w:pPr>
              <w:spacing w:before="120"/>
              <w:rPr>
                <w:rFonts w:ascii="Comic Sans MS" w:hAnsi="Comic Sans MS"/>
                <w:sz w:val="20"/>
                <w:szCs w:val="20"/>
                <w:lang w:val="en-GB"/>
              </w:rPr>
            </w:pPr>
            <w:r>
              <w:rPr>
                <w:rFonts w:ascii="Comic Sans MS" w:hAnsi="Comic Sans MS"/>
                <w:sz w:val="20"/>
                <w:szCs w:val="20"/>
                <w:lang w:val="en-GB"/>
              </w:rPr>
              <w:t>Post Code</w:t>
            </w:r>
            <w:proofErr w:type="gramStart"/>
            <w:r w:rsidR="00654037">
              <w:rPr>
                <w:rFonts w:ascii="Comic Sans MS" w:hAnsi="Comic Sans MS"/>
                <w:sz w:val="20"/>
                <w:szCs w:val="20"/>
                <w:lang w:val="en-GB"/>
              </w:rPr>
              <w:t>:_</w:t>
            </w:r>
            <w:proofErr w:type="gramEnd"/>
            <w:r w:rsidR="00654037">
              <w:rPr>
                <w:rFonts w:ascii="Comic Sans MS" w:hAnsi="Comic Sans MS"/>
                <w:sz w:val="20"/>
                <w:szCs w:val="20"/>
                <w:lang w:val="en-GB"/>
              </w:rPr>
              <w:t>___________Home phone number:</w:t>
            </w:r>
          </w:p>
        </w:tc>
        <w:tc>
          <w:tcPr>
            <w:tcW w:w="1931" w:type="dxa"/>
            <w:tcBorders>
              <w:top w:val="single" w:sz="4" w:space="0" w:color="auto"/>
              <w:bottom w:val="single" w:sz="4" w:space="0" w:color="auto"/>
            </w:tcBorders>
          </w:tcPr>
          <w:p w14:paraId="6F282AAB" w14:textId="77777777" w:rsidR="00173F2C" w:rsidRDefault="00173F2C">
            <w:pPr>
              <w:spacing w:before="120"/>
              <w:jc w:val="center"/>
              <w:rPr>
                <w:rFonts w:ascii="Comic Sans MS" w:hAnsi="Comic Sans MS"/>
                <w:sz w:val="20"/>
                <w:szCs w:val="20"/>
                <w:lang w:val="en-GB"/>
              </w:rPr>
            </w:pPr>
          </w:p>
        </w:tc>
      </w:tr>
    </w:tbl>
    <w:p w14:paraId="781E93E1" w14:textId="77777777" w:rsidR="00173F2C" w:rsidRDefault="00173F2C">
      <w:pPr>
        <w:spacing w:after="120"/>
        <w:jc w:val="center"/>
        <w:rPr>
          <w:rFonts w:ascii="Comic Sans MS" w:hAnsi="Comic Sans MS"/>
          <w:sz w:val="16"/>
          <w:szCs w:val="16"/>
          <w:lang w:val="en-GB"/>
        </w:rPr>
      </w:pPr>
    </w:p>
    <w:tbl>
      <w:tblPr>
        <w:tblW w:w="0" w:type="auto"/>
        <w:tblLook w:val="01E0" w:firstRow="1" w:lastRow="1" w:firstColumn="1" w:lastColumn="1" w:noHBand="0" w:noVBand="0"/>
      </w:tblPr>
      <w:tblGrid>
        <w:gridCol w:w="1548"/>
        <w:gridCol w:w="1854"/>
        <w:gridCol w:w="1411"/>
        <w:gridCol w:w="1829"/>
      </w:tblGrid>
      <w:tr w:rsidR="00173F2C" w14:paraId="48968668" w14:textId="77777777">
        <w:tc>
          <w:tcPr>
            <w:tcW w:w="1548" w:type="dxa"/>
          </w:tcPr>
          <w:p w14:paraId="481C0C35" w14:textId="77777777" w:rsidR="00173F2C" w:rsidRDefault="00173F2C">
            <w:pPr>
              <w:spacing w:before="120"/>
              <w:rPr>
                <w:rFonts w:ascii="Comic Sans MS" w:hAnsi="Comic Sans MS"/>
                <w:sz w:val="20"/>
                <w:szCs w:val="20"/>
                <w:lang w:val="en-GB"/>
              </w:rPr>
            </w:pPr>
            <w:r>
              <w:rPr>
                <w:rFonts w:ascii="Comic Sans MS" w:hAnsi="Comic Sans MS"/>
                <w:sz w:val="20"/>
                <w:szCs w:val="20"/>
                <w:lang w:val="en-GB"/>
              </w:rPr>
              <w:t>Date of Birth:</w:t>
            </w:r>
          </w:p>
        </w:tc>
        <w:tc>
          <w:tcPr>
            <w:tcW w:w="1854" w:type="dxa"/>
            <w:tcBorders>
              <w:bottom w:val="single" w:sz="4" w:space="0" w:color="auto"/>
            </w:tcBorders>
          </w:tcPr>
          <w:p w14:paraId="770D35A0" w14:textId="77777777" w:rsidR="00173F2C" w:rsidRDefault="00173F2C">
            <w:pPr>
              <w:spacing w:before="120"/>
              <w:rPr>
                <w:rFonts w:ascii="Comic Sans MS" w:hAnsi="Comic Sans MS"/>
                <w:sz w:val="20"/>
                <w:szCs w:val="20"/>
                <w:lang w:val="en-GB"/>
              </w:rPr>
            </w:pPr>
          </w:p>
        </w:tc>
        <w:tc>
          <w:tcPr>
            <w:tcW w:w="1411" w:type="dxa"/>
          </w:tcPr>
          <w:p w14:paraId="50CF3C4D" w14:textId="77777777" w:rsidR="00173F2C" w:rsidRDefault="00173F2C">
            <w:pPr>
              <w:spacing w:before="120"/>
              <w:rPr>
                <w:rFonts w:ascii="Comic Sans MS" w:hAnsi="Comic Sans MS"/>
                <w:sz w:val="20"/>
                <w:szCs w:val="20"/>
                <w:lang w:val="en-GB"/>
              </w:rPr>
            </w:pPr>
            <w:r>
              <w:rPr>
                <w:rFonts w:ascii="Comic Sans MS" w:hAnsi="Comic Sans MS"/>
                <w:sz w:val="20"/>
                <w:szCs w:val="20"/>
                <w:lang w:val="en-GB"/>
              </w:rPr>
              <w:t>Verified By:</w:t>
            </w:r>
          </w:p>
        </w:tc>
        <w:tc>
          <w:tcPr>
            <w:tcW w:w="1829" w:type="dxa"/>
            <w:tcBorders>
              <w:bottom w:val="single" w:sz="4" w:space="0" w:color="auto"/>
            </w:tcBorders>
          </w:tcPr>
          <w:p w14:paraId="39493582" w14:textId="77777777" w:rsidR="00173F2C" w:rsidRDefault="00173F2C">
            <w:pPr>
              <w:spacing w:before="120"/>
              <w:rPr>
                <w:rFonts w:ascii="Comic Sans MS" w:hAnsi="Comic Sans MS"/>
                <w:sz w:val="20"/>
                <w:szCs w:val="20"/>
                <w:lang w:val="en-GB"/>
              </w:rPr>
            </w:pPr>
          </w:p>
        </w:tc>
      </w:tr>
    </w:tbl>
    <w:p w14:paraId="51AF16E0" w14:textId="2CD9ACD4" w:rsidR="00173F2C" w:rsidRDefault="00173F2C">
      <w:pPr>
        <w:spacing w:before="120" w:after="120"/>
        <w:jc w:val="center"/>
        <w:rPr>
          <w:rFonts w:ascii="Comic Sans MS" w:hAnsi="Comic Sans MS"/>
          <w:sz w:val="16"/>
          <w:szCs w:val="16"/>
          <w:lang w:val="en-GB"/>
        </w:rPr>
      </w:pPr>
      <w:r>
        <w:rPr>
          <w:rFonts w:ascii="Comic Sans MS" w:hAnsi="Comic Sans MS"/>
          <w:sz w:val="16"/>
          <w:szCs w:val="16"/>
          <w:lang w:val="en-GB"/>
        </w:rPr>
        <w:t>(</w:t>
      </w:r>
      <w:r w:rsidR="000735E9">
        <w:rPr>
          <w:rFonts w:ascii="Comic Sans MS" w:hAnsi="Comic Sans MS"/>
          <w:sz w:val="16"/>
          <w:szCs w:val="16"/>
          <w:lang w:val="en-GB"/>
        </w:rPr>
        <w:t>We</w:t>
      </w:r>
      <w:r>
        <w:rPr>
          <w:rFonts w:ascii="Comic Sans MS" w:hAnsi="Comic Sans MS"/>
          <w:sz w:val="16"/>
          <w:szCs w:val="16"/>
          <w:lang w:val="en-GB"/>
        </w:rPr>
        <w:t xml:space="preserve"> are required by law to see your child’s birth certificate</w:t>
      </w:r>
      <w:r w:rsidR="00795C72">
        <w:rPr>
          <w:rFonts w:ascii="Comic Sans MS" w:hAnsi="Comic Sans MS"/>
          <w:sz w:val="16"/>
          <w:szCs w:val="16"/>
          <w:lang w:val="en-GB"/>
        </w:rPr>
        <w:t xml:space="preserve"> and red book</w:t>
      </w:r>
      <w:r>
        <w:rPr>
          <w:rFonts w:ascii="Comic Sans MS" w:hAnsi="Comic Sans MS"/>
          <w:sz w:val="16"/>
          <w:szCs w:val="16"/>
          <w:lang w:val="en-GB"/>
        </w:rPr>
        <w:t>)</w:t>
      </w:r>
    </w:p>
    <w:tbl>
      <w:tblPr>
        <w:tblW w:w="0" w:type="auto"/>
        <w:tblLook w:val="01E0" w:firstRow="1" w:lastRow="1" w:firstColumn="1" w:lastColumn="1" w:noHBand="0" w:noVBand="0"/>
      </w:tblPr>
      <w:tblGrid>
        <w:gridCol w:w="3528"/>
        <w:gridCol w:w="3114"/>
      </w:tblGrid>
      <w:tr w:rsidR="00173F2C" w14:paraId="72F5D574" w14:textId="77777777">
        <w:tc>
          <w:tcPr>
            <w:tcW w:w="3528" w:type="dxa"/>
          </w:tcPr>
          <w:p w14:paraId="450D7A13" w14:textId="77777777" w:rsidR="00173F2C" w:rsidRDefault="00173F2C">
            <w:pPr>
              <w:spacing w:before="120"/>
              <w:rPr>
                <w:rFonts w:ascii="Comic Sans MS" w:hAnsi="Comic Sans MS"/>
                <w:sz w:val="20"/>
                <w:szCs w:val="20"/>
                <w:lang w:val="en-GB"/>
              </w:rPr>
            </w:pPr>
            <w:r>
              <w:rPr>
                <w:rFonts w:ascii="Comic Sans MS" w:hAnsi="Comic Sans MS"/>
                <w:sz w:val="20"/>
                <w:szCs w:val="20"/>
                <w:lang w:val="en-GB"/>
              </w:rPr>
              <w:t>Child’s Preferred Name/Known As.:</w:t>
            </w:r>
          </w:p>
        </w:tc>
        <w:tc>
          <w:tcPr>
            <w:tcW w:w="3114" w:type="dxa"/>
            <w:tcBorders>
              <w:bottom w:val="single" w:sz="4" w:space="0" w:color="auto"/>
            </w:tcBorders>
          </w:tcPr>
          <w:p w14:paraId="3110F78E" w14:textId="77777777" w:rsidR="00173F2C" w:rsidRDefault="00173F2C">
            <w:pPr>
              <w:spacing w:before="120"/>
              <w:jc w:val="center"/>
              <w:rPr>
                <w:rFonts w:ascii="Comic Sans MS" w:hAnsi="Comic Sans MS"/>
                <w:sz w:val="20"/>
                <w:szCs w:val="20"/>
                <w:lang w:val="en-GB"/>
              </w:rPr>
            </w:pPr>
          </w:p>
        </w:tc>
      </w:tr>
    </w:tbl>
    <w:p w14:paraId="5C0ABF4C" w14:textId="77777777" w:rsidR="00173F2C" w:rsidRDefault="00173F2C">
      <w:pPr>
        <w:spacing w:after="120"/>
        <w:rPr>
          <w:rFonts w:ascii="Comic Sans MS" w:hAnsi="Comic Sans MS"/>
          <w:lang w:val="en-GB"/>
        </w:rPr>
      </w:pPr>
    </w:p>
    <w:tbl>
      <w:tblPr>
        <w:tblW w:w="0" w:type="auto"/>
        <w:tblLook w:val="01E0" w:firstRow="1" w:lastRow="1" w:firstColumn="1" w:lastColumn="1" w:noHBand="0" w:noVBand="0"/>
      </w:tblPr>
      <w:tblGrid>
        <w:gridCol w:w="288"/>
        <w:gridCol w:w="6354"/>
      </w:tblGrid>
      <w:tr w:rsidR="00173F2C" w14:paraId="68B54B42" w14:textId="77777777">
        <w:tc>
          <w:tcPr>
            <w:tcW w:w="288" w:type="dxa"/>
          </w:tcPr>
          <w:p w14:paraId="23599FB4" w14:textId="77777777" w:rsidR="00173F2C" w:rsidRDefault="00173F2C">
            <w:pPr>
              <w:spacing w:after="120"/>
              <w:rPr>
                <w:rFonts w:ascii="Comic Sans MS" w:hAnsi="Comic Sans MS"/>
                <w:sz w:val="20"/>
                <w:szCs w:val="20"/>
                <w:lang w:val="en-GB"/>
              </w:rPr>
            </w:pPr>
          </w:p>
        </w:tc>
        <w:tc>
          <w:tcPr>
            <w:tcW w:w="6354" w:type="dxa"/>
          </w:tcPr>
          <w:p w14:paraId="40506EBE" w14:textId="77777777" w:rsidR="00173F2C" w:rsidRDefault="00173F2C">
            <w:pPr>
              <w:spacing w:after="120"/>
              <w:jc w:val="center"/>
              <w:rPr>
                <w:rFonts w:ascii="Comic Sans MS" w:hAnsi="Comic Sans MS"/>
                <w:b/>
                <w:sz w:val="20"/>
                <w:szCs w:val="20"/>
                <w:lang w:val="en-GB"/>
              </w:rPr>
            </w:pPr>
            <w:r>
              <w:rPr>
                <w:rFonts w:ascii="Comic Sans MS" w:hAnsi="Comic Sans MS"/>
                <w:b/>
                <w:sz w:val="20"/>
                <w:szCs w:val="20"/>
                <w:lang w:val="en-GB"/>
              </w:rPr>
              <w:t>Parent/Carers Details</w:t>
            </w:r>
          </w:p>
        </w:tc>
      </w:tr>
    </w:tbl>
    <w:p w14:paraId="0E1513D2" w14:textId="77777777" w:rsidR="00173F2C" w:rsidRDefault="00173F2C">
      <w:pPr>
        <w:rPr>
          <w:rFonts w:ascii="Comic Sans MS" w:hAnsi="Comic Sans MS"/>
          <w:b/>
          <w:sz w:val="20"/>
          <w:szCs w:val="20"/>
          <w:lang w:val="en-GB"/>
        </w:rPr>
      </w:pPr>
      <w:r>
        <w:rPr>
          <w:rFonts w:ascii="Comic Sans MS" w:hAnsi="Comic Sans MS"/>
          <w:b/>
          <w:sz w:val="20"/>
          <w:szCs w:val="20"/>
          <w:lang w:val="en-GB"/>
        </w:rPr>
        <w:t>Parent/Carer 1</w:t>
      </w:r>
    </w:p>
    <w:tbl>
      <w:tblPr>
        <w:tblW w:w="0" w:type="auto"/>
        <w:tblLook w:val="01E0" w:firstRow="1" w:lastRow="1" w:firstColumn="1" w:lastColumn="1" w:noHBand="0" w:noVBand="0"/>
      </w:tblPr>
      <w:tblGrid>
        <w:gridCol w:w="1188"/>
        <w:gridCol w:w="1246"/>
        <w:gridCol w:w="2277"/>
        <w:gridCol w:w="1931"/>
      </w:tblGrid>
      <w:tr w:rsidR="00173F2C" w14:paraId="22E0A1EF" w14:textId="77777777">
        <w:tc>
          <w:tcPr>
            <w:tcW w:w="1188" w:type="dxa"/>
          </w:tcPr>
          <w:p w14:paraId="59A627E5" w14:textId="77777777" w:rsidR="00173F2C" w:rsidRDefault="00173F2C">
            <w:pPr>
              <w:spacing w:before="120"/>
              <w:rPr>
                <w:rFonts w:ascii="Comic Sans MS" w:hAnsi="Comic Sans MS"/>
                <w:sz w:val="20"/>
                <w:szCs w:val="20"/>
                <w:lang w:val="en-GB"/>
              </w:rPr>
            </w:pPr>
            <w:r>
              <w:rPr>
                <w:rFonts w:ascii="Comic Sans MS" w:hAnsi="Comic Sans MS"/>
                <w:sz w:val="20"/>
                <w:szCs w:val="20"/>
                <w:lang w:val="en-GB"/>
              </w:rPr>
              <w:t>Full Name</w:t>
            </w:r>
          </w:p>
        </w:tc>
        <w:tc>
          <w:tcPr>
            <w:tcW w:w="5454" w:type="dxa"/>
            <w:gridSpan w:val="3"/>
            <w:tcBorders>
              <w:bottom w:val="single" w:sz="4" w:space="0" w:color="auto"/>
            </w:tcBorders>
          </w:tcPr>
          <w:p w14:paraId="56555667" w14:textId="77777777" w:rsidR="00173F2C" w:rsidRDefault="00173F2C">
            <w:pPr>
              <w:spacing w:before="120"/>
              <w:jc w:val="center"/>
              <w:rPr>
                <w:rFonts w:ascii="Comic Sans MS" w:hAnsi="Comic Sans MS"/>
                <w:sz w:val="20"/>
                <w:szCs w:val="20"/>
                <w:lang w:val="en-GB"/>
              </w:rPr>
            </w:pPr>
          </w:p>
        </w:tc>
      </w:tr>
      <w:tr w:rsidR="00173F2C" w14:paraId="17C0F814" w14:textId="77777777">
        <w:tc>
          <w:tcPr>
            <w:tcW w:w="2434" w:type="dxa"/>
            <w:gridSpan w:val="2"/>
          </w:tcPr>
          <w:p w14:paraId="1EB1129C" w14:textId="77777777" w:rsidR="00173F2C" w:rsidRDefault="00173F2C">
            <w:pPr>
              <w:spacing w:before="120"/>
              <w:rPr>
                <w:rFonts w:ascii="Comic Sans MS" w:hAnsi="Comic Sans MS"/>
                <w:sz w:val="20"/>
                <w:szCs w:val="20"/>
                <w:lang w:val="en-GB"/>
              </w:rPr>
            </w:pPr>
            <w:r>
              <w:rPr>
                <w:rFonts w:ascii="Comic Sans MS" w:hAnsi="Comic Sans MS"/>
                <w:sz w:val="20"/>
                <w:szCs w:val="20"/>
                <w:lang w:val="en-GB"/>
              </w:rPr>
              <w:t>Relationship To Child:</w:t>
            </w:r>
          </w:p>
        </w:tc>
        <w:tc>
          <w:tcPr>
            <w:tcW w:w="4208" w:type="dxa"/>
            <w:gridSpan w:val="2"/>
            <w:tcBorders>
              <w:bottom w:val="single" w:sz="4" w:space="0" w:color="auto"/>
            </w:tcBorders>
          </w:tcPr>
          <w:p w14:paraId="0A23BAC6" w14:textId="77777777" w:rsidR="00173F2C" w:rsidRDefault="00173F2C">
            <w:pPr>
              <w:spacing w:before="120"/>
              <w:rPr>
                <w:rFonts w:ascii="Comic Sans MS" w:hAnsi="Comic Sans MS"/>
                <w:sz w:val="20"/>
                <w:szCs w:val="20"/>
                <w:lang w:val="en-GB"/>
              </w:rPr>
            </w:pPr>
          </w:p>
        </w:tc>
      </w:tr>
      <w:tr w:rsidR="00173F2C" w14:paraId="07CB14AE" w14:textId="77777777">
        <w:tc>
          <w:tcPr>
            <w:tcW w:w="1188" w:type="dxa"/>
          </w:tcPr>
          <w:p w14:paraId="60F9C8F1" w14:textId="77777777" w:rsidR="00173F2C" w:rsidRDefault="00D23EC2">
            <w:pPr>
              <w:spacing w:before="120"/>
              <w:rPr>
                <w:rFonts w:ascii="Comic Sans MS" w:hAnsi="Comic Sans MS"/>
                <w:sz w:val="20"/>
                <w:szCs w:val="20"/>
                <w:lang w:val="en-GB"/>
              </w:rPr>
            </w:pPr>
            <w:r>
              <w:rPr>
                <w:rFonts w:ascii="Comic Sans MS" w:hAnsi="Comic Sans MS"/>
                <w:sz w:val="20"/>
                <w:szCs w:val="20"/>
                <w:lang w:val="en-GB"/>
              </w:rPr>
              <w:t>Mobile no:</w:t>
            </w:r>
          </w:p>
        </w:tc>
        <w:tc>
          <w:tcPr>
            <w:tcW w:w="5454" w:type="dxa"/>
            <w:gridSpan w:val="3"/>
            <w:tcBorders>
              <w:bottom w:val="single" w:sz="4" w:space="0" w:color="auto"/>
            </w:tcBorders>
          </w:tcPr>
          <w:p w14:paraId="699EAFCC" w14:textId="77777777" w:rsidR="00173F2C" w:rsidRDefault="00173F2C">
            <w:pPr>
              <w:spacing w:before="120"/>
              <w:jc w:val="center"/>
              <w:rPr>
                <w:rFonts w:ascii="Comic Sans MS" w:hAnsi="Comic Sans MS"/>
                <w:sz w:val="20"/>
                <w:szCs w:val="20"/>
                <w:lang w:val="en-GB"/>
              </w:rPr>
            </w:pPr>
          </w:p>
        </w:tc>
      </w:tr>
      <w:tr w:rsidR="00173F2C" w14:paraId="570DE926" w14:textId="77777777">
        <w:tc>
          <w:tcPr>
            <w:tcW w:w="1188" w:type="dxa"/>
          </w:tcPr>
          <w:p w14:paraId="14E51C73" w14:textId="77777777" w:rsidR="00173F2C" w:rsidRDefault="00D23EC2">
            <w:pPr>
              <w:spacing w:before="120"/>
              <w:rPr>
                <w:rFonts w:ascii="Comic Sans MS" w:hAnsi="Comic Sans MS"/>
                <w:sz w:val="20"/>
                <w:szCs w:val="20"/>
                <w:lang w:val="en-GB"/>
              </w:rPr>
            </w:pPr>
            <w:r>
              <w:rPr>
                <w:rFonts w:ascii="Comic Sans MS" w:hAnsi="Comic Sans MS"/>
                <w:sz w:val="20"/>
                <w:szCs w:val="20"/>
                <w:lang w:val="en-GB"/>
              </w:rPr>
              <w:t>Email:</w:t>
            </w:r>
          </w:p>
        </w:tc>
        <w:tc>
          <w:tcPr>
            <w:tcW w:w="5454" w:type="dxa"/>
            <w:gridSpan w:val="3"/>
            <w:tcBorders>
              <w:top w:val="single" w:sz="4" w:space="0" w:color="auto"/>
              <w:bottom w:val="single" w:sz="4" w:space="0" w:color="auto"/>
            </w:tcBorders>
          </w:tcPr>
          <w:p w14:paraId="348114F6" w14:textId="77777777" w:rsidR="00173F2C" w:rsidRDefault="00173F2C">
            <w:pPr>
              <w:spacing w:before="120"/>
              <w:jc w:val="center"/>
              <w:rPr>
                <w:rFonts w:ascii="Comic Sans MS" w:hAnsi="Comic Sans MS"/>
                <w:sz w:val="20"/>
                <w:szCs w:val="20"/>
                <w:lang w:val="en-GB"/>
              </w:rPr>
            </w:pPr>
          </w:p>
        </w:tc>
      </w:tr>
      <w:tr w:rsidR="00173F2C" w14:paraId="638C0AC4" w14:textId="77777777">
        <w:tc>
          <w:tcPr>
            <w:tcW w:w="4711" w:type="dxa"/>
            <w:gridSpan w:val="3"/>
          </w:tcPr>
          <w:p w14:paraId="4BB63118" w14:textId="77777777" w:rsidR="00173F2C" w:rsidRDefault="00D23EC2" w:rsidP="00D23EC2">
            <w:pPr>
              <w:spacing w:before="120"/>
              <w:rPr>
                <w:rFonts w:ascii="Comic Sans MS" w:hAnsi="Comic Sans MS"/>
                <w:sz w:val="20"/>
                <w:szCs w:val="20"/>
                <w:lang w:val="en-GB"/>
              </w:rPr>
            </w:pPr>
            <w:r>
              <w:rPr>
                <w:rFonts w:ascii="Comic Sans MS" w:hAnsi="Comic Sans MS"/>
                <w:sz w:val="20"/>
                <w:szCs w:val="20"/>
                <w:lang w:val="en-GB"/>
              </w:rPr>
              <w:t>Occupation</w:t>
            </w:r>
            <w:proofErr w:type="gramStart"/>
            <w:r>
              <w:rPr>
                <w:rFonts w:ascii="Comic Sans MS" w:hAnsi="Comic Sans MS"/>
                <w:sz w:val="20"/>
                <w:szCs w:val="20"/>
                <w:lang w:val="en-GB"/>
              </w:rPr>
              <w:t>:_</w:t>
            </w:r>
            <w:proofErr w:type="gramEnd"/>
            <w:r>
              <w:rPr>
                <w:rFonts w:ascii="Comic Sans MS" w:hAnsi="Comic Sans MS"/>
                <w:sz w:val="20"/>
                <w:szCs w:val="20"/>
                <w:lang w:val="en-GB"/>
              </w:rPr>
              <w:t>_________________Employer:</w:t>
            </w:r>
          </w:p>
        </w:tc>
        <w:tc>
          <w:tcPr>
            <w:tcW w:w="1931" w:type="dxa"/>
            <w:tcBorders>
              <w:top w:val="single" w:sz="4" w:space="0" w:color="auto"/>
              <w:bottom w:val="single" w:sz="4" w:space="0" w:color="auto"/>
            </w:tcBorders>
          </w:tcPr>
          <w:p w14:paraId="27863AD7" w14:textId="77777777" w:rsidR="00173F2C" w:rsidRDefault="00173F2C">
            <w:pPr>
              <w:spacing w:before="120"/>
              <w:jc w:val="center"/>
              <w:rPr>
                <w:rFonts w:ascii="Comic Sans MS" w:hAnsi="Comic Sans MS"/>
                <w:sz w:val="20"/>
                <w:szCs w:val="20"/>
                <w:lang w:val="en-GB"/>
              </w:rPr>
            </w:pPr>
          </w:p>
        </w:tc>
      </w:tr>
    </w:tbl>
    <w:p w14:paraId="0E85F80B" w14:textId="77777777" w:rsidR="00173F2C" w:rsidRDefault="00173F2C">
      <w:pPr>
        <w:rPr>
          <w:rFonts w:ascii="Comic Sans MS" w:hAnsi="Comic Sans MS"/>
          <w:b/>
          <w:sz w:val="20"/>
          <w:szCs w:val="20"/>
          <w:lang w:val="en-GB"/>
        </w:rPr>
      </w:pPr>
    </w:p>
    <w:p w14:paraId="4489749E" w14:textId="77777777" w:rsidR="00173F2C" w:rsidRDefault="00D23EC2">
      <w:pPr>
        <w:rPr>
          <w:rFonts w:ascii="Comic Sans MS" w:hAnsi="Comic Sans MS"/>
          <w:b/>
          <w:sz w:val="20"/>
          <w:szCs w:val="20"/>
          <w:lang w:val="en-GB"/>
        </w:rPr>
      </w:pPr>
      <w:r>
        <w:rPr>
          <w:rFonts w:ascii="Comic Sans MS" w:hAnsi="Comic Sans MS"/>
          <w:b/>
          <w:sz w:val="20"/>
          <w:szCs w:val="20"/>
          <w:lang w:val="en-GB"/>
        </w:rPr>
        <w:t>Work address</w:t>
      </w:r>
      <w:proofErr w:type="gramStart"/>
      <w:r>
        <w:rPr>
          <w:rFonts w:ascii="Comic Sans MS" w:hAnsi="Comic Sans MS"/>
          <w:b/>
          <w:sz w:val="20"/>
          <w:szCs w:val="20"/>
          <w:lang w:val="en-GB"/>
        </w:rPr>
        <w:t>:_</w:t>
      </w:r>
      <w:proofErr w:type="gramEnd"/>
      <w:r>
        <w:rPr>
          <w:rFonts w:ascii="Comic Sans MS" w:hAnsi="Comic Sans MS"/>
          <w:b/>
          <w:sz w:val="20"/>
          <w:szCs w:val="20"/>
          <w:lang w:val="en-GB"/>
        </w:rPr>
        <w:t>______________________________________</w:t>
      </w:r>
    </w:p>
    <w:p w14:paraId="684BBB32" w14:textId="77777777" w:rsidR="00D23EC2" w:rsidRDefault="00D23EC2">
      <w:pPr>
        <w:pBdr>
          <w:bottom w:val="single" w:sz="12" w:space="1" w:color="auto"/>
        </w:pBdr>
        <w:rPr>
          <w:rFonts w:ascii="Comic Sans MS" w:hAnsi="Comic Sans MS"/>
          <w:b/>
          <w:sz w:val="20"/>
          <w:szCs w:val="20"/>
          <w:lang w:val="en-GB"/>
        </w:rPr>
      </w:pPr>
    </w:p>
    <w:p w14:paraId="3C595949" w14:textId="77777777" w:rsidR="00D23EC2" w:rsidRDefault="00D23EC2">
      <w:pPr>
        <w:rPr>
          <w:rFonts w:ascii="Comic Sans MS" w:hAnsi="Comic Sans MS"/>
          <w:b/>
          <w:sz w:val="20"/>
          <w:szCs w:val="20"/>
          <w:lang w:val="en-GB"/>
        </w:rPr>
      </w:pPr>
    </w:p>
    <w:p w14:paraId="4AC3237B" w14:textId="77777777" w:rsidR="00D23EC2" w:rsidRDefault="00D23EC2">
      <w:pPr>
        <w:rPr>
          <w:rFonts w:ascii="Comic Sans MS" w:hAnsi="Comic Sans MS"/>
          <w:b/>
          <w:sz w:val="20"/>
          <w:szCs w:val="20"/>
          <w:lang w:val="en-GB"/>
        </w:rPr>
      </w:pPr>
      <w:r>
        <w:rPr>
          <w:rFonts w:ascii="Comic Sans MS" w:hAnsi="Comic Sans MS"/>
          <w:b/>
          <w:sz w:val="20"/>
          <w:szCs w:val="20"/>
          <w:lang w:val="en-GB"/>
        </w:rPr>
        <w:t>Work phone numbers 1</w:t>
      </w:r>
      <w:proofErr w:type="gramStart"/>
      <w:r>
        <w:rPr>
          <w:rFonts w:ascii="Comic Sans MS" w:hAnsi="Comic Sans MS"/>
          <w:b/>
          <w:sz w:val="20"/>
          <w:szCs w:val="20"/>
          <w:lang w:val="en-GB"/>
        </w:rPr>
        <w:t>:_</w:t>
      </w:r>
      <w:proofErr w:type="gramEnd"/>
      <w:r>
        <w:rPr>
          <w:rFonts w:ascii="Comic Sans MS" w:hAnsi="Comic Sans MS"/>
          <w:b/>
          <w:sz w:val="20"/>
          <w:szCs w:val="20"/>
          <w:lang w:val="en-GB"/>
        </w:rPr>
        <w:t>________________2:______________</w:t>
      </w:r>
    </w:p>
    <w:p w14:paraId="3B34F6FB" w14:textId="77777777" w:rsidR="001B58A2" w:rsidRDefault="001B58A2">
      <w:pPr>
        <w:rPr>
          <w:rFonts w:ascii="Comic Sans MS" w:hAnsi="Comic Sans MS"/>
          <w:b/>
          <w:sz w:val="20"/>
          <w:szCs w:val="20"/>
          <w:lang w:val="en-GB"/>
        </w:rPr>
      </w:pPr>
    </w:p>
    <w:p w14:paraId="79F3D817" w14:textId="77777777" w:rsidR="001B58A2" w:rsidRDefault="001B58A2">
      <w:pPr>
        <w:rPr>
          <w:rFonts w:ascii="Comic Sans MS" w:hAnsi="Comic Sans MS"/>
          <w:b/>
          <w:sz w:val="20"/>
          <w:szCs w:val="20"/>
          <w:lang w:val="en-GB"/>
        </w:rPr>
      </w:pPr>
      <w:r>
        <w:rPr>
          <w:rFonts w:ascii="Comic Sans MS" w:hAnsi="Comic Sans MS"/>
          <w:b/>
          <w:sz w:val="20"/>
          <w:szCs w:val="20"/>
          <w:lang w:val="en-GB"/>
        </w:rPr>
        <w:t>Hours of work</w:t>
      </w:r>
      <w:proofErr w:type="gramStart"/>
      <w:r>
        <w:rPr>
          <w:rFonts w:ascii="Comic Sans MS" w:hAnsi="Comic Sans MS"/>
          <w:b/>
          <w:sz w:val="20"/>
          <w:szCs w:val="20"/>
          <w:lang w:val="en-GB"/>
        </w:rPr>
        <w:t>:_</w:t>
      </w:r>
      <w:proofErr w:type="gramEnd"/>
      <w:r>
        <w:rPr>
          <w:rFonts w:ascii="Comic Sans MS" w:hAnsi="Comic Sans MS"/>
          <w:b/>
          <w:sz w:val="20"/>
          <w:szCs w:val="20"/>
          <w:lang w:val="en-GB"/>
        </w:rPr>
        <w:t>______________________________________</w:t>
      </w:r>
    </w:p>
    <w:p w14:paraId="1AB5F38D" w14:textId="77777777" w:rsidR="00173F2C" w:rsidRDefault="00173F2C">
      <w:pPr>
        <w:rPr>
          <w:rFonts w:ascii="Comic Sans MS" w:hAnsi="Comic Sans MS"/>
          <w:sz w:val="20"/>
          <w:szCs w:val="20"/>
          <w:lang w:val="en-GB"/>
        </w:rPr>
      </w:pPr>
      <w:r>
        <w:rPr>
          <w:rFonts w:ascii="Comic Sans MS" w:hAnsi="Comic Sans MS"/>
          <w:b/>
          <w:sz w:val="20"/>
          <w:szCs w:val="20"/>
          <w:lang w:val="en-GB"/>
        </w:rPr>
        <w:lastRenderedPageBreak/>
        <w:t>Parent/Carer 2</w:t>
      </w:r>
    </w:p>
    <w:tbl>
      <w:tblPr>
        <w:tblW w:w="0" w:type="auto"/>
        <w:tblLook w:val="01E0" w:firstRow="1" w:lastRow="1" w:firstColumn="1" w:lastColumn="1" w:noHBand="0" w:noVBand="0"/>
      </w:tblPr>
      <w:tblGrid>
        <w:gridCol w:w="1188"/>
        <w:gridCol w:w="1246"/>
        <w:gridCol w:w="2277"/>
        <w:gridCol w:w="1931"/>
      </w:tblGrid>
      <w:tr w:rsidR="00173F2C" w14:paraId="7CE38A9D" w14:textId="77777777">
        <w:tc>
          <w:tcPr>
            <w:tcW w:w="1188" w:type="dxa"/>
          </w:tcPr>
          <w:p w14:paraId="514D322D" w14:textId="77777777" w:rsidR="00173F2C" w:rsidRDefault="00173F2C">
            <w:pPr>
              <w:spacing w:before="120"/>
              <w:rPr>
                <w:rFonts w:ascii="Comic Sans MS" w:hAnsi="Comic Sans MS"/>
                <w:sz w:val="20"/>
                <w:szCs w:val="20"/>
                <w:lang w:val="en-GB"/>
              </w:rPr>
            </w:pPr>
            <w:r>
              <w:rPr>
                <w:rFonts w:ascii="Comic Sans MS" w:hAnsi="Comic Sans MS"/>
                <w:sz w:val="20"/>
                <w:szCs w:val="20"/>
                <w:lang w:val="en-GB"/>
              </w:rPr>
              <w:t>Full Name</w:t>
            </w:r>
          </w:p>
        </w:tc>
        <w:tc>
          <w:tcPr>
            <w:tcW w:w="5454" w:type="dxa"/>
            <w:gridSpan w:val="3"/>
            <w:tcBorders>
              <w:bottom w:val="single" w:sz="4" w:space="0" w:color="auto"/>
            </w:tcBorders>
          </w:tcPr>
          <w:p w14:paraId="198ACCE7" w14:textId="77777777" w:rsidR="00173F2C" w:rsidRDefault="00173F2C">
            <w:pPr>
              <w:spacing w:before="120"/>
              <w:jc w:val="center"/>
              <w:rPr>
                <w:rFonts w:ascii="Comic Sans MS" w:hAnsi="Comic Sans MS"/>
                <w:sz w:val="20"/>
                <w:szCs w:val="20"/>
                <w:lang w:val="en-GB"/>
              </w:rPr>
            </w:pPr>
          </w:p>
        </w:tc>
      </w:tr>
      <w:tr w:rsidR="00173F2C" w14:paraId="609675A6" w14:textId="77777777">
        <w:tc>
          <w:tcPr>
            <w:tcW w:w="2434" w:type="dxa"/>
            <w:gridSpan w:val="2"/>
          </w:tcPr>
          <w:p w14:paraId="40499AED" w14:textId="77777777" w:rsidR="00173F2C" w:rsidRDefault="00173F2C">
            <w:pPr>
              <w:spacing w:before="120"/>
              <w:rPr>
                <w:rFonts w:ascii="Comic Sans MS" w:hAnsi="Comic Sans MS"/>
                <w:sz w:val="20"/>
                <w:szCs w:val="20"/>
                <w:lang w:val="en-GB"/>
              </w:rPr>
            </w:pPr>
            <w:r>
              <w:rPr>
                <w:rFonts w:ascii="Comic Sans MS" w:hAnsi="Comic Sans MS"/>
                <w:sz w:val="20"/>
                <w:szCs w:val="20"/>
                <w:lang w:val="en-GB"/>
              </w:rPr>
              <w:t>Relationship To Child:</w:t>
            </w:r>
          </w:p>
        </w:tc>
        <w:tc>
          <w:tcPr>
            <w:tcW w:w="4208" w:type="dxa"/>
            <w:gridSpan w:val="2"/>
            <w:tcBorders>
              <w:bottom w:val="single" w:sz="4" w:space="0" w:color="auto"/>
            </w:tcBorders>
          </w:tcPr>
          <w:p w14:paraId="62C95388" w14:textId="77777777" w:rsidR="00173F2C" w:rsidRDefault="00173F2C">
            <w:pPr>
              <w:spacing w:before="120"/>
              <w:rPr>
                <w:rFonts w:ascii="Comic Sans MS" w:hAnsi="Comic Sans MS"/>
                <w:sz w:val="20"/>
                <w:szCs w:val="20"/>
                <w:lang w:val="en-GB"/>
              </w:rPr>
            </w:pPr>
          </w:p>
        </w:tc>
      </w:tr>
      <w:tr w:rsidR="00173F2C" w14:paraId="7A008358" w14:textId="77777777">
        <w:trPr>
          <w:trHeight w:val="129"/>
        </w:trPr>
        <w:tc>
          <w:tcPr>
            <w:tcW w:w="1188" w:type="dxa"/>
          </w:tcPr>
          <w:p w14:paraId="072C5B11" w14:textId="77777777" w:rsidR="00173F2C" w:rsidRDefault="00173F2C">
            <w:pPr>
              <w:spacing w:before="120"/>
              <w:rPr>
                <w:rFonts w:ascii="Comic Sans MS" w:hAnsi="Comic Sans MS"/>
                <w:sz w:val="20"/>
                <w:szCs w:val="20"/>
                <w:lang w:val="en-GB"/>
              </w:rPr>
            </w:pPr>
            <w:r>
              <w:rPr>
                <w:rFonts w:ascii="Comic Sans MS" w:hAnsi="Comic Sans MS"/>
                <w:sz w:val="20"/>
                <w:szCs w:val="20"/>
                <w:lang w:val="en-GB"/>
              </w:rPr>
              <w:t>Address</w:t>
            </w:r>
          </w:p>
        </w:tc>
        <w:tc>
          <w:tcPr>
            <w:tcW w:w="5454" w:type="dxa"/>
            <w:gridSpan w:val="3"/>
            <w:tcBorders>
              <w:bottom w:val="single" w:sz="4" w:space="0" w:color="auto"/>
            </w:tcBorders>
          </w:tcPr>
          <w:p w14:paraId="4BAE5505" w14:textId="77777777" w:rsidR="00173F2C" w:rsidRDefault="00173F2C">
            <w:pPr>
              <w:spacing w:before="120"/>
              <w:jc w:val="center"/>
              <w:rPr>
                <w:rFonts w:ascii="Comic Sans MS" w:hAnsi="Comic Sans MS"/>
                <w:sz w:val="20"/>
                <w:szCs w:val="20"/>
                <w:lang w:val="en-GB"/>
              </w:rPr>
            </w:pPr>
          </w:p>
        </w:tc>
      </w:tr>
      <w:tr w:rsidR="00173F2C" w14:paraId="0F14F826" w14:textId="77777777">
        <w:tc>
          <w:tcPr>
            <w:tcW w:w="1188" w:type="dxa"/>
          </w:tcPr>
          <w:p w14:paraId="00BBC1B5" w14:textId="77777777" w:rsidR="00173F2C" w:rsidRDefault="00173F2C">
            <w:pPr>
              <w:spacing w:before="120"/>
              <w:rPr>
                <w:rFonts w:ascii="Comic Sans MS" w:hAnsi="Comic Sans MS"/>
                <w:sz w:val="20"/>
                <w:szCs w:val="20"/>
                <w:lang w:val="en-GB"/>
              </w:rPr>
            </w:pPr>
          </w:p>
        </w:tc>
        <w:tc>
          <w:tcPr>
            <w:tcW w:w="5454" w:type="dxa"/>
            <w:gridSpan w:val="3"/>
            <w:tcBorders>
              <w:top w:val="single" w:sz="4" w:space="0" w:color="auto"/>
              <w:bottom w:val="single" w:sz="4" w:space="0" w:color="auto"/>
            </w:tcBorders>
          </w:tcPr>
          <w:p w14:paraId="3E02DE3F" w14:textId="77777777" w:rsidR="00173F2C" w:rsidRDefault="00173F2C">
            <w:pPr>
              <w:spacing w:before="120"/>
              <w:jc w:val="center"/>
              <w:rPr>
                <w:rFonts w:ascii="Comic Sans MS" w:hAnsi="Comic Sans MS"/>
                <w:sz w:val="20"/>
                <w:szCs w:val="20"/>
                <w:lang w:val="en-GB"/>
              </w:rPr>
            </w:pPr>
          </w:p>
        </w:tc>
      </w:tr>
      <w:tr w:rsidR="00173F2C" w14:paraId="4D8D8C94" w14:textId="77777777">
        <w:tc>
          <w:tcPr>
            <w:tcW w:w="4711" w:type="dxa"/>
            <w:gridSpan w:val="3"/>
          </w:tcPr>
          <w:p w14:paraId="32807FE7" w14:textId="77777777" w:rsidR="00173F2C" w:rsidRDefault="00173F2C" w:rsidP="001B58A2">
            <w:pPr>
              <w:spacing w:before="120"/>
              <w:rPr>
                <w:rFonts w:ascii="Comic Sans MS" w:hAnsi="Comic Sans MS"/>
                <w:sz w:val="20"/>
                <w:szCs w:val="20"/>
                <w:lang w:val="en-GB"/>
              </w:rPr>
            </w:pPr>
            <w:r>
              <w:rPr>
                <w:rFonts w:ascii="Comic Sans MS" w:hAnsi="Comic Sans MS"/>
                <w:sz w:val="20"/>
                <w:szCs w:val="20"/>
                <w:lang w:val="en-GB"/>
              </w:rPr>
              <w:t>Post Code</w:t>
            </w:r>
            <w:proofErr w:type="gramStart"/>
            <w:r w:rsidR="001B58A2">
              <w:rPr>
                <w:rFonts w:ascii="Comic Sans MS" w:hAnsi="Comic Sans MS"/>
                <w:sz w:val="20"/>
                <w:szCs w:val="20"/>
                <w:lang w:val="en-GB"/>
              </w:rPr>
              <w:t>:_</w:t>
            </w:r>
            <w:proofErr w:type="gramEnd"/>
            <w:r w:rsidR="001B58A2">
              <w:rPr>
                <w:rFonts w:ascii="Comic Sans MS" w:hAnsi="Comic Sans MS"/>
                <w:sz w:val="20"/>
                <w:szCs w:val="20"/>
                <w:lang w:val="en-GB"/>
              </w:rPr>
              <w:t>_________________home phone:</w:t>
            </w:r>
          </w:p>
        </w:tc>
        <w:tc>
          <w:tcPr>
            <w:tcW w:w="1931" w:type="dxa"/>
            <w:tcBorders>
              <w:top w:val="single" w:sz="4" w:space="0" w:color="auto"/>
              <w:bottom w:val="single" w:sz="4" w:space="0" w:color="auto"/>
            </w:tcBorders>
          </w:tcPr>
          <w:p w14:paraId="06B7A04E" w14:textId="77777777" w:rsidR="00173F2C" w:rsidRDefault="00173F2C">
            <w:pPr>
              <w:spacing w:before="120"/>
              <w:jc w:val="center"/>
              <w:rPr>
                <w:rFonts w:ascii="Comic Sans MS" w:hAnsi="Comic Sans MS"/>
                <w:sz w:val="20"/>
                <w:szCs w:val="20"/>
                <w:lang w:val="en-GB"/>
              </w:rPr>
            </w:pPr>
          </w:p>
        </w:tc>
      </w:tr>
    </w:tbl>
    <w:p w14:paraId="4A56E51A" w14:textId="77777777" w:rsidR="00173F2C" w:rsidRDefault="00173F2C">
      <w:pPr>
        <w:spacing w:after="120"/>
        <w:rPr>
          <w:rFonts w:ascii="Comic Sans MS" w:hAnsi="Comic Sans MS"/>
          <w:lang w:val="en-GB"/>
        </w:rPr>
      </w:pPr>
    </w:p>
    <w:p w14:paraId="02A00066" w14:textId="77777777" w:rsidR="001B58A2" w:rsidRDefault="001B58A2">
      <w:pPr>
        <w:spacing w:after="120"/>
        <w:rPr>
          <w:rFonts w:ascii="Comic Sans MS" w:hAnsi="Comic Sans MS"/>
          <w:sz w:val="20"/>
          <w:szCs w:val="20"/>
          <w:lang w:val="en-GB"/>
        </w:rPr>
      </w:pPr>
      <w:r w:rsidRPr="001B58A2">
        <w:rPr>
          <w:rFonts w:ascii="Comic Sans MS" w:hAnsi="Comic Sans MS"/>
          <w:sz w:val="20"/>
          <w:szCs w:val="20"/>
          <w:lang w:val="en-GB"/>
        </w:rPr>
        <w:t>Mobile number</w:t>
      </w:r>
      <w:proofErr w:type="gramStart"/>
      <w:r w:rsidRPr="001B58A2">
        <w:rPr>
          <w:rFonts w:ascii="Comic Sans MS" w:hAnsi="Comic Sans MS"/>
          <w:sz w:val="20"/>
          <w:szCs w:val="20"/>
          <w:lang w:val="en-GB"/>
        </w:rPr>
        <w:t>:</w:t>
      </w:r>
      <w:r>
        <w:rPr>
          <w:rFonts w:ascii="Comic Sans MS" w:hAnsi="Comic Sans MS"/>
          <w:sz w:val="20"/>
          <w:szCs w:val="20"/>
          <w:lang w:val="en-GB"/>
        </w:rPr>
        <w:t>_</w:t>
      </w:r>
      <w:proofErr w:type="gramEnd"/>
      <w:r>
        <w:rPr>
          <w:rFonts w:ascii="Comic Sans MS" w:hAnsi="Comic Sans MS"/>
          <w:sz w:val="20"/>
          <w:szCs w:val="20"/>
          <w:lang w:val="en-GB"/>
        </w:rPr>
        <w:t>______________________________________</w:t>
      </w:r>
    </w:p>
    <w:p w14:paraId="4F3BF663" w14:textId="77777777" w:rsidR="001B58A2" w:rsidRDefault="001B58A2">
      <w:pPr>
        <w:spacing w:after="120"/>
        <w:rPr>
          <w:rFonts w:ascii="Comic Sans MS" w:hAnsi="Comic Sans MS"/>
          <w:sz w:val="20"/>
          <w:szCs w:val="20"/>
          <w:lang w:val="en-GB"/>
        </w:rPr>
      </w:pPr>
    </w:p>
    <w:p w14:paraId="4A6809AF" w14:textId="77777777" w:rsidR="001B58A2" w:rsidRDefault="001B58A2">
      <w:pPr>
        <w:spacing w:after="120"/>
        <w:rPr>
          <w:rFonts w:ascii="Comic Sans MS" w:hAnsi="Comic Sans MS"/>
          <w:sz w:val="20"/>
          <w:szCs w:val="20"/>
          <w:lang w:val="en-GB"/>
        </w:rPr>
      </w:pPr>
      <w:r>
        <w:rPr>
          <w:rFonts w:ascii="Comic Sans MS" w:hAnsi="Comic Sans MS"/>
          <w:sz w:val="20"/>
          <w:szCs w:val="20"/>
          <w:lang w:val="en-GB"/>
        </w:rPr>
        <w:t>Email</w:t>
      </w:r>
      <w:proofErr w:type="gramStart"/>
      <w:r>
        <w:rPr>
          <w:rFonts w:ascii="Comic Sans MS" w:hAnsi="Comic Sans MS"/>
          <w:sz w:val="20"/>
          <w:szCs w:val="20"/>
          <w:lang w:val="en-GB"/>
        </w:rPr>
        <w:t>:_</w:t>
      </w:r>
      <w:proofErr w:type="gramEnd"/>
      <w:r>
        <w:rPr>
          <w:rFonts w:ascii="Comic Sans MS" w:hAnsi="Comic Sans MS"/>
          <w:sz w:val="20"/>
          <w:szCs w:val="20"/>
          <w:lang w:val="en-GB"/>
        </w:rPr>
        <w:t>____________________________________________</w:t>
      </w:r>
    </w:p>
    <w:p w14:paraId="144867A0" w14:textId="77777777" w:rsidR="001B58A2" w:rsidRDefault="001B58A2">
      <w:pPr>
        <w:spacing w:after="120"/>
        <w:rPr>
          <w:rFonts w:ascii="Comic Sans MS" w:hAnsi="Comic Sans MS"/>
          <w:sz w:val="20"/>
          <w:szCs w:val="20"/>
          <w:lang w:val="en-GB"/>
        </w:rPr>
      </w:pPr>
    </w:p>
    <w:p w14:paraId="38BC31ED" w14:textId="77777777" w:rsidR="001B58A2" w:rsidRDefault="001B58A2">
      <w:pPr>
        <w:spacing w:after="120"/>
        <w:rPr>
          <w:rFonts w:ascii="Comic Sans MS" w:hAnsi="Comic Sans MS"/>
          <w:sz w:val="20"/>
          <w:szCs w:val="20"/>
          <w:lang w:val="en-GB"/>
        </w:rPr>
      </w:pPr>
      <w:r>
        <w:rPr>
          <w:rFonts w:ascii="Comic Sans MS" w:hAnsi="Comic Sans MS"/>
          <w:sz w:val="20"/>
          <w:szCs w:val="20"/>
          <w:lang w:val="en-GB"/>
        </w:rPr>
        <w:t>Occupation</w:t>
      </w:r>
      <w:proofErr w:type="gramStart"/>
      <w:r>
        <w:rPr>
          <w:rFonts w:ascii="Comic Sans MS" w:hAnsi="Comic Sans MS"/>
          <w:sz w:val="20"/>
          <w:szCs w:val="20"/>
          <w:lang w:val="en-GB"/>
        </w:rPr>
        <w:t>:_</w:t>
      </w:r>
      <w:proofErr w:type="gramEnd"/>
      <w:r>
        <w:rPr>
          <w:rFonts w:ascii="Comic Sans MS" w:hAnsi="Comic Sans MS"/>
          <w:sz w:val="20"/>
          <w:szCs w:val="20"/>
          <w:lang w:val="en-GB"/>
        </w:rPr>
        <w:t>__________________Employer:______________</w:t>
      </w:r>
      <w:r w:rsidR="009778F0">
        <w:rPr>
          <w:rFonts w:ascii="Comic Sans MS" w:hAnsi="Comic Sans MS"/>
          <w:sz w:val="20"/>
          <w:szCs w:val="20"/>
          <w:lang w:val="en-GB"/>
        </w:rPr>
        <w:t>_</w:t>
      </w:r>
    </w:p>
    <w:p w14:paraId="26D431E8" w14:textId="77777777" w:rsidR="001B58A2" w:rsidRDefault="001B58A2">
      <w:pPr>
        <w:spacing w:after="120"/>
        <w:rPr>
          <w:rFonts w:ascii="Comic Sans MS" w:hAnsi="Comic Sans MS"/>
          <w:sz w:val="20"/>
          <w:szCs w:val="20"/>
          <w:lang w:val="en-GB"/>
        </w:rPr>
      </w:pPr>
    </w:p>
    <w:p w14:paraId="358B5ED5" w14:textId="77777777" w:rsidR="001B58A2" w:rsidRDefault="001B58A2">
      <w:pPr>
        <w:spacing w:after="120"/>
        <w:rPr>
          <w:rFonts w:ascii="Comic Sans MS" w:hAnsi="Comic Sans MS"/>
          <w:sz w:val="20"/>
          <w:szCs w:val="20"/>
          <w:lang w:val="en-GB"/>
        </w:rPr>
      </w:pPr>
      <w:r>
        <w:rPr>
          <w:rFonts w:ascii="Comic Sans MS" w:hAnsi="Comic Sans MS"/>
          <w:sz w:val="20"/>
          <w:szCs w:val="20"/>
          <w:lang w:val="en-GB"/>
        </w:rPr>
        <w:t>Work address</w:t>
      </w:r>
      <w:proofErr w:type="gramStart"/>
      <w:r>
        <w:rPr>
          <w:rFonts w:ascii="Comic Sans MS" w:hAnsi="Comic Sans MS"/>
          <w:sz w:val="20"/>
          <w:szCs w:val="20"/>
          <w:lang w:val="en-GB"/>
        </w:rPr>
        <w:t>:_</w:t>
      </w:r>
      <w:proofErr w:type="gramEnd"/>
      <w:r>
        <w:rPr>
          <w:rFonts w:ascii="Comic Sans MS" w:hAnsi="Comic Sans MS"/>
          <w:sz w:val="20"/>
          <w:szCs w:val="20"/>
          <w:lang w:val="en-GB"/>
        </w:rPr>
        <w:t>_____________________________________</w:t>
      </w:r>
      <w:r w:rsidR="009778F0">
        <w:rPr>
          <w:rFonts w:ascii="Comic Sans MS" w:hAnsi="Comic Sans MS"/>
          <w:sz w:val="20"/>
          <w:szCs w:val="20"/>
          <w:lang w:val="en-GB"/>
        </w:rPr>
        <w:t>__</w:t>
      </w:r>
    </w:p>
    <w:p w14:paraId="3EC1EB25" w14:textId="77777777" w:rsidR="001B58A2" w:rsidRDefault="001B58A2">
      <w:pPr>
        <w:pBdr>
          <w:bottom w:val="single" w:sz="12" w:space="1" w:color="auto"/>
        </w:pBdr>
        <w:spacing w:after="120"/>
        <w:rPr>
          <w:rFonts w:ascii="Comic Sans MS" w:hAnsi="Comic Sans MS"/>
          <w:sz w:val="20"/>
          <w:szCs w:val="20"/>
          <w:lang w:val="en-GB"/>
        </w:rPr>
      </w:pPr>
    </w:p>
    <w:p w14:paraId="3066B525" w14:textId="77777777" w:rsidR="001B58A2" w:rsidRDefault="001B58A2">
      <w:pPr>
        <w:spacing w:after="120"/>
        <w:rPr>
          <w:rFonts w:ascii="Comic Sans MS" w:hAnsi="Comic Sans MS"/>
          <w:sz w:val="20"/>
          <w:szCs w:val="20"/>
          <w:lang w:val="en-GB"/>
        </w:rPr>
      </w:pPr>
    </w:p>
    <w:p w14:paraId="6F4029F3" w14:textId="77777777" w:rsidR="001B58A2" w:rsidRDefault="001B58A2">
      <w:pPr>
        <w:spacing w:after="120"/>
        <w:rPr>
          <w:rFonts w:ascii="Comic Sans MS" w:hAnsi="Comic Sans MS"/>
          <w:sz w:val="20"/>
          <w:szCs w:val="20"/>
          <w:lang w:val="en-GB"/>
        </w:rPr>
      </w:pPr>
      <w:r>
        <w:rPr>
          <w:rFonts w:ascii="Comic Sans MS" w:hAnsi="Comic Sans MS"/>
          <w:sz w:val="20"/>
          <w:szCs w:val="20"/>
          <w:lang w:val="en-GB"/>
        </w:rPr>
        <w:t>Work phone numbers 1</w:t>
      </w:r>
      <w:proofErr w:type="gramStart"/>
      <w:r>
        <w:rPr>
          <w:rFonts w:ascii="Comic Sans MS" w:hAnsi="Comic Sans MS"/>
          <w:sz w:val="20"/>
          <w:szCs w:val="20"/>
          <w:lang w:val="en-GB"/>
        </w:rPr>
        <w:t>:_</w:t>
      </w:r>
      <w:proofErr w:type="gramEnd"/>
      <w:r>
        <w:rPr>
          <w:rFonts w:ascii="Comic Sans MS" w:hAnsi="Comic Sans MS"/>
          <w:sz w:val="20"/>
          <w:szCs w:val="20"/>
          <w:lang w:val="en-GB"/>
        </w:rPr>
        <w:t>____________ 2:__________________</w:t>
      </w:r>
    </w:p>
    <w:p w14:paraId="0B96437F" w14:textId="77777777" w:rsidR="009778F0" w:rsidRDefault="009778F0">
      <w:pPr>
        <w:spacing w:after="120"/>
        <w:rPr>
          <w:rFonts w:ascii="Comic Sans MS" w:hAnsi="Comic Sans MS"/>
          <w:sz w:val="20"/>
          <w:szCs w:val="20"/>
          <w:lang w:val="en-GB"/>
        </w:rPr>
      </w:pPr>
    </w:p>
    <w:p w14:paraId="1EA80820" w14:textId="77777777" w:rsidR="009778F0" w:rsidRDefault="009778F0" w:rsidP="009778F0">
      <w:pPr>
        <w:spacing w:after="120"/>
        <w:rPr>
          <w:rFonts w:ascii="Comic Sans MS" w:hAnsi="Comic Sans MS"/>
          <w:sz w:val="20"/>
          <w:szCs w:val="20"/>
          <w:lang w:val="en-GB"/>
        </w:rPr>
      </w:pPr>
      <w:r>
        <w:rPr>
          <w:rFonts w:ascii="Comic Sans MS" w:hAnsi="Comic Sans MS"/>
          <w:sz w:val="20"/>
          <w:szCs w:val="20"/>
          <w:lang w:val="en-GB"/>
        </w:rPr>
        <w:t>Hours of work</w:t>
      </w:r>
      <w:proofErr w:type="gramStart"/>
      <w:r>
        <w:rPr>
          <w:rFonts w:ascii="Comic Sans MS" w:hAnsi="Comic Sans MS"/>
          <w:sz w:val="20"/>
          <w:szCs w:val="20"/>
          <w:lang w:val="en-GB"/>
        </w:rPr>
        <w:t>:_</w:t>
      </w:r>
      <w:proofErr w:type="gramEnd"/>
      <w:r>
        <w:rPr>
          <w:rFonts w:ascii="Comic Sans MS" w:hAnsi="Comic Sans MS"/>
          <w:sz w:val="20"/>
          <w:szCs w:val="20"/>
          <w:lang w:val="en-GB"/>
        </w:rPr>
        <w:t>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923"/>
        <w:gridCol w:w="1790"/>
        <w:gridCol w:w="543"/>
        <w:gridCol w:w="187"/>
        <w:gridCol w:w="360"/>
        <w:gridCol w:w="180"/>
        <w:gridCol w:w="720"/>
        <w:gridCol w:w="414"/>
      </w:tblGrid>
      <w:tr w:rsidR="009778F0" w14:paraId="23AB6448" w14:textId="77777777" w:rsidTr="00173F2C">
        <w:tc>
          <w:tcPr>
            <w:tcW w:w="525" w:type="dxa"/>
            <w:tcBorders>
              <w:top w:val="nil"/>
              <w:left w:val="nil"/>
              <w:bottom w:val="nil"/>
              <w:right w:val="nil"/>
            </w:tcBorders>
          </w:tcPr>
          <w:p w14:paraId="2F4C74D0" w14:textId="77777777" w:rsidR="009778F0" w:rsidRDefault="009778F0" w:rsidP="00173F2C">
            <w:pPr>
              <w:spacing w:after="120"/>
              <w:rPr>
                <w:rFonts w:ascii="Comic Sans MS" w:hAnsi="Comic Sans MS"/>
                <w:sz w:val="20"/>
                <w:szCs w:val="20"/>
                <w:lang w:val="en-GB"/>
              </w:rPr>
            </w:pPr>
          </w:p>
        </w:tc>
        <w:tc>
          <w:tcPr>
            <w:tcW w:w="6117" w:type="dxa"/>
            <w:gridSpan w:val="8"/>
            <w:tcBorders>
              <w:top w:val="nil"/>
              <w:left w:val="nil"/>
              <w:bottom w:val="nil"/>
              <w:right w:val="nil"/>
            </w:tcBorders>
          </w:tcPr>
          <w:p w14:paraId="232A2A74" w14:textId="77777777" w:rsidR="009778F0" w:rsidRDefault="009778F0" w:rsidP="00173F2C">
            <w:pPr>
              <w:spacing w:after="120"/>
              <w:jc w:val="center"/>
              <w:rPr>
                <w:rFonts w:ascii="Comic Sans MS" w:hAnsi="Comic Sans MS"/>
                <w:b/>
                <w:sz w:val="20"/>
                <w:szCs w:val="20"/>
                <w:lang w:val="en-GB"/>
              </w:rPr>
            </w:pPr>
            <w:r>
              <w:rPr>
                <w:rFonts w:ascii="Comic Sans MS" w:hAnsi="Comic Sans MS"/>
                <w:b/>
                <w:sz w:val="20"/>
                <w:szCs w:val="20"/>
                <w:lang w:val="en-GB"/>
              </w:rPr>
              <w:t>Legal Guardians</w:t>
            </w:r>
          </w:p>
        </w:tc>
      </w:tr>
      <w:tr w:rsidR="009778F0" w14:paraId="2BC04EFF" w14:textId="77777777" w:rsidTr="00173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38" w:type="dxa"/>
            <w:gridSpan w:val="3"/>
          </w:tcPr>
          <w:p w14:paraId="0132E438" w14:textId="77777777" w:rsidR="009778F0" w:rsidRDefault="009778F0" w:rsidP="00173F2C">
            <w:pPr>
              <w:spacing w:before="120"/>
              <w:rPr>
                <w:rFonts w:ascii="Comic Sans MS" w:hAnsi="Comic Sans MS"/>
                <w:sz w:val="20"/>
                <w:szCs w:val="20"/>
                <w:lang w:val="en-GB"/>
              </w:rPr>
            </w:pPr>
            <w:r>
              <w:rPr>
                <w:rFonts w:ascii="Comic Sans MS" w:hAnsi="Comic Sans MS"/>
                <w:sz w:val="20"/>
                <w:szCs w:val="20"/>
                <w:lang w:val="en-GB"/>
              </w:rPr>
              <w:t>Is parent 1 a legal guardian of this child?</w:t>
            </w:r>
          </w:p>
        </w:tc>
        <w:tc>
          <w:tcPr>
            <w:tcW w:w="730" w:type="dxa"/>
            <w:gridSpan w:val="2"/>
            <w:tcBorders>
              <w:right w:val="single" w:sz="4" w:space="0" w:color="auto"/>
            </w:tcBorders>
          </w:tcPr>
          <w:p w14:paraId="1869E574" w14:textId="77777777" w:rsidR="009778F0" w:rsidRDefault="009778F0" w:rsidP="00173F2C">
            <w:pPr>
              <w:spacing w:after="120"/>
              <w:jc w:val="center"/>
              <w:rPr>
                <w:rFonts w:ascii="Comic Sans MS" w:hAnsi="Comic Sans MS"/>
                <w:sz w:val="20"/>
                <w:szCs w:val="20"/>
                <w:lang w:val="en-GB"/>
              </w:rPr>
            </w:pPr>
            <w:r>
              <w:rPr>
                <w:rFonts w:ascii="Comic Sans MS" w:hAnsi="Comic Sans MS"/>
                <w:sz w:val="20"/>
                <w:szCs w:val="20"/>
                <w:lang w:val="en-GB"/>
              </w:rPr>
              <w:t>Yes</w:t>
            </w:r>
          </w:p>
        </w:tc>
        <w:tc>
          <w:tcPr>
            <w:tcW w:w="360" w:type="dxa"/>
            <w:tcBorders>
              <w:top w:val="single" w:sz="4" w:space="0" w:color="auto"/>
              <w:left w:val="single" w:sz="4" w:space="0" w:color="auto"/>
              <w:bottom w:val="single" w:sz="4" w:space="0" w:color="auto"/>
              <w:right w:val="single" w:sz="4" w:space="0" w:color="auto"/>
            </w:tcBorders>
          </w:tcPr>
          <w:p w14:paraId="319453F5" w14:textId="77777777" w:rsidR="009778F0" w:rsidRDefault="009778F0" w:rsidP="00173F2C">
            <w:pPr>
              <w:spacing w:after="120"/>
              <w:jc w:val="center"/>
              <w:rPr>
                <w:rFonts w:ascii="Comic Sans MS" w:hAnsi="Comic Sans MS"/>
                <w:sz w:val="20"/>
                <w:szCs w:val="20"/>
                <w:lang w:val="en-GB"/>
              </w:rPr>
            </w:pPr>
          </w:p>
        </w:tc>
        <w:tc>
          <w:tcPr>
            <w:tcW w:w="900" w:type="dxa"/>
            <w:gridSpan w:val="2"/>
            <w:tcBorders>
              <w:left w:val="single" w:sz="4" w:space="0" w:color="auto"/>
              <w:right w:val="single" w:sz="4" w:space="0" w:color="auto"/>
            </w:tcBorders>
          </w:tcPr>
          <w:p w14:paraId="2265A18E" w14:textId="77777777" w:rsidR="009778F0" w:rsidRDefault="009778F0" w:rsidP="00173F2C">
            <w:pPr>
              <w:spacing w:after="120"/>
              <w:jc w:val="right"/>
              <w:rPr>
                <w:rFonts w:ascii="Comic Sans MS" w:hAnsi="Comic Sans MS"/>
                <w:sz w:val="20"/>
                <w:szCs w:val="20"/>
                <w:lang w:val="en-GB"/>
              </w:rPr>
            </w:pPr>
            <w:r>
              <w:rPr>
                <w:rFonts w:ascii="Comic Sans MS" w:hAnsi="Comic Sans MS"/>
                <w:sz w:val="20"/>
                <w:szCs w:val="20"/>
                <w:lang w:val="en-GB"/>
              </w:rPr>
              <w:t>No</w:t>
            </w:r>
          </w:p>
        </w:tc>
        <w:tc>
          <w:tcPr>
            <w:tcW w:w="414" w:type="dxa"/>
            <w:tcBorders>
              <w:top w:val="single" w:sz="4" w:space="0" w:color="auto"/>
              <w:left w:val="single" w:sz="4" w:space="0" w:color="auto"/>
              <w:bottom w:val="single" w:sz="4" w:space="0" w:color="auto"/>
              <w:right w:val="single" w:sz="4" w:space="0" w:color="auto"/>
            </w:tcBorders>
          </w:tcPr>
          <w:p w14:paraId="2FF3819E" w14:textId="77777777" w:rsidR="009778F0" w:rsidRDefault="009778F0" w:rsidP="00173F2C">
            <w:pPr>
              <w:spacing w:after="120"/>
              <w:jc w:val="center"/>
              <w:rPr>
                <w:rFonts w:ascii="Comic Sans MS" w:hAnsi="Comic Sans MS"/>
                <w:sz w:val="20"/>
                <w:szCs w:val="20"/>
                <w:lang w:val="en-GB"/>
              </w:rPr>
            </w:pPr>
          </w:p>
        </w:tc>
      </w:tr>
      <w:tr w:rsidR="009778F0" w14:paraId="194C7581" w14:textId="77777777" w:rsidTr="00173F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8" w:type="dxa"/>
            <w:gridSpan w:val="2"/>
          </w:tcPr>
          <w:p w14:paraId="0BA35E80" w14:textId="77777777" w:rsidR="009778F0" w:rsidRDefault="009778F0" w:rsidP="00173F2C">
            <w:pPr>
              <w:spacing w:before="120"/>
              <w:rPr>
                <w:rFonts w:ascii="Comic Sans MS" w:hAnsi="Comic Sans MS"/>
                <w:sz w:val="20"/>
                <w:szCs w:val="20"/>
                <w:lang w:val="en-GB"/>
              </w:rPr>
            </w:pPr>
            <w:r>
              <w:rPr>
                <w:rFonts w:ascii="Comic Sans MS" w:hAnsi="Comic Sans MS"/>
                <w:sz w:val="20"/>
                <w:szCs w:val="20"/>
                <w:lang w:val="en-GB"/>
              </w:rPr>
              <w:t xml:space="preserve">Signed </w:t>
            </w:r>
            <w:r>
              <w:rPr>
                <w:rFonts w:ascii="Comic Sans MS" w:hAnsi="Comic Sans MS"/>
                <w:sz w:val="16"/>
                <w:szCs w:val="16"/>
                <w:lang w:val="en-GB"/>
              </w:rPr>
              <w:t>(parent/guardian 1)</w:t>
            </w:r>
            <w:r>
              <w:rPr>
                <w:rFonts w:ascii="Comic Sans MS" w:hAnsi="Comic Sans MS"/>
                <w:sz w:val="20"/>
                <w:szCs w:val="20"/>
                <w:lang w:val="en-GB"/>
              </w:rPr>
              <w:t>:</w:t>
            </w:r>
          </w:p>
        </w:tc>
        <w:tc>
          <w:tcPr>
            <w:tcW w:w="2333" w:type="dxa"/>
            <w:gridSpan w:val="2"/>
            <w:tcBorders>
              <w:bottom w:val="single" w:sz="4" w:space="0" w:color="auto"/>
            </w:tcBorders>
          </w:tcPr>
          <w:p w14:paraId="156D05C5" w14:textId="77777777" w:rsidR="009778F0" w:rsidRDefault="009778F0" w:rsidP="00173F2C">
            <w:pPr>
              <w:spacing w:before="120"/>
              <w:rPr>
                <w:rFonts w:ascii="Comic Sans MS" w:hAnsi="Comic Sans MS"/>
                <w:sz w:val="20"/>
                <w:szCs w:val="20"/>
                <w:lang w:val="en-GB"/>
              </w:rPr>
            </w:pPr>
          </w:p>
        </w:tc>
        <w:tc>
          <w:tcPr>
            <w:tcW w:w="727" w:type="dxa"/>
            <w:gridSpan w:val="3"/>
          </w:tcPr>
          <w:p w14:paraId="1283074F" w14:textId="77777777" w:rsidR="009778F0" w:rsidRDefault="009778F0" w:rsidP="00173F2C">
            <w:pPr>
              <w:spacing w:before="120"/>
              <w:jc w:val="right"/>
              <w:rPr>
                <w:rFonts w:ascii="Comic Sans MS" w:hAnsi="Comic Sans MS"/>
                <w:sz w:val="20"/>
                <w:szCs w:val="20"/>
                <w:lang w:val="en-GB"/>
              </w:rPr>
            </w:pPr>
            <w:r>
              <w:rPr>
                <w:rFonts w:ascii="Comic Sans MS" w:hAnsi="Comic Sans MS"/>
                <w:sz w:val="20"/>
                <w:szCs w:val="20"/>
                <w:lang w:val="en-GB"/>
              </w:rPr>
              <w:t>Date:</w:t>
            </w:r>
          </w:p>
        </w:tc>
        <w:tc>
          <w:tcPr>
            <w:tcW w:w="1134" w:type="dxa"/>
            <w:gridSpan w:val="2"/>
            <w:tcBorders>
              <w:bottom w:val="single" w:sz="4" w:space="0" w:color="auto"/>
            </w:tcBorders>
          </w:tcPr>
          <w:p w14:paraId="47BC2E63" w14:textId="77777777" w:rsidR="009778F0" w:rsidRDefault="009778F0" w:rsidP="00173F2C">
            <w:pPr>
              <w:spacing w:before="120"/>
              <w:rPr>
                <w:rFonts w:ascii="Comic Sans MS" w:hAnsi="Comic Sans MS"/>
                <w:sz w:val="20"/>
                <w:szCs w:val="20"/>
                <w:lang w:val="en-GB"/>
              </w:rPr>
            </w:pPr>
          </w:p>
        </w:tc>
      </w:tr>
    </w:tbl>
    <w:p w14:paraId="25449674" w14:textId="77777777" w:rsidR="009778F0" w:rsidRDefault="009778F0" w:rsidP="009778F0">
      <w:pPr>
        <w:jc w:val="center"/>
        <w:rPr>
          <w:rFonts w:ascii="Comic Sans MS" w:hAnsi="Comic Sans MS"/>
          <w:sz w:val="16"/>
          <w:szCs w:val="16"/>
          <w:lang w:val="en-GB"/>
        </w:rPr>
      </w:pPr>
    </w:p>
    <w:tbl>
      <w:tblPr>
        <w:tblW w:w="0" w:type="auto"/>
        <w:tblLook w:val="01E0" w:firstRow="1" w:lastRow="1" w:firstColumn="1" w:lastColumn="1" w:noHBand="0" w:noVBand="0"/>
      </w:tblPr>
      <w:tblGrid>
        <w:gridCol w:w="2448"/>
        <w:gridCol w:w="1790"/>
        <w:gridCol w:w="543"/>
        <w:gridCol w:w="187"/>
        <w:gridCol w:w="360"/>
        <w:gridCol w:w="180"/>
        <w:gridCol w:w="720"/>
        <w:gridCol w:w="414"/>
      </w:tblGrid>
      <w:tr w:rsidR="009778F0" w14:paraId="507D7CC5" w14:textId="77777777" w:rsidTr="00173F2C">
        <w:tc>
          <w:tcPr>
            <w:tcW w:w="4238" w:type="dxa"/>
            <w:gridSpan w:val="2"/>
          </w:tcPr>
          <w:p w14:paraId="534CA9A5" w14:textId="77777777" w:rsidR="009778F0" w:rsidRDefault="009778F0" w:rsidP="00173F2C">
            <w:pPr>
              <w:spacing w:before="120"/>
              <w:rPr>
                <w:rFonts w:ascii="Comic Sans MS" w:hAnsi="Comic Sans MS"/>
                <w:sz w:val="20"/>
                <w:szCs w:val="20"/>
                <w:lang w:val="en-GB"/>
              </w:rPr>
            </w:pPr>
            <w:r>
              <w:rPr>
                <w:rFonts w:ascii="Comic Sans MS" w:hAnsi="Comic Sans MS"/>
                <w:sz w:val="20"/>
                <w:szCs w:val="20"/>
                <w:lang w:val="en-GB"/>
              </w:rPr>
              <w:t>Is parent 2 a legal guardian of this child?</w:t>
            </w:r>
          </w:p>
        </w:tc>
        <w:tc>
          <w:tcPr>
            <w:tcW w:w="730" w:type="dxa"/>
            <w:gridSpan w:val="2"/>
            <w:tcBorders>
              <w:right w:val="single" w:sz="4" w:space="0" w:color="auto"/>
            </w:tcBorders>
          </w:tcPr>
          <w:p w14:paraId="3F15000D" w14:textId="77777777" w:rsidR="009778F0" w:rsidRDefault="009778F0" w:rsidP="00173F2C">
            <w:pPr>
              <w:spacing w:after="120"/>
              <w:jc w:val="center"/>
              <w:rPr>
                <w:rFonts w:ascii="Comic Sans MS" w:hAnsi="Comic Sans MS"/>
                <w:sz w:val="20"/>
                <w:szCs w:val="20"/>
                <w:lang w:val="en-GB"/>
              </w:rPr>
            </w:pPr>
            <w:r>
              <w:rPr>
                <w:rFonts w:ascii="Comic Sans MS" w:hAnsi="Comic Sans MS"/>
                <w:sz w:val="20"/>
                <w:szCs w:val="20"/>
                <w:lang w:val="en-GB"/>
              </w:rPr>
              <w:t>Yes</w:t>
            </w:r>
          </w:p>
        </w:tc>
        <w:tc>
          <w:tcPr>
            <w:tcW w:w="360" w:type="dxa"/>
            <w:tcBorders>
              <w:top w:val="single" w:sz="4" w:space="0" w:color="auto"/>
              <w:left w:val="single" w:sz="4" w:space="0" w:color="auto"/>
              <w:bottom w:val="single" w:sz="4" w:space="0" w:color="auto"/>
              <w:right w:val="single" w:sz="4" w:space="0" w:color="auto"/>
            </w:tcBorders>
          </w:tcPr>
          <w:p w14:paraId="23AFB5C9" w14:textId="77777777" w:rsidR="009778F0" w:rsidRDefault="009778F0" w:rsidP="00173F2C">
            <w:pPr>
              <w:spacing w:after="120"/>
              <w:jc w:val="center"/>
              <w:rPr>
                <w:rFonts w:ascii="Comic Sans MS" w:hAnsi="Comic Sans MS"/>
                <w:sz w:val="20"/>
                <w:szCs w:val="20"/>
                <w:lang w:val="en-GB"/>
              </w:rPr>
            </w:pPr>
          </w:p>
        </w:tc>
        <w:tc>
          <w:tcPr>
            <w:tcW w:w="900" w:type="dxa"/>
            <w:gridSpan w:val="2"/>
            <w:tcBorders>
              <w:left w:val="single" w:sz="4" w:space="0" w:color="auto"/>
              <w:right w:val="single" w:sz="4" w:space="0" w:color="auto"/>
            </w:tcBorders>
          </w:tcPr>
          <w:p w14:paraId="26DDA94D" w14:textId="77777777" w:rsidR="009778F0" w:rsidRDefault="009778F0" w:rsidP="00173F2C">
            <w:pPr>
              <w:spacing w:after="120"/>
              <w:jc w:val="right"/>
              <w:rPr>
                <w:rFonts w:ascii="Comic Sans MS" w:hAnsi="Comic Sans MS"/>
                <w:sz w:val="20"/>
                <w:szCs w:val="20"/>
                <w:lang w:val="en-GB"/>
              </w:rPr>
            </w:pPr>
            <w:r>
              <w:rPr>
                <w:rFonts w:ascii="Comic Sans MS" w:hAnsi="Comic Sans MS"/>
                <w:sz w:val="20"/>
                <w:szCs w:val="20"/>
                <w:lang w:val="en-GB"/>
              </w:rPr>
              <w:t>No</w:t>
            </w:r>
          </w:p>
        </w:tc>
        <w:tc>
          <w:tcPr>
            <w:tcW w:w="414" w:type="dxa"/>
            <w:tcBorders>
              <w:top w:val="single" w:sz="4" w:space="0" w:color="auto"/>
              <w:left w:val="single" w:sz="4" w:space="0" w:color="auto"/>
              <w:bottom w:val="single" w:sz="4" w:space="0" w:color="auto"/>
              <w:right w:val="single" w:sz="4" w:space="0" w:color="auto"/>
            </w:tcBorders>
          </w:tcPr>
          <w:p w14:paraId="20B4BB2D" w14:textId="77777777" w:rsidR="009778F0" w:rsidRDefault="009778F0" w:rsidP="00173F2C">
            <w:pPr>
              <w:spacing w:after="120"/>
              <w:jc w:val="center"/>
              <w:rPr>
                <w:rFonts w:ascii="Comic Sans MS" w:hAnsi="Comic Sans MS"/>
                <w:sz w:val="20"/>
                <w:szCs w:val="20"/>
                <w:lang w:val="en-GB"/>
              </w:rPr>
            </w:pPr>
          </w:p>
        </w:tc>
      </w:tr>
      <w:tr w:rsidR="009778F0" w14:paraId="307FDC3B" w14:textId="77777777" w:rsidTr="00173F2C">
        <w:tc>
          <w:tcPr>
            <w:tcW w:w="2448" w:type="dxa"/>
          </w:tcPr>
          <w:p w14:paraId="79288015" w14:textId="77777777" w:rsidR="009778F0" w:rsidRDefault="009778F0" w:rsidP="00173F2C">
            <w:pPr>
              <w:spacing w:before="120"/>
              <w:rPr>
                <w:rFonts w:ascii="Comic Sans MS" w:hAnsi="Comic Sans MS"/>
                <w:sz w:val="20"/>
                <w:szCs w:val="20"/>
                <w:lang w:val="en-GB"/>
              </w:rPr>
            </w:pPr>
            <w:r>
              <w:rPr>
                <w:rFonts w:ascii="Comic Sans MS" w:hAnsi="Comic Sans MS"/>
                <w:sz w:val="20"/>
                <w:szCs w:val="20"/>
                <w:lang w:val="en-GB"/>
              </w:rPr>
              <w:t xml:space="preserve">Signed </w:t>
            </w:r>
            <w:r>
              <w:rPr>
                <w:rFonts w:ascii="Comic Sans MS" w:hAnsi="Comic Sans MS"/>
                <w:sz w:val="16"/>
                <w:szCs w:val="16"/>
                <w:lang w:val="en-GB"/>
              </w:rPr>
              <w:t>(parent/guardian 2)</w:t>
            </w:r>
            <w:r>
              <w:rPr>
                <w:rFonts w:ascii="Comic Sans MS" w:hAnsi="Comic Sans MS"/>
                <w:sz w:val="20"/>
                <w:szCs w:val="20"/>
                <w:lang w:val="en-GB"/>
              </w:rPr>
              <w:t>:</w:t>
            </w:r>
          </w:p>
        </w:tc>
        <w:tc>
          <w:tcPr>
            <w:tcW w:w="2333" w:type="dxa"/>
            <w:gridSpan w:val="2"/>
            <w:tcBorders>
              <w:bottom w:val="single" w:sz="4" w:space="0" w:color="auto"/>
            </w:tcBorders>
          </w:tcPr>
          <w:p w14:paraId="21C6A2C3" w14:textId="77777777" w:rsidR="009778F0" w:rsidRDefault="009778F0" w:rsidP="00173F2C">
            <w:pPr>
              <w:spacing w:before="120"/>
              <w:rPr>
                <w:rFonts w:ascii="Comic Sans MS" w:hAnsi="Comic Sans MS"/>
                <w:sz w:val="20"/>
                <w:szCs w:val="20"/>
                <w:lang w:val="en-GB"/>
              </w:rPr>
            </w:pPr>
          </w:p>
        </w:tc>
        <w:tc>
          <w:tcPr>
            <w:tcW w:w="727" w:type="dxa"/>
            <w:gridSpan w:val="3"/>
          </w:tcPr>
          <w:p w14:paraId="5C5ED380" w14:textId="77777777" w:rsidR="009778F0" w:rsidRDefault="009778F0" w:rsidP="00173F2C">
            <w:pPr>
              <w:spacing w:before="120"/>
              <w:jc w:val="right"/>
              <w:rPr>
                <w:rFonts w:ascii="Comic Sans MS" w:hAnsi="Comic Sans MS"/>
                <w:sz w:val="20"/>
                <w:szCs w:val="20"/>
                <w:lang w:val="en-GB"/>
              </w:rPr>
            </w:pPr>
            <w:r>
              <w:rPr>
                <w:rFonts w:ascii="Comic Sans MS" w:hAnsi="Comic Sans MS"/>
                <w:sz w:val="20"/>
                <w:szCs w:val="20"/>
                <w:lang w:val="en-GB"/>
              </w:rPr>
              <w:t>Date:</w:t>
            </w:r>
          </w:p>
        </w:tc>
        <w:tc>
          <w:tcPr>
            <w:tcW w:w="1134" w:type="dxa"/>
            <w:gridSpan w:val="2"/>
            <w:tcBorders>
              <w:bottom w:val="single" w:sz="4" w:space="0" w:color="auto"/>
            </w:tcBorders>
          </w:tcPr>
          <w:p w14:paraId="3CE4CC56" w14:textId="77777777" w:rsidR="009778F0" w:rsidRDefault="009778F0" w:rsidP="00173F2C">
            <w:pPr>
              <w:spacing w:before="120"/>
              <w:rPr>
                <w:rFonts w:ascii="Comic Sans MS" w:hAnsi="Comic Sans MS"/>
                <w:sz w:val="20"/>
                <w:szCs w:val="20"/>
                <w:lang w:val="en-GB"/>
              </w:rPr>
            </w:pPr>
          </w:p>
        </w:tc>
      </w:tr>
    </w:tbl>
    <w:p w14:paraId="343086DF" w14:textId="77777777" w:rsidR="009778F0" w:rsidRPr="001B58A2" w:rsidRDefault="009778F0">
      <w:pPr>
        <w:spacing w:after="120"/>
        <w:rPr>
          <w:rFonts w:ascii="Comic Sans MS" w:hAnsi="Comic Sans MS"/>
          <w:sz w:val="20"/>
          <w:szCs w:val="20"/>
          <w:lang w:val="en-GB"/>
        </w:rPr>
      </w:pPr>
    </w:p>
    <w:tbl>
      <w:tblPr>
        <w:tblW w:w="10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67"/>
        <w:gridCol w:w="852"/>
        <w:gridCol w:w="876"/>
        <w:gridCol w:w="147"/>
        <w:gridCol w:w="4488"/>
        <w:gridCol w:w="3346"/>
        <w:gridCol w:w="410"/>
      </w:tblGrid>
      <w:tr w:rsidR="00173F2C" w14:paraId="69305384" w14:textId="77777777" w:rsidTr="005F3A6F">
        <w:tc>
          <w:tcPr>
            <w:tcW w:w="490" w:type="dxa"/>
            <w:tcBorders>
              <w:top w:val="nil"/>
              <w:left w:val="nil"/>
              <w:bottom w:val="nil"/>
              <w:right w:val="nil"/>
            </w:tcBorders>
          </w:tcPr>
          <w:p w14:paraId="44B2DEC5" w14:textId="77777777" w:rsidR="00173F2C" w:rsidRDefault="00173F2C">
            <w:pPr>
              <w:spacing w:after="120"/>
              <w:rPr>
                <w:rFonts w:ascii="Comic Sans MS" w:hAnsi="Comic Sans MS"/>
                <w:sz w:val="20"/>
                <w:szCs w:val="20"/>
                <w:lang w:val="en-GB"/>
              </w:rPr>
            </w:pPr>
          </w:p>
        </w:tc>
        <w:tc>
          <w:tcPr>
            <w:tcW w:w="10286" w:type="dxa"/>
            <w:gridSpan w:val="7"/>
            <w:tcBorders>
              <w:top w:val="nil"/>
              <w:left w:val="nil"/>
              <w:bottom w:val="nil"/>
              <w:right w:val="nil"/>
            </w:tcBorders>
          </w:tcPr>
          <w:p w14:paraId="1D190987" w14:textId="77777777" w:rsidR="00173F2C" w:rsidRDefault="009778F0" w:rsidP="009778F0">
            <w:pPr>
              <w:spacing w:after="120"/>
              <w:rPr>
                <w:rFonts w:ascii="Comic Sans MS" w:hAnsi="Comic Sans MS"/>
                <w:b/>
                <w:sz w:val="20"/>
                <w:szCs w:val="20"/>
                <w:lang w:val="en-GB"/>
              </w:rPr>
            </w:pPr>
            <w:r>
              <w:rPr>
                <w:rFonts w:ascii="Comic Sans MS" w:hAnsi="Comic Sans MS"/>
                <w:b/>
                <w:sz w:val="20"/>
                <w:szCs w:val="20"/>
                <w:lang w:val="en-GB"/>
              </w:rPr>
              <w:t>Somebody else? Please specify____________________________</w:t>
            </w:r>
          </w:p>
          <w:p w14:paraId="648F5157" w14:textId="77777777" w:rsidR="009778F0" w:rsidRDefault="009778F0" w:rsidP="009778F0">
            <w:pPr>
              <w:spacing w:after="120"/>
              <w:rPr>
                <w:rFonts w:ascii="Comic Sans MS" w:hAnsi="Comic Sans MS"/>
                <w:b/>
                <w:sz w:val="20"/>
                <w:szCs w:val="20"/>
                <w:lang w:val="en-GB"/>
              </w:rPr>
            </w:pPr>
            <w:r>
              <w:rPr>
                <w:rFonts w:ascii="Comic Sans MS" w:hAnsi="Comic Sans MS"/>
                <w:b/>
                <w:sz w:val="20"/>
                <w:szCs w:val="20"/>
                <w:lang w:val="en-GB"/>
              </w:rPr>
              <w:t>_____________________________________________________</w:t>
            </w:r>
          </w:p>
        </w:tc>
      </w:tr>
      <w:tr w:rsidR="009778F0" w14:paraId="782C17A3" w14:textId="77777777" w:rsidTr="005F3A6F">
        <w:trPr>
          <w:gridAfter w:val="1"/>
          <w:wAfter w:w="410" w:type="dxa"/>
        </w:trPr>
        <w:tc>
          <w:tcPr>
            <w:tcW w:w="657" w:type="dxa"/>
            <w:gridSpan w:val="2"/>
            <w:tcBorders>
              <w:top w:val="nil"/>
              <w:left w:val="nil"/>
              <w:bottom w:val="nil"/>
              <w:right w:val="nil"/>
            </w:tcBorders>
          </w:tcPr>
          <w:p w14:paraId="7E00D1C8" w14:textId="77777777" w:rsidR="009778F0" w:rsidRDefault="009778F0" w:rsidP="00173F2C">
            <w:pPr>
              <w:spacing w:after="120"/>
              <w:rPr>
                <w:rFonts w:ascii="Comic Sans MS" w:hAnsi="Comic Sans MS"/>
                <w:sz w:val="20"/>
                <w:szCs w:val="20"/>
                <w:lang w:val="en-GB"/>
              </w:rPr>
            </w:pPr>
          </w:p>
        </w:tc>
        <w:tc>
          <w:tcPr>
            <w:tcW w:w="9709" w:type="dxa"/>
            <w:gridSpan w:val="5"/>
            <w:tcBorders>
              <w:top w:val="nil"/>
              <w:left w:val="nil"/>
              <w:bottom w:val="nil"/>
              <w:right w:val="nil"/>
            </w:tcBorders>
          </w:tcPr>
          <w:p w14:paraId="007CD5E7" w14:textId="77777777" w:rsidR="009778F0" w:rsidRDefault="009778F0" w:rsidP="00173F2C">
            <w:pPr>
              <w:rPr>
                <w:rFonts w:ascii="Comic Sans MS" w:hAnsi="Comic Sans MS"/>
                <w:b/>
                <w:sz w:val="20"/>
                <w:szCs w:val="20"/>
                <w:lang w:val="en-GB"/>
              </w:rPr>
            </w:pPr>
          </w:p>
          <w:p w14:paraId="5026B64A" w14:textId="77777777" w:rsidR="009778F0" w:rsidRPr="009778F0" w:rsidRDefault="009778F0" w:rsidP="009778F0">
            <w:pPr>
              <w:pStyle w:val="Heading6"/>
              <w:spacing w:after="0"/>
              <w:jc w:val="left"/>
            </w:pPr>
            <w:r>
              <w:t xml:space="preserve">Emergency Contact Details </w:t>
            </w:r>
            <w:r>
              <w:rPr>
                <w:b w:val="0"/>
                <w:sz w:val="16"/>
                <w:szCs w:val="16"/>
              </w:rPr>
              <w:t>(should parent/carer(s) be unavailable)</w:t>
            </w:r>
          </w:p>
        </w:tc>
      </w:tr>
      <w:tr w:rsidR="009778F0" w14:paraId="59995E5B" w14:textId="77777777" w:rsidTr="005F3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0" w:type="dxa"/>
        </w:trPr>
        <w:tc>
          <w:tcPr>
            <w:tcW w:w="2385" w:type="dxa"/>
            <w:gridSpan w:val="4"/>
          </w:tcPr>
          <w:p w14:paraId="4E93BCF4" w14:textId="77777777" w:rsidR="009778F0" w:rsidRDefault="009778F0" w:rsidP="00173F2C">
            <w:pPr>
              <w:spacing w:before="120"/>
              <w:rPr>
                <w:rFonts w:ascii="Comic Sans MS" w:hAnsi="Comic Sans MS"/>
                <w:sz w:val="20"/>
                <w:szCs w:val="20"/>
                <w:lang w:val="en-GB"/>
              </w:rPr>
            </w:pPr>
            <w:r>
              <w:rPr>
                <w:rFonts w:ascii="Comic Sans MS" w:hAnsi="Comic Sans MS"/>
                <w:sz w:val="20"/>
                <w:szCs w:val="20"/>
                <w:lang w:val="en-GB"/>
              </w:rPr>
              <w:t>Name</w:t>
            </w:r>
          </w:p>
        </w:tc>
        <w:tc>
          <w:tcPr>
            <w:tcW w:w="7981" w:type="dxa"/>
            <w:gridSpan w:val="3"/>
            <w:tcBorders>
              <w:bottom w:val="single" w:sz="4" w:space="0" w:color="auto"/>
            </w:tcBorders>
          </w:tcPr>
          <w:p w14:paraId="14C4B67C" w14:textId="77777777" w:rsidR="009778F0" w:rsidRDefault="009778F0" w:rsidP="00173F2C">
            <w:pPr>
              <w:spacing w:before="120"/>
              <w:rPr>
                <w:rFonts w:ascii="Comic Sans MS" w:hAnsi="Comic Sans MS"/>
                <w:sz w:val="20"/>
                <w:szCs w:val="20"/>
                <w:lang w:val="en-GB"/>
              </w:rPr>
            </w:pPr>
          </w:p>
        </w:tc>
      </w:tr>
      <w:tr w:rsidR="009778F0" w14:paraId="4F38C61D" w14:textId="77777777" w:rsidTr="005F3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0" w:type="dxa"/>
        </w:trPr>
        <w:tc>
          <w:tcPr>
            <w:tcW w:w="2532" w:type="dxa"/>
            <w:gridSpan w:val="5"/>
          </w:tcPr>
          <w:p w14:paraId="6BC5A272" w14:textId="77777777" w:rsidR="009778F0" w:rsidRDefault="009778F0" w:rsidP="00173F2C">
            <w:pPr>
              <w:spacing w:before="120"/>
              <w:rPr>
                <w:rFonts w:ascii="Comic Sans MS" w:hAnsi="Comic Sans MS"/>
                <w:sz w:val="20"/>
                <w:szCs w:val="20"/>
                <w:lang w:val="en-GB"/>
              </w:rPr>
            </w:pPr>
            <w:r>
              <w:rPr>
                <w:rFonts w:ascii="Comic Sans MS" w:hAnsi="Comic Sans MS"/>
                <w:sz w:val="20"/>
                <w:szCs w:val="20"/>
                <w:lang w:val="en-GB"/>
              </w:rPr>
              <w:t>Relationship To Child:</w:t>
            </w:r>
          </w:p>
        </w:tc>
        <w:tc>
          <w:tcPr>
            <w:tcW w:w="7834" w:type="dxa"/>
            <w:gridSpan w:val="2"/>
            <w:tcBorders>
              <w:bottom w:val="single" w:sz="4" w:space="0" w:color="auto"/>
            </w:tcBorders>
          </w:tcPr>
          <w:p w14:paraId="17F5E401" w14:textId="77777777" w:rsidR="009778F0" w:rsidRDefault="009778F0" w:rsidP="00173F2C">
            <w:pPr>
              <w:spacing w:before="120"/>
              <w:rPr>
                <w:rFonts w:ascii="Comic Sans MS" w:hAnsi="Comic Sans MS"/>
                <w:sz w:val="20"/>
                <w:szCs w:val="20"/>
                <w:lang w:val="en-GB"/>
              </w:rPr>
            </w:pPr>
          </w:p>
        </w:tc>
      </w:tr>
      <w:tr w:rsidR="009778F0" w14:paraId="32E31A7F" w14:textId="77777777" w:rsidTr="005F3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0" w:type="dxa"/>
        </w:trPr>
        <w:tc>
          <w:tcPr>
            <w:tcW w:w="1509" w:type="dxa"/>
            <w:gridSpan w:val="3"/>
          </w:tcPr>
          <w:p w14:paraId="501538E0" w14:textId="77777777" w:rsidR="009778F0" w:rsidRDefault="009778F0" w:rsidP="00173F2C">
            <w:pPr>
              <w:spacing w:before="120"/>
              <w:rPr>
                <w:rFonts w:ascii="Comic Sans MS" w:hAnsi="Comic Sans MS"/>
                <w:sz w:val="20"/>
                <w:szCs w:val="20"/>
                <w:lang w:val="en-GB"/>
              </w:rPr>
            </w:pPr>
            <w:r>
              <w:rPr>
                <w:rFonts w:ascii="Comic Sans MS" w:hAnsi="Comic Sans MS"/>
                <w:sz w:val="20"/>
                <w:szCs w:val="20"/>
                <w:lang w:val="en-GB"/>
              </w:rPr>
              <w:t>Address</w:t>
            </w:r>
          </w:p>
        </w:tc>
        <w:tc>
          <w:tcPr>
            <w:tcW w:w="8857" w:type="dxa"/>
            <w:gridSpan w:val="4"/>
            <w:tcBorders>
              <w:bottom w:val="single" w:sz="4" w:space="0" w:color="auto"/>
            </w:tcBorders>
          </w:tcPr>
          <w:p w14:paraId="5933CA42" w14:textId="77777777" w:rsidR="009778F0" w:rsidRDefault="009778F0" w:rsidP="00173F2C">
            <w:pPr>
              <w:spacing w:before="120"/>
              <w:jc w:val="center"/>
              <w:rPr>
                <w:rFonts w:ascii="Comic Sans MS" w:hAnsi="Comic Sans MS"/>
                <w:sz w:val="20"/>
                <w:szCs w:val="20"/>
                <w:lang w:val="en-GB"/>
              </w:rPr>
            </w:pPr>
          </w:p>
        </w:tc>
      </w:tr>
      <w:tr w:rsidR="009778F0" w14:paraId="6090E449" w14:textId="77777777" w:rsidTr="005F3A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10" w:type="dxa"/>
        </w:trPr>
        <w:tc>
          <w:tcPr>
            <w:tcW w:w="1509" w:type="dxa"/>
            <w:gridSpan w:val="3"/>
          </w:tcPr>
          <w:p w14:paraId="4D7C4FC7" w14:textId="77777777" w:rsidR="009778F0" w:rsidRDefault="009778F0" w:rsidP="00173F2C">
            <w:pPr>
              <w:spacing w:before="120"/>
              <w:rPr>
                <w:rFonts w:ascii="Comic Sans MS" w:hAnsi="Comic Sans MS"/>
                <w:sz w:val="20"/>
                <w:szCs w:val="20"/>
                <w:lang w:val="en-GB"/>
              </w:rPr>
            </w:pPr>
          </w:p>
        </w:tc>
        <w:tc>
          <w:tcPr>
            <w:tcW w:w="8857" w:type="dxa"/>
            <w:gridSpan w:val="4"/>
            <w:tcBorders>
              <w:top w:val="single" w:sz="4" w:space="0" w:color="auto"/>
              <w:bottom w:val="single" w:sz="4" w:space="0" w:color="auto"/>
            </w:tcBorders>
          </w:tcPr>
          <w:p w14:paraId="350D76BC" w14:textId="77777777" w:rsidR="009778F0" w:rsidRDefault="009778F0" w:rsidP="00173F2C">
            <w:pPr>
              <w:spacing w:before="120"/>
              <w:jc w:val="center"/>
              <w:rPr>
                <w:rFonts w:ascii="Comic Sans MS" w:hAnsi="Comic Sans MS"/>
                <w:sz w:val="20"/>
                <w:szCs w:val="20"/>
                <w:lang w:val="en-GB"/>
              </w:rPr>
            </w:pPr>
          </w:p>
        </w:tc>
      </w:tr>
      <w:tr w:rsidR="00173F2C" w14:paraId="7952BF2E" w14:textId="77777777" w:rsidTr="005F3A6F">
        <w:tc>
          <w:tcPr>
            <w:tcW w:w="7020" w:type="dxa"/>
            <w:gridSpan w:val="6"/>
            <w:tcBorders>
              <w:top w:val="nil"/>
              <w:left w:val="nil"/>
              <w:bottom w:val="nil"/>
              <w:right w:val="nil"/>
            </w:tcBorders>
          </w:tcPr>
          <w:p w14:paraId="3192A421" w14:textId="77777777" w:rsidR="009778F0" w:rsidRDefault="005F3A6F">
            <w:pPr>
              <w:spacing w:before="120"/>
              <w:rPr>
                <w:rFonts w:ascii="Comic Sans MS" w:hAnsi="Comic Sans MS"/>
                <w:sz w:val="20"/>
                <w:szCs w:val="20"/>
                <w:lang w:val="en-GB"/>
              </w:rPr>
            </w:pPr>
            <w:r>
              <w:rPr>
                <w:rFonts w:ascii="Comic Sans MS" w:hAnsi="Comic Sans MS"/>
                <w:sz w:val="20"/>
                <w:szCs w:val="20"/>
                <w:lang w:val="en-GB"/>
              </w:rPr>
              <w:t>Post code</w:t>
            </w:r>
            <w:proofErr w:type="gramStart"/>
            <w:r>
              <w:rPr>
                <w:rFonts w:ascii="Comic Sans MS" w:hAnsi="Comic Sans MS"/>
                <w:sz w:val="20"/>
                <w:szCs w:val="20"/>
                <w:lang w:val="en-GB"/>
              </w:rPr>
              <w:t>:_</w:t>
            </w:r>
            <w:proofErr w:type="gramEnd"/>
            <w:r>
              <w:rPr>
                <w:rFonts w:ascii="Comic Sans MS" w:hAnsi="Comic Sans MS"/>
                <w:sz w:val="20"/>
                <w:szCs w:val="20"/>
                <w:lang w:val="en-GB"/>
              </w:rPr>
              <w:t>_______________Phone number:___________________</w:t>
            </w:r>
          </w:p>
          <w:tbl>
            <w:tblPr>
              <w:tblW w:w="5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5159"/>
            </w:tblGrid>
            <w:tr w:rsidR="00A66582" w14:paraId="2E9F6339" w14:textId="77777777" w:rsidTr="005F3A6F">
              <w:trPr>
                <w:trHeight w:val="301"/>
              </w:trPr>
              <w:tc>
                <w:tcPr>
                  <w:tcW w:w="476" w:type="dxa"/>
                  <w:tcBorders>
                    <w:top w:val="nil"/>
                    <w:left w:val="nil"/>
                    <w:bottom w:val="nil"/>
                    <w:right w:val="nil"/>
                  </w:tcBorders>
                </w:tcPr>
                <w:p w14:paraId="61AF5722" w14:textId="77777777" w:rsidR="00A66582" w:rsidRDefault="00A66582" w:rsidP="00173F2C">
                  <w:pPr>
                    <w:spacing w:after="120"/>
                    <w:rPr>
                      <w:rFonts w:ascii="Comic Sans MS" w:hAnsi="Comic Sans MS"/>
                      <w:sz w:val="20"/>
                      <w:szCs w:val="20"/>
                      <w:lang w:val="en-GB"/>
                    </w:rPr>
                  </w:pPr>
                </w:p>
              </w:tc>
              <w:tc>
                <w:tcPr>
                  <w:tcW w:w="5159" w:type="dxa"/>
                  <w:tcBorders>
                    <w:top w:val="nil"/>
                    <w:left w:val="nil"/>
                    <w:bottom w:val="nil"/>
                    <w:right w:val="nil"/>
                  </w:tcBorders>
                </w:tcPr>
                <w:p w14:paraId="1EAEA8B1" w14:textId="77777777" w:rsidR="005F3A6F" w:rsidRPr="006A7E89" w:rsidRDefault="005F3A6F" w:rsidP="00173F2C">
                  <w:pPr>
                    <w:spacing w:after="120"/>
                    <w:jc w:val="center"/>
                    <w:rPr>
                      <w:rFonts w:ascii="Comic Sans MS" w:hAnsi="Comic Sans MS"/>
                      <w:b/>
                      <w:sz w:val="16"/>
                      <w:szCs w:val="16"/>
                      <w:lang w:val="en-GB"/>
                    </w:rPr>
                  </w:pPr>
                </w:p>
                <w:p w14:paraId="2D8A5303" w14:textId="77777777" w:rsidR="00A66582" w:rsidRDefault="00A66582" w:rsidP="00173F2C">
                  <w:pPr>
                    <w:spacing w:after="120"/>
                    <w:jc w:val="center"/>
                    <w:rPr>
                      <w:rFonts w:ascii="Comic Sans MS" w:hAnsi="Comic Sans MS"/>
                      <w:b/>
                      <w:sz w:val="20"/>
                      <w:szCs w:val="20"/>
                      <w:lang w:val="en-GB"/>
                    </w:rPr>
                  </w:pPr>
                  <w:r>
                    <w:rPr>
                      <w:rFonts w:ascii="Comic Sans MS" w:hAnsi="Comic Sans MS"/>
                      <w:b/>
                      <w:sz w:val="20"/>
                      <w:szCs w:val="20"/>
                      <w:lang w:val="en-GB"/>
                    </w:rPr>
                    <w:t>Other Adults Authorised To Collect My Child</w:t>
                  </w:r>
                </w:p>
              </w:tc>
            </w:tr>
          </w:tbl>
          <w:p w14:paraId="33AE3FF9" w14:textId="77777777" w:rsidR="00A66582" w:rsidRPr="006A7E89" w:rsidRDefault="00A66582" w:rsidP="00A66582">
            <w:pPr>
              <w:rPr>
                <w:rFonts w:ascii="Comic Sans MS" w:hAnsi="Comic Sans MS"/>
                <w:b/>
                <w:sz w:val="4"/>
                <w:szCs w:val="4"/>
                <w:lang w:val="en-GB"/>
              </w:rPr>
            </w:pPr>
          </w:p>
          <w:p w14:paraId="3ED90B20" w14:textId="77777777" w:rsidR="00A66582" w:rsidRDefault="00A66582" w:rsidP="00A66582">
            <w:pPr>
              <w:rPr>
                <w:rFonts w:ascii="Comic Sans MS" w:hAnsi="Comic Sans MS"/>
                <w:b/>
                <w:sz w:val="20"/>
                <w:szCs w:val="20"/>
                <w:lang w:val="en-GB"/>
              </w:rPr>
            </w:pPr>
            <w:r>
              <w:rPr>
                <w:rFonts w:ascii="Comic Sans MS" w:hAnsi="Comic Sans MS"/>
                <w:b/>
                <w:sz w:val="20"/>
                <w:szCs w:val="20"/>
                <w:lang w:val="en-GB"/>
              </w:rPr>
              <w:t>Authorised Collector 1:</w:t>
            </w:r>
          </w:p>
          <w:tbl>
            <w:tblPr>
              <w:tblW w:w="6521" w:type="dxa"/>
              <w:tblLook w:val="01E0" w:firstRow="1" w:lastRow="1" w:firstColumn="1" w:lastColumn="1" w:noHBand="0" w:noVBand="0"/>
            </w:tblPr>
            <w:tblGrid>
              <w:gridCol w:w="6379"/>
              <w:gridCol w:w="142"/>
            </w:tblGrid>
            <w:tr w:rsidR="00A66582" w14:paraId="56CB1AB7" w14:textId="77777777" w:rsidTr="005F3A6F">
              <w:trPr>
                <w:trHeight w:val="693"/>
              </w:trPr>
              <w:tc>
                <w:tcPr>
                  <w:tcW w:w="6521" w:type="dxa"/>
                  <w:gridSpan w:val="2"/>
                </w:tcPr>
                <w:p w14:paraId="278C9209" w14:textId="77777777" w:rsidR="00A66582" w:rsidRDefault="00A66582" w:rsidP="00173F2C">
                  <w:pPr>
                    <w:spacing w:before="120"/>
                    <w:rPr>
                      <w:rFonts w:ascii="Comic Sans MS" w:hAnsi="Comic Sans MS"/>
                      <w:sz w:val="20"/>
                      <w:szCs w:val="20"/>
                      <w:lang w:val="en-GB"/>
                    </w:rPr>
                  </w:pPr>
                  <w:r>
                    <w:rPr>
                      <w:rFonts w:ascii="Comic Sans MS" w:hAnsi="Comic Sans MS"/>
                      <w:sz w:val="20"/>
                      <w:szCs w:val="20"/>
                      <w:lang w:val="en-GB"/>
                    </w:rPr>
                    <w:t>Full Name</w:t>
                  </w:r>
                  <w:proofErr w:type="gramStart"/>
                  <w:r>
                    <w:rPr>
                      <w:rFonts w:ascii="Comic Sans MS" w:hAnsi="Comic Sans MS"/>
                      <w:sz w:val="20"/>
                      <w:szCs w:val="20"/>
                      <w:lang w:val="en-GB"/>
                    </w:rPr>
                    <w:t>:_</w:t>
                  </w:r>
                  <w:proofErr w:type="gramEnd"/>
                  <w:r>
                    <w:rPr>
                      <w:rFonts w:ascii="Comic Sans MS" w:hAnsi="Comic Sans MS"/>
                      <w:sz w:val="20"/>
                      <w:szCs w:val="20"/>
                      <w:lang w:val="en-GB"/>
                    </w:rPr>
                    <w:t>_____________________________</w:t>
                  </w:r>
                  <w:r w:rsidR="005F3A6F">
                    <w:rPr>
                      <w:rFonts w:ascii="Comic Sans MS" w:hAnsi="Comic Sans MS"/>
                      <w:sz w:val="20"/>
                      <w:szCs w:val="20"/>
                      <w:lang w:val="en-GB"/>
                    </w:rPr>
                    <w:t>___________</w:t>
                  </w:r>
                </w:p>
              </w:tc>
            </w:tr>
            <w:tr w:rsidR="005F3A6F" w14:paraId="7329580B" w14:textId="77777777" w:rsidTr="005F3A6F">
              <w:trPr>
                <w:gridAfter w:val="1"/>
                <w:wAfter w:w="142" w:type="dxa"/>
                <w:trHeight w:val="673"/>
              </w:trPr>
              <w:tc>
                <w:tcPr>
                  <w:tcW w:w="6379" w:type="dxa"/>
                </w:tcPr>
                <w:p w14:paraId="48CCC834" w14:textId="77777777" w:rsidR="005F3A6F" w:rsidRDefault="005F3A6F" w:rsidP="00173F2C">
                  <w:pPr>
                    <w:spacing w:before="120"/>
                    <w:rPr>
                      <w:rFonts w:ascii="Comic Sans MS" w:hAnsi="Comic Sans MS"/>
                      <w:sz w:val="20"/>
                      <w:szCs w:val="20"/>
                      <w:lang w:val="en-GB"/>
                    </w:rPr>
                  </w:pPr>
                  <w:r>
                    <w:rPr>
                      <w:rFonts w:ascii="Comic Sans MS" w:hAnsi="Comic Sans MS"/>
                      <w:sz w:val="20"/>
                      <w:szCs w:val="20"/>
                      <w:lang w:val="en-GB"/>
                    </w:rPr>
                    <w:t>Relationship to child</w:t>
                  </w:r>
                  <w:proofErr w:type="gramStart"/>
                  <w:r>
                    <w:rPr>
                      <w:rFonts w:ascii="Comic Sans MS" w:hAnsi="Comic Sans MS"/>
                      <w:sz w:val="20"/>
                      <w:szCs w:val="20"/>
                      <w:lang w:val="en-GB"/>
                    </w:rPr>
                    <w:t>:_</w:t>
                  </w:r>
                  <w:proofErr w:type="gramEnd"/>
                  <w:r>
                    <w:rPr>
                      <w:rFonts w:ascii="Comic Sans MS" w:hAnsi="Comic Sans MS"/>
                      <w:sz w:val="20"/>
                      <w:szCs w:val="20"/>
                      <w:lang w:val="en-GB"/>
                    </w:rPr>
                    <w:t>_______________________________</w:t>
                  </w:r>
                </w:p>
              </w:tc>
            </w:tr>
          </w:tbl>
          <w:p w14:paraId="14238015" w14:textId="77777777" w:rsidR="00A66582" w:rsidRDefault="005F3A6F" w:rsidP="00A66582">
            <w:pPr>
              <w:rPr>
                <w:rFonts w:ascii="Comic Sans MS" w:hAnsi="Comic Sans MS"/>
                <w:b/>
                <w:sz w:val="20"/>
                <w:szCs w:val="20"/>
                <w:lang w:val="en-GB"/>
              </w:rPr>
            </w:pPr>
            <w:r>
              <w:rPr>
                <w:rFonts w:ascii="Comic Sans MS" w:hAnsi="Comic Sans MS"/>
                <w:sz w:val="20"/>
                <w:szCs w:val="20"/>
                <w:lang w:val="en-GB"/>
              </w:rPr>
              <w:t>Contact numbers 1</w:t>
            </w:r>
            <w:proofErr w:type="gramStart"/>
            <w:r>
              <w:rPr>
                <w:rFonts w:ascii="Comic Sans MS" w:hAnsi="Comic Sans MS"/>
                <w:sz w:val="20"/>
                <w:szCs w:val="20"/>
                <w:lang w:val="en-GB"/>
              </w:rPr>
              <w:t>:_</w:t>
            </w:r>
            <w:proofErr w:type="gramEnd"/>
            <w:r>
              <w:rPr>
                <w:rFonts w:ascii="Comic Sans MS" w:hAnsi="Comic Sans MS"/>
                <w:sz w:val="20"/>
                <w:szCs w:val="20"/>
                <w:lang w:val="en-GB"/>
              </w:rPr>
              <w:t>________________2:________________</w:t>
            </w:r>
          </w:p>
          <w:p w14:paraId="30F55044" w14:textId="77777777" w:rsidR="005F3A6F" w:rsidRDefault="005F3A6F" w:rsidP="00A66582">
            <w:pPr>
              <w:rPr>
                <w:rFonts w:ascii="Comic Sans MS" w:hAnsi="Comic Sans MS"/>
                <w:b/>
                <w:sz w:val="20"/>
                <w:szCs w:val="20"/>
                <w:lang w:val="en-GB"/>
              </w:rPr>
            </w:pPr>
          </w:p>
          <w:p w14:paraId="4E1501BE" w14:textId="77777777" w:rsidR="00A66582" w:rsidRDefault="00A66582" w:rsidP="00A66582">
            <w:pPr>
              <w:rPr>
                <w:rFonts w:ascii="Comic Sans MS" w:hAnsi="Comic Sans MS"/>
                <w:b/>
                <w:sz w:val="20"/>
                <w:szCs w:val="20"/>
                <w:lang w:val="en-GB"/>
              </w:rPr>
            </w:pPr>
            <w:r>
              <w:rPr>
                <w:rFonts w:ascii="Comic Sans MS" w:hAnsi="Comic Sans MS"/>
                <w:b/>
                <w:sz w:val="20"/>
                <w:szCs w:val="20"/>
                <w:lang w:val="en-GB"/>
              </w:rPr>
              <w:t>Authorised Collector 2:</w:t>
            </w:r>
          </w:p>
          <w:tbl>
            <w:tblPr>
              <w:tblW w:w="6784" w:type="dxa"/>
              <w:tblLook w:val="01E0" w:firstRow="1" w:lastRow="1" w:firstColumn="1" w:lastColumn="1" w:noHBand="0" w:noVBand="0"/>
            </w:tblPr>
            <w:tblGrid>
              <w:gridCol w:w="1355"/>
              <w:gridCol w:w="884"/>
              <w:gridCol w:w="4545"/>
            </w:tblGrid>
            <w:tr w:rsidR="00A66582" w14:paraId="7A38A532" w14:textId="77777777" w:rsidTr="00903B07">
              <w:trPr>
                <w:trHeight w:val="312"/>
              </w:trPr>
              <w:tc>
                <w:tcPr>
                  <w:tcW w:w="1355" w:type="dxa"/>
                </w:tcPr>
                <w:p w14:paraId="16F0A2FA" w14:textId="77777777" w:rsidR="00A66582" w:rsidRDefault="00A66582" w:rsidP="00173F2C">
                  <w:pPr>
                    <w:spacing w:before="120"/>
                    <w:rPr>
                      <w:rFonts w:ascii="Comic Sans MS" w:hAnsi="Comic Sans MS"/>
                      <w:sz w:val="20"/>
                      <w:szCs w:val="20"/>
                      <w:lang w:val="en-GB"/>
                    </w:rPr>
                  </w:pPr>
                  <w:r>
                    <w:rPr>
                      <w:rFonts w:ascii="Comic Sans MS" w:hAnsi="Comic Sans MS"/>
                      <w:sz w:val="20"/>
                      <w:szCs w:val="20"/>
                      <w:lang w:val="en-GB"/>
                    </w:rPr>
                    <w:t>Full Name</w:t>
                  </w:r>
                </w:p>
              </w:tc>
              <w:tc>
                <w:tcPr>
                  <w:tcW w:w="5429" w:type="dxa"/>
                  <w:gridSpan w:val="2"/>
                  <w:tcBorders>
                    <w:bottom w:val="single" w:sz="4" w:space="0" w:color="auto"/>
                  </w:tcBorders>
                </w:tcPr>
                <w:p w14:paraId="28A91934" w14:textId="77777777" w:rsidR="00A66582" w:rsidRDefault="00A66582" w:rsidP="00173F2C">
                  <w:pPr>
                    <w:spacing w:before="120"/>
                    <w:jc w:val="center"/>
                    <w:rPr>
                      <w:rFonts w:ascii="Comic Sans MS" w:hAnsi="Comic Sans MS"/>
                      <w:sz w:val="20"/>
                      <w:szCs w:val="20"/>
                      <w:lang w:val="en-GB"/>
                    </w:rPr>
                  </w:pPr>
                </w:p>
              </w:tc>
            </w:tr>
            <w:tr w:rsidR="00A66582" w14:paraId="5BD61CB1" w14:textId="77777777" w:rsidTr="00903B07">
              <w:trPr>
                <w:trHeight w:val="296"/>
              </w:trPr>
              <w:tc>
                <w:tcPr>
                  <w:tcW w:w="2239" w:type="dxa"/>
                  <w:gridSpan w:val="2"/>
                </w:tcPr>
                <w:p w14:paraId="6A26700A" w14:textId="77777777" w:rsidR="00A66582" w:rsidRDefault="00A66582" w:rsidP="00173F2C">
                  <w:pPr>
                    <w:spacing w:before="120"/>
                    <w:rPr>
                      <w:rFonts w:ascii="Comic Sans MS" w:hAnsi="Comic Sans MS"/>
                      <w:sz w:val="20"/>
                      <w:szCs w:val="20"/>
                      <w:lang w:val="en-GB"/>
                    </w:rPr>
                  </w:pPr>
                  <w:r>
                    <w:rPr>
                      <w:rFonts w:ascii="Comic Sans MS" w:hAnsi="Comic Sans MS"/>
                      <w:sz w:val="20"/>
                      <w:szCs w:val="20"/>
                      <w:lang w:val="en-GB"/>
                    </w:rPr>
                    <w:t>Relationship to child:</w:t>
                  </w:r>
                </w:p>
              </w:tc>
              <w:tc>
                <w:tcPr>
                  <w:tcW w:w="4545" w:type="dxa"/>
                  <w:tcBorders>
                    <w:bottom w:val="single" w:sz="4" w:space="0" w:color="auto"/>
                  </w:tcBorders>
                </w:tcPr>
                <w:p w14:paraId="5FA519A8" w14:textId="77777777" w:rsidR="00A66582" w:rsidRDefault="00A66582" w:rsidP="00173F2C">
                  <w:pPr>
                    <w:spacing w:before="120"/>
                    <w:jc w:val="center"/>
                    <w:rPr>
                      <w:rFonts w:ascii="Comic Sans MS" w:hAnsi="Comic Sans MS"/>
                      <w:sz w:val="20"/>
                      <w:szCs w:val="20"/>
                      <w:lang w:val="en-GB"/>
                    </w:rPr>
                  </w:pPr>
                </w:p>
              </w:tc>
            </w:tr>
            <w:tr w:rsidR="005F3A6F" w14:paraId="7836712F" w14:textId="77777777" w:rsidTr="00903B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trPr>
              <w:tc>
                <w:tcPr>
                  <w:tcW w:w="6784" w:type="dxa"/>
                  <w:gridSpan w:val="3"/>
                  <w:tcBorders>
                    <w:top w:val="nil"/>
                    <w:left w:val="nil"/>
                    <w:bottom w:val="nil"/>
                    <w:right w:val="nil"/>
                  </w:tcBorders>
                </w:tcPr>
                <w:p w14:paraId="4017AA43" w14:textId="77777777" w:rsidR="005F3A6F" w:rsidRDefault="005F3A6F" w:rsidP="00173F2C">
                  <w:pPr>
                    <w:tabs>
                      <w:tab w:val="left" w:pos="2880"/>
                    </w:tabs>
                    <w:spacing w:before="120"/>
                    <w:rPr>
                      <w:rFonts w:ascii="Comic Sans MS" w:hAnsi="Comic Sans MS"/>
                      <w:sz w:val="20"/>
                      <w:szCs w:val="20"/>
                      <w:lang w:val="en-GB"/>
                    </w:rPr>
                  </w:pPr>
                  <w:r>
                    <w:rPr>
                      <w:rFonts w:ascii="Comic Sans MS" w:hAnsi="Comic Sans MS"/>
                      <w:sz w:val="20"/>
                      <w:szCs w:val="20"/>
                      <w:lang w:val="en-GB"/>
                    </w:rPr>
                    <w:t>Contact numbers 1</w:t>
                  </w:r>
                  <w:proofErr w:type="gramStart"/>
                  <w:r>
                    <w:rPr>
                      <w:rFonts w:ascii="Comic Sans MS" w:hAnsi="Comic Sans MS"/>
                      <w:sz w:val="20"/>
                      <w:szCs w:val="20"/>
                      <w:lang w:val="en-GB"/>
                    </w:rPr>
                    <w:t>:_</w:t>
                  </w:r>
                  <w:proofErr w:type="gramEnd"/>
                  <w:r>
                    <w:rPr>
                      <w:rFonts w:ascii="Comic Sans MS" w:hAnsi="Comic Sans MS"/>
                      <w:sz w:val="20"/>
                      <w:szCs w:val="20"/>
                      <w:lang w:val="en-GB"/>
                    </w:rPr>
                    <w:t>______________2:_____________________</w:t>
                  </w:r>
                </w:p>
                <w:p w14:paraId="66EB9EC2" w14:textId="77777777" w:rsidR="00903B07" w:rsidRDefault="00903B07" w:rsidP="00173F2C">
                  <w:pPr>
                    <w:tabs>
                      <w:tab w:val="left" w:pos="2880"/>
                    </w:tabs>
                    <w:spacing w:before="120"/>
                    <w:rPr>
                      <w:rFonts w:ascii="Comic Sans MS" w:hAnsi="Comic Sans MS"/>
                      <w:sz w:val="20"/>
                      <w:szCs w:val="20"/>
                      <w:lang w:val="en-GB"/>
                    </w:rPr>
                  </w:pPr>
                  <w:r>
                    <w:rPr>
                      <w:rFonts w:ascii="Comic Sans MS" w:hAnsi="Comic Sans MS"/>
                      <w:sz w:val="20"/>
                      <w:szCs w:val="20"/>
                      <w:lang w:val="en-GB"/>
                    </w:rPr>
                    <w:t>Security password for anyone collecting your child other than those listed</w:t>
                  </w:r>
                  <w:proofErr w:type="gramStart"/>
                  <w:r>
                    <w:rPr>
                      <w:rFonts w:ascii="Comic Sans MS" w:hAnsi="Comic Sans MS"/>
                      <w:sz w:val="20"/>
                      <w:szCs w:val="20"/>
                      <w:lang w:val="en-GB"/>
                    </w:rPr>
                    <w:t>:_</w:t>
                  </w:r>
                  <w:proofErr w:type="gramEnd"/>
                  <w:r>
                    <w:rPr>
                      <w:rFonts w:ascii="Comic Sans MS" w:hAnsi="Comic Sans MS"/>
                      <w:sz w:val="20"/>
                      <w:szCs w:val="20"/>
                      <w:lang w:val="en-GB"/>
                    </w:rPr>
                    <w:t>___________________________________</w:t>
                  </w:r>
                </w:p>
              </w:tc>
            </w:tr>
            <w:tr w:rsidR="005F3A6F" w14:paraId="4C026693" w14:textId="77777777" w:rsidTr="00903B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6784" w:type="dxa"/>
                  <w:gridSpan w:val="3"/>
                  <w:tcBorders>
                    <w:top w:val="nil"/>
                    <w:left w:val="nil"/>
                    <w:bottom w:val="nil"/>
                    <w:right w:val="nil"/>
                  </w:tcBorders>
                </w:tcPr>
                <w:p w14:paraId="5BA109D0" w14:textId="77777777" w:rsidR="005F3A6F" w:rsidRDefault="005F3A6F" w:rsidP="005F3A6F">
                  <w:pPr>
                    <w:spacing w:before="120"/>
                    <w:ind w:right="57"/>
                    <w:jc w:val="center"/>
                    <w:rPr>
                      <w:rFonts w:ascii="Comic Sans MS" w:hAnsi="Comic Sans MS"/>
                      <w:sz w:val="20"/>
                      <w:szCs w:val="20"/>
                      <w:lang w:val="en-GB"/>
                    </w:rPr>
                  </w:pPr>
                </w:p>
              </w:tc>
            </w:tr>
          </w:tbl>
          <w:p w14:paraId="1325F277" w14:textId="77777777" w:rsidR="009778F0" w:rsidRPr="006A7E89" w:rsidRDefault="006A7E89" w:rsidP="006A7E89">
            <w:pPr>
              <w:spacing w:before="120"/>
              <w:jc w:val="center"/>
              <w:rPr>
                <w:rFonts w:ascii="Comic Sans MS" w:hAnsi="Comic Sans MS"/>
                <w:b/>
                <w:sz w:val="20"/>
                <w:szCs w:val="20"/>
                <w:lang w:val="en-GB"/>
              </w:rPr>
            </w:pPr>
            <w:r>
              <w:rPr>
                <w:rFonts w:ascii="Comic Sans MS" w:hAnsi="Comic Sans MS"/>
                <w:b/>
                <w:sz w:val="20"/>
                <w:szCs w:val="20"/>
                <w:lang w:val="en-GB"/>
              </w:rPr>
              <w:t>Medical/</w:t>
            </w:r>
            <w:r w:rsidR="000735E9">
              <w:rPr>
                <w:rFonts w:ascii="Comic Sans MS" w:hAnsi="Comic Sans MS"/>
                <w:b/>
                <w:sz w:val="20"/>
                <w:szCs w:val="20"/>
                <w:lang w:val="en-GB"/>
              </w:rPr>
              <w:t>Dietary</w:t>
            </w:r>
            <w:r>
              <w:rPr>
                <w:rFonts w:ascii="Comic Sans MS" w:hAnsi="Comic Sans MS"/>
                <w:b/>
                <w:sz w:val="20"/>
                <w:szCs w:val="20"/>
                <w:lang w:val="en-GB"/>
              </w:rPr>
              <w:t xml:space="preserve"> Details</w:t>
            </w:r>
          </w:p>
          <w:p w14:paraId="31D389A3" w14:textId="77777777" w:rsidR="006A7E89" w:rsidRDefault="00173F2C">
            <w:pPr>
              <w:spacing w:before="120"/>
              <w:rPr>
                <w:rFonts w:ascii="Comic Sans MS" w:hAnsi="Comic Sans MS"/>
                <w:sz w:val="20"/>
                <w:szCs w:val="20"/>
                <w:lang w:val="en-GB"/>
              </w:rPr>
            </w:pPr>
            <w:r>
              <w:rPr>
                <w:rFonts w:ascii="Comic Sans MS" w:hAnsi="Comic Sans MS"/>
                <w:sz w:val="20"/>
                <w:szCs w:val="20"/>
                <w:lang w:val="en-GB"/>
              </w:rPr>
              <w:t xml:space="preserve">Any known special dietary </w:t>
            </w:r>
          </w:p>
          <w:p w14:paraId="1B53F3DB" w14:textId="77777777" w:rsidR="00173F2C" w:rsidRDefault="00173F2C">
            <w:pPr>
              <w:spacing w:before="120"/>
              <w:rPr>
                <w:rFonts w:ascii="Comic Sans MS" w:hAnsi="Comic Sans MS"/>
                <w:sz w:val="20"/>
                <w:szCs w:val="20"/>
                <w:lang w:val="en-GB"/>
              </w:rPr>
            </w:pPr>
            <w:proofErr w:type="gramStart"/>
            <w:r>
              <w:rPr>
                <w:rFonts w:ascii="Comic Sans MS" w:hAnsi="Comic Sans MS"/>
                <w:sz w:val="20"/>
                <w:szCs w:val="20"/>
                <w:lang w:val="en-GB"/>
              </w:rPr>
              <w:t>requirements</w:t>
            </w:r>
            <w:proofErr w:type="gramEnd"/>
            <w:r>
              <w:rPr>
                <w:rFonts w:ascii="Comic Sans MS" w:hAnsi="Comic Sans MS"/>
                <w:sz w:val="20"/>
                <w:szCs w:val="20"/>
                <w:lang w:val="en-GB"/>
              </w:rPr>
              <w:t>/food allergies:</w:t>
            </w:r>
            <w:r w:rsidR="006A7E89">
              <w:rPr>
                <w:rFonts w:ascii="Comic Sans MS" w:hAnsi="Comic Sans MS"/>
                <w:sz w:val="20"/>
                <w:szCs w:val="20"/>
                <w:lang w:val="en-GB"/>
              </w:rPr>
              <w:t>_______________________________</w:t>
            </w:r>
          </w:p>
        </w:tc>
        <w:tc>
          <w:tcPr>
            <w:tcW w:w="3756" w:type="dxa"/>
            <w:gridSpan w:val="2"/>
            <w:tcBorders>
              <w:top w:val="nil"/>
              <w:left w:val="nil"/>
              <w:bottom w:val="single" w:sz="4" w:space="0" w:color="auto"/>
              <w:right w:val="nil"/>
            </w:tcBorders>
          </w:tcPr>
          <w:p w14:paraId="7EBED087" w14:textId="77777777" w:rsidR="00173F2C" w:rsidRDefault="00173F2C">
            <w:pPr>
              <w:spacing w:before="120"/>
              <w:jc w:val="center"/>
              <w:rPr>
                <w:rFonts w:ascii="Comic Sans MS" w:hAnsi="Comic Sans MS"/>
                <w:sz w:val="20"/>
                <w:szCs w:val="20"/>
                <w:lang w:val="en-GB"/>
              </w:rPr>
            </w:pPr>
          </w:p>
        </w:tc>
      </w:tr>
      <w:tr w:rsidR="00173F2C" w14:paraId="2612AEEA" w14:textId="77777777" w:rsidTr="005F3A6F">
        <w:tc>
          <w:tcPr>
            <w:tcW w:w="7020" w:type="dxa"/>
            <w:gridSpan w:val="6"/>
            <w:tcBorders>
              <w:top w:val="nil"/>
              <w:left w:val="nil"/>
              <w:bottom w:val="nil"/>
              <w:right w:val="nil"/>
            </w:tcBorders>
          </w:tcPr>
          <w:p w14:paraId="767D3687" w14:textId="77777777" w:rsidR="00173F2C" w:rsidRDefault="00173F2C">
            <w:pPr>
              <w:spacing w:before="120"/>
              <w:rPr>
                <w:rFonts w:ascii="Comic Sans MS" w:hAnsi="Comic Sans MS"/>
                <w:sz w:val="20"/>
                <w:szCs w:val="20"/>
                <w:lang w:val="en-GB"/>
              </w:rPr>
            </w:pPr>
            <w:r>
              <w:rPr>
                <w:rFonts w:ascii="Comic Sans MS" w:hAnsi="Comic Sans MS"/>
                <w:sz w:val="20"/>
                <w:szCs w:val="20"/>
                <w:lang w:val="en-GB"/>
              </w:rPr>
              <w:t>Any known medical conditions</w:t>
            </w:r>
            <w:proofErr w:type="gramStart"/>
            <w:r>
              <w:rPr>
                <w:rFonts w:ascii="Comic Sans MS" w:hAnsi="Comic Sans MS"/>
                <w:sz w:val="20"/>
                <w:szCs w:val="20"/>
                <w:lang w:val="en-GB"/>
              </w:rPr>
              <w:t>:</w:t>
            </w:r>
            <w:r w:rsidR="006A7E89">
              <w:rPr>
                <w:rFonts w:ascii="Comic Sans MS" w:hAnsi="Comic Sans MS"/>
                <w:sz w:val="20"/>
                <w:szCs w:val="20"/>
                <w:lang w:val="en-GB"/>
              </w:rPr>
              <w:t>_</w:t>
            </w:r>
            <w:proofErr w:type="gramEnd"/>
            <w:r w:rsidR="006A7E89">
              <w:rPr>
                <w:rFonts w:ascii="Comic Sans MS" w:hAnsi="Comic Sans MS"/>
                <w:sz w:val="20"/>
                <w:szCs w:val="20"/>
                <w:lang w:val="en-GB"/>
              </w:rPr>
              <w:t>_____________________________</w:t>
            </w:r>
          </w:p>
        </w:tc>
        <w:tc>
          <w:tcPr>
            <w:tcW w:w="3756" w:type="dxa"/>
            <w:gridSpan w:val="2"/>
            <w:tcBorders>
              <w:top w:val="single" w:sz="4" w:space="0" w:color="auto"/>
              <w:left w:val="nil"/>
              <w:bottom w:val="single" w:sz="4" w:space="0" w:color="auto"/>
              <w:right w:val="nil"/>
            </w:tcBorders>
          </w:tcPr>
          <w:p w14:paraId="3CA1CBC2" w14:textId="77777777" w:rsidR="00173F2C" w:rsidRDefault="00173F2C">
            <w:pPr>
              <w:spacing w:before="120"/>
              <w:jc w:val="center"/>
              <w:rPr>
                <w:rFonts w:ascii="Comic Sans MS" w:hAnsi="Comic Sans MS"/>
                <w:sz w:val="20"/>
                <w:szCs w:val="20"/>
                <w:lang w:val="en-GB"/>
              </w:rPr>
            </w:pPr>
          </w:p>
        </w:tc>
      </w:tr>
      <w:tr w:rsidR="00173F2C" w14:paraId="4873E5EA" w14:textId="77777777" w:rsidTr="005F3A6F">
        <w:tc>
          <w:tcPr>
            <w:tcW w:w="7020" w:type="dxa"/>
            <w:gridSpan w:val="6"/>
            <w:tcBorders>
              <w:top w:val="nil"/>
              <w:left w:val="nil"/>
              <w:bottom w:val="nil"/>
              <w:right w:val="nil"/>
            </w:tcBorders>
          </w:tcPr>
          <w:p w14:paraId="35CD0DE4" w14:textId="77777777" w:rsidR="00173F2C" w:rsidRDefault="00173F2C">
            <w:pPr>
              <w:spacing w:before="120"/>
              <w:rPr>
                <w:rFonts w:ascii="Comic Sans MS" w:hAnsi="Comic Sans MS"/>
                <w:sz w:val="20"/>
                <w:szCs w:val="20"/>
                <w:lang w:val="en-GB"/>
              </w:rPr>
            </w:pPr>
            <w:r>
              <w:rPr>
                <w:rFonts w:ascii="Comic Sans MS" w:hAnsi="Comic Sans MS"/>
                <w:sz w:val="20"/>
                <w:szCs w:val="20"/>
                <w:lang w:val="en-GB"/>
              </w:rPr>
              <w:t>Any known Allergies to medication</w:t>
            </w:r>
            <w:proofErr w:type="gramStart"/>
            <w:r>
              <w:rPr>
                <w:rFonts w:ascii="Comic Sans MS" w:hAnsi="Comic Sans MS"/>
                <w:sz w:val="20"/>
                <w:szCs w:val="20"/>
                <w:lang w:val="en-GB"/>
              </w:rPr>
              <w:t>:</w:t>
            </w:r>
            <w:r w:rsidR="006A7E89">
              <w:rPr>
                <w:rFonts w:ascii="Comic Sans MS" w:hAnsi="Comic Sans MS"/>
                <w:sz w:val="20"/>
                <w:szCs w:val="20"/>
                <w:lang w:val="en-GB"/>
              </w:rPr>
              <w:t>_</w:t>
            </w:r>
            <w:proofErr w:type="gramEnd"/>
            <w:r w:rsidR="006A7E89">
              <w:rPr>
                <w:rFonts w:ascii="Comic Sans MS" w:hAnsi="Comic Sans MS"/>
                <w:sz w:val="20"/>
                <w:szCs w:val="20"/>
                <w:lang w:val="en-GB"/>
              </w:rPr>
              <w:t>_________________________</w:t>
            </w:r>
          </w:p>
        </w:tc>
        <w:tc>
          <w:tcPr>
            <w:tcW w:w="3756" w:type="dxa"/>
            <w:gridSpan w:val="2"/>
            <w:tcBorders>
              <w:top w:val="single" w:sz="4" w:space="0" w:color="auto"/>
              <w:left w:val="nil"/>
              <w:bottom w:val="single" w:sz="4" w:space="0" w:color="auto"/>
              <w:right w:val="nil"/>
            </w:tcBorders>
          </w:tcPr>
          <w:p w14:paraId="169AB73A" w14:textId="77777777" w:rsidR="00173F2C" w:rsidRDefault="00173F2C">
            <w:pPr>
              <w:spacing w:before="120"/>
              <w:jc w:val="center"/>
              <w:rPr>
                <w:rFonts w:ascii="Comic Sans MS" w:hAnsi="Comic Sans MS"/>
                <w:sz w:val="20"/>
                <w:szCs w:val="20"/>
                <w:lang w:val="en-GB"/>
              </w:rPr>
            </w:pPr>
          </w:p>
        </w:tc>
      </w:tr>
      <w:tr w:rsidR="00173F2C" w14:paraId="2FD09A92" w14:textId="77777777" w:rsidTr="005F3A6F">
        <w:tc>
          <w:tcPr>
            <w:tcW w:w="7020" w:type="dxa"/>
            <w:gridSpan w:val="6"/>
            <w:tcBorders>
              <w:top w:val="nil"/>
              <w:left w:val="nil"/>
              <w:bottom w:val="nil"/>
              <w:right w:val="nil"/>
            </w:tcBorders>
          </w:tcPr>
          <w:p w14:paraId="2148248A" w14:textId="77777777" w:rsidR="00173F2C" w:rsidRDefault="00173F2C">
            <w:pPr>
              <w:spacing w:before="120"/>
              <w:rPr>
                <w:rFonts w:ascii="Comic Sans MS" w:hAnsi="Comic Sans MS"/>
                <w:sz w:val="20"/>
                <w:szCs w:val="20"/>
                <w:lang w:val="en-GB"/>
              </w:rPr>
            </w:pPr>
            <w:r>
              <w:rPr>
                <w:rFonts w:ascii="Comic Sans MS" w:hAnsi="Comic Sans MS"/>
                <w:sz w:val="20"/>
                <w:szCs w:val="20"/>
                <w:lang w:val="en-GB"/>
              </w:rPr>
              <w:t>Any known special educational needs</w:t>
            </w:r>
            <w:proofErr w:type="gramStart"/>
            <w:r>
              <w:rPr>
                <w:rFonts w:ascii="Comic Sans MS" w:hAnsi="Comic Sans MS"/>
                <w:sz w:val="20"/>
                <w:szCs w:val="20"/>
                <w:lang w:val="en-GB"/>
              </w:rPr>
              <w:t>:</w:t>
            </w:r>
            <w:r w:rsidR="006A7E89">
              <w:rPr>
                <w:rFonts w:ascii="Comic Sans MS" w:hAnsi="Comic Sans MS"/>
                <w:sz w:val="20"/>
                <w:szCs w:val="20"/>
                <w:lang w:val="en-GB"/>
              </w:rPr>
              <w:t>_</w:t>
            </w:r>
            <w:proofErr w:type="gramEnd"/>
            <w:r w:rsidR="006A7E89">
              <w:rPr>
                <w:rFonts w:ascii="Comic Sans MS" w:hAnsi="Comic Sans MS"/>
                <w:sz w:val="20"/>
                <w:szCs w:val="20"/>
                <w:lang w:val="en-GB"/>
              </w:rPr>
              <w:t>________________________</w:t>
            </w:r>
          </w:p>
        </w:tc>
        <w:tc>
          <w:tcPr>
            <w:tcW w:w="3756" w:type="dxa"/>
            <w:gridSpan w:val="2"/>
            <w:tcBorders>
              <w:top w:val="single" w:sz="4" w:space="0" w:color="auto"/>
              <w:left w:val="nil"/>
              <w:bottom w:val="single" w:sz="4" w:space="0" w:color="auto"/>
              <w:right w:val="nil"/>
            </w:tcBorders>
          </w:tcPr>
          <w:p w14:paraId="67AE9680" w14:textId="77777777" w:rsidR="00173F2C" w:rsidRDefault="00173F2C">
            <w:pPr>
              <w:spacing w:before="120"/>
              <w:jc w:val="center"/>
              <w:rPr>
                <w:rFonts w:ascii="Comic Sans MS" w:hAnsi="Comic Sans MS"/>
                <w:sz w:val="20"/>
                <w:szCs w:val="20"/>
                <w:lang w:val="en-GB"/>
              </w:rPr>
            </w:pPr>
          </w:p>
        </w:tc>
      </w:tr>
      <w:tr w:rsidR="00173F2C" w14:paraId="2BA5023A" w14:textId="77777777" w:rsidTr="005F3A6F">
        <w:tc>
          <w:tcPr>
            <w:tcW w:w="7020" w:type="dxa"/>
            <w:gridSpan w:val="6"/>
            <w:tcBorders>
              <w:top w:val="nil"/>
              <w:left w:val="nil"/>
              <w:bottom w:val="nil"/>
              <w:right w:val="nil"/>
            </w:tcBorders>
          </w:tcPr>
          <w:p w14:paraId="70C6A65B" w14:textId="77777777" w:rsidR="00173F2C" w:rsidRDefault="00173F2C">
            <w:pPr>
              <w:spacing w:before="120"/>
              <w:rPr>
                <w:rFonts w:ascii="Comic Sans MS" w:hAnsi="Comic Sans MS"/>
                <w:sz w:val="20"/>
                <w:szCs w:val="20"/>
                <w:lang w:val="en-GB"/>
              </w:rPr>
            </w:pPr>
            <w:r>
              <w:rPr>
                <w:rFonts w:ascii="Comic Sans MS" w:hAnsi="Comic Sans MS"/>
                <w:sz w:val="20"/>
                <w:szCs w:val="20"/>
                <w:lang w:val="en-GB"/>
              </w:rPr>
              <w:t>Any other important information</w:t>
            </w:r>
            <w:proofErr w:type="gramStart"/>
            <w:r>
              <w:rPr>
                <w:rFonts w:ascii="Comic Sans MS" w:hAnsi="Comic Sans MS"/>
                <w:sz w:val="20"/>
                <w:szCs w:val="20"/>
                <w:lang w:val="en-GB"/>
              </w:rPr>
              <w:t>:</w:t>
            </w:r>
            <w:r w:rsidR="006A7E89">
              <w:rPr>
                <w:rFonts w:ascii="Comic Sans MS" w:hAnsi="Comic Sans MS"/>
                <w:sz w:val="20"/>
                <w:szCs w:val="20"/>
                <w:lang w:val="en-GB"/>
              </w:rPr>
              <w:t>_</w:t>
            </w:r>
            <w:proofErr w:type="gramEnd"/>
            <w:r w:rsidR="006A7E89">
              <w:rPr>
                <w:rFonts w:ascii="Comic Sans MS" w:hAnsi="Comic Sans MS"/>
                <w:sz w:val="20"/>
                <w:szCs w:val="20"/>
                <w:lang w:val="en-GB"/>
              </w:rPr>
              <w:t>___________________________</w:t>
            </w:r>
          </w:p>
          <w:p w14:paraId="0FE8F0AA" w14:textId="77777777" w:rsidR="006A7E89" w:rsidRDefault="006A7E89">
            <w:pPr>
              <w:spacing w:before="120"/>
              <w:rPr>
                <w:rFonts w:ascii="Comic Sans MS" w:hAnsi="Comic Sans MS"/>
                <w:sz w:val="20"/>
                <w:szCs w:val="20"/>
                <w:lang w:val="en-GB"/>
              </w:rPr>
            </w:pPr>
            <w:r>
              <w:rPr>
                <w:rFonts w:ascii="Comic Sans MS" w:hAnsi="Comic Sans MS"/>
                <w:sz w:val="20"/>
                <w:szCs w:val="20"/>
                <w:lang w:val="en-GB"/>
              </w:rPr>
              <w:lastRenderedPageBreak/>
              <w:t>(Continue overleaf if needed and indicate here)</w:t>
            </w:r>
          </w:p>
        </w:tc>
        <w:tc>
          <w:tcPr>
            <w:tcW w:w="3756" w:type="dxa"/>
            <w:gridSpan w:val="2"/>
            <w:tcBorders>
              <w:top w:val="single" w:sz="4" w:space="0" w:color="auto"/>
              <w:left w:val="nil"/>
              <w:bottom w:val="single" w:sz="4" w:space="0" w:color="auto"/>
              <w:right w:val="nil"/>
            </w:tcBorders>
          </w:tcPr>
          <w:p w14:paraId="76656A1E" w14:textId="77777777" w:rsidR="00173F2C" w:rsidRDefault="00173F2C">
            <w:pPr>
              <w:spacing w:before="120"/>
              <w:jc w:val="center"/>
              <w:rPr>
                <w:rFonts w:ascii="Comic Sans MS" w:hAnsi="Comic Sans MS"/>
                <w:sz w:val="20"/>
                <w:szCs w:val="20"/>
                <w:lang w:val="en-GB"/>
              </w:rPr>
            </w:pPr>
          </w:p>
        </w:tc>
      </w:tr>
    </w:tbl>
    <w:p w14:paraId="74533253" w14:textId="77777777" w:rsidR="00173F2C" w:rsidRDefault="00173F2C">
      <w:pPr>
        <w:spacing w:after="120"/>
        <w:rPr>
          <w:rFonts w:ascii="Comic Sans MS" w:hAnsi="Comic Sans MS"/>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1341"/>
        <w:gridCol w:w="260"/>
        <w:gridCol w:w="1025"/>
        <w:gridCol w:w="3728"/>
      </w:tblGrid>
      <w:tr w:rsidR="00173F2C" w14:paraId="73658030" w14:textId="77777777">
        <w:tc>
          <w:tcPr>
            <w:tcW w:w="288" w:type="dxa"/>
            <w:tcBorders>
              <w:top w:val="nil"/>
              <w:left w:val="nil"/>
              <w:bottom w:val="nil"/>
              <w:right w:val="nil"/>
            </w:tcBorders>
          </w:tcPr>
          <w:p w14:paraId="36BE9064" w14:textId="77777777" w:rsidR="00173F2C" w:rsidRDefault="00173F2C">
            <w:pPr>
              <w:spacing w:after="120"/>
              <w:rPr>
                <w:rFonts w:ascii="Comic Sans MS" w:hAnsi="Comic Sans MS"/>
                <w:sz w:val="20"/>
                <w:szCs w:val="20"/>
                <w:lang w:val="en-GB"/>
              </w:rPr>
            </w:pPr>
          </w:p>
        </w:tc>
        <w:tc>
          <w:tcPr>
            <w:tcW w:w="6354" w:type="dxa"/>
            <w:gridSpan w:val="4"/>
            <w:tcBorders>
              <w:top w:val="nil"/>
              <w:left w:val="nil"/>
              <w:bottom w:val="nil"/>
              <w:right w:val="nil"/>
            </w:tcBorders>
          </w:tcPr>
          <w:p w14:paraId="47B61815" w14:textId="77777777" w:rsidR="00173F2C" w:rsidRDefault="00173F2C">
            <w:pPr>
              <w:pStyle w:val="Heading6"/>
              <w:jc w:val="left"/>
            </w:pPr>
          </w:p>
          <w:p w14:paraId="2FC6A99C" w14:textId="77777777" w:rsidR="00173F2C" w:rsidRDefault="00173F2C">
            <w:pPr>
              <w:pStyle w:val="Heading6"/>
            </w:pPr>
            <w:r>
              <w:t>GP Details</w:t>
            </w:r>
          </w:p>
        </w:tc>
      </w:tr>
      <w:tr w:rsidR="00173F2C" w14:paraId="3625BC67"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629" w:type="dxa"/>
            <w:gridSpan w:val="2"/>
          </w:tcPr>
          <w:p w14:paraId="17F3AC53" w14:textId="77777777" w:rsidR="00173F2C" w:rsidRDefault="00173F2C">
            <w:pPr>
              <w:spacing w:before="120"/>
              <w:rPr>
                <w:rFonts w:ascii="Comic Sans MS" w:hAnsi="Comic Sans MS"/>
                <w:sz w:val="20"/>
                <w:szCs w:val="20"/>
                <w:lang w:val="en-GB"/>
              </w:rPr>
            </w:pPr>
            <w:r>
              <w:rPr>
                <w:rFonts w:ascii="Comic Sans MS" w:hAnsi="Comic Sans MS"/>
                <w:sz w:val="20"/>
                <w:szCs w:val="20"/>
                <w:lang w:val="en-GB"/>
              </w:rPr>
              <w:t>Doctor’s Name</w:t>
            </w:r>
          </w:p>
        </w:tc>
        <w:tc>
          <w:tcPr>
            <w:tcW w:w="5013" w:type="dxa"/>
            <w:gridSpan w:val="3"/>
            <w:tcBorders>
              <w:bottom w:val="single" w:sz="4" w:space="0" w:color="auto"/>
            </w:tcBorders>
          </w:tcPr>
          <w:p w14:paraId="7A269B6E" w14:textId="77777777" w:rsidR="00173F2C" w:rsidRDefault="00173F2C">
            <w:pPr>
              <w:spacing w:before="120"/>
              <w:rPr>
                <w:rFonts w:ascii="Comic Sans MS" w:hAnsi="Comic Sans MS"/>
                <w:sz w:val="20"/>
                <w:szCs w:val="20"/>
                <w:lang w:val="en-GB"/>
              </w:rPr>
            </w:pPr>
          </w:p>
        </w:tc>
      </w:tr>
      <w:tr w:rsidR="00173F2C" w14:paraId="2A141F4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9" w:type="dxa"/>
            <w:gridSpan w:val="3"/>
          </w:tcPr>
          <w:p w14:paraId="60B9958E" w14:textId="77777777" w:rsidR="00173F2C" w:rsidRDefault="00173F2C">
            <w:pPr>
              <w:spacing w:before="120"/>
              <w:rPr>
                <w:rFonts w:ascii="Comic Sans MS" w:hAnsi="Comic Sans MS"/>
                <w:sz w:val="20"/>
                <w:szCs w:val="20"/>
                <w:lang w:val="en-GB"/>
              </w:rPr>
            </w:pPr>
            <w:r>
              <w:rPr>
                <w:rFonts w:ascii="Comic Sans MS" w:hAnsi="Comic Sans MS"/>
                <w:sz w:val="20"/>
                <w:szCs w:val="20"/>
                <w:lang w:val="en-GB"/>
              </w:rPr>
              <w:t>Surgery Address:</w:t>
            </w:r>
          </w:p>
        </w:tc>
        <w:tc>
          <w:tcPr>
            <w:tcW w:w="4753" w:type="dxa"/>
            <w:gridSpan w:val="2"/>
            <w:tcBorders>
              <w:top w:val="single" w:sz="4" w:space="0" w:color="auto"/>
              <w:bottom w:val="single" w:sz="4" w:space="0" w:color="auto"/>
            </w:tcBorders>
          </w:tcPr>
          <w:p w14:paraId="4AAB5621" w14:textId="77777777" w:rsidR="00173F2C" w:rsidRDefault="00173F2C">
            <w:pPr>
              <w:spacing w:before="120"/>
              <w:rPr>
                <w:rFonts w:ascii="Comic Sans MS" w:hAnsi="Comic Sans MS"/>
                <w:sz w:val="20"/>
                <w:szCs w:val="20"/>
                <w:lang w:val="en-GB"/>
              </w:rPr>
            </w:pPr>
          </w:p>
        </w:tc>
      </w:tr>
      <w:tr w:rsidR="00173F2C" w14:paraId="093CA6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89" w:type="dxa"/>
            <w:gridSpan w:val="3"/>
          </w:tcPr>
          <w:p w14:paraId="60FFF6B3" w14:textId="77777777" w:rsidR="00173F2C" w:rsidRDefault="00173F2C">
            <w:pPr>
              <w:spacing w:before="120"/>
              <w:rPr>
                <w:rFonts w:ascii="Comic Sans MS" w:hAnsi="Comic Sans MS"/>
                <w:sz w:val="20"/>
                <w:szCs w:val="20"/>
                <w:lang w:val="en-GB"/>
              </w:rPr>
            </w:pPr>
          </w:p>
        </w:tc>
        <w:tc>
          <w:tcPr>
            <w:tcW w:w="4753" w:type="dxa"/>
            <w:gridSpan w:val="2"/>
            <w:tcBorders>
              <w:top w:val="single" w:sz="4" w:space="0" w:color="auto"/>
              <w:bottom w:val="single" w:sz="4" w:space="0" w:color="auto"/>
            </w:tcBorders>
          </w:tcPr>
          <w:p w14:paraId="56A8150E" w14:textId="77777777" w:rsidR="00173F2C" w:rsidRDefault="00173F2C">
            <w:pPr>
              <w:spacing w:before="120"/>
              <w:rPr>
                <w:rFonts w:ascii="Comic Sans MS" w:hAnsi="Comic Sans MS"/>
                <w:sz w:val="20"/>
                <w:szCs w:val="20"/>
                <w:lang w:val="en-GB"/>
              </w:rPr>
            </w:pPr>
          </w:p>
        </w:tc>
      </w:tr>
      <w:tr w:rsidR="00173F2C" w14:paraId="1C16EA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14" w:type="dxa"/>
            <w:gridSpan w:val="4"/>
          </w:tcPr>
          <w:p w14:paraId="76D53C4E" w14:textId="77777777" w:rsidR="00173F2C" w:rsidRDefault="00173F2C">
            <w:pPr>
              <w:spacing w:before="120"/>
              <w:rPr>
                <w:rFonts w:ascii="Comic Sans MS" w:hAnsi="Comic Sans MS"/>
                <w:sz w:val="20"/>
                <w:szCs w:val="20"/>
                <w:lang w:val="en-GB"/>
              </w:rPr>
            </w:pPr>
            <w:r>
              <w:rPr>
                <w:rFonts w:ascii="Comic Sans MS" w:hAnsi="Comic Sans MS"/>
                <w:sz w:val="20"/>
                <w:szCs w:val="20"/>
                <w:lang w:val="en-GB"/>
              </w:rPr>
              <w:t>Surgery Telephone Number:</w:t>
            </w:r>
          </w:p>
        </w:tc>
        <w:tc>
          <w:tcPr>
            <w:tcW w:w="3728" w:type="dxa"/>
            <w:tcBorders>
              <w:top w:val="single" w:sz="4" w:space="0" w:color="auto"/>
              <w:bottom w:val="single" w:sz="4" w:space="0" w:color="auto"/>
            </w:tcBorders>
          </w:tcPr>
          <w:p w14:paraId="6D777D83" w14:textId="77777777" w:rsidR="00173F2C" w:rsidRDefault="00173F2C">
            <w:pPr>
              <w:spacing w:before="120"/>
              <w:rPr>
                <w:rFonts w:ascii="Comic Sans MS" w:hAnsi="Comic Sans MS"/>
                <w:sz w:val="20"/>
                <w:szCs w:val="20"/>
                <w:lang w:val="en-GB"/>
              </w:rPr>
            </w:pPr>
          </w:p>
        </w:tc>
      </w:tr>
    </w:tbl>
    <w:p w14:paraId="362097E1" w14:textId="77777777" w:rsidR="00173F2C" w:rsidRDefault="00173F2C">
      <w:pPr>
        <w:spacing w:after="120"/>
        <w:rPr>
          <w:rFonts w:ascii="Comic Sans MS" w:hAnsi="Comic Sans M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2160"/>
        <w:gridCol w:w="540"/>
        <w:gridCol w:w="3654"/>
      </w:tblGrid>
      <w:tr w:rsidR="00173F2C" w14:paraId="54B94EBF" w14:textId="77777777">
        <w:tc>
          <w:tcPr>
            <w:tcW w:w="288" w:type="dxa"/>
            <w:tcBorders>
              <w:top w:val="nil"/>
              <w:left w:val="nil"/>
              <w:bottom w:val="nil"/>
              <w:right w:val="nil"/>
            </w:tcBorders>
          </w:tcPr>
          <w:p w14:paraId="1B6F6CCE" w14:textId="77777777" w:rsidR="00173F2C" w:rsidRDefault="00173F2C">
            <w:pPr>
              <w:spacing w:after="120"/>
              <w:rPr>
                <w:rFonts w:ascii="Comic Sans MS" w:hAnsi="Comic Sans MS"/>
                <w:sz w:val="20"/>
                <w:szCs w:val="20"/>
                <w:lang w:val="en-GB"/>
              </w:rPr>
            </w:pPr>
          </w:p>
        </w:tc>
        <w:tc>
          <w:tcPr>
            <w:tcW w:w="6354" w:type="dxa"/>
            <w:gridSpan w:val="3"/>
            <w:tcBorders>
              <w:top w:val="nil"/>
              <w:left w:val="nil"/>
              <w:bottom w:val="nil"/>
              <w:right w:val="nil"/>
            </w:tcBorders>
          </w:tcPr>
          <w:p w14:paraId="1CADDB0D" w14:textId="77777777" w:rsidR="00173F2C" w:rsidRDefault="00173F2C">
            <w:pPr>
              <w:spacing w:after="120"/>
              <w:jc w:val="center"/>
              <w:rPr>
                <w:rFonts w:ascii="Comic Sans MS" w:hAnsi="Comic Sans MS"/>
                <w:b/>
                <w:sz w:val="20"/>
                <w:szCs w:val="20"/>
                <w:lang w:val="en-GB"/>
              </w:rPr>
            </w:pPr>
            <w:r>
              <w:rPr>
                <w:rFonts w:ascii="Comic Sans MS" w:hAnsi="Comic Sans MS"/>
                <w:b/>
                <w:sz w:val="20"/>
                <w:szCs w:val="20"/>
                <w:lang w:val="en-GB"/>
              </w:rPr>
              <w:t>Health Visitor Details</w:t>
            </w:r>
            <w:r w:rsidR="006A7E89">
              <w:rPr>
                <w:rFonts w:ascii="Comic Sans MS" w:hAnsi="Comic Sans MS"/>
                <w:b/>
                <w:sz w:val="20"/>
                <w:szCs w:val="20"/>
                <w:lang w:val="en-GB"/>
              </w:rPr>
              <w:t xml:space="preserve"> (if applicable)</w:t>
            </w:r>
          </w:p>
        </w:tc>
      </w:tr>
      <w:tr w:rsidR="00173F2C" w14:paraId="510AF2B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8" w:type="dxa"/>
            <w:gridSpan w:val="2"/>
          </w:tcPr>
          <w:p w14:paraId="640EEB19" w14:textId="77777777" w:rsidR="00173F2C" w:rsidRDefault="00173F2C">
            <w:pPr>
              <w:spacing w:before="120"/>
              <w:rPr>
                <w:rFonts w:ascii="Comic Sans MS" w:hAnsi="Comic Sans MS"/>
                <w:sz w:val="20"/>
                <w:szCs w:val="20"/>
                <w:lang w:val="en-GB"/>
              </w:rPr>
            </w:pPr>
            <w:r>
              <w:rPr>
                <w:rFonts w:ascii="Comic Sans MS" w:hAnsi="Comic Sans MS"/>
                <w:sz w:val="20"/>
                <w:szCs w:val="20"/>
                <w:lang w:val="en-GB"/>
              </w:rPr>
              <w:t>Health Visitor’s Name</w:t>
            </w:r>
          </w:p>
        </w:tc>
        <w:tc>
          <w:tcPr>
            <w:tcW w:w="4194" w:type="dxa"/>
            <w:gridSpan w:val="2"/>
            <w:tcBorders>
              <w:bottom w:val="single" w:sz="4" w:space="0" w:color="auto"/>
            </w:tcBorders>
          </w:tcPr>
          <w:p w14:paraId="2B5E05A2" w14:textId="77777777" w:rsidR="00173F2C" w:rsidRDefault="00173F2C">
            <w:pPr>
              <w:spacing w:before="120"/>
              <w:rPr>
                <w:rFonts w:ascii="Comic Sans MS" w:hAnsi="Comic Sans MS"/>
                <w:sz w:val="20"/>
                <w:szCs w:val="20"/>
                <w:lang w:val="en-GB"/>
              </w:rPr>
            </w:pPr>
          </w:p>
        </w:tc>
      </w:tr>
      <w:tr w:rsidR="00173F2C" w14:paraId="27459EE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88" w:type="dxa"/>
            <w:gridSpan w:val="3"/>
          </w:tcPr>
          <w:p w14:paraId="2C0F232A" w14:textId="77777777" w:rsidR="00173F2C" w:rsidRDefault="00173F2C">
            <w:pPr>
              <w:spacing w:before="120"/>
              <w:rPr>
                <w:rFonts w:ascii="Comic Sans MS" w:hAnsi="Comic Sans MS"/>
                <w:sz w:val="20"/>
                <w:szCs w:val="20"/>
                <w:lang w:val="en-GB"/>
              </w:rPr>
            </w:pPr>
            <w:r>
              <w:rPr>
                <w:rFonts w:ascii="Comic Sans MS" w:hAnsi="Comic Sans MS"/>
                <w:sz w:val="20"/>
                <w:szCs w:val="20"/>
                <w:lang w:val="en-GB"/>
              </w:rPr>
              <w:t>Health Visitor’s Contact No.:</w:t>
            </w:r>
          </w:p>
        </w:tc>
        <w:tc>
          <w:tcPr>
            <w:tcW w:w="3654" w:type="dxa"/>
            <w:tcBorders>
              <w:bottom w:val="single" w:sz="4" w:space="0" w:color="auto"/>
            </w:tcBorders>
          </w:tcPr>
          <w:p w14:paraId="5BC4C850" w14:textId="77777777" w:rsidR="00173F2C" w:rsidRDefault="00173F2C">
            <w:pPr>
              <w:spacing w:before="120"/>
              <w:rPr>
                <w:rFonts w:ascii="Comic Sans MS" w:hAnsi="Comic Sans MS"/>
                <w:sz w:val="20"/>
                <w:szCs w:val="20"/>
                <w:lang w:val="en-GB"/>
              </w:rPr>
            </w:pPr>
          </w:p>
        </w:tc>
      </w:tr>
    </w:tbl>
    <w:p w14:paraId="34ED9E5E" w14:textId="77777777" w:rsidR="00173F2C" w:rsidRDefault="00173F2C" w:rsidP="009778F0">
      <w:pPr>
        <w:rPr>
          <w:rFonts w:ascii="Comic Sans MS" w:hAnsi="Comic Sans MS"/>
          <w:lang w:val="en-GB"/>
        </w:rPr>
      </w:pPr>
    </w:p>
    <w:p w14:paraId="1AE15A90" w14:textId="77777777" w:rsidR="006A7E89" w:rsidRDefault="006A7E89" w:rsidP="006A7E89">
      <w:pPr>
        <w:jc w:val="center"/>
        <w:rPr>
          <w:rFonts w:ascii="Comic Sans MS" w:hAnsi="Comic Sans MS"/>
          <w:b/>
          <w:sz w:val="20"/>
          <w:szCs w:val="20"/>
          <w:lang w:val="en-GB"/>
        </w:rPr>
      </w:pPr>
      <w:r w:rsidRPr="006A7E89">
        <w:rPr>
          <w:rFonts w:ascii="Comic Sans MS" w:hAnsi="Comic Sans MS"/>
          <w:b/>
          <w:sz w:val="20"/>
          <w:szCs w:val="20"/>
          <w:lang w:val="en-GB"/>
        </w:rPr>
        <w:t>Social worker details (if applicable)</w:t>
      </w:r>
    </w:p>
    <w:p w14:paraId="525BF4B1" w14:textId="77777777" w:rsidR="006A7E89" w:rsidRDefault="006A7E89" w:rsidP="006A7E89">
      <w:pPr>
        <w:rPr>
          <w:rFonts w:ascii="Comic Sans MS" w:hAnsi="Comic Sans MS"/>
          <w:sz w:val="20"/>
          <w:szCs w:val="20"/>
          <w:lang w:val="en-GB"/>
        </w:rPr>
      </w:pPr>
    </w:p>
    <w:p w14:paraId="2CC714DA" w14:textId="77777777" w:rsidR="006A7E89" w:rsidRDefault="006A7E89" w:rsidP="006A7E89">
      <w:pPr>
        <w:rPr>
          <w:rFonts w:ascii="Comic Sans MS" w:hAnsi="Comic Sans MS"/>
          <w:sz w:val="20"/>
          <w:szCs w:val="20"/>
          <w:lang w:val="en-GB"/>
        </w:rPr>
      </w:pPr>
      <w:r>
        <w:rPr>
          <w:rFonts w:ascii="Comic Sans MS" w:hAnsi="Comic Sans MS"/>
          <w:sz w:val="20"/>
          <w:szCs w:val="20"/>
          <w:lang w:val="en-GB"/>
        </w:rPr>
        <w:t>Social workers name</w:t>
      </w:r>
      <w:proofErr w:type="gramStart"/>
      <w:r>
        <w:rPr>
          <w:rFonts w:ascii="Comic Sans MS" w:hAnsi="Comic Sans MS"/>
          <w:sz w:val="20"/>
          <w:szCs w:val="20"/>
          <w:lang w:val="en-GB"/>
        </w:rPr>
        <w:t>:_</w:t>
      </w:r>
      <w:proofErr w:type="gramEnd"/>
      <w:r>
        <w:rPr>
          <w:rFonts w:ascii="Comic Sans MS" w:hAnsi="Comic Sans MS"/>
          <w:sz w:val="20"/>
          <w:szCs w:val="20"/>
          <w:lang w:val="en-GB"/>
        </w:rPr>
        <w:t>__________________________________</w:t>
      </w:r>
    </w:p>
    <w:p w14:paraId="6C77ADE8" w14:textId="77777777" w:rsidR="006A7E89" w:rsidRDefault="006A7E89" w:rsidP="006A7E89">
      <w:pPr>
        <w:rPr>
          <w:rFonts w:ascii="Comic Sans MS" w:hAnsi="Comic Sans MS"/>
          <w:sz w:val="20"/>
          <w:szCs w:val="20"/>
          <w:lang w:val="en-GB"/>
        </w:rPr>
      </w:pPr>
    </w:p>
    <w:p w14:paraId="46579EC2" w14:textId="77777777" w:rsidR="006A7E89" w:rsidRPr="006A7E89" w:rsidRDefault="006A7E89" w:rsidP="006A7E89">
      <w:pPr>
        <w:rPr>
          <w:rFonts w:ascii="Comic Sans MS" w:hAnsi="Comic Sans MS"/>
          <w:sz w:val="20"/>
          <w:szCs w:val="20"/>
          <w:lang w:val="en-GB"/>
        </w:rPr>
      </w:pPr>
      <w:r>
        <w:rPr>
          <w:rFonts w:ascii="Comic Sans MS" w:hAnsi="Comic Sans MS"/>
          <w:sz w:val="20"/>
          <w:szCs w:val="20"/>
          <w:lang w:val="en-GB"/>
        </w:rPr>
        <w:t>Contact number</w:t>
      </w:r>
      <w:proofErr w:type="gramStart"/>
      <w:r>
        <w:rPr>
          <w:rFonts w:ascii="Comic Sans MS" w:hAnsi="Comic Sans MS"/>
          <w:sz w:val="20"/>
          <w:szCs w:val="20"/>
          <w:lang w:val="en-GB"/>
        </w:rPr>
        <w:t>:_</w:t>
      </w:r>
      <w:proofErr w:type="gramEnd"/>
      <w:r>
        <w:rPr>
          <w:rFonts w:ascii="Comic Sans MS" w:hAnsi="Comic Sans MS"/>
          <w:sz w:val="20"/>
          <w:szCs w:val="20"/>
          <w:lang w:val="en-GB"/>
        </w:rPr>
        <w:t>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2650"/>
        <w:gridCol w:w="1060"/>
        <w:gridCol w:w="2710"/>
      </w:tblGrid>
      <w:tr w:rsidR="00173F2C" w14:paraId="52D9ECC0" w14:textId="77777777">
        <w:tc>
          <w:tcPr>
            <w:tcW w:w="288" w:type="dxa"/>
            <w:tcBorders>
              <w:top w:val="nil"/>
              <w:left w:val="nil"/>
              <w:bottom w:val="nil"/>
              <w:right w:val="nil"/>
            </w:tcBorders>
          </w:tcPr>
          <w:p w14:paraId="2A724D86" w14:textId="77777777" w:rsidR="00173F2C" w:rsidRDefault="00173F2C">
            <w:pPr>
              <w:spacing w:after="120"/>
              <w:rPr>
                <w:rFonts w:ascii="Comic Sans MS" w:hAnsi="Comic Sans MS"/>
                <w:sz w:val="20"/>
                <w:szCs w:val="20"/>
                <w:lang w:val="en-GB"/>
              </w:rPr>
            </w:pPr>
          </w:p>
        </w:tc>
        <w:tc>
          <w:tcPr>
            <w:tcW w:w="6354" w:type="dxa"/>
            <w:gridSpan w:val="3"/>
            <w:tcBorders>
              <w:top w:val="nil"/>
              <w:left w:val="nil"/>
              <w:bottom w:val="nil"/>
              <w:right w:val="nil"/>
            </w:tcBorders>
          </w:tcPr>
          <w:p w14:paraId="7E14C75F" w14:textId="77777777" w:rsidR="006A7E89" w:rsidRDefault="006A7E89">
            <w:pPr>
              <w:spacing w:after="120"/>
              <w:jc w:val="center"/>
              <w:rPr>
                <w:rFonts w:ascii="Comic Sans MS" w:hAnsi="Comic Sans MS"/>
                <w:b/>
                <w:sz w:val="20"/>
                <w:szCs w:val="20"/>
                <w:lang w:val="en-GB"/>
              </w:rPr>
            </w:pPr>
          </w:p>
          <w:tbl>
            <w:tblPr>
              <w:tblW w:w="6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4750"/>
              <w:gridCol w:w="1401"/>
            </w:tblGrid>
            <w:tr w:rsidR="00C11CFA" w14:paraId="29352229" w14:textId="77777777" w:rsidTr="00C11CFA">
              <w:trPr>
                <w:trHeight w:val="445"/>
              </w:trPr>
              <w:tc>
                <w:tcPr>
                  <w:tcW w:w="281" w:type="dxa"/>
                  <w:tcBorders>
                    <w:top w:val="nil"/>
                    <w:left w:val="nil"/>
                    <w:bottom w:val="nil"/>
                    <w:right w:val="nil"/>
                  </w:tcBorders>
                </w:tcPr>
                <w:p w14:paraId="7E318277" w14:textId="77777777" w:rsidR="00C11CFA" w:rsidRDefault="00C11CFA" w:rsidP="00173F2C">
                  <w:pPr>
                    <w:spacing w:after="120"/>
                    <w:rPr>
                      <w:rFonts w:ascii="Comic Sans MS" w:hAnsi="Comic Sans MS"/>
                      <w:sz w:val="20"/>
                      <w:szCs w:val="20"/>
                      <w:lang w:val="en-GB"/>
                    </w:rPr>
                  </w:pPr>
                </w:p>
              </w:tc>
              <w:tc>
                <w:tcPr>
                  <w:tcW w:w="6301" w:type="dxa"/>
                  <w:gridSpan w:val="2"/>
                  <w:tcBorders>
                    <w:top w:val="nil"/>
                    <w:left w:val="nil"/>
                    <w:bottom w:val="nil"/>
                    <w:right w:val="nil"/>
                  </w:tcBorders>
                </w:tcPr>
                <w:p w14:paraId="4C671248" w14:textId="77777777" w:rsidR="00C11CFA" w:rsidRDefault="00C11CFA" w:rsidP="00173F2C">
                  <w:pPr>
                    <w:spacing w:after="120"/>
                    <w:jc w:val="center"/>
                    <w:rPr>
                      <w:rFonts w:ascii="Comic Sans MS" w:hAnsi="Comic Sans MS"/>
                      <w:b/>
                      <w:sz w:val="20"/>
                      <w:szCs w:val="20"/>
                      <w:lang w:val="en-GB"/>
                    </w:rPr>
                  </w:pPr>
                  <w:r>
                    <w:rPr>
                      <w:rFonts w:ascii="Comic Sans MS" w:hAnsi="Comic Sans MS"/>
                      <w:b/>
                      <w:sz w:val="20"/>
                      <w:szCs w:val="20"/>
                      <w:lang w:val="en-GB"/>
                    </w:rPr>
                    <w:t>Immunisations Information</w:t>
                  </w:r>
                </w:p>
              </w:tc>
            </w:tr>
            <w:tr w:rsidR="00C11CFA" w14:paraId="3056925D" w14:textId="77777777" w:rsidTr="00C11C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94" w:type="dxa"/>
                <w:trHeight w:val="758"/>
              </w:trPr>
              <w:tc>
                <w:tcPr>
                  <w:tcW w:w="4588" w:type="dxa"/>
                  <w:gridSpan w:val="2"/>
                </w:tcPr>
                <w:p w14:paraId="766C35BD" w14:textId="77777777" w:rsidR="00C11CFA" w:rsidRDefault="00C11CFA" w:rsidP="00173F2C">
                  <w:pPr>
                    <w:spacing w:before="120"/>
                    <w:rPr>
                      <w:rFonts w:ascii="Comic Sans MS" w:hAnsi="Comic Sans MS"/>
                      <w:sz w:val="20"/>
                      <w:szCs w:val="20"/>
                      <w:lang w:val="en-GB"/>
                    </w:rPr>
                  </w:pPr>
                  <w:r>
                    <w:rPr>
                      <w:rFonts w:ascii="Comic Sans MS" w:hAnsi="Comic Sans MS"/>
                      <w:sz w:val="20"/>
                      <w:szCs w:val="20"/>
                      <w:lang w:val="en-GB"/>
                    </w:rPr>
                    <w:t>Are your child’s immunisations up to date?    Yes/No__________________________________</w:t>
                  </w:r>
                </w:p>
              </w:tc>
            </w:tr>
          </w:tbl>
          <w:p w14:paraId="0439D99F" w14:textId="77777777" w:rsidR="006A7E89" w:rsidRDefault="006A7E89" w:rsidP="00C11CFA">
            <w:pPr>
              <w:spacing w:after="120"/>
              <w:rPr>
                <w:rFonts w:ascii="Comic Sans MS" w:hAnsi="Comic Sans MS"/>
                <w:b/>
                <w:sz w:val="20"/>
                <w:szCs w:val="20"/>
                <w:lang w:val="en-GB"/>
              </w:rPr>
            </w:pPr>
          </w:p>
          <w:p w14:paraId="3A5E6874" w14:textId="77777777" w:rsidR="00173F2C" w:rsidRDefault="00173F2C">
            <w:pPr>
              <w:spacing w:after="120"/>
              <w:jc w:val="center"/>
              <w:rPr>
                <w:rFonts w:ascii="Comic Sans MS" w:hAnsi="Comic Sans MS"/>
                <w:b/>
                <w:sz w:val="20"/>
                <w:szCs w:val="20"/>
                <w:lang w:val="en-GB"/>
              </w:rPr>
            </w:pPr>
            <w:r>
              <w:rPr>
                <w:rFonts w:ascii="Comic Sans MS" w:hAnsi="Comic Sans MS"/>
                <w:b/>
                <w:sz w:val="20"/>
                <w:szCs w:val="20"/>
                <w:lang w:val="en-GB"/>
              </w:rPr>
              <w:t xml:space="preserve">Specific Information </w:t>
            </w:r>
            <w:r>
              <w:rPr>
                <w:rFonts w:ascii="Comic Sans MS" w:hAnsi="Comic Sans MS"/>
                <w:b/>
                <w:sz w:val="16"/>
                <w:szCs w:val="16"/>
                <w:lang w:val="en-GB"/>
              </w:rPr>
              <w:t>(if applicable)</w:t>
            </w:r>
          </w:p>
        </w:tc>
      </w:tr>
      <w:tr w:rsidR="00173F2C" w14:paraId="550348A5" w14:textId="77777777">
        <w:tc>
          <w:tcPr>
            <w:tcW w:w="2988" w:type="dxa"/>
            <w:gridSpan w:val="2"/>
            <w:tcBorders>
              <w:top w:val="nil"/>
              <w:left w:val="nil"/>
              <w:bottom w:val="nil"/>
              <w:right w:val="nil"/>
            </w:tcBorders>
          </w:tcPr>
          <w:p w14:paraId="0D5C6DF3" w14:textId="77777777" w:rsidR="00173F2C" w:rsidRDefault="00173F2C">
            <w:pPr>
              <w:spacing w:before="120"/>
              <w:rPr>
                <w:rFonts w:ascii="Comic Sans MS" w:hAnsi="Comic Sans MS"/>
                <w:sz w:val="20"/>
                <w:szCs w:val="20"/>
                <w:lang w:val="en-GB"/>
              </w:rPr>
            </w:pPr>
            <w:r>
              <w:rPr>
                <w:rFonts w:ascii="Comic Sans MS" w:hAnsi="Comic Sans MS"/>
                <w:sz w:val="20"/>
                <w:szCs w:val="20"/>
                <w:lang w:val="en-GB"/>
              </w:rPr>
              <w:t>Favourite Toy:</w:t>
            </w:r>
          </w:p>
        </w:tc>
        <w:tc>
          <w:tcPr>
            <w:tcW w:w="3654" w:type="dxa"/>
            <w:gridSpan w:val="2"/>
            <w:tcBorders>
              <w:top w:val="nil"/>
              <w:left w:val="nil"/>
              <w:bottom w:val="single" w:sz="4" w:space="0" w:color="auto"/>
              <w:right w:val="nil"/>
            </w:tcBorders>
          </w:tcPr>
          <w:p w14:paraId="2DF2C1D8" w14:textId="77777777" w:rsidR="00173F2C" w:rsidRDefault="00173F2C">
            <w:pPr>
              <w:spacing w:before="120"/>
              <w:jc w:val="center"/>
              <w:rPr>
                <w:rFonts w:ascii="Comic Sans MS" w:hAnsi="Comic Sans MS"/>
                <w:sz w:val="20"/>
                <w:szCs w:val="20"/>
                <w:lang w:val="en-GB"/>
              </w:rPr>
            </w:pPr>
          </w:p>
        </w:tc>
      </w:tr>
      <w:tr w:rsidR="00173F2C" w14:paraId="709FABDF" w14:textId="77777777">
        <w:tc>
          <w:tcPr>
            <w:tcW w:w="2988" w:type="dxa"/>
            <w:gridSpan w:val="2"/>
            <w:tcBorders>
              <w:top w:val="nil"/>
              <w:left w:val="nil"/>
              <w:bottom w:val="nil"/>
              <w:right w:val="nil"/>
            </w:tcBorders>
          </w:tcPr>
          <w:p w14:paraId="7A06BF39" w14:textId="77777777" w:rsidR="00173F2C" w:rsidRDefault="00173F2C">
            <w:pPr>
              <w:spacing w:before="120"/>
              <w:rPr>
                <w:rFonts w:ascii="Comic Sans MS" w:hAnsi="Comic Sans MS"/>
                <w:sz w:val="20"/>
                <w:szCs w:val="20"/>
                <w:lang w:val="en-GB"/>
              </w:rPr>
            </w:pPr>
            <w:r>
              <w:rPr>
                <w:rFonts w:ascii="Comic Sans MS" w:hAnsi="Comic Sans MS"/>
                <w:sz w:val="20"/>
                <w:szCs w:val="20"/>
                <w:lang w:val="en-GB"/>
              </w:rPr>
              <w:t>Favourite Activity:</w:t>
            </w:r>
          </w:p>
        </w:tc>
        <w:tc>
          <w:tcPr>
            <w:tcW w:w="3654" w:type="dxa"/>
            <w:gridSpan w:val="2"/>
            <w:tcBorders>
              <w:top w:val="single" w:sz="4" w:space="0" w:color="auto"/>
              <w:left w:val="nil"/>
              <w:bottom w:val="single" w:sz="4" w:space="0" w:color="auto"/>
              <w:right w:val="nil"/>
            </w:tcBorders>
          </w:tcPr>
          <w:p w14:paraId="6FE2F360" w14:textId="77777777" w:rsidR="00173F2C" w:rsidRDefault="00173F2C">
            <w:pPr>
              <w:spacing w:before="120"/>
              <w:jc w:val="center"/>
              <w:rPr>
                <w:rFonts w:ascii="Comic Sans MS" w:hAnsi="Comic Sans MS"/>
                <w:sz w:val="20"/>
                <w:szCs w:val="20"/>
                <w:lang w:val="en-GB"/>
              </w:rPr>
            </w:pPr>
          </w:p>
        </w:tc>
      </w:tr>
      <w:tr w:rsidR="00173F2C" w14:paraId="2217FC9F" w14:textId="77777777">
        <w:tc>
          <w:tcPr>
            <w:tcW w:w="4068" w:type="dxa"/>
            <w:gridSpan w:val="3"/>
            <w:tcBorders>
              <w:top w:val="nil"/>
              <w:left w:val="nil"/>
              <w:bottom w:val="nil"/>
              <w:right w:val="nil"/>
            </w:tcBorders>
          </w:tcPr>
          <w:p w14:paraId="38918FE9" w14:textId="77777777" w:rsidR="00173F2C" w:rsidRDefault="00173F2C">
            <w:pPr>
              <w:spacing w:before="120"/>
              <w:rPr>
                <w:rFonts w:ascii="Comic Sans MS" w:hAnsi="Comic Sans MS"/>
                <w:sz w:val="20"/>
                <w:szCs w:val="20"/>
                <w:lang w:val="en-GB"/>
              </w:rPr>
            </w:pPr>
            <w:r>
              <w:rPr>
                <w:rFonts w:ascii="Comic Sans MS" w:hAnsi="Comic Sans MS"/>
                <w:sz w:val="20"/>
                <w:szCs w:val="20"/>
                <w:lang w:val="en-GB"/>
              </w:rPr>
              <w:t xml:space="preserve">Preferences </w:t>
            </w:r>
            <w:r>
              <w:rPr>
                <w:rFonts w:ascii="Comic Sans MS" w:hAnsi="Comic Sans MS"/>
                <w:sz w:val="16"/>
                <w:szCs w:val="16"/>
                <w:lang w:val="en-GB"/>
              </w:rPr>
              <w:t>(eg comforter/sleeping position)</w:t>
            </w:r>
            <w:r>
              <w:rPr>
                <w:rFonts w:ascii="Comic Sans MS" w:hAnsi="Comic Sans MS"/>
                <w:sz w:val="20"/>
                <w:szCs w:val="20"/>
                <w:lang w:val="en-GB"/>
              </w:rPr>
              <w:t>:</w:t>
            </w:r>
          </w:p>
        </w:tc>
        <w:tc>
          <w:tcPr>
            <w:tcW w:w="2574" w:type="dxa"/>
            <w:tcBorders>
              <w:top w:val="single" w:sz="4" w:space="0" w:color="auto"/>
              <w:left w:val="nil"/>
              <w:bottom w:val="single" w:sz="4" w:space="0" w:color="auto"/>
              <w:right w:val="nil"/>
            </w:tcBorders>
          </w:tcPr>
          <w:p w14:paraId="434AA7E6" w14:textId="77777777" w:rsidR="00173F2C" w:rsidRDefault="00173F2C">
            <w:pPr>
              <w:spacing w:before="120"/>
              <w:jc w:val="center"/>
              <w:rPr>
                <w:rFonts w:ascii="Comic Sans MS" w:hAnsi="Comic Sans MS"/>
                <w:sz w:val="20"/>
                <w:szCs w:val="20"/>
                <w:lang w:val="en-GB"/>
              </w:rPr>
            </w:pPr>
          </w:p>
        </w:tc>
      </w:tr>
      <w:tr w:rsidR="00173F2C" w14:paraId="0AF8022F" w14:textId="77777777">
        <w:tc>
          <w:tcPr>
            <w:tcW w:w="2988" w:type="dxa"/>
            <w:gridSpan w:val="2"/>
            <w:tcBorders>
              <w:top w:val="nil"/>
              <w:left w:val="nil"/>
              <w:bottom w:val="nil"/>
              <w:right w:val="nil"/>
            </w:tcBorders>
          </w:tcPr>
          <w:p w14:paraId="0D431FFB" w14:textId="77777777" w:rsidR="00173F2C" w:rsidRDefault="00173F2C">
            <w:pPr>
              <w:spacing w:before="120"/>
              <w:rPr>
                <w:rFonts w:ascii="Comic Sans MS" w:hAnsi="Comic Sans MS"/>
                <w:sz w:val="20"/>
                <w:szCs w:val="20"/>
                <w:lang w:val="en-GB"/>
              </w:rPr>
            </w:pPr>
            <w:r>
              <w:rPr>
                <w:rFonts w:ascii="Comic Sans MS" w:hAnsi="Comic Sans MS"/>
                <w:sz w:val="20"/>
                <w:szCs w:val="20"/>
                <w:lang w:val="en-GB"/>
              </w:rPr>
              <w:t>Religious/ethnic requirements:</w:t>
            </w:r>
          </w:p>
        </w:tc>
        <w:tc>
          <w:tcPr>
            <w:tcW w:w="3654" w:type="dxa"/>
            <w:gridSpan w:val="2"/>
            <w:tcBorders>
              <w:top w:val="single" w:sz="4" w:space="0" w:color="auto"/>
              <w:left w:val="nil"/>
              <w:bottom w:val="single" w:sz="4" w:space="0" w:color="auto"/>
              <w:right w:val="nil"/>
            </w:tcBorders>
          </w:tcPr>
          <w:p w14:paraId="632E86D8" w14:textId="77777777" w:rsidR="00173F2C" w:rsidRDefault="00173F2C">
            <w:pPr>
              <w:spacing w:before="120"/>
              <w:jc w:val="center"/>
              <w:rPr>
                <w:rFonts w:ascii="Comic Sans MS" w:hAnsi="Comic Sans MS"/>
                <w:sz w:val="20"/>
                <w:szCs w:val="20"/>
                <w:lang w:val="en-GB"/>
              </w:rPr>
            </w:pPr>
          </w:p>
        </w:tc>
      </w:tr>
    </w:tbl>
    <w:p w14:paraId="67788642" w14:textId="77777777" w:rsidR="00173F2C" w:rsidRDefault="00596169">
      <w:pPr>
        <w:spacing w:after="120"/>
        <w:rPr>
          <w:rFonts w:ascii="Comic Sans MS" w:hAnsi="Comic Sans MS"/>
          <w:sz w:val="20"/>
          <w:szCs w:val="20"/>
          <w:lang w:val="en-GB"/>
        </w:rPr>
      </w:pPr>
      <w:r>
        <w:rPr>
          <w:noProof/>
          <w:sz w:val="20"/>
        </w:rPr>
        <w:lastRenderedPageBreak/>
        <mc:AlternateContent>
          <mc:Choice Requires="wps">
            <w:drawing>
              <wp:anchor distT="0" distB="0" distL="114300" distR="114300" simplePos="0" relativeHeight="251660288" behindDoc="0" locked="0" layoutInCell="1" allowOverlap="1" wp14:anchorId="4E8E34D9" wp14:editId="408E54F4">
                <wp:simplePos x="0" y="0"/>
                <wp:positionH relativeFrom="column">
                  <wp:posOffset>948690</wp:posOffset>
                </wp:positionH>
                <wp:positionV relativeFrom="paragraph">
                  <wp:posOffset>228600</wp:posOffset>
                </wp:positionV>
                <wp:extent cx="3314700" cy="800100"/>
                <wp:effectExtent l="0" t="0" r="3810"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884D2" w14:textId="77777777" w:rsidR="00EB728B" w:rsidRDefault="00EB728B">
                            <w:pPr>
                              <w:pStyle w:val="BodyText2"/>
                              <w:spacing w:after="0"/>
                              <w:jc w:val="left"/>
                              <w:rPr>
                                <w:bCs/>
                              </w:rPr>
                            </w:pPr>
                            <w:r>
                              <w:rPr>
                                <w:bCs/>
                              </w:rPr>
                              <w:t>Emergency Treatment Consent Form</w:t>
                            </w:r>
                          </w:p>
                          <w:p w14:paraId="473C49A6" w14:textId="77777777" w:rsidR="00EB728B" w:rsidRDefault="00EB728B">
                            <w:pPr>
                              <w:pStyle w:val="BodyText2"/>
                              <w:spacing w:after="0"/>
                              <w:jc w:val="left"/>
                              <w:rPr>
                                <w:bCs/>
                              </w:rPr>
                            </w:pPr>
                          </w:p>
                          <w:p w14:paraId="6EE24B94" w14:textId="77777777" w:rsidR="00EB728B" w:rsidRDefault="00EB728B">
                            <w:pPr>
                              <w:pStyle w:val="BodyText2"/>
                              <w:spacing w:after="0"/>
                              <w:jc w:val="left"/>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13" type="#_x0000_t202" style="position:absolute;margin-left:74.7pt;margin-top:18pt;width:261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" stroked="f">
                <v:textbox>
                  <w:txbxContent>
                    <w:p w14:paraId="64E884D2" w14:textId="77777777" w:rsidR="00D0259A" w:rsidRDefault="00D0259A">
                      <w:pPr>
                        <w:pStyle w:val="BodyText2"/>
                        <w:spacing w:after="0"/>
                        <w:jc w:val="left"/>
                        <w:rPr>
                          <w:bCs/>
                        </w:rPr>
                      </w:pPr>
                      <w:r>
                        <w:rPr>
                          <w:bCs/>
                        </w:rPr>
                        <w:t>Emergency Treatment Consent Form</w:t>
                      </w:r>
                    </w:p>
                    <w:p w14:paraId="473C49A6" w14:textId="77777777" w:rsidR="00D0259A" w:rsidRDefault="00D0259A">
                      <w:pPr>
                        <w:pStyle w:val="BodyText2"/>
                        <w:spacing w:after="0"/>
                        <w:jc w:val="left"/>
                        <w:rPr>
                          <w:bCs/>
                        </w:rPr>
                      </w:pPr>
                    </w:p>
                    <w:p w14:paraId="6EE24B94" w14:textId="77777777" w:rsidR="00D0259A" w:rsidRDefault="00D0259A">
                      <w:pPr>
                        <w:pStyle w:val="BodyText2"/>
                        <w:spacing w:after="0"/>
                        <w:jc w:val="left"/>
                        <w:rPr>
                          <w:bCs/>
                        </w:rPr>
                      </w:pPr>
                    </w:p>
                  </w:txbxContent>
                </v:textbox>
              </v:shape>
            </w:pict>
          </mc:Fallback>
        </mc:AlternateContent>
      </w:r>
    </w:p>
    <w:p w14:paraId="15C3933B" w14:textId="77777777" w:rsidR="00173F2C" w:rsidRDefault="00173F2C">
      <w:pPr>
        <w:pStyle w:val="BodyText2"/>
        <w:jc w:val="left"/>
      </w:pPr>
    </w:p>
    <w:p w14:paraId="0AF3FE93" w14:textId="77777777" w:rsidR="00173F2C" w:rsidRDefault="00596169">
      <w:pPr>
        <w:pStyle w:val="BodyText2"/>
        <w:rPr>
          <w:sz w:val="20"/>
          <w:szCs w:val="20"/>
          <w:lang w:val="en-GB"/>
        </w:rPr>
      </w:pPr>
      <w:r>
        <w:rPr>
          <w:noProof/>
        </w:rPr>
        <mc:AlternateContent>
          <mc:Choice Requires="wpg">
            <w:drawing>
              <wp:anchor distT="0" distB="0" distL="114300" distR="114300" simplePos="0" relativeHeight="251670528" behindDoc="0" locked="0" layoutInCell="1" allowOverlap="1" wp14:anchorId="2F5DF29A" wp14:editId="4230CF3E">
                <wp:simplePos x="0" y="0"/>
                <wp:positionH relativeFrom="column">
                  <wp:posOffset>-391160</wp:posOffset>
                </wp:positionH>
                <wp:positionV relativeFrom="paragraph">
                  <wp:posOffset>-76200</wp:posOffset>
                </wp:positionV>
                <wp:extent cx="1203325" cy="1205230"/>
                <wp:effectExtent l="0" t="25400" r="0" b="0"/>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3325" cy="1205230"/>
                          <a:chOff x="8628" y="-117"/>
                          <a:chExt cx="3473976" cy="1976307"/>
                        </a:xfrm>
                      </wpg:grpSpPr>
                      <wpg:grpSp>
                        <wpg:cNvPr id="6" name="Group 2"/>
                        <wpg:cNvGrpSpPr/>
                        <wpg:grpSpPr>
                          <a:xfrm>
                            <a:off x="633038" y="462072"/>
                            <a:ext cx="1900670" cy="1018101"/>
                            <a:chOff x="279874" y="89183"/>
                            <a:chExt cx="1900670" cy="1209778"/>
                          </a:xfrm>
                        </wpg:grpSpPr>
                        <wps:wsp>
                          <wps:cNvPr id="7" name="Freeform 6"/>
                          <wps:cNvSpPr>
                            <a:spLocks/>
                          </wps:cNvSpPr>
                          <wps:spPr bwMode="auto">
                            <a:xfrm>
                              <a:off x="279874" y="580105"/>
                              <a:ext cx="1900670" cy="619759"/>
                            </a:xfrm>
                            <a:custGeom>
                              <a:avLst/>
                              <a:gdLst>
                                <a:gd name="T0" fmla="*/ 2217 w 2484"/>
                                <a:gd name="T1" fmla="*/ 673 h 976"/>
                                <a:gd name="T2" fmla="*/ 2082 w 2484"/>
                                <a:gd name="T3" fmla="*/ 810 h 976"/>
                                <a:gd name="T4" fmla="*/ 2115 w 2484"/>
                                <a:gd name="T5" fmla="*/ 450 h 976"/>
                                <a:gd name="T6" fmla="*/ 2124 w 2484"/>
                                <a:gd name="T7" fmla="*/ 259 h 976"/>
                                <a:gd name="T8" fmla="*/ 2210 w 2484"/>
                                <a:gd name="T9" fmla="*/ 10 h 976"/>
                                <a:gd name="T10" fmla="*/ 2457 w 2484"/>
                                <a:gd name="T11" fmla="*/ 122 h 976"/>
                                <a:gd name="T12" fmla="*/ 2347 w 2484"/>
                                <a:gd name="T13" fmla="*/ 498 h 976"/>
                                <a:gd name="T14" fmla="*/ 2320 w 2484"/>
                                <a:gd name="T15" fmla="*/ 866 h 976"/>
                                <a:gd name="T16" fmla="*/ 2418 w 2484"/>
                                <a:gd name="T17" fmla="*/ 918 h 976"/>
                                <a:gd name="T18" fmla="*/ 2164 w 2484"/>
                                <a:gd name="T19" fmla="*/ 927 h 976"/>
                                <a:gd name="T20" fmla="*/ 1889 w 2484"/>
                                <a:gd name="T21" fmla="*/ 974 h 976"/>
                                <a:gd name="T22" fmla="*/ 1594 w 2484"/>
                                <a:gd name="T23" fmla="*/ 941 h 976"/>
                                <a:gd name="T24" fmla="*/ 1393 w 2484"/>
                                <a:gd name="T25" fmla="*/ 870 h 976"/>
                                <a:gd name="T26" fmla="*/ 1143 w 2484"/>
                                <a:gd name="T27" fmla="*/ 885 h 976"/>
                                <a:gd name="T28" fmla="*/ 954 w 2484"/>
                                <a:gd name="T29" fmla="*/ 886 h 976"/>
                                <a:gd name="T30" fmla="*/ 752 w 2484"/>
                                <a:gd name="T31" fmla="*/ 866 h 976"/>
                                <a:gd name="T32" fmla="*/ 539 w 2484"/>
                                <a:gd name="T33" fmla="*/ 855 h 976"/>
                                <a:gd name="T34" fmla="*/ 261 w 2484"/>
                                <a:gd name="T35" fmla="*/ 901 h 976"/>
                                <a:gd name="T36" fmla="*/ 140 w 2484"/>
                                <a:gd name="T37" fmla="*/ 912 h 976"/>
                                <a:gd name="T38" fmla="*/ 176 w 2484"/>
                                <a:gd name="T39" fmla="*/ 691 h 976"/>
                                <a:gd name="T40" fmla="*/ 182 w 2484"/>
                                <a:gd name="T41" fmla="*/ 476 h 976"/>
                                <a:gd name="T42" fmla="*/ 9 w 2484"/>
                                <a:gd name="T43" fmla="*/ 466 h 976"/>
                                <a:gd name="T44" fmla="*/ 241 w 2484"/>
                                <a:gd name="T45" fmla="*/ 322 h 976"/>
                                <a:gd name="T46" fmla="*/ 480 w 2484"/>
                                <a:gd name="T47" fmla="*/ 292 h 976"/>
                                <a:gd name="T48" fmla="*/ 373 w 2484"/>
                                <a:gd name="T49" fmla="*/ 417 h 976"/>
                                <a:gd name="T50" fmla="*/ 388 w 2484"/>
                                <a:gd name="T51" fmla="*/ 683 h 976"/>
                                <a:gd name="T52" fmla="*/ 303 w 2484"/>
                                <a:gd name="T53" fmla="*/ 799 h 976"/>
                                <a:gd name="T54" fmla="*/ 228 w 2484"/>
                                <a:gd name="T55" fmla="*/ 882 h 976"/>
                                <a:gd name="T56" fmla="*/ 566 w 2484"/>
                                <a:gd name="T57" fmla="*/ 843 h 976"/>
                                <a:gd name="T58" fmla="*/ 738 w 2484"/>
                                <a:gd name="T59" fmla="*/ 688 h 976"/>
                                <a:gd name="T60" fmla="*/ 598 w 2484"/>
                                <a:gd name="T61" fmla="*/ 722 h 976"/>
                                <a:gd name="T62" fmla="*/ 605 w 2484"/>
                                <a:gd name="T63" fmla="*/ 529 h 976"/>
                                <a:gd name="T64" fmla="*/ 562 w 2484"/>
                                <a:gd name="T65" fmla="*/ 305 h 976"/>
                                <a:gd name="T66" fmla="*/ 696 w 2484"/>
                                <a:gd name="T67" fmla="*/ 285 h 976"/>
                                <a:gd name="T68" fmla="*/ 785 w 2484"/>
                                <a:gd name="T69" fmla="*/ 95 h 976"/>
                                <a:gd name="T70" fmla="*/ 886 w 2484"/>
                                <a:gd name="T71" fmla="*/ 265 h 976"/>
                                <a:gd name="T72" fmla="*/ 997 w 2484"/>
                                <a:gd name="T73" fmla="*/ 348 h 976"/>
                                <a:gd name="T74" fmla="*/ 856 w 2484"/>
                                <a:gd name="T75" fmla="*/ 519 h 976"/>
                                <a:gd name="T76" fmla="*/ 798 w 2484"/>
                                <a:gd name="T77" fmla="*/ 839 h 976"/>
                                <a:gd name="T78" fmla="*/ 1019 w 2484"/>
                                <a:gd name="T79" fmla="*/ 853 h 976"/>
                                <a:gd name="T80" fmla="*/ 1223 w 2484"/>
                                <a:gd name="T81" fmla="*/ 865 h 976"/>
                                <a:gd name="T82" fmla="*/ 1238 w 2484"/>
                                <a:gd name="T83" fmla="*/ 721 h 976"/>
                                <a:gd name="T84" fmla="*/ 1109 w 2484"/>
                                <a:gd name="T85" fmla="*/ 657 h 976"/>
                                <a:gd name="T86" fmla="*/ 1043 w 2484"/>
                                <a:gd name="T87" fmla="*/ 344 h 976"/>
                                <a:gd name="T88" fmla="*/ 1183 w 2484"/>
                                <a:gd name="T89" fmla="*/ 326 h 976"/>
                                <a:gd name="T90" fmla="*/ 1271 w 2484"/>
                                <a:gd name="T91" fmla="*/ 129 h 976"/>
                                <a:gd name="T92" fmla="*/ 1366 w 2484"/>
                                <a:gd name="T93" fmla="*/ 314 h 976"/>
                                <a:gd name="T94" fmla="*/ 1552 w 2484"/>
                                <a:gd name="T95" fmla="*/ 303 h 976"/>
                                <a:gd name="T96" fmla="*/ 1382 w 2484"/>
                                <a:gd name="T97" fmla="*/ 597 h 976"/>
                                <a:gd name="T98" fmla="*/ 1382 w 2484"/>
                                <a:gd name="T99" fmla="*/ 855 h 976"/>
                                <a:gd name="T100" fmla="*/ 1661 w 2484"/>
                                <a:gd name="T101" fmla="*/ 906 h 976"/>
                                <a:gd name="T102" fmla="*/ 1746 w 2484"/>
                                <a:gd name="T103" fmla="*/ 751 h 976"/>
                                <a:gd name="T104" fmla="*/ 1634 w 2484"/>
                                <a:gd name="T105" fmla="*/ 716 h 976"/>
                                <a:gd name="T106" fmla="*/ 1689 w 2484"/>
                                <a:gd name="T107" fmla="*/ 396 h 976"/>
                                <a:gd name="T108" fmla="*/ 1624 w 2484"/>
                                <a:gd name="T109" fmla="*/ 301 h 976"/>
                                <a:gd name="T110" fmla="*/ 1692 w 2484"/>
                                <a:gd name="T111" fmla="*/ 237 h 976"/>
                                <a:gd name="T112" fmla="*/ 1808 w 2484"/>
                                <a:gd name="T113" fmla="*/ 92 h 976"/>
                                <a:gd name="T114" fmla="*/ 1880 w 2484"/>
                                <a:gd name="T115" fmla="*/ 280 h 976"/>
                                <a:gd name="T116" fmla="*/ 1899 w 2484"/>
                                <a:gd name="T117" fmla="*/ 394 h 976"/>
                                <a:gd name="T118" fmla="*/ 1867 w 2484"/>
                                <a:gd name="T119" fmla="*/ 693 h 976"/>
                                <a:gd name="T120" fmla="*/ 1797 w 2484"/>
                                <a:gd name="T121" fmla="*/ 895 h 976"/>
                                <a:gd name="T122" fmla="*/ 2030 w 2484"/>
                                <a:gd name="T123" fmla="*/ 904 h 9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484" h="976">
                                  <a:moveTo>
                                    <a:pt x="2089" y="891"/>
                                  </a:moveTo>
                                  <a:lnTo>
                                    <a:pt x="2098" y="891"/>
                                  </a:lnTo>
                                  <a:lnTo>
                                    <a:pt x="2105" y="891"/>
                                  </a:lnTo>
                                  <a:lnTo>
                                    <a:pt x="2114" y="889"/>
                                  </a:lnTo>
                                  <a:lnTo>
                                    <a:pt x="2122" y="889"/>
                                  </a:lnTo>
                                  <a:lnTo>
                                    <a:pt x="2130" y="889"/>
                                  </a:lnTo>
                                  <a:lnTo>
                                    <a:pt x="2138" y="888"/>
                                  </a:lnTo>
                                  <a:lnTo>
                                    <a:pt x="2145" y="888"/>
                                  </a:lnTo>
                                  <a:lnTo>
                                    <a:pt x="2154" y="888"/>
                                  </a:lnTo>
                                  <a:lnTo>
                                    <a:pt x="2166" y="888"/>
                                  </a:lnTo>
                                  <a:lnTo>
                                    <a:pt x="2176" y="889"/>
                                  </a:lnTo>
                                  <a:lnTo>
                                    <a:pt x="2187" y="889"/>
                                  </a:lnTo>
                                  <a:lnTo>
                                    <a:pt x="2199" y="889"/>
                                  </a:lnTo>
                                  <a:lnTo>
                                    <a:pt x="2209" y="889"/>
                                  </a:lnTo>
                                  <a:lnTo>
                                    <a:pt x="2220" y="889"/>
                                  </a:lnTo>
                                  <a:lnTo>
                                    <a:pt x="2230" y="888"/>
                                  </a:lnTo>
                                  <a:lnTo>
                                    <a:pt x="2242" y="888"/>
                                  </a:lnTo>
                                  <a:lnTo>
                                    <a:pt x="2245" y="888"/>
                                  </a:lnTo>
                                  <a:lnTo>
                                    <a:pt x="2245" y="885"/>
                                  </a:lnTo>
                                  <a:lnTo>
                                    <a:pt x="2243" y="883"/>
                                  </a:lnTo>
                                  <a:lnTo>
                                    <a:pt x="2243" y="882"/>
                                  </a:lnTo>
                                  <a:lnTo>
                                    <a:pt x="2242" y="855"/>
                                  </a:lnTo>
                                  <a:lnTo>
                                    <a:pt x="2239" y="829"/>
                                  </a:lnTo>
                                  <a:lnTo>
                                    <a:pt x="2236" y="801"/>
                                  </a:lnTo>
                                  <a:lnTo>
                                    <a:pt x="2232" y="775"/>
                                  </a:lnTo>
                                  <a:lnTo>
                                    <a:pt x="2227" y="750"/>
                                  </a:lnTo>
                                  <a:lnTo>
                                    <a:pt x="2225" y="724"/>
                                  </a:lnTo>
                                  <a:lnTo>
                                    <a:pt x="2223" y="699"/>
                                  </a:lnTo>
                                  <a:lnTo>
                                    <a:pt x="2222" y="673"/>
                                  </a:lnTo>
                                  <a:lnTo>
                                    <a:pt x="2220" y="673"/>
                                  </a:lnTo>
                                  <a:lnTo>
                                    <a:pt x="2219" y="673"/>
                                  </a:lnTo>
                                  <a:lnTo>
                                    <a:pt x="2217" y="673"/>
                                  </a:lnTo>
                                  <a:lnTo>
                                    <a:pt x="2216" y="673"/>
                                  </a:lnTo>
                                  <a:lnTo>
                                    <a:pt x="2215" y="675"/>
                                  </a:lnTo>
                                  <a:lnTo>
                                    <a:pt x="2210" y="683"/>
                                  </a:lnTo>
                                  <a:lnTo>
                                    <a:pt x="2206" y="693"/>
                                  </a:lnTo>
                                  <a:lnTo>
                                    <a:pt x="2202" y="704"/>
                                  </a:lnTo>
                                  <a:lnTo>
                                    <a:pt x="2197" y="714"/>
                                  </a:lnTo>
                                  <a:lnTo>
                                    <a:pt x="2193" y="721"/>
                                  </a:lnTo>
                                  <a:lnTo>
                                    <a:pt x="2190" y="728"/>
                                  </a:lnTo>
                                  <a:lnTo>
                                    <a:pt x="2187" y="737"/>
                                  </a:lnTo>
                                  <a:lnTo>
                                    <a:pt x="2184" y="744"/>
                                  </a:lnTo>
                                  <a:lnTo>
                                    <a:pt x="2178" y="755"/>
                                  </a:lnTo>
                                  <a:lnTo>
                                    <a:pt x="2173" y="767"/>
                                  </a:lnTo>
                                  <a:lnTo>
                                    <a:pt x="2167" y="780"/>
                                  </a:lnTo>
                                  <a:lnTo>
                                    <a:pt x="2158" y="791"/>
                                  </a:lnTo>
                                  <a:lnTo>
                                    <a:pt x="2154" y="800"/>
                                  </a:lnTo>
                                  <a:lnTo>
                                    <a:pt x="2150" y="809"/>
                                  </a:lnTo>
                                  <a:lnTo>
                                    <a:pt x="2144" y="816"/>
                                  </a:lnTo>
                                  <a:lnTo>
                                    <a:pt x="2137" y="823"/>
                                  </a:lnTo>
                                  <a:lnTo>
                                    <a:pt x="2130" y="832"/>
                                  </a:lnTo>
                                  <a:lnTo>
                                    <a:pt x="2124" y="839"/>
                                  </a:lnTo>
                                  <a:lnTo>
                                    <a:pt x="2117" y="846"/>
                                  </a:lnTo>
                                  <a:lnTo>
                                    <a:pt x="2111" y="855"/>
                                  </a:lnTo>
                                  <a:lnTo>
                                    <a:pt x="2104" y="862"/>
                                  </a:lnTo>
                                  <a:lnTo>
                                    <a:pt x="2098" y="870"/>
                                  </a:lnTo>
                                  <a:lnTo>
                                    <a:pt x="2093" y="881"/>
                                  </a:lnTo>
                                  <a:lnTo>
                                    <a:pt x="2089" y="891"/>
                                  </a:lnTo>
                                  <a:lnTo>
                                    <a:pt x="2068" y="888"/>
                                  </a:lnTo>
                                  <a:lnTo>
                                    <a:pt x="2070" y="875"/>
                                  </a:lnTo>
                                  <a:lnTo>
                                    <a:pt x="2073" y="863"/>
                                  </a:lnTo>
                                  <a:lnTo>
                                    <a:pt x="2075" y="850"/>
                                  </a:lnTo>
                                  <a:lnTo>
                                    <a:pt x="2076" y="839"/>
                                  </a:lnTo>
                                  <a:lnTo>
                                    <a:pt x="2082" y="810"/>
                                  </a:lnTo>
                                  <a:lnTo>
                                    <a:pt x="2086" y="780"/>
                                  </a:lnTo>
                                  <a:lnTo>
                                    <a:pt x="2091" y="751"/>
                                  </a:lnTo>
                                  <a:lnTo>
                                    <a:pt x="2095" y="722"/>
                                  </a:lnTo>
                                  <a:lnTo>
                                    <a:pt x="2102" y="701"/>
                                  </a:lnTo>
                                  <a:lnTo>
                                    <a:pt x="2109" y="681"/>
                                  </a:lnTo>
                                  <a:lnTo>
                                    <a:pt x="2115" y="659"/>
                                  </a:lnTo>
                                  <a:lnTo>
                                    <a:pt x="2122" y="637"/>
                                  </a:lnTo>
                                  <a:lnTo>
                                    <a:pt x="2128" y="616"/>
                                  </a:lnTo>
                                  <a:lnTo>
                                    <a:pt x="2137" y="596"/>
                                  </a:lnTo>
                                  <a:lnTo>
                                    <a:pt x="2144" y="574"/>
                                  </a:lnTo>
                                  <a:lnTo>
                                    <a:pt x="2154" y="554"/>
                                  </a:lnTo>
                                  <a:lnTo>
                                    <a:pt x="2153" y="550"/>
                                  </a:lnTo>
                                  <a:lnTo>
                                    <a:pt x="2153" y="545"/>
                                  </a:lnTo>
                                  <a:lnTo>
                                    <a:pt x="2153" y="542"/>
                                  </a:lnTo>
                                  <a:lnTo>
                                    <a:pt x="2153" y="538"/>
                                  </a:lnTo>
                                  <a:lnTo>
                                    <a:pt x="2147" y="538"/>
                                  </a:lnTo>
                                  <a:lnTo>
                                    <a:pt x="2141" y="538"/>
                                  </a:lnTo>
                                  <a:lnTo>
                                    <a:pt x="2135" y="538"/>
                                  </a:lnTo>
                                  <a:lnTo>
                                    <a:pt x="2130" y="539"/>
                                  </a:lnTo>
                                  <a:lnTo>
                                    <a:pt x="2122" y="539"/>
                                  </a:lnTo>
                                  <a:lnTo>
                                    <a:pt x="2117" y="541"/>
                                  </a:lnTo>
                                  <a:lnTo>
                                    <a:pt x="2111" y="541"/>
                                  </a:lnTo>
                                  <a:lnTo>
                                    <a:pt x="2105" y="542"/>
                                  </a:lnTo>
                                  <a:lnTo>
                                    <a:pt x="2101" y="542"/>
                                  </a:lnTo>
                                  <a:lnTo>
                                    <a:pt x="2101" y="541"/>
                                  </a:lnTo>
                                  <a:lnTo>
                                    <a:pt x="2099" y="538"/>
                                  </a:lnTo>
                                  <a:lnTo>
                                    <a:pt x="2099" y="535"/>
                                  </a:lnTo>
                                  <a:lnTo>
                                    <a:pt x="2101" y="519"/>
                                  </a:lnTo>
                                  <a:lnTo>
                                    <a:pt x="2105" y="505"/>
                                  </a:lnTo>
                                  <a:lnTo>
                                    <a:pt x="2108" y="489"/>
                                  </a:lnTo>
                                  <a:lnTo>
                                    <a:pt x="2111" y="475"/>
                                  </a:lnTo>
                                  <a:lnTo>
                                    <a:pt x="2115" y="450"/>
                                  </a:lnTo>
                                  <a:lnTo>
                                    <a:pt x="2119" y="427"/>
                                  </a:lnTo>
                                  <a:lnTo>
                                    <a:pt x="2125" y="403"/>
                                  </a:lnTo>
                                  <a:lnTo>
                                    <a:pt x="2128" y="380"/>
                                  </a:lnTo>
                                  <a:lnTo>
                                    <a:pt x="2128" y="367"/>
                                  </a:lnTo>
                                  <a:lnTo>
                                    <a:pt x="2131" y="354"/>
                                  </a:lnTo>
                                  <a:lnTo>
                                    <a:pt x="2131" y="341"/>
                                  </a:lnTo>
                                  <a:lnTo>
                                    <a:pt x="2121" y="334"/>
                                  </a:lnTo>
                                  <a:lnTo>
                                    <a:pt x="2115" y="331"/>
                                  </a:lnTo>
                                  <a:lnTo>
                                    <a:pt x="2109" y="328"/>
                                  </a:lnTo>
                                  <a:lnTo>
                                    <a:pt x="2104" y="325"/>
                                  </a:lnTo>
                                  <a:lnTo>
                                    <a:pt x="2098" y="321"/>
                                  </a:lnTo>
                                  <a:lnTo>
                                    <a:pt x="2091" y="318"/>
                                  </a:lnTo>
                                  <a:lnTo>
                                    <a:pt x="2085" y="314"/>
                                  </a:lnTo>
                                  <a:lnTo>
                                    <a:pt x="2078" y="309"/>
                                  </a:lnTo>
                                  <a:lnTo>
                                    <a:pt x="2070" y="306"/>
                                  </a:lnTo>
                                  <a:lnTo>
                                    <a:pt x="2065" y="305"/>
                                  </a:lnTo>
                                  <a:lnTo>
                                    <a:pt x="2060" y="301"/>
                                  </a:lnTo>
                                  <a:lnTo>
                                    <a:pt x="2055" y="298"/>
                                  </a:lnTo>
                                  <a:lnTo>
                                    <a:pt x="2050" y="293"/>
                                  </a:lnTo>
                                  <a:lnTo>
                                    <a:pt x="2049" y="292"/>
                                  </a:lnTo>
                                  <a:lnTo>
                                    <a:pt x="2047" y="290"/>
                                  </a:lnTo>
                                  <a:lnTo>
                                    <a:pt x="2046" y="289"/>
                                  </a:lnTo>
                                  <a:lnTo>
                                    <a:pt x="2045" y="288"/>
                                  </a:lnTo>
                                  <a:lnTo>
                                    <a:pt x="2052" y="283"/>
                                  </a:lnTo>
                                  <a:lnTo>
                                    <a:pt x="2060" y="279"/>
                                  </a:lnTo>
                                  <a:lnTo>
                                    <a:pt x="2068" y="275"/>
                                  </a:lnTo>
                                  <a:lnTo>
                                    <a:pt x="2076" y="272"/>
                                  </a:lnTo>
                                  <a:lnTo>
                                    <a:pt x="2085" y="269"/>
                                  </a:lnTo>
                                  <a:lnTo>
                                    <a:pt x="2095" y="266"/>
                                  </a:lnTo>
                                  <a:lnTo>
                                    <a:pt x="2105" y="263"/>
                                  </a:lnTo>
                                  <a:lnTo>
                                    <a:pt x="2115" y="260"/>
                                  </a:lnTo>
                                  <a:lnTo>
                                    <a:pt x="2124" y="259"/>
                                  </a:lnTo>
                                  <a:lnTo>
                                    <a:pt x="2134" y="256"/>
                                  </a:lnTo>
                                  <a:lnTo>
                                    <a:pt x="2144" y="253"/>
                                  </a:lnTo>
                                  <a:lnTo>
                                    <a:pt x="2153" y="250"/>
                                  </a:lnTo>
                                  <a:lnTo>
                                    <a:pt x="2154" y="252"/>
                                  </a:lnTo>
                                  <a:lnTo>
                                    <a:pt x="2160" y="250"/>
                                  </a:lnTo>
                                  <a:lnTo>
                                    <a:pt x="2167" y="247"/>
                                  </a:lnTo>
                                  <a:lnTo>
                                    <a:pt x="2173" y="244"/>
                                  </a:lnTo>
                                  <a:lnTo>
                                    <a:pt x="2178" y="242"/>
                                  </a:lnTo>
                                  <a:lnTo>
                                    <a:pt x="2184" y="239"/>
                                  </a:lnTo>
                                  <a:lnTo>
                                    <a:pt x="2189" y="234"/>
                                  </a:lnTo>
                                  <a:lnTo>
                                    <a:pt x="2194" y="231"/>
                                  </a:lnTo>
                                  <a:lnTo>
                                    <a:pt x="2200" y="227"/>
                                  </a:lnTo>
                                  <a:lnTo>
                                    <a:pt x="2191" y="220"/>
                                  </a:lnTo>
                                  <a:lnTo>
                                    <a:pt x="2183" y="213"/>
                                  </a:lnTo>
                                  <a:lnTo>
                                    <a:pt x="2174" y="204"/>
                                  </a:lnTo>
                                  <a:lnTo>
                                    <a:pt x="2166" y="197"/>
                                  </a:lnTo>
                                  <a:lnTo>
                                    <a:pt x="2158" y="180"/>
                                  </a:lnTo>
                                  <a:lnTo>
                                    <a:pt x="2154" y="160"/>
                                  </a:lnTo>
                                  <a:lnTo>
                                    <a:pt x="2153" y="139"/>
                                  </a:lnTo>
                                  <a:lnTo>
                                    <a:pt x="2150" y="119"/>
                                  </a:lnTo>
                                  <a:lnTo>
                                    <a:pt x="2150" y="108"/>
                                  </a:lnTo>
                                  <a:lnTo>
                                    <a:pt x="2148" y="98"/>
                                  </a:lnTo>
                                  <a:lnTo>
                                    <a:pt x="2150" y="86"/>
                                  </a:lnTo>
                                  <a:lnTo>
                                    <a:pt x="2151" y="76"/>
                                  </a:lnTo>
                                  <a:lnTo>
                                    <a:pt x="2155" y="63"/>
                                  </a:lnTo>
                                  <a:lnTo>
                                    <a:pt x="2160" y="49"/>
                                  </a:lnTo>
                                  <a:lnTo>
                                    <a:pt x="2167" y="37"/>
                                  </a:lnTo>
                                  <a:lnTo>
                                    <a:pt x="2176" y="27"/>
                                  </a:lnTo>
                                  <a:lnTo>
                                    <a:pt x="2184" y="23"/>
                                  </a:lnTo>
                                  <a:lnTo>
                                    <a:pt x="2193" y="18"/>
                                  </a:lnTo>
                                  <a:lnTo>
                                    <a:pt x="2202" y="14"/>
                                  </a:lnTo>
                                  <a:lnTo>
                                    <a:pt x="2210" y="10"/>
                                  </a:lnTo>
                                  <a:lnTo>
                                    <a:pt x="2220" y="7"/>
                                  </a:lnTo>
                                  <a:lnTo>
                                    <a:pt x="2229" y="4"/>
                                  </a:lnTo>
                                  <a:lnTo>
                                    <a:pt x="2239" y="1"/>
                                  </a:lnTo>
                                  <a:lnTo>
                                    <a:pt x="2248" y="0"/>
                                  </a:lnTo>
                                  <a:lnTo>
                                    <a:pt x="2262" y="1"/>
                                  </a:lnTo>
                                  <a:lnTo>
                                    <a:pt x="2276" y="7"/>
                                  </a:lnTo>
                                  <a:lnTo>
                                    <a:pt x="2289" y="14"/>
                                  </a:lnTo>
                                  <a:lnTo>
                                    <a:pt x="2301" y="23"/>
                                  </a:lnTo>
                                  <a:lnTo>
                                    <a:pt x="2310" y="34"/>
                                  </a:lnTo>
                                  <a:lnTo>
                                    <a:pt x="2318" y="47"/>
                                  </a:lnTo>
                                  <a:lnTo>
                                    <a:pt x="2325" y="60"/>
                                  </a:lnTo>
                                  <a:lnTo>
                                    <a:pt x="2331" y="73"/>
                                  </a:lnTo>
                                  <a:lnTo>
                                    <a:pt x="2337" y="92"/>
                                  </a:lnTo>
                                  <a:lnTo>
                                    <a:pt x="2341" y="109"/>
                                  </a:lnTo>
                                  <a:lnTo>
                                    <a:pt x="2343" y="126"/>
                                  </a:lnTo>
                                  <a:lnTo>
                                    <a:pt x="2344" y="145"/>
                                  </a:lnTo>
                                  <a:lnTo>
                                    <a:pt x="2354" y="141"/>
                                  </a:lnTo>
                                  <a:lnTo>
                                    <a:pt x="2364" y="138"/>
                                  </a:lnTo>
                                  <a:lnTo>
                                    <a:pt x="2374" y="134"/>
                                  </a:lnTo>
                                  <a:lnTo>
                                    <a:pt x="2382" y="128"/>
                                  </a:lnTo>
                                  <a:lnTo>
                                    <a:pt x="2395" y="122"/>
                                  </a:lnTo>
                                  <a:lnTo>
                                    <a:pt x="2408" y="115"/>
                                  </a:lnTo>
                                  <a:lnTo>
                                    <a:pt x="2419" y="108"/>
                                  </a:lnTo>
                                  <a:lnTo>
                                    <a:pt x="2432" y="99"/>
                                  </a:lnTo>
                                  <a:lnTo>
                                    <a:pt x="2444" y="92"/>
                                  </a:lnTo>
                                  <a:lnTo>
                                    <a:pt x="2457" y="86"/>
                                  </a:lnTo>
                                  <a:lnTo>
                                    <a:pt x="2470" y="79"/>
                                  </a:lnTo>
                                  <a:lnTo>
                                    <a:pt x="2484" y="75"/>
                                  </a:lnTo>
                                  <a:lnTo>
                                    <a:pt x="2478" y="88"/>
                                  </a:lnTo>
                                  <a:lnTo>
                                    <a:pt x="2471" y="99"/>
                                  </a:lnTo>
                                  <a:lnTo>
                                    <a:pt x="2464" y="111"/>
                                  </a:lnTo>
                                  <a:lnTo>
                                    <a:pt x="2457" y="122"/>
                                  </a:lnTo>
                                  <a:lnTo>
                                    <a:pt x="2451" y="135"/>
                                  </a:lnTo>
                                  <a:lnTo>
                                    <a:pt x="2444" y="148"/>
                                  </a:lnTo>
                                  <a:lnTo>
                                    <a:pt x="2436" y="161"/>
                                  </a:lnTo>
                                  <a:lnTo>
                                    <a:pt x="2428" y="174"/>
                                  </a:lnTo>
                                  <a:lnTo>
                                    <a:pt x="2419" y="185"/>
                                  </a:lnTo>
                                  <a:lnTo>
                                    <a:pt x="2412" y="198"/>
                                  </a:lnTo>
                                  <a:lnTo>
                                    <a:pt x="2405" y="211"/>
                                  </a:lnTo>
                                  <a:lnTo>
                                    <a:pt x="2399" y="226"/>
                                  </a:lnTo>
                                  <a:lnTo>
                                    <a:pt x="2387" y="244"/>
                                  </a:lnTo>
                                  <a:lnTo>
                                    <a:pt x="2380" y="265"/>
                                  </a:lnTo>
                                  <a:lnTo>
                                    <a:pt x="2373" y="285"/>
                                  </a:lnTo>
                                  <a:lnTo>
                                    <a:pt x="2363" y="303"/>
                                  </a:lnTo>
                                  <a:lnTo>
                                    <a:pt x="2361" y="311"/>
                                  </a:lnTo>
                                  <a:lnTo>
                                    <a:pt x="2359" y="318"/>
                                  </a:lnTo>
                                  <a:lnTo>
                                    <a:pt x="2357" y="326"/>
                                  </a:lnTo>
                                  <a:lnTo>
                                    <a:pt x="2354" y="332"/>
                                  </a:lnTo>
                                  <a:lnTo>
                                    <a:pt x="2351" y="345"/>
                                  </a:lnTo>
                                  <a:lnTo>
                                    <a:pt x="2350" y="358"/>
                                  </a:lnTo>
                                  <a:lnTo>
                                    <a:pt x="2349" y="370"/>
                                  </a:lnTo>
                                  <a:lnTo>
                                    <a:pt x="2349" y="383"/>
                                  </a:lnTo>
                                  <a:lnTo>
                                    <a:pt x="2349" y="387"/>
                                  </a:lnTo>
                                  <a:lnTo>
                                    <a:pt x="2349" y="393"/>
                                  </a:lnTo>
                                  <a:lnTo>
                                    <a:pt x="2349" y="397"/>
                                  </a:lnTo>
                                  <a:lnTo>
                                    <a:pt x="2349" y="403"/>
                                  </a:lnTo>
                                  <a:lnTo>
                                    <a:pt x="2350" y="413"/>
                                  </a:lnTo>
                                  <a:lnTo>
                                    <a:pt x="2351" y="423"/>
                                  </a:lnTo>
                                  <a:lnTo>
                                    <a:pt x="2351" y="433"/>
                                  </a:lnTo>
                                  <a:lnTo>
                                    <a:pt x="2351" y="442"/>
                                  </a:lnTo>
                                  <a:lnTo>
                                    <a:pt x="2351" y="455"/>
                                  </a:lnTo>
                                  <a:lnTo>
                                    <a:pt x="2351" y="469"/>
                                  </a:lnTo>
                                  <a:lnTo>
                                    <a:pt x="2350" y="483"/>
                                  </a:lnTo>
                                  <a:lnTo>
                                    <a:pt x="2347" y="498"/>
                                  </a:lnTo>
                                  <a:lnTo>
                                    <a:pt x="2343" y="506"/>
                                  </a:lnTo>
                                  <a:lnTo>
                                    <a:pt x="2340" y="515"/>
                                  </a:lnTo>
                                  <a:lnTo>
                                    <a:pt x="2337" y="524"/>
                                  </a:lnTo>
                                  <a:lnTo>
                                    <a:pt x="2333" y="532"/>
                                  </a:lnTo>
                                  <a:lnTo>
                                    <a:pt x="2330" y="532"/>
                                  </a:lnTo>
                                  <a:lnTo>
                                    <a:pt x="2327" y="534"/>
                                  </a:lnTo>
                                  <a:lnTo>
                                    <a:pt x="2325" y="537"/>
                                  </a:lnTo>
                                  <a:lnTo>
                                    <a:pt x="2325" y="539"/>
                                  </a:lnTo>
                                  <a:lnTo>
                                    <a:pt x="2324" y="541"/>
                                  </a:lnTo>
                                  <a:lnTo>
                                    <a:pt x="2325" y="541"/>
                                  </a:lnTo>
                                  <a:lnTo>
                                    <a:pt x="2325" y="544"/>
                                  </a:lnTo>
                                  <a:lnTo>
                                    <a:pt x="2325" y="545"/>
                                  </a:lnTo>
                                  <a:lnTo>
                                    <a:pt x="2324" y="548"/>
                                  </a:lnTo>
                                  <a:lnTo>
                                    <a:pt x="2325" y="560"/>
                                  </a:lnTo>
                                  <a:lnTo>
                                    <a:pt x="2324" y="571"/>
                                  </a:lnTo>
                                  <a:lnTo>
                                    <a:pt x="2324" y="584"/>
                                  </a:lnTo>
                                  <a:lnTo>
                                    <a:pt x="2324" y="596"/>
                                  </a:lnTo>
                                  <a:lnTo>
                                    <a:pt x="2320" y="621"/>
                                  </a:lnTo>
                                  <a:lnTo>
                                    <a:pt x="2314" y="647"/>
                                  </a:lnTo>
                                  <a:lnTo>
                                    <a:pt x="2308" y="673"/>
                                  </a:lnTo>
                                  <a:lnTo>
                                    <a:pt x="2301" y="699"/>
                                  </a:lnTo>
                                  <a:lnTo>
                                    <a:pt x="2295" y="722"/>
                                  </a:lnTo>
                                  <a:lnTo>
                                    <a:pt x="2289" y="747"/>
                                  </a:lnTo>
                                  <a:lnTo>
                                    <a:pt x="2282" y="771"/>
                                  </a:lnTo>
                                  <a:lnTo>
                                    <a:pt x="2276" y="796"/>
                                  </a:lnTo>
                                  <a:lnTo>
                                    <a:pt x="2276" y="820"/>
                                  </a:lnTo>
                                  <a:lnTo>
                                    <a:pt x="2278" y="846"/>
                                  </a:lnTo>
                                  <a:lnTo>
                                    <a:pt x="2281" y="865"/>
                                  </a:lnTo>
                                  <a:lnTo>
                                    <a:pt x="2284" y="872"/>
                                  </a:lnTo>
                                  <a:lnTo>
                                    <a:pt x="2295" y="869"/>
                                  </a:lnTo>
                                  <a:lnTo>
                                    <a:pt x="2307" y="868"/>
                                  </a:lnTo>
                                  <a:lnTo>
                                    <a:pt x="2320" y="866"/>
                                  </a:lnTo>
                                  <a:lnTo>
                                    <a:pt x="2331" y="865"/>
                                  </a:lnTo>
                                  <a:lnTo>
                                    <a:pt x="2343" y="866"/>
                                  </a:lnTo>
                                  <a:lnTo>
                                    <a:pt x="2353" y="868"/>
                                  </a:lnTo>
                                  <a:lnTo>
                                    <a:pt x="2364" y="872"/>
                                  </a:lnTo>
                                  <a:lnTo>
                                    <a:pt x="2374" y="876"/>
                                  </a:lnTo>
                                  <a:lnTo>
                                    <a:pt x="2382" y="879"/>
                                  </a:lnTo>
                                  <a:lnTo>
                                    <a:pt x="2389" y="882"/>
                                  </a:lnTo>
                                  <a:lnTo>
                                    <a:pt x="2396" y="885"/>
                                  </a:lnTo>
                                  <a:lnTo>
                                    <a:pt x="2405" y="888"/>
                                  </a:lnTo>
                                  <a:lnTo>
                                    <a:pt x="2412" y="891"/>
                                  </a:lnTo>
                                  <a:lnTo>
                                    <a:pt x="2419" y="894"/>
                                  </a:lnTo>
                                  <a:lnTo>
                                    <a:pt x="2426" y="896"/>
                                  </a:lnTo>
                                  <a:lnTo>
                                    <a:pt x="2435" y="898"/>
                                  </a:lnTo>
                                  <a:lnTo>
                                    <a:pt x="2438" y="898"/>
                                  </a:lnTo>
                                  <a:lnTo>
                                    <a:pt x="2439" y="898"/>
                                  </a:lnTo>
                                  <a:lnTo>
                                    <a:pt x="2442" y="899"/>
                                  </a:lnTo>
                                  <a:lnTo>
                                    <a:pt x="2444" y="899"/>
                                  </a:lnTo>
                                  <a:lnTo>
                                    <a:pt x="2448" y="902"/>
                                  </a:lnTo>
                                  <a:lnTo>
                                    <a:pt x="2454" y="904"/>
                                  </a:lnTo>
                                  <a:lnTo>
                                    <a:pt x="2458" y="906"/>
                                  </a:lnTo>
                                  <a:lnTo>
                                    <a:pt x="2461" y="911"/>
                                  </a:lnTo>
                                  <a:lnTo>
                                    <a:pt x="2461" y="918"/>
                                  </a:lnTo>
                                  <a:lnTo>
                                    <a:pt x="2458" y="924"/>
                                  </a:lnTo>
                                  <a:lnTo>
                                    <a:pt x="2457" y="931"/>
                                  </a:lnTo>
                                  <a:lnTo>
                                    <a:pt x="2455" y="937"/>
                                  </a:lnTo>
                                  <a:lnTo>
                                    <a:pt x="2451" y="935"/>
                                  </a:lnTo>
                                  <a:lnTo>
                                    <a:pt x="2448" y="932"/>
                                  </a:lnTo>
                                  <a:lnTo>
                                    <a:pt x="2444" y="931"/>
                                  </a:lnTo>
                                  <a:lnTo>
                                    <a:pt x="2441" y="928"/>
                                  </a:lnTo>
                                  <a:lnTo>
                                    <a:pt x="2434" y="924"/>
                                  </a:lnTo>
                                  <a:lnTo>
                                    <a:pt x="2425" y="921"/>
                                  </a:lnTo>
                                  <a:lnTo>
                                    <a:pt x="2418" y="918"/>
                                  </a:lnTo>
                                  <a:lnTo>
                                    <a:pt x="2409" y="917"/>
                                  </a:lnTo>
                                  <a:lnTo>
                                    <a:pt x="2399" y="915"/>
                                  </a:lnTo>
                                  <a:lnTo>
                                    <a:pt x="2390" y="915"/>
                                  </a:lnTo>
                                  <a:lnTo>
                                    <a:pt x="2382" y="914"/>
                                  </a:lnTo>
                                  <a:lnTo>
                                    <a:pt x="2373" y="911"/>
                                  </a:lnTo>
                                  <a:lnTo>
                                    <a:pt x="2364" y="908"/>
                                  </a:lnTo>
                                  <a:lnTo>
                                    <a:pt x="2356" y="904"/>
                                  </a:lnTo>
                                  <a:lnTo>
                                    <a:pt x="2347" y="901"/>
                                  </a:lnTo>
                                  <a:lnTo>
                                    <a:pt x="2337" y="896"/>
                                  </a:lnTo>
                                  <a:lnTo>
                                    <a:pt x="2328" y="895"/>
                                  </a:lnTo>
                                  <a:lnTo>
                                    <a:pt x="2318" y="892"/>
                                  </a:lnTo>
                                  <a:lnTo>
                                    <a:pt x="2308" y="894"/>
                                  </a:lnTo>
                                  <a:lnTo>
                                    <a:pt x="2298" y="895"/>
                                  </a:lnTo>
                                  <a:lnTo>
                                    <a:pt x="2289" y="901"/>
                                  </a:lnTo>
                                  <a:lnTo>
                                    <a:pt x="2282" y="906"/>
                                  </a:lnTo>
                                  <a:lnTo>
                                    <a:pt x="2274" y="911"/>
                                  </a:lnTo>
                                  <a:lnTo>
                                    <a:pt x="2264" y="912"/>
                                  </a:lnTo>
                                  <a:lnTo>
                                    <a:pt x="2259" y="917"/>
                                  </a:lnTo>
                                  <a:lnTo>
                                    <a:pt x="2253" y="918"/>
                                  </a:lnTo>
                                  <a:lnTo>
                                    <a:pt x="2246" y="918"/>
                                  </a:lnTo>
                                  <a:lnTo>
                                    <a:pt x="2240" y="918"/>
                                  </a:lnTo>
                                  <a:lnTo>
                                    <a:pt x="2233" y="919"/>
                                  </a:lnTo>
                                  <a:lnTo>
                                    <a:pt x="2227" y="919"/>
                                  </a:lnTo>
                                  <a:lnTo>
                                    <a:pt x="2220" y="921"/>
                                  </a:lnTo>
                                  <a:lnTo>
                                    <a:pt x="2215" y="922"/>
                                  </a:lnTo>
                                  <a:lnTo>
                                    <a:pt x="2209" y="925"/>
                                  </a:lnTo>
                                  <a:lnTo>
                                    <a:pt x="2202" y="925"/>
                                  </a:lnTo>
                                  <a:lnTo>
                                    <a:pt x="2194" y="925"/>
                                  </a:lnTo>
                                  <a:lnTo>
                                    <a:pt x="2187" y="925"/>
                                  </a:lnTo>
                                  <a:lnTo>
                                    <a:pt x="2180" y="925"/>
                                  </a:lnTo>
                                  <a:lnTo>
                                    <a:pt x="2173" y="927"/>
                                  </a:lnTo>
                                  <a:lnTo>
                                    <a:pt x="2164" y="927"/>
                                  </a:lnTo>
                                  <a:lnTo>
                                    <a:pt x="2157" y="927"/>
                                  </a:lnTo>
                                  <a:lnTo>
                                    <a:pt x="2150" y="927"/>
                                  </a:lnTo>
                                  <a:lnTo>
                                    <a:pt x="2141" y="925"/>
                                  </a:lnTo>
                                  <a:lnTo>
                                    <a:pt x="2132" y="925"/>
                                  </a:lnTo>
                                  <a:lnTo>
                                    <a:pt x="2124" y="925"/>
                                  </a:lnTo>
                                  <a:lnTo>
                                    <a:pt x="2115" y="927"/>
                                  </a:lnTo>
                                  <a:lnTo>
                                    <a:pt x="2112" y="925"/>
                                  </a:lnTo>
                                  <a:lnTo>
                                    <a:pt x="2109" y="925"/>
                                  </a:lnTo>
                                  <a:lnTo>
                                    <a:pt x="2105" y="925"/>
                                  </a:lnTo>
                                  <a:lnTo>
                                    <a:pt x="2102" y="925"/>
                                  </a:lnTo>
                                  <a:lnTo>
                                    <a:pt x="2093" y="925"/>
                                  </a:lnTo>
                                  <a:lnTo>
                                    <a:pt x="2086" y="925"/>
                                  </a:lnTo>
                                  <a:lnTo>
                                    <a:pt x="2078" y="925"/>
                                  </a:lnTo>
                                  <a:lnTo>
                                    <a:pt x="2069" y="927"/>
                                  </a:lnTo>
                                  <a:lnTo>
                                    <a:pt x="2060" y="928"/>
                                  </a:lnTo>
                                  <a:lnTo>
                                    <a:pt x="2052" y="928"/>
                                  </a:lnTo>
                                  <a:lnTo>
                                    <a:pt x="2045" y="929"/>
                                  </a:lnTo>
                                  <a:lnTo>
                                    <a:pt x="2036" y="931"/>
                                  </a:lnTo>
                                  <a:lnTo>
                                    <a:pt x="2024" y="935"/>
                                  </a:lnTo>
                                  <a:lnTo>
                                    <a:pt x="2011" y="940"/>
                                  </a:lnTo>
                                  <a:lnTo>
                                    <a:pt x="2000" y="942"/>
                                  </a:lnTo>
                                  <a:lnTo>
                                    <a:pt x="1987" y="945"/>
                                  </a:lnTo>
                                  <a:lnTo>
                                    <a:pt x="1974" y="950"/>
                                  </a:lnTo>
                                  <a:lnTo>
                                    <a:pt x="1961" y="953"/>
                                  </a:lnTo>
                                  <a:lnTo>
                                    <a:pt x="1948" y="955"/>
                                  </a:lnTo>
                                  <a:lnTo>
                                    <a:pt x="1935" y="960"/>
                                  </a:lnTo>
                                  <a:lnTo>
                                    <a:pt x="1926" y="963"/>
                                  </a:lnTo>
                                  <a:lnTo>
                                    <a:pt x="1919" y="968"/>
                                  </a:lnTo>
                                  <a:lnTo>
                                    <a:pt x="1912" y="973"/>
                                  </a:lnTo>
                                  <a:lnTo>
                                    <a:pt x="1903" y="973"/>
                                  </a:lnTo>
                                  <a:lnTo>
                                    <a:pt x="1896" y="974"/>
                                  </a:lnTo>
                                  <a:lnTo>
                                    <a:pt x="1889" y="974"/>
                                  </a:lnTo>
                                  <a:lnTo>
                                    <a:pt x="1882" y="976"/>
                                  </a:lnTo>
                                  <a:lnTo>
                                    <a:pt x="1873" y="974"/>
                                  </a:lnTo>
                                  <a:lnTo>
                                    <a:pt x="1866" y="974"/>
                                  </a:lnTo>
                                  <a:lnTo>
                                    <a:pt x="1859" y="973"/>
                                  </a:lnTo>
                                  <a:lnTo>
                                    <a:pt x="1851" y="970"/>
                                  </a:lnTo>
                                  <a:lnTo>
                                    <a:pt x="1846" y="967"/>
                                  </a:lnTo>
                                  <a:lnTo>
                                    <a:pt x="1840" y="957"/>
                                  </a:lnTo>
                                  <a:lnTo>
                                    <a:pt x="1837" y="947"/>
                                  </a:lnTo>
                                  <a:lnTo>
                                    <a:pt x="1833" y="937"/>
                                  </a:lnTo>
                                  <a:lnTo>
                                    <a:pt x="1821" y="932"/>
                                  </a:lnTo>
                                  <a:lnTo>
                                    <a:pt x="1804" y="931"/>
                                  </a:lnTo>
                                  <a:lnTo>
                                    <a:pt x="1788" y="929"/>
                                  </a:lnTo>
                                  <a:lnTo>
                                    <a:pt x="1771" y="929"/>
                                  </a:lnTo>
                                  <a:lnTo>
                                    <a:pt x="1753" y="929"/>
                                  </a:lnTo>
                                  <a:lnTo>
                                    <a:pt x="1738" y="929"/>
                                  </a:lnTo>
                                  <a:lnTo>
                                    <a:pt x="1720" y="931"/>
                                  </a:lnTo>
                                  <a:lnTo>
                                    <a:pt x="1703" y="932"/>
                                  </a:lnTo>
                                  <a:lnTo>
                                    <a:pt x="1686" y="937"/>
                                  </a:lnTo>
                                  <a:lnTo>
                                    <a:pt x="1683" y="937"/>
                                  </a:lnTo>
                                  <a:lnTo>
                                    <a:pt x="1679" y="937"/>
                                  </a:lnTo>
                                  <a:lnTo>
                                    <a:pt x="1674" y="938"/>
                                  </a:lnTo>
                                  <a:lnTo>
                                    <a:pt x="1671" y="938"/>
                                  </a:lnTo>
                                  <a:lnTo>
                                    <a:pt x="1663" y="940"/>
                                  </a:lnTo>
                                  <a:lnTo>
                                    <a:pt x="1653" y="940"/>
                                  </a:lnTo>
                                  <a:lnTo>
                                    <a:pt x="1644" y="941"/>
                                  </a:lnTo>
                                  <a:lnTo>
                                    <a:pt x="1635" y="941"/>
                                  </a:lnTo>
                                  <a:lnTo>
                                    <a:pt x="1627" y="941"/>
                                  </a:lnTo>
                                  <a:lnTo>
                                    <a:pt x="1617" y="941"/>
                                  </a:lnTo>
                                  <a:lnTo>
                                    <a:pt x="1608" y="941"/>
                                  </a:lnTo>
                                  <a:lnTo>
                                    <a:pt x="1598" y="942"/>
                                  </a:lnTo>
                                  <a:lnTo>
                                    <a:pt x="1596" y="941"/>
                                  </a:lnTo>
                                  <a:lnTo>
                                    <a:pt x="1594" y="941"/>
                                  </a:lnTo>
                                  <a:lnTo>
                                    <a:pt x="1591" y="942"/>
                                  </a:lnTo>
                                  <a:lnTo>
                                    <a:pt x="1588" y="942"/>
                                  </a:lnTo>
                                  <a:lnTo>
                                    <a:pt x="1582" y="944"/>
                                  </a:lnTo>
                                  <a:lnTo>
                                    <a:pt x="1575" y="944"/>
                                  </a:lnTo>
                                  <a:lnTo>
                                    <a:pt x="1569" y="944"/>
                                  </a:lnTo>
                                  <a:lnTo>
                                    <a:pt x="1563" y="944"/>
                                  </a:lnTo>
                                  <a:lnTo>
                                    <a:pt x="1556" y="945"/>
                                  </a:lnTo>
                                  <a:lnTo>
                                    <a:pt x="1550" y="945"/>
                                  </a:lnTo>
                                  <a:lnTo>
                                    <a:pt x="1543" y="945"/>
                                  </a:lnTo>
                                  <a:lnTo>
                                    <a:pt x="1537" y="947"/>
                                  </a:lnTo>
                                  <a:lnTo>
                                    <a:pt x="1527" y="947"/>
                                  </a:lnTo>
                                  <a:lnTo>
                                    <a:pt x="1517" y="947"/>
                                  </a:lnTo>
                                  <a:lnTo>
                                    <a:pt x="1507" y="944"/>
                                  </a:lnTo>
                                  <a:lnTo>
                                    <a:pt x="1497" y="942"/>
                                  </a:lnTo>
                                  <a:lnTo>
                                    <a:pt x="1490" y="940"/>
                                  </a:lnTo>
                                  <a:lnTo>
                                    <a:pt x="1484" y="937"/>
                                  </a:lnTo>
                                  <a:lnTo>
                                    <a:pt x="1477" y="934"/>
                                  </a:lnTo>
                                  <a:lnTo>
                                    <a:pt x="1470" y="931"/>
                                  </a:lnTo>
                                  <a:lnTo>
                                    <a:pt x="1464" y="928"/>
                                  </a:lnTo>
                                  <a:lnTo>
                                    <a:pt x="1457" y="925"/>
                                  </a:lnTo>
                                  <a:lnTo>
                                    <a:pt x="1451" y="922"/>
                                  </a:lnTo>
                                  <a:lnTo>
                                    <a:pt x="1445" y="918"/>
                                  </a:lnTo>
                                  <a:lnTo>
                                    <a:pt x="1438" y="915"/>
                                  </a:lnTo>
                                  <a:lnTo>
                                    <a:pt x="1432" y="912"/>
                                  </a:lnTo>
                                  <a:lnTo>
                                    <a:pt x="1426" y="909"/>
                                  </a:lnTo>
                                  <a:lnTo>
                                    <a:pt x="1422" y="904"/>
                                  </a:lnTo>
                                  <a:lnTo>
                                    <a:pt x="1419" y="894"/>
                                  </a:lnTo>
                                  <a:lnTo>
                                    <a:pt x="1418" y="883"/>
                                  </a:lnTo>
                                  <a:lnTo>
                                    <a:pt x="1413" y="876"/>
                                  </a:lnTo>
                                  <a:lnTo>
                                    <a:pt x="1405" y="872"/>
                                  </a:lnTo>
                                  <a:lnTo>
                                    <a:pt x="1399" y="870"/>
                                  </a:lnTo>
                                  <a:lnTo>
                                    <a:pt x="1393" y="870"/>
                                  </a:lnTo>
                                  <a:lnTo>
                                    <a:pt x="1386" y="872"/>
                                  </a:lnTo>
                                  <a:lnTo>
                                    <a:pt x="1380" y="872"/>
                                  </a:lnTo>
                                  <a:lnTo>
                                    <a:pt x="1370" y="873"/>
                                  </a:lnTo>
                                  <a:lnTo>
                                    <a:pt x="1362" y="875"/>
                                  </a:lnTo>
                                  <a:lnTo>
                                    <a:pt x="1352" y="875"/>
                                  </a:lnTo>
                                  <a:lnTo>
                                    <a:pt x="1341" y="876"/>
                                  </a:lnTo>
                                  <a:lnTo>
                                    <a:pt x="1331" y="878"/>
                                  </a:lnTo>
                                  <a:lnTo>
                                    <a:pt x="1323" y="879"/>
                                  </a:lnTo>
                                  <a:lnTo>
                                    <a:pt x="1313" y="881"/>
                                  </a:lnTo>
                                  <a:lnTo>
                                    <a:pt x="1304" y="882"/>
                                  </a:lnTo>
                                  <a:lnTo>
                                    <a:pt x="1298" y="881"/>
                                  </a:lnTo>
                                  <a:lnTo>
                                    <a:pt x="1292" y="882"/>
                                  </a:lnTo>
                                  <a:lnTo>
                                    <a:pt x="1285" y="883"/>
                                  </a:lnTo>
                                  <a:lnTo>
                                    <a:pt x="1280" y="882"/>
                                  </a:lnTo>
                                  <a:lnTo>
                                    <a:pt x="1275" y="882"/>
                                  </a:lnTo>
                                  <a:lnTo>
                                    <a:pt x="1271" y="883"/>
                                  </a:lnTo>
                                  <a:lnTo>
                                    <a:pt x="1267" y="885"/>
                                  </a:lnTo>
                                  <a:lnTo>
                                    <a:pt x="1262" y="885"/>
                                  </a:lnTo>
                                  <a:lnTo>
                                    <a:pt x="1254" y="886"/>
                                  </a:lnTo>
                                  <a:lnTo>
                                    <a:pt x="1246" y="888"/>
                                  </a:lnTo>
                                  <a:lnTo>
                                    <a:pt x="1238" y="888"/>
                                  </a:lnTo>
                                  <a:lnTo>
                                    <a:pt x="1229" y="888"/>
                                  </a:lnTo>
                                  <a:lnTo>
                                    <a:pt x="1220" y="888"/>
                                  </a:lnTo>
                                  <a:lnTo>
                                    <a:pt x="1212" y="889"/>
                                  </a:lnTo>
                                  <a:lnTo>
                                    <a:pt x="1205" y="889"/>
                                  </a:lnTo>
                                  <a:lnTo>
                                    <a:pt x="1196" y="889"/>
                                  </a:lnTo>
                                  <a:lnTo>
                                    <a:pt x="1187" y="891"/>
                                  </a:lnTo>
                                  <a:lnTo>
                                    <a:pt x="1179" y="892"/>
                                  </a:lnTo>
                                  <a:lnTo>
                                    <a:pt x="1170" y="892"/>
                                  </a:lnTo>
                                  <a:lnTo>
                                    <a:pt x="1161" y="892"/>
                                  </a:lnTo>
                                  <a:lnTo>
                                    <a:pt x="1151" y="889"/>
                                  </a:lnTo>
                                  <a:lnTo>
                                    <a:pt x="1143" y="885"/>
                                  </a:lnTo>
                                  <a:lnTo>
                                    <a:pt x="1133" y="882"/>
                                  </a:lnTo>
                                  <a:lnTo>
                                    <a:pt x="1122" y="879"/>
                                  </a:lnTo>
                                  <a:lnTo>
                                    <a:pt x="1122" y="878"/>
                                  </a:lnTo>
                                  <a:lnTo>
                                    <a:pt x="1122" y="876"/>
                                  </a:lnTo>
                                  <a:lnTo>
                                    <a:pt x="1122" y="876"/>
                                  </a:lnTo>
                                  <a:lnTo>
                                    <a:pt x="1122" y="875"/>
                                  </a:lnTo>
                                  <a:lnTo>
                                    <a:pt x="1115" y="872"/>
                                  </a:lnTo>
                                  <a:lnTo>
                                    <a:pt x="1109" y="870"/>
                                  </a:lnTo>
                                  <a:lnTo>
                                    <a:pt x="1102" y="870"/>
                                  </a:lnTo>
                                  <a:lnTo>
                                    <a:pt x="1095" y="869"/>
                                  </a:lnTo>
                                  <a:lnTo>
                                    <a:pt x="1089" y="870"/>
                                  </a:lnTo>
                                  <a:lnTo>
                                    <a:pt x="1082" y="872"/>
                                  </a:lnTo>
                                  <a:lnTo>
                                    <a:pt x="1076" y="872"/>
                                  </a:lnTo>
                                  <a:lnTo>
                                    <a:pt x="1069" y="873"/>
                                  </a:lnTo>
                                  <a:lnTo>
                                    <a:pt x="1063" y="873"/>
                                  </a:lnTo>
                                  <a:lnTo>
                                    <a:pt x="1056" y="873"/>
                                  </a:lnTo>
                                  <a:lnTo>
                                    <a:pt x="1050" y="873"/>
                                  </a:lnTo>
                                  <a:lnTo>
                                    <a:pt x="1043" y="873"/>
                                  </a:lnTo>
                                  <a:lnTo>
                                    <a:pt x="1036" y="873"/>
                                  </a:lnTo>
                                  <a:lnTo>
                                    <a:pt x="1029" y="873"/>
                                  </a:lnTo>
                                  <a:lnTo>
                                    <a:pt x="1022" y="875"/>
                                  </a:lnTo>
                                  <a:lnTo>
                                    <a:pt x="1014" y="875"/>
                                  </a:lnTo>
                                  <a:lnTo>
                                    <a:pt x="1007" y="876"/>
                                  </a:lnTo>
                                  <a:lnTo>
                                    <a:pt x="1000" y="876"/>
                                  </a:lnTo>
                                  <a:lnTo>
                                    <a:pt x="993" y="878"/>
                                  </a:lnTo>
                                  <a:lnTo>
                                    <a:pt x="986" y="878"/>
                                  </a:lnTo>
                                  <a:lnTo>
                                    <a:pt x="980" y="879"/>
                                  </a:lnTo>
                                  <a:lnTo>
                                    <a:pt x="976" y="881"/>
                                  </a:lnTo>
                                  <a:lnTo>
                                    <a:pt x="970" y="882"/>
                                  </a:lnTo>
                                  <a:lnTo>
                                    <a:pt x="964" y="883"/>
                                  </a:lnTo>
                                  <a:lnTo>
                                    <a:pt x="963" y="883"/>
                                  </a:lnTo>
                                  <a:lnTo>
                                    <a:pt x="954" y="886"/>
                                  </a:lnTo>
                                  <a:lnTo>
                                    <a:pt x="947" y="889"/>
                                  </a:lnTo>
                                  <a:lnTo>
                                    <a:pt x="938" y="894"/>
                                  </a:lnTo>
                                  <a:lnTo>
                                    <a:pt x="931" y="896"/>
                                  </a:lnTo>
                                  <a:lnTo>
                                    <a:pt x="928" y="901"/>
                                  </a:lnTo>
                                  <a:lnTo>
                                    <a:pt x="924" y="901"/>
                                  </a:lnTo>
                                  <a:lnTo>
                                    <a:pt x="919" y="902"/>
                                  </a:lnTo>
                                  <a:lnTo>
                                    <a:pt x="914" y="902"/>
                                  </a:lnTo>
                                  <a:lnTo>
                                    <a:pt x="906" y="901"/>
                                  </a:lnTo>
                                  <a:lnTo>
                                    <a:pt x="899" y="896"/>
                                  </a:lnTo>
                                  <a:lnTo>
                                    <a:pt x="893" y="891"/>
                                  </a:lnTo>
                                  <a:lnTo>
                                    <a:pt x="889" y="885"/>
                                  </a:lnTo>
                                  <a:lnTo>
                                    <a:pt x="879" y="878"/>
                                  </a:lnTo>
                                  <a:lnTo>
                                    <a:pt x="870" y="869"/>
                                  </a:lnTo>
                                  <a:lnTo>
                                    <a:pt x="860" y="860"/>
                                  </a:lnTo>
                                  <a:lnTo>
                                    <a:pt x="852" y="853"/>
                                  </a:lnTo>
                                  <a:lnTo>
                                    <a:pt x="843" y="855"/>
                                  </a:lnTo>
                                  <a:lnTo>
                                    <a:pt x="834" y="853"/>
                                  </a:lnTo>
                                  <a:lnTo>
                                    <a:pt x="826" y="852"/>
                                  </a:lnTo>
                                  <a:lnTo>
                                    <a:pt x="817" y="852"/>
                                  </a:lnTo>
                                  <a:lnTo>
                                    <a:pt x="813" y="853"/>
                                  </a:lnTo>
                                  <a:lnTo>
                                    <a:pt x="813" y="853"/>
                                  </a:lnTo>
                                  <a:lnTo>
                                    <a:pt x="813" y="853"/>
                                  </a:lnTo>
                                  <a:lnTo>
                                    <a:pt x="813" y="853"/>
                                  </a:lnTo>
                                  <a:lnTo>
                                    <a:pt x="811" y="852"/>
                                  </a:lnTo>
                                  <a:lnTo>
                                    <a:pt x="810" y="855"/>
                                  </a:lnTo>
                                  <a:lnTo>
                                    <a:pt x="807" y="856"/>
                                  </a:lnTo>
                                  <a:lnTo>
                                    <a:pt x="804" y="858"/>
                                  </a:lnTo>
                                  <a:lnTo>
                                    <a:pt x="800" y="858"/>
                                  </a:lnTo>
                                  <a:lnTo>
                                    <a:pt x="788" y="860"/>
                                  </a:lnTo>
                                  <a:lnTo>
                                    <a:pt x="775" y="862"/>
                                  </a:lnTo>
                                  <a:lnTo>
                                    <a:pt x="764" y="865"/>
                                  </a:lnTo>
                                  <a:lnTo>
                                    <a:pt x="752" y="866"/>
                                  </a:lnTo>
                                  <a:lnTo>
                                    <a:pt x="739" y="869"/>
                                  </a:lnTo>
                                  <a:lnTo>
                                    <a:pt x="728" y="870"/>
                                  </a:lnTo>
                                  <a:lnTo>
                                    <a:pt x="715" y="873"/>
                                  </a:lnTo>
                                  <a:lnTo>
                                    <a:pt x="703" y="875"/>
                                  </a:lnTo>
                                  <a:lnTo>
                                    <a:pt x="697" y="875"/>
                                  </a:lnTo>
                                  <a:lnTo>
                                    <a:pt x="692" y="876"/>
                                  </a:lnTo>
                                  <a:lnTo>
                                    <a:pt x="686" y="876"/>
                                  </a:lnTo>
                                  <a:lnTo>
                                    <a:pt x="679" y="876"/>
                                  </a:lnTo>
                                  <a:lnTo>
                                    <a:pt x="673" y="878"/>
                                  </a:lnTo>
                                  <a:lnTo>
                                    <a:pt x="667" y="878"/>
                                  </a:lnTo>
                                  <a:lnTo>
                                    <a:pt x="660" y="879"/>
                                  </a:lnTo>
                                  <a:lnTo>
                                    <a:pt x="654" y="881"/>
                                  </a:lnTo>
                                  <a:lnTo>
                                    <a:pt x="647" y="881"/>
                                  </a:lnTo>
                                  <a:lnTo>
                                    <a:pt x="640" y="879"/>
                                  </a:lnTo>
                                  <a:lnTo>
                                    <a:pt x="631" y="879"/>
                                  </a:lnTo>
                                  <a:lnTo>
                                    <a:pt x="624" y="878"/>
                                  </a:lnTo>
                                  <a:lnTo>
                                    <a:pt x="617" y="876"/>
                                  </a:lnTo>
                                  <a:lnTo>
                                    <a:pt x="610" y="875"/>
                                  </a:lnTo>
                                  <a:lnTo>
                                    <a:pt x="602" y="873"/>
                                  </a:lnTo>
                                  <a:lnTo>
                                    <a:pt x="595" y="872"/>
                                  </a:lnTo>
                                  <a:lnTo>
                                    <a:pt x="587" y="870"/>
                                  </a:lnTo>
                                  <a:lnTo>
                                    <a:pt x="578" y="869"/>
                                  </a:lnTo>
                                  <a:lnTo>
                                    <a:pt x="569" y="869"/>
                                  </a:lnTo>
                                  <a:lnTo>
                                    <a:pt x="562" y="866"/>
                                  </a:lnTo>
                                  <a:lnTo>
                                    <a:pt x="562" y="863"/>
                                  </a:lnTo>
                                  <a:lnTo>
                                    <a:pt x="562" y="862"/>
                                  </a:lnTo>
                                  <a:lnTo>
                                    <a:pt x="561" y="859"/>
                                  </a:lnTo>
                                  <a:lnTo>
                                    <a:pt x="561" y="858"/>
                                  </a:lnTo>
                                  <a:lnTo>
                                    <a:pt x="555" y="858"/>
                                  </a:lnTo>
                                  <a:lnTo>
                                    <a:pt x="549" y="858"/>
                                  </a:lnTo>
                                  <a:lnTo>
                                    <a:pt x="543" y="856"/>
                                  </a:lnTo>
                                  <a:lnTo>
                                    <a:pt x="539" y="855"/>
                                  </a:lnTo>
                                  <a:lnTo>
                                    <a:pt x="533" y="852"/>
                                  </a:lnTo>
                                  <a:lnTo>
                                    <a:pt x="527" y="852"/>
                                  </a:lnTo>
                                  <a:lnTo>
                                    <a:pt x="522" y="850"/>
                                  </a:lnTo>
                                  <a:lnTo>
                                    <a:pt x="516" y="852"/>
                                  </a:lnTo>
                                  <a:lnTo>
                                    <a:pt x="507" y="852"/>
                                  </a:lnTo>
                                  <a:lnTo>
                                    <a:pt x="499" y="853"/>
                                  </a:lnTo>
                                  <a:lnTo>
                                    <a:pt x="490" y="856"/>
                                  </a:lnTo>
                                  <a:lnTo>
                                    <a:pt x="481" y="856"/>
                                  </a:lnTo>
                                  <a:lnTo>
                                    <a:pt x="476" y="858"/>
                                  </a:lnTo>
                                  <a:lnTo>
                                    <a:pt x="470" y="858"/>
                                  </a:lnTo>
                                  <a:lnTo>
                                    <a:pt x="464" y="859"/>
                                  </a:lnTo>
                                  <a:lnTo>
                                    <a:pt x="458" y="859"/>
                                  </a:lnTo>
                                  <a:lnTo>
                                    <a:pt x="451" y="860"/>
                                  </a:lnTo>
                                  <a:lnTo>
                                    <a:pt x="445" y="860"/>
                                  </a:lnTo>
                                  <a:lnTo>
                                    <a:pt x="440" y="860"/>
                                  </a:lnTo>
                                  <a:lnTo>
                                    <a:pt x="434" y="859"/>
                                  </a:lnTo>
                                  <a:lnTo>
                                    <a:pt x="428" y="860"/>
                                  </a:lnTo>
                                  <a:lnTo>
                                    <a:pt x="421" y="862"/>
                                  </a:lnTo>
                                  <a:lnTo>
                                    <a:pt x="415" y="863"/>
                                  </a:lnTo>
                                  <a:lnTo>
                                    <a:pt x="408" y="866"/>
                                  </a:lnTo>
                                  <a:lnTo>
                                    <a:pt x="402" y="868"/>
                                  </a:lnTo>
                                  <a:lnTo>
                                    <a:pt x="395" y="869"/>
                                  </a:lnTo>
                                  <a:lnTo>
                                    <a:pt x="389" y="870"/>
                                  </a:lnTo>
                                  <a:lnTo>
                                    <a:pt x="382" y="872"/>
                                  </a:lnTo>
                                  <a:lnTo>
                                    <a:pt x="375" y="872"/>
                                  </a:lnTo>
                                  <a:lnTo>
                                    <a:pt x="368" y="875"/>
                                  </a:lnTo>
                                  <a:lnTo>
                                    <a:pt x="360" y="878"/>
                                  </a:lnTo>
                                  <a:lnTo>
                                    <a:pt x="352" y="879"/>
                                  </a:lnTo>
                                  <a:lnTo>
                                    <a:pt x="329" y="883"/>
                                  </a:lnTo>
                                  <a:lnTo>
                                    <a:pt x="306" y="888"/>
                                  </a:lnTo>
                                  <a:lnTo>
                                    <a:pt x="284" y="894"/>
                                  </a:lnTo>
                                  <a:lnTo>
                                    <a:pt x="261" y="901"/>
                                  </a:lnTo>
                                  <a:lnTo>
                                    <a:pt x="238" y="908"/>
                                  </a:lnTo>
                                  <a:lnTo>
                                    <a:pt x="216" y="915"/>
                                  </a:lnTo>
                                  <a:lnTo>
                                    <a:pt x="193" y="924"/>
                                  </a:lnTo>
                                  <a:lnTo>
                                    <a:pt x="172" y="931"/>
                                  </a:lnTo>
                                  <a:lnTo>
                                    <a:pt x="163" y="934"/>
                                  </a:lnTo>
                                  <a:lnTo>
                                    <a:pt x="156" y="935"/>
                                  </a:lnTo>
                                  <a:lnTo>
                                    <a:pt x="147" y="938"/>
                                  </a:lnTo>
                                  <a:lnTo>
                                    <a:pt x="138" y="940"/>
                                  </a:lnTo>
                                  <a:lnTo>
                                    <a:pt x="130" y="942"/>
                                  </a:lnTo>
                                  <a:lnTo>
                                    <a:pt x="123" y="944"/>
                                  </a:lnTo>
                                  <a:lnTo>
                                    <a:pt x="114" y="947"/>
                                  </a:lnTo>
                                  <a:lnTo>
                                    <a:pt x="107" y="950"/>
                                  </a:lnTo>
                                  <a:lnTo>
                                    <a:pt x="100" y="953"/>
                                  </a:lnTo>
                                  <a:lnTo>
                                    <a:pt x="94" y="955"/>
                                  </a:lnTo>
                                  <a:lnTo>
                                    <a:pt x="87" y="960"/>
                                  </a:lnTo>
                                  <a:lnTo>
                                    <a:pt x="79" y="963"/>
                                  </a:lnTo>
                                  <a:lnTo>
                                    <a:pt x="74" y="965"/>
                                  </a:lnTo>
                                  <a:lnTo>
                                    <a:pt x="66" y="968"/>
                                  </a:lnTo>
                                  <a:lnTo>
                                    <a:pt x="59" y="971"/>
                                  </a:lnTo>
                                  <a:lnTo>
                                    <a:pt x="52" y="974"/>
                                  </a:lnTo>
                                  <a:lnTo>
                                    <a:pt x="48" y="968"/>
                                  </a:lnTo>
                                  <a:lnTo>
                                    <a:pt x="48" y="963"/>
                                  </a:lnTo>
                                  <a:lnTo>
                                    <a:pt x="48" y="955"/>
                                  </a:lnTo>
                                  <a:lnTo>
                                    <a:pt x="48" y="948"/>
                                  </a:lnTo>
                                  <a:lnTo>
                                    <a:pt x="48" y="947"/>
                                  </a:lnTo>
                                  <a:lnTo>
                                    <a:pt x="61" y="941"/>
                                  </a:lnTo>
                                  <a:lnTo>
                                    <a:pt x="74" y="935"/>
                                  </a:lnTo>
                                  <a:lnTo>
                                    <a:pt x="88" y="931"/>
                                  </a:lnTo>
                                  <a:lnTo>
                                    <a:pt x="101" y="927"/>
                                  </a:lnTo>
                                  <a:lnTo>
                                    <a:pt x="114" y="922"/>
                                  </a:lnTo>
                                  <a:lnTo>
                                    <a:pt x="127" y="918"/>
                                  </a:lnTo>
                                  <a:lnTo>
                                    <a:pt x="140" y="912"/>
                                  </a:lnTo>
                                  <a:lnTo>
                                    <a:pt x="151" y="905"/>
                                  </a:lnTo>
                                  <a:lnTo>
                                    <a:pt x="156" y="905"/>
                                  </a:lnTo>
                                  <a:lnTo>
                                    <a:pt x="160" y="902"/>
                                  </a:lnTo>
                                  <a:lnTo>
                                    <a:pt x="164" y="901"/>
                                  </a:lnTo>
                                  <a:lnTo>
                                    <a:pt x="169" y="899"/>
                                  </a:lnTo>
                                  <a:lnTo>
                                    <a:pt x="169" y="898"/>
                                  </a:lnTo>
                                  <a:lnTo>
                                    <a:pt x="169" y="898"/>
                                  </a:lnTo>
                                  <a:lnTo>
                                    <a:pt x="167" y="898"/>
                                  </a:lnTo>
                                  <a:lnTo>
                                    <a:pt x="167" y="896"/>
                                  </a:lnTo>
                                  <a:lnTo>
                                    <a:pt x="166" y="896"/>
                                  </a:lnTo>
                                  <a:lnTo>
                                    <a:pt x="163" y="896"/>
                                  </a:lnTo>
                                  <a:lnTo>
                                    <a:pt x="162" y="896"/>
                                  </a:lnTo>
                                  <a:lnTo>
                                    <a:pt x="159" y="896"/>
                                  </a:lnTo>
                                  <a:lnTo>
                                    <a:pt x="170" y="889"/>
                                  </a:lnTo>
                                  <a:lnTo>
                                    <a:pt x="170" y="888"/>
                                  </a:lnTo>
                                  <a:lnTo>
                                    <a:pt x="169" y="888"/>
                                  </a:lnTo>
                                  <a:lnTo>
                                    <a:pt x="166" y="888"/>
                                  </a:lnTo>
                                  <a:lnTo>
                                    <a:pt x="166" y="886"/>
                                  </a:lnTo>
                                  <a:lnTo>
                                    <a:pt x="169" y="869"/>
                                  </a:lnTo>
                                  <a:lnTo>
                                    <a:pt x="169" y="852"/>
                                  </a:lnTo>
                                  <a:lnTo>
                                    <a:pt x="167" y="835"/>
                                  </a:lnTo>
                                  <a:lnTo>
                                    <a:pt x="170" y="817"/>
                                  </a:lnTo>
                                  <a:lnTo>
                                    <a:pt x="172" y="797"/>
                                  </a:lnTo>
                                  <a:lnTo>
                                    <a:pt x="172" y="777"/>
                                  </a:lnTo>
                                  <a:lnTo>
                                    <a:pt x="172" y="757"/>
                                  </a:lnTo>
                                  <a:lnTo>
                                    <a:pt x="173" y="737"/>
                                  </a:lnTo>
                                  <a:lnTo>
                                    <a:pt x="174" y="727"/>
                                  </a:lnTo>
                                  <a:lnTo>
                                    <a:pt x="174" y="716"/>
                                  </a:lnTo>
                                  <a:lnTo>
                                    <a:pt x="176" y="706"/>
                                  </a:lnTo>
                                  <a:lnTo>
                                    <a:pt x="177" y="696"/>
                                  </a:lnTo>
                                  <a:lnTo>
                                    <a:pt x="176" y="693"/>
                                  </a:lnTo>
                                  <a:lnTo>
                                    <a:pt x="176" y="691"/>
                                  </a:lnTo>
                                  <a:lnTo>
                                    <a:pt x="176" y="688"/>
                                  </a:lnTo>
                                  <a:lnTo>
                                    <a:pt x="176" y="685"/>
                                  </a:lnTo>
                                  <a:lnTo>
                                    <a:pt x="170" y="685"/>
                                  </a:lnTo>
                                  <a:lnTo>
                                    <a:pt x="164" y="683"/>
                                  </a:lnTo>
                                  <a:lnTo>
                                    <a:pt x="159" y="683"/>
                                  </a:lnTo>
                                  <a:lnTo>
                                    <a:pt x="153" y="683"/>
                                  </a:lnTo>
                                  <a:lnTo>
                                    <a:pt x="147" y="683"/>
                                  </a:lnTo>
                                  <a:lnTo>
                                    <a:pt x="143" y="683"/>
                                  </a:lnTo>
                                  <a:lnTo>
                                    <a:pt x="137" y="685"/>
                                  </a:lnTo>
                                  <a:lnTo>
                                    <a:pt x="131" y="688"/>
                                  </a:lnTo>
                                  <a:lnTo>
                                    <a:pt x="128" y="691"/>
                                  </a:lnTo>
                                  <a:lnTo>
                                    <a:pt x="125" y="692"/>
                                  </a:lnTo>
                                  <a:lnTo>
                                    <a:pt x="121" y="693"/>
                                  </a:lnTo>
                                  <a:lnTo>
                                    <a:pt x="117" y="695"/>
                                  </a:lnTo>
                                  <a:lnTo>
                                    <a:pt x="117" y="693"/>
                                  </a:lnTo>
                                  <a:lnTo>
                                    <a:pt x="115" y="693"/>
                                  </a:lnTo>
                                  <a:lnTo>
                                    <a:pt x="114" y="693"/>
                                  </a:lnTo>
                                  <a:lnTo>
                                    <a:pt x="113" y="693"/>
                                  </a:lnTo>
                                  <a:lnTo>
                                    <a:pt x="114" y="678"/>
                                  </a:lnTo>
                                  <a:lnTo>
                                    <a:pt x="117" y="662"/>
                                  </a:lnTo>
                                  <a:lnTo>
                                    <a:pt x="121" y="646"/>
                                  </a:lnTo>
                                  <a:lnTo>
                                    <a:pt x="125" y="630"/>
                                  </a:lnTo>
                                  <a:lnTo>
                                    <a:pt x="131" y="611"/>
                                  </a:lnTo>
                                  <a:lnTo>
                                    <a:pt x="137" y="593"/>
                                  </a:lnTo>
                                  <a:lnTo>
                                    <a:pt x="144" y="574"/>
                                  </a:lnTo>
                                  <a:lnTo>
                                    <a:pt x="151" y="555"/>
                                  </a:lnTo>
                                  <a:lnTo>
                                    <a:pt x="159" y="537"/>
                                  </a:lnTo>
                                  <a:lnTo>
                                    <a:pt x="166" y="518"/>
                                  </a:lnTo>
                                  <a:lnTo>
                                    <a:pt x="174" y="499"/>
                                  </a:lnTo>
                                  <a:lnTo>
                                    <a:pt x="182" y="480"/>
                                  </a:lnTo>
                                  <a:lnTo>
                                    <a:pt x="182" y="479"/>
                                  </a:lnTo>
                                  <a:lnTo>
                                    <a:pt x="182" y="476"/>
                                  </a:lnTo>
                                  <a:lnTo>
                                    <a:pt x="182" y="475"/>
                                  </a:lnTo>
                                  <a:lnTo>
                                    <a:pt x="180" y="473"/>
                                  </a:lnTo>
                                  <a:lnTo>
                                    <a:pt x="174" y="472"/>
                                  </a:lnTo>
                                  <a:lnTo>
                                    <a:pt x="169" y="470"/>
                                  </a:lnTo>
                                  <a:lnTo>
                                    <a:pt x="162" y="472"/>
                                  </a:lnTo>
                                  <a:lnTo>
                                    <a:pt x="156" y="472"/>
                                  </a:lnTo>
                                  <a:lnTo>
                                    <a:pt x="146" y="470"/>
                                  </a:lnTo>
                                  <a:lnTo>
                                    <a:pt x="136" y="470"/>
                                  </a:lnTo>
                                  <a:lnTo>
                                    <a:pt x="125" y="470"/>
                                  </a:lnTo>
                                  <a:lnTo>
                                    <a:pt x="115" y="470"/>
                                  </a:lnTo>
                                  <a:lnTo>
                                    <a:pt x="115" y="470"/>
                                  </a:lnTo>
                                  <a:lnTo>
                                    <a:pt x="107" y="470"/>
                                  </a:lnTo>
                                  <a:lnTo>
                                    <a:pt x="98" y="472"/>
                                  </a:lnTo>
                                  <a:lnTo>
                                    <a:pt x="89" y="472"/>
                                  </a:lnTo>
                                  <a:lnTo>
                                    <a:pt x="81" y="475"/>
                                  </a:lnTo>
                                  <a:lnTo>
                                    <a:pt x="74" y="475"/>
                                  </a:lnTo>
                                  <a:lnTo>
                                    <a:pt x="68" y="473"/>
                                  </a:lnTo>
                                  <a:lnTo>
                                    <a:pt x="61" y="473"/>
                                  </a:lnTo>
                                  <a:lnTo>
                                    <a:pt x="53" y="473"/>
                                  </a:lnTo>
                                  <a:lnTo>
                                    <a:pt x="46" y="475"/>
                                  </a:lnTo>
                                  <a:lnTo>
                                    <a:pt x="39" y="475"/>
                                  </a:lnTo>
                                  <a:lnTo>
                                    <a:pt x="32" y="475"/>
                                  </a:lnTo>
                                  <a:lnTo>
                                    <a:pt x="25" y="476"/>
                                  </a:lnTo>
                                  <a:lnTo>
                                    <a:pt x="23" y="475"/>
                                  </a:lnTo>
                                  <a:lnTo>
                                    <a:pt x="22" y="476"/>
                                  </a:lnTo>
                                  <a:lnTo>
                                    <a:pt x="19" y="476"/>
                                  </a:lnTo>
                                  <a:lnTo>
                                    <a:pt x="17" y="476"/>
                                  </a:lnTo>
                                  <a:lnTo>
                                    <a:pt x="13" y="476"/>
                                  </a:lnTo>
                                  <a:lnTo>
                                    <a:pt x="9" y="476"/>
                                  </a:lnTo>
                                  <a:lnTo>
                                    <a:pt x="4" y="476"/>
                                  </a:lnTo>
                                  <a:lnTo>
                                    <a:pt x="0" y="473"/>
                                  </a:lnTo>
                                  <a:lnTo>
                                    <a:pt x="9" y="466"/>
                                  </a:lnTo>
                                  <a:lnTo>
                                    <a:pt x="17" y="459"/>
                                  </a:lnTo>
                                  <a:lnTo>
                                    <a:pt x="26" y="453"/>
                                  </a:lnTo>
                                  <a:lnTo>
                                    <a:pt x="36" y="446"/>
                                  </a:lnTo>
                                  <a:lnTo>
                                    <a:pt x="45" y="440"/>
                                  </a:lnTo>
                                  <a:lnTo>
                                    <a:pt x="55" y="436"/>
                                  </a:lnTo>
                                  <a:lnTo>
                                    <a:pt x="65" y="432"/>
                                  </a:lnTo>
                                  <a:lnTo>
                                    <a:pt x="75" y="427"/>
                                  </a:lnTo>
                                  <a:lnTo>
                                    <a:pt x="82" y="423"/>
                                  </a:lnTo>
                                  <a:lnTo>
                                    <a:pt x="89" y="419"/>
                                  </a:lnTo>
                                  <a:lnTo>
                                    <a:pt x="97" y="414"/>
                                  </a:lnTo>
                                  <a:lnTo>
                                    <a:pt x="104" y="408"/>
                                  </a:lnTo>
                                  <a:lnTo>
                                    <a:pt x="111" y="404"/>
                                  </a:lnTo>
                                  <a:lnTo>
                                    <a:pt x="117" y="398"/>
                                  </a:lnTo>
                                  <a:lnTo>
                                    <a:pt x="123" y="393"/>
                                  </a:lnTo>
                                  <a:lnTo>
                                    <a:pt x="128" y="385"/>
                                  </a:lnTo>
                                  <a:lnTo>
                                    <a:pt x="134" y="380"/>
                                  </a:lnTo>
                                  <a:lnTo>
                                    <a:pt x="140" y="375"/>
                                  </a:lnTo>
                                  <a:lnTo>
                                    <a:pt x="147" y="373"/>
                                  </a:lnTo>
                                  <a:lnTo>
                                    <a:pt x="154" y="370"/>
                                  </a:lnTo>
                                  <a:lnTo>
                                    <a:pt x="162" y="367"/>
                                  </a:lnTo>
                                  <a:lnTo>
                                    <a:pt x="169" y="364"/>
                                  </a:lnTo>
                                  <a:lnTo>
                                    <a:pt x="176" y="360"/>
                                  </a:lnTo>
                                  <a:lnTo>
                                    <a:pt x="182" y="355"/>
                                  </a:lnTo>
                                  <a:lnTo>
                                    <a:pt x="186" y="351"/>
                                  </a:lnTo>
                                  <a:lnTo>
                                    <a:pt x="190" y="347"/>
                                  </a:lnTo>
                                  <a:lnTo>
                                    <a:pt x="196" y="344"/>
                                  </a:lnTo>
                                  <a:lnTo>
                                    <a:pt x="202" y="345"/>
                                  </a:lnTo>
                                  <a:lnTo>
                                    <a:pt x="208" y="338"/>
                                  </a:lnTo>
                                  <a:lnTo>
                                    <a:pt x="215" y="334"/>
                                  </a:lnTo>
                                  <a:lnTo>
                                    <a:pt x="223" y="329"/>
                                  </a:lnTo>
                                  <a:lnTo>
                                    <a:pt x="232" y="325"/>
                                  </a:lnTo>
                                  <a:lnTo>
                                    <a:pt x="241" y="322"/>
                                  </a:lnTo>
                                  <a:lnTo>
                                    <a:pt x="251" y="319"/>
                                  </a:lnTo>
                                  <a:lnTo>
                                    <a:pt x="261" y="316"/>
                                  </a:lnTo>
                                  <a:lnTo>
                                    <a:pt x="270" y="312"/>
                                  </a:lnTo>
                                  <a:lnTo>
                                    <a:pt x="277" y="311"/>
                                  </a:lnTo>
                                  <a:lnTo>
                                    <a:pt x="283" y="309"/>
                                  </a:lnTo>
                                  <a:lnTo>
                                    <a:pt x="290" y="309"/>
                                  </a:lnTo>
                                  <a:lnTo>
                                    <a:pt x="297" y="308"/>
                                  </a:lnTo>
                                  <a:lnTo>
                                    <a:pt x="306" y="305"/>
                                  </a:lnTo>
                                  <a:lnTo>
                                    <a:pt x="313" y="303"/>
                                  </a:lnTo>
                                  <a:lnTo>
                                    <a:pt x="321" y="302"/>
                                  </a:lnTo>
                                  <a:lnTo>
                                    <a:pt x="330" y="302"/>
                                  </a:lnTo>
                                  <a:lnTo>
                                    <a:pt x="337" y="301"/>
                                  </a:lnTo>
                                  <a:lnTo>
                                    <a:pt x="346" y="299"/>
                                  </a:lnTo>
                                  <a:lnTo>
                                    <a:pt x="355" y="298"/>
                                  </a:lnTo>
                                  <a:lnTo>
                                    <a:pt x="363" y="296"/>
                                  </a:lnTo>
                                  <a:lnTo>
                                    <a:pt x="370" y="295"/>
                                  </a:lnTo>
                                  <a:lnTo>
                                    <a:pt x="378" y="295"/>
                                  </a:lnTo>
                                  <a:lnTo>
                                    <a:pt x="385" y="296"/>
                                  </a:lnTo>
                                  <a:lnTo>
                                    <a:pt x="392" y="298"/>
                                  </a:lnTo>
                                  <a:lnTo>
                                    <a:pt x="399" y="298"/>
                                  </a:lnTo>
                                  <a:lnTo>
                                    <a:pt x="406" y="299"/>
                                  </a:lnTo>
                                  <a:lnTo>
                                    <a:pt x="415" y="298"/>
                                  </a:lnTo>
                                  <a:lnTo>
                                    <a:pt x="422" y="296"/>
                                  </a:lnTo>
                                  <a:lnTo>
                                    <a:pt x="429" y="296"/>
                                  </a:lnTo>
                                  <a:lnTo>
                                    <a:pt x="437" y="296"/>
                                  </a:lnTo>
                                  <a:lnTo>
                                    <a:pt x="444" y="295"/>
                                  </a:lnTo>
                                  <a:lnTo>
                                    <a:pt x="450" y="293"/>
                                  </a:lnTo>
                                  <a:lnTo>
                                    <a:pt x="457" y="292"/>
                                  </a:lnTo>
                                  <a:lnTo>
                                    <a:pt x="464" y="292"/>
                                  </a:lnTo>
                                  <a:lnTo>
                                    <a:pt x="470" y="292"/>
                                  </a:lnTo>
                                  <a:lnTo>
                                    <a:pt x="477" y="293"/>
                                  </a:lnTo>
                                  <a:lnTo>
                                    <a:pt x="480" y="292"/>
                                  </a:lnTo>
                                  <a:lnTo>
                                    <a:pt x="483" y="293"/>
                                  </a:lnTo>
                                  <a:lnTo>
                                    <a:pt x="486" y="293"/>
                                  </a:lnTo>
                                  <a:lnTo>
                                    <a:pt x="489" y="293"/>
                                  </a:lnTo>
                                  <a:lnTo>
                                    <a:pt x="497" y="295"/>
                                  </a:lnTo>
                                  <a:lnTo>
                                    <a:pt x="506" y="293"/>
                                  </a:lnTo>
                                  <a:lnTo>
                                    <a:pt x="513" y="292"/>
                                  </a:lnTo>
                                  <a:lnTo>
                                    <a:pt x="522" y="293"/>
                                  </a:lnTo>
                                  <a:lnTo>
                                    <a:pt x="522" y="296"/>
                                  </a:lnTo>
                                  <a:lnTo>
                                    <a:pt x="520" y="298"/>
                                  </a:lnTo>
                                  <a:lnTo>
                                    <a:pt x="517" y="299"/>
                                  </a:lnTo>
                                  <a:lnTo>
                                    <a:pt x="516" y="302"/>
                                  </a:lnTo>
                                  <a:lnTo>
                                    <a:pt x="507" y="308"/>
                                  </a:lnTo>
                                  <a:lnTo>
                                    <a:pt x="500" y="314"/>
                                  </a:lnTo>
                                  <a:lnTo>
                                    <a:pt x="494" y="321"/>
                                  </a:lnTo>
                                  <a:lnTo>
                                    <a:pt x="487" y="326"/>
                                  </a:lnTo>
                                  <a:lnTo>
                                    <a:pt x="480" y="334"/>
                                  </a:lnTo>
                                  <a:lnTo>
                                    <a:pt x="474" y="341"/>
                                  </a:lnTo>
                                  <a:lnTo>
                                    <a:pt x="467" y="347"/>
                                  </a:lnTo>
                                  <a:lnTo>
                                    <a:pt x="458" y="352"/>
                                  </a:lnTo>
                                  <a:lnTo>
                                    <a:pt x="453" y="358"/>
                                  </a:lnTo>
                                  <a:lnTo>
                                    <a:pt x="445" y="364"/>
                                  </a:lnTo>
                                  <a:lnTo>
                                    <a:pt x="438" y="368"/>
                                  </a:lnTo>
                                  <a:lnTo>
                                    <a:pt x="431" y="373"/>
                                  </a:lnTo>
                                  <a:lnTo>
                                    <a:pt x="424" y="377"/>
                                  </a:lnTo>
                                  <a:lnTo>
                                    <a:pt x="417" y="383"/>
                                  </a:lnTo>
                                  <a:lnTo>
                                    <a:pt x="409" y="387"/>
                                  </a:lnTo>
                                  <a:lnTo>
                                    <a:pt x="402" y="393"/>
                                  </a:lnTo>
                                  <a:lnTo>
                                    <a:pt x="396" y="397"/>
                                  </a:lnTo>
                                  <a:lnTo>
                                    <a:pt x="391" y="403"/>
                                  </a:lnTo>
                                  <a:lnTo>
                                    <a:pt x="385" y="407"/>
                                  </a:lnTo>
                                  <a:lnTo>
                                    <a:pt x="379" y="411"/>
                                  </a:lnTo>
                                  <a:lnTo>
                                    <a:pt x="373" y="417"/>
                                  </a:lnTo>
                                  <a:lnTo>
                                    <a:pt x="369" y="421"/>
                                  </a:lnTo>
                                  <a:lnTo>
                                    <a:pt x="363" y="427"/>
                                  </a:lnTo>
                                  <a:lnTo>
                                    <a:pt x="359" y="433"/>
                                  </a:lnTo>
                                  <a:lnTo>
                                    <a:pt x="360" y="436"/>
                                  </a:lnTo>
                                  <a:lnTo>
                                    <a:pt x="360" y="436"/>
                                  </a:lnTo>
                                  <a:lnTo>
                                    <a:pt x="366" y="456"/>
                                  </a:lnTo>
                                  <a:lnTo>
                                    <a:pt x="375" y="473"/>
                                  </a:lnTo>
                                  <a:lnTo>
                                    <a:pt x="382" y="492"/>
                                  </a:lnTo>
                                  <a:lnTo>
                                    <a:pt x="386" y="512"/>
                                  </a:lnTo>
                                  <a:lnTo>
                                    <a:pt x="389" y="522"/>
                                  </a:lnTo>
                                  <a:lnTo>
                                    <a:pt x="392" y="532"/>
                                  </a:lnTo>
                                  <a:lnTo>
                                    <a:pt x="398" y="542"/>
                                  </a:lnTo>
                                  <a:lnTo>
                                    <a:pt x="402" y="551"/>
                                  </a:lnTo>
                                  <a:lnTo>
                                    <a:pt x="405" y="561"/>
                                  </a:lnTo>
                                  <a:lnTo>
                                    <a:pt x="408" y="570"/>
                                  </a:lnTo>
                                  <a:lnTo>
                                    <a:pt x="411" y="580"/>
                                  </a:lnTo>
                                  <a:lnTo>
                                    <a:pt x="414" y="588"/>
                                  </a:lnTo>
                                  <a:lnTo>
                                    <a:pt x="417" y="601"/>
                                  </a:lnTo>
                                  <a:lnTo>
                                    <a:pt x="418" y="613"/>
                                  </a:lnTo>
                                  <a:lnTo>
                                    <a:pt x="421" y="626"/>
                                  </a:lnTo>
                                  <a:lnTo>
                                    <a:pt x="422" y="637"/>
                                  </a:lnTo>
                                  <a:lnTo>
                                    <a:pt x="417" y="639"/>
                                  </a:lnTo>
                                  <a:lnTo>
                                    <a:pt x="412" y="639"/>
                                  </a:lnTo>
                                  <a:lnTo>
                                    <a:pt x="406" y="640"/>
                                  </a:lnTo>
                                  <a:lnTo>
                                    <a:pt x="402" y="642"/>
                                  </a:lnTo>
                                  <a:lnTo>
                                    <a:pt x="398" y="652"/>
                                  </a:lnTo>
                                  <a:lnTo>
                                    <a:pt x="396" y="660"/>
                                  </a:lnTo>
                                  <a:lnTo>
                                    <a:pt x="393" y="670"/>
                                  </a:lnTo>
                                  <a:lnTo>
                                    <a:pt x="391" y="679"/>
                                  </a:lnTo>
                                  <a:lnTo>
                                    <a:pt x="389" y="679"/>
                                  </a:lnTo>
                                  <a:lnTo>
                                    <a:pt x="388" y="682"/>
                                  </a:lnTo>
                                  <a:lnTo>
                                    <a:pt x="388" y="683"/>
                                  </a:lnTo>
                                  <a:lnTo>
                                    <a:pt x="388" y="685"/>
                                  </a:lnTo>
                                  <a:lnTo>
                                    <a:pt x="386" y="702"/>
                                  </a:lnTo>
                                  <a:lnTo>
                                    <a:pt x="382" y="719"/>
                                  </a:lnTo>
                                  <a:lnTo>
                                    <a:pt x="378" y="738"/>
                                  </a:lnTo>
                                  <a:lnTo>
                                    <a:pt x="379" y="755"/>
                                  </a:lnTo>
                                  <a:lnTo>
                                    <a:pt x="378" y="761"/>
                                  </a:lnTo>
                                  <a:lnTo>
                                    <a:pt x="378" y="768"/>
                                  </a:lnTo>
                                  <a:lnTo>
                                    <a:pt x="376" y="774"/>
                                  </a:lnTo>
                                  <a:lnTo>
                                    <a:pt x="375" y="780"/>
                                  </a:lnTo>
                                  <a:lnTo>
                                    <a:pt x="375" y="796"/>
                                  </a:lnTo>
                                  <a:lnTo>
                                    <a:pt x="373" y="811"/>
                                  </a:lnTo>
                                  <a:lnTo>
                                    <a:pt x="372" y="827"/>
                                  </a:lnTo>
                                  <a:lnTo>
                                    <a:pt x="369" y="843"/>
                                  </a:lnTo>
                                  <a:lnTo>
                                    <a:pt x="369" y="845"/>
                                  </a:lnTo>
                                  <a:lnTo>
                                    <a:pt x="370" y="846"/>
                                  </a:lnTo>
                                  <a:lnTo>
                                    <a:pt x="372" y="847"/>
                                  </a:lnTo>
                                  <a:lnTo>
                                    <a:pt x="373" y="847"/>
                                  </a:lnTo>
                                  <a:lnTo>
                                    <a:pt x="373" y="849"/>
                                  </a:lnTo>
                                  <a:lnTo>
                                    <a:pt x="372" y="850"/>
                                  </a:lnTo>
                                  <a:lnTo>
                                    <a:pt x="370" y="852"/>
                                  </a:lnTo>
                                  <a:lnTo>
                                    <a:pt x="370" y="853"/>
                                  </a:lnTo>
                                  <a:lnTo>
                                    <a:pt x="313" y="859"/>
                                  </a:lnTo>
                                  <a:lnTo>
                                    <a:pt x="313" y="856"/>
                                  </a:lnTo>
                                  <a:lnTo>
                                    <a:pt x="313" y="852"/>
                                  </a:lnTo>
                                  <a:lnTo>
                                    <a:pt x="311" y="847"/>
                                  </a:lnTo>
                                  <a:lnTo>
                                    <a:pt x="311" y="843"/>
                                  </a:lnTo>
                                  <a:lnTo>
                                    <a:pt x="308" y="833"/>
                                  </a:lnTo>
                                  <a:lnTo>
                                    <a:pt x="307" y="824"/>
                                  </a:lnTo>
                                  <a:lnTo>
                                    <a:pt x="306" y="816"/>
                                  </a:lnTo>
                                  <a:lnTo>
                                    <a:pt x="304" y="806"/>
                                  </a:lnTo>
                                  <a:lnTo>
                                    <a:pt x="304" y="803"/>
                                  </a:lnTo>
                                  <a:lnTo>
                                    <a:pt x="303" y="799"/>
                                  </a:lnTo>
                                  <a:lnTo>
                                    <a:pt x="303" y="796"/>
                                  </a:lnTo>
                                  <a:lnTo>
                                    <a:pt x="303" y="793"/>
                                  </a:lnTo>
                                  <a:lnTo>
                                    <a:pt x="298" y="775"/>
                                  </a:lnTo>
                                  <a:lnTo>
                                    <a:pt x="297" y="760"/>
                                  </a:lnTo>
                                  <a:lnTo>
                                    <a:pt x="294" y="744"/>
                                  </a:lnTo>
                                  <a:lnTo>
                                    <a:pt x="290" y="727"/>
                                  </a:lnTo>
                                  <a:lnTo>
                                    <a:pt x="288" y="724"/>
                                  </a:lnTo>
                                  <a:lnTo>
                                    <a:pt x="281" y="727"/>
                                  </a:lnTo>
                                  <a:lnTo>
                                    <a:pt x="275" y="731"/>
                                  </a:lnTo>
                                  <a:lnTo>
                                    <a:pt x="272" y="738"/>
                                  </a:lnTo>
                                  <a:lnTo>
                                    <a:pt x="267" y="744"/>
                                  </a:lnTo>
                                  <a:lnTo>
                                    <a:pt x="261" y="758"/>
                                  </a:lnTo>
                                  <a:lnTo>
                                    <a:pt x="252" y="771"/>
                                  </a:lnTo>
                                  <a:lnTo>
                                    <a:pt x="245" y="786"/>
                                  </a:lnTo>
                                  <a:lnTo>
                                    <a:pt x="241" y="800"/>
                                  </a:lnTo>
                                  <a:lnTo>
                                    <a:pt x="236" y="807"/>
                                  </a:lnTo>
                                  <a:lnTo>
                                    <a:pt x="232" y="816"/>
                                  </a:lnTo>
                                  <a:lnTo>
                                    <a:pt x="228" y="824"/>
                                  </a:lnTo>
                                  <a:lnTo>
                                    <a:pt x="226" y="832"/>
                                  </a:lnTo>
                                  <a:lnTo>
                                    <a:pt x="225" y="837"/>
                                  </a:lnTo>
                                  <a:lnTo>
                                    <a:pt x="222" y="845"/>
                                  </a:lnTo>
                                  <a:lnTo>
                                    <a:pt x="222" y="850"/>
                                  </a:lnTo>
                                  <a:lnTo>
                                    <a:pt x="222" y="858"/>
                                  </a:lnTo>
                                  <a:lnTo>
                                    <a:pt x="222" y="862"/>
                                  </a:lnTo>
                                  <a:lnTo>
                                    <a:pt x="222" y="868"/>
                                  </a:lnTo>
                                  <a:lnTo>
                                    <a:pt x="222" y="872"/>
                                  </a:lnTo>
                                  <a:lnTo>
                                    <a:pt x="223" y="876"/>
                                  </a:lnTo>
                                  <a:lnTo>
                                    <a:pt x="222" y="878"/>
                                  </a:lnTo>
                                  <a:lnTo>
                                    <a:pt x="222" y="878"/>
                                  </a:lnTo>
                                  <a:lnTo>
                                    <a:pt x="222" y="879"/>
                                  </a:lnTo>
                                  <a:lnTo>
                                    <a:pt x="221" y="881"/>
                                  </a:lnTo>
                                  <a:lnTo>
                                    <a:pt x="228" y="882"/>
                                  </a:lnTo>
                                  <a:lnTo>
                                    <a:pt x="238" y="881"/>
                                  </a:lnTo>
                                  <a:lnTo>
                                    <a:pt x="249" y="878"/>
                                  </a:lnTo>
                                  <a:lnTo>
                                    <a:pt x="259" y="875"/>
                                  </a:lnTo>
                                  <a:lnTo>
                                    <a:pt x="271" y="872"/>
                                  </a:lnTo>
                                  <a:lnTo>
                                    <a:pt x="281" y="868"/>
                                  </a:lnTo>
                                  <a:lnTo>
                                    <a:pt x="291" y="865"/>
                                  </a:lnTo>
                                  <a:lnTo>
                                    <a:pt x="303" y="862"/>
                                  </a:lnTo>
                                  <a:lnTo>
                                    <a:pt x="313" y="859"/>
                                  </a:lnTo>
                                  <a:lnTo>
                                    <a:pt x="370" y="853"/>
                                  </a:lnTo>
                                  <a:lnTo>
                                    <a:pt x="381" y="853"/>
                                  </a:lnTo>
                                  <a:lnTo>
                                    <a:pt x="392" y="852"/>
                                  </a:lnTo>
                                  <a:lnTo>
                                    <a:pt x="402" y="850"/>
                                  </a:lnTo>
                                  <a:lnTo>
                                    <a:pt x="414" y="847"/>
                                  </a:lnTo>
                                  <a:lnTo>
                                    <a:pt x="424" y="845"/>
                                  </a:lnTo>
                                  <a:lnTo>
                                    <a:pt x="434" y="843"/>
                                  </a:lnTo>
                                  <a:lnTo>
                                    <a:pt x="445" y="840"/>
                                  </a:lnTo>
                                  <a:lnTo>
                                    <a:pt x="455" y="840"/>
                                  </a:lnTo>
                                  <a:lnTo>
                                    <a:pt x="463" y="839"/>
                                  </a:lnTo>
                                  <a:lnTo>
                                    <a:pt x="471" y="837"/>
                                  </a:lnTo>
                                  <a:lnTo>
                                    <a:pt x="478" y="836"/>
                                  </a:lnTo>
                                  <a:lnTo>
                                    <a:pt x="486" y="835"/>
                                  </a:lnTo>
                                  <a:lnTo>
                                    <a:pt x="493" y="833"/>
                                  </a:lnTo>
                                  <a:lnTo>
                                    <a:pt x="502" y="832"/>
                                  </a:lnTo>
                                  <a:lnTo>
                                    <a:pt x="509" y="832"/>
                                  </a:lnTo>
                                  <a:lnTo>
                                    <a:pt x="516" y="833"/>
                                  </a:lnTo>
                                  <a:lnTo>
                                    <a:pt x="523" y="835"/>
                                  </a:lnTo>
                                  <a:lnTo>
                                    <a:pt x="530" y="835"/>
                                  </a:lnTo>
                                  <a:lnTo>
                                    <a:pt x="538" y="836"/>
                                  </a:lnTo>
                                  <a:lnTo>
                                    <a:pt x="546" y="836"/>
                                  </a:lnTo>
                                  <a:lnTo>
                                    <a:pt x="553" y="837"/>
                                  </a:lnTo>
                                  <a:lnTo>
                                    <a:pt x="561" y="839"/>
                                  </a:lnTo>
                                  <a:lnTo>
                                    <a:pt x="566" y="843"/>
                                  </a:lnTo>
                                  <a:lnTo>
                                    <a:pt x="572" y="847"/>
                                  </a:lnTo>
                                  <a:lnTo>
                                    <a:pt x="574" y="847"/>
                                  </a:lnTo>
                                  <a:lnTo>
                                    <a:pt x="576" y="847"/>
                                  </a:lnTo>
                                  <a:lnTo>
                                    <a:pt x="578" y="847"/>
                                  </a:lnTo>
                                  <a:lnTo>
                                    <a:pt x="579" y="846"/>
                                  </a:lnTo>
                                  <a:lnTo>
                                    <a:pt x="607" y="852"/>
                                  </a:lnTo>
                                  <a:lnTo>
                                    <a:pt x="608" y="852"/>
                                  </a:lnTo>
                                  <a:lnTo>
                                    <a:pt x="610" y="852"/>
                                  </a:lnTo>
                                  <a:lnTo>
                                    <a:pt x="612" y="853"/>
                                  </a:lnTo>
                                  <a:lnTo>
                                    <a:pt x="614" y="853"/>
                                  </a:lnTo>
                                  <a:lnTo>
                                    <a:pt x="617" y="849"/>
                                  </a:lnTo>
                                  <a:lnTo>
                                    <a:pt x="618" y="850"/>
                                  </a:lnTo>
                                  <a:lnTo>
                                    <a:pt x="621" y="855"/>
                                  </a:lnTo>
                                  <a:lnTo>
                                    <a:pt x="624" y="856"/>
                                  </a:lnTo>
                                  <a:lnTo>
                                    <a:pt x="638" y="858"/>
                                  </a:lnTo>
                                  <a:lnTo>
                                    <a:pt x="653" y="858"/>
                                  </a:lnTo>
                                  <a:lnTo>
                                    <a:pt x="667" y="858"/>
                                  </a:lnTo>
                                  <a:lnTo>
                                    <a:pt x="682" y="858"/>
                                  </a:lnTo>
                                  <a:lnTo>
                                    <a:pt x="696" y="856"/>
                                  </a:lnTo>
                                  <a:lnTo>
                                    <a:pt x="710" y="853"/>
                                  </a:lnTo>
                                  <a:lnTo>
                                    <a:pt x="726" y="850"/>
                                  </a:lnTo>
                                  <a:lnTo>
                                    <a:pt x="741" y="846"/>
                                  </a:lnTo>
                                  <a:lnTo>
                                    <a:pt x="742" y="845"/>
                                  </a:lnTo>
                                  <a:lnTo>
                                    <a:pt x="745" y="845"/>
                                  </a:lnTo>
                                  <a:lnTo>
                                    <a:pt x="746" y="843"/>
                                  </a:lnTo>
                                  <a:lnTo>
                                    <a:pt x="748" y="842"/>
                                  </a:lnTo>
                                  <a:lnTo>
                                    <a:pt x="745" y="813"/>
                                  </a:lnTo>
                                  <a:lnTo>
                                    <a:pt x="744" y="783"/>
                                  </a:lnTo>
                                  <a:lnTo>
                                    <a:pt x="742" y="754"/>
                                  </a:lnTo>
                                  <a:lnTo>
                                    <a:pt x="742" y="724"/>
                                  </a:lnTo>
                                  <a:lnTo>
                                    <a:pt x="739" y="705"/>
                                  </a:lnTo>
                                  <a:lnTo>
                                    <a:pt x="738" y="688"/>
                                  </a:lnTo>
                                  <a:lnTo>
                                    <a:pt x="735" y="670"/>
                                  </a:lnTo>
                                  <a:lnTo>
                                    <a:pt x="729" y="652"/>
                                  </a:lnTo>
                                  <a:lnTo>
                                    <a:pt x="728" y="650"/>
                                  </a:lnTo>
                                  <a:lnTo>
                                    <a:pt x="726" y="650"/>
                                  </a:lnTo>
                                  <a:lnTo>
                                    <a:pt x="723" y="650"/>
                                  </a:lnTo>
                                  <a:lnTo>
                                    <a:pt x="721" y="652"/>
                                  </a:lnTo>
                                  <a:lnTo>
                                    <a:pt x="709" y="663"/>
                                  </a:lnTo>
                                  <a:lnTo>
                                    <a:pt x="697" y="676"/>
                                  </a:lnTo>
                                  <a:lnTo>
                                    <a:pt x="687" y="689"/>
                                  </a:lnTo>
                                  <a:lnTo>
                                    <a:pt x="677" y="704"/>
                                  </a:lnTo>
                                  <a:lnTo>
                                    <a:pt x="669" y="719"/>
                                  </a:lnTo>
                                  <a:lnTo>
                                    <a:pt x="660" y="735"/>
                                  </a:lnTo>
                                  <a:lnTo>
                                    <a:pt x="653" y="750"/>
                                  </a:lnTo>
                                  <a:lnTo>
                                    <a:pt x="646" y="765"/>
                                  </a:lnTo>
                                  <a:lnTo>
                                    <a:pt x="641" y="784"/>
                                  </a:lnTo>
                                  <a:lnTo>
                                    <a:pt x="633" y="801"/>
                                  </a:lnTo>
                                  <a:lnTo>
                                    <a:pt x="621" y="819"/>
                                  </a:lnTo>
                                  <a:lnTo>
                                    <a:pt x="612" y="836"/>
                                  </a:lnTo>
                                  <a:lnTo>
                                    <a:pt x="610" y="839"/>
                                  </a:lnTo>
                                  <a:lnTo>
                                    <a:pt x="608" y="843"/>
                                  </a:lnTo>
                                  <a:lnTo>
                                    <a:pt x="607" y="847"/>
                                  </a:lnTo>
                                  <a:lnTo>
                                    <a:pt x="607" y="852"/>
                                  </a:lnTo>
                                  <a:lnTo>
                                    <a:pt x="579" y="846"/>
                                  </a:lnTo>
                                  <a:lnTo>
                                    <a:pt x="581" y="830"/>
                                  </a:lnTo>
                                  <a:lnTo>
                                    <a:pt x="582" y="816"/>
                                  </a:lnTo>
                                  <a:lnTo>
                                    <a:pt x="584" y="800"/>
                                  </a:lnTo>
                                  <a:lnTo>
                                    <a:pt x="588" y="786"/>
                                  </a:lnTo>
                                  <a:lnTo>
                                    <a:pt x="591" y="771"/>
                                  </a:lnTo>
                                  <a:lnTo>
                                    <a:pt x="594" y="755"/>
                                  </a:lnTo>
                                  <a:lnTo>
                                    <a:pt x="597" y="741"/>
                                  </a:lnTo>
                                  <a:lnTo>
                                    <a:pt x="598" y="725"/>
                                  </a:lnTo>
                                  <a:lnTo>
                                    <a:pt x="598" y="722"/>
                                  </a:lnTo>
                                  <a:lnTo>
                                    <a:pt x="599" y="719"/>
                                  </a:lnTo>
                                  <a:lnTo>
                                    <a:pt x="599" y="716"/>
                                  </a:lnTo>
                                  <a:lnTo>
                                    <a:pt x="599" y="714"/>
                                  </a:lnTo>
                                  <a:lnTo>
                                    <a:pt x="602" y="696"/>
                                  </a:lnTo>
                                  <a:lnTo>
                                    <a:pt x="604" y="679"/>
                                  </a:lnTo>
                                  <a:lnTo>
                                    <a:pt x="605" y="662"/>
                                  </a:lnTo>
                                  <a:lnTo>
                                    <a:pt x="611" y="646"/>
                                  </a:lnTo>
                                  <a:lnTo>
                                    <a:pt x="617" y="634"/>
                                  </a:lnTo>
                                  <a:lnTo>
                                    <a:pt x="624" y="621"/>
                                  </a:lnTo>
                                  <a:lnTo>
                                    <a:pt x="630" y="610"/>
                                  </a:lnTo>
                                  <a:lnTo>
                                    <a:pt x="637" y="597"/>
                                  </a:lnTo>
                                  <a:lnTo>
                                    <a:pt x="637" y="593"/>
                                  </a:lnTo>
                                  <a:lnTo>
                                    <a:pt x="640" y="587"/>
                                  </a:lnTo>
                                  <a:lnTo>
                                    <a:pt x="641" y="583"/>
                                  </a:lnTo>
                                  <a:lnTo>
                                    <a:pt x="640" y="577"/>
                                  </a:lnTo>
                                  <a:lnTo>
                                    <a:pt x="641" y="575"/>
                                  </a:lnTo>
                                  <a:lnTo>
                                    <a:pt x="643" y="575"/>
                                  </a:lnTo>
                                  <a:lnTo>
                                    <a:pt x="646" y="574"/>
                                  </a:lnTo>
                                  <a:lnTo>
                                    <a:pt x="646" y="573"/>
                                  </a:lnTo>
                                  <a:lnTo>
                                    <a:pt x="644" y="573"/>
                                  </a:lnTo>
                                  <a:lnTo>
                                    <a:pt x="644" y="571"/>
                                  </a:lnTo>
                                  <a:lnTo>
                                    <a:pt x="643" y="570"/>
                                  </a:lnTo>
                                  <a:lnTo>
                                    <a:pt x="641" y="568"/>
                                  </a:lnTo>
                                  <a:lnTo>
                                    <a:pt x="641" y="564"/>
                                  </a:lnTo>
                                  <a:lnTo>
                                    <a:pt x="643" y="560"/>
                                  </a:lnTo>
                                  <a:lnTo>
                                    <a:pt x="643" y="557"/>
                                  </a:lnTo>
                                  <a:lnTo>
                                    <a:pt x="641" y="552"/>
                                  </a:lnTo>
                                  <a:lnTo>
                                    <a:pt x="631" y="550"/>
                                  </a:lnTo>
                                  <a:lnTo>
                                    <a:pt x="623" y="547"/>
                                  </a:lnTo>
                                  <a:lnTo>
                                    <a:pt x="614" y="542"/>
                                  </a:lnTo>
                                  <a:lnTo>
                                    <a:pt x="605" y="538"/>
                                  </a:lnTo>
                                  <a:lnTo>
                                    <a:pt x="605" y="529"/>
                                  </a:lnTo>
                                  <a:lnTo>
                                    <a:pt x="611" y="524"/>
                                  </a:lnTo>
                                  <a:lnTo>
                                    <a:pt x="617" y="518"/>
                                  </a:lnTo>
                                  <a:lnTo>
                                    <a:pt x="621" y="509"/>
                                  </a:lnTo>
                                  <a:lnTo>
                                    <a:pt x="628" y="493"/>
                                  </a:lnTo>
                                  <a:lnTo>
                                    <a:pt x="636" y="479"/>
                                  </a:lnTo>
                                  <a:lnTo>
                                    <a:pt x="644" y="463"/>
                                  </a:lnTo>
                                  <a:lnTo>
                                    <a:pt x="651" y="449"/>
                                  </a:lnTo>
                                  <a:lnTo>
                                    <a:pt x="659" y="433"/>
                                  </a:lnTo>
                                  <a:lnTo>
                                    <a:pt x="664" y="419"/>
                                  </a:lnTo>
                                  <a:lnTo>
                                    <a:pt x="672" y="403"/>
                                  </a:lnTo>
                                  <a:lnTo>
                                    <a:pt x="677" y="387"/>
                                  </a:lnTo>
                                  <a:lnTo>
                                    <a:pt x="676" y="383"/>
                                  </a:lnTo>
                                  <a:lnTo>
                                    <a:pt x="676" y="378"/>
                                  </a:lnTo>
                                  <a:lnTo>
                                    <a:pt x="677" y="374"/>
                                  </a:lnTo>
                                  <a:lnTo>
                                    <a:pt x="676" y="370"/>
                                  </a:lnTo>
                                  <a:lnTo>
                                    <a:pt x="667" y="367"/>
                                  </a:lnTo>
                                  <a:lnTo>
                                    <a:pt x="659" y="362"/>
                                  </a:lnTo>
                                  <a:lnTo>
                                    <a:pt x="650" y="358"/>
                                  </a:lnTo>
                                  <a:lnTo>
                                    <a:pt x="641" y="355"/>
                                  </a:lnTo>
                                  <a:lnTo>
                                    <a:pt x="636" y="351"/>
                                  </a:lnTo>
                                  <a:lnTo>
                                    <a:pt x="628" y="348"/>
                                  </a:lnTo>
                                  <a:lnTo>
                                    <a:pt x="623" y="344"/>
                                  </a:lnTo>
                                  <a:lnTo>
                                    <a:pt x="615" y="341"/>
                                  </a:lnTo>
                                  <a:lnTo>
                                    <a:pt x="610" y="338"/>
                                  </a:lnTo>
                                  <a:lnTo>
                                    <a:pt x="602" y="334"/>
                                  </a:lnTo>
                                  <a:lnTo>
                                    <a:pt x="597" y="331"/>
                                  </a:lnTo>
                                  <a:lnTo>
                                    <a:pt x="589" y="326"/>
                                  </a:lnTo>
                                  <a:lnTo>
                                    <a:pt x="584" y="322"/>
                                  </a:lnTo>
                                  <a:lnTo>
                                    <a:pt x="579" y="318"/>
                                  </a:lnTo>
                                  <a:lnTo>
                                    <a:pt x="574" y="314"/>
                                  </a:lnTo>
                                  <a:lnTo>
                                    <a:pt x="568" y="309"/>
                                  </a:lnTo>
                                  <a:lnTo>
                                    <a:pt x="562" y="305"/>
                                  </a:lnTo>
                                  <a:lnTo>
                                    <a:pt x="558" y="301"/>
                                  </a:lnTo>
                                  <a:lnTo>
                                    <a:pt x="552" y="296"/>
                                  </a:lnTo>
                                  <a:lnTo>
                                    <a:pt x="546" y="292"/>
                                  </a:lnTo>
                                  <a:lnTo>
                                    <a:pt x="546" y="292"/>
                                  </a:lnTo>
                                  <a:lnTo>
                                    <a:pt x="552" y="290"/>
                                  </a:lnTo>
                                  <a:lnTo>
                                    <a:pt x="559" y="289"/>
                                  </a:lnTo>
                                  <a:lnTo>
                                    <a:pt x="565" y="289"/>
                                  </a:lnTo>
                                  <a:lnTo>
                                    <a:pt x="572" y="289"/>
                                  </a:lnTo>
                                  <a:lnTo>
                                    <a:pt x="578" y="289"/>
                                  </a:lnTo>
                                  <a:lnTo>
                                    <a:pt x="585" y="289"/>
                                  </a:lnTo>
                                  <a:lnTo>
                                    <a:pt x="592" y="289"/>
                                  </a:lnTo>
                                  <a:lnTo>
                                    <a:pt x="599" y="288"/>
                                  </a:lnTo>
                                  <a:lnTo>
                                    <a:pt x="605" y="288"/>
                                  </a:lnTo>
                                  <a:lnTo>
                                    <a:pt x="611" y="288"/>
                                  </a:lnTo>
                                  <a:lnTo>
                                    <a:pt x="617" y="288"/>
                                  </a:lnTo>
                                  <a:lnTo>
                                    <a:pt x="623" y="288"/>
                                  </a:lnTo>
                                  <a:lnTo>
                                    <a:pt x="627" y="289"/>
                                  </a:lnTo>
                                  <a:lnTo>
                                    <a:pt x="633" y="289"/>
                                  </a:lnTo>
                                  <a:lnTo>
                                    <a:pt x="638" y="289"/>
                                  </a:lnTo>
                                  <a:lnTo>
                                    <a:pt x="644" y="289"/>
                                  </a:lnTo>
                                  <a:lnTo>
                                    <a:pt x="648" y="289"/>
                                  </a:lnTo>
                                  <a:lnTo>
                                    <a:pt x="653" y="289"/>
                                  </a:lnTo>
                                  <a:lnTo>
                                    <a:pt x="657" y="288"/>
                                  </a:lnTo>
                                  <a:lnTo>
                                    <a:pt x="660" y="286"/>
                                  </a:lnTo>
                                  <a:lnTo>
                                    <a:pt x="661" y="288"/>
                                  </a:lnTo>
                                  <a:lnTo>
                                    <a:pt x="663" y="288"/>
                                  </a:lnTo>
                                  <a:lnTo>
                                    <a:pt x="664" y="288"/>
                                  </a:lnTo>
                                  <a:lnTo>
                                    <a:pt x="666" y="288"/>
                                  </a:lnTo>
                                  <a:lnTo>
                                    <a:pt x="673" y="286"/>
                                  </a:lnTo>
                                  <a:lnTo>
                                    <a:pt x="682" y="286"/>
                                  </a:lnTo>
                                  <a:lnTo>
                                    <a:pt x="689" y="286"/>
                                  </a:lnTo>
                                  <a:lnTo>
                                    <a:pt x="696" y="285"/>
                                  </a:lnTo>
                                  <a:lnTo>
                                    <a:pt x="702" y="286"/>
                                  </a:lnTo>
                                  <a:lnTo>
                                    <a:pt x="708" y="286"/>
                                  </a:lnTo>
                                  <a:lnTo>
                                    <a:pt x="713" y="286"/>
                                  </a:lnTo>
                                  <a:lnTo>
                                    <a:pt x="719" y="288"/>
                                  </a:lnTo>
                                  <a:lnTo>
                                    <a:pt x="726" y="286"/>
                                  </a:lnTo>
                                  <a:lnTo>
                                    <a:pt x="733" y="285"/>
                                  </a:lnTo>
                                  <a:lnTo>
                                    <a:pt x="741" y="283"/>
                                  </a:lnTo>
                                  <a:lnTo>
                                    <a:pt x="748" y="282"/>
                                  </a:lnTo>
                                  <a:lnTo>
                                    <a:pt x="755" y="280"/>
                                  </a:lnTo>
                                  <a:lnTo>
                                    <a:pt x="762" y="279"/>
                                  </a:lnTo>
                                  <a:lnTo>
                                    <a:pt x="768" y="278"/>
                                  </a:lnTo>
                                  <a:lnTo>
                                    <a:pt x="775" y="276"/>
                                  </a:lnTo>
                                  <a:lnTo>
                                    <a:pt x="772" y="272"/>
                                  </a:lnTo>
                                  <a:lnTo>
                                    <a:pt x="768" y="266"/>
                                  </a:lnTo>
                                  <a:lnTo>
                                    <a:pt x="764" y="262"/>
                                  </a:lnTo>
                                  <a:lnTo>
                                    <a:pt x="759" y="256"/>
                                  </a:lnTo>
                                  <a:lnTo>
                                    <a:pt x="749" y="243"/>
                                  </a:lnTo>
                                  <a:lnTo>
                                    <a:pt x="742" y="229"/>
                                  </a:lnTo>
                                  <a:lnTo>
                                    <a:pt x="736" y="213"/>
                                  </a:lnTo>
                                  <a:lnTo>
                                    <a:pt x="731" y="195"/>
                                  </a:lnTo>
                                  <a:lnTo>
                                    <a:pt x="731" y="193"/>
                                  </a:lnTo>
                                  <a:lnTo>
                                    <a:pt x="731" y="188"/>
                                  </a:lnTo>
                                  <a:lnTo>
                                    <a:pt x="729" y="184"/>
                                  </a:lnTo>
                                  <a:lnTo>
                                    <a:pt x="729" y="181"/>
                                  </a:lnTo>
                                  <a:lnTo>
                                    <a:pt x="733" y="162"/>
                                  </a:lnTo>
                                  <a:lnTo>
                                    <a:pt x="735" y="145"/>
                                  </a:lnTo>
                                  <a:lnTo>
                                    <a:pt x="739" y="128"/>
                                  </a:lnTo>
                                  <a:lnTo>
                                    <a:pt x="752" y="113"/>
                                  </a:lnTo>
                                  <a:lnTo>
                                    <a:pt x="759" y="109"/>
                                  </a:lnTo>
                                  <a:lnTo>
                                    <a:pt x="768" y="103"/>
                                  </a:lnTo>
                                  <a:lnTo>
                                    <a:pt x="777" y="99"/>
                                  </a:lnTo>
                                  <a:lnTo>
                                    <a:pt x="785" y="95"/>
                                  </a:lnTo>
                                  <a:lnTo>
                                    <a:pt x="794" y="90"/>
                                  </a:lnTo>
                                  <a:lnTo>
                                    <a:pt x="803" y="88"/>
                                  </a:lnTo>
                                  <a:lnTo>
                                    <a:pt x="811" y="86"/>
                                  </a:lnTo>
                                  <a:lnTo>
                                    <a:pt x="821" y="86"/>
                                  </a:lnTo>
                                  <a:lnTo>
                                    <a:pt x="826" y="85"/>
                                  </a:lnTo>
                                  <a:lnTo>
                                    <a:pt x="830" y="83"/>
                                  </a:lnTo>
                                  <a:lnTo>
                                    <a:pt x="836" y="83"/>
                                  </a:lnTo>
                                  <a:lnTo>
                                    <a:pt x="840" y="82"/>
                                  </a:lnTo>
                                  <a:lnTo>
                                    <a:pt x="850" y="83"/>
                                  </a:lnTo>
                                  <a:lnTo>
                                    <a:pt x="859" y="86"/>
                                  </a:lnTo>
                                  <a:lnTo>
                                    <a:pt x="867" y="90"/>
                                  </a:lnTo>
                                  <a:lnTo>
                                    <a:pt x="878" y="92"/>
                                  </a:lnTo>
                                  <a:lnTo>
                                    <a:pt x="888" y="93"/>
                                  </a:lnTo>
                                  <a:lnTo>
                                    <a:pt x="898" y="96"/>
                                  </a:lnTo>
                                  <a:lnTo>
                                    <a:pt x="908" y="99"/>
                                  </a:lnTo>
                                  <a:lnTo>
                                    <a:pt x="916" y="105"/>
                                  </a:lnTo>
                                  <a:lnTo>
                                    <a:pt x="925" y="111"/>
                                  </a:lnTo>
                                  <a:lnTo>
                                    <a:pt x="932" y="119"/>
                                  </a:lnTo>
                                  <a:lnTo>
                                    <a:pt x="939" y="128"/>
                                  </a:lnTo>
                                  <a:lnTo>
                                    <a:pt x="944" y="138"/>
                                  </a:lnTo>
                                  <a:lnTo>
                                    <a:pt x="950" y="154"/>
                                  </a:lnTo>
                                  <a:lnTo>
                                    <a:pt x="948" y="171"/>
                                  </a:lnTo>
                                  <a:lnTo>
                                    <a:pt x="942" y="188"/>
                                  </a:lnTo>
                                  <a:lnTo>
                                    <a:pt x="935" y="204"/>
                                  </a:lnTo>
                                  <a:lnTo>
                                    <a:pt x="929" y="211"/>
                                  </a:lnTo>
                                  <a:lnTo>
                                    <a:pt x="924" y="219"/>
                                  </a:lnTo>
                                  <a:lnTo>
                                    <a:pt x="916" y="226"/>
                                  </a:lnTo>
                                  <a:lnTo>
                                    <a:pt x="911" y="234"/>
                                  </a:lnTo>
                                  <a:lnTo>
                                    <a:pt x="905" y="242"/>
                                  </a:lnTo>
                                  <a:lnTo>
                                    <a:pt x="898" y="249"/>
                                  </a:lnTo>
                                  <a:lnTo>
                                    <a:pt x="892" y="257"/>
                                  </a:lnTo>
                                  <a:lnTo>
                                    <a:pt x="886" y="265"/>
                                  </a:lnTo>
                                  <a:lnTo>
                                    <a:pt x="880" y="270"/>
                                  </a:lnTo>
                                  <a:lnTo>
                                    <a:pt x="873" y="275"/>
                                  </a:lnTo>
                                  <a:lnTo>
                                    <a:pt x="866" y="278"/>
                                  </a:lnTo>
                                  <a:lnTo>
                                    <a:pt x="859" y="280"/>
                                  </a:lnTo>
                                  <a:lnTo>
                                    <a:pt x="862" y="283"/>
                                  </a:lnTo>
                                  <a:lnTo>
                                    <a:pt x="865" y="286"/>
                                  </a:lnTo>
                                  <a:lnTo>
                                    <a:pt x="867" y="288"/>
                                  </a:lnTo>
                                  <a:lnTo>
                                    <a:pt x="872" y="288"/>
                                  </a:lnTo>
                                  <a:lnTo>
                                    <a:pt x="876" y="292"/>
                                  </a:lnTo>
                                  <a:lnTo>
                                    <a:pt x="883" y="295"/>
                                  </a:lnTo>
                                  <a:lnTo>
                                    <a:pt x="892" y="296"/>
                                  </a:lnTo>
                                  <a:lnTo>
                                    <a:pt x="899" y="299"/>
                                  </a:lnTo>
                                  <a:lnTo>
                                    <a:pt x="911" y="301"/>
                                  </a:lnTo>
                                  <a:lnTo>
                                    <a:pt x="922" y="302"/>
                                  </a:lnTo>
                                  <a:lnTo>
                                    <a:pt x="935" y="305"/>
                                  </a:lnTo>
                                  <a:lnTo>
                                    <a:pt x="947" y="308"/>
                                  </a:lnTo>
                                  <a:lnTo>
                                    <a:pt x="958" y="311"/>
                                  </a:lnTo>
                                  <a:lnTo>
                                    <a:pt x="970" y="314"/>
                                  </a:lnTo>
                                  <a:lnTo>
                                    <a:pt x="981" y="318"/>
                                  </a:lnTo>
                                  <a:lnTo>
                                    <a:pt x="993" y="322"/>
                                  </a:lnTo>
                                  <a:lnTo>
                                    <a:pt x="996" y="322"/>
                                  </a:lnTo>
                                  <a:lnTo>
                                    <a:pt x="997" y="324"/>
                                  </a:lnTo>
                                  <a:lnTo>
                                    <a:pt x="1000" y="325"/>
                                  </a:lnTo>
                                  <a:lnTo>
                                    <a:pt x="1001" y="325"/>
                                  </a:lnTo>
                                  <a:lnTo>
                                    <a:pt x="1007" y="328"/>
                                  </a:lnTo>
                                  <a:lnTo>
                                    <a:pt x="1012" y="331"/>
                                  </a:lnTo>
                                  <a:lnTo>
                                    <a:pt x="1016" y="334"/>
                                  </a:lnTo>
                                  <a:lnTo>
                                    <a:pt x="1020" y="337"/>
                                  </a:lnTo>
                                  <a:lnTo>
                                    <a:pt x="1014" y="341"/>
                                  </a:lnTo>
                                  <a:lnTo>
                                    <a:pt x="1009" y="344"/>
                                  </a:lnTo>
                                  <a:lnTo>
                                    <a:pt x="1003" y="347"/>
                                  </a:lnTo>
                                  <a:lnTo>
                                    <a:pt x="997" y="348"/>
                                  </a:lnTo>
                                  <a:lnTo>
                                    <a:pt x="990" y="351"/>
                                  </a:lnTo>
                                  <a:lnTo>
                                    <a:pt x="984" y="352"/>
                                  </a:lnTo>
                                  <a:lnTo>
                                    <a:pt x="977" y="354"/>
                                  </a:lnTo>
                                  <a:lnTo>
                                    <a:pt x="971" y="355"/>
                                  </a:lnTo>
                                  <a:lnTo>
                                    <a:pt x="958" y="360"/>
                                  </a:lnTo>
                                  <a:lnTo>
                                    <a:pt x="947" y="362"/>
                                  </a:lnTo>
                                  <a:lnTo>
                                    <a:pt x="934" y="367"/>
                                  </a:lnTo>
                                  <a:lnTo>
                                    <a:pt x="922" y="368"/>
                                  </a:lnTo>
                                  <a:lnTo>
                                    <a:pt x="911" y="371"/>
                                  </a:lnTo>
                                  <a:lnTo>
                                    <a:pt x="899" y="374"/>
                                  </a:lnTo>
                                  <a:lnTo>
                                    <a:pt x="886" y="377"/>
                                  </a:lnTo>
                                  <a:lnTo>
                                    <a:pt x="875" y="381"/>
                                  </a:lnTo>
                                  <a:lnTo>
                                    <a:pt x="873" y="380"/>
                                  </a:lnTo>
                                  <a:lnTo>
                                    <a:pt x="872" y="380"/>
                                  </a:lnTo>
                                  <a:lnTo>
                                    <a:pt x="870" y="380"/>
                                  </a:lnTo>
                                  <a:lnTo>
                                    <a:pt x="869" y="381"/>
                                  </a:lnTo>
                                  <a:lnTo>
                                    <a:pt x="867" y="381"/>
                                  </a:lnTo>
                                  <a:lnTo>
                                    <a:pt x="866" y="390"/>
                                  </a:lnTo>
                                  <a:lnTo>
                                    <a:pt x="866" y="397"/>
                                  </a:lnTo>
                                  <a:lnTo>
                                    <a:pt x="866" y="406"/>
                                  </a:lnTo>
                                  <a:lnTo>
                                    <a:pt x="866" y="414"/>
                                  </a:lnTo>
                                  <a:lnTo>
                                    <a:pt x="865" y="424"/>
                                  </a:lnTo>
                                  <a:lnTo>
                                    <a:pt x="863" y="433"/>
                                  </a:lnTo>
                                  <a:lnTo>
                                    <a:pt x="862" y="443"/>
                                  </a:lnTo>
                                  <a:lnTo>
                                    <a:pt x="859" y="453"/>
                                  </a:lnTo>
                                  <a:lnTo>
                                    <a:pt x="859" y="459"/>
                                  </a:lnTo>
                                  <a:lnTo>
                                    <a:pt x="859" y="466"/>
                                  </a:lnTo>
                                  <a:lnTo>
                                    <a:pt x="859" y="472"/>
                                  </a:lnTo>
                                  <a:lnTo>
                                    <a:pt x="859" y="479"/>
                                  </a:lnTo>
                                  <a:lnTo>
                                    <a:pt x="857" y="493"/>
                                  </a:lnTo>
                                  <a:lnTo>
                                    <a:pt x="856" y="506"/>
                                  </a:lnTo>
                                  <a:lnTo>
                                    <a:pt x="856" y="519"/>
                                  </a:lnTo>
                                  <a:lnTo>
                                    <a:pt x="854" y="534"/>
                                  </a:lnTo>
                                  <a:lnTo>
                                    <a:pt x="856" y="544"/>
                                  </a:lnTo>
                                  <a:lnTo>
                                    <a:pt x="856" y="554"/>
                                  </a:lnTo>
                                  <a:lnTo>
                                    <a:pt x="857" y="564"/>
                                  </a:lnTo>
                                  <a:lnTo>
                                    <a:pt x="857" y="575"/>
                                  </a:lnTo>
                                  <a:lnTo>
                                    <a:pt x="852" y="575"/>
                                  </a:lnTo>
                                  <a:lnTo>
                                    <a:pt x="847" y="575"/>
                                  </a:lnTo>
                                  <a:lnTo>
                                    <a:pt x="842" y="577"/>
                                  </a:lnTo>
                                  <a:lnTo>
                                    <a:pt x="837" y="578"/>
                                  </a:lnTo>
                                  <a:lnTo>
                                    <a:pt x="836" y="586"/>
                                  </a:lnTo>
                                  <a:lnTo>
                                    <a:pt x="837" y="591"/>
                                  </a:lnTo>
                                  <a:lnTo>
                                    <a:pt x="839" y="598"/>
                                  </a:lnTo>
                                  <a:lnTo>
                                    <a:pt x="837" y="606"/>
                                  </a:lnTo>
                                  <a:lnTo>
                                    <a:pt x="839" y="621"/>
                                  </a:lnTo>
                                  <a:lnTo>
                                    <a:pt x="839" y="637"/>
                                  </a:lnTo>
                                  <a:lnTo>
                                    <a:pt x="837" y="655"/>
                                  </a:lnTo>
                                  <a:lnTo>
                                    <a:pt x="836" y="670"/>
                                  </a:lnTo>
                                  <a:lnTo>
                                    <a:pt x="836" y="688"/>
                                  </a:lnTo>
                                  <a:lnTo>
                                    <a:pt x="833" y="704"/>
                                  </a:lnTo>
                                  <a:lnTo>
                                    <a:pt x="829" y="718"/>
                                  </a:lnTo>
                                  <a:lnTo>
                                    <a:pt x="824" y="734"/>
                                  </a:lnTo>
                                  <a:lnTo>
                                    <a:pt x="820" y="754"/>
                                  </a:lnTo>
                                  <a:lnTo>
                                    <a:pt x="816" y="774"/>
                                  </a:lnTo>
                                  <a:lnTo>
                                    <a:pt x="810" y="796"/>
                                  </a:lnTo>
                                  <a:lnTo>
                                    <a:pt x="803" y="816"/>
                                  </a:lnTo>
                                  <a:lnTo>
                                    <a:pt x="798" y="822"/>
                                  </a:lnTo>
                                  <a:lnTo>
                                    <a:pt x="793" y="827"/>
                                  </a:lnTo>
                                  <a:lnTo>
                                    <a:pt x="788" y="832"/>
                                  </a:lnTo>
                                  <a:lnTo>
                                    <a:pt x="784" y="837"/>
                                  </a:lnTo>
                                  <a:lnTo>
                                    <a:pt x="788" y="839"/>
                                  </a:lnTo>
                                  <a:lnTo>
                                    <a:pt x="794" y="839"/>
                                  </a:lnTo>
                                  <a:lnTo>
                                    <a:pt x="798" y="839"/>
                                  </a:lnTo>
                                  <a:lnTo>
                                    <a:pt x="803" y="839"/>
                                  </a:lnTo>
                                  <a:lnTo>
                                    <a:pt x="801" y="837"/>
                                  </a:lnTo>
                                  <a:lnTo>
                                    <a:pt x="807" y="835"/>
                                  </a:lnTo>
                                  <a:lnTo>
                                    <a:pt x="813" y="833"/>
                                  </a:lnTo>
                                  <a:lnTo>
                                    <a:pt x="820" y="833"/>
                                  </a:lnTo>
                                  <a:lnTo>
                                    <a:pt x="826" y="833"/>
                                  </a:lnTo>
                                  <a:lnTo>
                                    <a:pt x="831" y="833"/>
                                  </a:lnTo>
                                  <a:lnTo>
                                    <a:pt x="839" y="835"/>
                                  </a:lnTo>
                                  <a:lnTo>
                                    <a:pt x="844" y="835"/>
                                  </a:lnTo>
                                  <a:lnTo>
                                    <a:pt x="850" y="835"/>
                                  </a:lnTo>
                                  <a:lnTo>
                                    <a:pt x="859" y="836"/>
                                  </a:lnTo>
                                  <a:lnTo>
                                    <a:pt x="866" y="840"/>
                                  </a:lnTo>
                                  <a:lnTo>
                                    <a:pt x="872" y="846"/>
                                  </a:lnTo>
                                  <a:lnTo>
                                    <a:pt x="880" y="849"/>
                                  </a:lnTo>
                                  <a:lnTo>
                                    <a:pt x="886" y="855"/>
                                  </a:lnTo>
                                  <a:lnTo>
                                    <a:pt x="891" y="859"/>
                                  </a:lnTo>
                                  <a:lnTo>
                                    <a:pt x="896" y="863"/>
                                  </a:lnTo>
                                  <a:lnTo>
                                    <a:pt x="903" y="866"/>
                                  </a:lnTo>
                                  <a:lnTo>
                                    <a:pt x="906" y="868"/>
                                  </a:lnTo>
                                  <a:lnTo>
                                    <a:pt x="909" y="869"/>
                                  </a:lnTo>
                                  <a:lnTo>
                                    <a:pt x="912" y="870"/>
                                  </a:lnTo>
                                  <a:lnTo>
                                    <a:pt x="915" y="870"/>
                                  </a:lnTo>
                                  <a:lnTo>
                                    <a:pt x="927" y="870"/>
                                  </a:lnTo>
                                  <a:lnTo>
                                    <a:pt x="938" y="869"/>
                                  </a:lnTo>
                                  <a:lnTo>
                                    <a:pt x="950" y="866"/>
                                  </a:lnTo>
                                  <a:lnTo>
                                    <a:pt x="961" y="865"/>
                                  </a:lnTo>
                                  <a:lnTo>
                                    <a:pt x="971" y="862"/>
                                  </a:lnTo>
                                  <a:lnTo>
                                    <a:pt x="983" y="859"/>
                                  </a:lnTo>
                                  <a:lnTo>
                                    <a:pt x="994" y="858"/>
                                  </a:lnTo>
                                  <a:lnTo>
                                    <a:pt x="1006" y="856"/>
                                  </a:lnTo>
                                  <a:lnTo>
                                    <a:pt x="1013" y="855"/>
                                  </a:lnTo>
                                  <a:lnTo>
                                    <a:pt x="1019" y="853"/>
                                  </a:lnTo>
                                  <a:lnTo>
                                    <a:pt x="1026" y="852"/>
                                  </a:lnTo>
                                  <a:lnTo>
                                    <a:pt x="1033" y="852"/>
                                  </a:lnTo>
                                  <a:lnTo>
                                    <a:pt x="1039" y="850"/>
                                  </a:lnTo>
                                  <a:lnTo>
                                    <a:pt x="1046" y="849"/>
                                  </a:lnTo>
                                  <a:lnTo>
                                    <a:pt x="1052" y="847"/>
                                  </a:lnTo>
                                  <a:lnTo>
                                    <a:pt x="1059" y="847"/>
                                  </a:lnTo>
                                  <a:lnTo>
                                    <a:pt x="1065" y="847"/>
                                  </a:lnTo>
                                  <a:lnTo>
                                    <a:pt x="1071" y="846"/>
                                  </a:lnTo>
                                  <a:lnTo>
                                    <a:pt x="1076" y="846"/>
                                  </a:lnTo>
                                  <a:lnTo>
                                    <a:pt x="1082" y="845"/>
                                  </a:lnTo>
                                  <a:lnTo>
                                    <a:pt x="1092" y="845"/>
                                  </a:lnTo>
                                  <a:lnTo>
                                    <a:pt x="1101" y="846"/>
                                  </a:lnTo>
                                  <a:lnTo>
                                    <a:pt x="1109" y="846"/>
                                  </a:lnTo>
                                  <a:lnTo>
                                    <a:pt x="1120" y="847"/>
                                  </a:lnTo>
                                  <a:lnTo>
                                    <a:pt x="1122" y="847"/>
                                  </a:lnTo>
                                  <a:lnTo>
                                    <a:pt x="1127" y="847"/>
                                  </a:lnTo>
                                  <a:lnTo>
                                    <a:pt x="1130" y="847"/>
                                  </a:lnTo>
                                  <a:lnTo>
                                    <a:pt x="1133" y="850"/>
                                  </a:lnTo>
                                  <a:lnTo>
                                    <a:pt x="1135" y="850"/>
                                  </a:lnTo>
                                  <a:lnTo>
                                    <a:pt x="1138" y="850"/>
                                  </a:lnTo>
                                  <a:lnTo>
                                    <a:pt x="1140" y="850"/>
                                  </a:lnTo>
                                  <a:lnTo>
                                    <a:pt x="1143" y="849"/>
                                  </a:lnTo>
                                  <a:lnTo>
                                    <a:pt x="1170" y="852"/>
                                  </a:lnTo>
                                  <a:lnTo>
                                    <a:pt x="1176" y="855"/>
                                  </a:lnTo>
                                  <a:lnTo>
                                    <a:pt x="1182" y="856"/>
                                  </a:lnTo>
                                  <a:lnTo>
                                    <a:pt x="1187" y="859"/>
                                  </a:lnTo>
                                  <a:lnTo>
                                    <a:pt x="1193" y="860"/>
                                  </a:lnTo>
                                  <a:lnTo>
                                    <a:pt x="1197" y="862"/>
                                  </a:lnTo>
                                  <a:lnTo>
                                    <a:pt x="1203" y="863"/>
                                  </a:lnTo>
                                  <a:lnTo>
                                    <a:pt x="1209" y="866"/>
                                  </a:lnTo>
                                  <a:lnTo>
                                    <a:pt x="1215" y="868"/>
                                  </a:lnTo>
                                  <a:lnTo>
                                    <a:pt x="1223" y="865"/>
                                  </a:lnTo>
                                  <a:lnTo>
                                    <a:pt x="1232" y="863"/>
                                  </a:lnTo>
                                  <a:lnTo>
                                    <a:pt x="1241" y="862"/>
                                  </a:lnTo>
                                  <a:lnTo>
                                    <a:pt x="1249" y="860"/>
                                  </a:lnTo>
                                  <a:lnTo>
                                    <a:pt x="1258" y="859"/>
                                  </a:lnTo>
                                  <a:lnTo>
                                    <a:pt x="1267" y="859"/>
                                  </a:lnTo>
                                  <a:lnTo>
                                    <a:pt x="1275" y="858"/>
                                  </a:lnTo>
                                  <a:lnTo>
                                    <a:pt x="1284" y="856"/>
                                  </a:lnTo>
                                  <a:lnTo>
                                    <a:pt x="1288" y="856"/>
                                  </a:lnTo>
                                  <a:lnTo>
                                    <a:pt x="1294" y="855"/>
                                  </a:lnTo>
                                  <a:lnTo>
                                    <a:pt x="1298" y="853"/>
                                  </a:lnTo>
                                  <a:lnTo>
                                    <a:pt x="1303" y="855"/>
                                  </a:lnTo>
                                  <a:lnTo>
                                    <a:pt x="1301" y="858"/>
                                  </a:lnTo>
                                  <a:lnTo>
                                    <a:pt x="1304" y="858"/>
                                  </a:lnTo>
                                  <a:lnTo>
                                    <a:pt x="1308" y="858"/>
                                  </a:lnTo>
                                  <a:lnTo>
                                    <a:pt x="1313" y="856"/>
                                  </a:lnTo>
                                  <a:lnTo>
                                    <a:pt x="1316" y="855"/>
                                  </a:lnTo>
                                  <a:lnTo>
                                    <a:pt x="1311" y="842"/>
                                  </a:lnTo>
                                  <a:lnTo>
                                    <a:pt x="1307" y="829"/>
                                  </a:lnTo>
                                  <a:lnTo>
                                    <a:pt x="1303" y="814"/>
                                  </a:lnTo>
                                  <a:lnTo>
                                    <a:pt x="1300" y="799"/>
                                  </a:lnTo>
                                  <a:lnTo>
                                    <a:pt x="1297" y="773"/>
                                  </a:lnTo>
                                  <a:lnTo>
                                    <a:pt x="1291" y="747"/>
                                  </a:lnTo>
                                  <a:lnTo>
                                    <a:pt x="1284" y="722"/>
                                  </a:lnTo>
                                  <a:lnTo>
                                    <a:pt x="1275" y="698"/>
                                  </a:lnTo>
                                  <a:lnTo>
                                    <a:pt x="1274" y="692"/>
                                  </a:lnTo>
                                  <a:lnTo>
                                    <a:pt x="1271" y="689"/>
                                  </a:lnTo>
                                  <a:lnTo>
                                    <a:pt x="1267" y="686"/>
                                  </a:lnTo>
                                  <a:lnTo>
                                    <a:pt x="1261" y="686"/>
                                  </a:lnTo>
                                  <a:lnTo>
                                    <a:pt x="1254" y="693"/>
                                  </a:lnTo>
                                  <a:lnTo>
                                    <a:pt x="1249" y="702"/>
                                  </a:lnTo>
                                  <a:lnTo>
                                    <a:pt x="1243" y="712"/>
                                  </a:lnTo>
                                  <a:lnTo>
                                    <a:pt x="1238" y="721"/>
                                  </a:lnTo>
                                  <a:lnTo>
                                    <a:pt x="1231" y="738"/>
                                  </a:lnTo>
                                  <a:lnTo>
                                    <a:pt x="1222" y="754"/>
                                  </a:lnTo>
                                  <a:lnTo>
                                    <a:pt x="1213" y="771"/>
                                  </a:lnTo>
                                  <a:lnTo>
                                    <a:pt x="1206" y="787"/>
                                  </a:lnTo>
                                  <a:lnTo>
                                    <a:pt x="1197" y="803"/>
                                  </a:lnTo>
                                  <a:lnTo>
                                    <a:pt x="1189" y="819"/>
                                  </a:lnTo>
                                  <a:lnTo>
                                    <a:pt x="1179" y="836"/>
                                  </a:lnTo>
                                  <a:lnTo>
                                    <a:pt x="1170" y="852"/>
                                  </a:lnTo>
                                  <a:lnTo>
                                    <a:pt x="1143" y="849"/>
                                  </a:lnTo>
                                  <a:lnTo>
                                    <a:pt x="1146" y="824"/>
                                  </a:lnTo>
                                  <a:lnTo>
                                    <a:pt x="1148" y="800"/>
                                  </a:lnTo>
                                  <a:lnTo>
                                    <a:pt x="1150" y="775"/>
                                  </a:lnTo>
                                  <a:lnTo>
                                    <a:pt x="1150" y="751"/>
                                  </a:lnTo>
                                  <a:lnTo>
                                    <a:pt x="1150" y="748"/>
                                  </a:lnTo>
                                  <a:lnTo>
                                    <a:pt x="1150" y="747"/>
                                  </a:lnTo>
                                  <a:lnTo>
                                    <a:pt x="1150" y="744"/>
                                  </a:lnTo>
                                  <a:lnTo>
                                    <a:pt x="1151" y="742"/>
                                  </a:lnTo>
                                  <a:lnTo>
                                    <a:pt x="1151" y="728"/>
                                  </a:lnTo>
                                  <a:lnTo>
                                    <a:pt x="1151" y="712"/>
                                  </a:lnTo>
                                  <a:lnTo>
                                    <a:pt x="1151" y="698"/>
                                  </a:lnTo>
                                  <a:lnTo>
                                    <a:pt x="1151" y="682"/>
                                  </a:lnTo>
                                  <a:lnTo>
                                    <a:pt x="1148" y="675"/>
                                  </a:lnTo>
                                  <a:lnTo>
                                    <a:pt x="1148" y="668"/>
                                  </a:lnTo>
                                  <a:lnTo>
                                    <a:pt x="1147" y="662"/>
                                  </a:lnTo>
                                  <a:lnTo>
                                    <a:pt x="1147" y="655"/>
                                  </a:lnTo>
                                  <a:lnTo>
                                    <a:pt x="1140" y="653"/>
                                  </a:lnTo>
                                  <a:lnTo>
                                    <a:pt x="1133" y="655"/>
                                  </a:lnTo>
                                  <a:lnTo>
                                    <a:pt x="1124" y="656"/>
                                  </a:lnTo>
                                  <a:lnTo>
                                    <a:pt x="1117" y="657"/>
                                  </a:lnTo>
                                  <a:lnTo>
                                    <a:pt x="1111" y="659"/>
                                  </a:lnTo>
                                  <a:lnTo>
                                    <a:pt x="1109" y="659"/>
                                  </a:lnTo>
                                  <a:lnTo>
                                    <a:pt x="1109" y="657"/>
                                  </a:lnTo>
                                  <a:lnTo>
                                    <a:pt x="1109" y="655"/>
                                  </a:lnTo>
                                  <a:lnTo>
                                    <a:pt x="1109" y="653"/>
                                  </a:lnTo>
                                  <a:lnTo>
                                    <a:pt x="1109" y="652"/>
                                  </a:lnTo>
                                  <a:lnTo>
                                    <a:pt x="1111" y="650"/>
                                  </a:lnTo>
                                  <a:lnTo>
                                    <a:pt x="1111" y="647"/>
                                  </a:lnTo>
                                  <a:lnTo>
                                    <a:pt x="1111" y="646"/>
                                  </a:lnTo>
                                  <a:lnTo>
                                    <a:pt x="1118" y="627"/>
                                  </a:lnTo>
                                  <a:lnTo>
                                    <a:pt x="1124" y="607"/>
                                  </a:lnTo>
                                  <a:lnTo>
                                    <a:pt x="1130" y="587"/>
                                  </a:lnTo>
                                  <a:lnTo>
                                    <a:pt x="1134" y="567"/>
                                  </a:lnTo>
                                  <a:lnTo>
                                    <a:pt x="1138" y="550"/>
                                  </a:lnTo>
                                  <a:lnTo>
                                    <a:pt x="1141" y="532"/>
                                  </a:lnTo>
                                  <a:lnTo>
                                    <a:pt x="1143" y="515"/>
                                  </a:lnTo>
                                  <a:lnTo>
                                    <a:pt x="1144" y="498"/>
                                  </a:lnTo>
                                  <a:lnTo>
                                    <a:pt x="1146" y="486"/>
                                  </a:lnTo>
                                  <a:lnTo>
                                    <a:pt x="1146" y="475"/>
                                  </a:lnTo>
                                  <a:lnTo>
                                    <a:pt x="1146" y="463"/>
                                  </a:lnTo>
                                  <a:lnTo>
                                    <a:pt x="1143" y="452"/>
                                  </a:lnTo>
                                  <a:lnTo>
                                    <a:pt x="1134" y="446"/>
                                  </a:lnTo>
                                  <a:lnTo>
                                    <a:pt x="1127" y="440"/>
                                  </a:lnTo>
                                  <a:lnTo>
                                    <a:pt x="1121" y="433"/>
                                  </a:lnTo>
                                  <a:lnTo>
                                    <a:pt x="1115" y="424"/>
                                  </a:lnTo>
                                  <a:lnTo>
                                    <a:pt x="1111" y="416"/>
                                  </a:lnTo>
                                  <a:lnTo>
                                    <a:pt x="1105" y="406"/>
                                  </a:lnTo>
                                  <a:lnTo>
                                    <a:pt x="1099" y="398"/>
                                  </a:lnTo>
                                  <a:lnTo>
                                    <a:pt x="1094" y="390"/>
                                  </a:lnTo>
                                  <a:lnTo>
                                    <a:pt x="1082" y="381"/>
                                  </a:lnTo>
                                  <a:lnTo>
                                    <a:pt x="1073" y="370"/>
                                  </a:lnTo>
                                  <a:lnTo>
                                    <a:pt x="1065" y="360"/>
                                  </a:lnTo>
                                  <a:lnTo>
                                    <a:pt x="1053" y="352"/>
                                  </a:lnTo>
                                  <a:lnTo>
                                    <a:pt x="1048" y="348"/>
                                  </a:lnTo>
                                  <a:lnTo>
                                    <a:pt x="1043" y="344"/>
                                  </a:lnTo>
                                  <a:lnTo>
                                    <a:pt x="1040" y="339"/>
                                  </a:lnTo>
                                  <a:lnTo>
                                    <a:pt x="1037" y="334"/>
                                  </a:lnTo>
                                  <a:lnTo>
                                    <a:pt x="1037" y="334"/>
                                  </a:lnTo>
                                  <a:lnTo>
                                    <a:pt x="1037" y="332"/>
                                  </a:lnTo>
                                  <a:lnTo>
                                    <a:pt x="1036" y="331"/>
                                  </a:lnTo>
                                  <a:lnTo>
                                    <a:pt x="1035" y="329"/>
                                  </a:lnTo>
                                  <a:lnTo>
                                    <a:pt x="1035" y="328"/>
                                  </a:lnTo>
                                  <a:lnTo>
                                    <a:pt x="1042" y="326"/>
                                  </a:lnTo>
                                  <a:lnTo>
                                    <a:pt x="1050" y="326"/>
                                  </a:lnTo>
                                  <a:lnTo>
                                    <a:pt x="1058" y="328"/>
                                  </a:lnTo>
                                  <a:lnTo>
                                    <a:pt x="1065" y="328"/>
                                  </a:lnTo>
                                  <a:lnTo>
                                    <a:pt x="1068" y="329"/>
                                  </a:lnTo>
                                  <a:lnTo>
                                    <a:pt x="1072" y="331"/>
                                  </a:lnTo>
                                  <a:lnTo>
                                    <a:pt x="1075" y="332"/>
                                  </a:lnTo>
                                  <a:lnTo>
                                    <a:pt x="1079" y="332"/>
                                  </a:lnTo>
                                  <a:lnTo>
                                    <a:pt x="1085" y="334"/>
                                  </a:lnTo>
                                  <a:lnTo>
                                    <a:pt x="1092" y="334"/>
                                  </a:lnTo>
                                  <a:lnTo>
                                    <a:pt x="1098" y="334"/>
                                  </a:lnTo>
                                  <a:lnTo>
                                    <a:pt x="1105" y="334"/>
                                  </a:lnTo>
                                  <a:lnTo>
                                    <a:pt x="1111" y="334"/>
                                  </a:lnTo>
                                  <a:lnTo>
                                    <a:pt x="1118" y="334"/>
                                  </a:lnTo>
                                  <a:lnTo>
                                    <a:pt x="1124" y="334"/>
                                  </a:lnTo>
                                  <a:lnTo>
                                    <a:pt x="1131" y="335"/>
                                  </a:lnTo>
                                  <a:lnTo>
                                    <a:pt x="1137" y="335"/>
                                  </a:lnTo>
                                  <a:lnTo>
                                    <a:pt x="1143" y="334"/>
                                  </a:lnTo>
                                  <a:lnTo>
                                    <a:pt x="1148" y="332"/>
                                  </a:lnTo>
                                  <a:lnTo>
                                    <a:pt x="1154" y="331"/>
                                  </a:lnTo>
                                  <a:lnTo>
                                    <a:pt x="1158" y="329"/>
                                  </a:lnTo>
                                  <a:lnTo>
                                    <a:pt x="1164" y="329"/>
                                  </a:lnTo>
                                  <a:lnTo>
                                    <a:pt x="1170" y="329"/>
                                  </a:lnTo>
                                  <a:lnTo>
                                    <a:pt x="1176" y="329"/>
                                  </a:lnTo>
                                  <a:lnTo>
                                    <a:pt x="1183" y="326"/>
                                  </a:lnTo>
                                  <a:lnTo>
                                    <a:pt x="1192" y="324"/>
                                  </a:lnTo>
                                  <a:lnTo>
                                    <a:pt x="1199" y="322"/>
                                  </a:lnTo>
                                  <a:lnTo>
                                    <a:pt x="1206" y="319"/>
                                  </a:lnTo>
                                  <a:lnTo>
                                    <a:pt x="1205" y="318"/>
                                  </a:lnTo>
                                  <a:lnTo>
                                    <a:pt x="1202" y="316"/>
                                  </a:lnTo>
                                  <a:lnTo>
                                    <a:pt x="1200" y="315"/>
                                  </a:lnTo>
                                  <a:lnTo>
                                    <a:pt x="1197" y="314"/>
                                  </a:lnTo>
                                  <a:lnTo>
                                    <a:pt x="1196" y="311"/>
                                  </a:lnTo>
                                  <a:lnTo>
                                    <a:pt x="1194" y="308"/>
                                  </a:lnTo>
                                  <a:lnTo>
                                    <a:pt x="1193" y="303"/>
                                  </a:lnTo>
                                  <a:lnTo>
                                    <a:pt x="1193" y="301"/>
                                  </a:lnTo>
                                  <a:lnTo>
                                    <a:pt x="1186" y="289"/>
                                  </a:lnTo>
                                  <a:lnTo>
                                    <a:pt x="1180" y="276"/>
                                  </a:lnTo>
                                  <a:lnTo>
                                    <a:pt x="1176" y="263"/>
                                  </a:lnTo>
                                  <a:lnTo>
                                    <a:pt x="1173" y="250"/>
                                  </a:lnTo>
                                  <a:lnTo>
                                    <a:pt x="1170" y="230"/>
                                  </a:lnTo>
                                  <a:lnTo>
                                    <a:pt x="1167" y="210"/>
                                  </a:lnTo>
                                  <a:lnTo>
                                    <a:pt x="1170" y="190"/>
                                  </a:lnTo>
                                  <a:lnTo>
                                    <a:pt x="1180" y="172"/>
                                  </a:lnTo>
                                  <a:lnTo>
                                    <a:pt x="1187" y="164"/>
                                  </a:lnTo>
                                  <a:lnTo>
                                    <a:pt x="1194" y="155"/>
                                  </a:lnTo>
                                  <a:lnTo>
                                    <a:pt x="1202" y="147"/>
                                  </a:lnTo>
                                  <a:lnTo>
                                    <a:pt x="1209" y="138"/>
                                  </a:lnTo>
                                  <a:lnTo>
                                    <a:pt x="1216" y="134"/>
                                  </a:lnTo>
                                  <a:lnTo>
                                    <a:pt x="1222" y="131"/>
                                  </a:lnTo>
                                  <a:lnTo>
                                    <a:pt x="1229" y="129"/>
                                  </a:lnTo>
                                  <a:lnTo>
                                    <a:pt x="1236" y="128"/>
                                  </a:lnTo>
                                  <a:lnTo>
                                    <a:pt x="1242" y="126"/>
                                  </a:lnTo>
                                  <a:lnTo>
                                    <a:pt x="1249" y="126"/>
                                  </a:lnTo>
                                  <a:lnTo>
                                    <a:pt x="1256" y="126"/>
                                  </a:lnTo>
                                  <a:lnTo>
                                    <a:pt x="1264" y="126"/>
                                  </a:lnTo>
                                  <a:lnTo>
                                    <a:pt x="1271" y="129"/>
                                  </a:lnTo>
                                  <a:lnTo>
                                    <a:pt x="1278" y="132"/>
                                  </a:lnTo>
                                  <a:lnTo>
                                    <a:pt x="1285" y="134"/>
                                  </a:lnTo>
                                  <a:lnTo>
                                    <a:pt x="1294" y="135"/>
                                  </a:lnTo>
                                  <a:lnTo>
                                    <a:pt x="1301" y="136"/>
                                  </a:lnTo>
                                  <a:lnTo>
                                    <a:pt x="1308" y="138"/>
                                  </a:lnTo>
                                  <a:lnTo>
                                    <a:pt x="1316" y="141"/>
                                  </a:lnTo>
                                  <a:lnTo>
                                    <a:pt x="1323" y="145"/>
                                  </a:lnTo>
                                  <a:lnTo>
                                    <a:pt x="1331" y="149"/>
                                  </a:lnTo>
                                  <a:lnTo>
                                    <a:pt x="1340" y="154"/>
                                  </a:lnTo>
                                  <a:lnTo>
                                    <a:pt x="1347" y="161"/>
                                  </a:lnTo>
                                  <a:lnTo>
                                    <a:pt x="1353" y="170"/>
                                  </a:lnTo>
                                  <a:lnTo>
                                    <a:pt x="1359" y="178"/>
                                  </a:lnTo>
                                  <a:lnTo>
                                    <a:pt x="1365" y="187"/>
                                  </a:lnTo>
                                  <a:lnTo>
                                    <a:pt x="1370" y="197"/>
                                  </a:lnTo>
                                  <a:lnTo>
                                    <a:pt x="1375" y="206"/>
                                  </a:lnTo>
                                  <a:lnTo>
                                    <a:pt x="1379" y="220"/>
                                  </a:lnTo>
                                  <a:lnTo>
                                    <a:pt x="1379" y="236"/>
                                  </a:lnTo>
                                  <a:lnTo>
                                    <a:pt x="1377" y="250"/>
                                  </a:lnTo>
                                  <a:lnTo>
                                    <a:pt x="1376" y="266"/>
                                  </a:lnTo>
                                  <a:lnTo>
                                    <a:pt x="1373" y="273"/>
                                  </a:lnTo>
                                  <a:lnTo>
                                    <a:pt x="1372" y="280"/>
                                  </a:lnTo>
                                  <a:lnTo>
                                    <a:pt x="1367" y="288"/>
                                  </a:lnTo>
                                  <a:lnTo>
                                    <a:pt x="1362" y="293"/>
                                  </a:lnTo>
                                  <a:lnTo>
                                    <a:pt x="1362" y="299"/>
                                  </a:lnTo>
                                  <a:lnTo>
                                    <a:pt x="1359" y="303"/>
                                  </a:lnTo>
                                  <a:lnTo>
                                    <a:pt x="1356" y="308"/>
                                  </a:lnTo>
                                  <a:lnTo>
                                    <a:pt x="1352" y="312"/>
                                  </a:lnTo>
                                  <a:lnTo>
                                    <a:pt x="1354" y="314"/>
                                  </a:lnTo>
                                  <a:lnTo>
                                    <a:pt x="1359" y="314"/>
                                  </a:lnTo>
                                  <a:lnTo>
                                    <a:pt x="1362" y="314"/>
                                  </a:lnTo>
                                  <a:lnTo>
                                    <a:pt x="1366" y="315"/>
                                  </a:lnTo>
                                  <a:lnTo>
                                    <a:pt x="1366" y="314"/>
                                  </a:lnTo>
                                  <a:lnTo>
                                    <a:pt x="1366" y="314"/>
                                  </a:lnTo>
                                  <a:lnTo>
                                    <a:pt x="1366" y="314"/>
                                  </a:lnTo>
                                  <a:lnTo>
                                    <a:pt x="1366" y="312"/>
                                  </a:lnTo>
                                  <a:lnTo>
                                    <a:pt x="1367" y="312"/>
                                  </a:lnTo>
                                  <a:lnTo>
                                    <a:pt x="1369" y="312"/>
                                  </a:lnTo>
                                  <a:lnTo>
                                    <a:pt x="1370" y="312"/>
                                  </a:lnTo>
                                  <a:lnTo>
                                    <a:pt x="1372" y="314"/>
                                  </a:lnTo>
                                  <a:lnTo>
                                    <a:pt x="1370" y="314"/>
                                  </a:lnTo>
                                  <a:lnTo>
                                    <a:pt x="1370" y="315"/>
                                  </a:lnTo>
                                  <a:lnTo>
                                    <a:pt x="1373" y="316"/>
                                  </a:lnTo>
                                  <a:lnTo>
                                    <a:pt x="1375" y="316"/>
                                  </a:lnTo>
                                  <a:lnTo>
                                    <a:pt x="1376" y="316"/>
                                  </a:lnTo>
                                  <a:lnTo>
                                    <a:pt x="1379" y="316"/>
                                  </a:lnTo>
                                  <a:lnTo>
                                    <a:pt x="1382" y="318"/>
                                  </a:lnTo>
                                  <a:lnTo>
                                    <a:pt x="1385" y="318"/>
                                  </a:lnTo>
                                  <a:lnTo>
                                    <a:pt x="1386" y="315"/>
                                  </a:lnTo>
                                  <a:lnTo>
                                    <a:pt x="1401" y="312"/>
                                  </a:lnTo>
                                  <a:lnTo>
                                    <a:pt x="1415" y="311"/>
                                  </a:lnTo>
                                  <a:lnTo>
                                    <a:pt x="1429" y="309"/>
                                  </a:lnTo>
                                  <a:lnTo>
                                    <a:pt x="1445" y="308"/>
                                  </a:lnTo>
                                  <a:lnTo>
                                    <a:pt x="1460" y="308"/>
                                  </a:lnTo>
                                  <a:lnTo>
                                    <a:pt x="1474" y="308"/>
                                  </a:lnTo>
                                  <a:lnTo>
                                    <a:pt x="1490" y="306"/>
                                  </a:lnTo>
                                  <a:lnTo>
                                    <a:pt x="1504" y="305"/>
                                  </a:lnTo>
                                  <a:lnTo>
                                    <a:pt x="1510" y="305"/>
                                  </a:lnTo>
                                  <a:lnTo>
                                    <a:pt x="1516" y="303"/>
                                  </a:lnTo>
                                  <a:lnTo>
                                    <a:pt x="1523" y="303"/>
                                  </a:lnTo>
                                  <a:lnTo>
                                    <a:pt x="1529" y="302"/>
                                  </a:lnTo>
                                  <a:lnTo>
                                    <a:pt x="1535" y="302"/>
                                  </a:lnTo>
                                  <a:lnTo>
                                    <a:pt x="1540" y="302"/>
                                  </a:lnTo>
                                  <a:lnTo>
                                    <a:pt x="1546" y="302"/>
                                  </a:lnTo>
                                  <a:lnTo>
                                    <a:pt x="1552" y="303"/>
                                  </a:lnTo>
                                  <a:lnTo>
                                    <a:pt x="1542" y="311"/>
                                  </a:lnTo>
                                  <a:lnTo>
                                    <a:pt x="1532" y="319"/>
                                  </a:lnTo>
                                  <a:lnTo>
                                    <a:pt x="1522" y="326"/>
                                  </a:lnTo>
                                  <a:lnTo>
                                    <a:pt x="1511" y="334"/>
                                  </a:lnTo>
                                  <a:lnTo>
                                    <a:pt x="1500" y="341"/>
                                  </a:lnTo>
                                  <a:lnTo>
                                    <a:pt x="1490" y="347"/>
                                  </a:lnTo>
                                  <a:lnTo>
                                    <a:pt x="1478" y="354"/>
                                  </a:lnTo>
                                  <a:lnTo>
                                    <a:pt x="1468" y="361"/>
                                  </a:lnTo>
                                  <a:lnTo>
                                    <a:pt x="1462" y="365"/>
                                  </a:lnTo>
                                  <a:lnTo>
                                    <a:pt x="1458" y="370"/>
                                  </a:lnTo>
                                  <a:lnTo>
                                    <a:pt x="1454" y="374"/>
                                  </a:lnTo>
                                  <a:lnTo>
                                    <a:pt x="1450" y="378"/>
                                  </a:lnTo>
                                  <a:lnTo>
                                    <a:pt x="1442" y="384"/>
                                  </a:lnTo>
                                  <a:lnTo>
                                    <a:pt x="1435" y="388"/>
                                  </a:lnTo>
                                  <a:lnTo>
                                    <a:pt x="1428" y="393"/>
                                  </a:lnTo>
                                  <a:lnTo>
                                    <a:pt x="1421" y="397"/>
                                  </a:lnTo>
                                  <a:lnTo>
                                    <a:pt x="1413" y="401"/>
                                  </a:lnTo>
                                  <a:lnTo>
                                    <a:pt x="1405" y="406"/>
                                  </a:lnTo>
                                  <a:lnTo>
                                    <a:pt x="1398" y="410"/>
                                  </a:lnTo>
                                  <a:lnTo>
                                    <a:pt x="1390" y="416"/>
                                  </a:lnTo>
                                  <a:lnTo>
                                    <a:pt x="1385" y="423"/>
                                  </a:lnTo>
                                  <a:lnTo>
                                    <a:pt x="1379" y="430"/>
                                  </a:lnTo>
                                  <a:lnTo>
                                    <a:pt x="1375" y="439"/>
                                  </a:lnTo>
                                  <a:lnTo>
                                    <a:pt x="1375" y="447"/>
                                  </a:lnTo>
                                  <a:lnTo>
                                    <a:pt x="1373" y="463"/>
                                  </a:lnTo>
                                  <a:lnTo>
                                    <a:pt x="1373" y="478"/>
                                  </a:lnTo>
                                  <a:lnTo>
                                    <a:pt x="1373" y="493"/>
                                  </a:lnTo>
                                  <a:lnTo>
                                    <a:pt x="1372" y="508"/>
                                  </a:lnTo>
                                  <a:lnTo>
                                    <a:pt x="1375" y="531"/>
                                  </a:lnTo>
                                  <a:lnTo>
                                    <a:pt x="1377" y="552"/>
                                  </a:lnTo>
                                  <a:lnTo>
                                    <a:pt x="1379" y="575"/>
                                  </a:lnTo>
                                  <a:lnTo>
                                    <a:pt x="1382" y="597"/>
                                  </a:lnTo>
                                  <a:lnTo>
                                    <a:pt x="1382" y="597"/>
                                  </a:lnTo>
                                  <a:lnTo>
                                    <a:pt x="1382" y="610"/>
                                  </a:lnTo>
                                  <a:lnTo>
                                    <a:pt x="1383" y="621"/>
                                  </a:lnTo>
                                  <a:lnTo>
                                    <a:pt x="1386" y="633"/>
                                  </a:lnTo>
                                  <a:lnTo>
                                    <a:pt x="1388" y="645"/>
                                  </a:lnTo>
                                  <a:lnTo>
                                    <a:pt x="1388" y="649"/>
                                  </a:lnTo>
                                  <a:lnTo>
                                    <a:pt x="1385" y="650"/>
                                  </a:lnTo>
                                  <a:lnTo>
                                    <a:pt x="1382" y="652"/>
                                  </a:lnTo>
                                  <a:lnTo>
                                    <a:pt x="1377" y="653"/>
                                  </a:lnTo>
                                  <a:lnTo>
                                    <a:pt x="1377" y="652"/>
                                  </a:lnTo>
                                  <a:lnTo>
                                    <a:pt x="1377" y="652"/>
                                  </a:lnTo>
                                  <a:lnTo>
                                    <a:pt x="1376" y="652"/>
                                  </a:lnTo>
                                  <a:lnTo>
                                    <a:pt x="1376" y="652"/>
                                  </a:lnTo>
                                  <a:lnTo>
                                    <a:pt x="1373" y="655"/>
                                  </a:lnTo>
                                  <a:lnTo>
                                    <a:pt x="1370" y="657"/>
                                  </a:lnTo>
                                  <a:lnTo>
                                    <a:pt x="1370" y="660"/>
                                  </a:lnTo>
                                  <a:lnTo>
                                    <a:pt x="1369" y="665"/>
                                  </a:lnTo>
                                  <a:lnTo>
                                    <a:pt x="1366" y="679"/>
                                  </a:lnTo>
                                  <a:lnTo>
                                    <a:pt x="1365" y="693"/>
                                  </a:lnTo>
                                  <a:lnTo>
                                    <a:pt x="1362" y="709"/>
                                  </a:lnTo>
                                  <a:lnTo>
                                    <a:pt x="1357" y="724"/>
                                  </a:lnTo>
                                  <a:lnTo>
                                    <a:pt x="1357" y="757"/>
                                  </a:lnTo>
                                  <a:lnTo>
                                    <a:pt x="1354" y="788"/>
                                  </a:lnTo>
                                  <a:lnTo>
                                    <a:pt x="1350" y="822"/>
                                  </a:lnTo>
                                  <a:lnTo>
                                    <a:pt x="1344" y="853"/>
                                  </a:lnTo>
                                  <a:lnTo>
                                    <a:pt x="1352" y="856"/>
                                  </a:lnTo>
                                  <a:lnTo>
                                    <a:pt x="1359" y="858"/>
                                  </a:lnTo>
                                  <a:lnTo>
                                    <a:pt x="1365" y="858"/>
                                  </a:lnTo>
                                  <a:lnTo>
                                    <a:pt x="1372" y="858"/>
                                  </a:lnTo>
                                  <a:lnTo>
                                    <a:pt x="1373" y="856"/>
                                  </a:lnTo>
                                  <a:lnTo>
                                    <a:pt x="1377" y="855"/>
                                  </a:lnTo>
                                  <a:lnTo>
                                    <a:pt x="1382" y="855"/>
                                  </a:lnTo>
                                  <a:lnTo>
                                    <a:pt x="1386" y="853"/>
                                  </a:lnTo>
                                  <a:lnTo>
                                    <a:pt x="1389" y="853"/>
                                  </a:lnTo>
                                  <a:lnTo>
                                    <a:pt x="1393" y="855"/>
                                  </a:lnTo>
                                  <a:lnTo>
                                    <a:pt x="1396" y="858"/>
                                  </a:lnTo>
                                  <a:lnTo>
                                    <a:pt x="1401" y="858"/>
                                  </a:lnTo>
                                  <a:lnTo>
                                    <a:pt x="1409" y="855"/>
                                  </a:lnTo>
                                  <a:lnTo>
                                    <a:pt x="1419" y="855"/>
                                  </a:lnTo>
                                  <a:lnTo>
                                    <a:pt x="1428" y="856"/>
                                  </a:lnTo>
                                  <a:lnTo>
                                    <a:pt x="1437" y="858"/>
                                  </a:lnTo>
                                  <a:lnTo>
                                    <a:pt x="1448" y="869"/>
                                  </a:lnTo>
                                  <a:lnTo>
                                    <a:pt x="1454" y="882"/>
                                  </a:lnTo>
                                  <a:lnTo>
                                    <a:pt x="1458" y="895"/>
                                  </a:lnTo>
                                  <a:lnTo>
                                    <a:pt x="1465" y="908"/>
                                  </a:lnTo>
                                  <a:lnTo>
                                    <a:pt x="1468" y="911"/>
                                  </a:lnTo>
                                  <a:lnTo>
                                    <a:pt x="1471" y="914"/>
                                  </a:lnTo>
                                  <a:lnTo>
                                    <a:pt x="1473" y="917"/>
                                  </a:lnTo>
                                  <a:lnTo>
                                    <a:pt x="1475" y="919"/>
                                  </a:lnTo>
                                  <a:lnTo>
                                    <a:pt x="1491" y="919"/>
                                  </a:lnTo>
                                  <a:lnTo>
                                    <a:pt x="1507" y="919"/>
                                  </a:lnTo>
                                  <a:lnTo>
                                    <a:pt x="1522" y="918"/>
                                  </a:lnTo>
                                  <a:lnTo>
                                    <a:pt x="1537" y="917"/>
                                  </a:lnTo>
                                  <a:lnTo>
                                    <a:pt x="1552" y="917"/>
                                  </a:lnTo>
                                  <a:lnTo>
                                    <a:pt x="1568" y="915"/>
                                  </a:lnTo>
                                  <a:lnTo>
                                    <a:pt x="1582" y="915"/>
                                  </a:lnTo>
                                  <a:lnTo>
                                    <a:pt x="1598" y="915"/>
                                  </a:lnTo>
                                  <a:lnTo>
                                    <a:pt x="1599" y="917"/>
                                  </a:lnTo>
                                  <a:lnTo>
                                    <a:pt x="1605" y="915"/>
                                  </a:lnTo>
                                  <a:lnTo>
                                    <a:pt x="1609" y="915"/>
                                  </a:lnTo>
                                  <a:lnTo>
                                    <a:pt x="1615" y="914"/>
                                  </a:lnTo>
                                  <a:lnTo>
                                    <a:pt x="1620" y="912"/>
                                  </a:lnTo>
                                  <a:lnTo>
                                    <a:pt x="1660" y="906"/>
                                  </a:lnTo>
                                  <a:lnTo>
                                    <a:pt x="1661" y="906"/>
                                  </a:lnTo>
                                  <a:lnTo>
                                    <a:pt x="1663" y="906"/>
                                  </a:lnTo>
                                  <a:lnTo>
                                    <a:pt x="1666" y="906"/>
                                  </a:lnTo>
                                  <a:lnTo>
                                    <a:pt x="1667" y="906"/>
                                  </a:lnTo>
                                  <a:lnTo>
                                    <a:pt x="1680" y="906"/>
                                  </a:lnTo>
                                  <a:lnTo>
                                    <a:pt x="1693" y="905"/>
                                  </a:lnTo>
                                  <a:lnTo>
                                    <a:pt x="1706" y="905"/>
                                  </a:lnTo>
                                  <a:lnTo>
                                    <a:pt x="1719" y="904"/>
                                  </a:lnTo>
                                  <a:lnTo>
                                    <a:pt x="1732" y="904"/>
                                  </a:lnTo>
                                  <a:lnTo>
                                    <a:pt x="1745" y="902"/>
                                  </a:lnTo>
                                  <a:lnTo>
                                    <a:pt x="1756" y="902"/>
                                  </a:lnTo>
                                  <a:lnTo>
                                    <a:pt x="1769" y="901"/>
                                  </a:lnTo>
                                  <a:lnTo>
                                    <a:pt x="1769" y="895"/>
                                  </a:lnTo>
                                  <a:lnTo>
                                    <a:pt x="1768" y="889"/>
                                  </a:lnTo>
                                  <a:lnTo>
                                    <a:pt x="1768" y="882"/>
                                  </a:lnTo>
                                  <a:lnTo>
                                    <a:pt x="1766" y="876"/>
                                  </a:lnTo>
                                  <a:lnTo>
                                    <a:pt x="1766" y="850"/>
                                  </a:lnTo>
                                  <a:lnTo>
                                    <a:pt x="1765" y="823"/>
                                  </a:lnTo>
                                  <a:lnTo>
                                    <a:pt x="1765" y="797"/>
                                  </a:lnTo>
                                  <a:lnTo>
                                    <a:pt x="1765" y="771"/>
                                  </a:lnTo>
                                  <a:lnTo>
                                    <a:pt x="1765" y="768"/>
                                  </a:lnTo>
                                  <a:lnTo>
                                    <a:pt x="1766" y="765"/>
                                  </a:lnTo>
                                  <a:lnTo>
                                    <a:pt x="1766" y="763"/>
                                  </a:lnTo>
                                  <a:lnTo>
                                    <a:pt x="1766" y="760"/>
                                  </a:lnTo>
                                  <a:lnTo>
                                    <a:pt x="1766" y="754"/>
                                  </a:lnTo>
                                  <a:lnTo>
                                    <a:pt x="1766" y="748"/>
                                  </a:lnTo>
                                  <a:lnTo>
                                    <a:pt x="1766" y="744"/>
                                  </a:lnTo>
                                  <a:lnTo>
                                    <a:pt x="1765" y="738"/>
                                  </a:lnTo>
                                  <a:lnTo>
                                    <a:pt x="1762" y="737"/>
                                  </a:lnTo>
                                  <a:lnTo>
                                    <a:pt x="1759" y="737"/>
                                  </a:lnTo>
                                  <a:lnTo>
                                    <a:pt x="1755" y="737"/>
                                  </a:lnTo>
                                  <a:lnTo>
                                    <a:pt x="1752" y="738"/>
                                  </a:lnTo>
                                  <a:lnTo>
                                    <a:pt x="1746" y="751"/>
                                  </a:lnTo>
                                  <a:lnTo>
                                    <a:pt x="1739" y="763"/>
                                  </a:lnTo>
                                  <a:lnTo>
                                    <a:pt x="1732" y="774"/>
                                  </a:lnTo>
                                  <a:lnTo>
                                    <a:pt x="1726" y="786"/>
                                  </a:lnTo>
                                  <a:lnTo>
                                    <a:pt x="1719" y="801"/>
                                  </a:lnTo>
                                  <a:lnTo>
                                    <a:pt x="1710" y="817"/>
                                  </a:lnTo>
                                  <a:lnTo>
                                    <a:pt x="1703" y="832"/>
                                  </a:lnTo>
                                  <a:lnTo>
                                    <a:pt x="1694" y="847"/>
                                  </a:lnTo>
                                  <a:lnTo>
                                    <a:pt x="1686" y="862"/>
                                  </a:lnTo>
                                  <a:lnTo>
                                    <a:pt x="1677" y="876"/>
                                  </a:lnTo>
                                  <a:lnTo>
                                    <a:pt x="1668" y="892"/>
                                  </a:lnTo>
                                  <a:lnTo>
                                    <a:pt x="1660" y="906"/>
                                  </a:lnTo>
                                  <a:lnTo>
                                    <a:pt x="1620" y="912"/>
                                  </a:lnTo>
                                  <a:lnTo>
                                    <a:pt x="1621" y="904"/>
                                  </a:lnTo>
                                  <a:lnTo>
                                    <a:pt x="1621" y="894"/>
                                  </a:lnTo>
                                  <a:lnTo>
                                    <a:pt x="1621" y="885"/>
                                  </a:lnTo>
                                  <a:lnTo>
                                    <a:pt x="1622" y="876"/>
                                  </a:lnTo>
                                  <a:lnTo>
                                    <a:pt x="1624" y="855"/>
                                  </a:lnTo>
                                  <a:lnTo>
                                    <a:pt x="1628" y="833"/>
                                  </a:lnTo>
                                  <a:lnTo>
                                    <a:pt x="1632" y="813"/>
                                  </a:lnTo>
                                  <a:lnTo>
                                    <a:pt x="1635" y="791"/>
                                  </a:lnTo>
                                  <a:lnTo>
                                    <a:pt x="1637" y="788"/>
                                  </a:lnTo>
                                  <a:lnTo>
                                    <a:pt x="1637" y="784"/>
                                  </a:lnTo>
                                  <a:lnTo>
                                    <a:pt x="1637" y="780"/>
                                  </a:lnTo>
                                  <a:lnTo>
                                    <a:pt x="1638" y="777"/>
                                  </a:lnTo>
                                  <a:lnTo>
                                    <a:pt x="1640" y="763"/>
                                  </a:lnTo>
                                  <a:lnTo>
                                    <a:pt x="1643" y="748"/>
                                  </a:lnTo>
                                  <a:lnTo>
                                    <a:pt x="1645" y="735"/>
                                  </a:lnTo>
                                  <a:lnTo>
                                    <a:pt x="1645" y="721"/>
                                  </a:lnTo>
                                  <a:lnTo>
                                    <a:pt x="1643" y="718"/>
                                  </a:lnTo>
                                  <a:lnTo>
                                    <a:pt x="1640" y="716"/>
                                  </a:lnTo>
                                  <a:lnTo>
                                    <a:pt x="1637" y="716"/>
                                  </a:lnTo>
                                  <a:lnTo>
                                    <a:pt x="1634" y="716"/>
                                  </a:lnTo>
                                  <a:lnTo>
                                    <a:pt x="1625" y="711"/>
                                  </a:lnTo>
                                  <a:lnTo>
                                    <a:pt x="1615" y="706"/>
                                  </a:lnTo>
                                  <a:lnTo>
                                    <a:pt x="1607" y="702"/>
                                  </a:lnTo>
                                  <a:lnTo>
                                    <a:pt x="1596" y="699"/>
                                  </a:lnTo>
                                  <a:lnTo>
                                    <a:pt x="1591" y="696"/>
                                  </a:lnTo>
                                  <a:lnTo>
                                    <a:pt x="1585" y="693"/>
                                  </a:lnTo>
                                  <a:lnTo>
                                    <a:pt x="1579" y="691"/>
                                  </a:lnTo>
                                  <a:lnTo>
                                    <a:pt x="1575" y="686"/>
                                  </a:lnTo>
                                  <a:lnTo>
                                    <a:pt x="1588" y="670"/>
                                  </a:lnTo>
                                  <a:lnTo>
                                    <a:pt x="1596" y="652"/>
                                  </a:lnTo>
                                  <a:lnTo>
                                    <a:pt x="1602" y="633"/>
                                  </a:lnTo>
                                  <a:lnTo>
                                    <a:pt x="1608" y="614"/>
                                  </a:lnTo>
                                  <a:lnTo>
                                    <a:pt x="1612" y="600"/>
                                  </a:lnTo>
                                  <a:lnTo>
                                    <a:pt x="1618" y="584"/>
                                  </a:lnTo>
                                  <a:lnTo>
                                    <a:pt x="1624" y="571"/>
                                  </a:lnTo>
                                  <a:lnTo>
                                    <a:pt x="1630" y="557"/>
                                  </a:lnTo>
                                  <a:lnTo>
                                    <a:pt x="1635" y="542"/>
                                  </a:lnTo>
                                  <a:lnTo>
                                    <a:pt x="1641" y="528"/>
                                  </a:lnTo>
                                  <a:lnTo>
                                    <a:pt x="1647" y="515"/>
                                  </a:lnTo>
                                  <a:lnTo>
                                    <a:pt x="1653" y="501"/>
                                  </a:lnTo>
                                  <a:lnTo>
                                    <a:pt x="1663" y="486"/>
                                  </a:lnTo>
                                  <a:lnTo>
                                    <a:pt x="1671" y="470"/>
                                  </a:lnTo>
                                  <a:lnTo>
                                    <a:pt x="1680" y="455"/>
                                  </a:lnTo>
                                  <a:lnTo>
                                    <a:pt x="1686" y="439"/>
                                  </a:lnTo>
                                  <a:lnTo>
                                    <a:pt x="1690" y="429"/>
                                  </a:lnTo>
                                  <a:lnTo>
                                    <a:pt x="1694" y="420"/>
                                  </a:lnTo>
                                  <a:lnTo>
                                    <a:pt x="1696" y="410"/>
                                  </a:lnTo>
                                  <a:lnTo>
                                    <a:pt x="1697" y="400"/>
                                  </a:lnTo>
                                  <a:lnTo>
                                    <a:pt x="1696" y="397"/>
                                  </a:lnTo>
                                  <a:lnTo>
                                    <a:pt x="1693" y="396"/>
                                  </a:lnTo>
                                  <a:lnTo>
                                    <a:pt x="1692" y="396"/>
                                  </a:lnTo>
                                  <a:lnTo>
                                    <a:pt x="1689" y="396"/>
                                  </a:lnTo>
                                  <a:lnTo>
                                    <a:pt x="1683" y="394"/>
                                  </a:lnTo>
                                  <a:lnTo>
                                    <a:pt x="1677" y="394"/>
                                  </a:lnTo>
                                  <a:lnTo>
                                    <a:pt x="1671" y="394"/>
                                  </a:lnTo>
                                  <a:lnTo>
                                    <a:pt x="1666" y="393"/>
                                  </a:lnTo>
                                  <a:lnTo>
                                    <a:pt x="1658" y="393"/>
                                  </a:lnTo>
                                  <a:lnTo>
                                    <a:pt x="1653" y="391"/>
                                  </a:lnTo>
                                  <a:lnTo>
                                    <a:pt x="1645" y="390"/>
                                  </a:lnTo>
                                  <a:lnTo>
                                    <a:pt x="1640" y="388"/>
                                  </a:lnTo>
                                  <a:lnTo>
                                    <a:pt x="1632" y="387"/>
                                  </a:lnTo>
                                  <a:lnTo>
                                    <a:pt x="1627" y="385"/>
                                  </a:lnTo>
                                  <a:lnTo>
                                    <a:pt x="1620" y="383"/>
                                  </a:lnTo>
                                  <a:lnTo>
                                    <a:pt x="1614" y="380"/>
                                  </a:lnTo>
                                  <a:lnTo>
                                    <a:pt x="1608" y="375"/>
                                  </a:lnTo>
                                  <a:lnTo>
                                    <a:pt x="1605" y="371"/>
                                  </a:lnTo>
                                  <a:lnTo>
                                    <a:pt x="1602" y="367"/>
                                  </a:lnTo>
                                  <a:lnTo>
                                    <a:pt x="1598" y="362"/>
                                  </a:lnTo>
                                  <a:lnTo>
                                    <a:pt x="1592" y="352"/>
                                  </a:lnTo>
                                  <a:lnTo>
                                    <a:pt x="1588" y="341"/>
                                  </a:lnTo>
                                  <a:lnTo>
                                    <a:pt x="1582" y="329"/>
                                  </a:lnTo>
                                  <a:lnTo>
                                    <a:pt x="1576" y="319"/>
                                  </a:lnTo>
                                  <a:lnTo>
                                    <a:pt x="1575" y="316"/>
                                  </a:lnTo>
                                  <a:lnTo>
                                    <a:pt x="1573" y="312"/>
                                  </a:lnTo>
                                  <a:lnTo>
                                    <a:pt x="1571" y="308"/>
                                  </a:lnTo>
                                  <a:lnTo>
                                    <a:pt x="1571" y="303"/>
                                  </a:lnTo>
                                  <a:lnTo>
                                    <a:pt x="1573" y="302"/>
                                  </a:lnTo>
                                  <a:lnTo>
                                    <a:pt x="1578" y="302"/>
                                  </a:lnTo>
                                  <a:lnTo>
                                    <a:pt x="1582" y="303"/>
                                  </a:lnTo>
                                  <a:lnTo>
                                    <a:pt x="1585" y="303"/>
                                  </a:lnTo>
                                  <a:lnTo>
                                    <a:pt x="1595" y="302"/>
                                  </a:lnTo>
                                  <a:lnTo>
                                    <a:pt x="1605" y="301"/>
                                  </a:lnTo>
                                  <a:lnTo>
                                    <a:pt x="1614" y="301"/>
                                  </a:lnTo>
                                  <a:lnTo>
                                    <a:pt x="1624" y="301"/>
                                  </a:lnTo>
                                  <a:lnTo>
                                    <a:pt x="1634" y="302"/>
                                  </a:lnTo>
                                  <a:lnTo>
                                    <a:pt x="1644" y="302"/>
                                  </a:lnTo>
                                  <a:lnTo>
                                    <a:pt x="1653" y="303"/>
                                  </a:lnTo>
                                  <a:lnTo>
                                    <a:pt x="1663" y="305"/>
                                  </a:lnTo>
                                  <a:lnTo>
                                    <a:pt x="1668" y="303"/>
                                  </a:lnTo>
                                  <a:lnTo>
                                    <a:pt x="1676" y="303"/>
                                  </a:lnTo>
                                  <a:lnTo>
                                    <a:pt x="1681" y="303"/>
                                  </a:lnTo>
                                  <a:lnTo>
                                    <a:pt x="1689" y="303"/>
                                  </a:lnTo>
                                  <a:lnTo>
                                    <a:pt x="1694" y="303"/>
                                  </a:lnTo>
                                  <a:lnTo>
                                    <a:pt x="1700" y="303"/>
                                  </a:lnTo>
                                  <a:lnTo>
                                    <a:pt x="1707" y="303"/>
                                  </a:lnTo>
                                  <a:lnTo>
                                    <a:pt x="1713" y="303"/>
                                  </a:lnTo>
                                  <a:lnTo>
                                    <a:pt x="1716" y="305"/>
                                  </a:lnTo>
                                  <a:lnTo>
                                    <a:pt x="1719" y="305"/>
                                  </a:lnTo>
                                  <a:lnTo>
                                    <a:pt x="1722" y="305"/>
                                  </a:lnTo>
                                  <a:lnTo>
                                    <a:pt x="1725" y="306"/>
                                  </a:lnTo>
                                  <a:lnTo>
                                    <a:pt x="1725" y="308"/>
                                  </a:lnTo>
                                  <a:lnTo>
                                    <a:pt x="1732" y="306"/>
                                  </a:lnTo>
                                  <a:lnTo>
                                    <a:pt x="1738" y="303"/>
                                  </a:lnTo>
                                  <a:lnTo>
                                    <a:pt x="1745" y="301"/>
                                  </a:lnTo>
                                  <a:lnTo>
                                    <a:pt x="1749" y="296"/>
                                  </a:lnTo>
                                  <a:lnTo>
                                    <a:pt x="1746" y="293"/>
                                  </a:lnTo>
                                  <a:lnTo>
                                    <a:pt x="1742" y="292"/>
                                  </a:lnTo>
                                  <a:lnTo>
                                    <a:pt x="1738" y="289"/>
                                  </a:lnTo>
                                  <a:lnTo>
                                    <a:pt x="1733" y="288"/>
                                  </a:lnTo>
                                  <a:lnTo>
                                    <a:pt x="1723" y="280"/>
                                  </a:lnTo>
                                  <a:lnTo>
                                    <a:pt x="1715" y="272"/>
                                  </a:lnTo>
                                  <a:lnTo>
                                    <a:pt x="1706" y="262"/>
                                  </a:lnTo>
                                  <a:lnTo>
                                    <a:pt x="1700" y="252"/>
                                  </a:lnTo>
                                  <a:lnTo>
                                    <a:pt x="1697" y="247"/>
                                  </a:lnTo>
                                  <a:lnTo>
                                    <a:pt x="1694" y="242"/>
                                  </a:lnTo>
                                  <a:lnTo>
                                    <a:pt x="1692" y="237"/>
                                  </a:lnTo>
                                  <a:lnTo>
                                    <a:pt x="1690" y="233"/>
                                  </a:lnTo>
                                  <a:lnTo>
                                    <a:pt x="1689" y="220"/>
                                  </a:lnTo>
                                  <a:lnTo>
                                    <a:pt x="1687" y="207"/>
                                  </a:lnTo>
                                  <a:lnTo>
                                    <a:pt x="1686" y="195"/>
                                  </a:lnTo>
                                  <a:lnTo>
                                    <a:pt x="1683" y="183"/>
                                  </a:lnTo>
                                  <a:lnTo>
                                    <a:pt x="1684" y="183"/>
                                  </a:lnTo>
                                  <a:lnTo>
                                    <a:pt x="1681" y="168"/>
                                  </a:lnTo>
                                  <a:lnTo>
                                    <a:pt x="1681" y="152"/>
                                  </a:lnTo>
                                  <a:lnTo>
                                    <a:pt x="1684" y="139"/>
                                  </a:lnTo>
                                  <a:lnTo>
                                    <a:pt x="1692" y="126"/>
                                  </a:lnTo>
                                  <a:lnTo>
                                    <a:pt x="1696" y="124"/>
                                  </a:lnTo>
                                  <a:lnTo>
                                    <a:pt x="1702" y="121"/>
                                  </a:lnTo>
                                  <a:lnTo>
                                    <a:pt x="1706" y="119"/>
                                  </a:lnTo>
                                  <a:lnTo>
                                    <a:pt x="1710" y="119"/>
                                  </a:lnTo>
                                  <a:lnTo>
                                    <a:pt x="1716" y="118"/>
                                  </a:lnTo>
                                  <a:lnTo>
                                    <a:pt x="1722" y="116"/>
                                  </a:lnTo>
                                  <a:lnTo>
                                    <a:pt x="1728" y="115"/>
                                  </a:lnTo>
                                  <a:lnTo>
                                    <a:pt x="1735" y="112"/>
                                  </a:lnTo>
                                  <a:lnTo>
                                    <a:pt x="1741" y="111"/>
                                  </a:lnTo>
                                  <a:lnTo>
                                    <a:pt x="1746" y="109"/>
                                  </a:lnTo>
                                  <a:lnTo>
                                    <a:pt x="1752" y="108"/>
                                  </a:lnTo>
                                  <a:lnTo>
                                    <a:pt x="1758" y="106"/>
                                  </a:lnTo>
                                  <a:lnTo>
                                    <a:pt x="1762" y="103"/>
                                  </a:lnTo>
                                  <a:lnTo>
                                    <a:pt x="1766" y="100"/>
                                  </a:lnTo>
                                  <a:lnTo>
                                    <a:pt x="1769" y="99"/>
                                  </a:lnTo>
                                  <a:lnTo>
                                    <a:pt x="1774" y="96"/>
                                  </a:lnTo>
                                  <a:lnTo>
                                    <a:pt x="1779" y="95"/>
                                  </a:lnTo>
                                  <a:lnTo>
                                    <a:pt x="1785" y="93"/>
                                  </a:lnTo>
                                  <a:lnTo>
                                    <a:pt x="1791" y="92"/>
                                  </a:lnTo>
                                  <a:lnTo>
                                    <a:pt x="1797" y="92"/>
                                  </a:lnTo>
                                  <a:lnTo>
                                    <a:pt x="1802" y="92"/>
                                  </a:lnTo>
                                  <a:lnTo>
                                    <a:pt x="1808" y="92"/>
                                  </a:lnTo>
                                  <a:lnTo>
                                    <a:pt x="1813" y="95"/>
                                  </a:lnTo>
                                  <a:lnTo>
                                    <a:pt x="1818" y="98"/>
                                  </a:lnTo>
                                  <a:lnTo>
                                    <a:pt x="1823" y="99"/>
                                  </a:lnTo>
                                  <a:lnTo>
                                    <a:pt x="1827" y="102"/>
                                  </a:lnTo>
                                  <a:lnTo>
                                    <a:pt x="1831" y="105"/>
                                  </a:lnTo>
                                  <a:lnTo>
                                    <a:pt x="1834" y="109"/>
                                  </a:lnTo>
                                  <a:lnTo>
                                    <a:pt x="1841" y="113"/>
                                  </a:lnTo>
                                  <a:lnTo>
                                    <a:pt x="1847" y="118"/>
                                  </a:lnTo>
                                  <a:lnTo>
                                    <a:pt x="1854" y="122"/>
                                  </a:lnTo>
                                  <a:lnTo>
                                    <a:pt x="1862" y="126"/>
                                  </a:lnTo>
                                  <a:lnTo>
                                    <a:pt x="1869" y="131"/>
                                  </a:lnTo>
                                  <a:lnTo>
                                    <a:pt x="1876" y="135"/>
                                  </a:lnTo>
                                  <a:lnTo>
                                    <a:pt x="1883" y="139"/>
                                  </a:lnTo>
                                  <a:lnTo>
                                    <a:pt x="1889" y="145"/>
                                  </a:lnTo>
                                  <a:lnTo>
                                    <a:pt x="1896" y="157"/>
                                  </a:lnTo>
                                  <a:lnTo>
                                    <a:pt x="1899" y="170"/>
                                  </a:lnTo>
                                  <a:lnTo>
                                    <a:pt x="1902" y="185"/>
                                  </a:lnTo>
                                  <a:lnTo>
                                    <a:pt x="1905" y="200"/>
                                  </a:lnTo>
                                  <a:lnTo>
                                    <a:pt x="1905" y="208"/>
                                  </a:lnTo>
                                  <a:lnTo>
                                    <a:pt x="1905" y="217"/>
                                  </a:lnTo>
                                  <a:lnTo>
                                    <a:pt x="1905" y="227"/>
                                  </a:lnTo>
                                  <a:lnTo>
                                    <a:pt x="1903" y="236"/>
                                  </a:lnTo>
                                  <a:lnTo>
                                    <a:pt x="1899" y="240"/>
                                  </a:lnTo>
                                  <a:lnTo>
                                    <a:pt x="1898" y="244"/>
                                  </a:lnTo>
                                  <a:lnTo>
                                    <a:pt x="1896" y="249"/>
                                  </a:lnTo>
                                  <a:lnTo>
                                    <a:pt x="1892" y="253"/>
                                  </a:lnTo>
                                  <a:lnTo>
                                    <a:pt x="1889" y="260"/>
                                  </a:lnTo>
                                  <a:lnTo>
                                    <a:pt x="1886" y="266"/>
                                  </a:lnTo>
                                  <a:lnTo>
                                    <a:pt x="1882" y="272"/>
                                  </a:lnTo>
                                  <a:lnTo>
                                    <a:pt x="1876" y="276"/>
                                  </a:lnTo>
                                  <a:lnTo>
                                    <a:pt x="1875" y="278"/>
                                  </a:lnTo>
                                  <a:lnTo>
                                    <a:pt x="1880" y="280"/>
                                  </a:lnTo>
                                  <a:lnTo>
                                    <a:pt x="1886" y="282"/>
                                  </a:lnTo>
                                  <a:lnTo>
                                    <a:pt x="1892" y="283"/>
                                  </a:lnTo>
                                  <a:lnTo>
                                    <a:pt x="1898" y="280"/>
                                  </a:lnTo>
                                  <a:lnTo>
                                    <a:pt x="1911" y="279"/>
                                  </a:lnTo>
                                  <a:lnTo>
                                    <a:pt x="1923" y="279"/>
                                  </a:lnTo>
                                  <a:lnTo>
                                    <a:pt x="1936" y="280"/>
                                  </a:lnTo>
                                  <a:lnTo>
                                    <a:pt x="1951" y="280"/>
                                  </a:lnTo>
                                  <a:lnTo>
                                    <a:pt x="1964" y="282"/>
                                  </a:lnTo>
                                  <a:lnTo>
                                    <a:pt x="1977" y="283"/>
                                  </a:lnTo>
                                  <a:lnTo>
                                    <a:pt x="1990" y="283"/>
                                  </a:lnTo>
                                  <a:lnTo>
                                    <a:pt x="2003" y="282"/>
                                  </a:lnTo>
                                  <a:lnTo>
                                    <a:pt x="2008" y="280"/>
                                  </a:lnTo>
                                  <a:lnTo>
                                    <a:pt x="2014" y="280"/>
                                  </a:lnTo>
                                  <a:lnTo>
                                    <a:pt x="2020" y="282"/>
                                  </a:lnTo>
                                  <a:lnTo>
                                    <a:pt x="2026" y="283"/>
                                  </a:lnTo>
                                  <a:lnTo>
                                    <a:pt x="2023" y="290"/>
                                  </a:lnTo>
                                  <a:lnTo>
                                    <a:pt x="2017" y="298"/>
                                  </a:lnTo>
                                  <a:lnTo>
                                    <a:pt x="2011" y="303"/>
                                  </a:lnTo>
                                  <a:lnTo>
                                    <a:pt x="2006" y="311"/>
                                  </a:lnTo>
                                  <a:lnTo>
                                    <a:pt x="1997" y="321"/>
                                  </a:lnTo>
                                  <a:lnTo>
                                    <a:pt x="1987" y="329"/>
                                  </a:lnTo>
                                  <a:lnTo>
                                    <a:pt x="1977" y="339"/>
                                  </a:lnTo>
                                  <a:lnTo>
                                    <a:pt x="1968" y="348"/>
                                  </a:lnTo>
                                  <a:lnTo>
                                    <a:pt x="1961" y="355"/>
                                  </a:lnTo>
                                  <a:lnTo>
                                    <a:pt x="1952" y="361"/>
                                  </a:lnTo>
                                  <a:lnTo>
                                    <a:pt x="1945" y="367"/>
                                  </a:lnTo>
                                  <a:lnTo>
                                    <a:pt x="1936" y="373"/>
                                  </a:lnTo>
                                  <a:lnTo>
                                    <a:pt x="1926" y="377"/>
                                  </a:lnTo>
                                  <a:lnTo>
                                    <a:pt x="1918" y="383"/>
                                  </a:lnTo>
                                  <a:lnTo>
                                    <a:pt x="1909" y="387"/>
                                  </a:lnTo>
                                  <a:lnTo>
                                    <a:pt x="1900" y="393"/>
                                  </a:lnTo>
                                  <a:lnTo>
                                    <a:pt x="1899" y="394"/>
                                  </a:lnTo>
                                  <a:lnTo>
                                    <a:pt x="1898" y="397"/>
                                  </a:lnTo>
                                  <a:lnTo>
                                    <a:pt x="1899" y="398"/>
                                  </a:lnTo>
                                  <a:lnTo>
                                    <a:pt x="1899" y="401"/>
                                  </a:lnTo>
                                  <a:lnTo>
                                    <a:pt x="1903" y="416"/>
                                  </a:lnTo>
                                  <a:lnTo>
                                    <a:pt x="1906" y="432"/>
                                  </a:lnTo>
                                  <a:lnTo>
                                    <a:pt x="1908" y="447"/>
                                  </a:lnTo>
                                  <a:lnTo>
                                    <a:pt x="1908" y="463"/>
                                  </a:lnTo>
                                  <a:lnTo>
                                    <a:pt x="1908" y="475"/>
                                  </a:lnTo>
                                  <a:lnTo>
                                    <a:pt x="1906" y="485"/>
                                  </a:lnTo>
                                  <a:lnTo>
                                    <a:pt x="1905" y="496"/>
                                  </a:lnTo>
                                  <a:lnTo>
                                    <a:pt x="1905" y="508"/>
                                  </a:lnTo>
                                  <a:lnTo>
                                    <a:pt x="1903" y="512"/>
                                  </a:lnTo>
                                  <a:lnTo>
                                    <a:pt x="1903" y="516"/>
                                  </a:lnTo>
                                  <a:lnTo>
                                    <a:pt x="1903" y="521"/>
                                  </a:lnTo>
                                  <a:lnTo>
                                    <a:pt x="1903" y="527"/>
                                  </a:lnTo>
                                  <a:lnTo>
                                    <a:pt x="1902" y="527"/>
                                  </a:lnTo>
                                  <a:lnTo>
                                    <a:pt x="1899" y="552"/>
                                  </a:lnTo>
                                  <a:lnTo>
                                    <a:pt x="1892" y="577"/>
                                  </a:lnTo>
                                  <a:lnTo>
                                    <a:pt x="1885" y="601"/>
                                  </a:lnTo>
                                  <a:lnTo>
                                    <a:pt x="1880" y="626"/>
                                  </a:lnTo>
                                  <a:lnTo>
                                    <a:pt x="1877" y="629"/>
                                  </a:lnTo>
                                  <a:lnTo>
                                    <a:pt x="1877" y="633"/>
                                  </a:lnTo>
                                  <a:lnTo>
                                    <a:pt x="1879" y="636"/>
                                  </a:lnTo>
                                  <a:lnTo>
                                    <a:pt x="1877" y="640"/>
                                  </a:lnTo>
                                  <a:lnTo>
                                    <a:pt x="1877" y="650"/>
                                  </a:lnTo>
                                  <a:lnTo>
                                    <a:pt x="1875" y="659"/>
                                  </a:lnTo>
                                  <a:lnTo>
                                    <a:pt x="1873" y="668"/>
                                  </a:lnTo>
                                  <a:lnTo>
                                    <a:pt x="1872" y="676"/>
                                  </a:lnTo>
                                  <a:lnTo>
                                    <a:pt x="1872" y="681"/>
                                  </a:lnTo>
                                  <a:lnTo>
                                    <a:pt x="1872" y="685"/>
                                  </a:lnTo>
                                  <a:lnTo>
                                    <a:pt x="1870" y="689"/>
                                  </a:lnTo>
                                  <a:lnTo>
                                    <a:pt x="1867" y="693"/>
                                  </a:lnTo>
                                  <a:lnTo>
                                    <a:pt x="1867" y="695"/>
                                  </a:lnTo>
                                  <a:lnTo>
                                    <a:pt x="1869" y="696"/>
                                  </a:lnTo>
                                  <a:lnTo>
                                    <a:pt x="1869" y="699"/>
                                  </a:lnTo>
                                  <a:lnTo>
                                    <a:pt x="1870" y="701"/>
                                  </a:lnTo>
                                  <a:lnTo>
                                    <a:pt x="1872" y="708"/>
                                  </a:lnTo>
                                  <a:lnTo>
                                    <a:pt x="1873" y="715"/>
                                  </a:lnTo>
                                  <a:lnTo>
                                    <a:pt x="1873" y="724"/>
                                  </a:lnTo>
                                  <a:lnTo>
                                    <a:pt x="1872" y="731"/>
                                  </a:lnTo>
                                  <a:lnTo>
                                    <a:pt x="1867" y="731"/>
                                  </a:lnTo>
                                  <a:lnTo>
                                    <a:pt x="1867" y="734"/>
                                  </a:lnTo>
                                  <a:lnTo>
                                    <a:pt x="1866" y="737"/>
                                  </a:lnTo>
                                  <a:lnTo>
                                    <a:pt x="1863" y="737"/>
                                  </a:lnTo>
                                  <a:lnTo>
                                    <a:pt x="1860" y="738"/>
                                  </a:lnTo>
                                  <a:lnTo>
                                    <a:pt x="1859" y="738"/>
                                  </a:lnTo>
                                  <a:lnTo>
                                    <a:pt x="1854" y="738"/>
                                  </a:lnTo>
                                  <a:lnTo>
                                    <a:pt x="1850" y="740"/>
                                  </a:lnTo>
                                  <a:lnTo>
                                    <a:pt x="1847" y="741"/>
                                  </a:lnTo>
                                  <a:lnTo>
                                    <a:pt x="1846" y="745"/>
                                  </a:lnTo>
                                  <a:lnTo>
                                    <a:pt x="1843" y="752"/>
                                  </a:lnTo>
                                  <a:lnTo>
                                    <a:pt x="1840" y="761"/>
                                  </a:lnTo>
                                  <a:lnTo>
                                    <a:pt x="1837" y="768"/>
                                  </a:lnTo>
                                  <a:lnTo>
                                    <a:pt x="1833" y="777"/>
                                  </a:lnTo>
                                  <a:lnTo>
                                    <a:pt x="1830" y="786"/>
                                  </a:lnTo>
                                  <a:lnTo>
                                    <a:pt x="1827" y="794"/>
                                  </a:lnTo>
                                  <a:lnTo>
                                    <a:pt x="1824" y="803"/>
                                  </a:lnTo>
                                  <a:lnTo>
                                    <a:pt x="1818" y="822"/>
                                  </a:lnTo>
                                  <a:lnTo>
                                    <a:pt x="1814" y="840"/>
                                  </a:lnTo>
                                  <a:lnTo>
                                    <a:pt x="1808" y="858"/>
                                  </a:lnTo>
                                  <a:lnTo>
                                    <a:pt x="1800" y="875"/>
                                  </a:lnTo>
                                  <a:lnTo>
                                    <a:pt x="1800" y="882"/>
                                  </a:lnTo>
                                  <a:lnTo>
                                    <a:pt x="1798" y="889"/>
                                  </a:lnTo>
                                  <a:lnTo>
                                    <a:pt x="1797" y="895"/>
                                  </a:lnTo>
                                  <a:lnTo>
                                    <a:pt x="1797" y="901"/>
                                  </a:lnTo>
                                  <a:lnTo>
                                    <a:pt x="1801" y="902"/>
                                  </a:lnTo>
                                  <a:lnTo>
                                    <a:pt x="1807" y="904"/>
                                  </a:lnTo>
                                  <a:lnTo>
                                    <a:pt x="1813" y="904"/>
                                  </a:lnTo>
                                  <a:lnTo>
                                    <a:pt x="1818" y="901"/>
                                  </a:lnTo>
                                  <a:lnTo>
                                    <a:pt x="1827" y="901"/>
                                  </a:lnTo>
                                  <a:lnTo>
                                    <a:pt x="1837" y="901"/>
                                  </a:lnTo>
                                  <a:lnTo>
                                    <a:pt x="1846" y="901"/>
                                  </a:lnTo>
                                  <a:lnTo>
                                    <a:pt x="1854" y="902"/>
                                  </a:lnTo>
                                  <a:lnTo>
                                    <a:pt x="1863" y="914"/>
                                  </a:lnTo>
                                  <a:lnTo>
                                    <a:pt x="1867" y="927"/>
                                  </a:lnTo>
                                  <a:lnTo>
                                    <a:pt x="1872" y="940"/>
                                  </a:lnTo>
                                  <a:lnTo>
                                    <a:pt x="1882" y="947"/>
                                  </a:lnTo>
                                  <a:lnTo>
                                    <a:pt x="1887" y="950"/>
                                  </a:lnTo>
                                  <a:lnTo>
                                    <a:pt x="1895" y="951"/>
                                  </a:lnTo>
                                  <a:lnTo>
                                    <a:pt x="1902" y="950"/>
                                  </a:lnTo>
                                  <a:lnTo>
                                    <a:pt x="1909" y="948"/>
                                  </a:lnTo>
                                  <a:lnTo>
                                    <a:pt x="1918" y="947"/>
                                  </a:lnTo>
                                  <a:lnTo>
                                    <a:pt x="1925" y="944"/>
                                  </a:lnTo>
                                  <a:lnTo>
                                    <a:pt x="1932" y="941"/>
                                  </a:lnTo>
                                  <a:lnTo>
                                    <a:pt x="1939" y="938"/>
                                  </a:lnTo>
                                  <a:lnTo>
                                    <a:pt x="1947" y="934"/>
                                  </a:lnTo>
                                  <a:lnTo>
                                    <a:pt x="1954" y="931"/>
                                  </a:lnTo>
                                  <a:lnTo>
                                    <a:pt x="1962" y="928"/>
                                  </a:lnTo>
                                  <a:lnTo>
                                    <a:pt x="1970" y="925"/>
                                  </a:lnTo>
                                  <a:lnTo>
                                    <a:pt x="1978" y="922"/>
                                  </a:lnTo>
                                  <a:lnTo>
                                    <a:pt x="1985" y="919"/>
                                  </a:lnTo>
                                  <a:lnTo>
                                    <a:pt x="1994" y="915"/>
                                  </a:lnTo>
                                  <a:lnTo>
                                    <a:pt x="2001" y="912"/>
                                  </a:lnTo>
                                  <a:lnTo>
                                    <a:pt x="2011" y="908"/>
                                  </a:lnTo>
                                  <a:lnTo>
                                    <a:pt x="2021" y="905"/>
                                  </a:lnTo>
                                  <a:lnTo>
                                    <a:pt x="2030" y="904"/>
                                  </a:lnTo>
                                  <a:lnTo>
                                    <a:pt x="2040" y="901"/>
                                  </a:lnTo>
                                  <a:lnTo>
                                    <a:pt x="2046" y="901"/>
                                  </a:lnTo>
                                  <a:lnTo>
                                    <a:pt x="2053" y="899"/>
                                  </a:lnTo>
                                  <a:lnTo>
                                    <a:pt x="2059" y="898"/>
                                  </a:lnTo>
                                  <a:lnTo>
                                    <a:pt x="2066" y="895"/>
                                  </a:lnTo>
                                  <a:lnTo>
                                    <a:pt x="2068" y="894"/>
                                  </a:lnTo>
                                  <a:lnTo>
                                    <a:pt x="2068" y="892"/>
                                  </a:lnTo>
                                  <a:lnTo>
                                    <a:pt x="2068" y="889"/>
                                  </a:lnTo>
                                  <a:lnTo>
                                    <a:pt x="2068" y="888"/>
                                  </a:lnTo>
                                  <a:lnTo>
                                    <a:pt x="2089" y="8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380839" y="634116"/>
                              <a:ext cx="147320" cy="137160"/>
                            </a:xfrm>
                            <a:custGeom>
                              <a:avLst/>
                              <a:gdLst>
                                <a:gd name="T0" fmla="*/ 152 w 232"/>
                                <a:gd name="T1" fmla="*/ 0 h 216"/>
                                <a:gd name="T2" fmla="*/ 170 w 232"/>
                                <a:gd name="T3" fmla="*/ 1 h 216"/>
                                <a:gd name="T4" fmla="*/ 187 w 232"/>
                                <a:gd name="T5" fmla="*/ 7 h 216"/>
                                <a:gd name="T6" fmla="*/ 203 w 232"/>
                                <a:gd name="T7" fmla="*/ 15 h 216"/>
                                <a:gd name="T8" fmla="*/ 216 w 232"/>
                                <a:gd name="T9" fmla="*/ 30 h 216"/>
                                <a:gd name="T10" fmla="*/ 226 w 232"/>
                                <a:gd name="T11" fmla="*/ 47 h 216"/>
                                <a:gd name="T12" fmla="*/ 232 w 232"/>
                                <a:gd name="T13" fmla="*/ 83 h 216"/>
                                <a:gd name="T14" fmla="*/ 217 w 232"/>
                                <a:gd name="T15" fmla="*/ 132 h 216"/>
                                <a:gd name="T16" fmla="*/ 190 w 232"/>
                                <a:gd name="T17" fmla="*/ 161 h 216"/>
                                <a:gd name="T18" fmla="*/ 171 w 232"/>
                                <a:gd name="T19" fmla="*/ 178 h 216"/>
                                <a:gd name="T20" fmla="*/ 160 w 232"/>
                                <a:gd name="T21" fmla="*/ 188 h 216"/>
                                <a:gd name="T22" fmla="*/ 155 w 232"/>
                                <a:gd name="T23" fmla="*/ 193 h 216"/>
                                <a:gd name="T24" fmla="*/ 148 w 232"/>
                                <a:gd name="T25" fmla="*/ 198 h 216"/>
                                <a:gd name="T26" fmla="*/ 136 w 232"/>
                                <a:gd name="T27" fmla="*/ 204 h 216"/>
                                <a:gd name="T28" fmla="*/ 124 w 232"/>
                                <a:gd name="T29" fmla="*/ 210 h 216"/>
                                <a:gd name="T30" fmla="*/ 111 w 232"/>
                                <a:gd name="T31" fmla="*/ 214 h 216"/>
                                <a:gd name="T32" fmla="*/ 95 w 232"/>
                                <a:gd name="T33" fmla="*/ 214 h 216"/>
                                <a:gd name="T34" fmla="*/ 76 w 232"/>
                                <a:gd name="T35" fmla="*/ 213 h 216"/>
                                <a:gd name="T36" fmla="*/ 60 w 232"/>
                                <a:gd name="T37" fmla="*/ 203 h 216"/>
                                <a:gd name="T38" fmla="*/ 46 w 232"/>
                                <a:gd name="T39" fmla="*/ 190 h 216"/>
                                <a:gd name="T40" fmla="*/ 31 w 232"/>
                                <a:gd name="T41" fmla="*/ 177 h 216"/>
                                <a:gd name="T42" fmla="*/ 18 w 232"/>
                                <a:gd name="T43" fmla="*/ 161 h 216"/>
                                <a:gd name="T44" fmla="*/ 10 w 232"/>
                                <a:gd name="T45" fmla="*/ 152 h 216"/>
                                <a:gd name="T46" fmla="*/ 7 w 232"/>
                                <a:gd name="T47" fmla="*/ 148 h 216"/>
                                <a:gd name="T48" fmla="*/ 0 w 232"/>
                                <a:gd name="T49" fmla="*/ 126 h 216"/>
                                <a:gd name="T50" fmla="*/ 13 w 232"/>
                                <a:gd name="T51" fmla="*/ 92 h 216"/>
                                <a:gd name="T52" fmla="*/ 26 w 232"/>
                                <a:gd name="T53" fmla="*/ 64 h 216"/>
                                <a:gd name="T54" fmla="*/ 41 w 232"/>
                                <a:gd name="T55" fmla="*/ 47 h 216"/>
                                <a:gd name="T56" fmla="*/ 62 w 232"/>
                                <a:gd name="T57" fmla="*/ 34 h 216"/>
                                <a:gd name="T58" fmla="*/ 77 w 232"/>
                                <a:gd name="T59" fmla="*/ 20 h 216"/>
                                <a:gd name="T60" fmla="*/ 99 w 232"/>
                                <a:gd name="T61" fmla="*/ 13 h 216"/>
                                <a:gd name="T62" fmla="*/ 118 w 232"/>
                                <a:gd name="T63" fmla="*/ 5 h 216"/>
                                <a:gd name="T64" fmla="*/ 131 w 232"/>
                                <a:gd name="T65" fmla="*/ 3 h 216"/>
                                <a:gd name="T66" fmla="*/ 139 w 232"/>
                                <a:gd name="T67" fmla="*/ 1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2" h="216">
                                  <a:moveTo>
                                    <a:pt x="144" y="1"/>
                                  </a:moveTo>
                                  <a:lnTo>
                                    <a:pt x="152" y="0"/>
                                  </a:lnTo>
                                  <a:lnTo>
                                    <a:pt x="161" y="1"/>
                                  </a:lnTo>
                                  <a:lnTo>
                                    <a:pt x="170" y="1"/>
                                  </a:lnTo>
                                  <a:lnTo>
                                    <a:pt x="178" y="3"/>
                                  </a:lnTo>
                                  <a:lnTo>
                                    <a:pt x="187" y="7"/>
                                  </a:lnTo>
                                  <a:lnTo>
                                    <a:pt x="196" y="10"/>
                                  </a:lnTo>
                                  <a:lnTo>
                                    <a:pt x="203" y="15"/>
                                  </a:lnTo>
                                  <a:lnTo>
                                    <a:pt x="209" y="23"/>
                                  </a:lnTo>
                                  <a:lnTo>
                                    <a:pt x="216" y="30"/>
                                  </a:lnTo>
                                  <a:lnTo>
                                    <a:pt x="222" y="39"/>
                                  </a:lnTo>
                                  <a:lnTo>
                                    <a:pt x="226" y="47"/>
                                  </a:lnTo>
                                  <a:lnTo>
                                    <a:pt x="230" y="56"/>
                                  </a:lnTo>
                                  <a:lnTo>
                                    <a:pt x="232" y="83"/>
                                  </a:lnTo>
                                  <a:lnTo>
                                    <a:pt x="227" y="109"/>
                                  </a:lnTo>
                                  <a:lnTo>
                                    <a:pt x="217" y="132"/>
                                  </a:lnTo>
                                  <a:lnTo>
                                    <a:pt x="198" y="151"/>
                                  </a:lnTo>
                                  <a:lnTo>
                                    <a:pt x="190" y="161"/>
                                  </a:lnTo>
                                  <a:lnTo>
                                    <a:pt x="180" y="169"/>
                                  </a:lnTo>
                                  <a:lnTo>
                                    <a:pt x="171" y="178"/>
                                  </a:lnTo>
                                  <a:lnTo>
                                    <a:pt x="160" y="187"/>
                                  </a:lnTo>
                                  <a:lnTo>
                                    <a:pt x="160" y="188"/>
                                  </a:lnTo>
                                  <a:lnTo>
                                    <a:pt x="158" y="191"/>
                                  </a:lnTo>
                                  <a:lnTo>
                                    <a:pt x="155" y="193"/>
                                  </a:lnTo>
                                  <a:lnTo>
                                    <a:pt x="154" y="195"/>
                                  </a:lnTo>
                                  <a:lnTo>
                                    <a:pt x="148" y="198"/>
                                  </a:lnTo>
                                  <a:lnTo>
                                    <a:pt x="142" y="203"/>
                                  </a:lnTo>
                                  <a:lnTo>
                                    <a:pt x="136" y="204"/>
                                  </a:lnTo>
                                  <a:lnTo>
                                    <a:pt x="129" y="207"/>
                                  </a:lnTo>
                                  <a:lnTo>
                                    <a:pt x="124" y="210"/>
                                  </a:lnTo>
                                  <a:lnTo>
                                    <a:pt x="116" y="211"/>
                                  </a:lnTo>
                                  <a:lnTo>
                                    <a:pt x="111" y="214"/>
                                  </a:lnTo>
                                  <a:lnTo>
                                    <a:pt x="103" y="216"/>
                                  </a:lnTo>
                                  <a:lnTo>
                                    <a:pt x="95" y="214"/>
                                  </a:lnTo>
                                  <a:lnTo>
                                    <a:pt x="86" y="214"/>
                                  </a:lnTo>
                                  <a:lnTo>
                                    <a:pt x="76" y="213"/>
                                  </a:lnTo>
                                  <a:lnTo>
                                    <a:pt x="67" y="210"/>
                                  </a:lnTo>
                                  <a:lnTo>
                                    <a:pt x="60" y="203"/>
                                  </a:lnTo>
                                  <a:lnTo>
                                    <a:pt x="53" y="197"/>
                                  </a:lnTo>
                                  <a:lnTo>
                                    <a:pt x="46" y="190"/>
                                  </a:lnTo>
                                  <a:lnTo>
                                    <a:pt x="39" y="182"/>
                                  </a:lnTo>
                                  <a:lnTo>
                                    <a:pt x="31" y="177"/>
                                  </a:lnTo>
                                  <a:lnTo>
                                    <a:pt x="24" y="169"/>
                                  </a:lnTo>
                                  <a:lnTo>
                                    <a:pt x="18" y="161"/>
                                  </a:lnTo>
                                  <a:lnTo>
                                    <a:pt x="13" y="154"/>
                                  </a:lnTo>
                                  <a:lnTo>
                                    <a:pt x="10" y="152"/>
                                  </a:lnTo>
                                  <a:lnTo>
                                    <a:pt x="8" y="149"/>
                                  </a:lnTo>
                                  <a:lnTo>
                                    <a:pt x="7" y="148"/>
                                  </a:lnTo>
                                  <a:lnTo>
                                    <a:pt x="5" y="145"/>
                                  </a:lnTo>
                                  <a:lnTo>
                                    <a:pt x="0" y="126"/>
                                  </a:lnTo>
                                  <a:lnTo>
                                    <a:pt x="4" y="109"/>
                                  </a:lnTo>
                                  <a:lnTo>
                                    <a:pt x="13" y="92"/>
                                  </a:lnTo>
                                  <a:lnTo>
                                    <a:pt x="18" y="75"/>
                                  </a:lnTo>
                                  <a:lnTo>
                                    <a:pt x="26" y="64"/>
                                  </a:lnTo>
                                  <a:lnTo>
                                    <a:pt x="33" y="56"/>
                                  </a:lnTo>
                                  <a:lnTo>
                                    <a:pt x="41" y="47"/>
                                  </a:lnTo>
                                  <a:lnTo>
                                    <a:pt x="51" y="41"/>
                                  </a:lnTo>
                                  <a:lnTo>
                                    <a:pt x="62" y="34"/>
                                  </a:lnTo>
                                  <a:lnTo>
                                    <a:pt x="69" y="26"/>
                                  </a:lnTo>
                                  <a:lnTo>
                                    <a:pt x="77" y="20"/>
                                  </a:lnTo>
                                  <a:lnTo>
                                    <a:pt x="89" y="15"/>
                                  </a:lnTo>
                                  <a:lnTo>
                                    <a:pt x="99" y="13"/>
                                  </a:lnTo>
                                  <a:lnTo>
                                    <a:pt x="109" y="8"/>
                                  </a:lnTo>
                                  <a:lnTo>
                                    <a:pt x="118" y="5"/>
                                  </a:lnTo>
                                  <a:lnTo>
                                    <a:pt x="128" y="3"/>
                                  </a:lnTo>
                                  <a:lnTo>
                                    <a:pt x="131" y="3"/>
                                  </a:lnTo>
                                  <a:lnTo>
                                    <a:pt x="135" y="1"/>
                                  </a:lnTo>
                                  <a:lnTo>
                                    <a:pt x="139" y="1"/>
                                  </a:lnTo>
                                  <a:lnTo>
                                    <a:pt x="14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
                          <wps:cNvSpPr>
                            <a:spLocks/>
                          </wps:cNvSpPr>
                          <wps:spPr bwMode="auto">
                            <a:xfrm>
                              <a:off x="399889" y="647451"/>
                              <a:ext cx="113665" cy="109855"/>
                            </a:xfrm>
                            <a:custGeom>
                              <a:avLst/>
                              <a:gdLst>
                                <a:gd name="T0" fmla="*/ 115 w 179"/>
                                <a:gd name="T1" fmla="*/ 0 h 173"/>
                                <a:gd name="T2" fmla="*/ 125 w 179"/>
                                <a:gd name="T3" fmla="*/ 2 h 173"/>
                                <a:gd name="T4" fmla="*/ 137 w 179"/>
                                <a:gd name="T5" fmla="*/ 5 h 173"/>
                                <a:gd name="T6" fmla="*/ 148 w 179"/>
                                <a:gd name="T7" fmla="*/ 9 h 173"/>
                                <a:gd name="T8" fmla="*/ 160 w 179"/>
                                <a:gd name="T9" fmla="*/ 22 h 173"/>
                                <a:gd name="T10" fmla="*/ 173 w 179"/>
                                <a:gd name="T11" fmla="*/ 45 h 173"/>
                                <a:gd name="T12" fmla="*/ 174 w 179"/>
                                <a:gd name="T13" fmla="*/ 75 h 173"/>
                                <a:gd name="T14" fmla="*/ 161 w 179"/>
                                <a:gd name="T15" fmla="*/ 110 h 173"/>
                                <a:gd name="T16" fmla="*/ 144 w 179"/>
                                <a:gd name="T17" fmla="*/ 131 h 173"/>
                                <a:gd name="T18" fmla="*/ 131 w 179"/>
                                <a:gd name="T19" fmla="*/ 146 h 173"/>
                                <a:gd name="T20" fmla="*/ 115 w 179"/>
                                <a:gd name="T21" fmla="*/ 157 h 173"/>
                                <a:gd name="T22" fmla="*/ 98 w 179"/>
                                <a:gd name="T23" fmla="*/ 169 h 173"/>
                                <a:gd name="T24" fmla="*/ 83 w 179"/>
                                <a:gd name="T25" fmla="*/ 173 h 173"/>
                                <a:gd name="T26" fmla="*/ 72 w 179"/>
                                <a:gd name="T27" fmla="*/ 173 h 173"/>
                                <a:gd name="T28" fmla="*/ 62 w 179"/>
                                <a:gd name="T29" fmla="*/ 169 h 173"/>
                                <a:gd name="T30" fmla="*/ 52 w 179"/>
                                <a:gd name="T31" fmla="*/ 166 h 173"/>
                                <a:gd name="T32" fmla="*/ 46 w 179"/>
                                <a:gd name="T33" fmla="*/ 163 h 173"/>
                                <a:gd name="T34" fmla="*/ 45 w 179"/>
                                <a:gd name="T35" fmla="*/ 163 h 173"/>
                                <a:gd name="T36" fmla="*/ 43 w 179"/>
                                <a:gd name="T37" fmla="*/ 164 h 173"/>
                                <a:gd name="T38" fmla="*/ 40 w 179"/>
                                <a:gd name="T39" fmla="*/ 161 h 173"/>
                                <a:gd name="T40" fmla="*/ 37 w 179"/>
                                <a:gd name="T41" fmla="*/ 160 h 173"/>
                                <a:gd name="T42" fmla="*/ 32 w 179"/>
                                <a:gd name="T43" fmla="*/ 159 h 173"/>
                                <a:gd name="T44" fmla="*/ 30 w 179"/>
                                <a:gd name="T45" fmla="*/ 154 h 173"/>
                                <a:gd name="T46" fmla="*/ 29 w 179"/>
                                <a:gd name="T47" fmla="*/ 153 h 173"/>
                                <a:gd name="T48" fmla="*/ 26 w 179"/>
                                <a:gd name="T49" fmla="*/ 151 h 173"/>
                                <a:gd name="T50" fmla="*/ 6 w 179"/>
                                <a:gd name="T51" fmla="*/ 127 h 173"/>
                                <a:gd name="T52" fmla="*/ 3 w 179"/>
                                <a:gd name="T53" fmla="*/ 95 h 173"/>
                                <a:gd name="T54" fmla="*/ 11 w 179"/>
                                <a:gd name="T55" fmla="*/ 74 h 173"/>
                                <a:gd name="T56" fmla="*/ 20 w 179"/>
                                <a:gd name="T57" fmla="*/ 51 h 173"/>
                                <a:gd name="T58" fmla="*/ 36 w 179"/>
                                <a:gd name="T59" fmla="*/ 26 h 173"/>
                                <a:gd name="T60" fmla="*/ 58 w 179"/>
                                <a:gd name="T61" fmla="*/ 3 h 173"/>
                                <a:gd name="T62" fmla="*/ 70 w 179"/>
                                <a:gd name="T63" fmla="*/ 0 h 173"/>
                                <a:gd name="T64" fmla="*/ 83 w 179"/>
                                <a:gd name="T65" fmla="*/ 0 h 173"/>
                                <a:gd name="T66" fmla="*/ 96 w 179"/>
                                <a:gd name="T67" fmla="*/ 0 h 173"/>
                                <a:gd name="T68" fmla="*/ 109 w 179"/>
                                <a:gd name="T69"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9" h="173">
                                  <a:moveTo>
                                    <a:pt x="109" y="0"/>
                                  </a:moveTo>
                                  <a:lnTo>
                                    <a:pt x="115" y="0"/>
                                  </a:lnTo>
                                  <a:lnTo>
                                    <a:pt x="119" y="0"/>
                                  </a:lnTo>
                                  <a:lnTo>
                                    <a:pt x="125" y="2"/>
                                  </a:lnTo>
                                  <a:lnTo>
                                    <a:pt x="131" y="3"/>
                                  </a:lnTo>
                                  <a:lnTo>
                                    <a:pt x="137" y="5"/>
                                  </a:lnTo>
                                  <a:lnTo>
                                    <a:pt x="143" y="6"/>
                                  </a:lnTo>
                                  <a:lnTo>
                                    <a:pt x="148" y="9"/>
                                  </a:lnTo>
                                  <a:lnTo>
                                    <a:pt x="153" y="12"/>
                                  </a:lnTo>
                                  <a:lnTo>
                                    <a:pt x="160" y="22"/>
                                  </a:lnTo>
                                  <a:lnTo>
                                    <a:pt x="167" y="33"/>
                                  </a:lnTo>
                                  <a:lnTo>
                                    <a:pt x="173" y="45"/>
                                  </a:lnTo>
                                  <a:lnTo>
                                    <a:pt x="179" y="56"/>
                                  </a:lnTo>
                                  <a:lnTo>
                                    <a:pt x="174" y="75"/>
                                  </a:lnTo>
                                  <a:lnTo>
                                    <a:pt x="170" y="92"/>
                                  </a:lnTo>
                                  <a:lnTo>
                                    <a:pt x="161" y="110"/>
                                  </a:lnTo>
                                  <a:lnTo>
                                    <a:pt x="150" y="123"/>
                                  </a:lnTo>
                                  <a:lnTo>
                                    <a:pt x="144" y="131"/>
                                  </a:lnTo>
                                  <a:lnTo>
                                    <a:pt x="138" y="138"/>
                                  </a:lnTo>
                                  <a:lnTo>
                                    <a:pt x="131" y="146"/>
                                  </a:lnTo>
                                  <a:lnTo>
                                    <a:pt x="124" y="151"/>
                                  </a:lnTo>
                                  <a:lnTo>
                                    <a:pt x="115" y="157"/>
                                  </a:lnTo>
                                  <a:lnTo>
                                    <a:pt x="106" y="163"/>
                                  </a:lnTo>
                                  <a:lnTo>
                                    <a:pt x="98" y="169"/>
                                  </a:lnTo>
                                  <a:lnTo>
                                    <a:pt x="89" y="173"/>
                                  </a:lnTo>
                                  <a:lnTo>
                                    <a:pt x="83" y="173"/>
                                  </a:lnTo>
                                  <a:lnTo>
                                    <a:pt x="78" y="173"/>
                                  </a:lnTo>
                                  <a:lnTo>
                                    <a:pt x="72" y="173"/>
                                  </a:lnTo>
                                  <a:lnTo>
                                    <a:pt x="68" y="170"/>
                                  </a:lnTo>
                                  <a:lnTo>
                                    <a:pt x="62" y="169"/>
                                  </a:lnTo>
                                  <a:lnTo>
                                    <a:pt x="56" y="167"/>
                                  </a:lnTo>
                                  <a:lnTo>
                                    <a:pt x="52" y="166"/>
                                  </a:lnTo>
                                  <a:lnTo>
                                    <a:pt x="46" y="164"/>
                                  </a:lnTo>
                                  <a:lnTo>
                                    <a:pt x="46" y="163"/>
                                  </a:lnTo>
                                  <a:lnTo>
                                    <a:pt x="45" y="163"/>
                                  </a:lnTo>
                                  <a:lnTo>
                                    <a:pt x="45" y="163"/>
                                  </a:lnTo>
                                  <a:lnTo>
                                    <a:pt x="43" y="163"/>
                                  </a:lnTo>
                                  <a:lnTo>
                                    <a:pt x="43" y="164"/>
                                  </a:lnTo>
                                  <a:lnTo>
                                    <a:pt x="43" y="163"/>
                                  </a:lnTo>
                                  <a:lnTo>
                                    <a:pt x="40" y="161"/>
                                  </a:lnTo>
                                  <a:lnTo>
                                    <a:pt x="39" y="160"/>
                                  </a:lnTo>
                                  <a:lnTo>
                                    <a:pt x="37" y="160"/>
                                  </a:lnTo>
                                  <a:lnTo>
                                    <a:pt x="34" y="160"/>
                                  </a:lnTo>
                                  <a:lnTo>
                                    <a:pt x="32" y="159"/>
                                  </a:lnTo>
                                  <a:lnTo>
                                    <a:pt x="32" y="157"/>
                                  </a:lnTo>
                                  <a:lnTo>
                                    <a:pt x="30" y="154"/>
                                  </a:lnTo>
                                  <a:lnTo>
                                    <a:pt x="29" y="154"/>
                                  </a:lnTo>
                                  <a:lnTo>
                                    <a:pt x="29" y="153"/>
                                  </a:lnTo>
                                  <a:lnTo>
                                    <a:pt x="27" y="151"/>
                                  </a:lnTo>
                                  <a:lnTo>
                                    <a:pt x="26" y="151"/>
                                  </a:lnTo>
                                  <a:lnTo>
                                    <a:pt x="16" y="140"/>
                                  </a:lnTo>
                                  <a:lnTo>
                                    <a:pt x="6" y="127"/>
                                  </a:lnTo>
                                  <a:lnTo>
                                    <a:pt x="0" y="111"/>
                                  </a:lnTo>
                                  <a:lnTo>
                                    <a:pt x="3" y="95"/>
                                  </a:lnTo>
                                  <a:lnTo>
                                    <a:pt x="7" y="84"/>
                                  </a:lnTo>
                                  <a:lnTo>
                                    <a:pt x="11" y="74"/>
                                  </a:lnTo>
                                  <a:lnTo>
                                    <a:pt x="16" y="62"/>
                                  </a:lnTo>
                                  <a:lnTo>
                                    <a:pt x="20" y="51"/>
                                  </a:lnTo>
                                  <a:lnTo>
                                    <a:pt x="27" y="38"/>
                                  </a:lnTo>
                                  <a:lnTo>
                                    <a:pt x="36" y="26"/>
                                  </a:lnTo>
                                  <a:lnTo>
                                    <a:pt x="46" y="13"/>
                                  </a:lnTo>
                                  <a:lnTo>
                                    <a:pt x="58" y="3"/>
                                  </a:lnTo>
                                  <a:lnTo>
                                    <a:pt x="65" y="2"/>
                                  </a:lnTo>
                                  <a:lnTo>
                                    <a:pt x="70" y="0"/>
                                  </a:lnTo>
                                  <a:lnTo>
                                    <a:pt x="78" y="0"/>
                                  </a:lnTo>
                                  <a:lnTo>
                                    <a:pt x="83" y="0"/>
                                  </a:lnTo>
                                  <a:lnTo>
                                    <a:pt x="91" y="0"/>
                                  </a:lnTo>
                                  <a:lnTo>
                                    <a:pt x="96" y="0"/>
                                  </a:lnTo>
                                  <a:lnTo>
                                    <a:pt x="104" y="0"/>
                                  </a:lnTo>
                                  <a:lnTo>
                                    <a:pt x="109" y="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7"/>
                          <wps:cNvSpPr>
                            <a:spLocks/>
                          </wps:cNvSpPr>
                          <wps:spPr bwMode="auto">
                            <a:xfrm>
                              <a:off x="1406364" y="1046866"/>
                              <a:ext cx="36195" cy="93345"/>
                            </a:xfrm>
                            <a:custGeom>
                              <a:avLst/>
                              <a:gdLst>
                                <a:gd name="T0" fmla="*/ 57 w 57"/>
                                <a:gd name="T1" fmla="*/ 10 h 147"/>
                                <a:gd name="T2" fmla="*/ 50 w 57"/>
                                <a:gd name="T3" fmla="*/ 28 h 147"/>
                                <a:gd name="T4" fmla="*/ 44 w 57"/>
                                <a:gd name="T5" fmla="*/ 46 h 147"/>
                                <a:gd name="T6" fmla="*/ 39 w 57"/>
                                <a:gd name="T7" fmla="*/ 65 h 147"/>
                                <a:gd name="T8" fmla="*/ 34 w 57"/>
                                <a:gd name="T9" fmla="*/ 82 h 147"/>
                                <a:gd name="T10" fmla="*/ 30 w 57"/>
                                <a:gd name="T11" fmla="*/ 91 h 147"/>
                                <a:gd name="T12" fmla="*/ 28 w 57"/>
                                <a:gd name="T13" fmla="*/ 100 h 147"/>
                                <a:gd name="T14" fmla="*/ 27 w 57"/>
                                <a:gd name="T15" fmla="*/ 110 h 147"/>
                                <a:gd name="T16" fmla="*/ 26 w 57"/>
                                <a:gd name="T17" fmla="*/ 118 h 147"/>
                                <a:gd name="T18" fmla="*/ 21 w 57"/>
                                <a:gd name="T19" fmla="*/ 124 h 147"/>
                                <a:gd name="T20" fmla="*/ 18 w 57"/>
                                <a:gd name="T21" fmla="*/ 131 h 147"/>
                                <a:gd name="T22" fmla="*/ 17 w 57"/>
                                <a:gd name="T23" fmla="*/ 138 h 147"/>
                                <a:gd name="T24" fmla="*/ 14 w 57"/>
                                <a:gd name="T25" fmla="*/ 146 h 147"/>
                                <a:gd name="T26" fmla="*/ 11 w 57"/>
                                <a:gd name="T27" fmla="*/ 147 h 147"/>
                                <a:gd name="T28" fmla="*/ 10 w 57"/>
                                <a:gd name="T29" fmla="*/ 147 h 147"/>
                                <a:gd name="T30" fmla="*/ 7 w 57"/>
                                <a:gd name="T31" fmla="*/ 147 h 147"/>
                                <a:gd name="T32" fmla="*/ 5 w 57"/>
                                <a:gd name="T33" fmla="*/ 146 h 147"/>
                                <a:gd name="T34" fmla="*/ 3 w 57"/>
                                <a:gd name="T35" fmla="*/ 131 h 147"/>
                                <a:gd name="T36" fmla="*/ 1 w 57"/>
                                <a:gd name="T37" fmla="*/ 117 h 147"/>
                                <a:gd name="T38" fmla="*/ 0 w 57"/>
                                <a:gd name="T39" fmla="*/ 102 h 147"/>
                                <a:gd name="T40" fmla="*/ 0 w 57"/>
                                <a:gd name="T41" fmla="*/ 88 h 147"/>
                                <a:gd name="T42" fmla="*/ 0 w 57"/>
                                <a:gd name="T43" fmla="*/ 66 h 147"/>
                                <a:gd name="T44" fmla="*/ 0 w 57"/>
                                <a:gd name="T45" fmla="*/ 45 h 147"/>
                                <a:gd name="T46" fmla="*/ 1 w 57"/>
                                <a:gd name="T47" fmla="*/ 25 h 147"/>
                                <a:gd name="T48" fmla="*/ 3 w 57"/>
                                <a:gd name="T49" fmla="*/ 3 h 147"/>
                                <a:gd name="T50" fmla="*/ 8 w 57"/>
                                <a:gd name="T51" fmla="*/ 2 h 147"/>
                                <a:gd name="T52" fmla="*/ 14 w 57"/>
                                <a:gd name="T53" fmla="*/ 2 h 147"/>
                                <a:gd name="T54" fmla="*/ 21 w 57"/>
                                <a:gd name="T55" fmla="*/ 2 h 147"/>
                                <a:gd name="T56" fmla="*/ 27 w 57"/>
                                <a:gd name="T57" fmla="*/ 0 h 147"/>
                                <a:gd name="T58" fmla="*/ 34 w 57"/>
                                <a:gd name="T59" fmla="*/ 2 h 147"/>
                                <a:gd name="T60" fmla="*/ 44 w 57"/>
                                <a:gd name="T61" fmla="*/ 2 h 147"/>
                                <a:gd name="T62" fmla="*/ 53 w 57"/>
                                <a:gd name="T63" fmla="*/ 2 h 147"/>
                                <a:gd name="T64" fmla="*/ 57 w 57"/>
                                <a:gd name="T65" fmla="*/ 3 h 147"/>
                                <a:gd name="T66" fmla="*/ 57 w 57"/>
                                <a:gd name="T67" fmla="*/ 5 h 147"/>
                                <a:gd name="T68" fmla="*/ 57 w 57"/>
                                <a:gd name="T69" fmla="*/ 6 h 147"/>
                                <a:gd name="T70" fmla="*/ 56 w 57"/>
                                <a:gd name="T71" fmla="*/ 7 h 147"/>
                                <a:gd name="T72" fmla="*/ 56 w 57"/>
                                <a:gd name="T73" fmla="*/ 9 h 147"/>
                                <a:gd name="T74" fmla="*/ 57 w 57"/>
                                <a:gd name="T75" fmla="*/ 1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7" h="147">
                                  <a:moveTo>
                                    <a:pt x="57" y="10"/>
                                  </a:moveTo>
                                  <a:lnTo>
                                    <a:pt x="50" y="28"/>
                                  </a:lnTo>
                                  <a:lnTo>
                                    <a:pt x="44" y="46"/>
                                  </a:lnTo>
                                  <a:lnTo>
                                    <a:pt x="39" y="65"/>
                                  </a:lnTo>
                                  <a:lnTo>
                                    <a:pt x="34" y="82"/>
                                  </a:lnTo>
                                  <a:lnTo>
                                    <a:pt x="30" y="91"/>
                                  </a:lnTo>
                                  <a:lnTo>
                                    <a:pt x="28" y="100"/>
                                  </a:lnTo>
                                  <a:lnTo>
                                    <a:pt x="27" y="110"/>
                                  </a:lnTo>
                                  <a:lnTo>
                                    <a:pt x="26" y="118"/>
                                  </a:lnTo>
                                  <a:lnTo>
                                    <a:pt x="21" y="124"/>
                                  </a:lnTo>
                                  <a:lnTo>
                                    <a:pt x="18" y="131"/>
                                  </a:lnTo>
                                  <a:lnTo>
                                    <a:pt x="17" y="138"/>
                                  </a:lnTo>
                                  <a:lnTo>
                                    <a:pt x="14" y="146"/>
                                  </a:lnTo>
                                  <a:lnTo>
                                    <a:pt x="11" y="147"/>
                                  </a:lnTo>
                                  <a:lnTo>
                                    <a:pt x="10" y="147"/>
                                  </a:lnTo>
                                  <a:lnTo>
                                    <a:pt x="7" y="147"/>
                                  </a:lnTo>
                                  <a:lnTo>
                                    <a:pt x="5" y="146"/>
                                  </a:lnTo>
                                  <a:lnTo>
                                    <a:pt x="3" y="131"/>
                                  </a:lnTo>
                                  <a:lnTo>
                                    <a:pt x="1" y="117"/>
                                  </a:lnTo>
                                  <a:lnTo>
                                    <a:pt x="0" y="102"/>
                                  </a:lnTo>
                                  <a:lnTo>
                                    <a:pt x="0" y="88"/>
                                  </a:lnTo>
                                  <a:lnTo>
                                    <a:pt x="0" y="66"/>
                                  </a:lnTo>
                                  <a:lnTo>
                                    <a:pt x="0" y="45"/>
                                  </a:lnTo>
                                  <a:lnTo>
                                    <a:pt x="1" y="25"/>
                                  </a:lnTo>
                                  <a:lnTo>
                                    <a:pt x="3" y="3"/>
                                  </a:lnTo>
                                  <a:lnTo>
                                    <a:pt x="8" y="2"/>
                                  </a:lnTo>
                                  <a:lnTo>
                                    <a:pt x="14" y="2"/>
                                  </a:lnTo>
                                  <a:lnTo>
                                    <a:pt x="21" y="2"/>
                                  </a:lnTo>
                                  <a:lnTo>
                                    <a:pt x="27" y="0"/>
                                  </a:lnTo>
                                  <a:lnTo>
                                    <a:pt x="34" y="2"/>
                                  </a:lnTo>
                                  <a:lnTo>
                                    <a:pt x="44" y="2"/>
                                  </a:lnTo>
                                  <a:lnTo>
                                    <a:pt x="53" y="2"/>
                                  </a:lnTo>
                                  <a:lnTo>
                                    <a:pt x="57" y="3"/>
                                  </a:lnTo>
                                  <a:lnTo>
                                    <a:pt x="57" y="5"/>
                                  </a:lnTo>
                                  <a:lnTo>
                                    <a:pt x="57" y="6"/>
                                  </a:lnTo>
                                  <a:lnTo>
                                    <a:pt x="56" y="7"/>
                                  </a:lnTo>
                                  <a:lnTo>
                                    <a:pt x="56" y="9"/>
                                  </a:lnTo>
                                  <a:lnTo>
                                    <a:pt x="57" y="1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9"/>
                          <wps:cNvSpPr>
                            <a:spLocks/>
                          </wps:cNvSpPr>
                          <wps:spPr bwMode="auto">
                            <a:xfrm>
                              <a:off x="759299" y="643006"/>
                              <a:ext cx="109220" cy="108585"/>
                            </a:xfrm>
                            <a:custGeom>
                              <a:avLst/>
                              <a:gdLst>
                                <a:gd name="T0" fmla="*/ 84 w 172"/>
                                <a:gd name="T1" fmla="*/ 1 h 171"/>
                                <a:gd name="T2" fmla="*/ 94 w 172"/>
                                <a:gd name="T3" fmla="*/ 3 h 171"/>
                                <a:gd name="T4" fmla="*/ 102 w 172"/>
                                <a:gd name="T5" fmla="*/ 3 h 171"/>
                                <a:gd name="T6" fmla="*/ 111 w 172"/>
                                <a:gd name="T7" fmla="*/ 4 h 171"/>
                                <a:gd name="T8" fmla="*/ 121 w 172"/>
                                <a:gd name="T9" fmla="*/ 7 h 171"/>
                                <a:gd name="T10" fmla="*/ 133 w 172"/>
                                <a:gd name="T11" fmla="*/ 9 h 171"/>
                                <a:gd name="T12" fmla="*/ 143 w 172"/>
                                <a:gd name="T13" fmla="*/ 13 h 171"/>
                                <a:gd name="T14" fmla="*/ 151 w 172"/>
                                <a:gd name="T15" fmla="*/ 20 h 171"/>
                                <a:gd name="T16" fmla="*/ 161 w 172"/>
                                <a:gd name="T17" fmla="*/ 27 h 171"/>
                                <a:gd name="T18" fmla="*/ 169 w 172"/>
                                <a:gd name="T19" fmla="*/ 40 h 171"/>
                                <a:gd name="T20" fmla="*/ 172 w 172"/>
                                <a:gd name="T21" fmla="*/ 53 h 171"/>
                                <a:gd name="T22" fmla="*/ 172 w 172"/>
                                <a:gd name="T23" fmla="*/ 66 h 171"/>
                                <a:gd name="T24" fmla="*/ 169 w 172"/>
                                <a:gd name="T25" fmla="*/ 79 h 171"/>
                                <a:gd name="T26" fmla="*/ 163 w 172"/>
                                <a:gd name="T27" fmla="*/ 86 h 171"/>
                                <a:gd name="T28" fmla="*/ 159 w 172"/>
                                <a:gd name="T29" fmla="*/ 95 h 171"/>
                                <a:gd name="T30" fmla="*/ 153 w 172"/>
                                <a:gd name="T31" fmla="*/ 102 h 171"/>
                                <a:gd name="T32" fmla="*/ 148 w 172"/>
                                <a:gd name="T33" fmla="*/ 111 h 171"/>
                                <a:gd name="T34" fmla="*/ 143 w 172"/>
                                <a:gd name="T35" fmla="*/ 118 h 171"/>
                                <a:gd name="T36" fmla="*/ 137 w 172"/>
                                <a:gd name="T37" fmla="*/ 125 h 171"/>
                                <a:gd name="T38" fmla="*/ 130 w 172"/>
                                <a:gd name="T39" fmla="*/ 131 h 171"/>
                                <a:gd name="T40" fmla="*/ 121 w 172"/>
                                <a:gd name="T41" fmla="*/ 135 h 171"/>
                                <a:gd name="T42" fmla="*/ 117 w 172"/>
                                <a:gd name="T43" fmla="*/ 140 h 171"/>
                                <a:gd name="T44" fmla="*/ 112 w 172"/>
                                <a:gd name="T45" fmla="*/ 144 h 171"/>
                                <a:gd name="T46" fmla="*/ 108 w 172"/>
                                <a:gd name="T47" fmla="*/ 148 h 171"/>
                                <a:gd name="T48" fmla="*/ 104 w 172"/>
                                <a:gd name="T49" fmla="*/ 153 h 171"/>
                                <a:gd name="T50" fmla="*/ 99 w 172"/>
                                <a:gd name="T51" fmla="*/ 158 h 171"/>
                                <a:gd name="T52" fmla="*/ 94 w 172"/>
                                <a:gd name="T53" fmla="*/ 164 h 171"/>
                                <a:gd name="T54" fmla="*/ 87 w 172"/>
                                <a:gd name="T55" fmla="*/ 168 h 171"/>
                                <a:gd name="T56" fmla="*/ 81 w 172"/>
                                <a:gd name="T57" fmla="*/ 171 h 171"/>
                                <a:gd name="T58" fmla="*/ 74 w 172"/>
                                <a:gd name="T59" fmla="*/ 171 h 171"/>
                                <a:gd name="T60" fmla="*/ 68 w 172"/>
                                <a:gd name="T61" fmla="*/ 171 h 171"/>
                                <a:gd name="T62" fmla="*/ 61 w 172"/>
                                <a:gd name="T63" fmla="*/ 171 h 171"/>
                                <a:gd name="T64" fmla="*/ 53 w 172"/>
                                <a:gd name="T65" fmla="*/ 170 h 171"/>
                                <a:gd name="T66" fmla="*/ 48 w 172"/>
                                <a:gd name="T67" fmla="*/ 170 h 171"/>
                                <a:gd name="T68" fmla="*/ 42 w 172"/>
                                <a:gd name="T69" fmla="*/ 168 h 171"/>
                                <a:gd name="T70" fmla="*/ 36 w 172"/>
                                <a:gd name="T71" fmla="*/ 166 h 171"/>
                                <a:gd name="T72" fmla="*/ 30 w 172"/>
                                <a:gd name="T73" fmla="*/ 163 h 171"/>
                                <a:gd name="T74" fmla="*/ 17 w 172"/>
                                <a:gd name="T75" fmla="*/ 147 h 171"/>
                                <a:gd name="T76" fmla="*/ 7 w 172"/>
                                <a:gd name="T77" fmla="*/ 128 h 171"/>
                                <a:gd name="T78" fmla="*/ 0 w 172"/>
                                <a:gd name="T79" fmla="*/ 109 h 171"/>
                                <a:gd name="T80" fmla="*/ 0 w 172"/>
                                <a:gd name="T81" fmla="*/ 88 h 171"/>
                                <a:gd name="T82" fmla="*/ 3 w 172"/>
                                <a:gd name="T83" fmla="*/ 72 h 171"/>
                                <a:gd name="T84" fmla="*/ 7 w 172"/>
                                <a:gd name="T85" fmla="*/ 58 h 171"/>
                                <a:gd name="T86" fmla="*/ 13 w 172"/>
                                <a:gd name="T87" fmla="*/ 45 h 171"/>
                                <a:gd name="T88" fmla="*/ 23 w 172"/>
                                <a:gd name="T89" fmla="*/ 32 h 171"/>
                                <a:gd name="T90" fmla="*/ 25 w 172"/>
                                <a:gd name="T91" fmla="*/ 27 h 171"/>
                                <a:gd name="T92" fmla="*/ 26 w 172"/>
                                <a:gd name="T93" fmla="*/ 25 h 171"/>
                                <a:gd name="T94" fmla="*/ 27 w 172"/>
                                <a:gd name="T95" fmla="*/ 22 h 171"/>
                                <a:gd name="T96" fmla="*/ 26 w 172"/>
                                <a:gd name="T97" fmla="*/ 19 h 171"/>
                                <a:gd name="T98" fmla="*/ 32 w 172"/>
                                <a:gd name="T99" fmla="*/ 16 h 171"/>
                                <a:gd name="T100" fmla="*/ 36 w 172"/>
                                <a:gd name="T101" fmla="*/ 14 h 171"/>
                                <a:gd name="T102" fmla="*/ 42 w 172"/>
                                <a:gd name="T103" fmla="*/ 12 h 171"/>
                                <a:gd name="T104" fmla="*/ 48 w 172"/>
                                <a:gd name="T105" fmla="*/ 9 h 171"/>
                                <a:gd name="T106" fmla="*/ 52 w 172"/>
                                <a:gd name="T107" fmla="*/ 6 h 171"/>
                                <a:gd name="T108" fmla="*/ 58 w 172"/>
                                <a:gd name="T109" fmla="*/ 3 h 171"/>
                                <a:gd name="T110" fmla="*/ 63 w 172"/>
                                <a:gd name="T111" fmla="*/ 1 h 171"/>
                                <a:gd name="T112" fmla="*/ 69 w 172"/>
                                <a:gd name="T113" fmla="*/ 0 h 171"/>
                                <a:gd name="T114" fmla="*/ 72 w 172"/>
                                <a:gd name="T115" fmla="*/ 0 h 171"/>
                                <a:gd name="T116" fmla="*/ 76 w 172"/>
                                <a:gd name="T117" fmla="*/ 0 h 171"/>
                                <a:gd name="T118" fmla="*/ 79 w 172"/>
                                <a:gd name="T119" fmla="*/ 1 h 171"/>
                                <a:gd name="T120" fmla="*/ 84 w 172"/>
                                <a:gd name="T121" fmla="*/ 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72" h="171">
                                  <a:moveTo>
                                    <a:pt x="84" y="1"/>
                                  </a:moveTo>
                                  <a:lnTo>
                                    <a:pt x="94" y="3"/>
                                  </a:lnTo>
                                  <a:lnTo>
                                    <a:pt x="102" y="3"/>
                                  </a:lnTo>
                                  <a:lnTo>
                                    <a:pt x="111" y="4"/>
                                  </a:lnTo>
                                  <a:lnTo>
                                    <a:pt x="121" y="7"/>
                                  </a:lnTo>
                                  <a:lnTo>
                                    <a:pt x="133" y="9"/>
                                  </a:lnTo>
                                  <a:lnTo>
                                    <a:pt x="143" y="13"/>
                                  </a:lnTo>
                                  <a:lnTo>
                                    <a:pt x="151" y="20"/>
                                  </a:lnTo>
                                  <a:lnTo>
                                    <a:pt x="161" y="27"/>
                                  </a:lnTo>
                                  <a:lnTo>
                                    <a:pt x="169" y="40"/>
                                  </a:lnTo>
                                  <a:lnTo>
                                    <a:pt x="172" y="53"/>
                                  </a:lnTo>
                                  <a:lnTo>
                                    <a:pt x="172" y="66"/>
                                  </a:lnTo>
                                  <a:lnTo>
                                    <a:pt x="169" y="79"/>
                                  </a:lnTo>
                                  <a:lnTo>
                                    <a:pt x="163" y="86"/>
                                  </a:lnTo>
                                  <a:lnTo>
                                    <a:pt x="159" y="95"/>
                                  </a:lnTo>
                                  <a:lnTo>
                                    <a:pt x="153" y="102"/>
                                  </a:lnTo>
                                  <a:lnTo>
                                    <a:pt x="148" y="111"/>
                                  </a:lnTo>
                                  <a:lnTo>
                                    <a:pt x="143" y="118"/>
                                  </a:lnTo>
                                  <a:lnTo>
                                    <a:pt x="137" y="125"/>
                                  </a:lnTo>
                                  <a:lnTo>
                                    <a:pt x="130" y="131"/>
                                  </a:lnTo>
                                  <a:lnTo>
                                    <a:pt x="121" y="135"/>
                                  </a:lnTo>
                                  <a:lnTo>
                                    <a:pt x="117" y="140"/>
                                  </a:lnTo>
                                  <a:lnTo>
                                    <a:pt x="112" y="144"/>
                                  </a:lnTo>
                                  <a:lnTo>
                                    <a:pt x="108" y="148"/>
                                  </a:lnTo>
                                  <a:lnTo>
                                    <a:pt x="104" y="153"/>
                                  </a:lnTo>
                                  <a:lnTo>
                                    <a:pt x="99" y="158"/>
                                  </a:lnTo>
                                  <a:lnTo>
                                    <a:pt x="94" y="164"/>
                                  </a:lnTo>
                                  <a:lnTo>
                                    <a:pt x="87" y="168"/>
                                  </a:lnTo>
                                  <a:lnTo>
                                    <a:pt x="81" y="171"/>
                                  </a:lnTo>
                                  <a:lnTo>
                                    <a:pt x="74" y="171"/>
                                  </a:lnTo>
                                  <a:lnTo>
                                    <a:pt x="68" y="171"/>
                                  </a:lnTo>
                                  <a:lnTo>
                                    <a:pt x="61" y="171"/>
                                  </a:lnTo>
                                  <a:lnTo>
                                    <a:pt x="53" y="170"/>
                                  </a:lnTo>
                                  <a:lnTo>
                                    <a:pt x="48" y="170"/>
                                  </a:lnTo>
                                  <a:lnTo>
                                    <a:pt x="42" y="168"/>
                                  </a:lnTo>
                                  <a:lnTo>
                                    <a:pt x="36" y="166"/>
                                  </a:lnTo>
                                  <a:lnTo>
                                    <a:pt x="30" y="163"/>
                                  </a:lnTo>
                                  <a:lnTo>
                                    <a:pt x="17" y="147"/>
                                  </a:lnTo>
                                  <a:lnTo>
                                    <a:pt x="7" y="128"/>
                                  </a:lnTo>
                                  <a:lnTo>
                                    <a:pt x="0" y="109"/>
                                  </a:lnTo>
                                  <a:lnTo>
                                    <a:pt x="0" y="88"/>
                                  </a:lnTo>
                                  <a:lnTo>
                                    <a:pt x="3" y="72"/>
                                  </a:lnTo>
                                  <a:lnTo>
                                    <a:pt x="7" y="58"/>
                                  </a:lnTo>
                                  <a:lnTo>
                                    <a:pt x="13" y="45"/>
                                  </a:lnTo>
                                  <a:lnTo>
                                    <a:pt x="23" y="32"/>
                                  </a:lnTo>
                                  <a:lnTo>
                                    <a:pt x="25" y="27"/>
                                  </a:lnTo>
                                  <a:lnTo>
                                    <a:pt x="26" y="25"/>
                                  </a:lnTo>
                                  <a:lnTo>
                                    <a:pt x="27" y="22"/>
                                  </a:lnTo>
                                  <a:lnTo>
                                    <a:pt x="26" y="19"/>
                                  </a:lnTo>
                                  <a:lnTo>
                                    <a:pt x="32" y="16"/>
                                  </a:lnTo>
                                  <a:lnTo>
                                    <a:pt x="36" y="14"/>
                                  </a:lnTo>
                                  <a:lnTo>
                                    <a:pt x="42" y="12"/>
                                  </a:lnTo>
                                  <a:lnTo>
                                    <a:pt x="48" y="9"/>
                                  </a:lnTo>
                                  <a:lnTo>
                                    <a:pt x="52" y="6"/>
                                  </a:lnTo>
                                  <a:lnTo>
                                    <a:pt x="58" y="3"/>
                                  </a:lnTo>
                                  <a:lnTo>
                                    <a:pt x="63" y="1"/>
                                  </a:lnTo>
                                  <a:lnTo>
                                    <a:pt x="69" y="0"/>
                                  </a:lnTo>
                                  <a:lnTo>
                                    <a:pt x="72" y="0"/>
                                  </a:lnTo>
                                  <a:lnTo>
                                    <a:pt x="76" y="0"/>
                                  </a:lnTo>
                                  <a:lnTo>
                                    <a:pt x="79" y="1"/>
                                  </a:lnTo>
                                  <a:lnTo>
                                    <a:pt x="84" y="1"/>
                                  </a:lnTo>
                                  <a:close/>
                                </a:path>
                              </a:pathLst>
                            </a:custGeom>
                            <a:solidFill>
                              <a:srgbClr val="66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0"/>
                          <wps:cNvSpPr>
                            <a:spLocks/>
                          </wps:cNvSpPr>
                          <wps:spPr bwMode="auto">
                            <a:xfrm>
                              <a:off x="321784" y="777626"/>
                              <a:ext cx="268605" cy="222885"/>
                            </a:xfrm>
                            <a:custGeom>
                              <a:avLst/>
                              <a:gdLst>
                                <a:gd name="T0" fmla="*/ 286 w 423"/>
                                <a:gd name="T1" fmla="*/ 14 h 351"/>
                                <a:gd name="T2" fmla="*/ 313 w 423"/>
                                <a:gd name="T3" fmla="*/ 10 h 351"/>
                                <a:gd name="T4" fmla="*/ 339 w 423"/>
                                <a:gd name="T5" fmla="*/ 10 h 351"/>
                                <a:gd name="T6" fmla="*/ 371 w 423"/>
                                <a:gd name="T7" fmla="*/ 7 h 351"/>
                                <a:gd name="T8" fmla="*/ 402 w 423"/>
                                <a:gd name="T9" fmla="*/ 3 h 351"/>
                                <a:gd name="T10" fmla="*/ 412 w 423"/>
                                <a:gd name="T11" fmla="*/ 7 h 351"/>
                                <a:gd name="T12" fmla="*/ 381 w 423"/>
                                <a:gd name="T13" fmla="*/ 30 h 351"/>
                                <a:gd name="T14" fmla="*/ 363 w 423"/>
                                <a:gd name="T15" fmla="*/ 43 h 351"/>
                                <a:gd name="T16" fmla="*/ 348 w 423"/>
                                <a:gd name="T17" fmla="*/ 54 h 351"/>
                                <a:gd name="T18" fmla="*/ 329 w 423"/>
                                <a:gd name="T19" fmla="*/ 69 h 351"/>
                                <a:gd name="T20" fmla="*/ 309 w 423"/>
                                <a:gd name="T21" fmla="*/ 87 h 351"/>
                                <a:gd name="T22" fmla="*/ 287 w 423"/>
                                <a:gd name="T23" fmla="*/ 108 h 351"/>
                                <a:gd name="T24" fmla="*/ 280 w 423"/>
                                <a:gd name="T25" fmla="*/ 123 h 351"/>
                                <a:gd name="T26" fmla="*/ 278 w 423"/>
                                <a:gd name="T27" fmla="*/ 133 h 351"/>
                                <a:gd name="T28" fmla="*/ 278 w 423"/>
                                <a:gd name="T29" fmla="*/ 136 h 351"/>
                                <a:gd name="T30" fmla="*/ 278 w 423"/>
                                <a:gd name="T31" fmla="*/ 164 h 351"/>
                                <a:gd name="T32" fmla="*/ 293 w 423"/>
                                <a:gd name="T33" fmla="*/ 224 h 351"/>
                                <a:gd name="T34" fmla="*/ 316 w 423"/>
                                <a:gd name="T35" fmla="*/ 279 h 351"/>
                                <a:gd name="T36" fmla="*/ 325 w 423"/>
                                <a:gd name="T37" fmla="*/ 312 h 351"/>
                                <a:gd name="T38" fmla="*/ 297 w 423"/>
                                <a:gd name="T39" fmla="*/ 315 h 351"/>
                                <a:gd name="T40" fmla="*/ 266 w 423"/>
                                <a:gd name="T41" fmla="*/ 318 h 351"/>
                                <a:gd name="T42" fmla="*/ 231 w 423"/>
                                <a:gd name="T43" fmla="*/ 326 h 351"/>
                                <a:gd name="T44" fmla="*/ 196 w 423"/>
                                <a:gd name="T45" fmla="*/ 336 h 351"/>
                                <a:gd name="T46" fmla="*/ 181 w 423"/>
                                <a:gd name="T47" fmla="*/ 339 h 351"/>
                                <a:gd name="T48" fmla="*/ 163 w 423"/>
                                <a:gd name="T49" fmla="*/ 345 h 351"/>
                                <a:gd name="T50" fmla="*/ 144 w 423"/>
                                <a:gd name="T51" fmla="*/ 348 h 351"/>
                                <a:gd name="T52" fmla="*/ 121 w 423"/>
                                <a:gd name="T53" fmla="*/ 348 h 351"/>
                                <a:gd name="T54" fmla="*/ 113 w 423"/>
                                <a:gd name="T55" fmla="*/ 348 h 351"/>
                                <a:gd name="T56" fmla="*/ 101 w 423"/>
                                <a:gd name="T57" fmla="*/ 346 h 351"/>
                                <a:gd name="T58" fmla="*/ 84 w 423"/>
                                <a:gd name="T59" fmla="*/ 349 h 351"/>
                                <a:gd name="T60" fmla="*/ 80 w 423"/>
                                <a:gd name="T61" fmla="*/ 351 h 351"/>
                                <a:gd name="T62" fmla="*/ 75 w 423"/>
                                <a:gd name="T63" fmla="*/ 344 h 351"/>
                                <a:gd name="T64" fmla="*/ 78 w 423"/>
                                <a:gd name="T65" fmla="*/ 335 h 351"/>
                                <a:gd name="T66" fmla="*/ 83 w 423"/>
                                <a:gd name="T67" fmla="*/ 318 h 351"/>
                                <a:gd name="T68" fmla="*/ 107 w 423"/>
                                <a:gd name="T69" fmla="*/ 253 h 351"/>
                                <a:gd name="T70" fmla="*/ 126 w 423"/>
                                <a:gd name="T71" fmla="*/ 197 h 351"/>
                                <a:gd name="T72" fmla="*/ 140 w 423"/>
                                <a:gd name="T73" fmla="*/ 159 h 351"/>
                                <a:gd name="T74" fmla="*/ 139 w 423"/>
                                <a:gd name="T75" fmla="*/ 148 h 351"/>
                                <a:gd name="T76" fmla="*/ 113 w 423"/>
                                <a:gd name="T77" fmla="*/ 144 h 351"/>
                                <a:gd name="T78" fmla="*/ 94 w 423"/>
                                <a:gd name="T79" fmla="*/ 141 h 351"/>
                                <a:gd name="T80" fmla="*/ 77 w 423"/>
                                <a:gd name="T81" fmla="*/ 142 h 351"/>
                                <a:gd name="T82" fmla="*/ 61 w 423"/>
                                <a:gd name="T83" fmla="*/ 145 h 351"/>
                                <a:gd name="T84" fmla="*/ 45 w 423"/>
                                <a:gd name="T85" fmla="*/ 149 h 351"/>
                                <a:gd name="T86" fmla="*/ 34 w 423"/>
                                <a:gd name="T87" fmla="*/ 149 h 351"/>
                                <a:gd name="T88" fmla="*/ 25 w 423"/>
                                <a:gd name="T89" fmla="*/ 148 h 351"/>
                                <a:gd name="T90" fmla="*/ 18 w 423"/>
                                <a:gd name="T91" fmla="*/ 151 h 351"/>
                                <a:gd name="T92" fmla="*/ 5 w 423"/>
                                <a:gd name="T93" fmla="*/ 149 h 351"/>
                                <a:gd name="T94" fmla="*/ 3 w 423"/>
                                <a:gd name="T95" fmla="*/ 139 h 351"/>
                                <a:gd name="T96" fmla="*/ 15 w 423"/>
                                <a:gd name="T97" fmla="*/ 131 h 351"/>
                                <a:gd name="T98" fmla="*/ 28 w 423"/>
                                <a:gd name="T99" fmla="*/ 123 h 351"/>
                                <a:gd name="T100" fmla="*/ 48 w 423"/>
                                <a:gd name="T101" fmla="*/ 106 h 351"/>
                                <a:gd name="T102" fmla="*/ 78 w 423"/>
                                <a:gd name="T103" fmla="*/ 92 h 351"/>
                                <a:gd name="T104" fmla="*/ 107 w 423"/>
                                <a:gd name="T105" fmla="*/ 72 h 351"/>
                                <a:gd name="T106" fmla="*/ 134 w 423"/>
                                <a:gd name="T107" fmla="*/ 51 h 351"/>
                                <a:gd name="T108" fmla="*/ 157 w 423"/>
                                <a:gd name="T109" fmla="*/ 40 h 351"/>
                                <a:gd name="T110" fmla="*/ 176 w 423"/>
                                <a:gd name="T111" fmla="*/ 28 h 351"/>
                                <a:gd name="T112" fmla="*/ 196 w 423"/>
                                <a:gd name="T113" fmla="*/ 20 h 351"/>
                                <a:gd name="T114" fmla="*/ 224 w 423"/>
                                <a:gd name="T115" fmla="*/ 18 h 351"/>
                                <a:gd name="T116" fmla="*/ 250 w 423"/>
                                <a:gd name="T117" fmla="*/ 18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3" h="351">
                                  <a:moveTo>
                                    <a:pt x="267" y="15"/>
                                  </a:moveTo>
                                  <a:lnTo>
                                    <a:pt x="276" y="15"/>
                                  </a:lnTo>
                                  <a:lnTo>
                                    <a:pt x="286" y="14"/>
                                  </a:lnTo>
                                  <a:lnTo>
                                    <a:pt x="294" y="13"/>
                                  </a:lnTo>
                                  <a:lnTo>
                                    <a:pt x="303" y="11"/>
                                  </a:lnTo>
                                  <a:lnTo>
                                    <a:pt x="313" y="10"/>
                                  </a:lnTo>
                                  <a:lnTo>
                                    <a:pt x="322" y="10"/>
                                  </a:lnTo>
                                  <a:lnTo>
                                    <a:pt x="330" y="10"/>
                                  </a:lnTo>
                                  <a:lnTo>
                                    <a:pt x="339" y="10"/>
                                  </a:lnTo>
                                  <a:lnTo>
                                    <a:pt x="349" y="8"/>
                                  </a:lnTo>
                                  <a:lnTo>
                                    <a:pt x="361" y="8"/>
                                  </a:lnTo>
                                  <a:lnTo>
                                    <a:pt x="371" y="7"/>
                                  </a:lnTo>
                                  <a:lnTo>
                                    <a:pt x="381" y="5"/>
                                  </a:lnTo>
                                  <a:lnTo>
                                    <a:pt x="392" y="4"/>
                                  </a:lnTo>
                                  <a:lnTo>
                                    <a:pt x="402" y="3"/>
                                  </a:lnTo>
                                  <a:lnTo>
                                    <a:pt x="412" y="1"/>
                                  </a:lnTo>
                                  <a:lnTo>
                                    <a:pt x="423" y="0"/>
                                  </a:lnTo>
                                  <a:lnTo>
                                    <a:pt x="412" y="7"/>
                                  </a:lnTo>
                                  <a:lnTo>
                                    <a:pt x="402" y="15"/>
                                  </a:lnTo>
                                  <a:lnTo>
                                    <a:pt x="392" y="23"/>
                                  </a:lnTo>
                                  <a:lnTo>
                                    <a:pt x="381" y="30"/>
                                  </a:lnTo>
                                  <a:lnTo>
                                    <a:pt x="375" y="34"/>
                                  </a:lnTo>
                                  <a:lnTo>
                                    <a:pt x="369" y="38"/>
                                  </a:lnTo>
                                  <a:lnTo>
                                    <a:pt x="363" y="43"/>
                                  </a:lnTo>
                                  <a:lnTo>
                                    <a:pt x="359" y="46"/>
                                  </a:lnTo>
                                  <a:lnTo>
                                    <a:pt x="353" y="50"/>
                                  </a:lnTo>
                                  <a:lnTo>
                                    <a:pt x="348" y="54"/>
                                  </a:lnTo>
                                  <a:lnTo>
                                    <a:pt x="342" y="57"/>
                                  </a:lnTo>
                                  <a:lnTo>
                                    <a:pt x="336" y="62"/>
                                  </a:lnTo>
                                  <a:lnTo>
                                    <a:pt x="329" y="69"/>
                                  </a:lnTo>
                                  <a:lnTo>
                                    <a:pt x="323" y="74"/>
                                  </a:lnTo>
                                  <a:lnTo>
                                    <a:pt x="316" y="82"/>
                                  </a:lnTo>
                                  <a:lnTo>
                                    <a:pt x="309" y="87"/>
                                  </a:lnTo>
                                  <a:lnTo>
                                    <a:pt x="300" y="95"/>
                                  </a:lnTo>
                                  <a:lnTo>
                                    <a:pt x="293" y="102"/>
                                  </a:lnTo>
                                  <a:lnTo>
                                    <a:pt x="287" y="108"/>
                                  </a:lnTo>
                                  <a:lnTo>
                                    <a:pt x="280" y="115"/>
                                  </a:lnTo>
                                  <a:lnTo>
                                    <a:pt x="280" y="119"/>
                                  </a:lnTo>
                                  <a:lnTo>
                                    <a:pt x="280" y="123"/>
                                  </a:lnTo>
                                  <a:lnTo>
                                    <a:pt x="278" y="128"/>
                                  </a:lnTo>
                                  <a:lnTo>
                                    <a:pt x="278" y="132"/>
                                  </a:lnTo>
                                  <a:lnTo>
                                    <a:pt x="278" y="133"/>
                                  </a:lnTo>
                                  <a:lnTo>
                                    <a:pt x="278" y="133"/>
                                  </a:lnTo>
                                  <a:lnTo>
                                    <a:pt x="278" y="135"/>
                                  </a:lnTo>
                                  <a:lnTo>
                                    <a:pt x="278" y="136"/>
                                  </a:lnTo>
                                  <a:lnTo>
                                    <a:pt x="280" y="146"/>
                                  </a:lnTo>
                                  <a:lnTo>
                                    <a:pt x="280" y="155"/>
                                  </a:lnTo>
                                  <a:lnTo>
                                    <a:pt x="278" y="164"/>
                                  </a:lnTo>
                                  <a:lnTo>
                                    <a:pt x="280" y="174"/>
                                  </a:lnTo>
                                  <a:lnTo>
                                    <a:pt x="287" y="200"/>
                                  </a:lnTo>
                                  <a:lnTo>
                                    <a:pt x="293" y="224"/>
                                  </a:lnTo>
                                  <a:lnTo>
                                    <a:pt x="300" y="247"/>
                                  </a:lnTo>
                                  <a:lnTo>
                                    <a:pt x="310" y="270"/>
                                  </a:lnTo>
                                  <a:lnTo>
                                    <a:pt x="316" y="279"/>
                                  </a:lnTo>
                                  <a:lnTo>
                                    <a:pt x="323" y="289"/>
                                  </a:lnTo>
                                  <a:lnTo>
                                    <a:pt x="327" y="300"/>
                                  </a:lnTo>
                                  <a:lnTo>
                                    <a:pt x="325" y="312"/>
                                  </a:lnTo>
                                  <a:lnTo>
                                    <a:pt x="316" y="312"/>
                                  </a:lnTo>
                                  <a:lnTo>
                                    <a:pt x="307" y="313"/>
                                  </a:lnTo>
                                  <a:lnTo>
                                    <a:pt x="297" y="315"/>
                                  </a:lnTo>
                                  <a:lnTo>
                                    <a:pt x="289" y="316"/>
                                  </a:lnTo>
                                  <a:lnTo>
                                    <a:pt x="277" y="316"/>
                                  </a:lnTo>
                                  <a:lnTo>
                                    <a:pt x="266" y="318"/>
                                  </a:lnTo>
                                  <a:lnTo>
                                    <a:pt x="254" y="321"/>
                                  </a:lnTo>
                                  <a:lnTo>
                                    <a:pt x="242" y="323"/>
                                  </a:lnTo>
                                  <a:lnTo>
                                    <a:pt x="231" y="326"/>
                                  </a:lnTo>
                                  <a:lnTo>
                                    <a:pt x="219" y="331"/>
                                  </a:lnTo>
                                  <a:lnTo>
                                    <a:pt x="208" y="334"/>
                                  </a:lnTo>
                                  <a:lnTo>
                                    <a:pt x="196" y="336"/>
                                  </a:lnTo>
                                  <a:lnTo>
                                    <a:pt x="191" y="336"/>
                                  </a:lnTo>
                                  <a:lnTo>
                                    <a:pt x="185" y="338"/>
                                  </a:lnTo>
                                  <a:lnTo>
                                    <a:pt x="181" y="339"/>
                                  </a:lnTo>
                                  <a:lnTo>
                                    <a:pt x="175" y="341"/>
                                  </a:lnTo>
                                  <a:lnTo>
                                    <a:pt x="169" y="344"/>
                                  </a:lnTo>
                                  <a:lnTo>
                                    <a:pt x="163" y="345"/>
                                  </a:lnTo>
                                  <a:lnTo>
                                    <a:pt x="157" y="346"/>
                                  </a:lnTo>
                                  <a:lnTo>
                                    <a:pt x="152" y="346"/>
                                  </a:lnTo>
                                  <a:lnTo>
                                    <a:pt x="144" y="348"/>
                                  </a:lnTo>
                                  <a:lnTo>
                                    <a:pt x="137" y="349"/>
                                  </a:lnTo>
                                  <a:lnTo>
                                    <a:pt x="129" y="349"/>
                                  </a:lnTo>
                                  <a:lnTo>
                                    <a:pt x="121" y="348"/>
                                  </a:lnTo>
                                  <a:lnTo>
                                    <a:pt x="119" y="349"/>
                                  </a:lnTo>
                                  <a:lnTo>
                                    <a:pt x="116" y="348"/>
                                  </a:lnTo>
                                  <a:lnTo>
                                    <a:pt x="113" y="348"/>
                                  </a:lnTo>
                                  <a:lnTo>
                                    <a:pt x="110" y="348"/>
                                  </a:lnTo>
                                  <a:lnTo>
                                    <a:pt x="107" y="346"/>
                                  </a:lnTo>
                                  <a:lnTo>
                                    <a:pt x="101" y="346"/>
                                  </a:lnTo>
                                  <a:lnTo>
                                    <a:pt x="94" y="345"/>
                                  </a:lnTo>
                                  <a:lnTo>
                                    <a:pt x="88" y="345"/>
                                  </a:lnTo>
                                  <a:lnTo>
                                    <a:pt x="84" y="349"/>
                                  </a:lnTo>
                                  <a:lnTo>
                                    <a:pt x="83" y="351"/>
                                  </a:lnTo>
                                  <a:lnTo>
                                    <a:pt x="81" y="351"/>
                                  </a:lnTo>
                                  <a:lnTo>
                                    <a:pt x="80" y="351"/>
                                  </a:lnTo>
                                  <a:lnTo>
                                    <a:pt x="78" y="349"/>
                                  </a:lnTo>
                                  <a:lnTo>
                                    <a:pt x="77" y="346"/>
                                  </a:lnTo>
                                  <a:lnTo>
                                    <a:pt x="75" y="344"/>
                                  </a:lnTo>
                                  <a:lnTo>
                                    <a:pt x="74" y="341"/>
                                  </a:lnTo>
                                  <a:lnTo>
                                    <a:pt x="74" y="339"/>
                                  </a:lnTo>
                                  <a:lnTo>
                                    <a:pt x="78" y="335"/>
                                  </a:lnTo>
                                  <a:lnTo>
                                    <a:pt x="80" y="329"/>
                                  </a:lnTo>
                                  <a:lnTo>
                                    <a:pt x="81" y="323"/>
                                  </a:lnTo>
                                  <a:lnTo>
                                    <a:pt x="83" y="318"/>
                                  </a:lnTo>
                                  <a:lnTo>
                                    <a:pt x="90" y="296"/>
                                  </a:lnTo>
                                  <a:lnTo>
                                    <a:pt x="98" y="275"/>
                                  </a:lnTo>
                                  <a:lnTo>
                                    <a:pt x="107" y="253"/>
                                  </a:lnTo>
                                  <a:lnTo>
                                    <a:pt x="117" y="230"/>
                                  </a:lnTo>
                                  <a:lnTo>
                                    <a:pt x="120" y="213"/>
                                  </a:lnTo>
                                  <a:lnTo>
                                    <a:pt x="126" y="197"/>
                                  </a:lnTo>
                                  <a:lnTo>
                                    <a:pt x="133" y="180"/>
                                  </a:lnTo>
                                  <a:lnTo>
                                    <a:pt x="140" y="164"/>
                                  </a:lnTo>
                                  <a:lnTo>
                                    <a:pt x="140" y="159"/>
                                  </a:lnTo>
                                  <a:lnTo>
                                    <a:pt x="142" y="155"/>
                                  </a:lnTo>
                                  <a:lnTo>
                                    <a:pt x="142" y="151"/>
                                  </a:lnTo>
                                  <a:lnTo>
                                    <a:pt x="139" y="148"/>
                                  </a:lnTo>
                                  <a:lnTo>
                                    <a:pt x="130" y="146"/>
                                  </a:lnTo>
                                  <a:lnTo>
                                    <a:pt x="121" y="144"/>
                                  </a:lnTo>
                                  <a:lnTo>
                                    <a:pt x="113" y="144"/>
                                  </a:lnTo>
                                  <a:lnTo>
                                    <a:pt x="104" y="144"/>
                                  </a:lnTo>
                                  <a:lnTo>
                                    <a:pt x="100" y="141"/>
                                  </a:lnTo>
                                  <a:lnTo>
                                    <a:pt x="94" y="141"/>
                                  </a:lnTo>
                                  <a:lnTo>
                                    <a:pt x="88" y="142"/>
                                  </a:lnTo>
                                  <a:lnTo>
                                    <a:pt x="83" y="141"/>
                                  </a:lnTo>
                                  <a:lnTo>
                                    <a:pt x="77" y="142"/>
                                  </a:lnTo>
                                  <a:lnTo>
                                    <a:pt x="72" y="144"/>
                                  </a:lnTo>
                                  <a:lnTo>
                                    <a:pt x="67" y="145"/>
                                  </a:lnTo>
                                  <a:lnTo>
                                    <a:pt x="61" y="145"/>
                                  </a:lnTo>
                                  <a:lnTo>
                                    <a:pt x="55" y="146"/>
                                  </a:lnTo>
                                  <a:lnTo>
                                    <a:pt x="51" y="148"/>
                                  </a:lnTo>
                                  <a:lnTo>
                                    <a:pt x="45" y="149"/>
                                  </a:lnTo>
                                  <a:lnTo>
                                    <a:pt x="39" y="151"/>
                                  </a:lnTo>
                                  <a:lnTo>
                                    <a:pt x="36" y="149"/>
                                  </a:lnTo>
                                  <a:lnTo>
                                    <a:pt x="34" y="149"/>
                                  </a:lnTo>
                                  <a:lnTo>
                                    <a:pt x="29" y="149"/>
                                  </a:lnTo>
                                  <a:lnTo>
                                    <a:pt x="26" y="149"/>
                                  </a:lnTo>
                                  <a:lnTo>
                                    <a:pt x="25" y="148"/>
                                  </a:lnTo>
                                  <a:lnTo>
                                    <a:pt x="22" y="149"/>
                                  </a:lnTo>
                                  <a:lnTo>
                                    <a:pt x="21" y="151"/>
                                  </a:lnTo>
                                  <a:lnTo>
                                    <a:pt x="18" y="151"/>
                                  </a:lnTo>
                                  <a:lnTo>
                                    <a:pt x="13" y="151"/>
                                  </a:lnTo>
                                  <a:lnTo>
                                    <a:pt x="8" y="151"/>
                                  </a:lnTo>
                                  <a:lnTo>
                                    <a:pt x="5" y="149"/>
                                  </a:lnTo>
                                  <a:lnTo>
                                    <a:pt x="2" y="145"/>
                                  </a:lnTo>
                                  <a:lnTo>
                                    <a:pt x="0" y="144"/>
                                  </a:lnTo>
                                  <a:lnTo>
                                    <a:pt x="3" y="139"/>
                                  </a:lnTo>
                                  <a:lnTo>
                                    <a:pt x="8" y="136"/>
                                  </a:lnTo>
                                  <a:lnTo>
                                    <a:pt x="11" y="133"/>
                                  </a:lnTo>
                                  <a:lnTo>
                                    <a:pt x="15" y="131"/>
                                  </a:lnTo>
                                  <a:lnTo>
                                    <a:pt x="19" y="128"/>
                                  </a:lnTo>
                                  <a:lnTo>
                                    <a:pt x="23" y="125"/>
                                  </a:lnTo>
                                  <a:lnTo>
                                    <a:pt x="28" y="123"/>
                                  </a:lnTo>
                                  <a:lnTo>
                                    <a:pt x="32" y="119"/>
                                  </a:lnTo>
                                  <a:lnTo>
                                    <a:pt x="41" y="112"/>
                                  </a:lnTo>
                                  <a:lnTo>
                                    <a:pt x="48" y="106"/>
                                  </a:lnTo>
                                  <a:lnTo>
                                    <a:pt x="58" y="100"/>
                                  </a:lnTo>
                                  <a:lnTo>
                                    <a:pt x="68" y="97"/>
                                  </a:lnTo>
                                  <a:lnTo>
                                    <a:pt x="78" y="92"/>
                                  </a:lnTo>
                                  <a:lnTo>
                                    <a:pt x="87" y="85"/>
                                  </a:lnTo>
                                  <a:lnTo>
                                    <a:pt x="97" y="79"/>
                                  </a:lnTo>
                                  <a:lnTo>
                                    <a:pt x="107" y="72"/>
                                  </a:lnTo>
                                  <a:lnTo>
                                    <a:pt x="116" y="66"/>
                                  </a:lnTo>
                                  <a:lnTo>
                                    <a:pt x="126" y="59"/>
                                  </a:lnTo>
                                  <a:lnTo>
                                    <a:pt x="134" y="51"/>
                                  </a:lnTo>
                                  <a:lnTo>
                                    <a:pt x="143" y="44"/>
                                  </a:lnTo>
                                  <a:lnTo>
                                    <a:pt x="150" y="43"/>
                                  </a:lnTo>
                                  <a:lnTo>
                                    <a:pt x="157" y="40"/>
                                  </a:lnTo>
                                  <a:lnTo>
                                    <a:pt x="163" y="37"/>
                                  </a:lnTo>
                                  <a:lnTo>
                                    <a:pt x="170" y="33"/>
                                  </a:lnTo>
                                  <a:lnTo>
                                    <a:pt x="176" y="28"/>
                                  </a:lnTo>
                                  <a:lnTo>
                                    <a:pt x="182" y="26"/>
                                  </a:lnTo>
                                  <a:lnTo>
                                    <a:pt x="189" y="23"/>
                                  </a:lnTo>
                                  <a:lnTo>
                                    <a:pt x="196" y="20"/>
                                  </a:lnTo>
                                  <a:lnTo>
                                    <a:pt x="205" y="18"/>
                                  </a:lnTo>
                                  <a:lnTo>
                                    <a:pt x="215" y="18"/>
                                  </a:lnTo>
                                  <a:lnTo>
                                    <a:pt x="224" y="18"/>
                                  </a:lnTo>
                                  <a:lnTo>
                                    <a:pt x="232" y="18"/>
                                  </a:lnTo>
                                  <a:lnTo>
                                    <a:pt x="241" y="18"/>
                                  </a:lnTo>
                                  <a:lnTo>
                                    <a:pt x="250" y="18"/>
                                  </a:lnTo>
                                  <a:lnTo>
                                    <a:pt x="258" y="17"/>
                                  </a:lnTo>
                                  <a:lnTo>
                                    <a:pt x="267" y="15"/>
                                  </a:lnTo>
                                  <a:close/>
                                </a:path>
                              </a:pathLst>
                            </a:custGeom>
                            <a:solidFill>
                              <a:srgbClr val="FF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2"/>
                          <wps:cNvSpPr>
                            <a:spLocks/>
                          </wps:cNvSpPr>
                          <wps:spPr bwMode="auto">
                            <a:xfrm>
                              <a:off x="662144" y="769371"/>
                              <a:ext cx="242570" cy="158750"/>
                            </a:xfrm>
                            <a:custGeom>
                              <a:avLst/>
                              <a:gdLst>
                                <a:gd name="T0" fmla="*/ 51 w 382"/>
                                <a:gd name="T1" fmla="*/ 1 h 250"/>
                                <a:gd name="T2" fmla="*/ 67 w 382"/>
                                <a:gd name="T3" fmla="*/ 3 h 250"/>
                                <a:gd name="T4" fmla="*/ 80 w 382"/>
                                <a:gd name="T5" fmla="*/ 0 h 250"/>
                                <a:gd name="T6" fmla="*/ 90 w 382"/>
                                <a:gd name="T7" fmla="*/ 1 h 250"/>
                                <a:gd name="T8" fmla="*/ 111 w 382"/>
                                <a:gd name="T9" fmla="*/ 3 h 250"/>
                                <a:gd name="T10" fmla="*/ 140 w 382"/>
                                <a:gd name="T11" fmla="*/ 1 h 250"/>
                                <a:gd name="T12" fmla="*/ 170 w 382"/>
                                <a:gd name="T13" fmla="*/ 0 h 250"/>
                                <a:gd name="T14" fmla="*/ 191 w 382"/>
                                <a:gd name="T15" fmla="*/ 3 h 250"/>
                                <a:gd name="T16" fmla="*/ 209 w 382"/>
                                <a:gd name="T17" fmla="*/ 5 h 250"/>
                                <a:gd name="T18" fmla="*/ 228 w 382"/>
                                <a:gd name="T19" fmla="*/ 8 h 250"/>
                                <a:gd name="T20" fmla="*/ 247 w 382"/>
                                <a:gd name="T21" fmla="*/ 13 h 250"/>
                                <a:gd name="T22" fmla="*/ 263 w 382"/>
                                <a:gd name="T23" fmla="*/ 13 h 250"/>
                                <a:gd name="T24" fmla="*/ 280 w 382"/>
                                <a:gd name="T25" fmla="*/ 13 h 250"/>
                                <a:gd name="T26" fmla="*/ 296 w 382"/>
                                <a:gd name="T27" fmla="*/ 16 h 250"/>
                                <a:gd name="T28" fmla="*/ 313 w 382"/>
                                <a:gd name="T29" fmla="*/ 20 h 250"/>
                                <a:gd name="T30" fmla="*/ 319 w 382"/>
                                <a:gd name="T31" fmla="*/ 21 h 250"/>
                                <a:gd name="T32" fmla="*/ 336 w 382"/>
                                <a:gd name="T33" fmla="*/ 23 h 250"/>
                                <a:gd name="T34" fmla="*/ 361 w 382"/>
                                <a:gd name="T35" fmla="*/ 26 h 250"/>
                                <a:gd name="T36" fmla="*/ 382 w 382"/>
                                <a:gd name="T37" fmla="*/ 34 h 250"/>
                                <a:gd name="T38" fmla="*/ 381 w 382"/>
                                <a:gd name="T39" fmla="*/ 40 h 250"/>
                                <a:gd name="T40" fmla="*/ 365 w 382"/>
                                <a:gd name="T41" fmla="*/ 46 h 250"/>
                                <a:gd name="T42" fmla="*/ 343 w 382"/>
                                <a:gd name="T43" fmla="*/ 49 h 250"/>
                                <a:gd name="T44" fmla="*/ 319 w 382"/>
                                <a:gd name="T45" fmla="*/ 51 h 250"/>
                                <a:gd name="T46" fmla="*/ 312 w 382"/>
                                <a:gd name="T47" fmla="*/ 51 h 250"/>
                                <a:gd name="T48" fmla="*/ 290 w 382"/>
                                <a:gd name="T49" fmla="*/ 56 h 250"/>
                                <a:gd name="T50" fmla="*/ 271 w 382"/>
                                <a:gd name="T51" fmla="*/ 66 h 250"/>
                                <a:gd name="T52" fmla="*/ 255 w 382"/>
                                <a:gd name="T53" fmla="*/ 67 h 250"/>
                                <a:gd name="T54" fmla="*/ 244 w 382"/>
                                <a:gd name="T55" fmla="*/ 106 h 250"/>
                                <a:gd name="T56" fmla="*/ 241 w 382"/>
                                <a:gd name="T57" fmla="*/ 159 h 250"/>
                                <a:gd name="T58" fmla="*/ 237 w 382"/>
                                <a:gd name="T59" fmla="*/ 204 h 250"/>
                                <a:gd name="T60" fmla="*/ 241 w 382"/>
                                <a:gd name="T61" fmla="*/ 236 h 250"/>
                                <a:gd name="T62" fmla="*/ 228 w 382"/>
                                <a:gd name="T63" fmla="*/ 250 h 250"/>
                                <a:gd name="T64" fmla="*/ 214 w 382"/>
                                <a:gd name="T65" fmla="*/ 250 h 250"/>
                                <a:gd name="T66" fmla="*/ 216 w 382"/>
                                <a:gd name="T67" fmla="*/ 250 h 250"/>
                                <a:gd name="T68" fmla="*/ 202 w 382"/>
                                <a:gd name="T69" fmla="*/ 250 h 250"/>
                                <a:gd name="T70" fmla="*/ 180 w 382"/>
                                <a:gd name="T71" fmla="*/ 249 h 250"/>
                                <a:gd name="T72" fmla="*/ 155 w 382"/>
                                <a:gd name="T73" fmla="*/ 249 h 250"/>
                                <a:gd name="T74" fmla="*/ 129 w 382"/>
                                <a:gd name="T75" fmla="*/ 246 h 250"/>
                                <a:gd name="T76" fmla="*/ 111 w 382"/>
                                <a:gd name="T77" fmla="*/ 244 h 250"/>
                                <a:gd name="T78" fmla="*/ 104 w 382"/>
                                <a:gd name="T79" fmla="*/ 241 h 250"/>
                                <a:gd name="T80" fmla="*/ 82 w 382"/>
                                <a:gd name="T81" fmla="*/ 236 h 250"/>
                                <a:gd name="T82" fmla="*/ 59 w 382"/>
                                <a:gd name="T83" fmla="*/ 231 h 250"/>
                                <a:gd name="T84" fmla="*/ 44 w 382"/>
                                <a:gd name="T85" fmla="*/ 227 h 250"/>
                                <a:gd name="T86" fmla="*/ 32 w 382"/>
                                <a:gd name="T87" fmla="*/ 229 h 250"/>
                                <a:gd name="T88" fmla="*/ 29 w 382"/>
                                <a:gd name="T89" fmla="*/ 224 h 250"/>
                                <a:gd name="T90" fmla="*/ 32 w 382"/>
                                <a:gd name="T91" fmla="*/ 218 h 250"/>
                                <a:gd name="T92" fmla="*/ 55 w 382"/>
                                <a:gd name="T93" fmla="*/ 191 h 250"/>
                                <a:gd name="T94" fmla="*/ 71 w 382"/>
                                <a:gd name="T95" fmla="*/ 148 h 250"/>
                                <a:gd name="T96" fmla="*/ 91 w 382"/>
                                <a:gd name="T97" fmla="*/ 106 h 250"/>
                                <a:gd name="T98" fmla="*/ 100 w 382"/>
                                <a:gd name="T99" fmla="*/ 83 h 250"/>
                                <a:gd name="T100" fmla="*/ 94 w 382"/>
                                <a:gd name="T101" fmla="*/ 70 h 250"/>
                                <a:gd name="T102" fmla="*/ 75 w 382"/>
                                <a:gd name="T103" fmla="*/ 59 h 250"/>
                                <a:gd name="T104" fmla="*/ 48 w 382"/>
                                <a:gd name="T105" fmla="*/ 36 h 250"/>
                                <a:gd name="T106" fmla="*/ 35 w 382"/>
                                <a:gd name="T107" fmla="*/ 30 h 250"/>
                                <a:gd name="T108" fmla="*/ 19 w 382"/>
                                <a:gd name="T109" fmla="*/ 18 h 250"/>
                                <a:gd name="T110" fmla="*/ 5 w 382"/>
                                <a:gd name="T111" fmla="*/ 11 h 250"/>
                                <a:gd name="T112" fmla="*/ 0 w 382"/>
                                <a:gd name="T113" fmla="*/ 10 h 250"/>
                                <a:gd name="T114" fmla="*/ 0 w 382"/>
                                <a:gd name="T115" fmla="*/ 4 h 250"/>
                                <a:gd name="T116" fmla="*/ 22 w 382"/>
                                <a:gd name="T117" fmla="*/ 3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82" h="250">
                                  <a:moveTo>
                                    <a:pt x="42" y="0"/>
                                  </a:moveTo>
                                  <a:lnTo>
                                    <a:pt x="46" y="1"/>
                                  </a:lnTo>
                                  <a:lnTo>
                                    <a:pt x="51" y="1"/>
                                  </a:lnTo>
                                  <a:lnTo>
                                    <a:pt x="57" y="1"/>
                                  </a:lnTo>
                                  <a:lnTo>
                                    <a:pt x="62" y="1"/>
                                  </a:lnTo>
                                  <a:lnTo>
                                    <a:pt x="67" y="3"/>
                                  </a:lnTo>
                                  <a:lnTo>
                                    <a:pt x="71" y="3"/>
                                  </a:lnTo>
                                  <a:lnTo>
                                    <a:pt x="75" y="1"/>
                                  </a:lnTo>
                                  <a:lnTo>
                                    <a:pt x="80" y="0"/>
                                  </a:lnTo>
                                  <a:lnTo>
                                    <a:pt x="82" y="1"/>
                                  </a:lnTo>
                                  <a:lnTo>
                                    <a:pt x="87" y="1"/>
                                  </a:lnTo>
                                  <a:lnTo>
                                    <a:pt x="90" y="1"/>
                                  </a:lnTo>
                                  <a:lnTo>
                                    <a:pt x="93" y="1"/>
                                  </a:lnTo>
                                  <a:lnTo>
                                    <a:pt x="103" y="1"/>
                                  </a:lnTo>
                                  <a:lnTo>
                                    <a:pt x="111" y="3"/>
                                  </a:lnTo>
                                  <a:lnTo>
                                    <a:pt x="120" y="3"/>
                                  </a:lnTo>
                                  <a:lnTo>
                                    <a:pt x="130" y="3"/>
                                  </a:lnTo>
                                  <a:lnTo>
                                    <a:pt x="140" y="1"/>
                                  </a:lnTo>
                                  <a:lnTo>
                                    <a:pt x="150" y="3"/>
                                  </a:lnTo>
                                  <a:lnTo>
                                    <a:pt x="160" y="3"/>
                                  </a:lnTo>
                                  <a:lnTo>
                                    <a:pt x="170" y="0"/>
                                  </a:lnTo>
                                  <a:lnTo>
                                    <a:pt x="178" y="1"/>
                                  </a:lnTo>
                                  <a:lnTo>
                                    <a:pt x="185" y="1"/>
                                  </a:lnTo>
                                  <a:lnTo>
                                    <a:pt x="191" y="3"/>
                                  </a:lnTo>
                                  <a:lnTo>
                                    <a:pt x="198" y="4"/>
                                  </a:lnTo>
                                  <a:lnTo>
                                    <a:pt x="204" y="4"/>
                                  </a:lnTo>
                                  <a:lnTo>
                                    <a:pt x="209" y="5"/>
                                  </a:lnTo>
                                  <a:lnTo>
                                    <a:pt x="216" y="5"/>
                                  </a:lnTo>
                                  <a:lnTo>
                                    <a:pt x="222" y="7"/>
                                  </a:lnTo>
                                  <a:lnTo>
                                    <a:pt x="228" y="8"/>
                                  </a:lnTo>
                                  <a:lnTo>
                                    <a:pt x="235" y="10"/>
                                  </a:lnTo>
                                  <a:lnTo>
                                    <a:pt x="241" y="11"/>
                                  </a:lnTo>
                                  <a:lnTo>
                                    <a:pt x="247" y="13"/>
                                  </a:lnTo>
                                  <a:lnTo>
                                    <a:pt x="252" y="13"/>
                                  </a:lnTo>
                                  <a:lnTo>
                                    <a:pt x="258" y="13"/>
                                  </a:lnTo>
                                  <a:lnTo>
                                    <a:pt x="263" y="13"/>
                                  </a:lnTo>
                                  <a:lnTo>
                                    <a:pt x="268" y="13"/>
                                  </a:lnTo>
                                  <a:lnTo>
                                    <a:pt x="274" y="13"/>
                                  </a:lnTo>
                                  <a:lnTo>
                                    <a:pt x="280" y="13"/>
                                  </a:lnTo>
                                  <a:lnTo>
                                    <a:pt x="284" y="13"/>
                                  </a:lnTo>
                                  <a:lnTo>
                                    <a:pt x="290" y="14"/>
                                  </a:lnTo>
                                  <a:lnTo>
                                    <a:pt x="296" y="16"/>
                                  </a:lnTo>
                                  <a:lnTo>
                                    <a:pt x="301" y="17"/>
                                  </a:lnTo>
                                  <a:lnTo>
                                    <a:pt x="307" y="18"/>
                                  </a:lnTo>
                                  <a:lnTo>
                                    <a:pt x="313" y="20"/>
                                  </a:lnTo>
                                  <a:lnTo>
                                    <a:pt x="314" y="21"/>
                                  </a:lnTo>
                                  <a:lnTo>
                                    <a:pt x="317" y="21"/>
                                  </a:lnTo>
                                  <a:lnTo>
                                    <a:pt x="319" y="21"/>
                                  </a:lnTo>
                                  <a:lnTo>
                                    <a:pt x="322" y="21"/>
                                  </a:lnTo>
                                  <a:lnTo>
                                    <a:pt x="329" y="23"/>
                                  </a:lnTo>
                                  <a:lnTo>
                                    <a:pt x="336" y="23"/>
                                  </a:lnTo>
                                  <a:lnTo>
                                    <a:pt x="345" y="24"/>
                                  </a:lnTo>
                                  <a:lnTo>
                                    <a:pt x="352" y="24"/>
                                  </a:lnTo>
                                  <a:lnTo>
                                    <a:pt x="361" y="26"/>
                                  </a:lnTo>
                                  <a:lnTo>
                                    <a:pt x="368" y="27"/>
                                  </a:lnTo>
                                  <a:lnTo>
                                    <a:pt x="375" y="30"/>
                                  </a:lnTo>
                                  <a:lnTo>
                                    <a:pt x="382" y="34"/>
                                  </a:lnTo>
                                  <a:lnTo>
                                    <a:pt x="382" y="36"/>
                                  </a:lnTo>
                                  <a:lnTo>
                                    <a:pt x="382" y="37"/>
                                  </a:lnTo>
                                  <a:lnTo>
                                    <a:pt x="381" y="40"/>
                                  </a:lnTo>
                                  <a:lnTo>
                                    <a:pt x="379" y="41"/>
                                  </a:lnTo>
                                  <a:lnTo>
                                    <a:pt x="372" y="44"/>
                                  </a:lnTo>
                                  <a:lnTo>
                                    <a:pt x="365" y="46"/>
                                  </a:lnTo>
                                  <a:lnTo>
                                    <a:pt x="358" y="46"/>
                                  </a:lnTo>
                                  <a:lnTo>
                                    <a:pt x="350" y="46"/>
                                  </a:lnTo>
                                  <a:lnTo>
                                    <a:pt x="343" y="49"/>
                                  </a:lnTo>
                                  <a:lnTo>
                                    <a:pt x="335" y="49"/>
                                  </a:lnTo>
                                  <a:lnTo>
                                    <a:pt x="326" y="50"/>
                                  </a:lnTo>
                                  <a:lnTo>
                                    <a:pt x="319" y="51"/>
                                  </a:lnTo>
                                  <a:lnTo>
                                    <a:pt x="316" y="51"/>
                                  </a:lnTo>
                                  <a:lnTo>
                                    <a:pt x="314" y="51"/>
                                  </a:lnTo>
                                  <a:lnTo>
                                    <a:pt x="312" y="51"/>
                                  </a:lnTo>
                                  <a:lnTo>
                                    <a:pt x="309" y="51"/>
                                  </a:lnTo>
                                  <a:lnTo>
                                    <a:pt x="299" y="54"/>
                                  </a:lnTo>
                                  <a:lnTo>
                                    <a:pt x="290" y="56"/>
                                  </a:lnTo>
                                  <a:lnTo>
                                    <a:pt x="280" y="59"/>
                                  </a:lnTo>
                                  <a:lnTo>
                                    <a:pt x="271" y="63"/>
                                  </a:lnTo>
                                  <a:lnTo>
                                    <a:pt x="271" y="66"/>
                                  </a:lnTo>
                                  <a:lnTo>
                                    <a:pt x="265" y="67"/>
                                  </a:lnTo>
                                  <a:lnTo>
                                    <a:pt x="261" y="67"/>
                                  </a:lnTo>
                                  <a:lnTo>
                                    <a:pt x="255" y="67"/>
                                  </a:lnTo>
                                  <a:lnTo>
                                    <a:pt x="250" y="69"/>
                                  </a:lnTo>
                                  <a:lnTo>
                                    <a:pt x="247" y="87"/>
                                  </a:lnTo>
                                  <a:lnTo>
                                    <a:pt x="244" y="106"/>
                                  </a:lnTo>
                                  <a:lnTo>
                                    <a:pt x="241" y="126"/>
                                  </a:lnTo>
                                  <a:lnTo>
                                    <a:pt x="241" y="145"/>
                                  </a:lnTo>
                                  <a:lnTo>
                                    <a:pt x="241" y="159"/>
                                  </a:lnTo>
                                  <a:lnTo>
                                    <a:pt x="241" y="175"/>
                                  </a:lnTo>
                                  <a:lnTo>
                                    <a:pt x="241" y="190"/>
                                  </a:lnTo>
                                  <a:lnTo>
                                    <a:pt x="237" y="204"/>
                                  </a:lnTo>
                                  <a:lnTo>
                                    <a:pt x="238" y="214"/>
                                  </a:lnTo>
                                  <a:lnTo>
                                    <a:pt x="240" y="226"/>
                                  </a:lnTo>
                                  <a:lnTo>
                                    <a:pt x="241" y="236"/>
                                  </a:lnTo>
                                  <a:lnTo>
                                    <a:pt x="241" y="247"/>
                                  </a:lnTo>
                                  <a:lnTo>
                                    <a:pt x="234" y="249"/>
                                  </a:lnTo>
                                  <a:lnTo>
                                    <a:pt x="228" y="250"/>
                                  </a:lnTo>
                                  <a:lnTo>
                                    <a:pt x="221" y="250"/>
                                  </a:lnTo>
                                  <a:lnTo>
                                    <a:pt x="214" y="250"/>
                                  </a:lnTo>
                                  <a:lnTo>
                                    <a:pt x="214" y="250"/>
                                  </a:lnTo>
                                  <a:lnTo>
                                    <a:pt x="215" y="250"/>
                                  </a:lnTo>
                                  <a:lnTo>
                                    <a:pt x="216" y="250"/>
                                  </a:lnTo>
                                  <a:lnTo>
                                    <a:pt x="216" y="250"/>
                                  </a:lnTo>
                                  <a:lnTo>
                                    <a:pt x="212" y="249"/>
                                  </a:lnTo>
                                  <a:lnTo>
                                    <a:pt x="208" y="249"/>
                                  </a:lnTo>
                                  <a:lnTo>
                                    <a:pt x="202" y="250"/>
                                  </a:lnTo>
                                  <a:lnTo>
                                    <a:pt x="198" y="249"/>
                                  </a:lnTo>
                                  <a:lnTo>
                                    <a:pt x="189" y="249"/>
                                  </a:lnTo>
                                  <a:lnTo>
                                    <a:pt x="180" y="249"/>
                                  </a:lnTo>
                                  <a:lnTo>
                                    <a:pt x="172" y="249"/>
                                  </a:lnTo>
                                  <a:lnTo>
                                    <a:pt x="163" y="249"/>
                                  </a:lnTo>
                                  <a:lnTo>
                                    <a:pt x="155" y="249"/>
                                  </a:lnTo>
                                  <a:lnTo>
                                    <a:pt x="146" y="247"/>
                                  </a:lnTo>
                                  <a:lnTo>
                                    <a:pt x="137" y="247"/>
                                  </a:lnTo>
                                  <a:lnTo>
                                    <a:pt x="129" y="246"/>
                                  </a:lnTo>
                                  <a:lnTo>
                                    <a:pt x="110" y="244"/>
                                  </a:lnTo>
                                  <a:lnTo>
                                    <a:pt x="110" y="244"/>
                                  </a:lnTo>
                                  <a:lnTo>
                                    <a:pt x="111" y="244"/>
                                  </a:lnTo>
                                  <a:lnTo>
                                    <a:pt x="111" y="244"/>
                                  </a:lnTo>
                                  <a:lnTo>
                                    <a:pt x="111" y="244"/>
                                  </a:lnTo>
                                  <a:lnTo>
                                    <a:pt x="104" y="241"/>
                                  </a:lnTo>
                                  <a:lnTo>
                                    <a:pt x="97" y="239"/>
                                  </a:lnTo>
                                  <a:lnTo>
                                    <a:pt x="90" y="237"/>
                                  </a:lnTo>
                                  <a:lnTo>
                                    <a:pt x="82" y="236"/>
                                  </a:lnTo>
                                  <a:lnTo>
                                    <a:pt x="75" y="234"/>
                                  </a:lnTo>
                                  <a:lnTo>
                                    <a:pt x="67" y="233"/>
                                  </a:lnTo>
                                  <a:lnTo>
                                    <a:pt x="59" y="231"/>
                                  </a:lnTo>
                                  <a:lnTo>
                                    <a:pt x="52" y="230"/>
                                  </a:lnTo>
                                  <a:lnTo>
                                    <a:pt x="48" y="229"/>
                                  </a:lnTo>
                                  <a:lnTo>
                                    <a:pt x="44" y="227"/>
                                  </a:lnTo>
                                  <a:lnTo>
                                    <a:pt x="39" y="227"/>
                                  </a:lnTo>
                                  <a:lnTo>
                                    <a:pt x="34" y="230"/>
                                  </a:lnTo>
                                  <a:lnTo>
                                    <a:pt x="32" y="229"/>
                                  </a:lnTo>
                                  <a:lnTo>
                                    <a:pt x="31" y="227"/>
                                  </a:lnTo>
                                  <a:lnTo>
                                    <a:pt x="29" y="226"/>
                                  </a:lnTo>
                                  <a:lnTo>
                                    <a:pt x="29" y="224"/>
                                  </a:lnTo>
                                  <a:lnTo>
                                    <a:pt x="31" y="221"/>
                                  </a:lnTo>
                                  <a:lnTo>
                                    <a:pt x="31" y="218"/>
                                  </a:lnTo>
                                  <a:lnTo>
                                    <a:pt x="32" y="218"/>
                                  </a:lnTo>
                                  <a:lnTo>
                                    <a:pt x="35" y="217"/>
                                  </a:lnTo>
                                  <a:lnTo>
                                    <a:pt x="46" y="205"/>
                                  </a:lnTo>
                                  <a:lnTo>
                                    <a:pt x="55" y="191"/>
                                  </a:lnTo>
                                  <a:lnTo>
                                    <a:pt x="61" y="177"/>
                                  </a:lnTo>
                                  <a:lnTo>
                                    <a:pt x="67" y="162"/>
                                  </a:lnTo>
                                  <a:lnTo>
                                    <a:pt x="71" y="148"/>
                                  </a:lnTo>
                                  <a:lnTo>
                                    <a:pt x="75" y="134"/>
                                  </a:lnTo>
                                  <a:lnTo>
                                    <a:pt x="82" y="119"/>
                                  </a:lnTo>
                                  <a:lnTo>
                                    <a:pt x="91" y="106"/>
                                  </a:lnTo>
                                  <a:lnTo>
                                    <a:pt x="94" y="98"/>
                                  </a:lnTo>
                                  <a:lnTo>
                                    <a:pt x="97" y="90"/>
                                  </a:lnTo>
                                  <a:lnTo>
                                    <a:pt x="100" y="83"/>
                                  </a:lnTo>
                                  <a:lnTo>
                                    <a:pt x="103" y="76"/>
                                  </a:lnTo>
                                  <a:lnTo>
                                    <a:pt x="98" y="73"/>
                                  </a:lnTo>
                                  <a:lnTo>
                                    <a:pt x="94" y="70"/>
                                  </a:lnTo>
                                  <a:lnTo>
                                    <a:pt x="90" y="67"/>
                                  </a:lnTo>
                                  <a:lnTo>
                                    <a:pt x="85" y="64"/>
                                  </a:lnTo>
                                  <a:lnTo>
                                    <a:pt x="75" y="59"/>
                                  </a:lnTo>
                                  <a:lnTo>
                                    <a:pt x="67" y="50"/>
                                  </a:lnTo>
                                  <a:lnTo>
                                    <a:pt x="58" y="41"/>
                                  </a:lnTo>
                                  <a:lnTo>
                                    <a:pt x="48" y="36"/>
                                  </a:lnTo>
                                  <a:lnTo>
                                    <a:pt x="45" y="33"/>
                                  </a:lnTo>
                                  <a:lnTo>
                                    <a:pt x="39" y="31"/>
                                  </a:lnTo>
                                  <a:lnTo>
                                    <a:pt x="35" y="30"/>
                                  </a:lnTo>
                                  <a:lnTo>
                                    <a:pt x="34" y="26"/>
                                  </a:lnTo>
                                  <a:lnTo>
                                    <a:pt x="26" y="21"/>
                                  </a:lnTo>
                                  <a:lnTo>
                                    <a:pt x="19" y="18"/>
                                  </a:lnTo>
                                  <a:lnTo>
                                    <a:pt x="13" y="16"/>
                                  </a:lnTo>
                                  <a:lnTo>
                                    <a:pt x="6" y="11"/>
                                  </a:lnTo>
                                  <a:lnTo>
                                    <a:pt x="5" y="11"/>
                                  </a:lnTo>
                                  <a:lnTo>
                                    <a:pt x="3" y="11"/>
                                  </a:lnTo>
                                  <a:lnTo>
                                    <a:pt x="2" y="11"/>
                                  </a:lnTo>
                                  <a:lnTo>
                                    <a:pt x="0" y="10"/>
                                  </a:lnTo>
                                  <a:lnTo>
                                    <a:pt x="0" y="8"/>
                                  </a:lnTo>
                                  <a:lnTo>
                                    <a:pt x="0" y="5"/>
                                  </a:lnTo>
                                  <a:lnTo>
                                    <a:pt x="0" y="4"/>
                                  </a:lnTo>
                                  <a:lnTo>
                                    <a:pt x="0" y="3"/>
                                  </a:lnTo>
                                  <a:lnTo>
                                    <a:pt x="10" y="3"/>
                                  </a:lnTo>
                                  <a:lnTo>
                                    <a:pt x="22" y="3"/>
                                  </a:lnTo>
                                  <a:lnTo>
                                    <a:pt x="32" y="1"/>
                                  </a:lnTo>
                                  <a:lnTo>
                                    <a:pt x="42" y="0"/>
                                  </a:lnTo>
                                  <a:close/>
                                </a:path>
                              </a:pathLst>
                            </a:custGeom>
                            <a:solidFill>
                              <a:srgbClr val="92D050"/>
                            </a:solidFill>
                            <a:ln>
                              <a:noFill/>
                            </a:ln>
                          </wps:spPr>
                          <wps:bodyPr rot="0" vert="horz" wrap="square" lIns="91440" tIns="45720" rIns="91440" bIns="45720" anchor="t" anchorCtr="0" upright="1">
                            <a:noAutofit/>
                          </wps:bodyPr>
                        </wps:wsp>
                        <wps:wsp>
                          <wps:cNvPr id="14" name="Freeform 23"/>
                          <wps:cNvSpPr>
                            <a:spLocks/>
                          </wps:cNvSpPr>
                          <wps:spPr bwMode="auto">
                            <a:xfrm>
                              <a:off x="1035524" y="676026"/>
                              <a:ext cx="101600" cy="110490"/>
                            </a:xfrm>
                            <a:custGeom>
                              <a:avLst/>
                              <a:gdLst>
                                <a:gd name="T0" fmla="*/ 53 w 160"/>
                                <a:gd name="T1" fmla="*/ 4 h 174"/>
                                <a:gd name="T2" fmla="*/ 56 w 160"/>
                                <a:gd name="T3" fmla="*/ 6 h 174"/>
                                <a:gd name="T4" fmla="*/ 59 w 160"/>
                                <a:gd name="T5" fmla="*/ 4 h 174"/>
                                <a:gd name="T6" fmla="*/ 61 w 160"/>
                                <a:gd name="T7" fmla="*/ 3 h 174"/>
                                <a:gd name="T8" fmla="*/ 64 w 160"/>
                                <a:gd name="T9" fmla="*/ 1 h 174"/>
                                <a:gd name="T10" fmla="*/ 69 w 160"/>
                                <a:gd name="T11" fmla="*/ 0 h 174"/>
                                <a:gd name="T12" fmla="*/ 77 w 160"/>
                                <a:gd name="T13" fmla="*/ 0 h 174"/>
                                <a:gd name="T14" fmla="*/ 82 w 160"/>
                                <a:gd name="T15" fmla="*/ 1 h 174"/>
                                <a:gd name="T16" fmla="*/ 88 w 160"/>
                                <a:gd name="T17" fmla="*/ 1 h 174"/>
                                <a:gd name="T18" fmla="*/ 97 w 160"/>
                                <a:gd name="T19" fmla="*/ 4 h 174"/>
                                <a:gd name="T20" fmla="*/ 107 w 160"/>
                                <a:gd name="T21" fmla="*/ 7 h 174"/>
                                <a:gd name="T22" fmla="*/ 114 w 160"/>
                                <a:gd name="T23" fmla="*/ 11 h 174"/>
                                <a:gd name="T24" fmla="*/ 121 w 160"/>
                                <a:gd name="T25" fmla="*/ 19 h 174"/>
                                <a:gd name="T26" fmla="*/ 128 w 160"/>
                                <a:gd name="T27" fmla="*/ 24 h 174"/>
                                <a:gd name="T28" fmla="*/ 134 w 160"/>
                                <a:gd name="T29" fmla="*/ 30 h 174"/>
                                <a:gd name="T30" fmla="*/ 140 w 160"/>
                                <a:gd name="T31" fmla="*/ 39 h 174"/>
                                <a:gd name="T32" fmla="*/ 143 w 160"/>
                                <a:gd name="T33" fmla="*/ 47 h 174"/>
                                <a:gd name="T34" fmla="*/ 144 w 160"/>
                                <a:gd name="T35" fmla="*/ 49 h 174"/>
                                <a:gd name="T36" fmla="*/ 150 w 160"/>
                                <a:gd name="T37" fmla="*/ 62 h 174"/>
                                <a:gd name="T38" fmla="*/ 156 w 160"/>
                                <a:gd name="T39" fmla="*/ 73 h 174"/>
                                <a:gd name="T40" fmla="*/ 160 w 160"/>
                                <a:gd name="T41" fmla="*/ 86 h 174"/>
                                <a:gd name="T42" fmla="*/ 159 w 160"/>
                                <a:gd name="T43" fmla="*/ 99 h 174"/>
                                <a:gd name="T44" fmla="*/ 154 w 160"/>
                                <a:gd name="T45" fmla="*/ 118 h 174"/>
                                <a:gd name="T46" fmla="*/ 147 w 160"/>
                                <a:gd name="T47" fmla="*/ 135 h 174"/>
                                <a:gd name="T48" fmla="*/ 138 w 160"/>
                                <a:gd name="T49" fmla="*/ 150 h 174"/>
                                <a:gd name="T50" fmla="*/ 126 w 160"/>
                                <a:gd name="T51" fmla="*/ 163 h 174"/>
                                <a:gd name="T52" fmla="*/ 124 w 160"/>
                                <a:gd name="T53" fmla="*/ 167 h 174"/>
                                <a:gd name="T54" fmla="*/ 126 w 160"/>
                                <a:gd name="T55" fmla="*/ 167 h 174"/>
                                <a:gd name="T56" fmla="*/ 117 w 160"/>
                                <a:gd name="T57" fmla="*/ 168 h 174"/>
                                <a:gd name="T58" fmla="*/ 108 w 160"/>
                                <a:gd name="T59" fmla="*/ 170 h 174"/>
                                <a:gd name="T60" fmla="*/ 100 w 160"/>
                                <a:gd name="T61" fmla="*/ 171 h 174"/>
                                <a:gd name="T62" fmla="*/ 91 w 160"/>
                                <a:gd name="T63" fmla="*/ 173 h 174"/>
                                <a:gd name="T64" fmla="*/ 81 w 160"/>
                                <a:gd name="T65" fmla="*/ 173 h 174"/>
                                <a:gd name="T66" fmla="*/ 72 w 160"/>
                                <a:gd name="T67" fmla="*/ 174 h 174"/>
                                <a:gd name="T68" fmla="*/ 64 w 160"/>
                                <a:gd name="T69" fmla="*/ 174 h 174"/>
                                <a:gd name="T70" fmla="*/ 55 w 160"/>
                                <a:gd name="T71" fmla="*/ 173 h 174"/>
                                <a:gd name="T72" fmla="*/ 52 w 160"/>
                                <a:gd name="T73" fmla="*/ 170 h 174"/>
                                <a:gd name="T74" fmla="*/ 49 w 160"/>
                                <a:gd name="T75" fmla="*/ 167 h 174"/>
                                <a:gd name="T76" fmla="*/ 45 w 160"/>
                                <a:gd name="T77" fmla="*/ 165 h 174"/>
                                <a:gd name="T78" fmla="*/ 41 w 160"/>
                                <a:gd name="T79" fmla="*/ 163 h 174"/>
                                <a:gd name="T80" fmla="*/ 29 w 160"/>
                                <a:gd name="T81" fmla="*/ 151 h 174"/>
                                <a:gd name="T82" fmla="*/ 17 w 160"/>
                                <a:gd name="T83" fmla="*/ 139 h 174"/>
                                <a:gd name="T84" fmla="*/ 9 w 160"/>
                                <a:gd name="T85" fmla="*/ 127 h 174"/>
                                <a:gd name="T86" fmla="*/ 6 w 160"/>
                                <a:gd name="T87" fmla="*/ 111 h 174"/>
                                <a:gd name="T88" fmla="*/ 4 w 160"/>
                                <a:gd name="T89" fmla="*/ 95 h 174"/>
                                <a:gd name="T90" fmla="*/ 3 w 160"/>
                                <a:gd name="T91" fmla="*/ 79 h 174"/>
                                <a:gd name="T92" fmla="*/ 0 w 160"/>
                                <a:gd name="T93" fmla="*/ 63 h 174"/>
                                <a:gd name="T94" fmla="*/ 0 w 160"/>
                                <a:gd name="T95" fmla="*/ 47 h 174"/>
                                <a:gd name="T96" fmla="*/ 4 w 160"/>
                                <a:gd name="T97" fmla="*/ 40 h 174"/>
                                <a:gd name="T98" fmla="*/ 9 w 160"/>
                                <a:gd name="T99" fmla="*/ 33 h 174"/>
                                <a:gd name="T100" fmla="*/ 15 w 160"/>
                                <a:gd name="T101" fmla="*/ 26 h 174"/>
                                <a:gd name="T102" fmla="*/ 20 w 160"/>
                                <a:gd name="T103" fmla="*/ 20 h 174"/>
                                <a:gd name="T104" fmla="*/ 28 w 160"/>
                                <a:gd name="T105" fmla="*/ 14 h 174"/>
                                <a:gd name="T106" fmla="*/ 35 w 160"/>
                                <a:gd name="T107" fmla="*/ 10 h 174"/>
                                <a:gd name="T108" fmla="*/ 42 w 160"/>
                                <a:gd name="T109" fmla="*/ 6 h 174"/>
                                <a:gd name="T110" fmla="*/ 51 w 160"/>
                                <a:gd name="T111" fmla="*/ 3 h 174"/>
                                <a:gd name="T112" fmla="*/ 53 w 160"/>
                                <a:gd name="T113" fmla="*/ 4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0" h="174">
                                  <a:moveTo>
                                    <a:pt x="53" y="4"/>
                                  </a:moveTo>
                                  <a:lnTo>
                                    <a:pt x="56" y="6"/>
                                  </a:lnTo>
                                  <a:lnTo>
                                    <a:pt x="59" y="4"/>
                                  </a:lnTo>
                                  <a:lnTo>
                                    <a:pt x="61" y="3"/>
                                  </a:lnTo>
                                  <a:lnTo>
                                    <a:pt x="64" y="1"/>
                                  </a:lnTo>
                                  <a:lnTo>
                                    <a:pt x="69" y="0"/>
                                  </a:lnTo>
                                  <a:lnTo>
                                    <a:pt x="77" y="0"/>
                                  </a:lnTo>
                                  <a:lnTo>
                                    <a:pt x="82" y="1"/>
                                  </a:lnTo>
                                  <a:lnTo>
                                    <a:pt x="88" y="1"/>
                                  </a:lnTo>
                                  <a:lnTo>
                                    <a:pt x="97" y="4"/>
                                  </a:lnTo>
                                  <a:lnTo>
                                    <a:pt x="107" y="7"/>
                                  </a:lnTo>
                                  <a:lnTo>
                                    <a:pt x="114" y="11"/>
                                  </a:lnTo>
                                  <a:lnTo>
                                    <a:pt x="121" y="19"/>
                                  </a:lnTo>
                                  <a:lnTo>
                                    <a:pt x="128" y="24"/>
                                  </a:lnTo>
                                  <a:lnTo>
                                    <a:pt x="134" y="30"/>
                                  </a:lnTo>
                                  <a:lnTo>
                                    <a:pt x="140" y="39"/>
                                  </a:lnTo>
                                  <a:lnTo>
                                    <a:pt x="143" y="47"/>
                                  </a:lnTo>
                                  <a:lnTo>
                                    <a:pt x="144" y="49"/>
                                  </a:lnTo>
                                  <a:lnTo>
                                    <a:pt x="150" y="62"/>
                                  </a:lnTo>
                                  <a:lnTo>
                                    <a:pt x="156" y="73"/>
                                  </a:lnTo>
                                  <a:lnTo>
                                    <a:pt x="160" y="86"/>
                                  </a:lnTo>
                                  <a:lnTo>
                                    <a:pt x="159" y="99"/>
                                  </a:lnTo>
                                  <a:lnTo>
                                    <a:pt x="154" y="118"/>
                                  </a:lnTo>
                                  <a:lnTo>
                                    <a:pt x="147" y="135"/>
                                  </a:lnTo>
                                  <a:lnTo>
                                    <a:pt x="138" y="150"/>
                                  </a:lnTo>
                                  <a:lnTo>
                                    <a:pt x="126" y="163"/>
                                  </a:lnTo>
                                  <a:lnTo>
                                    <a:pt x="124" y="167"/>
                                  </a:lnTo>
                                  <a:lnTo>
                                    <a:pt x="126" y="167"/>
                                  </a:lnTo>
                                  <a:lnTo>
                                    <a:pt x="117" y="168"/>
                                  </a:lnTo>
                                  <a:lnTo>
                                    <a:pt x="108" y="170"/>
                                  </a:lnTo>
                                  <a:lnTo>
                                    <a:pt x="100" y="171"/>
                                  </a:lnTo>
                                  <a:lnTo>
                                    <a:pt x="91" y="173"/>
                                  </a:lnTo>
                                  <a:lnTo>
                                    <a:pt x="81" y="173"/>
                                  </a:lnTo>
                                  <a:lnTo>
                                    <a:pt x="72" y="174"/>
                                  </a:lnTo>
                                  <a:lnTo>
                                    <a:pt x="64" y="174"/>
                                  </a:lnTo>
                                  <a:lnTo>
                                    <a:pt x="55" y="173"/>
                                  </a:lnTo>
                                  <a:lnTo>
                                    <a:pt x="52" y="170"/>
                                  </a:lnTo>
                                  <a:lnTo>
                                    <a:pt x="49" y="167"/>
                                  </a:lnTo>
                                  <a:lnTo>
                                    <a:pt x="45" y="165"/>
                                  </a:lnTo>
                                  <a:lnTo>
                                    <a:pt x="41" y="163"/>
                                  </a:lnTo>
                                  <a:lnTo>
                                    <a:pt x="29" y="151"/>
                                  </a:lnTo>
                                  <a:lnTo>
                                    <a:pt x="17" y="139"/>
                                  </a:lnTo>
                                  <a:lnTo>
                                    <a:pt x="9" y="127"/>
                                  </a:lnTo>
                                  <a:lnTo>
                                    <a:pt x="6" y="111"/>
                                  </a:lnTo>
                                  <a:lnTo>
                                    <a:pt x="4" y="95"/>
                                  </a:lnTo>
                                  <a:lnTo>
                                    <a:pt x="3" y="79"/>
                                  </a:lnTo>
                                  <a:lnTo>
                                    <a:pt x="0" y="63"/>
                                  </a:lnTo>
                                  <a:lnTo>
                                    <a:pt x="0" y="47"/>
                                  </a:lnTo>
                                  <a:lnTo>
                                    <a:pt x="4" y="40"/>
                                  </a:lnTo>
                                  <a:lnTo>
                                    <a:pt x="9" y="33"/>
                                  </a:lnTo>
                                  <a:lnTo>
                                    <a:pt x="15" y="26"/>
                                  </a:lnTo>
                                  <a:lnTo>
                                    <a:pt x="20" y="20"/>
                                  </a:lnTo>
                                  <a:lnTo>
                                    <a:pt x="28" y="14"/>
                                  </a:lnTo>
                                  <a:lnTo>
                                    <a:pt x="35" y="10"/>
                                  </a:lnTo>
                                  <a:lnTo>
                                    <a:pt x="42" y="6"/>
                                  </a:lnTo>
                                  <a:lnTo>
                                    <a:pt x="51" y="3"/>
                                  </a:lnTo>
                                  <a:lnTo>
                                    <a:pt x="53" y="4"/>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4"/>
                          <wps:cNvSpPr>
                            <a:spLocks/>
                          </wps:cNvSpPr>
                          <wps:spPr bwMode="auto">
                            <a:xfrm>
                              <a:off x="963134" y="784611"/>
                              <a:ext cx="261620" cy="203200"/>
                            </a:xfrm>
                            <a:custGeom>
                              <a:avLst/>
                              <a:gdLst>
                                <a:gd name="T0" fmla="*/ 65 w 412"/>
                                <a:gd name="T1" fmla="*/ 22 h 320"/>
                                <a:gd name="T2" fmla="*/ 87 w 412"/>
                                <a:gd name="T3" fmla="*/ 22 h 320"/>
                                <a:gd name="T4" fmla="*/ 110 w 412"/>
                                <a:gd name="T5" fmla="*/ 22 h 320"/>
                                <a:gd name="T6" fmla="*/ 126 w 412"/>
                                <a:gd name="T7" fmla="*/ 22 h 320"/>
                                <a:gd name="T8" fmla="*/ 142 w 412"/>
                                <a:gd name="T9" fmla="*/ 20 h 320"/>
                                <a:gd name="T10" fmla="*/ 157 w 412"/>
                                <a:gd name="T11" fmla="*/ 20 h 320"/>
                                <a:gd name="T12" fmla="*/ 172 w 412"/>
                                <a:gd name="T13" fmla="*/ 20 h 320"/>
                                <a:gd name="T14" fmla="*/ 192 w 412"/>
                                <a:gd name="T15" fmla="*/ 19 h 320"/>
                                <a:gd name="T16" fmla="*/ 211 w 412"/>
                                <a:gd name="T17" fmla="*/ 16 h 320"/>
                                <a:gd name="T18" fmla="*/ 212 w 412"/>
                                <a:gd name="T19" fmla="*/ 16 h 320"/>
                                <a:gd name="T20" fmla="*/ 225 w 412"/>
                                <a:gd name="T21" fmla="*/ 16 h 320"/>
                                <a:gd name="T22" fmla="*/ 242 w 412"/>
                                <a:gd name="T23" fmla="*/ 13 h 320"/>
                                <a:gd name="T24" fmla="*/ 258 w 412"/>
                                <a:gd name="T25" fmla="*/ 12 h 320"/>
                                <a:gd name="T26" fmla="*/ 271 w 412"/>
                                <a:gd name="T27" fmla="*/ 12 h 320"/>
                                <a:gd name="T28" fmla="*/ 297 w 412"/>
                                <a:gd name="T29" fmla="*/ 9 h 320"/>
                                <a:gd name="T30" fmla="*/ 329 w 412"/>
                                <a:gd name="T31" fmla="*/ 9 h 320"/>
                                <a:gd name="T32" fmla="*/ 361 w 412"/>
                                <a:gd name="T33" fmla="*/ 3 h 320"/>
                                <a:gd name="T34" fmla="*/ 376 w 412"/>
                                <a:gd name="T35" fmla="*/ 0 h 320"/>
                                <a:gd name="T36" fmla="*/ 397 w 412"/>
                                <a:gd name="T37" fmla="*/ 0 h 320"/>
                                <a:gd name="T38" fmla="*/ 412 w 412"/>
                                <a:gd name="T39" fmla="*/ 3 h 320"/>
                                <a:gd name="T40" fmla="*/ 408 w 412"/>
                                <a:gd name="T41" fmla="*/ 10 h 320"/>
                                <a:gd name="T42" fmla="*/ 385 w 412"/>
                                <a:gd name="T43" fmla="*/ 25 h 320"/>
                                <a:gd name="T44" fmla="*/ 362 w 412"/>
                                <a:gd name="T45" fmla="*/ 42 h 320"/>
                                <a:gd name="T46" fmla="*/ 346 w 412"/>
                                <a:gd name="T47" fmla="*/ 55 h 320"/>
                                <a:gd name="T48" fmla="*/ 342 w 412"/>
                                <a:gd name="T49" fmla="*/ 58 h 320"/>
                                <a:gd name="T50" fmla="*/ 322 w 412"/>
                                <a:gd name="T51" fmla="*/ 75 h 320"/>
                                <a:gd name="T52" fmla="*/ 299 w 412"/>
                                <a:gd name="T53" fmla="*/ 86 h 320"/>
                                <a:gd name="T54" fmla="*/ 278 w 412"/>
                                <a:gd name="T55" fmla="*/ 118 h 320"/>
                                <a:gd name="T56" fmla="*/ 277 w 412"/>
                                <a:gd name="T57" fmla="*/ 184 h 320"/>
                                <a:gd name="T58" fmla="*/ 281 w 412"/>
                                <a:gd name="T59" fmla="*/ 238 h 320"/>
                                <a:gd name="T60" fmla="*/ 293 w 412"/>
                                <a:gd name="T61" fmla="*/ 281 h 320"/>
                                <a:gd name="T62" fmla="*/ 301 w 412"/>
                                <a:gd name="T63" fmla="*/ 307 h 320"/>
                                <a:gd name="T64" fmla="*/ 299 w 412"/>
                                <a:gd name="T65" fmla="*/ 311 h 320"/>
                                <a:gd name="T66" fmla="*/ 273 w 412"/>
                                <a:gd name="T67" fmla="*/ 308 h 320"/>
                                <a:gd name="T68" fmla="*/ 244 w 412"/>
                                <a:gd name="T69" fmla="*/ 315 h 320"/>
                                <a:gd name="T70" fmla="*/ 214 w 412"/>
                                <a:gd name="T71" fmla="*/ 320 h 320"/>
                                <a:gd name="T72" fmla="*/ 183 w 412"/>
                                <a:gd name="T73" fmla="*/ 317 h 320"/>
                                <a:gd name="T74" fmla="*/ 155 w 412"/>
                                <a:gd name="T75" fmla="*/ 315 h 320"/>
                                <a:gd name="T76" fmla="*/ 129 w 412"/>
                                <a:gd name="T77" fmla="*/ 311 h 320"/>
                                <a:gd name="T78" fmla="*/ 104 w 412"/>
                                <a:gd name="T79" fmla="*/ 311 h 320"/>
                                <a:gd name="T80" fmla="*/ 87 w 412"/>
                                <a:gd name="T81" fmla="*/ 314 h 320"/>
                                <a:gd name="T82" fmla="*/ 70 w 412"/>
                                <a:gd name="T83" fmla="*/ 315 h 320"/>
                                <a:gd name="T84" fmla="*/ 59 w 412"/>
                                <a:gd name="T85" fmla="*/ 314 h 320"/>
                                <a:gd name="T86" fmla="*/ 59 w 412"/>
                                <a:gd name="T87" fmla="*/ 308 h 320"/>
                                <a:gd name="T88" fmla="*/ 65 w 412"/>
                                <a:gd name="T89" fmla="*/ 302 h 320"/>
                                <a:gd name="T90" fmla="*/ 74 w 412"/>
                                <a:gd name="T91" fmla="*/ 256 h 320"/>
                                <a:gd name="T92" fmla="*/ 84 w 412"/>
                                <a:gd name="T93" fmla="*/ 194 h 320"/>
                                <a:gd name="T94" fmla="*/ 82 w 412"/>
                                <a:gd name="T95" fmla="*/ 144 h 320"/>
                                <a:gd name="T96" fmla="*/ 80 w 412"/>
                                <a:gd name="T97" fmla="*/ 135 h 320"/>
                                <a:gd name="T98" fmla="*/ 77 w 412"/>
                                <a:gd name="T99" fmla="*/ 130 h 320"/>
                                <a:gd name="T100" fmla="*/ 58 w 412"/>
                                <a:gd name="T101" fmla="*/ 101 h 320"/>
                                <a:gd name="T102" fmla="*/ 36 w 412"/>
                                <a:gd name="T103" fmla="*/ 63 h 320"/>
                                <a:gd name="T104" fmla="*/ 9 w 412"/>
                                <a:gd name="T105" fmla="*/ 40 h 320"/>
                                <a:gd name="T106" fmla="*/ 2 w 412"/>
                                <a:gd name="T107" fmla="*/ 33 h 320"/>
                                <a:gd name="T108" fmla="*/ 15 w 412"/>
                                <a:gd name="T109" fmla="*/ 29 h 320"/>
                                <a:gd name="T110" fmla="*/ 38 w 412"/>
                                <a:gd name="T111" fmla="*/ 27 h 320"/>
                                <a:gd name="T112" fmla="*/ 59 w 412"/>
                                <a:gd name="T113" fmla="*/ 25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12" h="320">
                                  <a:moveTo>
                                    <a:pt x="59" y="25"/>
                                  </a:moveTo>
                                  <a:lnTo>
                                    <a:pt x="57" y="22"/>
                                  </a:lnTo>
                                  <a:lnTo>
                                    <a:pt x="65" y="22"/>
                                  </a:lnTo>
                                  <a:lnTo>
                                    <a:pt x="72" y="22"/>
                                  </a:lnTo>
                                  <a:lnTo>
                                    <a:pt x="80" y="22"/>
                                  </a:lnTo>
                                  <a:lnTo>
                                    <a:pt x="87" y="22"/>
                                  </a:lnTo>
                                  <a:lnTo>
                                    <a:pt x="95" y="23"/>
                                  </a:lnTo>
                                  <a:lnTo>
                                    <a:pt x="103" y="23"/>
                                  </a:lnTo>
                                  <a:lnTo>
                                    <a:pt x="110" y="22"/>
                                  </a:lnTo>
                                  <a:lnTo>
                                    <a:pt x="117" y="20"/>
                                  </a:lnTo>
                                  <a:lnTo>
                                    <a:pt x="121" y="20"/>
                                  </a:lnTo>
                                  <a:lnTo>
                                    <a:pt x="126" y="22"/>
                                  </a:lnTo>
                                  <a:lnTo>
                                    <a:pt x="130" y="20"/>
                                  </a:lnTo>
                                  <a:lnTo>
                                    <a:pt x="136" y="19"/>
                                  </a:lnTo>
                                  <a:lnTo>
                                    <a:pt x="142" y="20"/>
                                  </a:lnTo>
                                  <a:lnTo>
                                    <a:pt x="147" y="20"/>
                                  </a:lnTo>
                                  <a:lnTo>
                                    <a:pt x="152" y="20"/>
                                  </a:lnTo>
                                  <a:lnTo>
                                    <a:pt x="157" y="20"/>
                                  </a:lnTo>
                                  <a:lnTo>
                                    <a:pt x="159" y="22"/>
                                  </a:lnTo>
                                  <a:lnTo>
                                    <a:pt x="166" y="22"/>
                                  </a:lnTo>
                                  <a:lnTo>
                                    <a:pt x="172" y="20"/>
                                  </a:lnTo>
                                  <a:lnTo>
                                    <a:pt x="179" y="20"/>
                                  </a:lnTo>
                                  <a:lnTo>
                                    <a:pt x="185" y="20"/>
                                  </a:lnTo>
                                  <a:lnTo>
                                    <a:pt x="192" y="19"/>
                                  </a:lnTo>
                                  <a:lnTo>
                                    <a:pt x="198" y="19"/>
                                  </a:lnTo>
                                  <a:lnTo>
                                    <a:pt x="205" y="17"/>
                                  </a:lnTo>
                                  <a:lnTo>
                                    <a:pt x="211" y="16"/>
                                  </a:lnTo>
                                  <a:lnTo>
                                    <a:pt x="211" y="16"/>
                                  </a:lnTo>
                                  <a:lnTo>
                                    <a:pt x="212" y="16"/>
                                  </a:lnTo>
                                  <a:lnTo>
                                    <a:pt x="212" y="16"/>
                                  </a:lnTo>
                                  <a:lnTo>
                                    <a:pt x="214" y="16"/>
                                  </a:lnTo>
                                  <a:lnTo>
                                    <a:pt x="219" y="16"/>
                                  </a:lnTo>
                                  <a:lnTo>
                                    <a:pt x="225" y="16"/>
                                  </a:lnTo>
                                  <a:lnTo>
                                    <a:pt x="231" y="15"/>
                                  </a:lnTo>
                                  <a:lnTo>
                                    <a:pt x="237" y="15"/>
                                  </a:lnTo>
                                  <a:lnTo>
                                    <a:pt x="242" y="13"/>
                                  </a:lnTo>
                                  <a:lnTo>
                                    <a:pt x="247" y="13"/>
                                  </a:lnTo>
                                  <a:lnTo>
                                    <a:pt x="252" y="12"/>
                                  </a:lnTo>
                                  <a:lnTo>
                                    <a:pt x="258" y="12"/>
                                  </a:lnTo>
                                  <a:lnTo>
                                    <a:pt x="263" y="12"/>
                                  </a:lnTo>
                                  <a:lnTo>
                                    <a:pt x="267" y="12"/>
                                  </a:lnTo>
                                  <a:lnTo>
                                    <a:pt x="271" y="12"/>
                                  </a:lnTo>
                                  <a:lnTo>
                                    <a:pt x="277" y="12"/>
                                  </a:lnTo>
                                  <a:lnTo>
                                    <a:pt x="287" y="10"/>
                                  </a:lnTo>
                                  <a:lnTo>
                                    <a:pt x="297" y="9"/>
                                  </a:lnTo>
                                  <a:lnTo>
                                    <a:pt x="307" y="9"/>
                                  </a:lnTo>
                                  <a:lnTo>
                                    <a:pt x="319" y="9"/>
                                  </a:lnTo>
                                  <a:lnTo>
                                    <a:pt x="329" y="9"/>
                                  </a:lnTo>
                                  <a:lnTo>
                                    <a:pt x="339" y="7"/>
                                  </a:lnTo>
                                  <a:lnTo>
                                    <a:pt x="350" y="6"/>
                                  </a:lnTo>
                                  <a:lnTo>
                                    <a:pt x="361" y="3"/>
                                  </a:lnTo>
                                  <a:lnTo>
                                    <a:pt x="366" y="2"/>
                                  </a:lnTo>
                                  <a:lnTo>
                                    <a:pt x="371" y="0"/>
                                  </a:lnTo>
                                  <a:lnTo>
                                    <a:pt x="376" y="0"/>
                                  </a:lnTo>
                                  <a:lnTo>
                                    <a:pt x="381" y="0"/>
                                  </a:lnTo>
                                  <a:lnTo>
                                    <a:pt x="388" y="2"/>
                                  </a:lnTo>
                                  <a:lnTo>
                                    <a:pt x="397" y="0"/>
                                  </a:lnTo>
                                  <a:lnTo>
                                    <a:pt x="404" y="0"/>
                                  </a:lnTo>
                                  <a:lnTo>
                                    <a:pt x="411" y="0"/>
                                  </a:lnTo>
                                  <a:lnTo>
                                    <a:pt x="412" y="3"/>
                                  </a:lnTo>
                                  <a:lnTo>
                                    <a:pt x="412" y="4"/>
                                  </a:lnTo>
                                  <a:lnTo>
                                    <a:pt x="411" y="7"/>
                                  </a:lnTo>
                                  <a:lnTo>
                                    <a:pt x="408" y="10"/>
                                  </a:lnTo>
                                  <a:lnTo>
                                    <a:pt x="399" y="15"/>
                                  </a:lnTo>
                                  <a:lnTo>
                                    <a:pt x="392" y="20"/>
                                  </a:lnTo>
                                  <a:lnTo>
                                    <a:pt x="385" y="25"/>
                                  </a:lnTo>
                                  <a:lnTo>
                                    <a:pt x="376" y="30"/>
                                  </a:lnTo>
                                  <a:lnTo>
                                    <a:pt x="369" y="36"/>
                                  </a:lnTo>
                                  <a:lnTo>
                                    <a:pt x="362" y="42"/>
                                  </a:lnTo>
                                  <a:lnTo>
                                    <a:pt x="356" y="49"/>
                                  </a:lnTo>
                                  <a:lnTo>
                                    <a:pt x="349" y="55"/>
                                  </a:lnTo>
                                  <a:lnTo>
                                    <a:pt x="346" y="55"/>
                                  </a:lnTo>
                                  <a:lnTo>
                                    <a:pt x="346" y="56"/>
                                  </a:lnTo>
                                  <a:lnTo>
                                    <a:pt x="345" y="58"/>
                                  </a:lnTo>
                                  <a:lnTo>
                                    <a:pt x="342" y="58"/>
                                  </a:lnTo>
                                  <a:lnTo>
                                    <a:pt x="336" y="63"/>
                                  </a:lnTo>
                                  <a:lnTo>
                                    <a:pt x="329" y="69"/>
                                  </a:lnTo>
                                  <a:lnTo>
                                    <a:pt x="322" y="75"/>
                                  </a:lnTo>
                                  <a:lnTo>
                                    <a:pt x="314" y="79"/>
                                  </a:lnTo>
                                  <a:lnTo>
                                    <a:pt x="306" y="82"/>
                                  </a:lnTo>
                                  <a:lnTo>
                                    <a:pt x="299" y="86"/>
                                  </a:lnTo>
                                  <a:lnTo>
                                    <a:pt x="291" y="92"/>
                                  </a:lnTo>
                                  <a:lnTo>
                                    <a:pt x="284" y="97"/>
                                  </a:lnTo>
                                  <a:lnTo>
                                    <a:pt x="278" y="118"/>
                                  </a:lnTo>
                                  <a:lnTo>
                                    <a:pt x="276" y="140"/>
                                  </a:lnTo>
                                  <a:lnTo>
                                    <a:pt x="276" y="161"/>
                                  </a:lnTo>
                                  <a:lnTo>
                                    <a:pt x="277" y="184"/>
                                  </a:lnTo>
                                  <a:lnTo>
                                    <a:pt x="280" y="202"/>
                                  </a:lnTo>
                                  <a:lnTo>
                                    <a:pt x="280" y="220"/>
                                  </a:lnTo>
                                  <a:lnTo>
                                    <a:pt x="281" y="238"/>
                                  </a:lnTo>
                                  <a:lnTo>
                                    <a:pt x="284" y="255"/>
                                  </a:lnTo>
                                  <a:lnTo>
                                    <a:pt x="289" y="268"/>
                                  </a:lnTo>
                                  <a:lnTo>
                                    <a:pt x="293" y="281"/>
                                  </a:lnTo>
                                  <a:lnTo>
                                    <a:pt x="297" y="294"/>
                                  </a:lnTo>
                                  <a:lnTo>
                                    <a:pt x="301" y="305"/>
                                  </a:lnTo>
                                  <a:lnTo>
                                    <a:pt x="301" y="307"/>
                                  </a:lnTo>
                                  <a:lnTo>
                                    <a:pt x="300" y="308"/>
                                  </a:lnTo>
                                  <a:lnTo>
                                    <a:pt x="299" y="310"/>
                                  </a:lnTo>
                                  <a:lnTo>
                                    <a:pt x="299" y="311"/>
                                  </a:lnTo>
                                  <a:lnTo>
                                    <a:pt x="290" y="311"/>
                                  </a:lnTo>
                                  <a:lnTo>
                                    <a:pt x="281" y="310"/>
                                  </a:lnTo>
                                  <a:lnTo>
                                    <a:pt x="273" y="308"/>
                                  </a:lnTo>
                                  <a:lnTo>
                                    <a:pt x="264" y="310"/>
                                  </a:lnTo>
                                  <a:lnTo>
                                    <a:pt x="254" y="312"/>
                                  </a:lnTo>
                                  <a:lnTo>
                                    <a:pt x="244" y="315"/>
                                  </a:lnTo>
                                  <a:lnTo>
                                    <a:pt x="234" y="317"/>
                                  </a:lnTo>
                                  <a:lnTo>
                                    <a:pt x="224" y="318"/>
                                  </a:lnTo>
                                  <a:lnTo>
                                    <a:pt x="214" y="320"/>
                                  </a:lnTo>
                                  <a:lnTo>
                                    <a:pt x="204" y="320"/>
                                  </a:lnTo>
                                  <a:lnTo>
                                    <a:pt x="193" y="318"/>
                                  </a:lnTo>
                                  <a:lnTo>
                                    <a:pt x="183" y="317"/>
                                  </a:lnTo>
                                  <a:lnTo>
                                    <a:pt x="173" y="317"/>
                                  </a:lnTo>
                                  <a:lnTo>
                                    <a:pt x="165" y="317"/>
                                  </a:lnTo>
                                  <a:lnTo>
                                    <a:pt x="155" y="315"/>
                                  </a:lnTo>
                                  <a:lnTo>
                                    <a:pt x="146" y="314"/>
                                  </a:lnTo>
                                  <a:lnTo>
                                    <a:pt x="137" y="312"/>
                                  </a:lnTo>
                                  <a:lnTo>
                                    <a:pt x="129" y="311"/>
                                  </a:lnTo>
                                  <a:lnTo>
                                    <a:pt x="118" y="311"/>
                                  </a:lnTo>
                                  <a:lnTo>
                                    <a:pt x="110" y="311"/>
                                  </a:lnTo>
                                  <a:lnTo>
                                    <a:pt x="104" y="311"/>
                                  </a:lnTo>
                                  <a:lnTo>
                                    <a:pt x="97" y="312"/>
                                  </a:lnTo>
                                  <a:lnTo>
                                    <a:pt x="93" y="312"/>
                                  </a:lnTo>
                                  <a:lnTo>
                                    <a:pt x="87" y="314"/>
                                  </a:lnTo>
                                  <a:lnTo>
                                    <a:pt x="81" y="314"/>
                                  </a:lnTo>
                                  <a:lnTo>
                                    <a:pt x="75" y="315"/>
                                  </a:lnTo>
                                  <a:lnTo>
                                    <a:pt x="70" y="315"/>
                                  </a:lnTo>
                                  <a:lnTo>
                                    <a:pt x="64" y="317"/>
                                  </a:lnTo>
                                  <a:lnTo>
                                    <a:pt x="61" y="317"/>
                                  </a:lnTo>
                                  <a:lnTo>
                                    <a:pt x="59" y="314"/>
                                  </a:lnTo>
                                  <a:lnTo>
                                    <a:pt x="58" y="312"/>
                                  </a:lnTo>
                                  <a:lnTo>
                                    <a:pt x="58" y="311"/>
                                  </a:lnTo>
                                  <a:lnTo>
                                    <a:pt x="59" y="308"/>
                                  </a:lnTo>
                                  <a:lnTo>
                                    <a:pt x="62" y="307"/>
                                  </a:lnTo>
                                  <a:lnTo>
                                    <a:pt x="64" y="304"/>
                                  </a:lnTo>
                                  <a:lnTo>
                                    <a:pt x="65" y="302"/>
                                  </a:lnTo>
                                  <a:lnTo>
                                    <a:pt x="70" y="287"/>
                                  </a:lnTo>
                                  <a:lnTo>
                                    <a:pt x="72" y="271"/>
                                  </a:lnTo>
                                  <a:lnTo>
                                    <a:pt x="74" y="256"/>
                                  </a:lnTo>
                                  <a:lnTo>
                                    <a:pt x="77" y="240"/>
                                  </a:lnTo>
                                  <a:lnTo>
                                    <a:pt x="81" y="217"/>
                                  </a:lnTo>
                                  <a:lnTo>
                                    <a:pt x="84" y="194"/>
                                  </a:lnTo>
                                  <a:lnTo>
                                    <a:pt x="84" y="171"/>
                                  </a:lnTo>
                                  <a:lnTo>
                                    <a:pt x="81" y="147"/>
                                  </a:lnTo>
                                  <a:lnTo>
                                    <a:pt x="82" y="144"/>
                                  </a:lnTo>
                                  <a:lnTo>
                                    <a:pt x="82" y="141"/>
                                  </a:lnTo>
                                  <a:lnTo>
                                    <a:pt x="81" y="138"/>
                                  </a:lnTo>
                                  <a:lnTo>
                                    <a:pt x="80" y="135"/>
                                  </a:lnTo>
                                  <a:lnTo>
                                    <a:pt x="78" y="134"/>
                                  </a:lnTo>
                                  <a:lnTo>
                                    <a:pt x="77" y="133"/>
                                  </a:lnTo>
                                  <a:lnTo>
                                    <a:pt x="77" y="130"/>
                                  </a:lnTo>
                                  <a:lnTo>
                                    <a:pt x="74" y="130"/>
                                  </a:lnTo>
                                  <a:lnTo>
                                    <a:pt x="65" y="117"/>
                                  </a:lnTo>
                                  <a:lnTo>
                                    <a:pt x="58" y="101"/>
                                  </a:lnTo>
                                  <a:lnTo>
                                    <a:pt x="52" y="86"/>
                                  </a:lnTo>
                                  <a:lnTo>
                                    <a:pt x="42" y="74"/>
                                  </a:lnTo>
                                  <a:lnTo>
                                    <a:pt x="36" y="63"/>
                                  </a:lnTo>
                                  <a:lnTo>
                                    <a:pt x="28" y="55"/>
                                  </a:lnTo>
                                  <a:lnTo>
                                    <a:pt x="19" y="48"/>
                                  </a:lnTo>
                                  <a:lnTo>
                                    <a:pt x="9" y="40"/>
                                  </a:lnTo>
                                  <a:lnTo>
                                    <a:pt x="6" y="38"/>
                                  </a:lnTo>
                                  <a:lnTo>
                                    <a:pt x="3" y="36"/>
                                  </a:lnTo>
                                  <a:lnTo>
                                    <a:pt x="2" y="33"/>
                                  </a:lnTo>
                                  <a:lnTo>
                                    <a:pt x="0" y="29"/>
                                  </a:lnTo>
                                  <a:lnTo>
                                    <a:pt x="8" y="29"/>
                                  </a:lnTo>
                                  <a:lnTo>
                                    <a:pt x="15" y="29"/>
                                  </a:lnTo>
                                  <a:lnTo>
                                    <a:pt x="23" y="29"/>
                                  </a:lnTo>
                                  <a:lnTo>
                                    <a:pt x="31" y="29"/>
                                  </a:lnTo>
                                  <a:lnTo>
                                    <a:pt x="38" y="27"/>
                                  </a:lnTo>
                                  <a:lnTo>
                                    <a:pt x="45" y="27"/>
                                  </a:lnTo>
                                  <a:lnTo>
                                    <a:pt x="52" y="26"/>
                                  </a:lnTo>
                                  <a:lnTo>
                                    <a:pt x="59" y="25"/>
                                  </a:lnTo>
                                  <a:close/>
                                </a:path>
                              </a:pathLst>
                            </a:custGeom>
                            <a:solidFill>
                              <a:srgbClr val="8D20B8"/>
                            </a:solidFill>
                            <a:ln>
                              <a:noFill/>
                            </a:ln>
                          </wps:spPr>
                          <wps:bodyPr rot="0" vert="horz" wrap="square" lIns="91440" tIns="45720" rIns="91440" bIns="45720" anchor="t" anchorCtr="0" upright="1">
                            <a:noAutofit/>
                          </wps:bodyPr>
                        </wps:wsp>
                        <wps:wsp>
                          <wps:cNvPr id="16" name="Freeform 25"/>
                          <wps:cNvSpPr>
                            <a:spLocks/>
                          </wps:cNvSpPr>
                          <wps:spPr bwMode="auto">
                            <a:xfrm>
                              <a:off x="394174" y="1001146"/>
                              <a:ext cx="61595" cy="142875"/>
                            </a:xfrm>
                            <a:custGeom>
                              <a:avLst/>
                              <a:gdLst>
                                <a:gd name="T0" fmla="*/ 94 w 97"/>
                                <a:gd name="T1" fmla="*/ 2 h 225"/>
                                <a:gd name="T2" fmla="*/ 95 w 97"/>
                                <a:gd name="T3" fmla="*/ 7 h 225"/>
                                <a:gd name="T4" fmla="*/ 97 w 97"/>
                                <a:gd name="T5" fmla="*/ 13 h 225"/>
                                <a:gd name="T6" fmla="*/ 95 w 97"/>
                                <a:gd name="T7" fmla="*/ 19 h 225"/>
                                <a:gd name="T8" fmla="*/ 94 w 97"/>
                                <a:gd name="T9" fmla="*/ 25 h 225"/>
                                <a:gd name="T10" fmla="*/ 94 w 97"/>
                                <a:gd name="T11" fmla="*/ 30 h 225"/>
                                <a:gd name="T12" fmla="*/ 92 w 97"/>
                                <a:gd name="T13" fmla="*/ 36 h 225"/>
                                <a:gd name="T14" fmla="*/ 88 w 97"/>
                                <a:gd name="T15" fmla="*/ 42 h 225"/>
                                <a:gd name="T16" fmla="*/ 85 w 97"/>
                                <a:gd name="T17" fmla="*/ 48 h 225"/>
                                <a:gd name="T18" fmla="*/ 78 w 97"/>
                                <a:gd name="T19" fmla="*/ 59 h 225"/>
                                <a:gd name="T20" fmla="*/ 71 w 97"/>
                                <a:gd name="T21" fmla="*/ 71 h 225"/>
                                <a:gd name="T22" fmla="*/ 64 w 97"/>
                                <a:gd name="T23" fmla="*/ 82 h 225"/>
                                <a:gd name="T24" fmla="*/ 58 w 97"/>
                                <a:gd name="T25" fmla="*/ 94 h 225"/>
                                <a:gd name="T26" fmla="*/ 51 w 97"/>
                                <a:gd name="T27" fmla="*/ 117 h 225"/>
                                <a:gd name="T28" fmla="*/ 41 w 97"/>
                                <a:gd name="T29" fmla="*/ 140 h 225"/>
                                <a:gd name="T30" fmla="*/ 33 w 97"/>
                                <a:gd name="T31" fmla="*/ 164 h 225"/>
                                <a:gd name="T32" fmla="*/ 28 w 97"/>
                                <a:gd name="T33" fmla="*/ 187 h 225"/>
                                <a:gd name="T34" fmla="*/ 23 w 97"/>
                                <a:gd name="T35" fmla="*/ 196 h 225"/>
                                <a:gd name="T36" fmla="*/ 20 w 97"/>
                                <a:gd name="T37" fmla="*/ 205 h 225"/>
                                <a:gd name="T38" fmla="*/ 18 w 97"/>
                                <a:gd name="T39" fmla="*/ 213 h 225"/>
                                <a:gd name="T40" fmla="*/ 13 w 97"/>
                                <a:gd name="T41" fmla="*/ 222 h 225"/>
                                <a:gd name="T42" fmla="*/ 10 w 97"/>
                                <a:gd name="T43" fmla="*/ 223 h 225"/>
                                <a:gd name="T44" fmla="*/ 9 w 97"/>
                                <a:gd name="T45" fmla="*/ 225 h 225"/>
                                <a:gd name="T46" fmla="*/ 7 w 97"/>
                                <a:gd name="T47" fmla="*/ 225 h 225"/>
                                <a:gd name="T48" fmla="*/ 5 w 97"/>
                                <a:gd name="T49" fmla="*/ 225 h 225"/>
                                <a:gd name="T50" fmla="*/ 2 w 97"/>
                                <a:gd name="T51" fmla="*/ 218 h 225"/>
                                <a:gd name="T52" fmla="*/ 3 w 97"/>
                                <a:gd name="T53" fmla="*/ 209 h 225"/>
                                <a:gd name="T54" fmla="*/ 3 w 97"/>
                                <a:gd name="T55" fmla="*/ 202 h 225"/>
                                <a:gd name="T56" fmla="*/ 0 w 97"/>
                                <a:gd name="T57" fmla="*/ 193 h 225"/>
                                <a:gd name="T58" fmla="*/ 0 w 97"/>
                                <a:gd name="T59" fmla="*/ 182 h 225"/>
                                <a:gd name="T60" fmla="*/ 2 w 97"/>
                                <a:gd name="T61" fmla="*/ 170 h 225"/>
                                <a:gd name="T62" fmla="*/ 2 w 97"/>
                                <a:gd name="T63" fmla="*/ 159 h 225"/>
                                <a:gd name="T64" fmla="*/ 3 w 97"/>
                                <a:gd name="T65" fmla="*/ 148 h 225"/>
                                <a:gd name="T66" fmla="*/ 6 w 97"/>
                                <a:gd name="T67" fmla="*/ 134 h 225"/>
                                <a:gd name="T68" fmla="*/ 9 w 97"/>
                                <a:gd name="T69" fmla="*/ 118 h 225"/>
                                <a:gd name="T70" fmla="*/ 10 w 97"/>
                                <a:gd name="T71" fmla="*/ 104 h 225"/>
                                <a:gd name="T72" fmla="*/ 10 w 97"/>
                                <a:gd name="T73" fmla="*/ 89 h 225"/>
                                <a:gd name="T74" fmla="*/ 15 w 97"/>
                                <a:gd name="T75" fmla="*/ 74 h 225"/>
                                <a:gd name="T76" fmla="*/ 18 w 97"/>
                                <a:gd name="T77" fmla="*/ 56 h 225"/>
                                <a:gd name="T78" fmla="*/ 19 w 97"/>
                                <a:gd name="T79" fmla="*/ 39 h 225"/>
                                <a:gd name="T80" fmla="*/ 22 w 97"/>
                                <a:gd name="T81" fmla="*/ 22 h 225"/>
                                <a:gd name="T82" fmla="*/ 25 w 97"/>
                                <a:gd name="T83" fmla="*/ 19 h 225"/>
                                <a:gd name="T84" fmla="*/ 29 w 97"/>
                                <a:gd name="T85" fmla="*/ 16 h 225"/>
                                <a:gd name="T86" fmla="*/ 33 w 97"/>
                                <a:gd name="T87" fmla="*/ 13 h 225"/>
                                <a:gd name="T88" fmla="*/ 38 w 97"/>
                                <a:gd name="T89" fmla="*/ 10 h 225"/>
                                <a:gd name="T90" fmla="*/ 45 w 97"/>
                                <a:gd name="T91" fmla="*/ 7 h 225"/>
                                <a:gd name="T92" fmla="*/ 52 w 97"/>
                                <a:gd name="T93" fmla="*/ 6 h 225"/>
                                <a:gd name="T94" fmla="*/ 59 w 97"/>
                                <a:gd name="T95" fmla="*/ 3 h 225"/>
                                <a:gd name="T96" fmla="*/ 67 w 97"/>
                                <a:gd name="T97" fmla="*/ 2 h 225"/>
                                <a:gd name="T98" fmla="*/ 72 w 97"/>
                                <a:gd name="T99" fmla="*/ 0 h 225"/>
                                <a:gd name="T100" fmla="*/ 79 w 97"/>
                                <a:gd name="T101" fmla="*/ 0 h 225"/>
                                <a:gd name="T102" fmla="*/ 87 w 97"/>
                                <a:gd name="T103" fmla="*/ 0 h 225"/>
                                <a:gd name="T104" fmla="*/ 94 w 97"/>
                                <a:gd name="T105" fmla="*/ 2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7" h="225">
                                  <a:moveTo>
                                    <a:pt x="94" y="2"/>
                                  </a:moveTo>
                                  <a:lnTo>
                                    <a:pt x="95" y="7"/>
                                  </a:lnTo>
                                  <a:lnTo>
                                    <a:pt x="97" y="13"/>
                                  </a:lnTo>
                                  <a:lnTo>
                                    <a:pt x="95" y="19"/>
                                  </a:lnTo>
                                  <a:lnTo>
                                    <a:pt x="94" y="25"/>
                                  </a:lnTo>
                                  <a:lnTo>
                                    <a:pt x="94" y="30"/>
                                  </a:lnTo>
                                  <a:lnTo>
                                    <a:pt x="92" y="36"/>
                                  </a:lnTo>
                                  <a:lnTo>
                                    <a:pt x="88" y="42"/>
                                  </a:lnTo>
                                  <a:lnTo>
                                    <a:pt x="85" y="48"/>
                                  </a:lnTo>
                                  <a:lnTo>
                                    <a:pt x="78" y="59"/>
                                  </a:lnTo>
                                  <a:lnTo>
                                    <a:pt x="71" y="71"/>
                                  </a:lnTo>
                                  <a:lnTo>
                                    <a:pt x="64" y="82"/>
                                  </a:lnTo>
                                  <a:lnTo>
                                    <a:pt x="58" y="94"/>
                                  </a:lnTo>
                                  <a:lnTo>
                                    <a:pt x="51" y="117"/>
                                  </a:lnTo>
                                  <a:lnTo>
                                    <a:pt x="41" y="140"/>
                                  </a:lnTo>
                                  <a:lnTo>
                                    <a:pt x="33" y="164"/>
                                  </a:lnTo>
                                  <a:lnTo>
                                    <a:pt x="28" y="187"/>
                                  </a:lnTo>
                                  <a:lnTo>
                                    <a:pt x="23" y="196"/>
                                  </a:lnTo>
                                  <a:lnTo>
                                    <a:pt x="20" y="205"/>
                                  </a:lnTo>
                                  <a:lnTo>
                                    <a:pt x="18" y="213"/>
                                  </a:lnTo>
                                  <a:lnTo>
                                    <a:pt x="13" y="222"/>
                                  </a:lnTo>
                                  <a:lnTo>
                                    <a:pt x="10" y="223"/>
                                  </a:lnTo>
                                  <a:lnTo>
                                    <a:pt x="9" y="225"/>
                                  </a:lnTo>
                                  <a:lnTo>
                                    <a:pt x="7" y="225"/>
                                  </a:lnTo>
                                  <a:lnTo>
                                    <a:pt x="5" y="225"/>
                                  </a:lnTo>
                                  <a:lnTo>
                                    <a:pt x="2" y="218"/>
                                  </a:lnTo>
                                  <a:lnTo>
                                    <a:pt x="3" y="209"/>
                                  </a:lnTo>
                                  <a:lnTo>
                                    <a:pt x="3" y="202"/>
                                  </a:lnTo>
                                  <a:lnTo>
                                    <a:pt x="0" y="193"/>
                                  </a:lnTo>
                                  <a:lnTo>
                                    <a:pt x="0" y="182"/>
                                  </a:lnTo>
                                  <a:lnTo>
                                    <a:pt x="2" y="170"/>
                                  </a:lnTo>
                                  <a:lnTo>
                                    <a:pt x="2" y="159"/>
                                  </a:lnTo>
                                  <a:lnTo>
                                    <a:pt x="3" y="148"/>
                                  </a:lnTo>
                                  <a:lnTo>
                                    <a:pt x="6" y="134"/>
                                  </a:lnTo>
                                  <a:lnTo>
                                    <a:pt x="9" y="118"/>
                                  </a:lnTo>
                                  <a:lnTo>
                                    <a:pt x="10" y="104"/>
                                  </a:lnTo>
                                  <a:lnTo>
                                    <a:pt x="10" y="89"/>
                                  </a:lnTo>
                                  <a:lnTo>
                                    <a:pt x="15" y="74"/>
                                  </a:lnTo>
                                  <a:lnTo>
                                    <a:pt x="18" y="56"/>
                                  </a:lnTo>
                                  <a:lnTo>
                                    <a:pt x="19" y="39"/>
                                  </a:lnTo>
                                  <a:lnTo>
                                    <a:pt x="22" y="22"/>
                                  </a:lnTo>
                                  <a:lnTo>
                                    <a:pt x="25" y="19"/>
                                  </a:lnTo>
                                  <a:lnTo>
                                    <a:pt x="29" y="16"/>
                                  </a:lnTo>
                                  <a:lnTo>
                                    <a:pt x="33" y="13"/>
                                  </a:lnTo>
                                  <a:lnTo>
                                    <a:pt x="38" y="10"/>
                                  </a:lnTo>
                                  <a:lnTo>
                                    <a:pt x="45" y="7"/>
                                  </a:lnTo>
                                  <a:lnTo>
                                    <a:pt x="52" y="6"/>
                                  </a:lnTo>
                                  <a:lnTo>
                                    <a:pt x="59" y="3"/>
                                  </a:lnTo>
                                  <a:lnTo>
                                    <a:pt x="67" y="2"/>
                                  </a:lnTo>
                                  <a:lnTo>
                                    <a:pt x="72" y="0"/>
                                  </a:lnTo>
                                  <a:lnTo>
                                    <a:pt x="79" y="0"/>
                                  </a:lnTo>
                                  <a:lnTo>
                                    <a:pt x="87" y="0"/>
                                  </a:lnTo>
                                  <a:lnTo>
                                    <a:pt x="94" y="2"/>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6"/>
                          <wps:cNvSpPr>
                            <a:spLocks/>
                          </wps:cNvSpPr>
                          <wps:spPr bwMode="auto">
                            <a:xfrm>
                              <a:off x="1365724" y="648721"/>
                              <a:ext cx="105410" cy="113030"/>
                            </a:xfrm>
                            <a:custGeom>
                              <a:avLst/>
                              <a:gdLst>
                                <a:gd name="T0" fmla="*/ 78 w 166"/>
                                <a:gd name="T1" fmla="*/ 1 h 178"/>
                                <a:gd name="T2" fmla="*/ 84 w 166"/>
                                <a:gd name="T3" fmla="*/ 5 h 178"/>
                                <a:gd name="T4" fmla="*/ 90 w 166"/>
                                <a:gd name="T5" fmla="*/ 7 h 178"/>
                                <a:gd name="T6" fmla="*/ 97 w 166"/>
                                <a:gd name="T7" fmla="*/ 10 h 178"/>
                                <a:gd name="T8" fmla="*/ 101 w 166"/>
                                <a:gd name="T9" fmla="*/ 14 h 178"/>
                                <a:gd name="T10" fmla="*/ 111 w 166"/>
                                <a:gd name="T11" fmla="*/ 23 h 178"/>
                                <a:gd name="T12" fmla="*/ 121 w 166"/>
                                <a:gd name="T13" fmla="*/ 30 h 178"/>
                                <a:gd name="T14" fmla="*/ 133 w 166"/>
                                <a:gd name="T15" fmla="*/ 39 h 178"/>
                                <a:gd name="T16" fmla="*/ 143 w 166"/>
                                <a:gd name="T17" fmla="*/ 46 h 178"/>
                                <a:gd name="T18" fmla="*/ 152 w 166"/>
                                <a:gd name="T19" fmla="*/ 56 h 178"/>
                                <a:gd name="T20" fmla="*/ 159 w 166"/>
                                <a:gd name="T21" fmla="*/ 66 h 178"/>
                                <a:gd name="T22" fmla="*/ 163 w 166"/>
                                <a:gd name="T23" fmla="*/ 77 h 178"/>
                                <a:gd name="T24" fmla="*/ 165 w 166"/>
                                <a:gd name="T25" fmla="*/ 90 h 178"/>
                                <a:gd name="T26" fmla="*/ 166 w 166"/>
                                <a:gd name="T27" fmla="*/ 100 h 178"/>
                                <a:gd name="T28" fmla="*/ 166 w 166"/>
                                <a:gd name="T29" fmla="*/ 112 h 178"/>
                                <a:gd name="T30" fmla="*/ 165 w 166"/>
                                <a:gd name="T31" fmla="*/ 122 h 178"/>
                                <a:gd name="T32" fmla="*/ 163 w 166"/>
                                <a:gd name="T33" fmla="*/ 134 h 178"/>
                                <a:gd name="T34" fmla="*/ 159 w 166"/>
                                <a:gd name="T35" fmla="*/ 141 h 178"/>
                                <a:gd name="T36" fmla="*/ 154 w 166"/>
                                <a:gd name="T37" fmla="*/ 146 h 178"/>
                                <a:gd name="T38" fmla="*/ 147 w 166"/>
                                <a:gd name="T39" fmla="*/ 151 h 178"/>
                                <a:gd name="T40" fmla="*/ 140 w 166"/>
                                <a:gd name="T41" fmla="*/ 154 h 178"/>
                                <a:gd name="T42" fmla="*/ 133 w 166"/>
                                <a:gd name="T43" fmla="*/ 157 h 178"/>
                                <a:gd name="T44" fmla="*/ 124 w 166"/>
                                <a:gd name="T45" fmla="*/ 159 h 178"/>
                                <a:gd name="T46" fmla="*/ 117 w 166"/>
                                <a:gd name="T47" fmla="*/ 162 h 178"/>
                                <a:gd name="T48" fmla="*/ 110 w 166"/>
                                <a:gd name="T49" fmla="*/ 167 h 178"/>
                                <a:gd name="T50" fmla="*/ 104 w 166"/>
                                <a:gd name="T51" fmla="*/ 170 h 178"/>
                                <a:gd name="T52" fmla="*/ 98 w 166"/>
                                <a:gd name="T53" fmla="*/ 171 h 178"/>
                                <a:gd name="T54" fmla="*/ 91 w 166"/>
                                <a:gd name="T55" fmla="*/ 174 h 178"/>
                                <a:gd name="T56" fmla="*/ 85 w 166"/>
                                <a:gd name="T57" fmla="*/ 175 h 178"/>
                                <a:gd name="T58" fmla="*/ 80 w 166"/>
                                <a:gd name="T59" fmla="*/ 178 h 178"/>
                                <a:gd name="T60" fmla="*/ 74 w 166"/>
                                <a:gd name="T61" fmla="*/ 178 h 178"/>
                                <a:gd name="T62" fmla="*/ 68 w 166"/>
                                <a:gd name="T63" fmla="*/ 178 h 178"/>
                                <a:gd name="T64" fmla="*/ 62 w 166"/>
                                <a:gd name="T65" fmla="*/ 177 h 178"/>
                                <a:gd name="T66" fmla="*/ 55 w 166"/>
                                <a:gd name="T67" fmla="*/ 174 h 178"/>
                                <a:gd name="T68" fmla="*/ 48 w 166"/>
                                <a:gd name="T69" fmla="*/ 170 h 178"/>
                                <a:gd name="T70" fmla="*/ 41 w 166"/>
                                <a:gd name="T71" fmla="*/ 165 h 178"/>
                                <a:gd name="T72" fmla="*/ 35 w 166"/>
                                <a:gd name="T73" fmla="*/ 159 h 178"/>
                                <a:gd name="T74" fmla="*/ 28 w 166"/>
                                <a:gd name="T75" fmla="*/ 154 h 178"/>
                                <a:gd name="T76" fmla="*/ 22 w 166"/>
                                <a:gd name="T77" fmla="*/ 146 h 178"/>
                                <a:gd name="T78" fmla="*/ 16 w 166"/>
                                <a:gd name="T79" fmla="*/ 141 h 178"/>
                                <a:gd name="T80" fmla="*/ 10 w 166"/>
                                <a:gd name="T81" fmla="*/ 135 h 178"/>
                                <a:gd name="T82" fmla="*/ 0 w 166"/>
                                <a:gd name="T83" fmla="*/ 106 h 178"/>
                                <a:gd name="T84" fmla="*/ 0 w 166"/>
                                <a:gd name="T85" fmla="*/ 76 h 178"/>
                                <a:gd name="T86" fmla="*/ 7 w 166"/>
                                <a:gd name="T87" fmla="*/ 47 h 178"/>
                                <a:gd name="T88" fmla="*/ 23 w 166"/>
                                <a:gd name="T89" fmla="*/ 21 h 178"/>
                                <a:gd name="T90" fmla="*/ 31 w 166"/>
                                <a:gd name="T91" fmla="*/ 14 h 178"/>
                                <a:gd name="T92" fmla="*/ 39 w 166"/>
                                <a:gd name="T93" fmla="*/ 5 h 178"/>
                                <a:gd name="T94" fmla="*/ 48 w 166"/>
                                <a:gd name="T95" fmla="*/ 1 h 178"/>
                                <a:gd name="T96" fmla="*/ 59 w 166"/>
                                <a:gd name="T97" fmla="*/ 1 h 178"/>
                                <a:gd name="T98" fmla="*/ 64 w 166"/>
                                <a:gd name="T99" fmla="*/ 1 h 178"/>
                                <a:gd name="T100" fmla="*/ 69 w 166"/>
                                <a:gd name="T101" fmla="*/ 1 h 178"/>
                                <a:gd name="T102" fmla="*/ 74 w 166"/>
                                <a:gd name="T103" fmla="*/ 0 h 178"/>
                                <a:gd name="T104" fmla="*/ 78 w 166"/>
                                <a:gd name="T105" fmla="*/ 1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66" h="178">
                                  <a:moveTo>
                                    <a:pt x="78" y="1"/>
                                  </a:moveTo>
                                  <a:lnTo>
                                    <a:pt x="84" y="5"/>
                                  </a:lnTo>
                                  <a:lnTo>
                                    <a:pt x="90" y="7"/>
                                  </a:lnTo>
                                  <a:lnTo>
                                    <a:pt x="97" y="10"/>
                                  </a:lnTo>
                                  <a:lnTo>
                                    <a:pt x="101" y="14"/>
                                  </a:lnTo>
                                  <a:lnTo>
                                    <a:pt x="111" y="23"/>
                                  </a:lnTo>
                                  <a:lnTo>
                                    <a:pt x="121" y="30"/>
                                  </a:lnTo>
                                  <a:lnTo>
                                    <a:pt x="133" y="39"/>
                                  </a:lnTo>
                                  <a:lnTo>
                                    <a:pt x="143" y="46"/>
                                  </a:lnTo>
                                  <a:lnTo>
                                    <a:pt x="152" y="56"/>
                                  </a:lnTo>
                                  <a:lnTo>
                                    <a:pt x="159" y="66"/>
                                  </a:lnTo>
                                  <a:lnTo>
                                    <a:pt x="163" y="77"/>
                                  </a:lnTo>
                                  <a:lnTo>
                                    <a:pt x="165" y="90"/>
                                  </a:lnTo>
                                  <a:lnTo>
                                    <a:pt x="166" y="100"/>
                                  </a:lnTo>
                                  <a:lnTo>
                                    <a:pt x="166" y="112"/>
                                  </a:lnTo>
                                  <a:lnTo>
                                    <a:pt x="165" y="122"/>
                                  </a:lnTo>
                                  <a:lnTo>
                                    <a:pt x="163" y="134"/>
                                  </a:lnTo>
                                  <a:lnTo>
                                    <a:pt x="159" y="141"/>
                                  </a:lnTo>
                                  <a:lnTo>
                                    <a:pt x="154" y="146"/>
                                  </a:lnTo>
                                  <a:lnTo>
                                    <a:pt x="147" y="151"/>
                                  </a:lnTo>
                                  <a:lnTo>
                                    <a:pt x="140" y="154"/>
                                  </a:lnTo>
                                  <a:lnTo>
                                    <a:pt x="133" y="157"/>
                                  </a:lnTo>
                                  <a:lnTo>
                                    <a:pt x="124" y="159"/>
                                  </a:lnTo>
                                  <a:lnTo>
                                    <a:pt x="117" y="162"/>
                                  </a:lnTo>
                                  <a:lnTo>
                                    <a:pt x="110" y="167"/>
                                  </a:lnTo>
                                  <a:lnTo>
                                    <a:pt x="104" y="170"/>
                                  </a:lnTo>
                                  <a:lnTo>
                                    <a:pt x="98" y="171"/>
                                  </a:lnTo>
                                  <a:lnTo>
                                    <a:pt x="91" y="174"/>
                                  </a:lnTo>
                                  <a:lnTo>
                                    <a:pt x="85" y="175"/>
                                  </a:lnTo>
                                  <a:lnTo>
                                    <a:pt x="80" y="178"/>
                                  </a:lnTo>
                                  <a:lnTo>
                                    <a:pt x="74" y="178"/>
                                  </a:lnTo>
                                  <a:lnTo>
                                    <a:pt x="68" y="178"/>
                                  </a:lnTo>
                                  <a:lnTo>
                                    <a:pt x="62" y="177"/>
                                  </a:lnTo>
                                  <a:lnTo>
                                    <a:pt x="55" y="174"/>
                                  </a:lnTo>
                                  <a:lnTo>
                                    <a:pt x="48" y="170"/>
                                  </a:lnTo>
                                  <a:lnTo>
                                    <a:pt x="41" y="165"/>
                                  </a:lnTo>
                                  <a:lnTo>
                                    <a:pt x="35" y="159"/>
                                  </a:lnTo>
                                  <a:lnTo>
                                    <a:pt x="28" y="154"/>
                                  </a:lnTo>
                                  <a:lnTo>
                                    <a:pt x="22" y="146"/>
                                  </a:lnTo>
                                  <a:lnTo>
                                    <a:pt x="16" y="141"/>
                                  </a:lnTo>
                                  <a:lnTo>
                                    <a:pt x="10" y="135"/>
                                  </a:lnTo>
                                  <a:lnTo>
                                    <a:pt x="0" y="106"/>
                                  </a:lnTo>
                                  <a:lnTo>
                                    <a:pt x="0" y="76"/>
                                  </a:lnTo>
                                  <a:lnTo>
                                    <a:pt x="7" y="47"/>
                                  </a:lnTo>
                                  <a:lnTo>
                                    <a:pt x="23" y="21"/>
                                  </a:lnTo>
                                  <a:lnTo>
                                    <a:pt x="31" y="14"/>
                                  </a:lnTo>
                                  <a:lnTo>
                                    <a:pt x="39" y="5"/>
                                  </a:lnTo>
                                  <a:lnTo>
                                    <a:pt x="48" y="1"/>
                                  </a:lnTo>
                                  <a:lnTo>
                                    <a:pt x="59" y="1"/>
                                  </a:lnTo>
                                  <a:lnTo>
                                    <a:pt x="64" y="1"/>
                                  </a:lnTo>
                                  <a:lnTo>
                                    <a:pt x="69" y="1"/>
                                  </a:lnTo>
                                  <a:lnTo>
                                    <a:pt x="74" y="0"/>
                                  </a:lnTo>
                                  <a:lnTo>
                                    <a:pt x="78" y="1"/>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7"/>
                          <wps:cNvSpPr>
                            <a:spLocks/>
                          </wps:cNvSpPr>
                          <wps:spPr bwMode="auto">
                            <a:xfrm>
                              <a:off x="476724" y="992256"/>
                              <a:ext cx="39370" cy="130810"/>
                            </a:xfrm>
                            <a:custGeom>
                              <a:avLst/>
                              <a:gdLst>
                                <a:gd name="T0" fmla="*/ 59 w 62"/>
                                <a:gd name="T1" fmla="*/ 0 h 206"/>
                                <a:gd name="T2" fmla="*/ 62 w 62"/>
                                <a:gd name="T3" fmla="*/ 4 h 206"/>
                                <a:gd name="T4" fmla="*/ 60 w 62"/>
                                <a:gd name="T5" fmla="*/ 8 h 206"/>
                                <a:gd name="T6" fmla="*/ 59 w 62"/>
                                <a:gd name="T7" fmla="*/ 13 h 206"/>
                                <a:gd name="T8" fmla="*/ 58 w 62"/>
                                <a:gd name="T9" fmla="*/ 17 h 206"/>
                                <a:gd name="T10" fmla="*/ 58 w 62"/>
                                <a:gd name="T11" fmla="*/ 17 h 206"/>
                                <a:gd name="T12" fmla="*/ 56 w 62"/>
                                <a:gd name="T13" fmla="*/ 34 h 206"/>
                                <a:gd name="T14" fmla="*/ 55 w 62"/>
                                <a:gd name="T15" fmla="*/ 52 h 206"/>
                                <a:gd name="T16" fmla="*/ 53 w 62"/>
                                <a:gd name="T17" fmla="*/ 69 h 206"/>
                                <a:gd name="T18" fmla="*/ 50 w 62"/>
                                <a:gd name="T19" fmla="*/ 85 h 206"/>
                                <a:gd name="T20" fmla="*/ 47 w 62"/>
                                <a:gd name="T21" fmla="*/ 99 h 206"/>
                                <a:gd name="T22" fmla="*/ 45 w 62"/>
                                <a:gd name="T23" fmla="*/ 114 h 206"/>
                                <a:gd name="T24" fmla="*/ 43 w 62"/>
                                <a:gd name="T25" fmla="*/ 128 h 206"/>
                                <a:gd name="T26" fmla="*/ 40 w 62"/>
                                <a:gd name="T27" fmla="*/ 142 h 206"/>
                                <a:gd name="T28" fmla="*/ 39 w 62"/>
                                <a:gd name="T29" fmla="*/ 158 h 206"/>
                                <a:gd name="T30" fmla="*/ 36 w 62"/>
                                <a:gd name="T31" fmla="*/ 173 h 206"/>
                                <a:gd name="T32" fmla="*/ 33 w 62"/>
                                <a:gd name="T33" fmla="*/ 188 h 206"/>
                                <a:gd name="T34" fmla="*/ 30 w 62"/>
                                <a:gd name="T35" fmla="*/ 204 h 206"/>
                                <a:gd name="T36" fmla="*/ 27 w 62"/>
                                <a:gd name="T37" fmla="*/ 206 h 206"/>
                                <a:gd name="T38" fmla="*/ 24 w 62"/>
                                <a:gd name="T39" fmla="*/ 206 h 206"/>
                                <a:gd name="T40" fmla="*/ 22 w 62"/>
                                <a:gd name="T41" fmla="*/ 206 h 206"/>
                                <a:gd name="T42" fmla="*/ 19 w 62"/>
                                <a:gd name="T43" fmla="*/ 204 h 206"/>
                                <a:gd name="T44" fmla="*/ 17 w 62"/>
                                <a:gd name="T45" fmla="*/ 200 h 206"/>
                                <a:gd name="T46" fmla="*/ 17 w 62"/>
                                <a:gd name="T47" fmla="*/ 196 h 206"/>
                                <a:gd name="T48" fmla="*/ 16 w 62"/>
                                <a:gd name="T49" fmla="*/ 191 h 206"/>
                                <a:gd name="T50" fmla="*/ 14 w 62"/>
                                <a:gd name="T51" fmla="*/ 187 h 206"/>
                                <a:gd name="T52" fmla="*/ 13 w 62"/>
                                <a:gd name="T53" fmla="*/ 180 h 206"/>
                                <a:gd name="T54" fmla="*/ 13 w 62"/>
                                <a:gd name="T55" fmla="*/ 174 h 206"/>
                                <a:gd name="T56" fmla="*/ 11 w 62"/>
                                <a:gd name="T57" fmla="*/ 167 h 206"/>
                                <a:gd name="T58" fmla="*/ 11 w 62"/>
                                <a:gd name="T59" fmla="*/ 161 h 206"/>
                                <a:gd name="T60" fmla="*/ 11 w 62"/>
                                <a:gd name="T61" fmla="*/ 158 h 206"/>
                                <a:gd name="T62" fmla="*/ 13 w 62"/>
                                <a:gd name="T63" fmla="*/ 155 h 206"/>
                                <a:gd name="T64" fmla="*/ 13 w 62"/>
                                <a:gd name="T65" fmla="*/ 154 h 206"/>
                                <a:gd name="T66" fmla="*/ 13 w 62"/>
                                <a:gd name="T67" fmla="*/ 151 h 206"/>
                                <a:gd name="T68" fmla="*/ 10 w 62"/>
                                <a:gd name="T69" fmla="*/ 145 h 206"/>
                                <a:gd name="T70" fmla="*/ 9 w 62"/>
                                <a:gd name="T71" fmla="*/ 139 h 206"/>
                                <a:gd name="T72" fmla="*/ 7 w 62"/>
                                <a:gd name="T73" fmla="*/ 134 h 206"/>
                                <a:gd name="T74" fmla="*/ 7 w 62"/>
                                <a:gd name="T75" fmla="*/ 129 h 206"/>
                                <a:gd name="T76" fmla="*/ 6 w 62"/>
                                <a:gd name="T77" fmla="*/ 112 h 206"/>
                                <a:gd name="T78" fmla="*/ 6 w 62"/>
                                <a:gd name="T79" fmla="*/ 96 h 206"/>
                                <a:gd name="T80" fmla="*/ 4 w 62"/>
                                <a:gd name="T81" fmla="*/ 82 h 206"/>
                                <a:gd name="T82" fmla="*/ 3 w 62"/>
                                <a:gd name="T83" fmla="*/ 65 h 206"/>
                                <a:gd name="T84" fmla="*/ 3 w 62"/>
                                <a:gd name="T85" fmla="*/ 63 h 206"/>
                                <a:gd name="T86" fmla="*/ 3 w 62"/>
                                <a:gd name="T87" fmla="*/ 60 h 206"/>
                                <a:gd name="T88" fmla="*/ 3 w 62"/>
                                <a:gd name="T89" fmla="*/ 59 h 206"/>
                                <a:gd name="T90" fmla="*/ 3 w 62"/>
                                <a:gd name="T91" fmla="*/ 56 h 206"/>
                                <a:gd name="T92" fmla="*/ 3 w 62"/>
                                <a:gd name="T93" fmla="*/ 44 h 206"/>
                                <a:gd name="T94" fmla="*/ 1 w 62"/>
                                <a:gd name="T95" fmla="*/ 32 h 206"/>
                                <a:gd name="T96" fmla="*/ 0 w 62"/>
                                <a:gd name="T97" fmla="*/ 20 h 206"/>
                                <a:gd name="T98" fmla="*/ 0 w 62"/>
                                <a:gd name="T99" fmla="*/ 8 h 206"/>
                                <a:gd name="T100" fmla="*/ 7 w 62"/>
                                <a:gd name="T101" fmla="*/ 6 h 206"/>
                                <a:gd name="T102" fmla="*/ 14 w 62"/>
                                <a:gd name="T103" fmla="*/ 4 h 206"/>
                                <a:gd name="T104" fmla="*/ 22 w 62"/>
                                <a:gd name="T105" fmla="*/ 4 h 206"/>
                                <a:gd name="T106" fmla="*/ 30 w 62"/>
                                <a:gd name="T107" fmla="*/ 3 h 206"/>
                                <a:gd name="T108" fmla="*/ 37 w 62"/>
                                <a:gd name="T109" fmla="*/ 3 h 206"/>
                                <a:gd name="T110" fmla="*/ 45 w 62"/>
                                <a:gd name="T111" fmla="*/ 3 h 206"/>
                                <a:gd name="T112" fmla="*/ 52 w 62"/>
                                <a:gd name="T113" fmla="*/ 1 h 206"/>
                                <a:gd name="T114" fmla="*/ 59 w 62"/>
                                <a:gd name="T115"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2" h="206">
                                  <a:moveTo>
                                    <a:pt x="59" y="0"/>
                                  </a:moveTo>
                                  <a:lnTo>
                                    <a:pt x="62" y="4"/>
                                  </a:lnTo>
                                  <a:lnTo>
                                    <a:pt x="60" y="8"/>
                                  </a:lnTo>
                                  <a:lnTo>
                                    <a:pt x="59" y="13"/>
                                  </a:lnTo>
                                  <a:lnTo>
                                    <a:pt x="58" y="17"/>
                                  </a:lnTo>
                                  <a:lnTo>
                                    <a:pt x="58" y="17"/>
                                  </a:lnTo>
                                  <a:lnTo>
                                    <a:pt x="56" y="34"/>
                                  </a:lnTo>
                                  <a:lnTo>
                                    <a:pt x="55" y="52"/>
                                  </a:lnTo>
                                  <a:lnTo>
                                    <a:pt x="53" y="69"/>
                                  </a:lnTo>
                                  <a:lnTo>
                                    <a:pt x="50" y="85"/>
                                  </a:lnTo>
                                  <a:lnTo>
                                    <a:pt x="47" y="99"/>
                                  </a:lnTo>
                                  <a:lnTo>
                                    <a:pt x="45" y="114"/>
                                  </a:lnTo>
                                  <a:lnTo>
                                    <a:pt x="43" y="128"/>
                                  </a:lnTo>
                                  <a:lnTo>
                                    <a:pt x="40" y="142"/>
                                  </a:lnTo>
                                  <a:lnTo>
                                    <a:pt x="39" y="158"/>
                                  </a:lnTo>
                                  <a:lnTo>
                                    <a:pt x="36" y="173"/>
                                  </a:lnTo>
                                  <a:lnTo>
                                    <a:pt x="33" y="188"/>
                                  </a:lnTo>
                                  <a:lnTo>
                                    <a:pt x="30" y="204"/>
                                  </a:lnTo>
                                  <a:lnTo>
                                    <a:pt x="27" y="206"/>
                                  </a:lnTo>
                                  <a:lnTo>
                                    <a:pt x="24" y="206"/>
                                  </a:lnTo>
                                  <a:lnTo>
                                    <a:pt x="22" y="206"/>
                                  </a:lnTo>
                                  <a:lnTo>
                                    <a:pt x="19" y="204"/>
                                  </a:lnTo>
                                  <a:lnTo>
                                    <a:pt x="17" y="200"/>
                                  </a:lnTo>
                                  <a:lnTo>
                                    <a:pt x="17" y="196"/>
                                  </a:lnTo>
                                  <a:lnTo>
                                    <a:pt x="16" y="191"/>
                                  </a:lnTo>
                                  <a:lnTo>
                                    <a:pt x="14" y="187"/>
                                  </a:lnTo>
                                  <a:lnTo>
                                    <a:pt x="13" y="180"/>
                                  </a:lnTo>
                                  <a:lnTo>
                                    <a:pt x="13" y="174"/>
                                  </a:lnTo>
                                  <a:lnTo>
                                    <a:pt x="11" y="167"/>
                                  </a:lnTo>
                                  <a:lnTo>
                                    <a:pt x="11" y="161"/>
                                  </a:lnTo>
                                  <a:lnTo>
                                    <a:pt x="11" y="158"/>
                                  </a:lnTo>
                                  <a:lnTo>
                                    <a:pt x="13" y="155"/>
                                  </a:lnTo>
                                  <a:lnTo>
                                    <a:pt x="13" y="154"/>
                                  </a:lnTo>
                                  <a:lnTo>
                                    <a:pt x="13" y="151"/>
                                  </a:lnTo>
                                  <a:lnTo>
                                    <a:pt x="10" y="145"/>
                                  </a:lnTo>
                                  <a:lnTo>
                                    <a:pt x="9" y="139"/>
                                  </a:lnTo>
                                  <a:lnTo>
                                    <a:pt x="7" y="134"/>
                                  </a:lnTo>
                                  <a:lnTo>
                                    <a:pt x="7" y="129"/>
                                  </a:lnTo>
                                  <a:lnTo>
                                    <a:pt x="6" y="112"/>
                                  </a:lnTo>
                                  <a:lnTo>
                                    <a:pt x="6" y="96"/>
                                  </a:lnTo>
                                  <a:lnTo>
                                    <a:pt x="4" y="82"/>
                                  </a:lnTo>
                                  <a:lnTo>
                                    <a:pt x="3" y="65"/>
                                  </a:lnTo>
                                  <a:lnTo>
                                    <a:pt x="3" y="63"/>
                                  </a:lnTo>
                                  <a:lnTo>
                                    <a:pt x="3" y="60"/>
                                  </a:lnTo>
                                  <a:lnTo>
                                    <a:pt x="3" y="59"/>
                                  </a:lnTo>
                                  <a:lnTo>
                                    <a:pt x="3" y="56"/>
                                  </a:lnTo>
                                  <a:lnTo>
                                    <a:pt x="3" y="44"/>
                                  </a:lnTo>
                                  <a:lnTo>
                                    <a:pt x="1" y="32"/>
                                  </a:lnTo>
                                  <a:lnTo>
                                    <a:pt x="0" y="20"/>
                                  </a:lnTo>
                                  <a:lnTo>
                                    <a:pt x="0" y="8"/>
                                  </a:lnTo>
                                  <a:lnTo>
                                    <a:pt x="7" y="6"/>
                                  </a:lnTo>
                                  <a:lnTo>
                                    <a:pt x="14" y="4"/>
                                  </a:lnTo>
                                  <a:lnTo>
                                    <a:pt x="22" y="4"/>
                                  </a:lnTo>
                                  <a:lnTo>
                                    <a:pt x="30" y="3"/>
                                  </a:lnTo>
                                  <a:lnTo>
                                    <a:pt x="37" y="3"/>
                                  </a:lnTo>
                                  <a:lnTo>
                                    <a:pt x="45" y="3"/>
                                  </a:lnTo>
                                  <a:lnTo>
                                    <a:pt x="52" y="1"/>
                                  </a:lnTo>
                                  <a:lnTo>
                                    <a:pt x="59" y="0"/>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8"/>
                          <wps:cNvSpPr>
                            <a:spLocks/>
                          </wps:cNvSpPr>
                          <wps:spPr bwMode="auto">
                            <a:xfrm>
                              <a:off x="657699" y="942091"/>
                              <a:ext cx="144780" cy="168910"/>
                            </a:xfrm>
                            <a:custGeom>
                              <a:avLst/>
                              <a:gdLst>
                                <a:gd name="T0" fmla="*/ 228 w 228"/>
                                <a:gd name="T1" fmla="*/ 23 h 266"/>
                                <a:gd name="T2" fmla="*/ 225 w 228"/>
                                <a:gd name="T3" fmla="*/ 53 h 266"/>
                                <a:gd name="T4" fmla="*/ 221 w 228"/>
                                <a:gd name="T5" fmla="*/ 93 h 266"/>
                                <a:gd name="T6" fmla="*/ 216 w 228"/>
                                <a:gd name="T7" fmla="*/ 141 h 266"/>
                                <a:gd name="T8" fmla="*/ 206 w 228"/>
                                <a:gd name="T9" fmla="*/ 190 h 266"/>
                                <a:gd name="T10" fmla="*/ 186 w 228"/>
                                <a:gd name="T11" fmla="*/ 240 h 266"/>
                                <a:gd name="T12" fmla="*/ 174 w 228"/>
                                <a:gd name="T13" fmla="*/ 266 h 266"/>
                                <a:gd name="T14" fmla="*/ 172 w 228"/>
                                <a:gd name="T15" fmla="*/ 265 h 266"/>
                                <a:gd name="T16" fmla="*/ 166 w 228"/>
                                <a:gd name="T17" fmla="*/ 253 h 266"/>
                                <a:gd name="T18" fmla="*/ 162 w 228"/>
                                <a:gd name="T19" fmla="*/ 231 h 266"/>
                                <a:gd name="T20" fmla="*/ 160 w 228"/>
                                <a:gd name="T21" fmla="*/ 214 h 266"/>
                                <a:gd name="T22" fmla="*/ 162 w 228"/>
                                <a:gd name="T23" fmla="*/ 203 h 266"/>
                                <a:gd name="T24" fmla="*/ 159 w 228"/>
                                <a:gd name="T25" fmla="*/ 174 h 266"/>
                                <a:gd name="T26" fmla="*/ 159 w 228"/>
                                <a:gd name="T27" fmla="*/ 129 h 266"/>
                                <a:gd name="T28" fmla="*/ 149 w 228"/>
                                <a:gd name="T29" fmla="*/ 95 h 266"/>
                                <a:gd name="T30" fmla="*/ 144 w 228"/>
                                <a:gd name="T31" fmla="*/ 73 h 266"/>
                                <a:gd name="T32" fmla="*/ 124 w 228"/>
                                <a:gd name="T33" fmla="*/ 67 h 266"/>
                                <a:gd name="T34" fmla="*/ 110 w 228"/>
                                <a:gd name="T35" fmla="*/ 69 h 266"/>
                                <a:gd name="T36" fmla="*/ 94 w 228"/>
                                <a:gd name="T37" fmla="*/ 85 h 266"/>
                                <a:gd name="T38" fmla="*/ 77 w 228"/>
                                <a:gd name="T39" fmla="*/ 109 h 266"/>
                                <a:gd name="T40" fmla="*/ 62 w 228"/>
                                <a:gd name="T41" fmla="*/ 135 h 266"/>
                                <a:gd name="T42" fmla="*/ 51 w 228"/>
                                <a:gd name="T43" fmla="*/ 162 h 266"/>
                                <a:gd name="T44" fmla="*/ 43 w 228"/>
                                <a:gd name="T45" fmla="*/ 177 h 266"/>
                                <a:gd name="T46" fmla="*/ 42 w 228"/>
                                <a:gd name="T47" fmla="*/ 180 h 266"/>
                                <a:gd name="T48" fmla="*/ 41 w 228"/>
                                <a:gd name="T49" fmla="*/ 182 h 266"/>
                                <a:gd name="T50" fmla="*/ 41 w 228"/>
                                <a:gd name="T51" fmla="*/ 188 h 266"/>
                                <a:gd name="T52" fmla="*/ 38 w 228"/>
                                <a:gd name="T53" fmla="*/ 197 h 266"/>
                                <a:gd name="T54" fmla="*/ 33 w 228"/>
                                <a:gd name="T55" fmla="*/ 208 h 266"/>
                                <a:gd name="T56" fmla="*/ 25 w 228"/>
                                <a:gd name="T57" fmla="*/ 223 h 266"/>
                                <a:gd name="T58" fmla="*/ 16 w 228"/>
                                <a:gd name="T59" fmla="*/ 240 h 266"/>
                                <a:gd name="T60" fmla="*/ 9 w 228"/>
                                <a:gd name="T61" fmla="*/ 252 h 266"/>
                                <a:gd name="T62" fmla="*/ 4 w 228"/>
                                <a:gd name="T63" fmla="*/ 249 h 266"/>
                                <a:gd name="T64" fmla="*/ 0 w 228"/>
                                <a:gd name="T65" fmla="*/ 237 h 266"/>
                                <a:gd name="T66" fmla="*/ 3 w 228"/>
                                <a:gd name="T67" fmla="*/ 221 h 266"/>
                                <a:gd name="T68" fmla="*/ 6 w 228"/>
                                <a:gd name="T69" fmla="*/ 200 h 266"/>
                                <a:gd name="T70" fmla="*/ 12 w 228"/>
                                <a:gd name="T71" fmla="*/ 170 h 266"/>
                                <a:gd name="T72" fmla="*/ 13 w 228"/>
                                <a:gd name="T73" fmla="*/ 146 h 266"/>
                                <a:gd name="T74" fmla="*/ 16 w 228"/>
                                <a:gd name="T75" fmla="*/ 131 h 266"/>
                                <a:gd name="T76" fmla="*/ 26 w 228"/>
                                <a:gd name="T77" fmla="*/ 96 h 266"/>
                                <a:gd name="T78" fmla="*/ 46 w 228"/>
                                <a:gd name="T79" fmla="*/ 46 h 266"/>
                                <a:gd name="T80" fmla="*/ 59 w 228"/>
                                <a:gd name="T81" fmla="*/ 14 h 266"/>
                                <a:gd name="T82" fmla="*/ 65 w 228"/>
                                <a:gd name="T83" fmla="*/ 7 h 266"/>
                                <a:gd name="T84" fmla="*/ 85 w 228"/>
                                <a:gd name="T85" fmla="*/ 1 h 266"/>
                                <a:gd name="T86" fmla="*/ 126 w 228"/>
                                <a:gd name="T87" fmla="*/ 0 h 266"/>
                                <a:gd name="T88" fmla="*/ 166 w 228"/>
                                <a:gd name="T89" fmla="*/ 1 h 266"/>
                                <a:gd name="T90" fmla="*/ 205 w 228"/>
                                <a:gd name="T91" fmla="*/ 4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8" h="266">
                                  <a:moveTo>
                                    <a:pt x="225" y="7"/>
                                  </a:moveTo>
                                  <a:lnTo>
                                    <a:pt x="228" y="23"/>
                                  </a:lnTo>
                                  <a:lnTo>
                                    <a:pt x="228" y="37"/>
                                  </a:lnTo>
                                  <a:lnTo>
                                    <a:pt x="225" y="53"/>
                                  </a:lnTo>
                                  <a:lnTo>
                                    <a:pt x="222" y="69"/>
                                  </a:lnTo>
                                  <a:lnTo>
                                    <a:pt x="221" y="93"/>
                                  </a:lnTo>
                                  <a:lnTo>
                                    <a:pt x="219" y="116"/>
                                  </a:lnTo>
                                  <a:lnTo>
                                    <a:pt x="216" y="141"/>
                                  </a:lnTo>
                                  <a:lnTo>
                                    <a:pt x="213" y="164"/>
                                  </a:lnTo>
                                  <a:lnTo>
                                    <a:pt x="206" y="190"/>
                                  </a:lnTo>
                                  <a:lnTo>
                                    <a:pt x="198" y="216"/>
                                  </a:lnTo>
                                  <a:lnTo>
                                    <a:pt x="186" y="240"/>
                                  </a:lnTo>
                                  <a:lnTo>
                                    <a:pt x="176" y="265"/>
                                  </a:lnTo>
                                  <a:lnTo>
                                    <a:pt x="174" y="266"/>
                                  </a:lnTo>
                                  <a:lnTo>
                                    <a:pt x="173" y="265"/>
                                  </a:lnTo>
                                  <a:lnTo>
                                    <a:pt x="172" y="265"/>
                                  </a:lnTo>
                                  <a:lnTo>
                                    <a:pt x="170" y="265"/>
                                  </a:lnTo>
                                  <a:lnTo>
                                    <a:pt x="166" y="253"/>
                                  </a:lnTo>
                                  <a:lnTo>
                                    <a:pt x="163" y="241"/>
                                  </a:lnTo>
                                  <a:lnTo>
                                    <a:pt x="162" y="231"/>
                                  </a:lnTo>
                                  <a:lnTo>
                                    <a:pt x="162" y="220"/>
                                  </a:lnTo>
                                  <a:lnTo>
                                    <a:pt x="160" y="214"/>
                                  </a:lnTo>
                                  <a:lnTo>
                                    <a:pt x="160" y="208"/>
                                  </a:lnTo>
                                  <a:lnTo>
                                    <a:pt x="162" y="203"/>
                                  </a:lnTo>
                                  <a:lnTo>
                                    <a:pt x="160" y="197"/>
                                  </a:lnTo>
                                  <a:lnTo>
                                    <a:pt x="159" y="174"/>
                                  </a:lnTo>
                                  <a:lnTo>
                                    <a:pt x="159" y="152"/>
                                  </a:lnTo>
                                  <a:lnTo>
                                    <a:pt x="159" y="129"/>
                                  </a:lnTo>
                                  <a:lnTo>
                                    <a:pt x="153" y="106"/>
                                  </a:lnTo>
                                  <a:lnTo>
                                    <a:pt x="149" y="95"/>
                                  </a:lnTo>
                                  <a:lnTo>
                                    <a:pt x="147" y="82"/>
                                  </a:lnTo>
                                  <a:lnTo>
                                    <a:pt x="144" y="73"/>
                                  </a:lnTo>
                                  <a:lnTo>
                                    <a:pt x="131" y="70"/>
                                  </a:lnTo>
                                  <a:lnTo>
                                    <a:pt x="124" y="67"/>
                                  </a:lnTo>
                                  <a:lnTo>
                                    <a:pt x="117" y="67"/>
                                  </a:lnTo>
                                  <a:lnTo>
                                    <a:pt x="110" y="69"/>
                                  </a:lnTo>
                                  <a:lnTo>
                                    <a:pt x="102" y="73"/>
                                  </a:lnTo>
                                  <a:lnTo>
                                    <a:pt x="94" y="85"/>
                                  </a:lnTo>
                                  <a:lnTo>
                                    <a:pt x="85" y="96"/>
                                  </a:lnTo>
                                  <a:lnTo>
                                    <a:pt x="77" y="109"/>
                                  </a:lnTo>
                                  <a:lnTo>
                                    <a:pt x="69" y="122"/>
                                  </a:lnTo>
                                  <a:lnTo>
                                    <a:pt x="62" y="135"/>
                                  </a:lnTo>
                                  <a:lnTo>
                                    <a:pt x="56" y="148"/>
                                  </a:lnTo>
                                  <a:lnTo>
                                    <a:pt x="51" y="162"/>
                                  </a:lnTo>
                                  <a:lnTo>
                                    <a:pt x="45" y="175"/>
                                  </a:lnTo>
                                  <a:lnTo>
                                    <a:pt x="43" y="177"/>
                                  </a:lnTo>
                                  <a:lnTo>
                                    <a:pt x="43" y="178"/>
                                  </a:lnTo>
                                  <a:lnTo>
                                    <a:pt x="42" y="180"/>
                                  </a:lnTo>
                                  <a:lnTo>
                                    <a:pt x="42" y="181"/>
                                  </a:lnTo>
                                  <a:lnTo>
                                    <a:pt x="41" y="182"/>
                                  </a:lnTo>
                                  <a:lnTo>
                                    <a:pt x="41" y="185"/>
                                  </a:lnTo>
                                  <a:lnTo>
                                    <a:pt x="41" y="188"/>
                                  </a:lnTo>
                                  <a:lnTo>
                                    <a:pt x="39" y="190"/>
                                  </a:lnTo>
                                  <a:lnTo>
                                    <a:pt x="38" y="197"/>
                                  </a:lnTo>
                                  <a:lnTo>
                                    <a:pt x="36" y="203"/>
                                  </a:lnTo>
                                  <a:lnTo>
                                    <a:pt x="33" y="208"/>
                                  </a:lnTo>
                                  <a:lnTo>
                                    <a:pt x="30" y="214"/>
                                  </a:lnTo>
                                  <a:lnTo>
                                    <a:pt x="25" y="223"/>
                                  </a:lnTo>
                                  <a:lnTo>
                                    <a:pt x="20" y="231"/>
                                  </a:lnTo>
                                  <a:lnTo>
                                    <a:pt x="16" y="240"/>
                                  </a:lnTo>
                                  <a:lnTo>
                                    <a:pt x="12" y="250"/>
                                  </a:lnTo>
                                  <a:lnTo>
                                    <a:pt x="9" y="252"/>
                                  </a:lnTo>
                                  <a:lnTo>
                                    <a:pt x="6" y="250"/>
                                  </a:lnTo>
                                  <a:lnTo>
                                    <a:pt x="4" y="249"/>
                                  </a:lnTo>
                                  <a:lnTo>
                                    <a:pt x="2" y="246"/>
                                  </a:lnTo>
                                  <a:lnTo>
                                    <a:pt x="0" y="237"/>
                                  </a:lnTo>
                                  <a:lnTo>
                                    <a:pt x="2" y="229"/>
                                  </a:lnTo>
                                  <a:lnTo>
                                    <a:pt x="3" y="221"/>
                                  </a:lnTo>
                                  <a:lnTo>
                                    <a:pt x="4" y="214"/>
                                  </a:lnTo>
                                  <a:lnTo>
                                    <a:pt x="6" y="200"/>
                                  </a:lnTo>
                                  <a:lnTo>
                                    <a:pt x="9" y="184"/>
                                  </a:lnTo>
                                  <a:lnTo>
                                    <a:pt x="12" y="170"/>
                                  </a:lnTo>
                                  <a:lnTo>
                                    <a:pt x="12" y="154"/>
                                  </a:lnTo>
                                  <a:lnTo>
                                    <a:pt x="13" y="146"/>
                                  </a:lnTo>
                                  <a:lnTo>
                                    <a:pt x="15" y="138"/>
                                  </a:lnTo>
                                  <a:lnTo>
                                    <a:pt x="16" y="131"/>
                                  </a:lnTo>
                                  <a:lnTo>
                                    <a:pt x="19" y="123"/>
                                  </a:lnTo>
                                  <a:lnTo>
                                    <a:pt x="26" y="96"/>
                                  </a:lnTo>
                                  <a:lnTo>
                                    <a:pt x="36" y="70"/>
                                  </a:lnTo>
                                  <a:lnTo>
                                    <a:pt x="46" y="46"/>
                                  </a:lnTo>
                                  <a:lnTo>
                                    <a:pt x="56" y="18"/>
                                  </a:lnTo>
                                  <a:lnTo>
                                    <a:pt x="59" y="14"/>
                                  </a:lnTo>
                                  <a:lnTo>
                                    <a:pt x="64" y="10"/>
                                  </a:lnTo>
                                  <a:lnTo>
                                    <a:pt x="65" y="7"/>
                                  </a:lnTo>
                                  <a:lnTo>
                                    <a:pt x="65" y="3"/>
                                  </a:lnTo>
                                  <a:lnTo>
                                    <a:pt x="85" y="1"/>
                                  </a:lnTo>
                                  <a:lnTo>
                                    <a:pt x="105" y="0"/>
                                  </a:lnTo>
                                  <a:lnTo>
                                    <a:pt x="126" y="0"/>
                                  </a:lnTo>
                                  <a:lnTo>
                                    <a:pt x="146" y="0"/>
                                  </a:lnTo>
                                  <a:lnTo>
                                    <a:pt x="166" y="1"/>
                                  </a:lnTo>
                                  <a:lnTo>
                                    <a:pt x="186" y="3"/>
                                  </a:lnTo>
                                  <a:lnTo>
                                    <a:pt x="205" y="4"/>
                                  </a:lnTo>
                                  <a:lnTo>
                                    <a:pt x="225" y="7"/>
                                  </a:lnTo>
                                  <a:close/>
                                </a:path>
                              </a:pathLst>
                            </a:custGeom>
                            <a:solidFill>
                              <a:srgbClr val="C00000"/>
                            </a:solidFill>
                            <a:ln>
                              <a:noFill/>
                            </a:ln>
                          </wps:spPr>
                          <wps:bodyPr rot="0" vert="horz" wrap="square" lIns="91440" tIns="45720" rIns="91440" bIns="45720" anchor="t" anchorCtr="0" upright="1">
                            <a:noAutofit/>
                          </wps:bodyPr>
                        </wps:wsp>
                        <wps:wsp>
                          <wps:cNvPr id="20" name="Freeform 29"/>
                          <wps:cNvSpPr>
                            <a:spLocks/>
                          </wps:cNvSpPr>
                          <wps:spPr bwMode="auto">
                            <a:xfrm>
                              <a:off x="1660364" y="597286"/>
                              <a:ext cx="92710" cy="118745"/>
                            </a:xfrm>
                            <a:custGeom>
                              <a:avLst/>
                              <a:gdLst>
                                <a:gd name="T0" fmla="*/ 111 w 146"/>
                                <a:gd name="T1" fmla="*/ 17 h 187"/>
                                <a:gd name="T2" fmla="*/ 123 w 146"/>
                                <a:gd name="T3" fmla="*/ 36 h 187"/>
                                <a:gd name="T4" fmla="*/ 131 w 146"/>
                                <a:gd name="T5" fmla="*/ 55 h 187"/>
                                <a:gd name="T6" fmla="*/ 138 w 146"/>
                                <a:gd name="T7" fmla="*/ 75 h 187"/>
                                <a:gd name="T8" fmla="*/ 141 w 146"/>
                                <a:gd name="T9" fmla="*/ 98 h 187"/>
                                <a:gd name="T10" fmla="*/ 146 w 146"/>
                                <a:gd name="T11" fmla="*/ 112 h 187"/>
                                <a:gd name="T12" fmla="*/ 144 w 146"/>
                                <a:gd name="T13" fmla="*/ 128 h 187"/>
                                <a:gd name="T14" fmla="*/ 138 w 146"/>
                                <a:gd name="T15" fmla="*/ 143 h 187"/>
                                <a:gd name="T16" fmla="*/ 131 w 146"/>
                                <a:gd name="T17" fmla="*/ 156 h 187"/>
                                <a:gd name="T18" fmla="*/ 127 w 146"/>
                                <a:gd name="T19" fmla="*/ 163 h 187"/>
                                <a:gd name="T20" fmla="*/ 123 w 146"/>
                                <a:gd name="T21" fmla="*/ 167 h 187"/>
                                <a:gd name="T22" fmla="*/ 115 w 146"/>
                                <a:gd name="T23" fmla="*/ 173 h 187"/>
                                <a:gd name="T24" fmla="*/ 110 w 146"/>
                                <a:gd name="T25" fmla="*/ 176 h 187"/>
                                <a:gd name="T26" fmla="*/ 102 w 146"/>
                                <a:gd name="T27" fmla="*/ 179 h 187"/>
                                <a:gd name="T28" fmla="*/ 94 w 146"/>
                                <a:gd name="T29" fmla="*/ 181 h 187"/>
                                <a:gd name="T30" fmla="*/ 87 w 146"/>
                                <a:gd name="T31" fmla="*/ 184 h 187"/>
                                <a:gd name="T32" fmla="*/ 79 w 146"/>
                                <a:gd name="T33" fmla="*/ 187 h 187"/>
                                <a:gd name="T34" fmla="*/ 75 w 146"/>
                                <a:gd name="T35" fmla="*/ 187 h 187"/>
                                <a:gd name="T36" fmla="*/ 71 w 146"/>
                                <a:gd name="T37" fmla="*/ 187 h 187"/>
                                <a:gd name="T38" fmla="*/ 65 w 146"/>
                                <a:gd name="T39" fmla="*/ 187 h 187"/>
                                <a:gd name="T40" fmla="*/ 61 w 146"/>
                                <a:gd name="T41" fmla="*/ 187 h 187"/>
                                <a:gd name="T42" fmla="*/ 51 w 146"/>
                                <a:gd name="T43" fmla="*/ 184 h 187"/>
                                <a:gd name="T44" fmla="*/ 39 w 146"/>
                                <a:gd name="T45" fmla="*/ 181 h 187"/>
                                <a:gd name="T46" fmla="*/ 30 w 146"/>
                                <a:gd name="T47" fmla="*/ 176 h 187"/>
                                <a:gd name="T48" fmla="*/ 26 w 146"/>
                                <a:gd name="T49" fmla="*/ 167 h 187"/>
                                <a:gd name="T50" fmla="*/ 28 w 146"/>
                                <a:gd name="T51" fmla="*/ 167 h 187"/>
                                <a:gd name="T52" fmla="*/ 15 w 146"/>
                                <a:gd name="T53" fmla="*/ 145 h 187"/>
                                <a:gd name="T54" fmla="*/ 4 w 146"/>
                                <a:gd name="T55" fmla="*/ 121 h 187"/>
                                <a:gd name="T56" fmla="*/ 0 w 146"/>
                                <a:gd name="T57" fmla="*/ 97 h 187"/>
                                <a:gd name="T58" fmla="*/ 2 w 146"/>
                                <a:gd name="T59" fmla="*/ 71 h 187"/>
                                <a:gd name="T60" fmla="*/ 3 w 146"/>
                                <a:gd name="T61" fmla="*/ 50 h 187"/>
                                <a:gd name="T62" fmla="*/ 10 w 146"/>
                                <a:gd name="T63" fmla="*/ 33 h 187"/>
                                <a:gd name="T64" fmla="*/ 20 w 146"/>
                                <a:gd name="T65" fmla="*/ 16 h 187"/>
                                <a:gd name="T66" fmla="*/ 36 w 146"/>
                                <a:gd name="T67" fmla="*/ 4 h 187"/>
                                <a:gd name="T68" fmla="*/ 46 w 146"/>
                                <a:gd name="T69" fmla="*/ 2 h 187"/>
                                <a:gd name="T70" fmla="*/ 56 w 146"/>
                                <a:gd name="T71" fmla="*/ 0 h 187"/>
                                <a:gd name="T72" fmla="*/ 66 w 146"/>
                                <a:gd name="T73" fmla="*/ 0 h 187"/>
                                <a:gd name="T74" fmla="*/ 77 w 146"/>
                                <a:gd name="T75" fmla="*/ 2 h 187"/>
                                <a:gd name="T76" fmla="*/ 85 w 146"/>
                                <a:gd name="T77" fmla="*/ 6 h 187"/>
                                <a:gd name="T78" fmla="*/ 95 w 146"/>
                                <a:gd name="T79" fmla="*/ 9 h 187"/>
                                <a:gd name="T80" fmla="*/ 104 w 146"/>
                                <a:gd name="T81" fmla="*/ 13 h 187"/>
                                <a:gd name="T82" fmla="*/ 111 w 146"/>
                                <a:gd name="T83" fmla="*/ 1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6" h="187">
                                  <a:moveTo>
                                    <a:pt x="111" y="17"/>
                                  </a:moveTo>
                                  <a:lnTo>
                                    <a:pt x="123" y="36"/>
                                  </a:lnTo>
                                  <a:lnTo>
                                    <a:pt x="131" y="55"/>
                                  </a:lnTo>
                                  <a:lnTo>
                                    <a:pt x="138" y="75"/>
                                  </a:lnTo>
                                  <a:lnTo>
                                    <a:pt x="141" y="98"/>
                                  </a:lnTo>
                                  <a:lnTo>
                                    <a:pt x="146" y="112"/>
                                  </a:lnTo>
                                  <a:lnTo>
                                    <a:pt x="144" y="128"/>
                                  </a:lnTo>
                                  <a:lnTo>
                                    <a:pt x="138" y="143"/>
                                  </a:lnTo>
                                  <a:lnTo>
                                    <a:pt x="131" y="156"/>
                                  </a:lnTo>
                                  <a:lnTo>
                                    <a:pt x="127" y="163"/>
                                  </a:lnTo>
                                  <a:lnTo>
                                    <a:pt x="123" y="167"/>
                                  </a:lnTo>
                                  <a:lnTo>
                                    <a:pt x="115" y="173"/>
                                  </a:lnTo>
                                  <a:lnTo>
                                    <a:pt x="110" y="176"/>
                                  </a:lnTo>
                                  <a:lnTo>
                                    <a:pt x="102" y="179"/>
                                  </a:lnTo>
                                  <a:lnTo>
                                    <a:pt x="94" y="181"/>
                                  </a:lnTo>
                                  <a:lnTo>
                                    <a:pt x="87" y="184"/>
                                  </a:lnTo>
                                  <a:lnTo>
                                    <a:pt x="79" y="187"/>
                                  </a:lnTo>
                                  <a:lnTo>
                                    <a:pt x="75" y="187"/>
                                  </a:lnTo>
                                  <a:lnTo>
                                    <a:pt x="71" y="187"/>
                                  </a:lnTo>
                                  <a:lnTo>
                                    <a:pt x="65" y="187"/>
                                  </a:lnTo>
                                  <a:lnTo>
                                    <a:pt x="61" y="187"/>
                                  </a:lnTo>
                                  <a:lnTo>
                                    <a:pt x="51" y="184"/>
                                  </a:lnTo>
                                  <a:lnTo>
                                    <a:pt x="39" y="181"/>
                                  </a:lnTo>
                                  <a:lnTo>
                                    <a:pt x="30" y="176"/>
                                  </a:lnTo>
                                  <a:lnTo>
                                    <a:pt x="26" y="167"/>
                                  </a:lnTo>
                                  <a:lnTo>
                                    <a:pt x="28" y="167"/>
                                  </a:lnTo>
                                  <a:lnTo>
                                    <a:pt x="15" y="145"/>
                                  </a:lnTo>
                                  <a:lnTo>
                                    <a:pt x="4" y="121"/>
                                  </a:lnTo>
                                  <a:lnTo>
                                    <a:pt x="0" y="97"/>
                                  </a:lnTo>
                                  <a:lnTo>
                                    <a:pt x="2" y="71"/>
                                  </a:lnTo>
                                  <a:lnTo>
                                    <a:pt x="3" y="50"/>
                                  </a:lnTo>
                                  <a:lnTo>
                                    <a:pt x="10" y="33"/>
                                  </a:lnTo>
                                  <a:lnTo>
                                    <a:pt x="20" y="16"/>
                                  </a:lnTo>
                                  <a:lnTo>
                                    <a:pt x="36" y="4"/>
                                  </a:lnTo>
                                  <a:lnTo>
                                    <a:pt x="46" y="2"/>
                                  </a:lnTo>
                                  <a:lnTo>
                                    <a:pt x="56" y="0"/>
                                  </a:lnTo>
                                  <a:lnTo>
                                    <a:pt x="66" y="0"/>
                                  </a:lnTo>
                                  <a:lnTo>
                                    <a:pt x="77" y="2"/>
                                  </a:lnTo>
                                  <a:lnTo>
                                    <a:pt x="85" y="6"/>
                                  </a:lnTo>
                                  <a:lnTo>
                                    <a:pt x="95" y="9"/>
                                  </a:lnTo>
                                  <a:lnTo>
                                    <a:pt x="104" y="13"/>
                                  </a:lnTo>
                                  <a:lnTo>
                                    <a:pt x="111" y="17"/>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0"/>
                          <wps:cNvSpPr>
                            <a:spLocks/>
                          </wps:cNvSpPr>
                          <wps:spPr bwMode="auto">
                            <a:xfrm>
                              <a:off x="1299049" y="768101"/>
                              <a:ext cx="243205" cy="263525"/>
                            </a:xfrm>
                            <a:custGeom>
                              <a:avLst/>
                              <a:gdLst>
                                <a:gd name="T0" fmla="*/ 87 w 383"/>
                                <a:gd name="T1" fmla="*/ 19 h 415"/>
                                <a:gd name="T2" fmla="*/ 97 w 383"/>
                                <a:gd name="T3" fmla="*/ 20 h 415"/>
                                <a:gd name="T4" fmla="*/ 118 w 383"/>
                                <a:gd name="T5" fmla="*/ 23 h 415"/>
                                <a:gd name="T6" fmla="*/ 141 w 383"/>
                                <a:gd name="T7" fmla="*/ 23 h 415"/>
                                <a:gd name="T8" fmla="*/ 174 w 383"/>
                                <a:gd name="T9" fmla="*/ 20 h 415"/>
                                <a:gd name="T10" fmla="*/ 233 w 383"/>
                                <a:gd name="T11" fmla="*/ 13 h 415"/>
                                <a:gd name="T12" fmla="*/ 291 w 383"/>
                                <a:gd name="T13" fmla="*/ 7 h 415"/>
                                <a:gd name="T14" fmla="*/ 321 w 383"/>
                                <a:gd name="T15" fmla="*/ 5 h 415"/>
                                <a:gd name="T16" fmla="*/ 340 w 383"/>
                                <a:gd name="T17" fmla="*/ 5 h 415"/>
                                <a:gd name="T18" fmla="*/ 359 w 383"/>
                                <a:gd name="T19" fmla="*/ 2 h 415"/>
                                <a:gd name="T20" fmla="*/ 372 w 383"/>
                                <a:gd name="T21" fmla="*/ 2 h 415"/>
                                <a:gd name="T22" fmla="*/ 380 w 383"/>
                                <a:gd name="T23" fmla="*/ 0 h 415"/>
                                <a:gd name="T24" fmla="*/ 382 w 383"/>
                                <a:gd name="T25" fmla="*/ 9 h 415"/>
                                <a:gd name="T26" fmla="*/ 372 w 383"/>
                                <a:gd name="T27" fmla="*/ 25 h 415"/>
                                <a:gd name="T28" fmla="*/ 355 w 383"/>
                                <a:gd name="T29" fmla="*/ 35 h 415"/>
                                <a:gd name="T30" fmla="*/ 337 w 383"/>
                                <a:gd name="T31" fmla="*/ 48 h 415"/>
                                <a:gd name="T32" fmla="*/ 320 w 383"/>
                                <a:gd name="T33" fmla="*/ 62 h 415"/>
                                <a:gd name="T34" fmla="*/ 301 w 383"/>
                                <a:gd name="T35" fmla="*/ 75 h 415"/>
                                <a:gd name="T36" fmla="*/ 280 w 383"/>
                                <a:gd name="T37" fmla="*/ 87 h 415"/>
                                <a:gd name="T38" fmla="*/ 274 w 383"/>
                                <a:gd name="T39" fmla="*/ 102 h 415"/>
                                <a:gd name="T40" fmla="*/ 275 w 383"/>
                                <a:gd name="T41" fmla="*/ 120 h 415"/>
                                <a:gd name="T42" fmla="*/ 275 w 383"/>
                                <a:gd name="T43" fmla="*/ 136 h 415"/>
                                <a:gd name="T44" fmla="*/ 274 w 383"/>
                                <a:gd name="T45" fmla="*/ 177 h 415"/>
                                <a:gd name="T46" fmla="*/ 271 w 383"/>
                                <a:gd name="T47" fmla="*/ 195 h 415"/>
                                <a:gd name="T48" fmla="*/ 267 w 383"/>
                                <a:gd name="T49" fmla="*/ 256 h 415"/>
                                <a:gd name="T50" fmla="*/ 257 w 383"/>
                                <a:gd name="T51" fmla="*/ 302 h 415"/>
                                <a:gd name="T52" fmla="*/ 254 w 383"/>
                                <a:gd name="T53" fmla="*/ 344 h 415"/>
                                <a:gd name="T54" fmla="*/ 254 w 383"/>
                                <a:gd name="T55" fmla="*/ 402 h 415"/>
                                <a:gd name="T56" fmla="*/ 251 w 383"/>
                                <a:gd name="T57" fmla="*/ 410 h 415"/>
                                <a:gd name="T58" fmla="*/ 232 w 383"/>
                                <a:gd name="T59" fmla="*/ 413 h 415"/>
                                <a:gd name="T60" fmla="*/ 209 w 383"/>
                                <a:gd name="T61" fmla="*/ 415 h 415"/>
                                <a:gd name="T62" fmla="*/ 186 w 383"/>
                                <a:gd name="T63" fmla="*/ 410 h 415"/>
                                <a:gd name="T64" fmla="*/ 167 w 383"/>
                                <a:gd name="T65" fmla="*/ 410 h 415"/>
                                <a:gd name="T66" fmla="*/ 148 w 383"/>
                                <a:gd name="T67" fmla="*/ 413 h 415"/>
                                <a:gd name="T68" fmla="*/ 133 w 383"/>
                                <a:gd name="T69" fmla="*/ 413 h 415"/>
                                <a:gd name="T70" fmla="*/ 123 w 383"/>
                                <a:gd name="T71" fmla="*/ 413 h 415"/>
                                <a:gd name="T72" fmla="*/ 100 w 383"/>
                                <a:gd name="T73" fmla="*/ 410 h 415"/>
                                <a:gd name="T74" fmla="*/ 76 w 383"/>
                                <a:gd name="T75" fmla="*/ 402 h 415"/>
                                <a:gd name="T76" fmla="*/ 55 w 383"/>
                                <a:gd name="T77" fmla="*/ 399 h 415"/>
                                <a:gd name="T78" fmla="*/ 38 w 383"/>
                                <a:gd name="T79" fmla="*/ 393 h 415"/>
                                <a:gd name="T80" fmla="*/ 19 w 383"/>
                                <a:gd name="T81" fmla="*/ 387 h 415"/>
                                <a:gd name="T82" fmla="*/ 7 w 383"/>
                                <a:gd name="T83" fmla="*/ 383 h 415"/>
                                <a:gd name="T84" fmla="*/ 9 w 383"/>
                                <a:gd name="T85" fmla="*/ 364 h 415"/>
                                <a:gd name="T86" fmla="*/ 26 w 383"/>
                                <a:gd name="T87" fmla="*/ 324 h 415"/>
                                <a:gd name="T88" fmla="*/ 45 w 383"/>
                                <a:gd name="T89" fmla="*/ 285 h 415"/>
                                <a:gd name="T90" fmla="*/ 51 w 383"/>
                                <a:gd name="T91" fmla="*/ 266 h 415"/>
                                <a:gd name="T92" fmla="*/ 56 w 383"/>
                                <a:gd name="T93" fmla="*/ 252 h 415"/>
                                <a:gd name="T94" fmla="*/ 69 w 383"/>
                                <a:gd name="T95" fmla="*/ 222 h 415"/>
                                <a:gd name="T96" fmla="*/ 78 w 383"/>
                                <a:gd name="T97" fmla="*/ 203 h 415"/>
                                <a:gd name="T98" fmla="*/ 92 w 383"/>
                                <a:gd name="T99" fmla="*/ 169 h 415"/>
                                <a:gd name="T100" fmla="*/ 104 w 383"/>
                                <a:gd name="T101" fmla="*/ 125 h 415"/>
                                <a:gd name="T102" fmla="*/ 108 w 383"/>
                                <a:gd name="T103" fmla="*/ 84 h 415"/>
                                <a:gd name="T104" fmla="*/ 87 w 383"/>
                                <a:gd name="T105" fmla="*/ 81 h 415"/>
                                <a:gd name="T106" fmla="*/ 62 w 383"/>
                                <a:gd name="T107" fmla="*/ 77 h 415"/>
                                <a:gd name="T108" fmla="*/ 33 w 383"/>
                                <a:gd name="T109" fmla="*/ 64 h 415"/>
                                <a:gd name="T110" fmla="*/ 4 w 383"/>
                                <a:gd name="T111" fmla="*/ 33 h 415"/>
                                <a:gd name="T112" fmla="*/ 2 w 383"/>
                                <a:gd name="T113" fmla="*/ 29 h 415"/>
                                <a:gd name="T114" fmla="*/ 6 w 383"/>
                                <a:gd name="T115" fmla="*/ 20 h 415"/>
                                <a:gd name="T116" fmla="*/ 22 w 383"/>
                                <a:gd name="T117" fmla="*/ 18 h 415"/>
                                <a:gd name="T118" fmla="*/ 45 w 383"/>
                                <a:gd name="T119" fmla="*/ 19 h 415"/>
                                <a:gd name="T120" fmla="*/ 68 w 383"/>
                                <a:gd name="T121" fmla="*/ 2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83" h="415">
                                  <a:moveTo>
                                    <a:pt x="75" y="20"/>
                                  </a:moveTo>
                                  <a:lnTo>
                                    <a:pt x="81" y="20"/>
                                  </a:lnTo>
                                  <a:lnTo>
                                    <a:pt x="87" y="19"/>
                                  </a:lnTo>
                                  <a:lnTo>
                                    <a:pt x="92" y="19"/>
                                  </a:lnTo>
                                  <a:lnTo>
                                    <a:pt x="97" y="19"/>
                                  </a:lnTo>
                                  <a:lnTo>
                                    <a:pt x="97" y="20"/>
                                  </a:lnTo>
                                  <a:lnTo>
                                    <a:pt x="104" y="22"/>
                                  </a:lnTo>
                                  <a:lnTo>
                                    <a:pt x="111" y="23"/>
                                  </a:lnTo>
                                  <a:lnTo>
                                    <a:pt x="118" y="23"/>
                                  </a:lnTo>
                                  <a:lnTo>
                                    <a:pt x="127" y="23"/>
                                  </a:lnTo>
                                  <a:lnTo>
                                    <a:pt x="134" y="23"/>
                                  </a:lnTo>
                                  <a:lnTo>
                                    <a:pt x="141" y="23"/>
                                  </a:lnTo>
                                  <a:lnTo>
                                    <a:pt x="148" y="23"/>
                                  </a:lnTo>
                                  <a:lnTo>
                                    <a:pt x="156" y="23"/>
                                  </a:lnTo>
                                  <a:lnTo>
                                    <a:pt x="174" y="20"/>
                                  </a:lnTo>
                                  <a:lnTo>
                                    <a:pt x="195" y="19"/>
                                  </a:lnTo>
                                  <a:lnTo>
                                    <a:pt x="213" y="16"/>
                                  </a:lnTo>
                                  <a:lnTo>
                                    <a:pt x="233" y="13"/>
                                  </a:lnTo>
                                  <a:lnTo>
                                    <a:pt x="252" y="12"/>
                                  </a:lnTo>
                                  <a:lnTo>
                                    <a:pt x="272" y="9"/>
                                  </a:lnTo>
                                  <a:lnTo>
                                    <a:pt x="291" y="7"/>
                                  </a:lnTo>
                                  <a:lnTo>
                                    <a:pt x="310" y="5"/>
                                  </a:lnTo>
                                  <a:lnTo>
                                    <a:pt x="316" y="5"/>
                                  </a:lnTo>
                                  <a:lnTo>
                                    <a:pt x="321" y="5"/>
                                  </a:lnTo>
                                  <a:lnTo>
                                    <a:pt x="329" y="5"/>
                                  </a:lnTo>
                                  <a:lnTo>
                                    <a:pt x="334" y="5"/>
                                  </a:lnTo>
                                  <a:lnTo>
                                    <a:pt x="340" y="5"/>
                                  </a:lnTo>
                                  <a:lnTo>
                                    <a:pt x="347" y="3"/>
                                  </a:lnTo>
                                  <a:lnTo>
                                    <a:pt x="353" y="3"/>
                                  </a:lnTo>
                                  <a:lnTo>
                                    <a:pt x="359" y="2"/>
                                  </a:lnTo>
                                  <a:lnTo>
                                    <a:pt x="363" y="2"/>
                                  </a:lnTo>
                                  <a:lnTo>
                                    <a:pt x="367" y="2"/>
                                  </a:lnTo>
                                  <a:lnTo>
                                    <a:pt x="372" y="2"/>
                                  </a:lnTo>
                                  <a:lnTo>
                                    <a:pt x="376" y="2"/>
                                  </a:lnTo>
                                  <a:lnTo>
                                    <a:pt x="378" y="0"/>
                                  </a:lnTo>
                                  <a:lnTo>
                                    <a:pt x="380" y="0"/>
                                  </a:lnTo>
                                  <a:lnTo>
                                    <a:pt x="382" y="2"/>
                                  </a:lnTo>
                                  <a:lnTo>
                                    <a:pt x="383" y="3"/>
                                  </a:lnTo>
                                  <a:lnTo>
                                    <a:pt x="382" y="9"/>
                                  </a:lnTo>
                                  <a:lnTo>
                                    <a:pt x="378" y="13"/>
                                  </a:lnTo>
                                  <a:lnTo>
                                    <a:pt x="375" y="19"/>
                                  </a:lnTo>
                                  <a:lnTo>
                                    <a:pt x="372" y="25"/>
                                  </a:lnTo>
                                  <a:lnTo>
                                    <a:pt x="366" y="28"/>
                                  </a:lnTo>
                                  <a:lnTo>
                                    <a:pt x="360" y="30"/>
                                  </a:lnTo>
                                  <a:lnTo>
                                    <a:pt x="355" y="35"/>
                                  </a:lnTo>
                                  <a:lnTo>
                                    <a:pt x="349" y="39"/>
                                  </a:lnTo>
                                  <a:lnTo>
                                    <a:pt x="343" y="43"/>
                                  </a:lnTo>
                                  <a:lnTo>
                                    <a:pt x="337" y="48"/>
                                  </a:lnTo>
                                  <a:lnTo>
                                    <a:pt x="333" y="53"/>
                                  </a:lnTo>
                                  <a:lnTo>
                                    <a:pt x="327" y="58"/>
                                  </a:lnTo>
                                  <a:lnTo>
                                    <a:pt x="320" y="62"/>
                                  </a:lnTo>
                                  <a:lnTo>
                                    <a:pt x="314" y="66"/>
                                  </a:lnTo>
                                  <a:lnTo>
                                    <a:pt x="307" y="71"/>
                                  </a:lnTo>
                                  <a:lnTo>
                                    <a:pt x="301" y="75"/>
                                  </a:lnTo>
                                  <a:lnTo>
                                    <a:pt x="294" y="79"/>
                                  </a:lnTo>
                                  <a:lnTo>
                                    <a:pt x="287" y="82"/>
                                  </a:lnTo>
                                  <a:lnTo>
                                    <a:pt x="280" y="87"/>
                                  </a:lnTo>
                                  <a:lnTo>
                                    <a:pt x="272" y="89"/>
                                  </a:lnTo>
                                  <a:lnTo>
                                    <a:pt x="272" y="97"/>
                                  </a:lnTo>
                                  <a:lnTo>
                                    <a:pt x="274" y="102"/>
                                  </a:lnTo>
                                  <a:lnTo>
                                    <a:pt x="274" y="110"/>
                                  </a:lnTo>
                                  <a:lnTo>
                                    <a:pt x="275" y="115"/>
                                  </a:lnTo>
                                  <a:lnTo>
                                    <a:pt x="275" y="120"/>
                                  </a:lnTo>
                                  <a:lnTo>
                                    <a:pt x="275" y="125"/>
                                  </a:lnTo>
                                  <a:lnTo>
                                    <a:pt x="275" y="130"/>
                                  </a:lnTo>
                                  <a:lnTo>
                                    <a:pt x="275" y="136"/>
                                  </a:lnTo>
                                  <a:lnTo>
                                    <a:pt x="275" y="150"/>
                                  </a:lnTo>
                                  <a:lnTo>
                                    <a:pt x="275" y="163"/>
                                  </a:lnTo>
                                  <a:lnTo>
                                    <a:pt x="274" y="177"/>
                                  </a:lnTo>
                                  <a:lnTo>
                                    <a:pt x="271" y="190"/>
                                  </a:lnTo>
                                  <a:lnTo>
                                    <a:pt x="272" y="195"/>
                                  </a:lnTo>
                                  <a:lnTo>
                                    <a:pt x="271" y="195"/>
                                  </a:lnTo>
                                  <a:lnTo>
                                    <a:pt x="270" y="216"/>
                                  </a:lnTo>
                                  <a:lnTo>
                                    <a:pt x="268" y="236"/>
                                  </a:lnTo>
                                  <a:lnTo>
                                    <a:pt x="267" y="256"/>
                                  </a:lnTo>
                                  <a:lnTo>
                                    <a:pt x="264" y="278"/>
                                  </a:lnTo>
                                  <a:lnTo>
                                    <a:pt x="261" y="291"/>
                                  </a:lnTo>
                                  <a:lnTo>
                                    <a:pt x="257" y="302"/>
                                  </a:lnTo>
                                  <a:lnTo>
                                    <a:pt x="254" y="314"/>
                                  </a:lnTo>
                                  <a:lnTo>
                                    <a:pt x="254" y="327"/>
                                  </a:lnTo>
                                  <a:lnTo>
                                    <a:pt x="254" y="344"/>
                                  </a:lnTo>
                                  <a:lnTo>
                                    <a:pt x="254" y="363"/>
                                  </a:lnTo>
                                  <a:lnTo>
                                    <a:pt x="255" y="383"/>
                                  </a:lnTo>
                                  <a:lnTo>
                                    <a:pt x="254" y="402"/>
                                  </a:lnTo>
                                  <a:lnTo>
                                    <a:pt x="254" y="405"/>
                                  </a:lnTo>
                                  <a:lnTo>
                                    <a:pt x="252" y="408"/>
                                  </a:lnTo>
                                  <a:lnTo>
                                    <a:pt x="251" y="410"/>
                                  </a:lnTo>
                                  <a:lnTo>
                                    <a:pt x="248" y="413"/>
                                  </a:lnTo>
                                  <a:lnTo>
                                    <a:pt x="241" y="413"/>
                                  </a:lnTo>
                                  <a:lnTo>
                                    <a:pt x="232" y="413"/>
                                  </a:lnTo>
                                  <a:lnTo>
                                    <a:pt x="225" y="415"/>
                                  </a:lnTo>
                                  <a:lnTo>
                                    <a:pt x="218" y="415"/>
                                  </a:lnTo>
                                  <a:lnTo>
                                    <a:pt x="209" y="415"/>
                                  </a:lnTo>
                                  <a:lnTo>
                                    <a:pt x="202" y="415"/>
                                  </a:lnTo>
                                  <a:lnTo>
                                    <a:pt x="193" y="413"/>
                                  </a:lnTo>
                                  <a:lnTo>
                                    <a:pt x="186" y="410"/>
                                  </a:lnTo>
                                  <a:lnTo>
                                    <a:pt x="180" y="410"/>
                                  </a:lnTo>
                                  <a:lnTo>
                                    <a:pt x="173" y="410"/>
                                  </a:lnTo>
                                  <a:lnTo>
                                    <a:pt x="167" y="410"/>
                                  </a:lnTo>
                                  <a:lnTo>
                                    <a:pt x="161" y="410"/>
                                  </a:lnTo>
                                  <a:lnTo>
                                    <a:pt x="154" y="412"/>
                                  </a:lnTo>
                                  <a:lnTo>
                                    <a:pt x="148" y="413"/>
                                  </a:lnTo>
                                  <a:lnTo>
                                    <a:pt x="141" y="413"/>
                                  </a:lnTo>
                                  <a:lnTo>
                                    <a:pt x="136" y="415"/>
                                  </a:lnTo>
                                  <a:lnTo>
                                    <a:pt x="133" y="413"/>
                                  </a:lnTo>
                                  <a:lnTo>
                                    <a:pt x="130" y="413"/>
                                  </a:lnTo>
                                  <a:lnTo>
                                    <a:pt x="125" y="413"/>
                                  </a:lnTo>
                                  <a:lnTo>
                                    <a:pt x="123" y="413"/>
                                  </a:lnTo>
                                  <a:lnTo>
                                    <a:pt x="114" y="413"/>
                                  </a:lnTo>
                                  <a:lnTo>
                                    <a:pt x="107" y="412"/>
                                  </a:lnTo>
                                  <a:lnTo>
                                    <a:pt x="100" y="410"/>
                                  </a:lnTo>
                                  <a:lnTo>
                                    <a:pt x="92" y="408"/>
                                  </a:lnTo>
                                  <a:lnTo>
                                    <a:pt x="84" y="405"/>
                                  </a:lnTo>
                                  <a:lnTo>
                                    <a:pt x="76" y="402"/>
                                  </a:lnTo>
                                  <a:lnTo>
                                    <a:pt x="69" y="400"/>
                                  </a:lnTo>
                                  <a:lnTo>
                                    <a:pt x="61" y="400"/>
                                  </a:lnTo>
                                  <a:lnTo>
                                    <a:pt x="55" y="399"/>
                                  </a:lnTo>
                                  <a:lnTo>
                                    <a:pt x="49" y="397"/>
                                  </a:lnTo>
                                  <a:lnTo>
                                    <a:pt x="43" y="395"/>
                                  </a:lnTo>
                                  <a:lnTo>
                                    <a:pt x="38" y="393"/>
                                  </a:lnTo>
                                  <a:lnTo>
                                    <a:pt x="30" y="392"/>
                                  </a:lnTo>
                                  <a:lnTo>
                                    <a:pt x="25" y="389"/>
                                  </a:lnTo>
                                  <a:lnTo>
                                    <a:pt x="19" y="387"/>
                                  </a:lnTo>
                                  <a:lnTo>
                                    <a:pt x="13" y="386"/>
                                  </a:lnTo>
                                  <a:lnTo>
                                    <a:pt x="10" y="385"/>
                                  </a:lnTo>
                                  <a:lnTo>
                                    <a:pt x="7" y="383"/>
                                  </a:lnTo>
                                  <a:lnTo>
                                    <a:pt x="4" y="380"/>
                                  </a:lnTo>
                                  <a:lnTo>
                                    <a:pt x="4" y="377"/>
                                  </a:lnTo>
                                  <a:lnTo>
                                    <a:pt x="9" y="364"/>
                                  </a:lnTo>
                                  <a:lnTo>
                                    <a:pt x="15" y="351"/>
                                  </a:lnTo>
                                  <a:lnTo>
                                    <a:pt x="20" y="338"/>
                                  </a:lnTo>
                                  <a:lnTo>
                                    <a:pt x="26" y="324"/>
                                  </a:lnTo>
                                  <a:lnTo>
                                    <a:pt x="33" y="311"/>
                                  </a:lnTo>
                                  <a:lnTo>
                                    <a:pt x="39" y="298"/>
                                  </a:lnTo>
                                  <a:lnTo>
                                    <a:pt x="45" y="285"/>
                                  </a:lnTo>
                                  <a:lnTo>
                                    <a:pt x="48" y="272"/>
                                  </a:lnTo>
                                  <a:lnTo>
                                    <a:pt x="49" y="269"/>
                                  </a:lnTo>
                                  <a:lnTo>
                                    <a:pt x="51" y="266"/>
                                  </a:lnTo>
                                  <a:lnTo>
                                    <a:pt x="52" y="265"/>
                                  </a:lnTo>
                                  <a:lnTo>
                                    <a:pt x="52" y="262"/>
                                  </a:lnTo>
                                  <a:lnTo>
                                    <a:pt x="56" y="252"/>
                                  </a:lnTo>
                                  <a:lnTo>
                                    <a:pt x="62" y="242"/>
                                  </a:lnTo>
                                  <a:lnTo>
                                    <a:pt x="66" y="232"/>
                                  </a:lnTo>
                                  <a:lnTo>
                                    <a:pt x="69" y="222"/>
                                  </a:lnTo>
                                  <a:lnTo>
                                    <a:pt x="72" y="216"/>
                                  </a:lnTo>
                                  <a:lnTo>
                                    <a:pt x="75" y="209"/>
                                  </a:lnTo>
                                  <a:lnTo>
                                    <a:pt x="78" y="203"/>
                                  </a:lnTo>
                                  <a:lnTo>
                                    <a:pt x="81" y="197"/>
                                  </a:lnTo>
                                  <a:lnTo>
                                    <a:pt x="88" y="183"/>
                                  </a:lnTo>
                                  <a:lnTo>
                                    <a:pt x="92" y="169"/>
                                  </a:lnTo>
                                  <a:lnTo>
                                    <a:pt x="98" y="154"/>
                                  </a:lnTo>
                                  <a:lnTo>
                                    <a:pt x="102" y="140"/>
                                  </a:lnTo>
                                  <a:lnTo>
                                    <a:pt x="104" y="125"/>
                                  </a:lnTo>
                                  <a:lnTo>
                                    <a:pt x="108" y="112"/>
                                  </a:lnTo>
                                  <a:lnTo>
                                    <a:pt x="111" y="98"/>
                                  </a:lnTo>
                                  <a:lnTo>
                                    <a:pt x="108" y="84"/>
                                  </a:lnTo>
                                  <a:lnTo>
                                    <a:pt x="101" y="82"/>
                                  </a:lnTo>
                                  <a:lnTo>
                                    <a:pt x="94" y="82"/>
                                  </a:lnTo>
                                  <a:lnTo>
                                    <a:pt x="87" y="81"/>
                                  </a:lnTo>
                                  <a:lnTo>
                                    <a:pt x="79" y="81"/>
                                  </a:lnTo>
                                  <a:lnTo>
                                    <a:pt x="71" y="79"/>
                                  </a:lnTo>
                                  <a:lnTo>
                                    <a:pt x="62" y="77"/>
                                  </a:lnTo>
                                  <a:lnTo>
                                    <a:pt x="53" y="74"/>
                                  </a:lnTo>
                                  <a:lnTo>
                                    <a:pt x="46" y="69"/>
                                  </a:lnTo>
                                  <a:lnTo>
                                    <a:pt x="33" y="64"/>
                                  </a:lnTo>
                                  <a:lnTo>
                                    <a:pt x="22" y="55"/>
                                  </a:lnTo>
                                  <a:lnTo>
                                    <a:pt x="12" y="45"/>
                                  </a:lnTo>
                                  <a:lnTo>
                                    <a:pt x="4" y="33"/>
                                  </a:lnTo>
                                  <a:lnTo>
                                    <a:pt x="3" y="32"/>
                                  </a:lnTo>
                                  <a:lnTo>
                                    <a:pt x="2" y="30"/>
                                  </a:lnTo>
                                  <a:lnTo>
                                    <a:pt x="2" y="29"/>
                                  </a:lnTo>
                                  <a:lnTo>
                                    <a:pt x="0" y="26"/>
                                  </a:lnTo>
                                  <a:lnTo>
                                    <a:pt x="3" y="23"/>
                                  </a:lnTo>
                                  <a:lnTo>
                                    <a:pt x="6" y="20"/>
                                  </a:lnTo>
                                  <a:lnTo>
                                    <a:pt x="9" y="18"/>
                                  </a:lnTo>
                                  <a:lnTo>
                                    <a:pt x="13" y="18"/>
                                  </a:lnTo>
                                  <a:lnTo>
                                    <a:pt x="22" y="18"/>
                                  </a:lnTo>
                                  <a:lnTo>
                                    <a:pt x="29" y="19"/>
                                  </a:lnTo>
                                  <a:lnTo>
                                    <a:pt x="38" y="19"/>
                                  </a:lnTo>
                                  <a:lnTo>
                                    <a:pt x="45" y="19"/>
                                  </a:lnTo>
                                  <a:lnTo>
                                    <a:pt x="52" y="20"/>
                                  </a:lnTo>
                                  <a:lnTo>
                                    <a:pt x="59" y="20"/>
                                  </a:lnTo>
                                  <a:lnTo>
                                    <a:pt x="68" y="20"/>
                                  </a:lnTo>
                                  <a:lnTo>
                                    <a:pt x="75" y="20"/>
                                  </a:lnTo>
                                  <a:close/>
                                </a:path>
                              </a:pathLst>
                            </a:custGeom>
                            <a:solidFill>
                              <a:srgbClr val="F523CD"/>
                            </a:solidFill>
                            <a:ln>
                              <a:noFill/>
                            </a:ln>
                          </wps:spPr>
                          <wps:bodyPr rot="0" vert="horz" wrap="square" lIns="91440" tIns="45720" rIns="91440" bIns="45720" anchor="t" anchorCtr="0" upright="1">
                            <a:noAutofit/>
                          </wps:bodyPr>
                        </wps:wsp>
                        <wps:wsp>
                          <wps:cNvPr id="22" name="Freeform 31"/>
                          <wps:cNvSpPr>
                            <a:spLocks/>
                          </wps:cNvSpPr>
                          <wps:spPr bwMode="auto">
                            <a:xfrm>
                              <a:off x="383379" y="1150371"/>
                              <a:ext cx="1905" cy="635"/>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lnTo>
                                    <a:pt x="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2"/>
                          <wps:cNvSpPr>
                            <a:spLocks/>
                          </wps:cNvSpPr>
                          <wps:spPr bwMode="auto">
                            <a:xfrm>
                              <a:off x="1608929" y="666501"/>
                              <a:ext cx="217805" cy="248920"/>
                            </a:xfrm>
                            <a:custGeom>
                              <a:avLst/>
                              <a:gdLst>
                                <a:gd name="T0" fmla="*/ 343 w 343"/>
                                <a:gd name="T1" fmla="*/ 3 h 392"/>
                                <a:gd name="T2" fmla="*/ 341 w 343"/>
                                <a:gd name="T3" fmla="*/ 11 h 392"/>
                                <a:gd name="T4" fmla="*/ 332 w 343"/>
                                <a:gd name="T5" fmla="*/ 25 h 392"/>
                                <a:gd name="T6" fmla="*/ 319 w 343"/>
                                <a:gd name="T7" fmla="*/ 47 h 392"/>
                                <a:gd name="T8" fmla="*/ 306 w 343"/>
                                <a:gd name="T9" fmla="*/ 68 h 392"/>
                                <a:gd name="T10" fmla="*/ 290 w 343"/>
                                <a:gd name="T11" fmla="*/ 88 h 392"/>
                                <a:gd name="T12" fmla="*/ 270 w 343"/>
                                <a:gd name="T13" fmla="*/ 114 h 392"/>
                                <a:gd name="T14" fmla="*/ 256 w 343"/>
                                <a:gd name="T15" fmla="*/ 153 h 392"/>
                                <a:gd name="T16" fmla="*/ 251 w 343"/>
                                <a:gd name="T17" fmla="*/ 183 h 392"/>
                                <a:gd name="T18" fmla="*/ 248 w 343"/>
                                <a:gd name="T19" fmla="*/ 206 h 392"/>
                                <a:gd name="T20" fmla="*/ 245 w 343"/>
                                <a:gd name="T21" fmla="*/ 219 h 392"/>
                                <a:gd name="T22" fmla="*/ 245 w 343"/>
                                <a:gd name="T23" fmla="*/ 224 h 392"/>
                                <a:gd name="T24" fmla="*/ 243 w 343"/>
                                <a:gd name="T25" fmla="*/ 247 h 392"/>
                                <a:gd name="T26" fmla="*/ 238 w 343"/>
                                <a:gd name="T27" fmla="*/ 288 h 392"/>
                                <a:gd name="T28" fmla="*/ 238 w 343"/>
                                <a:gd name="T29" fmla="*/ 326 h 392"/>
                                <a:gd name="T30" fmla="*/ 237 w 343"/>
                                <a:gd name="T31" fmla="*/ 357 h 392"/>
                                <a:gd name="T32" fmla="*/ 215 w 343"/>
                                <a:gd name="T33" fmla="*/ 375 h 392"/>
                                <a:gd name="T34" fmla="*/ 188 w 343"/>
                                <a:gd name="T35" fmla="*/ 378 h 392"/>
                                <a:gd name="T36" fmla="*/ 159 w 343"/>
                                <a:gd name="T37" fmla="*/ 379 h 392"/>
                                <a:gd name="T38" fmla="*/ 132 w 343"/>
                                <a:gd name="T39" fmla="*/ 382 h 392"/>
                                <a:gd name="T40" fmla="*/ 110 w 343"/>
                                <a:gd name="T41" fmla="*/ 385 h 392"/>
                                <a:gd name="T42" fmla="*/ 94 w 343"/>
                                <a:gd name="T43" fmla="*/ 388 h 392"/>
                                <a:gd name="T44" fmla="*/ 80 w 343"/>
                                <a:gd name="T45" fmla="*/ 391 h 392"/>
                                <a:gd name="T46" fmla="*/ 65 w 343"/>
                                <a:gd name="T47" fmla="*/ 391 h 392"/>
                                <a:gd name="T48" fmla="*/ 54 w 343"/>
                                <a:gd name="T49" fmla="*/ 392 h 392"/>
                                <a:gd name="T50" fmla="*/ 44 w 343"/>
                                <a:gd name="T51" fmla="*/ 391 h 392"/>
                                <a:gd name="T52" fmla="*/ 39 w 343"/>
                                <a:gd name="T53" fmla="*/ 369 h 392"/>
                                <a:gd name="T54" fmla="*/ 47 w 343"/>
                                <a:gd name="T55" fmla="*/ 333 h 392"/>
                                <a:gd name="T56" fmla="*/ 52 w 343"/>
                                <a:gd name="T57" fmla="*/ 298 h 392"/>
                                <a:gd name="T58" fmla="*/ 55 w 343"/>
                                <a:gd name="T59" fmla="*/ 268 h 392"/>
                                <a:gd name="T60" fmla="*/ 61 w 343"/>
                                <a:gd name="T61" fmla="*/ 239 h 392"/>
                                <a:gd name="T62" fmla="*/ 62 w 343"/>
                                <a:gd name="T63" fmla="*/ 212 h 392"/>
                                <a:gd name="T64" fmla="*/ 60 w 343"/>
                                <a:gd name="T65" fmla="*/ 199 h 392"/>
                                <a:gd name="T66" fmla="*/ 49 w 343"/>
                                <a:gd name="T67" fmla="*/ 186 h 392"/>
                                <a:gd name="T68" fmla="*/ 34 w 343"/>
                                <a:gd name="T69" fmla="*/ 178 h 392"/>
                                <a:gd name="T70" fmla="*/ 18 w 343"/>
                                <a:gd name="T71" fmla="*/ 169 h 392"/>
                                <a:gd name="T72" fmla="*/ 2 w 343"/>
                                <a:gd name="T73" fmla="*/ 160 h 392"/>
                                <a:gd name="T74" fmla="*/ 0 w 343"/>
                                <a:gd name="T75" fmla="*/ 154 h 392"/>
                                <a:gd name="T76" fmla="*/ 2 w 343"/>
                                <a:gd name="T77" fmla="*/ 150 h 392"/>
                                <a:gd name="T78" fmla="*/ 19 w 343"/>
                                <a:gd name="T79" fmla="*/ 146 h 392"/>
                                <a:gd name="T80" fmla="*/ 38 w 343"/>
                                <a:gd name="T81" fmla="*/ 142 h 392"/>
                                <a:gd name="T82" fmla="*/ 67 w 343"/>
                                <a:gd name="T83" fmla="*/ 126 h 392"/>
                                <a:gd name="T84" fmla="*/ 98 w 343"/>
                                <a:gd name="T85" fmla="*/ 116 h 392"/>
                                <a:gd name="T86" fmla="*/ 130 w 343"/>
                                <a:gd name="T87" fmla="*/ 106 h 392"/>
                                <a:gd name="T88" fmla="*/ 162 w 343"/>
                                <a:gd name="T89" fmla="*/ 95 h 392"/>
                                <a:gd name="T90" fmla="*/ 175 w 343"/>
                                <a:gd name="T91" fmla="*/ 91 h 392"/>
                                <a:gd name="T92" fmla="*/ 186 w 343"/>
                                <a:gd name="T93" fmla="*/ 85 h 392"/>
                                <a:gd name="T94" fmla="*/ 196 w 343"/>
                                <a:gd name="T95" fmla="*/ 80 h 392"/>
                                <a:gd name="T96" fmla="*/ 207 w 343"/>
                                <a:gd name="T97" fmla="*/ 72 h 392"/>
                                <a:gd name="T98" fmla="*/ 221 w 343"/>
                                <a:gd name="T99" fmla="*/ 64 h 392"/>
                                <a:gd name="T100" fmla="*/ 247 w 343"/>
                                <a:gd name="T101" fmla="*/ 49 h 392"/>
                                <a:gd name="T102" fmla="*/ 271 w 343"/>
                                <a:gd name="T103" fmla="*/ 32 h 392"/>
                                <a:gd name="T104" fmla="*/ 296 w 343"/>
                                <a:gd name="T105" fmla="*/ 18 h 392"/>
                                <a:gd name="T106" fmla="*/ 312 w 343"/>
                                <a:gd name="T107" fmla="*/ 12 h 392"/>
                                <a:gd name="T108" fmla="*/ 316 w 343"/>
                                <a:gd name="T109" fmla="*/ 9 h 392"/>
                                <a:gd name="T110" fmla="*/ 325 w 343"/>
                                <a:gd name="T111" fmla="*/ 6 h 392"/>
                                <a:gd name="T112" fmla="*/ 336 w 343"/>
                                <a:gd name="T113" fmla="*/ 0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43" h="392">
                                  <a:moveTo>
                                    <a:pt x="342" y="0"/>
                                  </a:moveTo>
                                  <a:lnTo>
                                    <a:pt x="343" y="3"/>
                                  </a:lnTo>
                                  <a:lnTo>
                                    <a:pt x="343" y="8"/>
                                  </a:lnTo>
                                  <a:lnTo>
                                    <a:pt x="341" y="11"/>
                                  </a:lnTo>
                                  <a:lnTo>
                                    <a:pt x="339" y="15"/>
                                  </a:lnTo>
                                  <a:lnTo>
                                    <a:pt x="332" y="25"/>
                                  </a:lnTo>
                                  <a:lnTo>
                                    <a:pt x="326" y="36"/>
                                  </a:lnTo>
                                  <a:lnTo>
                                    <a:pt x="319" y="47"/>
                                  </a:lnTo>
                                  <a:lnTo>
                                    <a:pt x="313" y="58"/>
                                  </a:lnTo>
                                  <a:lnTo>
                                    <a:pt x="306" y="68"/>
                                  </a:lnTo>
                                  <a:lnTo>
                                    <a:pt x="299" y="78"/>
                                  </a:lnTo>
                                  <a:lnTo>
                                    <a:pt x="290" y="88"/>
                                  </a:lnTo>
                                  <a:lnTo>
                                    <a:pt x="283" y="98"/>
                                  </a:lnTo>
                                  <a:lnTo>
                                    <a:pt x="270" y="114"/>
                                  </a:lnTo>
                                  <a:lnTo>
                                    <a:pt x="261" y="133"/>
                                  </a:lnTo>
                                  <a:lnTo>
                                    <a:pt x="256" y="153"/>
                                  </a:lnTo>
                                  <a:lnTo>
                                    <a:pt x="254" y="173"/>
                                  </a:lnTo>
                                  <a:lnTo>
                                    <a:pt x="251" y="183"/>
                                  </a:lnTo>
                                  <a:lnTo>
                                    <a:pt x="250" y="195"/>
                                  </a:lnTo>
                                  <a:lnTo>
                                    <a:pt x="248" y="206"/>
                                  </a:lnTo>
                                  <a:lnTo>
                                    <a:pt x="245" y="218"/>
                                  </a:lnTo>
                                  <a:lnTo>
                                    <a:pt x="245" y="219"/>
                                  </a:lnTo>
                                  <a:lnTo>
                                    <a:pt x="245" y="222"/>
                                  </a:lnTo>
                                  <a:lnTo>
                                    <a:pt x="245" y="224"/>
                                  </a:lnTo>
                                  <a:lnTo>
                                    <a:pt x="245" y="226"/>
                                  </a:lnTo>
                                  <a:lnTo>
                                    <a:pt x="243" y="247"/>
                                  </a:lnTo>
                                  <a:lnTo>
                                    <a:pt x="240" y="268"/>
                                  </a:lnTo>
                                  <a:lnTo>
                                    <a:pt x="238" y="288"/>
                                  </a:lnTo>
                                  <a:lnTo>
                                    <a:pt x="240" y="310"/>
                                  </a:lnTo>
                                  <a:lnTo>
                                    <a:pt x="238" y="326"/>
                                  </a:lnTo>
                                  <a:lnTo>
                                    <a:pt x="240" y="342"/>
                                  </a:lnTo>
                                  <a:lnTo>
                                    <a:pt x="237" y="357"/>
                                  </a:lnTo>
                                  <a:lnTo>
                                    <a:pt x="230" y="372"/>
                                  </a:lnTo>
                                  <a:lnTo>
                                    <a:pt x="215" y="375"/>
                                  </a:lnTo>
                                  <a:lnTo>
                                    <a:pt x="202" y="376"/>
                                  </a:lnTo>
                                  <a:lnTo>
                                    <a:pt x="188" y="378"/>
                                  </a:lnTo>
                                  <a:lnTo>
                                    <a:pt x="173" y="379"/>
                                  </a:lnTo>
                                  <a:lnTo>
                                    <a:pt x="159" y="379"/>
                                  </a:lnTo>
                                  <a:lnTo>
                                    <a:pt x="146" y="380"/>
                                  </a:lnTo>
                                  <a:lnTo>
                                    <a:pt x="132" y="382"/>
                                  </a:lnTo>
                                  <a:lnTo>
                                    <a:pt x="117" y="383"/>
                                  </a:lnTo>
                                  <a:lnTo>
                                    <a:pt x="110" y="385"/>
                                  </a:lnTo>
                                  <a:lnTo>
                                    <a:pt x="103" y="386"/>
                                  </a:lnTo>
                                  <a:lnTo>
                                    <a:pt x="94" y="388"/>
                                  </a:lnTo>
                                  <a:lnTo>
                                    <a:pt x="87" y="389"/>
                                  </a:lnTo>
                                  <a:lnTo>
                                    <a:pt x="80" y="391"/>
                                  </a:lnTo>
                                  <a:lnTo>
                                    <a:pt x="73" y="391"/>
                                  </a:lnTo>
                                  <a:lnTo>
                                    <a:pt x="65" y="391"/>
                                  </a:lnTo>
                                  <a:lnTo>
                                    <a:pt x="58" y="391"/>
                                  </a:lnTo>
                                  <a:lnTo>
                                    <a:pt x="54" y="392"/>
                                  </a:lnTo>
                                  <a:lnTo>
                                    <a:pt x="48" y="391"/>
                                  </a:lnTo>
                                  <a:lnTo>
                                    <a:pt x="44" y="391"/>
                                  </a:lnTo>
                                  <a:lnTo>
                                    <a:pt x="39" y="388"/>
                                  </a:lnTo>
                                  <a:lnTo>
                                    <a:pt x="39" y="369"/>
                                  </a:lnTo>
                                  <a:lnTo>
                                    <a:pt x="42" y="350"/>
                                  </a:lnTo>
                                  <a:lnTo>
                                    <a:pt x="47" y="333"/>
                                  </a:lnTo>
                                  <a:lnTo>
                                    <a:pt x="49" y="314"/>
                                  </a:lnTo>
                                  <a:lnTo>
                                    <a:pt x="52" y="298"/>
                                  </a:lnTo>
                                  <a:lnTo>
                                    <a:pt x="54" y="283"/>
                                  </a:lnTo>
                                  <a:lnTo>
                                    <a:pt x="55" y="268"/>
                                  </a:lnTo>
                                  <a:lnTo>
                                    <a:pt x="60" y="252"/>
                                  </a:lnTo>
                                  <a:lnTo>
                                    <a:pt x="61" y="239"/>
                                  </a:lnTo>
                                  <a:lnTo>
                                    <a:pt x="62" y="225"/>
                                  </a:lnTo>
                                  <a:lnTo>
                                    <a:pt x="62" y="212"/>
                                  </a:lnTo>
                                  <a:lnTo>
                                    <a:pt x="60" y="199"/>
                                  </a:lnTo>
                                  <a:lnTo>
                                    <a:pt x="60" y="199"/>
                                  </a:lnTo>
                                  <a:lnTo>
                                    <a:pt x="57" y="192"/>
                                  </a:lnTo>
                                  <a:lnTo>
                                    <a:pt x="49" y="186"/>
                                  </a:lnTo>
                                  <a:lnTo>
                                    <a:pt x="41" y="182"/>
                                  </a:lnTo>
                                  <a:lnTo>
                                    <a:pt x="34" y="178"/>
                                  </a:lnTo>
                                  <a:lnTo>
                                    <a:pt x="26" y="173"/>
                                  </a:lnTo>
                                  <a:lnTo>
                                    <a:pt x="18" y="169"/>
                                  </a:lnTo>
                                  <a:lnTo>
                                    <a:pt x="11" y="165"/>
                                  </a:lnTo>
                                  <a:lnTo>
                                    <a:pt x="2" y="160"/>
                                  </a:lnTo>
                                  <a:lnTo>
                                    <a:pt x="0" y="157"/>
                                  </a:lnTo>
                                  <a:lnTo>
                                    <a:pt x="0" y="154"/>
                                  </a:lnTo>
                                  <a:lnTo>
                                    <a:pt x="0" y="153"/>
                                  </a:lnTo>
                                  <a:lnTo>
                                    <a:pt x="2" y="150"/>
                                  </a:lnTo>
                                  <a:lnTo>
                                    <a:pt x="11" y="149"/>
                                  </a:lnTo>
                                  <a:lnTo>
                                    <a:pt x="19" y="146"/>
                                  </a:lnTo>
                                  <a:lnTo>
                                    <a:pt x="28" y="144"/>
                                  </a:lnTo>
                                  <a:lnTo>
                                    <a:pt x="38" y="142"/>
                                  </a:lnTo>
                                  <a:lnTo>
                                    <a:pt x="52" y="133"/>
                                  </a:lnTo>
                                  <a:lnTo>
                                    <a:pt x="67" y="126"/>
                                  </a:lnTo>
                                  <a:lnTo>
                                    <a:pt x="83" y="120"/>
                                  </a:lnTo>
                                  <a:lnTo>
                                    <a:pt x="98" y="116"/>
                                  </a:lnTo>
                                  <a:lnTo>
                                    <a:pt x="114" y="110"/>
                                  </a:lnTo>
                                  <a:lnTo>
                                    <a:pt x="130" y="106"/>
                                  </a:lnTo>
                                  <a:lnTo>
                                    <a:pt x="146" y="101"/>
                                  </a:lnTo>
                                  <a:lnTo>
                                    <a:pt x="162" y="95"/>
                                  </a:lnTo>
                                  <a:lnTo>
                                    <a:pt x="168" y="94"/>
                                  </a:lnTo>
                                  <a:lnTo>
                                    <a:pt x="175" y="91"/>
                                  </a:lnTo>
                                  <a:lnTo>
                                    <a:pt x="181" y="90"/>
                                  </a:lnTo>
                                  <a:lnTo>
                                    <a:pt x="186" y="85"/>
                                  </a:lnTo>
                                  <a:lnTo>
                                    <a:pt x="191" y="83"/>
                                  </a:lnTo>
                                  <a:lnTo>
                                    <a:pt x="196" y="80"/>
                                  </a:lnTo>
                                  <a:lnTo>
                                    <a:pt x="202" y="75"/>
                                  </a:lnTo>
                                  <a:lnTo>
                                    <a:pt x="207" y="72"/>
                                  </a:lnTo>
                                  <a:lnTo>
                                    <a:pt x="208" y="70"/>
                                  </a:lnTo>
                                  <a:lnTo>
                                    <a:pt x="221" y="64"/>
                                  </a:lnTo>
                                  <a:lnTo>
                                    <a:pt x="234" y="57"/>
                                  </a:lnTo>
                                  <a:lnTo>
                                    <a:pt x="247" y="49"/>
                                  </a:lnTo>
                                  <a:lnTo>
                                    <a:pt x="258" y="41"/>
                                  </a:lnTo>
                                  <a:lnTo>
                                    <a:pt x="271" y="32"/>
                                  </a:lnTo>
                                  <a:lnTo>
                                    <a:pt x="283" y="25"/>
                                  </a:lnTo>
                                  <a:lnTo>
                                    <a:pt x="296" y="18"/>
                                  </a:lnTo>
                                  <a:lnTo>
                                    <a:pt x="309" y="11"/>
                                  </a:lnTo>
                                  <a:lnTo>
                                    <a:pt x="312" y="12"/>
                                  </a:lnTo>
                                  <a:lnTo>
                                    <a:pt x="315" y="11"/>
                                  </a:lnTo>
                                  <a:lnTo>
                                    <a:pt x="316" y="9"/>
                                  </a:lnTo>
                                  <a:lnTo>
                                    <a:pt x="319" y="8"/>
                                  </a:lnTo>
                                  <a:lnTo>
                                    <a:pt x="325" y="6"/>
                                  </a:lnTo>
                                  <a:lnTo>
                                    <a:pt x="330" y="3"/>
                                  </a:lnTo>
                                  <a:lnTo>
                                    <a:pt x="336" y="0"/>
                                  </a:lnTo>
                                  <a:lnTo>
                                    <a:pt x="342" y="0"/>
                                  </a:lnTo>
                                  <a:close/>
                                </a:path>
                              </a:pathLst>
                            </a:custGeom>
                            <a:solidFill>
                              <a:srgbClr val="FAD038"/>
                            </a:solidFill>
                            <a:ln>
                              <a:noFill/>
                            </a:ln>
                          </wps:spPr>
                          <wps:bodyPr rot="0" vert="horz" wrap="square" lIns="91440" tIns="45720" rIns="91440" bIns="45720" anchor="t" anchorCtr="0" upright="1">
                            <a:noAutofit/>
                          </wps:bodyPr>
                        </wps:wsp>
                        <wps:wsp>
                          <wps:cNvPr id="24" name="Freeform 33"/>
                          <wps:cNvSpPr>
                            <a:spLocks/>
                          </wps:cNvSpPr>
                          <wps:spPr bwMode="auto">
                            <a:xfrm>
                              <a:off x="1013934" y="1000511"/>
                              <a:ext cx="50800" cy="113030"/>
                            </a:xfrm>
                            <a:custGeom>
                              <a:avLst/>
                              <a:gdLst>
                                <a:gd name="T0" fmla="*/ 17 w 80"/>
                                <a:gd name="T1" fmla="*/ 1 h 178"/>
                                <a:gd name="T2" fmla="*/ 24 w 80"/>
                                <a:gd name="T3" fmla="*/ 1 h 178"/>
                                <a:gd name="T4" fmla="*/ 33 w 80"/>
                                <a:gd name="T5" fmla="*/ 1 h 178"/>
                                <a:gd name="T6" fmla="*/ 40 w 80"/>
                                <a:gd name="T7" fmla="*/ 1 h 178"/>
                                <a:gd name="T8" fmla="*/ 49 w 80"/>
                                <a:gd name="T9" fmla="*/ 1 h 178"/>
                                <a:gd name="T10" fmla="*/ 57 w 80"/>
                                <a:gd name="T11" fmla="*/ 1 h 178"/>
                                <a:gd name="T12" fmla="*/ 64 w 80"/>
                                <a:gd name="T13" fmla="*/ 3 h 178"/>
                                <a:gd name="T14" fmla="*/ 73 w 80"/>
                                <a:gd name="T15" fmla="*/ 3 h 178"/>
                                <a:gd name="T16" fmla="*/ 80 w 80"/>
                                <a:gd name="T17" fmla="*/ 3 h 178"/>
                                <a:gd name="T18" fmla="*/ 79 w 80"/>
                                <a:gd name="T19" fmla="*/ 11 h 178"/>
                                <a:gd name="T20" fmla="*/ 76 w 80"/>
                                <a:gd name="T21" fmla="*/ 19 h 178"/>
                                <a:gd name="T22" fmla="*/ 72 w 80"/>
                                <a:gd name="T23" fmla="*/ 26 h 178"/>
                                <a:gd name="T24" fmla="*/ 67 w 80"/>
                                <a:gd name="T25" fmla="*/ 33 h 178"/>
                                <a:gd name="T26" fmla="*/ 59 w 80"/>
                                <a:gd name="T27" fmla="*/ 49 h 178"/>
                                <a:gd name="T28" fmla="*/ 51 w 80"/>
                                <a:gd name="T29" fmla="*/ 65 h 178"/>
                                <a:gd name="T30" fmla="*/ 44 w 80"/>
                                <a:gd name="T31" fmla="*/ 80 h 178"/>
                                <a:gd name="T32" fmla="*/ 41 w 80"/>
                                <a:gd name="T33" fmla="*/ 98 h 178"/>
                                <a:gd name="T34" fmla="*/ 34 w 80"/>
                                <a:gd name="T35" fmla="*/ 112 h 178"/>
                                <a:gd name="T36" fmla="*/ 28 w 80"/>
                                <a:gd name="T37" fmla="*/ 126 h 178"/>
                                <a:gd name="T38" fmla="*/ 21 w 80"/>
                                <a:gd name="T39" fmla="*/ 141 h 178"/>
                                <a:gd name="T40" fmla="*/ 15 w 80"/>
                                <a:gd name="T41" fmla="*/ 155 h 178"/>
                                <a:gd name="T42" fmla="*/ 14 w 80"/>
                                <a:gd name="T43" fmla="*/ 162 h 178"/>
                                <a:gd name="T44" fmla="*/ 13 w 80"/>
                                <a:gd name="T45" fmla="*/ 168 h 178"/>
                                <a:gd name="T46" fmla="*/ 10 w 80"/>
                                <a:gd name="T47" fmla="*/ 174 h 178"/>
                                <a:gd name="T48" fmla="*/ 4 w 80"/>
                                <a:gd name="T49" fmla="*/ 178 h 178"/>
                                <a:gd name="T50" fmla="*/ 1 w 80"/>
                                <a:gd name="T51" fmla="*/ 175 h 178"/>
                                <a:gd name="T52" fmla="*/ 0 w 80"/>
                                <a:gd name="T53" fmla="*/ 171 h 178"/>
                                <a:gd name="T54" fmla="*/ 0 w 80"/>
                                <a:gd name="T55" fmla="*/ 165 h 178"/>
                                <a:gd name="T56" fmla="*/ 0 w 80"/>
                                <a:gd name="T57" fmla="*/ 161 h 178"/>
                                <a:gd name="T58" fmla="*/ 1 w 80"/>
                                <a:gd name="T59" fmla="*/ 145 h 178"/>
                                <a:gd name="T60" fmla="*/ 2 w 80"/>
                                <a:gd name="T61" fmla="*/ 129 h 178"/>
                                <a:gd name="T62" fmla="*/ 4 w 80"/>
                                <a:gd name="T63" fmla="*/ 113 h 178"/>
                                <a:gd name="T64" fmla="*/ 7 w 80"/>
                                <a:gd name="T65" fmla="*/ 96 h 178"/>
                                <a:gd name="T66" fmla="*/ 7 w 80"/>
                                <a:gd name="T67" fmla="*/ 93 h 178"/>
                                <a:gd name="T68" fmla="*/ 7 w 80"/>
                                <a:gd name="T69" fmla="*/ 89 h 178"/>
                                <a:gd name="T70" fmla="*/ 7 w 80"/>
                                <a:gd name="T71" fmla="*/ 85 h 178"/>
                                <a:gd name="T72" fmla="*/ 7 w 80"/>
                                <a:gd name="T73" fmla="*/ 80 h 178"/>
                                <a:gd name="T74" fmla="*/ 8 w 80"/>
                                <a:gd name="T75" fmla="*/ 69 h 178"/>
                                <a:gd name="T76" fmla="*/ 8 w 80"/>
                                <a:gd name="T77" fmla="*/ 56 h 178"/>
                                <a:gd name="T78" fmla="*/ 10 w 80"/>
                                <a:gd name="T79" fmla="*/ 44 h 178"/>
                                <a:gd name="T80" fmla="*/ 10 w 80"/>
                                <a:gd name="T81" fmla="*/ 31 h 178"/>
                                <a:gd name="T82" fmla="*/ 10 w 80"/>
                                <a:gd name="T83" fmla="*/ 26 h 178"/>
                                <a:gd name="T84" fmla="*/ 10 w 80"/>
                                <a:gd name="T85" fmla="*/ 21 h 178"/>
                                <a:gd name="T86" fmla="*/ 10 w 80"/>
                                <a:gd name="T87" fmla="*/ 16 h 178"/>
                                <a:gd name="T88" fmla="*/ 13 w 80"/>
                                <a:gd name="T89" fmla="*/ 11 h 178"/>
                                <a:gd name="T90" fmla="*/ 13 w 80"/>
                                <a:gd name="T91" fmla="*/ 7 h 178"/>
                                <a:gd name="T92" fmla="*/ 11 w 80"/>
                                <a:gd name="T93" fmla="*/ 3 h 178"/>
                                <a:gd name="T94" fmla="*/ 13 w 80"/>
                                <a:gd name="T95" fmla="*/ 0 h 178"/>
                                <a:gd name="T96" fmla="*/ 17 w 80"/>
                                <a:gd name="T97" fmla="*/ 1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0" h="178">
                                  <a:moveTo>
                                    <a:pt x="17" y="1"/>
                                  </a:moveTo>
                                  <a:lnTo>
                                    <a:pt x="24" y="1"/>
                                  </a:lnTo>
                                  <a:lnTo>
                                    <a:pt x="33" y="1"/>
                                  </a:lnTo>
                                  <a:lnTo>
                                    <a:pt x="40" y="1"/>
                                  </a:lnTo>
                                  <a:lnTo>
                                    <a:pt x="49" y="1"/>
                                  </a:lnTo>
                                  <a:lnTo>
                                    <a:pt x="57" y="1"/>
                                  </a:lnTo>
                                  <a:lnTo>
                                    <a:pt x="64" y="3"/>
                                  </a:lnTo>
                                  <a:lnTo>
                                    <a:pt x="73" y="3"/>
                                  </a:lnTo>
                                  <a:lnTo>
                                    <a:pt x="80" y="3"/>
                                  </a:lnTo>
                                  <a:lnTo>
                                    <a:pt x="79" y="11"/>
                                  </a:lnTo>
                                  <a:lnTo>
                                    <a:pt x="76" y="19"/>
                                  </a:lnTo>
                                  <a:lnTo>
                                    <a:pt x="72" y="26"/>
                                  </a:lnTo>
                                  <a:lnTo>
                                    <a:pt x="67" y="33"/>
                                  </a:lnTo>
                                  <a:lnTo>
                                    <a:pt x="59" y="49"/>
                                  </a:lnTo>
                                  <a:lnTo>
                                    <a:pt x="51" y="65"/>
                                  </a:lnTo>
                                  <a:lnTo>
                                    <a:pt x="44" y="80"/>
                                  </a:lnTo>
                                  <a:lnTo>
                                    <a:pt x="41" y="98"/>
                                  </a:lnTo>
                                  <a:lnTo>
                                    <a:pt x="34" y="112"/>
                                  </a:lnTo>
                                  <a:lnTo>
                                    <a:pt x="28" y="126"/>
                                  </a:lnTo>
                                  <a:lnTo>
                                    <a:pt x="21" y="141"/>
                                  </a:lnTo>
                                  <a:lnTo>
                                    <a:pt x="15" y="155"/>
                                  </a:lnTo>
                                  <a:lnTo>
                                    <a:pt x="14" y="162"/>
                                  </a:lnTo>
                                  <a:lnTo>
                                    <a:pt x="13" y="168"/>
                                  </a:lnTo>
                                  <a:lnTo>
                                    <a:pt x="10" y="174"/>
                                  </a:lnTo>
                                  <a:lnTo>
                                    <a:pt x="4" y="178"/>
                                  </a:lnTo>
                                  <a:lnTo>
                                    <a:pt x="1" y="175"/>
                                  </a:lnTo>
                                  <a:lnTo>
                                    <a:pt x="0" y="171"/>
                                  </a:lnTo>
                                  <a:lnTo>
                                    <a:pt x="0" y="165"/>
                                  </a:lnTo>
                                  <a:lnTo>
                                    <a:pt x="0" y="161"/>
                                  </a:lnTo>
                                  <a:lnTo>
                                    <a:pt x="1" y="145"/>
                                  </a:lnTo>
                                  <a:lnTo>
                                    <a:pt x="2" y="129"/>
                                  </a:lnTo>
                                  <a:lnTo>
                                    <a:pt x="4" y="113"/>
                                  </a:lnTo>
                                  <a:lnTo>
                                    <a:pt x="7" y="96"/>
                                  </a:lnTo>
                                  <a:lnTo>
                                    <a:pt x="7" y="93"/>
                                  </a:lnTo>
                                  <a:lnTo>
                                    <a:pt x="7" y="89"/>
                                  </a:lnTo>
                                  <a:lnTo>
                                    <a:pt x="7" y="85"/>
                                  </a:lnTo>
                                  <a:lnTo>
                                    <a:pt x="7" y="80"/>
                                  </a:lnTo>
                                  <a:lnTo>
                                    <a:pt x="8" y="69"/>
                                  </a:lnTo>
                                  <a:lnTo>
                                    <a:pt x="8" y="56"/>
                                  </a:lnTo>
                                  <a:lnTo>
                                    <a:pt x="10" y="44"/>
                                  </a:lnTo>
                                  <a:lnTo>
                                    <a:pt x="10" y="31"/>
                                  </a:lnTo>
                                  <a:lnTo>
                                    <a:pt x="10" y="26"/>
                                  </a:lnTo>
                                  <a:lnTo>
                                    <a:pt x="10" y="21"/>
                                  </a:lnTo>
                                  <a:lnTo>
                                    <a:pt x="10" y="16"/>
                                  </a:lnTo>
                                  <a:lnTo>
                                    <a:pt x="13" y="11"/>
                                  </a:lnTo>
                                  <a:lnTo>
                                    <a:pt x="13" y="7"/>
                                  </a:lnTo>
                                  <a:lnTo>
                                    <a:pt x="11" y="3"/>
                                  </a:lnTo>
                                  <a:lnTo>
                                    <a:pt x="13" y="0"/>
                                  </a:lnTo>
                                  <a:lnTo>
                                    <a:pt x="17" y="1"/>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4"/>
                          <wps:cNvSpPr>
                            <a:spLocks/>
                          </wps:cNvSpPr>
                          <wps:spPr bwMode="auto">
                            <a:xfrm>
                              <a:off x="1099659" y="996701"/>
                              <a:ext cx="34925" cy="126365"/>
                            </a:xfrm>
                            <a:custGeom>
                              <a:avLst/>
                              <a:gdLst>
                                <a:gd name="T0" fmla="*/ 13 w 55"/>
                                <a:gd name="T1" fmla="*/ 4 h 199"/>
                                <a:gd name="T2" fmla="*/ 23 w 55"/>
                                <a:gd name="T3" fmla="*/ 3 h 199"/>
                                <a:gd name="T4" fmla="*/ 32 w 55"/>
                                <a:gd name="T5" fmla="*/ 1 h 199"/>
                                <a:gd name="T6" fmla="*/ 40 w 55"/>
                                <a:gd name="T7" fmla="*/ 1 h 199"/>
                                <a:gd name="T8" fmla="*/ 50 w 55"/>
                                <a:gd name="T9" fmla="*/ 0 h 199"/>
                                <a:gd name="T10" fmla="*/ 52 w 55"/>
                                <a:gd name="T11" fmla="*/ 12 h 199"/>
                                <a:gd name="T12" fmla="*/ 53 w 55"/>
                                <a:gd name="T13" fmla="*/ 25 h 199"/>
                                <a:gd name="T14" fmla="*/ 55 w 55"/>
                                <a:gd name="T15" fmla="*/ 37 h 199"/>
                                <a:gd name="T16" fmla="*/ 52 w 55"/>
                                <a:gd name="T17" fmla="*/ 50 h 199"/>
                                <a:gd name="T18" fmla="*/ 50 w 55"/>
                                <a:gd name="T19" fmla="*/ 63 h 199"/>
                                <a:gd name="T20" fmla="*/ 50 w 55"/>
                                <a:gd name="T21" fmla="*/ 76 h 199"/>
                                <a:gd name="T22" fmla="*/ 49 w 55"/>
                                <a:gd name="T23" fmla="*/ 89 h 199"/>
                                <a:gd name="T24" fmla="*/ 48 w 55"/>
                                <a:gd name="T25" fmla="*/ 102 h 199"/>
                                <a:gd name="T26" fmla="*/ 45 w 55"/>
                                <a:gd name="T27" fmla="*/ 124 h 199"/>
                                <a:gd name="T28" fmla="*/ 43 w 55"/>
                                <a:gd name="T29" fmla="*/ 147 h 199"/>
                                <a:gd name="T30" fmla="*/ 42 w 55"/>
                                <a:gd name="T31" fmla="*/ 171 h 199"/>
                                <a:gd name="T32" fmla="*/ 40 w 55"/>
                                <a:gd name="T33" fmla="*/ 193 h 199"/>
                                <a:gd name="T34" fmla="*/ 40 w 55"/>
                                <a:gd name="T35" fmla="*/ 194 h 199"/>
                                <a:gd name="T36" fmla="*/ 39 w 55"/>
                                <a:gd name="T37" fmla="*/ 196 h 199"/>
                                <a:gd name="T38" fmla="*/ 37 w 55"/>
                                <a:gd name="T39" fmla="*/ 197 h 199"/>
                                <a:gd name="T40" fmla="*/ 36 w 55"/>
                                <a:gd name="T41" fmla="*/ 199 h 199"/>
                                <a:gd name="T42" fmla="*/ 32 w 55"/>
                                <a:gd name="T43" fmla="*/ 194 h 199"/>
                                <a:gd name="T44" fmla="*/ 30 w 55"/>
                                <a:gd name="T45" fmla="*/ 189 h 199"/>
                                <a:gd name="T46" fmla="*/ 30 w 55"/>
                                <a:gd name="T47" fmla="*/ 180 h 199"/>
                                <a:gd name="T48" fmla="*/ 29 w 55"/>
                                <a:gd name="T49" fmla="*/ 174 h 199"/>
                                <a:gd name="T50" fmla="*/ 25 w 55"/>
                                <a:gd name="T51" fmla="*/ 155 h 199"/>
                                <a:gd name="T52" fmla="*/ 22 w 55"/>
                                <a:gd name="T53" fmla="*/ 137 h 199"/>
                                <a:gd name="T54" fmla="*/ 19 w 55"/>
                                <a:gd name="T55" fmla="*/ 118 h 199"/>
                                <a:gd name="T56" fmla="*/ 16 w 55"/>
                                <a:gd name="T57" fmla="*/ 99 h 199"/>
                                <a:gd name="T58" fmla="*/ 13 w 55"/>
                                <a:gd name="T59" fmla="*/ 88 h 199"/>
                                <a:gd name="T60" fmla="*/ 9 w 55"/>
                                <a:gd name="T61" fmla="*/ 75 h 199"/>
                                <a:gd name="T62" fmla="*/ 4 w 55"/>
                                <a:gd name="T63" fmla="*/ 63 h 199"/>
                                <a:gd name="T64" fmla="*/ 3 w 55"/>
                                <a:gd name="T65" fmla="*/ 50 h 199"/>
                                <a:gd name="T66" fmla="*/ 3 w 55"/>
                                <a:gd name="T67" fmla="*/ 37 h 199"/>
                                <a:gd name="T68" fmla="*/ 1 w 55"/>
                                <a:gd name="T69" fmla="*/ 26 h 199"/>
                                <a:gd name="T70" fmla="*/ 0 w 55"/>
                                <a:gd name="T71" fmla="*/ 14 h 199"/>
                                <a:gd name="T72" fmla="*/ 1 w 55"/>
                                <a:gd name="T73" fmla="*/ 1 h 199"/>
                                <a:gd name="T74" fmla="*/ 4 w 55"/>
                                <a:gd name="T75" fmla="*/ 1 h 199"/>
                                <a:gd name="T76" fmla="*/ 7 w 55"/>
                                <a:gd name="T77" fmla="*/ 1 h 199"/>
                                <a:gd name="T78" fmla="*/ 10 w 55"/>
                                <a:gd name="T79" fmla="*/ 3 h 199"/>
                                <a:gd name="T80" fmla="*/ 13 w 55"/>
                                <a:gd name="T81" fmla="*/ 4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5" h="199">
                                  <a:moveTo>
                                    <a:pt x="13" y="4"/>
                                  </a:moveTo>
                                  <a:lnTo>
                                    <a:pt x="23" y="3"/>
                                  </a:lnTo>
                                  <a:lnTo>
                                    <a:pt x="32" y="1"/>
                                  </a:lnTo>
                                  <a:lnTo>
                                    <a:pt x="40" y="1"/>
                                  </a:lnTo>
                                  <a:lnTo>
                                    <a:pt x="50" y="0"/>
                                  </a:lnTo>
                                  <a:lnTo>
                                    <a:pt x="52" y="12"/>
                                  </a:lnTo>
                                  <a:lnTo>
                                    <a:pt x="53" y="25"/>
                                  </a:lnTo>
                                  <a:lnTo>
                                    <a:pt x="55" y="37"/>
                                  </a:lnTo>
                                  <a:lnTo>
                                    <a:pt x="52" y="50"/>
                                  </a:lnTo>
                                  <a:lnTo>
                                    <a:pt x="50" y="63"/>
                                  </a:lnTo>
                                  <a:lnTo>
                                    <a:pt x="50" y="76"/>
                                  </a:lnTo>
                                  <a:lnTo>
                                    <a:pt x="49" y="89"/>
                                  </a:lnTo>
                                  <a:lnTo>
                                    <a:pt x="48" y="102"/>
                                  </a:lnTo>
                                  <a:lnTo>
                                    <a:pt x="45" y="124"/>
                                  </a:lnTo>
                                  <a:lnTo>
                                    <a:pt x="43" y="147"/>
                                  </a:lnTo>
                                  <a:lnTo>
                                    <a:pt x="42" y="171"/>
                                  </a:lnTo>
                                  <a:lnTo>
                                    <a:pt x="40" y="193"/>
                                  </a:lnTo>
                                  <a:lnTo>
                                    <a:pt x="40" y="194"/>
                                  </a:lnTo>
                                  <a:lnTo>
                                    <a:pt x="39" y="196"/>
                                  </a:lnTo>
                                  <a:lnTo>
                                    <a:pt x="37" y="197"/>
                                  </a:lnTo>
                                  <a:lnTo>
                                    <a:pt x="36" y="199"/>
                                  </a:lnTo>
                                  <a:lnTo>
                                    <a:pt x="32" y="194"/>
                                  </a:lnTo>
                                  <a:lnTo>
                                    <a:pt x="30" y="189"/>
                                  </a:lnTo>
                                  <a:lnTo>
                                    <a:pt x="30" y="180"/>
                                  </a:lnTo>
                                  <a:lnTo>
                                    <a:pt x="29" y="174"/>
                                  </a:lnTo>
                                  <a:lnTo>
                                    <a:pt x="25" y="155"/>
                                  </a:lnTo>
                                  <a:lnTo>
                                    <a:pt x="22" y="137"/>
                                  </a:lnTo>
                                  <a:lnTo>
                                    <a:pt x="19" y="118"/>
                                  </a:lnTo>
                                  <a:lnTo>
                                    <a:pt x="16" y="99"/>
                                  </a:lnTo>
                                  <a:lnTo>
                                    <a:pt x="13" y="88"/>
                                  </a:lnTo>
                                  <a:lnTo>
                                    <a:pt x="9" y="75"/>
                                  </a:lnTo>
                                  <a:lnTo>
                                    <a:pt x="4" y="63"/>
                                  </a:lnTo>
                                  <a:lnTo>
                                    <a:pt x="3" y="50"/>
                                  </a:lnTo>
                                  <a:lnTo>
                                    <a:pt x="3" y="37"/>
                                  </a:lnTo>
                                  <a:lnTo>
                                    <a:pt x="1" y="26"/>
                                  </a:lnTo>
                                  <a:lnTo>
                                    <a:pt x="0" y="14"/>
                                  </a:lnTo>
                                  <a:lnTo>
                                    <a:pt x="1" y="1"/>
                                  </a:lnTo>
                                  <a:lnTo>
                                    <a:pt x="4" y="1"/>
                                  </a:lnTo>
                                  <a:lnTo>
                                    <a:pt x="7" y="1"/>
                                  </a:lnTo>
                                  <a:lnTo>
                                    <a:pt x="10" y="3"/>
                                  </a:lnTo>
                                  <a:lnTo>
                                    <a:pt x="13" y="4"/>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5"/>
                          <wps:cNvSpPr>
                            <a:spLocks/>
                          </wps:cNvSpPr>
                          <wps:spPr bwMode="auto">
                            <a:xfrm>
                              <a:off x="1314924" y="1044961"/>
                              <a:ext cx="67310" cy="112395"/>
                            </a:xfrm>
                            <a:custGeom>
                              <a:avLst/>
                              <a:gdLst>
                                <a:gd name="T0" fmla="*/ 106 w 106"/>
                                <a:gd name="T1" fmla="*/ 5 h 177"/>
                                <a:gd name="T2" fmla="*/ 98 w 106"/>
                                <a:gd name="T3" fmla="*/ 15 h 177"/>
                                <a:gd name="T4" fmla="*/ 90 w 106"/>
                                <a:gd name="T5" fmla="*/ 25 h 177"/>
                                <a:gd name="T6" fmla="*/ 85 w 106"/>
                                <a:gd name="T7" fmla="*/ 36 h 177"/>
                                <a:gd name="T8" fmla="*/ 79 w 106"/>
                                <a:gd name="T9" fmla="*/ 48 h 177"/>
                                <a:gd name="T10" fmla="*/ 73 w 106"/>
                                <a:gd name="T11" fmla="*/ 59 h 177"/>
                                <a:gd name="T12" fmla="*/ 69 w 106"/>
                                <a:gd name="T13" fmla="*/ 71 h 177"/>
                                <a:gd name="T14" fmla="*/ 63 w 106"/>
                                <a:gd name="T15" fmla="*/ 81 h 177"/>
                                <a:gd name="T16" fmla="*/ 57 w 106"/>
                                <a:gd name="T17" fmla="*/ 92 h 177"/>
                                <a:gd name="T18" fmla="*/ 54 w 106"/>
                                <a:gd name="T19" fmla="*/ 101 h 177"/>
                                <a:gd name="T20" fmla="*/ 51 w 106"/>
                                <a:gd name="T21" fmla="*/ 110 h 177"/>
                                <a:gd name="T22" fmla="*/ 46 w 106"/>
                                <a:gd name="T23" fmla="*/ 117 h 177"/>
                                <a:gd name="T24" fmla="*/ 40 w 106"/>
                                <a:gd name="T25" fmla="*/ 124 h 177"/>
                                <a:gd name="T26" fmla="*/ 36 w 106"/>
                                <a:gd name="T27" fmla="*/ 131 h 177"/>
                                <a:gd name="T28" fmla="*/ 30 w 106"/>
                                <a:gd name="T29" fmla="*/ 140 h 177"/>
                                <a:gd name="T30" fmla="*/ 26 w 106"/>
                                <a:gd name="T31" fmla="*/ 149 h 177"/>
                                <a:gd name="T32" fmla="*/ 21 w 106"/>
                                <a:gd name="T33" fmla="*/ 156 h 177"/>
                                <a:gd name="T34" fmla="*/ 14 w 106"/>
                                <a:gd name="T35" fmla="*/ 160 h 177"/>
                                <a:gd name="T36" fmla="*/ 11 w 106"/>
                                <a:gd name="T37" fmla="*/ 169 h 177"/>
                                <a:gd name="T38" fmla="*/ 8 w 106"/>
                                <a:gd name="T39" fmla="*/ 176 h 177"/>
                                <a:gd name="T40" fmla="*/ 0 w 106"/>
                                <a:gd name="T41" fmla="*/ 177 h 177"/>
                                <a:gd name="T42" fmla="*/ 0 w 106"/>
                                <a:gd name="T43" fmla="*/ 170 h 177"/>
                                <a:gd name="T44" fmla="*/ 1 w 106"/>
                                <a:gd name="T45" fmla="*/ 162 h 177"/>
                                <a:gd name="T46" fmla="*/ 2 w 106"/>
                                <a:gd name="T47" fmla="*/ 153 h 177"/>
                                <a:gd name="T48" fmla="*/ 2 w 106"/>
                                <a:gd name="T49" fmla="*/ 146 h 177"/>
                                <a:gd name="T50" fmla="*/ 8 w 106"/>
                                <a:gd name="T51" fmla="*/ 120 h 177"/>
                                <a:gd name="T52" fmla="*/ 13 w 106"/>
                                <a:gd name="T53" fmla="*/ 92 h 177"/>
                                <a:gd name="T54" fmla="*/ 18 w 106"/>
                                <a:gd name="T55" fmla="*/ 67 h 177"/>
                                <a:gd name="T56" fmla="*/ 23 w 106"/>
                                <a:gd name="T57" fmla="*/ 41 h 177"/>
                                <a:gd name="T58" fmla="*/ 24 w 106"/>
                                <a:gd name="T59" fmla="*/ 41 h 177"/>
                                <a:gd name="T60" fmla="*/ 26 w 106"/>
                                <a:gd name="T61" fmla="*/ 33 h 177"/>
                                <a:gd name="T62" fmla="*/ 27 w 106"/>
                                <a:gd name="T63" fmla="*/ 25 h 177"/>
                                <a:gd name="T64" fmla="*/ 27 w 106"/>
                                <a:gd name="T65" fmla="*/ 18 h 177"/>
                                <a:gd name="T66" fmla="*/ 28 w 106"/>
                                <a:gd name="T67" fmla="*/ 9 h 177"/>
                                <a:gd name="T68" fmla="*/ 31 w 106"/>
                                <a:gd name="T69" fmla="*/ 5 h 177"/>
                                <a:gd name="T70" fmla="*/ 36 w 106"/>
                                <a:gd name="T71" fmla="*/ 3 h 177"/>
                                <a:gd name="T72" fmla="*/ 41 w 106"/>
                                <a:gd name="T73" fmla="*/ 2 h 177"/>
                                <a:gd name="T74" fmla="*/ 47 w 106"/>
                                <a:gd name="T75" fmla="*/ 0 h 177"/>
                                <a:gd name="T76" fmla="*/ 54 w 106"/>
                                <a:gd name="T77" fmla="*/ 0 h 177"/>
                                <a:gd name="T78" fmla="*/ 62 w 106"/>
                                <a:gd name="T79" fmla="*/ 0 h 177"/>
                                <a:gd name="T80" fmla="*/ 69 w 106"/>
                                <a:gd name="T81" fmla="*/ 0 h 177"/>
                                <a:gd name="T82" fmla="*/ 75 w 106"/>
                                <a:gd name="T83" fmla="*/ 0 h 177"/>
                                <a:gd name="T84" fmla="*/ 82 w 106"/>
                                <a:gd name="T85" fmla="*/ 2 h 177"/>
                                <a:gd name="T86" fmla="*/ 89 w 106"/>
                                <a:gd name="T87" fmla="*/ 2 h 177"/>
                                <a:gd name="T88" fmla="*/ 95 w 106"/>
                                <a:gd name="T89" fmla="*/ 3 h 177"/>
                                <a:gd name="T90" fmla="*/ 102 w 106"/>
                                <a:gd name="T91" fmla="*/ 5 h 177"/>
                                <a:gd name="T92" fmla="*/ 106 w 106"/>
                                <a:gd name="T93" fmla="*/ 5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6" h="177">
                                  <a:moveTo>
                                    <a:pt x="106" y="5"/>
                                  </a:moveTo>
                                  <a:lnTo>
                                    <a:pt x="98" y="15"/>
                                  </a:lnTo>
                                  <a:lnTo>
                                    <a:pt x="90" y="25"/>
                                  </a:lnTo>
                                  <a:lnTo>
                                    <a:pt x="85" y="36"/>
                                  </a:lnTo>
                                  <a:lnTo>
                                    <a:pt x="79" y="48"/>
                                  </a:lnTo>
                                  <a:lnTo>
                                    <a:pt x="73" y="59"/>
                                  </a:lnTo>
                                  <a:lnTo>
                                    <a:pt x="69" y="71"/>
                                  </a:lnTo>
                                  <a:lnTo>
                                    <a:pt x="63" y="81"/>
                                  </a:lnTo>
                                  <a:lnTo>
                                    <a:pt x="57" y="92"/>
                                  </a:lnTo>
                                  <a:lnTo>
                                    <a:pt x="54" y="101"/>
                                  </a:lnTo>
                                  <a:lnTo>
                                    <a:pt x="51" y="110"/>
                                  </a:lnTo>
                                  <a:lnTo>
                                    <a:pt x="46" y="117"/>
                                  </a:lnTo>
                                  <a:lnTo>
                                    <a:pt x="40" y="124"/>
                                  </a:lnTo>
                                  <a:lnTo>
                                    <a:pt x="36" y="131"/>
                                  </a:lnTo>
                                  <a:lnTo>
                                    <a:pt x="30" y="140"/>
                                  </a:lnTo>
                                  <a:lnTo>
                                    <a:pt x="26" y="149"/>
                                  </a:lnTo>
                                  <a:lnTo>
                                    <a:pt x="21" y="156"/>
                                  </a:lnTo>
                                  <a:lnTo>
                                    <a:pt x="14" y="160"/>
                                  </a:lnTo>
                                  <a:lnTo>
                                    <a:pt x="11" y="169"/>
                                  </a:lnTo>
                                  <a:lnTo>
                                    <a:pt x="8" y="176"/>
                                  </a:lnTo>
                                  <a:lnTo>
                                    <a:pt x="0" y="177"/>
                                  </a:lnTo>
                                  <a:lnTo>
                                    <a:pt x="0" y="170"/>
                                  </a:lnTo>
                                  <a:lnTo>
                                    <a:pt x="1" y="162"/>
                                  </a:lnTo>
                                  <a:lnTo>
                                    <a:pt x="2" y="153"/>
                                  </a:lnTo>
                                  <a:lnTo>
                                    <a:pt x="2" y="146"/>
                                  </a:lnTo>
                                  <a:lnTo>
                                    <a:pt x="8" y="120"/>
                                  </a:lnTo>
                                  <a:lnTo>
                                    <a:pt x="13" y="92"/>
                                  </a:lnTo>
                                  <a:lnTo>
                                    <a:pt x="18" y="67"/>
                                  </a:lnTo>
                                  <a:lnTo>
                                    <a:pt x="23" y="41"/>
                                  </a:lnTo>
                                  <a:lnTo>
                                    <a:pt x="24" y="41"/>
                                  </a:lnTo>
                                  <a:lnTo>
                                    <a:pt x="26" y="33"/>
                                  </a:lnTo>
                                  <a:lnTo>
                                    <a:pt x="27" y="25"/>
                                  </a:lnTo>
                                  <a:lnTo>
                                    <a:pt x="27" y="18"/>
                                  </a:lnTo>
                                  <a:lnTo>
                                    <a:pt x="28" y="9"/>
                                  </a:lnTo>
                                  <a:lnTo>
                                    <a:pt x="31" y="5"/>
                                  </a:lnTo>
                                  <a:lnTo>
                                    <a:pt x="36" y="3"/>
                                  </a:lnTo>
                                  <a:lnTo>
                                    <a:pt x="41" y="2"/>
                                  </a:lnTo>
                                  <a:lnTo>
                                    <a:pt x="47" y="0"/>
                                  </a:lnTo>
                                  <a:lnTo>
                                    <a:pt x="54" y="0"/>
                                  </a:lnTo>
                                  <a:lnTo>
                                    <a:pt x="62" y="0"/>
                                  </a:lnTo>
                                  <a:lnTo>
                                    <a:pt x="69" y="0"/>
                                  </a:lnTo>
                                  <a:lnTo>
                                    <a:pt x="75" y="0"/>
                                  </a:lnTo>
                                  <a:lnTo>
                                    <a:pt x="82" y="2"/>
                                  </a:lnTo>
                                  <a:lnTo>
                                    <a:pt x="89" y="2"/>
                                  </a:lnTo>
                                  <a:lnTo>
                                    <a:pt x="95" y="3"/>
                                  </a:lnTo>
                                  <a:lnTo>
                                    <a:pt x="102" y="5"/>
                                  </a:lnTo>
                                  <a:lnTo>
                                    <a:pt x="106" y="5"/>
                                  </a:lnTo>
                                  <a:close/>
                                </a:path>
                              </a:pathLst>
                            </a:custGeom>
                            <a:solidFill>
                              <a:srgbClr val="CC8C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6"/>
                          <wps:cNvSpPr>
                            <a:spLocks/>
                          </wps:cNvSpPr>
                          <wps:spPr bwMode="auto">
                            <a:xfrm>
                              <a:off x="1608294" y="919866"/>
                              <a:ext cx="136525" cy="197485"/>
                            </a:xfrm>
                            <a:custGeom>
                              <a:avLst/>
                              <a:gdLst>
                                <a:gd name="T0" fmla="*/ 166 w 215"/>
                                <a:gd name="T1" fmla="*/ 3 h 311"/>
                                <a:gd name="T2" fmla="*/ 180 w 215"/>
                                <a:gd name="T3" fmla="*/ 2 h 311"/>
                                <a:gd name="T4" fmla="*/ 193 w 215"/>
                                <a:gd name="T5" fmla="*/ 2 h 311"/>
                                <a:gd name="T6" fmla="*/ 208 w 215"/>
                                <a:gd name="T7" fmla="*/ 0 h 311"/>
                                <a:gd name="T8" fmla="*/ 213 w 215"/>
                                <a:gd name="T9" fmla="*/ 30 h 311"/>
                                <a:gd name="T10" fmla="*/ 203 w 215"/>
                                <a:gd name="T11" fmla="*/ 86 h 311"/>
                                <a:gd name="T12" fmla="*/ 193 w 215"/>
                                <a:gd name="T13" fmla="*/ 130 h 311"/>
                                <a:gd name="T14" fmla="*/ 190 w 215"/>
                                <a:gd name="T15" fmla="*/ 163 h 311"/>
                                <a:gd name="T16" fmla="*/ 182 w 215"/>
                                <a:gd name="T17" fmla="*/ 187 h 311"/>
                                <a:gd name="T18" fmla="*/ 180 w 215"/>
                                <a:gd name="T19" fmla="*/ 209 h 311"/>
                                <a:gd name="T20" fmla="*/ 173 w 215"/>
                                <a:gd name="T21" fmla="*/ 229 h 311"/>
                                <a:gd name="T22" fmla="*/ 169 w 215"/>
                                <a:gd name="T23" fmla="*/ 251 h 311"/>
                                <a:gd name="T24" fmla="*/ 163 w 215"/>
                                <a:gd name="T25" fmla="*/ 264 h 311"/>
                                <a:gd name="T26" fmla="*/ 159 w 215"/>
                                <a:gd name="T27" fmla="*/ 261 h 311"/>
                                <a:gd name="T28" fmla="*/ 156 w 215"/>
                                <a:gd name="T29" fmla="*/ 252 h 311"/>
                                <a:gd name="T30" fmla="*/ 157 w 215"/>
                                <a:gd name="T31" fmla="*/ 238 h 311"/>
                                <a:gd name="T32" fmla="*/ 148 w 215"/>
                                <a:gd name="T33" fmla="*/ 202 h 311"/>
                                <a:gd name="T34" fmla="*/ 141 w 215"/>
                                <a:gd name="T35" fmla="*/ 146 h 311"/>
                                <a:gd name="T36" fmla="*/ 128 w 215"/>
                                <a:gd name="T37" fmla="*/ 114 h 311"/>
                                <a:gd name="T38" fmla="*/ 124 w 215"/>
                                <a:gd name="T39" fmla="*/ 117 h 311"/>
                                <a:gd name="T40" fmla="*/ 108 w 215"/>
                                <a:gd name="T41" fmla="*/ 133 h 311"/>
                                <a:gd name="T42" fmla="*/ 88 w 215"/>
                                <a:gd name="T43" fmla="*/ 163 h 311"/>
                                <a:gd name="T44" fmla="*/ 72 w 215"/>
                                <a:gd name="T45" fmla="*/ 197 h 311"/>
                                <a:gd name="T46" fmla="*/ 58 w 215"/>
                                <a:gd name="T47" fmla="*/ 229 h 311"/>
                                <a:gd name="T48" fmla="*/ 42 w 215"/>
                                <a:gd name="T49" fmla="*/ 256 h 311"/>
                                <a:gd name="T50" fmla="*/ 27 w 215"/>
                                <a:gd name="T51" fmla="*/ 281 h 311"/>
                                <a:gd name="T52" fmla="*/ 22 w 215"/>
                                <a:gd name="T53" fmla="*/ 295 h 311"/>
                                <a:gd name="T54" fmla="*/ 17 w 215"/>
                                <a:gd name="T55" fmla="*/ 297 h 311"/>
                                <a:gd name="T56" fmla="*/ 13 w 215"/>
                                <a:gd name="T57" fmla="*/ 302 h 311"/>
                                <a:gd name="T58" fmla="*/ 9 w 215"/>
                                <a:gd name="T59" fmla="*/ 308 h 311"/>
                                <a:gd name="T60" fmla="*/ 1 w 215"/>
                                <a:gd name="T61" fmla="*/ 308 h 311"/>
                                <a:gd name="T62" fmla="*/ 3 w 215"/>
                                <a:gd name="T63" fmla="*/ 298 h 311"/>
                                <a:gd name="T64" fmla="*/ 0 w 215"/>
                                <a:gd name="T65" fmla="*/ 291 h 311"/>
                                <a:gd name="T66" fmla="*/ 0 w 215"/>
                                <a:gd name="T67" fmla="*/ 287 h 311"/>
                                <a:gd name="T68" fmla="*/ 0 w 215"/>
                                <a:gd name="T69" fmla="*/ 281 h 311"/>
                                <a:gd name="T70" fmla="*/ 1 w 215"/>
                                <a:gd name="T71" fmla="*/ 275 h 311"/>
                                <a:gd name="T72" fmla="*/ 1 w 215"/>
                                <a:gd name="T73" fmla="*/ 272 h 311"/>
                                <a:gd name="T74" fmla="*/ 22 w 215"/>
                                <a:gd name="T75" fmla="*/ 205 h 311"/>
                                <a:gd name="T76" fmla="*/ 39 w 215"/>
                                <a:gd name="T77" fmla="*/ 138 h 311"/>
                                <a:gd name="T78" fmla="*/ 53 w 215"/>
                                <a:gd name="T79" fmla="*/ 88 h 311"/>
                                <a:gd name="T80" fmla="*/ 69 w 215"/>
                                <a:gd name="T81" fmla="*/ 38 h 311"/>
                                <a:gd name="T82" fmla="*/ 76 w 215"/>
                                <a:gd name="T83" fmla="*/ 22 h 311"/>
                                <a:gd name="T84" fmla="*/ 88 w 215"/>
                                <a:gd name="T85" fmla="*/ 12 h 311"/>
                                <a:gd name="T86" fmla="*/ 105 w 215"/>
                                <a:gd name="T87" fmla="*/ 10 h 311"/>
                                <a:gd name="T88" fmla="*/ 124 w 215"/>
                                <a:gd name="T89" fmla="*/ 9 h 311"/>
                                <a:gd name="T90" fmla="*/ 141 w 215"/>
                                <a:gd name="T91" fmla="*/ 6 h 311"/>
                                <a:gd name="T92" fmla="*/ 159 w 215"/>
                                <a:gd name="T93" fmla="*/ 3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15" h="311">
                                  <a:moveTo>
                                    <a:pt x="159" y="3"/>
                                  </a:moveTo>
                                  <a:lnTo>
                                    <a:pt x="166" y="3"/>
                                  </a:lnTo>
                                  <a:lnTo>
                                    <a:pt x="173" y="2"/>
                                  </a:lnTo>
                                  <a:lnTo>
                                    <a:pt x="180" y="2"/>
                                  </a:lnTo>
                                  <a:lnTo>
                                    <a:pt x="187" y="2"/>
                                  </a:lnTo>
                                  <a:lnTo>
                                    <a:pt x="193" y="2"/>
                                  </a:lnTo>
                                  <a:lnTo>
                                    <a:pt x="200" y="2"/>
                                  </a:lnTo>
                                  <a:lnTo>
                                    <a:pt x="208" y="0"/>
                                  </a:lnTo>
                                  <a:lnTo>
                                    <a:pt x="215" y="0"/>
                                  </a:lnTo>
                                  <a:lnTo>
                                    <a:pt x="213" y="30"/>
                                  </a:lnTo>
                                  <a:lnTo>
                                    <a:pt x="209" y="59"/>
                                  </a:lnTo>
                                  <a:lnTo>
                                    <a:pt x="203" y="86"/>
                                  </a:lnTo>
                                  <a:lnTo>
                                    <a:pt x="199" y="115"/>
                                  </a:lnTo>
                                  <a:lnTo>
                                    <a:pt x="193" y="130"/>
                                  </a:lnTo>
                                  <a:lnTo>
                                    <a:pt x="192" y="146"/>
                                  </a:lnTo>
                                  <a:lnTo>
                                    <a:pt x="190" y="163"/>
                                  </a:lnTo>
                                  <a:lnTo>
                                    <a:pt x="186" y="177"/>
                                  </a:lnTo>
                                  <a:lnTo>
                                    <a:pt x="182" y="187"/>
                                  </a:lnTo>
                                  <a:lnTo>
                                    <a:pt x="182" y="197"/>
                                  </a:lnTo>
                                  <a:lnTo>
                                    <a:pt x="180" y="209"/>
                                  </a:lnTo>
                                  <a:lnTo>
                                    <a:pt x="174" y="217"/>
                                  </a:lnTo>
                                  <a:lnTo>
                                    <a:pt x="173" y="229"/>
                                  </a:lnTo>
                                  <a:lnTo>
                                    <a:pt x="170" y="239"/>
                                  </a:lnTo>
                                  <a:lnTo>
                                    <a:pt x="169" y="251"/>
                                  </a:lnTo>
                                  <a:lnTo>
                                    <a:pt x="166" y="262"/>
                                  </a:lnTo>
                                  <a:lnTo>
                                    <a:pt x="163" y="264"/>
                                  </a:lnTo>
                                  <a:lnTo>
                                    <a:pt x="161" y="262"/>
                                  </a:lnTo>
                                  <a:lnTo>
                                    <a:pt x="159" y="261"/>
                                  </a:lnTo>
                                  <a:lnTo>
                                    <a:pt x="156" y="259"/>
                                  </a:lnTo>
                                  <a:lnTo>
                                    <a:pt x="156" y="252"/>
                                  </a:lnTo>
                                  <a:lnTo>
                                    <a:pt x="157" y="245"/>
                                  </a:lnTo>
                                  <a:lnTo>
                                    <a:pt x="157" y="238"/>
                                  </a:lnTo>
                                  <a:lnTo>
                                    <a:pt x="153" y="230"/>
                                  </a:lnTo>
                                  <a:lnTo>
                                    <a:pt x="148" y="202"/>
                                  </a:lnTo>
                                  <a:lnTo>
                                    <a:pt x="147" y="173"/>
                                  </a:lnTo>
                                  <a:lnTo>
                                    <a:pt x="141" y="146"/>
                                  </a:lnTo>
                                  <a:lnTo>
                                    <a:pt x="131" y="117"/>
                                  </a:lnTo>
                                  <a:lnTo>
                                    <a:pt x="128" y="114"/>
                                  </a:lnTo>
                                  <a:lnTo>
                                    <a:pt x="127" y="115"/>
                                  </a:lnTo>
                                  <a:lnTo>
                                    <a:pt x="124" y="117"/>
                                  </a:lnTo>
                                  <a:lnTo>
                                    <a:pt x="121" y="118"/>
                                  </a:lnTo>
                                  <a:lnTo>
                                    <a:pt x="108" y="133"/>
                                  </a:lnTo>
                                  <a:lnTo>
                                    <a:pt x="98" y="147"/>
                                  </a:lnTo>
                                  <a:lnTo>
                                    <a:pt x="88" y="163"/>
                                  </a:lnTo>
                                  <a:lnTo>
                                    <a:pt x="81" y="180"/>
                                  </a:lnTo>
                                  <a:lnTo>
                                    <a:pt x="72" y="197"/>
                                  </a:lnTo>
                                  <a:lnTo>
                                    <a:pt x="65" y="213"/>
                                  </a:lnTo>
                                  <a:lnTo>
                                    <a:pt x="58" y="229"/>
                                  </a:lnTo>
                                  <a:lnTo>
                                    <a:pt x="49" y="245"/>
                                  </a:lnTo>
                                  <a:lnTo>
                                    <a:pt x="42" y="256"/>
                                  </a:lnTo>
                                  <a:lnTo>
                                    <a:pt x="35" y="268"/>
                                  </a:lnTo>
                                  <a:lnTo>
                                    <a:pt x="27" y="281"/>
                                  </a:lnTo>
                                  <a:lnTo>
                                    <a:pt x="23" y="294"/>
                                  </a:lnTo>
                                  <a:lnTo>
                                    <a:pt x="22" y="295"/>
                                  </a:lnTo>
                                  <a:lnTo>
                                    <a:pt x="20" y="297"/>
                                  </a:lnTo>
                                  <a:lnTo>
                                    <a:pt x="17" y="297"/>
                                  </a:lnTo>
                                  <a:lnTo>
                                    <a:pt x="16" y="298"/>
                                  </a:lnTo>
                                  <a:lnTo>
                                    <a:pt x="13" y="302"/>
                                  </a:lnTo>
                                  <a:lnTo>
                                    <a:pt x="12" y="305"/>
                                  </a:lnTo>
                                  <a:lnTo>
                                    <a:pt x="9" y="308"/>
                                  </a:lnTo>
                                  <a:lnTo>
                                    <a:pt x="6" y="311"/>
                                  </a:lnTo>
                                  <a:lnTo>
                                    <a:pt x="1" y="308"/>
                                  </a:lnTo>
                                  <a:lnTo>
                                    <a:pt x="1" y="304"/>
                                  </a:lnTo>
                                  <a:lnTo>
                                    <a:pt x="3" y="298"/>
                                  </a:lnTo>
                                  <a:lnTo>
                                    <a:pt x="0" y="292"/>
                                  </a:lnTo>
                                  <a:lnTo>
                                    <a:pt x="0" y="291"/>
                                  </a:lnTo>
                                  <a:lnTo>
                                    <a:pt x="0" y="288"/>
                                  </a:lnTo>
                                  <a:lnTo>
                                    <a:pt x="0" y="287"/>
                                  </a:lnTo>
                                  <a:lnTo>
                                    <a:pt x="0" y="285"/>
                                  </a:lnTo>
                                  <a:lnTo>
                                    <a:pt x="0" y="281"/>
                                  </a:lnTo>
                                  <a:lnTo>
                                    <a:pt x="1" y="278"/>
                                  </a:lnTo>
                                  <a:lnTo>
                                    <a:pt x="1" y="275"/>
                                  </a:lnTo>
                                  <a:lnTo>
                                    <a:pt x="1" y="272"/>
                                  </a:lnTo>
                                  <a:lnTo>
                                    <a:pt x="1" y="272"/>
                                  </a:lnTo>
                                  <a:lnTo>
                                    <a:pt x="12" y="239"/>
                                  </a:lnTo>
                                  <a:lnTo>
                                    <a:pt x="22" y="205"/>
                                  </a:lnTo>
                                  <a:lnTo>
                                    <a:pt x="30" y="171"/>
                                  </a:lnTo>
                                  <a:lnTo>
                                    <a:pt x="39" y="138"/>
                                  </a:lnTo>
                                  <a:lnTo>
                                    <a:pt x="45" y="112"/>
                                  </a:lnTo>
                                  <a:lnTo>
                                    <a:pt x="53" y="88"/>
                                  </a:lnTo>
                                  <a:lnTo>
                                    <a:pt x="63" y="63"/>
                                  </a:lnTo>
                                  <a:lnTo>
                                    <a:pt x="69" y="38"/>
                                  </a:lnTo>
                                  <a:lnTo>
                                    <a:pt x="72" y="29"/>
                                  </a:lnTo>
                                  <a:lnTo>
                                    <a:pt x="76" y="22"/>
                                  </a:lnTo>
                                  <a:lnTo>
                                    <a:pt x="81" y="16"/>
                                  </a:lnTo>
                                  <a:lnTo>
                                    <a:pt x="88" y="12"/>
                                  </a:lnTo>
                                  <a:lnTo>
                                    <a:pt x="97" y="12"/>
                                  </a:lnTo>
                                  <a:lnTo>
                                    <a:pt x="105" y="10"/>
                                  </a:lnTo>
                                  <a:lnTo>
                                    <a:pt x="114" y="9"/>
                                  </a:lnTo>
                                  <a:lnTo>
                                    <a:pt x="124" y="9"/>
                                  </a:lnTo>
                                  <a:lnTo>
                                    <a:pt x="133" y="7"/>
                                  </a:lnTo>
                                  <a:lnTo>
                                    <a:pt x="141" y="6"/>
                                  </a:lnTo>
                                  <a:lnTo>
                                    <a:pt x="150" y="4"/>
                                  </a:lnTo>
                                  <a:lnTo>
                                    <a:pt x="159" y="3"/>
                                  </a:lnTo>
                                  <a:close/>
                                </a:path>
                              </a:pathLst>
                            </a:custGeom>
                            <a:solidFill>
                              <a:srgbClr val="994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8"/>
                          <wps:cNvSpPr>
                            <a:spLocks/>
                          </wps:cNvSpPr>
                          <wps:spPr bwMode="auto">
                            <a:xfrm>
                              <a:off x="315434" y="1131321"/>
                              <a:ext cx="1527810" cy="167640"/>
                            </a:xfrm>
                            <a:custGeom>
                              <a:avLst/>
                              <a:gdLst>
                                <a:gd name="T0" fmla="*/ 42 w 2406"/>
                                <a:gd name="T1" fmla="*/ 106 h 264"/>
                                <a:gd name="T2" fmla="*/ 94 w 2406"/>
                                <a:gd name="T3" fmla="*/ 89 h 264"/>
                                <a:gd name="T4" fmla="*/ 156 w 2406"/>
                                <a:gd name="T5" fmla="*/ 73 h 264"/>
                                <a:gd name="T6" fmla="*/ 250 w 2406"/>
                                <a:gd name="T7" fmla="*/ 47 h 264"/>
                                <a:gd name="T8" fmla="*/ 335 w 2406"/>
                                <a:gd name="T9" fmla="*/ 26 h 264"/>
                                <a:gd name="T10" fmla="*/ 415 w 2406"/>
                                <a:gd name="T11" fmla="*/ 13 h 264"/>
                                <a:gd name="T12" fmla="*/ 467 w 2406"/>
                                <a:gd name="T13" fmla="*/ 10 h 264"/>
                                <a:gd name="T14" fmla="*/ 510 w 2406"/>
                                <a:gd name="T15" fmla="*/ 24 h 264"/>
                                <a:gd name="T16" fmla="*/ 577 w 2406"/>
                                <a:gd name="T17" fmla="*/ 36 h 264"/>
                                <a:gd name="T18" fmla="*/ 650 w 2406"/>
                                <a:gd name="T19" fmla="*/ 28 h 264"/>
                                <a:gd name="T20" fmla="*/ 725 w 2406"/>
                                <a:gd name="T21" fmla="*/ 10 h 264"/>
                                <a:gd name="T22" fmla="*/ 780 w 2406"/>
                                <a:gd name="T23" fmla="*/ 0 h 264"/>
                                <a:gd name="T24" fmla="*/ 814 w 2406"/>
                                <a:gd name="T25" fmla="*/ 38 h 264"/>
                                <a:gd name="T26" fmla="*/ 855 w 2406"/>
                                <a:gd name="T27" fmla="*/ 54 h 264"/>
                                <a:gd name="T28" fmla="*/ 896 w 2406"/>
                                <a:gd name="T29" fmla="*/ 51 h 264"/>
                                <a:gd name="T30" fmla="*/ 944 w 2406"/>
                                <a:gd name="T31" fmla="*/ 36 h 264"/>
                                <a:gd name="T32" fmla="*/ 997 w 2406"/>
                                <a:gd name="T33" fmla="*/ 31 h 264"/>
                                <a:gd name="T34" fmla="*/ 1045 w 2406"/>
                                <a:gd name="T35" fmla="*/ 34 h 264"/>
                                <a:gd name="T36" fmla="*/ 1090 w 2406"/>
                                <a:gd name="T37" fmla="*/ 46 h 264"/>
                                <a:gd name="T38" fmla="*/ 1346 w 2406"/>
                                <a:gd name="T39" fmla="*/ 46 h 264"/>
                                <a:gd name="T40" fmla="*/ 1506 w 2406"/>
                                <a:gd name="T41" fmla="*/ 96 h 264"/>
                                <a:gd name="T42" fmla="*/ 1585 w 2406"/>
                                <a:gd name="T43" fmla="*/ 102 h 264"/>
                                <a:gd name="T44" fmla="*/ 1659 w 2406"/>
                                <a:gd name="T45" fmla="*/ 97 h 264"/>
                                <a:gd name="T46" fmla="*/ 1787 w 2406"/>
                                <a:gd name="T47" fmla="*/ 128 h 264"/>
                                <a:gd name="T48" fmla="*/ 1839 w 2406"/>
                                <a:gd name="T49" fmla="*/ 139 h 264"/>
                                <a:gd name="T50" fmla="*/ 1893 w 2406"/>
                                <a:gd name="T51" fmla="*/ 125 h 264"/>
                                <a:gd name="T52" fmla="*/ 1945 w 2406"/>
                                <a:gd name="T53" fmla="*/ 108 h 264"/>
                                <a:gd name="T54" fmla="*/ 1984 w 2406"/>
                                <a:gd name="T55" fmla="*/ 96 h 264"/>
                                <a:gd name="T56" fmla="*/ 2043 w 2406"/>
                                <a:gd name="T57" fmla="*/ 92 h 264"/>
                                <a:gd name="T58" fmla="*/ 2135 w 2406"/>
                                <a:gd name="T59" fmla="*/ 99 h 264"/>
                                <a:gd name="T60" fmla="*/ 2195 w 2406"/>
                                <a:gd name="T61" fmla="*/ 96 h 264"/>
                                <a:gd name="T62" fmla="*/ 2244 w 2406"/>
                                <a:gd name="T63" fmla="*/ 72 h 264"/>
                                <a:gd name="T64" fmla="*/ 2405 w 2406"/>
                                <a:gd name="T65" fmla="*/ 103 h 264"/>
                                <a:gd name="T66" fmla="*/ 2393 w 2406"/>
                                <a:gd name="T67" fmla="*/ 178 h 264"/>
                                <a:gd name="T68" fmla="*/ 2182 w 2406"/>
                                <a:gd name="T69" fmla="*/ 231 h 264"/>
                                <a:gd name="T70" fmla="*/ 1942 w 2406"/>
                                <a:gd name="T71" fmla="*/ 211 h 264"/>
                                <a:gd name="T72" fmla="*/ 1624 w 2406"/>
                                <a:gd name="T73" fmla="*/ 217 h 264"/>
                                <a:gd name="T74" fmla="*/ 1438 w 2406"/>
                                <a:gd name="T75" fmla="*/ 169 h 264"/>
                                <a:gd name="T76" fmla="*/ 1368 w 2406"/>
                                <a:gd name="T77" fmla="*/ 168 h 264"/>
                                <a:gd name="T78" fmla="*/ 1303 w 2406"/>
                                <a:gd name="T79" fmla="*/ 165 h 264"/>
                                <a:gd name="T80" fmla="*/ 1239 w 2406"/>
                                <a:gd name="T81" fmla="*/ 177 h 264"/>
                                <a:gd name="T82" fmla="*/ 1029 w 2406"/>
                                <a:gd name="T83" fmla="*/ 169 h 264"/>
                                <a:gd name="T84" fmla="*/ 979 w 2406"/>
                                <a:gd name="T85" fmla="*/ 161 h 264"/>
                                <a:gd name="T86" fmla="*/ 931 w 2406"/>
                                <a:gd name="T87" fmla="*/ 156 h 264"/>
                                <a:gd name="T88" fmla="*/ 788 w 2406"/>
                                <a:gd name="T89" fmla="*/ 126 h 264"/>
                                <a:gd name="T90" fmla="*/ 747 w 2406"/>
                                <a:gd name="T91" fmla="*/ 119 h 264"/>
                                <a:gd name="T92" fmla="*/ 682 w 2406"/>
                                <a:gd name="T93" fmla="*/ 106 h 264"/>
                                <a:gd name="T94" fmla="*/ 597 w 2406"/>
                                <a:gd name="T95" fmla="*/ 100 h 264"/>
                                <a:gd name="T96" fmla="*/ 552 w 2406"/>
                                <a:gd name="T97" fmla="*/ 97 h 264"/>
                                <a:gd name="T98" fmla="*/ 492 w 2406"/>
                                <a:gd name="T99" fmla="*/ 97 h 264"/>
                                <a:gd name="T100" fmla="*/ 425 w 2406"/>
                                <a:gd name="T101" fmla="*/ 97 h 264"/>
                                <a:gd name="T102" fmla="*/ 375 w 2406"/>
                                <a:gd name="T103" fmla="*/ 108 h 264"/>
                                <a:gd name="T104" fmla="*/ 329 w 2406"/>
                                <a:gd name="T105" fmla="*/ 112 h 264"/>
                                <a:gd name="T106" fmla="*/ 244 w 2406"/>
                                <a:gd name="T107" fmla="*/ 123 h 264"/>
                                <a:gd name="T108" fmla="*/ 182 w 2406"/>
                                <a:gd name="T109" fmla="*/ 129 h 264"/>
                                <a:gd name="T110" fmla="*/ 104 w 2406"/>
                                <a:gd name="T111" fmla="*/ 131 h 264"/>
                                <a:gd name="T112" fmla="*/ 44 w 2406"/>
                                <a:gd name="T113" fmla="*/ 129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06" h="264">
                                  <a:moveTo>
                                    <a:pt x="0" y="121"/>
                                  </a:moveTo>
                                  <a:lnTo>
                                    <a:pt x="3" y="119"/>
                                  </a:lnTo>
                                  <a:lnTo>
                                    <a:pt x="9" y="118"/>
                                  </a:lnTo>
                                  <a:lnTo>
                                    <a:pt x="19" y="113"/>
                                  </a:lnTo>
                                  <a:lnTo>
                                    <a:pt x="31" y="110"/>
                                  </a:lnTo>
                                  <a:lnTo>
                                    <a:pt x="42" y="106"/>
                                  </a:lnTo>
                                  <a:lnTo>
                                    <a:pt x="52" y="102"/>
                                  </a:lnTo>
                                  <a:lnTo>
                                    <a:pt x="62" y="99"/>
                                  </a:lnTo>
                                  <a:lnTo>
                                    <a:pt x="68" y="96"/>
                                  </a:lnTo>
                                  <a:lnTo>
                                    <a:pt x="74" y="95"/>
                                  </a:lnTo>
                                  <a:lnTo>
                                    <a:pt x="84" y="92"/>
                                  </a:lnTo>
                                  <a:lnTo>
                                    <a:pt x="94" y="89"/>
                                  </a:lnTo>
                                  <a:lnTo>
                                    <a:pt x="107" y="86"/>
                                  </a:lnTo>
                                  <a:lnTo>
                                    <a:pt x="118" y="83"/>
                                  </a:lnTo>
                                  <a:lnTo>
                                    <a:pt x="130" y="80"/>
                                  </a:lnTo>
                                  <a:lnTo>
                                    <a:pt x="140" y="77"/>
                                  </a:lnTo>
                                  <a:lnTo>
                                    <a:pt x="147" y="76"/>
                                  </a:lnTo>
                                  <a:lnTo>
                                    <a:pt x="156" y="73"/>
                                  </a:lnTo>
                                  <a:lnTo>
                                    <a:pt x="169" y="70"/>
                                  </a:lnTo>
                                  <a:lnTo>
                                    <a:pt x="186" y="66"/>
                                  </a:lnTo>
                                  <a:lnTo>
                                    <a:pt x="203" y="60"/>
                                  </a:lnTo>
                                  <a:lnTo>
                                    <a:pt x="221" y="56"/>
                                  </a:lnTo>
                                  <a:lnTo>
                                    <a:pt x="237" y="51"/>
                                  </a:lnTo>
                                  <a:lnTo>
                                    <a:pt x="250" y="47"/>
                                  </a:lnTo>
                                  <a:lnTo>
                                    <a:pt x="260" y="44"/>
                                  </a:lnTo>
                                  <a:lnTo>
                                    <a:pt x="270" y="41"/>
                                  </a:lnTo>
                                  <a:lnTo>
                                    <a:pt x="283" y="38"/>
                                  </a:lnTo>
                                  <a:lnTo>
                                    <a:pt x="299" y="34"/>
                                  </a:lnTo>
                                  <a:lnTo>
                                    <a:pt x="316" y="30"/>
                                  </a:lnTo>
                                  <a:lnTo>
                                    <a:pt x="335" y="26"/>
                                  </a:lnTo>
                                  <a:lnTo>
                                    <a:pt x="352" y="23"/>
                                  </a:lnTo>
                                  <a:lnTo>
                                    <a:pt x="368" y="20"/>
                                  </a:lnTo>
                                  <a:lnTo>
                                    <a:pt x="379" y="17"/>
                                  </a:lnTo>
                                  <a:lnTo>
                                    <a:pt x="391" y="15"/>
                                  </a:lnTo>
                                  <a:lnTo>
                                    <a:pt x="402" y="14"/>
                                  </a:lnTo>
                                  <a:lnTo>
                                    <a:pt x="415" y="13"/>
                                  </a:lnTo>
                                  <a:lnTo>
                                    <a:pt x="428" y="11"/>
                                  </a:lnTo>
                                  <a:lnTo>
                                    <a:pt x="440" y="10"/>
                                  </a:lnTo>
                                  <a:lnTo>
                                    <a:pt x="450" y="10"/>
                                  </a:lnTo>
                                  <a:lnTo>
                                    <a:pt x="458" y="8"/>
                                  </a:lnTo>
                                  <a:lnTo>
                                    <a:pt x="463" y="8"/>
                                  </a:lnTo>
                                  <a:lnTo>
                                    <a:pt x="467" y="10"/>
                                  </a:lnTo>
                                  <a:lnTo>
                                    <a:pt x="473" y="11"/>
                                  </a:lnTo>
                                  <a:lnTo>
                                    <a:pt x="482" y="14"/>
                                  </a:lnTo>
                                  <a:lnTo>
                                    <a:pt x="490" y="17"/>
                                  </a:lnTo>
                                  <a:lnTo>
                                    <a:pt x="499" y="20"/>
                                  </a:lnTo>
                                  <a:lnTo>
                                    <a:pt x="505" y="23"/>
                                  </a:lnTo>
                                  <a:lnTo>
                                    <a:pt x="510" y="24"/>
                                  </a:lnTo>
                                  <a:lnTo>
                                    <a:pt x="512" y="26"/>
                                  </a:lnTo>
                                  <a:lnTo>
                                    <a:pt x="516" y="26"/>
                                  </a:lnTo>
                                  <a:lnTo>
                                    <a:pt x="526" y="28"/>
                                  </a:lnTo>
                                  <a:lnTo>
                                    <a:pt x="541" y="30"/>
                                  </a:lnTo>
                                  <a:lnTo>
                                    <a:pt x="559" y="33"/>
                                  </a:lnTo>
                                  <a:lnTo>
                                    <a:pt x="577" y="36"/>
                                  </a:lnTo>
                                  <a:lnTo>
                                    <a:pt x="594" y="37"/>
                                  </a:lnTo>
                                  <a:lnTo>
                                    <a:pt x="607" y="38"/>
                                  </a:lnTo>
                                  <a:lnTo>
                                    <a:pt x="614" y="38"/>
                                  </a:lnTo>
                                  <a:lnTo>
                                    <a:pt x="621" y="36"/>
                                  </a:lnTo>
                                  <a:lnTo>
                                    <a:pt x="634" y="33"/>
                                  </a:lnTo>
                                  <a:lnTo>
                                    <a:pt x="650" y="28"/>
                                  </a:lnTo>
                                  <a:lnTo>
                                    <a:pt x="667" y="24"/>
                                  </a:lnTo>
                                  <a:lnTo>
                                    <a:pt x="685" y="20"/>
                                  </a:lnTo>
                                  <a:lnTo>
                                    <a:pt x="699" y="15"/>
                                  </a:lnTo>
                                  <a:lnTo>
                                    <a:pt x="712" y="13"/>
                                  </a:lnTo>
                                  <a:lnTo>
                                    <a:pt x="719" y="11"/>
                                  </a:lnTo>
                                  <a:lnTo>
                                    <a:pt x="725" y="10"/>
                                  </a:lnTo>
                                  <a:lnTo>
                                    <a:pt x="734" y="8"/>
                                  </a:lnTo>
                                  <a:lnTo>
                                    <a:pt x="744" y="7"/>
                                  </a:lnTo>
                                  <a:lnTo>
                                    <a:pt x="755" y="4"/>
                                  </a:lnTo>
                                  <a:lnTo>
                                    <a:pt x="765" y="2"/>
                                  </a:lnTo>
                                  <a:lnTo>
                                    <a:pt x="774" y="1"/>
                                  </a:lnTo>
                                  <a:lnTo>
                                    <a:pt x="780" y="0"/>
                                  </a:lnTo>
                                  <a:lnTo>
                                    <a:pt x="783" y="0"/>
                                  </a:lnTo>
                                  <a:lnTo>
                                    <a:pt x="786" y="4"/>
                                  </a:lnTo>
                                  <a:lnTo>
                                    <a:pt x="793" y="15"/>
                                  </a:lnTo>
                                  <a:lnTo>
                                    <a:pt x="801" y="27"/>
                                  </a:lnTo>
                                  <a:lnTo>
                                    <a:pt x="809" y="34"/>
                                  </a:lnTo>
                                  <a:lnTo>
                                    <a:pt x="814" y="38"/>
                                  </a:lnTo>
                                  <a:lnTo>
                                    <a:pt x="822" y="46"/>
                                  </a:lnTo>
                                  <a:lnTo>
                                    <a:pt x="829" y="51"/>
                                  </a:lnTo>
                                  <a:lnTo>
                                    <a:pt x="836" y="54"/>
                                  </a:lnTo>
                                  <a:lnTo>
                                    <a:pt x="840" y="54"/>
                                  </a:lnTo>
                                  <a:lnTo>
                                    <a:pt x="846" y="54"/>
                                  </a:lnTo>
                                  <a:lnTo>
                                    <a:pt x="855" y="54"/>
                                  </a:lnTo>
                                  <a:lnTo>
                                    <a:pt x="863" y="53"/>
                                  </a:lnTo>
                                  <a:lnTo>
                                    <a:pt x="873" y="53"/>
                                  </a:lnTo>
                                  <a:lnTo>
                                    <a:pt x="881" y="53"/>
                                  </a:lnTo>
                                  <a:lnTo>
                                    <a:pt x="888" y="53"/>
                                  </a:lnTo>
                                  <a:lnTo>
                                    <a:pt x="892" y="53"/>
                                  </a:lnTo>
                                  <a:lnTo>
                                    <a:pt x="896" y="51"/>
                                  </a:lnTo>
                                  <a:lnTo>
                                    <a:pt x="902" y="50"/>
                                  </a:lnTo>
                                  <a:lnTo>
                                    <a:pt x="911" y="47"/>
                                  </a:lnTo>
                                  <a:lnTo>
                                    <a:pt x="920" y="44"/>
                                  </a:lnTo>
                                  <a:lnTo>
                                    <a:pt x="928" y="41"/>
                                  </a:lnTo>
                                  <a:lnTo>
                                    <a:pt x="937" y="37"/>
                                  </a:lnTo>
                                  <a:lnTo>
                                    <a:pt x="944" y="36"/>
                                  </a:lnTo>
                                  <a:lnTo>
                                    <a:pt x="950" y="34"/>
                                  </a:lnTo>
                                  <a:lnTo>
                                    <a:pt x="956" y="33"/>
                                  </a:lnTo>
                                  <a:lnTo>
                                    <a:pt x="964" y="33"/>
                                  </a:lnTo>
                                  <a:lnTo>
                                    <a:pt x="974" y="31"/>
                                  </a:lnTo>
                                  <a:lnTo>
                                    <a:pt x="986" y="31"/>
                                  </a:lnTo>
                                  <a:lnTo>
                                    <a:pt x="997" y="31"/>
                                  </a:lnTo>
                                  <a:lnTo>
                                    <a:pt x="1006" y="31"/>
                                  </a:lnTo>
                                  <a:lnTo>
                                    <a:pt x="1012" y="31"/>
                                  </a:lnTo>
                                  <a:lnTo>
                                    <a:pt x="1015" y="31"/>
                                  </a:lnTo>
                                  <a:lnTo>
                                    <a:pt x="1020" y="31"/>
                                  </a:lnTo>
                                  <a:lnTo>
                                    <a:pt x="1032" y="33"/>
                                  </a:lnTo>
                                  <a:lnTo>
                                    <a:pt x="1045" y="34"/>
                                  </a:lnTo>
                                  <a:lnTo>
                                    <a:pt x="1053" y="34"/>
                                  </a:lnTo>
                                  <a:lnTo>
                                    <a:pt x="1058" y="34"/>
                                  </a:lnTo>
                                  <a:lnTo>
                                    <a:pt x="1065" y="37"/>
                                  </a:lnTo>
                                  <a:lnTo>
                                    <a:pt x="1072" y="38"/>
                                  </a:lnTo>
                                  <a:lnTo>
                                    <a:pt x="1081" y="41"/>
                                  </a:lnTo>
                                  <a:lnTo>
                                    <a:pt x="1090" y="46"/>
                                  </a:lnTo>
                                  <a:lnTo>
                                    <a:pt x="1097" y="47"/>
                                  </a:lnTo>
                                  <a:lnTo>
                                    <a:pt x="1102" y="50"/>
                                  </a:lnTo>
                                  <a:lnTo>
                                    <a:pt x="1104" y="50"/>
                                  </a:lnTo>
                                  <a:lnTo>
                                    <a:pt x="1177" y="46"/>
                                  </a:lnTo>
                                  <a:lnTo>
                                    <a:pt x="1326" y="26"/>
                                  </a:lnTo>
                                  <a:lnTo>
                                    <a:pt x="1346" y="46"/>
                                  </a:lnTo>
                                  <a:lnTo>
                                    <a:pt x="1378" y="69"/>
                                  </a:lnTo>
                                  <a:lnTo>
                                    <a:pt x="1448" y="92"/>
                                  </a:lnTo>
                                  <a:lnTo>
                                    <a:pt x="1453" y="92"/>
                                  </a:lnTo>
                                  <a:lnTo>
                                    <a:pt x="1466" y="93"/>
                                  </a:lnTo>
                                  <a:lnTo>
                                    <a:pt x="1484" y="95"/>
                                  </a:lnTo>
                                  <a:lnTo>
                                    <a:pt x="1506" y="96"/>
                                  </a:lnTo>
                                  <a:lnTo>
                                    <a:pt x="1527" y="99"/>
                                  </a:lnTo>
                                  <a:lnTo>
                                    <a:pt x="1546" y="100"/>
                                  </a:lnTo>
                                  <a:lnTo>
                                    <a:pt x="1561" y="102"/>
                                  </a:lnTo>
                                  <a:lnTo>
                                    <a:pt x="1568" y="102"/>
                                  </a:lnTo>
                                  <a:lnTo>
                                    <a:pt x="1574" y="102"/>
                                  </a:lnTo>
                                  <a:lnTo>
                                    <a:pt x="1585" y="102"/>
                                  </a:lnTo>
                                  <a:lnTo>
                                    <a:pt x="1600" y="100"/>
                                  </a:lnTo>
                                  <a:lnTo>
                                    <a:pt x="1615" y="99"/>
                                  </a:lnTo>
                                  <a:lnTo>
                                    <a:pt x="1631" y="99"/>
                                  </a:lnTo>
                                  <a:lnTo>
                                    <a:pt x="1646" y="97"/>
                                  </a:lnTo>
                                  <a:lnTo>
                                    <a:pt x="1654" y="97"/>
                                  </a:lnTo>
                                  <a:lnTo>
                                    <a:pt x="1659" y="97"/>
                                  </a:lnTo>
                                  <a:lnTo>
                                    <a:pt x="1746" y="92"/>
                                  </a:lnTo>
                                  <a:lnTo>
                                    <a:pt x="1751" y="96"/>
                                  </a:lnTo>
                                  <a:lnTo>
                                    <a:pt x="1761" y="106"/>
                                  </a:lnTo>
                                  <a:lnTo>
                                    <a:pt x="1774" y="118"/>
                                  </a:lnTo>
                                  <a:lnTo>
                                    <a:pt x="1782" y="125"/>
                                  </a:lnTo>
                                  <a:lnTo>
                                    <a:pt x="1787" y="128"/>
                                  </a:lnTo>
                                  <a:lnTo>
                                    <a:pt x="1795" y="131"/>
                                  </a:lnTo>
                                  <a:lnTo>
                                    <a:pt x="1804" y="132"/>
                                  </a:lnTo>
                                  <a:lnTo>
                                    <a:pt x="1814" y="135"/>
                                  </a:lnTo>
                                  <a:lnTo>
                                    <a:pt x="1824" y="136"/>
                                  </a:lnTo>
                                  <a:lnTo>
                                    <a:pt x="1833" y="138"/>
                                  </a:lnTo>
                                  <a:lnTo>
                                    <a:pt x="1839" y="139"/>
                                  </a:lnTo>
                                  <a:lnTo>
                                    <a:pt x="1842" y="139"/>
                                  </a:lnTo>
                                  <a:lnTo>
                                    <a:pt x="1844" y="138"/>
                                  </a:lnTo>
                                  <a:lnTo>
                                    <a:pt x="1853" y="136"/>
                                  </a:lnTo>
                                  <a:lnTo>
                                    <a:pt x="1865" y="132"/>
                                  </a:lnTo>
                                  <a:lnTo>
                                    <a:pt x="1879" y="129"/>
                                  </a:lnTo>
                                  <a:lnTo>
                                    <a:pt x="1893" y="125"/>
                                  </a:lnTo>
                                  <a:lnTo>
                                    <a:pt x="1908" y="121"/>
                                  </a:lnTo>
                                  <a:lnTo>
                                    <a:pt x="1918" y="118"/>
                                  </a:lnTo>
                                  <a:lnTo>
                                    <a:pt x="1924" y="115"/>
                                  </a:lnTo>
                                  <a:lnTo>
                                    <a:pt x="1928" y="113"/>
                                  </a:lnTo>
                                  <a:lnTo>
                                    <a:pt x="1937" y="110"/>
                                  </a:lnTo>
                                  <a:lnTo>
                                    <a:pt x="1945" y="108"/>
                                  </a:lnTo>
                                  <a:lnTo>
                                    <a:pt x="1955" y="103"/>
                                  </a:lnTo>
                                  <a:lnTo>
                                    <a:pt x="1965" y="100"/>
                                  </a:lnTo>
                                  <a:lnTo>
                                    <a:pt x="1974" y="99"/>
                                  </a:lnTo>
                                  <a:lnTo>
                                    <a:pt x="1980" y="96"/>
                                  </a:lnTo>
                                  <a:lnTo>
                                    <a:pt x="1981" y="96"/>
                                  </a:lnTo>
                                  <a:lnTo>
                                    <a:pt x="1984" y="96"/>
                                  </a:lnTo>
                                  <a:lnTo>
                                    <a:pt x="1990" y="96"/>
                                  </a:lnTo>
                                  <a:lnTo>
                                    <a:pt x="2000" y="95"/>
                                  </a:lnTo>
                                  <a:lnTo>
                                    <a:pt x="2012" y="93"/>
                                  </a:lnTo>
                                  <a:lnTo>
                                    <a:pt x="2023" y="93"/>
                                  </a:lnTo>
                                  <a:lnTo>
                                    <a:pt x="2033" y="92"/>
                                  </a:lnTo>
                                  <a:lnTo>
                                    <a:pt x="2043" y="92"/>
                                  </a:lnTo>
                                  <a:lnTo>
                                    <a:pt x="2049" y="92"/>
                                  </a:lnTo>
                                  <a:lnTo>
                                    <a:pt x="2058" y="92"/>
                                  </a:lnTo>
                                  <a:lnTo>
                                    <a:pt x="2072" y="93"/>
                                  </a:lnTo>
                                  <a:lnTo>
                                    <a:pt x="2092" y="95"/>
                                  </a:lnTo>
                                  <a:lnTo>
                                    <a:pt x="2114" y="96"/>
                                  </a:lnTo>
                                  <a:lnTo>
                                    <a:pt x="2135" y="99"/>
                                  </a:lnTo>
                                  <a:lnTo>
                                    <a:pt x="2156" y="100"/>
                                  </a:lnTo>
                                  <a:lnTo>
                                    <a:pt x="2169" y="102"/>
                                  </a:lnTo>
                                  <a:lnTo>
                                    <a:pt x="2176" y="102"/>
                                  </a:lnTo>
                                  <a:lnTo>
                                    <a:pt x="2180" y="100"/>
                                  </a:lnTo>
                                  <a:lnTo>
                                    <a:pt x="2186" y="99"/>
                                  </a:lnTo>
                                  <a:lnTo>
                                    <a:pt x="2195" y="96"/>
                                  </a:lnTo>
                                  <a:lnTo>
                                    <a:pt x="2203" y="92"/>
                                  </a:lnTo>
                                  <a:lnTo>
                                    <a:pt x="2212" y="87"/>
                                  </a:lnTo>
                                  <a:lnTo>
                                    <a:pt x="2220" y="83"/>
                                  </a:lnTo>
                                  <a:lnTo>
                                    <a:pt x="2228" y="80"/>
                                  </a:lnTo>
                                  <a:lnTo>
                                    <a:pt x="2233" y="77"/>
                                  </a:lnTo>
                                  <a:lnTo>
                                    <a:pt x="2244" y="72"/>
                                  </a:lnTo>
                                  <a:lnTo>
                                    <a:pt x="2255" y="64"/>
                                  </a:lnTo>
                                  <a:lnTo>
                                    <a:pt x="2264" y="60"/>
                                  </a:lnTo>
                                  <a:lnTo>
                                    <a:pt x="2267" y="57"/>
                                  </a:lnTo>
                                  <a:lnTo>
                                    <a:pt x="2369" y="76"/>
                                  </a:lnTo>
                                  <a:lnTo>
                                    <a:pt x="2406" y="100"/>
                                  </a:lnTo>
                                  <a:lnTo>
                                    <a:pt x="2405" y="103"/>
                                  </a:lnTo>
                                  <a:lnTo>
                                    <a:pt x="2403" y="110"/>
                                  </a:lnTo>
                                  <a:lnTo>
                                    <a:pt x="2401" y="119"/>
                                  </a:lnTo>
                                  <a:lnTo>
                                    <a:pt x="2399" y="129"/>
                                  </a:lnTo>
                                  <a:lnTo>
                                    <a:pt x="2398" y="144"/>
                                  </a:lnTo>
                                  <a:lnTo>
                                    <a:pt x="2396" y="162"/>
                                  </a:lnTo>
                                  <a:lnTo>
                                    <a:pt x="2393" y="178"/>
                                  </a:lnTo>
                                  <a:lnTo>
                                    <a:pt x="2392" y="185"/>
                                  </a:lnTo>
                                  <a:lnTo>
                                    <a:pt x="2401" y="240"/>
                                  </a:lnTo>
                                  <a:lnTo>
                                    <a:pt x="2367" y="264"/>
                                  </a:lnTo>
                                  <a:lnTo>
                                    <a:pt x="2287" y="244"/>
                                  </a:lnTo>
                                  <a:lnTo>
                                    <a:pt x="2233" y="231"/>
                                  </a:lnTo>
                                  <a:lnTo>
                                    <a:pt x="2182" y="231"/>
                                  </a:lnTo>
                                  <a:lnTo>
                                    <a:pt x="2148" y="240"/>
                                  </a:lnTo>
                                  <a:lnTo>
                                    <a:pt x="2121" y="240"/>
                                  </a:lnTo>
                                  <a:lnTo>
                                    <a:pt x="2078" y="226"/>
                                  </a:lnTo>
                                  <a:lnTo>
                                    <a:pt x="2036" y="217"/>
                                  </a:lnTo>
                                  <a:lnTo>
                                    <a:pt x="1989" y="211"/>
                                  </a:lnTo>
                                  <a:lnTo>
                                    <a:pt x="1942" y="211"/>
                                  </a:lnTo>
                                  <a:lnTo>
                                    <a:pt x="1901" y="211"/>
                                  </a:lnTo>
                                  <a:lnTo>
                                    <a:pt x="1867" y="204"/>
                                  </a:lnTo>
                                  <a:lnTo>
                                    <a:pt x="1767" y="204"/>
                                  </a:lnTo>
                                  <a:lnTo>
                                    <a:pt x="1715" y="213"/>
                                  </a:lnTo>
                                  <a:lnTo>
                                    <a:pt x="1680" y="214"/>
                                  </a:lnTo>
                                  <a:lnTo>
                                    <a:pt x="1624" y="217"/>
                                  </a:lnTo>
                                  <a:lnTo>
                                    <a:pt x="1546" y="192"/>
                                  </a:lnTo>
                                  <a:lnTo>
                                    <a:pt x="1476" y="180"/>
                                  </a:lnTo>
                                  <a:lnTo>
                                    <a:pt x="1473" y="178"/>
                                  </a:lnTo>
                                  <a:lnTo>
                                    <a:pt x="1464" y="177"/>
                                  </a:lnTo>
                                  <a:lnTo>
                                    <a:pt x="1453" y="174"/>
                                  </a:lnTo>
                                  <a:lnTo>
                                    <a:pt x="1438" y="169"/>
                                  </a:lnTo>
                                  <a:lnTo>
                                    <a:pt x="1424" y="167"/>
                                  </a:lnTo>
                                  <a:lnTo>
                                    <a:pt x="1409" y="164"/>
                                  </a:lnTo>
                                  <a:lnTo>
                                    <a:pt x="1396" y="164"/>
                                  </a:lnTo>
                                  <a:lnTo>
                                    <a:pt x="1388" y="165"/>
                                  </a:lnTo>
                                  <a:lnTo>
                                    <a:pt x="1379" y="167"/>
                                  </a:lnTo>
                                  <a:lnTo>
                                    <a:pt x="1368" y="168"/>
                                  </a:lnTo>
                                  <a:lnTo>
                                    <a:pt x="1355" y="168"/>
                                  </a:lnTo>
                                  <a:lnTo>
                                    <a:pt x="1340" y="167"/>
                                  </a:lnTo>
                                  <a:lnTo>
                                    <a:pt x="1327" y="167"/>
                                  </a:lnTo>
                                  <a:lnTo>
                                    <a:pt x="1316" y="167"/>
                                  </a:lnTo>
                                  <a:lnTo>
                                    <a:pt x="1307" y="165"/>
                                  </a:lnTo>
                                  <a:lnTo>
                                    <a:pt x="1303" y="165"/>
                                  </a:lnTo>
                                  <a:lnTo>
                                    <a:pt x="1298" y="165"/>
                                  </a:lnTo>
                                  <a:lnTo>
                                    <a:pt x="1288" y="168"/>
                                  </a:lnTo>
                                  <a:lnTo>
                                    <a:pt x="1277" y="169"/>
                                  </a:lnTo>
                                  <a:lnTo>
                                    <a:pt x="1264" y="172"/>
                                  </a:lnTo>
                                  <a:lnTo>
                                    <a:pt x="1251" y="175"/>
                                  </a:lnTo>
                                  <a:lnTo>
                                    <a:pt x="1239" y="177"/>
                                  </a:lnTo>
                                  <a:lnTo>
                                    <a:pt x="1232" y="180"/>
                                  </a:lnTo>
                                  <a:lnTo>
                                    <a:pt x="1229" y="180"/>
                                  </a:lnTo>
                                  <a:lnTo>
                                    <a:pt x="1182" y="195"/>
                                  </a:lnTo>
                                  <a:lnTo>
                                    <a:pt x="1131" y="185"/>
                                  </a:lnTo>
                                  <a:lnTo>
                                    <a:pt x="1068" y="165"/>
                                  </a:lnTo>
                                  <a:lnTo>
                                    <a:pt x="1029" y="169"/>
                                  </a:lnTo>
                                  <a:lnTo>
                                    <a:pt x="1025" y="168"/>
                                  </a:lnTo>
                                  <a:lnTo>
                                    <a:pt x="1016" y="165"/>
                                  </a:lnTo>
                                  <a:lnTo>
                                    <a:pt x="1003" y="164"/>
                                  </a:lnTo>
                                  <a:lnTo>
                                    <a:pt x="993" y="162"/>
                                  </a:lnTo>
                                  <a:lnTo>
                                    <a:pt x="987" y="162"/>
                                  </a:lnTo>
                                  <a:lnTo>
                                    <a:pt x="979" y="161"/>
                                  </a:lnTo>
                                  <a:lnTo>
                                    <a:pt x="968" y="161"/>
                                  </a:lnTo>
                                  <a:lnTo>
                                    <a:pt x="958" y="159"/>
                                  </a:lnTo>
                                  <a:lnTo>
                                    <a:pt x="948" y="158"/>
                                  </a:lnTo>
                                  <a:lnTo>
                                    <a:pt x="940" y="158"/>
                                  </a:lnTo>
                                  <a:lnTo>
                                    <a:pt x="934" y="156"/>
                                  </a:lnTo>
                                  <a:lnTo>
                                    <a:pt x="931" y="156"/>
                                  </a:lnTo>
                                  <a:lnTo>
                                    <a:pt x="881" y="146"/>
                                  </a:lnTo>
                                  <a:lnTo>
                                    <a:pt x="843" y="144"/>
                                  </a:lnTo>
                                  <a:lnTo>
                                    <a:pt x="801" y="128"/>
                                  </a:lnTo>
                                  <a:lnTo>
                                    <a:pt x="800" y="128"/>
                                  </a:lnTo>
                                  <a:lnTo>
                                    <a:pt x="794" y="126"/>
                                  </a:lnTo>
                                  <a:lnTo>
                                    <a:pt x="788" y="126"/>
                                  </a:lnTo>
                                  <a:lnTo>
                                    <a:pt x="780" y="125"/>
                                  </a:lnTo>
                                  <a:lnTo>
                                    <a:pt x="771" y="123"/>
                                  </a:lnTo>
                                  <a:lnTo>
                                    <a:pt x="762" y="123"/>
                                  </a:lnTo>
                                  <a:lnTo>
                                    <a:pt x="757" y="122"/>
                                  </a:lnTo>
                                  <a:lnTo>
                                    <a:pt x="752" y="121"/>
                                  </a:lnTo>
                                  <a:lnTo>
                                    <a:pt x="747" y="119"/>
                                  </a:lnTo>
                                  <a:lnTo>
                                    <a:pt x="738" y="118"/>
                                  </a:lnTo>
                                  <a:lnTo>
                                    <a:pt x="725" y="115"/>
                                  </a:lnTo>
                                  <a:lnTo>
                                    <a:pt x="712" y="113"/>
                                  </a:lnTo>
                                  <a:lnTo>
                                    <a:pt x="701" y="110"/>
                                  </a:lnTo>
                                  <a:lnTo>
                                    <a:pt x="689" y="108"/>
                                  </a:lnTo>
                                  <a:lnTo>
                                    <a:pt x="682" y="106"/>
                                  </a:lnTo>
                                  <a:lnTo>
                                    <a:pt x="679" y="106"/>
                                  </a:lnTo>
                                  <a:lnTo>
                                    <a:pt x="624" y="105"/>
                                  </a:lnTo>
                                  <a:lnTo>
                                    <a:pt x="621" y="105"/>
                                  </a:lnTo>
                                  <a:lnTo>
                                    <a:pt x="616" y="103"/>
                                  </a:lnTo>
                                  <a:lnTo>
                                    <a:pt x="607" y="102"/>
                                  </a:lnTo>
                                  <a:lnTo>
                                    <a:pt x="597" y="100"/>
                                  </a:lnTo>
                                  <a:lnTo>
                                    <a:pt x="587" y="100"/>
                                  </a:lnTo>
                                  <a:lnTo>
                                    <a:pt x="578" y="99"/>
                                  </a:lnTo>
                                  <a:lnTo>
                                    <a:pt x="569" y="97"/>
                                  </a:lnTo>
                                  <a:lnTo>
                                    <a:pt x="565" y="97"/>
                                  </a:lnTo>
                                  <a:lnTo>
                                    <a:pt x="561" y="97"/>
                                  </a:lnTo>
                                  <a:lnTo>
                                    <a:pt x="552" y="97"/>
                                  </a:lnTo>
                                  <a:lnTo>
                                    <a:pt x="542" y="97"/>
                                  </a:lnTo>
                                  <a:lnTo>
                                    <a:pt x="531" y="97"/>
                                  </a:lnTo>
                                  <a:lnTo>
                                    <a:pt x="519" y="97"/>
                                  </a:lnTo>
                                  <a:lnTo>
                                    <a:pt x="509" y="97"/>
                                  </a:lnTo>
                                  <a:lnTo>
                                    <a:pt x="499" y="97"/>
                                  </a:lnTo>
                                  <a:lnTo>
                                    <a:pt x="492" y="97"/>
                                  </a:lnTo>
                                  <a:lnTo>
                                    <a:pt x="483" y="97"/>
                                  </a:lnTo>
                                  <a:lnTo>
                                    <a:pt x="473" y="97"/>
                                  </a:lnTo>
                                  <a:lnTo>
                                    <a:pt x="461" y="97"/>
                                  </a:lnTo>
                                  <a:lnTo>
                                    <a:pt x="448" y="97"/>
                                  </a:lnTo>
                                  <a:lnTo>
                                    <a:pt x="437" y="97"/>
                                  </a:lnTo>
                                  <a:lnTo>
                                    <a:pt x="425" y="97"/>
                                  </a:lnTo>
                                  <a:lnTo>
                                    <a:pt x="418" y="99"/>
                                  </a:lnTo>
                                  <a:lnTo>
                                    <a:pt x="412" y="100"/>
                                  </a:lnTo>
                                  <a:lnTo>
                                    <a:pt x="407" y="102"/>
                                  </a:lnTo>
                                  <a:lnTo>
                                    <a:pt x="398" y="103"/>
                                  </a:lnTo>
                                  <a:lnTo>
                                    <a:pt x="386" y="106"/>
                                  </a:lnTo>
                                  <a:lnTo>
                                    <a:pt x="375" y="108"/>
                                  </a:lnTo>
                                  <a:lnTo>
                                    <a:pt x="363" y="109"/>
                                  </a:lnTo>
                                  <a:lnTo>
                                    <a:pt x="353" y="109"/>
                                  </a:lnTo>
                                  <a:lnTo>
                                    <a:pt x="346" y="110"/>
                                  </a:lnTo>
                                  <a:lnTo>
                                    <a:pt x="343" y="110"/>
                                  </a:lnTo>
                                  <a:lnTo>
                                    <a:pt x="339" y="110"/>
                                  </a:lnTo>
                                  <a:lnTo>
                                    <a:pt x="329" y="112"/>
                                  </a:lnTo>
                                  <a:lnTo>
                                    <a:pt x="314" y="113"/>
                                  </a:lnTo>
                                  <a:lnTo>
                                    <a:pt x="299" y="116"/>
                                  </a:lnTo>
                                  <a:lnTo>
                                    <a:pt x="280" y="118"/>
                                  </a:lnTo>
                                  <a:lnTo>
                                    <a:pt x="264" y="121"/>
                                  </a:lnTo>
                                  <a:lnTo>
                                    <a:pt x="251" y="122"/>
                                  </a:lnTo>
                                  <a:lnTo>
                                    <a:pt x="244" y="123"/>
                                  </a:lnTo>
                                  <a:lnTo>
                                    <a:pt x="237" y="123"/>
                                  </a:lnTo>
                                  <a:lnTo>
                                    <a:pt x="228" y="125"/>
                                  </a:lnTo>
                                  <a:lnTo>
                                    <a:pt x="216" y="126"/>
                                  </a:lnTo>
                                  <a:lnTo>
                                    <a:pt x="203" y="126"/>
                                  </a:lnTo>
                                  <a:lnTo>
                                    <a:pt x="192" y="128"/>
                                  </a:lnTo>
                                  <a:lnTo>
                                    <a:pt x="182" y="129"/>
                                  </a:lnTo>
                                  <a:lnTo>
                                    <a:pt x="176" y="129"/>
                                  </a:lnTo>
                                  <a:lnTo>
                                    <a:pt x="173" y="129"/>
                                  </a:lnTo>
                                  <a:lnTo>
                                    <a:pt x="124" y="132"/>
                                  </a:lnTo>
                                  <a:lnTo>
                                    <a:pt x="121" y="132"/>
                                  </a:lnTo>
                                  <a:lnTo>
                                    <a:pt x="114" y="132"/>
                                  </a:lnTo>
                                  <a:lnTo>
                                    <a:pt x="104" y="131"/>
                                  </a:lnTo>
                                  <a:lnTo>
                                    <a:pt x="93" y="131"/>
                                  </a:lnTo>
                                  <a:lnTo>
                                    <a:pt x="81" y="131"/>
                                  </a:lnTo>
                                  <a:lnTo>
                                    <a:pt x="69" y="129"/>
                                  </a:lnTo>
                                  <a:lnTo>
                                    <a:pt x="59" y="129"/>
                                  </a:lnTo>
                                  <a:lnTo>
                                    <a:pt x="54" y="129"/>
                                  </a:lnTo>
                                  <a:lnTo>
                                    <a:pt x="44" y="129"/>
                                  </a:lnTo>
                                  <a:lnTo>
                                    <a:pt x="29" y="129"/>
                                  </a:lnTo>
                                  <a:lnTo>
                                    <a:pt x="18" y="129"/>
                                  </a:lnTo>
                                  <a:lnTo>
                                    <a:pt x="12" y="129"/>
                                  </a:lnTo>
                                  <a:lnTo>
                                    <a:pt x="0" y="129"/>
                                  </a:lnTo>
                                  <a:lnTo>
                                    <a:pt x="0" y="121"/>
                                  </a:lnTo>
                                  <a:close/>
                                </a:path>
                              </a:pathLst>
                            </a:custGeom>
                            <a:solidFill>
                              <a:srgbClr val="3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27"/>
                            <pic:cNvPicPr>
                              <a:picLocks noChangeAspect="1"/>
                            </pic:cNvPicPr>
                          </pic:nvPicPr>
                          <pic:blipFill>
                            <a:blip r:embed="rId7" cstate="print">
                              <a:extLst>
                                <a:ext uri="{28A0092B-C50C-407E-A947-70E740481C1C}">
                                  <a14:useLocalDpi xmlns:a14="http://schemas.microsoft.com/office/drawing/2010/main"/>
                                </a:ext>
                              </a:extLst>
                            </a:blip>
                            <a:stretch>
                              <a:fillRect/>
                            </a:stretch>
                          </pic:blipFill>
                          <pic:spPr>
                            <a:xfrm>
                              <a:off x="838189" y="89183"/>
                              <a:ext cx="476724" cy="473459"/>
                            </a:xfrm>
                            <a:prstGeom prst="rect">
                              <a:avLst/>
                            </a:prstGeom>
                          </pic:spPr>
                        </pic:pic>
                      </wpg:grpSp>
                      <wps:wsp>
                        <wps:cNvPr id="30" name="Text Box 1"/>
                        <wps:cNvSpPr txBox="1"/>
                        <wps:spPr>
                          <a:xfrm>
                            <a:off x="8628" y="-117"/>
                            <a:ext cx="3473976" cy="535187"/>
                          </a:xfrm>
                          <a:prstGeom prst="rect">
                            <a:avLst/>
                          </a:prstGeom>
                          <a:noFill/>
                          <a:ln>
                            <a:noFill/>
                          </a:ln>
                          <a:effectLst/>
                        </wps:spPr>
                        <wps:txbx>
                          <w:txbxContent>
                            <w:p w14:paraId="455A1BC6" w14:textId="77777777" w:rsidR="00EB728B" w:rsidRPr="006917FC" w:rsidRDefault="00EB728B" w:rsidP="006917FC">
                              <w:pPr>
                                <w:pStyle w:val="NormalWeb"/>
                                <w:spacing w:before="0" w:beforeAutospacing="0" w:after="200" w:afterAutospacing="0" w:line="276" w:lineRule="auto"/>
                                <w:jc w:val="center"/>
                              </w:pPr>
                              <w:r w:rsidRPr="006917FC">
                                <w:rPr>
                                  <w:rFonts w:ascii="Comic Sans MS" w:eastAsia="Calibri" w:hAnsi="Comic Sans MS"/>
                                  <w:b/>
                                  <w:bCs/>
                                  <w:color w:val="FC6536"/>
                                </w:rPr>
                                <w:t>B</w:t>
                              </w:r>
                              <w:r w:rsidRPr="006917FC">
                                <w:rPr>
                                  <w:rFonts w:ascii="Comic Sans MS" w:eastAsia="Calibri" w:hAnsi="Comic Sans MS"/>
                                  <w:b/>
                                  <w:bCs/>
                                  <w:color w:val="92D050"/>
                                </w:rPr>
                                <w:t>r</w:t>
                              </w:r>
                              <w:r w:rsidRPr="006917FC">
                                <w:rPr>
                                  <w:rFonts w:ascii="Comic Sans MS" w:eastAsia="Calibri" w:hAnsi="Comic Sans MS"/>
                                  <w:b/>
                                  <w:bCs/>
                                  <w:color w:val="8D20B8"/>
                                </w:rPr>
                                <w:t>i</w:t>
                              </w:r>
                              <w:r w:rsidRPr="006917FC">
                                <w:rPr>
                                  <w:rFonts w:ascii="Comic Sans MS" w:eastAsia="Calibri" w:hAnsi="Comic Sans MS"/>
                                  <w:b/>
                                  <w:bCs/>
                                  <w:color w:val="F523CD"/>
                                </w:rPr>
                                <w:t>g</w:t>
                              </w:r>
                              <w:r w:rsidRPr="006917FC">
                                <w:rPr>
                                  <w:rFonts w:ascii="Comic Sans MS" w:eastAsia="Calibri" w:hAnsi="Comic Sans MS"/>
                                  <w:b/>
                                  <w:bCs/>
                                  <w:color w:val="FAD038"/>
                                </w:rPr>
                                <w:t>h</w:t>
                              </w:r>
                              <w:r w:rsidRPr="006917FC">
                                <w:rPr>
                                  <w:rFonts w:ascii="Comic Sans MS" w:eastAsia="Calibri" w:hAnsi="Comic Sans MS"/>
                                  <w:b/>
                                  <w:bCs/>
                                  <w:color w:val="FC6536"/>
                                </w:rPr>
                                <w:t>t</w:t>
                              </w:r>
                              <w:r w:rsidRPr="006917FC">
                                <w:rPr>
                                  <w:rFonts w:ascii="Comic Sans MS" w:eastAsia="Calibri" w:hAnsi="Comic Sans MS"/>
                                  <w:b/>
                                  <w:bCs/>
                                </w:rPr>
                                <w:t xml:space="preserve"> </w:t>
                              </w:r>
                              <w:r w:rsidRPr="006917FC">
                                <w:rPr>
                                  <w:rFonts w:ascii="Comic Sans MS" w:eastAsia="Calibri" w:hAnsi="Comic Sans MS"/>
                                  <w:b/>
                                  <w:bCs/>
                                  <w:color w:val="92D050"/>
                                </w:rPr>
                                <w:t>S</w:t>
                              </w:r>
                              <w:r w:rsidRPr="006917FC">
                                <w:rPr>
                                  <w:rFonts w:ascii="Comic Sans MS" w:eastAsia="Calibri" w:hAnsi="Comic Sans MS"/>
                                  <w:b/>
                                  <w:bCs/>
                                  <w:color w:val="8D20B8"/>
                                </w:rPr>
                                <w:t>p</w:t>
                              </w:r>
                              <w:r w:rsidRPr="006917FC">
                                <w:rPr>
                                  <w:rFonts w:ascii="Comic Sans MS" w:eastAsia="Calibri" w:hAnsi="Comic Sans MS"/>
                                  <w:b/>
                                  <w:bCs/>
                                  <w:color w:val="F523CD"/>
                                </w:rPr>
                                <w:t>a</w:t>
                              </w:r>
                              <w:r w:rsidRPr="006917FC">
                                <w:rPr>
                                  <w:rFonts w:ascii="Comic Sans MS" w:eastAsia="Calibri" w:hAnsi="Comic Sans MS"/>
                                  <w:b/>
                                  <w:bCs/>
                                  <w:color w:val="FAD038"/>
                                </w:rPr>
                                <w:t>r</w:t>
                              </w:r>
                              <w:r w:rsidRPr="006917FC">
                                <w:rPr>
                                  <w:rFonts w:ascii="Comic Sans MS" w:eastAsia="Calibri" w:hAnsi="Comic Sans MS"/>
                                  <w:b/>
                                  <w:bCs/>
                                  <w:color w:val="FC6536"/>
                                </w:rPr>
                                <w:t>k</w:t>
                              </w:r>
                              <w:r w:rsidRPr="006917FC">
                                <w:rPr>
                                  <w:rFonts w:ascii="Comic Sans MS" w:eastAsia="Calibri" w:hAnsi="Comic Sans MS"/>
                                  <w:b/>
                                  <w:bCs/>
                                  <w:color w:val="92D050"/>
                                </w:rPr>
                                <w:t>s</w:t>
                              </w:r>
                            </w:p>
                          </w:txbxContent>
                        </wps:txbx>
                        <wps:bodyPr rot="0" spcFirstLastPara="0" vert="horz" wrap="none" lIns="91440" tIns="45720" rIns="91440" bIns="45720" numCol="1" spcCol="0" rtlCol="0" fromWordArt="0" anchor="t" anchorCtr="0" forceAA="0" compatLnSpc="1">
                          <a:prstTxWarp prst="textDoubleWave1">
                            <a:avLst/>
                          </a:prstTxWarp>
                          <a:noAutofit/>
                          <a:scene3d>
                            <a:camera prst="orthographicFront"/>
                            <a:lightRig rig="threePt" dir="t"/>
                          </a:scene3d>
                          <a:sp3d extrusionH="57150">
                            <a:bevelT w="57150" h="38100" prst="hardEdge"/>
                          </a:sp3d>
                        </wps:bodyPr>
                      </wps:wsp>
                      <wps:wsp>
                        <wps:cNvPr id="31" name="Text Box 38"/>
                        <wps:cNvSpPr txBox="1"/>
                        <wps:spPr>
                          <a:xfrm>
                            <a:off x="126460" y="1538868"/>
                            <a:ext cx="2886918" cy="437322"/>
                          </a:xfrm>
                          <a:prstGeom prst="rect">
                            <a:avLst/>
                          </a:prstGeom>
                          <a:noFill/>
                          <a:ln>
                            <a:noFill/>
                          </a:ln>
                          <a:effectLst/>
                        </wps:spPr>
                        <wps:txbx>
                          <w:txbxContent>
                            <w:p w14:paraId="69E04607" w14:textId="77777777" w:rsidR="00EB728B" w:rsidRPr="006917FC" w:rsidRDefault="00EB728B" w:rsidP="006917FC">
                              <w:pPr>
                                <w:pStyle w:val="NormalWeb"/>
                                <w:spacing w:before="0" w:beforeAutospacing="0" w:after="200" w:afterAutospacing="0" w:line="276" w:lineRule="auto"/>
                                <w:jc w:val="center"/>
                              </w:pPr>
                              <w:r w:rsidRPr="006917FC">
                                <w:rPr>
                                  <w:rFonts w:ascii="Comic Sans MS" w:eastAsia="Calibri" w:hAnsi="Comic Sans MS"/>
                                  <w:b/>
                                  <w:bCs/>
                                  <w:color w:val="FC6536"/>
                                </w:rPr>
                                <w:t>C</w:t>
                              </w:r>
                              <w:r w:rsidRPr="006917FC">
                                <w:rPr>
                                  <w:rFonts w:ascii="Comic Sans MS" w:eastAsia="Calibri" w:hAnsi="Comic Sans MS"/>
                                  <w:b/>
                                  <w:bCs/>
                                  <w:color w:val="92D050"/>
                                </w:rPr>
                                <w:t>h</w:t>
                              </w:r>
                              <w:r w:rsidRPr="006917FC">
                                <w:rPr>
                                  <w:rFonts w:ascii="Comic Sans MS" w:eastAsia="Calibri" w:hAnsi="Comic Sans MS"/>
                                  <w:b/>
                                  <w:bCs/>
                                  <w:color w:val="8D20B8"/>
                                </w:rPr>
                                <w:t>i</w:t>
                              </w:r>
                              <w:r w:rsidRPr="006917FC">
                                <w:rPr>
                                  <w:rFonts w:ascii="Comic Sans MS" w:eastAsia="Calibri" w:hAnsi="Comic Sans MS"/>
                                  <w:b/>
                                  <w:bCs/>
                                  <w:color w:val="F523CD"/>
                                </w:rPr>
                                <w:t>l</w:t>
                              </w:r>
                              <w:r w:rsidRPr="006917FC">
                                <w:rPr>
                                  <w:rFonts w:ascii="Comic Sans MS" w:eastAsia="Calibri" w:hAnsi="Comic Sans MS"/>
                                  <w:b/>
                                  <w:bCs/>
                                  <w:color w:val="FAD038"/>
                                </w:rPr>
                                <w:t>d</w:t>
                              </w:r>
                              <w:r w:rsidRPr="006917FC">
                                <w:rPr>
                                  <w:rFonts w:ascii="Comic Sans MS" w:eastAsia="Calibri" w:hAnsi="Comic Sans MS"/>
                                  <w:b/>
                                  <w:bCs/>
                                  <w:color w:val="FC6536"/>
                                </w:rPr>
                                <w:t>c</w:t>
                              </w:r>
                              <w:r w:rsidRPr="006917FC">
                                <w:rPr>
                                  <w:rFonts w:ascii="Comic Sans MS" w:eastAsia="Calibri" w:hAnsi="Comic Sans MS"/>
                                  <w:b/>
                                  <w:bCs/>
                                  <w:color w:val="92D050"/>
                                </w:rPr>
                                <w:t>a</w:t>
                              </w:r>
                              <w:r w:rsidRPr="006917FC">
                                <w:rPr>
                                  <w:rFonts w:ascii="Comic Sans MS" w:eastAsia="Calibri" w:hAnsi="Comic Sans MS"/>
                                  <w:b/>
                                  <w:bCs/>
                                  <w:color w:val="8D20B8"/>
                                </w:rPr>
                                <w:t>r</w:t>
                              </w:r>
                              <w:r w:rsidRPr="006917FC">
                                <w:rPr>
                                  <w:rFonts w:ascii="Comic Sans MS" w:eastAsia="Calibri" w:hAnsi="Comic Sans MS"/>
                                  <w:b/>
                                  <w:bCs/>
                                  <w:color w:val="F523CD"/>
                                </w:rPr>
                                <w:t>e</w:t>
                              </w:r>
                            </w:p>
                          </w:txbxContent>
                        </wps:txbx>
                        <wps:bodyPr rot="0" spcFirstLastPara="0" vert="horz" wrap="square" lIns="91440" tIns="45720" rIns="91440" bIns="45720" numCol="1" spcCol="0" rtlCol="0" fromWordArt="0" anchor="t" anchorCtr="0" forceAA="0" compatLnSpc="1">
                          <a:prstTxWarp prst="textDoubleWave1">
                            <a:avLst/>
                          </a:prstTxWarp>
                          <a:noAutofit/>
                          <a:scene3d>
                            <a:camera prst="orthographicFront"/>
                            <a:lightRig rig="threePt" dir="t"/>
                          </a:scene3d>
                          <a:sp3d extrusionH="57150">
                            <a:bevelT w="57150" h="38100" prst="hardEdge"/>
                          </a:sp3d>
                        </wps:bodyPr>
                      </wps:wsp>
                    </wpg:wgp>
                  </a:graphicData>
                </a:graphic>
                <wp14:sizeRelH relativeFrom="margin">
                  <wp14:pctWidth>0</wp14:pctWidth>
                </wp14:sizeRelH>
                <wp14:sizeRelV relativeFrom="margin">
                  <wp14:pctHeight>0</wp14:pctHeight>
                </wp14:sizeRelV>
              </wp:anchor>
            </w:drawing>
          </mc:Choice>
          <mc:Fallback>
            <w:pict>
              <v:group id="_x0000_s1114" style="position:absolute;left:0;text-align:left;margin-left:-30.75pt;margin-top:-5.95pt;width:94.75pt;height:94.9pt;z-index:251670528;mso-width-relative:margin;mso-height-relative:margin" coordorigin="8628,-117" coordsize="3473976,197630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">
                <v:group id="Group 2" o:spid="_x0000_s1115" style="position:absolute;left:633038;top:462072;width:1900670;height:1018101" coordorigin="279874,89183" coordsize="1900670,12097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shape id="Freeform 6" o:spid="_x0000_s1116" style="position:absolute;left:279874;top:580105;width:1900670;height:619759;visibility:visible;mso-wrap-style:square;v-text-anchor:top" coordsize="2484,9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wpExAAA&#10;ANoAAAAPAAAAZHJzL2Rvd25yZXYueG1sRI9Ba8JAFITvQv/D8gpexGxsIQ3RVUQMeOjFtIcen9ln&#10;Esy+jdltjP/eFQo9DjPzDbPajKYVA/WusaxgEcUgiEurG64UfH/l8xSE88gaW8uk4E4ONuuXyQoz&#10;bW98pKHwlQgQdhkqqL3vMildWZNBF9mOOHhn2xv0QfaV1D3eAty08i2OE2mw4bBQY0e7mspL8WsU&#10;HNLdu/s5l8P2PvvkPOH9NT/tlZq+jtslCE+j/w//tQ9awQc8r4QbIN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fsKRMQAAADaAAAADwAAAAAAAAAAAAAAAACXAgAAZHJzL2Rv&#10;d25yZXYueG1sUEsFBgAAAAAEAAQA9QAAAIgDAAAAAA==&#10;" path="m2089,891l2098,891,2105,891,2114,889,2122,889,2130,889,2138,888,2145,888,2154,888,2166,888,2176,889,2187,889,2199,889,2209,889,2220,889,2230,888,2242,888,2245,888,2245,885,2243,883,2243,882,2242,855,2239,829,2236,801,2232,775,2227,750,2225,724,2223,699,2222,673,2220,673,2219,673,2217,673,2216,673,2215,675,2210,683,2206,693,2202,704,2197,714,2193,721,2190,728,2187,737,2184,744,2178,755,2173,767,2167,780,2158,791,2154,800,2150,809,2144,816,2137,823,2130,832,2124,839,2117,846,2111,855,2104,862,2098,870,2093,881,2089,891,2068,888,2070,875,2073,863,2075,850,2076,839,2082,810,2086,780,2091,751,2095,722,2102,701,2109,681,2115,659,2122,637,2128,616,2137,596,2144,574,2154,554,2153,550,2153,545,2153,542,2153,538,2147,538,2141,538,2135,538,2130,539,2122,539,2117,541,2111,541,2105,542,2101,542,2101,541,2099,538,2099,535,2101,519,2105,505,2108,489,2111,475,2115,450,2119,427,2125,403,2128,380,2128,367,2131,354,2131,341,2121,334,2115,331,2109,328,2104,325,2098,321,2091,318,2085,314,2078,309,2070,306,2065,305,2060,301,2055,298,2050,293,2049,292,2047,290,2046,289,2045,288,2052,283,2060,279,2068,275,2076,272,2085,269,2095,266,2105,263,2115,260,2124,259,2134,256,2144,253,2153,250,2154,252,2160,250,2167,247,2173,244,2178,242,2184,239,2189,234,2194,231,2200,227,2191,220,2183,213,2174,204,2166,197,2158,180,2154,160,2153,139,2150,119,2150,108,2148,98,2150,86,2151,76,2155,63,2160,49,2167,37,2176,27,2184,23,2193,18,2202,14,2210,10,2220,7,2229,4,2239,1,2248,,2262,1,2276,7,2289,14,2301,23,2310,34,2318,47,2325,60,2331,73,2337,92,2341,109,2343,126,2344,145,2354,141,2364,138,2374,134,2382,128,2395,122,2408,115,2419,108,2432,99,2444,92,2457,86,2470,79,2484,75,2478,88,2471,99,2464,111,2457,122,2451,135,2444,148,2436,161,2428,174,2419,185,2412,198,2405,211,2399,226,2387,244,2380,265,2373,285,2363,303,2361,311,2359,318,2357,326,2354,332,2351,345,2350,358,2349,370,2349,383,2349,387,2349,393,2349,397,2349,403,2350,413,2351,423,2351,433,2351,442,2351,455,2351,469,2350,483,2347,498,2343,506,2340,515,2337,524,2333,532,2330,532,2327,534,2325,537,2325,539,2324,541,2325,541,2325,544,2325,545,2324,548,2325,560,2324,571,2324,584,2324,596,2320,621,2314,647,2308,673,2301,699,2295,722,2289,747,2282,771,2276,796,2276,820,2278,846,2281,865,2284,872,2295,869,2307,868,2320,866,2331,865,2343,866,2353,868,2364,872,2374,876,2382,879,2389,882,2396,885,2405,888,2412,891,2419,894,2426,896,2435,898,2438,898,2439,898,2442,899,2444,899,2448,902,2454,904,2458,906,2461,911,2461,918,2458,924,2457,931,2455,937,2451,935,2448,932,2444,931,2441,928,2434,924,2425,921,2418,918,2409,917,2399,915,2390,915,2382,914,2373,911,2364,908,2356,904,2347,901,2337,896,2328,895,2318,892,2308,894,2298,895,2289,901,2282,906,2274,911,2264,912,2259,917,2253,918,2246,918,2240,918,2233,919,2227,919,2220,921,2215,922,2209,925,2202,925,2194,925,2187,925,2180,925,2173,927,2164,927,2157,927,2150,927,2141,925,2132,925,2124,925,2115,927,2112,925,2109,925,2105,925,2102,925,2093,925,2086,925,2078,925,2069,927,2060,928,2052,928,2045,929,2036,931,2024,935,2011,940,2000,942,1987,945,1974,950,1961,953,1948,955,1935,960,1926,963,1919,968,1912,973,1903,973,1896,974,1889,974,1882,976,1873,974,1866,974,1859,973,1851,970,1846,967,1840,957,1837,947,1833,937,1821,932,1804,931,1788,929,1771,929,1753,929,1738,929,1720,931,1703,932,1686,937,1683,937,1679,937,1674,938,1671,938,1663,940,1653,940,1644,941,1635,941,1627,941,1617,941,1608,941,1598,942,1596,941,1594,941,1591,942,1588,942,1582,944,1575,944,1569,944,1563,944,1556,945,1550,945,1543,945,1537,947,1527,947,1517,947,1507,944,1497,942,1490,940,1484,937,1477,934,1470,931,1464,928,1457,925,1451,922,1445,918,1438,915,1432,912,1426,909,1422,904,1419,894,1418,883,1413,876,1405,872,1399,870,1393,870,1386,872,1380,872,1370,873,1362,875,1352,875,1341,876,1331,878,1323,879,1313,881,1304,882,1298,881,1292,882,1285,883,1280,882,1275,882,1271,883,1267,885,1262,885,1254,886,1246,888,1238,888,1229,888,1220,888,1212,889,1205,889,1196,889,1187,891,1179,892,1170,892,1161,892,1151,889,1143,885,1133,882,1122,879,1122,878,1122,876,1122,876,1122,875,1115,872,1109,870,1102,870,1095,869,1089,870,1082,872,1076,872,1069,873,1063,873,1056,873,1050,873,1043,873,1036,873,1029,873,1022,875,1014,875,1007,876,1000,876,993,878,986,878,980,879,976,881,970,882,964,883,963,883,954,886,947,889,938,894,931,896,928,901,924,901,919,902,914,902,906,901,899,896,893,891,889,885,879,878,870,869,860,860,852,853,843,855,834,853,826,852,817,852,813,853,813,853,813,853,813,853,811,852,810,855,807,856,804,858,800,858,788,860,775,862,764,865,752,866,739,869,728,870,715,873,703,875,697,875,692,876,686,876,679,876,673,878,667,878,660,879,654,881,647,881,640,879,631,879,624,878,617,876,610,875,602,873,595,872,587,870,578,869,569,869,562,866,562,863,562,862,561,859,561,858,555,858,549,858,543,856,539,855,533,852,527,852,522,850,516,852,507,852,499,853,490,856,481,856,476,858,470,858,464,859,458,859,451,860,445,860,440,860,434,859,428,860,421,862,415,863,408,866,402,868,395,869,389,870,382,872,375,872,368,875,360,878,352,879,329,883,306,888,284,894,261,901,238,908,216,915,193,924,172,931,163,934,156,935,147,938,138,940,130,942,123,944,114,947,107,950,100,953,94,955,87,960,79,963,74,965,66,968,59,971,52,974,48,968,48,963,48,955,48,948,48,947,61,941,74,935,88,931,101,927,114,922,127,918,140,912,151,905,156,905,160,902,164,901,169,899,169,898,169,898,167,898,167,896,166,896,163,896,162,896,159,896,170,889,170,888,169,888,166,888,166,886,169,869,169,852,167,835,170,817,172,797,172,777,172,757,173,737,174,727,174,716,176,706,177,696,176,693,176,691,176,688,176,685,170,685,164,683,159,683,153,683,147,683,143,683,137,685,131,688,128,691,125,692,121,693,117,695,117,693,115,693,114,693,113,693,114,678,117,662,121,646,125,630,131,611,137,593,144,574,151,555,159,537,166,518,174,499,182,480,182,479,182,476,182,475,180,473,174,472,169,470,162,472,156,472,146,470,136,470,125,470,115,470,115,470,107,470,98,472,89,472,81,475,74,475,68,473,61,473,53,473,46,475,39,475,32,475,25,476,23,475,22,476,19,476,17,476,13,476,9,476,4,476,,473,9,466,17,459,26,453,36,446,45,440,55,436,65,432,75,427,82,423,89,419,97,414,104,408,111,404,117,398,123,393,128,385,134,380,140,375,147,373,154,370,162,367,169,364,176,360,182,355,186,351,190,347,196,344,202,345,208,338,215,334,223,329,232,325,241,322,251,319,261,316,270,312,277,311,283,309,290,309,297,308,306,305,313,303,321,302,330,302,337,301,346,299,355,298,363,296,370,295,378,295,385,296,392,298,399,298,406,299,415,298,422,296,429,296,437,296,444,295,450,293,457,292,464,292,470,292,477,293,480,292,483,293,486,293,489,293,497,295,506,293,513,292,522,293,522,296,520,298,517,299,516,302,507,308,500,314,494,321,487,326,480,334,474,341,467,347,458,352,453,358,445,364,438,368,431,373,424,377,417,383,409,387,402,393,396,397,391,403,385,407,379,411,373,417,369,421,363,427,359,433,360,436,360,436,366,456,375,473,382,492,386,512,389,522,392,532,398,542,402,551,405,561,408,570,411,580,414,588,417,601,418,613,421,626,422,637,417,639,412,639,406,640,402,642,398,652,396,660,393,670,391,679,389,679,388,682,388,683,388,685,386,702,382,719,378,738,379,755,378,761,378,768,376,774,375,780,375,796,373,811,372,827,369,843,369,845,370,846,372,847,373,847,373,849,372,850,370,852,370,853,313,859,313,856,313,852,311,847,311,843,308,833,307,824,306,816,304,806,304,803,303,799,303,796,303,793,298,775,297,760,294,744,290,727,288,724,281,727,275,731,272,738,267,744,261,758,252,771,245,786,241,800,236,807,232,816,228,824,226,832,225,837,222,845,222,850,222,858,222,862,222,868,222,872,223,876,222,878,222,878,222,879,221,881,228,882,238,881,249,878,259,875,271,872,281,868,291,865,303,862,313,859,370,853,381,853,392,852,402,850,414,847,424,845,434,843,445,840,455,840,463,839,471,837,478,836,486,835,493,833,502,832,509,832,516,833,523,835,530,835,538,836,546,836,553,837,561,839,566,843,572,847,574,847,576,847,578,847,579,846,607,852,608,852,610,852,612,853,614,853,617,849,618,850,621,855,624,856,638,858,653,858,667,858,682,858,696,856,710,853,726,850,741,846,742,845,745,845,746,843,748,842,745,813,744,783,742,754,742,724,739,705,738,688,735,670,729,652,728,650,726,650,723,650,721,652,709,663,697,676,687,689,677,704,669,719,660,735,653,750,646,765,641,784,633,801,621,819,612,836,610,839,608,843,607,847,607,852,579,846,581,830,582,816,584,800,588,786,591,771,594,755,597,741,598,725,598,722,599,719,599,716,599,714,602,696,604,679,605,662,611,646,617,634,624,621,630,610,637,597,637,593,640,587,641,583,640,577,641,575,643,575,646,574,646,573,644,573,644,571,643,570,641,568,641,564,643,560,643,557,641,552,631,550,623,547,614,542,605,538,605,529,611,524,617,518,621,509,628,493,636,479,644,463,651,449,659,433,664,419,672,403,677,387,676,383,676,378,677,374,676,370,667,367,659,362,650,358,641,355,636,351,628,348,623,344,615,341,610,338,602,334,597,331,589,326,584,322,579,318,574,314,568,309,562,305,558,301,552,296,546,292,546,292,552,290,559,289,565,289,572,289,578,289,585,289,592,289,599,288,605,288,611,288,617,288,623,288,627,289,633,289,638,289,644,289,648,289,653,289,657,288,660,286,661,288,663,288,664,288,666,288,673,286,682,286,689,286,696,285,702,286,708,286,713,286,719,288,726,286,733,285,741,283,748,282,755,280,762,279,768,278,775,276,772,272,768,266,764,262,759,256,749,243,742,229,736,213,731,195,731,193,731,188,729,184,729,181,733,162,735,145,739,128,752,113,759,109,768,103,777,99,785,95,794,90,803,88,811,86,821,86,826,85,830,83,836,83,840,82,850,83,859,86,867,90,878,92,888,93,898,96,908,99,916,105,925,111,932,119,939,128,944,138,950,154,948,171,942,188,935,204,929,211,924,219,916,226,911,234,905,242,898,249,892,257,886,265,880,270,873,275,866,278,859,280,862,283,865,286,867,288,872,288,876,292,883,295,892,296,899,299,911,301,922,302,935,305,947,308,958,311,970,314,981,318,993,322,996,322,997,324,1000,325,1001,325,1007,328,1012,331,1016,334,1020,337,1014,341,1009,344,1003,347,997,348,990,351,984,352,977,354,971,355,958,360,947,362,934,367,922,368,911,371,899,374,886,377,875,381,873,380,872,380,870,380,869,381,867,381,866,390,866,397,866,406,866,414,865,424,863,433,862,443,859,453,859,459,859,466,859,472,859,479,857,493,856,506,856,519,854,534,856,544,856,554,857,564,857,575,852,575,847,575,842,577,837,578,836,586,837,591,839,598,837,606,839,621,839,637,837,655,836,670,836,688,833,704,829,718,824,734,820,754,816,774,810,796,803,816,798,822,793,827,788,832,784,837,788,839,794,839,798,839,803,839,801,837,807,835,813,833,820,833,826,833,831,833,839,835,844,835,850,835,859,836,866,840,872,846,880,849,886,855,891,859,896,863,903,866,906,868,909,869,912,870,915,870,927,870,938,869,950,866,961,865,971,862,983,859,994,858,1006,856,1013,855,1019,853,1026,852,1033,852,1039,850,1046,849,1052,847,1059,847,1065,847,1071,846,1076,846,1082,845,1092,845,1101,846,1109,846,1120,847,1122,847,1127,847,1130,847,1133,850,1135,850,1138,850,1140,850,1143,849,1170,852,1176,855,1182,856,1187,859,1193,860,1197,862,1203,863,1209,866,1215,868,1223,865,1232,863,1241,862,1249,860,1258,859,1267,859,1275,858,1284,856,1288,856,1294,855,1298,853,1303,855,1301,858,1304,858,1308,858,1313,856,1316,855,1311,842,1307,829,1303,814,1300,799,1297,773,1291,747,1284,722,1275,698,1274,692,1271,689,1267,686,1261,686,1254,693,1249,702,1243,712,1238,721,1231,738,1222,754,1213,771,1206,787,1197,803,1189,819,1179,836,1170,852,1143,849,1146,824,1148,800,1150,775,1150,751,1150,748,1150,747,1150,744,1151,742,1151,728,1151,712,1151,698,1151,682,1148,675,1148,668,1147,662,1147,655,1140,653,1133,655,1124,656,1117,657,1111,659,1109,659,1109,657,1109,655,1109,653,1109,652,1111,650,1111,647,1111,646,1118,627,1124,607,1130,587,1134,567,1138,550,1141,532,1143,515,1144,498,1146,486,1146,475,1146,463,1143,452,1134,446,1127,440,1121,433,1115,424,1111,416,1105,406,1099,398,1094,390,1082,381,1073,370,1065,360,1053,352,1048,348,1043,344,1040,339,1037,334,1037,334,1037,332,1036,331,1035,329,1035,328,1042,326,1050,326,1058,328,1065,328,1068,329,1072,331,1075,332,1079,332,1085,334,1092,334,1098,334,1105,334,1111,334,1118,334,1124,334,1131,335,1137,335,1143,334,1148,332,1154,331,1158,329,1164,329,1170,329,1176,329,1183,326,1192,324,1199,322,1206,319,1205,318,1202,316,1200,315,1197,314,1196,311,1194,308,1193,303,1193,301,1186,289,1180,276,1176,263,1173,250,1170,230,1167,210,1170,190,1180,172,1187,164,1194,155,1202,147,1209,138,1216,134,1222,131,1229,129,1236,128,1242,126,1249,126,1256,126,1264,126,1271,129,1278,132,1285,134,1294,135,1301,136,1308,138,1316,141,1323,145,1331,149,1340,154,1347,161,1353,170,1359,178,1365,187,1370,197,1375,206,1379,220,1379,236,1377,250,1376,266,1373,273,1372,280,1367,288,1362,293,1362,299,1359,303,1356,308,1352,312,1354,314,1359,314,1362,314,1366,315,1366,314,1366,314,1366,314,1366,312,1367,312,1369,312,1370,312,1372,314,1370,314,1370,315,1373,316,1375,316,1376,316,1379,316,1382,318,1385,318,1386,315,1401,312,1415,311,1429,309,1445,308,1460,308,1474,308,1490,306,1504,305,1510,305,1516,303,1523,303,1529,302,1535,302,1540,302,1546,302,1552,303,1542,311,1532,319,1522,326,1511,334,1500,341,1490,347,1478,354,1468,361,1462,365,1458,370,1454,374,1450,378,1442,384,1435,388,1428,393,1421,397,1413,401,1405,406,1398,410,1390,416,1385,423,1379,430,1375,439,1375,447,1373,463,1373,478,1373,493,1372,508,1375,531,1377,552,1379,575,1382,597,1382,597,1382,610,1383,621,1386,633,1388,645,1388,649,1385,650,1382,652,1377,653,1377,652,1377,652,1376,652,1376,652,1373,655,1370,657,1370,660,1369,665,1366,679,1365,693,1362,709,1357,724,1357,757,1354,788,1350,822,1344,853,1352,856,1359,858,1365,858,1372,858,1373,856,1377,855,1382,855,1386,853,1389,853,1393,855,1396,858,1401,858,1409,855,1419,855,1428,856,1437,858,1448,869,1454,882,1458,895,1465,908,1468,911,1471,914,1473,917,1475,919,1491,919,1507,919,1522,918,1537,917,1552,917,1568,915,1582,915,1598,915,1599,917,1605,915,1609,915,1615,914,1620,912,1660,906,1661,906,1663,906,1666,906,1667,906,1680,906,1693,905,1706,905,1719,904,1732,904,1745,902,1756,902,1769,901,1769,895,1768,889,1768,882,1766,876,1766,850,1765,823,1765,797,1765,771,1765,768,1766,765,1766,763,1766,760,1766,754,1766,748,1766,744,1765,738,1762,737,1759,737,1755,737,1752,738,1746,751,1739,763,1732,774,1726,786,1719,801,1710,817,1703,832,1694,847,1686,862,1677,876,1668,892,1660,906,1620,912,1621,904,1621,894,1621,885,1622,876,1624,855,1628,833,1632,813,1635,791,1637,788,1637,784,1637,780,1638,777,1640,763,1643,748,1645,735,1645,721,1643,718,1640,716,1637,716,1634,716,1625,711,1615,706,1607,702,1596,699,1591,696,1585,693,1579,691,1575,686,1588,670,1596,652,1602,633,1608,614,1612,600,1618,584,1624,571,1630,557,1635,542,1641,528,1647,515,1653,501,1663,486,1671,470,1680,455,1686,439,1690,429,1694,420,1696,410,1697,400,1696,397,1693,396,1692,396,1689,396,1683,394,1677,394,1671,394,1666,393,1658,393,1653,391,1645,390,1640,388,1632,387,1627,385,1620,383,1614,380,1608,375,1605,371,1602,367,1598,362,1592,352,1588,341,1582,329,1576,319,1575,316,1573,312,1571,308,1571,303,1573,302,1578,302,1582,303,1585,303,1595,302,1605,301,1614,301,1624,301,1634,302,1644,302,1653,303,1663,305,1668,303,1676,303,1681,303,1689,303,1694,303,1700,303,1707,303,1713,303,1716,305,1719,305,1722,305,1725,306,1725,308,1732,306,1738,303,1745,301,1749,296,1746,293,1742,292,1738,289,1733,288,1723,280,1715,272,1706,262,1700,252,1697,247,1694,242,1692,237,1690,233,1689,220,1687,207,1686,195,1683,183,1684,183,1681,168,1681,152,1684,139,1692,126,1696,124,1702,121,1706,119,1710,119,1716,118,1722,116,1728,115,1735,112,1741,111,1746,109,1752,108,1758,106,1762,103,1766,100,1769,99,1774,96,1779,95,1785,93,1791,92,1797,92,1802,92,1808,92,1813,95,1818,98,1823,99,1827,102,1831,105,1834,109,1841,113,1847,118,1854,122,1862,126,1869,131,1876,135,1883,139,1889,145,1896,157,1899,170,1902,185,1905,200,1905,208,1905,217,1905,227,1903,236,1899,240,1898,244,1896,249,1892,253,1889,260,1886,266,1882,272,1876,276,1875,278,1880,280,1886,282,1892,283,1898,280,1911,279,1923,279,1936,280,1951,280,1964,282,1977,283,1990,283,2003,282,2008,280,2014,280,2020,282,2026,283,2023,290,2017,298,2011,303,2006,311,1997,321,1987,329,1977,339,1968,348,1961,355,1952,361,1945,367,1936,373,1926,377,1918,383,1909,387,1900,393,1899,394,1898,397,1899,398,1899,401,1903,416,1906,432,1908,447,1908,463,1908,475,1906,485,1905,496,1905,508,1903,512,1903,516,1903,521,1903,527,1902,527,1899,552,1892,577,1885,601,1880,626,1877,629,1877,633,1879,636,1877,640,1877,650,1875,659,1873,668,1872,676,1872,681,1872,685,1870,689,1867,693,1867,695,1869,696,1869,699,1870,701,1872,708,1873,715,1873,724,1872,731,1867,731,1867,734,1866,737,1863,737,1860,738,1859,738,1854,738,1850,740,1847,741,1846,745,1843,752,1840,761,1837,768,1833,777,1830,786,1827,794,1824,803,1818,822,1814,840,1808,858,1800,875,1800,882,1798,889,1797,895,1797,901,1801,902,1807,904,1813,904,1818,901,1827,901,1837,901,1846,901,1854,902,1863,914,1867,927,1872,940,1882,947,1887,950,1895,951,1902,950,1909,948,1918,947,1925,944,1932,941,1939,938,1947,934,1954,931,1962,928,1970,925,1978,922,1985,919,1994,915,2001,912,2011,908,2021,905,2030,904,2040,901,2046,901,2053,899,2059,898,2066,895,2068,894,2068,892,2068,889,2068,888,2089,891xe" stroked="f">
                    <v:path arrowok="t" o:connecttype="custom" o:connectlocs="1696371,427354;1593074,514349;1618324,285750;1625211,164465;1691015,6350;1880011,77470;1795842,316229;1775183,549909;1850169,582929;1655817,588644;1445397,618489;1219673,597534;1065875,552449;874584,561974;729967,562609;575404,549909;412424,542924;199708,572134;107123,579119;134669,438784;139260,302260;6886,295910;184405,204470;367279,185420;285407,264795;296884,433704;231845,507364;174458,560069;433083,535304;564692,436879;457569,458469;462925,335914;430023,193675;532555,180975;600655,60325;677936,168275;762870,220980;654981,329564;610602,532764;779703,541654;935797,549274;947274,457834;848568,417194;798067,218440;905190,207010;972525,81915;1045215,199390;1187536,192405;1057458,379094;1057458,542924;1270939,575309;1335978,476884;1250280,454659;1292364,251460;1242628,191135;1294659,150495;1383418,58420;1438510,177800;1453048,250190;1428563,440054;1375002,568324;1553285,574039" o:connectangles="0,0,0,0,0,0,0,0,0,0,0,0,0,0,0,0,0,0,0,0,0,0,0,0,0,0,0,0,0,0,0,0,0,0,0,0,0,0,0,0,0,0,0,0,0,0,0,0,0,0,0,0,0,0,0,0,0,0,0,0,0,0"/>
                  </v:shape>
                  <v:shape id="Freeform 11" o:spid="_x0000_s1117" style="position:absolute;left:380839;top:634116;width:147320;height:137160;visibility:visible;mso-wrap-style:square;v-text-anchor:top" coordsize="232,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1syyvgAA&#10;ANoAAAAPAAAAZHJzL2Rvd25yZXYueG1sRE9Ni8IwEL0L/ocwwl7EpruHVaqxqLCi7Mmq96EZ22Iz&#10;qU2s1V+/OSx4fLzvRdqbWnTUusqygs8oBkGcW11xoeB0/JnMQDiPrLG2TAqe5CBdDgcLTLR98IG6&#10;zBcihLBLUEHpfZNI6fKSDLrINsSBu9jWoA+wLaRu8RHCTS2/4vhbGqw4NJTY0Kak/JrdjYLf8z6T&#10;/OoLX90yIj1eT832oNTHqF/NQXjq/Vv8795pBWFruBJugFz+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X9bMsr4AAADaAAAADwAAAAAAAAAAAAAAAACXAgAAZHJzL2Rvd25yZXYu&#10;eG1sUEsFBgAAAAAEAAQA9QAAAIIDAAAAAA==&#10;" path="m144,1l152,,161,1,170,1,178,3,187,7,196,10,203,15,209,23,216,30,222,39,226,47,230,56,232,83,227,109,217,132,198,151,190,161,180,169,171,178,160,187,160,188,158,191,155,193,154,195,148,198,142,203,136,204,129,207,124,210,116,211,111,214,103,216,95,214,86,214,76,213,67,210,60,203,53,197,46,190,39,182,31,177,24,169,18,161,13,154,10,152,8,149,7,148,5,145,,126,4,109,13,92,18,75,26,64,33,56,41,47,51,41,62,34,69,26,77,20,89,15,99,13,109,8,118,5,128,3,131,3,135,1,139,1,144,1xe" stroked="f">
                    <v:path arrowok="t" o:connecttype="custom" o:connectlocs="96520,0;107950,635;118745,4445;128905,9525;137160,19050;143510,29845;147320,52705;137795,83820;120650,102235;108585,113030;101600,119380;98425,122555;93980,125730;86360,129540;78740,133350;70485,135890;60325,135890;48260,135255;38100,128905;29210,120650;19685,112395;11430,102235;6350,96520;4445,93980;0,80010;8255,58420;16510,40640;26035,29845;39370,21590;48895,12700;62865,8255;74930,3175;83185,1905;88265,635" o:connectangles="0,0,0,0,0,0,0,0,0,0,0,0,0,0,0,0,0,0,0,0,0,0,0,0,0,0,0,0,0,0,0,0,0,0"/>
                  </v:shape>
                  <v:shape id="Freeform 12" o:spid="_x0000_s1118" style="position:absolute;left:399889;top:647451;width:113665;height:109855;visibility:visible;mso-wrap-style:square;v-text-anchor:top" coordsize="179,1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VNSRxQAA&#10;ANoAAAAPAAAAZHJzL2Rvd25yZXYueG1sRI9Ba8JAFITvBf/D8gRvdWOF1kRXkUBFCiraHtrbM/tM&#10;gtm3Mbua+O/dQqHHYWa+YWaLzlTiRo0rLSsYDSMQxJnVJecKvj7fnycgnEfWWFkmBXdysJj3nmaY&#10;aNvynm4Hn4sAYZeggsL7OpHSZQUZdENbEwfvZBuDPsgml7rBNsBNJV+i6FUaLDksFFhTWlB2PlyN&#10;gk18GR3H8mfVfqTb03d6lPHbcqfUoN8tpyA8df4//NdeawUx/F4JN0DO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hU1JHFAAAA2gAAAA8AAAAAAAAAAAAAAAAAlwIAAGRycy9k&#10;b3ducmV2LnhtbFBLBQYAAAAABAAEAPUAAACJAwAAAAA=&#10;" path="m109,0l115,,119,,125,2,131,3,137,5,143,6,148,9,153,12,160,22,167,33,173,45,179,56,174,75,170,92,161,110,150,123,144,131,138,138,131,146,124,151,115,157,106,163,98,169,89,173,83,173,78,173,72,173,68,170,62,169,56,167,52,166,46,164,46,163,45,163,45,163,43,163,43,164,43,163,40,161,39,160,37,160,34,160,32,159,32,157,30,154,29,154,29,153,27,151,26,151,16,140,6,127,,111,3,95,7,84,11,74,16,62,20,51,27,38,36,26,46,13,58,3,65,2,70,,78,,83,,91,,96,,104,,109,0xe" fillcolor="#cc8c7f" stroked="f">
                    <v:path arrowok="t" o:connecttype="custom" o:connectlocs="73025,0;79375,1270;86995,3175;93980,5715;101600,13970;109855,28575;110490,47625;102235,69850;91440,83185;83185,92710;73025,99695;62230,107315;52705,109855;45720,109855;39370,107315;33020,105410;29210,103505;28575,103505;27305,104140;25400,102235;23495,101600;20320,100965;19050,97790;18415,97155;16510,95885;3810,80645;1905,60325;6985,46990;12700,32385;22860,16510;36830,1905;44450,0;52705,0;60960,0;69215,0" o:connectangles="0,0,0,0,0,0,0,0,0,0,0,0,0,0,0,0,0,0,0,0,0,0,0,0,0,0,0,0,0,0,0,0,0,0,0"/>
                  </v:shape>
                  <v:shape id="Freeform 17" o:spid="_x0000_s1119" style="position:absolute;left:1406364;top:1046866;width:36195;height:93345;visibility:visible;mso-wrap-style:square;v-text-anchor:top" coordsize="57,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p2xwAA&#10;ANsAAAAPAAAAZHJzL2Rvd25yZXYueG1sRI9Ba8JAEIXvhf6HZQre6qZSpE1dpUgtIqUY04u3MTtN&#10;QrOzYXfV2F/fORS8zfDevPfNbDG4Tp0oxNazgYdxBoq48rbl2sBXubp/AhUTssXOMxm4UITF/PZm&#10;hrn1Zy7otEu1khCOORpoUupzrWPVkMM49j2xaN8+OEyyhlrbgGcJd52eZNlUO2xZGhrsadlQ9bM7&#10;OgNvxea9LJblYb///NXbw+bxOXysjRndDa8voBIN6Wr+v15bwRd6+UUG0PM/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4kKdscAAADbAAAADwAAAAAAAAAAAAAAAACXAgAAZHJz&#10;L2Rvd25yZXYueG1sUEsFBgAAAAAEAAQA9QAAAIsDAAAAAA==&#10;" path="m57,10l50,28,44,46,39,65,34,82,30,91,28,100,27,110,26,118,21,124,18,131,17,138,14,146,11,147,10,147,7,147,5,146,3,131,1,117,,102,,88,,66,,45,1,25,3,3,8,2,14,2,21,2,27,,34,2,44,2,53,2,57,3,57,5,57,6,56,7,56,9,57,10xe" fillcolor="#cc8c7f" stroked="f">
                    <v:path arrowok="t" o:connecttype="custom" o:connectlocs="36195,6350;31750,17780;27940,29210;24765,41275;21590,52070;19050,57785;17780,63500;17145,69850;16510,74930;13335,78740;11430,83185;10795,87630;8890,92710;6985,93345;6350,93345;4445,93345;3175,92710;1905,83185;635,74295;0,64770;0,55880;0,41910;0,28575;635,15875;1905,1905;5080,1270;8890,1270;13335,1270;17145,0;21590,1270;27940,1270;33655,1270;36195,1905;36195,3175;36195,3810;35560,4445;35560,5715;36195,6350" o:connectangles="0,0,0,0,0,0,0,0,0,0,0,0,0,0,0,0,0,0,0,0,0,0,0,0,0,0,0,0,0,0,0,0,0,0,0,0,0,0"/>
                  </v:shape>
                  <v:shape id="Freeform 19" o:spid="_x0000_s1120" style="position:absolute;left:759299;top:643006;width:109220;height:108585;visibility:visible;mso-wrap-style:square;v-text-anchor:top" coordsize="172,1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dUIFwAAA&#10;ANsAAAAPAAAAZHJzL2Rvd25yZXYueG1sRE9La8JAEL4X/A/LCL3VjT2IRFcRxdKDBx8t6G3Ijkkw&#10;Oxuy0yT9964geJuP7znzZe8q1VITSs8GxqMEFHHmbcm5gZ/T9mMKKgiyxcozGfinAMvF4G2OqfUd&#10;H6g9Sq5iCIcUDRQidap1yApyGEa+Jo7c1TcOJcIm17bBLoa7Sn8myUQ7LDk2FFjTuqDsdvxzBvY1&#10;dr/+EuQra9vrWs6bneDGmPdhv5qBEurlJX66v22cP4bHL/EAvbg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dUIFwAAAANsAAAAPAAAAAAAAAAAAAAAAAJcCAABkcnMvZG93bnJl&#10;di54bWxQSwUGAAAAAAQABAD1AAAAhAMAAAAA&#10;" path="m84,1l94,3,102,3,111,4,121,7,133,9,143,13,151,20,161,27,169,40,172,53,172,66,169,79,163,86,159,95,153,102,148,111,143,118,137,125,130,131,121,135,117,140,112,144,108,148,104,153,99,158,94,164,87,168,81,171,74,171,68,171,61,171,53,170,48,170,42,168,36,166,30,163,17,147,7,128,,109,,88,3,72,7,58,13,45,23,32,25,27,26,25,27,22,26,19,32,16,36,14,42,12,48,9,52,6,58,3,63,1,69,,72,,76,,79,1,84,1xe" fillcolor="#600" stroked="f">
                    <v:path arrowok="t" o:connecttype="custom" o:connectlocs="53340,635;59690,1905;64770,1905;70485,2540;76835,4445;84455,5715;90805,8255;95885,12700;102235,17145;107315,25400;109220,33655;109220,41910;107315,50165;103505,54610;100965,60325;97155,64770;93980,70485;90805,74930;86995,79375;82550,83185;76835,85725;74295,88900;71120,91440;68580,93980;66040,97155;62865,100330;59690,104140;55245,106680;51435,108585;46990,108585;43180,108585;38735,108585;33655,107950;30480,107950;26670,106680;22860,105410;19050,103505;10795,93345;4445,81280;0,69215;0,55880;1905,45720;4445,36830;8255,28575;14605,20320;15875,17145;16510,15875;17145,13970;16510,12065;20320,10160;22860,8890;26670,7620;30480,5715;33020,3810;36830,1905;40005,635;43815,0;45720,0;48260,0;50165,635;53340,635" o:connectangles="0,0,0,0,0,0,0,0,0,0,0,0,0,0,0,0,0,0,0,0,0,0,0,0,0,0,0,0,0,0,0,0,0,0,0,0,0,0,0,0,0,0,0,0,0,0,0,0,0,0,0,0,0,0,0,0,0,0,0,0,0"/>
                  </v:shape>
                  <v:shape id="Freeform 20" o:spid="_x0000_s1121" style="position:absolute;left:321784;top:777626;width:268605;height:222885;visibility:visible;mso-wrap-style:square;v-text-anchor:top" coordsize="423,3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TlJtvQAA&#10;ANsAAAAPAAAAZHJzL2Rvd25yZXYueG1sRE/NisIwEL4L+w5hFvamqR5Eq2kpgrA3WdcHGJppU2wm&#10;Jcm29e2NIOxtPr7fOZaz7cVIPnSOFaxXGQji2umOWwW33/NyByJEZI29Y1LwoABl8bE4Yq7dxD80&#10;XmMrUgiHHBWYGIdcylAbshhWbiBOXOO8xZigb6X2OKVw28tNlm2lxY5Tg8GBTobq+/XPKthfLuxa&#10;GcZp6+LZN6Yy86NS6utzrg4gIs3xX/x2f+s0fwOvX9IBsngC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lTlJtvQAAANsAAAAPAAAAAAAAAAAAAAAAAJcCAABkcnMvZG93bnJldi54&#10;bWxQSwUGAAAAAAQABAD1AAAAgQMAAAAA&#10;" path="m267,15l276,15,286,14,294,13,303,11,313,10,322,10,330,10,339,10,349,8,361,8,371,7,381,5,392,4,402,3,412,1,423,,412,7,402,15,392,23,381,30,375,34,369,38,363,43,359,46,353,50,348,54,342,57,336,62,329,69,323,74,316,82,309,87,300,95,293,102,287,108,280,115,280,119,280,123,278,128,278,132,278,133,278,133,278,135,278,136,280,146,280,155,278,164,280,174,287,200,293,224,300,247,310,270,316,279,323,289,327,300,325,312,316,312,307,313,297,315,289,316,277,316,266,318,254,321,242,323,231,326,219,331,208,334,196,336,191,336,185,338,181,339,175,341,169,344,163,345,157,346,152,346,144,348,137,349,129,349,121,348,119,349,116,348,113,348,110,348,107,346,101,346,94,345,88,345,84,349,83,351,81,351,80,351,78,349,77,346,75,344,74,341,74,339,78,335,80,329,81,323,83,318,90,296,98,275,107,253,117,230,120,213,126,197,133,180,140,164,140,159,142,155,142,151,139,148,130,146,121,144,113,144,104,144,100,141,94,141,88,142,83,141,77,142,72,144,67,145,61,145,55,146,51,148,45,149,39,151,36,149,34,149,29,149,26,149,25,148,22,149,21,151,18,151,13,151,8,151,5,149,2,145,,144,3,139,8,136,11,133,15,131,19,128,23,125,28,123,32,119,41,112,48,106,58,100,68,97,78,92,87,85,97,79,107,72,116,66,126,59,134,51,143,44,150,43,157,40,163,37,170,33,176,28,182,26,189,23,196,20,205,18,215,18,224,18,232,18,241,18,250,18,258,17,267,15xe" fillcolor="#ff4c00" stroked="f">
                    <v:path arrowok="t" o:connecttype="custom" o:connectlocs="181610,8890;198755,6350;215265,6350;235585,4445;255270,1905;261620,4445;241935,19050;230505,27305;220980,34290;208915,43815;196215,55245;182245,68580;177800,78105;176530,84455;176530,86360;176530,104140;186055,142240;200660,177165;206375,198120;188595,200025;168910,201930;146685,207010;124460,213360;114935,215265;103505,219075;91440,220980;76835,220980;71755,220980;64135,219710;53340,221615;50800,222885;47625,218440;49530,212725;52705,201930;67945,160655;80010,125095;88900,100965;88265,93980;71755,91440;59690,89535;48895,90170;38735,92075;28575,94615;21590,94615;15875,93980;11430,95885;3175,94615;1905,88265;9525,83185;17780,78105;30480,67310;49530,58420;67945,45720;85090,32385;99695,25400;111760,17780;124460,12700;142240,11430;158750,11430" o:connectangles="0,0,0,0,0,0,0,0,0,0,0,0,0,0,0,0,0,0,0,0,0,0,0,0,0,0,0,0,0,0,0,0,0,0,0,0,0,0,0,0,0,0,0,0,0,0,0,0,0,0,0,0,0,0,0,0,0,0,0"/>
                  </v:shape>
                  <v:shape id="Freeform 22" o:spid="_x0000_s1122" style="position:absolute;left:662144;top:769371;width:242570;height:158750;visibility:visible;mso-wrap-style:square;v-text-anchor:top" coordsize="382,2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lHwGxAAA&#10;ANsAAAAPAAAAZHJzL2Rvd25yZXYueG1sRE9Na8JAEL0L/Q/LCN7MRqUiMRuxrYVWBKmtorchOybB&#10;7GzIbjX++26h0Ns83ueki87U4kqtqywrGEUxCOLc6ooLBV+fr8MZCOeRNdaWScGdHCyyh16KibY3&#10;/qDrzhcihLBLUEHpfZNI6fKSDLrINsSBO9vWoA+wLaRu8RbCTS3HcTyVBisODSU29FxSftl9GwWz&#10;9ebx8NS9F+MXPd2eLsf9djXZKzXod8s5CE+d/xf/ud90mD+B31/CATL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ZR8BsQAAADbAAAADwAAAAAAAAAAAAAAAACXAgAAZHJzL2Rv&#10;d25yZXYueG1sUEsFBgAAAAAEAAQA9QAAAIgDAAAAAA==&#10;" path="m42,0l46,1,51,1,57,1,62,1,67,3,71,3,75,1,80,,82,1,87,1,90,1,93,1,103,1,111,3,120,3,130,3,140,1,150,3,160,3,170,,178,1,185,1,191,3,198,4,204,4,209,5,216,5,222,7,228,8,235,10,241,11,247,13,252,13,258,13,263,13,268,13,274,13,280,13,284,13,290,14,296,16,301,17,307,18,313,20,314,21,317,21,319,21,322,21,329,23,336,23,345,24,352,24,361,26,368,27,375,30,382,34,382,36,382,37,381,40,379,41,372,44,365,46,358,46,350,46,343,49,335,49,326,50,319,51,316,51,314,51,312,51,309,51,299,54,290,56,280,59,271,63,271,66,265,67,261,67,255,67,250,69,247,87,244,106,241,126,241,145,241,159,241,175,241,190,237,204,238,214,240,226,241,236,241,247,234,249,228,250,221,250,214,250,214,250,215,250,216,250,216,250,212,249,208,249,202,250,198,249,189,249,180,249,172,249,163,249,155,249,146,247,137,247,129,246,110,244,110,244,111,244,111,244,111,244,104,241,97,239,90,237,82,236,75,234,67,233,59,231,52,230,48,229,44,227,39,227,34,230,32,229,31,227,29,226,29,224,31,221,31,218,32,218,35,217,46,205,55,191,61,177,67,162,71,148,75,134,82,119,91,106,94,98,97,90,100,83,103,76,98,73,94,70,90,67,85,64,75,59,67,50,58,41,48,36,45,33,39,31,35,30,34,26,26,21,19,18,13,16,6,11,5,11,3,11,2,11,,10,,8,,5,,4,,3,10,3,22,3,32,1,42,0xe" fillcolor="#92d050" stroked="f">
                    <v:path arrowok="t" o:connecttype="custom" o:connectlocs="32385,635;42545,1905;50800,0;57150,635;70485,1905;88900,635;107950,0;121285,1905;132715,3175;144780,5080;156845,8255;167005,8255;177800,8255;187960,10160;198755,12700;202565,13335;213360,14605;229235,16510;242570,21590;241935,25400;231775,29210;217805,31115;202565,32385;198120,32385;184150,35560;172085,41910;161925,42545;154940,67310;153035,100965;150495,129540;153035,149860;144780,158750;135890,158750;137160,158750;128270,158750;114300,158115;98425,158115;81915,156210;70485,154940;66040,153035;52070,149860;37465,146685;27940,144145;20320,145415;18415,142240;20320,138430;34925,121285;45085,93980;57785,67310;63500,52705;59690,44450;47625,37465;30480,22860;22225,19050;12065,11430;3175,6985;0,6350;0,2540;13970,1905" o:connectangles="0,0,0,0,0,0,0,0,0,0,0,0,0,0,0,0,0,0,0,0,0,0,0,0,0,0,0,0,0,0,0,0,0,0,0,0,0,0,0,0,0,0,0,0,0,0,0,0,0,0,0,0,0,0,0,0,0,0,0"/>
                  </v:shape>
                  <v:shape id="Freeform 23" o:spid="_x0000_s1123" style="position:absolute;left:1035524;top:676026;width:101600;height:110490;visibility:visible;mso-wrap-style:square;v-text-anchor:top" coordsize="160,1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EdoBwQAA&#10;ANsAAAAPAAAAZHJzL2Rvd25yZXYueG1sRE9Li8IwEL4v+B/CCHvbpj4QqUZRQXbBw2L10OPQjG2x&#10;mdQm1u6/N8KCt/n4nrNc96YWHbWusqxgFMUgiHOrKy4UnE/7rzkI55E11pZJwR85WK8GH0tMtH3w&#10;kbrUFyKEsEtQQel9k0jp8pIMusg2xIG72NagD7AtpG7xEcJNLcdxPJMGKw4NJTa0Kym/pnejYIaj&#10;g9W3/Np9Z5PfTE62Wdr0Sn0O+80ChKfev8X/7h8d5k/h9Us4QK6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RHaAcEAAADbAAAADwAAAAAAAAAAAAAAAACXAgAAZHJzL2Rvd25y&#10;ZXYueG1sUEsFBgAAAAAEAAQA9QAAAIUDAAAAAA==&#10;" path="m53,4l56,6,59,4,61,3,64,1,69,,77,,82,1,88,1,97,4,107,7,114,11,121,19,128,24,134,30,140,39,143,47,144,49,150,62,156,73,160,86,159,99,154,118,147,135,138,150,126,163,124,167,126,167,117,168,108,170,100,171,91,173,81,173,72,174,64,174,55,173,52,170,49,167,45,165,41,163,29,151,17,139,9,127,6,111,4,95,3,79,,63,,47,4,40,9,33,15,26,20,20,28,14,35,10,42,6,51,3,53,4xe" fillcolor="#cc8c7f" stroked="f">
                    <v:path arrowok="t" o:connecttype="custom" o:connectlocs="33655,2540;35560,3810;37465,2540;38735,1905;40640,635;43815,0;48895,0;52070,635;55880,635;61595,2540;67945,4445;72390,6985;76835,12065;81280,15240;85090,19050;88900,24765;90805,29845;91440,31115;95250,39370;99060,46355;101600,54610;100965,62865;97790,74930;93345,85725;87630,95250;80010,103505;78740,106045;80010,106045;74295,106680;68580,107950;63500,108585;57785,109855;51435,109855;45720,110490;40640,110490;34925,109855;33020,107950;31115,106045;28575,104775;26035,103505;18415,95885;10795,88265;5715,80645;3810,70485;2540,60325;1905,50165;0,40005;0,29845;2540,25400;5715,20955;9525,16510;12700,12700;17780,8890;22225,6350;26670,3810;32385,1905;33655,2540" o:connectangles="0,0,0,0,0,0,0,0,0,0,0,0,0,0,0,0,0,0,0,0,0,0,0,0,0,0,0,0,0,0,0,0,0,0,0,0,0,0,0,0,0,0,0,0,0,0,0,0,0,0,0,0,0,0,0,0,0"/>
                  </v:shape>
                  <v:shape id="Freeform 24" o:spid="_x0000_s1124" style="position:absolute;left:963134;top:784611;width:261620;height:203200;visibility:visible;mso-wrap-style:square;v-text-anchor:top" coordsize="412,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vgN7wQAA&#10;ANsAAAAPAAAAZHJzL2Rvd25yZXYueG1sRE9Ni8IwEL0v+B/CCHtbUxcUqUYRQfEm21WptzEZ22Iz&#10;KU3W1n9vFhb2No/3OYtVb2vxoNZXjhWMRwkIYu1MxYWC4/f2YwbCB2SDtWNS8CQPq+XgbYGpcR1/&#10;0SMLhYgh7FNUUIbQpFJ6XZJFP3INceRurrUYImwLaVrsYrit5WeSTKXFimNDiQ1tStL37Mcq0Pf8&#10;cD7NLufnvs/tNe8yvTtulHof9us5iEB9+Bf/ufcmzp/A7y/xAL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4De8EAAADbAAAADwAAAAAAAAAAAAAAAACXAgAAZHJzL2Rvd25y&#10;ZXYueG1sUEsFBgAAAAAEAAQA9QAAAIUDAAAAAA==&#10;" path="m59,25l57,22,65,22,72,22,80,22,87,22,95,23,103,23,110,22,117,20,121,20,126,22,130,20,136,19,142,20,147,20,152,20,157,20,159,22,166,22,172,20,179,20,185,20,192,19,198,19,205,17,211,16,211,16,212,16,212,16,214,16,219,16,225,16,231,15,237,15,242,13,247,13,252,12,258,12,263,12,267,12,271,12,277,12,287,10,297,9,307,9,319,9,329,9,339,7,350,6,361,3,366,2,371,,376,,381,,388,2,397,,404,,411,,412,3,412,4,411,7,408,10,399,15,392,20,385,25,376,30,369,36,362,42,356,49,349,55,346,55,346,56,345,58,342,58,336,63,329,69,322,75,314,79,306,82,299,86,291,92,284,97,278,118,276,140,276,161,277,184,280,202,280,220,281,238,284,255,289,268,293,281,297,294,301,305,301,307,300,308,299,310,299,311,290,311,281,310,273,308,264,310,254,312,244,315,234,317,224,318,214,320,204,320,193,318,183,317,173,317,165,317,155,315,146,314,137,312,129,311,118,311,110,311,104,311,97,312,93,312,87,314,81,314,75,315,70,315,64,317,61,317,59,314,58,312,58,311,59,308,62,307,64,304,65,302,70,287,72,271,74,256,77,240,81,217,84,194,84,171,81,147,82,144,82,141,81,138,80,135,78,134,77,133,77,130,74,130,65,117,58,101,52,86,42,74,36,63,28,55,19,48,9,40,6,38,3,36,2,33,,29,8,29,15,29,23,29,31,29,38,27,45,27,52,26,59,25xe" fillcolor="#8d20b8" stroked="f">
                    <v:path arrowok="t" o:connecttype="custom" o:connectlocs="41275,13970;55245,13970;69850,13970;80010,13970;90170,12700;99695,12700;109220,12700;121920,12065;133985,10160;134620,10160;142875,10160;153670,8255;163830,7620;172085,7620;188595,5715;208915,5715;229235,1905;238760,0;252095,0;261620,1905;259080,6350;244475,15875;229870,26670;219710,34925;217170,36830;204470,47625;189865,54610;176530,74930;175895,116840;178435,151130;186055,178435;191135,194945;189865,197485;173355,195580;154940,200025;135890,203200;116205,201295;98425,200025;81915,197485;66040,197485;55245,199390;44450,200025;37465,199390;37465,195580;41275,191770;46990,162560;53340,123190;52070,91440;50800,85725;48895,82550;36830,64135;22860,40005;5715,25400;1270,20955;9525,18415;24130,17145;37465,15875" o:connectangles="0,0,0,0,0,0,0,0,0,0,0,0,0,0,0,0,0,0,0,0,0,0,0,0,0,0,0,0,0,0,0,0,0,0,0,0,0,0,0,0,0,0,0,0,0,0,0,0,0,0,0,0,0,0,0,0,0"/>
                  </v:shape>
                  <v:shape id="Freeform 25" o:spid="_x0000_s1125" style="position:absolute;left:394174;top:1001146;width:61595;height:142875;visibility:visible;mso-wrap-style:square;v-text-anchor:top" coordsize="97,2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g6YFwgAA&#10;ANsAAAAPAAAAZHJzL2Rvd25yZXYueG1sRE9Li8IwEL4L+x/CLHiRNVVQtBpFFsXHnuruxdvQjG3Z&#10;ZlKaaKu/3giCt/n4njNftqYUV6pdYVnBoB+BIE6tLjhT8Pe7+ZqAcB5ZY2mZFNzIwXLx0ZljrG3D&#10;CV2PPhMhhF2MCnLvq1hKl+Zk0PVtRRy4s60N+gDrTOoamxBuSjmMorE0WHBoyLGi75zS/+PFKDhv&#10;JtPe9nRI3M8qWe+b+6hJpnulup/tagbCU+vf4pd7p8P8MTx/C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ODpgXCAAAA2wAAAA8AAAAAAAAAAAAAAAAAlwIAAGRycy9kb3du&#10;cmV2LnhtbFBLBQYAAAAABAAEAPUAAACGAwAAAAA=&#10;" path="m94,2l95,7,97,13,95,19,94,25,94,30,92,36,88,42,85,48,78,59,71,71,64,82,58,94,51,117,41,140,33,164,28,187,23,196,20,205,18,213,13,222,10,223,9,225,7,225,5,225,2,218,3,209,3,202,,193,,182,2,170,2,159,3,148,6,134,9,118,10,104,10,89,15,74,18,56,19,39,22,22,25,19,29,16,33,13,38,10,45,7,52,6,59,3,67,2,72,,79,,87,,94,2xe" fillcolor="#cc8c7f" stroked="f">
                    <v:path arrowok="t" o:connecttype="custom" o:connectlocs="59690,1270;60325,4445;61595,8255;60325,12065;59690,15875;59690,19050;58420,22860;55880,26670;53975,30480;49530,37465;45085,45085;40640,52070;36830,59690;32385,74295;26035,88900;20955,104140;17780,118745;14605,124460;12700,130175;11430,135255;8255,140970;6350,141605;5715,142875;4445,142875;3175,142875;1270,138430;1905,132715;1905,128270;0,122555;0,115570;1270,107950;1270,100965;1905,93980;3810,85090;5715,74930;6350,66040;6350,56515;9525,46990;11430,35560;12065,24765;13970,13970;15875,12065;18415,10160;20955,8255;24130,6350;28575,4445;33020,3810;37465,1905;42545,1270;45720,0;50165,0;55245,0;59690,1270" o:connectangles="0,0,0,0,0,0,0,0,0,0,0,0,0,0,0,0,0,0,0,0,0,0,0,0,0,0,0,0,0,0,0,0,0,0,0,0,0,0,0,0,0,0,0,0,0,0,0,0,0,0,0,0,0"/>
                  </v:shape>
                  <v:shape id="Freeform 26" o:spid="_x0000_s1126" style="position:absolute;left:1365724;top:648721;width:105410;height:113030;visibility:visible;mso-wrap-style:square;v-text-anchor:top" coordsize="166,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D7atwgAA&#10;ANsAAAAPAAAAZHJzL2Rvd25yZXYueG1sRE9La8JAEL4X+h+WKXhrNhWxNs1GpOKjBw+mHjwO2Wmy&#10;mJ0N2VXjv3eFQm/z8T0nnw+2FRfqvXGs4C1JQRBXThuuFRx+Vq8zED4ga2wdk4IbeZgXz085Ztpd&#10;eU+XMtQihrDPUEETQpdJ6auGLPrEdcSR+3W9xRBhX0vd4zWG21aO03QqLRqODQ129NVQdSrPVsEp&#10;bNq93H0fzXJ5++jGi8laolNq9DIsPkEEGsK/+M+91XH+Ozx+iQfI4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IPtq3CAAAA2wAAAA8AAAAAAAAAAAAAAAAAlwIAAGRycy9kb3du&#10;cmV2LnhtbFBLBQYAAAAABAAEAPUAAACGAwAAAAA=&#10;" path="m78,1l84,5,90,7,97,10,101,14,111,23,121,30,133,39,143,46,152,56,159,66,163,77,165,90,166,100,166,112,165,122,163,134,159,141,154,146,147,151,140,154,133,157,124,159,117,162,110,167,104,170,98,171,91,174,85,175,80,178,74,178,68,178,62,177,55,174,48,170,41,165,35,159,28,154,22,146,16,141,10,135,,106,,76,7,47,23,21,31,14,39,5,48,1,59,1,64,1,69,1,74,,78,1xe" fillcolor="#cc8c7f" stroked="f">
                    <v:path arrowok="t" o:connecttype="custom" o:connectlocs="49530,635;53340,3175;57150,4445;61595,6350;64135,8890;70485,14605;76835,19050;84455,24765;90805,29210;96520,35560;100965,41910;103505,48895;104775,57150;105410,63500;105410,71120;104775,77470;103505,85090;100965,89535;97790,92710;93345,95885;88900,97790;84455,99695;78740,100965;74295,102870;69850,106045;66040,107950;62230,108585;57785,110490;53975,111125;50800,113030;46990,113030;43180,113030;39370,112395;34925,110490;30480,107950;26035,104775;22225,100965;17780,97790;13970,92710;10160,89535;6350,85725;0,67310;0,48260;4445,29845;14605,13335;19685,8890;24765,3175;30480,635;37465,635;40640,635;43815,635;46990,0;49530,635" o:connectangles="0,0,0,0,0,0,0,0,0,0,0,0,0,0,0,0,0,0,0,0,0,0,0,0,0,0,0,0,0,0,0,0,0,0,0,0,0,0,0,0,0,0,0,0,0,0,0,0,0,0,0,0,0"/>
                  </v:shape>
                  <v:shape id="Freeform 27" o:spid="_x0000_s1127" style="position:absolute;left:476724;top:992256;width:39370;height:130810;visibility:visible;mso-wrap-style:square;v-text-anchor:top" coordsize="62,2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0HvaxAAA&#10;ANsAAAAPAAAAZHJzL2Rvd25yZXYueG1sRI9Bb8IwDIXvSPyHyJN2gxSkbawQEGIamjitMPVsGtNW&#10;a5yuyaD8e3xA4mbrPb/3ebHqXaPO1IXas4HJOAFFXHhbc2ng5/A5moEKEdli45kMXCnAajkcLDC1&#10;/sIZnfexVBLCIUUDVYxtqnUoKnIYxr4lFu3kO4dR1q7UtsOLhLtGT5PkVTusWRoqbGlTUfG7/3cG&#10;ku9tlr3kxe44yU5v2w/M/951bszzU7+eg4rUx4f5fv1lBV9g5RcZQC9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9B72sQAAADbAAAADwAAAAAAAAAAAAAAAACXAgAAZHJzL2Rv&#10;d25yZXYueG1sUEsFBgAAAAAEAAQA9QAAAIgDAAAAAA==&#10;" path="m59,0l62,4,60,8,59,13,58,17,58,17,56,34,55,52,53,69,50,85,47,99,45,114,43,128,40,142,39,158,36,173,33,188,30,204,27,206,24,206,22,206,19,204,17,200,17,196,16,191,14,187,13,180,13,174,11,167,11,161,11,158,13,155,13,154,13,151,10,145,9,139,7,134,7,129,6,112,6,96,4,82,3,65,3,63,3,60,3,59,3,56,3,44,1,32,,20,,8,7,6,14,4,22,4,30,3,37,3,45,3,52,1,59,0xe" fillcolor="#cc8c7f" stroked="f">
                    <v:path arrowok="t" o:connecttype="custom" o:connectlocs="37465,0;39370,2540;38100,5080;37465,8255;36830,10795;36830,10795;35560,21590;34925,33020;33655,43815;31750,53975;29845,62865;28575,72390;27305,81280;25400,90170;24765,100330;22860,109855;20955,119380;19050,129540;17145,130810;15240,130810;13970,130810;12065,129540;10795,127000;10795,124460;10160,121285;8890,118745;8255,114300;8255,110490;6985,106045;6985,102235;6985,100330;8255,98425;8255,97790;8255,95885;6350,92075;5715,88265;4445,85090;4445,81915;3810,71120;3810,60960;2540,52070;1905,41275;1905,40005;1905,38100;1905,37465;1905,35560;1905,27940;635,20320;0,12700;0,5080;4445,3810;8890,2540;13970,2540;19050,1905;23495,1905;28575,1905;33020,635;37465,0" o:connectangles="0,0,0,0,0,0,0,0,0,0,0,0,0,0,0,0,0,0,0,0,0,0,0,0,0,0,0,0,0,0,0,0,0,0,0,0,0,0,0,0,0,0,0,0,0,0,0,0,0,0,0,0,0,0,0,0,0,0"/>
                  </v:shape>
                  <v:shape id="Freeform 28" o:spid="_x0000_s1128" style="position:absolute;left:657699;top:942091;width:144780;height:168910;visibility:visible;mso-wrap-style:square;v-text-anchor:top" coordsize="228,2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1NMwwAA&#10;ANsAAAAPAAAAZHJzL2Rvd25yZXYueG1sRI9BawIxEIXvgv8hjOBNs/YgdjWKKAX1IGhLex03083S&#10;zSRsou7+eyMIvc3w3rzvzWLV2lrcqAmVYwWTcQaCuHC64lLB1+fHaAYiRGSNtWNS0FGA1bLfW2Cu&#10;3Z1PdDvHUqQQDjkqMDH6XMpQGLIYxs4TJ+3XNRZjWptS6gbvKdzW8i3LptJixYlg0NPGUPF3vloF&#10;38fOX37i9bA9HcrOH02i7julhoN2PQcRqY3/5tf1Tqf67/D8JQ0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Y1NMwwAAANsAAAAPAAAAAAAAAAAAAAAAAJcCAABkcnMvZG93&#10;bnJldi54bWxQSwUGAAAAAAQABAD1AAAAhwMAAAAA&#10;" path="m225,7l228,23,228,37,225,53,222,69,221,93,219,116,216,141,213,164,206,190,198,216,186,240,176,265,174,266,173,265,172,265,170,265,166,253,163,241,162,231,162,220,160,214,160,208,162,203,160,197,159,174,159,152,159,129,153,106,149,95,147,82,144,73,131,70,124,67,117,67,110,69,102,73,94,85,85,96,77,109,69,122,62,135,56,148,51,162,45,175,43,177,43,178,42,180,42,181,41,182,41,185,41,188,39,190,38,197,36,203,33,208,30,214,25,223,20,231,16,240,12,250,9,252,6,250,4,249,2,246,,237,2,229,3,221,4,214,6,200,9,184,12,170,12,154,13,146,15,138,16,131,19,123,26,96,36,70,46,46,56,18,59,14,64,10,65,7,65,3,85,1,105,,126,,146,,166,1,186,3,205,4,225,7xe" fillcolor="#c00000" stroked="f">
                    <v:path arrowok="t" o:connecttype="custom" o:connectlocs="144780,14605;142875,33655;140335,59055;137160,89535;130810,120650;118110,152400;110490,168910;109220,168275;105410,160655;102870,146685;101600,135890;102870,128905;100965,110490;100965,81915;94615,60325;91440,46355;78740,42545;69850,43815;59690,53975;48895,69215;39370,85725;32385,102870;27305,112395;26670,114300;26035,115570;26035,119380;24130,125095;20955,132080;15875,141605;10160,152400;5715,160020;2540,158115;0,150495;1905,140335;3810,127000;7620,107950;8255,92710;10160,83185;16510,60960;29210,29210;37465,8890;41275,4445;53975,635;80010,0;105410,635;130175,2540" o:connectangles="0,0,0,0,0,0,0,0,0,0,0,0,0,0,0,0,0,0,0,0,0,0,0,0,0,0,0,0,0,0,0,0,0,0,0,0,0,0,0,0,0,0,0,0,0,0"/>
                  </v:shape>
                  <v:shape id="Freeform 29" o:spid="_x0000_s1129" style="position:absolute;left:1660364;top:597286;width:92710;height:118745;visibility:visible;mso-wrap-style:square;v-text-anchor:top" coordsize="146,1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5hppvwAA&#10;ANsAAAAPAAAAZHJzL2Rvd25yZXYueG1sRE9LasMwEN0XcgcxgexqOXYoxbESQqDQRRZt2gMM1tgy&#10;sUZGUmzn9tGi0OXj/evjYgcxkQ+9YwXbLAdB3Djdc6fg9+fj9R1EiMgaB8ek4EEBjofVS42VdjN/&#10;03SNnUghHCpUYGIcKylDY8hiyNxInLjWeYsxQd9J7XFO4XaQRZ6/SYs9pwaDI50NNbfr3So4D+1X&#10;KHf+EnaFLkuMLZ2MVGqzXk57EJGW+C/+c39qBUVan76kHyAP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zmGmm/AAAA2wAAAA8AAAAAAAAAAAAAAAAAlwIAAGRycy9kb3ducmV2&#10;LnhtbFBLBQYAAAAABAAEAPUAAACDAwAAAAA=&#10;" path="m111,17l123,36,131,55,138,75,141,98,146,112,144,128,138,143,131,156,127,163,123,167,115,173,110,176,102,179,94,181,87,184,79,187,75,187,71,187,65,187,61,187,51,184,39,181,30,176,26,167,28,167,15,145,4,121,,97,2,71,3,50,10,33,20,16,36,4,46,2,56,,66,,77,2,85,6,95,9,104,13,111,17xe" fillcolor="#cc8c7f" stroked="f">
                    <v:path arrowok="t" o:connecttype="custom" o:connectlocs="70485,10795;78105,22860;83185,34925;87630,47625;89535,62230;92710,71120;91440,81280;87630,90805;83185,99060;80645,103505;78105,106045;73025,109855;69850,111760;64770,113665;59690,114935;55245,116840;50165,118745;47625,118745;45085,118745;41275,118745;38735,118745;32385,116840;24765,114935;19050,111760;16510,106045;17780,106045;9525,92075;2540,76835;0,61595;1270,45085;1905,31750;6350,20955;12700,10160;22860,2540;29210,1270;35560,0;41910,0;48895,1270;53975,3810;60325,5715;66040,8255;70485,10795" o:connectangles="0,0,0,0,0,0,0,0,0,0,0,0,0,0,0,0,0,0,0,0,0,0,0,0,0,0,0,0,0,0,0,0,0,0,0,0,0,0,0,0,0,0"/>
                  </v:shape>
                  <v:shape id="Freeform 30" o:spid="_x0000_s1130" style="position:absolute;left:1299049;top:768101;width:243205;height:263525;visibility:visible;mso-wrap-style:square;v-text-anchor:top" coordsize="383,4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mND+xAAA&#10;ANsAAAAPAAAAZHJzL2Rvd25yZXYueG1sRI9Bi8IwFITvgv8hPGFvmlZQlmoUlV1Z9iCsetDbs3m2&#10;1ealNFlb/70RBI/DzHzDTOetKcWNaldYVhAPIhDEqdUFZwr2u+/+JwjnkTWWlknBnRzMZ93OFBNt&#10;G/6j29ZnIkDYJagg975KpHRpTgbdwFbEwTvb2qAPss6krrEJcFPKYRSNpcGCw0KOFa1ySq/bf6Pg&#10;cDr+Oj2y193pvN58NZtLFi8vSn302sUEhKfWv8Ov9o9WMIzh+SX8AD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ZjQ/sQAAADbAAAADwAAAAAAAAAAAAAAAACXAgAAZHJzL2Rv&#10;d25yZXYueG1sUEsFBgAAAAAEAAQA9QAAAIgDAAAAAA==&#10;" path="m75,20l81,20,87,19,92,19,97,19,97,20,104,22,111,23,118,23,127,23,134,23,141,23,148,23,156,23,174,20,195,19,213,16,233,13,252,12,272,9,291,7,310,5,316,5,321,5,329,5,334,5,340,5,347,3,353,3,359,2,363,2,367,2,372,2,376,2,378,,380,,382,2,383,3,382,9,378,13,375,19,372,25,366,28,360,30,355,35,349,39,343,43,337,48,333,53,327,58,320,62,314,66,307,71,301,75,294,79,287,82,280,87,272,89,272,97,274,102,274,110,275,115,275,120,275,125,275,130,275,136,275,150,275,163,274,177,271,190,272,195,271,195,270,216,268,236,267,256,264,278,261,291,257,302,254,314,254,327,254,344,254,363,255,383,254,402,254,405,252,408,251,410,248,413,241,413,232,413,225,415,218,415,209,415,202,415,193,413,186,410,180,410,173,410,167,410,161,410,154,412,148,413,141,413,136,415,133,413,130,413,125,413,123,413,114,413,107,412,100,410,92,408,84,405,76,402,69,400,61,400,55,399,49,397,43,395,38,393,30,392,25,389,19,387,13,386,10,385,7,383,4,380,4,377,9,364,15,351,20,338,26,324,33,311,39,298,45,285,48,272,49,269,51,266,52,265,52,262,56,252,62,242,66,232,69,222,72,216,75,209,78,203,81,197,88,183,92,169,98,154,102,140,104,125,108,112,111,98,108,84,101,82,94,82,87,81,79,81,71,79,62,77,53,74,46,69,33,64,22,55,12,45,4,33,3,32,2,30,2,29,,26,3,23,6,20,9,18,13,18,22,18,29,19,38,19,45,19,52,20,59,20,68,20,75,20xe" fillcolor="#f523cd" stroked="f">
                    <v:path arrowok="t" o:connecttype="custom" o:connectlocs="55245,12065;61595,12700;74930,14605;89535,14605;110490,12700;147955,8255;184785,4445;203835,3175;215900,3175;227965,1270;236220,1270;241300,0;242570,5715;236220,15875;225425,22225;213995,30480;203200,39370;191135,47625;177800,55245;173990,64770;174625,76200;174625,86360;173990,112395;172085,123825;169545,162560;163195,191770;161290,218440;161290,255270;159385,260350;147320,262255;132715,263525;118110,260350;106045,260350;93980,262255;84455,262255;78105,262255;63500,260350;48260,255270;34925,253365;24130,249555;12065,245745;4445,243205;5715,231140;16510,205740;28575,180975;32385,168910;35560,160020;43815,140970;49530,128905;58420,107315;66040,79375;68580,53340;55245,51435;39370,48895;20955,40640;2540,20955;1270,18415;3810,12700;13970,11430;28575,12065;43180,12700" o:connectangles="0,0,0,0,0,0,0,0,0,0,0,0,0,0,0,0,0,0,0,0,0,0,0,0,0,0,0,0,0,0,0,0,0,0,0,0,0,0,0,0,0,0,0,0,0,0,0,0,0,0,0,0,0,0,0,0,0,0,0,0,0"/>
                  </v:shape>
                  <v:shape id="Freeform 31" o:spid="_x0000_s1131" style="position:absolute;left:383379;top:1150371;width:1905;height:635;visibility:visible;mso-wrap-style:square;v-text-anchor:top" coordsize="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WUZGxAAA&#10;ANsAAAAPAAAAZHJzL2Rvd25yZXYueG1sRI9Pa8JAFMTvBb/D8gRvdZMUi0TX4B+K3kqtFHp7Zl+T&#10;0OzbsLvG+O27gtDjMDO/YZbFYFrRk/ONZQXpNAFBXFrdcKXg9Pn2PAfhA7LG1jIpuJGHYjV6WmKu&#10;7ZU/qD+GSkQI+xwV1CF0uZS+rMmgn9qOOHo/1hkMUbpKaofXCDetzJLkVRpsOC7U2NG2pvL3eDEK&#10;+vfbfjezm93XyzelzOG8HTZOqcl4WC9ABBrCf/jRPmgFWQb3L/EHyN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llGRsQAAADbAAAADwAAAAAAAAAAAAAAAACXAgAAZHJzL2Rv&#10;d25yZXYueG1sUEsFBgAAAAAEAAQA9QAAAIgDAAAAAA==&#10;" path="m0,1l3,,,1xe" stroked="f">
                    <v:path arrowok="t" o:connecttype="custom" o:connectlocs="0,635;1905,0;0,635" o:connectangles="0,0,0"/>
                  </v:shape>
                  <v:shape id="Freeform 32" o:spid="_x0000_s1132" style="position:absolute;left:1608929;top:666501;width:217805;height:248920;visibility:visible;mso-wrap-style:square;v-text-anchor:top" coordsize="343,3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NvlOxAAA&#10;ANsAAAAPAAAAZHJzL2Rvd25yZXYueG1sRI9Ba4NAFITvhf6H5QVyKc0aA0VsVgktCQG91Nr7w31R&#10;iftW3G1i+uu7gUKPw8x8w2zz2QziQpPrLStYryIQxI3VPbcK6s/9cwLCeWSNg2VScCMHefb4sMVU&#10;2yt/0KXyrQgQdikq6LwfUyld05FBt7IjcfBOdjLog5xaqSe8BrgZZBxFL9Jgz2Ghw5HeOmrO1bdR&#10;EFX8NBZlG9u5OLzX8Tr5+tmXSi0X8+4VhKfZ/4f/2ketIN7A/Uv4AT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zb5TsQAAADbAAAADwAAAAAAAAAAAAAAAACXAgAAZHJzL2Rv&#10;d25yZXYueG1sUEsFBgAAAAAEAAQA9QAAAIgDAAAAAA==&#10;" path="m342,0l343,3,343,8,341,11,339,15,332,25,326,36,319,47,313,58,306,68,299,78,290,88,283,98,270,114,261,133,256,153,254,173,251,183,250,195,248,206,245,218,245,219,245,222,245,224,245,226,243,247,240,268,238,288,240,310,238,326,240,342,237,357,230,372,215,375,202,376,188,378,173,379,159,379,146,380,132,382,117,383,110,385,103,386,94,388,87,389,80,391,73,391,65,391,58,391,54,392,48,391,44,391,39,388,39,369,42,350,47,333,49,314,52,298,54,283,55,268,60,252,61,239,62,225,62,212,60,199,60,199,57,192,49,186,41,182,34,178,26,173,18,169,11,165,2,160,,157,,154,,153,2,150,11,149,19,146,28,144,38,142,52,133,67,126,83,120,98,116,114,110,130,106,146,101,162,95,168,94,175,91,181,90,186,85,191,83,196,80,202,75,207,72,208,70,221,64,234,57,247,49,258,41,271,32,283,25,296,18,309,11,312,12,315,11,316,9,319,8,325,6,330,3,336,,342,0xe" fillcolor="#fad038" stroked="f">
                    <v:path arrowok="t" o:connecttype="custom" o:connectlocs="217805,1905;216535,6985;210820,15875;202565,29845;194310,43180;184150,55880;171450,72390;162560,97155;159385,116205;157480,130810;155575,139065;155575,142240;154305,156845;151130,182880;151130,207010;150495,226695;136525,238125;119380,240030;100965,240665;83820,242570;69850,244475;59690,246380;50800,248285;41275,248285;34290,248920;27940,248285;24765,234315;29845,211455;33020,189230;34925,170180;38735,151765;39370,134620;38100,126365;31115,118110;21590,113030;11430,107315;1270,101600;0,97790;1270,95250;12065,92710;24130,90170;42545,80010;62230,73660;82550,67310;102870,60325;111125,57785;118110,53975;124460,50800;131445,45720;140335,40640;156845,31115;172085,20320;187960,11430;198120,7620;200660,5715;206375,3810;213360,0" o:connectangles="0,0,0,0,0,0,0,0,0,0,0,0,0,0,0,0,0,0,0,0,0,0,0,0,0,0,0,0,0,0,0,0,0,0,0,0,0,0,0,0,0,0,0,0,0,0,0,0,0,0,0,0,0,0,0,0,0"/>
                  </v:shape>
                  <v:shape id="Freeform 33" o:spid="_x0000_s1133" style="position:absolute;left:1013934;top:1000511;width:50800;height:113030;visibility:visible;mso-wrap-style:square;v-text-anchor:top" coordsize="80,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271HwwAA&#10;ANsAAAAPAAAAZHJzL2Rvd25yZXYueG1sRI9Pi8IwFMTvgt8hPGFvmiqyaDWKirJ7WMS/iLdH82yL&#10;zUtpsrb77TeC4HGYmd8w03ljCvGgyuWWFfR7EQjixOqcUwWn46Y7AuE8ssbCMin4IwfzWbs1xVjb&#10;mvf0OPhUBAi7GBVk3pexlC7JyKDr2ZI4eDdbGfRBVqnUFdYBbgo5iKJPaTDnsJBhSauMkvvh1yg4&#10;69GYyh+5ba4+vSy/8p1d17VSH51mMQHhqfHv8Kv9rRUMhvD8En6An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271HwwAAANsAAAAPAAAAAAAAAAAAAAAAAJcCAABkcnMvZG93&#10;bnJldi54bWxQSwUGAAAAAAQABAD1AAAAhwMAAAAA&#10;" path="m17,1l24,1,33,1,40,1,49,1,57,1,64,3,73,3,80,3,79,11,76,19,72,26,67,33,59,49,51,65,44,80,41,98,34,112,28,126,21,141,15,155,14,162,13,168,10,174,4,178,1,175,,171,,165,,161,1,145,2,129,4,113,7,96,7,93,7,89,7,85,7,80,8,69,8,56,10,44,10,31,10,26,10,21,10,16,13,11,13,7,11,3,13,,17,1xe" fillcolor="#cc8c7f" stroked="f">
                    <v:path arrowok="t" o:connecttype="custom" o:connectlocs="10795,635;15240,635;20955,635;25400,635;31115,635;36195,635;40640,1905;46355,1905;50800,1905;50165,6985;48260,12065;45720,16510;42545,20955;37465,31115;32385,41275;27940,50800;26035,62230;21590,71120;17780,80010;13335,89535;9525,98425;8890,102870;8255,106680;6350,110490;2540,113030;635,111125;0,108585;0,104775;0,102235;635,92075;1270,81915;2540,71755;4445,60960;4445,59055;4445,56515;4445,53975;4445,50800;5080,43815;5080,35560;6350,27940;6350,19685;6350,16510;6350,13335;6350,10160;8255,6985;8255,4445;6985,1905;8255,0;10795,635" o:connectangles="0,0,0,0,0,0,0,0,0,0,0,0,0,0,0,0,0,0,0,0,0,0,0,0,0,0,0,0,0,0,0,0,0,0,0,0,0,0,0,0,0,0,0,0,0,0,0,0,0"/>
                  </v:shape>
                  <v:shape id="Freeform 34" o:spid="_x0000_s1134" style="position:absolute;left:1099659;top:996701;width:34925;height:126365;visibility:visible;mso-wrap-style:square;v-text-anchor:top" coordsize="55,1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YHjWxgAA&#10;ANsAAAAPAAAAZHJzL2Rvd25yZXYueG1sRI9Pa8JAFMTvgt9heYKXUjdKlRLdhCIo1kv9U1p6e2Sf&#10;Seju25jdavz23ULB4zAzv2EWeWeNuFDra8cKxqMEBHHhdM2lgvfj6vEZhA/IGo1jUnAjD3nW7y0w&#10;1e7Ke7ocQikihH2KCqoQmlRKX1Rk0Y9cQxy9k2sthijbUuoWrxFujZwkyUxarDkuVNjQsqLi+/Bj&#10;FZiH3XH9sTVvt9fz5/hrjZspbp+UGg66lzmIQF24h//bG61gMoW/L/EHyOwX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YHjWxgAAANsAAAAPAAAAAAAAAAAAAAAAAJcCAABkcnMv&#10;ZG93bnJldi54bWxQSwUGAAAAAAQABAD1AAAAigMAAAAA&#10;" path="m13,4l23,3,32,1,40,1,50,,52,12,53,25,55,37,52,50,50,63,50,76,49,89,48,102,45,124,43,147,42,171,40,193,40,194,39,196,37,197,36,199,32,194,30,189,30,180,29,174,25,155,22,137,19,118,16,99,13,88,9,75,4,63,3,50,3,37,1,26,,14,1,1,4,1,7,1,10,3,13,4xe" fillcolor="#cc8c7f" stroked="f">
                    <v:path arrowok="t" o:connecttype="custom" o:connectlocs="8255,2540;14605,1905;20320,635;25400,635;31750,0;33020,7620;33655,15875;34925,23495;33020,31750;31750,40005;31750,48260;31115,56515;30480,64770;28575,78740;27305,93345;26670,108585;25400,122555;25400,123190;24765,124460;23495,125095;22860,126365;20320,123190;19050,120015;19050,114300;18415,110490;15875,98425;13970,86995;12065,74930;10160,62865;8255,55880;5715,47625;2540,40005;1905,31750;1905,23495;635,16510;0,8890;635,635;2540,635;4445,635;6350,1905;8255,2540" o:connectangles="0,0,0,0,0,0,0,0,0,0,0,0,0,0,0,0,0,0,0,0,0,0,0,0,0,0,0,0,0,0,0,0,0,0,0,0,0,0,0,0,0"/>
                  </v:shape>
                  <v:shape id="Freeform 35" o:spid="_x0000_s1135" style="position:absolute;left:1314924;top:1044961;width:67310;height:112395;visibility:visible;mso-wrap-style:square;v-text-anchor:top" coordsize="106,1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V+HNwwAA&#10;ANsAAAAPAAAAZHJzL2Rvd25yZXYueG1sRI9La8MwEITvhf4HsYXeGrmBmuBGNklLwb2ledy30sY2&#10;sVbGUvz491WgkOMwM98w62KyrRio941jBa+LBASxdqbhSsHx8PWyAuEDssHWMSmYyUORPz6sMTNu&#10;5B8a9qESEcI+QwV1CF0mpdc1WfQL1xFH7+x6iyHKvpKmxzHCbSuXSZJKiw3HhRo7+qhJX/ZXq4B/&#10;m+70ZrU+zN+fu9N1U162qVPq+WnavIMINIV7+L9dGgXLFG5f4g+Q+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V+HNwwAAANsAAAAPAAAAAAAAAAAAAAAAAJcCAABkcnMvZG93&#10;bnJldi54bWxQSwUGAAAAAAQABAD1AAAAhwMAAAAA&#10;" path="m106,5l98,15,90,25,85,36,79,48,73,59,69,71,63,81,57,92,54,101,51,110,46,117,40,124,36,131,30,140,26,149,21,156,14,160,11,169,8,176,,177,,170,1,162,2,153,2,146,8,120,13,92,18,67,23,41,24,41,26,33,27,25,27,18,28,9,31,5,36,3,41,2,47,,54,,62,,69,,75,,82,2,89,2,95,3,102,5,106,5xe" fillcolor="#cc8c7f" stroked="f">
                    <v:path arrowok="t" o:connecttype="custom" o:connectlocs="67310,3175;62230,9525;57150,15875;53975,22860;50165,30480;46355,37465;43815,45085;40005,51435;36195,58420;34290,64135;32385,69850;29210,74295;25400,78740;22860,83185;19050,88900;16510,94615;13335,99060;8890,101600;6985,107315;5080,111760;0,112395;0,107950;635,102870;1270,97155;1270,92710;5080,76200;8255,58420;11430,42545;14605,26035;15240,26035;16510,20955;17145,15875;17145,11430;17780,5715;19685,3175;22860,1905;26035,1270;29845,0;34290,0;39370,0;43815,0;47625,0;52070,1270;56515,1270;60325,1905;64770,3175;67310,3175" o:connectangles="0,0,0,0,0,0,0,0,0,0,0,0,0,0,0,0,0,0,0,0,0,0,0,0,0,0,0,0,0,0,0,0,0,0,0,0,0,0,0,0,0,0,0,0,0,0,0"/>
                  </v:shape>
                  <v:shape id="Freeform 36" o:spid="_x0000_s1136" style="position:absolute;left:1608294;top:919866;width:136525;height:197485;visibility:visible;mso-wrap-style:square;v-text-anchor:top" coordsize="215,3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rlpUxQAA&#10;ANsAAAAPAAAAZHJzL2Rvd25yZXYueG1sRI9Ba8JAFITvQv/D8gq9hLpR0ZbUVUqgIOjFKD0/sq9J&#10;NPs2za4x+utdQfA4zMw3zHzZm1p01LrKsoLRMAZBnFtdcaFgv/t5/wThPLLG2jIpuJCD5eJlMMdE&#10;2zNvqct8IQKEXYIKSu+bREqXl2TQDW1DHLw/2xr0QbaF1C2eA9zUchzHM2mw4rBQYkNpSfkxOxkF&#10;67TYRdl1urf+99htDml0mPxHSr299t9fIDz1/hl+tFdawfgD7l/CD5C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euWlTFAAAA2wAAAA8AAAAAAAAAAAAAAAAAlwIAAGRycy9k&#10;b3ducmV2LnhtbFBLBQYAAAAABAAEAPUAAACJAwAAAAA=&#10;" path="m159,3l166,3,173,2,180,2,187,2,193,2,200,2,208,,215,,213,30,209,59,203,86,199,115,193,130,192,146,190,163,186,177,182,187,182,197,180,209,174,217,173,229,170,239,169,251,166,262,163,264,161,262,159,261,156,259,156,252,157,245,157,238,153,230,148,202,147,173,141,146,131,117,128,114,127,115,124,117,121,118,108,133,98,147,88,163,81,180,72,197,65,213,58,229,49,245,42,256,35,268,27,281,23,294,22,295,20,297,17,297,16,298,13,302,12,305,9,308,6,311,1,308,1,304,3,298,,292,,291,,288,,287,,285,,281,1,278,1,275,1,272,1,272,12,239,22,205,30,171,39,138,45,112,53,88,63,63,69,38,72,29,76,22,81,16,88,12,97,12,105,10,114,9,124,9,133,7,141,6,150,4,159,3xe" fillcolor="#994c00" stroked="f">
                    <v:path arrowok="t" o:connecttype="custom" o:connectlocs="105410,1905;114300,1270;122555,1270;132080,0;135255,19050;128905,54610;122555,82550;120650,103505;115570,118745;114300,132715;109855,145415;107315,159385;103505,167640;100965,165735;99060,160020;99695,151130;93980,128270;89535,92710;81280,72390;78740,74295;68580,84455;55880,103505;45720,125095;36830,145415;26670,162560;17145,178435;13970,187325;10795,188595;8255,191770;5715,195580;635,195580;1905,189230;0,184785;0,182245;0,178435;635,174625;635,172720;13970,130175;24765,87630;33655,55880;43815,24130;48260,13970;55880,7620;66675,6350;78740,5715;89535,3810;100965,1905" o:connectangles="0,0,0,0,0,0,0,0,0,0,0,0,0,0,0,0,0,0,0,0,0,0,0,0,0,0,0,0,0,0,0,0,0,0,0,0,0,0,0,0,0,0,0,0,0,0,0"/>
                  </v:shape>
                  <v:shape id="Freeform 38" o:spid="_x0000_s1137" style="position:absolute;left:315434;top:1131321;width:1527810;height:167640;visibility:visible;mso-wrap-style:square;v-text-anchor:top" coordsize="2406,2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9e3iwQAA&#10;ANsAAAAPAAAAZHJzL2Rvd25yZXYueG1sRE/LisIwFN0P+A/hCu7GVEEZq1FEZ1BwEHzg+tJc22pz&#10;U5tYq19vFgOzPJz3ZNaYQtRUudyygl43AkGcWJ1zquB4+Pn8AuE8ssbCMil4koPZtPUxwVjbB++o&#10;3vtUhBB2MSrIvC9jKV2SkUHXtSVx4M62MugDrFKpK3yEcFPIfhQNpcGcQ0OGJS0ySq77u1FwscvT&#10;9nL7Pi+Wr2KwWf2O6vzkleq0m/kYhKfG/4v/3GutoB/Ghi/hB8jp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Xt4sEAAADbAAAADwAAAAAAAAAAAAAAAACXAgAAZHJzL2Rvd25y&#10;ZXYueG1sUEsFBgAAAAAEAAQA9QAAAIUDAAAAAA==&#10;" path="m0,121l3,119,9,118,19,113,31,110,42,106,52,102,62,99,68,96,74,95,84,92,94,89,107,86,118,83,130,80,140,77,147,76,156,73,169,70,186,66,203,60,221,56,237,51,250,47,260,44,270,41,283,38,299,34,316,30,335,26,352,23,368,20,379,17,391,15,402,14,415,13,428,11,440,10,450,10,458,8,463,8,467,10,473,11,482,14,490,17,499,20,505,23,510,24,512,26,516,26,526,28,541,30,559,33,577,36,594,37,607,38,614,38,621,36,634,33,650,28,667,24,685,20,699,15,712,13,719,11,725,10,734,8,744,7,755,4,765,2,774,1,780,,783,,786,4,793,15,801,27,809,34,814,38,822,46,829,51,836,54,840,54,846,54,855,54,863,53,873,53,881,53,888,53,892,53,896,51,902,50,911,47,920,44,928,41,937,37,944,36,950,34,956,33,964,33,974,31,986,31,997,31,1006,31,1012,31,1015,31,1020,31,1032,33,1045,34,1053,34,1058,34,1065,37,1072,38,1081,41,1090,46,1097,47,1102,50,1104,50,1177,46,1326,26,1346,46,1378,69,1448,92,1453,92,1466,93,1484,95,1506,96,1527,99,1546,100,1561,102,1568,102,1574,102,1585,102,1600,100,1615,99,1631,99,1646,97,1654,97,1659,97,1746,92,1751,96,1761,106,1774,118,1782,125,1787,128,1795,131,1804,132,1814,135,1824,136,1833,138,1839,139,1842,139,1844,138,1853,136,1865,132,1879,129,1893,125,1908,121,1918,118,1924,115,1928,113,1937,110,1945,108,1955,103,1965,100,1974,99,1980,96,1981,96,1984,96,1990,96,2000,95,2012,93,2023,93,2033,92,2043,92,2049,92,2058,92,2072,93,2092,95,2114,96,2135,99,2156,100,2169,102,2176,102,2180,100,2186,99,2195,96,2203,92,2212,87,2220,83,2228,80,2233,77,2244,72,2255,64,2264,60,2267,57,2369,76,2406,100,2405,103,2403,110,2401,119,2399,129,2398,144,2396,162,2393,178,2392,185,2401,240,2367,264,2287,244,2233,231,2182,231,2148,240,2121,240,2078,226,2036,217,1989,211,1942,211,1901,211,1867,204,1767,204,1715,213,1680,214,1624,217,1546,192,1476,180,1473,178,1464,177,1453,174,1438,169,1424,167,1409,164,1396,164,1388,165,1379,167,1368,168,1355,168,1340,167,1327,167,1316,167,1307,165,1303,165,1298,165,1288,168,1277,169,1264,172,1251,175,1239,177,1232,180,1229,180,1182,195,1131,185,1068,165,1029,169,1025,168,1016,165,1003,164,993,162,987,162,979,161,968,161,958,159,948,158,940,158,934,156,931,156,881,146,843,144,801,128,800,128,794,126,788,126,780,125,771,123,762,123,757,122,752,121,747,119,738,118,725,115,712,113,701,110,689,108,682,106,679,106,624,105,621,105,616,103,607,102,597,100,587,100,578,99,569,97,565,97,561,97,552,97,542,97,531,97,519,97,509,97,499,97,492,97,483,97,473,97,461,97,448,97,437,97,425,97,418,99,412,100,407,102,398,103,386,106,375,108,363,109,353,109,346,110,343,110,339,110,329,112,314,113,299,116,280,118,264,121,251,122,244,123,237,123,228,125,216,126,203,126,192,128,182,129,176,129,173,129,124,132,121,132,114,132,104,131,93,131,81,131,69,129,59,129,54,129,44,129,29,129,18,129,12,129,,129,,121xe" fillcolor="#3ff200" stroked="f">
                    <v:path arrowok="t" o:connecttype="custom" o:connectlocs="26670,67310;59690,56515;99060,46355;158750,29845;212725,16510;263525,8255;296545,6350;323850,15240;366395,22860;412750,17780;460375,6350;495300,0;516890,24130;542925,34290;568960,32385;599440,22860;633095,19685;663575,21590;692150,29210;854710,29210;956310,60960;1006475,64770;1053465,61595;1134745,81280;1167765,88265;1202055,79375;1235075,68580;1259840,60960;1297305,58420;1355725,62865;1393825,60960;1424940,45720;1527175,65405;1519555,113030;1385570,146685;1233170,133985;1031240,137795;913130,107315;868680,106680;827405,104775;786765,112395;653415,107315;621665,102235;591185,99060;500380,80010;474345,75565;433070,67310;379095,63500;350520,61595;312420,61595;269875,61595;238125,68580;208915,71120;154940,78105;115570,81915;66040,83185;27940,81915" o:connectangles="0,0,0,0,0,0,0,0,0,0,0,0,0,0,0,0,0,0,0,0,0,0,0,0,0,0,0,0,0,0,0,0,0,0,0,0,0,0,0,0,0,0,0,0,0,0,0,0,0,0,0,0,0,0,0,0,0"/>
                  </v:shape>
                  <v:shape id="Picture 27" o:spid="_x0000_s1138" type="#_x0000_t75" style="position:absolute;left:838189;top:89183;width:476724;height:47345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W&#10;tp7DAAAA2wAAAA8AAABkcnMvZG93bnJldi54bWxEj0FrwkAUhO+C/2F5gjfdKG2J0VWktBJ6awx6&#10;fWSfSTD7NmTXJP77bqHQ4zAz3zC7w2ga0VPnassKVssIBHFhdc2lgvz8uYhBOI+ssbFMCp7k4LCf&#10;TnaYaDvwN/WZL0WAsEtQQeV9m0jpiooMuqVtiYN3s51BH2RXSt3hEOCmkesoepMGaw4LFbb0XlFx&#10;zx5GQSwfV52mF8LL9WP1ddL56+nlrtR8Nh63IDyN/j/81061gvUGfr+EHyD3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9a2nsMAAADbAAAADwAAAAAAAAAAAAAAAACcAgAA&#10;ZHJzL2Rvd25yZXYueG1sUEsFBgAAAAAEAAQA9wAAAIwDAAAAAA==&#10;">
                    <v:imagedata r:id="rId15" o:title=""/>
                    <v:path arrowok="t"/>
                  </v:shape>
                </v:group>
                <v:shape id="Text Box 1" o:spid="_x0000_s1139" type="#_x0000_t202" style="position:absolute;left:8628;top:-117;width:3473976;height:53518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AgwwAA&#10;ANsAAAAPAAAAZHJzL2Rvd25yZXYueG1sRE/Pa8IwFL4L+x/CE7zITK0goxpFNjYERZnz4PHZvLXd&#10;mpeSxNrtrzcHwePH93u+7EwtWnK+sqxgPEpAEOdWV1woOH69P7+A8AFZY22ZFPyRh+XiqTfHTNsr&#10;f1J7CIWIIewzVFCG0GRS+rwkg35kG+LIfVtnMEToCqkdXmO4qWWaJFNpsOLYUGJDryXlv4eLUfC/&#10;d1ubptuP8fk0qdrwNvzZbXZKDfrdagYiUBce4rt7rRVM4vr4Jf4Aub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NAgwwAAANsAAAAPAAAAAAAAAAAAAAAAAJcCAABkcnMvZG93&#10;bnJldi54bWxQSwUGAAAAAAQABAD1AAAAhwMAAAAA&#10;" filled="f" stroked="f">
                  <v:textbox>
                    <w:txbxContent>
                      <w:p w14:paraId="455A1BC6" w14:textId="77777777" w:rsidR="00D0259A" w:rsidRPr="006917FC" w:rsidRDefault="00D0259A" w:rsidP="006917FC">
                        <w:pPr>
                          <w:pStyle w:val="NormalWeb"/>
                          <w:spacing w:before="0" w:beforeAutospacing="0" w:after="200" w:afterAutospacing="0" w:line="276" w:lineRule="auto"/>
                          <w:jc w:val="center"/>
                        </w:pPr>
                        <w:r w:rsidRPr="006917FC">
                          <w:rPr>
                            <w:rFonts w:ascii="Comic Sans MS" w:eastAsia="Calibri" w:hAnsi="Comic Sans MS"/>
                            <w:b/>
                            <w:bCs/>
                            <w:color w:val="FC6536"/>
                          </w:rPr>
                          <w:t>B</w:t>
                        </w:r>
                        <w:r w:rsidRPr="006917FC">
                          <w:rPr>
                            <w:rFonts w:ascii="Comic Sans MS" w:eastAsia="Calibri" w:hAnsi="Comic Sans MS"/>
                            <w:b/>
                            <w:bCs/>
                            <w:color w:val="92D050"/>
                          </w:rPr>
                          <w:t>r</w:t>
                        </w:r>
                        <w:r w:rsidRPr="006917FC">
                          <w:rPr>
                            <w:rFonts w:ascii="Comic Sans MS" w:eastAsia="Calibri" w:hAnsi="Comic Sans MS"/>
                            <w:b/>
                            <w:bCs/>
                            <w:color w:val="8D20B8"/>
                          </w:rPr>
                          <w:t>i</w:t>
                        </w:r>
                        <w:r w:rsidRPr="006917FC">
                          <w:rPr>
                            <w:rFonts w:ascii="Comic Sans MS" w:eastAsia="Calibri" w:hAnsi="Comic Sans MS"/>
                            <w:b/>
                            <w:bCs/>
                            <w:color w:val="F523CD"/>
                          </w:rPr>
                          <w:t>g</w:t>
                        </w:r>
                        <w:r w:rsidRPr="006917FC">
                          <w:rPr>
                            <w:rFonts w:ascii="Comic Sans MS" w:eastAsia="Calibri" w:hAnsi="Comic Sans MS"/>
                            <w:b/>
                            <w:bCs/>
                            <w:color w:val="FAD038"/>
                          </w:rPr>
                          <w:t>h</w:t>
                        </w:r>
                        <w:r w:rsidRPr="006917FC">
                          <w:rPr>
                            <w:rFonts w:ascii="Comic Sans MS" w:eastAsia="Calibri" w:hAnsi="Comic Sans MS"/>
                            <w:b/>
                            <w:bCs/>
                            <w:color w:val="FC6536"/>
                          </w:rPr>
                          <w:t>t</w:t>
                        </w:r>
                        <w:r w:rsidRPr="006917FC">
                          <w:rPr>
                            <w:rFonts w:ascii="Comic Sans MS" w:eastAsia="Calibri" w:hAnsi="Comic Sans MS"/>
                            <w:b/>
                            <w:bCs/>
                          </w:rPr>
                          <w:t xml:space="preserve"> </w:t>
                        </w:r>
                        <w:r w:rsidRPr="006917FC">
                          <w:rPr>
                            <w:rFonts w:ascii="Comic Sans MS" w:eastAsia="Calibri" w:hAnsi="Comic Sans MS"/>
                            <w:b/>
                            <w:bCs/>
                            <w:color w:val="92D050"/>
                          </w:rPr>
                          <w:t>S</w:t>
                        </w:r>
                        <w:r w:rsidRPr="006917FC">
                          <w:rPr>
                            <w:rFonts w:ascii="Comic Sans MS" w:eastAsia="Calibri" w:hAnsi="Comic Sans MS"/>
                            <w:b/>
                            <w:bCs/>
                            <w:color w:val="8D20B8"/>
                          </w:rPr>
                          <w:t>p</w:t>
                        </w:r>
                        <w:r w:rsidRPr="006917FC">
                          <w:rPr>
                            <w:rFonts w:ascii="Comic Sans MS" w:eastAsia="Calibri" w:hAnsi="Comic Sans MS"/>
                            <w:b/>
                            <w:bCs/>
                            <w:color w:val="F523CD"/>
                          </w:rPr>
                          <w:t>a</w:t>
                        </w:r>
                        <w:r w:rsidRPr="006917FC">
                          <w:rPr>
                            <w:rFonts w:ascii="Comic Sans MS" w:eastAsia="Calibri" w:hAnsi="Comic Sans MS"/>
                            <w:b/>
                            <w:bCs/>
                            <w:color w:val="FAD038"/>
                          </w:rPr>
                          <w:t>r</w:t>
                        </w:r>
                        <w:r w:rsidRPr="006917FC">
                          <w:rPr>
                            <w:rFonts w:ascii="Comic Sans MS" w:eastAsia="Calibri" w:hAnsi="Comic Sans MS"/>
                            <w:b/>
                            <w:bCs/>
                            <w:color w:val="FC6536"/>
                          </w:rPr>
                          <w:t>k</w:t>
                        </w:r>
                        <w:r w:rsidRPr="006917FC">
                          <w:rPr>
                            <w:rFonts w:ascii="Comic Sans MS" w:eastAsia="Calibri" w:hAnsi="Comic Sans MS"/>
                            <w:b/>
                            <w:bCs/>
                            <w:color w:val="92D050"/>
                          </w:rPr>
                          <w:t>s</w:t>
                        </w:r>
                      </w:p>
                    </w:txbxContent>
                  </v:textbox>
                </v:shape>
                <v:shape id="Text Box 38" o:spid="_x0000_s1140" type="#_x0000_t202" style="position:absolute;left:126460;top:1538868;width:2886918;height:4373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69E04607" w14:textId="77777777" w:rsidR="00D0259A" w:rsidRPr="006917FC" w:rsidRDefault="00D0259A" w:rsidP="006917FC">
                        <w:pPr>
                          <w:pStyle w:val="NormalWeb"/>
                          <w:spacing w:before="0" w:beforeAutospacing="0" w:after="200" w:afterAutospacing="0" w:line="276" w:lineRule="auto"/>
                          <w:jc w:val="center"/>
                        </w:pPr>
                        <w:r w:rsidRPr="006917FC">
                          <w:rPr>
                            <w:rFonts w:ascii="Comic Sans MS" w:eastAsia="Calibri" w:hAnsi="Comic Sans MS"/>
                            <w:b/>
                            <w:bCs/>
                            <w:color w:val="FC6536"/>
                          </w:rPr>
                          <w:t>C</w:t>
                        </w:r>
                        <w:r w:rsidRPr="006917FC">
                          <w:rPr>
                            <w:rFonts w:ascii="Comic Sans MS" w:eastAsia="Calibri" w:hAnsi="Comic Sans MS"/>
                            <w:b/>
                            <w:bCs/>
                            <w:color w:val="92D050"/>
                          </w:rPr>
                          <w:t>h</w:t>
                        </w:r>
                        <w:r w:rsidRPr="006917FC">
                          <w:rPr>
                            <w:rFonts w:ascii="Comic Sans MS" w:eastAsia="Calibri" w:hAnsi="Comic Sans MS"/>
                            <w:b/>
                            <w:bCs/>
                            <w:color w:val="8D20B8"/>
                          </w:rPr>
                          <w:t>i</w:t>
                        </w:r>
                        <w:r w:rsidRPr="006917FC">
                          <w:rPr>
                            <w:rFonts w:ascii="Comic Sans MS" w:eastAsia="Calibri" w:hAnsi="Comic Sans MS"/>
                            <w:b/>
                            <w:bCs/>
                            <w:color w:val="F523CD"/>
                          </w:rPr>
                          <w:t>l</w:t>
                        </w:r>
                        <w:r w:rsidRPr="006917FC">
                          <w:rPr>
                            <w:rFonts w:ascii="Comic Sans MS" w:eastAsia="Calibri" w:hAnsi="Comic Sans MS"/>
                            <w:b/>
                            <w:bCs/>
                            <w:color w:val="FAD038"/>
                          </w:rPr>
                          <w:t>d</w:t>
                        </w:r>
                        <w:r w:rsidRPr="006917FC">
                          <w:rPr>
                            <w:rFonts w:ascii="Comic Sans MS" w:eastAsia="Calibri" w:hAnsi="Comic Sans MS"/>
                            <w:b/>
                            <w:bCs/>
                            <w:color w:val="FC6536"/>
                          </w:rPr>
                          <w:t>c</w:t>
                        </w:r>
                        <w:r w:rsidRPr="006917FC">
                          <w:rPr>
                            <w:rFonts w:ascii="Comic Sans MS" w:eastAsia="Calibri" w:hAnsi="Comic Sans MS"/>
                            <w:b/>
                            <w:bCs/>
                            <w:color w:val="92D050"/>
                          </w:rPr>
                          <w:t>a</w:t>
                        </w:r>
                        <w:r w:rsidRPr="006917FC">
                          <w:rPr>
                            <w:rFonts w:ascii="Comic Sans MS" w:eastAsia="Calibri" w:hAnsi="Comic Sans MS"/>
                            <w:b/>
                            <w:bCs/>
                            <w:color w:val="8D20B8"/>
                          </w:rPr>
                          <w:t>r</w:t>
                        </w:r>
                        <w:r w:rsidRPr="006917FC">
                          <w:rPr>
                            <w:rFonts w:ascii="Comic Sans MS" w:eastAsia="Calibri" w:hAnsi="Comic Sans MS"/>
                            <w:b/>
                            <w:bCs/>
                            <w:color w:val="F523CD"/>
                          </w:rPr>
                          <w:t>e</w:t>
                        </w:r>
                      </w:p>
                    </w:txbxContent>
                  </v:textbox>
                </v:shape>
              </v:group>
            </w:pict>
          </mc:Fallback>
        </mc:AlternateContent>
      </w:r>
    </w:p>
    <w:tbl>
      <w:tblPr>
        <w:tblW w:w="0" w:type="auto"/>
        <w:tblLook w:val="01E0" w:firstRow="1" w:lastRow="1" w:firstColumn="1" w:lastColumn="1" w:noHBand="0" w:noVBand="0"/>
      </w:tblPr>
      <w:tblGrid>
        <w:gridCol w:w="1908"/>
        <w:gridCol w:w="92"/>
        <w:gridCol w:w="2387"/>
        <w:gridCol w:w="2255"/>
      </w:tblGrid>
      <w:tr w:rsidR="00173F2C" w14:paraId="0CF2D21B" w14:textId="77777777">
        <w:tc>
          <w:tcPr>
            <w:tcW w:w="1908" w:type="dxa"/>
          </w:tcPr>
          <w:p w14:paraId="4D7A1376" w14:textId="77777777" w:rsidR="00173F2C" w:rsidRDefault="00173F2C">
            <w:pPr>
              <w:spacing w:before="120"/>
              <w:rPr>
                <w:rFonts w:ascii="Comic Sans MS" w:hAnsi="Comic Sans MS"/>
                <w:sz w:val="20"/>
                <w:szCs w:val="20"/>
                <w:lang w:val="en-GB"/>
              </w:rPr>
            </w:pPr>
          </w:p>
          <w:p w14:paraId="5F496956" w14:textId="77777777" w:rsidR="00173F2C" w:rsidRDefault="00173F2C">
            <w:pPr>
              <w:spacing w:before="120"/>
              <w:rPr>
                <w:rFonts w:ascii="Comic Sans MS" w:hAnsi="Comic Sans MS"/>
                <w:sz w:val="20"/>
                <w:szCs w:val="20"/>
                <w:lang w:val="en-GB"/>
              </w:rPr>
            </w:pPr>
          </w:p>
          <w:p w14:paraId="1E5AEF6C" w14:textId="77777777" w:rsidR="00173F2C" w:rsidRDefault="00173F2C">
            <w:pPr>
              <w:spacing w:before="120"/>
              <w:rPr>
                <w:rFonts w:ascii="Comic Sans MS" w:hAnsi="Comic Sans MS"/>
                <w:sz w:val="20"/>
                <w:szCs w:val="20"/>
                <w:lang w:val="en-GB"/>
              </w:rPr>
            </w:pPr>
          </w:p>
          <w:p w14:paraId="219FBA48" w14:textId="77777777" w:rsidR="00173F2C" w:rsidRDefault="00173F2C">
            <w:pPr>
              <w:spacing w:before="120"/>
              <w:rPr>
                <w:rFonts w:ascii="Comic Sans MS" w:hAnsi="Comic Sans MS"/>
                <w:sz w:val="20"/>
                <w:szCs w:val="20"/>
                <w:lang w:val="en-GB"/>
              </w:rPr>
            </w:pPr>
            <w:r>
              <w:rPr>
                <w:rFonts w:ascii="Comic Sans MS" w:hAnsi="Comic Sans MS"/>
                <w:sz w:val="20"/>
                <w:szCs w:val="20"/>
                <w:lang w:val="en-GB"/>
              </w:rPr>
              <w:t>Child’s Full Name</w:t>
            </w:r>
          </w:p>
        </w:tc>
        <w:tc>
          <w:tcPr>
            <w:tcW w:w="4734" w:type="dxa"/>
            <w:gridSpan w:val="3"/>
            <w:tcBorders>
              <w:bottom w:val="single" w:sz="4" w:space="0" w:color="auto"/>
            </w:tcBorders>
          </w:tcPr>
          <w:p w14:paraId="07BA30E7" w14:textId="77777777" w:rsidR="00173F2C" w:rsidRDefault="00173F2C">
            <w:pPr>
              <w:spacing w:before="120"/>
              <w:jc w:val="center"/>
              <w:rPr>
                <w:rFonts w:ascii="Comic Sans MS" w:hAnsi="Comic Sans MS"/>
                <w:sz w:val="20"/>
                <w:szCs w:val="20"/>
                <w:lang w:val="en-GB"/>
              </w:rPr>
            </w:pPr>
          </w:p>
        </w:tc>
      </w:tr>
      <w:tr w:rsidR="00173F2C" w14:paraId="3FBAC7CA" w14:textId="77777777">
        <w:trPr>
          <w:gridAfter w:val="1"/>
          <w:wAfter w:w="2255" w:type="dxa"/>
        </w:trPr>
        <w:tc>
          <w:tcPr>
            <w:tcW w:w="2000" w:type="dxa"/>
            <w:gridSpan w:val="2"/>
          </w:tcPr>
          <w:p w14:paraId="5A731486" w14:textId="77777777" w:rsidR="00173F2C" w:rsidRDefault="00173F2C">
            <w:pPr>
              <w:spacing w:before="120"/>
              <w:rPr>
                <w:rFonts w:ascii="Comic Sans MS" w:hAnsi="Comic Sans MS"/>
                <w:sz w:val="20"/>
                <w:szCs w:val="20"/>
                <w:lang w:val="en-GB"/>
              </w:rPr>
            </w:pPr>
            <w:r>
              <w:rPr>
                <w:rFonts w:ascii="Comic Sans MS" w:hAnsi="Comic Sans MS"/>
                <w:sz w:val="20"/>
                <w:szCs w:val="20"/>
                <w:lang w:val="en-GB"/>
              </w:rPr>
              <w:t>Date of Birth</w:t>
            </w:r>
          </w:p>
        </w:tc>
        <w:tc>
          <w:tcPr>
            <w:tcW w:w="2387" w:type="dxa"/>
            <w:tcBorders>
              <w:bottom w:val="single" w:sz="4" w:space="0" w:color="auto"/>
            </w:tcBorders>
          </w:tcPr>
          <w:p w14:paraId="0BE733CC" w14:textId="77777777" w:rsidR="00173F2C" w:rsidRDefault="00173F2C">
            <w:pPr>
              <w:spacing w:before="120"/>
              <w:jc w:val="center"/>
              <w:rPr>
                <w:rFonts w:ascii="Comic Sans MS" w:hAnsi="Comic Sans MS"/>
                <w:sz w:val="20"/>
                <w:szCs w:val="20"/>
                <w:lang w:val="en-GB"/>
              </w:rPr>
            </w:pPr>
          </w:p>
        </w:tc>
      </w:tr>
    </w:tbl>
    <w:p w14:paraId="7B8F7070" w14:textId="77777777" w:rsidR="00173F2C" w:rsidRDefault="00173F2C">
      <w:pPr>
        <w:jc w:val="center"/>
        <w:rPr>
          <w:rFonts w:ascii="Comic Sans MS" w:hAnsi="Comic Sans MS"/>
          <w:sz w:val="20"/>
          <w:szCs w:val="20"/>
          <w:lang w:val="en-GB"/>
        </w:rPr>
      </w:pPr>
    </w:p>
    <w:p w14:paraId="48D973A5" w14:textId="77777777" w:rsidR="00173F2C" w:rsidRDefault="00173F2C">
      <w:pPr>
        <w:jc w:val="center"/>
        <w:rPr>
          <w:rFonts w:ascii="Comic Sans MS" w:hAnsi="Comic Sans MS"/>
          <w:sz w:val="20"/>
          <w:szCs w:val="20"/>
          <w:lang w:val="en-GB"/>
        </w:rPr>
      </w:pPr>
    </w:p>
    <w:p w14:paraId="59365DA0" w14:textId="77777777" w:rsidR="00173F2C" w:rsidRDefault="00173F2C">
      <w:pPr>
        <w:spacing w:line="360" w:lineRule="auto"/>
        <w:jc w:val="both"/>
        <w:rPr>
          <w:rFonts w:ascii="Comic Sans MS" w:hAnsi="Comic Sans MS"/>
          <w:sz w:val="20"/>
          <w:szCs w:val="20"/>
          <w:lang w:val="en-GB"/>
        </w:rPr>
      </w:pPr>
      <w:r>
        <w:rPr>
          <w:rFonts w:ascii="Comic Sans MS" w:hAnsi="Comic Sans MS"/>
          <w:sz w:val="20"/>
          <w:szCs w:val="20"/>
          <w:lang w:val="en-GB"/>
        </w:rPr>
        <w:t xml:space="preserve">I agree to the registered person in the provision (or deputy in charge) taking the necessary steps to ensure that my child </w:t>
      </w:r>
    </w:p>
    <w:p w14:paraId="15B2B76B" w14:textId="77777777" w:rsidR="00173F2C" w:rsidRDefault="00596169">
      <w:pPr>
        <w:tabs>
          <w:tab w:val="left" w:pos="2880"/>
          <w:tab w:val="left" w:pos="6120"/>
        </w:tabs>
        <w:spacing w:line="360" w:lineRule="auto"/>
        <w:jc w:val="both"/>
        <w:rPr>
          <w:rFonts w:ascii="Comic Sans MS" w:hAnsi="Comic Sans MS"/>
          <w:sz w:val="20"/>
          <w:szCs w:val="20"/>
          <w:lang w:val="en-GB"/>
        </w:rPr>
      </w:pPr>
      <w:r>
        <w:rPr>
          <w:rFonts w:ascii="Comic Sans MS" w:hAnsi="Comic Sans MS"/>
          <w:noProof/>
          <w:sz w:val="20"/>
          <w:szCs w:val="20"/>
        </w:rPr>
        <mc:AlternateContent>
          <mc:Choice Requires="wps">
            <w:drawing>
              <wp:anchor distT="0" distB="0" distL="114300" distR="114300" simplePos="0" relativeHeight="251659264" behindDoc="0" locked="0" layoutInCell="1" allowOverlap="1" wp14:anchorId="658B5A6F" wp14:editId="2E193728">
                <wp:simplePos x="0" y="0"/>
                <wp:positionH relativeFrom="column">
                  <wp:posOffset>0</wp:posOffset>
                </wp:positionH>
                <wp:positionV relativeFrom="paragraph">
                  <wp:posOffset>142875</wp:posOffset>
                </wp:positionV>
                <wp:extent cx="1714500" cy="0"/>
                <wp:effectExtent l="12700" t="15875" r="25400" b="22225"/>
                <wp:wrapNone/>
                <wp:docPr id="4"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25pt" to="135pt,1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946xMCAAAqBAAADgAAAGRycy9lMm9Eb2MueG1srFPBjtowEL1X6j9YvkMSNrA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"/>
            </w:pict>
          </mc:Fallback>
        </mc:AlternateContent>
      </w:r>
      <w:r>
        <w:rPr>
          <w:rFonts w:ascii="Comic Sans MS" w:hAnsi="Comic Sans MS"/>
          <w:noProof/>
          <w:sz w:val="20"/>
          <w:szCs w:val="20"/>
        </w:rPr>
        <mc:AlternateContent>
          <mc:Choice Requires="wps">
            <w:drawing>
              <wp:anchor distT="0" distB="0" distL="114300" distR="114300" simplePos="0" relativeHeight="251658240" behindDoc="0" locked="0" layoutInCell="1" allowOverlap="1" wp14:anchorId="1865C36A" wp14:editId="130670BC">
                <wp:simplePos x="0" y="0"/>
                <wp:positionH relativeFrom="column">
                  <wp:posOffset>2286000</wp:posOffset>
                </wp:positionH>
                <wp:positionV relativeFrom="paragraph">
                  <wp:posOffset>1718945</wp:posOffset>
                </wp:positionV>
                <wp:extent cx="1714500" cy="0"/>
                <wp:effectExtent l="12700" t="17145" r="25400" b="20955"/>
                <wp:wrapNone/>
                <wp:docPr id="3"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35.35pt" to="315pt,13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liBQCAAAqBAAADgAAAGRycy9lMm9Eb2MueG1srFPBjtowEL1X6j9YvkMSNrA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"/>
            </w:pict>
          </mc:Fallback>
        </mc:AlternateContent>
      </w:r>
      <w:r w:rsidR="00173F2C">
        <w:rPr>
          <w:rFonts w:ascii="Comic Sans MS" w:hAnsi="Comic Sans MS"/>
          <w:sz w:val="20"/>
          <w:szCs w:val="20"/>
        </w:rPr>
        <w:tab/>
        <w:t>(</w:t>
      </w:r>
      <w:r w:rsidR="000735E9">
        <w:rPr>
          <w:rFonts w:ascii="Comic Sans MS" w:hAnsi="Comic Sans MS"/>
          <w:sz w:val="20"/>
          <w:szCs w:val="20"/>
        </w:rPr>
        <w:t>Name</w:t>
      </w:r>
      <w:r w:rsidR="00173F2C">
        <w:rPr>
          <w:rFonts w:ascii="Comic Sans MS" w:hAnsi="Comic Sans MS"/>
          <w:sz w:val="20"/>
          <w:szCs w:val="20"/>
        </w:rPr>
        <w:t xml:space="preserve"> of child) </w:t>
      </w:r>
      <w:r w:rsidR="00173F2C">
        <w:rPr>
          <w:rFonts w:ascii="Comic Sans MS" w:hAnsi="Comic Sans MS"/>
          <w:sz w:val="20"/>
          <w:szCs w:val="20"/>
          <w:lang w:val="en-GB"/>
        </w:rPr>
        <w:t xml:space="preserve">receives the best and most appropriate care, attention and treatment should there be an emergency or accident in the provision or while my child is on an authorised outing.  I understand that the registered person (or deputy in charge) will make every effort to inform me of any emergency or accident as soon as possible after the event but that they may have to accompany my child </w:t>
      </w:r>
      <w:r w:rsidR="00173F2C">
        <w:rPr>
          <w:rFonts w:ascii="Comic Sans MS" w:hAnsi="Comic Sans MS"/>
          <w:sz w:val="20"/>
          <w:szCs w:val="20"/>
          <w:lang w:val="en-GB"/>
        </w:rPr>
        <w:tab/>
        <w:t xml:space="preserve"> (name of child) to hospital in the case of a serious accident in my absence.  </w:t>
      </w:r>
    </w:p>
    <w:p w14:paraId="043333C1" w14:textId="77777777" w:rsidR="00173F2C" w:rsidRDefault="00173F2C">
      <w:pPr>
        <w:tabs>
          <w:tab w:val="left" w:pos="2880"/>
          <w:tab w:val="left" w:pos="6120"/>
        </w:tabs>
        <w:spacing w:line="360" w:lineRule="auto"/>
        <w:jc w:val="both"/>
        <w:rPr>
          <w:rFonts w:ascii="Comic Sans MS" w:hAnsi="Comic Sans MS"/>
          <w:sz w:val="20"/>
          <w:szCs w:val="20"/>
          <w:lang w:val="en-GB"/>
        </w:rPr>
      </w:pPr>
    </w:p>
    <w:tbl>
      <w:tblPr>
        <w:tblW w:w="0" w:type="auto"/>
        <w:tblLook w:val="01E0" w:firstRow="1" w:lastRow="1" w:firstColumn="1" w:lastColumn="1" w:noHBand="0" w:noVBand="0"/>
      </w:tblPr>
      <w:tblGrid>
        <w:gridCol w:w="2448"/>
        <w:gridCol w:w="2333"/>
        <w:gridCol w:w="727"/>
        <w:gridCol w:w="1134"/>
      </w:tblGrid>
      <w:tr w:rsidR="00173F2C" w14:paraId="01BD02E5" w14:textId="77777777">
        <w:tc>
          <w:tcPr>
            <w:tcW w:w="2448" w:type="dxa"/>
          </w:tcPr>
          <w:p w14:paraId="3B552936" w14:textId="77777777" w:rsidR="00173F2C" w:rsidRDefault="00173F2C">
            <w:pPr>
              <w:spacing w:before="120"/>
              <w:rPr>
                <w:rFonts w:ascii="Comic Sans MS" w:hAnsi="Comic Sans MS"/>
                <w:sz w:val="20"/>
                <w:szCs w:val="20"/>
                <w:lang w:val="en-GB"/>
              </w:rPr>
            </w:pPr>
            <w:r>
              <w:rPr>
                <w:rFonts w:ascii="Comic Sans MS" w:hAnsi="Comic Sans MS"/>
                <w:sz w:val="20"/>
                <w:szCs w:val="20"/>
                <w:lang w:val="en-GB"/>
              </w:rPr>
              <w:t xml:space="preserve">Signed </w:t>
            </w:r>
            <w:r>
              <w:rPr>
                <w:rFonts w:ascii="Comic Sans MS" w:hAnsi="Comic Sans MS"/>
                <w:sz w:val="16"/>
                <w:szCs w:val="16"/>
                <w:lang w:val="en-GB"/>
              </w:rPr>
              <w:t>(parent/guardian 1)</w:t>
            </w:r>
            <w:r>
              <w:rPr>
                <w:rFonts w:ascii="Comic Sans MS" w:hAnsi="Comic Sans MS"/>
                <w:sz w:val="20"/>
                <w:szCs w:val="20"/>
                <w:lang w:val="en-GB"/>
              </w:rPr>
              <w:t>:</w:t>
            </w:r>
          </w:p>
        </w:tc>
        <w:tc>
          <w:tcPr>
            <w:tcW w:w="2333" w:type="dxa"/>
            <w:tcBorders>
              <w:bottom w:val="single" w:sz="4" w:space="0" w:color="auto"/>
            </w:tcBorders>
          </w:tcPr>
          <w:p w14:paraId="4D1ADC00" w14:textId="77777777" w:rsidR="00173F2C" w:rsidRDefault="00173F2C">
            <w:pPr>
              <w:spacing w:before="120"/>
              <w:rPr>
                <w:rFonts w:ascii="Comic Sans MS" w:hAnsi="Comic Sans MS"/>
                <w:sz w:val="20"/>
                <w:szCs w:val="20"/>
                <w:lang w:val="en-GB"/>
              </w:rPr>
            </w:pPr>
          </w:p>
        </w:tc>
        <w:tc>
          <w:tcPr>
            <w:tcW w:w="727" w:type="dxa"/>
          </w:tcPr>
          <w:p w14:paraId="1A76CE9C" w14:textId="77777777" w:rsidR="00173F2C" w:rsidRDefault="00173F2C">
            <w:pPr>
              <w:spacing w:before="120"/>
              <w:jc w:val="right"/>
              <w:rPr>
                <w:rFonts w:ascii="Comic Sans MS" w:hAnsi="Comic Sans MS"/>
                <w:sz w:val="20"/>
                <w:szCs w:val="20"/>
                <w:lang w:val="en-GB"/>
              </w:rPr>
            </w:pPr>
            <w:r>
              <w:rPr>
                <w:rFonts w:ascii="Comic Sans MS" w:hAnsi="Comic Sans MS"/>
                <w:sz w:val="20"/>
                <w:szCs w:val="20"/>
                <w:lang w:val="en-GB"/>
              </w:rPr>
              <w:t>Date:</w:t>
            </w:r>
          </w:p>
        </w:tc>
        <w:tc>
          <w:tcPr>
            <w:tcW w:w="1134" w:type="dxa"/>
            <w:tcBorders>
              <w:bottom w:val="single" w:sz="4" w:space="0" w:color="auto"/>
            </w:tcBorders>
          </w:tcPr>
          <w:p w14:paraId="5AE0EBA5" w14:textId="77777777" w:rsidR="00173F2C" w:rsidRDefault="00173F2C">
            <w:pPr>
              <w:spacing w:before="120"/>
              <w:rPr>
                <w:rFonts w:ascii="Comic Sans MS" w:hAnsi="Comic Sans MS"/>
                <w:sz w:val="20"/>
                <w:szCs w:val="20"/>
                <w:lang w:val="en-GB"/>
              </w:rPr>
            </w:pPr>
          </w:p>
        </w:tc>
      </w:tr>
      <w:tr w:rsidR="00173F2C" w14:paraId="13D6C57B" w14:textId="77777777">
        <w:tc>
          <w:tcPr>
            <w:tcW w:w="2448" w:type="dxa"/>
          </w:tcPr>
          <w:p w14:paraId="4B24B886" w14:textId="77777777" w:rsidR="00173F2C" w:rsidRDefault="00173F2C">
            <w:pPr>
              <w:spacing w:before="240"/>
              <w:rPr>
                <w:rFonts w:ascii="Comic Sans MS" w:hAnsi="Comic Sans MS"/>
                <w:sz w:val="20"/>
                <w:szCs w:val="20"/>
                <w:lang w:val="en-GB"/>
              </w:rPr>
            </w:pPr>
            <w:r>
              <w:rPr>
                <w:rFonts w:ascii="Comic Sans MS" w:hAnsi="Comic Sans MS"/>
                <w:sz w:val="20"/>
                <w:szCs w:val="20"/>
                <w:lang w:val="en-GB"/>
              </w:rPr>
              <w:t xml:space="preserve">Signed </w:t>
            </w:r>
            <w:r>
              <w:rPr>
                <w:rFonts w:ascii="Comic Sans MS" w:hAnsi="Comic Sans MS"/>
                <w:sz w:val="16"/>
                <w:szCs w:val="16"/>
                <w:lang w:val="en-GB"/>
              </w:rPr>
              <w:t>(parent/guardian 2)</w:t>
            </w:r>
            <w:r>
              <w:rPr>
                <w:rFonts w:ascii="Comic Sans MS" w:hAnsi="Comic Sans MS"/>
                <w:sz w:val="20"/>
                <w:szCs w:val="20"/>
                <w:lang w:val="en-GB"/>
              </w:rPr>
              <w:t>:</w:t>
            </w:r>
          </w:p>
        </w:tc>
        <w:tc>
          <w:tcPr>
            <w:tcW w:w="2333" w:type="dxa"/>
            <w:tcBorders>
              <w:top w:val="single" w:sz="4" w:space="0" w:color="auto"/>
              <w:bottom w:val="single" w:sz="4" w:space="0" w:color="auto"/>
            </w:tcBorders>
          </w:tcPr>
          <w:p w14:paraId="5AC7C266" w14:textId="77777777" w:rsidR="00173F2C" w:rsidRDefault="00173F2C">
            <w:pPr>
              <w:spacing w:before="240"/>
              <w:rPr>
                <w:rFonts w:ascii="Comic Sans MS" w:hAnsi="Comic Sans MS"/>
                <w:sz w:val="20"/>
                <w:szCs w:val="20"/>
                <w:lang w:val="en-GB"/>
              </w:rPr>
            </w:pPr>
          </w:p>
        </w:tc>
        <w:tc>
          <w:tcPr>
            <w:tcW w:w="727" w:type="dxa"/>
          </w:tcPr>
          <w:p w14:paraId="3C79AC1B" w14:textId="77777777" w:rsidR="00173F2C" w:rsidRDefault="00173F2C">
            <w:pPr>
              <w:spacing w:before="240"/>
              <w:jc w:val="right"/>
              <w:rPr>
                <w:rFonts w:ascii="Comic Sans MS" w:hAnsi="Comic Sans MS"/>
                <w:sz w:val="20"/>
                <w:szCs w:val="20"/>
                <w:lang w:val="en-GB"/>
              </w:rPr>
            </w:pPr>
            <w:r>
              <w:rPr>
                <w:rFonts w:ascii="Comic Sans MS" w:hAnsi="Comic Sans MS"/>
                <w:sz w:val="20"/>
                <w:szCs w:val="20"/>
                <w:lang w:val="en-GB"/>
              </w:rPr>
              <w:t>Date:</w:t>
            </w:r>
          </w:p>
        </w:tc>
        <w:tc>
          <w:tcPr>
            <w:tcW w:w="1134" w:type="dxa"/>
            <w:tcBorders>
              <w:top w:val="single" w:sz="4" w:space="0" w:color="auto"/>
              <w:bottom w:val="single" w:sz="4" w:space="0" w:color="auto"/>
            </w:tcBorders>
          </w:tcPr>
          <w:p w14:paraId="22CC549D" w14:textId="77777777" w:rsidR="00173F2C" w:rsidRDefault="00173F2C">
            <w:pPr>
              <w:spacing w:before="240"/>
              <w:rPr>
                <w:rFonts w:ascii="Comic Sans MS" w:hAnsi="Comic Sans MS"/>
                <w:sz w:val="20"/>
                <w:szCs w:val="20"/>
                <w:lang w:val="en-GB"/>
              </w:rPr>
            </w:pPr>
          </w:p>
        </w:tc>
      </w:tr>
    </w:tbl>
    <w:p w14:paraId="3162CD3C" w14:textId="77777777" w:rsidR="00173F2C" w:rsidRDefault="00173F2C">
      <w:pPr>
        <w:spacing w:after="120"/>
        <w:rPr>
          <w:rFonts w:ascii="Comic Sans MS" w:hAnsi="Comic Sans MS"/>
          <w:sz w:val="20"/>
          <w:szCs w:val="20"/>
          <w:lang w:val="en-GB"/>
        </w:rPr>
      </w:pPr>
    </w:p>
    <w:p w14:paraId="36685090" w14:textId="77777777" w:rsidR="00173F2C" w:rsidRDefault="00173F2C">
      <w:pPr>
        <w:spacing w:after="120"/>
        <w:rPr>
          <w:rFonts w:ascii="Comic Sans MS" w:hAnsi="Comic Sans MS"/>
          <w:sz w:val="20"/>
          <w:szCs w:val="20"/>
          <w:lang w:val="en-GB"/>
        </w:rPr>
      </w:pPr>
    </w:p>
    <w:tbl>
      <w:tblPr>
        <w:tblW w:w="0" w:type="auto"/>
        <w:tblLook w:val="01E0" w:firstRow="1" w:lastRow="1" w:firstColumn="1" w:lastColumn="1" w:noHBand="0" w:noVBand="0"/>
      </w:tblPr>
      <w:tblGrid>
        <w:gridCol w:w="1908"/>
      </w:tblGrid>
      <w:tr w:rsidR="00846A70" w14:paraId="7B9AC9F6" w14:textId="77777777">
        <w:tc>
          <w:tcPr>
            <w:tcW w:w="1908" w:type="dxa"/>
          </w:tcPr>
          <w:p w14:paraId="5AE76F04" w14:textId="77777777" w:rsidR="00846A70" w:rsidRDefault="00596169">
            <w:pPr>
              <w:spacing w:before="120"/>
              <w:rPr>
                <w:rFonts w:ascii="Comic Sans MS" w:hAnsi="Comic Sans MS"/>
                <w:sz w:val="20"/>
                <w:szCs w:val="20"/>
                <w:lang w:val="en-GB"/>
              </w:rPr>
            </w:pPr>
            <w:r>
              <w:rPr>
                <w:rFonts w:ascii="Comic Sans MS" w:hAnsi="Comic Sans MS"/>
                <w:noProof/>
                <w:sz w:val="20"/>
                <w:szCs w:val="20"/>
              </w:rPr>
              <w:lastRenderedPageBreak/>
              <mc:AlternateContent>
                <mc:Choice Requires="wps">
                  <w:drawing>
                    <wp:anchor distT="0" distB="0" distL="114300" distR="114300" simplePos="0" relativeHeight="251662336" behindDoc="0" locked="0" layoutInCell="1" allowOverlap="1" wp14:anchorId="791F8AC0" wp14:editId="4A1AD944">
                      <wp:simplePos x="0" y="0"/>
                      <wp:positionH relativeFrom="column">
                        <wp:posOffset>127000</wp:posOffset>
                      </wp:positionH>
                      <wp:positionV relativeFrom="paragraph">
                        <wp:posOffset>111760</wp:posOffset>
                      </wp:positionV>
                      <wp:extent cx="3958590" cy="495300"/>
                      <wp:effectExtent l="0" t="0" r="3810" b="254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859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32CB3" w14:textId="77777777" w:rsidR="00EB728B" w:rsidRPr="00224727" w:rsidRDefault="00EB728B" w:rsidP="00224727">
                                  <w:pPr>
                                    <w:jc w:val="center"/>
                                    <w:rPr>
                                      <w:rFonts w:ascii="Comic Sans MS" w:hAnsi="Comic Sans MS"/>
                                      <w:b/>
                                      <w:sz w:val="40"/>
                                      <w:szCs w:val="40"/>
                                      <w:lang w:val="en-GB"/>
                                    </w:rPr>
                                  </w:pPr>
                                  <w:r>
                                    <w:rPr>
                                      <w:rFonts w:ascii="Comic Sans MS" w:hAnsi="Comic Sans MS"/>
                                      <w:b/>
                                      <w:sz w:val="40"/>
                                      <w:szCs w:val="40"/>
                                      <w:lang w:val="en-GB"/>
                                    </w:rPr>
                                    <w:t xml:space="preserve">Parental Permiss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41" type="#_x0000_t202" style="position:absolute;margin-left:10pt;margin-top:8.8pt;width:311.7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" stroked="f">
                      <v:textbox>
                        <w:txbxContent>
                          <w:p w14:paraId="70332CB3" w14:textId="77777777" w:rsidR="00D0259A" w:rsidRPr="00224727" w:rsidRDefault="00D0259A" w:rsidP="00224727">
                            <w:pPr>
                              <w:jc w:val="center"/>
                              <w:rPr>
                                <w:rFonts w:ascii="Comic Sans MS" w:hAnsi="Comic Sans MS"/>
                                <w:b/>
                                <w:sz w:val="40"/>
                                <w:szCs w:val="40"/>
                                <w:lang w:val="en-GB"/>
                              </w:rPr>
                            </w:pPr>
                            <w:r>
                              <w:rPr>
                                <w:rFonts w:ascii="Comic Sans MS" w:hAnsi="Comic Sans MS"/>
                                <w:b/>
                                <w:sz w:val="40"/>
                                <w:szCs w:val="40"/>
                                <w:lang w:val="en-GB"/>
                              </w:rPr>
                              <w:t xml:space="preserve">Parental Permission Form </w:t>
                            </w:r>
                          </w:p>
                        </w:txbxContent>
                      </v:textbox>
                    </v:shape>
                  </w:pict>
                </mc:Fallback>
              </mc:AlternateContent>
            </w:r>
          </w:p>
        </w:tc>
      </w:tr>
    </w:tbl>
    <w:p w14:paraId="7C42D694" w14:textId="77777777" w:rsidR="00173F2C" w:rsidRDefault="00173F2C">
      <w:pPr>
        <w:spacing w:after="120"/>
        <w:rPr>
          <w:rFonts w:ascii="Comic Sans MS" w:hAnsi="Comic Sans MS"/>
          <w:sz w:val="20"/>
          <w:szCs w:val="20"/>
          <w:lang w:val="en-GB"/>
        </w:rPr>
      </w:pPr>
    </w:p>
    <w:tbl>
      <w:tblPr>
        <w:tblW w:w="6722" w:type="dxa"/>
        <w:tblLook w:val="01E0" w:firstRow="1" w:lastRow="1" w:firstColumn="1" w:lastColumn="1" w:noHBand="0" w:noVBand="0"/>
      </w:tblPr>
      <w:tblGrid>
        <w:gridCol w:w="1931"/>
        <w:gridCol w:w="4791"/>
      </w:tblGrid>
      <w:tr w:rsidR="005F342C" w14:paraId="796AE1C4" w14:textId="77777777" w:rsidTr="00C174A7">
        <w:trPr>
          <w:trHeight w:val="366"/>
        </w:trPr>
        <w:tc>
          <w:tcPr>
            <w:tcW w:w="1931" w:type="dxa"/>
          </w:tcPr>
          <w:p w14:paraId="2B2EE17B" w14:textId="77777777" w:rsidR="005F342C" w:rsidRDefault="005F342C" w:rsidP="00C434C7">
            <w:pPr>
              <w:spacing w:before="120"/>
              <w:rPr>
                <w:rFonts w:ascii="Comic Sans MS" w:hAnsi="Comic Sans MS"/>
                <w:sz w:val="20"/>
                <w:szCs w:val="20"/>
                <w:lang w:val="en-GB"/>
              </w:rPr>
            </w:pPr>
            <w:r>
              <w:rPr>
                <w:rFonts w:ascii="Comic Sans MS" w:hAnsi="Comic Sans MS"/>
                <w:sz w:val="20"/>
                <w:szCs w:val="20"/>
                <w:lang w:val="en-GB"/>
              </w:rPr>
              <w:t>Child’s Full Name</w:t>
            </w:r>
          </w:p>
        </w:tc>
        <w:tc>
          <w:tcPr>
            <w:tcW w:w="4791" w:type="dxa"/>
            <w:tcBorders>
              <w:bottom w:val="single" w:sz="4" w:space="0" w:color="auto"/>
            </w:tcBorders>
          </w:tcPr>
          <w:p w14:paraId="408CECF2" w14:textId="77777777" w:rsidR="005F342C" w:rsidRDefault="005F342C" w:rsidP="00C434C7">
            <w:pPr>
              <w:spacing w:before="120"/>
              <w:jc w:val="center"/>
              <w:rPr>
                <w:rFonts w:ascii="Comic Sans MS" w:hAnsi="Comic Sans MS"/>
                <w:sz w:val="20"/>
                <w:szCs w:val="20"/>
                <w:lang w:val="en-GB"/>
              </w:rPr>
            </w:pPr>
          </w:p>
        </w:tc>
      </w:tr>
    </w:tbl>
    <w:p w14:paraId="60EA44C8" w14:textId="77777777" w:rsidR="00173F2C" w:rsidRPr="00795C72" w:rsidRDefault="00173F2C">
      <w:pPr>
        <w:jc w:val="both"/>
        <w:rPr>
          <w:rFonts w:ascii="Comic Sans MS" w:hAnsi="Comic Sans MS"/>
          <w:sz w:val="18"/>
          <w:szCs w:val="18"/>
          <w:lang w:val="en-GB"/>
        </w:rPr>
      </w:pPr>
      <w:r w:rsidRPr="00795C72">
        <w:rPr>
          <w:rFonts w:ascii="Comic Sans MS" w:hAnsi="Comic Sans MS"/>
          <w:sz w:val="18"/>
          <w:szCs w:val="18"/>
          <w:lang w:val="en-GB"/>
        </w:rPr>
        <w:t>In order to make full use of the facilities for young children in the local community the children may be taken on short walks and trips to venues such as</w:t>
      </w:r>
      <w:r w:rsidR="00224727" w:rsidRPr="00795C72">
        <w:rPr>
          <w:rFonts w:ascii="Comic Sans MS" w:hAnsi="Comic Sans MS"/>
          <w:sz w:val="18"/>
          <w:szCs w:val="18"/>
          <w:lang w:val="en-GB"/>
        </w:rPr>
        <w:t xml:space="preserve"> the park, shops,</w:t>
      </w:r>
      <w:r w:rsidRPr="00795C72">
        <w:rPr>
          <w:rFonts w:ascii="Comic Sans MS" w:hAnsi="Comic Sans MS"/>
          <w:sz w:val="18"/>
          <w:szCs w:val="18"/>
          <w:lang w:val="en-GB"/>
        </w:rPr>
        <w:t xml:space="preserve"> or library accompanied by a responsible adult from Bright Sparks Child Care.</w:t>
      </w:r>
    </w:p>
    <w:p w14:paraId="165DA9F0" w14:textId="77777777" w:rsidR="00846A70" w:rsidRPr="00795C72" w:rsidRDefault="00846A70">
      <w:pPr>
        <w:jc w:val="both"/>
        <w:rPr>
          <w:rFonts w:ascii="Comic Sans MS" w:hAnsi="Comic Sans MS"/>
          <w:b/>
          <w:sz w:val="18"/>
          <w:szCs w:val="18"/>
          <w:lang w:val="en-GB"/>
        </w:rPr>
      </w:pPr>
      <w:r w:rsidRPr="00795C72">
        <w:rPr>
          <w:rFonts w:ascii="Comic Sans MS" w:hAnsi="Comic Sans MS"/>
          <w:b/>
          <w:sz w:val="18"/>
          <w:szCs w:val="18"/>
          <w:lang w:val="en-GB"/>
        </w:rPr>
        <w:t>I give permission for visits to venues in the local community with a responsible adult from Bright Sparks Child Care as part of the day – to – day activities</w:t>
      </w:r>
      <w:r w:rsidR="00C434C7" w:rsidRPr="00795C72">
        <w:rPr>
          <w:rFonts w:ascii="Comic Sans MS" w:hAnsi="Comic Sans MS"/>
          <w:b/>
          <w:sz w:val="18"/>
          <w:szCs w:val="18"/>
          <w:lang w:val="en-GB"/>
        </w:rPr>
        <w:t>.</w:t>
      </w:r>
    </w:p>
    <w:p w14:paraId="224D2AA4" w14:textId="77777777" w:rsidR="001F6CD0" w:rsidRPr="00795C72" w:rsidRDefault="001F6CD0">
      <w:pPr>
        <w:jc w:val="both"/>
        <w:rPr>
          <w:rFonts w:ascii="Comic Sans MS" w:hAnsi="Comic Sans MS"/>
          <w:b/>
          <w:sz w:val="18"/>
          <w:szCs w:val="18"/>
          <w:u w:val="single"/>
          <w:lang w:val="en-GB"/>
        </w:rPr>
      </w:pPr>
    </w:p>
    <w:p w14:paraId="05698FE0" w14:textId="77777777" w:rsidR="00173F2C" w:rsidRPr="00795C72" w:rsidRDefault="00846A70">
      <w:pPr>
        <w:jc w:val="both"/>
        <w:rPr>
          <w:rFonts w:ascii="Comic Sans MS" w:hAnsi="Comic Sans MS"/>
          <w:b/>
          <w:sz w:val="18"/>
          <w:szCs w:val="18"/>
          <w:u w:val="single"/>
          <w:lang w:val="en-GB"/>
        </w:rPr>
      </w:pPr>
      <w:r w:rsidRPr="00795C72">
        <w:rPr>
          <w:rFonts w:ascii="Comic Sans MS" w:hAnsi="Comic Sans MS"/>
          <w:b/>
          <w:sz w:val="18"/>
          <w:szCs w:val="18"/>
          <w:u w:val="single"/>
          <w:lang w:val="en-GB"/>
        </w:rPr>
        <w:t>Signed (parent/guardian)</w:t>
      </w:r>
      <w:proofErr w:type="gramStart"/>
      <w:r w:rsidRPr="00795C72">
        <w:rPr>
          <w:rFonts w:ascii="Comic Sans MS" w:hAnsi="Comic Sans MS"/>
          <w:b/>
          <w:sz w:val="18"/>
          <w:szCs w:val="18"/>
          <w:u w:val="single"/>
          <w:lang w:val="en-GB"/>
        </w:rPr>
        <w:t>:_</w:t>
      </w:r>
      <w:proofErr w:type="gramEnd"/>
      <w:r w:rsidRPr="00795C72">
        <w:rPr>
          <w:rFonts w:ascii="Comic Sans MS" w:hAnsi="Comic Sans MS"/>
          <w:b/>
          <w:sz w:val="18"/>
          <w:szCs w:val="18"/>
          <w:u w:val="single"/>
          <w:lang w:val="en-GB"/>
        </w:rPr>
        <w:t>_________________Date:_________</w:t>
      </w:r>
    </w:p>
    <w:p w14:paraId="3DC143FD" w14:textId="583C9AEB" w:rsidR="00173F2C" w:rsidRPr="00795C72" w:rsidRDefault="00173F2C">
      <w:pPr>
        <w:jc w:val="both"/>
        <w:rPr>
          <w:rFonts w:ascii="Comic Sans MS" w:hAnsi="Comic Sans MS"/>
          <w:sz w:val="18"/>
          <w:szCs w:val="18"/>
          <w:lang w:val="en-GB"/>
        </w:rPr>
      </w:pPr>
      <w:r w:rsidRPr="00795C72">
        <w:rPr>
          <w:rFonts w:ascii="Comic Sans MS" w:hAnsi="Comic Sans MS"/>
          <w:sz w:val="18"/>
          <w:szCs w:val="18"/>
          <w:lang w:val="en-GB"/>
        </w:rPr>
        <w:t>Where vehicles are being used, adequate insurance of vehicle and driver, and suffici</w:t>
      </w:r>
      <w:r w:rsidR="00795C72" w:rsidRPr="00795C72">
        <w:rPr>
          <w:rFonts w:ascii="Comic Sans MS" w:hAnsi="Comic Sans MS"/>
          <w:sz w:val="18"/>
          <w:szCs w:val="18"/>
          <w:lang w:val="en-GB"/>
        </w:rPr>
        <w:t>ent child restraints (</w:t>
      </w:r>
      <w:r w:rsidRPr="00795C72">
        <w:rPr>
          <w:rFonts w:ascii="Comic Sans MS" w:hAnsi="Comic Sans MS"/>
          <w:sz w:val="18"/>
          <w:szCs w:val="18"/>
          <w:lang w:val="en-GB"/>
        </w:rPr>
        <w:t>car seats) for every child will be arranged.</w:t>
      </w:r>
    </w:p>
    <w:p w14:paraId="3A5A22EB" w14:textId="77777777" w:rsidR="00DF12BF" w:rsidRPr="00795C72" w:rsidRDefault="00846A70" w:rsidP="00846A70">
      <w:pPr>
        <w:jc w:val="both"/>
        <w:rPr>
          <w:rFonts w:ascii="Comic Sans MS" w:hAnsi="Comic Sans MS"/>
          <w:b/>
          <w:sz w:val="18"/>
          <w:szCs w:val="18"/>
          <w:lang w:val="en-GB"/>
        </w:rPr>
      </w:pPr>
      <w:r w:rsidRPr="00795C72">
        <w:rPr>
          <w:rFonts w:ascii="Comic Sans MS" w:hAnsi="Comic Sans MS"/>
          <w:b/>
          <w:sz w:val="18"/>
          <w:szCs w:val="18"/>
          <w:lang w:val="en-GB"/>
        </w:rPr>
        <w:t>I agree for my child to travel in the vehicle being used on the understanding that the vehicle and the driver are fully insured, and that my child will use the appropriate child restraints (seatbelt/car seat) fitted in the vehicle.</w:t>
      </w:r>
    </w:p>
    <w:p w14:paraId="2EFA5B54" w14:textId="77777777" w:rsidR="001F6CD0" w:rsidRPr="00795C72" w:rsidRDefault="001F6CD0" w:rsidP="00A33CD0">
      <w:pPr>
        <w:jc w:val="both"/>
        <w:rPr>
          <w:rFonts w:ascii="Comic Sans MS" w:hAnsi="Comic Sans MS"/>
          <w:b/>
          <w:sz w:val="18"/>
          <w:szCs w:val="18"/>
          <w:u w:val="single"/>
          <w:lang w:val="en-GB"/>
        </w:rPr>
      </w:pPr>
    </w:p>
    <w:p w14:paraId="558E63B5" w14:textId="77777777" w:rsidR="00173F2C" w:rsidRPr="00795C72" w:rsidRDefault="00846A70" w:rsidP="00A33CD0">
      <w:pPr>
        <w:jc w:val="both"/>
        <w:rPr>
          <w:rFonts w:ascii="Comic Sans MS" w:hAnsi="Comic Sans MS"/>
          <w:b/>
          <w:sz w:val="18"/>
          <w:szCs w:val="18"/>
          <w:u w:val="single"/>
          <w:lang w:val="en-GB"/>
        </w:rPr>
      </w:pPr>
      <w:r w:rsidRPr="00795C72">
        <w:rPr>
          <w:rFonts w:ascii="Comic Sans MS" w:hAnsi="Comic Sans MS"/>
          <w:b/>
          <w:sz w:val="18"/>
          <w:szCs w:val="18"/>
          <w:u w:val="single"/>
          <w:lang w:val="en-GB"/>
        </w:rPr>
        <w:t>Signed (parent/guardian)</w:t>
      </w:r>
      <w:proofErr w:type="gramStart"/>
      <w:r w:rsidRPr="00795C72">
        <w:rPr>
          <w:rFonts w:ascii="Comic Sans MS" w:hAnsi="Comic Sans MS"/>
          <w:b/>
          <w:sz w:val="18"/>
          <w:szCs w:val="18"/>
          <w:u w:val="single"/>
          <w:lang w:val="en-GB"/>
        </w:rPr>
        <w:t>:_</w:t>
      </w:r>
      <w:proofErr w:type="gramEnd"/>
      <w:r w:rsidRPr="00795C72">
        <w:rPr>
          <w:rFonts w:ascii="Comic Sans MS" w:hAnsi="Comic Sans MS"/>
          <w:b/>
          <w:sz w:val="18"/>
          <w:szCs w:val="18"/>
          <w:u w:val="single"/>
          <w:lang w:val="en-GB"/>
        </w:rPr>
        <w:t>_________________Date:_________</w:t>
      </w:r>
    </w:p>
    <w:p w14:paraId="5293E773" w14:textId="77777777" w:rsidR="00173F2C" w:rsidRPr="00795C72" w:rsidRDefault="00DF12BF" w:rsidP="00DF12BF">
      <w:pPr>
        <w:jc w:val="both"/>
        <w:rPr>
          <w:rFonts w:ascii="Comic Sans MS" w:hAnsi="Comic Sans MS"/>
          <w:sz w:val="18"/>
          <w:szCs w:val="18"/>
          <w:lang w:val="en-GB"/>
        </w:rPr>
      </w:pPr>
      <w:r w:rsidRPr="00795C72">
        <w:rPr>
          <w:rFonts w:ascii="Comic Sans MS" w:hAnsi="Comic Sans MS"/>
          <w:sz w:val="18"/>
          <w:szCs w:val="18"/>
          <w:lang w:val="en-GB"/>
        </w:rPr>
        <w:t>In order to show the children and yourselves that we value what they do at nursery we need to photograph the children for their learning journeys and for display.</w:t>
      </w:r>
    </w:p>
    <w:p w14:paraId="0F2318AC" w14:textId="77777777" w:rsidR="00DF12BF" w:rsidRPr="00795C72" w:rsidRDefault="00DF12BF" w:rsidP="00DF12BF">
      <w:pPr>
        <w:jc w:val="both"/>
        <w:rPr>
          <w:rFonts w:ascii="Comic Sans MS" w:hAnsi="Comic Sans MS"/>
          <w:b/>
          <w:sz w:val="18"/>
          <w:szCs w:val="18"/>
          <w:lang w:val="en-GB"/>
        </w:rPr>
      </w:pPr>
      <w:r w:rsidRPr="00795C72">
        <w:rPr>
          <w:rFonts w:ascii="Comic Sans MS" w:hAnsi="Comic Sans MS"/>
          <w:b/>
          <w:sz w:val="18"/>
          <w:szCs w:val="18"/>
          <w:lang w:val="en-GB"/>
        </w:rPr>
        <w:t>I agree to photographs of my child</w:t>
      </w:r>
      <w:r w:rsidR="00D2098E" w:rsidRPr="00795C72">
        <w:rPr>
          <w:rFonts w:ascii="Comic Sans MS" w:hAnsi="Comic Sans MS"/>
          <w:b/>
          <w:sz w:val="18"/>
          <w:szCs w:val="18"/>
          <w:lang w:val="en-GB"/>
        </w:rPr>
        <w:t xml:space="preserve"> being used within the nursery, on the</w:t>
      </w:r>
      <w:r w:rsidR="00904DB4" w:rsidRPr="00795C72">
        <w:rPr>
          <w:rFonts w:ascii="Comic Sans MS" w:hAnsi="Comic Sans MS"/>
          <w:b/>
          <w:sz w:val="18"/>
          <w:szCs w:val="18"/>
          <w:lang w:val="en-GB"/>
        </w:rPr>
        <w:t>ir</w:t>
      </w:r>
      <w:r w:rsidR="00D2098E" w:rsidRPr="00795C72">
        <w:rPr>
          <w:rFonts w:ascii="Comic Sans MS" w:hAnsi="Comic Sans MS"/>
          <w:b/>
          <w:sz w:val="18"/>
          <w:szCs w:val="18"/>
          <w:lang w:val="en-GB"/>
        </w:rPr>
        <w:t xml:space="preserve"> online learning journey and appearing in other children’s learning journeys.</w:t>
      </w:r>
    </w:p>
    <w:p w14:paraId="5076358E" w14:textId="77777777" w:rsidR="001F6CD0" w:rsidRPr="00795C72" w:rsidRDefault="001F6CD0" w:rsidP="00DF12BF">
      <w:pPr>
        <w:jc w:val="both"/>
        <w:rPr>
          <w:rFonts w:ascii="Comic Sans MS" w:hAnsi="Comic Sans MS"/>
          <w:b/>
          <w:sz w:val="18"/>
          <w:szCs w:val="18"/>
          <w:lang w:val="en-GB"/>
        </w:rPr>
      </w:pPr>
    </w:p>
    <w:p w14:paraId="61F175D4" w14:textId="77777777" w:rsidR="00DF12BF" w:rsidRPr="00795C72" w:rsidRDefault="00DF12BF" w:rsidP="00DF12BF">
      <w:pPr>
        <w:jc w:val="both"/>
        <w:rPr>
          <w:rFonts w:ascii="Comic Sans MS" w:hAnsi="Comic Sans MS"/>
          <w:b/>
          <w:sz w:val="18"/>
          <w:szCs w:val="18"/>
          <w:u w:val="single"/>
          <w:lang w:val="en-GB"/>
        </w:rPr>
      </w:pPr>
      <w:r w:rsidRPr="00795C72">
        <w:rPr>
          <w:rFonts w:ascii="Comic Sans MS" w:hAnsi="Comic Sans MS"/>
          <w:b/>
          <w:sz w:val="18"/>
          <w:szCs w:val="18"/>
          <w:u w:val="single"/>
          <w:lang w:val="en-GB"/>
        </w:rPr>
        <w:t>Signed (parent/guardian)</w:t>
      </w:r>
      <w:proofErr w:type="gramStart"/>
      <w:r w:rsidRPr="00795C72">
        <w:rPr>
          <w:rFonts w:ascii="Comic Sans MS" w:hAnsi="Comic Sans MS"/>
          <w:b/>
          <w:sz w:val="18"/>
          <w:szCs w:val="18"/>
          <w:u w:val="single"/>
          <w:lang w:val="en-GB"/>
        </w:rPr>
        <w:t>:_</w:t>
      </w:r>
      <w:proofErr w:type="gramEnd"/>
      <w:r w:rsidRPr="00795C72">
        <w:rPr>
          <w:rFonts w:ascii="Comic Sans MS" w:hAnsi="Comic Sans MS"/>
          <w:b/>
          <w:sz w:val="18"/>
          <w:szCs w:val="18"/>
          <w:u w:val="single"/>
          <w:lang w:val="en-GB"/>
        </w:rPr>
        <w:t>_________________Date:_________</w:t>
      </w:r>
    </w:p>
    <w:p w14:paraId="07423FC7" w14:textId="77777777" w:rsidR="00C434C7" w:rsidRPr="00795C72" w:rsidRDefault="00C434C7" w:rsidP="00BB7323">
      <w:pPr>
        <w:rPr>
          <w:rFonts w:ascii="Comic Sans MS" w:hAnsi="Comic Sans MS"/>
          <w:sz w:val="18"/>
          <w:szCs w:val="18"/>
        </w:rPr>
      </w:pPr>
      <w:r w:rsidRPr="00795C72">
        <w:rPr>
          <w:rFonts w:ascii="Comic Sans MS" w:hAnsi="Comic Sans MS"/>
          <w:sz w:val="18"/>
          <w:szCs w:val="18"/>
        </w:rPr>
        <w:t xml:space="preserve">For protection from the sun we will always apply </w:t>
      </w:r>
      <w:r w:rsidR="000735E9" w:rsidRPr="00795C72">
        <w:rPr>
          <w:rFonts w:ascii="Comic Sans MS" w:hAnsi="Comic Sans MS"/>
          <w:sz w:val="18"/>
          <w:szCs w:val="18"/>
        </w:rPr>
        <w:t>sun cream</w:t>
      </w:r>
      <w:r w:rsidRPr="00795C72">
        <w:rPr>
          <w:rFonts w:ascii="Comic Sans MS" w:hAnsi="Comic Sans MS"/>
          <w:sz w:val="18"/>
          <w:szCs w:val="18"/>
        </w:rPr>
        <w:t xml:space="preserve"> to children on sunny days.</w:t>
      </w:r>
    </w:p>
    <w:p w14:paraId="13956F24" w14:textId="77777777" w:rsidR="00BB7323" w:rsidRPr="00795C72" w:rsidRDefault="00BB7323" w:rsidP="00BB7323">
      <w:pPr>
        <w:rPr>
          <w:rFonts w:ascii="Comic Sans MS" w:hAnsi="Comic Sans MS"/>
          <w:b/>
          <w:sz w:val="18"/>
          <w:szCs w:val="18"/>
        </w:rPr>
      </w:pPr>
      <w:r w:rsidRPr="00795C72">
        <w:rPr>
          <w:rFonts w:ascii="Comic Sans MS" w:hAnsi="Comic Sans MS"/>
          <w:b/>
          <w:sz w:val="18"/>
          <w:szCs w:val="18"/>
        </w:rPr>
        <w:t xml:space="preserve">I give consent for a member of </w:t>
      </w:r>
      <w:proofErr w:type="gramStart"/>
      <w:r w:rsidRPr="00795C72">
        <w:rPr>
          <w:rFonts w:ascii="Comic Sans MS" w:hAnsi="Comic Sans MS"/>
          <w:b/>
          <w:sz w:val="18"/>
          <w:szCs w:val="18"/>
        </w:rPr>
        <w:t>Bright Sparks</w:t>
      </w:r>
      <w:proofErr w:type="gramEnd"/>
      <w:r w:rsidRPr="00795C72">
        <w:rPr>
          <w:rFonts w:ascii="Comic Sans MS" w:hAnsi="Comic Sans MS"/>
          <w:b/>
          <w:sz w:val="18"/>
          <w:szCs w:val="18"/>
        </w:rPr>
        <w:t xml:space="preserve"> staff to apply </w:t>
      </w:r>
      <w:r w:rsidR="000735E9" w:rsidRPr="00795C72">
        <w:rPr>
          <w:rFonts w:ascii="Comic Sans MS" w:hAnsi="Comic Sans MS"/>
          <w:b/>
          <w:sz w:val="18"/>
          <w:szCs w:val="18"/>
        </w:rPr>
        <w:t>sun cream</w:t>
      </w:r>
      <w:r w:rsidR="001C311C" w:rsidRPr="00795C72">
        <w:rPr>
          <w:rFonts w:ascii="Comic Sans MS" w:hAnsi="Comic Sans MS"/>
          <w:b/>
          <w:sz w:val="18"/>
          <w:szCs w:val="18"/>
        </w:rPr>
        <w:t xml:space="preserve"> &amp; i</w:t>
      </w:r>
      <w:r w:rsidRPr="00795C72">
        <w:rPr>
          <w:rFonts w:ascii="Comic Sans MS" w:hAnsi="Comic Sans MS"/>
          <w:b/>
          <w:sz w:val="18"/>
          <w:szCs w:val="18"/>
        </w:rPr>
        <w:t xml:space="preserve">n the event that there is no </w:t>
      </w:r>
      <w:r w:rsidR="000735E9" w:rsidRPr="00795C72">
        <w:rPr>
          <w:rFonts w:ascii="Comic Sans MS" w:hAnsi="Comic Sans MS"/>
          <w:b/>
          <w:sz w:val="18"/>
          <w:szCs w:val="18"/>
        </w:rPr>
        <w:t>sun cream</w:t>
      </w:r>
      <w:r w:rsidRPr="00795C72">
        <w:rPr>
          <w:rFonts w:ascii="Comic Sans MS" w:hAnsi="Comic Sans MS"/>
          <w:b/>
          <w:sz w:val="18"/>
          <w:szCs w:val="18"/>
        </w:rPr>
        <w:t xml:space="preserve"> provided by me available I am happy for Bright Sparks to apply their own which will be a factor 50 for sensitive skin.</w:t>
      </w:r>
    </w:p>
    <w:p w14:paraId="66D5743E" w14:textId="77777777" w:rsidR="00BB7323" w:rsidRDefault="00B3366D" w:rsidP="00C174A7">
      <w:pPr>
        <w:rPr>
          <w:rFonts w:ascii="Comic Sans MS" w:hAnsi="Comic Sans MS"/>
          <w:b/>
          <w:sz w:val="18"/>
          <w:szCs w:val="18"/>
          <w:u w:val="single"/>
          <w:lang w:val="en-GB"/>
        </w:rPr>
      </w:pPr>
      <w:r w:rsidRPr="00795C72">
        <w:rPr>
          <w:rFonts w:ascii="Comic Sans MS" w:hAnsi="Comic Sans MS"/>
          <w:b/>
          <w:sz w:val="18"/>
          <w:szCs w:val="18"/>
          <w:u w:val="single"/>
          <w:lang w:val="en-GB"/>
        </w:rPr>
        <w:t>Signed (parent/guardian)</w:t>
      </w:r>
      <w:proofErr w:type="gramStart"/>
      <w:r w:rsidRPr="00795C72">
        <w:rPr>
          <w:rFonts w:ascii="Comic Sans MS" w:hAnsi="Comic Sans MS"/>
          <w:b/>
          <w:sz w:val="18"/>
          <w:szCs w:val="18"/>
          <w:u w:val="single"/>
          <w:lang w:val="en-GB"/>
        </w:rPr>
        <w:t>:_</w:t>
      </w:r>
      <w:proofErr w:type="gramEnd"/>
      <w:r w:rsidRPr="00795C72">
        <w:rPr>
          <w:rFonts w:ascii="Comic Sans MS" w:hAnsi="Comic Sans MS"/>
          <w:b/>
          <w:sz w:val="18"/>
          <w:szCs w:val="18"/>
          <w:u w:val="single"/>
          <w:lang w:val="en-GB"/>
        </w:rPr>
        <w:t>_________________Date:_________</w:t>
      </w:r>
    </w:p>
    <w:p w14:paraId="526590D6" w14:textId="77777777" w:rsidR="00795C72" w:rsidRPr="00795C72" w:rsidRDefault="00795C72" w:rsidP="00C174A7">
      <w:pPr>
        <w:rPr>
          <w:rFonts w:ascii="Comic Sans MS" w:hAnsi="Comic Sans MS"/>
          <w:sz w:val="18"/>
          <w:szCs w:val="18"/>
        </w:rPr>
      </w:pPr>
    </w:p>
    <w:sectPr w:rsidR="00795C72" w:rsidRPr="00795C72" w:rsidSect="00003C5C">
      <w:pgSz w:w="15840" w:h="12240" w:orient="landscape" w:code="1"/>
      <w:pgMar w:top="540" w:right="1134" w:bottom="540" w:left="1134" w:header="709" w:footer="709"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Disney Print">
    <w:altName w:val="Courier New"/>
    <w:charset w:val="00"/>
    <w:family w:val="auto"/>
    <w:pitch w:val="variable"/>
    <w:sig w:usb0="00000001" w:usb1="00000000" w:usb2="00000000" w:usb3="00000000" w:csb0="00000009"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Footlight MT Light">
    <w:panose1 w:val="0204060206030A020304"/>
    <w:charset w:val="00"/>
    <w:family w:val="auto"/>
    <w:pitch w:val="variable"/>
    <w:sig w:usb0="00000003" w:usb1="00000000" w:usb2="00000000" w:usb3="00000000" w:csb0="00000001" w:csb1="00000000"/>
  </w:font>
  <w:font w:name="Balloon">
    <w:altName w:val="Cambria"/>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09CE84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350F96"/>
    <w:multiLevelType w:val="hybridMultilevel"/>
    <w:tmpl w:val="41CE0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244A6D"/>
    <w:multiLevelType w:val="hybridMultilevel"/>
    <w:tmpl w:val="0742EB60"/>
    <w:lvl w:ilvl="0" w:tplc="E6AC195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B329E8"/>
    <w:multiLevelType w:val="hybridMultilevel"/>
    <w:tmpl w:val="A50C32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1DE18C0"/>
    <w:multiLevelType w:val="hybridMultilevel"/>
    <w:tmpl w:val="41E431C6"/>
    <w:lvl w:ilvl="0" w:tplc="E4867F68">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94682A"/>
    <w:multiLevelType w:val="hybridMultilevel"/>
    <w:tmpl w:val="9F449930"/>
    <w:lvl w:ilvl="0" w:tplc="01C8B10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FD4E7F"/>
    <w:multiLevelType w:val="hybridMultilevel"/>
    <w:tmpl w:val="4E462448"/>
    <w:lvl w:ilvl="0" w:tplc="BF5CE01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CF4832"/>
    <w:multiLevelType w:val="hybridMultilevel"/>
    <w:tmpl w:val="DA3E168C"/>
    <w:lvl w:ilvl="0" w:tplc="9A82E5C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7117D1D"/>
    <w:multiLevelType w:val="hybridMultilevel"/>
    <w:tmpl w:val="4412EC16"/>
    <w:lvl w:ilvl="0" w:tplc="C08A256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EE6EEC"/>
    <w:multiLevelType w:val="multilevel"/>
    <w:tmpl w:val="4E46244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91C2998"/>
    <w:multiLevelType w:val="hybridMultilevel"/>
    <w:tmpl w:val="B84CB432"/>
    <w:lvl w:ilvl="0" w:tplc="0068D93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9121EA"/>
    <w:multiLevelType w:val="hybridMultilevel"/>
    <w:tmpl w:val="7EC03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C866D5"/>
    <w:multiLevelType w:val="hybridMultilevel"/>
    <w:tmpl w:val="9DCE5608"/>
    <w:lvl w:ilvl="0" w:tplc="E6AC195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F7048D"/>
    <w:multiLevelType w:val="hybridMultilevel"/>
    <w:tmpl w:val="A89040FA"/>
    <w:lvl w:ilvl="0" w:tplc="9A82E5C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837E32"/>
    <w:multiLevelType w:val="hybridMultilevel"/>
    <w:tmpl w:val="36500EAE"/>
    <w:lvl w:ilvl="0" w:tplc="E6AC195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CA0F94"/>
    <w:multiLevelType w:val="multilevel"/>
    <w:tmpl w:val="0742EB6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E391C21"/>
    <w:multiLevelType w:val="hybridMultilevel"/>
    <w:tmpl w:val="B9EC22DC"/>
    <w:lvl w:ilvl="0" w:tplc="C08A256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CF0501"/>
    <w:multiLevelType w:val="hybridMultilevel"/>
    <w:tmpl w:val="2CE83DA2"/>
    <w:lvl w:ilvl="0" w:tplc="4402761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435756"/>
    <w:multiLevelType w:val="hybridMultilevel"/>
    <w:tmpl w:val="9904D0AA"/>
    <w:lvl w:ilvl="0" w:tplc="2752F47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11300BC"/>
    <w:multiLevelType w:val="hybridMultilevel"/>
    <w:tmpl w:val="CCE61792"/>
    <w:lvl w:ilvl="0" w:tplc="2752F47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53C2731"/>
    <w:multiLevelType w:val="hybridMultilevel"/>
    <w:tmpl w:val="8E68CC20"/>
    <w:lvl w:ilvl="0" w:tplc="44027616">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99A13E8"/>
    <w:multiLevelType w:val="hybridMultilevel"/>
    <w:tmpl w:val="B45253FE"/>
    <w:lvl w:ilvl="0" w:tplc="0E40E9A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EB84836"/>
    <w:multiLevelType w:val="hybridMultilevel"/>
    <w:tmpl w:val="E8CEA9D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22B3D3C"/>
    <w:multiLevelType w:val="multilevel"/>
    <w:tmpl w:val="9DCE56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B4D0D70"/>
    <w:multiLevelType w:val="hybridMultilevel"/>
    <w:tmpl w:val="5E84821C"/>
    <w:lvl w:ilvl="0" w:tplc="1516408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6"/>
  </w:num>
  <w:num w:numId="3">
    <w:abstractNumId w:val="9"/>
  </w:num>
  <w:num w:numId="4">
    <w:abstractNumId w:val="5"/>
  </w:num>
  <w:num w:numId="5">
    <w:abstractNumId w:val="10"/>
  </w:num>
  <w:num w:numId="6">
    <w:abstractNumId w:val="24"/>
  </w:num>
  <w:num w:numId="7">
    <w:abstractNumId w:val="4"/>
  </w:num>
  <w:num w:numId="8">
    <w:abstractNumId w:val="13"/>
  </w:num>
  <w:num w:numId="9">
    <w:abstractNumId w:val="7"/>
  </w:num>
  <w:num w:numId="10">
    <w:abstractNumId w:val="8"/>
  </w:num>
  <w:num w:numId="11">
    <w:abstractNumId w:val="16"/>
  </w:num>
  <w:num w:numId="12">
    <w:abstractNumId w:val="18"/>
  </w:num>
  <w:num w:numId="13">
    <w:abstractNumId w:val="19"/>
  </w:num>
  <w:num w:numId="14">
    <w:abstractNumId w:val="12"/>
  </w:num>
  <w:num w:numId="15">
    <w:abstractNumId w:val="23"/>
  </w:num>
  <w:num w:numId="16">
    <w:abstractNumId w:val="2"/>
  </w:num>
  <w:num w:numId="17">
    <w:abstractNumId w:val="15"/>
  </w:num>
  <w:num w:numId="18">
    <w:abstractNumId w:val="17"/>
  </w:num>
  <w:num w:numId="19">
    <w:abstractNumId w:val="14"/>
  </w:num>
  <w:num w:numId="20">
    <w:abstractNumId w:val="20"/>
  </w:num>
  <w:num w:numId="21">
    <w:abstractNumId w:val="1"/>
  </w:num>
  <w:num w:numId="22">
    <w:abstractNumId w:val="22"/>
  </w:num>
  <w:num w:numId="23">
    <w:abstractNumId w:val="3"/>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B00"/>
    <w:rsid w:val="0000094D"/>
    <w:rsid w:val="00003C5C"/>
    <w:rsid w:val="00015E74"/>
    <w:rsid w:val="00015F06"/>
    <w:rsid w:val="000547B3"/>
    <w:rsid w:val="00063F4B"/>
    <w:rsid w:val="000735E9"/>
    <w:rsid w:val="00081834"/>
    <w:rsid w:val="000947C7"/>
    <w:rsid w:val="000A791F"/>
    <w:rsid w:val="000B2C1E"/>
    <w:rsid w:val="000D2596"/>
    <w:rsid w:val="000E436F"/>
    <w:rsid w:val="000F4A0B"/>
    <w:rsid w:val="00104DF1"/>
    <w:rsid w:val="0016081C"/>
    <w:rsid w:val="00173F2C"/>
    <w:rsid w:val="00184130"/>
    <w:rsid w:val="00190AC8"/>
    <w:rsid w:val="001A2A77"/>
    <w:rsid w:val="001A373B"/>
    <w:rsid w:val="001B58A2"/>
    <w:rsid w:val="001C311C"/>
    <w:rsid w:val="001C6E79"/>
    <w:rsid w:val="001D44D8"/>
    <w:rsid w:val="001F12F6"/>
    <w:rsid w:val="001F61A9"/>
    <w:rsid w:val="001F6CD0"/>
    <w:rsid w:val="00224727"/>
    <w:rsid w:val="00225E3C"/>
    <w:rsid w:val="00243902"/>
    <w:rsid w:val="00255762"/>
    <w:rsid w:val="00257499"/>
    <w:rsid w:val="00271C2E"/>
    <w:rsid w:val="00282CCB"/>
    <w:rsid w:val="00287980"/>
    <w:rsid w:val="00295494"/>
    <w:rsid w:val="002A22CC"/>
    <w:rsid w:val="002B0D0F"/>
    <w:rsid w:val="002C010F"/>
    <w:rsid w:val="002F6F64"/>
    <w:rsid w:val="00351ACF"/>
    <w:rsid w:val="00354676"/>
    <w:rsid w:val="00356CAB"/>
    <w:rsid w:val="003643D6"/>
    <w:rsid w:val="003647F7"/>
    <w:rsid w:val="0037359E"/>
    <w:rsid w:val="00376175"/>
    <w:rsid w:val="003C0094"/>
    <w:rsid w:val="003C4596"/>
    <w:rsid w:val="003C50BE"/>
    <w:rsid w:val="003D2D3E"/>
    <w:rsid w:val="003E7992"/>
    <w:rsid w:val="003F56E8"/>
    <w:rsid w:val="00401316"/>
    <w:rsid w:val="00402922"/>
    <w:rsid w:val="00403FF1"/>
    <w:rsid w:val="00404EFE"/>
    <w:rsid w:val="0041266C"/>
    <w:rsid w:val="00414C82"/>
    <w:rsid w:val="00417AD3"/>
    <w:rsid w:val="004267AD"/>
    <w:rsid w:val="004307B6"/>
    <w:rsid w:val="00445EBB"/>
    <w:rsid w:val="0045064B"/>
    <w:rsid w:val="00462844"/>
    <w:rsid w:val="00466D8B"/>
    <w:rsid w:val="00484C8E"/>
    <w:rsid w:val="00490AC1"/>
    <w:rsid w:val="0049308B"/>
    <w:rsid w:val="0049570E"/>
    <w:rsid w:val="00497585"/>
    <w:rsid w:val="004A0F9B"/>
    <w:rsid w:val="004B216C"/>
    <w:rsid w:val="004B4932"/>
    <w:rsid w:val="004B6ECC"/>
    <w:rsid w:val="004C1F6E"/>
    <w:rsid w:val="004C2A30"/>
    <w:rsid w:val="004C40E7"/>
    <w:rsid w:val="004D72F8"/>
    <w:rsid w:val="004E12A3"/>
    <w:rsid w:val="00503894"/>
    <w:rsid w:val="00513F94"/>
    <w:rsid w:val="00530840"/>
    <w:rsid w:val="00541C3A"/>
    <w:rsid w:val="00556F67"/>
    <w:rsid w:val="00560B02"/>
    <w:rsid w:val="0058068C"/>
    <w:rsid w:val="005843E8"/>
    <w:rsid w:val="005844FB"/>
    <w:rsid w:val="00586031"/>
    <w:rsid w:val="00587ED1"/>
    <w:rsid w:val="00595F49"/>
    <w:rsid w:val="00596169"/>
    <w:rsid w:val="0059672D"/>
    <w:rsid w:val="005A0306"/>
    <w:rsid w:val="005B778A"/>
    <w:rsid w:val="005C5FAC"/>
    <w:rsid w:val="005D6901"/>
    <w:rsid w:val="005E0173"/>
    <w:rsid w:val="005F342C"/>
    <w:rsid w:val="005F3A6F"/>
    <w:rsid w:val="00604019"/>
    <w:rsid w:val="00610A33"/>
    <w:rsid w:val="00620183"/>
    <w:rsid w:val="006258C1"/>
    <w:rsid w:val="00630C17"/>
    <w:rsid w:val="00650C1B"/>
    <w:rsid w:val="00654037"/>
    <w:rsid w:val="00681066"/>
    <w:rsid w:val="00682BB2"/>
    <w:rsid w:val="006917FC"/>
    <w:rsid w:val="006A4F1C"/>
    <w:rsid w:val="006A4F23"/>
    <w:rsid w:val="006A7E89"/>
    <w:rsid w:val="006B1CA2"/>
    <w:rsid w:val="006C206F"/>
    <w:rsid w:val="007057D4"/>
    <w:rsid w:val="00710AAF"/>
    <w:rsid w:val="007269D6"/>
    <w:rsid w:val="007325C4"/>
    <w:rsid w:val="0073355A"/>
    <w:rsid w:val="007543D3"/>
    <w:rsid w:val="007565AE"/>
    <w:rsid w:val="007751D7"/>
    <w:rsid w:val="00790F5E"/>
    <w:rsid w:val="00795C72"/>
    <w:rsid w:val="007B4D1B"/>
    <w:rsid w:val="007D1A53"/>
    <w:rsid w:val="007E74EA"/>
    <w:rsid w:val="008048A3"/>
    <w:rsid w:val="008075C7"/>
    <w:rsid w:val="00813CCF"/>
    <w:rsid w:val="008212CE"/>
    <w:rsid w:val="00825F29"/>
    <w:rsid w:val="00835417"/>
    <w:rsid w:val="0083751B"/>
    <w:rsid w:val="00846A70"/>
    <w:rsid w:val="00861D79"/>
    <w:rsid w:val="00862A05"/>
    <w:rsid w:val="0087425E"/>
    <w:rsid w:val="00893DA1"/>
    <w:rsid w:val="008B21C2"/>
    <w:rsid w:val="008B4B0C"/>
    <w:rsid w:val="008D2FAD"/>
    <w:rsid w:val="008D4070"/>
    <w:rsid w:val="008E2FB0"/>
    <w:rsid w:val="008E3659"/>
    <w:rsid w:val="008F23E6"/>
    <w:rsid w:val="008F5FA8"/>
    <w:rsid w:val="00903B07"/>
    <w:rsid w:val="00904DB4"/>
    <w:rsid w:val="00905987"/>
    <w:rsid w:val="0092375A"/>
    <w:rsid w:val="009451D9"/>
    <w:rsid w:val="00971883"/>
    <w:rsid w:val="00974BB9"/>
    <w:rsid w:val="00975749"/>
    <w:rsid w:val="009778F0"/>
    <w:rsid w:val="009841BD"/>
    <w:rsid w:val="009A52D1"/>
    <w:rsid w:val="009A57FA"/>
    <w:rsid w:val="009D3054"/>
    <w:rsid w:val="009D5213"/>
    <w:rsid w:val="009D59E7"/>
    <w:rsid w:val="009F2240"/>
    <w:rsid w:val="009F6064"/>
    <w:rsid w:val="00A00743"/>
    <w:rsid w:val="00A07C1A"/>
    <w:rsid w:val="00A16B4F"/>
    <w:rsid w:val="00A203B4"/>
    <w:rsid w:val="00A25295"/>
    <w:rsid w:val="00A31D43"/>
    <w:rsid w:val="00A31F9A"/>
    <w:rsid w:val="00A33CD0"/>
    <w:rsid w:val="00A5648A"/>
    <w:rsid w:val="00A66582"/>
    <w:rsid w:val="00A81C8B"/>
    <w:rsid w:val="00A90323"/>
    <w:rsid w:val="00A92281"/>
    <w:rsid w:val="00A92B00"/>
    <w:rsid w:val="00A92CD9"/>
    <w:rsid w:val="00AB4C4B"/>
    <w:rsid w:val="00AB5A6B"/>
    <w:rsid w:val="00AB70D6"/>
    <w:rsid w:val="00AC637B"/>
    <w:rsid w:val="00AD351C"/>
    <w:rsid w:val="00AD3D09"/>
    <w:rsid w:val="00AE43DA"/>
    <w:rsid w:val="00B033F7"/>
    <w:rsid w:val="00B03750"/>
    <w:rsid w:val="00B15A7C"/>
    <w:rsid w:val="00B27117"/>
    <w:rsid w:val="00B3366D"/>
    <w:rsid w:val="00B36D5B"/>
    <w:rsid w:val="00B423D7"/>
    <w:rsid w:val="00B451DA"/>
    <w:rsid w:val="00B53AF6"/>
    <w:rsid w:val="00B5540F"/>
    <w:rsid w:val="00B75A0D"/>
    <w:rsid w:val="00B82CDB"/>
    <w:rsid w:val="00BA68C0"/>
    <w:rsid w:val="00BA7C7D"/>
    <w:rsid w:val="00BB5F2C"/>
    <w:rsid w:val="00BB7323"/>
    <w:rsid w:val="00BD3C73"/>
    <w:rsid w:val="00BD7AA2"/>
    <w:rsid w:val="00BF2456"/>
    <w:rsid w:val="00BF520A"/>
    <w:rsid w:val="00C06F65"/>
    <w:rsid w:val="00C07E5C"/>
    <w:rsid w:val="00C11CFA"/>
    <w:rsid w:val="00C16303"/>
    <w:rsid w:val="00C174A7"/>
    <w:rsid w:val="00C337D5"/>
    <w:rsid w:val="00C37A32"/>
    <w:rsid w:val="00C4162D"/>
    <w:rsid w:val="00C434C7"/>
    <w:rsid w:val="00C67FE4"/>
    <w:rsid w:val="00C74F0B"/>
    <w:rsid w:val="00C80F66"/>
    <w:rsid w:val="00C93FF4"/>
    <w:rsid w:val="00CB0850"/>
    <w:rsid w:val="00CD0FB5"/>
    <w:rsid w:val="00CE05D1"/>
    <w:rsid w:val="00CF61B0"/>
    <w:rsid w:val="00D0259A"/>
    <w:rsid w:val="00D12D87"/>
    <w:rsid w:val="00D2098E"/>
    <w:rsid w:val="00D21744"/>
    <w:rsid w:val="00D23EC2"/>
    <w:rsid w:val="00D2771F"/>
    <w:rsid w:val="00D3135E"/>
    <w:rsid w:val="00D44C1E"/>
    <w:rsid w:val="00D73B4A"/>
    <w:rsid w:val="00D74CA3"/>
    <w:rsid w:val="00DB2CDC"/>
    <w:rsid w:val="00DB7FEF"/>
    <w:rsid w:val="00DC00CE"/>
    <w:rsid w:val="00DF0CAF"/>
    <w:rsid w:val="00DF12BF"/>
    <w:rsid w:val="00E06213"/>
    <w:rsid w:val="00E15AA5"/>
    <w:rsid w:val="00E4562E"/>
    <w:rsid w:val="00E7175C"/>
    <w:rsid w:val="00E73360"/>
    <w:rsid w:val="00E73AE5"/>
    <w:rsid w:val="00E74C03"/>
    <w:rsid w:val="00EA0A38"/>
    <w:rsid w:val="00EA4A53"/>
    <w:rsid w:val="00EA4E85"/>
    <w:rsid w:val="00EB728B"/>
    <w:rsid w:val="00ED31F7"/>
    <w:rsid w:val="00ED7F97"/>
    <w:rsid w:val="00EF3615"/>
    <w:rsid w:val="00EF7D62"/>
    <w:rsid w:val="00F07766"/>
    <w:rsid w:val="00F1204D"/>
    <w:rsid w:val="00F21126"/>
    <w:rsid w:val="00F2195C"/>
    <w:rsid w:val="00F3347D"/>
    <w:rsid w:val="00F36F18"/>
    <w:rsid w:val="00F44683"/>
    <w:rsid w:val="00F50445"/>
    <w:rsid w:val="00F627FC"/>
    <w:rsid w:val="00F7023C"/>
    <w:rsid w:val="00FA0DB9"/>
    <w:rsid w:val="00FB7158"/>
    <w:rsid w:val="00FC6F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0">
      <o:colormru v:ext="edit" colors="#fcf,#cff"/>
    </o:shapedefaults>
    <o:shapelayout v:ext="edit">
      <o:idmap v:ext="edit" data="1"/>
    </o:shapelayout>
  </w:shapeDefaults>
  <w:decimalSymbol w:val="."/>
  <w:listSeparator w:val=","/>
  <w14:docId w14:val="25D7D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F7"/>
    <w:rPr>
      <w:sz w:val="24"/>
      <w:szCs w:val="24"/>
      <w:lang w:val="en-US"/>
    </w:rPr>
  </w:style>
  <w:style w:type="paragraph" w:styleId="Heading1">
    <w:name w:val="heading 1"/>
    <w:basedOn w:val="Normal"/>
    <w:next w:val="Normal"/>
    <w:qFormat/>
    <w:rsid w:val="002A22CC"/>
    <w:pPr>
      <w:keepNext/>
      <w:jc w:val="center"/>
      <w:outlineLvl w:val="0"/>
    </w:pPr>
    <w:rPr>
      <w:rFonts w:ascii="Comic Sans MS" w:hAnsi="Comic Sans MS" w:cs="Arial"/>
      <w:b/>
      <w:sz w:val="28"/>
      <w:szCs w:val="28"/>
      <w:lang w:val="en-GB"/>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2A22CC"/>
    <w:pPr>
      <w:keepNext/>
      <w:ind w:right="-20"/>
      <w:outlineLvl w:val="1"/>
    </w:pPr>
    <w:rPr>
      <w:rFonts w:ascii="Disney Print" w:hAnsi="Disney Print"/>
      <w:b/>
      <w:lang w:val="en-GB" w:eastAsia="en-GB"/>
    </w:rPr>
  </w:style>
  <w:style w:type="paragraph" w:styleId="Heading3">
    <w:name w:val="heading 3"/>
    <w:basedOn w:val="Normal"/>
    <w:next w:val="Normal"/>
    <w:qFormat/>
    <w:rsid w:val="002A22CC"/>
    <w:pPr>
      <w:keepNext/>
      <w:jc w:val="center"/>
      <w:outlineLvl w:val="2"/>
    </w:pPr>
    <w:rPr>
      <w:rFonts w:ascii="Comic Sans MS" w:hAnsi="Comic Sans MS"/>
      <w:b/>
      <w:lang w:val="en-GB"/>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rsid w:val="002A22CC"/>
    <w:pPr>
      <w:keepNext/>
      <w:ind w:right="-20"/>
      <w:jc w:val="center"/>
      <w:outlineLvl w:val="3"/>
    </w:pPr>
    <w:rPr>
      <w:rFonts w:ascii="Comic Sans MS" w:hAnsi="Comic Sans MS" w:cs="Arial"/>
      <w:iCs/>
    </w:rPr>
  </w:style>
  <w:style w:type="paragraph" w:styleId="Heading5">
    <w:name w:val="heading 5"/>
    <w:basedOn w:val="Normal"/>
    <w:next w:val="Normal"/>
    <w:qFormat/>
    <w:rsid w:val="002A22CC"/>
    <w:pPr>
      <w:keepNext/>
      <w:ind w:right="-20"/>
      <w:jc w:val="center"/>
      <w:outlineLvl w:val="4"/>
    </w:pPr>
    <w:rPr>
      <w:rFonts w:ascii="Comic Sans MS" w:hAnsi="Comic Sans MS"/>
      <w:b/>
      <w:u w:val="single"/>
    </w:rPr>
  </w:style>
  <w:style w:type="paragraph" w:styleId="Heading6">
    <w:name w:val="heading 6"/>
    <w:basedOn w:val="Normal"/>
    <w:next w:val="Normal"/>
    <w:qFormat/>
    <w:rsid w:val="002A22CC"/>
    <w:pPr>
      <w:keepNext/>
      <w:spacing w:after="120"/>
      <w:jc w:val="center"/>
      <w:outlineLvl w:val="5"/>
    </w:pPr>
    <w:rPr>
      <w:rFonts w:ascii="Comic Sans MS" w:hAnsi="Comic Sans MS"/>
      <w:b/>
      <w:sz w:val="20"/>
      <w:szCs w:val="20"/>
      <w:lang w:val="en-GB"/>
    </w:rPr>
  </w:style>
  <w:style w:type="paragraph" w:styleId="Heading7">
    <w:name w:val="heading 7"/>
    <w:basedOn w:val="Normal"/>
    <w:next w:val="Normal"/>
    <w:qFormat/>
    <w:rsid w:val="002A22CC"/>
    <w:pPr>
      <w:keepNext/>
      <w:outlineLvl w:val="6"/>
    </w:pPr>
    <w:rPr>
      <w:rFonts w:ascii="Comic Sans MS" w:hAnsi="Comic Sans MS"/>
      <w:b/>
      <w:sz w:val="28"/>
      <w:szCs w:val="40"/>
      <w:lang w:val="en-GB"/>
    </w:rPr>
  </w:style>
  <w:style w:type="paragraph" w:styleId="Heading8">
    <w:name w:val="heading 8"/>
    <w:basedOn w:val="Normal"/>
    <w:next w:val="Normal"/>
    <w:qFormat/>
    <w:rsid w:val="002A22CC"/>
    <w:pPr>
      <w:keepNext/>
      <w:jc w:val="center"/>
      <w:outlineLvl w:val="7"/>
    </w:pPr>
    <w:rPr>
      <w:rFonts w:ascii="Comic Sans MS" w:hAnsi="Comic Sans MS"/>
      <w:b/>
      <w:sz w:val="40"/>
      <w:szCs w:val="40"/>
      <w:lang w:val="en-GB"/>
    </w:rPr>
  </w:style>
  <w:style w:type="paragraph" w:styleId="Heading9">
    <w:name w:val="heading 9"/>
    <w:basedOn w:val="Normal"/>
    <w:next w:val="Normal"/>
    <w:qFormat/>
    <w:rsid w:val="002A22CC"/>
    <w:pPr>
      <w:keepNext/>
      <w:ind w:right="-20"/>
      <w:jc w:val="center"/>
      <w:outlineLvl w:val="8"/>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2A22CC"/>
    <w:pPr>
      <w:tabs>
        <w:tab w:val="center" w:pos="4320"/>
        <w:tab w:val="right" w:pos="8640"/>
      </w:tabs>
    </w:pPr>
    <w:rPr>
      <w:lang w:val="en-GB"/>
    </w:rPr>
  </w:style>
  <w:style w:type="paragraph" w:styleId="BodyText">
    <w:name w:val="Body Text"/>
    <w:basedOn w:val="Normal"/>
    <w:semiHidden/>
    <w:rsid w:val="002A22CC"/>
    <w:pPr>
      <w:jc w:val="center"/>
    </w:pPr>
    <w:rPr>
      <w:rFonts w:ascii="Comic Sans MS" w:hAnsi="Comic Sans MS"/>
      <w:lang w:val="en-GB"/>
    </w:rPr>
  </w:style>
  <w:style w:type="paragraph" w:styleId="BalloonText">
    <w:name w:val="Balloon Text"/>
    <w:basedOn w:val="Normal"/>
    <w:semiHidden/>
    <w:rsid w:val="002A22CC"/>
    <w:rPr>
      <w:rFonts w:ascii="Tahoma" w:hAnsi="Tahoma" w:cs="Tahoma"/>
      <w:sz w:val="16"/>
      <w:szCs w:val="16"/>
    </w:rPr>
  </w:style>
  <w:style w:type="character" w:styleId="Hyperlink">
    <w:name w:val="Hyperlink"/>
    <w:semiHidden/>
    <w:rsid w:val="002A22CC"/>
    <w:rPr>
      <w:color w:val="0000FF"/>
      <w:u w:val="single"/>
    </w:rPr>
  </w:style>
  <w:style w:type="paragraph" w:styleId="BodyText2">
    <w:name w:val="Body Text 2"/>
    <w:basedOn w:val="Normal"/>
    <w:semiHidden/>
    <w:rsid w:val="002A22CC"/>
    <w:pPr>
      <w:spacing w:after="120"/>
      <w:jc w:val="center"/>
    </w:pPr>
    <w:rPr>
      <w:rFonts w:ascii="Comic Sans MS" w:hAnsi="Comic Sans MS"/>
      <w:b/>
      <w:sz w:val="40"/>
    </w:rPr>
  </w:style>
  <w:style w:type="character" w:styleId="FollowedHyperlink">
    <w:name w:val="FollowedHyperlink"/>
    <w:semiHidden/>
    <w:rsid w:val="002A22CC"/>
    <w:rPr>
      <w:color w:val="800080"/>
      <w:u w:val="single"/>
    </w:rPr>
  </w:style>
  <w:style w:type="paragraph" w:styleId="BodyText3">
    <w:name w:val="Body Text 3"/>
    <w:basedOn w:val="Normal"/>
    <w:semiHidden/>
    <w:rsid w:val="002A22CC"/>
    <w:pPr>
      <w:spacing w:line="360" w:lineRule="auto"/>
      <w:ind w:right="60"/>
    </w:pPr>
    <w:rPr>
      <w:rFonts w:ascii="Comic Sans MS" w:hAnsi="Comic Sans MS"/>
      <w:sz w:val="28"/>
      <w:lang w:val="en-GB"/>
    </w:rPr>
  </w:style>
  <w:style w:type="paragraph" w:styleId="Header">
    <w:name w:val="header"/>
    <w:basedOn w:val="Normal"/>
    <w:link w:val="HeaderChar"/>
    <w:semiHidden/>
    <w:rsid w:val="001C6E79"/>
    <w:pPr>
      <w:tabs>
        <w:tab w:val="center" w:pos="4153"/>
        <w:tab w:val="right" w:pos="8306"/>
      </w:tabs>
    </w:pPr>
    <w:rPr>
      <w:lang w:val="en-GB"/>
    </w:rPr>
  </w:style>
  <w:style w:type="character" w:customStyle="1" w:styleId="HeaderChar">
    <w:name w:val="Header Char"/>
    <w:link w:val="Header"/>
    <w:semiHidden/>
    <w:rsid w:val="001C6E79"/>
    <w:rPr>
      <w:sz w:val="24"/>
      <w:szCs w:val="24"/>
      <w:lang w:eastAsia="en-US"/>
    </w:rPr>
  </w:style>
  <w:style w:type="character" w:customStyle="1" w:styleId="FooterChar">
    <w:name w:val="Footer Char"/>
    <w:link w:val="Footer"/>
    <w:semiHidden/>
    <w:rsid w:val="00B033F7"/>
    <w:rPr>
      <w:sz w:val="24"/>
      <w:szCs w:val="24"/>
      <w:lang w:eastAsia="en-US"/>
    </w:rPr>
  </w:style>
  <w:style w:type="paragraph" w:styleId="ListParagraph">
    <w:name w:val="List Paragraph"/>
    <w:basedOn w:val="Normal"/>
    <w:uiPriority w:val="34"/>
    <w:qFormat/>
    <w:rsid w:val="00462844"/>
    <w:pPr>
      <w:ind w:left="720"/>
      <w:contextualSpacing/>
    </w:pPr>
  </w:style>
  <w:style w:type="paragraph" w:styleId="NormalWeb">
    <w:name w:val="Normal (Web)"/>
    <w:basedOn w:val="Normal"/>
    <w:uiPriority w:val="99"/>
    <w:semiHidden/>
    <w:unhideWhenUsed/>
    <w:rsid w:val="007325C4"/>
    <w:pPr>
      <w:spacing w:before="100" w:beforeAutospacing="1" w:after="100" w:afterAutospacing="1"/>
    </w:pPr>
    <w:rPr>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F7"/>
    <w:rPr>
      <w:sz w:val="24"/>
      <w:szCs w:val="24"/>
      <w:lang w:val="en-US"/>
    </w:rPr>
  </w:style>
  <w:style w:type="paragraph" w:styleId="Heading1">
    <w:name w:val="heading 1"/>
    <w:basedOn w:val="Normal"/>
    <w:next w:val="Normal"/>
    <w:qFormat/>
    <w:rsid w:val="002A22CC"/>
    <w:pPr>
      <w:keepNext/>
      <w:jc w:val="center"/>
      <w:outlineLvl w:val="0"/>
    </w:pPr>
    <w:rPr>
      <w:rFonts w:ascii="Comic Sans MS" w:hAnsi="Comic Sans MS" w:cs="Arial"/>
      <w:b/>
      <w:sz w:val="28"/>
      <w:szCs w:val="28"/>
      <w:lang w:val="en-GB"/>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2A22CC"/>
    <w:pPr>
      <w:keepNext/>
      <w:ind w:right="-20"/>
      <w:outlineLvl w:val="1"/>
    </w:pPr>
    <w:rPr>
      <w:rFonts w:ascii="Disney Print" w:hAnsi="Disney Print"/>
      <w:b/>
      <w:lang w:val="en-GB" w:eastAsia="en-GB"/>
    </w:rPr>
  </w:style>
  <w:style w:type="paragraph" w:styleId="Heading3">
    <w:name w:val="heading 3"/>
    <w:basedOn w:val="Normal"/>
    <w:next w:val="Normal"/>
    <w:qFormat/>
    <w:rsid w:val="002A22CC"/>
    <w:pPr>
      <w:keepNext/>
      <w:jc w:val="center"/>
      <w:outlineLvl w:val="2"/>
    </w:pPr>
    <w:rPr>
      <w:rFonts w:ascii="Comic Sans MS" w:hAnsi="Comic Sans MS"/>
      <w:b/>
      <w:lang w:val="en-GB"/>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rsid w:val="002A22CC"/>
    <w:pPr>
      <w:keepNext/>
      <w:ind w:right="-20"/>
      <w:jc w:val="center"/>
      <w:outlineLvl w:val="3"/>
    </w:pPr>
    <w:rPr>
      <w:rFonts w:ascii="Comic Sans MS" w:hAnsi="Comic Sans MS" w:cs="Arial"/>
      <w:iCs/>
    </w:rPr>
  </w:style>
  <w:style w:type="paragraph" w:styleId="Heading5">
    <w:name w:val="heading 5"/>
    <w:basedOn w:val="Normal"/>
    <w:next w:val="Normal"/>
    <w:qFormat/>
    <w:rsid w:val="002A22CC"/>
    <w:pPr>
      <w:keepNext/>
      <w:ind w:right="-20"/>
      <w:jc w:val="center"/>
      <w:outlineLvl w:val="4"/>
    </w:pPr>
    <w:rPr>
      <w:rFonts w:ascii="Comic Sans MS" w:hAnsi="Comic Sans MS"/>
      <w:b/>
      <w:u w:val="single"/>
    </w:rPr>
  </w:style>
  <w:style w:type="paragraph" w:styleId="Heading6">
    <w:name w:val="heading 6"/>
    <w:basedOn w:val="Normal"/>
    <w:next w:val="Normal"/>
    <w:qFormat/>
    <w:rsid w:val="002A22CC"/>
    <w:pPr>
      <w:keepNext/>
      <w:spacing w:after="120"/>
      <w:jc w:val="center"/>
      <w:outlineLvl w:val="5"/>
    </w:pPr>
    <w:rPr>
      <w:rFonts w:ascii="Comic Sans MS" w:hAnsi="Comic Sans MS"/>
      <w:b/>
      <w:sz w:val="20"/>
      <w:szCs w:val="20"/>
      <w:lang w:val="en-GB"/>
    </w:rPr>
  </w:style>
  <w:style w:type="paragraph" w:styleId="Heading7">
    <w:name w:val="heading 7"/>
    <w:basedOn w:val="Normal"/>
    <w:next w:val="Normal"/>
    <w:qFormat/>
    <w:rsid w:val="002A22CC"/>
    <w:pPr>
      <w:keepNext/>
      <w:outlineLvl w:val="6"/>
    </w:pPr>
    <w:rPr>
      <w:rFonts w:ascii="Comic Sans MS" w:hAnsi="Comic Sans MS"/>
      <w:b/>
      <w:sz w:val="28"/>
      <w:szCs w:val="40"/>
      <w:lang w:val="en-GB"/>
    </w:rPr>
  </w:style>
  <w:style w:type="paragraph" w:styleId="Heading8">
    <w:name w:val="heading 8"/>
    <w:basedOn w:val="Normal"/>
    <w:next w:val="Normal"/>
    <w:qFormat/>
    <w:rsid w:val="002A22CC"/>
    <w:pPr>
      <w:keepNext/>
      <w:jc w:val="center"/>
      <w:outlineLvl w:val="7"/>
    </w:pPr>
    <w:rPr>
      <w:rFonts w:ascii="Comic Sans MS" w:hAnsi="Comic Sans MS"/>
      <w:b/>
      <w:sz w:val="40"/>
      <w:szCs w:val="40"/>
      <w:lang w:val="en-GB"/>
    </w:rPr>
  </w:style>
  <w:style w:type="paragraph" w:styleId="Heading9">
    <w:name w:val="heading 9"/>
    <w:basedOn w:val="Normal"/>
    <w:next w:val="Normal"/>
    <w:qFormat/>
    <w:rsid w:val="002A22CC"/>
    <w:pPr>
      <w:keepNext/>
      <w:ind w:right="-20"/>
      <w:jc w:val="center"/>
      <w:outlineLvl w:val="8"/>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2A22CC"/>
    <w:pPr>
      <w:tabs>
        <w:tab w:val="center" w:pos="4320"/>
        <w:tab w:val="right" w:pos="8640"/>
      </w:tabs>
    </w:pPr>
    <w:rPr>
      <w:lang w:val="en-GB"/>
    </w:rPr>
  </w:style>
  <w:style w:type="paragraph" w:styleId="BodyText">
    <w:name w:val="Body Text"/>
    <w:basedOn w:val="Normal"/>
    <w:semiHidden/>
    <w:rsid w:val="002A22CC"/>
    <w:pPr>
      <w:jc w:val="center"/>
    </w:pPr>
    <w:rPr>
      <w:rFonts w:ascii="Comic Sans MS" w:hAnsi="Comic Sans MS"/>
      <w:lang w:val="en-GB"/>
    </w:rPr>
  </w:style>
  <w:style w:type="paragraph" w:styleId="BalloonText">
    <w:name w:val="Balloon Text"/>
    <w:basedOn w:val="Normal"/>
    <w:semiHidden/>
    <w:rsid w:val="002A22CC"/>
    <w:rPr>
      <w:rFonts w:ascii="Tahoma" w:hAnsi="Tahoma" w:cs="Tahoma"/>
      <w:sz w:val="16"/>
      <w:szCs w:val="16"/>
    </w:rPr>
  </w:style>
  <w:style w:type="character" w:styleId="Hyperlink">
    <w:name w:val="Hyperlink"/>
    <w:semiHidden/>
    <w:rsid w:val="002A22CC"/>
    <w:rPr>
      <w:color w:val="0000FF"/>
      <w:u w:val="single"/>
    </w:rPr>
  </w:style>
  <w:style w:type="paragraph" w:styleId="BodyText2">
    <w:name w:val="Body Text 2"/>
    <w:basedOn w:val="Normal"/>
    <w:semiHidden/>
    <w:rsid w:val="002A22CC"/>
    <w:pPr>
      <w:spacing w:after="120"/>
      <w:jc w:val="center"/>
    </w:pPr>
    <w:rPr>
      <w:rFonts w:ascii="Comic Sans MS" w:hAnsi="Comic Sans MS"/>
      <w:b/>
      <w:sz w:val="40"/>
    </w:rPr>
  </w:style>
  <w:style w:type="character" w:styleId="FollowedHyperlink">
    <w:name w:val="FollowedHyperlink"/>
    <w:semiHidden/>
    <w:rsid w:val="002A22CC"/>
    <w:rPr>
      <w:color w:val="800080"/>
      <w:u w:val="single"/>
    </w:rPr>
  </w:style>
  <w:style w:type="paragraph" w:styleId="BodyText3">
    <w:name w:val="Body Text 3"/>
    <w:basedOn w:val="Normal"/>
    <w:semiHidden/>
    <w:rsid w:val="002A22CC"/>
    <w:pPr>
      <w:spacing w:line="360" w:lineRule="auto"/>
      <w:ind w:right="60"/>
    </w:pPr>
    <w:rPr>
      <w:rFonts w:ascii="Comic Sans MS" w:hAnsi="Comic Sans MS"/>
      <w:sz w:val="28"/>
      <w:lang w:val="en-GB"/>
    </w:rPr>
  </w:style>
  <w:style w:type="paragraph" w:styleId="Header">
    <w:name w:val="header"/>
    <w:basedOn w:val="Normal"/>
    <w:link w:val="HeaderChar"/>
    <w:semiHidden/>
    <w:rsid w:val="001C6E79"/>
    <w:pPr>
      <w:tabs>
        <w:tab w:val="center" w:pos="4153"/>
        <w:tab w:val="right" w:pos="8306"/>
      </w:tabs>
    </w:pPr>
    <w:rPr>
      <w:lang w:val="en-GB"/>
    </w:rPr>
  </w:style>
  <w:style w:type="character" w:customStyle="1" w:styleId="HeaderChar">
    <w:name w:val="Header Char"/>
    <w:link w:val="Header"/>
    <w:semiHidden/>
    <w:rsid w:val="001C6E79"/>
    <w:rPr>
      <w:sz w:val="24"/>
      <w:szCs w:val="24"/>
      <w:lang w:eastAsia="en-US"/>
    </w:rPr>
  </w:style>
  <w:style w:type="character" w:customStyle="1" w:styleId="FooterChar">
    <w:name w:val="Footer Char"/>
    <w:link w:val="Footer"/>
    <w:semiHidden/>
    <w:rsid w:val="00B033F7"/>
    <w:rPr>
      <w:sz w:val="24"/>
      <w:szCs w:val="24"/>
      <w:lang w:eastAsia="en-US"/>
    </w:rPr>
  </w:style>
  <w:style w:type="paragraph" w:styleId="ListParagraph">
    <w:name w:val="List Paragraph"/>
    <w:basedOn w:val="Normal"/>
    <w:uiPriority w:val="34"/>
    <w:qFormat/>
    <w:rsid w:val="00462844"/>
    <w:pPr>
      <w:ind w:left="720"/>
      <w:contextualSpacing/>
    </w:pPr>
  </w:style>
  <w:style w:type="paragraph" w:styleId="NormalWeb">
    <w:name w:val="Normal (Web)"/>
    <w:basedOn w:val="Normal"/>
    <w:uiPriority w:val="99"/>
    <w:semiHidden/>
    <w:unhideWhenUsed/>
    <w:rsid w:val="007325C4"/>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brightsparkschildcare.co.uk" TargetMode="Externa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3.emf"/><Relationship Id="rId15" Type="http://schemas.openxmlformats.org/officeDocument/2006/relationships/image" Target="media/image7.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s://www.foundationyears.org.uk/files/2017/03/EYFS_STATUTORY_FRAMEWORK_2017.pdf" TargetMode="External"/><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E4C1F-D523-D84D-BCC8-B0A69F97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380</Words>
  <Characters>19270</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Plymouth</Company>
  <LinksUpToDate>false</LinksUpToDate>
  <CharactersWithSpaces>22605</CharactersWithSpaces>
  <SharedDoc>false</SharedDoc>
  <HLinks>
    <vt:vector size="12" baseType="variant">
      <vt:variant>
        <vt:i4>8192097</vt:i4>
      </vt:variant>
      <vt:variant>
        <vt:i4>3</vt:i4>
      </vt:variant>
      <vt:variant>
        <vt:i4>0</vt:i4>
      </vt:variant>
      <vt:variant>
        <vt:i4>5</vt:i4>
      </vt:variant>
      <vt:variant>
        <vt:lpwstr>http://www.brightsparkschildcare.co.uk/</vt:lpwstr>
      </vt:variant>
      <vt:variant>
        <vt:lpwstr/>
      </vt:variant>
      <vt:variant>
        <vt:i4>7340115</vt:i4>
      </vt:variant>
      <vt:variant>
        <vt:i4>0</vt:i4>
      </vt:variant>
      <vt:variant>
        <vt:i4>0</vt:i4>
      </vt:variant>
      <vt:variant>
        <vt:i4>5</vt:i4>
      </vt:variant>
      <vt:variant>
        <vt:lpwstr>mailto:bright.sparks@liv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 Start Morice Town</dc:creator>
  <cp:keywords/>
  <cp:lastModifiedBy>Mandy Coath</cp:lastModifiedBy>
  <cp:revision>2</cp:revision>
  <cp:lastPrinted>2019-01-24T13:24:00Z</cp:lastPrinted>
  <dcterms:created xsi:type="dcterms:W3CDTF">2019-05-07T11:52:00Z</dcterms:created>
  <dcterms:modified xsi:type="dcterms:W3CDTF">2019-05-07T11:52:00Z</dcterms:modified>
</cp:coreProperties>
</file>